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31" w:rsidRDefault="003D4997">
      <w:pPr>
        <w:spacing w:after="246" w:line="259" w:lineRule="auto"/>
        <w:ind w:left="103" w:right="0" w:firstLine="0"/>
        <w:jc w:val="center"/>
      </w:pPr>
      <w:r>
        <w:t xml:space="preserve"> </w:t>
      </w:r>
    </w:p>
    <w:p w:rsidR="00844E31" w:rsidRDefault="003D4997">
      <w:pPr>
        <w:spacing w:after="110" w:line="259" w:lineRule="auto"/>
        <w:ind w:left="0" w:right="-100" w:firstLine="0"/>
      </w:pPr>
      <w:r>
        <w:rPr>
          <w:rFonts w:ascii="Calibri" w:eastAsia="Calibri" w:hAnsi="Calibri" w:cs="Calibri"/>
          <w:noProof/>
          <w:sz w:val="22"/>
        </w:rPr>
        <mc:AlternateContent>
          <mc:Choice Requires="wpg">
            <w:drawing>
              <wp:inline distT="0" distB="0" distL="0" distR="0">
                <wp:extent cx="5767706" cy="1233805"/>
                <wp:effectExtent l="0" t="0" r="0" b="0"/>
                <wp:docPr id="298196" name="Group 298196" descr="DSE LOGO.jpg"/>
                <wp:cNvGraphicFramePr/>
                <a:graphic xmlns:a="http://schemas.openxmlformats.org/drawingml/2006/main">
                  <a:graphicData uri="http://schemas.microsoft.com/office/word/2010/wordprocessingGroup">
                    <wpg:wgp>
                      <wpg:cNvGrpSpPr/>
                      <wpg:grpSpPr>
                        <a:xfrm>
                          <a:off x="0" y="0"/>
                          <a:ext cx="5767706" cy="1233805"/>
                          <a:chOff x="0" y="0"/>
                          <a:chExt cx="5767706" cy="1233805"/>
                        </a:xfrm>
                      </wpg:grpSpPr>
                      <pic:pic xmlns:pic="http://schemas.openxmlformats.org/drawingml/2006/picture">
                        <pic:nvPicPr>
                          <pic:cNvPr id="23281" name="Picture 23281"/>
                          <pic:cNvPicPr/>
                        </pic:nvPicPr>
                        <pic:blipFill>
                          <a:blip r:embed="rId8"/>
                          <a:stretch>
                            <a:fillRect/>
                          </a:stretch>
                        </pic:blipFill>
                        <pic:spPr>
                          <a:xfrm>
                            <a:off x="0" y="0"/>
                            <a:ext cx="2560320" cy="865505"/>
                          </a:xfrm>
                          <a:prstGeom prst="rect">
                            <a:avLst/>
                          </a:prstGeom>
                        </pic:spPr>
                      </pic:pic>
                      <pic:pic xmlns:pic="http://schemas.openxmlformats.org/drawingml/2006/picture">
                        <pic:nvPicPr>
                          <pic:cNvPr id="23325" name="Picture 23325"/>
                          <pic:cNvPicPr/>
                        </pic:nvPicPr>
                        <pic:blipFill>
                          <a:blip r:embed="rId9"/>
                          <a:stretch>
                            <a:fillRect/>
                          </a:stretch>
                        </pic:blipFill>
                        <pic:spPr>
                          <a:xfrm>
                            <a:off x="4528820" y="62865"/>
                            <a:ext cx="1238885" cy="1170940"/>
                          </a:xfrm>
                          <a:prstGeom prst="rect">
                            <a:avLst/>
                          </a:prstGeom>
                        </pic:spPr>
                      </pic:pic>
                    </wpg:wgp>
                  </a:graphicData>
                </a:graphic>
              </wp:inline>
            </w:drawing>
          </mc:Choice>
          <mc:Fallback xmlns:a="http://schemas.openxmlformats.org/drawingml/2006/main">
            <w:pict>
              <v:group id="Group 298196" style="width:454.15pt;height:97.15pt;mso-position-horizontal-relative:char;mso-position-vertical-relative:line" coordsize="57677,12338">
                <v:shape id="Picture 23281" style="position:absolute;width:25603;height:8655;left:0;top:0;" filled="f">
                  <v:imagedata r:id="rId85"/>
                </v:shape>
                <v:shape id="Picture 23325" style="position:absolute;width:12388;height:11709;left:45288;top:628;" filled="f">
                  <v:imagedata r:id="rId86"/>
                </v:shape>
              </v:group>
            </w:pict>
          </mc:Fallback>
        </mc:AlternateContent>
      </w:r>
    </w:p>
    <w:p w:rsidR="00844E31" w:rsidRPr="00D23DD8" w:rsidRDefault="003D4997">
      <w:pPr>
        <w:spacing w:after="0" w:line="259" w:lineRule="auto"/>
        <w:ind w:left="0" w:right="0" w:firstLine="0"/>
        <w:rPr>
          <w:lang w:val="ru-RU"/>
        </w:rPr>
      </w:pPr>
      <w:r w:rsidRPr="00D23DD8">
        <w:rPr>
          <w:b/>
          <w:color w:val="808080"/>
          <w:sz w:val="56"/>
          <w:lang w:val="ru-RU"/>
        </w:rPr>
        <w:t xml:space="preserve"> </w:t>
      </w:r>
    </w:p>
    <w:p w:rsidR="00844E31" w:rsidRPr="00D23DD8" w:rsidRDefault="003D4997">
      <w:pPr>
        <w:spacing w:after="0" w:line="259" w:lineRule="auto"/>
        <w:ind w:left="0" w:right="0" w:firstLine="0"/>
        <w:rPr>
          <w:lang w:val="ru-RU"/>
        </w:rPr>
      </w:pPr>
      <w:r w:rsidRPr="00D23DD8">
        <w:rPr>
          <w:b/>
          <w:color w:val="808080"/>
          <w:sz w:val="56"/>
          <w:lang w:val="ru-RU"/>
        </w:rPr>
        <w:t xml:space="preserve"> </w:t>
      </w:r>
    </w:p>
    <w:p w:rsidR="00844E31" w:rsidRPr="00D23DD8" w:rsidRDefault="003D4997">
      <w:pPr>
        <w:spacing w:after="0" w:line="259" w:lineRule="auto"/>
        <w:ind w:left="0" w:right="0" w:firstLine="0"/>
        <w:rPr>
          <w:lang w:val="ru-RU"/>
        </w:rPr>
      </w:pPr>
      <w:r w:rsidRPr="00D23DD8">
        <w:rPr>
          <w:b/>
          <w:color w:val="808080"/>
          <w:sz w:val="56"/>
          <w:lang w:val="ru-RU"/>
        </w:rPr>
        <w:t xml:space="preserve"> </w:t>
      </w:r>
    </w:p>
    <w:p w:rsidR="00844E31" w:rsidRPr="00D23DD8" w:rsidRDefault="003D4997">
      <w:pPr>
        <w:spacing w:after="0" w:line="259" w:lineRule="auto"/>
        <w:ind w:left="192" w:right="0" w:firstLine="0"/>
        <w:jc w:val="center"/>
        <w:rPr>
          <w:lang w:val="ru-RU"/>
        </w:rPr>
      </w:pPr>
      <w:r w:rsidRPr="00D23DD8">
        <w:rPr>
          <w:b/>
          <w:sz w:val="52"/>
          <w:lang w:val="ru-RU"/>
        </w:rPr>
        <w:t xml:space="preserve"> </w:t>
      </w:r>
    </w:p>
    <w:p w:rsidR="003D4997" w:rsidRPr="00D23DD8" w:rsidRDefault="003D4997" w:rsidP="003D4997">
      <w:pPr>
        <w:spacing w:after="0" w:line="259" w:lineRule="auto"/>
        <w:ind w:left="0" w:right="639" w:firstLine="0"/>
        <w:jc w:val="center"/>
        <w:rPr>
          <w:b/>
          <w:sz w:val="40"/>
          <w:lang w:val="ru-RU"/>
        </w:rPr>
      </w:pPr>
      <w:r w:rsidRPr="00D23DD8">
        <w:rPr>
          <w:b/>
          <w:sz w:val="52"/>
          <w:lang w:val="ru-RU"/>
        </w:rPr>
        <w:t>ООО «</w:t>
      </w:r>
      <w:r>
        <w:rPr>
          <w:b/>
          <w:sz w:val="52"/>
          <w:lang w:val="en-US"/>
        </w:rPr>
        <w:t>DEEP</w:t>
      </w:r>
      <w:r w:rsidRPr="00D23DD8">
        <w:rPr>
          <w:b/>
          <w:sz w:val="52"/>
          <w:lang w:val="ru-RU"/>
        </w:rPr>
        <w:t xml:space="preserve"> </w:t>
      </w:r>
      <w:r>
        <w:rPr>
          <w:b/>
          <w:sz w:val="52"/>
          <w:lang w:val="en-US"/>
        </w:rPr>
        <w:t>SEA</w:t>
      </w:r>
      <w:r w:rsidRPr="00D23DD8">
        <w:rPr>
          <w:b/>
          <w:sz w:val="52"/>
          <w:lang w:val="ru-RU"/>
        </w:rPr>
        <w:t xml:space="preserve"> </w:t>
      </w:r>
      <w:r>
        <w:rPr>
          <w:b/>
          <w:sz w:val="52"/>
          <w:lang w:val="en-US"/>
        </w:rPr>
        <w:t>ELECTRONICS</w:t>
      </w:r>
      <w:r w:rsidRPr="00D23DD8">
        <w:rPr>
          <w:b/>
          <w:sz w:val="40"/>
          <w:lang w:val="ru-RU"/>
        </w:rPr>
        <w:t xml:space="preserve"> </w:t>
      </w:r>
      <w:r>
        <w:rPr>
          <w:b/>
          <w:sz w:val="40"/>
          <w:lang w:val="ru-RU"/>
        </w:rPr>
        <w:t>Руководство</w:t>
      </w:r>
      <w:r w:rsidRPr="00D23DD8">
        <w:rPr>
          <w:b/>
          <w:sz w:val="40"/>
          <w:lang w:val="ru-RU"/>
        </w:rPr>
        <w:t xml:space="preserve"> </w:t>
      </w:r>
      <w:r>
        <w:rPr>
          <w:b/>
          <w:sz w:val="40"/>
          <w:lang w:val="ru-RU"/>
        </w:rPr>
        <w:t>Оператора</w:t>
      </w:r>
    </w:p>
    <w:p w:rsidR="00844E31" w:rsidRPr="00D23DD8" w:rsidRDefault="003D4997" w:rsidP="003D4997">
      <w:pPr>
        <w:spacing w:after="0" w:line="259" w:lineRule="auto"/>
        <w:ind w:left="0" w:right="639" w:firstLine="0"/>
        <w:jc w:val="center"/>
        <w:rPr>
          <w:lang w:val="ru-RU"/>
        </w:rPr>
      </w:pPr>
      <w:r>
        <w:rPr>
          <w:b/>
          <w:sz w:val="40"/>
        </w:rPr>
        <w:t>DSE</w:t>
      </w:r>
      <w:r w:rsidRPr="00D23DD8">
        <w:rPr>
          <w:b/>
          <w:sz w:val="40"/>
          <w:lang w:val="ru-RU"/>
        </w:rPr>
        <w:t xml:space="preserve">6010 </w:t>
      </w:r>
      <w:r>
        <w:rPr>
          <w:b/>
          <w:sz w:val="40"/>
        </w:rPr>
        <w:t>MKII</w:t>
      </w:r>
      <w:r w:rsidRPr="00D23DD8">
        <w:rPr>
          <w:b/>
          <w:sz w:val="40"/>
          <w:lang w:val="ru-RU"/>
        </w:rPr>
        <w:t xml:space="preserve"> </w:t>
      </w:r>
      <w:r>
        <w:rPr>
          <w:b/>
          <w:sz w:val="40"/>
          <w:lang w:val="ru-RU"/>
        </w:rPr>
        <w:t>и</w:t>
      </w:r>
      <w:r w:rsidRPr="00D23DD8">
        <w:rPr>
          <w:b/>
          <w:sz w:val="40"/>
          <w:lang w:val="ru-RU"/>
        </w:rPr>
        <w:t xml:space="preserve"> </w:t>
      </w:r>
      <w:r>
        <w:rPr>
          <w:b/>
          <w:sz w:val="40"/>
        </w:rPr>
        <w:t>DSE</w:t>
      </w:r>
      <w:r w:rsidRPr="00D23DD8">
        <w:rPr>
          <w:b/>
          <w:sz w:val="40"/>
          <w:lang w:val="ru-RU"/>
        </w:rPr>
        <w:t xml:space="preserve">6020 </w:t>
      </w:r>
      <w:r>
        <w:rPr>
          <w:b/>
          <w:sz w:val="40"/>
        </w:rPr>
        <w:t>MKII</w:t>
      </w:r>
      <w:r w:rsidRPr="00D23DD8">
        <w:rPr>
          <w:b/>
          <w:sz w:val="40"/>
          <w:lang w:val="ru-RU"/>
        </w:rPr>
        <w:t xml:space="preserve"> </w:t>
      </w:r>
    </w:p>
    <w:p w:rsidR="00844E31" w:rsidRPr="003D4997" w:rsidRDefault="003D4997">
      <w:pPr>
        <w:spacing w:after="0" w:line="259" w:lineRule="auto"/>
        <w:ind w:left="159" w:right="0" w:firstLine="0"/>
        <w:jc w:val="center"/>
        <w:rPr>
          <w:lang w:val="ru-RU"/>
        </w:rPr>
      </w:pPr>
      <w:r w:rsidRPr="003D4997">
        <w:rPr>
          <w:b/>
          <w:sz w:val="40"/>
          <w:lang w:val="ru-RU"/>
        </w:rPr>
        <w:t xml:space="preserve"> </w:t>
      </w:r>
    </w:p>
    <w:p w:rsidR="00844E31" w:rsidRPr="003D4997" w:rsidRDefault="003D4997">
      <w:pPr>
        <w:spacing w:after="0" w:line="259" w:lineRule="auto"/>
        <w:ind w:left="47" w:right="0" w:firstLine="0"/>
        <w:jc w:val="center"/>
        <w:rPr>
          <w:lang w:val="ru-RU"/>
        </w:rPr>
      </w:pPr>
      <w:r>
        <w:rPr>
          <w:b/>
          <w:sz w:val="24"/>
          <w:lang w:val="ru-RU"/>
        </w:rPr>
        <w:t>Номер Документа</w:t>
      </w:r>
      <w:r w:rsidRPr="003D4997">
        <w:rPr>
          <w:b/>
          <w:sz w:val="24"/>
          <w:lang w:val="ru-RU"/>
        </w:rPr>
        <w:t xml:space="preserve">: 057-230 </w:t>
      </w:r>
    </w:p>
    <w:p w:rsidR="00844E31" w:rsidRPr="003D4997" w:rsidRDefault="003D4997">
      <w:pPr>
        <w:spacing w:after="0" w:line="259" w:lineRule="auto"/>
        <w:ind w:left="98" w:right="0" w:firstLine="0"/>
        <w:jc w:val="center"/>
        <w:rPr>
          <w:lang w:val="ru-RU"/>
        </w:rPr>
      </w:pPr>
      <w:r w:rsidRPr="003D4997">
        <w:rPr>
          <w:sz w:val="18"/>
          <w:lang w:val="ru-RU"/>
        </w:rPr>
        <w:t xml:space="preserve"> </w:t>
      </w:r>
    </w:p>
    <w:p w:rsidR="00844E31" w:rsidRPr="003D4997" w:rsidRDefault="003D4997">
      <w:pPr>
        <w:spacing w:after="0" w:line="259" w:lineRule="auto"/>
        <w:ind w:left="43" w:right="0" w:firstLine="0"/>
        <w:jc w:val="center"/>
        <w:rPr>
          <w:sz w:val="18"/>
          <w:lang w:val="ru-RU"/>
        </w:rPr>
      </w:pPr>
      <w:r>
        <w:rPr>
          <w:sz w:val="18"/>
          <w:lang w:val="ru-RU"/>
        </w:rPr>
        <w:t>Автор</w:t>
      </w:r>
      <w:r w:rsidRPr="003D4997">
        <w:rPr>
          <w:sz w:val="18"/>
          <w:lang w:val="ru-RU"/>
        </w:rPr>
        <w:t xml:space="preserve">: </w:t>
      </w:r>
      <w:r>
        <w:rPr>
          <w:sz w:val="18"/>
          <w:lang w:val="ru-RU"/>
        </w:rPr>
        <w:t>Марк Грэхэм</w:t>
      </w:r>
      <w:r w:rsidRPr="003D4997">
        <w:rPr>
          <w:sz w:val="18"/>
          <w:lang w:val="ru-RU"/>
        </w:rPr>
        <w:t xml:space="preserve"> </w:t>
      </w:r>
    </w:p>
    <w:p w:rsidR="003D4997" w:rsidRPr="003D4997" w:rsidRDefault="003D4997" w:rsidP="003D4997">
      <w:pPr>
        <w:spacing w:after="0" w:line="259" w:lineRule="auto"/>
        <w:ind w:left="43" w:right="0" w:firstLine="0"/>
        <w:rPr>
          <w:lang w:val="ru-RU"/>
        </w:rPr>
      </w:pPr>
    </w:p>
    <w:p w:rsidR="00844E31" w:rsidRPr="003D4997" w:rsidRDefault="003D4997">
      <w:pPr>
        <w:spacing w:after="0" w:line="259" w:lineRule="auto"/>
        <w:ind w:left="98" w:right="0" w:firstLine="0"/>
        <w:jc w:val="center"/>
        <w:rPr>
          <w:lang w:val="ru-RU"/>
        </w:rPr>
      </w:pPr>
      <w:r w:rsidRPr="003D4997">
        <w:rPr>
          <w:sz w:val="18"/>
          <w:lang w:val="ru-RU"/>
        </w:rPr>
        <w:t xml:space="preserve"> </w:t>
      </w:r>
    </w:p>
    <w:p w:rsidR="00844E31" w:rsidRPr="003D4997" w:rsidRDefault="001C214C">
      <w:pPr>
        <w:spacing w:after="5897" w:line="259" w:lineRule="auto"/>
        <w:ind w:left="0" w:right="0" w:firstLine="0"/>
        <w:rPr>
          <w:lang w:val="ru-RU"/>
        </w:rPr>
      </w:pPr>
      <w:r>
        <w:rPr>
          <w:noProof/>
        </w:rPr>
        <w:drawing>
          <wp:anchor distT="0" distB="0" distL="114300" distR="114300" simplePos="0" relativeHeight="251693056" behindDoc="0" locked="0" layoutInCell="1" allowOverlap="1" wp14:anchorId="36D3ECA0" wp14:editId="7B298C84">
            <wp:simplePos x="0" y="0"/>
            <wp:positionH relativeFrom="column">
              <wp:posOffset>-746234</wp:posOffset>
            </wp:positionH>
            <wp:positionV relativeFrom="paragraph">
              <wp:posOffset>4007179</wp:posOffset>
            </wp:positionV>
            <wp:extent cx="1465580" cy="956945"/>
            <wp:effectExtent l="0" t="0" r="0" b="0"/>
            <wp:wrapNone/>
            <wp:docPr id="23327" name="Picture 23327"/>
            <wp:cNvGraphicFramePr/>
            <a:graphic xmlns:a="http://schemas.openxmlformats.org/drawingml/2006/main">
              <a:graphicData uri="http://schemas.openxmlformats.org/drawingml/2006/picture">
                <pic:pic xmlns:pic="http://schemas.openxmlformats.org/drawingml/2006/picture">
                  <pic:nvPicPr>
                    <pic:cNvPr id="23327" name="Picture 23327"/>
                    <pic:cNvPicPr/>
                  </pic:nvPicPr>
                  <pic:blipFill>
                    <a:blip r:embed="rId87"/>
                    <a:stretch>
                      <a:fillRect/>
                    </a:stretch>
                  </pic:blipFill>
                  <pic:spPr>
                    <a:xfrm>
                      <a:off x="0" y="0"/>
                      <a:ext cx="1465580" cy="956945"/>
                    </a:xfrm>
                    <a:prstGeom prst="rect">
                      <a:avLst/>
                    </a:prstGeom>
                  </pic:spPr>
                </pic:pic>
              </a:graphicData>
            </a:graphic>
          </wp:anchor>
        </w:drawing>
      </w:r>
      <w:r w:rsidR="003D4997" w:rsidRPr="003D4997">
        <w:rPr>
          <w:lang w:val="ru-RU"/>
        </w:rPr>
        <w:t xml:space="preserve"> </w:t>
      </w:r>
    </w:p>
    <w:p w:rsidR="001C214C" w:rsidRPr="00D5742B" w:rsidRDefault="003D4997" w:rsidP="001C214C">
      <w:pPr>
        <w:tabs>
          <w:tab w:val="center" w:pos="4505"/>
        </w:tabs>
        <w:spacing w:after="0" w:line="259" w:lineRule="auto"/>
        <w:ind w:left="-894" w:right="0" w:firstLine="0"/>
        <w:jc w:val="right"/>
        <w:rPr>
          <w:lang w:val="ru-RU"/>
        </w:rPr>
      </w:pPr>
      <w:r w:rsidRPr="00D5742B">
        <w:rPr>
          <w:lang w:val="ru-RU"/>
        </w:rPr>
        <w:tab/>
      </w:r>
    </w:p>
    <w:p w:rsidR="001C214C" w:rsidRPr="00D5742B" w:rsidRDefault="001C214C" w:rsidP="001C214C">
      <w:pPr>
        <w:tabs>
          <w:tab w:val="center" w:pos="4505"/>
        </w:tabs>
        <w:spacing w:after="0" w:line="259" w:lineRule="auto"/>
        <w:ind w:left="-894" w:right="0" w:firstLine="0"/>
        <w:jc w:val="right"/>
        <w:rPr>
          <w:lang w:val="ru-RU"/>
        </w:rPr>
      </w:pPr>
    </w:p>
    <w:p w:rsidR="001C214C" w:rsidRPr="00D5742B" w:rsidRDefault="001C214C" w:rsidP="001C214C">
      <w:pPr>
        <w:tabs>
          <w:tab w:val="center" w:pos="4505"/>
        </w:tabs>
        <w:spacing w:after="0" w:line="259" w:lineRule="auto"/>
        <w:ind w:left="-894" w:right="0" w:firstLine="0"/>
        <w:jc w:val="right"/>
        <w:rPr>
          <w:lang w:val="ru-RU"/>
        </w:rPr>
      </w:pPr>
    </w:p>
    <w:p w:rsidR="001C214C" w:rsidRPr="00D5742B" w:rsidRDefault="001C214C" w:rsidP="001C214C">
      <w:pPr>
        <w:tabs>
          <w:tab w:val="center" w:pos="4505"/>
        </w:tabs>
        <w:spacing w:after="0" w:line="259" w:lineRule="auto"/>
        <w:ind w:left="-894" w:right="0" w:firstLine="0"/>
        <w:jc w:val="right"/>
        <w:rPr>
          <w:lang w:val="ru-RU"/>
        </w:rPr>
      </w:pPr>
    </w:p>
    <w:p w:rsidR="001C214C" w:rsidRPr="00D5742B" w:rsidRDefault="003D4997" w:rsidP="001C214C">
      <w:pPr>
        <w:tabs>
          <w:tab w:val="center" w:pos="4505"/>
        </w:tabs>
        <w:spacing w:after="0" w:line="259" w:lineRule="auto"/>
        <w:ind w:left="-894" w:right="0" w:firstLine="0"/>
        <w:jc w:val="right"/>
        <w:rPr>
          <w:lang w:val="ru-RU"/>
        </w:rPr>
      </w:pPr>
      <w:r w:rsidRPr="00D5742B">
        <w:rPr>
          <w:lang w:val="ru-RU"/>
        </w:rPr>
        <w:t xml:space="preserve"> </w:t>
      </w:r>
      <w:r w:rsidR="001C214C" w:rsidRPr="00D5742B">
        <w:rPr>
          <w:lang w:val="ru-RU"/>
        </w:rPr>
        <w:t xml:space="preserve">057-230   </w:t>
      </w:r>
      <w:r w:rsidR="001C214C">
        <w:rPr>
          <w:lang w:val="ru-RU"/>
        </w:rPr>
        <w:t>ИЗДАНИЕ</w:t>
      </w:r>
      <w:r w:rsidR="001C214C" w:rsidRPr="00D5742B">
        <w:rPr>
          <w:lang w:val="ru-RU"/>
        </w:rPr>
        <w:t xml:space="preserve">: 1 </w:t>
      </w:r>
    </w:p>
    <w:p w:rsidR="00D563E2" w:rsidRPr="00D5742B" w:rsidRDefault="00D563E2">
      <w:pPr>
        <w:spacing w:after="0" w:line="259" w:lineRule="auto"/>
        <w:ind w:left="0" w:firstLine="0"/>
        <w:rPr>
          <w:sz w:val="28"/>
          <w:lang w:val="ru-RU"/>
        </w:rPr>
        <w:sectPr w:rsidR="00D563E2" w:rsidRPr="00D5742B" w:rsidSect="00D563E2">
          <w:headerReference w:type="even" r:id="rId88"/>
          <w:headerReference w:type="default" r:id="rId89"/>
          <w:footerReference w:type="even" r:id="rId90"/>
          <w:footerReference w:type="default" r:id="rId91"/>
          <w:headerReference w:type="first" r:id="rId92"/>
          <w:footerReference w:type="first" r:id="rId93"/>
          <w:pgSz w:w="11909" w:h="16834"/>
          <w:pgMar w:top="1397" w:right="1486" w:bottom="268" w:left="1440" w:header="720" w:footer="719" w:gutter="0"/>
          <w:cols w:space="720"/>
          <w:titlePg/>
        </w:sectPr>
      </w:pPr>
    </w:p>
    <w:p w:rsidR="00844E31" w:rsidRPr="00D5742B" w:rsidRDefault="003D4997">
      <w:pPr>
        <w:spacing w:after="0" w:line="259" w:lineRule="auto"/>
        <w:ind w:left="0" w:firstLine="0"/>
        <w:rPr>
          <w:noProof/>
          <w:lang w:val="ru-RU"/>
        </w:rPr>
      </w:pPr>
      <w:r>
        <w:rPr>
          <w:sz w:val="28"/>
          <w:lang w:val="ru-RU"/>
        </w:rPr>
        <w:lastRenderedPageBreak/>
        <w:t>ООО</w:t>
      </w:r>
      <w:r w:rsidRPr="00D5742B">
        <w:rPr>
          <w:sz w:val="28"/>
          <w:lang w:val="ru-RU"/>
        </w:rPr>
        <w:t xml:space="preserve"> «</w:t>
      </w:r>
      <w:r>
        <w:rPr>
          <w:sz w:val="28"/>
        </w:rPr>
        <w:t>DEEP</w:t>
      </w:r>
      <w:r w:rsidRPr="00D5742B">
        <w:rPr>
          <w:sz w:val="28"/>
          <w:lang w:val="ru-RU"/>
        </w:rPr>
        <w:t xml:space="preserve"> </w:t>
      </w:r>
      <w:r>
        <w:rPr>
          <w:sz w:val="28"/>
        </w:rPr>
        <w:t>SEA</w:t>
      </w:r>
      <w:r w:rsidRPr="00D5742B">
        <w:rPr>
          <w:sz w:val="28"/>
          <w:lang w:val="ru-RU"/>
        </w:rPr>
        <w:t xml:space="preserve"> </w:t>
      </w:r>
      <w:r>
        <w:rPr>
          <w:sz w:val="28"/>
        </w:rPr>
        <w:t>ELECTRONICS</w:t>
      </w:r>
      <w:r w:rsidRPr="00D5742B">
        <w:rPr>
          <w:sz w:val="28"/>
          <w:lang w:val="ru-RU"/>
        </w:rPr>
        <w:t>»</w:t>
      </w:r>
      <w:r w:rsidRPr="00D5742B">
        <w:rPr>
          <w:noProof/>
          <w:lang w:val="ru-RU"/>
        </w:rPr>
        <w:t xml:space="preserve"> </w:t>
      </w:r>
    </w:p>
    <w:p w:rsidR="003D4997" w:rsidRPr="00D5742B" w:rsidRDefault="003D4997">
      <w:pPr>
        <w:spacing w:after="0" w:line="259" w:lineRule="auto"/>
        <w:ind w:left="0" w:firstLine="0"/>
        <w:rPr>
          <w:lang w:val="ru-RU"/>
        </w:rPr>
      </w:pPr>
      <w:r>
        <w:rPr>
          <w:noProof/>
        </w:rPr>
        <w:drawing>
          <wp:anchor distT="0" distB="0" distL="114300" distR="114300" simplePos="0" relativeHeight="251691008" behindDoc="0" locked="0" layoutInCell="1" allowOverlap="1" wp14:anchorId="0D7F6A64">
            <wp:simplePos x="0" y="0"/>
            <wp:positionH relativeFrom="column">
              <wp:posOffset>4624282</wp:posOffset>
            </wp:positionH>
            <wp:positionV relativeFrom="paragraph">
              <wp:posOffset>138007</wp:posOffset>
            </wp:positionV>
            <wp:extent cx="885600" cy="842400"/>
            <wp:effectExtent l="0" t="0" r="3810" b="0"/>
            <wp:wrapNone/>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94">
                      <a:extLst>
                        <a:ext uri="{28A0092B-C50C-407E-A947-70E740481C1C}">
                          <a14:useLocalDpi xmlns:a14="http://schemas.microsoft.com/office/drawing/2010/main" val="0"/>
                        </a:ext>
                      </a:extLst>
                    </a:blip>
                    <a:stretch>
                      <a:fillRect/>
                    </a:stretch>
                  </pic:blipFill>
                  <pic:spPr>
                    <a:xfrm>
                      <a:off x="0" y="0"/>
                      <a:ext cx="885600" cy="842400"/>
                    </a:xfrm>
                    <a:prstGeom prst="rect">
                      <a:avLst/>
                    </a:prstGeom>
                  </pic:spPr>
                </pic:pic>
              </a:graphicData>
            </a:graphic>
            <wp14:sizeRelH relativeFrom="margin">
              <wp14:pctWidth>0</wp14:pctWidth>
            </wp14:sizeRelH>
            <wp14:sizeRelV relativeFrom="margin">
              <wp14:pctHeight>0</wp14:pctHeight>
            </wp14:sizeRelV>
          </wp:anchor>
        </w:drawing>
      </w:r>
    </w:p>
    <w:tbl>
      <w:tblPr>
        <w:tblStyle w:val="116"/>
        <w:tblW w:w="7371" w:type="dxa"/>
        <w:tblInd w:w="0" w:type="dxa"/>
        <w:tblLayout w:type="fixed"/>
        <w:tblLook w:val="04A0" w:firstRow="1" w:lastRow="0" w:firstColumn="1" w:lastColumn="0" w:noHBand="0" w:noVBand="1"/>
      </w:tblPr>
      <w:tblGrid>
        <w:gridCol w:w="3261"/>
        <w:gridCol w:w="4110"/>
      </w:tblGrid>
      <w:tr w:rsidR="003D4997" w:rsidRPr="00D5613D" w:rsidTr="003D4997">
        <w:tc>
          <w:tcPr>
            <w:tcW w:w="3261" w:type="dxa"/>
          </w:tcPr>
          <w:p w:rsidR="003D4997" w:rsidRDefault="003D4997" w:rsidP="003D4997">
            <w:pPr>
              <w:rPr>
                <w:lang w:val="en-US"/>
              </w:rPr>
            </w:pPr>
            <w:r>
              <w:rPr>
                <w:lang w:val="en-US"/>
              </w:rPr>
              <w:t>Deep Sea Electronics Plc</w:t>
            </w:r>
          </w:p>
          <w:p w:rsidR="003D4997" w:rsidRDefault="003D4997" w:rsidP="003D4997">
            <w:pPr>
              <w:rPr>
                <w:lang w:val="en-US"/>
              </w:rPr>
            </w:pPr>
            <w:r>
              <w:rPr>
                <w:lang w:val="en-US"/>
              </w:rPr>
              <w:t>Highfield House</w:t>
            </w:r>
          </w:p>
          <w:p w:rsidR="003D4997" w:rsidRDefault="003D4997" w:rsidP="003D4997">
            <w:pPr>
              <w:rPr>
                <w:lang w:val="en-US"/>
              </w:rPr>
            </w:pPr>
            <w:r>
              <w:rPr>
                <w:lang w:val="en-US"/>
              </w:rPr>
              <w:t>Hunmanby</w:t>
            </w:r>
          </w:p>
          <w:p w:rsidR="003D4997" w:rsidRDefault="003D4997" w:rsidP="003D4997">
            <w:pPr>
              <w:rPr>
                <w:lang w:val="en-US"/>
              </w:rPr>
            </w:pPr>
            <w:r>
              <w:rPr>
                <w:lang w:val="en-US"/>
              </w:rPr>
              <w:t>North Yorkshire O14 0PH</w:t>
            </w:r>
          </w:p>
          <w:p w:rsidR="003D4997" w:rsidRDefault="003D4997" w:rsidP="003D4997">
            <w:pPr>
              <w:rPr>
                <w:lang w:val="en-US"/>
              </w:rPr>
            </w:pPr>
            <w:r>
              <w:rPr>
                <w:lang w:val="en-US"/>
              </w:rPr>
              <w:t xml:space="preserve">ENGLAND </w:t>
            </w:r>
          </w:p>
          <w:p w:rsidR="003D4997" w:rsidRDefault="003D4997" w:rsidP="00D5613D">
            <w:pPr>
              <w:ind w:left="0" w:right="-114" w:firstLine="0"/>
              <w:rPr>
                <w:lang w:val="en-US"/>
              </w:rPr>
            </w:pPr>
          </w:p>
          <w:p w:rsidR="003D4997" w:rsidRDefault="003D4997" w:rsidP="003D4997">
            <w:pPr>
              <w:ind w:right="-114"/>
              <w:rPr>
                <w:lang w:val="en-US"/>
              </w:rPr>
            </w:pPr>
            <w:r>
              <w:rPr>
                <w:lang w:val="en-US"/>
              </w:rPr>
              <w:t>Sales Tel: +44 (0) 1723 890099</w:t>
            </w:r>
          </w:p>
          <w:p w:rsidR="003D4997" w:rsidRDefault="003D4997" w:rsidP="003D4997">
            <w:pPr>
              <w:ind w:right="-114"/>
              <w:rPr>
                <w:lang w:val="en-US"/>
              </w:rPr>
            </w:pPr>
            <w:r>
              <w:rPr>
                <w:lang w:val="en-US"/>
              </w:rPr>
              <w:t>Sales Fax: +44 (0) 1723 893303</w:t>
            </w:r>
          </w:p>
          <w:p w:rsidR="003D4997" w:rsidRDefault="003D4997" w:rsidP="003D4997">
            <w:pPr>
              <w:rPr>
                <w:lang w:val="en-US"/>
              </w:rPr>
            </w:pPr>
            <w:r>
              <w:rPr>
                <w:lang w:val="en-US"/>
              </w:rPr>
              <w:t>E-mail: sales@deepseaplc.com</w:t>
            </w:r>
          </w:p>
          <w:p w:rsidR="003D4997" w:rsidRDefault="003D4997" w:rsidP="003D4997">
            <w:r>
              <w:t>Website: www.deepseaplc.com</w:t>
            </w:r>
          </w:p>
          <w:p w:rsidR="003D4997" w:rsidRDefault="003D4997" w:rsidP="003D4997"/>
        </w:tc>
        <w:tc>
          <w:tcPr>
            <w:tcW w:w="4110" w:type="dxa"/>
          </w:tcPr>
          <w:p w:rsidR="003D4997" w:rsidRDefault="003D4997" w:rsidP="003D4997">
            <w:pPr>
              <w:ind w:left="-113" w:right="-105"/>
              <w:rPr>
                <w:lang w:val="en-US"/>
              </w:rPr>
            </w:pPr>
            <w:r>
              <w:t>Фирма</w:t>
            </w:r>
            <w:r>
              <w:rPr>
                <w:lang w:val="en-US"/>
              </w:rPr>
              <w:t xml:space="preserve"> «Deep Sea Electronics Plc»</w:t>
            </w:r>
          </w:p>
          <w:p w:rsidR="003D4997" w:rsidRPr="003D4997" w:rsidRDefault="003D4997" w:rsidP="003D4997">
            <w:pPr>
              <w:ind w:left="-113" w:right="-105"/>
              <w:rPr>
                <w:lang w:val="ru-RU"/>
              </w:rPr>
            </w:pPr>
            <w:r w:rsidRPr="003D4997">
              <w:rPr>
                <w:lang w:val="ru-RU"/>
              </w:rPr>
              <w:t>Великобритания</w:t>
            </w:r>
          </w:p>
          <w:p w:rsidR="003D4997" w:rsidRPr="003D4997" w:rsidRDefault="003D4997" w:rsidP="003D4997">
            <w:pPr>
              <w:ind w:left="-113" w:right="-105"/>
              <w:rPr>
                <w:lang w:val="ru-RU"/>
              </w:rPr>
            </w:pPr>
            <w:r>
              <w:t>YO</w:t>
            </w:r>
            <w:r w:rsidRPr="003D4997">
              <w:rPr>
                <w:lang w:val="ru-RU"/>
              </w:rPr>
              <w:t>14 0</w:t>
            </w:r>
            <w:r>
              <w:t>PH</w:t>
            </w:r>
            <w:r w:rsidRPr="003D4997">
              <w:rPr>
                <w:lang w:val="ru-RU"/>
              </w:rPr>
              <w:t xml:space="preserve"> </w:t>
            </w:r>
          </w:p>
          <w:p w:rsidR="003D4997" w:rsidRPr="003D4997" w:rsidRDefault="003D4997" w:rsidP="003D4997">
            <w:pPr>
              <w:ind w:left="-113" w:right="-105"/>
              <w:rPr>
                <w:lang w:val="ru-RU"/>
              </w:rPr>
            </w:pPr>
            <w:r w:rsidRPr="003D4997">
              <w:rPr>
                <w:lang w:val="ru-RU"/>
              </w:rPr>
              <w:t>Северный Йоркшир</w:t>
            </w:r>
          </w:p>
          <w:p w:rsidR="003D4997" w:rsidRPr="003D4997" w:rsidRDefault="003D4997" w:rsidP="003D4997">
            <w:pPr>
              <w:ind w:left="-113" w:right="-105"/>
              <w:rPr>
                <w:lang w:val="ru-RU"/>
              </w:rPr>
            </w:pPr>
            <w:r w:rsidRPr="003D4997">
              <w:rPr>
                <w:lang w:val="ru-RU"/>
              </w:rPr>
              <w:t>Ханмэнби</w:t>
            </w:r>
            <w:r w:rsidR="00D5613D">
              <w:rPr>
                <w:lang w:val="ru-RU"/>
              </w:rPr>
              <w:t xml:space="preserve">, </w:t>
            </w:r>
            <w:r w:rsidR="00D5613D" w:rsidRPr="00D5613D">
              <w:rPr>
                <w:lang w:val="ru-RU"/>
              </w:rPr>
              <w:t>Хайфилд Хаус</w:t>
            </w:r>
          </w:p>
          <w:p w:rsidR="003D4997" w:rsidRPr="003D4997" w:rsidRDefault="003D4997" w:rsidP="003D4997">
            <w:pPr>
              <w:ind w:left="-113" w:right="-105"/>
              <w:rPr>
                <w:lang w:val="ru-RU"/>
              </w:rPr>
            </w:pPr>
          </w:p>
          <w:p w:rsidR="003D4997" w:rsidRPr="003D4997" w:rsidRDefault="003D4997" w:rsidP="003D4997">
            <w:pPr>
              <w:ind w:left="-113" w:right="-105"/>
              <w:rPr>
                <w:lang w:val="ru-RU"/>
              </w:rPr>
            </w:pPr>
            <w:r w:rsidRPr="003D4997">
              <w:rPr>
                <w:lang w:val="ru-RU"/>
              </w:rPr>
              <w:t>Тел. Отдела продаж: +44 (0) 1723 890099</w:t>
            </w:r>
          </w:p>
          <w:p w:rsidR="003D4997" w:rsidRPr="003D4997" w:rsidRDefault="003D4997" w:rsidP="003D4997">
            <w:pPr>
              <w:ind w:left="-113" w:right="-105"/>
              <w:rPr>
                <w:lang w:val="ru-RU"/>
              </w:rPr>
            </w:pPr>
            <w:r w:rsidRPr="003D4997">
              <w:rPr>
                <w:lang w:val="ru-RU"/>
              </w:rPr>
              <w:t>Факс Отдела продаж: +44 (0) 1723 893303</w:t>
            </w:r>
          </w:p>
          <w:p w:rsidR="003D4997" w:rsidRPr="003D4997" w:rsidRDefault="003D4997" w:rsidP="003D4997">
            <w:pPr>
              <w:ind w:left="-113" w:right="-105"/>
              <w:rPr>
                <w:lang w:val="ru-RU"/>
              </w:rPr>
            </w:pPr>
            <w:r w:rsidRPr="003D4997">
              <w:rPr>
                <w:lang w:val="ru-RU"/>
              </w:rPr>
              <w:t xml:space="preserve">Эл. Почта: </w:t>
            </w:r>
            <w:r>
              <w:t>sales</w:t>
            </w:r>
            <w:r w:rsidRPr="003D4997">
              <w:rPr>
                <w:lang w:val="ru-RU"/>
              </w:rPr>
              <w:t>@</w:t>
            </w:r>
            <w:r>
              <w:t>deepseaplc</w:t>
            </w:r>
            <w:r w:rsidRPr="003D4997">
              <w:rPr>
                <w:lang w:val="ru-RU"/>
              </w:rPr>
              <w:t>.</w:t>
            </w:r>
            <w:r>
              <w:t>com</w:t>
            </w:r>
          </w:p>
          <w:p w:rsidR="003D4997" w:rsidRPr="00D5613D" w:rsidRDefault="003D4997" w:rsidP="003D4997">
            <w:pPr>
              <w:ind w:left="-113" w:right="-105"/>
              <w:rPr>
                <w:lang w:val="ru-RU"/>
              </w:rPr>
            </w:pPr>
            <w:r w:rsidRPr="00D5613D">
              <w:rPr>
                <w:lang w:val="ru-RU"/>
              </w:rPr>
              <w:t xml:space="preserve">Вебсайт: </w:t>
            </w:r>
            <w:r>
              <w:t>www</w:t>
            </w:r>
            <w:r w:rsidRPr="00D5613D">
              <w:rPr>
                <w:lang w:val="ru-RU"/>
              </w:rPr>
              <w:t>.</w:t>
            </w:r>
            <w:r>
              <w:t>deepseaplc</w:t>
            </w:r>
            <w:r w:rsidRPr="00D5613D">
              <w:rPr>
                <w:lang w:val="ru-RU"/>
              </w:rPr>
              <w:t>.</w:t>
            </w:r>
            <w:r>
              <w:t>com</w:t>
            </w:r>
          </w:p>
        </w:tc>
      </w:tr>
    </w:tbl>
    <w:p w:rsidR="00844E31" w:rsidRPr="00D5613D" w:rsidRDefault="003D4997" w:rsidP="00D5613D">
      <w:pPr>
        <w:spacing w:after="0" w:line="240" w:lineRule="auto"/>
        <w:ind w:left="0" w:right="0" w:firstLine="0"/>
        <w:rPr>
          <w:lang w:val="ru-RU"/>
        </w:rPr>
      </w:pPr>
      <w:r w:rsidRPr="00D5613D">
        <w:rPr>
          <w:lang w:val="ru-RU"/>
        </w:rPr>
        <w:t xml:space="preserve"> </w:t>
      </w:r>
    </w:p>
    <w:p w:rsidR="00844E31" w:rsidRPr="00D550A1" w:rsidRDefault="00D23DD8" w:rsidP="00D5613D">
      <w:pPr>
        <w:pStyle w:val="1"/>
        <w:spacing w:line="240" w:lineRule="auto"/>
        <w:ind w:left="-5"/>
        <w:jc w:val="both"/>
      </w:pPr>
      <w:bookmarkStart w:id="0" w:name="_Toc24321159"/>
      <w:r>
        <w:rPr>
          <w:sz w:val="20"/>
        </w:rPr>
        <w:t>Руководство</w:t>
      </w:r>
      <w:r w:rsidRPr="00D550A1">
        <w:rPr>
          <w:sz w:val="20"/>
        </w:rPr>
        <w:t xml:space="preserve"> </w:t>
      </w:r>
      <w:r>
        <w:rPr>
          <w:sz w:val="20"/>
        </w:rPr>
        <w:t>Оператора</w:t>
      </w:r>
      <w:r w:rsidRPr="00D550A1">
        <w:rPr>
          <w:sz w:val="20"/>
        </w:rPr>
        <w:t xml:space="preserve"> </w:t>
      </w:r>
      <w:r w:rsidR="003D4997" w:rsidRPr="003D4997">
        <w:rPr>
          <w:sz w:val="20"/>
          <w:lang w:val="en-US"/>
        </w:rPr>
        <w:t>DSE</w:t>
      </w:r>
      <w:r w:rsidR="003D4997" w:rsidRPr="00D550A1">
        <w:rPr>
          <w:sz w:val="20"/>
        </w:rPr>
        <w:t xml:space="preserve">6010 </w:t>
      </w:r>
      <w:r w:rsidR="003D4997" w:rsidRPr="003D4997">
        <w:rPr>
          <w:sz w:val="20"/>
          <w:lang w:val="en-US"/>
        </w:rPr>
        <w:t>MKII</w:t>
      </w:r>
      <w:r w:rsidR="003D4997" w:rsidRPr="00D550A1">
        <w:rPr>
          <w:sz w:val="20"/>
        </w:rPr>
        <w:t xml:space="preserve"> </w:t>
      </w:r>
      <w:r w:rsidR="00D550A1">
        <w:rPr>
          <w:sz w:val="20"/>
        </w:rPr>
        <w:t>и</w:t>
      </w:r>
      <w:r w:rsidR="003D4997" w:rsidRPr="00D550A1">
        <w:rPr>
          <w:sz w:val="20"/>
        </w:rPr>
        <w:t xml:space="preserve"> </w:t>
      </w:r>
      <w:r w:rsidR="003D4997" w:rsidRPr="003D4997">
        <w:rPr>
          <w:sz w:val="20"/>
          <w:lang w:val="en-US"/>
        </w:rPr>
        <w:t>DSE</w:t>
      </w:r>
      <w:r w:rsidR="003D4997" w:rsidRPr="00D550A1">
        <w:rPr>
          <w:sz w:val="20"/>
        </w:rPr>
        <w:t xml:space="preserve">6020 </w:t>
      </w:r>
      <w:r w:rsidR="003D4997" w:rsidRPr="003D4997">
        <w:rPr>
          <w:sz w:val="20"/>
          <w:lang w:val="en-US"/>
        </w:rPr>
        <w:t>MKII</w:t>
      </w:r>
      <w:bookmarkEnd w:id="0"/>
      <w:r w:rsidR="003D4997" w:rsidRPr="00D550A1">
        <w:rPr>
          <w:sz w:val="20"/>
        </w:rPr>
        <w:t xml:space="preserve"> </w:t>
      </w:r>
    </w:p>
    <w:p w:rsidR="00844E31" w:rsidRPr="00D550A1" w:rsidRDefault="003D4997" w:rsidP="00D5613D">
      <w:pPr>
        <w:spacing w:after="0" w:line="240" w:lineRule="auto"/>
        <w:ind w:left="0" w:right="0" w:firstLine="0"/>
        <w:rPr>
          <w:lang w:val="ru-RU"/>
        </w:rPr>
      </w:pPr>
      <w:r w:rsidRPr="00D550A1">
        <w:rPr>
          <w:lang w:val="ru-RU"/>
        </w:rPr>
        <w:t xml:space="preserve"> </w:t>
      </w:r>
    </w:p>
    <w:p w:rsidR="00D550A1" w:rsidRPr="00D550A1" w:rsidRDefault="00D550A1" w:rsidP="00D5613D">
      <w:pPr>
        <w:spacing w:after="0" w:line="240" w:lineRule="auto"/>
        <w:rPr>
          <w:sz w:val="18"/>
          <w:lang w:val="ru-RU"/>
        </w:rPr>
      </w:pPr>
      <w:r w:rsidRPr="00D550A1">
        <w:rPr>
          <w:sz w:val="18"/>
          <w:lang w:val="ru-RU"/>
        </w:rPr>
        <w:t>© «</w:t>
      </w:r>
      <w:r>
        <w:rPr>
          <w:sz w:val="18"/>
        </w:rPr>
        <w:t>Deep</w:t>
      </w:r>
      <w:r w:rsidRPr="00D550A1">
        <w:rPr>
          <w:sz w:val="18"/>
          <w:lang w:val="ru-RU"/>
        </w:rPr>
        <w:t xml:space="preserve"> </w:t>
      </w:r>
      <w:r>
        <w:rPr>
          <w:sz w:val="18"/>
        </w:rPr>
        <w:t>Sea</w:t>
      </w:r>
      <w:r w:rsidRPr="00D550A1">
        <w:rPr>
          <w:sz w:val="18"/>
          <w:lang w:val="ru-RU"/>
        </w:rPr>
        <w:t xml:space="preserve"> </w:t>
      </w:r>
      <w:r>
        <w:rPr>
          <w:sz w:val="18"/>
        </w:rPr>
        <w:t>Electronics</w:t>
      </w:r>
      <w:r w:rsidRPr="00D550A1">
        <w:rPr>
          <w:sz w:val="18"/>
          <w:lang w:val="ru-RU"/>
        </w:rPr>
        <w:t xml:space="preserve"> </w:t>
      </w:r>
      <w:r>
        <w:rPr>
          <w:sz w:val="18"/>
        </w:rPr>
        <w:t>Plc</w:t>
      </w:r>
      <w:r w:rsidRPr="00D550A1">
        <w:rPr>
          <w:sz w:val="18"/>
          <w:lang w:val="ru-RU"/>
        </w:rPr>
        <w:t>»</w:t>
      </w:r>
    </w:p>
    <w:p w:rsidR="00D550A1" w:rsidRPr="00D550A1" w:rsidRDefault="00D550A1" w:rsidP="00D5613D">
      <w:pPr>
        <w:spacing w:after="0" w:line="240" w:lineRule="auto"/>
        <w:rPr>
          <w:sz w:val="18"/>
          <w:szCs w:val="18"/>
          <w:lang w:val="ru-RU"/>
        </w:rPr>
      </w:pPr>
      <w:r w:rsidRPr="00D550A1">
        <w:rPr>
          <w:sz w:val="18"/>
          <w:szCs w:val="18"/>
          <w:lang w:val="ru-RU"/>
        </w:rPr>
        <w:t xml:space="preserve">Все права сохраняются. Размножать какие-либо разделы данной документации в какой-либо материальной форме (в том числе: путем фотокопирования или сохранения на электронных носителях или иными средствами) без письменного на то разрешения обладателя авторских прав, за исключением случаев, подпадающих под действие положений закона от 1988 г. об авторских правах, промышленных образцах и патентах, запрещается. </w:t>
      </w:r>
    </w:p>
    <w:p w:rsidR="00D550A1" w:rsidRPr="00D550A1" w:rsidRDefault="00D550A1" w:rsidP="00D5613D">
      <w:pPr>
        <w:spacing w:after="0" w:line="240" w:lineRule="auto"/>
        <w:rPr>
          <w:sz w:val="18"/>
          <w:lang w:val="ru-RU"/>
        </w:rPr>
      </w:pPr>
      <w:r w:rsidRPr="00D550A1">
        <w:rPr>
          <w:sz w:val="18"/>
          <w:szCs w:val="18"/>
          <w:lang w:val="ru-RU"/>
        </w:rPr>
        <w:t>Заявки на получение письменного разрешения от владельца авторских прав на размножение каких-либо разделов данного документа следует направлять на фирму «</w:t>
      </w:r>
      <w:r>
        <w:rPr>
          <w:sz w:val="18"/>
          <w:szCs w:val="18"/>
        </w:rPr>
        <w:t>Deep</w:t>
      </w:r>
      <w:r w:rsidRPr="00D550A1">
        <w:rPr>
          <w:sz w:val="18"/>
          <w:szCs w:val="18"/>
          <w:lang w:val="ru-RU"/>
        </w:rPr>
        <w:t xml:space="preserve"> </w:t>
      </w:r>
      <w:r>
        <w:rPr>
          <w:sz w:val="18"/>
          <w:szCs w:val="18"/>
        </w:rPr>
        <w:t>Sea</w:t>
      </w:r>
      <w:r w:rsidRPr="00D550A1">
        <w:rPr>
          <w:sz w:val="18"/>
          <w:szCs w:val="18"/>
          <w:lang w:val="ru-RU"/>
        </w:rPr>
        <w:t xml:space="preserve"> </w:t>
      </w:r>
      <w:r>
        <w:rPr>
          <w:sz w:val="18"/>
          <w:szCs w:val="18"/>
        </w:rPr>
        <w:t>Electronics</w:t>
      </w:r>
      <w:r w:rsidRPr="00D550A1">
        <w:rPr>
          <w:sz w:val="18"/>
          <w:szCs w:val="18"/>
          <w:lang w:val="ru-RU"/>
        </w:rPr>
        <w:t xml:space="preserve"> </w:t>
      </w:r>
      <w:r>
        <w:rPr>
          <w:sz w:val="18"/>
          <w:szCs w:val="18"/>
        </w:rPr>
        <w:t>Plc</w:t>
      </w:r>
      <w:r w:rsidRPr="00D550A1">
        <w:rPr>
          <w:sz w:val="18"/>
          <w:szCs w:val="18"/>
          <w:lang w:val="ru-RU"/>
        </w:rPr>
        <w:t xml:space="preserve">» по вышеуказанному адресу. </w:t>
      </w:r>
    </w:p>
    <w:p w:rsidR="00D550A1" w:rsidRPr="00D550A1" w:rsidRDefault="00D550A1" w:rsidP="00D5613D">
      <w:pPr>
        <w:spacing w:after="0" w:line="240" w:lineRule="auto"/>
        <w:rPr>
          <w:sz w:val="18"/>
          <w:lang w:val="ru-RU"/>
        </w:rPr>
      </w:pPr>
    </w:p>
    <w:p w:rsidR="00844E31" w:rsidRPr="00D550A1" w:rsidRDefault="00D550A1" w:rsidP="00D5613D">
      <w:pPr>
        <w:spacing w:after="0" w:line="240" w:lineRule="auto"/>
        <w:ind w:left="11" w:right="0"/>
        <w:rPr>
          <w:lang w:val="ru-RU"/>
        </w:rPr>
      </w:pPr>
      <w:r w:rsidRPr="00D550A1">
        <w:rPr>
          <w:sz w:val="18"/>
          <w:lang w:val="ru-RU"/>
        </w:rPr>
        <w:t xml:space="preserve">Логотип </w:t>
      </w:r>
      <w:r>
        <w:rPr>
          <w:sz w:val="18"/>
        </w:rPr>
        <w:t>DSE</w:t>
      </w:r>
      <w:r w:rsidR="003D4997" w:rsidRPr="00D550A1">
        <w:rPr>
          <w:lang w:val="ru-RU"/>
        </w:rPr>
        <w:t xml:space="preserve"> </w:t>
      </w:r>
      <w:r w:rsidRPr="00D550A1">
        <w:rPr>
          <w:sz w:val="18"/>
          <w:lang w:val="ru-RU"/>
        </w:rPr>
        <w:t>явля</w:t>
      </w:r>
      <w:r>
        <w:rPr>
          <w:sz w:val="18"/>
          <w:lang w:val="ru-RU"/>
        </w:rPr>
        <w:t>е</w:t>
      </w:r>
      <w:r w:rsidRPr="00D550A1">
        <w:rPr>
          <w:sz w:val="18"/>
          <w:lang w:val="ru-RU"/>
        </w:rPr>
        <w:t>тся зарегистрированным в Великобритании товарным знак</w:t>
      </w:r>
      <w:r>
        <w:rPr>
          <w:sz w:val="18"/>
          <w:lang w:val="ru-RU"/>
        </w:rPr>
        <w:t>о</w:t>
      </w:r>
      <w:r w:rsidRPr="00D550A1">
        <w:rPr>
          <w:sz w:val="18"/>
          <w:lang w:val="ru-RU"/>
        </w:rPr>
        <w:t xml:space="preserve">м </w:t>
      </w:r>
      <w:r>
        <w:rPr>
          <w:sz w:val="18"/>
          <w:lang w:val="ru-RU"/>
        </w:rPr>
        <w:t>ООО «</w:t>
      </w:r>
      <w:r>
        <w:rPr>
          <w:sz w:val="18"/>
        </w:rPr>
        <w:t>Deep</w:t>
      </w:r>
      <w:r w:rsidRPr="00D550A1">
        <w:rPr>
          <w:sz w:val="18"/>
          <w:lang w:val="ru-RU"/>
        </w:rPr>
        <w:t xml:space="preserve"> </w:t>
      </w:r>
      <w:r>
        <w:rPr>
          <w:sz w:val="18"/>
        </w:rPr>
        <w:t>Sea</w:t>
      </w:r>
      <w:r w:rsidRPr="00D550A1">
        <w:rPr>
          <w:sz w:val="18"/>
          <w:lang w:val="ru-RU"/>
        </w:rPr>
        <w:t xml:space="preserve"> </w:t>
      </w:r>
      <w:r>
        <w:rPr>
          <w:sz w:val="18"/>
        </w:rPr>
        <w:t>Electronic</w:t>
      </w:r>
      <w:r>
        <w:rPr>
          <w:sz w:val="18"/>
          <w:lang w:val="en-US"/>
        </w:rPr>
        <w:t>s</w:t>
      </w:r>
      <w:r>
        <w:rPr>
          <w:sz w:val="18"/>
          <w:lang w:val="ru-RU"/>
        </w:rPr>
        <w:t>»</w:t>
      </w:r>
      <w:r w:rsidR="003D4997" w:rsidRPr="00D550A1">
        <w:rPr>
          <w:lang w:val="ru-RU"/>
        </w:rPr>
        <w:t xml:space="preserve">. </w:t>
      </w:r>
    </w:p>
    <w:p w:rsidR="00844E31" w:rsidRPr="00D550A1" w:rsidRDefault="003D4997" w:rsidP="00D5613D">
      <w:pPr>
        <w:spacing w:after="0" w:line="240" w:lineRule="auto"/>
        <w:ind w:left="0" w:right="0" w:firstLine="0"/>
        <w:rPr>
          <w:lang w:val="ru-RU"/>
        </w:rPr>
      </w:pPr>
      <w:r w:rsidRPr="00D550A1">
        <w:rPr>
          <w:lang w:val="ru-RU"/>
        </w:rPr>
        <w:t xml:space="preserve"> </w:t>
      </w:r>
    </w:p>
    <w:p w:rsidR="00844E31" w:rsidRPr="00D550A1" w:rsidRDefault="00D550A1" w:rsidP="00D5613D">
      <w:pPr>
        <w:spacing w:after="0" w:line="240" w:lineRule="auto"/>
        <w:ind w:left="11" w:right="0"/>
        <w:rPr>
          <w:lang w:val="ru-RU"/>
        </w:rPr>
      </w:pPr>
      <w:r w:rsidRPr="00D550A1">
        <w:rPr>
          <w:sz w:val="18"/>
          <w:szCs w:val="18"/>
          <w:lang w:val="ru-RU"/>
        </w:rPr>
        <w:t>Все ссылки на фирменные названия изделий в настоящей публикации является собственностью соответствующих фирм</w:t>
      </w:r>
      <w:r w:rsidR="003D4997" w:rsidRPr="00D550A1">
        <w:rPr>
          <w:lang w:val="ru-RU"/>
        </w:rPr>
        <w:t xml:space="preserve">. </w:t>
      </w:r>
    </w:p>
    <w:p w:rsidR="00844E31" w:rsidRPr="00D550A1" w:rsidRDefault="003D4997" w:rsidP="00D5613D">
      <w:pPr>
        <w:spacing w:after="0" w:line="240" w:lineRule="auto"/>
        <w:ind w:left="0" w:right="0" w:firstLine="0"/>
        <w:rPr>
          <w:lang w:val="ru-RU"/>
        </w:rPr>
      </w:pPr>
      <w:r w:rsidRPr="00D550A1">
        <w:rPr>
          <w:lang w:val="ru-RU"/>
        </w:rPr>
        <w:t xml:space="preserve"> </w:t>
      </w:r>
    </w:p>
    <w:p w:rsidR="00844E31" w:rsidRPr="00D550A1" w:rsidRDefault="00D550A1" w:rsidP="00D5613D">
      <w:pPr>
        <w:spacing w:after="0" w:line="240" w:lineRule="auto"/>
        <w:ind w:left="11" w:right="0"/>
        <w:rPr>
          <w:lang w:val="ru-RU"/>
        </w:rPr>
      </w:pPr>
      <w:r>
        <w:rPr>
          <w:sz w:val="18"/>
          <w:szCs w:val="18"/>
          <w:lang w:val="ru-RU"/>
        </w:rPr>
        <w:t>ООО</w:t>
      </w:r>
      <w:r w:rsidRPr="00D550A1">
        <w:rPr>
          <w:sz w:val="18"/>
          <w:szCs w:val="18"/>
          <w:lang w:val="ru-RU"/>
        </w:rPr>
        <w:t xml:space="preserve"> </w:t>
      </w:r>
      <w:r>
        <w:rPr>
          <w:sz w:val="18"/>
          <w:szCs w:val="18"/>
          <w:lang w:val="ru-RU"/>
        </w:rPr>
        <w:t>«</w:t>
      </w:r>
      <w:r>
        <w:rPr>
          <w:sz w:val="18"/>
          <w:szCs w:val="18"/>
        </w:rPr>
        <w:t>Deep</w:t>
      </w:r>
      <w:r w:rsidRPr="00D550A1">
        <w:rPr>
          <w:sz w:val="18"/>
          <w:szCs w:val="18"/>
          <w:lang w:val="ru-RU"/>
        </w:rPr>
        <w:t xml:space="preserve"> </w:t>
      </w:r>
      <w:r>
        <w:rPr>
          <w:sz w:val="18"/>
          <w:szCs w:val="18"/>
        </w:rPr>
        <w:t>Sea</w:t>
      </w:r>
      <w:r w:rsidRPr="00D550A1">
        <w:rPr>
          <w:sz w:val="18"/>
          <w:szCs w:val="18"/>
          <w:lang w:val="ru-RU"/>
        </w:rPr>
        <w:t xml:space="preserve"> </w:t>
      </w:r>
      <w:r>
        <w:rPr>
          <w:sz w:val="18"/>
          <w:szCs w:val="18"/>
        </w:rPr>
        <w:t>Electronics</w:t>
      </w:r>
      <w:r>
        <w:rPr>
          <w:sz w:val="18"/>
          <w:szCs w:val="18"/>
          <w:lang w:val="ru-RU"/>
        </w:rPr>
        <w:t>»</w:t>
      </w:r>
      <w:r w:rsidRPr="00D550A1">
        <w:rPr>
          <w:sz w:val="18"/>
          <w:szCs w:val="18"/>
          <w:lang w:val="ru-RU"/>
        </w:rPr>
        <w:t xml:space="preserve"> оставляет за собой право на внесение изменений в содержание данного документа без предварительного уведомления</w:t>
      </w:r>
      <w:r w:rsidR="003D4997" w:rsidRPr="00D550A1">
        <w:rPr>
          <w:lang w:val="ru-RU"/>
        </w:rPr>
        <w:t xml:space="preserve">. </w:t>
      </w:r>
    </w:p>
    <w:p w:rsidR="00844E31" w:rsidRPr="00D550A1" w:rsidRDefault="003D4997" w:rsidP="00D5613D">
      <w:pPr>
        <w:spacing w:after="0" w:line="240" w:lineRule="auto"/>
        <w:ind w:left="0" w:right="0" w:firstLine="0"/>
        <w:rPr>
          <w:lang w:val="ru-RU"/>
        </w:rPr>
      </w:pPr>
      <w:r w:rsidRPr="00D550A1">
        <w:rPr>
          <w:lang w:val="ru-RU"/>
        </w:rPr>
        <w:t xml:space="preserve"> </w:t>
      </w:r>
    </w:p>
    <w:p w:rsidR="00D550A1" w:rsidRPr="00D550A1" w:rsidRDefault="00D550A1" w:rsidP="00D5613D">
      <w:pPr>
        <w:spacing w:after="0" w:line="240" w:lineRule="auto"/>
        <w:ind w:left="0" w:firstLine="0"/>
        <w:rPr>
          <w:lang w:val="ru-RU"/>
        </w:rPr>
      </w:pPr>
      <w:r w:rsidRPr="00D550A1">
        <w:rPr>
          <w:b/>
          <w:sz w:val="18"/>
          <w:lang w:val="ru-RU"/>
        </w:rPr>
        <w:t>Изменения</w:t>
      </w:r>
      <w:r w:rsidRPr="00D550A1">
        <w:rPr>
          <w:b/>
          <w:lang w:val="ru-RU"/>
        </w:rPr>
        <w:t xml:space="preserve">, </w:t>
      </w:r>
      <w:r w:rsidRPr="00D550A1">
        <w:rPr>
          <w:b/>
          <w:sz w:val="18"/>
          <w:szCs w:val="18"/>
          <w:lang w:val="ru-RU"/>
        </w:rPr>
        <w:t>Внесенные с Момента Последней Публикации</w:t>
      </w:r>
      <w:r w:rsidRPr="00D550A1">
        <w:rPr>
          <w:b/>
          <w:sz w:val="18"/>
          <w:lang w:val="ru-RU"/>
        </w:rPr>
        <w:t xml:space="preserve"> </w:t>
      </w:r>
      <w:r w:rsidRPr="00D550A1">
        <w:rPr>
          <w:lang w:val="ru-RU"/>
        </w:rPr>
        <w:t xml:space="preserve"> </w:t>
      </w:r>
    </w:p>
    <w:p w:rsidR="00844E31" w:rsidRPr="00D550A1" w:rsidRDefault="003D4997" w:rsidP="00D5613D">
      <w:pPr>
        <w:spacing w:after="0" w:line="240" w:lineRule="auto"/>
        <w:ind w:left="0" w:right="0" w:firstLine="0"/>
        <w:rPr>
          <w:lang w:val="ru-RU"/>
        </w:rPr>
      </w:pPr>
      <w:r w:rsidRPr="00D550A1">
        <w:rPr>
          <w:lang w:val="ru-RU"/>
        </w:rPr>
        <w:t xml:space="preserve"> </w:t>
      </w:r>
    </w:p>
    <w:tbl>
      <w:tblPr>
        <w:tblStyle w:val="TableGrid"/>
        <w:tblW w:w="9104" w:type="dxa"/>
        <w:tblInd w:w="-109" w:type="dxa"/>
        <w:tblCellMar>
          <w:top w:w="8" w:type="dxa"/>
          <w:left w:w="108" w:type="dxa"/>
          <w:right w:w="55" w:type="dxa"/>
        </w:tblCellMar>
        <w:tblLook w:val="04A0" w:firstRow="1" w:lastRow="0" w:firstColumn="1" w:lastColumn="0" w:noHBand="0" w:noVBand="1"/>
      </w:tblPr>
      <w:tblGrid>
        <w:gridCol w:w="1025"/>
        <w:gridCol w:w="4120"/>
        <w:gridCol w:w="1912"/>
        <w:gridCol w:w="2047"/>
      </w:tblGrid>
      <w:tr w:rsidR="00D550A1" w:rsidRPr="00D5742B" w:rsidTr="00D550A1">
        <w:trPr>
          <w:trHeight w:val="720"/>
        </w:trPr>
        <w:tc>
          <w:tcPr>
            <w:tcW w:w="776" w:type="dxa"/>
            <w:tcBorders>
              <w:top w:val="single" w:sz="4" w:space="0" w:color="000000"/>
              <w:left w:val="nil"/>
              <w:bottom w:val="single" w:sz="4" w:space="0" w:color="000000"/>
              <w:right w:val="nil"/>
            </w:tcBorders>
            <w:shd w:val="clear" w:color="auto" w:fill="000000"/>
            <w:vAlign w:val="center"/>
          </w:tcPr>
          <w:p w:rsidR="00844E31" w:rsidRDefault="00D550A1">
            <w:pPr>
              <w:spacing w:after="0" w:line="259" w:lineRule="auto"/>
              <w:ind w:left="25" w:right="0" w:firstLine="0"/>
            </w:pPr>
            <w:r>
              <w:rPr>
                <w:b/>
                <w:color w:val="FFFFFF"/>
                <w:lang w:val="ru-RU"/>
              </w:rPr>
              <w:t>Издание</w:t>
            </w:r>
            <w:r w:rsidR="003D4997">
              <w:rPr>
                <w:b/>
                <w:color w:val="FFFFFF"/>
              </w:rPr>
              <w:t xml:space="preserve"> </w:t>
            </w:r>
          </w:p>
        </w:tc>
        <w:tc>
          <w:tcPr>
            <w:tcW w:w="4295" w:type="dxa"/>
            <w:tcBorders>
              <w:top w:val="single" w:sz="4" w:space="0" w:color="000000"/>
              <w:left w:val="nil"/>
              <w:bottom w:val="single" w:sz="4" w:space="0" w:color="000000"/>
              <w:right w:val="nil"/>
            </w:tcBorders>
            <w:shd w:val="clear" w:color="auto" w:fill="000000"/>
            <w:vAlign w:val="center"/>
          </w:tcPr>
          <w:p w:rsidR="00844E31" w:rsidRDefault="00D550A1">
            <w:pPr>
              <w:spacing w:after="0" w:line="259" w:lineRule="auto"/>
              <w:ind w:left="0" w:right="0" w:firstLine="0"/>
            </w:pPr>
            <w:r>
              <w:rPr>
                <w:b/>
                <w:color w:val="FFFFFF"/>
                <w:lang w:val="ru-RU"/>
              </w:rPr>
              <w:t>Комментарий</w:t>
            </w:r>
            <w:r w:rsidR="003D4997">
              <w:rPr>
                <w:b/>
                <w:color w:val="FFFFFF"/>
              </w:rPr>
              <w:t xml:space="preserve"> </w:t>
            </w:r>
          </w:p>
        </w:tc>
        <w:tc>
          <w:tcPr>
            <w:tcW w:w="1957" w:type="dxa"/>
            <w:tcBorders>
              <w:top w:val="single" w:sz="4" w:space="0" w:color="000000"/>
              <w:left w:val="nil"/>
              <w:bottom w:val="single" w:sz="4" w:space="0" w:color="000000"/>
              <w:right w:val="nil"/>
            </w:tcBorders>
            <w:shd w:val="clear" w:color="auto" w:fill="000000"/>
            <w:vAlign w:val="center"/>
          </w:tcPr>
          <w:p w:rsidR="00844E31" w:rsidRDefault="00D550A1" w:rsidP="00D550A1">
            <w:pPr>
              <w:spacing w:after="0" w:line="259" w:lineRule="auto"/>
              <w:ind w:left="2" w:right="0" w:firstLine="0"/>
              <w:jc w:val="center"/>
            </w:pPr>
            <w:r>
              <w:rPr>
                <w:b/>
                <w:color w:val="FFFFFF"/>
                <w:lang w:val="ru-RU"/>
              </w:rPr>
              <w:t>Требуемая Мин.  Версия Модуля</w:t>
            </w:r>
          </w:p>
        </w:tc>
        <w:tc>
          <w:tcPr>
            <w:tcW w:w="2075" w:type="dxa"/>
            <w:tcBorders>
              <w:top w:val="single" w:sz="4" w:space="0" w:color="000000"/>
              <w:left w:val="nil"/>
              <w:bottom w:val="single" w:sz="4" w:space="0" w:color="000000"/>
              <w:right w:val="single" w:sz="4" w:space="0" w:color="000000"/>
            </w:tcBorders>
            <w:shd w:val="clear" w:color="auto" w:fill="000000"/>
          </w:tcPr>
          <w:p w:rsidR="00844E31" w:rsidRPr="00D550A1" w:rsidRDefault="00D550A1">
            <w:pPr>
              <w:spacing w:after="0" w:line="259" w:lineRule="auto"/>
              <w:ind w:left="0" w:right="0" w:firstLine="0"/>
              <w:jc w:val="center"/>
              <w:rPr>
                <w:lang w:val="ru-RU"/>
              </w:rPr>
            </w:pPr>
            <w:r>
              <w:rPr>
                <w:b/>
                <w:color w:val="FFFFFF"/>
                <w:lang w:val="ru-RU"/>
              </w:rPr>
              <w:t>Требуемая Мин.  Версия ПО</w:t>
            </w:r>
            <w:r w:rsidR="003D4997" w:rsidRPr="00D550A1">
              <w:rPr>
                <w:b/>
                <w:color w:val="FFFFFF"/>
                <w:lang w:val="ru-RU"/>
              </w:rPr>
              <w:t xml:space="preserve"> </w:t>
            </w:r>
            <w:r>
              <w:rPr>
                <w:b/>
                <w:color w:val="FFFFFF"/>
                <w:lang w:val="ru-RU"/>
              </w:rPr>
              <w:t>Конфигурации</w:t>
            </w:r>
          </w:p>
        </w:tc>
      </w:tr>
      <w:tr w:rsidR="00D550A1">
        <w:trPr>
          <w:trHeight w:val="196"/>
        </w:trPr>
        <w:tc>
          <w:tcPr>
            <w:tcW w:w="776"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51" w:firstLine="0"/>
              <w:jc w:val="center"/>
            </w:pPr>
            <w:r>
              <w:rPr>
                <w:sz w:val="16"/>
              </w:rPr>
              <w:t xml:space="preserve">1 </w:t>
            </w:r>
          </w:p>
        </w:tc>
        <w:tc>
          <w:tcPr>
            <w:tcW w:w="4295" w:type="dxa"/>
            <w:tcBorders>
              <w:top w:val="single" w:sz="4" w:space="0" w:color="000000"/>
              <w:left w:val="single" w:sz="4" w:space="0" w:color="000000"/>
              <w:bottom w:val="single" w:sz="4" w:space="0" w:color="000000"/>
              <w:right w:val="single" w:sz="4" w:space="0" w:color="000000"/>
            </w:tcBorders>
          </w:tcPr>
          <w:p w:rsidR="00844E31" w:rsidRDefault="00D550A1">
            <w:pPr>
              <w:spacing w:after="0" w:line="259" w:lineRule="auto"/>
              <w:ind w:left="0" w:right="0" w:firstLine="0"/>
            </w:pPr>
            <w:r>
              <w:rPr>
                <w:sz w:val="16"/>
                <w:lang w:val="ru-RU"/>
              </w:rPr>
              <w:t>Первое Издание</w:t>
            </w:r>
            <w:r w:rsidR="003D4997">
              <w:rPr>
                <w:sz w:val="16"/>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49" w:firstLine="0"/>
              <w:jc w:val="center"/>
            </w:pPr>
            <w:r>
              <w:rPr>
                <w:sz w:val="16"/>
              </w:rPr>
              <w:t xml:space="preserve">V 1.0.0 </w:t>
            </w:r>
          </w:p>
        </w:tc>
        <w:tc>
          <w:tcPr>
            <w:tcW w:w="207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51" w:firstLine="0"/>
              <w:jc w:val="center"/>
            </w:pPr>
            <w:r>
              <w:rPr>
                <w:sz w:val="16"/>
              </w:rPr>
              <w:t xml:space="preserve">2014.103  V 2.17.3 </w:t>
            </w:r>
          </w:p>
        </w:tc>
      </w:tr>
      <w:tr w:rsidR="00D550A1">
        <w:trPr>
          <w:trHeight w:val="194"/>
        </w:trPr>
        <w:tc>
          <w:tcPr>
            <w:tcW w:w="776"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10" w:firstLine="0"/>
              <w:jc w:val="center"/>
            </w:pPr>
            <w:r>
              <w:rPr>
                <w:sz w:val="16"/>
              </w:rPr>
              <w:t xml:space="preserve"> </w:t>
            </w:r>
          </w:p>
        </w:tc>
        <w:tc>
          <w:tcPr>
            <w:tcW w:w="429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rPr>
                <w:sz w:val="16"/>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 w:firstLine="0"/>
              <w:jc w:val="center"/>
            </w:pPr>
            <w:r>
              <w:rPr>
                <w:sz w:val="16"/>
              </w:rPr>
              <w:t xml:space="preserve"> </w:t>
            </w:r>
          </w:p>
        </w:tc>
        <w:tc>
          <w:tcPr>
            <w:tcW w:w="207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7" w:firstLine="0"/>
              <w:jc w:val="center"/>
            </w:pPr>
            <w:r>
              <w:rPr>
                <w:sz w:val="16"/>
              </w:rPr>
              <w:t xml:space="preserve"> </w:t>
            </w:r>
          </w:p>
        </w:tc>
      </w:tr>
    </w:tbl>
    <w:p w:rsidR="00844E31" w:rsidRDefault="003D4997">
      <w:pPr>
        <w:spacing w:after="0" w:line="259" w:lineRule="auto"/>
        <w:ind w:left="0" w:right="0" w:firstLine="0"/>
      </w:pPr>
      <w:r>
        <w:t xml:space="preserve"> </w:t>
      </w:r>
    </w:p>
    <w:p w:rsidR="007074A6" w:rsidRDefault="00D550A1">
      <w:pPr>
        <w:spacing w:after="24" w:line="236" w:lineRule="auto"/>
        <w:ind w:left="0" w:right="0" w:firstLine="0"/>
        <w:rPr>
          <w:sz w:val="14"/>
          <w:lang w:val="ru-RU"/>
        </w:rPr>
      </w:pPr>
      <w:r>
        <w:rPr>
          <w:sz w:val="14"/>
          <w:lang w:val="ru-RU"/>
        </w:rPr>
        <w:t>Шрифт</w:t>
      </w:r>
      <w:r w:rsidR="003D4997" w:rsidRPr="007074A6">
        <w:rPr>
          <w:sz w:val="14"/>
          <w:lang w:val="ru-RU"/>
        </w:rPr>
        <w:t xml:space="preserve">: </w:t>
      </w:r>
      <w:r w:rsidR="007074A6">
        <w:rPr>
          <w:sz w:val="14"/>
          <w:lang w:val="ru-RU"/>
        </w:rPr>
        <w:t>В этом документе используется шрифт</w:t>
      </w:r>
      <w:r w:rsidR="003D4997" w:rsidRPr="007074A6">
        <w:rPr>
          <w:sz w:val="14"/>
          <w:lang w:val="ru-RU"/>
        </w:rPr>
        <w:t xml:space="preserve"> </w:t>
      </w:r>
      <w:r w:rsidR="003D4997">
        <w:rPr>
          <w:i/>
          <w:sz w:val="14"/>
        </w:rPr>
        <w:t>Arial</w:t>
      </w:r>
      <w:r w:rsidR="003D4997" w:rsidRPr="007074A6">
        <w:rPr>
          <w:sz w:val="14"/>
          <w:lang w:val="ru-RU"/>
        </w:rPr>
        <w:t xml:space="preserve">. </w:t>
      </w:r>
      <w:r w:rsidR="007074A6">
        <w:rPr>
          <w:sz w:val="14"/>
          <w:lang w:val="ru-RU"/>
        </w:rPr>
        <w:t>Важно не путать строчную букву</w:t>
      </w:r>
      <w:r w:rsidR="003D4997" w:rsidRPr="007074A6">
        <w:rPr>
          <w:sz w:val="14"/>
          <w:lang w:val="ru-RU"/>
        </w:rPr>
        <w:t xml:space="preserve"> </w:t>
      </w:r>
      <w:r w:rsidR="003D4997">
        <w:rPr>
          <w:sz w:val="14"/>
        </w:rPr>
        <w:t>I</w:t>
      </w:r>
      <w:r w:rsidR="007074A6">
        <w:rPr>
          <w:sz w:val="14"/>
          <w:lang w:val="ru-RU"/>
        </w:rPr>
        <w:t xml:space="preserve"> с цифрой</w:t>
      </w:r>
      <w:r w:rsidR="003D4997" w:rsidRPr="007074A6">
        <w:rPr>
          <w:sz w:val="14"/>
          <w:lang w:val="ru-RU"/>
        </w:rPr>
        <w:t xml:space="preserve"> 1. </w:t>
      </w:r>
      <w:r w:rsidR="007074A6">
        <w:rPr>
          <w:sz w:val="14"/>
          <w:lang w:val="ru-RU"/>
        </w:rPr>
        <w:t>Во</w:t>
      </w:r>
      <w:r w:rsidR="007074A6" w:rsidRPr="007074A6">
        <w:rPr>
          <w:sz w:val="14"/>
          <w:lang w:val="ru-RU"/>
        </w:rPr>
        <w:t xml:space="preserve"> </w:t>
      </w:r>
      <w:r w:rsidR="007074A6">
        <w:rPr>
          <w:sz w:val="14"/>
          <w:lang w:val="ru-RU"/>
        </w:rPr>
        <w:t>избежание</w:t>
      </w:r>
      <w:r w:rsidR="007074A6" w:rsidRPr="007074A6">
        <w:rPr>
          <w:sz w:val="14"/>
          <w:lang w:val="ru-RU"/>
        </w:rPr>
        <w:t xml:space="preserve"> </w:t>
      </w:r>
      <w:r w:rsidR="007074A6">
        <w:rPr>
          <w:sz w:val="14"/>
          <w:lang w:val="ru-RU"/>
        </w:rPr>
        <w:t>спутывания</w:t>
      </w:r>
      <w:r w:rsidR="007074A6" w:rsidRPr="007074A6">
        <w:rPr>
          <w:sz w:val="14"/>
          <w:lang w:val="ru-RU"/>
        </w:rPr>
        <w:t xml:space="preserve"> </w:t>
      </w:r>
      <w:r w:rsidR="007074A6">
        <w:rPr>
          <w:sz w:val="14"/>
          <w:lang w:val="ru-RU"/>
        </w:rPr>
        <w:t>цифра</w:t>
      </w:r>
      <w:r w:rsidR="003D4997" w:rsidRPr="007074A6">
        <w:rPr>
          <w:sz w:val="14"/>
          <w:lang w:val="ru-RU"/>
        </w:rPr>
        <w:t xml:space="preserve"> 1 </w:t>
      </w:r>
      <w:r w:rsidR="007074A6">
        <w:rPr>
          <w:sz w:val="14"/>
          <w:lang w:val="ru-RU"/>
        </w:rPr>
        <w:t xml:space="preserve">имеет засечку сверху. </w:t>
      </w:r>
    </w:p>
    <w:p w:rsidR="00844E31" w:rsidRPr="007074A6" w:rsidRDefault="003D4997">
      <w:pPr>
        <w:spacing w:after="24" w:line="236" w:lineRule="auto"/>
        <w:ind w:left="0" w:right="0" w:firstLine="0"/>
        <w:rPr>
          <w:lang w:val="ru-RU"/>
        </w:rPr>
      </w:pPr>
      <w:r w:rsidRPr="007074A6">
        <w:rPr>
          <w:sz w:val="14"/>
          <w:lang w:val="ru-RU"/>
        </w:rPr>
        <w:t xml:space="preserve"> </w:t>
      </w:r>
      <w:r w:rsidRPr="007074A6">
        <w:rPr>
          <w:sz w:val="18"/>
          <w:lang w:val="ru-RU"/>
        </w:rPr>
        <w:t xml:space="preserve"> </w:t>
      </w:r>
    </w:p>
    <w:p w:rsidR="00844E31" w:rsidRPr="007074A6" w:rsidRDefault="007074A6">
      <w:pPr>
        <w:spacing w:after="0" w:line="259" w:lineRule="auto"/>
        <w:ind w:left="-5" w:right="0"/>
        <w:rPr>
          <w:lang w:val="ru-RU"/>
        </w:rPr>
      </w:pPr>
      <w:r w:rsidRPr="007074A6">
        <w:rPr>
          <w:b/>
          <w:i/>
          <w:lang w:val="ru-RU"/>
        </w:rPr>
        <w:t>Пояснения к принятым в данной публикации обозначениям</w:t>
      </w:r>
      <w:r w:rsidR="003D4997" w:rsidRPr="007074A6">
        <w:rPr>
          <w:b/>
          <w:i/>
          <w:lang w:val="ru-RU"/>
        </w:rPr>
        <w:t xml:space="preserve">. </w:t>
      </w:r>
    </w:p>
    <w:tbl>
      <w:tblPr>
        <w:tblStyle w:val="TableGrid"/>
        <w:tblW w:w="8994" w:type="dxa"/>
        <w:tblInd w:w="-108" w:type="dxa"/>
        <w:tblCellMar>
          <w:top w:w="73" w:type="dxa"/>
          <w:bottom w:w="73" w:type="dxa"/>
          <w:right w:w="115" w:type="dxa"/>
        </w:tblCellMar>
        <w:tblLook w:val="04A0" w:firstRow="1" w:lastRow="0" w:firstColumn="1" w:lastColumn="0" w:noHBand="0" w:noVBand="1"/>
      </w:tblPr>
      <w:tblGrid>
        <w:gridCol w:w="2615"/>
        <w:gridCol w:w="6379"/>
      </w:tblGrid>
      <w:tr w:rsidR="007074A6" w:rsidRPr="00D5742B" w:rsidTr="004E5A95">
        <w:trPr>
          <w:trHeight w:val="241"/>
        </w:trPr>
        <w:tc>
          <w:tcPr>
            <w:tcW w:w="2615" w:type="dxa"/>
            <w:tcBorders>
              <w:top w:val="double" w:sz="12" w:space="0" w:color="000000"/>
              <w:left w:val="double" w:sz="12" w:space="0" w:color="000000"/>
              <w:bottom w:val="nil"/>
              <w:right w:val="nil"/>
            </w:tcBorders>
            <w:vAlign w:val="bottom"/>
          </w:tcPr>
          <w:p w:rsidR="00844E31" w:rsidRDefault="003D4997" w:rsidP="00106A02">
            <w:pPr>
              <w:spacing w:after="0" w:line="240" w:lineRule="auto"/>
              <w:ind w:left="27" w:right="0" w:firstLine="0"/>
            </w:pPr>
            <w:r>
              <w:rPr>
                <w:rFonts w:ascii="Calibri" w:eastAsia="Calibri" w:hAnsi="Calibri" w:cs="Calibri"/>
                <w:noProof/>
                <w:sz w:val="22"/>
              </w:rPr>
              <mc:AlternateContent>
                <mc:Choice Requires="wpg">
                  <w:drawing>
                    <wp:inline distT="0" distB="0" distL="0" distR="0">
                      <wp:extent cx="255453" cy="220591"/>
                      <wp:effectExtent l="0" t="0" r="0" b="0"/>
                      <wp:docPr id="239563" name="Group 239563"/>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23547" name="Shape 23547"/>
                              <wps:cNvSpPr/>
                              <wps:spPr>
                                <a:xfrm>
                                  <a:off x="0" y="790"/>
                                  <a:ext cx="127039" cy="219342"/>
                                </a:xfrm>
                                <a:custGeom>
                                  <a:avLst/>
                                  <a:gdLst/>
                                  <a:ahLst/>
                                  <a:cxnLst/>
                                  <a:rect l="0" t="0" r="0" b="0"/>
                                  <a:pathLst>
                                    <a:path w="127039" h="219342">
                                      <a:moveTo>
                                        <a:pt x="127039" y="0"/>
                                      </a:moveTo>
                                      <a:lnTo>
                                        <a:pt x="127039" y="105280"/>
                                      </a:lnTo>
                                      <a:lnTo>
                                        <a:pt x="124752" y="106068"/>
                                      </a:lnTo>
                                      <a:lnTo>
                                        <a:pt x="117418" y="106068"/>
                                      </a:lnTo>
                                      <a:lnTo>
                                        <a:pt x="115570" y="106985"/>
                                      </a:lnTo>
                                      <a:lnTo>
                                        <a:pt x="113741" y="107902"/>
                                      </a:lnTo>
                                      <a:lnTo>
                                        <a:pt x="110997" y="107902"/>
                                      </a:lnTo>
                                      <a:lnTo>
                                        <a:pt x="109150" y="108819"/>
                                      </a:lnTo>
                                      <a:lnTo>
                                        <a:pt x="107321" y="109737"/>
                                      </a:lnTo>
                                      <a:lnTo>
                                        <a:pt x="105492" y="110654"/>
                                      </a:lnTo>
                                      <a:lnTo>
                                        <a:pt x="103635" y="111589"/>
                                      </a:lnTo>
                                      <a:lnTo>
                                        <a:pt x="101806" y="113424"/>
                                      </a:lnTo>
                                      <a:lnTo>
                                        <a:pt x="99986" y="114341"/>
                                      </a:lnTo>
                                      <a:lnTo>
                                        <a:pt x="98157" y="115258"/>
                                      </a:lnTo>
                                      <a:lnTo>
                                        <a:pt x="96300" y="117120"/>
                                      </a:lnTo>
                                      <a:lnTo>
                                        <a:pt x="95386" y="118038"/>
                                      </a:lnTo>
                                      <a:lnTo>
                                        <a:pt x="93557" y="119872"/>
                                      </a:lnTo>
                                      <a:lnTo>
                                        <a:pt x="91727" y="121707"/>
                                      </a:lnTo>
                                      <a:lnTo>
                                        <a:pt x="90822" y="123559"/>
                                      </a:lnTo>
                                      <a:lnTo>
                                        <a:pt x="89880" y="124476"/>
                                      </a:lnTo>
                                      <a:lnTo>
                                        <a:pt x="88053" y="126311"/>
                                      </a:lnTo>
                                      <a:lnTo>
                                        <a:pt x="87138" y="128173"/>
                                      </a:lnTo>
                                      <a:lnTo>
                                        <a:pt x="86224" y="130004"/>
                                      </a:lnTo>
                                      <a:lnTo>
                                        <a:pt x="85310" y="132755"/>
                                      </a:lnTo>
                                      <a:lnTo>
                                        <a:pt x="84396" y="134613"/>
                                      </a:lnTo>
                                      <a:lnTo>
                                        <a:pt x="84396" y="136447"/>
                                      </a:lnTo>
                                      <a:lnTo>
                                        <a:pt x="83459" y="138281"/>
                                      </a:lnTo>
                                      <a:lnTo>
                                        <a:pt x="82545" y="141057"/>
                                      </a:lnTo>
                                      <a:lnTo>
                                        <a:pt x="82545" y="149334"/>
                                      </a:lnTo>
                                      <a:lnTo>
                                        <a:pt x="82545" y="159470"/>
                                      </a:lnTo>
                                      <a:lnTo>
                                        <a:pt x="83459" y="161327"/>
                                      </a:lnTo>
                                      <a:lnTo>
                                        <a:pt x="84396" y="164079"/>
                                      </a:lnTo>
                                      <a:lnTo>
                                        <a:pt x="84396" y="165913"/>
                                      </a:lnTo>
                                      <a:lnTo>
                                        <a:pt x="85310" y="167771"/>
                                      </a:lnTo>
                                      <a:lnTo>
                                        <a:pt x="86224" y="169605"/>
                                      </a:lnTo>
                                      <a:lnTo>
                                        <a:pt x="87138" y="172380"/>
                                      </a:lnTo>
                                      <a:lnTo>
                                        <a:pt x="88053" y="174214"/>
                                      </a:lnTo>
                                      <a:lnTo>
                                        <a:pt x="89880" y="176049"/>
                                      </a:lnTo>
                                      <a:lnTo>
                                        <a:pt x="90822" y="177906"/>
                                      </a:lnTo>
                                      <a:lnTo>
                                        <a:pt x="91727" y="178823"/>
                                      </a:lnTo>
                                      <a:lnTo>
                                        <a:pt x="93557" y="180658"/>
                                      </a:lnTo>
                                      <a:lnTo>
                                        <a:pt x="95386" y="182493"/>
                                      </a:lnTo>
                                      <a:lnTo>
                                        <a:pt x="96300" y="184350"/>
                                      </a:lnTo>
                                      <a:lnTo>
                                        <a:pt x="98157" y="185267"/>
                                      </a:lnTo>
                                      <a:lnTo>
                                        <a:pt x="99986" y="187102"/>
                                      </a:lnTo>
                                      <a:lnTo>
                                        <a:pt x="101806" y="188019"/>
                                      </a:lnTo>
                                      <a:lnTo>
                                        <a:pt x="103635" y="188959"/>
                                      </a:lnTo>
                                      <a:lnTo>
                                        <a:pt x="105492" y="190793"/>
                                      </a:lnTo>
                                      <a:lnTo>
                                        <a:pt x="107321" y="191711"/>
                                      </a:lnTo>
                                      <a:lnTo>
                                        <a:pt x="109150" y="192628"/>
                                      </a:lnTo>
                                      <a:lnTo>
                                        <a:pt x="110997" y="193545"/>
                                      </a:lnTo>
                                      <a:lnTo>
                                        <a:pt x="113741" y="193545"/>
                                      </a:lnTo>
                                      <a:lnTo>
                                        <a:pt x="115570" y="194485"/>
                                      </a:lnTo>
                                      <a:lnTo>
                                        <a:pt x="117418" y="194485"/>
                                      </a:lnTo>
                                      <a:lnTo>
                                        <a:pt x="120161" y="195403"/>
                                      </a:lnTo>
                                      <a:lnTo>
                                        <a:pt x="127039" y="195403"/>
                                      </a:lnTo>
                                      <a:lnTo>
                                        <a:pt x="127039" y="219342"/>
                                      </a:lnTo>
                                      <a:lnTo>
                                        <a:pt x="0" y="21934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8" name="Shape 23548"/>
                              <wps:cNvSpPr/>
                              <wps:spPr>
                                <a:xfrm>
                                  <a:off x="127039" y="0"/>
                                  <a:ext cx="127957" cy="220132"/>
                                </a:xfrm>
                                <a:custGeom>
                                  <a:avLst/>
                                  <a:gdLst/>
                                  <a:ahLst/>
                                  <a:cxnLst/>
                                  <a:rect l="0" t="0" r="0" b="0"/>
                                  <a:pathLst>
                                    <a:path w="127957" h="220132">
                                      <a:moveTo>
                                        <a:pt x="457" y="0"/>
                                      </a:moveTo>
                                      <a:lnTo>
                                        <a:pt x="127957" y="220132"/>
                                      </a:lnTo>
                                      <a:lnTo>
                                        <a:pt x="0" y="220132"/>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3"/>
                                      </a:lnTo>
                                      <a:lnTo>
                                        <a:pt x="23404" y="189749"/>
                                      </a:lnTo>
                                      <a:lnTo>
                                        <a:pt x="25233" y="188809"/>
                                      </a:lnTo>
                                      <a:lnTo>
                                        <a:pt x="26148" y="187892"/>
                                      </a:lnTo>
                                      <a:lnTo>
                                        <a:pt x="27977" y="186057"/>
                                      </a:lnTo>
                                      <a:lnTo>
                                        <a:pt x="29824" y="185140"/>
                                      </a:lnTo>
                                      <a:lnTo>
                                        <a:pt x="31653" y="183283"/>
                                      </a:lnTo>
                                      <a:lnTo>
                                        <a:pt x="32568" y="181448"/>
                                      </a:lnTo>
                                      <a:lnTo>
                                        <a:pt x="34397" y="179613"/>
                                      </a:lnTo>
                                      <a:lnTo>
                                        <a:pt x="35312" y="178696"/>
                                      </a:lnTo>
                                      <a:lnTo>
                                        <a:pt x="36244" y="176839"/>
                                      </a:lnTo>
                                      <a:lnTo>
                                        <a:pt x="38073" y="175004"/>
                                      </a:lnTo>
                                      <a:lnTo>
                                        <a:pt x="38988" y="173170"/>
                                      </a:lnTo>
                                      <a:lnTo>
                                        <a:pt x="39903" y="170395"/>
                                      </a:lnTo>
                                      <a:lnTo>
                                        <a:pt x="40817" y="168561"/>
                                      </a:lnTo>
                                      <a:lnTo>
                                        <a:pt x="41732" y="166703"/>
                                      </a:lnTo>
                                      <a:lnTo>
                                        <a:pt x="41732" y="164869"/>
                                      </a:lnTo>
                                      <a:lnTo>
                                        <a:pt x="42646" y="162117"/>
                                      </a:lnTo>
                                      <a:lnTo>
                                        <a:pt x="43579" y="160260"/>
                                      </a:lnTo>
                                      <a:lnTo>
                                        <a:pt x="43579" y="152899"/>
                                      </a:lnTo>
                                      <a:lnTo>
                                        <a:pt x="44494" y="150124"/>
                                      </a:lnTo>
                                      <a:lnTo>
                                        <a:pt x="43579" y="148290"/>
                                      </a:lnTo>
                                      <a:lnTo>
                                        <a:pt x="43579" y="141846"/>
                                      </a:lnTo>
                                      <a:lnTo>
                                        <a:pt x="42646" y="139071"/>
                                      </a:lnTo>
                                      <a:lnTo>
                                        <a:pt x="41732" y="137237"/>
                                      </a:lnTo>
                                      <a:lnTo>
                                        <a:pt x="41732" y="135403"/>
                                      </a:lnTo>
                                      <a:lnTo>
                                        <a:pt x="40817" y="133545"/>
                                      </a:lnTo>
                                      <a:lnTo>
                                        <a:pt x="39903" y="130794"/>
                                      </a:lnTo>
                                      <a:lnTo>
                                        <a:pt x="38988" y="128963"/>
                                      </a:lnTo>
                                      <a:lnTo>
                                        <a:pt x="38073" y="127101"/>
                                      </a:lnTo>
                                      <a:lnTo>
                                        <a:pt x="36244" y="125266"/>
                                      </a:lnTo>
                                      <a:lnTo>
                                        <a:pt x="35312" y="124349"/>
                                      </a:lnTo>
                                      <a:lnTo>
                                        <a:pt x="34397" y="122496"/>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9" name="Shape 23549"/>
                              <wps:cNvSpPr/>
                              <wps:spPr>
                                <a:xfrm>
                                  <a:off x="457" y="458"/>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550" name="Shape 23550"/>
                              <wps:cNvSpPr/>
                              <wps:spPr>
                                <a:xfrm>
                                  <a:off x="83002" y="106371"/>
                                  <a:ext cx="88988" cy="90280"/>
                                </a:xfrm>
                                <a:custGeom>
                                  <a:avLst/>
                                  <a:gdLst/>
                                  <a:ahLst/>
                                  <a:cxnLst/>
                                  <a:rect l="0" t="0" r="0" b="0"/>
                                  <a:pathLst>
                                    <a:path w="88988" h="90280">
                                      <a:moveTo>
                                        <a:pt x="44952" y="0"/>
                                      </a:moveTo>
                                      <a:lnTo>
                                        <a:pt x="44952" y="0"/>
                                      </a:lnTo>
                                      <a:lnTo>
                                        <a:pt x="42208" y="945"/>
                                      </a:lnTo>
                                      <a:lnTo>
                                        <a:pt x="34873" y="945"/>
                                      </a:lnTo>
                                      <a:lnTo>
                                        <a:pt x="33026" y="1862"/>
                                      </a:lnTo>
                                      <a:lnTo>
                                        <a:pt x="31197" y="2780"/>
                                      </a:lnTo>
                                      <a:lnTo>
                                        <a:pt x="28453" y="2780"/>
                                      </a:lnTo>
                                      <a:lnTo>
                                        <a:pt x="26606" y="3697"/>
                                      </a:lnTo>
                                      <a:lnTo>
                                        <a:pt x="24776" y="4614"/>
                                      </a:lnTo>
                                      <a:lnTo>
                                        <a:pt x="22947" y="5531"/>
                                      </a:lnTo>
                                      <a:lnTo>
                                        <a:pt x="21091" y="6467"/>
                                      </a:lnTo>
                                      <a:lnTo>
                                        <a:pt x="19262" y="8301"/>
                                      </a:lnTo>
                                      <a:lnTo>
                                        <a:pt x="17433" y="9219"/>
                                      </a:lnTo>
                                      <a:lnTo>
                                        <a:pt x="15613" y="10136"/>
                                      </a:lnTo>
                                      <a:lnTo>
                                        <a:pt x="13756" y="11998"/>
                                      </a:lnTo>
                                      <a:lnTo>
                                        <a:pt x="12841" y="12915"/>
                                      </a:lnTo>
                                      <a:lnTo>
                                        <a:pt x="11012" y="14749"/>
                                      </a:lnTo>
                                      <a:lnTo>
                                        <a:pt x="9183" y="16584"/>
                                      </a:lnTo>
                                      <a:lnTo>
                                        <a:pt x="8269" y="18437"/>
                                      </a:lnTo>
                                      <a:lnTo>
                                        <a:pt x="7336" y="19354"/>
                                      </a:lnTo>
                                      <a:lnTo>
                                        <a:pt x="5508" y="21189"/>
                                      </a:lnTo>
                                      <a:lnTo>
                                        <a:pt x="4594" y="23047"/>
                                      </a:lnTo>
                                      <a:lnTo>
                                        <a:pt x="3679" y="24881"/>
                                      </a:lnTo>
                                      <a:lnTo>
                                        <a:pt x="2766" y="27633"/>
                                      </a:lnTo>
                                      <a:lnTo>
                                        <a:pt x="1851" y="29490"/>
                                      </a:lnTo>
                                      <a:lnTo>
                                        <a:pt x="1851" y="31324"/>
                                      </a:lnTo>
                                      <a:lnTo>
                                        <a:pt x="915" y="33159"/>
                                      </a:lnTo>
                                      <a:lnTo>
                                        <a:pt x="0" y="35933"/>
                                      </a:lnTo>
                                      <a:lnTo>
                                        <a:pt x="0" y="44212"/>
                                      </a:lnTo>
                                      <a:lnTo>
                                        <a:pt x="0" y="44212"/>
                                      </a:lnTo>
                                      <a:lnTo>
                                        <a:pt x="0" y="54347"/>
                                      </a:lnTo>
                                      <a:lnTo>
                                        <a:pt x="915" y="56204"/>
                                      </a:lnTo>
                                      <a:lnTo>
                                        <a:pt x="1851" y="58956"/>
                                      </a:lnTo>
                                      <a:lnTo>
                                        <a:pt x="1851" y="60791"/>
                                      </a:lnTo>
                                      <a:lnTo>
                                        <a:pt x="2766" y="62648"/>
                                      </a:lnTo>
                                      <a:lnTo>
                                        <a:pt x="3679" y="64483"/>
                                      </a:lnTo>
                                      <a:lnTo>
                                        <a:pt x="4594" y="67257"/>
                                      </a:lnTo>
                                      <a:lnTo>
                                        <a:pt x="5508" y="69092"/>
                                      </a:lnTo>
                                      <a:lnTo>
                                        <a:pt x="7336" y="70927"/>
                                      </a:lnTo>
                                      <a:lnTo>
                                        <a:pt x="8269" y="72784"/>
                                      </a:lnTo>
                                      <a:lnTo>
                                        <a:pt x="9183" y="73701"/>
                                      </a:lnTo>
                                      <a:lnTo>
                                        <a:pt x="11012" y="75536"/>
                                      </a:lnTo>
                                      <a:lnTo>
                                        <a:pt x="12841" y="77370"/>
                                      </a:lnTo>
                                      <a:lnTo>
                                        <a:pt x="13756" y="79227"/>
                                      </a:lnTo>
                                      <a:lnTo>
                                        <a:pt x="15613" y="80145"/>
                                      </a:lnTo>
                                      <a:lnTo>
                                        <a:pt x="17433" y="81979"/>
                                      </a:lnTo>
                                      <a:lnTo>
                                        <a:pt x="19262" y="82896"/>
                                      </a:lnTo>
                                      <a:lnTo>
                                        <a:pt x="21091" y="83837"/>
                                      </a:lnTo>
                                      <a:lnTo>
                                        <a:pt x="22947" y="85671"/>
                                      </a:lnTo>
                                      <a:lnTo>
                                        <a:pt x="24776" y="86588"/>
                                      </a:lnTo>
                                      <a:lnTo>
                                        <a:pt x="26606" y="87506"/>
                                      </a:lnTo>
                                      <a:lnTo>
                                        <a:pt x="28453" y="88423"/>
                                      </a:lnTo>
                                      <a:lnTo>
                                        <a:pt x="31197" y="88423"/>
                                      </a:lnTo>
                                      <a:lnTo>
                                        <a:pt x="33026" y="89363"/>
                                      </a:lnTo>
                                      <a:lnTo>
                                        <a:pt x="34873" y="89363"/>
                                      </a:lnTo>
                                      <a:lnTo>
                                        <a:pt x="37617" y="90280"/>
                                      </a:lnTo>
                                      <a:lnTo>
                                        <a:pt x="44952" y="90280"/>
                                      </a:lnTo>
                                      <a:lnTo>
                                        <a:pt x="44952" y="90280"/>
                                      </a:lnTo>
                                      <a:lnTo>
                                        <a:pt x="51372" y="90280"/>
                                      </a:lnTo>
                                      <a:lnTo>
                                        <a:pt x="53201" y="89363"/>
                                      </a:lnTo>
                                      <a:lnTo>
                                        <a:pt x="55963" y="89363"/>
                                      </a:lnTo>
                                      <a:lnTo>
                                        <a:pt x="57792" y="88423"/>
                                      </a:lnTo>
                                      <a:lnTo>
                                        <a:pt x="59622" y="88423"/>
                                      </a:lnTo>
                                      <a:lnTo>
                                        <a:pt x="61478" y="87506"/>
                                      </a:lnTo>
                                      <a:lnTo>
                                        <a:pt x="64213" y="86588"/>
                                      </a:lnTo>
                                      <a:lnTo>
                                        <a:pt x="66042" y="85671"/>
                                      </a:lnTo>
                                      <a:lnTo>
                                        <a:pt x="67898" y="83837"/>
                                      </a:lnTo>
                                      <a:lnTo>
                                        <a:pt x="69728" y="82896"/>
                                      </a:lnTo>
                                      <a:lnTo>
                                        <a:pt x="70642" y="81979"/>
                                      </a:lnTo>
                                      <a:lnTo>
                                        <a:pt x="72471" y="80145"/>
                                      </a:lnTo>
                                      <a:lnTo>
                                        <a:pt x="74319" y="79227"/>
                                      </a:lnTo>
                                      <a:lnTo>
                                        <a:pt x="76148" y="77370"/>
                                      </a:lnTo>
                                      <a:lnTo>
                                        <a:pt x="77062" y="75536"/>
                                      </a:lnTo>
                                      <a:lnTo>
                                        <a:pt x="78891" y="73701"/>
                                      </a:lnTo>
                                      <a:lnTo>
                                        <a:pt x="79806" y="72784"/>
                                      </a:lnTo>
                                      <a:lnTo>
                                        <a:pt x="80739" y="70927"/>
                                      </a:lnTo>
                                      <a:lnTo>
                                        <a:pt x="82568" y="69092"/>
                                      </a:lnTo>
                                      <a:lnTo>
                                        <a:pt x="83483" y="67257"/>
                                      </a:lnTo>
                                      <a:lnTo>
                                        <a:pt x="84397" y="64483"/>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3"/>
                                      </a:lnTo>
                                      <a:lnTo>
                                        <a:pt x="87141" y="33159"/>
                                      </a:lnTo>
                                      <a:lnTo>
                                        <a:pt x="86226" y="31324"/>
                                      </a:lnTo>
                                      <a:lnTo>
                                        <a:pt x="86226" y="29490"/>
                                      </a:lnTo>
                                      <a:lnTo>
                                        <a:pt x="85312" y="27633"/>
                                      </a:lnTo>
                                      <a:lnTo>
                                        <a:pt x="84397" y="24881"/>
                                      </a:lnTo>
                                      <a:lnTo>
                                        <a:pt x="83483" y="23047"/>
                                      </a:lnTo>
                                      <a:lnTo>
                                        <a:pt x="82568" y="21189"/>
                                      </a:lnTo>
                                      <a:lnTo>
                                        <a:pt x="80739" y="19354"/>
                                      </a:lnTo>
                                      <a:lnTo>
                                        <a:pt x="79806" y="18437"/>
                                      </a:lnTo>
                                      <a:lnTo>
                                        <a:pt x="78891" y="16584"/>
                                      </a:lnTo>
                                      <a:lnTo>
                                        <a:pt x="77062" y="14749"/>
                                      </a:lnTo>
                                      <a:lnTo>
                                        <a:pt x="76148" y="12915"/>
                                      </a:lnTo>
                                      <a:lnTo>
                                        <a:pt x="74319" y="11998"/>
                                      </a:lnTo>
                                      <a:lnTo>
                                        <a:pt x="72471" y="10136"/>
                                      </a:lnTo>
                                      <a:lnTo>
                                        <a:pt x="70642" y="9219"/>
                                      </a:lnTo>
                                      <a:lnTo>
                                        <a:pt x="69728" y="8301"/>
                                      </a:lnTo>
                                      <a:lnTo>
                                        <a:pt x="67898" y="6467"/>
                                      </a:lnTo>
                                      <a:lnTo>
                                        <a:pt x="66042" y="5531"/>
                                      </a:lnTo>
                                      <a:lnTo>
                                        <a:pt x="64213" y="4614"/>
                                      </a:lnTo>
                                      <a:lnTo>
                                        <a:pt x="61478" y="3697"/>
                                      </a:lnTo>
                                      <a:lnTo>
                                        <a:pt x="59622" y="2780"/>
                                      </a:lnTo>
                                      <a:lnTo>
                                        <a:pt x="57792" y="2780"/>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563" style="width:20.1144pt;height:17.3694pt;mso-position-horizontal-relative:char;mso-position-vertical-relative:line" coordsize="2554,2205">
                      <v:shape id="Shape 23547" style="position:absolute;width:1270;height:2193;left:0;top:7;" coordsize="127039,219342" path="m127039,0l127039,105280l124752,106068l117418,106068l115570,106985l113741,107902l110997,107902l109150,108819l107321,109737l105492,110654l103635,111589l101806,113424l99986,114341l98157,115258l96300,117120l95386,118038l93557,119872l91727,121707l90822,123559l89880,124476l88053,126311l87138,128173l86224,130004l85310,132755l84396,134613l84396,136447l83459,138281l82545,141057l82545,149334l82545,159470l83459,161327l84396,164079l84396,165913l85310,167771l86224,169605l87138,172380l88053,174214l89880,176049l90822,177906l91727,178823l93557,180658l95386,182493l96300,184350l98157,185267l99986,187102l101806,188019l103635,188959l105492,190793l107321,191711l109150,192628l110997,193545l113741,193545l115570,194485l117418,194485l120161,195403l127039,195403l127039,219342l0,219342l127039,0x">
                        <v:stroke weight="0pt" endcap="flat" joinstyle="miter" miterlimit="10" on="false" color="#000000" opacity="0"/>
                        <v:fill on="true" color="#000000"/>
                      </v:shape>
                      <v:shape id="Shape 23548" style="position:absolute;width:1279;height:2201;left:1270;top:0;" coordsize="127957,220132" path="m457,0l127957,220132l0,220132l0,196193l457,196193l6878,196193l8707,195275l11469,195275l13298,194335l15127,194335l16984,193418l19727,192501l21547,191583l23404,189749l25233,188809l26148,187892l27977,186057l29824,185140l31653,183283l32568,181448l34397,179613l35312,178696l36244,176839l38073,175004l38988,173170l39903,170395l40817,168561l41732,166703l41732,164869l42646,162117l43579,160260l43579,152899l44494,150124l43579,148290l43579,141846l42646,139071l41732,137237l41732,135403l40817,133545l39903,130794l38988,128963l38073,127101l36244,125266l35312,124349l34397,122496l32568,120662l31653,118828l29824,117910l27977,116048l26148,115131l25233,114214l23404,112379l21547,111444l19727,110527l16984,109609l15127,108692l13298,108692l11469,107775l8707,106858l2286,106858l457,105913l0,106070l0,790l457,0x">
                        <v:stroke weight="0pt" endcap="flat" joinstyle="miter" miterlimit="10" on="false" color="#000000" opacity="0"/>
                        <v:fill on="true" color="#000000"/>
                      </v:shape>
                      <v:shape id="Shape 23549" style="position:absolute;width:2549;height:2201;left:4;top:4;" coordsize="254996,220133" path="m0,220133l127496,0l254996,220133l0,220133l0,220133l0,220133">
                        <v:stroke weight="0.0719778pt" endcap="flat" joinstyle="round" on="true" color="#000000"/>
                        <v:fill on="false" color="#000000" opacity="0"/>
                      </v:shape>
                      <v:shape id="Shape 23550" style="position:absolute;width:889;height:902;left:830;top:1063;" coordsize="88988,90280" path="m44952,0l44952,0l42208,945l34873,945l33026,1862l31197,2780l28453,2780l26606,3697l24776,4614l22947,5531l21091,6467l19262,8301l17433,9219l15613,10136l13756,11998l12841,12915l11012,14749l9183,16584l8269,18437l7336,19354l5508,21189l4594,23047l3679,24881l2766,27633l1851,29490l1851,31324l915,33159l0,35933l0,44212l0,44212l0,54347l915,56204l1851,58956l1851,60791l2766,62648l3679,64483l4594,67257l5508,69092l7336,70927l8269,72784l9183,73701l11012,75536l12841,77370l13756,79227l15613,80145l17433,81979l19262,82896l21091,83837l22947,85671l24776,86588l26606,87506l28453,88423l31197,88423l33026,89363l34873,89363l37617,90280l44952,90280l44952,90280l51372,90280l53201,89363l55963,89363l57792,88423l59622,88423l61478,87506l64213,86588l66042,85671l67898,83837l69728,82896l70642,81979l72471,80145l74319,79227l76148,77370l77062,75536l78891,73701l79806,72784l80739,70927l82568,69092l83483,67257l84397,64483l85312,62648l86226,60791l86226,58956l87141,56204l88074,54347l88074,46986l88988,44212l88988,44212l88074,42377l88074,35933l87141,33159l86226,31324l86226,29490l85312,27633l84397,24881l83483,23047l82568,21189l80739,19354l79806,18437l78891,16584l77062,14749l76148,12915l74319,11998l72471,10136l70642,9219l69728,8301l67898,6467l66042,5531l64213,4614l61478,3697l59622,2780l57792,2780l55963,1862l53201,945l46781,945l44952,0">
                        <v:stroke weight="0.0719778pt" endcap="flat" joinstyle="round" on="true" color="#000000"/>
                        <v:fill on="false" color="#000000" opacity="0"/>
                      </v:shape>
                    </v:group>
                  </w:pict>
                </mc:Fallback>
              </mc:AlternateContent>
            </w:r>
            <w:r w:rsidR="007074A6">
              <w:rPr>
                <w:b/>
              </w:rPr>
              <w:t xml:space="preserve"> ПРИМЕЧАНИЕ</w:t>
            </w:r>
          </w:p>
        </w:tc>
        <w:tc>
          <w:tcPr>
            <w:tcW w:w="6379" w:type="dxa"/>
            <w:tcBorders>
              <w:top w:val="double" w:sz="12" w:space="0" w:color="000000"/>
              <w:left w:val="nil"/>
              <w:bottom w:val="nil"/>
              <w:right w:val="double" w:sz="12" w:space="0" w:color="000000"/>
            </w:tcBorders>
            <w:vAlign w:val="center"/>
          </w:tcPr>
          <w:p w:rsidR="00844E31" w:rsidRPr="007074A6" w:rsidRDefault="007074A6" w:rsidP="00106A02">
            <w:pPr>
              <w:spacing w:after="0" w:line="240" w:lineRule="auto"/>
              <w:ind w:left="0" w:right="0" w:firstLine="0"/>
              <w:rPr>
                <w:lang w:val="ru-RU"/>
              </w:rPr>
            </w:pPr>
            <w:r w:rsidRPr="007074A6">
              <w:rPr>
                <w:b/>
                <w:lang w:val="ru-RU"/>
              </w:rPr>
              <w:t xml:space="preserve">Выделяет важный элемент процедуры для обеспечения </w:t>
            </w:r>
            <w:r>
              <w:rPr>
                <w:b/>
                <w:lang w:val="ru-RU"/>
              </w:rPr>
              <w:t>корректности</w:t>
            </w:r>
            <w:r w:rsidR="003D4997" w:rsidRPr="007074A6">
              <w:rPr>
                <w:b/>
                <w:lang w:val="ru-RU"/>
              </w:rPr>
              <w:t xml:space="preserve">. </w:t>
            </w:r>
          </w:p>
        </w:tc>
      </w:tr>
      <w:tr w:rsidR="007074A6" w:rsidRPr="00D5742B" w:rsidTr="004E5A95">
        <w:trPr>
          <w:trHeight w:val="411"/>
        </w:trPr>
        <w:tc>
          <w:tcPr>
            <w:tcW w:w="2615" w:type="dxa"/>
            <w:tcBorders>
              <w:top w:val="nil"/>
              <w:left w:val="double" w:sz="12" w:space="0" w:color="000000"/>
              <w:bottom w:val="nil"/>
              <w:right w:val="nil"/>
            </w:tcBorders>
            <w:vAlign w:val="bottom"/>
          </w:tcPr>
          <w:p w:rsidR="00844E31" w:rsidRDefault="003D4997" w:rsidP="00106A02">
            <w:pPr>
              <w:spacing w:after="0" w:line="240" w:lineRule="auto"/>
              <w:ind w:left="27" w:right="0" w:firstLine="0"/>
            </w:pPr>
            <w:r>
              <w:rPr>
                <w:rFonts w:ascii="Calibri" w:eastAsia="Calibri" w:hAnsi="Calibri" w:cs="Calibri"/>
                <w:noProof/>
                <w:sz w:val="22"/>
              </w:rPr>
              <mc:AlternateContent>
                <mc:Choice Requires="wpg">
                  <w:drawing>
                    <wp:inline distT="0" distB="0" distL="0" distR="0">
                      <wp:extent cx="255501" cy="219958"/>
                      <wp:effectExtent l="0" t="0" r="0" b="0"/>
                      <wp:docPr id="239603" name="Group 239603"/>
                      <wp:cNvGraphicFramePr/>
                      <a:graphic xmlns:a="http://schemas.openxmlformats.org/drawingml/2006/main">
                        <a:graphicData uri="http://schemas.microsoft.com/office/word/2010/wordprocessingGroup">
                          <wpg:wgp>
                            <wpg:cNvGrpSpPr/>
                            <wpg:grpSpPr>
                              <a:xfrm>
                                <a:off x="0" y="0"/>
                                <a:ext cx="255501" cy="219958"/>
                                <a:chOff x="0" y="0"/>
                                <a:chExt cx="255501" cy="219958"/>
                              </a:xfrm>
                            </wpg:grpSpPr>
                            <wps:wsp>
                              <wps:cNvPr id="23573" name="Shape 23573"/>
                              <wps:cNvSpPr/>
                              <wps:spPr>
                                <a:xfrm>
                                  <a:off x="0" y="819"/>
                                  <a:ext cx="127063" cy="218682"/>
                                </a:xfrm>
                                <a:custGeom>
                                  <a:avLst/>
                                  <a:gdLst/>
                                  <a:ahLst/>
                                  <a:cxnLst/>
                                  <a:rect l="0" t="0" r="0" b="0"/>
                                  <a:pathLst>
                                    <a:path w="127063" h="218682">
                                      <a:moveTo>
                                        <a:pt x="127063" y="0"/>
                                      </a:moveTo>
                                      <a:lnTo>
                                        <a:pt x="127063" y="92855"/>
                                      </a:lnTo>
                                      <a:lnTo>
                                        <a:pt x="113754" y="92855"/>
                                      </a:lnTo>
                                      <a:lnTo>
                                        <a:pt x="113754" y="119497"/>
                                      </a:lnTo>
                                      <a:lnTo>
                                        <a:pt x="120175" y="170002"/>
                                      </a:lnTo>
                                      <a:lnTo>
                                        <a:pt x="127063" y="170002"/>
                                      </a:lnTo>
                                      <a:lnTo>
                                        <a:pt x="127063" y="180108"/>
                                      </a:lnTo>
                                      <a:lnTo>
                                        <a:pt x="114687" y="180108"/>
                                      </a:lnTo>
                                      <a:lnTo>
                                        <a:pt x="114687" y="205832"/>
                                      </a:lnTo>
                                      <a:lnTo>
                                        <a:pt x="127063" y="205832"/>
                                      </a:lnTo>
                                      <a:lnTo>
                                        <a:pt x="127063" y="218682"/>
                                      </a:lnTo>
                                      <a:lnTo>
                                        <a:pt x="0" y="218682"/>
                                      </a:lnTo>
                                      <a:lnTo>
                                        <a:pt x="127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4" name="Shape 23574"/>
                              <wps:cNvSpPr/>
                              <wps:spPr>
                                <a:xfrm>
                                  <a:off x="127063" y="0"/>
                                  <a:ext cx="127981" cy="219501"/>
                                </a:xfrm>
                                <a:custGeom>
                                  <a:avLst/>
                                  <a:gdLst/>
                                  <a:ahLst/>
                                  <a:cxnLst/>
                                  <a:rect l="0" t="0" r="0" b="0"/>
                                  <a:pathLst>
                                    <a:path w="127981" h="219501">
                                      <a:moveTo>
                                        <a:pt x="476" y="0"/>
                                      </a:moveTo>
                                      <a:lnTo>
                                        <a:pt x="127981" y="219501"/>
                                      </a:lnTo>
                                      <a:lnTo>
                                        <a:pt x="0" y="219501"/>
                                      </a:lnTo>
                                      <a:lnTo>
                                        <a:pt x="0" y="206650"/>
                                      </a:lnTo>
                                      <a:lnTo>
                                        <a:pt x="12376" y="206650"/>
                                      </a:lnTo>
                                      <a:lnTo>
                                        <a:pt x="12376" y="180927"/>
                                      </a:lnTo>
                                      <a:lnTo>
                                        <a:pt x="0" y="180927"/>
                                      </a:lnTo>
                                      <a:lnTo>
                                        <a:pt x="0" y="170821"/>
                                      </a:lnTo>
                                      <a:lnTo>
                                        <a:pt x="6897" y="170821"/>
                                      </a:lnTo>
                                      <a:lnTo>
                                        <a:pt x="13318" y="120315"/>
                                      </a:lnTo>
                                      <a:lnTo>
                                        <a:pt x="13318" y="93673"/>
                                      </a:lnTo>
                                      <a:lnTo>
                                        <a:pt x="0" y="93673"/>
                                      </a:lnTo>
                                      <a:lnTo>
                                        <a:pt x="0" y="819"/>
                                      </a:lnTo>
                                      <a:lnTo>
                                        <a:pt x="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5" name="Shape 23575"/>
                              <wps:cNvSpPr/>
                              <wps:spPr>
                                <a:xfrm>
                                  <a:off x="457" y="457"/>
                                  <a:ext cx="255044" cy="219501"/>
                                </a:xfrm>
                                <a:custGeom>
                                  <a:avLst/>
                                  <a:gdLst/>
                                  <a:ahLst/>
                                  <a:cxnLst/>
                                  <a:rect l="0" t="0" r="0" b="0"/>
                                  <a:pathLst>
                                    <a:path w="255044" h="219501">
                                      <a:moveTo>
                                        <a:pt x="0" y="219501"/>
                                      </a:moveTo>
                                      <a:lnTo>
                                        <a:pt x="127539" y="0"/>
                                      </a:lnTo>
                                      <a:lnTo>
                                        <a:pt x="255044" y="219501"/>
                                      </a:lnTo>
                                      <a:lnTo>
                                        <a:pt x="0" y="219501"/>
                                      </a:lnTo>
                                      <a:lnTo>
                                        <a:pt x="0" y="219501"/>
                                      </a:lnTo>
                                      <a:lnTo>
                                        <a:pt x="0" y="219501"/>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114212" y="94130"/>
                                  <a:ext cx="26626" cy="77148"/>
                                </a:xfrm>
                                <a:custGeom>
                                  <a:avLst/>
                                  <a:gdLst/>
                                  <a:ahLst/>
                                  <a:cxnLst/>
                                  <a:rect l="0" t="0" r="0" b="0"/>
                                  <a:pathLst>
                                    <a:path w="26626" h="77148">
                                      <a:moveTo>
                                        <a:pt x="6421" y="77148"/>
                                      </a:moveTo>
                                      <a:lnTo>
                                        <a:pt x="20205" y="77148"/>
                                      </a:lnTo>
                                      <a:lnTo>
                                        <a:pt x="26626" y="26643"/>
                                      </a:lnTo>
                                      <a:lnTo>
                                        <a:pt x="26626" y="0"/>
                                      </a:lnTo>
                                      <a:lnTo>
                                        <a:pt x="0" y="0"/>
                                      </a:lnTo>
                                      <a:lnTo>
                                        <a:pt x="0" y="26643"/>
                                      </a:lnTo>
                                      <a:lnTo>
                                        <a:pt x="6421" y="77148"/>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115145" y="181384"/>
                                  <a:ext cx="24751" cy="25722"/>
                                </a:xfrm>
                                <a:custGeom>
                                  <a:avLst/>
                                  <a:gdLst/>
                                  <a:ahLst/>
                                  <a:cxnLst/>
                                  <a:rect l="0" t="0" r="0" b="0"/>
                                  <a:pathLst>
                                    <a:path w="24751" h="25722">
                                      <a:moveTo>
                                        <a:pt x="0" y="25722"/>
                                      </a:moveTo>
                                      <a:lnTo>
                                        <a:pt x="24751" y="25722"/>
                                      </a:lnTo>
                                      <a:lnTo>
                                        <a:pt x="24751" y="0"/>
                                      </a:lnTo>
                                      <a:lnTo>
                                        <a:pt x="0" y="0"/>
                                      </a:lnTo>
                                      <a:lnTo>
                                        <a:pt x="0" y="25722"/>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603" style="width:20.1182pt;height:17.3195pt;mso-position-horizontal-relative:char;mso-position-vertical-relative:line" coordsize="2555,2199">
                      <v:shape id="Shape 23573" style="position:absolute;width:1270;height:2186;left:0;top:8;" coordsize="127063,218682" path="m127063,0l127063,92855l113754,92855l113754,119497l120175,170002l127063,170002l127063,180108l114687,180108l114687,205832l127063,205832l127063,218682l0,218682l127063,0x">
                        <v:stroke weight="0pt" endcap="flat" joinstyle="miter" miterlimit="10" on="false" color="#000000" opacity="0"/>
                        <v:fill on="true" color="#000000"/>
                      </v:shape>
                      <v:shape id="Shape 23574" style="position:absolute;width:1279;height:2195;left:1270;top:0;" coordsize="127981,219501" path="m476,0l127981,219501l0,219501l0,206650l12376,206650l12376,180927l0,180927l0,170821l6897,170821l13318,120315l13318,93673l0,93673l0,819l476,0x">
                        <v:stroke weight="0pt" endcap="flat" joinstyle="miter" miterlimit="10" on="false" color="#000000" opacity="0"/>
                        <v:fill on="true" color="#000000"/>
                      </v:shape>
                      <v:shape id="Shape 23575" style="position:absolute;width:2550;height:2195;left:4;top:4;" coordsize="255044,219501" path="m0,219501l127539,0l255044,219501l0,219501l0,219501l0,219501">
                        <v:stroke weight="0.0719804pt" endcap="flat" joinstyle="round" on="true" color="#000000"/>
                        <v:fill on="false" color="#000000" opacity="0"/>
                      </v:shape>
                      <v:shape id="Shape 23576" style="position:absolute;width:266;height:771;left:1142;top:941;" coordsize="26626,77148" path="m6421,77148l20205,77148l26626,26643l26626,0l0,0l0,26643l6421,77148">
                        <v:stroke weight="0.0719804pt" endcap="flat" joinstyle="round" on="true" color="#000000"/>
                        <v:fill on="false" color="#000000" opacity="0"/>
                      </v:shape>
                      <v:shape id="Shape 23577" style="position:absolute;width:247;height:257;left:1151;top:1813;" coordsize="24751,25722" path="m0,25722l24751,25722l24751,0l0,0l0,25722">
                        <v:stroke weight="0.0719804pt" endcap="flat" joinstyle="round" on="true" color="#000000"/>
                        <v:fill on="false" color="#000000" opacity="0"/>
                      </v:shape>
                    </v:group>
                  </w:pict>
                </mc:Fallback>
              </mc:AlternateContent>
            </w:r>
            <w:r w:rsidR="007074A6">
              <w:rPr>
                <w:b/>
              </w:rPr>
              <w:t xml:space="preserve"> ОСТОРОЖНО</w:t>
            </w:r>
            <w:r>
              <w:rPr>
                <w:b/>
              </w:rPr>
              <w:t xml:space="preserve">! </w:t>
            </w:r>
          </w:p>
        </w:tc>
        <w:tc>
          <w:tcPr>
            <w:tcW w:w="6379" w:type="dxa"/>
            <w:tcBorders>
              <w:top w:val="nil"/>
              <w:left w:val="nil"/>
              <w:bottom w:val="nil"/>
              <w:right w:val="double" w:sz="12" w:space="0" w:color="000000"/>
            </w:tcBorders>
          </w:tcPr>
          <w:p w:rsidR="00844E31" w:rsidRPr="007074A6" w:rsidRDefault="007074A6" w:rsidP="00106A02">
            <w:pPr>
              <w:spacing w:after="0" w:line="240" w:lineRule="auto"/>
              <w:ind w:left="0" w:right="0" w:firstLine="0"/>
              <w:rPr>
                <w:lang w:val="ru-RU"/>
              </w:rPr>
            </w:pPr>
            <w:r w:rsidRPr="007074A6">
              <w:rPr>
                <w:b/>
                <w:lang w:val="ru-RU"/>
              </w:rPr>
              <w:t xml:space="preserve">Указывает на процедуру или </w:t>
            </w:r>
            <w:r>
              <w:rPr>
                <w:b/>
                <w:lang w:val="ru-RU"/>
              </w:rPr>
              <w:t>действие</w:t>
            </w:r>
            <w:r w:rsidRPr="007074A6">
              <w:rPr>
                <w:b/>
                <w:lang w:val="ru-RU"/>
              </w:rPr>
              <w:t>, котор</w:t>
            </w:r>
            <w:r>
              <w:rPr>
                <w:b/>
                <w:lang w:val="ru-RU"/>
              </w:rPr>
              <w:t>ые</w:t>
            </w:r>
            <w:r w:rsidRPr="007074A6">
              <w:rPr>
                <w:b/>
                <w:lang w:val="ru-RU"/>
              </w:rPr>
              <w:t>, если соблюдаются не строго, м</w:t>
            </w:r>
            <w:r>
              <w:rPr>
                <w:b/>
                <w:lang w:val="ru-RU"/>
              </w:rPr>
              <w:t>огут</w:t>
            </w:r>
            <w:r w:rsidRPr="007074A6">
              <w:rPr>
                <w:b/>
                <w:lang w:val="ru-RU"/>
              </w:rPr>
              <w:t xml:space="preserve"> привести к повреждению или </w:t>
            </w:r>
            <w:r>
              <w:rPr>
                <w:b/>
                <w:lang w:val="ru-RU"/>
              </w:rPr>
              <w:t>поломке</w:t>
            </w:r>
            <w:r w:rsidRPr="007074A6">
              <w:rPr>
                <w:b/>
                <w:lang w:val="ru-RU"/>
              </w:rPr>
              <w:t xml:space="preserve"> оборудования</w:t>
            </w:r>
            <w:r w:rsidR="003D4997" w:rsidRPr="007074A6">
              <w:rPr>
                <w:b/>
                <w:lang w:val="ru-RU"/>
              </w:rPr>
              <w:t xml:space="preserve">. </w:t>
            </w:r>
          </w:p>
        </w:tc>
      </w:tr>
      <w:tr w:rsidR="007074A6" w:rsidRPr="00D5742B" w:rsidTr="004E5A95">
        <w:trPr>
          <w:trHeight w:val="18"/>
        </w:trPr>
        <w:tc>
          <w:tcPr>
            <w:tcW w:w="2615" w:type="dxa"/>
            <w:tcBorders>
              <w:top w:val="nil"/>
              <w:left w:val="double" w:sz="12" w:space="0" w:color="000000"/>
              <w:bottom w:val="double" w:sz="12" w:space="0" w:color="000000"/>
              <w:right w:val="nil"/>
            </w:tcBorders>
            <w:vAlign w:val="bottom"/>
          </w:tcPr>
          <w:p w:rsidR="00844E31" w:rsidRDefault="003D4997" w:rsidP="004E5A95">
            <w:pPr>
              <w:spacing w:after="0" w:line="240" w:lineRule="auto"/>
              <w:ind w:left="27" w:right="-110" w:firstLine="0"/>
            </w:pPr>
            <w:r>
              <w:rPr>
                <w:rFonts w:ascii="Calibri" w:eastAsia="Calibri" w:hAnsi="Calibri" w:cs="Calibri"/>
                <w:noProof/>
                <w:sz w:val="22"/>
              </w:rPr>
              <mc:AlternateContent>
                <mc:Choice Requires="wpg">
                  <w:drawing>
                    <wp:inline distT="0" distB="0" distL="0" distR="0">
                      <wp:extent cx="253616" cy="255522"/>
                      <wp:effectExtent l="0" t="0" r="0" b="0"/>
                      <wp:docPr id="243612" name="Group 243612"/>
                      <wp:cNvGraphicFramePr/>
                      <a:graphic xmlns:a="http://schemas.openxmlformats.org/drawingml/2006/main">
                        <a:graphicData uri="http://schemas.microsoft.com/office/word/2010/wordprocessingGroup">
                          <wpg:wgp>
                            <wpg:cNvGrpSpPr/>
                            <wpg:grpSpPr>
                              <a:xfrm>
                                <a:off x="0" y="0"/>
                                <a:ext cx="253616" cy="255522"/>
                                <a:chOff x="0" y="0"/>
                                <a:chExt cx="253616" cy="255522"/>
                              </a:xfrm>
                            </wpg:grpSpPr>
                            <wps:wsp>
                              <wps:cNvPr id="23588" name="Shape 23588"/>
                              <wps:cNvSpPr/>
                              <wps:spPr>
                                <a:xfrm>
                                  <a:off x="66294" y="167896"/>
                                  <a:ext cx="36802" cy="29369"/>
                                </a:xfrm>
                                <a:custGeom>
                                  <a:avLst/>
                                  <a:gdLst/>
                                  <a:ahLst/>
                                  <a:cxnLst/>
                                  <a:rect l="0" t="0" r="0" b="0"/>
                                  <a:pathLst>
                                    <a:path w="36802" h="29369">
                                      <a:moveTo>
                                        <a:pt x="30359" y="0"/>
                                      </a:moveTo>
                                      <a:lnTo>
                                        <a:pt x="30359" y="937"/>
                                      </a:lnTo>
                                      <a:lnTo>
                                        <a:pt x="31277" y="1851"/>
                                      </a:lnTo>
                                      <a:lnTo>
                                        <a:pt x="31277" y="2766"/>
                                      </a:lnTo>
                                      <a:lnTo>
                                        <a:pt x="32222" y="2766"/>
                                      </a:lnTo>
                                      <a:lnTo>
                                        <a:pt x="32222" y="3680"/>
                                      </a:lnTo>
                                      <a:lnTo>
                                        <a:pt x="33140" y="3680"/>
                                      </a:lnTo>
                                      <a:lnTo>
                                        <a:pt x="33140" y="4594"/>
                                      </a:lnTo>
                                      <a:lnTo>
                                        <a:pt x="33140" y="5508"/>
                                      </a:lnTo>
                                      <a:lnTo>
                                        <a:pt x="34058" y="5508"/>
                                      </a:lnTo>
                                      <a:lnTo>
                                        <a:pt x="34058" y="6422"/>
                                      </a:lnTo>
                                      <a:lnTo>
                                        <a:pt x="34966" y="6422"/>
                                      </a:lnTo>
                                      <a:lnTo>
                                        <a:pt x="34966" y="7359"/>
                                      </a:lnTo>
                                      <a:lnTo>
                                        <a:pt x="35884" y="8274"/>
                                      </a:lnTo>
                                      <a:lnTo>
                                        <a:pt x="36802" y="8274"/>
                                      </a:lnTo>
                                      <a:lnTo>
                                        <a:pt x="35884" y="9188"/>
                                      </a:lnTo>
                                      <a:lnTo>
                                        <a:pt x="34966" y="9188"/>
                                      </a:lnTo>
                                      <a:lnTo>
                                        <a:pt x="34058" y="10102"/>
                                      </a:lnTo>
                                      <a:lnTo>
                                        <a:pt x="33140" y="10102"/>
                                      </a:lnTo>
                                      <a:lnTo>
                                        <a:pt x="32222" y="11016"/>
                                      </a:lnTo>
                                      <a:lnTo>
                                        <a:pt x="31277" y="11930"/>
                                      </a:lnTo>
                                      <a:lnTo>
                                        <a:pt x="29442" y="11930"/>
                                      </a:lnTo>
                                      <a:lnTo>
                                        <a:pt x="29442" y="12845"/>
                                      </a:lnTo>
                                      <a:lnTo>
                                        <a:pt x="28524" y="12845"/>
                                      </a:lnTo>
                                      <a:lnTo>
                                        <a:pt x="27606" y="13782"/>
                                      </a:lnTo>
                                      <a:lnTo>
                                        <a:pt x="26689" y="14696"/>
                                      </a:lnTo>
                                      <a:lnTo>
                                        <a:pt x="25771" y="15610"/>
                                      </a:lnTo>
                                      <a:lnTo>
                                        <a:pt x="24835" y="15610"/>
                                      </a:lnTo>
                                      <a:lnTo>
                                        <a:pt x="24835" y="16525"/>
                                      </a:lnTo>
                                      <a:lnTo>
                                        <a:pt x="23917" y="17438"/>
                                      </a:lnTo>
                                      <a:lnTo>
                                        <a:pt x="23000" y="17438"/>
                                      </a:lnTo>
                                      <a:lnTo>
                                        <a:pt x="22084" y="18353"/>
                                      </a:lnTo>
                                      <a:lnTo>
                                        <a:pt x="22084" y="19267"/>
                                      </a:lnTo>
                                      <a:lnTo>
                                        <a:pt x="21166" y="20204"/>
                                      </a:lnTo>
                                      <a:lnTo>
                                        <a:pt x="20249" y="20204"/>
                                      </a:lnTo>
                                      <a:lnTo>
                                        <a:pt x="20249" y="21118"/>
                                      </a:lnTo>
                                      <a:lnTo>
                                        <a:pt x="19331" y="22033"/>
                                      </a:lnTo>
                                      <a:lnTo>
                                        <a:pt x="19331" y="22947"/>
                                      </a:lnTo>
                                      <a:lnTo>
                                        <a:pt x="18392" y="23861"/>
                                      </a:lnTo>
                                      <a:lnTo>
                                        <a:pt x="18392" y="24775"/>
                                      </a:lnTo>
                                      <a:lnTo>
                                        <a:pt x="17474" y="25689"/>
                                      </a:lnTo>
                                      <a:lnTo>
                                        <a:pt x="17474" y="26626"/>
                                      </a:lnTo>
                                      <a:lnTo>
                                        <a:pt x="16557" y="26626"/>
                                      </a:lnTo>
                                      <a:lnTo>
                                        <a:pt x="16557" y="27541"/>
                                      </a:lnTo>
                                      <a:lnTo>
                                        <a:pt x="15639" y="27541"/>
                                      </a:lnTo>
                                      <a:lnTo>
                                        <a:pt x="15639" y="28455"/>
                                      </a:lnTo>
                                      <a:lnTo>
                                        <a:pt x="13805" y="28455"/>
                                      </a:lnTo>
                                      <a:lnTo>
                                        <a:pt x="12888" y="28455"/>
                                      </a:lnTo>
                                      <a:lnTo>
                                        <a:pt x="12888" y="29369"/>
                                      </a:lnTo>
                                      <a:lnTo>
                                        <a:pt x="11948" y="29369"/>
                                      </a:lnTo>
                                      <a:lnTo>
                                        <a:pt x="11031" y="28455"/>
                                      </a:lnTo>
                                      <a:lnTo>
                                        <a:pt x="10113" y="28455"/>
                                      </a:lnTo>
                                      <a:lnTo>
                                        <a:pt x="9196" y="28455"/>
                                      </a:lnTo>
                                      <a:lnTo>
                                        <a:pt x="8279" y="28455"/>
                                      </a:lnTo>
                                      <a:lnTo>
                                        <a:pt x="8279" y="27541"/>
                                      </a:lnTo>
                                      <a:lnTo>
                                        <a:pt x="7362" y="27541"/>
                                      </a:lnTo>
                                      <a:lnTo>
                                        <a:pt x="6444" y="26626"/>
                                      </a:lnTo>
                                      <a:lnTo>
                                        <a:pt x="5504" y="25689"/>
                                      </a:lnTo>
                                      <a:lnTo>
                                        <a:pt x="5504" y="24775"/>
                                      </a:lnTo>
                                      <a:lnTo>
                                        <a:pt x="5504" y="22947"/>
                                      </a:lnTo>
                                      <a:lnTo>
                                        <a:pt x="4587" y="22947"/>
                                      </a:lnTo>
                                      <a:lnTo>
                                        <a:pt x="4587" y="22033"/>
                                      </a:lnTo>
                                      <a:lnTo>
                                        <a:pt x="3669" y="22033"/>
                                      </a:lnTo>
                                      <a:lnTo>
                                        <a:pt x="3669" y="21118"/>
                                      </a:lnTo>
                                      <a:lnTo>
                                        <a:pt x="2752" y="21118"/>
                                      </a:lnTo>
                                      <a:lnTo>
                                        <a:pt x="1834" y="20204"/>
                                      </a:lnTo>
                                      <a:lnTo>
                                        <a:pt x="918" y="19267"/>
                                      </a:lnTo>
                                      <a:lnTo>
                                        <a:pt x="918" y="18353"/>
                                      </a:lnTo>
                                      <a:lnTo>
                                        <a:pt x="918" y="17438"/>
                                      </a:lnTo>
                                      <a:lnTo>
                                        <a:pt x="0" y="17438"/>
                                      </a:lnTo>
                                      <a:lnTo>
                                        <a:pt x="0" y="16525"/>
                                      </a:lnTo>
                                      <a:lnTo>
                                        <a:pt x="0" y="15610"/>
                                      </a:lnTo>
                                      <a:lnTo>
                                        <a:pt x="918" y="14696"/>
                                      </a:lnTo>
                                      <a:lnTo>
                                        <a:pt x="918" y="13782"/>
                                      </a:lnTo>
                                      <a:lnTo>
                                        <a:pt x="918" y="12845"/>
                                      </a:lnTo>
                                      <a:lnTo>
                                        <a:pt x="1834" y="12845"/>
                                      </a:lnTo>
                                      <a:lnTo>
                                        <a:pt x="1834" y="11930"/>
                                      </a:lnTo>
                                      <a:lnTo>
                                        <a:pt x="2752" y="11016"/>
                                      </a:lnTo>
                                      <a:lnTo>
                                        <a:pt x="3669" y="11016"/>
                                      </a:lnTo>
                                      <a:lnTo>
                                        <a:pt x="3669" y="10102"/>
                                      </a:lnTo>
                                      <a:lnTo>
                                        <a:pt x="4587" y="10102"/>
                                      </a:lnTo>
                                      <a:lnTo>
                                        <a:pt x="5504" y="10102"/>
                                      </a:lnTo>
                                      <a:lnTo>
                                        <a:pt x="6444" y="10102"/>
                                      </a:lnTo>
                                      <a:lnTo>
                                        <a:pt x="7362" y="9188"/>
                                      </a:lnTo>
                                      <a:lnTo>
                                        <a:pt x="9196" y="9188"/>
                                      </a:lnTo>
                                      <a:lnTo>
                                        <a:pt x="12888" y="9188"/>
                                      </a:lnTo>
                                      <a:lnTo>
                                        <a:pt x="13805" y="9188"/>
                                      </a:lnTo>
                                      <a:lnTo>
                                        <a:pt x="14723" y="9188"/>
                                      </a:lnTo>
                                      <a:lnTo>
                                        <a:pt x="15639" y="8274"/>
                                      </a:lnTo>
                                      <a:lnTo>
                                        <a:pt x="17474" y="8274"/>
                                      </a:lnTo>
                                      <a:lnTo>
                                        <a:pt x="17474" y="7359"/>
                                      </a:lnTo>
                                      <a:lnTo>
                                        <a:pt x="19331" y="7359"/>
                                      </a:lnTo>
                                      <a:lnTo>
                                        <a:pt x="19331" y="6422"/>
                                      </a:lnTo>
                                      <a:lnTo>
                                        <a:pt x="21166" y="6422"/>
                                      </a:lnTo>
                                      <a:lnTo>
                                        <a:pt x="21166" y="5508"/>
                                      </a:lnTo>
                                      <a:lnTo>
                                        <a:pt x="22084" y="5508"/>
                                      </a:lnTo>
                                      <a:lnTo>
                                        <a:pt x="23000" y="4594"/>
                                      </a:lnTo>
                                      <a:lnTo>
                                        <a:pt x="23917" y="4594"/>
                                      </a:lnTo>
                                      <a:lnTo>
                                        <a:pt x="24835" y="3680"/>
                                      </a:lnTo>
                                      <a:lnTo>
                                        <a:pt x="25771" y="2766"/>
                                      </a:lnTo>
                                      <a:lnTo>
                                        <a:pt x="26689" y="2766"/>
                                      </a:lnTo>
                                      <a:lnTo>
                                        <a:pt x="26689" y="1851"/>
                                      </a:lnTo>
                                      <a:lnTo>
                                        <a:pt x="28524" y="1851"/>
                                      </a:lnTo>
                                      <a:lnTo>
                                        <a:pt x="28524" y="937"/>
                                      </a:lnTo>
                                      <a:lnTo>
                                        <a:pt x="29442" y="937"/>
                                      </a:lnTo>
                                      <a:lnTo>
                                        <a:pt x="30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89" name="Shape 23589"/>
                              <wps:cNvSpPr/>
                              <wps:spPr>
                                <a:xfrm>
                                  <a:off x="96653" y="145890"/>
                                  <a:ext cx="11054" cy="25681"/>
                                </a:xfrm>
                                <a:custGeom>
                                  <a:avLst/>
                                  <a:gdLst/>
                                  <a:ahLst/>
                                  <a:cxnLst/>
                                  <a:rect l="0" t="0" r="0" b="0"/>
                                  <a:pathLst>
                                    <a:path w="11054" h="25681">
                                      <a:moveTo>
                                        <a:pt x="1863" y="0"/>
                                      </a:moveTo>
                                      <a:lnTo>
                                        <a:pt x="1863" y="914"/>
                                      </a:lnTo>
                                      <a:lnTo>
                                        <a:pt x="2781" y="914"/>
                                      </a:lnTo>
                                      <a:lnTo>
                                        <a:pt x="2781" y="1828"/>
                                      </a:lnTo>
                                      <a:lnTo>
                                        <a:pt x="3698" y="2742"/>
                                      </a:lnTo>
                                      <a:lnTo>
                                        <a:pt x="3698" y="3675"/>
                                      </a:lnTo>
                                      <a:lnTo>
                                        <a:pt x="3698" y="5504"/>
                                      </a:lnTo>
                                      <a:lnTo>
                                        <a:pt x="3698" y="7331"/>
                                      </a:lnTo>
                                      <a:lnTo>
                                        <a:pt x="3698" y="8246"/>
                                      </a:lnTo>
                                      <a:lnTo>
                                        <a:pt x="4607" y="9160"/>
                                      </a:lnTo>
                                      <a:lnTo>
                                        <a:pt x="4607" y="10102"/>
                                      </a:lnTo>
                                      <a:lnTo>
                                        <a:pt x="4607" y="11016"/>
                                      </a:lnTo>
                                      <a:lnTo>
                                        <a:pt x="5524" y="11930"/>
                                      </a:lnTo>
                                      <a:lnTo>
                                        <a:pt x="5524" y="12844"/>
                                      </a:lnTo>
                                      <a:lnTo>
                                        <a:pt x="6442" y="12844"/>
                                      </a:lnTo>
                                      <a:lnTo>
                                        <a:pt x="7387" y="12844"/>
                                      </a:lnTo>
                                      <a:lnTo>
                                        <a:pt x="7387" y="13759"/>
                                      </a:lnTo>
                                      <a:lnTo>
                                        <a:pt x="8305" y="13759"/>
                                      </a:lnTo>
                                      <a:lnTo>
                                        <a:pt x="9223" y="12844"/>
                                      </a:lnTo>
                                      <a:lnTo>
                                        <a:pt x="9223" y="11930"/>
                                      </a:lnTo>
                                      <a:lnTo>
                                        <a:pt x="9223" y="11016"/>
                                      </a:lnTo>
                                      <a:lnTo>
                                        <a:pt x="10141" y="11016"/>
                                      </a:lnTo>
                                      <a:lnTo>
                                        <a:pt x="10141" y="10102"/>
                                      </a:lnTo>
                                      <a:lnTo>
                                        <a:pt x="10141" y="9160"/>
                                      </a:lnTo>
                                      <a:lnTo>
                                        <a:pt x="10141" y="8246"/>
                                      </a:lnTo>
                                      <a:lnTo>
                                        <a:pt x="9223" y="7331"/>
                                      </a:lnTo>
                                      <a:lnTo>
                                        <a:pt x="9223" y="5504"/>
                                      </a:lnTo>
                                      <a:lnTo>
                                        <a:pt x="9223" y="4589"/>
                                      </a:lnTo>
                                      <a:lnTo>
                                        <a:pt x="9223" y="2742"/>
                                      </a:lnTo>
                                      <a:lnTo>
                                        <a:pt x="10141" y="2742"/>
                                      </a:lnTo>
                                      <a:lnTo>
                                        <a:pt x="10141" y="1828"/>
                                      </a:lnTo>
                                      <a:lnTo>
                                        <a:pt x="10141" y="914"/>
                                      </a:lnTo>
                                      <a:lnTo>
                                        <a:pt x="10141" y="0"/>
                                      </a:lnTo>
                                      <a:lnTo>
                                        <a:pt x="11054" y="0"/>
                                      </a:lnTo>
                                      <a:lnTo>
                                        <a:pt x="11054" y="25681"/>
                                      </a:lnTo>
                                      <a:lnTo>
                                        <a:pt x="9223" y="23857"/>
                                      </a:lnTo>
                                      <a:lnTo>
                                        <a:pt x="8305" y="22944"/>
                                      </a:lnTo>
                                      <a:lnTo>
                                        <a:pt x="6442" y="21093"/>
                                      </a:lnTo>
                                      <a:lnTo>
                                        <a:pt x="5524" y="20178"/>
                                      </a:lnTo>
                                      <a:lnTo>
                                        <a:pt x="4607" y="18348"/>
                                      </a:lnTo>
                                      <a:lnTo>
                                        <a:pt x="3698" y="17434"/>
                                      </a:lnTo>
                                      <a:lnTo>
                                        <a:pt x="3698" y="15587"/>
                                      </a:lnTo>
                                      <a:lnTo>
                                        <a:pt x="2781" y="14673"/>
                                      </a:lnTo>
                                      <a:lnTo>
                                        <a:pt x="1863" y="12844"/>
                                      </a:lnTo>
                                      <a:lnTo>
                                        <a:pt x="1863" y="11016"/>
                                      </a:lnTo>
                                      <a:lnTo>
                                        <a:pt x="918" y="10102"/>
                                      </a:lnTo>
                                      <a:lnTo>
                                        <a:pt x="918" y="7331"/>
                                      </a:lnTo>
                                      <a:lnTo>
                                        <a:pt x="0" y="6417"/>
                                      </a:lnTo>
                                      <a:lnTo>
                                        <a:pt x="0" y="2742"/>
                                      </a:lnTo>
                                      <a:lnTo>
                                        <a:pt x="918" y="1828"/>
                                      </a:lnTo>
                                      <a:lnTo>
                                        <a:pt x="918" y="914"/>
                                      </a:lnTo>
                                      <a:lnTo>
                                        <a:pt x="1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0" name="Shape 23590"/>
                              <wps:cNvSpPr/>
                              <wps:spPr>
                                <a:xfrm>
                                  <a:off x="84685" y="137634"/>
                                  <a:ext cx="940" cy="0"/>
                                </a:xfrm>
                                <a:custGeom>
                                  <a:avLst/>
                                  <a:gdLst/>
                                  <a:ahLst/>
                                  <a:cxnLst/>
                                  <a:rect l="0" t="0" r="0" b="0"/>
                                  <a:pathLst>
                                    <a:path w="940">
                                      <a:moveTo>
                                        <a:pt x="94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1" name="Shape 23591"/>
                              <wps:cNvSpPr/>
                              <wps:spPr>
                                <a:xfrm>
                                  <a:off x="56159" y="111944"/>
                                  <a:ext cx="29466" cy="25690"/>
                                </a:xfrm>
                                <a:custGeom>
                                  <a:avLst/>
                                  <a:gdLst/>
                                  <a:ahLst/>
                                  <a:cxnLst/>
                                  <a:rect l="0" t="0" r="0" b="0"/>
                                  <a:pathLst>
                                    <a:path w="29466" h="25690">
                                      <a:moveTo>
                                        <a:pt x="7361" y="0"/>
                                      </a:moveTo>
                                      <a:lnTo>
                                        <a:pt x="8278" y="0"/>
                                      </a:lnTo>
                                      <a:lnTo>
                                        <a:pt x="9195" y="0"/>
                                      </a:lnTo>
                                      <a:lnTo>
                                        <a:pt x="11053" y="0"/>
                                      </a:lnTo>
                                      <a:lnTo>
                                        <a:pt x="11970" y="0"/>
                                      </a:lnTo>
                                      <a:lnTo>
                                        <a:pt x="11970" y="915"/>
                                      </a:lnTo>
                                      <a:lnTo>
                                        <a:pt x="12887" y="915"/>
                                      </a:lnTo>
                                      <a:lnTo>
                                        <a:pt x="13804" y="915"/>
                                      </a:lnTo>
                                      <a:lnTo>
                                        <a:pt x="13804" y="1829"/>
                                      </a:lnTo>
                                      <a:lnTo>
                                        <a:pt x="14722" y="2743"/>
                                      </a:lnTo>
                                      <a:lnTo>
                                        <a:pt x="14722" y="3657"/>
                                      </a:lnTo>
                                      <a:lnTo>
                                        <a:pt x="15639" y="3657"/>
                                      </a:lnTo>
                                      <a:lnTo>
                                        <a:pt x="15639" y="6428"/>
                                      </a:lnTo>
                                      <a:lnTo>
                                        <a:pt x="16579" y="6428"/>
                                      </a:lnTo>
                                      <a:lnTo>
                                        <a:pt x="16579" y="7341"/>
                                      </a:lnTo>
                                      <a:lnTo>
                                        <a:pt x="17497" y="8255"/>
                                      </a:lnTo>
                                      <a:lnTo>
                                        <a:pt x="17497" y="9170"/>
                                      </a:lnTo>
                                      <a:lnTo>
                                        <a:pt x="18414" y="9170"/>
                                      </a:lnTo>
                                      <a:lnTo>
                                        <a:pt x="19331" y="10084"/>
                                      </a:lnTo>
                                      <a:lnTo>
                                        <a:pt x="20248" y="10999"/>
                                      </a:lnTo>
                                      <a:lnTo>
                                        <a:pt x="21166" y="10999"/>
                                      </a:lnTo>
                                      <a:lnTo>
                                        <a:pt x="22083" y="11931"/>
                                      </a:lnTo>
                                      <a:lnTo>
                                        <a:pt x="23023" y="11931"/>
                                      </a:lnTo>
                                      <a:lnTo>
                                        <a:pt x="23940" y="12845"/>
                                      </a:lnTo>
                                      <a:lnTo>
                                        <a:pt x="24858" y="12845"/>
                                      </a:lnTo>
                                      <a:lnTo>
                                        <a:pt x="25774" y="12845"/>
                                      </a:lnTo>
                                      <a:lnTo>
                                        <a:pt x="26692" y="13759"/>
                                      </a:lnTo>
                                      <a:lnTo>
                                        <a:pt x="27609" y="13759"/>
                                      </a:lnTo>
                                      <a:lnTo>
                                        <a:pt x="28527" y="14674"/>
                                      </a:lnTo>
                                      <a:lnTo>
                                        <a:pt x="29466" y="14674"/>
                                      </a:lnTo>
                                      <a:lnTo>
                                        <a:pt x="28527" y="15587"/>
                                      </a:lnTo>
                                      <a:lnTo>
                                        <a:pt x="28527" y="16502"/>
                                      </a:lnTo>
                                      <a:lnTo>
                                        <a:pt x="27609" y="17416"/>
                                      </a:lnTo>
                                      <a:lnTo>
                                        <a:pt x="27609" y="18358"/>
                                      </a:lnTo>
                                      <a:lnTo>
                                        <a:pt x="27609" y="19272"/>
                                      </a:lnTo>
                                      <a:lnTo>
                                        <a:pt x="27609" y="20186"/>
                                      </a:lnTo>
                                      <a:lnTo>
                                        <a:pt x="27609" y="21100"/>
                                      </a:lnTo>
                                      <a:lnTo>
                                        <a:pt x="27609" y="22014"/>
                                      </a:lnTo>
                                      <a:lnTo>
                                        <a:pt x="27609" y="22929"/>
                                      </a:lnTo>
                                      <a:lnTo>
                                        <a:pt x="27609" y="23843"/>
                                      </a:lnTo>
                                      <a:lnTo>
                                        <a:pt x="28527" y="23843"/>
                                      </a:lnTo>
                                      <a:lnTo>
                                        <a:pt x="28527" y="24775"/>
                                      </a:lnTo>
                                      <a:lnTo>
                                        <a:pt x="28527" y="25690"/>
                                      </a:lnTo>
                                      <a:lnTo>
                                        <a:pt x="27609" y="25690"/>
                                      </a:lnTo>
                                      <a:lnTo>
                                        <a:pt x="26692" y="24775"/>
                                      </a:lnTo>
                                      <a:lnTo>
                                        <a:pt x="25774" y="24775"/>
                                      </a:lnTo>
                                      <a:lnTo>
                                        <a:pt x="24858" y="24775"/>
                                      </a:lnTo>
                                      <a:lnTo>
                                        <a:pt x="24858" y="23843"/>
                                      </a:lnTo>
                                      <a:lnTo>
                                        <a:pt x="23940" y="23843"/>
                                      </a:lnTo>
                                      <a:lnTo>
                                        <a:pt x="23023" y="23843"/>
                                      </a:lnTo>
                                      <a:lnTo>
                                        <a:pt x="22083" y="22929"/>
                                      </a:lnTo>
                                      <a:lnTo>
                                        <a:pt x="21166" y="22929"/>
                                      </a:lnTo>
                                      <a:lnTo>
                                        <a:pt x="21166" y="22014"/>
                                      </a:lnTo>
                                      <a:lnTo>
                                        <a:pt x="20248" y="22014"/>
                                      </a:lnTo>
                                      <a:lnTo>
                                        <a:pt x="19331" y="22014"/>
                                      </a:lnTo>
                                      <a:lnTo>
                                        <a:pt x="18414" y="21100"/>
                                      </a:lnTo>
                                      <a:lnTo>
                                        <a:pt x="17497" y="21100"/>
                                      </a:lnTo>
                                      <a:lnTo>
                                        <a:pt x="16579" y="21100"/>
                                      </a:lnTo>
                                      <a:lnTo>
                                        <a:pt x="15639" y="21100"/>
                                      </a:lnTo>
                                      <a:lnTo>
                                        <a:pt x="15639" y="20186"/>
                                      </a:lnTo>
                                      <a:lnTo>
                                        <a:pt x="14722" y="21100"/>
                                      </a:lnTo>
                                      <a:lnTo>
                                        <a:pt x="13804" y="21100"/>
                                      </a:lnTo>
                                      <a:lnTo>
                                        <a:pt x="12887" y="21100"/>
                                      </a:lnTo>
                                      <a:lnTo>
                                        <a:pt x="11053" y="21100"/>
                                      </a:lnTo>
                                      <a:lnTo>
                                        <a:pt x="10135" y="21100"/>
                                      </a:lnTo>
                                      <a:lnTo>
                                        <a:pt x="8278" y="21100"/>
                                      </a:lnTo>
                                      <a:lnTo>
                                        <a:pt x="7361" y="21100"/>
                                      </a:lnTo>
                                      <a:lnTo>
                                        <a:pt x="5526" y="21100"/>
                                      </a:lnTo>
                                      <a:lnTo>
                                        <a:pt x="4609" y="21100"/>
                                      </a:lnTo>
                                      <a:lnTo>
                                        <a:pt x="3692" y="20186"/>
                                      </a:lnTo>
                                      <a:lnTo>
                                        <a:pt x="2751" y="20186"/>
                                      </a:lnTo>
                                      <a:lnTo>
                                        <a:pt x="2751" y="19272"/>
                                      </a:lnTo>
                                      <a:lnTo>
                                        <a:pt x="1834" y="19272"/>
                                      </a:lnTo>
                                      <a:lnTo>
                                        <a:pt x="1834" y="18358"/>
                                      </a:lnTo>
                                      <a:lnTo>
                                        <a:pt x="917" y="17416"/>
                                      </a:lnTo>
                                      <a:lnTo>
                                        <a:pt x="917" y="15587"/>
                                      </a:lnTo>
                                      <a:lnTo>
                                        <a:pt x="0" y="15587"/>
                                      </a:lnTo>
                                      <a:lnTo>
                                        <a:pt x="0" y="14674"/>
                                      </a:lnTo>
                                      <a:lnTo>
                                        <a:pt x="0" y="13759"/>
                                      </a:lnTo>
                                      <a:lnTo>
                                        <a:pt x="917" y="13759"/>
                                      </a:lnTo>
                                      <a:lnTo>
                                        <a:pt x="917" y="12845"/>
                                      </a:lnTo>
                                      <a:lnTo>
                                        <a:pt x="1834" y="11931"/>
                                      </a:lnTo>
                                      <a:lnTo>
                                        <a:pt x="1834" y="10999"/>
                                      </a:lnTo>
                                      <a:lnTo>
                                        <a:pt x="2751" y="10999"/>
                                      </a:lnTo>
                                      <a:lnTo>
                                        <a:pt x="2751" y="10084"/>
                                      </a:lnTo>
                                      <a:lnTo>
                                        <a:pt x="3692" y="10084"/>
                                      </a:lnTo>
                                      <a:lnTo>
                                        <a:pt x="3692" y="9170"/>
                                      </a:lnTo>
                                      <a:lnTo>
                                        <a:pt x="3692" y="8255"/>
                                      </a:lnTo>
                                      <a:lnTo>
                                        <a:pt x="4609" y="7341"/>
                                      </a:lnTo>
                                      <a:lnTo>
                                        <a:pt x="3692" y="7341"/>
                                      </a:lnTo>
                                      <a:lnTo>
                                        <a:pt x="3692" y="6428"/>
                                      </a:lnTo>
                                      <a:lnTo>
                                        <a:pt x="4609" y="5513"/>
                                      </a:lnTo>
                                      <a:lnTo>
                                        <a:pt x="4609" y="3657"/>
                                      </a:lnTo>
                                      <a:lnTo>
                                        <a:pt x="4609" y="2743"/>
                                      </a:lnTo>
                                      <a:lnTo>
                                        <a:pt x="5526" y="2743"/>
                                      </a:lnTo>
                                      <a:lnTo>
                                        <a:pt x="5526" y="1829"/>
                                      </a:lnTo>
                                      <a:lnTo>
                                        <a:pt x="6443" y="915"/>
                                      </a:lnTo>
                                      <a:lnTo>
                                        <a:pt x="7361" y="915"/>
                                      </a:lnTo>
                                      <a:lnTo>
                                        <a:pt x="7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2" name="Shape 23592"/>
                              <wps:cNvSpPr/>
                              <wps:spPr>
                                <a:xfrm>
                                  <a:off x="82851" y="66995"/>
                                  <a:ext cx="24856" cy="71553"/>
                                </a:xfrm>
                                <a:custGeom>
                                  <a:avLst/>
                                  <a:gdLst/>
                                  <a:ahLst/>
                                  <a:cxnLst/>
                                  <a:rect l="0" t="0" r="0" b="0"/>
                                  <a:pathLst>
                                    <a:path w="24856" h="71553">
                                      <a:moveTo>
                                        <a:pt x="24856" y="0"/>
                                      </a:moveTo>
                                      <a:lnTo>
                                        <a:pt x="24856" y="42189"/>
                                      </a:lnTo>
                                      <a:lnTo>
                                        <a:pt x="23025" y="42189"/>
                                      </a:lnTo>
                                      <a:lnTo>
                                        <a:pt x="22107" y="43103"/>
                                      </a:lnTo>
                                      <a:lnTo>
                                        <a:pt x="20245" y="43103"/>
                                      </a:lnTo>
                                      <a:lnTo>
                                        <a:pt x="19327" y="44035"/>
                                      </a:lnTo>
                                      <a:lnTo>
                                        <a:pt x="18409" y="44035"/>
                                      </a:lnTo>
                                      <a:lnTo>
                                        <a:pt x="17501" y="44949"/>
                                      </a:lnTo>
                                      <a:lnTo>
                                        <a:pt x="16583" y="44949"/>
                                      </a:lnTo>
                                      <a:lnTo>
                                        <a:pt x="16583" y="45864"/>
                                      </a:lnTo>
                                      <a:lnTo>
                                        <a:pt x="15665" y="45864"/>
                                      </a:lnTo>
                                      <a:lnTo>
                                        <a:pt x="15665" y="46778"/>
                                      </a:lnTo>
                                      <a:lnTo>
                                        <a:pt x="14720" y="47692"/>
                                      </a:lnTo>
                                      <a:lnTo>
                                        <a:pt x="14720" y="48606"/>
                                      </a:lnTo>
                                      <a:lnTo>
                                        <a:pt x="13802" y="49520"/>
                                      </a:lnTo>
                                      <a:lnTo>
                                        <a:pt x="13802" y="50462"/>
                                      </a:lnTo>
                                      <a:lnTo>
                                        <a:pt x="14720" y="50462"/>
                                      </a:lnTo>
                                      <a:lnTo>
                                        <a:pt x="14720" y="54119"/>
                                      </a:lnTo>
                                      <a:lnTo>
                                        <a:pt x="15665" y="55033"/>
                                      </a:lnTo>
                                      <a:lnTo>
                                        <a:pt x="15665" y="55948"/>
                                      </a:lnTo>
                                      <a:lnTo>
                                        <a:pt x="16583" y="56880"/>
                                      </a:lnTo>
                                      <a:lnTo>
                                        <a:pt x="16583" y="57794"/>
                                      </a:lnTo>
                                      <a:lnTo>
                                        <a:pt x="17501" y="57794"/>
                                      </a:lnTo>
                                      <a:lnTo>
                                        <a:pt x="17501" y="58708"/>
                                      </a:lnTo>
                                      <a:lnTo>
                                        <a:pt x="18409" y="58708"/>
                                      </a:lnTo>
                                      <a:lnTo>
                                        <a:pt x="18409" y="59623"/>
                                      </a:lnTo>
                                      <a:lnTo>
                                        <a:pt x="19327" y="59623"/>
                                      </a:lnTo>
                                      <a:lnTo>
                                        <a:pt x="20245" y="60537"/>
                                      </a:lnTo>
                                      <a:lnTo>
                                        <a:pt x="21190" y="60537"/>
                                      </a:lnTo>
                                      <a:lnTo>
                                        <a:pt x="24856" y="60537"/>
                                      </a:lnTo>
                                      <a:lnTo>
                                        <a:pt x="24856" y="70639"/>
                                      </a:lnTo>
                                      <a:lnTo>
                                        <a:pt x="23943" y="70639"/>
                                      </a:lnTo>
                                      <a:lnTo>
                                        <a:pt x="23025" y="70639"/>
                                      </a:lnTo>
                                      <a:lnTo>
                                        <a:pt x="22107" y="70639"/>
                                      </a:lnTo>
                                      <a:lnTo>
                                        <a:pt x="21190" y="71553"/>
                                      </a:lnTo>
                                      <a:lnTo>
                                        <a:pt x="20245" y="71553"/>
                                      </a:lnTo>
                                      <a:lnTo>
                                        <a:pt x="19327" y="71553"/>
                                      </a:lnTo>
                                      <a:lnTo>
                                        <a:pt x="18409" y="71553"/>
                                      </a:lnTo>
                                      <a:lnTo>
                                        <a:pt x="16583" y="71553"/>
                                      </a:lnTo>
                                      <a:lnTo>
                                        <a:pt x="15665" y="70639"/>
                                      </a:lnTo>
                                      <a:lnTo>
                                        <a:pt x="14720" y="70639"/>
                                      </a:lnTo>
                                      <a:lnTo>
                                        <a:pt x="12884" y="70639"/>
                                      </a:lnTo>
                                      <a:lnTo>
                                        <a:pt x="11049" y="70639"/>
                                      </a:lnTo>
                                      <a:lnTo>
                                        <a:pt x="10131" y="69724"/>
                                      </a:lnTo>
                                      <a:lnTo>
                                        <a:pt x="9214" y="69724"/>
                                      </a:lnTo>
                                      <a:lnTo>
                                        <a:pt x="8278" y="69724"/>
                                      </a:lnTo>
                                      <a:lnTo>
                                        <a:pt x="8278" y="68792"/>
                                      </a:lnTo>
                                      <a:lnTo>
                                        <a:pt x="7360" y="68792"/>
                                      </a:lnTo>
                                      <a:lnTo>
                                        <a:pt x="7360" y="67878"/>
                                      </a:lnTo>
                                      <a:lnTo>
                                        <a:pt x="6443" y="67878"/>
                                      </a:lnTo>
                                      <a:lnTo>
                                        <a:pt x="6443" y="66963"/>
                                      </a:lnTo>
                                      <a:lnTo>
                                        <a:pt x="6443" y="65136"/>
                                      </a:lnTo>
                                      <a:lnTo>
                                        <a:pt x="5526" y="65136"/>
                                      </a:lnTo>
                                      <a:lnTo>
                                        <a:pt x="5526" y="64221"/>
                                      </a:lnTo>
                                      <a:lnTo>
                                        <a:pt x="6443" y="63307"/>
                                      </a:lnTo>
                                      <a:lnTo>
                                        <a:pt x="6443" y="62365"/>
                                      </a:lnTo>
                                      <a:lnTo>
                                        <a:pt x="6443" y="61451"/>
                                      </a:lnTo>
                                      <a:lnTo>
                                        <a:pt x="7360" y="61451"/>
                                      </a:lnTo>
                                      <a:lnTo>
                                        <a:pt x="7360" y="60537"/>
                                      </a:lnTo>
                                      <a:lnTo>
                                        <a:pt x="8278" y="60537"/>
                                      </a:lnTo>
                                      <a:lnTo>
                                        <a:pt x="8278" y="59623"/>
                                      </a:lnTo>
                                      <a:lnTo>
                                        <a:pt x="9214" y="59623"/>
                                      </a:lnTo>
                                      <a:lnTo>
                                        <a:pt x="9214" y="58708"/>
                                      </a:lnTo>
                                      <a:lnTo>
                                        <a:pt x="10131" y="57794"/>
                                      </a:lnTo>
                                      <a:lnTo>
                                        <a:pt x="10131" y="56880"/>
                                      </a:lnTo>
                                      <a:lnTo>
                                        <a:pt x="10131" y="55948"/>
                                      </a:lnTo>
                                      <a:lnTo>
                                        <a:pt x="11049" y="55033"/>
                                      </a:lnTo>
                                      <a:lnTo>
                                        <a:pt x="11049" y="47692"/>
                                      </a:lnTo>
                                      <a:lnTo>
                                        <a:pt x="10131" y="47692"/>
                                      </a:lnTo>
                                      <a:lnTo>
                                        <a:pt x="10131" y="46778"/>
                                      </a:lnTo>
                                      <a:lnTo>
                                        <a:pt x="10131" y="45864"/>
                                      </a:lnTo>
                                      <a:lnTo>
                                        <a:pt x="10131" y="44949"/>
                                      </a:lnTo>
                                      <a:lnTo>
                                        <a:pt x="11049" y="44949"/>
                                      </a:lnTo>
                                      <a:lnTo>
                                        <a:pt x="11049" y="44035"/>
                                      </a:lnTo>
                                      <a:lnTo>
                                        <a:pt x="11967" y="44035"/>
                                      </a:lnTo>
                                      <a:lnTo>
                                        <a:pt x="11967" y="43103"/>
                                      </a:lnTo>
                                      <a:lnTo>
                                        <a:pt x="12884" y="43103"/>
                                      </a:lnTo>
                                      <a:lnTo>
                                        <a:pt x="13802" y="42189"/>
                                      </a:lnTo>
                                      <a:lnTo>
                                        <a:pt x="14720" y="42189"/>
                                      </a:lnTo>
                                      <a:lnTo>
                                        <a:pt x="15665" y="41274"/>
                                      </a:lnTo>
                                      <a:lnTo>
                                        <a:pt x="16583" y="41274"/>
                                      </a:lnTo>
                                      <a:lnTo>
                                        <a:pt x="16583" y="40360"/>
                                      </a:lnTo>
                                      <a:lnTo>
                                        <a:pt x="17501" y="40360"/>
                                      </a:lnTo>
                                      <a:lnTo>
                                        <a:pt x="17501" y="39446"/>
                                      </a:lnTo>
                                      <a:lnTo>
                                        <a:pt x="17501" y="38532"/>
                                      </a:lnTo>
                                      <a:lnTo>
                                        <a:pt x="16583" y="38532"/>
                                      </a:lnTo>
                                      <a:lnTo>
                                        <a:pt x="15665" y="37618"/>
                                      </a:lnTo>
                                      <a:lnTo>
                                        <a:pt x="14720" y="37618"/>
                                      </a:lnTo>
                                      <a:lnTo>
                                        <a:pt x="14720" y="38532"/>
                                      </a:lnTo>
                                      <a:lnTo>
                                        <a:pt x="13802" y="38532"/>
                                      </a:lnTo>
                                      <a:lnTo>
                                        <a:pt x="12884" y="38532"/>
                                      </a:lnTo>
                                      <a:lnTo>
                                        <a:pt x="12884" y="39446"/>
                                      </a:lnTo>
                                      <a:lnTo>
                                        <a:pt x="11967" y="39446"/>
                                      </a:lnTo>
                                      <a:lnTo>
                                        <a:pt x="11967" y="40360"/>
                                      </a:lnTo>
                                      <a:lnTo>
                                        <a:pt x="11049" y="40360"/>
                                      </a:lnTo>
                                      <a:lnTo>
                                        <a:pt x="10131" y="40360"/>
                                      </a:lnTo>
                                      <a:lnTo>
                                        <a:pt x="9214" y="40360"/>
                                      </a:lnTo>
                                      <a:lnTo>
                                        <a:pt x="9214" y="39446"/>
                                      </a:lnTo>
                                      <a:lnTo>
                                        <a:pt x="8278" y="39446"/>
                                      </a:lnTo>
                                      <a:lnTo>
                                        <a:pt x="8278" y="38532"/>
                                      </a:lnTo>
                                      <a:lnTo>
                                        <a:pt x="8278" y="37618"/>
                                      </a:lnTo>
                                      <a:lnTo>
                                        <a:pt x="8278" y="36676"/>
                                      </a:lnTo>
                                      <a:lnTo>
                                        <a:pt x="7360" y="36676"/>
                                      </a:lnTo>
                                      <a:lnTo>
                                        <a:pt x="7360" y="35761"/>
                                      </a:lnTo>
                                      <a:lnTo>
                                        <a:pt x="6443" y="35761"/>
                                      </a:lnTo>
                                      <a:lnTo>
                                        <a:pt x="5526" y="35761"/>
                                      </a:lnTo>
                                      <a:lnTo>
                                        <a:pt x="4609" y="36676"/>
                                      </a:lnTo>
                                      <a:lnTo>
                                        <a:pt x="4609" y="45864"/>
                                      </a:lnTo>
                                      <a:lnTo>
                                        <a:pt x="5526" y="46778"/>
                                      </a:lnTo>
                                      <a:lnTo>
                                        <a:pt x="5526" y="49520"/>
                                      </a:lnTo>
                                      <a:lnTo>
                                        <a:pt x="6443" y="49520"/>
                                      </a:lnTo>
                                      <a:lnTo>
                                        <a:pt x="6443" y="52291"/>
                                      </a:lnTo>
                                      <a:lnTo>
                                        <a:pt x="7360" y="52291"/>
                                      </a:lnTo>
                                      <a:lnTo>
                                        <a:pt x="7360" y="53205"/>
                                      </a:lnTo>
                                      <a:lnTo>
                                        <a:pt x="7360" y="55033"/>
                                      </a:lnTo>
                                      <a:lnTo>
                                        <a:pt x="7360" y="55948"/>
                                      </a:lnTo>
                                      <a:lnTo>
                                        <a:pt x="6443" y="56880"/>
                                      </a:lnTo>
                                      <a:lnTo>
                                        <a:pt x="5526" y="56880"/>
                                      </a:lnTo>
                                      <a:lnTo>
                                        <a:pt x="4609" y="56880"/>
                                      </a:lnTo>
                                      <a:lnTo>
                                        <a:pt x="4609" y="55948"/>
                                      </a:lnTo>
                                      <a:lnTo>
                                        <a:pt x="3692" y="55033"/>
                                      </a:lnTo>
                                      <a:lnTo>
                                        <a:pt x="3692" y="54119"/>
                                      </a:lnTo>
                                      <a:lnTo>
                                        <a:pt x="2774" y="53205"/>
                                      </a:lnTo>
                                      <a:lnTo>
                                        <a:pt x="2774" y="50462"/>
                                      </a:lnTo>
                                      <a:lnTo>
                                        <a:pt x="1834" y="49520"/>
                                      </a:lnTo>
                                      <a:lnTo>
                                        <a:pt x="1834" y="45864"/>
                                      </a:lnTo>
                                      <a:lnTo>
                                        <a:pt x="917" y="44949"/>
                                      </a:lnTo>
                                      <a:lnTo>
                                        <a:pt x="917" y="37618"/>
                                      </a:lnTo>
                                      <a:lnTo>
                                        <a:pt x="0" y="35761"/>
                                      </a:lnTo>
                                      <a:lnTo>
                                        <a:pt x="0" y="27515"/>
                                      </a:lnTo>
                                      <a:lnTo>
                                        <a:pt x="917" y="25687"/>
                                      </a:lnTo>
                                      <a:lnTo>
                                        <a:pt x="917" y="21089"/>
                                      </a:lnTo>
                                      <a:lnTo>
                                        <a:pt x="1834" y="19260"/>
                                      </a:lnTo>
                                      <a:lnTo>
                                        <a:pt x="2774" y="17414"/>
                                      </a:lnTo>
                                      <a:lnTo>
                                        <a:pt x="2774" y="16499"/>
                                      </a:lnTo>
                                      <a:lnTo>
                                        <a:pt x="3692" y="14671"/>
                                      </a:lnTo>
                                      <a:lnTo>
                                        <a:pt x="4609" y="13757"/>
                                      </a:lnTo>
                                      <a:lnTo>
                                        <a:pt x="6443" y="11928"/>
                                      </a:lnTo>
                                      <a:lnTo>
                                        <a:pt x="7360" y="10987"/>
                                      </a:lnTo>
                                      <a:lnTo>
                                        <a:pt x="8278" y="9158"/>
                                      </a:lnTo>
                                      <a:lnTo>
                                        <a:pt x="10131" y="8244"/>
                                      </a:lnTo>
                                      <a:lnTo>
                                        <a:pt x="11967" y="7330"/>
                                      </a:lnTo>
                                      <a:lnTo>
                                        <a:pt x="12884" y="6416"/>
                                      </a:lnTo>
                                      <a:lnTo>
                                        <a:pt x="14720" y="5501"/>
                                      </a:lnTo>
                                      <a:lnTo>
                                        <a:pt x="16583" y="4569"/>
                                      </a:lnTo>
                                      <a:lnTo>
                                        <a:pt x="18409" y="3655"/>
                                      </a:lnTo>
                                      <a:lnTo>
                                        <a:pt x="20245" y="2740"/>
                                      </a:lnTo>
                                      <a:lnTo>
                                        <a:pt x="21190" y="1826"/>
                                      </a:lnTo>
                                      <a:lnTo>
                                        <a:pt x="23025" y="912"/>
                                      </a:lnTo>
                                      <a:lnTo>
                                        <a:pt x="24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3" name="Shape 23593"/>
                              <wps:cNvSpPr/>
                              <wps:spPr>
                                <a:xfrm>
                                  <a:off x="0" y="0"/>
                                  <a:ext cx="107707" cy="255066"/>
                                </a:xfrm>
                                <a:custGeom>
                                  <a:avLst/>
                                  <a:gdLst/>
                                  <a:ahLst/>
                                  <a:cxnLst/>
                                  <a:rect l="0" t="0" r="0" b="0"/>
                                  <a:pathLst>
                                    <a:path w="107707" h="255066">
                                      <a:moveTo>
                                        <a:pt x="74572" y="0"/>
                                      </a:moveTo>
                                      <a:lnTo>
                                        <a:pt x="107707" y="0"/>
                                      </a:lnTo>
                                      <a:lnTo>
                                        <a:pt x="107707" y="28460"/>
                                      </a:lnTo>
                                      <a:lnTo>
                                        <a:pt x="84685" y="28460"/>
                                      </a:lnTo>
                                      <a:lnTo>
                                        <a:pt x="29466" y="84409"/>
                                      </a:lnTo>
                                      <a:lnTo>
                                        <a:pt x="29466" y="171576"/>
                                      </a:lnTo>
                                      <a:lnTo>
                                        <a:pt x="84685" y="227548"/>
                                      </a:lnTo>
                                      <a:lnTo>
                                        <a:pt x="107707" y="227548"/>
                                      </a:lnTo>
                                      <a:lnTo>
                                        <a:pt x="107707" y="255066"/>
                                      </a:lnTo>
                                      <a:lnTo>
                                        <a:pt x="74572" y="255066"/>
                                      </a:lnTo>
                                      <a:lnTo>
                                        <a:pt x="0" y="180741"/>
                                      </a:lnTo>
                                      <a:lnTo>
                                        <a:pt x="0" y="74325"/>
                                      </a:lnTo>
                                      <a:lnTo>
                                        <a:pt x="7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18" name="Shape 309118"/>
                              <wps:cNvSpPr/>
                              <wps:spPr>
                                <a:xfrm>
                                  <a:off x="107707" y="227548"/>
                                  <a:ext cx="12430" cy="27518"/>
                                </a:xfrm>
                                <a:custGeom>
                                  <a:avLst/>
                                  <a:gdLst/>
                                  <a:ahLst/>
                                  <a:cxnLst/>
                                  <a:rect l="0" t="0" r="0" b="0"/>
                                  <a:pathLst>
                                    <a:path w="12430" h="27518">
                                      <a:moveTo>
                                        <a:pt x="0" y="0"/>
                                      </a:moveTo>
                                      <a:lnTo>
                                        <a:pt x="12430" y="0"/>
                                      </a:lnTo>
                                      <a:lnTo>
                                        <a:pt x="12430" y="27518"/>
                                      </a:lnTo>
                                      <a:lnTo>
                                        <a:pt x="0" y="27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5" name="Shape 23595"/>
                              <wps:cNvSpPr/>
                              <wps:spPr>
                                <a:xfrm>
                                  <a:off x="112318" y="153221"/>
                                  <a:ext cx="7819" cy="7341"/>
                                </a:xfrm>
                                <a:custGeom>
                                  <a:avLst/>
                                  <a:gdLst/>
                                  <a:ahLst/>
                                  <a:cxnLst/>
                                  <a:rect l="0" t="0" r="0" b="0"/>
                                  <a:pathLst>
                                    <a:path w="7819" h="7341">
                                      <a:moveTo>
                                        <a:pt x="1835" y="0"/>
                                      </a:moveTo>
                                      <a:lnTo>
                                        <a:pt x="2753" y="0"/>
                                      </a:lnTo>
                                      <a:lnTo>
                                        <a:pt x="3671" y="0"/>
                                      </a:lnTo>
                                      <a:lnTo>
                                        <a:pt x="4607" y="0"/>
                                      </a:lnTo>
                                      <a:lnTo>
                                        <a:pt x="5525" y="0"/>
                                      </a:lnTo>
                                      <a:lnTo>
                                        <a:pt x="7819" y="0"/>
                                      </a:lnTo>
                                      <a:lnTo>
                                        <a:pt x="7819" y="915"/>
                                      </a:lnTo>
                                      <a:lnTo>
                                        <a:pt x="7360" y="915"/>
                                      </a:lnTo>
                                      <a:lnTo>
                                        <a:pt x="6442" y="4599"/>
                                      </a:lnTo>
                                      <a:lnTo>
                                        <a:pt x="6442" y="5513"/>
                                      </a:lnTo>
                                      <a:lnTo>
                                        <a:pt x="7360" y="5513"/>
                                      </a:lnTo>
                                      <a:lnTo>
                                        <a:pt x="7819" y="5056"/>
                                      </a:lnTo>
                                      <a:lnTo>
                                        <a:pt x="7819" y="7341"/>
                                      </a:lnTo>
                                      <a:lnTo>
                                        <a:pt x="5525" y="7341"/>
                                      </a:lnTo>
                                      <a:lnTo>
                                        <a:pt x="4607" y="6428"/>
                                      </a:lnTo>
                                      <a:lnTo>
                                        <a:pt x="3671" y="6428"/>
                                      </a:lnTo>
                                      <a:lnTo>
                                        <a:pt x="2753" y="5513"/>
                                      </a:lnTo>
                                      <a:lnTo>
                                        <a:pt x="1835" y="5513"/>
                                      </a:lnTo>
                                      <a:lnTo>
                                        <a:pt x="1835" y="4599"/>
                                      </a:lnTo>
                                      <a:lnTo>
                                        <a:pt x="918" y="4599"/>
                                      </a:lnTo>
                                      <a:lnTo>
                                        <a:pt x="0" y="3684"/>
                                      </a:lnTo>
                                      <a:lnTo>
                                        <a:pt x="0" y="2770"/>
                                      </a:lnTo>
                                      <a:lnTo>
                                        <a:pt x="0" y="1829"/>
                                      </a:lnTo>
                                      <a:lnTo>
                                        <a:pt x="0" y="915"/>
                                      </a:lnTo>
                                      <a:lnTo>
                                        <a:pt x="918" y="915"/>
                                      </a:lnTo>
                                      <a:lnTo>
                                        <a:pt x="1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6" name="Shape 23596"/>
                              <wps:cNvSpPr/>
                              <wps:spPr>
                                <a:xfrm>
                                  <a:off x="107707" y="64223"/>
                                  <a:ext cx="12430" cy="113774"/>
                                </a:xfrm>
                                <a:custGeom>
                                  <a:avLst/>
                                  <a:gdLst/>
                                  <a:ahLst/>
                                  <a:cxnLst/>
                                  <a:rect l="0" t="0" r="0" b="0"/>
                                  <a:pathLst>
                                    <a:path w="12430" h="113774">
                                      <a:moveTo>
                                        <a:pt x="11054" y="0"/>
                                      </a:moveTo>
                                      <a:lnTo>
                                        <a:pt x="12430" y="0"/>
                                      </a:lnTo>
                                      <a:lnTo>
                                        <a:pt x="12430" y="86255"/>
                                      </a:lnTo>
                                      <a:lnTo>
                                        <a:pt x="9218" y="86255"/>
                                      </a:lnTo>
                                      <a:lnTo>
                                        <a:pt x="6447" y="86255"/>
                                      </a:lnTo>
                                      <a:lnTo>
                                        <a:pt x="4611" y="86255"/>
                                      </a:lnTo>
                                      <a:lnTo>
                                        <a:pt x="4611" y="87170"/>
                                      </a:lnTo>
                                      <a:lnTo>
                                        <a:pt x="2776" y="87170"/>
                                      </a:lnTo>
                                      <a:lnTo>
                                        <a:pt x="1840" y="88084"/>
                                      </a:lnTo>
                                      <a:lnTo>
                                        <a:pt x="922" y="88084"/>
                                      </a:lnTo>
                                      <a:lnTo>
                                        <a:pt x="922" y="88998"/>
                                      </a:lnTo>
                                      <a:lnTo>
                                        <a:pt x="922" y="89912"/>
                                      </a:lnTo>
                                      <a:lnTo>
                                        <a:pt x="922" y="90826"/>
                                      </a:lnTo>
                                      <a:lnTo>
                                        <a:pt x="922" y="91768"/>
                                      </a:lnTo>
                                      <a:lnTo>
                                        <a:pt x="922" y="92682"/>
                                      </a:lnTo>
                                      <a:lnTo>
                                        <a:pt x="1840" y="93597"/>
                                      </a:lnTo>
                                      <a:lnTo>
                                        <a:pt x="2776" y="94511"/>
                                      </a:lnTo>
                                      <a:lnTo>
                                        <a:pt x="2776" y="95425"/>
                                      </a:lnTo>
                                      <a:lnTo>
                                        <a:pt x="3694" y="95425"/>
                                      </a:lnTo>
                                      <a:lnTo>
                                        <a:pt x="4611" y="96339"/>
                                      </a:lnTo>
                                      <a:lnTo>
                                        <a:pt x="5529" y="97253"/>
                                      </a:lnTo>
                                      <a:lnTo>
                                        <a:pt x="6447" y="97253"/>
                                      </a:lnTo>
                                      <a:lnTo>
                                        <a:pt x="6447" y="98185"/>
                                      </a:lnTo>
                                      <a:lnTo>
                                        <a:pt x="7364" y="98185"/>
                                      </a:lnTo>
                                      <a:lnTo>
                                        <a:pt x="8282" y="99100"/>
                                      </a:lnTo>
                                      <a:lnTo>
                                        <a:pt x="9218" y="99100"/>
                                      </a:lnTo>
                                      <a:lnTo>
                                        <a:pt x="10136" y="100014"/>
                                      </a:lnTo>
                                      <a:lnTo>
                                        <a:pt x="11971" y="100014"/>
                                      </a:lnTo>
                                      <a:lnTo>
                                        <a:pt x="12430" y="100472"/>
                                      </a:lnTo>
                                      <a:lnTo>
                                        <a:pt x="12430" y="102759"/>
                                      </a:lnTo>
                                      <a:lnTo>
                                        <a:pt x="11971" y="102759"/>
                                      </a:lnTo>
                                      <a:lnTo>
                                        <a:pt x="11054" y="102759"/>
                                      </a:lnTo>
                                      <a:lnTo>
                                        <a:pt x="10136" y="102759"/>
                                      </a:lnTo>
                                      <a:lnTo>
                                        <a:pt x="9218" y="102759"/>
                                      </a:lnTo>
                                      <a:lnTo>
                                        <a:pt x="9218" y="103673"/>
                                      </a:lnTo>
                                      <a:lnTo>
                                        <a:pt x="9218" y="104610"/>
                                      </a:lnTo>
                                      <a:lnTo>
                                        <a:pt x="9218" y="105524"/>
                                      </a:lnTo>
                                      <a:lnTo>
                                        <a:pt x="10136" y="105524"/>
                                      </a:lnTo>
                                      <a:lnTo>
                                        <a:pt x="10136" y="106438"/>
                                      </a:lnTo>
                                      <a:lnTo>
                                        <a:pt x="11054" y="106438"/>
                                      </a:lnTo>
                                      <a:lnTo>
                                        <a:pt x="11971" y="107352"/>
                                      </a:lnTo>
                                      <a:lnTo>
                                        <a:pt x="12430" y="107352"/>
                                      </a:lnTo>
                                      <a:lnTo>
                                        <a:pt x="12430" y="113774"/>
                                      </a:lnTo>
                                      <a:lnTo>
                                        <a:pt x="11971" y="113774"/>
                                      </a:lnTo>
                                      <a:lnTo>
                                        <a:pt x="10136" y="112861"/>
                                      </a:lnTo>
                                      <a:lnTo>
                                        <a:pt x="8282" y="111947"/>
                                      </a:lnTo>
                                      <a:lnTo>
                                        <a:pt x="6447" y="111032"/>
                                      </a:lnTo>
                                      <a:lnTo>
                                        <a:pt x="4611" y="110095"/>
                                      </a:lnTo>
                                      <a:lnTo>
                                        <a:pt x="2776" y="109181"/>
                                      </a:lnTo>
                                      <a:lnTo>
                                        <a:pt x="922" y="108267"/>
                                      </a:lnTo>
                                      <a:lnTo>
                                        <a:pt x="5" y="107352"/>
                                      </a:lnTo>
                                      <a:lnTo>
                                        <a:pt x="0" y="107348"/>
                                      </a:lnTo>
                                      <a:lnTo>
                                        <a:pt x="0" y="81666"/>
                                      </a:lnTo>
                                      <a:lnTo>
                                        <a:pt x="5" y="81666"/>
                                      </a:lnTo>
                                      <a:lnTo>
                                        <a:pt x="5" y="80752"/>
                                      </a:lnTo>
                                      <a:lnTo>
                                        <a:pt x="922" y="80752"/>
                                      </a:lnTo>
                                      <a:lnTo>
                                        <a:pt x="1840" y="79838"/>
                                      </a:lnTo>
                                      <a:lnTo>
                                        <a:pt x="2776" y="79838"/>
                                      </a:lnTo>
                                      <a:lnTo>
                                        <a:pt x="3694" y="79838"/>
                                      </a:lnTo>
                                      <a:lnTo>
                                        <a:pt x="4611" y="78923"/>
                                      </a:lnTo>
                                      <a:lnTo>
                                        <a:pt x="5529" y="78923"/>
                                      </a:lnTo>
                                      <a:lnTo>
                                        <a:pt x="6447" y="78923"/>
                                      </a:lnTo>
                                      <a:lnTo>
                                        <a:pt x="6447" y="77982"/>
                                      </a:lnTo>
                                      <a:lnTo>
                                        <a:pt x="7364" y="77982"/>
                                      </a:lnTo>
                                      <a:lnTo>
                                        <a:pt x="7364" y="77067"/>
                                      </a:lnTo>
                                      <a:lnTo>
                                        <a:pt x="8282" y="77067"/>
                                      </a:lnTo>
                                      <a:lnTo>
                                        <a:pt x="8282" y="76153"/>
                                      </a:lnTo>
                                      <a:lnTo>
                                        <a:pt x="9218" y="76153"/>
                                      </a:lnTo>
                                      <a:lnTo>
                                        <a:pt x="9218" y="75239"/>
                                      </a:lnTo>
                                      <a:lnTo>
                                        <a:pt x="10136" y="74325"/>
                                      </a:lnTo>
                                      <a:lnTo>
                                        <a:pt x="10136" y="73411"/>
                                      </a:lnTo>
                                      <a:lnTo>
                                        <a:pt x="11054" y="72496"/>
                                      </a:lnTo>
                                      <a:lnTo>
                                        <a:pt x="10136" y="72496"/>
                                      </a:lnTo>
                                      <a:lnTo>
                                        <a:pt x="10136" y="71564"/>
                                      </a:lnTo>
                                      <a:lnTo>
                                        <a:pt x="10136" y="70650"/>
                                      </a:lnTo>
                                      <a:lnTo>
                                        <a:pt x="10136" y="69735"/>
                                      </a:lnTo>
                                      <a:lnTo>
                                        <a:pt x="10136" y="68821"/>
                                      </a:lnTo>
                                      <a:lnTo>
                                        <a:pt x="10136" y="67907"/>
                                      </a:lnTo>
                                      <a:lnTo>
                                        <a:pt x="9218" y="67907"/>
                                      </a:lnTo>
                                      <a:lnTo>
                                        <a:pt x="8282" y="67907"/>
                                      </a:lnTo>
                                      <a:lnTo>
                                        <a:pt x="8282" y="68821"/>
                                      </a:lnTo>
                                      <a:lnTo>
                                        <a:pt x="7364" y="68821"/>
                                      </a:lnTo>
                                      <a:lnTo>
                                        <a:pt x="6447" y="69735"/>
                                      </a:lnTo>
                                      <a:lnTo>
                                        <a:pt x="6447" y="70650"/>
                                      </a:lnTo>
                                      <a:lnTo>
                                        <a:pt x="5529" y="70650"/>
                                      </a:lnTo>
                                      <a:lnTo>
                                        <a:pt x="5529" y="71564"/>
                                      </a:lnTo>
                                      <a:lnTo>
                                        <a:pt x="4611" y="71564"/>
                                      </a:lnTo>
                                      <a:lnTo>
                                        <a:pt x="4611" y="72496"/>
                                      </a:lnTo>
                                      <a:lnTo>
                                        <a:pt x="3694" y="72496"/>
                                      </a:lnTo>
                                      <a:lnTo>
                                        <a:pt x="2776" y="72496"/>
                                      </a:lnTo>
                                      <a:lnTo>
                                        <a:pt x="2776" y="73411"/>
                                      </a:lnTo>
                                      <a:lnTo>
                                        <a:pt x="1840" y="73411"/>
                                      </a:lnTo>
                                      <a:lnTo>
                                        <a:pt x="922" y="73411"/>
                                      </a:lnTo>
                                      <a:lnTo>
                                        <a:pt x="5" y="73411"/>
                                      </a:lnTo>
                                      <a:lnTo>
                                        <a:pt x="0" y="73411"/>
                                      </a:lnTo>
                                      <a:lnTo>
                                        <a:pt x="0" y="63309"/>
                                      </a:lnTo>
                                      <a:lnTo>
                                        <a:pt x="5" y="63309"/>
                                      </a:lnTo>
                                      <a:lnTo>
                                        <a:pt x="922" y="63309"/>
                                      </a:lnTo>
                                      <a:lnTo>
                                        <a:pt x="1840" y="62395"/>
                                      </a:lnTo>
                                      <a:lnTo>
                                        <a:pt x="4611" y="62395"/>
                                      </a:lnTo>
                                      <a:lnTo>
                                        <a:pt x="5529" y="61480"/>
                                      </a:lnTo>
                                      <a:lnTo>
                                        <a:pt x="6447" y="61480"/>
                                      </a:lnTo>
                                      <a:lnTo>
                                        <a:pt x="7364" y="60566"/>
                                      </a:lnTo>
                                      <a:lnTo>
                                        <a:pt x="8282" y="59652"/>
                                      </a:lnTo>
                                      <a:lnTo>
                                        <a:pt x="10136" y="58720"/>
                                      </a:lnTo>
                                      <a:lnTo>
                                        <a:pt x="10136" y="56891"/>
                                      </a:lnTo>
                                      <a:lnTo>
                                        <a:pt x="10136" y="55976"/>
                                      </a:lnTo>
                                      <a:lnTo>
                                        <a:pt x="11054" y="55063"/>
                                      </a:lnTo>
                                      <a:lnTo>
                                        <a:pt x="11054" y="53234"/>
                                      </a:lnTo>
                                      <a:lnTo>
                                        <a:pt x="11054" y="52292"/>
                                      </a:lnTo>
                                      <a:lnTo>
                                        <a:pt x="11054" y="50464"/>
                                      </a:lnTo>
                                      <a:lnTo>
                                        <a:pt x="10136" y="49550"/>
                                      </a:lnTo>
                                      <a:lnTo>
                                        <a:pt x="10136" y="48636"/>
                                      </a:lnTo>
                                      <a:lnTo>
                                        <a:pt x="10136" y="47721"/>
                                      </a:lnTo>
                                      <a:lnTo>
                                        <a:pt x="9218" y="47721"/>
                                      </a:lnTo>
                                      <a:lnTo>
                                        <a:pt x="9218" y="46807"/>
                                      </a:lnTo>
                                      <a:lnTo>
                                        <a:pt x="8282" y="46807"/>
                                      </a:lnTo>
                                      <a:lnTo>
                                        <a:pt x="8282" y="45875"/>
                                      </a:lnTo>
                                      <a:lnTo>
                                        <a:pt x="7364" y="45875"/>
                                      </a:lnTo>
                                      <a:lnTo>
                                        <a:pt x="7364" y="44961"/>
                                      </a:lnTo>
                                      <a:lnTo>
                                        <a:pt x="4611" y="44961"/>
                                      </a:lnTo>
                                      <a:lnTo>
                                        <a:pt x="922" y="44961"/>
                                      </a:lnTo>
                                      <a:lnTo>
                                        <a:pt x="0" y="44961"/>
                                      </a:lnTo>
                                      <a:lnTo>
                                        <a:pt x="0" y="2772"/>
                                      </a:lnTo>
                                      <a:lnTo>
                                        <a:pt x="5" y="2770"/>
                                      </a:lnTo>
                                      <a:lnTo>
                                        <a:pt x="1840" y="2770"/>
                                      </a:lnTo>
                                      <a:lnTo>
                                        <a:pt x="3694" y="1856"/>
                                      </a:lnTo>
                                      <a:lnTo>
                                        <a:pt x="5529" y="1856"/>
                                      </a:lnTo>
                                      <a:lnTo>
                                        <a:pt x="7364" y="914"/>
                                      </a:lnTo>
                                      <a:lnTo>
                                        <a:pt x="9218" y="914"/>
                                      </a:lnTo>
                                      <a:lnTo>
                                        <a:pt x="1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19" name="Shape 309119"/>
                              <wps:cNvSpPr/>
                              <wps:spPr>
                                <a:xfrm>
                                  <a:off x="107707" y="0"/>
                                  <a:ext cx="12430" cy="28460"/>
                                </a:xfrm>
                                <a:custGeom>
                                  <a:avLst/>
                                  <a:gdLst/>
                                  <a:ahLst/>
                                  <a:cxnLst/>
                                  <a:rect l="0" t="0" r="0" b="0"/>
                                  <a:pathLst>
                                    <a:path w="12430" h="28460">
                                      <a:moveTo>
                                        <a:pt x="0" y="0"/>
                                      </a:moveTo>
                                      <a:lnTo>
                                        <a:pt x="12430" y="0"/>
                                      </a:lnTo>
                                      <a:lnTo>
                                        <a:pt x="12430" y="28460"/>
                                      </a:lnTo>
                                      <a:lnTo>
                                        <a:pt x="0" y="28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0" name="Shape 309120"/>
                              <wps:cNvSpPr/>
                              <wps:spPr>
                                <a:xfrm>
                                  <a:off x="120137" y="227548"/>
                                  <a:ext cx="9144" cy="27518"/>
                                </a:xfrm>
                                <a:custGeom>
                                  <a:avLst/>
                                  <a:gdLst/>
                                  <a:ahLst/>
                                  <a:cxnLst/>
                                  <a:rect l="0" t="0" r="0" b="0"/>
                                  <a:pathLst>
                                    <a:path w="9144" h="27518">
                                      <a:moveTo>
                                        <a:pt x="0" y="0"/>
                                      </a:moveTo>
                                      <a:lnTo>
                                        <a:pt x="9144" y="0"/>
                                      </a:lnTo>
                                      <a:lnTo>
                                        <a:pt x="9144" y="27518"/>
                                      </a:lnTo>
                                      <a:lnTo>
                                        <a:pt x="0" y="27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9" name="Shape 23599"/>
                              <wps:cNvSpPr/>
                              <wps:spPr>
                                <a:xfrm>
                                  <a:off x="120137" y="171576"/>
                                  <a:ext cx="7828" cy="6422"/>
                                </a:xfrm>
                                <a:custGeom>
                                  <a:avLst/>
                                  <a:gdLst/>
                                  <a:ahLst/>
                                  <a:cxnLst/>
                                  <a:rect l="0" t="0" r="0" b="0"/>
                                  <a:pathLst>
                                    <a:path w="7828" h="6422">
                                      <a:moveTo>
                                        <a:pt x="0" y="0"/>
                                      </a:moveTo>
                                      <a:lnTo>
                                        <a:pt x="459" y="0"/>
                                      </a:lnTo>
                                      <a:lnTo>
                                        <a:pt x="1377" y="0"/>
                                      </a:lnTo>
                                      <a:lnTo>
                                        <a:pt x="1377" y="915"/>
                                      </a:lnTo>
                                      <a:lnTo>
                                        <a:pt x="2294" y="915"/>
                                      </a:lnTo>
                                      <a:lnTo>
                                        <a:pt x="3230" y="915"/>
                                      </a:lnTo>
                                      <a:lnTo>
                                        <a:pt x="4148" y="915"/>
                                      </a:lnTo>
                                      <a:lnTo>
                                        <a:pt x="5983" y="915"/>
                                      </a:lnTo>
                                      <a:lnTo>
                                        <a:pt x="7819" y="915"/>
                                      </a:lnTo>
                                      <a:lnTo>
                                        <a:pt x="7828" y="915"/>
                                      </a:lnTo>
                                      <a:lnTo>
                                        <a:pt x="7828" y="6422"/>
                                      </a:lnTo>
                                      <a:lnTo>
                                        <a:pt x="7819" y="6422"/>
                                      </a:lnTo>
                                      <a:lnTo>
                                        <a:pt x="0" y="64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0" name="Shape 23600"/>
                              <wps:cNvSpPr/>
                              <wps:spPr>
                                <a:xfrm>
                                  <a:off x="120137" y="164695"/>
                                  <a:ext cx="7828" cy="3201"/>
                                </a:xfrm>
                                <a:custGeom>
                                  <a:avLst/>
                                  <a:gdLst/>
                                  <a:ahLst/>
                                  <a:cxnLst/>
                                  <a:rect l="0" t="0" r="0" b="0"/>
                                  <a:pathLst>
                                    <a:path w="7828" h="3201">
                                      <a:moveTo>
                                        <a:pt x="0" y="0"/>
                                      </a:moveTo>
                                      <a:lnTo>
                                        <a:pt x="459" y="458"/>
                                      </a:lnTo>
                                      <a:lnTo>
                                        <a:pt x="7819" y="458"/>
                                      </a:lnTo>
                                      <a:lnTo>
                                        <a:pt x="7828" y="458"/>
                                      </a:lnTo>
                                      <a:lnTo>
                                        <a:pt x="7828" y="3201"/>
                                      </a:lnTo>
                                      <a:lnTo>
                                        <a:pt x="7819" y="3201"/>
                                      </a:lnTo>
                                      <a:lnTo>
                                        <a:pt x="5983" y="3201"/>
                                      </a:lnTo>
                                      <a:lnTo>
                                        <a:pt x="4148" y="3201"/>
                                      </a:lnTo>
                                      <a:lnTo>
                                        <a:pt x="3230" y="3201"/>
                                      </a:lnTo>
                                      <a:lnTo>
                                        <a:pt x="2294" y="3201"/>
                                      </a:lnTo>
                                      <a:lnTo>
                                        <a:pt x="1377" y="3201"/>
                                      </a:lnTo>
                                      <a:lnTo>
                                        <a:pt x="459" y="3201"/>
                                      </a:lnTo>
                                      <a:lnTo>
                                        <a:pt x="459" y="2287"/>
                                      </a:lnTo>
                                      <a:lnTo>
                                        <a:pt x="0" y="2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1" name="Shape 23601"/>
                              <wps:cNvSpPr/>
                              <wps:spPr>
                                <a:xfrm>
                                  <a:off x="120137" y="152307"/>
                                  <a:ext cx="7828" cy="9169"/>
                                </a:xfrm>
                                <a:custGeom>
                                  <a:avLst/>
                                  <a:gdLst/>
                                  <a:ahLst/>
                                  <a:cxnLst/>
                                  <a:rect l="0" t="0" r="0" b="0"/>
                                  <a:pathLst>
                                    <a:path w="7828" h="9169">
                                      <a:moveTo>
                                        <a:pt x="7819" y="0"/>
                                      </a:moveTo>
                                      <a:lnTo>
                                        <a:pt x="7819" y="914"/>
                                      </a:lnTo>
                                      <a:lnTo>
                                        <a:pt x="7828" y="914"/>
                                      </a:lnTo>
                                      <a:lnTo>
                                        <a:pt x="7828" y="2742"/>
                                      </a:lnTo>
                                      <a:lnTo>
                                        <a:pt x="7819" y="2742"/>
                                      </a:lnTo>
                                      <a:lnTo>
                                        <a:pt x="7819" y="1829"/>
                                      </a:lnTo>
                                      <a:lnTo>
                                        <a:pt x="6901" y="2742"/>
                                      </a:lnTo>
                                      <a:lnTo>
                                        <a:pt x="5983" y="2742"/>
                                      </a:lnTo>
                                      <a:lnTo>
                                        <a:pt x="5066" y="2742"/>
                                      </a:lnTo>
                                      <a:lnTo>
                                        <a:pt x="4148" y="2742"/>
                                      </a:lnTo>
                                      <a:lnTo>
                                        <a:pt x="3230" y="2742"/>
                                      </a:lnTo>
                                      <a:lnTo>
                                        <a:pt x="3230" y="3684"/>
                                      </a:lnTo>
                                      <a:lnTo>
                                        <a:pt x="4148" y="3684"/>
                                      </a:lnTo>
                                      <a:lnTo>
                                        <a:pt x="4148" y="4598"/>
                                      </a:lnTo>
                                      <a:lnTo>
                                        <a:pt x="4148" y="5513"/>
                                      </a:lnTo>
                                      <a:lnTo>
                                        <a:pt x="4148" y="6427"/>
                                      </a:lnTo>
                                      <a:lnTo>
                                        <a:pt x="5066" y="6427"/>
                                      </a:lnTo>
                                      <a:lnTo>
                                        <a:pt x="5983" y="6427"/>
                                      </a:lnTo>
                                      <a:lnTo>
                                        <a:pt x="6901" y="6427"/>
                                      </a:lnTo>
                                      <a:lnTo>
                                        <a:pt x="7819" y="6427"/>
                                      </a:lnTo>
                                      <a:lnTo>
                                        <a:pt x="7828" y="6427"/>
                                      </a:lnTo>
                                      <a:lnTo>
                                        <a:pt x="7828" y="9169"/>
                                      </a:lnTo>
                                      <a:lnTo>
                                        <a:pt x="7819" y="9169"/>
                                      </a:lnTo>
                                      <a:lnTo>
                                        <a:pt x="3230" y="9169"/>
                                      </a:lnTo>
                                      <a:lnTo>
                                        <a:pt x="459" y="9169"/>
                                      </a:lnTo>
                                      <a:lnTo>
                                        <a:pt x="459" y="8255"/>
                                      </a:lnTo>
                                      <a:lnTo>
                                        <a:pt x="0" y="8255"/>
                                      </a:lnTo>
                                      <a:lnTo>
                                        <a:pt x="0" y="5969"/>
                                      </a:lnTo>
                                      <a:lnTo>
                                        <a:pt x="459" y="5513"/>
                                      </a:lnTo>
                                      <a:lnTo>
                                        <a:pt x="459" y="4598"/>
                                      </a:lnTo>
                                      <a:lnTo>
                                        <a:pt x="1377" y="3684"/>
                                      </a:lnTo>
                                      <a:lnTo>
                                        <a:pt x="1377" y="2742"/>
                                      </a:lnTo>
                                      <a:lnTo>
                                        <a:pt x="1377" y="1829"/>
                                      </a:lnTo>
                                      <a:lnTo>
                                        <a:pt x="0" y="1829"/>
                                      </a:lnTo>
                                      <a:lnTo>
                                        <a:pt x="0" y="914"/>
                                      </a:lnTo>
                                      <a:lnTo>
                                        <a:pt x="459" y="914"/>
                                      </a:lnTo>
                                      <a:lnTo>
                                        <a:pt x="3230" y="914"/>
                                      </a:lnTo>
                                      <a:lnTo>
                                        <a:pt x="6901" y="914"/>
                                      </a:lnTo>
                                      <a:lnTo>
                                        <a:pt x="7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2" name="Shape 23602"/>
                              <wps:cNvSpPr/>
                              <wps:spPr>
                                <a:xfrm>
                                  <a:off x="120137" y="63309"/>
                                  <a:ext cx="7828" cy="87170"/>
                                </a:xfrm>
                                <a:custGeom>
                                  <a:avLst/>
                                  <a:gdLst/>
                                  <a:ahLst/>
                                  <a:cxnLst/>
                                  <a:rect l="0" t="0" r="0" b="0"/>
                                  <a:pathLst>
                                    <a:path w="7828" h="87170">
                                      <a:moveTo>
                                        <a:pt x="7819" y="0"/>
                                      </a:moveTo>
                                      <a:lnTo>
                                        <a:pt x="7828" y="9"/>
                                      </a:lnTo>
                                      <a:lnTo>
                                        <a:pt x="7828" y="66052"/>
                                      </a:lnTo>
                                      <a:lnTo>
                                        <a:pt x="7819" y="66052"/>
                                      </a:lnTo>
                                      <a:lnTo>
                                        <a:pt x="6901" y="66052"/>
                                      </a:lnTo>
                                      <a:lnTo>
                                        <a:pt x="5983" y="66052"/>
                                      </a:lnTo>
                                      <a:lnTo>
                                        <a:pt x="5066" y="66052"/>
                                      </a:lnTo>
                                      <a:lnTo>
                                        <a:pt x="4148" y="66052"/>
                                      </a:lnTo>
                                      <a:lnTo>
                                        <a:pt x="3230" y="66052"/>
                                      </a:lnTo>
                                      <a:lnTo>
                                        <a:pt x="3230" y="66994"/>
                                      </a:lnTo>
                                      <a:lnTo>
                                        <a:pt x="2294" y="67907"/>
                                      </a:lnTo>
                                      <a:lnTo>
                                        <a:pt x="2294" y="68822"/>
                                      </a:lnTo>
                                      <a:lnTo>
                                        <a:pt x="1377" y="70650"/>
                                      </a:lnTo>
                                      <a:lnTo>
                                        <a:pt x="1377" y="71565"/>
                                      </a:lnTo>
                                      <a:lnTo>
                                        <a:pt x="1377" y="74326"/>
                                      </a:lnTo>
                                      <a:lnTo>
                                        <a:pt x="1377" y="75240"/>
                                      </a:lnTo>
                                      <a:lnTo>
                                        <a:pt x="1377" y="76153"/>
                                      </a:lnTo>
                                      <a:lnTo>
                                        <a:pt x="1377" y="77068"/>
                                      </a:lnTo>
                                      <a:lnTo>
                                        <a:pt x="2294" y="77068"/>
                                      </a:lnTo>
                                      <a:lnTo>
                                        <a:pt x="3230" y="77068"/>
                                      </a:lnTo>
                                      <a:lnTo>
                                        <a:pt x="4148" y="77068"/>
                                      </a:lnTo>
                                      <a:lnTo>
                                        <a:pt x="5066" y="77068"/>
                                      </a:lnTo>
                                      <a:lnTo>
                                        <a:pt x="5983" y="77068"/>
                                      </a:lnTo>
                                      <a:lnTo>
                                        <a:pt x="6901" y="77068"/>
                                      </a:lnTo>
                                      <a:lnTo>
                                        <a:pt x="7819" y="76153"/>
                                      </a:lnTo>
                                      <a:lnTo>
                                        <a:pt x="7819" y="77068"/>
                                      </a:lnTo>
                                      <a:lnTo>
                                        <a:pt x="7828" y="77068"/>
                                      </a:lnTo>
                                      <a:lnTo>
                                        <a:pt x="7828" y="86265"/>
                                      </a:lnTo>
                                      <a:lnTo>
                                        <a:pt x="7819" y="86256"/>
                                      </a:lnTo>
                                      <a:lnTo>
                                        <a:pt x="5983" y="87170"/>
                                      </a:lnTo>
                                      <a:lnTo>
                                        <a:pt x="0" y="87170"/>
                                      </a:lnTo>
                                      <a:lnTo>
                                        <a:pt x="0" y="915"/>
                                      </a:lnTo>
                                      <a:lnTo>
                                        <a:pt x="5983" y="915"/>
                                      </a:lnTo>
                                      <a:lnTo>
                                        <a:pt x="7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1" name="Shape 309121"/>
                              <wps:cNvSpPr/>
                              <wps:spPr>
                                <a:xfrm>
                                  <a:off x="120137" y="0"/>
                                  <a:ext cx="9144" cy="28460"/>
                                </a:xfrm>
                                <a:custGeom>
                                  <a:avLst/>
                                  <a:gdLst/>
                                  <a:ahLst/>
                                  <a:cxnLst/>
                                  <a:rect l="0" t="0" r="0" b="0"/>
                                  <a:pathLst>
                                    <a:path w="9144" h="28460">
                                      <a:moveTo>
                                        <a:pt x="0" y="0"/>
                                      </a:moveTo>
                                      <a:lnTo>
                                        <a:pt x="9144" y="0"/>
                                      </a:lnTo>
                                      <a:lnTo>
                                        <a:pt x="9144" y="28460"/>
                                      </a:lnTo>
                                      <a:lnTo>
                                        <a:pt x="0" y="28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2" name="Shape 309122"/>
                              <wps:cNvSpPr/>
                              <wps:spPr>
                                <a:xfrm>
                                  <a:off x="127965" y="227548"/>
                                  <a:ext cx="9144" cy="27518"/>
                                </a:xfrm>
                                <a:custGeom>
                                  <a:avLst/>
                                  <a:gdLst/>
                                  <a:ahLst/>
                                  <a:cxnLst/>
                                  <a:rect l="0" t="0" r="0" b="0"/>
                                  <a:pathLst>
                                    <a:path w="9144" h="27518">
                                      <a:moveTo>
                                        <a:pt x="0" y="0"/>
                                      </a:moveTo>
                                      <a:lnTo>
                                        <a:pt x="9144" y="0"/>
                                      </a:lnTo>
                                      <a:lnTo>
                                        <a:pt x="9144" y="27518"/>
                                      </a:lnTo>
                                      <a:lnTo>
                                        <a:pt x="0" y="27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5" name="Shape 23605"/>
                              <wps:cNvSpPr/>
                              <wps:spPr>
                                <a:xfrm>
                                  <a:off x="127965" y="171576"/>
                                  <a:ext cx="7823" cy="6422"/>
                                </a:xfrm>
                                <a:custGeom>
                                  <a:avLst/>
                                  <a:gdLst/>
                                  <a:ahLst/>
                                  <a:cxnLst/>
                                  <a:rect l="0" t="0" r="0" b="0"/>
                                  <a:pathLst>
                                    <a:path w="7823" h="6422">
                                      <a:moveTo>
                                        <a:pt x="5515" y="0"/>
                                      </a:moveTo>
                                      <a:lnTo>
                                        <a:pt x="6433" y="0"/>
                                      </a:lnTo>
                                      <a:lnTo>
                                        <a:pt x="7351" y="0"/>
                                      </a:lnTo>
                                      <a:lnTo>
                                        <a:pt x="7823" y="0"/>
                                      </a:lnTo>
                                      <a:lnTo>
                                        <a:pt x="7823" y="6190"/>
                                      </a:lnTo>
                                      <a:lnTo>
                                        <a:pt x="7351" y="6422"/>
                                      </a:lnTo>
                                      <a:lnTo>
                                        <a:pt x="0" y="6422"/>
                                      </a:lnTo>
                                      <a:lnTo>
                                        <a:pt x="0" y="915"/>
                                      </a:lnTo>
                                      <a:lnTo>
                                        <a:pt x="909" y="915"/>
                                      </a:lnTo>
                                      <a:lnTo>
                                        <a:pt x="2762" y="915"/>
                                      </a:lnTo>
                                      <a:lnTo>
                                        <a:pt x="3680" y="915"/>
                                      </a:lnTo>
                                      <a:lnTo>
                                        <a:pt x="4598" y="915"/>
                                      </a:lnTo>
                                      <a:lnTo>
                                        <a:pt x="5515" y="915"/>
                                      </a:lnTo>
                                      <a:lnTo>
                                        <a:pt x="5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 name="Shape 23606"/>
                              <wps:cNvSpPr/>
                              <wps:spPr>
                                <a:xfrm>
                                  <a:off x="127965" y="164237"/>
                                  <a:ext cx="7823" cy="3659"/>
                                </a:xfrm>
                                <a:custGeom>
                                  <a:avLst/>
                                  <a:gdLst/>
                                  <a:ahLst/>
                                  <a:cxnLst/>
                                  <a:rect l="0" t="0" r="0" b="0"/>
                                  <a:pathLst>
                                    <a:path w="7823" h="3659">
                                      <a:moveTo>
                                        <a:pt x="6433" y="0"/>
                                      </a:moveTo>
                                      <a:lnTo>
                                        <a:pt x="7823" y="0"/>
                                      </a:lnTo>
                                      <a:lnTo>
                                        <a:pt x="7823" y="2745"/>
                                      </a:lnTo>
                                      <a:lnTo>
                                        <a:pt x="7351" y="2745"/>
                                      </a:lnTo>
                                      <a:lnTo>
                                        <a:pt x="6433" y="3659"/>
                                      </a:lnTo>
                                      <a:lnTo>
                                        <a:pt x="5515" y="3659"/>
                                      </a:lnTo>
                                      <a:lnTo>
                                        <a:pt x="4598" y="3659"/>
                                      </a:lnTo>
                                      <a:lnTo>
                                        <a:pt x="3680" y="3659"/>
                                      </a:lnTo>
                                      <a:lnTo>
                                        <a:pt x="2762" y="3659"/>
                                      </a:lnTo>
                                      <a:lnTo>
                                        <a:pt x="909" y="3659"/>
                                      </a:lnTo>
                                      <a:lnTo>
                                        <a:pt x="0" y="3659"/>
                                      </a:lnTo>
                                      <a:lnTo>
                                        <a:pt x="0" y="916"/>
                                      </a:lnTo>
                                      <a:lnTo>
                                        <a:pt x="3680" y="916"/>
                                      </a:lnTo>
                                      <a:lnTo>
                                        <a:pt x="5515" y="916"/>
                                      </a:lnTo>
                                      <a:lnTo>
                                        <a:pt x="6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 name="Shape 23607"/>
                              <wps:cNvSpPr/>
                              <wps:spPr>
                                <a:xfrm>
                                  <a:off x="127965" y="153221"/>
                                  <a:ext cx="7823" cy="8255"/>
                                </a:xfrm>
                                <a:custGeom>
                                  <a:avLst/>
                                  <a:gdLst/>
                                  <a:ahLst/>
                                  <a:cxnLst/>
                                  <a:rect l="0" t="0" r="0" b="0"/>
                                  <a:pathLst>
                                    <a:path w="7823" h="8255">
                                      <a:moveTo>
                                        <a:pt x="0" y="0"/>
                                      </a:moveTo>
                                      <a:lnTo>
                                        <a:pt x="3680" y="0"/>
                                      </a:lnTo>
                                      <a:lnTo>
                                        <a:pt x="6433" y="0"/>
                                      </a:lnTo>
                                      <a:lnTo>
                                        <a:pt x="7823" y="0"/>
                                      </a:lnTo>
                                      <a:lnTo>
                                        <a:pt x="7823" y="915"/>
                                      </a:lnTo>
                                      <a:lnTo>
                                        <a:pt x="7351" y="915"/>
                                      </a:lnTo>
                                      <a:lnTo>
                                        <a:pt x="6433" y="1829"/>
                                      </a:lnTo>
                                      <a:lnTo>
                                        <a:pt x="6433" y="2770"/>
                                      </a:lnTo>
                                      <a:lnTo>
                                        <a:pt x="6433" y="3684"/>
                                      </a:lnTo>
                                      <a:lnTo>
                                        <a:pt x="6433" y="4599"/>
                                      </a:lnTo>
                                      <a:lnTo>
                                        <a:pt x="7351" y="4599"/>
                                      </a:lnTo>
                                      <a:lnTo>
                                        <a:pt x="7351" y="5513"/>
                                      </a:lnTo>
                                      <a:lnTo>
                                        <a:pt x="7823" y="5513"/>
                                      </a:lnTo>
                                      <a:lnTo>
                                        <a:pt x="7823" y="7341"/>
                                      </a:lnTo>
                                      <a:lnTo>
                                        <a:pt x="6433" y="7341"/>
                                      </a:lnTo>
                                      <a:lnTo>
                                        <a:pt x="6433" y="8255"/>
                                      </a:lnTo>
                                      <a:lnTo>
                                        <a:pt x="3680" y="8255"/>
                                      </a:lnTo>
                                      <a:lnTo>
                                        <a:pt x="0" y="8255"/>
                                      </a:lnTo>
                                      <a:lnTo>
                                        <a:pt x="0" y="5513"/>
                                      </a:lnTo>
                                      <a:lnTo>
                                        <a:pt x="909" y="5513"/>
                                      </a:lnTo>
                                      <a:lnTo>
                                        <a:pt x="1845" y="5513"/>
                                      </a:lnTo>
                                      <a:lnTo>
                                        <a:pt x="2762" y="5513"/>
                                      </a:lnTo>
                                      <a:lnTo>
                                        <a:pt x="2762" y="4599"/>
                                      </a:lnTo>
                                      <a:lnTo>
                                        <a:pt x="2762" y="3684"/>
                                      </a:lnTo>
                                      <a:lnTo>
                                        <a:pt x="3680" y="2770"/>
                                      </a:lnTo>
                                      <a:lnTo>
                                        <a:pt x="2762" y="2770"/>
                                      </a:lnTo>
                                      <a:lnTo>
                                        <a:pt x="2762" y="1829"/>
                                      </a:lnTo>
                                      <a:lnTo>
                                        <a:pt x="1845" y="1829"/>
                                      </a:lnTo>
                                      <a:lnTo>
                                        <a:pt x="909" y="1829"/>
                                      </a:lnTo>
                                      <a:lnTo>
                                        <a:pt x="0" y="1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 name="Shape 23608"/>
                              <wps:cNvSpPr/>
                              <wps:spPr>
                                <a:xfrm>
                                  <a:off x="127965" y="63318"/>
                                  <a:ext cx="7823" cy="87161"/>
                                </a:xfrm>
                                <a:custGeom>
                                  <a:avLst/>
                                  <a:gdLst/>
                                  <a:ahLst/>
                                  <a:cxnLst/>
                                  <a:rect l="0" t="0" r="0" b="0"/>
                                  <a:pathLst>
                                    <a:path w="7823" h="87161">
                                      <a:moveTo>
                                        <a:pt x="0" y="0"/>
                                      </a:moveTo>
                                      <a:lnTo>
                                        <a:pt x="909" y="905"/>
                                      </a:lnTo>
                                      <a:lnTo>
                                        <a:pt x="7823" y="905"/>
                                      </a:lnTo>
                                      <a:lnTo>
                                        <a:pt x="7823" y="87161"/>
                                      </a:lnTo>
                                      <a:lnTo>
                                        <a:pt x="3680" y="87161"/>
                                      </a:lnTo>
                                      <a:lnTo>
                                        <a:pt x="909" y="87161"/>
                                      </a:lnTo>
                                      <a:lnTo>
                                        <a:pt x="0" y="86256"/>
                                      </a:lnTo>
                                      <a:lnTo>
                                        <a:pt x="0" y="77059"/>
                                      </a:lnTo>
                                      <a:lnTo>
                                        <a:pt x="909" y="77059"/>
                                      </a:lnTo>
                                      <a:lnTo>
                                        <a:pt x="1845" y="77059"/>
                                      </a:lnTo>
                                      <a:lnTo>
                                        <a:pt x="2762" y="77059"/>
                                      </a:lnTo>
                                      <a:lnTo>
                                        <a:pt x="3680" y="77059"/>
                                      </a:lnTo>
                                      <a:lnTo>
                                        <a:pt x="4598" y="77059"/>
                                      </a:lnTo>
                                      <a:lnTo>
                                        <a:pt x="5515" y="76144"/>
                                      </a:lnTo>
                                      <a:lnTo>
                                        <a:pt x="5515" y="75230"/>
                                      </a:lnTo>
                                      <a:lnTo>
                                        <a:pt x="5515" y="74316"/>
                                      </a:lnTo>
                                      <a:lnTo>
                                        <a:pt x="5515" y="72469"/>
                                      </a:lnTo>
                                      <a:lnTo>
                                        <a:pt x="4598" y="71555"/>
                                      </a:lnTo>
                                      <a:lnTo>
                                        <a:pt x="4598" y="67898"/>
                                      </a:lnTo>
                                      <a:lnTo>
                                        <a:pt x="3680" y="67898"/>
                                      </a:lnTo>
                                      <a:lnTo>
                                        <a:pt x="3680" y="66984"/>
                                      </a:lnTo>
                                      <a:lnTo>
                                        <a:pt x="3680" y="66042"/>
                                      </a:lnTo>
                                      <a:lnTo>
                                        <a:pt x="2762" y="66042"/>
                                      </a:lnTo>
                                      <a:lnTo>
                                        <a:pt x="1845" y="66042"/>
                                      </a:lnTo>
                                      <a:lnTo>
                                        <a:pt x="909" y="66042"/>
                                      </a:lnTo>
                                      <a:lnTo>
                                        <a:pt x="0" y="66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3" name="Shape 309123"/>
                              <wps:cNvSpPr/>
                              <wps:spPr>
                                <a:xfrm>
                                  <a:off x="127965" y="0"/>
                                  <a:ext cx="9144" cy="28460"/>
                                </a:xfrm>
                                <a:custGeom>
                                  <a:avLst/>
                                  <a:gdLst/>
                                  <a:ahLst/>
                                  <a:cxnLst/>
                                  <a:rect l="0" t="0" r="0" b="0"/>
                                  <a:pathLst>
                                    <a:path w="9144" h="28460">
                                      <a:moveTo>
                                        <a:pt x="0" y="0"/>
                                      </a:moveTo>
                                      <a:lnTo>
                                        <a:pt x="9144" y="0"/>
                                      </a:lnTo>
                                      <a:lnTo>
                                        <a:pt x="9144" y="28460"/>
                                      </a:lnTo>
                                      <a:lnTo>
                                        <a:pt x="0" y="28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4" name="Shape 309124"/>
                              <wps:cNvSpPr/>
                              <wps:spPr>
                                <a:xfrm>
                                  <a:off x="135788" y="227548"/>
                                  <a:ext cx="11512" cy="27518"/>
                                </a:xfrm>
                                <a:custGeom>
                                  <a:avLst/>
                                  <a:gdLst/>
                                  <a:ahLst/>
                                  <a:cxnLst/>
                                  <a:rect l="0" t="0" r="0" b="0"/>
                                  <a:pathLst>
                                    <a:path w="11512" h="27518">
                                      <a:moveTo>
                                        <a:pt x="0" y="0"/>
                                      </a:moveTo>
                                      <a:lnTo>
                                        <a:pt x="11512" y="0"/>
                                      </a:lnTo>
                                      <a:lnTo>
                                        <a:pt x="11512" y="27518"/>
                                      </a:lnTo>
                                      <a:lnTo>
                                        <a:pt x="0" y="275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 name="Shape 23611"/>
                              <wps:cNvSpPr/>
                              <wps:spPr>
                                <a:xfrm>
                                  <a:off x="135788" y="153221"/>
                                  <a:ext cx="6915" cy="7341"/>
                                </a:xfrm>
                                <a:custGeom>
                                  <a:avLst/>
                                  <a:gdLst/>
                                  <a:ahLst/>
                                  <a:cxnLst/>
                                  <a:rect l="0" t="0" r="0" b="0"/>
                                  <a:pathLst>
                                    <a:path w="6915" h="7341">
                                      <a:moveTo>
                                        <a:pt x="0" y="0"/>
                                      </a:moveTo>
                                      <a:lnTo>
                                        <a:pt x="473" y="0"/>
                                      </a:lnTo>
                                      <a:lnTo>
                                        <a:pt x="1390" y="0"/>
                                      </a:lnTo>
                                      <a:lnTo>
                                        <a:pt x="2299" y="0"/>
                                      </a:lnTo>
                                      <a:lnTo>
                                        <a:pt x="3216" y="0"/>
                                      </a:lnTo>
                                      <a:lnTo>
                                        <a:pt x="4134" y="0"/>
                                      </a:lnTo>
                                      <a:lnTo>
                                        <a:pt x="5052" y="0"/>
                                      </a:lnTo>
                                      <a:lnTo>
                                        <a:pt x="5052" y="915"/>
                                      </a:lnTo>
                                      <a:lnTo>
                                        <a:pt x="5970" y="915"/>
                                      </a:lnTo>
                                      <a:lnTo>
                                        <a:pt x="5970" y="1829"/>
                                      </a:lnTo>
                                      <a:lnTo>
                                        <a:pt x="6915" y="1829"/>
                                      </a:lnTo>
                                      <a:lnTo>
                                        <a:pt x="5970" y="2770"/>
                                      </a:lnTo>
                                      <a:lnTo>
                                        <a:pt x="5970" y="3684"/>
                                      </a:lnTo>
                                      <a:lnTo>
                                        <a:pt x="5970" y="4599"/>
                                      </a:lnTo>
                                      <a:lnTo>
                                        <a:pt x="5052" y="4599"/>
                                      </a:lnTo>
                                      <a:lnTo>
                                        <a:pt x="4134" y="5513"/>
                                      </a:lnTo>
                                      <a:lnTo>
                                        <a:pt x="3216" y="5513"/>
                                      </a:lnTo>
                                      <a:lnTo>
                                        <a:pt x="3216" y="6428"/>
                                      </a:lnTo>
                                      <a:lnTo>
                                        <a:pt x="2299" y="6428"/>
                                      </a:lnTo>
                                      <a:lnTo>
                                        <a:pt x="1390" y="6428"/>
                                      </a:lnTo>
                                      <a:lnTo>
                                        <a:pt x="1390" y="7341"/>
                                      </a:lnTo>
                                      <a:lnTo>
                                        <a:pt x="473" y="7341"/>
                                      </a:lnTo>
                                      <a:lnTo>
                                        <a:pt x="0" y="7341"/>
                                      </a:lnTo>
                                      <a:lnTo>
                                        <a:pt x="0" y="5513"/>
                                      </a:lnTo>
                                      <a:lnTo>
                                        <a:pt x="473" y="5513"/>
                                      </a:lnTo>
                                      <a:lnTo>
                                        <a:pt x="1390" y="4599"/>
                                      </a:lnTo>
                                      <a:lnTo>
                                        <a:pt x="473" y="915"/>
                                      </a:lnTo>
                                      <a:lnTo>
                                        <a:pt x="0" y="9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 name="Shape 23612"/>
                              <wps:cNvSpPr/>
                              <wps:spPr>
                                <a:xfrm>
                                  <a:off x="135788" y="64223"/>
                                  <a:ext cx="11512" cy="113543"/>
                                </a:xfrm>
                                <a:custGeom>
                                  <a:avLst/>
                                  <a:gdLst/>
                                  <a:ahLst/>
                                  <a:cxnLst/>
                                  <a:rect l="0" t="0" r="0" b="0"/>
                                  <a:pathLst>
                                    <a:path w="11512" h="113543">
                                      <a:moveTo>
                                        <a:pt x="0" y="0"/>
                                      </a:moveTo>
                                      <a:lnTo>
                                        <a:pt x="473" y="0"/>
                                      </a:lnTo>
                                      <a:lnTo>
                                        <a:pt x="2299" y="914"/>
                                      </a:lnTo>
                                      <a:lnTo>
                                        <a:pt x="4134" y="914"/>
                                      </a:lnTo>
                                      <a:lnTo>
                                        <a:pt x="5970" y="1856"/>
                                      </a:lnTo>
                                      <a:lnTo>
                                        <a:pt x="7833" y="1856"/>
                                      </a:lnTo>
                                      <a:lnTo>
                                        <a:pt x="9668" y="2770"/>
                                      </a:lnTo>
                                      <a:lnTo>
                                        <a:pt x="11503" y="2770"/>
                                      </a:lnTo>
                                      <a:lnTo>
                                        <a:pt x="11512" y="2774"/>
                                      </a:lnTo>
                                      <a:lnTo>
                                        <a:pt x="11512" y="44961"/>
                                      </a:lnTo>
                                      <a:lnTo>
                                        <a:pt x="11503" y="44961"/>
                                      </a:lnTo>
                                      <a:lnTo>
                                        <a:pt x="6915" y="44961"/>
                                      </a:lnTo>
                                      <a:lnTo>
                                        <a:pt x="5052" y="44961"/>
                                      </a:lnTo>
                                      <a:lnTo>
                                        <a:pt x="4134" y="45875"/>
                                      </a:lnTo>
                                      <a:lnTo>
                                        <a:pt x="3216" y="45875"/>
                                      </a:lnTo>
                                      <a:lnTo>
                                        <a:pt x="3216" y="46807"/>
                                      </a:lnTo>
                                      <a:lnTo>
                                        <a:pt x="2299" y="46807"/>
                                      </a:lnTo>
                                      <a:lnTo>
                                        <a:pt x="2299" y="47721"/>
                                      </a:lnTo>
                                      <a:lnTo>
                                        <a:pt x="1390" y="47721"/>
                                      </a:lnTo>
                                      <a:lnTo>
                                        <a:pt x="1390" y="48636"/>
                                      </a:lnTo>
                                      <a:lnTo>
                                        <a:pt x="1390" y="49550"/>
                                      </a:lnTo>
                                      <a:lnTo>
                                        <a:pt x="473" y="50464"/>
                                      </a:lnTo>
                                      <a:lnTo>
                                        <a:pt x="473" y="52292"/>
                                      </a:lnTo>
                                      <a:lnTo>
                                        <a:pt x="473" y="53234"/>
                                      </a:lnTo>
                                      <a:lnTo>
                                        <a:pt x="473" y="55063"/>
                                      </a:lnTo>
                                      <a:lnTo>
                                        <a:pt x="1390" y="55976"/>
                                      </a:lnTo>
                                      <a:lnTo>
                                        <a:pt x="1390" y="56891"/>
                                      </a:lnTo>
                                      <a:lnTo>
                                        <a:pt x="1390" y="58720"/>
                                      </a:lnTo>
                                      <a:lnTo>
                                        <a:pt x="2299" y="58720"/>
                                      </a:lnTo>
                                      <a:lnTo>
                                        <a:pt x="3216" y="59652"/>
                                      </a:lnTo>
                                      <a:lnTo>
                                        <a:pt x="4134" y="60566"/>
                                      </a:lnTo>
                                      <a:lnTo>
                                        <a:pt x="5052" y="61480"/>
                                      </a:lnTo>
                                      <a:lnTo>
                                        <a:pt x="6915" y="61480"/>
                                      </a:lnTo>
                                      <a:lnTo>
                                        <a:pt x="7833" y="62395"/>
                                      </a:lnTo>
                                      <a:lnTo>
                                        <a:pt x="9668" y="62395"/>
                                      </a:lnTo>
                                      <a:lnTo>
                                        <a:pt x="10586" y="63309"/>
                                      </a:lnTo>
                                      <a:lnTo>
                                        <a:pt x="11512" y="63309"/>
                                      </a:lnTo>
                                      <a:lnTo>
                                        <a:pt x="11512" y="73411"/>
                                      </a:lnTo>
                                      <a:lnTo>
                                        <a:pt x="11503" y="73411"/>
                                      </a:lnTo>
                                      <a:lnTo>
                                        <a:pt x="10586" y="73411"/>
                                      </a:lnTo>
                                      <a:lnTo>
                                        <a:pt x="9668" y="73411"/>
                                      </a:lnTo>
                                      <a:lnTo>
                                        <a:pt x="8750" y="72496"/>
                                      </a:lnTo>
                                      <a:lnTo>
                                        <a:pt x="7833" y="72496"/>
                                      </a:lnTo>
                                      <a:lnTo>
                                        <a:pt x="6915" y="71564"/>
                                      </a:lnTo>
                                      <a:lnTo>
                                        <a:pt x="5970" y="71564"/>
                                      </a:lnTo>
                                      <a:lnTo>
                                        <a:pt x="5970" y="70650"/>
                                      </a:lnTo>
                                      <a:lnTo>
                                        <a:pt x="5052" y="70650"/>
                                      </a:lnTo>
                                      <a:lnTo>
                                        <a:pt x="5052" y="69735"/>
                                      </a:lnTo>
                                      <a:lnTo>
                                        <a:pt x="5052" y="68821"/>
                                      </a:lnTo>
                                      <a:lnTo>
                                        <a:pt x="4134" y="68821"/>
                                      </a:lnTo>
                                      <a:lnTo>
                                        <a:pt x="3216" y="68821"/>
                                      </a:lnTo>
                                      <a:lnTo>
                                        <a:pt x="3216" y="67907"/>
                                      </a:lnTo>
                                      <a:lnTo>
                                        <a:pt x="2299" y="67907"/>
                                      </a:lnTo>
                                      <a:lnTo>
                                        <a:pt x="1390" y="67907"/>
                                      </a:lnTo>
                                      <a:lnTo>
                                        <a:pt x="1390" y="68821"/>
                                      </a:lnTo>
                                      <a:lnTo>
                                        <a:pt x="1390" y="69735"/>
                                      </a:lnTo>
                                      <a:lnTo>
                                        <a:pt x="1390" y="70650"/>
                                      </a:lnTo>
                                      <a:lnTo>
                                        <a:pt x="1390" y="71564"/>
                                      </a:lnTo>
                                      <a:lnTo>
                                        <a:pt x="1390" y="72496"/>
                                      </a:lnTo>
                                      <a:lnTo>
                                        <a:pt x="1390" y="73411"/>
                                      </a:lnTo>
                                      <a:lnTo>
                                        <a:pt x="1390" y="74325"/>
                                      </a:lnTo>
                                      <a:lnTo>
                                        <a:pt x="2299" y="74325"/>
                                      </a:lnTo>
                                      <a:lnTo>
                                        <a:pt x="2299" y="75239"/>
                                      </a:lnTo>
                                      <a:lnTo>
                                        <a:pt x="3216" y="75239"/>
                                      </a:lnTo>
                                      <a:lnTo>
                                        <a:pt x="3216" y="76153"/>
                                      </a:lnTo>
                                      <a:lnTo>
                                        <a:pt x="4134" y="77067"/>
                                      </a:lnTo>
                                      <a:lnTo>
                                        <a:pt x="5052" y="77067"/>
                                      </a:lnTo>
                                      <a:lnTo>
                                        <a:pt x="5052" y="77982"/>
                                      </a:lnTo>
                                      <a:lnTo>
                                        <a:pt x="5970" y="77982"/>
                                      </a:lnTo>
                                      <a:lnTo>
                                        <a:pt x="5970" y="78923"/>
                                      </a:lnTo>
                                      <a:lnTo>
                                        <a:pt x="6915" y="78923"/>
                                      </a:lnTo>
                                      <a:lnTo>
                                        <a:pt x="7833" y="78923"/>
                                      </a:lnTo>
                                      <a:lnTo>
                                        <a:pt x="7833" y="79838"/>
                                      </a:lnTo>
                                      <a:lnTo>
                                        <a:pt x="8750" y="79838"/>
                                      </a:lnTo>
                                      <a:lnTo>
                                        <a:pt x="10586" y="79838"/>
                                      </a:lnTo>
                                      <a:lnTo>
                                        <a:pt x="10586" y="80752"/>
                                      </a:lnTo>
                                      <a:lnTo>
                                        <a:pt x="11503" y="80752"/>
                                      </a:lnTo>
                                      <a:lnTo>
                                        <a:pt x="11503" y="81666"/>
                                      </a:lnTo>
                                      <a:lnTo>
                                        <a:pt x="11512" y="81666"/>
                                      </a:lnTo>
                                      <a:lnTo>
                                        <a:pt x="11512" y="107810"/>
                                      </a:lnTo>
                                      <a:lnTo>
                                        <a:pt x="10586" y="108267"/>
                                      </a:lnTo>
                                      <a:lnTo>
                                        <a:pt x="9668" y="109181"/>
                                      </a:lnTo>
                                      <a:lnTo>
                                        <a:pt x="7833" y="110095"/>
                                      </a:lnTo>
                                      <a:lnTo>
                                        <a:pt x="5970" y="111032"/>
                                      </a:lnTo>
                                      <a:lnTo>
                                        <a:pt x="4134" y="111947"/>
                                      </a:lnTo>
                                      <a:lnTo>
                                        <a:pt x="1390" y="112861"/>
                                      </a:lnTo>
                                      <a:lnTo>
                                        <a:pt x="0" y="113543"/>
                                      </a:lnTo>
                                      <a:lnTo>
                                        <a:pt x="0" y="107352"/>
                                      </a:lnTo>
                                      <a:lnTo>
                                        <a:pt x="473" y="107352"/>
                                      </a:lnTo>
                                      <a:lnTo>
                                        <a:pt x="473" y="106438"/>
                                      </a:lnTo>
                                      <a:lnTo>
                                        <a:pt x="1390" y="106438"/>
                                      </a:lnTo>
                                      <a:lnTo>
                                        <a:pt x="1390" y="105524"/>
                                      </a:lnTo>
                                      <a:lnTo>
                                        <a:pt x="2299" y="105524"/>
                                      </a:lnTo>
                                      <a:lnTo>
                                        <a:pt x="2299" y="104610"/>
                                      </a:lnTo>
                                      <a:lnTo>
                                        <a:pt x="3216" y="103673"/>
                                      </a:lnTo>
                                      <a:lnTo>
                                        <a:pt x="2299" y="103673"/>
                                      </a:lnTo>
                                      <a:lnTo>
                                        <a:pt x="2299" y="102759"/>
                                      </a:lnTo>
                                      <a:lnTo>
                                        <a:pt x="1390" y="102759"/>
                                      </a:lnTo>
                                      <a:lnTo>
                                        <a:pt x="473" y="102759"/>
                                      </a:lnTo>
                                      <a:lnTo>
                                        <a:pt x="0" y="102759"/>
                                      </a:lnTo>
                                      <a:lnTo>
                                        <a:pt x="0" y="100014"/>
                                      </a:lnTo>
                                      <a:lnTo>
                                        <a:pt x="473" y="100014"/>
                                      </a:lnTo>
                                      <a:lnTo>
                                        <a:pt x="1390" y="99100"/>
                                      </a:lnTo>
                                      <a:lnTo>
                                        <a:pt x="2299" y="99100"/>
                                      </a:lnTo>
                                      <a:lnTo>
                                        <a:pt x="3216" y="98185"/>
                                      </a:lnTo>
                                      <a:lnTo>
                                        <a:pt x="4134" y="98185"/>
                                      </a:lnTo>
                                      <a:lnTo>
                                        <a:pt x="5052" y="97253"/>
                                      </a:lnTo>
                                      <a:lnTo>
                                        <a:pt x="5970" y="96339"/>
                                      </a:lnTo>
                                      <a:lnTo>
                                        <a:pt x="6915" y="96339"/>
                                      </a:lnTo>
                                      <a:lnTo>
                                        <a:pt x="6915" y="95425"/>
                                      </a:lnTo>
                                      <a:lnTo>
                                        <a:pt x="7833" y="95425"/>
                                      </a:lnTo>
                                      <a:lnTo>
                                        <a:pt x="7833" y="94511"/>
                                      </a:lnTo>
                                      <a:lnTo>
                                        <a:pt x="8750" y="94511"/>
                                      </a:lnTo>
                                      <a:lnTo>
                                        <a:pt x="8750" y="93597"/>
                                      </a:lnTo>
                                      <a:lnTo>
                                        <a:pt x="9668" y="92682"/>
                                      </a:lnTo>
                                      <a:lnTo>
                                        <a:pt x="9668" y="91768"/>
                                      </a:lnTo>
                                      <a:lnTo>
                                        <a:pt x="9668" y="90826"/>
                                      </a:lnTo>
                                      <a:lnTo>
                                        <a:pt x="10586" y="89912"/>
                                      </a:lnTo>
                                      <a:lnTo>
                                        <a:pt x="9668" y="89912"/>
                                      </a:lnTo>
                                      <a:lnTo>
                                        <a:pt x="9668" y="88998"/>
                                      </a:lnTo>
                                      <a:lnTo>
                                        <a:pt x="9668" y="88084"/>
                                      </a:lnTo>
                                      <a:lnTo>
                                        <a:pt x="8750" y="88084"/>
                                      </a:lnTo>
                                      <a:lnTo>
                                        <a:pt x="8750" y="87170"/>
                                      </a:lnTo>
                                      <a:lnTo>
                                        <a:pt x="7833" y="87170"/>
                                      </a:lnTo>
                                      <a:lnTo>
                                        <a:pt x="6915" y="87170"/>
                                      </a:lnTo>
                                      <a:lnTo>
                                        <a:pt x="5970" y="86255"/>
                                      </a:lnTo>
                                      <a:lnTo>
                                        <a:pt x="5052" y="86255"/>
                                      </a:lnTo>
                                      <a:lnTo>
                                        <a:pt x="2299" y="86255"/>
                                      </a:lnTo>
                                      <a:lnTo>
                                        <a:pt x="0" y="86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5" name="Shape 309125"/>
                              <wps:cNvSpPr/>
                              <wps:spPr>
                                <a:xfrm>
                                  <a:off x="135788" y="0"/>
                                  <a:ext cx="11512" cy="28460"/>
                                </a:xfrm>
                                <a:custGeom>
                                  <a:avLst/>
                                  <a:gdLst/>
                                  <a:ahLst/>
                                  <a:cxnLst/>
                                  <a:rect l="0" t="0" r="0" b="0"/>
                                  <a:pathLst>
                                    <a:path w="11512" h="28460">
                                      <a:moveTo>
                                        <a:pt x="0" y="0"/>
                                      </a:moveTo>
                                      <a:lnTo>
                                        <a:pt x="11512" y="0"/>
                                      </a:lnTo>
                                      <a:lnTo>
                                        <a:pt x="11512" y="28460"/>
                                      </a:lnTo>
                                      <a:lnTo>
                                        <a:pt x="0" y="28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 name="Shape 23614"/>
                              <wps:cNvSpPr/>
                              <wps:spPr>
                                <a:xfrm>
                                  <a:off x="147301" y="224341"/>
                                  <a:ext cx="23470" cy="30724"/>
                                </a:xfrm>
                                <a:custGeom>
                                  <a:avLst/>
                                  <a:gdLst/>
                                  <a:ahLst/>
                                  <a:cxnLst/>
                                  <a:rect l="0" t="0" r="0" b="0"/>
                                  <a:pathLst>
                                    <a:path w="23470" h="30724">
                                      <a:moveTo>
                                        <a:pt x="23470" y="0"/>
                                      </a:moveTo>
                                      <a:lnTo>
                                        <a:pt x="23470" y="30724"/>
                                      </a:lnTo>
                                      <a:lnTo>
                                        <a:pt x="0" y="30724"/>
                                      </a:lnTo>
                                      <a:lnTo>
                                        <a:pt x="0" y="3207"/>
                                      </a:lnTo>
                                      <a:lnTo>
                                        <a:pt x="20254" y="3207"/>
                                      </a:lnTo>
                                      <a:lnTo>
                                        <a:pt x="234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 name="Shape 23615"/>
                              <wps:cNvSpPr/>
                              <wps:spPr>
                                <a:xfrm>
                                  <a:off x="152816" y="167896"/>
                                  <a:ext cx="17955" cy="24775"/>
                                </a:xfrm>
                                <a:custGeom>
                                  <a:avLst/>
                                  <a:gdLst/>
                                  <a:ahLst/>
                                  <a:cxnLst/>
                                  <a:rect l="0" t="0" r="0" b="0"/>
                                  <a:pathLst>
                                    <a:path w="17955" h="24775">
                                      <a:moveTo>
                                        <a:pt x="6442" y="0"/>
                                      </a:moveTo>
                                      <a:lnTo>
                                        <a:pt x="6442" y="937"/>
                                      </a:lnTo>
                                      <a:lnTo>
                                        <a:pt x="7360" y="937"/>
                                      </a:lnTo>
                                      <a:lnTo>
                                        <a:pt x="7360" y="1851"/>
                                      </a:lnTo>
                                      <a:lnTo>
                                        <a:pt x="9214" y="1851"/>
                                      </a:lnTo>
                                      <a:lnTo>
                                        <a:pt x="9214" y="2766"/>
                                      </a:lnTo>
                                      <a:lnTo>
                                        <a:pt x="10131" y="2766"/>
                                      </a:lnTo>
                                      <a:lnTo>
                                        <a:pt x="11049" y="3680"/>
                                      </a:lnTo>
                                      <a:lnTo>
                                        <a:pt x="11967" y="4594"/>
                                      </a:lnTo>
                                      <a:lnTo>
                                        <a:pt x="12884" y="4594"/>
                                      </a:lnTo>
                                      <a:lnTo>
                                        <a:pt x="13802" y="5508"/>
                                      </a:lnTo>
                                      <a:lnTo>
                                        <a:pt x="14738" y="5508"/>
                                      </a:lnTo>
                                      <a:lnTo>
                                        <a:pt x="14738" y="6422"/>
                                      </a:lnTo>
                                      <a:lnTo>
                                        <a:pt x="16574" y="6422"/>
                                      </a:lnTo>
                                      <a:lnTo>
                                        <a:pt x="16574" y="7359"/>
                                      </a:lnTo>
                                      <a:lnTo>
                                        <a:pt x="17955" y="7359"/>
                                      </a:lnTo>
                                      <a:lnTo>
                                        <a:pt x="17955" y="24775"/>
                                      </a:lnTo>
                                      <a:lnTo>
                                        <a:pt x="17491" y="24775"/>
                                      </a:lnTo>
                                      <a:lnTo>
                                        <a:pt x="17491" y="23861"/>
                                      </a:lnTo>
                                      <a:lnTo>
                                        <a:pt x="16574" y="22947"/>
                                      </a:lnTo>
                                      <a:lnTo>
                                        <a:pt x="16574" y="22033"/>
                                      </a:lnTo>
                                      <a:lnTo>
                                        <a:pt x="15656" y="21118"/>
                                      </a:lnTo>
                                      <a:lnTo>
                                        <a:pt x="15656" y="20204"/>
                                      </a:lnTo>
                                      <a:lnTo>
                                        <a:pt x="14738" y="20204"/>
                                      </a:lnTo>
                                      <a:lnTo>
                                        <a:pt x="13802" y="19267"/>
                                      </a:lnTo>
                                      <a:lnTo>
                                        <a:pt x="13802" y="18353"/>
                                      </a:lnTo>
                                      <a:lnTo>
                                        <a:pt x="12884" y="17438"/>
                                      </a:lnTo>
                                      <a:lnTo>
                                        <a:pt x="11967" y="17438"/>
                                      </a:lnTo>
                                      <a:lnTo>
                                        <a:pt x="11049" y="16525"/>
                                      </a:lnTo>
                                      <a:lnTo>
                                        <a:pt x="11049" y="15610"/>
                                      </a:lnTo>
                                      <a:lnTo>
                                        <a:pt x="10131" y="15610"/>
                                      </a:lnTo>
                                      <a:lnTo>
                                        <a:pt x="9214" y="14696"/>
                                      </a:lnTo>
                                      <a:lnTo>
                                        <a:pt x="9214" y="13782"/>
                                      </a:lnTo>
                                      <a:lnTo>
                                        <a:pt x="8296" y="13782"/>
                                      </a:lnTo>
                                      <a:lnTo>
                                        <a:pt x="7360" y="12845"/>
                                      </a:lnTo>
                                      <a:lnTo>
                                        <a:pt x="6442" y="12845"/>
                                      </a:lnTo>
                                      <a:lnTo>
                                        <a:pt x="6442" y="11930"/>
                                      </a:lnTo>
                                      <a:lnTo>
                                        <a:pt x="4607" y="11930"/>
                                      </a:lnTo>
                                      <a:lnTo>
                                        <a:pt x="3689" y="11016"/>
                                      </a:lnTo>
                                      <a:lnTo>
                                        <a:pt x="2771" y="10102"/>
                                      </a:lnTo>
                                      <a:lnTo>
                                        <a:pt x="1854" y="10102"/>
                                      </a:lnTo>
                                      <a:lnTo>
                                        <a:pt x="918" y="9188"/>
                                      </a:lnTo>
                                      <a:lnTo>
                                        <a:pt x="0" y="9188"/>
                                      </a:lnTo>
                                      <a:lnTo>
                                        <a:pt x="0" y="8274"/>
                                      </a:lnTo>
                                      <a:lnTo>
                                        <a:pt x="918" y="7359"/>
                                      </a:lnTo>
                                      <a:lnTo>
                                        <a:pt x="1854" y="6422"/>
                                      </a:lnTo>
                                      <a:lnTo>
                                        <a:pt x="1854" y="5508"/>
                                      </a:lnTo>
                                      <a:lnTo>
                                        <a:pt x="2771" y="5508"/>
                                      </a:lnTo>
                                      <a:lnTo>
                                        <a:pt x="2771" y="4594"/>
                                      </a:lnTo>
                                      <a:lnTo>
                                        <a:pt x="3689" y="4594"/>
                                      </a:lnTo>
                                      <a:lnTo>
                                        <a:pt x="3689" y="3680"/>
                                      </a:lnTo>
                                      <a:lnTo>
                                        <a:pt x="4607" y="2766"/>
                                      </a:lnTo>
                                      <a:lnTo>
                                        <a:pt x="4607" y="1851"/>
                                      </a:lnTo>
                                      <a:lnTo>
                                        <a:pt x="5524" y="1851"/>
                                      </a:lnTo>
                                      <a:lnTo>
                                        <a:pt x="5524" y="937"/>
                                      </a:lnTo>
                                      <a:lnTo>
                                        <a:pt x="6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6" name="Shape 23616"/>
                              <wps:cNvSpPr/>
                              <wps:spPr>
                                <a:xfrm>
                                  <a:off x="147301" y="145890"/>
                                  <a:ext cx="11040" cy="26143"/>
                                </a:xfrm>
                                <a:custGeom>
                                  <a:avLst/>
                                  <a:gdLst/>
                                  <a:ahLst/>
                                  <a:cxnLst/>
                                  <a:rect l="0" t="0" r="0" b="0"/>
                                  <a:pathLst>
                                    <a:path w="11040" h="26143">
                                      <a:moveTo>
                                        <a:pt x="0" y="0"/>
                                      </a:moveTo>
                                      <a:lnTo>
                                        <a:pt x="927" y="0"/>
                                      </a:lnTo>
                                      <a:lnTo>
                                        <a:pt x="927" y="914"/>
                                      </a:lnTo>
                                      <a:lnTo>
                                        <a:pt x="927" y="1828"/>
                                      </a:lnTo>
                                      <a:lnTo>
                                        <a:pt x="927" y="2742"/>
                                      </a:lnTo>
                                      <a:lnTo>
                                        <a:pt x="1845" y="2742"/>
                                      </a:lnTo>
                                      <a:lnTo>
                                        <a:pt x="1845" y="4589"/>
                                      </a:lnTo>
                                      <a:lnTo>
                                        <a:pt x="1845" y="5504"/>
                                      </a:lnTo>
                                      <a:lnTo>
                                        <a:pt x="1845" y="7331"/>
                                      </a:lnTo>
                                      <a:lnTo>
                                        <a:pt x="927" y="8246"/>
                                      </a:lnTo>
                                      <a:lnTo>
                                        <a:pt x="927" y="9160"/>
                                      </a:lnTo>
                                      <a:lnTo>
                                        <a:pt x="927" y="10102"/>
                                      </a:lnTo>
                                      <a:lnTo>
                                        <a:pt x="927" y="11016"/>
                                      </a:lnTo>
                                      <a:lnTo>
                                        <a:pt x="1845" y="11016"/>
                                      </a:lnTo>
                                      <a:lnTo>
                                        <a:pt x="1845" y="11930"/>
                                      </a:lnTo>
                                      <a:lnTo>
                                        <a:pt x="1845" y="12844"/>
                                      </a:lnTo>
                                      <a:lnTo>
                                        <a:pt x="2762" y="12844"/>
                                      </a:lnTo>
                                      <a:lnTo>
                                        <a:pt x="2762" y="13759"/>
                                      </a:lnTo>
                                      <a:lnTo>
                                        <a:pt x="3680" y="13759"/>
                                      </a:lnTo>
                                      <a:lnTo>
                                        <a:pt x="4598" y="12844"/>
                                      </a:lnTo>
                                      <a:lnTo>
                                        <a:pt x="5515" y="12844"/>
                                      </a:lnTo>
                                      <a:lnTo>
                                        <a:pt x="6433" y="11930"/>
                                      </a:lnTo>
                                      <a:lnTo>
                                        <a:pt x="6433" y="11016"/>
                                      </a:lnTo>
                                      <a:lnTo>
                                        <a:pt x="7369" y="10102"/>
                                      </a:lnTo>
                                      <a:lnTo>
                                        <a:pt x="7369" y="9160"/>
                                      </a:lnTo>
                                      <a:lnTo>
                                        <a:pt x="7369" y="7331"/>
                                      </a:lnTo>
                                      <a:lnTo>
                                        <a:pt x="7369" y="5504"/>
                                      </a:lnTo>
                                      <a:lnTo>
                                        <a:pt x="7369" y="4589"/>
                                      </a:lnTo>
                                      <a:lnTo>
                                        <a:pt x="8287" y="3675"/>
                                      </a:lnTo>
                                      <a:lnTo>
                                        <a:pt x="8287" y="2742"/>
                                      </a:lnTo>
                                      <a:lnTo>
                                        <a:pt x="8287" y="1828"/>
                                      </a:lnTo>
                                      <a:lnTo>
                                        <a:pt x="9205" y="914"/>
                                      </a:lnTo>
                                      <a:lnTo>
                                        <a:pt x="10122" y="914"/>
                                      </a:lnTo>
                                      <a:lnTo>
                                        <a:pt x="11040" y="0"/>
                                      </a:lnTo>
                                      <a:lnTo>
                                        <a:pt x="11040" y="914"/>
                                      </a:lnTo>
                                      <a:lnTo>
                                        <a:pt x="11040" y="2742"/>
                                      </a:lnTo>
                                      <a:lnTo>
                                        <a:pt x="11040" y="9160"/>
                                      </a:lnTo>
                                      <a:lnTo>
                                        <a:pt x="10122" y="10102"/>
                                      </a:lnTo>
                                      <a:lnTo>
                                        <a:pt x="10122" y="11016"/>
                                      </a:lnTo>
                                      <a:lnTo>
                                        <a:pt x="9205" y="12844"/>
                                      </a:lnTo>
                                      <a:lnTo>
                                        <a:pt x="9205" y="14673"/>
                                      </a:lnTo>
                                      <a:lnTo>
                                        <a:pt x="8287" y="15587"/>
                                      </a:lnTo>
                                      <a:lnTo>
                                        <a:pt x="7369" y="17434"/>
                                      </a:lnTo>
                                      <a:lnTo>
                                        <a:pt x="6433" y="18348"/>
                                      </a:lnTo>
                                      <a:lnTo>
                                        <a:pt x="5515" y="20178"/>
                                      </a:lnTo>
                                      <a:lnTo>
                                        <a:pt x="4598" y="21093"/>
                                      </a:lnTo>
                                      <a:lnTo>
                                        <a:pt x="3680" y="22944"/>
                                      </a:lnTo>
                                      <a:lnTo>
                                        <a:pt x="1845" y="23857"/>
                                      </a:lnTo>
                                      <a:lnTo>
                                        <a:pt x="927" y="25686"/>
                                      </a:lnTo>
                                      <a:lnTo>
                                        <a:pt x="0" y="26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7" name="Shape 23617"/>
                              <wps:cNvSpPr/>
                              <wps:spPr>
                                <a:xfrm>
                                  <a:off x="170308" y="135787"/>
                                  <a:ext cx="463" cy="1847"/>
                                </a:xfrm>
                                <a:custGeom>
                                  <a:avLst/>
                                  <a:gdLst/>
                                  <a:ahLst/>
                                  <a:cxnLst/>
                                  <a:rect l="0" t="0" r="0" b="0"/>
                                  <a:pathLst>
                                    <a:path w="463" h="1847">
                                      <a:moveTo>
                                        <a:pt x="0" y="0"/>
                                      </a:moveTo>
                                      <a:lnTo>
                                        <a:pt x="463" y="0"/>
                                      </a:lnTo>
                                      <a:lnTo>
                                        <a:pt x="463" y="1847"/>
                                      </a:lnTo>
                                      <a:lnTo>
                                        <a:pt x="0" y="1847"/>
                                      </a:lnTo>
                                      <a:lnTo>
                                        <a:pt x="0" y="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8" name="Shape 23618"/>
                              <wps:cNvSpPr/>
                              <wps:spPr>
                                <a:xfrm>
                                  <a:off x="147301" y="66997"/>
                                  <a:ext cx="23470" cy="71551"/>
                                </a:xfrm>
                                <a:custGeom>
                                  <a:avLst/>
                                  <a:gdLst/>
                                  <a:ahLst/>
                                  <a:cxnLst/>
                                  <a:rect l="0" t="0" r="0" b="0"/>
                                  <a:pathLst>
                                    <a:path w="23470" h="71551">
                                      <a:moveTo>
                                        <a:pt x="0" y="0"/>
                                      </a:moveTo>
                                      <a:lnTo>
                                        <a:pt x="1845" y="910"/>
                                      </a:lnTo>
                                      <a:lnTo>
                                        <a:pt x="3680" y="1824"/>
                                      </a:lnTo>
                                      <a:lnTo>
                                        <a:pt x="5515" y="2738"/>
                                      </a:lnTo>
                                      <a:lnTo>
                                        <a:pt x="7369" y="3652"/>
                                      </a:lnTo>
                                      <a:lnTo>
                                        <a:pt x="9205" y="4566"/>
                                      </a:lnTo>
                                      <a:lnTo>
                                        <a:pt x="10122" y="5499"/>
                                      </a:lnTo>
                                      <a:lnTo>
                                        <a:pt x="11958" y="6414"/>
                                      </a:lnTo>
                                      <a:lnTo>
                                        <a:pt x="13811" y="7327"/>
                                      </a:lnTo>
                                      <a:lnTo>
                                        <a:pt x="14729" y="8241"/>
                                      </a:lnTo>
                                      <a:lnTo>
                                        <a:pt x="16564" y="9156"/>
                                      </a:lnTo>
                                      <a:lnTo>
                                        <a:pt x="17482" y="10985"/>
                                      </a:lnTo>
                                      <a:lnTo>
                                        <a:pt x="18400" y="11926"/>
                                      </a:lnTo>
                                      <a:lnTo>
                                        <a:pt x="20254" y="13754"/>
                                      </a:lnTo>
                                      <a:lnTo>
                                        <a:pt x="21171" y="14669"/>
                                      </a:lnTo>
                                      <a:lnTo>
                                        <a:pt x="22089" y="16497"/>
                                      </a:lnTo>
                                      <a:lnTo>
                                        <a:pt x="23007" y="17411"/>
                                      </a:lnTo>
                                      <a:lnTo>
                                        <a:pt x="23007" y="19258"/>
                                      </a:lnTo>
                                      <a:lnTo>
                                        <a:pt x="23470" y="20181"/>
                                      </a:lnTo>
                                      <a:lnTo>
                                        <a:pt x="23470" y="45400"/>
                                      </a:lnTo>
                                      <a:lnTo>
                                        <a:pt x="23007" y="45862"/>
                                      </a:lnTo>
                                      <a:lnTo>
                                        <a:pt x="23007" y="49518"/>
                                      </a:lnTo>
                                      <a:lnTo>
                                        <a:pt x="22089" y="50460"/>
                                      </a:lnTo>
                                      <a:lnTo>
                                        <a:pt x="22089" y="53202"/>
                                      </a:lnTo>
                                      <a:lnTo>
                                        <a:pt x="21171" y="54117"/>
                                      </a:lnTo>
                                      <a:lnTo>
                                        <a:pt x="21171" y="55031"/>
                                      </a:lnTo>
                                      <a:lnTo>
                                        <a:pt x="20254" y="55945"/>
                                      </a:lnTo>
                                      <a:lnTo>
                                        <a:pt x="20254" y="56878"/>
                                      </a:lnTo>
                                      <a:lnTo>
                                        <a:pt x="19318" y="56878"/>
                                      </a:lnTo>
                                      <a:lnTo>
                                        <a:pt x="18400" y="56878"/>
                                      </a:lnTo>
                                      <a:lnTo>
                                        <a:pt x="18400" y="55945"/>
                                      </a:lnTo>
                                      <a:lnTo>
                                        <a:pt x="17482" y="55945"/>
                                      </a:lnTo>
                                      <a:lnTo>
                                        <a:pt x="17482" y="55031"/>
                                      </a:lnTo>
                                      <a:lnTo>
                                        <a:pt x="18400" y="54117"/>
                                      </a:lnTo>
                                      <a:lnTo>
                                        <a:pt x="18400" y="53202"/>
                                      </a:lnTo>
                                      <a:lnTo>
                                        <a:pt x="18400" y="52288"/>
                                      </a:lnTo>
                                      <a:lnTo>
                                        <a:pt x="18400" y="51374"/>
                                      </a:lnTo>
                                      <a:lnTo>
                                        <a:pt x="19318" y="50460"/>
                                      </a:lnTo>
                                      <a:lnTo>
                                        <a:pt x="19318" y="49518"/>
                                      </a:lnTo>
                                      <a:lnTo>
                                        <a:pt x="19318" y="47690"/>
                                      </a:lnTo>
                                      <a:lnTo>
                                        <a:pt x="20254" y="46775"/>
                                      </a:lnTo>
                                      <a:lnTo>
                                        <a:pt x="20254" y="45862"/>
                                      </a:lnTo>
                                      <a:lnTo>
                                        <a:pt x="20254" y="43100"/>
                                      </a:lnTo>
                                      <a:lnTo>
                                        <a:pt x="21171" y="42187"/>
                                      </a:lnTo>
                                      <a:lnTo>
                                        <a:pt x="21171" y="40358"/>
                                      </a:lnTo>
                                      <a:lnTo>
                                        <a:pt x="20254" y="39443"/>
                                      </a:lnTo>
                                      <a:lnTo>
                                        <a:pt x="20254" y="35759"/>
                                      </a:lnTo>
                                      <a:lnTo>
                                        <a:pt x="19318" y="35759"/>
                                      </a:lnTo>
                                      <a:lnTo>
                                        <a:pt x="18400" y="35759"/>
                                      </a:lnTo>
                                      <a:lnTo>
                                        <a:pt x="17482" y="35759"/>
                                      </a:lnTo>
                                      <a:lnTo>
                                        <a:pt x="17482" y="36674"/>
                                      </a:lnTo>
                                      <a:lnTo>
                                        <a:pt x="16564" y="36674"/>
                                      </a:lnTo>
                                      <a:lnTo>
                                        <a:pt x="16564" y="37616"/>
                                      </a:lnTo>
                                      <a:lnTo>
                                        <a:pt x="16564" y="38529"/>
                                      </a:lnTo>
                                      <a:lnTo>
                                        <a:pt x="16564" y="39443"/>
                                      </a:lnTo>
                                      <a:lnTo>
                                        <a:pt x="15647" y="39443"/>
                                      </a:lnTo>
                                      <a:lnTo>
                                        <a:pt x="15647" y="40358"/>
                                      </a:lnTo>
                                      <a:lnTo>
                                        <a:pt x="14729" y="40358"/>
                                      </a:lnTo>
                                      <a:lnTo>
                                        <a:pt x="13811" y="40358"/>
                                      </a:lnTo>
                                      <a:lnTo>
                                        <a:pt x="12875" y="40358"/>
                                      </a:lnTo>
                                      <a:lnTo>
                                        <a:pt x="12875" y="39443"/>
                                      </a:lnTo>
                                      <a:lnTo>
                                        <a:pt x="11958" y="39443"/>
                                      </a:lnTo>
                                      <a:lnTo>
                                        <a:pt x="11958" y="38529"/>
                                      </a:lnTo>
                                      <a:lnTo>
                                        <a:pt x="11040" y="38529"/>
                                      </a:lnTo>
                                      <a:lnTo>
                                        <a:pt x="11040" y="37616"/>
                                      </a:lnTo>
                                      <a:lnTo>
                                        <a:pt x="10122" y="37616"/>
                                      </a:lnTo>
                                      <a:lnTo>
                                        <a:pt x="9205" y="37616"/>
                                      </a:lnTo>
                                      <a:lnTo>
                                        <a:pt x="9205" y="38529"/>
                                      </a:lnTo>
                                      <a:lnTo>
                                        <a:pt x="8287" y="38529"/>
                                      </a:lnTo>
                                      <a:lnTo>
                                        <a:pt x="7369" y="39443"/>
                                      </a:lnTo>
                                      <a:lnTo>
                                        <a:pt x="7369" y="40358"/>
                                      </a:lnTo>
                                      <a:lnTo>
                                        <a:pt x="8287" y="40358"/>
                                      </a:lnTo>
                                      <a:lnTo>
                                        <a:pt x="8287" y="41272"/>
                                      </a:lnTo>
                                      <a:lnTo>
                                        <a:pt x="9205" y="41272"/>
                                      </a:lnTo>
                                      <a:lnTo>
                                        <a:pt x="10122" y="42187"/>
                                      </a:lnTo>
                                      <a:lnTo>
                                        <a:pt x="11040" y="42187"/>
                                      </a:lnTo>
                                      <a:lnTo>
                                        <a:pt x="11958" y="42187"/>
                                      </a:lnTo>
                                      <a:lnTo>
                                        <a:pt x="11958" y="43100"/>
                                      </a:lnTo>
                                      <a:lnTo>
                                        <a:pt x="12875" y="43100"/>
                                      </a:lnTo>
                                      <a:lnTo>
                                        <a:pt x="13811" y="44033"/>
                                      </a:lnTo>
                                      <a:lnTo>
                                        <a:pt x="14729" y="44947"/>
                                      </a:lnTo>
                                      <a:lnTo>
                                        <a:pt x="14729" y="45862"/>
                                      </a:lnTo>
                                      <a:lnTo>
                                        <a:pt x="15647" y="46775"/>
                                      </a:lnTo>
                                      <a:lnTo>
                                        <a:pt x="15647" y="47690"/>
                                      </a:lnTo>
                                      <a:lnTo>
                                        <a:pt x="14729" y="49518"/>
                                      </a:lnTo>
                                      <a:lnTo>
                                        <a:pt x="14729" y="55031"/>
                                      </a:lnTo>
                                      <a:lnTo>
                                        <a:pt x="14729" y="56878"/>
                                      </a:lnTo>
                                      <a:lnTo>
                                        <a:pt x="14729" y="57792"/>
                                      </a:lnTo>
                                      <a:lnTo>
                                        <a:pt x="15647" y="57792"/>
                                      </a:lnTo>
                                      <a:lnTo>
                                        <a:pt x="15647" y="58706"/>
                                      </a:lnTo>
                                      <a:lnTo>
                                        <a:pt x="15647" y="59620"/>
                                      </a:lnTo>
                                      <a:lnTo>
                                        <a:pt x="16564" y="59620"/>
                                      </a:lnTo>
                                      <a:lnTo>
                                        <a:pt x="16564" y="60534"/>
                                      </a:lnTo>
                                      <a:lnTo>
                                        <a:pt x="17482" y="60534"/>
                                      </a:lnTo>
                                      <a:lnTo>
                                        <a:pt x="17482" y="61449"/>
                                      </a:lnTo>
                                      <a:lnTo>
                                        <a:pt x="18400" y="61449"/>
                                      </a:lnTo>
                                      <a:lnTo>
                                        <a:pt x="18400" y="62363"/>
                                      </a:lnTo>
                                      <a:lnTo>
                                        <a:pt x="18400" y="63305"/>
                                      </a:lnTo>
                                      <a:lnTo>
                                        <a:pt x="19318" y="64219"/>
                                      </a:lnTo>
                                      <a:lnTo>
                                        <a:pt x="19318" y="65133"/>
                                      </a:lnTo>
                                      <a:lnTo>
                                        <a:pt x="18400" y="66047"/>
                                      </a:lnTo>
                                      <a:lnTo>
                                        <a:pt x="18400" y="66961"/>
                                      </a:lnTo>
                                      <a:lnTo>
                                        <a:pt x="18400" y="67876"/>
                                      </a:lnTo>
                                      <a:lnTo>
                                        <a:pt x="17482" y="67876"/>
                                      </a:lnTo>
                                      <a:lnTo>
                                        <a:pt x="17482" y="68790"/>
                                      </a:lnTo>
                                      <a:lnTo>
                                        <a:pt x="16564" y="68790"/>
                                      </a:lnTo>
                                      <a:lnTo>
                                        <a:pt x="16564" y="69722"/>
                                      </a:lnTo>
                                      <a:lnTo>
                                        <a:pt x="15647" y="69722"/>
                                      </a:lnTo>
                                      <a:lnTo>
                                        <a:pt x="14729" y="69722"/>
                                      </a:lnTo>
                                      <a:lnTo>
                                        <a:pt x="13811" y="70637"/>
                                      </a:lnTo>
                                      <a:lnTo>
                                        <a:pt x="12875" y="70637"/>
                                      </a:lnTo>
                                      <a:lnTo>
                                        <a:pt x="11040" y="70637"/>
                                      </a:lnTo>
                                      <a:lnTo>
                                        <a:pt x="9205" y="70637"/>
                                      </a:lnTo>
                                      <a:lnTo>
                                        <a:pt x="9205" y="71551"/>
                                      </a:lnTo>
                                      <a:lnTo>
                                        <a:pt x="8287" y="71551"/>
                                      </a:lnTo>
                                      <a:lnTo>
                                        <a:pt x="6433" y="71551"/>
                                      </a:lnTo>
                                      <a:lnTo>
                                        <a:pt x="5515" y="71551"/>
                                      </a:lnTo>
                                      <a:lnTo>
                                        <a:pt x="4598" y="71551"/>
                                      </a:lnTo>
                                      <a:lnTo>
                                        <a:pt x="4598" y="70637"/>
                                      </a:lnTo>
                                      <a:lnTo>
                                        <a:pt x="2762" y="70637"/>
                                      </a:lnTo>
                                      <a:lnTo>
                                        <a:pt x="1845" y="70637"/>
                                      </a:lnTo>
                                      <a:lnTo>
                                        <a:pt x="0" y="70637"/>
                                      </a:lnTo>
                                      <a:lnTo>
                                        <a:pt x="0" y="60534"/>
                                      </a:lnTo>
                                      <a:lnTo>
                                        <a:pt x="3680" y="60534"/>
                                      </a:lnTo>
                                      <a:lnTo>
                                        <a:pt x="5515" y="60534"/>
                                      </a:lnTo>
                                      <a:lnTo>
                                        <a:pt x="5515" y="59620"/>
                                      </a:lnTo>
                                      <a:lnTo>
                                        <a:pt x="7369" y="59620"/>
                                      </a:lnTo>
                                      <a:lnTo>
                                        <a:pt x="7369" y="58706"/>
                                      </a:lnTo>
                                      <a:lnTo>
                                        <a:pt x="8287" y="58706"/>
                                      </a:lnTo>
                                      <a:lnTo>
                                        <a:pt x="8287" y="57792"/>
                                      </a:lnTo>
                                      <a:lnTo>
                                        <a:pt x="9205" y="56878"/>
                                      </a:lnTo>
                                      <a:lnTo>
                                        <a:pt x="9205" y="55945"/>
                                      </a:lnTo>
                                      <a:lnTo>
                                        <a:pt x="10122" y="55031"/>
                                      </a:lnTo>
                                      <a:lnTo>
                                        <a:pt x="10122" y="51374"/>
                                      </a:lnTo>
                                      <a:lnTo>
                                        <a:pt x="11040" y="50460"/>
                                      </a:lnTo>
                                      <a:lnTo>
                                        <a:pt x="11040" y="48604"/>
                                      </a:lnTo>
                                      <a:lnTo>
                                        <a:pt x="10122" y="47690"/>
                                      </a:lnTo>
                                      <a:lnTo>
                                        <a:pt x="10122" y="46775"/>
                                      </a:lnTo>
                                      <a:lnTo>
                                        <a:pt x="9205" y="45862"/>
                                      </a:lnTo>
                                      <a:lnTo>
                                        <a:pt x="8287" y="44947"/>
                                      </a:lnTo>
                                      <a:lnTo>
                                        <a:pt x="7369" y="44947"/>
                                      </a:lnTo>
                                      <a:lnTo>
                                        <a:pt x="7369" y="44033"/>
                                      </a:lnTo>
                                      <a:lnTo>
                                        <a:pt x="5515" y="44033"/>
                                      </a:lnTo>
                                      <a:lnTo>
                                        <a:pt x="4598" y="43100"/>
                                      </a:lnTo>
                                      <a:lnTo>
                                        <a:pt x="2762" y="43100"/>
                                      </a:lnTo>
                                      <a:lnTo>
                                        <a:pt x="1845" y="42187"/>
                                      </a:lnTo>
                                      <a:lnTo>
                                        <a:pt x="0" y="42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9" name="Shape 23619"/>
                              <wps:cNvSpPr/>
                              <wps:spPr>
                                <a:xfrm>
                                  <a:off x="147301" y="0"/>
                                  <a:ext cx="23470" cy="31666"/>
                                </a:xfrm>
                                <a:custGeom>
                                  <a:avLst/>
                                  <a:gdLst/>
                                  <a:ahLst/>
                                  <a:cxnLst/>
                                  <a:rect l="0" t="0" r="0" b="0"/>
                                  <a:pathLst>
                                    <a:path w="23470" h="31666">
                                      <a:moveTo>
                                        <a:pt x="0" y="0"/>
                                      </a:moveTo>
                                      <a:lnTo>
                                        <a:pt x="23470" y="0"/>
                                      </a:lnTo>
                                      <a:lnTo>
                                        <a:pt x="23470" y="31666"/>
                                      </a:lnTo>
                                      <a:lnTo>
                                        <a:pt x="20254" y="28460"/>
                                      </a:lnTo>
                                      <a:lnTo>
                                        <a:pt x="0" y="284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0" name="Shape 23620"/>
                              <wps:cNvSpPr/>
                              <wps:spPr>
                                <a:xfrm>
                                  <a:off x="170771" y="175255"/>
                                  <a:ext cx="17955" cy="22010"/>
                                </a:xfrm>
                                <a:custGeom>
                                  <a:avLst/>
                                  <a:gdLst/>
                                  <a:ahLst/>
                                  <a:cxnLst/>
                                  <a:rect l="0" t="0" r="0" b="0"/>
                                  <a:pathLst>
                                    <a:path w="17955" h="22010">
                                      <a:moveTo>
                                        <a:pt x="0" y="0"/>
                                      </a:moveTo>
                                      <a:lnTo>
                                        <a:pt x="454" y="0"/>
                                      </a:lnTo>
                                      <a:lnTo>
                                        <a:pt x="454" y="915"/>
                                      </a:lnTo>
                                      <a:lnTo>
                                        <a:pt x="2290" y="915"/>
                                      </a:lnTo>
                                      <a:lnTo>
                                        <a:pt x="3235" y="1829"/>
                                      </a:lnTo>
                                      <a:lnTo>
                                        <a:pt x="4153" y="1829"/>
                                      </a:lnTo>
                                      <a:lnTo>
                                        <a:pt x="5061" y="1829"/>
                                      </a:lnTo>
                                      <a:lnTo>
                                        <a:pt x="5979" y="1829"/>
                                      </a:lnTo>
                                      <a:lnTo>
                                        <a:pt x="8732" y="1829"/>
                                      </a:lnTo>
                                      <a:lnTo>
                                        <a:pt x="10595" y="1829"/>
                                      </a:lnTo>
                                      <a:lnTo>
                                        <a:pt x="11513" y="2742"/>
                                      </a:lnTo>
                                      <a:lnTo>
                                        <a:pt x="12430" y="2742"/>
                                      </a:lnTo>
                                      <a:lnTo>
                                        <a:pt x="13348" y="2742"/>
                                      </a:lnTo>
                                      <a:lnTo>
                                        <a:pt x="14256" y="2742"/>
                                      </a:lnTo>
                                      <a:lnTo>
                                        <a:pt x="14256" y="3657"/>
                                      </a:lnTo>
                                      <a:lnTo>
                                        <a:pt x="15174" y="3657"/>
                                      </a:lnTo>
                                      <a:lnTo>
                                        <a:pt x="16119" y="4571"/>
                                      </a:lnTo>
                                      <a:lnTo>
                                        <a:pt x="16119" y="5486"/>
                                      </a:lnTo>
                                      <a:lnTo>
                                        <a:pt x="17037" y="5486"/>
                                      </a:lnTo>
                                      <a:lnTo>
                                        <a:pt x="17037" y="6423"/>
                                      </a:lnTo>
                                      <a:lnTo>
                                        <a:pt x="17037" y="7337"/>
                                      </a:lnTo>
                                      <a:lnTo>
                                        <a:pt x="17955" y="8251"/>
                                      </a:lnTo>
                                      <a:lnTo>
                                        <a:pt x="17955" y="9165"/>
                                      </a:lnTo>
                                      <a:lnTo>
                                        <a:pt x="17955" y="10079"/>
                                      </a:lnTo>
                                      <a:lnTo>
                                        <a:pt x="17037" y="10994"/>
                                      </a:lnTo>
                                      <a:lnTo>
                                        <a:pt x="17037" y="11908"/>
                                      </a:lnTo>
                                      <a:lnTo>
                                        <a:pt x="17037" y="12845"/>
                                      </a:lnTo>
                                      <a:lnTo>
                                        <a:pt x="16119" y="12845"/>
                                      </a:lnTo>
                                      <a:lnTo>
                                        <a:pt x="16119" y="13759"/>
                                      </a:lnTo>
                                      <a:lnTo>
                                        <a:pt x="15174" y="13759"/>
                                      </a:lnTo>
                                      <a:lnTo>
                                        <a:pt x="15174" y="14674"/>
                                      </a:lnTo>
                                      <a:lnTo>
                                        <a:pt x="14256" y="14674"/>
                                      </a:lnTo>
                                      <a:lnTo>
                                        <a:pt x="13348" y="14674"/>
                                      </a:lnTo>
                                      <a:lnTo>
                                        <a:pt x="13348" y="15587"/>
                                      </a:lnTo>
                                      <a:lnTo>
                                        <a:pt x="12430" y="16501"/>
                                      </a:lnTo>
                                      <a:lnTo>
                                        <a:pt x="12430" y="17416"/>
                                      </a:lnTo>
                                      <a:lnTo>
                                        <a:pt x="12430" y="18330"/>
                                      </a:lnTo>
                                      <a:lnTo>
                                        <a:pt x="11513" y="19267"/>
                                      </a:lnTo>
                                      <a:lnTo>
                                        <a:pt x="10595" y="20182"/>
                                      </a:lnTo>
                                      <a:lnTo>
                                        <a:pt x="9677" y="20182"/>
                                      </a:lnTo>
                                      <a:lnTo>
                                        <a:pt x="9677" y="21096"/>
                                      </a:lnTo>
                                      <a:lnTo>
                                        <a:pt x="8732" y="21096"/>
                                      </a:lnTo>
                                      <a:lnTo>
                                        <a:pt x="7814" y="21096"/>
                                      </a:lnTo>
                                      <a:lnTo>
                                        <a:pt x="6897" y="21096"/>
                                      </a:lnTo>
                                      <a:lnTo>
                                        <a:pt x="5979" y="22010"/>
                                      </a:lnTo>
                                      <a:lnTo>
                                        <a:pt x="5061" y="22010"/>
                                      </a:lnTo>
                                      <a:lnTo>
                                        <a:pt x="5061" y="21096"/>
                                      </a:lnTo>
                                      <a:lnTo>
                                        <a:pt x="4153" y="21096"/>
                                      </a:lnTo>
                                      <a:lnTo>
                                        <a:pt x="2290" y="21096"/>
                                      </a:lnTo>
                                      <a:lnTo>
                                        <a:pt x="2290" y="20182"/>
                                      </a:lnTo>
                                      <a:lnTo>
                                        <a:pt x="1372" y="20182"/>
                                      </a:lnTo>
                                      <a:lnTo>
                                        <a:pt x="1372" y="19267"/>
                                      </a:lnTo>
                                      <a:lnTo>
                                        <a:pt x="454" y="19267"/>
                                      </a:lnTo>
                                      <a:lnTo>
                                        <a:pt x="454" y="17416"/>
                                      </a:lnTo>
                                      <a:lnTo>
                                        <a:pt x="0" y="17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1" name="Shape 23621"/>
                              <wps:cNvSpPr/>
                              <wps:spPr>
                                <a:xfrm>
                                  <a:off x="170771" y="111944"/>
                                  <a:ext cx="28086" cy="25690"/>
                                </a:xfrm>
                                <a:custGeom>
                                  <a:avLst/>
                                  <a:gdLst/>
                                  <a:ahLst/>
                                  <a:cxnLst/>
                                  <a:rect l="0" t="0" r="0" b="0"/>
                                  <a:pathLst>
                                    <a:path w="28086" h="25690">
                                      <a:moveTo>
                                        <a:pt x="16119" y="0"/>
                                      </a:moveTo>
                                      <a:lnTo>
                                        <a:pt x="17037" y="0"/>
                                      </a:lnTo>
                                      <a:lnTo>
                                        <a:pt x="18872" y="0"/>
                                      </a:lnTo>
                                      <a:lnTo>
                                        <a:pt x="19790" y="0"/>
                                      </a:lnTo>
                                      <a:lnTo>
                                        <a:pt x="20708" y="0"/>
                                      </a:lnTo>
                                      <a:lnTo>
                                        <a:pt x="20708" y="915"/>
                                      </a:lnTo>
                                      <a:lnTo>
                                        <a:pt x="21626" y="915"/>
                                      </a:lnTo>
                                      <a:lnTo>
                                        <a:pt x="22562" y="1829"/>
                                      </a:lnTo>
                                      <a:lnTo>
                                        <a:pt x="22562" y="2743"/>
                                      </a:lnTo>
                                      <a:lnTo>
                                        <a:pt x="23479" y="2743"/>
                                      </a:lnTo>
                                      <a:lnTo>
                                        <a:pt x="23479" y="3657"/>
                                      </a:lnTo>
                                      <a:lnTo>
                                        <a:pt x="23479" y="5513"/>
                                      </a:lnTo>
                                      <a:lnTo>
                                        <a:pt x="24397" y="6428"/>
                                      </a:lnTo>
                                      <a:lnTo>
                                        <a:pt x="24397" y="7341"/>
                                      </a:lnTo>
                                      <a:lnTo>
                                        <a:pt x="24397" y="8255"/>
                                      </a:lnTo>
                                      <a:lnTo>
                                        <a:pt x="24397" y="9170"/>
                                      </a:lnTo>
                                      <a:lnTo>
                                        <a:pt x="24397" y="10084"/>
                                      </a:lnTo>
                                      <a:lnTo>
                                        <a:pt x="25315" y="10084"/>
                                      </a:lnTo>
                                      <a:lnTo>
                                        <a:pt x="25315" y="10999"/>
                                      </a:lnTo>
                                      <a:lnTo>
                                        <a:pt x="26233" y="10999"/>
                                      </a:lnTo>
                                      <a:lnTo>
                                        <a:pt x="26233" y="11931"/>
                                      </a:lnTo>
                                      <a:lnTo>
                                        <a:pt x="27150" y="12845"/>
                                      </a:lnTo>
                                      <a:lnTo>
                                        <a:pt x="27150" y="13759"/>
                                      </a:lnTo>
                                      <a:lnTo>
                                        <a:pt x="28086" y="13759"/>
                                      </a:lnTo>
                                      <a:lnTo>
                                        <a:pt x="28086" y="14674"/>
                                      </a:lnTo>
                                      <a:lnTo>
                                        <a:pt x="28086" y="15587"/>
                                      </a:lnTo>
                                      <a:lnTo>
                                        <a:pt x="27150" y="16502"/>
                                      </a:lnTo>
                                      <a:lnTo>
                                        <a:pt x="27150" y="17416"/>
                                      </a:lnTo>
                                      <a:lnTo>
                                        <a:pt x="26233" y="18358"/>
                                      </a:lnTo>
                                      <a:lnTo>
                                        <a:pt x="26233" y="19272"/>
                                      </a:lnTo>
                                      <a:lnTo>
                                        <a:pt x="25315" y="19272"/>
                                      </a:lnTo>
                                      <a:lnTo>
                                        <a:pt x="25315" y="20186"/>
                                      </a:lnTo>
                                      <a:lnTo>
                                        <a:pt x="24397" y="20186"/>
                                      </a:lnTo>
                                      <a:lnTo>
                                        <a:pt x="23479" y="21100"/>
                                      </a:lnTo>
                                      <a:lnTo>
                                        <a:pt x="22562" y="21100"/>
                                      </a:lnTo>
                                      <a:lnTo>
                                        <a:pt x="21626" y="21100"/>
                                      </a:lnTo>
                                      <a:lnTo>
                                        <a:pt x="19790" y="21100"/>
                                      </a:lnTo>
                                      <a:lnTo>
                                        <a:pt x="18872" y="21100"/>
                                      </a:lnTo>
                                      <a:lnTo>
                                        <a:pt x="17955" y="21100"/>
                                      </a:lnTo>
                                      <a:lnTo>
                                        <a:pt x="17037" y="21100"/>
                                      </a:lnTo>
                                      <a:lnTo>
                                        <a:pt x="15174" y="21100"/>
                                      </a:lnTo>
                                      <a:lnTo>
                                        <a:pt x="14256" y="21100"/>
                                      </a:lnTo>
                                      <a:lnTo>
                                        <a:pt x="14256" y="20186"/>
                                      </a:lnTo>
                                      <a:lnTo>
                                        <a:pt x="13348" y="21100"/>
                                      </a:lnTo>
                                      <a:lnTo>
                                        <a:pt x="12430" y="21100"/>
                                      </a:lnTo>
                                      <a:lnTo>
                                        <a:pt x="11513" y="21100"/>
                                      </a:lnTo>
                                      <a:lnTo>
                                        <a:pt x="10595" y="21100"/>
                                      </a:lnTo>
                                      <a:lnTo>
                                        <a:pt x="9677" y="21100"/>
                                      </a:lnTo>
                                      <a:lnTo>
                                        <a:pt x="9677" y="22014"/>
                                      </a:lnTo>
                                      <a:lnTo>
                                        <a:pt x="8732" y="22014"/>
                                      </a:lnTo>
                                      <a:lnTo>
                                        <a:pt x="7814" y="22014"/>
                                      </a:lnTo>
                                      <a:lnTo>
                                        <a:pt x="7814" y="22929"/>
                                      </a:lnTo>
                                      <a:lnTo>
                                        <a:pt x="6897" y="22929"/>
                                      </a:lnTo>
                                      <a:lnTo>
                                        <a:pt x="5979" y="22929"/>
                                      </a:lnTo>
                                      <a:lnTo>
                                        <a:pt x="5061" y="23843"/>
                                      </a:lnTo>
                                      <a:lnTo>
                                        <a:pt x="4153" y="23843"/>
                                      </a:lnTo>
                                      <a:lnTo>
                                        <a:pt x="3235" y="24775"/>
                                      </a:lnTo>
                                      <a:lnTo>
                                        <a:pt x="1372" y="24775"/>
                                      </a:lnTo>
                                      <a:lnTo>
                                        <a:pt x="1372" y="25690"/>
                                      </a:lnTo>
                                      <a:lnTo>
                                        <a:pt x="0" y="25690"/>
                                      </a:lnTo>
                                      <a:lnTo>
                                        <a:pt x="0" y="23843"/>
                                      </a:lnTo>
                                      <a:lnTo>
                                        <a:pt x="454" y="23843"/>
                                      </a:lnTo>
                                      <a:lnTo>
                                        <a:pt x="454" y="22929"/>
                                      </a:lnTo>
                                      <a:lnTo>
                                        <a:pt x="454" y="22014"/>
                                      </a:lnTo>
                                      <a:lnTo>
                                        <a:pt x="454" y="21100"/>
                                      </a:lnTo>
                                      <a:lnTo>
                                        <a:pt x="454" y="20186"/>
                                      </a:lnTo>
                                      <a:lnTo>
                                        <a:pt x="454" y="19272"/>
                                      </a:lnTo>
                                      <a:lnTo>
                                        <a:pt x="454" y="18358"/>
                                      </a:lnTo>
                                      <a:lnTo>
                                        <a:pt x="454" y="17416"/>
                                      </a:lnTo>
                                      <a:lnTo>
                                        <a:pt x="454" y="16502"/>
                                      </a:lnTo>
                                      <a:lnTo>
                                        <a:pt x="454" y="15587"/>
                                      </a:lnTo>
                                      <a:lnTo>
                                        <a:pt x="454" y="14674"/>
                                      </a:lnTo>
                                      <a:lnTo>
                                        <a:pt x="1372" y="13759"/>
                                      </a:lnTo>
                                      <a:lnTo>
                                        <a:pt x="2290" y="13759"/>
                                      </a:lnTo>
                                      <a:lnTo>
                                        <a:pt x="2290" y="12845"/>
                                      </a:lnTo>
                                      <a:lnTo>
                                        <a:pt x="3235" y="12845"/>
                                      </a:lnTo>
                                      <a:lnTo>
                                        <a:pt x="4153" y="12845"/>
                                      </a:lnTo>
                                      <a:lnTo>
                                        <a:pt x="5061" y="11931"/>
                                      </a:lnTo>
                                      <a:lnTo>
                                        <a:pt x="5979" y="11931"/>
                                      </a:lnTo>
                                      <a:lnTo>
                                        <a:pt x="6897" y="10999"/>
                                      </a:lnTo>
                                      <a:lnTo>
                                        <a:pt x="7814" y="10999"/>
                                      </a:lnTo>
                                      <a:lnTo>
                                        <a:pt x="8732" y="10084"/>
                                      </a:lnTo>
                                      <a:lnTo>
                                        <a:pt x="9677" y="9170"/>
                                      </a:lnTo>
                                      <a:lnTo>
                                        <a:pt x="10595" y="9170"/>
                                      </a:lnTo>
                                      <a:lnTo>
                                        <a:pt x="10595" y="8255"/>
                                      </a:lnTo>
                                      <a:lnTo>
                                        <a:pt x="11513" y="7341"/>
                                      </a:lnTo>
                                      <a:lnTo>
                                        <a:pt x="11513" y="6428"/>
                                      </a:lnTo>
                                      <a:lnTo>
                                        <a:pt x="12430" y="6428"/>
                                      </a:lnTo>
                                      <a:lnTo>
                                        <a:pt x="12430" y="4571"/>
                                      </a:lnTo>
                                      <a:lnTo>
                                        <a:pt x="13348" y="3657"/>
                                      </a:lnTo>
                                      <a:lnTo>
                                        <a:pt x="13348" y="2743"/>
                                      </a:lnTo>
                                      <a:lnTo>
                                        <a:pt x="14256" y="1829"/>
                                      </a:lnTo>
                                      <a:lnTo>
                                        <a:pt x="14256" y="915"/>
                                      </a:lnTo>
                                      <a:lnTo>
                                        <a:pt x="15174" y="915"/>
                                      </a:lnTo>
                                      <a:lnTo>
                                        <a:pt x="16119" y="915"/>
                                      </a:lnTo>
                                      <a:lnTo>
                                        <a:pt x="16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2" name="Shape 23622"/>
                              <wps:cNvSpPr/>
                              <wps:spPr>
                                <a:xfrm>
                                  <a:off x="170771" y="87178"/>
                                  <a:ext cx="1372" cy="25219"/>
                                </a:xfrm>
                                <a:custGeom>
                                  <a:avLst/>
                                  <a:gdLst/>
                                  <a:ahLst/>
                                  <a:cxnLst/>
                                  <a:rect l="0" t="0" r="0" b="0"/>
                                  <a:pathLst>
                                    <a:path w="1372" h="25219">
                                      <a:moveTo>
                                        <a:pt x="0" y="0"/>
                                      </a:moveTo>
                                      <a:lnTo>
                                        <a:pt x="454" y="905"/>
                                      </a:lnTo>
                                      <a:lnTo>
                                        <a:pt x="454" y="4590"/>
                                      </a:lnTo>
                                      <a:lnTo>
                                        <a:pt x="1372" y="5504"/>
                                      </a:lnTo>
                                      <a:lnTo>
                                        <a:pt x="1372" y="15578"/>
                                      </a:lnTo>
                                      <a:lnTo>
                                        <a:pt x="454" y="17435"/>
                                      </a:lnTo>
                                      <a:lnTo>
                                        <a:pt x="454" y="24766"/>
                                      </a:lnTo>
                                      <a:lnTo>
                                        <a:pt x="0" y="25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3" name="Shape 23623"/>
                              <wps:cNvSpPr/>
                              <wps:spPr>
                                <a:xfrm>
                                  <a:off x="170771" y="0"/>
                                  <a:ext cx="82387" cy="255066"/>
                                </a:xfrm>
                                <a:custGeom>
                                  <a:avLst/>
                                  <a:gdLst/>
                                  <a:ahLst/>
                                  <a:cxnLst/>
                                  <a:rect l="0" t="0" r="0" b="0"/>
                                  <a:pathLst>
                                    <a:path w="82387" h="255066">
                                      <a:moveTo>
                                        <a:pt x="0" y="0"/>
                                      </a:moveTo>
                                      <a:lnTo>
                                        <a:pt x="7814" y="0"/>
                                      </a:lnTo>
                                      <a:lnTo>
                                        <a:pt x="82387" y="74325"/>
                                      </a:lnTo>
                                      <a:lnTo>
                                        <a:pt x="82387" y="180741"/>
                                      </a:lnTo>
                                      <a:lnTo>
                                        <a:pt x="7814" y="255066"/>
                                      </a:lnTo>
                                      <a:lnTo>
                                        <a:pt x="0" y="255066"/>
                                      </a:lnTo>
                                      <a:lnTo>
                                        <a:pt x="0" y="224341"/>
                                      </a:lnTo>
                                      <a:lnTo>
                                        <a:pt x="52919" y="171576"/>
                                      </a:lnTo>
                                      <a:lnTo>
                                        <a:pt x="52919" y="84409"/>
                                      </a:lnTo>
                                      <a:lnTo>
                                        <a:pt x="0" y="316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4" name="Shape 23624"/>
                              <wps:cNvSpPr/>
                              <wps:spPr>
                                <a:xfrm>
                                  <a:off x="459" y="457"/>
                                  <a:ext cx="253158" cy="255066"/>
                                </a:xfrm>
                                <a:custGeom>
                                  <a:avLst/>
                                  <a:gdLst/>
                                  <a:ahLst/>
                                  <a:cxnLst/>
                                  <a:rect l="0" t="0" r="0" b="0"/>
                                  <a:pathLst>
                                    <a:path w="253158" h="255066">
                                      <a:moveTo>
                                        <a:pt x="253158" y="74326"/>
                                      </a:moveTo>
                                      <a:lnTo>
                                        <a:pt x="253158" y="180741"/>
                                      </a:lnTo>
                                      <a:lnTo>
                                        <a:pt x="178586" y="255066"/>
                                      </a:lnTo>
                                      <a:lnTo>
                                        <a:pt x="74572" y="255066"/>
                                      </a:lnTo>
                                      <a:lnTo>
                                        <a:pt x="0" y="180741"/>
                                      </a:lnTo>
                                      <a:lnTo>
                                        <a:pt x="0" y="74326"/>
                                      </a:lnTo>
                                      <a:lnTo>
                                        <a:pt x="74572" y="0"/>
                                      </a:lnTo>
                                      <a:lnTo>
                                        <a:pt x="178586" y="0"/>
                                      </a:lnTo>
                                      <a:lnTo>
                                        <a:pt x="253158" y="74326"/>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25" name="Shape 23625"/>
                              <wps:cNvSpPr/>
                              <wps:spPr>
                                <a:xfrm>
                                  <a:off x="29925" y="28916"/>
                                  <a:ext cx="194224" cy="199089"/>
                                </a:xfrm>
                                <a:custGeom>
                                  <a:avLst/>
                                  <a:gdLst/>
                                  <a:ahLst/>
                                  <a:cxnLst/>
                                  <a:rect l="0" t="0" r="0" b="0"/>
                                  <a:pathLst>
                                    <a:path w="194224" h="199089">
                                      <a:moveTo>
                                        <a:pt x="194224" y="55950"/>
                                      </a:moveTo>
                                      <a:lnTo>
                                        <a:pt x="138088" y="0"/>
                                      </a:lnTo>
                                      <a:lnTo>
                                        <a:pt x="55218" y="0"/>
                                      </a:lnTo>
                                      <a:lnTo>
                                        <a:pt x="0" y="55950"/>
                                      </a:lnTo>
                                      <a:lnTo>
                                        <a:pt x="0" y="143117"/>
                                      </a:lnTo>
                                      <a:lnTo>
                                        <a:pt x="55218" y="199089"/>
                                      </a:lnTo>
                                      <a:lnTo>
                                        <a:pt x="138088" y="199089"/>
                                      </a:lnTo>
                                      <a:lnTo>
                                        <a:pt x="194224" y="143117"/>
                                      </a:lnTo>
                                      <a:lnTo>
                                        <a:pt x="194224" y="5595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26" name="Shape 23626"/>
                              <wps:cNvSpPr/>
                              <wps:spPr>
                                <a:xfrm>
                                  <a:off x="117384" y="167439"/>
                                  <a:ext cx="22080" cy="5508"/>
                                </a:xfrm>
                                <a:custGeom>
                                  <a:avLst/>
                                  <a:gdLst/>
                                  <a:ahLst/>
                                  <a:cxnLst/>
                                  <a:rect l="0" t="0" r="0" b="0"/>
                                  <a:pathLst>
                                    <a:path w="22080" h="5508">
                                      <a:moveTo>
                                        <a:pt x="11031" y="915"/>
                                      </a:moveTo>
                                      <a:lnTo>
                                        <a:pt x="11031" y="915"/>
                                      </a:lnTo>
                                      <a:lnTo>
                                        <a:pt x="11031" y="915"/>
                                      </a:lnTo>
                                      <a:lnTo>
                                        <a:pt x="11948" y="915"/>
                                      </a:lnTo>
                                      <a:lnTo>
                                        <a:pt x="11948" y="915"/>
                                      </a:lnTo>
                                      <a:lnTo>
                                        <a:pt x="13802" y="915"/>
                                      </a:lnTo>
                                      <a:lnTo>
                                        <a:pt x="13802" y="915"/>
                                      </a:lnTo>
                                      <a:lnTo>
                                        <a:pt x="14720" y="915"/>
                                      </a:lnTo>
                                      <a:lnTo>
                                        <a:pt x="14720" y="915"/>
                                      </a:lnTo>
                                      <a:lnTo>
                                        <a:pt x="15638" y="915"/>
                                      </a:lnTo>
                                      <a:lnTo>
                                        <a:pt x="15638" y="915"/>
                                      </a:lnTo>
                                      <a:lnTo>
                                        <a:pt x="16555" y="915"/>
                                      </a:lnTo>
                                      <a:lnTo>
                                        <a:pt x="16555" y="915"/>
                                      </a:lnTo>
                                      <a:lnTo>
                                        <a:pt x="17473" y="915"/>
                                      </a:lnTo>
                                      <a:lnTo>
                                        <a:pt x="17473" y="915"/>
                                      </a:lnTo>
                                      <a:lnTo>
                                        <a:pt x="18391" y="0"/>
                                      </a:lnTo>
                                      <a:lnTo>
                                        <a:pt x="18391" y="0"/>
                                      </a:lnTo>
                                      <a:lnTo>
                                        <a:pt x="19336" y="0"/>
                                      </a:lnTo>
                                      <a:lnTo>
                                        <a:pt x="19336" y="0"/>
                                      </a:lnTo>
                                      <a:lnTo>
                                        <a:pt x="19336" y="0"/>
                                      </a:lnTo>
                                      <a:lnTo>
                                        <a:pt x="20254" y="0"/>
                                      </a:lnTo>
                                      <a:lnTo>
                                        <a:pt x="20254" y="0"/>
                                      </a:lnTo>
                                      <a:lnTo>
                                        <a:pt x="20254" y="0"/>
                                      </a:lnTo>
                                      <a:lnTo>
                                        <a:pt x="20254" y="0"/>
                                      </a:lnTo>
                                      <a:lnTo>
                                        <a:pt x="21162" y="0"/>
                                      </a:lnTo>
                                      <a:lnTo>
                                        <a:pt x="21162" y="0"/>
                                      </a:lnTo>
                                      <a:lnTo>
                                        <a:pt x="21162" y="0"/>
                                      </a:lnTo>
                                      <a:lnTo>
                                        <a:pt x="21162" y="0"/>
                                      </a:lnTo>
                                      <a:lnTo>
                                        <a:pt x="21162" y="915"/>
                                      </a:lnTo>
                                      <a:lnTo>
                                        <a:pt x="21162" y="915"/>
                                      </a:lnTo>
                                      <a:lnTo>
                                        <a:pt x="21162" y="915"/>
                                      </a:lnTo>
                                      <a:lnTo>
                                        <a:pt x="21162" y="915"/>
                                      </a:lnTo>
                                      <a:lnTo>
                                        <a:pt x="22080" y="915"/>
                                      </a:lnTo>
                                      <a:lnTo>
                                        <a:pt x="22080" y="915"/>
                                      </a:lnTo>
                                      <a:lnTo>
                                        <a:pt x="21162" y="1852"/>
                                      </a:lnTo>
                                      <a:lnTo>
                                        <a:pt x="21162" y="1852"/>
                                      </a:lnTo>
                                      <a:lnTo>
                                        <a:pt x="21162" y="1852"/>
                                      </a:lnTo>
                                      <a:lnTo>
                                        <a:pt x="21162" y="1852"/>
                                      </a:lnTo>
                                      <a:lnTo>
                                        <a:pt x="21162" y="1852"/>
                                      </a:lnTo>
                                      <a:lnTo>
                                        <a:pt x="21162" y="2766"/>
                                      </a:lnTo>
                                      <a:lnTo>
                                        <a:pt x="21162" y="2766"/>
                                      </a:lnTo>
                                      <a:lnTo>
                                        <a:pt x="21162" y="2766"/>
                                      </a:lnTo>
                                      <a:lnTo>
                                        <a:pt x="20254" y="2766"/>
                                      </a:lnTo>
                                      <a:lnTo>
                                        <a:pt x="20254" y="3680"/>
                                      </a:lnTo>
                                      <a:lnTo>
                                        <a:pt x="20254" y="3680"/>
                                      </a:lnTo>
                                      <a:lnTo>
                                        <a:pt x="20254" y="3680"/>
                                      </a:lnTo>
                                      <a:lnTo>
                                        <a:pt x="19336" y="3680"/>
                                      </a:lnTo>
                                      <a:lnTo>
                                        <a:pt x="19336" y="3680"/>
                                      </a:lnTo>
                                      <a:lnTo>
                                        <a:pt x="19336" y="4594"/>
                                      </a:lnTo>
                                      <a:lnTo>
                                        <a:pt x="18391" y="4594"/>
                                      </a:lnTo>
                                      <a:lnTo>
                                        <a:pt x="18391" y="4594"/>
                                      </a:lnTo>
                                      <a:lnTo>
                                        <a:pt x="17473" y="4594"/>
                                      </a:lnTo>
                                      <a:lnTo>
                                        <a:pt x="17473" y="4594"/>
                                      </a:lnTo>
                                      <a:lnTo>
                                        <a:pt x="16555" y="4594"/>
                                      </a:lnTo>
                                      <a:lnTo>
                                        <a:pt x="16555" y="5508"/>
                                      </a:lnTo>
                                      <a:lnTo>
                                        <a:pt x="15638" y="5508"/>
                                      </a:lnTo>
                                      <a:lnTo>
                                        <a:pt x="15638" y="5508"/>
                                      </a:lnTo>
                                      <a:lnTo>
                                        <a:pt x="14720" y="5508"/>
                                      </a:lnTo>
                                      <a:lnTo>
                                        <a:pt x="14720" y="5508"/>
                                      </a:lnTo>
                                      <a:lnTo>
                                        <a:pt x="13802" y="5508"/>
                                      </a:lnTo>
                                      <a:lnTo>
                                        <a:pt x="13802" y="5508"/>
                                      </a:lnTo>
                                      <a:lnTo>
                                        <a:pt x="11948" y="5508"/>
                                      </a:lnTo>
                                      <a:lnTo>
                                        <a:pt x="11948" y="5508"/>
                                      </a:lnTo>
                                      <a:lnTo>
                                        <a:pt x="11031" y="5508"/>
                                      </a:lnTo>
                                      <a:lnTo>
                                        <a:pt x="11031" y="5508"/>
                                      </a:lnTo>
                                      <a:lnTo>
                                        <a:pt x="11031" y="5508"/>
                                      </a:lnTo>
                                      <a:lnTo>
                                        <a:pt x="9195" y="5508"/>
                                      </a:lnTo>
                                      <a:lnTo>
                                        <a:pt x="9195" y="5508"/>
                                      </a:lnTo>
                                      <a:lnTo>
                                        <a:pt x="7360" y="5508"/>
                                      </a:lnTo>
                                      <a:lnTo>
                                        <a:pt x="7360" y="5508"/>
                                      </a:lnTo>
                                      <a:lnTo>
                                        <a:pt x="6442" y="5508"/>
                                      </a:lnTo>
                                      <a:lnTo>
                                        <a:pt x="6442" y="5508"/>
                                      </a:lnTo>
                                      <a:lnTo>
                                        <a:pt x="5506" y="5508"/>
                                      </a:lnTo>
                                      <a:lnTo>
                                        <a:pt x="5506" y="5508"/>
                                      </a:lnTo>
                                      <a:lnTo>
                                        <a:pt x="4588" y="5508"/>
                                      </a:lnTo>
                                      <a:lnTo>
                                        <a:pt x="4588" y="4594"/>
                                      </a:lnTo>
                                      <a:lnTo>
                                        <a:pt x="3671" y="4594"/>
                                      </a:lnTo>
                                      <a:lnTo>
                                        <a:pt x="3671" y="4594"/>
                                      </a:lnTo>
                                      <a:lnTo>
                                        <a:pt x="2753" y="4594"/>
                                      </a:lnTo>
                                      <a:lnTo>
                                        <a:pt x="2753" y="4594"/>
                                      </a:lnTo>
                                      <a:lnTo>
                                        <a:pt x="1835" y="3680"/>
                                      </a:lnTo>
                                      <a:lnTo>
                                        <a:pt x="1835" y="3680"/>
                                      </a:lnTo>
                                      <a:lnTo>
                                        <a:pt x="1835" y="3680"/>
                                      </a:lnTo>
                                      <a:lnTo>
                                        <a:pt x="918" y="3680"/>
                                      </a:lnTo>
                                      <a:lnTo>
                                        <a:pt x="918" y="2766"/>
                                      </a:lnTo>
                                      <a:lnTo>
                                        <a:pt x="918" y="2766"/>
                                      </a:lnTo>
                                      <a:lnTo>
                                        <a:pt x="918" y="2766"/>
                                      </a:lnTo>
                                      <a:lnTo>
                                        <a:pt x="0" y="2766"/>
                                      </a:lnTo>
                                      <a:lnTo>
                                        <a:pt x="0" y="1852"/>
                                      </a:lnTo>
                                      <a:lnTo>
                                        <a:pt x="0" y="1852"/>
                                      </a:lnTo>
                                      <a:lnTo>
                                        <a:pt x="0" y="1852"/>
                                      </a:lnTo>
                                      <a:lnTo>
                                        <a:pt x="0" y="1852"/>
                                      </a:lnTo>
                                      <a:lnTo>
                                        <a:pt x="0" y="915"/>
                                      </a:lnTo>
                                      <a:lnTo>
                                        <a:pt x="0" y="915"/>
                                      </a:lnTo>
                                      <a:lnTo>
                                        <a:pt x="0" y="915"/>
                                      </a:lnTo>
                                      <a:lnTo>
                                        <a:pt x="0" y="0"/>
                                      </a:lnTo>
                                      <a:lnTo>
                                        <a:pt x="0" y="0"/>
                                      </a:lnTo>
                                      <a:lnTo>
                                        <a:pt x="0" y="0"/>
                                      </a:lnTo>
                                      <a:lnTo>
                                        <a:pt x="0" y="0"/>
                                      </a:lnTo>
                                      <a:lnTo>
                                        <a:pt x="0" y="0"/>
                                      </a:lnTo>
                                      <a:lnTo>
                                        <a:pt x="0" y="0"/>
                                      </a:lnTo>
                                      <a:lnTo>
                                        <a:pt x="0" y="0"/>
                                      </a:lnTo>
                                      <a:lnTo>
                                        <a:pt x="0" y="0"/>
                                      </a:lnTo>
                                      <a:lnTo>
                                        <a:pt x="0" y="0"/>
                                      </a:lnTo>
                                      <a:lnTo>
                                        <a:pt x="0" y="0"/>
                                      </a:lnTo>
                                      <a:lnTo>
                                        <a:pt x="918" y="0"/>
                                      </a:lnTo>
                                      <a:lnTo>
                                        <a:pt x="918" y="0"/>
                                      </a:lnTo>
                                      <a:lnTo>
                                        <a:pt x="918" y="0"/>
                                      </a:lnTo>
                                      <a:lnTo>
                                        <a:pt x="918" y="0"/>
                                      </a:lnTo>
                                      <a:lnTo>
                                        <a:pt x="1835" y="0"/>
                                      </a:lnTo>
                                      <a:lnTo>
                                        <a:pt x="1835" y="0"/>
                                      </a:lnTo>
                                      <a:lnTo>
                                        <a:pt x="1835" y="0"/>
                                      </a:lnTo>
                                      <a:lnTo>
                                        <a:pt x="2753" y="0"/>
                                      </a:lnTo>
                                      <a:lnTo>
                                        <a:pt x="2753" y="0"/>
                                      </a:lnTo>
                                      <a:lnTo>
                                        <a:pt x="3671" y="0"/>
                                      </a:lnTo>
                                      <a:lnTo>
                                        <a:pt x="3671" y="915"/>
                                      </a:lnTo>
                                      <a:lnTo>
                                        <a:pt x="4588" y="915"/>
                                      </a:lnTo>
                                      <a:lnTo>
                                        <a:pt x="4588" y="915"/>
                                      </a:lnTo>
                                      <a:lnTo>
                                        <a:pt x="5506" y="915"/>
                                      </a:lnTo>
                                      <a:lnTo>
                                        <a:pt x="5506" y="915"/>
                                      </a:lnTo>
                                      <a:lnTo>
                                        <a:pt x="6442" y="915"/>
                                      </a:lnTo>
                                      <a:lnTo>
                                        <a:pt x="6442" y="915"/>
                                      </a:lnTo>
                                      <a:lnTo>
                                        <a:pt x="7360" y="915"/>
                                      </a:lnTo>
                                      <a:lnTo>
                                        <a:pt x="7360" y="915"/>
                                      </a:lnTo>
                                      <a:lnTo>
                                        <a:pt x="9195" y="915"/>
                                      </a:lnTo>
                                      <a:lnTo>
                                        <a:pt x="9195" y="915"/>
                                      </a:lnTo>
                                      <a:lnTo>
                                        <a:pt x="11031" y="915"/>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27" name="Shape 23627"/>
                              <wps:cNvSpPr/>
                              <wps:spPr>
                                <a:xfrm>
                                  <a:off x="109088" y="150021"/>
                                  <a:ext cx="37745" cy="15590"/>
                                </a:xfrm>
                                <a:custGeom>
                                  <a:avLst/>
                                  <a:gdLst/>
                                  <a:ahLst/>
                                  <a:cxnLst/>
                                  <a:rect l="0" t="0" r="0" b="0"/>
                                  <a:pathLst>
                                    <a:path w="37745" h="15590">
                                      <a:moveTo>
                                        <a:pt x="19327" y="0"/>
                                      </a:moveTo>
                                      <a:lnTo>
                                        <a:pt x="19327" y="0"/>
                                      </a:lnTo>
                                      <a:lnTo>
                                        <a:pt x="20244" y="915"/>
                                      </a:lnTo>
                                      <a:lnTo>
                                        <a:pt x="23016" y="915"/>
                                      </a:lnTo>
                                      <a:lnTo>
                                        <a:pt x="23016" y="915"/>
                                      </a:lnTo>
                                      <a:lnTo>
                                        <a:pt x="29458" y="915"/>
                                      </a:lnTo>
                                      <a:lnTo>
                                        <a:pt x="29458" y="915"/>
                                      </a:lnTo>
                                      <a:lnTo>
                                        <a:pt x="32211" y="915"/>
                                      </a:lnTo>
                                      <a:lnTo>
                                        <a:pt x="32211" y="915"/>
                                      </a:lnTo>
                                      <a:lnTo>
                                        <a:pt x="33129" y="915"/>
                                      </a:lnTo>
                                      <a:lnTo>
                                        <a:pt x="34074" y="1829"/>
                                      </a:lnTo>
                                      <a:lnTo>
                                        <a:pt x="34074" y="1829"/>
                                      </a:lnTo>
                                      <a:lnTo>
                                        <a:pt x="34992" y="1829"/>
                                      </a:lnTo>
                                      <a:lnTo>
                                        <a:pt x="34992" y="1829"/>
                                      </a:lnTo>
                                      <a:lnTo>
                                        <a:pt x="35910" y="1829"/>
                                      </a:lnTo>
                                      <a:lnTo>
                                        <a:pt x="35910" y="2743"/>
                                      </a:lnTo>
                                      <a:lnTo>
                                        <a:pt x="35910" y="2743"/>
                                      </a:lnTo>
                                      <a:lnTo>
                                        <a:pt x="36827" y="2743"/>
                                      </a:lnTo>
                                      <a:lnTo>
                                        <a:pt x="36827" y="3657"/>
                                      </a:lnTo>
                                      <a:lnTo>
                                        <a:pt x="36827" y="3657"/>
                                      </a:lnTo>
                                      <a:lnTo>
                                        <a:pt x="36827" y="3657"/>
                                      </a:lnTo>
                                      <a:lnTo>
                                        <a:pt x="36827" y="4571"/>
                                      </a:lnTo>
                                      <a:lnTo>
                                        <a:pt x="36827" y="4571"/>
                                      </a:lnTo>
                                      <a:lnTo>
                                        <a:pt x="37745" y="4571"/>
                                      </a:lnTo>
                                      <a:lnTo>
                                        <a:pt x="37745" y="4571"/>
                                      </a:lnTo>
                                      <a:lnTo>
                                        <a:pt x="36827" y="5486"/>
                                      </a:lnTo>
                                      <a:lnTo>
                                        <a:pt x="36827" y="5486"/>
                                      </a:lnTo>
                                      <a:lnTo>
                                        <a:pt x="36827" y="6428"/>
                                      </a:lnTo>
                                      <a:lnTo>
                                        <a:pt x="36827" y="6428"/>
                                      </a:lnTo>
                                      <a:lnTo>
                                        <a:pt x="36827" y="7341"/>
                                      </a:lnTo>
                                      <a:lnTo>
                                        <a:pt x="36827" y="7341"/>
                                      </a:lnTo>
                                      <a:lnTo>
                                        <a:pt x="35910" y="8255"/>
                                      </a:lnTo>
                                      <a:lnTo>
                                        <a:pt x="35910" y="8255"/>
                                      </a:lnTo>
                                      <a:lnTo>
                                        <a:pt x="35910" y="9170"/>
                                      </a:lnTo>
                                      <a:lnTo>
                                        <a:pt x="34992" y="9170"/>
                                      </a:lnTo>
                                      <a:lnTo>
                                        <a:pt x="34992" y="10084"/>
                                      </a:lnTo>
                                      <a:lnTo>
                                        <a:pt x="34074" y="10084"/>
                                      </a:lnTo>
                                      <a:lnTo>
                                        <a:pt x="34074" y="10999"/>
                                      </a:lnTo>
                                      <a:lnTo>
                                        <a:pt x="33129" y="10999"/>
                                      </a:lnTo>
                                      <a:lnTo>
                                        <a:pt x="32211" y="11912"/>
                                      </a:lnTo>
                                      <a:lnTo>
                                        <a:pt x="32211" y="11912"/>
                                      </a:lnTo>
                                      <a:lnTo>
                                        <a:pt x="31294" y="12845"/>
                                      </a:lnTo>
                                      <a:lnTo>
                                        <a:pt x="30376" y="12845"/>
                                      </a:lnTo>
                                      <a:lnTo>
                                        <a:pt x="29458" y="13759"/>
                                      </a:lnTo>
                                      <a:lnTo>
                                        <a:pt x="29458" y="13759"/>
                                      </a:lnTo>
                                      <a:lnTo>
                                        <a:pt x="28550" y="13759"/>
                                      </a:lnTo>
                                      <a:lnTo>
                                        <a:pt x="27632" y="14675"/>
                                      </a:lnTo>
                                      <a:lnTo>
                                        <a:pt x="25769" y="14675"/>
                                      </a:lnTo>
                                      <a:lnTo>
                                        <a:pt x="24851" y="15590"/>
                                      </a:lnTo>
                                      <a:lnTo>
                                        <a:pt x="23016" y="15590"/>
                                      </a:lnTo>
                                      <a:lnTo>
                                        <a:pt x="23016" y="15590"/>
                                      </a:lnTo>
                                      <a:lnTo>
                                        <a:pt x="19327" y="15590"/>
                                      </a:lnTo>
                                      <a:lnTo>
                                        <a:pt x="19327" y="15590"/>
                                      </a:lnTo>
                                      <a:lnTo>
                                        <a:pt x="11967" y="15590"/>
                                      </a:lnTo>
                                      <a:lnTo>
                                        <a:pt x="11049" y="14675"/>
                                      </a:lnTo>
                                      <a:lnTo>
                                        <a:pt x="9214" y="14675"/>
                                      </a:lnTo>
                                      <a:lnTo>
                                        <a:pt x="8296" y="13759"/>
                                      </a:lnTo>
                                      <a:lnTo>
                                        <a:pt x="8296" y="13759"/>
                                      </a:lnTo>
                                      <a:lnTo>
                                        <a:pt x="7360" y="13759"/>
                                      </a:lnTo>
                                      <a:lnTo>
                                        <a:pt x="6442" y="12845"/>
                                      </a:lnTo>
                                      <a:lnTo>
                                        <a:pt x="5525" y="12845"/>
                                      </a:lnTo>
                                      <a:lnTo>
                                        <a:pt x="5525" y="11912"/>
                                      </a:lnTo>
                                      <a:lnTo>
                                        <a:pt x="4607" y="11912"/>
                                      </a:lnTo>
                                      <a:lnTo>
                                        <a:pt x="3689" y="10999"/>
                                      </a:lnTo>
                                      <a:lnTo>
                                        <a:pt x="3689" y="10999"/>
                                      </a:lnTo>
                                      <a:lnTo>
                                        <a:pt x="2771" y="10084"/>
                                      </a:lnTo>
                                      <a:lnTo>
                                        <a:pt x="1854" y="10084"/>
                                      </a:lnTo>
                                      <a:lnTo>
                                        <a:pt x="1854" y="9170"/>
                                      </a:lnTo>
                                      <a:lnTo>
                                        <a:pt x="1854" y="9170"/>
                                      </a:lnTo>
                                      <a:lnTo>
                                        <a:pt x="918" y="8255"/>
                                      </a:lnTo>
                                      <a:lnTo>
                                        <a:pt x="918" y="8255"/>
                                      </a:lnTo>
                                      <a:lnTo>
                                        <a:pt x="0" y="7341"/>
                                      </a:lnTo>
                                      <a:lnTo>
                                        <a:pt x="0" y="7341"/>
                                      </a:lnTo>
                                      <a:lnTo>
                                        <a:pt x="0" y="6428"/>
                                      </a:lnTo>
                                      <a:lnTo>
                                        <a:pt x="0" y="6428"/>
                                      </a:lnTo>
                                      <a:lnTo>
                                        <a:pt x="0" y="5486"/>
                                      </a:lnTo>
                                      <a:lnTo>
                                        <a:pt x="0" y="5486"/>
                                      </a:lnTo>
                                      <a:lnTo>
                                        <a:pt x="0" y="4571"/>
                                      </a:lnTo>
                                      <a:lnTo>
                                        <a:pt x="0" y="4571"/>
                                      </a:lnTo>
                                      <a:lnTo>
                                        <a:pt x="0" y="4571"/>
                                      </a:lnTo>
                                      <a:lnTo>
                                        <a:pt x="0" y="4571"/>
                                      </a:lnTo>
                                      <a:lnTo>
                                        <a:pt x="0" y="3657"/>
                                      </a:lnTo>
                                      <a:lnTo>
                                        <a:pt x="0" y="3657"/>
                                      </a:lnTo>
                                      <a:lnTo>
                                        <a:pt x="0" y="3657"/>
                                      </a:lnTo>
                                      <a:lnTo>
                                        <a:pt x="0" y="2743"/>
                                      </a:lnTo>
                                      <a:lnTo>
                                        <a:pt x="918" y="2743"/>
                                      </a:lnTo>
                                      <a:lnTo>
                                        <a:pt x="918" y="2743"/>
                                      </a:lnTo>
                                      <a:lnTo>
                                        <a:pt x="1854" y="1829"/>
                                      </a:lnTo>
                                      <a:lnTo>
                                        <a:pt x="1854" y="1829"/>
                                      </a:lnTo>
                                      <a:lnTo>
                                        <a:pt x="1854" y="1829"/>
                                      </a:lnTo>
                                      <a:lnTo>
                                        <a:pt x="3689" y="1829"/>
                                      </a:lnTo>
                                      <a:lnTo>
                                        <a:pt x="3689" y="915"/>
                                      </a:lnTo>
                                      <a:lnTo>
                                        <a:pt x="5525" y="915"/>
                                      </a:lnTo>
                                      <a:lnTo>
                                        <a:pt x="5525" y="915"/>
                                      </a:lnTo>
                                      <a:lnTo>
                                        <a:pt x="8296" y="915"/>
                                      </a:lnTo>
                                      <a:lnTo>
                                        <a:pt x="8296" y="915"/>
                                      </a:lnTo>
                                      <a:lnTo>
                                        <a:pt x="17491" y="915"/>
                                      </a:lnTo>
                                      <a:lnTo>
                                        <a:pt x="19327" y="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28" name="Shape 23628"/>
                              <wps:cNvSpPr/>
                              <wps:spPr>
                                <a:xfrm>
                                  <a:off x="123826" y="154592"/>
                                  <a:ext cx="8278" cy="4599"/>
                                </a:xfrm>
                                <a:custGeom>
                                  <a:avLst/>
                                  <a:gdLst/>
                                  <a:ahLst/>
                                  <a:cxnLst/>
                                  <a:rect l="0" t="0" r="0" b="0"/>
                                  <a:pathLst>
                                    <a:path w="8278" h="4599">
                                      <a:moveTo>
                                        <a:pt x="4588" y="0"/>
                                      </a:moveTo>
                                      <a:lnTo>
                                        <a:pt x="4588" y="0"/>
                                      </a:lnTo>
                                      <a:lnTo>
                                        <a:pt x="3671" y="915"/>
                                      </a:lnTo>
                                      <a:lnTo>
                                        <a:pt x="3671" y="915"/>
                                      </a:lnTo>
                                      <a:lnTo>
                                        <a:pt x="3671" y="915"/>
                                      </a:lnTo>
                                      <a:lnTo>
                                        <a:pt x="3671" y="915"/>
                                      </a:lnTo>
                                      <a:lnTo>
                                        <a:pt x="3671" y="915"/>
                                      </a:lnTo>
                                      <a:lnTo>
                                        <a:pt x="2753" y="915"/>
                                      </a:lnTo>
                                      <a:lnTo>
                                        <a:pt x="2753" y="915"/>
                                      </a:lnTo>
                                      <a:lnTo>
                                        <a:pt x="2753" y="915"/>
                                      </a:lnTo>
                                      <a:lnTo>
                                        <a:pt x="2753" y="915"/>
                                      </a:lnTo>
                                      <a:lnTo>
                                        <a:pt x="1835" y="915"/>
                                      </a:lnTo>
                                      <a:lnTo>
                                        <a:pt x="1835" y="915"/>
                                      </a:lnTo>
                                      <a:lnTo>
                                        <a:pt x="1835" y="915"/>
                                      </a:lnTo>
                                      <a:lnTo>
                                        <a:pt x="1835" y="915"/>
                                      </a:lnTo>
                                      <a:lnTo>
                                        <a:pt x="1835" y="915"/>
                                      </a:lnTo>
                                      <a:lnTo>
                                        <a:pt x="1835" y="915"/>
                                      </a:lnTo>
                                      <a:lnTo>
                                        <a:pt x="918" y="915"/>
                                      </a:lnTo>
                                      <a:lnTo>
                                        <a:pt x="918" y="915"/>
                                      </a:lnTo>
                                      <a:lnTo>
                                        <a:pt x="918" y="915"/>
                                      </a:lnTo>
                                      <a:lnTo>
                                        <a:pt x="918" y="915"/>
                                      </a:lnTo>
                                      <a:lnTo>
                                        <a:pt x="918" y="915"/>
                                      </a:lnTo>
                                      <a:lnTo>
                                        <a:pt x="918" y="915"/>
                                      </a:lnTo>
                                      <a:lnTo>
                                        <a:pt x="918" y="915"/>
                                      </a:lnTo>
                                      <a:lnTo>
                                        <a:pt x="0" y="915"/>
                                      </a:lnTo>
                                      <a:lnTo>
                                        <a:pt x="0" y="915"/>
                                      </a:lnTo>
                                      <a:lnTo>
                                        <a:pt x="0" y="915"/>
                                      </a:lnTo>
                                      <a:lnTo>
                                        <a:pt x="0" y="1856"/>
                                      </a:lnTo>
                                      <a:lnTo>
                                        <a:pt x="0" y="1856"/>
                                      </a:lnTo>
                                      <a:lnTo>
                                        <a:pt x="0" y="1856"/>
                                      </a:lnTo>
                                      <a:lnTo>
                                        <a:pt x="0" y="1856"/>
                                      </a:lnTo>
                                      <a:lnTo>
                                        <a:pt x="0" y="1856"/>
                                      </a:lnTo>
                                      <a:lnTo>
                                        <a:pt x="0" y="1856"/>
                                      </a:lnTo>
                                      <a:lnTo>
                                        <a:pt x="918" y="1856"/>
                                      </a:lnTo>
                                      <a:lnTo>
                                        <a:pt x="918" y="1856"/>
                                      </a:lnTo>
                                      <a:lnTo>
                                        <a:pt x="918" y="2770"/>
                                      </a:lnTo>
                                      <a:lnTo>
                                        <a:pt x="918" y="2770"/>
                                      </a:lnTo>
                                      <a:lnTo>
                                        <a:pt x="918" y="2770"/>
                                      </a:lnTo>
                                      <a:lnTo>
                                        <a:pt x="918" y="2770"/>
                                      </a:lnTo>
                                      <a:lnTo>
                                        <a:pt x="918" y="2770"/>
                                      </a:lnTo>
                                      <a:lnTo>
                                        <a:pt x="918" y="3684"/>
                                      </a:lnTo>
                                      <a:lnTo>
                                        <a:pt x="918" y="3684"/>
                                      </a:lnTo>
                                      <a:lnTo>
                                        <a:pt x="918" y="3684"/>
                                      </a:lnTo>
                                      <a:lnTo>
                                        <a:pt x="918" y="3684"/>
                                      </a:lnTo>
                                      <a:lnTo>
                                        <a:pt x="918" y="3684"/>
                                      </a:lnTo>
                                      <a:lnTo>
                                        <a:pt x="918" y="3684"/>
                                      </a:lnTo>
                                      <a:lnTo>
                                        <a:pt x="918" y="3684"/>
                                      </a:lnTo>
                                      <a:lnTo>
                                        <a:pt x="918" y="3684"/>
                                      </a:lnTo>
                                      <a:lnTo>
                                        <a:pt x="918" y="4599"/>
                                      </a:lnTo>
                                      <a:lnTo>
                                        <a:pt x="1835" y="4599"/>
                                      </a:lnTo>
                                      <a:lnTo>
                                        <a:pt x="1835" y="4599"/>
                                      </a:lnTo>
                                      <a:lnTo>
                                        <a:pt x="1835" y="4599"/>
                                      </a:lnTo>
                                      <a:lnTo>
                                        <a:pt x="1835" y="4599"/>
                                      </a:lnTo>
                                      <a:lnTo>
                                        <a:pt x="1835" y="4599"/>
                                      </a:lnTo>
                                      <a:lnTo>
                                        <a:pt x="1835" y="4599"/>
                                      </a:lnTo>
                                      <a:lnTo>
                                        <a:pt x="2753" y="4599"/>
                                      </a:lnTo>
                                      <a:lnTo>
                                        <a:pt x="2753" y="4599"/>
                                      </a:lnTo>
                                      <a:lnTo>
                                        <a:pt x="2753" y="4599"/>
                                      </a:lnTo>
                                      <a:lnTo>
                                        <a:pt x="2753" y="4599"/>
                                      </a:lnTo>
                                      <a:lnTo>
                                        <a:pt x="2753" y="4599"/>
                                      </a:lnTo>
                                      <a:lnTo>
                                        <a:pt x="2753" y="4599"/>
                                      </a:lnTo>
                                      <a:lnTo>
                                        <a:pt x="3671" y="4599"/>
                                      </a:lnTo>
                                      <a:lnTo>
                                        <a:pt x="3671" y="4599"/>
                                      </a:lnTo>
                                      <a:lnTo>
                                        <a:pt x="3671" y="4599"/>
                                      </a:lnTo>
                                      <a:lnTo>
                                        <a:pt x="3671" y="4599"/>
                                      </a:lnTo>
                                      <a:lnTo>
                                        <a:pt x="3671" y="4599"/>
                                      </a:lnTo>
                                      <a:lnTo>
                                        <a:pt x="4588" y="4599"/>
                                      </a:lnTo>
                                      <a:lnTo>
                                        <a:pt x="4588" y="4599"/>
                                      </a:lnTo>
                                      <a:lnTo>
                                        <a:pt x="4588" y="4599"/>
                                      </a:lnTo>
                                      <a:lnTo>
                                        <a:pt x="4588" y="4599"/>
                                      </a:lnTo>
                                      <a:lnTo>
                                        <a:pt x="4588" y="4599"/>
                                      </a:lnTo>
                                      <a:lnTo>
                                        <a:pt x="4588" y="4599"/>
                                      </a:lnTo>
                                      <a:lnTo>
                                        <a:pt x="4588" y="4599"/>
                                      </a:lnTo>
                                      <a:lnTo>
                                        <a:pt x="5506" y="4599"/>
                                      </a:lnTo>
                                      <a:lnTo>
                                        <a:pt x="5506" y="4599"/>
                                      </a:lnTo>
                                      <a:lnTo>
                                        <a:pt x="5506" y="4599"/>
                                      </a:lnTo>
                                      <a:lnTo>
                                        <a:pt x="5506" y="4599"/>
                                      </a:lnTo>
                                      <a:lnTo>
                                        <a:pt x="5506" y="4599"/>
                                      </a:lnTo>
                                      <a:lnTo>
                                        <a:pt x="5506" y="4599"/>
                                      </a:lnTo>
                                      <a:lnTo>
                                        <a:pt x="6442" y="4599"/>
                                      </a:lnTo>
                                      <a:lnTo>
                                        <a:pt x="6442" y="4599"/>
                                      </a:lnTo>
                                      <a:lnTo>
                                        <a:pt x="6442" y="4599"/>
                                      </a:lnTo>
                                      <a:lnTo>
                                        <a:pt x="6442" y="4599"/>
                                      </a:lnTo>
                                      <a:lnTo>
                                        <a:pt x="6442" y="4599"/>
                                      </a:lnTo>
                                      <a:lnTo>
                                        <a:pt x="6442" y="4599"/>
                                      </a:lnTo>
                                      <a:lnTo>
                                        <a:pt x="7360" y="4599"/>
                                      </a:lnTo>
                                      <a:lnTo>
                                        <a:pt x="7360" y="3684"/>
                                      </a:lnTo>
                                      <a:lnTo>
                                        <a:pt x="7360" y="3684"/>
                                      </a:lnTo>
                                      <a:lnTo>
                                        <a:pt x="7360" y="3684"/>
                                      </a:lnTo>
                                      <a:lnTo>
                                        <a:pt x="7360" y="3684"/>
                                      </a:lnTo>
                                      <a:lnTo>
                                        <a:pt x="7360" y="3684"/>
                                      </a:lnTo>
                                      <a:lnTo>
                                        <a:pt x="7360" y="3684"/>
                                      </a:lnTo>
                                      <a:lnTo>
                                        <a:pt x="7360" y="3684"/>
                                      </a:lnTo>
                                      <a:lnTo>
                                        <a:pt x="7360" y="3684"/>
                                      </a:lnTo>
                                      <a:lnTo>
                                        <a:pt x="7360" y="2770"/>
                                      </a:lnTo>
                                      <a:lnTo>
                                        <a:pt x="7360" y="2770"/>
                                      </a:lnTo>
                                      <a:lnTo>
                                        <a:pt x="7360" y="2770"/>
                                      </a:lnTo>
                                      <a:lnTo>
                                        <a:pt x="7360" y="2770"/>
                                      </a:lnTo>
                                      <a:lnTo>
                                        <a:pt x="7360" y="2770"/>
                                      </a:lnTo>
                                      <a:lnTo>
                                        <a:pt x="8278" y="1856"/>
                                      </a:lnTo>
                                      <a:lnTo>
                                        <a:pt x="8278" y="1856"/>
                                      </a:lnTo>
                                      <a:lnTo>
                                        <a:pt x="7360" y="1856"/>
                                      </a:lnTo>
                                      <a:lnTo>
                                        <a:pt x="7360" y="1856"/>
                                      </a:lnTo>
                                      <a:lnTo>
                                        <a:pt x="7360" y="1856"/>
                                      </a:lnTo>
                                      <a:lnTo>
                                        <a:pt x="7360" y="1856"/>
                                      </a:lnTo>
                                      <a:lnTo>
                                        <a:pt x="7360" y="1856"/>
                                      </a:lnTo>
                                      <a:lnTo>
                                        <a:pt x="7360" y="1856"/>
                                      </a:lnTo>
                                      <a:lnTo>
                                        <a:pt x="7360" y="915"/>
                                      </a:lnTo>
                                      <a:lnTo>
                                        <a:pt x="7360" y="915"/>
                                      </a:lnTo>
                                      <a:lnTo>
                                        <a:pt x="7360" y="915"/>
                                      </a:lnTo>
                                      <a:lnTo>
                                        <a:pt x="7360" y="915"/>
                                      </a:lnTo>
                                      <a:lnTo>
                                        <a:pt x="7360" y="915"/>
                                      </a:lnTo>
                                      <a:lnTo>
                                        <a:pt x="7360" y="915"/>
                                      </a:lnTo>
                                      <a:lnTo>
                                        <a:pt x="7360" y="915"/>
                                      </a:lnTo>
                                      <a:lnTo>
                                        <a:pt x="7360" y="915"/>
                                      </a:lnTo>
                                      <a:lnTo>
                                        <a:pt x="6442" y="915"/>
                                      </a:lnTo>
                                      <a:lnTo>
                                        <a:pt x="6442" y="915"/>
                                      </a:lnTo>
                                      <a:lnTo>
                                        <a:pt x="6442" y="915"/>
                                      </a:lnTo>
                                      <a:lnTo>
                                        <a:pt x="6442" y="915"/>
                                      </a:lnTo>
                                      <a:lnTo>
                                        <a:pt x="6442" y="915"/>
                                      </a:lnTo>
                                      <a:lnTo>
                                        <a:pt x="6442" y="915"/>
                                      </a:lnTo>
                                      <a:lnTo>
                                        <a:pt x="5506" y="915"/>
                                      </a:lnTo>
                                      <a:lnTo>
                                        <a:pt x="5506" y="915"/>
                                      </a:lnTo>
                                      <a:lnTo>
                                        <a:pt x="5506" y="915"/>
                                      </a:lnTo>
                                      <a:lnTo>
                                        <a:pt x="5506" y="915"/>
                                      </a:lnTo>
                                      <a:lnTo>
                                        <a:pt x="5506" y="915"/>
                                      </a:lnTo>
                                      <a:lnTo>
                                        <a:pt x="5506" y="915"/>
                                      </a:lnTo>
                                      <a:lnTo>
                                        <a:pt x="4588" y="915"/>
                                      </a:lnTo>
                                      <a:lnTo>
                                        <a:pt x="4588" y="915"/>
                                      </a:lnTo>
                                      <a:lnTo>
                                        <a:pt x="4588" y="915"/>
                                      </a:lnTo>
                                      <a:lnTo>
                                        <a:pt x="4588" y="915"/>
                                      </a:lnTo>
                                      <a:lnTo>
                                        <a:pt x="4588" y="915"/>
                                      </a:lnTo>
                                      <a:lnTo>
                                        <a:pt x="4588" y="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29" name="Shape 23629"/>
                              <wps:cNvSpPr/>
                              <wps:spPr>
                                <a:xfrm>
                                  <a:off x="112777" y="152764"/>
                                  <a:ext cx="30385" cy="9169"/>
                                </a:xfrm>
                                <a:custGeom>
                                  <a:avLst/>
                                  <a:gdLst/>
                                  <a:ahLst/>
                                  <a:cxnLst/>
                                  <a:rect l="0" t="0" r="0" b="0"/>
                                  <a:pathLst>
                                    <a:path w="30385" h="9169">
                                      <a:moveTo>
                                        <a:pt x="15638" y="0"/>
                                      </a:moveTo>
                                      <a:lnTo>
                                        <a:pt x="15638" y="0"/>
                                      </a:lnTo>
                                      <a:lnTo>
                                        <a:pt x="14720" y="914"/>
                                      </a:lnTo>
                                      <a:lnTo>
                                        <a:pt x="11049" y="914"/>
                                      </a:lnTo>
                                      <a:lnTo>
                                        <a:pt x="11049" y="914"/>
                                      </a:lnTo>
                                      <a:lnTo>
                                        <a:pt x="8278" y="914"/>
                                      </a:lnTo>
                                      <a:lnTo>
                                        <a:pt x="8278" y="914"/>
                                      </a:lnTo>
                                      <a:lnTo>
                                        <a:pt x="5525" y="914"/>
                                      </a:lnTo>
                                      <a:lnTo>
                                        <a:pt x="5525" y="914"/>
                                      </a:lnTo>
                                      <a:lnTo>
                                        <a:pt x="4607" y="914"/>
                                      </a:lnTo>
                                      <a:lnTo>
                                        <a:pt x="4607" y="914"/>
                                      </a:lnTo>
                                      <a:lnTo>
                                        <a:pt x="3671" y="914"/>
                                      </a:lnTo>
                                      <a:lnTo>
                                        <a:pt x="3671" y="914"/>
                                      </a:lnTo>
                                      <a:lnTo>
                                        <a:pt x="2753" y="914"/>
                                      </a:lnTo>
                                      <a:lnTo>
                                        <a:pt x="2753" y="914"/>
                                      </a:lnTo>
                                      <a:lnTo>
                                        <a:pt x="1835" y="914"/>
                                      </a:lnTo>
                                      <a:lnTo>
                                        <a:pt x="1835" y="914"/>
                                      </a:lnTo>
                                      <a:lnTo>
                                        <a:pt x="918" y="1828"/>
                                      </a:lnTo>
                                      <a:lnTo>
                                        <a:pt x="918" y="1828"/>
                                      </a:lnTo>
                                      <a:lnTo>
                                        <a:pt x="918" y="1828"/>
                                      </a:lnTo>
                                      <a:lnTo>
                                        <a:pt x="0" y="1828"/>
                                      </a:lnTo>
                                      <a:lnTo>
                                        <a:pt x="0" y="1828"/>
                                      </a:lnTo>
                                      <a:lnTo>
                                        <a:pt x="0" y="2742"/>
                                      </a:lnTo>
                                      <a:lnTo>
                                        <a:pt x="0" y="2742"/>
                                      </a:lnTo>
                                      <a:lnTo>
                                        <a:pt x="0" y="2742"/>
                                      </a:lnTo>
                                      <a:lnTo>
                                        <a:pt x="0" y="2742"/>
                                      </a:lnTo>
                                      <a:lnTo>
                                        <a:pt x="0" y="2742"/>
                                      </a:lnTo>
                                      <a:lnTo>
                                        <a:pt x="0" y="2742"/>
                                      </a:lnTo>
                                      <a:lnTo>
                                        <a:pt x="0" y="3684"/>
                                      </a:lnTo>
                                      <a:lnTo>
                                        <a:pt x="0" y="3684"/>
                                      </a:lnTo>
                                      <a:lnTo>
                                        <a:pt x="0" y="3684"/>
                                      </a:lnTo>
                                      <a:lnTo>
                                        <a:pt x="0" y="4598"/>
                                      </a:lnTo>
                                      <a:lnTo>
                                        <a:pt x="0" y="4598"/>
                                      </a:lnTo>
                                      <a:lnTo>
                                        <a:pt x="0" y="4598"/>
                                      </a:lnTo>
                                      <a:lnTo>
                                        <a:pt x="918" y="5512"/>
                                      </a:lnTo>
                                      <a:lnTo>
                                        <a:pt x="918" y="5512"/>
                                      </a:lnTo>
                                      <a:lnTo>
                                        <a:pt x="918" y="5512"/>
                                      </a:lnTo>
                                      <a:lnTo>
                                        <a:pt x="1835" y="5512"/>
                                      </a:lnTo>
                                      <a:lnTo>
                                        <a:pt x="1835" y="6427"/>
                                      </a:lnTo>
                                      <a:lnTo>
                                        <a:pt x="2753" y="6427"/>
                                      </a:lnTo>
                                      <a:lnTo>
                                        <a:pt x="2753" y="6427"/>
                                      </a:lnTo>
                                      <a:lnTo>
                                        <a:pt x="3671" y="7341"/>
                                      </a:lnTo>
                                      <a:lnTo>
                                        <a:pt x="3671" y="7341"/>
                                      </a:lnTo>
                                      <a:lnTo>
                                        <a:pt x="4607" y="7341"/>
                                      </a:lnTo>
                                      <a:lnTo>
                                        <a:pt x="4607" y="7341"/>
                                      </a:lnTo>
                                      <a:lnTo>
                                        <a:pt x="5525" y="8255"/>
                                      </a:lnTo>
                                      <a:lnTo>
                                        <a:pt x="5525" y="8255"/>
                                      </a:lnTo>
                                      <a:lnTo>
                                        <a:pt x="8278" y="8255"/>
                                      </a:lnTo>
                                      <a:lnTo>
                                        <a:pt x="8278" y="9169"/>
                                      </a:lnTo>
                                      <a:lnTo>
                                        <a:pt x="11049" y="9169"/>
                                      </a:lnTo>
                                      <a:lnTo>
                                        <a:pt x="11049" y="9169"/>
                                      </a:lnTo>
                                      <a:lnTo>
                                        <a:pt x="15638" y="9169"/>
                                      </a:lnTo>
                                      <a:lnTo>
                                        <a:pt x="15638" y="9169"/>
                                      </a:lnTo>
                                      <a:lnTo>
                                        <a:pt x="15638" y="9169"/>
                                      </a:lnTo>
                                      <a:lnTo>
                                        <a:pt x="19327" y="9169"/>
                                      </a:lnTo>
                                      <a:lnTo>
                                        <a:pt x="19327" y="9169"/>
                                      </a:lnTo>
                                      <a:lnTo>
                                        <a:pt x="22080" y="9169"/>
                                      </a:lnTo>
                                      <a:lnTo>
                                        <a:pt x="22080" y="8255"/>
                                      </a:lnTo>
                                      <a:lnTo>
                                        <a:pt x="23943" y="8255"/>
                                      </a:lnTo>
                                      <a:lnTo>
                                        <a:pt x="23943" y="8255"/>
                                      </a:lnTo>
                                      <a:lnTo>
                                        <a:pt x="24860" y="8255"/>
                                      </a:lnTo>
                                      <a:lnTo>
                                        <a:pt x="24860" y="7341"/>
                                      </a:lnTo>
                                      <a:lnTo>
                                        <a:pt x="25769" y="7341"/>
                                      </a:lnTo>
                                      <a:lnTo>
                                        <a:pt x="25769" y="7341"/>
                                      </a:lnTo>
                                      <a:lnTo>
                                        <a:pt x="26687" y="7341"/>
                                      </a:lnTo>
                                      <a:lnTo>
                                        <a:pt x="26687" y="6427"/>
                                      </a:lnTo>
                                      <a:lnTo>
                                        <a:pt x="27604" y="6427"/>
                                      </a:lnTo>
                                      <a:lnTo>
                                        <a:pt x="27604" y="6427"/>
                                      </a:lnTo>
                                      <a:lnTo>
                                        <a:pt x="28522" y="5512"/>
                                      </a:lnTo>
                                      <a:lnTo>
                                        <a:pt x="28522" y="5512"/>
                                      </a:lnTo>
                                      <a:lnTo>
                                        <a:pt x="28522" y="5512"/>
                                      </a:lnTo>
                                      <a:lnTo>
                                        <a:pt x="29440" y="5512"/>
                                      </a:lnTo>
                                      <a:lnTo>
                                        <a:pt x="29440" y="4598"/>
                                      </a:lnTo>
                                      <a:lnTo>
                                        <a:pt x="29440" y="4598"/>
                                      </a:lnTo>
                                      <a:lnTo>
                                        <a:pt x="29440" y="4598"/>
                                      </a:lnTo>
                                      <a:lnTo>
                                        <a:pt x="29440" y="3684"/>
                                      </a:lnTo>
                                      <a:lnTo>
                                        <a:pt x="29440" y="3684"/>
                                      </a:lnTo>
                                      <a:lnTo>
                                        <a:pt x="29440" y="3684"/>
                                      </a:lnTo>
                                      <a:lnTo>
                                        <a:pt x="30385" y="2742"/>
                                      </a:lnTo>
                                      <a:lnTo>
                                        <a:pt x="30385" y="2742"/>
                                      </a:lnTo>
                                      <a:lnTo>
                                        <a:pt x="29440" y="2742"/>
                                      </a:lnTo>
                                      <a:lnTo>
                                        <a:pt x="29440" y="2742"/>
                                      </a:lnTo>
                                      <a:lnTo>
                                        <a:pt x="29440" y="2742"/>
                                      </a:lnTo>
                                      <a:lnTo>
                                        <a:pt x="29440" y="2742"/>
                                      </a:lnTo>
                                      <a:lnTo>
                                        <a:pt x="29440" y="1828"/>
                                      </a:lnTo>
                                      <a:lnTo>
                                        <a:pt x="29440" y="1828"/>
                                      </a:lnTo>
                                      <a:lnTo>
                                        <a:pt x="29440" y="1828"/>
                                      </a:lnTo>
                                      <a:lnTo>
                                        <a:pt x="28522" y="1828"/>
                                      </a:lnTo>
                                      <a:lnTo>
                                        <a:pt x="28522" y="1828"/>
                                      </a:lnTo>
                                      <a:lnTo>
                                        <a:pt x="28522" y="914"/>
                                      </a:lnTo>
                                      <a:lnTo>
                                        <a:pt x="27604" y="914"/>
                                      </a:lnTo>
                                      <a:lnTo>
                                        <a:pt x="27604" y="914"/>
                                      </a:lnTo>
                                      <a:lnTo>
                                        <a:pt x="26687" y="914"/>
                                      </a:lnTo>
                                      <a:lnTo>
                                        <a:pt x="26687" y="914"/>
                                      </a:lnTo>
                                      <a:lnTo>
                                        <a:pt x="25769" y="914"/>
                                      </a:lnTo>
                                      <a:lnTo>
                                        <a:pt x="25769" y="914"/>
                                      </a:lnTo>
                                      <a:lnTo>
                                        <a:pt x="24860" y="914"/>
                                      </a:lnTo>
                                      <a:lnTo>
                                        <a:pt x="24860" y="914"/>
                                      </a:lnTo>
                                      <a:lnTo>
                                        <a:pt x="23943" y="914"/>
                                      </a:lnTo>
                                      <a:lnTo>
                                        <a:pt x="23943" y="914"/>
                                      </a:lnTo>
                                      <a:lnTo>
                                        <a:pt x="22080" y="914"/>
                                      </a:lnTo>
                                      <a:lnTo>
                                        <a:pt x="22080" y="914"/>
                                      </a:lnTo>
                                      <a:lnTo>
                                        <a:pt x="19327" y="914"/>
                                      </a:lnTo>
                                      <a:lnTo>
                                        <a:pt x="19327" y="914"/>
                                      </a:lnTo>
                                      <a:lnTo>
                                        <a:pt x="15638" y="914"/>
                                      </a:lnTo>
                                      <a:lnTo>
                                        <a:pt x="15638" y="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0" name="Shape 23630"/>
                              <wps:cNvSpPr/>
                              <wps:spPr>
                                <a:xfrm>
                                  <a:off x="121972" y="129818"/>
                                  <a:ext cx="11967" cy="11016"/>
                                </a:xfrm>
                                <a:custGeom>
                                  <a:avLst/>
                                  <a:gdLst/>
                                  <a:ahLst/>
                                  <a:cxnLst/>
                                  <a:rect l="0" t="0" r="0" b="0"/>
                                  <a:pathLst>
                                    <a:path w="11967" h="11016">
                                      <a:moveTo>
                                        <a:pt x="6442" y="0"/>
                                      </a:moveTo>
                                      <a:lnTo>
                                        <a:pt x="6442" y="0"/>
                                      </a:lnTo>
                                      <a:lnTo>
                                        <a:pt x="5525" y="0"/>
                                      </a:lnTo>
                                      <a:lnTo>
                                        <a:pt x="5525" y="0"/>
                                      </a:lnTo>
                                      <a:lnTo>
                                        <a:pt x="5525" y="0"/>
                                      </a:lnTo>
                                      <a:lnTo>
                                        <a:pt x="4607" y="0"/>
                                      </a:lnTo>
                                      <a:lnTo>
                                        <a:pt x="4607" y="0"/>
                                      </a:lnTo>
                                      <a:lnTo>
                                        <a:pt x="4607" y="0"/>
                                      </a:lnTo>
                                      <a:lnTo>
                                        <a:pt x="4607" y="0"/>
                                      </a:lnTo>
                                      <a:lnTo>
                                        <a:pt x="4607" y="0"/>
                                      </a:lnTo>
                                      <a:lnTo>
                                        <a:pt x="3689" y="0"/>
                                      </a:lnTo>
                                      <a:lnTo>
                                        <a:pt x="3689" y="0"/>
                                      </a:lnTo>
                                      <a:lnTo>
                                        <a:pt x="3689" y="0"/>
                                      </a:lnTo>
                                      <a:lnTo>
                                        <a:pt x="3689" y="0"/>
                                      </a:lnTo>
                                      <a:lnTo>
                                        <a:pt x="3689" y="0"/>
                                      </a:lnTo>
                                      <a:lnTo>
                                        <a:pt x="2771" y="0"/>
                                      </a:lnTo>
                                      <a:lnTo>
                                        <a:pt x="2771" y="0"/>
                                      </a:lnTo>
                                      <a:lnTo>
                                        <a:pt x="2771" y="0"/>
                                      </a:lnTo>
                                      <a:lnTo>
                                        <a:pt x="2771" y="0"/>
                                      </a:lnTo>
                                      <a:lnTo>
                                        <a:pt x="2771" y="0"/>
                                      </a:lnTo>
                                      <a:lnTo>
                                        <a:pt x="2771" y="0"/>
                                      </a:lnTo>
                                      <a:lnTo>
                                        <a:pt x="1854" y="0"/>
                                      </a:lnTo>
                                      <a:lnTo>
                                        <a:pt x="1854" y="0"/>
                                      </a:lnTo>
                                      <a:lnTo>
                                        <a:pt x="1854" y="941"/>
                                      </a:lnTo>
                                      <a:lnTo>
                                        <a:pt x="1854" y="941"/>
                                      </a:lnTo>
                                      <a:lnTo>
                                        <a:pt x="1854" y="941"/>
                                      </a:lnTo>
                                      <a:lnTo>
                                        <a:pt x="1854" y="941"/>
                                      </a:lnTo>
                                      <a:lnTo>
                                        <a:pt x="1854" y="941"/>
                                      </a:lnTo>
                                      <a:lnTo>
                                        <a:pt x="918" y="1856"/>
                                      </a:lnTo>
                                      <a:lnTo>
                                        <a:pt x="918" y="1856"/>
                                      </a:lnTo>
                                      <a:lnTo>
                                        <a:pt x="918" y="1856"/>
                                      </a:lnTo>
                                      <a:lnTo>
                                        <a:pt x="918" y="2770"/>
                                      </a:lnTo>
                                      <a:lnTo>
                                        <a:pt x="918" y="2770"/>
                                      </a:lnTo>
                                      <a:lnTo>
                                        <a:pt x="918" y="2770"/>
                                      </a:lnTo>
                                      <a:lnTo>
                                        <a:pt x="918" y="2770"/>
                                      </a:lnTo>
                                      <a:lnTo>
                                        <a:pt x="0" y="4598"/>
                                      </a:lnTo>
                                      <a:lnTo>
                                        <a:pt x="0" y="5512"/>
                                      </a:lnTo>
                                      <a:lnTo>
                                        <a:pt x="0" y="5512"/>
                                      </a:lnTo>
                                      <a:lnTo>
                                        <a:pt x="0" y="8273"/>
                                      </a:lnTo>
                                      <a:lnTo>
                                        <a:pt x="0" y="8273"/>
                                      </a:lnTo>
                                      <a:lnTo>
                                        <a:pt x="0" y="9188"/>
                                      </a:lnTo>
                                      <a:lnTo>
                                        <a:pt x="0" y="9188"/>
                                      </a:lnTo>
                                      <a:lnTo>
                                        <a:pt x="0" y="10102"/>
                                      </a:lnTo>
                                      <a:lnTo>
                                        <a:pt x="0" y="10102"/>
                                      </a:lnTo>
                                      <a:lnTo>
                                        <a:pt x="0" y="10102"/>
                                      </a:lnTo>
                                      <a:lnTo>
                                        <a:pt x="0" y="11016"/>
                                      </a:lnTo>
                                      <a:lnTo>
                                        <a:pt x="0" y="11016"/>
                                      </a:lnTo>
                                      <a:lnTo>
                                        <a:pt x="918" y="11016"/>
                                      </a:lnTo>
                                      <a:lnTo>
                                        <a:pt x="918" y="11016"/>
                                      </a:lnTo>
                                      <a:lnTo>
                                        <a:pt x="918" y="11016"/>
                                      </a:lnTo>
                                      <a:lnTo>
                                        <a:pt x="918" y="11016"/>
                                      </a:lnTo>
                                      <a:lnTo>
                                        <a:pt x="1854" y="11016"/>
                                      </a:lnTo>
                                      <a:lnTo>
                                        <a:pt x="1854" y="11016"/>
                                      </a:lnTo>
                                      <a:lnTo>
                                        <a:pt x="1854" y="11016"/>
                                      </a:lnTo>
                                      <a:lnTo>
                                        <a:pt x="2771" y="11016"/>
                                      </a:lnTo>
                                      <a:lnTo>
                                        <a:pt x="2771" y="11016"/>
                                      </a:lnTo>
                                      <a:lnTo>
                                        <a:pt x="2771" y="11016"/>
                                      </a:lnTo>
                                      <a:lnTo>
                                        <a:pt x="3689" y="11016"/>
                                      </a:lnTo>
                                      <a:lnTo>
                                        <a:pt x="3689" y="11016"/>
                                      </a:lnTo>
                                      <a:lnTo>
                                        <a:pt x="4607" y="11016"/>
                                      </a:lnTo>
                                      <a:lnTo>
                                        <a:pt x="4607" y="11016"/>
                                      </a:lnTo>
                                      <a:lnTo>
                                        <a:pt x="4607" y="11016"/>
                                      </a:lnTo>
                                      <a:lnTo>
                                        <a:pt x="5525" y="11016"/>
                                      </a:lnTo>
                                      <a:lnTo>
                                        <a:pt x="5525" y="11016"/>
                                      </a:lnTo>
                                      <a:lnTo>
                                        <a:pt x="6442" y="10102"/>
                                      </a:lnTo>
                                      <a:lnTo>
                                        <a:pt x="6442" y="10102"/>
                                      </a:lnTo>
                                      <a:lnTo>
                                        <a:pt x="6442" y="11016"/>
                                      </a:lnTo>
                                      <a:lnTo>
                                        <a:pt x="6442" y="11016"/>
                                      </a:lnTo>
                                      <a:lnTo>
                                        <a:pt x="7360" y="11016"/>
                                      </a:lnTo>
                                      <a:lnTo>
                                        <a:pt x="7360" y="11016"/>
                                      </a:lnTo>
                                      <a:lnTo>
                                        <a:pt x="7360" y="11016"/>
                                      </a:lnTo>
                                      <a:lnTo>
                                        <a:pt x="8296" y="11016"/>
                                      </a:lnTo>
                                      <a:lnTo>
                                        <a:pt x="8296" y="11016"/>
                                      </a:lnTo>
                                      <a:lnTo>
                                        <a:pt x="9214" y="11016"/>
                                      </a:lnTo>
                                      <a:lnTo>
                                        <a:pt x="9214" y="11016"/>
                                      </a:lnTo>
                                      <a:lnTo>
                                        <a:pt x="9214" y="11016"/>
                                      </a:lnTo>
                                      <a:lnTo>
                                        <a:pt x="10131" y="11016"/>
                                      </a:lnTo>
                                      <a:lnTo>
                                        <a:pt x="10131" y="11016"/>
                                      </a:lnTo>
                                      <a:lnTo>
                                        <a:pt x="10131" y="11016"/>
                                      </a:lnTo>
                                      <a:lnTo>
                                        <a:pt x="10131" y="11016"/>
                                      </a:lnTo>
                                      <a:lnTo>
                                        <a:pt x="11049" y="11016"/>
                                      </a:lnTo>
                                      <a:lnTo>
                                        <a:pt x="11049" y="11016"/>
                                      </a:lnTo>
                                      <a:lnTo>
                                        <a:pt x="11049" y="11016"/>
                                      </a:lnTo>
                                      <a:lnTo>
                                        <a:pt x="11049" y="11016"/>
                                      </a:lnTo>
                                      <a:lnTo>
                                        <a:pt x="11967" y="10102"/>
                                      </a:lnTo>
                                      <a:lnTo>
                                        <a:pt x="11967" y="10102"/>
                                      </a:lnTo>
                                      <a:lnTo>
                                        <a:pt x="11967" y="10102"/>
                                      </a:lnTo>
                                      <a:lnTo>
                                        <a:pt x="11967" y="9188"/>
                                      </a:lnTo>
                                      <a:lnTo>
                                        <a:pt x="11967" y="9188"/>
                                      </a:lnTo>
                                      <a:lnTo>
                                        <a:pt x="11967" y="8273"/>
                                      </a:lnTo>
                                      <a:lnTo>
                                        <a:pt x="11967" y="8273"/>
                                      </a:lnTo>
                                      <a:lnTo>
                                        <a:pt x="11967" y="6427"/>
                                      </a:lnTo>
                                      <a:lnTo>
                                        <a:pt x="11967" y="6427"/>
                                      </a:lnTo>
                                      <a:lnTo>
                                        <a:pt x="11049" y="5512"/>
                                      </a:lnTo>
                                      <a:lnTo>
                                        <a:pt x="11049" y="1856"/>
                                      </a:lnTo>
                                      <a:lnTo>
                                        <a:pt x="11049" y="1856"/>
                                      </a:lnTo>
                                      <a:lnTo>
                                        <a:pt x="10131" y="1856"/>
                                      </a:lnTo>
                                      <a:lnTo>
                                        <a:pt x="10131" y="1856"/>
                                      </a:lnTo>
                                      <a:lnTo>
                                        <a:pt x="10131" y="941"/>
                                      </a:lnTo>
                                      <a:lnTo>
                                        <a:pt x="10131" y="941"/>
                                      </a:lnTo>
                                      <a:lnTo>
                                        <a:pt x="10131" y="941"/>
                                      </a:lnTo>
                                      <a:lnTo>
                                        <a:pt x="10131" y="0"/>
                                      </a:lnTo>
                                      <a:lnTo>
                                        <a:pt x="10131" y="0"/>
                                      </a:lnTo>
                                      <a:lnTo>
                                        <a:pt x="10131" y="0"/>
                                      </a:lnTo>
                                      <a:lnTo>
                                        <a:pt x="10131" y="0"/>
                                      </a:lnTo>
                                      <a:lnTo>
                                        <a:pt x="10131" y="0"/>
                                      </a:lnTo>
                                      <a:lnTo>
                                        <a:pt x="9214" y="0"/>
                                      </a:lnTo>
                                      <a:lnTo>
                                        <a:pt x="9214" y="0"/>
                                      </a:lnTo>
                                      <a:lnTo>
                                        <a:pt x="9214" y="0"/>
                                      </a:lnTo>
                                      <a:lnTo>
                                        <a:pt x="9214" y="0"/>
                                      </a:lnTo>
                                      <a:lnTo>
                                        <a:pt x="9214" y="0"/>
                                      </a:lnTo>
                                      <a:lnTo>
                                        <a:pt x="9214" y="0"/>
                                      </a:lnTo>
                                      <a:lnTo>
                                        <a:pt x="9214" y="0"/>
                                      </a:lnTo>
                                      <a:lnTo>
                                        <a:pt x="8296" y="0"/>
                                      </a:lnTo>
                                      <a:lnTo>
                                        <a:pt x="8296" y="0"/>
                                      </a:lnTo>
                                      <a:lnTo>
                                        <a:pt x="8296" y="0"/>
                                      </a:lnTo>
                                      <a:lnTo>
                                        <a:pt x="8296" y="0"/>
                                      </a:lnTo>
                                      <a:lnTo>
                                        <a:pt x="8296" y="0"/>
                                      </a:lnTo>
                                      <a:lnTo>
                                        <a:pt x="8296" y="0"/>
                                      </a:lnTo>
                                      <a:lnTo>
                                        <a:pt x="7360" y="0"/>
                                      </a:lnTo>
                                      <a:lnTo>
                                        <a:pt x="7360" y="0"/>
                                      </a:lnTo>
                                      <a:lnTo>
                                        <a:pt x="7360" y="0"/>
                                      </a:lnTo>
                                      <a:lnTo>
                                        <a:pt x="7360" y="0"/>
                                      </a:lnTo>
                                      <a:lnTo>
                                        <a:pt x="7360" y="0"/>
                                      </a:lnTo>
                                      <a:lnTo>
                                        <a:pt x="6442" y="0"/>
                                      </a:lnTo>
                                      <a:lnTo>
                                        <a:pt x="6442" y="0"/>
                                      </a:lnTo>
                                      <a:lnTo>
                                        <a:pt x="6442" y="0"/>
                                      </a:lnTo>
                                      <a:lnTo>
                                        <a:pt x="6442" y="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1" name="Shape 23631"/>
                              <wps:cNvSpPr/>
                              <wps:spPr>
                                <a:xfrm>
                                  <a:off x="66753" y="168353"/>
                                  <a:ext cx="36802" cy="29369"/>
                                </a:xfrm>
                                <a:custGeom>
                                  <a:avLst/>
                                  <a:gdLst/>
                                  <a:ahLst/>
                                  <a:cxnLst/>
                                  <a:rect l="0" t="0" r="0" b="0"/>
                                  <a:pathLst>
                                    <a:path w="36802" h="29369">
                                      <a:moveTo>
                                        <a:pt x="18391" y="24775"/>
                                      </a:moveTo>
                                      <a:lnTo>
                                        <a:pt x="18391" y="24775"/>
                                      </a:lnTo>
                                      <a:lnTo>
                                        <a:pt x="18391" y="24775"/>
                                      </a:lnTo>
                                      <a:lnTo>
                                        <a:pt x="18391" y="23861"/>
                                      </a:lnTo>
                                      <a:lnTo>
                                        <a:pt x="19331" y="22947"/>
                                      </a:lnTo>
                                      <a:lnTo>
                                        <a:pt x="19331" y="22032"/>
                                      </a:lnTo>
                                      <a:lnTo>
                                        <a:pt x="20248" y="21118"/>
                                      </a:lnTo>
                                      <a:lnTo>
                                        <a:pt x="20248" y="20204"/>
                                      </a:lnTo>
                                      <a:lnTo>
                                        <a:pt x="21166" y="20204"/>
                                      </a:lnTo>
                                      <a:lnTo>
                                        <a:pt x="22083" y="19267"/>
                                      </a:lnTo>
                                      <a:lnTo>
                                        <a:pt x="22083" y="18352"/>
                                      </a:lnTo>
                                      <a:lnTo>
                                        <a:pt x="23000" y="17438"/>
                                      </a:lnTo>
                                      <a:lnTo>
                                        <a:pt x="23917" y="17438"/>
                                      </a:lnTo>
                                      <a:lnTo>
                                        <a:pt x="24835" y="16524"/>
                                      </a:lnTo>
                                      <a:lnTo>
                                        <a:pt x="24835" y="15610"/>
                                      </a:lnTo>
                                      <a:lnTo>
                                        <a:pt x="25771" y="15610"/>
                                      </a:lnTo>
                                      <a:lnTo>
                                        <a:pt x="26688" y="14696"/>
                                      </a:lnTo>
                                      <a:lnTo>
                                        <a:pt x="27606" y="13781"/>
                                      </a:lnTo>
                                      <a:lnTo>
                                        <a:pt x="27606" y="13781"/>
                                      </a:lnTo>
                                      <a:lnTo>
                                        <a:pt x="28524" y="12844"/>
                                      </a:lnTo>
                                      <a:lnTo>
                                        <a:pt x="29442" y="12844"/>
                                      </a:lnTo>
                                      <a:lnTo>
                                        <a:pt x="29442" y="11930"/>
                                      </a:lnTo>
                                      <a:lnTo>
                                        <a:pt x="31277" y="11930"/>
                                      </a:lnTo>
                                      <a:lnTo>
                                        <a:pt x="32222" y="11016"/>
                                      </a:lnTo>
                                      <a:lnTo>
                                        <a:pt x="32222" y="11016"/>
                                      </a:lnTo>
                                      <a:lnTo>
                                        <a:pt x="33140" y="10102"/>
                                      </a:lnTo>
                                      <a:lnTo>
                                        <a:pt x="34049" y="10102"/>
                                      </a:lnTo>
                                      <a:lnTo>
                                        <a:pt x="34049" y="10102"/>
                                      </a:lnTo>
                                      <a:lnTo>
                                        <a:pt x="34966" y="9188"/>
                                      </a:lnTo>
                                      <a:lnTo>
                                        <a:pt x="34966" y="9188"/>
                                      </a:lnTo>
                                      <a:lnTo>
                                        <a:pt x="35884" y="9188"/>
                                      </a:lnTo>
                                      <a:lnTo>
                                        <a:pt x="35884" y="9188"/>
                                      </a:lnTo>
                                      <a:lnTo>
                                        <a:pt x="36802" y="8273"/>
                                      </a:lnTo>
                                      <a:lnTo>
                                        <a:pt x="36802" y="8273"/>
                                      </a:lnTo>
                                      <a:lnTo>
                                        <a:pt x="35884" y="8273"/>
                                      </a:lnTo>
                                      <a:lnTo>
                                        <a:pt x="35884" y="8273"/>
                                      </a:lnTo>
                                      <a:lnTo>
                                        <a:pt x="35884" y="8273"/>
                                      </a:lnTo>
                                      <a:lnTo>
                                        <a:pt x="34966" y="7359"/>
                                      </a:lnTo>
                                      <a:lnTo>
                                        <a:pt x="34966" y="7359"/>
                                      </a:lnTo>
                                      <a:lnTo>
                                        <a:pt x="34966" y="7359"/>
                                      </a:lnTo>
                                      <a:lnTo>
                                        <a:pt x="34966" y="7359"/>
                                      </a:lnTo>
                                      <a:lnTo>
                                        <a:pt x="34966" y="6422"/>
                                      </a:lnTo>
                                      <a:lnTo>
                                        <a:pt x="34049" y="6422"/>
                                      </a:lnTo>
                                      <a:lnTo>
                                        <a:pt x="34049" y="6422"/>
                                      </a:lnTo>
                                      <a:lnTo>
                                        <a:pt x="34049" y="5508"/>
                                      </a:lnTo>
                                      <a:lnTo>
                                        <a:pt x="34049" y="5508"/>
                                      </a:lnTo>
                                      <a:lnTo>
                                        <a:pt x="34049" y="5508"/>
                                      </a:lnTo>
                                      <a:lnTo>
                                        <a:pt x="33140" y="5508"/>
                                      </a:lnTo>
                                      <a:lnTo>
                                        <a:pt x="33140" y="4594"/>
                                      </a:lnTo>
                                      <a:lnTo>
                                        <a:pt x="33140" y="4594"/>
                                      </a:lnTo>
                                      <a:lnTo>
                                        <a:pt x="33140" y="4594"/>
                                      </a:lnTo>
                                      <a:lnTo>
                                        <a:pt x="33140" y="3680"/>
                                      </a:lnTo>
                                      <a:lnTo>
                                        <a:pt x="32222" y="3680"/>
                                      </a:lnTo>
                                      <a:lnTo>
                                        <a:pt x="32222" y="3680"/>
                                      </a:lnTo>
                                      <a:lnTo>
                                        <a:pt x="32222" y="3680"/>
                                      </a:lnTo>
                                      <a:lnTo>
                                        <a:pt x="32222" y="2765"/>
                                      </a:lnTo>
                                      <a:lnTo>
                                        <a:pt x="32222" y="2765"/>
                                      </a:lnTo>
                                      <a:lnTo>
                                        <a:pt x="31277" y="2765"/>
                                      </a:lnTo>
                                      <a:lnTo>
                                        <a:pt x="31277" y="1851"/>
                                      </a:lnTo>
                                      <a:lnTo>
                                        <a:pt x="31277" y="1851"/>
                                      </a:lnTo>
                                      <a:lnTo>
                                        <a:pt x="31277" y="1851"/>
                                      </a:lnTo>
                                      <a:lnTo>
                                        <a:pt x="31277" y="1851"/>
                                      </a:lnTo>
                                      <a:lnTo>
                                        <a:pt x="30359" y="937"/>
                                      </a:lnTo>
                                      <a:lnTo>
                                        <a:pt x="30359" y="937"/>
                                      </a:lnTo>
                                      <a:lnTo>
                                        <a:pt x="30359" y="937"/>
                                      </a:lnTo>
                                      <a:lnTo>
                                        <a:pt x="30359" y="0"/>
                                      </a:lnTo>
                                      <a:lnTo>
                                        <a:pt x="30359" y="0"/>
                                      </a:lnTo>
                                      <a:lnTo>
                                        <a:pt x="29442" y="937"/>
                                      </a:lnTo>
                                      <a:lnTo>
                                        <a:pt x="28524" y="937"/>
                                      </a:lnTo>
                                      <a:lnTo>
                                        <a:pt x="28524" y="1851"/>
                                      </a:lnTo>
                                      <a:lnTo>
                                        <a:pt x="26688" y="1851"/>
                                      </a:lnTo>
                                      <a:lnTo>
                                        <a:pt x="26688" y="2765"/>
                                      </a:lnTo>
                                      <a:lnTo>
                                        <a:pt x="25771" y="2765"/>
                                      </a:lnTo>
                                      <a:lnTo>
                                        <a:pt x="24835" y="3680"/>
                                      </a:lnTo>
                                      <a:lnTo>
                                        <a:pt x="24835" y="3680"/>
                                      </a:lnTo>
                                      <a:lnTo>
                                        <a:pt x="23917" y="4594"/>
                                      </a:lnTo>
                                      <a:lnTo>
                                        <a:pt x="23000" y="4594"/>
                                      </a:lnTo>
                                      <a:lnTo>
                                        <a:pt x="23000" y="4594"/>
                                      </a:lnTo>
                                      <a:lnTo>
                                        <a:pt x="22083" y="5508"/>
                                      </a:lnTo>
                                      <a:lnTo>
                                        <a:pt x="21166" y="5508"/>
                                      </a:lnTo>
                                      <a:lnTo>
                                        <a:pt x="21166" y="6422"/>
                                      </a:lnTo>
                                      <a:lnTo>
                                        <a:pt x="19331" y="6422"/>
                                      </a:lnTo>
                                      <a:lnTo>
                                        <a:pt x="19331" y="7359"/>
                                      </a:lnTo>
                                      <a:lnTo>
                                        <a:pt x="17474" y="7359"/>
                                      </a:lnTo>
                                      <a:lnTo>
                                        <a:pt x="17474" y="8273"/>
                                      </a:lnTo>
                                      <a:lnTo>
                                        <a:pt x="15639" y="8273"/>
                                      </a:lnTo>
                                      <a:lnTo>
                                        <a:pt x="15639" y="8273"/>
                                      </a:lnTo>
                                      <a:lnTo>
                                        <a:pt x="14722" y="9188"/>
                                      </a:lnTo>
                                      <a:lnTo>
                                        <a:pt x="14722" y="9188"/>
                                      </a:lnTo>
                                      <a:lnTo>
                                        <a:pt x="13805" y="9188"/>
                                      </a:lnTo>
                                      <a:lnTo>
                                        <a:pt x="13805" y="9188"/>
                                      </a:lnTo>
                                      <a:lnTo>
                                        <a:pt x="13805" y="9188"/>
                                      </a:lnTo>
                                      <a:lnTo>
                                        <a:pt x="12887" y="9188"/>
                                      </a:lnTo>
                                      <a:lnTo>
                                        <a:pt x="12887" y="9188"/>
                                      </a:lnTo>
                                      <a:lnTo>
                                        <a:pt x="12887" y="9188"/>
                                      </a:lnTo>
                                      <a:lnTo>
                                        <a:pt x="12887" y="9188"/>
                                      </a:lnTo>
                                      <a:lnTo>
                                        <a:pt x="9195" y="9188"/>
                                      </a:lnTo>
                                      <a:lnTo>
                                        <a:pt x="9195" y="9188"/>
                                      </a:lnTo>
                                      <a:lnTo>
                                        <a:pt x="7361" y="9188"/>
                                      </a:lnTo>
                                      <a:lnTo>
                                        <a:pt x="7361" y="9188"/>
                                      </a:lnTo>
                                      <a:lnTo>
                                        <a:pt x="6444" y="10102"/>
                                      </a:lnTo>
                                      <a:lnTo>
                                        <a:pt x="5503" y="10102"/>
                                      </a:lnTo>
                                      <a:lnTo>
                                        <a:pt x="5503" y="10102"/>
                                      </a:lnTo>
                                      <a:lnTo>
                                        <a:pt x="4587" y="10102"/>
                                      </a:lnTo>
                                      <a:lnTo>
                                        <a:pt x="4587" y="10102"/>
                                      </a:lnTo>
                                      <a:lnTo>
                                        <a:pt x="3669" y="10102"/>
                                      </a:lnTo>
                                      <a:lnTo>
                                        <a:pt x="3669" y="11016"/>
                                      </a:lnTo>
                                      <a:lnTo>
                                        <a:pt x="2752" y="11016"/>
                                      </a:lnTo>
                                      <a:lnTo>
                                        <a:pt x="2752" y="11016"/>
                                      </a:lnTo>
                                      <a:lnTo>
                                        <a:pt x="1834" y="11930"/>
                                      </a:lnTo>
                                      <a:lnTo>
                                        <a:pt x="1834" y="11930"/>
                                      </a:lnTo>
                                      <a:lnTo>
                                        <a:pt x="1834" y="11930"/>
                                      </a:lnTo>
                                      <a:lnTo>
                                        <a:pt x="1834" y="12844"/>
                                      </a:lnTo>
                                      <a:lnTo>
                                        <a:pt x="918" y="12844"/>
                                      </a:lnTo>
                                      <a:lnTo>
                                        <a:pt x="918" y="13781"/>
                                      </a:lnTo>
                                      <a:lnTo>
                                        <a:pt x="918" y="13781"/>
                                      </a:lnTo>
                                      <a:lnTo>
                                        <a:pt x="918" y="13781"/>
                                      </a:lnTo>
                                      <a:lnTo>
                                        <a:pt x="918" y="14696"/>
                                      </a:lnTo>
                                      <a:lnTo>
                                        <a:pt x="0" y="15610"/>
                                      </a:lnTo>
                                      <a:lnTo>
                                        <a:pt x="0" y="15610"/>
                                      </a:lnTo>
                                      <a:lnTo>
                                        <a:pt x="0" y="16524"/>
                                      </a:lnTo>
                                      <a:lnTo>
                                        <a:pt x="0" y="16524"/>
                                      </a:lnTo>
                                      <a:lnTo>
                                        <a:pt x="0" y="17438"/>
                                      </a:lnTo>
                                      <a:lnTo>
                                        <a:pt x="918" y="17438"/>
                                      </a:lnTo>
                                      <a:lnTo>
                                        <a:pt x="918" y="17438"/>
                                      </a:lnTo>
                                      <a:lnTo>
                                        <a:pt x="918" y="18352"/>
                                      </a:lnTo>
                                      <a:lnTo>
                                        <a:pt x="918" y="18352"/>
                                      </a:lnTo>
                                      <a:lnTo>
                                        <a:pt x="918" y="19267"/>
                                      </a:lnTo>
                                      <a:lnTo>
                                        <a:pt x="918" y="19267"/>
                                      </a:lnTo>
                                      <a:lnTo>
                                        <a:pt x="918" y="19267"/>
                                      </a:lnTo>
                                      <a:lnTo>
                                        <a:pt x="918" y="19267"/>
                                      </a:lnTo>
                                      <a:lnTo>
                                        <a:pt x="1834" y="20204"/>
                                      </a:lnTo>
                                      <a:lnTo>
                                        <a:pt x="1834" y="20204"/>
                                      </a:lnTo>
                                      <a:lnTo>
                                        <a:pt x="1834" y="20204"/>
                                      </a:lnTo>
                                      <a:lnTo>
                                        <a:pt x="1834" y="20204"/>
                                      </a:lnTo>
                                      <a:lnTo>
                                        <a:pt x="1834" y="20204"/>
                                      </a:lnTo>
                                      <a:lnTo>
                                        <a:pt x="2752" y="21118"/>
                                      </a:lnTo>
                                      <a:lnTo>
                                        <a:pt x="2752" y="21118"/>
                                      </a:lnTo>
                                      <a:lnTo>
                                        <a:pt x="2752" y="21118"/>
                                      </a:lnTo>
                                      <a:lnTo>
                                        <a:pt x="2752" y="21118"/>
                                      </a:lnTo>
                                      <a:lnTo>
                                        <a:pt x="2752" y="21118"/>
                                      </a:lnTo>
                                      <a:lnTo>
                                        <a:pt x="3669" y="21118"/>
                                      </a:lnTo>
                                      <a:lnTo>
                                        <a:pt x="3669" y="22032"/>
                                      </a:lnTo>
                                      <a:lnTo>
                                        <a:pt x="3669" y="22032"/>
                                      </a:lnTo>
                                      <a:lnTo>
                                        <a:pt x="3669" y="22032"/>
                                      </a:lnTo>
                                      <a:lnTo>
                                        <a:pt x="3669" y="22032"/>
                                      </a:lnTo>
                                      <a:lnTo>
                                        <a:pt x="4587" y="22032"/>
                                      </a:lnTo>
                                      <a:lnTo>
                                        <a:pt x="4587" y="22032"/>
                                      </a:lnTo>
                                      <a:lnTo>
                                        <a:pt x="4587" y="22032"/>
                                      </a:lnTo>
                                      <a:lnTo>
                                        <a:pt x="4587" y="22032"/>
                                      </a:lnTo>
                                      <a:lnTo>
                                        <a:pt x="4587" y="22947"/>
                                      </a:lnTo>
                                      <a:lnTo>
                                        <a:pt x="4587" y="22947"/>
                                      </a:lnTo>
                                      <a:lnTo>
                                        <a:pt x="4587" y="22947"/>
                                      </a:lnTo>
                                      <a:lnTo>
                                        <a:pt x="4587" y="22947"/>
                                      </a:lnTo>
                                      <a:lnTo>
                                        <a:pt x="4587" y="22947"/>
                                      </a:lnTo>
                                      <a:lnTo>
                                        <a:pt x="4587" y="22947"/>
                                      </a:lnTo>
                                      <a:lnTo>
                                        <a:pt x="5503" y="22947"/>
                                      </a:lnTo>
                                      <a:lnTo>
                                        <a:pt x="5503" y="22947"/>
                                      </a:lnTo>
                                      <a:lnTo>
                                        <a:pt x="5503" y="24775"/>
                                      </a:lnTo>
                                      <a:lnTo>
                                        <a:pt x="5503" y="24775"/>
                                      </a:lnTo>
                                      <a:lnTo>
                                        <a:pt x="5503" y="25689"/>
                                      </a:lnTo>
                                      <a:lnTo>
                                        <a:pt x="5503" y="25689"/>
                                      </a:lnTo>
                                      <a:lnTo>
                                        <a:pt x="6444" y="26626"/>
                                      </a:lnTo>
                                      <a:lnTo>
                                        <a:pt x="6444" y="26626"/>
                                      </a:lnTo>
                                      <a:lnTo>
                                        <a:pt x="6444" y="26626"/>
                                      </a:lnTo>
                                      <a:lnTo>
                                        <a:pt x="7361" y="27540"/>
                                      </a:lnTo>
                                      <a:lnTo>
                                        <a:pt x="7361" y="27540"/>
                                      </a:lnTo>
                                      <a:lnTo>
                                        <a:pt x="8279" y="27540"/>
                                      </a:lnTo>
                                      <a:lnTo>
                                        <a:pt x="8279" y="28455"/>
                                      </a:lnTo>
                                      <a:lnTo>
                                        <a:pt x="9195" y="28455"/>
                                      </a:lnTo>
                                      <a:lnTo>
                                        <a:pt x="9195" y="28455"/>
                                      </a:lnTo>
                                      <a:lnTo>
                                        <a:pt x="10113" y="28455"/>
                                      </a:lnTo>
                                      <a:lnTo>
                                        <a:pt x="10113" y="28455"/>
                                      </a:lnTo>
                                      <a:lnTo>
                                        <a:pt x="11030" y="28455"/>
                                      </a:lnTo>
                                      <a:lnTo>
                                        <a:pt x="11948" y="29369"/>
                                      </a:lnTo>
                                      <a:lnTo>
                                        <a:pt x="11948" y="29369"/>
                                      </a:lnTo>
                                      <a:lnTo>
                                        <a:pt x="12887" y="29369"/>
                                      </a:lnTo>
                                      <a:lnTo>
                                        <a:pt x="12887" y="28455"/>
                                      </a:lnTo>
                                      <a:lnTo>
                                        <a:pt x="13805" y="28455"/>
                                      </a:lnTo>
                                      <a:lnTo>
                                        <a:pt x="13805" y="28455"/>
                                      </a:lnTo>
                                      <a:lnTo>
                                        <a:pt x="15639" y="28455"/>
                                      </a:lnTo>
                                      <a:lnTo>
                                        <a:pt x="15639" y="27540"/>
                                      </a:lnTo>
                                      <a:lnTo>
                                        <a:pt x="16556" y="27540"/>
                                      </a:lnTo>
                                      <a:lnTo>
                                        <a:pt x="16556" y="27540"/>
                                      </a:lnTo>
                                      <a:lnTo>
                                        <a:pt x="16556" y="26626"/>
                                      </a:lnTo>
                                      <a:lnTo>
                                        <a:pt x="17474" y="26626"/>
                                      </a:lnTo>
                                      <a:lnTo>
                                        <a:pt x="17474" y="25689"/>
                                      </a:lnTo>
                                      <a:lnTo>
                                        <a:pt x="18391" y="24775"/>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2" name="Shape 23632"/>
                              <wps:cNvSpPr/>
                              <wps:spPr>
                                <a:xfrm>
                                  <a:off x="56617" y="112402"/>
                                  <a:ext cx="29466" cy="25689"/>
                                </a:xfrm>
                                <a:custGeom>
                                  <a:avLst/>
                                  <a:gdLst/>
                                  <a:ahLst/>
                                  <a:cxnLst/>
                                  <a:rect l="0" t="0" r="0" b="0"/>
                                  <a:pathLst>
                                    <a:path w="29466" h="25689">
                                      <a:moveTo>
                                        <a:pt x="29466" y="14673"/>
                                      </a:moveTo>
                                      <a:lnTo>
                                        <a:pt x="29466" y="14673"/>
                                      </a:lnTo>
                                      <a:lnTo>
                                        <a:pt x="28526" y="14673"/>
                                      </a:lnTo>
                                      <a:lnTo>
                                        <a:pt x="28526" y="14673"/>
                                      </a:lnTo>
                                      <a:lnTo>
                                        <a:pt x="27609" y="13759"/>
                                      </a:lnTo>
                                      <a:lnTo>
                                        <a:pt x="27609" y="13759"/>
                                      </a:lnTo>
                                      <a:lnTo>
                                        <a:pt x="26691" y="13759"/>
                                      </a:lnTo>
                                      <a:lnTo>
                                        <a:pt x="26691" y="13759"/>
                                      </a:lnTo>
                                      <a:lnTo>
                                        <a:pt x="25774" y="12845"/>
                                      </a:lnTo>
                                      <a:lnTo>
                                        <a:pt x="24857" y="12845"/>
                                      </a:lnTo>
                                      <a:lnTo>
                                        <a:pt x="24857" y="12845"/>
                                      </a:lnTo>
                                      <a:lnTo>
                                        <a:pt x="23940" y="12845"/>
                                      </a:lnTo>
                                      <a:lnTo>
                                        <a:pt x="23940" y="12845"/>
                                      </a:lnTo>
                                      <a:lnTo>
                                        <a:pt x="23022" y="11930"/>
                                      </a:lnTo>
                                      <a:lnTo>
                                        <a:pt x="23022" y="11930"/>
                                      </a:lnTo>
                                      <a:lnTo>
                                        <a:pt x="22083" y="11930"/>
                                      </a:lnTo>
                                      <a:lnTo>
                                        <a:pt x="22083" y="11930"/>
                                      </a:lnTo>
                                      <a:lnTo>
                                        <a:pt x="21165" y="10998"/>
                                      </a:lnTo>
                                      <a:lnTo>
                                        <a:pt x="21165" y="10998"/>
                                      </a:lnTo>
                                      <a:lnTo>
                                        <a:pt x="20248" y="10998"/>
                                      </a:lnTo>
                                      <a:lnTo>
                                        <a:pt x="20248" y="10998"/>
                                      </a:lnTo>
                                      <a:lnTo>
                                        <a:pt x="19331" y="10084"/>
                                      </a:lnTo>
                                      <a:lnTo>
                                        <a:pt x="19331" y="10084"/>
                                      </a:lnTo>
                                      <a:lnTo>
                                        <a:pt x="18414" y="9169"/>
                                      </a:lnTo>
                                      <a:lnTo>
                                        <a:pt x="18414" y="9169"/>
                                      </a:lnTo>
                                      <a:lnTo>
                                        <a:pt x="17496" y="9169"/>
                                      </a:lnTo>
                                      <a:lnTo>
                                        <a:pt x="17496" y="8255"/>
                                      </a:lnTo>
                                      <a:lnTo>
                                        <a:pt x="17496" y="8255"/>
                                      </a:lnTo>
                                      <a:lnTo>
                                        <a:pt x="16579" y="7341"/>
                                      </a:lnTo>
                                      <a:lnTo>
                                        <a:pt x="16579" y="6427"/>
                                      </a:lnTo>
                                      <a:lnTo>
                                        <a:pt x="15639" y="6427"/>
                                      </a:lnTo>
                                      <a:lnTo>
                                        <a:pt x="15639" y="3657"/>
                                      </a:lnTo>
                                      <a:lnTo>
                                        <a:pt x="15639" y="3657"/>
                                      </a:lnTo>
                                      <a:lnTo>
                                        <a:pt x="14722" y="3657"/>
                                      </a:lnTo>
                                      <a:lnTo>
                                        <a:pt x="14722" y="2742"/>
                                      </a:lnTo>
                                      <a:lnTo>
                                        <a:pt x="14722" y="2742"/>
                                      </a:lnTo>
                                      <a:lnTo>
                                        <a:pt x="13804" y="1829"/>
                                      </a:lnTo>
                                      <a:lnTo>
                                        <a:pt x="13804" y="1829"/>
                                      </a:lnTo>
                                      <a:lnTo>
                                        <a:pt x="13804" y="914"/>
                                      </a:lnTo>
                                      <a:lnTo>
                                        <a:pt x="12887" y="914"/>
                                      </a:lnTo>
                                      <a:lnTo>
                                        <a:pt x="12887" y="914"/>
                                      </a:lnTo>
                                      <a:lnTo>
                                        <a:pt x="11970" y="914"/>
                                      </a:lnTo>
                                      <a:lnTo>
                                        <a:pt x="11970" y="0"/>
                                      </a:lnTo>
                                      <a:lnTo>
                                        <a:pt x="11053" y="0"/>
                                      </a:lnTo>
                                      <a:lnTo>
                                        <a:pt x="11053" y="0"/>
                                      </a:lnTo>
                                      <a:lnTo>
                                        <a:pt x="9195" y="0"/>
                                      </a:lnTo>
                                      <a:lnTo>
                                        <a:pt x="9195" y="0"/>
                                      </a:lnTo>
                                      <a:lnTo>
                                        <a:pt x="8278" y="0"/>
                                      </a:lnTo>
                                      <a:lnTo>
                                        <a:pt x="8278" y="0"/>
                                      </a:lnTo>
                                      <a:lnTo>
                                        <a:pt x="7361" y="0"/>
                                      </a:lnTo>
                                      <a:lnTo>
                                        <a:pt x="7361" y="914"/>
                                      </a:lnTo>
                                      <a:lnTo>
                                        <a:pt x="6443" y="914"/>
                                      </a:lnTo>
                                      <a:lnTo>
                                        <a:pt x="6443" y="914"/>
                                      </a:lnTo>
                                      <a:lnTo>
                                        <a:pt x="5526" y="1829"/>
                                      </a:lnTo>
                                      <a:lnTo>
                                        <a:pt x="5526" y="1829"/>
                                      </a:lnTo>
                                      <a:lnTo>
                                        <a:pt x="5526" y="2742"/>
                                      </a:lnTo>
                                      <a:lnTo>
                                        <a:pt x="4609" y="2742"/>
                                      </a:lnTo>
                                      <a:lnTo>
                                        <a:pt x="4609" y="3657"/>
                                      </a:lnTo>
                                      <a:lnTo>
                                        <a:pt x="4609" y="3657"/>
                                      </a:lnTo>
                                      <a:lnTo>
                                        <a:pt x="4609" y="5513"/>
                                      </a:lnTo>
                                      <a:lnTo>
                                        <a:pt x="3692" y="6427"/>
                                      </a:lnTo>
                                      <a:lnTo>
                                        <a:pt x="3692" y="7341"/>
                                      </a:lnTo>
                                      <a:lnTo>
                                        <a:pt x="4609" y="7341"/>
                                      </a:lnTo>
                                      <a:lnTo>
                                        <a:pt x="4609" y="7341"/>
                                      </a:lnTo>
                                      <a:lnTo>
                                        <a:pt x="3692" y="8255"/>
                                      </a:lnTo>
                                      <a:lnTo>
                                        <a:pt x="3692" y="8255"/>
                                      </a:lnTo>
                                      <a:lnTo>
                                        <a:pt x="3692" y="9169"/>
                                      </a:lnTo>
                                      <a:lnTo>
                                        <a:pt x="3692" y="9169"/>
                                      </a:lnTo>
                                      <a:lnTo>
                                        <a:pt x="3692" y="9169"/>
                                      </a:lnTo>
                                      <a:lnTo>
                                        <a:pt x="3692" y="9169"/>
                                      </a:lnTo>
                                      <a:lnTo>
                                        <a:pt x="3692" y="10084"/>
                                      </a:lnTo>
                                      <a:lnTo>
                                        <a:pt x="3692" y="10084"/>
                                      </a:lnTo>
                                      <a:lnTo>
                                        <a:pt x="3692" y="10084"/>
                                      </a:lnTo>
                                      <a:lnTo>
                                        <a:pt x="2751" y="10084"/>
                                      </a:lnTo>
                                      <a:lnTo>
                                        <a:pt x="2751" y="10998"/>
                                      </a:lnTo>
                                      <a:lnTo>
                                        <a:pt x="2751" y="10998"/>
                                      </a:lnTo>
                                      <a:lnTo>
                                        <a:pt x="2751" y="10998"/>
                                      </a:lnTo>
                                      <a:lnTo>
                                        <a:pt x="2751" y="10998"/>
                                      </a:lnTo>
                                      <a:lnTo>
                                        <a:pt x="1834" y="10998"/>
                                      </a:lnTo>
                                      <a:lnTo>
                                        <a:pt x="1834" y="11930"/>
                                      </a:lnTo>
                                      <a:lnTo>
                                        <a:pt x="1834" y="11930"/>
                                      </a:lnTo>
                                      <a:lnTo>
                                        <a:pt x="1834" y="11930"/>
                                      </a:lnTo>
                                      <a:lnTo>
                                        <a:pt x="1834" y="11930"/>
                                      </a:lnTo>
                                      <a:lnTo>
                                        <a:pt x="917" y="12845"/>
                                      </a:lnTo>
                                      <a:lnTo>
                                        <a:pt x="917" y="12845"/>
                                      </a:lnTo>
                                      <a:lnTo>
                                        <a:pt x="917" y="12845"/>
                                      </a:lnTo>
                                      <a:lnTo>
                                        <a:pt x="917" y="12845"/>
                                      </a:lnTo>
                                      <a:lnTo>
                                        <a:pt x="917" y="13759"/>
                                      </a:lnTo>
                                      <a:lnTo>
                                        <a:pt x="917" y="13759"/>
                                      </a:lnTo>
                                      <a:lnTo>
                                        <a:pt x="0" y="13759"/>
                                      </a:lnTo>
                                      <a:lnTo>
                                        <a:pt x="0" y="13759"/>
                                      </a:lnTo>
                                      <a:lnTo>
                                        <a:pt x="0" y="14673"/>
                                      </a:lnTo>
                                      <a:lnTo>
                                        <a:pt x="0" y="14673"/>
                                      </a:lnTo>
                                      <a:lnTo>
                                        <a:pt x="0" y="15587"/>
                                      </a:lnTo>
                                      <a:lnTo>
                                        <a:pt x="0" y="15587"/>
                                      </a:lnTo>
                                      <a:lnTo>
                                        <a:pt x="917" y="15587"/>
                                      </a:lnTo>
                                      <a:lnTo>
                                        <a:pt x="917" y="15587"/>
                                      </a:lnTo>
                                      <a:lnTo>
                                        <a:pt x="917" y="17416"/>
                                      </a:lnTo>
                                      <a:lnTo>
                                        <a:pt x="917" y="17416"/>
                                      </a:lnTo>
                                      <a:lnTo>
                                        <a:pt x="1834" y="18357"/>
                                      </a:lnTo>
                                      <a:lnTo>
                                        <a:pt x="1834" y="18357"/>
                                      </a:lnTo>
                                      <a:lnTo>
                                        <a:pt x="1834" y="19272"/>
                                      </a:lnTo>
                                      <a:lnTo>
                                        <a:pt x="2751" y="19272"/>
                                      </a:lnTo>
                                      <a:lnTo>
                                        <a:pt x="2751" y="20186"/>
                                      </a:lnTo>
                                      <a:lnTo>
                                        <a:pt x="2751" y="20186"/>
                                      </a:lnTo>
                                      <a:lnTo>
                                        <a:pt x="3692" y="20186"/>
                                      </a:lnTo>
                                      <a:lnTo>
                                        <a:pt x="3692" y="20186"/>
                                      </a:lnTo>
                                      <a:lnTo>
                                        <a:pt x="4609" y="21100"/>
                                      </a:lnTo>
                                      <a:lnTo>
                                        <a:pt x="4609" y="21100"/>
                                      </a:lnTo>
                                      <a:lnTo>
                                        <a:pt x="5526" y="21100"/>
                                      </a:lnTo>
                                      <a:lnTo>
                                        <a:pt x="5526" y="21100"/>
                                      </a:lnTo>
                                      <a:lnTo>
                                        <a:pt x="7361" y="21100"/>
                                      </a:lnTo>
                                      <a:lnTo>
                                        <a:pt x="7361" y="21100"/>
                                      </a:lnTo>
                                      <a:lnTo>
                                        <a:pt x="8278" y="21100"/>
                                      </a:lnTo>
                                      <a:lnTo>
                                        <a:pt x="8278" y="21100"/>
                                      </a:lnTo>
                                      <a:lnTo>
                                        <a:pt x="10135" y="21100"/>
                                      </a:lnTo>
                                      <a:lnTo>
                                        <a:pt x="10135" y="21100"/>
                                      </a:lnTo>
                                      <a:lnTo>
                                        <a:pt x="11053" y="21100"/>
                                      </a:lnTo>
                                      <a:lnTo>
                                        <a:pt x="11053" y="21100"/>
                                      </a:lnTo>
                                      <a:lnTo>
                                        <a:pt x="12887" y="21100"/>
                                      </a:lnTo>
                                      <a:lnTo>
                                        <a:pt x="12887" y="21100"/>
                                      </a:lnTo>
                                      <a:lnTo>
                                        <a:pt x="13804" y="21100"/>
                                      </a:lnTo>
                                      <a:lnTo>
                                        <a:pt x="13804" y="21100"/>
                                      </a:lnTo>
                                      <a:lnTo>
                                        <a:pt x="14722" y="21100"/>
                                      </a:lnTo>
                                      <a:lnTo>
                                        <a:pt x="15639" y="20186"/>
                                      </a:lnTo>
                                      <a:lnTo>
                                        <a:pt x="15639" y="20186"/>
                                      </a:lnTo>
                                      <a:lnTo>
                                        <a:pt x="15639" y="21100"/>
                                      </a:lnTo>
                                      <a:lnTo>
                                        <a:pt x="15639" y="21100"/>
                                      </a:lnTo>
                                      <a:lnTo>
                                        <a:pt x="15639" y="21100"/>
                                      </a:lnTo>
                                      <a:lnTo>
                                        <a:pt x="16579" y="21100"/>
                                      </a:lnTo>
                                      <a:lnTo>
                                        <a:pt x="16579" y="21100"/>
                                      </a:lnTo>
                                      <a:lnTo>
                                        <a:pt x="16579" y="21100"/>
                                      </a:lnTo>
                                      <a:lnTo>
                                        <a:pt x="17496" y="21100"/>
                                      </a:lnTo>
                                      <a:lnTo>
                                        <a:pt x="17496" y="21100"/>
                                      </a:lnTo>
                                      <a:lnTo>
                                        <a:pt x="18414" y="21100"/>
                                      </a:lnTo>
                                      <a:lnTo>
                                        <a:pt x="18414" y="21100"/>
                                      </a:lnTo>
                                      <a:lnTo>
                                        <a:pt x="18414" y="21100"/>
                                      </a:lnTo>
                                      <a:lnTo>
                                        <a:pt x="19331" y="22014"/>
                                      </a:lnTo>
                                      <a:lnTo>
                                        <a:pt x="19331" y="22014"/>
                                      </a:lnTo>
                                      <a:lnTo>
                                        <a:pt x="20248" y="22014"/>
                                      </a:lnTo>
                                      <a:lnTo>
                                        <a:pt x="20248" y="22014"/>
                                      </a:lnTo>
                                      <a:lnTo>
                                        <a:pt x="21165" y="22014"/>
                                      </a:lnTo>
                                      <a:lnTo>
                                        <a:pt x="21165" y="22928"/>
                                      </a:lnTo>
                                      <a:lnTo>
                                        <a:pt x="21165" y="22928"/>
                                      </a:lnTo>
                                      <a:lnTo>
                                        <a:pt x="22083" y="22928"/>
                                      </a:lnTo>
                                      <a:lnTo>
                                        <a:pt x="22083" y="22928"/>
                                      </a:lnTo>
                                      <a:lnTo>
                                        <a:pt x="23022" y="23843"/>
                                      </a:lnTo>
                                      <a:lnTo>
                                        <a:pt x="23940" y="23843"/>
                                      </a:lnTo>
                                      <a:lnTo>
                                        <a:pt x="23940" y="23843"/>
                                      </a:lnTo>
                                      <a:lnTo>
                                        <a:pt x="24857" y="23843"/>
                                      </a:lnTo>
                                      <a:lnTo>
                                        <a:pt x="24857" y="24775"/>
                                      </a:lnTo>
                                      <a:lnTo>
                                        <a:pt x="25774" y="24775"/>
                                      </a:lnTo>
                                      <a:lnTo>
                                        <a:pt x="25774" y="24775"/>
                                      </a:lnTo>
                                      <a:lnTo>
                                        <a:pt x="26691" y="24775"/>
                                      </a:lnTo>
                                      <a:lnTo>
                                        <a:pt x="27609" y="25689"/>
                                      </a:lnTo>
                                      <a:lnTo>
                                        <a:pt x="27609" y="25689"/>
                                      </a:lnTo>
                                      <a:lnTo>
                                        <a:pt x="29466" y="25689"/>
                                      </a:lnTo>
                                      <a:lnTo>
                                        <a:pt x="29466" y="25689"/>
                                      </a:lnTo>
                                      <a:lnTo>
                                        <a:pt x="28526" y="25689"/>
                                      </a:lnTo>
                                      <a:lnTo>
                                        <a:pt x="28526" y="25689"/>
                                      </a:lnTo>
                                      <a:lnTo>
                                        <a:pt x="28526" y="24775"/>
                                      </a:lnTo>
                                      <a:lnTo>
                                        <a:pt x="28526" y="24775"/>
                                      </a:lnTo>
                                      <a:lnTo>
                                        <a:pt x="28526" y="24775"/>
                                      </a:lnTo>
                                      <a:lnTo>
                                        <a:pt x="28526" y="23843"/>
                                      </a:lnTo>
                                      <a:lnTo>
                                        <a:pt x="27609" y="23843"/>
                                      </a:lnTo>
                                      <a:lnTo>
                                        <a:pt x="27609" y="22928"/>
                                      </a:lnTo>
                                      <a:lnTo>
                                        <a:pt x="27609" y="22928"/>
                                      </a:lnTo>
                                      <a:lnTo>
                                        <a:pt x="27609" y="22928"/>
                                      </a:lnTo>
                                      <a:lnTo>
                                        <a:pt x="27609" y="22014"/>
                                      </a:lnTo>
                                      <a:lnTo>
                                        <a:pt x="27609" y="22014"/>
                                      </a:lnTo>
                                      <a:lnTo>
                                        <a:pt x="27609" y="21100"/>
                                      </a:lnTo>
                                      <a:lnTo>
                                        <a:pt x="27609" y="21100"/>
                                      </a:lnTo>
                                      <a:lnTo>
                                        <a:pt x="27609" y="21100"/>
                                      </a:lnTo>
                                      <a:lnTo>
                                        <a:pt x="27609" y="20186"/>
                                      </a:lnTo>
                                      <a:lnTo>
                                        <a:pt x="27609" y="20186"/>
                                      </a:lnTo>
                                      <a:lnTo>
                                        <a:pt x="27609" y="19272"/>
                                      </a:lnTo>
                                      <a:lnTo>
                                        <a:pt x="27609" y="19272"/>
                                      </a:lnTo>
                                      <a:lnTo>
                                        <a:pt x="27609" y="19272"/>
                                      </a:lnTo>
                                      <a:lnTo>
                                        <a:pt x="27609" y="18357"/>
                                      </a:lnTo>
                                      <a:lnTo>
                                        <a:pt x="27609" y="18357"/>
                                      </a:lnTo>
                                      <a:lnTo>
                                        <a:pt x="27609" y="17416"/>
                                      </a:lnTo>
                                      <a:lnTo>
                                        <a:pt x="27609" y="17416"/>
                                      </a:lnTo>
                                      <a:lnTo>
                                        <a:pt x="27609" y="17416"/>
                                      </a:lnTo>
                                      <a:lnTo>
                                        <a:pt x="28526" y="16501"/>
                                      </a:lnTo>
                                      <a:lnTo>
                                        <a:pt x="28526" y="16501"/>
                                      </a:lnTo>
                                      <a:lnTo>
                                        <a:pt x="28526" y="16501"/>
                                      </a:lnTo>
                                      <a:lnTo>
                                        <a:pt x="28526" y="15587"/>
                                      </a:lnTo>
                                      <a:lnTo>
                                        <a:pt x="28526" y="15587"/>
                                      </a:lnTo>
                                      <a:lnTo>
                                        <a:pt x="28526" y="15587"/>
                                      </a:lnTo>
                                      <a:lnTo>
                                        <a:pt x="29466" y="1467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3" name="Shape 23633"/>
                              <wps:cNvSpPr/>
                              <wps:spPr>
                                <a:xfrm>
                                  <a:off x="97112" y="109641"/>
                                  <a:ext cx="22107" cy="18348"/>
                                </a:xfrm>
                                <a:custGeom>
                                  <a:avLst/>
                                  <a:gdLst/>
                                  <a:ahLst/>
                                  <a:cxnLst/>
                                  <a:rect l="0" t="0" r="0" b="0"/>
                                  <a:pathLst>
                                    <a:path w="22107" h="18348">
                                      <a:moveTo>
                                        <a:pt x="21190" y="13759"/>
                                      </a:moveTo>
                                      <a:lnTo>
                                        <a:pt x="21190" y="13759"/>
                                      </a:lnTo>
                                      <a:lnTo>
                                        <a:pt x="21190" y="13759"/>
                                      </a:lnTo>
                                      <a:lnTo>
                                        <a:pt x="21190" y="13759"/>
                                      </a:lnTo>
                                      <a:lnTo>
                                        <a:pt x="21190" y="11930"/>
                                      </a:lnTo>
                                      <a:lnTo>
                                        <a:pt x="21190" y="11930"/>
                                      </a:lnTo>
                                      <a:lnTo>
                                        <a:pt x="21190" y="11016"/>
                                      </a:lnTo>
                                      <a:lnTo>
                                        <a:pt x="21190" y="11016"/>
                                      </a:lnTo>
                                      <a:lnTo>
                                        <a:pt x="22107" y="10102"/>
                                      </a:lnTo>
                                      <a:lnTo>
                                        <a:pt x="22107" y="10102"/>
                                      </a:lnTo>
                                      <a:lnTo>
                                        <a:pt x="22107" y="8274"/>
                                      </a:lnTo>
                                      <a:lnTo>
                                        <a:pt x="22107" y="8274"/>
                                      </a:lnTo>
                                      <a:lnTo>
                                        <a:pt x="22107" y="7332"/>
                                      </a:lnTo>
                                      <a:lnTo>
                                        <a:pt x="22107" y="7332"/>
                                      </a:lnTo>
                                      <a:lnTo>
                                        <a:pt x="22107" y="5504"/>
                                      </a:lnTo>
                                      <a:lnTo>
                                        <a:pt x="22107" y="5504"/>
                                      </a:lnTo>
                                      <a:lnTo>
                                        <a:pt x="21190" y="4590"/>
                                      </a:lnTo>
                                      <a:lnTo>
                                        <a:pt x="21190" y="4590"/>
                                      </a:lnTo>
                                      <a:lnTo>
                                        <a:pt x="21190" y="3675"/>
                                      </a:lnTo>
                                      <a:lnTo>
                                        <a:pt x="21190" y="3675"/>
                                      </a:lnTo>
                                      <a:lnTo>
                                        <a:pt x="21190" y="2761"/>
                                      </a:lnTo>
                                      <a:lnTo>
                                        <a:pt x="21190" y="2761"/>
                                      </a:lnTo>
                                      <a:lnTo>
                                        <a:pt x="20272" y="2761"/>
                                      </a:lnTo>
                                      <a:lnTo>
                                        <a:pt x="20272" y="1847"/>
                                      </a:lnTo>
                                      <a:lnTo>
                                        <a:pt x="20272" y="1847"/>
                                      </a:lnTo>
                                      <a:lnTo>
                                        <a:pt x="19336" y="1847"/>
                                      </a:lnTo>
                                      <a:lnTo>
                                        <a:pt x="19336" y="915"/>
                                      </a:lnTo>
                                      <a:lnTo>
                                        <a:pt x="19336" y="915"/>
                                      </a:lnTo>
                                      <a:lnTo>
                                        <a:pt x="18418" y="915"/>
                                      </a:lnTo>
                                      <a:lnTo>
                                        <a:pt x="18418" y="915"/>
                                      </a:lnTo>
                                      <a:lnTo>
                                        <a:pt x="18418" y="0"/>
                                      </a:lnTo>
                                      <a:lnTo>
                                        <a:pt x="18418" y="0"/>
                                      </a:lnTo>
                                      <a:lnTo>
                                        <a:pt x="15665" y="0"/>
                                      </a:lnTo>
                                      <a:lnTo>
                                        <a:pt x="15665" y="0"/>
                                      </a:lnTo>
                                      <a:lnTo>
                                        <a:pt x="11976" y="0"/>
                                      </a:lnTo>
                                      <a:lnTo>
                                        <a:pt x="11976" y="0"/>
                                      </a:lnTo>
                                      <a:lnTo>
                                        <a:pt x="9223" y="0"/>
                                      </a:lnTo>
                                      <a:lnTo>
                                        <a:pt x="8305" y="915"/>
                                      </a:lnTo>
                                      <a:lnTo>
                                        <a:pt x="8305" y="915"/>
                                      </a:lnTo>
                                      <a:lnTo>
                                        <a:pt x="6442" y="915"/>
                                      </a:lnTo>
                                      <a:lnTo>
                                        <a:pt x="5525" y="1847"/>
                                      </a:lnTo>
                                      <a:lnTo>
                                        <a:pt x="5525" y="1847"/>
                                      </a:lnTo>
                                      <a:lnTo>
                                        <a:pt x="4607" y="1847"/>
                                      </a:lnTo>
                                      <a:lnTo>
                                        <a:pt x="3689" y="2761"/>
                                      </a:lnTo>
                                      <a:lnTo>
                                        <a:pt x="3689" y="2761"/>
                                      </a:lnTo>
                                      <a:lnTo>
                                        <a:pt x="2781" y="2761"/>
                                      </a:lnTo>
                                      <a:lnTo>
                                        <a:pt x="2781" y="3675"/>
                                      </a:lnTo>
                                      <a:lnTo>
                                        <a:pt x="1863" y="3675"/>
                                      </a:lnTo>
                                      <a:lnTo>
                                        <a:pt x="1863" y="4590"/>
                                      </a:lnTo>
                                      <a:lnTo>
                                        <a:pt x="918" y="5504"/>
                                      </a:lnTo>
                                      <a:lnTo>
                                        <a:pt x="918" y="5504"/>
                                      </a:lnTo>
                                      <a:lnTo>
                                        <a:pt x="918" y="6418"/>
                                      </a:lnTo>
                                      <a:lnTo>
                                        <a:pt x="918" y="6418"/>
                                      </a:lnTo>
                                      <a:lnTo>
                                        <a:pt x="0" y="7332"/>
                                      </a:lnTo>
                                      <a:lnTo>
                                        <a:pt x="0" y="8274"/>
                                      </a:lnTo>
                                      <a:lnTo>
                                        <a:pt x="918" y="8274"/>
                                      </a:lnTo>
                                      <a:lnTo>
                                        <a:pt x="918" y="8274"/>
                                      </a:lnTo>
                                      <a:lnTo>
                                        <a:pt x="918" y="11930"/>
                                      </a:lnTo>
                                      <a:lnTo>
                                        <a:pt x="1863" y="12845"/>
                                      </a:lnTo>
                                      <a:lnTo>
                                        <a:pt x="1863" y="13759"/>
                                      </a:lnTo>
                                      <a:lnTo>
                                        <a:pt x="1863" y="13759"/>
                                      </a:lnTo>
                                      <a:lnTo>
                                        <a:pt x="2781" y="14691"/>
                                      </a:lnTo>
                                      <a:lnTo>
                                        <a:pt x="2781" y="15606"/>
                                      </a:lnTo>
                                      <a:lnTo>
                                        <a:pt x="3689" y="15606"/>
                                      </a:lnTo>
                                      <a:lnTo>
                                        <a:pt x="3689" y="16520"/>
                                      </a:lnTo>
                                      <a:lnTo>
                                        <a:pt x="4607" y="16520"/>
                                      </a:lnTo>
                                      <a:lnTo>
                                        <a:pt x="4607" y="17434"/>
                                      </a:lnTo>
                                      <a:lnTo>
                                        <a:pt x="5525" y="17434"/>
                                      </a:lnTo>
                                      <a:lnTo>
                                        <a:pt x="5525" y="17434"/>
                                      </a:lnTo>
                                      <a:lnTo>
                                        <a:pt x="6442" y="18348"/>
                                      </a:lnTo>
                                      <a:lnTo>
                                        <a:pt x="7388" y="18348"/>
                                      </a:lnTo>
                                      <a:lnTo>
                                        <a:pt x="7388" y="18348"/>
                                      </a:lnTo>
                                      <a:lnTo>
                                        <a:pt x="11058" y="18348"/>
                                      </a:lnTo>
                                      <a:lnTo>
                                        <a:pt x="11058" y="18348"/>
                                      </a:lnTo>
                                      <a:lnTo>
                                        <a:pt x="11976" y="18348"/>
                                      </a:lnTo>
                                      <a:lnTo>
                                        <a:pt x="12894" y="17434"/>
                                      </a:lnTo>
                                      <a:lnTo>
                                        <a:pt x="15665" y="17434"/>
                                      </a:lnTo>
                                      <a:lnTo>
                                        <a:pt x="16583" y="16520"/>
                                      </a:lnTo>
                                      <a:lnTo>
                                        <a:pt x="17501" y="16520"/>
                                      </a:lnTo>
                                      <a:lnTo>
                                        <a:pt x="18418" y="15606"/>
                                      </a:lnTo>
                                      <a:lnTo>
                                        <a:pt x="19336" y="14691"/>
                                      </a:lnTo>
                                      <a:lnTo>
                                        <a:pt x="21190" y="1375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4" name="Shape 23634"/>
                              <wps:cNvSpPr/>
                              <wps:spPr>
                                <a:xfrm>
                                  <a:off x="119219" y="154592"/>
                                  <a:ext cx="2753" cy="4599"/>
                                </a:xfrm>
                                <a:custGeom>
                                  <a:avLst/>
                                  <a:gdLst/>
                                  <a:ahLst/>
                                  <a:cxnLst/>
                                  <a:rect l="0" t="0" r="0" b="0"/>
                                  <a:pathLst>
                                    <a:path w="2753" h="4599">
                                      <a:moveTo>
                                        <a:pt x="918" y="0"/>
                                      </a:moveTo>
                                      <a:lnTo>
                                        <a:pt x="0" y="3684"/>
                                      </a:lnTo>
                                      <a:lnTo>
                                        <a:pt x="0" y="3684"/>
                                      </a:lnTo>
                                      <a:lnTo>
                                        <a:pt x="0" y="4599"/>
                                      </a:lnTo>
                                      <a:lnTo>
                                        <a:pt x="0" y="4599"/>
                                      </a:lnTo>
                                      <a:lnTo>
                                        <a:pt x="0" y="4599"/>
                                      </a:lnTo>
                                      <a:lnTo>
                                        <a:pt x="0" y="4599"/>
                                      </a:lnTo>
                                      <a:lnTo>
                                        <a:pt x="0" y="4599"/>
                                      </a:lnTo>
                                      <a:lnTo>
                                        <a:pt x="0" y="4599"/>
                                      </a:lnTo>
                                      <a:lnTo>
                                        <a:pt x="0" y="4599"/>
                                      </a:lnTo>
                                      <a:lnTo>
                                        <a:pt x="0" y="4599"/>
                                      </a:lnTo>
                                      <a:lnTo>
                                        <a:pt x="0" y="4599"/>
                                      </a:lnTo>
                                      <a:lnTo>
                                        <a:pt x="0" y="4599"/>
                                      </a:lnTo>
                                      <a:lnTo>
                                        <a:pt x="0" y="4599"/>
                                      </a:lnTo>
                                      <a:lnTo>
                                        <a:pt x="0" y="4599"/>
                                      </a:lnTo>
                                      <a:lnTo>
                                        <a:pt x="0" y="4599"/>
                                      </a:lnTo>
                                      <a:lnTo>
                                        <a:pt x="0" y="4599"/>
                                      </a:lnTo>
                                      <a:lnTo>
                                        <a:pt x="0"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1835" y="3684"/>
                                      </a:lnTo>
                                      <a:lnTo>
                                        <a:pt x="1835" y="3684"/>
                                      </a:lnTo>
                                      <a:lnTo>
                                        <a:pt x="1835" y="3684"/>
                                      </a:lnTo>
                                      <a:lnTo>
                                        <a:pt x="1835" y="3684"/>
                                      </a:lnTo>
                                      <a:lnTo>
                                        <a:pt x="1835" y="3684"/>
                                      </a:lnTo>
                                      <a:lnTo>
                                        <a:pt x="1835" y="3684"/>
                                      </a:lnTo>
                                      <a:lnTo>
                                        <a:pt x="1835" y="3684"/>
                                      </a:lnTo>
                                      <a:lnTo>
                                        <a:pt x="1835" y="2770"/>
                                      </a:lnTo>
                                      <a:lnTo>
                                        <a:pt x="1835" y="2770"/>
                                      </a:lnTo>
                                      <a:lnTo>
                                        <a:pt x="1835" y="2770"/>
                                      </a:lnTo>
                                      <a:lnTo>
                                        <a:pt x="1835" y="2770"/>
                                      </a:lnTo>
                                      <a:lnTo>
                                        <a:pt x="1835" y="2770"/>
                                      </a:lnTo>
                                      <a:lnTo>
                                        <a:pt x="1835" y="2770"/>
                                      </a:lnTo>
                                      <a:lnTo>
                                        <a:pt x="2753" y="1856"/>
                                      </a:lnTo>
                                      <a:lnTo>
                                        <a:pt x="2753" y="1856"/>
                                      </a:lnTo>
                                      <a:lnTo>
                                        <a:pt x="2753" y="1856"/>
                                      </a:lnTo>
                                      <a:lnTo>
                                        <a:pt x="2753" y="1856"/>
                                      </a:lnTo>
                                      <a:lnTo>
                                        <a:pt x="2753" y="1856"/>
                                      </a:lnTo>
                                      <a:lnTo>
                                        <a:pt x="2753" y="1856"/>
                                      </a:lnTo>
                                      <a:lnTo>
                                        <a:pt x="2753" y="915"/>
                                      </a:lnTo>
                                      <a:lnTo>
                                        <a:pt x="2753" y="915"/>
                                      </a:lnTo>
                                      <a:lnTo>
                                        <a:pt x="2753" y="915"/>
                                      </a:lnTo>
                                      <a:lnTo>
                                        <a:pt x="2753" y="915"/>
                                      </a:lnTo>
                                      <a:lnTo>
                                        <a:pt x="2753" y="915"/>
                                      </a:lnTo>
                                      <a:lnTo>
                                        <a:pt x="2753" y="915"/>
                                      </a:lnTo>
                                      <a:lnTo>
                                        <a:pt x="2753" y="915"/>
                                      </a:lnTo>
                                      <a:lnTo>
                                        <a:pt x="2753" y="915"/>
                                      </a:lnTo>
                                      <a:lnTo>
                                        <a:pt x="2753" y="915"/>
                                      </a:lnTo>
                                      <a:lnTo>
                                        <a:pt x="2753" y="915"/>
                                      </a:lnTo>
                                      <a:lnTo>
                                        <a:pt x="2753" y="915"/>
                                      </a:lnTo>
                                      <a:lnTo>
                                        <a:pt x="2753" y="915"/>
                                      </a:lnTo>
                                      <a:lnTo>
                                        <a:pt x="2753" y="915"/>
                                      </a:lnTo>
                                      <a:lnTo>
                                        <a:pt x="2753" y="915"/>
                                      </a:lnTo>
                                      <a:lnTo>
                                        <a:pt x="2753" y="0"/>
                                      </a:lnTo>
                                      <a:lnTo>
                                        <a:pt x="918" y="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5" name="Shape 23635"/>
                              <wps:cNvSpPr/>
                              <wps:spPr>
                                <a:xfrm>
                                  <a:off x="153275" y="168353"/>
                                  <a:ext cx="35910" cy="29369"/>
                                </a:xfrm>
                                <a:custGeom>
                                  <a:avLst/>
                                  <a:gdLst/>
                                  <a:ahLst/>
                                  <a:cxnLst/>
                                  <a:rect l="0" t="0" r="0" b="0"/>
                                  <a:pathLst>
                                    <a:path w="35910" h="29369">
                                      <a:moveTo>
                                        <a:pt x="18409" y="24775"/>
                                      </a:moveTo>
                                      <a:lnTo>
                                        <a:pt x="18409" y="24775"/>
                                      </a:lnTo>
                                      <a:lnTo>
                                        <a:pt x="18409" y="26626"/>
                                      </a:lnTo>
                                      <a:lnTo>
                                        <a:pt x="19327" y="26626"/>
                                      </a:lnTo>
                                      <a:lnTo>
                                        <a:pt x="19327" y="27540"/>
                                      </a:lnTo>
                                      <a:lnTo>
                                        <a:pt x="19327" y="27540"/>
                                      </a:lnTo>
                                      <a:lnTo>
                                        <a:pt x="20245" y="27540"/>
                                      </a:lnTo>
                                      <a:lnTo>
                                        <a:pt x="20245" y="28455"/>
                                      </a:lnTo>
                                      <a:lnTo>
                                        <a:pt x="22098" y="28455"/>
                                      </a:lnTo>
                                      <a:lnTo>
                                        <a:pt x="22098" y="28455"/>
                                      </a:lnTo>
                                      <a:lnTo>
                                        <a:pt x="23016" y="28455"/>
                                      </a:lnTo>
                                      <a:lnTo>
                                        <a:pt x="23016" y="29369"/>
                                      </a:lnTo>
                                      <a:lnTo>
                                        <a:pt x="23934" y="29369"/>
                                      </a:lnTo>
                                      <a:lnTo>
                                        <a:pt x="23934" y="29369"/>
                                      </a:lnTo>
                                      <a:lnTo>
                                        <a:pt x="24851" y="28455"/>
                                      </a:lnTo>
                                      <a:lnTo>
                                        <a:pt x="25769" y="28455"/>
                                      </a:lnTo>
                                      <a:lnTo>
                                        <a:pt x="25769" y="28455"/>
                                      </a:lnTo>
                                      <a:lnTo>
                                        <a:pt x="26687" y="28455"/>
                                      </a:lnTo>
                                      <a:lnTo>
                                        <a:pt x="26687" y="28455"/>
                                      </a:lnTo>
                                      <a:lnTo>
                                        <a:pt x="27632" y="28455"/>
                                      </a:lnTo>
                                      <a:lnTo>
                                        <a:pt x="27632" y="27540"/>
                                      </a:lnTo>
                                      <a:lnTo>
                                        <a:pt x="28550" y="27540"/>
                                      </a:lnTo>
                                      <a:lnTo>
                                        <a:pt x="28550" y="27540"/>
                                      </a:lnTo>
                                      <a:lnTo>
                                        <a:pt x="29467" y="26626"/>
                                      </a:lnTo>
                                      <a:lnTo>
                                        <a:pt x="29467" y="26626"/>
                                      </a:lnTo>
                                      <a:lnTo>
                                        <a:pt x="29467" y="26626"/>
                                      </a:lnTo>
                                      <a:lnTo>
                                        <a:pt x="30385" y="25689"/>
                                      </a:lnTo>
                                      <a:lnTo>
                                        <a:pt x="30385" y="25689"/>
                                      </a:lnTo>
                                      <a:lnTo>
                                        <a:pt x="30385" y="24775"/>
                                      </a:lnTo>
                                      <a:lnTo>
                                        <a:pt x="30385" y="24775"/>
                                      </a:lnTo>
                                      <a:lnTo>
                                        <a:pt x="30385" y="23861"/>
                                      </a:lnTo>
                                      <a:lnTo>
                                        <a:pt x="31303" y="22947"/>
                                      </a:lnTo>
                                      <a:lnTo>
                                        <a:pt x="31303" y="22947"/>
                                      </a:lnTo>
                                      <a:lnTo>
                                        <a:pt x="31303" y="22947"/>
                                      </a:lnTo>
                                      <a:lnTo>
                                        <a:pt x="31303" y="22947"/>
                                      </a:lnTo>
                                      <a:lnTo>
                                        <a:pt x="31303" y="22947"/>
                                      </a:lnTo>
                                      <a:lnTo>
                                        <a:pt x="31303" y="22947"/>
                                      </a:lnTo>
                                      <a:lnTo>
                                        <a:pt x="31303" y="22947"/>
                                      </a:lnTo>
                                      <a:lnTo>
                                        <a:pt x="31303" y="22947"/>
                                      </a:lnTo>
                                      <a:lnTo>
                                        <a:pt x="31303" y="22032"/>
                                      </a:lnTo>
                                      <a:lnTo>
                                        <a:pt x="32211" y="22032"/>
                                      </a:lnTo>
                                      <a:lnTo>
                                        <a:pt x="32211" y="22032"/>
                                      </a:lnTo>
                                      <a:lnTo>
                                        <a:pt x="32211" y="22032"/>
                                      </a:lnTo>
                                      <a:lnTo>
                                        <a:pt x="32211" y="22032"/>
                                      </a:lnTo>
                                      <a:lnTo>
                                        <a:pt x="32211" y="22032"/>
                                      </a:lnTo>
                                      <a:lnTo>
                                        <a:pt x="32211" y="22032"/>
                                      </a:lnTo>
                                      <a:lnTo>
                                        <a:pt x="33129" y="22032"/>
                                      </a:lnTo>
                                      <a:lnTo>
                                        <a:pt x="33129" y="21118"/>
                                      </a:lnTo>
                                      <a:lnTo>
                                        <a:pt x="33129" y="21118"/>
                                      </a:lnTo>
                                      <a:lnTo>
                                        <a:pt x="33129" y="21118"/>
                                      </a:lnTo>
                                      <a:lnTo>
                                        <a:pt x="33129" y="21118"/>
                                      </a:lnTo>
                                      <a:lnTo>
                                        <a:pt x="34074" y="21118"/>
                                      </a:lnTo>
                                      <a:lnTo>
                                        <a:pt x="34074" y="21118"/>
                                      </a:lnTo>
                                      <a:lnTo>
                                        <a:pt x="34074" y="20204"/>
                                      </a:lnTo>
                                      <a:lnTo>
                                        <a:pt x="34074" y="20204"/>
                                      </a:lnTo>
                                      <a:lnTo>
                                        <a:pt x="34074" y="20204"/>
                                      </a:lnTo>
                                      <a:lnTo>
                                        <a:pt x="34074" y="20204"/>
                                      </a:lnTo>
                                      <a:lnTo>
                                        <a:pt x="34992" y="20204"/>
                                      </a:lnTo>
                                      <a:lnTo>
                                        <a:pt x="34992" y="19267"/>
                                      </a:lnTo>
                                      <a:lnTo>
                                        <a:pt x="34992" y="19267"/>
                                      </a:lnTo>
                                      <a:lnTo>
                                        <a:pt x="34992" y="19267"/>
                                      </a:lnTo>
                                      <a:lnTo>
                                        <a:pt x="34992" y="19267"/>
                                      </a:lnTo>
                                      <a:lnTo>
                                        <a:pt x="34992" y="18352"/>
                                      </a:lnTo>
                                      <a:lnTo>
                                        <a:pt x="34992" y="18352"/>
                                      </a:lnTo>
                                      <a:lnTo>
                                        <a:pt x="35910" y="17438"/>
                                      </a:lnTo>
                                      <a:lnTo>
                                        <a:pt x="35910" y="17438"/>
                                      </a:lnTo>
                                      <a:lnTo>
                                        <a:pt x="35910" y="17438"/>
                                      </a:lnTo>
                                      <a:lnTo>
                                        <a:pt x="35910" y="16524"/>
                                      </a:lnTo>
                                      <a:lnTo>
                                        <a:pt x="35910" y="16524"/>
                                      </a:lnTo>
                                      <a:lnTo>
                                        <a:pt x="35910" y="15610"/>
                                      </a:lnTo>
                                      <a:lnTo>
                                        <a:pt x="35910" y="15610"/>
                                      </a:lnTo>
                                      <a:lnTo>
                                        <a:pt x="34992" y="14696"/>
                                      </a:lnTo>
                                      <a:lnTo>
                                        <a:pt x="34992" y="13781"/>
                                      </a:lnTo>
                                      <a:lnTo>
                                        <a:pt x="34992" y="13781"/>
                                      </a:lnTo>
                                      <a:lnTo>
                                        <a:pt x="34992" y="13781"/>
                                      </a:lnTo>
                                      <a:lnTo>
                                        <a:pt x="34992" y="12844"/>
                                      </a:lnTo>
                                      <a:lnTo>
                                        <a:pt x="34074" y="12844"/>
                                      </a:lnTo>
                                      <a:lnTo>
                                        <a:pt x="34074" y="11930"/>
                                      </a:lnTo>
                                      <a:lnTo>
                                        <a:pt x="34074" y="11930"/>
                                      </a:lnTo>
                                      <a:lnTo>
                                        <a:pt x="34074" y="11930"/>
                                      </a:lnTo>
                                      <a:lnTo>
                                        <a:pt x="33129" y="11016"/>
                                      </a:lnTo>
                                      <a:lnTo>
                                        <a:pt x="33129" y="11016"/>
                                      </a:lnTo>
                                      <a:lnTo>
                                        <a:pt x="32211" y="11016"/>
                                      </a:lnTo>
                                      <a:lnTo>
                                        <a:pt x="32211" y="10102"/>
                                      </a:lnTo>
                                      <a:lnTo>
                                        <a:pt x="31303" y="10102"/>
                                      </a:lnTo>
                                      <a:lnTo>
                                        <a:pt x="31303" y="10102"/>
                                      </a:lnTo>
                                      <a:lnTo>
                                        <a:pt x="30385" y="10102"/>
                                      </a:lnTo>
                                      <a:lnTo>
                                        <a:pt x="30385" y="10102"/>
                                      </a:lnTo>
                                      <a:lnTo>
                                        <a:pt x="29467" y="10102"/>
                                      </a:lnTo>
                                      <a:lnTo>
                                        <a:pt x="28550" y="9188"/>
                                      </a:lnTo>
                                      <a:lnTo>
                                        <a:pt x="28550" y="9188"/>
                                      </a:lnTo>
                                      <a:lnTo>
                                        <a:pt x="26687" y="9188"/>
                                      </a:lnTo>
                                      <a:lnTo>
                                        <a:pt x="26687" y="9188"/>
                                      </a:lnTo>
                                      <a:lnTo>
                                        <a:pt x="23934" y="9188"/>
                                      </a:lnTo>
                                      <a:lnTo>
                                        <a:pt x="23934" y="9188"/>
                                      </a:lnTo>
                                      <a:lnTo>
                                        <a:pt x="23934" y="9188"/>
                                      </a:lnTo>
                                      <a:lnTo>
                                        <a:pt x="23016" y="9188"/>
                                      </a:lnTo>
                                      <a:lnTo>
                                        <a:pt x="23016" y="9188"/>
                                      </a:lnTo>
                                      <a:lnTo>
                                        <a:pt x="22098" y="9188"/>
                                      </a:lnTo>
                                      <a:lnTo>
                                        <a:pt x="22098" y="9188"/>
                                      </a:lnTo>
                                      <a:lnTo>
                                        <a:pt x="22098" y="9188"/>
                                      </a:lnTo>
                                      <a:lnTo>
                                        <a:pt x="21190" y="9188"/>
                                      </a:lnTo>
                                      <a:lnTo>
                                        <a:pt x="21190" y="9188"/>
                                      </a:lnTo>
                                      <a:lnTo>
                                        <a:pt x="20245" y="8273"/>
                                      </a:lnTo>
                                      <a:lnTo>
                                        <a:pt x="20245" y="8273"/>
                                      </a:lnTo>
                                      <a:lnTo>
                                        <a:pt x="18409" y="8273"/>
                                      </a:lnTo>
                                      <a:lnTo>
                                        <a:pt x="18409" y="7359"/>
                                      </a:lnTo>
                                      <a:lnTo>
                                        <a:pt x="16574" y="7359"/>
                                      </a:lnTo>
                                      <a:lnTo>
                                        <a:pt x="16574" y="6422"/>
                                      </a:lnTo>
                                      <a:lnTo>
                                        <a:pt x="14738" y="6422"/>
                                      </a:lnTo>
                                      <a:lnTo>
                                        <a:pt x="14738" y="5508"/>
                                      </a:lnTo>
                                      <a:lnTo>
                                        <a:pt x="13802" y="5508"/>
                                      </a:lnTo>
                                      <a:lnTo>
                                        <a:pt x="12884" y="4594"/>
                                      </a:lnTo>
                                      <a:lnTo>
                                        <a:pt x="12884" y="4594"/>
                                      </a:lnTo>
                                      <a:lnTo>
                                        <a:pt x="11967" y="4594"/>
                                      </a:lnTo>
                                      <a:lnTo>
                                        <a:pt x="11049" y="3680"/>
                                      </a:lnTo>
                                      <a:lnTo>
                                        <a:pt x="11049" y="3680"/>
                                      </a:lnTo>
                                      <a:lnTo>
                                        <a:pt x="10131" y="2765"/>
                                      </a:lnTo>
                                      <a:lnTo>
                                        <a:pt x="9214" y="2765"/>
                                      </a:lnTo>
                                      <a:lnTo>
                                        <a:pt x="9214" y="1851"/>
                                      </a:lnTo>
                                      <a:lnTo>
                                        <a:pt x="7360" y="1851"/>
                                      </a:lnTo>
                                      <a:lnTo>
                                        <a:pt x="7360" y="937"/>
                                      </a:lnTo>
                                      <a:lnTo>
                                        <a:pt x="6442" y="937"/>
                                      </a:lnTo>
                                      <a:lnTo>
                                        <a:pt x="6442" y="0"/>
                                      </a:lnTo>
                                      <a:lnTo>
                                        <a:pt x="6442" y="0"/>
                                      </a:lnTo>
                                      <a:lnTo>
                                        <a:pt x="5525" y="937"/>
                                      </a:lnTo>
                                      <a:lnTo>
                                        <a:pt x="5525" y="937"/>
                                      </a:lnTo>
                                      <a:lnTo>
                                        <a:pt x="5525" y="937"/>
                                      </a:lnTo>
                                      <a:lnTo>
                                        <a:pt x="5525" y="1851"/>
                                      </a:lnTo>
                                      <a:lnTo>
                                        <a:pt x="5525" y="1851"/>
                                      </a:lnTo>
                                      <a:lnTo>
                                        <a:pt x="4607" y="1851"/>
                                      </a:lnTo>
                                      <a:lnTo>
                                        <a:pt x="4607" y="1851"/>
                                      </a:lnTo>
                                      <a:lnTo>
                                        <a:pt x="4607" y="2765"/>
                                      </a:lnTo>
                                      <a:lnTo>
                                        <a:pt x="4607" y="2765"/>
                                      </a:lnTo>
                                      <a:lnTo>
                                        <a:pt x="4607" y="2765"/>
                                      </a:lnTo>
                                      <a:lnTo>
                                        <a:pt x="3689" y="3680"/>
                                      </a:lnTo>
                                      <a:lnTo>
                                        <a:pt x="3689" y="3680"/>
                                      </a:lnTo>
                                      <a:lnTo>
                                        <a:pt x="3689" y="3680"/>
                                      </a:lnTo>
                                      <a:lnTo>
                                        <a:pt x="3689" y="3680"/>
                                      </a:lnTo>
                                      <a:lnTo>
                                        <a:pt x="3689" y="4594"/>
                                      </a:lnTo>
                                      <a:lnTo>
                                        <a:pt x="2771" y="4594"/>
                                      </a:lnTo>
                                      <a:lnTo>
                                        <a:pt x="2771" y="4594"/>
                                      </a:lnTo>
                                      <a:lnTo>
                                        <a:pt x="2771" y="5508"/>
                                      </a:lnTo>
                                      <a:lnTo>
                                        <a:pt x="2771" y="5508"/>
                                      </a:lnTo>
                                      <a:lnTo>
                                        <a:pt x="2771" y="5508"/>
                                      </a:lnTo>
                                      <a:lnTo>
                                        <a:pt x="1854" y="5508"/>
                                      </a:lnTo>
                                      <a:lnTo>
                                        <a:pt x="1854" y="6422"/>
                                      </a:lnTo>
                                      <a:lnTo>
                                        <a:pt x="1854" y="6422"/>
                                      </a:lnTo>
                                      <a:lnTo>
                                        <a:pt x="1854" y="6422"/>
                                      </a:lnTo>
                                      <a:lnTo>
                                        <a:pt x="918" y="7359"/>
                                      </a:lnTo>
                                      <a:lnTo>
                                        <a:pt x="918" y="7359"/>
                                      </a:lnTo>
                                      <a:lnTo>
                                        <a:pt x="918" y="7359"/>
                                      </a:lnTo>
                                      <a:lnTo>
                                        <a:pt x="918" y="7359"/>
                                      </a:lnTo>
                                      <a:lnTo>
                                        <a:pt x="0" y="8273"/>
                                      </a:lnTo>
                                      <a:lnTo>
                                        <a:pt x="0" y="8273"/>
                                      </a:lnTo>
                                      <a:lnTo>
                                        <a:pt x="0" y="8273"/>
                                      </a:lnTo>
                                      <a:lnTo>
                                        <a:pt x="0" y="8273"/>
                                      </a:lnTo>
                                      <a:lnTo>
                                        <a:pt x="0" y="8273"/>
                                      </a:lnTo>
                                      <a:lnTo>
                                        <a:pt x="0" y="9188"/>
                                      </a:lnTo>
                                      <a:lnTo>
                                        <a:pt x="0" y="9188"/>
                                      </a:lnTo>
                                      <a:lnTo>
                                        <a:pt x="918" y="9188"/>
                                      </a:lnTo>
                                      <a:lnTo>
                                        <a:pt x="918" y="9188"/>
                                      </a:lnTo>
                                      <a:lnTo>
                                        <a:pt x="1854" y="10102"/>
                                      </a:lnTo>
                                      <a:lnTo>
                                        <a:pt x="1854" y="10102"/>
                                      </a:lnTo>
                                      <a:lnTo>
                                        <a:pt x="2771" y="10102"/>
                                      </a:lnTo>
                                      <a:lnTo>
                                        <a:pt x="3689" y="11016"/>
                                      </a:lnTo>
                                      <a:lnTo>
                                        <a:pt x="3689" y="11016"/>
                                      </a:lnTo>
                                      <a:lnTo>
                                        <a:pt x="4607" y="11930"/>
                                      </a:lnTo>
                                      <a:lnTo>
                                        <a:pt x="6442" y="11930"/>
                                      </a:lnTo>
                                      <a:lnTo>
                                        <a:pt x="6442" y="12844"/>
                                      </a:lnTo>
                                      <a:lnTo>
                                        <a:pt x="7360" y="12844"/>
                                      </a:lnTo>
                                      <a:lnTo>
                                        <a:pt x="8296" y="13781"/>
                                      </a:lnTo>
                                      <a:lnTo>
                                        <a:pt x="9214" y="13781"/>
                                      </a:lnTo>
                                      <a:lnTo>
                                        <a:pt x="9214" y="14696"/>
                                      </a:lnTo>
                                      <a:lnTo>
                                        <a:pt x="10131" y="15610"/>
                                      </a:lnTo>
                                      <a:lnTo>
                                        <a:pt x="11049" y="15610"/>
                                      </a:lnTo>
                                      <a:lnTo>
                                        <a:pt x="11049" y="16524"/>
                                      </a:lnTo>
                                      <a:lnTo>
                                        <a:pt x="11967" y="17438"/>
                                      </a:lnTo>
                                      <a:lnTo>
                                        <a:pt x="12884" y="17438"/>
                                      </a:lnTo>
                                      <a:lnTo>
                                        <a:pt x="13802" y="18352"/>
                                      </a:lnTo>
                                      <a:lnTo>
                                        <a:pt x="13802" y="19267"/>
                                      </a:lnTo>
                                      <a:lnTo>
                                        <a:pt x="14738" y="20204"/>
                                      </a:lnTo>
                                      <a:lnTo>
                                        <a:pt x="15656" y="20204"/>
                                      </a:lnTo>
                                      <a:lnTo>
                                        <a:pt x="15656" y="21118"/>
                                      </a:lnTo>
                                      <a:lnTo>
                                        <a:pt x="16574" y="22032"/>
                                      </a:lnTo>
                                      <a:lnTo>
                                        <a:pt x="16574" y="22947"/>
                                      </a:lnTo>
                                      <a:lnTo>
                                        <a:pt x="17491" y="23861"/>
                                      </a:lnTo>
                                      <a:lnTo>
                                        <a:pt x="17491" y="24775"/>
                                      </a:lnTo>
                                      <a:lnTo>
                                        <a:pt x="18409" y="24775"/>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6" name="Shape 23636"/>
                              <wps:cNvSpPr/>
                              <wps:spPr>
                                <a:xfrm>
                                  <a:off x="170767" y="112402"/>
                                  <a:ext cx="28550" cy="25689"/>
                                </a:xfrm>
                                <a:custGeom>
                                  <a:avLst/>
                                  <a:gdLst/>
                                  <a:ahLst/>
                                  <a:cxnLst/>
                                  <a:rect l="0" t="0" r="0" b="0"/>
                                  <a:pathLst>
                                    <a:path w="28550" h="25689">
                                      <a:moveTo>
                                        <a:pt x="918" y="14673"/>
                                      </a:moveTo>
                                      <a:lnTo>
                                        <a:pt x="918" y="14673"/>
                                      </a:lnTo>
                                      <a:lnTo>
                                        <a:pt x="918" y="15587"/>
                                      </a:lnTo>
                                      <a:lnTo>
                                        <a:pt x="918" y="15587"/>
                                      </a:lnTo>
                                      <a:lnTo>
                                        <a:pt x="918" y="15587"/>
                                      </a:lnTo>
                                      <a:lnTo>
                                        <a:pt x="918" y="16501"/>
                                      </a:lnTo>
                                      <a:lnTo>
                                        <a:pt x="918" y="16501"/>
                                      </a:lnTo>
                                      <a:lnTo>
                                        <a:pt x="918" y="16501"/>
                                      </a:lnTo>
                                      <a:lnTo>
                                        <a:pt x="918" y="17416"/>
                                      </a:lnTo>
                                      <a:lnTo>
                                        <a:pt x="918" y="17416"/>
                                      </a:lnTo>
                                      <a:lnTo>
                                        <a:pt x="918" y="17416"/>
                                      </a:lnTo>
                                      <a:lnTo>
                                        <a:pt x="918" y="18357"/>
                                      </a:lnTo>
                                      <a:lnTo>
                                        <a:pt x="918" y="18357"/>
                                      </a:lnTo>
                                      <a:lnTo>
                                        <a:pt x="918" y="19272"/>
                                      </a:lnTo>
                                      <a:lnTo>
                                        <a:pt x="918" y="19272"/>
                                      </a:lnTo>
                                      <a:lnTo>
                                        <a:pt x="918" y="19272"/>
                                      </a:lnTo>
                                      <a:lnTo>
                                        <a:pt x="918" y="20186"/>
                                      </a:lnTo>
                                      <a:lnTo>
                                        <a:pt x="918" y="20186"/>
                                      </a:lnTo>
                                      <a:lnTo>
                                        <a:pt x="918" y="21100"/>
                                      </a:lnTo>
                                      <a:lnTo>
                                        <a:pt x="918" y="21100"/>
                                      </a:lnTo>
                                      <a:lnTo>
                                        <a:pt x="918" y="21100"/>
                                      </a:lnTo>
                                      <a:lnTo>
                                        <a:pt x="918" y="22014"/>
                                      </a:lnTo>
                                      <a:lnTo>
                                        <a:pt x="918" y="22014"/>
                                      </a:lnTo>
                                      <a:lnTo>
                                        <a:pt x="918" y="22928"/>
                                      </a:lnTo>
                                      <a:lnTo>
                                        <a:pt x="918" y="22928"/>
                                      </a:lnTo>
                                      <a:lnTo>
                                        <a:pt x="918" y="22928"/>
                                      </a:lnTo>
                                      <a:lnTo>
                                        <a:pt x="918" y="23843"/>
                                      </a:lnTo>
                                      <a:lnTo>
                                        <a:pt x="0" y="23843"/>
                                      </a:lnTo>
                                      <a:lnTo>
                                        <a:pt x="0" y="24775"/>
                                      </a:lnTo>
                                      <a:lnTo>
                                        <a:pt x="0" y="24775"/>
                                      </a:lnTo>
                                      <a:lnTo>
                                        <a:pt x="0" y="24775"/>
                                      </a:lnTo>
                                      <a:lnTo>
                                        <a:pt x="0" y="25689"/>
                                      </a:lnTo>
                                      <a:lnTo>
                                        <a:pt x="0" y="25689"/>
                                      </a:lnTo>
                                      <a:lnTo>
                                        <a:pt x="0" y="25689"/>
                                      </a:lnTo>
                                      <a:lnTo>
                                        <a:pt x="0" y="25689"/>
                                      </a:lnTo>
                                      <a:lnTo>
                                        <a:pt x="0" y="25689"/>
                                      </a:lnTo>
                                      <a:lnTo>
                                        <a:pt x="1835" y="25689"/>
                                      </a:lnTo>
                                      <a:lnTo>
                                        <a:pt x="1835" y="24775"/>
                                      </a:lnTo>
                                      <a:lnTo>
                                        <a:pt x="3698" y="24775"/>
                                      </a:lnTo>
                                      <a:lnTo>
                                        <a:pt x="3698" y="24775"/>
                                      </a:lnTo>
                                      <a:lnTo>
                                        <a:pt x="4607" y="23843"/>
                                      </a:lnTo>
                                      <a:lnTo>
                                        <a:pt x="4607" y="23843"/>
                                      </a:lnTo>
                                      <a:lnTo>
                                        <a:pt x="5525" y="23843"/>
                                      </a:lnTo>
                                      <a:lnTo>
                                        <a:pt x="5525" y="23843"/>
                                      </a:lnTo>
                                      <a:lnTo>
                                        <a:pt x="6442" y="22928"/>
                                      </a:lnTo>
                                      <a:lnTo>
                                        <a:pt x="7360" y="22928"/>
                                      </a:lnTo>
                                      <a:lnTo>
                                        <a:pt x="7360" y="22928"/>
                                      </a:lnTo>
                                      <a:lnTo>
                                        <a:pt x="8278" y="22928"/>
                                      </a:lnTo>
                                      <a:lnTo>
                                        <a:pt x="8278" y="22014"/>
                                      </a:lnTo>
                                      <a:lnTo>
                                        <a:pt x="8278" y="22014"/>
                                      </a:lnTo>
                                      <a:lnTo>
                                        <a:pt x="9195" y="22014"/>
                                      </a:lnTo>
                                      <a:lnTo>
                                        <a:pt x="9195" y="22014"/>
                                      </a:lnTo>
                                      <a:lnTo>
                                        <a:pt x="10141" y="22014"/>
                                      </a:lnTo>
                                      <a:lnTo>
                                        <a:pt x="10141" y="21100"/>
                                      </a:lnTo>
                                      <a:lnTo>
                                        <a:pt x="11058" y="21100"/>
                                      </a:lnTo>
                                      <a:lnTo>
                                        <a:pt x="11058" y="21100"/>
                                      </a:lnTo>
                                      <a:lnTo>
                                        <a:pt x="11058" y="21100"/>
                                      </a:lnTo>
                                      <a:lnTo>
                                        <a:pt x="11976" y="21100"/>
                                      </a:lnTo>
                                      <a:lnTo>
                                        <a:pt x="11976" y="21100"/>
                                      </a:lnTo>
                                      <a:lnTo>
                                        <a:pt x="12894" y="21100"/>
                                      </a:lnTo>
                                      <a:lnTo>
                                        <a:pt x="12894" y="21100"/>
                                      </a:lnTo>
                                      <a:lnTo>
                                        <a:pt x="12894" y="21100"/>
                                      </a:lnTo>
                                      <a:lnTo>
                                        <a:pt x="13811" y="21100"/>
                                      </a:lnTo>
                                      <a:lnTo>
                                        <a:pt x="13811" y="21100"/>
                                      </a:lnTo>
                                      <a:lnTo>
                                        <a:pt x="14720" y="20186"/>
                                      </a:lnTo>
                                      <a:lnTo>
                                        <a:pt x="14720" y="20186"/>
                                      </a:lnTo>
                                      <a:lnTo>
                                        <a:pt x="14720" y="21100"/>
                                      </a:lnTo>
                                      <a:lnTo>
                                        <a:pt x="14720" y="21100"/>
                                      </a:lnTo>
                                      <a:lnTo>
                                        <a:pt x="15638" y="21100"/>
                                      </a:lnTo>
                                      <a:lnTo>
                                        <a:pt x="15638" y="21100"/>
                                      </a:lnTo>
                                      <a:lnTo>
                                        <a:pt x="17501" y="21100"/>
                                      </a:lnTo>
                                      <a:lnTo>
                                        <a:pt x="17501" y="21100"/>
                                      </a:lnTo>
                                      <a:lnTo>
                                        <a:pt x="18418" y="21100"/>
                                      </a:lnTo>
                                      <a:lnTo>
                                        <a:pt x="18418" y="21100"/>
                                      </a:lnTo>
                                      <a:lnTo>
                                        <a:pt x="19336" y="21100"/>
                                      </a:lnTo>
                                      <a:lnTo>
                                        <a:pt x="19336" y="21100"/>
                                      </a:lnTo>
                                      <a:lnTo>
                                        <a:pt x="20254" y="21100"/>
                                      </a:lnTo>
                                      <a:lnTo>
                                        <a:pt x="20254" y="21100"/>
                                      </a:lnTo>
                                      <a:lnTo>
                                        <a:pt x="22089" y="21100"/>
                                      </a:lnTo>
                                      <a:lnTo>
                                        <a:pt x="22089" y="21100"/>
                                      </a:lnTo>
                                      <a:lnTo>
                                        <a:pt x="23025" y="21100"/>
                                      </a:lnTo>
                                      <a:lnTo>
                                        <a:pt x="23025" y="21100"/>
                                      </a:lnTo>
                                      <a:lnTo>
                                        <a:pt x="23943" y="21100"/>
                                      </a:lnTo>
                                      <a:lnTo>
                                        <a:pt x="23943" y="21100"/>
                                      </a:lnTo>
                                      <a:lnTo>
                                        <a:pt x="24860" y="20186"/>
                                      </a:lnTo>
                                      <a:lnTo>
                                        <a:pt x="24860" y="20186"/>
                                      </a:lnTo>
                                      <a:lnTo>
                                        <a:pt x="25778" y="20186"/>
                                      </a:lnTo>
                                      <a:lnTo>
                                        <a:pt x="25778" y="20186"/>
                                      </a:lnTo>
                                      <a:lnTo>
                                        <a:pt x="25778" y="19272"/>
                                      </a:lnTo>
                                      <a:lnTo>
                                        <a:pt x="26696" y="19272"/>
                                      </a:lnTo>
                                      <a:lnTo>
                                        <a:pt x="26696" y="18357"/>
                                      </a:lnTo>
                                      <a:lnTo>
                                        <a:pt x="26696" y="18357"/>
                                      </a:lnTo>
                                      <a:lnTo>
                                        <a:pt x="27614" y="17416"/>
                                      </a:lnTo>
                                      <a:lnTo>
                                        <a:pt x="27614" y="17416"/>
                                      </a:lnTo>
                                      <a:lnTo>
                                        <a:pt x="27614" y="16501"/>
                                      </a:lnTo>
                                      <a:lnTo>
                                        <a:pt x="28550" y="15587"/>
                                      </a:lnTo>
                                      <a:lnTo>
                                        <a:pt x="28550" y="15587"/>
                                      </a:lnTo>
                                      <a:lnTo>
                                        <a:pt x="28550" y="15587"/>
                                      </a:lnTo>
                                      <a:lnTo>
                                        <a:pt x="28550" y="15587"/>
                                      </a:lnTo>
                                      <a:lnTo>
                                        <a:pt x="28550" y="14673"/>
                                      </a:lnTo>
                                      <a:lnTo>
                                        <a:pt x="28550" y="14673"/>
                                      </a:lnTo>
                                      <a:lnTo>
                                        <a:pt x="28550" y="13759"/>
                                      </a:lnTo>
                                      <a:lnTo>
                                        <a:pt x="28550" y="13759"/>
                                      </a:lnTo>
                                      <a:lnTo>
                                        <a:pt x="27614" y="13759"/>
                                      </a:lnTo>
                                      <a:lnTo>
                                        <a:pt x="27614" y="13759"/>
                                      </a:lnTo>
                                      <a:lnTo>
                                        <a:pt x="27614" y="12845"/>
                                      </a:lnTo>
                                      <a:lnTo>
                                        <a:pt x="27614" y="12845"/>
                                      </a:lnTo>
                                      <a:lnTo>
                                        <a:pt x="27614" y="12845"/>
                                      </a:lnTo>
                                      <a:lnTo>
                                        <a:pt x="27614" y="12845"/>
                                      </a:lnTo>
                                      <a:lnTo>
                                        <a:pt x="26696" y="11930"/>
                                      </a:lnTo>
                                      <a:lnTo>
                                        <a:pt x="26696" y="11930"/>
                                      </a:lnTo>
                                      <a:lnTo>
                                        <a:pt x="26696" y="11930"/>
                                      </a:lnTo>
                                      <a:lnTo>
                                        <a:pt x="26696" y="11930"/>
                                      </a:lnTo>
                                      <a:lnTo>
                                        <a:pt x="26696" y="10998"/>
                                      </a:lnTo>
                                      <a:lnTo>
                                        <a:pt x="25778" y="10998"/>
                                      </a:lnTo>
                                      <a:lnTo>
                                        <a:pt x="25778" y="10998"/>
                                      </a:lnTo>
                                      <a:lnTo>
                                        <a:pt x="25778" y="10998"/>
                                      </a:lnTo>
                                      <a:lnTo>
                                        <a:pt x="25778" y="10998"/>
                                      </a:lnTo>
                                      <a:lnTo>
                                        <a:pt x="25778" y="10084"/>
                                      </a:lnTo>
                                      <a:lnTo>
                                        <a:pt x="24860" y="10084"/>
                                      </a:lnTo>
                                      <a:lnTo>
                                        <a:pt x="24860" y="10084"/>
                                      </a:lnTo>
                                      <a:lnTo>
                                        <a:pt x="24860" y="10084"/>
                                      </a:lnTo>
                                      <a:lnTo>
                                        <a:pt x="24860" y="9169"/>
                                      </a:lnTo>
                                      <a:lnTo>
                                        <a:pt x="24860" y="9169"/>
                                      </a:lnTo>
                                      <a:lnTo>
                                        <a:pt x="24860" y="9169"/>
                                      </a:lnTo>
                                      <a:lnTo>
                                        <a:pt x="24860" y="9169"/>
                                      </a:lnTo>
                                      <a:lnTo>
                                        <a:pt x="24860" y="8255"/>
                                      </a:lnTo>
                                      <a:lnTo>
                                        <a:pt x="24860" y="8255"/>
                                      </a:lnTo>
                                      <a:lnTo>
                                        <a:pt x="24860" y="7341"/>
                                      </a:lnTo>
                                      <a:lnTo>
                                        <a:pt x="24860" y="7341"/>
                                      </a:lnTo>
                                      <a:lnTo>
                                        <a:pt x="24860" y="7341"/>
                                      </a:lnTo>
                                      <a:lnTo>
                                        <a:pt x="24860" y="6427"/>
                                      </a:lnTo>
                                      <a:lnTo>
                                        <a:pt x="23943" y="5513"/>
                                      </a:lnTo>
                                      <a:lnTo>
                                        <a:pt x="23943" y="3657"/>
                                      </a:lnTo>
                                      <a:lnTo>
                                        <a:pt x="23943" y="3657"/>
                                      </a:lnTo>
                                      <a:lnTo>
                                        <a:pt x="23943" y="2742"/>
                                      </a:lnTo>
                                      <a:lnTo>
                                        <a:pt x="23025" y="2742"/>
                                      </a:lnTo>
                                      <a:lnTo>
                                        <a:pt x="23025" y="1829"/>
                                      </a:lnTo>
                                      <a:lnTo>
                                        <a:pt x="23025" y="1829"/>
                                      </a:lnTo>
                                      <a:lnTo>
                                        <a:pt x="22089" y="914"/>
                                      </a:lnTo>
                                      <a:lnTo>
                                        <a:pt x="22089" y="914"/>
                                      </a:lnTo>
                                      <a:lnTo>
                                        <a:pt x="21171" y="914"/>
                                      </a:lnTo>
                                      <a:lnTo>
                                        <a:pt x="21171" y="0"/>
                                      </a:lnTo>
                                      <a:lnTo>
                                        <a:pt x="20254" y="0"/>
                                      </a:lnTo>
                                      <a:lnTo>
                                        <a:pt x="20254" y="0"/>
                                      </a:lnTo>
                                      <a:lnTo>
                                        <a:pt x="19336" y="0"/>
                                      </a:lnTo>
                                      <a:lnTo>
                                        <a:pt x="19336" y="0"/>
                                      </a:lnTo>
                                      <a:lnTo>
                                        <a:pt x="17501" y="0"/>
                                      </a:lnTo>
                                      <a:lnTo>
                                        <a:pt x="17501" y="0"/>
                                      </a:lnTo>
                                      <a:lnTo>
                                        <a:pt x="16583" y="0"/>
                                      </a:lnTo>
                                      <a:lnTo>
                                        <a:pt x="16583" y="914"/>
                                      </a:lnTo>
                                      <a:lnTo>
                                        <a:pt x="15638" y="914"/>
                                      </a:lnTo>
                                      <a:lnTo>
                                        <a:pt x="15638" y="914"/>
                                      </a:lnTo>
                                      <a:lnTo>
                                        <a:pt x="14720" y="914"/>
                                      </a:lnTo>
                                      <a:lnTo>
                                        <a:pt x="14720" y="1829"/>
                                      </a:lnTo>
                                      <a:lnTo>
                                        <a:pt x="14720" y="1829"/>
                                      </a:lnTo>
                                      <a:lnTo>
                                        <a:pt x="13811" y="2742"/>
                                      </a:lnTo>
                                      <a:lnTo>
                                        <a:pt x="13811" y="2742"/>
                                      </a:lnTo>
                                      <a:lnTo>
                                        <a:pt x="13811" y="3657"/>
                                      </a:lnTo>
                                      <a:lnTo>
                                        <a:pt x="13811" y="3657"/>
                                      </a:lnTo>
                                      <a:lnTo>
                                        <a:pt x="13811" y="3657"/>
                                      </a:lnTo>
                                      <a:lnTo>
                                        <a:pt x="12894" y="4571"/>
                                      </a:lnTo>
                                      <a:lnTo>
                                        <a:pt x="12894" y="6427"/>
                                      </a:lnTo>
                                      <a:lnTo>
                                        <a:pt x="11976" y="6427"/>
                                      </a:lnTo>
                                      <a:lnTo>
                                        <a:pt x="11976" y="7341"/>
                                      </a:lnTo>
                                      <a:lnTo>
                                        <a:pt x="11058" y="8255"/>
                                      </a:lnTo>
                                      <a:lnTo>
                                        <a:pt x="11058" y="8255"/>
                                      </a:lnTo>
                                      <a:lnTo>
                                        <a:pt x="11058" y="9169"/>
                                      </a:lnTo>
                                      <a:lnTo>
                                        <a:pt x="10141" y="9169"/>
                                      </a:lnTo>
                                      <a:lnTo>
                                        <a:pt x="10141" y="9169"/>
                                      </a:lnTo>
                                      <a:lnTo>
                                        <a:pt x="9195" y="10084"/>
                                      </a:lnTo>
                                      <a:lnTo>
                                        <a:pt x="9195" y="10084"/>
                                      </a:lnTo>
                                      <a:lnTo>
                                        <a:pt x="8278" y="10998"/>
                                      </a:lnTo>
                                      <a:lnTo>
                                        <a:pt x="8278" y="10998"/>
                                      </a:lnTo>
                                      <a:lnTo>
                                        <a:pt x="7360" y="10998"/>
                                      </a:lnTo>
                                      <a:lnTo>
                                        <a:pt x="7360" y="10998"/>
                                      </a:lnTo>
                                      <a:lnTo>
                                        <a:pt x="6442" y="11930"/>
                                      </a:lnTo>
                                      <a:lnTo>
                                        <a:pt x="6442" y="11930"/>
                                      </a:lnTo>
                                      <a:lnTo>
                                        <a:pt x="5525" y="11930"/>
                                      </a:lnTo>
                                      <a:lnTo>
                                        <a:pt x="5525" y="11930"/>
                                      </a:lnTo>
                                      <a:lnTo>
                                        <a:pt x="4607" y="12845"/>
                                      </a:lnTo>
                                      <a:lnTo>
                                        <a:pt x="4607" y="12845"/>
                                      </a:lnTo>
                                      <a:lnTo>
                                        <a:pt x="3698" y="12845"/>
                                      </a:lnTo>
                                      <a:lnTo>
                                        <a:pt x="3698" y="12845"/>
                                      </a:lnTo>
                                      <a:lnTo>
                                        <a:pt x="2753" y="12845"/>
                                      </a:lnTo>
                                      <a:lnTo>
                                        <a:pt x="2753" y="13759"/>
                                      </a:lnTo>
                                      <a:lnTo>
                                        <a:pt x="2753" y="13759"/>
                                      </a:lnTo>
                                      <a:lnTo>
                                        <a:pt x="1835" y="13759"/>
                                      </a:lnTo>
                                      <a:lnTo>
                                        <a:pt x="1835" y="13759"/>
                                      </a:lnTo>
                                      <a:lnTo>
                                        <a:pt x="918" y="14673"/>
                                      </a:lnTo>
                                      <a:lnTo>
                                        <a:pt x="918" y="14673"/>
                                      </a:lnTo>
                                      <a:lnTo>
                                        <a:pt x="918" y="1467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7" name="Shape 23637"/>
                              <wps:cNvSpPr/>
                              <wps:spPr>
                                <a:xfrm>
                                  <a:off x="136720" y="109641"/>
                                  <a:ext cx="22080" cy="18348"/>
                                </a:xfrm>
                                <a:custGeom>
                                  <a:avLst/>
                                  <a:gdLst/>
                                  <a:ahLst/>
                                  <a:cxnLst/>
                                  <a:rect l="0" t="0" r="0" b="0"/>
                                  <a:pathLst>
                                    <a:path w="22080" h="18348">
                                      <a:moveTo>
                                        <a:pt x="1826" y="13759"/>
                                      </a:moveTo>
                                      <a:lnTo>
                                        <a:pt x="1826" y="13759"/>
                                      </a:lnTo>
                                      <a:lnTo>
                                        <a:pt x="2744" y="14691"/>
                                      </a:lnTo>
                                      <a:lnTo>
                                        <a:pt x="3662" y="15606"/>
                                      </a:lnTo>
                                      <a:lnTo>
                                        <a:pt x="4579" y="16520"/>
                                      </a:lnTo>
                                      <a:lnTo>
                                        <a:pt x="6442" y="16520"/>
                                      </a:lnTo>
                                      <a:lnTo>
                                        <a:pt x="7360" y="17434"/>
                                      </a:lnTo>
                                      <a:lnTo>
                                        <a:pt x="9195" y="17434"/>
                                      </a:lnTo>
                                      <a:lnTo>
                                        <a:pt x="10113" y="18348"/>
                                      </a:lnTo>
                                      <a:lnTo>
                                        <a:pt x="14720" y="18348"/>
                                      </a:lnTo>
                                      <a:lnTo>
                                        <a:pt x="14720" y="18348"/>
                                      </a:lnTo>
                                      <a:lnTo>
                                        <a:pt x="16555" y="18348"/>
                                      </a:lnTo>
                                      <a:lnTo>
                                        <a:pt x="16555" y="17434"/>
                                      </a:lnTo>
                                      <a:lnTo>
                                        <a:pt x="18409" y="17434"/>
                                      </a:lnTo>
                                      <a:lnTo>
                                        <a:pt x="18409" y="16520"/>
                                      </a:lnTo>
                                      <a:lnTo>
                                        <a:pt x="19327" y="16520"/>
                                      </a:lnTo>
                                      <a:lnTo>
                                        <a:pt x="19327" y="15606"/>
                                      </a:lnTo>
                                      <a:lnTo>
                                        <a:pt x="19327" y="15606"/>
                                      </a:lnTo>
                                      <a:lnTo>
                                        <a:pt x="20245" y="14691"/>
                                      </a:lnTo>
                                      <a:lnTo>
                                        <a:pt x="20245" y="13759"/>
                                      </a:lnTo>
                                      <a:lnTo>
                                        <a:pt x="20245" y="13759"/>
                                      </a:lnTo>
                                      <a:lnTo>
                                        <a:pt x="21162" y="12845"/>
                                      </a:lnTo>
                                      <a:lnTo>
                                        <a:pt x="21162" y="9188"/>
                                      </a:lnTo>
                                      <a:lnTo>
                                        <a:pt x="22080" y="8274"/>
                                      </a:lnTo>
                                      <a:lnTo>
                                        <a:pt x="22080" y="8274"/>
                                      </a:lnTo>
                                      <a:lnTo>
                                        <a:pt x="22080" y="8274"/>
                                      </a:lnTo>
                                      <a:lnTo>
                                        <a:pt x="22080" y="6418"/>
                                      </a:lnTo>
                                      <a:lnTo>
                                        <a:pt x="22080" y="6418"/>
                                      </a:lnTo>
                                      <a:lnTo>
                                        <a:pt x="21162" y="5504"/>
                                      </a:lnTo>
                                      <a:lnTo>
                                        <a:pt x="21162" y="5504"/>
                                      </a:lnTo>
                                      <a:lnTo>
                                        <a:pt x="21162" y="4590"/>
                                      </a:lnTo>
                                      <a:lnTo>
                                        <a:pt x="20245" y="3675"/>
                                      </a:lnTo>
                                      <a:lnTo>
                                        <a:pt x="20245" y="3675"/>
                                      </a:lnTo>
                                      <a:lnTo>
                                        <a:pt x="19327" y="2761"/>
                                      </a:lnTo>
                                      <a:lnTo>
                                        <a:pt x="19327" y="2761"/>
                                      </a:lnTo>
                                      <a:lnTo>
                                        <a:pt x="18409" y="2761"/>
                                      </a:lnTo>
                                      <a:lnTo>
                                        <a:pt x="18409" y="1847"/>
                                      </a:lnTo>
                                      <a:lnTo>
                                        <a:pt x="16555" y="1847"/>
                                      </a:lnTo>
                                      <a:lnTo>
                                        <a:pt x="15638" y="915"/>
                                      </a:lnTo>
                                      <a:lnTo>
                                        <a:pt x="15638" y="915"/>
                                      </a:lnTo>
                                      <a:lnTo>
                                        <a:pt x="13802" y="915"/>
                                      </a:lnTo>
                                      <a:lnTo>
                                        <a:pt x="12884" y="0"/>
                                      </a:lnTo>
                                      <a:lnTo>
                                        <a:pt x="11022" y="0"/>
                                      </a:lnTo>
                                      <a:lnTo>
                                        <a:pt x="11022" y="0"/>
                                      </a:lnTo>
                                      <a:lnTo>
                                        <a:pt x="6442" y="0"/>
                                      </a:lnTo>
                                      <a:lnTo>
                                        <a:pt x="6442" y="0"/>
                                      </a:lnTo>
                                      <a:lnTo>
                                        <a:pt x="4579" y="0"/>
                                      </a:lnTo>
                                      <a:lnTo>
                                        <a:pt x="4579" y="0"/>
                                      </a:lnTo>
                                      <a:lnTo>
                                        <a:pt x="4579" y="0"/>
                                      </a:lnTo>
                                      <a:lnTo>
                                        <a:pt x="3662" y="915"/>
                                      </a:lnTo>
                                      <a:lnTo>
                                        <a:pt x="3662" y="915"/>
                                      </a:lnTo>
                                      <a:lnTo>
                                        <a:pt x="2744" y="915"/>
                                      </a:lnTo>
                                      <a:lnTo>
                                        <a:pt x="2744" y="915"/>
                                      </a:lnTo>
                                      <a:lnTo>
                                        <a:pt x="2744" y="1847"/>
                                      </a:lnTo>
                                      <a:lnTo>
                                        <a:pt x="1826" y="1847"/>
                                      </a:lnTo>
                                      <a:lnTo>
                                        <a:pt x="1826" y="1847"/>
                                      </a:lnTo>
                                      <a:lnTo>
                                        <a:pt x="1826" y="2761"/>
                                      </a:lnTo>
                                      <a:lnTo>
                                        <a:pt x="918" y="2761"/>
                                      </a:lnTo>
                                      <a:lnTo>
                                        <a:pt x="918" y="2761"/>
                                      </a:lnTo>
                                      <a:lnTo>
                                        <a:pt x="918" y="3675"/>
                                      </a:lnTo>
                                      <a:lnTo>
                                        <a:pt x="918" y="3675"/>
                                      </a:lnTo>
                                      <a:lnTo>
                                        <a:pt x="918" y="4590"/>
                                      </a:lnTo>
                                      <a:lnTo>
                                        <a:pt x="918" y="4590"/>
                                      </a:lnTo>
                                      <a:lnTo>
                                        <a:pt x="0" y="5504"/>
                                      </a:lnTo>
                                      <a:lnTo>
                                        <a:pt x="0" y="5504"/>
                                      </a:lnTo>
                                      <a:lnTo>
                                        <a:pt x="0" y="7332"/>
                                      </a:lnTo>
                                      <a:lnTo>
                                        <a:pt x="0" y="7332"/>
                                      </a:lnTo>
                                      <a:lnTo>
                                        <a:pt x="0" y="8274"/>
                                      </a:lnTo>
                                      <a:lnTo>
                                        <a:pt x="0" y="8274"/>
                                      </a:lnTo>
                                      <a:lnTo>
                                        <a:pt x="0" y="10102"/>
                                      </a:lnTo>
                                      <a:lnTo>
                                        <a:pt x="0" y="10102"/>
                                      </a:lnTo>
                                      <a:lnTo>
                                        <a:pt x="918" y="11016"/>
                                      </a:lnTo>
                                      <a:lnTo>
                                        <a:pt x="918" y="11016"/>
                                      </a:lnTo>
                                      <a:lnTo>
                                        <a:pt x="918" y="11930"/>
                                      </a:lnTo>
                                      <a:lnTo>
                                        <a:pt x="918" y="11930"/>
                                      </a:lnTo>
                                      <a:lnTo>
                                        <a:pt x="918" y="13759"/>
                                      </a:lnTo>
                                      <a:lnTo>
                                        <a:pt x="918" y="13759"/>
                                      </a:lnTo>
                                      <a:lnTo>
                                        <a:pt x="1826" y="1375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8" name="Shape 23638"/>
                              <wps:cNvSpPr/>
                              <wps:spPr>
                                <a:xfrm>
                                  <a:off x="83309" y="63766"/>
                                  <a:ext cx="89293" cy="114689"/>
                                </a:xfrm>
                                <a:custGeom>
                                  <a:avLst/>
                                  <a:gdLst/>
                                  <a:ahLst/>
                                  <a:cxnLst/>
                                  <a:rect l="0" t="0" r="0" b="0"/>
                                  <a:pathLst>
                                    <a:path w="89293" h="114689">
                                      <a:moveTo>
                                        <a:pt x="45106" y="114689"/>
                                      </a:moveTo>
                                      <a:lnTo>
                                        <a:pt x="45106" y="114689"/>
                                      </a:lnTo>
                                      <a:lnTo>
                                        <a:pt x="52466" y="114689"/>
                                      </a:lnTo>
                                      <a:lnTo>
                                        <a:pt x="54329" y="113775"/>
                                      </a:lnTo>
                                      <a:lnTo>
                                        <a:pt x="57073" y="112861"/>
                                      </a:lnTo>
                                      <a:lnTo>
                                        <a:pt x="58908" y="111947"/>
                                      </a:lnTo>
                                      <a:lnTo>
                                        <a:pt x="60771" y="111010"/>
                                      </a:lnTo>
                                      <a:lnTo>
                                        <a:pt x="62606" y="110096"/>
                                      </a:lnTo>
                                      <a:lnTo>
                                        <a:pt x="63524" y="109181"/>
                                      </a:lnTo>
                                      <a:lnTo>
                                        <a:pt x="65378" y="108267"/>
                                      </a:lnTo>
                                      <a:lnTo>
                                        <a:pt x="66296" y="106438"/>
                                      </a:lnTo>
                                      <a:lnTo>
                                        <a:pt x="68131" y="105525"/>
                                      </a:lnTo>
                                      <a:lnTo>
                                        <a:pt x="69049" y="103673"/>
                                      </a:lnTo>
                                      <a:lnTo>
                                        <a:pt x="69966" y="102759"/>
                                      </a:lnTo>
                                      <a:lnTo>
                                        <a:pt x="70884" y="100930"/>
                                      </a:lnTo>
                                      <a:lnTo>
                                        <a:pt x="71820" y="100014"/>
                                      </a:lnTo>
                                      <a:lnTo>
                                        <a:pt x="72738" y="98168"/>
                                      </a:lnTo>
                                      <a:lnTo>
                                        <a:pt x="73656" y="97254"/>
                                      </a:lnTo>
                                      <a:lnTo>
                                        <a:pt x="73656" y="95425"/>
                                      </a:lnTo>
                                      <a:lnTo>
                                        <a:pt x="74573" y="93597"/>
                                      </a:lnTo>
                                      <a:lnTo>
                                        <a:pt x="74573" y="92683"/>
                                      </a:lnTo>
                                      <a:lnTo>
                                        <a:pt x="75491" y="91741"/>
                                      </a:lnTo>
                                      <a:lnTo>
                                        <a:pt x="75491" y="85323"/>
                                      </a:lnTo>
                                      <a:lnTo>
                                        <a:pt x="75491" y="85323"/>
                                      </a:lnTo>
                                      <a:lnTo>
                                        <a:pt x="75491" y="83495"/>
                                      </a:lnTo>
                                      <a:lnTo>
                                        <a:pt x="75491" y="83495"/>
                                      </a:lnTo>
                                      <a:lnTo>
                                        <a:pt x="75491" y="82580"/>
                                      </a:lnTo>
                                      <a:lnTo>
                                        <a:pt x="75491" y="82580"/>
                                      </a:lnTo>
                                      <a:lnTo>
                                        <a:pt x="74573" y="83495"/>
                                      </a:lnTo>
                                      <a:lnTo>
                                        <a:pt x="74573" y="83495"/>
                                      </a:lnTo>
                                      <a:lnTo>
                                        <a:pt x="73656" y="83495"/>
                                      </a:lnTo>
                                      <a:lnTo>
                                        <a:pt x="73656" y="83495"/>
                                      </a:lnTo>
                                      <a:lnTo>
                                        <a:pt x="72738" y="84409"/>
                                      </a:lnTo>
                                      <a:lnTo>
                                        <a:pt x="72738" y="84409"/>
                                      </a:lnTo>
                                      <a:lnTo>
                                        <a:pt x="72738" y="85323"/>
                                      </a:lnTo>
                                      <a:lnTo>
                                        <a:pt x="72738" y="85323"/>
                                      </a:lnTo>
                                      <a:lnTo>
                                        <a:pt x="72738" y="86255"/>
                                      </a:lnTo>
                                      <a:lnTo>
                                        <a:pt x="72738" y="86255"/>
                                      </a:lnTo>
                                      <a:lnTo>
                                        <a:pt x="71820" y="87170"/>
                                      </a:lnTo>
                                      <a:lnTo>
                                        <a:pt x="71820" y="88084"/>
                                      </a:lnTo>
                                      <a:lnTo>
                                        <a:pt x="71820" y="88084"/>
                                      </a:lnTo>
                                      <a:lnTo>
                                        <a:pt x="71820" y="89912"/>
                                      </a:lnTo>
                                      <a:lnTo>
                                        <a:pt x="71820" y="89912"/>
                                      </a:lnTo>
                                      <a:lnTo>
                                        <a:pt x="71820" y="91741"/>
                                      </a:lnTo>
                                      <a:lnTo>
                                        <a:pt x="71820" y="91741"/>
                                      </a:lnTo>
                                      <a:lnTo>
                                        <a:pt x="71820" y="92683"/>
                                      </a:lnTo>
                                      <a:lnTo>
                                        <a:pt x="71820" y="92683"/>
                                      </a:lnTo>
                                      <a:lnTo>
                                        <a:pt x="70884" y="93597"/>
                                      </a:lnTo>
                                      <a:lnTo>
                                        <a:pt x="70884" y="93597"/>
                                      </a:lnTo>
                                      <a:lnTo>
                                        <a:pt x="70884" y="94511"/>
                                      </a:lnTo>
                                      <a:lnTo>
                                        <a:pt x="70884" y="94511"/>
                                      </a:lnTo>
                                      <a:lnTo>
                                        <a:pt x="69966" y="95425"/>
                                      </a:lnTo>
                                      <a:lnTo>
                                        <a:pt x="69966" y="95425"/>
                                      </a:lnTo>
                                      <a:lnTo>
                                        <a:pt x="69049" y="95425"/>
                                      </a:lnTo>
                                      <a:lnTo>
                                        <a:pt x="69049" y="95425"/>
                                      </a:lnTo>
                                      <a:lnTo>
                                        <a:pt x="68131" y="96339"/>
                                      </a:lnTo>
                                      <a:lnTo>
                                        <a:pt x="67213" y="96339"/>
                                      </a:lnTo>
                                      <a:lnTo>
                                        <a:pt x="67213" y="95425"/>
                                      </a:lnTo>
                                      <a:lnTo>
                                        <a:pt x="67213" y="95425"/>
                                      </a:lnTo>
                                      <a:lnTo>
                                        <a:pt x="66296" y="95425"/>
                                      </a:lnTo>
                                      <a:lnTo>
                                        <a:pt x="66296" y="95425"/>
                                      </a:lnTo>
                                      <a:lnTo>
                                        <a:pt x="66296" y="95425"/>
                                      </a:lnTo>
                                      <a:lnTo>
                                        <a:pt x="66296" y="94511"/>
                                      </a:lnTo>
                                      <a:lnTo>
                                        <a:pt x="66296" y="94511"/>
                                      </a:lnTo>
                                      <a:lnTo>
                                        <a:pt x="66296" y="93597"/>
                                      </a:lnTo>
                                      <a:lnTo>
                                        <a:pt x="65378" y="93597"/>
                                      </a:lnTo>
                                      <a:lnTo>
                                        <a:pt x="65378" y="92683"/>
                                      </a:lnTo>
                                      <a:lnTo>
                                        <a:pt x="65378" y="92683"/>
                                      </a:lnTo>
                                      <a:lnTo>
                                        <a:pt x="65378" y="91741"/>
                                      </a:lnTo>
                                      <a:lnTo>
                                        <a:pt x="65378" y="91741"/>
                                      </a:lnTo>
                                      <a:lnTo>
                                        <a:pt x="65378" y="90826"/>
                                      </a:lnTo>
                                      <a:lnTo>
                                        <a:pt x="66296" y="89912"/>
                                      </a:lnTo>
                                      <a:lnTo>
                                        <a:pt x="66296" y="89912"/>
                                      </a:lnTo>
                                      <a:lnTo>
                                        <a:pt x="66296" y="88084"/>
                                      </a:lnTo>
                                      <a:lnTo>
                                        <a:pt x="66296" y="88084"/>
                                      </a:lnTo>
                                      <a:lnTo>
                                        <a:pt x="66296" y="87170"/>
                                      </a:lnTo>
                                      <a:lnTo>
                                        <a:pt x="66296" y="87170"/>
                                      </a:lnTo>
                                      <a:lnTo>
                                        <a:pt x="66296" y="85323"/>
                                      </a:lnTo>
                                      <a:lnTo>
                                        <a:pt x="65378" y="85323"/>
                                      </a:lnTo>
                                      <a:lnTo>
                                        <a:pt x="65378" y="84409"/>
                                      </a:lnTo>
                                      <a:lnTo>
                                        <a:pt x="65378" y="84409"/>
                                      </a:lnTo>
                                      <a:lnTo>
                                        <a:pt x="65378" y="83495"/>
                                      </a:lnTo>
                                      <a:lnTo>
                                        <a:pt x="65378" y="83495"/>
                                      </a:lnTo>
                                      <a:lnTo>
                                        <a:pt x="65378" y="82580"/>
                                      </a:lnTo>
                                      <a:lnTo>
                                        <a:pt x="64433" y="82580"/>
                                      </a:lnTo>
                                      <a:lnTo>
                                        <a:pt x="64433" y="81666"/>
                                      </a:lnTo>
                                      <a:lnTo>
                                        <a:pt x="64433" y="81666"/>
                                      </a:lnTo>
                                      <a:lnTo>
                                        <a:pt x="63524" y="81666"/>
                                      </a:lnTo>
                                      <a:lnTo>
                                        <a:pt x="63524" y="80752"/>
                                      </a:lnTo>
                                      <a:lnTo>
                                        <a:pt x="63524" y="80752"/>
                                      </a:lnTo>
                                      <a:lnTo>
                                        <a:pt x="61689" y="80752"/>
                                      </a:lnTo>
                                      <a:lnTo>
                                        <a:pt x="61689" y="80752"/>
                                      </a:lnTo>
                                      <a:lnTo>
                                        <a:pt x="60771" y="80752"/>
                                      </a:lnTo>
                                      <a:lnTo>
                                        <a:pt x="60771" y="80752"/>
                                      </a:lnTo>
                                      <a:lnTo>
                                        <a:pt x="60771" y="79838"/>
                                      </a:lnTo>
                                      <a:lnTo>
                                        <a:pt x="59853" y="79838"/>
                                      </a:lnTo>
                                      <a:lnTo>
                                        <a:pt x="59853" y="79838"/>
                                      </a:lnTo>
                                      <a:lnTo>
                                        <a:pt x="58908" y="79838"/>
                                      </a:lnTo>
                                      <a:lnTo>
                                        <a:pt x="58908" y="79838"/>
                                      </a:lnTo>
                                      <a:lnTo>
                                        <a:pt x="58908" y="78896"/>
                                      </a:lnTo>
                                      <a:lnTo>
                                        <a:pt x="57990" y="78896"/>
                                      </a:lnTo>
                                      <a:lnTo>
                                        <a:pt x="57990" y="78896"/>
                                      </a:lnTo>
                                      <a:lnTo>
                                        <a:pt x="57990" y="78896"/>
                                      </a:lnTo>
                                      <a:lnTo>
                                        <a:pt x="57990" y="77982"/>
                                      </a:lnTo>
                                      <a:lnTo>
                                        <a:pt x="57073" y="77982"/>
                                      </a:lnTo>
                                      <a:lnTo>
                                        <a:pt x="57073" y="77982"/>
                                      </a:lnTo>
                                      <a:lnTo>
                                        <a:pt x="57073" y="77982"/>
                                      </a:lnTo>
                                      <a:lnTo>
                                        <a:pt x="57073" y="77982"/>
                                      </a:lnTo>
                                      <a:lnTo>
                                        <a:pt x="56155" y="77067"/>
                                      </a:lnTo>
                                      <a:lnTo>
                                        <a:pt x="56155" y="77067"/>
                                      </a:lnTo>
                                      <a:lnTo>
                                        <a:pt x="56155" y="77067"/>
                                      </a:lnTo>
                                      <a:lnTo>
                                        <a:pt x="56155" y="76153"/>
                                      </a:lnTo>
                                      <a:lnTo>
                                        <a:pt x="55237" y="76153"/>
                                      </a:lnTo>
                                      <a:lnTo>
                                        <a:pt x="55237" y="76153"/>
                                      </a:lnTo>
                                      <a:lnTo>
                                        <a:pt x="55237" y="76153"/>
                                      </a:lnTo>
                                      <a:lnTo>
                                        <a:pt x="55237" y="75240"/>
                                      </a:lnTo>
                                      <a:lnTo>
                                        <a:pt x="55237" y="75240"/>
                                      </a:lnTo>
                                      <a:lnTo>
                                        <a:pt x="54329" y="75240"/>
                                      </a:lnTo>
                                      <a:lnTo>
                                        <a:pt x="54329" y="74325"/>
                                      </a:lnTo>
                                      <a:lnTo>
                                        <a:pt x="54329" y="74325"/>
                                      </a:lnTo>
                                      <a:lnTo>
                                        <a:pt x="54329" y="73411"/>
                                      </a:lnTo>
                                      <a:lnTo>
                                        <a:pt x="54329" y="73411"/>
                                      </a:lnTo>
                                      <a:lnTo>
                                        <a:pt x="54329" y="73411"/>
                                      </a:lnTo>
                                      <a:lnTo>
                                        <a:pt x="54329" y="73411"/>
                                      </a:lnTo>
                                      <a:lnTo>
                                        <a:pt x="54329" y="72479"/>
                                      </a:lnTo>
                                      <a:lnTo>
                                        <a:pt x="54329" y="72479"/>
                                      </a:lnTo>
                                      <a:lnTo>
                                        <a:pt x="54329" y="71564"/>
                                      </a:lnTo>
                                      <a:lnTo>
                                        <a:pt x="54329" y="71564"/>
                                      </a:lnTo>
                                      <a:lnTo>
                                        <a:pt x="54329" y="71564"/>
                                      </a:lnTo>
                                      <a:lnTo>
                                        <a:pt x="54329" y="70650"/>
                                      </a:lnTo>
                                      <a:lnTo>
                                        <a:pt x="54329" y="70650"/>
                                      </a:lnTo>
                                      <a:lnTo>
                                        <a:pt x="54329" y="70650"/>
                                      </a:lnTo>
                                      <a:lnTo>
                                        <a:pt x="54329" y="69736"/>
                                      </a:lnTo>
                                      <a:lnTo>
                                        <a:pt x="54329" y="69736"/>
                                      </a:lnTo>
                                      <a:lnTo>
                                        <a:pt x="54329" y="69736"/>
                                      </a:lnTo>
                                      <a:lnTo>
                                        <a:pt x="54329" y="69736"/>
                                      </a:lnTo>
                                      <a:lnTo>
                                        <a:pt x="54329" y="69736"/>
                                      </a:lnTo>
                                      <a:lnTo>
                                        <a:pt x="54329" y="68821"/>
                                      </a:lnTo>
                                      <a:lnTo>
                                        <a:pt x="54329" y="68821"/>
                                      </a:lnTo>
                                      <a:lnTo>
                                        <a:pt x="55237" y="68821"/>
                                      </a:lnTo>
                                      <a:lnTo>
                                        <a:pt x="55237" y="68821"/>
                                      </a:lnTo>
                                      <a:lnTo>
                                        <a:pt x="55237" y="68821"/>
                                      </a:lnTo>
                                      <a:lnTo>
                                        <a:pt x="55237" y="68821"/>
                                      </a:lnTo>
                                      <a:lnTo>
                                        <a:pt x="55237" y="68821"/>
                                      </a:lnTo>
                                      <a:lnTo>
                                        <a:pt x="55237" y="68821"/>
                                      </a:lnTo>
                                      <a:lnTo>
                                        <a:pt x="56155" y="68821"/>
                                      </a:lnTo>
                                      <a:lnTo>
                                        <a:pt x="56155" y="68821"/>
                                      </a:lnTo>
                                      <a:lnTo>
                                        <a:pt x="56155" y="68821"/>
                                      </a:lnTo>
                                      <a:lnTo>
                                        <a:pt x="56155" y="68821"/>
                                      </a:lnTo>
                                      <a:lnTo>
                                        <a:pt x="56155" y="69736"/>
                                      </a:lnTo>
                                      <a:lnTo>
                                        <a:pt x="57073" y="69736"/>
                                      </a:lnTo>
                                      <a:lnTo>
                                        <a:pt x="57073" y="69736"/>
                                      </a:lnTo>
                                      <a:lnTo>
                                        <a:pt x="57073" y="69736"/>
                                      </a:lnTo>
                                      <a:lnTo>
                                        <a:pt x="57990" y="69736"/>
                                      </a:lnTo>
                                      <a:lnTo>
                                        <a:pt x="57990" y="69736"/>
                                      </a:lnTo>
                                      <a:lnTo>
                                        <a:pt x="57990" y="70650"/>
                                      </a:lnTo>
                                      <a:lnTo>
                                        <a:pt x="57990" y="70650"/>
                                      </a:lnTo>
                                      <a:lnTo>
                                        <a:pt x="57990" y="70650"/>
                                      </a:lnTo>
                                      <a:lnTo>
                                        <a:pt x="57990" y="71564"/>
                                      </a:lnTo>
                                      <a:lnTo>
                                        <a:pt x="58908" y="71564"/>
                                      </a:lnTo>
                                      <a:lnTo>
                                        <a:pt x="58908" y="71564"/>
                                      </a:lnTo>
                                      <a:lnTo>
                                        <a:pt x="58908" y="71564"/>
                                      </a:lnTo>
                                      <a:lnTo>
                                        <a:pt x="58908" y="72479"/>
                                      </a:lnTo>
                                      <a:lnTo>
                                        <a:pt x="58908" y="72479"/>
                                      </a:lnTo>
                                      <a:lnTo>
                                        <a:pt x="59853" y="72479"/>
                                      </a:lnTo>
                                      <a:lnTo>
                                        <a:pt x="59853" y="72479"/>
                                      </a:lnTo>
                                      <a:lnTo>
                                        <a:pt x="59853" y="72479"/>
                                      </a:lnTo>
                                      <a:lnTo>
                                        <a:pt x="60771" y="73411"/>
                                      </a:lnTo>
                                      <a:lnTo>
                                        <a:pt x="60771" y="73411"/>
                                      </a:lnTo>
                                      <a:lnTo>
                                        <a:pt x="60771" y="73411"/>
                                      </a:lnTo>
                                      <a:lnTo>
                                        <a:pt x="61689" y="73411"/>
                                      </a:lnTo>
                                      <a:lnTo>
                                        <a:pt x="61689" y="73411"/>
                                      </a:lnTo>
                                      <a:lnTo>
                                        <a:pt x="61689" y="73411"/>
                                      </a:lnTo>
                                      <a:lnTo>
                                        <a:pt x="62606" y="74325"/>
                                      </a:lnTo>
                                      <a:lnTo>
                                        <a:pt x="62606" y="74325"/>
                                      </a:lnTo>
                                      <a:lnTo>
                                        <a:pt x="63524" y="74325"/>
                                      </a:lnTo>
                                      <a:lnTo>
                                        <a:pt x="63524" y="74325"/>
                                      </a:lnTo>
                                      <a:lnTo>
                                        <a:pt x="63524" y="74325"/>
                                      </a:lnTo>
                                      <a:lnTo>
                                        <a:pt x="64433" y="74325"/>
                                      </a:lnTo>
                                      <a:lnTo>
                                        <a:pt x="64433" y="74325"/>
                                      </a:lnTo>
                                      <a:lnTo>
                                        <a:pt x="66296" y="74325"/>
                                      </a:lnTo>
                                      <a:lnTo>
                                        <a:pt x="66296" y="74325"/>
                                      </a:lnTo>
                                      <a:lnTo>
                                        <a:pt x="67213" y="74325"/>
                                      </a:lnTo>
                                      <a:lnTo>
                                        <a:pt x="67213" y="74325"/>
                                      </a:lnTo>
                                      <a:lnTo>
                                        <a:pt x="69049" y="74325"/>
                                      </a:lnTo>
                                      <a:lnTo>
                                        <a:pt x="69049" y="74325"/>
                                      </a:lnTo>
                                      <a:lnTo>
                                        <a:pt x="69049" y="75240"/>
                                      </a:lnTo>
                                      <a:lnTo>
                                        <a:pt x="69049" y="75240"/>
                                      </a:lnTo>
                                      <a:lnTo>
                                        <a:pt x="69966" y="75240"/>
                                      </a:lnTo>
                                      <a:lnTo>
                                        <a:pt x="69966" y="75240"/>
                                      </a:lnTo>
                                      <a:lnTo>
                                        <a:pt x="70884" y="75240"/>
                                      </a:lnTo>
                                      <a:lnTo>
                                        <a:pt x="70884" y="75240"/>
                                      </a:lnTo>
                                      <a:lnTo>
                                        <a:pt x="72738" y="75240"/>
                                      </a:lnTo>
                                      <a:lnTo>
                                        <a:pt x="72738" y="75240"/>
                                      </a:lnTo>
                                      <a:lnTo>
                                        <a:pt x="73656" y="75240"/>
                                      </a:lnTo>
                                      <a:lnTo>
                                        <a:pt x="73656" y="74325"/>
                                      </a:lnTo>
                                      <a:lnTo>
                                        <a:pt x="75491" y="74325"/>
                                      </a:lnTo>
                                      <a:lnTo>
                                        <a:pt x="75491" y="74325"/>
                                      </a:lnTo>
                                      <a:lnTo>
                                        <a:pt x="77326" y="74325"/>
                                      </a:lnTo>
                                      <a:lnTo>
                                        <a:pt x="77326" y="74325"/>
                                      </a:lnTo>
                                      <a:lnTo>
                                        <a:pt x="78262" y="74325"/>
                                      </a:lnTo>
                                      <a:lnTo>
                                        <a:pt x="78262" y="74325"/>
                                      </a:lnTo>
                                      <a:lnTo>
                                        <a:pt x="79180" y="73411"/>
                                      </a:lnTo>
                                      <a:lnTo>
                                        <a:pt x="80098" y="73411"/>
                                      </a:lnTo>
                                      <a:lnTo>
                                        <a:pt x="80098" y="73411"/>
                                      </a:lnTo>
                                      <a:lnTo>
                                        <a:pt x="81016" y="73411"/>
                                      </a:lnTo>
                                      <a:lnTo>
                                        <a:pt x="81016" y="72479"/>
                                      </a:lnTo>
                                      <a:lnTo>
                                        <a:pt x="81933" y="72479"/>
                                      </a:lnTo>
                                      <a:lnTo>
                                        <a:pt x="81933" y="72479"/>
                                      </a:lnTo>
                                      <a:lnTo>
                                        <a:pt x="81933" y="71564"/>
                                      </a:lnTo>
                                      <a:lnTo>
                                        <a:pt x="82851" y="71564"/>
                                      </a:lnTo>
                                      <a:lnTo>
                                        <a:pt x="82851" y="70650"/>
                                      </a:lnTo>
                                      <a:lnTo>
                                        <a:pt x="82851" y="70650"/>
                                      </a:lnTo>
                                      <a:lnTo>
                                        <a:pt x="82851" y="69736"/>
                                      </a:lnTo>
                                      <a:lnTo>
                                        <a:pt x="83769" y="68821"/>
                                      </a:lnTo>
                                      <a:lnTo>
                                        <a:pt x="83769" y="68821"/>
                                      </a:lnTo>
                                      <a:lnTo>
                                        <a:pt x="83769" y="68821"/>
                                      </a:lnTo>
                                      <a:lnTo>
                                        <a:pt x="83769" y="67907"/>
                                      </a:lnTo>
                                      <a:lnTo>
                                        <a:pt x="83769" y="67907"/>
                                      </a:lnTo>
                                      <a:lnTo>
                                        <a:pt x="82851" y="66993"/>
                                      </a:lnTo>
                                      <a:lnTo>
                                        <a:pt x="82851" y="66993"/>
                                      </a:lnTo>
                                      <a:lnTo>
                                        <a:pt x="82851" y="66052"/>
                                      </a:lnTo>
                                      <a:lnTo>
                                        <a:pt x="82851" y="66052"/>
                                      </a:lnTo>
                                      <a:lnTo>
                                        <a:pt x="82851" y="65137"/>
                                      </a:lnTo>
                                      <a:lnTo>
                                        <a:pt x="82851" y="65137"/>
                                      </a:lnTo>
                                      <a:lnTo>
                                        <a:pt x="81933" y="65137"/>
                                      </a:lnTo>
                                      <a:lnTo>
                                        <a:pt x="81933" y="64223"/>
                                      </a:lnTo>
                                      <a:lnTo>
                                        <a:pt x="81933" y="64223"/>
                                      </a:lnTo>
                                      <a:lnTo>
                                        <a:pt x="81933" y="64223"/>
                                      </a:lnTo>
                                      <a:lnTo>
                                        <a:pt x="81016" y="64223"/>
                                      </a:lnTo>
                                      <a:lnTo>
                                        <a:pt x="81016" y="63309"/>
                                      </a:lnTo>
                                      <a:lnTo>
                                        <a:pt x="81016" y="63309"/>
                                      </a:lnTo>
                                      <a:lnTo>
                                        <a:pt x="80098" y="63309"/>
                                      </a:lnTo>
                                      <a:lnTo>
                                        <a:pt x="80098" y="62395"/>
                                      </a:lnTo>
                                      <a:lnTo>
                                        <a:pt x="80098" y="62395"/>
                                      </a:lnTo>
                                      <a:lnTo>
                                        <a:pt x="80098" y="61481"/>
                                      </a:lnTo>
                                      <a:lnTo>
                                        <a:pt x="79180" y="61481"/>
                                      </a:lnTo>
                                      <a:lnTo>
                                        <a:pt x="79180" y="60566"/>
                                      </a:lnTo>
                                      <a:lnTo>
                                        <a:pt x="79180" y="60566"/>
                                      </a:lnTo>
                                      <a:lnTo>
                                        <a:pt x="79180" y="58720"/>
                                      </a:lnTo>
                                      <a:lnTo>
                                        <a:pt x="79180" y="58720"/>
                                      </a:lnTo>
                                      <a:lnTo>
                                        <a:pt x="79180" y="53207"/>
                                      </a:lnTo>
                                      <a:lnTo>
                                        <a:pt x="80098" y="51378"/>
                                      </a:lnTo>
                                      <a:lnTo>
                                        <a:pt x="80098" y="51378"/>
                                      </a:lnTo>
                                      <a:lnTo>
                                        <a:pt x="80098" y="51378"/>
                                      </a:lnTo>
                                      <a:lnTo>
                                        <a:pt x="80098" y="50464"/>
                                      </a:lnTo>
                                      <a:lnTo>
                                        <a:pt x="80098" y="50464"/>
                                      </a:lnTo>
                                      <a:lnTo>
                                        <a:pt x="79180" y="49550"/>
                                      </a:lnTo>
                                      <a:lnTo>
                                        <a:pt x="79180" y="49550"/>
                                      </a:lnTo>
                                      <a:lnTo>
                                        <a:pt x="79180" y="48636"/>
                                      </a:lnTo>
                                      <a:lnTo>
                                        <a:pt x="79180" y="48636"/>
                                      </a:lnTo>
                                      <a:lnTo>
                                        <a:pt x="79180" y="48636"/>
                                      </a:lnTo>
                                      <a:lnTo>
                                        <a:pt x="78262" y="47722"/>
                                      </a:lnTo>
                                      <a:lnTo>
                                        <a:pt x="78262" y="47722"/>
                                      </a:lnTo>
                                      <a:lnTo>
                                        <a:pt x="78262" y="47722"/>
                                      </a:lnTo>
                                      <a:lnTo>
                                        <a:pt x="77326" y="46789"/>
                                      </a:lnTo>
                                      <a:lnTo>
                                        <a:pt x="77326" y="46789"/>
                                      </a:lnTo>
                                      <a:lnTo>
                                        <a:pt x="76409" y="46789"/>
                                      </a:lnTo>
                                      <a:lnTo>
                                        <a:pt x="76409" y="46789"/>
                                      </a:lnTo>
                                      <a:lnTo>
                                        <a:pt x="76409" y="45875"/>
                                      </a:lnTo>
                                      <a:lnTo>
                                        <a:pt x="75491" y="45875"/>
                                      </a:lnTo>
                                      <a:lnTo>
                                        <a:pt x="75491" y="45875"/>
                                      </a:lnTo>
                                      <a:lnTo>
                                        <a:pt x="74573" y="45875"/>
                                      </a:lnTo>
                                      <a:lnTo>
                                        <a:pt x="74573" y="45875"/>
                                      </a:lnTo>
                                      <a:lnTo>
                                        <a:pt x="73656" y="44961"/>
                                      </a:lnTo>
                                      <a:lnTo>
                                        <a:pt x="73656" y="44961"/>
                                      </a:lnTo>
                                      <a:lnTo>
                                        <a:pt x="73656" y="44961"/>
                                      </a:lnTo>
                                      <a:lnTo>
                                        <a:pt x="72738" y="44961"/>
                                      </a:lnTo>
                                      <a:lnTo>
                                        <a:pt x="72738" y="44961"/>
                                      </a:lnTo>
                                      <a:lnTo>
                                        <a:pt x="72738" y="44046"/>
                                      </a:lnTo>
                                      <a:lnTo>
                                        <a:pt x="72738" y="44046"/>
                                      </a:lnTo>
                                      <a:lnTo>
                                        <a:pt x="72738" y="44046"/>
                                      </a:lnTo>
                                      <a:lnTo>
                                        <a:pt x="71820" y="44046"/>
                                      </a:lnTo>
                                      <a:lnTo>
                                        <a:pt x="71820" y="43132"/>
                                      </a:lnTo>
                                      <a:lnTo>
                                        <a:pt x="71820" y="43132"/>
                                      </a:lnTo>
                                      <a:lnTo>
                                        <a:pt x="72738" y="42218"/>
                                      </a:lnTo>
                                      <a:lnTo>
                                        <a:pt x="72738" y="42218"/>
                                      </a:lnTo>
                                      <a:lnTo>
                                        <a:pt x="72738" y="42218"/>
                                      </a:lnTo>
                                      <a:lnTo>
                                        <a:pt x="72738" y="42218"/>
                                      </a:lnTo>
                                      <a:lnTo>
                                        <a:pt x="72738" y="42218"/>
                                      </a:lnTo>
                                      <a:lnTo>
                                        <a:pt x="73656" y="42218"/>
                                      </a:lnTo>
                                      <a:lnTo>
                                        <a:pt x="73656" y="42218"/>
                                      </a:lnTo>
                                      <a:lnTo>
                                        <a:pt x="73656" y="41304"/>
                                      </a:lnTo>
                                      <a:lnTo>
                                        <a:pt x="73656" y="41304"/>
                                      </a:lnTo>
                                      <a:lnTo>
                                        <a:pt x="73656" y="41304"/>
                                      </a:lnTo>
                                      <a:lnTo>
                                        <a:pt x="74573" y="41304"/>
                                      </a:lnTo>
                                      <a:lnTo>
                                        <a:pt x="74573" y="41304"/>
                                      </a:lnTo>
                                      <a:lnTo>
                                        <a:pt x="74573" y="41304"/>
                                      </a:lnTo>
                                      <a:lnTo>
                                        <a:pt x="74573" y="41304"/>
                                      </a:lnTo>
                                      <a:lnTo>
                                        <a:pt x="74573" y="41304"/>
                                      </a:lnTo>
                                      <a:lnTo>
                                        <a:pt x="75491" y="41304"/>
                                      </a:lnTo>
                                      <a:lnTo>
                                        <a:pt x="75491" y="42218"/>
                                      </a:lnTo>
                                      <a:lnTo>
                                        <a:pt x="75491" y="42218"/>
                                      </a:lnTo>
                                      <a:lnTo>
                                        <a:pt x="75491" y="42218"/>
                                      </a:lnTo>
                                      <a:lnTo>
                                        <a:pt x="75491" y="42218"/>
                                      </a:lnTo>
                                      <a:lnTo>
                                        <a:pt x="76409" y="42218"/>
                                      </a:lnTo>
                                      <a:lnTo>
                                        <a:pt x="76409" y="42218"/>
                                      </a:lnTo>
                                      <a:lnTo>
                                        <a:pt x="76409" y="42218"/>
                                      </a:lnTo>
                                      <a:lnTo>
                                        <a:pt x="76409" y="43132"/>
                                      </a:lnTo>
                                      <a:lnTo>
                                        <a:pt x="76409" y="43132"/>
                                      </a:lnTo>
                                      <a:lnTo>
                                        <a:pt x="77326" y="43132"/>
                                      </a:lnTo>
                                      <a:lnTo>
                                        <a:pt x="77326" y="43132"/>
                                      </a:lnTo>
                                      <a:lnTo>
                                        <a:pt x="77326" y="43132"/>
                                      </a:lnTo>
                                      <a:lnTo>
                                        <a:pt x="77326" y="44046"/>
                                      </a:lnTo>
                                      <a:lnTo>
                                        <a:pt x="77326" y="44046"/>
                                      </a:lnTo>
                                      <a:lnTo>
                                        <a:pt x="78262" y="44046"/>
                                      </a:lnTo>
                                      <a:lnTo>
                                        <a:pt x="78262" y="44046"/>
                                      </a:lnTo>
                                      <a:lnTo>
                                        <a:pt x="78262" y="44046"/>
                                      </a:lnTo>
                                      <a:lnTo>
                                        <a:pt x="79180" y="44046"/>
                                      </a:lnTo>
                                      <a:lnTo>
                                        <a:pt x="79180" y="44046"/>
                                      </a:lnTo>
                                      <a:lnTo>
                                        <a:pt x="79180" y="44046"/>
                                      </a:lnTo>
                                      <a:lnTo>
                                        <a:pt x="79180" y="44046"/>
                                      </a:lnTo>
                                      <a:lnTo>
                                        <a:pt x="79180" y="44046"/>
                                      </a:lnTo>
                                      <a:lnTo>
                                        <a:pt x="79180" y="44046"/>
                                      </a:lnTo>
                                      <a:lnTo>
                                        <a:pt x="80098" y="44046"/>
                                      </a:lnTo>
                                      <a:lnTo>
                                        <a:pt x="80098" y="44046"/>
                                      </a:lnTo>
                                      <a:lnTo>
                                        <a:pt x="80098" y="44046"/>
                                      </a:lnTo>
                                      <a:lnTo>
                                        <a:pt x="80098" y="43132"/>
                                      </a:lnTo>
                                      <a:lnTo>
                                        <a:pt x="80098" y="43132"/>
                                      </a:lnTo>
                                      <a:lnTo>
                                        <a:pt x="80098" y="43132"/>
                                      </a:lnTo>
                                      <a:lnTo>
                                        <a:pt x="81016" y="43132"/>
                                      </a:lnTo>
                                      <a:lnTo>
                                        <a:pt x="81016" y="42218"/>
                                      </a:lnTo>
                                      <a:lnTo>
                                        <a:pt x="81016" y="42218"/>
                                      </a:lnTo>
                                      <a:lnTo>
                                        <a:pt x="81016" y="42218"/>
                                      </a:lnTo>
                                      <a:lnTo>
                                        <a:pt x="81016" y="42218"/>
                                      </a:lnTo>
                                      <a:lnTo>
                                        <a:pt x="81016" y="41304"/>
                                      </a:lnTo>
                                      <a:lnTo>
                                        <a:pt x="81016" y="41304"/>
                                      </a:lnTo>
                                      <a:lnTo>
                                        <a:pt x="81016" y="41304"/>
                                      </a:lnTo>
                                      <a:lnTo>
                                        <a:pt x="81016" y="40362"/>
                                      </a:lnTo>
                                      <a:lnTo>
                                        <a:pt x="81933" y="40362"/>
                                      </a:lnTo>
                                      <a:lnTo>
                                        <a:pt x="81933" y="40362"/>
                                      </a:lnTo>
                                      <a:lnTo>
                                        <a:pt x="81933" y="40362"/>
                                      </a:lnTo>
                                      <a:lnTo>
                                        <a:pt x="81933" y="40362"/>
                                      </a:lnTo>
                                      <a:lnTo>
                                        <a:pt x="81933" y="39448"/>
                                      </a:lnTo>
                                      <a:lnTo>
                                        <a:pt x="81933" y="39448"/>
                                      </a:lnTo>
                                      <a:lnTo>
                                        <a:pt x="82851" y="39448"/>
                                      </a:lnTo>
                                      <a:lnTo>
                                        <a:pt x="82851" y="39448"/>
                                      </a:lnTo>
                                      <a:lnTo>
                                        <a:pt x="82851" y="39448"/>
                                      </a:lnTo>
                                      <a:lnTo>
                                        <a:pt x="82851" y="39448"/>
                                      </a:lnTo>
                                      <a:lnTo>
                                        <a:pt x="83769" y="39448"/>
                                      </a:lnTo>
                                      <a:lnTo>
                                        <a:pt x="83769" y="39448"/>
                                      </a:lnTo>
                                      <a:lnTo>
                                        <a:pt x="84705" y="39448"/>
                                      </a:lnTo>
                                      <a:lnTo>
                                        <a:pt x="84705" y="39448"/>
                                      </a:lnTo>
                                      <a:lnTo>
                                        <a:pt x="84705" y="43132"/>
                                      </a:lnTo>
                                      <a:lnTo>
                                        <a:pt x="85622" y="44046"/>
                                      </a:lnTo>
                                      <a:lnTo>
                                        <a:pt x="85622" y="45875"/>
                                      </a:lnTo>
                                      <a:lnTo>
                                        <a:pt x="84705" y="46789"/>
                                      </a:lnTo>
                                      <a:lnTo>
                                        <a:pt x="84705" y="49550"/>
                                      </a:lnTo>
                                      <a:lnTo>
                                        <a:pt x="84705" y="49550"/>
                                      </a:lnTo>
                                      <a:lnTo>
                                        <a:pt x="84705" y="50464"/>
                                      </a:lnTo>
                                      <a:lnTo>
                                        <a:pt x="83769" y="51378"/>
                                      </a:lnTo>
                                      <a:lnTo>
                                        <a:pt x="83769" y="53207"/>
                                      </a:lnTo>
                                      <a:lnTo>
                                        <a:pt x="83769" y="53207"/>
                                      </a:lnTo>
                                      <a:lnTo>
                                        <a:pt x="83769" y="54149"/>
                                      </a:lnTo>
                                      <a:lnTo>
                                        <a:pt x="82851" y="55063"/>
                                      </a:lnTo>
                                      <a:lnTo>
                                        <a:pt x="82851" y="55977"/>
                                      </a:lnTo>
                                      <a:lnTo>
                                        <a:pt x="82851" y="55977"/>
                                      </a:lnTo>
                                      <a:lnTo>
                                        <a:pt x="82851" y="56891"/>
                                      </a:lnTo>
                                      <a:lnTo>
                                        <a:pt x="82851" y="56891"/>
                                      </a:lnTo>
                                      <a:lnTo>
                                        <a:pt x="82851" y="57805"/>
                                      </a:lnTo>
                                      <a:lnTo>
                                        <a:pt x="81933" y="58720"/>
                                      </a:lnTo>
                                      <a:lnTo>
                                        <a:pt x="81933" y="58720"/>
                                      </a:lnTo>
                                      <a:lnTo>
                                        <a:pt x="81933" y="59634"/>
                                      </a:lnTo>
                                      <a:lnTo>
                                        <a:pt x="82851" y="59634"/>
                                      </a:lnTo>
                                      <a:lnTo>
                                        <a:pt x="82851" y="59634"/>
                                      </a:lnTo>
                                      <a:lnTo>
                                        <a:pt x="82851" y="60566"/>
                                      </a:lnTo>
                                      <a:lnTo>
                                        <a:pt x="82851" y="60566"/>
                                      </a:lnTo>
                                      <a:lnTo>
                                        <a:pt x="83769" y="60566"/>
                                      </a:lnTo>
                                      <a:lnTo>
                                        <a:pt x="83769" y="60566"/>
                                      </a:lnTo>
                                      <a:lnTo>
                                        <a:pt x="83769" y="60566"/>
                                      </a:lnTo>
                                      <a:lnTo>
                                        <a:pt x="83769" y="60566"/>
                                      </a:lnTo>
                                      <a:lnTo>
                                        <a:pt x="84705" y="60566"/>
                                      </a:lnTo>
                                      <a:lnTo>
                                        <a:pt x="84705" y="60566"/>
                                      </a:lnTo>
                                      <a:lnTo>
                                        <a:pt x="84705" y="59634"/>
                                      </a:lnTo>
                                      <a:lnTo>
                                        <a:pt x="85622" y="58720"/>
                                      </a:lnTo>
                                      <a:lnTo>
                                        <a:pt x="85622" y="58720"/>
                                      </a:lnTo>
                                      <a:lnTo>
                                        <a:pt x="85622" y="57805"/>
                                      </a:lnTo>
                                      <a:lnTo>
                                        <a:pt x="86540" y="56891"/>
                                      </a:lnTo>
                                      <a:lnTo>
                                        <a:pt x="86540" y="54149"/>
                                      </a:lnTo>
                                      <a:lnTo>
                                        <a:pt x="87458" y="53207"/>
                                      </a:lnTo>
                                      <a:lnTo>
                                        <a:pt x="87458" y="49550"/>
                                      </a:lnTo>
                                      <a:lnTo>
                                        <a:pt x="88375" y="48636"/>
                                      </a:lnTo>
                                      <a:lnTo>
                                        <a:pt x="88375" y="41304"/>
                                      </a:lnTo>
                                      <a:lnTo>
                                        <a:pt x="89293" y="39448"/>
                                      </a:lnTo>
                                      <a:lnTo>
                                        <a:pt x="89293" y="29373"/>
                                      </a:lnTo>
                                      <a:lnTo>
                                        <a:pt x="89293" y="29373"/>
                                      </a:lnTo>
                                      <a:lnTo>
                                        <a:pt x="88375" y="28460"/>
                                      </a:lnTo>
                                      <a:lnTo>
                                        <a:pt x="88375" y="24775"/>
                                      </a:lnTo>
                                      <a:lnTo>
                                        <a:pt x="87458" y="22947"/>
                                      </a:lnTo>
                                      <a:lnTo>
                                        <a:pt x="87458" y="21100"/>
                                      </a:lnTo>
                                      <a:lnTo>
                                        <a:pt x="86540" y="20186"/>
                                      </a:lnTo>
                                      <a:lnTo>
                                        <a:pt x="85622" y="18357"/>
                                      </a:lnTo>
                                      <a:lnTo>
                                        <a:pt x="84705" y="17443"/>
                                      </a:lnTo>
                                      <a:lnTo>
                                        <a:pt x="82851" y="15615"/>
                                      </a:lnTo>
                                      <a:lnTo>
                                        <a:pt x="81933" y="14673"/>
                                      </a:lnTo>
                                      <a:lnTo>
                                        <a:pt x="81016" y="12845"/>
                                      </a:lnTo>
                                      <a:lnTo>
                                        <a:pt x="79180" y="11930"/>
                                      </a:lnTo>
                                      <a:lnTo>
                                        <a:pt x="78262" y="11016"/>
                                      </a:lnTo>
                                      <a:lnTo>
                                        <a:pt x="76409" y="10102"/>
                                      </a:lnTo>
                                      <a:lnTo>
                                        <a:pt x="74573" y="9188"/>
                                      </a:lnTo>
                                      <a:lnTo>
                                        <a:pt x="73656" y="8255"/>
                                      </a:lnTo>
                                      <a:lnTo>
                                        <a:pt x="71820" y="7341"/>
                                      </a:lnTo>
                                      <a:lnTo>
                                        <a:pt x="69966" y="6427"/>
                                      </a:lnTo>
                                      <a:lnTo>
                                        <a:pt x="68131" y="5513"/>
                                      </a:lnTo>
                                      <a:lnTo>
                                        <a:pt x="66296" y="4598"/>
                                      </a:lnTo>
                                      <a:lnTo>
                                        <a:pt x="64433" y="3684"/>
                                      </a:lnTo>
                                      <a:lnTo>
                                        <a:pt x="62606" y="3684"/>
                                      </a:lnTo>
                                      <a:lnTo>
                                        <a:pt x="60771" y="2770"/>
                                      </a:lnTo>
                                      <a:lnTo>
                                        <a:pt x="58908" y="2770"/>
                                      </a:lnTo>
                                      <a:lnTo>
                                        <a:pt x="57073" y="1829"/>
                                      </a:lnTo>
                                      <a:lnTo>
                                        <a:pt x="55237" y="1829"/>
                                      </a:lnTo>
                                      <a:lnTo>
                                        <a:pt x="53411" y="914"/>
                                      </a:lnTo>
                                      <a:lnTo>
                                        <a:pt x="46024" y="914"/>
                                      </a:lnTo>
                                      <a:lnTo>
                                        <a:pt x="45106" y="0"/>
                                      </a:lnTo>
                                      <a:lnTo>
                                        <a:pt x="45106" y="0"/>
                                      </a:lnTo>
                                      <a:lnTo>
                                        <a:pt x="43271" y="914"/>
                                      </a:lnTo>
                                      <a:lnTo>
                                        <a:pt x="35911" y="914"/>
                                      </a:lnTo>
                                      <a:lnTo>
                                        <a:pt x="34075" y="1829"/>
                                      </a:lnTo>
                                      <a:lnTo>
                                        <a:pt x="32221" y="1829"/>
                                      </a:lnTo>
                                      <a:lnTo>
                                        <a:pt x="30386" y="2770"/>
                                      </a:lnTo>
                                      <a:lnTo>
                                        <a:pt x="28551" y="2770"/>
                                      </a:lnTo>
                                      <a:lnTo>
                                        <a:pt x="26697" y="3684"/>
                                      </a:lnTo>
                                      <a:lnTo>
                                        <a:pt x="24861" y="3684"/>
                                      </a:lnTo>
                                      <a:lnTo>
                                        <a:pt x="23026" y="4598"/>
                                      </a:lnTo>
                                      <a:lnTo>
                                        <a:pt x="21191" y="5513"/>
                                      </a:lnTo>
                                      <a:lnTo>
                                        <a:pt x="20245" y="6427"/>
                                      </a:lnTo>
                                      <a:lnTo>
                                        <a:pt x="18410" y="7341"/>
                                      </a:lnTo>
                                      <a:lnTo>
                                        <a:pt x="16584" y="8255"/>
                                      </a:lnTo>
                                      <a:lnTo>
                                        <a:pt x="14721" y="9188"/>
                                      </a:lnTo>
                                      <a:lnTo>
                                        <a:pt x="12885" y="10102"/>
                                      </a:lnTo>
                                      <a:lnTo>
                                        <a:pt x="11968" y="11016"/>
                                      </a:lnTo>
                                      <a:lnTo>
                                        <a:pt x="10132" y="11930"/>
                                      </a:lnTo>
                                      <a:lnTo>
                                        <a:pt x="8279" y="12845"/>
                                      </a:lnTo>
                                      <a:lnTo>
                                        <a:pt x="7361" y="14673"/>
                                      </a:lnTo>
                                      <a:lnTo>
                                        <a:pt x="6444" y="15615"/>
                                      </a:lnTo>
                                      <a:lnTo>
                                        <a:pt x="4610" y="17443"/>
                                      </a:lnTo>
                                      <a:lnTo>
                                        <a:pt x="3692" y="18357"/>
                                      </a:lnTo>
                                      <a:lnTo>
                                        <a:pt x="2775" y="20186"/>
                                      </a:lnTo>
                                      <a:lnTo>
                                        <a:pt x="2775" y="21100"/>
                                      </a:lnTo>
                                      <a:lnTo>
                                        <a:pt x="1834" y="22947"/>
                                      </a:lnTo>
                                      <a:lnTo>
                                        <a:pt x="918" y="24775"/>
                                      </a:lnTo>
                                      <a:lnTo>
                                        <a:pt x="918" y="29373"/>
                                      </a:lnTo>
                                      <a:lnTo>
                                        <a:pt x="918" y="29373"/>
                                      </a:lnTo>
                                      <a:lnTo>
                                        <a:pt x="0" y="31202"/>
                                      </a:lnTo>
                                      <a:lnTo>
                                        <a:pt x="0" y="39448"/>
                                      </a:lnTo>
                                      <a:lnTo>
                                        <a:pt x="918" y="41304"/>
                                      </a:lnTo>
                                      <a:lnTo>
                                        <a:pt x="918" y="48636"/>
                                      </a:lnTo>
                                      <a:lnTo>
                                        <a:pt x="1834" y="49550"/>
                                      </a:lnTo>
                                      <a:lnTo>
                                        <a:pt x="1834" y="53207"/>
                                      </a:lnTo>
                                      <a:lnTo>
                                        <a:pt x="2775" y="54149"/>
                                      </a:lnTo>
                                      <a:lnTo>
                                        <a:pt x="2775" y="56891"/>
                                      </a:lnTo>
                                      <a:lnTo>
                                        <a:pt x="3692" y="57805"/>
                                      </a:lnTo>
                                      <a:lnTo>
                                        <a:pt x="3692" y="58720"/>
                                      </a:lnTo>
                                      <a:lnTo>
                                        <a:pt x="3692" y="58720"/>
                                      </a:lnTo>
                                      <a:lnTo>
                                        <a:pt x="4610" y="59634"/>
                                      </a:lnTo>
                                      <a:lnTo>
                                        <a:pt x="4610" y="60566"/>
                                      </a:lnTo>
                                      <a:lnTo>
                                        <a:pt x="4610" y="60566"/>
                                      </a:lnTo>
                                      <a:lnTo>
                                        <a:pt x="5526" y="60566"/>
                                      </a:lnTo>
                                      <a:lnTo>
                                        <a:pt x="5526" y="60566"/>
                                      </a:lnTo>
                                      <a:lnTo>
                                        <a:pt x="6444" y="60566"/>
                                      </a:lnTo>
                                      <a:lnTo>
                                        <a:pt x="6444" y="60566"/>
                                      </a:lnTo>
                                      <a:lnTo>
                                        <a:pt x="6444" y="60566"/>
                                      </a:lnTo>
                                      <a:lnTo>
                                        <a:pt x="6444" y="60566"/>
                                      </a:lnTo>
                                      <a:lnTo>
                                        <a:pt x="7361" y="59634"/>
                                      </a:lnTo>
                                      <a:lnTo>
                                        <a:pt x="7361" y="59634"/>
                                      </a:lnTo>
                                      <a:lnTo>
                                        <a:pt x="7361" y="59634"/>
                                      </a:lnTo>
                                      <a:lnTo>
                                        <a:pt x="7361" y="58720"/>
                                      </a:lnTo>
                                      <a:lnTo>
                                        <a:pt x="7361" y="58720"/>
                                      </a:lnTo>
                                      <a:lnTo>
                                        <a:pt x="7361" y="56891"/>
                                      </a:lnTo>
                                      <a:lnTo>
                                        <a:pt x="7361" y="56891"/>
                                      </a:lnTo>
                                      <a:lnTo>
                                        <a:pt x="7361" y="55977"/>
                                      </a:lnTo>
                                      <a:lnTo>
                                        <a:pt x="6444" y="55977"/>
                                      </a:lnTo>
                                      <a:lnTo>
                                        <a:pt x="6444" y="53207"/>
                                      </a:lnTo>
                                      <a:lnTo>
                                        <a:pt x="5526" y="53207"/>
                                      </a:lnTo>
                                      <a:lnTo>
                                        <a:pt x="5526" y="50464"/>
                                      </a:lnTo>
                                      <a:lnTo>
                                        <a:pt x="4610" y="49550"/>
                                      </a:lnTo>
                                      <a:lnTo>
                                        <a:pt x="4610" y="49550"/>
                                      </a:lnTo>
                                      <a:lnTo>
                                        <a:pt x="4610" y="40362"/>
                                      </a:lnTo>
                                      <a:lnTo>
                                        <a:pt x="5526" y="39448"/>
                                      </a:lnTo>
                                      <a:lnTo>
                                        <a:pt x="5526" y="39448"/>
                                      </a:lnTo>
                                      <a:lnTo>
                                        <a:pt x="5526" y="39448"/>
                                      </a:lnTo>
                                      <a:lnTo>
                                        <a:pt x="5526" y="39448"/>
                                      </a:lnTo>
                                      <a:lnTo>
                                        <a:pt x="6444" y="39448"/>
                                      </a:lnTo>
                                      <a:lnTo>
                                        <a:pt x="6444" y="39448"/>
                                      </a:lnTo>
                                      <a:lnTo>
                                        <a:pt x="6444" y="39448"/>
                                      </a:lnTo>
                                      <a:lnTo>
                                        <a:pt x="6444" y="39448"/>
                                      </a:lnTo>
                                      <a:lnTo>
                                        <a:pt x="7361" y="39448"/>
                                      </a:lnTo>
                                      <a:lnTo>
                                        <a:pt x="7361" y="39448"/>
                                      </a:lnTo>
                                      <a:lnTo>
                                        <a:pt x="7361" y="40362"/>
                                      </a:lnTo>
                                      <a:lnTo>
                                        <a:pt x="7361" y="40362"/>
                                      </a:lnTo>
                                      <a:lnTo>
                                        <a:pt x="7361" y="40362"/>
                                      </a:lnTo>
                                      <a:lnTo>
                                        <a:pt x="7361" y="40362"/>
                                      </a:lnTo>
                                      <a:lnTo>
                                        <a:pt x="8279" y="40362"/>
                                      </a:lnTo>
                                      <a:lnTo>
                                        <a:pt x="8279" y="41304"/>
                                      </a:lnTo>
                                      <a:lnTo>
                                        <a:pt x="8279" y="41304"/>
                                      </a:lnTo>
                                      <a:lnTo>
                                        <a:pt x="8279" y="41304"/>
                                      </a:lnTo>
                                      <a:lnTo>
                                        <a:pt x="8279" y="42218"/>
                                      </a:lnTo>
                                      <a:lnTo>
                                        <a:pt x="8279" y="42218"/>
                                      </a:lnTo>
                                      <a:lnTo>
                                        <a:pt x="8279" y="42218"/>
                                      </a:lnTo>
                                      <a:lnTo>
                                        <a:pt x="8279" y="42218"/>
                                      </a:lnTo>
                                      <a:lnTo>
                                        <a:pt x="8279" y="43132"/>
                                      </a:lnTo>
                                      <a:lnTo>
                                        <a:pt x="9215" y="43132"/>
                                      </a:lnTo>
                                      <a:lnTo>
                                        <a:pt x="9215" y="43132"/>
                                      </a:lnTo>
                                      <a:lnTo>
                                        <a:pt x="9215" y="43132"/>
                                      </a:lnTo>
                                      <a:lnTo>
                                        <a:pt x="9215" y="44046"/>
                                      </a:lnTo>
                                      <a:lnTo>
                                        <a:pt x="9215" y="44046"/>
                                      </a:lnTo>
                                      <a:lnTo>
                                        <a:pt x="9215" y="44046"/>
                                      </a:lnTo>
                                      <a:lnTo>
                                        <a:pt x="10132" y="44046"/>
                                      </a:lnTo>
                                      <a:lnTo>
                                        <a:pt x="10132" y="44046"/>
                                      </a:lnTo>
                                      <a:lnTo>
                                        <a:pt x="10132" y="44046"/>
                                      </a:lnTo>
                                      <a:lnTo>
                                        <a:pt x="10132" y="44046"/>
                                      </a:lnTo>
                                      <a:lnTo>
                                        <a:pt x="11050" y="44046"/>
                                      </a:lnTo>
                                      <a:lnTo>
                                        <a:pt x="11050" y="44046"/>
                                      </a:lnTo>
                                      <a:lnTo>
                                        <a:pt x="11050" y="44046"/>
                                      </a:lnTo>
                                      <a:lnTo>
                                        <a:pt x="11050" y="44046"/>
                                      </a:lnTo>
                                      <a:lnTo>
                                        <a:pt x="11050" y="44046"/>
                                      </a:lnTo>
                                      <a:lnTo>
                                        <a:pt x="11968" y="44046"/>
                                      </a:lnTo>
                                      <a:lnTo>
                                        <a:pt x="11968" y="44046"/>
                                      </a:lnTo>
                                      <a:lnTo>
                                        <a:pt x="11968" y="43132"/>
                                      </a:lnTo>
                                      <a:lnTo>
                                        <a:pt x="11968" y="43132"/>
                                      </a:lnTo>
                                      <a:lnTo>
                                        <a:pt x="12885" y="43132"/>
                                      </a:lnTo>
                                      <a:lnTo>
                                        <a:pt x="12885" y="43132"/>
                                      </a:lnTo>
                                      <a:lnTo>
                                        <a:pt x="12885" y="43132"/>
                                      </a:lnTo>
                                      <a:lnTo>
                                        <a:pt x="12885" y="42218"/>
                                      </a:lnTo>
                                      <a:lnTo>
                                        <a:pt x="13803" y="42218"/>
                                      </a:lnTo>
                                      <a:lnTo>
                                        <a:pt x="13803" y="42218"/>
                                      </a:lnTo>
                                      <a:lnTo>
                                        <a:pt x="13803" y="42218"/>
                                      </a:lnTo>
                                      <a:lnTo>
                                        <a:pt x="13803" y="42218"/>
                                      </a:lnTo>
                                      <a:lnTo>
                                        <a:pt x="13803" y="42218"/>
                                      </a:lnTo>
                                      <a:lnTo>
                                        <a:pt x="14721" y="42218"/>
                                      </a:lnTo>
                                      <a:lnTo>
                                        <a:pt x="14721" y="41304"/>
                                      </a:lnTo>
                                      <a:lnTo>
                                        <a:pt x="14721" y="41304"/>
                                      </a:lnTo>
                                      <a:lnTo>
                                        <a:pt x="14721" y="41304"/>
                                      </a:lnTo>
                                      <a:lnTo>
                                        <a:pt x="14721" y="41304"/>
                                      </a:lnTo>
                                      <a:lnTo>
                                        <a:pt x="15666" y="41304"/>
                                      </a:lnTo>
                                      <a:lnTo>
                                        <a:pt x="15666" y="41304"/>
                                      </a:lnTo>
                                      <a:lnTo>
                                        <a:pt x="15666" y="41304"/>
                                      </a:lnTo>
                                      <a:lnTo>
                                        <a:pt x="15666" y="41304"/>
                                      </a:lnTo>
                                      <a:lnTo>
                                        <a:pt x="15666" y="41304"/>
                                      </a:lnTo>
                                      <a:lnTo>
                                        <a:pt x="16584" y="42218"/>
                                      </a:lnTo>
                                      <a:lnTo>
                                        <a:pt x="16584" y="42218"/>
                                      </a:lnTo>
                                      <a:lnTo>
                                        <a:pt x="16584" y="42218"/>
                                      </a:lnTo>
                                      <a:lnTo>
                                        <a:pt x="16584" y="42218"/>
                                      </a:lnTo>
                                      <a:lnTo>
                                        <a:pt x="16584" y="42218"/>
                                      </a:lnTo>
                                      <a:lnTo>
                                        <a:pt x="17492" y="42218"/>
                                      </a:lnTo>
                                      <a:lnTo>
                                        <a:pt x="17492" y="42218"/>
                                      </a:lnTo>
                                      <a:lnTo>
                                        <a:pt x="17492" y="43132"/>
                                      </a:lnTo>
                                      <a:lnTo>
                                        <a:pt x="17492" y="43132"/>
                                      </a:lnTo>
                                      <a:lnTo>
                                        <a:pt x="17492" y="44046"/>
                                      </a:lnTo>
                                      <a:lnTo>
                                        <a:pt x="16584" y="44046"/>
                                      </a:lnTo>
                                      <a:lnTo>
                                        <a:pt x="16584" y="44046"/>
                                      </a:lnTo>
                                      <a:lnTo>
                                        <a:pt x="16584" y="44046"/>
                                      </a:lnTo>
                                      <a:lnTo>
                                        <a:pt x="16584" y="44961"/>
                                      </a:lnTo>
                                      <a:lnTo>
                                        <a:pt x="16584" y="44961"/>
                                      </a:lnTo>
                                      <a:lnTo>
                                        <a:pt x="15666" y="44961"/>
                                      </a:lnTo>
                                      <a:lnTo>
                                        <a:pt x="15666" y="44961"/>
                                      </a:lnTo>
                                      <a:lnTo>
                                        <a:pt x="15666" y="44961"/>
                                      </a:lnTo>
                                      <a:lnTo>
                                        <a:pt x="14721" y="45875"/>
                                      </a:lnTo>
                                      <a:lnTo>
                                        <a:pt x="14721" y="45875"/>
                                      </a:lnTo>
                                      <a:lnTo>
                                        <a:pt x="13803" y="45875"/>
                                      </a:lnTo>
                                      <a:lnTo>
                                        <a:pt x="13803" y="45875"/>
                                      </a:lnTo>
                                      <a:lnTo>
                                        <a:pt x="13803" y="45875"/>
                                      </a:lnTo>
                                      <a:lnTo>
                                        <a:pt x="12885" y="46789"/>
                                      </a:lnTo>
                                      <a:lnTo>
                                        <a:pt x="12885" y="46789"/>
                                      </a:lnTo>
                                      <a:lnTo>
                                        <a:pt x="11968" y="46789"/>
                                      </a:lnTo>
                                      <a:lnTo>
                                        <a:pt x="11968" y="46789"/>
                                      </a:lnTo>
                                      <a:lnTo>
                                        <a:pt x="11968" y="47722"/>
                                      </a:lnTo>
                                      <a:lnTo>
                                        <a:pt x="11050" y="47722"/>
                                      </a:lnTo>
                                      <a:lnTo>
                                        <a:pt x="11050" y="47722"/>
                                      </a:lnTo>
                                      <a:lnTo>
                                        <a:pt x="11050" y="48636"/>
                                      </a:lnTo>
                                      <a:lnTo>
                                        <a:pt x="11050" y="48636"/>
                                      </a:lnTo>
                                      <a:lnTo>
                                        <a:pt x="10132" y="48636"/>
                                      </a:lnTo>
                                      <a:lnTo>
                                        <a:pt x="10132" y="49550"/>
                                      </a:lnTo>
                                      <a:lnTo>
                                        <a:pt x="10132" y="49550"/>
                                      </a:lnTo>
                                      <a:lnTo>
                                        <a:pt x="10132" y="50464"/>
                                      </a:lnTo>
                                      <a:lnTo>
                                        <a:pt x="10132" y="50464"/>
                                      </a:lnTo>
                                      <a:lnTo>
                                        <a:pt x="10132" y="51378"/>
                                      </a:lnTo>
                                      <a:lnTo>
                                        <a:pt x="11050" y="51378"/>
                                      </a:lnTo>
                                      <a:lnTo>
                                        <a:pt x="11050" y="51378"/>
                                      </a:lnTo>
                                      <a:lnTo>
                                        <a:pt x="11050" y="58720"/>
                                      </a:lnTo>
                                      <a:lnTo>
                                        <a:pt x="11050" y="58720"/>
                                      </a:lnTo>
                                      <a:lnTo>
                                        <a:pt x="10132" y="59634"/>
                                      </a:lnTo>
                                      <a:lnTo>
                                        <a:pt x="10132" y="60566"/>
                                      </a:lnTo>
                                      <a:lnTo>
                                        <a:pt x="10132" y="60566"/>
                                      </a:lnTo>
                                      <a:lnTo>
                                        <a:pt x="10132" y="61481"/>
                                      </a:lnTo>
                                      <a:lnTo>
                                        <a:pt x="10132" y="61481"/>
                                      </a:lnTo>
                                      <a:lnTo>
                                        <a:pt x="9215" y="62395"/>
                                      </a:lnTo>
                                      <a:lnTo>
                                        <a:pt x="9215" y="62395"/>
                                      </a:lnTo>
                                      <a:lnTo>
                                        <a:pt x="9215" y="63309"/>
                                      </a:lnTo>
                                      <a:lnTo>
                                        <a:pt x="8279" y="63309"/>
                                      </a:lnTo>
                                      <a:lnTo>
                                        <a:pt x="8279" y="63309"/>
                                      </a:lnTo>
                                      <a:lnTo>
                                        <a:pt x="8279" y="64223"/>
                                      </a:lnTo>
                                      <a:lnTo>
                                        <a:pt x="7361" y="64223"/>
                                      </a:lnTo>
                                      <a:lnTo>
                                        <a:pt x="7361" y="64223"/>
                                      </a:lnTo>
                                      <a:lnTo>
                                        <a:pt x="7361" y="64223"/>
                                      </a:lnTo>
                                      <a:lnTo>
                                        <a:pt x="7361" y="65137"/>
                                      </a:lnTo>
                                      <a:lnTo>
                                        <a:pt x="6444" y="65137"/>
                                      </a:lnTo>
                                      <a:lnTo>
                                        <a:pt x="6444" y="65137"/>
                                      </a:lnTo>
                                      <a:lnTo>
                                        <a:pt x="6444" y="66052"/>
                                      </a:lnTo>
                                      <a:lnTo>
                                        <a:pt x="6444" y="66052"/>
                                      </a:lnTo>
                                      <a:lnTo>
                                        <a:pt x="6444" y="66993"/>
                                      </a:lnTo>
                                      <a:lnTo>
                                        <a:pt x="6444" y="66993"/>
                                      </a:lnTo>
                                      <a:lnTo>
                                        <a:pt x="5526" y="67907"/>
                                      </a:lnTo>
                                      <a:lnTo>
                                        <a:pt x="5526" y="67907"/>
                                      </a:lnTo>
                                      <a:lnTo>
                                        <a:pt x="5526" y="68821"/>
                                      </a:lnTo>
                                      <a:lnTo>
                                        <a:pt x="6444" y="68821"/>
                                      </a:lnTo>
                                      <a:lnTo>
                                        <a:pt x="6444" y="68821"/>
                                      </a:lnTo>
                                      <a:lnTo>
                                        <a:pt x="6444" y="70650"/>
                                      </a:lnTo>
                                      <a:lnTo>
                                        <a:pt x="6444" y="70650"/>
                                      </a:lnTo>
                                      <a:lnTo>
                                        <a:pt x="6444" y="71564"/>
                                      </a:lnTo>
                                      <a:lnTo>
                                        <a:pt x="7361" y="71564"/>
                                      </a:lnTo>
                                      <a:lnTo>
                                        <a:pt x="7361" y="72479"/>
                                      </a:lnTo>
                                      <a:lnTo>
                                        <a:pt x="7361" y="72479"/>
                                      </a:lnTo>
                                      <a:lnTo>
                                        <a:pt x="8279" y="72479"/>
                                      </a:lnTo>
                                      <a:lnTo>
                                        <a:pt x="8279" y="73411"/>
                                      </a:lnTo>
                                      <a:lnTo>
                                        <a:pt x="9215" y="73411"/>
                                      </a:lnTo>
                                      <a:lnTo>
                                        <a:pt x="9215" y="73411"/>
                                      </a:lnTo>
                                      <a:lnTo>
                                        <a:pt x="10132" y="73411"/>
                                      </a:lnTo>
                                      <a:lnTo>
                                        <a:pt x="11050" y="74325"/>
                                      </a:lnTo>
                                      <a:lnTo>
                                        <a:pt x="11050" y="74325"/>
                                      </a:lnTo>
                                      <a:lnTo>
                                        <a:pt x="12885" y="74325"/>
                                      </a:lnTo>
                                      <a:lnTo>
                                        <a:pt x="12885" y="74325"/>
                                      </a:lnTo>
                                      <a:lnTo>
                                        <a:pt x="14721" y="74325"/>
                                      </a:lnTo>
                                      <a:lnTo>
                                        <a:pt x="14721" y="74325"/>
                                      </a:lnTo>
                                      <a:lnTo>
                                        <a:pt x="15666" y="74325"/>
                                      </a:lnTo>
                                      <a:lnTo>
                                        <a:pt x="16584" y="75240"/>
                                      </a:lnTo>
                                      <a:lnTo>
                                        <a:pt x="16584" y="75240"/>
                                      </a:lnTo>
                                      <a:lnTo>
                                        <a:pt x="18410" y="75240"/>
                                      </a:lnTo>
                                      <a:lnTo>
                                        <a:pt x="18410" y="75240"/>
                                      </a:lnTo>
                                      <a:lnTo>
                                        <a:pt x="19328" y="75240"/>
                                      </a:lnTo>
                                      <a:lnTo>
                                        <a:pt x="19328" y="75240"/>
                                      </a:lnTo>
                                      <a:lnTo>
                                        <a:pt x="20245" y="75240"/>
                                      </a:lnTo>
                                      <a:lnTo>
                                        <a:pt x="20245" y="75240"/>
                                      </a:lnTo>
                                      <a:lnTo>
                                        <a:pt x="21191" y="75240"/>
                                      </a:lnTo>
                                      <a:lnTo>
                                        <a:pt x="22108" y="74325"/>
                                      </a:lnTo>
                                      <a:lnTo>
                                        <a:pt x="22108" y="74325"/>
                                      </a:lnTo>
                                      <a:lnTo>
                                        <a:pt x="22108" y="74325"/>
                                      </a:lnTo>
                                      <a:lnTo>
                                        <a:pt x="23026" y="74325"/>
                                      </a:lnTo>
                                      <a:lnTo>
                                        <a:pt x="23026" y="74325"/>
                                      </a:lnTo>
                                      <a:lnTo>
                                        <a:pt x="23944" y="74325"/>
                                      </a:lnTo>
                                      <a:lnTo>
                                        <a:pt x="23944" y="74325"/>
                                      </a:lnTo>
                                      <a:lnTo>
                                        <a:pt x="24861" y="74325"/>
                                      </a:lnTo>
                                      <a:lnTo>
                                        <a:pt x="24861" y="74325"/>
                                      </a:lnTo>
                                      <a:lnTo>
                                        <a:pt x="25779" y="74325"/>
                                      </a:lnTo>
                                      <a:lnTo>
                                        <a:pt x="25779" y="74325"/>
                                      </a:lnTo>
                                      <a:lnTo>
                                        <a:pt x="26697" y="74325"/>
                                      </a:lnTo>
                                      <a:lnTo>
                                        <a:pt x="26697" y="74325"/>
                                      </a:lnTo>
                                      <a:lnTo>
                                        <a:pt x="27633" y="74325"/>
                                      </a:lnTo>
                                      <a:lnTo>
                                        <a:pt x="27633" y="74325"/>
                                      </a:lnTo>
                                      <a:lnTo>
                                        <a:pt x="27633" y="73411"/>
                                      </a:lnTo>
                                      <a:lnTo>
                                        <a:pt x="28551" y="73411"/>
                                      </a:lnTo>
                                      <a:lnTo>
                                        <a:pt x="28551" y="73411"/>
                                      </a:lnTo>
                                      <a:lnTo>
                                        <a:pt x="28551" y="73411"/>
                                      </a:lnTo>
                                      <a:lnTo>
                                        <a:pt x="28551" y="73411"/>
                                      </a:lnTo>
                                      <a:lnTo>
                                        <a:pt x="29468" y="73411"/>
                                      </a:lnTo>
                                      <a:lnTo>
                                        <a:pt x="29468" y="72479"/>
                                      </a:lnTo>
                                      <a:lnTo>
                                        <a:pt x="29468" y="72479"/>
                                      </a:lnTo>
                                      <a:lnTo>
                                        <a:pt x="29468" y="72479"/>
                                      </a:lnTo>
                                      <a:lnTo>
                                        <a:pt x="30386" y="72479"/>
                                      </a:lnTo>
                                      <a:lnTo>
                                        <a:pt x="30386" y="72479"/>
                                      </a:lnTo>
                                      <a:lnTo>
                                        <a:pt x="30386" y="71564"/>
                                      </a:lnTo>
                                      <a:lnTo>
                                        <a:pt x="30386" y="71564"/>
                                      </a:lnTo>
                                      <a:lnTo>
                                        <a:pt x="31304" y="71564"/>
                                      </a:lnTo>
                                      <a:lnTo>
                                        <a:pt x="31304" y="71564"/>
                                      </a:lnTo>
                                      <a:lnTo>
                                        <a:pt x="31304" y="70650"/>
                                      </a:lnTo>
                                      <a:lnTo>
                                        <a:pt x="31304" y="70650"/>
                                      </a:lnTo>
                                      <a:lnTo>
                                        <a:pt x="31304" y="70650"/>
                                      </a:lnTo>
                                      <a:lnTo>
                                        <a:pt x="32221" y="69736"/>
                                      </a:lnTo>
                                      <a:lnTo>
                                        <a:pt x="32221" y="69736"/>
                                      </a:lnTo>
                                      <a:lnTo>
                                        <a:pt x="32221" y="69736"/>
                                      </a:lnTo>
                                      <a:lnTo>
                                        <a:pt x="32221" y="69736"/>
                                      </a:lnTo>
                                      <a:lnTo>
                                        <a:pt x="32221" y="69736"/>
                                      </a:lnTo>
                                      <a:lnTo>
                                        <a:pt x="33139" y="69736"/>
                                      </a:lnTo>
                                      <a:lnTo>
                                        <a:pt x="33139" y="68821"/>
                                      </a:lnTo>
                                      <a:lnTo>
                                        <a:pt x="33139" y="68821"/>
                                      </a:lnTo>
                                      <a:lnTo>
                                        <a:pt x="33139" y="68821"/>
                                      </a:lnTo>
                                      <a:lnTo>
                                        <a:pt x="33139" y="68821"/>
                                      </a:lnTo>
                                      <a:lnTo>
                                        <a:pt x="34075" y="68821"/>
                                      </a:lnTo>
                                      <a:lnTo>
                                        <a:pt x="34075" y="68821"/>
                                      </a:lnTo>
                                      <a:lnTo>
                                        <a:pt x="34075" y="68821"/>
                                      </a:lnTo>
                                      <a:lnTo>
                                        <a:pt x="34075" y="68821"/>
                                      </a:lnTo>
                                      <a:lnTo>
                                        <a:pt x="34075" y="68821"/>
                                      </a:lnTo>
                                      <a:lnTo>
                                        <a:pt x="34075" y="68821"/>
                                      </a:lnTo>
                                      <a:lnTo>
                                        <a:pt x="34993" y="68821"/>
                                      </a:lnTo>
                                      <a:lnTo>
                                        <a:pt x="34993" y="68821"/>
                                      </a:lnTo>
                                      <a:lnTo>
                                        <a:pt x="34993" y="69736"/>
                                      </a:lnTo>
                                      <a:lnTo>
                                        <a:pt x="34993" y="69736"/>
                                      </a:lnTo>
                                      <a:lnTo>
                                        <a:pt x="34993" y="69736"/>
                                      </a:lnTo>
                                      <a:lnTo>
                                        <a:pt x="34993" y="69736"/>
                                      </a:lnTo>
                                      <a:lnTo>
                                        <a:pt x="34993" y="69736"/>
                                      </a:lnTo>
                                      <a:lnTo>
                                        <a:pt x="34993" y="70650"/>
                                      </a:lnTo>
                                      <a:lnTo>
                                        <a:pt x="34993" y="70650"/>
                                      </a:lnTo>
                                      <a:lnTo>
                                        <a:pt x="34993" y="70650"/>
                                      </a:lnTo>
                                      <a:lnTo>
                                        <a:pt x="34993" y="71564"/>
                                      </a:lnTo>
                                      <a:lnTo>
                                        <a:pt x="34993" y="71564"/>
                                      </a:lnTo>
                                      <a:lnTo>
                                        <a:pt x="34993" y="71564"/>
                                      </a:lnTo>
                                      <a:lnTo>
                                        <a:pt x="34993" y="72479"/>
                                      </a:lnTo>
                                      <a:lnTo>
                                        <a:pt x="34993" y="72479"/>
                                      </a:lnTo>
                                      <a:lnTo>
                                        <a:pt x="34993" y="73411"/>
                                      </a:lnTo>
                                      <a:lnTo>
                                        <a:pt x="34993" y="73411"/>
                                      </a:lnTo>
                                      <a:lnTo>
                                        <a:pt x="35911" y="73411"/>
                                      </a:lnTo>
                                      <a:lnTo>
                                        <a:pt x="35911" y="73411"/>
                                      </a:lnTo>
                                      <a:lnTo>
                                        <a:pt x="34993" y="74325"/>
                                      </a:lnTo>
                                      <a:lnTo>
                                        <a:pt x="34993" y="74325"/>
                                      </a:lnTo>
                                      <a:lnTo>
                                        <a:pt x="34993" y="75240"/>
                                      </a:lnTo>
                                      <a:lnTo>
                                        <a:pt x="34993" y="75240"/>
                                      </a:lnTo>
                                      <a:lnTo>
                                        <a:pt x="34993" y="75240"/>
                                      </a:lnTo>
                                      <a:lnTo>
                                        <a:pt x="34075" y="76153"/>
                                      </a:lnTo>
                                      <a:lnTo>
                                        <a:pt x="34075" y="76153"/>
                                      </a:lnTo>
                                      <a:lnTo>
                                        <a:pt x="34075" y="76153"/>
                                      </a:lnTo>
                                      <a:lnTo>
                                        <a:pt x="34075" y="76153"/>
                                      </a:lnTo>
                                      <a:lnTo>
                                        <a:pt x="34075" y="77067"/>
                                      </a:lnTo>
                                      <a:lnTo>
                                        <a:pt x="34075" y="77067"/>
                                      </a:lnTo>
                                      <a:lnTo>
                                        <a:pt x="33139" y="77067"/>
                                      </a:lnTo>
                                      <a:lnTo>
                                        <a:pt x="33139" y="77982"/>
                                      </a:lnTo>
                                      <a:lnTo>
                                        <a:pt x="33139" y="77982"/>
                                      </a:lnTo>
                                      <a:lnTo>
                                        <a:pt x="33139" y="77982"/>
                                      </a:lnTo>
                                      <a:lnTo>
                                        <a:pt x="32221" y="77982"/>
                                      </a:lnTo>
                                      <a:lnTo>
                                        <a:pt x="32221" y="77982"/>
                                      </a:lnTo>
                                      <a:lnTo>
                                        <a:pt x="32221" y="78896"/>
                                      </a:lnTo>
                                      <a:lnTo>
                                        <a:pt x="32221" y="78896"/>
                                      </a:lnTo>
                                      <a:lnTo>
                                        <a:pt x="31304" y="78896"/>
                                      </a:lnTo>
                                      <a:lnTo>
                                        <a:pt x="31304" y="78896"/>
                                      </a:lnTo>
                                      <a:lnTo>
                                        <a:pt x="31304" y="79838"/>
                                      </a:lnTo>
                                      <a:lnTo>
                                        <a:pt x="30386" y="79838"/>
                                      </a:lnTo>
                                      <a:lnTo>
                                        <a:pt x="30386" y="79838"/>
                                      </a:lnTo>
                                      <a:lnTo>
                                        <a:pt x="29468" y="79838"/>
                                      </a:lnTo>
                                      <a:lnTo>
                                        <a:pt x="29468" y="79838"/>
                                      </a:lnTo>
                                      <a:lnTo>
                                        <a:pt x="28551" y="80752"/>
                                      </a:lnTo>
                                      <a:lnTo>
                                        <a:pt x="28551" y="80752"/>
                                      </a:lnTo>
                                      <a:lnTo>
                                        <a:pt x="27633" y="80752"/>
                                      </a:lnTo>
                                      <a:lnTo>
                                        <a:pt x="27633" y="80752"/>
                                      </a:lnTo>
                                      <a:lnTo>
                                        <a:pt x="26697" y="80752"/>
                                      </a:lnTo>
                                      <a:lnTo>
                                        <a:pt x="26697" y="80752"/>
                                      </a:lnTo>
                                      <a:lnTo>
                                        <a:pt x="26697" y="80752"/>
                                      </a:lnTo>
                                      <a:lnTo>
                                        <a:pt x="25779" y="81666"/>
                                      </a:lnTo>
                                      <a:lnTo>
                                        <a:pt x="24861" y="81666"/>
                                      </a:lnTo>
                                      <a:lnTo>
                                        <a:pt x="24861" y="81666"/>
                                      </a:lnTo>
                                      <a:lnTo>
                                        <a:pt x="24861" y="82580"/>
                                      </a:lnTo>
                                      <a:lnTo>
                                        <a:pt x="23944" y="82580"/>
                                      </a:lnTo>
                                      <a:lnTo>
                                        <a:pt x="23944" y="83495"/>
                                      </a:lnTo>
                                      <a:lnTo>
                                        <a:pt x="23944" y="83495"/>
                                      </a:lnTo>
                                      <a:lnTo>
                                        <a:pt x="23944" y="84409"/>
                                      </a:lnTo>
                                      <a:lnTo>
                                        <a:pt x="23944" y="84409"/>
                                      </a:lnTo>
                                      <a:lnTo>
                                        <a:pt x="23944" y="85323"/>
                                      </a:lnTo>
                                      <a:lnTo>
                                        <a:pt x="23026" y="85323"/>
                                      </a:lnTo>
                                      <a:lnTo>
                                        <a:pt x="23026" y="87170"/>
                                      </a:lnTo>
                                      <a:lnTo>
                                        <a:pt x="23026" y="87170"/>
                                      </a:lnTo>
                                      <a:lnTo>
                                        <a:pt x="23026" y="88084"/>
                                      </a:lnTo>
                                      <a:lnTo>
                                        <a:pt x="23026" y="88084"/>
                                      </a:lnTo>
                                      <a:lnTo>
                                        <a:pt x="23026" y="89912"/>
                                      </a:lnTo>
                                      <a:lnTo>
                                        <a:pt x="23026" y="89912"/>
                                      </a:lnTo>
                                      <a:lnTo>
                                        <a:pt x="23944" y="90826"/>
                                      </a:lnTo>
                                      <a:lnTo>
                                        <a:pt x="23944" y="91741"/>
                                      </a:lnTo>
                                      <a:lnTo>
                                        <a:pt x="23944" y="91741"/>
                                      </a:lnTo>
                                      <a:lnTo>
                                        <a:pt x="23944" y="92683"/>
                                      </a:lnTo>
                                      <a:lnTo>
                                        <a:pt x="23944" y="92683"/>
                                      </a:lnTo>
                                      <a:lnTo>
                                        <a:pt x="23944" y="93597"/>
                                      </a:lnTo>
                                      <a:lnTo>
                                        <a:pt x="23026" y="93597"/>
                                      </a:lnTo>
                                      <a:lnTo>
                                        <a:pt x="23026" y="94511"/>
                                      </a:lnTo>
                                      <a:lnTo>
                                        <a:pt x="23026" y="94511"/>
                                      </a:lnTo>
                                      <a:lnTo>
                                        <a:pt x="23026" y="95425"/>
                                      </a:lnTo>
                                      <a:lnTo>
                                        <a:pt x="23026" y="95425"/>
                                      </a:lnTo>
                                      <a:lnTo>
                                        <a:pt x="23026" y="95425"/>
                                      </a:lnTo>
                                      <a:lnTo>
                                        <a:pt x="23026" y="95425"/>
                                      </a:lnTo>
                                      <a:lnTo>
                                        <a:pt x="23026" y="95425"/>
                                      </a:lnTo>
                                      <a:lnTo>
                                        <a:pt x="22108" y="96339"/>
                                      </a:lnTo>
                                      <a:lnTo>
                                        <a:pt x="21191" y="96339"/>
                                      </a:lnTo>
                                      <a:lnTo>
                                        <a:pt x="21191" y="95425"/>
                                      </a:lnTo>
                                      <a:lnTo>
                                        <a:pt x="20245" y="95425"/>
                                      </a:lnTo>
                                      <a:lnTo>
                                        <a:pt x="20245" y="95425"/>
                                      </a:lnTo>
                                      <a:lnTo>
                                        <a:pt x="19328" y="95425"/>
                                      </a:lnTo>
                                      <a:lnTo>
                                        <a:pt x="19328" y="94511"/>
                                      </a:lnTo>
                                      <a:lnTo>
                                        <a:pt x="19328" y="94511"/>
                                      </a:lnTo>
                                      <a:lnTo>
                                        <a:pt x="18410" y="93597"/>
                                      </a:lnTo>
                                      <a:lnTo>
                                        <a:pt x="18410" y="93597"/>
                                      </a:lnTo>
                                      <a:lnTo>
                                        <a:pt x="18410" y="92683"/>
                                      </a:lnTo>
                                      <a:lnTo>
                                        <a:pt x="18410" y="92683"/>
                                      </a:lnTo>
                                      <a:lnTo>
                                        <a:pt x="18410" y="91741"/>
                                      </a:lnTo>
                                      <a:lnTo>
                                        <a:pt x="18410" y="91741"/>
                                      </a:lnTo>
                                      <a:lnTo>
                                        <a:pt x="17492" y="90826"/>
                                      </a:lnTo>
                                      <a:lnTo>
                                        <a:pt x="17492" y="89912"/>
                                      </a:lnTo>
                                      <a:lnTo>
                                        <a:pt x="17492" y="89912"/>
                                      </a:lnTo>
                                      <a:lnTo>
                                        <a:pt x="17492" y="88084"/>
                                      </a:lnTo>
                                      <a:lnTo>
                                        <a:pt x="17492" y="88084"/>
                                      </a:lnTo>
                                      <a:lnTo>
                                        <a:pt x="17492" y="86255"/>
                                      </a:lnTo>
                                      <a:lnTo>
                                        <a:pt x="17492" y="86255"/>
                                      </a:lnTo>
                                      <a:lnTo>
                                        <a:pt x="17492" y="85323"/>
                                      </a:lnTo>
                                      <a:lnTo>
                                        <a:pt x="17492" y="85323"/>
                                      </a:lnTo>
                                      <a:lnTo>
                                        <a:pt x="16584" y="84409"/>
                                      </a:lnTo>
                                      <a:lnTo>
                                        <a:pt x="16584" y="84409"/>
                                      </a:lnTo>
                                      <a:lnTo>
                                        <a:pt x="16584" y="83495"/>
                                      </a:lnTo>
                                      <a:lnTo>
                                        <a:pt x="16584" y="83495"/>
                                      </a:lnTo>
                                      <a:lnTo>
                                        <a:pt x="15666" y="83495"/>
                                      </a:lnTo>
                                      <a:lnTo>
                                        <a:pt x="15666" y="83495"/>
                                      </a:lnTo>
                                      <a:lnTo>
                                        <a:pt x="15666" y="82580"/>
                                      </a:lnTo>
                                      <a:lnTo>
                                        <a:pt x="15666" y="82580"/>
                                      </a:lnTo>
                                      <a:lnTo>
                                        <a:pt x="14721" y="83495"/>
                                      </a:lnTo>
                                      <a:lnTo>
                                        <a:pt x="14721" y="83495"/>
                                      </a:lnTo>
                                      <a:lnTo>
                                        <a:pt x="14721" y="84409"/>
                                      </a:lnTo>
                                      <a:lnTo>
                                        <a:pt x="13803" y="85323"/>
                                      </a:lnTo>
                                      <a:lnTo>
                                        <a:pt x="13803" y="85323"/>
                                      </a:lnTo>
                                      <a:lnTo>
                                        <a:pt x="13803" y="88998"/>
                                      </a:lnTo>
                                      <a:lnTo>
                                        <a:pt x="14721" y="89912"/>
                                      </a:lnTo>
                                      <a:lnTo>
                                        <a:pt x="14721" y="92683"/>
                                      </a:lnTo>
                                      <a:lnTo>
                                        <a:pt x="15666" y="93597"/>
                                      </a:lnTo>
                                      <a:lnTo>
                                        <a:pt x="15666" y="95425"/>
                                      </a:lnTo>
                                      <a:lnTo>
                                        <a:pt x="16584" y="97254"/>
                                      </a:lnTo>
                                      <a:lnTo>
                                        <a:pt x="17492" y="98168"/>
                                      </a:lnTo>
                                      <a:lnTo>
                                        <a:pt x="17492" y="100014"/>
                                      </a:lnTo>
                                      <a:lnTo>
                                        <a:pt x="18410" y="100930"/>
                                      </a:lnTo>
                                      <a:lnTo>
                                        <a:pt x="19328" y="102759"/>
                                      </a:lnTo>
                                      <a:lnTo>
                                        <a:pt x="20245" y="103673"/>
                                      </a:lnTo>
                                      <a:lnTo>
                                        <a:pt x="22108" y="105525"/>
                                      </a:lnTo>
                                      <a:lnTo>
                                        <a:pt x="23026" y="106438"/>
                                      </a:lnTo>
                                      <a:lnTo>
                                        <a:pt x="24861" y="108267"/>
                                      </a:lnTo>
                                      <a:lnTo>
                                        <a:pt x="25779" y="109181"/>
                                      </a:lnTo>
                                      <a:lnTo>
                                        <a:pt x="27633" y="110096"/>
                                      </a:lnTo>
                                      <a:lnTo>
                                        <a:pt x="29468" y="111010"/>
                                      </a:lnTo>
                                      <a:lnTo>
                                        <a:pt x="31304" y="111947"/>
                                      </a:lnTo>
                                      <a:lnTo>
                                        <a:pt x="33139" y="112861"/>
                                      </a:lnTo>
                                      <a:lnTo>
                                        <a:pt x="34993" y="113775"/>
                                      </a:lnTo>
                                      <a:lnTo>
                                        <a:pt x="36828" y="114689"/>
                                      </a:lnTo>
                                      <a:lnTo>
                                        <a:pt x="45106" y="11468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3639" name="Shape 23639"/>
                              <wps:cNvSpPr/>
                              <wps:spPr>
                                <a:xfrm>
                                  <a:off x="134857" y="154592"/>
                                  <a:ext cx="2781" cy="4599"/>
                                </a:xfrm>
                                <a:custGeom>
                                  <a:avLst/>
                                  <a:gdLst/>
                                  <a:ahLst/>
                                  <a:cxnLst/>
                                  <a:rect l="0" t="0" r="0" b="0"/>
                                  <a:pathLst>
                                    <a:path w="2781" h="4599">
                                      <a:moveTo>
                                        <a:pt x="1863" y="0"/>
                                      </a:moveTo>
                                      <a:lnTo>
                                        <a:pt x="2781" y="3684"/>
                                      </a:lnTo>
                                      <a:lnTo>
                                        <a:pt x="2781" y="3684"/>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1863"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4599"/>
                                      </a:lnTo>
                                      <a:lnTo>
                                        <a:pt x="918" y="3684"/>
                                      </a:lnTo>
                                      <a:lnTo>
                                        <a:pt x="918" y="3684"/>
                                      </a:lnTo>
                                      <a:lnTo>
                                        <a:pt x="0" y="3684"/>
                                      </a:lnTo>
                                      <a:lnTo>
                                        <a:pt x="0" y="3684"/>
                                      </a:lnTo>
                                      <a:lnTo>
                                        <a:pt x="0" y="3684"/>
                                      </a:lnTo>
                                      <a:lnTo>
                                        <a:pt x="0" y="3684"/>
                                      </a:lnTo>
                                      <a:lnTo>
                                        <a:pt x="0" y="3684"/>
                                      </a:lnTo>
                                      <a:lnTo>
                                        <a:pt x="0" y="2770"/>
                                      </a:lnTo>
                                      <a:lnTo>
                                        <a:pt x="0" y="2770"/>
                                      </a:lnTo>
                                      <a:lnTo>
                                        <a:pt x="0" y="2770"/>
                                      </a:lnTo>
                                      <a:lnTo>
                                        <a:pt x="0" y="2770"/>
                                      </a:lnTo>
                                      <a:lnTo>
                                        <a:pt x="0" y="2770"/>
                                      </a:lnTo>
                                      <a:lnTo>
                                        <a:pt x="0" y="2770"/>
                                      </a:lnTo>
                                      <a:lnTo>
                                        <a:pt x="0" y="1856"/>
                                      </a:lnTo>
                                      <a:lnTo>
                                        <a:pt x="0" y="1856"/>
                                      </a:lnTo>
                                      <a:lnTo>
                                        <a:pt x="0" y="1856"/>
                                      </a:lnTo>
                                      <a:lnTo>
                                        <a:pt x="0" y="1856"/>
                                      </a:lnTo>
                                      <a:lnTo>
                                        <a:pt x="0" y="1856"/>
                                      </a:lnTo>
                                      <a:lnTo>
                                        <a:pt x="0" y="1856"/>
                                      </a:lnTo>
                                      <a:lnTo>
                                        <a:pt x="0" y="915"/>
                                      </a:lnTo>
                                      <a:lnTo>
                                        <a:pt x="0" y="915"/>
                                      </a:lnTo>
                                      <a:lnTo>
                                        <a:pt x="0" y="915"/>
                                      </a:lnTo>
                                      <a:lnTo>
                                        <a:pt x="0" y="915"/>
                                      </a:lnTo>
                                      <a:lnTo>
                                        <a:pt x="0" y="915"/>
                                      </a:lnTo>
                                      <a:lnTo>
                                        <a:pt x="0" y="915"/>
                                      </a:lnTo>
                                      <a:lnTo>
                                        <a:pt x="0" y="915"/>
                                      </a:lnTo>
                                      <a:lnTo>
                                        <a:pt x="0" y="915"/>
                                      </a:lnTo>
                                      <a:lnTo>
                                        <a:pt x="0" y="915"/>
                                      </a:lnTo>
                                      <a:lnTo>
                                        <a:pt x="0" y="915"/>
                                      </a:lnTo>
                                      <a:lnTo>
                                        <a:pt x="0" y="915"/>
                                      </a:lnTo>
                                      <a:lnTo>
                                        <a:pt x="0" y="915"/>
                                      </a:lnTo>
                                      <a:lnTo>
                                        <a:pt x="0" y="915"/>
                                      </a:lnTo>
                                      <a:lnTo>
                                        <a:pt x="0" y="915"/>
                                      </a:lnTo>
                                      <a:lnTo>
                                        <a:pt x="918" y="0"/>
                                      </a:lnTo>
                                      <a:lnTo>
                                        <a:pt x="1863"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612" style="width:19.9698pt;height:20.1199pt;mso-position-horizontal-relative:char;mso-position-vertical-relative:line" coordsize="2536,2555">
                      <v:shape id="Shape 23588" style="position:absolute;width:368;height:293;left:662;top:1678;" coordsize="36802,29369" path="m30359,0l30359,937l31277,1851l31277,2766l32222,2766l32222,3680l33140,3680l33140,4594l33140,5508l34058,5508l34058,6422l34966,6422l34966,7359l35884,8274l36802,8274l35884,9188l34966,9188l34058,10102l33140,10102l32222,11016l31277,11930l29442,11930l29442,12845l28524,12845l27606,13782l26689,14696l25771,15610l24835,15610l24835,16525l23917,17438l23000,17438l22084,18353l22084,19267l21166,20204l20249,20204l20249,21118l19331,22033l19331,22947l18392,23861l18392,24775l17474,25689l17474,26626l16557,26626l16557,27541l15639,27541l15639,28455l13805,28455l12888,28455l12888,29369l11948,29369l11031,28455l10113,28455l9196,28455l8279,28455l8279,27541l7362,27541l6444,26626l5504,25689l5504,24775l5504,22947l4587,22947l4587,22033l3669,22033l3669,21118l2752,21118l1834,20204l918,19267l918,18353l918,17438l0,17438l0,16525l0,15610l918,14696l918,13782l918,12845l1834,12845l1834,11930l2752,11016l3669,11016l3669,10102l4587,10102l5504,10102l6444,10102l7362,9188l9196,9188l12888,9188l13805,9188l14723,9188l15639,8274l17474,8274l17474,7359l19331,7359l19331,6422l21166,6422l21166,5508l22084,5508l23000,4594l23917,4594l24835,3680l25771,2766l26689,2766l26689,1851l28524,1851l28524,937l29442,937l30359,0x">
                        <v:stroke weight="0pt" endcap="flat" joinstyle="miter" miterlimit="10" on="false" color="#000000" opacity="0"/>
                        <v:fill on="true" color="#000000"/>
                      </v:shape>
                      <v:shape id="Shape 23589" style="position:absolute;width:110;height:256;left:966;top:1458;" coordsize="11054,25681" path="m1863,0l1863,914l2781,914l2781,1828l3698,2742l3698,3675l3698,5504l3698,7331l3698,8246l4607,9160l4607,10102l4607,11016l5524,11930l5524,12844l6442,12844l7387,12844l7387,13759l8305,13759l9223,12844l9223,11930l9223,11016l10141,11016l10141,10102l10141,9160l10141,8246l9223,7331l9223,5504l9223,4589l9223,2742l10141,2742l10141,1828l10141,914l10141,0l11054,0l11054,25681l9223,23857l8305,22944l6442,21093l5524,20178l4607,18348l3698,17434l3698,15587l2781,14673l1863,12844l1863,11016l918,10102l918,7331l0,6417l0,2742l918,1828l918,914l1863,0x">
                        <v:stroke weight="0pt" endcap="flat" joinstyle="miter" miterlimit="10" on="false" color="#000000" opacity="0"/>
                        <v:fill on="true" color="#000000"/>
                      </v:shape>
                      <v:shape id="Shape 23590" style="position:absolute;width:9;height:0;left:846;top:1376;" coordsize="940,0" path="m940,0l0,0x">
                        <v:stroke weight="0pt" endcap="flat" joinstyle="miter" miterlimit="10" on="false" color="#000000" opacity="0"/>
                        <v:fill on="true" color="#000000"/>
                      </v:shape>
                      <v:shape id="Shape 23591" style="position:absolute;width:294;height:256;left:561;top:1119;" coordsize="29466,25690" path="m7361,0l8278,0l9195,0l11053,0l11970,0l11970,915l12887,915l13804,915l13804,1829l14722,2743l14722,3657l15639,3657l15639,6428l16579,6428l16579,7341l17497,8255l17497,9170l18414,9170l19331,10084l20248,10999l21166,10999l22083,11931l23023,11931l23940,12845l24858,12845l25774,12845l26692,13759l27609,13759l28527,14674l29466,14674l28527,15587l28527,16502l27609,17416l27609,18358l27609,19272l27609,20186l27609,21100l27609,22014l27609,22929l27609,23843l28527,23843l28527,24775l28527,25690l27609,25690l26692,24775l25774,24775l24858,24775l24858,23843l23940,23843l23023,23843l22083,22929l21166,22929l21166,22014l20248,22014l19331,22014l18414,21100l17497,21100l16579,21100l15639,21100l15639,20186l14722,21100l13804,21100l12887,21100l11053,21100l10135,21100l8278,21100l7361,21100l5526,21100l4609,21100l3692,20186l2751,20186l2751,19272l1834,19272l1834,18358l917,17416l917,15587l0,15587l0,14674l0,13759l917,13759l917,12845l1834,11931l1834,10999l2751,10999l2751,10084l3692,10084l3692,9170l3692,8255l4609,7341l3692,7341l3692,6428l4609,5513l4609,3657l4609,2743l5526,2743l5526,1829l6443,915l7361,915l7361,0x">
                        <v:stroke weight="0pt" endcap="flat" joinstyle="miter" miterlimit="10" on="false" color="#000000" opacity="0"/>
                        <v:fill on="true" color="#000000"/>
                      </v:shape>
                      <v:shape id="Shape 23592" style="position:absolute;width:248;height:715;left:828;top:669;" coordsize="24856,71553" path="m24856,0l24856,42189l23025,42189l22107,43103l20245,43103l19327,44035l18409,44035l17501,44949l16583,44949l16583,45864l15665,45864l15665,46778l14720,47692l14720,48606l13802,49520l13802,50462l14720,50462l14720,54119l15665,55033l15665,55948l16583,56880l16583,57794l17501,57794l17501,58708l18409,58708l18409,59623l19327,59623l20245,60537l21190,60537l24856,60537l24856,70639l23943,70639l23025,70639l22107,70639l21190,71553l20245,71553l19327,71553l18409,71553l16583,71553l15665,70639l14720,70639l12884,70639l11049,70639l10131,69724l9214,69724l8278,69724l8278,68792l7360,68792l7360,67878l6443,67878l6443,66963l6443,65136l5526,65136l5526,64221l6443,63307l6443,62365l6443,61451l7360,61451l7360,60537l8278,60537l8278,59623l9214,59623l9214,58708l10131,57794l10131,56880l10131,55948l11049,55033l11049,47692l10131,47692l10131,46778l10131,45864l10131,44949l11049,44949l11049,44035l11967,44035l11967,43103l12884,43103l13802,42189l14720,42189l15665,41274l16583,41274l16583,40360l17501,40360l17501,39446l17501,38532l16583,38532l15665,37618l14720,37618l14720,38532l13802,38532l12884,38532l12884,39446l11967,39446l11967,40360l11049,40360l10131,40360l9214,40360l9214,39446l8278,39446l8278,38532l8278,37618l8278,36676l7360,36676l7360,35761l6443,35761l5526,35761l4609,36676l4609,45864l5526,46778l5526,49520l6443,49520l6443,52291l7360,52291l7360,53205l7360,55033l7360,55948l6443,56880l5526,56880l4609,56880l4609,55948l3692,55033l3692,54119l2774,53205l2774,50462l1834,49520l1834,45864l917,44949l917,37618l0,35761l0,27515l917,25687l917,21089l1834,19260l2774,17414l2774,16499l3692,14671l4609,13757l6443,11928l7360,10987l8278,9158l10131,8244l11967,7330l12884,6416l14720,5501l16583,4569l18409,3655l20245,2740l21190,1826l23025,912l24856,0x">
                        <v:stroke weight="0pt" endcap="flat" joinstyle="miter" miterlimit="10" on="false" color="#000000" opacity="0"/>
                        <v:fill on="true" color="#000000"/>
                      </v:shape>
                      <v:shape id="Shape 23593" style="position:absolute;width:1077;height:2550;left:0;top:0;" coordsize="107707,255066" path="m74572,0l107707,0l107707,28460l84685,28460l29466,84409l29466,171576l84685,227548l107707,227548l107707,255066l74572,255066l0,180741l0,74325l74572,0x">
                        <v:stroke weight="0pt" endcap="flat" joinstyle="miter" miterlimit="10" on="false" color="#000000" opacity="0"/>
                        <v:fill on="true" color="#000000"/>
                      </v:shape>
                      <v:shape id="Shape 309126" style="position:absolute;width:124;height:275;left:1077;top:2275;" coordsize="12430,27518" path="m0,0l12430,0l12430,27518l0,27518l0,0">
                        <v:stroke weight="0pt" endcap="flat" joinstyle="miter" miterlimit="10" on="false" color="#000000" opacity="0"/>
                        <v:fill on="true" color="#000000"/>
                      </v:shape>
                      <v:shape id="Shape 23595" style="position:absolute;width:78;height:73;left:1123;top:1532;" coordsize="7819,7341" path="m1835,0l2753,0l3671,0l4607,0l5525,0l7819,0l7819,915l7360,915l6442,4599l6442,5513l7360,5513l7819,5056l7819,7341l5525,7341l4607,6428l3671,6428l2753,5513l1835,5513l1835,4599l918,4599l0,3684l0,2770l0,1829l0,915l918,915l1835,0x">
                        <v:stroke weight="0pt" endcap="flat" joinstyle="miter" miterlimit="10" on="false" color="#000000" opacity="0"/>
                        <v:fill on="true" color="#000000"/>
                      </v:shape>
                      <v:shape id="Shape 23596" style="position:absolute;width:124;height:1137;left:1077;top:642;" coordsize="12430,113774" path="m11054,0l12430,0l12430,86255l9218,86255l6447,86255l4611,86255l4611,87170l2776,87170l1840,88084l922,88084l922,88998l922,89912l922,90826l922,91768l922,92682l1840,93597l2776,94511l2776,95425l3694,95425l4611,96339l5529,97253l6447,97253l6447,98185l7364,98185l8282,99100l9218,99100l10136,100014l11971,100014l12430,100472l12430,102759l11971,102759l11054,102759l10136,102759l9218,102759l9218,103673l9218,104610l9218,105524l10136,105524l10136,106438l11054,106438l11971,107352l12430,107352l12430,113774l11971,113774l10136,112861l8282,111947l6447,111032l4611,110095l2776,109181l922,108267l5,107352l0,107348l0,81666l5,81666l5,80752l922,80752l1840,79838l2776,79838l3694,79838l4611,78923l5529,78923l6447,78923l6447,77982l7364,77982l7364,77067l8282,77067l8282,76153l9218,76153l9218,75239l10136,74325l10136,73411l11054,72496l10136,72496l10136,71564l10136,70650l10136,69735l10136,68821l10136,67907l9218,67907l8282,67907l8282,68821l7364,68821l6447,69735l6447,70650l5529,70650l5529,71564l4611,71564l4611,72496l3694,72496l2776,72496l2776,73411l1840,73411l922,73411l5,73411l0,73411l0,63309l5,63309l922,63309l1840,62395l4611,62395l5529,61480l6447,61480l7364,60566l8282,59652l10136,58720l10136,56891l10136,55976l11054,55063l11054,53234l11054,52292l11054,50464l10136,49550l10136,48636l10136,47721l9218,47721l9218,46807l8282,46807l8282,45875l7364,45875l7364,44961l4611,44961l922,44961l0,44961l0,2772l5,2770l1840,2770l3694,1856l5529,1856l7364,914l9218,914l11054,0x">
                        <v:stroke weight="0pt" endcap="flat" joinstyle="miter" miterlimit="10" on="false" color="#000000" opacity="0"/>
                        <v:fill on="true" color="#000000"/>
                      </v:shape>
                      <v:shape id="Shape 309127" style="position:absolute;width:124;height:284;left:1077;top:0;" coordsize="12430,28460" path="m0,0l12430,0l12430,28460l0,28460l0,0">
                        <v:stroke weight="0pt" endcap="flat" joinstyle="miter" miterlimit="10" on="false" color="#000000" opacity="0"/>
                        <v:fill on="true" color="#000000"/>
                      </v:shape>
                      <v:shape id="Shape 309128" style="position:absolute;width:91;height:275;left:1201;top:2275;" coordsize="9144,27518" path="m0,0l9144,0l9144,27518l0,27518l0,0">
                        <v:stroke weight="0pt" endcap="flat" joinstyle="miter" miterlimit="10" on="false" color="#000000" opacity="0"/>
                        <v:fill on="true" color="#000000"/>
                      </v:shape>
                      <v:shape id="Shape 23599" style="position:absolute;width:78;height:64;left:1201;top:1715;" coordsize="7828,6422" path="m0,0l459,0l1377,0l1377,915l2294,915l3230,915l4148,915l5983,915l7819,915l7828,915l7828,6422l7819,6422l0,6422l0,0x">
                        <v:stroke weight="0pt" endcap="flat" joinstyle="miter" miterlimit="10" on="false" color="#000000" opacity="0"/>
                        <v:fill on="true" color="#000000"/>
                      </v:shape>
                      <v:shape id="Shape 23600" style="position:absolute;width:78;height:32;left:1201;top:1646;" coordsize="7828,3201" path="m0,0l459,458l7819,458l7828,458l7828,3201l7819,3201l5983,3201l4148,3201l3230,3201l2294,3201l1377,3201l459,3201l459,2287l0,2287l0,0x">
                        <v:stroke weight="0pt" endcap="flat" joinstyle="miter" miterlimit="10" on="false" color="#000000" opacity="0"/>
                        <v:fill on="true" color="#000000"/>
                      </v:shape>
                      <v:shape id="Shape 23601" style="position:absolute;width:78;height:91;left:1201;top:1523;" coordsize="7828,9169" path="m7819,0l7819,914l7828,914l7828,2742l7819,2742l7819,1829l6901,2742l5983,2742l5066,2742l4148,2742l3230,2742l3230,3684l4148,3684l4148,4598l4148,5513l4148,6427l5066,6427l5983,6427l6901,6427l7819,6427l7828,6427l7828,9169l7819,9169l3230,9169l459,9169l459,8255l0,8255l0,5969l459,5513l459,4598l1377,3684l1377,2742l1377,1829l0,1829l0,914l459,914l3230,914l6901,914l7819,0x">
                        <v:stroke weight="0pt" endcap="flat" joinstyle="miter" miterlimit="10" on="false" color="#000000" opacity="0"/>
                        <v:fill on="true" color="#000000"/>
                      </v:shape>
                      <v:shape id="Shape 23602" style="position:absolute;width:78;height:871;left:1201;top:633;" coordsize="7828,87170" path="m7819,0l7828,9l7828,66052l7819,66052l6901,66052l5983,66052l5066,66052l4148,66052l3230,66052l3230,66994l2294,67907l2294,68822l1377,70650l1377,71565l1377,74326l1377,75240l1377,76153l1377,77068l2294,77068l3230,77068l4148,77068l5066,77068l5983,77068l6901,77068l7819,76153l7819,77068l7828,77068l7828,86265l7819,86256l5983,87170l0,87170l0,915l5983,915l7819,0x">
                        <v:stroke weight="0pt" endcap="flat" joinstyle="miter" miterlimit="10" on="false" color="#000000" opacity="0"/>
                        <v:fill on="true" color="#000000"/>
                      </v:shape>
                      <v:shape id="Shape 309129" style="position:absolute;width:91;height:284;left:1201;top:0;" coordsize="9144,28460" path="m0,0l9144,0l9144,28460l0,28460l0,0">
                        <v:stroke weight="0pt" endcap="flat" joinstyle="miter" miterlimit="10" on="false" color="#000000" opacity="0"/>
                        <v:fill on="true" color="#000000"/>
                      </v:shape>
                      <v:shape id="Shape 309130" style="position:absolute;width:91;height:275;left:1279;top:2275;" coordsize="9144,27518" path="m0,0l9144,0l9144,27518l0,27518l0,0">
                        <v:stroke weight="0pt" endcap="flat" joinstyle="miter" miterlimit="10" on="false" color="#000000" opacity="0"/>
                        <v:fill on="true" color="#000000"/>
                      </v:shape>
                      <v:shape id="Shape 23605" style="position:absolute;width:78;height:64;left:1279;top:1715;" coordsize="7823,6422" path="m5515,0l6433,0l7351,0l7823,0l7823,6190l7351,6422l0,6422l0,915l909,915l2762,915l3680,915l4598,915l5515,915l5515,0x">
                        <v:stroke weight="0pt" endcap="flat" joinstyle="miter" miterlimit="10" on="false" color="#000000" opacity="0"/>
                        <v:fill on="true" color="#000000"/>
                      </v:shape>
                      <v:shape id="Shape 23606" style="position:absolute;width:78;height:36;left:1279;top:1642;" coordsize="7823,3659" path="m6433,0l7823,0l7823,2745l7351,2745l6433,3659l5515,3659l4598,3659l3680,3659l2762,3659l909,3659l0,3659l0,916l3680,916l5515,916l6433,0x">
                        <v:stroke weight="0pt" endcap="flat" joinstyle="miter" miterlimit="10" on="false" color="#000000" opacity="0"/>
                        <v:fill on="true" color="#000000"/>
                      </v:shape>
                      <v:shape id="Shape 23607" style="position:absolute;width:78;height:82;left:1279;top:1532;" coordsize="7823,8255" path="m0,0l3680,0l6433,0l7823,0l7823,915l7351,915l6433,1829l6433,2770l6433,3684l6433,4599l7351,4599l7351,5513l7823,5513l7823,7341l6433,7341l6433,8255l3680,8255l0,8255l0,5513l909,5513l1845,5513l2762,5513l2762,4599l2762,3684l3680,2770l2762,2770l2762,1829l1845,1829l909,1829l0,1829l0,0x">
                        <v:stroke weight="0pt" endcap="flat" joinstyle="miter" miterlimit="10" on="false" color="#000000" opacity="0"/>
                        <v:fill on="true" color="#000000"/>
                      </v:shape>
                      <v:shape id="Shape 23608" style="position:absolute;width:78;height:871;left:1279;top:633;" coordsize="7823,87161" path="m0,0l909,905l7823,905l7823,87161l3680,87161l909,87161l0,86256l0,77059l909,77059l1845,77059l2762,77059l3680,77059l4598,77059l5515,76144l5515,75230l5515,74316l5515,72469l4598,71555l4598,67898l3680,67898l3680,66984l3680,66042l2762,66042l1845,66042l909,66042l0,66042l0,0x">
                        <v:stroke weight="0pt" endcap="flat" joinstyle="miter" miterlimit="10" on="false" color="#000000" opacity="0"/>
                        <v:fill on="true" color="#000000"/>
                      </v:shape>
                      <v:shape id="Shape 309131" style="position:absolute;width:91;height:284;left:1279;top:0;" coordsize="9144,28460" path="m0,0l9144,0l9144,28460l0,28460l0,0">
                        <v:stroke weight="0pt" endcap="flat" joinstyle="miter" miterlimit="10" on="false" color="#000000" opacity="0"/>
                        <v:fill on="true" color="#000000"/>
                      </v:shape>
                      <v:shape id="Shape 309132" style="position:absolute;width:115;height:275;left:1357;top:2275;" coordsize="11512,27518" path="m0,0l11512,0l11512,27518l0,27518l0,0">
                        <v:stroke weight="0pt" endcap="flat" joinstyle="miter" miterlimit="10" on="false" color="#000000" opacity="0"/>
                        <v:fill on="true" color="#000000"/>
                      </v:shape>
                      <v:shape id="Shape 23611" style="position:absolute;width:69;height:73;left:1357;top:1532;" coordsize="6915,7341" path="m0,0l473,0l1390,0l2299,0l3216,0l4134,0l5052,0l5052,915l5970,915l5970,1829l6915,1829l5970,2770l5970,3684l5970,4599l5052,4599l4134,5513l3216,5513l3216,6428l2299,6428l1390,6428l1390,7341l473,7341l0,7341l0,5513l473,5513l1390,4599l473,915l0,915l0,0x">
                        <v:stroke weight="0pt" endcap="flat" joinstyle="miter" miterlimit="10" on="false" color="#000000" opacity="0"/>
                        <v:fill on="true" color="#000000"/>
                      </v:shape>
                      <v:shape id="Shape 23612" style="position:absolute;width:115;height:1135;left:1357;top:642;" coordsize="11512,113543" path="m0,0l473,0l2299,914l4134,914l5970,1856l7833,1856l9668,2770l11503,2770l11512,2774l11512,44961l11503,44961l6915,44961l5052,44961l4134,45875l3216,45875l3216,46807l2299,46807l2299,47721l1390,47721l1390,48636l1390,49550l473,50464l473,52292l473,53234l473,55063l1390,55976l1390,56891l1390,58720l2299,58720l3216,59652l4134,60566l5052,61480l6915,61480l7833,62395l9668,62395l10586,63309l11512,63309l11512,73411l11503,73411l10586,73411l9668,73411l8750,72496l7833,72496l6915,71564l5970,71564l5970,70650l5052,70650l5052,69735l5052,68821l4134,68821l3216,68821l3216,67907l2299,67907l1390,67907l1390,68821l1390,69735l1390,70650l1390,71564l1390,72496l1390,73411l1390,74325l2299,74325l2299,75239l3216,75239l3216,76153l4134,77067l5052,77067l5052,77982l5970,77982l5970,78923l6915,78923l7833,78923l7833,79838l8750,79838l10586,79838l10586,80752l11503,80752l11503,81666l11512,81666l11512,107810l10586,108267l9668,109181l7833,110095l5970,111032l4134,111947l1390,112861l0,113543l0,107352l473,107352l473,106438l1390,106438l1390,105524l2299,105524l2299,104610l3216,103673l2299,103673l2299,102759l1390,102759l473,102759l0,102759l0,100014l473,100014l1390,99100l2299,99100l3216,98185l4134,98185l5052,97253l5970,96339l6915,96339l6915,95425l7833,95425l7833,94511l8750,94511l8750,93597l9668,92682l9668,91768l9668,90826l10586,89912l9668,89912l9668,88998l9668,88084l8750,88084l8750,87170l7833,87170l6915,87170l5970,86255l5052,86255l2299,86255l0,86255l0,0x">
                        <v:stroke weight="0pt" endcap="flat" joinstyle="miter" miterlimit="10" on="false" color="#000000" opacity="0"/>
                        <v:fill on="true" color="#000000"/>
                      </v:shape>
                      <v:shape id="Shape 309133" style="position:absolute;width:115;height:284;left:1357;top:0;" coordsize="11512,28460" path="m0,0l11512,0l11512,28460l0,28460l0,0">
                        <v:stroke weight="0pt" endcap="flat" joinstyle="miter" miterlimit="10" on="false" color="#000000" opacity="0"/>
                        <v:fill on="true" color="#000000"/>
                      </v:shape>
                      <v:shape id="Shape 23614" style="position:absolute;width:234;height:307;left:1473;top:2243;" coordsize="23470,30724" path="m23470,0l23470,30724l0,30724l0,3207l20254,3207l23470,0x">
                        <v:stroke weight="0pt" endcap="flat" joinstyle="miter" miterlimit="10" on="false" color="#000000" opacity="0"/>
                        <v:fill on="true" color="#000000"/>
                      </v:shape>
                      <v:shape id="Shape 23615" style="position:absolute;width:179;height:247;left:1528;top:1678;" coordsize="17955,24775" path="m6442,0l6442,937l7360,937l7360,1851l9214,1851l9214,2766l10131,2766l11049,3680l11967,4594l12884,4594l13802,5508l14738,5508l14738,6422l16574,6422l16574,7359l17955,7359l17955,24775l17491,24775l17491,23861l16574,22947l16574,22033l15656,21118l15656,20204l14738,20204l13802,19267l13802,18353l12884,17438l11967,17438l11049,16525l11049,15610l10131,15610l9214,14696l9214,13782l8296,13782l7360,12845l6442,12845l6442,11930l4607,11930l3689,11016l2771,10102l1854,10102l918,9188l0,9188l0,8274l918,7359l1854,6422l1854,5508l2771,5508l2771,4594l3689,4594l3689,3680l4607,2766l4607,1851l5524,1851l5524,937l6442,0x">
                        <v:stroke weight="0pt" endcap="flat" joinstyle="miter" miterlimit="10" on="false" color="#000000" opacity="0"/>
                        <v:fill on="true" color="#000000"/>
                      </v:shape>
                      <v:shape id="Shape 23616" style="position:absolute;width:110;height:261;left:1473;top:1458;" coordsize="11040,26143" path="m0,0l927,0l927,914l927,1828l927,2742l1845,2742l1845,4589l1845,5504l1845,7331l927,8246l927,9160l927,10102l927,11016l1845,11016l1845,11930l1845,12844l2762,12844l2762,13759l3680,13759l4598,12844l5515,12844l6433,11930l6433,11016l7369,10102l7369,9160l7369,7331l7369,5504l7369,4589l8287,3675l8287,2742l8287,1828l9205,914l10122,914l11040,0l11040,914l11040,2742l11040,9160l10122,10102l10122,11016l9205,12844l9205,14673l8287,15587l7369,17434l6433,18348l5515,20178l4598,21093l3680,22944l1845,23857l927,25686l0,26143l0,0x">
                        <v:stroke weight="0pt" endcap="flat" joinstyle="miter" miterlimit="10" on="false" color="#000000" opacity="0"/>
                        <v:fill on="true" color="#000000"/>
                      </v:shape>
                      <v:shape id="Shape 23617" style="position:absolute;width:4;height:18;left:1703;top:1357;" coordsize="463,1847" path="m0,0l463,0l463,1847l0,1847l0,933l0,0x">
                        <v:stroke weight="0pt" endcap="flat" joinstyle="miter" miterlimit="10" on="false" color="#000000" opacity="0"/>
                        <v:fill on="true" color="#000000"/>
                      </v:shape>
                      <v:shape id="Shape 23618" style="position:absolute;width:234;height:715;left:1473;top:669;" coordsize="23470,71551" path="m0,0l1845,910l3680,1824l5515,2738l7369,3652l9205,4566l10122,5499l11958,6414l13811,7327l14729,8241l16564,9156l17482,10985l18400,11926l20254,13754l21171,14669l22089,16497l23007,17411l23007,19258l23470,20181l23470,45400l23007,45862l23007,49518l22089,50460l22089,53202l21171,54117l21171,55031l20254,55945l20254,56878l19318,56878l18400,56878l18400,55945l17482,55945l17482,55031l18400,54117l18400,53202l18400,52288l18400,51374l19318,50460l19318,49518l19318,47690l20254,46775l20254,45862l20254,43100l21171,42187l21171,40358l20254,39443l20254,35759l19318,35759l18400,35759l17482,35759l17482,36674l16564,36674l16564,37616l16564,38529l16564,39443l15647,39443l15647,40358l14729,40358l13811,40358l12875,40358l12875,39443l11958,39443l11958,38529l11040,38529l11040,37616l10122,37616l9205,37616l9205,38529l8287,38529l7369,39443l7369,40358l8287,40358l8287,41272l9205,41272l10122,42187l11040,42187l11958,42187l11958,43100l12875,43100l13811,44033l14729,44947l14729,45862l15647,46775l15647,47690l14729,49518l14729,55031l14729,56878l14729,57792l15647,57792l15647,58706l15647,59620l16564,59620l16564,60534l17482,60534l17482,61449l18400,61449l18400,62363l18400,63305l19318,64219l19318,65133l18400,66047l18400,66961l18400,67876l17482,67876l17482,68790l16564,68790l16564,69722l15647,69722l14729,69722l13811,70637l12875,70637l11040,70637l9205,70637l9205,71551l8287,71551l6433,71551l5515,71551l4598,71551l4598,70637l2762,70637l1845,70637l0,70637l0,60534l3680,60534l5515,60534l5515,59620l7369,59620l7369,58706l8287,58706l8287,57792l9205,56878l9205,55945l10122,55031l10122,51374l11040,50460l11040,48604l10122,47690l10122,46775l9205,45862l8287,44947l7369,44947l7369,44033l5515,44033l4598,43100l2762,43100l1845,42187l0,42187l0,0x">
                        <v:stroke weight="0pt" endcap="flat" joinstyle="miter" miterlimit="10" on="false" color="#000000" opacity="0"/>
                        <v:fill on="true" color="#000000"/>
                      </v:shape>
                      <v:shape id="Shape 23619" style="position:absolute;width:234;height:316;left:1473;top:0;" coordsize="23470,31666" path="m0,0l23470,0l23470,31666l20254,28460l0,28460l0,0x">
                        <v:stroke weight="0pt" endcap="flat" joinstyle="miter" miterlimit="10" on="false" color="#000000" opacity="0"/>
                        <v:fill on="true" color="#000000"/>
                      </v:shape>
                      <v:shape id="Shape 23620" style="position:absolute;width:179;height:220;left:1707;top:1752;" coordsize="17955,22010" path="m0,0l454,0l454,915l2290,915l3235,1829l4153,1829l5061,1829l5979,1829l8732,1829l10595,1829l11513,2742l12430,2742l13348,2742l14256,2742l14256,3657l15174,3657l16119,4571l16119,5486l17037,5486l17037,6423l17037,7337l17955,8251l17955,9165l17955,10079l17037,10994l17037,11908l17037,12845l16119,12845l16119,13759l15174,13759l15174,14674l14256,14674l13348,14674l13348,15587l12430,16501l12430,17416l12430,18330l11513,19267l10595,20182l9677,20182l9677,21096l8732,21096l7814,21096l6897,21096l5979,22010l5061,22010l5061,21096l4153,21096l2290,21096l2290,20182l1372,20182l1372,19267l454,19267l454,17416l0,17416l0,0x">
                        <v:stroke weight="0pt" endcap="flat" joinstyle="miter" miterlimit="10" on="false" color="#000000" opacity="0"/>
                        <v:fill on="true" color="#000000"/>
                      </v:shape>
                      <v:shape id="Shape 23621" style="position:absolute;width:280;height:256;left:1707;top:1119;" coordsize="28086,25690" path="m16119,0l17037,0l18872,0l19790,0l20708,0l20708,915l21626,915l22562,1829l22562,2743l23479,2743l23479,3657l23479,5513l24397,6428l24397,7341l24397,8255l24397,9170l24397,10084l25315,10084l25315,10999l26233,10999l26233,11931l27150,12845l27150,13759l28086,13759l28086,14674l28086,15587l27150,16502l27150,17416l26233,18358l26233,19272l25315,19272l25315,20186l24397,20186l23479,21100l22562,21100l21626,21100l19790,21100l18872,21100l17955,21100l17037,21100l15174,21100l14256,21100l14256,20186l13348,21100l12430,21100l11513,21100l10595,21100l9677,21100l9677,22014l8732,22014l7814,22014l7814,22929l6897,22929l5979,22929l5061,23843l4153,23843l3235,24775l1372,24775l1372,25690l0,25690l0,23843l454,23843l454,22929l454,22014l454,21100l454,20186l454,19272l454,18358l454,17416l454,16502l454,15587l454,14674l1372,13759l2290,13759l2290,12845l3235,12845l4153,12845l5061,11931l5979,11931l6897,10999l7814,10999l8732,10084l9677,9170l10595,9170l10595,8255l11513,7341l11513,6428l12430,6428l12430,4571l13348,3657l13348,2743l14256,1829l14256,915l15174,915l16119,915l16119,0x">
                        <v:stroke weight="0pt" endcap="flat" joinstyle="miter" miterlimit="10" on="false" color="#000000" opacity="0"/>
                        <v:fill on="true" color="#000000"/>
                      </v:shape>
                      <v:shape id="Shape 23622" style="position:absolute;width:13;height:252;left:1707;top:871;" coordsize="1372,25219" path="m0,0l454,905l454,4590l1372,5504l1372,15578l454,17435l454,24766l0,25219l0,0x">
                        <v:stroke weight="0pt" endcap="flat" joinstyle="miter" miterlimit="10" on="false" color="#000000" opacity="0"/>
                        <v:fill on="true" color="#000000"/>
                      </v:shape>
                      <v:shape id="Shape 23623" style="position:absolute;width:823;height:2550;left:1707;top:0;" coordsize="82387,255066" path="m0,0l7814,0l82387,74325l82387,180741l7814,255066l0,255066l0,224341l52919,171576l52919,84409l0,31666l0,0x">
                        <v:stroke weight="0pt" endcap="flat" joinstyle="miter" miterlimit="10" on="false" color="#000000" opacity="0"/>
                        <v:fill on="true" color="#000000"/>
                      </v:shape>
                      <v:shape id="Shape 23624" style="position:absolute;width:2531;height:2550;left:4;top:4;" coordsize="253158,255066" path="m253158,74326l253158,180741l178586,255066l74572,255066l0,180741l0,74326l74572,0l178586,0l253158,74326">
                        <v:stroke weight="0.0719496pt" endcap="flat" joinstyle="round" on="true" color="#000000"/>
                        <v:fill on="false" color="#000000" opacity="0"/>
                      </v:shape>
                      <v:shape id="Shape 23625" style="position:absolute;width:1942;height:1990;left:299;top:289;" coordsize="194224,199089" path="m194224,55950l138088,0l55218,0l0,55950l0,143117l55218,199089l138088,199089l194224,143117l194224,55950">
                        <v:stroke weight="0.0719496pt" endcap="flat" joinstyle="round" on="true" color="#000000"/>
                        <v:fill on="false" color="#000000" opacity="0"/>
                      </v:shape>
                      <v:shape id="Shape 23626" style="position:absolute;width:220;height:55;left:1173;top:1674;" coordsize="22080,5508" path="m11031,915l11031,915l11031,915l11948,915l11948,915l13802,915l13802,915l14720,915l14720,915l15638,915l15638,915l16555,915l16555,915l17473,915l17473,915l18391,0l18391,0l19336,0l19336,0l19336,0l20254,0l20254,0l20254,0l20254,0l21162,0l21162,0l21162,0l21162,0l21162,915l21162,915l21162,915l21162,915l22080,915l22080,915l21162,1852l21162,1852l21162,1852l21162,1852l21162,1852l21162,2766l21162,2766l21162,2766l20254,2766l20254,3680l20254,3680l20254,3680l19336,3680l19336,3680l19336,4594l18391,4594l18391,4594l17473,4594l17473,4594l16555,4594l16555,5508l15638,5508l15638,5508l14720,5508l14720,5508l13802,5508l13802,5508l11948,5508l11948,5508l11031,5508l11031,5508l11031,5508l9195,5508l9195,5508l7360,5508l7360,5508l6442,5508l6442,5508l5506,5508l5506,5508l4588,5508l4588,4594l3671,4594l3671,4594l2753,4594l2753,4594l1835,3680l1835,3680l1835,3680l918,3680l918,2766l918,2766l918,2766l0,2766l0,1852l0,1852l0,1852l0,1852l0,915l0,915l0,915l0,0l0,0l0,0l0,0l0,0l0,0l0,0l0,0l0,0l0,0l918,0l918,0l918,0l918,0l1835,0l1835,0l1835,0l2753,0l2753,0l3671,0l3671,915l4588,915l4588,915l5506,915l5506,915l6442,915l6442,915l7360,915l7360,915l9195,915l9195,915l11031,915">
                        <v:stroke weight="0.0719496pt" endcap="flat" joinstyle="round" on="true" color="#000000"/>
                        <v:fill on="false" color="#000000" opacity="0"/>
                      </v:shape>
                      <v:shape id="Shape 23627" style="position:absolute;width:377;height:155;left:1090;top:1500;" coordsize="37745,15590" path="m19327,0l19327,0l20244,915l23016,915l23016,915l29458,915l29458,915l32211,915l32211,915l33129,915l34074,1829l34074,1829l34992,1829l34992,1829l35910,1829l35910,2743l35910,2743l36827,2743l36827,3657l36827,3657l36827,3657l36827,4571l36827,4571l37745,4571l37745,4571l36827,5486l36827,5486l36827,6428l36827,6428l36827,7341l36827,7341l35910,8255l35910,8255l35910,9170l34992,9170l34992,10084l34074,10084l34074,10999l33129,10999l32211,11912l32211,11912l31294,12845l30376,12845l29458,13759l29458,13759l28550,13759l27632,14675l25769,14675l24851,15590l23016,15590l23016,15590l19327,15590l19327,15590l11967,15590l11049,14675l9214,14675l8296,13759l8296,13759l7360,13759l6442,12845l5525,12845l5525,11912l4607,11912l3689,10999l3689,10999l2771,10084l1854,10084l1854,9170l1854,9170l918,8255l918,8255l0,7341l0,7341l0,6428l0,6428l0,5486l0,5486l0,4571l0,4571l0,4571l0,4571l0,3657l0,3657l0,3657l0,2743l918,2743l918,2743l1854,1829l1854,1829l1854,1829l3689,1829l3689,915l5525,915l5525,915l8296,915l8296,915l17491,915l19327,0">
                        <v:stroke weight="0.0719496pt" endcap="flat" joinstyle="round" on="true" color="#000000"/>
                        <v:fill on="false" color="#000000" opacity="0"/>
                      </v:shape>
                      <v:shape id="Shape 23628" style="position:absolute;width:82;height:45;left:1238;top:1545;" coordsize="8278,4599" path="m4588,0l4588,0l3671,915l3671,915l3671,915l3671,915l3671,915l2753,915l2753,915l2753,915l2753,915l1835,915l1835,915l1835,915l1835,915l1835,915l1835,915l918,915l918,915l918,915l918,915l918,915l918,915l918,915l0,915l0,915l0,915l0,1856l0,1856l0,1856l0,1856l0,1856l0,1856l918,1856l918,1856l918,2770l918,2770l918,2770l918,2770l918,2770l918,3684l918,3684l918,3684l918,3684l918,3684l918,3684l918,3684l918,3684l918,4599l1835,4599l1835,4599l1835,4599l1835,4599l1835,4599l1835,4599l2753,4599l2753,4599l2753,4599l2753,4599l2753,4599l2753,4599l3671,4599l3671,4599l3671,4599l3671,4599l3671,4599l4588,4599l4588,4599l4588,4599l4588,4599l4588,4599l4588,4599l4588,4599l5506,4599l5506,4599l5506,4599l5506,4599l5506,4599l5506,4599l6442,4599l6442,4599l6442,4599l6442,4599l6442,4599l6442,4599l7360,4599l7360,3684l7360,3684l7360,3684l7360,3684l7360,3684l7360,3684l7360,3684l7360,3684l7360,2770l7360,2770l7360,2770l7360,2770l7360,2770l8278,1856l8278,1856l7360,1856l7360,1856l7360,1856l7360,1856l7360,1856l7360,1856l7360,915l7360,915l7360,915l7360,915l7360,915l7360,915l7360,915l7360,915l6442,915l6442,915l6442,915l6442,915l6442,915l6442,915l5506,915l5506,915l5506,915l5506,915l5506,915l5506,915l4588,915l4588,915l4588,915l4588,915l4588,915l4588,0">
                        <v:stroke weight="0.0719496pt" endcap="flat" joinstyle="round" on="true" color="#000000"/>
                        <v:fill on="false" color="#000000" opacity="0"/>
                      </v:shape>
                      <v:shape id="Shape 23629" style="position:absolute;width:303;height:91;left:1127;top:1527;" coordsize="30385,9169" path="m15638,0l15638,0l14720,914l11049,914l11049,914l8278,914l8278,914l5525,914l5525,914l4607,914l4607,914l3671,914l3671,914l2753,914l2753,914l1835,914l1835,914l918,1828l918,1828l918,1828l0,1828l0,1828l0,2742l0,2742l0,2742l0,2742l0,2742l0,2742l0,3684l0,3684l0,3684l0,4598l0,4598l0,4598l918,5512l918,5512l918,5512l1835,5512l1835,6427l2753,6427l2753,6427l3671,7341l3671,7341l4607,7341l4607,7341l5525,8255l5525,8255l8278,8255l8278,9169l11049,9169l11049,9169l15638,9169l15638,9169l15638,9169l19327,9169l19327,9169l22080,9169l22080,8255l23943,8255l23943,8255l24860,8255l24860,7341l25769,7341l25769,7341l26687,7341l26687,6427l27604,6427l27604,6427l28522,5512l28522,5512l28522,5512l29440,5512l29440,4598l29440,4598l29440,4598l29440,3684l29440,3684l29440,3684l30385,2742l30385,2742l29440,2742l29440,2742l29440,2742l29440,2742l29440,1828l29440,1828l29440,1828l28522,1828l28522,1828l28522,914l27604,914l27604,914l26687,914l26687,914l25769,914l25769,914l24860,914l24860,914l23943,914l23943,914l22080,914l22080,914l19327,914l19327,914l15638,914l15638,0">
                        <v:stroke weight="0.0719496pt" endcap="flat" joinstyle="round" on="true" color="#000000"/>
                        <v:fill on="false" color="#000000" opacity="0"/>
                      </v:shape>
                      <v:shape id="Shape 23630" style="position:absolute;width:119;height:110;left:1219;top:1298;" coordsize="11967,11016" path="m6442,0l6442,0l5525,0l5525,0l5525,0l4607,0l4607,0l4607,0l4607,0l4607,0l3689,0l3689,0l3689,0l3689,0l3689,0l2771,0l2771,0l2771,0l2771,0l2771,0l2771,0l1854,0l1854,0l1854,941l1854,941l1854,941l1854,941l1854,941l918,1856l918,1856l918,1856l918,2770l918,2770l918,2770l918,2770l0,4598l0,5512l0,5512l0,8273l0,8273l0,9188l0,9188l0,10102l0,10102l0,10102l0,11016l0,11016l918,11016l918,11016l918,11016l918,11016l1854,11016l1854,11016l1854,11016l2771,11016l2771,11016l2771,11016l3689,11016l3689,11016l4607,11016l4607,11016l4607,11016l5525,11016l5525,11016l6442,10102l6442,10102l6442,11016l6442,11016l7360,11016l7360,11016l7360,11016l8296,11016l8296,11016l9214,11016l9214,11016l9214,11016l10131,11016l10131,11016l10131,11016l10131,11016l11049,11016l11049,11016l11049,11016l11049,11016l11967,10102l11967,10102l11967,10102l11967,9188l11967,9188l11967,8273l11967,8273l11967,6427l11967,6427l11049,5512l11049,1856l11049,1856l10131,1856l10131,1856l10131,941l10131,941l10131,941l10131,0l10131,0l10131,0l10131,0l10131,0l9214,0l9214,0l9214,0l9214,0l9214,0l9214,0l9214,0l8296,0l8296,0l8296,0l8296,0l8296,0l8296,0l7360,0l7360,0l7360,0l7360,0l7360,0l6442,0l6442,0l6442,0l6442,0">
                        <v:stroke weight="0.0719496pt" endcap="flat" joinstyle="round" on="true" color="#000000"/>
                        <v:fill on="false" color="#000000" opacity="0"/>
                      </v:shape>
                      <v:shape id="Shape 23631" style="position:absolute;width:368;height:293;left:667;top:1683;" coordsize="36802,29369" path="m18391,24775l18391,24775l18391,24775l18391,23861l19331,22947l19331,22032l20248,21118l20248,20204l21166,20204l22083,19267l22083,18352l23000,17438l23917,17438l24835,16524l24835,15610l25771,15610l26688,14696l27606,13781l27606,13781l28524,12844l29442,12844l29442,11930l31277,11930l32222,11016l32222,11016l33140,10102l34049,10102l34049,10102l34966,9188l34966,9188l35884,9188l35884,9188l36802,8273l36802,8273l35884,8273l35884,8273l35884,8273l34966,7359l34966,7359l34966,7359l34966,7359l34966,6422l34049,6422l34049,6422l34049,5508l34049,5508l34049,5508l33140,5508l33140,4594l33140,4594l33140,4594l33140,3680l32222,3680l32222,3680l32222,3680l32222,2765l32222,2765l31277,2765l31277,1851l31277,1851l31277,1851l31277,1851l30359,937l30359,937l30359,937l30359,0l30359,0l29442,937l28524,937l28524,1851l26688,1851l26688,2765l25771,2765l24835,3680l24835,3680l23917,4594l23000,4594l23000,4594l22083,5508l21166,5508l21166,6422l19331,6422l19331,7359l17474,7359l17474,8273l15639,8273l15639,8273l14722,9188l14722,9188l13805,9188l13805,9188l13805,9188l12887,9188l12887,9188l12887,9188l12887,9188l9195,9188l9195,9188l7361,9188l7361,9188l6444,10102l5503,10102l5503,10102l4587,10102l4587,10102l3669,10102l3669,11016l2752,11016l2752,11016l1834,11930l1834,11930l1834,11930l1834,12844l918,12844l918,13781l918,13781l918,13781l918,14696l0,15610l0,15610l0,16524l0,16524l0,17438l918,17438l918,17438l918,18352l918,18352l918,19267l918,19267l918,19267l918,19267l1834,20204l1834,20204l1834,20204l1834,20204l1834,20204l2752,21118l2752,21118l2752,21118l2752,21118l2752,21118l3669,21118l3669,22032l3669,22032l3669,22032l3669,22032l4587,22032l4587,22032l4587,22032l4587,22032l4587,22947l4587,22947l4587,22947l4587,22947l4587,22947l4587,22947l5503,22947l5503,22947l5503,24775l5503,24775l5503,25689l5503,25689l6444,26626l6444,26626l6444,26626l7361,27540l7361,27540l8279,27540l8279,28455l9195,28455l9195,28455l10113,28455l10113,28455l11030,28455l11948,29369l11948,29369l12887,29369l12887,28455l13805,28455l13805,28455l15639,28455l15639,27540l16556,27540l16556,27540l16556,26626l17474,26626l17474,25689l18391,24775">
                        <v:stroke weight="0.0719496pt" endcap="flat" joinstyle="round" on="true" color="#000000"/>
                        <v:fill on="false" color="#000000" opacity="0"/>
                      </v:shape>
                      <v:shape id="Shape 23632" style="position:absolute;width:294;height:256;left:566;top:1124;" coordsize="29466,25689" path="m29466,14673l29466,14673l28526,14673l28526,14673l27609,13759l27609,13759l26691,13759l26691,13759l25774,12845l24857,12845l24857,12845l23940,12845l23940,12845l23022,11930l23022,11930l22083,11930l22083,11930l21165,10998l21165,10998l20248,10998l20248,10998l19331,10084l19331,10084l18414,9169l18414,9169l17496,9169l17496,8255l17496,8255l16579,7341l16579,6427l15639,6427l15639,3657l15639,3657l14722,3657l14722,2742l14722,2742l13804,1829l13804,1829l13804,914l12887,914l12887,914l11970,914l11970,0l11053,0l11053,0l9195,0l9195,0l8278,0l8278,0l7361,0l7361,914l6443,914l6443,914l5526,1829l5526,1829l5526,2742l4609,2742l4609,3657l4609,3657l4609,5513l3692,6427l3692,7341l4609,7341l4609,7341l3692,8255l3692,8255l3692,9169l3692,9169l3692,9169l3692,9169l3692,10084l3692,10084l3692,10084l2751,10084l2751,10998l2751,10998l2751,10998l2751,10998l1834,10998l1834,11930l1834,11930l1834,11930l1834,11930l917,12845l917,12845l917,12845l917,12845l917,13759l917,13759l0,13759l0,13759l0,14673l0,14673l0,15587l0,15587l917,15587l917,15587l917,17416l917,17416l1834,18357l1834,18357l1834,19272l2751,19272l2751,20186l2751,20186l3692,20186l3692,20186l4609,21100l4609,21100l5526,21100l5526,21100l7361,21100l7361,21100l8278,21100l8278,21100l10135,21100l10135,21100l11053,21100l11053,21100l12887,21100l12887,21100l13804,21100l13804,21100l14722,21100l15639,20186l15639,20186l15639,21100l15639,21100l15639,21100l16579,21100l16579,21100l16579,21100l17496,21100l17496,21100l18414,21100l18414,21100l18414,21100l19331,22014l19331,22014l20248,22014l20248,22014l21165,22014l21165,22928l21165,22928l22083,22928l22083,22928l23022,23843l23940,23843l23940,23843l24857,23843l24857,24775l25774,24775l25774,24775l26691,24775l27609,25689l27609,25689l29466,25689l29466,25689l28526,25689l28526,25689l28526,24775l28526,24775l28526,24775l28526,23843l27609,23843l27609,22928l27609,22928l27609,22928l27609,22014l27609,22014l27609,21100l27609,21100l27609,21100l27609,20186l27609,20186l27609,19272l27609,19272l27609,19272l27609,18357l27609,18357l27609,17416l27609,17416l27609,17416l28526,16501l28526,16501l28526,16501l28526,15587l28526,15587l28526,15587l29466,14673">
                        <v:stroke weight="0.0719496pt" endcap="flat" joinstyle="round" on="true" color="#000000"/>
                        <v:fill on="false" color="#000000" opacity="0"/>
                      </v:shape>
                      <v:shape id="Shape 23633" style="position:absolute;width:221;height:183;left:971;top:1096;" coordsize="22107,18348" path="m21190,13759l21190,13759l21190,13759l21190,13759l21190,11930l21190,11930l21190,11016l21190,11016l22107,10102l22107,10102l22107,8274l22107,8274l22107,7332l22107,7332l22107,5504l22107,5504l21190,4590l21190,4590l21190,3675l21190,3675l21190,2761l21190,2761l20272,2761l20272,1847l20272,1847l19336,1847l19336,915l19336,915l18418,915l18418,915l18418,0l18418,0l15665,0l15665,0l11976,0l11976,0l9223,0l8305,915l8305,915l6442,915l5525,1847l5525,1847l4607,1847l3689,2761l3689,2761l2781,2761l2781,3675l1863,3675l1863,4590l918,5504l918,5504l918,6418l918,6418l0,7332l0,8274l918,8274l918,8274l918,11930l1863,12845l1863,13759l1863,13759l2781,14691l2781,15606l3689,15606l3689,16520l4607,16520l4607,17434l5525,17434l5525,17434l6442,18348l7388,18348l7388,18348l11058,18348l11058,18348l11976,18348l12894,17434l15665,17434l16583,16520l17501,16520l18418,15606l19336,14691l21190,13759">
                        <v:stroke weight="0.0719496pt" endcap="flat" joinstyle="round" on="true" color="#000000"/>
                        <v:fill on="false" color="#000000" opacity="0"/>
                      </v:shape>
                      <v:shape id="Shape 23634" style="position:absolute;width:27;height:45;left:1192;top:1545;" coordsize="2753,4599" path="m918,0l0,3684l0,3684l0,4599l0,4599l0,4599l0,4599l0,4599l0,4599l0,4599l0,4599l0,4599l0,4599l0,4599l0,4599l0,4599l0,4599l0,4599l918,4599l918,4599l918,4599l918,4599l918,4599l918,4599l918,4599l918,4599l918,4599l918,4599l918,4599l918,4599l918,4599l918,4599l918,4599l918,4599l1835,3684l1835,3684l1835,3684l1835,3684l1835,3684l1835,3684l1835,3684l1835,2770l1835,2770l1835,2770l1835,2770l1835,2770l1835,2770l2753,1856l2753,1856l2753,1856l2753,1856l2753,1856l2753,1856l2753,915l2753,915l2753,915l2753,915l2753,915l2753,915l2753,915l2753,915l2753,915l2753,915l2753,915l2753,915l2753,915l2753,915l2753,0l918,0">
                        <v:stroke weight="0.0719496pt" endcap="flat" joinstyle="round" on="true" color="#000000"/>
                        <v:fill on="false" color="#000000" opacity="0"/>
                      </v:shape>
                      <v:shape id="Shape 23635" style="position:absolute;width:359;height:293;left:1532;top:1683;" coordsize="35910,29369" path="m18409,24775l18409,24775l18409,26626l19327,26626l19327,27540l19327,27540l20245,27540l20245,28455l22098,28455l22098,28455l23016,28455l23016,29369l23934,29369l23934,29369l24851,28455l25769,28455l25769,28455l26687,28455l26687,28455l27632,28455l27632,27540l28550,27540l28550,27540l29467,26626l29467,26626l29467,26626l30385,25689l30385,25689l30385,24775l30385,24775l30385,23861l31303,22947l31303,22947l31303,22947l31303,22947l31303,22947l31303,22947l31303,22947l31303,22947l31303,22032l32211,22032l32211,22032l32211,22032l32211,22032l32211,22032l32211,22032l33129,22032l33129,21118l33129,21118l33129,21118l33129,21118l34074,21118l34074,21118l34074,20204l34074,20204l34074,20204l34074,20204l34992,20204l34992,19267l34992,19267l34992,19267l34992,19267l34992,18352l34992,18352l35910,17438l35910,17438l35910,17438l35910,16524l35910,16524l35910,15610l35910,15610l34992,14696l34992,13781l34992,13781l34992,13781l34992,12844l34074,12844l34074,11930l34074,11930l34074,11930l33129,11016l33129,11016l32211,11016l32211,10102l31303,10102l31303,10102l30385,10102l30385,10102l29467,10102l28550,9188l28550,9188l26687,9188l26687,9188l23934,9188l23934,9188l23934,9188l23016,9188l23016,9188l22098,9188l22098,9188l22098,9188l21190,9188l21190,9188l20245,8273l20245,8273l18409,8273l18409,7359l16574,7359l16574,6422l14738,6422l14738,5508l13802,5508l12884,4594l12884,4594l11967,4594l11049,3680l11049,3680l10131,2765l9214,2765l9214,1851l7360,1851l7360,937l6442,937l6442,0l6442,0l5525,937l5525,937l5525,937l5525,1851l5525,1851l4607,1851l4607,1851l4607,2765l4607,2765l4607,2765l3689,3680l3689,3680l3689,3680l3689,3680l3689,4594l2771,4594l2771,4594l2771,5508l2771,5508l2771,5508l1854,5508l1854,6422l1854,6422l1854,6422l918,7359l918,7359l918,7359l918,7359l0,8273l0,8273l0,8273l0,8273l0,8273l0,9188l0,9188l918,9188l918,9188l1854,10102l1854,10102l2771,10102l3689,11016l3689,11016l4607,11930l6442,11930l6442,12844l7360,12844l8296,13781l9214,13781l9214,14696l10131,15610l11049,15610l11049,16524l11967,17438l12884,17438l13802,18352l13802,19267l14738,20204l15656,20204l15656,21118l16574,22032l16574,22947l17491,23861l17491,24775l18409,24775">
                        <v:stroke weight="0.0719496pt" endcap="flat" joinstyle="round" on="true" color="#000000"/>
                        <v:fill on="false" color="#000000" opacity="0"/>
                      </v:shape>
                      <v:shape id="Shape 23636" style="position:absolute;width:285;height:256;left:1707;top:1124;" coordsize="28550,25689" path="m918,14673l918,14673l918,15587l918,15587l918,15587l918,16501l918,16501l918,16501l918,17416l918,17416l918,17416l918,18357l918,18357l918,19272l918,19272l918,19272l918,20186l918,20186l918,21100l918,21100l918,21100l918,22014l918,22014l918,22928l918,22928l918,22928l918,23843l0,23843l0,24775l0,24775l0,24775l0,25689l0,25689l0,25689l0,25689l0,25689l1835,25689l1835,24775l3698,24775l3698,24775l4607,23843l4607,23843l5525,23843l5525,23843l6442,22928l7360,22928l7360,22928l8278,22928l8278,22014l8278,22014l9195,22014l9195,22014l10141,22014l10141,21100l11058,21100l11058,21100l11058,21100l11976,21100l11976,21100l12894,21100l12894,21100l12894,21100l13811,21100l13811,21100l14720,20186l14720,20186l14720,21100l14720,21100l15638,21100l15638,21100l17501,21100l17501,21100l18418,21100l18418,21100l19336,21100l19336,21100l20254,21100l20254,21100l22089,21100l22089,21100l23025,21100l23025,21100l23943,21100l23943,21100l24860,20186l24860,20186l25778,20186l25778,20186l25778,19272l26696,19272l26696,18357l26696,18357l27614,17416l27614,17416l27614,16501l28550,15587l28550,15587l28550,15587l28550,15587l28550,14673l28550,14673l28550,13759l28550,13759l27614,13759l27614,13759l27614,12845l27614,12845l27614,12845l27614,12845l26696,11930l26696,11930l26696,11930l26696,11930l26696,10998l25778,10998l25778,10998l25778,10998l25778,10998l25778,10084l24860,10084l24860,10084l24860,10084l24860,9169l24860,9169l24860,9169l24860,9169l24860,8255l24860,8255l24860,7341l24860,7341l24860,7341l24860,6427l23943,5513l23943,3657l23943,3657l23943,2742l23025,2742l23025,1829l23025,1829l22089,914l22089,914l21171,914l21171,0l20254,0l20254,0l19336,0l19336,0l17501,0l17501,0l16583,0l16583,914l15638,914l15638,914l14720,914l14720,1829l14720,1829l13811,2742l13811,2742l13811,3657l13811,3657l13811,3657l12894,4571l12894,6427l11976,6427l11976,7341l11058,8255l11058,8255l11058,9169l10141,9169l10141,9169l9195,10084l9195,10084l8278,10998l8278,10998l7360,10998l7360,10998l6442,11930l6442,11930l5525,11930l5525,11930l4607,12845l4607,12845l3698,12845l3698,12845l2753,12845l2753,13759l2753,13759l1835,13759l1835,13759l918,14673l918,14673l918,14673">
                        <v:stroke weight="0.0719496pt" endcap="flat" joinstyle="round" on="true" color="#000000"/>
                        <v:fill on="false" color="#000000" opacity="0"/>
                      </v:shape>
                      <v:shape id="Shape 23637" style="position:absolute;width:220;height:183;left:1367;top:1096;" coordsize="22080,18348" path="m1826,13759l1826,13759l2744,14691l3662,15606l4579,16520l6442,16520l7360,17434l9195,17434l10113,18348l14720,18348l14720,18348l16555,18348l16555,17434l18409,17434l18409,16520l19327,16520l19327,15606l19327,15606l20245,14691l20245,13759l20245,13759l21162,12845l21162,9188l22080,8274l22080,8274l22080,8274l22080,6418l22080,6418l21162,5504l21162,5504l21162,4590l20245,3675l20245,3675l19327,2761l19327,2761l18409,2761l18409,1847l16555,1847l15638,915l15638,915l13802,915l12884,0l11022,0l11022,0l6442,0l6442,0l4579,0l4579,0l4579,0l3662,915l3662,915l2744,915l2744,915l2744,1847l1826,1847l1826,1847l1826,2761l918,2761l918,2761l918,3675l918,3675l918,4590l918,4590l0,5504l0,5504l0,7332l0,7332l0,8274l0,8274l0,10102l0,10102l918,11016l918,11016l918,11930l918,11930l918,13759l918,13759l1826,13759">
                        <v:stroke weight="0.0719496pt" endcap="flat" joinstyle="round" on="true" color="#000000"/>
                        <v:fill on="false" color="#000000" opacity="0"/>
                      </v:shape>
                      <v:shape id="Shape 23638" style="position:absolute;width:892;height:1146;left:833;top:637;" coordsize="89293,114689" path="m45106,114689l45106,114689l52466,114689l54329,113775l57073,112861l58908,111947l60771,111010l62606,110096l63524,109181l65378,108267l66296,106438l68131,105525l69049,103673l69966,102759l70884,100930l71820,100014l72738,98168l73656,97254l73656,95425l74573,93597l74573,92683l75491,91741l75491,85323l75491,85323l75491,83495l75491,83495l75491,82580l75491,82580l74573,83495l74573,83495l73656,83495l73656,83495l72738,84409l72738,84409l72738,85323l72738,85323l72738,86255l72738,86255l71820,87170l71820,88084l71820,88084l71820,89912l71820,89912l71820,91741l71820,91741l71820,92683l71820,92683l70884,93597l70884,93597l70884,94511l70884,94511l69966,95425l69966,95425l69049,95425l69049,95425l68131,96339l67213,96339l67213,95425l67213,95425l66296,95425l66296,95425l66296,95425l66296,94511l66296,94511l66296,93597l65378,93597l65378,92683l65378,92683l65378,91741l65378,91741l65378,90826l66296,89912l66296,89912l66296,88084l66296,88084l66296,87170l66296,87170l66296,85323l65378,85323l65378,84409l65378,84409l65378,83495l65378,83495l65378,82580l64433,82580l64433,81666l64433,81666l63524,81666l63524,80752l63524,80752l61689,80752l61689,80752l60771,80752l60771,80752l60771,79838l59853,79838l59853,79838l58908,79838l58908,79838l58908,78896l57990,78896l57990,78896l57990,78896l57990,77982l57073,77982l57073,77982l57073,77982l57073,77982l56155,77067l56155,77067l56155,77067l56155,76153l55237,76153l55237,76153l55237,76153l55237,75240l55237,75240l54329,75240l54329,74325l54329,74325l54329,73411l54329,73411l54329,73411l54329,73411l54329,72479l54329,72479l54329,71564l54329,71564l54329,71564l54329,70650l54329,70650l54329,70650l54329,69736l54329,69736l54329,69736l54329,69736l54329,69736l54329,68821l54329,68821l55237,68821l55237,68821l55237,68821l55237,68821l55237,68821l55237,68821l56155,68821l56155,68821l56155,68821l56155,68821l56155,69736l57073,69736l57073,69736l57073,69736l57990,69736l57990,69736l57990,70650l57990,70650l57990,70650l57990,71564l58908,71564l58908,71564l58908,71564l58908,72479l58908,72479l59853,72479l59853,72479l59853,72479l60771,73411l60771,73411l60771,73411l61689,73411l61689,73411l61689,73411l62606,74325l62606,74325l63524,74325l63524,74325l63524,74325l64433,74325l64433,74325l66296,74325l66296,74325l67213,74325l67213,74325l69049,74325l69049,74325l69049,75240l69049,75240l69966,75240l69966,75240l70884,75240l70884,75240l72738,75240l72738,75240l73656,75240l73656,74325l75491,74325l75491,74325l77326,74325l77326,74325l78262,74325l78262,74325l79180,73411l80098,73411l80098,73411l81016,73411l81016,72479l81933,72479l81933,72479l81933,71564l82851,71564l82851,70650l82851,70650l82851,69736l83769,68821l83769,68821l83769,68821l83769,67907l83769,67907l82851,66993l82851,66993l82851,66052l82851,66052l82851,65137l82851,65137l81933,65137l81933,64223l81933,64223l81933,64223l81016,64223l81016,63309l81016,63309l80098,63309l80098,62395l80098,62395l80098,61481l79180,61481l79180,60566l79180,60566l79180,58720l79180,58720l79180,53207l80098,51378l80098,51378l80098,51378l80098,50464l80098,50464l79180,49550l79180,49550l79180,48636l79180,48636l79180,48636l78262,47722l78262,47722l78262,47722l77326,46789l77326,46789l76409,46789l76409,46789l76409,45875l75491,45875l75491,45875l74573,45875l74573,45875l73656,44961l73656,44961l73656,44961l72738,44961l72738,44961l72738,44046l72738,44046l72738,44046l71820,44046l71820,43132l71820,43132l72738,42218l72738,42218l72738,42218l72738,42218l72738,42218l73656,42218l73656,42218l73656,41304l73656,41304l73656,41304l74573,41304l74573,41304l74573,41304l74573,41304l74573,41304l75491,41304l75491,42218l75491,42218l75491,42218l75491,42218l76409,42218l76409,42218l76409,42218l76409,43132l76409,43132l77326,43132l77326,43132l77326,43132l77326,44046l77326,44046l78262,44046l78262,44046l78262,44046l79180,44046l79180,44046l79180,44046l79180,44046l79180,44046l79180,44046l80098,44046l80098,44046l80098,44046l80098,43132l80098,43132l80098,43132l81016,43132l81016,42218l81016,42218l81016,42218l81016,42218l81016,41304l81016,41304l81016,41304l81016,40362l81933,40362l81933,40362l81933,40362l81933,40362l81933,39448l81933,39448l82851,39448l82851,39448l82851,39448l82851,39448l83769,39448l83769,39448l84705,39448l84705,39448l84705,43132l85622,44046l85622,45875l84705,46789l84705,49550l84705,49550l84705,50464l83769,51378l83769,53207l83769,53207l83769,54149l82851,55063l82851,55977l82851,55977l82851,56891l82851,56891l82851,57805l81933,58720l81933,58720l81933,59634l82851,59634l82851,59634l82851,60566l82851,60566l83769,60566l83769,60566l83769,60566l83769,60566l84705,60566l84705,60566l84705,59634l85622,58720l85622,58720l85622,57805l86540,56891l86540,54149l87458,53207l87458,49550l88375,48636l88375,41304l89293,39448l89293,29373l89293,29373l88375,28460l88375,24775l87458,22947l87458,21100l86540,20186l85622,18357l84705,17443l82851,15615l81933,14673l81016,12845l79180,11930l78262,11016l76409,10102l74573,9188l73656,8255l71820,7341l69966,6427l68131,5513l66296,4598l64433,3684l62606,3684l60771,2770l58908,2770l57073,1829l55237,1829l53411,914l46024,914l45106,0l45106,0l43271,914l35911,914l34075,1829l32221,1829l30386,2770l28551,2770l26697,3684l24861,3684l23026,4598l21191,5513l20245,6427l18410,7341l16584,8255l14721,9188l12885,10102l11968,11016l10132,11930l8279,12845l7361,14673l6444,15615l4610,17443l3692,18357l2775,20186l2775,21100l1834,22947l918,24775l918,29373l918,29373l0,31202l0,39448l918,41304l918,48636l1834,49550l1834,53207l2775,54149l2775,56891l3692,57805l3692,58720l3692,58720l4610,59634l4610,60566l4610,60566l5526,60566l5526,60566l6444,60566l6444,60566l6444,60566l6444,60566l7361,59634l7361,59634l7361,59634l7361,58720l7361,58720l7361,56891l7361,56891l7361,55977l6444,55977l6444,53207l5526,53207l5526,50464l4610,49550l4610,49550l4610,40362l5526,39448l5526,39448l5526,39448l5526,39448l6444,39448l6444,39448l6444,39448l6444,39448l7361,39448l7361,39448l7361,40362l7361,40362l7361,40362l7361,40362l8279,40362l8279,41304l8279,41304l8279,41304l8279,42218l8279,42218l8279,42218l8279,42218l8279,43132l9215,43132l9215,43132l9215,43132l9215,44046l9215,44046l9215,44046l10132,44046l10132,44046l10132,44046l10132,44046l11050,44046l11050,44046l11050,44046l11050,44046l11050,44046l11968,44046l11968,44046l11968,43132l11968,43132l12885,43132l12885,43132l12885,43132l12885,42218l13803,42218l13803,42218l13803,42218l13803,42218l13803,42218l14721,42218l14721,41304l14721,41304l14721,41304l14721,41304l15666,41304l15666,41304l15666,41304l15666,41304l15666,41304l16584,42218l16584,42218l16584,42218l16584,42218l16584,42218l17492,42218l17492,42218l17492,43132l17492,43132l17492,44046l16584,44046l16584,44046l16584,44046l16584,44961l16584,44961l15666,44961l15666,44961l15666,44961l14721,45875l14721,45875l13803,45875l13803,45875l13803,45875l12885,46789l12885,46789l11968,46789l11968,46789l11968,47722l11050,47722l11050,47722l11050,48636l11050,48636l10132,48636l10132,49550l10132,49550l10132,50464l10132,50464l10132,51378l11050,51378l11050,51378l11050,58720l11050,58720l10132,59634l10132,60566l10132,60566l10132,61481l10132,61481l9215,62395l9215,62395l9215,63309l8279,63309l8279,63309l8279,64223l7361,64223l7361,64223l7361,64223l7361,65137l6444,65137l6444,65137l6444,66052l6444,66052l6444,66993l6444,66993l5526,67907l5526,67907l5526,68821l6444,68821l6444,68821l6444,70650l6444,70650l6444,71564l7361,71564l7361,72479l7361,72479l8279,72479l8279,73411l9215,73411l9215,73411l10132,73411l11050,74325l11050,74325l12885,74325l12885,74325l14721,74325l14721,74325l15666,74325l16584,75240l16584,75240l18410,75240l18410,75240l19328,75240l19328,75240l20245,75240l20245,75240l21191,75240l22108,74325l22108,74325l22108,74325l23026,74325l23026,74325l23944,74325l23944,74325l24861,74325l24861,74325l25779,74325l25779,74325l26697,74325l26697,74325l27633,74325l27633,74325l27633,73411l28551,73411l28551,73411l28551,73411l28551,73411l29468,73411l29468,72479l29468,72479l29468,72479l30386,72479l30386,72479l30386,71564l30386,71564l31304,71564l31304,71564l31304,70650l31304,70650l31304,70650l32221,69736l32221,69736l32221,69736l32221,69736l32221,69736l33139,69736l33139,68821l33139,68821l33139,68821l33139,68821l34075,68821l34075,68821l34075,68821l34075,68821l34075,68821l34075,68821l34993,68821l34993,68821l34993,69736l34993,69736l34993,69736l34993,69736l34993,69736l34993,70650l34993,70650l34993,70650l34993,71564l34993,71564l34993,71564l34993,72479l34993,72479l34993,73411l34993,73411l35911,73411l35911,73411l34993,74325l34993,74325l34993,75240l34993,75240l34993,75240l34075,76153l34075,76153l34075,76153l34075,76153l34075,77067l34075,77067l33139,77067l33139,77982l33139,77982l33139,77982l32221,77982l32221,77982l32221,78896l32221,78896l31304,78896l31304,78896l31304,79838l30386,79838l30386,79838l29468,79838l29468,79838l28551,80752l28551,80752l27633,80752l27633,80752l26697,80752l26697,80752l26697,80752l25779,81666l24861,81666l24861,81666l24861,82580l23944,82580l23944,83495l23944,83495l23944,84409l23944,84409l23944,85323l23026,85323l23026,87170l23026,87170l23026,88084l23026,88084l23026,89912l23026,89912l23944,90826l23944,91741l23944,91741l23944,92683l23944,92683l23944,93597l23026,93597l23026,94511l23026,94511l23026,95425l23026,95425l23026,95425l23026,95425l23026,95425l22108,96339l21191,96339l21191,95425l20245,95425l20245,95425l19328,95425l19328,94511l19328,94511l18410,93597l18410,93597l18410,92683l18410,92683l18410,91741l18410,91741l17492,90826l17492,89912l17492,89912l17492,88084l17492,88084l17492,86255l17492,86255l17492,85323l17492,85323l16584,84409l16584,84409l16584,83495l16584,83495l15666,83495l15666,83495l15666,82580l15666,82580l14721,83495l14721,83495l14721,84409l13803,85323l13803,85323l13803,88998l14721,89912l14721,92683l15666,93597l15666,95425l16584,97254l17492,98168l17492,100014l18410,100930l19328,102759l20245,103673l22108,105525l23026,106438l24861,108267l25779,109181l27633,110096l29468,111010l31304,111947l33139,112861l34993,113775l36828,114689l45106,114689">
                        <v:stroke weight="0.0719496pt" endcap="flat" joinstyle="round" on="true" color="#000000"/>
                        <v:fill on="false" color="#000000" opacity="0"/>
                      </v:shape>
                      <v:shape id="Shape 23639" style="position:absolute;width:27;height:45;left:1348;top:1545;" coordsize="2781,4599" path="m1863,0l2781,3684l2781,3684l1863,4599l1863,4599l1863,4599l1863,4599l1863,4599l1863,4599l1863,4599l1863,4599l1863,4599l1863,4599l1863,4599l1863,4599l1863,4599l1863,4599l1863,4599l1863,4599l918,4599l918,4599l918,4599l918,4599l918,4599l918,4599l918,4599l918,4599l918,4599l918,4599l918,4599l918,4599l918,4599l918,4599l918,4599l918,3684l918,3684l0,3684l0,3684l0,3684l0,3684l0,3684l0,2770l0,2770l0,2770l0,2770l0,2770l0,2770l0,1856l0,1856l0,1856l0,1856l0,1856l0,1856l0,915l0,915l0,915l0,915l0,915l0,915l0,915l0,915l0,915l0,915l0,915l0,915l0,915l0,915l918,0l1863,0">
                        <v:stroke weight="0.0719496pt" endcap="flat" joinstyle="round" on="true" color="#000000"/>
                        <v:fill on="false" color="#000000" opacity="0"/>
                      </v:shape>
                    </v:group>
                  </w:pict>
                </mc:Fallback>
              </mc:AlternateContent>
            </w:r>
            <w:r w:rsidR="007074A6">
              <w:rPr>
                <w:b/>
              </w:rPr>
              <w:t xml:space="preserve"> ПРЕДУПРЕЖДЕНИЕ</w:t>
            </w:r>
            <w:r>
              <w:rPr>
                <w:b/>
              </w:rPr>
              <w:t xml:space="preserve">!  </w:t>
            </w:r>
          </w:p>
        </w:tc>
        <w:tc>
          <w:tcPr>
            <w:tcW w:w="6379" w:type="dxa"/>
            <w:tcBorders>
              <w:top w:val="nil"/>
              <w:left w:val="nil"/>
              <w:bottom w:val="double" w:sz="12" w:space="0" w:color="000000"/>
              <w:right w:val="double" w:sz="12" w:space="0" w:color="000000"/>
            </w:tcBorders>
          </w:tcPr>
          <w:p w:rsidR="00844E31" w:rsidRPr="007074A6" w:rsidRDefault="007074A6" w:rsidP="00106A02">
            <w:pPr>
              <w:spacing w:after="0" w:line="240" w:lineRule="auto"/>
              <w:ind w:left="0" w:right="0" w:firstLine="0"/>
              <w:rPr>
                <w:lang w:val="ru-RU"/>
              </w:rPr>
            </w:pPr>
            <w:r>
              <w:rPr>
                <w:b/>
                <w:lang w:val="ru-RU"/>
              </w:rPr>
              <w:t>Указывает на</w:t>
            </w:r>
            <w:r w:rsidRPr="007074A6">
              <w:rPr>
                <w:b/>
                <w:lang w:val="ru-RU"/>
              </w:rPr>
              <w:t xml:space="preserve"> процедуру или </w:t>
            </w:r>
            <w:r>
              <w:rPr>
                <w:b/>
                <w:lang w:val="ru-RU"/>
              </w:rPr>
              <w:t>действие</w:t>
            </w:r>
            <w:r w:rsidRPr="007074A6">
              <w:rPr>
                <w:b/>
                <w:lang w:val="ru-RU"/>
              </w:rPr>
              <w:t>, котор</w:t>
            </w:r>
            <w:r>
              <w:rPr>
                <w:b/>
                <w:lang w:val="ru-RU"/>
              </w:rPr>
              <w:t xml:space="preserve">ые </w:t>
            </w:r>
            <w:r w:rsidRPr="007074A6">
              <w:rPr>
                <w:b/>
                <w:lang w:val="ru-RU"/>
              </w:rPr>
              <w:t>мо</w:t>
            </w:r>
            <w:r>
              <w:rPr>
                <w:b/>
                <w:lang w:val="ru-RU"/>
              </w:rPr>
              <w:t>гу</w:t>
            </w:r>
            <w:r w:rsidRPr="007074A6">
              <w:rPr>
                <w:b/>
                <w:lang w:val="ru-RU"/>
              </w:rPr>
              <w:t>т привести к трав</w:t>
            </w:r>
            <w:r>
              <w:rPr>
                <w:b/>
                <w:lang w:val="ru-RU"/>
              </w:rPr>
              <w:t>мам</w:t>
            </w:r>
            <w:r w:rsidRPr="007074A6">
              <w:rPr>
                <w:b/>
                <w:lang w:val="ru-RU"/>
              </w:rPr>
              <w:t xml:space="preserve"> персонала или гибели людей </w:t>
            </w:r>
            <w:r>
              <w:rPr>
                <w:b/>
                <w:lang w:val="ru-RU"/>
              </w:rPr>
              <w:t>при</w:t>
            </w:r>
            <w:r w:rsidRPr="007074A6">
              <w:rPr>
                <w:b/>
                <w:lang w:val="ru-RU"/>
              </w:rPr>
              <w:t xml:space="preserve"> неправильно</w:t>
            </w:r>
            <w:r>
              <w:rPr>
                <w:b/>
                <w:lang w:val="ru-RU"/>
              </w:rPr>
              <w:t>м</w:t>
            </w:r>
            <w:r w:rsidRPr="007074A6">
              <w:rPr>
                <w:b/>
                <w:lang w:val="ru-RU"/>
              </w:rPr>
              <w:t xml:space="preserve"> соблюден</w:t>
            </w:r>
            <w:r>
              <w:rPr>
                <w:b/>
                <w:lang w:val="ru-RU"/>
              </w:rPr>
              <w:t>ии</w:t>
            </w:r>
            <w:r w:rsidR="003D4997" w:rsidRPr="007074A6">
              <w:rPr>
                <w:b/>
                <w:lang w:val="ru-RU"/>
              </w:rPr>
              <w:t xml:space="preserve">. </w:t>
            </w:r>
          </w:p>
        </w:tc>
      </w:tr>
    </w:tbl>
    <w:p w:rsidR="00D563E2" w:rsidRDefault="00D563E2" w:rsidP="00106A02">
      <w:pPr>
        <w:spacing w:after="0" w:line="259" w:lineRule="auto"/>
        <w:ind w:left="0" w:right="0" w:firstLine="0"/>
        <w:rPr>
          <w:lang w:val="ru-RU"/>
        </w:rPr>
        <w:sectPr w:rsidR="00D563E2" w:rsidSect="001C214C">
          <w:headerReference w:type="first" r:id="rId95"/>
          <w:footerReference w:type="first" r:id="rId96"/>
          <w:pgSz w:w="11909" w:h="16834"/>
          <w:pgMar w:top="1397" w:right="1486" w:bottom="268" w:left="1440" w:header="720" w:footer="1181" w:gutter="0"/>
          <w:cols w:space="720"/>
          <w:titlePg/>
        </w:sectPr>
      </w:pPr>
    </w:p>
    <w:p w:rsidR="00844E31" w:rsidRPr="007074A6" w:rsidRDefault="00844E31">
      <w:pPr>
        <w:spacing w:after="250" w:line="259" w:lineRule="auto"/>
        <w:ind w:left="0" w:right="0" w:firstLine="0"/>
        <w:rPr>
          <w:lang w:val="ru-RU"/>
        </w:rPr>
      </w:pPr>
    </w:p>
    <w:p w:rsidR="00844E31" w:rsidRPr="00106A02" w:rsidRDefault="00106A02">
      <w:pPr>
        <w:spacing w:after="0" w:line="259" w:lineRule="auto"/>
        <w:ind w:left="48" w:right="0" w:firstLine="0"/>
        <w:jc w:val="center"/>
        <w:rPr>
          <w:lang w:val="ru-RU"/>
        </w:rPr>
      </w:pPr>
      <w:r>
        <w:rPr>
          <w:b/>
          <w:sz w:val="28"/>
          <w:u w:val="single" w:color="000000"/>
          <w:lang w:val="ru-RU"/>
        </w:rPr>
        <w:t>ОГЛАВЛЕНИЕ</w:t>
      </w:r>
    </w:p>
    <w:p w:rsidR="00844E31" w:rsidRDefault="003D4997">
      <w:pPr>
        <w:spacing w:after="65" w:line="259" w:lineRule="auto"/>
        <w:ind w:left="0" w:right="0" w:firstLine="0"/>
      </w:pPr>
      <w:r>
        <w:t xml:space="preserve"> </w:t>
      </w:r>
    </w:p>
    <w:p w:rsidR="00844E31" w:rsidRPr="003D4997" w:rsidRDefault="00106A02">
      <w:pPr>
        <w:pStyle w:val="1"/>
        <w:tabs>
          <w:tab w:val="center" w:pos="8489"/>
        </w:tabs>
        <w:spacing w:after="74"/>
        <w:ind w:left="-15" w:firstLine="0"/>
        <w:rPr>
          <w:lang w:val="en-US"/>
        </w:rPr>
      </w:pPr>
      <w:bookmarkStart w:id="1" w:name="_Toc24321160"/>
      <w:r>
        <w:t>Раздел</w:t>
      </w:r>
      <w:r w:rsidR="003D4997" w:rsidRPr="003D4997">
        <w:rPr>
          <w:lang w:val="en-US"/>
        </w:rPr>
        <w:t xml:space="preserve">  </w:t>
      </w:r>
      <w:r w:rsidR="003D4997" w:rsidRPr="003D4997">
        <w:rPr>
          <w:lang w:val="en-US"/>
        </w:rPr>
        <w:tab/>
      </w:r>
      <w:r>
        <w:t>Страница</w:t>
      </w:r>
      <w:bookmarkEnd w:id="1"/>
      <w:r w:rsidR="003D4997" w:rsidRPr="003D4997">
        <w:rPr>
          <w:lang w:val="en-US"/>
        </w:rPr>
        <w:t xml:space="preserve"> </w:t>
      </w:r>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r>
        <w:rPr>
          <w:b w:val="0"/>
          <w:sz w:val="20"/>
        </w:rPr>
        <w:fldChar w:fldCharType="begin"/>
      </w:r>
      <w:r>
        <w:rPr>
          <w:b w:val="0"/>
          <w:sz w:val="20"/>
        </w:rPr>
        <w:instrText xml:space="preserve"> TOC \o "1-5" \h \z \u </w:instrText>
      </w:r>
      <w:r>
        <w:rPr>
          <w:b w:val="0"/>
          <w:sz w:val="20"/>
        </w:rPr>
        <w:fldChar w:fldCharType="separate"/>
      </w:r>
      <w:hyperlink w:anchor="_Toc24321161" w:history="1">
        <w:r w:rsidRPr="00DD0B80">
          <w:rPr>
            <w:rStyle w:val="ab"/>
            <w:noProof/>
          </w:rPr>
          <w:t>1 ВВЕДЕНИЕ</w:t>
        </w:r>
        <w:r>
          <w:rPr>
            <w:noProof/>
            <w:webHidden/>
          </w:rPr>
          <w:tab/>
        </w:r>
        <w:r>
          <w:rPr>
            <w:noProof/>
            <w:webHidden/>
          </w:rPr>
          <w:fldChar w:fldCharType="begin"/>
        </w:r>
        <w:r>
          <w:rPr>
            <w:noProof/>
            <w:webHidden/>
          </w:rPr>
          <w:instrText xml:space="preserve"> PAGEREF _Toc24321161 \h </w:instrText>
        </w:r>
        <w:r>
          <w:rPr>
            <w:noProof/>
            <w:webHidden/>
          </w:rPr>
        </w:r>
        <w:r>
          <w:rPr>
            <w:noProof/>
            <w:webHidden/>
          </w:rPr>
          <w:fldChar w:fldCharType="separate"/>
        </w:r>
        <w:r>
          <w:rPr>
            <w:noProof/>
            <w:webHidden/>
          </w:rPr>
          <w:t>8</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62" w:history="1">
        <w:r w:rsidRPr="00DD0B80">
          <w:rPr>
            <w:rStyle w:val="ab"/>
          </w:rPr>
          <w:t>1.1 ДОКУМЕНТАЦИЯ</w:t>
        </w:r>
        <w:r>
          <w:rPr>
            <w:webHidden/>
          </w:rPr>
          <w:tab/>
        </w:r>
        <w:r>
          <w:rPr>
            <w:webHidden/>
          </w:rPr>
          <w:fldChar w:fldCharType="begin"/>
        </w:r>
        <w:r>
          <w:rPr>
            <w:webHidden/>
          </w:rPr>
          <w:instrText xml:space="preserve"> PAGEREF _Toc24321162 \h </w:instrText>
        </w:r>
        <w:r>
          <w:rPr>
            <w:webHidden/>
          </w:rPr>
        </w:r>
        <w:r>
          <w:rPr>
            <w:webHidden/>
          </w:rPr>
          <w:fldChar w:fldCharType="separate"/>
        </w:r>
        <w:r>
          <w:rPr>
            <w:webHidden/>
          </w:rPr>
          <w:t>9</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63" w:history="1">
        <w:r w:rsidRPr="00DD0B80">
          <w:rPr>
            <w:rStyle w:val="ab"/>
            <w:noProof/>
          </w:rPr>
          <w:t xml:space="preserve">1.1.1 </w:t>
        </w:r>
        <w:r>
          <w:rPr>
            <w:rFonts w:asciiTheme="minorHAnsi" w:eastAsiaTheme="minorEastAsia" w:hAnsiTheme="minorHAnsi" w:cstheme="minorBidi"/>
            <w:noProof/>
            <w:color w:val="auto"/>
            <w:sz w:val="24"/>
            <w:lang w:val="ru-RU" w:eastAsia="ru-RU" w:bidi="ar-SA"/>
          </w:rPr>
          <w:tab/>
        </w:r>
        <w:r w:rsidRPr="00DD0B80">
          <w:rPr>
            <w:rStyle w:val="ab"/>
            <w:noProof/>
          </w:rPr>
          <w:t>ИНСТРУКЦИИ ПО МОНТАЖУ</w:t>
        </w:r>
        <w:r>
          <w:rPr>
            <w:noProof/>
            <w:webHidden/>
          </w:rPr>
          <w:tab/>
        </w:r>
        <w:r>
          <w:rPr>
            <w:noProof/>
            <w:webHidden/>
          </w:rPr>
          <w:fldChar w:fldCharType="begin"/>
        </w:r>
        <w:r>
          <w:rPr>
            <w:noProof/>
            <w:webHidden/>
          </w:rPr>
          <w:instrText xml:space="preserve"> PAGEREF _Toc24321163 \h </w:instrText>
        </w:r>
        <w:r>
          <w:rPr>
            <w:noProof/>
            <w:webHidden/>
          </w:rPr>
        </w:r>
        <w:r>
          <w:rPr>
            <w:noProof/>
            <w:webHidden/>
          </w:rPr>
          <w:fldChar w:fldCharType="separate"/>
        </w:r>
        <w:r>
          <w:rPr>
            <w:noProof/>
            <w:webHidden/>
          </w:rPr>
          <w:t>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64" w:history="1">
        <w:r w:rsidRPr="00DD0B80">
          <w:rPr>
            <w:rStyle w:val="ab"/>
            <w:noProof/>
          </w:rPr>
          <w:t xml:space="preserve">1.1.2 </w:t>
        </w:r>
        <w:r>
          <w:rPr>
            <w:rFonts w:asciiTheme="minorHAnsi" w:eastAsiaTheme="minorEastAsia" w:hAnsiTheme="minorHAnsi" w:cstheme="minorBidi"/>
            <w:noProof/>
            <w:color w:val="auto"/>
            <w:sz w:val="24"/>
            <w:lang w:val="ru-RU" w:eastAsia="ru-RU" w:bidi="ar-SA"/>
          </w:rPr>
          <w:tab/>
        </w:r>
        <w:r w:rsidRPr="00DD0B80">
          <w:rPr>
            <w:rStyle w:val="ab"/>
            <w:noProof/>
          </w:rPr>
          <w:t>ОБУЧАЮЩИЕ РУКОВОДСТВА</w:t>
        </w:r>
        <w:r>
          <w:rPr>
            <w:noProof/>
            <w:webHidden/>
          </w:rPr>
          <w:tab/>
        </w:r>
        <w:r>
          <w:rPr>
            <w:noProof/>
            <w:webHidden/>
          </w:rPr>
          <w:fldChar w:fldCharType="begin"/>
        </w:r>
        <w:r>
          <w:rPr>
            <w:noProof/>
            <w:webHidden/>
          </w:rPr>
          <w:instrText xml:space="preserve"> PAGEREF _Toc24321164 \h </w:instrText>
        </w:r>
        <w:r>
          <w:rPr>
            <w:noProof/>
            <w:webHidden/>
          </w:rPr>
        </w:r>
        <w:r>
          <w:rPr>
            <w:noProof/>
            <w:webHidden/>
          </w:rPr>
          <w:fldChar w:fldCharType="separate"/>
        </w:r>
        <w:r>
          <w:rPr>
            <w:noProof/>
            <w:webHidden/>
          </w:rPr>
          <w:t>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65" w:history="1">
        <w:r w:rsidRPr="00DD0B80">
          <w:rPr>
            <w:rStyle w:val="ab"/>
            <w:noProof/>
          </w:rPr>
          <w:t xml:space="preserve">1.1.3 </w:t>
        </w:r>
        <w:r>
          <w:rPr>
            <w:rFonts w:asciiTheme="minorHAnsi" w:eastAsiaTheme="minorEastAsia" w:hAnsiTheme="minorHAnsi" w:cstheme="minorBidi"/>
            <w:noProof/>
            <w:color w:val="auto"/>
            <w:sz w:val="24"/>
            <w:lang w:val="ru-RU" w:eastAsia="ru-RU" w:bidi="ar-SA"/>
          </w:rPr>
          <w:tab/>
        </w:r>
        <w:r w:rsidRPr="00DD0B80">
          <w:rPr>
            <w:rStyle w:val="ab"/>
            <w:noProof/>
          </w:rPr>
          <w:t>РУКОВОДСТВА ПО ЭКСПЛУАТАЦИИ</w:t>
        </w:r>
        <w:r>
          <w:rPr>
            <w:noProof/>
            <w:webHidden/>
          </w:rPr>
          <w:tab/>
        </w:r>
        <w:r>
          <w:rPr>
            <w:noProof/>
            <w:webHidden/>
          </w:rPr>
          <w:fldChar w:fldCharType="begin"/>
        </w:r>
        <w:r>
          <w:rPr>
            <w:noProof/>
            <w:webHidden/>
          </w:rPr>
          <w:instrText xml:space="preserve"> PAGEREF _Toc24321165 \h </w:instrText>
        </w:r>
        <w:r>
          <w:rPr>
            <w:noProof/>
            <w:webHidden/>
          </w:rPr>
        </w:r>
        <w:r>
          <w:rPr>
            <w:noProof/>
            <w:webHidden/>
          </w:rPr>
          <w:fldChar w:fldCharType="separate"/>
        </w:r>
        <w:r>
          <w:rPr>
            <w:noProof/>
            <w:webHidden/>
          </w:rPr>
          <w:t>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66" w:history="1">
        <w:r w:rsidRPr="00DD0B80">
          <w:rPr>
            <w:rStyle w:val="ab"/>
            <w:noProof/>
          </w:rPr>
          <w:t xml:space="preserve">1.1.4 </w:t>
        </w:r>
        <w:r>
          <w:rPr>
            <w:rFonts w:asciiTheme="minorHAnsi" w:eastAsiaTheme="minorEastAsia" w:hAnsiTheme="minorHAnsi" w:cstheme="minorBidi"/>
            <w:noProof/>
            <w:color w:val="auto"/>
            <w:sz w:val="24"/>
            <w:lang w:val="ru-RU" w:eastAsia="ru-RU" w:bidi="ar-SA"/>
          </w:rPr>
          <w:tab/>
        </w:r>
        <w:r w:rsidRPr="00DD0B80">
          <w:rPr>
            <w:rStyle w:val="ab"/>
            <w:noProof/>
          </w:rPr>
          <w:t>СТОРОННИЕ ДОКУМЕНТЫ</w:t>
        </w:r>
        <w:r>
          <w:rPr>
            <w:noProof/>
            <w:webHidden/>
          </w:rPr>
          <w:tab/>
        </w:r>
        <w:r>
          <w:rPr>
            <w:noProof/>
            <w:webHidden/>
          </w:rPr>
          <w:fldChar w:fldCharType="begin"/>
        </w:r>
        <w:r>
          <w:rPr>
            <w:noProof/>
            <w:webHidden/>
          </w:rPr>
          <w:instrText xml:space="preserve"> PAGEREF _Toc24321166 \h </w:instrText>
        </w:r>
        <w:r>
          <w:rPr>
            <w:noProof/>
            <w:webHidden/>
          </w:rPr>
        </w:r>
        <w:r>
          <w:rPr>
            <w:noProof/>
            <w:webHidden/>
          </w:rPr>
          <w:fldChar w:fldCharType="separate"/>
        </w:r>
        <w:r>
          <w:rPr>
            <w:noProof/>
            <w:webHidden/>
          </w:rPr>
          <w:t>9</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167" w:history="1">
        <w:r w:rsidRPr="00DD0B80">
          <w:rPr>
            <w:rStyle w:val="ab"/>
            <w:noProof/>
          </w:rPr>
          <w:t>2 ТЕХНИЧЕСКИЕ ДАННЫЕ</w:t>
        </w:r>
        <w:r>
          <w:rPr>
            <w:noProof/>
            <w:webHidden/>
          </w:rPr>
          <w:tab/>
        </w:r>
        <w:r>
          <w:rPr>
            <w:noProof/>
            <w:webHidden/>
          </w:rPr>
          <w:fldChar w:fldCharType="begin"/>
        </w:r>
        <w:r>
          <w:rPr>
            <w:noProof/>
            <w:webHidden/>
          </w:rPr>
          <w:instrText xml:space="preserve"> PAGEREF _Toc24321167 \h </w:instrText>
        </w:r>
        <w:r>
          <w:rPr>
            <w:noProof/>
            <w:webHidden/>
          </w:rPr>
        </w:r>
        <w:r>
          <w:rPr>
            <w:noProof/>
            <w:webHidden/>
          </w:rPr>
          <w:fldChar w:fldCharType="separate"/>
        </w:r>
        <w:r>
          <w:rPr>
            <w:noProof/>
            <w:webHidden/>
          </w:rPr>
          <w:t>10</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68" w:history="1">
        <w:r w:rsidRPr="00DD0B80">
          <w:rPr>
            <w:rStyle w:val="ab"/>
          </w:rPr>
          <w:t>2.1 СОКРАЩЕНИЯ</w:t>
        </w:r>
        <w:r>
          <w:rPr>
            <w:webHidden/>
          </w:rPr>
          <w:tab/>
        </w:r>
        <w:r>
          <w:rPr>
            <w:webHidden/>
          </w:rPr>
          <w:fldChar w:fldCharType="begin"/>
        </w:r>
        <w:r>
          <w:rPr>
            <w:webHidden/>
          </w:rPr>
          <w:instrText xml:space="preserve"> PAGEREF _Toc24321168 \h </w:instrText>
        </w:r>
        <w:r>
          <w:rPr>
            <w:webHidden/>
          </w:rPr>
        </w:r>
        <w:r>
          <w:rPr>
            <w:webHidden/>
          </w:rPr>
          <w:fldChar w:fldCharType="separate"/>
        </w:r>
        <w:r>
          <w:rPr>
            <w:webHidden/>
          </w:rPr>
          <w:t>10</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69" w:history="1">
        <w:r w:rsidRPr="00DD0B80">
          <w:rPr>
            <w:rStyle w:val="ab"/>
          </w:rPr>
          <w:t>2.2 РАБОЧАЯ ТЕМПЕРАТУРА</w:t>
        </w:r>
        <w:r>
          <w:rPr>
            <w:webHidden/>
          </w:rPr>
          <w:tab/>
        </w:r>
        <w:r>
          <w:rPr>
            <w:webHidden/>
          </w:rPr>
          <w:fldChar w:fldCharType="begin"/>
        </w:r>
        <w:r>
          <w:rPr>
            <w:webHidden/>
          </w:rPr>
          <w:instrText xml:space="preserve"> PAGEREF _Toc24321169 \h </w:instrText>
        </w:r>
        <w:r>
          <w:rPr>
            <w:webHidden/>
          </w:rPr>
        </w:r>
        <w:r>
          <w:rPr>
            <w:webHidden/>
          </w:rPr>
          <w:fldChar w:fldCharType="separate"/>
        </w:r>
        <w:r>
          <w:rPr>
            <w:webHidden/>
          </w:rPr>
          <w:t>10</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70" w:history="1">
        <w:r w:rsidRPr="00DD0B80">
          <w:rPr>
            <w:rStyle w:val="ab"/>
            <w:noProof/>
          </w:rPr>
          <w:t xml:space="preserve">2.2.1 </w:t>
        </w:r>
        <w:r>
          <w:rPr>
            <w:rFonts w:asciiTheme="minorHAnsi" w:eastAsiaTheme="minorEastAsia" w:hAnsiTheme="minorHAnsi" w:cstheme="minorBidi"/>
            <w:noProof/>
            <w:color w:val="auto"/>
            <w:sz w:val="24"/>
            <w:lang w:val="ru-RU" w:eastAsia="ru-RU" w:bidi="ar-SA"/>
          </w:rPr>
          <w:tab/>
        </w:r>
        <w:r w:rsidRPr="00DD0B80">
          <w:rPr>
            <w:rStyle w:val="ab"/>
            <w:noProof/>
          </w:rPr>
          <w:t>РАБОТА НАГРЕВАТЕЛЯ ЭКРАНА</w:t>
        </w:r>
        <w:r>
          <w:rPr>
            <w:noProof/>
            <w:webHidden/>
          </w:rPr>
          <w:tab/>
        </w:r>
        <w:r>
          <w:rPr>
            <w:noProof/>
            <w:webHidden/>
          </w:rPr>
          <w:fldChar w:fldCharType="begin"/>
        </w:r>
        <w:r>
          <w:rPr>
            <w:noProof/>
            <w:webHidden/>
          </w:rPr>
          <w:instrText xml:space="preserve"> PAGEREF _Toc24321170 \h </w:instrText>
        </w:r>
        <w:r>
          <w:rPr>
            <w:noProof/>
            <w:webHidden/>
          </w:rPr>
        </w:r>
        <w:r>
          <w:rPr>
            <w:noProof/>
            <w:webHidden/>
          </w:rPr>
          <w:fldChar w:fldCharType="separate"/>
        </w:r>
        <w:r>
          <w:rPr>
            <w:noProof/>
            <w:webHidden/>
          </w:rPr>
          <w:t>10</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71" w:history="1">
        <w:r w:rsidRPr="00DD0B80">
          <w:rPr>
            <w:rStyle w:val="ab"/>
            <w:lang w:val="en-US"/>
          </w:rPr>
          <w:t xml:space="preserve">2.3 </w:t>
        </w:r>
        <w:r w:rsidRPr="00DD0B80">
          <w:rPr>
            <w:rStyle w:val="ab"/>
          </w:rPr>
          <w:t>ТРЕБОВАНИЯ</w:t>
        </w:r>
        <w:r w:rsidRPr="00DD0B80">
          <w:rPr>
            <w:rStyle w:val="ab"/>
            <w:lang w:val="en-US"/>
          </w:rPr>
          <w:t xml:space="preserve"> </w:t>
        </w:r>
        <w:r w:rsidRPr="00DD0B80">
          <w:rPr>
            <w:rStyle w:val="ab"/>
          </w:rPr>
          <w:t>ПО</w:t>
        </w:r>
        <w:r w:rsidRPr="00DD0B80">
          <w:rPr>
            <w:rStyle w:val="ab"/>
            <w:lang w:val="en-US"/>
          </w:rPr>
          <w:t xml:space="preserve"> UL (Underwriters Laboratories)</w:t>
        </w:r>
        <w:r>
          <w:rPr>
            <w:webHidden/>
          </w:rPr>
          <w:tab/>
        </w:r>
        <w:r>
          <w:rPr>
            <w:webHidden/>
          </w:rPr>
          <w:fldChar w:fldCharType="begin"/>
        </w:r>
        <w:r>
          <w:rPr>
            <w:webHidden/>
          </w:rPr>
          <w:instrText xml:space="preserve"> PAGEREF _Toc24321171 \h </w:instrText>
        </w:r>
        <w:r>
          <w:rPr>
            <w:webHidden/>
          </w:rPr>
        </w:r>
        <w:r>
          <w:rPr>
            <w:webHidden/>
          </w:rPr>
          <w:fldChar w:fldCharType="separate"/>
        </w:r>
        <w:r>
          <w:rPr>
            <w:webHidden/>
          </w:rPr>
          <w:t>10</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72" w:history="1">
        <w:r w:rsidRPr="00DD0B80">
          <w:rPr>
            <w:rStyle w:val="ab"/>
          </w:rPr>
          <w:t>2.4 ТЕХНИЧЕСКИЕ ДАННЫЕ ЗАЖИМОВ</w:t>
        </w:r>
        <w:r>
          <w:rPr>
            <w:webHidden/>
          </w:rPr>
          <w:tab/>
        </w:r>
        <w:r>
          <w:rPr>
            <w:webHidden/>
          </w:rPr>
          <w:fldChar w:fldCharType="begin"/>
        </w:r>
        <w:r>
          <w:rPr>
            <w:webHidden/>
          </w:rPr>
          <w:instrText xml:space="preserve"> PAGEREF _Toc24321172 \h </w:instrText>
        </w:r>
        <w:r>
          <w:rPr>
            <w:webHidden/>
          </w:rPr>
        </w:r>
        <w:r>
          <w:rPr>
            <w:webHidden/>
          </w:rPr>
          <w:fldChar w:fldCharType="separate"/>
        </w:r>
        <w:r>
          <w:rPr>
            <w:webHidden/>
          </w:rPr>
          <w:t>11</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73" w:history="1">
        <w:r w:rsidRPr="00DD0B80">
          <w:rPr>
            <w:rStyle w:val="ab"/>
          </w:rPr>
          <w:t>2.5 ТРЕБОВАНИЯ К ЭНЕРГОСБЕРЕЖЕНИЮ</w:t>
        </w:r>
        <w:r>
          <w:rPr>
            <w:webHidden/>
          </w:rPr>
          <w:tab/>
        </w:r>
        <w:r>
          <w:rPr>
            <w:webHidden/>
          </w:rPr>
          <w:fldChar w:fldCharType="begin"/>
        </w:r>
        <w:r>
          <w:rPr>
            <w:webHidden/>
          </w:rPr>
          <w:instrText xml:space="preserve"> PAGEREF _Toc24321173 \h </w:instrText>
        </w:r>
        <w:r>
          <w:rPr>
            <w:webHidden/>
          </w:rPr>
        </w:r>
        <w:r>
          <w:rPr>
            <w:webHidden/>
          </w:rPr>
          <w:fldChar w:fldCharType="separate"/>
        </w:r>
        <w:r>
          <w:rPr>
            <w:webHidden/>
          </w:rPr>
          <w:t>11</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74" w:history="1">
        <w:r w:rsidRPr="00DD0B80">
          <w:rPr>
            <w:rStyle w:val="ab"/>
            <w:noProof/>
          </w:rPr>
          <w:t xml:space="preserve">2.5.1 </w:t>
        </w:r>
        <w:r>
          <w:rPr>
            <w:rFonts w:asciiTheme="minorHAnsi" w:eastAsiaTheme="minorEastAsia" w:hAnsiTheme="minorHAnsi" w:cstheme="minorBidi"/>
            <w:noProof/>
            <w:color w:val="auto"/>
            <w:sz w:val="24"/>
            <w:lang w:val="ru-RU" w:eastAsia="ru-RU" w:bidi="ar-SA"/>
          </w:rPr>
          <w:tab/>
        </w:r>
        <w:r w:rsidRPr="00DD0B80">
          <w:rPr>
            <w:rStyle w:val="ab"/>
            <w:noProof/>
          </w:rPr>
          <w:t>ДИСПЛЕЙ ПРИБОРОВ ДЛЯ ЭНЕРГОСНАБЖЕНИЯ МОДУЛЯ</w:t>
        </w:r>
        <w:r>
          <w:rPr>
            <w:noProof/>
            <w:webHidden/>
          </w:rPr>
          <w:tab/>
        </w:r>
        <w:r>
          <w:rPr>
            <w:noProof/>
            <w:webHidden/>
          </w:rPr>
          <w:fldChar w:fldCharType="begin"/>
        </w:r>
        <w:r>
          <w:rPr>
            <w:noProof/>
            <w:webHidden/>
          </w:rPr>
          <w:instrText xml:space="preserve"> PAGEREF _Toc24321174 \h </w:instrText>
        </w:r>
        <w:r>
          <w:rPr>
            <w:noProof/>
            <w:webHidden/>
          </w:rPr>
        </w:r>
        <w:r>
          <w:rPr>
            <w:noProof/>
            <w:webHidden/>
          </w:rPr>
          <w:fldChar w:fldCharType="separate"/>
        </w:r>
        <w:r>
          <w:rPr>
            <w:noProof/>
            <w:webHidden/>
          </w:rPr>
          <w:t>12</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75" w:history="1">
        <w:r w:rsidRPr="00DD0B80">
          <w:rPr>
            <w:rStyle w:val="ab"/>
          </w:rPr>
          <w:t>2.6 ИЗМЕРЕНИЕ НАПРЯЖЕНИЯ И ЧАСТОТЫ</w:t>
        </w:r>
        <w:r>
          <w:rPr>
            <w:webHidden/>
          </w:rPr>
          <w:tab/>
        </w:r>
        <w:r>
          <w:rPr>
            <w:webHidden/>
          </w:rPr>
          <w:fldChar w:fldCharType="begin"/>
        </w:r>
        <w:r>
          <w:rPr>
            <w:webHidden/>
          </w:rPr>
          <w:instrText xml:space="preserve"> PAGEREF _Toc24321175 \h </w:instrText>
        </w:r>
        <w:r>
          <w:rPr>
            <w:webHidden/>
          </w:rPr>
        </w:r>
        <w:r>
          <w:rPr>
            <w:webHidden/>
          </w:rPr>
          <w:fldChar w:fldCharType="separate"/>
        </w:r>
        <w:r>
          <w:rPr>
            <w:webHidden/>
          </w:rPr>
          <w:t>12</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76" w:history="1">
        <w:r w:rsidRPr="00DD0B80">
          <w:rPr>
            <w:rStyle w:val="ab"/>
          </w:rPr>
          <w:t>2.7 ИЗМЕРЕНИЕ ТОКА</w:t>
        </w:r>
        <w:r>
          <w:rPr>
            <w:webHidden/>
          </w:rPr>
          <w:tab/>
        </w:r>
        <w:r>
          <w:rPr>
            <w:webHidden/>
          </w:rPr>
          <w:fldChar w:fldCharType="begin"/>
        </w:r>
        <w:r>
          <w:rPr>
            <w:webHidden/>
          </w:rPr>
          <w:instrText xml:space="preserve"> PAGEREF _Toc24321176 \h </w:instrText>
        </w:r>
        <w:r>
          <w:rPr>
            <w:webHidden/>
          </w:rPr>
        </w:r>
        <w:r>
          <w:rPr>
            <w:webHidden/>
          </w:rPr>
          <w:fldChar w:fldCharType="separate"/>
        </w:r>
        <w:r>
          <w:rPr>
            <w:webHidden/>
          </w:rPr>
          <w:t>12</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77" w:history="1">
        <w:r w:rsidRPr="00DD0B80">
          <w:rPr>
            <w:rStyle w:val="ab"/>
            <w:noProof/>
          </w:rPr>
          <w:t xml:space="preserve">2.7.1 </w:t>
        </w:r>
        <w:r>
          <w:rPr>
            <w:rFonts w:asciiTheme="minorHAnsi" w:eastAsiaTheme="minorEastAsia" w:hAnsiTheme="minorHAnsi" w:cstheme="minorBidi"/>
            <w:noProof/>
            <w:color w:val="auto"/>
            <w:sz w:val="24"/>
            <w:lang w:val="ru-RU" w:eastAsia="ru-RU" w:bidi="ar-SA"/>
          </w:rPr>
          <w:tab/>
        </w:r>
        <w:r w:rsidRPr="00DD0B80">
          <w:rPr>
            <w:rStyle w:val="ab"/>
            <w:noProof/>
          </w:rPr>
          <w:t>НОМИНАЛЬНОЕ ЗНАЧЕНИЕ МОЩНОСТИ В∙А ТРАНСФОРМАТОРОВ ТОКА</w:t>
        </w:r>
        <w:r>
          <w:rPr>
            <w:noProof/>
            <w:webHidden/>
          </w:rPr>
          <w:tab/>
        </w:r>
        <w:r>
          <w:rPr>
            <w:noProof/>
            <w:webHidden/>
          </w:rPr>
          <w:fldChar w:fldCharType="begin"/>
        </w:r>
        <w:r>
          <w:rPr>
            <w:noProof/>
            <w:webHidden/>
          </w:rPr>
          <w:instrText xml:space="preserve"> PAGEREF _Toc24321177 \h </w:instrText>
        </w:r>
        <w:r>
          <w:rPr>
            <w:noProof/>
            <w:webHidden/>
          </w:rPr>
        </w:r>
        <w:r>
          <w:rPr>
            <w:noProof/>
            <w:webHidden/>
          </w:rPr>
          <w:fldChar w:fldCharType="separate"/>
        </w:r>
        <w:r>
          <w:rPr>
            <w:noProof/>
            <w:webHidden/>
          </w:rPr>
          <w:t>1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78" w:history="1">
        <w:r w:rsidRPr="00DD0B80">
          <w:rPr>
            <w:rStyle w:val="ab"/>
            <w:noProof/>
            <w:lang w:val="en-US"/>
          </w:rPr>
          <w:t xml:space="preserve">2.7.2 </w:t>
        </w:r>
        <w:r>
          <w:rPr>
            <w:rFonts w:asciiTheme="minorHAnsi" w:eastAsiaTheme="minorEastAsia" w:hAnsiTheme="minorHAnsi" w:cstheme="minorBidi"/>
            <w:noProof/>
            <w:color w:val="auto"/>
            <w:sz w:val="24"/>
            <w:lang w:val="ru-RU" w:eastAsia="ru-RU" w:bidi="ar-SA"/>
          </w:rPr>
          <w:tab/>
        </w:r>
        <w:r w:rsidRPr="00DD0B80">
          <w:rPr>
            <w:rStyle w:val="ab"/>
            <w:noProof/>
            <w:lang w:val="en-US"/>
          </w:rPr>
          <w:t>ПОЛЯРНОСТЬ ТРАНСФОРМАТОРОВ ТОКА</w:t>
        </w:r>
        <w:r>
          <w:rPr>
            <w:noProof/>
            <w:webHidden/>
          </w:rPr>
          <w:tab/>
        </w:r>
        <w:r>
          <w:rPr>
            <w:noProof/>
            <w:webHidden/>
          </w:rPr>
          <w:fldChar w:fldCharType="begin"/>
        </w:r>
        <w:r>
          <w:rPr>
            <w:noProof/>
            <w:webHidden/>
          </w:rPr>
          <w:instrText xml:space="preserve"> PAGEREF _Toc24321178 \h </w:instrText>
        </w:r>
        <w:r>
          <w:rPr>
            <w:noProof/>
            <w:webHidden/>
          </w:rPr>
        </w:r>
        <w:r>
          <w:rPr>
            <w:noProof/>
            <w:webHidden/>
          </w:rPr>
          <w:fldChar w:fldCharType="separate"/>
        </w:r>
        <w:r>
          <w:rPr>
            <w:noProof/>
            <w:webHidden/>
          </w:rPr>
          <w:t>1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79" w:history="1">
        <w:r w:rsidRPr="00DD0B80">
          <w:rPr>
            <w:rStyle w:val="ab"/>
            <w:noProof/>
          </w:rPr>
          <w:t xml:space="preserve">2.7.3 </w:t>
        </w:r>
        <w:r>
          <w:rPr>
            <w:rFonts w:asciiTheme="minorHAnsi" w:eastAsiaTheme="minorEastAsia" w:hAnsiTheme="minorHAnsi" w:cstheme="minorBidi"/>
            <w:noProof/>
            <w:color w:val="auto"/>
            <w:sz w:val="24"/>
            <w:lang w:val="ru-RU" w:eastAsia="ru-RU" w:bidi="ar-SA"/>
          </w:rPr>
          <w:tab/>
        </w:r>
        <w:r w:rsidRPr="00DD0B80">
          <w:rPr>
            <w:rStyle w:val="ab"/>
            <w:noProof/>
          </w:rPr>
          <w:t>ФАЗИРОВКА ТРАНСФОРМАТОРОВ ТОКА</w:t>
        </w:r>
        <w:r>
          <w:rPr>
            <w:noProof/>
            <w:webHidden/>
          </w:rPr>
          <w:tab/>
        </w:r>
        <w:r>
          <w:rPr>
            <w:noProof/>
            <w:webHidden/>
          </w:rPr>
          <w:fldChar w:fldCharType="begin"/>
        </w:r>
        <w:r>
          <w:rPr>
            <w:noProof/>
            <w:webHidden/>
          </w:rPr>
          <w:instrText xml:space="preserve"> PAGEREF _Toc24321179 \h </w:instrText>
        </w:r>
        <w:r>
          <w:rPr>
            <w:noProof/>
            <w:webHidden/>
          </w:rPr>
        </w:r>
        <w:r>
          <w:rPr>
            <w:noProof/>
            <w:webHidden/>
          </w:rPr>
          <w:fldChar w:fldCharType="separate"/>
        </w:r>
        <w:r>
          <w:rPr>
            <w:noProof/>
            <w:webHidden/>
          </w:rPr>
          <w:t>1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80" w:history="1">
        <w:r w:rsidRPr="00DD0B80">
          <w:rPr>
            <w:rStyle w:val="ab"/>
            <w:noProof/>
          </w:rPr>
          <w:t xml:space="preserve">2.7.4 </w:t>
        </w:r>
        <w:r>
          <w:rPr>
            <w:rFonts w:asciiTheme="minorHAnsi" w:eastAsiaTheme="minorEastAsia" w:hAnsiTheme="minorHAnsi" w:cstheme="minorBidi"/>
            <w:noProof/>
            <w:color w:val="auto"/>
            <w:sz w:val="24"/>
            <w:lang w:val="ru-RU" w:eastAsia="ru-RU" w:bidi="ar-SA"/>
          </w:rPr>
          <w:tab/>
        </w:r>
        <w:r w:rsidRPr="00DD0B80">
          <w:rPr>
            <w:rStyle w:val="ab"/>
            <w:noProof/>
          </w:rPr>
          <w:t>КЛАСС ТРАНСФОРМАТОРА ТОКА</w:t>
        </w:r>
        <w:r>
          <w:rPr>
            <w:noProof/>
            <w:webHidden/>
          </w:rPr>
          <w:tab/>
        </w:r>
        <w:r>
          <w:rPr>
            <w:noProof/>
            <w:webHidden/>
          </w:rPr>
          <w:fldChar w:fldCharType="begin"/>
        </w:r>
        <w:r>
          <w:rPr>
            <w:noProof/>
            <w:webHidden/>
          </w:rPr>
          <w:instrText xml:space="preserve"> PAGEREF _Toc24321180 \h </w:instrText>
        </w:r>
        <w:r>
          <w:rPr>
            <w:noProof/>
            <w:webHidden/>
          </w:rPr>
        </w:r>
        <w:r>
          <w:rPr>
            <w:noProof/>
            <w:webHidden/>
          </w:rPr>
          <w:fldChar w:fldCharType="separate"/>
        </w:r>
        <w:r>
          <w:rPr>
            <w:noProof/>
            <w:webHidden/>
          </w:rPr>
          <w:t>15</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81" w:history="1">
        <w:r w:rsidRPr="00DD0B80">
          <w:rPr>
            <w:rStyle w:val="ab"/>
          </w:rPr>
          <w:t>2.8 ВХОДЫ</w:t>
        </w:r>
        <w:r>
          <w:rPr>
            <w:webHidden/>
          </w:rPr>
          <w:tab/>
        </w:r>
        <w:r>
          <w:rPr>
            <w:webHidden/>
          </w:rPr>
          <w:fldChar w:fldCharType="begin"/>
        </w:r>
        <w:r>
          <w:rPr>
            <w:webHidden/>
          </w:rPr>
          <w:instrText xml:space="preserve"> PAGEREF _Toc24321181 \h </w:instrText>
        </w:r>
        <w:r>
          <w:rPr>
            <w:webHidden/>
          </w:rPr>
        </w:r>
        <w:r>
          <w:rPr>
            <w:webHidden/>
          </w:rPr>
          <w:fldChar w:fldCharType="separate"/>
        </w:r>
        <w:r>
          <w:rPr>
            <w:webHidden/>
          </w:rPr>
          <w:t>16</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82" w:history="1">
        <w:r w:rsidRPr="00DD0B80">
          <w:rPr>
            <w:rStyle w:val="ab"/>
            <w:noProof/>
          </w:rPr>
          <w:t xml:space="preserve">2.8.1 </w:t>
        </w:r>
        <w:r>
          <w:rPr>
            <w:rFonts w:asciiTheme="minorHAnsi" w:eastAsiaTheme="minorEastAsia" w:hAnsiTheme="minorHAnsi" w:cstheme="minorBidi"/>
            <w:noProof/>
            <w:color w:val="auto"/>
            <w:sz w:val="24"/>
            <w:lang w:val="ru-RU" w:eastAsia="ru-RU" w:bidi="ar-SA"/>
          </w:rPr>
          <w:tab/>
        </w:r>
        <w:r w:rsidRPr="00DD0B80">
          <w:rPr>
            <w:rStyle w:val="ab"/>
            <w:noProof/>
          </w:rPr>
          <w:t>ЦИФРОВЫЕ ВХОДЫ</w:t>
        </w:r>
        <w:r>
          <w:rPr>
            <w:noProof/>
            <w:webHidden/>
          </w:rPr>
          <w:tab/>
        </w:r>
        <w:r>
          <w:rPr>
            <w:noProof/>
            <w:webHidden/>
          </w:rPr>
          <w:fldChar w:fldCharType="begin"/>
        </w:r>
        <w:r>
          <w:rPr>
            <w:noProof/>
            <w:webHidden/>
          </w:rPr>
          <w:instrText xml:space="preserve"> PAGEREF _Toc24321182 \h </w:instrText>
        </w:r>
        <w:r>
          <w:rPr>
            <w:noProof/>
            <w:webHidden/>
          </w:rPr>
        </w:r>
        <w:r>
          <w:rPr>
            <w:noProof/>
            <w:webHidden/>
          </w:rPr>
          <w:fldChar w:fldCharType="separate"/>
        </w:r>
        <w:r>
          <w:rPr>
            <w:noProof/>
            <w:webHidden/>
          </w:rPr>
          <w:t>16</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83" w:history="1">
        <w:r w:rsidRPr="00DD0B80">
          <w:rPr>
            <w:rStyle w:val="ab"/>
            <w:noProof/>
          </w:rPr>
          <w:t xml:space="preserve">2.8.2 </w:t>
        </w:r>
        <w:r>
          <w:rPr>
            <w:rFonts w:asciiTheme="minorHAnsi" w:eastAsiaTheme="minorEastAsia" w:hAnsiTheme="minorHAnsi" w:cstheme="minorBidi"/>
            <w:noProof/>
            <w:color w:val="auto"/>
            <w:sz w:val="24"/>
            <w:lang w:val="ru-RU" w:eastAsia="ru-RU" w:bidi="ar-SA"/>
          </w:rPr>
          <w:tab/>
        </w:r>
        <w:r w:rsidRPr="00DD0B80">
          <w:rPr>
            <w:rStyle w:val="ab"/>
            <w:noProof/>
          </w:rPr>
          <w:t>АНАЛОГОВЫЕ ВХОДЫ</w:t>
        </w:r>
        <w:r>
          <w:rPr>
            <w:noProof/>
            <w:webHidden/>
          </w:rPr>
          <w:tab/>
        </w:r>
        <w:r>
          <w:rPr>
            <w:noProof/>
            <w:webHidden/>
          </w:rPr>
          <w:fldChar w:fldCharType="begin"/>
        </w:r>
        <w:r>
          <w:rPr>
            <w:noProof/>
            <w:webHidden/>
          </w:rPr>
          <w:instrText xml:space="preserve"> PAGEREF _Toc24321183 \h </w:instrText>
        </w:r>
        <w:r>
          <w:rPr>
            <w:noProof/>
            <w:webHidden/>
          </w:rPr>
        </w:r>
        <w:r>
          <w:rPr>
            <w:noProof/>
            <w:webHidden/>
          </w:rPr>
          <w:fldChar w:fldCharType="separate"/>
        </w:r>
        <w:r>
          <w:rPr>
            <w:noProof/>
            <w:webHidden/>
          </w:rPr>
          <w:t>16</w:t>
        </w:r>
        <w:r>
          <w:rPr>
            <w:noProof/>
            <w:webHidden/>
          </w:rPr>
          <w:fldChar w:fldCharType="end"/>
        </w:r>
      </w:hyperlink>
    </w:p>
    <w:p w:rsidR="00D5613D" w:rsidRDefault="00D5613D">
      <w:pPr>
        <w:pStyle w:val="41"/>
        <w:tabs>
          <w:tab w:val="left" w:pos="1920"/>
          <w:tab w:val="right" w:leader="dot" w:pos="8973"/>
        </w:tabs>
        <w:rPr>
          <w:noProof/>
        </w:rPr>
      </w:pPr>
      <w:hyperlink w:anchor="_Toc24321184" w:history="1">
        <w:r w:rsidRPr="00DD0B80">
          <w:rPr>
            <w:rStyle w:val="ab"/>
            <w:noProof/>
          </w:rPr>
          <w:t xml:space="preserve">2.8.2.1 </w:t>
        </w:r>
        <w:r>
          <w:rPr>
            <w:noProof/>
          </w:rPr>
          <w:tab/>
        </w:r>
        <w:r w:rsidRPr="00DD0B80">
          <w:rPr>
            <w:rStyle w:val="ab"/>
            <w:noProof/>
          </w:rPr>
          <w:t>ДАВЛЕНИЕ МАСЛА</w:t>
        </w:r>
        <w:r>
          <w:rPr>
            <w:noProof/>
            <w:webHidden/>
          </w:rPr>
          <w:tab/>
        </w:r>
        <w:r>
          <w:rPr>
            <w:noProof/>
            <w:webHidden/>
          </w:rPr>
          <w:fldChar w:fldCharType="begin"/>
        </w:r>
        <w:r>
          <w:rPr>
            <w:noProof/>
            <w:webHidden/>
          </w:rPr>
          <w:instrText xml:space="preserve"> PAGEREF _Toc24321184 \h </w:instrText>
        </w:r>
        <w:r>
          <w:rPr>
            <w:noProof/>
            <w:webHidden/>
          </w:rPr>
        </w:r>
        <w:r>
          <w:rPr>
            <w:noProof/>
            <w:webHidden/>
          </w:rPr>
          <w:fldChar w:fldCharType="separate"/>
        </w:r>
        <w:r>
          <w:rPr>
            <w:noProof/>
            <w:webHidden/>
          </w:rPr>
          <w:t>16</w:t>
        </w:r>
        <w:r>
          <w:rPr>
            <w:noProof/>
            <w:webHidden/>
          </w:rPr>
          <w:fldChar w:fldCharType="end"/>
        </w:r>
      </w:hyperlink>
    </w:p>
    <w:p w:rsidR="00D5613D" w:rsidRDefault="00D5613D">
      <w:pPr>
        <w:pStyle w:val="41"/>
        <w:tabs>
          <w:tab w:val="left" w:pos="1920"/>
          <w:tab w:val="right" w:leader="dot" w:pos="8973"/>
        </w:tabs>
        <w:rPr>
          <w:noProof/>
        </w:rPr>
      </w:pPr>
      <w:hyperlink w:anchor="_Toc24321185" w:history="1">
        <w:r w:rsidRPr="00DD0B80">
          <w:rPr>
            <w:rStyle w:val="ab"/>
            <w:noProof/>
          </w:rPr>
          <w:t xml:space="preserve">2.8.2.2 </w:t>
        </w:r>
        <w:r>
          <w:rPr>
            <w:noProof/>
          </w:rPr>
          <w:tab/>
        </w:r>
        <w:r w:rsidRPr="00DD0B80">
          <w:rPr>
            <w:rStyle w:val="ab"/>
            <w:noProof/>
          </w:rPr>
          <w:t>ТЕМПЕРАТУРА ОХЛАЖДАЮЩЕЙ ЖИДКОСТИ</w:t>
        </w:r>
        <w:r>
          <w:rPr>
            <w:noProof/>
            <w:webHidden/>
          </w:rPr>
          <w:tab/>
        </w:r>
        <w:r>
          <w:rPr>
            <w:noProof/>
            <w:webHidden/>
          </w:rPr>
          <w:fldChar w:fldCharType="begin"/>
        </w:r>
        <w:r>
          <w:rPr>
            <w:noProof/>
            <w:webHidden/>
          </w:rPr>
          <w:instrText xml:space="preserve"> PAGEREF _Toc24321185 \h </w:instrText>
        </w:r>
        <w:r>
          <w:rPr>
            <w:noProof/>
            <w:webHidden/>
          </w:rPr>
        </w:r>
        <w:r>
          <w:rPr>
            <w:noProof/>
            <w:webHidden/>
          </w:rPr>
          <w:fldChar w:fldCharType="separate"/>
        </w:r>
        <w:r>
          <w:rPr>
            <w:noProof/>
            <w:webHidden/>
          </w:rPr>
          <w:t>16</w:t>
        </w:r>
        <w:r>
          <w:rPr>
            <w:noProof/>
            <w:webHidden/>
          </w:rPr>
          <w:fldChar w:fldCharType="end"/>
        </w:r>
      </w:hyperlink>
    </w:p>
    <w:p w:rsidR="00D5613D" w:rsidRDefault="00D5613D">
      <w:pPr>
        <w:pStyle w:val="41"/>
        <w:tabs>
          <w:tab w:val="left" w:pos="1920"/>
          <w:tab w:val="right" w:leader="dot" w:pos="8973"/>
        </w:tabs>
        <w:rPr>
          <w:noProof/>
        </w:rPr>
      </w:pPr>
      <w:hyperlink w:anchor="_Toc24321186" w:history="1">
        <w:r w:rsidRPr="00DD0B80">
          <w:rPr>
            <w:rStyle w:val="ab"/>
            <w:noProof/>
          </w:rPr>
          <w:t xml:space="preserve">2.8.2.3 </w:t>
        </w:r>
        <w:r>
          <w:rPr>
            <w:noProof/>
          </w:rPr>
          <w:tab/>
        </w:r>
        <w:r w:rsidRPr="00DD0B80">
          <w:rPr>
            <w:rStyle w:val="ab"/>
            <w:noProof/>
          </w:rPr>
          <w:t>ДАТЧИК УРОВНЯ ТОПЛИВА</w:t>
        </w:r>
        <w:r>
          <w:rPr>
            <w:noProof/>
            <w:webHidden/>
          </w:rPr>
          <w:tab/>
        </w:r>
        <w:r>
          <w:rPr>
            <w:noProof/>
            <w:webHidden/>
          </w:rPr>
          <w:fldChar w:fldCharType="begin"/>
        </w:r>
        <w:r>
          <w:rPr>
            <w:noProof/>
            <w:webHidden/>
          </w:rPr>
          <w:instrText xml:space="preserve"> PAGEREF _Toc24321186 \h </w:instrText>
        </w:r>
        <w:r>
          <w:rPr>
            <w:noProof/>
            <w:webHidden/>
          </w:rPr>
        </w:r>
        <w:r>
          <w:rPr>
            <w:noProof/>
            <w:webHidden/>
          </w:rPr>
          <w:fldChar w:fldCharType="separate"/>
        </w:r>
        <w:r>
          <w:rPr>
            <w:noProof/>
            <w:webHidden/>
          </w:rPr>
          <w:t>17</w:t>
        </w:r>
        <w:r>
          <w:rPr>
            <w:noProof/>
            <w:webHidden/>
          </w:rPr>
          <w:fldChar w:fldCharType="end"/>
        </w:r>
      </w:hyperlink>
    </w:p>
    <w:p w:rsidR="00D5613D" w:rsidRDefault="00D5613D">
      <w:pPr>
        <w:pStyle w:val="41"/>
        <w:tabs>
          <w:tab w:val="left" w:pos="1920"/>
          <w:tab w:val="right" w:leader="dot" w:pos="8973"/>
        </w:tabs>
        <w:rPr>
          <w:noProof/>
        </w:rPr>
      </w:pPr>
      <w:hyperlink w:anchor="_Toc24321187" w:history="1">
        <w:r w:rsidRPr="00DD0B80">
          <w:rPr>
            <w:rStyle w:val="ab"/>
            <w:noProof/>
          </w:rPr>
          <w:t xml:space="preserve">2.8.2.4 </w:t>
        </w:r>
        <w:r>
          <w:rPr>
            <w:noProof/>
          </w:rPr>
          <w:tab/>
        </w:r>
        <w:r w:rsidRPr="00DD0B80">
          <w:rPr>
            <w:rStyle w:val="ab"/>
            <w:noProof/>
          </w:rPr>
          <w:t>ПРОГРАММИРУЕМЫЙ ДАТЧИК</w:t>
        </w:r>
        <w:r>
          <w:rPr>
            <w:noProof/>
            <w:webHidden/>
          </w:rPr>
          <w:tab/>
        </w:r>
        <w:r>
          <w:rPr>
            <w:noProof/>
            <w:webHidden/>
          </w:rPr>
          <w:fldChar w:fldCharType="begin"/>
        </w:r>
        <w:r>
          <w:rPr>
            <w:noProof/>
            <w:webHidden/>
          </w:rPr>
          <w:instrText xml:space="preserve"> PAGEREF _Toc24321187 \h </w:instrText>
        </w:r>
        <w:r>
          <w:rPr>
            <w:noProof/>
            <w:webHidden/>
          </w:rPr>
        </w:r>
        <w:r>
          <w:rPr>
            <w:noProof/>
            <w:webHidden/>
          </w:rPr>
          <w:fldChar w:fldCharType="separate"/>
        </w:r>
        <w:r>
          <w:rPr>
            <w:noProof/>
            <w:webHidden/>
          </w:rPr>
          <w:t>17</w:t>
        </w:r>
        <w:r>
          <w:rPr>
            <w:noProof/>
            <w:webHidden/>
          </w:rPr>
          <w:fldChar w:fldCharType="end"/>
        </w:r>
      </w:hyperlink>
    </w:p>
    <w:p w:rsidR="00D5613D" w:rsidRDefault="00D5613D">
      <w:pPr>
        <w:pStyle w:val="51"/>
        <w:tabs>
          <w:tab w:val="left" w:pos="2119"/>
          <w:tab w:val="right" w:leader="dot" w:pos="8973"/>
        </w:tabs>
        <w:rPr>
          <w:noProof/>
        </w:rPr>
      </w:pPr>
      <w:hyperlink w:anchor="_Toc24321188" w:history="1">
        <w:r w:rsidRPr="00DD0B80">
          <w:rPr>
            <w:rStyle w:val="ab"/>
            <w:b/>
            <w:noProof/>
          </w:rPr>
          <w:t xml:space="preserve">2.8.2.4.1 </w:t>
        </w:r>
        <w:r>
          <w:rPr>
            <w:noProof/>
          </w:rPr>
          <w:tab/>
        </w:r>
        <w:r w:rsidRPr="00DD0B80">
          <w:rPr>
            <w:rStyle w:val="ab"/>
            <w:b/>
            <w:noProof/>
          </w:rPr>
          <w:t>РЕЗИСТИВНАЯ КОНФИГУРАЦИЯ</w:t>
        </w:r>
        <w:r>
          <w:rPr>
            <w:noProof/>
            <w:webHidden/>
          </w:rPr>
          <w:tab/>
        </w:r>
        <w:r>
          <w:rPr>
            <w:noProof/>
            <w:webHidden/>
          </w:rPr>
          <w:fldChar w:fldCharType="begin"/>
        </w:r>
        <w:r>
          <w:rPr>
            <w:noProof/>
            <w:webHidden/>
          </w:rPr>
          <w:instrText xml:space="preserve"> PAGEREF _Toc24321188 \h </w:instrText>
        </w:r>
        <w:r>
          <w:rPr>
            <w:noProof/>
            <w:webHidden/>
          </w:rPr>
        </w:r>
        <w:r>
          <w:rPr>
            <w:noProof/>
            <w:webHidden/>
          </w:rPr>
          <w:fldChar w:fldCharType="separate"/>
        </w:r>
        <w:r>
          <w:rPr>
            <w:noProof/>
            <w:webHidden/>
          </w:rPr>
          <w:t>17</w:t>
        </w:r>
        <w:r>
          <w:rPr>
            <w:noProof/>
            <w:webHidden/>
          </w:rPr>
          <w:fldChar w:fldCharType="end"/>
        </w:r>
      </w:hyperlink>
    </w:p>
    <w:p w:rsidR="00D5613D" w:rsidRDefault="00D5613D">
      <w:pPr>
        <w:pStyle w:val="51"/>
        <w:tabs>
          <w:tab w:val="left" w:pos="2119"/>
          <w:tab w:val="right" w:leader="dot" w:pos="8973"/>
        </w:tabs>
        <w:rPr>
          <w:noProof/>
        </w:rPr>
      </w:pPr>
      <w:hyperlink w:anchor="_Toc24321189" w:history="1">
        <w:r w:rsidRPr="00DD0B80">
          <w:rPr>
            <w:rStyle w:val="ab"/>
            <w:b/>
            <w:noProof/>
          </w:rPr>
          <w:t xml:space="preserve">2.8.2.4.2 </w:t>
        </w:r>
        <w:r>
          <w:rPr>
            <w:noProof/>
          </w:rPr>
          <w:tab/>
        </w:r>
        <w:r w:rsidRPr="00DD0B80">
          <w:rPr>
            <w:rStyle w:val="ab"/>
            <w:b/>
            <w:noProof/>
          </w:rPr>
          <w:t>КОНФИГУРАЦИЯ ВХОДА 0-10 В</w:t>
        </w:r>
        <w:r>
          <w:rPr>
            <w:noProof/>
            <w:webHidden/>
          </w:rPr>
          <w:tab/>
        </w:r>
        <w:r>
          <w:rPr>
            <w:noProof/>
            <w:webHidden/>
          </w:rPr>
          <w:fldChar w:fldCharType="begin"/>
        </w:r>
        <w:r>
          <w:rPr>
            <w:noProof/>
            <w:webHidden/>
          </w:rPr>
          <w:instrText xml:space="preserve"> PAGEREF _Toc24321189 \h </w:instrText>
        </w:r>
        <w:r>
          <w:rPr>
            <w:noProof/>
            <w:webHidden/>
          </w:rPr>
        </w:r>
        <w:r>
          <w:rPr>
            <w:noProof/>
            <w:webHidden/>
          </w:rPr>
          <w:fldChar w:fldCharType="separate"/>
        </w:r>
        <w:r>
          <w:rPr>
            <w:noProof/>
            <w:webHidden/>
          </w:rPr>
          <w:t>1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90" w:history="1">
        <w:r w:rsidRPr="00DD0B80">
          <w:rPr>
            <w:rStyle w:val="ab"/>
            <w:noProof/>
          </w:rPr>
          <w:t xml:space="preserve">2.8.3 </w:t>
        </w:r>
        <w:r>
          <w:rPr>
            <w:rFonts w:asciiTheme="minorHAnsi" w:eastAsiaTheme="minorEastAsia" w:hAnsiTheme="minorHAnsi" w:cstheme="minorBidi"/>
            <w:noProof/>
            <w:color w:val="auto"/>
            <w:sz w:val="24"/>
            <w:lang w:val="ru-RU" w:eastAsia="ru-RU" w:bidi="ar-SA"/>
          </w:rPr>
          <w:tab/>
        </w:r>
        <w:r w:rsidRPr="00DD0B80">
          <w:rPr>
            <w:rStyle w:val="ab"/>
            <w:noProof/>
          </w:rPr>
          <w:t>ВХОД КОНТРОЛЯ ЗАРЯДКИ</w:t>
        </w:r>
        <w:r>
          <w:rPr>
            <w:noProof/>
            <w:webHidden/>
          </w:rPr>
          <w:tab/>
        </w:r>
        <w:r>
          <w:rPr>
            <w:noProof/>
            <w:webHidden/>
          </w:rPr>
          <w:fldChar w:fldCharType="begin"/>
        </w:r>
        <w:r>
          <w:rPr>
            <w:noProof/>
            <w:webHidden/>
          </w:rPr>
          <w:instrText xml:space="preserve"> PAGEREF _Toc24321190 \h </w:instrText>
        </w:r>
        <w:r>
          <w:rPr>
            <w:noProof/>
            <w:webHidden/>
          </w:rPr>
        </w:r>
        <w:r>
          <w:rPr>
            <w:noProof/>
            <w:webHidden/>
          </w:rPr>
          <w:fldChar w:fldCharType="separate"/>
        </w:r>
        <w:r>
          <w:rPr>
            <w:noProof/>
            <w:webHidden/>
          </w:rPr>
          <w:t>18</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91" w:history="1">
        <w:r w:rsidRPr="00DD0B80">
          <w:rPr>
            <w:rStyle w:val="ab"/>
            <w:noProof/>
          </w:rPr>
          <w:t xml:space="preserve">2.8.4 </w:t>
        </w:r>
        <w:r>
          <w:rPr>
            <w:rFonts w:asciiTheme="minorHAnsi" w:eastAsiaTheme="minorEastAsia" w:hAnsiTheme="minorHAnsi" w:cstheme="minorBidi"/>
            <w:noProof/>
            <w:color w:val="auto"/>
            <w:sz w:val="24"/>
            <w:lang w:val="ru-RU" w:eastAsia="ru-RU" w:bidi="ar-SA"/>
          </w:rPr>
          <w:tab/>
        </w:r>
        <w:r w:rsidRPr="00DD0B80">
          <w:rPr>
            <w:rStyle w:val="ab"/>
            <w:noProof/>
          </w:rPr>
          <w:t>МАГНИТНЫЙ ДАТЧИК</w:t>
        </w:r>
        <w:r>
          <w:rPr>
            <w:noProof/>
            <w:webHidden/>
          </w:rPr>
          <w:tab/>
        </w:r>
        <w:r>
          <w:rPr>
            <w:noProof/>
            <w:webHidden/>
          </w:rPr>
          <w:fldChar w:fldCharType="begin"/>
        </w:r>
        <w:r>
          <w:rPr>
            <w:noProof/>
            <w:webHidden/>
          </w:rPr>
          <w:instrText xml:space="preserve"> PAGEREF _Toc24321191 \h </w:instrText>
        </w:r>
        <w:r>
          <w:rPr>
            <w:noProof/>
            <w:webHidden/>
          </w:rPr>
        </w:r>
        <w:r>
          <w:rPr>
            <w:noProof/>
            <w:webHidden/>
          </w:rPr>
          <w:fldChar w:fldCharType="separate"/>
        </w:r>
        <w:r>
          <w:rPr>
            <w:noProof/>
            <w:webHidden/>
          </w:rPr>
          <w:t>1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92" w:history="1">
        <w:r w:rsidRPr="00DD0B80">
          <w:rPr>
            <w:rStyle w:val="ab"/>
          </w:rPr>
          <w:t>2.9 ВЫХОДЫ</w:t>
        </w:r>
        <w:r>
          <w:rPr>
            <w:webHidden/>
          </w:rPr>
          <w:tab/>
        </w:r>
        <w:r>
          <w:rPr>
            <w:webHidden/>
          </w:rPr>
          <w:fldChar w:fldCharType="begin"/>
        </w:r>
        <w:r>
          <w:rPr>
            <w:webHidden/>
          </w:rPr>
          <w:instrText xml:space="preserve"> PAGEREF _Toc24321192 \h </w:instrText>
        </w:r>
        <w:r>
          <w:rPr>
            <w:webHidden/>
          </w:rPr>
        </w:r>
        <w:r>
          <w:rPr>
            <w:webHidden/>
          </w:rPr>
          <w:fldChar w:fldCharType="separate"/>
        </w:r>
        <w:r>
          <w:rPr>
            <w:webHidden/>
          </w:rPr>
          <w:t>19</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93" w:history="1">
        <w:r w:rsidRPr="00DD0B80">
          <w:rPr>
            <w:rStyle w:val="ab"/>
            <w:noProof/>
          </w:rPr>
          <w:t xml:space="preserve">2.9.1 </w:t>
        </w:r>
        <w:r>
          <w:rPr>
            <w:rFonts w:asciiTheme="minorHAnsi" w:eastAsiaTheme="minorEastAsia" w:hAnsiTheme="minorHAnsi" w:cstheme="minorBidi"/>
            <w:noProof/>
            <w:color w:val="auto"/>
            <w:sz w:val="24"/>
            <w:lang w:val="ru-RU" w:eastAsia="ru-RU" w:bidi="ar-SA"/>
          </w:rPr>
          <w:tab/>
        </w:r>
        <w:r w:rsidRPr="00DD0B80">
          <w:rPr>
            <w:rStyle w:val="ab"/>
            <w:noProof/>
          </w:rPr>
          <w:t xml:space="preserve">ВЫХОДЫ ПОСТОЯННОГО ТОКА </w:t>
        </w:r>
        <w:r w:rsidRPr="00DD0B80">
          <w:rPr>
            <w:rStyle w:val="ab"/>
            <w:noProof/>
            <w:lang w:val="en-US"/>
          </w:rPr>
          <w:t>A</w:t>
        </w:r>
        <w:r w:rsidRPr="00DD0B80">
          <w:rPr>
            <w:rStyle w:val="ab"/>
            <w:noProof/>
          </w:rPr>
          <w:t xml:space="preserve"> И </w:t>
        </w:r>
        <w:r w:rsidRPr="00DD0B80">
          <w:rPr>
            <w:rStyle w:val="ab"/>
            <w:noProof/>
            <w:lang w:val="en-US"/>
          </w:rPr>
          <w:t>B</w:t>
        </w:r>
        <w:r w:rsidRPr="00DD0B80">
          <w:rPr>
            <w:rStyle w:val="ab"/>
            <w:noProof/>
          </w:rPr>
          <w:t xml:space="preserve"> (ТОПЛИВО И СТАРТЕР)</w:t>
        </w:r>
        <w:r>
          <w:rPr>
            <w:noProof/>
            <w:webHidden/>
          </w:rPr>
          <w:tab/>
        </w:r>
        <w:r>
          <w:rPr>
            <w:noProof/>
            <w:webHidden/>
          </w:rPr>
          <w:fldChar w:fldCharType="begin"/>
        </w:r>
        <w:r>
          <w:rPr>
            <w:noProof/>
            <w:webHidden/>
          </w:rPr>
          <w:instrText xml:space="preserve"> PAGEREF _Toc24321193 \h </w:instrText>
        </w:r>
        <w:r>
          <w:rPr>
            <w:noProof/>
            <w:webHidden/>
          </w:rPr>
        </w:r>
        <w:r>
          <w:rPr>
            <w:noProof/>
            <w:webHidden/>
          </w:rPr>
          <w:fldChar w:fldCharType="separate"/>
        </w:r>
        <w:r>
          <w:rPr>
            <w:noProof/>
            <w:webHidden/>
          </w:rPr>
          <w:t>1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194" w:history="1">
        <w:r w:rsidRPr="00DD0B80">
          <w:rPr>
            <w:rStyle w:val="ab"/>
            <w:noProof/>
          </w:rPr>
          <w:t xml:space="preserve">2.9.1 </w:t>
        </w:r>
        <w:r>
          <w:rPr>
            <w:rFonts w:asciiTheme="minorHAnsi" w:eastAsiaTheme="minorEastAsia" w:hAnsiTheme="minorHAnsi" w:cstheme="minorBidi"/>
            <w:noProof/>
            <w:color w:val="auto"/>
            <w:sz w:val="24"/>
            <w:lang w:val="ru-RU" w:eastAsia="ru-RU" w:bidi="ar-SA"/>
          </w:rPr>
          <w:tab/>
        </w:r>
        <w:r w:rsidRPr="00DD0B80">
          <w:rPr>
            <w:rStyle w:val="ab"/>
            <w:noProof/>
          </w:rPr>
          <w:t xml:space="preserve">КОНФИГУРИРУЕМЫЕ ВЫХОДЫ ПОСТОЯННОГО ТОКА </w:t>
        </w:r>
        <w:r w:rsidRPr="00DD0B80">
          <w:rPr>
            <w:rStyle w:val="ab"/>
            <w:noProof/>
            <w:lang w:val="en-US"/>
          </w:rPr>
          <w:t>C</w:t>
        </w:r>
        <w:r w:rsidRPr="00DD0B80">
          <w:rPr>
            <w:rStyle w:val="ab"/>
            <w:noProof/>
          </w:rPr>
          <w:t xml:space="preserve">, </w:t>
        </w:r>
        <w:r w:rsidRPr="00DD0B80">
          <w:rPr>
            <w:rStyle w:val="ab"/>
            <w:noProof/>
            <w:lang w:val="en-US"/>
          </w:rPr>
          <w:t>D</w:t>
        </w:r>
        <w:r w:rsidRPr="00DD0B80">
          <w:rPr>
            <w:rStyle w:val="ab"/>
            <w:noProof/>
          </w:rPr>
          <w:t xml:space="preserve">, </w:t>
        </w:r>
        <w:r w:rsidRPr="00DD0B80">
          <w:rPr>
            <w:rStyle w:val="ab"/>
            <w:noProof/>
            <w:lang w:val="en-US"/>
          </w:rPr>
          <w:t>E</w:t>
        </w:r>
        <w:r w:rsidRPr="00DD0B80">
          <w:rPr>
            <w:rStyle w:val="ab"/>
            <w:noProof/>
          </w:rPr>
          <w:t xml:space="preserve"> И </w:t>
        </w:r>
        <w:r w:rsidRPr="00DD0B80">
          <w:rPr>
            <w:rStyle w:val="ab"/>
            <w:noProof/>
            <w:lang w:val="en-US"/>
          </w:rPr>
          <w:t>F</w:t>
        </w:r>
        <w:r>
          <w:rPr>
            <w:noProof/>
            <w:webHidden/>
          </w:rPr>
          <w:tab/>
        </w:r>
        <w:r>
          <w:rPr>
            <w:noProof/>
            <w:webHidden/>
          </w:rPr>
          <w:fldChar w:fldCharType="begin"/>
        </w:r>
        <w:r>
          <w:rPr>
            <w:noProof/>
            <w:webHidden/>
          </w:rPr>
          <w:instrText xml:space="preserve"> PAGEREF _Toc24321194 \h </w:instrText>
        </w:r>
        <w:r>
          <w:rPr>
            <w:noProof/>
            <w:webHidden/>
          </w:rPr>
        </w:r>
        <w:r>
          <w:rPr>
            <w:noProof/>
            <w:webHidden/>
          </w:rPr>
          <w:fldChar w:fldCharType="separate"/>
        </w:r>
        <w:r>
          <w:rPr>
            <w:noProof/>
            <w:webHidden/>
          </w:rPr>
          <w:t>1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95" w:history="1">
        <w:r w:rsidRPr="00DD0B80">
          <w:rPr>
            <w:rStyle w:val="ab"/>
          </w:rPr>
          <w:t>2.10 ПОРТЫ СВЯЗИ</w:t>
        </w:r>
        <w:r>
          <w:rPr>
            <w:webHidden/>
          </w:rPr>
          <w:tab/>
        </w:r>
        <w:r>
          <w:rPr>
            <w:webHidden/>
          </w:rPr>
          <w:fldChar w:fldCharType="begin"/>
        </w:r>
        <w:r>
          <w:rPr>
            <w:webHidden/>
          </w:rPr>
          <w:instrText xml:space="preserve"> PAGEREF _Toc24321195 \h </w:instrText>
        </w:r>
        <w:r>
          <w:rPr>
            <w:webHidden/>
          </w:rPr>
        </w:r>
        <w:r>
          <w:rPr>
            <w:webHidden/>
          </w:rPr>
          <w:fldChar w:fldCharType="separate"/>
        </w:r>
        <w:r>
          <w:rPr>
            <w:webHidden/>
          </w:rPr>
          <w:t>20</w:t>
        </w:r>
        <w:r>
          <w:rPr>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196" w:history="1">
        <w:r w:rsidRPr="00DD0B80">
          <w:rPr>
            <w:rStyle w:val="ab"/>
            <w:noProof/>
          </w:rPr>
          <w:t>2.10.1 ИНТЕРФЕЙС CAN</w:t>
        </w:r>
        <w:r>
          <w:rPr>
            <w:noProof/>
            <w:webHidden/>
          </w:rPr>
          <w:tab/>
        </w:r>
        <w:r>
          <w:rPr>
            <w:noProof/>
            <w:webHidden/>
          </w:rPr>
          <w:fldChar w:fldCharType="begin"/>
        </w:r>
        <w:r>
          <w:rPr>
            <w:noProof/>
            <w:webHidden/>
          </w:rPr>
          <w:instrText xml:space="preserve"> PAGEREF _Toc24321196 \h </w:instrText>
        </w:r>
        <w:r>
          <w:rPr>
            <w:noProof/>
            <w:webHidden/>
          </w:rPr>
        </w:r>
        <w:r>
          <w:rPr>
            <w:noProof/>
            <w:webHidden/>
          </w:rPr>
          <w:fldChar w:fldCharType="separate"/>
        </w:r>
        <w:r>
          <w:rPr>
            <w:noProof/>
            <w:webHidden/>
          </w:rPr>
          <w:t>20</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197" w:history="1">
        <w:r w:rsidRPr="00DD0B80">
          <w:rPr>
            <w:rStyle w:val="ab"/>
            <w:noProof/>
          </w:rPr>
          <w:t>2.10.2 USB СОЕДИНЕНИЕ</w:t>
        </w:r>
        <w:r>
          <w:rPr>
            <w:noProof/>
            <w:webHidden/>
          </w:rPr>
          <w:tab/>
        </w:r>
        <w:r>
          <w:rPr>
            <w:noProof/>
            <w:webHidden/>
          </w:rPr>
          <w:fldChar w:fldCharType="begin"/>
        </w:r>
        <w:r>
          <w:rPr>
            <w:noProof/>
            <w:webHidden/>
          </w:rPr>
          <w:instrText xml:space="preserve"> PAGEREF _Toc24321197 \h </w:instrText>
        </w:r>
        <w:r>
          <w:rPr>
            <w:noProof/>
            <w:webHidden/>
          </w:rPr>
        </w:r>
        <w:r>
          <w:rPr>
            <w:noProof/>
            <w:webHidden/>
          </w:rPr>
          <w:fldChar w:fldCharType="separate"/>
        </w:r>
        <w:r>
          <w:rPr>
            <w:noProof/>
            <w:webHidden/>
          </w:rPr>
          <w:t>21</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98" w:history="1">
        <w:r w:rsidRPr="00DD0B80">
          <w:rPr>
            <w:rStyle w:val="ab"/>
          </w:rPr>
          <w:t>2.11 ДОБАВЛЕНИЕ ВНЕШНЕГО ЗВУКОВОГО ОПОВЕЩАТЕЛЯ</w:t>
        </w:r>
        <w:r>
          <w:rPr>
            <w:webHidden/>
          </w:rPr>
          <w:tab/>
        </w:r>
        <w:r>
          <w:rPr>
            <w:webHidden/>
          </w:rPr>
          <w:fldChar w:fldCharType="begin"/>
        </w:r>
        <w:r>
          <w:rPr>
            <w:webHidden/>
          </w:rPr>
          <w:instrText xml:space="preserve"> PAGEREF _Toc24321198 \h </w:instrText>
        </w:r>
        <w:r>
          <w:rPr>
            <w:webHidden/>
          </w:rPr>
        </w:r>
        <w:r>
          <w:rPr>
            <w:webHidden/>
          </w:rPr>
          <w:fldChar w:fldCharType="separate"/>
        </w:r>
        <w:r>
          <w:rPr>
            <w:webHidden/>
          </w:rPr>
          <w:t>22</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199" w:history="1">
        <w:r w:rsidRPr="00DD0B80">
          <w:rPr>
            <w:rStyle w:val="ab"/>
            <w:lang w:val="en-US"/>
          </w:rPr>
          <w:t xml:space="preserve">2.12 </w:t>
        </w:r>
        <w:r w:rsidRPr="00DD0B80">
          <w:rPr>
            <w:rStyle w:val="ab"/>
          </w:rPr>
          <w:t>ИНСТРУМЕНТЫ СТАТИСТИКИ</w:t>
        </w:r>
        <w:r>
          <w:rPr>
            <w:webHidden/>
          </w:rPr>
          <w:tab/>
        </w:r>
        <w:r>
          <w:rPr>
            <w:webHidden/>
          </w:rPr>
          <w:fldChar w:fldCharType="begin"/>
        </w:r>
        <w:r>
          <w:rPr>
            <w:webHidden/>
          </w:rPr>
          <w:instrText xml:space="preserve"> PAGEREF _Toc24321199 \h </w:instrText>
        </w:r>
        <w:r>
          <w:rPr>
            <w:webHidden/>
          </w:rPr>
        </w:r>
        <w:r>
          <w:rPr>
            <w:webHidden/>
          </w:rPr>
          <w:fldChar w:fldCharType="separate"/>
        </w:r>
        <w:r>
          <w:rPr>
            <w:webHidden/>
          </w:rPr>
          <w:t>22</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00" w:history="1">
        <w:r w:rsidRPr="00DD0B80">
          <w:rPr>
            <w:rStyle w:val="ab"/>
          </w:rPr>
          <w:t>2.13 РАЗМЕРЫ И МОНТАЖ</w:t>
        </w:r>
        <w:r>
          <w:rPr>
            <w:webHidden/>
          </w:rPr>
          <w:tab/>
        </w:r>
        <w:r>
          <w:rPr>
            <w:webHidden/>
          </w:rPr>
          <w:fldChar w:fldCharType="begin"/>
        </w:r>
        <w:r>
          <w:rPr>
            <w:webHidden/>
          </w:rPr>
          <w:instrText xml:space="preserve"> PAGEREF _Toc24321200 \h </w:instrText>
        </w:r>
        <w:r>
          <w:rPr>
            <w:webHidden/>
          </w:rPr>
        </w:r>
        <w:r>
          <w:rPr>
            <w:webHidden/>
          </w:rPr>
          <w:fldChar w:fldCharType="separate"/>
        </w:r>
        <w:r>
          <w:rPr>
            <w:webHidden/>
          </w:rPr>
          <w:t>23</w:t>
        </w:r>
        <w:r>
          <w:rPr>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1" w:history="1">
        <w:r w:rsidRPr="00DD0B80">
          <w:rPr>
            <w:rStyle w:val="ab"/>
            <w:noProof/>
          </w:rPr>
          <w:t>2.13.1 РАЗМЕРЫ</w:t>
        </w:r>
        <w:r>
          <w:rPr>
            <w:noProof/>
            <w:webHidden/>
          </w:rPr>
          <w:tab/>
        </w:r>
        <w:r>
          <w:rPr>
            <w:noProof/>
            <w:webHidden/>
          </w:rPr>
          <w:fldChar w:fldCharType="begin"/>
        </w:r>
        <w:r>
          <w:rPr>
            <w:noProof/>
            <w:webHidden/>
          </w:rPr>
          <w:instrText xml:space="preserve"> PAGEREF _Toc24321201 \h </w:instrText>
        </w:r>
        <w:r>
          <w:rPr>
            <w:noProof/>
            <w:webHidden/>
          </w:rPr>
        </w:r>
        <w:r>
          <w:rPr>
            <w:noProof/>
            <w:webHidden/>
          </w:rPr>
          <w:fldChar w:fldCharType="separate"/>
        </w:r>
        <w:r>
          <w:rPr>
            <w:noProof/>
            <w:webHidden/>
          </w:rPr>
          <w:t>23</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2" w:history="1">
        <w:r w:rsidRPr="00DD0B80">
          <w:rPr>
            <w:rStyle w:val="ab"/>
            <w:noProof/>
          </w:rPr>
          <w:t>2.13.2 ВЫРЕЗ В ПАНЕЛИ</w:t>
        </w:r>
        <w:r>
          <w:rPr>
            <w:noProof/>
            <w:webHidden/>
          </w:rPr>
          <w:tab/>
        </w:r>
        <w:r>
          <w:rPr>
            <w:noProof/>
            <w:webHidden/>
          </w:rPr>
          <w:fldChar w:fldCharType="begin"/>
        </w:r>
        <w:r>
          <w:rPr>
            <w:noProof/>
            <w:webHidden/>
          </w:rPr>
          <w:instrText xml:space="preserve"> PAGEREF _Toc24321202 \h </w:instrText>
        </w:r>
        <w:r>
          <w:rPr>
            <w:noProof/>
            <w:webHidden/>
          </w:rPr>
        </w:r>
        <w:r>
          <w:rPr>
            <w:noProof/>
            <w:webHidden/>
          </w:rPr>
          <w:fldChar w:fldCharType="separate"/>
        </w:r>
        <w:r>
          <w:rPr>
            <w:noProof/>
            <w:webHidden/>
          </w:rPr>
          <w:t>23</w:t>
        </w:r>
        <w:r>
          <w:rPr>
            <w:noProof/>
            <w:webHidden/>
          </w:rPr>
          <w:fldChar w:fldCharType="end"/>
        </w:r>
      </w:hyperlink>
    </w:p>
    <w:p w:rsidR="00D5613D" w:rsidRDefault="00D5613D">
      <w:pPr>
        <w:pStyle w:val="41"/>
        <w:tabs>
          <w:tab w:val="right" w:leader="dot" w:pos="8973"/>
        </w:tabs>
        <w:rPr>
          <w:noProof/>
        </w:rPr>
      </w:pPr>
      <w:hyperlink w:anchor="_Toc24321203" w:history="1">
        <w:r w:rsidRPr="00DD0B80">
          <w:rPr>
            <w:rStyle w:val="ab"/>
            <w:noProof/>
            <w:lang w:val="en-US"/>
          </w:rPr>
          <w:t xml:space="preserve">2.13.3 </w:t>
        </w:r>
        <w:r w:rsidRPr="00DD0B80">
          <w:rPr>
            <w:rStyle w:val="ab"/>
            <w:noProof/>
          </w:rPr>
          <w:t>МАССА</w:t>
        </w:r>
        <w:r>
          <w:rPr>
            <w:noProof/>
            <w:webHidden/>
          </w:rPr>
          <w:tab/>
        </w:r>
        <w:r>
          <w:rPr>
            <w:noProof/>
            <w:webHidden/>
          </w:rPr>
          <w:fldChar w:fldCharType="begin"/>
        </w:r>
        <w:r>
          <w:rPr>
            <w:noProof/>
            <w:webHidden/>
          </w:rPr>
          <w:instrText xml:space="preserve"> PAGEREF _Toc24321203 \h </w:instrText>
        </w:r>
        <w:r>
          <w:rPr>
            <w:noProof/>
            <w:webHidden/>
          </w:rPr>
        </w:r>
        <w:r>
          <w:rPr>
            <w:noProof/>
            <w:webHidden/>
          </w:rPr>
          <w:fldChar w:fldCharType="separate"/>
        </w:r>
        <w:r>
          <w:rPr>
            <w:noProof/>
            <w:webHidden/>
          </w:rPr>
          <w:t>23</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4" w:history="1">
        <w:r w:rsidRPr="00DD0B80">
          <w:rPr>
            <w:rStyle w:val="ab"/>
            <w:noProof/>
            <w:lang w:val="en-US"/>
          </w:rPr>
          <w:t xml:space="preserve">2.13.4 </w:t>
        </w:r>
        <w:r w:rsidRPr="00DD0B80">
          <w:rPr>
            <w:rStyle w:val="ab"/>
            <w:noProof/>
          </w:rPr>
          <w:t>КРЕПЕЖНЫЕ СКОБЫ</w:t>
        </w:r>
        <w:r>
          <w:rPr>
            <w:noProof/>
            <w:webHidden/>
          </w:rPr>
          <w:tab/>
        </w:r>
        <w:r>
          <w:rPr>
            <w:noProof/>
            <w:webHidden/>
          </w:rPr>
          <w:fldChar w:fldCharType="begin"/>
        </w:r>
        <w:r>
          <w:rPr>
            <w:noProof/>
            <w:webHidden/>
          </w:rPr>
          <w:instrText xml:space="preserve"> PAGEREF _Toc24321204 \h </w:instrText>
        </w:r>
        <w:r>
          <w:rPr>
            <w:noProof/>
            <w:webHidden/>
          </w:rPr>
        </w:r>
        <w:r>
          <w:rPr>
            <w:noProof/>
            <w:webHidden/>
          </w:rPr>
          <w:fldChar w:fldCharType="separate"/>
        </w:r>
        <w:r>
          <w:rPr>
            <w:noProof/>
            <w:webHidden/>
          </w:rPr>
          <w:t>24</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5" w:history="1">
        <w:r w:rsidRPr="00DD0B80">
          <w:rPr>
            <w:rStyle w:val="ab"/>
            <w:noProof/>
          </w:rPr>
          <w:t>2.13.5 СИЛИКОНОВАЯ УПЛОТНИТЕЛЬНАЯ ПРОКЛАДКА</w:t>
        </w:r>
        <w:r>
          <w:rPr>
            <w:noProof/>
            <w:webHidden/>
          </w:rPr>
          <w:tab/>
        </w:r>
        <w:r>
          <w:rPr>
            <w:noProof/>
            <w:webHidden/>
          </w:rPr>
          <w:fldChar w:fldCharType="begin"/>
        </w:r>
        <w:r>
          <w:rPr>
            <w:noProof/>
            <w:webHidden/>
          </w:rPr>
          <w:instrText xml:space="preserve"> PAGEREF _Toc24321205 \h </w:instrText>
        </w:r>
        <w:r>
          <w:rPr>
            <w:noProof/>
            <w:webHidden/>
          </w:rPr>
        </w:r>
        <w:r>
          <w:rPr>
            <w:noProof/>
            <w:webHidden/>
          </w:rPr>
          <w:fldChar w:fldCharType="separate"/>
        </w:r>
        <w:r>
          <w:rPr>
            <w:noProof/>
            <w:webHidden/>
          </w:rPr>
          <w:t>25</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6" w:history="1">
        <w:r w:rsidRPr="00DD0B80">
          <w:rPr>
            <w:rStyle w:val="ab"/>
            <w:noProof/>
          </w:rPr>
          <w:t>2.13.6 ДЕЙСТВУЮЩИЕ СТАНДАРТЫ</w:t>
        </w:r>
        <w:r>
          <w:rPr>
            <w:noProof/>
            <w:webHidden/>
          </w:rPr>
          <w:tab/>
        </w:r>
        <w:r>
          <w:rPr>
            <w:noProof/>
            <w:webHidden/>
          </w:rPr>
          <w:fldChar w:fldCharType="begin"/>
        </w:r>
        <w:r>
          <w:rPr>
            <w:noProof/>
            <w:webHidden/>
          </w:rPr>
          <w:instrText xml:space="preserve"> PAGEREF _Toc24321206 \h </w:instrText>
        </w:r>
        <w:r>
          <w:rPr>
            <w:noProof/>
            <w:webHidden/>
          </w:rPr>
        </w:r>
        <w:r>
          <w:rPr>
            <w:noProof/>
            <w:webHidden/>
          </w:rPr>
          <w:fldChar w:fldCharType="separate"/>
        </w:r>
        <w:r>
          <w:rPr>
            <w:noProof/>
            <w:webHidden/>
          </w:rPr>
          <w:t>26</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07" w:history="1">
        <w:r w:rsidRPr="00DD0B80">
          <w:rPr>
            <w:rStyle w:val="ab"/>
            <w:noProof/>
          </w:rPr>
          <w:t>2.13.7 КЛАССИФИКАЦИЯ КОРПУСОВ ПО СТЕПЕНИ ЗАЩИТЫ</w:t>
        </w:r>
        <w:r>
          <w:rPr>
            <w:noProof/>
            <w:webHidden/>
          </w:rPr>
          <w:tab/>
        </w:r>
        <w:r>
          <w:rPr>
            <w:noProof/>
            <w:webHidden/>
          </w:rPr>
          <w:fldChar w:fldCharType="begin"/>
        </w:r>
        <w:r>
          <w:rPr>
            <w:noProof/>
            <w:webHidden/>
          </w:rPr>
          <w:instrText xml:space="preserve"> PAGEREF _Toc24321207 \h </w:instrText>
        </w:r>
        <w:r>
          <w:rPr>
            <w:noProof/>
            <w:webHidden/>
          </w:rPr>
        </w:r>
        <w:r>
          <w:rPr>
            <w:noProof/>
            <w:webHidden/>
          </w:rPr>
          <w:fldChar w:fldCharType="separate"/>
        </w:r>
        <w:r>
          <w:rPr>
            <w:noProof/>
            <w:webHidden/>
          </w:rPr>
          <w:t>28</w:t>
        </w:r>
        <w:r>
          <w:rPr>
            <w:noProof/>
            <w:webHidden/>
          </w:rPr>
          <w:fldChar w:fldCharType="end"/>
        </w:r>
      </w:hyperlink>
    </w:p>
    <w:p w:rsidR="00D5613D" w:rsidRDefault="00D5613D">
      <w:pPr>
        <w:pStyle w:val="41"/>
        <w:tabs>
          <w:tab w:val="right" w:leader="dot" w:pos="8973"/>
        </w:tabs>
        <w:rPr>
          <w:noProof/>
        </w:rPr>
      </w:pPr>
      <w:hyperlink w:anchor="_Toc24321208" w:history="1">
        <w:r w:rsidRPr="00DD0B80">
          <w:rPr>
            <w:rStyle w:val="ab"/>
            <w:noProof/>
          </w:rPr>
          <w:t xml:space="preserve">2.13.7.1 КЛАССИФИКАЦИЯ ПО </w:t>
        </w:r>
        <w:r w:rsidRPr="00DD0B80">
          <w:rPr>
            <w:rStyle w:val="ab"/>
            <w:noProof/>
            <w:lang w:val="en-US"/>
          </w:rPr>
          <w:t>IP</w:t>
        </w:r>
        <w:r>
          <w:rPr>
            <w:noProof/>
            <w:webHidden/>
          </w:rPr>
          <w:tab/>
        </w:r>
        <w:r>
          <w:rPr>
            <w:noProof/>
            <w:webHidden/>
          </w:rPr>
          <w:fldChar w:fldCharType="begin"/>
        </w:r>
        <w:r>
          <w:rPr>
            <w:noProof/>
            <w:webHidden/>
          </w:rPr>
          <w:instrText xml:space="preserve"> PAGEREF _Toc24321208 \h </w:instrText>
        </w:r>
        <w:r>
          <w:rPr>
            <w:noProof/>
            <w:webHidden/>
          </w:rPr>
        </w:r>
        <w:r>
          <w:rPr>
            <w:noProof/>
            <w:webHidden/>
          </w:rPr>
          <w:fldChar w:fldCharType="separate"/>
        </w:r>
        <w:r>
          <w:rPr>
            <w:noProof/>
            <w:webHidden/>
          </w:rPr>
          <w:t>28</w:t>
        </w:r>
        <w:r>
          <w:rPr>
            <w:noProof/>
            <w:webHidden/>
          </w:rPr>
          <w:fldChar w:fldCharType="end"/>
        </w:r>
      </w:hyperlink>
    </w:p>
    <w:p w:rsidR="00D5613D" w:rsidRDefault="00D5613D">
      <w:pPr>
        <w:pStyle w:val="41"/>
        <w:tabs>
          <w:tab w:val="right" w:leader="dot" w:pos="8973"/>
        </w:tabs>
        <w:rPr>
          <w:noProof/>
        </w:rPr>
      </w:pPr>
      <w:hyperlink w:anchor="_Toc24321209" w:history="1">
        <w:r w:rsidRPr="00DD0B80">
          <w:rPr>
            <w:rStyle w:val="ab"/>
            <w:noProof/>
          </w:rPr>
          <w:t xml:space="preserve">2.13.7.2 КЛАССИФИКАЦИЯ ПО </w:t>
        </w:r>
        <w:r w:rsidRPr="00DD0B80">
          <w:rPr>
            <w:rStyle w:val="ab"/>
            <w:noProof/>
            <w:lang w:val="en-US"/>
          </w:rPr>
          <w:t>NEMA</w:t>
        </w:r>
        <w:r>
          <w:rPr>
            <w:noProof/>
            <w:webHidden/>
          </w:rPr>
          <w:tab/>
        </w:r>
        <w:r>
          <w:rPr>
            <w:noProof/>
            <w:webHidden/>
          </w:rPr>
          <w:fldChar w:fldCharType="begin"/>
        </w:r>
        <w:r>
          <w:rPr>
            <w:noProof/>
            <w:webHidden/>
          </w:rPr>
          <w:instrText xml:space="preserve"> PAGEREF _Toc24321209 \h </w:instrText>
        </w:r>
        <w:r>
          <w:rPr>
            <w:noProof/>
            <w:webHidden/>
          </w:rPr>
        </w:r>
        <w:r>
          <w:rPr>
            <w:noProof/>
            <w:webHidden/>
          </w:rPr>
          <w:fldChar w:fldCharType="separate"/>
        </w:r>
        <w:r>
          <w:rPr>
            <w:noProof/>
            <w:webHidden/>
          </w:rPr>
          <w:t>29</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210" w:history="1">
        <w:r w:rsidRPr="00DD0B80">
          <w:rPr>
            <w:rStyle w:val="ab"/>
            <w:noProof/>
          </w:rPr>
          <w:t>3 УСТАНОВКА</w:t>
        </w:r>
        <w:r>
          <w:rPr>
            <w:noProof/>
            <w:webHidden/>
          </w:rPr>
          <w:tab/>
        </w:r>
        <w:r>
          <w:rPr>
            <w:noProof/>
            <w:webHidden/>
          </w:rPr>
          <w:fldChar w:fldCharType="begin"/>
        </w:r>
        <w:r>
          <w:rPr>
            <w:noProof/>
            <w:webHidden/>
          </w:rPr>
          <w:instrText xml:space="preserve"> PAGEREF _Toc24321210 \h </w:instrText>
        </w:r>
        <w:r>
          <w:rPr>
            <w:noProof/>
            <w:webHidden/>
          </w:rPr>
        </w:r>
        <w:r>
          <w:rPr>
            <w:noProof/>
            <w:webHidden/>
          </w:rPr>
          <w:fldChar w:fldCharType="separate"/>
        </w:r>
        <w:r>
          <w:rPr>
            <w:noProof/>
            <w:webHidden/>
          </w:rPr>
          <w:t>30</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11" w:history="1">
        <w:r w:rsidRPr="00DD0B80">
          <w:rPr>
            <w:rStyle w:val="ab"/>
          </w:rPr>
          <w:t>3.1 ОПИСАНИЕ ВЫВОДОВ</w:t>
        </w:r>
        <w:r>
          <w:rPr>
            <w:webHidden/>
          </w:rPr>
          <w:tab/>
        </w:r>
        <w:r>
          <w:rPr>
            <w:webHidden/>
          </w:rPr>
          <w:fldChar w:fldCharType="begin"/>
        </w:r>
        <w:r>
          <w:rPr>
            <w:webHidden/>
          </w:rPr>
          <w:instrText xml:space="preserve"> PAGEREF _Toc24321211 \h </w:instrText>
        </w:r>
        <w:r>
          <w:rPr>
            <w:webHidden/>
          </w:rPr>
        </w:r>
        <w:r>
          <w:rPr>
            <w:webHidden/>
          </w:rPr>
          <w:fldChar w:fldCharType="separate"/>
        </w:r>
        <w:r>
          <w:rPr>
            <w:webHidden/>
          </w:rPr>
          <w:t>30</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2" w:history="1">
        <w:r w:rsidRPr="00DD0B80">
          <w:rPr>
            <w:rStyle w:val="ab"/>
            <w:noProof/>
          </w:rPr>
          <w:t>3.1.1</w:t>
        </w:r>
        <w:r>
          <w:rPr>
            <w:rFonts w:asciiTheme="minorHAnsi" w:eastAsiaTheme="minorEastAsia" w:hAnsiTheme="minorHAnsi" w:cstheme="minorBidi"/>
            <w:noProof/>
            <w:color w:val="auto"/>
            <w:sz w:val="24"/>
            <w:lang w:val="ru-RU" w:eastAsia="ru-RU" w:bidi="ar-SA"/>
          </w:rPr>
          <w:tab/>
        </w:r>
        <w:r w:rsidRPr="00DD0B80">
          <w:rPr>
            <w:rStyle w:val="ab"/>
            <w:noProof/>
          </w:rPr>
          <w:t>ЭЛЕКТРОПИТАНИЕ ПОСТОЯННЫМ ТОКОМ, ВХОД ЭКСТРЕННОЙ ОСТАНОВКИ, ВЫХОДЫ ПОСТОЯННОГО ТОКА И ВХОД НЕИСПРАВНОСТИ ЗАРЯДКИ</w:t>
        </w:r>
        <w:r>
          <w:rPr>
            <w:noProof/>
            <w:webHidden/>
          </w:rPr>
          <w:tab/>
        </w:r>
        <w:r>
          <w:rPr>
            <w:noProof/>
            <w:webHidden/>
          </w:rPr>
          <w:fldChar w:fldCharType="begin"/>
        </w:r>
        <w:r>
          <w:rPr>
            <w:noProof/>
            <w:webHidden/>
          </w:rPr>
          <w:instrText xml:space="preserve"> PAGEREF _Toc24321212 \h </w:instrText>
        </w:r>
        <w:r>
          <w:rPr>
            <w:noProof/>
            <w:webHidden/>
          </w:rPr>
        </w:r>
        <w:r>
          <w:rPr>
            <w:noProof/>
            <w:webHidden/>
          </w:rPr>
          <w:fldChar w:fldCharType="separate"/>
        </w:r>
        <w:r>
          <w:rPr>
            <w:noProof/>
            <w:webHidden/>
          </w:rPr>
          <w:t>3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3" w:history="1">
        <w:r w:rsidRPr="00DD0B80">
          <w:rPr>
            <w:rStyle w:val="ab"/>
            <w:noProof/>
          </w:rPr>
          <w:t xml:space="preserve">3.1.2 </w:t>
        </w:r>
        <w:r>
          <w:rPr>
            <w:rFonts w:asciiTheme="minorHAnsi" w:eastAsiaTheme="minorEastAsia" w:hAnsiTheme="minorHAnsi" w:cstheme="minorBidi"/>
            <w:noProof/>
            <w:color w:val="auto"/>
            <w:sz w:val="24"/>
            <w:lang w:val="ru-RU" w:eastAsia="ru-RU" w:bidi="ar-SA"/>
          </w:rPr>
          <w:tab/>
        </w:r>
        <w:r w:rsidRPr="00DD0B80">
          <w:rPr>
            <w:rStyle w:val="ab"/>
            <w:noProof/>
          </w:rPr>
          <w:t>АНАЛОГОВЫЕ ДАТЧИКИ, MPU И CAN</w:t>
        </w:r>
        <w:r>
          <w:rPr>
            <w:noProof/>
            <w:webHidden/>
          </w:rPr>
          <w:tab/>
        </w:r>
        <w:r>
          <w:rPr>
            <w:noProof/>
            <w:webHidden/>
          </w:rPr>
          <w:fldChar w:fldCharType="begin"/>
        </w:r>
        <w:r>
          <w:rPr>
            <w:noProof/>
            <w:webHidden/>
          </w:rPr>
          <w:instrText xml:space="preserve"> PAGEREF _Toc24321213 \h </w:instrText>
        </w:r>
        <w:r>
          <w:rPr>
            <w:noProof/>
            <w:webHidden/>
          </w:rPr>
        </w:r>
        <w:r>
          <w:rPr>
            <w:noProof/>
            <w:webHidden/>
          </w:rPr>
          <w:fldChar w:fldCharType="separate"/>
        </w:r>
        <w:r>
          <w:rPr>
            <w:noProof/>
            <w:webHidden/>
          </w:rPr>
          <w:t>3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4" w:history="1">
        <w:r w:rsidRPr="00DD0B80">
          <w:rPr>
            <w:rStyle w:val="ab"/>
            <w:noProof/>
          </w:rPr>
          <w:t>3.1.3</w:t>
        </w:r>
        <w:r>
          <w:rPr>
            <w:rFonts w:asciiTheme="minorHAnsi" w:eastAsiaTheme="minorEastAsia" w:hAnsiTheme="minorHAnsi" w:cstheme="minorBidi"/>
            <w:noProof/>
            <w:color w:val="auto"/>
            <w:sz w:val="24"/>
            <w:lang w:val="ru-RU" w:eastAsia="ru-RU" w:bidi="ar-SA"/>
          </w:rPr>
          <w:tab/>
        </w:r>
        <w:r w:rsidRPr="00DD0B80">
          <w:rPr>
            <w:rStyle w:val="ab"/>
            <w:noProof/>
          </w:rPr>
          <w:t xml:space="preserve"> ИЗМЕРЕНИЕ НАПРЯЖЕНИЯ И ЧАСТОТЫ ГЕНЕРАТОРА / СЕТИ</w:t>
        </w:r>
        <w:r>
          <w:rPr>
            <w:noProof/>
            <w:webHidden/>
          </w:rPr>
          <w:tab/>
        </w:r>
        <w:r>
          <w:rPr>
            <w:noProof/>
            <w:webHidden/>
          </w:rPr>
          <w:fldChar w:fldCharType="begin"/>
        </w:r>
        <w:r>
          <w:rPr>
            <w:noProof/>
            <w:webHidden/>
          </w:rPr>
          <w:instrText xml:space="preserve"> PAGEREF _Toc24321214 \h </w:instrText>
        </w:r>
        <w:r>
          <w:rPr>
            <w:noProof/>
            <w:webHidden/>
          </w:rPr>
        </w:r>
        <w:r>
          <w:rPr>
            <w:noProof/>
            <w:webHidden/>
          </w:rPr>
          <w:fldChar w:fldCharType="separate"/>
        </w:r>
        <w:r>
          <w:rPr>
            <w:noProof/>
            <w:webHidden/>
          </w:rPr>
          <w:t>3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5" w:history="1">
        <w:r w:rsidRPr="00DD0B80">
          <w:rPr>
            <w:rStyle w:val="ab"/>
            <w:noProof/>
          </w:rPr>
          <w:t xml:space="preserve">3.1.4 </w:t>
        </w:r>
        <w:r>
          <w:rPr>
            <w:rFonts w:asciiTheme="minorHAnsi" w:eastAsiaTheme="minorEastAsia" w:hAnsiTheme="minorHAnsi" w:cstheme="minorBidi"/>
            <w:noProof/>
            <w:color w:val="auto"/>
            <w:sz w:val="24"/>
            <w:lang w:val="ru-RU" w:eastAsia="ru-RU" w:bidi="ar-SA"/>
          </w:rPr>
          <w:tab/>
        </w:r>
        <w:r w:rsidRPr="00DD0B80">
          <w:rPr>
            <w:rStyle w:val="ab"/>
            <w:noProof/>
          </w:rPr>
          <w:t>ТРАНСФОРМАТОРЫ ТОКА</w:t>
        </w:r>
        <w:r>
          <w:rPr>
            <w:noProof/>
            <w:webHidden/>
          </w:rPr>
          <w:tab/>
        </w:r>
        <w:r>
          <w:rPr>
            <w:noProof/>
            <w:webHidden/>
          </w:rPr>
          <w:fldChar w:fldCharType="begin"/>
        </w:r>
        <w:r>
          <w:rPr>
            <w:noProof/>
            <w:webHidden/>
          </w:rPr>
          <w:instrText xml:space="preserve"> PAGEREF _Toc24321215 \h </w:instrText>
        </w:r>
        <w:r>
          <w:rPr>
            <w:noProof/>
            <w:webHidden/>
          </w:rPr>
        </w:r>
        <w:r>
          <w:rPr>
            <w:noProof/>
            <w:webHidden/>
          </w:rPr>
          <w:fldChar w:fldCharType="separate"/>
        </w:r>
        <w:r>
          <w:rPr>
            <w:noProof/>
            <w:webHidden/>
          </w:rPr>
          <w:t>33</w:t>
        </w:r>
        <w:r>
          <w:rPr>
            <w:noProof/>
            <w:webHidden/>
          </w:rPr>
          <w:fldChar w:fldCharType="end"/>
        </w:r>
      </w:hyperlink>
    </w:p>
    <w:p w:rsidR="00D5613D" w:rsidRDefault="00D5613D">
      <w:pPr>
        <w:pStyle w:val="41"/>
        <w:tabs>
          <w:tab w:val="left" w:pos="1920"/>
          <w:tab w:val="right" w:leader="dot" w:pos="8973"/>
        </w:tabs>
        <w:rPr>
          <w:noProof/>
        </w:rPr>
      </w:pPr>
      <w:hyperlink w:anchor="_Toc24321216" w:history="1">
        <w:r w:rsidRPr="00DD0B80">
          <w:rPr>
            <w:rStyle w:val="ab"/>
            <w:noProof/>
          </w:rPr>
          <w:t xml:space="preserve">3.1.4.1 </w:t>
        </w:r>
        <w:r>
          <w:rPr>
            <w:noProof/>
          </w:rPr>
          <w:tab/>
        </w:r>
        <w:r w:rsidRPr="00DD0B80">
          <w:rPr>
            <w:rStyle w:val="ab"/>
            <w:noProof/>
          </w:rPr>
          <w:t>МАРКИРОВКА ТРАНСФОРМАТОРА ТОКА</w:t>
        </w:r>
        <w:r>
          <w:rPr>
            <w:noProof/>
            <w:webHidden/>
          </w:rPr>
          <w:tab/>
        </w:r>
        <w:r>
          <w:rPr>
            <w:noProof/>
            <w:webHidden/>
          </w:rPr>
          <w:fldChar w:fldCharType="begin"/>
        </w:r>
        <w:r>
          <w:rPr>
            <w:noProof/>
            <w:webHidden/>
          </w:rPr>
          <w:instrText xml:space="preserve"> PAGEREF _Toc24321216 \h </w:instrText>
        </w:r>
        <w:r>
          <w:rPr>
            <w:noProof/>
            <w:webHidden/>
          </w:rPr>
        </w:r>
        <w:r>
          <w:rPr>
            <w:noProof/>
            <w:webHidden/>
          </w:rPr>
          <w:fldChar w:fldCharType="separate"/>
        </w:r>
        <w:r>
          <w:rPr>
            <w:noProof/>
            <w:webHidden/>
          </w:rPr>
          <w:t>3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7" w:history="1">
        <w:r w:rsidRPr="00DD0B80">
          <w:rPr>
            <w:rStyle w:val="ab"/>
            <w:noProof/>
          </w:rPr>
          <w:t xml:space="preserve">3.1.5 </w:t>
        </w:r>
        <w:r>
          <w:rPr>
            <w:rFonts w:asciiTheme="minorHAnsi" w:eastAsiaTheme="minorEastAsia" w:hAnsiTheme="minorHAnsi" w:cstheme="minorBidi"/>
            <w:noProof/>
            <w:color w:val="auto"/>
            <w:sz w:val="24"/>
            <w:lang w:val="ru-RU" w:eastAsia="ru-RU" w:bidi="ar-SA"/>
          </w:rPr>
          <w:tab/>
        </w:r>
        <w:r w:rsidRPr="00DD0B80">
          <w:rPr>
            <w:rStyle w:val="ab"/>
            <w:noProof/>
          </w:rPr>
          <w:t>КОНФИГУРИРУЕМЫЕ ЦИФРОВЫЕ ВХОДЫ</w:t>
        </w:r>
        <w:r>
          <w:rPr>
            <w:noProof/>
            <w:webHidden/>
          </w:rPr>
          <w:tab/>
        </w:r>
        <w:r>
          <w:rPr>
            <w:noProof/>
            <w:webHidden/>
          </w:rPr>
          <w:fldChar w:fldCharType="begin"/>
        </w:r>
        <w:r>
          <w:rPr>
            <w:noProof/>
            <w:webHidden/>
          </w:rPr>
          <w:instrText xml:space="preserve"> PAGEREF _Toc24321217 \h </w:instrText>
        </w:r>
        <w:r>
          <w:rPr>
            <w:noProof/>
            <w:webHidden/>
          </w:rPr>
        </w:r>
        <w:r>
          <w:rPr>
            <w:noProof/>
            <w:webHidden/>
          </w:rPr>
          <w:fldChar w:fldCharType="separate"/>
        </w:r>
        <w:r>
          <w:rPr>
            <w:noProof/>
            <w:webHidden/>
          </w:rPr>
          <w:t>3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18" w:history="1">
        <w:r w:rsidRPr="00DD0B80">
          <w:rPr>
            <w:rStyle w:val="ab"/>
            <w:noProof/>
          </w:rPr>
          <w:t>3.1.6</w:t>
        </w:r>
        <w:r>
          <w:rPr>
            <w:rFonts w:asciiTheme="minorHAnsi" w:eastAsiaTheme="minorEastAsia" w:hAnsiTheme="minorHAnsi" w:cstheme="minorBidi"/>
            <w:noProof/>
            <w:color w:val="auto"/>
            <w:sz w:val="24"/>
            <w:lang w:val="ru-RU" w:eastAsia="ru-RU" w:bidi="ar-SA"/>
          </w:rPr>
          <w:tab/>
        </w:r>
        <w:r w:rsidRPr="00DD0B80">
          <w:rPr>
            <w:rStyle w:val="ab"/>
            <w:noProof/>
          </w:rPr>
          <w:t>ИНТЕРФЕЙС КОНФИГУРИРОВАНИЯ С ПК</w:t>
        </w:r>
        <w:r>
          <w:rPr>
            <w:noProof/>
            <w:webHidden/>
          </w:rPr>
          <w:tab/>
        </w:r>
        <w:r>
          <w:rPr>
            <w:noProof/>
            <w:webHidden/>
          </w:rPr>
          <w:fldChar w:fldCharType="begin"/>
        </w:r>
        <w:r>
          <w:rPr>
            <w:noProof/>
            <w:webHidden/>
          </w:rPr>
          <w:instrText xml:space="preserve"> PAGEREF _Toc24321218 \h </w:instrText>
        </w:r>
        <w:r>
          <w:rPr>
            <w:noProof/>
            <w:webHidden/>
          </w:rPr>
        </w:r>
        <w:r>
          <w:rPr>
            <w:noProof/>
            <w:webHidden/>
          </w:rPr>
          <w:fldChar w:fldCharType="separate"/>
        </w:r>
        <w:r>
          <w:rPr>
            <w:noProof/>
            <w:webHidden/>
          </w:rPr>
          <w:t>35</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19" w:history="1">
        <w:r w:rsidRPr="00DD0B80">
          <w:rPr>
            <w:rStyle w:val="ab"/>
          </w:rPr>
          <w:t>3.2 ТИПОВАЯ СХЕМА ПОДКЛЮЧЕНИЯ</w:t>
        </w:r>
        <w:r>
          <w:rPr>
            <w:webHidden/>
          </w:rPr>
          <w:tab/>
        </w:r>
        <w:r>
          <w:rPr>
            <w:webHidden/>
          </w:rPr>
          <w:fldChar w:fldCharType="begin"/>
        </w:r>
        <w:r>
          <w:rPr>
            <w:webHidden/>
          </w:rPr>
          <w:instrText xml:space="preserve"> PAGEREF _Toc24321219 \h </w:instrText>
        </w:r>
        <w:r>
          <w:rPr>
            <w:webHidden/>
          </w:rPr>
        </w:r>
        <w:r>
          <w:rPr>
            <w:webHidden/>
          </w:rPr>
          <w:fldChar w:fldCharType="separate"/>
        </w:r>
        <w:r>
          <w:rPr>
            <w:webHidden/>
          </w:rPr>
          <w:t>36</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0" w:history="1">
        <w:r w:rsidRPr="00DD0B80">
          <w:rPr>
            <w:rStyle w:val="ab"/>
            <w:noProof/>
          </w:rPr>
          <w:t>3.2.1</w:t>
        </w:r>
        <w:r>
          <w:rPr>
            <w:rFonts w:asciiTheme="minorHAnsi" w:eastAsiaTheme="minorEastAsia" w:hAnsiTheme="minorHAnsi" w:cstheme="minorBidi"/>
            <w:noProof/>
            <w:color w:val="auto"/>
            <w:sz w:val="24"/>
            <w:lang w:val="ru-RU" w:eastAsia="ru-RU" w:bidi="ar-SA"/>
          </w:rPr>
          <w:tab/>
        </w:r>
        <w:r w:rsidRPr="00DD0B80">
          <w:rPr>
            <w:rStyle w:val="ab"/>
            <w:noProof/>
          </w:rPr>
          <w:t xml:space="preserve">ТИПОВАЯ СХЕМА ПОДКЛЮЧЕНИЯ </w:t>
        </w:r>
        <w:r w:rsidRPr="00DD0B80">
          <w:rPr>
            <w:rStyle w:val="ab"/>
            <w:noProof/>
            <w:lang w:val="en-US"/>
          </w:rPr>
          <w:t>DSE</w:t>
        </w:r>
        <w:r w:rsidRPr="00DD0B80">
          <w:rPr>
            <w:rStyle w:val="ab"/>
            <w:noProof/>
          </w:rPr>
          <w:t xml:space="preserve">6010 </w:t>
        </w:r>
        <w:r w:rsidRPr="00DD0B80">
          <w:rPr>
            <w:rStyle w:val="ab"/>
            <w:noProof/>
            <w:lang w:val="en-US"/>
          </w:rPr>
          <w:t>MKII</w:t>
        </w:r>
        <w:r w:rsidRPr="00DD0B80">
          <w:rPr>
            <w:rStyle w:val="ab"/>
            <w:noProof/>
          </w:rPr>
          <w:t xml:space="preserve"> (3 ФАЗЫ 4 ПРОВОДА)</w:t>
        </w:r>
        <w:r>
          <w:rPr>
            <w:noProof/>
            <w:webHidden/>
          </w:rPr>
          <w:tab/>
        </w:r>
        <w:r>
          <w:rPr>
            <w:noProof/>
            <w:webHidden/>
          </w:rPr>
          <w:fldChar w:fldCharType="begin"/>
        </w:r>
        <w:r>
          <w:rPr>
            <w:noProof/>
            <w:webHidden/>
          </w:rPr>
          <w:instrText xml:space="preserve"> PAGEREF _Toc24321220 \h </w:instrText>
        </w:r>
        <w:r>
          <w:rPr>
            <w:noProof/>
            <w:webHidden/>
          </w:rPr>
        </w:r>
        <w:r>
          <w:rPr>
            <w:noProof/>
            <w:webHidden/>
          </w:rPr>
          <w:fldChar w:fldCharType="separate"/>
        </w:r>
        <w:r>
          <w:rPr>
            <w:noProof/>
            <w:webHidden/>
          </w:rPr>
          <w:t>3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1" w:history="1">
        <w:r w:rsidRPr="00DD0B80">
          <w:rPr>
            <w:rStyle w:val="ab"/>
            <w:noProof/>
          </w:rPr>
          <w:t xml:space="preserve">3.2.2 </w:t>
        </w:r>
        <w:r>
          <w:rPr>
            <w:rFonts w:asciiTheme="minorHAnsi" w:eastAsiaTheme="minorEastAsia" w:hAnsiTheme="minorHAnsi" w:cstheme="minorBidi"/>
            <w:noProof/>
            <w:color w:val="auto"/>
            <w:sz w:val="24"/>
            <w:lang w:val="ru-RU" w:eastAsia="ru-RU" w:bidi="ar-SA"/>
          </w:rPr>
          <w:tab/>
        </w:r>
        <w:r w:rsidRPr="00DD0B80">
          <w:rPr>
            <w:rStyle w:val="ab"/>
            <w:noProof/>
          </w:rPr>
          <w:t xml:space="preserve">ТИПОВАЯ СХЕМА ПОДКЛЮЧЕНИЯ </w:t>
        </w:r>
        <w:r w:rsidRPr="00DD0B80">
          <w:rPr>
            <w:rStyle w:val="ab"/>
            <w:noProof/>
            <w:lang w:val="en-US"/>
          </w:rPr>
          <w:t>DSE</w:t>
        </w:r>
        <w:r w:rsidRPr="00DD0B80">
          <w:rPr>
            <w:rStyle w:val="ab"/>
            <w:noProof/>
          </w:rPr>
          <w:t xml:space="preserve">6020 </w:t>
        </w:r>
        <w:r w:rsidRPr="00DD0B80">
          <w:rPr>
            <w:rStyle w:val="ab"/>
            <w:noProof/>
            <w:lang w:val="en-US"/>
          </w:rPr>
          <w:t>MKII</w:t>
        </w:r>
        <w:r w:rsidRPr="00DD0B80">
          <w:rPr>
            <w:rStyle w:val="ab"/>
            <w:noProof/>
          </w:rPr>
          <w:t xml:space="preserve"> (3 ФАЗЫ 4 ПРОВОДА)</w:t>
        </w:r>
        <w:r>
          <w:rPr>
            <w:noProof/>
            <w:webHidden/>
          </w:rPr>
          <w:tab/>
        </w:r>
        <w:r>
          <w:rPr>
            <w:noProof/>
            <w:webHidden/>
          </w:rPr>
          <w:fldChar w:fldCharType="begin"/>
        </w:r>
        <w:r>
          <w:rPr>
            <w:noProof/>
            <w:webHidden/>
          </w:rPr>
          <w:instrText xml:space="preserve"> PAGEREF _Toc24321221 \h </w:instrText>
        </w:r>
        <w:r>
          <w:rPr>
            <w:noProof/>
            <w:webHidden/>
          </w:rPr>
        </w:r>
        <w:r>
          <w:rPr>
            <w:noProof/>
            <w:webHidden/>
          </w:rPr>
          <w:fldChar w:fldCharType="separate"/>
        </w:r>
        <w:r>
          <w:rPr>
            <w:noProof/>
            <w:webHidden/>
          </w:rPr>
          <w:t>3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22" w:history="1">
        <w:r w:rsidRPr="00DD0B80">
          <w:rPr>
            <w:rStyle w:val="ab"/>
          </w:rPr>
          <w:t>3.3 СХЕМЫ ПОДКЛЮЧЕНИЙ АЛЬТЕРНАТИВНЫХ ТОПОЛОГИЙ</w:t>
        </w:r>
        <w:r>
          <w:rPr>
            <w:webHidden/>
          </w:rPr>
          <w:tab/>
        </w:r>
        <w:r>
          <w:rPr>
            <w:webHidden/>
          </w:rPr>
          <w:fldChar w:fldCharType="begin"/>
        </w:r>
        <w:r>
          <w:rPr>
            <w:webHidden/>
          </w:rPr>
          <w:instrText xml:space="preserve"> PAGEREF _Toc24321222 \h </w:instrText>
        </w:r>
        <w:r>
          <w:rPr>
            <w:webHidden/>
          </w:rPr>
        </w:r>
        <w:r>
          <w:rPr>
            <w:webHidden/>
          </w:rPr>
          <w:fldChar w:fldCharType="separate"/>
        </w:r>
        <w:r>
          <w:rPr>
            <w:webHidden/>
          </w:rPr>
          <w:t>41</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3" w:history="1">
        <w:r w:rsidRPr="00DD0B80">
          <w:rPr>
            <w:rStyle w:val="ab"/>
            <w:noProof/>
          </w:rPr>
          <w:t xml:space="preserve">3.3.1 </w:t>
        </w:r>
        <w:r>
          <w:rPr>
            <w:rFonts w:asciiTheme="minorHAnsi" w:eastAsiaTheme="minorEastAsia" w:hAnsiTheme="minorHAnsi" w:cstheme="minorBidi"/>
            <w:noProof/>
            <w:color w:val="auto"/>
            <w:sz w:val="24"/>
            <w:lang w:val="ru-RU" w:eastAsia="ru-RU" w:bidi="ar-SA"/>
          </w:rPr>
          <w:tab/>
        </w:r>
        <w:r w:rsidRPr="00DD0B80">
          <w:rPr>
            <w:rStyle w:val="ab"/>
            <w:noProof/>
          </w:rPr>
          <w:t>ГЕНЕРАТОР</w:t>
        </w:r>
        <w:r>
          <w:rPr>
            <w:noProof/>
            <w:webHidden/>
          </w:rPr>
          <w:tab/>
        </w:r>
        <w:r>
          <w:rPr>
            <w:noProof/>
            <w:webHidden/>
          </w:rPr>
          <w:fldChar w:fldCharType="begin"/>
        </w:r>
        <w:r>
          <w:rPr>
            <w:noProof/>
            <w:webHidden/>
          </w:rPr>
          <w:instrText xml:space="preserve"> PAGEREF _Toc24321223 \h </w:instrText>
        </w:r>
        <w:r>
          <w:rPr>
            <w:noProof/>
            <w:webHidden/>
          </w:rPr>
        </w:r>
        <w:r>
          <w:rPr>
            <w:noProof/>
            <w:webHidden/>
          </w:rPr>
          <w:fldChar w:fldCharType="separate"/>
        </w:r>
        <w:r>
          <w:rPr>
            <w:noProof/>
            <w:webHidden/>
          </w:rPr>
          <w:t>4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4" w:history="1">
        <w:r w:rsidRPr="00DD0B80">
          <w:rPr>
            <w:rStyle w:val="ab"/>
            <w:noProof/>
          </w:rPr>
          <w:t xml:space="preserve">3.3.2 </w:t>
        </w:r>
        <w:r>
          <w:rPr>
            <w:rFonts w:asciiTheme="minorHAnsi" w:eastAsiaTheme="minorEastAsia" w:hAnsiTheme="minorHAnsi" w:cstheme="minorBidi"/>
            <w:noProof/>
            <w:color w:val="auto"/>
            <w:sz w:val="24"/>
            <w:lang w:val="ru-RU" w:eastAsia="ru-RU" w:bidi="ar-SA"/>
          </w:rPr>
          <w:tab/>
        </w:r>
        <w:r w:rsidRPr="00DD0B80">
          <w:rPr>
            <w:rStyle w:val="ab"/>
            <w:noProof/>
          </w:rPr>
          <w:t xml:space="preserve">СЕТЬ (ТОЛЬКО 6020 </w:t>
        </w:r>
        <w:r w:rsidRPr="00DD0B80">
          <w:rPr>
            <w:rStyle w:val="ab"/>
            <w:noProof/>
            <w:lang w:val="en-US"/>
          </w:rPr>
          <w:t>MKII</w:t>
        </w:r>
        <w:r w:rsidRPr="00DD0B80">
          <w:rPr>
            <w:rStyle w:val="ab"/>
            <w:noProof/>
          </w:rPr>
          <w:t>)</w:t>
        </w:r>
        <w:r>
          <w:rPr>
            <w:noProof/>
            <w:webHidden/>
          </w:rPr>
          <w:tab/>
        </w:r>
        <w:r>
          <w:rPr>
            <w:noProof/>
            <w:webHidden/>
          </w:rPr>
          <w:fldChar w:fldCharType="begin"/>
        </w:r>
        <w:r>
          <w:rPr>
            <w:noProof/>
            <w:webHidden/>
          </w:rPr>
          <w:instrText xml:space="preserve"> PAGEREF _Toc24321224 \h </w:instrText>
        </w:r>
        <w:r>
          <w:rPr>
            <w:noProof/>
            <w:webHidden/>
          </w:rPr>
        </w:r>
        <w:r>
          <w:rPr>
            <w:noProof/>
            <w:webHidden/>
          </w:rPr>
          <w:fldChar w:fldCharType="separate"/>
        </w:r>
        <w:r>
          <w:rPr>
            <w:noProof/>
            <w:webHidden/>
          </w:rPr>
          <w:t>42</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25" w:history="1">
        <w:r w:rsidRPr="00DD0B80">
          <w:rPr>
            <w:rStyle w:val="ab"/>
          </w:rPr>
          <w:t>3.4 СИСТЕМЫ ЗАЗЕМЛЕНИЯ</w:t>
        </w:r>
        <w:r>
          <w:rPr>
            <w:webHidden/>
          </w:rPr>
          <w:tab/>
        </w:r>
        <w:r>
          <w:rPr>
            <w:webHidden/>
          </w:rPr>
          <w:fldChar w:fldCharType="begin"/>
        </w:r>
        <w:r>
          <w:rPr>
            <w:webHidden/>
          </w:rPr>
          <w:instrText xml:space="preserve"> PAGEREF _Toc24321225 \h </w:instrText>
        </w:r>
        <w:r>
          <w:rPr>
            <w:webHidden/>
          </w:rPr>
        </w:r>
        <w:r>
          <w:rPr>
            <w:webHidden/>
          </w:rPr>
          <w:fldChar w:fldCharType="separate"/>
        </w:r>
        <w:r>
          <w:rPr>
            <w:webHidden/>
          </w:rPr>
          <w:t>43</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6" w:history="1">
        <w:r w:rsidRPr="00DD0B80">
          <w:rPr>
            <w:rStyle w:val="ab"/>
            <w:noProof/>
          </w:rPr>
          <w:t xml:space="preserve">3.4.1 </w:t>
        </w:r>
        <w:r>
          <w:rPr>
            <w:rFonts w:asciiTheme="minorHAnsi" w:eastAsiaTheme="minorEastAsia" w:hAnsiTheme="minorHAnsi" w:cstheme="minorBidi"/>
            <w:noProof/>
            <w:color w:val="auto"/>
            <w:sz w:val="24"/>
            <w:lang w:val="ru-RU" w:eastAsia="ru-RU" w:bidi="ar-SA"/>
          </w:rPr>
          <w:tab/>
        </w:r>
        <w:r w:rsidRPr="00DD0B80">
          <w:rPr>
            <w:rStyle w:val="ab"/>
            <w:noProof/>
          </w:rPr>
          <w:t>ОТРИЦАТЕЛЬНОЕ ЗАЗЕМЛЕНИЕ</w:t>
        </w:r>
        <w:r>
          <w:rPr>
            <w:noProof/>
            <w:webHidden/>
          </w:rPr>
          <w:tab/>
        </w:r>
        <w:r>
          <w:rPr>
            <w:noProof/>
            <w:webHidden/>
          </w:rPr>
          <w:fldChar w:fldCharType="begin"/>
        </w:r>
        <w:r>
          <w:rPr>
            <w:noProof/>
            <w:webHidden/>
          </w:rPr>
          <w:instrText xml:space="preserve"> PAGEREF _Toc24321226 \h </w:instrText>
        </w:r>
        <w:r>
          <w:rPr>
            <w:noProof/>
            <w:webHidden/>
          </w:rPr>
        </w:r>
        <w:r>
          <w:rPr>
            <w:noProof/>
            <w:webHidden/>
          </w:rPr>
          <w:fldChar w:fldCharType="separate"/>
        </w:r>
        <w:r>
          <w:rPr>
            <w:noProof/>
            <w:webHidden/>
          </w:rPr>
          <w:t>4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7" w:history="1">
        <w:r w:rsidRPr="00DD0B80">
          <w:rPr>
            <w:rStyle w:val="ab"/>
            <w:noProof/>
          </w:rPr>
          <w:t xml:space="preserve">3.4.2 </w:t>
        </w:r>
        <w:r>
          <w:rPr>
            <w:rFonts w:asciiTheme="minorHAnsi" w:eastAsiaTheme="minorEastAsia" w:hAnsiTheme="minorHAnsi" w:cstheme="minorBidi"/>
            <w:noProof/>
            <w:color w:val="auto"/>
            <w:sz w:val="24"/>
            <w:lang w:val="ru-RU" w:eastAsia="ru-RU" w:bidi="ar-SA"/>
          </w:rPr>
          <w:tab/>
        </w:r>
        <w:r w:rsidRPr="00DD0B80">
          <w:rPr>
            <w:rStyle w:val="ab"/>
            <w:noProof/>
          </w:rPr>
          <w:t>ПОЛОЖИТЕЛЬНОЕ ЗАЗЕМЛЕНИЕ</w:t>
        </w:r>
        <w:r>
          <w:rPr>
            <w:noProof/>
            <w:webHidden/>
          </w:rPr>
          <w:tab/>
        </w:r>
        <w:r>
          <w:rPr>
            <w:noProof/>
            <w:webHidden/>
          </w:rPr>
          <w:fldChar w:fldCharType="begin"/>
        </w:r>
        <w:r>
          <w:rPr>
            <w:noProof/>
            <w:webHidden/>
          </w:rPr>
          <w:instrText xml:space="preserve"> PAGEREF _Toc24321227 \h </w:instrText>
        </w:r>
        <w:r>
          <w:rPr>
            <w:noProof/>
            <w:webHidden/>
          </w:rPr>
        </w:r>
        <w:r>
          <w:rPr>
            <w:noProof/>
            <w:webHidden/>
          </w:rPr>
          <w:fldChar w:fldCharType="separate"/>
        </w:r>
        <w:r>
          <w:rPr>
            <w:noProof/>
            <w:webHidden/>
          </w:rPr>
          <w:t>4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28" w:history="1">
        <w:r w:rsidRPr="00DD0B80">
          <w:rPr>
            <w:rStyle w:val="ab"/>
            <w:noProof/>
          </w:rPr>
          <w:t xml:space="preserve">3.4.3 </w:t>
        </w:r>
        <w:r>
          <w:rPr>
            <w:rFonts w:asciiTheme="minorHAnsi" w:eastAsiaTheme="minorEastAsia" w:hAnsiTheme="minorHAnsi" w:cstheme="minorBidi"/>
            <w:noProof/>
            <w:color w:val="auto"/>
            <w:sz w:val="24"/>
            <w:lang w:val="ru-RU" w:eastAsia="ru-RU" w:bidi="ar-SA"/>
          </w:rPr>
          <w:tab/>
        </w:r>
        <w:r w:rsidRPr="00DD0B80">
          <w:rPr>
            <w:rStyle w:val="ab"/>
            <w:noProof/>
          </w:rPr>
          <w:t>ПЛАВАЮЩЕЕ ЗАЗЕМЛЕНИЕ</w:t>
        </w:r>
        <w:r>
          <w:rPr>
            <w:noProof/>
            <w:webHidden/>
          </w:rPr>
          <w:tab/>
        </w:r>
        <w:r>
          <w:rPr>
            <w:noProof/>
            <w:webHidden/>
          </w:rPr>
          <w:fldChar w:fldCharType="begin"/>
        </w:r>
        <w:r>
          <w:rPr>
            <w:noProof/>
            <w:webHidden/>
          </w:rPr>
          <w:instrText xml:space="preserve"> PAGEREF _Toc24321228 \h </w:instrText>
        </w:r>
        <w:r>
          <w:rPr>
            <w:noProof/>
            <w:webHidden/>
          </w:rPr>
        </w:r>
        <w:r>
          <w:rPr>
            <w:noProof/>
            <w:webHidden/>
          </w:rPr>
          <w:fldChar w:fldCharType="separate"/>
        </w:r>
        <w:r>
          <w:rPr>
            <w:noProof/>
            <w:webHidden/>
          </w:rPr>
          <w:t>43</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229" w:history="1">
        <w:r w:rsidRPr="00DD0B80">
          <w:rPr>
            <w:rStyle w:val="ab"/>
            <w:noProof/>
          </w:rPr>
          <w:t>4 ОПИСАНИЕ ОРГАНОВ УПРАВЛЕНИЯ</w:t>
        </w:r>
        <w:r>
          <w:rPr>
            <w:noProof/>
            <w:webHidden/>
          </w:rPr>
          <w:tab/>
        </w:r>
        <w:r>
          <w:rPr>
            <w:noProof/>
            <w:webHidden/>
          </w:rPr>
          <w:fldChar w:fldCharType="begin"/>
        </w:r>
        <w:r>
          <w:rPr>
            <w:noProof/>
            <w:webHidden/>
          </w:rPr>
          <w:instrText xml:space="preserve"> PAGEREF _Toc24321229 \h </w:instrText>
        </w:r>
        <w:r>
          <w:rPr>
            <w:noProof/>
            <w:webHidden/>
          </w:rPr>
        </w:r>
        <w:r>
          <w:rPr>
            <w:noProof/>
            <w:webHidden/>
          </w:rPr>
          <w:fldChar w:fldCharType="separate"/>
        </w:r>
        <w:r>
          <w:rPr>
            <w:noProof/>
            <w:webHidden/>
          </w:rPr>
          <w:t>44</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30" w:history="1">
        <w:r w:rsidRPr="00DD0B80">
          <w:rPr>
            <w:rStyle w:val="ab"/>
          </w:rPr>
          <w:t>4.1 DSE6010 MKII</w:t>
        </w:r>
        <w:r>
          <w:rPr>
            <w:webHidden/>
          </w:rPr>
          <w:tab/>
        </w:r>
        <w:r>
          <w:rPr>
            <w:webHidden/>
          </w:rPr>
          <w:fldChar w:fldCharType="begin"/>
        </w:r>
        <w:r>
          <w:rPr>
            <w:webHidden/>
          </w:rPr>
          <w:instrText xml:space="preserve"> PAGEREF _Toc24321230 \h </w:instrText>
        </w:r>
        <w:r>
          <w:rPr>
            <w:webHidden/>
          </w:rPr>
        </w:r>
        <w:r>
          <w:rPr>
            <w:webHidden/>
          </w:rPr>
          <w:fldChar w:fldCharType="separate"/>
        </w:r>
        <w:r>
          <w:rPr>
            <w:webHidden/>
          </w:rPr>
          <w:t>45</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31" w:history="1">
        <w:r w:rsidRPr="00DD0B80">
          <w:rPr>
            <w:rStyle w:val="ab"/>
          </w:rPr>
          <w:t>4.2 DSE6020 MKII</w:t>
        </w:r>
        <w:r>
          <w:rPr>
            <w:webHidden/>
          </w:rPr>
          <w:tab/>
        </w:r>
        <w:r>
          <w:rPr>
            <w:webHidden/>
          </w:rPr>
          <w:fldChar w:fldCharType="begin"/>
        </w:r>
        <w:r>
          <w:rPr>
            <w:webHidden/>
          </w:rPr>
          <w:instrText xml:space="preserve"> PAGEREF _Toc24321231 \h </w:instrText>
        </w:r>
        <w:r>
          <w:rPr>
            <w:webHidden/>
          </w:rPr>
        </w:r>
        <w:r>
          <w:rPr>
            <w:webHidden/>
          </w:rPr>
          <w:fldChar w:fldCharType="separate"/>
        </w:r>
        <w:r>
          <w:rPr>
            <w:webHidden/>
          </w:rPr>
          <w:t>46</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32" w:history="1">
        <w:r w:rsidRPr="00DD0B80">
          <w:rPr>
            <w:rStyle w:val="ab"/>
          </w:rPr>
          <w:t>4.3 КНОПКИ УПРАВЛЕНИЯ</w:t>
        </w:r>
        <w:r>
          <w:rPr>
            <w:webHidden/>
          </w:rPr>
          <w:tab/>
        </w:r>
        <w:r>
          <w:rPr>
            <w:webHidden/>
          </w:rPr>
          <w:fldChar w:fldCharType="begin"/>
        </w:r>
        <w:r>
          <w:rPr>
            <w:webHidden/>
          </w:rPr>
          <w:instrText xml:space="preserve"> PAGEREF _Toc24321232 \h </w:instrText>
        </w:r>
        <w:r>
          <w:rPr>
            <w:webHidden/>
          </w:rPr>
        </w:r>
        <w:r>
          <w:rPr>
            <w:webHidden/>
          </w:rPr>
          <w:fldChar w:fldCharType="separate"/>
        </w:r>
        <w:r>
          <w:rPr>
            <w:webHidden/>
          </w:rPr>
          <w:t>47</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33" w:history="1">
        <w:r w:rsidRPr="00DD0B80">
          <w:rPr>
            <w:rStyle w:val="ab"/>
          </w:rPr>
          <w:t>4.4  ДИСПЛЕЙ МОДУЛЯ</w:t>
        </w:r>
        <w:r>
          <w:rPr>
            <w:webHidden/>
          </w:rPr>
          <w:tab/>
        </w:r>
        <w:r>
          <w:rPr>
            <w:webHidden/>
          </w:rPr>
          <w:fldChar w:fldCharType="begin"/>
        </w:r>
        <w:r>
          <w:rPr>
            <w:webHidden/>
          </w:rPr>
          <w:instrText xml:space="preserve"> PAGEREF _Toc24321233 \h </w:instrText>
        </w:r>
        <w:r>
          <w:rPr>
            <w:webHidden/>
          </w:rPr>
        </w:r>
        <w:r>
          <w:rPr>
            <w:webHidden/>
          </w:rPr>
          <w:fldChar w:fldCharType="separate"/>
        </w:r>
        <w:r>
          <w:rPr>
            <w:webHidden/>
          </w:rPr>
          <w:t>50</w:t>
        </w:r>
        <w:r>
          <w:rPr>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34" w:history="1">
        <w:r w:rsidRPr="00DD0B80">
          <w:rPr>
            <w:rStyle w:val="ab"/>
            <w:noProof/>
          </w:rPr>
          <w:t xml:space="preserve">Пример Отображения Домашней Страницы </w:t>
        </w:r>
        <w:r w:rsidRPr="00DD0B80">
          <w:rPr>
            <w:rStyle w:val="ab"/>
            <w:noProof/>
            <w:lang w:val="en-US"/>
          </w:rPr>
          <w:t>DSE</w:t>
        </w:r>
        <w:r w:rsidRPr="00DD0B80">
          <w:rPr>
            <w:rStyle w:val="ab"/>
            <w:noProof/>
          </w:rPr>
          <w:t xml:space="preserve">6010 </w:t>
        </w:r>
        <w:r w:rsidRPr="00DD0B80">
          <w:rPr>
            <w:rStyle w:val="ab"/>
            <w:noProof/>
            <w:lang w:val="en-US"/>
          </w:rPr>
          <w:t>MKII</w:t>
        </w:r>
        <w:r>
          <w:rPr>
            <w:noProof/>
            <w:webHidden/>
          </w:rPr>
          <w:tab/>
        </w:r>
        <w:r>
          <w:rPr>
            <w:noProof/>
            <w:webHidden/>
          </w:rPr>
          <w:fldChar w:fldCharType="begin"/>
        </w:r>
        <w:r>
          <w:rPr>
            <w:noProof/>
            <w:webHidden/>
          </w:rPr>
          <w:instrText xml:space="preserve"> PAGEREF _Toc24321234 \h </w:instrText>
        </w:r>
        <w:r>
          <w:rPr>
            <w:noProof/>
            <w:webHidden/>
          </w:rPr>
        </w:r>
        <w:r>
          <w:rPr>
            <w:noProof/>
            <w:webHidden/>
          </w:rPr>
          <w:fldChar w:fldCharType="separate"/>
        </w:r>
        <w:r>
          <w:rPr>
            <w:noProof/>
            <w:webHidden/>
          </w:rPr>
          <w:t>50</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35" w:history="1">
        <w:r w:rsidRPr="00DD0B80">
          <w:rPr>
            <w:rStyle w:val="ab"/>
            <w:noProof/>
          </w:rPr>
          <w:t xml:space="preserve">Пример Отображения Домашней Страницы </w:t>
        </w:r>
        <w:r w:rsidRPr="00DD0B80">
          <w:rPr>
            <w:rStyle w:val="ab"/>
            <w:noProof/>
            <w:lang w:val="en-US"/>
          </w:rPr>
          <w:t>DSE</w:t>
        </w:r>
        <w:r w:rsidRPr="00DD0B80">
          <w:rPr>
            <w:rStyle w:val="ab"/>
            <w:noProof/>
          </w:rPr>
          <w:t xml:space="preserve">6020 </w:t>
        </w:r>
        <w:r w:rsidRPr="00DD0B80">
          <w:rPr>
            <w:rStyle w:val="ab"/>
            <w:noProof/>
            <w:lang w:val="en-US"/>
          </w:rPr>
          <w:t>MKII</w:t>
        </w:r>
        <w:r>
          <w:rPr>
            <w:noProof/>
            <w:webHidden/>
          </w:rPr>
          <w:tab/>
        </w:r>
        <w:r>
          <w:rPr>
            <w:noProof/>
            <w:webHidden/>
          </w:rPr>
          <w:fldChar w:fldCharType="begin"/>
        </w:r>
        <w:r>
          <w:rPr>
            <w:noProof/>
            <w:webHidden/>
          </w:rPr>
          <w:instrText xml:space="preserve"> PAGEREF _Toc24321235 \h </w:instrText>
        </w:r>
        <w:r>
          <w:rPr>
            <w:noProof/>
            <w:webHidden/>
          </w:rPr>
        </w:r>
        <w:r>
          <w:rPr>
            <w:noProof/>
            <w:webHidden/>
          </w:rPr>
          <w:fldChar w:fldCharType="separate"/>
        </w:r>
        <w:r>
          <w:rPr>
            <w:noProof/>
            <w:webHidden/>
          </w:rPr>
          <w:t>50</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36" w:history="1">
        <w:r w:rsidRPr="00DD0B80">
          <w:rPr>
            <w:rStyle w:val="ab"/>
            <w:noProof/>
          </w:rPr>
          <w:t>4.4.1</w:t>
        </w:r>
        <w:r>
          <w:rPr>
            <w:rFonts w:asciiTheme="minorHAnsi" w:eastAsiaTheme="minorEastAsia" w:hAnsiTheme="minorHAnsi" w:cstheme="minorBidi"/>
            <w:noProof/>
            <w:color w:val="auto"/>
            <w:sz w:val="24"/>
            <w:lang w:val="ru-RU" w:eastAsia="ru-RU" w:bidi="ar-SA"/>
          </w:rPr>
          <w:tab/>
        </w:r>
        <w:r w:rsidRPr="00DD0B80">
          <w:rPr>
            <w:rStyle w:val="ab"/>
            <w:noProof/>
          </w:rPr>
          <w:t>ПОДСВЕТКА</w:t>
        </w:r>
        <w:r>
          <w:rPr>
            <w:noProof/>
            <w:webHidden/>
          </w:rPr>
          <w:tab/>
        </w:r>
        <w:r>
          <w:rPr>
            <w:noProof/>
            <w:webHidden/>
          </w:rPr>
          <w:fldChar w:fldCharType="begin"/>
        </w:r>
        <w:r>
          <w:rPr>
            <w:noProof/>
            <w:webHidden/>
          </w:rPr>
          <w:instrText xml:space="preserve"> PAGEREF _Toc24321236 \h </w:instrText>
        </w:r>
        <w:r>
          <w:rPr>
            <w:noProof/>
            <w:webHidden/>
          </w:rPr>
        </w:r>
        <w:r>
          <w:rPr>
            <w:noProof/>
            <w:webHidden/>
          </w:rPr>
          <w:fldChar w:fldCharType="separate"/>
        </w:r>
        <w:r>
          <w:rPr>
            <w:noProof/>
            <w:webHidden/>
          </w:rPr>
          <w:t>5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37" w:history="1">
        <w:r w:rsidRPr="00DD0B80">
          <w:rPr>
            <w:rStyle w:val="ab"/>
            <w:noProof/>
          </w:rPr>
          <w:t xml:space="preserve">4.4.2 </w:t>
        </w:r>
        <w:r>
          <w:rPr>
            <w:rFonts w:asciiTheme="minorHAnsi" w:eastAsiaTheme="minorEastAsia" w:hAnsiTheme="minorHAnsi" w:cstheme="minorBidi"/>
            <w:noProof/>
            <w:color w:val="auto"/>
            <w:sz w:val="24"/>
            <w:lang w:val="ru-RU" w:eastAsia="ru-RU" w:bidi="ar-SA"/>
          </w:rPr>
          <w:tab/>
        </w:r>
        <w:r w:rsidRPr="00DD0B80">
          <w:rPr>
            <w:rStyle w:val="ab"/>
            <w:noProof/>
          </w:rPr>
          <w:t>ЗНАЧКИ ПРИБОРОВ</w:t>
        </w:r>
        <w:r>
          <w:rPr>
            <w:noProof/>
            <w:webHidden/>
          </w:rPr>
          <w:tab/>
        </w:r>
        <w:r>
          <w:rPr>
            <w:noProof/>
            <w:webHidden/>
          </w:rPr>
          <w:fldChar w:fldCharType="begin"/>
        </w:r>
        <w:r>
          <w:rPr>
            <w:noProof/>
            <w:webHidden/>
          </w:rPr>
          <w:instrText xml:space="preserve"> PAGEREF _Toc24321237 \h </w:instrText>
        </w:r>
        <w:r>
          <w:rPr>
            <w:noProof/>
            <w:webHidden/>
          </w:rPr>
        </w:r>
        <w:r>
          <w:rPr>
            <w:noProof/>
            <w:webHidden/>
          </w:rPr>
          <w:fldChar w:fldCharType="separate"/>
        </w:r>
        <w:r>
          <w:rPr>
            <w:noProof/>
            <w:webHidden/>
          </w:rPr>
          <w:t>5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38" w:history="1">
        <w:r w:rsidRPr="00DD0B80">
          <w:rPr>
            <w:rStyle w:val="ab"/>
            <w:noProof/>
          </w:rPr>
          <w:t>4.4.3</w:t>
        </w:r>
        <w:r>
          <w:rPr>
            <w:rFonts w:asciiTheme="minorHAnsi" w:eastAsiaTheme="minorEastAsia" w:hAnsiTheme="minorHAnsi" w:cstheme="minorBidi"/>
            <w:noProof/>
            <w:color w:val="auto"/>
            <w:sz w:val="24"/>
            <w:lang w:val="ru-RU" w:eastAsia="ru-RU" w:bidi="ar-SA"/>
          </w:rPr>
          <w:tab/>
        </w:r>
        <w:r w:rsidRPr="00DD0B80">
          <w:rPr>
            <w:rStyle w:val="ab"/>
            <w:noProof/>
          </w:rPr>
          <w:t>АКТИВНАЯ КОНФИГУРАЦИЯ</w:t>
        </w:r>
        <w:r>
          <w:rPr>
            <w:noProof/>
            <w:webHidden/>
          </w:rPr>
          <w:tab/>
        </w:r>
        <w:r>
          <w:rPr>
            <w:noProof/>
            <w:webHidden/>
          </w:rPr>
          <w:fldChar w:fldCharType="begin"/>
        </w:r>
        <w:r>
          <w:rPr>
            <w:noProof/>
            <w:webHidden/>
          </w:rPr>
          <w:instrText xml:space="preserve"> PAGEREF _Toc24321238 \h </w:instrText>
        </w:r>
        <w:r>
          <w:rPr>
            <w:noProof/>
            <w:webHidden/>
          </w:rPr>
        </w:r>
        <w:r>
          <w:rPr>
            <w:noProof/>
            <w:webHidden/>
          </w:rPr>
          <w:fldChar w:fldCharType="separate"/>
        </w:r>
        <w:r>
          <w:rPr>
            <w:noProof/>
            <w:webHidden/>
          </w:rPr>
          <w:t>5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39" w:history="1">
        <w:r w:rsidRPr="00DD0B80">
          <w:rPr>
            <w:rStyle w:val="ab"/>
            <w:noProof/>
          </w:rPr>
          <w:t xml:space="preserve">4.4.4 </w:t>
        </w:r>
        <w:r>
          <w:rPr>
            <w:rFonts w:asciiTheme="minorHAnsi" w:eastAsiaTheme="minorEastAsia" w:hAnsiTheme="minorHAnsi" w:cstheme="minorBidi"/>
            <w:noProof/>
            <w:color w:val="auto"/>
            <w:sz w:val="24"/>
            <w:lang w:val="ru-RU" w:eastAsia="ru-RU" w:bidi="ar-SA"/>
          </w:rPr>
          <w:tab/>
        </w:r>
        <w:r w:rsidRPr="00DD0B80">
          <w:rPr>
            <w:rStyle w:val="ab"/>
            <w:noProof/>
          </w:rPr>
          <w:t>ЗНАЧОК РЕДАКТОРА ЛИЦЕВОЙ ПАНЕЛИ (РЛП) / АВТОМАТИЧЕСКОЙ РАБОТЫ</w:t>
        </w:r>
        <w:r>
          <w:rPr>
            <w:noProof/>
            <w:webHidden/>
          </w:rPr>
          <w:tab/>
        </w:r>
        <w:r>
          <w:rPr>
            <w:noProof/>
            <w:webHidden/>
          </w:rPr>
          <w:fldChar w:fldCharType="begin"/>
        </w:r>
        <w:r>
          <w:rPr>
            <w:noProof/>
            <w:webHidden/>
          </w:rPr>
          <w:instrText xml:space="preserve"> PAGEREF _Toc24321239 \h </w:instrText>
        </w:r>
        <w:r>
          <w:rPr>
            <w:noProof/>
            <w:webHidden/>
          </w:rPr>
        </w:r>
        <w:r>
          <w:rPr>
            <w:noProof/>
            <w:webHidden/>
          </w:rPr>
          <w:fldChar w:fldCharType="separate"/>
        </w:r>
        <w:r>
          <w:rPr>
            <w:noProof/>
            <w:webHidden/>
          </w:rPr>
          <w:t>5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40" w:history="1">
        <w:r w:rsidRPr="00DD0B80">
          <w:rPr>
            <w:rStyle w:val="ab"/>
            <w:noProof/>
          </w:rPr>
          <w:t xml:space="preserve">4.4.5 </w:t>
        </w:r>
        <w:r>
          <w:rPr>
            <w:rFonts w:asciiTheme="minorHAnsi" w:eastAsiaTheme="minorEastAsia" w:hAnsiTheme="minorHAnsi" w:cstheme="minorBidi"/>
            <w:noProof/>
            <w:color w:val="auto"/>
            <w:sz w:val="24"/>
            <w:lang w:val="ru-RU" w:eastAsia="ru-RU" w:bidi="ar-SA"/>
          </w:rPr>
          <w:tab/>
        </w:r>
        <w:r w:rsidRPr="00DD0B80">
          <w:rPr>
            <w:rStyle w:val="ab"/>
            <w:noProof/>
          </w:rPr>
          <w:t>ЗНАЧОК РЕЖИМА</w:t>
        </w:r>
        <w:r>
          <w:rPr>
            <w:noProof/>
            <w:webHidden/>
          </w:rPr>
          <w:tab/>
        </w:r>
        <w:r>
          <w:rPr>
            <w:noProof/>
            <w:webHidden/>
          </w:rPr>
          <w:fldChar w:fldCharType="begin"/>
        </w:r>
        <w:r>
          <w:rPr>
            <w:noProof/>
            <w:webHidden/>
          </w:rPr>
          <w:instrText xml:space="preserve"> PAGEREF _Toc24321240 \h </w:instrText>
        </w:r>
        <w:r>
          <w:rPr>
            <w:noProof/>
            <w:webHidden/>
          </w:rPr>
        </w:r>
        <w:r>
          <w:rPr>
            <w:noProof/>
            <w:webHidden/>
          </w:rPr>
          <w:fldChar w:fldCharType="separate"/>
        </w:r>
        <w:r>
          <w:rPr>
            <w:noProof/>
            <w:webHidden/>
          </w:rPr>
          <w:t>5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41" w:history="1">
        <w:r w:rsidRPr="00DD0B80">
          <w:rPr>
            <w:rStyle w:val="ab"/>
            <w:noProof/>
          </w:rPr>
          <w:t>4.4.6</w:t>
        </w:r>
        <w:r>
          <w:rPr>
            <w:rFonts w:asciiTheme="minorHAnsi" w:eastAsiaTheme="minorEastAsia" w:hAnsiTheme="minorHAnsi" w:cstheme="minorBidi"/>
            <w:noProof/>
            <w:color w:val="auto"/>
            <w:sz w:val="24"/>
            <w:lang w:val="ru-RU" w:eastAsia="ru-RU" w:bidi="ar-SA"/>
          </w:rPr>
          <w:tab/>
        </w:r>
        <w:r w:rsidRPr="00DD0B80">
          <w:rPr>
            <w:rStyle w:val="ab"/>
            <w:noProof/>
          </w:rPr>
          <w:t>ЗНАЧКИ АВАРИЙНЫХ СИГНАЛОВ (ЗАЩИТА)</w:t>
        </w:r>
        <w:r>
          <w:rPr>
            <w:noProof/>
            <w:webHidden/>
          </w:rPr>
          <w:tab/>
        </w:r>
        <w:r>
          <w:rPr>
            <w:noProof/>
            <w:webHidden/>
          </w:rPr>
          <w:fldChar w:fldCharType="begin"/>
        </w:r>
        <w:r>
          <w:rPr>
            <w:noProof/>
            <w:webHidden/>
          </w:rPr>
          <w:instrText xml:space="preserve"> PAGEREF _Toc24321241 \h </w:instrText>
        </w:r>
        <w:r>
          <w:rPr>
            <w:noProof/>
            <w:webHidden/>
          </w:rPr>
        </w:r>
        <w:r>
          <w:rPr>
            <w:noProof/>
            <w:webHidden/>
          </w:rPr>
          <w:fldChar w:fldCharType="separate"/>
        </w:r>
        <w:r>
          <w:rPr>
            <w:noProof/>
            <w:webHidden/>
          </w:rPr>
          <w:t>53</w:t>
        </w:r>
        <w:r>
          <w:rPr>
            <w:noProof/>
            <w:webHidden/>
          </w:rPr>
          <w:fldChar w:fldCharType="end"/>
        </w:r>
      </w:hyperlink>
    </w:p>
    <w:p w:rsidR="00D5613D" w:rsidRDefault="00D5613D">
      <w:pPr>
        <w:pStyle w:val="41"/>
        <w:tabs>
          <w:tab w:val="left" w:pos="1680"/>
          <w:tab w:val="right" w:leader="dot" w:pos="8973"/>
        </w:tabs>
        <w:rPr>
          <w:noProof/>
        </w:rPr>
      </w:pPr>
      <w:hyperlink w:anchor="_Toc24321242" w:history="1">
        <w:r w:rsidRPr="00DD0B80">
          <w:rPr>
            <w:rStyle w:val="ab"/>
            <w:noProof/>
          </w:rPr>
          <w:t>4.4.6.1</w:t>
        </w:r>
        <w:r>
          <w:rPr>
            <w:noProof/>
          </w:rPr>
          <w:tab/>
        </w:r>
        <w:r w:rsidRPr="00DD0B80">
          <w:rPr>
            <w:rStyle w:val="ab"/>
            <w:noProof/>
          </w:rPr>
          <w:t>ЗНАЧКИ АВАРИЙНЫХ СИГНАЛОВ ПРЕДУПРЕЖДЕНИЯ</w:t>
        </w:r>
        <w:r>
          <w:rPr>
            <w:noProof/>
            <w:webHidden/>
          </w:rPr>
          <w:tab/>
        </w:r>
        <w:r>
          <w:rPr>
            <w:noProof/>
            <w:webHidden/>
          </w:rPr>
          <w:fldChar w:fldCharType="begin"/>
        </w:r>
        <w:r>
          <w:rPr>
            <w:noProof/>
            <w:webHidden/>
          </w:rPr>
          <w:instrText xml:space="preserve"> PAGEREF _Toc24321242 \h </w:instrText>
        </w:r>
        <w:r>
          <w:rPr>
            <w:noProof/>
            <w:webHidden/>
          </w:rPr>
        </w:r>
        <w:r>
          <w:rPr>
            <w:noProof/>
            <w:webHidden/>
          </w:rPr>
          <w:fldChar w:fldCharType="separate"/>
        </w:r>
        <w:r>
          <w:rPr>
            <w:noProof/>
            <w:webHidden/>
          </w:rPr>
          <w:t>54</w:t>
        </w:r>
        <w:r>
          <w:rPr>
            <w:noProof/>
            <w:webHidden/>
          </w:rPr>
          <w:fldChar w:fldCharType="end"/>
        </w:r>
      </w:hyperlink>
    </w:p>
    <w:p w:rsidR="00D5613D" w:rsidRDefault="00D5613D">
      <w:pPr>
        <w:pStyle w:val="41"/>
        <w:tabs>
          <w:tab w:val="left" w:pos="1680"/>
          <w:tab w:val="right" w:leader="dot" w:pos="8973"/>
        </w:tabs>
        <w:rPr>
          <w:noProof/>
        </w:rPr>
      </w:pPr>
      <w:hyperlink w:anchor="_Toc24321243" w:history="1">
        <w:r w:rsidRPr="00DD0B80">
          <w:rPr>
            <w:rStyle w:val="ab"/>
            <w:noProof/>
          </w:rPr>
          <w:t>4.4.6.2</w:t>
        </w:r>
        <w:r>
          <w:rPr>
            <w:noProof/>
          </w:rPr>
          <w:tab/>
        </w:r>
        <w:r w:rsidRPr="00DD0B80">
          <w:rPr>
            <w:rStyle w:val="ab"/>
            <w:noProof/>
          </w:rPr>
          <w:t>ЗНАЧКИ АВАРИЙНЫХ СИГНАЛОВ ЭЛЕКТРИЧЕСКОГО РАЗМЫКАНИЯ</w:t>
        </w:r>
        <w:r>
          <w:rPr>
            <w:noProof/>
            <w:webHidden/>
          </w:rPr>
          <w:tab/>
        </w:r>
        <w:r>
          <w:rPr>
            <w:noProof/>
            <w:webHidden/>
          </w:rPr>
          <w:fldChar w:fldCharType="begin"/>
        </w:r>
        <w:r>
          <w:rPr>
            <w:noProof/>
            <w:webHidden/>
          </w:rPr>
          <w:instrText xml:space="preserve"> PAGEREF _Toc24321243 \h </w:instrText>
        </w:r>
        <w:r>
          <w:rPr>
            <w:noProof/>
            <w:webHidden/>
          </w:rPr>
        </w:r>
        <w:r>
          <w:rPr>
            <w:noProof/>
            <w:webHidden/>
          </w:rPr>
          <w:fldChar w:fldCharType="separate"/>
        </w:r>
        <w:r>
          <w:rPr>
            <w:noProof/>
            <w:webHidden/>
          </w:rPr>
          <w:t>56</w:t>
        </w:r>
        <w:r>
          <w:rPr>
            <w:noProof/>
            <w:webHidden/>
          </w:rPr>
          <w:fldChar w:fldCharType="end"/>
        </w:r>
      </w:hyperlink>
    </w:p>
    <w:p w:rsidR="00D5613D" w:rsidRDefault="00D5613D">
      <w:pPr>
        <w:pStyle w:val="41"/>
        <w:tabs>
          <w:tab w:val="left" w:pos="1680"/>
          <w:tab w:val="right" w:leader="dot" w:pos="8973"/>
        </w:tabs>
        <w:rPr>
          <w:noProof/>
        </w:rPr>
      </w:pPr>
      <w:hyperlink w:anchor="_Toc24321244" w:history="1">
        <w:r w:rsidRPr="00DD0B80">
          <w:rPr>
            <w:rStyle w:val="ab"/>
            <w:noProof/>
          </w:rPr>
          <w:t>4.4.6.3</w:t>
        </w:r>
        <w:r>
          <w:rPr>
            <w:noProof/>
          </w:rPr>
          <w:tab/>
        </w:r>
        <w:r w:rsidRPr="00DD0B80">
          <w:rPr>
            <w:rStyle w:val="ab"/>
            <w:noProof/>
          </w:rPr>
          <w:t>ЗНАЧКИ АВАРИЙНЫХ СИГНАЛОВ ОТКЛЮЧЕНИЯ</w:t>
        </w:r>
        <w:r>
          <w:rPr>
            <w:noProof/>
            <w:webHidden/>
          </w:rPr>
          <w:tab/>
        </w:r>
        <w:r>
          <w:rPr>
            <w:noProof/>
            <w:webHidden/>
          </w:rPr>
          <w:fldChar w:fldCharType="begin"/>
        </w:r>
        <w:r>
          <w:rPr>
            <w:noProof/>
            <w:webHidden/>
          </w:rPr>
          <w:instrText xml:space="preserve"> PAGEREF _Toc24321244 \h </w:instrText>
        </w:r>
        <w:r>
          <w:rPr>
            <w:noProof/>
            <w:webHidden/>
          </w:rPr>
        </w:r>
        <w:r>
          <w:rPr>
            <w:noProof/>
            <w:webHidden/>
          </w:rPr>
          <w:fldChar w:fldCharType="separate"/>
        </w:r>
        <w:r>
          <w:rPr>
            <w:noProof/>
            <w:webHidden/>
          </w:rPr>
          <w:t>57</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45" w:history="1">
        <w:r w:rsidRPr="00DD0B80">
          <w:rPr>
            <w:rStyle w:val="ab"/>
            <w:lang w:val="en-US"/>
          </w:rPr>
          <w:t xml:space="preserve">4.5 </w:t>
        </w:r>
        <w:r w:rsidRPr="00DD0B80">
          <w:rPr>
            <w:rStyle w:val="ab"/>
          </w:rPr>
          <w:t>ПРОСМОТР ПРИБОРНЫХ СТРАНИЦ</w:t>
        </w:r>
        <w:r>
          <w:rPr>
            <w:webHidden/>
          </w:rPr>
          <w:tab/>
        </w:r>
        <w:r>
          <w:rPr>
            <w:webHidden/>
          </w:rPr>
          <w:fldChar w:fldCharType="begin"/>
        </w:r>
        <w:r>
          <w:rPr>
            <w:webHidden/>
          </w:rPr>
          <w:instrText xml:space="preserve"> PAGEREF _Toc24321245 \h </w:instrText>
        </w:r>
        <w:r>
          <w:rPr>
            <w:webHidden/>
          </w:rPr>
        </w:r>
        <w:r>
          <w:rPr>
            <w:webHidden/>
          </w:rPr>
          <w:fldChar w:fldCharType="separate"/>
        </w:r>
        <w:r>
          <w:rPr>
            <w:webHidden/>
          </w:rPr>
          <w:t>59</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46" w:history="1">
        <w:r w:rsidRPr="00DD0B80">
          <w:rPr>
            <w:rStyle w:val="ab"/>
            <w:noProof/>
            <w:lang w:val="en-US"/>
          </w:rPr>
          <w:t>4.5.1</w:t>
        </w:r>
        <w:r>
          <w:rPr>
            <w:rFonts w:asciiTheme="minorHAnsi" w:eastAsiaTheme="minorEastAsia" w:hAnsiTheme="minorHAnsi" w:cstheme="minorBidi"/>
            <w:noProof/>
            <w:color w:val="auto"/>
            <w:sz w:val="24"/>
            <w:lang w:val="ru-RU" w:eastAsia="ru-RU" w:bidi="ar-SA"/>
          </w:rPr>
          <w:tab/>
        </w:r>
        <w:r w:rsidRPr="00DD0B80">
          <w:rPr>
            <w:rStyle w:val="ab"/>
            <w:noProof/>
          </w:rPr>
          <w:t>МЕНЮ НАВИГАЦИИ</w:t>
        </w:r>
        <w:r>
          <w:rPr>
            <w:noProof/>
            <w:webHidden/>
          </w:rPr>
          <w:tab/>
        </w:r>
        <w:r>
          <w:rPr>
            <w:noProof/>
            <w:webHidden/>
          </w:rPr>
          <w:fldChar w:fldCharType="begin"/>
        </w:r>
        <w:r>
          <w:rPr>
            <w:noProof/>
            <w:webHidden/>
          </w:rPr>
          <w:instrText xml:space="preserve"> PAGEREF _Toc24321246 \h </w:instrText>
        </w:r>
        <w:r>
          <w:rPr>
            <w:noProof/>
            <w:webHidden/>
          </w:rPr>
        </w:r>
        <w:r>
          <w:rPr>
            <w:noProof/>
            <w:webHidden/>
          </w:rPr>
          <w:fldChar w:fldCharType="separate"/>
        </w:r>
        <w:r>
          <w:rPr>
            <w:noProof/>
            <w:webHidden/>
          </w:rPr>
          <w:t>59</w:t>
        </w:r>
        <w:r>
          <w:rPr>
            <w:noProof/>
            <w:webHidden/>
          </w:rPr>
          <w:fldChar w:fldCharType="end"/>
        </w:r>
      </w:hyperlink>
    </w:p>
    <w:p w:rsidR="00D5613D" w:rsidRDefault="00D5613D">
      <w:pPr>
        <w:pStyle w:val="41"/>
        <w:tabs>
          <w:tab w:val="left" w:pos="1920"/>
          <w:tab w:val="right" w:leader="dot" w:pos="8973"/>
        </w:tabs>
        <w:rPr>
          <w:noProof/>
        </w:rPr>
      </w:pPr>
      <w:hyperlink w:anchor="_Toc24321247" w:history="1">
        <w:r w:rsidRPr="00DD0B80">
          <w:rPr>
            <w:rStyle w:val="ab"/>
            <w:noProof/>
          </w:rPr>
          <w:t xml:space="preserve">4.5.1.1 </w:t>
        </w:r>
        <w:r>
          <w:rPr>
            <w:noProof/>
          </w:rPr>
          <w:tab/>
        </w:r>
        <w:r w:rsidRPr="00DD0B80">
          <w:rPr>
            <w:rStyle w:val="ab"/>
            <w:noProof/>
          </w:rPr>
          <w:t>ЗНАЧКИ МЕНЮ НАВИГАЦИИ</w:t>
        </w:r>
        <w:r>
          <w:rPr>
            <w:noProof/>
            <w:webHidden/>
          </w:rPr>
          <w:tab/>
        </w:r>
        <w:r>
          <w:rPr>
            <w:noProof/>
            <w:webHidden/>
          </w:rPr>
          <w:fldChar w:fldCharType="begin"/>
        </w:r>
        <w:r>
          <w:rPr>
            <w:noProof/>
            <w:webHidden/>
          </w:rPr>
          <w:instrText xml:space="preserve"> PAGEREF _Toc24321247 \h </w:instrText>
        </w:r>
        <w:r>
          <w:rPr>
            <w:noProof/>
            <w:webHidden/>
          </w:rPr>
        </w:r>
        <w:r>
          <w:rPr>
            <w:noProof/>
            <w:webHidden/>
          </w:rPr>
          <w:fldChar w:fldCharType="separate"/>
        </w:r>
        <w:r>
          <w:rPr>
            <w:noProof/>
            <w:webHidden/>
          </w:rPr>
          <w:t>5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48" w:history="1">
        <w:r w:rsidRPr="00DD0B80">
          <w:rPr>
            <w:rStyle w:val="ab"/>
            <w:noProof/>
          </w:rPr>
          <w:t>4.5.2</w:t>
        </w:r>
        <w:r>
          <w:rPr>
            <w:rFonts w:asciiTheme="minorHAnsi" w:eastAsiaTheme="minorEastAsia" w:hAnsiTheme="minorHAnsi" w:cstheme="minorBidi"/>
            <w:noProof/>
            <w:color w:val="auto"/>
            <w:sz w:val="24"/>
            <w:lang w:val="ru-RU" w:eastAsia="ru-RU" w:bidi="ar-SA"/>
          </w:rPr>
          <w:tab/>
        </w:r>
        <w:r w:rsidRPr="00DD0B80">
          <w:rPr>
            <w:rStyle w:val="ab"/>
            <w:noProof/>
          </w:rPr>
          <w:t>ОБЩАЯ НАВИГАЦИЯ</w:t>
        </w:r>
        <w:r>
          <w:rPr>
            <w:noProof/>
            <w:webHidden/>
          </w:rPr>
          <w:tab/>
        </w:r>
        <w:r>
          <w:rPr>
            <w:noProof/>
            <w:webHidden/>
          </w:rPr>
          <w:fldChar w:fldCharType="begin"/>
        </w:r>
        <w:r>
          <w:rPr>
            <w:noProof/>
            <w:webHidden/>
          </w:rPr>
          <w:instrText xml:space="preserve"> PAGEREF _Toc24321248 \h </w:instrText>
        </w:r>
        <w:r>
          <w:rPr>
            <w:noProof/>
            <w:webHidden/>
          </w:rPr>
        </w:r>
        <w:r>
          <w:rPr>
            <w:noProof/>
            <w:webHidden/>
          </w:rPr>
          <w:fldChar w:fldCharType="separate"/>
        </w:r>
        <w:r>
          <w:rPr>
            <w:noProof/>
            <w:webHidden/>
          </w:rPr>
          <w:t>60</w:t>
        </w:r>
        <w:r>
          <w:rPr>
            <w:noProof/>
            <w:webHidden/>
          </w:rPr>
          <w:fldChar w:fldCharType="end"/>
        </w:r>
      </w:hyperlink>
    </w:p>
    <w:p w:rsidR="00D5613D" w:rsidRDefault="00D5613D">
      <w:pPr>
        <w:pStyle w:val="41"/>
        <w:tabs>
          <w:tab w:val="left" w:pos="1680"/>
          <w:tab w:val="right" w:leader="dot" w:pos="8973"/>
        </w:tabs>
        <w:rPr>
          <w:noProof/>
        </w:rPr>
      </w:pPr>
      <w:hyperlink w:anchor="_Toc24321249" w:history="1">
        <w:r w:rsidRPr="00DD0B80">
          <w:rPr>
            <w:rStyle w:val="ab"/>
            <w:noProof/>
          </w:rPr>
          <w:t>4.5.3</w:t>
        </w:r>
        <w:r>
          <w:rPr>
            <w:noProof/>
          </w:rPr>
          <w:tab/>
        </w:r>
        <w:r w:rsidRPr="00DD0B80">
          <w:rPr>
            <w:rStyle w:val="ab"/>
            <w:noProof/>
          </w:rPr>
          <w:t>ДОМАШНЯЯ СТРАНИЦА</w:t>
        </w:r>
        <w:r>
          <w:rPr>
            <w:noProof/>
            <w:webHidden/>
          </w:rPr>
          <w:tab/>
        </w:r>
        <w:r>
          <w:rPr>
            <w:noProof/>
            <w:webHidden/>
          </w:rPr>
          <w:fldChar w:fldCharType="begin"/>
        </w:r>
        <w:r>
          <w:rPr>
            <w:noProof/>
            <w:webHidden/>
          </w:rPr>
          <w:instrText xml:space="preserve"> PAGEREF _Toc24321249 \h </w:instrText>
        </w:r>
        <w:r>
          <w:rPr>
            <w:noProof/>
            <w:webHidden/>
          </w:rPr>
        </w:r>
        <w:r>
          <w:rPr>
            <w:noProof/>
            <w:webHidden/>
          </w:rPr>
          <w:fldChar w:fldCharType="separate"/>
        </w:r>
        <w:r>
          <w:rPr>
            <w:noProof/>
            <w:webHidden/>
          </w:rPr>
          <w:t>6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50" w:history="1">
        <w:r w:rsidRPr="00DD0B80">
          <w:rPr>
            <w:rStyle w:val="ab"/>
            <w:noProof/>
          </w:rPr>
          <w:t xml:space="preserve">4.5.4 </w:t>
        </w:r>
        <w:r>
          <w:rPr>
            <w:rFonts w:asciiTheme="minorHAnsi" w:eastAsiaTheme="minorEastAsia" w:hAnsiTheme="minorHAnsi" w:cstheme="minorBidi"/>
            <w:noProof/>
            <w:color w:val="auto"/>
            <w:sz w:val="24"/>
            <w:lang w:val="ru-RU" w:eastAsia="ru-RU" w:bidi="ar-SA"/>
          </w:rPr>
          <w:tab/>
        </w:r>
        <w:r w:rsidRPr="00DD0B80">
          <w:rPr>
            <w:rStyle w:val="ab"/>
            <w:noProof/>
          </w:rPr>
          <w:t>ГЕНЕРАТОР</w:t>
        </w:r>
        <w:r>
          <w:rPr>
            <w:noProof/>
            <w:webHidden/>
          </w:rPr>
          <w:tab/>
        </w:r>
        <w:r>
          <w:rPr>
            <w:noProof/>
            <w:webHidden/>
          </w:rPr>
          <w:fldChar w:fldCharType="begin"/>
        </w:r>
        <w:r>
          <w:rPr>
            <w:noProof/>
            <w:webHidden/>
          </w:rPr>
          <w:instrText xml:space="preserve"> PAGEREF _Toc24321250 \h </w:instrText>
        </w:r>
        <w:r>
          <w:rPr>
            <w:noProof/>
            <w:webHidden/>
          </w:rPr>
        </w:r>
        <w:r>
          <w:rPr>
            <w:noProof/>
            <w:webHidden/>
          </w:rPr>
          <w:fldChar w:fldCharType="separate"/>
        </w:r>
        <w:r>
          <w:rPr>
            <w:noProof/>
            <w:webHidden/>
          </w:rPr>
          <w:t>6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51" w:history="1">
        <w:r w:rsidRPr="00DD0B80">
          <w:rPr>
            <w:rStyle w:val="ab"/>
            <w:noProof/>
          </w:rPr>
          <w:t>4.5.5</w:t>
        </w:r>
        <w:r>
          <w:rPr>
            <w:rFonts w:asciiTheme="minorHAnsi" w:eastAsiaTheme="minorEastAsia" w:hAnsiTheme="minorHAnsi" w:cstheme="minorBidi"/>
            <w:noProof/>
            <w:color w:val="auto"/>
            <w:sz w:val="24"/>
            <w:lang w:val="ru-RU" w:eastAsia="ru-RU" w:bidi="ar-SA"/>
          </w:rPr>
          <w:tab/>
        </w:r>
        <w:r w:rsidRPr="00DD0B80">
          <w:rPr>
            <w:rStyle w:val="ab"/>
            <w:noProof/>
          </w:rPr>
          <w:t>СЕТЬ (ТОЛЬКО DSE6020 MKII)</w:t>
        </w:r>
        <w:r>
          <w:rPr>
            <w:noProof/>
            <w:webHidden/>
          </w:rPr>
          <w:tab/>
        </w:r>
        <w:r>
          <w:rPr>
            <w:noProof/>
            <w:webHidden/>
          </w:rPr>
          <w:fldChar w:fldCharType="begin"/>
        </w:r>
        <w:r>
          <w:rPr>
            <w:noProof/>
            <w:webHidden/>
          </w:rPr>
          <w:instrText xml:space="preserve"> PAGEREF _Toc24321251 \h </w:instrText>
        </w:r>
        <w:r>
          <w:rPr>
            <w:noProof/>
            <w:webHidden/>
          </w:rPr>
        </w:r>
        <w:r>
          <w:rPr>
            <w:noProof/>
            <w:webHidden/>
          </w:rPr>
          <w:fldChar w:fldCharType="separate"/>
        </w:r>
        <w:r>
          <w:rPr>
            <w:noProof/>
            <w:webHidden/>
          </w:rPr>
          <w:t>62</w:t>
        </w:r>
        <w:r>
          <w:rPr>
            <w:noProof/>
            <w:webHidden/>
          </w:rPr>
          <w:fldChar w:fldCharType="end"/>
        </w:r>
      </w:hyperlink>
    </w:p>
    <w:p w:rsidR="00D5613D" w:rsidRDefault="00D5613D">
      <w:pPr>
        <w:pStyle w:val="41"/>
        <w:tabs>
          <w:tab w:val="left" w:pos="1680"/>
          <w:tab w:val="right" w:leader="dot" w:pos="8973"/>
        </w:tabs>
        <w:rPr>
          <w:noProof/>
        </w:rPr>
      </w:pPr>
      <w:hyperlink w:anchor="_Toc24321252" w:history="1">
        <w:r w:rsidRPr="00DD0B80">
          <w:rPr>
            <w:rStyle w:val="ab"/>
            <w:noProof/>
          </w:rPr>
          <w:t xml:space="preserve">4.5.6 </w:t>
        </w:r>
        <w:r>
          <w:rPr>
            <w:noProof/>
          </w:rPr>
          <w:tab/>
        </w:r>
        <w:r w:rsidRPr="00DD0B80">
          <w:rPr>
            <w:rStyle w:val="ab"/>
            <w:noProof/>
          </w:rPr>
          <w:t>НАГРУЗКА</w:t>
        </w:r>
        <w:r>
          <w:rPr>
            <w:noProof/>
            <w:webHidden/>
          </w:rPr>
          <w:tab/>
        </w:r>
        <w:r>
          <w:rPr>
            <w:noProof/>
            <w:webHidden/>
          </w:rPr>
          <w:fldChar w:fldCharType="begin"/>
        </w:r>
        <w:r>
          <w:rPr>
            <w:noProof/>
            <w:webHidden/>
          </w:rPr>
          <w:instrText xml:space="preserve"> PAGEREF _Toc24321252 \h </w:instrText>
        </w:r>
        <w:r>
          <w:rPr>
            <w:noProof/>
            <w:webHidden/>
          </w:rPr>
        </w:r>
        <w:r>
          <w:rPr>
            <w:noProof/>
            <w:webHidden/>
          </w:rPr>
          <w:fldChar w:fldCharType="separate"/>
        </w:r>
        <w:r>
          <w:rPr>
            <w:noProof/>
            <w:webHidden/>
          </w:rPr>
          <w:t>6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53" w:history="1">
        <w:r w:rsidRPr="00DD0B80">
          <w:rPr>
            <w:rStyle w:val="ab"/>
            <w:noProof/>
          </w:rPr>
          <w:t>4.5.7</w:t>
        </w:r>
        <w:r>
          <w:rPr>
            <w:rFonts w:asciiTheme="minorHAnsi" w:eastAsiaTheme="minorEastAsia" w:hAnsiTheme="minorHAnsi" w:cstheme="minorBidi"/>
            <w:noProof/>
            <w:color w:val="auto"/>
            <w:sz w:val="24"/>
            <w:lang w:val="ru-RU" w:eastAsia="ru-RU" w:bidi="ar-SA"/>
          </w:rPr>
          <w:tab/>
        </w:r>
        <w:r w:rsidRPr="00DD0B80">
          <w:rPr>
            <w:rStyle w:val="ab"/>
            <w:noProof/>
          </w:rPr>
          <w:t>ДВИГАТЕЛЬ</w:t>
        </w:r>
        <w:r>
          <w:rPr>
            <w:noProof/>
            <w:webHidden/>
          </w:rPr>
          <w:tab/>
        </w:r>
        <w:r>
          <w:rPr>
            <w:noProof/>
            <w:webHidden/>
          </w:rPr>
          <w:fldChar w:fldCharType="begin"/>
        </w:r>
        <w:r>
          <w:rPr>
            <w:noProof/>
            <w:webHidden/>
          </w:rPr>
          <w:instrText xml:space="preserve"> PAGEREF _Toc24321253 \h </w:instrText>
        </w:r>
        <w:r>
          <w:rPr>
            <w:noProof/>
            <w:webHidden/>
          </w:rPr>
        </w:r>
        <w:r>
          <w:rPr>
            <w:noProof/>
            <w:webHidden/>
          </w:rPr>
          <w:fldChar w:fldCharType="separate"/>
        </w:r>
        <w:r>
          <w:rPr>
            <w:noProof/>
            <w:webHidden/>
          </w:rPr>
          <w:t>63</w:t>
        </w:r>
        <w:r>
          <w:rPr>
            <w:noProof/>
            <w:webHidden/>
          </w:rPr>
          <w:fldChar w:fldCharType="end"/>
        </w:r>
      </w:hyperlink>
    </w:p>
    <w:p w:rsidR="00D5613D" w:rsidRDefault="00D5613D">
      <w:pPr>
        <w:pStyle w:val="41"/>
        <w:tabs>
          <w:tab w:val="left" w:pos="1680"/>
          <w:tab w:val="right" w:leader="dot" w:pos="8973"/>
        </w:tabs>
        <w:rPr>
          <w:noProof/>
        </w:rPr>
      </w:pPr>
      <w:hyperlink w:anchor="_Toc24321254" w:history="1">
        <w:r w:rsidRPr="00DD0B80">
          <w:rPr>
            <w:rStyle w:val="ab"/>
            <w:noProof/>
          </w:rPr>
          <w:t xml:space="preserve">4.5.8 </w:t>
        </w:r>
        <w:r>
          <w:rPr>
            <w:noProof/>
          </w:rPr>
          <w:tab/>
        </w:r>
        <w:r w:rsidRPr="00DD0B80">
          <w:rPr>
            <w:rStyle w:val="ab"/>
            <w:noProof/>
          </w:rPr>
          <w:t>ИНФОРМАЦИЯ</w:t>
        </w:r>
        <w:r>
          <w:rPr>
            <w:noProof/>
            <w:webHidden/>
          </w:rPr>
          <w:tab/>
        </w:r>
        <w:r>
          <w:rPr>
            <w:noProof/>
            <w:webHidden/>
          </w:rPr>
          <w:fldChar w:fldCharType="begin"/>
        </w:r>
        <w:r>
          <w:rPr>
            <w:noProof/>
            <w:webHidden/>
          </w:rPr>
          <w:instrText xml:space="preserve"> PAGEREF _Toc24321254 \h </w:instrText>
        </w:r>
        <w:r>
          <w:rPr>
            <w:noProof/>
            <w:webHidden/>
          </w:rPr>
        </w:r>
        <w:r>
          <w:rPr>
            <w:noProof/>
            <w:webHidden/>
          </w:rPr>
          <w:fldChar w:fldCharType="separate"/>
        </w:r>
        <w:r>
          <w:rPr>
            <w:noProof/>
            <w:webHidden/>
          </w:rPr>
          <w:t>6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55" w:history="1">
        <w:r w:rsidRPr="00DD0B80">
          <w:rPr>
            <w:rStyle w:val="ab"/>
            <w:noProof/>
          </w:rPr>
          <w:t>4.5.9</w:t>
        </w:r>
        <w:r>
          <w:rPr>
            <w:rFonts w:asciiTheme="minorHAnsi" w:eastAsiaTheme="minorEastAsia" w:hAnsiTheme="minorHAnsi" w:cstheme="minorBidi"/>
            <w:noProof/>
            <w:color w:val="auto"/>
            <w:sz w:val="24"/>
            <w:lang w:val="ru-RU" w:eastAsia="ru-RU" w:bidi="ar-SA"/>
          </w:rPr>
          <w:tab/>
        </w:r>
        <w:r w:rsidRPr="00DD0B80">
          <w:rPr>
            <w:rStyle w:val="ab"/>
            <w:noProof/>
          </w:rPr>
          <w:t>DTC ДВИГАТЕЛЯ (АВАРИЙНЫЕ СИГНАЛЫ ECU)</w:t>
        </w:r>
        <w:r>
          <w:rPr>
            <w:noProof/>
            <w:webHidden/>
          </w:rPr>
          <w:tab/>
        </w:r>
        <w:r>
          <w:rPr>
            <w:noProof/>
            <w:webHidden/>
          </w:rPr>
          <w:fldChar w:fldCharType="begin"/>
        </w:r>
        <w:r>
          <w:rPr>
            <w:noProof/>
            <w:webHidden/>
          </w:rPr>
          <w:instrText xml:space="preserve"> PAGEREF _Toc24321255 \h </w:instrText>
        </w:r>
        <w:r>
          <w:rPr>
            <w:noProof/>
            <w:webHidden/>
          </w:rPr>
        </w:r>
        <w:r>
          <w:rPr>
            <w:noProof/>
            <w:webHidden/>
          </w:rPr>
          <w:fldChar w:fldCharType="separate"/>
        </w:r>
        <w:r>
          <w:rPr>
            <w:noProof/>
            <w:webHidden/>
          </w:rPr>
          <w:t>65</w:t>
        </w:r>
        <w:r>
          <w:rPr>
            <w:noProof/>
            <w:webHidden/>
          </w:rPr>
          <w:fldChar w:fldCharType="end"/>
        </w:r>
      </w:hyperlink>
    </w:p>
    <w:p w:rsidR="00D5613D" w:rsidRDefault="00D5613D">
      <w:pPr>
        <w:pStyle w:val="41"/>
        <w:tabs>
          <w:tab w:val="left" w:pos="1920"/>
          <w:tab w:val="right" w:leader="dot" w:pos="8973"/>
        </w:tabs>
        <w:rPr>
          <w:noProof/>
        </w:rPr>
      </w:pPr>
      <w:hyperlink w:anchor="_Toc24321256" w:history="1">
        <w:r w:rsidRPr="00DD0B80">
          <w:rPr>
            <w:rStyle w:val="ab"/>
            <w:noProof/>
            <w:lang w:val="en-US"/>
          </w:rPr>
          <w:t xml:space="preserve">4.5.9.1 </w:t>
        </w:r>
        <w:r>
          <w:rPr>
            <w:noProof/>
          </w:rPr>
          <w:tab/>
        </w:r>
        <w:r w:rsidRPr="00DD0B80">
          <w:rPr>
            <w:rStyle w:val="ab"/>
            <w:noProof/>
          </w:rPr>
          <w:t>ПРОСМОТР АКТИВНЫХ</w:t>
        </w:r>
        <w:r w:rsidRPr="00DD0B80">
          <w:rPr>
            <w:rStyle w:val="ab"/>
            <w:noProof/>
            <w:lang w:val="en-US"/>
          </w:rPr>
          <w:t xml:space="preserve"> DTC</w:t>
        </w:r>
        <w:r w:rsidRPr="00DD0B80">
          <w:rPr>
            <w:rStyle w:val="ab"/>
            <w:noProof/>
          </w:rPr>
          <w:t xml:space="preserve"> ДВИГАТЕЛЯ</w:t>
        </w:r>
        <w:r>
          <w:rPr>
            <w:noProof/>
            <w:webHidden/>
          </w:rPr>
          <w:tab/>
        </w:r>
        <w:r>
          <w:rPr>
            <w:noProof/>
            <w:webHidden/>
          </w:rPr>
          <w:fldChar w:fldCharType="begin"/>
        </w:r>
        <w:r>
          <w:rPr>
            <w:noProof/>
            <w:webHidden/>
          </w:rPr>
          <w:instrText xml:space="preserve"> PAGEREF _Toc24321256 \h </w:instrText>
        </w:r>
        <w:r>
          <w:rPr>
            <w:noProof/>
            <w:webHidden/>
          </w:rPr>
        </w:r>
        <w:r>
          <w:rPr>
            <w:noProof/>
            <w:webHidden/>
          </w:rPr>
          <w:fldChar w:fldCharType="separate"/>
        </w:r>
        <w:r>
          <w:rPr>
            <w:noProof/>
            <w:webHidden/>
          </w:rPr>
          <w:t>65</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57" w:history="1">
        <w:r w:rsidRPr="00DD0B80">
          <w:rPr>
            <w:rStyle w:val="ab"/>
            <w:noProof/>
          </w:rPr>
          <w:t>4.5.10 ЖУРНАЛ СОБЫТИЙ</w:t>
        </w:r>
        <w:r>
          <w:rPr>
            <w:noProof/>
            <w:webHidden/>
          </w:rPr>
          <w:tab/>
        </w:r>
        <w:r>
          <w:rPr>
            <w:noProof/>
            <w:webHidden/>
          </w:rPr>
          <w:fldChar w:fldCharType="begin"/>
        </w:r>
        <w:r>
          <w:rPr>
            <w:noProof/>
            <w:webHidden/>
          </w:rPr>
          <w:instrText xml:space="preserve"> PAGEREF _Toc24321257 \h </w:instrText>
        </w:r>
        <w:r>
          <w:rPr>
            <w:noProof/>
            <w:webHidden/>
          </w:rPr>
        </w:r>
        <w:r>
          <w:rPr>
            <w:noProof/>
            <w:webHidden/>
          </w:rPr>
          <w:fldChar w:fldCharType="separate"/>
        </w:r>
        <w:r>
          <w:rPr>
            <w:noProof/>
            <w:webHidden/>
          </w:rPr>
          <w:t>67</w:t>
        </w:r>
        <w:r>
          <w:rPr>
            <w:noProof/>
            <w:webHidden/>
          </w:rPr>
          <w:fldChar w:fldCharType="end"/>
        </w:r>
      </w:hyperlink>
    </w:p>
    <w:p w:rsidR="00D5613D" w:rsidRDefault="00D5613D">
      <w:pPr>
        <w:pStyle w:val="41"/>
        <w:tabs>
          <w:tab w:val="right" w:leader="dot" w:pos="8973"/>
        </w:tabs>
        <w:rPr>
          <w:noProof/>
        </w:rPr>
      </w:pPr>
      <w:hyperlink w:anchor="_Toc24321258" w:history="1">
        <w:r w:rsidRPr="00DD0B80">
          <w:rPr>
            <w:rStyle w:val="ab"/>
            <w:noProof/>
          </w:rPr>
          <w:t>4.5.10.1 ПРОСМОТР ЖУРНАЛА СОБЫТИЙ</w:t>
        </w:r>
        <w:r>
          <w:rPr>
            <w:noProof/>
            <w:webHidden/>
          </w:rPr>
          <w:tab/>
        </w:r>
        <w:r>
          <w:rPr>
            <w:noProof/>
            <w:webHidden/>
          </w:rPr>
          <w:fldChar w:fldCharType="begin"/>
        </w:r>
        <w:r>
          <w:rPr>
            <w:noProof/>
            <w:webHidden/>
          </w:rPr>
          <w:instrText xml:space="preserve"> PAGEREF _Toc24321258 \h </w:instrText>
        </w:r>
        <w:r>
          <w:rPr>
            <w:noProof/>
            <w:webHidden/>
          </w:rPr>
        </w:r>
        <w:r>
          <w:rPr>
            <w:noProof/>
            <w:webHidden/>
          </w:rPr>
          <w:fldChar w:fldCharType="separate"/>
        </w:r>
        <w:r>
          <w:rPr>
            <w:noProof/>
            <w:webHidden/>
          </w:rPr>
          <w:t>68</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259" w:history="1">
        <w:r w:rsidRPr="00DD0B80">
          <w:rPr>
            <w:rStyle w:val="ab"/>
            <w:noProof/>
          </w:rPr>
          <w:t>5 ЭКСПЛУАТАЦИЯ</w:t>
        </w:r>
        <w:r>
          <w:rPr>
            <w:noProof/>
            <w:webHidden/>
          </w:rPr>
          <w:tab/>
        </w:r>
        <w:r>
          <w:rPr>
            <w:noProof/>
            <w:webHidden/>
          </w:rPr>
          <w:fldChar w:fldCharType="begin"/>
        </w:r>
        <w:r>
          <w:rPr>
            <w:noProof/>
            <w:webHidden/>
          </w:rPr>
          <w:instrText xml:space="preserve"> PAGEREF _Toc24321259 \h </w:instrText>
        </w:r>
        <w:r>
          <w:rPr>
            <w:noProof/>
            <w:webHidden/>
          </w:rPr>
        </w:r>
        <w:r>
          <w:rPr>
            <w:noProof/>
            <w:webHidden/>
          </w:rPr>
          <w:fldChar w:fldCharType="separate"/>
        </w:r>
        <w:r>
          <w:rPr>
            <w:noProof/>
            <w:webHidden/>
          </w:rPr>
          <w:t>6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60" w:history="1">
        <w:r w:rsidRPr="00DD0B80">
          <w:rPr>
            <w:rStyle w:val="ab"/>
          </w:rPr>
          <w:t>5.1 РУКОВОДСТВО ПО БЫСТРОМУ ЗАПУСКУ</w:t>
        </w:r>
        <w:r>
          <w:rPr>
            <w:webHidden/>
          </w:rPr>
          <w:tab/>
        </w:r>
        <w:r>
          <w:rPr>
            <w:webHidden/>
          </w:rPr>
          <w:fldChar w:fldCharType="begin"/>
        </w:r>
        <w:r>
          <w:rPr>
            <w:webHidden/>
          </w:rPr>
          <w:instrText xml:space="preserve"> PAGEREF _Toc24321260 \h </w:instrText>
        </w:r>
        <w:r>
          <w:rPr>
            <w:webHidden/>
          </w:rPr>
        </w:r>
        <w:r>
          <w:rPr>
            <w:webHidden/>
          </w:rPr>
          <w:fldChar w:fldCharType="separate"/>
        </w:r>
        <w:r>
          <w:rPr>
            <w:webHidden/>
          </w:rPr>
          <w:t>69</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61" w:history="1">
        <w:r w:rsidRPr="00DD0B80">
          <w:rPr>
            <w:rStyle w:val="ab"/>
            <w:noProof/>
          </w:rPr>
          <w:t xml:space="preserve">5.1.1 </w:t>
        </w:r>
        <w:r>
          <w:rPr>
            <w:rFonts w:asciiTheme="minorHAnsi" w:eastAsiaTheme="minorEastAsia" w:hAnsiTheme="minorHAnsi" w:cstheme="minorBidi"/>
            <w:noProof/>
            <w:color w:val="auto"/>
            <w:sz w:val="24"/>
            <w:lang w:val="ru-RU" w:eastAsia="ru-RU" w:bidi="ar-SA"/>
          </w:rPr>
          <w:tab/>
        </w:r>
        <w:r w:rsidRPr="00DD0B80">
          <w:rPr>
            <w:rStyle w:val="ab"/>
            <w:noProof/>
          </w:rPr>
          <w:t>ЗАПУСК ДВИГАТЕЛЯ</w:t>
        </w:r>
        <w:r>
          <w:rPr>
            <w:noProof/>
            <w:webHidden/>
          </w:rPr>
          <w:tab/>
        </w:r>
        <w:r>
          <w:rPr>
            <w:noProof/>
            <w:webHidden/>
          </w:rPr>
          <w:fldChar w:fldCharType="begin"/>
        </w:r>
        <w:r>
          <w:rPr>
            <w:noProof/>
            <w:webHidden/>
          </w:rPr>
          <w:instrText xml:space="preserve"> PAGEREF _Toc24321261 \h </w:instrText>
        </w:r>
        <w:r>
          <w:rPr>
            <w:noProof/>
            <w:webHidden/>
          </w:rPr>
        </w:r>
        <w:r>
          <w:rPr>
            <w:noProof/>
            <w:webHidden/>
          </w:rPr>
          <w:fldChar w:fldCharType="separate"/>
        </w:r>
        <w:r>
          <w:rPr>
            <w:noProof/>
            <w:webHidden/>
          </w:rPr>
          <w:t>6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62" w:history="1">
        <w:r w:rsidRPr="00DD0B80">
          <w:rPr>
            <w:rStyle w:val="ab"/>
            <w:noProof/>
          </w:rPr>
          <w:t xml:space="preserve">5.1.2 </w:t>
        </w:r>
        <w:r>
          <w:rPr>
            <w:rFonts w:asciiTheme="minorHAnsi" w:eastAsiaTheme="minorEastAsia" w:hAnsiTheme="minorHAnsi" w:cstheme="minorBidi"/>
            <w:noProof/>
            <w:color w:val="auto"/>
            <w:sz w:val="24"/>
            <w:lang w:val="ru-RU" w:eastAsia="ru-RU" w:bidi="ar-SA"/>
          </w:rPr>
          <w:tab/>
        </w:r>
        <w:r w:rsidRPr="00DD0B80">
          <w:rPr>
            <w:rStyle w:val="ab"/>
            <w:noProof/>
          </w:rPr>
          <w:t>ОСТАНОВКА ДВИГАТЕЛЯ</w:t>
        </w:r>
        <w:r>
          <w:rPr>
            <w:noProof/>
            <w:webHidden/>
          </w:rPr>
          <w:tab/>
        </w:r>
        <w:r>
          <w:rPr>
            <w:noProof/>
            <w:webHidden/>
          </w:rPr>
          <w:fldChar w:fldCharType="begin"/>
        </w:r>
        <w:r>
          <w:rPr>
            <w:noProof/>
            <w:webHidden/>
          </w:rPr>
          <w:instrText xml:space="preserve"> PAGEREF _Toc24321262 \h </w:instrText>
        </w:r>
        <w:r>
          <w:rPr>
            <w:noProof/>
            <w:webHidden/>
          </w:rPr>
        </w:r>
        <w:r>
          <w:rPr>
            <w:noProof/>
            <w:webHidden/>
          </w:rPr>
          <w:fldChar w:fldCharType="separate"/>
        </w:r>
        <w:r>
          <w:rPr>
            <w:noProof/>
            <w:webHidden/>
          </w:rPr>
          <w:t>70</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63" w:history="1">
        <w:r w:rsidRPr="00DD0B80">
          <w:rPr>
            <w:rStyle w:val="ab"/>
            <w:lang w:val="en-US"/>
          </w:rPr>
          <w:t xml:space="preserve">5.2 </w:t>
        </w:r>
        <w:r w:rsidRPr="00DD0B80">
          <w:rPr>
            <w:rStyle w:val="ab"/>
          </w:rPr>
          <w:t>РЕЖИМ СТОП / СБРОС</w:t>
        </w:r>
        <w:r>
          <w:rPr>
            <w:webHidden/>
          </w:rPr>
          <w:tab/>
        </w:r>
        <w:r>
          <w:rPr>
            <w:webHidden/>
          </w:rPr>
          <w:fldChar w:fldCharType="begin"/>
        </w:r>
        <w:r>
          <w:rPr>
            <w:webHidden/>
          </w:rPr>
          <w:instrText xml:space="preserve"> PAGEREF _Toc24321263 \h </w:instrText>
        </w:r>
        <w:r>
          <w:rPr>
            <w:webHidden/>
          </w:rPr>
        </w:r>
        <w:r>
          <w:rPr>
            <w:webHidden/>
          </w:rPr>
          <w:fldChar w:fldCharType="separate"/>
        </w:r>
        <w:r>
          <w:rPr>
            <w:webHidden/>
          </w:rPr>
          <w:t>71</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64" w:history="1">
        <w:r w:rsidRPr="00DD0B80">
          <w:rPr>
            <w:rStyle w:val="ab"/>
            <w:lang w:val="en-US"/>
          </w:rPr>
          <w:t>5.3</w:t>
        </w:r>
        <w:r w:rsidRPr="00DD0B80">
          <w:rPr>
            <w:rStyle w:val="ab"/>
          </w:rPr>
          <w:t>РУЧНОЙ</w:t>
        </w:r>
        <w:r w:rsidRPr="00DD0B80">
          <w:rPr>
            <w:rStyle w:val="ab"/>
            <w:lang w:val="en-US"/>
          </w:rPr>
          <w:t xml:space="preserve"> </w:t>
        </w:r>
        <w:r w:rsidRPr="00DD0B80">
          <w:rPr>
            <w:rStyle w:val="ab"/>
          </w:rPr>
          <w:t>РЕЖИМ</w:t>
        </w:r>
        <w:r>
          <w:rPr>
            <w:webHidden/>
          </w:rPr>
          <w:tab/>
        </w:r>
        <w:r>
          <w:rPr>
            <w:webHidden/>
          </w:rPr>
          <w:fldChar w:fldCharType="begin"/>
        </w:r>
        <w:r>
          <w:rPr>
            <w:webHidden/>
          </w:rPr>
          <w:instrText xml:space="preserve"> PAGEREF _Toc24321264 \h </w:instrText>
        </w:r>
        <w:r>
          <w:rPr>
            <w:webHidden/>
          </w:rPr>
        </w:r>
        <w:r>
          <w:rPr>
            <w:webHidden/>
          </w:rPr>
          <w:fldChar w:fldCharType="separate"/>
        </w:r>
        <w:r>
          <w:rPr>
            <w:webHidden/>
          </w:rPr>
          <w:t>72</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65" w:history="1">
        <w:r w:rsidRPr="00DD0B80">
          <w:rPr>
            <w:rStyle w:val="ab"/>
            <w:noProof/>
          </w:rPr>
          <w:t xml:space="preserve">5.3.1 </w:t>
        </w:r>
        <w:r>
          <w:rPr>
            <w:rFonts w:asciiTheme="minorHAnsi" w:eastAsiaTheme="minorEastAsia" w:hAnsiTheme="minorHAnsi" w:cstheme="minorBidi"/>
            <w:noProof/>
            <w:color w:val="auto"/>
            <w:sz w:val="24"/>
            <w:lang w:val="ru-RU" w:eastAsia="ru-RU" w:bidi="ar-SA"/>
          </w:rPr>
          <w:tab/>
        </w:r>
        <w:r w:rsidRPr="00DD0B80">
          <w:rPr>
            <w:rStyle w:val="ab"/>
            <w:noProof/>
          </w:rPr>
          <w:t>ПУСКОВОЙ АЛГОРИТМ</w:t>
        </w:r>
        <w:r>
          <w:rPr>
            <w:noProof/>
            <w:webHidden/>
          </w:rPr>
          <w:tab/>
        </w:r>
        <w:r>
          <w:rPr>
            <w:noProof/>
            <w:webHidden/>
          </w:rPr>
          <w:fldChar w:fldCharType="begin"/>
        </w:r>
        <w:r>
          <w:rPr>
            <w:noProof/>
            <w:webHidden/>
          </w:rPr>
          <w:instrText xml:space="preserve"> PAGEREF _Toc24321265 \h </w:instrText>
        </w:r>
        <w:r>
          <w:rPr>
            <w:noProof/>
            <w:webHidden/>
          </w:rPr>
        </w:r>
        <w:r>
          <w:rPr>
            <w:noProof/>
            <w:webHidden/>
          </w:rPr>
          <w:fldChar w:fldCharType="separate"/>
        </w:r>
        <w:r>
          <w:rPr>
            <w:noProof/>
            <w:webHidden/>
          </w:rPr>
          <w:t>72</w:t>
        </w:r>
        <w:r>
          <w:rPr>
            <w:noProof/>
            <w:webHidden/>
          </w:rPr>
          <w:fldChar w:fldCharType="end"/>
        </w:r>
      </w:hyperlink>
    </w:p>
    <w:p w:rsidR="00D5613D" w:rsidRDefault="00D5613D">
      <w:pPr>
        <w:pStyle w:val="41"/>
        <w:tabs>
          <w:tab w:val="left" w:pos="1680"/>
          <w:tab w:val="right" w:leader="dot" w:pos="8973"/>
        </w:tabs>
        <w:rPr>
          <w:noProof/>
        </w:rPr>
      </w:pPr>
      <w:hyperlink w:anchor="_Toc24321266" w:history="1">
        <w:r w:rsidRPr="00DD0B80">
          <w:rPr>
            <w:rStyle w:val="ab"/>
            <w:noProof/>
            <w:lang w:val="en-US"/>
          </w:rPr>
          <w:t>5.3.2</w:t>
        </w:r>
        <w:r w:rsidRPr="00DD0B80">
          <w:rPr>
            <w:rStyle w:val="ab"/>
            <w:noProof/>
          </w:rPr>
          <w:t xml:space="preserve"> </w:t>
        </w:r>
        <w:r>
          <w:rPr>
            <w:noProof/>
          </w:rPr>
          <w:tab/>
        </w:r>
        <w:r w:rsidRPr="00DD0B80">
          <w:rPr>
            <w:rStyle w:val="ab"/>
            <w:bCs/>
            <w:noProof/>
          </w:rPr>
          <w:t>РАБОТА ДВИГАТЕЛЯ</w:t>
        </w:r>
        <w:r>
          <w:rPr>
            <w:noProof/>
            <w:webHidden/>
          </w:rPr>
          <w:tab/>
        </w:r>
        <w:r>
          <w:rPr>
            <w:noProof/>
            <w:webHidden/>
          </w:rPr>
          <w:fldChar w:fldCharType="begin"/>
        </w:r>
        <w:r>
          <w:rPr>
            <w:noProof/>
            <w:webHidden/>
          </w:rPr>
          <w:instrText xml:space="preserve"> PAGEREF _Toc24321266 \h </w:instrText>
        </w:r>
        <w:r>
          <w:rPr>
            <w:noProof/>
            <w:webHidden/>
          </w:rPr>
        </w:r>
        <w:r>
          <w:rPr>
            <w:noProof/>
            <w:webHidden/>
          </w:rPr>
          <w:fldChar w:fldCharType="separate"/>
        </w:r>
        <w:r>
          <w:rPr>
            <w:noProof/>
            <w:webHidden/>
          </w:rPr>
          <w:t>73</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67" w:history="1">
        <w:r w:rsidRPr="00DD0B80">
          <w:rPr>
            <w:rStyle w:val="ab"/>
            <w:noProof/>
            <w:lang w:val="en-US"/>
          </w:rPr>
          <w:t xml:space="preserve">5.3.3 </w:t>
        </w:r>
        <w:r>
          <w:rPr>
            <w:rFonts w:asciiTheme="minorHAnsi" w:eastAsiaTheme="minorEastAsia" w:hAnsiTheme="minorHAnsi" w:cstheme="minorBidi"/>
            <w:noProof/>
            <w:color w:val="auto"/>
            <w:sz w:val="24"/>
            <w:lang w:val="ru-RU" w:eastAsia="ru-RU" w:bidi="ar-SA"/>
          </w:rPr>
          <w:tab/>
        </w:r>
        <w:r w:rsidRPr="00DD0B80">
          <w:rPr>
            <w:rStyle w:val="ab"/>
            <w:noProof/>
          </w:rPr>
          <w:t>АЛГОРИТМ</w:t>
        </w:r>
        <w:r w:rsidRPr="00DD0B80">
          <w:rPr>
            <w:rStyle w:val="ab"/>
            <w:noProof/>
            <w:lang w:val="en-US"/>
          </w:rPr>
          <w:t xml:space="preserve"> </w:t>
        </w:r>
        <w:r w:rsidRPr="00DD0B80">
          <w:rPr>
            <w:rStyle w:val="ab"/>
            <w:noProof/>
          </w:rPr>
          <w:t>ОСТАНОВКИ</w:t>
        </w:r>
        <w:r>
          <w:rPr>
            <w:noProof/>
            <w:webHidden/>
          </w:rPr>
          <w:tab/>
        </w:r>
        <w:r>
          <w:rPr>
            <w:noProof/>
            <w:webHidden/>
          </w:rPr>
          <w:fldChar w:fldCharType="begin"/>
        </w:r>
        <w:r>
          <w:rPr>
            <w:noProof/>
            <w:webHidden/>
          </w:rPr>
          <w:instrText xml:space="preserve"> PAGEREF _Toc24321267 \h </w:instrText>
        </w:r>
        <w:r>
          <w:rPr>
            <w:noProof/>
            <w:webHidden/>
          </w:rPr>
        </w:r>
        <w:r>
          <w:rPr>
            <w:noProof/>
            <w:webHidden/>
          </w:rPr>
          <w:fldChar w:fldCharType="separate"/>
        </w:r>
        <w:r>
          <w:rPr>
            <w:noProof/>
            <w:webHidden/>
          </w:rPr>
          <w:t>73</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68" w:history="1">
        <w:r w:rsidRPr="00DD0B80">
          <w:rPr>
            <w:rStyle w:val="ab"/>
            <w:lang w:val="en-US"/>
          </w:rPr>
          <w:t xml:space="preserve">5.4 </w:t>
        </w:r>
        <w:r w:rsidRPr="00DD0B80">
          <w:rPr>
            <w:rStyle w:val="ab"/>
          </w:rPr>
          <w:t>РЕЖИМ ИСПЫТАНИЯ</w:t>
        </w:r>
        <w:r>
          <w:rPr>
            <w:webHidden/>
          </w:rPr>
          <w:tab/>
        </w:r>
        <w:r>
          <w:rPr>
            <w:webHidden/>
          </w:rPr>
          <w:fldChar w:fldCharType="begin"/>
        </w:r>
        <w:r>
          <w:rPr>
            <w:webHidden/>
          </w:rPr>
          <w:instrText xml:space="preserve"> PAGEREF _Toc24321268 \h </w:instrText>
        </w:r>
        <w:r>
          <w:rPr>
            <w:webHidden/>
          </w:rPr>
        </w:r>
        <w:r>
          <w:rPr>
            <w:webHidden/>
          </w:rPr>
          <w:fldChar w:fldCharType="separate"/>
        </w:r>
        <w:r>
          <w:rPr>
            <w:webHidden/>
          </w:rPr>
          <w:t>74</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69" w:history="1">
        <w:r w:rsidRPr="00DD0B80">
          <w:rPr>
            <w:rStyle w:val="ab"/>
            <w:noProof/>
          </w:rPr>
          <w:t xml:space="preserve">5.4.1 </w:t>
        </w:r>
        <w:r>
          <w:rPr>
            <w:rFonts w:asciiTheme="minorHAnsi" w:eastAsiaTheme="minorEastAsia" w:hAnsiTheme="minorHAnsi" w:cstheme="minorBidi"/>
            <w:noProof/>
            <w:color w:val="auto"/>
            <w:sz w:val="24"/>
            <w:lang w:val="ru-RU" w:eastAsia="ru-RU" w:bidi="ar-SA"/>
          </w:rPr>
          <w:tab/>
        </w:r>
        <w:r w:rsidRPr="00DD0B80">
          <w:rPr>
            <w:rStyle w:val="ab"/>
            <w:noProof/>
          </w:rPr>
          <w:t>ПУСКОВОЙ АЛГОРИТМ</w:t>
        </w:r>
        <w:r>
          <w:rPr>
            <w:noProof/>
            <w:webHidden/>
          </w:rPr>
          <w:tab/>
        </w:r>
        <w:r>
          <w:rPr>
            <w:noProof/>
            <w:webHidden/>
          </w:rPr>
          <w:fldChar w:fldCharType="begin"/>
        </w:r>
        <w:r>
          <w:rPr>
            <w:noProof/>
            <w:webHidden/>
          </w:rPr>
          <w:instrText xml:space="preserve"> PAGEREF _Toc24321269 \h </w:instrText>
        </w:r>
        <w:r>
          <w:rPr>
            <w:noProof/>
            <w:webHidden/>
          </w:rPr>
        </w:r>
        <w:r>
          <w:rPr>
            <w:noProof/>
            <w:webHidden/>
          </w:rPr>
          <w:fldChar w:fldCharType="separate"/>
        </w:r>
        <w:r>
          <w:rPr>
            <w:noProof/>
            <w:webHidden/>
          </w:rPr>
          <w:t>74</w:t>
        </w:r>
        <w:r>
          <w:rPr>
            <w:noProof/>
            <w:webHidden/>
          </w:rPr>
          <w:fldChar w:fldCharType="end"/>
        </w:r>
      </w:hyperlink>
    </w:p>
    <w:p w:rsidR="00D5613D" w:rsidRDefault="00D5613D">
      <w:pPr>
        <w:pStyle w:val="41"/>
        <w:tabs>
          <w:tab w:val="left" w:pos="1680"/>
          <w:tab w:val="right" w:leader="dot" w:pos="8973"/>
        </w:tabs>
        <w:rPr>
          <w:noProof/>
        </w:rPr>
      </w:pPr>
      <w:hyperlink w:anchor="_Toc24321270" w:history="1">
        <w:r w:rsidRPr="00DD0B80">
          <w:rPr>
            <w:rStyle w:val="ab"/>
            <w:noProof/>
            <w:lang w:val="en-US"/>
          </w:rPr>
          <w:t>5.4.2</w:t>
        </w:r>
        <w:r w:rsidRPr="00DD0B80">
          <w:rPr>
            <w:rStyle w:val="ab"/>
            <w:noProof/>
          </w:rPr>
          <w:t xml:space="preserve"> </w:t>
        </w:r>
        <w:r>
          <w:rPr>
            <w:noProof/>
          </w:rPr>
          <w:tab/>
        </w:r>
        <w:r w:rsidRPr="00DD0B80">
          <w:rPr>
            <w:rStyle w:val="ab"/>
            <w:bCs/>
            <w:noProof/>
          </w:rPr>
          <w:t>ДВИГАТЕЛЬ РАБОТАЕТ</w:t>
        </w:r>
        <w:r>
          <w:rPr>
            <w:noProof/>
            <w:webHidden/>
          </w:rPr>
          <w:tab/>
        </w:r>
        <w:r>
          <w:rPr>
            <w:noProof/>
            <w:webHidden/>
          </w:rPr>
          <w:fldChar w:fldCharType="begin"/>
        </w:r>
        <w:r>
          <w:rPr>
            <w:noProof/>
            <w:webHidden/>
          </w:rPr>
          <w:instrText xml:space="preserve"> PAGEREF _Toc24321270 \h </w:instrText>
        </w:r>
        <w:r>
          <w:rPr>
            <w:noProof/>
            <w:webHidden/>
          </w:rPr>
        </w:r>
        <w:r>
          <w:rPr>
            <w:noProof/>
            <w:webHidden/>
          </w:rPr>
          <w:fldChar w:fldCharType="separate"/>
        </w:r>
        <w:r>
          <w:rPr>
            <w:noProof/>
            <w:webHidden/>
          </w:rPr>
          <w:t>75</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71" w:history="1">
        <w:r w:rsidRPr="00DD0B80">
          <w:rPr>
            <w:rStyle w:val="ab"/>
            <w:noProof/>
            <w:lang w:val="en-US"/>
          </w:rPr>
          <w:t xml:space="preserve">5.4.3 </w:t>
        </w:r>
        <w:r>
          <w:rPr>
            <w:rFonts w:asciiTheme="minorHAnsi" w:eastAsiaTheme="minorEastAsia" w:hAnsiTheme="minorHAnsi" w:cstheme="minorBidi"/>
            <w:noProof/>
            <w:color w:val="auto"/>
            <w:sz w:val="24"/>
            <w:lang w:val="ru-RU" w:eastAsia="ru-RU" w:bidi="ar-SA"/>
          </w:rPr>
          <w:tab/>
        </w:r>
        <w:r w:rsidRPr="00DD0B80">
          <w:rPr>
            <w:rStyle w:val="ab"/>
            <w:noProof/>
          </w:rPr>
          <w:t>АЛГОРИТМ</w:t>
        </w:r>
        <w:r w:rsidRPr="00DD0B80">
          <w:rPr>
            <w:rStyle w:val="ab"/>
            <w:noProof/>
            <w:lang w:val="en-US"/>
          </w:rPr>
          <w:t xml:space="preserve"> </w:t>
        </w:r>
        <w:r w:rsidRPr="00DD0B80">
          <w:rPr>
            <w:rStyle w:val="ab"/>
            <w:noProof/>
          </w:rPr>
          <w:t>ОСТАНОВКИ</w:t>
        </w:r>
        <w:r>
          <w:rPr>
            <w:noProof/>
            <w:webHidden/>
          </w:rPr>
          <w:tab/>
        </w:r>
        <w:r>
          <w:rPr>
            <w:noProof/>
            <w:webHidden/>
          </w:rPr>
          <w:fldChar w:fldCharType="begin"/>
        </w:r>
        <w:r>
          <w:rPr>
            <w:noProof/>
            <w:webHidden/>
          </w:rPr>
          <w:instrText xml:space="preserve"> PAGEREF _Toc24321271 \h </w:instrText>
        </w:r>
        <w:r>
          <w:rPr>
            <w:noProof/>
            <w:webHidden/>
          </w:rPr>
        </w:r>
        <w:r>
          <w:rPr>
            <w:noProof/>
            <w:webHidden/>
          </w:rPr>
          <w:fldChar w:fldCharType="separate"/>
        </w:r>
        <w:r>
          <w:rPr>
            <w:noProof/>
            <w:webHidden/>
          </w:rPr>
          <w:t>75</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72" w:history="1">
        <w:r w:rsidRPr="00DD0B80">
          <w:rPr>
            <w:rStyle w:val="ab"/>
            <w:lang w:val="en-US"/>
          </w:rPr>
          <w:t xml:space="preserve">5.5 </w:t>
        </w:r>
        <w:r w:rsidRPr="00DD0B80">
          <w:rPr>
            <w:rStyle w:val="ab"/>
          </w:rPr>
          <w:t>АВТОМАТИЧЕСКИЙ РЕЖИМ</w:t>
        </w:r>
        <w:r>
          <w:rPr>
            <w:webHidden/>
          </w:rPr>
          <w:tab/>
        </w:r>
        <w:r>
          <w:rPr>
            <w:webHidden/>
          </w:rPr>
          <w:fldChar w:fldCharType="begin"/>
        </w:r>
        <w:r>
          <w:rPr>
            <w:webHidden/>
          </w:rPr>
          <w:instrText xml:space="preserve"> PAGEREF _Toc24321272 \h </w:instrText>
        </w:r>
        <w:r>
          <w:rPr>
            <w:webHidden/>
          </w:rPr>
        </w:r>
        <w:r>
          <w:rPr>
            <w:webHidden/>
          </w:rPr>
          <w:fldChar w:fldCharType="separate"/>
        </w:r>
        <w:r>
          <w:rPr>
            <w:webHidden/>
          </w:rPr>
          <w:t>76</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73" w:history="1">
        <w:r w:rsidRPr="00DD0B80">
          <w:rPr>
            <w:rStyle w:val="ab"/>
            <w:noProof/>
          </w:rPr>
          <w:t xml:space="preserve">5.5.1 </w:t>
        </w:r>
        <w:r>
          <w:rPr>
            <w:rFonts w:asciiTheme="minorHAnsi" w:eastAsiaTheme="minorEastAsia" w:hAnsiTheme="minorHAnsi" w:cstheme="minorBidi"/>
            <w:noProof/>
            <w:color w:val="auto"/>
            <w:sz w:val="24"/>
            <w:lang w:val="ru-RU" w:eastAsia="ru-RU" w:bidi="ar-SA"/>
          </w:rPr>
          <w:tab/>
        </w:r>
        <w:r w:rsidRPr="00DD0B80">
          <w:rPr>
            <w:rStyle w:val="ab"/>
            <w:noProof/>
          </w:rPr>
          <w:t>ОЖИДАНИЕ В АВТОМАТИЧЕСКОМ РЕЖИМЕ</w:t>
        </w:r>
        <w:r>
          <w:rPr>
            <w:noProof/>
            <w:webHidden/>
          </w:rPr>
          <w:tab/>
        </w:r>
        <w:r>
          <w:rPr>
            <w:noProof/>
            <w:webHidden/>
          </w:rPr>
          <w:fldChar w:fldCharType="begin"/>
        </w:r>
        <w:r>
          <w:rPr>
            <w:noProof/>
            <w:webHidden/>
          </w:rPr>
          <w:instrText xml:space="preserve"> PAGEREF _Toc24321273 \h </w:instrText>
        </w:r>
        <w:r>
          <w:rPr>
            <w:noProof/>
            <w:webHidden/>
          </w:rPr>
        </w:r>
        <w:r>
          <w:rPr>
            <w:noProof/>
            <w:webHidden/>
          </w:rPr>
          <w:fldChar w:fldCharType="separate"/>
        </w:r>
        <w:r>
          <w:rPr>
            <w:noProof/>
            <w:webHidden/>
          </w:rPr>
          <w:t>76</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74" w:history="1">
        <w:r w:rsidRPr="00DD0B80">
          <w:rPr>
            <w:rStyle w:val="ab"/>
            <w:noProof/>
          </w:rPr>
          <w:t xml:space="preserve">5.5.2 </w:t>
        </w:r>
        <w:r>
          <w:rPr>
            <w:rFonts w:asciiTheme="minorHAnsi" w:eastAsiaTheme="minorEastAsia" w:hAnsiTheme="minorHAnsi" w:cstheme="minorBidi"/>
            <w:noProof/>
            <w:color w:val="auto"/>
            <w:sz w:val="24"/>
            <w:lang w:val="ru-RU" w:eastAsia="ru-RU" w:bidi="ar-SA"/>
          </w:rPr>
          <w:tab/>
        </w:r>
        <w:r w:rsidRPr="00DD0B80">
          <w:rPr>
            <w:rStyle w:val="ab"/>
            <w:noProof/>
          </w:rPr>
          <w:t>ПУСКОВОЙ АЛГОРИТМ</w:t>
        </w:r>
        <w:r>
          <w:rPr>
            <w:noProof/>
            <w:webHidden/>
          </w:rPr>
          <w:tab/>
        </w:r>
        <w:r>
          <w:rPr>
            <w:noProof/>
            <w:webHidden/>
          </w:rPr>
          <w:fldChar w:fldCharType="begin"/>
        </w:r>
        <w:r>
          <w:rPr>
            <w:noProof/>
            <w:webHidden/>
          </w:rPr>
          <w:instrText xml:space="preserve"> PAGEREF _Toc24321274 \h </w:instrText>
        </w:r>
        <w:r>
          <w:rPr>
            <w:noProof/>
            <w:webHidden/>
          </w:rPr>
        </w:r>
        <w:r>
          <w:rPr>
            <w:noProof/>
            <w:webHidden/>
          </w:rPr>
          <w:fldChar w:fldCharType="separate"/>
        </w:r>
        <w:r>
          <w:rPr>
            <w:noProof/>
            <w:webHidden/>
          </w:rPr>
          <w:t>76</w:t>
        </w:r>
        <w:r>
          <w:rPr>
            <w:noProof/>
            <w:webHidden/>
          </w:rPr>
          <w:fldChar w:fldCharType="end"/>
        </w:r>
      </w:hyperlink>
    </w:p>
    <w:p w:rsidR="00D5613D" w:rsidRDefault="00D5613D">
      <w:pPr>
        <w:pStyle w:val="41"/>
        <w:tabs>
          <w:tab w:val="left" w:pos="1680"/>
          <w:tab w:val="right" w:leader="dot" w:pos="8973"/>
        </w:tabs>
        <w:rPr>
          <w:noProof/>
        </w:rPr>
      </w:pPr>
      <w:hyperlink w:anchor="_Toc24321275" w:history="1">
        <w:r w:rsidRPr="00DD0B80">
          <w:rPr>
            <w:rStyle w:val="ab"/>
            <w:noProof/>
            <w:lang w:val="en-US"/>
          </w:rPr>
          <w:t xml:space="preserve">5.5.3 </w:t>
        </w:r>
        <w:r>
          <w:rPr>
            <w:noProof/>
          </w:rPr>
          <w:tab/>
        </w:r>
        <w:r w:rsidRPr="00DD0B80">
          <w:rPr>
            <w:rStyle w:val="ab"/>
            <w:bCs/>
            <w:noProof/>
          </w:rPr>
          <w:t>ДВИГАТЕЛЬ РАБОТАЕТ</w:t>
        </w:r>
        <w:r>
          <w:rPr>
            <w:noProof/>
            <w:webHidden/>
          </w:rPr>
          <w:tab/>
        </w:r>
        <w:r>
          <w:rPr>
            <w:noProof/>
            <w:webHidden/>
          </w:rPr>
          <w:fldChar w:fldCharType="begin"/>
        </w:r>
        <w:r>
          <w:rPr>
            <w:noProof/>
            <w:webHidden/>
          </w:rPr>
          <w:instrText xml:space="preserve"> PAGEREF _Toc24321275 \h </w:instrText>
        </w:r>
        <w:r>
          <w:rPr>
            <w:noProof/>
            <w:webHidden/>
          </w:rPr>
        </w:r>
        <w:r>
          <w:rPr>
            <w:noProof/>
            <w:webHidden/>
          </w:rPr>
          <w:fldChar w:fldCharType="separate"/>
        </w:r>
        <w:r>
          <w:rPr>
            <w:noProof/>
            <w:webHidden/>
          </w:rPr>
          <w:t>7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76" w:history="1">
        <w:r w:rsidRPr="00DD0B80">
          <w:rPr>
            <w:rStyle w:val="ab"/>
            <w:noProof/>
          </w:rPr>
          <w:t xml:space="preserve">5.5.4 </w:t>
        </w:r>
        <w:r>
          <w:rPr>
            <w:rFonts w:asciiTheme="minorHAnsi" w:eastAsiaTheme="minorEastAsia" w:hAnsiTheme="minorHAnsi" w:cstheme="minorBidi"/>
            <w:noProof/>
            <w:color w:val="auto"/>
            <w:sz w:val="24"/>
            <w:lang w:val="ru-RU" w:eastAsia="ru-RU" w:bidi="ar-SA"/>
          </w:rPr>
          <w:tab/>
        </w:r>
        <w:r w:rsidRPr="00DD0B80">
          <w:rPr>
            <w:rStyle w:val="ab"/>
            <w:noProof/>
          </w:rPr>
          <w:t>АЛГОРИТМ ОСТАНОВКИ</w:t>
        </w:r>
        <w:r>
          <w:rPr>
            <w:noProof/>
            <w:webHidden/>
          </w:rPr>
          <w:tab/>
        </w:r>
        <w:r>
          <w:rPr>
            <w:noProof/>
            <w:webHidden/>
          </w:rPr>
          <w:fldChar w:fldCharType="begin"/>
        </w:r>
        <w:r>
          <w:rPr>
            <w:noProof/>
            <w:webHidden/>
          </w:rPr>
          <w:instrText xml:space="preserve"> PAGEREF _Toc24321276 \h </w:instrText>
        </w:r>
        <w:r>
          <w:rPr>
            <w:noProof/>
            <w:webHidden/>
          </w:rPr>
        </w:r>
        <w:r>
          <w:rPr>
            <w:noProof/>
            <w:webHidden/>
          </w:rPr>
          <w:fldChar w:fldCharType="separate"/>
        </w:r>
        <w:r>
          <w:rPr>
            <w:noProof/>
            <w:webHidden/>
          </w:rPr>
          <w:t>77</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77" w:history="1">
        <w:r w:rsidRPr="00DD0B80">
          <w:rPr>
            <w:rStyle w:val="ab"/>
          </w:rPr>
          <w:t>5.6 АВАРИЙНЫЕ СИГНАЛЫ ТЕХОБСЛУЖИВАНИЯ</w:t>
        </w:r>
        <w:r>
          <w:rPr>
            <w:webHidden/>
          </w:rPr>
          <w:tab/>
        </w:r>
        <w:r>
          <w:rPr>
            <w:webHidden/>
          </w:rPr>
          <w:fldChar w:fldCharType="begin"/>
        </w:r>
        <w:r>
          <w:rPr>
            <w:webHidden/>
          </w:rPr>
          <w:instrText xml:space="preserve"> PAGEREF _Toc24321277 \h </w:instrText>
        </w:r>
        <w:r>
          <w:rPr>
            <w:webHidden/>
          </w:rPr>
        </w:r>
        <w:r>
          <w:rPr>
            <w:webHidden/>
          </w:rPr>
          <w:fldChar w:fldCharType="separate"/>
        </w:r>
        <w:r>
          <w:rPr>
            <w:webHidden/>
          </w:rPr>
          <w:t>78</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78" w:history="1">
        <w:r w:rsidRPr="00DD0B80">
          <w:rPr>
            <w:rStyle w:val="ab"/>
          </w:rPr>
          <w:t>5.7 ПЛАНИРОВЩИК</w:t>
        </w:r>
        <w:r>
          <w:rPr>
            <w:webHidden/>
          </w:rPr>
          <w:tab/>
        </w:r>
        <w:r>
          <w:rPr>
            <w:webHidden/>
          </w:rPr>
          <w:fldChar w:fldCharType="begin"/>
        </w:r>
        <w:r>
          <w:rPr>
            <w:webHidden/>
          </w:rPr>
          <w:instrText xml:space="preserve"> PAGEREF _Toc24321278 \h </w:instrText>
        </w:r>
        <w:r>
          <w:rPr>
            <w:webHidden/>
          </w:rPr>
        </w:r>
        <w:r>
          <w:rPr>
            <w:webHidden/>
          </w:rPr>
          <w:fldChar w:fldCharType="separate"/>
        </w:r>
        <w:r>
          <w:rPr>
            <w:webHidden/>
          </w:rPr>
          <w:t>80</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79" w:history="1">
        <w:r w:rsidRPr="00DD0B80">
          <w:rPr>
            <w:rStyle w:val="ab"/>
            <w:noProof/>
            <w:lang w:val="en-US"/>
          </w:rPr>
          <w:t xml:space="preserve">5.7.1 </w:t>
        </w:r>
        <w:r>
          <w:rPr>
            <w:rFonts w:asciiTheme="minorHAnsi" w:eastAsiaTheme="minorEastAsia" w:hAnsiTheme="minorHAnsi" w:cstheme="minorBidi"/>
            <w:noProof/>
            <w:color w:val="auto"/>
            <w:sz w:val="24"/>
            <w:lang w:val="ru-RU" w:eastAsia="ru-RU" w:bidi="ar-SA"/>
          </w:rPr>
          <w:tab/>
        </w:r>
        <w:r w:rsidRPr="00DD0B80">
          <w:rPr>
            <w:rStyle w:val="ab"/>
            <w:noProof/>
          </w:rPr>
          <w:t>РЕЖИМ СТОП</w:t>
        </w:r>
        <w:r>
          <w:rPr>
            <w:noProof/>
            <w:webHidden/>
          </w:rPr>
          <w:tab/>
        </w:r>
        <w:r>
          <w:rPr>
            <w:noProof/>
            <w:webHidden/>
          </w:rPr>
          <w:fldChar w:fldCharType="begin"/>
        </w:r>
        <w:r>
          <w:rPr>
            <w:noProof/>
            <w:webHidden/>
          </w:rPr>
          <w:instrText xml:space="preserve"> PAGEREF _Toc24321279 \h </w:instrText>
        </w:r>
        <w:r>
          <w:rPr>
            <w:noProof/>
            <w:webHidden/>
          </w:rPr>
        </w:r>
        <w:r>
          <w:rPr>
            <w:noProof/>
            <w:webHidden/>
          </w:rPr>
          <w:fldChar w:fldCharType="separate"/>
        </w:r>
        <w:r>
          <w:rPr>
            <w:noProof/>
            <w:webHidden/>
          </w:rPr>
          <w:t>80</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0" w:history="1">
        <w:r w:rsidRPr="00DD0B80">
          <w:rPr>
            <w:rStyle w:val="ab"/>
            <w:noProof/>
          </w:rPr>
          <w:t xml:space="preserve">5.7.2 </w:t>
        </w:r>
        <w:r>
          <w:rPr>
            <w:rFonts w:asciiTheme="minorHAnsi" w:eastAsiaTheme="minorEastAsia" w:hAnsiTheme="minorHAnsi" w:cstheme="minorBidi"/>
            <w:noProof/>
            <w:color w:val="auto"/>
            <w:sz w:val="24"/>
            <w:lang w:val="ru-RU" w:eastAsia="ru-RU" w:bidi="ar-SA"/>
          </w:rPr>
          <w:tab/>
        </w:r>
        <w:r w:rsidRPr="00DD0B80">
          <w:rPr>
            <w:rStyle w:val="ab"/>
            <w:noProof/>
          </w:rPr>
          <w:t>РУЧНОЙ РЕЖИМ</w:t>
        </w:r>
        <w:r>
          <w:rPr>
            <w:noProof/>
            <w:webHidden/>
          </w:rPr>
          <w:tab/>
        </w:r>
        <w:r>
          <w:rPr>
            <w:noProof/>
            <w:webHidden/>
          </w:rPr>
          <w:fldChar w:fldCharType="begin"/>
        </w:r>
        <w:r>
          <w:rPr>
            <w:noProof/>
            <w:webHidden/>
          </w:rPr>
          <w:instrText xml:space="preserve"> PAGEREF _Toc24321280 \h </w:instrText>
        </w:r>
        <w:r>
          <w:rPr>
            <w:noProof/>
            <w:webHidden/>
          </w:rPr>
        </w:r>
        <w:r>
          <w:rPr>
            <w:noProof/>
            <w:webHidden/>
          </w:rPr>
          <w:fldChar w:fldCharType="separate"/>
        </w:r>
        <w:r>
          <w:rPr>
            <w:noProof/>
            <w:webHidden/>
          </w:rPr>
          <w:t>80</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1" w:history="1">
        <w:r w:rsidRPr="00DD0B80">
          <w:rPr>
            <w:rStyle w:val="ab"/>
            <w:noProof/>
            <w:lang w:val="en-US"/>
          </w:rPr>
          <w:t xml:space="preserve">5.7.3 </w:t>
        </w:r>
        <w:r>
          <w:rPr>
            <w:rFonts w:asciiTheme="minorHAnsi" w:eastAsiaTheme="minorEastAsia" w:hAnsiTheme="minorHAnsi" w:cstheme="minorBidi"/>
            <w:noProof/>
            <w:color w:val="auto"/>
            <w:sz w:val="24"/>
            <w:lang w:val="ru-RU" w:eastAsia="ru-RU" w:bidi="ar-SA"/>
          </w:rPr>
          <w:tab/>
        </w:r>
        <w:r w:rsidRPr="00DD0B80">
          <w:rPr>
            <w:rStyle w:val="ab"/>
            <w:noProof/>
          </w:rPr>
          <w:t>РЕЖИМ ИСПЫТАНИЯ</w:t>
        </w:r>
        <w:r>
          <w:rPr>
            <w:noProof/>
            <w:webHidden/>
          </w:rPr>
          <w:tab/>
        </w:r>
        <w:r>
          <w:rPr>
            <w:noProof/>
            <w:webHidden/>
          </w:rPr>
          <w:fldChar w:fldCharType="begin"/>
        </w:r>
        <w:r>
          <w:rPr>
            <w:noProof/>
            <w:webHidden/>
          </w:rPr>
          <w:instrText xml:space="preserve"> PAGEREF _Toc24321281 \h </w:instrText>
        </w:r>
        <w:r>
          <w:rPr>
            <w:noProof/>
            <w:webHidden/>
          </w:rPr>
        </w:r>
        <w:r>
          <w:rPr>
            <w:noProof/>
            <w:webHidden/>
          </w:rPr>
          <w:fldChar w:fldCharType="separate"/>
        </w:r>
        <w:r>
          <w:rPr>
            <w:noProof/>
            <w:webHidden/>
          </w:rPr>
          <w:t>80</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2" w:history="1">
        <w:r w:rsidRPr="00DD0B80">
          <w:rPr>
            <w:rStyle w:val="ab"/>
            <w:noProof/>
          </w:rPr>
          <w:t xml:space="preserve">5.7.4 </w:t>
        </w:r>
        <w:r>
          <w:rPr>
            <w:rFonts w:asciiTheme="minorHAnsi" w:eastAsiaTheme="minorEastAsia" w:hAnsiTheme="minorHAnsi" w:cstheme="minorBidi"/>
            <w:noProof/>
            <w:color w:val="auto"/>
            <w:sz w:val="24"/>
            <w:lang w:val="ru-RU" w:eastAsia="ru-RU" w:bidi="ar-SA"/>
          </w:rPr>
          <w:tab/>
        </w:r>
        <w:r w:rsidRPr="00DD0B80">
          <w:rPr>
            <w:rStyle w:val="ab"/>
            <w:noProof/>
          </w:rPr>
          <w:t>АВТОМАТИЧЕСКИЙ РЕЖИМ</w:t>
        </w:r>
        <w:r>
          <w:rPr>
            <w:noProof/>
            <w:webHidden/>
          </w:rPr>
          <w:tab/>
        </w:r>
        <w:r>
          <w:rPr>
            <w:noProof/>
            <w:webHidden/>
          </w:rPr>
          <w:fldChar w:fldCharType="begin"/>
        </w:r>
        <w:r>
          <w:rPr>
            <w:noProof/>
            <w:webHidden/>
          </w:rPr>
          <w:instrText xml:space="preserve"> PAGEREF _Toc24321282 \h </w:instrText>
        </w:r>
        <w:r>
          <w:rPr>
            <w:noProof/>
            <w:webHidden/>
          </w:rPr>
        </w:r>
        <w:r>
          <w:rPr>
            <w:noProof/>
            <w:webHidden/>
          </w:rPr>
          <w:fldChar w:fldCharType="separate"/>
        </w:r>
        <w:r>
          <w:rPr>
            <w:noProof/>
            <w:webHidden/>
          </w:rPr>
          <w:t>81</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283" w:history="1">
        <w:r w:rsidRPr="00DD0B80">
          <w:rPr>
            <w:rStyle w:val="ab"/>
            <w:noProof/>
            <w:lang w:val="en-US"/>
          </w:rPr>
          <w:t xml:space="preserve">6 </w:t>
        </w:r>
        <w:r w:rsidRPr="00DD0B80">
          <w:rPr>
            <w:rStyle w:val="ab"/>
            <w:noProof/>
          </w:rPr>
          <w:t>КОНФИГУРИРОВАНИЕ С ЛИЦЕВОЙ ПАНЕЛИ</w:t>
        </w:r>
        <w:r>
          <w:rPr>
            <w:noProof/>
            <w:webHidden/>
          </w:rPr>
          <w:tab/>
        </w:r>
        <w:r>
          <w:rPr>
            <w:noProof/>
            <w:webHidden/>
          </w:rPr>
          <w:fldChar w:fldCharType="begin"/>
        </w:r>
        <w:r>
          <w:rPr>
            <w:noProof/>
            <w:webHidden/>
          </w:rPr>
          <w:instrText xml:space="preserve"> PAGEREF _Toc24321283 \h </w:instrText>
        </w:r>
        <w:r>
          <w:rPr>
            <w:noProof/>
            <w:webHidden/>
          </w:rPr>
        </w:r>
        <w:r>
          <w:rPr>
            <w:noProof/>
            <w:webHidden/>
          </w:rPr>
          <w:fldChar w:fldCharType="separate"/>
        </w:r>
        <w:r>
          <w:rPr>
            <w:noProof/>
            <w:webHidden/>
          </w:rPr>
          <w:t>82</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84" w:history="1">
        <w:r w:rsidRPr="00DD0B80">
          <w:rPr>
            <w:rStyle w:val="ab"/>
          </w:rPr>
          <w:t>6.1 ВХОД В РЕДАКТОР КОНФИГУРАЦИИ ЛИЦЕВОЙ ПАНЕЛИ</w:t>
        </w:r>
        <w:r>
          <w:rPr>
            <w:webHidden/>
          </w:rPr>
          <w:tab/>
        </w:r>
        <w:r>
          <w:rPr>
            <w:webHidden/>
          </w:rPr>
          <w:fldChar w:fldCharType="begin"/>
        </w:r>
        <w:r>
          <w:rPr>
            <w:webHidden/>
          </w:rPr>
          <w:instrText xml:space="preserve"> PAGEREF _Toc24321284 \h </w:instrText>
        </w:r>
        <w:r>
          <w:rPr>
            <w:webHidden/>
          </w:rPr>
        </w:r>
        <w:r>
          <w:rPr>
            <w:webHidden/>
          </w:rPr>
          <w:fldChar w:fldCharType="separate"/>
        </w:r>
        <w:r>
          <w:rPr>
            <w:webHidden/>
          </w:rPr>
          <w:t>83</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85" w:history="1">
        <w:r w:rsidRPr="00DD0B80">
          <w:rPr>
            <w:rStyle w:val="ab"/>
          </w:rPr>
          <w:t>6.2 НАСТРАИВАЕМЫЕ ПАРАМЕТРЫ</w:t>
        </w:r>
        <w:r>
          <w:rPr>
            <w:webHidden/>
          </w:rPr>
          <w:tab/>
        </w:r>
        <w:r>
          <w:rPr>
            <w:webHidden/>
          </w:rPr>
          <w:fldChar w:fldCharType="begin"/>
        </w:r>
        <w:r>
          <w:rPr>
            <w:webHidden/>
          </w:rPr>
          <w:instrText xml:space="preserve"> PAGEREF _Toc24321285 \h </w:instrText>
        </w:r>
        <w:r>
          <w:rPr>
            <w:webHidden/>
          </w:rPr>
        </w:r>
        <w:r>
          <w:rPr>
            <w:webHidden/>
          </w:rPr>
          <w:fldChar w:fldCharType="separate"/>
        </w:r>
        <w:r>
          <w:rPr>
            <w:webHidden/>
          </w:rPr>
          <w:t>84</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6" w:history="1">
        <w:r w:rsidRPr="00DD0B80">
          <w:rPr>
            <w:rStyle w:val="ab"/>
            <w:noProof/>
          </w:rPr>
          <w:t xml:space="preserve">6.2.1 </w:t>
        </w:r>
        <w:r>
          <w:rPr>
            <w:rFonts w:asciiTheme="minorHAnsi" w:eastAsiaTheme="minorEastAsia" w:hAnsiTheme="minorHAnsi" w:cstheme="minorBidi"/>
            <w:noProof/>
            <w:color w:val="auto"/>
            <w:sz w:val="24"/>
            <w:lang w:val="ru-RU" w:eastAsia="ru-RU" w:bidi="ar-SA"/>
          </w:rPr>
          <w:tab/>
        </w:r>
        <w:r w:rsidRPr="00DD0B80">
          <w:rPr>
            <w:rStyle w:val="ab"/>
            <w:noProof/>
          </w:rPr>
          <w:t>НАСТРОЙКИ МОДУЛЯ</w:t>
        </w:r>
        <w:r>
          <w:rPr>
            <w:noProof/>
            <w:webHidden/>
          </w:rPr>
          <w:tab/>
        </w:r>
        <w:r>
          <w:rPr>
            <w:noProof/>
            <w:webHidden/>
          </w:rPr>
          <w:fldChar w:fldCharType="begin"/>
        </w:r>
        <w:r>
          <w:rPr>
            <w:noProof/>
            <w:webHidden/>
          </w:rPr>
          <w:instrText xml:space="preserve"> PAGEREF _Toc24321286 \h </w:instrText>
        </w:r>
        <w:r>
          <w:rPr>
            <w:noProof/>
            <w:webHidden/>
          </w:rPr>
        </w:r>
        <w:r>
          <w:rPr>
            <w:noProof/>
            <w:webHidden/>
          </w:rPr>
          <w:fldChar w:fldCharType="separate"/>
        </w:r>
        <w:r>
          <w:rPr>
            <w:noProof/>
            <w:webHidden/>
          </w:rPr>
          <w:t>8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7" w:history="1">
        <w:r w:rsidRPr="00DD0B80">
          <w:rPr>
            <w:rStyle w:val="ab"/>
            <w:noProof/>
          </w:rPr>
          <w:t xml:space="preserve">6.2.2 </w:t>
        </w:r>
        <w:r>
          <w:rPr>
            <w:rFonts w:asciiTheme="minorHAnsi" w:eastAsiaTheme="minorEastAsia" w:hAnsiTheme="minorHAnsi" w:cstheme="minorBidi"/>
            <w:noProof/>
            <w:color w:val="auto"/>
            <w:sz w:val="24"/>
            <w:lang w:val="ru-RU" w:eastAsia="ru-RU" w:bidi="ar-SA"/>
          </w:rPr>
          <w:tab/>
        </w:r>
        <w:r w:rsidRPr="00DD0B80">
          <w:rPr>
            <w:rStyle w:val="ab"/>
            <w:noProof/>
          </w:rPr>
          <w:t>НАСТРОЙКИ CAN</w:t>
        </w:r>
        <w:r>
          <w:rPr>
            <w:noProof/>
            <w:webHidden/>
          </w:rPr>
          <w:tab/>
        </w:r>
        <w:r>
          <w:rPr>
            <w:noProof/>
            <w:webHidden/>
          </w:rPr>
          <w:fldChar w:fldCharType="begin"/>
        </w:r>
        <w:r>
          <w:rPr>
            <w:noProof/>
            <w:webHidden/>
          </w:rPr>
          <w:instrText xml:space="preserve"> PAGEREF _Toc24321287 \h </w:instrText>
        </w:r>
        <w:r>
          <w:rPr>
            <w:noProof/>
            <w:webHidden/>
          </w:rPr>
        </w:r>
        <w:r>
          <w:rPr>
            <w:noProof/>
            <w:webHidden/>
          </w:rPr>
          <w:fldChar w:fldCharType="separate"/>
        </w:r>
        <w:r>
          <w:rPr>
            <w:noProof/>
            <w:webHidden/>
          </w:rPr>
          <w:t>84</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8" w:history="1">
        <w:r w:rsidRPr="00DD0B80">
          <w:rPr>
            <w:rStyle w:val="ab"/>
            <w:noProof/>
          </w:rPr>
          <w:t>6.2.3</w:t>
        </w:r>
        <w:r>
          <w:rPr>
            <w:rFonts w:asciiTheme="minorHAnsi" w:eastAsiaTheme="minorEastAsia" w:hAnsiTheme="minorHAnsi" w:cstheme="minorBidi"/>
            <w:noProof/>
            <w:color w:val="auto"/>
            <w:sz w:val="24"/>
            <w:lang w:val="ru-RU" w:eastAsia="ru-RU" w:bidi="ar-SA"/>
          </w:rPr>
          <w:tab/>
        </w:r>
        <w:r w:rsidRPr="00DD0B80">
          <w:rPr>
            <w:rStyle w:val="ab"/>
            <w:noProof/>
          </w:rPr>
          <w:t>НАСТРОЙКИ ВХОДОВ</w:t>
        </w:r>
        <w:r>
          <w:rPr>
            <w:noProof/>
            <w:webHidden/>
          </w:rPr>
          <w:tab/>
        </w:r>
        <w:r>
          <w:rPr>
            <w:noProof/>
            <w:webHidden/>
          </w:rPr>
          <w:fldChar w:fldCharType="begin"/>
        </w:r>
        <w:r>
          <w:rPr>
            <w:noProof/>
            <w:webHidden/>
          </w:rPr>
          <w:instrText xml:space="preserve"> PAGEREF _Toc24321288 \h </w:instrText>
        </w:r>
        <w:r>
          <w:rPr>
            <w:noProof/>
            <w:webHidden/>
          </w:rPr>
        </w:r>
        <w:r>
          <w:rPr>
            <w:noProof/>
            <w:webHidden/>
          </w:rPr>
          <w:fldChar w:fldCharType="separate"/>
        </w:r>
        <w:r>
          <w:rPr>
            <w:noProof/>
            <w:webHidden/>
          </w:rPr>
          <w:t>85</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89" w:history="1">
        <w:r w:rsidRPr="00DD0B80">
          <w:rPr>
            <w:rStyle w:val="ab"/>
            <w:noProof/>
          </w:rPr>
          <w:t>6.2.4</w:t>
        </w:r>
        <w:r>
          <w:rPr>
            <w:rFonts w:asciiTheme="minorHAnsi" w:eastAsiaTheme="minorEastAsia" w:hAnsiTheme="minorHAnsi" w:cstheme="minorBidi"/>
            <w:noProof/>
            <w:color w:val="auto"/>
            <w:sz w:val="24"/>
            <w:lang w:val="ru-RU" w:eastAsia="ru-RU" w:bidi="ar-SA"/>
          </w:rPr>
          <w:tab/>
        </w:r>
        <w:r w:rsidRPr="00DD0B80">
          <w:rPr>
            <w:rStyle w:val="ab"/>
            <w:noProof/>
          </w:rPr>
          <w:t>НАСТРОЙКИ ВЫХОДОВ</w:t>
        </w:r>
        <w:r>
          <w:rPr>
            <w:noProof/>
            <w:webHidden/>
          </w:rPr>
          <w:tab/>
        </w:r>
        <w:r>
          <w:rPr>
            <w:noProof/>
            <w:webHidden/>
          </w:rPr>
          <w:fldChar w:fldCharType="begin"/>
        </w:r>
        <w:r>
          <w:rPr>
            <w:noProof/>
            <w:webHidden/>
          </w:rPr>
          <w:instrText xml:space="preserve"> PAGEREF _Toc24321289 \h </w:instrText>
        </w:r>
        <w:r>
          <w:rPr>
            <w:noProof/>
            <w:webHidden/>
          </w:rPr>
        </w:r>
        <w:r>
          <w:rPr>
            <w:noProof/>
            <w:webHidden/>
          </w:rPr>
          <w:fldChar w:fldCharType="separate"/>
        </w:r>
        <w:r>
          <w:rPr>
            <w:noProof/>
            <w:webHidden/>
          </w:rPr>
          <w:t>8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90" w:history="1">
        <w:r w:rsidRPr="00DD0B80">
          <w:rPr>
            <w:rStyle w:val="ab"/>
            <w:noProof/>
          </w:rPr>
          <w:t xml:space="preserve">6.2.5 </w:t>
        </w:r>
        <w:r>
          <w:rPr>
            <w:rFonts w:asciiTheme="minorHAnsi" w:eastAsiaTheme="minorEastAsia" w:hAnsiTheme="minorHAnsi" w:cstheme="minorBidi"/>
            <w:noProof/>
            <w:color w:val="auto"/>
            <w:sz w:val="24"/>
            <w:lang w:val="ru-RU" w:eastAsia="ru-RU" w:bidi="ar-SA"/>
          </w:rPr>
          <w:tab/>
        </w:r>
        <w:r w:rsidRPr="00DD0B80">
          <w:rPr>
            <w:rStyle w:val="ab"/>
            <w:noProof/>
          </w:rPr>
          <w:t>НАСТРОЙКИ ТАЙМЕРА</w:t>
        </w:r>
        <w:r>
          <w:rPr>
            <w:noProof/>
            <w:webHidden/>
          </w:rPr>
          <w:tab/>
        </w:r>
        <w:r>
          <w:rPr>
            <w:noProof/>
            <w:webHidden/>
          </w:rPr>
          <w:fldChar w:fldCharType="begin"/>
        </w:r>
        <w:r>
          <w:rPr>
            <w:noProof/>
            <w:webHidden/>
          </w:rPr>
          <w:instrText xml:space="preserve"> PAGEREF _Toc24321290 \h </w:instrText>
        </w:r>
        <w:r>
          <w:rPr>
            <w:noProof/>
            <w:webHidden/>
          </w:rPr>
        </w:r>
        <w:r>
          <w:rPr>
            <w:noProof/>
            <w:webHidden/>
          </w:rPr>
          <w:fldChar w:fldCharType="separate"/>
        </w:r>
        <w:r>
          <w:rPr>
            <w:noProof/>
            <w:webHidden/>
          </w:rPr>
          <w:t>8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91" w:history="1">
        <w:r w:rsidRPr="00DD0B80">
          <w:rPr>
            <w:rStyle w:val="ab"/>
            <w:noProof/>
          </w:rPr>
          <w:t>6.2.6</w:t>
        </w:r>
        <w:r>
          <w:rPr>
            <w:rFonts w:asciiTheme="minorHAnsi" w:eastAsiaTheme="minorEastAsia" w:hAnsiTheme="minorHAnsi" w:cstheme="minorBidi"/>
            <w:noProof/>
            <w:color w:val="auto"/>
            <w:sz w:val="24"/>
            <w:lang w:val="ru-RU" w:eastAsia="ru-RU" w:bidi="ar-SA"/>
          </w:rPr>
          <w:tab/>
        </w:r>
        <w:r w:rsidRPr="00DD0B80">
          <w:rPr>
            <w:rStyle w:val="ab"/>
            <w:noProof/>
          </w:rPr>
          <w:t>НАСТРОЙКИ ГЕНЕРАТОРА</w:t>
        </w:r>
        <w:r>
          <w:rPr>
            <w:noProof/>
            <w:webHidden/>
          </w:rPr>
          <w:tab/>
        </w:r>
        <w:r>
          <w:rPr>
            <w:noProof/>
            <w:webHidden/>
          </w:rPr>
          <w:fldChar w:fldCharType="begin"/>
        </w:r>
        <w:r>
          <w:rPr>
            <w:noProof/>
            <w:webHidden/>
          </w:rPr>
          <w:instrText xml:space="preserve"> PAGEREF _Toc24321291 \h </w:instrText>
        </w:r>
        <w:r>
          <w:rPr>
            <w:noProof/>
            <w:webHidden/>
          </w:rPr>
        </w:r>
        <w:r>
          <w:rPr>
            <w:noProof/>
            <w:webHidden/>
          </w:rPr>
          <w:fldChar w:fldCharType="separate"/>
        </w:r>
        <w:r>
          <w:rPr>
            <w:noProof/>
            <w:webHidden/>
          </w:rPr>
          <w:t>88</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92" w:history="1">
        <w:r w:rsidRPr="00DD0B80">
          <w:rPr>
            <w:rStyle w:val="ab"/>
            <w:noProof/>
          </w:rPr>
          <w:t>6.2.7</w:t>
        </w:r>
        <w:r>
          <w:rPr>
            <w:rFonts w:asciiTheme="minorHAnsi" w:eastAsiaTheme="minorEastAsia" w:hAnsiTheme="minorHAnsi" w:cstheme="minorBidi"/>
            <w:noProof/>
            <w:color w:val="auto"/>
            <w:sz w:val="24"/>
            <w:lang w:val="ru-RU" w:eastAsia="ru-RU" w:bidi="ar-SA"/>
          </w:rPr>
          <w:tab/>
        </w:r>
        <w:r w:rsidRPr="00DD0B80">
          <w:rPr>
            <w:rStyle w:val="ab"/>
            <w:noProof/>
          </w:rPr>
          <w:t>НАСТРОЙКИ СЕТИ</w:t>
        </w:r>
        <w:r>
          <w:rPr>
            <w:noProof/>
            <w:webHidden/>
          </w:rPr>
          <w:tab/>
        </w:r>
        <w:r>
          <w:rPr>
            <w:noProof/>
            <w:webHidden/>
          </w:rPr>
          <w:fldChar w:fldCharType="begin"/>
        </w:r>
        <w:r>
          <w:rPr>
            <w:noProof/>
            <w:webHidden/>
          </w:rPr>
          <w:instrText xml:space="preserve"> PAGEREF _Toc24321292 \h </w:instrText>
        </w:r>
        <w:r>
          <w:rPr>
            <w:noProof/>
            <w:webHidden/>
          </w:rPr>
        </w:r>
        <w:r>
          <w:rPr>
            <w:noProof/>
            <w:webHidden/>
          </w:rPr>
          <w:fldChar w:fldCharType="separate"/>
        </w:r>
        <w:r>
          <w:rPr>
            <w:noProof/>
            <w:webHidden/>
          </w:rPr>
          <w:t>8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93" w:history="1">
        <w:r w:rsidRPr="00DD0B80">
          <w:rPr>
            <w:rStyle w:val="ab"/>
            <w:noProof/>
          </w:rPr>
          <w:t>6.2.8</w:t>
        </w:r>
        <w:r>
          <w:rPr>
            <w:rFonts w:asciiTheme="minorHAnsi" w:eastAsiaTheme="minorEastAsia" w:hAnsiTheme="minorHAnsi" w:cstheme="minorBidi"/>
            <w:noProof/>
            <w:color w:val="auto"/>
            <w:sz w:val="24"/>
            <w:lang w:val="ru-RU" w:eastAsia="ru-RU" w:bidi="ar-SA"/>
          </w:rPr>
          <w:tab/>
        </w:r>
        <w:r w:rsidRPr="00DD0B80">
          <w:rPr>
            <w:rStyle w:val="ab"/>
            <w:noProof/>
          </w:rPr>
          <w:t>НАСТРОЙКИ ДВИГАТЕЛЯ</w:t>
        </w:r>
        <w:r>
          <w:rPr>
            <w:noProof/>
            <w:webHidden/>
          </w:rPr>
          <w:tab/>
        </w:r>
        <w:r>
          <w:rPr>
            <w:noProof/>
            <w:webHidden/>
          </w:rPr>
          <w:fldChar w:fldCharType="begin"/>
        </w:r>
        <w:r>
          <w:rPr>
            <w:noProof/>
            <w:webHidden/>
          </w:rPr>
          <w:instrText xml:space="preserve"> PAGEREF _Toc24321293 \h </w:instrText>
        </w:r>
        <w:r>
          <w:rPr>
            <w:noProof/>
            <w:webHidden/>
          </w:rPr>
        </w:r>
        <w:r>
          <w:rPr>
            <w:noProof/>
            <w:webHidden/>
          </w:rPr>
          <w:fldChar w:fldCharType="separate"/>
        </w:r>
        <w:r>
          <w:rPr>
            <w:noProof/>
            <w:webHidden/>
          </w:rPr>
          <w:t>90</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294" w:history="1">
        <w:r w:rsidRPr="00DD0B80">
          <w:rPr>
            <w:rStyle w:val="ab"/>
            <w:noProof/>
          </w:rPr>
          <w:t>6.2.9</w:t>
        </w:r>
        <w:r>
          <w:rPr>
            <w:rFonts w:asciiTheme="minorHAnsi" w:eastAsiaTheme="minorEastAsia" w:hAnsiTheme="minorHAnsi" w:cstheme="minorBidi"/>
            <w:noProof/>
            <w:color w:val="auto"/>
            <w:sz w:val="24"/>
            <w:lang w:val="ru-RU" w:eastAsia="ru-RU" w:bidi="ar-SA"/>
          </w:rPr>
          <w:tab/>
        </w:r>
        <w:r w:rsidRPr="00DD0B80">
          <w:rPr>
            <w:rStyle w:val="ab"/>
            <w:noProof/>
          </w:rPr>
          <w:t>НАСТРОЙКИ АНАЛОГОВЫХ ВХОДОВ</w:t>
        </w:r>
        <w:r>
          <w:rPr>
            <w:noProof/>
            <w:webHidden/>
          </w:rPr>
          <w:tab/>
        </w:r>
        <w:r>
          <w:rPr>
            <w:noProof/>
            <w:webHidden/>
          </w:rPr>
          <w:fldChar w:fldCharType="begin"/>
        </w:r>
        <w:r>
          <w:rPr>
            <w:noProof/>
            <w:webHidden/>
          </w:rPr>
          <w:instrText xml:space="preserve"> PAGEREF _Toc24321294 \h </w:instrText>
        </w:r>
        <w:r>
          <w:rPr>
            <w:noProof/>
            <w:webHidden/>
          </w:rPr>
        </w:r>
        <w:r>
          <w:rPr>
            <w:noProof/>
            <w:webHidden/>
          </w:rPr>
          <w:fldChar w:fldCharType="separate"/>
        </w:r>
        <w:r>
          <w:rPr>
            <w:noProof/>
            <w:webHidden/>
          </w:rPr>
          <w:t>91</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95" w:history="1">
        <w:r w:rsidRPr="00DD0B80">
          <w:rPr>
            <w:rStyle w:val="ab"/>
            <w:noProof/>
          </w:rPr>
          <w:t>6.2.10 НАСТРОЙКИ ПЛАНИРОВЩИКА</w:t>
        </w:r>
        <w:r>
          <w:rPr>
            <w:noProof/>
            <w:webHidden/>
          </w:rPr>
          <w:tab/>
        </w:r>
        <w:r>
          <w:rPr>
            <w:noProof/>
            <w:webHidden/>
          </w:rPr>
          <w:fldChar w:fldCharType="begin"/>
        </w:r>
        <w:r>
          <w:rPr>
            <w:noProof/>
            <w:webHidden/>
          </w:rPr>
          <w:instrText xml:space="preserve"> PAGEREF _Toc24321295 \h </w:instrText>
        </w:r>
        <w:r>
          <w:rPr>
            <w:noProof/>
            <w:webHidden/>
          </w:rPr>
        </w:r>
        <w:r>
          <w:rPr>
            <w:noProof/>
            <w:webHidden/>
          </w:rPr>
          <w:fldChar w:fldCharType="separate"/>
        </w:r>
        <w:r>
          <w:rPr>
            <w:noProof/>
            <w:webHidden/>
          </w:rPr>
          <w:t>94</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96" w:history="1">
        <w:r w:rsidRPr="00DD0B80">
          <w:rPr>
            <w:rStyle w:val="ab"/>
            <w:noProof/>
          </w:rPr>
          <w:t>6.2.11 НАСТРОЙКИ ВРЕМЕНИ И ДАТЫ</w:t>
        </w:r>
        <w:r>
          <w:rPr>
            <w:noProof/>
            <w:webHidden/>
          </w:rPr>
          <w:tab/>
        </w:r>
        <w:r>
          <w:rPr>
            <w:noProof/>
            <w:webHidden/>
          </w:rPr>
          <w:fldChar w:fldCharType="begin"/>
        </w:r>
        <w:r>
          <w:rPr>
            <w:noProof/>
            <w:webHidden/>
          </w:rPr>
          <w:instrText xml:space="preserve"> PAGEREF _Toc24321296 \h </w:instrText>
        </w:r>
        <w:r>
          <w:rPr>
            <w:noProof/>
            <w:webHidden/>
          </w:rPr>
        </w:r>
        <w:r>
          <w:rPr>
            <w:noProof/>
            <w:webHidden/>
          </w:rPr>
          <w:fldChar w:fldCharType="separate"/>
        </w:r>
        <w:r>
          <w:rPr>
            <w:noProof/>
            <w:webHidden/>
          </w:rPr>
          <w:t>94</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97" w:history="1">
        <w:r w:rsidRPr="00DD0B80">
          <w:rPr>
            <w:rStyle w:val="ab"/>
            <w:noProof/>
          </w:rPr>
          <w:t>6.2.12 НАСТРОЙКИ АВАРИЙНЫХ СИГНАЛОВ ТЕХОБСЛУЖИВАНИЯ</w:t>
        </w:r>
        <w:r>
          <w:rPr>
            <w:noProof/>
            <w:webHidden/>
          </w:rPr>
          <w:tab/>
        </w:r>
        <w:r>
          <w:rPr>
            <w:noProof/>
            <w:webHidden/>
          </w:rPr>
          <w:fldChar w:fldCharType="begin"/>
        </w:r>
        <w:r>
          <w:rPr>
            <w:noProof/>
            <w:webHidden/>
          </w:rPr>
          <w:instrText xml:space="preserve"> PAGEREF _Toc24321297 \h </w:instrText>
        </w:r>
        <w:r>
          <w:rPr>
            <w:noProof/>
            <w:webHidden/>
          </w:rPr>
        </w:r>
        <w:r>
          <w:rPr>
            <w:noProof/>
            <w:webHidden/>
          </w:rPr>
          <w:fldChar w:fldCharType="separate"/>
        </w:r>
        <w:r>
          <w:rPr>
            <w:noProof/>
            <w:webHidden/>
          </w:rPr>
          <w:t>95</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298" w:history="1">
        <w:r w:rsidRPr="00DD0B80">
          <w:rPr>
            <w:rStyle w:val="ab"/>
            <w:noProof/>
          </w:rPr>
          <w:t>6.2.13 НАСТРОЙКИ АЛЬТЕРНАТИВНОЙ КОНФИГУРАЦИИ</w:t>
        </w:r>
        <w:r>
          <w:rPr>
            <w:noProof/>
            <w:webHidden/>
          </w:rPr>
          <w:tab/>
        </w:r>
        <w:r>
          <w:rPr>
            <w:noProof/>
            <w:webHidden/>
          </w:rPr>
          <w:fldChar w:fldCharType="begin"/>
        </w:r>
        <w:r>
          <w:rPr>
            <w:noProof/>
            <w:webHidden/>
          </w:rPr>
          <w:instrText xml:space="preserve"> PAGEREF _Toc24321298 \h </w:instrText>
        </w:r>
        <w:r>
          <w:rPr>
            <w:noProof/>
            <w:webHidden/>
          </w:rPr>
        </w:r>
        <w:r>
          <w:rPr>
            <w:noProof/>
            <w:webHidden/>
          </w:rPr>
          <w:fldChar w:fldCharType="separate"/>
        </w:r>
        <w:r>
          <w:rPr>
            <w:noProof/>
            <w:webHidden/>
          </w:rPr>
          <w:t>95</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299" w:history="1">
        <w:r w:rsidRPr="00DD0B80">
          <w:rPr>
            <w:rStyle w:val="ab"/>
          </w:rPr>
          <w:t>6.3 НАСТРОЙКИ ВЫБИРАЕМЫХ ПАРАМЕТРОВ</w:t>
        </w:r>
        <w:r>
          <w:rPr>
            <w:webHidden/>
          </w:rPr>
          <w:tab/>
        </w:r>
        <w:r>
          <w:rPr>
            <w:webHidden/>
          </w:rPr>
          <w:fldChar w:fldCharType="begin"/>
        </w:r>
        <w:r>
          <w:rPr>
            <w:webHidden/>
          </w:rPr>
          <w:instrText xml:space="preserve"> PAGEREF _Toc24321299 \h </w:instrText>
        </w:r>
        <w:r>
          <w:rPr>
            <w:webHidden/>
          </w:rPr>
        </w:r>
        <w:r>
          <w:rPr>
            <w:webHidden/>
          </w:rPr>
          <w:fldChar w:fldCharType="separate"/>
        </w:r>
        <w:r>
          <w:rPr>
            <w:webHidden/>
          </w:rPr>
          <w:t>97</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0" w:history="1">
        <w:r w:rsidRPr="00DD0B80">
          <w:rPr>
            <w:rStyle w:val="ab"/>
            <w:noProof/>
          </w:rPr>
          <w:t xml:space="preserve">6.3.1 </w:t>
        </w:r>
        <w:r>
          <w:rPr>
            <w:rFonts w:asciiTheme="minorHAnsi" w:eastAsiaTheme="minorEastAsia" w:hAnsiTheme="minorHAnsi" w:cstheme="minorBidi"/>
            <w:noProof/>
            <w:color w:val="auto"/>
            <w:sz w:val="24"/>
            <w:lang w:val="ru-RU" w:eastAsia="ru-RU" w:bidi="ar-SA"/>
          </w:rPr>
          <w:tab/>
        </w:r>
        <w:r w:rsidRPr="00DD0B80">
          <w:rPr>
            <w:rStyle w:val="ab"/>
            <w:noProof/>
          </w:rPr>
          <w:t>ИСТОЧНИКИ ВХОДА</w:t>
        </w:r>
        <w:r>
          <w:rPr>
            <w:noProof/>
            <w:webHidden/>
          </w:rPr>
          <w:tab/>
        </w:r>
        <w:r>
          <w:rPr>
            <w:noProof/>
            <w:webHidden/>
          </w:rPr>
          <w:fldChar w:fldCharType="begin"/>
        </w:r>
        <w:r>
          <w:rPr>
            <w:noProof/>
            <w:webHidden/>
          </w:rPr>
          <w:instrText xml:space="preserve"> PAGEREF _Toc24321300 \h </w:instrText>
        </w:r>
        <w:r>
          <w:rPr>
            <w:noProof/>
            <w:webHidden/>
          </w:rPr>
        </w:r>
        <w:r>
          <w:rPr>
            <w:noProof/>
            <w:webHidden/>
          </w:rPr>
          <w:fldChar w:fldCharType="separate"/>
        </w:r>
        <w:r>
          <w:rPr>
            <w:noProof/>
            <w:webHidden/>
          </w:rPr>
          <w:t>97</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1" w:history="1">
        <w:r w:rsidRPr="00DD0B80">
          <w:rPr>
            <w:rStyle w:val="ab"/>
            <w:noProof/>
          </w:rPr>
          <w:t xml:space="preserve">6.3.2 </w:t>
        </w:r>
        <w:r>
          <w:rPr>
            <w:rFonts w:asciiTheme="minorHAnsi" w:eastAsiaTheme="minorEastAsia" w:hAnsiTheme="minorHAnsi" w:cstheme="minorBidi"/>
            <w:noProof/>
            <w:color w:val="auto"/>
            <w:sz w:val="24"/>
            <w:lang w:val="ru-RU" w:eastAsia="ru-RU" w:bidi="ar-SA"/>
          </w:rPr>
          <w:tab/>
        </w:r>
        <w:r w:rsidRPr="00DD0B80">
          <w:rPr>
            <w:rStyle w:val="ab"/>
            <w:noProof/>
          </w:rPr>
          <w:t>ИСТОЧНИКИ ВЫХОДА</w:t>
        </w:r>
        <w:r>
          <w:rPr>
            <w:noProof/>
            <w:webHidden/>
          </w:rPr>
          <w:tab/>
        </w:r>
        <w:r>
          <w:rPr>
            <w:noProof/>
            <w:webHidden/>
          </w:rPr>
          <w:fldChar w:fldCharType="begin"/>
        </w:r>
        <w:r>
          <w:rPr>
            <w:noProof/>
            <w:webHidden/>
          </w:rPr>
          <w:instrText xml:space="preserve"> PAGEREF _Toc24321301 \h </w:instrText>
        </w:r>
        <w:r>
          <w:rPr>
            <w:noProof/>
            <w:webHidden/>
          </w:rPr>
        </w:r>
        <w:r>
          <w:rPr>
            <w:noProof/>
            <w:webHidden/>
          </w:rPr>
          <w:fldChar w:fldCharType="separate"/>
        </w:r>
        <w:r>
          <w:rPr>
            <w:noProof/>
            <w:webHidden/>
          </w:rPr>
          <w:t>98</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2" w:history="1">
        <w:r w:rsidRPr="00DD0B80">
          <w:rPr>
            <w:rStyle w:val="ab"/>
            <w:noProof/>
          </w:rPr>
          <w:t xml:space="preserve">6.3.3 </w:t>
        </w:r>
        <w:r>
          <w:rPr>
            <w:rFonts w:asciiTheme="minorHAnsi" w:eastAsiaTheme="minorEastAsia" w:hAnsiTheme="minorHAnsi" w:cstheme="minorBidi"/>
            <w:noProof/>
            <w:color w:val="auto"/>
            <w:sz w:val="24"/>
            <w:lang w:val="ru-RU" w:eastAsia="ru-RU" w:bidi="ar-SA"/>
          </w:rPr>
          <w:tab/>
        </w:r>
        <w:r w:rsidRPr="00DD0B80">
          <w:rPr>
            <w:rStyle w:val="ab"/>
            <w:noProof/>
          </w:rPr>
          <w:t>ДЕЙСТВИЕ ПРИ АВАРИЙНОМ СИГНАЛЕ</w:t>
        </w:r>
        <w:r>
          <w:rPr>
            <w:noProof/>
            <w:webHidden/>
          </w:rPr>
          <w:tab/>
        </w:r>
        <w:r>
          <w:rPr>
            <w:noProof/>
            <w:webHidden/>
          </w:rPr>
          <w:fldChar w:fldCharType="begin"/>
        </w:r>
        <w:r>
          <w:rPr>
            <w:noProof/>
            <w:webHidden/>
          </w:rPr>
          <w:instrText xml:space="preserve"> PAGEREF _Toc24321302 \h </w:instrText>
        </w:r>
        <w:r>
          <w:rPr>
            <w:noProof/>
            <w:webHidden/>
          </w:rPr>
        </w:r>
        <w:r>
          <w:rPr>
            <w:noProof/>
            <w:webHidden/>
          </w:rPr>
          <w:fldChar w:fldCharType="separate"/>
        </w:r>
        <w:r>
          <w:rPr>
            <w:noProof/>
            <w:webHidden/>
          </w:rPr>
          <w:t>10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3" w:history="1">
        <w:r w:rsidRPr="00DD0B80">
          <w:rPr>
            <w:rStyle w:val="ab"/>
            <w:noProof/>
          </w:rPr>
          <w:t xml:space="preserve">6.3.4 </w:t>
        </w:r>
        <w:r>
          <w:rPr>
            <w:rFonts w:asciiTheme="minorHAnsi" w:eastAsiaTheme="minorEastAsia" w:hAnsiTheme="minorHAnsi" w:cstheme="minorBidi"/>
            <w:noProof/>
            <w:color w:val="auto"/>
            <w:sz w:val="24"/>
            <w:lang w:val="ru-RU" w:eastAsia="ru-RU" w:bidi="ar-SA"/>
          </w:rPr>
          <w:tab/>
        </w:r>
        <w:r w:rsidRPr="00DD0B80">
          <w:rPr>
            <w:rStyle w:val="ab"/>
            <w:noProof/>
          </w:rPr>
          <w:t>ДЕЙСТВИЕ ПРИ АВАРИЙНОМ СИГНАЛЕ ПРОГРАММИРУЕМОГО ДАТЧИКА</w:t>
        </w:r>
        <w:r>
          <w:rPr>
            <w:noProof/>
            <w:webHidden/>
          </w:rPr>
          <w:tab/>
        </w:r>
        <w:r>
          <w:rPr>
            <w:noProof/>
            <w:webHidden/>
          </w:rPr>
          <w:fldChar w:fldCharType="begin"/>
        </w:r>
        <w:r>
          <w:rPr>
            <w:noProof/>
            <w:webHidden/>
          </w:rPr>
          <w:instrText xml:space="preserve"> PAGEREF _Toc24321303 \h </w:instrText>
        </w:r>
        <w:r>
          <w:rPr>
            <w:noProof/>
            <w:webHidden/>
          </w:rPr>
        </w:r>
        <w:r>
          <w:rPr>
            <w:noProof/>
            <w:webHidden/>
          </w:rPr>
          <w:fldChar w:fldCharType="separate"/>
        </w:r>
        <w:r>
          <w:rPr>
            <w:noProof/>
            <w:webHidden/>
          </w:rPr>
          <w:t>10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4" w:history="1">
        <w:r w:rsidRPr="00DD0B80">
          <w:rPr>
            <w:rStyle w:val="ab"/>
            <w:noProof/>
          </w:rPr>
          <w:t xml:space="preserve">6.3.5 </w:t>
        </w:r>
        <w:r>
          <w:rPr>
            <w:rFonts w:asciiTheme="minorHAnsi" w:eastAsiaTheme="minorEastAsia" w:hAnsiTheme="minorHAnsi" w:cstheme="minorBidi"/>
            <w:noProof/>
            <w:color w:val="auto"/>
            <w:sz w:val="24"/>
            <w:lang w:val="ru-RU" w:eastAsia="ru-RU" w:bidi="ar-SA"/>
          </w:rPr>
          <w:tab/>
        </w:r>
        <w:r w:rsidRPr="00DD0B80">
          <w:rPr>
            <w:rStyle w:val="ab"/>
            <w:noProof/>
          </w:rPr>
          <w:t>РЕЖИМ ВКЛЮЧЕНИЯ</w:t>
        </w:r>
        <w:r>
          <w:rPr>
            <w:noProof/>
            <w:webHidden/>
          </w:rPr>
          <w:tab/>
        </w:r>
        <w:r>
          <w:rPr>
            <w:noProof/>
            <w:webHidden/>
          </w:rPr>
          <w:fldChar w:fldCharType="begin"/>
        </w:r>
        <w:r>
          <w:rPr>
            <w:noProof/>
            <w:webHidden/>
          </w:rPr>
          <w:instrText xml:space="preserve"> PAGEREF _Toc24321304 \h </w:instrText>
        </w:r>
        <w:r>
          <w:rPr>
            <w:noProof/>
            <w:webHidden/>
          </w:rPr>
        </w:r>
        <w:r>
          <w:rPr>
            <w:noProof/>
            <w:webHidden/>
          </w:rPr>
          <w:fldChar w:fldCharType="separate"/>
        </w:r>
        <w:r>
          <w:rPr>
            <w:noProof/>
            <w:webHidden/>
          </w:rPr>
          <w:t>10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5" w:history="1">
        <w:r w:rsidRPr="00DD0B80">
          <w:rPr>
            <w:rStyle w:val="ab"/>
            <w:noProof/>
          </w:rPr>
          <w:t xml:space="preserve">6.3.6 </w:t>
        </w:r>
        <w:r>
          <w:rPr>
            <w:rFonts w:asciiTheme="minorHAnsi" w:eastAsiaTheme="minorEastAsia" w:hAnsiTheme="minorHAnsi" w:cstheme="minorBidi"/>
            <w:noProof/>
            <w:color w:val="auto"/>
            <w:sz w:val="24"/>
            <w:lang w:val="ru-RU" w:eastAsia="ru-RU" w:bidi="ar-SA"/>
          </w:rPr>
          <w:tab/>
        </w:r>
        <w:r w:rsidRPr="00DD0B80">
          <w:rPr>
            <w:rStyle w:val="ab"/>
            <w:noProof/>
          </w:rPr>
          <w:t>ТИП ДАТЧИКА</w:t>
        </w:r>
        <w:r>
          <w:rPr>
            <w:noProof/>
            <w:webHidden/>
          </w:rPr>
          <w:tab/>
        </w:r>
        <w:r>
          <w:rPr>
            <w:noProof/>
            <w:webHidden/>
          </w:rPr>
          <w:fldChar w:fldCharType="begin"/>
        </w:r>
        <w:r>
          <w:rPr>
            <w:noProof/>
            <w:webHidden/>
          </w:rPr>
          <w:instrText xml:space="preserve"> PAGEREF _Toc24321305 \h </w:instrText>
        </w:r>
        <w:r>
          <w:rPr>
            <w:noProof/>
            <w:webHidden/>
          </w:rPr>
        </w:r>
        <w:r>
          <w:rPr>
            <w:noProof/>
            <w:webHidden/>
          </w:rPr>
          <w:fldChar w:fldCharType="separate"/>
        </w:r>
        <w:r>
          <w:rPr>
            <w:noProof/>
            <w:webHidden/>
          </w:rPr>
          <w:t>10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6" w:history="1">
        <w:r w:rsidRPr="00DD0B80">
          <w:rPr>
            <w:rStyle w:val="ab"/>
            <w:noProof/>
          </w:rPr>
          <w:t xml:space="preserve">6.3.7 </w:t>
        </w:r>
        <w:r>
          <w:rPr>
            <w:rFonts w:asciiTheme="minorHAnsi" w:eastAsiaTheme="minorEastAsia" w:hAnsiTheme="minorHAnsi" w:cstheme="minorBidi"/>
            <w:noProof/>
            <w:color w:val="auto"/>
            <w:sz w:val="24"/>
            <w:lang w:val="ru-RU" w:eastAsia="ru-RU" w:bidi="ar-SA"/>
          </w:rPr>
          <w:tab/>
        </w:r>
        <w:r w:rsidRPr="00DD0B80">
          <w:rPr>
            <w:rStyle w:val="ab"/>
            <w:noProof/>
          </w:rPr>
          <w:t>AC SYSTEM</w:t>
        </w:r>
        <w:r>
          <w:rPr>
            <w:noProof/>
            <w:webHidden/>
          </w:rPr>
          <w:tab/>
        </w:r>
        <w:r>
          <w:rPr>
            <w:noProof/>
            <w:webHidden/>
          </w:rPr>
          <w:fldChar w:fldCharType="begin"/>
        </w:r>
        <w:r>
          <w:rPr>
            <w:noProof/>
            <w:webHidden/>
          </w:rPr>
          <w:instrText xml:space="preserve"> PAGEREF _Toc24321306 \h </w:instrText>
        </w:r>
        <w:r>
          <w:rPr>
            <w:noProof/>
            <w:webHidden/>
          </w:rPr>
        </w:r>
        <w:r>
          <w:rPr>
            <w:noProof/>
            <w:webHidden/>
          </w:rPr>
          <w:fldChar w:fldCharType="separate"/>
        </w:r>
        <w:r>
          <w:rPr>
            <w:noProof/>
            <w:webHidden/>
          </w:rPr>
          <w:t>101</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7" w:history="1">
        <w:r w:rsidRPr="00DD0B80">
          <w:rPr>
            <w:rStyle w:val="ab"/>
            <w:noProof/>
          </w:rPr>
          <w:t xml:space="preserve">6.3.8 </w:t>
        </w:r>
        <w:r>
          <w:rPr>
            <w:rFonts w:asciiTheme="minorHAnsi" w:eastAsiaTheme="minorEastAsia" w:hAnsiTheme="minorHAnsi" w:cstheme="minorBidi"/>
            <w:noProof/>
            <w:color w:val="auto"/>
            <w:sz w:val="24"/>
            <w:lang w:val="ru-RU" w:eastAsia="ru-RU" w:bidi="ar-SA"/>
          </w:rPr>
          <w:tab/>
        </w:r>
        <w:r w:rsidRPr="00DD0B80">
          <w:rPr>
            <w:rStyle w:val="ab"/>
            <w:noProof/>
          </w:rPr>
          <w:t>ПРИВЕДЕНИЕ В ГОТОВНОСТЬ ПРИ АВАРИЙНОМ СИГНАЛЕ ЦИФРОВОГО ВХОДА</w:t>
        </w:r>
        <w:r>
          <w:rPr>
            <w:noProof/>
            <w:webHidden/>
          </w:rPr>
          <w:tab/>
        </w:r>
        <w:r>
          <w:rPr>
            <w:noProof/>
            <w:webHidden/>
          </w:rPr>
          <w:fldChar w:fldCharType="begin"/>
        </w:r>
        <w:r>
          <w:rPr>
            <w:noProof/>
            <w:webHidden/>
          </w:rPr>
          <w:instrText xml:space="preserve"> PAGEREF _Toc24321307 \h </w:instrText>
        </w:r>
        <w:r>
          <w:rPr>
            <w:noProof/>
            <w:webHidden/>
          </w:rPr>
        </w:r>
        <w:r>
          <w:rPr>
            <w:noProof/>
            <w:webHidden/>
          </w:rPr>
          <w:fldChar w:fldCharType="separate"/>
        </w:r>
        <w:r>
          <w:rPr>
            <w:noProof/>
            <w:webHidden/>
          </w:rPr>
          <w:t>102</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08" w:history="1">
        <w:r w:rsidRPr="00DD0B80">
          <w:rPr>
            <w:rStyle w:val="ab"/>
            <w:noProof/>
          </w:rPr>
          <w:t xml:space="preserve">6.3.9 </w:t>
        </w:r>
        <w:r>
          <w:rPr>
            <w:rFonts w:asciiTheme="minorHAnsi" w:eastAsiaTheme="minorEastAsia" w:hAnsiTheme="minorHAnsi" w:cstheme="minorBidi"/>
            <w:noProof/>
            <w:color w:val="auto"/>
            <w:sz w:val="24"/>
            <w:lang w:val="ru-RU" w:eastAsia="ru-RU" w:bidi="ar-SA"/>
          </w:rPr>
          <w:tab/>
        </w:r>
        <w:r w:rsidRPr="00DD0B80">
          <w:rPr>
            <w:rStyle w:val="ab"/>
            <w:noProof/>
          </w:rPr>
          <w:t>ПОЛЯРНОСТЬ ЦИФРОВОГО ВХОДА</w:t>
        </w:r>
        <w:r>
          <w:rPr>
            <w:noProof/>
            <w:webHidden/>
          </w:rPr>
          <w:tab/>
        </w:r>
        <w:r>
          <w:rPr>
            <w:noProof/>
            <w:webHidden/>
          </w:rPr>
          <w:fldChar w:fldCharType="begin"/>
        </w:r>
        <w:r>
          <w:rPr>
            <w:noProof/>
            <w:webHidden/>
          </w:rPr>
          <w:instrText xml:space="preserve"> PAGEREF _Toc24321308 \h </w:instrText>
        </w:r>
        <w:r>
          <w:rPr>
            <w:noProof/>
            <w:webHidden/>
          </w:rPr>
        </w:r>
        <w:r>
          <w:rPr>
            <w:noProof/>
            <w:webHidden/>
          </w:rPr>
          <w:fldChar w:fldCharType="separate"/>
        </w:r>
        <w:r>
          <w:rPr>
            <w:noProof/>
            <w:webHidden/>
          </w:rPr>
          <w:t>102</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309" w:history="1">
        <w:r w:rsidRPr="00DD0B80">
          <w:rPr>
            <w:rStyle w:val="ab"/>
            <w:noProof/>
          </w:rPr>
          <w:t>6.3.10 ПОЛЯРНОСТЬ ЦИФРОВОГО ВЫХОДА</w:t>
        </w:r>
        <w:r>
          <w:rPr>
            <w:noProof/>
            <w:webHidden/>
          </w:rPr>
          <w:tab/>
        </w:r>
        <w:r>
          <w:rPr>
            <w:noProof/>
            <w:webHidden/>
          </w:rPr>
          <w:fldChar w:fldCharType="begin"/>
        </w:r>
        <w:r>
          <w:rPr>
            <w:noProof/>
            <w:webHidden/>
          </w:rPr>
          <w:instrText xml:space="preserve"> PAGEREF _Toc24321309 \h </w:instrText>
        </w:r>
        <w:r>
          <w:rPr>
            <w:noProof/>
            <w:webHidden/>
          </w:rPr>
        </w:r>
        <w:r>
          <w:rPr>
            <w:noProof/>
            <w:webHidden/>
          </w:rPr>
          <w:fldChar w:fldCharType="separate"/>
        </w:r>
        <w:r>
          <w:rPr>
            <w:noProof/>
            <w:webHidden/>
          </w:rPr>
          <w:t>102</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310" w:history="1">
        <w:r w:rsidRPr="00DD0B80">
          <w:rPr>
            <w:rStyle w:val="ab"/>
            <w:noProof/>
          </w:rPr>
          <w:t>6.3.11 ЕДИНИЦЫ. ИЗМЕРЕНИЯ ТОПЛИВА</w:t>
        </w:r>
        <w:r>
          <w:rPr>
            <w:noProof/>
            <w:webHidden/>
          </w:rPr>
          <w:tab/>
        </w:r>
        <w:r>
          <w:rPr>
            <w:noProof/>
            <w:webHidden/>
          </w:rPr>
          <w:fldChar w:fldCharType="begin"/>
        </w:r>
        <w:r>
          <w:rPr>
            <w:noProof/>
            <w:webHidden/>
          </w:rPr>
          <w:instrText xml:space="preserve"> PAGEREF _Toc24321310 \h </w:instrText>
        </w:r>
        <w:r>
          <w:rPr>
            <w:noProof/>
            <w:webHidden/>
          </w:rPr>
        </w:r>
        <w:r>
          <w:rPr>
            <w:noProof/>
            <w:webHidden/>
          </w:rPr>
          <w:fldChar w:fldCharType="separate"/>
        </w:r>
        <w:r>
          <w:rPr>
            <w:noProof/>
            <w:webHidden/>
          </w:rPr>
          <w:t>102</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311" w:history="1">
        <w:r w:rsidRPr="00DD0B80">
          <w:rPr>
            <w:rStyle w:val="ab"/>
            <w:noProof/>
          </w:rPr>
          <w:t>6.3.12 СПИСОК ДАТЧИКОВ ДАВЛЕНИЯ</w:t>
        </w:r>
        <w:r>
          <w:rPr>
            <w:noProof/>
            <w:webHidden/>
          </w:rPr>
          <w:tab/>
        </w:r>
        <w:r>
          <w:rPr>
            <w:noProof/>
            <w:webHidden/>
          </w:rPr>
          <w:fldChar w:fldCharType="begin"/>
        </w:r>
        <w:r>
          <w:rPr>
            <w:noProof/>
            <w:webHidden/>
          </w:rPr>
          <w:instrText xml:space="preserve"> PAGEREF _Toc24321311 \h </w:instrText>
        </w:r>
        <w:r>
          <w:rPr>
            <w:noProof/>
            <w:webHidden/>
          </w:rPr>
        </w:r>
        <w:r>
          <w:rPr>
            <w:noProof/>
            <w:webHidden/>
          </w:rPr>
          <w:fldChar w:fldCharType="separate"/>
        </w:r>
        <w:r>
          <w:rPr>
            <w:noProof/>
            <w:webHidden/>
          </w:rPr>
          <w:t>102</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312" w:history="1">
        <w:r w:rsidRPr="00DD0B80">
          <w:rPr>
            <w:rStyle w:val="ab"/>
            <w:noProof/>
          </w:rPr>
          <w:t>6.3.13 СПИСОК ДАТЧИКОВ ТЕМПЕРАТУРЫ</w:t>
        </w:r>
        <w:r>
          <w:rPr>
            <w:noProof/>
            <w:webHidden/>
          </w:rPr>
          <w:tab/>
        </w:r>
        <w:r>
          <w:rPr>
            <w:noProof/>
            <w:webHidden/>
          </w:rPr>
          <w:fldChar w:fldCharType="begin"/>
        </w:r>
        <w:r>
          <w:rPr>
            <w:noProof/>
            <w:webHidden/>
          </w:rPr>
          <w:instrText xml:space="preserve"> PAGEREF _Toc24321312 \h </w:instrText>
        </w:r>
        <w:r>
          <w:rPr>
            <w:noProof/>
            <w:webHidden/>
          </w:rPr>
        </w:r>
        <w:r>
          <w:rPr>
            <w:noProof/>
            <w:webHidden/>
          </w:rPr>
          <w:fldChar w:fldCharType="separate"/>
        </w:r>
        <w:r>
          <w:rPr>
            <w:noProof/>
            <w:webHidden/>
          </w:rPr>
          <w:t>103</w:t>
        </w:r>
        <w:r>
          <w:rPr>
            <w:noProof/>
            <w:webHidden/>
          </w:rPr>
          <w:fldChar w:fldCharType="end"/>
        </w:r>
      </w:hyperlink>
    </w:p>
    <w:p w:rsidR="00D5613D" w:rsidRDefault="00D5613D">
      <w:pPr>
        <w:pStyle w:val="31"/>
        <w:tabs>
          <w:tab w:val="right" w:leader="dot" w:pos="8973"/>
        </w:tabs>
        <w:rPr>
          <w:rFonts w:asciiTheme="minorHAnsi" w:eastAsiaTheme="minorEastAsia" w:hAnsiTheme="minorHAnsi" w:cstheme="minorBidi"/>
          <w:noProof/>
          <w:color w:val="auto"/>
          <w:sz w:val="24"/>
          <w:lang w:val="ru-RU" w:eastAsia="ru-RU" w:bidi="ar-SA"/>
        </w:rPr>
      </w:pPr>
      <w:hyperlink w:anchor="_Toc24321313" w:history="1">
        <w:r w:rsidRPr="00DD0B80">
          <w:rPr>
            <w:rStyle w:val="ab"/>
            <w:noProof/>
          </w:rPr>
          <w:t>6.3.14 СПИСОК ДАТЧИКОВ ПРОЦЕНТОВ</w:t>
        </w:r>
        <w:r>
          <w:rPr>
            <w:noProof/>
            <w:webHidden/>
          </w:rPr>
          <w:tab/>
        </w:r>
        <w:r>
          <w:rPr>
            <w:noProof/>
            <w:webHidden/>
          </w:rPr>
          <w:fldChar w:fldCharType="begin"/>
        </w:r>
        <w:r>
          <w:rPr>
            <w:noProof/>
            <w:webHidden/>
          </w:rPr>
          <w:instrText xml:space="preserve"> PAGEREF _Toc24321313 \h </w:instrText>
        </w:r>
        <w:r>
          <w:rPr>
            <w:noProof/>
            <w:webHidden/>
          </w:rPr>
        </w:r>
        <w:r>
          <w:rPr>
            <w:noProof/>
            <w:webHidden/>
          </w:rPr>
          <w:fldChar w:fldCharType="separate"/>
        </w:r>
        <w:r>
          <w:rPr>
            <w:noProof/>
            <w:webHidden/>
          </w:rPr>
          <w:t>103</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314" w:history="1">
        <w:r w:rsidRPr="00DD0B80">
          <w:rPr>
            <w:rStyle w:val="ab"/>
            <w:noProof/>
          </w:rPr>
          <w:t>7 ВВОД В ЭКСПЛУАТАЦИЮ</w:t>
        </w:r>
        <w:r>
          <w:rPr>
            <w:noProof/>
            <w:webHidden/>
          </w:rPr>
          <w:tab/>
        </w:r>
        <w:r>
          <w:rPr>
            <w:noProof/>
            <w:webHidden/>
          </w:rPr>
          <w:fldChar w:fldCharType="begin"/>
        </w:r>
        <w:r>
          <w:rPr>
            <w:noProof/>
            <w:webHidden/>
          </w:rPr>
          <w:instrText xml:space="preserve"> PAGEREF _Toc24321314 \h </w:instrText>
        </w:r>
        <w:r>
          <w:rPr>
            <w:noProof/>
            <w:webHidden/>
          </w:rPr>
        </w:r>
        <w:r>
          <w:rPr>
            <w:noProof/>
            <w:webHidden/>
          </w:rPr>
          <w:fldChar w:fldCharType="separate"/>
        </w:r>
        <w:r>
          <w:rPr>
            <w:noProof/>
            <w:webHidden/>
          </w:rPr>
          <w:t>104</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15" w:history="1">
        <w:r w:rsidRPr="00DD0B80">
          <w:rPr>
            <w:rStyle w:val="ab"/>
          </w:rPr>
          <w:t>Перед запуском системы рекомендуется выполнить следующие проверки:-</w:t>
        </w:r>
        <w:r>
          <w:rPr>
            <w:webHidden/>
          </w:rPr>
          <w:tab/>
        </w:r>
        <w:r>
          <w:rPr>
            <w:webHidden/>
          </w:rPr>
          <w:fldChar w:fldCharType="begin"/>
        </w:r>
        <w:r>
          <w:rPr>
            <w:webHidden/>
          </w:rPr>
          <w:instrText xml:space="preserve"> PAGEREF _Toc24321315 \h </w:instrText>
        </w:r>
        <w:r>
          <w:rPr>
            <w:webHidden/>
          </w:rPr>
        </w:r>
        <w:r>
          <w:rPr>
            <w:webHidden/>
          </w:rPr>
          <w:fldChar w:fldCharType="separate"/>
        </w:r>
        <w:r>
          <w:rPr>
            <w:webHidden/>
          </w:rPr>
          <w:t>104</w:t>
        </w:r>
        <w:r>
          <w:rPr>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316" w:history="1">
        <w:r w:rsidRPr="00DD0B80">
          <w:rPr>
            <w:rStyle w:val="ab"/>
            <w:noProof/>
          </w:rPr>
          <w:t>8 ОБНАРУЖЕНИЕ НЕИСПРАВНОСТЕЙ</w:t>
        </w:r>
        <w:r>
          <w:rPr>
            <w:noProof/>
            <w:webHidden/>
          </w:rPr>
          <w:tab/>
        </w:r>
        <w:r>
          <w:rPr>
            <w:noProof/>
            <w:webHidden/>
          </w:rPr>
          <w:fldChar w:fldCharType="begin"/>
        </w:r>
        <w:r>
          <w:rPr>
            <w:noProof/>
            <w:webHidden/>
          </w:rPr>
          <w:instrText xml:space="preserve"> PAGEREF _Toc24321316 \h </w:instrText>
        </w:r>
        <w:r>
          <w:rPr>
            <w:noProof/>
            <w:webHidden/>
          </w:rPr>
        </w:r>
        <w:r>
          <w:rPr>
            <w:noProof/>
            <w:webHidden/>
          </w:rPr>
          <w:fldChar w:fldCharType="separate"/>
        </w:r>
        <w:r>
          <w:rPr>
            <w:noProof/>
            <w:webHidden/>
          </w:rPr>
          <w:t>106</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17" w:history="1">
        <w:r w:rsidRPr="00DD0B80">
          <w:rPr>
            <w:rStyle w:val="ab"/>
          </w:rPr>
          <w:t>8.1 ЗАПУСК</w:t>
        </w:r>
        <w:r>
          <w:rPr>
            <w:webHidden/>
          </w:rPr>
          <w:tab/>
        </w:r>
        <w:r>
          <w:rPr>
            <w:webHidden/>
          </w:rPr>
          <w:fldChar w:fldCharType="begin"/>
        </w:r>
        <w:r>
          <w:rPr>
            <w:webHidden/>
          </w:rPr>
          <w:instrText xml:space="preserve"> PAGEREF _Toc24321317 \h </w:instrText>
        </w:r>
        <w:r>
          <w:rPr>
            <w:webHidden/>
          </w:rPr>
        </w:r>
        <w:r>
          <w:rPr>
            <w:webHidden/>
          </w:rPr>
          <w:fldChar w:fldCharType="separate"/>
        </w:r>
        <w:r>
          <w:rPr>
            <w:webHidden/>
          </w:rPr>
          <w:t>106</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18" w:history="1">
        <w:r w:rsidRPr="00DD0B80">
          <w:rPr>
            <w:rStyle w:val="ab"/>
          </w:rPr>
          <w:t>8.2 НАГРУЗКА</w:t>
        </w:r>
        <w:r>
          <w:rPr>
            <w:webHidden/>
          </w:rPr>
          <w:tab/>
        </w:r>
        <w:r>
          <w:rPr>
            <w:webHidden/>
          </w:rPr>
          <w:fldChar w:fldCharType="begin"/>
        </w:r>
        <w:r>
          <w:rPr>
            <w:webHidden/>
          </w:rPr>
          <w:instrText xml:space="preserve"> PAGEREF _Toc24321318 \h </w:instrText>
        </w:r>
        <w:r>
          <w:rPr>
            <w:webHidden/>
          </w:rPr>
        </w:r>
        <w:r>
          <w:rPr>
            <w:webHidden/>
          </w:rPr>
          <w:fldChar w:fldCharType="separate"/>
        </w:r>
        <w:r>
          <w:rPr>
            <w:webHidden/>
          </w:rPr>
          <w:t>106</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19" w:history="1">
        <w:r w:rsidRPr="00DD0B80">
          <w:rPr>
            <w:rStyle w:val="ab"/>
          </w:rPr>
          <w:t>8.3 АВАРИЙНЫЕ СИГНАЛЫ</w:t>
        </w:r>
        <w:r>
          <w:rPr>
            <w:webHidden/>
          </w:rPr>
          <w:tab/>
        </w:r>
        <w:r>
          <w:rPr>
            <w:webHidden/>
          </w:rPr>
          <w:fldChar w:fldCharType="begin"/>
        </w:r>
        <w:r>
          <w:rPr>
            <w:webHidden/>
          </w:rPr>
          <w:instrText xml:space="preserve"> PAGEREF _Toc24321319 \h </w:instrText>
        </w:r>
        <w:r>
          <w:rPr>
            <w:webHidden/>
          </w:rPr>
        </w:r>
        <w:r>
          <w:rPr>
            <w:webHidden/>
          </w:rPr>
          <w:fldChar w:fldCharType="separate"/>
        </w:r>
        <w:r>
          <w:rPr>
            <w:webHidden/>
          </w:rPr>
          <w:t>107</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0" w:history="1">
        <w:r w:rsidRPr="00DD0B80">
          <w:rPr>
            <w:rStyle w:val="ab"/>
          </w:rPr>
          <w:t>8.4 СВЯЗЬ</w:t>
        </w:r>
        <w:r>
          <w:rPr>
            <w:webHidden/>
          </w:rPr>
          <w:tab/>
        </w:r>
        <w:r>
          <w:rPr>
            <w:webHidden/>
          </w:rPr>
          <w:fldChar w:fldCharType="begin"/>
        </w:r>
        <w:r>
          <w:rPr>
            <w:webHidden/>
          </w:rPr>
          <w:instrText xml:space="preserve"> PAGEREF _Toc24321320 \h </w:instrText>
        </w:r>
        <w:r>
          <w:rPr>
            <w:webHidden/>
          </w:rPr>
        </w:r>
        <w:r>
          <w:rPr>
            <w:webHidden/>
          </w:rPr>
          <w:fldChar w:fldCharType="separate"/>
        </w:r>
        <w:r>
          <w:rPr>
            <w:webHidden/>
          </w:rPr>
          <w:t>107</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1" w:history="1">
        <w:r w:rsidRPr="00DD0B80">
          <w:rPr>
            <w:rStyle w:val="ab"/>
          </w:rPr>
          <w:t>8.5 ПРИБОРЫ</w:t>
        </w:r>
        <w:r>
          <w:rPr>
            <w:webHidden/>
          </w:rPr>
          <w:tab/>
        </w:r>
        <w:r>
          <w:rPr>
            <w:webHidden/>
          </w:rPr>
          <w:fldChar w:fldCharType="begin"/>
        </w:r>
        <w:r>
          <w:rPr>
            <w:webHidden/>
          </w:rPr>
          <w:instrText xml:space="preserve"> PAGEREF _Toc24321321 \h </w:instrText>
        </w:r>
        <w:r>
          <w:rPr>
            <w:webHidden/>
          </w:rPr>
        </w:r>
        <w:r>
          <w:rPr>
            <w:webHidden/>
          </w:rPr>
          <w:fldChar w:fldCharType="separate"/>
        </w:r>
        <w:r>
          <w:rPr>
            <w:webHidden/>
          </w:rPr>
          <w:t>108</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2" w:history="1">
        <w:r w:rsidRPr="00DD0B80">
          <w:rPr>
            <w:rStyle w:val="ab"/>
          </w:rPr>
          <w:t>8.6 ПРОЧЕЕ</w:t>
        </w:r>
        <w:r>
          <w:rPr>
            <w:webHidden/>
          </w:rPr>
          <w:tab/>
        </w:r>
        <w:r>
          <w:rPr>
            <w:webHidden/>
          </w:rPr>
          <w:fldChar w:fldCharType="begin"/>
        </w:r>
        <w:r>
          <w:rPr>
            <w:webHidden/>
          </w:rPr>
          <w:instrText xml:space="preserve"> PAGEREF _Toc24321322 \h </w:instrText>
        </w:r>
        <w:r>
          <w:rPr>
            <w:webHidden/>
          </w:rPr>
        </w:r>
        <w:r>
          <w:rPr>
            <w:webHidden/>
          </w:rPr>
          <w:fldChar w:fldCharType="separate"/>
        </w:r>
        <w:r>
          <w:rPr>
            <w:webHidden/>
          </w:rPr>
          <w:t>108</w:t>
        </w:r>
        <w:r>
          <w:rPr>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323" w:history="1">
        <w:r w:rsidRPr="00DD0B80">
          <w:rPr>
            <w:rStyle w:val="ab"/>
            <w:noProof/>
          </w:rPr>
          <w:t>9 ТЕХОБСЛУЖИВАНИЕ, ЗАПЧАСТИ, РЕМОНТ И СЕРВИС</w:t>
        </w:r>
        <w:r>
          <w:rPr>
            <w:noProof/>
            <w:webHidden/>
          </w:rPr>
          <w:tab/>
        </w:r>
        <w:r>
          <w:rPr>
            <w:noProof/>
            <w:webHidden/>
          </w:rPr>
          <w:fldChar w:fldCharType="begin"/>
        </w:r>
        <w:r>
          <w:rPr>
            <w:noProof/>
            <w:webHidden/>
          </w:rPr>
          <w:instrText xml:space="preserve"> PAGEREF _Toc24321323 \h </w:instrText>
        </w:r>
        <w:r>
          <w:rPr>
            <w:noProof/>
            <w:webHidden/>
          </w:rPr>
        </w:r>
        <w:r>
          <w:rPr>
            <w:noProof/>
            <w:webHidden/>
          </w:rPr>
          <w:fldChar w:fldCharType="separate"/>
        </w:r>
        <w:r>
          <w:rPr>
            <w:noProof/>
            <w:webHidden/>
          </w:rPr>
          <w:t>10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4" w:history="1">
        <w:r w:rsidRPr="00DD0B80">
          <w:rPr>
            <w:rStyle w:val="ab"/>
          </w:rPr>
          <w:t xml:space="preserve">9.1 ПРИОБРЕТЕНИЕ ДОПОЛНИТЕЛЬНЫХ ВИЛОЧНЫХ К РАЗЪЕМУ У ФИРМЫ </w:t>
        </w:r>
        <w:r w:rsidRPr="00DD0B80">
          <w:rPr>
            <w:rStyle w:val="ab"/>
            <w:lang w:val="en-US"/>
          </w:rPr>
          <w:t>DSE</w:t>
        </w:r>
        <w:r>
          <w:rPr>
            <w:webHidden/>
          </w:rPr>
          <w:tab/>
        </w:r>
        <w:r>
          <w:rPr>
            <w:webHidden/>
          </w:rPr>
          <w:fldChar w:fldCharType="begin"/>
        </w:r>
        <w:r>
          <w:rPr>
            <w:webHidden/>
          </w:rPr>
          <w:instrText xml:space="preserve"> PAGEREF _Toc24321324 \h </w:instrText>
        </w:r>
        <w:r>
          <w:rPr>
            <w:webHidden/>
          </w:rPr>
        </w:r>
        <w:r>
          <w:rPr>
            <w:webHidden/>
          </w:rPr>
          <w:fldChar w:fldCharType="separate"/>
        </w:r>
        <w:r>
          <w:rPr>
            <w:webHidden/>
          </w:rPr>
          <w:t>109</w:t>
        </w:r>
        <w:r>
          <w:rPr>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25" w:history="1">
        <w:r w:rsidRPr="00DD0B80">
          <w:rPr>
            <w:rStyle w:val="ab"/>
            <w:noProof/>
          </w:rPr>
          <w:t xml:space="preserve">9.1.1 </w:t>
        </w:r>
        <w:r>
          <w:rPr>
            <w:rFonts w:asciiTheme="minorHAnsi" w:eastAsiaTheme="minorEastAsia" w:hAnsiTheme="minorHAnsi" w:cstheme="minorBidi"/>
            <w:noProof/>
            <w:color w:val="auto"/>
            <w:sz w:val="24"/>
            <w:lang w:val="ru-RU" w:eastAsia="ru-RU" w:bidi="ar-SA"/>
          </w:rPr>
          <w:tab/>
        </w:r>
        <w:r w:rsidRPr="00DD0B80">
          <w:rPr>
            <w:rStyle w:val="ab"/>
            <w:noProof/>
          </w:rPr>
          <w:t>НАБОР ВИЛОК</w:t>
        </w:r>
        <w:r>
          <w:rPr>
            <w:noProof/>
            <w:webHidden/>
          </w:rPr>
          <w:tab/>
        </w:r>
        <w:r>
          <w:rPr>
            <w:noProof/>
            <w:webHidden/>
          </w:rPr>
          <w:fldChar w:fldCharType="begin"/>
        </w:r>
        <w:r>
          <w:rPr>
            <w:noProof/>
            <w:webHidden/>
          </w:rPr>
          <w:instrText xml:space="preserve"> PAGEREF _Toc24321325 \h </w:instrText>
        </w:r>
        <w:r>
          <w:rPr>
            <w:noProof/>
            <w:webHidden/>
          </w:rPr>
        </w:r>
        <w:r>
          <w:rPr>
            <w:noProof/>
            <w:webHidden/>
          </w:rPr>
          <w:fldChar w:fldCharType="separate"/>
        </w:r>
        <w:r>
          <w:rPr>
            <w:noProof/>
            <w:webHidden/>
          </w:rPr>
          <w:t>109</w:t>
        </w:r>
        <w:r>
          <w:rPr>
            <w:noProof/>
            <w:webHidden/>
          </w:rPr>
          <w:fldChar w:fldCharType="end"/>
        </w:r>
      </w:hyperlink>
    </w:p>
    <w:p w:rsidR="00D5613D" w:rsidRDefault="00D5613D">
      <w:pPr>
        <w:pStyle w:val="31"/>
        <w:tabs>
          <w:tab w:val="left" w:pos="1200"/>
          <w:tab w:val="right" w:leader="dot" w:pos="8973"/>
        </w:tabs>
        <w:rPr>
          <w:rFonts w:asciiTheme="minorHAnsi" w:eastAsiaTheme="minorEastAsia" w:hAnsiTheme="minorHAnsi" w:cstheme="minorBidi"/>
          <w:noProof/>
          <w:color w:val="auto"/>
          <w:sz w:val="24"/>
          <w:lang w:val="ru-RU" w:eastAsia="ru-RU" w:bidi="ar-SA"/>
        </w:rPr>
      </w:pPr>
      <w:hyperlink w:anchor="_Toc24321326" w:history="1">
        <w:r w:rsidRPr="00DD0B80">
          <w:rPr>
            <w:rStyle w:val="ab"/>
            <w:noProof/>
          </w:rPr>
          <w:t xml:space="preserve">9.1.2 </w:t>
        </w:r>
        <w:r>
          <w:rPr>
            <w:rFonts w:asciiTheme="minorHAnsi" w:eastAsiaTheme="minorEastAsia" w:hAnsiTheme="minorHAnsi" w:cstheme="minorBidi"/>
            <w:noProof/>
            <w:color w:val="auto"/>
            <w:sz w:val="24"/>
            <w:lang w:val="ru-RU" w:eastAsia="ru-RU" w:bidi="ar-SA"/>
          </w:rPr>
          <w:tab/>
        </w:r>
        <w:r w:rsidRPr="00DD0B80">
          <w:rPr>
            <w:rStyle w:val="ab"/>
            <w:noProof/>
          </w:rPr>
          <w:t>ОТДЕЛЬНЫЕ ВИЛКИ</w:t>
        </w:r>
        <w:r>
          <w:rPr>
            <w:noProof/>
            <w:webHidden/>
          </w:rPr>
          <w:tab/>
        </w:r>
        <w:r>
          <w:rPr>
            <w:noProof/>
            <w:webHidden/>
          </w:rPr>
          <w:fldChar w:fldCharType="begin"/>
        </w:r>
        <w:r>
          <w:rPr>
            <w:noProof/>
            <w:webHidden/>
          </w:rPr>
          <w:instrText xml:space="preserve"> PAGEREF _Toc24321326 \h </w:instrText>
        </w:r>
        <w:r>
          <w:rPr>
            <w:noProof/>
            <w:webHidden/>
          </w:rPr>
        </w:r>
        <w:r>
          <w:rPr>
            <w:noProof/>
            <w:webHidden/>
          </w:rPr>
          <w:fldChar w:fldCharType="separate"/>
        </w:r>
        <w:r>
          <w:rPr>
            <w:noProof/>
            <w:webHidden/>
          </w:rPr>
          <w:t>109</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7" w:history="1">
        <w:r w:rsidRPr="00DD0B80">
          <w:rPr>
            <w:rStyle w:val="ab"/>
          </w:rPr>
          <w:t xml:space="preserve">9.2 ПРИОБРЕТЕНИЕ ДОПОЛНИТЕЛЬНЫХ КРЕПЕЖНЫХ СКОБ У ФИРМЫ </w:t>
        </w:r>
        <w:r w:rsidRPr="00DD0B80">
          <w:rPr>
            <w:rStyle w:val="ab"/>
            <w:lang w:val="en-US"/>
          </w:rPr>
          <w:t>DSE</w:t>
        </w:r>
        <w:r>
          <w:rPr>
            <w:webHidden/>
          </w:rPr>
          <w:tab/>
        </w:r>
        <w:r>
          <w:rPr>
            <w:webHidden/>
          </w:rPr>
          <w:fldChar w:fldCharType="begin"/>
        </w:r>
        <w:r>
          <w:rPr>
            <w:webHidden/>
          </w:rPr>
          <w:instrText xml:space="preserve"> PAGEREF _Toc24321327 \h </w:instrText>
        </w:r>
        <w:r>
          <w:rPr>
            <w:webHidden/>
          </w:rPr>
        </w:r>
        <w:r>
          <w:rPr>
            <w:webHidden/>
          </w:rPr>
          <w:fldChar w:fldCharType="separate"/>
        </w:r>
        <w:r>
          <w:rPr>
            <w:webHidden/>
          </w:rPr>
          <w:t>109</w:t>
        </w:r>
        <w:r>
          <w:rPr>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28" w:history="1">
        <w:r w:rsidRPr="00DD0B80">
          <w:rPr>
            <w:rStyle w:val="ab"/>
          </w:rPr>
          <w:t xml:space="preserve">9.3 ПРИОБРЕТЕНИЕ ДОПОЛНИТЕЛЬНЫХ УПЛОТНИТЕЛЬНЫХ ПРОКЛАДОК У ФИРМЫ </w:t>
        </w:r>
        <w:r w:rsidRPr="00DD0B80">
          <w:rPr>
            <w:rStyle w:val="ab"/>
            <w:lang w:val="en-US"/>
          </w:rPr>
          <w:t>DSE</w:t>
        </w:r>
        <w:r>
          <w:rPr>
            <w:webHidden/>
          </w:rPr>
          <w:tab/>
        </w:r>
        <w:r>
          <w:rPr>
            <w:webHidden/>
          </w:rPr>
          <w:fldChar w:fldCharType="begin"/>
        </w:r>
        <w:r>
          <w:rPr>
            <w:webHidden/>
          </w:rPr>
          <w:instrText xml:space="preserve"> PAGEREF _Toc24321328 \h </w:instrText>
        </w:r>
        <w:r>
          <w:rPr>
            <w:webHidden/>
          </w:rPr>
        </w:r>
        <w:r>
          <w:rPr>
            <w:webHidden/>
          </w:rPr>
          <w:fldChar w:fldCharType="separate"/>
        </w:r>
        <w:r>
          <w:rPr>
            <w:webHidden/>
          </w:rPr>
          <w:t>109</w:t>
        </w:r>
        <w:r>
          <w:rPr>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329" w:history="1">
        <w:r w:rsidRPr="00DD0B80">
          <w:rPr>
            <w:rStyle w:val="ab"/>
            <w:noProof/>
          </w:rPr>
          <w:t>10 ГАРАНТИЯ</w:t>
        </w:r>
        <w:r>
          <w:rPr>
            <w:noProof/>
            <w:webHidden/>
          </w:rPr>
          <w:tab/>
        </w:r>
        <w:r>
          <w:rPr>
            <w:noProof/>
            <w:webHidden/>
          </w:rPr>
          <w:fldChar w:fldCharType="begin"/>
        </w:r>
        <w:r>
          <w:rPr>
            <w:noProof/>
            <w:webHidden/>
          </w:rPr>
          <w:instrText xml:space="preserve"> PAGEREF _Toc24321329 \h </w:instrText>
        </w:r>
        <w:r>
          <w:rPr>
            <w:noProof/>
            <w:webHidden/>
          </w:rPr>
        </w:r>
        <w:r>
          <w:rPr>
            <w:noProof/>
            <w:webHidden/>
          </w:rPr>
          <w:fldChar w:fldCharType="separate"/>
        </w:r>
        <w:r>
          <w:rPr>
            <w:noProof/>
            <w:webHidden/>
          </w:rPr>
          <w:t>110</w:t>
        </w:r>
        <w:r>
          <w:rPr>
            <w:noProof/>
            <w:webHidden/>
          </w:rPr>
          <w:fldChar w:fldCharType="end"/>
        </w:r>
      </w:hyperlink>
    </w:p>
    <w:p w:rsidR="00D5613D" w:rsidRDefault="00D5613D">
      <w:pPr>
        <w:pStyle w:val="11"/>
        <w:tabs>
          <w:tab w:val="right" w:leader="dot" w:pos="8973"/>
        </w:tabs>
        <w:rPr>
          <w:rFonts w:asciiTheme="minorHAnsi" w:eastAsiaTheme="minorEastAsia" w:hAnsiTheme="minorHAnsi" w:cstheme="minorBidi"/>
          <w:b w:val="0"/>
          <w:noProof/>
          <w:color w:val="auto"/>
          <w:lang w:val="ru-RU" w:eastAsia="ru-RU" w:bidi="ar-SA"/>
        </w:rPr>
      </w:pPr>
      <w:hyperlink w:anchor="_Toc24321330" w:history="1">
        <w:r w:rsidRPr="00DD0B80">
          <w:rPr>
            <w:rStyle w:val="ab"/>
            <w:noProof/>
          </w:rPr>
          <w:t>11 УТИЛИЗАЦИЯ</w:t>
        </w:r>
        <w:r>
          <w:rPr>
            <w:noProof/>
            <w:webHidden/>
          </w:rPr>
          <w:tab/>
        </w:r>
        <w:r>
          <w:rPr>
            <w:noProof/>
            <w:webHidden/>
          </w:rPr>
          <w:fldChar w:fldCharType="begin"/>
        </w:r>
        <w:r>
          <w:rPr>
            <w:noProof/>
            <w:webHidden/>
          </w:rPr>
          <w:instrText xml:space="preserve"> PAGEREF _Toc24321330 \h </w:instrText>
        </w:r>
        <w:r>
          <w:rPr>
            <w:noProof/>
            <w:webHidden/>
          </w:rPr>
        </w:r>
        <w:r>
          <w:rPr>
            <w:noProof/>
            <w:webHidden/>
          </w:rPr>
          <w:fldChar w:fldCharType="separate"/>
        </w:r>
        <w:r>
          <w:rPr>
            <w:noProof/>
            <w:webHidden/>
          </w:rPr>
          <w:t>110</w:t>
        </w:r>
        <w:r>
          <w:rPr>
            <w:noProof/>
            <w:webHidden/>
          </w:rPr>
          <w:fldChar w:fldCharType="end"/>
        </w:r>
      </w:hyperlink>
    </w:p>
    <w:p w:rsidR="00D5613D" w:rsidRDefault="00D5613D">
      <w:pPr>
        <w:pStyle w:val="21"/>
        <w:rPr>
          <w:rFonts w:asciiTheme="minorHAnsi" w:eastAsiaTheme="minorEastAsia" w:hAnsiTheme="minorHAnsi" w:cstheme="minorBidi"/>
          <w:b w:val="0"/>
          <w:color w:val="auto"/>
          <w:sz w:val="24"/>
          <w:lang w:val="ru-RU" w:eastAsia="ru-RU" w:bidi="ar-SA"/>
        </w:rPr>
      </w:pPr>
      <w:hyperlink w:anchor="_Toc24321331" w:history="1">
        <w:r w:rsidRPr="00DD0B80">
          <w:rPr>
            <w:rStyle w:val="ab"/>
          </w:rPr>
          <w:t>11.1 ОТХОДЫ ОТ ЭЛЕКТРИЧЕСКОГО И ЭЛЕКТРОННОГО ОБОРУДОВАНИЯ</w:t>
        </w:r>
        <w:r>
          <w:rPr>
            <w:webHidden/>
          </w:rPr>
          <w:tab/>
        </w:r>
        <w:r>
          <w:rPr>
            <w:webHidden/>
          </w:rPr>
          <w:fldChar w:fldCharType="begin"/>
        </w:r>
        <w:r>
          <w:rPr>
            <w:webHidden/>
          </w:rPr>
          <w:instrText xml:space="preserve"> PAGEREF _Toc24321331 \h </w:instrText>
        </w:r>
        <w:r>
          <w:rPr>
            <w:webHidden/>
          </w:rPr>
        </w:r>
        <w:r>
          <w:rPr>
            <w:webHidden/>
          </w:rPr>
          <w:fldChar w:fldCharType="separate"/>
        </w:r>
        <w:r>
          <w:rPr>
            <w:webHidden/>
          </w:rPr>
          <w:t>110</w:t>
        </w:r>
        <w:r>
          <w:rPr>
            <w:webHidden/>
          </w:rPr>
          <w:fldChar w:fldCharType="end"/>
        </w:r>
      </w:hyperlink>
    </w:p>
    <w:p w:rsidR="00106A02" w:rsidRDefault="00D5613D">
      <w:pPr>
        <w:pStyle w:val="1"/>
        <w:ind w:left="-5"/>
      </w:pPr>
      <w:r>
        <w:rPr>
          <w:b w:val="0"/>
          <w:sz w:val="20"/>
          <w:lang w:val="en-GB" w:eastAsia="en-GB" w:bidi="en-GB"/>
        </w:rPr>
        <w:fldChar w:fldCharType="end"/>
      </w:r>
    </w:p>
    <w:p w:rsidR="004E5A95" w:rsidRDefault="00106A02">
      <w:pPr>
        <w:spacing w:after="0" w:line="240" w:lineRule="auto"/>
        <w:ind w:left="0" w:right="0" w:firstLine="0"/>
        <w:sectPr w:rsidR="004E5A95" w:rsidSect="00D563E2">
          <w:headerReference w:type="even" r:id="rId97"/>
          <w:headerReference w:type="default" r:id="rId98"/>
          <w:headerReference w:type="first" r:id="rId99"/>
          <w:pgSz w:w="11909" w:h="16834"/>
          <w:pgMar w:top="1397" w:right="1486" w:bottom="268" w:left="1440" w:header="720" w:footer="719" w:gutter="0"/>
          <w:cols w:space="720"/>
          <w:titlePg/>
        </w:sectPr>
      </w:pPr>
      <w:r>
        <w:br w:type="page"/>
      </w:r>
    </w:p>
    <w:p w:rsidR="00844E31" w:rsidRPr="00D5742B" w:rsidRDefault="003D4997">
      <w:pPr>
        <w:pStyle w:val="1"/>
        <w:ind w:left="-5"/>
      </w:pPr>
      <w:bookmarkStart w:id="2" w:name="_Toc24321161"/>
      <w:r w:rsidRPr="00D5742B">
        <w:lastRenderedPageBreak/>
        <w:t xml:space="preserve">1 </w:t>
      </w:r>
      <w:r w:rsidR="001A06E7">
        <w:t>ВВЕДЕНИЕ</w:t>
      </w:r>
      <w:bookmarkEnd w:id="2"/>
      <w:r w:rsidRPr="00D5742B">
        <w:t xml:space="preserve"> </w:t>
      </w:r>
    </w:p>
    <w:p w:rsidR="00844E31" w:rsidRPr="00D5742B" w:rsidRDefault="003D4997">
      <w:pPr>
        <w:spacing w:after="0" w:line="259" w:lineRule="auto"/>
        <w:ind w:left="0" w:right="0" w:firstLine="0"/>
        <w:rPr>
          <w:lang w:val="ru-RU"/>
        </w:rPr>
      </w:pPr>
      <w:r w:rsidRPr="00D5742B">
        <w:rPr>
          <w:lang w:val="ru-RU"/>
        </w:rPr>
        <w:t xml:space="preserve"> </w:t>
      </w:r>
    </w:p>
    <w:p w:rsidR="00844E31" w:rsidRPr="001A06E7" w:rsidRDefault="001A06E7">
      <w:pPr>
        <w:ind w:left="11" w:right="0"/>
        <w:rPr>
          <w:lang w:val="ru-RU"/>
        </w:rPr>
      </w:pPr>
      <w:r w:rsidRPr="001A06E7">
        <w:rPr>
          <w:lang w:val="ru-RU"/>
        </w:rPr>
        <w:t xml:space="preserve">В данном документе подробно излагаются требования к монтажу и эксплуатации модулей </w:t>
      </w:r>
      <w:r w:rsidR="003D4997">
        <w:t>DSE</w:t>
      </w:r>
      <w:r w:rsidR="003D4997" w:rsidRPr="001A06E7">
        <w:rPr>
          <w:lang w:val="ru-RU"/>
        </w:rPr>
        <w:t xml:space="preserve">6010 </w:t>
      </w:r>
      <w:r w:rsidR="003D4997">
        <w:t>MKII</w:t>
      </w:r>
      <w:r w:rsidR="003D4997" w:rsidRPr="001A06E7">
        <w:rPr>
          <w:lang w:val="ru-RU"/>
        </w:rPr>
        <w:t xml:space="preserve"> </w:t>
      </w:r>
      <w:r>
        <w:rPr>
          <w:lang w:val="ru-RU"/>
        </w:rPr>
        <w:t>и</w:t>
      </w:r>
      <w:r w:rsidR="003D4997" w:rsidRPr="001A06E7">
        <w:rPr>
          <w:lang w:val="ru-RU"/>
        </w:rPr>
        <w:t xml:space="preserve"> </w:t>
      </w:r>
      <w:r w:rsidR="003D4997">
        <w:t>DSE</w:t>
      </w:r>
      <w:r w:rsidR="003D4997" w:rsidRPr="001A06E7">
        <w:rPr>
          <w:lang w:val="ru-RU"/>
        </w:rPr>
        <w:t xml:space="preserve">6020 </w:t>
      </w:r>
      <w:r w:rsidR="003D4997">
        <w:t>MKII</w:t>
      </w:r>
      <w:r w:rsidR="003D4997" w:rsidRPr="001A06E7">
        <w:rPr>
          <w:lang w:val="ru-RU"/>
        </w:rPr>
        <w:t xml:space="preserve">, </w:t>
      </w:r>
      <w:r w:rsidRPr="001A06E7">
        <w:rPr>
          <w:lang w:val="ru-RU"/>
        </w:rPr>
        <w:t xml:space="preserve">которые представляют собой часть номенклатуры изделий марки </w:t>
      </w:r>
      <w:r>
        <w:rPr>
          <w:lang w:val="en-US"/>
        </w:rPr>
        <w:t>DSE</w:t>
      </w:r>
      <w:r>
        <w:rPr>
          <w:color w:val="00B050"/>
          <w:lang w:val="en-US"/>
        </w:rPr>
        <w:t>Genset</w:t>
      </w:r>
      <w:r w:rsidRPr="001A06E7">
        <w:rPr>
          <w:lang w:val="ru-RU"/>
        </w:rPr>
        <w:t>®</w:t>
      </w:r>
      <w:r w:rsidR="003D4997" w:rsidRPr="001A06E7">
        <w:rPr>
          <w:lang w:val="ru-RU"/>
        </w:rPr>
        <w:t xml:space="preserve">.  </w:t>
      </w:r>
    </w:p>
    <w:p w:rsidR="00844E31" w:rsidRPr="001A06E7" w:rsidRDefault="003D4997">
      <w:pPr>
        <w:spacing w:after="21" w:line="259" w:lineRule="auto"/>
        <w:ind w:left="0" w:right="0" w:firstLine="0"/>
        <w:rPr>
          <w:lang w:val="ru-RU"/>
        </w:rPr>
      </w:pPr>
      <w:r w:rsidRPr="001A06E7">
        <w:rPr>
          <w:sz w:val="16"/>
          <w:lang w:val="ru-RU"/>
        </w:rPr>
        <w:t xml:space="preserve"> </w:t>
      </w:r>
    </w:p>
    <w:p w:rsidR="001A06E7" w:rsidRPr="001A06E7" w:rsidRDefault="001A06E7" w:rsidP="001A06E7">
      <w:pPr>
        <w:ind w:right="57"/>
        <w:rPr>
          <w:lang w:val="ru-RU"/>
        </w:rPr>
      </w:pPr>
      <w:r w:rsidRPr="001A06E7">
        <w:rPr>
          <w:lang w:val="ru-RU"/>
        </w:rPr>
        <w:t xml:space="preserve">Руководство является частью продукта и должно храниться в течение всего срока службы изделия. Если продукт передан или поставлен другой стороне, убедитесь, что этот документ передан им в справочных целях. </w:t>
      </w:r>
    </w:p>
    <w:p w:rsidR="001A06E7" w:rsidRPr="001A06E7" w:rsidRDefault="001A06E7" w:rsidP="001A06E7">
      <w:pPr>
        <w:spacing w:after="0" w:line="256" w:lineRule="auto"/>
        <w:rPr>
          <w:lang w:val="ru-RU"/>
        </w:rPr>
      </w:pPr>
      <w:r w:rsidRPr="001A06E7">
        <w:rPr>
          <w:szCs w:val="20"/>
          <w:lang w:val="ru-RU"/>
        </w:rPr>
        <w:t xml:space="preserve">Данный документ не относится к числу </w:t>
      </w:r>
      <w:r w:rsidRPr="001A06E7">
        <w:rPr>
          <w:i/>
          <w:szCs w:val="20"/>
          <w:lang w:val="ru-RU"/>
        </w:rPr>
        <w:t>контролируемой фирменной документации</w:t>
      </w:r>
      <w:r w:rsidRPr="001A06E7">
        <w:rPr>
          <w:szCs w:val="20"/>
          <w:lang w:val="ru-RU"/>
        </w:rPr>
        <w:t>. Уведомления об изменениях не предоставляются автоматически. Все последующие изменения в данном документе будут освещаться на сайте фирмы в Интернете</w:t>
      </w:r>
      <w:r w:rsidRPr="001A06E7">
        <w:rPr>
          <w:lang w:val="ru-RU"/>
        </w:rPr>
        <w:t xml:space="preserve"> </w:t>
      </w:r>
      <w:r>
        <w:rPr>
          <w:lang w:val="en-US"/>
        </w:rPr>
        <w:t>www</w:t>
      </w:r>
      <w:r w:rsidRPr="001A06E7">
        <w:rPr>
          <w:lang w:val="ru-RU"/>
        </w:rPr>
        <w:t>.</w:t>
      </w:r>
      <w:r>
        <w:rPr>
          <w:lang w:val="en-US"/>
        </w:rPr>
        <w:t>deepseaplc</w:t>
      </w:r>
      <w:r w:rsidRPr="001A06E7">
        <w:rPr>
          <w:lang w:val="ru-RU"/>
        </w:rPr>
        <w:t>.</w:t>
      </w:r>
      <w:r>
        <w:rPr>
          <w:lang w:val="en-US"/>
        </w:rPr>
        <w:t>com</w:t>
      </w:r>
      <w:r w:rsidRPr="001A06E7">
        <w:rPr>
          <w:lang w:val="ru-RU"/>
        </w:rPr>
        <w:t xml:space="preserve"> </w:t>
      </w:r>
    </w:p>
    <w:p w:rsidR="00844E31" w:rsidRPr="001A06E7" w:rsidRDefault="003D4997">
      <w:pPr>
        <w:spacing w:after="0" w:line="259" w:lineRule="auto"/>
        <w:ind w:left="0" w:right="0" w:firstLine="0"/>
        <w:rPr>
          <w:lang w:val="ru-RU"/>
        </w:rPr>
      </w:pPr>
      <w:r w:rsidRPr="001A06E7">
        <w:rPr>
          <w:lang w:val="ru-RU"/>
        </w:rPr>
        <w:t xml:space="preserve"> </w:t>
      </w:r>
    </w:p>
    <w:p w:rsidR="00844E31" w:rsidRPr="001A06E7" w:rsidRDefault="001A06E7">
      <w:pPr>
        <w:ind w:left="11" w:right="0"/>
        <w:rPr>
          <w:lang w:val="ru-RU"/>
        </w:rPr>
      </w:pPr>
      <w:r>
        <w:rPr>
          <w:lang w:val="ru-RU"/>
        </w:rPr>
        <w:t>Серия</w:t>
      </w:r>
      <w:r w:rsidR="003D4997" w:rsidRPr="001A06E7">
        <w:rPr>
          <w:lang w:val="ru-RU"/>
        </w:rPr>
        <w:t xml:space="preserve"> </w:t>
      </w:r>
      <w:r w:rsidR="003D4997">
        <w:t>DSE</w:t>
      </w:r>
      <w:r w:rsidR="003D4997" w:rsidRPr="001A06E7">
        <w:rPr>
          <w:lang w:val="ru-RU"/>
        </w:rPr>
        <w:t>60</w:t>
      </w:r>
      <w:r w:rsidR="003D4997">
        <w:t>xx</w:t>
      </w:r>
      <w:r w:rsidR="003D4997" w:rsidRPr="001A06E7">
        <w:rPr>
          <w:lang w:val="ru-RU"/>
        </w:rPr>
        <w:t xml:space="preserve"> </w:t>
      </w:r>
      <w:r w:rsidR="003D4997">
        <w:t>MKII</w:t>
      </w:r>
      <w:r w:rsidR="003D4997" w:rsidRPr="001A06E7">
        <w:rPr>
          <w:lang w:val="ru-RU"/>
        </w:rPr>
        <w:t xml:space="preserve"> </w:t>
      </w:r>
      <w:r w:rsidRPr="001A06E7">
        <w:rPr>
          <w:lang w:val="ru-RU"/>
        </w:rPr>
        <w:t>предназначена для обеспечения различных уровней функциональности на общей платформе. Это позволяет изготовителю генератора более гибко выбирать контроллер для использования в конкретном приложении</w:t>
      </w:r>
      <w:r w:rsidR="003D4997" w:rsidRPr="001A06E7">
        <w:rPr>
          <w:lang w:val="ru-RU"/>
        </w:rPr>
        <w:t xml:space="preserve">. </w:t>
      </w:r>
    </w:p>
    <w:p w:rsidR="00844E31" w:rsidRPr="001A06E7" w:rsidRDefault="003D4997">
      <w:pPr>
        <w:spacing w:after="21" w:line="259" w:lineRule="auto"/>
        <w:ind w:left="0" w:right="0" w:firstLine="0"/>
        <w:rPr>
          <w:lang w:val="ru-RU"/>
        </w:rPr>
      </w:pPr>
      <w:r w:rsidRPr="001A06E7">
        <w:rPr>
          <w:sz w:val="16"/>
          <w:lang w:val="ru-RU"/>
        </w:rPr>
        <w:t xml:space="preserve"> </w:t>
      </w:r>
    </w:p>
    <w:p w:rsidR="00844E31" w:rsidRPr="001A06E7" w:rsidRDefault="001A06E7">
      <w:pPr>
        <w:ind w:left="11" w:right="0"/>
        <w:rPr>
          <w:lang w:val="ru-RU"/>
        </w:rPr>
      </w:pPr>
      <w:r w:rsidRPr="001A06E7">
        <w:rPr>
          <w:lang w:val="ru-RU"/>
        </w:rPr>
        <w:t xml:space="preserve">Модуль серии </w:t>
      </w:r>
      <w:r w:rsidRPr="001A06E7">
        <w:t>DSE</w:t>
      </w:r>
      <w:r w:rsidRPr="001A06E7">
        <w:rPr>
          <w:lang w:val="ru-RU"/>
        </w:rPr>
        <w:t>60</w:t>
      </w:r>
      <w:r w:rsidRPr="001A06E7">
        <w:t>xx</w:t>
      </w:r>
      <w:r w:rsidRPr="001A06E7">
        <w:rPr>
          <w:lang w:val="ru-RU"/>
        </w:rPr>
        <w:t xml:space="preserve"> </w:t>
      </w:r>
      <w:r w:rsidRPr="001A06E7">
        <w:t>MKII</w:t>
      </w:r>
      <w:r w:rsidRPr="001A06E7">
        <w:rPr>
          <w:lang w:val="ru-RU"/>
        </w:rPr>
        <w:t xml:space="preserve"> был разработан, чтобы позволить оператору запускать и останавливать генератор и, если необходимо, передавать нагрузку на генератор вручную или автоматически. Кроме того, </w:t>
      </w:r>
      <w:r w:rsidRPr="001A06E7">
        <w:t>DSE</w:t>
      </w:r>
      <w:r w:rsidRPr="001A06E7">
        <w:rPr>
          <w:lang w:val="ru-RU"/>
        </w:rPr>
        <w:t xml:space="preserve">6020 </w:t>
      </w:r>
      <w:r w:rsidRPr="001A06E7">
        <w:t>MKII</w:t>
      </w:r>
      <w:r w:rsidRPr="001A06E7">
        <w:rPr>
          <w:lang w:val="ru-RU"/>
        </w:rPr>
        <w:t xml:space="preserve"> автоматически запускает и останавливает генераторную установку в зависимости от состояния сетевого питания (внешнего источника питания)</w:t>
      </w:r>
      <w:r w:rsidR="003D4997" w:rsidRPr="001A06E7">
        <w:rPr>
          <w:lang w:val="ru-RU"/>
        </w:rPr>
        <w:t xml:space="preserve">. </w:t>
      </w:r>
    </w:p>
    <w:p w:rsidR="00844E31" w:rsidRPr="001A06E7" w:rsidRDefault="003D4997">
      <w:pPr>
        <w:spacing w:after="0" w:line="259" w:lineRule="auto"/>
        <w:ind w:left="0" w:right="0" w:firstLine="0"/>
        <w:rPr>
          <w:lang w:val="ru-RU"/>
        </w:rPr>
      </w:pPr>
      <w:r w:rsidRPr="001A06E7">
        <w:rPr>
          <w:lang w:val="ru-RU"/>
        </w:rPr>
        <w:t xml:space="preserve"> </w:t>
      </w:r>
    </w:p>
    <w:p w:rsidR="00844E31" w:rsidRPr="001A06E7" w:rsidRDefault="001A06E7">
      <w:pPr>
        <w:ind w:left="11" w:right="0"/>
        <w:rPr>
          <w:lang w:val="ru-RU"/>
        </w:rPr>
      </w:pPr>
      <w:r w:rsidRPr="001A06E7">
        <w:rPr>
          <w:lang w:val="ru-RU"/>
        </w:rPr>
        <w:t>Пользователь также имеет возможность просматривать параметры работы системы с помощью текстового ЖК-дисплея</w:t>
      </w:r>
      <w:r w:rsidR="003D4997" w:rsidRPr="001A06E7">
        <w:rPr>
          <w:lang w:val="ru-RU"/>
        </w:rPr>
        <w:t xml:space="preserve">. </w:t>
      </w:r>
    </w:p>
    <w:p w:rsidR="00844E31" w:rsidRPr="001A06E7" w:rsidRDefault="003D4997">
      <w:pPr>
        <w:spacing w:after="21" w:line="259" w:lineRule="auto"/>
        <w:ind w:left="0" w:right="0" w:firstLine="0"/>
        <w:rPr>
          <w:lang w:val="ru-RU"/>
        </w:rPr>
      </w:pPr>
      <w:r w:rsidRPr="001A06E7">
        <w:rPr>
          <w:sz w:val="16"/>
          <w:lang w:val="ru-RU"/>
        </w:rPr>
        <w:t xml:space="preserve"> </w:t>
      </w:r>
    </w:p>
    <w:p w:rsidR="00844E31" w:rsidRPr="002D3DB0" w:rsidRDefault="002D3DB0">
      <w:pPr>
        <w:ind w:left="11" w:right="0"/>
        <w:rPr>
          <w:lang w:val="ru-RU"/>
        </w:rPr>
      </w:pPr>
      <w:r>
        <w:rPr>
          <w:lang w:val="ru-RU"/>
        </w:rPr>
        <w:t>Модуль</w:t>
      </w:r>
      <w:r w:rsidR="003D4997" w:rsidRPr="002D3DB0">
        <w:rPr>
          <w:lang w:val="ru-RU"/>
        </w:rPr>
        <w:t xml:space="preserve"> </w:t>
      </w:r>
      <w:r w:rsidR="003D4997">
        <w:t>DSE</w:t>
      </w:r>
      <w:r w:rsidR="003D4997" w:rsidRPr="002D3DB0">
        <w:rPr>
          <w:lang w:val="ru-RU"/>
        </w:rPr>
        <w:t>60</w:t>
      </w:r>
      <w:r w:rsidR="003D4997">
        <w:t>xx</w:t>
      </w:r>
      <w:r w:rsidR="003D4997" w:rsidRPr="002D3DB0">
        <w:rPr>
          <w:lang w:val="ru-RU"/>
        </w:rPr>
        <w:t xml:space="preserve"> </w:t>
      </w:r>
      <w:r w:rsidR="003D4997">
        <w:t>MKII</w:t>
      </w:r>
      <w:r w:rsidR="003D4997" w:rsidRPr="002D3DB0">
        <w:rPr>
          <w:lang w:val="ru-RU"/>
        </w:rPr>
        <w:t xml:space="preserve"> </w:t>
      </w:r>
      <w:r>
        <w:rPr>
          <w:lang w:val="ru-RU"/>
        </w:rPr>
        <w:t>производит</w:t>
      </w:r>
      <w:r w:rsidRPr="002D3DB0">
        <w:rPr>
          <w:lang w:val="ru-RU"/>
        </w:rPr>
        <w:t xml:space="preserve"> </w:t>
      </w:r>
      <w:r>
        <w:rPr>
          <w:lang w:val="ru-RU"/>
        </w:rPr>
        <w:t>мониторинг</w:t>
      </w:r>
      <w:r w:rsidRPr="002D3DB0">
        <w:rPr>
          <w:lang w:val="ru-RU"/>
        </w:rPr>
        <w:t xml:space="preserve"> </w:t>
      </w:r>
      <w:r>
        <w:rPr>
          <w:lang w:val="ru-RU"/>
        </w:rPr>
        <w:t>двигателя</w:t>
      </w:r>
      <w:r w:rsidR="003D4997" w:rsidRPr="002D3DB0">
        <w:rPr>
          <w:lang w:val="ru-RU"/>
        </w:rPr>
        <w:t xml:space="preserve">, </w:t>
      </w:r>
      <w:r>
        <w:rPr>
          <w:lang w:val="ru-RU"/>
        </w:rPr>
        <w:t>указывая</w:t>
      </w:r>
      <w:r w:rsidRPr="002D3DB0">
        <w:rPr>
          <w:lang w:val="ru-RU"/>
        </w:rPr>
        <w:t xml:space="preserve"> </w:t>
      </w:r>
      <w:r>
        <w:rPr>
          <w:lang w:val="ru-RU"/>
        </w:rPr>
        <w:t>на</w:t>
      </w:r>
      <w:r w:rsidRPr="002D3DB0">
        <w:rPr>
          <w:lang w:val="ru-RU"/>
        </w:rPr>
        <w:t xml:space="preserve"> </w:t>
      </w:r>
      <w:r>
        <w:rPr>
          <w:lang w:val="ru-RU"/>
        </w:rPr>
        <w:t>рабочее</w:t>
      </w:r>
      <w:r w:rsidRPr="002D3DB0">
        <w:rPr>
          <w:lang w:val="ru-RU"/>
        </w:rPr>
        <w:t xml:space="preserve"> </w:t>
      </w:r>
      <w:r>
        <w:rPr>
          <w:lang w:val="ru-RU"/>
        </w:rPr>
        <w:t>состояние</w:t>
      </w:r>
      <w:r w:rsidRPr="002D3DB0">
        <w:rPr>
          <w:lang w:val="ru-RU"/>
        </w:rPr>
        <w:t xml:space="preserve"> </w:t>
      </w:r>
      <w:r>
        <w:rPr>
          <w:lang w:val="ru-RU"/>
        </w:rPr>
        <w:t>и</w:t>
      </w:r>
      <w:r w:rsidRPr="002D3DB0">
        <w:rPr>
          <w:lang w:val="ru-RU"/>
        </w:rPr>
        <w:t xml:space="preserve"> </w:t>
      </w:r>
      <w:r>
        <w:rPr>
          <w:lang w:val="ru-RU"/>
        </w:rPr>
        <w:t>состояния</w:t>
      </w:r>
      <w:r w:rsidRPr="002D3DB0">
        <w:rPr>
          <w:lang w:val="ru-RU"/>
        </w:rPr>
        <w:t xml:space="preserve"> </w:t>
      </w:r>
      <w:r>
        <w:rPr>
          <w:lang w:val="ru-RU"/>
        </w:rPr>
        <w:t>неисправностей</w:t>
      </w:r>
      <w:r w:rsidRPr="002D3DB0">
        <w:rPr>
          <w:lang w:val="ru-RU"/>
        </w:rPr>
        <w:t xml:space="preserve">, </w:t>
      </w:r>
      <w:r>
        <w:rPr>
          <w:lang w:val="ru-RU"/>
        </w:rPr>
        <w:t>автоматически</w:t>
      </w:r>
      <w:r w:rsidRPr="002D3DB0">
        <w:rPr>
          <w:lang w:val="ru-RU"/>
        </w:rPr>
        <w:t xml:space="preserve"> </w:t>
      </w:r>
      <w:r>
        <w:rPr>
          <w:lang w:val="ru-RU"/>
        </w:rPr>
        <w:t>отключая</w:t>
      </w:r>
      <w:r w:rsidRPr="002D3DB0">
        <w:rPr>
          <w:lang w:val="ru-RU"/>
        </w:rPr>
        <w:t xml:space="preserve"> </w:t>
      </w:r>
      <w:r>
        <w:rPr>
          <w:lang w:val="ru-RU"/>
        </w:rPr>
        <w:t>двигатель и выдавая истинную первую неисправность при отказе двигателя с помощью текстового ЖК-дисплея</w:t>
      </w:r>
      <w:r w:rsidR="003D4997" w:rsidRPr="002D3DB0">
        <w:rPr>
          <w:lang w:val="ru-RU"/>
        </w:rPr>
        <w:t xml:space="preserve">. </w:t>
      </w:r>
    </w:p>
    <w:p w:rsidR="00844E31" w:rsidRPr="002D3DB0" w:rsidRDefault="003D4997">
      <w:pPr>
        <w:spacing w:after="21" w:line="259" w:lineRule="auto"/>
        <w:ind w:left="0" w:right="0" w:firstLine="0"/>
        <w:rPr>
          <w:lang w:val="ru-RU"/>
        </w:rPr>
      </w:pPr>
      <w:r w:rsidRPr="002D3DB0">
        <w:rPr>
          <w:sz w:val="16"/>
          <w:lang w:val="ru-RU"/>
        </w:rPr>
        <w:t xml:space="preserve"> </w:t>
      </w:r>
    </w:p>
    <w:p w:rsidR="00844E31" w:rsidRPr="002D3DB0" w:rsidRDefault="002D3DB0">
      <w:pPr>
        <w:ind w:left="11" w:right="0"/>
        <w:rPr>
          <w:lang w:val="ru-RU"/>
        </w:rPr>
      </w:pPr>
      <w:r>
        <w:rPr>
          <w:lang w:val="ru-RU"/>
        </w:rPr>
        <w:t>Мощный</w:t>
      </w:r>
      <w:r w:rsidRPr="002D3DB0">
        <w:rPr>
          <w:lang w:val="ru-RU"/>
        </w:rPr>
        <w:t xml:space="preserve"> </w:t>
      </w:r>
      <w:r>
        <w:rPr>
          <w:lang w:val="ru-RU"/>
        </w:rPr>
        <w:t>микропроцессор</w:t>
      </w:r>
      <w:r w:rsidR="003D4997" w:rsidRPr="002D3DB0">
        <w:rPr>
          <w:lang w:val="ru-RU"/>
        </w:rPr>
        <w:t xml:space="preserve"> </w:t>
      </w:r>
      <w:r w:rsidR="003D4997">
        <w:t>ARM</w:t>
      </w:r>
      <w:r w:rsidR="003D4997" w:rsidRPr="002D3DB0">
        <w:rPr>
          <w:lang w:val="ru-RU"/>
        </w:rPr>
        <w:t xml:space="preserve"> </w:t>
      </w:r>
      <w:r>
        <w:rPr>
          <w:lang w:val="ru-RU"/>
        </w:rPr>
        <w:t>в</w:t>
      </w:r>
      <w:r w:rsidRPr="002D3DB0">
        <w:rPr>
          <w:lang w:val="ru-RU"/>
        </w:rPr>
        <w:t xml:space="preserve"> </w:t>
      </w:r>
      <w:r>
        <w:rPr>
          <w:lang w:val="ru-RU"/>
        </w:rPr>
        <w:t>модуле</w:t>
      </w:r>
      <w:r w:rsidRPr="002D3DB0">
        <w:rPr>
          <w:lang w:val="ru-RU"/>
        </w:rPr>
        <w:t xml:space="preserve"> </w:t>
      </w:r>
      <w:r>
        <w:rPr>
          <w:lang w:val="ru-RU"/>
        </w:rPr>
        <w:t>позволяет</w:t>
      </w:r>
      <w:r w:rsidRPr="002D3DB0">
        <w:rPr>
          <w:lang w:val="ru-RU"/>
        </w:rPr>
        <w:t xml:space="preserve"> </w:t>
      </w:r>
      <w:r>
        <w:rPr>
          <w:lang w:val="ru-RU"/>
        </w:rPr>
        <w:t>включать целый ряд сложных функций</w:t>
      </w:r>
      <w:r w:rsidR="003D4997" w:rsidRPr="002D3DB0">
        <w:rPr>
          <w:lang w:val="ru-RU"/>
        </w:rPr>
        <w:t xml:space="preserve">:  </w:t>
      </w:r>
    </w:p>
    <w:p w:rsidR="00844E31" w:rsidRPr="002D3DB0" w:rsidRDefault="003D4997">
      <w:pPr>
        <w:spacing w:after="0" w:line="259" w:lineRule="auto"/>
        <w:ind w:left="0" w:right="0" w:firstLine="0"/>
        <w:rPr>
          <w:lang w:val="ru-RU"/>
        </w:rPr>
      </w:pPr>
      <w:r w:rsidRPr="002D3DB0">
        <w:rPr>
          <w:lang w:val="ru-RU"/>
        </w:rPr>
        <w:t xml:space="preserve"> </w:t>
      </w:r>
    </w:p>
    <w:p w:rsidR="00844E31" w:rsidRDefault="002D3DB0">
      <w:pPr>
        <w:numPr>
          <w:ilvl w:val="0"/>
          <w:numId w:val="1"/>
        </w:numPr>
        <w:spacing w:after="0" w:line="259" w:lineRule="auto"/>
        <w:ind w:right="0" w:hanging="283"/>
      </w:pPr>
      <w:r>
        <w:rPr>
          <w:i/>
          <w:lang w:val="ru-RU"/>
        </w:rPr>
        <w:t>Графический ЖК-Дисплей</w:t>
      </w:r>
    </w:p>
    <w:p w:rsidR="00844E31" w:rsidRDefault="002D3DB0">
      <w:pPr>
        <w:numPr>
          <w:ilvl w:val="0"/>
          <w:numId w:val="1"/>
        </w:numPr>
        <w:spacing w:after="0" w:line="259" w:lineRule="auto"/>
        <w:ind w:right="0" w:hanging="283"/>
      </w:pPr>
      <w:r>
        <w:rPr>
          <w:b/>
          <w:i/>
          <w:lang w:val="ru-RU"/>
        </w:rPr>
        <w:t xml:space="preserve">Истинное среднеквадратичное </w:t>
      </w:r>
      <w:r>
        <w:rPr>
          <w:bCs/>
          <w:i/>
          <w:lang w:val="ru-RU"/>
        </w:rPr>
        <w:t>Напряжение</w:t>
      </w:r>
      <w:r w:rsidR="003D4997">
        <w:rPr>
          <w:i/>
        </w:rPr>
        <w:t xml:space="preserve"> </w:t>
      </w:r>
    </w:p>
    <w:p w:rsidR="00844E31" w:rsidRDefault="002D3DB0">
      <w:pPr>
        <w:numPr>
          <w:ilvl w:val="0"/>
          <w:numId w:val="1"/>
        </w:numPr>
        <w:spacing w:after="0" w:line="259" w:lineRule="auto"/>
        <w:ind w:right="0" w:hanging="283"/>
      </w:pPr>
      <w:r>
        <w:rPr>
          <w:i/>
          <w:lang w:val="ru-RU"/>
        </w:rPr>
        <w:t>Мониторинг Тока и Мощности</w:t>
      </w:r>
    </w:p>
    <w:p w:rsidR="00844E31" w:rsidRDefault="002D3DB0">
      <w:pPr>
        <w:numPr>
          <w:ilvl w:val="0"/>
          <w:numId w:val="1"/>
        </w:numPr>
        <w:spacing w:after="0" w:line="259" w:lineRule="auto"/>
        <w:ind w:right="0" w:hanging="283"/>
      </w:pPr>
      <w:r>
        <w:rPr>
          <w:i/>
          <w:lang w:val="ru-RU"/>
        </w:rPr>
        <w:t xml:space="preserve">Подключения по </w:t>
      </w:r>
      <w:r w:rsidR="003D4997">
        <w:rPr>
          <w:i/>
        </w:rPr>
        <w:t xml:space="preserve">USB </w:t>
      </w:r>
    </w:p>
    <w:p w:rsidR="00844E31" w:rsidRDefault="002D3DB0">
      <w:pPr>
        <w:numPr>
          <w:ilvl w:val="0"/>
          <w:numId w:val="1"/>
        </w:numPr>
        <w:spacing w:after="0" w:line="259" w:lineRule="auto"/>
        <w:ind w:right="0" w:hanging="283"/>
      </w:pPr>
      <w:r>
        <w:rPr>
          <w:i/>
          <w:lang w:val="ru-RU"/>
        </w:rPr>
        <w:t>Мониторинг Параметров Двигателя</w:t>
      </w:r>
      <w:r w:rsidR="003D4997">
        <w:rPr>
          <w:i/>
        </w:rPr>
        <w:t xml:space="preserve">. </w:t>
      </w:r>
    </w:p>
    <w:p w:rsidR="00844E31" w:rsidRPr="002D3DB0" w:rsidRDefault="002D3DB0">
      <w:pPr>
        <w:numPr>
          <w:ilvl w:val="0"/>
          <w:numId w:val="1"/>
        </w:numPr>
        <w:spacing w:after="0" w:line="259" w:lineRule="auto"/>
        <w:ind w:right="0" w:hanging="283"/>
        <w:rPr>
          <w:lang w:val="ru-RU"/>
        </w:rPr>
      </w:pPr>
      <w:r w:rsidRPr="002D3DB0">
        <w:rPr>
          <w:i/>
          <w:lang w:val="ru-RU"/>
        </w:rPr>
        <w:t>Полностью конфигурируемые входы для использования в качестве аварийной сигнализации или ряда различных функций</w:t>
      </w:r>
      <w:r w:rsidR="003D4997" w:rsidRPr="002D3DB0">
        <w:rPr>
          <w:i/>
          <w:lang w:val="ru-RU"/>
        </w:rPr>
        <w:t xml:space="preserve">. </w:t>
      </w:r>
    </w:p>
    <w:p w:rsidR="00844E31" w:rsidRPr="002D3DB0" w:rsidRDefault="002D3DB0">
      <w:pPr>
        <w:numPr>
          <w:ilvl w:val="0"/>
          <w:numId w:val="1"/>
        </w:numPr>
        <w:spacing w:after="0" w:line="259" w:lineRule="auto"/>
        <w:ind w:right="0" w:hanging="283"/>
        <w:rPr>
          <w:lang w:val="ru-RU"/>
        </w:rPr>
      </w:pPr>
      <w:r>
        <w:rPr>
          <w:i/>
          <w:lang w:val="ru-RU"/>
        </w:rPr>
        <w:t>Интерфейс</w:t>
      </w:r>
      <w:r w:rsidRPr="002D3DB0">
        <w:rPr>
          <w:i/>
          <w:lang w:val="ru-RU"/>
        </w:rPr>
        <w:t xml:space="preserve"> </w:t>
      </w:r>
      <w:r>
        <w:rPr>
          <w:i/>
          <w:lang w:val="ru-RU"/>
        </w:rPr>
        <w:t>ЭБУ</w:t>
      </w:r>
      <w:r w:rsidRPr="002D3DB0">
        <w:rPr>
          <w:i/>
          <w:lang w:val="ru-RU"/>
        </w:rPr>
        <w:t xml:space="preserve"> </w:t>
      </w:r>
      <w:r>
        <w:rPr>
          <w:i/>
          <w:lang w:val="ru-RU"/>
        </w:rPr>
        <w:t>Двигателя</w:t>
      </w:r>
      <w:r w:rsidR="003D4997" w:rsidRPr="002D3DB0">
        <w:rPr>
          <w:i/>
          <w:lang w:val="ru-RU"/>
        </w:rPr>
        <w:t xml:space="preserve"> </w:t>
      </w:r>
      <w:r>
        <w:rPr>
          <w:i/>
          <w:lang w:val="ru-RU"/>
        </w:rPr>
        <w:t>к</w:t>
      </w:r>
      <w:r w:rsidR="003D4997" w:rsidRPr="002D3DB0">
        <w:rPr>
          <w:i/>
          <w:lang w:val="ru-RU"/>
        </w:rPr>
        <w:t xml:space="preserve"> </w:t>
      </w:r>
      <w:r>
        <w:rPr>
          <w:b/>
          <w:i/>
          <w:lang w:val="ru-RU"/>
        </w:rPr>
        <w:t>электронным двигателям</w:t>
      </w:r>
      <w:r w:rsidR="003D4997" w:rsidRPr="002D3DB0">
        <w:rPr>
          <w:i/>
          <w:lang w:val="ru-RU"/>
        </w:rPr>
        <w:t xml:space="preserve">. </w:t>
      </w:r>
    </w:p>
    <w:p w:rsidR="00844E31" w:rsidRPr="002D3DB0" w:rsidRDefault="003D4997">
      <w:pPr>
        <w:spacing w:after="0" w:line="259" w:lineRule="auto"/>
        <w:ind w:left="0" w:right="0" w:firstLine="0"/>
        <w:rPr>
          <w:lang w:val="ru-RU"/>
        </w:rPr>
      </w:pPr>
      <w:r w:rsidRPr="002D3DB0">
        <w:rPr>
          <w:lang w:val="ru-RU"/>
        </w:rPr>
        <w:t xml:space="preserve"> </w:t>
      </w:r>
    </w:p>
    <w:p w:rsidR="00844E31" w:rsidRPr="00D301AC" w:rsidRDefault="002D3DB0">
      <w:pPr>
        <w:ind w:left="11" w:right="0"/>
        <w:rPr>
          <w:lang w:val="ru-RU"/>
        </w:rPr>
      </w:pPr>
      <w:r>
        <w:rPr>
          <w:lang w:val="ru-RU"/>
        </w:rPr>
        <w:t>Использование</w:t>
      </w:r>
      <w:r w:rsidRPr="00D301AC">
        <w:rPr>
          <w:lang w:val="ru-RU"/>
        </w:rPr>
        <w:t xml:space="preserve"> </w:t>
      </w:r>
      <w:r>
        <w:rPr>
          <w:lang w:val="ru-RU"/>
        </w:rPr>
        <w:t>ПК</w:t>
      </w:r>
      <w:r w:rsidRPr="00D301AC">
        <w:rPr>
          <w:lang w:val="ru-RU"/>
        </w:rPr>
        <w:t xml:space="preserve"> </w:t>
      </w:r>
      <w:r>
        <w:rPr>
          <w:lang w:val="ru-RU"/>
        </w:rPr>
        <w:t>и</w:t>
      </w:r>
      <w:r w:rsidRPr="00D301AC">
        <w:rPr>
          <w:lang w:val="ru-RU"/>
        </w:rPr>
        <w:t xml:space="preserve"> </w:t>
      </w:r>
      <w:r>
        <w:rPr>
          <w:lang w:val="ru-RU"/>
        </w:rPr>
        <w:t>ПО</w:t>
      </w:r>
      <w:r w:rsidR="003D4997" w:rsidRPr="00D301AC">
        <w:rPr>
          <w:lang w:val="ru-RU"/>
        </w:rPr>
        <w:t xml:space="preserve"> </w:t>
      </w:r>
      <w:r w:rsidR="003D4997">
        <w:t>DSE</w:t>
      </w:r>
      <w:r w:rsidR="003D4997" w:rsidRPr="00D301AC">
        <w:rPr>
          <w:lang w:val="ru-RU"/>
        </w:rPr>
        <w:t xml:space="preserve"> </w:t>
      </w:r>
      <w:r w:rsidR="003D4997">
        <w:t>Configuration</w:t>
      </w:r>
      <w:r w:rsidR="003D4997" w:rsidRPr="00D301AC">
        <w:rPr>
          <w:lang w:val="ru-RU"/>
        </w:rPr>
        <w:t xml:space="preserve"> </w:t>
      </w:r>
      <w:r w:rsidR="003D4997">
        <w:t>Suite</w:t>
      </w:r>
      <w:r w:rsidR="003D4997" w:rsidRPr="00D301AC">
        <w:rPr>
          <w:lang w:val="ru-RU"/>
        </w:rPr>
        <w:t xml:space="preserve"> </w:t>
      </w:r>
      <w:r w:rsidR="00D301AC">
        <w:rPr>
          <w:lang w:val="ru-RU"/>
        </w:rPr>
        <w:t>позволяет</w:t>
      </w:r>
      <w:r w:rsidR="00D301AC" w:rsidRPr="00D301AC">
        <w:rPr>
          <w:lang w:val="ru-RU"/>
        </w:rPr>
        <w:t xml:space="preserve"> </w:t>
      </w:r>
      <w:r w:rsidR="00D301AC">
        <w:rPr>
          <w:lang w:val="ru-RU"/>
        </w:rPr>
        <w:t>изменять</w:t>
      </w:r>
      <w:r w:rsidR="00D301AC" w:rsidRPr="00D301AC">
        <w:rPr>
          <w:lang w:val="ru-RU"/>
        </w:rPr>
        <w:t xml:space="preserve"> </w:t>
      </w:r>
      <w:r w:rsidR="00D301AC">
        <w:rPr>
          <w:lang w:val="ru-RU"/>
        </w:rPr>
        <w:t>выбранные</w:t>
      </w:r>
      <w:r w:rsidR="00D301AC" w:rsidRPr="00D301AC">
        <w:rPr>
          <w:lang w:val="ru-RU"/>
        </w:rPr>
        <w:t xml:space="preserve"> </w:t>
      </w:r>
      <w:r w:rsidR="00D301AC">
        <w:rPr>
          <w:lang w:val="ru-RU"/>
        </w:rPr>
        <w:t>рабочие</w:t>
      </w:r>
      <w:r w:rsidR="00D301AC" w:rsidRPr="00D301AC">
        <w:rPr>
          <w:lang w:val="ru-RU"/>
        </w:rPr>
        <w:t xml:space="preserve"> </w:t>
      </w:r>
      <w:r w:rsidR="00D301AC">
        <w:rPr>
          <w:lang w:val="ru-RU"/>
        </w:rPr>
        <w:t>алгоритмы</w:t>
      </w:r>
      <w:r w:rsidR="00D301AC" w:rsidRPr="00D301AC">
        <w:rPr>
          <w:lang w:val="ru-RU"/>
        </w:rPr>
        <w:t xml:space="preserve">, </w:t>
      </w:r>
      <w:r w:rsidR="00D301AC">
        <w:rPr>
          <w:lang w:val="ru-RU"/>
        </w:rPr>
        <w:t>таймеры и аварийные сигнал</w:t>
      </w:r>
      <w:r w:rsidR="003D4997" w:rsidRPr="00D301AC">
        <w:rPr>
          <w:lang w:val="ru-RU"/>
        </w:rPr>
        <w:t xml:space="preserve">. </w:t>
      </w:r>
      <w:r w:rsidR="00D301AC">
        <w:rPr>
          <w:lang w:val="ru-RU"/>
        </w:rPr>
        <w:t>Более</w:t>
      </w:r>
      <w:r w:rsidR="00D301AC" w:rsidRPr="00D301AC">
        <w:rPr>
          <w:lang w:val="ru-RU"/>
        </w:rPr>
        <w:t xml:space="preserve"> </w:t>
      </w:r>
      <w:r w:rsidR="00D301AC">
        <w:rPr>
          <w:lang w:val="ru-RU"/>
        </w:rPr>
        <w:t>того</w:t>
      </w:r>
      <w:r w:rsidR="00D301AC" w:rsidRPr="00D301AC">
        <w:rPr>
          <w:lang w:val="ru-RU"/>
        </w:rPr>
        <w:t>,</w:t>
      </w:r>
      <w:r w:rsidR="003D4997" w:rsidRPr="00D301AC">
        <w:rPr>
          <w:lang w:val="ru-RU"/>
        </w:rPr>
        <w:t xml:space="preserve"> </w:t>
      </w:r>
      <w:r w:rsidR="00D301AC">
        <w:rPr>
          <w:lang w:val="ru-RU"/>
        </w:rPr>
        <w:t>встроенный редактор конфигурации на лицевой панели позволяет настраивать эти данные</w:t>
      </w:r>
      <w:r w:rsidR="003D4997" w:rsidRPr="00D301AC">
        <w:rPr>
          <w:lang w:val="ru-RU"/>
        </w:rPr>
        <w:t xml:space="preserve">. </w:t>
      </w:r>
    </w:p>
    <w:p w:rsidR="00844E31" w:rsidRPr="00D301AC" w:rsidRDefault="003D4997">
      <w:pPr>
        <w:spacing w:after="0" w:line="259" w:lineRule="auto"/>
        <w:ind w:left="0" w:right="0" w:firstLine="0"/>
        <w:rPr>
          <w:lang w:val="ru-RU"/>
        </w:rPr>
      </w:pPr>
      <w:r w:rsidRPr="00D301AC">
        <w:rPr>
          <w:lang w:val="ru-RU"/>
        </w:rPr>
        <w:t xml:space="preserve"> </w:t>
      </w:r>
    </w:p>
    <w:p w:rsidR="00844E31" w:rsidRPr="00D5742B" w:rsidRDefault="00D301AC">
      <w:pPr>
        <w:ind w:left="11" w:right="0"/>
        <w:rPr>
          <w:lang w:val="ru-RU"/>
        </w:rPr>
      </w:pPr>
      <w:r w:rsidRPr="00D301AC">
        <w:rPr>
          <w:lang w:val="ru-RU"/>
        </w:rPr>
        <w:t xml:space="preserve">Доступ к критическим последовательностям работы и таймерам для использования квалифицированными инженерами может быть защищен кодом безопасности. Доступ к модулю также можно защитить с помощью </w:t>
      </w:r>
      <w:r>
        <w:rPr>
          <w:lang w:val="en-US"/>
        </w:rPr>
        <w:t>PIN</w:t>
      </w:r>
      <w:r w:rsidRPr="00D301AC">
        <w:rPr>
          <w:lang w:val="ru-RU"/>
        </w:rPr>
        <w:t xml:space="preserve">-кода. </w:t>
      </w:r>
      <w:r w:rsidRPr="00D5742B">
        <w:rPr>
          <w:lang w:val="ru-RU"/>
        </w:rPr>
        <w:t>Выбранные параметры могут быть изменены с Лицевой панели модуля</w:t>
      </w:r>
      <w:r w:rsidR="003D4997" w:rsidRPr="00D5742B">
        <w:rPr>
          <w:lang w:val="ru-RU"/>
        </w:rPr>
        <w:t xml:space="preserve">. </w:t>
      </w:r>
    </w:p>
    <w:p w:rsidR="00844E31" w:rsidRPr="00D5742B" w:rsidRDefault="003D4997">
      <w:pPr>
        <w:spacing w:after="0" w:line="259" w:lineRule="auto"/>
        <w:ind w:left="0" w:right="0" w:firstLine="0"/>
        <w:rPr>
          <w:lang w:val="ru-RU"/>
        </w:rPr>
      </w:pPr>
      <w:r w:rsidRPr="00D5742B">
        <w:rPr>
          <w:lang w:val="ru-RU"/>
        </w:rPr>
        <w:t xml:space="preserve"> </w:t>
      </w:r>
    </w:p>
    <w:p w:rsidR="00844E31" w:rsidRPr="00D5742B" w:rsidRDefault="00D301AC">
      <w:pPr>
        <w:ind w:left="11" w:right="0"/>
        <w:rPr>
          <w:lang w:val="ru-RU"/>
        </w:rPr>
      </w:pPr>
      <w:r w:rsidRPr="00D301AC">
        <w:rPr>
          <w:lang w:val="ru-RU"/>
        </w:rPr>
        <w:t xml:space="preserve">Модуль размещен в прочном пластмассовом корпусе, предназначенном для монтажа на Лицевой панели энергоустановки. </w:t>
      </w:r>
      <w:r>
        <w:rPr>
          <w:lang w:val="ru-RU"/>
        </w:rPr>
        <w:t>Подключение</w:t>
      </w:r>
      <w:r w:rsidRPr="00D5742B">
        <w:rPr>
          <w:lang w:val="ru-RU"/>
        </w:rPr>
        <w:t xml:space="preserve"> контроллера производится с помощью вилочных разъемов с защелкой</w:t>
      </w:r>
      <w:r w:rsidR="003D4997" w:rsidRPr="00D5742B">
        <w:rPr>
          <w:lang w:val="ru-RU"/>
        </w:rPr>
        <w:t xml:space="preserve">. </w:t>
      </w:r>
    </w:p>
    <w:p w:rsidR="00844E31" w:rsidRPr="00D5742B" w:rsidRDefault="003D4997">
      <w:pPr>
        <w:spacing w:after="0" w:line="259" w:lineRule="auto"/>
        <w:ind w:left="0" w:right="0" w:firstLine="0"/>
        <w:rPr>
          <w:lang w:val="ru-RU"/>
        </w:rPr>
      </w:pPr>
      <w:r w:rsidRPr="00D5742B">
        <w:rPr>
          <w:lang w:val="ru-RU"/>
        </w:rPr>
        <w:t xml:space="preserve"> </w:t>
      </w:r>
    </w:p>
    <w:p w:rsidR="00844E31" w:rsidRPr="00D5742B" w:rsidRDefault="003D4997">
      <w:pPr>
        <w:spacing w:after="0" w:line="259" w:lineRule="auto"/>
        <w:ind w:left="0" w:right="0" w:firstLine="0"/>
        <w:rPr>
          <w:lang w:val="ru-RU"/>
        </w:rPr>
      </w:pPr>
      <w:r w:rsidRPr="00D5742B">
        <w:rPr>
          <w:lang w:val="ru-RU"/>
        </w:rPr>
        <w:t xml:space="preserve"> </w:t>
      </w:r>
    </w:p>
    <w:p w:rsidR="00844E31" w:rsidRPr="00D5742B" w:rsidRDefault="003D4997">
      <w:pPr>
        <w:spacing w:after="0" w:line="259" w:lineRule="auto"/>
        <w:ind w:left="0" w:right="0" w:firstLine="0"/>
        <w:rPr>
          <w:lang w:val="ru-RU"/>
        </w:rPr>
      </w:pPr>
      <w:r w:rsidRPr="00D5742B">
        <w:rPr>
          <w:lang w:val="ru-RU"/>
        </w:rPr>
        <w:t xml:space="preserve"> </w:t>
      </w:r>
    </w:p>
    <w:p w:rsidR="00844E31" w:rsidRPr="00D301AC" w:rsidRDefault="003D4997">
      <w:pPr>
        <w:pStyle w:val="2"/>
        <w:ind w:left="-5"/>
      </w:pPr>
      <w:bookmarkStart w:id="3" w:name="_Toc24321162"/>
      <w:r w:rsidRPr="00D301AC">
        <w:lastRenderedPageBreak/>
        <w:t xml:space="preserve">1.1 </w:t>
      </w:r>
      <w:r w:rsidR="00D301AC">
        <w:t>ДОКУМЕНТАЦИЯ</w:t>
      </w:r>
      <w:bookmarkEnd w:id="3"/>
      <w:r w:rsidRPr="00D301AC">
        <w:t xml:space="preserve">  </w:t>
      </w:r>
    </w:p>
    <w:p w:rsidR="00844E31" w:rsidRPr="00D301AC" w:rsidRDefault="003D4997">
      <w:pPr>
        <w:spacing w:after="21" w:line="259" w:lineRule="auto"/>
        <w:ind w:left="0" w:right="0" w:firstLine="0"/>
        <w:rPr>
          <w:lang w:val="ru-RU"/>
        </w:rPr>
      </w:pPr>
      <w:r w:rsidRPr="00D301AC">
        <w:rPr>
          <w:sz w:val="16"/>
          <w:lang w:val="ru-RU"/>
        </w:rPr>
        <w:t xml:space="preserve"> </w:t>
      </w:r>
    </w:p>
    <w:p w:rsidR="00844E31" w:rsidRPr="00D301AC" w:rsidRDefault="00D301AC">
      <w:pPr>
        <w:spacing w:after="0" w:line="259" w:lineRule="auto"/>
        <w:ind w:left="0" w:right="0" w:firstLine="0"/>
        <w:rPr>
          <w:lang w:val="ru-RU"/>
        </w:rPr>
      </w:pPr>
      <w:r w:rsidRPr="00D301AC">
        <w:rPr>
          <w:lang w:val="ru-RU"/>
        </w:rPr>
        <w:t xml:space="preserve">Этот документ </w:t>
      </w:r>
      <w:r>
        <w:rPr>
          <w:lang w:val="ru-RU"/>
        </w:rPr>
        <w:t>ссылается</w:t>
      </w:r>
      <w:r w:rsidRPr="00D301AC">
        <w:rPr>
          <w:lang w:val="ru-RU"/>
        </w:rPr>
        <w:t xml:space="preserve"> </w:t>
      </w:r>
      <w:r>
        <w:rPr>
          <w:lang w:val="ru-RU"/>
        </w:rPr>
        <w:t>на</w:t>
      </w:r>
      <w:r w:rsidRPr="00D301AC">
        <w:rPr>
          <w:lang w:val="ru-RU"/>
        </w:rPr>
        <w:t xml:space="preserve"> следующи</w:t>
      </w:r>
      <w:r>
        <w:rPr>
          <w:lang w:val="ru-RU"/>
        </w:rPr>
        <w:t>е</w:t>
      </w:r>
      <w:r w:rsidRPr="00D301AC">
        <w:rPr>
          <w:lang w:val="ru-RU"/>
        </w:rPr>
        <w:t xml:space="preserve"> публикаци</w:t>
      </w:r>
      <w:r>
        <w:rPr>
          <w:lang w:val="ru-RU"/>
        </w:rPr>
        <w:t>и</w:t>
      </w:r>
      <w:r w:rsidRPr="00D301AC">
        <w:rPr>
          <w:lang w:val="ru-RU"/>
        </w:rPr>
        <w:t xml:space="preserve"> </w:t>
      </w:r>
      <w:r>
        <w:rPr>
          <w:lang w:val="en-US"/>
        </w:rPr>
        <w:t>DSE</w:t>
      </w:r>
      <w:r w:rsidRPr="00D301AC">
        <w:rPr>
          <w:lang w:val="ru-RU"/>
        </w:rPr>
        <w:t xml:space="preserve">, которые можно получить на веб-сайте </w:t>
      </w:r>
      <w:r>
        <w:rPr>
          <w:lang w:val="en-US"/>
        </w:rPr>
        <w:t>DSE</w:t>
      </w:r>
      <w:r w:rsidRPr="00D301AC">
        <w:rPr>
          <w:lang w:val="ru-RU"/>
        </w:rPr>
        <w:t xml:space="preserve">: </w:t>
      </w:r>
      <w:r>
        <w:rPr>
          <w:lang w:val="en-US"/>
        </w:rPr>
        <w:t>www</w:t>
      </w:r>
      <w:r w:rsidRPr="00D301AC">
        <w:rPr>
          <w:lang w:val="ru-RU"/>
        </w:rPr>
        <w:t>.</w:t>
      </w:r>
      <w:r>
        <w:rPr>
          <w:lang w:val="en-US"/>
        </w:rPr>
        <w:t>deepseaplc</w:t>
      </w:r>
      <w:r w:rsidRPr="00D301AC">
        <w:rPr>
          <w:lang w:val="ru-RU"/>
        </w:rPr>
        <w:t>.</w:t>
      </w:r>
      <w:r>
        <w:rPr>
          <w:lang w:val="en-US"/>
        </w:rPr>
        <w:t>com</w:t>
      </w:r>
      <w:r w:rsidRPr="00D301AC">
        <w:rPr>
          <w:lang w:val="ru-RU"/>
        </w:rPr>
        <w:t xml:space="preserve"> или связавшись со службой технической поддержки </w:t>
      </w:r>
      <w:r>
        <w:rPr>
          <w:lang w:val="en-US"/>
        </w:rPr>
        <w:t>DSE</w:t>
      </w:r>
      <w:r w:rsidRPr="00D301AC">
        <w:rPr>
          <w:lang w:val="ru-RU"/>
        </w:rPr>
        <w:t xml:space="preserve">: </w:t>
      </w:r>
      <w:r>
        <w:rPr>
          <w:lang w:val="en-US"/>
        </w:rPr>
        <w:t>support</w:t>
      </w:r>
      <w:r w:rsidRPr="00D301AC">
        <w:rPr>
          <w:lang w:val="ru-RU"/>
        </w:rPr>
        <w:t>@</w:t>
      </w:r>
      <w:r>
        <w:rPr>
          <w:lang w:val="en-US"/>
        </w:rPr>
        <w:t>deepseaplc</w:t>
      </w:r>
      <w:r w:rsidRPr="00D301AC">
        <w:rPr>
          <w:lang w:val="ru-RU"/>
        </w:rPr>
        <w:t>.</w:t>
      </w:r>
      <w:r>
        <w:rPr>
          <w:lang w:val="en-US"/>
        </w:rPr>
        <w:t>com</w:t>
      </w:r>
      <w:r w:rsidR="003D4997" w:rsidRPr="00D301AC">
        <w:rPr>
          <w:lang w:val="ru-RU"/>
        </w:rPr>
        <w:t xml:space="preserve"> </w:t>
      </w:r>
    </w:p>
    <w:p w:rsidR="00844E31" w:rsidRPr="00D301AC" w:rsidRDefault="003D4997">
      <w:pPr>
        <w:spacing w:after="12" w:line="259" w:lineRule="auto"/>
        <w:ind w:left="0" w:right="0" w:firstLine="0"/>
        <w:rPr>
          <w:lang w:val="ru-RU"/>
        </w:rPr>
      </w:pPr>
      <w:r w:rsidRPr="00D301AC">
        <w:rPr>
          <w:lang w:val="ru-RU"/>
        </w:rPr>
        <w:t xml:space="preserve"> </w:t>
      </w:r>
    </w:p>
    <w:p w:rsidR="00844E31" w:rsidRPr="00D301AC" w:rsidRDefault="003D4997" w:rsidP="00D301AC">
      <w:pPr>
        <w:pStyle w:val="3"/>
        <w:ind w:left="-15" w:firstLine="0"/>
      </w:pPr>
      <w:bookmarkStart w:id="4" w:name="_Toc24321163"/>
      <w:r w:rsidRPr="00D301AC">
        <w:rPr>
          <w:sz w:val="20"/>
        </w:rPr>
        <w:t xml:space="preserve">1.1.1 </w:t>
      </w:r>
      <w:r w:rsidRPr="00D301AC">
        <w:rPr>
          <w:sz w:val="20"/>
        </w:rPr>
        <w:tab/>
      </w:r>
      <w:r w:rsidR="00D301AC">
        <w:t>ИНСТРУКЦИИ ПО МОНТАЖУ</w:t>
      </w:r>
      <w:bookmarkEnd w:id="4"/>
      <w:r w:rsidRPr="00D301AC">
        <w:t xml:space="preserve"> </w:t>
      </w:r>
    </w:p>
    <w:p w:rsidR="00844E31" w:rsidRPr="00D301AC" w:rsidRDefault="003D4997">
      <w:pPr>
        <w:spacing w:after="0" w:line="259" w:lineRule="auto"/>
        <w:ind w:left="0" w:right="0" w:firstLine="0"/>
        <w:rPr>
          <w:lang w:val="ru-RU"/>
        </w:rPr>
      </w:pPr>
      <w:r w:rsidRPr="00D301AC">
        <w:rPr>
          <w:lang w:val="ru-RU"/>
        </w:rPr>
        <w:t xml:space="preserve"> </w:t>
      </w:r>
    </w:p>
    <w:p w:rsidR="00844E31" w:rsidRPr="00D301AC" w:rsidRDefault="00D301AC">
      <w:pPr>
        <w:ind w:left="11" w:right="0"/>
        <w:rPr>
          <w:lang w:val="ru-RU"/>
        </w:rPr>
      </w:pPr>
      <w:r w:rsidRPr="00D301AC">
        <w:rPr>
          <w:lang w:val="ru-RU"/>
        </w:rPr>
        <w:t>Инструкции по монтажу поставляются в коробке вместе с изделием, их следует использовать только в качестве руководства по “быстрому” запуску</w:t>
      </w:r>
      <w:r w:rsidR="003D4997" w:rsidRPr="00D301AC">
        <w:rPr>
          <w:lang w:val="ru-RU"/>
        </w:rPr>
        <w:t xml:space="preserve">. </w:t>
      </w:r>
    </w:p>
    <w:tbl>
      <w:tblPr>
        <w:tblStyle w:val="TableGrid"/>
        <w:tblW w:w="9312" w:type="dxa"/>
        <w:tblInd w:w="-109" w:type="dxa"/>
        <w:tblCellMar>
          <w:top w:w="11" w:type="dxa"/>
          <w:left w:w="110" w:type="dxa"/>
          <w:right w:w="115" w:type="dxa"/>
        </w:tblCellMar>
        <w:tblLook w:val="04A0" w:firstRow="1" w:lastRow="0" w:firstColumn="1" w:lastColumn="0" w:noHBand="0" w:noVBand="1"/>
      </w:tblPr>
      <w:tblGrid>
        <w:gridCol w:w="1669"/>
        <w:gridCol w:w="7643"/>
      </w:tblGrid>
      <w:tr w:rsidR="00844E31" w:rsidTr="00D301AC">
        <w:trPr>
          <w:trHeight w:val="245"/>
        </w:trPr>
        <w:tc>
          <w:tcPr>
            <w:tcW w:w="1669" w:type="dxa"/>
            <w:tcBorders>
              <w:top w:val="single" w:sz="4" w:space="0" w:color="000000"/>
              <w:left w:val="nil"/>
              <w:bottom w:val="single" w:sz="4" w:space="0" w:color="000000"/>
              <w:right w:val="nil"/>
            </w:tcBorders>
            <w:shd w:val="clear" w:color="auto" w:fill="000000"/>
          </w:tcPr>
          <w:p w:rsidR="00844E31" w:rsidRDefault="00D301AC">
            <w:pPr>
              <w:spacing w:after="0" w:line="259" w:lineRule="auto"/>
              <w:ind w:left="88" w:right="0" w:firstLine="0"/>
            </w:pPr>
            <w:r>
              <w:rPr>
                <w:b/>
                <w:color w:val="FFFFFF"/>
                <w:lang w:val="ru-RU"/>
              </w:rPr>
              <w:t xml:space="preserve">Продукт </w:t>
            </w:r>
            <w:r w:rsidR="003D4997">
              <w:rPr>
                <w:b/>
                <w:color w:val="FFFFFF"/>
              </w:rPr>
              <w:t xml:space="preserve">DSE </w:t>
            </w:r>
          </w:p>
        </w:tc>
        <w:tc>
          <w:tcPr>
            <w:tcW w:w="7643" w:type="dxa"/>
            <w:tcBorders>
              <w:top w:val="single" w:sz="4" w:space="0" w:color="000000"/>
              <w:left w:val="nil"/>
              <w:bottom w:val="single" w:sz="4" w:space="0" w:color="000000"/>
              <w:right w:val="single" w:sz="4" w:space="0" w:color="000000"/>
            </w:tcBorders>
            <w:shd w:val="clear" w:color="auto" w:fill="000000"/>
          </w:tcPr>
          <w:p w:rsidR="00844E31" w:rsidRDefault="00D301AC">
            <w:pPr>
              <w:spacing w:after="0" w:line="259" w:lineRule="auto"/>
              <w:ind w:left="0" w:right="0" w:firstLine="0"/>
            </w:pPr>
            <w:r>
              <w:rPr>
                <w:b/>
                <w:color w:val="FFFFFF"/>
                <w:lang w:val="ru-RU"/>
              </w:rPr>
              <w:t>Описание</w:t>
            </w:r>
            <w:r w:rsidR="003D4997">
              <w:rPr>
                <w:b/>
                <w:color w:val="FFFFFF"/>
              </w:rPr>
              <w:t xml:space="preserve"> </w:t>
            </w:r>
          </w:p>
        </w:tc>
      </w:tr>
      <w:tr w:rsidR="00844E31" w:rsidRPr="00D5742B" w:rsidTr="00D301AC">
        <w:trPr>
          <w:trHeight w:val="239"/>
        </w:trPr>
        <w:tc>
          <w:tcPr>
            <w:tcW w:w="1669"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9" w:right="0" w:firstLine="0"/>
              <w:jc w:val="center"/>
            </w:pPr>
            <w:r>
              <w:t xml:space="preserve">053-174 </w:t>
            </w:r>
          </w:p>
        </w:tc>
        <w:tc>
          <w:tcPr>
            <w:tcW w:w="7643" w:type="dxa"/>
            <w:tcBorders>
              <w:top w:val="single" w:sz="4" w:space="0" w:color="000000"/>
              <w:left w:val="single" w:sz="4" w:space="0" w:color="000000"/>
              <w:bottom w:val="single" w:sz="4" w:space="0" w:color="000000"/>
              <w:right w:val="single" w:sz="4" w:space="0" w:color="000000"/>
            </w:tcBorders>
          </w:tcPr>
          <w:p w:rsidR="00844E31" w:rsidRPr="00D5742B" w:rsidRDefault="00D301AC">
            <w:pPr>
              <w:spacing w:after="0" w:line="259" w:lineRule="auto"/>
              <w:ind w:left="0" w:right="0" w:firstLine="0"/>
              <w:rPr>
                <w:lang w:val="ru-RU"/>
              </w:rPr>
            </w:pPr>
            <w:r>
              <w:rPr>
                <w:lang w:val="ru-RU"/>
              </w:rPr>
              <w:t>Инструкция</w:t>
            </w:r>
            <w:r w:rsidRPr="00D5742B">
              <w:rPr>
                <w:lang w:val="ru-RU"/>
              </w:rPr>
              <w:t xml:space="preserve"> </w:t>
            </w:r>
            <w:r>
              <w:rPr>
                <w:lang w:val="ru-RU"/>
              </w:rPr>
              <w:t>по</w:t>
            </w:r>
            <w:r w:rsidRPr="00D5742B">
              <w:rPr>
                <w:lang w:val="ru-RU"/>
              </w:rPr>
              <w:t xml:space="preserve"> </w:t>
            </w:r>
            <w:r>
              <w:rPr>
                <w:lang w:val="ru-RU"/>
              </w:rPr>
              <w:t>Монтажу</w:t>
            </w:r>
            <w:r w:rsidRPr="00D5742B">
              <w:rPr>
                <w:lang w:val="ru-RU"/>
              </w:rPr>
              <w:t xml:space="preserve"> </w:t>
            </w:r>
            <w:r w:rsidR="003D4997">
              <w:t>DSE</w:t>
            </w:r>
            <w:r w:rsidR="003D4997" w:rsidRPr="00D5742B">
              <w:rPr>
                <w:lang w:val="ru-RU"/>
              </w:rPr>
              <w:t xml:space="preserve">6010 </w:t>
            </w:r>
            <w:r w:rsidR="003D4997">
              <w:t>MKII</w:t>
            </w:r>
            <w:r w:rsidR="003D4997" w:rsidRPr="00D5742B">
              <w:rPr>
                <w:lang w:val="ru-RU"/>
              </w:rPr>
              <w:t xml:space="preserve"> </w:t>
            </w:r>
            <w:r>
              <w:rPr>
                <w:lang w:val="ru-RU"/>
              </w:rPr>
              <w:t>и</w:t>
            </w:r>
            <w:r w:rsidR="003D4997" w:rsidRPr="00D5742B">
              <w:rPr>
                <w:lang w:val="ru-RU"/>
              </w:rPr>
              <w:t xml:space="preserve"> </w:t>
            </w:r>
            <w:r w:rsidR="003D4997">
              <w:t>DSE</w:t>
            </w:r>
            <w:r w:rsidR="003D4997" w:rsidRPr="00D5742B">
              <w:rPr>
                <w:lang w:val="ru-RU"/>
              </w:rPr>
              <w:t xml:space="preserve">6020 </w:t>
            </w:r>
            <w:r w:rsidR="003D4997">
              <w:t>MKII</w:t>
            </w:r>
            <w:r w:rsidR="003D4997" w:rsidRPr="00D5742B">
              <w:rPr>
                <w:i/>
                <w:lang w:val="ru-RU"/>
              </w:rPr>
              <w:t xml:space="preserve"> </w:t>
            </w:r>
          </w:p>
        </w:tc>
      </w:tr>
    </w:tbl>
    <w:p w:rsidR="00844E31" w:rsidRPr="00D5742B" w:rsidRDefault="003D4997">
      <w:pPr>
        <w:spacing w:after="0" w:line="259" w:lineRule="auto"/>
        <w:ind w:left="0" w:right="0" w:firstLine="0"/>
        <w:rPr>
          <w:lang w:val="ru-RU"/>
        </w:rPr>
      </w:pPr>
      <w:r w:rsidRPr="00D5742B">
        <w:rPr>
          <w:lang w:val="ru-RU"/>
        </w:rPr>
        <w:t xml:space="preserve"> </w:t>
      </w:r>
    </w:p>
    <w:p w:rsidR="00844E31" w:rsidRPr="00D5742B" w:rsidRDefault="003D4997">
      <w:pPr>
        <w:spacing w:after="13" w:line="259" w:lineRule="auto"/>
        <w:ind w:left="0" w:right="0" w:firstLine="0"/>
        <w:rPr>
          <w:lang w:val="ru-RU"/>
        </w:rPr>
      </w:pPr>
      <w:r w:rsidRPr="00D5742B">
        <w:rPr>
          <w:lang w:val="ru-RU"/>
        </w:rPr>
        <w:t xml:space="preserve"> </w:t>
      </w:r>
    </w:p>
    <w:p w:rsidR="00844E31" w:rsidRPr="00D301AC" w:rsidRDefault="003D4997" w:rsidP="00D301AC">
      <w:pPr>
        <w:pStyle w:val="3"/>
        <w:ind w:left="-15" w:firstLine="0"/>
      </w:pPr>
      <w:bookmarkStart w:id="5" w:name="_Toc24321164"/>
      <w:r w:rsidRPr="00D301AC">
        <w:rPr>
          <w:sz w:val="20"/>
        </w:rPr>
        <w:t xml:space="preserve">1.1.2 </w:t>
      </w:r>
      <w:r w:rsidRPr="00D301AC">
        <w:rPr>
          <w:sz w:val="20"/>
        </w:rPr>
        <w:tab/>
      </w:r>
      <w:r w:rsidR="00D301AC">
        <w:t>ОБУЧАЮЩИЕ РУКОВОДСТВА</w:t>
      </w:r>
      <w:bookmarkEnd w:id="5"/>
    </w:p>
    <w:p w:rsidR="00844E31" w:rsidRPr="00D301AC" w:rsidRDefault="003D4997">
      <w:pPr>
        <w:spacing w:after="16" w:line="259" w:lineRule="auto"/>
        <w:ind w:left="0" w:right="0" w:firstLine="0"/>
        <w:rPr>
          <w:lang w:val="ru-RU"/>
        </w:rPr>
      </w:pPr>
      <w:r w:rsidRPr="00D301AC">
        <w:rPr>
          <w:lang w:val="ru-RU"/>
        </w:rPr>
        <w:t xml:space="preserve"> </w:t>
      </w:r>
    </w:p>
    <w:p w:rsidR="00844E31" w:rsidRPr="00D301AC" w:rsidRDefault="00D301AC">
      <w:pPr>
        <w:ind w:left="11" w:right="0"/>
        <w:rPr>
          <w:lang w:val="ru-RU"/>
        </w:rPr>
      </w:pPr>
      <w:r w:rsidRPr="00D301AC">
        <w:rPr>
          <w:lang w:val="ru-RU"/>
        </w:rPr>
        <w:t>Руководства по обучению предоставляются в виде «раздаточных» листов по конкретным предметам во время учебных занятий и содержат конкретную информацию по этой теме</w:t>
      </w:r>
    </w:p>
    <w:tbl>
      <w:tblPr>
        <w:tblStyle w:val="TableGrid"/>
        <w:tblW w:w="9323" w:type="dxa"/>
        <w:tblInd w:w="-109" w:type="dxa"/>
        <w:tblCellMar>
          <w:top w:w="9" w:type="dxa"/>
          <w:left w:w="110" w:type="dxa"/>
          <w:right w:w="115" w:type="dxa"/>
        </w:tblCellMar>
        <w:tblLook w:val="04A0" w:firstRow="1" w:lastRow="0" w:firstColumn="1" w:lastColumn="0" w:noHBand="0" w:noVBand="1"/>
      </w:tblPr>
      <w:tblGrid>
        <w:gridCol w:w="1688"/>
        <w:gridCol w:w="7635"/>
      </w:tblGrid>
      <w:tr w:rsidR="00844E31" w:rsidTr="00EA7718">
        <w:trPr>
          <w:trHeight w:val="245"/>
        </w:trPr>
        <w:tc>
          <w:tcPr>
            <w:tcW w:w="1688" w:type="dxa"/>
            <w:tcBorders>
              <w:top w:val="single" w:sz="4" w:space="0" w:color="000000"/>
              <w:left w:val="nil"/>
              <w:bottom w:val="single" w:sz="4" w:space="0" w:color="000000"/>
              <w:right w:val="nil"/>
            </w:tcBorders>
            <w:shd w:val="clear" w:color="auto" w:fill="000000"/>
          </w:tcPr>
          <w:p w:rsidR="00844E31" w:rsidRDefault="00D301AC">
            <w:pPr>
              <w:spacing w:after="0" w:line="259" w:lineRule="auto"/>
              <w:ind w:left="5" w:right="0" w:firstLine="0"/>
              <w:jc w:val="center"/>
            </w:pPr>
            <w:r>
              <w:rPr>
                <w:b/>
                <w:color w:val="FFFFFF"/>
                <w:lang w:val="ru-RU"/>
              </w:rPr>
              <w:t xml:space="preserve">Продукт </w:t>
            </w:r>
            <w:r w:rsidR="003D4997">
              <w:rPr>
                <w:b/>
                <w:color w:val="FFFFFF"/>
              </w:rPr>
              <w:t xml:space="preserve">DSE </w:t>
            </w:r>
          </w:p>
        </w:tc>
        <w:tc>
          <w:tcPr>
            <w:tcW w:w="7635" w:type="dxa"/>
            <w:tcBorders>
              <w:top w:val="single" w:sz="4" w:space="0" w:color="000000"/>
              <w:left w:val="nil"/>
              <w:bottom w:val="single" w:sz="4" w:space="0" w:color="000000"/>
              <w:right w:val="nil"/>
            </w:tcBorders>
            <w:shd w:val="clear" w:color="auto" w:fill="000000"/>
          </w:tcPr>
          <w:p w:rsidR="00844E31" w:rsidRDefault="00D301AC">
            <w:pPr>
              <w:spacing w:after="0" w:line="259" w:lineRule="auto"/>
              <w:ind w:left="0" w:right="0" w:firstLine="0"/>
            </w:pPr>
            <w:r>
              <w:rPr>
                <w:b/>
                <w:color w:val="FFFFFF"/>
                <w:lang w:val="ru-RU"/>
              </w:rPr>
              <w:t>Описание</w:t>
            </w:r>
            <w:r w:rsidR="003D4997">
              <w:rPr>
                <w:b/>
                <w:color w:val="FFFFFF"/>
              </w:rPr>
              <w:t xml:space="preserve"> </w:t>
            </w:r>
          </w:p>
        </w:tc>
      </w:tr>
      <w:tr w:rsidR="00D301AC" w:rsidRPr="00D5742B" w:rsidTr="00EA7718">
        <w:trPr>
          <w:trHeight w:val="239"/>
        </w:trPr>
        <w:tc>
          <w:tcPr>
            <w:tcW w:w="1688" w:type="dxa"/>
            <w:tcBorders>
              <w:top w:val="single" w:sz="4" w:space="0" w:color="000000"/>
              <w:left w:val="single" w:sz="4" w:space="0" w:color="000000"/>
              <w:bottom w:val="single" w:sz="4" w:space="0" w:color="000000"/>
              <w:right w:val="single" w:sz="4" w:space="0" w:color="000000"/>
            </w:tcBorders>
          </w:tcPr>
          <w:p w:rsidR="00D301AC" w:rsidRDefault="00D301AC" w:rsidP="00D301AC">
            <w:pPr>
              <w:spacing w:after="0" w:line="259" w:lineRule="auto"/>
              <w:ind w:left="6" w:right="0" w:firstLine="0"/>
              <w:jc w:val="center"/>
            </w:pPr>
            <w:r>
              <w:t xml:space="preserve">056-005 </w:t>
            </w:r>
          </w:p>
        </w:tc>
        <w:tc>
          <w:tcPr>
            <w:tcW w:w="7635" w:type="dxa"/>
            <w:tcBorders>
              <w:top w:val="single" w:sz="4" w:space="0" w:color="000000"/>
              <w:left w:val="single" w:sz="4" w:space="0" w:color="000000"/>
              <w:bottom w:val="single" w:sz="4" w:space="0" w:color="000000"/>
              <w:right w:val="single" w:sz="4" w:space="0" w:color="000000"/>
            </w:tcBorders>
          </w:tcPr>
          <w:p w:rsidR="00D301AC" w:rsidRPr="00D301AC" w:rsidRDefault="00D301AC" w:rsidP="00D301AC">
            <w:pPr>
              <w:spacing w:after="0" w:line="240" w:lineRule="auto"/>
              <w:rPr>
                <w:szCs w:val="20"/>
                <w:lang w:val="ru-RU"/>
              </w:rPr>
            </w:pPr>
            <w:r w:rsidRPr="00D301AC">
              <w:rPr>
                <w:szCs w:val="20"/>
                <w:lang w:val="ru-RU"/>
              </w:rPr>
              <w:t xml:space="preserve">Использование Токовых Трансформаторов с продукцией </w:t>
            </w:r>
            <w:r>
              <w:rPr>
                <w:szCs w:val="20"/>
                <w:lang w:val="en-US"/>
              </w:rPr>
              <w:t>DSE</w:t>
            </w:r>
          </w:p>
        </w:tc>
      </w:tr>
      <w:tr w:rsidR="00844E31" w:rsidTr="00EA7718">
        <w:trPr>
          <w:trHeight w:val="238"/>
        </w:trPr>
        <w:tc>
          <w:tcPr>
            <w:tcW w:w="1688"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6" w:right="0" w:firstLine="0"/>
              <w:jc w:val="center"/>
            </w:pPr>
            <w:r>
              <w:t xml:space="preserve">056-010 </w:t>
            </w:r>
          </w:p>
        </w:tc>
        <w:tc>
          <w:tcPr>
            <w:tcW w:w="7635" w:type="dxa"/>
            <w:tcBorders>
              <w:top w:val="single" w:sz="4" w:space="0" w:color="000000"/>
              <w:left w:val="single" w:sz="4" w:space="0" w:color="000000"/>
              <w:bottom w:val="single" w:sz="4" w:space="0" w:color="000000"/>
              <w:right w:val="single" w:sz="4" w:space="0" w:color="000000"/>
            </w:tcBorders>
          </w:tcPr>
          <w:p w:rsidR="00844E31" w:rsidRPr="00D301AC" w:rsidRDefault="00D301AC">
            <w:pPr>
              <w:spacing w:after="0" w:line="259" w:lineRule="auto"/>
              <w:ind w:left="0" w:right="0" w:firstLine="0"/>
              <w:rPr>
                <w:lang w:val="ru-RU"/>
              </w:rPr>
            </w:pPr>
            <w:r>
              <w:rPr>
                <w:lang w:val="ru-RU"/>
              </w:rPr>
              <w:t>Защита от Повышенного Тока</w:t>
            </w:r>
          </w:p>
        </w:tc>
      </w:tr>
      <w:tr w:rsidR="00844E31" w:rsidTr="00EA7718">
        <w:trPr>
          <w:trHeight w:val="238"/>
        </w:trPr>
        <w:tc>
          <w:tcPr>
            <w:tcW w:w="1688"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6" w:right="0" w:firstLine="0"/>
              <w:jc w:val="center"/>
            </w:pPr>
            <w:r>
              <w:t xml:space="preserve">056-022 </w:t>
            </w:r>
          </w:p>
        </w:tc>
        <w:tc>
          <w:tcPr>
            <w:tcW w:w="7635" w:type="dxa"/>
            <w:tcBorders>
              <w:top w:val="single" w:sz="4" w:space="0" w:color="000000"/>
              <w:left w:val="single" w:sz="4" w:space="0" w:color="000000"/>
              <w:bottom w:val="single" w:sz="4" w:space="0" w:color="000000"/>
              <w:right w:val="single" w:sz="4" w:space="0" w:color="000000"/>
            </w:tcBorders>
          </w:tcPr>
          <w:p w:rsidR="00844E31" w:rsidRDefault="00D301AC">
            <w:pPr>
              <w:spacing w:after="0" w:line="259" w:lineRule="auto"/>
              <w:ind w:left="0" w:right="0" w:firstLine="0"/>
            </w:pPr>
            <w:r>
              <w:rPr>
                <w:lang w:val="ru-RU"/>
              </w:rPr>
              <w:t>Управление Выключателем</w:t>
            </w:r>
            <w:r w:rsidR="003D4997">
              <w:t xml:space="preserve"> </w:t>
            </w:r>
          </w:p>
        </w:tc>
      </w:tr>
      <w:tr w:rsidR="00844E31" w:rsidTr="00EA7718">
        <w:trPr>
          <w:trHeight w:val="238"/>
        </w:trPr>
        <w:tc>
          <w:tcPr>
            <w:tcW w:w="1688"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6" w:right="0" w:firstLine="0"/>
              <w:jc w:val="center"/>
            </w:pPr>
            <w:r>
              <w:t xml:space="preserve">056-029 </w:t>
            </w:r>
          </w:p>
        </w:tc>
        <w:tc>
          <w:tcPr>
            <w:tcW w:w="7635" w:type="dxa"/>
            <w:tcBorders>
              <w:top w:val="single" w:sz="4" w:space="0" w:color="000000"/>
              <w:left w:val="single" w:sz="4" w:space="0" w:color="000000"/>
              <w:bottom w:val="single" w:sz="4" w:space="0" w:color="000000"/>
              <w:right w:val="single" w:sz="4" w:space="0" w:color="000000"/>
            </w:tcBorders>
          </w:tcPr>
          <w:p w:rsidR="00844E31" w:rsidRDefault="00D301AC">
            <w:pPr>
              <w:spacing w:after="0" w:line="259" w:lineRule="auto"/>
              <w:ind w:left="0" w:right="0" w:firstLine="0"/>
            </w:pPr>
            <w:r>
              <w:rPr>
                <w:lang w:val="ru-RU"/>
              </w:rPr>
              <w:t>Ограничение Дымления</w:t>
            </w:r>
            <w:r w:rsidR="003D4997">
              <w:t xml:space="preserve">  </w:t>
            </w:r>
          </w:p>
        </w:tc>
      </w:tr>
      <w:tr w:rsidR="00844E31" w:rsidTr="00EA7718">
        <w:trPr>
          <w:trHeight w:val="238"/>
        </w:trPr>
        <w:tc>
          <w:tcPr>
            <w:tcW w:w="1688"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6" w:right="0" w:firstLine="0"/>
              <w:jc w:val="center"/>
            </w:pPr>
            <w:r>
              <w:t xml:space="preserve">056-030 </w:t>
            </w:r>
          </w:p>
        </w:tc>
        <w:tc>
          <w:tcPr>
            <w:tcW w:w="7635" w:type="dxa"/>
            <w:tcBorders>
              <w:top w:val="single" w:sz="4" w:space="0" w:color="000000"/>
              <w:left w:val="single" w:sz="4" w:space="0" w:color="000000"/>
              <w:bottom w:val="single" w:sz="4" w:space="0" w:color="000000"/>
              <w:right w:val="single" w:sz="4" w:space="0" w:color="000000"/>
            </w:tcBorders>
          </w:tcPr>
          <w:p w:rsidR="00844E31" w:rsidRPr="00D301AC" w:rsidRDefault="003D4997">
            <w:pPr>
              <w:spacing w:after="0" w:line="259" w:lineRule="auto"/>
              <w:ind w:left="0" w:right="0" w:firstLine="0"/>
              <w:rPr>
                <w:lang w:val="ru-RU"/>
              </w:rPr>
            </w:pPr>
            <w:r>
              <w:t>PIN</w:t>
            </w:r>
            <w:r w:rsidR="00D301AC">
              <w:rPr>
                <w:lang w:val="ru-RU"/>
              </w:rPr>
              <w:t>-Коды Модуля</w:t>
            </w:r>
          </w:p>
        </w:tc>
      </w:tr>
    </w:tbl>
    <w:p w:rsidR="00844E31" w:rsidRDefault="003D4997">
      <w:pPr>
        <w:spacing w:after="0" w:line="259" w:lineRule="auto"/>
        <w:ind w:left="0" w:right="0" w:firstLine="0"/>
      </w:pPr>
      <w:r>
        <w:t xml:space="preserve"> </w:t>
      </w:r>
    </w:p>
    <w:p w:rsidR="00844E31" w:rsidRDefault="003D4997">
      <w:pPr>
        <w:spacing w:after="15" w:line="259" w:lineRule="auto"/>
        <w:ind w:left="0" w:right="0" w:firstLine="0"/>
      </w:pPr>
      <w:r>
        <w:t xml:space="preserve"> </w:t>
      </w:r>
    </w:p>
    <w:p w:rsidR="00844E31" w:rsidRDefault="003D4997">
      <w:pPr>
        <w:pStyle w:val="3"/>
        <w:tabs>
          <w:tab w:val="center" w:pos="1263"/>
        </w:tabs>
        <w:ind w:left="-15" w:firstLine="0"/>
      </w:pPr>
      <w:bookmarkStart w:id="6" w:name="_Toc24321165"/>
      <w:r>
        <w:rPr>
          <w:sz w:val="20"/>
        </w:rPr>
        <w:t xml:space="preserve">1.1.3 </w:t>
      </w:r>
      <w:r>
        <w:rPr>
          <w:sz w:val="20"/>
        </w:rPr>
        <w:tab/>
      </w:r>
      <w:r w:rsidR="00D301AC">
        <w:t>РУКОВОДСТВА ПО ЭКСПЛУАТАЦИИ</w:t>
      </w:r>
      <w:bookmarkEnd w:id="6"/>
      <w:r>
        <w:t xml:space="preserve"> </w:t>
      </w:r>
    </w:p>
    <w:p w:rsidR="00844E31" w:rsidRDefault="003D4997">
      <w:pPr>
        <w:spacing w:after="0" w:line="259" w:lineRule="auto"/>
        <w:ind w:left="0" w:right="0" w:firstLine="0"/>
      </w:pPr>
      <w:r>
        <w:t xml:space="preserve"> </w:t>
      </w:r>
    </w:p>
    <w:p w:rsidR="00844E31" w:rsidRPr="00D301AC" w:rsidRDefault="00D301AC">
      <w:pPr>
        <w:ind w:left="11" w:right="0"/>
        <w:rPr>
          <w:lang w:val="ru-RU"/>
        </w:rPr>
      </w:pPr>
      <w:r w:rsidRPr="00D301AC">
        <w:rPr>
          <w:lang w:val="ru-RU"/>
        </w:rPr>
        <w:t xml:space="preserve">Руководства по эксплуатации доступны на веб-сайте </w:t>
      </w:r>
      <w:r w:rsidRPr="001B0339">
        <w:rPr>
          <w:lang w:val="en-US"/>
        </w:rPr>
        <w:t>DSE</w:t>
      </w:r>
      <w:r w:rsidRPr="00D301AC">
        <w:rPr>
          <w:lang w:val="ru-RU"/>
        </w:rPr>
        <w:t xml:space="preserve">: </w:t>
      </w:r>
      <w:r w:rsidRPr="001B0339">
        <w:rPr>
          <w:lang w:val="en-US"/>
        </w:rPr>
        <w:t>www</w:t>
      </w:r>
      <w:r w:rsidRPr="00D301AC">
        <w:rPr>
          <w:lang w:val="ru-RU"/>
        </w:rPr>
        <w:t>.</w:t>
      </w:r>
      <w:r w:rsidRPr="001B0339">
        <w:rPr>
          <w:lang w:val="en-US"/>
        </w:rPr>
        <w:t>deepseaplc</w:t>
      </w:r>
      <w:r w:rsidRPr="00D301AC">
        <w:rPr>
          <w:lang w:val="ru-RU"/>
        </w:rPr>
        <w:t>.</w:t>
      </w:r>
      <w:r w:rsidRPr="001B0339">
        <w:rPr>
          <w:lang w:val="en-US"/>
        </w:rPr>
        <w:t>com</w:t>
      </w:r>
      <w:r w:rsidRPr="00D301AC">
        <w:rPr>
          <w:lang w:val="ru-RU"/>
        </w:rPr>
        <w:t xml:space="preserve">, или предоставляются через службу технической поддержки </w:t>
      </w:r>
      <w:r w:rsidRPr="001B0339">
        <w:rPr>
          <w:lang w:val="en-US"/>
        </w:rPr>
        <w:t>DSE</w:t>
      </w:r>
      <w:r w:rsidRPr="00D301AC">
        <w:rPr>
          <w:lang w:val="ru-RU"/>
        </w:rPr>
        <w:t xml:space="preserve">: </w:t>
      </w:r>
      <w:r w:rsidRPr="001B0339">
        <w:rPr>
          <w:lang w:val="en-US"/>
        </w:rPr>
        <w:t>support</w:t>
      </w:r>
      <w:r w:rsidRPr="00D301AC">
        <w:rPr>
          <w:lang w:val="ru-RU"/>
        </w:rPr>
        <w:t>@</w:t>
      </w:r>
      <w:r w:rsidRPr="001B0339">
        <w:rPr>
          <w:lang w:val="en-US"/>
        </w:rPr>
        <w:t>deepseaplc</w:t>
      </w:r>
      <w:r w:rsidRPr="00D301AC">
        <w:rPr>
          <w:lang w:val="ru-RU"/>
        </w:rPr>
        <w:t>.</w:t>
      </w:r>
      <w:r w:rsidRPr="001B0339">
        <w:rPr>
          <w:lang w:val="en-US"/>
        </w:rPr>
        <w:t>com</w:t>
      </w:r>
      <w:r w:rsidR="003D4997" w:rsidRPr="00D301AC">
        <w:rPr>
          <w:lang w:val="ru-RU"/>
        </w:rPr>
        <w:t xml:space="preserve"> </w:t>
      </w:r>
    </w:p>
    <w:tbl>
      <w:tblPr>
        <w:tblStyle w:val="TableGrid"/>
        <w:tblW w:w="9323" w:type="dxa"/>
        <w:tblInd w:w="-109" w:type="dxa"/>
        <w:tblCellMar>
          <w:top w:w="9" w:type="dxa"/>
          <w:left w:w="110" w:type="dxa"/>
          <w:right w:w="115" w:type="dxa"/>
        </w:tblCellMar>
        <w:tblLook w:val="04A0" w:firstRow="1" w:lastRow="0" w:firstColumn="1" w:lastColumn="0" w:noHBand="0" w:noVBand="1"/>
      </w:tblPr>
      <w:tblGrid>
        <w:gridCol w:w="1669"/>
        <w:gridCol w:w="7654"/>
      </w:tblGrid>
      <w:tr w:rsidR="00844E31" w:rsidTr="00EA7718">
        <w:trPr>
          <w:trHeight w:val="245"/>
        </w:trPr>
        <w:tc>
          <w:tcPr>
            <w:tcW w:w="1669" w:type="dxa"/>
            <w:tcBorders>
              <w:top w:val="single" w:sz="4" w:space="0" w:color="000000"/>
              <w:left w:val="nil"/>
              <w:bottom w:val="single" w:sz="4" w:space="0" w:color="000000"/>
              <w:right w:val="nil"/>
            </w:tcBorders>
            <w:shd w:val="clear" w:color="auto" w:fill="000000"/>
          </w:tcPr>
          <w:p w:rsidR="00844E31" w:rsidRDefault="00D301AC">
            <w:pPr>
              <w:spacing w:after="0" w:line="259" w:lineRule="auto"/>
              <w:ind w:left="5" w:right="0" w:firstLine="0"/>
              <w:jc w:val="center"/>
            </w:pPr>
            <w:r>
              <w:rPr>
                <w:b/>
                <w:color w:val="FFFFFF"/>
                <w:lang w:val="ru-RU"/>
              </w:rPr>
              <w:t xml:space="preserve">Продукт </w:t>
            </w:r>
            <w:r w:rsidR="003D4997">
              <w:rPr>
                <w:b/>
                <w:color w:val="FFFFFF"/>
              </w:rPr>
              <w:t xml:space="preserve">DSE </w:t>
            </w:r>
          </w:p>
        </w:tc>
        <w:tc>
          <w:tcPr>
            <w:tcW w:w="7654" w:type="dxa"/>
            <w:tcBorders>
              <w:top w:val="single" w:sz="4" w:space="0" w:color="000000"/>
              <w:left w:val="nil"/>
              <w:bottom w:val="single" w:sz="4" w:space="0" w:color="000000"/>
              <w:right w:val="nil"/>
            </w:tcBorders>
            <w:shd w:val="clear" w:color="auto" w:fill="000000"/>
          </w:tcPr>
          <w:p w:rsidR="00844E31" w:rsidRDefault="00D301AC">
            <w:pPr>
              <w:spacing w:after="0" w:line="259" w:lineRule="auto"/>
              <w:ind w:left="0" w:right="0" w:firstLine="0"/>
            </w:pPr>
            <w:r>
              <w:rPr>
                <w:b/>
                <w:color w:val="FFFFFF"/>
                <w:lang w:val="ru-RU"/>
              </w:rPr>
              <w:t>Описание</w:t>
            </w:r>
            <w:r w:rsidR="003D4997">
              <w:rPr>
                <w:b/>
                <w:color w:val="FFFFFF"/>
              </w:rPr>
              <w:t xml:space="preserve"> </w:t>
            </w:r>
          </w:p>
        </w:tc>
      </w:tr>
      <w:tr w:rsidR="00D301AC" w:rsidRPr="00D5742B" w:rsidTr="00EA7718">
        <w:trPr>
          <w:trHeight w:val="239"/>
        </w:trPr>
        <w:tc>
          <w:tcPr>
            <w:tcW w:w="1669" w:type="dxa"/>
            <w:tcBorders>
              <w:top w:val="single" w:sz="4" w:space="0" w:color="000000"/>
              <w:left w:val="single" w:sz="4" w:space="0" w:color="000000"/>
              <w:bottom w:val="single" w:sz="4" w:space="0" w:color="000000"/>
              <w:right w:val="single" w:sz="4" w:space="0" w:color="000000"/>
            </w:tcBorders>
          </w:tcPr>
          <w:p w:rsidR="00D301AC" w:rsidRDefault="00D301AC" w:rsidP="00D301AC">
            <w:pPr>
              <w:spacing w:after="0" w:line="259" w:lineRule="auto"/>
              <w:ind w:left="6" w:right="0" w:firstLine="0"/>
              <w:jc w:val="center"/>
            </w:pPr>
            <w:r>
              <w:t xml:space="preserve">057-004 </w:t>
            </w:r>
          </w:p>
        </w:tc>
        <w:tc>
          <w:tcPr>
            <w:tcW w:w="7654" w:type="dxa"/>
            <w:tcBorders>
              <w:top w:val="single" w:sz="4" w:space="0" w:color="000000"/>
              <w:left w:val="single" w:sz="4" w:space="0" w:color="000000"/>
              <w:bottom w:val="single" w:sz="4" w:space="0" w:color="000000"/>
              <w:right w:val="single" w:sz="4" w:space="0" w:color="000000"/>
            </w:tcBorders>
          </w:tcPr>
          <w:p w:rsidR="00D301AC" w:rsidRPr="00D301AC" w:rsidRDefault="00D301AC" w:rsidP="00D301AC">
            <w:pPr>
              <w:spacing w:after="0" w:line="256" w:lineRule="auto"/>
              <w:rPr>
                <w:lang w:val="ru-RU"/>
              </w:rPr>
            </w:pPr>
            <w:r w:rsidRPr="00D301AC">
              <w:rPr>
                <w:lang w:val="ru-RU"/>
              </w:rPr>
              <w:t xml:space="preserve">Электронные двигатели и Руководство </w:t>
            </w:r>
            <w:r w:rsidR="009B2753">
              <w:rPr>
                <w:lang w:val="ru-RU"/>
              </w:rPr>
              <w:t>п</w:t>
            </w:r>
            <w:r w:rsidRPr="00D301AC">
              <w:rPr>
                <w:lang w:val="ru-RU"/>
              </w:rPr>
              <w:t xml:space="preserve">о Электромонтажу </w:t>
            </w:r>
            <w:r>
              <w:rPr>
                <w:lang w:val="en-US"/>
              </w:rPr>
              <w:t>DSE</w:t>
            </w:r>
          </w:p>
        </w:tc>
      </w:tr>
      <w:tr w:rsidR="00844E31" w:rsidRPr="00E82F4E" w:rsidTr="00EA7718">
        <w:trPr>
          <w:trHeight w:val="238"/>
        </w:trPr>
        <w:tc>
          <w:tcPr>
            <w:tcW w:w="1669"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6" w:right="0" w:firstLine="0"/>
              <w:jc w:val="center"/>
            </w:pPr>
            <w:r>
              <w:t xml:space="preserve">057-223 </w:t>
            </w:r>
          </w:p>
        </w:tc>
        <w:tc>
          <w:tcPr>
            <w:tcW w:w="7654" w:type="dxa"/>
            <w:tcBorders>
              <w:top w:val="single" w:sz="4" w:space="0" w:color="000000"/>
              <w:left w:val="single" w:sz="4" w:space="0" w:color="000000"/>
              <w:bottom w:val="single" w:sz="4" w:space="0" w:color="000000"/>
              <w:right w:val="single" w:sz="4" w:space="0" w:color="000000"/>
            </w:tcBorders>
          </w:tcPr>
          <w:p w:rsidR="00844E31" w:rsidRPr="00E82F4E" w:rsidRDefault="00EA7718">
            <w:pPr>
              <w:spacing w:after="0" w:line="259" w:lineRule="auto"/>
              <w:ind w:left="0" w:right="0" w:firstLine="0"/>
              <w:rPr>
                <w:lang w:val="ru-RU"/>
              </w:rPr>
            </w:pPr>
            <w:r>
              <w:rPr>
                <w:lang w:val="ru-RU"/>
              </w:rPr>
              <w:t>Руководство</w:t>
            </w:r>
            <w:r w:rsidRPr="00E82F4E">
              <w:rPr>
                <w:lang w:val="ru-RU"/>
              </w:rPr>
              <w:t xml:space="preserve">. </w:t>
            </w:r>
            <w:r>
              <w:rPr>
                <w:lang w:val="ru-RU"/>
              </w:rPr>
              <w:t>К</w:t>
            </w:r>
            <w:r w:rsidRPr="00E82F4E">
              <w:rPr>
                <w:lang w:val="ru-RU"/>
              </w:rPr>
              <w:t xml:space="preserve"> </w:t>
            </w:r>
            <w:r>
              <w:rPr>
                <w:lang w:val="ru-RU"/>
              </w:rPr>
              <w:t>ПО</w:t>
            </w:r>
            <w:r w:rsidRPr="00E82F4E">
              <w:rPr>
                <w:lang w:val="ru-RU"/>
              </w:rPr>
              <w:t xml:space="preserve"> </w:t>
            </w:r>
            <w:r>
              <w:t>Configuration</w:t>
            </w:r>
            <w:r w:rsidRPr="00E82F4E">
              <w:rPr>
                <w:lang w:val="ru-RU"/>
              </w:rPr>
              <w:t xml:space="preserve"> </w:t>
            </w:r>
            <w:r>
              <w:t>Suite</w:t>
            </w:r>
            <w:r w:rsidRPr="00E82F4E">
              <w:rPr>
                <w:lang w:val="ru-RU"/>
              </w:rPr>
              <w:t xml:space="preserve">  </w:t>
            </w:r>
            <w:r>
              <w:rPr>
                <w:lang w:val="ru-RU"/>
              </w:rPr>
              <w:t>для</w:t>
            </w:r>
            <w:r w:rsidRPr="00E82F4E">
              <w:rPr>
                <w:lang w:val="ru-RU"/>
              </w:rPr>
              <w:t xml:space="preserve"> </w:t>
            </w:r>
            <w:r>
              <w:rPr>
                <w:lang w:val="ru-RU"/>
              </w:rPr>
              <w:t>Конфигурации</w:t>
            </w:r>
            <w:r w:rsidRPr="00E82F4E">
              <w:rPr>
                <w:lang w:val="ru-RU"/>
              </w:rPr>
              <w:t xml:space="preserve"> </w:t>
            </w:r>
            <w:r w:rsidR="003D4997">
              <w:t>DSE</w:t>
            </w:r>
            <w:r w:rsidR="003D4997" w:rsidRPr="00E82F4E">
              <w:rPr>
                <w:lang w:val="ru-RU"/>
              </w:rPr>
              <w:t xml:space="preserve">6010 </w:t>
            </w:r>
            <w:r w:rsidR="003D4997">
              <w:t>MKII</w:t>
            </w:r>
            <w:r w:rsidR="003D4997" w:rsidRPr="00E82F4E">
              <w:rPr>
                <w:lang w:val="ru-RU"/>
              </w:rPr>
              <w:t xml:space="preserve"> </w:t>
            </w:r>
            <w:r>
              <w:rPr>
                <w:lang w:val="ru-RU"/>
              </w:rPr>
              <w:t>и</w:t>
            </w:r>
            <w:r w:rsidR="003D4997" w:rsidRPr="00E82F4E">
              <w:rPr>
                <w:lang w:val="ru-RU"/>
              </w:rPr>
              <w:t xml:space="preserve"> </w:t>
            </w:r>
            <w:r w:rsidR="003D4997">
              <w:t>DSE</w:t>
            </w:r>
            <w:r w:rsidR="003D4997" w:rsidRPr="00E82F4E">
              <w:rPr>
                <w:lang w:val="ru-RU"/>
              </w:rPr>
              <w:t xml:space="preserve">6020 </w:t>
            </w:r>
            <w:r w:rsidR="003D4997">
              <w:t>MKII</w:t>
            </w:r>
            <w:r w:rsidR="003D4997" w:rsidRPr="00E82F4E">
              <w:rPr>
                <w:i/>
                <w:lang w:val="ru-RU"/>
              </w:rPr>
              <w:t xml:space="preserve"> </w:t>
            </w:r>
          </w:p>
        </w:tc>
      </w:tr>
    </w:tbl>
    <w:p w:rsidR="00844E31" w:rsidRPr="005A07C4" w:rsidRDefault="003D4997">
      <w:pPr>
        <w:spacing w:after="0" w:line="259" w:lineRule="auto"/>
        <w:ind w:left="0" w:right="0" w:firstLine="0"/>
        <w:rPr>
          <w:lang w:val="ru-RU"/>
        </w:rPr>
      </w:pPr>
      <w:r w:rsidRPr="005A07C4">
        <w:rPr>
          <w:lang w:val="ru-RU"/>
        </w:rPr>
        <w:t xml:space="preserve"> </w:t>
      </w:r>
    </w:p>
    <w:p w:rsidR="00844E31" w:rsidRPr="005A07C4" w:rsidRDefault="003D4997">
      <w:pPr>
        <w:spacing w:after="12" w:line="259" w:lineRule="auto"/>
        <w:ind w:left="0" w:right="0" w:firstLine="0"/>
        <w:rPr>
          <w:lang w:val="ru-RU"/>
        </w:rPr>
      </w:pPr>
      <w:r w:rsidRPr="005A07C4">
        <w:rPr>
          <w:lang w:val="ru-RU"/>
        </w:rPr>
        <w:t xml:space="preserve"> </w:t>
      </w:r>
    </w:p>
    <w:p w:rsidR="00844E31" w:rsidRPr="005A07C4" w:rsidRDefault="003D4997" w:rsidP="00EA7718">
      <w:pPr>
        <w:pStyle w:val="3"/>
        <w:ind w:left="-15" w:firstLine="0"/>
      </w:pPr>
      <w:bookmarkStart w:id="7" w:name="_Toc24321166"/>
      <w:r w:rsidRPr="005A07C4">
        <w:rPr>
          <w:sz w:val="20"/>
        </w:rPr>
        <w:t xml:space="preserve">1.1.4 </w:t>
      </w:r>
      <w:r w:rsidRPr="005A07C4">
        <w:rPr>
          <w:sz w:val="20"/>
        </w:rPr>
        <w:tab/>
      </w:r>
      <w:r w:rsidR="00EA7718">
        <w:t>СТОРОННИЕ ДОКУМЕНТЫ</w:t>
      </w:r>
      <w:bookmarkEnd w:id="7"/>
      <w:r w:rsidRPr="005A07C4">
        <w:t xml:space="preserve"> </w:t>
      </w:r>
    </w:p>
    <w:p w:rsidR="00844E31" w:rsidRPr="005A07C4" w:rsidRDefault="003D4997">
      <w:pPr>
        <w:spacing w:after="0" w:line="259" w:lineRule="auto"/>
        <w:ind w:left="0" w:right="0" w:firstLine="0"/>
        <w:rPr>
          <w:lang w:val="ru-RU"/>
        </w:rPr>
      </w:pPr>
      <w:r w:rsidRPr="005A07C4">
        <w:rPr>
          <w:lang w:val="ru-RU"/>
        </w:rPr>
        <w:t xml:space="preserve"> </w:t>
      </w:r>
    </w:p>
    <w:p w:rsidR="00844E31" w:rsidRPr="005A07C4" w:rsidRDefault="00EA7718">
      <w:pPr>
        <w:ind w:left="11" w:right="0"/>
        <w:rPr>
          <w:lang w:val="ru-RU"/>
        </w:rPr>
      </w:pPr>
      <w:r>
        <w:rPr>
          <w:lang w:val="ru-RU"/>
        </w:rPr>
        <w:t>Также есть ссылки на следующие сторонние документы</w:t>
      </w:r>
      <w:r w:rsidR="003D4997" w:rsidRPr="005A07C4">
        <w:rPr>
          <w:lang w:val="ru-RU"/>
        </w:rPr>
        <w:t xml:space="preserve">: </w:t>
      </w:r>
    </w:p>
    <w:tbl>
      <w:tblPr>
        <w:tblStyle w:val="TableGrid"/>
        <w:tblW w:w="9249" w:type="dxa"/>
        <w:tblInd w:w="-109" w:type="dxa"/>
        <w:tblCellMar>
          <w:top w:w="5" w:type="dxa"/>
          <w:left w:w="108" w:type="dxa"/>
          <w:right w:w="105" w:type="dxa"/>
        </w:tblCellMar>
        <w:tblLook w:val="04A0" w:firstRow="1" w:lastRow="0" w:firstColumn="1" w:lastColumn="0" w:noHBand="0" w:noVBand="1"/>
      </w:tblPr>
      <w:tblGrid>
        <w:gridCol w:w="2094"/>
        <w:gridCol w:w="7155"/>
      </w:tblGrid>
      <w:tr w:rsidR="00844E31">
        <w:trPr>
          <w:trHeight w:val="257"/>
        </w:trPr>
        <w:tc>
          <w:tcPr>
            <w:tcW w:w="2094" w:type="dxa"/>
            <w:tcBorders>
              <w:top w:val="nil"/>
              <w:left w:val="nil"/>
              <w:bottom w:val="nil"/>
              <w:right w:val="nil"/>
            </w:tcBorders>
            <w:shd w:val="clear" w:color="auto" w:fill="000000"/>
          </w:tcPr>
          <w:p w:rsidR="00844E31" w:rsidRDefault="005A07C4">
            <w:pPr>
              <w:spacing w:after="0" w:line="259" w:lineRule="auto"/>
              <w:ind w:left="1" w:right="0" w:firstLine="0"/>
            </w:pPr>
            <w:r>
              <w:rPr>
                <w:b/>
                <w:color w:val="FFFFFF"/>
                <w:lang w:val="ru-RU"/>
              </w:rPr>
              <w:t>Ссылка</w:t>
            </w:r>
            <w:r w:rsidR="003D4997">
              <w:rPr>
                <w:b/>
                <w:color w:val="FFFFFF"/>
              </w:rPr>
              <w:t xml:space="preserve"> </w:t>
            </w:r>
          </w:p>
        </w:tc>
        <w:tc>
          <w:tcPr>
            <w:tcW w:w="7155" w:type="dxa"/>
            <w:tcBorders>
              <w:top w:val="nil"/>
              <w:left w:val="nil"/>
              <w:bottom w:val="nil"/>
              <w:right w:val="nil"/>
            </w:tcBorders>
            <w:shd w:val="clear" w:color="auto" w:fill="000000"/>
          </w:tcPr>
          <w:p w:rsidR="00844E31" w:rsidRDefault="005A07C4">
            <w:pPr>
              <w:spacing w:after="0" w:line="259" w:lineRule="auto"/>
              <w:ind w:left="0" w:right="0" w:firstLine="0"/>
            </w:pPr>
            <w:r>
              <w:rPr>
                <w:b/>
                <w:color w:val="FFFFFF"/>
                <w:lang w:val="ru-RU"/>
              </w:rPr>
              <w:t>Описание</w:t>
            </w:r>
            <w:r w:rsidR="003D4997">
              <w:rPr>
                <w:b/>
                <w:color w:val="FFFFFF"/>
              </w:rPr>
              <w:t xml:space="preserve"> </w:t>
            </w:r>
          </w:p>
        </w:tc>
      </w:tr>
      <w:tr w:rsidR="005A07C4" w:rsidRPr="00D5742B">
        <w:trPr>
          <w:trHeight w:val="689"/>
        </w:trPr>
        <w:tc>
          <w:tcPr>
            <w:tcW w:w="2094" w:type="dxa"/>
            <w:tcBorders>
              <w:top w:val="nil"/>
              <w:left w:val="single" w:sz="4" w:space="0" w:color="000000"/>
              <w:bottom w:val="single" w:sz="4" w:space="0" w:color="000000"/>
              <w:right w:val="single" w:sz="4" w:space="0" w:color="000000"/>
            </w:tcBorders>
            <w:vAlign w:val="center"/>
          </w:tcPr>
          <w:p w:rsidR="005A07C4" w:rsidRDefault="005A07C4" w:rsidP="005A07C4">
            <w:pPr>
              <w:spacing w:after="0" w:line="259" w:lineRule="auto"/>
              <w:ind w:left="1" w:right="0" w:firstLine="0"/>
            </w:pPr>
            <w:r>
              <w:t xml:space="preserve">ISBN 1-55937-879-4 </w:t>
            </w:r>
          </w:p>
        </w:tc>
        <w:tc>
          <w:tcPr>
            <w:tcW w:w="7155" w:type="dxa"/>
            <w:tcBorders>
              <w:top w:val="nil"/>
              <w:left w:val="single" w:sz="4" w:space="0" w:color="000000"/>
              <w:bottom w:val="single" w:sz="4" w:space="0" w:color="000000"/>
              <w:right w:val="single" w:sz="4" w:space="0" w:color="000000"/>
            </w:tcBorders>
          </w:tcPr>
          <w:p w:rsidR="005A07C4" w:rsidRPr="005A07C4" w:rsidRDefault="005A07C4" w:rsidP="005A07C4">
            <w:pPr>
              <w:rPr>
                <w:szCs w:val="20"/>
                <w:lang w:val="ru-RU"/>
              </w:rPr>
            </w:pPr>
            <w:r>
              <w:rPr>
                <w:szCs w:val="20"/>
                <w:lang w:val="en-US"/>
              </w:rPr>
              <w:t>IEEE</w:t>
            </w:r>
            <w:r w:rsidRPr="005A07C4">
              <w:rPr>
                <w:szCs w:val="20"/>
                <w:lang w:val="ru-RU"/>
              </w:rPr>
              <w:t xml:space="preserve"> </w:t>
            </w:r>
            <w:r>
              <w:rPr>
                <w:szCs w:val="20"/>
                <w:lang w:val="en-US"/>
              </w:rPr>
              <w:t>Std</w:t>
            </w:r>
            <w:r w:rsidRPr="005A07C4">
              <w:rPr>
                <w:szCs w:val="20"/>
                <w:lang w:val="ru-RU"/>
              </w:rPr>
              <w:t xml:space="preserve"> </w:t>
            </w:r>
            <w:r>
              <w:rPr>
                <w:szCs w:val="20"/>
                <w:lang w:val="en-US"/>
              </w:rPr>
              <w:t>C</w:t>
            </w:r>
            <w:r w:rsidRPr="005A07C4">
              <w:rPr>
                <w:szCs w:val="20"/>
                <w:lang w:val="ru-RU"/>
              </w:rPr>
              <w:t xml:space="preserve">37.2-1996 </w:t>
            </w:r>
            <w:r>
              <w:rPr>
                <w:szCs w:val="20"/>
                <w:lang w:val="en-US"/>
              </w:rPr>
              <w:t>IEEE</w:t>
            </w:r>
            <w:r w:rsidRPr="005A07C4">
              <w:rPr>
                <w:szCs w:val="20"/>
                <w:lang w:val="ru-RU"/>
              </w:rPr>
              <w:t xml:space="preserve"> Стандартное устройство системы электропитания</w:t>
            </w:r>
          </w:p>
          <w:p w:rsidR="005A07C4" w:rsidRPr="005A07C4" w:rsidRDefault="005A07C4" w:rsidP="005A07C4">
            <w:pPr>
              <w:rPr>
                <w:szCs w:val="20"/>
                <w:lang w:val="ru-RU"/>
              </w:rPr>
            </w:pPr>
            <w:r w:rsidRPr="005A07C4">
              <w:rPr>
                <w:szCs w:val="20"/>
                <w:lang w:val="ru-RU"/>
              </w:rPr>
              <w:t>Номера функций и обозначения контактов. Институт инженеров по электротехнике и электронике</w:t>
            </w:r>
          </w:p>
        </w:tc>
      </w:tr>
      <w:tr w:rsidR="005A07C4" w:rsidRPr="00D5742B">
        <w:trPr>
          <w:trHeight w:val="238"/>
        </w:trPr>
        <w:tc>
          <w:tcPr>
            <w:tcW w:w="2094" w:type="dxa"/>
            <w:tcBorders>
              <w:top w:val="single" w:sz="4" w:space="0" w:color="000000"/>
              <w:left w:val="single" w:sz="4" w:space="0" w:color="000000"/>
              <w:bottom w:val="single" w:sz="4" w:space="0" w:color="000000"/>
              <w:right w:val="single" w:sz="4" w:space="0" w:color="000000"/>
            </w:tcBorders>
          </w:tcPr>
          <w:p w:rsidR="005A07C4" w:rsidRDefault="005A07C4" w:rsidP="005A07C4">
            <w:pPr>
              <w:spacing w:after="0" w:line="259" w:lineRule="auto"/>
              <w:ind w:left="1" w:right="0" w:firstLine="0"/>
            </w:pPr>
            <w:r>
              <w:t xml:space="preserve">ISBN 0-7506-1147-2 </w:t>
            </w:r>
          </w:p>
        </w:tc>
        <w:tc>
          <w:tcPr>
            <w:tcW w:w="7155" w:type="dxa"/>
            <w:tcBorders>
              <w:top w:val="single" w:sz="4" w:space="0" w:color="000000"/>
              <w:left w:val="single" w:sz="4" w:space="0" w:color="000000"/>
              <w:bottom w:val="single" w:sz="4" w:space="0" w:color="000000"/>
              <w:right w:val="single" w:sz="4" w:space="0" w:color="000000"/>
            </w:tcBorders>
          </w:tcPr>
          <w:p w:rsidR="005A07C4" w:rsidRPr="005A07C4" w:rsidRDefault="005A07C4" w:rsidP="005A07C4">
            <w:pPr>
              <w:rPr>
                <w:szCs w:val="20"/>
                <w:lang w:val="ru-RU"/>
              </w:rPr>
            </w:pPr>
            <w:r w:rsidRPr="005A07C4">
              <w:rPr>
                <w:szCs w:val="20"/>
                <w:lang w:val="ru-RU"/>
              </w:rPr>
              <w:t xml:space="preserve">Руководство по дизельному генератору. </w:t>
            </w:r>
            <w:r>
              <w:rPr>
                <w:szCs w:val="20"/>
                <w:lang w:val="en-US"/>
              </w:rPr>
              <w:t>L</w:t>
            </w:r>
            <w:r w:rsidRPr="005A07C4">
              <w:rPr>
                <w:szCs w:val="20"/>
                <w:lang w:val="ru-RU"/>
              </w:rPr>
              <w:t>.</w:t>
            </w:r>
            <w:r>
              <w:rPr>
                <w:szCs w:val="20"/>
                <w:lang w:val="en-US"/>
              </w:rPr>
              <w:t>L</w:t>
            </w:r>
            <w:r w:rsidRPr="005A07C4">
              <w:rPr>
                <w:szCs w:val="20"/>
                <w:lang w:val="ru-RU"/>
              </w:rPr>
              <w:t>.</w:t>
            </w:r>
            <w:r>
              <w:rPr>
                <w:szCs w:val="20"/>
                <w:lang w:val="en-US"/>
              </w:rPr>
              <w:t>J</w:t>
            </w:r>
            <w:r w:rsidRPr="005A07C4">
              <w:rPr>
                <w:szCs w:val="20"/>
                <w:lang w:val="ru-RU"/>
              </w:rPr>
              <w:t xml:space="preserve">. </w:t>
            </w:r>
            <w:r>
              <w:rPr>
                <w:szCs w:val="20"/>
                <w:lang w:val="en-US"/>
              </w:rPr>
              <w:t>Mahon</w:t>
            </w:r>
          </w:p>
        </w:tc>
      </w:tr>
      <w:tr w:rsidR="005A07C4">
        <w:trPr>
          <w:trHeight w:val="238"/>
        </w:trPr>
        <w:tc>
          <w:tcPr>
            <w:tcW w:w="2094" w:type="dxa"/>
            <w:tcBorders>
              <w:top w:val="single" w:sz="4" w:space="0" w:color="000000"/>
              <w:left w:val="single" w:sz="4" w:space="0" w:color="000000"/>
              <w:bottom w:val="single" w:sz="4" w:space="0" w:color="000000"/>
              <w:right w:val="single" w:sz="4" w:space="0" w:color="000000"/>
            </w:tcBorders>
          </w:tcPr>
          <w:p w:rsidR="005A07C4" w:rsidRDefault="005A07C4" w:rsidP="005A07C4">
            <w:pPr>
              <w:spacing w:after="0" w:line="259" w:lineRule="auto"/>
              <w:ind w:left="1" w:right="0" w:firstLine="0"/>
            </w:pPr>
            <w:r>
              <w:t xml:space="preserve">ISBN 0-9625949-3-8 </w:t>
            </w:r>
          </w:p>
        </w:tc>
        <w:tc>
          <w:tcPr>
            <w:tcW w:w="7155" w:type="dxa"/>
            <w:tcBorders>
              <w:top w:val="single" w:sz="4" w:space="0" w:color="000000"/>
              <w:left w:val="single" w:sz="4" w:space="0" w:color="000000"/>
              <w:bottom w:val="single" w:sz="4" w:space="0" w:color="000000"/>
              <w:right w:val="single" w:sz="4" w:space="0" w:color="000000"/>
            </w:tcBorders>
          </w:tcPr>
          <w:p w:rsidR="005A07C4" w:rsidRDefault="005A07C4" w:rsidP="005A07C4">
            <w:pPr>
              <w:rPr>
                <w:szCs w:val="20"/>
                <w:lang w:val="en-US"/>
              </w:rPr>
            </w:pPr>
            <w:r w:rsidRPr="005A07C4">
              <w:rPr>
                <w:szCs w:val="20"/>
                <w:lang w:val="ru-RU"/>
              </w:rPr>
              <w:t xml:space="preserve">Производство электроэнергии на месте. Комитет по образованию </w:t>
            </w:r>
            <w:r>
              <w:rPr>
                <w:szCs w:val="20"/>
                <w:lang w:val="en-US"/>
              </w:rPr>
              <w:t>EGSA.</w:t>
            </w:r>
          </w:p>
        </w:tc>
      </w:tr>
    </w:tbl>
    <w:p w:rsidR="00844E31" w:rsidRDefault="00844E31" w:rsidP="005A07C4">
      <w:pPr>
        <w:ind w:left="0" w:firstLine="0"/>
        <w:sectPr w:rsidR="00844E31" w:rsidSect="00D563E2">
          <w:headerReference w:type="default" r:id="rId100"/>
          <w:headerReference w:type="first" r:id="rId101"/>
          <w:pgSz w:w="11909" w:h="16834"/>
          <w:pgMar w:top="1397" w:right="1486" w:bottom="268" w:left="1440" w:header="720" w:footer="719" w:gutter="0"/>
          <w:cols w:space="720"/>
          <w:titlePg/>
        </w:sectPr>
      </w:pPr>
    </w:p>
    <w:p w:rsidR="00844E31" w:rsidRDefault="003D4997" w:rsidP="005A07C4">
      <w:pPr>
        <w:pStyle w:val="1"/>
        <w:ind w:left="0" w:firstLine="0"/>
      </w:pPr>
      <w:bookmarkStart w:id="8" w:name="_Toc24321167"/>
      <w:r>
        <w:lastRenderedPageBreak/>
        <w:t xml:space="preserve">2 </w:t>
      </w:r>
      <w:r w:rsidR="00BE04B9">
        <w:t>ТЕХНИЧЕСКИЕ ДАННЫЕ</w:t>
      </w:r>
      <w:bookmarkEnd w:id="8"/>
      <w:r>
        <w:t xml:space="preserve"> </w:t>
      </w:r>
    </w:p>
    <w:p w:rsidR="00844E31" w:rsidRDefault="003D4997">
      <w:pPr>
        <w:spacing w:after="26" w:line="259" w:lineRule="auto"/>
        <w:ind w:left="0" w:right="0" w:firstLine="0"/>
      </w:pPr>
      <w:r>
        <w:t xml:space="preserve"> </w:t>
      </w:r>
    </w:p>
    <w:p w:rsidR="00844E31" w:rsidRDefault="003D4997">
      <w:pPr>
        <w:pStyle w:val="2"/>
        <w:ind w:left="-5"/>
      </w:pPr>
      <w:bookmarkStart w:id="9" w:name="_Toc24321168"/>
      <w:r>
        <w:t xml:space="preserve">2.1 </w:t>
      </w:r>
      <w:r w:rsidR="00332DC5">
        <w:t>СОКРАЩЕНИЯ</w:t>
      </w:r>
      <w:bookmarkEnd w:id="9"/>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5" w:type="dxa"/>
          <w:left w:w="108" w:type="dxa"/>
          <w:right w:w="115" w:type="dxa"/>
        </w:tblCellMar>
        <w:tblLook w:val="04A0" w:firstRow="1" w:lastRow="0" w:firstColumn="1" w:lastColumn="0" w:noHBand="0" w:noVBand="1"/>
      </w:tblPr>
      <w:tblGrid>
        <w:gridCol w:w="2519"/>
        <w:gridCol w:w="6730"/>
      </w:tblGrid>
      <w:tr w:rsidR="00844E31">
        <w:trPr>
          <w:trHeight w:val="257"/>
        </w:trPr>
        <w:tc>
          <w:tcPr>
            <w:tcW w:w="2519" w:type="dxa"/>
            <w:tcBorders>
              <w:top w:val="nil"/>
              <w:left w:val="nil"/>
              <w:bottom w:val="nil"/>
              <w:right w:val="nil"/>
            </w:tcBorders>
            <w:shd w:val="clear" w:color="auto" w:fill="000000"/>
          </w:tcPr>
          <w:p w:rsidR="00844E31" w:rsidRDefault="00332DC5">
            <w:pPr>
              <w:spacing w:after="0" w:line="259" w:lineRule="auto"/>
              <w:ind w:left="1" w:right="0" w:firstLine="0"/>
            </w:pPr>
            <w:r>
              <w:rPr>
                <w:b/>
                <w:color w:val="FFFFFF"/>
                <w:lang w:val="ru-RU"/>
              </w:rPr>
              <w:t>Сокращение</w:t>
            </w:r>
            <w:r w:rsidR="003D4997">
              <w:rPr>
                <w:b/>
                <w:color w:val="FFFFFF"/>
              </w:rPr>
              <w:t xml:space="preserve"> </w:t>
            </w:r>
          </w:p>
        </w:tc>
        <w:tc>
          <w:tcPr>
            <w:tcW w:w="6729" w:type="dxa"/>
            <w:tcBorders>
              <w:top w:val="nil"/>
              <w:left w:val="nil"/>
              <w:bottom w:val="nil"/>
              <w:right w:val="nil"/>
            </w:tcBorders>
            <w:shd w:val="clear" w:color="auto" w:fill="000000"/>
          </w:tcPr>
          <w:p w:rsidR="00844E31" w:rsidRDefault="00332DC5">
            <w:pPr>
              <w:spacing w:after="0" w:line="259" w:lineRule="auto"/>
              <w:ind w:left="0" w:right="0" w:firstLine="0"/>
            </w:pPr>
            <w:r>
              <w:rPr>
                <w:b/>
                <w:color w:val="FFFFFF"/>
                <w:lang w:val="ru-RU"/>
              </w:rPr>
              <w:t>Описание</w:t>
            </w:r>
            <w:r w:rsidR="003D4997">
              <w:rPr>
                <w:b/>
                <w:color w:val="FFFFFF"/>
              </w:rPr>
              <w:t xml:space="preserve"> </w:t>
            </w:r>
          </w:p>
        </w:tc>
      </w:tr>
      <w:tr w:rsidR="00844E31" w:rsidRPr="00D5742B">
        <w:trPr>
          <w:trHeight w:val="233"/>
        </w:trPr>
        <w:tc>
          <w:tcPr>
            <w:tcW w:w="2519" w:type="dxa"/>
            <w:tcBorders>
              <w:top w:val="nil"/>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DSE6000,DSE6xxx MKII </w:t>
            </w:r>
          </w:p>
        </w:tc>
        <w:tc>
          <w:tcPr>
            <w:tcW w:w="6729" w:type="dxa"/>
            <w:tcBorders>
              <w:top w:val="nil"/>
              <w:left w:val="single" w:sz="4" w:space="0" w:color="000000"/>
              <w:bottom w:val="single" w:sz="4" w:space="0" w:color="000000"/>
              <w:right w:val="single" w:sz="4" w:space="0" w:color="000000"/>
            </w:tcBorders>
          </w:tcPr>
          <w:p w:rsidR="00844E31" w:rsidRPr="00332DC5" w:rsidRDefault="00332DC5">
            <w:pPr>
              <w:spacing w:after="0" w:line="259" w:lineRule="auto"/>
              <w:ind w:left="0" w:right="0" w:firstLine="0"/>
              <w:rPr>
                <w:lang w:val="ru-RU"/>
              </w:rPr>
            </w:pPr>
            <w:r>
              <w:rPr>
                <w:lang w:val="ru-RU"/>
              </w:rPr>
              <w:t>Все модули в ряду</w:t>
            </w:r>
            <w:r w:rsidR="003D4997" w:rsidRPr="00332DC5">
              <w:rPr>
                <w:lang w:val="ru-RU"/>
              </w:rPr>
              <w:t xml:space="preserve"> </w:t>
            </w:r>
            <w:r w:rsidR="003D4997">
              <w:t>DSE</w:t>
            </w:r>
            <w:r w:rsidR="003D4997" w:rsidRPr="00332DC5">
              <w:rPr>
                <w:lang w:val="ru-RU"/>
              </w:rPr>
              <w:t xml:space="preserve">6000 </w:t>
            </w:r>
            <w:r w:rsidR="003D4997">
              <w:t>MKII</w:t>
            </w:r>
            <w:r w:rsidR="003D4997" w:rsidRPr="00332DC5">
              <w:rPr>
                <w:lang w:val="ru-RU"/>
              </w:rPr>
              <w:t xml:space="preserve">. </w:t>
            </w:r>
          </w:p>
        </w:tc>
      </w:tr>
      <w:tr w:rsidR="00844E31" w:rsidRPr="00E82F4E">
        <w:trPr>
          <w:trHeight w:val="238"/>
        </w:trPr>
        <w:tc>
          <w:tcPr>
            <w:tcW w:w="2519"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DSE6000,DSE60xx MKII </w:t>
            </w:r>
          </w:p>
        </w:tc>
        <w:tc>
          <w:tcPr>
            <w:tcW w:w="6729" w:type="dxa"/>
            <w:tcBorders>
              <w:top w:val="single" w:sz="4" w:space="0" w:color="000000"/>
              <w:left w:val="single" w:sz="4" w:space="0" w:color="000000"/>
              <w:bottom w:val="single" w:sz="4" w:space="0" w:color="000000"/>
              <w:right w:val="single" w:sz="4" w:space="0" w:color="000000"/>
            </w:tcBorders>
          </w:tcPr>
          <w:p w:rsidR="00844E31" w:rsidRPr="00332DC5" w:rsidRDefault="00332DC5">
            <w:pPr>
              <w:spacing w:after="0" w:line="259" w:lineRule="auto"/>
              <w:ind w:left="0" w:right="0" w:firstLine="0"/>
              <w:rPr>
                <w:lang w:val="ru-RU"/>
              </w:rPr>
            </w:pPr>
            <w:r>
              <w:rPr>
                <w:lang w:val="ru-RU"/>
              </w:rPr>
              <w:t>Все модули в ряду</w:t>
            </w:r>
            <w:r w:rsidRPr="00332DC5">
              <w:rPr>
                <w:lang w:val="ru-RU"/>
              </w:rPr>
              <w:t xml:space="preserve"> </w:t>
            </w:r>
            <w:r w:rsidR="003D4997">
              <w:t>DSE</w:t>
            </w:r>
            <w:r w:rsidR="003D4997" w:rsidRPr="00332DC5">
              <w:rPr>
                <w:lang w:val="ru-RU"/>
              </w:rPr>
              <w:t xml:space="preserve">6000 </w:t>
            </w:r>
            <w:r w:rsidR="003D4997">
              <w:t>MKII</w:t>
            </w:r>
            <w:r w:rsidR="003D4997" w:rsidRPr="00332DC5">
              <w:rPr>
                <w:lang w:val="ru-RU"/>
              </w:rPr>
              <w:t xml:space="preserve">. </w:t>
            </w:r>
          </w:p>
        </w:tc>
      </w:tr>
      <w:tr w:rsidR="00844E31">
        <w:trPr>
          <w:trHeight w:val="238"/>
        </w:trPr>
        <w:tc>
          <w:tcPr>
            <w:tcW w:w="2519"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DSE6010 MKII </w:t>
            </w:r>
          </w:p>
        </w:tc>
        <w:tc>
          <w:tcPr>
            <w:tcW w:w="6729" w:type="dxa"/>
            <w:tcBorders>
              <w:top w:val="single" w:sz="4" w:space="0" w:color="000000"/>
              <w:left w:val="single" w:sz="4" w:space="0" w:color="000000"/>
              <w:bottom w:val="single" w:sz="4" w:space="0" w:color="000000"/>
              <w:right w:val="single" w:sz="4" w:space="0" w:color="000000"/>
            </w:tcBorders>
          </w:tcPr>
          <w:p w:rsidR="00844E31" w:rsidRDefault="00332DC5">
            <w:pPr>
              <w:spacing w:after="0" w:line="259" w:lineRule="auto"/>
              <w:ind w:left="0" w:right="0" w:firstLine="0"/>
            </w:pPr>
            <w:r>
              <w:rPr>
                <w:lang w:val="ru-RU"/>
              </w:rPr>
              <w:t>Модуль</w:t>
            </w:r>
            <w:r>
              <w:t>/</w:t>
            </w:r>
            <w:r>
              <w:rPr>
                <w:lang w:val="ru-RU"/>
              </w:rPr>
              <w:t>Контроллер</w:t>
            </w:r>
            <w:r>
              <w:t xml:space="preserve"> </w:t>
            </w:r>
            <w:r w:rsidR="003D4997">
              <w:t xml:space="preserve">DSE6010 MKII </w:t>
            </w:r>
          </w:p>
        </w:tc>
      </w:tr>
      <w:tr w:rsidR="00844E31">
        <w:trPr>
          <w:trHeight w:val="238"/>
        </w:trPr>
        <w:tc>
          <w:tcPr>
            <w:tcW w:w="2519"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DSE6020 MKII </w:t>
            </w:r>
          </w:p>
        </w:tc>
        <w:tc>
          <w:tcPr>
            <w:tcW w:w="6729" w:type="dxa"/>
            <w:tcBorders>
              <w:top w:val="single" w:sz="4" w:space="0" w:color="000000"/>
              <w:left w:val="single" w:sz="4" w:space="0" w:color="000000"/>
              <w:bottom w:val="single" w:sz="4" w:space="0" w:color="000000"/>
              <w:right w:val="single" w:sz="4" w:space="0" w:color="000000"/>
            </w:tcBorders>
          </w:tcPr>
          <w:p w:rsidR="00844E31" w:rsidRDefault="00332DC5">
            <w:pPr>
              <w:spacing w:after="0" w:line="259" w:lineRule="auto"/>
              <w:ind w:left="0" w:right="0" w:firstLine="0"/>
            </w:pPr>
            <w:r>
              <w:rPr>
                <w:lang w:val="ru-RU"/>
              </w:rPr>
              <w:t>Модуль</w:t>
            </w:r>
            <w:r>
              <w:t>/</w:t>
            </w:r>
            <w:r>
              <w:rPr>
                <w:lang w:val="ru-RU"/>
              </w:rPr>
              <w:t>Контроллер</w:t>
            </w:r>
            <w:r>
              <w:t xml:space="preserve"> </w:t>
            </w:r>
            <w:r w:rsidR="003D4997">
              <w:t xml:space="preserve">DSE6020 MKII </w:t>
            </w:r>
          </w:p>
        </w:tc>
      </w:tr>
    </w:tbl>
    <w:p w:rsidR="00844E31" w:rsidRDefault="003D4997">
      <w:pPr>
        <w:spacing w:after="0" w:line="259" w:lineRule="auto"/>
        <w:ind w:left="0" w:right="0" w:firstLine="0"/>
      </w:pPr>
      <w:r>
        <w:t xml:space="preserve"> </w:t>
      </w:r>
    </w:p>
    <w:p w:rsidR="00844E31" w:rsidRDefault="003D4997">
      <w:pPr>
        <w:spacing w:after="26" w:line="259" w:lineRule="auto"/>
        <w:ind w:left="0" w:right="0" w:firstLine="0"/>
      </w:pPr>
      <w:r>
        <w:t xml:space="preserve"> </w:t>
      </w:r>
    </w:p>
    <w:p w:rsidR="00844E31" w:rsidRDefault="003D4997">
      <w:pPr>
        <w:pStyle w:val="2"/>
        <w:ind w:left="-5"/>
      </w:pPr>
      <w:bookmarkStart w:id="10" w:name="_Toc24321169"/>
      <w:r>
        <w:t xml:space="preserve">2.2 </w:t>
      </w:r>
      <w:r w:rsidR="00332DC5">
        <w:t>РАБОЧАЯ ТЕМПЕРАТУРА</w:t>
      </w:r>
      <w:bookmarkEnd w:id="10"/>
      <w:r>
        <w:t xml:space="preserve"> </w:t>
      </w:r>
    </w:p>
    <w:p w:rsidR="00844E31" w:rsidRDefault="003D4997">
      <w:pPr>
        <w:spacing w:after="0" w:line="259" w:lineRule="auto"/>
        <w:ind w:left="0" w:right="0" w:firstLine="0"/>
      </w:pPr>
      <w:r>
        <w:rPr>
          <w:b/>
        </w:rPr>
        <w:t xml:space="preserve"> </w:t>
      </w:r>
    </w:p>
    <w:tbl>
      <w:tblPr>
        <w:tblStyle w:val="TableGrid"/>
        <w:tblW w:w="9249" w:type="dxa"/>
        <w:tblInd w:w="-109" w:type="dxa"/>
        <w:tblCellMar>
          <w:top w:w="5" w:type="dxa"/>
          <w:left w:w="109" w:type="dxa"/>
          <w:right w:w="115" w:type="dxa"/>
        </w:tblCellMar>
        <w:tblLook w:val="04A0" w:firstRow="1" w:lastRow="0" w:firstColumn="1" w:lastColumn="0" w:noHBand="0" w:noVBand="1"/>
      </w:tblPr>
      <w:tblGrid>
        <w:gridCol w:w="2377"/>
        <w:gridCol w:w="6872"/>
      </w:tblGrid>
      <w:tr w:rsidR="00844E31">
        <w:trPr>
          <w:trHeight w:val="257"/>
        </w:trPr>
        <w:tc>
          <w:tcPr>
            <w:tcW w:w="2377" w:type="dxa"/>
            <w:tcBorders>
              <w:top w:val="nil"/>
              <w:left w:val="nil"/>
              <w:bottom w:val="nil"/>
              <w:right w:val="nil"/>
            </w:tcBorders>
            <w:shd w:val="clear" w:color="auto" w:fill="000000"/>
          </w:tcPr>
          <w:p w:rsidR="00844E31" w:rsidRDefault="00332DC5">
            <w:pPr>
              <w:spacing w:after="0" w:line="259" w:lineRule="auto"/>
              <w:ind w:left="1" w:right="0" w:firstLine="0"/>
            </w:pPr>
            <w:r>
              <w:rPr>
                <w:b/>
                <w:color w:val="FFFFFF"/>
                <w:lang w:val="ru-RU"/>
              </w:rPr>
              <w:t>Модуль</w:t>
            </w:r>
            <w:r w:rsidR="003D4997">
              <w:rPr>
                <w:b/>
                <w:color w:val="FFFFFF"/>
              </w:rPr>
              <w:t xml:space="preserve"> </w:t>
            </w:r>
          </w:p>
        </w:tc>
        <w:tc>
          <w:tcPr>
            <w:tcW w:w="6872" w:type="dxa"/>
            <w:tcBorders>
              <w:top w:val="nil"/>
              <w:left w:val="nil"/>
              <w:bottom w:val="nil"/>
              <w:right w:val="nil"/>
            </w:tcBorders>
            <w:shd w:val="clear" w:color="auto" w:fill="000000"/>
          </w:tcPr>
          <w:p w:rsidR="00844E31" w:rsidRDefault="00332DC5">
            <w:pPr>
              <w:spacing w:after="0" w:line="259" w:lineRule="auto"/>
              <w:ind w:left="0" w:right="0" w:firstLine="0"/>
            </w:pPr>
            <w:r>
              <w:rPr>
                <w:b/>
                <w:color w:val="FFFFFF"/>
                <w:lang w:val="ru-RU"/>
              </w:rPr>
              <w:t>Описание</w:t>
            </w:r>
            <w:r w:rsidR="003D4997">
              <w:rPr>
                <w:b/>
                <w:color w:val="FFFFFF"/>
              </w:rPr>
              <w:t xml:space="preserve"> </w:t>
            </w:r>
          </w:p>
        </w:tc>
      </w:tr>
      <w:tr w:rsidR="00844E31">
        <w:trPr>
          <w:trHeight w:val="233"/>
        </w:trPr>
        <w:tc>
          <w:tcPr>
            <w:tcW w:w="2377" w:type="dxa"/>
            <w:tcBorders>
              <w:top w:val="nil"/>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DSE60xx MKII </w:t>
            </w:r>
          </w:p>
        </w:tc>
        <w:tc>
          <w:tcPr>
            <w:tcW w:w="6872" w:type="dxa"/>
            <w:tcBorders>
              <w:top w:val="nil"/>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0 ºC +70 ºC </w:t>
            </w:r>
          </w:p>
        </w:tc>
      </w:tr>
      <w:tr w:rsidR="00844E31">
        <w:trPr>
          <w:trHeight w:val="238"/>
        </w:trPr>
        <w:tc>
          <w:tcPr>
            <w:tcW w:w="2377" w:type="dxa"/>
            <w:tcBorders>
              <w:top w:val="single" w:sz="4" w:space="0" w:color="000000"/>
              <w:left w:val="single" w:sz="4" w:space="0" w:color="000000"/>
              <w:bottom w:val="single" w:sz="4" w:space="0" w:color="000000"/>
              <w:right w:val="single" w:sz="4" w:space="0" w:color="000000"/>
            </w:tcBorders>
          </w:tcPr>
          <w:p w:rsidR="00844E31" w:rsidRDefault="00DA3E96">
            <w:pPr>
              <w:spacing w:after="0" w:line="259" w:lineRule="auto"/>
              <w:ind w:left="1" w:right="0" w:firstLine="0"/>
            </w:pPr>
            <w:r>
              <w:rPr>
                <w:lang w:val="ru-RU"/>
              </w:rPr>
              <w:t>Версии с Нагревателем Экрана</w:t>
            </w:r>
            <w:r w:rsidR="003D4997">
              <w:t xml:space="preserve"> </w:t>
            </w:r>
          </w:p>
        </w:tc>
        <w:tc>
          <w:tcPr>
            <w:tcW w:w="6872"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40 ºC +70 ºC </w:t>
            </w:r>
          </w:p>
        </w:tc>
      </w:tr>
    </w:tbl>
    <w:p w:rsidR="00844E31" w:rsidRDefault="003D4997">
      <w:pPr>
        <w:spacing w:after="0" w:line="259" w:lineRule="auto"/>
        <w:ind w:left="0" w:right="0" w:firstLine="0"/>
      </w:pPr>
      <w:r>
        <w:t xml:space="preserve"> </w:t>
      </w:r>
    </w:p>
    <w:p w:rsidR="00844E31" w:rsidRDefault="003D4997">
      <w:pPr>
        <w:spacing w:after="12" w:line="259" w:lineRule="auto"/>
        <w:ind w:left="0" w:right="0" w:firstLine="0"/>
      </w:pPr>
      <w:r>
        <w:t xml:space="preserve"> </w:t>
      </w:r>
    </w:p>
    <w:p w:rsidR="00844E31" w:rsidRDefault="003D4997" w:rsidP="00DA3E96">
      <w:pPr>
        <w:pStyle w:val="3"/>
        <w:ind w:left="-15" w:firstLine="0"/>
      </w:pPr>
      <w:bookmarkStart w:id="11" w:name="_Toc24321170"/>
      <w:r>
        <w:rPr>
          <w:sz w:val="20"/>
        </w:rPr>
        <w:t xml:space="preserve">2.2.1 </w:t>
      </w:r>
      <w:r>
        <w:rPr>
          <w:sz w:val="20"/>
        </w:rPr>
        <w:tab/>
      </w:r>
      <w:r w:rsidR="00DA3E96">
        <w:t>РАБОТА НАГРЕВАТЕЛЯ ЭКРАНА</w:t>
      </w:r>
      <w:bookmarkEnd w:id="11"/>
      <w:r>
        <w:t xml:space="preserve"> </w:t>
      </w:r>
    </w:p>
    <w:p w:rsidR="00844E31" w:rsidRDefault="003D4997">
      <w:pPr>
        <w:spacing w:after="0" w:line="259" w:lineRule="auto"/>
        <w:ind w:left="0" w:right="0" w:firstLine="0"/>
      </w:pPr>
      <w:r>
        <w:rPr>
          <w:b/>
        </w:rPr>
        <w:t xml:space="preserve"> </w:t>
      </w:r>
    </w:p>
    <w:tbl>
      <w:tblPr>
        <w:tblStyle w:val="TableGrid"/>
        <w:tblW w:w="9249" w:type="dxa"/>
        <w:tblInd w:w="-109" w:type="dxa"/>
        <w:tblCellMar>
          <w:top w:w="5" w:type="dxa"/>
          <w:left w:w="108" w:type="dxa"/>
          <w:right w:w="74" w:type="dxa"/>
        </w:tblCellMar>
        <w:tblLook w:val="04A0" w:firstRow="1" w:lastRow="0" w:firstColumn="1" w:lastColumn="0" w:noHBand="0" w:noVBand="1"/>
      </w:tblPr>
      <w:tblGrid>
        <w:gridCol w:w="3938"/>
        <w:gridCol w:w="5311"/>
      </w:tblGrid>
      <w:tr w:rsidR="00844E31">
        <w:trPr>
          <w:trHeight w:val="257"/>
        </w:trPr>
        <w:tc>
          <w:tcPr>
            <w:tcW w:w="3938" w:type="dxa"/>
            <w:tcBorders>
              <w:top w:val="nil"/>
              <w:left w:val="nil"/>
              <w:bottom w:val="nil"/>
              <w:right w:val="nil"/>
            </w:tcBorders>
            <w:shd w:val="clear" w:color="auto" w:fill="000000"/>
          </w:tcPr>
          <w:p w:rsidR="00844E31" w:rsidRDefault="003D5E55">
            <w:pPr>
              <w:spacing w:after="0" w:line="259" w:lineRule="auto"/>
              <w:ind w:left="1" w:right="0" w:firstLine="0"/>
            </w:pPr>
            <w:r>
              <w:rPr>
                <w:b/>
                <w:color w:val="FFFFFF"/>
                <w:lang w:val="ru-RU"/>
              </w:rPr>
              <w:t>Функция Нагревателя Экрана</w:t>
            </w:r>
            <w:r w:rsidR="003D4997">
              <w:rPr>
                <w:b/>
                <w:color w:val="FFFFFF"/>
              </w:rPr>
              <w:t xml:space="preserve">  </w:t>
            </w:r>
          </w:p>
        </w:tc>
        <w:tc>
          <w:tcPr>
            <w:tcW w:w="5311" w:type="dxa"/>
            <w:tcBorders>
              <w:top w:val="nil"/>
              <w:left w:val="nil"/>
              <w:bottom w:val="nil"/>
              <w:right w:val="nil"/>
            </w:tcBorders>
            <w:shd w:val="clear" w:color="auto" w:fill="000000"/>
          </w:tcPr>
          <w:p w:rsidR="00844E31" w:rsidRDefault="003D5E55">
            <w:pPr>
              <w:spacing w:after="0" w:line="259" w:lineRule="auto"/>
              <w:ind w:left="0" w:right="0" w:firstLine="0"/>
            </w:pPr>
            <w:r>
              <w:rPr>
                <w:b/>
                <w:color w:val="FFFFFF"/>
                <w:lang w:val="ru-RU"/>
              </w:rPr>
              <w:t>Описание</w:t>
            </w:r>
            <w:r w:rsidR="003D4997">
              <w:rPr>
                <w:b/>
                <w:color w:val="FFFFFF"/>
              </w:rPr>
              <w:t xml:space="preserve"> </w:t>
            </w:r>
          </w:p>
        </w:tc>
      </w:tr>
      <w:tr w:rsidR="00844E31">
        <w:trPr>
          <w:trHeight w:val="233"/>
        </w:trPr>
        <w:tc>
          <w:tcPr>
            <w:tcW w:w="3938" w:type="dxa"/>
            <w:tcBorders>
              <w:top w:val="nil"/>
              <w:left w:val="single" w:sz="4" w:space="0" w:color="000000"/>
              <w:bottom w:val="single" w:sz="4" w:space="0" w:color="000000"/>
              <w:right w:val="single" w:sz="4" w:space="0" w:color="000000"/>
            </w:tcBorders>
          </w:tcPr>
          <w:p w:rsidR="00844E31" w:rsidRDefault="003D5E55">
            <w:pPr>
              <w:spacing w:after="0" w:line="259" w:lineRule="auto"/>
              <w:ind w:left="1" w:right="0" w:firstLine="0"/>
            </w:pPr>
            <w:r>
              <w:rPr>
                <w:lang w:val="ru-RU"/>
              </w:rPr>
              <w:t>Включение при Температуре Ниже</w:t>
            </w:r>
            <w:r w:rsidR="003D4997">
              <w:t xml:space="preserve"> </w:t>
            </w:r>
          </w:p>
        </w:tc>
        <w:tc>
          <w:tcPr>
            <w:tcW w:w="5311" w:type="dxa"/>
            <w:tcBorders>
              <w:top w:val="nil"/>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0 ºC </w:t>
            </w:r>
          </w:p>
        </w:tc>
      </w:tr>
      <w:tr w:rsidR="003D5E55">
        <w:trPr>
          <w:trHeight w:val="238"/>
        </w:trPr>
        <w:tc>
          <w:tcPr>
            <w:tcW w:w="3938" w:type="dxa"/>
            <w:tcBorders>
              <w:top w:val="single" w:sz="4" w:space="0" w:color="000000"/>
              <w:left w:val="single" w:sz="4" w:space="0" w:color="000000"/>
              <w:bottom w:val="single" w:sz="4" w:space="0" w:color="000000"/>
              <w:right w:val="single" w:sz="4" w:space="0" w:color="000000"/>
            </w:tcBorders>
          </w:tcPr>
          <w:p w:rsidR="003D5E55" w:rsidRDefault="003D5E55" w:rsidP="003D5E55">
            <w:pPr>
              <w:spacing w:after="0" w:line="259" w:lineRule="auto"/>
              <w:ind w:left="1" w:right="0" w:firstLine="0"/>
            </w:pPr>
            <w:r>
              <w:rPr>
                <w:lang w:val="ru-RU"/>
              </w:rPr>
              <w:t>Включение при Температуре Выше</w:t>
            </w:r>
            <w:r>
              <w:t xml:space="preserve"> </w:t>
            </w:r>
          </w:p>
        </w:tc>
        <w:tc>
          <w:tcPr>
            <w:tcW w:w="5311" w:type="dxa"/>
            <w:tcBorders>
              <w:top w:val="single" w:sz="4" w:space="0" w:color="000000"/>
              <w:left w:val="single" w:sz="4" w:space="0" w:color="000000"/>
              <w:bottom w:val="single" w:sz="4" w:space="0" w:color="000000"/>
              <w:right w:val="single" w:sz="4" w:space="0" w:color="000000"/>
            </w:tcBorders>
          </w:tcPr>
          <w:p w:rsidR="003D5E55" w:rsidRDefault="003D5E55" w:rsidP="003D5E55">
            <w:pPr>
              <w:spacing w:after="0" w:line="259" w:lineRule="auto"/>
              <w:ind w:left="0" w:right="0" w:firstLine="0"/>
            </w:pPr>
            <w:r>
              <w:t xml:space="preserve">-5 ºC </w:t>
            </w:r>
          </w:p>
        </w:tc>
      </w:tr>
    </w:tbl>
    <w:p w:rsidR="00844E31" w:rsidRDefault="003D4997">
      <w:pPr>
        <w:spacing w:after="0" w:line="259" w:lineRule="auto"/>
        <w:ind w:left="0" w:right="0" w:firstLine="0"/>
      </w:pPr>
      <w:r>
        <w:t xml:space="preserve"> </w:t>
      </w:r>
    </w:p>
    <w:p w:rsidR="00844E31" w:rsidRDefault="003D4997">
      <w:pPr>
        <w:spacing w:after="26" w:line="259" w:lineRule="auto"/>
        <w:ind w:left="0" w:right="0" w:firstLine="0"/>
      </w:pPr>
      <w:r>
        <w:t xml:space="preserve"> </w:t>
      </w:r>
    </w:p>
    <w:p w:rsidR="00844E31" w:rsidRPr="00447CE0" w:rsidRDefault="003D4997">
      <w:pPr>
        <w:pStyle w:val="2"/>
        <w:ind w:left="-5"/>
        <w:rPr>
          <w:lang w:val="en-US"/>
        </w:rPr>
      </w:pPr>
      <w:bookmarkStart w:id="12" w:name="_Toc24321171"/>
      <w:r w:rsidRPr="00447CE0">
        <w:rPr>
          <w:lang w:val="en-US"/>
        </w:rPr>
        <w:t xml:space="preserve">2.3 </w:t>
      </w:r>
      <w:r w:rsidR="00447CE0" w:rsidRPr="00447CE0">
        <w:t>ТРЕБОВАНИЯ</w:t>
      </w:r>
      <w:r w:rsidR="00447CE0" w:rsidRPr="00447CE0">
        <w:rPr>
          <w:lang w:val="en-US"/>
        </w:rPr>
        <w:t xml:space="preserve"> </w:t>
      </w:r>
      <w:r w:rsidR="00447CE0" w:rsidRPr="00447CE0">
        <w:t>ПО</w:t>
      </w:r>
      <w:r w:rsidR="00447CE0" w:rsidRPr="00447CE0">
        <w:rPr>
          <w:lang w:val="en-US"/>
        </w:rPr>
        <w:t xml:space="preserve"> UL (Underwriters Laboratories)</w:t>
      </w:r>
      <w:bookmarkEnd w:id="12"/>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55" w:type="dxa"/>
        </w:tblCellMar>
        <w:tblLook w:val="04A0" w:firstRow="1" w:lastRow="0" w:firstColumn="1" w:lastColumn="0" w:noHBand="0" w:noVBand="1"/>
      </w:tblPr>
      <w:tblGrid>
        <w:gridCol w:w="1759"/>
        <w:gridCol w:w="7487"/>
      </w:tblGrid>
      <w:tr w:rsidR="00844E31">
        <w:trPr>
          <w:trHeight w:val="694"/>
        </w:trPr>
        <w:tc>
          <w:tcPr>
            <w:tcW w:w="1759" w:type="dxa"/>
            <w:tcBorders>
              <w:top w:val="single" w:sz="4" w:space="0" w:color="000000"/>
              <w:left w:val="single" w:sz="4" w:space="0" w:color="000000"/>
              <w:bottom w:val="single" w:sz="4" w:space="0" w:color="000000"/>
              <w:right w:val="single" w:sz="4" w:space="0" w:color="000000"/>
            </w:tcBorders>
          </w:tcPr>
          <w:p w:rsidR="00844E31" w:rsidRDefault="00447CE0">
            <w:pPr>
              <w:spacing w:after="0" w:line="259" w:lineRule="auto"/>
              <w:ind w:left="0" w:right="0" w:firstLine="0"/>
            </w:pPr>
            <w:r>
              <w:rPr>
                <w:lang w:val="ru-RU"/>
              </w:rPr>
              <w:t>Момент Затягивания Винта Клеммы</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vAlign w:val="center"/>
          </w:tcPr>
          <w:p w:rsidR="00844E31" w:rsidRDefault="003D4997">
            <w:pPr>
              <w:spacing w:after="0" w:line="259" w:lineRule="auto"/>
              <w:ind w:left="0" w:right="0" w:firstLine="0"/>
            </w:pPr>
            <w:r>
              <w:t xml:space="preserve">0.5 </w:t>
            </w:r>
            <w:r w:rsidR="00447CE0">
              <w:rPr>
                <w:lang w:val="ru-RU"/>
              </w:rPr>
              <w:t>Нм</w:t>
            </w:r>
            <w:r>
              <w:t xml:space="preserve"> </w:t>
            </w:r>
          </w:p>
        </w:tc>
      </w:tr>
      <w:tr w:rsidR="00844E31" w:rsidRPr="00D5742B">
        <w:trPr>
          <w:trHeight w:val="2120"/>
        </w:trPr>
        <w:tc>
          <w:tcPr>
            <w:tcW w:w="1759" w:type="dxa"/>
            <w:tcBorders>
              <w:top w:val="single" w:sz="4" w:space="0" w:color="000000"/>
              <w:left w:val="single" w:sz="4" w:space="0" w:color="000000"/>
              <w:bottom w:val="single" w:sz="4" w:space="0" w:color="000000"/>
              <w:right w:val="single" w:sz="4" w:space="0" w:color="000000"/>
            </w:tcBorders>
            <w:vAlign w:val="center"/>
          </w:tcPr>
          <w:p w:rsidR="00844E31" w:rsidRDefault="00447CE0">
            <w:pPr>
              <w:spacing w:after="0" w:line="259" w:lineRule="auto"/>
              <w:ind w:left="0" w:right="0" w:firstLine="0"/>
            </w:pPr>
            <w:r>
              <w:rPr>
                <w:lang w:val="ru-RU"/>
              </w:rPr>
              <w:t>Проводники</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tcPr>
          <w:p w:rsidR="00844E31" w:rsidRPr="00E82F4E" w:rsidRDefault="00E82F4E">
            <w:pPr>
              <w:numPr>
                <w:ilvl w:val="0"/>
                <w:numId w:val="23"/>
              </w:numPr>
              <w:spacing w:after="13" w:line="241" w:lineRule="auto"/>
              <w:ind w:right="0" w:hanging="223"/>
              <w:rPr>
                <w:lang w:val="ru-RU"/>
              </w:rPr>
            </w:pPr>
            <w:r w:rsidRPr="00E82F4E">
              <w:rPr>
                <w:szCs w:val="20"/>
                <w:lang w:val="ru-RU"/>
              </w:rPr>
              <w:t xml:space="preserve">Клеммы, подходящие для подключения проводников сечением от </w:t>
            </w:r>
            <w:r w:rsidR="003D4997" w:rsidRPr="00E82F4E">
              <w:rPr>
                <w:lang w:val="ru-RU"/>
              </w:rPr>
              <w:t xml:space="preserve">12 </w:t>
            </w:r>
            <w:r w:rsidR="003D4997">
              <w:t>AWG</w:t>
            </w:r>
            <w:r w:rsidR="003D4997" w:rsidRPr="00E82F4E">
              <w:rPr>
                <w:lang w:val="ru-RU"/>
              </w:rPr>
              <w:t xml:space="preserve"> </w:t>
            </w:r>
            <w:r>
              <w:rPr>
                <w:lang w:val="ru-RU"/>
              </w:rPr>
              <w:t>до</w:t>
            </w:r>
            <w:r w:rsidR="003D4997" w:rsidRPr="00E82F4E">
              <w:rPr>
                <w:lang w:val="ru-RU"/>
              </w:rPr>
              <w:t xml:space="preserve"> 26 </w:t>
            </w:r>
            <w:r w:rsidR="003D4997">
              <w:t>AWG</w:t>
            </w:r>
            <w:r w:rsidR="003D4997" w:rsidRPr="00E82F4E">
              <w:rPr>
                <w:lang w:val="ru-RU"/>
              </w:rPr>
              <w:t xml:space="preserve"> (0.5</w:t>
            </w:r>
            <w:r>
              <w:rPr>
                <w:lang w:val="ru-RU"/>
              </w:rPr>
              <w:t xml:space="preserve"> мм</w:t>
            </w:r>
            <w:r w:rsidR="003D4997" w:rsidRPr="00E82F4E">
              <w:rPr>
                <w:lang w:val="ru-RU"/>
              </w:rPr>
              <w:t xml:space="preserve">² </w:t>
            </w:r>
            <w:r>
              <w:rPr>
                <w:lang w:val="ru-RU"/>
              </w:rPr>
              <w:t>-</w:t>
            </w:r>
            <w:r w:rsidR="003D4997" w:rsidRPr="00E82F4E">
              <w:rPr>
                <w:lang w:val="ru-RU"/>
              </w:rPr>
              <w:t xml:space="preserve"> 2.0</w:t>
            </w:r>
            <w:r>
              <w:rPr>
                <w:lang w:val="ru-RU"/>
              </w:rPr>
              <w:t xml:space="preserve"> мм</w:t>
            </w:r>
            <w:r w:rsidR="003D4997" w:rsidRPr="00E82F4E">
              <w:rPr>
                <w:lang w:val="ru-RU"/>
              </w:rPr>
              <w:t xml:space="preserve">²). </w:t>
            </w:r>
          </w:p>
          <w:p w:rsidR="00844E31" w:rsidRPr="00E82F4E" w:rsidRDefault="00E82F4E">
            <w:pPr>
              <w:numPr>
                <w:ilvl w:val="0"/>
                <w:numId w:val="23"/>
              </w:numPr>
              <w:spacing w:after="0" w:line="259" w:lineRule="auto"/>
              <w:ind w:right="0" w:hanging="223"/>
              <w:rPr>
                <w:lang w:val="ru-RU"/>
              </w:rPr>
            </w:pPr>
            <w:r w:rsidRPr="00E82F4E">
              <w:rPr>
                <w:szCs w:val="20"/>
                <w:lang w:val="ru-RU"/>
              </w:rPr>
              <w:t xml:space="preserve">Защита проводника должна быть обеспечена в соответствии с </w:t>
            </w:r>
            <w:r>
              <w:rPr>
                <w:szCs w:val="20"/>
                <w:lang w:val="en-US"/>
              </w:rPr>
              <w:t>NFPA</w:t>
            </w:r>
            <w:r w:rsidRPr="00E82F4E">
              <w:rPr>
                <w:szCs w:val="20"/>
                <w:lang w:val="ru-RU"/>
              </w:rPr>
              <w:t xml:space="preserve"> 70, Статья </w:t>
            </w:r>
            <w:r w:rsidR="003D4997" w:rsidRPr="00E82F4E">
              <w:rPr>
                <w:lang w:val="ru-RU"/>
              </w:rPr>
              <w:t xml:space="preserve">240 </w:t>
            </w:r>
          </w:p>
          <w:p w:rsidR="00844E31" w:rsidRPr="00D5742B" w:rsidRDefault="00D5742B">
            <w:pPr>
              <w:numPr>
                <w:ilvl w:val="0"/>
                <w:numId w:val="23"/>
              </w:numPr>
              <w:spacing w:after="13" w:line="241" w:lineRule="auto"/>
              <w:ind w:right="0" w:hanging="223"/>
              <w:rPr>
                <w:lang w:val="ru-RU"/>
              </w:rPr>
            </w:pPr>
            <w:r w:rsidRPr="00D5742B">
              <w:rPr>
                <w:szCs w:val="20"/>
                <w:lang w:val="ru-RU"/>
              </w:rPr>
              <w:t xml:space="preserve">Цепи низкого напряжения (35 В или менее) должны питаться от аккумуляторной батареи </w:t>
            </w:r>
            <w:r>
              <w:rPr>
                <w:szCs w:val="20"/>
                <w:lang w:val="ru-RU"/>
              </w:rPr>
              <w:t xml:space="preserve">для </w:t>
            </w:r>
            <w:r w:rsidRPr="00D5742B">
              <w:rPr>
                <w:szCs w:val="20"/>
                <w:lang w:val="ru-RU"/>
              </w:rPr>
              <w:t>запуска двигателя или изолированной вторичной цепи</w:t>
            </w:r>
            <w:r w:rsidR="003D4997" w:rsidRPr="00D5742B">
              <w:rPr>
                <w:lang w:val="ru-RU"/>
              </w:rPr>
              <w:t xml:space="preserve">. </w:t>
            </w:r>
          </w:p>
          <w:p w:rsidR="00844E31" w:rsidRPr="00D5742B" w:rsidRDefault="00D5742B">
            <w:pPr>
              <w:numPr>
                <w:ilvl w:val="0"/>
                <w:numId w:val="23"/>
              </w:numPr>
              <w:spacing w:after="0" w:line="259" w:lineRule="auto"/>
              <w:ind w:right="0" w:hanging="223"/>
              <w:rPr>
                <w:lang w:val="ru-RU"/>
              </w:rPr>
            </w:pPr>
            <w:r w:rsidRPr="00D5742B">
              <w:rPr>
                <w:szCs w:val="20"/>
                <w:lang w:val="ru-RU"/>
              </w:rPr>
              <w:t>Проводники цепи связи, датчика и/или батареи должны быть отделены и закреплены таким образом, чтобы обеспечить разделение не менее чем на 6 мм (¼”) от проводов генератора и цепи, подключенных к сети, если только все проводники не рассчитаны на напряжение 600 В или выше</w:t>
            </w:r>
            <w:r w:rsidR="003D4997" w:rsidRPr="00D5742B">
              <w:rPr>
                <w:lang w:val="ru-RU"/>
              </w:rPr>
              <w:t xml:space="preserve">. </w:t>
            </w:r>
          </w:p>
        </w:tc>
      </w:tr>
      <w:tr w:rsidR="00844E31" w:rsidRPr="00D5742B">
        <w:trPr>
          <w:trHeight w:val="466"/>
        </w:trPr>
        <w:tc>
          <w:tcPr>
            <w:tcW w:w="1759" w:type="dxa"/>
            <w:tcBorders>
              <w:top w:val="single" w:sz="4" w:space="0" w:color="000000"/>
              <w:left w:val="single" w:sz="4" w:space="0" w:color="000000"/>
              <w:bottom w:val="single" w:sz="4" w:space="0" w:color="000000"/>
              <w:right w:val="single" w:sz="4" w:space="0" w:color="000000"/>
            </w:tcBorders>
            <w:vAlign w:val="center"/>
          </w:tcPr>
          <w:p w:rsidR="00844E31" w:rsidRDefault="00447CE0">
            <w:pPr>
              <w:spacing w:after="0" w:line="259" w:lineRule="auto"/>
              <w:ind w:left="0" w:right="0" w:firstLine="0"/>
            </w:pPr>
            <w:r>
              <w:rPr>
                <w:lang w:val="ru-RU"/>
              </w:rPr>
              <w:t>Токовые Входы</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tcPr>
          <w:p w:rsidR="00844E31" w:rsidRPr="00D5742B" w:rsidRDefault="00D5742B">
            <w:pPr>
              <w:spacing w:after="0" w:line="259" w:lineRule="auto"/>
              <w:ind w:left="0" w:right="45" w:firstLine="0"/>
              <w:rPr>
                <w:lang w:val="ru-RU"/>
              </w:rPr>
            </w:pPr>
            <w:r w:rsidRPr="00D5742B">
              <w:rPr>
                <w:szCs w:val="20"/>
                <w:lang w:val="ru-RU"/>
              </w:rPr>
              <w:t xml:space="preserve">Должны быть подключены через перечисленные или </w:t>
            </w:r>
            <w:r>
              <w:rPr>
                <w:szCs w:val="20"/>
                <w:lang w:val="ru-RU"/>
              </w:rPr>
              <w:t>сертифицированные</w:t>
            </w:r>
            <w:r w:rsidRPr="00D5742B">
              <w:rPr>
                <w:szCs w:val="20"/>
                <w:lang w:val="ru-RU"/>
              </w:rPr>
              <w:t xml:space="preserve"> </w:t>
            </w:r>
            <w:r>
              <w:rPr>
                <w:szCs w:val="20"/>
                <w:lang w:val="en-US"/>
              </w:rPr>
              <w:t>UL</w:t>
            </w:r>
            <w:r w:rsidRPr="00D5742B">
              <w:rPr>
                <w:szCs w:val="20"/>
                <w:lang w:val="ru-RU"/>
              </w:rPr>
              <w:t xml:space="preserve"> изолирующие трансформаторы тока с вторичной нагрузкой не более </w:t>
            </w:r>
            <w:r w:rsidR="003D4997" w:rsidRPr="00D5742B">
              <w:rPr>
                <w:lang w:val="ru-RU"/>
              </w:rPr>
              <w:t>5</w:t>
            </w:r>
            <w:r w:rsidR="003D4997">
              <w:t>A</w:t>
            </w:r>
            <w:r w:rsidR="003D4997" w:rsidRPr="00D5742B">
              <w:rPr>
                <w:lang w:val="ru-RU"/>
              </w:rPr>
              <w:t xml:space="preserve">.   </w:t>
            </w:r>
          </w:p>
        </w:tc>
      </w:tr>
      <w:tr w:rsidR="00844E31" w:rsidRPr="00D5742B" w:rsidTr="00D5742B">
        <w:trPr>
          <w:trHeight w:val="466"/>
        </w:trPr>
        <w:tc>
          <w:tcPr>
            <w:tcW w:w="1759" w:type="dxa"/>
            <w:tcBorders>
              <w:top w:val="single" w:sz="4" w:space="0" w:color="000000"/>
              <w:left w:val="single" w:sz="4" w:space="0" w:color="000000"/>
              <w:bottom w:val="single" w:sz="4" w:space="0" w:color="000000"/>
              <w:right w:val="single" w:sz="4" w:space="0" w:color="000000"/>
            </w:tcBorders>
            <w:vAlign w:val="center"/>
          </w:tcPr>
          <w:p w:rsidR="00844E31" w:rsidRDefault="00447CE0" w:rsidP="00D5742B">
            <w:pPr>
              <w:spacing w:after="0" w:line="259" w:lineRule="auto"/>
              <w:ind w:left="0" w:right="0" w:firstLine="0"/>
            </w:pPr>
            <w:r>
              <w:rPr>
                <w:lang w:val="ru-RU"/>
              </w:rPr>
              <w:t>Схемы Связи</w:t>
            </w:r>
          </w:p>
        </w:tc>
        <w:tc>
          <w:tcPr>
            <w:tcW w:w="7487" w:type="dxa"/>
            <w:tcBorders>
              <w:top w:val="single" w:sz="4" w:space="0" w:color="000000"/>
              <w:left w:val="single" w:sz="4" w:space="0" w:color="000000"/>
              <w:bottom w:val="single" w:sz="4" w:space="0" w:color="000000"/>
              <w:right w:val="single" w:sz="4" w:space="0" w:color="000000"/>
            </w:tcBorders>
            <w:vAlign w:val="center"/>
          </w:tcPr>
          <w:p w:rsidR="00844E31" w:rsidRPr="00D5742B" w:rsidRDefault="00D5742B">
            <w:pPr>
              <w:spacing w:after="0" w:line="259" w:lineRule="auto"/>
              <w:ind w:left="0" w:right="0" w:firstLine="0"/>
              <w:rPr>
                <w:lang w:val="ru-RU"/>
              </w:rPr>
            </w:pPr>
            <w:r w:rsidRPr="00D5742B">
              <w:rPr>
                <w:szCs w:val="20"/>
                <w:lang w:val="ru-RU"/>
              </w:rPr>
              <w:t>Долж</w:t>
            </w:r>
            <w:r>
              <w:rPr>
                <w:szCs w:val="20"/>
                <w:lang w:val="ru-RU"/>
              </w:rPr>
              <w:t>ны</w:t>
            </w:r>
            <w:r w:rsidRPr="00D5742B">
              <w:rPr>
                <w:szCs w:val="20"/>
                <w:lang w:val="ru-RU"/>
              </w:rPr>
              <w:t xml:space="preserve"> быть подключен</w:t>
            </w:r>
            <w:r>
              <w:rPr>
                <w:szCs w:val="20"/>
                <w:lang w:val="ru-RU"/>
              </w:rPr>
              <w:t>ы</w:t>
            </w:r>
            <w:r w:rsidRPr="00D5742B">
              <w:rPr>
                <w:szCs w:val="20"/>
                <w:lang w:val="ru-RU"/>
              </w:rPr>
              <w:t xml:space="preserve"> к цепям связи оборудования, включенн</w:t>
            </w:r>
            <w:r>
              <w:rPr>
                <w:szCs w:val="20"/>
                <w:lang w:val="ru-RU"/>
              </w:rPr>
              <w:t>ых</w:t>
            </w:r>
            <w:r w:rsidRPr="00D5742B">
              <w:rPr>
                <w:szCs w:val="20"/>
                <w:lang w:val="ru-RU"/>
              </w:rPr>
              <w:t xml:space="preserve"> в список </w:t>
            </w:r>
            <w:r>
              <w:rPr>
                <w:szCs w:val="20"/>
                <w:lang w:val="en-US"/>
              </w:rPr>
              <w:t>UL</w:t>
            </w:r>
          </w:p>
        </w:tc>
      </w:tr>
      <w:tr w:rsidR="00844E31">
        <w:trPr>
          <w:trHeight w:val="238"/>
        </w:trPr>
        <w:tc>
          <w:tcPr>
            <w:tcW w:w="1759" w:type="dxa"/>
            <w:tcBorders>
              <w:top w:val="single" w:sz="4" w:space="0" w:color="000000"/>
              <w:left w:val="single" w:sz="4" w:space="0" w:color="000000"/>
              <w:bottom w:val="single" w:sz="4" w:space="0" w:color="000000"/>
              <w:right w:val="single" w:sz="4" w:space="0" w:color="000000"/>
            </w:tcBorders>
          </w:tcPr>
          <w:p w:rsidR="00844E31" w:rsidRPr="00447CE0" w:rsidRDefault="00447CE0">
            <w:pPr>
              <w:spacing w:after="0" w:line="259" w:lineRule="auto"/>
              <w:ind w:left="0" w:right="0" w:firstLine="0"/>
              <w:rPr>
                <w:lang w:val="ru-RU"/>
              </w:rPr>
            </w:pPr>
            <w:r>
              <w:rPr>
                <w:lang w:val="ru-RU"/>
              </w:rPr>
              <w:t xml:space="preserve">Выход Пилотного Режима </w:t>
            </w:r>
          </w:p>
        </w:tc>
        <w:tc>
          <w:tcPr>
            <w:tcW w:w="7487"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0.5 A </w:t>
            </w:r>
          </w:p>
        </w:tc>
      </w:tr>
      <w:tr w:rsidR="00844E31" w:rsidRPr="00376B8E">
        <w:trPr>
          <w:trHeight w:val="1407"/>
        </w:trPr>
        <w:tc>
          <w:tcPr>
            <w:tcW w:w="1759" w:type="dxa"/>
            <w:tcBorders>
              <w:top w:val="single" w:sz="4" w:space="0" w:color="000000"/>
              <w:left w:val="single" w:sz="4" w:space="0" w:color="000000"/>
              <w:bottom w:val="single" w:sz="4" w:space="0" w:color="000000"/>
              <w:right w:val="single" w:sz="4" w:space="0" w:color="000000"/>
            </w:tcBorders>
            <w:vAlign w:val="center"/>
          </w:tcPr>
          <w:p w:rsidR="00844E31" w:rsidRDefault="00447CE0">
            <w:pPr>
              <w:spacing w:after="0" w:line="259" w:lineRule="auto"/>
              <w:ind w:left="0" w:right="0" w:firstLine="0"/>
            </w:pPr>
            <w:r>
              <w:rPr>
                <w:lang w:val="ru-RU"/>
              </w:rPr>
              <w:lastRenderedPageBreak/>
              <w:t>Монтаж</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tcPr>
          <w:p w:rsidR="00844E31" w:rsidRPr="00376B8E" w:rsidRDefault="00376B8E">
            <w:pPr>
              <w:numPr>
                <w:ilvl w:val="0"/>
                <w:numId w:val="24"/>
              </w:numPr>
              <w:spacing w:after="14" w:line="241" w:lineRule="auto"/>
              <w:ind w:right="7" w:hanging="223"/>
              <w:rPr>
                <w:lang w:val="ru-RU"/>
              </w:rPr>
            </w:pPr>
            <w:r w:rsidRPr="00376B8E">
              <w:rPr>
                <w:szCs w:val="20"/>
                <w:lang w:val="ru-RU"/>
              </w:rPr>
              <w:t>Подходит для монтажа на плоской поверхности в корпусе исполнения по типу 1 при температуре окружающего воздуха от -30 º</w:t>
            </w:r>
            <w:r>
              <w:rPr>
                <w:szCs w:val="20"/>
                <w:lang w:val="en-US"/>
              </w:rPr>
              <w:t>C</w:t>
            </w:r>
            <w:r w:rsidRPr="00376B8E">
              <w:rPr>
                <w:szCs w:val="20"/>
                <w:lang w:val="ru-RU"/>
              </w:rPr>
              <w:t xml:space="preserve"> до </w:t>
            </w:r>
            <w:r w:rsidR="003D4997" w:rsidRPr="00376B8E">
              <w:rPr>
                <w:lang w:val="ru-RU"/>
              </w:rPr>
              <w:t>+70 º</w:t>
            </w:r>
            <w:r w:rsidR="003D4997">
              <w:t>C</w:t>
            </w:r>
            <w:r w:rsidR="003D4997" w:rsidRPr="00376B8E">
              <w:rPr>
                <w:lang w:val="ru-RU"/>
              </w:rPr>
              <w:t xml:space="preserve"> </w:t>
            </w:r>
          </w:p>
          <w:p w:rsidR="00844E31" w:rsidRPr="00376B8E" w:rsidRDefault="00376B8E">
            <w:pPr>
              <w:numPr>
                <w:ilvl w:val="0"/>
                <w:numId w:val="24"/>
              </w:numPr>
              <w:spacing w:after="0" w:line="259" w:lineRule="auto"/>
              <w:ind w:right="7" w:hanging="223"/>
              <w:rPr>
                <w:lang w:val="ru-RU"/>
              </w:rPr>
            </w:pPr>
            <w:r w:rsidRPr="00376B8E">
              <w:rPr>
                <w:szCs w:val="20"/>
                <w:lang w:val="ru-RU"/>
              </w:rPr>
              <w:t xml:space="preserve">Подходит для условий со степенью загрязнения 3, когда входы для измерения напряжения не превышают 300 В. При использовании для Мониторинга напряжения свыше 300 В устройство необходимо установить в невентилируемом или вентиляционном корпусе </w:t>
            </w:r>
            <w:r>
              <w:rPr>
                <w:szCs w:val="20"/>
                <w:lang w:val="ru-RU"/>
              </w:rPr>
              <w:t xml:space="preserve">с фильтрацией </w:t>
            </w:r>
            <w:r w:rsidRPr="00376B8E">
              <w:rPr>
                <w:szCs w:val="20"/>
                <w:lang w:val="ru-RU"/>
              </w:rPr>
              <w:t xml:space="preserve">для поддержания </w:t>
            </w:r>
            <w:r>
              <w:rPr>
                <w:szCs w:val="20"/>
                <w:lang w:val="ru-RU"/>
              </w:rPr>
              <w:t xml:space="preserve">2 </w:t>
            </w:r>
            <w:r w:rsidRPr="00376B8E">
              <w:rPr>
                <w:szCs w:val="20"/>
                <w:lang w:val="ru-RU"/>
              </w:rPr>
              <w:t>степени загрязнения окружающей среды</w:t>
            </w:r>
            <w:r w:rsidR="003D4997" w:rsidRPr="00376B8E">
              <w:rPr>
                <w:lang w:val="ru-RU"/>
              </w:rPr>
              <w:t xml:space="preserve">. </w:t>
            </w:r>
          </w:p>
        </w:tc>
      </w:tr>
      <w:tr w:rsidR="00844E31">
        <w:trPr>
          <w:trHeight w:val="466"/>
        </w:trPr>
        <w:tc>
          <w:tcPr>
            <w:tcW w:w="1759" w:type="dxa"/>
            <w:tcBorders>
              <w:top w:val="single" w:sz="4" w:space="0" w:color="000000"/>
              <w:left w:val="single" w:sz="4" w:space="0" w:color="000000"/>
              <w:bottom w:val="single" w:sz="4" w:space="0" w:color="000000"/>
              <w:right w:val="single" w:sz="4" w:space="0" w:color="000000"/>
            </w:tcBorders>
          </w:tcPr>
          <w:p w:rsidR="00844E31" w:rsidRDefault="00447CE0">
            <w:pPr>
              <w:spacing w:after="0" w:line="259" w:lineRule="auto"/>
              <w:ind w:left="0" w:right="0" w:firstLine="0"/>
            </w:pPr>
            <w:r>
              <w:rPr>
                <w:lang w:val="ru-RU"/>
              </w:rPr>
              <w:t>Рабочая Температура</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vAlign w:val="center"/>
          </w:tcPr>
          <w:p w:rsidR="00844E31" w:rsidRDefault="00447CE0">
            <w:pPr>
              <w:spacing w:after="0" w:line="259" w:lineRule="auto"/>
              <w:ind w:left="0" w:right="0" w:firstLine="0"/>
            </w:pPr>
            <w:r>
              <w:rPr>
                <w:lang w:val="ru-RU"/>
              </w:rPr>
              <w:t>От</w:t>
            </w:r>
            <w:r w:rsidR="00376B8E">
              <w:rPr>
                <w:lang w:val="ru-RU"/>
              </w:rPr>
              <w:t xml:space="preserve"> -</w:t>
            </w:r>
            <w:r w:rsidR="003D4997">
              <w:t xml:space="preserve">30 ºC </w:t>
            </w:r>
            <w:r>
              <w:rPr>
                <w:lang w:val="ru-RU"/>
              </w:rPr>
              <w:t>до</w:t>
            </w:r>
            <w:r w:rsidR="003D4997">
              <w:t xml:space="preserve"> +70 ºC</w:t>
            </w:r>
          </w:p>
        </w:tc>
      </w:tr>
      <w:tr w:rsidR="00844E31">
        <w:trPr>
          <w:trHeight w:val="466"/>
        </w:trPr>
        <w:tc>
          <w:tcPr>
            <w:tcW w:w="1759" w:type="dxa"/>
            <w:tcBorders>
              <w:top w:val="single" w:sz="4" w:space="0" w:color="000000"/>
              <w:left w:val="single" w:sz="4" w:space="0" w:color="000000"/>
              <w:bottom w:val="single" w:sz="4" w:space="0" w:color="000000"/>
              <w:right w:val="single" w:sz="4" w:space="0" w:color="000000"/>
            </w:tcBorders>
          </w:tcPr>
          <w:p w:rsidR="00844E31" w:rsidRDefault="00447CE0">
            <w:pPr>
              <w:spacing w:after="0" w:line="259" w:lineRule="auto"/>
              <w:ind w:left="0" w:right="0" w:firstLine="0"/>
            </w:pPr>
            <w:r>
              <w:rPr>
                <w:lang w:val="ru-RU"/>
              </w:rPr>
              <w:t>Температура Хранения</w:t>
            </w:r>
            <w:r w:rsidR="003D4997">
              <w:t xml:space="preserve"> </w:t>
            </w:r>
          </w:p>
        </w:tc>
        <w:tc>
          <w:tcPr>
            <w:tcW w:w="7487" w:type="dxa"/>
            <w:tcBorders>
              <w:top w:val="single" w:sz="4" w:space="0" w:color="000000"/>
              <w:left w:val="single" w:sz="4" w:space="0" w:color="000000"/>
              <w:bottom w:val="single" w:sz="4" w:space="0" w:color="000000"/>
              <w:right w:val="single" w:sz="4" w:space="0" w:color="000000"/>
            </w:tcBorders>
            <w:vAlign w:val="center"/>
          </w:tcPr>
          <w:p w:rsidR="00844E31" w:rsidRDefault="00447CE0">
            <w:pPr>
              <w:spacing w:after="0" w:line="259" w:lineRule="auto"/>
              <w:ind w:left="0" w:right="0" w:firstLine="0"/>
            </w:pPr>
            <w:r>
              <w:rPr>
                <w:lang w:val="ru-RU"/>
              </w:rPr>
              <w:t xml:space="preserve">От </w:t>
            </w:r>
            <w:r w:rsidR="003D4997">
              <w:t xml:space="preserve">-40 ºC </w:t>
            </w:r>
            <w:r>
              <w:rPr>
                <w:lang w:val="ru-RU"/>
              </w:rPr>
              <w:t>до</w:t>
            </w:r>
            <w:r w:rsidR="003D4997">
              <w:t xml:space="preserve"> +80 ºC</w:t>
            </w:r>
          </w:p>
        </w:tc>
      </w:tr>
    </w:tbl>
    <w:p w:rsidR="00844E31" w:rsidRDefault="003D4997">
      <w:pPr>
        <w:spacing w:after="0" w:line="259" w:lineRule="auto"/>
        <w:ind w:left="0" w:right="0" w:firstLine="0"/>
      </w:pPr>
      <w:r>
        <w:t xml:space="preserve"> </w:t>
      </w:r>
    </w:p>
    <w:p w:rsidR="00844E31" w:rsidRDefault="003D4997">
      <w:pPr>
        <w:pStyle w:val="2"/>
        <w:ind w:left="-5"/>
      </w:pPr>
      <w:bookmarkStart w:id="13" w:name="_Toc24321172"/>
      <w:r>
        <w:t xml:space="preserve">2.4 </w:t>
      </w:r>
      <w:r w:rsidR="00402697">
        <w:t>ТЕХНИЧЕСКИЕ ДАННЫЕ ЗАЖИМОВ</w:t>
      </w:r>
      <w:bookmarkEnd w:id="13"/>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402697">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402697"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6035" cy="215421"/>
                      <wp:effectExtent l="0" t="0" r="0" b="0"/>
                      <wp:docPr id="239014" name="Group 239014"/>
                      <wp:cNvGraphicFramePr/>
                      <a:graphic xmlns:a="http://schemas.openxmlformats.org/drawingml/2006/main">
                        <a:graphicData uri="http://schemas.microsoft.com/office/word/2010/wordprocessingGroup">
                          <wpg:wgp>
                            <wpg:cNvGrpSpPr/>
                            <wpg:grpSpPr>
                              <a:xfrm>
                                <a:off x="0" y="0"/>
                                <a:ext cx="256035" cy="215421"/>
                                <a:chOff x="0" y="0"/>
                                <a:chExt cx="256035" cy="215421"/>
                              </a:xfrm>
                            </wpg:grpSpPr>
                            <wps:wsp>
                              <wps:cNvPr id="26581" name="Shape 26581"/>
                              <wps:cNvSpPr/>
                              <wps:spPr>
                                <a:xfrm>
                                  <a:off x="0" y="773"/>
                                  <a:ext cx="124760" cy="208562"/>
                                </a:xfrm>
                                <a:custGeom>
                                  <a:avLst/>
                                  <a:gdLst/>
                                  <a:ahLst/>
                                  <a:cxnLst/>
                                  <a:rect l="0" t="0" r="0" b="0"/>
                                  <a:pathLst>
                                    <a:path w="124760" h="208562">
                                      <a:moveTo>
                                        <a:pt x="124760" y="0"/>
                                      </a:moveTo>
                                      <a:lnTo>
                                        <a:pt x="124760" y="100092"/>
                                      </a:lnTo>
                                      <a:lnTo>
                                        <a:pt x="122459" y="100852"/>
                                      </a:lnTo>
                                      <a:lnTo>
                                        <a:pt x="115093" y="100852"/>
                                      </a:lnTo>
                                      <a:lnTo>
                                        <a:pt x="113559" y="101765"/>
                                      </a:lnTo>
                                      <a:lnTo>
                                        <a:pt x="111717" y="102677"/>
                                      </a:lnTo>
                                      <a:lnTo>
                                        <a:pt x="108955" y="102677"/>
                                      </a:lnTo>
                                      <a:lnTo>
                                        <a:pt x="107113" y="103590"/>
                                      </a:lnTo>
                                      <a:lnTo>
                                        <a:pt x="105272" y="104199"/>
                                      </a:lnTo>
                                      <a:lnTo>
                                        <a:pt x="103431" y="105112"/>
                                      </a:lnTo>
                                      <a:lnTo>
                                        <a:pt x="101590" y="106024"/>
                                      </a:lnTo>
                                      <a:lnTo>
                                        <a:pt x="100054" y="107850"/>
                                      </a:lnTo>
                                      <a:lnTo>
                                        <a:pt x="98213" y="108763"/>
                                      </a:lnTo>
                                      <a:lnTo>
                                        <a:pt x="96372" y="109676"/>
                                      </a:lnTo>
                                      <a:lnTo>
                                        <a:pt x="94529" y="111197"/>
                                      </a:lnTo>
                                      <a:lnTo>
                                        <a:pt x="93610" y="112110"/>
                                      </a:lnTo>
                                      <a:lnTo>
                                        <a:pt x="91767" y="113935"/>
                                      </a:lnTo>
                                      <a:lnTo>
                                        <a:pt x="89926" y="115761"/>
                                      </a:lnTo>
                                      <a:lnTo>
                                        <a:pt x="89006" y="117587"/>
                                      </a:lnTo>
                                      <a:lnTo>
                                        <a:pt x="88085" y="118499"/>
                                      </a:lnTo>
                                      <a:lnTo>
                                        <a:pt x="86551" y="120021"/>
                                      </a:lnTo>
                                      <a:lnTo>
                                        <a:pt x="85629" y="121846"/>
                                      </a:lnTo>
                                      <a:lnTo>
                                        <a:pt x="84708" y="123672"/>
                                      </a:lnTo>
                                      <a:lnTo>
                                        <a:pt x="83788" y="126106"/>
                                      </a:lnTo>
                                      <a:lnTo>
                                        <a:pt x="82867" y="127932"/>
                                      </a:lnTo>
                                      <a:lnTo>
                                        <a:pt x="82867" y="129757"/>
                                      </a:lnTo>
                                      <a:lnTo>
                                        <a:pt x="81946" y="131583"/>
                                      </a:lnTo>
                                      <a:lnTo>
                                        <a:pt x="81026" y="134017"/>
                                      </a:lnTo>
                                      <a:lnTo>
                                        <a:pt x="81026" y="141928"/>
                                      </a:lnTo>
                                      <a:lnTo>
                                        <a:pt x="81026" y="151664"/>
                                      </a:lnTo>
                                      <a:lnTo>
                                        <a:pt x="81946" y="153490"/>
                                      </a:lnTo>
                                      <a:lnTo>
                                        <a:pt x="82867" y="155924"/>
                                      </a:lnTo>
                                      <a:lnTo>
                                        <a:pt x="82867" y="157750"/>
                                      </a:lnTo>
                                      <a:lnTo>
                                        <a:pt x="83788" y="159575"/>
                                      </a:lnTo>
                                      <a:lnTo>
                                        <a:pt x="84708" y="161401"/>
                                      </a:lnTo>
                                      <a:lnTo>
                                        <a:pt x="85629" y="163835"/>
                                      </a:lnTo>
                                      <a:lnTo>
                                        <a:pt x="86551" y="165661"/>
                                      </a:lnTo>
                                      <a:lnTo>
                                        <a:pt x="88085" y="167486"/>
                                      </a:lnTo>
                                      <a:lnTo>
                                        <a:pt x="89006" y="169312"/>
                                      </a:lnTo>
                                      <a:lnTo>
                                        <a:pt x="89926" y="169920"/>
                                      </a:lnTo>
                                      <a:lnTo>
                                        <a:pt x="91767" y="171746"/>
                                      </a:lnTo>
                                      <a:lnTo>
                                        <a:pt x="93610" y="173572"/>
                                      </a:lnTo>
                                      <a:lnTo>
                                        <a:pt x="94529" y="175397"/>
                                      </a:lnTo>
                                      <a:lnTo>
                                        <a:pt x="96372" y="176310"/>
                                      </a:lnTo>
                                      <a:lnTo>
                                        <a:pt x="98213" y="177831"/>
                                      </a:lnTo>
                                      <a:lnTo>
                                        <a:pt x="100054" y="178744"/>
                                      </a:lnTo>
                                      <a:lnTo>
                                        <a:pt x="101590" y="179657"/>
                                      </a:lnTo>
                                      <a:lnTo>
                                        <a:pt x="103431" y="181483"/>
                                      </a:lnTo>
                                      <a:lnTo>
                                        <a:pt x="105272" y="182395"/>
                                      </a:lnTo>
                                      <a:lnTo>
                                        <a:pt x="107113" y="183308"/>
                                      </a:lnTo>
                                      <a:lnTo>
                                        <a:pt x="108955" y="184221"/>
                                      </a:lnTo>
                                      <a:lnTo>
                                        <a:pt x="111717" y="184221"/>
                                      </a:lnTo>
                                      <a:lnTo>
                                        <a:pt x="113559" y="184830"/>
                                      </a:lnTo>
                                      <a:lnTo>
                                        <a:pt x="115093" y="184830"/>
                                      </a:lnTo>
                                      <a:lnTo>
                                        <a:pt x="117856" y="185742"/>
                                      </a:lnTo>
                                      <a:lnTo>
                                        <a:pt x="124760" y="185742"/>
                                      </a:lnTo>
                                      <a:lnTo>
                                        <a:pt x="124760" y="208562"/>
                                      </a:lnTo>
                                      <a:lnTo>
                                        <a:pt x="0" y="208562"/>
                                      </a:lnTo>
                                      <a:lnTo>
                                        <a:pt x="124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2" name="Shape 26582"/>
                              <wps:cNvSpPr/>
                              <wps:spPr>
                                <a:xfrm>
                                  <a:off x="124760" y="0"/>
                                  <a:ext cx="125684" cy="209335"/>
                                </a:xfrm>
                                <a:custGeom>
                                  <a:avLst/>
                                  <a:gdLst/>
                                  <a:ahLst/>
                                  <a:cxnLst/>
                                  <a:rect l="0" t="0" r="0" b="0"/>
                                  <a:pathLst>
                                    <a:path w="125684" h="209335">
                                      <a:moveTo>
                                        <a:pt x="462" y="0"/>
                                      </a:moveTo>
                                      <a:lnTo>
                                        <a:pt x="125684" y="209335"/>
                                      </a:lnTo>
                                      <a:lnTo>
                                        <a:pt x="0" y="209335"/>
                                      </a:lnTo>
                                      <a:lnTo>
                                        <a:pt x="0" y="186515"/>
                                      </a:lnTo>
                                      <a:lnTo>
                                        <a:pt x="462" y="186515"/>
                                      </a:lnTo>
                                      <a:lnTo>
                                        <a:pt x="6604" y="186515"/>
                                      </a:lnTo>
                                      <a:lnTo>
                                        <a:pt x="8446" y="185603"/>
                                      </a:lnTo>
                                      <a:lnTo>
                                        <a:pt x="11198" y="185603"/>
                                      </a:lnTo>
                                      <a:lnTo>
                                        <a:pt x="13040" y="184994"/>
                                      </a:lnTo>
                                      <a:lnTo>
                                        <a:pt x="14882" y="184994"/>
                                      </a:lnTo>
                                      <a:lnTo>
                                        <a:pt x="16725" y="184081"/>
                                      </a:lnTo>
                                      <a:lnTo>
                                        <a:pt x="19181" y="183168"/>
                                      </a:lnTo>
                                      <a:lnTo>
                                        <a:pt x="21024" y="182256"/>
                                      </a:lnTo>
                                      <a:lnTo>
                                        <a:pt x="22866" y="180430"/>
                                      </a:lnTo>
                                      <a:lnTo>
                                        <a:pt x="24708" y="179517"/>
                                      </a:lnTo>
                                      <a:lnTo>
                                        <a:pt x="25630" y="178605"/>
                                      </a:lnTo>
                                      <a:lnTo>
                                        <a:pt x="27472" y="177083"/>
                                      </a:lnTo>
                                      <a:lnTo>
                                        <a:pt x="29314" y="176170"/>
                                      </a:lnTo>
                                      <a:lnTo>
                                        <a:pt x="30850" y="174345"/>
                                      </a:lnTo>
                                      <a:lnTo>
                                        <a:pt x="31771" y="172519"/>
                                      </a:lnTo>
                                      <a:lnTo>
                                        <a:pt x="33613" y="170694"/>
                                      </a:lnTo>
                                      <a:lnTo>
                                        <a:pt x="34535" y="170085"/>
                                      </a:lnTo>
                                      <a:lnTo>
                                        <a:pt x="35456" y="168259"/>
                                      </a:lnTo>
                                      <a:lnTo>
                                        <a:pt x="37286" y="166434"/>
                                      </a:lnTo>
                                      <a:lnTo>
                                        <a:pt x="38207" y="164608"/>
                                      </a:lnTo>
                                      <a:lnTo>
                                        <a:pt x="39128" y="162174"/>
                                      </a:lnTo>
                                      <a:lnTo>
                                        <a:pt x="40049" y="160348"/>
                                      </a:lnTo>
                                      <a:lnTo>
                                        <a:pt x="40971" y="158523"/>
                                      </a:lnTo>
                                      <a:lnTo>
                                        <a:pt x="40971" y="156697"/>
                                      </a:lnTo>
                                      <a:lnTo>
                                        <a:pt x="41892" y="154263"/>
                                      </a:lnTo>
                                      <a:lnTo>
                                        <a:pt x="42813" y="152438"/>
                                      </a:lnTo>
                                      <a:lnTo>
                                        <a:pt x="42813" y="145439"/>
                                      </a:lnTo>
                                      <a:lnTo>
                                        <a:pt x="43734" y="142701"/>
                                      </a:lnTo>
                                      <a:lnTo>
                                        <a:pt x="42813" y="141180"/>
                                      </a:lnTo>
                                      <a:lnTo>
                                        <a:pt x="42813" y="134790"/>
                                      </a:lnTo>
                                      <a:lnTo>
                                        <a:pt x="41892" y="132356"/>
                                      </a:lnTo>
                                      <a:lnTo>
                                        <a:pt x="40971" y="130530"/>
                                      </a:lnTo>
                                      <a:lnTo>
                                        <a:pt x="40971" y="128705"/>
                                      </a:lnTo>
                                      <a:lnTo>
                                        <a:pt x="40049" y="126879"/>
                                      </a:lnTo>
                                      <a:lnTo>
                                        <a:pt x="39128" y="124445"/>
                                      </a:lnTo>
                                      <a:lnTo>
                                        <a:pt x="38207" y="122619"/>
                                      </a:lnTo>
                                      <a:lnTo>
                                        <a:pt x="37286" y="120794"/>
                                      </a:lnTo>
                                      <a:lnTo>
                                        <a:pt x="35456" y="119272"/>
                                      </a:lnTo>
                                      <a:lnTo>
                                        <a:pt x="34535" y="118360"/>
                                      </a:lnTo>
                                      <a:lnTo>
                                        <a:pt x="33613" y="116534"/>
                                      </a:lnTo>
                                      <a:lnTo>
                                        <a:pt x="31771" y="114709"/>
                                      </a:lnTo>
                                      <a:lnTo>
                                        <a:pt x="30850" y="112883"/>
                                      </a:lnTo>
                                      <a:lnTo>
                                        <a:pt x="29314" y="111970"/>
                                      </a:lnTo>
                                      <a:lnTo>
                                        <a:pt x="27472" y="110449"/>
                                      </a:lnTo>
                                      <a:lnTo>
                                        <a:pt x="25630" y="109536"/>
                                      </a:lnTo>
                                      <a:lnTo>
                                        <a:pt x="24708" y="108623"/>
                                      </a:lnTo>
                                      <a:lnTo>
                                        <a:pt x="22866" y="106798"/>
                                      </a:lnTo>
                                      <a:lnTo>
                                        <a:pt x="21024" y="105885"/>
                                      </a:lnTo>
                                      <a:lnTo>
                                        <a:pt x="19181" y="104972"/>
                                      </a:lnTo>
                                      <a:lnTo>
                                        <a:pt x="16725" y="104363"/>
                                      </a:lnTo>
                                      <a:lnTo>
                                        <a:pt x="14882" y="103451"/>
                                      </a:lnTo>
                                      <a:lnTo>
                                        <a:pt x="13040" y="103451"/>
                                      </a:lnTo>
                                      <a:lnTo>
                                        <a:pt x="11198" y="102538"/>
                                      </a:lnTo>
                                      <a:lnTo>
                                        <a:pt x="8446" y="101625"/>
                                      </a:lnTo>
                                      <a:lnTo>
                                        <a:pt x="2305" y="101625"/>
                                      </a:lnTo>
                                      <a:lnTo>
                                        <a:pt x="462" y="100712"/>
                                      </a:lnTo>
                                      <a:lnTo>
                                        <a:pt x="0" y="100865"/>
                                      </a:lnTo>
                                      <a:lnTo>
                                        <a:pt x="0" y="773"/>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3" name="Shape 26583"/>
                              <wps:cNvSpPr/>
                              <wps:spPr>
                                <a:xfrm>
                                  <a:off x="6138" y="6085"/>
                                  <a:ext cx="249897" cy="209335"/>
                                </a:xfrm>
                                <a:custGeom>
                                  <a:avLst/>
                                  <a:gdLst/>
                                  <a:ahLst/>
                                  <a:cxnLst/>
                                  <a:rect l="0" t="0" r="0" b="0"/>
                                  <a:pathLst>
                                    <a:path w="249897" h="209335">
                                      <a:moveTo>
                                        <a:pt x="249897" y="209335"/>
                                      </a:moveTo>
                                      <a:lnTo>
                                        <a:pt x="0" y="209335"/>
                                      </a:lnTo>
                                      <a:lnTo>
                                        <a:pt x="125226" y="0"/>
                                      </a:lnTo>
                                      <a:lnTo>
                                        <a:pt x="249897" y="208415"/>
                                      </a:lnTo>
                                    </a:path>
                                  </a:pathLst>
                                </a:custGeom>
                                <a:ln w="1704" cap="flat">
                                  <a:round/>
                                </a:ln>
                              </wps:spPr>
                              <wps:style>
                                <a:lnRef idx="1">
                                  <a:srgbClr val="000000"/>
                                </a:lnRef>
                                <a:fillRef idx="0">
                                  <a:srgbClr val="000000">
                                    <a:alpha val="0"/>
                                  </a:srgbClr>
                                </a:fillRef>
                                <a:effectRef idx="0">
                                  <a:scrgbClr r="0" g="0" b="0"/>
                                </a:effectRef>
                                <a:fontRef idx="none"/>
                              </wps:style>
                              <wps:bodyPr/>
                            </wps:wsp>
                            <wps:wsp>
                              <wps:cNvPr id="26584" name="Shape 26584"/>
                              <wps:cNvSpPr/>
                              <wps:spPr>
                                <a:xfrm>
                                  <a:off x="87164" y="106798"/>
                                  <a:ext cx="87472" cy="85803"/>
                                </a:xfrm>
                                <a:custGeom>
                                  <a:avLst/>
                                  <a:gdLst/>
                                  <a:ahLst/>
                                  <a:cxnLst/>
                                  <a:rect l="0" t="0" r="0" b="0"/>
                                  <a:pathLst>
                                    <a:path w="87472" h="85803">
                                      <a:moveTo>
                                        <a:pt x="44200" y="0"/>
                                      </a:moveTo>
                                      <a:lnTo>
                                        <a:pt x="44200" y="0"/>
                                      </a:lnTo>
                                      <a:lnTo>
                                        <a:pt x="41437" y="913"/>
                                      </a:lnTo>
                                      <a:lnTo>
                                        <a:pt x="34067" y="913"/>
                                      </a:lnTo>
                                      <a:lnTo>
                                        <a:pt x="32533" y="1826"/>
                                      </a:lnTo>
                                      <a:lnTo>
                                        <a:pt x="30692" y="2738"/>
                                      </a:lnTo>
                                      <a:lnTo>
                                        <a:pt x="27929" y="2738"/>
                                      </a:lnTo>
                                      <a:lnTo>
                                        <a:pt x="26088" y="3651"/>
                                      </a:lnTo>
                                      <a:lnTo>
                                        <a:pt x="24247" y="4260"/>
                                      </a:lnTo>
                                      <a:lnTo>
                                        <a:pt x="22405" y="5173"/>
                                      </a:lnTo>
                                      <a:lnTo>
                                        <a:pt x="20564" y="6085"/>
                                      </a:lnTo>
                                      <a:lnTo>
                                        <a:pt x="19029" y="7911"/>
                                      </a:lnTo>
                                      <a:lnTo>
                                        <a:pt x="17187" y="8824"/>
                                      </a:lnTo>
                                      <a:lnTo>
                                        <a:pt x="15346" y="9737"/>
                                      </a:lnTo>
                                      <a:lnTo>
                                        <a:pt x="13505" y="11258"/>
                                      </a:lnTo>
                                      <a:lnTo>
                                        <a:pt x="12584" y="12171"/>
                                      </a:lnTo>
                                      <a:lnTo>
                                        <a:pt x="10742" y="13996"/>
                                      </a:lnTo>
                                      <a:lnTo>
                                        <a:pt x="8901" y="15822"/>
                                      </a:lnTo>
                                      <a:lnTo>
                                        <a:pt x="7980" y="17647"/>
                                      </a:lnTo>
                                      <a:lnTo>
                                        <a:pt x="7060" y="18560"/>
                                      </a:lnTo>
                                      <a:lnTo>
                                        <a:pt x="5525" y="20082"/>
                                      </a:lnTo>
                                      <a:lnTo>
                                        <a:pt x="4603" y="21907"/>
                                      </a:lnTo>
                                      <a:lnTo>
                                        <a:pt x="3683" y="23733"/>
                                      </a:lnTo>
                                      <a:lnTo>
                                        <a:pt x="2762" y="26167"/>
                                      </a:lnTo>
                                      <a:lnTo>
                                        <a:pt x="1842" y="27993"/>
                                      </a:lnTo>
                                      <a:lnTo>
                                        <a:pt x="1842" y="29818"/>
                                      </a:lnTo>
                                      <a:lnTo>
                                        <a:pt x="921" y="31644"/>
                                      </a:lnTo>
                                      <a:lnTo>
                                        <a:pt x="0" y="34078"/>
                                      </a:lnTo>
                                      <a:lnTo>
                                        <a:pt x="0" y="41989"/>
                                      </a:lnTo>
                                      <a:lnTo>
                                        <a:pt x="0" y="41989"/>
                                      </a:lnTo>
                                      <a:lnTo>
                                        <a:pt x="0" y="51725"/>
                                      </a:lnTo>
                                      <a:lnTo>
                                        <a:pt x="921" y="53551"/>
                                      </a:lnTo>
                                      <a:lnTo>
                                        <a:pt x="1842" y="55985"/>
                                      </a:lnTo>
                                      <a:lnTo>
                                        <a:pt x="1842" y="57811"/>
                                      </a:lnTo>
                                      <a:lnTo>
                                        <a:pt x="2762" y="59636"/>
                                      </a:lnTo>
                                      <a:lnTo>
                                        <a:pt x="3683" y="61462"/>
                                      </a:lnTo>
                                      <a:lnTo>
                                        <a:pt x="4603" y="63896"/>
                                      </a:lnTo>
                                      <a:lnTo>
                                        <a:pt x="5525" y="65722"/>
                                      </a:lnTo>
                                      <a:lnTo>
                                        <a:pt x="7060" y="67547"/>
                                      </a:lnTo>
                                      <a:lnTo>
                                        <a:pt x="7980" y="69373"/>
                                      </a:lnTo>
                                      <a:lnTo>
                                        <a:pt x="8901" y="69981"/>
                                      </a:lnTo>
                                      <a:lnTo>
                                        <a:pt x="10742" y="71807"/>
                                      </a:lnTo>
                                      <a:lnTo>
                                        <a:pt x="12584" y="73633"/>
                                      </a:lnTo>
                                      <a:lnTo>
                                        <a:pt x="13505" y="75458"/>
                                      </a:lnTo>
                                      <a:lnTo>
                                        <a:pt x="15346" y="76371"/>
                                      </a:lnTo>
                                      <a:lnTo>
                                        <a:pt x="17187" y="77892"/>
                                      </a:lnTo>
                                      <a:lnTo>
                                        <a:pt x="19029" y="78805"/>
                                      </a:lnTo>
                                      <a:lnTo>
                                        <a:pt x="20564" y="79718"/>
                                      </a:lnTo>
                                      <a:lnTo>
                                        <a:pt x="22405" y="81543"/>
                                      </a:lnTo>
                                      <a:lnTo>
                                        <a:pt x="24247" y="82456"/>
                                      </a:lnTo>
                                      <a:lnTo>
                                        <a:pt x="26088" y="83369"/>
                                      </a:lnTo>
                                      <a:lnTo>
                                        <a:pt x="27929" y="84282"/>
                                      </a:lnTo>
                                      <a:lnTo>
                                        <a:pt x="30692" y="84282"/>
                                      </a:lnTo>
                                      <a:lnTo>
                                        <a:pt x="32533" y="84890"/>
                                      </a:lnTo>
                                      <a:lnTo>
                                        <a:pt x="34067" y="84890"/>
                                      </a:lnTo>
                                      <a:lnTo>
                                        <a:pt x="36831" y="85803"/>
                                      </a:lnTo>
                                      <a:lnTo>
                                        <a:pt x="44200" y="85803"/>
                                      </a:lnTo>
                                      <a:lnTo>
                                        <a:pt x="44200" y="85803"/>
                                      </a:lnTo>
                                      <a:lnTo>
                                        <a:pt x="50329" y="85803"/>
                                      </a:lnTo>
                                      <a:lnTo>
                                        <a:pt x="52172" y="84890"/>
                                      </a:lnTo>
                                      <a:lnTo>
                                        <a:pt x="54935" y="84890"/>
                                      </a:lnTo>
                                      <a:lnTo>
                                        <a:pt x="56778" y="84282"/>
                                      </a:lnTo>
                                      <a:lnTo>
                                        <a:pt x="58620" y="84282"/>
                                      </a:lnTo>
                                      <a:lnTo>
                                        <a:pt x="60463" y="83369"/>
                                      </a:lnTo>
                                      <a:lnTo>
                                        <a:pt x="62919" y="82456"/>
                                      </a:lnTo>
                                      <a:lnTo>
                                        <a:pt x="64762" y="81543"/>
                                      </a:lnTo>
                                      <a:lnTo>
                                        <a:pt x="66604" y="79718"/>
                                      </a:lnTo>
                                      <a:lnTo>
                                        <a:pt x="68446" y="78805"/>
                                      </a:lnTo>
                                      <a:lnTo>
                                        <a:pt x="69368" y="77892"/>
                                      </a:lnTo>
                                      <a:lnTo>
                                        <a:pt x="71210" y="76371"/>
                                      </a:lnTo>
                                      <a:lnTo>
                                        <a:pt x="73052" y="75458"/>
                                      </a:lnTo>
                                      <a:lnTo>
                                        <a:pt x="74575" y="73633"/>
                                      </a:lnTo>
                                      <a:lnTo>
                                        <a:pt x="75497" y="71807"/>
                                      </a:lnTo>
                                      <a:lnTo>
                                        <a:pt x="77339" y="69981"/>
                                      </a:lnTo>
                                      <a:lnTo>
                                        <a:pt x="78260" y="69373"/>
                                      </a:lnTo>
                                      <a:lnTo>
                                        <a:pt x="79181" y="67547"/>
                                      </a:lnTo>
                                      <a:lnTo>
                                        <a:pt x="81024" y="65722"/>
                                      </a:lnTo>
                                      <a:lnTo>
                                        <a:pt x="81945" y="63896"/>
                                      </a:lnTo>
                                      <a:lnTo>
                                        <a:pt x="82866" y="61462"/>
                                      </a:lnTo>
                                      <a:lnTo>
                                        <a:pt x="83787" y="59636"/>
                                      </a:lnTo>
                                      <a:lnTo>
                                        <a:pt x="84709" y="57811"/>
                                      </a:lnTo>
                                      <a:lnTo>
                                        <a:pt x="84709" y="55985"/>
                                      </a:lnTo>
                                      <a:lnTo>
                                        <a:pt x="85630" y="53551"/>
                                      </a:lnTo>
                                      <a:lnTo>
                                        <a:pt x="86551" y="51725"/>
                                      </a:lnTo>
                                      <a:lnTo>
                                        <a:pt x="86551" y="44727"/>
                                      </a:lnTo>
                                      <a:lnTo>
                                        <a:pt x="87472" y="41989"/>
                                      </a:lnTo>
                                      <a:lnTo>
                                        <a:pt x="87472" y="41989"/>
                                      </a:lnTo>
                                      <a:lnTo>
                                        <a:pt x="86551" y="40467"/>
                                      </a:lnTo>
                                      <a:lnTo>
                                        <a:pt x="86551" y="34078"/>
                                      </a:lnTo>
                                      <a:lnTo>
                                        <a:pt x="85630" y="31644"/>
                                      </a:lnTo>
                                      <a:lnTo>
                                        <a:pt x="84709" y="29818"/>
                                      </a:lnTo>
                                      <a:lnTo>
                                        <a:pt x="84709" y="27993"/>
                                      </a:lnTo>
                                      <a:lnTo>
                                        <a:pt x="83787" y="26167"/>
                                      </a:lnTo>
                                      <a:lnTo>
                                        <a:pt x="82866" y="23733"/>
                                      </a:lnTo>
                                      <a:lnTo>
                                        <a:pt x="81945" y="21907"/>
                                      </a:lnTo>
                                      <a:lnTo>
                                        <a:pt x="81024" y="20082"/>
                                      </a:lnTo>
                                      <a:lnTo>
                                        <a:pt x="79181" y="18560"/>
                                      </a:lnTo>
                                      <a:lnTo>
                                        <a:pt x="78260" y="17647"/>
                                      </a:lnTo>
                                      <a:lnTo>
                                        <a:pt x="77339" y="15822"/>
                                      </a:lnTo>
                                      <a:lnTo>
                                        <a:pt x="75497" y="13996"/>
                                      </a:lnTo>
                                      <a:lnTo>
                                        <a:pt x="74575" y="12171"/>
                                      </a:lnTo>
                                      <a:lnTo>
                                        <a:pt x="73052" y="11258"/>
                                      </a:lnTo>
                                      <a:lnTo>
                                        <a:pt x="71210" y="9737"/>
                                      </a:lnTo>
                                      <a:lnTo>
                                        <a:pt x="69368" y="8824"/>
                                      </a:lnTo>
                                      <a:lnTo>
                                        <a:pt x="68446" y="7911"/>
                                      </a:lnTo>
                                      <a:lnTo>
                                        <a:pt x="66604" y="6085"/>
                                      </a:lnTo>
                                      <a:lnTo>
                                        <a:pt x="64762" y="5173"/>
                                      </a:lnTo>
                                      <a:lnTo>
                                        <a:pt x="62919" y="4260"/>
                                      </a:lnTo>
                                      <a:lnTo>
                                        <a:pt x="60463" y="3651"/>
                                      </a:lnTo>
                                      <a:lnTo>
                                        <a:pt x="58620" y="2738"/>
                                      </a:lnTo>
                                      <a:lnTo>
                                        <a:pt x="56778" y="2738"/>
                                      </a:lnTo>
                                      <a:lnTo>
                                        <a:pt x="54935" y="1826"/>
                                      </a:lnTo>
                                      <a:lnTo>
                                        <a:pt x="52172" y="913"/>
                                      </a:lnTo>
                                      <a:lnTo>
                                        <a:pt x="46043" y="913"/>
                                      </a:lnTo>
                                      <a:lnTo>
                                        <a:pt x="44200" y="0"/>
                                      </a:lnTo>
                                    </a:path>
                                  </a:pathLst>
                                </a:custGeom>
                                <a:ln w="170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014" style="width:20.1602pt;height:16.9623pt;mso-position-horizontal-relative:char;mso-position-vertical-relative:line" coordsize="2560,2154">
                      <v:shape id="Shape 26581" style="position:absolute;width:1247;height:2085;left:0;top:7;" coordsize="124760,208562" path="m124760,0l124760,100092l122459,100852l115093,100852l113559,101765l111717,102677l108955,102677l107113,103590l105272,104199l103431,105112l101590,106024l100054,107850l98213,108763l96372,109676l94529,111197l93610,112110l91767,113935l89926,115761l89006,117587l88085,118499l86551,120021l85629,121846l84708,123672l83788,126106l82867,127932l82867,129757l81946,131583l81026,134017l81026,141928l81026,151664l81946,153490l82867,155924l82867,157750l83788,159575l84708,161401l85629,163835l86551,165661l88085,167486l89006,169312l89926,169920l91767,171746l93610,173572l94529,175397l96372,176310l98213,177831l100054,178744l101590,179657l103431,181483l105272,182395l107113,183308l108955,184221l111717,184221l113559,184830l115093,184830l117856,185742l124760,185742l124760,208562l0,208562l124760,0x">
                        <v:stroke weight="0pt" endcap="flat" joinstyle="miter" miterlimit="10" on="false" color="#000000" opacity="0"/>
                        <v:fill on="true" color="#000000"/>
                      </v:shape>
                      <v:shape id="Shape 26582" style="position:absolute;width:1256;height:2093;left:1247;top:0;" coordsize="125684,209335" path="m462,0l125684,209335l0,209335l0,186515l462,186515l6604,186515l8446,185603l11198,185603l13040,184994l14882,184994l16725,184081l19181,183168l21024,182256l22866,180430l24708,179517l25630,178605l27472,177083l29314,176170l30850,174345l31771,172519l33613,170694l34535,170085l35456,168259l37286,166434l38207,164608l39128,162174l40049,160348l40971,158523l40971,156697l41892,154263l42813,152438l42813,145439l43734,142701l42813,141180l42813,134790l41892,132356l40971,130530l40971,128705l40049,126879l39128,124445l38207,122619l37286,120794l35456,119272l34535,118360l33613,116534l31771,114709l30850,112883l29314,111970l27472,110449l25630,109536l24708,108623l22866,106798l21024,105885l19181,104972l16725,104363l14882,103451l13040,103451l11198,102538l8446,101625l2305,101625l462,100712l0,100865l0,773l462,0x">
                        <v:stroke weight="0pt" endcap="flat" joinstyle="miter" miterlimit="10" on="false" color="#000000" opacity="0"/>
                        <v:fill on="true" color="#000000"/>
                      </v:shape>
                      <v:shape id="Shape 26583" style="position:absolute;width:2498;height:2093;left:61;top:60;" coordsize="249897,209335" path="m249897,209335l0,209335l125226,0l249897,208415">
                        <v:stroke weight="0.134165pt" endcap="flat" joinstyle="round" on="true" color="#000000"/>
                        <v:fill on="false" color="#000000" opacity="0"/>
                      </v:shape>
                      <v:shape id="Shape 26584" style="position:absolute;width:874;height:858;left:871;top:1067;" coordsize="87472,85803" path="m44200,0l44200,0l41437,913l34067,913l32533,1826l30692,2738l27929,2738l26088,3651l24247,4260l22405,5173l20564,6085l19029,7911l17187,8824l15346,9737l13505,11258l12584,12171l10742,13996l8901,15822l7980,17647l7060,18560l5525,20082l4603,21907l3683,23733l2762,26167l1842,27993l1842,29818l921,31644l0,34078l0,41989l0,41989l0,51725l921,53551l1842,55985l1842,57811l2762,59636l3683,61462l4603,63896l5525,65722l7060,67547l7980,69373l8901,69981l10742,71807l12584,73633l13505,75458l15346,76371l17187,77892l19029,78805l20564,79718l22405,81543l24247,82456l26088,83369l27929,84282l30692,84282l32533,84890l34067,84890l36831,85803l44200,85803l44200,85803l50329,85803l52172,84890l54935,84890l56778,84282l58620,84282l60463,83369l62919,82456l64762,81543l66604,79718l68446,78805l69368,77892l71210,76371l73052,75458l74575,73633l75497,71807l77339,69981l78260,69373l79181,67547l81024,65722l81945,63896l82866,61462l83787,59636l84709,57811l84709,55985l85630,53551l86551,51725l86551,44727l87472,41989l87472,41989l86551,40467l86551,34078l85630,31644l84709,29818l84709,27993l83787,26167l82866,23733l81945,21907l81024,20082l79181,18560l78260,17647l77339,15822l75497,13996l74575,12171l73052,11258l71210,9737l69368,8824l68446,7911l66604,6085l64762,5173l62919,4260l60463,3651l58620,2738l56778,2738l54935,1826l52172,913l46043,913l44200,0">
                        <v:stroke weight="0.134165pt" endcap="flat" joinstyle="round" on="true" color="#000000"/>
                        <v:fill on="false" color="#000000" opacity="0"/>
                      </v:shape>
                    </v:group>
                  </w:pict>
                </mc:Fallback>
              </mc:AlternateContent>
            </w:r>
            <w:r w:rsidR="00402697">
              <w:rPr>
                <w:b/>
                <w:lang w:val="ru-RU"/>
              </w:rPr>
              <w:t>ПРИМЕЧАНИЕ</w:t>
            </w:r>
            <w:r w:rsidRPr="00402697">
              <w:rPr>
                <w:b/>
                <w:lang w:val="ru-RU"/>
              </w:rPr>
              <w:t xml:space="preserve">: </w:t>
            </w:r>
            <w:r w:rsidR="00402697" w:rsidRPr="00402697">
              <w:rPr>
                <w:b/>
                <w:lang w:val="ru-RU"/>
              </w:rPr>
              <w:t xml:space="preserve">Для приобретения дополнительных </w:t>
            </w:r>
            <w:r w:rsidR="00402697">
              <w:rPr>
                <w:b/>
                <w:lang w:val="ru-RU"/>
              </w:rPr>
              <w:t>вилочных</w:t>
            </w:r>
            <w:r w:rsidR="00402697" w:rsidRPr="00402697">
              <w:rPr>
                <w:b/>
                <w:lang w:val="ru-RU"/>
              </w:rPr>
              <w:t xml:space="preserve"> разъемов у </w:t>
            </w:r>
            <w:r w:rsidR="00402697" w:rsidRPr="00402697">
              <w:rPr>
                <w:b/>
              </w:rPr>
              <w:t>DSE</w:t>
            </w:r>
            <w:r w:rsidR="00402697" w:rsidRPr="00402697">
              <w:rPr>
                <w:b/>
                <w:lang w:val="ru-RU"/>
              </w:rPr>
              <w:t xml:space="preserve"> см. Раздел «Техобслуживание, запчасти, ремонт и </w:t>
            </w:r>
            <w:r w:rsidR="00603E35">
              <w:rPr>
                <w:b/>
                <w:lang w:val="ru-RU"/>
              </w:rPr>
              <w:t>сервис</w:t>
            </w:r>
            <w:r w:rsidR="00402697" w:rsidRPr="00402697">
              <w:rPr>
                <w:b/>
                <w:lang w:val="ru-RU"/>
              </w:rPr>
              <w:t>» в других разделах этого документа</w:t>
            </w:r>
            <w:r w:rsidRPr="00402697">
              <w:rPr>
                <w:b/>
                <w:lang w:val="ru-RU"/>
              </w:rPr>
              <w:t>.</w:t>
            </w:r>
            <w:r w:rsidRPr="00402697">
              <w:rPr>
                <w:lang w:val="ru-RU"/>
              </w:rPr>
              <w:t xml:space="preserve"> </w:t>
            </w:r>
          </w:p>
        </w:tc>
      </w:tr>
    </w:tbl>
    <w:p w:rsidR="00844E31" w:rsidRPr="00402697" w:rsidRDefault="003D4997">
      <w:pPr>
        <w:spacing w:after="0" w:line="259" w:lineRule="auto"/>
        <w:ind w:left="0" w:right="0" w:firstLine="0"/>
        <w:rPr>
          <w:lang w:val="ru-RU"/>
        </w:rPr>
      </w:pPr>
      <w:r w:rsidRPr="00402697">
        <w:rPr>
          <w:lang w:val="ru-RU"/>
        </w:rPr>
        <w:t xml:space="preserve"> </w:t>
      </w:r>
    </w:p>
    <w:tbl>
      <w:tblPr>
        <w:tblStyle w:val="TableGrid"/>
        <w:tblW w:w="9317" w:type="dxa"/>
        <w:tblInd w:w="-108" w:type="dxa"/>
        <w:tblCellMar>
          <w:top w:w="9" w:type="dxa"/>
          <w:left w:w="108" w:type="dxa"/>
          <w:bottom w:w="6" w:type="dxa"/>
          <w:right w:w="81" w:type="dxa"/>
        </w:tblCellMar>
        <w:tblLook w:val="04A0" w:firstRow="1" w:lastRow="0" w:firstColumn="1" w:lastColumn="0" w:noHBand="0" w:noVBand="1"/>
      </w:tblPr>
      <w:tblGrid>
        <w:gridCol w:w="2247"/>
        <w:gridCol w:w="3305"/>
        <w:gridCol w:w="3765"/>
      </w:tblGrid>
      <w:tr w:rsidR="00546A82" w:rsidRPr="00546A82" w:rsidTr="00546A82">
        <w:trPr>
          <w:trHeight w:val="1862"/>
        </w:trPr>
        <w:tc>
          <w:tcPr>
            <w:tcW w:w="2337" w:type="dxa"/>
            <w:tcBorders>
              <w:top w:val="single" w:sz="4" w:space="0" w:color="000000"/>
              <w:left w:val="single" w:sz="4" w:space="0" w:color="000000"/>
              <w:bottom w:val="single" w:sz="4" w:space="0" w:color="000000"/>
              <w:right w:val="single" w:sz="4" w:space="0" w:color="000000"/>
            </w:tcBorders>
            <w:vAlign w:val="center"/>
          </w:tcPr>
          <w:p w:rsidR="00844E31" w:rsidRDefault="00603E35">
            <w:pPr>
              <w:spacing w:after="0" w:line="259" w:lineRule="auto"/>
              <w:ind w:left="0" w:right="0" w:firstLine="0"/>
            </w:pPr>
            <w:r>
              <w:t>Вид Соединения</w:t>
            </w:r>
          </w:p>
        </w:tc>
        <w:tc>
          <w:tcPr>
            <w:tcW w:w="3436" w:type="dxa"/>
            <w:tcBorders>
              <w:top w:val="single" w:sz="4" w:space="0" w:color="000000"/>
              <w:left w:val="single" w:sz="4" w:space="0" w:color="000000"/>
              <w:bottom w:val="single" w:sz="4" w:space="0" w:color="000000"/>
              <w:right w:val="single" w:sz="4" w:space="0" w:color="000000"/>
            </w:tcBorders>
          </w:tcPr>
          <w:p w:rsidR="00844E31" w:rsidRPr="00603E35" w:rsidRDefault="00603E35" w:rsidP="00603E35">
            <w:pPr>
              <w:spacing w:after="0" w:line="240" w:lineRule="auto"/>
              <w:ind w:left="0" w:firstLine="0"/>
              <w:rPr>
                <w:lang w:val="ru-RU"/>
              </w:rPr>
            </w:pPr>
            <w:r w:rsidRPr="00603E35">
              <w:rPr>
                <w:lang w:val="ru-RU"/>
              </w:rPr>
              <w:t>Разъем, состоящий из двух частей</w:t>
            </w:r>
            <w:r w:rsidR="003D4997" w:rsidRPr="00603E35">
              <w:rPr>
                <w:lang w:val="ru-RU"/>
              </w:rPr>
              <w:t xml:space="preserve">.  </w:t>
            </w:r>
          </w:p>
          <w:p w:rsidR="00844E31" w:rsidRPr="00546A82" w:rsidRDefault="00546A82" w:rsidP="00CB5157">
            <w:pPr>
              <w:numPr>
                <w:ilvl w:val="0"/>
                <w:numId w:val="25"/>
              </w:numPr>
              <w:spacing w:after="10" w:line="246" w:lineRule="auto"/>
              <w:ind w:left="458" w:right="0" w:hanging="360"/>
              <w:rPr>
                <w:lang w:val="ru-RU"/>
              </w:rPr>
            </w:pPr>
            <w:r w:rsidRPr="00546A82">
              <w:rPr>
                <w:lang w:val="ru-RU"/>
              </w:rPr>
              <w:t xml:space="preserve">Вилочная часть </w:t>
            </w:r>
            <w:r>
              <w:rPr>
                <w:lang w:val="ru-RU"/>
              </w:rPr>
              <w:t>установлена в модуле</w:t>
            </w:r>
            <w:r w:rsidR="003D4997" w:rsidRPr="00546A82">
              <w:rPr>
                <w:lang w:val="ru-RU"/>
              </w:rPr>
              <w:t xml:space="preserve"> </w:t>
            </w:r>
          </w:p>
          <w:p w:rsidR="00844E31" w:rsidRPr="00546A82" w:rsidRDefault="00546A82" w:rsidP="00CB5157">
            <w:pPr>
              <w:numPr>
                <w:ilvl w:val="0"/>
                <w:numId w:val="25"/>
              </w:numPr>
              <w:spacing w:after="0" w:line="259" w:lineRule="auto"/>
              <w:ind w:left="458" w:right="0" w:hanging="360"/>
              <w:rPr>
                <w:lang w:val="ru-RU"/>
              </w:rPr>
            </w:pPr>
            <w:r w:rsidRPr="00546A82">
              <w:rPr>
                <w:lang w:val="ru-RU"/>
              </w:rPr>
              <w:t xml:space="preserve">Розеточная часть </w:t>
            </w:r>
            <w:r>
              <w:rPr>
                <w:lang w:val="ru-RU"/>
              </w:rPr>
              <w:t>поставляется</w:t>
            </w:r>
            <w:r w:rsidRPr="00546A82">
              <w:rPr>
                <w:lang w:val="ru-RU"/>
              </w:rPr>
              <w:t xml:space="preserve"> </w:t>
            </w:r>
            <w:r>
              <w:rPr>
                <w:lang w:val="ru-RU"/>
              </w:rPr>
              <w:t>в</w:t>
            </w:r>
            <w:r w:rsidRPr="00546A82">
              <w:rPr>
                <w:lang w:val="ru-RU"/>
              </w:rPr>
              <w:t xml:space="preserve"> </w:t>
            </w:r>
            <w:r>
              <w:rPr>
                <w:lang w:val="ru-RU"/>
              </w:rPr>
              <w:t>комплекте</w:t>
            </w:r>
            <w:r w:rsidRPr="00546A82">
              <w:rPr>
                <w:lang w:val="ru-RU"/>
              </w:rPr>
              <w:t xml:space="preserve"> </w:t>
            </w:r>
            <w:r>
              <w:rPr>
                <w:lang w:val="ru-RU"/>
              </w:rPr>
              <w:t>с контроллером</w:t>
            </w:r>
            <w:r w:rsidR="003D4997" w:rsidRPr="00546A82">
              <w:rPr>
                <w:lang w:val="ru-RU"/>
              </w:rPr>
              <w:t xml:space="preserve"> - </w:t>
            </w:r>
            <w:r w:rsidRPr="00546A82">
              <w:rPr>
                <w:lang w:val="ru-RU"/>
              </w:rPr>
              <w:t>зажим с винтовым креплением, скоба, внутренняя пружина отсутствует</w:t>
            </w:r>
            <w:r w:rsidR="003D4997" w:rsidRPr="00546A82">
              <w:rPr>
                <w:lang w:val="ru-RU"/>
              </w:rPr>
              <w:t xml:space="preserve">. </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844E31" w:rsidRDefault="003D4997" w:rsidP="00546A82">
            <w:pPr>
              <w:spacing w:after="22" w:line="216" w:lineRule="auto"/>
              <w:ind w:left="1798" w:right="1035" w:hanging="735"/>
              <w:jc w:val="center"/>
            </w:pPr>
            <w:r>
              <w:rPr>
                <w:noProof/>
              </w:rPr>
              <w:drawing>
                <wp:inline distT="0" distB="0" distL="0" distR="0">
                  <wp:extent cx="938784" cy="414528"/>
                  <wp:effectExtent l="0" t="0" r="0" b="0"/>
                  <wp:docPr id="297010" name="Picture 297010"/>
                  <wp:cNvGraphicFramePr/>
                  <a:graphic xmlns:a="http://schemas.openxmlformats.org/drawingml/2006/main">
                    <a:graphicData uri="http://schemas.openxmlformats.org/drawingml/2006/picture">
                      <pic:pic xmlns:pic="http://schemas.openxmlformats.org/drawingml/2006/picture">
                        <pic:nvPicPr>
                          <pic:cNvPr id="297010" name="Picture 297010"/>
                          <pic:cNvPicPr/>
                        </pic:nvPicPr>
                        <pic:blipFill>
                          <a:blip r:embed="rId102"/>
                          <a:stretch>
                            <a:fillRect/>
                          </a:stretch>
                        </pic:blipFill>
                        <pic:spPr>
                          <a:xfrm>
                            <a:off x="0" y="0"/>
                            <a:ext cx="938784" cy="414528"/>
                          </a:xfrm>
                          <a:prstGeom prst="rect">
                            <a:avLst/>
                          </a:prstGeom>
                        </pic:spPr>
                      </pic:pic>
                    </a:graphicData>
                  </a:graphic>
                </wp:inline>
              </w:drawing>
            </w:r>
          </w:p>
          <w:p w:rsidR="00844E31" w:rsidRPr="00546A82" w:rsidRDefault="00546A82" w:rsidP="00546A82">
            <w:pPr>
              <w:spacing w:after="0" w:line="259" w:lineRule="auto"/>
              <w:ind w:left="0" w:right="0" w:firstLine="0"/>
              <w:jc w:val="center"/>
              <w:rPr>
                <w:lang w:val="ru-RU"/>
              </w:rPr>
            </w:pPr>
            <w:r w:rsidRPr="00546A82">
              <w:rPr>
                <w:lang w:val="ru-RU"/>
              </w:rPr>
              <w:t>Пример, показывающий зажим кабельного ввода с винтовым креплением в виде 10-</w:t>
            </w:r>
            <w:r>
              <w:rPr>
                <w:lang w:val="ru-RU"/>
              </w:rPr>
              <w:t>контактного</w:t>
            </w:r>
            <w:r w:rsidRPr="00546A82">
              <w:rPr>
                <w:lang w:val="ru-RU"/>
              </w:rPr>
              <w:t xml:space="preserve"> разъема</w:t>
            </w:r>
          </w:p>
        </w:tc>
      </w:tr>
      <w:tr w:rsidR="00546A82" w:rsidTr="00546A82">
        <w:trPr>
          <w:trHeight w:val="238"/>
        </w:trPr>
        <w:tc>
          <w:tcPr>
            <w:tcW w:w="2337" w:type="dxa"/>
            <w:tcBorders>
              <w:top w:val="single" w:sz="4" w:space="0" w:color="000000"/>
              <w:left w:val="single" w:sz="4" w:space="0" w:color="000000"/>
              <w:bottom w:val="single" w:sz="4" w:space="0" w:color="000000"/>
              <w:right w:val="single" w:sz="4" w:space="0" w:color="000000"/>
            </w:tcBorders>
          </w:tcPr>
          <w:p w:rsidR="00844E31" w:rsidRDefault="00603E35">
            <w:pPr>
              <w:spacing w:after="0" w:line="259" w:lineRule="auto"/>
              <w:ind w:left="0" w:right="0" w:firstLine="0"/>
            </w:pPr>
            <w:r>
              <w:t>Мин</w:t>
            </w:r>
            <w:r>
              <w:rPr>
                <w:lang w:val="ru-RU"/>
              </w:rPr>
              <w:t>.</w:t>
            </w:r>
            <w:r>
              <w:t xml:space="preserve"> сечение кабеля</w:t>
            </w:r>
          </w:p>
        </w:tc>
        <w:tc>
          <w:tcPr>
            <w:tcW w:w="3436"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0.5 </w:t>
            </w:r>
            <w:r w:rsidR="00603E35">
              <w:rPr>
                <w:lang w:val="ru-RU"/>
              </w:rPr>
              <w:t>мм</w:t>
            </w:r>
            <w:r>
              <w:t xml:space="preserve">² (AWG 24) </w:t>
            </w:r>
          </w:p>
        </w:tc>
        <w:tc>
          <w:tcPr>
            <w:tcW w:w="3544" w:type="dxa"/>
            <w:vMerge/>
            <w:tcBorders>
              <w:top w:val="nil"/>
              <w:left w:val="single" w:sz="4" w:space="0" w:color="000000"/>
              <w:bottom w:val="nil"/>
              <w:right w:val="single" w:sz="4" w:space="0" w:color="000000"/>
            </w:tcBorders>
          </w:tcPr>
          <w:p w:rsidR="00844E31" w:rsidRDefault="00844E31">
            <w:pPr>
              <w:spacing w:after="160" w:line="259" w:lineRule="auto"/>
              <w:ind w:left="0" w:right="0" w:firstLine="0"/>
            </w:pPr>
          </w:p>
        </w:tc>
      </w:tr>
      <w:tr w:rsidR="00546A82" w:rsidTr="00546A82">
        <w:trPr>
          <w:trHeight w:val="238"/>
        </w:trPr>
        <w:tc>
          <w:tcPr>
            <w:tcW w:w="2337" w:type="dxa"/>
            <w:tcBorders>
              <w:top w:val="single" w:sz="4" w:space="0" w:color="000000"/>
              <w:left w:val="single" w:sz="4" w:space="0" w:color="000000"/>
              <w:bottom w:val="single" w:sz="4" w:space="0" w:color="000000"/>
              <w:right w:val="single" w:sz="4" w:space="0" w:color="000000"/>
            </w:tcBorders>
          </w:tcPr>
          <w:p w:rsidR="00844E31" w:rsidRDefault="00603E35">
            <w:pPr>
              <w:spacing w:after="0" w:line="259" w:lineRule="auto"/>
              <w:ind w:left="0" w:right="0" w:firstLine="0"/>
            </w:pPr>
            <w:r>
              <w:rPr>
                <w:lang w:val="ru-RU"/>
              </w:rPr>
              <w:t>Макс.</w:t>
            </w:r>
            <w:r>
              <w:t xml:space="preserve"> сечение кабеля</w:t>
            </w:r>
          </w:p>
        </w:tc>
        <w:tc>
          <w:tcPr>
            <w:tcW w:w="3436"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2.5 </w:t>
            </w:r>
            <w:r w:rsidR="00603E35">
              <w:rPr>
                <w:lang w:val="ru-RU"/>
              </w:rPr>
              <w:t>мм</w:t>
            </w:r>
            <w:r>
              <w:t xml:space="preserve">² (AWG 10) </w:t>
            </w:r>
          </w:p>
        </w:tc>
        <w:tc>
          <w:tcPr>
            <w:tcW w:w="3544" w:type="dxa"/>
            <w:vMerge/>
            <w:tcBorders>
              <w:top w:val="nil"/>
              <w:left w:val="single" w:sz="4" w:space="0" w:color="000000"/>
              <w:bottom w:val="single" w:sz="4" w:space="0" w:color="000000"/>
              <w:right w:val="single" w:sz="4" w:space="0" w:color="000000"/>
            </w:tcBorders>
          </w:tcPr>
          <w:p w:rsidR="00844E31" w:rsidRDefault="00844E31">
            <w:pPr>
              <w:spacing w:after="160" w:line="259" w:lineRule="auto"/>
              <w:ind w:left="0" w:right="0" w:firstLine="0"/>
            </w:pPr>
          </w:p>
        </w:tc>
      </w:tr>
    </w:tbl>
    <w:p w:rsidR="00844E31" w:rsidRDefault="003D4997">
      <w:pPr>
        <w:spacing w:after="0" w:line="259" w:lineRule="auto"/>
        <w:ind w:left="0" w:right="0" w:firstLine="0"/>
      </w:pPr>
      <w:r>
        <w:t xml:space="preserve"> </w:t>
      </w:r>
    </w:p>
    <w:p w:rsidR="00844E31" w:rsidRDefault="003D4997">
      <w:pPr>
        <w:spacing w:after="26" w:line="259" w:lineRule="auto"/>
        <w:ind w:left="0" w:right="0" w:firstLine="0"/>
      </w:pPr>
      <w:r>
        <w:t xml:space="preserve"> </w:t>
      </w:r>
    </w:p>
    <w:p w:rsidR="00844E31" w:rsidRDefault="003D4997">
      <w:pPr>
        <w:pStyle w:val="2"/>
        <w:ind w:left="-5"/>
      </w:pPr>
      <w:bookmarkStart w:id="14" w:name="_Toc24321173"/>
      <w:r>
        <w:t xml:space="preserve">2.5 </w:t>
      </w:r>
      <w:r w:rsidR="00B3017C">
        <w:t>ТРЕБОВАНИЯ К ЭНЕРГОСБЕРЕЖЕНИЮ</w:t>
      </w:r>
      <w:bookmarkEnd w:id="14"/>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26" w:type="dxa"/>
        </w:tblCellMar>
        <w:tblLook w:val="04A0" w:firstRow="1" w:lastRow="0" w:firstColumn="1" w:lastColumn="0" w:noHBand="0" w:noVBand="1"/>
      </w:tblPr>
      <w:tblGrid>
        <w:gridCol w:w="3370"/>
        <w:gridCol w:w="5876"/>
      </w:tblGrid>
      <w:tr w:rsidR="0005142B" w:rsidTr="00565A4F">
        <w:trPr>
          <w:trHeight w:val="238"/>
        </w:trPr>
        <w:tc>
          <w:tcPr>
            <w:tcW w:w="3370" w:type="dxa"/>
            <w:tcBorders>
              <w:top w:val="single" w:sz="4" w:space="0" w:color="000000"/>
              <w:left w:val="single" w:sz="4" w:space="0" w:color="000000"/>
              <w:bottom w:val="single" w:sz="4" w:space="0" w:color="000000"/>
              <w:right w:val="single" w:sz="4" w:space="0" w:color="000000"/>
            </w:tcBorders>
            <w:vAlign w:val="center"/>
          </w:tcPr>
          <w:p w:rsidR="0005142B" w:rsidRDefault="0005142B" w:rsidP="0005142B">
            <w:pPr>
              <w:spacing w:after="0" w:line="240" w:lineRule="auto"/>
              <w:ind w:left="0" w:firstLine="0"/>
            </w:pPr>
            <w:r>
              <w:t xml:space="preserve">Миним. напряжение питания </w:t>
            </w:r>
          </w:p>
        </w:tc>
        <w:tc>
          <w:tcPr>
            <w:tcW w:w="5876" w:type="dxa"/>
            <w:tcBorders>
              <w:top w:val="single" w:sz="4" w:space="0" w:color="000000"/>
              <w:left w:val="single" w:sz="4" w:space="0" w:color="000000"/>
              <w:bottom w:val="single" w:sz="4" w:space="0" w:color="000000"/>
              <w:right w:val="single" w:sz="4" w:space="0" w:color="000000"/>
            </w:tcBorders>
          </w:tcPr>
          <w:p w:rsidR="0005142B" w:rsidRDefault="0005142B" w:rsidP="0005142B">
            <w:pPr>
              <w:spacing w:after="0" w:line="259" w:lineRule="auto"/>
              <w:ind w:left="0" w:right="0" w:firstLine="0"/>
            </w:pPr>
            <w:r>
              <w:t xml:space="preserve">8 </w:t>
            </w:r>
            <w:r>
              <w:rPr>
                <w:lang w:val="ru-RU"/>
              </w:rPr>
              <w:t>В непрерывно</w:t>
            </w:r>
            <w:r>
              <w:t xml:space="preserve"> </w:t>
            </w:r>
          </w:p>
        </w:tc>
      </w:tr>
      <w:tr w:rsidR="00042944" w:rsidRPr="00042944" w:rsidTr="00565A4F">
        <w:trPr>
          <w:trHeight w:val="466"/>
        </w:trPr>
        <w:tc>
          <w:tcPr>
            <w:tcW w:w="3370" w:type="dxa"/>
            <w:tcBorders>
              <w:top w:val="single" w:sz="4" w:space="0" w:color="000000"/>
              <w:left w:val="single" w:sz="4" w:space="0" w:color="000000"/>
              <w:bottom w:val="single" w:sz="4" w:space="0" w:color="000000"/>
              <w:right w:val="single" w:sz="4" w:space="0" w:color="000000"/>
            </w:tcBorders>
          </w:tcPr>
          <w:p w:rsidR="00042944" w:rsidRDefault="00042944" w:rsidP="00042944">
            <w:pPr>
              <w:spacing w:after="0" w:line="240" w:lineRule="auto"/>
              <w:ind w:left="0" w:firstLine="0"/>
              <w:rPr>
                <w:highlight w:val="yellow"/>
              </w:rPr>
            </w:pPr>
            <w:r>
              <w:t>Отказы при прокрутке</w:t>
            </w:r>
          </w:p>
        </w:tc>
        <w:tc>
          <w:tcPr>
            <w:tcW w:w="5876" w:type="dxa"/>
            <w:tcBorders>
              <w:top w:val="single" w:sz="4" w:space="0" w:color="000000"/>
              <w:left w:val="single" w:sz="4" w:space="0" w:color="000000"/>
              <w:bottom w:val="single" w:sz="4" w:space="0" w:color="000000"/>
              <w:right w:val="single" w:sz="4" w:space="0" w:color="000000"/>
            </w:tcBorders>
          </w:tcPr>
          <w:p w:rsidR="00042944" w:rsidRPr="00042944" w:rsidRDefault="00042944" w:rsidP="00042944">
            <w:pPr>
              <w:spacing w:after="0" w:line="240" w:lineRule="auto"/>
              <w:ind w:left="0" w:firstLine="0"/>
              <w:jc w:val="both"/>
              <w:rPr>
                <w:lang w:val="ru-RU"/>
              </w:rPr>
            </w:pPr>
            <w:r w:rsidRPr="00042944">
              <w:rPr>
                <w:lang w:val="ru-RU"/>
              </w:rPr>
              <w:t xml:space="preserve">Может выдерживать 0 В в течение 100 мс при условии, что напряжение питания составляло более </w:t>
            </w:r>
            <w:r>
              <w:rPr>
                <w:lang w:val="ru-RU"/>
              </w:rPr>
              <w:t>10</w:t>
            </w:r>
            <w:r w:rsidRPr="00042944">
              <w:rPr>
                <w:lang w:val="ru-RU"/>
              </w:rPr>
              <w:t xml:space="preserve"> В в течение 2 секунд до отказа, и восстановится до 5 В.</w:t>
            </w:r>
          </w:p>
        </w:tc>
      </w:tr>
      <w:tr w:rsidR="00042944" w:rsidTr="00565A4F">
        <w:trPr>
          <w:trHeight w:val="238"/>
        </w:trPr>
        <w:tc>
          <w:tcPr>
            <w:tcW w:w="3370" w:type="dxa"/>
            <w:tcBorders>
              <w:top w:val="single" w:sz="4" w:space="0" w:color="000000"/>
              <w:left w:val="single" w:sz="4" w:space="0" w:color="000000"/>
              <w:bottom w:val="single" w:sz="4" w:space="0" w:color="000000"/>
              <w:right w:val="single" w:sz="4" w:space="0" w:color="000000"/>
            </w:tcBorders>
            <w:vAlign w:val="center"/>
          </w:tcPr>
          <w:p w:rsidR="00042944" w:rsidRDefault="00042944" w:rsidP="00042944">
            <w:pPr>
              <w:spacing w:after="0" w:line="240" w:lineRule="auto"/>
              <w:ind w:left="0" w:firstLine="0"/>
            </w:pPr>
            <w:r>
              <w:t>Макс. напряжение питания</w:t>
            </w:r>
          </w:p>
        </w:tc>
        <w:tc>
          <w:tcPr>
            <w:tcW w:w="5876" w:type="dxa"/>
            <w:tcBorders>
              <w:top w:val="single" w:sz="4" w:space="0" w:color="000000"/>
              <w:left w:val="single" w:sz="4" w:space="0" w:color="000000"/>
              <w:bottom w:val="single" w:sz="4" w:space="0" w:color="000000"/>
              <w:right w:val="single" w:sz="4" w:space="0" w:color="000000"/>
            </w:tcBorders>
          </w:tcPr>
          <w:p w:rsidR="00042944" w:rsidRDefault="00042944" w:rsidP="00042944">
            <w:pPr>
              <w:spacing w:after="0" w:line="240" w:lineRule="auto"/>
              <w:ind w:left="0" w:firstLine="0"/>
            </w:pPr>
            <w:r>
              <w:t xml:space="preserve">35 В непрерывно (60 В защита) </w:t>
            </w:r>
          </w:p>
        </w:tc>
      </w:tr>
      <w:tr w:rsidR="00042944" w:rsidTr="00565A4F">
        <w:trPr>
          <w:trHeight w:val="238"/>
        </w:trPr>
        <w:tc>
          <w:tcPr>
            <w:tcW w:w="3370" w:type="dxa"/>
            <w:tcBorders>
              <w:top w:val="single" w:sz="4" w:space="0" w:color="000000"/>
              <w:left w:val="single" w:sz="4" w:space="0" w:color="000000"/>
              <w:bottom w:val="single" w:sz="4" w:space="0" w:color="000000"/>
              <w:right w:val="single" w:sz="4" w:space="0" w:color="000000"/>
            </w:tcBorders>
            <w:vAlign w:val="center"/>
          </w:tcPr>
          <w:p w:rsidR="00042944" w:rsidRDefault="00042944" w:rsidP="00042944">
            <w:pPr>
              <w:spacing w:after="0" w:line="240" w:lineRule="auto"/>
              <w:ind w:left="0" w:firstLine="0"/>
            </w:pPr>
            <w:r>
              <w:t>Защита от обратной полярности</w:t>
            </w:r>
          </w:p>
        </w:tc>
        <w:tc>
          <w:tcPr>
            <w:tcW w:w="5876" w:type="dxa"/>
            <w:tcBorders>
              <w:top w:val="single" w:sz="4" w:space="0" w:color="000000"/>
              <w:left w:val="single" w:sz="4" w:space="0" w:color="000000"/>
              <w:bottom w:val="single" w:sz="4" w:space="0" w:color="000000"/>
              <w:right w:val="single" w:sz="4" w:space="0" w:color="000000"/>
            </w:tcBorders>
          </w:tcPr>
          <w:p w:rsidR="00042944" w:rsidRDefault="00042944" w:rsidP="00042944">
            <w:pPr>
              <w:spacing w:after="0" w:line="240" w:lineRule="auto"/>
              <w:ind w:left="0" w:firstLine="0"/>
            </w:pPr>
            <w:r>
              <w:t>-35 В непрерывно</w:t>
            </w:r>
          </w:p>
        </w:tc>
      </w:tr>
      <w:tr w:rsidR="0005142B" w:rsidRPr="00042944">
        <w:trPr>
          <w:trHeight w:val="466"/>
        </w:trPr>
        <w:tc>
          <w:tcPr>
            <w:tcW w:w="3370" w:type="dxa"/>
            <w:tcBorders>
              <w:top w:val="single" w:sz="4" w:space="0" w:color="000000"/>
              <w:left w:val="single" w:sz="4" w:space="0" w:color="000000"/>
              <w:bottom w:val="single" w:sz="4" w:space="0" w:color="000000"/>
              <w:right w:val="single" w:sz="4" w:space="0" w:color="000000"/>
            </w:tcBorders>
            <w:vAlign w:val="center"/>
          </w:tcPr>
          <w:p w:rsidR="0005142B" w:rsidRDefault="0005142B" w:rsidP="0005142B">
            <w:pPr>
              <w:spacing w:after="0" w:line="240" w:lineRule="auto"/>
              <w:ind w:left="0" w:firstLine="0"/>
            </w:pPr>
            <w:r>
              <w:t xml:space="preserve">Максимальный Рабочий ток </w:t>
            </w:r>
          </w:p>
        </w:tc>
        <w:tc>
          <w:tcPr>
            <w:tcW w:w="5876" w:type="dxa"/>
            <w:tcBorders>
              <w:top w:val="single" w:sz="4" w:space="0" w:color="000000"/>
              <w:left w:val="single" w:sz="4" w:space="0" w:color="000000"/>
              <w:bottom w:val="single" w:sz="4" w:space="0" w:color="000000"/>
              <w:right w:val="single" w:sz="4" w:space="0" w:color="000000"/>
            </w:tcBorders>
          </w:tcPr>
          <w:p w:rsidR="0005142B" w:rsidRPr="00042944" w:rsidRDefault="0005142B" w:rsidP="0005142B">
            <w:pPr>
              <w:spacing w:after="0" w:line="259" w:lineRule="auto"/>
              <w:ind w:left="0" w:right="0" w:firstLine="0"/>
              <w:rPr>
                <w:lang w:val="ru-RU"/>
              </w:rPr>
            </w:pPr>
            <w:r w:rsidRPr="00042944">
              <w:rPr>
                <w:lang w:val="ru-RU"/>
              </w:rPr>
              <w:t xml:space="preserve">100 </w:t>
            </w:r>
            <w:r w:rsidR="00042944" w:rsidRPr="00042944">
              <w:rPr>
                <w:lang w:val="ru-RU"/>
              </w:rPr>
              <w:t xml:space="preserve">мА при </w:t>
            </w:r>
            <w:r w:rsidRPr="00042944">
              <w:rPr>
                <w:lang w:val="ru-RU"/>
              </w:rPr>
              <w:t xml:space="preserve">12 </w:t>
            </w:r>
            <w:r w:rsidR="00042944">
              <w:rPr>
                <w:lang w:val="ru-RU"/>
              </w:rPr>
              <w:t>В</w:t>
            </w:r>
            <w:r w:rsidRPr="00042944">
              <w:rPr>
                <w:lang w:val="ru-RU"/>
              </w:rPr>
              <w:t xml:space="preserve">  </w:t>
            </w:r>
          </w:p>
          <w:p w:rsidR="0005142B" w:rsidRPr="00042944" w:rsidRDefault="0005142B" w:rsidP="0005142B">
            <w:pPr>
              <w:spacing w:after="0" w:line="259" w:lineRule="auto"/>
              <w:ind w:left="0" w:right="0" w:firstLine="0"/>
              <w:rPr>
                <w:lang w:val="ru-RU"/>
              </w:rPr>
            </w:pPr>
            <w:r w:rsidRPr="00042944">
              <w:rPr>
                <w:lang w:val="ru-RU"/>
              </w:rPr>
              <w:t xml:space="preserve">105 </w:t>
            </w:r>
            <w:r w:rsidR="00042944" w:rsidRPr="00042944">
              <w:rPr>
                <w:lang w:val="ru-RU"/>
              </w:rPr>
              <w:t xml:space="preserve">мА при </w:t>
            </w:r>
            <w:r w:rsidRPr="00042944">
              <w:rPr>
                <w:lang w:val="ru-RU"/>
              </w:rPr>
              <w:t xml:space="preserve">24 </w:t>
            </w:r>
            <w:r w:rsidR="00042944">
              <w:rPr>
                <w:lang w:val="ru-RU"/>
              </w:rPr>
              <w:t>В</w:t>
            </w:r>
            <w:r w:rsidRPr="00042944">
              <w:rPr>
                <w:lang w:val="ru-RU"/>
              </w:rPr>
              <w:t xml:space="preserve"> </w:t>
            </w:r>
          </w:p>
        </w:tc>
      </w:tr>
      <w:tr w:rsidR="0005142B" w:rsidRPr="00042944">
        <w:trPr>
          <w:trHeight w:val="466"/>
        </w:trPr>
        <w:tc>
          <w:tcPr>
            <w:tcW w:w="3370" w:type="dxa"/>
            <w:tcBorders>
              <w:top w:val="single" w:sz="4" w:space="0" w:color="000000"/>
              <w:left w:val="single" w:sz="4" w:space="0" w:color="000000"/>
              <w:bottom w:val="single" w:sz="4" w:space="0" w:color="000000"/>
              <w:right w:val="single" w:sz="4" w:space="0" w:color="000000"/>
            </w:tcBorders>
            <w:vAlign w:val="center"/>
          </w:tcPr>
          <w:p w:rsidR="0005142B" w:rsidRDefault="0005142B" w:rsidP="0005142B">
            <w:pPr>
              <w:spacing w:after="0" w:line="240" w:lineRule="auto"/>
              <w:ind w:left="0" w:firstLine="0"/>
            </w:pPr>
            <w:r>
              <w:t>Максимальный ток Ожидания</w:t>
            </w:r>
          </w:p>
        </w:tc>
        <w:tc>
          <w:tcPr>
            <w:tcW w:w="5876" w:type="dxa"/>
            <w:tcBorders>
              <w:top w:val="single" w:sz="4" w:space="0" w:color="000000"/>
              <w:left w:val="single" w:sz="4" w:space="0" w:color="000000"/>
              <w:bottom w:val="single" w:sz="4" w:space="0" w:color="000000"/>
              <w:right w:val="single" w:sz="4" w:space="0" w:color="000000"/>
            </w:tcBorders>
          </w:tcPr>
          <w:p w:rsidR="0005142B" w:rsidRPr="00042944" w:rsidRDefault="0005142B" w:rsidP="0005142B">
            <w:pPr>
              <w:spacing w:after="0" w:line="259" w:lineRule="auto"/>
              <w:ind w:left="0" w:right="0" w:firstLine="0"/>
              <w:rPr>
                <w:lang w:val="ru-RU"/>
              </w:rPr>
            </w:pPr>
            <w:r w:rsidRPr="00042944">
              <w:rPr>
                <w:lang w:val="ru-RU"/>
              </w:rPr>
              <w:t xml:space="preserve">60 </w:t>
            </w:r>
            <w:r w:rsidR="00042944" w:rsidRPr="00042944">
              <w:rPr>
                <w:lang w:val="ru-RU"/>
              </w:rPr>
              <w:t xml:space="preserve">мА при </w:t>
            </w:r>
            <w:r w:rsidRPr="00042944">
              <w:rPr>
                <w:lang w:val="ru-RU"/>
              </w:rPr>
              <w:t xml:space="preserve">12 </w:t>
            </w:r>
            <w:r w:rsidR="00042944">
              <w:rPr>
                <w:lang w:val="ru-RU"/>
              </w:rPr>
              <w:t>В</w:t>
            </w:r>
            <w:r w:rsidRPr="00042944">
              <w:rPr>
                <w:lang w:val="ru-RU"/>
              </w:rPr>
              <w:t xml:space="preserve">  </w:t>
            </w:r>
          </w:p>
          <w:p w:rsidR="0005142B" w:rsidRPr="00042944" w:rsidRDefault="0005142B" w:rsidP="0005142B">
            <w:pPr>
              <w:spacing w:after="0" w:line="259" w:lineRule="auto"/>
              <w:ind w:left="0" w:right="0" w:firstLine="0"/>
              <w:rPr>
                <w:lang w:val="ru-RU"/>
              </w:rPr>
            </w:pPr>
            <w:r w:rsidRPr="00042944">
              <w:rPr>
                <w:lang w:val="ru-RU"/>
              </w:rPr>
              <w:t xml:space="preserve">55 </w:t>
            </w:r>
            <w:r w:rsidR="00042944" w:rsidRPr="00042944">
              <w:rPr>
                <w:lang w:val="ru-RU"/>
              </w:rPr>
              <w:t xml:space="preserve">мА при </w:t>
            </w:r>
            <w:r w:rsidRPr="00042944">
              <w:rPr>
                <w:lang w:val="ru-RU"/>
              </w:rPr>
              <w:t xml:space="preserve">24 </w:t>
            </w:r>
            <w:r w:rsidR="00042944">
              <w:rPr>
                <w:lang w:val="ru-RU"/>
              </w:rPr>
              <w:t>В</w:t>
            </w:r>
            <w:r w:rsidRPr="00042944">
              <w:rPr>
                <w:lang w:val="ru-RU"/>
              </w:rPr>
              <w:t xml:space="preserve"> </w:t>
            </w:r>
          </w:p>
        </w:tc>
      </w:tr>
      <w:tr w:rsidR="0005142B" w:rsidRPr="00042944">
        <w:trPr>
          <w:trHeight w:val="466"/>
        </w:trPr>
        <w:tc>
          <w:tcPr>
            <w:tcW w:w="3370" w:type="dxa"/>
            <w:tcBorders>
              <w:top w:val="single" w:sz="4" w:space="0" w:color="000000"/>
              <w:left w:val="single" w:sz="4" w:space="0" w:color="000000"/>
              <w:bottom w:val="single" w:sz="4" w:space="0" w:color="000000"/>
              <w:right w:val="single" w:sz="4" w:space="0" w:color="000000"/>
            </w:tcBorders>
          </w:tcPr>
          <w:p w:rsidR="0005142B" w:rsidRPr="0005142B" w:rsidRDefault="0005142B" w:rsidP="0005142B">
            <w:pPr>
              <w:autoSpaceDE w:val="0"/>
              <w:autoSpaceDN w:val="0"/>
              <w:adjustRightInd w:val="0"/>
              <w:spacing w:after="0" w:line="240" w:lineRule="auto"/>
              <w:ind w:left="0" w:firstLine="0"/>
              <w:rPr>
                <w:lang w:val="ru-RU"/>
              </w:rPr>
            </w:pPr>
            <w:r w:rsidRPr="0005142B">
              <w:rPr>
                <w:lang w:val="ru-RU"/>
              </w:rPr>
              <w:t>Максимальный ток в режиме Сна</w:t>
            </w:r>
          </w:p>
        </w:tc>
        <w:tc>
          <w:tcPr>
            <w:tcW w:w="5876" w:type="dxa"/>
            <w:tcBorders>
              <w:top w:val="single" w:sz="4" w:space="0" w:color="000000"/>
              <w:left w:val="single" w:sz="4" w:space="0" w:color="000000"/>
              <w:bottom w:val="single" w:sz="4" w:space="0" w:color="000000"/>
              <w:right w:val="single" w:sz="4" w:space="0" w:color="000000"/>
            </w:tcBorders>
          </w:tcPr>
          <w:p w:rsidR="0005142B" w:rsidRPr="00042944" w:rsidRDefault="0005142B" w:rsidP="0005142B">
            <w:pPr>
              <w:spacing w:after="0" w:line="259" w:lineRule="auto"/>
              <w:ind w:left="0" w:right="0" w:firstLine="0"/>
              <w:rPr>
                <w:lang w:val="ru-RU"/>
              </w:rPr>
            </w:pPr>
            <w:r w:rsidRPr="00042944">
              <w:rPr>
                <w:lang w:val="ru-RU"/>
              </w:rPr>
              <w:t xml:space="preserve">40 </w:t>
            </w:r>
            <w:r w:rsidR="00042944" w:rsidRPr="00042944">
              <w:rPr>
                <w:lang w:val="ru-RU"/>
              </w:rPr>
              <w:t xml:space="preserve">мА при </w:t>
            </w:r>
            <w:r w:rsidRPr="00042944">
              <w:rPr>
                <w:lang w:val="ru-RU"/>
              </w:rPr>
              <w:t xml:space="preserve">12 </w:t>
            </w:r>
            <w:r w:rsidR="00042944">
              <w:rPr>
                <w:lang w:val="ru-RU"/>
              </w:rPr>
              <w:t>В</w:t>
            </w:r>
            <w:r w:rsidRPr="00042944">
              <w:rPr>
                <w:lang w:val="ru-RU"/>
              </w:rPr>
              <w:t xml:space="preserve"> </w:t>
            </w:r>
          </w:p>
          <w:p w:rsidR="0005142B" w:rsidRPr="00042944" w:rsidRDefault="0005142B" w:rsidP="0005142B">
            <w:pPr>
              <w:spacing w:after="0" w:line="259" w:lineRule="auto"/>
              <w:ind w:left="0" w:right="0" w:firstLine="0"/>
              <w:rPr>
                <w:lang w:val="ru-RU"/>
              </w:rPr>
            </w:pPr>
            <w:r w:rsidRPr="00042944">
              <w:rPr>
                <w:lang w:val="ru-RU"/>
              </w:rPr>
              <w:t xml:space="preserve">35 </w:t>
            </w:r>
            <w:r w:rsidR="00042944" w:rsidRPr="00042944">
              <w:rPr>
                <w:lang w:val="ru-RU"/>
              </w:rPr>
              <w:t>мА при</w:t>
            </w:r>
            <w:r w:rsidRPr="00042944">
              <w:rPr>
                <w:lang w:val="ru-RU"/>
              </w:rPr>
              <w:t xml:space="preserve"> 24 </w:t>
            </w:r>
            <w:r w:rsidR="00042944">
              <w:rPr>
                <w:lang w:val="ru-RU"/>
              </w:rPr>
              <w:t>В</w:t>
            </w:r>
            <w:r w:rsidRPr="00042944">
              <w:rPr>
                <w:lang w:val="ru-RU"/>
              </w:rPr>
              <w:t xml:space="preserve"> </w:t>
            </w:r>
          </w:p>
        </w:tc>
      </w:tr>
      <w:tr w:rsidR="0005142B">
        <w:trPr>
          <w:trHeight w:val="466"/>
        </w:trPr>
        <w:tc>
          <w:tcPr>
            <w:tcW w:w="3370" w:type="dxa"/>
            <w:tcBorders>
              <w:top w:val="single" w:sz="4" w:space="0" w:color="000000"/>
              <w:left w:val="single" w:sz="4" w:space="0" w:color="000000"/>
              <w:bottom w:val="single" w:sz="4" w:space="0" w:color="000000"/>
              <w:right w:val="single" w:sz="4" w:space="0" w:color="000000"/>
            </w:tcBorders>
          </w:tcPr>
          <w:p w:rsidR="0005142B" w:rsidRPr="0005142B" w:rsidRDefault="0005142B" w:rsidP="0005142B">
            <w:pPr>
              <w:autoSpaceDE w:val="0"/>
              <w:autoSpaceDN w:val="0"/>
              <w:adjustRightInd w:val="0"/>
              <w:spacing w:after="0" w:line="240" w:lineRule="auto"/>
              <w:ind w:left="0" w:firstLine="0"/>
              <w:rPr>
                <w:lang w:val="ru-RU"/>
              </w:rPr>
            </w:pPr>
            <w:r w:rsidRPr="0005142B">
              <w:rPr>
                <w:lang w:val="ru-RU"/>
              </w:rPr>
              <w:t>Средняя мощность</w:t>
            </w:r>
          </w:p>
          <w:p w:rsidR="0005142B" w:rsidRPr="0005142B" w:rsidRDefault="0005142B" w:rsidP="0005142B">
            <w:pPr>
              <w:autoSpaceDE w:val="0"/>
              <w:autoSpaceDN w:val="0"/>
              <w:adjustRightInd w:val="0"/>
              <w:spacing w:after="0" w:line="240" w:lineRule="auto"/>
              <w:ind w:left="0" w:firstLine="0"/>
              <w:rPr>
                <w:lang w:val="ru-RU"/>
              </w:rPr>
            </w:pPr>
            <w:r w:rsidRPr="0005142B">
              <w:rPr>
                <w:lang w:val="ru-RU"/>
              </w:rPr>
              <w:t>(Контроллер включен, нагреватель выключен)</w:t>
            </w:r>
          </w:p>
        </w:tc>
        <w:tc>
          <w:tcPr>
            <w:tcW w:w="5876" w:type="dxa"/>
            <w:tcBorders>
              <w:top w:val="single" w:sz="4" w:space="0" w:color="000000"/>
              <w:left w:val="single" w:sz="4" w:space="0" w:color="000000"/>
              <w:bottom w:val="single" w:sz="4" w:space="0" w:color="000000"/>
              <w:right w:val="single" w:sz="4" w:space="0" w:color="000000"/>
            </w:tcBorders>
            <w:vAlign w:val="center"/>
          </w:tcPr>
          <w:p w:rsidR="0005142B" w:rsidRDefault="0005142B" w:rsidP="0005142B">
            <w:pPr>
              <w:spacing w:after="0" w:line="259" w:lineRule="auto"/>
              <w:ind w:left="0" w:right="0" w:firstLine="0"/>
            </w:pPr>
            <w:r>
              <w:t xml:space="preserve">1.2 </w:t>
            </w:r>
            <w:r w:rsidR="00042944">
              <w:rPr>
                <w:lang w:val="ru-RU"/>
              </w:rPr>
              <w:t xml:space="preserve">Вт - </w:t>
            </w:r>
            <w:r>
              <w:t xml:space="preserve">2.4 </w:t>
            </w:r>
            <w:r w:rsidR="00042944">
              <w:rPr>
                <w:lang w:val="ru-RU"/>
              </w:rPr>
              <w:t>Вт</w:t>
            </w:r>
            <w:r>
              <w:t xml:space="preserve"> </w:t>
            </w:r>
          </w:p>
        </w:tc>
      </w:tr>
      <w:tr w:rsidR="0005142B">
        <w:trPr>
          <w:trHeight w:val="466"/>
        </w:trPr>
        <w:tc>
          <w:tcPr>
            <w:tcW w:w="3370" w:type="dxa"/>
            <w:tcBorders>
              <w:top w:val="single" w:sz="4" w:space="0" w:color="000000"/>
              <w:left w:val="single" w:sz="4" w:space="0" w:color="000000"/>
              <w:bottom w:val="single" w:sz="4" w:space="0" w:color="000000"/>
              <w:right w:val="single" w:sz="4" w:space="0" w:color="000000"/>
            </w:tcBorders>
          </w:tcPr>
          <w:p w:rsidR="0005142B" w:rsidRPr="0005142B" w:rsidRDefault="0005142B" w:rsidP="0005142B">
            <w:pPr>
              <w:autoSpaceDE w:val="0"/>
              <w:autoSpaceDN w:val="0"/>
              <w:adjustRightInd w:val="0"/>
              <w:spacing w:after="0" w:line="240" w:lineRule="auto"/>
              <w:ind w:left="0" w:firstLine="0"/>
              <w:rPr>
                <w:lang w:val="ru-RU"/>
              </w:rPr>
            </w:pPr>
            <w:r w:rsidRPr="0005142B">
              <w:rPr>
                <w:lang w:val="ru-RU"/>
              </w:rPr>
              <w:t>Средняя мощность</w:t>
            </w:r>
          </w:p>
          <w:p w:rsidR="0005142B" w:rsidRPr="0005142B" w:rsidRDefault="0005142B" w:rsidP="0005142B">
            <w:pPr>
              <w:autoSpaceDE w:val="0"/>
              <w:autoSpaceDN w:val="0"/>
              <w:adjustRightInd w:val="0"/>
              <w:spacing w:after="0" w:line="240" w:lineRule="auto"/>
              <w:ind w:left="0" w:firstLine="0"/>
              <w:rPr>
                <w:lang w:val="ru-RU"/>
              </w:rPr>
            </w:pPr>
            <w:r w:rsidRPr="0005142B">
              <w:rPr>
                <w:lang w:val="ru-RU"/>
              </w:rPr>
              <w:t xml:space="preserve">(Контроллер </w:t>
            </w:r>
            <w:r>
              <w:rPr>
                <w:lang w:val="ru-RU"/>
              </w:rPr>
              <w:t>в режиме сна</w:t>
            </w:r>
            <w:r w:rsidRPr="0005142B">
              <w:rPr>
                <w:lang w:val="ru-RU"/>
              </w:rPr>
              <w:t>, нагреватель в</w:t>
            </w:r>
            <w:r>
              <w:rPr>
                <w:lang w:val="ru-RU"/>
              </w:rPr>
              <w:t>ы</w:t>
            </w:r>
            <w:r w:rsidRPr="0005142B">
              <w:rPr>
                <w:lang w:val="ru-RU"/>
              </w:rPr>
              <w:t>ключен)</w:t>
            </w:r>
          </w:p>
        </w:tc>
        <w:tc>
          <w:tcPr>
            <w:tcW w:w="5876" w:type="dxa"/>
            <w:tcBorders>
              <w:top w:val="single" w:sz="4" w:space="0" w:color="000000"/>
              <w:left w:val="single" w:sz="4" w:space="0" w:color="000000"/>
              <w:bottom w:val="single" w:sz="4" w:space="0" w:color="000000"/>
              <w:right w:val="single" w:sz="4" w:space="0" w:color="000000"/>
            </w:tcBorders>
            <w:vAlign w:val="center"/>
          </w:tcPr>
          <w:p w:rsidR="0005142B" w:rsidRDefault="0005142B" w:rsidP="0005142B">
            <w:pPr>
              <w:spacing w:after="0" w:line="259" w:lineRule="auto"/>
              <w:ind w:left="0" w:right="0" w:firstLine="0"/>
            </w:pPr>
            <w:r>
              <w:t xml:space="preserve">0.7 </w:t>
            </w:r>
            <w:r w:rsidR="00042944">
              <w:rPr>
                <w:lang w:val="ru-RU"/>
              </w:rPr>
              <w:t xml:space="preserve">Вт - </w:t>
            </w:r>
            <w:r>
              <w:t xml:space="preserve">1.2 </w:t>
            </w:r>
            <w:r w:rsidR="00042944">
              <w:rPr>
                <w:lang w:val="ru-RU"/>
              </w:rPr>
              <w:t>Вт</w:t>
            </w:r>
            <w:r>
              <w:t xml:space="preserve"> </w:t>
            </w:r>
          </w:p>
        </w:tc>
      </w:tr>
    </w:tbl>
    <w:p w:rsidR="00844E31" w:rsidRDefault="003D4997" w:rsidP="00CB5157">
      <w:pPr>
        <w:pStyle w:val="3"/>
        <w:tabs>
          <w:tab w:val="center" w:pos="3261"/>
        </w:tabs>
        <w:ind w:left="0" w:firstLine="0"/>
      </w:pPr>
      <w:bookmarkStart w:id="15" w:name="_Toc24321174"/>
      <w:r>
        <w:rPr>
          <w:sz w:val="20"/>
        </w:rPr>
        <w:lastRenderedPageBreak/>
        <w:t xml:space="preserve">2.5.1 </w:t>
      </w:r>
      <w:r>
        <w:rPr>
          <w:sz w:val="20"/>
        </w:rPr>
        <w:tab/>
      </w:r>
      <w:r w:rsidR="00CB5157" w:rsidRPr="00A074A1">
        <w:t>ДИСПЛЕЙ ПРИБОРОВ ДЛЯ ЭНЕРГОСНАБЖЕНИЯ МОДУЛЯ</w:t>
      </w:r>
      <w:bookmarkEnd w:id="15"/>
    </w:p>
    <w:p w:rsidR="00844E31" w:rsidRPr="00CB5157" w:rsidRDefault="003D4997">
      <w:pPr>
        <w:spacing w:after="0" w:line="259" w:lineRule="auto"/>
        <w:ind w:left="0" w:right="0" w:firstLine="0"/>
        <w:rPr>
          <w:lang w:val="ru-RU"/>
        </w:rPr>
      </w:pPr>
      <w:r w:rsidRPr="00CB5157">
        <w:rPr>
          <w:lang w:val="ru-RU"/>
        </w:rPr>
        <w:t xml:space="preserve"> </w:t>
      </w:r>
    </w:p>
    <w:tbl>
      <w:tblPr>
        <w:tblStyle w:val="TableGrid"/>
        <w:tblW w:w="9246" w:type="dxa"/>
        <w:tblInd w:w="-108" w:type="dxa"/>
        <w:tblCellMar>
          <w:top w:w="9" w:type="dxa"/>
          <w:left w:w="108" w:type="dxa"/>
          <w:right w:w="60" w:type="dxa"/>
        </w:tblCellMar>
        <w:tblLook w:val="04A0" w:firstRow="1" w:lastRow="0" w:firstColumn="1" w:lastColumn="0" w:noHBand="0" w:noVBand="1"/>
      </w:tblPr>
      <w:tblGrid>
        <w:gridCol w:w="1745"/>
        <w:gridCol w:w="7501"/>
      </w:tblGrid>
      <w:tr w:rsidR="00CB5157" w:rsidRPr="00CB5157" w:rsidTr="00CB5157">
        <w:trPr>
          <w:trHeight w:val="238"/>
        </w:trPr>
        <w:tc>
          <w:tcPr>
            <w:tcW w:w="1162" w:type="dxa"/>
            <w:tcBorders>
              <w:top w:val="single" w:sz="4" w:space="0" w:color="000000"/>
              <w:left w:val="single" w:sz="4" w:space="0" w:color="000000"/>
              <w:bottom w:val="single" w:sz="4" w:space="0" w:color="000000"/>
              <w:right w:val="single" w:sz="4" w:space="0" w:color="000000"/>
            </w:tcBorders>
          </w:tcPr>
          <w:p w:rsidR="00CB5157" w:rsidRDefault="00CB5157" w:rsidP="00CB5157">
            <w:r>
              <w:t xml:space="preserve">Диапазон </w:t>
            </w:r>
          </w:p>
        </w:tc>
        <w:tc>
          <w:tcPr>
            <w:tcW w:w="8084" w:type="dxa"/>
            <w:tcBorders>
              <w:top w:val="single" w:sz="4" w:space="0" w:color="000000"/>
              <w:left w:val="single" w:sz="4" w:space="0" w:color="000000"/>
              <w:bottom w:val="single" w:sz="4" w:space="0" w:color="000000"/>
              <w:right w:val="single" w:sz="4" w:space="0" w:color="000000"/>
            </w:tcBorders>
          </w:tcPr>
          <w:p w:rsidR="00CB5157" w:rsidRPr="00CB5157" w:rsidRDefault="00CB5157" w:rsidP="00CB5157">
            <w:pPr>
              <w:spacing w:after="0" w:line="259" w:lineRule="auto"/>
              <w:ind w:left="0" w:right="0" w:firstLine="0"/>
              <w:rPr>
                <w:lang w:val="ru-RU"/>
              </w:rPr>
            </w:pPr>
            <w:r w:rsidRPr="00510BA5">
              <w:rPr>
                <w:lang w:val="ru-RU"/>
              </w:rPr>
              <w:t xml:space="preserve">0 </w:t>
            </w:r>
            <w:r>
              <w:rPr>
                <w:lang w:val="ru-RU"/>
              </w:rPr>
              <w:t>В</w:t>
            </w:r>
            <w:r w:rsidRPr="00510BA5">
              <w:rPr>
                <w:lang w:val="ru-RU"/>
              </w:rPr>
              <w:t xml:space="preserve"> - 70 </w:t>
            </w:r>
            <w:r>
              <w:rPr>
                <w:lang w:val="ru-RU"/>
              </w:rPr>
              <w:t>В</w:t>
            </w:r>
            <w:r w:rsidRPr="00510BA5">
              <w:rPr>
                <w:lang w:val="ru-RU"/>
              </w:rPr>
              <w:t xml:space="preserve"> </w:t>
            </w:r>
            <w:r>
              <w:rPr>
                <w:lang w:val="ru-RU"/>
              </w:rPr>
              <w:t>Пост. Тока</w:t>
            </w:r>
            <w:r w:rsidRPr="00CB5157">
              <w:rPr>
                <w:lang w:val="ru-RU"/>
              </w:rPr>
              <w:t xml:space="preserve"> (максимальное непрерывное рабочее напряжение 35 В постоянного тока) </w:t>
            </w:r>
          </w:p>
        </w:tc>
      </w:tr>
      <w:tr w:rsidR="00CB5157" w:rsidTr="00CB5157">
        <w:trPr>
          <w:trHeight w:val="238"/>
        </w:trPr>
        <w:tc>
          <w:tcPr>
            <w:tcW w:w="1162" w:type="dxa"/>
            <w:tcBorders>
              <w:top w:val="single" w:sz="4" w:space="0" w:color="000000"/>
              <w:left w:val="single" w:sz="4" w:space="0" w:color="000000"/>
              <w:bottom w:val="single" w:sz="4" w:space="0" w:color="000000"/>
              <w:right w:val="single" w:sz="4" w:space="0" w:color="000000"/>
            </w:tcBorders>
          </w:tcPr>
          <w:p w:rsidR="00CB5157" w:rsidRDefault="00CB5157" w:rsidP="00CB5157">
            <w:pPr>
              <w:rPr>
                <w:lang w:val="en-US"/>
              </w:rPr>
            </w:pPr>
            <w:r>
              <w:t>Разрешающая</w:t>
            </w:r>
            <w:r>
              <w:rPr>
                <w:lang w:val="en-US"/>
              </w:rPr>
              <w:t xml:space="preserve"> </w:t>
            </w:r>
            <w:r>
              <w:t>способность</w:t>
            </w:r>
          </w:p>
        </w:tc>
        <w:tc>
          <w:tcPr>
            <w:tcW w:w="8084" w:type="dxa"/>
            <w:tcBorders>
              <w:top w:val="single" w:sz="4" w:space="0" w:color="000000"/>
              <w:left w:val="single" w:sz="4" w:space="0" w:color="000000"/>
              <w:bottom w:val="single" w:sz="4" w:space="0" w:color="000000"/>
              <w:right w:val="single" w:sz="4" w:space="0" w:color="000000"/>
            </w:tcBorders>
          </w:tcPr>
          <w:p w:rsidR="00CB5157" w:rsidRDefault="00CB5157" w:rsidP="00CB5157">
            <w:pPr>
              <w:spacing w:after="0" w:line="259" w:lineRule="auto"/>
              <w:ind w:left="0" w:right="0" w:firstLine="0"/>
            </w:pPr>
            <w:r>
              <w:t xml:space="preserve">0.1 </w:t>
            </w:r>
            <w:r>
              <w:rPr>
                <w:lang w:val="ru-RU"/>
              </w:rPr>
              <w:t>В</w:t>
            </w:r>
            <w:r>
              <w:t xml:space="preserve"> </w:t>
            </w:r>
          </w:p>
        </w:tc>
      </w:tr>
      <w:tr w:rsidR="00844E31" w:rsidTr="00CB5157">
        <w:trPr>
          <w:trHeight w:val="238"/>
        </w:trPr>
        <w:tc>
          <w:tcPr>
            <w:tcW w:w="1162" w:type="dxa"/>
            <w:tcBorders>
              <w:top w:val="single" w:sz="4" w:space="0" w:color="000000"/>
              <w:left w:val="single" w:sz="4" w:space="0" w:color="000000"/>
              <w:bottom w:val="single" w:sz="4" w:space="0" w:color="000000"/>
              <w:right w:val="single" w:sz="4" w:space="0" w:color="000000"/>
            </w:tcBorders>
          </w:tcPr>
          <w:p w:rsidR="00844E31" w:rsidRDefault="00CB5157">
            <w:pPr>
              <w:spacing w:after="0" w:line="259" w:lineRule="auto"/>
              <w:ind w:left="0" w:right="0" w:firstLine="0"/>
            </w:pPr>
            <w:r>
              <w:rPr>
                <w:lang w:val="ru-RU"/>
              </w:rPr>
              <w:t>Погрешность</w:t>
            </w:r>
            <w:r w:rsidR="003D4997">
              <w:t xml:space="preserve"> </w:t>
            </w:r>
          </w:p>
        </w:tc>
        <w:tc>
          <w:tcPr>
            <w:tcW w:w="808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 % </w:t>
            </w:r>
            <w:r w:rsidR="00CB5157">
              <w:rPr>
                <w:lang w:val="ru-RU"/>
              </w:rPr>
              <w:t>полной шкалы</w:t>
            </w:r>
            <w:r>
              <w:t xml:space="preserve"> (±0.7 </w:t>
            </w:r>
            <w:r w:rsidR="00CB5157">
              <w:rPr>
                <w:lang w:val="ru-RU"/>
              </w:rPr>
              <w:t>В</w:t>
            </w:r>
            <w:r>
              <w:t xml:space="preserve">) </w:t>
            </w:r>
          </w:p>
        </w:tc>
      </w:tr>
    </w:tbl>
    <w:p w:rsidR="00844E31" w:rsidRDefault="003D4997">
      <w:pPr>
        <w:spacing w:after="0" w:line="259" w:lineRule="auto"/>
        <w:ind w:left="0" w:right="0" w:firstLine="0"/>
      </w:pPr>
      <w:r>
        <w:t xml:space="preserve"> </w:t>
      </w:r>
    </w:p>
    <w:p w:rsidR="00844E31" w:rsidRDefault="003D4997">
      <w:pPr>
        <w:pStyle w:val="2"/>
        <w:ind w:left="-5"/>
      </w:pPr>
      <w:bookmarkStart w:id="16" w:name="_Toc24321175"/>
      <w:r>
        <w:t xml:space="preserve">2.6 </w:t>
      </w:r>
      <w:r w:rsidR="00C91A06">
        <w:t>ИЗМЕРЕНИЕ НАПРЯЖЕНИЯ И ЧАСТОТЫ</w:t>
      </w:r>
      <w:bookmarkEnd w:id="16"/>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7" w:type="dxa"/>
          <w:left w:w="108" w:type="dxa"/>
          <w:right w:w="115" w:type="dxa"/>
        </w:tblCellMar>
        <w:tblLook w:val="04A0" w:firstRow="1" w:lastRow="0" w:firstColumn="1" w:lastColumn="0" w:noHBand="0" w:noVBand="1"/>
      </w:tblPr>
      <w:tblGrid>
        <w:gridCol w:w="3361"/>
        <w:gridCol w:w="5885"/>
      </w:tblGrid>
      <w:tr w:rsidR="00553A29" w:rsidRPr="00553A29"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553A29" w:rsidRDefault="00553A29" w:rsidP="00553A29">
            <w:pPr>
              <w:spacing w:after="0" w:line="259" w:lineRule="auto"/>
              <w:ind w:left="0" w:right="0" w:firstLine="0"/>
            </w:pPr>
            <w:r>
              <w:rPr>
                <w:lang w:val="ru-RU"/>
              </w:rPr>
              <w:t>Тип Измерения</w:t>
            </w:r>
            <w:r>
              <w:t xml:space="preserve"> </w:t>
            </w:r>
          </w:p>
        </w:tc>
        <w:tc>
          <w:tcPr>
            <w:tcW w:w="5885" w:type="dxa"/>
            <w:tcBorders>
              <w:top w:val="single" w:sz="4" w:space="0" w:color="000000"/>
              <w:left w:val="single" w:sz="4" w:space="0" w:color="000000"/>
              <w:bottom w:val="single" w:sz="4" w:space="0" w:color="000000"/>
              <w:right w:val="single" w:sz="4" w:space="0" w:color="000000"/>
            </w:tcBorders>
          </w:tcPr>
          <w:p w:rsidR="00553A29" w:rsidRPr="00553A29" w:rsidRDefault="00553A29" w:rsidP="00553A29">
            <w:pPr>
              <w:spacing w:after="0" w:line="256" w:lineRule="auto"/>
              <w:rPr>
                <w:lang w:val="ru-RU"/>
              </w:rPr>
            </w:pPr>
            <w:r w:rsidRPr="00553A29">
              <w:rPr>
                <w:lang w:val="ru-RU"/>
              </w:rPr>
              <w:t xml:space="preserve">Преобразование истинного </w:t>
            </w:r>
            <w:r>
              <w:t>RMS</w:t>
            </w:r>
            <w:r w:rsidRPr="00553A29">
              <w:rPr>
                <w:lang w:val="ru-RU"/>
              </w:rPr>
              <w:t xml:space="preserve"> (среднеквадратичного значения)</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Частота Выборок</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5 </w:t>
            </w:r>
            <w:r w:rsidR="009852D0">
              <w:rPr>
                <w:lang w:val="ru-RU"/>
              </w:rPr>
              <w:t>кГц и</w:t>
            </w:r>
            <w:r w:rsidR="00553A29">
              <w:rPr>
                <w:lang w:val="ru-RU"/>
              </w:rPr>
              <w:t xml:space="preserve"> выше</w:t>
            </w:r>
            <w:r>
              <w:t xml:space="preserve"> </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Гармоники</w:t>
            </w:r>
          </w:p>
        </w:tc>
        <w:tc>
          <w:tcPr>
            <w:tcW w:w="5885" w:type="dxa"/>
            <w:tcBorders>
              <w:top w:val="single" w:sz="4" w:space="0" w:color="000000"/>
              <w:left w:val="single" w:sz="4" w:space="0" w:color="000000"/>
              <w:bottom w:val="single" w:sz="4" w:space="0" w:color="000000"/>
              <w:right w:val="single" w:sz="4" w:space="0" w:color="000000"/>
            </w:tcBorders>
          </w:tcPr>
          <w:p w:rsidR="00844E31" w:rsidRDefault="00553A29">
            <w:pPr>
              <w:spacing w:after="0" w:line="259" w:lineRule="auto"/>
              <w:ind w:left="0" w:right="0" w:firstLine="0"/>
            </w:pPr>
            <w:r>
              <w:rPr>
                <w:lang w:val="ru-RU"/>
              </w:rPr>
              <w:t>До 11 и выше</w:t>
            </w:r>
            <w:r w:rsidR="003D4997">
              <w:t xml:space="preserve"> </w:t>
            </w:r>
          </w:p>
        </w:tc>
      </w:tr>
      <w:tr w:rsidR="00844E31" w:rsidTr="00553A29">
        <w:trPr>
          <w:trHeight w:val="252"/>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Полное Входное Сопротивление</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00 </w:t>
            </w:r>
            <w:r w:rsidR="00553A29">
              <w:rPr>
                <w:lang w:val="ru-RU"/>
              </w:rPr>
              <w:t>кОм Фаза к Нейтрали</w:t>
            </w:r>
            <w:r>
              <w:t xml:space="preserve"> </w:t>
            </w:r>
          </w:p>
        </w:tc>
      </w:tr>
      <w:tr w:rsidR="00844E31" w:rsidRPr="009D15F4" w:rsidTr="00553A29">
        <w:trPr>
          <w:trHeight w:val="835"/>
        </w:trPr>
        <w:tc>
          <w:tcPr>
            <w:tcW w:w="3361" w:type="dxa"/>
            <w:tcBorders>
              <w:top w:val="single" w:sz="4" w:space="0" w:color="000000"/>
              <w:left w:val="single" w:sz="4" w:space="0" w:color="000000"/>
              <w:bottom w:val="single" w:sz="4" w:space="0" w:color="000000"/>
              <w:right w:val="single" w:sz="4" w:space="0" w:color="000000"/>
            </w:tcBorders>
            <w:vAlign w:val="center"/>
          </w:tcPr>
          <w:p w:rsidR="00844E31" w:rsidRPr="009852D0" w:rsidRDefault="009852D0">
            <w:pPr>
              <w:spacing w:after="0" w:line="259" w:lineRule="auto"/>
              <w:ind w:left="0" w:right="0" w:firstLine="0"/>
              <w:rPr>
                <w:lang w:val="ru-RU"/>
              </w:rPr>
            </w:pPr>
            <w:r>
              <w:rPr>
                <w:lang w:val="ru-RU"/>
              </w:rPr>
              <w:t>Фаза к Нейтрали</w:t>
            </w:r>
          </w:p>
        </w:tc>
        <w:tc>
          <w:tcPr>
            <w:tcW w:w="5885" w:type="dxa"/>
            <w:tcBorders>
              <w:top w:val="single" w:sz="4" w:space="0" w:color="000000"/>
              <w:left w:val="single" w:sz="4" w:space="0" w:color="000000"/>
              <w:bottom w:val="single" w:sz="4" w:space="0" w:color="000000"/>
              <w:right w:val="single" w:sz="4" w:space="0" w:color="000000"/>
            </w:tcBorders>
          </w:tcPr>
          <w:p w:rsidR="00844E31" w:rsidRPr="00553A29" w:rsidRDefault="00553A29">
            <w:pPr>
              <w:spacing w:after="9" w:line="250" w:lineRule="auto"/>
              <w:ind w:left="0" w:right="0" w:firstLine="0"/>
              <w:rPr>
                <w:lang w:val="ru-RU"/>
              </w:rPr>
            </w:pPr>
            <w:r>
              <w:rPr>
                <w:lang w:val="ru-RU"/>
              </w:rPr>
              <w:t xml:space="preserve">От </w:t>
            </w:r>
            <w:r w:rsidR="003D4997" w:rsidRPr="00553A29">
              <w:rPr>
                <w:lang w:val="ru-RU"/>
              </w:rPr>
              <w:t xml:space="preserve">15 </w:t>
            </w:r>
            <w:r>
              <w:rPr>
                <w:lang w:val="ru-RU"/>
              </w:rPr>
              <w:t>В</w:t>
            </w:r>
            <w:r w:rsidR="003D4997" w:rsidRPr="00553A29">
              <w:rPr>
                <w:lang w:val="ru-RU"/>
              </w:rPr>
              <w:t xml:space="preserve"> </w:t>
            </w:r>
            <w:r w:rsidR="003D4997" w:rsidRPr="00553A29">
              <w:rPr>
                <w:sz w:val="14"/>
                <w:lang w:val="ru-RU"/>
              </w:rPr>
              <w:t>(</w:t>
            </w:r>
            <w:r>
              <w:rPr>
                <w:sz w:val="14"/>
                <w:lang w:val="ru-RU"/>
              </w:rPr>
              <w:t>минимальное значение для измерения частоты</w:t>
            </w:r>
            <w:r w:rsidR="003D4997" w:rsidRPr="00553A29">
              <w:rPr>
                <w:sz w:val="18"/>
                <w:lang w:val="ru-RU"/>
              </w:rPr>
              <w:t xml:space="preserve">) </w:t>
            </w:r>
            <w:r>
              <w:rPr>
                <w:lang w:val="ru-RU"/>
              </w:rPr>
              <w:t>до</w:t>
            </w:r>
            <w:r w:rsidR="003D4997" w:rsidRPr="00553A29">
              <w:rPr>
                <w:lang w:val="ru-RU"/>
              </w:rPr>
              <w:t xml:space="preserve"> 415 </w:t>
            </w:r>
            <w:r>
              <w:rPr>
                <w:lang w:val="ru-RU"/>
              </w:rPr>
              <w:t>В</w:t>
            </w:r>
            <w:r w:rsidR="003D4997" w:rsidRPr="00553A29">
              <w:rPr>
                <w:lang w:val="ru-RU"/>
              </w:rPr>
              <w:t xml:space="preserve"> </w:t>
            </w:r>
            <w:r>
              <w:rPr>
                <w:lang w:val="ru-RU"/>
              </w:rPr>
              <w:t>Пер. Тока</w:t>
            </w:r>
            <w:r w:rsidR="003D4997" w:rsidRPr="00553A29">
              <w:rPr>
                <w:lang w:val="ru-RU"/>
              </w:rPr>
              <w:t xml:space="preserve"> </w:t>
            </w:r>
            <w:r w:rsidR="003D4997" w:rsidRPr="00553A29">
              <w:rPr>
                <w:sz w:val="16"/>
                <w:lang w:val="ru-RU"/>
              </w:rPr>
              <w:t>(</w:t>
            </w:r>
            <w:r w:rsidR="009D15F4">
              <w:rPr>
                <w:sz w:val="16"/>
                <w:lang w:val="ru-RU"/>
              </w:rPr>
              <w:t>абсолютный максимум</w:t>
            </w:r>
            <w:r w:rsidR="003D4997" w:rsidRPr="00553A29">
              <w:rPr>
                <w:sz w:val="16"/>
                <w:lang w:val="ru-RU"/>
              </w:rPr>
              <w:t>)</w:t>
            </w:r>
            <w:r w:rsidR="003D4997" w:rsidRPr="00553A29">
              <w:rPr>
                <w:sz w:val="18"/>
                <w:lang w:val="ru-RU"/>
              </w:rPr>
              <w:t xml:space="preserve"> </w:t>
            </w:r>
          </w:p>
          <w:p w:rsidR="00844E31" w:rsidRPr="009D15F4" w:rsidRDefault="009D15F4">
            <w:pPr>
              <w:spacing w:after="0" w:line="259" w:lineRule="auto"/>
              <w:ind w:left="0" w:right="0" w:firstLine="0"/>
              <w:rPr>
                <w:lang w:val="ru-RU"/>
              </w:rPr>
            </w:pPr>
            <w:r>
              <w:rPr>
                <w:lang w:val="ru-RU"/>
              </w:rPr>
              <w:t>Подходит для номинала 345 В Пер. Тока</w:t>
            </w:r>
          </w:p>
          <w:p w:rsidR="00844E31" w:rsidRPr="009D15F4" w:rsidRDefault="003D4997">
            <w:pPr>
              <w:spacing w:after="0" w:line="259" w:lineRule="auto"/>
              <w:ind w:left="0" w:right="0" w:firstLine="0"/>
              <w:rPr>
                <w:lang w:val="ru-RU"/>
              </w:rPr>
            </w:pPr>
            <w:r w:rsidRPr="009D15F4">
              <w:rPr>
                <w:sz w:val="16"/>
                <w:lang w:val="ru-RU"/>
              </w:rPr>
              <w:t xml:space="preserve">(±20 % </w:t>
            </w:r>
            <w:r w:rsidR="009D15F4">
              <w:rPr>
                <w:sz w:val="16"/>
                <w:lang w:val="ru-RU"/>
              </w:rPr>
              <w:t>для определения повышенного/пониженного напряжения</w:t>
            </w:r>
            <w:r w:rsidRPr="009D15F4">
              <w:rPr>
                <w:sz w:val="16"/>
                <w:lang w:val="ru-RU"/>
              </w:rPr>
              <w:t>)</w:t>
            </w:r>
            <w:r w:rsidRPr="009D15F4">
              <w:rPr>
                <w:lang w:val="ru-RU"/>
              </w:rPr>
              <w:t xml:space="preserve"> </w:t>
            </w:r>
          </w:p>
        </w:tc>
      </w:tr>
      <w:tr w:rsidR="00844E31" w:rsidRPr="00A57D5C" w:rsidTr="00553A29">
        <w:trPr>
          <w:trHeight w:val="835"/>
        </w:trPr>
        <w:tc>
          <w:tcPr>
            <w:tcW w:w="3361" w:type="dxa"/>
            <w:tcBorders>
              <w:top w:val="single" w:sz="4" w:space="0" w:color="000000"/>
              <w:left w:val="single" w:sz="4" w:space="0" w:color="000000"/>
              <w:bottom w:val="single" w:sz="4" w:space="0" w:color="000000"/>
              <w:right w:val="single" w:sz="4" w:space="0" w:color="000000"/>
            </w:tcBorders>
            <w:vAlign w:val="center"/>
          </w:tcPr>
          <w:p w:rsidR="00844E31" w:rsidRPr="009852D0" w:rsidRDefault="009852D0">
            <w:pPr>
              <w:spacing w:after="0" w:line="259" w:lineRule="auto"/>
              <w:ind w:left="0" w:right="0" w:firstLine="0"/>
              <w:rPr>
                <w:lang w:val="ru-RU"/>
              </w:rPr>
            </w:pPr>
            <w:r>
              <w:rPr>
                <w:lang w:val="ru-RU"/>
              </w:rPr>
              <w:t>Фаза к Фазе</w:t>
            </w:r>
          </w:p>
        </w:tc>
        <w:tc>
          <w:tcPr>
            <w:tcW w:w="5885" w:type="dxa"/>
            <w:tcBorders>
              <w:top w:val="single" w:sz="4" w:space="0" w:color="000000"/>
              <w:left w:val="single" w:sz="4" w:space="0" w:color="000000"/>
              <w:bottom w:val="single" w:sz="4" w:space="0" w:color="000000"/>
              <w:right w:val="single" w:sz="4" w:space="0" w:color="000000"/>
            </w:tcBorders>
          </w:tcPr>
          <w:p w:rsidR="00844E31" w:rsidRPr="00A57D5C" w:rsidRDefault="009D15F4">
            <w:pPr>
              <w:spacing w:after="21" w:line="259" w:lineRule="auto"/>
              <w:ind w:left="0" w:right="0" w:firstLine="0"/>
              <w:rPr>
                <w:lang w:val="ru-RU"/>
              </w:rPr>
            </w:pPr>
            <w:r>
              <w:rPr>
                <w:lang w:val="ru-RU"/>
              </w:rPr>
              <w:t>От</w:t>
            </w:r>
            <w:r w:rsidRPr="00A57D5C">
              <w:rPr>
                <w:lang w:val="ru-RU"/>
              </w:rPr>
              <w:t xml:space="preserve"> </w:t>
            </w:r>
            <w:r w:rsidR="003D4997" w:rsidRPr="00A57D5C">
              <w:rPr>
                <w:lang w:val="ru-RU"/>
              </w:rPr>
              <w:t xml:space="preserve">25 </w:t>
            </w:r>
            <w:r>
              <w:rPr>
                <w:lang w:val="ru-RU"/>
              </w:rPr>
              <w:t>В</w:t>
            </w:r>
            <w:r w:rsidR="003D4997" w:rsidRPr="00A57D5C">
              <w:rPr>
                <w:lang w:val="ru-RU"/>
              </w:rPr>
              <w:t xml:space="preserve"> </w:t>
            </w:r>
            <w:r w:rsidR="003D4997" w:rsidRPr="00A57D5C">
              <w:rPr>
                <w:sz w:val="14"/>
                <w:lang w:val="ru-RU"/>
              </w:rPr>
              <w:t>(</w:t>
            </w:r>
            <w:r w:rsidR="00A57D5C">
              <w:rPr>
                <w:sz w:val="14"/>
                <w:lang w:val="ru-RU"/>
              </w:rPr>
              <w:t>минимальное значение для измерения частоты</w:t>
            </w:r>
            <w:r w:rsidR="003D4997" w:rsidRPr="00A57D5C">
              <w:rPr>
                <w:sz w:val="18"/>
                <w:lang w:val="ru-RU"/>
              </w:rPr>
              <w:t xml:space="preserve">) </w:t>
            </w:r>
            <w:r w:rsidR="00A57D5C">
              <w:rPr>
                <w:lang w:val="ru-RU"/>
              </w:rPr>
              <w:t>до</w:t>
            </w:r>
            <w:r w:rsidR="003D4997" w:rsidRPr="00A57D5C">
              <w:rPr>
                <w:lang w:val="ru-RU"/>
              </w:rPr>
              <w:t xml:space="preserve"> 720 </w:t>
            </w:r>
            <w:r w:rsidR="00A57D5C">
              <w:rPr>
                <w:lang w:val="ru-RU"/>
              </w:rPr>
              <w:t>В</w:t>
            </w:r>
            <w:r w:rsidR="003D4997" w:rsidRPr="00A57D5C">
              <w:rPr>
                <w:lang w:val="ru-RU"/>
              </w:rPr>
              <w:t xml:space="preserve"> </w:t>
            </w:r>
            <w:r w:rsidR="00A57D5C">
              <w:rPr>
                <w:lang w:val="ru-RU"/>
              </w:rPr>
              <w:t>Пер. Тока</w:t>
            </w:r>
            <w:r w:rsidR="003D4997" w:rsidRPr="00A57D5C">
              <w:rPr>
                <w:lang w:val="ru-RU"/>
              </w:rPr>
              <w:t xml:space="preserve"> </w:t>
            </w:r>
            <w:r w:rsidR="003D4997" w:rsidRPr="00A57D5C">
              <w:rPr>
                <w:sz w:val="16"/>
                <w:lang w:val="ru-RU"/>
              </w:rPr>
              <w:t>(</w:t>
            </w:r>
            <w:r w:rsidR="00A57D5C">
              <w:rPr>
                <w:sz w:val="16"/>
                <w:lang w:val="ru-RU"/>
              </w:rPr>
              <w:t>абсолютный максимум</w:t>
            </w:r>
            <w:r w:rsidR="003D4997" w:rsidRPr="00A57D5C">
              <w:rPr>
                <w:sz w:val="16"/>
                <w:lang w:val="ru-RU"/>
              </w:rPr>
              <w:t xml:space="preserve">) </w:t>
            </w:r>
          </w:p>
          <w:p w:rsidR="00A57D5C" w:rsidRPr="009D15F4" w:rsidRDefault="00A57D5C" w:rsidP="00A57D5C">
            <w:pPr>
              <w:spacing w:after="0" w:line="259" w:lineRule="auto"/>
              <w:ind w:left="0" w:right="0" w:firstLine="0"/>
              <w:rPr>
                <w:lang w:val="ru-RU"/>
              </w:rPr>
            </w:pPr>
            <w:r>
              <w:rPr>
                <w:lang w:val="ru-RU"/>
              </w:rPr>
              <w:t>Подходит для номинала 600 В Пер. Тока</w:t>
            </w:r>
          </w:p>
          <w:p w:rsidR="00844E31" w:rsidRPr="00A57D5C" w:rsidRDefault="00A57D5C" w:rsidP="00A57D5C">
            <w:pPr>
              <w:spacing w:after="0" w:line="259" w:lineRule="auto"/>
              <w:ind w:left="0" w:right="0" w:firstLine="0"/>
              <w:rPr>
                <w:lang w:val="ru-RU"/>
              </w:rPr>
            </w:pPr>
            <w:r w:rsidRPr="00A57D5C">
              <w:rPr>
                <w:sz w:val="16"/>
                <w:lang w:val="ru-RU"/>
              </w:rPr>
              <w:t xml:space="preserve"> </w:t>
            </w:r>
            <w:r w:rsidR="003D4997" w:rsidRPr="00A57D5C">
              <w:rPr>
                <w:sz w:val="16"/>
                <w:lang w:val="ru-RU"/>
              </w:rPr>
              <w:t xml:space="preserve">(±20 % </w:t>
            </w:r>
            <w:r>
              <w:rPr>
                <w:sz w:val="16"/>
                <w:lang w:val="ru-RU"/>
              </w:rPr>
              <w:t>для определения повышенного/пониженного напряжения</w:t>
            </w:r>
            <w:r w:rsidR="003D4997" w:rsidRPr="00A57D5C">
              <w:rPr>
                <w:sz w:val="16"/>
                <w:lang w:val="ru-RU"/>
              </w:rPr>
              <w:t>)</w:t>
            </w:r>
            <w:r w:rsidR="003D4997" w:rsidRPr="00A57D5C">
              <w:rPr>
                <w:lang w:val="ru-RU"/>
              </w:rPr>
              <w:t xml:space="preserve"> </w:t>
            </w:r>
          </w:p>
        </w:tc>
      </w:tr>
      <w:tr w:rsidR="00844E31" w:rsidRPr="00A57D5C"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Смещение Общего Режима относительно «Земли»</w:t>
            </w:r>
          </w:p>
        </w:tc>
        <w:tc>
          <w:tcPr>
            <w:tcW w:w="5885" w:type="dxa"/>
            <w:tcBorders>
              <w:top w:val="single" w:sz="4" w:space="0" w:color="000000"/>
              <w:left w:val="single" w:sz="4" w:space="0" w:color="000000"/>
              <w:bottom w:val="single" w:sz="4" w:space="0" w:color="000000"/>
              <w:right w:val="single" w:sz="4" w:space="0" w:color="000000"/>
            </w:tcBorders>
          </w:tcPr>
          <w:p w:rsidR="00844E31" w:rsidRPr="00A57D5C" w:rsidRDefault="003D4997">
            <w:pPr>
              <w:spacing w:after="0" w:line="259" w:lineRule="auto"/>
              <w:ind w:left="0" w:right="0" w:firstLine="0"/>
              <w:rPr>
                <w:lang w:val="ru-RU"/>
              </w:rPr>
            </w:pPr>
            <w:r w:rsidRPr="00A57D5C">
              <w:rPr>
                <w:lang w:val="ru-RU"/>
              </w:rPr>
              <w:t xml:space="preserve">100 </w:t>
            </w:r>
            <w:r w:rsidR="00A57D5C">
              <w:rPr>
                <w:lang w:val="ru-RU"/>
              </w:rPr>
              <w:t>В Пер. Тока</w:t>
            </w:r>
            <w:r w:rsidRPr="00A57D5C">
              <w:rPr>
                <w:lang w:val="ru-RU"/>
              </w:rPr>
              <w:t xml:space="preserve"> (</w:t>
            </w:r>
            <w:r w:rsidR="00A57D5C">
              <w:rPr>
                <w:lang w:val="ru-RU"/>
              </w:rPr>
              <w:t>максимум</w:t>
            </w:r>
            <w:r w:rsidRPr="00A57D5C">
              <w:rPr>
                <w:lang w:val="ru-RU"/>
              </w:rPr>
              <w:t xml:space="preserve">) </w:t>
            </w:r>
          </w:p>
        </w:tc>
      </w:tr>
      <w:tr w:rsidR="00844E31" w:rsidRPr="00510BA5" w:rsidTr="00553A29">
        <w:trPr>
          <w:trHeight w:val="466"/>
        </w:trPr>
        <w:tc>
          <w:tcPr>
            <w:tcW w:w="3361" w:type="dxa"/>
            <w:tcBorders>
              <w:top w:val="single" w:sz="4" w:space="0" w:color="000000"/>
              <w:left w:val="single" w:sz="4" w:space="0" w:color="000000"/>
              <w:bottom w:val="single" w:sz="4" w:space="0" w:color="000000"/>
              <w:right w:val="single" w:sz="4" w:space="0" w:color="000000"/>
            </w:tcBorders>
            <w:vAlign w:val="center"/>
          </w:tcPr>
          <w:p w:rsidR="00844E31" w:rsidRPr="009852D0" w:rsidRDefault="009852D0">
            <w:pPr>
              <w:spacing w:after="0" w:line="259" w:lineRule="auto"/>
              <w:ind w:left="0" w:right="0" w:firstLine="0"/>
              <w:rPr>
                <w:lang w:val="ru-RU"/>
              </w:rPr>
            </w:pPr>
            <w:r>
              <w:rPr>
                <w:lang w:val="ru-RU"/>
              </w:rPr>
              <w:t>Разрешающая Способность</w:t>
            </w:r>
          </w:p>
        </w:tc>
        <w:tc>
          <w:tcPr>
            <w:tcW w:w="5885" w:type="dxa"/>
            <w:tcBorders>
              <w:top w:val="single" w:sz="4" w:space="0" w:color="000000"/>
              <w:left w:val="single" w:sz="4" w:space="0" w:color="000000"/>
              <w:bottom w:val="single" w:sz="4" w:space="0" w:color="000000"/>
              <w:right w:val="single" w:sz="4" w:space="0" w:color="000000"/>
            </w:tcBorders>
          </w:tcPr>
          <w:p w:rsidR="00844E31" w:rsidRPr="00510BA5" w:rsidRDefault="00A57D5C">
            <w:pPr>
              <w:numPr>
                <w:ilvl w:val="0"/>
                <w:numId w:val="26"/>
              </w:numPr>
              <w:spacing w:after="0" w:line="259" w:lineRule="auto"/>
              <w:ind w:right="0" w:hanging="166"/>
              <w:rPr>
                <w:lang w:val="ru-RU"/>
              </w:rPr>
            </w:pPr>
            <w:r>
              <w:rPr>
                <w:lang w:val="ru-RU"/>
              </w:rPr>
              <w:t>В</w:t>
            </w:r>
            <w:r w:rsidRPr="00510BA5">
              <w:rPr>
                <w:lang w:val="ru-RU"/>
              </w:rPr>
              <w:t xml:space="preserve"> </w:t>
            </w:r>
            <w:r>
              <w:rPr>
                <w:lang w:val="ru-RU"/>
              </w:rPr>
              <w:t>Пер</w:t>
            </w:r>
            <w:r w:rsidRPr="00510BA5">
              <w:rPr>
                <w:lang w:val="ru-RU"/>
              </w:rPr>
              <w:t xml:space="preserve">. </w:t>
            </w:r>
            <w:r>
              <w:rPr>
                <w:lang w:val="ru-RU"/>
              </w:rPr>
              <w:t>Тока,</w:t>
            </w:r>
            <w:r w:rsidRPr="00510BA5">
              <w:rPr>
                <w:lang w:val="ru-RU"/>
              </w:rPr>
              <w:t xml:space="preserve"> </w:t>
            </w:r>
            <w:r>
              <w:rPr>
                <w:lang w:val="ru-RU"/>
              </w:rPr>
              <w:t>фаза к нейтрали</w:t>
            </w:r>
          </w:p>
          <w:p w:rsidR="00844E31" w:rsidRPr="00510BA5" w:rsidRDefault="00A57D5C">
            <w:pPr>
              <w:numPr>
                <w:ilvl w:val="0"/>
                <w:numId w:val="26"/>
              </w:numPr>
              <w:spacing w:after="0" w:line="259" w:lineRule="auto"/>
              <w:ind w:right="0" w:hanging="166"/>
              <w:rPr>
                <w:lang w:val="ru-RU"/>
              </w:rPr>
            </w:pPr>
            <w:r>
              <w:rPr>
                <w:lang w:val="ru-RU"/>
              </w:rPr>
              <w:t>В</w:t>
            </w:r>
            <w:r w:rsidRPr="00510BA5">
              <w:rPr>
                <w:lang w:val="ru-RU"/>
              </w:rPr>
              <w:t xml:space="preserve"> </w:t>
            </w:r>
            <w:r>
              <w:rPr>
                <w:lang w:val="ru-RU"/>
              </w:rPr>
              <w:t>Пер</w:t>
            </w:r>
            <w:r w:rsidRPr="00510BA5">
              <w:rPr>
                <w:lang w:val="ru-RU"/>
              </w:rPr>
              <w:t xml:space="preserve">. </w:t>
            </w:r>
            <w:r>
              <w:rPr>
                <w:lang w:val="ru-RU"/>
              </w:rPr>
              <w:t>Тока,</w:t>
            </w:r>
            <w:r w:rsidRPr="00510BA5">
              <w:rPr>
                <w:lang w:val="ru-RU"/>
              </w:rPr>
              <w:t xml:space="preserve"> </w:t>
            </w:r>
            <w:r>
              <w:rPr>
                <w:lang w:val="ru-RU"/>
              </w:rPr>
              <w:t>фаза к фазе</w:t>
            </w:r>
            <w:r w:rsidR="003D4997" w:rsidRPr="00510BA5">
              <w:rPr>
                <w:lang w:val="ru-RU"/>
              </w:rPr>
              <w:t xml:space="preserve"> </w:t>
            </w:r>
          </w:p>
        </w:tc>
      </w:tr>
      <w:tr w:rsidR="00844E31" w:rsidRPr="00A57D5C" w:rsidTr="00553A29">
        <w:trPr>
          <w:trHeight w:val="466"/>
        </w:trPr>
        <w:tc>
          <w:tcPr>
            <w:tcW w:w="3361" w:type="dxa"/>
            <w:tcBorders>
              <w:top w:val="single" w:sz="4" w:space="0" w:color="000000"/>
              <w:left w:val="single" w:sz="4" w:space="0" w:color="000000"/>
              <w:bottom w:val="single" w:sz="4" w:space="0" w:color="000000"/>
              <w:right w:val="single" w:sz="4" w:space="0" w:color="000000"/>
            </w:tcBorders>
            <w:vAlign w:val="center"/>
          </w:tcPr>
          <w:p w:rsidR="00844E31" w:rsidRDefault="009852D0">
            <w:pPr>
              <w:spacing w:after="0" w:line="259" w:lineRule="auto"/>
              <w:ind w:left="0" w:right="0" w:firstLine="0"/>
            </w:pPr>
            <w:r>
              <w:rPr>
                <w:lang w:val="ru-RU"/>
              </w:rPr>
              <w:t>Погрешность</w:t>
            </w:r>
            <w:r w:rsidR="003D4997">
              <w:t xml:space="preserve"> </w:t>
            </w:r>
          </w:p>
        </w:tc>
        <w:tc>
          <w:tcPr>
            <w:tcW w:w="5885" w:type="dxa"/>
            <w:tcBorders>
              <w:top w:val="single" w:sz="4" w:space="0" w:color="000000"/>
              <w:left w:val="single" w:sz="4" w:space="0" w:color="000000"/>
              <w:bottom w:val="single" w:sz="4" w:space="0" w:color="000000"/>
              <w:right w:val="single" w:sz="4" w:space="0" w:color="000000"/>
            </w:tcBorders>
          </w:tcPr>
          <w:p w:rsidR="00844E31" w:rsidRPr="00510BA5" w:rsidRDefault="003D4997">
            <w:pPr>
              <w:spacing w:after="0" w:line="259" w:lineRule="auto"/>
              <w:ind w:left="0" w:right="0" w:firstLine="0"/>
              <w:rPr>
                <w:lang w:val="ru-RU"/>
              </w:rPr>
            </w:pPr>
            <w:r w:rsidRPr="00510BA5">
              <w:rPr>
                <w:lang w:val="ru-RU"/>
              </w:rPr>
              <w:t xml:space="preserve">±1 % </w:t>
            </w:r>
            <w:r w:rsidR="00A57D5C">
              <w:rPr>
                <w:lang w:val="ru-RU"/>
              </w:rPr>
              <w:t>полной шкалы,</w:t>
            </w:r>
            <w:r w:rsidRPr="00510BA5">
              <w:rPr>
                <w:lang w:val="ru-RU"/>
              </w:rPr>
              <w:t xml:space="preserve"> </w:t>
            </w:r>
            <w:r w:rsidR="00A57D5C">
              <w:rPr>
                <w:lang w:val="ru-RU"/>
              </w:rPr>
              <w:t>фаза</w:t>
            </w:r>
            <w:r w:rsidR="00A57D5C" w:rsidRPr="00510BA5">
              <w:rPr>
                <w:lang w:val="ru-RU"/>
              </w:rPr>
              <w:t xml:space="preserve"> </w:t>
            </w:r>
            <w:r w:rsidR="00A57D5C">
              <w:rPr>
                <w:lang w:val="ru-RU"/>
              </w:rPr>
              <w:t>к</w:t>
            </w:r>
            <w:r w:rsidR="00A57D5C" w:rsidRPr="00510BA5">
              <w:rPr>
                <w:lang w:val="ru-RU"/>
              </w:rPr>
              <w:t xml:space="preserve"> </w:t>
            </w:r>
            <w:r w:rsidR="00A57D5C">
              <w:rPr>
                <w:lang w:val="ru-RU"/>
              </w:rPr>
              <w:t>нейтрали</w:t>
            </w:r>
          </w:p>
          <w:p w:rsidR="00844E31" w:rsidRPr="00A57D5C" w:rsidRDefault="003D4997">
            <w:pPr>
              <w:spacing w:after="0" w:line="259" w:lineRule="auto"/>
              <w:ind w:left="0" w:right="0" w:firstLine="0"/>
              <w:rPr>
                <w:lang w:val="ru-RU"/>
              </w:rPr>
            </w:pPr>
            <w:r w:rsidRPr="00A57D5C">
              <w:rPr>
                <w:lang w:val="ru-RU"/>
              </w:rPr>
              <w:t xml:space="preserve">±2 % </w:t>
            </w:r>
            <w:r w:rsidR="00A57D5C">
              <w:rPr>
                <w:lang w:val="ru-RU"/>
              </w:rPr>
              <w:t>полной шкалы,</w:t>
            </w:r>
            <w:r w:rsidR="00A57D5C" w:rsidRPr="00A57D5C">
              <w:rPr>
                <w:lang w:val="ru-RU"/>
              </w:rPr>
              <w:t xml:space="preserve"> </w:t>
            </w:r>
            <w:r w:rsidR="00A57D5C">
              <w:rPr>
                <w:lang w:val="ru-RU"/>
              </w:rPr>
              <w:t>фаза</w:t>
            </w:r>
            <w:r w:rsidR="00A57D5C" w:rsidRPr="00A57D5C">
              <w:rPr>
                <w:lang w:val="ru-RU"/>
              </w:rPr>
              <w:t xml:space="preserve"> </w:t>
            </w:r>
            <w:r w:rsidR="00A57D5C">
              <w:rPr>
                <w:lang w:val="ru-RU"/>
              </w:rPr>
              <w:t>к</w:t>
            </w:r>
            <w:r w:rsidR="00A57D5C" w:rsidRPr="00A57D5C">
              <w:rPr>
                <w:lang w:val="ru-RU"/>
              </w:rPr>
              <w:t xml:space="preserve"> </w:t>
            </w:r>
            <w:r w:rsidR="00A57D5C">
              <w:rPr>
                <w:lang w:val="ru-RU"/>
              </w:rPr>
              <w:t>фазе</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Минимальная Частота</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5 </w:t>
            </w:r>
            <w:r w:rsidR="009852D0">
              <w:rPr>
                <w:lang w:val="ru-RU"/>
              </w:rPr>
              <w:t>Гц</w:t>
            </w:r>
            <w:r>
              <w:t xml:space="preserve"> </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Максимальная Частота</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75.0 </w:t>
            </w:r>
            <w:r w:rsidR="009852D0">
              <w:rPr>
                <w:lang w:val="ru-RU"/>
              </w:rPr>
              <w:t>Гц</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Разрешение по Частоте</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0.1 </w:t>
            </w:r>
            <w:r w:rsidR="009852D0">
              <w:rPr>
                <w:lang w:val="ru-RU"/>
              </w:rPr>
              <w:t>Гц</w:t>
            </w:r>
          </w:p>
        </w:tc>
      </w:tr>
      <w:tr w:rsidR="00844E31" w:rsidTr="00553A29">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9852D0" w:rsidRDefault="009852D0">
            <w:pPr>
              <w:spacing w:after="0" w:line="259" w:lineRule="auto"/>
              <w:ind w:left="0" w:right="0" w:firstLine="0"/>
              <w:rPr>
                <w:lang w:val="ru-RU"/>
              </w:rPr>
            </w:pPr>
            <w:r>
              <w:rPr>
                <w:lang w:val="ru-RU"/>
              </w:rPr>
              <w:t>Погрешность по Частоте</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0.2 </w:t>
            </w:r>
            <w:r w:rsidR="009852D0">
              <w:rPr>
                <w:lang w:val="ru-RU"/>
              </w:rPr>
              <w:t>Гц</w:t>
            </w:r>
          </w:p>
        </w:tc>
      </w:tr>
    </w:tbl>
    <w:p w:rsidR="00844E31" w:rsidRDefault="003D4997">
      <w:pPr>
        <w:spacing w:after="0" w:line="259" w:lineRule="auto"/>
        <w:ind w:left="0" w:right="0" w:firstLine="0"/>
      </w:pPr>
      <w:r>
        <w:t xml:space="preserve"> </w:t>
      </w:r>
    </w:p>
    <w:p w:rsidR="00844E31" w:rsidRDefault="003D4997">
      <w:pPr>
        <w:spacing w:after="26" w:line="259" w:lineRule="auto"/>
        <w:ind w:left="0" w:right="0" w:firstLine="0"/>
      </w:pPr>
      <w:r>
        <w:t xml:space="preserve"> </w:t>
      </w:r>
    </w:p>
    <w:p w:rsidR="00844E31" w:rsidRDefault="003D4997">
      <w:pPr>
        <w:pStyle w:val="2"/>
        <w:ind w:left="-5"/>
      </w:pPr>
      <w:bookmarkStart w:id="17" w:name="_Toc24321176"/>
      <w:r>
        <w:t xml:space="preserve">2.7 </w:t>
      </w:r>
      <w:r w:rsidR="004D06F5">
        <w:t>ИЗМЕРЕНИЕ ТОКА</w:t>
      </w:r>
      <w:bookmarkEnd w:id="17"/>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7" w:type="dxa"/>
          <w:left w:w="108" w:type="dxa"/>
          <w:right w:w="115" w:type="dxa"/>
        </w:tblCellMar>
        <w:tblLook w:val="04A0" w:firstRow="1" w:lastRow="0" w:firstColumn="1" w:lastColumn="0" w:noHBand="0" w:noVBand="1"/>
      </w:tblPr>
      <w:tblGrid>
        <w:gridCol w:w="3361"/>
        <w:gridCol w:w="5885"/>
      </w:tblGrid>
      <w:tr w:rsidR="004D06F5" w:rsidRPr="004D06F5"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rPr>
                <w:lang w:val="ru-RU"/>
              </w:rPr>
              <w:t>Тип Измерения</w:t>
            </w:r>
            <w:r>
              <w:t xml:space="preserve"> </w:t>
            </w:r>
          </w:p>
        </w:tc>
        <w:tc>
          <w:tcPr>
            <w:tcW w:w="5885" w:type="dxa"/>
            <w:tcBorders>
              <w:top w:val="single" w:sz="4" w:space="0" w:color="000000"/>
              <w:left w:val="single" w:sz="4" w:space="0" w:color="000000"/>
              <w:bottom w:val="single" w:sz="4" w:space="0" w:color="000000"/>
              <w:right w:val="single" w:sz="4" w:space="0" w:color="000000"/>
            </w:tcBorders>
          </w:tcPr>
          <w:p w:rsidR="004D06F5" w:rsidRPr="00553A29" w:rsidRDefault="004D06F5" w:rsidP="004D06F5">
            <w:pPr>
              <w:spacing w:after="0" w:line="256" w:lineRule="auto"/>
              <w:rPr>
                <w:lang w:val="ru-RU"/>
              </w:rPr>
            </w:pPr>
            <w:r w:rsidRPr="00553A29">
              <w:rPr>
                <w:lang w:val="ru-RU"/>
              </w:rPr>
              <w:t xml:space="preserve">Преобразование истинного </w:t>
            </w:r>
            <w:r>
              <w:t>RMS</w:t>
            </w:r>
            <w:r w:rsidRPr="00553A29">
              <w:rPr>
                <w:lang w:val="ru-RU"/>
              </w:rPr>
              <w:t xml:space="preserve"> (среднеквадратичного значения)</w:t>
            </w:r>
          </w:p>
        </w:tc>
      </w:tr>
      <w:tr w:rsidR="004D06F5"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4D06F5" w:rsidRPr="009852D0" w:rsidRDefault="004D06F5" w:rsidP="004D06F5">
            <w:pPr>
              <w:spacing w:after="0" w:line="259" w:lineRule="auto"/>
              <w:ind w:left="0" w:right="0" w:firstLine="0"/>
              <w:rPr>
                <w:lang w:val="ru-RU"/>
              </w:rPr>
            </w:pPr>
            <w:r>
              <w:rPr>
                <w:lang w:val="ru-RU"/>
              </w:rPr>
              <w:t>Частота Выборок</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t xml:space="preserve">5 </w:t>
            </w:r>
            <w:r>
              <w:rPr>
                <w:lang w:val="ru-RU"/>
              </w:rPr>
              <w:t>кГц и выше</w:t>
            </w:r>
            <w:r>
              <w:t xml:space="preserve"> </w:t>
            </w:r>
          </w:p>
        </w:tc>
      </w:tr>
      <w:tr w:rsidR="004D06F5"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4D06F5" w:rsidRPr="009852D0" w:rsidRDefault="004D06F5" w:rsidP="004D06F5">
            <w:pPr>
              <w:spacing w:after="0" w:line="259" w:lineRule="auto"/>
              <w:ind w:left="0" w:right="0" w:firstLine="0"/>
              <w:rPr>
                <w:lang w:val="ru-RU"/>
              </w:rPr>
            </w:pPr>
            <w:r>
              <w:rPr>
                <w:lang w:val="ru-RU"/>
              </w:rPr>
              <w:t>Гармоники</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rPr>
                <w:lang w:val="ru-RU"/>
              </w:rPr>
              <w:t>До 10 и выше</w:t>
            </w:r>
            <w:r>
              <w:t xml:space="preserve"> </w:t>
            </w:r>
          </w:p>
        </w:tc>
      </w:tr>
      <w:tr w:rsidR="004D06F5"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4D06F5" w:rsidRPr="004D06F5" w:rsidRDefault="004D06F5" w:rsidP="004D06F5">
            <w:pPr>
              <w:spacing w:after="0" w:line="259" w:lineRule="auto"/>
              <w:ind w:left="1" w:firstLine="0"/>
              <w:rPr>
                <w:lang w:val="ru-RU"/>
              </w:rPr>
            </w:pPr>
            <w:r w:rsidRPr="004D06F5">
              <w:rPr>
                <w:lang w:val="ru-RU"/>
              </w:rPr>
              <w:t xml:space="preserve">Номинальное Значение Вторичной Обмотки ТТ </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t xml:space="preserve">5 A  </w:t>
            </w:r>
          </w:p>
        </w:tc>
      </w:tr>
      <w:tr w:rsidR="004D06F5"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6" w:lineRule="auto"/>
              <w:ind w:left="1"/>
            </w:pPr>
            <w:r>
              <w:t xml:space="preserve">Максимальный </w:t>
            </w:r>
            <w:r>
              <w:rPr>
                <w:lang w:val="ru-RU"/>
              </w:rPr>
              <w:t>Н</w:t>
            </w:r>
            <w:r>
              <w:t xml:space="preserve">епрерывный </w:t>
            </w:r>
            <w:r>
              <w:rPr>
                <w:lang w:val="ru-RU"/>
              </w:rPr>
              <w:t>Т</w:t>
            </w:r>
            <w:r>
              <w:t>ок</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t xml:space="preserve">5 A </w:t>
            </w:r>
          </w:p>
        </w:tc>
      </w:tr>
      <w:tr w:rsidR="00844E31"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Default="004D06F5">
            <w:pPr>
              <w:spacing w:after="0" w:line="259" w:lineRule="auto"/>
              <w:ind w:left="0" w:right="0" w:firstLine="0"/>
            </w:pPr>
            <w:r>
              <w:rPr>
                <w:lang w:val="ru-RU"/>
              </w:rPr>
              <w:t>Измерение. Перегрузки</w:t>
            </w:r>
            <w:r w:rsidR="003D4997">
              <w:t xml:space="preserve"> </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 x </w:t>
            </w:r>
            <w:r w:rsidR="00776494">
              <w:rPr>
                <w:lang w:val="ru-RU"/>
              </w:rPr>
              <w:t>Настройка Номинального Диапазона</w:t>
            </w:r>
          </w:p>
        </w:tc>
      </w:tr>
      <w:tr w:rsidR="004D06F5" w:rsidTr="00565A4F">
        <w:trPr>
          <w:trHeight w:val="238"/>
        </w:trPr>
        <w:tc>
          <w:tcPr>
            <w:tcW w:w="3361" w:type="dxa"/>
            <w:tcBorders>
              <w:top w:val="single" w:sz="4" w:space="0" w:color="000000"/>
              <w:left w:val="single" w:sz="4" w:space="0" w:color="000000"/>
              <w:bottom w:val="single" w:sz="4" w:space="0" w:color="000000"/>
              <w:right w:val="single" w:sz="4" w:space="0" w:color="000000"/>
            </w:tcBorders>
            <w:vAlign w:val="center"/>
          </w:tcPr>
          <w:p w:rsidR="004D06F5" w:rsidRPr="00776494" w:rsidRDefault="004D06F5" w:rsidP="004D06F5">
            <w:pPr>
              <w:spacing w:after="0" w:line="256" w:lineRule="auto"/>
              <w:ind w:left="1"/>
              <w:rPr>
                <w:lang w:val="ru-RU"/>
              </w:rPr>
            </w:pPr>
            <w:r>
              <w:t xml:space="preserve">Абсолютная </w:t>
            </w:r>
            <w:r>
              <w:rPr>
                <w:lang w:val="ru-RU"/>
              </w:rPr>
              <w:t>М</w:t>
            </w:r>
            <w:r>
              <w:t xml:space="preserve">акс. </w:t>
            </w:r>
            <w:r>
              <w:rPr>
                <w:lang w:val="ru-RU"/>
              </w:rPr>
              <w:t>П</w:t>
            </w:r>
            <w:r>
              <w:t>ерегрузка</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t xml:space="preserve">50 A </w:t>
            </w:r>
            <w:r w:rsidR="00776494">
              <w:rPr>
                <w:lang w:val="ru-RU"/>
              </w:rPr>
              <w:t>в течение 1 секунды</w:t>
            </w:r>
            <w:r>
              <w:t xml:space="preserve"> </w:t>
            </w:r>
          </w:p>
        </w:tc>
      </w:tr>
      <w:tr w:rsidR="004D06F5" w:rsidTr="004D06F5">
        <w:trPr>
          <w:trHeight w:val="252"/>
        </w:trPr>
        <w:tc>
          <w:tcPr>
            <w:tcW w:w="3361"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6" w:lineRule="auto"/>
              <w:ind w:left="1"/>
            </w:pPr>
            <w:r>
              <w:t xml:space="preserve">Вторичная </w:t>
            </w:r>
            <w:r>
              <w:rPr>
                <w:lang w:val="ru-RU"/>
              </w:rPr>
              <w:t>Н</w:t>
            </w:r>
            <w:r>
              <w:t>агрузка</w:t>
            </w:r>
          </w:p>
        </w:tc>
        <w:tc>
          <w:tcPr>
            <w:tcW w:w="5885" w:type="dxa"/>
            <w:tcBorders>
              <w:top w:val="single" w:sz="4" w:space="0" w:color="000000"/>
              <w:left w:val="single" w:sz="4" w:space="0" w:color="000000"/>
              <w:bottom w:val="single" w:sz="4" w:space="0" w:color="000000"/>
              <w:right w:val="single" w:sz="4" w:space="0" w:color="000000"/>
            </w:tcBorders>
          </w:tcPr>
          <w:p w:rsidR="004D06F5" w:rsidRDefault="004D06F5" w:rsidP="004D06F5">
            <w:pPr>
              <w:spacing w:after="0" w:line="259" w:lineRule="auto"/>
              <w:ind w:left="0" w:right="0" w:firstLine="0"/>
            </w:pPr>
            <w:r>
              <w:t xml:space="preserve">0.25 </w:t>
            </w:r>
            <w:r w:rsidR="00776494">
              <w:rPr>
                <w:lang w:val="ru-RU"/>
              </w:rPr>
              <w:t>ВА</w:t>
            </w:r>
            <w:r>
              <w:t xml:space="preserve"> (0.01 </w:t>
            </w:r>
            <w:r w:rsidR="00776494">
              <w:rPr>
                <w:rFonts w:ascii="Calibri" w:eastAsia="Segoe UI Symbol" w:hAnsi="Calibri" w:cs="Calibri"/>
                <w:lang w:val="ru-RU"/>
              </w:rPr>
              <w:t>Ом токовых шунтов</w:t>
            </w:r>
            <w:r>
              <w:t xml:space="preserve">) </w:t>
            </w:r>
          </w:p>
        </w:tc>
      </w:tr>
      <w:tr w:rsidR="00844E31" w:rsidRPr="006E59BC"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Default="004D06F5">
            <w:pPr>
              <w:spacing w:after="0" w:line="259" w:lineRule="auto"/>
              <w:ind w:left="0" w:right="0" w:firstLine="0"/>
            </w:pPr>
            <w:r>
              <w:rPr>
                <w:lang w:val="ru-RU"/>
              </w:rPr>
              <w:t>Смещение Общего Режима</w:t>
            </w:r>
            <w:r w:rsidR="003D4997">
              <w:t xml:space="preserve"> </w:t>
            </w:r>
          </w:p>
        </w:tc>
        <w:tc>
          <w:tcPr>
            <w:tcW w:w="5885" w:type="dxa"/>
            <w:tcBorders>
              <w:top w:val="single" w:sz="4" w:space="0" w:color="000000"/>
              <w:left w:val="single" w:sz="4" w:space="0" w:color="000000"/>
              <w:bottom w:val="single" w:sz="4" w:space="0" w:color="000000"/>
              <w:right w:val="single" w:sz="4" w:space="0" w:color="000000"/>
            </w:tcBorders>
          </w:tcPr>
          <w:p w:rsidR="00844E31" w:rsidRPr="006E59BC" w:rsidRDefault="003D4997">
            <w:pPr>
              <w:spacing w:after="0" w:line="259" w:lineRule="auto"/>
              <w:ind w:left="0" w:right="0" w:firstLine="0"/>
              <w:rPr>
                <w:lang w:val="ru-RU"/>
              </w:rPr>
            </w:pPr>
            <w:r w:rsidRPr="006E59BC">
              <w:rPr>
                <w:lang w:val="ru-RU"/>
              </w:rPr>
              <w:t xml:space="preserve">±1 </w:t>
            </w:r>
            <w:r w:rsidR="00776494">
              <w:rPr>
                <w:lang w:val="ru-RU"/>
              </w:rPr>
              <w:t>В</w:t>
            </w:r>
            <w:r w:rsidR="00776494" w:rsidRPr="006E59BC">
              <w:rPr>
                <w:lang w:val="ru-RU"/>
              </w:rPr>
              <w:t xml:space="preserve"> </w:t>
            </w:r>
            <w:r w:rsidR="00776494">
              <w:rPr>
                <w:lang w:val="ru-RU"/>
              </w:rPr>
              <w:t>пиковое</w:t>
            </w:r>
            <w:r w:rsidR="007E1273" w:rsidRPr="006E59BC">
              <w:rPr>
                <w:lang w:val="ru-RU"/>
              </w:rPr>
              <w:t>: «</w:t>
            </w:r>
            <w:r w:rsidR="007E1273">
              <w:rPr>
                <w:lang w:val="ru-RU"/>
              </w:rPr>
              <w:t>Земля</w:t>
            </w:r>
            <w:r w:rsidR="007E1273" w:rsidRPr="006E59BC">
              <w:rPr>
                <w:lang w:val="ru-RU"/>
              </w:rPr>
              <w:t xml:space="preserve">» </w:t>
            </w:r>
            <w:r w:rsidR="007E1273">
              <w:rPr>
                <w:lang w:val="ru-RU"/>
              </w:rPr>
              <w:t>установки</w:t>
            </w:r>
            <w:r w:rsidR="007E1273" w:rsidRPr="006E59BC">
              <w:rPr>
                <w:lang w:val="ru-RU"/>
              </w:rPr>
              <w:t xml:space="preserve"> </w:t>
            </w:r>
            <w:r w:rsidR="007E1273">
              <w:rPr>
                <w:lang w:val="ru-RU"/>
              </w:rPr>
              <w:t>на</w:t>
            </w:r>
            <w:r w:rsidR="006E59BC" w:rsidRPr="006E59BC">
              <w:rPr>
                <w:lang w:val="ru-RU"/>
              </w:rPr>
              <w:t xml:space="preserve"> </w:t>
            </w:r>
            <w:r w:rsidR="006E59BC">
              <w:rPr>
                <w:lang w:val="ru-RU"/>
              </w:rPr>
              <w:t>общий</w:t>
            </w:r>
            <w:r w:rsidR="006E59BC" w:rsidRPr="006E59BC">
              <w:rPr>
                <w:lang w:val="ru-RU"/>
              </w:rPr>
              <w:t xml:space="preserve"> </w:t>
            </w:r>
            <w:r w:rsidR="006E59BC">
              <w:rPr>
                <w:lang w:val="ru-RU"/>
              </w:rPr>
              <w:t>контакт ТТ</w:t>
            </w:r>
            <w:r w:rsidRPr="006E59BC">
              <w:rPr>
                <w:lang w:val="ru-RU"/>
              </w:rPr>
              <w:t xml:space="preserve"> </w:t>
            </w:r>
          </w:p>
        </w:tc>
      </w:tr>
      <w:tr w:rsidR="00844E31"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Default="004D06F5">
            <w:pPr>
              <w:spacing w:after="0" w:line="259" w:lineRule="auto"/>
              <w:ind w:left="0" w:right="0" w:firstLine="0"/>
            </w:pPr>
            <w:r>
              <w:rPr>
                <w:lang w:val="ru-RU"/>
              </w:rPr>
              <w:t>Разрешающая Способность</w:t>
            </w:r>
            <w:r w:rsidR="003D4997">
              <w:t xml:space="preserve"> </w:t>
            </w:r>
          </w:p>
        </w:tc>
        <w:tc>
          <w:tcPr>
            <w:tcW w:w="5885"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0.5 % </w:t>
            </w:r>
            <w:r w:rsidR="006E59BC">
              <w:rPr>
                <w:lang w:val="ru-RU"/>
              </w:rPr>
              <w:t xml:space="preserve">от </w:t>
            </w:r>
            <w:r>
              <w:t xml:space="preserve">5 A </w:t>
            </w:r>
          </w:p>
        </w:tc>
      </w:tr>
      <w:tr w:rsidR="00844E31" w:rsidRPr="006E59BC" w:rsidTr="004D06F5">
        <w:trPr>
          <w:trHeight w:val="238"/>
        </w:trPr>
        <w:tc>
          <w:tcPr>
            <w:tcW w:w="3361" w:type="dxa"/>
            <w:tcBorders>
              <w:top w:val="single" w:sz="4" w:space="0" w:color="000000"/>
              <w:left w:val="single" w:sz="4" w:space="0" w:color="000000"/>
              <w:bottom w:val="single" w:sz="4" w:space="0" w:color="000000"/>
              <w:right w:val="single" w:sz="4" w:space="0" w:color="000000"/>
            </w:tcBorders>
          </w:tcPr>
          <w:p w:rsidR="00844E31" w:rsidRPr="004D06F5" w:rsidRDefault="004D06F5">
            <w:pPr>
              <w:spacing w:after="0" w:line="259" w:lineRule="auto"/>
              <w:ind w:left="0" w:right="0" w:firstLine="0"/>
              <w:rPr>
                <w:lang w:val="ru-RU"/>
              </w:rPr>
            </w:pPr>
            <w:r>
              <w:rPr>
                <w:lang w:val="ru-RU"/>
              </w:rPr>
              <w:t>Погрешность</w:t>
            </w:r>
          </w:p>
        </w:tc>
        <w:tc>
          <w:tcPr>
            <w:tcW w:w="5885" w:type="dxa"/>
            <w:tcBorders>
              <w:top w:val="single" w:sz="4" w:space="0" w:color="000000"/>
              <w:left w:val="single" w:sz="4" w:space="0" w:color="000000"/>
              <w:bottom w:val="single" w:sz="4" w:space="0" w:color="000000"/>
              <w:right w:val="single" w:sz="4" w:space="0" w:color="000000"/>
            </w:tcBorders>
          </w:tcPr>
          <w:p w:rsidR="00844E31" w:rsidRPr="006E59BC" w:rsidRDefault="003D4997">
            <w:pPr>
              <w:spacing w:after="0" w:line="259" w:lineRule="auto"/>
              <w:ind w:left="0" w:right="0" w:firstLine="0"/>
              <w:rPr>
                <w:lang w:val="ru-RU"/>
              </w:rPr>
            </w:pPr>
            <w:r w:rsidRPr="006E59BC">
              <w:rPr>
                <w:lang w:val="ru-RU"/>
              </w:rPr>
              <w:t xml:space="preserve">±1 % </w:t>
            </w:r>
            <w:r w:rsidR="006E59BC">
              <w:rPr>
                <w:lang w:val="ru-RU"/>
              </w:rPr>
              <w:t>Номинала</w:t>
            </w:r>
            <w:r w:rsidRPr="006E59BC">
              <w:rPr>
                <w:lang w:val="ru-RU"/>
              </w:rPr>
              <w:t xml:space="preserve"> (5 </w:t>
            </w:r>
            <w:r>
              <w:t>A</w:t>
            </w:r>
            <w:r w:rsidRPr="006E59BC">
              <w:rPr>
                <w:lang w:val="ru-RU"/>
              </w:rPr>
              <w:t>) (</w:t>
            </w:r>
            <w:r w:rsidR="006E59BC">
              <w:rPr>
                <w:lang w:val="ru-RU"/>
              </w:rPr>
              <w:t>за вычетом погрешности ТТ</w:t>
            </w:r>
            <w:r w:rsidRPr="006E59BC">
              <w:rPr>
                <w:lang w:val="ru-RU"/>
              </w:rPr>
              <w:t xml:space="preserve">) </w:t>
            </w:r>
          </w:p>
        </w:tc>
      </w:tr>
    </w:tbl>
    <w:p w:rsidR="00844E31" w:rsidRPr="006E59BC" w:rsidRDefault="003D4997">
      <w:pPr>
        <w:spacing w:after="0" w:line="259" w:lineRule="auto"/>
        <w:ind w:left="0" w:right="0" w:firstLine="0"/>
        <w:rPr>
          <w:lang w:val="ru-RU"/>
        </w:rPr>
      </w:pPr>
      <w:r w:rsidRPr="006E59BC">
        <w:rPr>
          <w:lang w:val="ru-RU"/>
        </w:rPr>
        <w:t xml:space="preserve"> </w:t>
      </w:r>
    </w:p>
    <w:p w:rsidR="00844E31" w:rsidRDefault="003D4997">
      <w:pPr>
        <w:pStyle w:val="3"/>
        <w:tabs>
          <w:tab w:val="center" w:pos="2001"/>
        </w:tabs>
        <w:ind w:left="-15" w:firstLine="0"/>
      </w:pPr>
      <w:bookmarkStart w:id="18" w:name="_Toc24321177"/>
      <w:r>
        <w:rPr>
          <w:sz w:val="20"/>
        </w:rPr>
        <w:lastRenderedPageBreak/>
        <w:t xml:space="preserve">2.7.1 </w:t>
      </w:r>
      <w:r>
        <w:rPr>
          <w:sz w:val="20"/>
        </w:rPr>
        <w:tab/>
      </w:r>
      <w:r w:rsidR="006E59BC" w:rsidRPr="00597026">
        <w:t>НОМИНАЛЬНОЕ ЗНАЧЕНИЕ МОЩНОСТИ В∙А ТРАНСФОРМАТОРОВ ТОКА</w:t>
      </w:r>
      <w:bookmarkEnd w:id="18"/>
    </w:p>
    <w:p w:rsidR="00844E31" w:rsidRPr="006E59BC" w:rsidRDefault="003D4997">
      <w:pPr>
        <w:spacing w:after="0" w:line="259" w:lineRule="auto"/>
        <w:ind w:left="0" w:right="0" w:firstLine="0"/>
        <w:rPr>
          <w:lang w:val="ru-RU"/>
        </w:rPr>
      </w:pPr>
      <w:r w:rsidRPr="006E59BC">
        <w:rPr>
          <w:lang w:val="ru-RU"/>
        </w:rPr>
        <w:t xml:space="preserve"> </w:t>
      </w:r>
    </w:p>
    <w:p w:rsidR="00844E31" w:rsidRPr="006E59BC" w:rsidRDefault="003D4997">
      <w:pPr>
        <w:spacing w:after="0" w:line="259" w:lineRule="auto"/>
        <w:ind w:left="0" w:right="0" w:firstLine="0"/>
        <w:rPr>
          <w:lang w:val="ru-RU"/>
        </w:rPr>
      </w:pPr>
      <w:r w:rsidRPr="006E59BC">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6E59BC" w:rsidTr="006E59BC">
        <w:trPr>
          <w:trHeight w:val="46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6E59BC" w:rsidRDefault="003D4997" w:rsidP="006E59BC">
            <w:pPr>
              <w:spacing w:after="0" w:line="259" w:lineRule="auto"/>
              <w:ind w:left="4" w:right="0" w:firstLine="0"/>
              <w:rPr>
                <w:lang w:val="ru-RU"/>
              </w:rPr>
            </w:pPr>
            <w:r>
              <w:rPr>
                <w:rFonts w:ascii="Calibri" w:eastAsia="Calibri" w:hAnsi="Calibri" w:cs="Calibri"/>
                <w:noProof/>
                <w:sz w:val="22"/>
              </w:rPr>
              <mc:AlternateContent>
                <mc:Choice Requires="wpg">
                  <w:drawing>
                    <wp:inline distT="0" distB="0" distL="0" distR="0">
                      <wp:extent cx="256035" cy="216050"/>
                      <wp:effectExtent l="0" t="0" r="0" b="0"/>
                      <wp:docPr id="239692" name="Group 239692"/>
                      <wp:cNvGraphicFramePr/>
                      <a:graphic xmlns:a="http://schemas.openxmlformats.org/drawingml/2006/main">
                        <a:graphicData uri="http://schemas.microsoft.com/office/word/2010/wordprocessingGroup">
                          <wpg:wgp>
                            <wpg:cNvGrpSpPr/>
                            <wpg:grpSpPr>
                              <a:xfrm>
                                <a:off x="0" y="0"/>
                                <a:ext cx="256035" cy="216050"/>
                                <a:chOff x="0" y="0"/>
                                <a:chExt cx="256035" cy="216050"/>
                              </a:xfrm>
                            </wpg:grpSpPr>
                            <wps:wsp>
                              <wps:cNvPr id="27659" name="Shape 27659"/>
                              <wps:cNvSpPr/>
                              <wps:spPr>
                                <a:xfrm>
                                  <a:off x="0" y="775"/>
                                  <a:ext cx="124760" cy="209172"/>
                                </a:xfrm>
                                <a:custGeom>
                                  <a:avLst/>
                                  <a:gdLst/>
                                  <a:ahLst/>
                                  <a:cxnLst/>
                                  <a:rect l="0" t="0" r="0" b="0"/>
                                  <a:pathLst>
                                    <a:path w="124760" h="209172">
                                      <a:moveTo>
                                        <a:pt x="124760" y="0"/>
                                      </a:moveTo>
                                      <a:lnTo>
                                        <a:pt x="124760" y="100384"/>
                                      </a:lnTo>
                                      <a:lnTo>
                                        <a:pt x="122459" y="101147"/>
                                      </a:lnTo>
                                      <a:lnTo>
                                        <a:pt x="115093" y="101147"/>
                                      </a:lnTo>
                                      <a:lnTo>
                                        <a:pt x="113559" y="102062"/>
                                      </a:lnTo>
                                      <a:lnTo>
                                        <a:pt x="111717" y="102978"/>
                                      </a:lnTo>
                                      <a:lnTo>
                                        <a:pt x="108955" y="102978"/>
                                      </a:lnTo>
                                      <a:lnTo>
                                        <a:pt x="107113" y="103893"/>
                                      </a:lnTo>
                                      <a:lnTo>
                                        <a:pt x="105272" y="104503"/>
                                      </a:lnTo>
                                      <a:lnTo>
                                        <a:pt x="103431" y="105419"/>
                                      </a:lnTo>
                                      <a:lnTo>
                                        <a:pt x="101590" y="106334"/>
                                      </a:lnTo>
                                      <a:lnTo>
                                        <a:pt x="100054" y="108165"/>
                                      </a:lnTo>
                                      <a:lnTo>
                                        <a:pt x="98213" y="109081"/>
                                      </a:lnTo>
                                      <a:lnTo>
                                        <a:pt x="96372" y="109996"/>
                                      </a:lnTo>
                                      <a:lnTo>
                                        <a:pt x="94529" y="111522"/>
                                      </a:lnTo>
                                      <a:lnTo>
                                        <a:pt x="93610" y="112437"/>
                                      </a:lnTo>
                                      <a:lnTo>
                                        <a:pt x="91767" y="114268"/>
                                      </a:lnTo>
                                      <a:lnTo>
                                        <a:pt x="89926" y="116099"/>
                                      </a:lnTo>
                                      <a:lnTo>
                                        <a:pt x="89006" y="117930"/>
                                      </a:lnTo>
                                      <a:lnTo>
                                        <a:pt x="88085" y="118846"/>
                                      </a:lnTo>
                                      <a:lnTo>
                                        <a:pt x="86551" y="120371"/>
                                      </a:lnTo>
                                      <a:lnTo>
                                        <a:pt x="85629" y="122202"/>
                                      </a:lnTo>
                                      <a:lnTo>
                                        <a:pt x="84708" y="124033"/>
                                      </a:lnTo>
                                      <a:lnTo>
                                        <a:pt x="83788" y="126475"/>
                                      </a:lnTo>
                                      <a:lnTo>
                                        <a:pt x="82867" y="128305"/>
                                      </a:lnTo>
                                      <a:lnTo>
                                        <a:pt x="82867" y="130136"/>
                                      </a:lnTo>
                                      <a:lnTo>
                                        <a:pt x="81946" y="131967"/>
                                      </a:lnTo>
                                      <a:lnTo>
                                        <a:pt x="81026" y="134409"/>
                                      </a:lnTo>
                                      <a:lnTo>
                                        <a:pt x="81026" y="142343"/>
                                      </a:lnTo>
                                      <a:lnTo>
                                        <a:pt x="81026" y="152108"/>
                                      </a:lnTo>
                                      <a:lnTo>
                                        <a:pt x="81946" y="153939"/>
                                      </a:lnTo>
                                      <a:lnTo>
                                        <a:pt x="82867" y="156380"/>
                                      </a:lnTo>
                                      <a:lnTo>
                                        <a:pt x="82867" y="158211"/>
                                      </a:lnTo>
                                      <a:lnTo>
                                        <a:pt x="83788" y="160042"/>
                                      </a:lnTo>
                                      <a:lnTo>
                                        <a:pt x="84708" y="161873"/>
                                      </a:lnTo>
                                      <a:lnTo>
                                        <a:pt x="85629" y="164314"/>
                                      </a:lnTo>
                                      <a:lnTo>
                                        <a:pt x="86551" y="166145"/>
                                      </a:lnTo>
                                      <a:lnTo>
                                        <a:pt x="88085" y="167976"/>
                                      </a:lnTo>
                                      <a:lnTo>
                                        <a:pt x="89006" y="169807"/>
                                      </a:lnTo>
                                      <a:lnTo>
                                        <a:pt x="89926" y="170417"/>
                                      </a:lnTo>
                                      <a:lnTo>
                                        <a:pt x="91767" y="172248"/>
                                      </a:lnTo>
                                      <a:lnTo>
                                        <a:pt x="93610" y="174079"/>
                                      </a:lnTo>
                                      <a:lnTo>
                                        <a:pt x="94529" y="175910"/>
                                      </a:lnTo>
                                      <a:lnTo>
                                        <a:pt x="96372" y="176825"/>
                                      </a:lnTo>
                                      <a:lnTo>
                                        <a:pt x="98213" y="178351"/>
                                      </a:lnTo>
                                      <a:lnTo>
                                        <a:pt x="100054" y="179266"/>
                                      </a:lnTo>
                                      <a:lnTo>
                                        <a:pt x="101590" y="180182"/>
                                      </a:lnTo>
                                      <a:lnTo>
                                        <a:pt x="103431" y="182013"/>
                                      </a:lnTo>
                                      <a:lnTo>
                                        <a:pt x="105272" y="182928"/>
                                      </a:lnTo>
                                      <a:lnTo>
                                        <a:pt x="107113" y="183844"/>
                                      </a:lnTo>
                                      <a:lnTo>
                                        <a:pt x="108955" y="184759"/>
                                      </a:lnTo>
                                      <a:lnTo>
                                        <a:pt x="111717" y="184759"/>
                                      </a:lnTo>
                                      <a:lnTo>
                                        <a:pt x="113559" y="185370"/>
                                      </a:lnTo>
                                      <a:lnTo>
                                        <a:pt x="115093" y="185370"/>
                                      </a:lnTo>
                                      <a:lnTo>
                                        <a:pt x="117856" y="186285"/>
                                      </a:lnTo>
                                      <a:lnTo>
                                        <a:pt x="124760" y="186285"/>
                                      </a:lnTo>
                                      <a:lnTo>
                                        <a:pt x="124760" y="209172"/>
                                      </a:lnTo>
                                      <a:lnTo>
                                        <a:pt x="0" y="209172"/>
                                      </a:lnTo>
                                      <a:lnTo>
                                        <a:pt x="124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0" name="Shape 27660"/>
                              <wps:cNvSpPr/>
                              <wps:spPr>
                                <a:xfrm>
                                  <a:off x="124760" y="0"/>
                                  <a:ext cx="125684" cy="209947"/>
                                </a:xfrm>
                                <a:custGeom>
                                  <a:avLst/>
                                  <a:gdLst/>
                                  <a:ahLst/>
                                  <a:cxnLst/>
                                  <a:rect l="0" t="0" r="0" b="0"/>
                                  <a:pathLst>
                                    <a:path w="125684" h="209947">
                                      <a:moveTo>
                                        <a:pt x="462" y="0"/>
                                      </a:moveTo>
                                      <a:lnTo>
                                        <a:pt x="125684" y="209947"/>
                                      </a:lnTo>
                                      <a:lnTo>
                                        <a:pt x="0" y="209947"/>
                                      </a:lnTo>
                                      <a:lnTo>
                                        <a:pt x="0" y="187060"/>
                                      </a:lnTo>
                                      <a:lnTo>
                                        <a:pt x="462" y="187060"/>
                                      </a:lnTo>
                                      <a:lnTo>
                                        <a:pt x="6604" y="187060"/>
                                      </a:lnTo>
                                      <a:lnTo>
                                        <a:pt x="8446" y="186145"/>
                                      </a:lnTo>
                                      <a:lnTo>
                                        <a:pt x="11198" y="186145"/>
                                      </a:lnTo>
                                      <a:lnTo>
                                        <a:pt x="13040" y="185535"/>
                                      </a:lnTo>
                                      <a:lnTo>
                                        <a:pt x="14882" y="185535"/>
                                      </a:lnTo>
                                      <a:lnTo>
                                        <a:pt x="16725" y="184619"/>
                                      </a:lnTo>
                                      <a:lnTo>
                                        <a:pt x="19181" y="183704"/>
                                      </a:lnTo>
                                      <a:lnTo>
                                        <a:pt x="21024" y="182788"/>
                                      </a:lnTo>
                                      <a:lnTo>
                                        <a:pt x="22866" y="180957"/>
                                      </a:lnTo>
                                      <a:lnTo>
                                        <a:pt x="24708" y="180042"/>
                                      </a:lnTo>
                                      <a:lnTo>
                                        <a:pt x="25630" y="179126"/>
                                      </a:lnTo>
                                      <a:lnTo>
                                        <a:pt x="27472" y="177601"/>
                                      </a:lnTo>
                                      <a:lnTo>
                                        <a:pt x="29314" y="176685"/>
                                      </a:lnTo>
                                      <a:lnTo>
                                        <a:pt x="30850" y="174854"/>
                                      </a:lnTo>
                                      <a:lnTo>
                                        <a:pt x="31771" y="173023"/>
                                      </a:lnTo>
                                      <a:lnTo>
                                        <a:pt x="33613" y="171192"/>
                                      </a:lnTo>
                                      <a:lnTo>
                                        <a:pt x="34535" y="170582"/>
                                      </a:lnTo>
                                      <a:lnTo>
                                        <a:pt x="35456" y="168751"/>
                                      </a:lnTo>
                                      <a:lnTo>
                                        <a:pt x="37286" y="166920"/>
                                      </a:lnTo>
                                      <a:lnTo>
                                        <a:pt x="38207" y="165089"/>
                                      </a:lnTo>
                                      <a:lnTo>
                                        <a:pt x="39128" y="162648"/>
                                      </a:lnTo>
                                      <a:lnTo>
                                        <a:pt x="40049" y="160817"/>
                                      </a:lnTo>
                                      <a:lnTo>
                                        <a:pt x="40971" y="158986"/>
                                      </a:lnTo>
                                      <a:lnTo>
                                        <a:pt x="40971" y="157155"/>
                                      </a:lnTo>
                                      <a:lnTo>
                                        <a:pt x="41892" y="154714"/>
                                      </a:lnTo>
                                      <a:lnTo>
                                        <a:pt x="42813" y="152883"/>
                                      </a:lnTo>
                                      <a:lnTo>
                                        <a:pt x="42813" y="145864"/>
                                      </a:lnTo>
                                      <a:lnTo>
                                        <a:pt x="43734" y="143118"/>
                                      </a:lnTo>
                                      <a:lnTo>
                                        <a:pt x="42813" y="141592"/>
                                      </a:lnTo>
                                      <a:lnTo>
                                        <a:pt x="42813" y="135184"/>
                                      </a:lnTo>
                                      <a:lnTo>
                                        <a:pt x="41892" y="132743"/>
                                      </a:lnTo>
                                      <a:lnTo>
                                        <a:pt x="40971" y="130912"/>
                                      </a:lnTo>
                                      <a:lnTo>
                                        <a:pt x="40971" y="129081"/>
                                      </a:lnTo>
                                      <a:lnTo>
                                        <a:pt x="40049" y="127250"/>
                                      </a:lnTo>
                                      <a:lnTo>
                                        <a:pt x="39128" y="124809"/>
                                      </a:lnTo>
                                      <a:lnTo>
                                        <a:pt x="38207" y="122978"/>
                                      </a:lnTo>
                                      <a:lnTo>
                                        <a:pt x="37286" y="121147"/>
                                      </a:lnTo>
                                      <a:lnTo>
                                        <a:pt x="35456" y="119621"/>
                                      </a:lnTo>
                                      <a:lnTo>
                                        <a:pt x="34535" y="118706"/>
                                      </a:lnTo>
                                      <a:lnTo>
                                        <a:pt x="33613" y="116875"/>
                                      </a:lnTo>
                                      <a:lnTo>
                                        <a:pt x="31771" y="115044"/>
                                      </a:lnTo>
                                      <a:lnTo>
                                        <a:pt x="30850" y="113213"/>
                                      </a:lnTo>
                                      <a:lnTo>
                                        <a:pt x="29314" y="112297"/>
                                      </a:lnTo>
                                      <a:lnTo>
                                        <a:pt x="27472" y="110771"/>
                                      </a:lnTo>
                                      <a:lnTo>
                                        <a:pt x="25630" y="109856"/>
                                      </a:lnTo>
                                      <a:lnTo>
                                        <a:pt x="24708" y="108941"/>
                                      </a:lnTo>
                                      <a:lnTo>
                                        <a:pt x="22866" y="107110"/>
                                      </a:lnTo>
                                      <a:lnTo>
                                        <a:pt x="21024" y="106194"/>
                                      </a:lnTo>
                                      <a:lnTo>
                                        <a:pt x="19181" y="105279"/>
                                      </a:lnTo>
                                      <a:lnTo>
                                        <a:pt x="16725" y="104668"/>
                                      </a:lnTo>
                                      <a:lnTo>
                                        <a:pt x="14882" y="103753"/>
                                      </a:lnTo>
                                      <a:lnTo>
                                        <a:pt x="13040" y="103753"/>
                                      </a:lnTo>
                                      <a:lnTo>
                                        <a:pt x="11198" y="102837"/>
                                      </a:lnTo>
                                      <a:lnTo>
                                        <a:pt x="8446" y="101922"/>
                                      </a:lnTo>
                                      <a:lnTo>
                                        <a:pt x="2305" y="101922"/>
                                      </a:lnTo>
                                      <a:lnTo>
                                        <a:pt x="462" y="101007"/>
                                      </a:lnTo>
                                      <a:lnTo>
                                        <a:pt x="0" y="101160"/>
                                      </a:lnTo>
                                      <a:lnTo>
                                        <a:pt x="0" y="775"/>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61" name="Shape 27661"/>
                              <wps:cNvSpPr/>
                              <wps:spPr>
                                <a:xfrm>
                                  <a:off x="6138" y="6103"/>
                                  <a:ext cx="249897" cy="209947"/>
                                </a:xfrm>
                                <a:custGeom>
                                  <a:avLst/>
                                  <a:gdLst/>
                                  <a:ahLst/>
                                  <a:cxnLst/>
                                  <a:rect l="0" t="0" r="0" b="0"/>
                                  <a:pathLst>
                                    <a:path w="249897" h="209947">
                                      <a:moveTo>
                                        <a:pt x="249897" y="209947"/>
                                      </a:moveTo>
                                      <a:lnTo>
                                        <a:pt x="0" y="209947"/>
                                      </a:lnTo>
                                      <a:lnTo>
                                        <a:pt x="125226" y="0"/>
                                      </a:lnTo>
                                      <a:lnTo>
                                        <a:pt x="249897" y="209024"/>
                                      </a:lnTo>
                                    </a:path>
                                  </a:pathLst>
                                </a:custGeom>
                                <a:ln w="1709" cap="flat">
                                  <a:round/>
                                </a:ln>
                              </wps:spPr>
                              <wps:style>
                                <a:lnRef idx="1">
                                  <a:srgbClr val="000000"/>
                                </a:lnRef>
                                <a:fillRef idx="0">
                                  <a:srgbClr val="000000">
                                    <a:alpha val="0"/>
                                  </a:srgbClr>
                                </a:fillRef>
                                <a:effectRef idx="0">
                                  <a:scrgbClr r="0" g="0" b="0"/>
                                </a:effectRef>
                                <a:fontRef idx="none"/>
                              </wps:style>
                              <wps:bodyPr/>
                            </wps:wsp>
                            <wps:wsp>
                              <wps:cNvPr id="27662" name="Shape 27662"/>
                              <wps:cNvSpPr/>
                              <wps:spPr>
                                <a:xfrm>
                                  <a:off x="87164" y="107110"/>
                                  <a:ext cx="87472" cy="86054"/>
                                </a:xfrm>
                                <a:custGeom>
                                  <a:avLst/>
                                  <a:gdLst/>
                                  <a:ahLst/>
                                  <a:cxnLst/>
                                  <a:rect l="0" t="0" r="0" b="0"/>
                                  <a:pathLst>
                                    <a:path w="87472" h="86054">
                                      <a:moveTo>
                                        <a:pt x="44200" y="0"/>
                                      </a:moveTo>
                                      <a:lnTo>
                                        <a:pt x="44200" y="0"/>
                                      </a:lnTo>
                                      <a:lnTo>
                                        <a:pt x="41437" y="916"/>
                                      </a:lnTo>
                                      <a:lnTo>
                                        <a:pt x="34067" y="916"/>
                                      </a:lnTo>
                                      <a:lnTo>
                                        <a:pt x="32533" y="1831"/>
                                      </a:lnTo>
                                      <a:lnTo>
                                        <a:pt x="30692" y="2746"/>
                                      </a:lnTo>
                                      <a:lnTo>
                                        <a:pt x="27929" y="2746"/>
                                      </a:lnTo>
                                      <a:lnTo>
                                        <a:pt x="26088" y="3662"/>
                                      </a:lnTo>
                                      <a:lnTo>
                                        <a:pt x="24247" y="4272"/>
                                      </a:lnTo>
                                      <a:lnTo>
                                        <a:pt x="22405" y="5188"/>
                                      </a:lnTo>
                                      <a:lnTo>
                                        <a:pt x="20564" y="6103"/>
                                      </a:lnTo>
                                      <a:lnTo>
                                        <a:pt x="19029" y="7934"/>
                                      </a:lnTo>
                                      <a:lnTo>
                                        <a:pt x="17187" y="8850"/>
                                      </a:lnTo>
                                      <a:lnTo>
                                        <a:pt x="15346" y="9765"/>
                                      </a:lnTo>
                                      <a:lnTo>
                                        <a:pt x="13505" y="11291"/>
                                      </a:lnTo>
                                      <a:lnTo>
                                        <a:pt x="12584" y="12206"/>
                                      </a:lnTo>
                                      <a:lnTo>
                                        <a:pt x="10742" y="14037"/>
                                      </a:lnTo>
                                      <a:lnTo>
                                        <a:pt x="8901" y="15868"/>
                                      </a:lnTo>
                                      <a:lnTo>
                                        <a:pt x="7980" y="17699"/>
                                      </a:lnTo>
                                      <a:lnTo>
                                        <a:pt x="7060" y="18615"/>
                                      </a:lnTo>
                                      <a:lnTo>
                                        <a:pt x="5525" y="20140"/>
                                      </a:lnTo>
                                      <a:lnTo>
                                        <a:pt x="4603" y="21971"/>
                                      </a:lnTo>
                                      <a:lnTo>
                                        <a:pt x="3683" y="23802"/>
                                      </a:lnTo>
                                      <a:lnTo>
                                        <a:pt x="2762" y="26243"/>
                                      </a:lnTo>
                                      <a:lnTo>
                                        <a:pt x="1842" y="28074"/>
                                      </a:lnTo>
                                      <a:lnTo>
                                        <a:pt x="1842" y="29905"/>
                                      </a:lnTo>
                                      <a:lnTo>
                                        <a:pt x="921" y="31736"/>
                                      </a:lnTo>
                                      <a:lnTo>
                                        <a:pt x="0" y="34177"/>
                                      </a:lnTo>
                                      <a:lnTo>
                                        <a:pt x="0" y="42111"/>
                                      </a:lnTo>
                                      <a:lnTo>
                                        <a:pt x="0" y="42111"/>
                                      </a:lnTo>
                                      <a:lnTo>
                                        <a:pt x="0" y="51876"/>
                                      </a:lnTo>
                                      <a:lnTo>
                                        <a:pt x="921" y="53707"/>
                                      </a:lnTo>
                                      <a:lnTo>
                                        <a:pt x="1842" y="56149"/>
                                      </a:lnTo>
                                      <a:lnTo>
                                        <a:pt x="1842" y="57980"/>
                                      </a:lnTo>
                                      <a:lnTo>
                                        <a:pt x="2762" y="59810"/>
                                      </a:lnTo>
                                      <a:lnTo>
                                        <a:pt x="3683" y="61641"/>
                                      </a:lnTo>
                                      <a:lnTo>
                                        <a:pt x="4603" y="64083"/>
                                      </a:lnTo>
                                      <a:lnTo>
                                        <a:pt x="5525" y="65914"/>
                                      </a:lnTo>
                                      <a:lnTo>
                                        <a:pt x="7060" y="67745"/>
                                      </a:lnTo>
                                      <a:lnTo>
                                        <a:pt x="7980" y="69576"/>
                                      </a:lnTo>
                                      <a:lnTo>
                                        <a:pt x="8901" y="70186"/>
                                      </a:lnTo>
                                      <a:lnTo>
                                        <a:pt x="10742" y="72017"/>
                                      </a:lnTo>
                                      <a:lnTo>
                                        <a:pt x="12584" y="73848"/>
                                      </a:lnTo>
                                      <a:lnTo>
                                        <a:pt x="13505" y="75679"/>
                                      </a:lnTo>
                                      <a:lnTo>
                                        <a:pt x="15346" y="76594"/>
                                      </a:lnTo>
                                      <a:lnTo>
                                        <a:pt x="17187" y="78120"/>
                                      </a:lnTo>
                                      <a:lnTo>
                                        <a:pt x="19029" y="79035"/>
                                      </a:lnTo>
                                      <a:lnTo>
                                        <a:pt x="20564" y="79951"/>
                                      </a:lnTo>
                                      <a:lnTo>
                                        <a:pt x="22405" y="81782"/>
                                      </a:lnTo>
                                      <a:lnTo>
                                        <a:pt x="24247" y="82697"/>
                                      </a:lnTo>
                                      <a:lnTo>
                                        <a:pt x="26088" y="83613"/>
                                      </a:lnTo>
                                      <a:lnTo>
                                        <a:pt x="27929" y="84528"/>
                                      </a:lnTo>
                                      <a:lnTo>
                                        <a:pt x="30692" y="84528"/>
                                      </a:lnTo>
                                      <a:lnTo>
                                        <a:pt x="32533" y="85139"/>
                                      </a:lnTo>
                                      <a:lnTo>
                                        <a:pt x="34067" y="85139"/>
                                      </a:lnTo>
                                      <a:lnTo>
                                        <a:pt x="36831" y="86054"/>
                                      </a:lnTo>
                                      <a:lnTo>
                                        <a:pt x="44200" y="86054"/>
                                      </a:lnTo>
                                      <a:lnTo>
                                        <a:pt x="44200" y="86054"/>
                                      </a:lnTo>
                                      <a:lnTo>
                                        <a:pt x="50329" y="86054"/>
                                      </a:lnTo>
                                      <a:lnTo>
                                        <a:pt x="52172" y="85139"/>
                                      </a:lnTo>
                                      <a:lnTo>
                                        <a:pt x="54935" y="85139"/>
                                      </a:lnTo>
                                      <a:lnTo>
                                        <a:pt x="56778" y="84528"/>
                                      </a:lnTo>
                                      <a:lnTo>
                                        <a:pt x="58620" y="84528"/>
                                      </a:lnTo>
                                      <a:lnTo>
                                        <a:pt x="60463" y="83613"/>
                                      </a:lnTo>
                                      <a:lnTo>
                                        <a:pt x="62919" y="82697"/>
                                      </a:lnTo>
                                      <a:lnTo>
                                        <a:pt x="64762" y="81782"/>
                                      </a:lnTo>
                                      <a:lnTo>
                                        <a:pt x="66604" y="79951"/>
                                      </a:lnTo>
                                      <a:lnTo>
                                        <a:pt x="68446" y="79035"/>
                                      </a:lnTo>
                                      <a:lnTo>
                                        <a:pt x="69368" y="78120"/>
                                      </a:lnTo>
                                      <a:lnTo>
                                        <a:pt x="71210" y="76594"/>
                                      </a:lnTo>
                                      <a:lnTo>
                                        <a:pt x="73052" y="75679"/>
                                      </a:lnTo>
                                      <a:lnTo>
                                        <a:pt x="74575" y="73848"/>
                                      </a:lnTo>
                                      <a:lnTo>
                                        <a:pt x="75497" y="72017"/>
                                      </a:lnTo>
                                      <a:lnTo>
                                        <a:pt x="77339" y="70186"/>
                                      </a:lnTo>
                                      <a:lnTo>
                                        <a:pt x="78260" y="69576"/>
                                      </a:lnTo>
                                      <a:lnTo>
                                        <a:pt x="79181" y="67745"/>
                                      </a:lnTo>
                                      <a:lnTo>
                                        <a:pt x="81024" y="65914"/>
                                      </a:lnTo>
                                      <a:lnTo>
                                        <a:pt x="81945" y="64083"/>
                                      </a:lnTo>
                                      <a:lnTo>
                                        <a:pt x="82866" y="61641"/>
                                      </a:lnTo>
                                      <a:lnTo>
                                        <a:pt x="83787" y="59810"/>
                                      </a:lnTo>
                                      <a:lnTo>
                                        <a:pt x="84709" y="57980"/>
                                      </a:lnTo>
                                      <a:lnTo>
                                        <a:pt x="84709" y="56149"/>
                                      </a:lnTo>
                                      <a:lnTo>
                                        <a:pt x="85630" y="53707"/>
                                      </a:lnTo>
                                      <a:lnTo>
                                        <a:pt x="86551" y="51876"/>
                                      </a:lnTo>
                                      <a:lnTo>
                                        <a:pt x="86551" y="44858"/>
                                      </a:lnTo>
                                      <a:lnTo>
                                        <a:pt x="87472" y="42111"/>
                                      </a:lnTo>
                                      <a:lnTo>
                                        <a:pt x="87472" y="42111"/>
                                      </a:lnTo>
                                      <a:lnTo>
                                        <a:pt x="86551" y="40586"/>
                                      </a:lnTo>
                                      <a:lnTo>
                                        <a:pt x="86551" y="34177"/>
                                      </a:lnTo>
                                      <a:lnTo>
                                        <a:pt x="85630" y="31736"/>
                                      </a:lnTo>
                                      <a:lnTo>
                                        <a:pt x="84709" y="29905"/>
                                      </a:lnTo>
                                      <a:lnTo>
                                        <a:pt x="84709" y="28074"/>
                                      </a:lnTo>
                                      <a:lnTo>
                                        <a:pt x="83787" y="26243"/>
                                      </a:lnTo>
                                      <a:lnTo>
                                        <a:pt x="82866" y="23802"/>
                                      </a:lnTo>
                                      <a:lnTo>
                                        <a:pt x="81945" y="21971"/>
                                      </a:lnTo>
                                      <a:lnTo>
                                        <a:pt x="81024" y="20140"/>
                                      </a:lnTo>
                                      <a:lnTo>
                                        <a:pt x="79181" y="18615"/>
                                      </a:lnTo>
                                      <a:lnTo>
                                        <a:pt x="78260" y="17699"/>
                                      </a:lnTo>
                                      <a:lnTo>
                                        <a:pt x="77339" y="15868"/>
                                      </a:lnTo>
                                      <a:lnTo>
                                        <a:pt x="75497" y="14037"/>
                                      </a:lnTo>
                                      <a:lnTo>
                                        <a:pt x="74575" y="12206"/>
                                      </a:lnTo>
                                      <a:lnTo>
                                        <a:pt x="73052" y="11291"/>
                                      </a:lnTo>
                                      <a:lnTo>
                                        <a:pt x="71210" y="9765"/>
                                      </a:lnTo>
                                      <a:lnTo>
                                        <a:pt x="69368" y="8850"/>
                                      </a:lnTo>
                                      <a:lnTo>
                                        <a:pt x="68446" y="7934"/>
                                      </a:lnTo>
                                      <a:lnTo>
                                        <a:pt x="66604" y="6103"/>
                                      </a:lnTo>
                                      <a:lnTo>
                                        <a:pt x="64762" y="5188"/>
                                      </a:lnTo>
                                      <a:lnTo>
                                        <a:pt x="62919" y="4272"/>
                                      </a:lnTo>
                                      <a:lnTo>
                                        <a:pt x="60463" y="3662"/>
                                      </a:lnTo>
                                      <a:lnTo>
                                        <a:pt x="58620" y="2746"/>
                                      </a:lnTo>
                                      <a:lnTo>
                                        <a:pt x="56778" y="2746"/>
                                      </a:lnTo>
                                      <a:lnTo>
                                        <a:pt x="54935" y="1831"/>
                                      </a:lnTo>
                                      <a:lnTo>
                                        <a:pt x="52172" y="916"/>
                                      </a:lnTo>
                                      <a:lnTo>
                                        <a:pt x="46043" y="916"/>
                                      </a:lnTo>
                                      <a:lnTo>
                                        <a:pt x="44200" y="0"/>
                                      </a:lnTo>
                                    </a:path>
                                  </a:pathLst>
                                </a:custGeom>
                                <a:ln w="170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692" style="width:20.1602pt;height:17.0118pt;mso-position-horizontal-relative:char;mso-position-vertical-relative:line" coordsize="2560,2160">
                      <v:shape id="Shape 27659" style="position:absolute;width:1247;height:2091;left:0;top:7;" coordsize="124760,209172" path="m124760,0l124760,100384l122459,101147l115093,101147l113559,102062l111717,102978l108955,102978l107113,103893l105272,104503l103431,105419l101590,106334l100054,108165l98213,109081l96372,109996l94529,111522l93610,112437l91767,114268l89926,116099l89006,117930l88085,118846l86551,120371l85629,122202l84708,124033l83788,126475l82867,128305l82867,130136l81946,131967l81026,134409l81026,142343l81026,152108l81946,153939l82867,156380l82867,158211l83788,160042l84708,161873l85629,164314l86551,166145l88085,167976l89006,169807l89926,170417l91767,172248l93610,174079l94529,175910l96372,176825l98213,178351l100054,179266l101590,180182l103431,182013l105272,182928l107113,183844l108955,184759l111717,184759l113559,185370l115093,185370l117856,186285l124760,186285l124760,209172l0,209172l124760,0x">
                        <v:stroke weight="0pt" endcap="flat" joinstyle="miter" miterlimit="10" on="false" color="#000000" opacity="0"/>
                        <v:fill on="true" color="#000000"/>
                      </v:shape>
                      <v:shape id="Shape 27660" style="position:absolute;width:1256;height:2099;left:1247;top:0;" coordsize="125684,209947" path="m462,0l125684,209947l0,209947l0,187060l462,187060l6604,187060l8446,186145l11198,186145l13040,185535l14882,185535l16725,184619l19181,183704l21024,182788l22866,180957l24708,180042l25630,179126l27472,177601l29314,176685l30850,174854l31771,173023l33613,171192l34535,170582l35456,168751l37286,166920l38207,165089l39128,162648l40049,160817l40971,158986l40971,157155l41892,154714l42813,152883l42813,145864l43734,143118l42813,141592l42813,135184l41892,132743l40971,130912l40971,129081l40049,127250l39128,124809l38207,122978l37286,121147l35456,119621l34535,118706l33613,116875l31771,115044l30850,113213l29314,112297l27472,110771l25630,109856l24708,108941l22866,107110l21024,106194l19181,105279l16725,104668l14882,103753l13040,103753l11198,102837l8446,101922l2305,101922l462,101007l0,101160l0,775l462,0x">
                        <v:stroke weight="0pt" endcap="flat" joinstyle="miter" miterlimit="10" on="false" color="#000000" opacity="0"/>
                        <v:fill on="true" color="#000000"/>
                      </v:shape>
                      <v:shape id="Shape 27661" style="position:absolute;width:2498;height:2099;left:61;top:61;" coordsize="249897,209947" path="m249897,209947l0,209947l125226,0l249897,209024">
                        <v:stroke weight="0.134557pt" endcap="flat" joinstyle="round" on="true" color="#000000"/>
                        <v:fill on="false" color="#000000" opacity="0"/>
                      </v:shape>
                      <v:shape id="Shape 27662" style="position:absolute;width:874;height:860;left:871;top:1071;" coordsize="87472,86054" path="m44200,0l44200,0l41437,916l34067,916l32533,1831l30692,2746l27929,2746l26088,3662l24247,4272l22405,5188l20564,6103l19029,7934l17187,8850l15346,9765l13505,11291l12584,12206l10742,14037l8901,15868l7980,17699l7060,18615l5525,20140l4603,21971l3683,23802l2762,26243l1842,28074l1842,29905l921,31736l0,34177l0,42111l0,42111l0,51876l921,53707l1842,56149l1842,57980l2762,59810l3683,61641l4603,64083l5525,65914l7060,67745l7980,69576l8901,70186l10742,72017l12584,73848l13505,75679l15346,76594l17187,78120l19029,79035l20564,79951l22405,81782l24247,82697l26088,83613l27929,84528l30692,84528l32533,85139l34067,85139l36831,86054l44200,86054l44200,86054l50329,86054l52172,85139l54935,85139l56778,84528l58620,84528l60463,83613l62919,82697l64762,81782l66604,79951l68446,79035l69368,78120l71210,76594l73052,75679l74575,73848l75497,72017l77339,70186l78260,69576l79181,67745l81024,65914l81945,64083l82866,61641l83787,59810l84709,57980l84709,56149l85630,53707l86551,51876l86551,44858l87472,42111l87472,42111l86551,40586l86551,34177l85630,31736l84709,29905l84709,28074l83787,26243l82866,23802l81945,21971l81024,20140l79181,18615l78260,17699l77339,15868l75497,14037l74575,12206l73052,11291l71210,9765l69368,8850l68446,7934l66604,6103l64762,5188l62919,4272l60463,3662l58620,2746l56778,2746l54935,1831l52172,916l46043,916l44200,0">
                        <v:stroke weight="0.134557pt" endcap="flat" joinstyle="round" on="true" color="#000000"/>
                        <v:fill on="false" color="#000000" opacity="0"/>
                      </v:shape>
                    </v:group>
                  </w:pict>
                </mc:Fallback>
              </mc:AlternateContent>
            </w:r>
            <w:r w:rsidR="006E59BC" w:rsidRPr="006E59BC">
              <w:rPr>
                <w:b/>
                <w:szCs w:val="20"/>
                <w:lang w:val="ru-RU"/>
              </w:rPr>
              <w:t xml:space="preserve"> ПРИМЕЧАНИЕ</w:t>
            </w:r>
            <w:r w:rsidRPr="006E59BC">
              <w:rPr>
                <w:b/>
                <w:lang w:val="ru-RU"/>
              </w:rPr>
              <w:t xml:space="preserve">: </w:t>
            </w:r>
            <w:r w:rsidR="006E59BC" w:rsidRPr="006E59BC">
              <w:rPr>
                <w:b/>
                <w:szCs w:val="20"/>
                <w:lang w:val="ru-RU"/>
              </w:rPr>
              <w:t xml:space="preserve">Информация по кабелям 4 мм² показана только для справки. Разъемы на модулях </w:t>
            </w:r>
            <w:r w:rsidR="006E59BC">
              <w:rPr>
                <w:b/>
                <w:szCs w:val="20"/>
                <w:lang w:val="en-US"/>
              </w:rPr>
              <w:t>DSE</w:t>
            </w:r>
            <w:r w:rsidR="006E59BC" w:rsidRPr="006E59BC">
              <w:rPr>
                <w:b/>
                <w:szCs w:val="20"/>
                <w:lang w:val="ru-RU"/>
              </w:rPr>
              <w:t xml:space="preserve"> подходят только для кабелей до 2,5 мм</w:t>
            </w:r>
            <w:r w:rsidR="006E59BC" w:rsidRPr="006E59BC">
              <w:rPr>
                <w:b/>
                <w:lang w:val="ru-RU"/>
              </w:rPr>
              <w:t>².</w:t>
            </w:r>
          </w:p>
        </w:tc>
      </w:tr>
    </w:tbl>
    <w:p w:rsidR="00712EE1" w:rsidRPr="00510BA5" w:rsidRDefault="003D4997" w:rsidP="00712EE1">
      <w:pPr>
        <w:spacing w:after="0" w:line="259" w:lineRule="auto"/>
        <w:ind w:left="0" w:firstLine="0"/>
        <w:rPr>
          <w:lang w:val="ru-RU"/>
        </w:rPr>
      </w:pPr>
      <w:r w:rsidRPr="006E59BC">
        <w:rPr>
          <w:sz w:val="18"/>
          <w:lang w:val="ru-RU"/>
        </w:rPr>
        <w:t xml:space="preserve"> </w:t>
      </w:r>
    </w:p>
    <w:p w:rsidR="00712EE1" w:rsidRPr="00712EE1" w:rsidRDefault="00712EE1" w:rsidP="00712EE1">
      <w:pPr>
        <w:ind w:right="57"/>
        <w:rPr>
          <w:lang w:val="ru-RU"/>
        </w:rPr>
      </w:pPr>
      <w:r w:rsidRPr="00712EE1">
        <w:rPr>
          <w:rFonts w:eastAsia="Arial Unicode MS"/>
          <w:lang w:val="ru-RU"/>
        </w:rPr>
        <w:t>Вторичная нагрузка В∙А на трансформаторы тока составляет 0,5 В∙А. Однако в зависимости от типа и длины кабелей между ТТ и контроллером требуются ТТ с бòльшим номинальным значением В∙А, чем у контроллера</w:t>
      </w:r>
      <w:r w:rsidRPr="00712EE1">
        <w:rPr>
          <w:lang w:val="ru-RU"/>
        </w:rPr>
        <w:t xml:space="preserve">. </w:t>
      </w:r>
    </w:p>
    <w:p w:rsidR="00712EE1" w:rsidRPr="00712EE1" w:rsidRDefault="00712EE1" w:rsidP="00712EE1">
      <w:pPr>
        <w:spacing w:after="0" w:line="256" w:lineRule="auto"/>
        <w:rPr>
          <w:lang w:val="ru-RU"/>
        </w:rPr>
      </w:pPr>
      <w:r w:rsidRPr="00712EE1">
        <w:rPr>
          <w:lang w:val="ru-RU"/>
        </w:rPr>
        <w:t xml:space="preserve"> </w:t>
      </w:r>
      <w:r w:rsidRPr="00712EE1">
        <w:rPr>
          <w:lang w:val="ru-RU"/>
        </w:rPr>
        <w:tab/>
        <w:t xml:space="preserve"> </w:t>
      </w:r>
    </w:p>
    <w:p w:rsidR="00712EE1" w:rsidRPr="00712EE1" w:rsidRDefault="00712EE1" w:rsidP="00712EE1">
      <w:pPr>
        <w:spacing w:after="2" w:line="240" w:lineRule="auto"/>
        <w:ind w:left="-5" w:right="358"/>
        <w:jc w:val="both"/>
        <w:rPr>
          <w:lang w:val="ru-RU"/>
        </w:rPr>
      </w:pPr>
      <w:r>
        <w:rPr>
          <w:noProof/>
        </w:rPr>
        <w:drawing>
          <wp:anchor distT="0" distB="0" distL="114300" distR="114300" simplePos="0" relativeHeight="251695104" behindDoc="1" locked="0" layoutInCell="1" allowOverlap="1" wp14:anchorId="7829C8D5" wp14:editId="760A9E25">
            <wp:simplePos x="0" y="0"/>
            <wp:positionH relativeFrom="margin">
              <wp:posOffset>3148965</wp:posOffset>
            </wp:positionH>
            <wp:positionV relativeFrom="paragraph">
              <wp:posOffset>43180</wp:posOffset>
            </wp:positionV>
            <wp:extent cx="2618105" cy="2258060"/>
            <wp:effectExtent l="0" t="0" r="0" b="8890"/>
            <wp:wrapTight wrapText="bothSides">
              <wp:wrapPolygon edited="0">
                <wp:start x="0" y="0"/>
                <wp:lineTo x="0" y="21503"/>
                <wp:lineTo x="21375" y="21503"/>
                <wp:lineTo x="2137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105" cy="2258060"/>
                    </a:xfrm>
                    <a:prstGeom prst="rect">
                      <a:avLst/>
                    </a:prstGeom>
                    <a:noFill/>
                  </pic:spPr>
                </pic:pic>
              </a:graphicData>
            </a:graphic>
            <wp14:sizeRelH relativeFrom="margin">
              <wp14:pctWidth>0</wp14:pctWidth>
            </wp14:sizeRelH>
            <wp14:sizeRelV relativeFrom="margin">
              <wp14:pctHeight>0</wp14:pctHeight>
            </wp14:sizeRelV>
          </wp:anchor>
        </w:drawing>
      </w:r>
      <w:r w:rsidRPr="00712EE1">
        <w:rPr>
          <w:rFonts w:eastAsia="Arial Unicode MS"/>
          <w:lang w:val="ru-RU"/>
        </w:rPr>
        <w:t>Расстояние между измерительными ТТ и контроллером следует определять приблизительно и давать на него перекрёстные ссылки в отношении диаграммы напротив для нахождения вторичной нагрузки В∙А самого кабеля</w:t>
      </w:r>
      <w:r w:rsidRPr="00712EE1">
        <w:rPr>
          <w:lang w:val="ru-RU"/>
        </w:rPr>
        <w:t xml:space="preserve">. </w:t>
      </w:r>
    </w:p>
    <w:p w:rsidR="00712EE1" w:rsidRPr="00712EE1" w:rsidRDefault="00712EE1" w:rsidP="00712EE1">
      <w:pPr>
        <w:spacing w:after="0" w:line="256" w:lineRule="auto"/>
        <w:ind w:right="358"/>
        <w:rPr>
          <w:lang w:val="ru-RU"/>
        </w:rPr>
      </w:pPr>
      <w:r w:rsidRPr="00712EE1">
        <w:rPr>
          <w:lang w:val="ru-RU"/>
        </w:rPr>
        <w:t xml:space="preserve"> </w:t>
      </w:r>
    </w:p>
    <w:p w:rsidR="00712EE1" w:rsidRPr="00712EE1" w:rsidRDefault="00712EE1" w:rsidP="00712EE1">
      <w:pPr>
        <w:ind w:right="358"/>
        <w:rPr>
          <w:lang w:val="ru-RU"/>
        </w:rPr>
      </w:pPr>
      <w:r w:rsidRPr="00712EE1">
        <w:rPr>
          <w:rFonts w:eastAsia="Arial Unicode MS"/>
          <w:lang w:val="ru-RU"/>
        </w:rPr>
        <w:t>Если трансформаторы тока установлены в верхнем кожухе генератора переменного тока, нейтральную точку звезды (общую точку) следует присоединять к земле системы как можно ближе к трансформаторам тока. Это минимизирует длину кабеля, используемого для присоединения трансформаторов тока к контроллеру</w:t>
      </w:r>
      <w:r w:rsidRPr="00712EE1">
        <w:rPr>
          <w:lang w:val="ru-RU"/>
        </w:rPr>
        <w:t xml:space="preserve">. </w:t>
      </w:r>
    </w:p>
    <w:p w:rsidR="00712EE1" w:rsidRPr="00712EE1" w:rsidRDefault="00712EE1" w:rsidP="00712EE1">
      <w:pPr>
        <w:spacing w:after="0" w:line="256" w:lineRule="auto"/>
        <w:ind w:right="358"/>
        <w:rPr>
          <w:lang w:val="ru-RU"/>
        </w:rPr>
      </w:pPr>
      <w:r w:rsidRPr="00712EE1">
        <w:rPr>
          <w:lang w:val="ru-RU"/>
        </w:rPr>
        <w:t xml:space="preserve"> </w:t>
      </w:r>
    </w:p>
    <w:p w:rsidR="00712EE1" w:rsidRPr="00510BA5" w:rsidRDefault="00712EE1" w:rsidP="00712EE1">
      <w:pPr>
        <w:spacing w:after="11"/>
        <w:ind w:left="-5" w:right="358"/>
        <w:rPr>
          <w:lang w:val="ru-RU"/>
        </w:rPr>
      </w:pPr>
      <w:r w:rsidRPr="00510BA5">
        <w:rPr>
          <w:bCs/>
          <w:lang w:val="ru-RU"/>
        </w:rPr>
        <w:t>Пример</w:t>
      </w:r>
      <w:r w:rsidRPr="00510BA5">
        <w:rPr>
          <w:b/>
          <w:lang w:val="ru-RU"/>
        </w:rPr>
        <w:t xml:space="preserve">: </w:t>
      </w:r>
    </w:p>
    <w:p w:rsidR="006C043C" w:rsidRPr="006C043C" w:rsidRDefault="006C043C" w:rsidP="006C043C">
      <w:pPr>
        <w:rPr>
          <w:lang w:val="ru-RU"/>
        </w:rPr>
      </w:pPr>
      <w:r w:rsidRPr="006C043C">
        <w:rPr>
          <w:rFonts w:eastAsia="Arial Unicode MS"/>
          <w:lang w:val="ru-RU"/>
        </w:rPr>
        <w:t xml:space="preserve">Если используется кабель сечением 1,5 мм², а расстояние от трансформатора тока до измерительного модуля равно 20 м, то вторичная нагрузка только кабеля составляет приблизительно 15 В∙А. Поскольку вторичная нагрузка контроллера </w:t>
      </w:r>
      <w:r>
        <w:rPr>
          <w:rFonts w:eastAsia="Arial Unicode MS"/>
        </w:rPr>
        <w:t>DSE</w:t>
      </w:r>
      <w:r w:rsidRPr="006C043C">
        <w:rPr>
          <w:rFonts w:eastAsia="Arial Unicode MS"/>
          <w:lang w:val="ru-RU"/>
        </w:rPr>
        <w:t xml:space="preserve"> составляет 0,5 В∙А, необходимо использовать ТТ с ном. значением, как минимум, 15+0,5 В = 15,5 В∙А.</w:t>
      </w:r>
    </w:p>
    <w:p w:rsidR="006C043C" w:rsidRPr="006C043C" w:rsidRDefault="006C043C" w:rsidP="006C043C">
      <w:pPr>
        <w:spacing w:after="32"/>
        <w:ind w:right="367"/>
        <w:rPr>
          <w:lang w:val="ru-RU"/>
        </w:rPr>
      </w:pPr>
      <w:r w:rsidRPr="006C043C">
        <w:rPr>
          <w:rFonts w:eastAsia="Arial Unicode MS"/>
          <w:lang w:val="ru-RU"/>
        </w:rPr>
        <w:t>Если используются кабели 2,5 мм² на такое же расстояние 20 м, вторичная нагрузка кабеля на ТТ равна около 7 В∙А. Нагрузка на трансформатор тока, требуемая в данном примере, составляет не менее 7,5 В∙А (7+0,5).</w:t>
      </w:r>
      <w:r w:rsidRPr="006C043C">
        <w:rPr>
          <w:lang w:val="ru-RU"/>
        </w:rPr>
        <w:t xml:space="preserve"> </w:t>
      </w:r>
    </w:p>
    <w:p w:rsidR="00844E31" w:rsidRPr="006C043C" w:rsidRDefault="003D4997">
      <w:pPr>
        <w:spacing w:after="0" w:line="259" w:lineRule="auto"/>
        <w:ind w:left="0" w:right="0" w:firstLine="0"/>
        <w:rPr>
          <w:lang w:val="ru-RU"/>
        </w:rPr>
      </w:pPr>
      <w:r w:rsidRPr="006C043C">
        <w:rPr>
          <w:lang w:val="ru-RU"/>
        </w:rPr>
        <w:t xml:space="preserve"> </w:t>
      </w:r>
    </w:p>
    <w:p w:rsidR="006C043C" w:rsidRPr="00510BA5" w:rsidRDefault="006C043C">
      <w:pPr>
        <w:spacing w:after="0" w:line="240" w:lineRule="auto"/>
        <w:ind w:left="0" w:right="0" w:firstLine="0"/>
        <w:rPr>
          <w:b/>
          <w:lang w:val="ru-RU" w:eastAsia="ru-RU" w:bidi="ar-SA"/>
        </w:rPr>
      </w:pPr>
      <w:r w:rsidRPr="00510BA5">
        <w:rPr>
          <w:lang w:val="ru-RU"/>
        </w:rPr>
        <w:br w:type="page"/>
      </w:r>
    </w:p>
    <w:p w:rsidR="00844E31" w:rsidRPr="00D23DD8" w:rsidRDefault="003D4997">
      <w:pPr>
        <w:pStyle w:val="3"/>
        <w:tabs>
          <w:tab w:val="center" w:pos="1448"/>
        </w:tabs>
        <w:ind w:left="-15" w:firstLine="0"/>
        <w:rPr>
          <w:lang w:val="en-US"/>
        </w:rPr>
      </w:pPr>
      <w:bookmarkStart w:id="19" w:name="_Toc24321178"/>
      <w:r w:rsidRPr="00D23DD8">
        <w:rPr>
          <w:sz w:val="20"/>
          <w:lang w:val="en-US"/>
        </w:rPr>
        <w:lastRenderedPageBreak/>
        <w:t xml:space="preserve">2.7.2 </w:t>
      </w:r>
      <w:r w:rsidRPr="00D23DD8">
        <w:rPr>
          <w:sz w:val="20"/>
          <w:lang w:val="en-US"/>
        </w:rPr>
        <w:tab/>
      </w:r>
      <w:r w:rsidR="006C043C" w:rsidRPr="007F4337">
        <w:rPr>
          <w:lang w:val="en-US"/>
        </w:rPr>
        <w:t>ПОЛЯРНОСТЬ ТРАНСФОРМАТОРОВ ТОКА</w:t>
      </w:r>
      <w:bookmarkEnd w:id="19"/>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0" w:firstLine="4"/>
            </w:pPr>
            <w:r>
              <w:rPr>
                <w:rFonts w:ascii="Calibri" w:eastAsia="Calibri" w:hAnsi="Calibri" w:cs="Calibri"/>
                <w:noProof/>
                <w:sz w:val="22"/>
              </w:rPr>
              <mc:AlternateContent>
                <mc:Choice Requires="wpg">
                  <w:drawing>
                    <wp:inline distT="0" distB="0" distL="0" distR="0">
                      <wp:extent cx="256035" cy="216050"/>
                      <wp:effectExtent l="0" t="0" r="0" b="0"/>
                      <wp:docPr id="236838" name="Group 236838"/>
                      <wp:cNvGraphicFramePr/>
                      <a:graphic xmlns:a="http://schemas.openxmlformats.org/drawingml/2006/main">
                        <a:graphicData uri="http://schemas.microsoft.com/office/word/2010/wordprocessingGroup">
                          <wpg:wgp>
                            <wpg:cNvGrpSpPr/>
                            <wpg:grpSpPr>
                              <a:xfrm>
                                <a:off x="0" y="0"/>
                                <a:ext cx="256035" cy="216050"/>
                                <a:chOff x="0" y="0"/>
                                <a:chExt cx="256035" cy="216050"/>
                              </a:xfrm>
                            </wpg:grpSpPr>
                            <wps:wsp>
                              <wps:cNvPr id="27821" name="Shape 27821"/>
                              <wps:cNvSpPr/>
                              <wps:spPr>
                                <a:xfrm>
                                  <a:off x="0" y="775"/>
                                  <a:ext cx="124760" cy="209172"/>
                                </a:xfrm>
                                <a:custGeom>
                                  <a:avLst/>
                                  <a:gdLst/>
                                  <a:ahLst/>
                                  <a:cxnLst/>
                                  <a:rect l="0" t="0" r="0" b="0"/>
                                  <a:pathLst>
                                    <a:path w="124760" h="209172">
                                      <a:moveTo>
                                        <a:pt x="124760" y="0"/>
                                      </a:moveTo>
                                      <a:lnTo>
                                        <a:pt x="124760" y="100384"/>
                                      </a:lnTo>
                                      <a:lnTo>
                                        <a:pt x="122459" y="101147"/>
                                      </a:lnTo>
                                      <a:lnTo>
                                        <a:pt x="115093" y="101147"/>
                                      </a:lnTo>
                                      <a:lnTo>
                                        <a:pt x="113559" y="102062"/>
                                      </a:lnTo>
                                      <a:lnTo>
                                        <a:pt x="111717" y="102978"/>
                                      </a:lnTo>
                                      <a:lnTo>
                                        <a:pt x="108955" y="102978"/>
                                      </a:lnTo>
                                      <a:lnTo>
                                        <a:pt x="107113" y="103893"/>
                                      </a:lnTo>
                                      <a:lnTo>
                                        <a:pt x="105272" y="104503"/>
                                      </a:lnTo>
                                      <a:lnTo>
                                        <a:pt x="103431" y="105419"/>
                                      </a:lnTo>
                                      <a:lnTo>
                                        <a:pt x="101590" y="106334"/>
                                      </a:lnTo>
                                      <a:lnTo>
                                        <a:pt x="100054" y="108165"/>
                                      </a:lnTo>
                                      <a:lnTo>
                                        <a:pt x="98213" y="109081"/>
                                      </a:lnTo>
                                      <a:lnTo>
                                        <a:pt x="96372" y="109996"/>
                                      </a:lnTo>
                                      <a:lnTo>
                                        <a:pt x="94529" y="111522"/>
                                      </a:lnTo>
                                      <a:lnTo>
                                        <a:pt x="93610" y="112437"/>
                                      </a:lnTo>
                                      <a:lnTo>
                                        <a:pt x="91767" y="114268"/>
                                      </a:lnTo>
                                      <a:lnTo>
                                        <a:pt x="89926" y="116099"/>
                                      </a:lnTo>
                                      <a:lnTo>
                                        <a:pt x="89006" y="117930"/>
                                      </a:lnTo>
                                      <a:lnTo>
                                        <a:pt x="88085" y="118846"/>
                                      </a:lnTo>
                                      <a:lnTo>
                                        <a:pt x="86551" y="120371"/>
                                      </a:lnTo>
                                      <a:lnTo>
                                        <a:pt x="85629" y="122202"/>
                                      </a:lnTo>
                                      <a:lnTo>
                                        <a:pt x="84708" y="124033"/>
                                      </a:lnTo>
                                      <a:lnTo>
                                        <a:pt x="83788" y="126475"/>
                                      </a:lnTo>
                                      <a:lnTo>
                                        <a:pt x="82867" y="128305"/>
                                      </a:lnTo>
                                      <a:lnTo>
                                        <a:pt x="82867" y="130136"/>
                                      </a:lnTo>
                                      <a:lnTo>
                                        <a:pt x="81946" y="131967"/>
                                      </a:lnTo>
                                      <a:lnTo>
                                        <a:pt x="81026" y="134409"/>
                                      </a:lnTo>
                                      <a:lnTo>
                                        <a:pt x="81026" y="142343"/>
                                      </a:lnTo>
                                      <a:lnTo>
                                        <a:pt x="81026" y="152108"/>
                                      </a:lnTo>
                                      <a:lnTo>
                                        <a:pt x="81946" y="153939"/>
                                      </a:lnTo>
                                      <a:lnTo>
                                        <a:pt x="82867" y="156380"/>
                                      </a:lnTo>
                                      <a:lnTo>
                                        <a:pt x="82867" y="158211"/>
                                      </a:lnTo>
                                      <a:lnTo>
                                        <a:pt x="83788" y="160042"/>
                                      </a:lnTo>
                                      <a:lnTo>
                                        <a:pt x="84708" y="161873"/>
                                      </a:lnTo>
                                      <a:lnTo>
                                        <a:pt x="85629" y="164314"/>
                                      </a:lnTo>
                                      <a:lnTo>
                                        <a:pt x="86551" y="166145"/>
                                      </a:lnTo>
                                      <a:lnTo>
                                        <a:pt x="88085" y="167976"/>
                                      </a:lnTo>
                                      <a:lnTo>
                                        <a:pt x="89006" y="169807"/>
                                      </a:lnTo>
                                      <a:lnTo>
                                        <a:pt x="89926" y="170417"/>
                                      </a:lnTo>
                                      <a:lnTo>
                                        <a:pt x="91767" y="172248"/>
                                      </a:lnTo>
                                      <a:lnTo>
                                        <a:pt x="93610" y="174079"/>
                                      </a:lnTo>
                                      <a:lnTo>
                                        <a:pt x="94529" y="175910"/>
                                      </a:lnTo>
                                      <a:lnTo>
                                        <a:pt x="96372" y="176825"/>
                                      </a:lnTo>
                                      <a:lnTo>
                                        <a:pt x="98213" y="178351"/>
                                      </a:lnTo>
                                      <a:lnTo>
                                        <a:pt x="100054" y="179266"/>
                                      </a:lnTo>
                                      <a:lnTo>
                                        <a:pt x="101590" y="180182"/>
                                      </a:lnTo>
                                      <a:lnTo>
                                        <a:pt x="103431" y="182013"/>
                                      </a:lnTo>
                                      <a:lnTo>
                                        <a:pt x="105272" y="182928"/>
                                      </a:lnTo>
                                      <a:lnTo>
                                        <a:pt x="107113" y="183844"/>
                                      </a:lnTo>
                                      <a:lnTo>
                                        <a:pt x="108955" y="184759"/>
                                      </a:lnTo>
                                      <a:lnTo>
                                        <a:pt x="111717" y="184759"/>
                                      </a:lnTo>
                                      <a:lnTo>
                                        <a:pt x="113559" y="185370"/>
                                      </a:lnTo>
                                      <a:lnTo>
                                        <a:pt x="115093" y="185370"/>
                                      </a:lnTo>
                                      <a:lnTo>
                                        <a:pt x="117856" y="186285"/>
                                      </a:lnTo>
                                      <a:lnTo>
                                        <a:pt x="124760" y="186285"/>
                                      </a:lnTo>
                                      <a:lnTo>
                                        <a:pt x="124760" y="209172"/>
                                      </a:lnTo>
                                      <a:lnTo>
                                        <a:pt x="0" y="209172"/>
                                      </a:lnTo>
                                      <a:lnTo>
                                        <a:pt x="124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22" name="Shape 27822"/>
                              <wps:cNvSpPr/>
                              <wps:spPr>
                                <a:xfrm>
                                  <a:off x="124760" y="0"/>
                                  <a:ext cx="125684" cy="209947"/>
                                </a:xfrm>
                                <a:custGeom>
                                  <a:avLst/>
                                  <a:gdLst/>
                                  <a:ahLst/>
                                  <a:cxnLst/>
                                  <a:rect l="0" t="0" r="0" b="0"/>
                                  <a:pathLst>
                                    <a:path w="125684" h="209947">
                                      <a:moveTo>
                                        <a:pt x="462" y="0"/>
                                      </a:moveTo>
                                      <a:lnTo>
                                        <a:pt x="125684" y="209947"/>
                                      </a:lnTo>
                                      <a:lnTo>
                                        <a:pt x="0" y="209947"/>
                                      </a:lnTo>
                                      <a:lnTo>
                                        <a:pt x="0" y="187060"/>
                                      </a:lnTo>
                                      <a:lnTo>
                                        <a:pt x="462" y="187060"/>
                                      </a:lnTo>
                                      <a:lnTo>
                                        <a:pt x="6604" y="187060"/>
                                      </a:lnTo>
                                      <a:lnTo>
                                        <a:pt x="8446" y="186145"/>
                                      </a:lnTo>
                                      <a:lnTo>
                                        <a:pt x="11198" y="186145"/>
                                      </a:lnTo>
                                      <a:lnTo>
                                        <a:pt x="13040" y="185535"/>
                                      </a:lnTo>
                                      <a:lnTo>
                                        <a:pt x="14882" y="185535"/>
                                      </a:lnTo>
                                      <a:lnTo>
                                        <a:pt x="16725" y="184619"/>
                                      </a:lnTo>
                                      <a:lnTo>
                                        <a:pt x="19181" y="183704"/>
                                      </a:lnTo>
                                      <a:lnTo>
                                        <a:pt x="21024" y="182788"/>
                                      </a:lnTo>
                                      <a:lnTo>
                                        <a:pt x="22866" y="180957"/>
                                      </a:lnTo>
                                      <a:lnTo>
                                        <a:pt x="24708" y="180042"/>
                                      </a:lnTo>
                                      <a:lnTo>
                                        <a:pt x="25630" y="179126"/>
                                      </a:lnTo>
                                      <a:lnTo>
                                        <a:pt x="27472" y="177601"/>
                                      </a:lnTo>
                                      <a:lnTo>
                                        <a:pt x="29314" y="176685"/>
                                      </a:lnTo>
                                      <a:lnTo>
                                        <a:pt x="30850" y="174854"/>
                                      </a:lnTo>
                                      <a:lnTo>
                                        <a:pt x="31771" y="173023"/>
                                      </a:lnTo>
                                      <a:lnTo>
                                        <a:pt x="33613" y="171192"/>
                                      </a:lnTo>
                                      <a:lnTo>
                                        <a:pt x="34535" y="170582"/>
                                      </a:lnTo>
                                      <a:lnTo>
                                        <a:pt x="35456" y="168751"/>
                                      </a:lnTo>
                                      <a:lnTo>
                                        <a:pt x="37286" y="166920"/>
                                      </a:lnTo>
                                      <a:lnTo>
                                        <a:pt x="38207" y="165089"/>
                                      </a:lnTo>
                                      <a:lnTo>
                                        <a:pt x="39128" y="162648"/>
                                      </a:lnTo>
                                      <a:lnTo>
                                        <a:pt x="40049" y="160817"/>
                                      </a:lnTo>
                                      <a:lnTo>
                                        <a:pt x="40971" y="158986"/>
                                      </a:lnTo>
                                      <a:lnTo>
                                        <a:pt x="40971" y="157155"/>
                                      </a:lnTo>
                                      <a:lnTo>
                                        <a:pt x="41892" y="154714"/>
                                      </a:lnTo>
                                      <a:lnTo>
                                        <a:pt x="42813" y="152883"/>
                                      </a:lnTo>
                                      <a:lnTo>
                                        <a:pt x="42813" y="145864"/>
                                      </a:lnTo>
                                      <a:lnTo>
                                        <a:pt x="43734" y="143118"/>
                                      </a:lnTo>
                                      <a:lnTo>
                                        <a:pt x="42813" y="141592"/>
                                      </a:lnTo>
                                      <a:lnTo>
                                        <a:pt x="42813" y="135184"/>
                                      </a:lnTo>
                                      <a:lnTo>
                                        <a:pt x="41892" y="132743"/>
                                      </a:lnTo>
                                      <a:lnTo>
                                        <a:pt x="40971" y="130912"/>
                                      </a:lnTo>
                                      <a:lnTo>
                                        <a:pt x="40971" y="129081"/>
                                      </a:lnTo>
                                      <a:lnTo>
                                        <a:pt x="40049" y="127250"/>
                                      </a:lnTo>
                                      <a:lnTo>
                                        <a:pt x="39128" y="124809"/>
                                      </a:lnTo>
                                      <a:lnTo>
                                        <a:pt x="38207" y="122978"/>
                                      </a:lnTo>
                                      <a:lnTo>
                                        <a:pt x="37286" y="121147"/>
                                      </a:lnTo>
                                      <a:lnTo>
                                        <a:pt x="35456" y="119621"/>
                                      </a:lnTo>
                                      <a:lnTo>
                                        <a:pt x="34535" y="118706"/>
                                      </a:lnTo>
                                      <a:lnTo>
                                        <a:pt x="33613" y="116875"/>
                                      </a:lnTo>
                                      <a:lnTo>
                                        <a:pt x="31771" y="115044"/>
                                      </a:lnTo>
                                      <a:lnTo>
                                        <a:pt x="30850" y="113213"/>
                                      </a:lnTo>
                                      <a:lnTo>
                                        <a:pt x="29314" y="112297"/>
                                      </a:lnTo>
                                      <a:lnTo>
                                        <a:pt x="27472" y="110771"/>
                                      </a:lnTo>
                                      <a:lnTo>
                                        <a:pt x="25630" y="109856"/>
                                      </a:lnTo>
                                      <a:lnTo>
                                        <a:pt x="24708" y="108941"/>
                                      </a:lnTo>
                                      <a:lnTo>
                                        <a:pt x="22866" y="107110"/>
                                      </a:lnTo>
                                      <a:lnTo>
                                        <a:pt x="21024" y="106194"/>
                                      </a:lnTo>
                                      <a:lnTo>
                                        <a:pt x="19181" y="105279"/>
                                      </a:lnTo>
                                      <a:lnTo>
                                        <a:pt x="16725" y="104668"/>
                                      </a:lnTo>
                                      <a:lnTo>
                                        <a:pt x="14882" y="103753"/>
                                      </a:lnTo>
                                      <a:lnTo>
                                        <a:pt x="13040" y="103753"/>
                                      </a:lnTo>
                                      <a:lnTo>
                                        <a:pt x="11198" y="102837"/>
                                      </a:lnTo>
                                      <a:lnTo>
                                        <a:pt x="8446" y="101922"/>
                                      </a:lnTo>
                                      <a:lnTo>
                                        <a:pt x="2305" y="101922"/>
                                      </a:lnTo>
                                      <a:lnTo>
                                        <a:pt x="462" y="101007"/>
                                      </a:lnTo>
                                      <a:lnTo>
                                        <a:pt x="0" y="101160"/>
                                      </a:lnTo>
                                      <a:lnTo>
                                        <a:pt x="0" y="775"/>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23" name="Shape 27823"/>
                              <wps:cNvSpPr/>
                              <wps:spPr>
                                <a:xfrm>
                                  <a:off x="6138" y="6103"/>
                                  <a:ext cx="249897" cy="209947"/>
                                </a:xfrm>
                                <a:custGeom>
                                  <a:avLst/>
                                  <a:gdLst/>
                                  <a:ahLst/>
                                  <a:cxnLst/>
                                  <a:rect l="0" t="0" r="0" b="0"/>
                                  <a:pathLst>
                                    <a:path w="249897" h="209947">
                                      <a:moveTo>
                                        <a:pt x="249897" y="209947"/>
                                      </a:moveTo>
                                      <a:lnTo>
                                        <a:pt x="0" y="209947"/>
                                      </a:lnTo>
                                      <a:lnTo>
                                        <a:pt x="125226" y="0"/>
                                      </a:lnTo>
                                      <a:lnTo>
                                        <a:pt x="249897" y="209024"/>
                                      </a:lnTo>
                                    </a:path>
                                  </a:pathLst>
                                </a:custGeom>
                                <a:ln w="1709" cap="flat">
                                  <a:round/>
                                </a:ln>
                              </wps:spPr>
                              <wps:style>
                                <a:lnRef idx="1">
                                  <a:srgbClr val="000000"/>
                                </a:lnRef>
                                <a:fillRef idx="0">
                                  <a:srgbClr val="000000">
                                    <a:alpha val="0"/>
                                  </a:srgbClr>
                                </a:fillRef>
                                <a:effectRef idx="0">
                                  <a:scrgbClr r="0" g="0" b="0"/>
                                </a:effectRef>
                                <a:fontRef idx="none"/>
                              </wps:style>
                              <wps:bodyPr/>
                            </wps:wsp>
                            <wps:wsp>
                              <wps:cNvPr id="27824" name="Shape 27824"/>
                              <wps:cNvSpPr/>
                              <wps:spPr>
                                <a:xfrm>
                                  <a:off x="87164" y="107110"/>
                                  <a:ext cx="87472" cy="86054"/>
                                </a:xfrm>
                                <a:custGeom>
                                  <a:avLst/>
                                  <a:gdLst/>
                                  <a:ahLst/>
                                  <a:cxnLst/>
                                  <a:rect l="0" t="0" r="0" b="0"/>
                                  <a:pathLst>
                                    <a:path w="87472" h="86054">
                                      <a:moveTo>
                                        <a:pt x="44200" y="0"/>
                                      </a:moveTo>
                                      <a:lnTo>
                                        <a:pt x="44200" y="0"/>
                                      </a:lnTo>
                                      <a:lnTo>
                                        <a:pt x="41437" y="916"/>
                                      </a:lnTo>
                                      <a:lnTo>
                                        <a:pt x="34067" y="916"/>
                                      </a:lnTo>
                                      <a:lnTo>
                                        <a:pt x="32533" y="1831"/>
                                      </a:lnTo>
                                      <a:lnTo>
                                        <a:pt x="30692" y="2746"/>
                                      </a:lnTo>
                                      <a:lnTo>
                                        <a:pt x="27929" y="2746"/>
                                      </a:lnTo>
                                      <a:lnTo>
                                        <a:pt x="26088" y="3662"/>
                                      </a:lnTo>
                                      <a:lnTo>
                                        <a:pt x="24247" y="4272"/>
                                      </a:lnTo>
                                      <a:lnTo>
                                        <a:pt x="22405" y="5188"/>
                                      </a:lnTo>
                                      <a:lnTo>
                                        <a:pt x="20564" y="6103"/>
                                      </a:lnTo>
                                      <a:lnTo>
                                        <a:pt x="19029" y="7934"/>
                                      </a:lnTo>
                                      <a:lnTo>
                                        <a:pt x="17187" y="8850"/>
                                      </a:lnTo>
                                      <a:lnTo>
                                        <a:pt x="15346" y="9765"/>
                                      </a:lnTo>
                                      <a:lnTo>
                                        <a:pt x="13505" y="11291"/>
                                      </a:lnTo>
                                      <a:lnTo>
                                        <a:pt x="12584" y="12206"/>
                                      </a:lnTo>
                                      <a:lnTo>
                                        <a:pt x="10742" y="14037"/>
                                      </a:lnTo>
                                      <a:lnTo>
                                        <a:pt x="8901" y="15868"/>
                                      </a:lnTo>
                                      <a:lnTo>
                                        <a:pt x="7980" y="17699"/>
                                      </a:lnTo>
                                      <a:lnTo>
                                        <a:pt x="7060" y="18615"/>
                                      </a:lnTo>
                                      <a:lnTo>
                                        <a:pt x="5525" y="20140"/>
                                      </a:lnTo>
                                      <a:lnTo>
                                        <a:pt x="4603" y="21971"/>
                                      </a:lnTo>
                                      <a:lnTo>
                                        <a:pt x="3683" y="23802"/>
                                      </a:lnTo>
                                      <a:lnTo>
                                        <a:pt x="2762" y="26243"/>
                                      </a:lnTo>
                                      <a:lnTo>
                                        <a:pt x="1842" y="28074"/>
                                      </a:lnTo>
                                      <a:lnTo>
                                        <a:pt x="1842" y="29905"/>
                                      </a:lnTo>
                                      <a:lnTo>
                                        <a:pt x="921" y="31736"/>
                                      </a:lnTo>
                                      <a:lnTo>
                                        <a:pt x="0" y="34177"/>
                                      </a:lnTo>
                                      <a:lnTo>
                                        <a:pt x="0" y="42111"/>
                                      </a:lnTo>
                                      <a:lnTo>
                                        <a:pt x="0" y="42111"/>
                                      </a:lnTo>
                                      <a:lnTo>
                                        <a:pt x="0" y="51876"/>
                                      </a:lnTo>
                                      <a:lnTo>
                                        <a:pt x="921" y="53707"/>
                                      </a:lnTo>
                                      <a:lnTo>
                                        <a:pt x="1842" y="56149"/>
                                      </a:lnTo>
                                      <a:lnTo>
                                        <a:pt x="1842" y="57980"/>
                                      </a:lnTo>
                                      <a:lnTo>
                                        <a:pt x="2762" y="59810"/>
                                      </a:lnTo>
                                      <a:lnTo>
                                        <a:pt x="3683" y="61641"/>
                                      </a:lnTo>
                                      <a:lnTo>
                                        <a:pt x="4603" y="64083"/>
                                      </a:lnTo>
                                      <a:lnTo>
                                        <a:pt x="5525" y="65914"/>
                                      </a:lnTo>
                                      <a:lnTo>
                                        <a:pt x="7060" y="67745"/>
                                      </a:lnTo>
                                      <a:lnTo>
                                        <a:pt x="7980" y="69576"/>
                                      </a:lnTo>
                                      <a:lnTo>
                                        <a:pt x="8901" y="70186"/>
                                      </a:lnTo>
                                      <a:lnTo>
                                        <a:pt x="10742" y="72017"/>
                                      </a:lnTo>
                                      <a:lnTo>
                                        <a:pt x="12584" y="73848"/>
                                      </a:lnTo>
                                      <a:lnTo>
                                        <a:pt x="13505" y="75679"/>
                                      </a:lnTo>
                                      <a:lnTo>
                                        <a:pt x="15346" y="76594"/>
                                      </a:lnTo>
                                      <a:lnTo>
                                        <a:pt x="17187" y="78120"/>
                                      </a:lnTo>
                                      <a:lnTo>
                                        <a:pt x="19029" y="79035"/>
                                      </a:lnTo>
                                      <a:lnTo>
                                        <a:pt x="20564" y="79951"/>
                                      </a:lnTo>
                                      <a:lnTo>
                                        <a:pt x="22405" y="81782"/>
                                      </a:lnTo>
                                      <a:lnTo>
                                        <a:pt x="24247" y="82697"/>
                                      </a:lnTo>
                                      <a:lnTo>
                                        <a:pt x="26088" y="83613"/>
                                      </a:lnTo>
                                      <a:lnTo>
                                        <a:pt x="27929" y="84528"/>
                                      </a:lnTo>
                                      <a:lnTo>
                                        <a:pt x="30692" y="84528"/>
                                      </a:lnTo>
                                      <a:lnTo>
                                        <a:pt x="32533" y="85139"/>
                                      </a:lnTo>
                                      <a:lnTo>
                                        <a:pt x="34067" y="85139"/>
                                      </a:lnTo>
                                      <a:lnTo>
                                        <a:pt x="36831" y="86054"/>
                                      </a:lnTo>
                                      <a:lnTo>
                                        <a:pt x="44200" y="86054"/>
                                      </a:lnTo>
                                      <a:lnTo>
                                        <a:pt x="44200" y="86054"/>
                                      </a:lnTo>
                                      <a:lnTo>
                                        <a:pt x="50329" y="86054"/>
                                      </a:lnTo>
                                      <a:lnTo>
                                        <a:pt x="52172" y="85139"/>
                                      </a:lnTo>
                                      <a:lnTo>
                                        <a:pt x="54935" y="85139"/>
                                      </a:lnTo>
                                      <a:lnTo>
                                        <a:pt x="56778" y="84528"/>
                                      </a:lnTo>
                                      <a:lnTo>
                                        <a:pt x="58620" y="84528"/>
                                      </a:lnTo>
                                      <a:lnTo>
                                        <a:pt x="60463" y="83613"/>
                                      </a:lnTo>
                                      <a:lnTo>
                                        <a:pt x="62919" y="82697"/>
                                      </a:lnTo>
                                      <a:lnTo>
                                        <a:pt x="64762" y="81782"/>
                                      </a:lnTo>
                                      <a:lnTo>
                                        <a:pt x="66604" y="79951"/>
                                      </a:lnTo>
                                      <a:lnTo>
                                        <a:pt x="68446" y="79035"/>
                                      </a:lnTo>
                                      <a:lnTo>
                                        <a:pt x="69368" y="78120"/>
                                      </a:lnTo>
                                      <a:lnTo>
                                        <a:pt x="71210" y="76594"/>
                                      </a:lnTo>
                                      <a:lnTo>
                                        <a:pt x="73052" y="75679"/>
                                      </a:lnTo>
                                      <a:lnTo>
                                        <a:pt x="74575" y="73848"/>
                                      </a:lnTo>
                                      <a:lnTo>
                                        <a:pt x="75497" y="72017"/>
                                      </a:lnTo>
                                      <a:lnTo>
                                        <a:pt x="77339" y="70186"/>
                                      </a:lnTo>
                                      <a:lnTo>
                                        <a:pt x="78260" y="69576"/>
                                      </a:lnTo>
                                      <a:lnTo>
                                        <a:pt x="79181" y="67745"/>
                                      </a:lnTo>
                                      <a:lnTo>
                                        <a:pt x="81024" y="65914"/>
                                      </a:lnTo>
                                      <a:lnTo>
                                        <a:pt x="81945" y="64083"/>
                                      </a:lnTo>
                                      <a:lnTo>
                                        <a:pt x="82866" y="61641"/>
                                      </a:lnTo>
                                      <a:lnTo>
                                        <a:pt x="83787" y="59810"/>
                                      </a:lnTo>
                                      <a:lnTo>
                                        <a:pt x="84709" y="57980"/>
                                      </a:lnTo>
                                      <a:lnTo>
                                        <a:pt x="84709" y="56149"/>
                                      </a:lnTo>
                                      <a:lnTo>
                                        <a:pt x="85630" y="53707"/>
                                      </a:lnTo>
                                      <a:lnTo>
                                        <a:pt x="86551" y="51876"/>
                                      </a:lnTo>
                                      <a:lnTo>
                                        <a:pt x="86551" y="44858"/>
                                      </a:lnTo>
                                      <a:lnTo>
                                        <a:pt x="87472" y="42111"/>
                                      </a:lnTo>
                                      <a:lnTo>
                                        <a:pt x="87472" y="42111"/>
                                      </a:lnTo>
                                      <a:lnTo>
                                        <a:pt x="86551" y="40586"/>
                                      </a:lnTo>
                                      <a:lnTo>
                                        <a:pt x="86551" y="34177"/>
                                      </a:lnTo>
                                      <a:lnTo>
                                        <a:pt x="85630" y="31736"/>
                                      </a:lnTo>
                                      <a:lnTo>
                                        <a:pt x="84709" y="29905"/>
                                      </a:lnTo>
                                      <a:lnTo>
                                        <a:pt x="84709" y="28074"/>
                                      </a:lnTo>
                                      <a:lnTo>
                                        <a:pt x="83787" y="26243"/>
                                      </a:lnTo>
                                      <a:lnTo>
                                        <a:pt x="82866" y="23802"/>
                                      </a:lnTo>
                                      <a:lnTo>
                                        <a:pt x="81945" y="21971"/>
                                      </a:lnTo>
                                      <a:lnTo>
                                        <a:pt x="81024" y="20140"/>
                                      </a:lnTo>
                                      <a:lnTo>
                                        <a:pt x="79181" y="18615"/>
                                      </a:lnTo>
                                      <a:lnTo>
                                        <a:pt x="78260" y="17699"/>
                                      </a:lnTo>
                                      <a:lnTo>
                                        <a:pt x="77339" y="15868"/>
                                      </a:lnTo>
                                      <a:lnTo>
                                        <a:pt x="75497" y="14037"/>
                                      </a:lnTo>
                                      <a:lnTo>
                                        <a:pt x="74575" y="12206"/>
                                      </a:lnTo>
                                      <a:lnTo>
                                        <a:pt x="73052" y="11291"/>
                                      </a:lnTo>
                                      <a:lnTo>
                                        <a:pt x="71210" y="9765"/>
                                      </a:lnTo>
                                      <a:lnTo>
                                        <a:pt x="69368" y="8850"/>
                                      </a:lnTo>
                                      <a:lnTo>
                                        <a:pt x="68446" y="7934"/>
                                      </a:lnTo>
                                      <a:lnTo>
                                        <a:pt x="66604" y="6103"/>
                                      </a:lnTo>
                                      <a:lnTo>
                                        <a:pt x="64762" y="5188"/>
                                      </a:lnTo>
                                      <a:lnTo>
                                        <a:pt x="62919" y="4272"/>
                                      </a:lnTo>
                                      <a:lnTo>
                                        <a:pt x="60463" y="3662"/>
                                      </a:lnTo>
                                      <a:lnTo>
                                        <a:pt x="58620" y="2746"/>
                                      </a:lnTo>
                                      <a:lnTo>
                                        <a:pt x="56778" y="2746"/>
                                      </a:lnTo>
                                      <a:lnTo>
                                        <a:pt x="54935" y="1831"/>
                                      </a:lnTo>
                                      <a:lnTo>
                                        <a:pt x="52172" y="916"/>
                                      </a:lnTo>
                                      <a:lnTo>
                                        <a:pt x="46043" y="916"/>
                                      </a:lnTo>
                                      <a:lnTo>
                                        <a:pt x="44200" y="0"/>
                                      </a:lnTo>
                                    </a:path>
                                  </a:pathLst>
                                </a:custGeom>
                                <a:ln w="170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6838" style="width:20.1602pt;height:17.0118pt;mso-position-horizontal-relative:char;mso-position-vertical-relative:line" coordsize="2560,2160">
                      <v:shape id="Shape 27821" style="position:absolute;width:1247;height:2091;left:0;top:7;" coordsize="124760,209172" path="m124760,0l124760,100384l122459,101147l115093,101147l113559,102062l111717,102978l108955,102978l107113,103893l105272,104503l103431,105419l101590,106334l100054,108165l98213,109081l96372,109996l94529,111522l93610,112437l91767,114268l89926,116099l89006,117930l88085,118846l86551,120371l85629,122202l84708,124033l83788,126475l82867,128305l82867,130136l81946,131967l81026,134409l81026,142343l81026,152108l81946,153939l82867,156380l82867,158211l83788,160042l84708,161873l85629,164314l86551,166145l88085,167976l89006,169807l89926,170417l91767,172248l93610,174079l94529,175910l96372,176825l98213,178351l100054,179266l101590,180182l103431,182013l105272,182928l107113,183844l108955,184759l111717,184759l113559,185370l115093,185370l117856,186285l124760,186285l124760,209172l0,209172l124760,0x">
                        <v:stroke weight="0pt" endcap="flat" joinstyle="miter" miterlimit="10" on="false" color="#000000" opacity="0"/>
                        <v:fill on="true" color="#000000"/>
                      </v:shape>
                      <v:shape id="Shape 27822" style="position:absolute;width:1256;height:2099;left:1247;top:0;" coordsize="125684,209947" path="m462,0l125684,209947l0,209947l0,187060l462,187060l6604,187060l8446,186145l11198,186145l13040,185535l14882,185535l16725,184619l19181,183704l21024,182788l22866,180957l24708,180042l25630,179126l27472,177601l29314,176685l30850,174854l31771,173023l33613,171192l34535,170582l35456,168751l37286,166920l38207,165089l39128,162648l40049,160817l40971,158986l40971,157155l41892,154714l42813,152883l42813,145864l43734,143118l42813,141592l42813,135184l41892,132743l40971,130912l40971,129081l40049,127250l39128,124809l38207,122978l37286,121147l35456,119621l34535,118706l33613,116875l31771,115044l30850,113213l29314,112297l27472,110771l25630,109856l24708,108941l22866,107110l21024,106194l19181,105279l16725,104668l14882,103753l13040,103753l11198,102837l8446,101922l2305,101922l462,101007l0,101160l0,775l462,0x">
                        <v:stroke weight="0pt" endcap="flat" joinstyle="miter" miterlimit="10" on="false" color="#000000" opacity="0"/>
                        <v:fill on="true" color="#000000"/>
                      </v:shape>
                      <v:shape id="Shape 27823" style="position:absolute;width:2498;height:2099;left:61;top:61;" coordsize="249897,209947" path="m249897,209947l0,209947l125226,0l249897,209024">
                        <v:stroke weight="0.134557pt" endcap="flat" joinstyle="round" on="true" color="#000000"/>
                        <v:fill on="false" color="#000000" opacity="0"/>
                      </v:shape>
                      <v:shape id="Shape 27824" style="position:absolute;width:874;height:860;left:871;top:1071;" coordsize="87472,86054" path="m44200,0l44200,0l41437,916l34067,916l32533,1831l30692,2746l27929,2746l26088,3662l24247,4272l22405,5188l20564,6103l19029,7934l17187,8850l15346,9765l13505,11291l12584,12206l10742,14037l8901,15868l7980,17699l7060,18615l5525,20140l4603,21971l3683,23802l2762,26243l1842,28074l1842,29905l921,31736l0,34177l0,42111l0,42111l0,51876l921,53707l1842,56149l1842,57980l2762,59810l3683,61641l4603,64083l5525,65914l7060,67745l7980,69576l8901,70186l10742,72017l12584,73848l13505,75679l15346,76594l17187,78120l19029,79035l20564,79951l22405,81782l24247,82697l26088,83613l27929,84528l30692,84528l32533,85139l34067,85139l36831,86054l44200,86054l44200,86054l50329,86054l52172,85139l54935,85139l56778,84528l58620,84528l60463,83613l62919,82697l64762,81782l66604,79951l68446,79035l69368,78120l71210,76594l73052,75679l74575,73848l75497,72017l77339,70186l78260,69576l79181,67745l81024,65914l81945,64083l82866,61641l83787,59810l84709,57980l84709,56149l85630,53707l86551,51876l86551,44858l87472,42111l87472,42111l86551,40586l86551,34177l85630,31736l84709,29905l84709,28074l83787,26243l82866,23802l81945,21971l81024,20140l79181,18615l78260,17699l77339,15868l75497,14037l74575,12206l73052,11291l71210,9765l69368,8850l68446,7934l66604,6103l64762,5188l62919,4272l60463,3662l58620,2746l56778,2746l54935,1831l52172,916l46043,916l44200,0">
                        <v:stroke weight="0.134557pt" endcap="flat" joinstyle="round" on="true" color="#000000"/>
                        <v:fill on="false" color="#000000" opacity="0"/>
                      </v:shape>
                    </v:group>
                  </w:pict>
                </mc:Fallback>
              </mc:AlternateContent>
            </w:r>
            <w:r w:rsidR="006C043C" w:rsidRPr="0057751F">
              <w:rPr>
                <w:b/>
                <w:lang w:val="ru-RU"/>
              </w:rPr>
              <w:t xml:space="preserve"> ПРИМЕЧАНИЕ: Обеспечьте правильность полярности первичной обмотки ТТ, как показано выше. </w:t>
            </w:r>
            <w:r w:rsidR="006C043C">
              <w:rPr>
                <w:b/>
              </w:rPr>
              <w:t>При</w:t>
            </w:r>
            <w:r w:rsidR="006C043C" w:rsidRPr="006E0186">
              <w:rPr>
                <w:b/>
              </w:rPr>
              <w:t xml:space="preserve"> сомнени</w:t>
            </w:r>
            <w:r w:rsidR="006C043C">
              <w:rPr>
                <w:b/>
              </w:rPr>
              <w:t>ях</w:t>
            </w:r>
            <w:r w:rsidR="006C043C" w:rsidRPr="006E0186">
              <w:rPr>
                <w:b/>
              </w:rPr>
              <w:t xml:space="preserve"> </w:t>
            </w:r>
            <w:r w:rsidR="006C043C">
              <w:rPr>
                <w:b/>
              </w:rPr>
              <w:t>проконсультируйтесь с</w:t>
            </w:r>
            <w:r w:rsidR="006C043C" w:rsidRPr="006E0186">
              <w:rPr>
                <w:b/>
              </w:rPr>
              <w:t xml:space="preserve"> поставщик</w:t>
            </w:r>
            <w:r w:rsidR="006C043C">
              <w:rPr>
                <w:b/>
              </w:rPr>
              <w:t>ом</w:t>
            </w:r>
            <w:r w:rsidR="006C043C" w:rsidRPr="006E0186">
              <w:rPr>
                <w:b/>
              </w:rPr>
              <w:t xml:space="preserve"> </w:t>
            </w:r>
            <w:r w:rsidR="006C043C">
              <w:rPr>
                <w:b/>
              </w:rPr>
              <w:t>ТТ</w:t>
            </w:r>
            <w:r>
              <w:rPr>
                <w:b/>
              </w:rPr>
              <w:t>.</w:t>
            </w:r>
            <w:r>
              <w:rPr>
                <w:b/>
                <w:i/>
              </w:rPr>
              <w:t xml:space="preserve"> </w:t>
            </w:r>
          </w:p>
        </w:tc>
      </w:tr>
    </w:tbl>
    <w:p w:rsidR="00844E31" w:rsidRDefault="003D4997">
      <w:pPr>
        <w:spacing w:after="0" w:line="259" w:lineRule="auto"/>
        <w:ind w:left="0" w:right="0" w:firstLine="0"/>
      </w:pPr>
      <w:r>
        <w:t xml:space="preserve"> </w:t>
      </w:r>
    </w:p>
    <w:p w:rsidR="00EC29B7" w:rsidRPr="00EC29B7" w:rsidRDefault="00EC29B7" w:rsidP="00EC29B7">
      <w:pPr>
        <w:spacing w:after="0" w:line="240" w:lineRule="auto"/>
        <w:rPr>
          <w:lang w:val="ru-RU"/>
        </w:rPr>
      </w:pPr>
      <w:r w:rsidRPr="00EC29B7">
        <w:rPr>
          <w:lang w:val="ru-RU"/>
        </w:rPr>
        <w:t>Обеспечьте правильную полярность трансформаторов тока. Неправильная установка трансформатора тока приведет к отрицательным показаниям мощности в кВт, когда электростанция подает энергию. Необходимо учесть, что бумажные наклеиваемые этикетки на трансформаторах тока, показывающие направление, часто неправильно располагаются на трансформаторе тока (!). По более надежному варианту обозначения следует использовать на литом корпусе в качестве индикатора ориентации (если имеется).</w:t>
      </w:r>
    </w:p>
    <w:p w:rsidR="00EC29B7" w:rsidRPr="00EC29B7" w:rsidRDefault="00EC29B7" w:rsidP="00EC29B7">
      <w:pPr>
        <w:spacing w:after="0" w:line="240" w:lineRule="auto"/>
        <w:rPr>
          <w:lang w:val="ru-RU"/>
        </w:rPr>
      </w:pPr>
    </w:p>
    <w:p w:rsidR="00844E31" w:rsidRPr="00EC29B7" w:rsidRDefault="00EC29B7" w:rsidP="00EC29B7">
      <w:pPr>
        <w:ind w:left="11" w:right="0"/>
        <w:rPr>
          <w:lang w:val="ru-RU"/>
        </w:rPr>
      </w:pPr>
      <w:r w:rsidRPr="00EC29B7">
        <w:rPr>
          <w:lang w:val="ru-RU"/>
        </w:rPr>
        <w:t xml:space="preserve">Для проверки направления тока в ТТ прогоните генератор в автономном режиме (не параллельно какому-либо другому источнику энергоснабжения) и подайте на генератор нагрузку примерно 10% от установленного номинального значения. Убедитесь в том, что </w:t>
      </w:r>
      <w:r>
        <w:rPr>
          <w:lang w:val="ru-RU"/>
        </w:rPr>
        <w:t>модуль</w:t>
      </w:r>
      <w:r w:rsidRPr="00EC29B7">
        <w:rPr>
          <w:lang w:val="ru-RU"/>
        </w:rPr>
        <w:t xml:space="preserve"> </w:t>
      </w:r>
      <w:r>
        <w:t>DSE</w:t>
      </w:r>
      <w:r w:rsidRPr="00EC29B7">
        <w:rPr>
          <w:lang w:val="ru-RU"/>
        </w:rPr>
        <w:t xml:space="preserve"> показывает положительное значение в кВт для всех трех отдельных показаний фаз</w:t>
      </w:r>
      <w:r w:rsidR="003D4997" w:rsidRPr="00EC29B7">
        <w:rPr>
          <w:lang w:val="ru-RU"/>
        </w:rPr>
        <w:t xml:space="preserve">. </w:t>
      </w:r>
    </w:p>
    <w:p w:rsidR="00E26A55" w:rsidRPr="00510BA5" w:rsidRDefault="003D4997" w:rsidP="00E26A55">
      <w:pPr>
        <w:spacing w:after="0" w:line="256" w:lineRule="auto"/>
        <w:rPr>
          <w:lang w:val="ru-RU"/>
        </w:rPr>
      </w:pPr>
      <w:r w:rsidRPr="00EC29B7">
        <w:rPr>
          <w:lang w:val="ru-RU"/>
        </w:rPr>
        <w:t xml:space="preserve"> </w:t>
      </w:r>
    </w:p>
    <w:p w:rsidR="00E26A55" w:rsidRPr="00510BA5" w:rsidRDefault="00E26A55" w:rsidP="00E26A55">
      <w:pPr>
        <w:spacing w:after="0" w:line="256" w:lineRule="auto"/>
        <w:ind w:right="29"/>
        <w:jc w:val="center"/>
        <w:rPr>
          <w:lang w:val="ru-RU"/>
        </w:rPr>
      </w:pPr>
      <w:r>
        <w:rPr>
          <w:noProof/>
        </w:rPr>
        <mc:AlternateContent>
          <mc:Choice Requires="wps">
            <w:drawing>
              <wp:anchor distT="0" distB="0" distL="114300" distR="114300" simplePos="0" relativeHeight="251698176" behindDoc="0" locked="0" layoutInCell="1" allowOverlap="1" wp14:anchorId="7563DD57" wp14:editId="132F4D31">
                <wp:simplePos x="0" y="0"/>
                <wp:positionH relativeFrom="margin">
                  <wp:posOffset>3950426</wp:posOffset>
                </wp:positionH>
                <wp:positionV relativeFrom="paragraph">
                  <wp:posOffset>7348</wp:posOffset>
                </wp:positionV>
                <wp:extent cx="1370330" cy="588010"/>
                <wp:effectExtent l="1117600" t="0" r="13970" b="8890"/>
                <wp:wrapNone/>
                <wp:docPr id="17" name="Облачко с текстом: прямоугольное со скругленными углами 17"/>
                <wp:cNvGraphicFramePr/>
                <a:graphic xmlns:a="http://schemas.openxmlformats.org/drawingml/2006/main">
                  <a:graphicData uri="http://schemas.microsoft.com/office/word/2010/wordprocessingShape">
                    <wps:wsp>
                      <wps:cNvSpPr/>
                      <wps:spPr>
                        <a:xfrm>
                          <a:off x="0" y="0"/>
                          <a:ext cx="1370330" cy="588010"/>
                        </a:xfrm>
                        <a:prstGeom prst="wedgeRoundRectCallout">
                          <a:avLst>
                            <a:gd name="adj1" fmla="val -129736"/>
                            <a:gd name="adj2" fmla="val 381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26A55" w:rsidRDefault="00B50A0E" w:rsidP="00E26A55">
                            <w:pPr>
                              <w:jc w:val="both"/>
                              <w:rPr>
                                <w:lang w:val="ru-RU"/>
                              </w:rPr>
                            </w:pPr>
                            <w:r w:rsidRPr="00E26A55">
                              <w:rPr>
                                <w:lang w:val="ru-RU"/>
                              </w:rPr>
                              <w:t xml:space="preserve">Обозначено на этикетке как </w:t>
                            </w:r>
                            <w:r>
                              <w:t>p</w:t>
                            </w:r>
                            <w:r w:rsidRPr="00E26A55">
                              <w:rPr>
                                <w:lang w:val="ru-RU"/>
                              </w:rPr>
                              <w:t xml:space="preserve">2, </w:t>
                            </w:r>
                            <w:r>
                              <w:t>l</w:t>
                            </w:r>
                            <w:r w:rsidRPr="00E26A55">
                              <w:rPr>
                                <w:lang w:val="ru-RU"/>
                              </w:rPr>
                              <w:t xml:space="preserve"> или </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DD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7" o:spid="_x0000_s1026" type="#_x0000_t62" style="position:absolute;left:0;text-align:left;margin-left:311.05pt;margin-top:.6pt;width:107.9pt;height:46.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" adj="-17223,19037" fillcolor="#4472c4 [3204]" strokecolor="#1f3763 [1604]" strokeweight="1pt">
                <v:textbox>
                  <w:txbxContent>
                    <w:p w:rsidR="00B50A0E" w:rsidRPr="00E26A55" w:rsidRDefault="00B50A0E" w:rsidP="00E26A55">
                      <w:pPr>
                        <w:jc w:val="both"/>
                        <w:rPr>
                          <w:lang w:val="ru-RU"/>
                        </w:rPr>
                      </w:pPr>
                      <w:r w:rsidRPr="00E26A55">
                        <w:rPr>
                          <w:lang w:val="ru-RU"/>
                        </w:rPr>
                        <w:t xml:space="preserve">Обозначено на этикетке как </w:t>
                      </w:r>
                      <w:r>
                        <w:t>p</w:t>
                      </w:r>
                      <w:r w:rsidRPr="00E26A55">
                        <w:rPr>
                          <w:lang w:val="ru-RU"/>
                        </w:rPr>
                        <w:t xml:space="preserve">2, </w:t>
                      </w:r>
                      <w:r>
                        <w:t>l</w:t>
                      </w:r>
                      <w:r w:rsidRPr="00E26A55">
                        <w:rPr>
                          <w:lang w:val="ru-RU"/>
                        </w:rPr>
                        <w:t xml:space="preserve"> или </w:t>
                      </w:r>
                      <w:r>
                        <w:t>L</w:t>
                      </w:r>
                    </w:p>
                  </w:txbxContent>
                </v:textbox>
                <w10:wrap anchorx="margin"/>
              </v:shape>
            </w:pict>
          </mc:Fallback>
        </mc:AlternateContent>
      </w:r>
      <w:r w:rsidRPr="00510BA5">
        <w:rPr>
          <w:lang w:val="ru-RU"/>
        </w:rPr>
        <w:t xml:space="preserve"> </w:t>
      </w:r>
      <w:r w:rsidRPr="00510BA5">
        <w:rPr>
          <w:lang w:val="ru-RU"/>
        </w:rPr>
        <w:tab/>
        <w:t xml:space="preserve"> </w:t>
      </w:r>
      <w:r w:rsidRPr="00510BA5">
        <w:rPr>
          <w:lang w:val="ru-RU"/>
        </w:rPr>
        <w:tab/>
        <w:t xml:space="preserve"> </w:t>
      </w:r>
    </w:p>
    <w:p w:rsidR="00E26A55" w:rsidRDefault="00E26A55" w:rsidP="00E26A55">
      <w:pPr>
        <w:spacing w:after="1" w:line="256" w:lineRule="auto"/>
        <w:ind w:left="818"/>
      </w:pPr>
      <w:r>
        <w:rPr>
          <w:noProof/>
        </w:rPr>
        <mc:AlternateContent>
          <mc:Choice Requires="wps">
            <w:drawing>
              <wp:anchor distT="0" distB="0" distL="114300" distR="114300" simplePos="0" relativeHeight="251697152" behindDoc="0" locked="0" layoutInCell="1" allowOverlap="1" wp14:anchorId="18B10A93" wp14:editId="5AEF5E9A">
                <wp:simplePos x="0" y="0"/>
                <wp:positionH relativeFrom="column">
                  <wp:posOffset>524510</wp:posOffset>
                </wp:positionH>
                <wp:positionV relativeFrom="paragraph">
                  <wp:posOffset>-3175</wp:posOffset>
                </wp:positionV>
                <wp:extent cx="1370330" cy="588010"/>
                <wp:effectExtent l="0" t="0" r="591820" b="21590"/>
                <wp:wrapNone/>
                <wp:docPr id="16" name="Облачко с текстом: прямоугольное со скругленными углами 16"/>
                <wp:cNvGraphicFramePr/>
                <a:graphic xmlns:a="http://schemas.openxmlformats.org/drawingml/2006/main">
                  <a:graphicData uri="http://schemas.microsoft.com/office/word/2010/wordprocessingShape">
                    <wps:wsp>
                      <wps:cNvSpPr/>
                      <wps:spPr>
                        <a:xfrm>
                          <a:off x="0" y="0"/>
                          <a:ext cx="1370330" cy="588010"/>
                        </a:xfrm>
                        <a:prstGeom prst="wedgeRoundRectCallout">
                          <a:avLst>
                            <a:gd name="adj1" fmla="val 90150"/>
                            <a:gd name="adj2" fmla="val 374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26A55" w:rsidRDefault="00B50A0E" w:rsidP="00E26A55">
                            <w:pPr>
                              <w:rPr>
                                <w:lang w:val="ru-RU"/>
                              </w:rPr>
                            </w:pPr>
                            <w:r w:rsidRPr="00E26A55">
                              <w:rPr>
                                <w:lang w:val="ru-RU"/>
                              </w:rPr>
                              <w:t xml:space="preserve">Обозначено на этикетке как </w:t>
                            </w:r>
                            <w:r>
                              <w:t>p</w:t>
                            </w:r>
                            <w:r w:rsidRPr="00E26A55">
                              <w:rPr>
                                <w:lang w:val="ru-RU"/>
                              </w:rPr>
                              <w:t xml:space="preserve">1, </w:t>
                            </w:r>
                            <w:r>
                              <w:t>k</w:t>
                            </w:r>
                            <w:r w:rsidRPr="00E26A55">
                              <w:rPr>
                                <w:lang w:val="ru-RU"/>
                              </w:rPr>
                              <w:t xml:space="preserve"> или </w:t>
                            </w:r>
                            <w:r>
                              <w:t>K</w:t>
                            </w:r>
                          </w:p>
                          <w:p w:rsidR="00B50A0E" w:rsidRPr="00E26A55" w:rsidRDefault="00B50A0E" w:rsidP="00E26A55">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0A93" id="Облачко с текстом: прямоугольное со скругленными углами 16" o:spid="_x0000_s1027" type="#_x0000_t62" style="position:absolute;left:0;text-align:left;margin-left:41.3pt;margin-top:-.25pt;width:107.9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" adj="30272,18898" fillcolor="#4472c4 [3204]" strokecolor="#1f3763 [1604]" strokeweight="1pt">
                <v:textbox>
                  <w:txbxContent>
                    <w:p w:rsidR="00B50A0E" w:rsidRPr="00E26A55" w:rsidRDefault="00B50A0E" w:rsidP="00E26A55">
                      <w:pPr>
                        <w:rPr>
                          <w:lang w:val="ru-RU"/>
                        </w:rPr>
                      </w:pPr>
                      <w:r w:rsidRPr="00E26A55">
                        <w:rPr>
                          <w:lang w:val="ru-RU"/>
                        </w:rPr>
                        <w:t xml:space="preserve">Обозначено на этикетке как </w:t>
                      </w:r>
                      <w:r>
                        <w:t>p</w:t>
                      </w:r>
                      <w:r w:rsidRPr="00E26A55">
                        <w:rPr>
                          <w:lang w:val="ru-RU"/>
                        </w:rPr>
                        <w:t xml:space="preserve">1, </w:t>
                      </w:r>
                      <w:r>
                        <w:t>k</w:t>
                      </w:r>
                      <w:r w:rsidRPr="00E26A55">
                        <w:rPr>
                          <w:lang w:val="ru-RU"/>
                        </w:rPr>
                        <w:t xml:space="preserve"> или </w:t>
                      </w:r>
                      <w:r>
                        <w:t>K</w:t>
                      </w:r>
                    </w:p>
                    <w:p w:rsidR="00B50A0E" w:rsidRPr="00E26A55" w:rsidRDefault="00B50A0E" w:rsidP="00E26A55">
                      <w:pPr>
                        <w:jc w:val="center"/>
                        <w:rPr>
                          <w:lang w:val="ru-RU"/>
                        </w:rPr>
                      </w:pPr>
                    </w:p>
                  </w:txbxContent>
                </v:textbox>
              </v:shape>
            </w:pict>
          </mc:Fallback>
        </mc:AlternateContent>
      </w:r>
      <w:r>
        <w:rPr>
          <w:noProof/>
        </w:rPr>
        <mc:AlternateContent>
          <mc:Choice Requires="wpg">
            <w:drawing>
              <wp:inline distT="0" distB="0" distL="0" distR="0" wp14:anchorId="2C0D1270" wp14:editId="0C891A06">
                <wp:extent cx="4944836" cy="1398270"/>
                <wp:effectExtent l="0" t="0" r="8255" b="1143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836" cy="1398270"/>
                          <a:chOff x="1133" y="167"/>
                          <a:chExt cx="49448" cy="13983"/>
                        </a:xfrm>
                      </wpg:grpSpPr>
                      <wps:wsp>
                        <wps:cNvPr id="7" name="Rectangle 3842"/>
                        <wps:cNvSpPr>
                          <a:spLocks noChangeArrowheads="1"/>
                        </wps:cNvSpPr>
                        <wps:spPr bwMode="auto">
                          <a:xfrm>
                            <a:off x="3779" y="5629"/>
                            <a:ext cx="46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E26A55">
                              <w:pPr>
                                <w:spacing w:after="160" w:line="256" w:lineRule="auto"/>
                              </w:pPr>
                              <w:r>
                                <w:t xml:space="preserve"> </w:t>
                              </w:r>
                            </w:p>
                          </w:txbxContent>
                        </wps:txbx>
                        <wps:bodyPr rot="0" vert="horz" wrap="square" lIns="0" tIns="0" rIns="0" bIns="0" anchor="t" anchorCtr="0" upright="1">
                          <a:noAutofit/>
                        </wps:bodyPr>
                      </wps:wsp>
                      <wps:wsp>
                        <wps:cNvPr id="8" name="Rectangle 3843"/>
                        <wps:cNvSpPr>
                          <a:spLocks noChangeArrowheads="1"/>
                        </wps:cNvSpPr>
                        <wps:spPr bwMode="auto">
                          <a:xfrm>
                            <a:off x="1133" y="7535"/>
                            <a:ext cx="11669"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Pr="00E26A55" w:rsidRDefault="00B50A0E" w:rsidP="00E26A55">
                              <w:pPr>
                                <w:spacing w:after="160" w:line="256" w:lineRule="auto"/>
                                <w:rPr>
                                  <w:lang w:val="ru-RU"/>
                                </w:rPr>
                              </w:pPr>
                              <w:r>
                                <w:t>К ГЕНЕРАТОРУ</w:t>
                              </w:r>
                            </w:p>
                          </w:txbxContent>
                        </wps:txbx>
                        <wps:bodyPr rot="0" vert="horz" wrap="square" lIns="0" tIns="0" rIns="0" bIns="0" anchor="t" anchorCtr="0" upright="1">
                          <a:noAutofit/>
                        </wps:bodyPr>
                      </wps:wsp>
                      <wps:wsp>
                        <wps:cNvPr id="9" name="Rectangle 3844"/>
                        <wps:cNvSpPr>
                          <a:spLocks noChangeArrowheads="1"/>
                        </wps:cNvSpPr>
                        <wps:spPr bwMode="auto">
                          <a:xfrm>
                            <a:off x="29870" y="12594"/>
                            <a:ext cx="46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E26A55">
                              <w:pPr>
                                <w:spacing w:after="160" w:line="256" w:lineRule="auto"/>
                              </w:pPr>
                              <w:r>
                                <w:t xml:space="preserve"> </w:t>
                              </w:r>
                            </w:p>
                          </w:txbxContent>
                        </wps:txbx>
                        <wps:bodyPr rot="0" vert="horz" wrap="square" lIns="0" tIns="0" rIns="0" bIns="0" anchor="t" anchorCtr="0" upright="1">
                          <a:noAutofit/>
                        </wps:bodyPr>
                      </wps:wsp>
                      <wps:wsp>
                        <wps:cNvPr id="10" name="Rectangle 3845"/>
                        <wps:cNvSpPr>
                          <a:spLocks noChangeArrowheads="1"/>
                        </wps:cNvSpPr>
                        <wps:spPr bwMode="auto">
                          <a:xfrm>
                            <a:off x="43403" y="5629"/>
                            <a:ext cx="467"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E26A55">
                              <w:pPr>
                                <w:spacing w:after="160" w:line="256" w:lineRule="auto"/>
                              </w:pPr>
                              <w:r>
                                <w:t xml:space="preserve"> </w:t>
                              </w:r>
                            </w:p>
                          </w:txbxContent>
                        </wps:txbx>
                        <wps:bodyPr rot="0" vert="horz" wrap="square" lIns="0" tIns="0" rIns="0" bIns="0" anchor="t" anchorCtr="0" upright="1">
                          <a:noAutofit/>
                        </wps:bodyPr>
                      </wps:wsp>
                      <wps:wsp>
                        <wps:cNvPr id="11" name="Rectangle 3846"/>
                        <wps:cNvSpPr>
                          <a:spLocks noChangeArrowheads="1"/>
                        </wps:cNvSpPr>
                        <wps:spPr bwMode="auto">
                          <a:xfrm>
                            <a:off x="35553" y="7186"/>
                            <a:ext cx="15028" cy="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Pr="00E26A55" w:rsidRDefault="00B50A0E" w:rsidP="00E26A55">
                              <w:pPr>
                                <w:spacing w:after="160" w:line="256" w:lineRule="auto"/>
                                <w:rPr>
                                  <w:lang w:val="ru-RU"/>
                                </w:rPr>
                              </w:pPr>
                              <w:r>
                                <w:rPr>
                                  <w:lang w:val="ru-RU"/>
                                </w:rPr>
                                <w:t>К НАГРУЗКЕ</w:t>
                              </w:r>
                            </w:p>
                          </w:txbxContent>
                        </wps:txbx>
                        <wps:bodyPr rot="0" vert="horz" wrap="square" lIns="0" tIns="0" rIns="0" bIns="0" anchor="t" anchorCtr="0" upright="1">
                          <a:noAutofit/>
                        </wps:bodyPr>
                      </wps:wsp>
                      <pic:pic xmlns:pic="http://schemas.openxmlformats.org/drawingml/2006/picture">
                        <pic:nvPicPr>
                          <pic:cNvPr id="13" name="Picture 38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571" y="167"/>
                            <a:ext cx="12299" cy="13289"/>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3903"/>
                        <wps:cNvSpPr>
                          <a:spLocks/>
                        </wps:cNvSpPr>
                        <wps:spPr bwMode="auto">
                          <a:xfrm>
                            <a:off x="27569" y="7117"/>
                            <a:ext cx="5974" cy="1280"/>
                          </a:xfrm>
                          <a:custGeom>
                            <a:avLst/>
                            <a:gdLst>
                              <a:gd name="T0" fmla="*/ 470916 w 597408"/>
                              <a:gd name="T1" fmla="*/ 0 h 128016"/>
                              <a:gd name="T2" fmla="*/ 597408 w 597408"/>
                              <a:gd name="T3" fmla="*/ 64008 h 128016"/>
                              <a:gd name="T4" fmla="*/ 470916 w 597408"/>
                              <a:gd name="T5" fmla="*/ 128016 h 128016"/>
                              <a:gd name="T6" fmla="*/ 470916 w 597408"/>
                              <a:gd name="T7" fmla="*/ 68580 h 128016"/>
                              <a:gd name="T8" fmla="*/ 0 w 597408"/>
                              <a:gd name="T9" fmla="*/ 68580 h 128016"/>
                              <a:gd name="T10" fmla="*/ 0 w 597408"/>
                              <a:gd name="T11" fmla="*/ 59436 h 128016"/>
                              <a:gd name="T12" fmla="*/ 470916 w 597408"/>
                              <a:gd name="T13" fmla="*/ 59436 h 128016"/>
                              <a:gd name="T14" fmla="*/ 470916 w 597408"/>
                              <a:gd name="T15" fmla="*/ 0 h 128016"/>
                              <a:gd name="T16" fmla="*/ 0 w 597408"/>
                              <a:gd name="T17" fmla="*/ 0 h 128016"/>
                              <a:gd name="T18" fmla="*/ 597408 w 597408"/>
                              <a:gd name="T19" fmla="*/ 128016 h 1280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7408" h="128016">
                                <a:moveTo>
                                  <a:pt x="470916" y="0"/>
                                </a:moveTo>
                                <a:lnTo>
                                  <a:pt x="597408" y="64008"/>
                                </a:lnTo>
                                <a:lnTo>
                                  <a:pt x="470916" y="128016"/>
                                </a:lnTo>
                                <a:lnTo>
                                  <a:pt x="470916" y="68580"/>
                                </a:lnTo>
                                <a:lnTo>
                                  <a:pt x="0" y="68580"/>
                                </a:lnTo>
                                <a:lnTo>
                                  <a:pt x="0" y="59436"/>
                                </a:lnTo>
                                <a:lnTo>
                                  <a:pt x="470916" y="59436"/>
                                </a:lnTo>
                                <a:lnTo>
                                  <a:pt x="47091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 name="Shape 3904"/>
                        <wps:cNvSpPr>
                          <a:spLocks/>
                        </wps:cNvSpPr>
                        <wps:spPr bwMode="auto">
                          <a:xfrm>
                            <a:off x="13792" y="7025"/>
                            <a:ext cx="3794" cy="1280"/>
                          </a:xfrm>
                          <a:custGeom>
                            <a:avLst/>
                            <a:gdLst>
                              <a:gd name="T0" fmla="*/ 128016 w 379476"/>
                              <a:gd name="T1" fmla="*/ 0 h 128016"/>
                              <a:gd name="T2" fmla="*/ 128016 w 379476"/>
                              <a:gd name="T3" fmla="*/ 59436 h 128016"/>
                              <a:gd name="T4" fmla="*/ 379476 w 379476"/>
                              <a:gd name="T5" fmla="*/ 59436 h 128016"/>
                              <a:gd name="T6" fmla="*/ 379476 w 379476"/>
                              <a:gd name="T7" fmla="*/ 68580 h 128016"/>
                              <a:gd name="T8" fmla="*/ 128016 w 379476"/>
                              <a:gd name="T9" fmla="*/ 68580 h 128016"/>
                              <a:gd name="T10" fmla="*/ 128016 w 379476"/>
                              <a:gd name="T11" fmla="*/ 128016 h 128016"/>
                              <a:gd name="T12" fmla="*/ 0 w 379476"/>
                              <a:gd name="T13" fmla="*/ 64008 h 128016"/>
                              <a:gd name="T14" fmla="*/ 128016 w 379476"/>
                              <a:gd name="T15" fmla="*/ 0 h 128016"/>
                              <a:gd name="T16" fmla="*/ 0 w 379476"/>
                              <a:gd name="T17" fmla="*/ 0 h 128016"/>
                              <a:gd name="T18" fmla="*/ 379476 w 379476"/>
                              <a:gd name="T19" fmla="*/ 128016 h 1280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9476" h="128016">
                                <a:moveTo>
                                  <a:pt x="128016" y="0"/>
                                </a:moveTo>
                                <a:lnTo>
                                  <a:pt x="128016" y="59436"/>
                                </a:lnTo>
                                <a:lnTo>
                                  <a:pt x="379476" y="59436"/>
                                </a:lnTo>
                                <a:lnTo>
                                  <a:pt x="379476" y="68580"/>
                                </a:lnTo>
                                <a:lnTo>
                                  <a:pt x="128016" y="68580"/>
                                </a:lnTo>
                                <a:lnTo>
                                  <a:pt x="128016" y="128016"/>
                                </a:lnTo>
                                <a:lnTo>
                                  <a:pt x="0" y="64008"/>
                                </a:lnTo>
                                <a:lnTo>
                                  <a:pt x="128016"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2C0D1270" id="Группа 6" o:spid="_x0000_s1028" style="width:389.35pt;height:110.1pt;mso-position-horizontal-relative:char;mso-position-vertical-relative:line" coordorigin="1133,167" coordsize="49448,13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">
                <v:rect id="Rectangle 3842" o:spid="_x0000_s1029" style="position:absolute;left:3779;top:5629;width:467;height: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rsidR="00B50A0E" w:rsidRDefault="00B50A0E" w:rsidP="00E26A55">
                        <w:pPr>
                          <w:spacing w:after="160" w:line="256" w:lineRule="auto"/>
                        </w:pPr>
                        <w:r>
                          <w:t xml:space="preserve"> </w:t>
                        </w:r>
                      </w:p>
                    </w:txbxContent>
                  </v:textbox>
                </v:rect>
                <v:rect id="Rectangle 3843" o:spid="_x0000_s1030" style="position:absolute;left:1133;top:7535;width:11669;height:2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rsidR="00B50A0E" w:rsidRPr="00E26A55" w:rsidRDefault="00B50A0E" w:rsidP="00E26A55">
                        <w:pPr>
                          <w:spacing w:after="160" w:line="256" w:lineRule="auto"/>
                          <w:rPr>
                            <w:lang w:val="ru-RU"/>
                          </w:rPr>
                        </w:pPr>
                        <w:r>
                          <w:t>К ГЕНЕРАТОРУ</w:t>
                        </w:r>
                      </w:p>
                    </w:txbxContent>
                  </v:textbox>
                </v:rect>
                <v:rect id="Rectangle 3844" o:spid="_x0000_s1031" style="position:absolute;left:29870;top:12594;width:467;height: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rsidR="00B50A0E" w:rsidRDefault="00B50A0E" w:rsidP="00E26A55">
                        <w:pPr>
                          <w:spacing w:after="160" w:line="256" w:lineRule="auto"/>
                        </w:pPr>
                        <w:r>
                          <w:t xml:space="preserve"> </w:t>
                        </w:r>
                      </w:p>
                    </w:txbxContent>
                  </v:textbox>
                </v:rect>
                <v:rect id="Rectangle 3845" o:spid="_x0000_s1032" style="position:absolute;left:43403;top:5629;width:467;height: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rsidR="00B50A0E" w:rsidRDefault="00B50A0E" w:rsidP="00E26A55">
                        <w:pPr>
                          <w:spacing w:after="160" w:line="256" w:lineRule="auto"/>
                        </w:pPr>
                        <w:r>
                          <w:t xml:space="preserve"> </w:t>
                        </w:r>
                      </w:p>
                    </w:txbxContent>
                  </v:textbox>
                </v:rect>
                <v:rect id="Rectangle 3846" o:spid="_x0000_s1033" style="position:absolute;left:35553;top:7186;width:15028;height:4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rsidR="00B50A0E" w:rsidRPr="00E26A55" w:rsidRDefault="00B50A0E" w:rsidP="00E26A55">
                        <w:pPr>
                          <w:spacing w:after="160" w:line="256" w:lineRule="auto"/>
                          <w:rPr>
                            <w:lang w:val="ru-RU"/>
                          </w:rPr>
                        </w:pPr>
                        <w:r>
                          <w:rPr>
                            <w:lang w:val="ru-RU"/>
                          </w:rPr>
                          <w:t>К НАГРУЗКЕ</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9" o:spid="_x0000_s1034" type="#_x0000_t75" style="position:absolute;left:17571;top:167;width:12299;height:13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">
                  <v:imagedata r:id="rId105" o:title=""/>
                </v:shape>
                <v:shape id="Shape 3903" o:spid="_x0000_s1035" style="position:absolute;left:27569;top:7117;width:5974;height:1280;visibility:visible;mso-wrap-style:square;v-text-anchor:top" coordsize="597408,12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" path="m470916,l597408,64008,470916,128016r,-59436l,68580,,59436r470916,l470916,xe" fillcolor="black" stroked="f" strokeweight="0">
                  <v:stroke miterlimit="66585f" joinstyle="miter" endcap="round"/>
                  <v:path arrowok="t" o:connecttype="custom" o:connectlocs="4709,0;5974,640;4709,1280;4709,686;0,686;0,594;4709,594;4709,0" o:connectangles="0,0,0,0,0,0,0,0" textboxrect="0,0,597408,128016"/>
                </v:shape>
                <v:shape id="Shape 3904" o:spid="_x0000_s1036" style="position:absolute;left:13792;top:7025;width:3794;height:1280;visibility:visible;mso-wrap-style:square;v-text-anchor:top" coordsize="379476,12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" path="m128016,r,59436l379476,59436r,9144l128016,68580r,59436l,64008,128016,xe" fillcolor="black" stroked="f" strokeweight="0">
                  <v:stroke miterlimit="66585f" joinstyle="miter" endcap="round"/>
                  <v:path arrowok="t" o:connecttype="custom" o:connectlocs="1280,0;1280,594;3794,594;3794,686;1280,686;1280,1280;0,640;1280,0" o:connectangles="0,0,0,0,0,0,0,0" textboxrect="0,0,379476,128016"/>
                </v:shape>
                <w10:anchorlock/>
              </v:group>
            </w:pict>
          </mc:Fallback>
        </mc:AlternateContent>
      </w:r>
    </w:p>
    <w:p w:rsidR="00E26A55" w:rsidRPr="007C3E47" w:rsidRDefault="00E26A55" w:rsidP="00E26A55">
      <w:pPr>
        <w:spacing w:after="0" w:line="216" w:lineRule="auto"/>
        <w:ind w:left="1414" w:right="1306"/>
        <w:jc w:val="right"/>
        <w:rPr>
          <w:lang w:val="ru-RU"/>
        </w:rPr>
      </w:pPr>
      <w:r w:rsidRPr="007C3E47">
        <w:rPr>
          <w:lang w:val="ru-RU"/>
        </w:rPr>
        <w:t xml:space="preserve">  </w:t>
      </w:r>
      <w:r w:rsidRPr="007C3E47">
        <w:rPr>
          <w:lang w:val="ru-RU"/>
        </w:rPr>
        <w:tab/>
        <w:t xml:space="preserve"> </w:t>
      </w:r>
    </w:p>
    <w:p w:rsidR="00E26A55" w:rsidRPr="007C3E47" w:rsidRDefault="00E26A55" w:rsidP="00E26A55">
      <w:pPr>
        <w:spacing w:after="2" w:line="256" w:lineRule="auto"/>
        <w:ind w:left="282" w:right="175"/>
        <w:jc w:val="center"/>
        <w:rPr>
          <w:lang w:val="ru-RU"/>
        </w:rPr>
      </w:pPr>
      <w:r w:rsidRPr="007C3E47">
        <w:rPr>
          <w:lang w:val="ru-RU"/>
        </w:rPr>
        <w:t>ПОЛЯРНОСТЬ ПЕРВИЧНОЙ ОБМОТКИ ТТ</w:t>
      </w:r>
    </w:p>
    <w:p w:rsidR="00844E31" w:rsidRPr="007C3E47" w:rsidRDefault="00E26A55" w:rsidP="00E26A55">
      <w:pPr>
        <w:spacing w:after="0" w:line="256" w:lineRule="auto"/>
        <w:rPr>
          <w:lang w:val="ru-RU"/>
        </w:rPr>
      </w:pPr>
      <w:r w:rsidRPr="007C3E47">
        <w:rPr>
          <w:lang w:val="ru-RU"/>
        </w:rPr>
        <w:t xml:space="preserve"> </w:t>
      </w:r>
    </w:p>
    <w:p w:rsidR="00844E31" w:rsidRPr="007C3E47" w:rsidRDefault="003D4997">
      <w:pPr>
        <w:spacing w:after="0" w:line="259" w:lineRule="auto"/>
        <w:ind w:left="0" w:right="0" w:firstLine="0"/>
        <w:rPr>
          <w:lang w:val="ru-RU"/>
        </w:rPr>
      </w:pPr>
      <w:r w:rsidRPr="007C3E47">
        <w:rPr>
          <w:lang w:val="ru-RU"/>
        </w:rPr>
        <w:t xml:space="preserve"> </w:t>
      </w:r>
    </w:p>
    <w:p w:rsidR="00EC29B7" w:rsidRPr="007C3E47" w:rsidRDefault="00EC29B7" w:rsidP="00EC29B7">
      <w:pPr>
        <w:pStyle w:val="3"/>
        <w:ind w:left="-15" w:firstLine="0"/>
      </w:pPr>
      <w:bookmarkStart w:id="20" w:name="_Toc24321179"/>
      <w:r w:rsidRPr="007C3E47">
        <w:rPr>
          <w:sz w:val="20"/>
        </w:rPr>
        <w:t>2.7.</w:t>
      </w:r>
      <w:r>
        <w:rPr>
          <w:sz w:val="20"/>
        </w:rPr>
        <w:t>3</w:t>
      </w:r>
      <w:r w:rsidRPr="007C3E47">
        <w:rPr>
          <w:sz w:val="20"/>
        </w:rPr>
        <w:t xml:space="preserve"> </w:t>
      </w:r>
      <w:r w:rsidRPr="007C3E47">
        <w:rPr>
          <w:sz w:val="20"/>
        </w:rPr>
        <w:tab/>
      </w:r>
      <w:r>
        <w:t>ФАЗИРОВКА ТРАНСФОРМАТОРОВ ТОКА</w:t>
      </w:r>
      <w:bookmarkEnd w:id="20"/>
      <w:r w:rsidRPr="007C3E47">
        <w:t xml:space="preserve"> </w:t>
      </w:r>
    </w:p>
    <w:p w:rsidR="00EC29B7" w:rsidRPr="007C3E47" w:rsidRDefault="00EC29B7">
      <w:pPr>
        <w:ind w:left="11" w:right="0"/>
        <w:rPr>
          <w:lang w:val="ru-RU"/>
        </w:rPr>
      </w:pPr>
    </w:p>
    <w:p w:rsidR="007C3E47" w:rsidRPr="007C3E47" w:rsidRDefault="007C3E47" w:rsidP="007C3E47">
      <w:pPr>
        <w:spacing w:after="0" w:line="240" w:lineRule="auto"/>
        <w:rPr>
          <w:lang w:val="ru-RU"/>
        </w:rPr>
      </w:pPr>
      <w:r w:rsidRPr="007C3E47">
        <w:rPr>
          <w:lang w:val="ru-RU"/>
        </w:rPr>
        <w:t>Проверьте,</w:t>
      </w:r>
      <w:r>
        <w:t> </w:t>
      </w:r>
      <w:r w:rsidRPr="007C3E47">
        <w:rPr>
          <w:lang w:val="ru-RU"/>
        </w:rPr>
        <w:t xml:space="preserve">что трансформаторы тока присоединены к нужным фазам. Например, убедитесь в том, что трансформатор тока на фазе 1 присоединен к зажиму на контроллере </w:t>
      </w:r>
      <w:r>
        <w:t>DSE</w:t>
      </w:r>
      <w:r w:rsidRPr="007C3E47">
        <w:rPr>
          <w:lang w:val="ru-RU"/>
        </w:rPr>
        <w:t>, предназначенном для присоединения к трансформатору тока для фазы 1.</w:t>
      </w:r>
    </w:p>
    <w:p w:rsidR="007C3E47" w:rsidRPr="007C3E47" w:rsidRDefault="007C3E47" w:rsidP="007C3E47">
      <w:pPr>
        <w:spacing w:after="0" w:line="240" w:lineRule="auto"/>
        <w:rPr>
          <w:lang w:val="ru-RU"/>
        </w:rPr>
      </w:pPr>
    </w:p>
    <w:p w:rsidR="007C3E47" w:rsidRPr="007C3E47" w:rsidRDefault="007C3E47" w:rsidP="007C3E47">
      <w:pPr>
        <w:spacing w:after="0" w:line="240" w:lineRule="auto"/>
        <w:rPr>
          <w:lang w:val="ru-RU"/>
        </w:rPr>
      </w:pPr>
      <w:r w:rsidRPr="007C3E47">
        <w:rPr>
          <w:lang w:val="ru-RU"/>
        </w:rPr>
        <w:t>Также обеспечьте, что датчик напряжения для фазы 1 действительно присоединен к фазе 1 генератора. Неправильное присоединение фаз, как описано выше, приведет к неправильным измерениям коэффициента мощности, что, в свою очередь, приведет к неправильным измерениям значения мощности в кВт.</w:t>
      </w:r>
    </w:p>
    <w:p w:rsidR="007C3E47" w:rsidRPr="007C3E47" w:rsidRDefault="007C3E47" w:rsidP="007C3E47">
      <w:pPr>
        <w:spacing w:after="0" w:line="240" w:lineRule="auto"/>
        <w:rPr>
          <w:lang w:val="ru-RU"/>
        </w:rPr>
      </w:pPr>
    </w:p>
    <w:p w:rsidR="00844E31" w:rsidRPr="007C3E47" w:rsidRDefault="007C3E47" w:rsidP="007C3E47">
      <w:pPr>
        <w:ind w:left="11" w:right="0"/>
        <w:rPr>
          <w:lang w:val="ru-RU"/>
        </w:rPr>
      </w:pPr>
      <w:r w:rsidRPr="007C3E47">
        <w:rPr>
          <w:lang w:val="ru-RU"/>
        </w:rPr>
        <w:t>Один из способов проверки этого заключается в использовании однофазной нагрузки. Приложите нагрузку к каждой фазе по очереди, прогоните генератор и убедитесь в том, что значение мощности в кВт появляется в правильной фазе. Например, если нагрузка присоединена к фазе 3, проверьте, что цифра в кВт появилась на дисплее фазы 3, а не на дисплее фазы 1 или 2</w:t>
      </w:r>
      <w:r w:rsidR="003D4997" w:rsidRPr="007C3E47">
        <w:rPr>
          <w:lang w:val="ru-RU"/>
        </w:rPr>
        <w:t xml:space="preserve">. </w:t>
      </w:r>
    </w:p>
    <w:p w:rsidR="00844E31" w:rsidRPr="007C3E47" w:rsidRDefault="003D4997">
      <w:pPr>
        <w:spacing w:after="0" w:line="259" w:lineRule="auto"/>
        <w:ind w:left="0" w:right="0" w:firstLine="0"/>
        <w:rPr>
          <w:lang w:val="ru-RU"/>
        </w:rPr>
      </w:pPr>
      <w:r w:rsidRPr="007C3E47">
        <w:rPr>
          <w:lang w:val="ru-RU"/>
        </w:rPr>
        <w:t xml:space="preserve"> </w:t>
      </w:r>
    </w:p>
    <w:p w:rsidR="00844E31" w:rsidRPr="007C3E47" w:rsidRDefault="003D4997">
      <w:pPr>
        <w:spacing w:after="34" w:line="259" w:lineRule="auto"/>
        <w:ind w:left="0" w:right="0" w:firstLine="0"/>
        <w:rPr>
          <w:lang w:val="ru-RU"/>
        </w:rPr>
      </w:pPr>
      <w:r w:rsidRPr="007C3E47">
        <w:rPr>
          <w:sz w:val="18"/>
          <w:lang w:val="ru-RU"/>
        </w:rPr>
        <w:t xml:space="preserve"> </w:t>
      </w:r>
    </w:p>
    <w:p w:rsidR="007C3E47" w:rsidRPr="007C3E47" w:rsidRDefault="007C3E47">
      <w:pPr>
        <w:spacing w:after="0" w:line="240" w:lineRule="auto"/>
        <w:ind w:left="0" w:right="0" w:firstLine="0"/>
        <w:rPr>
          <w:b/>
          <w:lang w:val="ru-RU" w:eastAsia="ru-RU" w:bidi="ar-SA"/>
        </w:rPr>
      </w:pPr>
      <w:r w:rsidRPr="007C3E47">
        <w:rPr>
          <w:lang w:val="ru-RU"/>
        </w:rPr>
        <w:br w:type="page"/>
      </w:r>
    </w:p>
    <w:p w:rsidR="00844E31" w:rsidRPr="00510BA5" w:rsidRDefault="003D4997" w:rsidP="007C3E47">
      <w:pPr>
        <w:pStyle w:val="3"/>
        <w:ind w:left="-15" w:firstLine="0"/>
      </w:pPr>
      <w:bookmarkStart w:id="21" w:name="_Toc24321180"/>
      <w:r w:rsidRPr="00510BA5">
        <w:rPr>
          <w:sz w:val="20"/>
        </w:rPr>
        <w:lastRenderedPageBreak/>
        <w:t xml:space="preserve">2.7.4 </w:t>
      </w:r>
      <w:r w:rsidRPr="00510BA5">
        <w:rPr>
          <w:sz w:val="20"/>
        </w:rPr>
        <w:tab/>
      </w:r>
      <w:r w:rsidR="007C3E47">
        <w:t>КЛАСС</w:t>
      </w:r>
      <w:r w:rsidR="007C3E47" w:rsidRPr="00510BA5">
        <w:t xml:space="preserve"> </w:t>
      </w:r>
      <w:r w:rsidR="007C3E47">
        <w:t>ТРАНСФОРМАТОРА</w:t>
      </w:r>
      <w:r w:rsidR="007C3E47" w:rsidRPr="00510BA5">
        <w:t xml:space="preserve"> </w:t>
      </w:r>
      <w:r w:rsidR="007C3E47">
        <w:t>ТОКА</w:t>
      </w:r>
      <w:bookmarkEnd w:id="21"/>
      <w:r w:rsidRPr="00510BA5">
        <w:t xml:space="preserve"> </w:t>
      </w:r>
    </w:p>
    <w:p w:rsidR="00844E31" w:rsidRPr="00510BA5" w:rsidRDefault="003D4997">
      <w:pPr>
        <w:spacing w:after="0" w:line="259" w:lineRule="auto"/>
        <w:ind w:left="0" w:right="0" w:firstLine="0"/>
        <w:rPr>
          <w:lang w:val="ru-RU"/>
        </w:rPr>
      </w:pPr>
      <w:r w:rsidRPr="00510BA5">
        <w:rPr>
          <w:lang w:val="ru-RU"/>
        </w:rPr>
        <w:t xml:space="preserve"> </w:t>
      </w:r>
    </w:p>
    <w:p w:rsidR="00FA2326" w:rsidRPr="00DE27E0" w:rsidRDefault="00FA2326" w:rsidP="00FA2326">
      <w:pPr>
        <w:rPr>
          <w:lang w:val="ru-RU"/>
        </w:rPr>
      </w:pPr>
      <w:r w:rsidRPr="00DE27E0">
        <w:rPr>
          <w:lang w:val="ru-RU"/>
        </w:rPr>
        <w:t xml:space="preserve">Обеспечьте выбор правильного типа трансформатора тока. Например, если </w:t>
      </w:r>
      <w:r w:rsidR="00DE27E0">
        <w:rPr>
          <w:lang w:val="ru-RU"/>
        </w:rPr>
        <w:t>модуль DSE</w:t>
      </w:r>
      <w:r w:rsidRPr="00DE27E0">
        <w:rPr>
          <w:lang w:val="ru-RU"/>
        </w:rPr>
        <w:t xml:space="preserve"> предоставляет защиту от сверхтока тока, убедитесь в том, что ТТ способен измерять уровень перегрузки, от которого требуется защита, и с требуемым уровнем точности. </w:t>
      </w:r>
    </w:p>
    <w:p w:rsidR="00FA2326" w:rsidRPr="00DE27E0" w:rsidRDefault="00FA2326" w:rsidP="00FA2326">
      <w:pPr>
        <w:rPr>
          <w:lang w:val="ru-RU"/>
        </w:rPr>
      </w:pPr>
    </w:p>
    <w:p w:rsidR="00FA2326" w:rsidRPr="00DE27E0" w:rsidRDefault="00FA2326" w:rsidP="00FA2326">
      <w:pPr>
        <w:rPr>
          <w:lang w:val="ru-RU"/>
        </w:rPr>
      </w:pPr>
      <w:r w:rsidRPr="00DE27E0">
        <w:rPr>
          <w:lang w:val="ru-RU"/>
        </w:rPr>
        <w:t xml:space="preserve">Например, это может означать применение ТТ класса защиты (тип Р10) для поддержания высокой точности, когда ТТ измеряет токи перегрузки. </w:t>
      </w:r>
    </w:p>
    <w:p w:rsidR="00FA2326" w:rsidRPr="00DE27E0" w:rsidRDefault="00FA2326" w:rsidP="00FA2326">
      <w:pPr>
        <w:rPr>
          <w:lang w:val="ru-RU"/>
        </w:rPr>
      </w:pPr>
    </w:p>
    <w:p w:rsidR="00FA2326" w:rsidRPr="00DE27E0" w:rsidRDefault="00FA2326" w:rsidP="00FA2326">
      <w:pPr>
        <w:rPr>
          <w:lang w:val="ru-RU"/>
        </w:rPr>
      </w:pPr>
      <w:r w:rsidRPr="00DE27E0">
        <w:rPr>
          <w:lang w:val="ru-RU"/>
        </w:rPr>
        <w:t xml:space="preserve">С другой стороны, если </w:t>
      </w:r>
      <w:r w:rsidR="00DE27E0">
        <w:rPr>
          <w:lang w:val="ru-RU"/>
        </w:rPr>
        <w:t>модуль DSE</w:t>
      </w:r>
      <w:r w:rsidRPr="00DE27E0">
        <w:rPr>
          <w:lang w:val="ru-RU"/>
        </w:rPr>
        <w:t xml:space="preserve"> использует ТТ только для аппаратуры (токовая защита блокируется или не установлена в контроллере), то можно использовать класс точности ТТ. Также и в этом случае принимайте во внимание требуемую точность. </w:t>
      </w:r>
      <w:r w:rsidR="00DE27E0">
        <w:rPr>
          <w:lang w:val="ru-RU"/>
        </w:rPr>
        <w:t>Модуль DSE</w:t>
      </w:r>
      <w:r w:rsidRPr="00DE27E0">
        <w:rPr>
          <w:lang w:val="ru-RU"/>
        </w:rPr>
        <w:t xml:space="preserve"> обладает точностью 1% от текущего показания по полной шкале. Для поддержания этой точности следует использовать ТТ класса 0,5 или класса 1.</w:t>
      </w:r>
    </w:p>
    <w:p w:rsidR="00FA2326" w:rsidRPr="00DE27E0" w:rsidRDefault="00FA2326" w:rsidP="00FA2326">
      <w:pPr>
        <w:rPr>
          <w:lang w:val="ru-RU"/>
        </w:rPr>
      </w:pPr>
    </w:p>
    <w:p w:rsidR="00FA2326" w:rsidRPr="00DE27E0" w:rsidRDefault="00FA2326" w:rsidP="00FA2326">
      <w:pPr>
        <w:ind w:left="11" w:right="0"/>
        <w:rPr>
          <w:lang w:val="ru-RU"/>
        </w:rPr>
      </w:pPr>
      <w:r w:rsidRPr="00DE27E0">
        <w:rPr>
          <w:lang w:val="ru-RU"/>
        </w:rPr>
        <w:t>Следует дополнительно проконсультироваться у производителя ТТ относительно выбора ТТ</w:t>
      </w:r>
    </w:p>
    <w:p w:rsidR="00FA2326" w:rsidRDefault="00FA2326">
      <w:pPr>
        <w:spacing w:after="0" w:line="240" w:lineRule="auto"/>
        <w:ind w:left="0" w:right="0" w:firstLine="0"/>
        <w:rPr>
          <w:b/>
          <w:sz w:val="24"/>
          <w:lang w:val="ru-RU" w:eastAsia="ru-RU" w:bidi="ar-SA"/>
        </w:rPr>
      </w:pPr>
      <w:r w:rsidRPr="00DE27E0">
        <w:rPr>
          <w:lang w:val="ru-RU"/>
        </w:rPr>
        <w:br w:type="page"/>
      </w:r>
    </w:p>
    <w:p w:rsidR="00844E31" w:rsidRDefault="003D4997">
      <w:pPr>
        <w:pStyle w:val="2"/>
        <w:ind w:left="-5"/>
      </w:pPr>
      <w:bookmarkStart w:id="22" w:name="_Toc24321181"/>
      <w:r>
        <w:lastRenderedPageBreak/>
        <w:t xml:space="preserve">2.8 </w:t>
      </w:r>
      <w:r w:rsidR="00B10254">
        <w:t>ВХОДЫ</w:t>
      </w:r>
      <w:bookmarkEnd w:id="22"/>
      <w:r>
        <w:t xml:space="preserve"> </w:t>
      </w:r>
    </w:p>
    <w:p w:rsidR="00844E31" w:rsidRDefault="003D4997">
      <w:pPr>
        <w:spacing w:after="14" w:line="259" w:lineRule="auto"/>
        <w:ind w:left="0" w:right="0" w:firstLine="0"/>
      </w:pPr>
      <w:r>
        <w:t xml:space="preserve"> </w:t>
      </w:r>
    </w:p>
    <w:p w:rsidR="00844E31" w:rsidRDefault="003D4997">
      <w:pPr>
        <w:pStyle w:val="3"/>
        <w:tabs>
          <w:tab w:val="center" w:pos="1590"/>
        </w:tabs>
        <w:ind w:left="-15" w:firstLine="0"/>
      </w:pPr>
      <w:bookmarkStart w:id="23" w:name="_Toc24321182"/>
      <w:r>
        <w:rPr>
          <w:sz w:val="20"/>
        </w:rPr>
        <w:t xml:space="preserve">2.8.1 </w:t>
      </w:r>
      <w:r>
        <w:rPr>
          <w:sz w:val="20"/>
        </w:rPr>
        <w:tab/>
      </w:r>
      <w:r w:rsidR="00B10254">
        <w:t>ЦИФРОВЫЕ ВХОДЫ</w:t>
      </w:r>
      <w:bookmarkEnd w:id="23"/>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115" w:type="dxa"/>
        </w:tblCellMar>
        <w:tblLook w:val="04A0" w:firstRow="1" w:lastRow="0" w:firstColumn="1" w:lastColumn="0" w:noHBand="0" w:noVBand="1"/>
      </w:tblPr>
      <w:tblGrid>
        <w:gridCol w:w="2945"/>
        <w:gridCol w:w="6301"/>
      </w:tblGrid>
      <w:tr w:rsidR="00B10254" w:rsidRPr="00B10254">
        <w:trPr>
          <w:trHeight w:val="466"/>
        </w:trPr>
        <w:tc>
          <w:tcPr>
            <w:tcW w:w="2945" w:type="dxa"/>
            <w:tcBorders>
              <w:top w:val="single" w:sz="4" w:space="0" w:color="000000"/>
              <w:left w:val="single" w:sz="4" w:space="0" w:color="000000"/>
              <w:bottom w:val="single" w:sz="4" w:space="0" w:color="000000"/>
              <w:right w:val="single" w:sz="4" w:space="0" w:color="000000"/>
            </w:tcBorders>
            <w:vAlign w:val="center"/>
          </w:tcPr>
          <w:p w:rsidR="00B10254" w:rsidRDefault="00B10254" w:rsidP="00B10254">
            <w:r>
              <w:t xml:space="preserve">Количество </w:t>
            </w:r>
          </w:p>
        </w:tc>
        <w:tc>
          <w:tcPr>
            <w:tcW w:w="6301" w:type="dxa"/>
            <w:tcBorders>
              <w:top w:val="single" w:sz="4" w:space="0" w:color="000000"/>
              <w:left w:val="single" w:sz="4" w:space="0" w:color="000000"/>
              <w:bottom w:val="single" w:sz="4" w:space="0" w:color="000000"/>
              <w:right w:val="single" w:sz="4" w:space="0" w:color="000000"/>
            </w:tcBorders>
          </w:tcPr>
          <w:p w:rsidR="00B10254" w:rsidRPr="00B10254" w:rsidRDefault="00B10254" w:rsidP="00B10254">
            <w:pPr>
              <w:spacing w:after="0" w:line="259" w:lineRule="auto"/>
              <w:ind w:left="0" w:right="0" w:firstLine="0"/>
              <w:rPr>
                <w:lang w:val="ru-RU"/>
              </w:rPr>
            </w:pPr>
            <w:r w:rsidRPr="00B10254">
              <w:rPr>
                <w:lang w:val="ru-RU"/>
              </w:rPr>
              <w:t>6 конфигурируемых цифровых входов</w:t>
            </w:r>
          </w:p>
          <w:p w:rsidR="00B10254" w:rsidRPr="00B10254" w:rsidRDefault="00B10254" w:rsidP="00B10254">
            <w:pPr>
              <w:spacing w:after="0" w:line="259" w:lineRule="auto"/>
              <w:ind w:left="0" w:right="0" w:firstLine="0"/>
              <w:rPr>
                <w:lang w:val="ru-RU"/>
              </w:rPr>
            </w:pPr>
            <w:r w:rsidRPr="00B10254">
              <w:rPr>
                <w:lang w:val="ru-RU"/>
              </w:rPr>
              <w:t xml:space="preserve">(10 при конфигурации </w:t>
            </w:r>
            <w:r w:rsidRPr="00B10254">
              <w:rPr>
                <w:i/>
                <w:lang w:val="ru-RU"/>
              </w:rPr>
              <w:t>Аналоговых входов</w:t>
            </w:r>
            <w:r w:rsidRPr="00B10254">
              <w:rPr>
                <w:lang w:val="ru-RU"/>
              </w:rPr>
              <w:t xml:space="preserve"> как Цифровых) </w:t>
            </w:r>
          </w:p>
        </w:tc>
      </w:tr>
      <w:tr w:rsidR="00B10254" w:rsidRPr="00B10254">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 xml:space="preserve">Расположение </w:t>
            </w:r>
          </w:p>
        </w:tc>
        <w:tc>
          <w:tcPr>
            <w:tcW w:w="6301" w:type="dxa"/>
            <w:tcBorders>
              <w:top w:val="single" w:sz="4" w:space="0" w:color="000000"/>
              <w:left w:val="single" w:sz="4" w:space="0" w:color="000000"/>
              <w:bottom w:val="single" w:sz="4" w:space="0" w:color="000000"/>
              <w:right w:val="single" w:sz="4" w:space="0" w:color="000000"/>
            </w:tcBorders>
          </w:tcPr>
          <w:p w:rsidR="00B10254" w:rsidRPr="00B10254" w:rsidRDefault="00B10254" w:rsidP="00B10254">
            <w:pPr>
              <w:spacing w:after="0" w:line="256" w:lineRule="auto"/>
              <w:rPr>
                <w:lang w:val="ru-RU"/>
              </w:rPr>
            </w:pPr>
            <w:r w:rsidRPr="00B10254">
              <w:rPr>
                <w:lang w:val="ru-RU"/>
              </w:rPr>
              <w:t>Контакт между зажимом и “землей”</w:t>
            </w:r>
          </w:p>
        </w:tc>
      </w:tr>
      <w:tr w:rsidR="00B10254">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Порог низкого уровня</w:t>
            </w:r>
          </w:p>
        </w:tc>
        <w:tc>
          <w:tcPr>
            <w:tcW w:w="6301" w:type="dxa"/>
            <w:tcBorders>
              <w:top w:val="single" w:sz="4" w:space="0" w:color="000000"/>
              <w:left w:val="single" w:sz="4" w:space="0" w:color="000000"/>
              <w:bottom w:val="single" w:sz="4" w:space="0" w:color="000000"/>
              <w:right w:val="single" w:sz="4" w:space="0" w:color="000000"/>
            </w:tcBorders>
          </w:tcPr>
          <w:p w:rsidR="00B10254" w:rsidRDefault="00B10254" w:rsidP="00B10254">
            <w:pPr>
              <w:spacing w:after="0" w:line="256" w:lineRule="auto"/>
            </w:pPr>
            <w:r>
              <w:t>3.2 В минимум</w:t>
            </w:r>
          </w:p>
        </w:tc>
      </w:tr>
      <w:tr w:rsidR="00B10254">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Порог высокого уровня</w:t>
            </w:r>
          </w:p>
        </w:tc>
        <w:tc>
          <w:tcPr>
            <w:tcW w:w="6301" w:type="dxa"/>
            <w:tcBorders>
              <w:top w:val="single" w:sz="4" w:space="0" w:color="000000"/>
              <w:left w:val="single" w:sz="4" w:space="0" w:color="000000"/>
              <w:bottom w:val="single" w:sz="4" w:space="0" w:color="000000"/>
              <w:right w:val="single" w:sz="4" w:space="0" w:color="000000"/>
            </w:tcBorders>
          </w:tcPr>
          <w:p w:rsidR="00B10254" w:rsidRDefault="00B10254" w:rsidP="00B10254">
            <w:pPr>
              <w:spacing w:after="0" w:line="256" w:lineRule="auto"/>
            </w:pPr>
            <w:r>
              <w:t>8.1 В максимум</w:t>
            </w:r>
          </w:p>
        </w:tc>
      </w:tr>
      <w:tr w:rsidR="00B10254" w:rsidRPr="0046709D">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Максимальное вход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B10254" w:rsidRPr="0046709D" w:rsidRDefault="00B10254" w:rsidP="00B10254">
            <w:pPr>
              <w:spacing w:after="0" w:line="256" w:lineRule="auto"/>
              <w:rPr>
                <w:lang w:val="ru-RU"/>
              </w:rPr>
            </w:pPr>
            <w:r w:rsidRPr="0046709D">
              <w:rPr>
                <w:lang w:val="ru-RU"/>
              </w:rPr>
              <w:t>+60 В пост. тока в отношении отрицательного значения энергоснабжения установки</w:t>
            </w:r>
          </w:p>
        </w:tc>
      </w:tr>
      <w:tr w:rsidR="00B10254" w:rsidRPr="0046709D">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Минимальное вход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B10254" w:rsidRPr="0046709D" w:rsidRDefault="00B10254" w:rsidP="00B10254">
            <w:pPr>
              <w:spacing w:after="0" w:line="256" w:lineRule="auto"/>
              <w:rPr>
                <w:lang w:val="ru-RU"/>
              </w:rPr>
            </w:pPr>
            <w:r w:rsidRPr="0046709D">
              <w:rPr>
                <w:lang w:val="ru-RU"/>
              </w:rPr>
              <w:t>-24 В пост. тока в отношении отрицательного значения энергоснабжения установки</w:t>
            </w:r>
          </w:p>
        </w:tc>
      </w:tr>
      <w:tr w:rsidR="00B10254">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Ток смачивания контактов</w:t>
            </w:r>
          </w:p>
        </w:tc>
        <w:tc>
          <w:tcPr>
            <w:tcW w:w="6301" w:type="dxa"/>
            <w:tcBorders>
              <w:top w:val="single" w:sz="4" w:space="0" w:color="000000"/>
              <w:left w:val="single" w:sz="4" w:space="0" w:color="000000"/>
              <w:bottom w:val="single" w:sz="4" w:space="0" w:color="000000"/>
              <w:right w:val="single" w:sz="4" w:space="0" w:color="000000"/>
            </w:tcBorders>
          </w:tcPr>
          <w:p w:rsidR="00B10254" w:rsidRDefault="00B10254" w:rsidP="00B10254">
            <w:pPr>
              <w:spacing w:after="0" w:line="256" w:lineRule="auto"/>
            </w:pPr>
            <w:r>
              <w:t xml:space="preserve">6 мA в среднем </w:t>
            </w:r>
          </w:p>
        </w:tc>
      </w:tr>
      <w:tr w:rsidR="00B10254">
        <w:trPr>
          <w:trHeight w:val="238"/>
        </w:trPr>
        <w:tc>
          <w:tcPr>
            <w:tcW w:w="2945" w:type="dxa"/>
            <w:tcBorders>
              <w:top w:val="single" w:sz="4" w:space="0" w:color="000000"/>
              <w:left w:val="single" w:sz="4" w:space="0" w:color="000000"/>
              <w:bottom w:val="single" w:sz="4" w:space="0" w:color="000000"/>
              <w:right w:val="single" w:sz="4" w:space="0" w:color="000000"/>
            </w:tcBorders>
          </w:tcPr>
          <w:p w:rsidR="00B10254" w:rsidRDefault="00B10254" w:rsidP="00B10254">
            <w:r>
              <w:t>Напряжение в разомкнутой цепи</w:t>
            </w:r>
          </w:p>
        </w:tc>
        <w:tc>
          <w:tcPr>
            <w:tcW w:w="6301" w:type="dxa"/>
            <w:tcBorders>
              <w:top w:val="single" w:sz="4" w:space="0" w:color="000000"/>
              <w:left w:val="single" w:sz="4" w:space="0" w:color="000000"/>
              <w:bottom w:val="single" w:sz="4" w:space="0" w:color="000000"/>
              <w:right w:val="single" w:sz="4" w:space="0" w:color="000000"/>
            </w:tcBorders>
          </w:tcPr>
          <w:p w:rsidR="00B10254" w:rsidRDefault="00B10254" w:rsidP="00B10254">
            <w:pPr>
              <w:spacing w:after="0" w:line="256" w:lineRule="auto"/>
            </w:pPr>
            <w:r>
              <w:t>1</w:t>
            </w:r>
            <w:r>
              <w:rPr>
                <w:lang w:val="ru-RU"/>
              </w:rPr>
              <w:t>5</w:t>
            </w:r>
            <w:r>
              <w:t xml:space="preserve"> В в среднем</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pPr>
        <w:pStyle w:val="3"/>
        <w:tabs>
          <w:tab w:val="center" w:pos="1776"/>
        </w:tabs>
        <w:ind w:left="-15" w:firstLine="0"/>
      </w:pPr>
      <w:bookmarkStart w:id="24" w:name="_Toc24321183"/>
      <w:r>
        <w:rPr>
          <w:sz w:val="20"/>
        </w:rPr>
        <w:t xml:space="preserve">2.8.2 </w:t>
      </w:r>
      <w:r>
        <w:rPr>
          <w:sz w:val="20"/>
        </w:rPr>
        <w:tab/>
      </w:r>
      <w:r w:rsidR="0046709D">
        <w:t>АНАЛОГОВЫЕ ВХОДЫ</w:t>
      </w:r>
      <w:bookmarkEnd w:id="24"/>
      <w:r>
        <w:t xml:space="preserve"> </w:t>
      </w:r>
    </w:p>
    <w:p w:rsidR="00844E31" w:rsidRDefault="003D4997">
      <w:pPr>
        <w:spacing w:after="0" w:line="259" w:lineRule="auto"/>
        <w:ind w:left="0" w:right="0" w:firstLine="0"/>
      </w:pPr>
      <w:r>
        <w:t xml:space="preserve"> </w:t>
      </w:r>
    </w:p>
    <w:p w:rsidR="00844E31" w:rsidRDefault="003D4997">
      <w:pPr>
        <w:pStyle w:val="4"/>
        <w:tabs>
          <w:tab w:val="center" w:pos="1593"/>
        </w:tabs>
        <w:ind w:left="-15" w:firstLine="0"/>
        <w:jc w:val="left"/>
      </w:pPr>
      <w:bookmarkStart w:id="25" w:name="_Toc24321184"/>
      <w:r>
        <w:t xml:space="preserve">2.8.2.1 </w:t>
      </w:r>
      <w:r>
        <w:tab/>
      </w:r>
      <w:r w:rsidR="0046709D">
        <w:t>ДАВЛЕНИЕ МАСЛА</w:t>
      </w:r>
      <w:bookmarkEnd w:id="25"/>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90" w:type="dxa"/>
        </w:tblCellMar>
        <w:tblLook w:val="04A0" w:firstRow="1" w:lastRow="0" w:firstColumn="1" w:lastColumn="0" w:noHBand="0" w:noVBand="1"/>
      </w:tblPr>
      <w:tblGrid>
        <w:gridCol w:w="2914"/>
        <w:gridCol w:w="6332"/>
      </w:tblGrid>
      <w:tr w:rsidR="003E564D" w:rsidRPr="003E564D">
        <w:trPr>
          <w:trHeight w:val="466"/>
        </w:trPr>
        <w:tc>
          <w:tcPr>
            <w:tcW w:w="2914" w:type="dxa"/>
            <w:tcBorders>
              <w:top w:val="single" w:sz="4" w:space="0" w:color="000000"/>
              <w:left w:val="single" w:sz="4" w:space="0" w:color="000000"/>
              <w:bottom w:val="single" w:sz="4" w:space="0" w:color="000000"/>
              <w:right w:val="single" w:sz="4" w:space="0" w:color="000000"/>
            </w:tcBorders>
            <w:vAlign w:val="center"/>
          </w:tcPr>
          <w:p w:rsidR="003E564D" w:rsidRDefault="003E564D" w:rsidP="003E564D">
            <w:pPr>
              <w:spacing w:after="0" w:line="256" w:lineRule="auto"/>
              <w:ind w:left="1"/>
            </w:pPr>
            <w:r>
              <w:t xml:space="preserve">Тип Измерения </w:t>
            </w:r>
          </w:p>
        </w:tc>
        <w:tc>
          <w:tcPr>
            <w:tcW w:w="6332" w:type="dxa"/>
            <w:tcBorders>
              <w:top w:val="single" w:sz="4" w:space="0" w:color="000000"/>
              <w:left w:val="single" w:sz="4" w:space="0" w:color="000000"/>
              <w:bottom w:val="single" w:sz="4" w:space="0" w:color="000000"/>
              <w:right w:val="single" w:sz="4" w:space="0" w:color="000000"/>
            </w:tcBorders>
          </w:tcPr>
          <w:p w:rsidR="003E564D" w:rsidRPr="003E564D" w:rsidRDefault="003E564D" w:rsidP="003E564D">
            <w:pPr>
              <w:spacing w:after="0" w:line="256" w:lineRule="auto"/>
              <w:jc w:val="both"/>
              <w:rPr>
                <w:lang w:val="ru-RU"/>
              </w:rPr>
            </w:pPr>
            <w:r w:rsidRPr="003E564D">
              <w:rPr>
                <w:lang w:val="ru-RU"/>
              </w:rPr>
              <w:t>Измерение сопротивления путем измерения напряжения на датчике с фиксированным током</w:t>
            </w:r>
          </w:p>
        </w:tc>
      </w:tr>
      <w:tr w:rsidR="003E564D">
        <w:trPr>
          <w:trHeight w:val="238"/>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pPr>
            <w:r>
              <w:t xml:space="preserve">Расположение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pPr>
            <w:r>
              <w:t>Вход измерения дифференциального сопротивления</w:t>
            </w:r>
          </w:p>
        </w:tc>
      </w:tr>
      <w:tr w:rsidR="003E564D">
        <w:trPr>
          <w:trHeight w:val="238"/>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pPr>
            <w:r>
              <w:t xml:space="preserve">Ток Измерения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pPr>
            <w:r>
              <w:t xml:space="preserve">11 мA ±10 % </w:t>
            </w:r>
          </w:p>
        </w:tc>
      </w:tr>
      <w:tr w:rsidR="003E564D">
        <w:trPr>
          <w:trHeight w:val="252"/>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pPr>
            <w:r>
              <w:t xml:space="preserve">Полная Шкала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pPr>
            <w:r>
              <w:t xml:space="preserve">240 </w:t>
            </w:r>
            <w:r>
              <w:rPr>
                <w:rFonts w:eastAsia="Segoe UI Symbol"/>
              </w:rPr>
              <w:t>Ом</w:t>
            </w:r>
            <w:r>
              <w:t xml:space="preserve"> </w:t>
            </w:r>
          </w:p>
        </w:tc>
      </w:tr>
      <w:tr w:rsidR="003E564D">
        <w:trPr>
          <w:trHeight w:val="252"/>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pPr>
            <w:r>
              <w:t xml:space="preserve">За Пределом Диапазона /  Ошибка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rPr>
                <w:rFonts w:ascii="Calibri" w:hAnsi="Calibri"/>
              </w:rPr>
            </w:pPr>
            <w:r>
              <w:t xml:space="preserve">270 </w:t>
            </w:r>
            <w:r>
              <w:rPr>
                <w:rFonts w:eastAsia="Segoe UI Symbol"/>
              </w:rPr>
              <w:t>Ом</w:t>
            </w:r>
          </w:p>
        </w:tc>
      </w:tr>
      <w:tr w:rsidR="003E564D">
        <w:trPr>
          <w:trHeight w:val="238"/>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pPr>
            <w:r>
              <w:t xml:space="preserve">Разрешение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pPr>
            <w:r>
              <w:t>0.1 бар</w:t>
            </w:r>
          </w:p>
        </w:tc>
      </w:tr>
      <w:tr w:rsidR="003E564D" w:rsidRPr="003E564D" w:rsidTr="000F1C77">
        <w:trPr>
          <w:trHeight w:val="252"/>
        </w:trPr>
        <w:tc>
          <w:tcPr>
            <w:tcW w:w="2914" w:type="dxa"/>
            <w:tcBorders>
              <w:top w:val="single" w:sz="4" w:space="0" w:color="000000"/>
              <w:left w:val="single" w:sz="4" w:space="0" w:color="000000"/>
              <w:bottom w:val="single" w:sz="4" w:space="0" w:color="000000"/>
              <w:right w:val="single" w:sz="4" w:space="0" w:color="000000"/>
            </w:tcBorders>
            <w:vAlign w:val="center"/>
          </w:tcPr>
          <w:p w:rsidR="003E564D" w:rsidRDefault="008D51ED" w:rsidP="000F1C77">
            <w:pPr>
              <w:spacing w:after="0" w:line="256" w:lineRule="auto"/>
              <w:ind w:left="1"/>
            </w:pPr>
            <w:r>
              <w:rPr>
                <w:lang w:val="ru-RU"/>
              </w:rPr>
              <w:t>Погрешность</w:t>
            </w:r>
            <w:r w:rsidR="003E564D">
              <w:t xml:space="preserve"> </w:t>
            </w:r>
          </w:p>
        </w:tc>
        <w:tc>
          <w:tcPr>
            <w:tcW w:w="6332" w:type="dxa"/>
            <w:tcBorders>
              <w:top w:val="single" w:sz="4" w:space="0" w:color="000000"/>
              <w:left w:val="single" w:sz="4" w:space="0" w:color="000000"/>
              <w:bottom w:val="single" w:sz="4" w:space="0" w:color="000000"/>
              <w:right w:val="single" w:sz="4" w:space="0" w:color="000000"/>
            </w:tcBorders>
          </w:tcPr>
          <w:p w:rsidR="003E564D" w:rsidRPr="003E564D" w:rsidRDefault="003E564D" w:rsidP="003E564D">
            <w:pPr>
              <w:spacing w:after="0" w:line="256" w:lineRule="auto"/>
              <w:rPr>
                <w:lang w:val="ru-RU"/>
              </w:rPr>
            </w:pPr>
            <w:r w:rsidRPr="003E564D">
              <w:rPr>
                <w:lang w:val="ru-RU"/>
              </w:rPr>
              <w:t xml:space="preserve">±2% от полной шкалы сопротивления (± 4,8 Ом) без учета погрешности </w:t>
            </w:r>
            <w:r w:rsidR="00D11C96">
              <w:rPr>
                <w:lang w:val="ru-RU"/>
              </w:rPr>
              <w:t>пере</w:t>
            </w:r>
            <w:r w:rsidRPr="003E564D">
              <w:rPr>
                <w:lang w:val="ru-RU"/>
              </w:rPr>
              <w:t>датчика</w:t>
            </w:r>
          </w:p>
        </w:tc>
      </w:tr>
      <w:tr w:rsidR="003E564D">
        <w:trPr>
          <w:trHeight w:val="238"/>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rPr>
                <w:lang w:val="en-US"/>
              </w:rPr>
            </w:pPr>
            <w:r>
              <w:t>Макс</w:t>
            </w:r>
            <w:r>
              <w:rPr>
                <w:lang w:val="en-US"/>
              </w:rPr>
              <w:t>.</w:t>
            </w:r>
            <w:r>
              <w:t xml:space="preserve"> Синфазное Напряжение</w:t>
            </w:r>
            <w:r>
              <w:rPr>
                <w:lang w:val="en-US"/>
              </w:rPr>
              <w:t xml:space="preserve"> </w:t>
            </w:r>
          </w:p>
        </w:tc>
        <w:tc>
          <w:tcPr>
            <w:tcW w:w="6332"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rPr>
                <w:lang w:val="en-US"/>
              </w:rPr>
            </w:pPr>
            <w:r>
              <w:rPr>
                <w:lang w:val="en-US"/>
              </w:rPr>
              <w:t xml:space="preserve">±2 </w:t>
            </w:r>
            <w:r>
              <w:t>В</w:t>
            </w:r>
            <w:r>
              <w:rPr>
                <w:lang w:val="en-US"/>
              </w:rPr>
              <w:t xml:space="preserve"> </w:t>
            </w:r>
          </w:p>
        </w:tc>
      </w:tr>
      <w:tr w:rsidR="003E564D" w:rsidRPr="00DC6913">
        <w:trPr>
          <w:trHeight w:val="238"/>
        </w:trPr>
        <w:tc>
          <w:tcPr>
            <w:tcW w:w="2914" w:type="dxa"/>
            <w:tcBorders>
              <w:top w:val="single" w:sz="4" w:space="0" w:color="000000"/>
              <w:left w:val="single" w:sz="4" w:space="0" w:color="000000"/>
              <w:bottom w:val="single" w:sz="4" w:space="0" w:color="000000"/>
              <w:right w:val="single" w:sz="4" w:space="0" w:color="000000"/>
            </w:tcBorders>
          </w:tcPr>
          <w:p w:rsidR="003E564D" w:rsidRDefault="003E564D" w:rsidP="003E564D">
            <w:pPr>
              <w:spacing w:after="0" w:line="256" w:lineRule="auto"/>
              <w:ind w:left="1"/>
              <w:rPr>
                <w:lang w:val="en-US"/>
              </w:rPr>
            </w:pPr>
            <w:r>
              <w:t>Диапазон Отображения</w:t>
            </w:r>
            <w:r>
              <w:rPr>
                <w:lang w:val="en-US"/>
              </w:rPr>
              <w:t xml:space="preserve"> </w:t>
            </w:r>
          </w:p>
        </w:tc>
        <w:tc>
          <w:tcPr>
            <w:tcW w:w="6332" w:type="dxa"/>
            <w:tcBorders>
              <w:top w:val="single" w:sz="4" w:space="0" w:color="000000"/>
              <w:left w:val="single" w:sz="4" w:space="0" w:color="000000"/>
              <w:bottom w:val="single" w:sz="4" w:space="0" w:color="000000"/>
              <w:right w:val="single" w:sz="4" w:space="0" w:color="000000"/>
            </w:tcBorders>
          </w:tcPr>
          <w:p w:rsidR="003E564D" w:rsidRPr="00DC6913" w:rsidRDefault="003E564D" w:rsidP="003E564D">
            <w:pPr>
              <w:spacing w:after="0" w:line="259" w:lineRule="auto"/>
              <w:ind w:left="0" w:right="0" w:firstLine="0"/>
              <w:rPr>
                <w:lang w:val="ru-RU"/>
              </w:rPr>
            </w:pPr>
            <w:r w:rsidRPr="00DC6913">
              <w:rPr>
                <w:lang w:val="ru-RU"/>
              </w:rPr>
              <w:t xml:space="preserve">0 </w:t>
            </w:r>
            <w:r>
              <w:rPr>
                <w:lang w:val="ru-RU"/>
              </w:rPr>
              <w:t>бар</w:t>
            </w:r>
            <w:r w:rsidRPr="00DC6913">
              <w:rPr>
                <w:lang w:val="ru-RU"/>
              </w:rPr>
              <w:t xml:space="preserve"> - 17.2 </w:t>
            </w:r>
            <w:r>
              <w:rPr>
                <w:lang w:val="ru-RU"/>
              </w:rPr>
              <w:t>бар</w:t>
            </w:r>
            <w:r w:rsidRPr="00DC6913">
              <w:rPr>
                <w:lang w:val="ru-RU"/>
              </w:rPr>
              <w:t xml:space="preserve"> </w:t>
            </w:r>
            <w:r w:rsidR="00DC6913">
              <w:rPr>
                <w:lang w:val="ru-RU"/>
              </w:rPr>
              <w:t xml:space="preserve">в зависимости </w:t>
            </w:r>
            <w:r w:rsidR="00565A4F">
              <w:rPr>
                <w:lang w:val="ru-RU"/>
              </w:rPr>
              <w:t>от пределов</w:t>
            </w:r>
            <w:r w:rsidR="00DC6913">
              <w:rPr>
                <w:lang w:val="ru-RU"/>
              </w:rPr>
              <w:t xml:space="preserve"> датчика</w:t>
            </w:r>
            <w:r w:rsidRPr="00DC6913">
              <w:rPr>
                <w:lang w:val="ru-RU"/>
              </w:rPr>
              <w:t xml:space="preserve"> </w:t>
            </w:r>
          </w:p>
        </w:tc>
      </w:tr>
    </w:tbl>
    <w:p w:rsidR="00844E31" w:rsidRPr="00DC6913" w:rsidRDefault="003D4997">
      <w:pPr>
        <w:spacing w:after="0" w:line="259" w:lineRule="auto"/>
        <w:ind w:left="0" w:right="0" w:firstLine="0"/>
        <w:rPr>
          <w:lang w:val="ru-RU"/>
        </w:rPr>
      </w:pPr>
      <w:r w:rsidRPr="00DC6913">
        <w:rPr>
          <w:lang w:val="ru-RU"/>
        </w:rPr>
        <w:t xml:space="preserve"> </w:t>
      </w:r>
    </w:p>
    <w:p w:rsidR="00844E31" w:rsidRPr="00DC6913" w:rsidRDefault="003D4997">
      <w:pPr>
        <w:spacing w:after="0" w:line="259" w:lineRule="auto"/>
        <w:ind w:left="0" w:right="0" w:firstLine="0"/>
        <w:rPr>
          <w:lang w:val="ru-RU"/>
        </w:rPr>
      </w:pPr>
      <w:r w:rsidRPr="00DC6913">
        <w:rPr>
          <w:lang w:val="ru-RU"/>
        </w:rPr>
        <w:t xml:space="preserve"> </w:t>
      </w:r>
    </w:p>
    <w:p w:rsidR="00844E31" w:rsidRDefault="003D4997">
      <w:pPr>
        <w:pStyle w:val="4"/>
        <w:tabs>
          <w:tab w:val="center" w:pos="2130"/>
        </w:tabs>
        <w:ind w:left="-15" w:firstLine="0"/>
        <w:jc w:val="left"/>
      </w:pPr>
      <w:bookmarkStart w:id="26" w:name="_Toc24321185"/>
      <w:r>
        <w:t xml:space="preserve">2.8.2.2 </w:t>
      </w:r>
      <w:r>
        <w:tab/>
      </w:r>
      <w:r w:rsidR="008C195F">
        <w:t>ТЕМПЕРАТУРА ОХЛАЖДАЮЩЕЙ ЖИДКОСТИ</w:t>
      </w:r>
      <w:bookmarkEnd w:id="26"/>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90" w:type="dxa"/>
        </w:tblCellMar>
        <w:tblLook w:val="04A0" w:firstRow="1" w:lastRow="0" w:firstColumn="1" w:lastColumn="0" w:noHBand="0" w:noVBand="1"/>
      </w:tblPr>
      <w:tblGrid>
        <w:gridCol w:w="2914"/>
        <w:gridCol w:w="6332"/>
      </w:tblGrid>
      <w:tr w:rsidR="000F1C77" w:rsidRPr="000F1C77" w:rsidTr="000F1C77">
        <w:trPr>
          <w:trHeight w:val="466"/>
        </w:trPr>
        <w:tc>
          <w:tcPr>
            <w:tcW w:w="2914" w:type="dxa"/>
            <w:tcBorders>
              <w:top w:val="single" w:sz="4" w:space="0" w:color="000000"/>
              <w:left w:val="single" w:sz="4" w:space="0" w:color="000000"/>
              <w:bottom w:val="single" w:sz="4" w:space="0" w:color="000000"/>
              <w:right w:val="single" w:sz="4" w:space="0" w:color="000000"/>
            </w:tcBorders>
            <w:vAlign w:val="center"/>
          </w:tcPr>
          <w:p w:rsidR="000F1C77" w:rsidRDefault="000F1C77" w:rsidP="000F1C77">
            <w:pPr>
              <w:spacing w:after="0" w:line="256" w:lineRule="auto"/>
              <w:ind w:left="1"/>
            </w:pPr>
            <w:r>
              <w:t xml:space="preserve">Тип Измерения </w:t>
            </w:r>
          </w:p>
        </w:tc>
        <w:tc>
          <w:tcPr>
            <w:tcW w:w="6332" w:type="dxa"/>
            <w:tcBorders>
              <w:top w:val="single" w:sz="4" w:space="0" w:color="000000"/>
              <w:left w:val="single" w:sz="4" w:space="0" w:color="000000"/>
              <w:bottom w:val="single" w:sz="4" w:space="0" w:color="000000"/>
              <w:right w:val="single" w:sz="4" w:space="0" w:color="000000"/>
            </w:tcBorders>
          </w:tcPr>
          <w:p w:rsidR="000F1C77" w:rsidRPr="003E564D" w:rsidRDefault="000F1C77" w:rsidP="000F1C77">
            <w:pPr>
              <w:spacing w:after="0" w:line="256" w:lineRule="auto"/>
              <w:jc w:val="both"/>
              <w:rPr>
                <w:lang w:val="ru-RU"/>
              </w:rPr>
            </w:pPr>
            <w:r w:rsidRPr="003E564D">
              <w:rPr>
                <w:lang w:val="ru-RU"/>
              </w:rPr>
              <w:t>Измерение сопротивления путем измерения напряжения на датчике с фиксированным током</w:t>
            </w:r>
          </w:p>
        </w:tc>
      </w:tr>
      <w:tr w:rsidR="000F1C77" w:rsidTr="000F1C77">
        <w:trPr>
          <w:trHeight w:val="238"/>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pPr>
            <w:r>
              <w:t xml:space="preserve">Расположение </w:t>
            </w:r>
          </w:p>
        </w:tc>
        <w:tc>
          <w:tcPr>
            <w:tcW w:w="6332"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pPr>
            <w:r>
              <w:t>Вход измерения дифференциального сопротивления</w:t>
            </w:r>
          </w:p>
        </w:tc>
      </w:tr>
      <w:tr w:rsidR="000F1C77" w:rsidTr="000F1C77">
        <w:trPr>
          <w:trHeight w:val="238"/>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pPr>
            <w:r>
              <w:t xml:space="preserve">Ток Измерения </w:t>
            </w:r>
          </w:p>
        </w:tc>
        <w:tc>
          <w:tcPr>
            <w:tcW w:w="6332"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pPr>
            <w:r>
              <w:t xml:space="preserve">11 мA ±10 % </w:t>
            </w:r>
          </w:p>
        </w:tc>
      </w:tr>
      <w:tr w:rsidR="000F1C77" w:rsidTr="000F1C77">
        <w:trPr>
          <w:trHeight w:val="252"/>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pPr>
            <w:r>
              <w:t xml:space="preserve">Полная Шкала </w:t>
            </w:r>
          </w:p>
        </w:tc>
        <w:tc>
          <w:tcPr>
            <w:tcW w:w="6332"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9" w:lineRule="auto"/>
              <w:ind w:left="0" w:right="0" w:firstLine="0"/>
            </w:pPr>
            <w:r>
              <w:t>480</w:t>
            </w:r>
            <w:r>
              <w:rPr>
                <w:lang w:val="ru-RU"/>
              </w:rPr>
              <w:t xml:space="preserve"> Ом</w:t>
            </w:r>
            <w:r>
              <w:t xml:space="preserve"> </w:t>
            </w:r>
          </w:p>
        </w:tc>
      </w:tr>
      <w:tr w:rsidR="000F1C77" w:rsidTr="000F1C77">
        <w:trPr>
          <w:trHeight w:val="252"/>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pPr>
            <w:r>
              <w:t xml:space="preserve">За Пределом Диапазона /  Ошибка </w:t>
            </w:r>
          </w:p>
        </w:tc>
        <w:tc>
          <w:tcPr>
            <w:tcW w:w="6332" w:type="dxa"/>
            <w:tcBorders>
              <w:top w:val="single" w:sz="4" w:space="0" w:color="000000"/>
              <w:left w:val="single" w:sz="4" w:space="0" w:color="000000"/>
              <w:bottom w:val="single" w:sz="4" w:space="0" w:color="000000"/>
              <w:right w:val="single" w:sz="4" w:space="0" w:color="000000"/>
            </w:tcBorders>
            <w:vAlign w:val="center"/>
          </w:tcPr>
          <w:p w:rsidR="000F1C77" w:rsidRDefault="000F1C77" w:rsidP="000F1C77">
            <w:pPr>
              <w:spacing w:after="0" w:line="259" w:lineRule="auto"/>
              <w:ind w:left="0" w:right="0" w:firstLine="0"/>
            </w:pPr>
            <w:r>
              <w:t>540</w:t>
            </w:r>
            <w:r>
              <w:rPr>
                <w:lang w:val="ru-RU"/>
              </w:rPr>
              <w:t xml:space="preserve"> Ом</w:t>
            </w:r>
            <w:r>
              <w:t xml:space="preserve"> </w:t>
            </w:r>
          </w:p>
        </w:tc>
      </w:tr>
      <w:tr w:rsidR="000F1C77" w:rsidTr="000F1C77">
        <w:trPr>
          <w:trHeight w:val="252"/>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pPr>
            <w:r>
              <w:t>Разрешение</w:t>
            </w:r>
          </w:p>
        </w:tc>
        <w:tc>
          <w:tcPr>
            <w:tcW w:w="6332" w:type="dxa"/>
            <w:tcBorders>
              <w:top w:val="single" w:sz="4" w:space="0" w:color="000000"/>
              <w:left w:val="single" w:sz="4" w:space="0" w:color="000000"/>
              <w:bottom w:val="single" w:sz="4" w:space="0" w:color="000000"/>
              <w:right w:val="single" w:sz="4" w:space="0" w:color="000000"/>
            </w:tcBorders>
          </w:tcPr>
          <w:p w:rsidR="000F1C77" w:rsidRPr="000F1C77" w:rsidRDefault="000F1C77" w:rsidP="000F1C77">
            <w:pPr>
              <w:spacing w:after="0" w:line="259" w:lineRule="auto"/>
              <w:ind w:left="0" w:right="0" w:firstLine="0"/>
              <w:rPr>
                <w:lang w:val="ru-RU"/>
              </w:rPr>
            </w:pPr>
            <w:r>
              <w:t>1 °</w:t>
            </w:r>
            <w:r>
              <w:rPr>
                <w:lang w:val="ru-RU"/>
              </w:rPr>
              <w:t>С</w:t>
            </w:r>
          </w:p>
        </w:tc>
      </w:tr>
      <w:tr w:rsidR="000F1C77" w:rsidRPr="00D11C96" w:rsidTr="000F1C77">
        <w:trPr>
          <w:trHeight w:val="252"/>
        </w:trPr>
        <w:tc>
          <w:tcPr>
            <w:tcW w:w="2914" w:type="dxa"/>
            <w:tcBorders>
              <w:top w:val="single" w:sz="4" w:space="0" w:color="000000"/>
              <w:left w:val="single" w:sz="4" w:space="0" w:color="000000"/>
              <w:bottom w:val="single" w:sz="4" w:space="0" w:color="000000"/>
              <w:right w:val="single" w:sz="4" w:space="0" w:color="000000"/>
            </w:tcBorders>
            <w:vAlign w:val="center"/>
          </w:tcPr>
          <w:p w:rsidR="000F1C77" w:rsidRDefault="000F1C77" w:rsidP="000F1C77">
            <w:pPr>
              <w:spacing w:after="0" w:line="256" w:lineRule="auto"/>
              <w:ind w:left="1"/>
            </w:pPr>
            <w:r>
              <w:rPr>
                <w:lang w:val="ru-RU"/>
              </w:rPr>
              <w:t>Погрешность</w:t>
            </w:r>
            <w:r>
              <w:t xml:space="preserve"> </w:t>
            </w:r>
          </w:p>
        </w:tc>
        <w:tc>
          <w:tcPr>
            <w:tcW w:w="6332" w:type="dxa"/>
            <w:tcBorders>
              <w:top w:val="single" w:sz="4" w:space="0" w:color="000000"/>
              <w:left w:val="single" w:sz="4" w:space="0" w:color="000000"/>
              <w:bottom w:val="single" w:sz="4" w:space="0" w:color="000000"/>
              <w:right w:val="single" w:sz="4" w:space="0" w:color="000000"/>
            </w:tcBorders>
          </w:tcPr>
          <w:p w:rsidR="000F1C77" w:rsidRPr="00D11C96" w:rsidRDefault="000F1C77" w:rsidP="000F1C77">
            <w:pPr>
              <w:spacing w:after="0" w:line="259" w:lineRule="auto"/>
              <w:ind w:left="0" w:right="0" w:firstLine="0"/>
              <w:rPr>
                <w:lang w:val="ru-RU"/>
              </w:rPr>
            </w:pPr>
            <w:r w:rsidRPr="00D11C96">
              <w:rPr>
                <w:lang w:val="ru-RU"/>
              </w:rPr>
              <w:t xml:space="preserve">+/-2 % </w:t>
            </w:r>
            <w:r w:rsidR="00D11C96" w:rsidRPr="003E564D">
              <w:rPr>
                <w:lang w:val="ru-RU"/>
              </w:rPr>
              <w:t xml:space="preserve">от полной шкалы сопротивления (± </w:t>
            </w:r>
            <w:r w:rsidR="00EB249F">
              <w:rPr>
                <w:lang w:val="ru-RU"/>
              </w:rPr>
              <w:t>9,6</w:t>
            </w:r>
            <w:r w:rsidR="00D11C96" w:rsidRPr="003E564D">
              <w:rPr>
                <w:lang w:val="ru-RU"/>
              </w:rPr>
              <w:t xml:space="preserve"> Ом) без учета погрешности </w:t>
            </w:r>
            <w:r w:rsidR="00D11C96">
              <w:rPr>
                <w:lang w:val="ru-RU"/>
              </w:rPr>
              <w:t>передатчика</w:t>
            </w:r>
          </w:p>
        </w:tc>
      </w:tr>
      <w:tr w:rsidR="000F1C77" w:rsidTr="000F1C77">
        <w:trPr>
          <w:trHeight w:val="238"/>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rPr>
                <w:lang w:val="en-US"/>
              </w:rPr>
            </w:pPr>
            <w:r>
              <w:t>Макс</w:t>
            </w:r>
            <w:r>
              <w:rPr>
                <w:lang w:val="en-US"/>
              </w:rPr>
              <w:t>.</w:t>
            </w:r>
            <w:r>
              <w:t xml:space="preserve"> Синфазное Напряжение</w:t>
            </w:r>
            <w:r>
              <w:rPr>
                <w:lang w:val="en-US"/>
              </w:rPr>
              <w:t xml:space="preserve"> </w:t>
            </w:r>
          </w:p>
        </w:tc>
        <w:tc>
          <w:tcPr>
            <w:tcW w:w="6332"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9" w:lineRule="auto"/>
              <w:ind w:left="0" w:right="0" w:firstLine="0"/>
            </w:pPr>
            <w:r>
              <w:t xml:space="preserve">±2 </w:t>
            </w:r>
            <w:r w:rsidR="00BC5736">
              <w:rPr>
                <w:lang w:val="ru-RU"/>
              </w:rPr>
              <w:t>В</w:t>
            </w:r>
            <w:r>
              <w:t xml:space="preserve"> </w:t>
            </w:r>
          </w:p>
        </w:tc>
      </w:tr>
      <w:tr w:rsidR="000F1C77" w:rsidRPr="00565A4F" w:rsidTr="000F1C77">
        <w:trPr>
          <w:trHeight w:val="252"/>
        </w:trPr>
        <w:tc>
          <w:tcPr>
            <w:tcW w:w="2914" w:type="dxa"/>
            <w:tcBorders>
              <w:top w:val="single" w:sz="4" w:space="0" w:color="000000"/>
              <w:left w:val="single" w:sz="4" w:space="0" w:color="000000"/>
              <w:bottom w:val="single" w:sz="4" w:space="0" w:color="000000"/>
              <w:right w:val="single" w:sz="4" w:space="0" w:color="000000"/>
            </w:tcBorders>
          </w:tcPr>
          <w:p w:rsidR="000F1C77" w:rsidRDefault="000F1C77" w:rsidP="000F1C77">
            <w:pPr>
              <w:spacing w:after="0" w:line="256" w:lineRule="auto"/>
              <w:ind w:left="1"/>
              <w:rPr>
                <w:lang w:val="en-US"/>
              </w:rPr>
            </w:pPr>
            <w:r>
              <w:t>Диапазон Отображения</w:t>
            </w:r>
            <w:r>
              <w:rPr>
                <w:lang w:val="en-US"/>
              </w:rPr>
              <w:t xml:space="preserve"> </w:t>
            </w:r>
          </w:p>
        </w:tc>
        <w:tc>
          <w:tcPr>
            <w:tcW w:w="6332" w:type="dxa"/>
            <w:tcBorders>
              <w:top w:val="single" w:sz="4" w:space="0" w:color="000000"/>
              <w:left w:val="single" w:sz="4" w:space="0" w:color="000000"/>
              <w:bottom w:val="single" w:sz="4" w:space="0" w:color="000000"/>
              <w:right w:val="single" w:sz="4" w:space="0" w:color="000000"/>
            </w:tcBorders>
          </w:tcPr>
          <w:p w:rsidR="000F1C77" w:rsidRPr="00565A4F" w:rsidRDefault="000F1C77" w:rsidP="000F1C77">
            <w:pPr>
              <w:spacing w:after="0" w:line="259" w:lineRule="auto"/>
              <w:ind w:left="0" w:right="0" w:firstLine="0"/>
              <w:rPr>
                <w:lang w:val="ru-RU"/>
              </w:rPr>
            </w:pPr>
            <w:r w:rsidRPr="00565A4F">
              <w:rPr>
                <w:lang w:val="ru-RU"/>
              </w:rPr>
              <w:t xml:space="preserve">0 </w:t>
            </w:r>
            <w:r w:rsidR="00D11C96" w:rsidRPr="00565A4F">
              <w:rPr>
                <w:lang w:val="ru-RU"/>
              </w:rPr>
              <w:t>°</w:t>
            </w:r>
            <w:r>
              <w:t>C</w:t>
            </w:r>
            <w:r w:rsidRPr="00565A4F">
              <w:rPr>
                <w:lang w:val="ru-RU"/>
              </w:rPr>
              <w:t xml:space="preserve"> </w:t>
            </w:r>
            <w:r w:rsidR="00D11C96" w:rsidRPr="00565A4F">
              <w:rPr>
                <w:lang w:val="ru-RU"/>
              </w:rPr>
              <w:t xml:space="preserve">- </w:t>
            </w:r>
            <w:r w:rsidRPr="00565A4F">
              <w:rPr>
                <w:lang w:val="ru-RU"/>
              </w:rPr>
              <w:t xml:space="preserve">250 </w:t>
            </w:r>
            <w:r w:rsidR="00D11C96" w:rsidRPr="00565A4F">
              <w:rPr>
                <w:lang w:val="ru-RU"/>
              </w:rPr>
              <w:t>°</w:t>
            </w:r>
            <w:r>
              <w:t>C</w:t>
            </w:r>
            <w:r w:rsidRPr="00565A4F">
              <w:rPr>
                <w:lang w:val="ru-RU"/>
              </w:rPr>
              <w:t xml:space="preserve"> </w:t>
            </w:r>
            <w:r w:rsidR="00D11C96">
              <w:rPr>
                <w:lang w:val="ru-RU"/>
              </w:rPr>
              <w:t xml:space="preserve">в зависимости </w:t>
            </w:r>
            <w:r w:rsidR="00565A4F">
              <w:rPr>
                <w:lang w:val="ru-RU"/>
              </w:rPr>
              <w:t>от пределов датчика</w:t>
            </w:r>
            <w:r w:rsidRPr="00565A4F">
              <w:rPr>
                <w:lang w:val="ru-RU"/>
              </w:rPr>
              <w:t xml:space="preserve"> </w:t>
            </w:r>
          </w:p>
        </w:tc>
      </w:tr>
    </w:tbl>
    <w:p w:rsidR="00844E31" w:rsidRPr="00565A4F" w:rsidRDefault="003D4997">
      <w:pPr>
        <w:spacing w:after="0" w:line="259" w:lineRule="auto"/>
        <w:ind w:left="0" w:right="0" w:firstLine="0"/>
        <w:rPr>
          <w:lang w:val="ru-RU"/>
        </w:rPr>
      </w:pPr>
      <w:r w:rsidRPr="00565A4F">
        <w:rPr>
          <w:lang w:val="ru-RU"/>
        </w:rPr>
        <w:t xml:space="preserve"> </w:t>
      </w:r>
    </w:p>
    <w:p w:rsidR="00844E31" w:rsidRDefault="003D4997">
      <w:pPr>
        <w:pStyle w:val="4"/>
        <w:tabs>
          <w:tab w:val="center" w:pos="1907"/>
        </w:tabs>
        <w:ind w:left="-15" w:firstLine="0"/>
        <w:jc w:val="left"/>
      </w:pPr>
      <w:bookmarkStart w:id="27" w:name="_Toc24321186"/>
      <w:r>
        <w:lastRenderedPageBreak/>
        <w:t xml:space="preserve">2.8.2.3 </w:t>
      </w:r>
      <w:r>
        <w:tab/>
      </w:r>
      <w:r w:rsidR="00565A4F">
        <w:t>ДАТЧИК УРОВНЯ ТОПЛИВА</w:t>
      </w:r>
      <w:bookmarkEnd w:id="27"/>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59" w:type="dxa"/>
        </w:tblCellMar>
        <w:tblLook w:val="04A0" w:firstRow="1" w:lastRow="0" w:firstColumn="1" w:lastColumn="0" w:noHBand="0" w:noVBand="1"/>
      </w:tblPr>
      <w:tblGrid>
        <w:gridCol w:w="2945"/>
        <w:gridCol w:w="6301"/>
      </w:tblGrid>
      <w:tr w:rsidR="00EB249F" w:rsidRPr="00EB249F" w:rsidTr="00565A4F">
        <w:trPr>
          <w:trHeight w:val="466"/>
        </w:trPr>
        <w:tc>
          <w:tcPr>
            <w:tcW w:w="2945" w:type="dxa"/>
            <w:tcBorders>
              <w:top w:val="single" w:sz="4" w:space="0" w:color="000000"/>
              <w:left w:val="single" w:sz="4" w:space="0" w:color="000000"/>
              <w:bottom w:val="single" w:sz="4" w:space="0" w:color="000000"/>
              <w:right w:val="single" w:sz="4" w:space="0" w:color="000000"/>
            </w:tcBorders>
            <w:vAlign w:val="center"/>
          </w:tcPr>
          <w:p w:rsidR="00EB249F" w:rsidRDefault="00EB249F" w:rsidP="00EB249F">
            <w:pPr>
              <w:spacing w:after="0" w:line="256" w:lineRule="auto"/>
              <w:ind w:left="1"/>
            </w:pPr>
            <w:r>
              <w:t xml:space="preserve">Тип Измерения </w:t>
            </w:r>
          </w:p>
        </w:tc>
        <w:tc>
          <w:tcPr>
            <w:tcW w:w="6301" w:type="dxa"/>
            <w:tcBorders>
              <w:top w:val="single" w:sz="4" w:space="0" w:color="000000"/>
              <w:left w:val="single" w:sz="4" w:space="0" w:color="000000"/>
              <w:bottom w:val="single" w:sz="4" w:space="0" w:color="000000"/>
              <w:right w:val="single" w:sz="4" w:space="0" w:color="000000"/>
            </w:tcBorders>
          </w:tcPr>
          <w:p w:rsidR="00EB249F" w:rsidRPr="003E564D" w:rsidRDefault="00EB249F" w:rsidP="00EB249F">
            <w:pPr>
              <w:spacing w:after="0" w:line="256" w:lineRule="auto"/>
              <w:jc w:val="both"/>
              <w:rPr>
                <w:lang w:val="ru-RU"/>
              </w:rPr>
            </w:pPr>
            <w:r w:rsidRPr="003E564D">
              <w:rPr>
                <w:lang w:val="ru-RU"/>
              </w:rPr>
              <w:t>Измерение сопротивления путем измерения напряжения на датчике с фиксированным током</w:t>
            </w:r>
          </w:p>
        </w:tc>
      </w:tr>
      <w:tr w:rsidR="00EB249F" w:rsidTr="00565A4F">
        <w:trPr>
          <w:trHeight w:val="238"/>
        </w:trPr>
        <w:tc>
          <w:tcPr>
            <w:tcW w:w="2945"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ind w:left="1"/>
            </w:pPr>
            <w:r>
              <w:t xml:space="preserve">Расположение </w:t>
            </w:r>
          </w:p>
        </w:tc>
        <w:tc>
          <w:tcPr>
            <w:tcW w:w="6301"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pPr>
            <w:r>
              <w:t>Вход измерения дифференциального сопротивления</w:t>
            </w:r>
          </w:p>
        </w:tc>
      </w:tr>
      <w:tr w:rsidR="00EB249F" w:rsidTr="00565A4F">
        <w:trPr>
          <w:trHeight w:val="238"/>
        </w:trPr>
        <w:tc>
          <w:tcPr>
            <w:tcW w:w="2945"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ind w:left="1"/>
            </w:pPr>
            <w:r>
              <w:t xml:space="preserve">Ток Измерения </w:t>
            </w:r>
          </w:p>
        </w:tc>
        <w:tc>
          <w:tcPr>
            <w:tcW w:w="6301"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pPr>
            <w:r>
              <w:t xml:space="preserve">11 мA ±10 % </w:t>
            </w:r>
          </w:p>
        </w:tc>
      </w:tr>
      <w:tr w:rsidR="00EB249F" w:rsidTr="00565A4F">
        <w:trPr>
          <w:trHeight w:val="252"/>
        </w:trPr>
        <w:tc>
          <w:tcPr>
            <w:tcW w:w="2945"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ind w:left="1"/>
            </w:pPr>
            <w:r>
              <w:t xml:space="preserve">Полная Шкала </w:t>
            </w:r>
          </w:p>
        </w:tc>
        <w:tc>
          <w:tcPr>
            <w:tcW w:w="6301"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9" w:lineRule="auto"/>
              <w:ind w:left="0" w:right="0" w:firstLine="0"/>
            </w:pPr>
            <w:r>
              <w:t>480</w:t>
            </w:r>
            <w:r>
              <w:rPr>
                <w:lang w:val="ru-RU"/>
              </w:rPr>
              <w:t xml:space="preserve"> Ом</w:t>
            </w:r>
            <w:r>
              <w:t xml:space="preserve"> </w:t>
            </w:r>
          </w:p>
        </w:tc>
      </w:tr>
      <w:tr w:rsidR="00EB249F" w:rsidTr="004E5568">
        <w:trPr>
          <w:trHeight w:val="252"/>
        </w:trPr>
        <w:tc>
          <w:tcPr>
            <w:tcW w:w="2945" w:type="dxa"/>
            <w:tcBorders>
              <w:top w:val="single" w:sz="4" w:space="0" w:color="000000"/>
              <w:left w:val="single" w:sz="4" w:space="0" w:color="000000"/>
              <w:bottom w:val="single" w:sz="4" w:space="0" w:color="000000"/>
              <w:right w:val="single" w:sz="4" w:space="0" w:color="000000"/>
            </w:tcBorders>
          </w:tcPr>
          <w:p w:rsidR="00EB249F" w:rsidRDefault="00EB249F" w:rsidP="00EB249F">
            <w:pPr>
              <w:spacing w:after="0" w:line="256" w:lineRule="auto"/>
              <w:ind w:left="1"/>
            </w:pPr>
            <w:r>
              <w:t xml:space="preserve">За Пределом Диапазона /  Ошибка </w:t>
            </w:r>
          </w:p>
        </w:tc>
        <w:tc>
          <w:tcPr>
            <w:tcW w:w="6301" w:type="dxa"/>
            <w:tcBorders>
              <w:top w:val="single" w:sz="4" w:space="0" w:color="000000"/>
              <w:left w:val="single" w:sz="4" w:space="0" w:color="000000"/>
              <w:bottom w:val="single" w:sz="4" w:space="0" w:color="000000"/>
              <w:right w:val="single" w:sz="4" w:space="0" w:color="000000"/>
            </w:tcBorders>
            <w:vAlign w:val="center"/>
          </w:tcPr>
          <w:p w:rsidR="00EB249F" w:rsidRDefault="00EB249F" w:rsidP="00EB249F">
            <w:pPr>
              <w:spacing w:after="0" w:line="259" w:lineRule="auto"/>
              <w:ind w:left="0" w:right="0" w:firstLine="0"/>
            </w:pPr>
            <w:r>
              <w:t>540</w:t>
            </w:r>
            <w:r>
              <w:rPr>
                <w:lang w:val="ru-RU"/>
              </w:rPr>
              <w:t xml:space="preserve"> Ом</w:t>
            </w:r>
            <w:r>
              <w:t xml:space="preserve"> </w:t>
            </w:r>
          </w:p>
        </w:tc>
      </w:tr>
      <w:tr w:rsidR="00565A4F" w:rsidTr="00565A4F">
        <w:trPr>
          <w:trHeight w:val="238"/>
        </w:trPr>
        <w:tc>
          <w:tcPr>
            <w:tcW w:w="2945" w:type="dxa"/>
            <w:tcBorders>
              <w:top w:val="single" w:sz="4" w:space="0" w:color="000000"/>
              <w:left w:val="single" w:sz="4" w:space="0" w:color="000000"/>
              <w:bottom w:val="single" w:sz="4" w:space="0" w:color="000000"/>
              <w:right w:val="single" w:sz="4" w:space="0" w:color="000000"/>
            </w:tcBorders>
          </w:tcPr>
          <w:p w:rsidR="00565A4F" w:rsidRDefault="00565A4F" w:rsidP="00565A4F">
            <w:pPr>
              <w:spacing w:after="0" w:line="256" w:lineRule="auto"/>
              <w:ind w:left="1"/>
            </w:pPr>
            <w:r>
              <w:t xml:space="preserve">Разрешение </w:t>
            </w:r>
          </w:p>
        </w:tc>
        <w:tc>
          <w:tcPr>
            <w:tcW w:w="6301" w:type="dxa"/>
            <w:tcBorders>
              <w:top w:val="single" w:sz="4" w:space="0" w:color="000000"/>
              <w:left w:val="single" w:sz="4" w:space="0" w:color="000000"/>
              <w:bottom w:val="single" w:sz="4" w:space="0" w:color="000000"/>
              <w:right w:val="single" w:sz="4" w:space="0" w:color="000000"/>
            </w:tcBorders>
          </w:tcPr>
          <w:p w:rsidR="00565A4F" w:rsidRDefault="00565A4F" w:rsidP="00565A4F">
            <w:pPr>
              <w:spacing w:after="0" w:line="259" w:lineRule="auto"/>
              <w:ind w:left="0" w:right="0" w:firstLine="0"/>
            </w:pPr>
            <w:r>
              <w:t xml:space="preserve">1 % </w:t>
            </w:r>
          </w:p>
        </w:tc>
      </w:tr>
      <w:tr w:rsidR="00565A4F" w:rsidRPr="00BC5736" w:rsidTr="00565A4F">
        <w:trPr>
          <w:trHeight w:val="252"/>
        </w:trPr>
        <w:tc>
          <w:tcPr>
            <w:tcW w:w="2945" w:type="dxa"/>
            <w:tcBorders>
              <w:top w:val="single" w:sz="4" w:space="0" w:color="000000"/>
              <w:left w:val="single" w:sz="4" w:space="0" w:color="000000"/>
              <w:bottom w:val="single" w:sz="4" w:space="0" w:color="000000"/>
              <w:right w:val="single" w:sz="4" w:space="0" w:color="000000"/>
            </w:tcBorders>
            <w:vAlign w:val="center"/>
          </w:tcPr>
          <w:p w:rsidR="00565A4F" w:rsidRDefault="00565A4F" w:rsidP="00565A4F">
            <w:pPr>
              <w:spacing w:after="0" w:line="256" w:lineRule="auto"/>
              <w:ind w:left="1"/>
            </w:pPr>
            <w:r>
              <w:rPr>
                <w:lang w:val="ru-RU"/>
              </w:rPr>
              <w:t>Погрешность</w:t>
            </w:r>
            <w:r>
              <w:t xml:space="preserve"> </w:t>
            </w:r>
          </w:p>
        </w:tc>
        <w:tc>
          <w:tcPr>
            <w:tcW w:w="6301" w:type="dxa"/>
            <w:tcBorders>
              <w:top w:val="single" w:sz="4" w:space="0" w:color="000000"/>
              <w:left w:val="single" w:sz="4" w:space="0" w:color="000000"/>
              <w:bottom w:val="single" w:sz="4" w:space="0" w:color="000000"/>
              <w:right w:val="single" w:sz="4" w:space="0" w:color="000000"/>
            </w:tcBorders>
          </w:tcPr>
          <w:p w:rsidR="00565A4F" w:rsidRPr="00BC5736" w:rsidRDefault="00565A4F" w:rsidP="00565A4F">
            <w:pPr>
              <w:spacing w:after="0" w:line="259" w:lineRule="auto"/>
              <w:ind w:left="0" w:right="0" w:firstLine="0"/>
              <w:rPr>
                <w:lang w:val="ru-RU"/>
              </w:rPr>
            </w:pPr>
            <w:r w:rsidRPr="00BC5736">
              <w:rPr>
                <w:lang w:val="ru-RU"/>
              </w:rPr>
              <w:t xml:space="preserve">+/-2 % </w:t>
            </w:r>
            <w:r w:rsidR="00BC5736" w:rsidRPr="003E564D">
              <w:rPr>
                <w:lang w:val="ru-RU"/>
              </w:rPr>
              <w:t xml:space="preserve">от полной шкалы сопротивления (± </w:t>
            </w:r>
            <w:r w:rsidR="00BC5736">
              <w:rPr>
                <w:lang w:val="ru-RU"/>
              </w:rPr>
              <w:t>9,6</w:t>
            </w:r>
            <w:r w:rsidR="00BC5736" w:rsidRPr="003E564D">
              <w:rPr>
                <w:lang w:val="ru-RU"/>
              </w:rPr>
              <w:t xml:space="preserve"> Ом) без учета погрешности </w:t>
            </w:r>
            <w:r w:rsidR="00BC5736">
              <w:rPr>
                <w:lang w:val="ru-RU"/>
              </w:rPr>
              <w:t>передатчика</w:t>
            </w:r>
          </w:p>
        </w:tc>
      </w:tr>
      <w:tr w:rsidR="00565A4F" w:rsidTr="00565A4F">
        <w:trPr>
          <w:trHeight w:val="238"/>
        </w:trPr>
        <w:tc>
          <w:tcPr>
            <w:tcW w:w="2945" w:type="dxa"/>
            <w:tcBorders>
              <w:top w:val="single" w:sz="4" w:space="0" w:color="000000"/>
              <w:left w:val="single" w:sz="4" w:space="0" w:color="000000"/>
              <w:bottom w:val="single" w:sz="4" w:space="0" w:color="000000"/>
              <w:right w:val="single" w:sz="4" w:space="0" w:color="000000"/>
            </w:tcBorders>
          </w:tcPr>
          <w:p w:rsidR="00565A4F" w:rsidRDefault="00565A4F" w:rsidP="00565A4F">
            <w:pPr>
              <w:spacing w:after="0" w:line="256" w:lineRule="auto"/>
              <w:ind w:left="1"/>
              <w:rPr>
                <w:lang w:val="en-US"/>
              </w:rPr>
            </w:pPr>
            <w:r>
              <w:t>Макс</w:t>
            </w:r>
            <w:r>
              <w:rPr>
                <w:lang w:val="en-US"/>
              </w:rPr>
              <w:t>.</w:t>
            </w:r>
            <w:r>
              <w:t xml:space="preserve"> Синфазное Напряжение</w:t>
            </w:r>
            <w:r>
              <w:rPr>
                <w:lang w:val="en-US"/>
              </w:rPr>
              <w:t xml:space="preserve"> </w:t>
            </w:r>
          </w:p>
        </w:tc>
        <w:tc>
          <w:tcPr>
            <w:tcW w:w="6301" w:type="dxa"/>
            <w:tcBorders>
              <w:top w:val="single" w:sz="4" w:space="0" w:color="000000"/>
              <w:left w:val="single" w:sz="4" w:space="0" w:color="000000"/>
              <w:bottom w:val="single" w:sz="4" w:space="0" w:color="000000"/>
              <w:right w:val="single" w:sz="4" w:space="0" w:color="000000"/>
            </w:tcBorders>
          </w:tcPr>
          <w:p w:rsidR="00565A4F" w:rsidRDefault="00565A4F" w:rsidP="00565A4F">
            <w:pPr>
              <w:spacing w:after="0" w:line="259" w:lineRule="auto"/>
              <w:ind w:left="0" w:right="0" w:firstLine="0"/>
            </w:pPr>
            <w:r>
              <w:t xml:space="preserve">±2 </w:t>
            </w:r>
            <w:r w:rsidR="00BC5736">
              <w:rPr>
                <w:lang w:val="ru-RU"/>
              </w:rPr>
              <w:t>В</w:t>
            </w:r>
            <w:r>
              <w:t xml:space="preserve"> </w:t>
            </w:r>
          </w:p>
        </w:tc>
      </w:tr>
      <w:tr w:rsidR="00565A4F" w:rsidRPr="00BC5736" w:rsidTr="00565A4F">
        <w:trPr>
          <w:trHeight w:val="238"/>
        </w:trPr>
        <w:tc>
          <w:tcPr>
            <w:tcW w:w="2945" w:type="dxa"/>
            <w:tcBorders>
              <w:top w:val="single" w:sz="4" w:space="0" w:color="000000"/>
              <w:left w:val="single" w:sz="4" w:space="0" w:color="000000"/>
              <w:bottom w:val="single" w:sz="4" w:space="0" w:color="000000"/>
              <w:right w:val="single" w:sz="4" w:space="0" w:color="000000"/>
            </w:tcBorders>
          </w:tcPr>
          <w:p w:rsidR="00565A4F" w:rsidRDefault="00565A4F" w:rsidP="00565A4F">
            <w:pPr>
              <w:spacing w:after="0" w:line="256" w:lineRule="auto"/>
              <w:ind w:left="1"/>
              <w:rPr>
                <w:lang w:val="en-US"/>
              </w:rPr>
            </w:pPr>
            <w:r>
              <w:t>Диапазон Отображения</w:t>
            </w:r>
            <w:r>
              <w:rPr>
                <w:lang w:val="en-US"/>
              </w:rPr>
              <w:t xml:space="preserve"> </w:t>
            </w:r>
          </w:p>
        </w:tc>
        <w:tc>
          <w:tcPr>
            <w:tcW w:w="6301" w:type="dxa"/>
            <w:tcBorders>
              <w:top w:val="single" w:sz="4" w:space="0" w:color="000000"/>
              <w:left w:val="single" w:sz="4" w:space="0" w:color="000000"/>
              <w:bottom w:val="single" w:sz="4" w:space="0" w:color="000000"/>
              <w:right w:val="single" w:sz="4" w:space="0" w:color="000000"/>
            </w:tcBorders>
          </w:tcPr>
          <w:p w:rsidR="00565A4F" w:rsidRPr="00BC5736" w:rsidRDefault="00565A4F" w:rsidP="00565A4F">
            <w:pPr>
              <w:spacing w:after="0" w:line="259" w:lineRule="auto"/>
              <w:ind w:left="0" w:right="0" w:firstLine="0"/>
              <w:rPr>
                <w:lang w:val="ru-RU"/>
              </w:rPr>
            </w:pPr>
            <w:r w:rsidRPr="00BC5736">
              <w:rPr>
                <w:lang w:val="ru-RU"/>
              </w:rPr>
              <w:t xml:space="preserve">0 % </w:t>
            </w:r>
            <w:r w:rsidR="00BC5736" w:rsidRPr="00BC5736">
              <w:rPr>
                <w:lang w:val="ru-RU"/>
              </w:rPr>
              <w:t>-</w:t>
            </w:r>
            <w:r w:rsidRPr="00BC5736">
              <w:rPr>
                <w:lang w:val="ru-RU"/>
              </w:rPr>
              <w:t xml:space="preserve"> 250 % </w:t>
            </w:r>
            <w:r w:rsidR="00BC5736">
              <w:rPr>
                <w:lang w:val="ru-RU"/>
              </w:rPr>
              <w:t>в зависимости от пределов датчика</w:t>
            </w:r>
          </w:p>
        </w:tc>
      </w:tr>
    </w:tbl>
    <w:p w:rsidR="00844E31" w:rsidRPr="00BC5736" w:rsidRDefault="003D4997">
      <w:pPr>
        <w:spacing w:after="0" w:line="259" w:lineRule="auto"/>
        <w:ind w:left="0" w:right="0" w:firstLine="0"/>
        <w:rPr>
          <w:lang w:val="ru-RU"/>
        </w:rPr>
      </w:pPr>
      <w:r w:rsidRPr="00BC5736">
        <w:rPr>
          <w:lang w:val="ru-RU"/>
        </w:rPr>
        <w:t xml:space="preserve"> </w:t>
      </w:r>
    </w:p>
    <w:p w:rsidR="00844E31" w:rsidRPr="00BC5736" w:rsidRDefault="003D4997">
      <w:pPr>
        <w:spacing w:after="0" w:line="259" w:lineRule="auto"/>
        <w:ind w:left="0" w:right="0" w:firstLine="0"/>
        <w:rPr>
          <w:lang w:val="ru-RU"/>
        </w:rPr>
      </w:pPr>
      <w:r w:rsidRPr="00BC5736">
        <w:rPr>
          <w:lang w:val="ru-RU"/>
        </w:rPr>
        <w:t xml:space="preserve"> </w:t>
      </w:r>
    </w:p>
    <w:p w:rsidR="00844E31" w:rsidRDefault="003D4997">
      <w:pPr>
        <w:pStyle w:val="4"/>
        <w:tabs>
          <w:tab w:val="center" w:pos="1781"/>
        </w:tabs>
        <w:ind w:left="-15" w:firstLine="0"/>
        <w:jc w:val="left"/>
      </w:pPr>
      <w:bookmarkStart w:id="28" w:name="_Toc24321187"/>
      <w:r>
        <w:t xml:space="preserve">2.8.2.4 </w:t>
      </w:r>
      <w:r>
        <w:tab/>
      </w:r>
      <w:r w:rsidR="003D4BFE">
        <w:t>ПРОГРАММИРУЕМЫЙ ДАТЧИК</w:t>
      </w:r>
      <w:bookmarkEnd w:id="28"/>
      <w:r>
        <w:t xml:space="preserve">  </w:t>
      </w:r>
    </w:p>
    <w:p w:rsidR="00844E31" w:rsidRDefault="003D4997">
      <w:pPr>
        <w:spacing w:after="0" w:line="259" w:lineRule="auto"/>
        <w:ind w:left="0" w:right="0" w:firstLine="0"/>
      </w:pPr>
      <w:r>
        <w:t xml:space="preserve"> </w:t>
      </w:r>
    </w:p>
    <w:p w:rsidR="00844E31" w:rsidRDefault="003D4997">
      <w:pPr>
        <w:pStyle w:val="5"/>
        <w:tabs>
          <w:tab w:val="center" w:pos="2396"/>
        </w:tabs>
        <w:spacing w:after="5" w:line="254" w:lineRule="auto"/>
        <w:ind w:left="-15" w:right="0" w:firstLine="0"/>
        <w:jc w:val="left"/>
      </w:pPr>
      <w:bookmarkStart w:id="29" w:name="_Toc24321188"/>
      <w:r>
        <w:rPr>
          <w:b/>
        </w:rPr>
        <w:t xml:space="preserve">2.8.2.4.1 </w:t>
      </w:r>
      <w:r>
        <w:rPr>
          <w:b/>
        </w:rPr>
        <w:tab/>
      </w:r>
      <w:r w:rsidR="00323135">
        <w:rPr>
          <w:b/>
        </w:rPr>
        <w:t>РЕЗИСТИВНАЯ КОНФИГУРАЦИЯ</w:t>
      </w:r>
      <w:bookmarkEnd w:id="29"/>
      <w:r>
        <w:rPr>
          <w:b/>
        </w:rP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57" w:type="dxa"/>
        </w:tblCellMar>
        <w:tblLook w:val="04A0" w:firstRow="1" w:lastRow="0" w:firstColumn="1" w:lastColumn="0" w:noHBand="0" w:noVBand="1"/>
      </w:tblPr>
      <w:tblGrid>
        <w:gridCol w:w="2945"/>
        <w:gridCol w:w="6301"/>
      </w:tblGrid>
      <w:tr w:rsidR="00844E31" w:rsidRPr="00E143AF">
        <w:trPr>
          <w:trHeight w:val="240"/>
        </w:trPr>
        <w:tc>
          <w:tcPr>
            <w:tcW w:w="2945" w:type="dxa"/>
            <w:tcBorders>
              <w:top w:val="single" w:sz="4" w:space="0" w:color="000000"/>
              <w:left w:val="single" w:sz="4" w:space="0" w:color="000000"/>
              <w:bottom w:val="single" w:sz="4" w:space="0" w:color="000000"/>
              <w:right w:val="single" w:sz="4" w:space="0" w:color="000000"/>
            </w:tcBorders>
          </w:tcPr>
          <w:p w:rsidR="00844E31" w:rsidRDefault="00323135">
            <w:pPr>
              <w:spacing w:after="0" w:line="259" w:lineRule="auto"/>
              <w:ind w:left="0" w:right="0" w:firstLine="0"/>
            </w:pPr>
            <w:r>
              <w:rPr>
                <w:lang w:val="ru-RU"/>
              </w:rPr>
              <w:t>Количество</w:t>
            </w:r>
            <w:r w:rsidR="003D4997">
              <w:t xml:space="preserve">  </w:t>
            </w:r>
          </w:p>
        </w:tc>
        <w:tc>
          <w:tcPr>
            <w:tcW w:w="6301" w:type="dxa"/>
            <w:tcBorders>
              <w:top w:val="single" w:sz="4" w:space="0" w:color="000000"/>
              <w:left w:val="single" w:sz="4" w:space="0" w:color="000000"/>
              <w:bottom w:val="single" w:sz="4" w:space="0" w:color="000000"/>
              <w:right w:val="single" w:sz="4" w:space="0" w:color="000000"/>
            </w:tcBorders>
          </w:tcPr>
          <w:p w:rsidR="00844E31" w:rsidRPr="00E143AF" w:rsidRDefault="003D4997">
            <w:pPr>
              <w:spacing w:after="0" w:line="259" w:lineRule="auto"/>
              <w:ind w:left="0" w:right="0" w:firstLine="0"/>
              <w:rPr>
                <w:lang w:val="ru-RU"/>
              </w:rPr>
            </w:pPr>
            <w:r w:rsidRPr="00E143AF">
              <w:rPr>
                <w:lang w:val="ru-RU"/>
              </w:rPr>
              <w:t>2</w:t>
            </w:r>
            <w:r w:rsidR="00685597" w:rsidRPr="00E143AF">
              <w:rPr>
                <w:lang w:val="ru-RU"/>
              </w:rPr>
              <w:t xml:space="preserve"> </w:t>
            </w:r>
            <w:r w:rsidR="00685597">
              <w:rPr>
                <w:lang w:val="ru-RU"/>
              </w:rPr>
              <w:t>при</w:t>
            </w:r>
            <w:r w:rsidR="00685597" w:rsidRPr="00E143AF">
              <w:rPr>
                <w:lang w:val="ru-RU"/>
              </w:rPr>
              <w:t xml:space="preserve"> </w:t>
            </w:r>
            <w:r w:rsidR="00685597">
              <w:rPr>
                <w:lang w:val="ru-RU"/>
              </w:rPr>
              <w:t>конфигурировании</w:t>
            </w:r>
            <w:r w:rsidRPr="00E143AF">
              <w:rPr>
                <w:lang w:val="ru-RU"/>
              </w:rPr>
              <w:t xml:space="preserve"> </w:t>
            </w:r>
            <w:r w:rsidR="00685597">
              <w:rPr>
                <w:i/>
                <w:lang w:val="ru-RU"/>
              </w:rPr>
              <w:t>Датчика Уровня Топлива</w:t>
            </w:r>
            <w:r w:rsidR="00E143AF">
              <w:rPr>
                <w:i/>
                <w:lang w:val="ru-RU"/>
              </w:rPr>
              <w:t xml:space="preserve"> </w:t>
            </w:r>
            <w:r w:rsidR="00E143AF">
              <w:rPr>
                <w:iCs/>
                <w:lang w:val="ru-RU"/>
              </w:rPr>
              <w:t>в качестве программируемого</w:t>
            </w:r>
            <w:r w:rsidRPr="00E143AF">
              <w:rPr>
                <w:lang w:val="ru-RU"/>
              </w:rPr>
              <w:t xml:space="preserve"> </w:t>
            </w:r>
          </w:p>
        </w:tc>
      </w:tr>
      <w:tr w:rsidR="00844E31" w:rsidRPr="001E4DFA">
        <w:trPr>
          <w:trHeight w:val="466"/>
        </w:trPr>
        <w:tc>
          <w:tcPr>
            <w:tcW w:w="2945" w:type="dxa"/>
            <w:tcBorders>
              <w:top w:val="single" w:sz="4" w:space="0" w:color="000000"/>
              <w:left w:val="single" w:sz="4" w:space="0" w:color="000000"/>
              <w:bottom w:val="single" w:sz="4" w:space="0" w:color="000000"/>
              <w:right w:val="single" w:sz="4" w:space="0" w:color="000000"/>
            </w:tcBorders>
            <w:vAlign w:val="center"/>
          </w:tcPr>
          <w:p w:rsidR="00844E31" w:rsidRPr="00323135" w:rsidRDefault="00323135">
            <w:pPr>
              <w:spacing w:after="0" w:line="259" w:lineRule="auto"/>
              <w:ind w:left="0" w:right="0" w:firstLine="0"/>
              <w:rPr>
                <w:lang w:val="ru-RU"/>
              </w:rPr>
            </w:pPr>
            <w:r>
              <w:rPr>
                <w:lang w:val="ru-RU"/>
              </w:rPr>
              <w:t>Тип Измерения</w:t>
            </w:r>
          </w:p>
        </w:tc>
        <w:tc>
          <w:tcPr>
            <w:tcW w:w="6301" w:type="dxa"/>
            <w:tcBorders>
              <w:top w:val="single" w:sz="4" w:space="0" w:color="000000"/>
              <w:left w:val="single" w:sz="4" w:space="0" w:color="000000"/>
              <w:bottom w:val="single" w:sz="4" w:space="0" w:color="000000"/>
              <w:right w:val="single" w:sz="4" w:space="0" w:color="000000"/>
            </w:tcBorders>
          </w:tcPr>
          <w:p w:rsidR="00844E31" w:rsidRPr="001E4DFA" w:rsidRDefault="001E4DFA">
            <w:pPr>
              <w:spacing w:after="0" w:line="259" w:lineRule="auto"/>
              <w:ind w:left="0" w:right="0" w:firstLine="0"/>
              <w:rPr>
                <w:lang w:val="ru-RU"/>
              </w:rPr>
            </w:pPr>
            <w:r w:rsidRPr="001E4DFA">
              <w:rPr>
                <w:lang w:val="ru-RU"/>
              </w:rPr>
              <w:t>Измерение сопротивления путем измерения напряжения на датчике с фиксированным током</w:t>
            </w:r>
          </w:p>
        </w:tc>
      </w:tr>
      <w:tr w:rsidR="00323135" w:rsidTr="00323135">
        <w:trPr>
          <w:trHeight w:val="238"/>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t xml:space="preserve">Расположение </w:t>
            </w:r>
          </w:p>
        </w:tc>
        <w:tc>
          <w:tcPr>
            <w:tcW w:w="6301" w:type="dxa"/>
            <w:tcBorders>
              <w:top w:val="single" w:sz="4" w:space="0" w:color="000000"/>
              <w:left w:val="single" w:sz="4" w:space="0" w:color="000000"/>
              <w:bottom w:val="single" w:sz="4" w:space="0" w:color="000000"/>
              <w:right w:val="single" w:sz="4" w:space="0" w:color="000000"/>
            </w:tcBorders>
          </w:tcPr>
          <w:p w:rsidR="00323135" w:rsidRDefault="001E4DFA" w:rsidP="00323135">
            <w:pPr>
              <w:spacing w:after="0" w:line="259" w:lineRule="auto"/>
              <w:ind w:left="0" w:right="0" w:firstLine="0"/>
            </w:pPr>
            <w:r>
              <w:t>Вход измерения дифференциального сопротивления</w:t>
            </w:r>
          </w:p>
        </w:tc>
      </w:tr>
      <w:tr w:rsidR="00323135" w:rsidTr="00323135">
        <w:trPr>
          <w:trHeight w:val="238"/>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t xml:space="preserve">Ток Измерения </w:t>
            </w:r>
          </w:p>
        </w:tc>
        <w:tc>
          <w:tcPr>
            <w:tcW w:w="6301" w:type="dxa"/>
            <w:tcBorders>
              <w:top w:val="single" w:sz="4" w:space="0" w:color="000000"/>
              <w:left w:val="single" w:sz="4" w:space="0" w:color="000000"/>
              <w:bottom w:val="single" w:sz="4" w:space="0" w:color="000000"/>
              <w:right w:val="single" w:sz="4" w:space="0" w:color="000000"/>
            </w:tcBorders>
          </w:tcPr>
          <w:p w:rsidR="00323135" w:rsidRDefault="00323135" w:rsidP="00323135">
            <w:pPr>
              <w:spacing w:after="0" w:line="259" w:lineRule="auto"/>
              <w:ind w:left="0" w:right="0" w:firstLine="0"/>
            </w:pPr>
            <w:r>
              <w:t xml:space="preserve">11 </w:t>
            </w:r>
            <w:r w:rsidR="001E4DFA">
              <w:rPr>
                <w:lang w:val="ru-RU"/>
              </w:rPr>
              <w:t>м</w:t>
            </w:r>
            <w:r>
              <w:t xml:space="preserve">A ±10 % </w:t>
            </w:r>
          </w:p>
        </w:tc>
      </w:tr>
      <w:tr w:rsidR="00323135" w:rsidTr="00323135">
        <w:trPr>
          <w:trHeight w:val="252"/>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t xml:space="preserve">Полная Шкала </w:t>
            </w:r>
          </w:p>
        </w:tc>
        <w:tc>
          <w:tcPr>
            <w:tcW w:w="6301" w:type="dxa"/>
            <w:tcBorders>
              <w:top w:val="single" w:sz="4" w:space="0" w:color="000000"/>
              <w:left w:val="single" w:sz="4" w:space="0" w:color="000000"/>
              <w:bottom w:val="single" w:sz="4" w:space="0" w:color="000000"/>
              <w:right w:val="single" w:sz="4" w:space="0" w:color="000000"/>
            </w:tcBorders>
          </w:tcPr>
          <w:p w:rsidR="00323135" w:rsidRDefault="00323135" w:rsidP="00323135">
            <w:pPr>
              <w:spacing w:after="0" w:line="259" w:lineRule="auto"/>
              <w:ind w:left="0" w:right="0" w:firstLine="0"/>
            </w:pPr>
            <w:r>
              <w:t>480</w:t>
            </w:r>
            <w:r w:rsidR="001E4DFA">
              <w:rPr>
                <w:lang w:val="ru-RU"/>
              </w:rPr>
              <w:t xml:space="preserve"> Ом</w:t>
            </w:r>
            <w:r>
              <w:t xml:space="preserve"> </w:t>
            </w:r>
          </w:p>
        </w:tc>
      </w:tr>
      <w:tr w:rsidR="00323135" w:rsidTr="001E4DFA">
        <w:trPr>
          <w:trHeight w:val="252"/>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t xml:space="preserve">За Пределом Диапазона /  Ошибка </w:t>
            </w:r>
          </w:p>
        </w:tc>
        <w:tc>
          <w:tcPr>
            <w:tcW w:w="6301" w:type="dxa"/>
            <w:tcBorders>
              <w:top w:val="single" w:sz="4" w:space="0" w:color="000000"/>
              <w:left w:val="single" w:sz="4" w:space="0" w:color="000000"/>
              <w:bottom w:val="single" w:sz="4" w:space="0" w:color="000000"/>
              <w:right w:val="single" w:sz="4" w:space="0" w:color="000000"/>
            </w:tcBorders>
            <w:vAlign w:val="center"/>
          </w:tcPr>
          <w:p w:rsidR="00323135" w:rsidRDefault="00323135" w:rsidP="001E4DFA">
            <w:pPr>
              <w:spacing w:after="0" w:line="259" w:lineRule="auto"/>
              <w:ind w:left="0" w:right="0" w:firstLine="0"/>
            </w:pPr>
            <w:r>
              <w:t>540</w:t>
            </w:r>
            <w:r w:rsidR="001E4DFA">
              <w:rPr>
                <w:lang w:val="ru-RU"/>
              </w:rPr>
              <w:t xml:space="preserve"> Ом</w:t>
            </w:r>
            <w:r>
              <w:t xml:space="preserve"> </w:t>
            </w:r>
          </w:p>
        </w:tc>
      </w:tr>
      <w:tr w:rsidR="00323135" w:rsidTr="00323135">
        <w:trPr>
          <w:trHeight w:val="238"/>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t xml:space="preserve">Разрешение </w:t>
            </w:r>
          </w:p>
        </w:tc>
        <w:tc>
          <w:tcPr>
            <w:tcW w:w="6301" w:type="dxa"/>
            <w:tcBorders>
              <w:top w:val="single" w:sz="4" w:space="0" w:color="000000"/>
              <w:left w:val="single" w:sz="4" w:space="0" w:color="000000"/>
              <w:bottom w:val="single" w:sz="4" w:space="0" w:color="000000"/>
              <w:right w:val="single" w:sz="4" w:space="0" w:color="000000"/>
            </w:tcBorders>
          </w:tcPr>
          <w:p w:rsidR="00323135" w:rsidRDefault="00323135" w:rsidP="00323135">
            <w:pPr>
              <w:spacing w:after="0" w:line="259" w:lineRule="auto"/>
              <w:ind w:left="0" w:right="0" w:firstLine="0"/>
            </w:pPr>
            <w:r>
              <w:t xml:space="preserve">1 % </w:t>
            </w:r>
          </w:p>
        </w:tc>
      </w:tr>
      <w:tr w:rsidR="00323135" w:rsidRPr="001E4DFA" w:rsidTr="00323135">
        <w:trPr>
          <w:trHeight w:val="252"/>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pPr>
            <w:r>
              <w:rPr>
                <w:lang w:val="ru-RU"/>
              </w:rPr>
              <w:t>Погрешность</w:t>
            </w:r>
            <w:r>
              <w:t xml:space="preserve"> </w:t>
            </w:r>
          </w:p>
        </w:tc>
        <w:tc>
          <w:tcPr>
            <w:tcW w:w="6301" w:type="dxa"/>
            <w:tcBorders>
              <w:top w:val="single" w:sz="4" w:space="0" w:color="000000"/>
              <w:left w:val="single" w:sz="4" w:space="0" w:color="000000"/>
              <w:bottom w:val="single" w:sz="4" w:space="0" w:color="000000"/>
              <w:right w:val="single" w:sz="4" w:space="0" w:color="000000"/>
            </w:tcBorders>
          </w:tcPr>
          <w:p w:rsidR="00323135" w:rsidRPr="001E4DFA" w:rsidRDefault="00323135" w:rsidP="00323135">
            <w:pPr>
              <w:spacing w:after="0" w:line="259" w:lineRule="auto"/>
              <w:ind w:left="0" w:right="0" w:firstLine="0"/>
              <w:rPr>
                <w:lang w:val="ru-RU"/>
              </w:rPr>
            </w:pPr>
            <w:r w:rsidRPr="001E4DFA">
              <w:rPr>
                <w:lang w:val="ru-RU"/>
              </w:rPr>
              <w:t xml:space="preserve">+/-2 % </w:t>
            </w:r>
            <w:r w:rsidR="001E4DFA" w:rsidRPr="003E564D">
              <w:rPr>
                <w:lang w:val="ru-RU"/>
              </w:rPr>
              <w:t xml:space="preserve">от полной шкалы сопротивления (± </w:t>
            </w:r>
            <w:r w:rsidR="001E4DFA">
              <w:rPr>
                <w:lang w:val="ru-RU"/>
              </w:rPr>
              <w:t>9,6</w:t>
            </w:r>
            <w:r w:rsidR="001E4DFA" w:rsidRPr="003E564D">
              <w:rPr>
                <w:lang w:val="ru-RU"/>
              </w:rPr>
              <w:t xml:space="preserve"> Ом) без учета погрешности </w:t>
            </w:r>
            <w:r w:rsidR="001E4DFA">
              <w:rPr>
                <w:lang w:val="ru-RU"/>
              </w:rPr>
              <w:t>передатчика</w:t>
            </w:r>
          </w:p>
        </w:tc>
      </w:tr>
      <w:tr w:rsidR="00323135" w:rsidTr="00323135">
        <w:trPr>
          <w:trHeight w:val="238"/>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rPr>
                <w:lang w:val="en-US"/>
              </w:rPr>
            </w:pPr>
            <w:r>
              <w:t>Макс</w:t>
            </w:r>
            <w:r>
              <w:rPr>
                <w:lang w:val="en-US"/>
              </w:rPr>
              <w:t>.</w:t>
            </w:r>
            <w:r>
              <w:t xml:space="preserve"> Синфазное Напряжение</w:t>
            </w:r>
            <w:r>
              <w:rPr>
                <w:lang w:val="en-US"/>
              </w:rPr>
              <w:t xml:space="preserve"> </w:t>
            </w:r>
          </w:p>
        </w:tc>
        <w:tc>
          <w:tcPr>
            <w:tcW w:w="6301" w:type="dxa"/>
            <w:tcBorders>
              <w:top w:val="single" w:sz="4" w:space="0" w:color="000000"/>
              <w:left w:val="single" w:sz="4" w:space="0" w:color="000000"/>
              <w:bottom w:val="single" w:sz="4" w:space="0" w:color="000000"/>
              <w:right w:val="single" w:sz="4" w:space="0" w:color="000000"/>
            </w:tcBorders>
          </w:tcPr>
          <w:p w:rsidR="00323135" w:rsidRDefault="00323135" w:rsidP="00323135">
            <w:pPr>
              <w:spacing w:after="0" w:line="259" w:lineRule="auto"/>
              <w:ind w:left="0" w:right="0" w:firstLine="0"/>
            </w:pPr>
            <w:r>
              <w:t xml:space="preserve">±2 </w:t>
            </w:r>
            <w:r w:rsidR="00633972">
              <w:rPr>
                <w:lang w:val="ru-RU"/>
              </w:rPr>
              <w:t>В</w:t>
            </w:r>
            <w:r>
              <w:t xml:space="preserve"> </w:t>
            </w:r>
          </w:p>
        </w:tc>
      </w:tr>
      <w:tr w:rsidR="00323135" w:rsidRPr="00633972" w:rsidTr="00323135">
        <w:trPr>
          <w:trHeight w:val="708"/>
        </w:trPr>
        <w:tc>
          <w:tcPr>
            <w:tcW w:w="2945" w:type="dxa"/>
            <w:tcBorders>
              <w:top w:val="single" w:sz="4" w:space="0" w:color="000000"/>
              <w:left w:val="single" w:sz="4" w:space="0" w:color="000000"/>
              <w:bottom w:val="single" w:sz="4" w:space="0" w:color="000000"/>
              <w:right w:val="single" w:sz="4" w:space="0" w:color="000000"/>
            </w:tcBorders>
            <w:vAlign w:val="center"/>
          </w:tcPr>
          <w:p w:rsidR="00323135" w:rsidRDefault="00323135" w:rsidP="00323135">
            <w:pPr>
              <w:spacing w:after="0" w:line="256" w:lineRule="auto"/>
              <w:ind w:left="1"/>
              <w:rPr>
                <w:lang w:val="en-US"/>
              </w:rPr>
            </w:pPr>
            <w:r>
              <w:t>Диапазон Отображения</w:t>
            </w:r>
            <w:r>
              <w:rPr>
                <w:lang w:val="en-US"/>
              </w:rPr>
              <w:t xml:space="preserve"> </w:t>
            </w:r>
          </w:p>
        </w:tc>
        <w:tc>
          <w:tcPr>
            <w:tcW w:w="6301" w:type="dxa"/>
            <w:tcBorders>
              <w:top w:val="single" w:sz="4" w:space="0" w:color="000000"/>
              <w:left w:val="single" w:sz="4" w:space="0" w:color="000000"/>
              <w:bottom w:val="single" w:sz="4" w:space="0" w:color="000000"/>
              <w:right w:val="single" w:sz="4" w:space="0" w:color="000000"/>
            </w:tcBorders>
          </w:tcPr>
          <w:p w:rsidR="00323135" w:rsidRPr="00633972" w:rsidRDefault="00323135" w:rsidP="00633972">
            <w:pPr>
              <w:spacing w:after="0" w:line="259" w:lineRule="auto"/>
              <w:ind w:left="0" w:right="0" w:firstLine="0"/>
              <w:rPr>
                <w:lang w:val="ru-RU"/>
              </w:rPr>
            </w:pPr>
            <w:r w:rsidRPr="00633972">
              <w:rPr>
                <w:lang w:val="ru-RU"/>
              </w:rPr>
              <w:t xml:space="preserve">0 % </w:t>
            </w:r>
            <w:r w:rsidR="00633972" w:rsidRPr="00633972">
              <w:rPr>
                <w:lang w:val="ru-RU"/>
              </w:rPr>
              <w:t>-</w:t>
            </w:r>
            <w:r w:rsidRPr="00633972">
              <w:rPr>
                <w:lang w:val="ru-RU"/>
              </w:rPr>
              <w:t xml:space="preserve"> 250 %, </w:t>
            </w:r>
            <w:r w:rsidR="00633972" w:rsidRPr="00633972">
              <w:rPr>
                <w:lang w:val="ru-RU"/>
              </w:rPr>
              <w:t>0</w:t>
            </w:r>
            <w:r w:rsidRPr="00633972">
              <w:rPr>
                <w:lang w:val="ru-RU"/>
              </w:rPr>
              <w:t xml:space="preserve"> °</w:t>
            </w:r>
            <w:r w:rsidR="00633972">
              <w:rPr>
                <w:lang w:val="ru-RU"/>
              </w:rPr>
              <w:t>С</w:t>
            </w:r>
            <w:r w:rsidRPr="00633972">
              <w:rPr>
                <w:lang w:val="ru-RU"/>
              </w:rPr>
              <w:t xml:space="preserve"> </w:t>
            </w:r>
            <w:r w:rsidR="00633972" w:rsidRPr="00633972">
              <w:rPr>
                <w:lang w:val="ru-RU"/>
              </w:rPr>
              <w:t>-</w:t>
            </w:r>
            <w:r w:rsidRPr="00633972">
              <w:rPr>
                <w:lang w:val="ru-RU"/>
              </w:rPr>
              <w:t xml:space="preserve"> </w:t>
            </w:r>
            <w:r w:rsidR="00633972" w:rsidRPr="00633972">
              <w:rPr>
                <w:lang w:val="ru-RU"/>
              </w:rPr>
              <w:t>250</w:t>
            </w:r>
            <w:r w:rsidRPr="00633972">
              <w:rPr>
                <w:lang w:val="ru-RU"/>
              </w:rPr>
              <w:t xml:space="preserve"> °</w:t>
            </w:r>
            <w:r w:rsidR="00633972">
              <w:rPr>
                <w:lang w:val="ru-RU"/>
              </w:rPr>
              <w:t>С</w:t>
            </w:r>
            <w:r w:rsidRPr="00633972">
              <w:rPr>
                <w:lang w:val="ru-RU"/>
              </w:rPr>
              <w:t xml:space="preserve"> </w:t>
            </w:r>
            <w:r w:rsidR="00633972">
              <w:rPr>
                <w:lang w:val="ru-RU"/>
              </w:rPr>
              <w:t>или</w:t>
            </w:r>
            <w:r w:rsidRPr="00633972">
              <w:rPr>
                <w:lang w:val="ru-RU"/>
              </w:rPr>
              <w:t xml:space="preserve"> 0 </w:t>
            </w:r>
            <w:r w:rsidR="00633972">
              <w:rPr>
                <w:lang w:val="ru-RU"/>
              </w:rPr>
              <w:t>бар</w:t>
            </w:r>
            <w:r w:rsidRPr="00633972">
              <w:rPr>
                <w:lang w:val="ru-RU"/>
              </w:rPr>
              <w:t xml:space="preserve"> </w:t>
            </w:r>
            <w:r w:rsidR="00633972" w:rsidRPr="00633972">
              <w:rPr>
                <w:lang w:val="ru-RU"/>
              </w:rPr>
              <w:t>-</w:t>
            </w:r>
            <w:r w:rsidRPr="00633972">
              <w:rPr>
                <w:lang w:val="ru-RU"/>
              </w:rPr>
              <w:t xml:space="preserve"> 17.2 </w:t>
            </w:r>
            <w:r w:rsidR="00633972">
              <w:rPr>
                <w:lang w:val="ru-RU"/>
              </w:rPr>
              <w:t>бар</w:t>
            </w:r>
            <w:r w:rsidR="00633972" w:rsidRPr="00633972">
              <w:rPr>
                <w:lang w:val="ru-RU"/>
              </w:rPr>
              <w:t xml:space="preserve"> </w:t>
            </w:r>
            <w:r w:rsidR="00633972">
              <w:rPr>
                <w:lang w:val="ru-RU"/>
              </w:rPr>
              <w:t>в зависимости от пределов и конфигурации датчика</w:t>
            </w:r>
            <w:r w:rsidRPr="00633972">
              <w:rPr>
                <w:lang w:val="ru-RU"/>
              </w:rPr>
              <w:t xml:space="preserve"> </w:t>
            </w:r>
          </w:p>
        </w:tc>
      </w:tr>
    </w:tbl>
    <w:p w:rsidR="00844E31" w:rsidRPr="008E521D" w:rsidRDefault="00844E31">
      <w:pPr>
        <w:spacing w:after="0" w:line="259" w:lineRule="auto"/>
        <w:ind w:left="0" w:right="0" w:firstLine="0"/>
        <w:rPr>
          <w:lang w:val="ru-RU"/>
        </w:rPr>
      </w:pPr>
    </w:p>
    <w:p w:rsidR="00844E31" w:rsidRPr="00633972" w:rsidRDefault="003D4997">
      <w:pPr>
        <w:spacing w:after="0" w:line="259" w:lineRule="auto"/>
        <w:ind w:left="0" w:right="0" w:firstLine="0"/>
        <w:rPr>
          <w:lang w:val="ru-RU"/>
        </w:rPr>
      </w:pPr>
      <w:r w:rsidRPr="00633972">
        <w:rPr>
          <w:lang w:val="ru-RU"/>
        </w:rPr>
        <w:t xml:space="preserve"> </w:t>
      </w:r>
    </w:p>
    <w:p w:rsidR="00844E31" w:rsidRDefault="003D4997">
      <w:pPr>
        <w:pStyle w:val="5"/>
        <w:tabs>
          <w:tab w:val="center" w:pos="2497"/>
        </w:tabs>
        <w:spacing w:after="5" w:line="254" w:lineRule="auto"/>
        <w:ind w:left="-15" w:right="0" w:firstLine="0"/>
        <w:jc w:val="left"/>
      </w:pPr>
      <w:bookmarkStart w:id="30" w:name="_Toc24321189"/>
      <w:r>
        <w:rPr>
          <w:b/>
        </w:rPr>
        <w:t xml:space="preserve">2.8.2.4.2 </w:t>
      </w:r>
      <w:r>
        <w:rPr>
          <w:b/>
        </w:rPr>
        <w:tab/>
      </w:r>
      <w:r w:rsidR="00C92B0B">
        <w:rPr>
          <w:b/>
        </w:rPr>
        <w:t>КОНФИГУРАЦИЯ ВХОДА 0</w:t>
      </w:r>
      <w:r w:rsidR="001E3D68">
        <w:rPr>
          <w:b/>
        </w:rPr>
        <w:t>-</w:t>
      </w:r>
      <w:r w:rsidR="00C92B0B">
        <w:rPr>
          <w:b/>
        </w:rPr>
        <w:t>10 В</w:t>
      </w:r>
      <w:bookmarkEnd w:id="30"/>
      <w:r>
        <w:rPr>
          <w:b/>
        </w:rPr>
        <w:t xml:space="preserve"> </w:t>
      </w:r>
    </w:p>
    <w:p w:rsidR="00844E31" w:rsidRPr="00FF36C6" w:rsidRDefault="003D4997">
      <w:pPr>
        <w:spacing w:after="0" w:line="259" w:lineRule="auto"/>
        <w:ind w:left="0" w:right="0" w:firstLine="0"/>
        <w:rPr>
          <w:lang w:val="ru-RU"/>
        </w:rPr>
      </w:pPr>
      <w:r w:rsidRPr="00FF36C6">
        <w:rPr>
          <w:lang w:val="ru-RU"/>
        </w:rPr>
        <w:t xml:space="preserve"> </w:t>
      </w:r>
    </w:p>
    <w:tbl>
      <w:tblPr>
        <w:tblStyle w:val="TableGrid"/>
        <w:tblW w:w="9246" w:type="dxa"/>
        <w:tblInd w:w="-108" w:type="dxa"/>
        <w:tblCellMar>
          <w:top w:w="9" w:type="dxa"/>
          <w:left w:w="108" w:type="dxa"/>
          <w:right w:w="115" w:type="dxa"/>
        </w:tblCellMar>
        <w:tblLook w:val="04A0" w:firstRow="1" w:lastRow="0" w:firstColumn="1" w:lastColumn="0" w:noHBand="0" w:noVBand="1"/>
      </w:tblPr>
      <w:tblGrid>
        <w:gridCol w:w="2945"/>
        <w:gridCol w:w="6301"/>
      </w:tblGrid>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Default="00FF36C6">
            <w:pPr>
              <w:spacing w:after="0" w:line="259" w:lineRule="auto"/>
              <w:ind w:left="0" w:right="0" w:firstLine="0"/>
            </w:pPr>
            <w:r>
              <w:rPr>
                <w:lang w:val="ru-RU"/>
              </w:rPr>
              <w:t>Количество</w:t>
            </w:r>
            <w:r w:rsidR="003D4997">
              <w:t xml:space="preserve">  </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 </w:t>
            </w:r>
            <w:r w:rsidR="00656A64">
              <w:rPr>
                <w:lang w:val="ru-RU"/>
              </w:rPr>
              <w:t>конфигурируемый</w:t>
            </w:r>
            <w:r w:rsidR="005872FB">
              <w:rPr>
                <w:lang w:val="ru-RU"/>
              </w:rPr>
              <w:t xml:space="preserve"> логометрический вход</w:t>
            </w:r>
            <w:r>
              <w:t xml:space="preserve"> </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Pr="00FF36C6" w:rsidRDefault="00FF36C6">
            <w:pPr>
              <w:spacing w:after="0" w:line="259" w:lineRule="auto"/>
              <w:ind w:left="0" w:right="0" w:firstLine="0"/>
              <w:rPr>
                <w:lang w:val="ru-RU"/>
              </w:rPr>
            </w:pPr>
            <w:r>
              <w:rPr>
                <w:lang w:val="ru-RU"/>
              </w:rPr>
              <w:t>Полная Шкала</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0 </w:t>
            </w:r>
            <w:r w:rsidR="005872FB">
              <w:rPr>
                <w:lang w:val="ru-RU"/>
              </w:rPr>
              <w:t>В</w:t>
            </w:r>
            <w:r>
              <w:t xml:space="preserve"> </w:t>
            </w:r>
            <w:r w:rsidR="005872FB">
              <w:rPr>
                <w:lang w:val="ru-RU"/>
              </w:rPr>
              <w:t>-</w:t>
            </w:r>
            <w:r>
              <w:t xml:space="preserve"> 10 </w:t>
            </w:r>
            <w:r w:rsidR="005872FB">
              <w:rPr>
                <w:lang w:val="ru-RU"/>
              </w:rPr>
              <w:t>В</w:t>
            </w:r>
            <w:r>
              <w:t xml:space="preserve"> </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Pr="00FF36C6" w:rsidRDefault="00FF36C6">
            <w:pPr>
              <w:spacing w:after="0" w:line="259" w:lineRule="auto"/>
              <w:ind w:left="0" w:right="0" w:firstLine="0"/>
              <w:rPr>
                <w:lang w:val="ru-RU"/>
              </w:rPr>
            </w:pPr>
            <w:r>
              <w:rPr>
                <w:lang w:val="ru-RU"/>
              </w:rPr>
              <w:t>Разрешение</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 </w:t>
            </w:r>
          </w:p>
        </w:tc>
      </w:tr>
      <w:tr w:rsidR="00844E31" w:rsidRPr="005872FB">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Pr="00FF36C6" w:rsidRDefault="00FF36C6">
            <w:pPr>
              <w:spacing w:after="0" w:line="259" w:lineRule="auto"/>
              <w:ind w:left="0" w:right="0" w:firstLine="0"/>
              <w:rPr>
                <w:lang w:val="ru-RU"/>
              </w:rPr>
            </w:pPr>
            <w:r>
              <w:rPr>
                <w:lang w:val="ru-RU"/>
              </w:rPr>
              <w:t>Погрешность</w:t>
            </w:r>
          </w:p>
        </w:tc>
        <w:tc>
          <w:tcPr>
            <w:tcW w:w="6301" w:type="dxa"/>
            <w:tcBorders>
              <w:top w:val="single" w:sz="4" w:space="0" w:color="000000"/>
              <w:left w:val="single" w:sz="4" w:space="0" w:color="000000"/>
              <w:bottom w:val="single" w:sz="4" w:space="0" w:color="000000"/>
              <w:right w:val="single" w:sz="4" w:space="0" w:color="000000"/>
            </w:tcBorders>
          </w:tcPr>
          <w:p w:rsidR="00844E31" w:rsidRPr="005872FB" w:rsidRDefault="003D4997">
            <w:pPr>
              <w:spacing w:after="0" w:line="259" w:lineRule="auto"/>
              <w:ind w:left="0" w:right="0" w:firstLine="0"/>
              <w:rPr>
                <w:lang w:val="ru-RU"/>
              </w:rPr>
            </w:pPr>
            <w:r w:rsidRPr="005872FB">
              <w:rPr>
                <w:lang w:val="ru-RU"/>
              </w:rPr>
              <w:t xml:space="preserve">+/-2% </w:t>
            </w:r>
            <w:r w:rsidR="005872FB" w:rsidRPr="003E564D">
              <w:rPr>
                <w:lang w:val="ru-RU"/>
              </w:rPr>
              <w:t xml:space="preserve">от полной шкалы </w:t>
            </w:r>
            <w:r w:rsidR="005872FB">
              <w:rPr>
                <w:lang w:val="ru-RU"/>
              </w:rPr>
              <w:t>напряжения</w:t>
            </w:r>
            <w:r w:rsidR="005872FB" w:rsidRPr="003E564D">
              <w:rPr>
                <w:lang w:val="ru-RU"/>
              </w:rPr>
              <w:t xml:space="preserve"> </w:t>
            </w:r>
            <w:r w:rsidRPr="005872FB">
              <w:rPr>
                <w:lang w:val="ru-RU"/>
              </w:rPr>
              <w:t xml:space="preserve">(±0.2 </w:t>
            </w:r>
            <w:r w:rsidR="00905CC8">
              <w:rPr>
                <w:lang w:val="ru-RU"/>
              </w:rPr>
              <w:t>В</w:t>
            </w:r>
            <w:r w:rsidRPr="005872FB">
              <w:rPr>
                <w:lang w:val="ru-RU"/>
              </w:rPr>
              <w:t xml:space="preserve">) </w:t>
            </w:r>
            <w:r w:rsidR="00905CC8" w:rsidRPr="003E564D">
              <w:rPr>
                <w:lang w:val="ru-RU"/>
              </w:rPr>
              <w:t xml:space="preserve">без учета погрешности </w:t>
            </w:r>
            <w:r w:rsidR="00905CC8">
              <w:rPr>
                <w:lang w:val="ru-RU"/>
              </w:rPr>
              <w:t>передатчика</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Default="00FF36C6">
            <w:pPr>
              <w:spacing w:after="0" w:line="259" w:lineRule="auto"/>
              <w:ind w:left="0" w:right="0" w:firstLine="0"/>
            </w:pPr>
            <w:r>
              <w:t>Ма</w:t>
            </w:r>
            <w:r>
              <w:rPr>
                <w:lang w:val="ru-RU"/>
              </w:rPr>
              <w:t>к</w:t>
            </w:r>
            <w:r>
              <w:t>с</w:t>
            </w:r>
            <w:r>
              <w:rPr>
                <w:lang w:val="en-US"/>
              </w:rPr>
              <w:t>.</w:t>
            </w:r>
            <w:r>
              <w:t xml:space="preserve"> Синфаз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844E31" w:rsidRPr="003B4E71" w:rsidRDefault="003D4997">
            <w:pPr>
              <w:spacing w:after="0" w:line="259" w:lineRule="auto"/>
              <w:ind w:left="0" w:right="0" w:firstLine="0"/>
              <w:rPr>
                <w:lang w:val="ru-RU"/>
              </w:rPr>
            </w:pPr>
            <w:r>
              <w:t xml:space="preserve">±2 </w:t>
            </w:r>
            <w:r w:rsidR="003B4E71">
              <w:rPr>
                <w:lang w:val="ru-RU"/>
              </w:rPr>
              <w:t>В</w:t>
            </w:r>
          </w:p>
        </w:tc>
      </w:tr>
      <w:tr w:rsidR="00844E31" w:rsidRPr="009F348F">
        <w:trPr>
          <w:trHeight w:val="708"/>
        </w:trPr>
        <w:tc>
          <w:tcPr>
            <w:tcW w:w="2945" w:type="dxa"/>
            <w:tcBorders>
              <w:top w:val="single" w:sz="4" w:space="0" w:color="000000"/>
              <w:left w:val="single" w:sz="4" w:space="0" w:color="000000"/>
              <w:bottom w:val="single" w:sz="4" w:space="0" w:color="000000"/>
              <w:right w:val="single" w:sz="4" w:space="0" w:color="000000"/>
            </w:tcBorders>
            <w:vAlign w:val="center"/>
          </w:tcPr>
          <w:p w:rsidR="00844E31" w:rsidRDefault="00FF36C6">
            <w:pPr>
              <w:spacing w:after="0" w:line="259" w:lineRule="auto"/>
              <w:ind w:left="0" w:right="0" w:firstLine="0"/>
            </w:pPr>
            <w:r>
              <w:rPr>
                <w:lang w:val="ru-RU"/>
              </w:rPr>
              <w:t>Диапазон Отображения</w:t>
            </w:r>
            <w:r w:rsidR="003D4997">
              <w:t xml:space="preserve"> </w:t>
            </w:r>
          </w:p>
        </w:tc>
        <w:tc>
          <w:tcPr>
            <w:tcW w:w="6301" w:type="dxa"/>
            <w:tcBorders>
              <w:top w:val="single" w:sz="4" w:space="0" w:color="000000"/>
              <w:left w:val="single" w:sz="4" w:space="0" w:color="000000"/>
              <w:bottom w:val="single" w:sz="4" w:space="0" w:color="000000"/>
              <w:right w:val="single" w:sz="4" w:space="0" w:color="000000"/>
            </w:tcBorders>
          </w:tcPr>
          <w:p w:rsidR="00844E31" w:rsidRPr="009F348F" w:rsidRDefault="003D4997" w:rsidP="003B4E71">
            <w:pPr>
              <w:spacing w:after="0" w:line="259" w:lineRule="auto"/>
              <w:ind w:left="0" w:right="0" w:firstLine="0"/>
              <w:rPr>
                <w:lang w:val="ru-RU"/>
              </w:rPr>
            </w:pPr>
            <w:r w:rsidRPr="009F348F">
              <w:rPr>
                <w:lang w:val="ru-RU"/>
              </w:rPr>
              <w:t xml:space="preserve">0% </w:t>
            </w:r>
            <w:r w:rsidR="003B4E71" w:rsidRPr="009F348F">
              <w:rPr>
                <w:lang w:val="ru-RU"/>
              </w:rPr>
              <w:t>-</w:t>
            </w:r>
            <w:r w:rsidRPr="009F348F">
              <w:rPr>
                <w:lang w:val="ru-RU"/>
              </w:rPr>
              <w:t xml:space="preserve"> 250%, -200 </w:t>
            </w:r>
            <w:r w:rsidR="003B4E71" w:rsidRPr="009F348F">
              <w:rPr>
                <w:lang w:val="ru-RU"/>
              </w:rPr>
              <w:t>°</w:t>
            </w:r>
            <w:r>
              <w:t>C</w:t>
            </w:r>
            <w:r w:rsidRPr="009F348F">
              <w:rPr>
                <w:lang w:val="ru-RU"/>
              </w:rPr>
              <w:t xml:space="preserve"> </w:t>
            </w:r>
            <w:r w:rsidR="003B4E71" w:rsidRPr="009F348F">
              <w:rPr>
                <w:lang w:val="ru-RU"/>
              </w:rPr>
              <w:t>-</w:t>
            </w:r>
            <w:r w:rsidRPr="009F348F">
              <w:rPr>
                <w:lang w:val="ru-RU"/>
              </w:rPr>
              <w:t xml:space="preserve"> 1300 </w:t>
            </w:r>
            <w:r w:rsidR="003B4E71" w:rsidRPr="009F348F">
              <w:rPr>
                <w:lang w:val="ru-RU"/>
              </w:rPr>
              <w:t>°</w:t>
            </w:r>
            <w:r>
              <w:t>C</w:t>
            </w:r>
            <w:r w:rsidRPr="009F348F">
              <w:rPr>
                <w:lang w:val="ru-RU"/>
              </w:rPr>
              <w:t xml:space="preserve"> </w:t>
            </w:r>
            <w:r w:rsidR="003B4E71">
              <w:rPr>
                <w:lang w:val="ru-RU"/>
              </w:rPr>
              <w:t>или</w:t>
            </w:r>
            <w:r w:rsidR="003B4E71" w:rsidRPr="009F348F">
              <w:rPr>
                <w:lang w:val="ru-RU"/>
              </w:rPr>
              <w:t xml:space="preserve"> </w:t>
            </w:r>
            <w:r w:rsidRPr="009F348F">
              <w:rPr>
                <w:lang w:val="ru-RU"/>
              </w:rPr>
              <w:t xml:space="preserve">0 </w:t>
            </w:r>
            <w:r w:rsidR="003B4E71">
              <w:rPr>
                <w:lang w:val="ru-RU"/>
              </w:rPr>
              <w:t>бар</w:t>
            </w:r>
            <w:r w:rsidRPr="009F348F">
              <w:rPr>
                <w:lang w:val="ru-RU"/>
              </w:rPr>
              <w:t xml:space="preserve"> </w:t>
            </w:r>
            <w:r w:rsidR="003B4E71" w:rsidRPr="009F348F">
              <w:rPr>
                <w:lang w:val="ru-RU"/>
              </w:rPr>
              <w:t>-</w:t>
            </w:r>
            <w:r w:rsidRPr="009F348F">
              <w:rPr>
                <w:lang w:val="ru-RU"/>
              </w:rPr>
              <w:t xml:space="preserve"> 17.2 </w:t>
            </w:r>
            <w:r w:rsidR="003B4E71">
              <w:rPr>
                <w:lang w:val="ru-RU"/>
              </w:rPr>
              <w:t>бар</w:t>
            </w:r>
            <w:r w:rsidRPr="009F348F">
              <w:rPr>
                <w:lang w:val="ru-RU"/>
              </w:rPr>
              <w:t xml:space="preserve"> </w:t>
            </w:r>
            <w:r w:rsidR="009F348F">
              <w:rPr>
                <w:lang w:val="ru-RU"/>
              </w:rPr>
              <w:t>в зависимости от пределов и конфигурации датчика</w:t>
            </w:r>
          </w:p>
        </w:tc>
      </w:tr>
    </w:tbl>
    <w:p w:rsidR="00844E31" w:rsidRPr="009F348F" w:rsidRDefault="003D4997">
      <w:pPr>
        <w:spacing w:after="2" w:line="259" w:lineRule="auto"/>
        <w:ind w:left="0" w:right="0" w:firstLine="0"/>
        <w:rPr>
          <w:lang w:val="ru-RU"/>
        </w:rPr>
      </w:pPr>
      <w:r w:rsidRPr="009F348F">
        <w:rPr>
          <w:lang w:val="ru-RU"/>
        </w:rPr>
        <w:t xml:space="preserve"> </w:t>
      </w:r>
    </w:p>
    <w:p w:rsidR="00844E31" w:rsidRPr="0073488A" w:rsidRDefault="003D4997" w:rsidP="009E1187">
      <w:pPr>
        <w:spacing w:after="0" w:line="259" w:lineRule="auto"/>
        <w:ind w:left="0" w:right="0" w:firstLine="0"/>
        <w:rPr>
          <w:lang w:val="ru-RU"/>
        </w:rPr>
      </w:pPr>
      <w:r>
        <w:rPr>
          <w:b/>
        </w:rPr>
        <w:lastRenderedPageBreak/>
        <w:t xml:space="preserve">2.8.2.4.3 </w:t>
      </w:r>
      <w:r w:rsidR="009E1187">
        <w:rPr>
          <w:b/>
          <w:lang w:val="ru-RU"/>
        </w:rPr>
        <w:t xml:space="preserve">КОНФИГУРАЦИЯ ВХОДА </w:t>
      </w:r>
      <w:r>
        <w:rPr>
          <w:b/>
        </w:rPr>
        <w:t xml:space="preserve">4-20 </w:t>
      </w:r>
      <w:r w:rsidR="009E1187">
        <w:rPr>
          <w:b/>
          <w:lang w:val="ru-RU"/>
        </w:rPr>
        <w:t>мА</w:t>
      </w:r>
      <w:r>
        <w:rPr>
          <w:b/>
        </w:rP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115" w:type="dxa"/>
        </w:tblCellMar>
        <w:tblLook w:val="04A0" w:firstRow="1" w:lastRow="0" w:firstColumn="1" w:lastColumn="0" w:noHBand="0" w:noVBand="1"/>
      </w:tblPr>
      <w:tblGrid>
        <w:gridCol w:w="2945"/>
        <w:gridCol w:w="6301"/>
      </w:tblGrid>
      <w:tr w:rsidR="0073488A" w:rsidTr="0073488A">
        <w:trPr>
          <w:trHeight w:val="238"/>
        </w:trPr>
        <w:tc>
          <w:tcPr>
            <w:tcW w:w="2945"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rPr>
                <w:lang w:val="ru-RU"/>
              </w:rPr>
              <w:t>Количество</w:t>
            </w:r>
            <w:r>
              <w:t xml:space="preserve">  </w:t>
            </w:r>
          </w:p>
        </w:tc>
        <w:tc>
          <w:tcPr>
            <w:tcW w:w="6301"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t xml:space="preserve">1 </w:t>
            </w:r>
            <w:r>
              <w:rPr>
                <w:lang w:val="ru-RU"/>
              </w:rPr>
              <w:t>конфигурируемый логометрический вход</w:t>
            </w:r>
          </w:p>
        </w:tc>
      </w:tr>
      <w:tr w:rsidR="0073488A" w:rsidTr="0073488A">
        <w:trPr>
          <w:trHeight w:val="238"/>
        </w:trPr>
        <w:tc>
          <w:tcPr>
            <w:tcW w:w="2945" w:type="dxa"/>
            <w:tcBorders>
              <w:top w:val="single" w:sz="4" w:space="0" w:color="000000"/>
              <w:left w:val="single" w:sz="4" w:space="0" w:color="000000"/>
              <w:bottom w:val="single" w:sz="4" w:space="0" w:color="000000"/>
              <w:right w:val="single" w:sz="4" w:space="0" w:color="000000"/>
            </w:tcBorders>
          </w:tcPr>
          <w:p w:rsidR="0073488A" w:rsidRPr="00FF36C6" w:rsidRDefault="0073488A" w:rsidP="009E1187">
            <w:pPr>
              <w:spacing w:after="0" w:line="259" w:lineRule="auto"/>
              <w:ind w:left="0" w:right="0" w:firstLine="0"/>
              <w:rPr>
                <w:lang w:val="ru-RU"/>
              </w:rPr>
            </w:pPr>
            <w:r>
              <w:rPr>
                <w:lang w:val="ru-RU"/>
              </w:rPr>
              <w:t>Полная Шкала</w:t>
            </w:r>
          </w:p>
        </w:tc>
        <w:tc>
          <w:tcPr>
            <w:tcW w:w="6301"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t xml:space="preserve">0 </w:t>
            </w:r>
            <w:r>
              <w:rPr>
                <w:lang w:val="ru-RU"/>
              </w:rPr>
              <w:t>м</w:t>
            </w:r>
            <w:r>
              <w:t xml:space="preserve">A </w:t>
            </w:r>
            <w:r>
              <w:rPr>
                <w:lang w:val="ru-RU"/>
              </w:rPr>
              <w:t>-</w:t>
            </w:r>
            <w:r>
              <w:t xml:space="preserve"> 20 </w:t>
            </w:r>
            <w:r>
              <w:rPr>
                <w:lang w:val="ru-RU"/>
              </w:rPr>
              <w:t>м</w:t>
            </w:r>
            <w:r>
              <w:t xml:space="preserve">A </w:t>
            </w:r>
          </w:p>
        </w:tc>
      </w:tr>
      <w:tr w:rsidR="0073488A" w:rsidTr="0073488A">
        <w:trPr>
          <w:trHeight w:val="238"/>
        </w:trPr>
        <w:tc>
          <w:tcPr>
            <w:tcW w:w="2945" w:type="dxa"/>
            <w:tcBorders>
              <w:top w:val="single" w:sz="4" w:space="0" w:color="000000"/>
              <w:left w:val="single" w:sz="4" w:space="0" w:color="000000"/>
              <w:bottom w:val="single" w:sz="4" w:space="0" w:color="000000"/>
              <w:right w:val="single" w:sz="4" w:space="0" w:color="000000"/>
            </w:tcBorders>
          </w:tcPr>
          <w:p w:rsidR="0073488A" w:rsidRPr="00FF36C6" w:rsidRDefault="0073488A" w:rsidP="009E1187">
            <w:pPr>
              <w:spacing w:after="0" w:line="259" w:lineRule="auto"/>
              <w:ind w:left="0" w:right="0" w:firstLine="0"/>
              <w:rPr>
                <w:lang w:val="ru-RU"/>
              </w:rPr>
            </w:pPr>
            <w:r>
              <w:rPr>
                <w:lang w:val="ru-RU"/>
              </w:rPr>
              <w:t>Разрешение</w:t>
            </w:r>
          </w:p>
        </w:tc>
        <w:tc>
          <w:tcPr>
            <w:tcW w:w="6301"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t xml:space="preserve">1% </w:t>
            </w:r>
          </w:p>
        </w:tc>
      </w:tr>
      <w:tr w:rsidR="0073488A" w:rsidRPr="00A2125B" w:rsidTr="0073488A">
        <w:trPr>
          <w:trHeight w:val="238"/>
        </w:trPr>
        <w:tc>
          <w:tcPr>
            <w:tcW w:w="2945" w:type="dxa"/>
            <w:tcBorders>
              <w:top w:val="single" w:sz="4" w:space="0" w:color="000000"/>
              <w:left w:val="single" w:sz="4" w:space="0" w:color="000000"/>
              <w:bottom w:val="single" w:sz="4" w:space="0" w:color="000000"/>
              <w:right w:val="single" w:sz="4" w:space="0" w:color="000000"/>
            </w:tcBorders>
          </w:tcPr>
          <w:p w:rsidR="0073488A" w:rsidRPr="00FF36C6" w:rsidRDefault="0073488A" w:rsidP="009E1187">
            <w:pPr>
              <w:spacing w:after="0" w:line="259" w:lineRule="auto"/>
              <w:ind w:left="0" w:right="0" w:firstLine="0"/>
              <w:rPr>
                <w:lang w:val="ru-RU"/>
              </w:rPr>
            </w:pPr>
            <w:r>
              <w:rPr>
                <w:lang w:val="ru-RU"/>
              </w:rPr>
              <w:t>Погрешность</w:t>
            </w:r>
          </w:p>
        </w:tc>
        <w:tc>
          <w:tcPr>
            <w:tcW w:w="6301" w:type="dxa"/>
            <w:tcBorders>
              <w:top w:val="single" w:sz="4" w:space="0" w:color="000000"/>
              <w:left w:val="single" w:sz="4" w:space="0" w:color="000000"/>
              <w:bottom w:val="single" w:sz="4" w:space="0" w:color="000000"/>
              <w:right w:val="single" w:sz="4" w:space="0" w:color="000000"/>
            </w:tcBorders>
          </w:tcPr>
          <w:p w:rsidR="0073488A" w:rsidRPr="00A2125B" w:rsidRDefault="0073488A" w:rsidP="009E1187">
            <w:pPr>
              <w:spacing w:after="0" w:line="259" w:lineRule="auto"/>
              <w:ind w:left="0" w:right="0" w:firstLine="0"/>
              <w:rPr>
                <w:lang w:val="ru-RU"/>
              </w:rPr>
            </w:pPr>
            <w:r w:rsidRPr="00A2125B">
              <w:rPr>
                <w:lang w:val="ru-RU"/>
              </w:rPr>
              <w:t xml:space="preserve">+/-2% </w:t>
            </w:r>
            <w:r w:rsidR="00A2125B" w:rsidRPr="003E564D">
              <w:rPr>
                <w:lang w:val="ru-RU"/>
              </w:rPr>
              <w:t xml:space="preserve">от полной шкалы </w:t>
            </w:r>
            <w:r w:rsidR="00A2125B">
              <w:rPr>
                <w:lang w:val="ru-RU"/>
              </w:rPr>
              <w:t xml:space="preserve">сопротивления </w:t>
            </w:r>
            <w:r w:rsidRPr="00A2125B">
              <w:rPr>
                <w:lang w:val="ru-RU"/>
              </w:rPr>
              <w:t xml:space="preserve">(±0.4 </w:t>
            </w:r>
            <w:r>
              <w:t>mA</w:t>
            </w:r>
            <w:r w:rsidRPr="00A2125B">
              <w:rPr>
                <w:lang w:val="ru-RU"/>
              </w:rPr>
              <w:t xml:space="preserve">) </w:t>
            </w:r>
            <w:r w:rsidR="00A2125B" w:rsidRPr="003E564D">
              <w:rPr>
                <w:lang w:val="ru-RU"/>
              </w:rPr>
              <w:t xml:space="preserve">без учета погрешности </w:t>
            </w:r>
            <w:r w:rsidR="00A2125B">
              <w:rPr>
                <w:lang w:val="ru-RU"/>
              </w:rPr>
              <w:t>передатчика</w:t>
            </w:r>
          </w:p>
        </w:tc>
      </w:tr>
      <w:tr w:rsidR="0073488A" w:rsidTr="0073488A">
        <w:trPr>
          <w:trHeight w:val="238"/>
        </w:trPr>
        <w:tc>
          <w:tcPr>
            <w:tcW w:w="2945"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t>Ма</w:t>
            </w:r>
            <w:r>
              <w:rPr>
                <w:lang w:val="ru-RU"/>
              </w:rPr>
              <w:t>к</w:t>
            </w:r>
            <w:r>
              <w:t>с</w:t>
            </w:r>
            <w:r>
              <w:rPr>
                <w:lang w:val="en-US"/>
              </w:rPr>
              <w:t>.</w:t>
            </w:r>
            <w:r>
              <w:t xml:space="preserve"> Синфаз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73488A" w:rsidRDefault="0073488A" w:rsidP="009E1187">
            <w:pPr>
              <w:spacing w:after="0" w:line="259" w:lineRule="auto"/>
              <w:ind w:left="0" w:right="0" w:firstLine="0"/>
            </w:pPr>
            <w:r>
              <w:t xml:space="preserve">±2 </w:t>
            </w:r>
            <w:r w:rsidR="00A2125B">
              <w:rPr>
                <w:lang w:val="ru-RU"/>
              </w:rPr>
              <w:t>В</w:t>
            </w:r>
            <w:r>
              <w:t xml:space="preserve"> </w:t>
            </w:r>
          </w:p>
        </w:tc>
      </w:tr>
      <w:tr w:rsidR="0073488A" w:rsidRPr="00A2125B" w:rsidTr="0073488A">
        <w:trPr>
          <w:trHeight w:val="708"/>
        </w:trPr>
        <w:tc>
          <w:tcPr>
            <w:tcW w:w="2945" w:type="dxa"/>
            <w:tcBorders>
              <w:top w:val="single" w:sz="4" w:space="0" w:color="000000"/>
              <w:left w:val="single" w:sz="4" w:space="0" w:color="000000"/>
              <w:bottom w:val="single" w:sz="4" w:space="0" w:color="000000"/>
              <w:right w:val="single" w:sz="4" w:space="0" w:color="000000"/>
            </w:tcBorders>
            <w:vAlign w:val="center"/>
          </w:tcPr>
          <w:p w:rsidR="0073488A" w:rsidRDefault="0073488A" w:rsidP="009E1187">
            <w:pPr>
              <w:spacing w:after="0" w:line="259" w:lineRule="auto"/>
              <w:ind w:left="0" w:right="0" w:firstLine="0"/>
            </w:pPr>
            <w:r>
              <w:rPr>
                <w:lang w:val="ru-RU"/>
              </w:rPr>
              <w:t>Диапазон Отображения</w:t>
            </w:r>
            <w:r>
              <w:t xml:space="preserve"> </w:t>
            </w:r>
          </w:p>
        </w:tc>
        <w:tc>
          <w:tcPr>
            <w:tcW w:w="6301" w:type="dxa"/>
            <w:tcBorders>
              <w:top w:val="single" w:sz="4" w:space="0" w:color="000000"/>
              <w:left w:val="single" w:sz="4" w:space="0" w:color="000000"/>
              <w:bottom w:val="single" w:sz="4" w:space="0" w:color="000000"/>
              <w:right w:val="single" w:sz="4" w:space="0" w:color="000000"/>
            </w:tcBorders>
          </w:tcPr>
          <w:p w:rsidR="0073488A" w:rsidRPr="00A2125B" w:rsidRDefault="0073488A" w:rsidP="009E1187">
            <w:pPr>
              <w:spacing w:after="0" w:line="259" w:lineRule="auto"/>
              <w:ind w:left="0" w:right="0" w:firstLine="0"/>
              <w:rPr>
                <w:lang w:val="ru-RU"/>
              </w:rPr>
            </w:pPr>
            <w:r w:rsidRPr="00A2125B">
              <w:rPr>
                <w:lang w:val="ru-RU"/>
              </w:rPr>
              <w:t xml:space="preserve">0% </w:t>
            </w:r>
            <w:r w:rsidR="00A2125B" w:rsidRPr="00A2125B">
              <w:rPr>
                <w:lang w:val="ru-RU"/>
              </w:rPr>
              <w:t>-</w:t>
            </w:r>
            <w:r w:rsidRPr="00A2125B">
              <w:rPr>
                <w:lang w:val="ru-RU"/>
              </w:rPr>
              <w:t xml:space="preserve"> 250%, </w:t>
            </w:r>
            <w:r w:rsidR="00A2125B" w:rsidRPr="009F348F">
              <w:rPr>
                <w:lang w:val="ru-RU"/>
              </w:rPr>
              <w:t>-200 °</w:t>
            </w:r>
            <w:r w:rsidR="00A2125B">
              <w:t>C</w:t>
            </w:r>
            <w:r w:rsidR="00A2125B" w:rsidRPr="009F348F">
              <w:rPr>
                <w:lang w:val="ru-RU"/>
              </w:rPr>
              <w:t xml:space="preserve"> - 1300 °</w:t>
            </w:r>
            <w:r w:rsidR="00A2125B">
              <w:t>C</w:t>
            </w:r>
            <w:r w:rsidR="00A2125B" w:rsidRPr="009F348F">
              <w:rPr>
                <w:lang w:val="ru-RU"/>
              </w:rPr>
              <w:t xml:space="preserve"> </w:t>
            </w:r>
            <w:r w:rsidR="00A2125B">
              <w:rPr>
                <w:lang w:val="ru-RU"/>
              </w:rPr>
              <w:t>или</w:t>
            </w:r>
            <w:r w:rsidR="00A2125B" w:rsidRPr="009F348F">
              <w:rPr>
                <w:lang w:val="ru-RU"/>
              </w:rPr>
              <w:t xml:space="preserve"> 0 </w:t>
            </w:r>
            <w:r w:rsidR="00A2125B">
              <w:rPr>
                <w:lang w:val="ru-RU"/>
              </w:rPr>
              <w:t>бар</w:t>
            </w:r>
            <w:r w:rsidR="00A2125B" w:rsidRPr="009F348F">
              <w:rPr>
                <w:lang w:val="ru-RU"/>
              </w:rPr>
              <w:t xml:space="preserve"> - 17.2 </w:t>
            </w:r>
            <w:r w:rsidR="00A2125B">
              <w:rPr>
                <w:lang w:val="ru-RU"/>
              </w:rPr>
              <w:t>бар</w:t>
            </w:r>
            <w:r w:rsidR="00A2125B" w:rsidRPr="009F348F">
              <w:rPr>
                <w:lang w:val="ru-RU"/>
              </w:rPr>
              <w:t xml:space="preserve"> </w:t>
            </w:r>
            <w:r w:rsidR="00A2125B">
              <w:rPr>
                <w:lang w:val="ru-RU"/>
              </w:rPr>
              <w:t>в зависимости от пределов и конфигурации датчика</w:t>
            </w:r>
          </w:p>
        </w:tc>
      </w:tr>
    </w:tbl>
    <w:p w:rsidR="00844E31" w:rsidRPr="00A2125B" w:rsidRDefault="003D4997">
      <w:pPr>
        <w:spacing w:after="0" w:line="259" w:lineRule="auto"/>
        <w:ind w:left="0" w:right="0" w:firstLine="0"/>
        <w:rPr>
          <w:lang w:val="ru-RU"/>
        </w:rPr>
      </w:pPr>
      <w:r w:rsidRPr="00A2125B">
        <w:rPr>
          <w:lang w:val="ru-RU"/>
        </w:rPr>
        <w:t xml:space="preserve"> </w:t>
      </w:r>
    </w:p>
    <w:p w:rsidR="00844E31" w:rsidRPr="00A2125B" w:rsidRDefault="003D4997" w:rsidP="00A2125B">
      <w:pPr>
        <w:spacing w:after="0" w:line="259" w:lineRule="auto"/>
        <w:ind w:left="0" w:right="0" w:firstLine="0"/>
        <w:rPr>
          <w:lang w:val="ru-RU"/>
        </w:rPr>
      </w:pPr>
      <w:r w:rsidRPr="00A2125B">
        <w:rPr>
          <w:lang w:val="ru-RU"/>
        </w:rPr>
        <w:t xml:space="preserve"> </w:t>
      </w:r>
    </w:p>
    <w:p w:rsidR="00844E31" w:rsidRDefault="003D4997">
      <w:pPr>
        <w:pStyle w:val="3"/>
        <w:tabs>
          <w:tab w:val="center" w:pos="1826"/>
        </w:tabs>
        <w:ind w:left="-15" w:firstLine="0"/>
      </w:pPr>
      <w:bookmarkStart w:id="31" w:name="_Toc24321190"/>
      <w:r>
        <w:rPr>
          <w:sz w:val="20"/>
        </w:rPr>
        <w:t xml:space="preserve">2.8.3 </w:t>
      </w:r>
      <w:r>
        <w:rPr>
          <w:sz w:val="20"/>
        </w:rPr>
        <w:tab/>
      </w:r>
      <w:r w:rsidR="00A2125B">
        <w:t>ВХОД КОНТРОЛЯ ЗАРЯДКИ</w:t>
      </w:r>
      <w:bookmarkEnd w:id="31"/>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115" w:type="dxa"/>
        </w:tblCellMar>
        <w:tblLook w:val="04A0" w:firstRow="1" w:lastRow="0" w:firstColumn="1" w:lastColumn="0" w:noHBand="0" w:noVBand="1"/>
      </w:tblPr>
      <w:tblGrid>
        <w:gridCol w:w="2945"/>
        <w:gridCol w:w="6301"/>
      </w:tblGrid>
      <w:tr w:rsidR="00B128C0">
        <w:trPr>
          <w:trHeight w:val="238"/>
        </w:trPr>
        <w:tc>
          <w:tcPr>
            <w:tcW w:w="2945" w:type="dxa"/>
            <w:tcBorders>
              <w:top w:val="single" w:sz="4" w:space="0" w:color="000000"/>
              <w:left w:val="single" w:sz="4" w:space="0" w:color="000000"/>
              <w:bottom w:val="single" w:sz="4" w:space="0" w:color="000000"/>
              <w:right w:val="single" w:sz="4" w:space="0" w:color="000000"/>
            </w:tcBorders>
          </w:tcPr>
          <w:p w:rsidR="00B128C0" w:rsidRPr="00990B6F" w:rsidRDefault="00B128C0" w:rsidP="00B128C0">
            <w:pPr>
              <w:spacing w:after="0" w:line="240" w:lineRule="auto"/>
              <w:ind w:right="0"/>
            </w:pPr>
            <w:r w:rsidRPr="00990B6F">
              <w:t>Минималь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B128C0" w:rsidRPr="00B128C0" w:rsidRDefault="00B128C0" w:rsidP="00B128C0">
            <w:pPr>
              <w:spacing w:after="0" w:line="259" w:lineRule="auto"/>
              <w:ind w:left="0" w:right="0" w:firstLine="0"/>
              <w:rPr>
                <w:lang w:val="ru-RU"/>
              </w:rPr>
            </w:pPr>
            <w:r>
              <w:t xml:space="preserve">0 </w:t>
            </w:r>
            <w:r>
              <w:rPr>
                <w:lang w:val="ru-RU"/>
              </w:rPr>
              <w:t>В</w:t>
            </w:r>
          </w:p>
        </w:tc>
      </w:tr>
      <w:tr w:rsidR="00B128C0">
        <w:trPr>
          <w:trHeight w:val="238"/>
        </w:trPr>
        <w:tc>
          <w:tcPr>
            <w:tcW w:w="2945" w:type="dxa"/>
            <w:tcBorders>
              <w:top w:val="single" w:sz="4" w:space="0" w:color="000000"/>
              <w:left w:val="single" w:sz="4" w:space="0" w:color="000000"/>
              <w:bottom w:val="single" w:sz="4" w:space="0" w:color="000000"/>
              <w:right w:val="single" w:sz="4" w:space="0" w:color="000000"/>
            </w:tcBorders>
          </w:tcPr>
          <w:p w:rsidR="00B128C0" w:rsidRDefault="00B128C0" w:rsidP="00B128C0">
            <w:pPr>
              <w:spacing w:after="0" w:line="240" w:lineRule="auto"/>
              <w:ind w:right="0"/>
            </w:pPr>
            <w:r w:rsidRPr="00990B6F">
              <w:t>Максималь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B128C0" w:rsidRDefault="00B128C0" w:rsidP="00B128C0">
            <w:pPr>
              <w:spacing w:after="0" w:line="259" w:lineRule="auto"/>
              <w:ind w:left="0" w:right="0" w:firstLine="0"/>
            </w:pPr>
            <w:r>
              <w:t xml:space="preserve">35 </w:t>
            </w:r>
            <w:r>
              <w:rPr>
                <w:lang w:val="ru-RU"/>
              </w:rPr>
              <w:t>В</w:t>
            </w:r>
            <w:r>
              <w:t xml:space="preserve"> (</w:t>
            </w:r>
            <w:r>
              <w:rPr>
                <w:lang w:val="ru-RU"/>
              </w:rPr>
              <w:t>питание установки</w:t>
            </w:r>
            <w:r>
              <w:t xml:space="preserve">) </w:t>
            </w:r>
          </w:p>
        </w:tc>
      </w:tr>
      <w:tr w:rsidR="00B128C0">
        <w:trPr>
          <w:trHeight w:val="238"/>
        </w:trPr>
        <w:tc>
          <w:tcPr>
            <w:tcW w:w="2945" w:type="dxa"/>
            <w:tcBorders>
              <w:top w:val="single" w:sz="4" w:space="0" w:color="000000"/>
              <w:left w:val="single" w:sz="4" w:space="0" w:color="000000"/>
              <w:bottom w:val="single" w:sz="4" w:space="0" w:color="000000"/>
              <w:right w:val="single" w:sz="4" w:space="0" w:color="000000"/>
            </w:tcBorders>
          </w:tcPr>
          <w:p w:rsidR="00B128C0" w:rsidRDefault="00B128C0" w:rsidP="00B128C0">
            <w:pPr>
              <w:spacing w:after="0" w:line="240" w:lineRule="auto"/>
              <w:ind w:right="0"/>
            </w:pPr>
            <w:r>
              <w:t>Разрешение</w:t>
            </w:r>
          </w:p>
        </w:tc>
        <w:tc>
          <w:tcPr>
            <w:tcW w:w="6301" w:type="dxa"/>
            <w:tcBorders>
              <w:top w:val="single" w:sz="4" w:space="0" w:color="000000"/>
              <w:left w:val="single" w:sz="4" w:space="0" w:color="000000"/>
              <w:bottom w:val="single" w:sz="4" w:space="0" w:color="000000"/>
              <w:right w:val="single" w:sz="4" w:space="0" w:color="000000"/>
            </w:tcBorders>
          </w:tcPr>
          <w:p w:rsidR="00B128C0" w:rsidRDefault="00B128C0" w:rsidP="00B128C0">
            <w:pPr>
              <w:spacing w:after="0" w:line="259" w:lineRule="auto"/>
              <w:ind w:left="0" w:right="0" w:firstLine="0"/>
            </w:pPr>
            <w:r>
              <w:t xml:space="preserve">0.2 </w:t>
            </w:r>
            <w:r>
              <w:rPr>
                <w:lang w:val="ru-RU"/>
              </w:rPr>
              <w:t>В</w:t>
            </w:r>
            <w:r>
              <w:t xml:space="preserve">  </w:t>
            </w:r>
          </w:p>
        </w:tc>
      </w:tr>
      <w:tr w:rsidR="00B128C0">
        <w:trPr>
          <w:trHeight w:val="238"/>
        </w:trPr>
        <w:tc>
          <w:tcPr>
            <w:tcW w:w="2945" w:type="dxa"/>
            <w:tcBorders>
              <w:top w:val="single" w:sz="4" w:space="0" w:color="000000"/>
              <w:left w:val="single" w:sz="4" w:space="0" w:color="000000"/>
              <w:bottom w:val="single" w:sz="4" w:space="0" w:color="000000"/>
              <w:right w:val="single" w:sz="4" w:space="0" w:color="000000"/>
            </w:tcBorders>
          </w:tcPr>
          <w:p w:rsidR="00B128C0" w:rsidRPr="002E0097" w:rsidRDefault="002E0097" w:rsidP="00B128C0">
            <w:pPr>
              <w:spacing w:after="0" w:line="240" w:lineRule="auto"/>
              <w:ind w:right="0"/>
              <w:rPr>
                <w:lang w:val="ru-RU"/>
              </w:rPr>
            </w:pPr>
            <w:r>
              <w:rPr>
                <w:lang w:val="ru-RU"/>
              </w:rPr>
              <w:t>Погрешность</w:t>
            </w:r>
          </w:p>
        </w:tc>
        <w:tc>
          <w:tcPr>
            <w:tcW w:w="6301" w:type="dxa"/>
            <w:tcBorders>
              <w:top w:val="single" w:sz="4" w:space="0" w:color="000000"/>
              <w:left w:val="single" w:sz="4" w:space="0" w:color="000000"/>
              <w:bottom w:val="single" w:sz="4" w:space="0" w:color="000000"/>
              <w:right w:val="single" w:sz="4" w:space="0" w:color="000000"/>
            </w:tcBorders>
          </w:tcPr>
          <w:p w:rsidR="00B128C0" w:rsidRDefault="00B128C0" w:rsidP="00B128C0">
            <w:pPr>
              <w:spacing w:after="0" w:line="259" w:lineRule="auto"/>
              <w:ind w:left="0" w:right="0" w:firstLine="0"/>
            </w:pPr>
            <w:r>
              <w:t xml:space="preserve">±1 % </w:t>
            </w:r>
            <w:r w:rsidR="002E0097">
              <w:rPr>
                <w:lang w:val="ru-RU"/>
              </w:rPr>
              <w:t>от макс. Измеренного напряжения</w:t>
            </w:r>
            <w:r>
              <w:t xml:space="preserve"> </w:t>
            </w:r>
          </w:p>
        </w:tc>
      </w:tr>
      <w:tr w:rsidR="002E0097" w:rsidRPr="000E0312">
        <w:trPr>
          <w:trHeight w:val="238"/>
        </w:trPr>
        <w:tc>
          <w:tcPr>
            <w:tcW w:w="2945"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Возбуждение</w:t>
            </w:r>
          </w:p>
        </w:tc>
        <w:tc>
          <w:tcPr>
            <w:tcW w:w="6301" w:type="dxa"/>
            <w:tcBorders>
              <w:top w:val="single" w:sz="4" w:space="0" w:color="000000"/>
              <w:left w:val="single" w:sz="4" w:space="0" w:color="000000"/>
              <w:bottom w:val="single" w:sz="4" w:space="0" w:color="000000"/>
              <w:right w:val="single" w:sz="4" w:space="0" w:color="000000"/>
            </w:tcBorders>
          </w:tcPr>
          <w:p w:rsidR="002E0097" w:rsidRPr="000E0312" w:rsidRDefault="002E0097" w:rsidP="002E0097">
            <w:pPr>
              <w:spacing w:after="0" w:line="240" w:lineRule="auto"/>
              <w:ind w:right="0"/>
              <w:rPr>
                <w:lang w:val="ru-RU"/>
              </w:rPr>
            </w:pPr>
            <w:r w:rsidRPr="000E0312">
              <w:rPr>
                <w:lang w:val="ru-RU"/>
              </w:rPr>
              <w:t>Активная цепь с постоянной выходной мощностью</w:t>
            </w:r>
          </w:p>
        </w:tc>
      </w:tr>
      <w:tr w:rsidR="002E0097" w:rsidRPr="000E0312">
        <w:trPr>
          <w:trHeight w:val="238"/>
        </w:trPr>
        <w:tc>
          <w:tcPr>
            <w:tcW w:w="2945"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Выходная мощность</w:t>
            </w:r>
          </w:p>
        </w:tc>
        <w:tc>
          <w:tcPr>
            <w:tcW w:w="6301" w:type="dxa"/>
            <w:tcBorders>
              <w:top w:val="single" w:sz="4" w:space="0" w:color="000000"/>
              <w:left w:val="single" w:sz="4" w:space="0" w:color="000000"/>
              <w:bottom w:val="single" w:sz="4" w:space="0" w:color="000000"/>
              <w:right w:val="single" w:sz="4" w:space="0" w:color="000000"/>
            </w:tcBorders>
          </w:tcPr>
          <w:p w:rsidR="002E0097" w:rsidRPr="000E0312" w:rsidRDefault="002E0097" w:rsidP="002E0097">
            <w:pPr>
              <w:spacing w:after="0" w:line="240" w:lineRule="auto"/>
              <w:ind w:right="0"/>
              <w:rPr>
                <w:lang w:val="ru-RU"/>
              </w:rPr>
            </w:pPr>
            <w:r w:rsidRPr="000E0312">
              <w:rPr>
                <w:lang w:val="ru-RU"/>
              </w:rPr>
              <w:t>2.5 В</w:t>
            </w:r>
            <w:r>
              <w:rPr>
                <w:lang w:val="ru-RU"/>
              </w:rPr>
              <w:t>т</w:t>
            </w:r>
            <w:r w:rsidRPr="000E0312">
              <w:rPr>
                <w:lang w:val="ru-RU"/>
              </w:rPr>
              <w:t xml:space="preserve"> номинально при 12 В и 24 В</w:t>
            </w:r>
          </w:p>
        </w:tc>
      </w:tr>
      <w:tr w:rsidR="002E0097">
        <w:trPr>
          <w:trHeight w:val="238"/>
        </w:trPr>
        <w:tc>
          <w:tcPr>
            <w:tcW w:w="2945"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Ток при 12 В</w:t>
            </w:r>
          </w:p>
        </w:tc>
        <w:tc>
          <w:tcPr>
            <w:tcW w:w="6301"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 xml:space="preserve">210 мA </w:t>
            </w:r>
          </w:p>
        </w:tc>
      </w:tr>
      <w:tr w:rsidR="002E0097">
        <w:trPr>
          <w:trHeight w:val="238"/>
        </w:trPr>
        <w:tc>
          <w:tcPr>
            <w:tcW w:w="2945"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Ток при 24 В</w:t>
            </w:r>
          </w:p>
        </w:tc>
        <w:tc>
          <w:tcPr>
            <w:tcW w:w="6301" w:type="dxa"/>
            <w:tcBorders>
              <w:top w:val="single" w:sz="4" w:space="0" w:color="000000"/>
              <w:left w:val="single" w:sz="4" w:space="0" w:color="000000"/>
              <w:bottom w:val="single" w:sz="4" w:space="0" w:color="000000"/>
              <w:right w:val="single" w:sz="4" w:space="0" w:color="000000"/>
            </w:tcBorders>
          </w:tcPr>
          <w:p w:rsidR="002E0097" w:rsidRDefault="002E0097" w:rsidP="002E0097">
            <w:pPr>
              <w:spacing w:after="0" w:line="240" w:lineRule="auto"/>
              <w:ind w:right="0"/>
            </w:pPr>
            <w:r>
              <w:t xml:space="preserve">105 мA </w:t>
            </w:r>
          </w:p>
        </w:tc>
      </w:tr>
    </w:tbl>
    <w:p w:rsidR="00844E31" w:rsidRDefault="003D4997">
      <w:pPr>
        <w:spacing w:after="0" w:line="259" w:lineRule="auto"/>
        <w:ind w:left="0" w:right="0" w:firstLine="0"/>
      </w:pPr>
      <w:r>
        <w:t xml:space="preserve"> </w:t>
      </w:r>
    </w:p>
    <w:p w:rsidR="000E0312" w:rsidRPr="004A63AF" w:rsidRDefault="000E0312" w:rsidP="000E0312">
      <w:pPr>
        <w:ind w:right="14"/>
        <w:rPr>
          <w:lang w:val="ru-RU"/>
        </w:rPr>
      </w:pPr>
      <w:r w:rsidRPr="000E0312">
        <w:rPr>
          <w:lang w:val="ru-RU"/>
        </w:rPr>
        <w:t xml:space="preserve">Вход контроля зарядки фактически является комбинированным входом и выходом. </w:t>
      </w:r>
      <w:r w:rsidRPr="004A63AF">
        <w:rPr>
          <w:lang w:val="ru-RU"/>
        </w:rPr>
        <w:t xml:space="preserve">Всякий раз, когда необходимо запустить генератор, подается ток возбуждения на обмотку возбуждения генератора заряда.  </w:t>
      </w:r>
    </w:p>
    <w:p w:rsidR="000E0312" w:rsidRPr="004A63AF" w:rsidRDefault="000E0312" w:rsidP="000E0312">
      <w:pPr>
        <w:ind w:right="14"/>
        <w:rPr>
          <w:lang w:val="ru-RU"/>
        </w:rPr>
      </w:pPr>
    </w:p>
    <w:p w:rsidR="00844E31" w:rsidRDefault="000E0312" w:rsidP="000E0312">
      <w:pPr>
        <w:ind w:left="11" w:right="0"/>
      </w:pPr>
      <w:r w:rsidRPr="004A63AF">
        <w:rPr>
          <w:lang w:val="ru-RU"/>
        </w:rPr>
        <w:t xml:space="preserve">Когда генератор заряда правильно заряжает аккумулятор, напряжение на клеммах близко к напряжению питания аккумуляторной батареи. В случае неисправности зарядки напряжение на этой клемме снижается до низкого напряжения. Именно это падение напряжения вызывает аварый сигнал </w:t>
      </w:r>
      <w:r w:rsidRPr="004A63AF">
        <w:rPr>
          <w:i/>
          <w:lang w:val="ru-RU"/>
        </w:rPr>
        <w:t>Неисправность Зарядки</w:t>
      </w:r>
      <w:r w:rsidRPr="004A63AF">
        <w:rPr>
          <w:lang w:val="ru-RU"/>
        </w:rPr>
        <w:t xml:space="preserve">. Уровень срабатывания и активация аварийного сигнала предупреждения или отключения настраивается с помощью </w:t>
      </w:r>
      <w:r>
        <w:t>ПО</w:t>
      </w:r>
      <w:r w:rsidRPr="001B5DCF">
        <w:t xml:space="preserve"> </w:t>
      </w:r>
      <w:r w:rsidRPr="001B5DCF">
        <w:rPr>
          <w:lang w:val="en-US"/>
        </w:rPr>
        <w:t>DSE</w:t>
      </w:r>
      <w:r>
        <w:t xml:space="preserve"> </w:t>
      </w:r>
      <w:r w:rsidRPr="001B5DCF">
        <w:rPr>
          <w:lang w:val="en-US"/>
        </w:rPr>
        <w:t>Configuration</w:t>
      </w:r>
      <w:r>
        <w:t xml:space="preserve"> </w:t>
      </w:r>
      <w:r w:rsidRPr="001B5DCF">
        <w:rPr>
          <w:lang w:val="en-US"/>
        </w:rPr>
        <w:t>Suite</w:t>
      </w:r>
      <w:r w:rsidR="003D4997">
        <w:t xml:space="preserve">. </w:t>
      </w:r>
    </w:p>
    <w:p w:rsidR="00844E31" w:rsidRDefault="003D4997">
      <w:pPr>
        <w:spacing w:after="0" w:line="259" w:lineRule="auto"/>
        <w:ind w:left="0" w:right="0" w:firstLine="0"/>
      </w:pPr>
      <w:r>
        <w:t xml:space="preserve"> </w:t>
      </w:r>
      <w:r>
        <w:br w:type="page"/>
      </w:r>
    </w:p>
    <w:p w:rsidR="00844E31" w:rsidRDefault="003D4997">
      <w:pPr>
        <w:pStyle w:val="3"/>
        <w:tabs>
          <w:tab w:val="center" w:pos="1749"/>
        </w:tabs>
        <w:ind w:left="-15" w:firstLine="0"/>
      </w:pPr>
      <w:bookmarkStart w:id="32" w:name="_Toc24321191"/>
      <w:r>
        <w:rPr>
          <w:sz w:val="20"/>
        </w:rPr>
        <w:lastRenderedPageBreak/>
        <w:t xml:space="preserve">2.8.4 </w:t>
      </w:r>
      <w:r>
        <w:rPr>
          <w:sz w:val="20"/>
        </w:rPr>
        <w:tab/>
      </w:r>
      <w:r w:rsidR="004A63AF">
        <w:t>МАГНИТНЫЙ ДАТЧИК</w:t>
      </w:r>
      <w:bookmarkEnd w:id="32"/>
      <w:r>
        <w:t xml:space="preserve"> </w:t>
      </w:r>
    </w:p>
    <w:p w:rsidR="00844E31" w:rsidRDefault="003D4997">
      <w:pPr>
        <w:spacing w:after="0" w:line="259" w:lineRule="auto"/>
        <w:ind w:left="0" w:right="0" w:firstLine="0"/>
      </w:pPr>
      <w:r>
        <w:t xml:space="preserve"> </w:t>
      </w:r>
    </w:p>
    <w:tbl>
      <w:tblPr>
        <w:tblStyle w:val="TableGrid"/>
        <w:tblW w:w="9189" w:type="dxa"/>
        <w:tblInd w:w="-70" w:type="dxa"/>
        <w:tblCellMar>
          <w:left w:w="70" w:type="dxa"/>
          <w:bottom w:w="44" w:type="dxa"/>
          <w:right w:w="43" w:type="dxa"/>
        </w:tblCellMar>
        <w:tblLook w:val="04A0" w:firstRow="1" w:lastRow="0" w:firstColumn="1" w:lastColumn="0" w:noHBand="0" w:noVBand="1"/>
      </w:tblPr>
      <w:tblGrid>
        <w:gridCol w:w="9189"/>
      </w:tblGrid>
      <w:tr w:rsidR="00844E31" w:rsidRPr="0076260D">
        <w:trPr>
          <w:trHeight w:val="1190"/>
        </w:trPr>
        <w:tc>
          <w:tcPr>
            <w:tcW w:w="9189" w:type="dxa"/>
            <w:tcBorders>
              <w:top w:val="double" w:sz="6" w:space="0" w:color="000000"/>
              <w:left w:val="double" w:sz="6" w:space="0" w:color="000000"/>
              <w:bottom w:val="double" w:sz="6" w:space="0" w:color="000000"/>
              <w:right w:val="double" w:sz="6" w:space="0" w:color="000000"/>
            </w:tcBorders>
            <w:vAlign w:val="bottom"/>
          </w:tcPr>
          <w:p w:rsidR="0076260D" w:rsidRPr="0076260D" w:rsidRDefault="003D4997" w:rsidP="0076260D">
            <w:pPr>
              <w:spacing w:after="8" w:line="241" w:lineRule="auto"/>
              <w:ind w:left="0" w:right="0" w:firstLine="32"/>
              <w:jc w:val="both"/>
              <w:rPr>
                <w:b/>
                <w:lang w:val="ru-RU"/>
              </w:rPr>
            </w:pPr>
            <w:r>
              <w:rPr>
                <w:rFonts w:ascii="Calibri" w:eastAsia="Calibri" w:hAnsi="Calibri" w:cs="Calibri"/>
                <w:noProof/>
                <w:sz w:val="22"/>
              </w:rPr>
              <mc:AlternateContent>
                <mc:Choice Requires="wpg">
                  <w:drawing>
                    <wp:inline distT="0" distB="0" distL="0" distR="0">
                      <wp:extent cx="255453" cy="220591"/>
                      <wp:effectExtent l="0" t="0" r="0" b="0"/>
                      <wp:docPr id="250174" name="Group 250174"/>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29836" name="Shape 29836"/>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7" name="Shape 29837"/>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8" name="Shape 29838"/>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29839" name="Shape 29839"/>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0174" style="width:20.1144pt;height:17.3694pt;mso-position-horizontal-relative:char;mso-position-vertical-relative:line" coordsize="2554,2205">
                      <v:shape id="Shape 29836" style="position:absolute;width:1270;height:2193;left:0;top:7;" coordsize="127039,219343" path="m127039,0l127039,105281l124752,106068l117418,106068l115570,106985l113741,107903l110997,107903l109150,108820l107321,109737l105492,110654l103635,111590l101806,113424l99986,114342l98157,115259l96300,117121l95386,118038l93557,119873l91727,121707l90822,123560l89880,124477l88053,126311l87138,128173l86224,130004l85310,132756l84396,134613l84396,136448l83459,138282l82545,141057l82545,149335l82545,159470l83459,161328l84396,164080l84396,165914l85310,167771l86224,169606l87138,172380l88053,174215l89880,176049l90822,177907l91727,178824l93557,180659l95386,182493l96300,184350l98157,185268l99986,187102l101806,188019l103635,188960l105492,190794l107321,191711l109150,192628l110997,193546l113741,193546l115570,194486l117418,194486l120161,195403l127039,195403l127039,219343l0,219343l127039,0x">
                        <v:stroke weight="0pt" endcap="flat" joinstyle="miter" miterlimit="10" on="false" color="#000000" opacity="0"/>
                        <v:fill on="true" color="#000000"/>
                      </v:shape>
                      <v:shape id="Shape 29837" style="position:absolute;width:1279;height:2201;left:1270;top:0;" coordsize="127957,220133" path="m457,0l127957,220133l0,220133l0,196193l457,196193l6878,196193l8707,195275l11469,195275l13298,194335l15127,194335l16984,193418l19727,192501l21547,191584l23404,189749l25233,188809l26148,187892l27977,186057l29824,185140l31653,183283l32568,181448l34397,179614l35312,178696l36244,176839l38073,175005l38988,173170l39903,170395l40817,168561l41732,166704l41732,164869l42646,162117l43579,160260l43579,152899l44494,150125l43579,148290l43579,141847l42646,139072l41732,137237l41732,135403l40817,133546l39903,130794l38988,128963l38073,127101l36244,125267l35312,124349l34397,122497l32568,120662l31653,118828l29824,117910l27977,116048l26148,115131l25233,114214l23404,112379l21547,111444l19727,110527l16984,109609l15127,108692l13298,108692l11469,107775l8707,106858l2286,106858l457,105913l0,106070l0,790l457,0x">
                        <v:stroke weight="0pt" endcap="flat" joinstyle="miter" miterlimit="10" on="false" color="#000000" opacity="0"/>
                        <v:fill on="true" color="#000000"/>
                      </v:shape>
                      <v:shape id="Shape 29838" style="position:absolute;width:2549;height:2201;left:4;top:4;" coordsize="254996,220133" path="m0,220133l127496,0l254996,220133l0,220133l0,220133l0,220133">
                        <v:stroke weight="0.0719778pt" endcap="flat" joinstyle="round" on="true" color="#000000"/>
                        <v:fill on="false" color="#000000" opacity="0"/>
                      </v:shape>
                      <v:shape id="Shape 29839" style="position:absolute;width:889;height:902;left:830;top:1063;" coordsize="88988,90280" path="m44952,0l44952,0l42208,945l34873,945l33026,1862l31197,2779l28453,2779l26606,3696l24776,4614l22947,5531l21091,6466l19262,8301l17433,9218l15613,10135l13756,11997l12841,12915l11012,14749l9183,16584l8269,18436l7336,19354l5508,21188l4594,23046l3679,24881l2766,27633l1851,29490l1851,31324l915,33159l0,35934l0,44212l0,44212l0,54347l915,56204l1851,58956l1851,60791l2766,62648l3679,64482l4594,67257l5508,69092l7336,70926l8269,72783l9183,73701l11012,75535l12841,77370l13756,79227l15613,80144l17433,81979l19262,82896l21091,83836l22947,85671l24776,86588l26606,87505l28453,88422l31197,88422l33026,89362l34873,89362l37617,90280l44952,90280l44952,90280l51372,90280l53201,89362l55963,89362l57792,88422l59622,88422l61478,87505l64213,86588l66042,85671l67898,83836l69728,82896l70642,81979l72471,80144l74319,79227l76148,77370l77062,75535l78891,73701l79806,72783l80739,70926l82568,69092l83483,67257l84397,64482l85312,62648l86226,60791l86226,58956l87141,56204l88074,54347l88074,46986l88988,44212l88988,44212l88074,42377l88074,35934l87141,33159l86226,31324l86226,29490l85312,27633l84397,24881l83483,23046l82568,21188l80739,19354l79806,18436l78891,16584l77062,14749l76148,12915l74319,11997l72471,10135l70642,9218l69728,8301l67898,6466l66042,5531l64213,4614l61478,3696l59622,2779l57792,2779l55963,1862l53201,945l46781,945l44952,0">
                        <v:stroke weight="0.0719778pt" endcap="flat" joinstyle="round" on="true" color="#000000"/>
                        <v:fill on="false" color="#000000" opacity="0"/>
                      </v:shape>
                    </v:group>
                  </w:pict>
                </mc:Fallback>
              </mc:AlternateContent>
            </w:r>
            <w:r w:rsidR="0076260D" w:rsidRPr="0076260D">
              <w:rPr>
                <w:b/>
                <w:lang w:val="ru-RU"/>
              </w:rPr>
              <w:t xml:space="preserve"> ПРИМЕЧАНИЕ: </w:t>
            </w:r>
            <w:r w:rsidR="0076260D" w:rsidRPr="00FD28EB">
              <w:rPr>
                <w:b/>
                <w:lang w:val="en-US"/>
              </w:rPr>
              <w:t>DSE</w:t>
            </w:r>
            <w:r w:rsidR="0076260D" w:rsidRPr="0076260D">
              <w:rPr>
                <w:b/>
                <w:lang w:val="ru-RU"/>
              </w:rPr>
              <w:t xml:space="preserve"> поставляет подходящее магнитное измерительное устройство, доступное с двумя длинами резьбы корпуса: </w:t>
            </w:r>
          </w:p>
          <w:p w:rsidR="0076260D" w:rsidRPr="0076260D" w:rsidRDefault="00A31062" w:rsidP="0076260D">
            <w:pPr>
              <w:spacing w:after="8" w:line="241" w:lineRule="auto"/>
              <w:ind w:right="0"/>
              <w:jc w:val="both"/>
              <w:rPr>
                <w:b/>
                <w:lang w:val="ru-RU"/>
              </w:rPr>
            </w:pPr>
            <w:r>
              <w:rPr>
                <w:b/>
                <w:lang w:val="ru-RU"/>
              </w:rPr>
              <w:t>Артикул</w:t>
            </w:r>
            <w:r w:rsidR="0076260D" w:rsidRPr="0076260D">
              <w:rPr>
                <w:b/>
                <w:lang w:val="ru-RU"/>
              </w:rPr>
              <w:t xml:space="preserve"> </w:t>
            </w:r>
            <w:r w:rsidR="0076260D" w:rsidRPr="00FD28EB">
              <w:rPr>
                <w:b/>
                <w:lang w:val="en-US"/>
              </w:rPr>
              <w:t>DSE</w:t>
            </w:r>
            <w:r w:rsidR="0076260D" w:rsidRPr="0076260D">
              <w:rPr>
                <w:b/>
                <w:lang w:val="ru-RU"/>
              </w:rPr>
              <w:t xml:space="preserve"> 020-012 - Магнитный датчик 5/8 </w:t>
            </w:r>
            <w:r w:rsidR="0076260D" w:rsidRPr="00FD28EB">
              <w:rPr>
                <w:b/>
                <w:lang w:val="en-US"/>
              </w:rPr>
              <w:t>UNF</w:t>
            </w:r>
            <w:r w:rsidR="0076260D" w:rsidRPr="0076260D">
              <w:rPr>
                <w:b/>
                <w:lang w:val="ru-RU"/>
              </w:rPr>
              <w:t>, длина резьбы 2 ½”</w:t>
            </w:r>
          </w:p>
          <w:p w:rsidR="00844E31" w:rsidRPr="0076260D" w:rsidRDefault="00A31062" w:rsidP="0076260D">
            <w:pPr>
              <w:spacing w:after="0" w:line="259" w:lineRule="auto"/>
              <w:ind w:left="0" w:right="0" w:firstLine="0"/>
              <w:rPr>
                <w:lang w:val="ru-RU"/>
              </w:rPr>
            </w:pPr>
            <w:r>
              <w:rPr>
                <w:b/>
                <w:lang w:val="ru-RU"/>
              </w:rPr>
              <w:t>Артикул</w:t>
            </w:r>
            <w:r w:rsidRPr="0076260D">
              <w:rPr>
                <w:b/>
                <w:lang w:val="ru-RU"/>
              </w:rPr>
              <w:t xml:space="preserve"> </w:t>
            </w:r>
            <w:r w:rsidR="0076260D" w:rsidRPr="00FD28EB">
              <w:rPr>
                <w:b/>
                <w:lang w:val="en-US"/>
              </w:rPr>
              <w:t>DSE</w:t>
            </w:r>
            <w:r>
              <w:rPr>
                <w:b/>
                <w:lang w:val="ru-RU"/>
              </w:rPr>
              <w:t xml:space="preserve"> </w:t>
            </w:r>
            <w:r w:rsidR="0076260D" w:rsidRPr="0076260D">
              <w:rPr>
                <w:b/>
                <w:lang w:val="ru-RU"/>
              </w:rPr>
              <w:t xml:space="preserve">020-013 - Магнитный измерительный щуп 5/8 </w:t>
            </w:r>
            <w:r w:rsidR="0076260D" w:rsidRPr="00FD28EB">
              <w:rPr>
                <w:b/>
                <w:lang w:val="en-US"/>
              </w:rPr>
              <w:t>UNF</w:t>
            </w:r>
            <w:r w:rsidR="0076260D" w:rsidRPr="0076260D">
              <w:rPr>
                <w:b/>
                <w:lang w:val="ru-RU"/>
              </w:rPr>
              <w:t>, длина резьбы 4”</w:t>
            </w:r>
          </w:p>
        </w:tc>
      </w:tr>
    </w:tbl>
    <w:p w:rsidR="00844E31" w:rsidRPr="0076260D" w:rsidRDefault="003D4997">
      <w:pPr>
        <w:spacing w:after="0" w:line="259" w:lineRule="auto"/>
        <w:ind w:left="0" w:right="0" w:firstLine="0"/>
        <w:rPr>
          <w:lang w:val="ru-RU"/>
        </w:rPr>
      </w:pPr>
      <w:r w:rsidRPr="0076260D">
        <w:rPr>
          <w:lang w:val="ru-RU"/>
        </w:rPr>
        <w:t xml:space="preserve"> </w:t>
      </w:r>
    </w:p>
    <w:tbl>
      <w:tblPr>
        <w:tblStyle w:val="TableGrid"/>
        <w:tblW w:w="9246" w:type="dxa"/>
        <w:tblInd w:w="-108" w:type="dxa"/>
        <w:tblCellMar>
          <w:top w:w="9" w:type="dxa"/>
          <w:left w:w="108" w:type="dxa"/>
          <w:right w:w="115" w:type="dxa"/>
        </w:tblCellMar>
        <w:tblLook w:val="04A0" w:firstRow="1" w:lastRow="0" w:firstColumn="1" w:lastColumn="0" w:noHBand="0" w:noVBand="1"/>
      </w:tblPr>
      <w:tblGrid>
        <w:gridCol w:w="2945"/>
        <w:gridCol w:w="6301"/>
      </w:tblGrid>
      <w:tr w:rsidR="0076260D">
        <w:trPr>
          <w:trHeight w:val="238"/>
        </w:trPr>
        <w:tc>
          <w:tcPr>
            <w:tcW w:w="2945" w:type="dxa"/>
            <w:tcBorders>
              <w:top w:val="single" w:sz="4" w:space="0" w:color="000000"/>
              <w:left w:val="single" w:sz="4" w:space="0" w:color="000000"/>
              <w:bottom w:val="single" w:sz="4" w:space="0" w:color="000000"/>
              <w:right w:val="single" w:sz="4" w:space="0" w:color="000000"/>
            </w:tcBorders>
          </w:tcPr>
          <w:p w:rsidR="0076260D" w:rsidRDefault="0076260D" w:rsidP="0076260D">
            <w:pPr>
              <w:spacing w:after="0" w:line="259" w:lineRule="auto"/>
              <w:ind w:left="1" w:right="0"/>
            </w:pPr>
            <w:r>
              <w:t>Тип</w:t>
            </w:r>
          </w:p>
        </w:tc>
        <w:tc>
          <w:tcPr>
            <w:tcW w:w="6301" w:type="dxa"/>
            <w:tcBorders>
              <w:top w:val="single" w:sz="4" w:space="0" w:color="000000"/>
              <w:left w:val="single" w:sz="4" w:space="0" w:color="000000"/>
              <w:bottom w:val="single" w:sz="4" w:space="0" w:color="000000"/>
              <w:right w:val="single" w:sz="4" w:space="0" w:color="000000"/>
            </w:tcBorders>
          </w:tcPr>
          <w:p w:rsidR="0076260D" w:rsidRDefault="0032056D" w:rsidP="0076260D">
            <w:pPr>
              <w:spacing w:after="0" w:line="259" w:lineRule="auto"/>
              <w:ind w:left="0" w:right="0" w:firstLine="0"/>
            </w:pPr>
            <w:r>
              <w:rPr>
                <w:lang w:val="ru-RU"/>
              </w:rPr>
              <w:t>Дифференциальный вход</w:t>
            </w:r>
            <w:r w:rsidR="0076260D">
              <w:t xml:space="preserve"> </w:t>
            </w:r>
          </w:p>
        </w:tc>
      </w:tr>
      <w:tr w:rsidR="0076260D">
        <w:trPr>
          <w:trHeight w:val="238"/>
        </w:trPr>
        <w:tc>
          <w:tcPr>
            <w:tcW w:w="2945" w:type="dxa"/>
            <w:tcBorders>
              <w:top w:val="single" w:sz="4" w:space="0" w:color="000000"/>
              <w:left w:val="single" w:sz="4" w:space="0" w:color="000000"/>
              <w:bottom w:val="single" w:sz="4" w:space="0" w:color="000000"/>
              <w:right w:val="single" w:sz="4" w:space="0" w:color="000000"/>
            </w:tcBorders>
          </w:tcPr>
          <w:p w:rsidR="0076260D" w:rsidRPr="00990B6F" w:rsidRDefault="0076260D" w:rsidP="0076260D">
            <w:pPr>
              <w:spacing w:after="0" w:line="240" w:lineRule="auto"/>
              <w:ind w:right="0"/>
            </w:pPr>
            <w:r w:rsidRPr="00990B6F">
              <w:t>Минималь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76260D" w:rsidRPr="00A671E3" w:rsidRDefault="0076260D" w:rsidP="0076260D">
            <w:pPr>
              <w:spacing w:after="0" w:line="259" w:lineRule="auto"/>
              <w:ind w:left="0" w:right="0" w:firstLine="0"/>
              <w:rPr>
                <w:lang w:val="ru-RU"/>
              </w:rPr>
            </w:pPr>
            <w:r>
              <w:t xml:space="preserve">0.5 </w:t>
            </w:r>
            <w:r w:rsidR="0032056D">
              <w:rPr>
                <w:lang w:val="ru-RU"/>
              </w:rPr>
              <w:t>В</w:t>
            </w:r>
            <w:r>
              <w:t xml:space="preserve"> RMS </w:t>
            </w:r>
            <w:r w:rsidR="00A671E3">
              <w:rPr>
                <w:lang w:val="ru-RU"/>
              </w:rPr>
              <w:t>(</w:t>
            </w:r>
            <w:r w:rsidR="00A671E3" w:rsidRPr="00553A29">
              <w:rPr>
                <w:lang w:val="ru-RU"/>
              </w:rPr>
              <w:t>среднеквадратично</w:t>
            </w:r>
            <w:r w:rsidR="00A671E3">
              <w:rPr>
                <w:lang w:val="ru-RU"/>
              </w:rPr>
              <w:t>е</w:t>
            </w:r>
            <w:r w:rsidR="00A671E3" w:rsidRPr="00553A29">
              <w:rPr>
                <w:lang w:val="ru-RU"/>
              </w:rPr>
              <w:t xml:space="preserve"> значени</w:t>
            </w:r>
            <w:r w:rsidR="00A671E3">
              <w:rPr>
                <w:lang w:val="ru-RU"/>
              </w:rPr>
              <w:t>е)</w:t>
            </w:r>
          </w:p>
        </w:tc>
      </w:tr>
      <w:tr w:rsidR="0032056D">
        <w:trPr>
          <w:trHeight w:val="238"/>
        </w:trPr>
        <w:tc>
          <w:tcPr>
            <w:tcW w:w="2945" w:type="dxa"/>
            <w:tcBorders>
              <w:top w:val="single" w:sz="4" w:space="0" w:color="000000"/>
              <w:left w:val="single" w:sz="4" w:space="0" w:color="000000"/>
              <w:bottom w:val="single" w:sz="4" w:space="0" w:color="000000"/>
              <w:right w:val="single" w:sz="4" w:space="0" w:color="000000"/>
            </w:tcBorders>
          </w:tcPr>
          <w:p w:rsidR="0032056D" w:rsidRDefault="0032056D" w:rsidP="0032056D">
            <w:pPr>
              <w:spacing w:after="0" w:line="259" w:lineRule="auto"/>
              <w:ind w:left="1" w:right="0"/>
            </w:pPr>
            <w:r w:rsidRPr="00FF3AE3">
              <w:t>Максимальное синфаз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32056D" w:rsidRDefault="0032056D" w:rsidP="0032056D">
            <w:pPr>
              <w:spacing w:after="0" w:line="259" w:lineRule="auto"/>
              <w:ind w:left="0" w:right="0" w:firstLine="0"/>
            </w:pPr>
            <w:r>
              <w:t xml:space="preserve">±2 </w:t>
            </w:r>
            <w:r>
              <w:rPr>
                <w:lang w:val="ru-RU"/>
              </w:rPr>
              <w:t>В</w:t>
            </w:r>
            <w:r>
              <w:t xml:space="preserve"> </w:t>
            </w:r>
          </w:p>
        </w:tc>
      </w:tr>
      <w:tr w:rsidR="0032056D" w:rsidRPr="00A671E3" w:rsidTr="004E5568">
        <w:trPr>
          <w:trHeight w:val="466"/>
        </w:trPr>
        <w:tc>
          <w:tcPr>
            <w:tcW w:w="2945" w:type="dxa"/>
            <w:tcBorders>
              <w:top w:val="single" w:sz="4" w:space="0" w:color="000000"/>
              <w:left w:val="single" w:sz="4" w:space="0" w:color="000000"/>
              <w:bottom w:val="single" w:sz="4" w:space="0" w:color="000000"/>
              <w:right w:val="single" w:sz="4" w:space="0" w:color="000000"/>
            </w:tcBorders>
          </w:tcPr>
          <w:p w:rsidR="0032056D" w:rsidRDefault="0032056D" w:rsidP="0032056D">
            <w:pPr>
              <w:spacing w:after="0" w:line="259" w:lineRule="auto"/>
              <w:ind w:left="1" w:right="0"/>
            </w:pPr>
            <w:r w:rsidRPr="00FF3AE3">
              <w:t>Максимальное напряжение</w:t>
            </w:r>
          </w:p>
        </w:tc>
        <w:tc>
          <w:tcPr>
            <w:tcW w:w="6301" w:type="dxa"/>
            <w:tcBorders>
              <w:top w:val="single" w:sz="4" w:space="0" w:color="000000"/>
              <w:left w:val="single" w:sz="4" w:space="0" w:color="000000"/>
              <w:bottom w:val="single" w:sz="4" w:space="0" w:color="000000"/>
              <w:right w:val="single" w:sz="4" w:space="0" w:color="000000"/>
            </w:tcBorders>
          </w:tcPr>
          <w:p w:rsidR="0032056D" w:rsidRPr="00A671E3" w:rsidRDefault="00A671E3" w:rsidP="0032056D">
            <w:pPr>
              <w:spacing w:after="0" w:line="259" w:lineRule="auto"/>
              <w:ind w:left="0" w:right="0" w:firstLine="0"/>
              <w:rPr>
                <w:lang w:val="ru-RU"/>
              </w:rPr>
            </w:pPr>
            <w:r>
              <w:rPr>
                <w:lang w:val="ru-RU"/>
              </w:rPr>
              <w:t>Фиксируется</w:t>
            </w:r>
            <w:r w:rsidRPr="00A671E3">
              <w:rPr>
                <w:lang w:val="ru-RU"/>
              </w:rPr>
              <w:t xml:space="preserve"> </w:t>
            </w:r>
            <w:r>
              <w:rPr>
                <w:lang w:val="ru-RU"/>
              </w:rPr>
              <w:t>на</w:t>
            </w:r>
            <w:r w:rsidR="0032056D" w:rsidRPr="00A671E3">
              <w:rPr>
                <w:lang w:val="ru-RU"/>
              </w:rPr>
              <w:t xml:space="preserve"> ±70 </w:t>
            </w:r>
            <w:r>
              <w:rPr>
                <w:lang w:val="ru-RU"/>
              </w:rPr>
              <w:t>В</w:t>
            </w:r>
            <w:r w:rsidRPr="00A671E3">
              <w:rPr>
                <w:lang w:val="ru-RU"/>
              </w:rPr>
              <w:t xml:space="preserve"> </w:t>
            </w:r>
            <w:r>
              <w:rPr>
                <w:lang w:val="ru-RU"/>
              </w:rPr>
              <w:t>переходными ограничителями</w:t>
            </w:r>
            <w:r w:rsidR="0032056D" w:rsidRPr="00A671E3">
              <w:rPr>
                <w:lang w:val="ru-RU"/>
              </w:rPr>
              <w:t xml:space="preserve">, </w:t>
            </w:r>
            <w:r>
              <w:rPr>
                <w:lang w:val="ru-RU"/>
              </w:rPr>
              <w:t>рассе</w:t>
            </w:r>
            <w:r w:rsidR="00FC7C7B">
              <w:rPr>
                <w:lang w:val="ru-RU"/>
              </w:rPr>
              <w:t>ивание не превышает</w:t>
            </w:r>
            <w:r w:rsidRPr="00A671E3">
              <w:rPr>
                <w:lang w:val="ru-RU"/>
              </w:rPr>
              <w:t xml:space="preserve"> </w:t>
            </w:r>
            <w:r w:rsidR="0032056D" w:rsidRPr="00A671E3">
              <w:rPr>
                <w:lang w:val="ru-RU"/>
              </w:rPr>
              <w:t xml:space="preserve">1 </w:t>
            </w:r>
            <w:r w:rsidR="00FC7C7B">
              <w:rPr>
                <w:lang w:val="ru-RU"/>
              </w:rPr>
              <w:t>Вт</w:t>
            </w:r>
            <w:r w:rsidR="0032056D" w:rsidRPr="00A671E3">
              <w:rPr>
                <w:lang w:val="ru-RU"/>
              </w:rPr>
              <w:t xml:space="preserve">. </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Default="00FC7C7B">
            <w:pPr>
              <w:spacing w:after="0" w:line="259" w:lineRule="auto"/>
              <w:ind w:left="0" w:right="0" w:firstLine="0"/>
            </w:pPr>
            <w:r>
              <w:rPr>
                <w:lang w:val="ru-RU"/>
              </w:rPr>
              <w:t>Максимальная частота</w:t>
            </w:r>
            <w:r w:rsidR="003D4997">
              <w:t xml:space="preserve"> </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0,000 </w:t>
            </w:r>
            <w:r w:rsidR="00FC7C7B">
              <w:rPr>
                <w:lang w:val="ru-RU"/>
              </w:rPr>
              <w:t>Гц</w:t>
            </w:r>
            <w:r>
              <w:t xml:space="preserve"> </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Pr="00FC7C7B" w:rsidRDefault="00FC7C7B">
            <w:pPr>
              <w:spacing w:after="0" w:line="259" w:lineRule="auto"/>
              <w:ind w:left="0" w:right="0" w:firstLine="0"/>
              <w:rPr>
                <w:lang w:val="ru-RU"/>
              </w:rPr>
            </w:pPr>
            <w:r>
              <w:rPr>
                <w:lang w:val="ru-RU"/>
              </w:rPr>
              <w:t>Разрешение</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6.25 </w:t>
            </w:r>
            <w:r w:rsidR="00FC7C7B">
              <w:rPr>
                <w:lang w:val="ru-RU"/>
              </w:rPr>
              <w:t>об/мин</w:t>
            </w:r>
            <w:r>
              <w:t xml:space="preserve"> </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Default="00FC7C7B">
            <w:pPr>
              <w:spacing w:after="0" w:line="259" w:lineRule="auto"/>
              <w:ind w:left="0" w:right="0" w:firstLine="0"/>
            </w:pPr>
            <w:r>
              <w:rPr>
                <w:lang w:val="ru-RU"/>
              </w:rPr>
              <w:t>Погрешность</w:t>
            </w:r>
            <w:r w:rsidR="003D4997">
              <w:t xml:space="preserve"> </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25 </w:t>
            </w:r>
            <w:r w:rsidR="00FC7C7B">
              <w:rPr>
                <w:lang w:val="ru-RU"/>
              </w:rPr>
              <w:t>об/мин</w:t>
            </w:r>
          </w:p>
        </w:tc>
      </w:tr>
      <w:tr w:rsidR="00844E31">
        <w:trPr>
          <w:trHeight w:val="238"/>
        </w:trPr>
        <w:tc>
          <w:tcPr>
            <w:tcW w:w="2945" w:type="dxa"/>
            <w:tcBorders>
              <w:top w:val="single" w:sz="4" w:space="0" w:color="000000"/>
              <w:left w:val="single" w:sz="4" w:space="0" w:color="000000"/>
              <w:bottom w:val="single" w:sz="4" w:space="0" w:color="000000"/>
              <w:right w:val="single" w:sz="4" w:space="0" w:color="000000"/>
            </w:tcBorders>
          </w:tcPr>
          <w:p w:rsidR="00844E31" w:rsidRPr="00FC7C7B" w:rsidRDefault="00FC7C7B">
            <w:pPr>
              <w:spacing w:after="0" w:line="259" w:lineRule="auto"/>
              <w:ind w:left="0" w:right="0" w:firstLine="0"/>
              <w:rPr>
                <w:lang w:val="ru-RU"/>
              </w:rPr>
            </w:pPr>
            <w:r>
              <w:rPr>
                <w:lang w:val="ru-RU"/>
              </w:rPr>
              <w:t>Число Зубцов Маховика</w:t>
            </w:r>
          </w:p>
        </w:tc>
        <w:tc>
          <w:tcPr>
            <w:tcW w:w="630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10 </w:t>
            </w:r>
            <w:r w:rsidR="00FC7C7B">
              <w:rPr>
                <w:lang w:val="ru-RU"/>
              </w:rPr>
              <w:t>-</w:t>
            </w:r>
            <w:r>
              <w:t xml:space="preserve"> 500 </w:t>
            </w:r>
          </w:p>
        </w:tc>
      </w:tr>
    </w:tbl>
    <w:p w:rsidR="00844E31" w:rsidRDefault="003D4997">
      <w:pPr>
        <w:spacing w:after="16" w:line="259" w:lineRule="auto"/>
        <w:ind w:left="0" w:right="0" w:firstLine="0"/>
      </w:pPr>
      <w:r>
        <w:t xml:space="preserve"> </w:t>
      </w:r>
    </w:p>
    <w:p w:rsidR="00844E31" w:rsidRPr="00A50931" w:rsidRDefault="00A50931">
      <w:pPr>
        <w:ind w:left="11" w:right="0"/>
        <w:rPr>
          <w:lang w:val="ru-RU"/>
        </w:rPr>
      </w:pPr>
      <w:r w:rsidRPr="00A50931">
        <w:rPr>
          <w:lang w:val="ru-RU"/>
        </w:rPr>
        <w:t xml:space="preserve">Матные датчики часто можно «разделять» между двумя или более устройствами. Например, одно устройство часто может подавать сигнал как на модуль </w:t>
      </w:r>
      <w:r w:rsidRPr="00FD28EB">
        <w:rPr>
          <w:lang w:val="en-US"/>
        </w:rPr>
        <w:t>DSE</w:t>
      </w:r>
      <w:r w:rsidRPr="00A50931">
        <w:rPr>
          <w:lang w:val="ru-RU"/>
        </w:rPr>
        <w:t>, так и на регулятор двигателя. Возможность этого зависит от величины тока, который может подать магнитный датчик</w:t>
      </w:r>
      <w:r w:rsidR="003D4997" w:rsidRPr="00A50931">
        <w:rPr>
          <w:lang w:val="ru-RU"/>
        </w:rPr>
        <w:t xml:space="preserve">. </w:t>
      </w:r>
    </w:p>
    <w:p w:rsidR="00844E31" w:rsidRPr="00A50931" w:rsidRDefault="003D4997">
      <w:pPr>
        <w:spacing w:after="0" w:line="259" w:lineRule="auto"/>
        <w:ind w:left="0" w:right="0" w:firstLine="0"/>
        <w:rPr>
          <w:lang w:val="ru-RU"/>
        </w:rPr>
      </w:pPr>
      <w:r w:rsidRPr="00A50931">
        <w:rPr>
          <w:lang w:val="ru-RU"/>
        </w:rPr>
        <w:t xml:space="preserve"> </w:t>
      </w:r>
    </w:p>
    <w:p w:rsidR="00844E31" w:rsidRPr="00A50931" w:rsidRDefault="003D4997">
      <w:pPr>
        <w:spacing w:after="26" w:line="259" w:lineRule="auto"/>
        <w:ind w:left="0" w:right="0" w:firstLine="0"/>
        <w:rPr>
          <w:lang w:val="ru-RU"/>
        </w:rPr>
      </w:pPr>
      <w:r w:rsidRPr="00A50931">
        <w:rPr>
          <w:lang w:val="ru-RU"/>
        </w:rPr>
        <w:t xml:space="preserve"> </w:t>
      </w:r>
    </w:p>
    <w:p w:rsidR="00844E31" w:rsidRPr="00A50931" w:rsidRDefault="003D4997">
      <w:pPr>
        <w:pStyle w:val="2"/>
        <w:ind w:left="-5"/>
      </w:pPr>
      <w:bookmarkStart w:id="33" w:name="_Toc24321192"/>
      <w:r w:rsidRPr="00A50931">
        <w:t xml:space="preserve">2.9 </w:t>
      </w:r>
      <w:r w:rsidR="00A50931">
        <w:t>ВЫХОДЫ</w:t>
      </w:r>
      <w:bookmarkEnd w:id="33"/>
      <w:r w:rsidRPr="00A50931">
        <w:t xml:space="preserve"> </w:t>
      </w:r>
    </w:p>
    <w:p w:rsidR="00844E31" w:rsidRPr="00A50931" w:rsidRDefault="003D4997">
      <w:pPr>
        <w:spacing w:after="12" w:line="259" w:lineRule="auto"/>
        <w:ind w:left="0" w:right="0" w:firstLine="0"/>
        <w:rPr>
          <w:lang w:val="ru-RU"/>
        </w:rPr>
      </w:pPr>
      <w:r w:rsidRPr="00A50931">
        <w:rPr>
          <w:lang w:val="ru-RU"/>
        </w:rPr>
        <w:t xml:space="preserve"> </w:t>
      </w:r>
    </w:p>
    <w:p w:rsidR="00844E31" w:rsidRPr="00A50931" w:rsidRDefault="003D4997">
      <w:pPr>
        <w:pStyle w:val="3"/>
        <w:tabs>
          <w:tab w:val="center" w:pos="2654"/>
        </w:tabs>
        <w:ind w:left="-15" w:firstLine="0"/>
      </w:pPr>
      <w:bookmarkStart w:id="34" w:name="_Toc24321193"/>
      <w:r w:rsidRPr="00A50931">
        <w:rPr>
          <w:sz w:val="20"/>
        </w:rPr>
        <w:t xml:space="preserve">2.9.1 </w:t>
      </w:r>
      <w:r w:rsidRPr="00A50931">
        <w:rPr>
          <w:sz w:val="20"/>
        </w:rPr>
        <w:tab/>
      </w:r>
      <w:r w:rsidR="00A50931">
        <w:t>ВЫХОДЫ ПОСТОЯННОГО ТОКА</w:t>
      </w:r>
      <w:r w:rsidRPr="00A50931">
        <w:t xml:space="preserve"> </w:t>
      </w:r>
      <w:r w:rsidRPr="003D4997">
        <w:rPr>
          <w:lang w:val="en-US"/>
        </w:rPr>
        <w:t>A</w:t>
      </w:r>
      <w:r w:rsidRPr="00A50931">
        <w:t xml:space="preserve"> </w:t>
      </w:r>
      <w:r w:rsidR="00A50931">
        <w:t>И</w:t>
      </w:r>
      <w:r w:rsidRPr="00A50931">
        <w:t xml:space="preserve"> </w:t>
      </w:r>
      <w:r w:rsidRPr="003D4997">
        <w:rPr>
          <w:lang w:val="en-US"/>
        </w:rPr>
        <w:t>B</w:t>
      </w:r>
      <w:r w:rsidRPr="00A50931">
        <w:t xml:space="preserve"> (</w:t>
      </w:r>
      <w:r w:rsidR="00A50931">
        <w:t>ТОПЛИВО И СТАРТЕР</w:t>
      </w:r>
      <w:r w:rsidRPr="00A50931">
        <w:t>)</w:t>
      </w:r>
      <w:bookmarkEnd w:id="34"/>
      <w:r w:rsidRPr="00A50931">
        <w:t xml:space="preserve"> </w:t>
      </w:r>
    </w:p>
    <w:p w:rsidR="00844E31" w:rsidRPr="00A50931" w:rsidRDefault="003D4997">
      <w:pPr>
        <w:spacing w:after="0" w:line="259" w:lineRule="auto"/>
        <w:ind w:left="0" w:right="0" w:firstLine="0"/>
        <w:rPr>
          <w:lang w:val="ru-RU"/>
        </w:rPr>
      </w:pPr>
      <w:r w:rsidRPr="00A50931">
        <w:rPr>
          <w:lang w:val="ru-RU"/>
        </w:rPr>
        <w:t xml:space="preserve"> </w:t>
      </w:r>
    </w:p>
    <w:tbl>
      <w:tblPr>
        <w:tblStyle w:val="TableGrid"/>
        <w:tblW w:w="9326" w:type="dxa"/>
        <w:tblInd w:w="-108" w:type="dxa"/>
        <w:tblLayout w:type="fixed"/>
        <w:tblCellMar>
          <w:top w:w="9" w:type="dxa"/>
          <w:bottom w:w="6" w:type="dxa"/>
          <w:right w:w="91" w:type="dxa"/>
        </w:tblCellMar>
        <w:tblLook w:val="04A0" w:firstRow="1" w:lastRow="0" w:firstColumn="1" w:lastColumn="0" w:noHBand="0" w:noVBand="1"/>
      </w:tblPr>
      <w:tblGrid>
        <w:gridCol w:w="1663"/>
        <w:gridCol w:w="7663"/>
      </w:tblGrid>
      <w:tr w:rsidR="004E5568" w:rsidRPr="006B0A64" w:rsidTr="004E5568">
        <w:trPr>
          <w:trHeight w:val="694"/>
        </w:trPr>
        <w:tc>
          <w:tcPr>
            <w:tcW w:w="1663" w:type="dxa"/>
            <w:tcBorders>
              <w:top w:val="single" w:sz="4" w:space="0" w:color="000000"/>
              <w:left w:val="single" w:sz="4" w:space="0" w:color="000000"/>
              <w:bottom w:val="single" w:sz="4" w:space="0" w:color="000000"/>
              <w:right w:val="nil"/>
            </w:tcBorders>
            <w:vAlign w:val="center"/>
          </w:tcPr>
          <w:p w:rsidR="00A50931" w:rsidRDefault="00A50931">
            <w:pPr>
              <w:spacing w:after="0" w:line="259" w:lineRule="auto"/>
              <w:ind w:left="108" w:right="0" w:firstLine="0"/>
            </w:pPr>
            <w:r>
              <w:rPr>
                <w:lang w:val="ru-RU"/>
              </w:rPr>
              <w:t>Тип</w:t>
            </w:r>
            <w:r>
              <w:t xml:space="preserve"> </w:t>
            </w:r>
          </w:p>
        </w:tc>
        <w:tc>
          <w:tcPr>
            <w:tcW w:w="7663" w:type="dxa"/>
            <w:tcBorders>
              <w:top w:val="single" w:sz="4" w:space="0" w:color="000000"/>
              <w:left w:val="single" w:sz="4" w:space="0" w:color="000000"/>
              <w:bottom w:val="single" w:sz="4" w:space="0" w:color="000000"/>
              <w:right w:val="single" w:sz="4" w:space="0" w:color="000000"/>
            </w:tcBorders>
          </w:tcPr>
          <w:p w:rsidR="00A50931" w:rsidRPr="006B0A64" w:rsidRDefault="006B0A64">
            <w:pPr>
              <w:spacing w:after="0" w:line="259" w:lineRule="auto"/>
              <w:ind w:left="110" w:right="1" w:firstLine="0"/>
              <w:rPr>
                <w:lang w:val="ru-RU"/>
              </w:rPr>
            </w:pPr>
            <w:r w:rsidRPr="006B0A64">
              <w:rPr>
                <w:lang w:val="ru-RU"/>
              </w:rPr>
              <w:t>Обычно применяются как выходы топлива/стартера. Полностью конфигурируются для иных целей, если контроллер сконфигурирован для управления двигателем с электронным блоком управления двигателем</w:t>
            </w:r>
            <w:r w:rsidR="00A50931" w:rsidRPr="006B0A64">
              <w:rPr>
                <w:lang w:val="ru-RU"/>
              </w:rPr>
              <w:t xml:space="preserve">.  </w:t>
            </w:r>
          </w:p>
        </w:tc>
      </w:tr>
      <w:tr w:rsidR="00A50931" w:rsidRPr="002B32A7" w:rsidTr="004E5568">
        <w:trPr>
          <w:trHeight w:val="56"/>
        </w:trPr>
        <w:tc>
          <w:tcPr>
            <w:tcW w:w="1663" w:type="dxa"/>
            <w:tcBorders>
              <w:top w:val="single" w:sz="4" w:space="0" w:color="000000"/>
              <w:left w:val="single" w:sz="4" w:space="0" w:color="000000"/>
              <w:bottom w:val="single" w:sz="4" w:space="0" w:color="000000"/>
              <w:right w:val="nil"/>
            </w:tcBorders>
          </w:tcPr>
          <w:p w:rsidR="00A50931" w:rsidRPr="00A50931" w:rsidRDefault="00A50931">
            <w:pPr>
              <w:spacing w:after="0" w:line="259" w:lineRule="auto"/>
              <w:ind w:left="108" w:right="0" w:firstLine="0"/>
              <w:rPr>
                <w:lang w:val="ru-RU"/>
              </w:rPr>
            </w:pPr>
            <w:r>
              <w:rPr>
                <w:lang w:val="ru-RU"/>
              </w:rPr>
              <w:t>Номинал</w:t>
            </w:r>
          </w:p>
        </w:tc>
        <w:tc>
          <w:tcPr>
            <w:tcW w:w="7663" w:type="dxa"/>
            <w:tcBorders>
              <w:top w:val="single" w:sz="4" w:space="0" w:color="000000"/>
              <w:left w:val="single" w:sz="4" w:space="0" w:color="000000"/>
              <w:bottom w:val="single" w:sz="4" w:space="0" w:color="000000"/>
              <w:right w:val="single" w:sz="4" w:space="0" w:color="000000"/>
            </w:tcBorders>
          </w:tcPr>
          <w:p w:rsidR="002B32A7" w:rsidRDefault="00A50931">
            <w:pPr>
              <w:spacing w:after="0" w:line="259" w:lineRule="auto"/>
              <w:ind w:left="110" w:right="0" w:firstLine="0"/>
              <w:rPr>
                <w:lang w:val="ru-RU"/>
              </w:rPr>
            </w:pPr>
            <w:r w:rsidRPr="002B32A7">
              <w:rPr>
                <w:lang w:val="ru-RU"/>
              </w:rPr>
              <w:t xml:space="preserve">10 </w:t>
            </w:r>
            <w:r>
              <w:t>A</w:t>
            </w:r>
            <w:r w:rsidRPr="002B32A7">
              <w:rPr>
                <w:lang w:val="ru-RU"/>
              </w:rPr>
              <w:t xml:space="preserve"> </w:t>
            </w:r>
            <w:r w:rsidR="002B32A7">
              <w:rPr>
                <w:lang w:val="ru-RU"/>
              </w:rPr>
              <w:t>активного тока в течение</w:t>
            </w:r>
            <w:r w:rsidRPr="002B32A7">
              <w:rPr>
                <w:lang w:val="ru-RU"/>
              </w:rPr>
              <w:t xml:space="preserve"> 10 </w:t>
            </w:r>
            <w:r w:rsidR="002B32A7">
              <w:rPr>
                <w:lang w:val="ru-RU"/>
              </w:rPr>
              <w:t>секунд</w:t>
            </w:r>
            <w:r w:rsidRPr="002B32A7">
              <w:rPr>
                <w:lang w:val="ru-RU"/>
              </w:rPr>
              <w:t>,</w:t>
            </w:r>
          </w:p>
          <w:p w:rsidR="00A50931" w:rsidRPr="002B32A7" w:rsidRDefault="00A50931">
            <w:pPr>
              <w:spacing w:after="0" w:line="259" w:lineRule="auto"/>
              <w:ind w:left="110" w:right="0" w:firstLine="0"/>
              <w:rPr>
                <w:lang w:val="ru-RU"/>
              </w:rPr>
            </w:pPr>
            <w:r w:rsidRPr="002B32A7">
              <w:rPr>
                <w:lang w:val="ru-RU"/>
              </w:rPr>
              <w:t xml:space="preserve">5 </w:t>
            </w:r>
            <w:r>
              <w:t>A</w:t>
            </w:r>
            <w:r w:rsidRPr="002B32A7">
              <w:rPr>
                <w:lang w:val="ru-RU"/>
              </w:rPr>
              <w:t xml:space="preserve"> </w:t>
            </w:r>
            <w:r w:rsidR="002B32A7">
              <w:rPr>
                <w:lang w:val="ru-RU"/>
              </w:rPr>
              <w:t>активного тока непрерывно при</w:t>
            </w:r>
            <w:r w:rsidRPr="002B32A7">
              <w:rPr>
                <w:lang w:val="ru-RU"/>
              </w:rPr>
              <w:t xml:space="preserve"> 35 </w:t>
            </w:r>
            <w:r w:rsidR="002B32A7">
              <w:rPr>
                <w:lang w:val="ru-RU"/>
              </w:rPr>
              <w:t>В</w:t>
            </w:r>
            <w:r w:rsidRPr="002B32A7">
              <w:rPr>
                <w:lang w:val="ru-RU"/>
              </w:rPr>
              <w:t xml:space="preserve"> </w:t>
            </w:r>
          </w:p>
        </w:tc>
      </w:tr>
    </w:tbl>
    <w:p w:rsidR="00A50931" w:rsidRDefault="00A50931" w:rsidP="00A50931">
      <w:pPr>
        <w:pStyle w:val="3"/>
        <w:tabs>
          <w:tab w:val="center" w:pos="2654"/>
        </w:tabs>
        <w:ind w:left="-15" w:firstLine="0"/>
        <w:rPr>
          <w:sz w:val="20"/>
        </w:rPr>
      </w:pPr>
    </w:p>
    <w:p w:rsidR="00844E31" w:rsidRDefault="00A50931" w:rsidP="00F8236F">
      <w:pPr>
        <w:pStyle w:val="3"/>
        <w:tabs>
          <w:tab w:val="center" w:pos="2654"/>
        </w:tabs>
        <w:ind w:left="-15" w:firstLine="0"/>
        <w:rPr>
          <w:szCs w:val="22"/>
        </w:rPr>
      </w:pPr>
      <w:bookmarkStart w:id="35" w:name="_Toc24321194"/>
      <w:r w:rsidRPr="00F8236F">
        <w:rPr>
          <w:szCs w:val="22"/>
        </w:rPr>
        <w:t xml:space="preserve">2.9.1 </w:t>
      </w:r>
      <w:r w:rsidRPr="00F8236F">
        <w:rPr>
          <w:szCs w:val="22"/>
        </w:rPr>
        <w:tab/>
      </w:r>
      <w:r w:rsidR="00F8236F" w:rsidRPr="00F8236F">
        <w:rPr>
          <w:szCs w:val="22"/>
        </w:rPr>
        <w:t xml:space="preserve">КОНФИГУРИРУЕМЫЕ </w:t>
      </w:r>
      <w:r w:rsidRPr="00F8236F">
        <w:rPr>
          <w:szCs w:val="22"/>
        </w:rPr>
        <w:t xml:space="preserve">ВЫХОДЫ ПОСТОЯННОГО ТОКА </w:t>
      </w:r>
      <w:r w:rsidR="00F8236F" w:rsidRPr="00F8236F">
        <w:rPr>
          <w:szCs w:val="22"/>
          <w:lang w:val="en-US"/>
        </w:rPr>
        <w:t>C</w:t>
      </w:r>
      <w:r w:rsidR="00F8236F" w:rsidRPr="00F8236F">
        <w:rPr>
          <w:szCs w:val="22"/>
        </w:rPr>
        <w:t xml:space="preserve">, </w:t>
      </w:r>
      <w:r w:rsidR="00F8236F" w:rsidRPr="00F8236F">
        <w:rPr>
          <w:szCs w:val="22"/>
          <w:lang w:val="en-US"/>
        </w:rPr>
        <w:t>D</w:t>
      </w:r>
      <w:r w:rsidR="00F8236F" w:rsidRPr="00F8236F">
        <w:rPr>
          <w:szCs w:val="22"/>
        </w:rPr>
        <w:t xml:space="preserve">, </w:t>
      </w:r>
      <w:r w:rsidR="00F8236F" w:rsidRPr="00F8236F">
        <w:rPr>
          <w:szCs w:val="22"/>
          <w:lang w:val="en-US"/>
        </w:rPr>
        <w:t>E</w:t>
      </w:r>
      <w:r w:rsidR="00F8236F" w:rsidRPr="00F8236F">
        <w:rPr>
          <w:szCs w:val="22"/>
        </w:rPr>
        <w:t xml:space="preserve"> И </w:t>
      </w:r>
      <w:r w:rsidR="00F8236F" w:rsidRPr="00F8236F">
        <w:rPr>
          <w:szCs w:val="22"/>
          <w:lang w:val="en-US"/>
        </w:rPr>
        <w:t>F</w:t>
      </w:r>
      <w:bookmarkEnd w:id="35"/>
      <w:r w:rsidR="00F8236F" w:rsidRPr="00F8236F">
        <w:rPr>
          <w:szCs w:val="22"/>
        </w:rPr>
        <w:t xml:space="preserve">  </w:t>
      </w:r>
    </w:p>
    <w:p w:rsidR="004E5568" w:rsidRPr="004E5568" w:rsidRDefault="004E5568" w:rsidP="004E5568">
      <w:pPr>
        <w:rPr>
          <w:lang w:val="ru-RU" w:eastAsia="ru-RU" w:bidi="ar-SA"/>
        </w:rPr>
      </w:pPr>
    </w:p>
    <w:tbl>
      <w:tblPr>
        <w:tblStyle w:val="TableGrid"/>
        <w:tblW w:w="9326" w:type="dxa"/>
        <w:tblInd w:w="-108" w:type="dxa"/>
        <w:tblLayout w:type="fixed"/>
        <w:tblCellMar>
          <w:top w:w="9" w:type="dxa"/>
          <w:bottom w:w="6" w:type="dxa"/>
          <w:right w:w="91" w:type="dxa"/>
        </w:tblCellMar>
        <w:tblLook w:val="04A0" w:firstRow="1" w:lastRow="0" w:firstColumn="1" w:lastColumn="0" w:noHBand="0" w:noVBand="1"/>
      </w:tblPr>
      <w:tblGrid>
        <w:gridCol w:w="1663"/>
        <w:gridCol w:w="7663"/>
      </w:tblGrid>
      <w:tr w:rsidR="002B32A7" w:rsidRPr="002B32A7" w:rsidTr="002B32A7">
        <w:trPr>
          <w:trHeight w:val="327"/>
        </w:trPr>
        <w:tc>
          <w:tcPr>
            <w:tcW w:w="1663" w:type="dxa"/>
            <w:tcBorders>
              <w:top w:val="single" w:sz="4" w:space="0" w:color="000000"/>
              <w:left w:val="single" w:sz="4" w:space="0" w:color="000000"/>
              <w:bottom w:val="single" w:sz="4" w:space="0" w:color="000000"/>
              <w:right w:val="nil"/>
            </w:tcBorders>
            <w:vAlign w:val="center"/>
          </w:tcPr>
          <w:p w:rsidR="002B32A7" w:rsidRDefault="002B32A7" w:rsidP="002B32A7">
            <w:pPr>
              <w:spacing w:after="0" w:line="259" w:lineRule="auto"/>
              <w:ind w:left="108" w:right="0" w:firstLine="0"/>
            </w:pPr>
            <w:r>
              <w:rPr>
                <w:lang w:val="ru-RU"/>
              </w:rPr>
              <w:t>Тип</w:t>
            </w:r>
            <w:r>
              <w:t xml:space="preserve"> </w:t>
            </w:r>
          </w:p>
        </w:tc>
        <w:tc>
          <w:tcPr>
            <w:tcW w:w="7663" w:type="dxa"/>
            <w:tcBorders>
              <w:top w:val="single" w:sz="4" w:space="0" w:color="000000"/>
              <w:left w:val="single" w:sz="4" w:space="0" w:color="000000"/>
              <w:bottom w:val="single" w:sz="4" w:space="0" w:color="000000"/>
              <w:right w:val="single" w:sz="4" w:space="0" w:color="000000"/>
            </w:tcBorders>
            <w:vAlign w:val="center"/>
          </w:tcPr>
          <w:p w:rsidR="002B32A7" w:rsidRPr="002B32A7" w:rsidRDefault="002B32A7" w:rsidP="00E119E8">
            <w:pPr>
              <w:spacing w:after="0" w:line="259" w:lineRule="auto"/>
              <w:ind w:left="137" w:right="0" w:firstLine="0"/>
              <w:rPr>
                <w:lang w:val="ru-RU"/>
              </w:rPr>
            </w:pPr>
            <w:r w:rsidRPr="002B32A7">
              <w:rPr>
                <w:lang w:val="ru-RU"/>
              </w:rPr>
              <w:t xml:space="preserve">Полностью конфигурируемые, питание с клеммы 2 питания контроллера. </w:t>
            </w:r>
          </w:p>
        </w:tc>
      </w:tr>
      <w:tr w:rsidR="002B32A7" w:rsidRPr="00E119E8" w:rsidTr="004E5568">
        <w:trPr>
          <w:trHeight w:val="183"/>
        </w:trPr>
        <w:tc>
          <w:tcPr>
            <w:tcW w:w="1663" w:type="dxa"/>
            <w:tcBorders>
              <w:top w:val="single" w:sz="4" w:space="0" w:color="000000"/>
              <w:left w:val="single" w:sz="4" w:space="0" w:color="000000"/>
              <w:bottom w:val="single" w:sz="4" w:space="0" w:color="000000"/>
              <w:right w:val="nil"/>
            </w:tcBorders>
          </w:tcPr>
          <w:p w:rsidR="002B32A7" w:rsidRPr="00A50931" w:rsidRDefault="002B32A7" w:rsidP="002B32A7">
            <w:pPr>
              <w:spacing w:after="0" w:line="259" w:lineRule="auto"/>
              <w:ind w:left="108" w:right="0" w:firstLine="0"/>
              <w:rPr>
                <w:lang w:val="ru-RU"/>
              </w:rPr>
            </w:pPr>
            <w:r>
              <w:rPr>
                <w:lang w:val="ru-RU"/>
              </w:rPr>
              <w:t>Номинал</w:t>
            </w:r>
          </w:p>
        </w:tc>
        <w:tc>
          <w:tcPr>
            <w:tcW w:w="7663" w:type="dxa"/>
            <w:tcBorders>
              <w:top w:val="single" w:sz="4" w:space="0" w:color="000000"/>
              <w:left w:val="single" w:sz="4" w:space="0" w:color="000000"/>
              <w:bottom w:val="single" w:sz="4" w:space="0" w:color="000000"/>
              <w:right w:val="single" w:sz="4" w:space="0" w:color="000000"/>
            </w:tcBorders>
          </w:tcPr>
          <w:p w:rsidR="002B32A7" w:rsidRPr="00E119E8" w:rsidRDefault="002B32A7" w:rsidP="002B32A7">
            <w:pPr>
              <w:spacing w:after="0" w:line="259" w:lineRule="auto"/>
              <w:ind w:left="110" w:right="0" w:firstLine="0"/>
              <w:rPr>
                <w:lang w:val="ru-RU"/>
              </w:rPr>
            </w:pPr>
            <w:r w:rsidRPr="00E119E8">
              <w:rPr>
                <w:lang w:val="ru-RU"/>
              </w:rPr>
              <w:t xml:space="preserve">2 </w:t>
            </w:r>
            <w:r>
              <w:t>A</w:t>
            </w:r>
            <w:r w:rsidRPr="00E119E8">
              <w:rPr>
                <w:lang w:val="ru-RU"/>
              </w:rPr>
              <w:t xml:space="preserve"> </w:t>
            </w:r>
            <w:r w:rsidR="00E119E8">
              <w:rPr>
                <w:lang w:val="ru-RU"/>
              </w:rPr>
              <w:t>активного тока непрерывно при</w:t>
            </w:r>
            <w:r w:rsidR="00E119E8" w:rsidRPr="002B32A7">
              <w:rPr>
                <w:lang w:val="ru-RU"/>
              </w:rPr>
              <w:t xml:space="preserve"> 35 </w:t>
            </w:r>
            <w:r w:rsidR="00E119E8">
              <w:rPr>
                <w:lang w:val="ru-RU"/>
              </w:rPr>
              <w:t>В</w:t>
            </w:r>
          </w:p>
        </w:tc>
      </w:tr>
    </w:tbl>
    <w:p w:rsidR="00F8236F" w:rsidRPr="00E119E8" w:rsidRDefault="00F8236F">
      <w:pPr>
        <w:pStyle w:val="2"/>
        <w:ind w:left="-5"/>
      </w:pPr>
    </w:p>
    <w:p w:rsidR="00E119E8" w:rsidRDefault="00E119E8">
      <w:pPr>
        <w:spacing w:after="0" w:line="240" w:lineRule="auto"/>
        <w:ind w:left="0" w:right="0" w:firstLine="0"/>
        <w:rPr>
          <w:b/>
          <w:sz w:val="24"/>
          <w:lang w:val="ru-RU" w:eastAsia="ru-RU" w:bidi="ar-SA"/>
        </w:rPr>
      </w:pPr>
      <w:r w:rsidRPr="008E521D">
        <w:rPr>
          <w:lang w:val="ru-RU"/>
        </w:rPr>
        <w:br w:type="page"/>
      </w:r>
    </w:p>
    <w:p w:rsidR="00844E31" w:rsidRDefault="003D4997">
      <w:pPr>
        <w:pStyle w:val="2"/>
        <w:ind w:left="-5"/>
      </w:pPr>
      <w:bookmarkStart w:id="36" w:name="_Toc24321195"/>
      <w:r>
        <w:lastRenderedPageBreak/>
        <w:t xml:space="preserve">2.10 </w:t>
      </w:r>
      <w:r w:rsidR="00E119E8">
        <w:t>ПОРТЫ СВЯЗИ</w:t>
      </w:r>
      <w:bookmarkEnd w:id="36"/>
      <w:r>
        <w:t xml:space="preserve"> </w:t>
      </w:r>
    </w:p>
    <w:p w:rsidR="00844E31" w:rsidRDefault="003D4997">
      <w:pPr>
        <w:spacing w:after="0" w:line="259" w:lineRule="auto"/>
        <w:ind w:left="0" w:right="0" w:firstLine="0"/>
      </w:pPr>
      <w:r>
        <w:t xml:space="preserve"> </w:t>
      </w:r>
    </w:p>
    <w:tbl>
      <w:tblPr>
        <w:tblStyle w:val="TableGrid"/>
        <w:tblW w:w="9193" w:type="dxa"/>
        <w:tblInd w:w="-108" w:type="dxa"/>
        <w:tblCellMar>
          <w:top w:w="5" w:type="dxa"/>
          <w:bottom w:w="1" w:type="dxa"/>
          <w:right w:w="115" w:type="dxa"/>
        </w:tblCellMar>
        <w:tblLook w:val="04A0" w:firstRow="1" w:lastRow="0" w:firstColumn="1" w:lastColumn="0" w:noHBand="0" w:noVBand="1"/>
      </w:tblPr>
      <w:tblGrid>
        <w:gridCol w:w="1545"/>
        <w:gridCol w:w="121"/>
        <w:gridCol w:w="7527"/>
      </w:tblGrid>
      <w:tr w:rsidR="00844E31">
        <w:trPr>
          <w:trHeight w:val="487"/>
        </w:trPr>
        <w:tc>
          <w:tcPr>
            <w:tcW w:w="1551" w:type="dxa"/>
            <w:tcBorders>
              <w:top w:val="single" w:sz="4" w:space="0" w:color="000000"/>
              <w:left w:val="single" w:sz="4" w:space="0" w:color="000000"/>
              <w:bottom w:val="single" w:sz="4" w:space="0" w:color="000000"/>
              <w:right w:val="single" w:sz="4" w:space="0" w:color="000000"/>
            </w:tcBorders>
            <w:vAlign w:val="center"/>
          </w:tcPr>
          <w:p w:rsidR="00844E31" w:rsidRPr="00E119E8" w:rsidRDefault="003D4997">
            <w:pPr>
              <w:spacing w:after="0" w:line="259" w:lineRule="auto"/>
              <w:ind w:left="108" w:right="0" w:firstLine="0"/>
              <w:rPr>
                <w:lang w:val="ru-RU"/>
              </w:rPr>
            </w:pPr>
            <w:r>
              <w:t>USB</w:t>
            </w:r>
            <w:r w:rsidR="00E119E8">
              <w:rPr>
                <w:lang w:val="ru-RU"/>
              </w:rPr>
              <w:t>-Порт</w:t>
            </w:r>
          </w:p>
        </w:tc>
        <w:tc>
          <w:tcPr>
            <w:tcW w:w="7643" w:type="dxa"/>
            <w:gridSpan w:val="2"/>
            <w:tcBorders>
              <w:top w:val="single" w:sz="4" w:space="0" w:color="000000"/>
              <w:left w:val="single" w:sz="4" w:space="0" w:color="000000"/>
              <w:bottom w:val="double" w:sz="5" w:space="0" w:color="000000"/>
              <w:right w:val="single" w:sz="4" w:space="0" w:color="000000"/>
            </w:tcBorders>
          </w:tcPr>
          <w:p w:rsidR="00844E31" w:rsidRDefault="00D2000C">
            <w:pPr>
              <w:spacing w:after="0" w:line="259" w:lineRule="auto"/>
              <w:ind w:left="81" w:right="433" w:firstLine="0"/>
            </w:pPr>
            <w:r>
              <w:rPr>
                <w:lang w:val="ru-RU"/>
              </w:rPr>
              <w:t>Устройство</w:t>
            </w:r>
            <w:r w:rsidRPr="00611859">
              <w:rPr>
                <w:lang w:val="ru-RU"/>
              </w:rPr>
              <w:t xml:space="preserve"> </w:t>
            </w:r>
            <w:r w:rsidR="003D4997">
              <w:t>USB</w:t>
            </w:r>
            <w:r w:rsidR="003D4997" w:rsidRPr="00611859">
              <w:rPr>
                <w:lang w:val="ru-RU"/>
              </w:rPr>
              <w:t xml:space="preserve"> 2.0 </w:t>
            </w:r>
            <w:r w:rsidR="00611859">
              <w:rPr>
                <w:lang w:val="ru-RU"/>
              </w:rPr>
              <w:t xml:space="preserve">только </w:t>
            </w:r>
            <w:r>
              <w:rPr>
                <w:lang w:val="ru-RU"/>
              </w:rPr>
              <w:t>для</w:t>
            </w:r>
            <w:r w:rsidRPr="00611859">
              <w:rPr>
                <w:lang w:val="ru-RU"/>
              </w:rPr>
              <w:t xml:space="preserve"> </w:t>
            </w:r>
            <w:r>
              <w:rPr>
                <w:lang w:val="ru-RU"/>
              </w:rPr>
              <w:t>подключения</w:t>
            </w:r>
            <w:r w:rsidRPr="00611859">
              <w:rPr>
                <w:lang w:val="ru-RU"/>
              </w:rPr>
              <w:t xml:space="preserve"> </w:t>
            </w:r>
            <w:r>
              <w:rPr>
                <w:lang w:val="ru-RU"/>
              </w:rPr>
              <w:t>к</w:t>
            </w:r>
            <w:r w:rsidRPr="00611859">
              <w:rPr>
                <w:lang w:val="ru-RU"/>
              </w:rPr>
              <w:t xml:space="preserve"> </w:t>
            </w:r>
            <w:r>
              <w:rPr>
                <w:lang w:val="ru-RU"/>
              </w:rPr>
              <w:t>ПК</w:t>
            </w:r>
            <w:r w:rsidR="003D4997" w:rsidRPr="00611859">
              <w:rPr>
                <w:lang w:val="ru-RU"/>
              </w:rPr>
              <w:t xml:space="preserve"> </w:t>
            </w:r>
            <w:r w:rsidR="00611859">
              <w:rPr>
                <w:lang w:val="ru-RU"/>
              </w:rPr>
              <w:t>с запуском</w:t>
            </w:r>
            <w:r w:rsidR="003D4997" w:rsidRPr="00611859">
              <w:rPr>
                <w:lang w:val="ru-RU"/>
              </w:rPr>
              <w:t xml:space="preserve"> </w:t>
            </w:r>
            <w:r w:rsidR="009C1473">
              <w:rPr>
                <w:lang w:val="ru-RU"/>
              </w:rPr>
              <w:t xml:space="preserve">ПО для конфигурирования </w:t>
            </w:r>
            <w:r w:rsidR="003D4997">
              <w:t>DSE</w:t>
            </w:r>
            <w:r w:rsidR="003D4997" w:rsidRPr="00611859">
              <w:rPr>
                <w:lang w:val="ru-RU"/>
              </w:rPr>
              <w:t xml:space="preserve">. </w:t>
            </w:r>
            <w:r w:rsidR="009C1473">
              <w:rPr>
                <w:lang w:val="ru-RU"/>
              </w:rPr>
              <w:t>Максимальная длина 6 м</w:t>
            </w:r>
            <w:r w:rsidR="003D4997">
              <w:t xml:space="preserve"> </w:t>
            </w:r>
          </w:p>
        </w:tc>
      </w:tr>
      <w:tr w:rsidR="00844E31" w:rsidRPr="009C1473">
        <w:trPr>
          <w:trHeight w:val="722"/>
        </w:trPr>
        <w:tc>
          <w:tcPr>
            <w:tcW w:w="1551" w:type="dxa"/>
            <w:vMerge w:val="restart"/>
            <w:tcBorders>
              <w:top w:val="single" w:sz="4" w:space="0" w:color="000000"/>
              <w:left w:val="single" w:sz="4" w:space="0" w:color="000000"/>
              <w:bottom w:val="single" w:sz="4" w:space="0" w:color="000000"/>
              <w:right w:val="double" w:sz="5" w:space="0" w:color="000000"/>
            </w:tcBorders>
            <w:vAlign w:val="center"/>
          </w:tcPr>
          <w:p w:rsidR="00844E31" w:rsidRDefault="00E119E8">
            <w:pPr>
              <w:spacing w:after="0" w:line="259" w:lineRule="auto"/>
              <w:ind w:left="108" w:right="0" w:firstLine="0"/>
            </w:pPr>
            <w:r>
              <w:rPr>
                <w:lang w:val="ru-RU"/>
              </w:rPr>
              <w:t xml:space="preserve">Порт </w:t>
            </w:r>
            <w:r w:rsidR="003D4997">
              <w:t xml:space="preserve">CAN </w:t>
            </w:r>
          </w:p>
        </w:tc>
        <w:tc>
          <w:tcPr>
            <w:tcW w:w="7643" w:type="dxa"/>
            <w:gridSpan w:val="2"/>
            <w:tcBorders>
              <w:top w:val="double" w:sz="5" w:space="0" w:color="000000"/>
              <w:left w:val="double" w:sz="5" w:space="0" w:color="000000"/>
              <w:bottom w:val="double" w:sz="6" w:space="0" w:color="000000"/>
              <w:right w:val="double" w:sz="5" w:space="0" w:color="000000"/>
            </w:tcBorders>
            <w:vAlign w:val="bottom"/>
          </w:tcPr>
          <w:p w:rsidR="00844E31" w:rsidRPr="009C1473" w:rsidRDefault="003D4997">
            <w:pPr>
              <w:spacing w:after="0" w:line="259" w:lineRule="auto"/>
              <w:ind w:left="81"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42590" name="Group 242590"/>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0298" name="Shape 30298"/>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3"/>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2"/>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3"/>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9" name="Shape 30299"/>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7" y="195637"/>
                                      </a:lnTo>
                                      <a:lnTo>
                                        <a:pt x="8707" y="194723"/>
                                      </a:lnTo>
                                      <a:lnTo>
                                        <a:pt x="11469" y="194723"/>
                                      </a:lnTo>
                                      <a:lnTo>
                                        <a:pt x="13298" y="193785"/>
                                      </a:lnTo>
                                      <a:lnTo>
                                        <a:pt x="15127" y="193785"/>
                                      </a:lnTo>
                                      <a:lnTo>
                                        <a:pt x="16983" y="192871"/>
                                      </a:lnTo>
                                      <a:lnTo>
                                        <a:pt x="19727" y="191956"/>
                                      </a:lnTo>
                                      <a:lnTo>
                                        <a:pt x="21547" y="191041"/>
                                      </a:lnTo>
                                      <a:lnTo>
                                        <a:pt x="23404" y="189212"/>
                                      </a:lnTo>
                                      <a:lnTo>
                                        <a:pt x="25233" y="188274"/>
                                      </a:lnTo>
                                      <a:lnTo>
                                        <a:pt x="26147" y="187360"/>
                                      </a:lnTo>
                                      <a:lnTo>
                                        <a:pt x="27977" y="185530"/>
                                      </a:lnTo>
                                      <a:lnTo>
                                        <a:pt x="29824" y="184616"/>
                                      </a:lnTo>
                                      <a:lnTo>
                                        <a:pt x="31653" y="182764"/>
                                      </a:lnTo>
                                      <a:lnTo>
                                        <a:pt x="32568" y="180934"/>
                                      </a:lnTo>
                                      <a:lnTo>
                                        <a:pt x="34397" y="179105"/>
                                      </a:lnTo>
                                      <a:lnTo>
                                        <a:pt x="35311" y="178191"/>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8"/>
                                      </a:lnTo>
                                      <a:lnTo>
                                        <a:pt x="39903" y="130424"/>
                                      </a:lnTo>
                                      <a:lnTo>
                                        <a:pt x="38988" y="128598"/>
                                      </a:lnTo>
                                      <a:lnTo>
                                        <a:pt x="38073" y="126741"/>
                                      </a:lnTo>
                                      <a:lnTo>
                                        <a:pt x="36244" y="124912"/>
                                      </a:lnTo>
                                      <a:lnTo>
                                        <a:pt x="35311" y="123997"/>
                                      </a:lnTo>
                                      <a:lnTo>
                                        <a:pt x="34397" y="122150"/>
                                      </a:lnTo>
                                      <a:lnTo>
                                        <a:pt x="32568" y="120320"/>
                                      </a:lnTo>
                                      <a:lnTo>
                                        <a:pt x="31653" y="118491"/>
                                      </a:lnTo>
                                      <a:lnTo>
                                        <a:pt x="29824" y="117577"/>
                                      </a:lnTo>
                                      <a:lnTo>
                                        <a:pt x="27977" y="115720"/>
                                      </a:lnTo>
                                      <a:lnTo>
                                        <a:pt x="26147" y="114805"/>
                                      </a:lnTo>
                                      <a:lnTo>
                                        <a:pt x="25233" y="113891"/>
                                      </a:lnTo>
                                      <a:lnTo>
                                        <a:pt x="23404" y="112061"/>
                                      </a:lnTo>
                                      <a:lnTo>
                                        <a:pt x="21547" y="111128"/>
                                      </a:lnTo>
                                      <a:lnTo>
                                        <a:pt x="19727" y="110214"/>
                                      </a:lnTo>
                                      <a:lnTo>
                                        <a:pt x="16983" y="109299"/>
                                      </a:lnTo>
                                      <a:lnTo>
                                        <a:pt x="15127" y="108385"/>
                                      </a:lnTo>
                                      <a:lnTo>
                                        <a:pt x="13298" y="108385"/>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00" name="Shape 30300"/>
                              <wps:cNvSpPr/>
                              <wps:spPr>
                                <a:xfrm>
                                  <a:off x="457" y="457"/>
                                  <a:ext cx="254996" cy="219510"/>
                                </a:xfrm>
                                <a:custGeom>
                                  <a:avLst/>
                                  <a:gdLst/>
                                  <a:ahLst/>
                                  <a:cxnLst/>
                                  <a:rect l="0" t="0" r="0" b="0"/>
                                  <a:pathLst>
                                    <a:path w="254996" h="219510">
                                      <a:moveTo>
                                        <a:pt x="0" y="219510"/>
                                      </a:moveTo>
                                      <a:lnTo>
                                        <a:pt x="127496" y="0"/>
                                      </a:lnTo>
                                      <a:lnTo>
                                        <a:pt x="254996" y="219510"/>
                                      </a:lnTo>
                                      <a:lnTo>
                                        <a:pt x="0" y="219510"/>
                                      </a:lnTo>
                                      <a:lnTo>
                                        <a:pt x="0" y="219510"/>
                                      </a:lnTo>
                                      <a:lnTo>
                                        <a:pt x="0" y="21951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301" name="Shape 30301"/>
                              <wps:cNvSpPr/>
                              <wps:spPr>
                                <a:xfrm>
                                  <a:off x="83002" y="106071"/>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7" y="4600"/>
                                      </a:lnTo>
                                      <a:lnTo>
                                        <a:pt x="22947" y="5515"/>
                                      </a:lnTo>
                                      <a:lnTo>
                                        <a:pt x="21091" y="6448"/>
                                      </a:lnTo>
                                      <a:lnTo>
                                        <a:pt x="19262" y="8277"/>
                                      </a:lnTo>
                                      <a:lnTo>
                                        <a:pt x="17432" y="9192"/>
                                      </a:lnTo>
                                      <a:lnTo>
                                        <a:pt x="15613" y="10107"/>
                                      </a:lnTo>
                                      <a:lnTo>
                                        <a:pt x="13756" y="11963"/>
                                      </a:lnTo>
                                      <a:lnTo>
                                        <a:pt x="12841" y="12878"/>
                                      </a:lnTo>
                                      <a:lnTo>
                                        <a:pt x="11012" y="14707"/>
                                      </a:lnTo>
                                      <a:lnTo>
                                        <a:pt x="9183" y="16537"/>
                                      </a:lnTo>
                                      <a:lnTo>
                                        <a:pt x="8269" y="18384"/>
                                      </a:lnTo>
                                      <a:lnTo>
                                        <a:pt x="7336" y="19299"/>
                                      </a:lnTo>
                                      <a:lnTo>
                                        <a:pt x="5507" y="21128"/>
                                      </a:lnTo>
                                      <a:lnTo>
                                        <a:pt x="4594" y="22981"/>
                                      </a:lnTo>
                                      <a:lnTo>
                                        <a:pt x="3679" y="24810"/>
                                      </a:lnTo>
                                      <a:lnTo>
                                        <a:pt x="2766" y="27554"/>
                                      </a:lnTo>
                                      <a:lnTo>
                                        <a:pt x="1851" y="29406"/>
                                      </a:lnTo>
                                      <a:lnTo>
                                        <a:pt x="1851" y="31236"/>
                                      </a:lnTo>
                                      <a:lnTo>
                                        <a:pt x="914" y="33065"/>
                                      </a:lnTo>
                                      <a:lnTo>
                                        <a:pt x="0" y="35832"/>
                                      </a:lnTo>
                                      <a:lnTo>
                                        <a:pt x="0" y="44086"/>
                                      </a:lnTo>
                                      <a:lnTo>
                                        <a:pt x="0" y="44086"/>
                                      </a:lnTo>
                                      <a:lnTo>
                                        <a:pt x="0" y="54193"/>
                                      </a:lnTo>
                                      <a:lnTo>
                                        <a:pt x="914" y="56045"/>
                                      </a:lnTo>
                                      <a:lnTo>
                                        <a:pt x="1851" y="58789"/>
                                      </a:lnTo>
                                      <a:lnTo>
                                        <a:pt x="1851" y="60618"/>
                                      </a:lnTo>
                                      <a:lnTo>
                                        <a:pt x="2766" y="62471"/>
                                      </a:lnTo>
                                      <a:lnTo>
                                        <a:pt x="3679" y="64300"/>
                                      </a:lnTo>
                                      <a:lnTo>
                                        <a:pt x="4594" y="67067"/>
                                      </a:lnTo>
                                      <a:lnTo>
                                        <a:pt x="5507" y="68896"/>
                                      </a:lnTo>
                                      <a:lnTo>
                                        <a:pt x="7336" y="70725"/>
                                      </a:lnTo>
                                      <a:lnTo>
                                        <a:pt x="8269" y="72577"/>
                                      </a:lnTo>
                                      <a:lnTo>
                                        <a:pt x="9183" y="73492"/>
                                      </a:lnTo>
                                      <a:lnTo>
                                        <a:pt x="11012" y="75321"/>
                                      </a:lnTo>
                                      <a:lnTo>
                                        <a:pt x="12841" y="77151"/>
                                      </a:lnTo>
                                      <a:lnTo>
                                        <a:pt x="13756" y="79003"/>
                                      </a:lnTo>
                                      <a:lnTo>
                                        <a:pt x="15613" y="79917"/>
                                      </a:lnTo>
                                      <a:lnTo>
                                        <a:pt x="17432" y="81747"/>
                                      </a:lnTo>
                                      <a:lnTo>
                                        <a:pt x="19262" y="82661"/>
                                      </a:lnTo>
                                      <a:lnTo>
                                        <a:pt x="21091" y="83599"/>
                                      </a:lnTo>
                                      <a:lnTo>
                                        <a:pt x="22947" y="85428"/>
                                      </a:lnTo>
                                      <a:lnTo>
                                        <a:pt x="24777"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2" y="88172"/>
                                      </a:lnTo>
                                      <a:lnTo>
                                        <a:pt x="61478" y="87257"/>
                                      </a:lnTo>
                                      <a:lnTo>
                                        <a:pt x="64213" y="86343"/>
                                      </a:lnTo>
                                      <a:lnTo>
                                        <a:pt x="66042" y="85428"/>
                                      </a:lnTo>
                                      <a:lnTo>
                                        <a:pt x="67898" y="83599"/>
                                      </a:lnTo>
                                      <a:lnTo>
                                        <a:pt x="69728"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6"/>
                                      </a:lnTo>
                                      <a:lnTo>
                                        <a:pt x="85312" y="27554"/>
                                      </a:lnTo>
                                      <a:lnTo>
                                        <a:pt x="84397" y="24810"/>
                                      </a:lnTo>
                                      <a:lnTo>
                                        <a:pt x="83483" y="22981"/>
                                      </a:lnTo>
                                      <a:lnTo>
                                        <a:pt x="82568" y="21128"/>
                                      </a:lnTo>
                                      <a:lnTo>
                                        <a:pt x="80739" y="19299"/>
                                      </a:lnTo>
                                      <a:lnTo>
                                        <a:pt x="79806" y="18384"/>
                                      </a:lnTo>
                                      <a:lnTo>
                                        <a:pt x="78891" y="16537"/>
                                      </a:lnTo>
                                      <a:lnTo>
                                        <a:pt x="77062" y="14707"/>
                                      </a:lnTo>
                                      <a:lnTo>
                                        <a:pt x="76148" y="12878"/>
                                      </a:lnTo>
                                      <a:lnTo>
                                        <a:pt x="74319" y="11963"/>
                                      </a:lnTo>
                                      <a:lnTo>
                                        <a:pt x="72471" y="10107"/>
                                      </a:lnTo>
                                      <a:lnTo>
                                        <a:pt x="70642" y="9192"/>
                                      </a:lnTo>
                                      <a:lnTo>
                                        <a:pt x="69728" y="8277"/>
                                      </a:lnTo>
                                      <a:lnTo>
                                        <a:pt x="67898" y="6448"/>
                                      </a:lnTo>
                                      <a:lnTo>
                                        <a:pt x="66042" y="5515"/>
                                      </a:lnTo>
                                      <a:lnTo>
                                        <a:pt x="64213" y="4600"/>
                                      </a:lnTo>
                                      <a:lnTo>
                                        <a:pt x="61478" y="3686"/>
                                      </a:lnTo>
                                      <a:lnTo>
                                        <a:pt x="59622"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590" style="width:20.1144pt;height:17.3202pt;mso-position-horizontal-relative:char;mso-position-vertical-relative:line" coordsize="2554,2199">
                      <v:shape id="Shape 30298" style="position:absolute;width:1270;height:2187;left:0;top:7;" coordsize="127039,218722" path="m127039,0l127039,104983l124752,105768l117418,105768l115570,106683l113741,107597l110997,107597l109150,108512l107321,109426l105492,110341l103635,111274l101806,113103l99986,114018l98157,114933l96300,116789l95386,117704l93557,119533l91727,121362l90822,123210l89880,124125l88053,125954l87138,127811l86224,129636l85310,132380l84396,134232l84396,136062l83459,137891l82545,140658l82545,148912l82545,159019l83459,160871l84396,163615l84396,165444l85310,167296l86224,169126l87138,171893l88053,173722l89880,175551l90822,177403l91727,178318l93557,180147l95386,181976l96300,183829l98157,184743l99986,186572l101806,187487l103635,188425l105492,190254l107321,191168l109150,192083l110997,192998l113741,192998l115570,193935l117418,193935l120161,194850l127039,194850l127039,218722l0,218722l127039,0x">
                        <v:stroke weight="0pt" endcap="flat" joinstyle="miter" miterlimit="10" on="false" color="#000000" opacity="0"/>
                        <v:fill on="true" color="#000000"/>
                      </v:shape>
                      <v:shape id="Shape 30299" style="position:absolute;width:1279;height:2195;left:1270;top:0;" coordsize="127957,219510" path="m457,0l127957,219510l0,219510l0,195637l457,195637l6877,195637l8707,194723l11469,194723l13298,193785l15127,193785l16983,192871l19727,191956l21547,191041l23404,189212l25233,188274l26147,187360l27977,185530l29824,184616l31653,182764l32568,180934l34397,179105l35311,178191l36244,176338l38073,174509l38988,172680l39903,169913l40817,168084l41732,166232l41732,164402l42646,161658l43579,159806l43579,152466l44494,149700l43579,147870l43579,141445l42646,138678l41732,136849l41732,135020l40817,133168l39903,130424l38988,128598l38073,126741l36244,124912l35311,123997l34397,122150l32568,120320l31653,118491l29824,117577l27977,115720l26147,114805l25233,113891l23404,112061l21547,111128l19727,110214l16983,109299l15127,108385l13298,108385l11469,107470l8707,106555l2286,106555l457,105613l0,105770l0,787l457,0x">
                        <v:stroke weight="0pt" endcap="flat" joinstyle="miter" miterlimit="10" on="false" color="#000000" opacity="0"/>
                        <v:fill on="true" color="#000000"/>
                      </v:shape>
                      <v:shape id="Shape 30300" style="position:absolute;width:2549;height:2195;left:4;top:4;" coordsize="254996,219510" path="m0,219510l127496,0l254996,219510l0,219510l0,219510l0,219510">
                        <v:stroke weight="0.0719778pt" endcap="flat" joinstyle="round" on="true" color="#000000"/>
                        <v:fill on="false" color="#000000" opacity="0"/>
                      </v:shape>
                      <v:shape id="Shape 30301" style="position:absolute;width:889;height:900;left:830;top:1060;" coordsize="88988,90024" path="m44952,0l44952,0l42208,942l34873,942l33026,1857l31197,2771l28453,2771l26606,3686l24777,4600l22947,5515l21091,6448l19262,8277l17432,9192l15613,10107l13756,11963l12841,12878l11012,14707l9183,16537l8269,18384l7336,19299l5507,21128l4594,22981l3679,24810l2766,27554l1851,29406l1851,31236l914,33065l0,35832l0,44086l0,44086l0,54193l914,56045l1851,58789l1851,60618l2766,62471l3679,64300l4594,67067l5507,68896l7336,70725l8269,72577l9183,73492l11012,75321l12841,77151l13756,79003l15613,79917l17432,81747l19262,82661l21091,83599l22947,85428l24777,86343l26606,87257l28453,88172l31197,88172l33026,89109l34873,89109l37617,90024l44952,90024l44952,90024l51372,90024l53201,89109l55963,89109l57792,88172l59622,88172l61478,87257l64213,86343l66042,85428l67898,83599l69728,82661l70642,81747l72471,79917l74319,79003l76148,77151l77062,75321l78891,73492l79806,72577l80739,70725l82568,68896l83483,67067l84397,64300l85312,62471l86226,60618l86226,58789l87141,56045l88074,54193l88074,46853l88988,44086l88988,44086l88074,42257l88074,35832l87141,33065l86226,31236l86226,29406l85312,27554l84397,24810l83483,22981l82568,21128l80739,19299l79806,18384l78891,16537l77062,14707l76148,12878l74319,11963l72471,10107l70642,9192l69728,8277l67898,6448l66042,5515l64213,4600l61478,3686l59622,2771l57792,2771l55963,1857l53201,942l46781,942l44952,0">
                        <v:stroke weight="0.0719778pt" endcap="flat" joinstyle="round" on="true" color="#000000"/>
                        <v:fill on="false" color="#000000" opacity="0"/>
                      </v:shape>
                    </v:group>
                  </w:pict>
                </mc:Fallback>
              </mc:AlternateContent>
            </w:r>
            <w:r w:rsidR="009C1473" w:rsidRPr="009C1473">
              <w:rPr>
                <w:b/>
                <w:lang w:val="ru-RU"/>
              </w:rPr>
              <w:t xml:space="preserve"> ПРИМЕЧАНИЕ: Для увеличения длины</w:t>
            </w:r>
            <w:r w:rsidR="00030AC7">
              <w:rPr>
                <w:b/>
                <w:lang w:val="ru-RU"/>
              </w:rPr>
              <w:t xml:space="preserve"> соединения</w:t>
            </w:r>
            <w:r w:rsidR="009C1473" w:rsidRPr="009C1473">
              <w:rPr>
                <w:b/>
                <w:lang w:val="ru-RU"/>
              </w:rPr>
              <w:t xml:space="preserve"> доступен удлинитель </w:t>
            </w:r>
            <w:r w:rsidR="009C1473" w:rsidRPr="009F74A9">
              <w:rPr>
                <w:b/>
                <w:lang w:val="en-US"/>
              </w:rPr>
              <w:t>CAN</w:t>
            </w:r>
            <w:r w:rsidR="009C1473" w:rsidRPr="009C1473">
              <w:rPr>
                <w:b/>
                <w:lang w:val="ru-RU"/>
              </w:rPr>
              <w:t xml:space="preserve"> </w:t>
            </w:r>
            <w:r w:rsidR="009C1473" w:rsidRPr="009F74A9">
              <w:rPr>
                <w:b/>
                <w:lang w:val="en-US"/>
              </w:rPr>
              <w:t>DSE</w:t>
            </w:r>
            <w:r w:rsidR="009C1473" w:rsidRPr="009C1473">
              <w:rPr>
                <w:b/>
                <w:lang w:val="ru-RU"/>
              </w:rPr>
              <w:t xml:space="preserve">124. Для получения дополнительной информации см. Документ </w:t>
            </w:r>
            <w:r w:rsidR="009C1473" w:rsidRPr="009F74A9">
              <w:rPr>
                <w:b/>
                <w:lang w:val="en-US"/>
              </w:rPr>
              <w:t>DSE</w:t>
            </w:r>
            <w:r w:rsidR="009C1473" w:rsidRPr="009C1473">
              <w:rPr>
                <w:b/>
                <w:lang w:val="ru-RU"/>
              </w:rPr>
              <w:t xml:space="preserve">: 057-116 Руководство </w:t>
            </w:r>
            <w:r w:rsidR="009C1473">
              <w:rPr>
                <w:b/>
                <w:lang w:val="ru-RU"/>
              </w:rPr>
              <w:t>Оператора</w:t>
            </w:r>
            <w:r w:rsidR="009C1473" w:rsidRPr="009C1473">
              <w:rPr>
                <w:b/>
                <w:lang w:val="ru-RU"/>
              </w:rPr>
              <w:t xml:space="preserve"> </w:t>
            </w:r>
            <w:r w:rsidR="009C1473" w:rsidRPr="009F74A9">
              <w:rPr>
                <w:b/>
                <w:lang w:val="en-US"/>
              </w:rPr>
              <w:t>DSE</w:t>
            </w:r>
            <w:r w:rsidR="009C1473" w:rsidRPr="009C1473">
              <w:rPr>
                <w:b/>
                <w:lang w:val="ru-RU"/>
              </w:rPr>
              <w:t>124</w:t>
            </w:r>
          </w:p>
        </w:tc>
      </w:tr>
      <w:tr w:rsidR="00844E31" w:rsidRPr="009C1473">
        <w:trPr>
          <w:trHeight w:val="248"/>
        </w:trPr>
        <w:tc>
          <w:tcPr>
            <w:tcW w:w="0" w:type="auto"/>
            <w:vMerge/>
            <w:tcBorders>
              <w:top w:val="nil"/>
              <w:left w:val="single" w:sz="4" w:space="0" w:color="000000"/>
              <w:bottom w:val="nil"/>
              <w:right w:val="double" w:sz="5" w:space="0" w:color="000000"/>
            </w:tcBorders>
          </w:tcPr>
          <w:p w:rsidR="00844E31" w:rsidRPr="009C1473" w:rsidRDefault="00844E31">
            <w:pPr>
              <w:spacing w:after="160" w:line="259" w:lineRule="auto"/>
              <w:ind w:left="0" w:right="0" w:firstLine="0"/>
              <w:rPr>
                <w:lang w:val="ru-RU"/>
              </w:rPr>
            </w:pPr>
          </w:p>
        </w:tc>
        <w:tc>
          <w:tcPr>
            <w:tcW w:w="81" w:type="dxa"/>
            <w:vMerge w:val="restart"/>
            <w:tcBorders>
              <w:top w:val="double" w:sz="6" w:space="0" w:color="000000"/>
              <w:left w:val="single" w:sz="4" w:space="0" w:color="000000"/>
              <w:bottom w:val="single" w:sz="4" w:space="0" w:color="000000"/>
              <w:right w:val="nil"/>
            </w:tcBorders>
          </w:tcPr>
          <w:p w:rsidR="00844E31" w:rsidRPr="009C1473" w:rsidRDefault="00844E31">
            <w:pPr>
              <w:spacing w:after="160" w:line="259" w:lineRule="auto"/>
              <w:ind w:left="0" w:right="0" w:firstLine="0"/>
              <w:rPr>
                <w:lang w:val="ru-RU"/>
              </w:rPr>
            </w:pPr>
          </w:p>
        </w:tc>
        <w:tc>
          <w:tcPr>
            <w:tcW w:w="7562" w:type="dxa"/>
            <w:tcBorders>
              <w:top w:val="double" w:sz="6" w:space="0" w:color="000000"/>
              <w:left w:val="nil"/>
              <w:bottom w:val="nil"/>
              <w:right w:val="single" w:sz="4" w:space="0" w:color="000000"/>
            </w:tcBorders>
            <w:shd w:val="clear" w:color="auto" w:fill="FFFFFF"/>
          </w:tcPr>
          <w:p w:rsidR="00844E31" w:rsidRPr="009C1473" w:rsidRDefault="003D4997">
            <w:pPr>
              <w:spacing w:after="0" w:line="259" w:lineRule="auto"/>
              <w:ind w:left="0" w:right="0" w:firstLine="0"/>
              <w:rPr>
                <w:lang w:val="ru-RU"/>
              </w:rPr>
            </w:pPr>
            <w:r w:rsidRPr="009C1473">
              <w:rPr>
                <w:lang w:val="ru-RU"/>
              </w:rPr>
              <w:t xml:space="preserve"> </w:t>
            </w:r>
          </w:p>
        </w:tc>
      </w:tr>
      <w:tr w:rsidR="00844E31" w:rsidRPr="00030AC7" w:rsidTr="00030AC7">
        <w:trPr>
          <w:trHeight w:val="800"/>
        </w:trPr>
        <w:tc>
          <w:tcPr>
            <w:tcW w:w="0" w:type="auto"/>
            <w:vMerge/>
            <w:tcBorders>
              <w:top w:val="nil"/>
              <w:left w:val="single" w:sz="4" w:space="0" w:color="000000"/>
              <w:bottom w:val="single" w:sz="4" w:space="0" w:color="000000"/>
              <w:right w:val="double" w:sz="5" w:space="0" w:color="000000"/>
            </w:tcBorders>
          </w:tcPr>
          <w:p w:rsidR="00844E31" w:rsidRPr="009C1473" w:rsidRDefault="00844E31">
            <w:pPr>
              <w:spacing w:after="160" w:line="259" w:lineRule="auto"/>
              <w:ind w:left="0" w:right="0" w:firstLine="0"/>
              <w:rPr>
                <w:lang w:val="ru-RU"/>
              </w:rPr>
            </w:pPr>
          </w:p>
        </w:tc>
        <w:tc>
          <w:tcPr>
            <w:tcW w:w="0" w:type="auto"/>
            <w:vMerge/>
            <w:tcBorders>
              <w:top w:val="nil"/>
              <w:left w:val="single" w:sz="4" w:space="0" w:color="000000"/>
              <w:bottom w:val="single" w:sz="4" w:space="0" w:color="000000"/>
              <w:right w:val="nil"/>
            </w:tcBorders>
          </w:tcPr>
          <w:p w:rsidR="00844E31" w:rsidRPr="009C1473" w:rsidRDefault="00844E31">
            <w:pPr>
              <w:spacing w:after="160" w:line="259" w:lineRule="auto"/>
              <w:ind w:left="0" w:right="0" w:firstLine="0"/>
              <w:rPr>
                <w:lang w:val="ru-RU"/>
              </w:rPr>
            </w:pPr>
          </w:p>
        </w:tc>
        <w:tc>
          <w:tcPr>
            <w:tcW w:w="7562" w:type="dxa"/>
            <w:tcBorders>
              <w:top w:val="nil"/>
              <w:left w:val="nil"/>
              <w:bottom w:val="single" w:sz="4" w:space="0" w:color="000000"/>
              <w:right w:val="single" w:sz="4" w:space="0" w:color="000000"/>
            </w:tcBorders>
          </w:tcPr>
          <w:p w:rsidR="00030AC7" w:rsidRDefault="00030AC7" w:rsidP="00030AC7">
            <w:pPr>
              <w:spacing w:after="15" w:line="237" w:lineRule="auto"/>
              <w:ind w:right="16"/>
              <w:rPr>
                <w:lang w:val="ru-RU"/>
              </w:rPr>
            </w:pPr>
            <w:r w:rsidRPr="00030AC7">
              <w:rPr>
                <w:lang w:val="ru-RU"/>
              </w:rPr>
              <w:t xml:space="preserve">Стандартная реализация «Медленного режима», до 250 Кбит/с </w:t>
            </w:r>
          </w:p>
          <w:p w:rsidR="00030AC7" w:rsidRPr="00030AC7" w:rsidRDefault="00030AC7" w:rsidP="00030AC7">
            <w:pPr>
              <w:spacing w:after="15" w:line="237" w:lineRule="auto"/>
              <w:ind w:right="16"/>
              <w:rPr>
                <w:lang w:val="ru-RU"/>
              </w:rPr>
            </w:pPr>
            <w:r>
              <w:rPr>
                <w:lang w:val="ru-RU"/>
              </w:rPr>
              <w:t xml:space="preserve">Без </w:t>
            </w:r>
            <w:r w:rsidRPr="00030AC7">
              <w:rPr>
                <w:lang w:val="ru-RU"/>
              </w:rPr>
              <w:t xml:space="preserve">изоляции  </w:t>
            </w:r>
          </w:p>
          <w:p w:rsidR="00030AC7" w:rsidRPr="00030AC7" w:rsidRDefault="00030AC7" w:rsidP="00030AC7">
            <w:pPr>
              <w:spacing w:after="0" w:line="256" w:lineRule="auto"/>
              <w:rPr>
                <w:lang w:val="ru-RU"/>
              </w:rPr>
            </w:pPr>
            <w:r w:rsidRPr="00030AC7">
              <w:rPr>
                <w:lang w:val="ru-RU"/>
              </w:rPr>
              <w:t>Обеспечено внутреннее окончание (120</w:t>
            </w:r>
            <w:r w:rsidRPr="00030AC7">
              <w:rPr>
                <w:rFonts w:ascii="Segoe UI Symbol" w:eastAsia="Segoe UI Symbol" w:hAnsi="Segoe UI Symbol" w:cs="Segoe UI Symbol"/>
                <w:lang w:val="ru-RU"/>
              </w:rPr>
              <w:t xml:space="preserve"> </w:t>
            </w:r>
            <w:r w:rsidRPr="00030AC7">
              <w:rPr>
                <w:rFonts w:eastAsia="Segoe UI Symbol"/>
                <w:lang w:val="ru-RU"/>
              </w:rPr>
              <w:t>Ом</w:t>
            </w:r>
            <w:r w:rsidRPr="00030AC7">
              <w:rPr>
                <w:lang w:val="ru-RU"/>
              </w:rPr>
              <w:t xml:space="preserve">) </w:t>
            </w:r>
          </w:p>
          <w:p w:rsidR="00844E31" w:rsidRPr="00030AC7" w:rsidRDefault="00030AC7" w:rsidP="00030AC7">
            <w:pPr>
              <w:spacing w:after="0" w:line="259" w:lineRule="auto"/>
              <w:ind w:left="0" w:right="0" w:firstLine="0"/>
              <w:rPr>
                <w:lang w:val="ru-RU"/>
              </w:rPr>
            </w:pPr>
            <w:r w:rsidRPr="00030AC7">
              <w:rPr>
                <w:lang w:val="ru-RU"/>
              </w:rPr>
              <w:t>Максимальное расстояние 40 м</w:t>
            </w:r>
          </w:p>
        </w:tc>
      </w:tr>
    </w:tbl>
    <w:p w:rsidR="00844E31" w:rsidRPr="00030AC7" w:rsidRDefault="003D4997">
      <w:pPr>
        <w:spacing w:after="0" w:line="259" w:lineRule="auto"/>
        <w:ind w:left="0" w:right="0" w:firstLine="0"/>
        <w:rPr>
          <w:lang w:val="ru-RU"/>
        </w:rPr>
      </w:pPr>
      <w:r w:rsidRPr="00030AC7">
        <w:rPr>
          <w:lang w:val="ru-RU"/>
        </w:rPr>
        <w:t xml:space="preserve"> </w:t>
      </w:r>
    </w:p>
    <w:p w:rsidR="00844E31" w:rsidRPr="00030AC7" w:rsidRDefault="003D4997">
      <w:pPr>
        <w:spacing w:after="14" w:line="259" w:lineRule="auto"/>
        <w:ind w:left="0" w:right="0" w:firstLine="0"/>
        <w:rPr>
          <w:lang w:val="ru-RU"/>
        </w:rPr>
      </w:pPr>
      <w:r w:rsidRPr="00030AC7">
        <w:rPr>
          <w:lang w:val="ru-RU"/>
        </w:rPr>
        <w:t xml:space="preserve"> </w:t>
      </w:r>
    </w:p>
    <w:p w:rsidR="00844E31" w:rsidRDefault="003D4997">
      <w:pPr>
        <w:pStyle w:val="3"/>
        <w:ind w:left="-5"/>
      </w:pPr>
      <w:bookmarkStart w:id="37" w:name="_Toc24321196"/>
      <w:r>
        <w:rPr>
          <w:sz w:val="20"/>
        </w:rPr>
        <w:t xml:space="preserve">2.10.1 </w:t>
      </w:r>
      <w:r w:rsidR="00030AC7">
        <w:rPr>
          <w:sz w:val="20"/>
        </w:rPr>
        <w:t xml:space="preserve">ИНТЕРФЕЙС </w:t>
      </w:r>
      <w:r>
        <w:t>CAN</w:t>
      </w:r>
      <w:bookmarkEnd w:id="37"/>
      <w:r>
        <w:t xml:space="preserve">  </w:t>
      </w:r>
    </w:p>
    <w:p w:rsidR="00844E31" w:rsidRDefault="003D4997">
      <w:pPr>
        <w:spacing w:after="0" w:line="259" w:lineRule="auto"/>
        <w:ind w:left="0" w:right="0" w:firstLine="0"/>
      </w:pPr>
      <w:r>
        <w:rPr>
          <w:b/>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0" w:firstLine="4"/>
            </w:pPr>
            <w:r>
              <w:rPr>
                <w:rFonts w:ascii="Calibri" w:eastAsia="Calibri" w:hAnsi="Calibri" w:cs="Calibri"/>
                <w:noProof/>
                <w:sz w:val="22"/>
              </w:rPr>
              <mc:AlternateContent>
                <mc:Choice Requires="wpg">
                  <w:drawing>
                    <wp:inline distT="0" distB="0" distL="0" distR="0">
                      <wp:extent cx="255453" cy="219967"/>
                      <wp:effectExtent l="0" t="0" r="0" b="0"/>
                      <wp:docPr id="242889" name="Group 242889"/>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0387" name="Shape 30387"/>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88" name="Shape 30388"/>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89" name="Shape 30389"/>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390" name="Shape 30390"/>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7"/>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7"/>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889" style="width:20.1144pt;height:17.3202pt;mso-position-horizontal-relative:char;mso-position-vertical-relative:line" coordsize="2554,2199">
                      <v:shape id="Shape 30387" style="position:absolute;width:1270;height:2187;left:0;top:7;" coordsize="127039,218722" path="m127039,0l127039,104982l124752,105768l117418,105768l115570,106682l113741,107597l110997,107597l109150,108512l107321,109426l105492,110341l103635,111274l101806,113103l99986,114017l98157,114932l96300,116789l95386,117704l93557,119533l91727,121362l90822,123210l89880,124124l88053,125954l87138,127810l86224,129636l85310,132380l84396,134232l84396,136061l83459,137890l82545,140657l82545,148912l82545,159019l83459,160871l84396,163615l84396,165444l85310,167296l86224,169125l87138,171892l88053,173722l89880,175551l90822,177403l91727,178317l93557,180147l95386,181976l96300,183828l98157,184743l99986,186572l101806,187487l103635,188424l105492,190254l107321,191168l109150,192083l110997,192998l113741,192998l115570,193935l117418,193935l120161,194850l127039,194850l127039,218722l0,218722l127039,0x">
                        <v:stroke weight="0pt" endcap="flat" joinstyle="miter" miterlimit="10" on="false" color="#000000" opacity="0"/>
                        <v:fill on="true" color="#000000"/>
                      </v:shape>
                      <v:shape id="Shape 30388" style="position:absolute;width:1279;height:2195;left:1270;top:0;" coordsize="127957,219509" path="m457,0l127957,219509l0,219509l0,195637l457,195637l6878,195637l8707,194723l11469,194723l13298,193785l15127,193785l16984,192870l19727,191956l21547,191041l23404,189212l25233,188274l26148,187360l27977,185531l29824,184616l31653,182764l32568,180934l34397,179105l35311,178190l36244,176338l38073,174509l38988,172680l39903,169913l40817,168084l41732,166232l41732,164402l42646,161658l43579,159806l43579,152466l44494,149699l43579,147870l43579,141445l42646,138678l41732,136849l41732,135020l40817,133167l39903,130423l38988,128598l38073,126741l36244,124912l35311,123997l34397,122150l32568,120321l31653,118491l29824,117577l27977,115720l26148,114805l25233,113891l23404,112061l21547,111128l19727,110214l16984,109299l15127,108384l13298,108384l11469,107470l8707,106555l2286,106555l457,105613l0,105770l0,788l457,0x">
                        <v:stroke weight="0pt" endcap="flat" joinstyle="miter" miterlimit="10" on="false" color="#000000" opacity="0"/>
                        <v:fill on="true" color="#000000"/>
                      </v:shape>
                      <v:shape id="Shape 30389" style="position:absolute;width:2549;height:2195;left:4;top:4;" coordsize="254996,219509" path="m0,219509l127496,0l254996,219509l0,219509l0,219509l0,219509">
                        <v:stroke weight="0.0719778pt" endcap="flat" joinstyle="round" on="true" color="#000000"/>
                        <v:fill on="false" color="#000000" opacity="0"/>
                      </v:shape>
                      <v:shape id="Shape 30390" style="position:absolute;width:889;height:900;left:830;top:1060;" coordsize="88988,90024" path="m44952,0l44952,0l42208,942l34873,942l33026,1857l31197,2772l28453,2772l26606,3686l24776,4601l22947,5516l21091,6448l19262,8277l17433,9192l15613,10107l13756,11964l12841,12878l11012,14708l9183,16537l8269,18384l7336,19299l5508,21128l4594,22981l3679,24811l2766,27555l1851,29407l1851,31236l915,33065l0,35832l0,44086l0,44086l0,54193l915,56045l1851,58789l1851,60619l2766,62471l3679,64300l4594,67067l5508,68896l7336,70726l8269,72577l9183,73492l11012,75321l12841,77151l13756,79003l15613,79918l17433,81747l19262,82661l21091,83599l22947,85428l24776,86343l26606,87257l28453,88172l31197,88172l33026,89110l34873,89110l37617,90024l44952,90024l44952,90024l51372,90024l53201,89110l55963,89110l57792,88172l59621,88172l61478,87257l64213,86343l66042,85428l67898,83599l69727,82661l70642,81747l72471,79918l74319,79003l76148,77151l77062,75321l78891,73492l79806,72577l80739,70726l82568,68896l83483,67067l84397,64300l85312,62471l86226,60619l86226,58789l87141,56045l88074,54193l88074,46853l88988,44086l88988,44086l88074,42257l88074,35832l87141,33065l86226,31236l86226,29407l85312,27555l84397,24811l83483,22981l82568,21128l80739,19299l79806,18384l78891,16537l77062,14708l76148,12878l74319,11964l72471,10107l70642,9192l69727,8277l67898,6448l66042,5516l64213,4601l61478,3686l59621,2772l57792,2772l55963,1857l53201,942l46781,942l44952,0">
                        <v:stroke weight="0.0719778pt" endcap="flat" joinstyle="round" on="true" color="#000000"/>
                        <v:fill on="false" color="#000000" opacity="0"/>
                      </v:shape>
                    </v:group>
                  </w:pict>
                </mc:Fallback>
              </mc:AlternateContent>
            </w:r>
            <w:r w:rsidR="00EF0D6C" w:rsidRPr="00EF0D6C">
              <w:rPr>
                <w:b/>
                <w:lang w:val="ru-RU"/>
              </w:rPr>
              <w:t xml:space="preserve"> ПРИМЕЧАНИЕ: Для получения дополнительной информации о подключении к электронным двигателям см. </w:t>
            </w:r>
            <w:r w:rsidR="00EF0D6C">
              <w:rPr>
                <w:b/>
              </w:rPr>
              <w:t xml:space="preserve">Руководство </w:t>
            </w:r>
            <w:r w:rsidR="00EF0D6C">
              <w:rPr>
                <w:b/>
                <w:lang w:val="en-US"/>
              </w:rPr>
              <w:t>DSE</w:t>
            </w:r>
            <w:r w:rsidR="00EF0D6C">
              <w:rPr>
                <w:b/>
              </w:rPr>
              <w:t xml:space="preserve">: 057-004 Электронные Двигатели и Электромонтаж </w:t>
            </w:r>
            <w:r w:rsidR="00EF0D6C">
              <w:rPr>
                <w:b/>
                <w:lang w:val="en-US"/>
              </w:rPr>
              <w:t>DSE</w:t>
            </w:r>
          </w:p>
        </w:tc>
      </w:tr>
    </w:tbl>
    <w:p w:rsidR="00844E31" w:rsidRDefault="003D4997">
      <w:pPr>
        <w:spacing w:after="0" w:line="259" w:lineRule="auto"/>
        <w:ind w:left="0" w:right="0" w:firstLine="0"/>
      </w:pPr>
      <w:r>
        <w:rPr>
          <w:b/>
        </w:rPr>
        <w:t xml:space="preserve"> </w:t>
      </w:r>
    </w:p>
    <w:p w:rsidR="00844E31" w:rsidRDefault="003D4997">
      <w:pPr>
        <w:spacing w:after="0" w:line="259" w:lineRule="auto"/>
        <w:ind w:left="0" w:right="0" w:firstLine="0"/>
      </w:pPr>
      <w:r>
        <w:t xml:space="preserve"> </w:t>
      </w:r>
    </w:p>
    <w:p w:rsidR="00844E31" w:rsidRPr="007D533D" w:rsidRDefault="003D4997">
      <w:pPr>
        <w:ind w:left="11" w:right="0"/>
        <w:rPr>
          <w:lang w:val="ru-RU"/>
        </w:rPr>
      </w:pPr>
      <w:r>
        <w:rPr>
          <w:noProof/>
        </w:rPr>
        <w:drawing>
          <wp:anchor distT="0" distB="0" distL="114300" distR="114300" simplePos="0" relativeHeight="251659264" behindDoc="0" locked="0" layoutInCell="1" allowOverlap="0">
            <wp:simplePos x="0" y="0"/>
            <wp:positionH relativeFrom="column">
              <wp:posOffset>457</wp:posOffset>
            </wp:positionH>
            <wp:positionV relativeFrom="paragraph">
              <wp:posOffset>3244</wp:posOffset>
            </wp:positionV>
            <wp:extent cx="1490497" cy="669649"/>
            <wp:effectExtent l="0" t="0" r="0" b="0"/>
            <wp:wrapSquare wrapText="bothSides"/>
            <wp:docPr id="30256" name="Picture 30256"/>
            <wp:cNvGraphicFramePr/>
            <a:graphic xmlns:a="http://schemas.openxmlformats.org/drawingml/2006/main">
              <a:graphicData uri="http://schemas.openxmlformats.org/drawingml/2006/picture">
                <pic:pic xmlns:pic="http://schemas.openxmlformats.org/drawingml/2006/picture">
                  <pic:nvPicPr>
                    <pic:cNvPr id="30256" name="Picture 30256"/>
                    <pic:cNvPicPr/>
                  </pic:nvPicPr>
                  <pic:blipFill>
                    <a:blip r:embed="rId106"/>
                    <a:stretch>
                      <a:fillRect/>
                    </a:stretch>
                  </pic:blipFill>
                  <pic:spPr>
                    <a:xfrm>
                      <a:off x="0" y="0"/>
                      <a:ext cx="1490497" cy="669649"/>
                    </a:xfrm>
                    <a:prstGeom prst="rect">
                      <a:avLst/>
                    </a:prstGeom>
                  </pic:spPr>
                </pic:pic>
              </a:graphicData>
            </a:graphic>
          </wp:anchor>
        </w:drawing>
      </w:r>
      <w:r w:rsidR="007D533D" w:rsidRPr="007D533D">
        <w:rPr>
          <w:lang w:val="ru-RU"/>
        </w:rPr>
        <w:t xml:space="preserve">Модули стандартно оснащены интерфейсом </w:t>
      </w:r>
      <w:r w:rsidR="007D533D">
        <w:rPr>
          <w:lang w:val="en-US"/>
        </w:rPr>
        <w:t>CAN</w:t>
      </w:r>
      <w:r w:rsidR="007D533D" w:rsidRPr="007D533D">
        <w:rPr>
          <w:lang w:val="ru-RU"/>
        </w:rPr>
        <w:t xml:space="preserve"> и способны принимать данные двигателя </w:t>
      </w:r>
      <w:r w:rsidR="007D533D">
        <w:rPr>
          <w:lang w:val="ru-RU"/>
        </w:rPr>
        <w:t>от</w:t>
      </w:r>
      <w:r w:rsidR="007D533D" w:rsidRPr="007D533D">
        <w:rPr>
          <w:lang w:val="ru-RU"/>
        </w:rPr>
        <w:t xml:space="preserve"> </w:t>
      </w:r>
      <w:r>
        <w:t>CAN</w:t>
      </w:r>
      <w:r w:rsidR="007D533D">
        <w:rPr>
          <w:lang w:val="ru-RU"/>
        </w:rPr>
        <w:t xml:space="preserve">-контроллеров двигателя, соответствующих стандарту </w:t>
      </w:r>
      <w:r>
        <w:t>CAN</w:t>
      </w:r>
      <w:r w:rsidRPr="007D533D">
        <w:rPr>
          <w:lang w:val="ru-RU"/>
        </w:rPr>
        <w:t xml:space="preserve">. </w:t>
      </w:r>
    </w:p>
    <w:p w:rsidR="00844E31" w:rsidRPr="00764128" w:rsidRDefault="00764128" w:rsidP="00764128">
      <w:pPr>
        <w:ind w:left="1" w:right="0" w:firstLine="0"/>
        <w:rPr>
          <w:lang w:val="ru-RU"/>
        </w:rPr>
      </w:pPr>
      <w:r w:rsidRPr="00764128">
        <w:rPr>
          <w:lang w:val="ru-RU"/>
        </w:rPr>
        <w:t xml:space="preserve">Контроллеры двигателя с поддержкой </w:t>
      </w:r>
      <w:r w:rsidRPr="00764128">
        <w:t>CAN</w:t>
      </w:r>
      <w:r w:rsidRPr="00764128">
        <w:rPr>
          <w:lang w:val="ru-RU"/>
        </w:rPr>
        <w:t xml:space="preserve"> контролируют рабочие параметры двигателя, такие как частота вращения двигателя, давление масла, температура двигателя (среди прочего) </w:t>
      </w:r>
      <w:r>
        <w:rPr>
          <w:lang w:val="ru-RU"/>
        </w:rPr>
        <w:t>для</w:t>
      </w:r>
      <w:r w:rsidRPr="00764128">
        <w:rPr>
          <w:lang w:val="ru-RU"/>
        </w:rPr>
        <w:t xml:space="preserve"> тщательно</w:t>
      </w:r>
      <w:r>
        <w:rPr>
          <w:lang w:val="ru-RU"/>
        </w:rPr>
        <w:t>го</w:t>
      </w:r>
      <w:r w:rsidRPr="00764128">
        <w:rPr>
          <w:lang w:val="ru-RU"/>
        </w:rPr>
        <w:t xml:space="preserve"> </w:t>
      </w:r>
      <w:r>
        <w:rPr>
          <w:lang w:val="ru-RU"/>
        </w:rPr>
        <w:t>мониторинга</w:t>
      </w:r>
      <w:r w:rsidRPr="00764128">
        <w:rPr>
          <w:lang w:val="ru-RU"/>
        </w:rPr>
        <w:t xml:space="preserve"> и контрол</w:t>
      </w:r>
      <w:r>
        <w:rPr>
          <w:lang w:val="ru-RU"/>
        </w:rPr>
        <w:t>я</w:t>
      </w:r>
      <w:r w:rsidRPr="00764128">
        <w:rPr>
          <w:lang w:val="ru-RU"/>
        </w:rPr>
        <w:t xml:space="preserve"> двигател</w:t>
      </w:r>
      <w:r>
        <w:rPr>
          <w:lang w:val="ru-RU"/>
        </w:rPr>
        <w:t>я</w:t>
      </w:r>
      <w:r w:rsidR="003D4997" w:rsidRPr="00764128">
        <w:rPr>
          <w:lang w:val="ru-RU"/>
        </w:rPr>
        <w:t xml:space="preserve">. </w:t>
      </w:r>
      <w:r w:rsidRPr="00764128">
        <w:rPr>
          <w:lang w:val="ru-RU"/>
        </w:rPr>
        <w:t>Интерфейс связи промышленного стандарта (</w:t>
      </w:r>
      <w:r w:rsidRPr="00764128">
        <w:t>CAN</w:t>
      </w:r>
      <w:r w:rsidRPr="00764128">
        <w:rPr>
          <w:lang w:val="ru-RU"/>
        </w:rPr>
        <w:t>) передает данные, собранные интерфейсом контроллера двигателя</w:t>
      </w:r>
      <w:r w:rsidR="003D4997" w:rsidRPr="00764128">
        <w:rPr>
          <w:lang w:val="ru-RU"/>
        </w:rPr>
        <w:t xml:space="preserve">. </w:t>
      </w:r>
      <w:r w:rsidRPr="00764128">
        <w:rPr>
          <w:lang w:val="ru-RU"/>
        </w:rPr>
        <w:t xml:space="preserve">Это позволяет контроллерам генератора получать доступ к этим параметрам двигателя без физического подключения к </w:t>
      </w:r>
      <w:r>
        <w:rPr>
          <w:lang w:val="ru-RU"/>
        </w:rPr>
        <w:t>измерительному</w:t>
      </w:r>
      <w:r w:rsidRPr="00764128">
        <w:rPr>
          <w:lang w:val="ru-RU"/>
        </w:rPr>
        <w:t xml:space="preserve"> устройству</w:t>
      </w:r>
      <w:r w:rsidR="003D4997" w:rsidRPr="00764128">
        <w:rPr>
          <w:lang w:val="ru-RU"/>
        </w:rPr>
        <w:t xml:space="preserve">.  </w:t>
      </w:r>
    </w:p>
    <w:p w:rsidR="00844E31" w:rsidRPr="00764128" w:rsidRDefault="003D4997">
      <w:pPr>
        <w:spacing w:after="0" w:line="259" w:lineRule="auto"/>
        <w:ind w:left="0" w:right="0" w:firstLine="0"/>
        <w:rPr>
          <w:lang w:val="ru-RU"/>
        </w:rPr>
      </w:pPr>
      <w:r w:rsidRPr="00764128">
        <w:rPr>
          <w:lang w:val="ru-RU"/>
        </w:rPr>
        <w:t xml:space="preserve"> </w:t>
      </w:r>
    </w:p>
    <w:p w:rsidR="008E322E" w:rsidRDefault="008E322E">
      <w:pPr>
        <w:spacing w:after="0" w:line="240" w:lineRule="auto"/>
        <w:ind w:left="0" w:right="0" w:firstLine="0"/>
        <w:rPr>
          <w:b/>
          <w:lang w:val="ru-RU" w:eastAsia="ru-RU" w:bidi="ar-SA"/>
        </w:rPr>
      </w:pPr>
      <w:r w:rsidRPr="008E521D">
        <w:rPr>
          <w:lang w:val="ru-RU"/>
        </w:rPr>
        <w:br w:type="page"/>
      </w:r>
    </w:p>
    <w:p w:rsidR="00844E31" w:rsidRDefault="003D4997">
      <w:pPr>
        <w:pStyle w:val="3"/>
        <w:ind w:left="-5"/>
      </w:pPr>
      <w:bookmarkStart w:id="38" w:name="_Toc24321197"/>
      <w:r>
        <w:rPr>
          <w:sz w:val="20"/>
        </w:rPr>
        <w:lastRenderedPageBreak/>
        <w:t xml:space="preserve">2.10.2 </w:t>
      </w:r>
      <w:r>
        <w:t xml:space="preserve">USB </w:t>
      </w:r>
      <w:r w:rsidR="00173CE9">
        <w:t>СОЕДИНЕНИЕ</w:t>
      </w:r>
      <w:bookmarkEnd w:id="38"/>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3" w:type="dxa"/>
          <w:bottom w:w="45" w:type="dxa"/>
          <w:right w:w="115" w:type="dxa"/>
        </w:tblCellMar>
        <w:tblLook w:val="04A0" w:firstRow="1" w:lastRow="0" w:firstColumn="1" w:lastColumn="0" w:noHBand="0" w:noVBand="1"/>
      </w:tblPr>
      <w:tblGrid>
        <w:gridCol w:w="9170"/>
      </w:tblGrid>
      <w:tr w:rsidR="00844E31" w:rsidRPr="00173CE9">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173CE9"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3239" name="Group 243239"/>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0479" name="Shape 30479"/>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0" name="Shape 30480"/>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1" name="Shape 30481"/>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482" name="Shape 30482"/>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92E72" id="Group 243239"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">
                      <v:shape id="Shape 30479"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0480"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0481"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" path="m,220133l127496,,254996,220133,,220133r,l,220133e" filled="f" strokeweight=".02539mm">
                        <v:path arrowok="t" textboxrect="0,0,254996,220133"/>
                      </v:shape>
                      <v:shape id="Shape 30482"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173CE9" w:rsidRPr="00173CE9">
              <w:rPr>
                <w:b/>
                <w:lang w:val="ru-RU"/>
              </w:rPr>
              <w:t xml:space="preserve"> ПРИМЕЧАНИЕ: </w:t>
            </w:r>
            <w:r w:rsidR="00B2735E">
              <w:rPr>
                <w:b/>
                <w:lang w:val="ru-RU"/>
              </w:rPr>
              <w:t>Контроллеру н</w:t>
            </w:r>
            <w:r w:rsidR="00173CE9">
              <w:rPr>
                <w:b/>
                <w:lang w:val="ru-RU"/>
              </w:rPr>
              <w:t>еобходимо питание от и</w:t>
            </w:r>
            <w:r w:rsidR="00173CE9" w:rsidRPr="00173CE9">
              <w:rPr>
                <w:b/>
                <w:lang w:val="ru-RU"/>
              </w:rPr>
              <w:t>сточник</w:t>
            </w:r>
            <w:r w:rsidR="00173CE9">
              <w:rPr>
                <w:b/>
                <w:lang w:val="ru-RU"/>
              </w:rPr>
              <w:t>а</w:t>
            </w:r>
            <w:r w:rsidR="00173CE9" w:rsidRPr="00173CE9">
              <w:rPr>
                <w:b/>
                <w:lang w:val="ru-RU"/>
              </w:rPr>
              <w:t xml:space="preserve"> постоянного тока для конфигурирования с ПК</w:t>
            </w:r>
            <w:r w:rsidRPr="00173CE9">
              <w:rPr>
                <w:b/>
                <w:lang w:val="ru-RU"/>
              </w:rPr>
              <w:t xml:space="preserve">. </w:t>
            </w:r>
          </w:p>
        </w:tc>
      </w:tr>
    </w:tbl>
    <w:p w:rsidR="00844E31" w:rsidRPr="00173CE9" w:rsidRDefault="003D4997">
      <w:pPr>
        <w:spacing w:after="0" w:line="259" w:lineRule="auto"/>
        <w:ind w:left="0" w:right="0" w:firstLine="0"/>
        <w:rPr>
          <w:lang w:val="ru-RU"/>
        </w:rPr>
      </w:pPr>
      <w:r w:rsidRPr="00173CE9">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8E322E">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8E322E"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3020" name="Group 243020"/>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0512" name="Shape 30512"/>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3" name="Shape 30513"/>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8"/>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9"/>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4" name="Shape 30514"/>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515" name="Shape 30515"/>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B8575" id="Group 243020"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">
                      <v:shape id="Shape 30512"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0513"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6r914,-1835l41732,166704r,-1835l42646,162117r933,-1857l43579,152899r915,-2774l43579,148290r,-6443l42646,139072r-914,-1834l41732,135403r-915,-1857l39903,130794r-915,-1831l38073,127101r-1829,-1834l35312,124349r-915,-1852l32568,120662r-915,-1834l29824,117910r-1847,-1861l26148,115131r-915,-917l23404,112380r-1857,-936l19727,110527r-2743,-917l15127,108692r-1829,l11469,107775r-2762,-917l2286,106858,457,105913,,106071,,790,457,xe" fillcolor="black" stroked="f" strokeweight="0">
                        <v:stroke miterlimit="83231f" joinstyle="miter"/>
                        <v:path arrowok="t" textboxrect="0,0,127957,220133"/>
                      </v:shape>
                      <v:shape id="Shape 30514"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" path="m,220133l127496,,254996,220133,,220133r,l,220133e" filled="f" strokeweight=".02539mm">
                        <v:path arrowok="t" textboxrect="0,0,254996,220133"/>
                      </v:shape>
                      <v:shape id="Shape 30515"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B2735E" w:rsidRPr="00B2735E">
              <w:rPr>
                <w:b/>
                <w:lang w:val="ru-RU"/>
              </w:rPr>
              <w:t xml:space="preserve"> </w:t>
            </w:r>
            <w:r w:rsidR="00B2735E" w:rsidRPr="00173CE9">
              <w:rPr>
                <w:b/>
                <w:lang w:val="ru-RU"/>
              </w:rPr>
              <w:t>ПРИМЕЧАНИЕ</w:t>
            </w:r>
            <w:r w:rsidRPr="00B2735E">
              <w:rPr>
                <w:b/>
                <w:lang w:val="ru-RU"/>
              </w:rPr>
              <w:t xml:space="preserve">: </w:t>
            </w:r>
            <w:r w:rsidR="00B2735E" w:rsidRPr="00B2735E">
              <w:rPr>
                <w:b/>
                <w:lang w:val="ru-RU"/>
              </w:rPr>
              <w:t xml:space="preserve">Для получения дополнительной информации о конфигурации модуля см. </w:t>
            </w:r>
            <w:r w:rsidR="00B2735E" w:rsidRPr="008E322E">
              <w:rPr>
                <w:b/>
                <w:lang w:val="ru-RU"/>
              </w:rPr>
              <w:t xml:space="preserve">Публикацию </w:t>
            </w:r>
            <w:r>
              <w:rPr>
                <w:b/>
              </w:rPr>
              <w:t>DSE</w:t>
            </w:r>
            <w:r w:rsidRPr="008E322E">
              <w:rPr>
                <w:b/>
                <w:lang w:val="ru-RU"/>
              </w:rPr>
              <w:t xml:space="preserve">: </w:t>
            </w:r>
            <w:r w:rsidRPr="008E322E">
              <w:rPr>
                <w:b/>
                <w:i/>
                <w:lang w:val="ru-RU"/>
              </w:rPr>
              <w:t xml:space="preserve">057-223   </w:t>
            </w:r>
            <w:r w:rsidR="008E322E">
              <w:rPr>
                <w:b/>
                <w:i/>
                <w:lang w:val="ru-RU"/>
              </w:rPr>
              <w:t xml:space="preserve">Руководство к ПО для Конфигурации </w:t>
            </w:r>
            <w:r>
              <w:rPr>
                <w:b/>
                <w:i/>
              </w:rPr>
              <w:t>DSE</w:t>
            </w:r>
            <w:r w:rsidRPr="008E322E">
              <w:rPr>
                <w:b/>
                <w:i/>
                <w:lang w:val="ru-RU"/>
              </w:rPr>
              <w:t>60</w:t>
            </w:r>
            <w:r>
              <w:rPr>
                <w:b/>
                <w:i/>
              </w:rPr>
              <w:t>xx</w:t>
            </w:r>
            <w:r w:rsidRPr="008E322E">
              <w:rPr>
                <w:b/>
                <w:i/>
                <w:lang w:val="ru-RU"/>
              </w:rPr>
              <w:t xml:space="preserve"> </w:t>
            </w:r>
            <w:r>
              <w:rPr>
                <w:b/>
                <w:i/>
              </w:rPr>
              <w:t>MKII</w:t>
            </w:r>
            <w:r w:rsidRPr="008E322E">
              <w:rPr>
                <w:b/>
                <w:i/>
                <w:lang w:val="ru-RU"/>
              </w:rPr>
              <w:t xml:space="preserve">. </w:t>
            </w:r>
          </w:p>
        </w:tc>
      </w:tr>
    </w:tbl>
    <w:p w:rsidR="00844E31" w:rsidRPr="008E322E" w:rsidRDefault="003D4997">
      <w:pPr>
        <w:spacing w:after="0" w:line="259" w:lineRule="auto"/>
        <w:ind w:left="0" w:right="0" w:firstLine="0"/>
        <w:rPr>
          <w:lang w:val="ru-RU"/>
        </w:rPr>
      </w:pPr>
      <w:r w:rsidRPr="008E322E">
        <w:rPr>
          <w:lang w:val="ru-RU"/>
        </w:rPr>
        <w:t xml:space="preserve"> </w:t>
      </w:r>
    </w:p>
    <w:p w:rsidR="00844E31" w:rsidRPr="005D3EFD" w:rsidRDefault="005D3EFD">
      <w:pPr>
        <w:ind w:left="11" w:right="0"/>
        <w:rPr>
          <w:lang w:val="ru-RU"/>
        </w:rPr>
      </w:pPr>
      <w:r w:rsidRPr="00841981">
        <w:rPr>
          <w:lang w:val="en-US"/>
        </w:rPr>
        <w:t>USB</w:t>
      </w:r>
      <w:r w:rsidRPr="005D3EFD">
        <w:rPr>
          <w:lang w:val="ru-RU"/>
        </w:rPr>
        <w:t xml:space="preserve">-порт предусмотрен в качестве простого средства соединения между ПК и контроллером.  Используя комплектное ПО для конфигурирования фирмы </w:t>
      </w:r>
      <w:r w:rsidRPr="00841981">
        <w:rPr>
          <w:lang w:val="en-US"/>
        </w:rPr>
        <w:t>DSE</w:t>
      </w:r>
      <w:r w:rsidRPr="005D3EFD">
        <w:rPr>
          <w:lang w:val="ru-RU"/>
        </w:rPr>
        <w:t xml:space="preserve">, оператор может следить за работой модуля, за пуском или остановкой </w:t>
      </w:r>
      <w:r>
        <w:rPr>
          <w:lang w:val="ru-RU"/>
        </w:rPr>
        <w:t>генератора</w:t>
      </w:r>
      <w:r w:rsidRPr="005D3EFD">
        <w:rPr>
          <w:lang w:val="ru-RU"/>
        </w:rPr>
        <w:t>, выбором рабочих режимов и т. д</w:t>
      </w:r>
      <w:r w:rsidR="003D4997" w:rsidRPr="005D3EFD">
        <w:rPr>
          <w:lang w:val="ru-RU"/>
        </w:rPr>
        <w:t xml:space="preserve">.  </w:t>
      </w:r>
    </w:p>
    <w:p w:rsidR="00844E31" w:rsidRPr="005D3EFD" w:rsidRDefault="003D4997">
      <w:pPr>
        <w:spacing w:after="0" w:line="259" w:lineRule="auto"/>
        <w:ind w:left="0" w:right="0" w:firstLine="0"/>
        <w:rPr>
          <w:lang w:val="ru-RU"/>
        </w:rPr>
      </w:pPr>
      <w:r w:rsidRPr="005D3EFD">
        <w:rPr>
          <w:lang w:val="ru-RU"/>
        </w:rPr>
        <w:t xml:space="preserve"> </w:t>
      </w:r>
    </w:p>
    <w:p w:rsidR="00844E31" w:rsidRPr="00A36716" w:rsidRDefault="00A36716">
      <w:pPr>
        <w:ind w:left="11" w:right="0"/>
        <w:rPr>
          <w:lang w:val="ru-RU"/>
        </w:rPr>
      </w:pPr>
      <w:r w:rsidRPr="00A36716">
        <w:rPr>
          <w:lang w:val="ru-RU"/>
        </w:rPr>
        <w:t xml:space="preserve">Кроме того, имеются различные рабочие параметры </w:t>
      </w:r>
      <w:r>
        <w:rPr>
          <w:lang w:val="ru-RU"/>
        </w:rPr>
        <w:t>удаленного генератора</w:t>
      </w:r>
      <w:r w:rsidRPr="00A36716">
        <w:rPr>
          <w:lang w:val="ru-RU"/>
        </w:rPr>
        <w:t xml:space="preserve"> (такие как </w:t>
      </w:r>
      <w:r>
        <w:rPr>
          <w:lang w:val="ru-RU"/>
        </w:rPr>
        <w:t>выходное напряжение</w:t>
      </w:r>
      <w:r w:rsidRPr="00A36716">
        <w:rPr>
          <w:lang w:val="ru-RU"/>
        </w:rPr>
        <w:t>, давление масла и т. д.), которые можно просматривать или изменять</w:t>
      </w:r>
      <w:r w:rsidR="003D4997" w:rsidRPr="00A36716">
        <w:rPr>
          <w:lang w:val="ru-RU"/>
        </w:rPr>
        <w:t xml:space="preserve">. </w:t>
      </w:r>
    </w:p>
    <w:p w:rsidR="00844E31" w:rsidRPr="00A36716" w:rsidRDefault="003D4997">
      <w:pPr>
        <w:spacing w:after="0" w:line="259" w:lineRule="auto"/>
        <w:ind w:left="0" w:right="0" w:firstLine="0"/>
        <w:rPr>
          <w:lang w:val="ru-RU"/>
        </w:rPr>
      </w:pPr>
      <w:r w:rsidRPr="00A36716">
        <w:rPr>
          <w:lang w:val="ru-RU"/>
        </w:rPr>
        <w:t xml:space="preserve"> </w:t>
      </w:r>
    </w:p>
    <w:p w:rsidR="00844E31" w:rsidRPr="00A36716" w:rsidRDefault="00A36716">
      <w:pPr>
        <w:ind w:left="11" w:right="0"/>
        <w:rPr>
          <w:lang w:val="ru-RU"/>
        </w:rPr>
      </w:pPr>
      <w:r w:rsidRPr="00A36716">
        <w:rPr>
          <w:lang w:val="ru-RU"/>
        </w:rPr>
        <w:t xml:space="preserve">Для подключения модуля к ПК посредством порта </w:t>
      </w:r>
      <w:r w:rsidRPr="00841981">
        <w:rPr>
          <w:lang w:val="en-US"/>
        </w:rPr>
        <w:t>USB</w:t>
      </w:r>
      <w:r w:rsidRPr="00A36716">
        <w:rPr>
          <w:lang w:val="ru-RU"/>
        </w:rPr>
        <w:t xml:space="preserve"> требуются следующие элементы</w:t>
      </w:r>
      <w:r w:rsidR="003D4997" w:rsidRPr="00A36716">
        <w:rPr>
          <w:lang w:val="ru-RU"/>
        </w:rPr>
        <w:t xml:space="preserve">:  </w:t>
      </w:r>
    </w:p>
    <w:p w:rsidR="00844E31" w:rsidRPr="00A36716" w:rsidRDefault="003D4997">
      <w:pPr>
        <w:spacing w:after="985" w:line="259" w:lineRule="auto"/>
        <w:ind w:left="0" w:right="0" w:firstLine="0"/>
        <w:rPr>
          <w:lang w:val="ru-RU"/>
        </w:rPr>
      </w:pPr>
      <w:r w:rsidRPr="00A36716">
        <w:rPr>
          <w:lang w:val="ru-RU"/>
        </w:rPr>
        <w:t xml:space="preserve"> </w:t>
      </w:r>
    </w:p>
    <w:p w:rsidR="00844E31" w:rsidRPr="00A36716" w:rsidRDefault="003D4997">
      <w:pPr>
        <w:numPr>
          <w:ilvl w:val="0"/>
          <w:numId w:val="2"/>
        </w:numPr>
        <w:spacing w:after="1661"/>
        <w:ind w:right="0" w:hanging="360"/>
        <w:rPr>
          <w:lang w:val="ru-RU"/>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626815</wp:posOffset>
                </wp:positionH>
                <wp:positionV relativeFrom="paragraph">
                  <wp:posOffset>-641399</wp:posOffset>
                </wp:positionV>
                <wp:extent cx="2142581" cy="3635014"/>
                <wp:effectExtent l="0" t="0" r="0" b="0"/>
                <wp:wrapSquare wrapText="bothSides"/>
                <wp:docPr id="243270" name="Group 243270"/>
                <wp:cNvGraphicFramePr/>
                <a:graphic xmlns:a="http://schemas.openxmlformats.org/drawingml/2006/main">
                  <a:graphicData uri="http://schemas.microsoft.com/office/word/2010/wordprocessingGroup">
                    <wpg:wgp>
                      <wpg:cNvGrpSpPr/>
                      <wpg:grpSpPr>
                        <a:xfrm>
                          <a:off x="0" y="0"/>
                          <a:ext cx="2142581" cy="3635014"/>
                          <a:chOff x="0" y="0"/>
                          <a:chExt cx="2142581" cy="3635014"/>
                        </a:xfrm>
                      </wpg:grpSpPr>
                      <pic:pic xmlns:pic="http://schemas.openxmlformats.org/drawingml/2006/picture">
                        <pic:nvPicPr>
                          <pic:cNvPr id="30587" name="Picture 30587"/>
                          <pic:cNvPicPr/>
                        </pic:nvPicPr>
                        <pic:blipFill>
                          <a:blip r:embed="rId107"/>
                          <a:stretch>
                            <a:fillRect/>
                          </a:stretch>
                        </pic:blipFill>
                        <pic:spPr>
                          <a:xfrm>
                            <a:off x="0" y="0"/>
                            <a:ext cx="2106295" cy="1411605"/>
                          </a:xfrm>
                          <a:prstGeom prst="rect">
                            <a:avLst/>
                          </a:prstGeom>
                        </pic:spPr>
                      </pic:pic>
                      <wps:wsp>
                        <wps:cNvPr id="30588" name="Rectangle 30588"/>
                        <wps:cNvSpPr/>
                        <wps:spPr>
                          <a:xfrm>
                            <a:off x="2107438" y="1297638"/>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597" name="Picture 30597"/>
                          <pic:cNvPicPr/>
                        </pic:nvPicPr>
                        <pic:blipFill>
                          <a:blip r:embed="rId108"/>
                          <a:stretch>
                            <a:fillRect/>
                          </a:stretch>
                        </pic:blipFill>
                        <pic:spPr>
                          <a:xfrm>
                            <a:off x="609092" y="1631471"/>
                            <a:ext cx="883814" cy="884441"/>
                          </a:xfrm>
                          <a:prstGeom prst="rect">
                            <a:avLst/>
                          </a:prstGeom>
                        </pic:spPr>
                      </pic:pic>
                      <wps:wsp>
                        <wps:cNvPr id="309134" name="Shape 309134"/>
                        <wps:cNvSpPr/>
                        <wps:spPr>
                          <a:xfrm>
                            <a:off x="602869" y="16254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5" name="Shape 309135"/>
                        <wps:cNvSpPr/>
                        <wps:spPr>
                          <a:xfrm>
                            <a:off x="608965" y="1625473"/>
                            <a:ext cx="888797" cy="9144"/>
                          </a:xfrm>
                          <a:custGeom>
                            <a:avLst/>
                            <a:gdLst/>
                            <a:ahLst/>
                            <a:cxnLst/>
                            <a:rect l="0" t="0" r="0" b="0"/>
                            <a:pathLst>
                              <a:path w="888797" h="9144">
                                <a:moveTo>
                                  <a:pt x="0" y="0"/>
                                </a:moveTo>
                                <a:lnTo>
                                  <a:pt x="888797" y="0"/>
                                </a:lnTo>
                                <a:lnTo>
                                  <a:pt x="8887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6" name="Shape 309136"/>
                        <wps:cNvSpPr/>
                        <wps:spPr>
                          <a:xfrm>
                            <a:off x="1497838" y="16254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7" name="Shape 309137"/>
                        <wps:cNvSpPr/>
                        <wps:spPr>
                          <a:xfrm>
                            <a:off x="602869" y="1631518"/>
                            <a:ext cx="9144" cy="888797"/>
                          </a:xfrm>
                          <a:custGeom>
                            <a:avLst/>
                            <a:gdLst/>
                            <a:ahLst/>
                            <a:cxnLst/>
                            <a:rect l="0" t="0" r="0" b="0"/>
                            <a:pathLst>
                              <a:path w="9144" h="888797">
                                <a:moveTo>
                                  <a:pt x="0" y="0"/>
                                </a:moveTo>
                                <a:lnTo>
                                  <a:pt x="9144" y="0"/>
                                </a:lnTo>
                                <a:lnTo>
                                  <a:pt x="9144" y="888797"/>
                                </a:lnTo>
                                <a:lnTo>
                                  <a:pt x="0" y="8887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8" name="Shape 309138"/>
                        <wps:cNvSpPr/>
                        <wps:spPr>
                          <a:xfrm>
                            <a:off x="1497838" y="1631518"/>
                            <a:ext cx="9144" cy="888797"/>
                          </a:xfrm>
                          <a:custGeom>
                            <a:avLst/>
                            <a:gdLst/>
                            <a:ahLst/>
                            <a:cxnLst/>
                            <a:rect l="0" t="0" r="0" b="0"/>
                            <a:pathLst>
                              <a:path w="9144" h="888797">
                                <a:moveTo>
                                  <a:pt x="0" y="0"/>
                                </a:moveTo>
                                <a:lnTo>
                                  <a:pt x="9144" y="0"/>
                                </a:lnTo>
                                <a:lnTo>
                                  <a:pt x="9144" y="888797"/>
                                </a:lnTo>
                                <a:lnTo>
                                  <a:pt x="0" y="8887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9" name="Shape 309139"/>
                        <wps:cNvSpPr/>
                        <wps:spPr>
                          <a:xfrm>
                            <a:off x="602869" y="25203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40" name="Shape 309140"/>
                        <wps:cNvSpPr/>
                        <wps:spPr>
                          <a:xfrm>
                            <a:off x="608965" y="2520315"/>
                            <a:ext cx="888797" cy="9144"/>
                          </a:xfrm>
                          <a:custGeom>
                            <a:avLst/>
                            <a:gdLst/>
                            <a:ahLst/>
                            <a:cxnLst/>
                            <a:rect l="0" t="0" r="0" b="0"/>
                            <a:pathLst>
                              <a:path w="888797" h="9144">
                                <a:moveTo>
                                  <a:pt x="0" y="0"/>
                                </a:moveTo>
                                <a:lnTo>
                                  <a:pt x="888797" y="0"/>
                                </a:lnTo>
                                <a:lnTo>
                                  <a:pt x="8887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41" name="Shape 309141"/>
                        <wps:cNvSpPr/>
                        <wps:spPr>
                          <a:xfrm>
                            <a:off x="1497838" y="25203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10" name="Rectangle 30610"/>
                        <wps:cNvSpPr/>
                        <wps:spPr>
                          <a:xfrm>
                            <a:off x="1503934" y="2411936"/>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631" name="Picture 30631"/>
                          <pic:cNvPicPr/>
                        </pic:nvPicPr>
                        <pic:blipFill>
                          <a:blip r:embed="rId109"/>
                          <a:stretch>
                            <a:fillRect/>
                          </a:stretch>
                        </pic:blipFill>
                        <pic:spPr>
                          <a:xfrm>
                            <a:off x="625602" y="2891905"/>
                            <a:ext cx="858781" cy="713874"/>
                          </a:xfrm>
                          <a:prstGeom prst="rect">
                            <a:avLst/>
                          </a:prstGeom>
                        </pic:spPr>
                      </pic:pic>
                      <wps:wsp>
                        <wps:cNvPr id="30632" name="Rectangle 30632"/>
                        <wps:cNvSpPr/>
                        <wps:spPr>
                          <a:xfrm>
                            <a:off x="1481074" y="3493976"/>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id="Group 243270" o:spid="_x0000_s1037" style="position:absolute;left:0;text-align:left;margin-left:285.6pt;margin-top:-50.5pt;width:168.7pt;height:286.2pt;z-index:251660288;mso-position-horizontal-relative:text;mso-position-vertical-relative:text" coordsize="21425,3635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4NzMuHQAALh0AABQAAABkcnMvbWVkaWEvaW1hZ2Uy&#13;&#10;LmpwZ//Y/+AAEEpGSUYAAQEBAGAAYAAA/9sAQwADAgIDAgIDAwMDBAMDBAUIBQUEBAUKBwcGCAwK&#13;&#10;DAwLCgsLDQ4SEA0OEQ4LCxAWEBETFBUVFQwPFxgWFBgSFBUU/9sAQwEDBAQFBAUJBQUJFA0LDRQU&#13;&#10;FBQUFBQUFBQUFBQUFBQUFBQUFBQUFBQUFBQUFBQUFBQUFBQUFBQUFBQUFBQUFBQU/8AAEQgAlgC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">
                <v:shape id="Picture 30587" o:spid="_x0000_s1038" type="#_x0000_t75" style="position:absolute;width:21062;height:14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">
                  <v:imagedata r:id="rId110" o:title=""/>
                </v:shape>
                <v:rect id="Rectangle 30588" o:spid="_x0000_s1039" style="position:absolute;left:21074;top:1297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shape id="Picture 30597" o:spid="_x0000_s1040" type="#_x0000_t75" style="position:absolute;left:6090;top:16314;width:8839;height:8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">
                  <v:imagedata r:id="rId111" o:title=""/>
                </v:shape>
                <v:shape id="Shape 309134" o:spid="_x0000_s1041" style="position:absolute;left:6028;top:16254;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" path="m,l9144,r,9144l,9144,,e" fillcolor="black" stroked="f" strokeweight="0">
                  <v:stroke miterlimit="83231f" joinstyle="miter"/>
                  <v:path arrowok="t" textboxrect="0,0,9144,9144"/>
                </v:shape>
                <v:shape id="Shape 309135" o:spid="_x0000_s1042" style="position:absolute;left:6089;top:16254;width:8888;height:92;visibility:visible;mso-wrap-style:square;v-text-anchor:top" coordsize="88879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" path="m,l888797,r,9144l,9144,,e" fillcolor="black" stroked="f" strokeweight="0">
                  <v:stroke miterlimit="83231f" joinstyle="miter"/>
                  <v:path arrowok="t" textboxrect="0,0,888797,9144"/>
                </v:shape>
                <v:shape id="Shape 309136" o:spid="_x0000_s1043" style="position:absolute;left:14978;top:16254;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" path="m,l9144,r,9144l,9144,,e" fillcolor="black" stroked="f" strokeweight="0">
                  <v:stroke miterlimit="83231f" joinstyle="miter"/>
                  <v:path arrowok="t" textboxrect="0,0,9144,9144"/>
                </v:shape>
                <v:shape id="Shape 309137" o:spid="_x0000_s1044" style="position:absolute;left:6028;top:16315;width:92;height:8888;visibility:visible;mso-wrap-style:square;v-text-anchor:top" coordsize="9144,888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" path="m,l9144,r,888797l,888797,,e" fillcolor="black" stroked="f" strokeweight="0">
                  <v:stroke miterlimit="83231f" joinstyle="miter"/>
                  <v:path arrowok="t" textboxrect="0,0,9144,888797"/>
                </v:shape>
                <v:shape id="Shape 309138" o:spid="_x0000_s1045" style="position:absolute;left:14978;top:16315;width:91;height:8888;visibility:visible;mso-wrap-style:square;v-text-anchor:top" coordsize="9144,888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" path="m,l9144,r,888797l,888797,,e" fillcolor="black" stroked="f" strokeweight="0">
                  <v:stroke miterlimit="83231f" joinstyle="miter"/>
                  <v:path arrowok="t" textboxrect="0,0,9144,888797"/>
                </v:shape>
                <v:shape id="Shape 309139" o:spid="_x0000_s1046" style="position:absolute;left:6028;top:25203;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" path="m,l9144,r,9144l,9144,,e" fillcolor="black" stroked="f" strokeweight="0">
                  <v:stroke miterlimit="83231f" joinstyle="miter"/>
                  <v:path arrowok="t" textboxrect="0,0,9144,9144"/>
                </v:shape>
                <v:shape id="Shape 309140" o:spid="_x0000_s1047" style="position:absolute;left:6089;top:25203;width:8888;height:91;visibility:visible;mso-wrap-style:square;v-text-anchor:top" coordsize="88879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" path="m,l888797,r,9144l,9144,,e" fillcolor="black" stroked="f" strokeweight="0">
                  <v:stroke miterlimit="83231f" joinstyle="miter"/>
                  <v:path arrowok="t" textboxrect="0,0,888797,9144"/>
                </v:shape>
                <v:shape id="Shape 309141" o:spid="_x0000_s1048" style="position:absolute;left:14978;top:2520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" path="m,l9144,r,9144l,9144,,e" fillcolor="black" stroked="f" strokeweight="0">
                  <v:stroke miterlimit="83231f" joinstyle="miter"/>
                  <v:path arrowok="t" textboxrect="0,0,9144,9144"/>
                </v:shape>
                <v:rect id="Rectangle 30610" o:spid="_x0000_s1049" style="position:absolute;left:15039;top:2411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shape id="Picture 30631" o:spid="_x0000_s1050" type="#_x0000_t75" style="position:absolute;left:6256;top:28919;width:8587;height:7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">
                  <v:imagedata r:id="rId112" o:title=""/>
                </v:shape>
                <v:rect id="Rectangle 30632" o:spid="_x0000_s1051" style="position:absolute;left:14810;top:34939;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w10:wrap type="square"/>
              </v:group>
            </w:pict>
          </mc:Fallback>
        </mc:AlternateContent>
      </w:r>
      <w:r w:rsidR="00A36716">
        <w:rPr>
          <w:lang w:val="ru-RU"/>
        </w:rPr>
        <w:t>Контроллер</w:t>
      </w:r>
      <w:r w:rsidR="00A36716" w:rsidRPr="00A36716">
        <w:rPr>
          <w:lang w:val="ru-RU"/>
        </w:rPr>
        <w:t xml:space="preserve"> </w:t>
      </w:r>
      <w:r>
        <w:t>DSE</w:t>
      </w:r>
      <w:r w:rsidRPr="00A36716">
        <w:rPr>
          <w:lang w:val="ru-RU"/>
        </w:rPr>
        <w:t xml:space="preserve">6010 </w:t>
      </w:r>
      <w:r>
        <w:t>MKII</w:t>
      </w:r>
      <w:r w:rsidRPr="00A36716">
        <w:rPr>
          <w:lang w:val="ru-RU"/>
        </w:rPr>
        <w:t xml:space="preserve"> </w:t>
      </w:r>
      <w:r w:rsidR="00A36716">
        <w:rPr>
          <w:lang w:val="ru-RU"/>
        </w:rPr>
        <w:t>и</w:t>
      </w:r>
      <w:r w:rsidRPr="00A36716">
        <w:rPr>
          <w:lang w:val="ru-RU"/>
        </w:rPr>
        <w:t xml:space="preserve"> </w:t>
      </w:r>
      <w:r>
        <w:t>DSE</w:t>
      </w:r>
      <w:r w:rsidRPr="00A36716">
        <w:rPr>
          <w:lang w:val="ru-RU"/>
        </w:rPr>
        <w:t xml:space="preserve">6020 </w:t>
      </w:r>
      <w:r>
        <w:t>MKII</w:t>
      </w:r>
      <w:r w:rsidRPr="00A36716">
        <w:rPr>
          <w:i/>
          <w:lang w:val="ru-RU"/>
        </w:rPr>
        <w:t xml:space="preserve"> </w:t>
      </w:r>
    </w:p>
    <w:p w:rsidR="00DD0785" w:rsidRDefault="00DD0785" w:rsidP="00CE5269">
      <w:pPr>
        <w:numPr>
          <w:ilvl w:val="0"/>
          <w:numId w:val="2"/>
        </w:numPr>
        <w:spacing w:after="0" w:line="228" w:lineRule="auto"/>
        <w:ind w:left="714" w:right="0" w:hanging="357"/>
      </w:pPr>
      <w:r>
        <w:rPr>
          <w:lang w:val="ru-RU"/>
        </w:rPr>
        <w:t>ПО</w:t>
      </w:r>
      <w:r w:rsidRPr="00DD0785">
        <w:rPr>
          <w:lang w:val="en-US"/>
        </w:rPr>
        <w:t xml:space="preserve"> </w:t>
      </w:r>
      <w:r w:rsidR="003D4997">
        <w:t xml:space="preserve">DSE Configuration Suite </w:t>
      </w:r>
      <w:r>
        <w:rPr>
          <w:lang w:val="ru-RU"/>
        </w:rPr>
        <w:t>для</w:t>
      </w:r>
      <w:r w:rsidRPr="00DD0785">
        <w:rPr>
          <w:lang w:val="en-US"/>
        </w:rPr>
        <w:t xml:space="preserve"> </w:t>
      </w:r>
      <w:r>
        <w:rPr>
          <w:lang w:val="ru-RU"/>
        </w:rPr>
        <w:t>ПК</w:t>
      </w:r>
      <w:r w:rsidR="003D4997">
        <w:t xml:space="preserve"> </w:t>
      </w:r>
    </w:p>
    <w:p w:rsidR="00844E31" w:rsidRPr="00CE5269" w:rsidRDefault="003D4997" w:rsidP="00CE5269">
      <w:pPr>
        <w:spacing w:after="719" w:line="229" w:lineRule="auto"/>
        <w:ind w:left="720" w:right="0" w:firstLine="0"/>
        <w:rPr>
          <w:lang w:val="ru-RU"/>
        </w:rPr>
      </w:pPr>
      <w:r w:rsidRPr="00CE5269">
        <w:rPr>
          <w:lang w:val="ru-RU"/>
        </w:rPr>
        <w:t>(</w:t>
      </w:r>
      <w:r w:rsidR="00CE5269">
        <w:rPr>
          <w:lang w:val="ru-RU"/>
        </w:rPr>
        <w:t>Поставляется на Диске с ПО для конфигурирования</w:t>
      </w:r>
      <w:r w:rsidRPr="00CE5269">
        <w:rPr>
          <w:lang w:val="ru-RU"/>
        </w:rPr>
        <w:t xml:space="preserve"> </w:t>
      </w:r>
      <w:r w:rsidR="00CE5269">
        <w:rPr>
          <w:lang w:val="ru-RU"/>
        </w:rPr>
        <w:t>или доступно на сайте фирмы</w:t>
      </w:r>
      <w:r w:rsidRPr="00CE5269">
        <w:rPr>
          <w:lang w:val="ru-RU"/>
        </w:rPr>
        <w:t xml:space="preserve"> </w:t>
      </w:r>
      <w:r>
        <w:t>www</w:t>
      </w:r>
      <w:r w:rsidRPr="00CE5269">
        <w:rPr>
          <w:lang w:val="ru-RU"/>
        </w:rPr>
        <w:t>.</w:t>
      </w:r>
      <w:r>
        <w:t>deepseaplc</w:t>
      </w:r>
      <w:r w:rsidRPr="00CE5269">
        <w:rPr>
          <w:lang w:val="ru-RU"/>
        </w:rPr>
        <w:t>.</w:t>
      </w:r>
      <w:r>
        <w:t>com</w:t>
      </w:r>
      <w:r w:rsidRPr="00CE5269">
        <w:rPr>
          <w:lang w:val="ru-RU"/>
        </w:rPr>
        <w:t xml:space="preserve">). </w:t>
      </w:r>
    </w:p>
    <w:p w:rsidR="00844E31" w:rsidRPr="00746908" w:rsidRDefault="00746908">
      <w:pPr>
        <w:numPr>
          <w:ilvl w:val="0"/>
          <w:numId w:val="2"/>
        </w:numPr>
        <w:ind w:right="0" w:hanging="360"/>
        <w:rPr>
          <w:lang w:val="ru-RU"/>
        </w:rPr>
      </w:pPr>
      <w:r>
        <w:rPr>
          <w:lang w:val="ru-RU"/>
        </w:rPr>
        <w:t>Кабель</w:t>
      </w:r>
      <w:r w:rsidRPr="00746908">
        <w:rPr>
          <w:lang w:val="ru-RU"/>
        </w:rPr>
        <w:t xml:space="preserve"> </w:t>
      </w:r>
      <w:r w:rsidR="003D4997">
        <w:t>USB</w:t>
      </w:r>
      <w:r w:rsidR="003D4997" w:rsidRPr="00746908">
        <w:rPr>
          <w:lang w:val="ru-RU"/>
        </w:rPr>
        <w:t xml:space="preserve"> </w:t>
      </w:r>
      <w:r>
        <w:rPr>
          <w:lang w:val="ru-RU"/>
        </w:rPr>
        <w:t>Тип</w:t>
      </w:r>
      <w:r w:rsidR="003D4997" w:rsidRPr="00746908">
        <w:rPr>
          <w:lang w:val="ru-RU"/>
        </w:rPr>
        <w:t xml:space="preserve"> </w:t>
      </w:r>
      <w:r w:rsidR="003D4997">
        <w:t>A</w:t>
      </w:r>
      <w:r w:rsidR="003D4997" w:rsidRPr="00746908">
        <w:rPr>
          <w:lang w:val="ru-RU"/>
        </w:rPr>
        <w:t xml:space="preserve"> </w:t>
      </w:r>
      <w:r>
        <w:rPr>
          <w:lang w:val="ru-RU"/>
        </w:rPr>
        <w:t>-</w:t>
      </w:r>
      <w:r w:rsidR="003D4997" w:rsidRPr="00746908">
        <w:rPr>
          <w:lang w:val="ru-RU"/>
        </w:rPr>
        <w:t xml:space="preserve"> </w:t>
      </w:r>
      <w:r>
        <w:rPr>
          <w:lang w:val="ru-RU"/>
        </w:rPr>
        <w:t>Тип</w:t>
      </w:r>
      <w:r w:rsidR="003D4997" w:rsidRPr="00746908">
        <w:rPr>
          <w:lang w:val="ru-RU"/>
        </w:rPr>
        <w:t xml:space="preserve"> </w:t>
      </w:r>
      <w:r w:rsidR="003D4997">
        <w:t>B</w:t>
      </w:r>
      <w:r w:rsidR="003D4997" w:rsidRPr="00746908">
        <w:rPr>
          <w:lang w:val="ru-RU"/>
        </w:rPr>
        <w:t xml:space="preserve">. </w:t>
      </w:r>
    </w:p>
    <w:p w:rsidR="00844E31" w:rsidRPr="00746908" w:rsidRDefault="003D4997">
      <w:pPr>
        <w:ind w:left="730" w:right="0"/>
        <w:rPr>
          <w:lang w:val="ru-RU"/>
        </w:rPr>
      </w:pPr>
      <w:r w:rsidRPr="00746908">
        <w:rPr>
          <w:lang w:val="ru-RU"/>
        </w:rPr>
        <w:t>(</w:t>
      </w:r>
      <w:r w:rsidR="00746908" w:rsidRPr="00746908">
        <w:rPr>
          <w:lang w:val="ru-RU"/>
        </w:rPr>
        <w:t xml:space="preserve">Это тот же кабель, который часто используется между ПК и </w:t>
      </w:r>
      <w:r w:rsidR="00746908" w:rsidRPr="00226804">
        <w:rPr>
          <w:lang w:val="en-US"/>
        </w:rPr>
        <w:t>USB</w:t>
      </w:r>
      <w:r w:rsidR="00746908" w:rsidRPr="00746908">
        <w:rPr>
          <w:lang w:val="ru-RU"/>
        </w:rPr>
        <w:t>-принтером</w:t>
      </w:r>
      <w:r w:rsidRPr="00746908">
        <w:rPr>
          <w:lang w:val="ru-RU"/>
        </w:rPr>
        <w:t xml:space="preserve">) </w:t>
      </w:r>
    </w:p>
    <w:p w:rsidR="00844E31" w:rsidRPr="00746908" w:rsidRDefault="003D4997">
      <w:pPr>
        <w:spacing w:after="0" w:line="259" w:lineRule="auto"/>
        <w:ind w:left="720" w:right="0" w:firstLine="0"/>
        <w:rPr>
          <w:lang w:val="ru-RU"/>
        </w:rPr>
      </w:pPr>
      <w:r w:rsidRPr="00746908">
        <w:rPr>
          <w:lang w:val="ru-RU"/>
        </w:rPr>
        <w:t xml:space="preserve"> </w:t>
      </w:r>
    </w:p>
    <w:p w:rsidR="00844E31" w:rsidRPr="00746908" w:rsidRDefault="003D4997">
      <w:pPr>
        <w:ind w:left="730" w:right="0"/>
        <w:rPr>
          <w:lang w:val="ru-RU"/>
        </w:rPr>
      </w:pPr>
      <w:r>
        <w:t>DSE</w:t>
      </w:r>
      <w:r w:rsidRPr="00746908">
        <w:rPr>
          <w:lang w:val="ru-RU"/>
        </w:rPr>
        <w:t xml:space="preserve"> </w:t>
      </w:r>
      <w:r w:rsidR="00746908">
        <w:rPr>
          <w:lang w:val="ru-RU"/>
        </w:rPr>
        <w:t>при необходимости может предоставить этот кабель</w:t>
      </w:r>
      <w:r w:rsidRPr="00746908">
        <w:rPr>
          <w:lang w:val="ru-RU"/>
        </w:rPr>
        <w:t xml:space="preserve">:  </w:t>
      </w:r>
    </w:p>
    <w:p w:rsidR="00B35289" w:rsidRDefault="00B35289">
      <w:pPr>
        <w:ind w:left="730" w:right="0"/>
        <w:rPr>
          <w:lang w:val="ru-RU"/>
        </w:rPr>
      </w:pPr>
      <w:r>
        <w:rPr>
          <w:lang w:val="ru-RU"/>
        </w:rPr>
        <w:t>Кабель</w:t>
      </w:r>
      <w:r w:rsidRPr="00B35289">
        <w:rPr>
          <w:lang w:val="ru-RU"/>
        </w:rPr>
        <w:t xml:space="preserve"> </w:t>
      </w:r>
      <w:r>
        <w:rPr>
          <w:lang w:val="ru-RU"/>
        </w:rPr>
        <w:t>Интерфейса</w:t>
      </w:r>
      <w:r w:rsidRPr="00B35289">
        <w:rPr>
          <w:lang w:val="ru-RU"/>
        </w:rPr>
        <w:t xml:space="preserve"> </w:t>
      </w:r>
      <w:r>
        <w:rPr>
          <w:lang w:val="ru-RU"/>
        </w:rPr>
        <w:t>Конфигурирования с ПК</w:t>
      </w:r>
      <w:r w:rsidR="003D4997" w:rsidRPr="00B35289">
        <w:rPr>
          <w:lang w:val="ru-RU"/>
        </w:rPr>
        <w:t xml:space="preserve"> (</w:t>
      </w:r>
      <w:r w:rsidR="003D4997">
        <w:t>USB</w:t>
      </w:r>
      <w:r w:rsidR="003D4997" w:rsidRPr="00B35289">
        <w:rPr>
          <w:lang w:val="ru-RU"/>
        </w:rPr>
        <w:t xml:space="preserve"> </w:t>
      </w:r>
      <w:r>
        <w:rPr>
          <w:lang w:val="ru-RU"/>
        </w:rPr>
        <w:t>Тип</w:t>
      </w:r>
      <w:r w:rsidR="003D4997" w:rsidRPr="00B35289">
        <w:rPr>
          <w:lang w:val="ru-RU"/>
        </w:rPr>
        <w:t xml:space="preserve"> </w:t>
      </w:r>
      <w:r w:rsidR="003D4997">
        <w:t>A</w:t>
      </w:r>
      <w:r w:rsidR="003D4997" w:rsidRPr="00B35289">
        <w:rPr>
          <w:lang w:val="ru-RU"/>
        </w:rPr>
        <w:t xml:space="preserve"> – </w:t>
      </w:r>
      <w:r>
        <w:rPr>
          <w:lang w:val="ru-RU"/>
        </w:rPr>
        <w:t>Тип</w:t>
      </w:r>
      <w:r w:rsidR="003D4997" w:rsidRPr="00B35289">
        <w:rPr>
          <w:lang w:val="ru-RU"/>
        </w:rPr>
        <w:t xml:space="preserve"> </w:t>
      </w:r>
      <w:r w:rsidR="003D4997">
        <w:t>B</w:t>
      </w:r>
      <w:r w:rsidR="003D4997" w:rsidRPr="00B35289">
        <w:rPr>
          <w:lang w:val="ru-RU"/>
        </w:rPr>
        <w:t xml:space="preserve">) </w:t>
      </w:r>
    </w:p>
    <w:p w:rsidR="00844E31" w:rsidRPr="00B35289" w:rsidRDefault="00B35289">
      <w:pPr>
        <w:ind w:left="730" w:right="0"/>
        <w:rPr>
          <w:lang w:val="ru-RU"/>
        </w:rPr>
      </w:pPr>
      <w:r>
        <w:rPr>
          <w:lang w:val="ru-RU"/>
        </w:rPr>
        <w:t xml:space="preserve">Номер </w:t>
      </w:r>
      <w:r w:rsidR="00F642FE">
        <w:rPr>
          <w:lang w:val="ru-RU"/>
        </w:rPr>
        <w:t>продукции</w:t>
      </w:r>
      <w:r>
        <w:rPr>
          <w:lang w:val="ru-RU"/>
        </w:rPr>
        <w:t xml:space="preserve"> </w:t>
      </w:r>
      <w:r w:rsidR="003D4997">
        <w:t>DSE</w:t>
      </w:r>
      <w:r w:rsidR="003D4997" w:rsidRPr="00B35289">
        <w:rPr>
          <w:lang w:val="ru-RU"/>
        </w:rPr>
        <w:t xml:space="preserve"> 016-125 </w:t>
      </w:r>
    </w:p>
    <w:p w:rsidR="00844E31" w:rsidRPr="00B35289" w:rsidRDefault="003D4997">
      <w:pPr>
        <w:spacing w:after="0" w:line="259" w:lineRule="auto"/>
        <w:ind w:left="0" w:right="0" w:firstLine="0"/>
        <w:rPr>
          <w:lang w:val="ru-RU"/>
        </w:rPr>
      </w:pPr>
      <w:r w:rsidRPr="00B35289">
        <w:rPr>
          <w:lang w:val="ru-RU"/>
        </w:rPr>
        <w:t xml:space="preserve"> </w:t>
      </w:r>
    </w:p>
    <w:p w:rsidR="00844E31" w:rsidRPr="00B35289" w:rsidRDefault="003D4997">
      <w:pPr>
        <w:spacing w:after="84" w:line="259" w:lineRule="auto"/>
        <w:ind w:left="0" w:right="21" w:firstLine="0"/>
        <w:jc w:val="center"/>
        <w:rPr>
          <w:lang w:val="ru-RU"/>
        </w:rPr>
      </w:pPr>
      <w:r w:rsidRPr="00B35289">
        <w:rPr>
          <w:b/>
          <w:sz w:val="10"/>
          <w:lang w:val="ru-RU"/>
        </w:rPr>
        <w:t xml:space="preserve"> </w:t>
      </w:r>
    </w:p>
    <w:p w:rsidR="00844E31" w:rsidRPr="00B35289" w:rsidRDefault="003D4997">
      <w:pPr>
        <w:spacing w:after="0" w:line="259" w:lineRule="auto"/>
        <w:ind w:left="0" w:right="0" w:firstLine="0"/>
        <w:rPr>
          <w:lang w:val="ru-RU"/>
        </w:rPr>
      </w:pPr>
      <w:r w:rsidRPr="00B35289">
        <w:rPr>
          <w:lang w:val="ru-RU"/>
        </w:rPr>
        <w:t xml:space="preserve"> </w:t>
      </w:r>
    </w:p>
    <w:p w:rsidR="00F642FE" w:rsidRPr="008E521D" w:rsidRDefault="00F642FE">
      <w:pPr>
        <w:spacing w:after="0" w:line="240" w:lineRule="auto"/>
        <w:ind w:left="0" w:right="0" w:firstLine="0"/>
        <w:rPr>
          <w:b/>
          <w:sz w:val="24"/>
          <w:lang w:val="ru-RU" w:eastAsia="ru-RU" w:bidi="ar-SA"/>
        </w:rPr>
      </w:pPr>
      <w:r w:rsidRPr="008E521D">
        <w:rPr>
          <w:lang w:val="ru-RU"/>
        </w:rPr>
        <w:br w:type="page"/>
      </w:r>
    </w:p>
    <w:p w:rsidR="00844E31" w:rsidRPr="0027197D" w:rsidRDefault="003D4997">
      <w:pPr>
        <w:pStyle w:val="2"/>
        <w:ind w:left="-5"/>
      </w:pPr>
      <w:bookmarkStart w:id="39" w:name="_Toc24321198"/>
      <w:r w:rsidRPr="0027197D">
        <w:lastRenderedPageBreak/>
        <w:t xml:space="preserve">2.11 </w:t>
      </w:r>
      <w:r w:rsidR="00F642FE">
        <w:t>ДОБАВЛЕНИЕ ВНЕШНЕГО ЗВУКОВОГО ОПОВЕЩАТЕЛЯ</w:t>
      </w:r>
      <w:bookmarkEnd w:id="39"/>
      <w:r w:rsidRPr="0027197D">
        <w:t xml:space="preserve"> </w:t>
      </w:r>
    </w:p>
    <w:p w:rsidR="00844E31" w:rsidRPr="0027197D" w:rsidRDefault="003D4997">
      <w:pPr>
        <w:spacing w:after="0" w:line="259" w:lineRule="auto"/>
        <w:ind w:left="0" w:right="0" w:firstLine="0"/>
        <w:rPr>
          <w:lang w:val="ru-RU"/>
        </w:rPr>
      </w:pPr>
      <w:r w:rsidRPr="0027197D">
        <w:rPr>
          <w:lang w:val="ru-RU"/>
        </w:rPr>
        <w:t xml:space="preserve"> </w:t>
      </w:r>
    </w:p>
    <w:p w:rsidR="00844E31" w:rsidRPr="0027197D" w:rsidRDefault="0027197D">
      <w:pPr>
        <w:ind w:left="11" w:right="0"/>
        <w:rPr>
          <w:lang w:val="ru-RU"/>
        </w:rPr>
      </w:pPr>
      <w:r w:rsidRPr="0027197D">
        <w:rPr>
          <w:lang w:val="ru-RU"/>
        </w:rPr>
        <w:t xml:space="preserve">Если потребуется внешнее сигнализирующее устройство или индикатор, то это обеспечивается путем использования ПО для ПК </w:t>
      </w:r>
      <w:r w:rsidRPr="00395A71">
        <w:rPr>
          <w:lang w:val="en-US"/>
        </w:rPr>
        <w:t>DSE</w:t>
      </w:r>
      <w:r w:rsidRPr="0027197D">
        <w:rPr>
          <w:lang w:val="ru-RU"/>
        </w:rPr>
        <w:t xml:space="preserve"> </w:t>
      </w:r>
      <w:r w:rsidRPr="00395A71">
        <w:rPr>
          <w:lang w:val="en-US"/>
        </w:rPr>
        <w:t>Configuration</w:t>
      </w:r>
      <w:r w:rsidRPr="0027197D">
        <w:rPr>
          <w:lang w:val="ru-RU"/>
        </w:rPr>
        <w:t xml:space="preserve"> </w:t>
      </w:r>
      <w:r w:rsidRPr="00395A71">
        <w:rPr>
          <w:lang w:val="en-US"/>
        </w:rPr>
        <w:t>Suite</w:t>
      </w:r>
      <w:r w:rsidRPr="0027197D">
        <w:rPr>
          <w:lang w:val="ru-RU"/>
        </w:rPr>
        <w:t xml:space="preserve"> для конфигурирования вспомогательного выхода для </w:t>
      </w:r>
      <w:r w:rsidRPr="0027197D">
        <w:rPr>
          <w:i/>
          <w:lang w:val="ru-RU"/>
        </w:rPr>
        <w:t>Звуковой Сигнализации</w:t>
      </w:r>
      <w:r w:rsidRPr="0027197D">
        <w:rPr>
          <w:lang w:val="ru-RU"/>
        </w:rPr>
        <w:t xml:space="preserve"> и путем конфигурирования вспомогательного входа для </w:t>
      </w:r>
      <w:r w:rsidRPr="0027197D">
        <w:rPr>
          <w:i/>
          <w:lang w:val="ru-RU"/>
        </w:rPr>
        <w:t>Беззвучной Сигнализации</w:t>
      </w:r>
      <w:r>
        <w:rPr>
          <w:i/>
          <w:lang w:val="ru-RU"/>
        </w:rPr>
        <w:t xml:space="preserve"> (</w:t>
      </w:r>
      <w:r>
        <w:rPr>
          <w:iCs/>
          <w:lang w:val="ru-RU"/>
        </w:rPr>
        <w:t>при необходимости</w:t>
      </w:r>
      <w:r w:rsidR="003D4997" w:rsidRPr="0027197D">
        <w:rPr>
          <w:lang w:val="ru-RU"/>
        </w:rPr>
        <w:t xml:space="preserve">). </w:t>
      </w:r>
    </w:p>
    <w:p w:rsidR="00844E31" w:rsidRPr="0027197D" w:rsidRDefault="003D4997">
      <w:pPr>
        <w:spacing w:after="0" w:line="259" w:lineRule="auto"/>
        <w:ind w:left="0" w:right="0" w:firstLine="0"/>
        <w:rPr>
          <w:lang w:val="ru-RU"/>
        </w:rPr>
      </w:pPr>
      <w:r w:rsidRPr="0027197D">
        <w:rPr>
          <w:lang w:val="ru-RU"/>
        </w:rPr>
        <w:t xml:space="preserve"> </w:t>
      </w:r>
    </w:p>
    <w:p w:rsidR="00844E31" w:rsidRPr="00A05086" w:rsidRDefault="00015209">
      <w:pPr>
        <w:ind w:left="11" w:right="0"/>
        <w:rPr>
          <w:lang w:val="ru-RU"/>
        </w:rPr>
      </w:pPr>
      <w:r w:rsidRPr="00015209">
        <w:rPr>
          <w:lang w:val="ru-RU"/>
        </w:rPr>
        <w:t xml:space="preserve">Звуковой аварийный сигнал активируется и отключается одновременно с внутренним оповещателем модуля. Вход </w:t>
      </w:r>
      <w:r w:rsidRPr="00015209">
        <w:rPr>
          <w:i/>
          <w:lang w:val="ru-RU"/>
        </w:rPr>
        <w:t>Беззвучной Сигнализации</w:t>
      </w:r>
      <w:r w:rsidRPr="00015209">
        <w:rPr>
          <w:lang w:val="ru-RU"/>
        </w:rPr>
        <w:t xml:space="preserve"> </w:t>
      </w:r>
      <w:r>
        <w:rPr>
          <w:lang w:val="ru-RU"/>
        </w:rPr>
        <w:t>и</w:t>
      </w:r>
      <w:r w:rsidR="003D4997" w:rsidRPr="00015209">
        <w:rPr>
          <w:lang w:val="ru-RU"/>
        </w:rPr>
        <w:t xml:space="preserve"> </w:t>
      </w:r>
      <w:r>
        <w:rPr>
          <w:lang w:val="ru-RU"/>
        </w:rPr>
        <w:t>встроенная</w:t>
      </w:r>
      <w:r w:rsidRPr="00015209">
        <w:rPr>
          <w:lang w:val="ru-RU"/>
        </w:rPr>
        <w:t xml:space="preserve"> </w:t>
      </w:r>
      <w:r>
        <w:rPr>
          <w:lang w:val="ru-RU"/>
        </w:rPr>
        <w:t>кнопка</w:t>
      </w:r>
      <w:r w:rsidR="003D4997" w:rsidRPr="00015209">
        <w:rPr>
          <w:lang w:val="ru-RU"/>
        </w:rPr>
        <w:t xml:space="preserve"> </w:t>
      </w:r>
      <w:r>
        <w:rPr>
          <w:b/>
          <w:i/>
          <w:lang w:val="ru-RU"/>
        </w:rPr>
        <w:t>Испытание Ламп</w:t>
      </w:r>
      <w:r w:rsidR="003D4997" w:rsidRPr="00015209">
        <w:rPr>
          <w:b/>
          <w:i/>
          <w:lang w:val="ru-RU"/>
        </w:rPr>
        <w:t xml:space="preserve"> / </w:t>
      </w:r>
      <w:r>
        <w:rPr>
          <w:b/>
          <w:i/>
          <w:lang w:val="ru-RU"/>
        </w:rPr>
        <w:t>Беззвучная Сигнализация</w:t>
      </w:r>
      <w:r w:rsidR="003D4997" w:rsidRPr="00015209">
        <w:rPr>
          <w:lang w:val="ru-RU"/>
        </w:rPr>
        <w:t xml:space="preserve"> </w:t>
      </w:r>
      <w:r w:rsidR="003D4997">
        <w:rPr>
          <w:noProof/>
        </w:rPr>
        <w:drawing>
          <wp:inline distT="0" distB="0" distL="0" distR="0">
            <wp:extent cx="178435" cy="178435"/>
            <wp:effectExtent l="0" t="0" r="0" b="0"/>
            <wp:docPr id="30696" name="Picture 30696"/>
            <wp:cNvGraphicFramePr/>
            <a:graphic xmlns:a="http://schemas.openxmlformats.org/drawingml/2006/main">
              <a:graphicData uri="http://schemas.openxmlformats.org/drawingml/2006/picture">
                <pic:pic xmlns:pic="http://schemas.openxmlformats.org/drawingml/2006/picture">
                  <pic:nvPicPr>
                    <pic:cNvPr id="30696" name="Picture 30696"/>
                    <pic:cNvPicPr/>
                  </pic:nvPicPr>
                  <pic:blipFill>
                    <a:blip r:embed="rId113"/>
                    <a:stretch>
                      <a:fillRect/>
                    </a:stretch>
                  </pic:blipFill>
                  <pic:spPr>
                    <a:xfrm>
                      <a:off x="0" y="0"/>
                      <a:ext cx="178435" cy="178435"/>
                    </a:xfrm>
                    <a:prstGeom prst="rect">
                      <a:avLst/>
                    </a:prstGeom>
                  </pic:spPr>
                </pic:pic>
              </a:graphicData>
            </a:graphic>
          </wp:inline>
        </w:drawing>
      </w:r>
      <w:r w:rsidR="003D4997" w:rsidRPr="00015209">
        <w:rPr>
          <w:lang w:val="ru-RU"/>
        </w:rPr>
        <w:t xml:space="preserve"> </w:t>
      </w:r>
      <w:r>
        <w:rPr>
          <w:lang w:val="ru-RU"/>
        </w:rPr>
        <w:t>активируются</w:t>
      </w:r>
      <w:r w:rsidR="003D4997" w:rsidRPr="00015209">
        <w:rPr>
          <w:lang w:val="ru-RU"/>
        </w:rPr>
        <w:t xml:space="preserve"> ‘</w:t>
      </w:r>
      <w:r>
        <w:rPr>
          <w:lang w:val="ru-RU"/>
        </w:rPr>
        <w:t>параллельно</w:t>
      </w:r>
      <w:r w:rsidR="003D4997" w:rsidRPr="00015209">
        <w:rPr>
          <w:lang w:val="ru-RU"/>
        </w:rPr>
        <w:t xml:space="preserve">’ </w:t>
      </w:r>
      <w:r>
        <w:rPr>
          <w:lang w:val="ru-RU"/>
        </w:rPr>
        <w:t>друг другу</w:t>
      </w:r>
      <w:r w:rsidR="003D4997" w:rsidRPr="00015209">
        <w:rPr>
          <w:lang w:val="ru-RU"/>
        </w:rPr>
        <w:t xml:space="preserve">. </w:t>
      </w:r>
      <w:r w:rsidR="00A05086">
        <w:rPr>
          <w:lang w:val="ru-RU"/>
        </w:rPr>
        <w:t xml:space="preserve">Любой сигнал отключает звук как у внутреннего звукового оповещателя, так и у выхода </w:t>
      </w:r>
      <w:r w:rsidR="00F73542">
        <w:rPr>
          <w:lang w:val="ru-RU"/>
        </w:rPr>
        <w:t>звуковой сигнализации</w:t>
      </w:r>
      <w:r w:rsidR="003D4997" w:rsidRPr="00A05086">
        <w:rPr>
          <w:lang w:val="ru-RU"/>
        </w:rPr>
        <w:t xml:space="preserve">. </w:t>
      </w:r>
    </w:p>
    <w:p w:rsidR="00844E31" w:rsidRPr="00A05086" w:rsidRDefault="003D4997">
      <w:pPr>
        <w:spacing w:after="0" w:line="259" w:lineRule="auto"/>
        <w:ind w:left="0" w:right="0" w:firstLine="0"/>
        <w:rPr>
          <w:lang w:val="ru-RU"/>
        </w:rPr>
      </w:pPr>
      <w:r w:rsidRPr="00A05086">
        <w:rPr>
          <w:lang w:val="ru-RU"/>
        </w:rPr>
        <w:t xml:space="preserve"> </w:t>
      </w:r>
    </w:p>
    <w:p w:rsidR="00844E31" w:rsidRPr="00F73542" w:rsidRDefault="00F73542">
      <w:pPr>
        <w:ind w:left="11" w:right="0"/>
        <w:rPr>
          <w:lang w:val="ru-RU"/>
        </w:rPr>
      </w:pPr>
      <w:r w:rsidRPr="00F73542">
        <w:rPr>
          <w:lang w:val="ru-RU"/>
        </w:rPr>
        <w:t xml:space="preserve">Пример конфигурации </w:t>
      </w:r>
      <w:r w:rsidR="00190EB8">
        <w:rPr>
          <w:lang w:val="ru-RU"/>
        </w:rPr>
        <w:t>с реализацией</w:t>
      </w:r>
      <w:r w:rsidRPr="00F73542">
        <w:rPr>
          <w:lang w:val="ru-RU"/>
        </w:rPr>
        <w:t xml:space="preserve"> внешнего </w:t>
      </w:r>
      <w:r w:rsidR="00190EB8">
        <w:rPr>
          <w:lang w:val="ru-RU"/>
        </w:rPr>
        <w:t>звукового оповещателя</w:t>
      </w:r>
      <w:r w:rsidRPr="00F73542">
        <w:rPr>
          <w:lang w:val="ru-RU"/>
        </w:rPr>
        <w:t xml:space="preserve"> с </w:t>
      </w:r>
      <w:r w:rsidR="00190EB8">
        <w:rPr>
          <w:lang w:val="ru-RU"/>
        </w:rPr>
        <w:t xml:space="preserve">внешней </w:t>
      </w:r>
      <w:r w:rsidRPr="00F73542">
        <w:rPr>
          <w:lang w:val="ru-RU"/>
        </w:rPr>
        <w:t xml:space="preserve">кнопкой отключения </w:t>
      </w:r>
      <w:r w:rsidR="00190EB8">
        <w:rPr>
          <w:lang w:val="ru-RU"/>
        </w:rPr>
        <w:t>звуковой</w:t>
      </w:r>
      <w:r w:rsidRPr="00F73542">
        <w:rPr>
          <w:lang w:val="ru-RU"/>
        </w:rPr>
        <w:t xml:space="preserve"> сигнал</w:t>
      </w:r>
      <w:r w:rsidR="00190EB8">
        <w:rPr>
          <w:lang w:val="ru-RU"/>
        </w:rPr>
        <w:t>изации</w:t>
      </w:r>
      <w:r w:rsidR="003D4997" w:rsidRPr="00F73542">
        <w:rPr>
          <w:lang w:val="ru-RU"/>
        </w:rPr>
        <w:t xml:space="preserve">: </w:t>
      </w:r>
    </w:p>
    <w:p w:rsidR="00844E31" w:rsidRPr="00F73542" w:rsidRDefault="003D4997">
      <w:pPr>
        <w:spacing w:after="0" w:line="259" w:lineRule="auto"/>
        <w:ind w:left="0" w:right="0" w:firstLine="0"/>
        <w:rPr>
          <w:lang w:val="ru-RU"/>
        </w:rPr>
      </w:pPr>
      <w:r w:rsidRPr="00F73542">
        <w:rPr>
          <w:lang w:val="ru-RU"/>
        </w:rPr>
        <w:t xml:space="preserve"> </w:t>
      </w:r>
    </w:p>
    <w:p w:rsidR="00844E31" w:rsidRPr="008E521D" w:rsidRDefault="003D4997">
      <w:pPr>
        <w:spacing w:after="0" w:line="259" w:lineRule="auto"/>
        <w:ind w:left="1647" w:right="0" w:firstLine="0"/>
        <w:rPr>
          <w:lang w:val="ru-RU"/>
        </w:rPr>
      </w:pPr>
      <w:r>
        <w:rPr>
          <w:noProof/>
        </w:rPr>
        <w:drawing>
          <wp:inline distT="0" distB="0" distL="0" distR="0">
            <wp:extent cx="3644179" cy="535372"/>
            <wp:effectExtent l="0" t="0" r="0" b="0"/>
            <wp:docPr id="30712" name="Picture 30712"/>
            <wp:cNvGraphicFramePr/>
            <a:graphic xmlns:a="http://schemas.openxmlformats.org/drawingml/2006/main">
              <a:graphicData uri="http://schemas.openxmlformats.org/drawingml/2006/picture">
                <pic:pic xmlns:pic="http://schemas.openxmlformats.org/drawingml/2006/picture">
                  <pic:nvPicPr>
                    <pic:cNvPr id="30712" name="Picture 30712"/>
                    <pic:cNvPicPr/>
                  </pic:nvPicPr>
                  <pic:blipFill>
                    <a:blip r:embed="rId114"/>
                    <a:stretch>
                      <a:fillRect/>
                    </a:stretch>
                  </pic:blipFill>
                  <pic:spPr>
                    <a:xfrm>
                      <a:off x="0" y="0"/>
                      <a:ext cx="3644179" cy="535372"/>
                    </a:xfrm>
                    <a:prstGeom prst="rect">
                      <a:avLst/>
                    </a:prstGeom>
                  </pic:spPr>
                </pic:pic>
              </a:graphicData>
            </a:graphic>
          </wp:inline>
        </w:drawing>
      </w:r>
      <w:r w:rsidRPr="008E521D">
        <w:rPr>
          <w:lang w:val="ru-RU"/>
        </w:rPr>
        <w:t xml:space="preserve"> </w:t>
      </w:r>
    </w:p>
    <w:p w:rsidR="0074142F" w:rsidRDefault="0074142F">
      <w:pPr>
        <w:spacing w:after="0" w:line="259" w:lineRule="auto"/>
        <w:ind w:left="0" w:right="0" w:firstLine="0"/>
        <w:rPr>
          <w:lang w:val="ru-RU"/>
        </w:rPr>
      </w:pPr>
    </w:p>
    <w:p w:rsidR="00844E31" w:rsidRDefault="00190EB8">
      <w:pPr>
        <w:spacing w:after="0" w:line="259" w:lineRule="auto"/>
        <w:ind w:left="0" w:right="0" w:firstLine="0"/>
        <w:rPr>
          <w:lang w:val="ru-RU"/>
        </w:rPr>
      </w:pPr>
      <w:r>
        <w:rPr>
          <w:lang w:val="ru-RU"/>
        </w:rPr>
        <w:t>Пояснения</w:t>
      </w:r>
      <w:r w:rsidRPr="00BF19B2">
        <w:rPr>
          <w:lang w:val="ru-RU"/>
        </w:rPr>
        <w:t xml:space="preserve">: </w:t>
      </w:r>
      <w:r>
        <w:rPr>
          <w:lang w:val="en-US"/>
        </w:rPr>
        <w:t>Relay</w:t>
      </w:r>
      <w:r w:rsidRPr="00BF19B2">
        <w:rPr>
          <w:lang w:val="ru-RU"/>
        </w:rPr>
        <w:t xml:space="preserve"> </w:t>
      </w:r>
      <w:r>
        <w:rPr>
          <w:lang w:val="en-US"/>
        </w:rPr>
        <w:t>Outputs</w:t>
      </w:r>
      <w:r w:rsidRPr="00BF19B2">
        <w:rPr>
          <w:lang w:val="ru-RU"/>
        </w:rPr>
        <w:t xml:space="preserve"> (</w:t>
      </w:r>
      <w:r>
        <w:rPr>
          <w:lang w:val="en-US"/>
        </w:rPr>
        <w:t>DC</w:t>
      </w:r>
      <w:r w:rsidRPr="00BF19B2">
        <w:rPr>
          <w:lang w:val="ru-RU"/>
        </w:rPr>
        <w:t xml:space="preserve"> </w:t>
      </w:r>
      <w:r>
        <w:rPr>
          <w:lang w:val="en-US"/>
        </w:rPr>
        <w:t>Supply</w:t>
      </w:r>
      <w:r w:rsidRPr="00BF19B2">
        <w:rPr>
          <w:lang w:val="ru-RU"/>
        </w:rPr>
        <w:t xml:space="preserve"> </w:t>
      </w:r>
      <w:r>
        <w:rPr>
          <w:lang w:val="en-US"/>
        </w:rPr>
        <w:t>Out</w:t>
      </w:r>
      <w:r w:rsidRPr="00BF19B2">
        <w:rPr>
          <w:lang w:val="ru-RU"/>
        </w:rPr>
        <w:t xml:space="preserve">) – </w:t>
      </w:r>
      <w:r>
        <w:rPr>
          <w:lang w:val="ru-RU"/>
        </w:rPr>
        <w:t>Релейные</w:t>
      </w:r>
      <w:r w:rsidRPr="00BF19B2">
        <w:rPr>
          <w:lang w:val="ru-RU"/>
        </w:rPr>
        <w:t xml:space="preserve"> </w:t>
      </w:r>
      <w:r>
        <w:rPr>
          <w:lang w:val="ru-RU"/>
        </w:rPr>
        <w:t>Выходы</w:t>
      </w:r>
      <w:r w:rsidRPr="00BF19B2">
        <w:rPr>
          <w:lang w:val="ru-RU"/>
        </w:rPr>
        <w:t xml:space="preserve"> (</w:t>
      </w:r>
      <w:r w:rsidR="00BF19B2">
        <w:rPr>
          <w:lang w:val="ru-RU"/>
        </w:rPr>
        <w:t>Выход Питания Пост. Током)</w:t>
      </w:r>
      <w:r w:rsidR="00BF19B2" w:rsidRPr="000F7576">
        <w:rPr>
          <w:lang w:val="ru-RU"/>
        </w:rPr>
        <w:t xml:space="preserve">; </w:t>
      </w:r>
      <w:r w:rsidR="00BF19B2">
        <w:rPr>
          <w:lang w:val="en-US"/>
        </w:rPr>
        <w:t>Source</w:t>
      </w:r>
      <w:r w:rsidR="00BF19B2" w:rsidRPr="000F7576">
        <w:rPr>
          <w:lang w:val="ru-RU"/>
        </w:rPr>
        <w:t xml:space="preserve"> – </w:t>
      </w:r>
      <w:r w:rsidR="00BF19B2">
        <w:rPr>
          <w:lang w:val="ru-RU"/>
        </w:rPr>
        <w:t>Источник</w:t>
      </w:r>
      <w:r w:rsidR="00BF19B2" w:rsidRPr="000F7576">
        <w:rPr>
          <w:lang w:val="ru-RU"/>
        </w:rPr>
        <w:t xml:space="preserve">; </w:t>
      </w:r>
      <w:r w:rsidR="00BF19B2">
        <w:rPr>
          <w:lang w:val="en-US"/>
        </w:rPr>
        <w:t>Output</w:t>
      </w:r>
      <w:r w:rsidR="00BF19B2" w:rsidRPr="000F7576">
        <w:rPr>
          <w:lang w:val="ru-RU"/>
        </w:rPr>
        <w:t xml:space="preserve"> – </w:t>
      </w:r>
      <w:r w:rsidR="00BF19B2">
        <w:rPr>
          <w:lang w:val="ru-RU"/>
        </w:rPr>
        <w:t>Выход</w:t>
      </w:r>
      <w:r w:rsidR="00BF19B2" w:rsidRPr="000F7576">
        <w:rPr>
          <w:lang w:val="ru-RU"/>
        </w:rPr>
        <w:t xml:space="preserve">; </w:t>
      </w:r>
      <w:r w:rsidR="00BF19B2">
        <w:rPr>
          <w:lang w:val="en-US"/>
        </w:rPr>
        <w:t>Audible</w:t>
      </w:r>
      <w:r w:rsidR="00BF19B2" w:rsidRPr="000F7576">
        <w:rPr>
          <w:lang w:val="ru-RU"/>
        </w:rPr>
        <w:t xml:space="preserve"> </w:t>
      </w:r>
      <w:r w:rsidR="00BF19B2">
        <w:rPr>
          <w:lang w:val="en-US"/>
        </w:rPr>
        <w:t>Alarm</w:t>
      </w:r>
      <w:r w:rsidR="00BF19B2" w:rsidRPr="000F7576">
        <w:rPr>
          <w:lang w:val="ru-RU"/>
        </w:rPr>
        <w:t xml:space="preserve"> – </w:t>
      </w:r>
      <w:r w:rsidR="00BF19B2">
        <w:rPr>
          <w:lang w:val="ru-RU"/>
        </w:rPr>
        <w:t>Звуковая Сигнализация</w:t>
      </w:r>
      <w:r w:rsidR="00BF19B2" w:rsidRPr="000F7576">
        <w:rPr>
          <w:lang w:val="ru-RU"/>
        </w:rPr>
        <w:t xml:space="preserve">; </w:t>
      </w:r>
      <w:r w:rsidR="000F7576">
        <w:rPr>
          <w:lang w:val="en-US"/>
        </w:rPr>
        <w:t>Polarity</w:t>
      </w:r>
      <w:r w:rsidR="000F7576" w:rsidRPr="000F7576">
        <w:rPr>
          <w:lang w:val="ru-RU"/>
        </w:rPr>
        <w:t xml:space="preserve"> </w:t>
      </w:r>
      <w:r w:rsidR="000F7576">
        <w:rPr>
          <w:lang w:val="ru-RU"/>
        </w:rPr>
        <w:t>–</w:t>
      </w:r>
      <w:r w:rsidR="000F7576" w:rsidRPr="000F7576">
        <w:rPr>
          <w:lang w:val="ru-RU"/>
        </w:rPr>
        <w:t xml:space="preserve"> </w:t>
      </w:r>
      <w:r w:rsidR="000F7576">
        <w:rPr>
          <w:lang w:val="ru-RU"/>
        </w:rPr>
        <w:t xml:space="preserve">Полярность; </w:t>
      </w:r>
      <w:r w:rsidR="000F7576">
        <w:rPr>
          <w:lang w:val="en-US"/>
        </w:rPr>
        <w:t>Energise</w:t>
      </w:r>
      <w:r w:rsidR="000F7576" w:rsidRPr="000F7576">
        <w:rPr>
          <w:lang w:val="ru-RU"/>
        </w:rPr>
        <w:t xml:space="preserve"> –</w:t>
      </w:r>
      <w:r w:rsidR="000F7576">
        <w:rPr>
          <w:lang w:val="ru-RU"/>
        </w:rPr>
        <w:t xml:space="preserve"> Возбуждение.</w:t>
      </w:r>
    </w:p>
    <w:p w:rsidR="0074142F" w:rsidRPr="000F7576" w:rsidRDefault="0074142F">
      <w:pPr>
        <w:spacing w:after="0" w:line="259" w:lineRule="auto"/>
        <w:ind w:left="0" w:right="0" w:firstLine="0"/>
        <w:rPr>
          <w:lang w:val="ru-RU"/>
        </w:rPr>
      </w:pPr>
    </w:p>
    <w:p w:rsidR="00844E31" w:rsidRPr="000F7576" w:rsidRDefault="003D4997">
      <w:pPr>
        <w:spacing w:after="0" w:line="259" w:lineRule="auto"/>
        <w:ind w:left="1650" w:right="0" w:firstLine="0"/>
        <w:rPr>
          <w:lang w:val="ru-RU"/>
        </w:rPr>
      </w:pPr>
      <w:r>
        <w:rPr>
          <w:noProof/>
        </w:rPr>
        <w:drawing>
          <wp:inline distT="0" distB="0" distL="0" distR="0">
            <wp:extent cx="3636359" cy="406617"/>
            <wp:effectExtent l="0" t="0" r="0" b="0"/>
            <wp:docPr id="30716" name="Picture 30716"/>
            <wp:cNvGraphicFramePr/>
            <a:graphic xmlns:a="http://schemas.openxmlformats.org/drawingml/2006/main">
              <a:graphicData uri="http://schemas.openxmlformats.org/drawingml/2006/picture">
                <pic:pic xmlns:pic="http://schemas.openxmlformats.org/drawingml/2006/picture">
                  <pic:nvPicPr>
                    <pic:cNvPr id="30716" name="Picture 30716"/>
                    <pic:cNvPicPr/>
                  </pic:nvPicPr>
                  <pic:blipFill>
                    <a:blip r:embed="rId115"/>
                    <a:stretch>
                      <a:fillRect/>
                    </a:stretch>
                  </pic:blipFill>
                  <pic:spPr>
                    <a:xfrm>
                      <a:off x="0" y="0"/>
                      <a:ext cx="3636359" cy="406617"/>
                    </a:xfrm>
                    <a:prstGeom prst="rect">
                      <a:avLst/>
                    </a:prstGeom>
                  </pic:spPr>
                </pic:pic>
              </a:graphicData>
            </a:graphic>
          </wp:inline>
        </w:drawing>
      </w:r>
      <w:r w:rsidRPr="000F7576">
        <w:rPr>
          <w:lang w:val="ru-RU"/>
        </w:rPr>
        <w:t xml:space="preserve"> </w:t>
      </w:r>
    </w:p>
    <w:p w:rsidR="00844E31" w:rsidRDefault="003D4997">
      <w:pPr>
        <w:spacing w:after="0" w:line="259" w:lineRule="auto"/>
        <w:ind w:left="0" w:right="0" w:firstLine="0"/>
        <w:rPr>
          <w:lang w:val="ru-RU"/>
        </w:rPr>
      </w:pPr>
      <w:r w:rsidRPr="000F7576">
        <w:rPr>
          <w:lang w:val="ru-RU"/>
        </w:rPr>
        <w:t xml:space="preserve"> </w:t>
      </w:r>
    </w:p>
    <w:p w:rsidR="0074142F" w:rsidRPr="0074142F" w:rsidRDefault="0074142F">
      <w:pPr>
        <w:spacing w:after="0" w:line="259" w:lineRule="auto"/>
        <w:ind w:left="0" w:right="0" w:firstLine="0"/>
        <w:rPr>
          <w:lang w:val="ru-RU"/>
        </w:rPr>
      </w:pPr>
      <w:r>
        <w:rPr>
          <w:lang w:val="ru-RU"/>
        </w:rPr>
        <w:t xml:space="preserve">Пояснения: </w:t>
      </w:r>
      <w:r>
        <w:rPr>
          <w:lang w:val="en-US"/>
        </w:rPr>
        <w:t>Digital</w:t>
      </w:r>
      <w:r w:rsidRPr="0074142F">
        <w:rPr>
          <w:lang w:val="ru-RU"/>
        </w:rPr>
        <w:t xml:space="preserve"> </w:t>
      </w:r>
      <w:r>
        <w:rPr>
          <w:lang w:val="en-US"/>
        </w:rPr>
        <w:t>Input</w:t>
      </w:r>
      <w:r w:rsidRPr="0074142F">
        <w:rPr>
          <w:lang w:val="ru-RU"/>
        </w:rPr>
        <w:t xml:space="preserve"> – </w:t>
      </w:r>
      <w:r>
        <w:rPr>
          <w:lang w:val="ru-RU"/>
        </w:rPr>
        <w:t>Цифровой Вход</w:t>
      </w:r>
      <w:r w:rsidRPr="0074142F">
        <w:rPr>
          <w:lang w:val="ru-RU"/>
        </w:rPr>
        <w:t xml:space="preserve">; </w:t>
      </w:r>
      <w:r>
        <w:rPr>
          <w:lang w:val="en-US"/>
        </w:rPr>
        <w:t>Function</w:t>
      </w:r>
      <w:r w:rsidRPr="0074142F">
        <w:rPr>
          <w:lang w:val="ru-RU"/>
        </w:rPr>
        <w:t xml:space="preserve"> – </w:t>
      </w:r>
      <w:r>
        <w:rPr>
          <w:lang w:val="ru-RU"/>
        </w:rPr>
        <w:t>Функция</w:t>
      </w:r>
      <w:r w:rsidRPr="0074142F">
        <w:rPr>
          <w:lang w:val="ru-RU"/>
        </w:rPr>
        <w:t xml:space="preserve">; </w:t>
      </w:r>
      <w:r>
        <w:rPr>
          <w:lang w:val="en-US"/>
        </w:rPr>
        <w:t>Alarm</w:t>
      </w:r>
      <w:r w:rsidRPr="0074142F">
        <w:rPr>
          <w:lang w:val="ru-RU"/>
        </w:rPr>
        <w:t xml:space="preserve"> </w:t>
      </w:r>
      <w:r>
        <w:rPr>
          <w:lang w:val="en-US"/>
        </w:rPr>
        <w:t>Mute</w:t>
      </w:r>
      <w:r w:rsidRPr="0074142F">
        <w:rPr>
          <w:lang w:val="ru-RU"/>
        </w:rPr>
        <w:t xml:space="preserve"> </w:t>
      </w:r>
      <w:r w:rsidR="00437624">
        <w:rPr>
          <w:lang w:val="ru-RU"/>
        </w:rPr>
        <w:t>–</w:t>
      </w:r>
      <w:r w:rsidRPr="0074142F">
        <w:rPr>
          <w:lang w:val="ru-RU"/>
        </w:rPr>
        <w:t xml:space="preserve"> </w:t>
      </w:r>
      <w:r w:rsidR="00437624">
        <w:rPr>
          <w:lang w:val="ru-RU"/>
        </w:rPr>
        <w:t>Беззвучная Сигнализация.</w:t>
      </w:r>
    </w:p>
    <w:p w:rsidR="00844E31" w:rsidRPr="000F7576" w:rsidRDefault="003D4997">
      <w:pPr>
        <w:spacing w:after="26" w:line="259" w:lineRule="auto"/>
        <w:ind w:left="0" w:right="0" w:firstLine="0"/>
        <w:rPr>
          <w:lang w:val="ru-RU"/>
        </w:rPr>
      </w:pPr>
      <w:r w:rsidRPr="000F7576">
        <w:rPr>
          <w:lang w:val="ru-RU"/>
        </w:rPr>
        <w:t xml:space="preserve"> </w:t>
      </w:r>
    </w:p>
    <w:p w:rsidR="00844E31" w:rsidRPr="00190EB8" w:rsidRDefault="003D4997">
      <w:pPr>
        <w:pStyle w:val="2"/>
        <w:ind w:left="-5"/>
        <w:rPr>
          <w:lang w:val="en-US"/>
        </w:rPr>
      </w:pPr>
      <w:bookmarkStart w:id="40" w:name="_Toc24321199"/>
      <w:r w:rsidRPr="00190EB8">
        <w:rPr>
          <w:lang w:val="en-US"/>
        </w:rPr>
        <w:t xml:space="preserve">2.12 </w:t>
      </w:r>
      <w:r w:rsidR="00B00C00">
        <w:t>ИНСТРУМЕНТЫ СТАТИСТИКИ</w:t>
      </w:r>
      <w:bookmarkEnd w:id="40"/>
      <w:r w:rsidRPr="00190EB8">
        <w:rPr>
          <w:lang w:val="en-US"/>
        </w:rP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B00C00">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B00C00"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45386" name="Group 245386"/>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0727" name="Shape 30727"/>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730" name="Shape 30730"/>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30BE7E" id="Group 245386"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">
                      <v:shape id="Shape 30727"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30728"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30729"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" path="m,219509l127496,,254996,219509,,219509r,l,219509e" filled="f" strokeweight=".02539mm">
                        <v:path arrowok="t" textboxrect="0,0,254996,219509"/>
                      </v:shape>
                      <v:shape id="Shape 30730"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B00C00" w:rsidRPr="00B00C00">
              <w:rPr>
                <w:b/>
                <w:lang w:val="ru-RU"/>
              </w:rPr>
              <w:t xml:space="preserve"> ПРИМЕЧАНИЕ: Когда накопленное значение </w:t>
            </w:r>
            <w:r w:rsidR="00B00C00">
              <w:rPr>
                <w:b/>
                <w:lang w:val="ru-RU"/>
              </w:rPr>
              <w:t>прибора</w:t>
            </w:r>
            <w:r w:rsidR="00B00C00" w:rsidRPr="00B00C00">
              <w:rPr>
                <w:b/>
                <w:lang w:val="ru-RU"/>
              </w:rPr>
              <w:t xml:space="preserve"> превышает максимальное число, указанное ниже, значение сбрасывается и снова начинает отсчет с нуля</w:t>
            </w:r>
            <w:r w:rsidRPr="00B00C00">
              <w:rPr>
                <w:b/>
                <w:lang w:val="ru-RU"/>
              </w:rPr>
              <w:t xml:space="preserve">. </w:t>
            </w:r>
          </w:p>
        </w:tc>
      </w:tr>
    </w:tbl>
    <w:p w:rsidR="00844E31" w:rsidRPr="00B00C00" w:rsidRDefault="003D4997">
      <w:pPr>
        <w:spacing w:after="0" w:line="259" w:lineRule="auto"/>
        <w:ind w:left="0" w:right="0" w:firstLine="0"/>
        <w:rPr>
          <w:lang w:val="ru-RU"/>
        </w:rPr>
      </w:pPr>
      <w:r w:rsidRPr="00B00C00">
        <w:rPr>
          <w:lang w:val="ru-RU"/>
        </w:rPr>
        <w:t xml:space="preserve"> </w:t>
      </w:r>
    </w:p>
    <w:tbl>
      <w:tblPr>
        <w:tblStyle w:val="TableGrid"/>
        <w:tblW w:w="9246" w:type="dxa"/>
        <w:tblInd w:w="-108" w:type="dxa"/>
        <w:tblCellMar>
          <w:top w:w="84" w:type="dxa"/>
          <w:left w:w="108" w:type="dxa"/>
          <w:right w:w="115" w:type="dxa"/>
        </w:tblCellMar>
        <w:tblLook w:val="04A0" w:firstRow="1" w:lastRow="0" w:firstColumn="1" w:lastColumn="0" w:noHBand="0" w:noVBand="1"/>
      </w:tblPr>
      <w:tblGrid>
        <w:gridCol w:w="3509"/>
        <w:gridCol w:w="5737"/>
      </w:tblGrid>
      <w:tr w:rsidR="00B00C00" w:rsidRPr="00B00C00">
        <w:trPr>
          <w:trHeight w:val="617"/>
        </w:trPr>
        <w:tc>
          <w:tcPr>
            <w:tcW w:w="3509" w:type="dxa"/>
            <w:tcBorders>
              <w:top w:val="single" w:sz="4" w:space="0" w:color="000000"/>
              <w:left w:val="single" w:sz="4" w:space="0" w:color="000000"/>
              <w:bottom w:val="single" w:sz="4" w:space="0" w:color="000000"/>
              <w:right w:val="single" w:sz="4" w:space="0" w:color="000000"/>
            </w:tcBorders>
            <w:vAlign w:val="center"/>
          </w:tcPr>
          <w:p w:rsidR="00B00C00" w:rsidRDefault="00B00C00" w:rsidP="00B00C00">
            <w:pPr>
              <w:spacing w:after="0" w:line="259" w:lineRule="auto"/>
              <w:ind w:left="1" w:right="0"/>
            </w:pPr>
            <w:r>
              <w:t>Наработка Двигателя</w:t>
            </w:r>
          </w:p>
        </w:tc>
        <w:tc>
          <w:tcPr>
            <w:tcW w:w="5737" w:type="dxa"/>
            <w:tcBorders>
              <w:top w:val="single" w:sz="4" w:space="0" w:color="000000"/>
              <w:left w:val="single" w:sz="4" w:space="0" w:color="000000"/>
              <w:bottom w:val="single" w:sz="4" w:space="0" w:color="000000"/>
              <w:right w:val="single" w:sz="4" w:space="0" w:color="000000"/>
            </w:tcBorders>
          </w:tcPr>
          <w:p w:rsidR="00B00C00" w:rsidRPr="00B00C00" w:rsidRDefault="00B00C00" w:rsidP="00B00C00">
            <w:pPr>
              <w:spacing w:after="0" w:line="259" w:lineRule="auto"/>
              <w:ind w:right="0"/>
              <w:jc w:val="both"/>
              <w:rPr>
                <w:lang w:val="ru-RU"/>
              </w:rPr>
            </w:pPr>
            <w:r w:rsidRPr="00B00C00">
              <w:rPr>
                <w:lang w:val="ru-RU"/>
              </w:rPr>
              <w:t xml:space="preserve">Максимум 99999 часов 59 минут  (Примерно 11 лет 4 месяца) </w:t>
            </w:r>
          </w:p>
        </w:tc>
      </w:tr>
      <w:tr w:rsidR="00844E31">
        <w:trPr>
          <w:trHeight w:val="581"/>
        </w:trPr>
        <w:tc>
          <w:tcPr>
            <w:tcW w:w="3509" w:type="dxa"/>
            <w:tcBorders>
              <w:top w:val="single" w:sz="4" w:space="0" w:color="000000"/>
              <w:left w:val="single" w:sz="4" w:space="0" w:color="000000"/>
              <w:bottom w:val="single" w:sz="4" w:space="0" w:color="000000"/>
              <w:right w:val="single" w:sz="4" w:space="0" w:color="000000"/>
            </w:tcBorders>
            <w:vAlign w:val="center"/>
          </w:tcPr>
          <w:p w:rsidR="00844E31" w:rsidRDefault="00B00C00">
            <w:pPr>
              <w:spacing w:after="0" w:line="259" w:lineRule="auto"/>
              <w:ind w:left="0" w:right="0" w:firstLine="0"/>
            </w:pPr>
            <w:r>
              <w:rPr>
                <w:lang w:val="ru-RU"/>
              </w:rPr>
              <w:t>Выработанная Энергия</w:t>
            </w:r>
            <w:r w:rsidR="003D4997">
              <w:t xml:space="preserve">  </w:t>
            </w:r>
          </w:p>
        </w:tc>
        <w:tc>
          <w:tcPr>
            <w:tcW w:w="5737" w:type="dxa"/>
            <w:tcBorders>
              <w:top w:val="single" w:sz="4" w:space="0" w:color="000000"/>
              <w:left w:val="single" w:sz="4" w:space="0" w:color="000000"/>
              <w:bottom w:val="single" w:sz="4" w:space="0" w:color="000000"/>
              <w:right w:val="single" w:sz="4" w:space="0" w:color="000000"/>
            </w:tcBorders>
            <w:vAlign w:val="center"/>
          </w:tcPr>
          <w:p w:rsidR="00844E31" w:rsidRDefault="003D4997">
            <w:pPr>
              <w:spacing w:after="0" w:line="259" w:lineRule="auto"/>
              <w:ind w:left="0" w:right="0" w:firstLine="0"/>
            </w:pPr>
            <w:r>
              <w:t xml:space="preserve">999999 </w:t>
            </w:r>
            <w:r w:rsidR="00B00C00">
              <w:rPr>
                <w:lang w:val="ru-RU"/>
              </w:rPr>
              <w:t>кВтч</w:t>
            </w:r>
            <w:r>
              <w:t xml:space="preserve"> / </w:t>
            </w:r>
            <w:r w:rsidR="00B00C00">
              <w:rPr>
                <w:lang w:val="ru-RU"/>
              </w:rPr>
              <w:t>кварч</w:t>
            </w:r>
            <w:r>
              <w:t xml:space="preserve"> / </w:t>
            </w:r>
            <w:r w:rsidR="00B00C00">
              <w:rPr>
                <w:lang w:val="ru-RU"/>
              </w:rPr>
              <w:t>кВАч</w:t>
            </w:r>
            <w:r>
              <w:t xml:space="preserve"> </w:t>
            </w:r>
          </w:p>
        </w:tc>
      </w:tr>
    </w:tbl>
    <w:p w:rsidR="00844E31" w:rsidRDefault="003D4997">
      <w:pPr>
        <w:spacing w:after="0" w:line="259" w:lineRule="auto"/>
        <w:ind w:left="0" w:right="0" w:firstLine="0"/>
      </w:pPr>
      <w:r>
        <w:t xml:space="preserve"> </w:t>
      </w:r>
    </w:p>
    <w:p w:rsidR="00844E31" w:rsidRPr="00AC14A4" w:rsidRDefault="00AC14A4">
      <w:pPr>
        <w:spacing w:after="0" w:line="259" w:lineRule="auto"/>
        <w:ind w:left="0" w:right="0" w:firstLine="0"/>
        <w:rPr>
          <w:lang w:val="ru-RU"/>
        </w:rPr>
      </w:pPr>
      <w:r w:rsidRPr="00AC14A4">
        <w:rPr>
          <w:lang w:val="ru-RU"/>
        </w:rPr>
        <w:t xml:space="preserve">Количество зарегистрированных </w:t>
      </w:r>
      <w:r w:rsidRPr="00AC14A4">
        <w:rPr>
          <w:i/>
          <w:lang w:val="ru-RU"/>
        </w:rPr>
        <w:t>Наработки Двигателя</w:t>
      </w:r>
      <w:r w:rsidRPr="00AC14A4">
        <w:rPr>
          <w:lang w:val="ru-RU"/>
        </w:rPr>
        <w:t xml:space="preserve"> и </w:t>
      </w:r>
      <w:r w:rsidRPr="00AC14A4">
        <w:rPr>
          <w:i/>
          <w:lang w:val="ru-RU"/>
        </w:rPr>
        <w:t>Количество Пусков</w:t>
      </w:r>
      <w:r w:rsidRPr="00AC14A4">
        <w:rPr>
          <w:lang w:val="ru-RU"/>
        </w:rPr>
        <w:t xml:space="preserve"> можно установить / сбросить с помощью ПО для ПК </w:t>
      </w:r>
      <w:r w:rsidRPr="0001332E">
        <w:rPr>
          <w:lang w:val="en-US"/>
        </w:rPr>
        <w:t>DSE</w:t>
      </w:r>
      <w:r w:rsidRPr="00AC14A4">
        <w:rPr>
          <w:lang w:val="ru-RU"/>
        </w:rPr>
        <w:t xml:space="preserve"> </w:t>
      </w:r>
      <w:r w:rsidRPr="0001332E">
        <w:rPr>
          <w:lang w:val="en-US"/>
        </w:rPr>
        <w:t>Configuration</w:t>
      </w:r>
      <w:r w:rsidRPr="00AC14A4">
        <w:rPr>
          <w:lang w:val="ru-RU"/>
        </w:rPr>
        <w:t xml:space="preserve"> </w:t>
      </w:r>
      <w:r w:rsidRPr="0001332E">
        <w:rPr>
          <w:lang w:val="en-US"/>
        </w:rPr>
        <w:t>Suite</w:t>
      </w:r>
      <w:r w:rsidRPr="00AC14A4">
        <w:rPr>
          <w:lang w:val="ru-RU"/>
        </w:rPr>
        <w:t>. В зависимости от конфигурации модуля поставщик генератора может установить блокирующий ПИН-код</w:t>
      </w:r>
      <w:r w:rsidR="003D4997" w:rsidRPr="00AC14A4">
        <w:rPr>
          <w:lang w:val="ru-RU"/>
        </w:rPr>
        <w:t xml:space="preserve"> </w:t>
      </w:r>
    </w:p>
    <w:p w:rsidR="00844E31" w:rsidRPr="00AC14A4" w:rsidRDefault="003D4997">
      <w:pPr>
        <w:spacing w:after="0" w:line="259" w:lineRule="auto"/>
        <w:ind w:left="0" w:right="0" w:firstLine="0"/>
        <w:rPr>
          <w:lang w:val="ru-RU"/>
        </w:rPr>
      </w:pPr>
      <w:r w:rsidRPr="00AC14A4">
        <w:rPr>
          <w:lang w:val="ru-RU"/>
        </w:rPr>
        <w:t xml:space="preserve"> </w:t>
      </w:r>
    </w:p>
    <w:p w:rsidR="00AC14A4" w:rsidRPr="00AC14A4" w:rsidRDefault="00AC14A4">
      <w:pPr>
        <w:spacing w:after="0" w:line="240" w:lineRule="auto"/>
        <w:ind w:left="0" w:right="0" w:firstLine="0"/>
        <w:rPr>
          <w:b/>
          <w:sz w:val="24"/>
          <w:lang w:val="ru-RU" w:eastAsia="ru-RU" w:bidi="ar-SA"/>
        </w:rPr>
      </w:pPr>
      <w:r w:rsidRPr="00AC14A4">
        <w:rPr>
          <w:lang w:val="ru-RU"/>
        </w:rPr>
        <w:br w:type="page"/>
      </w:r>
    </w:p>
    <w:p w:rsidR="00844E31" w:rsidRPr="00341395" w:rsidRDefault="003D4997">
      <w:pPr>
        <w:pStyle w:val="2"/>
        <w:ind w:left="-5"/>
      </w:pPr>
      <w:bookmarkStart w:id="41" w:name="_Toc24321200"/>
      <w:r w:rsidRPr="00341395">
        <w:lastRenderedPageBreak/>
        <w:t xml:space="preserve">2.13 </w:t>
      </w:r>
      <w:r w:rsidR="00AC14A4">
        <w:t>РАЗМЕРЫ И МОНТАЖ</w:t>
      </w:r>
      <w:bookmarkEnd w:id="41"/>
      <w:r w:rsidRPr="00341395">
        <w:t xml:space="preserve"> </w:t>
      </w:r>
    </w:p>
    <w:p w:rsidR="00844E31" w:rsidRPr="00341395" w:rsidRDefault="003D4997">
      <w:pPr>
        <w:spacing w:after="15" w:line="259" w:lineRule="auto"/>
        <w:ind w:left="0" w:right="0" w:firstLine="0"/>
        <w:rPr>
          <w:lang w:val="ru-RU"/>
        </w:rPr>
      </w:pPr>
      <w:r w:rsidRPr="00341395">
        <w:rPr>
          <w:lang w:val="ru-RU"/>
        </w:rPr>
        <w:t xml:space="preserve"> </w:t>
      </w:r>
    </w:p>
    <w:p w:rsidR="00844E31" w:rsidRPr="00341395" w:rsidRDefault="003D4997">
      <w:pPr>
        <w:pStyle w:val="3"/>
        <w:ind w:left="-5"/>
      </w:pPr>
      <w:bookmarkStart w:id="42" w:name="_Toc24321201"/>
      <w:r w:rsidRPr="00341395">
        <w:rPr>
          <w:sz w:val="20"/>
        </w:rPr>
        <w:t xml:space="preserve">2.13.1 </w:t>
      </w:r>
      <w:r w:rsidR="00341395">
        <w:t>РАЗМЕРЫ</w:t>
      </w:r>
      <w:bookmarkEnd w:id="42"/>
      <w:r w:rsidRPr="00341395">
        <w:t xml:space="preserve"> </w:t>
      </w:r>
    </w:p>
    <w:p w:rsidR="00844E31" w:rsidRPr="00341395" w:rsidRDefault="003D4997">
      <w:pPr>
        <w:ind w:left="11" w:right="0"/>
        <w:rPr>
          <w:lang w:val="ru-RU"/>
        </w:rPr>
      </w:pPr>
      <w:r w:rsidRPr="00341395">
        <w:rPr>
          <w:lang w:val="ru-RU"/>
        </w:rPr>
        <w:t xml:space="preserve">216 </w:t>
      </w:r>
      <w:r w:rsidR="00341395">
        <w:rPr>
          <w:lang w:val="ru-RU"/>
        </w:rPr>
        <w:t>мм</w:t>
      </w:r>
      <w:r w:rsidRPr="00341395">
        <w:rPr>
          <w:lang w:val="ru-RU"/>
        </w:rPr>
        <w:t xml:space="preserve"> </w:t>
      </w:r>
      <w:r>
        <w:t>x</w:t>
      </w:r>
      <w:r w:rsidRPr="00341395">
        <w:rPr>
          <w:lang w:val="ru-RU"/>
        </w:rPr>
        <w:t xml:space="preserve"> 158 </w:t>
      </w:r>
      <w:r w:rsidR="00341395">
        <w:rPr>
          <w:lang w:val="ru-RU"/>
        </w:rPr>
        <w:t>мм</w:t>
      </w:r>
      <w:r w:rsidRPr="00341395">
        <w:rPr>
          <w:lang w:val="ru-RU"/>
        </w:rPr>
        <w:t xml:space="preserve"> </w:t>
      </w:r>
      <w:r>
        <w:t>x</w:t>
      </w:r>
      <w:r w:rsidRPr="00341395">
        <w:rPr>
          <w:lang w:val="ru-RU"/>
        </w:rPr>
        <w:t xml:space="preserve"> 43 </w:t>
      </w:r>
      <w:r w:rsidR="00341395">
        <w:rPr>
          <w:lang w:val="ru-RU"/>
        </w:rPr>
        <w:t>мм</w:t>
      </w:r>
      <w:r w:rsidRPr="00341395">
        <w:rPr>
          <w:lang w:val="ru-RU"/>
        </w:rPr>
        <w:t xml:space="preserve">  </w:t>
      </w:r>
    </w:p>
    <w:p w:rsidR="00844E31" w:rsidRPr="00341395" w:rsidRDefault="00341395">
      <w:pPr>
        <w:ind w:left="11" w:right="0"/>
        <w:rPr>
          <w:lang w:val="ru-RU"/>
        </w:rPr>
      </w:pPr>
      <w:r>
        <w:rPr>
          <w:lang w:val="ru-RU"/>
        </w:rPr>
        <w:t xml:space="preserve"> </w:t>
      </w:r>
    </w:p>
    <w:p w:rsidR="00844E31" w:rsidRPr="00341395" w:rsidRDefault="003D4997">
      <w:pPr>
        <w:spacing w:after="0" w:line="259" w:lineRule="auto"/>
        <w:ind w:left="0" w:right="0" w:firstLine="0"/>
        <w:rPr>
          <w:lang w:val="ru-RU"/>
        </w:rPr>
      </w:pPr>
      <w:r w:rsidRPr="00341395">
        <w:rPr>
          <w:lang w:val="ru-RU"/>
        </w:rPr>
        <w:t xml:space="preserve"> </w:t>
      </w:r>
    </w:p>
    <w:p w:rsidR="00844E31" w:rsidRPr="00341395" w:rsidRDefault="003D4997">
      <w:pPr>
        <w:spacing w:after="14" w:line="259" w:lineRule="auto"/>
        <w:ind w:left="0" w:right="0" w:firstLine="0"/>
        <w:rPr>
          <w:lang w:val="ru-RU"/>
        </w:rPr>
      </w:pPr>
      <w:r w:rsidRPr="00341395">
        <w:rPr>
          <w:lang w:val="ru-RU"/>
        </w:rPr>
        <w:t xml:space="preserve"> </w:t>
      </w:r>
    </w:p>
    <w:p w:rsidR="00844E31" w:rsidRPr="00341395" w:rsidRDefault="003D4997">
      <w:pPr>
        <w:pStyle w:val="3"/>
        <w:ind w:left="-5"/>
      </w:pPr>
      <w:bookmarkStart w:id="43" w:name="_Toc24321202"/>
      <w:r w:rsidRPr="00341395">
        <w:rPr>
          <w:sz w:val="20"/>
        </w:rPr>
        <w:t xml:space="preserve">2.13.2 </w:t>
      </w:r>
      <w:r w:rsidR="00341395">
        <w:t>ВЫРЕЗ В ПАНЕЛИ</w:t>
      </w:r>
      <w:bookmarkEnd w:id="43"/>
      <w:r w:rsidRPr="00341395">
        <w:t xml:space="preserve"> </w:t>
      </w:r>
    </w:p>
    <w:p w:rsidR="00844E31" w:rsidRPr="00341395" w:rsidRDefault="003D4997">
      <w:pPr>
        <w:ind w:left="11" w:right="0"/>
        <w:rPr>
          <w:lang w:val="ru-RU"/>
        </w:rPr>
      </w:pPr>
      <w:r w:rsidRPr="00341395">
        <w:rPr>
          <w:lang w:val="ru-RU"/>
        </w:rPr>
        <w:t xml:space="preserve">184 </w:t>
      </w:r>
      <w:r w:rsidR="00341395">
        <w:rPr>
          <w:lang w:val="ru-RU"/>
        </w:rPr>
        <w:t>мм</w:t>
      </w:r>
      <w:r w:rsidRPr="00341395">
        <w:rPr>
          <w:lang w:val="ru-RU"/>
        </w:rPr>
        <w:t xml:space="preserve"> </w:t>
      </w:r>
      <w:r>
        <w:t>x</w:t>
      </w:r>
      <w:r w:rsidRPr="00341395">
        <w:rPr>
          <w:lang w:val="ru-RU"/>
        </w:rPr>
        <w:t xml:space="preserve"> 137 </w:t>
      </w:r>
      <w:r w:rsidR="00341395">
        <w:rPr>
          <w:lang w:val="ru-RU"/>
        </w:rPr>
        <w:t>мм</w:t>
      </w:r>
      <w:r w:rsidRPr="00341395">
        <w:rPr>
          <w:lang w:val="ru-RU"/>
        </w:rPr>
        <w:t xml:space="preserve">  </w:t>
      </w:r>
    </w:p>
    <w:p w:rsidR="00844E31" w:rsidRPr="00341395" w:rsidRDefault="00341395">
      <w:pPr>
        <w:ind w:left="11" w:right="0"/>
        <w:rPr>
          <w:lang w:val="ru-RU"/>
        </w:rPr>
      </w:pPr>
      <w:r>
        <w:rPr>
          <w:lang w:val="ru-RU"/>
        </w:rPr>
        <w:t xml:space="preserve"> </w:t>
      </w:r>
    </w:p>
    <w:p w:rsidR="00844E31" w:rsidRPr="00341395" w:rsidRDefault="003D4997">
      <w:pPr>
        <w:spacing w:after="0" w:line="259" w:lineRule="auto"/>
        <w:ind w:left="0" w:right="0" w:firstLine="0"/>
        <w:rPr>
          <w:lang w:val="ru-RU"/>
        </w:rPr>
      </w:pPr>
      <w:r w:rsidRPr="00341395">
        <w:rPr>
          <w:sz w:val="16"/>
          <w:lang w:val="ru-RU"/>
        </w:rPr>
        <w:t xml:space="preserve"> </w:t>
      </w:r>
    </w:p>
    <w:p w:rsidR="00844E31" w:rsidRPr="00341395" w:rsidRDefault="003D4997">
      <w:pPr>
        <w:spacing w:after="58" w:line="259" w:lineRule="auto"/>
        <w:ind w:left="0" w:right="0" w:firstLine="0"/>
        <w:rPr>
          <w:lang w:val="ru-RU"/>
        </w:rPr>
      </w:pPr>
      <w:r w:rsidRPr="00341395">
        <w:rPr>
          <w:sz w:val="16"/>
          <w:lang w:val="ru-RU"/>
        </w:rPr>
        <w:t xml:space="preserve"> </w:t>
      </w:r>
    </w:p>
    <w:p w:rsidR="00844E31" w:rsidRPr="00D23DD8" w:rsidRDefault="003D4997">
      <w:pPr>
        <w:pStyle w:val="4"/>
        <w:ind w:left="-5"/>
        <w:rPr>
          <w:lang w:val="en-US"/>
        </w:rPr>
      </w:pPr>
      <w:bookmarkStart w:id="44" w:name="_Toc24321203"/>
      <w:r w:rsidRPr="00D23DD8">
        <w:rPr>
          <w:lang w:val="en-US"/>
        </w:rPr>
        <w:t xml:space="preserve">2.13.3 </w:t>
      </w:r>
      <w:r w:rsidR="00341395">
        <w:rPr>
          <w:sz w:val="22"/>
        </w:rPr>
        <w:t>МАССА</w:t>
      </w:r>
      <w:bookmarkEnd w:id="44"/>
      <w:r w:rsidRPr="00D23DD8">
        <w:rPr>
          <w:sz w:val="22"/>
          <w:lang w:val="en-US"/>
        </w:rPr>
        <w:t xml:space="preserve"> </w:t>
      </w:r>
    </w:p>
    <w:p w:rsidR="00844E31" w:rsidRDefault="003D4997">
      <w:pPr>
        <w:ind w:left="11" w:right="0"/>
      </w:pPr>
      <w:r>
        <w:t xml:space="preserve">0.45 </w:t>
      </w:r>
      <w:r w:rsidR="00341395">
        <w:rPr>
          <w:lang w:val="ru-RU"/>
        </w:rPr>
        <w:t>кг</w:t>
      </w:r>
      <w:r>
        <w:t xml:space="preserve">  </w:t>
      </w:r>
    </w:p>
    <w:p w:rsidR="00844E31" w:rsidRPr="00341395" w:rsidRDefault="00341395">
      <w:pPr>
        <w:ind w:left="11" w:right="0"/>
        <w:rPr>
          <w:lang w:val="ru-RU"/>
        </w:rPr>
      </w:pPr>
      <w:r>
        <w:rPr>
          <w:lang w:val="ru-RU"/>
        </w:rPr>
        <w:t xml:space="preserve"> </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jc w:val="right"/>
      </w:pPr>
      <w:r>
        <w:rPr>
          <w:noProof/>
        </w:rPr>
        <w:drawing>
          <wp:inline distT="0" distB="0" distL="0" distR="0">
            <wp:extent cx="5728970" cy="3246120"/>
            <wp:effectExtent l="0" t="0" r="0" b="0"/>
            <wp:docPr id="30902" name="Picture 30902"/>
            <wp:cNvGraphicFramePr/>
            <a:graphic xmlns:a="http://schemas.openxmlformats.org/drawingml/2006/main">
              <a:graphicData uri="http://schemas.openxmlformats.org/drawingml/2006/picture">
                <pic:pic xmlns:pic="http://schemas.openxmlformats.org/drawingml/2006/picture">
                  <pic:nvPicPr>
                    <pic:cNvPr id="30902" name="Picture 30902"/>
                    <pic:cNvPicPr/>
                  </pic:nvPicPr>
                  <pic:blipFill>
                    <a:blip r:embed="rId116"/>
                    <a:stretch>
                      <a:fillRect/>
                    </a:stretch>
                  </pic:blipFill>
                  <pic:spPr>
                    <a:xfrm>
                      <a:off x="0" y="0"/>
                      <a:ext cx="5728970" cy="3246120"/>
                    </a:xfrm>
                    <a:prstGeom prst="rect">
                      <a:avLst/>
                    </a:prstGeom>
                  </pic:spPr>
                </pic:pic>
              </a:graphicData>
            </a:graphic>
          </wp:inline>
        </w:drawing>
      </w:r>
      <w:r>
        <w:t xml:space="preserve"> </w:t>
      </w:r>
    </w:p>
    <w:p w:rsidR="00844E31" w:rsidRDefault="003D4997">
      <w:pPr>
        <w:spacing w:after="0" w:line="259" w:lineRule="auto"/>
        <w:ind w:left="0" w:right="0" w:firstLine="0"/>
      </w:pPr>
      <w:r>
        <w:t xml:space="preserve"> </w:t>
      </w:r>
    </w:p>
    <w:p w:rsidR="00341395" w:rsidRDefault="00341395">
      <w:pPr>
        <w:spacing w:after="0" w:line="240" w:lineRule="auto"/>
        <w:ind w:left="0" w:right="0" w:firstLine="0"/>
        <w:rPr>
          <w:b/>
          <w:lang w:val="en-US" w:eastAsia="ru-RU" w:bidi="ar-SA"/>
        </w:rPr>
      </w:pPr>
      <w:r>
        <w:rPr>
          <w:lang w:val="en-US"/>
        </w:rPr>
        <w:br w:type="page"/>
      </w:r>
    </w:p>
    <w:p w:rsidR="00844E31" w:rsidRPr="00D23DD8" w:rsidRDefault="003D4997">
      <w:pPr>
        <w:pStyle w:val="3"/>
        <w:ind w:left="-5"/>
        <w:rPr>
          <w:lang w:val="en-US"/>
        </w:rPr>
      </w:pPr>
      <w:bookmarkStart w:id="45" w:name="_Toc24321204"/>
      <w:r w:rsidRPr="00D23DD8">
        <w:rPr>
          <w:sz w:val="20"/>
          <w:lang w:val="en-US"/>
        </w:rPr>
        <w:lastRenderedPageBreak/>
        <w:t xml:space="preserve">2.13.4 </w:t>
      </w:r>
      <w:r w:rsidR="00341395">
        <w:t>КРЕПЕЖНЫЕ СКОБЫ</w:t>
      </w:r>
      <w:bookmarkEnd w:id="45"/>
      <w:r w:rsidRPr="00D23DD8">
        <w:rPr>
          <w:lang w:val="en-US"/>
        </w:rPr>
        <w:t xml:space="preserve"> </w:t>
      </w:r>
    </w:p>
    <w:p w:rsidR="00844E31" w:rsidRDefault="003D4997">
      <w:pPr>
        <w:spacing w:after="0" w:line="259" w:lineRule="auto"/>
        <w:ind w:left="0" w:right="0" w:firstLine="0"/>
      </w:pPr>
      <w:r>
        <w:t xml:space="preserve"> </w:t>
      </w:r>
    </w:p>
    <w:tbl>
      <w:tblPr>
        <w:tblStyle w:val="TableGrid"/>
        <w:tblW w:w="9131" w:type="dxa"/>
        <w:tblInd w:w="-50" w:type="dxa"/>
        <w:tblCellMar>
          <w:left w:w="50" w:type="dxa"/>
          <w:bottom w:w="25" w:type="dxa"/>
          <w:right w:w="281" w:type="dxa"/>
        </w:tblCellMar>
        <w:tblLook w:val="04A0" w:firstRow="1" w:lastRow="0" w:firstColumn="1" w:lastColumn="0" w:noHBand="0" w:noVBand="1"/>
      </w:tblPr>
      <w:tblGrid>
        <w:gridCol w:w="9131"/>
      </w:tblGrid>
      <w:tr w:rsidR="00844E31" w:rsidRPr="00341395">
        <w:trPr>
          <w:trHeight w:val="696"/>
        </w:trPr>
        <w:tc>
          <w:tcPr>
            <w:tcW w:w="9131" w:type="dxa"/>
            <w:tcBorders>
              <w:top w:val="double" w:sz="6" w:space="0" w:color="000000"/>
              <w:left w:val="double" w:sz="6" w:space="0" w:color="000000"/>
              <w:bottom w:val="double" w:sz="6" w:space="0" w:color="000000"/>
              <w:right w:val="double" w:sz="6" w:space="0" w:color="000000"/>
            </w:tcBorders>
            <w:vAlign w:val="bottom"/>
          </w:tcPr>
          <w:p w:rsidR="00844E31" w:rsidRPr="00341395" w:rsidRDefault="003D4997">
            <w:pPr>
              <w:spacing w:after="0" w:line="259" w:lineRule="auto"/>
              <w:ind w:left="0" w:right="0" w:firstLine="4"/>
              <w:jc w:val="both"/>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3613" name="Group 243613"/>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0947" name="Shape 3094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 name="Shape 30948"/>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 name="Shape 30949"/>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0950" name="Shape 30950"/>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14F6CA" id="Group 243613"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">
                      <v:shape id="Shape 3094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094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0949"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" path="m,220133l127496,,254996,220133,,220133r,l,220133e" filled="f" strokeweight=".02539mm">
                        <v:path arrowok="t" textboxrect="0,0,254996,220133"/>
                      </v:shape>
                      <v:shape id="Shape 30950"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341395" w:rsidRPr="00341395">
              <w:rPr>
                <w:b/>
                <w:lang w:val="ru-RU"/>
              </w:rPr>
              <w:t xml:space="preserve"> ПРИМЕЧАНИЕ: В условиях повышенной вибрации установите модуль на подходящие антивибрационные опоры</w:t>
            </w:r>
            <w:r w:rsidRPr="00341395">
              <w:rPr>
                <w:b/>
                <w:lang w:val="ru-RU"/>
              </w:rPr>
              <w:t xml:space="preserve">. </w:t>
            </w:r>
          </w:p>
        </w:tc>
      </w:tr>
    </w:tbl>
    <w:p w:rsidR="00844E31" w:rsidRPr="00341395" w:rsidRDefault="003D4997">
      <w:pPr>
        <w:spacing w:after="0" w:line="259" w:lineRule="auto"/>
        <w:ind w:left="0" w:right="0" w:firstLine="0"/>
        <w:rPr>
          <w:lang w:val="ru-RU"/>
        </w:rPr>
      </w:pPr>
      <w:r w:rsidRPr="00341395">
        <w:rPr>
          <w:lang w:val="ru-RU"/>
        </w:rPr>
        <w:t xml:space="preserve"> </w:t>
      </w:r>
    </w:p>
    <w:p w:rsidR="00844E31" w:rsidRPr="00341395" w:rsidRDefault="00341395">
      <w:pPr>
        <w:ind w:left="11" w:right="0"/>
        <w:rPr>
          <w:lang w:val="ru-RU"/>
        </w:rPr>
      </w:pPr>
      <w:r w:rsidRPr="00341395">
        <w:rPr>
          <w:lang w:val="ru-RU"/>
        </w:rPr>
        <w:t xml:space="preserve">Модуль удерживается в </w:t>
      </w:r>
      <w:r w:rsidR="003208C6">
        <w:rPr>
          <w:lang w:val="ru-RU"/>
        </w:rPr>
        <w:t>передней</w:t>
      </w:r>
      <w:r w:rsidRPr="00341395">
        <w:rPr>
          <w:lang w:val="ru-RU"/>
        </w:rPr>
        <w:t xml:space="preserve"> панели с помощью прилагаемых крепежных скоб</w:t>
      </w:r>
      <w:r w:rsidR="003D4997" w:rsidRPr="00341395">
        <w:rPr>
          <w:lang w:val="ru-RU"/>
        </w:rPr>
        <w:t xml:space="preserve">.  </w:t>
      </w:r>
    </w:p>
    <w:p w:rsidR="00844E31" w:rsidRPr="003208C6" w:rsidRDefault="003208C6">
      <w:pPr>
        <w:numPr>
          <w:ilvl w:val="0"/>
          <w:numId w:val="3"/>
        </w:numPr>
        <w:spacing w:after="42"/>
        <w:ind w:right="0" w:hanging="360"/>
        <w:rPr>
          <w:lang w:val="ru-RU"/>
        </w:rPr>
      </w:pPr>
      <w:r w:rsidRPr="003208C6">
        <w:rPr>
          <w:lang w:val="ru-RU"/>
        </w:rPr>
        <w:t>Выкрутите винт крепежной скобы (вращайте против часовой стрелки) до положения, когда из скобы будет выступать только заостренный конец</w:t>
      </w:r>
      <w:r w:rsidR="003D4997" w:rsidRPr="003208C6">
        <w:rPr>
          <w:lang w:val="ru-RU"/>
        </w:rPr>
        <w:t xml:space="preserve">. </w:t>
      </w:r>
    </w:p>
    <w:p w:rsidR="00844E31" w:rsidRPr="003208C6" w:rsidRDefault="003208C6">
      <w:pPr>
        <w:numPr>
          <w:ilvl w:val="0"/>
          <w:numId w:val="3"/>
        </w:numPr>
        <w:ind w:right="0" w:hanging="360"/>
        <w:rPr>
          <w:lang w:val="ru-RU"/>
        </w:rPr>
      </w:pPr>
      <w:r w:rsidRPr="003208C6">
        <w:rPr>
          <w:lang w:val="ru-RU"/>
        </w:rPr>
        <w:t>Вставьте</w:t>
      </w:r>
      <w:r>
        <w:rPr>
          <w:lang w:val="ru-RU"/>
        </w:rPr>
        <w:t xml:space="preserve"> </w:t>
      </w:r>
      <w:r w:rsidRPr="003208C6">
        <w:rPr>
          <w:lang w:val="ru-RU"/>
        </w:rPr>
        <w:t>три «штырька» крепежной скобы в пазы на боковой стороне корпуса модуля</w:t>
      </w:r>
      <w:r w:rsidR="003D4997" w:rsidRPr="003208C6">
        <w:rPr>
          <w:lang w:val="ru-RU"/>
        </w:rPr>
        <w:t xml:space="preserve">. </w:t>
      </w:r>
    </w:p>
    <w:p w:rsidR="00844E31" w:rsidRPr="00BD2C0A" w:rsidRDefault="00BD2C0A">
      <w:pPr>
        <w:numPr>
          <w:ilvl w:val="0"/>
          <w:numId w:val="3"/>
        </w:numPr>
        <w:ind w:right="0" w:hanging="360"/>
        <w:rPr>
          <w:lang w:val="ru-RU"/>
        </w:rPr>
      </w:pPr>
      <w:r w:rsidRPr="00BD2C0A">
        <w:rPr>
          <w:lang w:val="ru-RU"/>
        </w:rPr>
        <w:t>Потяните крепежную скобу назад (по направлению к задней части модуля), убедившись, что все три штыря зажима находятся внутри отведенных пазов</w:t>
      </w:r>
      <w:r w:rsidR="003D4997" w:rsidRPr="00BD2C0A">
        <w:rPr>
          <w:lang w:val="ru-RU"/>
        </w:rPr>
        <w:t xml:space="preserve">. </w:t>
      </w:r>
    </w:p>
    <w:p w:rsidR="00844E31" w:rsidRPr="00BD2C0A" w:rsidRDefault="00BD2C0A">
      <w:pPr>
        <w:numPr>
          <w:ilvl w:val="0"/>
          <w:numId w:val="3"/>
        </w:numPr>
        <w:ind w:right="0" w:hanging="360"/>
        <w:rPr>
          <w:lang w:val="ru-RU"/>
        </w:rPr>
      </w:pPr>
      <w:r w:rsidRPr="00BD2C0A">
        <w:rPr>
          <w:lang w:val="ru-RU"/>
        </w:rPr>
        <w:t>Поверните винты крепежной скобы по часовой стрелке до контакта с лицевой панелью</w:t>
      </w:r>
      <w:r w:rsidR="003D4997" w:rsidRPr="00BD2C0A">
        <w:rPr>
          <w:lang w:val="ru-RU"/>
        </w:rPr>
        <w:t xml:space="preserve">. </w:t>
      </w:r>
    </w:p>
    <w:p w:rsidR="00844E31" w:rsidRDefault="00BD2C0A">
      <w:pPr>
        <w:numPr>
          <w:ilvl w:val="0"/>
          <w:numId w:val="3"/>
        </w:numPr>
        <w:ind w:right="0" w:hanging="360"/>
      </w:pPr>
      <w:r w:rsidRPr="00BD2C0A">
        <w:rPr>
          <w:lang w:val="ru-RU"/>
        </w:rPr>
        <w:t xml:space="preserve">Поверните винт на четверть оборота, чтобы закрепить модуль в лицевой панели. </w:t>
      </w:r>
      <w:r w:rsidRPr="00FE5B63">
        <w:rPr>
          <w:lang w:val="en-US"/>
        </w:rPr>
        <w:t>Необходимо соблюдать осторожность, чтобы не пере</w:t>
      </w:r>
      <w:r w:rsidRPr="00FE5B63">
        <w:t>за</w:t>
      </w:r>
      <w:r w:rsidRPr="00FE5B63">
        <w:rPr>
          <w:lang w:val="en-US"/>
        </w:rPr>
        <w:t>тянуть винты крепежного зажима</w:t>
      </w:r>
      <w:r w:rsidR="003D4997">
        <w:t xml:space="preserve">. </w:t>
      </w:r>
    </w:p>
    <w:p w:rsidR="00844E31" w:rsidRDefault="003D4997">
      <w:pPr>
        <w:spacing w:after="0" w:line="259" w:lineRule="auto"/>
        <w:ind w:left="720" w:right="0" w:firstLine="0"/>
      </w:pPr>
      <w:r>
        <w:t xml:space="preserve"> </w:t>
      </w:r>
    </w:p>
    <w:p w:rsidR="00844E31" w:rsidRDefault="00703C79">
      <w:pPr>
        <w:spacing w:after="0" w:line="259" w:lineRule="auto"/>
        <w:ind w:left="0" w:right="0" w:firstLine="0"/>
      </w:pPr>
      <w:r w:rsidRPr="00703C79">
        <mc:AlternateContent>
          <mc:Choice Requires="wps">
            <w:drawing>
              <wp:anchor distT="0" distB="0" distL="114300" distR="114300" simplePos="0" relativeHeight="251704320" behindDoc="0" locked="0" layoutInCell="1" allowOverlap="1" wp14:anchorId="754ACC2F" wp14:editId="51882FAB">
                <wp:simplePos x="0" y="0"/>
                <wp:positionH relativeFrom="margin">
                  <wp:posOffset>1941830</wp:posOffset>
                </wp:positionH>
                <wp:positionV relativeFrom="paragraph">
                  <wp:posOffset>2864847</wp:posOffset>
                </wp:positionV>
                <wp:extent cx="1557327" cy="638175"/>
                <wp:effectExtent l="546100" t="406400" r="17780" b="9525"/>
                <wp:wrapNone/>
                <wp:docPr id="21732" name="Скругленная 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327" cy="638175"/>
                        </a:xfrm>
                        <a:prstGeom prst="wedgeRoundRectCallout">
                          <a:avLst>
                            <a:gd name="adj1" fmla="val -83272"/>
                            <a:gd name="adj2" fmla="val -110126"/>
                            <a:gd name="adj3" fmla="val 16667"/>
                          </a:avLst>
                        </a:prstGeom>
                        <a:solidFill>
                          <a:srgbClr val="5B9BD5"/>
                        </a:solidFill>
                        <a:ln w="12700" cap="flat" cmpd="sng" algn="ctr">
                          <a:solidFill>
                            <a:srgbClr val="5B9BD5">
                              <a:shade val="50000"/>
                            </a:srgbClr>
                          </a:solidFill>
                          <a:prstDash val="solid"/>
                          <a:miter lim="800000"/>
                        </a:ln>
                        <a:effectLst/>
                      </wps:spPr>
                      <wps:txbx>
                        <w:txbxContent>
                          <w:p w:rsidR="00B50A0E" w:rsidRDefault="00B50A0E" w:rsidP="00703C79">
                            <w:pPr>
                              <w:jc w:val="center"/>
                            </w:pPr>
                            <w:r>
                              <w:t>Крепежная скоба, закрепленная на модуле</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CC2F" id="Скругленная прямоугольная выноска 54" o:spid="_x0000_s1052" type="#_x0000_t62" style="position:absolute;margin-left:152.9pt;margin-top:225.6pt;width:122.6pt;height:5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" adj="-7187,-12987" fillcolor="#5b9bd5" strokecolor="#41719c" strokeweight="1pt">
                <v:path arrowok="t"/>
                <v:textbox inset="2.5mm">
                  <w:txbxContent>
                    <w:p w:rsidR="00B50A0E" w:rsidRDefault="00B50A0E" w:rsidP="00703C79">
                      <w:pPr>
                        <w:jc w:val="center"/>
                      </w:pPr>
                      <w:r>
                        <w:t>Крепежная скоба, закрепленная на модуле</w:t>
                      </w:r>
                    </w:p>
                  </w:txbxContent>
                </v:textbox>
                <w10:wrap anchorx="margin"/>
              </v:shape>
            </w:pict>
          </mc:Fallback>
        </mc:AlternateContent>
      </w:r>
      <w:r w:rsidRPr="00703C79">
        <mc:AlternateContent>
          <mc:Choice Requires="wps">
            <w:drawing>
              <wp:anchor distT="0" distB="0" distL="114300" distR="114300" simplePos="0" relativeHeight="251703296" behindDoc="0" locked="0" layoutInCell="1" allowOverlap="1" wp14:anchorId="394AA797" wp14:editId="000C179D">
                <wp:simplePos x="0" y="0"/>
                <wp:positionH relativeFrom="column">
                  <wp:posOffset>2987040</wp:posOffset>
                </wp:positionH>
                <wp:positionV relativeFrom="paragraph">
                  <wp:posOffset>873941</wp:posOffset>
                </wp:positionV>
                <wp:extent cx="1122045" cy="440055"/>
                <wp:effectExtent l="0" t="0" r="516255" b="42545"/>
                <wp:wrapNone/>
                <wp:docPr id="21731" name="Скругленная прямоугольная вынос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045" cy="440055"/>
                        </a:xfrm>
                        <a:prstGeom prst="wedgeRoundRectCallout">
                          <a:avLst>
                            <a:gd name="adj1" fmla="val 92598"/>
                            <a:gd name="adj2" fmla="val 52082"/>
                            <a:gd name="adj3" fmla="val 16667"/>
                          </a:avLst>
                        </a:prstGeom>
                        <a:solidFill>
                          <a:srgbClr val="5B9BD5"/>
                        </a:solidFill>
                        <a:ln w="12700" cap="flat" cmpd="sng" algn="ctr">
                          <a:solidFill>
                            <a:srgbClr val="5B9BD5">
                              <a:shade val="50000"/>
                            </a:srgbClr>
                          </a:solidFill>
                          <a:prstDash val="solid"/>
                          <a:miter lim="800000"/>
                        </a:ln>
                        <a:effectLst/>
                      </wps:spPr>
                      <wps:txbx>
                        <w:txbxContent>
                          <w:p w:rsidR="00B50A0E" w:rsidRDefault="00B50A0E" w:rsidP="00703C79">
                            <w:pPr>
                              <w:jc w:val="center"/>
                            </w:pPr>
                            <w:r>
                              <w:t>Крепежная скоба</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A797" id="Скругленная прямоугольная выноска 53" o:spid="_x0000_s1053" type="#_x0000_t62" style="position:absolute;margin-left:235.2pt;margin-top:68.8pt;width:88.35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" adj="30801,22050" fillcolor="#5b9bd5" strokecolor="#41719c" strokeweight="1pt">
                <v:path arrowok="t"/>
                <v:textbox inset="2.5mm">
                  <w:txbxContent>
                    <w:p w:rsidR="00B50A0E" w:rsidRDefault="00B50A0E" w:rsidP="00703C79">
                      <w:pPr>
                        <w:jc w:val="center"/>
                      </w:pPr>
                      <w:r>
                        <w:t>Крепежная скоба</w:t>
                      </w:r>
                    </w:p>
                  </w:txbxContent>
                </v:textbox>
              </v:shape>
            </w:pict>
          </mc:Fallback>
        </mc:AlternateContent>
      </w:r>
      <w:r w:rsidR="00BD2C0A">
        <w:rPr>
          <w:noProof/>
        </w:rPr>
        <w:drawing>
          <wp:anchor distT="0" distB="0" distL="114300" distR="114300" simplePos="0" relativeHeight="251700224" behindDoc="0" locked="0" layoutInCell="1" allowOverlap="1" wp14:anchorId="7A8ADF2B" wp14:editId="3CA06769">
            <wp:simplePos x="0" y="0"/>
            <wp:positionH relativeFrom="column">
              <wp:posOffset>17874</wp:posOffset>
            </wp:positionH>
            <wp:positionV relativeFrom="paragraph">
              <wp:posOffset>255179</wp:posOffset>
            </wp:positionV>
            <wp:extent cx="2261870" cy="3821667"/>
            <wp:effectExtent l="0" t="0" r="0" b="1270"/>
            <wp:wrapTopAndBottom/>
            <wp:docPr id="31019" name="Picture 31019"/>
            <wp:cNvGraphicFramePr/>
            <a:graphic xmlns:a="http://schemas.openxmlformats.org/drawingml/2006/main">
              <a:graphicData uri="http://schemas.openxmlformats.org/drawingml/2006/picture">
                <pic:pic xmlns:pic="http://schemas.openxmlformats.org/drawingml/2006/picture">
                  <pic:nvPicPr>
                    <pic:cNvPr id="31019" name="Picture 31019"/>
                    <pic:cNvPicPr/>
                  </pic:nvPicPr>
                  <pic:blipFill>
                    <a:blip r:embed="rId117"/>
                    <a:stretch>
                      <a:fillRect/>
                    </a:stretch>
                  </pic:blipFill>
                  <pic:spPr>
                    <a:xfrm>
                      <a:off x="0" y="0"/>
                      <a:ext cx="2261870" cy="3821667"/>
                    </a:xfrm>
                    <a:prstGeom prst="rect">
                      <a:avLst/>
                    </a:prstGeom>
                  </pic:spPr>
                </pic:pic>
              </a:graphicData>
            </a:graphic>
          </wp:anchor>
        </w:drawing>
      </w:r>
      <w:r w:rsidR="003D4997">
        <w:t xml:space="preserve"> </w:t>
      </w:r>
    </w:p>
    <w:p w:rsidR="00844E31" w:rsidRDefault="00BD2C0A">
      <w:pPr>
        <w:spacing w:after="0" w:line="259" w:lineRule="auto"/>
        <w:ind w:left="0" w:right="0" w:firstLine="0"/>
      </w:pPr>
      <w:r>
        <w:rPr>
          <w:noProof/>
        </w:rPr>
        <w:drawing>
          <wp:anchor distT="0" distB="0" distL="114300" distR="114300" simplePos="0" relativeHeight="251701248" behindDoc="0" locked="0" layoutInCell="1" allowOverlap="1" wp14:anchorId="40214794" wp14:editId="57C3BCA6">
            <wp:simplePos x="0" y="0"/>
            <wp:positionH relativeFrom="column">
              <wp:posOffset>3892550</wp:posOffset>
            </wp:positionH>
            <wp:positionV relativeFrom="paragraph">
              <wp:posOffset>716280</wp:posOffset>
            </wp:positionV>
            <wp:extent cx="1666875" cy="1399540"/>
            <wp:effectExtent l="0" t="0" r="0" b="0"/>
            <wp:wrapTopAndBottom/>
            <wp:docPr id="31023" name="Picture 31023"/>
            <wp:cNvGraphicFramePr/>
            <a:graphic xmlns:a="http://schemas.openxmlformats.org/drawingml/2006/main">
              <a:graphicData uri="http://schemas.openxmlformats.org/drawingml/2006/picture">
                <pic:pic xmlns:pic="http://schemas.openxmlformats.org/drawingml/2006/picture">
                  <pic:nvPicPr>
                    <pic:cNvPr id="31023" name="Picture 31023"/>
                    <pic:cNvPicPr/>
                  </pic:nvPicPr>
                  <pic:blipFill>
                    <a:blip r:embed="rId118"/>
                    <a:stretch>
                      <a:fillRect/>
                    </a:stretch>
                  </pic:blipFill>
                  <pic:spPr>
                    <a:xfrm>
                      <a:off x="0" y="0"/>
                      <a:ext cx="1666875" cy="1399540"/>
                    </a:xfrm>
                    <a:prstGeom prst="rect">
                      <a:avLst/>
                    </a:prstGeom>
                  </pic:spPr>
                </pic:pic>
              </a:graphicData>
            </a:graphic>
          </wp:anchor>
        </w:drawing>
      </w:r>
    </w:p>
    <w:p w:rsidR="00844E31" w:rsidRDefault="003D4997">
      <w:pPr>
        <w:spacing w:after="0" w:line="259" w:lineRule="auto"/>
        <w:ind w:left="0" w:right="0" w:firstLine="0"/>
      </w:pPr>
      <w:r>
        <w:t xml:space="preserve"> </w:t>
      </w:r>
    </w:p>
    <w:p w:rsidR="00BD2C0A" w:rsidRDefault="00BD2C0A">
      <w:pPr>
        <w:spacing w:after="0" w:line="240" w:lineRule="auto"/>
        <w:ind w:left="0" w:right="0" w:firstLine="0"/>
        <w:rPr>
          <w:b/>
          <w:lang w:val="ru-RU" w:eastAsia="ru-RU" w:bidi="ar-SA"/>
        </w:rPr>
      </w:pPr>
      <w:r>
        <w:br w:type="page"/>
      </w:r>
    </w:p>
    <w:p w:rsidR="00844E31" w:rsidRDefault="003D4997">
      <w:pPr>
        <w:pStyle w:val="3"/>
        <w:ind w:left="-5"/>
      </w:pPr>
      <w:bookmarkStart w:id="46" w:name="_Toc24321205"/>
      <w:r>
        <w:rPr>
          <w:sz w:val="20"/>
        </w:rPr>
        <w:lastRenderedPageBreak/>
        <w:t xml:space="preserve">2.13.5 </w:t>
      </w:r>
      <w:r w:rsidR="00B32C2F" w:rsidRPr="00B32C2F">
        <w:t>СИЛИКОНОВАЯ УПЛОТНИТЕЛЬНАЯ ПРОКЛАДКА</w:t>
      </w:r>
      <w:bookmarkEnd w:id="46"/>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B32C2F">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B32C2F"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6035" cy="216050"/>
                      <wp:effectExtent l="0" t="0" r="0" b="0"/>
                      <wp:docPr id="242876" name="Group 242876"/>
                      <wp:cNvGraphicFramePr/>
                      <a:graphic xmlns:a="http://schemas.openxmlformats.org/drawingml/2006/main">
                        <a:graphicData uri="http://schemas.microsoft.com/office/word/2010/wordprocessingGroup">
                          <wpg:wgp>
                            <wpg:cNvGrpSpPr/>
                            <wpg:grpSpPr>
                              <a:xfrm>
                                <a:off x="0" y="0"/>
                                <a:ext cx="256035" cy="216050"/>
                                <a:chOff x="0" y="0"/>
                                <a:chExt cx="256035" cy="216050"/>
                              </a:xfrm>
                            </wpg:grpSpPr>
                            <wps:wsp>
                              <wps:cNvPr id="31058" name="Shape 31058"/>
                              <wps:cNvSpPr/>
                              <wps:spPr>
                                <a:xfrm>
                                  <a:off x="0" y="775"/>
                                  <a:ext cx="124760" cy="209172"/>
                                </a:xfrm>
                                <a:custGeom>
                                  <a:avLst/>
                                  <a:gdLst/>
                                  <a:ahLst/>
                                  <a:cxnLst/>
                                  <a:rect l="0" t="0" r="0" b="0"/>
                                  <a:pathLst>
                                    <a:path w="124760" h="209172">
                                      <a:moveTo>
                                        <a:pt x="124760" y="0"/>
                                      </a:moveTo>
                                      <a:lnTo>
                                        <a:pt x="124760" y="100384"/>
                                      </a:lnTo>
                                      <a:lnTo>
                                        <a:pt x="122459" y="101147"/>
                                      </a:lnTo>
                                      <a:lnTo>
                                        <a:pt x="115093" y="101147"/>
                                      </a:lnTo>
                                      <a:lnTo>
                                        <a:pt x="113559" y="102062"/>
                                      </a:lnTo>
                                      <a:lnTo>
                                        <a:pt x="111717" y="102978"/>
                                      </a:lnTo>
                                      <a:lnTo>
                                        <a:pt x="108955" y="102978"/>
                                      </a:lnTo>
                                      <a:lnTo>
                                        <a:pt x="107113" y="103893"/>
                                      </a:lnTo>
                                      <a:lnTo>
                                        <a:pt x="105272" y="104503"/>
                                      </a:lnTo>
                                      <a:lnTo>
                                        <a:pt x="103431" y="105419"/>
                                      </a:lnTo>
                                      <a:lnTo>
                                        <a:pt x="101590" y="106334"/>
                                      </a:lnTo>
                                      <a:lnTo>
                                        <a:pt x="100054" y="108165"/>
                                      </a:lnTo>
                                      <a:lnTo>
                                        <a:pt x="98213" y="109081"/>
                                      </a:lnTo>
                                      <a:lnTo>
                                        <a:pt x="96372" y="109996"/>
                                      </a:lnTo>
                                      <a:lnTo>
                                        <a:pt x="94529" y="111522"/>
                                      </a:lnTo>
                                      <a:lnTo>
                                        <a:pt x="93610" y="112437"/>
                                      </a:lnTo>
                                      <a:lnTo>
                                        <a:pt x="91767" y="114268"/>
                                      </a:lnTo>
                                      <a:lnTo>
                                        <a:pt x="89926" y="116099"/>
                                      </a:lnTo>
                                      <a:lnTo>
                                        <a:pt x="89006" y="117930"/>
                                      </a:lnTo>
                                      <a:lnTo>
                                        <a:pt x="88085" y="118846"/>
                                      </a:lnTo>
                                      <a:lnTo>
                                        <a:pt x="86551" y="120371"/>
                                      </a:lnTo>
                                      <a:lnTo>
                                        <a:pt x="85629" y="122202"/>
                                      </a:lnTo>
                                      <a:lnTo>
                                        <a:pt x="84708" y="124033"/>
                                      </a:lnTo>
                                      <a:lnTo>
                                        <a:pt x="83788" y="126475"/>
                                      </a:lnTo>
                                      <a:lnTo>
                                        <a:pt x="82867" y="128305"/>
                                      </a:lnTo>
                                      <a:lnTo>
                                        <a:pt x="82867" y="130136"/>
                                      </a:lnTo>
                                      <a:lnTo>
                                        <a:pt x="81946" y="131967"/>
                                      </a:lnTo>
                                      <a:lnTo>
                                        <a:pt x="81026" y="134409"/>
                                      </a:lnTo>
                                      <a:lnTo>
                                        <a:pt x="81026" y="142343"/>
                                      </a:lnTo>
                                      <a:lnTo>
                                        <a:pt x="81026" y="152108"/>
                                      </a:lnTo>
                                      <a:lnTo>
                                        <a:pt x="81946" y="153939"/>
                                      </a:lnTo>
                                      <a:lnTo>
                                        <a:pt x="82867" y="156380"/>
                                      </a:lnTo>
                                      <a:lnTo>
                                        <a:pt x="82867" y="158211"/>
                                      </a:lnTo>
                                      <a:lnTo>
                                        <a:pt x="83788" y="160042"/>
                                      </a:lnTo>
                                      <a:lnTo>
                                        <a:pt x="84708" y="161873"/>
                                      </a:lnTo>
                                      <a:lnTo>
                                        <a:pt x="85629" y="164314"/>
                                      </a:lnTo>
                                      <a:lnTo>
                                        <a:pt x="86551" y="166145"/>
                                      </a:lnTo>
                                      <a:lnTo>
                                        <a:pt x="88085" y="167976"/>
                                      </a:lnTo>
                                      <a:lnTo>
                                        <a:pt x="89006" y="169807"/>
                                      </a:lnTo>
                                      <a:lnTo>
                                        <a:pt x="89926" y="170417"/>
                                      </a:lnTo>
                                      <a:lnTo>
                                        <a:pt x="91767" y="172248"/>
                                      </a:lnTo>
                                      <a:lnTo>
                                        <a:pt x="93610" y="174079"/>
                                      </a:lnTo>
                                      <a:lnTo>
                                        <a:pt x="94529" y="175910"/>
                                      </a:lnTo>
                                      <a:lnTo>
                                        <a:pt x="96372" y="176825"/>
                                      </a:lnTo>
                                      <a:lnTo>
                                        <a:pt x="98213" y="178351"/>
                                      </a:lnTo>
                                      <a:lnTo>
                                        <a:pt x="100054" y="179266"/>
                                      </a:lnTo>
                                      <a:lnTo>
                                        <a:pt x="101590" y="180182"/>
                                      </a:lnTo>
                                      <a:lnTo>
                                        <a:pt x="103431" y="182013"/>
                                      </a:lnTo>
                                      <a:lnTo>
                                        <a:pt x="105272" y="182928"/>
                                      </a:lnTo>
                                      <a:lnTo>
                                        <a:pt x="107113" y="183844"/>
                                      </a:lnTo>
                                      <a:lnTo>
                                        <a:pt x="108955" y="184759"/>
                                      </a:lnTo>
                                      <a:lnTo>
                                        <a:pt x="111717" y="184759"/>
                                      </a:lnTo>
                                      <a:lnTo>
                                        <a:pt x="113559" y="185370"/>
                                      </a:lnTo>
                                      <a:lnTo>
                                        <a:pt x="115093" y="185370"/>
                                      </a:lnTo>
                                      <a:lnTo>
                                        <a:pt x="117856" y="186285"/>
                                      </a:lnTo>
                                      <a:lnTo>
                                        <a:pt x="124760" y="186285"/>
                                      </a:lnTo>
                                      <a:lnTo>
                                        <a:pt x="124760" y="209172"/>
                                      </a:lnTo>
                                      <a:lnTo>
                                        <a:pt x="0" y="209172"/>
                                      </a:lnTo>
                                      <a:lnTo>
                                        <a:pt x="124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9" name="Shape 31059"/>
                              <wps:cNvSpPr/>
                              <wps:spPr>
                                <a:xfrm>
                                  <a:off x="124760" y="0"/>
                                  <a:ext cx="125684" cy="209947"/>
                                </a:xfrm>
                                <a:custGeom>
                                  <a:avLst/>
                                  <a:gdLst/>
                                  <a:ahLst/>
                                  <a:cxnLst/>
                                  <a:rect l="0" t="0" r="0" b="0"/>
                                  <a:pathLst>
                                    <a:path w="125684" h="209947">
                                      <a:moveTo>
                                        <a:pt x="462" y="0"/>
                                      </a:moveTo>
                                      <a:lnTo>
                                        <a:pt x="125684" y="209947"/>
                                      </a:lnTo>
                                      <a:lnTo>
                                        <a:pt x="0" y="209947"/>
                                      </a:lnTo>
                                      <a:lnTo>
                                        <a:pt x="0" y="187060"/>
                                      </a:lnTo>
                                      <a:lnTo>
                                        <a:pt x="462" y="187060"/>
                                      </a:lnTo>
                                      <a:lnTo>
                                        <a:pt x="6604" y="187060"/>
                                      </a:lnTo>
                                      <a:lnTo>
                                        <a:pt x="8446" y="186145"/>
                                      </a:lnTo>
                                      <a:lnTo>
                                        <a:pt x="11198" y="186145"/>
                                      </a:lnTo>
                                      <a:lnTo>
                                        <a:pt x="13040" y="185535"/>
                                      </a:lnTo>
                                      <a:lnTo>
                                        <a:pt x="14882" y="185535"/>
                                      </a:lnTo>
                                      <a:lnTo>
                                        <a:pt x="16725" y="184619"/>
                                      </a:lnTo>
                                      <a:lnTo>
                                        <a:pt x="19181" y="183704"/>
                                      </a:lnTo>
                                      <a:lnTo>
                                        <a:pt x="21024" y="182788"/>
                                      </a:lnTo>
                                      <a:lnTo>
                                        <a:pt x="22866" y="180957"/>
                                      </a:lnTo>
                                      <a:lnTo>
                                        <a:pt x="24708" y="180042"/>
                                      </a:lnTo>
                                      <a:lnTo>
                                        <a:pt x="25630" y="179126"/>
                                      </a:lnTo>
                                      <a:lnTo>
                                        <a:pt x="27472" y="177601"/>
                                      </a:lnTo>
                                      <a:lnTo>
                                        <a:pt x="29314" y="176685"/>
                                      </a:lnTo>
                                      <a:lnTo>
                                        <a:pt x="30850" y="174854"/>
                                      </a:lnTo>
                                      <a:lnTo>
                                        <a:pt x="31771" y="173023"/>
                                      </a:lnTo>
                                      <a:lnTo>
                                        <a:pt x="33613" y="171192"/>
                                      </a:lnTo>
                                      <a:lnTo>
                                        <a:pt x="34535" y="170582"/>
                                      </a:lnTo>
                                      <a:lnTo>
                                        <a:pt x="35456" y="168751"/>
                                      </a:lnTo>
                                      <a:lnTo>
                                        <a:pt x="37286" y="166920"/>
                                      </a:lnTo>
                                      <a:lnTo>
                                        <a:pt x="38207" y="165089"/>
                                      </a:lnTo>
                                      <a:lnTo>
                                        <a:pt x="39128" y="162648"/>
                                      </a:lnTo>
                                      <a:lnTo>
                                        <a:pt x="40049" y="160817"/>
                                      </a:lnTo>
                                      <a:lnTo>
                                        <a:pt x="40971" y="158986"/>
                                      </a:lnTo>
                                      <a:lnTo>
                                        <a:pt x="40971" y="157155"/>
                                      </a:lnTo>
                                      <a:lnTo>
                                        <a:pt x="41892" y="154714"/>
                                      </a:lnTo>
                                      <a:lnTo>
                                        <a:pt x="42813" y="152883"/>
                                      </a:lnTo>
                                      <a:lnTo>
                                        <a:pt x="42813" y="145864"/>
                                      </a:lnTo>
                                      <a:lnTo>
                                        <a:pt x="43734" y="143118"/>
                                      </a:lnTo>
                                      <a:lnTo>
                                        <a:pt x="42813" y="141592"/>
                                      </a:lnTo>
                                      <a:lnTo>
                                        <a:pt x="42813" y="135184"/>
                                      </a:lnTo>
                                      <a:lnTo>
                                        <a:pt x="41892" y="132743"/>
                                      </a:lnTo>
                                      <a:lnTo>
                                        <a:pt x="40971" y="130912"/>
                                      </a:lnTo>
                                      <a:lnTo>
                                        <a:pt x="40971" y="129081"/>
                                      </a:lnTo>
                                      <a:lnTo>
                                        <a:pt x="40049" y="127250"/>
                                      </a:lnTo>
                                      <a:lnTo>
                                        <a:pt x="39128" y="124809"/>
                                      </a:lnTo>
                                      <a:lnTo>
                                        <a:pt x="38207" y="122978"/>
                                      </a:lnTo>
                                      <a:lnTo>
                                        <a:pt x="37286" y="121147"/>
                                      </a:lnTo>
                                      <a:lnTo>
                                        <a:pt x="35456" y="119621"/>
                                      </a:lnTo>
                                      <a:lnTo>
                                        <a:pt x="34535" y="118706"/>
                                      </a:lnTo>
                                      <a:lnTo>
                                        <a:pt x="33613" y="116875"/>
                                      </a:lnTo>
                                      <a:lnTo>
                                        <a:pt x="31771" y="115044"/>
                                      </a:lnTo>
                                      <a:lnTo>
                                        <a:pt x="30850" y="113213"/>
                                      </a:lnTo>
                                      <a:lnTo>
                                        <a:pt x="29314" y="112297"/>
                                      </a:lnTo>
                                      <a:lnTo>
                                        <a:pt x="27472" y="110771"/>
                                      </a:lnTo>
                                      <a:lnTo>
                                        <a:pt x="25630" y="109856"/>
                                      </a:lnTo>
                                      <a:lnTo>
                                        <a:pt x="24708" y="108941"/>
                                      </a:lnTo>
                                      <a:lnTo>
                                        <a:pt x="22866" y="107110"/>
                                      </a:lnTo>
                                      <a:lnTo>
                                        <a:pt x="21024" y="106194"/>
                                      </a:lnTo>
                                      <a:lnTo>
                                        <a:pt x="19181" y="105279"/>
                                      </a:lnTo>
                                      <a:lnTo>
                                        <a:pt x="16725" y="104668"/>
                                      </a:lnTo>
                                      <a:lnTo>
                                        <a:pt x="14882" y="103753"/>
                                      </a:lnTo>
                                      <a:lnTo>
                                        <a:pt x="13040" y="103753"/>
                                      </a:lnTo>
                                      <a:lnTo>
                                        <a:pt x="11198" y="102837"/>
                                      </a:lnTo>
                                      <a:lnTo>
                                        <a:pt x="8446" y="101922"/>
                                      </a:lnTo>
                                      <a:lnTo>
                                        <a:pt x="2305" y="101922"/>
                                      </a:lnTo>
                                      <a:lnTo>
                                        <a:pt x="462" y="101007"/>
                                      </a:lnTo>
                                      <a:lnTo>
                                        <a:pt x="0" y="101160"/>
                                      </a:lnTo>
                                      <a:lnTo>
                                        <a:pt x="0" y="775"/>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60" name="Shape 31060"/>
                              <wps:cNvSpPr/>
                              <wps:spPr>
                                <a:xfrm>
                                  <a:off x="6138" y="6103"/>
                                  <a:ext cx="249897" cy="209947"/>
                                </a:xfrm>
                                <a:custGeom>
                                  <a:avLst/>
                                  <a:gdLst/>
                                  <a:ahLst/>
                                  <a:cxnLst/>
                                  <a:rect l="0" t="0" r="0" b="0"/>
                                  <a:pathLst>
                                    <a:path w="249897" h="209947">
                                      <a:moveTo>
                                        <a:pt x="249897" y="209947"/>
                                      </a:moveTo>
                                      <a:lnTo>
                                        <a:pt x="0" y="209947"/>
                                      </a:lnTo>
                                      <a:lnTo>
                                        <a:pt x="125226" y="0"/>
                                      </a:lnTo>
                                      <a:lnTo>
                                        <a:pt x="249897" y="209024"/>
                                      </a:lnTo>
                                    </a:path>
                                  </a:pathLst>
                                </a:custGeom>
                                <a:ln w="1709" cap="flat">
                                  <a:round/>
                                </a:ln>
                              </wps:spPr>
                              <wps:style>
                                <a:lnRef idx="1">
                                  <a:srgbClr val="000000"/>
                                </a:lnRef>
                                <a:fillRef idx="0">
                                  <a:srgbClr val="000000">
                                    <a:alpha val="0"/>
                                  </a:srgbClr>
                                </a:fillRef>
                                <a:effectRef idx="0">
                                  <a:scrgbClr r="0" g="0" b="0"/>
                                </a:effectRef>
                                <a:fontRef idx="none"/>
                              </wps:style>
                              <wps:bodyPr/>
                            </wps:wsp>
                            <wps:wsp>
                              <wps:cNvPr id="31061" name="Shape 31061"/>
                              <wps:cNvSpPr/>
                              <wps:spPr>
                                <a:xfrm>
                                  <a:off x="87164" y="107110"/>
                                  <a:ext cx="87472" cy="86054"/>
                                </a:xfrm>
                                <a:custGeom>
                                  <a:avLst/>
                                  <a:gdLst/>
                                  <a:ahLst/>
                                  <a:cxnLst/>
                                  <a:rect l="0" t="0" r="0" b="0"/>
                                  <a:pathLst>
                                    <a:path w="87472" h="86054">
                                      <a:moveTo>
                                        <a:pt x="44200" y="0"/>
                                      </a:moveTo>
                                      <a:lnTo>
                                        <a:pt x="44200" y="0"/>
                                      </a:lnTo>
                                      <a:lnTo>
                                        <a:pt x="41437" y="916"/>
                                      </a:lnTo>
                                      <a:lnTo>
                                        <a:pt x="34067" y="916"/>
                                      </a:lnTo>
                                      <a:lnTo>
                                        <a:pt x="32533" y="1831"/>
                                      </a:lnTo>
                                      <a:lnTo>
                                        <a:pt x="30692" y="2746"/>
                                      </a:lnTo>
                                      <a:lnTo>
                                        <a:pt x="27929" y="2746"/>
                                      </a:lnTo>
                                      <a:lnTo>
                                        <a:pt x="26088" y="3662"/>
                                      </a:lnTo>
                                      <a:lnTo>
                                        <a:pt x="24247" y="4272"/>
                                      </a:lnTo>
                                      <a:lnTo>
                                        <a:pt x="22405" y="5188"/>
                                      </a:lnTo>
                                      <a:lnTo>
                                        <a:pt x="20564" y="6103"/>
                                      </a:lnTo>
                                      <a:lnTo>
                                        <a:pt x="19029" y="7934"/>
                                      </a:lnTo>
                                      <a:lnTo>
                                        <a:pt x="17187" y="8850"/>
                                      </a:lnTo>
                                      <a:lnTo>
                                        <a:pt x="15346" y="9765"/>
                                      </a:lnTo>
                                      <a:lnTo>
                                        <a:pt x="13505" y="11291"/>
                                      </a:lnTo>
                                      <a:lnTo>
                                        <a:pt x="12584" y="12206"/>
                                      </a:lnTo>
                                      <a:lnTo>
                                        <a:pt x="10742" y="14037"/>
                                      </a:lnTo>
                                      <a:lnTo>
                                        <a:pt x="8901" y="15868"/>
                                      </a:lnTo>
                                      <a:lnTo>
                                        <a:pt x="7980" y="17699"/>
                                      </a:lnTo>
                                      <a:lnTo>
                                        <a:pt x="7060" y="18615"/>
                                      </a:lnTo>
                                      <a:lnTo>
                                        <a:pt x="5525" y="20140"/>
                                      </a:lnTo>
                                      <a:lnTo>
                                        <a:pt x="4603" y="21971"/>
                                      </a:lnTo>
                                      <a:lnTo>
                                        <a:pt x="3683" y="23802"/>
                                      </a:lnTo>
                                      <a:lnTo>
                                        <a:pt x="2762" y="26243"/>
                                      </a:lnTo>
                                      <a:lnTo>
                                        <a:pt x="1842" y="28074"/>
                                      </a:lnTo>
                                      <a:lnTo>
                                        <a:pt x="1842" y="29905"/>
                                      </a:lnTo>
                                      <a:lnTo>
                                        <a:pt x="921" y="31736"/>
                                      </a:lnTo>
                                      <a:lnTo>
                                        <a:pt x="0" y="34177"/>
                                      </a:lnTo>
                                      <a:lnTo>
                                        <a:pt x="0" y="42111"/>
                                      </a:lnTo>
                                      <a:lnTo>
                                        <a:pt x="0" y="42111"/>
                                      </a:lnTo>
                                      <a:lnTo>
                                        <a:pt x="0" y="51876"/>
                                      </a:lnTo>
                                      <a:lnTo>
                                        <a:pt x="921" y="53707"/>
                                      </a:lnTo>
                                      <a:lnTo>
                                        <a:pt x="1842" y="56149"/>
                                      </a:lnTo>
                                      <a:lnTo>
                                        <a:pt x="1842" y="57980"/>
                                      </a:lnTo>
                                      <a:lnTo>
                                        <a:pt x="2762" y="59810"/>
                                      </a:lnTo>
                                      <a:lnTo>
                                        <a:pt x="3683" y="61641"/>
                                      </a:lnTo>
                                      <a:lnTo>
                                        <a:pt x="4603" y="64083"/>
                                      </a:lnTo>
                                      <a:lnTo>
                                        <a:pt x="5525" y="65914"/>
                                      </a:lnTo>
                                      <a:lnTo>
                                        <a:pt x="7060" y="67745"/>
                                      </a:lnTo>
                                      <a:lnTo>
                                        <a:pt x="7980" y="69576"/>
                                      </a:lnTo>
                                      <a:lnTo>
                                        <a:pt x="8901" y="70186"/>
                                      </a:lnTo>
                                      <a:lnTo>
                                        <a:pt x="10742" y="72017"/>
                                      </a:lnTo>
                                      <a:lnTo>
                                        <a:pt x="12584" y="73848"/>
                                      </a:lnTo>
                                      <a:lnTo>
                                        <a:pt x="13505" y="75679"/>
                                      </a:lnTo>
                                      <a:lnTo>
                                        <a:pt x="15346" y="76594"/>
                                      </a:lnTo>
                                      <a:lnTo>
                                        <a:pt x="17187" y="78120"/>
                                      </a:lnTo>
                                      <a:lnTo>
                                        <a:pt x="19029" y="79035"/>
                                      </a:lnTo>
                                      <a:lnTo>
                                        <a:pt x="20564" y="79951"/>
                                      </a:lnTo>
                                      <a:lnTo>
                                        <a:pt x="22405" y="81782"/>
                                      </a:lnTo>
                                      <a:lnTo>
                                        <a:pt x="24247" y="82697"/>
                                      </a:lnTo>
                                      <a:lnTo>
                                        <a:pt x="26088" y="83613"/>
                                      </a:lnTo>
                                      <a:lnTo>
                                        <a:pt x="27929" y="84528"/>
                                      </a:lnTo>
                                      <a:lnTo>
                                        <a:pt x="30692" y="84528"/>
                                      </a:lnTo>
                                      <a:lnTo>
                                        <a:pt x="32533" y="85139"/>
                                      </a:lnTo>
                                      <a:lnTo>
                                        <a:pt x="34067" y="85139"/>
                                      </a:lnTo>
                                      <a:lnTo>
                                        <a:pt x="36831" y="86054"/>
                                      </a:lnTo>
                                      <a:lnTo>
                                        <a:pt x="44200" y="86054"/>
                                      </a:lnTo>
                                      <a:lnTo>
                                        <a:pt x="44200" y="86054"/>
                                      </a:lnTo>
                                      <a:lnTo>
                                        <a:pt x="50329" y="86054"/>
                                      </a:lnTo>
                                      <a:lnTo>
                                        <a:pt x="52172" y="85139"/>
                                      </a:lnTo>
                                      <a:lnTo>
                                        <a:pt x="54935" y="85139"/>
                                      </a:lnTo>
                                      <a:lnTo>
                                        <a:pt x="56778" y="84528"/>
                                      </a:lnTo>
                                      <a:lnTo>
                                        <a:pt x="58620" y="84528"/>
                                      </a:lnTo>
                                      <a:lnTo>
                                        <a:pt x="60463" y="83613"/>
                                      </a:lnTo>
                                      <a:lnTo>
                                        <a:pt x="62919" y="82697"/>
                                      </a:lnTo>
                                      <a:lnTo>
                                        <a:pt x="64762" y="81782"/>
                                      </a:lnTo>
                                      <a:lnTo>
                                        <a:pt x="66604" y="79951"/>
                                      </a:lnTo>
                                      <a:lnTo>
                                        <a:pt x="68446" y="79035"/>
                                      </a:lnTo>
                                      <a:lnTo>
                                        <a:pt x="69368" y="78120"/>
                                      </a:lnTo>
                                      <a:lnTo>
                                        <a:pt x="71210" y="76594"/>
                                      </a:lnTo>
                                      <a:lnTo>
                                        <a:pt x="73052" y="75679"/>
                                      </a:lnTo>
                                      <a:lnTo>
                                        <a:pt x="74575" y="73848"/>
                                      </a:lnTo>
                                      <a:lnTo>
                                        <a:pt x="75497" y="72017"/>
                                      </a:lnTo>
                                      <a:lnTo>
                                        <a:pt x="77339" y="70186"/>
                                      </a:lnTo>
                                      <a:lnTo>
                                        <a:pt x="78260" y="69576"/>
                                      </a:lnTo>
                                      <a:lnTo>
                                        <a:pt x="79181" y="67745"/>
                                      </a:lnTo>
                                      <a:lnTo>
                                        <a:pt x="81024" y="65914"/>
                                      </a:lnTo>
                                      <a:lnTo>
                                        <a:pt x="81945" y="64083"/>
                                      </a:lnTo>
                                      <a:lnTo>
                                        <a:pt x="82866" y="61641"/>
                                      </a:lnTo>
                                      <a:lnTo>
                                        <a:pt x="83787" y="59810"/>
                                      </a:lnTo>
                                      <a:lnTo>
                                        <a:pt x="84709" y="57980"/>
                                      </a:lnTo>
                                      <a:lnTo>
                                        <a:pt x="84709" y="56149"/>
                                      </a:lnTo>
                                      <a:lnTo>
                                        <a:pt x="85630" y="53707"/>
                                      </a:lnTo>
                                      <a:lnTo>
                                        <a:pt x="86551" y="51876"/>
                                      </a:lnTo>
                                      <a:lnTo>
                                        <a:pt x="86551" y="44858"/>
                                      </a:lnTo>
                                      <a:lnTo>
                                        <a:pt x="87472" y="42111"/>
                                      </a:lnTo>
                                      <a:lnTo>
                                        <a:pt x="87472" y="42111"/>
                                      </a:lnTo>
                                      <a:lnTo>
                                        <a:pt x="86551" y="40586"/>
                                      </a:lnTo>
                                      <a:lnTo>
                                        <a:pt x="86551" y="34177"/>
                                      </a:lnTo>
                                      <a:lnTo>
                                        <a:pt x="85630" y="31736"/>
                                      </a:lnTo>
                                      <a:lnTo>
                                        <a:pt x="84709" y="29905"/>
                                      </a:lnTo>
                                      <a:lnTo>
                                        <a:pt x="84709" y="28074"/>
                                      </a:lnTo>
                                      <a:lnTo>
                                        <a:pt x="83787" y="26243"/>
                                      </a:lnTo>
                                      <a:lnTo>
                                        <a:pt x="82866" y="23802"/>
                                      </a:lnTo>
                                      <a:lnTo>
                                        <a:pt x="81945" y="21971"/>
                                      </a:lnTo>
                                      <a:lnTo>
                                        <a:pt x="81024" y="20140"/>
                                      </a:lnTo>
                                      <a:lnTo>
                                        <a:pt x="79181" y="18615"/>
                                      </a:lnTo>
                                      <a:lnTo>
                                        <a:pt x="78260" y="17699"/>
                                      </a:lnTo>
                                      <a:lnTo>
                                        <a:pt x="77339" y="15868"/>
                                      </a:lnTo>
                                      <a:lnTo>
                                        <a:pt x="75497" y="14037"/>
                                      </a:lnTo>
                                      <a:lnTo>
                                        <a:pt x="74575" y="12206"/>
                                      </a:lnTo>
                                      <a:lnTo>
                                        <a:pt x="73052" y="11291"/>
                                      </a:lnTo>
                                      <a:lnTo>
                                        <a:pt x="71210" y="9765"/>
                                      </a:lnTo>
                                      <a:lnTo>
                                        <a:pt x="69368" y="8850"/>
                                      </a:lnTo>
                                      <a:lnTo>
                                        <a:pt x="68446" y="7934"/>
                                      </a:lnTo>
                                      <a:lnTo>
                                        <a:pt x="66604" y="6103"/>
                                      </a:lnTo>
                                      <a:lnTo>
                                        <a:pt x="64762" y="5188"/>
                                      </a:lnTo>
                                      <a:lnTo>
                                        <a:pt x="62919" y="4272"/>
                                      </a:lnTo>
                                      <a:lnTo>
                                        <a:pt x="60463" y="3662"/>
                                      </a:lnTo>
                                      <a:lnTo>
                                        <a:pt x="58620" y="2746"/>
                                      </a:lnTo>
                                      <a:lnTo>
                                        <a:pt x="56778" y="2746"/>
                                      </a:lnTo>
                                      <a:lnTo>
                                        <a:pt x="54935" y="1831"/>
                                      </a:lnTo>
                                      <a:lnTo>
                                        <a:pt x="52172" y="916"/>
                                      </a:lnTo>
                                      <a:lnTo>
                                        <a:pt x="46043" y="916"/>
                                      </a:lnTo>
                                      <a:lnTo>
                                        <a:pt x="44200" y="0"/>
                                      </a:lnTo>
                                    </a:path>
                                  </a:pathLst>
                                </a:custGeom>
                                <a:ln w="170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7866A4" id="Group 242876" o:spid="_x0000_s1026" style="width:20.15pt;height:17pt;mso-position-horizontal-relative:char;mso-position-vertical-relative:line" coordsize="256035,21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">
                      <v:shape id="Shape 31058" o:spid="_x0000_s1027" style="position:absolute;top:775;width:124760;height:209172;visibility:visible;mso-wrap-style:square;v-text-anchor:top" coordsize="124760,209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" path="m124760,r,100384l122459,101147r-7366,l113559,102062r-1842,916l108955,102978r-1842,915l105272,104503r-1841,916l101590,106334r-1536,1831l98213,109081r-1841,915l94529,111522r-919,915l91767,114268r-1841,1831l89006,117930r-921,916l86551,120371r-922,1831l84708,124033r-920,2442l82867,128305r,1831l81946,131967r-920,2442l81026,142343r,9765l81946,153939r921,2441l82867,158211r921,1831l84708,161873r921,2441l86551,166145r1534,1831l89006,169807r920,610l91767,172248r1843,1831l94529,175910r1843,915l98213,178351r1841,915l101590,180182r1841,1831l105272,182928r1841,916l108955,184759r2762,l113559,185370r1534,l117856,186285r6904,l124760,209172,,209172,124760,xe" fillcolor="black" stroked="f" strokeweight="0">
                        <v:stroke miterlimit="83231f" joinstyle="miter"/>
                        <v:path arrowok="t" textboxrect="0,0,124760,209172"/>
                      </v:shape>
                      <v:shape id="Shape 31059" o:spid="_x0000_s1028" style="position:absolute;left:124760;width:125684;height:209947;visibility:visible;mso-wrap-style:square;v-text-anchor:top" coordsize="125684,20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" path="m462,l125684,209947,,209947,,187060r462,l6604,187060r1842,-915l11198,186145r1842,-610l14882,185535r1843,-916l19181,183704r1843,-916l22866,180957r1842,-915l25630,179126r1842,-1525l29314,176685r1536,-1831l31771,173023r1842,-1831l34535,170582r921,-1831l37286,166920r921,-1831l39128,162648r921,-1831l40971,158986r,-1831l41892,154714r921,-1831l42813,145864r921,-2746l42813,141592r,-6408l41892,132743r-921,-1831l40971,129081r-922,-1831l39128,124809r-921,-1831l37286,121147r-1830,-1526l34535,118706r-922,-1831l31771,115044r-921,-1831l29314,112297r-1842,-1526l25630,109856r-922,-915l22866,107110r-1842,-916l19181,105279r-2456,-611l14882,103753r-1842,l11198,102837r-2752,-915l2305,101922,462,101007,,101160,,775,462,xe" fillcolor="black" stroked="f" strokeweight="0">
                        <v:stroke miterlimit="83231f" joinstyle="miter"/>
                        <v:path arrowok="t" textboxrect="0,0,125684,209947"/>
                      </v:shape>
                      <v:shape id="Shape 31060" o:spid="_x0000_s1029" style="position:absolute;left:6138;top:6103;width:249897;height:209947;visibility:visible;mso-wrap-style:square;v-text-anchor:top" coordsize="249897,20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" path="m249897,209947l,209947,125226,,249897,209024e" filled="f" strokeweight=".04747mm">
                        <v:path arrowok="t" textboxrect="0,0,249897,209947"/>
                      </v:shape>
                      <v:shape id="Shape 31061" o:spid="_x0000_s1030" style="position:absolute;left:87164;top:107110;width:87472;height:86054;visibility:visible;mso-wrap-style:square;v-text-anchor:top" coordsize="87472,86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" path="m44200,r,l41437,916r-7370,l32533,1831r-1841,915l27929,2746r-1841,916l24247,4272r-1842,916l20564,6103,19029,7934r-1842,916l15346,9765r-1841,1526l12584,12206r-1842,1831l8901,15868r-921,1831l7060,18615,5525,20140r-922,1831l3683,23802r-921,2441l1842,28074r,1831l921,31736,,34177r,7934l,42111r,9765l921,53707r921,2442l1842,57980r920,1830l3683,61641r920,2442l5525,65914r1535,1831l7980,69576r921,610l10742,72017r1842,1831l13505,75679r1841,915l17187,78120r1842,915l20564,79951r1841,1831l24247,82697r1841,916l27929,84528r2763,l32533,85139r1534,l36831,86054r7369,l44200,86054r6129,l52172,85139r2763,l56778,84528r1842,l60463,83613r2456,-916l64762,81782r1842,-1831l68446,79035r922,-915l71210,76594r1842,-915l74575,73848r922,-1831l77339,70186r921,-610l79181,67745r1843,-1831l81945,64083r921,-2442l83787,59810r922,-1830l84709,56149r921,-2442l86551,51876r,-7018l87472,42111r,l86551,40586r,-6409l85630,31736r-921,-1831l84709,28074r-922,-1831l82866,23802r-921,-1831l81024,20140,79181,18615r-921,-916l77339,15868,75497,14037r-922,-1831l73052,11291,71210,9765,69368,8850r-922,-916l66604,6103,64762,5188,62919,4272,60463,3662,58620,2746r-1842,l54935,1831,52172,916r-6129,l44200,e" filled="f" strokeweight=".04747mm">
                        <v:path arrowok="t" textboxrect="0,0,87472,86054"/>
                      </v:shape>
                      <w10:anchorlock/>
                    </v:group>
                  </w:pict>
                </mc:Fallback>
              </mc:AlternateContent>
            </w:r>
            <w:r w:rsidR="00B32C2F" w:rsidRPr="00B32C2F">
              <w:rPr>
                <w:b/>
                <w:lang w:val="ru-RU"/>
              </w:rPr>
              <w:t xml:space="preserve"> ПРИМЕЧАНИЕ: Для приобретения силиконовой прокладки у </w:t>
            </w:r>
            <w:r w:rsidR="00B32C2F" w:rsidRPr="00FD0820">
              <w:rPr>
                <w:b/>
                <w:lang w:val="en-US"/>
              </w:rPr>
              <w:t>DSE</w:t>
            </w:r>
            <w:r w:rsidR="00B32C2F" w:rsidRPr="00B32C2F">
              <w:rPr>
                <w:b/>
                <w:lang w:val="ru-RU"/>
              </w:rPr>
              <w:t xml:space="preserve"> см. Раздел «Техобслуживание, запчасти, ремонт и </w:t>
            </w:r>
            <w:r w:rsidR="00B32C2F">
              <w:rPr>
                <w:b/>
                <w:lang w:val="ru-RU"/>
              </w:rPr>
              <w:t>сервис</w:t>
            </w:r>
            <w:r w:rsidR="00B32C2F" w:rsidRPr="00B32C2F">
              <w:rPr>
                <w:b/>
                <w:lang w:val="ru-RU"/>
              </w:rPr>
              <w:t>» в других разделах этого документа</w:t>
            </w:r>
            <w:r w:rsidRPr="00B32C2F">
              <w:rPr>
                <w:b/>
                <w:lang w:val="ru-RU"/>
              </w:rPr>
              <w:t xml:space="preserve">. </w:t>
            </w:r>
          </w:p>
        </w:tc>
      </w:tr>
    </w:tbl>
    <w:p w:rsidR="00844E31" w:rsidRPr="00B32C2F" w:rsidRDefault="003D4997">
      <w:pPr>
        <w:spacing w:after="0" w:line="259" w:lineRule="auto"/>
        <w:ind w:left="0" w:right="0" w:firstLine="0"/>
        <w:rPr>
          <w:lang w:val="ru-RU"/>
        </w:rPr>
      </w:pPr>
      <w:r w:rsidRPr="00B32C2F">
        <w:rPr>
          <w:b/>
          <w:lang w:val="ru-RU"/>
        </w:rPr>
        <w:t xml:space="preserve"> </w:t>
      </w:r>
    </w:p>
    <w:p w:rsidR="00844E31" w:rsidRPr="00EF143D" w:rsidRDefault="00EF143D">
      <w:pPr>
        <w:ind w:left="11" w:right="0"/>
        <w:rPr>
          <w:lang w:val="ru-RU"/>
        </w:rPr>
      </w:pPr>
      <w:r>
        <w:rPr>
          <w:lang w:val="ru-RU"/>
        </w:rPr>
        <w:t>Опциональная с</w:t>
      </w:r>
      <w:r w:rsidRPr="00EF143D">
        <w:rPr>
          <w:lang w:val="ru-RU"/>
        </w:rPr>
        <w:t>иликоновая прокладка обеспечивает улучшенное уплотнение между модулем и лицевой панелью. Прокладка устанавливается на модуль перед установкой в панель. Убедитесь, что прокладка правильно установлена на модуле, чтобы сохранить целостность уплотнения</w:t>
      </w:r>
      <w:r w:rsidR="003D4997" w:rsidRPr="00EF143D">
        <w:rPr>
          <w:lang w:val="ru-RU"/>
        </w:rPr>
        <w:t xml:space="preserve">. </w:t>
      </w:r>
    </w:p>
    <w:p w:rsidR="00844E31" w:rsidRPr="00EF143D" w:rsidRDefault="003D4997">
      <w:pPr>
        <w:spacing w:after="0" w:line="259" w:lineRule="auto"/>
        <w:ind w:left="0" w:right="0" w:firstLine="0"/>
        <w:rPr>
          <w:lang w:val="ru-RU"/>
        </w:rPr>
      </w:pPr>
      <w:r w:rsidRPr="00EF143D">
        <w:rPr>
          <w:lang w:val="ru-RU"/>
        </w:rPr>
        <w:t xml:space="preserve"> </w:t>
      </w:r>
    </w:p>
    <w:p w:rsidR="00844E31" w:rsidRPr="00EF143D" w:rsidRDefault="00EF143D">
      <w:pPr>
        <w:spacing w:after="0" w:line="259" w:lineRule="auto"/>
        <w:ind w:left="0" w:right="0" w:firstLine="0"/>
        <w:rPr>
          <w:lang w:val="ru-RU"/>
        </w:rPr>
      </w:pPr>
      <w:r w:rsidRPr="00EF143D">
        <w:rPr>
          <w:lang w:val="ru-RU"/>
        </w:rPr>
        <mc:AlternateContent>
          <mc:Choice Requires="wps">
            <w:drawing>
              <wp:anchor distT="0" distB="0" distL="114300" distR="114300" simplePos="0" relativeHeight="251710464" behindDoc="0" locked="0" layoutInCell="1" allowOverlap="1" wp14:anchorId="0A1841EB" wp14:editId="5FA583CD">
                <wp:simplePos x="0" y="0"/>
                <wp:positionH relativeFrom="column">
                  <wp:posOffset>1252310</wp:posOffset>
                </wp:positionH>
                <wp:positionV relativeFrom="paragraph">
                  <wp:posOffset>2662464</wp:posOffset>
                </wp:positionV>
                <wp:extent cx="1356995" cy="465455"/>
                <wp:effectExtent l="12700" t="259715" r="11430" b="8255"/>
                <wp:wrapNone/>
                <wp:docPr id="21721" name="Скругленная прямоугольная вынос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65455"/>
                        </a:xfrm>
                        <a:prstGeom prst="wedgeRoundRectCallout">
                          <a:avLst>
                            <a:gd name="adj1" fmla="val -25481"/>
                            <a:gd name="adj2" fmla="val -101023"/>
                            <a:gd name="adj3" fmla="val 16667"/>
                          </a:avLst>
                        </a:prstGeom>
                        <a:solidFill>
                          <a:srgbClr val="5B9BD5">
                            <a:lumMod val="100000"/>
                            <a:lumOff val="0"/>
                          </a:srgbClr>
                        </a:solidFill>
                        <a:ln w="12700">
                          <a:solidFill>
                            <a:srgbClr val="5B9BD5">
                              <a:lumMod val="50000"/>
                              <a:lumOff val="0"/>
                            </a:srgbClr>
                          </a:solidFill>
                          <a:miter lim="800000"/>
                          <a:headEnd/>
                          <a:tailEnd/>
                        </a:ln>
                      </wps:spPr>
                      <wps:txbx>
                        <w:txbxContent>
                          <w:p w:rsidR="00B50A0E" w:rsidRPr="004F4B24" w:rsidRDefault="00B50A0E" w:rsidP="00EF143D">
                            <w:r>
                              <w:t>Уплотнительная Прокладка</w:t>
                            </w:r>
                          </w:p>
                          <w:p w:rsidR="00B50A0E" w:rsidRDefault="00B50A0E" w:rsidP="00EF143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841EB" id="Скругленная прямоугольная выноска 58" o:spid="_x0000_s1054" type="#_x0000_t62" style="position:absolute;margin-left:98.6pt;margin-top:209.65pt;width:106.85pt;height:3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" adj="5296,-11021" fillcolor="#5b9bd5" strokecolor="#1f4e79" strokeweight="1pt">
                <v:textbox>
                  <w:txbxContent>
                    <w:p w:rsidR="00B50A0E" w:rsidRPr="004F4B24" w:rsidRDefault="00B50A0E" w:rsidP="00EF143D">
                      <w:r>
                        <w:t>Уплотнительная Прокладка</w:t>
                      </w:r>
                    </w:p>
                    <w:p w:rsidR="00B50A0E" w:rsidRDefault="00B50A0E" w:rsidP="00EF143D">
                      <w:pPr>
                        <w:jc w:val="center"/>
                      </w:pPr>
                    </w:p>
                  </w:txbxContent>
                </v:textbox>
              </v:shape>
            </w:pict>
          </mc:Fallback>
        </mc:AlternateContent>
      </w:r>
      <w:r w:rsidRPr="00EF143D">
        <w:rPr>
          <w:lang w:val="ru-RU"/>
        </w:rPr>
        <mc:AlternateContent>
          <mc:Choice Requires="wps">
            <w:drawing>
              <wp:anchor distT="0" distB="0" distL="114300" distR="114300" simplePos="0" relativeHeight="251709440" behindDoc="0" locked="0" layoutInCell="1" allowOverlap="1" wp14:anchorId="48FE8491" wp14:editId="6730995F">
                <wp:simplePos x="0" y="0"/>
                <wp:positionH relativeFrom="column">
                  <wp:posOffset>4366895</wp:posOffset>
                </wp:positionH>
                <wp:positionV relativeFrom="paragraph">
                  <wp:posOffset>372745</wp:posOffset>
                </wp:positionV>
                <wp:extent cx="1233170" cy="646430"/>
                <wp:effectExtent l="590550" t="0" r="5080" b="1270"/>
                <wp:wrapNone/>
                <wp:docPr id="107" name="Скругленная 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646430"/>
                        </a:xfrm>
                        <a:prstGeom prst="wedgeRoundRectCallout">
                          <a:avLst>
                            <a:gd name="adj1" fmla="val -94365"/>
                            <a:gd name="adj2" fmla="val -35993"/>
                            <a:gd name="adj3" fmla="val 16667"/>
                          </a:avLst>
                        </a:prstGeom>
                        <a:solidFill>
                          <a:srgbClr val="5B9BD5"/>
                        </a:solidFill>
                        <a:ln w="12700" cap="flat" cmpd="sng" algn="ctr">
                          <a:solidFill>
                            <a:srgbClr val="5B9BD5">
                              <a:shade val="50000"/>
                            </a:srgbClr>
                          </a:solidFill>
                          <a:prstDash val="solid"/>
                          <a:miter lim="800000"/>
                        </a:ln>
                        <a:effectLst/>
                      </wps:spPr>
                      <wps:txbx>
                        <w:txbxContent>
                          <w:p w:rsidR="00B50A0E" w:rsidRPr="004F4B24" w:rsidRDefault="00B50A0E" w:rsidP="00B50A0E">
                            <w:pPr>
                              <w:spacing w:after="0" w:line="247" w:lineRule="auto"/>
                              <w:ind w:left="11" w:right="0" w:hanging="11"/>
                            </w:pPr>
                            <w:r w:rsidRPr="004F4B24">
                              <w:t>Прокладка, прикрепленная к контроллеру</w:t>
                            </w:r>
                          </w:p>
                          <w:p w:rsidR="00B50A0E" w:rsidRDefault="00B50A0E" w:rsidP="00B50A0E">
                            <w:pPr>
                              <w:spacing w:after="0" w:line="247" w:lineRule="auto"/>
                              <w:ind w:left="11" w:right="0" w:hanging="1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8491" id="Скругленная прямоугольная выноска 57" o:spid="_x0000_s1055" type="#_x0000_t62" style="position:absolute;margin-left:343.85pt;margin-top:29.35pt;width:97.1pt;height:5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" adj="-9583,3026" fillcolor="#5b9bd5" strokecolor="#41719c" strokeweight="1pt">
                <v:path arrowok="t"/>
                <v:textbox>
                  <w:txbxContent>
                    <w:p w:rsidR="00B50A0E" w:rsidRPr="004F4B24" w:rsidRDefault="00B50A0E" w:rsidP="00B50A0E">
                      <w:pPr>
                        <w:spacing w:after="0" w:line="247" w:lineRule="auto"/>
                        <w:ind w:left="11" w:right="0" w:hanging="11"/>
                      </w:pPr>
                      <w:r w:rsidRPr="004F4B24">
                        <w:t>Прокладка, прикрепленная к контроллеру</w:t>
                      </w:r>
                    </w:p>
                    <w:p w:rsidR="00B50A0E" w:rsidRDefault="00B50A0E" w:rsidP="00B50A0E">
                      <w:pPr>
                        <w:spacing w:after="0" w:line="247" w:lineRule="auto"/>
                        <w:ind w:left="11" w:right="0" w:hanging="11"/>
                        <w:jc w:val="center"/>
                      </w:pPr>
                    </w:p>
                  </w:txbxContent>
                </v:textbox>
              </v:shape>
            </w:pict>
          </mc:Fallback>
        </mc:AlternateContent>
      </w:r>
      <w:r w:rsidR="003D4997" w:rsidRPr="00EF143D">
        <w:rPr>
          <w:lang w:val="ru-RU"/>
        </w:rPr>
        <w:t xml:space="preserve"> </w:t>
      </w:r>
    </w:p>
    <w:p w:rsidR="00844E31" w:rsidRPr="00EF143D" w:rsidRDefault="00EF143D">
      <w:pPr>
        <w:spacing w:after="6" w:line="259" w:lineRule="auto"/>
        <w:ind w:left="0" w:right="0" w:firstLine="0"/>
        <w:rPr>
          <w:lang w:val="ru-RU"/>
        </w:rPr>
      </w:pPr>
      <w:r>
        <w:rPr>
          <w:noProof/>
        </w:rPr>
        <w:drawing>
          <wp:anchor distT="0" distB="0" distL="114300" distR="114300" simplePos="0" relativeHeight="251706368" behindDoc="0" locked="0" layoutInCell="1" allowOverlap="1" wp14:anchorId="45EEB461" wp14:editId="718AC25B">
            <wp:simplePos x="0" y="0"/>
            <wp:positionH relativeFrom="column">
              <wp:posOffset>0</wp:posOffset>
            </wp:positionH>
            <wp:positionV relativeFrom="paragraph">
              <wp:posOffset>394426</wp:posOffset>
            </wp:positionV>
            <wp:extent cx="2772260" cy="2037550"/>
            <wp:effectExtent l="0" t="0" r="0" b="0"/>
            <wp:wrapTopAndBottom/>
            <wp:docPr id="31113" name="Picture 31113"/>
            <wp:cNvGraphicFramePr/>
            <a:graphic xmlns:a="http://schemas.openxmlformats.org/drawingml/2006/main">
              <a:graphicData uri="http://schemas.openxmlformats.org/drawingml/2006/picture">
                <pic:pic xmlns:pic="http://schemas.openxmlformats.org/drawingml/2006/picture">
                  <pic:nvPicPr>
                    <pic:cNvPr id="31113" name="Picture 31113"/>
                    <pic:cNvPicPr/>
                  </pic:nvPicPr>
                  <pic:blipFill>
                    <a:blip r:embed="rId119"/>
                    <a:stretch>
                      <a:fillRect/>
                    </a:stretch>
                  </pic:blipFill>
                  <pic:spPr>
                    <a:xfrm>
                      <a:off x="0" y="0"/>
                      <a:ext cx="2772260" cy="2037550"/>
                    </a:xfrm>
                    <a:prstGeom prst="rect">
                      <a:avLst/>
                    </a:prstGeom>
                  </pic:spPr>
                </pic:pic>
              </a:graphicData>
            </a:graphic>
          </wp:anchor>
        </w:drawing>
      </w:r>
      <w:r>
        <w:rPr>
          <w:noProof/>
        </w:rPr>
        <w:drawing>
          <wp:anchor distT="0" distB="0" distL="114300" distR="114300" simplePos="0" relativeHeight="251707392" behindDoc="0" locked="0" layoutInCell="1" allowOverlap="1" wp14:anchorId="2F21E22A" wp14:editId="41EE2B8A">
            <wp:simplePos x="0" y="0"/>
            <wp:positionH relativeFrom="column">
              <wp:posOffset>3239135</wp:posOffset>
            </wp:positionH>
            <wp:positionV relativeFrom="paragraph">
              <wp:posOffset>2540</wp:posOffset>
            </wp:positionV>
            <wp:extent cx="2165350" cy="2967990"/>
            <wp:effectExtent l="0" t="0" r="6350" b="3810"/>
            <wp:wrapTopAndBottom/>
            <wp:docPr id="31117" name="Picture 31117"/>
            <wp:cNvGraphicFramePr/>
            <a:graphic xmlns:a="http://schemas.openxmlformats.org/drawingml/2006/main">
              <a:graphicData uri="http://schemas.openxmlformats.org/drawingml/2006/picture">
                <pic:pic xmlns:pic="http://schemas.openxmlformats.org/drawingml/2006/picture">
                  <pic:nvPicPr>
                    <pic:cNvPr id="31117" name="Picture 31117"/>
                    <pic:cNvPicPr/>
                  </pic:nvPicPr>
                  <pic:blipFill>
                    <a:blip r:embed="rId120"/>
                    <a:stretch>
                      <a:fillRect/>
                    </a:stretch>
                  </pic:blipFill>
                  <pic:spPr>
                    <a:xfrm>
                      <a:off x="0" y="0"/>
                      <a:ext cx="2165350" cy="2967990"/>
                    </a:xfrm>
                    <a:prstGeom prst="rect">
                      <a:avLst/>
                    </a:prstGeom>
                  </pic:spPr>
                </pic:pic>
              </a:graphicData>
            </a:graphic>
          </wp:anchor>
        </w:drawing>
      </w:r>
    </w:p>
    <w:p w:rsidR="00844E31" w:rsidRPr="00EF143D" w:rsidRDefault="003D4997">
      <w:pPr>
        <w:spacing w:after="0" w:line="259" w:lineRule="auto"/>
        <w:ind w:left="0" w:right="0" w:firstLine="0"/>
        <w:rPr>
          <w:lang w:val="ru-RU"/>
        </w:rPr>
      </w:pPr>
      <w:r w:rsidRPr="00EF143D">
        <w:rPr>
          <w:lang w:val="ru-RU"/>
        </w:rPr>
        <w:t xml:space="preserve"> </w:t>
      </w:r>
    </w:p>
    <w:p w:rsidR="00844E31" w:rsidRPr="00EF143D" w:rsidRDefault="003D4997">
      <w:pPr>
        <w:spacing w:after="0" w:line="259" w:lineRule="auto"/>
        <w:ind w:left="0" w:right="0" w:firstLine="0"/>
        <w:rPr>
          <w:lang w:val="ru-RU"/>
        </w:rPr>
      </w:pPr>
      <w:r w:rsidRPr="00EF143D">
        <w:rPr>
          <w:lang w:val="ru-RU"/>
        </w:rPr>
        <w:t xml:space="preserve"> </w:t>
      </w:r>
    </w:p>
    <w:p w:rsidR="00844E31" w:rsidRPr="00EF143D" w:rsidRDefault="003D4997">
      <w:pPr>
        <w:spacing w:after="0" w:line="259" w:lineRule="auto"/>
        <w:ind w:left="0" w:right="0" w:firstLine="0"/>
        <w:rPr>
          <w:lang w:val="ru-RU"/>
        </w:rPr>
      </w:pPr>
      <w:r w:rsidRPr="00EF143D">
        <w:rPr>
          <w:lang w:val="ru-RU"/>
        </w:rPr>
        <w:t xml:space="preserve"> </w:t>
      </w:r>
    </w:p>
    <w:p w:rsidR="00844E31" w:rsidRPr="00EF143D" w:rsidRDefault="003D4997">
      <w:pPr>
        <w:spacing w:after="0" w:line="259" w:lineRule="auto"/>
        <w:ind w:left="0" w:right="0" w:firstLine="0"/>
        <w:rPr>
          <w:lang w:val="ru-RU"/>
        </w:rPr>
      </w:pPr>
      <w:r w:rsidRPr="00EF143D">
        <w:rPr>
          <w:lang w:val="ru-RU"/>
        </w:rPr>
        <w:t xml:space="preserve"> </w:t>
      </w:r>
    </w:p>
    <w:p w:rsidR="00EF143D" w:rsidRDefault="00EF143D">
      <w:pPr>
        <w:spacing w:after="0" w:line="240" w:lineRule="auto"/>
        <w:ind w:left="0" w:right="0" w:firstLine="0"/>
        <w:rPr>
          <w:b/>
          <w:lang w:val="ru-RU" w:eastAsia="ru-RU" w:bidi="ar-SA"/>
        </w:rPr>
      </w:pPr>
      <w:r w:rsidRPr="008E521D">
        <w:rPr>
          <w:lang w:val="ru-RU"/>
        </w:rPr>
        <w:br w:type="page"/>
      </w:r>
    </w:p>
    <w:p w:rsidR="00844E31" w:rsidRDefault="003D4997">
      <w:pPr>
        <w:pStyle w:val="3"/>
        <w:ind w:left="-5"/>
      </w:pPr>
      <w:bookmarkStart w:id="47" w:name="_Toc24321206"/>
      <w:r>
        <w:rPr>
          <w:sz w:val="20"/>
        </w:rPr>
        <w:lastRenderedPageBreak/>
        <w:t xml:space="preserve">2.13.6 </w:t>
      </w:r>
      <w:r w:rsidR="00EF143D">
        <w:t>ДЕЙСТВУЮЩИЕ СТАНДАРТЫ</w:t>
      </w:r>
      <w:bookmarkEnd w:id="47"/>
      <w:r>
        <w:t xml:space="preserve"> </w:t>
      </w:r>
    </w:p>
    <w:p w:rsidR="00844E31" w:rsidRDefault="003D4997">
      <w:pPr>
        <w:spacing w:after="0" w:line="259" w:lineRule="auto"/>
        <w:ind w:left="0" w:right="0" w:firstLine="0"/>
      </w:pPr>
      <w:r>
        <w:t xml:space="preserve"> </w:t>
      </w:r>
    </w:p>
    <w:tbl>
      <w:tblPr>
        <w:tblStyle w:val="TableGrid"/>
        <w:tblW w:w="9246" w:type="dxa"/>
        <w:tblInd w:w="-108" w:type="dxa"/>
        <w:tblCellMar>
          <w:top w:w="9" w:type="dxa"/>
          <w:left w:w="108" w:type="dxa"/>
          <w:right w:w="77" w:type="dxa"/>
        </w:tblCellMar>
        <w:tblLook w:val="04A0" w:firstRow="1" w:lastRow="0" w:firstColumn="1" w:lastColumn="0" w:noHBand="0" w:noVBand="1"/>
      </w:tblPr>
      <w:tblGrid>
        <w:gridCol w:w="2533"/>
        <w:gridCol w:w="6713"/>
      </w:tblGrid>
      <w:tr w:rsidR="00667497" w:rsidRPr="00667497" w:rsidTr="00667497">
        <w:trPr>
          <w:trHeight w:val="466"/>
        </w:trPr>
        <w:tc>
          <w:tcPr>
            <w:tcW w:w="2533" w:type="dxa"/>
            <w:tcBorders>
              <w:top w:val="single" w:sz="4" w:space="0" w:color="000000"/>
              <w:left w:val="single" w:sz="4" w:space="0" w:color="000000"/>
              <w:bottom w:val="single" w:sz="4" w:space="0" w:color="000000"/>
              <w:right w:val="single" w:sz="4" w:space="0" w:color="000000"/>
            </w:tcBorders>
          </w:tcPr>
          <w:p w:rsidR="00667497" w:rsidRDefault="00667497" w:rsidP="00667497">
            <w:pPr>
              <w:spacing w:after="0" w:line="259" w:lineRule="auto"/>
              <w:ind w:left="0" w:right="0" w:firstLine="0"/>
            </w:pPr>
            <w:r>
              <w:rPr>
                <w:b/>
              </w:rPr>
              <w:t xml:space="preserve">BS 4884-1 </w:t>
            </w:r>
          </w:p>
        </w:tc>
        <w:tc>
          <w:tcPr>
            <w:tcW w:w="6713" w:type="dxa"/>
            <w:tcBorders>
              <w:top w:val="single" w:sz="4" w:space="0" w:color="000000"/>
              <w:left w:val="single" w:sz="4" w:space="0" w:color="000000"/>
              <w:bottom w:val="single" w:sz="4" w:space="0" w:color="000000"/>
              <w:right w:val="single" w:sz="4" w:space="0" w:color="000000"/>
            </w:tcBorders>
            <w:vAlign w:val="center"/>
          </w:tcPr>
          <w:p w:rsidR="00667497" w:rsidRPr="00667497" w:rsidRDefault="00667497" w:rsidP="00667497">
            <w:pPr>
              <w:spacing w:after="0" w:line="240" w:lineRule="auto"/>
              <w:ind w:right="0"/>
              <w:rPr>
                <w:lang w:val="ru-RU"/>
              </w:rPr>
            </w:pPr>
            <w:r w:rsidRPr="00667497">
              <w:rPr>
                <w:lang w:val="ru-RU"/>
              </w:rPr>
              <w:t xml:space="preserve">Документ соответствует спецификации стандарта </w:t>
            </w:r>
            <w:r>
              <w:t>BS</w:t>
            </w:r>
            <w:r w:rsidRPr="00667497">
              <w:rPr>
                <w:lang w:val="ru-RU"/>
              </w:rPr>
              <w:t>4884-1 1992 в части представления существенной информации.</w:t>
            </w:r>
          </w:p>
        </w:tc>
      </w:tr>
      <w:tr w:rsidR="00667497" w:rsidRPr="00667497" w:rsidTr="00667497">
        <w:trPr>
          <w:trHeight w:val="247"/>
        </w:trPr>
        <w:tc>
          <w:tcPr>
            <w:tcW w:w="2533" w:type="dxa"/>
            <w:tcBorders>
              <w:top w:val="single" w:sz="4" w:space="0" w:color="000000"/>
              <w:left w:val="single" w:sz="4" w:space="0" w:color="000000"/>
              <w:bottom w:val="single" w:sz="4" w:space="0" w:color="000000"/>
              <w:right w:val="single" w:sz="4" w:space="0" w:color="000000"/>
            </w:tcBorders>
          </w:tcPr>
          <w:p w:rsidR="00667497" w:rsidRDefault="00667497" w:rsidP="00667497">
            <w:pPr>
              <w:spacing w:after="0" w:line="259" w:lineRule="auto"/>
              <w:ind w:left="0" w:right="0" w:firstLine="0"/>
            </w:pPr>
            <w:r>
              <w:rPr>
                <w:b/>
              </w:rPr>
              <w:t xml:space="preserve">BS 4884-2 </w:t>
            </w:r>
          </w:p>
        </w:tc>
        <w:tc>
          <w:tcPr>
            <w:tcW w:w="6713" w:type="dxa"/>
            <w:tcBorders>
              <w:top w:val="single" w:sz="4" w:space="0" w:color="000000"/>
              <w:left w:val="single" w:sz="4" w:space="0" w:color="000000"/>
              <w:bottom w:val="single" w:sz="4" w:space="0" w:color="000000"/>
              <w:right w:val="single" w:sz="4" w:space="0" w:color="000000"/>
            </w:tcBorders>
            <w:vAlign w:val="center"/>
          </w:tcPr>
          <w:p w:rsidR="00667497" w:rsidRPr="00667497" w:rsidRDefault="00667497" w:rsidP="00667497">
            <w:pPr>
              <w:spacing w:after="0" w:line="240" w:lineRule="auto"/>
              <w:ind w:right="0"/>
              <w:rPr>
                <w:lang w:val="ru-RU"/>
              </w:rPr>
            </w:pPr>
            <w:r w:rsidRPr="00667497">
              <w:rPr>
                <w:lang w:val="ru-RU"/>
              </w:rPr>
              <w:t xml:space="preserve">Документ соответствует руководству </w:t>
            </w:r>
            <w:r>
              <w:t>BS</w:t>
            </w:r>
            <w:r w:rsidRPr="00667497">
              <w:rPr>
                <w:lang w:val="ru-RU"/>
              </w:rPr>
              <w:t>4884-2 1993 по содержанию</w:t>
            </w:r>
          </w:p>
        </w:tc>
      </w:tr>
      <w:tr w:rsidR="00667497" w:rsidRPr="00667497" w:rsidTr="00667497">
        <w:trPr>
          <w:trHeight w:val="247"/>
        </w:trPr>
        <w:tc>
          <w:tcPr>
            <w:tcW w:w="2533" w:type="dxa"/>
            <w:tcBorders>
              <w:top w:val="single" w:sz="4" w:space="0" w:color="000000"/>
              <w:left w:val="single" w:sz="4" w:space="0" w:color="000000"/>
              <w:bottom w:val="single" w:sz="4" w:space="0" w:color="000000"/>
              <w:right w:val="single" w:sz="4" w:space="0" w:color="000000"/>
            </w:tcBorders>
          </w:tcPr>
          <w:p w:rsidR="00667497" w:rsidRDefault="00667497" w:rsidP="00667497">
            <w:pPr>
              <w:spacing w:after="0" w:line="259" w:lineRule="auto"/>
              <w:ind w:left="0" w:right="0" w:firstLine="0"/>
            </w:pPr>
            <w:r>
              <w:rPr>
                <w:b/>
              </w:rPr>
              <w:t xml:space="preserve">BS 4884-3 </w:t>
            </w:r>
          </w:p>
        </w:tc>
        <w:tc>
          <w:tcPr>
            <w:tcW w:w="6713" w:type="dxa"/>
            <w:tcBorders>
              <w:top w:val="single" w:sz="4" w:space="0" w:color="000000"/>
              <w:left w:val="single" w:sz="4" w:space="0" w:color="000000"/>
              <w:bottom w:val="single" w:sz="4" w:space="0" w:color="000000"/>
              <w:right w:val="single" w:sz="4" w:space="0" w:color="000000"/>
            </w:tcBorders>
            <w:vAlign w:val="center"/>
          </w:tcPr>
          <w:p w:rsidR="00667497" w:rsidRPr="00667497" w:rsidRDefault="00667497" w:rsidP="00667497">
            <w:pPr>
              <w:spacing w:after="0" w:line="240" w:lineRule="auto"/>
              <w:ind w:right="0"/>
              <w:rPr>
                <w:lang w:val="ru-RU"/>
              </w:rPr>
            </w:pPr>
            <w:r w:rsidRPr="00667497">
              <w:rPr>
                <w:lang w:val="ru-RU"/>
              </w:rPr>
              <w:t xml:space="preserve">Документ соответствует руководству </w:t>
            </w:r>
            <w:r>
              <w:t>BS</w:t>
            </w:r>
            <w:r w:rsidRPr="00667497">
              <w:rPr>
                <w:lang w:val="ru-RU"/>
              </w:rPr>
              <w:t>4884-3 1993 в части представления информации</w:t>
            </w:r>
          </w:p>
        </w:tc>
      </w:tr>
      <w:tr w:rsidR="00667497" w:rsidTr="00667497">
        <w:trPr>
          <w:trHeight w:val="475"/>
        </w:trPr>
        <w:tc>
          <w:tcPr>
            <w:tcW w:w="2533" w:type="dxa"/>
            <w:tcBorders>
              <w:top w:val="single" w:sz="4" w:space="0" w:color="000000"/>
              <w:left w:val="single" w:sz="4" w:space="0" w:color="000000"/>
              <w:bottom w:val="single" w:sz="4" w:space="0" w:color="000000"/>
              <w:right w:val="single" w:sz="4" w:space="0" w:color="000000"/>
            </w:tcBorders>
          </w:tcPr>
          <w:p w:rsidR="00667497" w:rsidRDefault="00667497" w:rsidP="00667497">
            <w:pPr>
              <w:spacing w:after="0" w:line="259" w:lineRule="auto"/>
              <w:ind w:left="0" w:right="0" w:firstLine="0"/>
            </w:pPr>
            <w:r>
              <w:rPr>
                <w:b/>
              </w:rPr>
              <w:t xml:space="preserve">BS EN 60068-2-1 </w:t>
            </w:r>
          </w:p>
          <w:p w:rsidR="00667497" w:rsidRDefault="00667497" w:rsidP="00667497">
            <w:pPr>
              <w:spacing w:after="0" w:line="259" w:lineRule="auto"/>
              <w:ind w:left="0" w:right="0" w:firstLine="0"/>
            </w:pPr>
            <w:r>
              <w:t xml:space="preserve"> (</w:t>
            </w:r>
            <w:r>
              <w:rPr>
                <w:lang w:val="ru-RU"/>
              </w:rPr>
              <w:t>Минимальная температура</w:t>
            </w:r>
            <w:r>
              <w:t>)</w:t>
            </w:r>
            <w:r>
              <w:rPr>
                <w:b/>
              </w:rPr>
              <w:t xml:space="preserve"> </w:t>
            </w:r>
          </w:p>
        </w:tc>
        <w:tc>
          <w:tcPr>
            <w:tcW w:w="6713" w:type="dxa"/>
            <w:tcBorders>
              <w:top w:val="single" w:sz="4" w:space="0" w:color="000000"/>
              <w:left w:val="single" w:sz="4" w:space="0" w:color="000000"/>
              <w:bottom w:val="single" w:sz="4" w:space="0" w:color="000000"/>
              <w:right w:val="single" w:sz="4" w:space="0" w:color="000000"/>
            </w:tcBorders>
            <w:vAlign w:val="center"/>
          </w:tcPr>
          <w:p w:rsidR="00667497" w:rsidRDefault="00667497" w:rsidP="00667497">
            <w:pPr>
              <w:spacing w:after="0" w:line="240" w:lineRule="auto"/>
              <w:ind w:right="0"/>
            </w:pPr>
            <w:r>
              <w:t xml:space="preserve">-30 </w:t>
            </w:r>
            <w:r>
              <w:rPr>
                <w:rFonts w:ascii="Segoe UI Symbol" w:eastAsia="Segoe UI Symbol" w:hAnsi="Segoe UI Symbol" w:cs="Segoe UI Symbol"/>
              </w:rPr>
              <w:t>°</w:t>
            </w:r>
            <w:r>
              <w:t xml:space="preserve">C </w:t>
            </w:r>
          </w:p>
        </w:tc>
      </w:tr>
      <w:tr w:rsidR="00667497" w:rsidTr="00667497">
        <w:trPr>
          <w:trHeight w:val="475"/>
        </w:trPr>
        <w:tc>
          <w:tcPr>
            <w:tcW w:w="2533" w:type="dxa"/>
            <w:tcBorders>
              <w:top w:val="single" w:sz="4" w:space="0" w:color="000000"/>
              <w:left w:val="single" w:sz="4" w:space="0" w:color="000000"/>
              <w:bottom w:val="single" w:sz="4" w:space="0" w:color="000000"/>
              <w:right w:val="single" w:sz="4" w:space="0" w:color="000000"/>
            </w:tcBorders>
          </w:tcPr>
          <w:p w:rsidR="00667497" w:rsidRDefault="00667497" w:rsidP="00667497">
            <w:pPr>
              <w:spacing w:after="0" w:line="259" w:lineRule="auto"/>
              <w:ind w:left="0" w:right="0" w:firstLine="0"/>
            </w:pPr>
            <w:r>
              <w:rPr>
                <w:b/>
              </w:rPr>
              <w:t xml:space="preserve">BS EN 60068-2-2 </w:t>
            </w:r>
          </w:p>
          <w:p w:rsidR="00667497" w:rsidRDefault="00667497" w:rsidP="00667497">
            <w:pPr>
              <w:spacing w:after="0" w:line="259" w:lineRule="auto"/>
              <w:ind w:left="0" w:right="0" w:firstLine="0"/>
            </w:pPr>
            <w:r>
              <w:t xml:space="preserve"> (</w:t>
            </w:r>
            <w:r>
              <w:rPr>
                <w:lang w:val="ru-RU"/>
              </w:rPr>
              <w:t>Максимальная температура</w:t>
            </w:r>
            <w:r>
              <w:t>)</w:t>
            </w:r>
            <w:r>
              <w:rPr>
                <w:b/>
              </w:rPr>
              <w:t xml:space="preserve"> </w:t>
            </w:r>
          </w:p>
        </w:tc>
        <w:tc>
          <w:tcPr>
            <w:tcW w:w="6713" w:type="dxa"/>
            <w:tcBorders>
              <w:top w:val="single" w:sz="4" w:space="0" w:color="000000"/>
              <w:left w:val="single" w:sz="4" w:space="0" w:color="000000"/>
              <w:bottom w:val="single" w:sz="4" w:space="0" w:color="000000"/>
              <w:right w:val="single" w:sz="4" w:space="0" w:color="000000"/>
            </w:tcBorders>
            <w:vAlign w:val="center"/>
          </w:tcPr>
          <w:p w:rsidR="00667497" w:rsidRDefault="00667497" w:rsidP="00667497">
            <w:pPr>
              <w:spacing w:after="0" w:line="240" w:lineRule="auto"/>
              <w:ind w:right="0"/>
            </w:pPr>
            <w:r>
              <w:t xml:space="preserve">+70 </w:t>
            </w:r>
            <w:r>
              <w:rPr>
                <w:rFonts w:ascii="Segoe UI Symbol" w:eastAsia="Segoe UI Symbol" w:hAnsi="Segoe UI Symbol" w:cs="Segoe UI Symbol"/>
              </w:rPr>
              <w:t>°</w:t>
            </w:r>
            <w:r>
              <w:t xml:space="preserve">C </w:t>
            </w:r>
          </w:p>
        </w:tc>
      </w:tr>
      <w:tr w:rsidR="00751383" w:rsidRPr="00751383" w:rsidTr="00667497">
        <w:trPr>
          <w:trHeight w:val="466"/>
        </w:trPr>
        <w:tc>
          <w:tcPr>
            <w:tcW w:w="2533" w:type="dxa"/>
            <w:tcBorders>
              <w:top w:val="single" w:sz="4" w:space="0" w:color="000000"/>
              <w:left w:val="single" w:sz="4" w:space="0" w:color="000000"/>
              <w:bottom w:val="single" w:sz="4" w:space="0" w:color="000000"/>
              <w:right w:val="single" w:sz="4" w:space="0" w:color="000000"/>
            </w:tcBorders>
          </w:tcPr>
          <w:p w:rsidR="00751383" w:rsidRDefault="00751383" w:rsidP="00751383">
            <w:pPr>
              <w:spacing w:after="0" w:line="259" w:lineRule="auto"/>
              <w:ind w:left="0" w:right="0" w:firstLine="0"/>
            </w:pPr>
            <w:r>
              <w:rPr>
                <w:b/>
              </w:rPr>
              <w:t>BS EN 60950</w:t>
            </w:r>
            <w:r>
              <w:t xml:space="preserve">  </w:t>
            </w:r>
          </w:p>
        </w:tc>
        <w:tc>
          <w:tcPr>
            <w:tcW w:w="671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40" w:lineRule="auto"/>
              <w:ind w:right="0"/>
              <w:rPr>
                <w:lang w:val="ru-RU"/>
              </w:rPr>
            </w:pPr>
            <w:r w:rsidRPr="00751383">
              <w:rPr>
                <w:lang w:val="ru-RU"/>
              </w:rPr>
              <w:t>Безопасность оборудования информационных технологий, включая электрическое офисное оборудование</w:t>
            </w:r>
          </w:p>
        </w:tc>
      </w:tr>
      <w:tr w:rsidR="00751383" w:rsidRPr="00751383" w:rsidTr="00667497">
        <w:trPr>
          <w:trHeight w:val="247"/>
        </w:trPr>
        <w:tc>
          <w:tcPr>
            <w:tcW w:w="2533" w:type="dxa"/>
            <w:tcBorders>
              <w:top w:val="single" w:sz="4" w:space="0" w:color="000000"/>
              <w:left w:val="single" w:sz="4" w:space="0" w:color="000000"/>
              <w:bottom w:val="single" w:sz="4" w:space="0" w:color="000000"/>
              <w:right w:val="single" w:sz="4" w:space="0" w:color="000000"/>
            </w:tcBorders>
          </w:tcPr>
          <w:p w:rsidR="00751383" w:rsidRDefault="00751383" w:rsidP="00751383">
            <w:pPr>
              <w:spacing w:after="0" w:line="259" w:lineRule="auto"/>
              <w:ind w:left="0" w:right="0" w:firstLine="0"/>
            </w:pPr>
            <w:r>
              <w:rPr>
                <w:b/>
              </w:rPr>
              <w:t>BS EN 61000-6-2</w:t>
            </w:r>
            <w:r>
              <w:t xml:space="preserve">  </w:t>
            </w:r>
          </w:p>
        </w:tc>
        <w:tc>
          <w:tcPr>
            <w:tcW w:w="671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40" w:lineRule="auto"/>
              <w:ind w:right="0"/>
              <w:rPr>
                <w:lang w:val="ru-RU"/>
              </w:rPr>
            </w:pPr>
            <w:r w:rsidRPr="00751383">
              <w:rPr>
                <w:lang w:val="ru-RU"/>
              </w:rPr>
              <w:t>Стандарт по общей устойчивости к Э</w:t>
            </w:r>
            <w:r w:rsidRPr="00C16BDD">
              <w:t>MC</w:t>
            </w:r>
            <w:r w:rsidRPr="00751383">
              <w:rPr>
                <w:lang w:val="ru-RU"/>
              </w:rPr>
              <w:t xml:space="preserve"> (промышленный)</w:t>
            </w:r>
          </w:p>
        </w:tc>
      </w:tr>
      <w:tr w:rsidR="00751383" w:rsidRPr="00751383" w:rsidTr="00667497">
        <w:trPr>
          <w:trHeight w:val="247"/>
        </w:trPr>
        <w:tc>
          <w:tcPr>
            <w:tcW w:w="2533" w:type="dxa"/>
            <w:tcBorders>
              <w:top w:val="single" w:sz="4" w:space="0" w:color="000000"/>
              <w:left w:val="single" w:sz="4" w:space="0" w:color="000000"/>
              <w:bottom w:val="single" w:sz="4" w:space="0" w:color="000000"/>
              <w:right w:val="single" w:sz="4" w:space="0" w:color="000000"/>
            </w:tcBorders>
          </w:tcPr>
          <w:p w:rsidR="00751383" w:rsidRDefault="00751383" w:rsidP="00751383">
            <w:pPr>
              <w:spacing w:after="0" w:line="259" w:lineRule="auto"/>
              <w:ind w:left="0" w:right="0" w:firstLine="0"/>
            </w:pPr>
            <w:r>
              <w:rPr>
                <w:b/>
              </w:rPr>
              <w:t>BS EN 61000-6-4</w:t>
            </w:r>
            <w:r>
              <w:t xml:space="preserve">  </w:t>
            </w:r>
          </w:p>
        </w:tc>
        <w:tc>
          <w:tcPr>
            <w:tcW w:w="671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40" w:lineRule="auto"/>
              <w:ind w:right="0"/>
              <w:rPr>
                <w:lang w:val="ru-RU"/>
              </w:rPr>
            </w:pPr>
            <w:r w:rsidRPr="00751383">
              <w:rPr>
                <w:lang w:val="ru-RU"/>
              </w:rPr>
              <w:t>Стандарт по общему уровню излучений ЭМС (промышленный)</w:t>
            </w:r>
          </w:p>
        </w:tc>
      </w:tr>
      <w:tr w:rsidR="00751383" w:rsidRPr="00751383" w:rsidTr="00667497">
        <w:trPr>
          <w:trHeight w:val="922"/>
        </w:trPr>
        <w:tc>
          <w:tcPr>
            <w:tcW w:w="2533" w:type="dxa"/>
            <w:tcBorders>
              <w:top w:val="single" w:sz="4" w:space="0" w:color="000000"/>
              <w:left w:val="single" w:sz="4" w:space="0" w:color="000000"/>
              <w:bottom w:val="single" w:sz="4" w:space="0" w:color="000000"/>
              <w:right w:val="single" w:sz="4" w:space="0" w:color="000000"/>
            </w:tcBorders>
          </w:tcPr>
          <w:p w:rsidR="00751383" w:rsidRPr="008E521D" w:rsidRDefault="00751383" w:rsidP="00751383">
            <w:pPr>
              <w:spacing w:after="0" w:line="259" w:lineRule="auto"/>
              <w:ind w:left="0" w:right="0" w:firstLine="0"/>
              <w:rPr>
                <w:lang w:val="ru-RU"/>
              </w:rPr>
            </w:pPr>
            <w:r>
              <w:rPr>
                <w:b/>
              </w:rPr>
              <w:t>BS</w:t>
            </w:r>
            <w:r w:rsidRPr="008E521D">
              <w:rPr>
                <w:b/>
                <w:lang w:val="ru-RU"/>
              </w:rPr>
              <w:t xml:space="preserve"> </w:t>
            </w:r>
            <w:r>
              <w:rPr>
                <w:b/>
              </w:rPr>
              <w:t>EN</w:t>
            </w:r>
            <w:r w:rsidRPr="008E521D">
              <w:rPr>
                <w:b/>
                <w:lang w:val="ru-RU"/>
              </w:rPr>
              <w:t xml:space="preserve"> 60529</w:t>
            </w:r>
            <w:r w:rsidRPr="008E521D">
              <w:rPr>
                <w:lang w:val="ru-RU"/>
              </w:rPr>
              <w:t xml:space="preserve">  </w:t>
            </w:r>
          </w:p>
          <w:p w:rsidR="00751383" w:rsidRPr="008E521D" w:rsidRDefault="00751383" w:rsidP="00751383">
            <w:pPr>
              <w:spacing w:after="0" w:line="259" w:lineRule="auto"/>
              <w:ind w:left="0" w:right="0" w:firstLine="0"/>
              <w:rPr>
                <w:lang w:val="ru-RU"/>
              </w:rPr>
            </w:pPr>
            <w:r w:rsidRPr="008E521D">
              <w:rPr>
                <w:lang w:val="ru-RU"/>
              </w:rPr>
              <w:t>(Степени защиты, обеспечиваемые корпусами)</w:t>
            </w:r>
            <w:r w:rsidRPr="008E521D">
              <w:rPr>
                <w:b/>
                <w:lang w:val="ru-RU"/>
              </w:rPr>
              <w:t xml:space="preserve"> </w:t>
            </w:r>
          </w:p>
        </w:tc>
        <w:tc>
          <w:tcPr>
            <w:tcW w:w="671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40" w:lineRule="auto"/>
              <w:ind w:right="0"/>
              <w:rPr>
                <w:lang w:val="ru-RU"/>
              </w:rPr>
            </w:pPr>
            <w:r w:rsidRPr="00005157">
              <w:rPr>
                <w:lang w:val="en-US"/>
              </w:rPr>
              <w:t>IP</w:t>
            </w:r>
            <w:r w:rsidRPr="00751383">
              <w:rPr>
                <w:lang w:val="ru-RU"/>
              </w:rPr>
              <w:t xml:space="preserve">65 (внешняя сторона контроллера, когда он установлен на панели управления с поставляемой уплотнительной прокладкой) </w:t>
            </w:r>
          </w:p>
          <w:p w:rsidR="00751383" w:rsidRPr="00751383" w:rsidRDefault="00751383" w:rsidP="00751383">
            <w:pPr>
              <w:spacing w:after="0" w:line="240" w:lineRule="auto"/>
              <w:ind w:right="0"/>
              <w:rPr>
                <w:lang w:val="ru-RU"/>
              </w:rPr>
            </w:pPr>
            <w:r w:rsidRPr="00005157">
              <w:rPr>
                <w:lang w:val="en-US"/>
              </w:rPr>
              <w:t>IP</w:t>
            </w:r>
            <w:r w:rsidRPr="00751383">
              <w:rPr>
                <w:lang w:val="ru-RU"/>
              </w:rPr>
              <w:t>42 (внешняя сторона контроллера, когда он установлен на панели управления БЕЗ уплотнения относительно панели)</w:t>
            </w:r>
          </w:p>
        </w:tc>
      </w:tr>
      <w:tr w:rsidR="00751383" w:rsidRPr="00751383" w:rsidTr="00667497">
        <w:trPr>
          <w:trHeight w:val="922"/>
        </w:trPr>
        <w:tc>
          <w:tcPr>
            <w:tcW w:w="253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59" w:lineRule="auto"/>
              <w:ind w:left="0" w:right="0" w:firstLine="0"/>
              <w:rPr>
                <w:lang w:val="ru-RU"/>
              </w:rPr>
            </w:pPr>
            <w:r>
              <w:rPr>
                <w:b/>
              </w:rPr>
              <w:t>UL</w:t>
            </w:r>
            <w:r w:rsidRPr="00751383">
              <w:rPr>
                <w:b/>
                <w:lang w:val="ru-RU"/>
              </w:rPr>
              <w:t xml:space="preserve">508  </w:t>
            </w:r>
          </w:p>
          <w:p w:rsidR="00751383" w:rsidRPr="00751383" w:rsidRDefault="00751383" w:rsidP="00751383">
            <w:pPr>
              <w:spacing w:after="0" w:line="259" w:lineRule="auto"/>
              <w:ind w:left="0" w:right="0" w:firstLine="0"/>
              <w:rPr>
                <w:lang w:val="ru-RU"/>
              </w:rPr>
            </w:pPr>
            <w:r>
              <w:rPr>
                <w:b/>
              </w:rPr>
              <w:t>NEMA</w:t>
            </w:r>
            <w:r w:rsidRPr="00751383">
              <w:rPr>
                <w:b/>
                <w:lang w:val="ru-RU"/>
              </w:rPr>
              <w:t xml:space="preserve"> </w:t>
            </w:r>
            <w:r>
              <w:rPr>
                <w:b/>
              </w:rPr>
              <w:t>rating</w:t>
            </w:r>
            <w:r w:rsidRPr="00751383">
              <w:rPr>
                <w:b/>
                <w:lang w:val="ru-RU"/>
              </w:rPr>
              <w:t xml:space="preserve"> </w:t>
            </w:r>
          </w:p>
          <w:p w:rsidR="00751383" w:rsidRPr="00751383" w:rsidRDefault="00751383" w:rsidP="00751383">
            <w:pPr>
              <w:spacing w:after="0" w:line="259" w:lineRule="auto"/>
              <w:ind w:left="0" w:right="0" w:firstLine="0"/>
              <w:rPr>
                <w:lang w:val="ru-RU"/>
              </w:rPr>
            </w:pPr>
            <w:r w:rsidRPr="00751383">
              <w:rPr>
                <w:lang w:val="ru-RU"/>
              </w:rPr>
              <w:t>(</w:t>
            </w:r>
            <w:r>
              <w:rPr>
                <w:lang w:val="ru-RU"/>
              </w:rPr>
              <w:t>Приблизительное значение</w:t>
            </w:r>
            <w:r w:rsidRPr="00751383">
              <w:rPr>
                <w:lang w:val="ru-RU"/>
              </w:rPr>
              <w:t xml:space="preserve">) </w:t>
            </w:r>
          </w:p>
        </w:tc>
        <w:tc>
          <w:tcPr>
            <w:tcW w:w="6713" w:type="dxa"/>
            <w:tcBorders>
              <w:top w:val="single" w:sz="4" w:space="0" w:color="000000"/>
              <w:left w:val="single" w:sz="4" w:space="0" w:color="000000"/>
              <w:bottom w:val="single" w:sz="4" w:space="0" w:color="000000"/>
              <w:right w:val="single" w:sz="4" w:space="0" w:color="000000"/>
            </w:tcBorders>
          </w:tcPr>
          <w:p w:rsidR="00751383" w:rsidRPr="00751383" w:rsidRDefault="00751383" w:rsidP="00751383">
            <w:pPr>
              <w:spacing w:after="0" w:line="240" w:lineRule="auto"/>
              <w:ind w:right="0"/>
              <w:rPr>
                <w:lang w:val="ru-RU"/>
              </w:rPr>
            </w:pPr>
            <w:r w:rsidRPr="00751383">
              <w:rPr>
                <w:lang w:val="ru-RU"/>
              </w:rPr>
              <w:t xml:space="preserve">12 (внешняя сторона </w:t>
            </w:r>
            <w:r w:rsidR="006E5FE2">
              <w:rPr>
                <w:lang w:val="ru-RU"/>
              </w:rPr>
              <w:t>модуля</w:t>
            </w:r>
            <w:r w:rsidRPr="00751383">
              <w:rPr>
                <w:lang w:val="ru-RU"/>
              </w:rPr>
              <w:t xml:space="preserve">, когда он установлен в панели управления с поставляемой уплотнительной прокладкой). </w:t>
            </w:r>
          </w:p>
          <w:p w:rsidR="00751383" w:rsidRPr="00751383" w:rsidRDefault="00751383" w:rsidP="00751383">
            <w:pPr>
              <w:spacing w:after="0" w:line="240" w:lineRule="auto"/>
              <w:ind w:right="0"/>
              <w:rPr>
                <w:lang w:val="ru-RU"/>
              </w:rPr>
            </w:pPr>
            <w:r w:rsidRPr="00751383">
              <w:rPr>
                <w:lang w:val="ru-RU"/>
              </w:rPr>
              <w:t xml:space="preserve">2 (внешняя сторона </w:t>
            </w:r>
            <w:r w:rsidR="006E5FE2">
              <w:rPr>
                <w:lang w:val="ru-RU"/>
              </w:rPr>
              <w:t>модуля</w:t>
            </w:r>
            <w:r w:rsidRPr="00751383">
              <w:rPr>
                <w:lang w:val="ru-RU"/>
              </w:rPr>
              <w:t>, когда он установлен в панели управления БЕЗ уплотнения относительно панели)</w:t>
            </w:r>
          </w:p>
        </w:tc>
      </w:tr>
      <w:tr w:rsidR="00844E31" w:rsidTr="00667497">
        <w:trPr>
          <w:trHeight w:val="5715"/>
        </w:trPr>
        <w:tc>
          <w:tcPr>
            <w:tcW w:w="2533" w:type="dxa"/>
            <w:tcBorders>
              <w:top w:val="single" w:sz="4" w:space="0" w:color="000000"/>
              <w:left w:val="single" w:sz="4" w:space="0" w:color="000000"/>
              <w:bottom w:val="single" w:sz="4" w:space="0" w:color="000000"/>
              <w:right w:val="single" w:sz="4" w:space="0" w:color="000000"/>
            </w:tcBorders>
          </w:tcPr>
          <w:p w:rsidR="00844E31" w:rsidRPr="008E521D" w:rsidRDefault="003D4997">
            <w:pPr>
              <w:spacing w:after="0" w:line="259" w:lineRule="auto"/>
              <w:ind w:left="0" w:right="0" w:firstLine="0"/>
              <w:rPr>
                <w:lang w:val="ru-RU"/>
              </w:rPr>
            </w:pPr>
            <w:r>
              <w:rPr>
                <w:b/>
              </w:rPr>
              <w:t>IEEE</w:t>
            </w:r>
            <w:r w:rsidRPr="008E521D">
              <w:rPr>
                <w:b/>
                <w:lang w:val="ru-RU"/>
              </w:rPr>
              <w:t xml:space="preserve"> </w:t>
            </w:r>
            <w:r>
              <w:rPr>
                <w:b/>
              </w:rPr>
              <w:t>C</w:t>
            </w:r>
            <w:r w:rsidRPr="008E521D">
              <w:rPr>
                <w:b/>
                <w:lang w:val="ru-RU"/>
              </w:rPr>
              <w:t xml:space="preserve">37.2 </w:t>
            </w:r>
          </w:p>
          <w:p w:rsidR="00844E31" w:rsidRPr="00EE31A9" w:rsidRDefault="003D4997">
            <w:pPr>
              <w:spacing w:after="0" w:line="259" w:lineRule="auto"/>
              <w:ind w:left="0" w:right="0" w:firstLine="0"/>
              <w:rPr>
                <w:lang w:val="ru-RU"/>
              </w:rPr>
            </w:pPr>
            <w:r w:rsidRPr="00EE31A9">
              <w:rPr>
                <w:lang w:val="ru-RU"/>
              </w:rPr>
              <w:t>(</w:t>
            </w:r>
            <w:r w:rsidR="006E5FE2" w:rsidRPr="00EE31A9">
              <w:rPr>
                <w:lang w:val="ru-RU"/>
              </w:rPr>
              <w:t>Номера Функций И Обозначения Контактов Устройства Стандартной Системы Электроэнергии</w:t>
            </w:r>
            <w:r w:rsidRPr="00EE31A9">
              <w:rPr>
                <w:lang w:val="ru-RU"/>
              </w:rPr>
              <w:t xml:space="preserve">) </w:t>
            </w:r>
          </w:p>
          <w:p w:rsidR="00844E31" w:rsidRPr="00EE31A9" w:rsidRDefault="003D4997">
            <w:pPr>
              <w:spacing w:after="0" w:line="259" w:lineRule="auto"/>
              <w:ind w:left="0" w:right="0" w:firstLine="0"/>
              <w:rPr>
                <w:lang w:val="ru-RU"/>
              </w:rPr>
            </w:pPr>
            <w:r w:rsidRPr="00EE31A9">
              <w:rPr>
                <w:b/>
                <w:lang w:val="ru-RU"/>
              </w:rPr>
              <w:t xml:space="preserve"> </w:t>
            </w:r>
          </w:p>
        </w:tc>
        <w:tc>
          <w:tcPr>
            <w:tcW w:w="6713" w:type="dxa"/>
            <w:tcBorders>
              <w:top w:val="single" w:sz="4" w:space="0" w:color="000000"/>
              <w:left w:val="single" w:sz="4" w:space="0" w:color="000000"/>
              <w:bottom w:val="single" w:sz="4" w:space="0" w:color="000000"/>
              <w:right w:val="single" w:sz="4" w:space="0" w:color="000000"/>
            </w:tcBorders>
          </w:tcPr>
          <w:p w:rsidR="00844E31" w:rsidRPr="00EE31A9" w:rsidRDefault="00EE31A9">
            <w:pPr>
              <w:spacing w:after="0" w:line="242" w:lineRule="auto"/>
              <w:ind w:left="0" w:right="0" w:firstLine="0"/>
              <w:rPr>
                <w:lang w:val="ru-RU"/>
              </w:rPr>
            </w:pPr>
            <w:r w:rsidRPr="00EE31A9">
              <w:rPr>
                <w:lang w:val="ru-RU"/>
              </w:rPr>
              <w:t xml:space="preserve">В рамках стандарта </w:t>
            </w:r>
            <w:r w:rsidRPr="00C25FF7">
              <w:t>IEEE</w:t>
            </w:r>
            <w:r w:rsidRPr="00EE31A9">
              <w:rPr>
                <w:lang w:val="ru-RU"/>
              </w:rPr>
              <w:t xml:space="preserve"> 37.2 </w:t>
            </w:r>
            <w:r w:rsidRPr="00EE31A9">
              <w:rPr>
                <w:i/>
                <w:iCs/>
                <w:lang w:val="ru-RU"/>
              </w:rPr>
              <w:t>номера функций можно также использовать для представления функций в микропроцессорных устройствах и системах программного обеспечения</w:t>
            </w:r>
            <w:r w:rsidR="003D4997" w:rsidRPr="00EE31A9">
              <w:rPr>
                <w:lang w:val="ru-RU"/>
              </w:rPr>
              <w:t xml:space="preserve">. </w:t>
            </w:r>
          </w:p>
          <w:p w:rsidR="00844E31" w:rsidRPr="00175743" w:rsidRDefault="00EE31A9">
            <w:pPr>
              <w:spacing w:after="0" w:line="241" w:lineRule="auto"/>
              <w:ind w:left="0" w:right="0" w:firstLine="0"/>
              <w:rPr>
                <w:lang w:val="ru-RU"/>
              </w:rPr>
            </w:pPr>
            <w:r>
              <w:rPr>
                <w:lang w:val="ru-RU"/>
              </w:rPr>
              <w:t>Контроллер</w:t>
            </w:r>
            <w:r w:rsidRPr="00175743">
              <w:rPr>
                <w:lang w:val="ru-RU"/>
              </w:rPr>
              <w:t xml:space="preserve"> - </w:t>
            </w:r>
            <w:r w:rsidR="00175743" w:rsidRPr="00175743">
              <w:rPr>
                <w:lang w:val="ru-RU"/>
              </w:rPr>
              <w:t>это устройство номер 11</w:t>
            </w:r>
            <w:r w:rsidR="00175743" w:rsidRPr="00C25FF7">
              <w:t>L</w:t>
            </w:r>
            <w:r w:rsidR="00175743" w:rsidRPr="00175743">
              <w:rPr>
                <w:lang w:val="ru-RU"/>
              </w:rPr>
              <w:t>-8000 (Многофункциональное устройство, защищающее линию (генератор) - модуль</w:t>
            </w:r>
            <w:r w:rsidR="003D4997" w:rsidRPr="00175743">
              <w:rPr>
                <w:lang w:val="ru-RU"/>
              </w:rPr>
              <w:t xml:space="preserve">).  </w:t>
            </w:r>
          </w:p>
          <w:p w:rsidR="00844E31" w:rsidRPr="00175743" w:rsidRDefault="003D4997">
            <w:pPr>
              <w:spacing w:after="0" w:line="259" w:lineRule="auto"/>
              <w:ind w:left="0" w:right="0" w:firstLine="0"/>
              <w:rPr>
                <w:lang w:val="ru-RU"/>
              </w:rPr>
            </w:pPr>
            <w:r w:rsidRPr="00175743">
              <w:rPr>
                <w:lang w:val="ru-RU"/>
              </w:rPr>
              <w:t xml:space="preserve"> </w:t>
            </w:r>
          </w:p>
          <w:p w:rsidR="00844E31" w:rsidRPr="00175743" w:rsidRDefault="00175743">
            <w:pPr>
              <w:spacing w:after="0" w:line="251" w:lineRule="auto"/>
              <w:ind w:left="0" w:right="26" w:firstLine="0"/>
              <w:rPr>
                <w:lang w:val="ru-RU"/>
              </w:rPr>
            </w:pPr>
            <w:r w:rsidRPr="00175743">
              <w:rPr>
                <w:lang w:val="ru-RU"/>
              </w:rPr>
              <w:t>Поскольку модуль конфигурируется производителем генератора, функции, охватываемые модулем, различаются. В зависимости от конфигурации модуля номера устройств в модуле, могут быть</w:t>
            </w:r>
            <w:r w:rsidR="003D4997" w:rsidRPr="00175743">
              <w:rPr>
                <w:lang w:val="ru-RU"/>
              </w:rPr>
              <w:t xml:space="preserve">: </w:t>
            </w:r>
          </w:p>
          <w:p w:rsidR="00D82F7C" w:rsidRPr="008E521D" w:rsidRDefault="003D4997" w:rsidP="00D82F7C">
            <w:pPr>
              <w:spacing w:after="0" w:line="240" w:lineRule="auto"/>
              <w:ind w:right="0"/>
              <w:rPr>
                <w:lang w:val="ru-RU"/>
              </w:rPr>
            </w:pPr>
            <w:r w:rsidRPr="00175743">
              <w:rPr>
                <w:lang w:val="ru-RU"/>
              </w:rPr>
              <w:t xml:space="preserve"> </w:t>
            </w:r>
          </w:p>
          <w:p w:rsidR="00D82F7C" w:rsidRPr="00D82F7C" w:rsidRDefault="00D82F7C" w:rsidP="00D82F7C">
            <w:pPr>
              <w:numPr>
                <w:ilvl w:val="0"/>
                <w:numId w:val="33"/>
              </w:numPr>
              <w:spacing w:after="0" w:line="240" w:lineRule="auto"/>
              <w:ind w:left="0" w:right="0"/>
              <w:rPr>
                <w:lang w:val="ru-RU"/>
              </w:rPr>
            </w:pPr>
            <w:r w:rsidRPr="00D82F7C">
              <w:rPr>
                <w:lang w:val="ru-RU"/>
              </w:rPr>
              <w:t>– Пусковое и включающее реле с временной задержкой</w:t>
            </w:r>
          </w:p>
          <w:p w:rsidR="00D82F7C" w:rsidRPr="00C25FF7" w:rsidRDefault="00D82F7C" w:rsidP="00D82F7C">
            <w:pPr>
              <w:numPr>
                <w:ilvl w:val="0"/>
                <w:numId w:val="33"/>
              </w:numPr>
              <w:spacing w:after="0" w:line="240" w:lineRule="auto"/>
              <w:ind w:left="0" w:right="0"/>
            </w:pPr>
            <w:r w:rsidRPr="00C25FF7">
              <w:t xml:space="preserve">– </w:t>
            </w:r>
            <w:r>
              <w:t>Реле контроля или взаимозамыкания</w:t>
            </w:r>
          </w:p>
          <w:p w:rsidR="00D82F7C" w:rsidRPr="00C25FF7" w:rsidRDefault="00D82F7C" w:rsidP="00D82F7C">
            <w:pPr>
              <w:numPr>
                <w:ilvl w:val="0"/>
                <w:numId w:val="34"/>
              </w:numPr>
              <w:spacing w:after="0" w:line="240" w:lineRule="auto"/>
              <w:ind w:left="0" w:right="0"/>
            </w:pPr>
            <w:r w:rsidRPr="00C25FF7">
              <w:t xml:space="preserve">– </w:t>
            </w:r>
            <w:r>
              <w:t>Устройство остановки</w:t>
            </w:r>
          </w:p>
          <w:p w:rsidR="00D82F7C" w:rsidRPr="00C25FF7" w:rsidRDefault="00D82F7C" w:rsidP="00D82F7C">
            <w:pPr>
              <w:numPr>
                <w:ilvl w:val="0"/>
                <w:numId w:val="34"/>
              </w:numPr>
              <w:spacing w:after="0" w:line="240" w:lineRule="auto"/>
              <w:ind w:left="0" w:right="0"/>
            </w:pPr>
            <w:r w:rsidRPr="00C25FF7">
              <w:t xml:space="preserve">– </w:t>
            </w:r>
            <w:r>
              <w:t>Пусковой выключатель</w:t>
            </w:r>
          </w:p>
          <w:p w:rsidR="00D82F7C" w:rsidRPr="00C25FF7" w:rsidRDefault="00D82F7C" w:rsidP="00D82F7C">
            <w:pPr>
              <w:spacing w:after="0" w:line="240" w:lineRule="auto"/>
              <w:ind w:right="0"/>
            </w:pPr>
            <w:r w:rsidRPr="00C25FF7">
              <w:t xml:space="preserve">8 – </w:t>
            </w:r>
            <w:r w:rsidRPr="00453008">
              <w:t>Управляющее устройство отключения питания</w:t>
            </w:r>
          </w:p>
          <w:p w:rsidR="00D82F7C" w:rsidRDefault="00D82F7C" w:rsidP="00D82F7C">
            <w:pPr>
              <w:numPr>
                <w:ilvl w:val="0"/>
                <w:numId w:val="29"/>
              </w:numPr>
              <w:spacing w:after="0" w:line="259" w:lineRule="auto"/>
              <w:ind w:right="0" w:hanging="276"/>
            </w:pPr>
            <w:r w:rsidRPr="00C25FF7">
              <w:t xml:space="preserve">– </w:t>
            </w:r>
            <w:r w:rsidRPr="00453008">
              <w:t xml:space="preserve">Переключатель последовательности </w:t>
            </w:r>
            <w:r>
              <w:t xml:space="preserve">элементов </w:t>
            </w:r>
          </w:p>
          <w:p w:rsidR="00AC1F39" w:rsidRDefault="00AC1F39" w:rsidP="00AC1F39">
            <w:pPr>
              <w:spacing w:after="0" w:line="240" w:lineRule="auto"/>
              <w:ind w:right="0"/>
            </w:pPr>
            <w:r>
              <w:t xml:space="preserve">11 </w:t>
            </w:r>
            <w:r w:rsidRPr="00C25FF7">
              <w:t xml:space="preserve">– </w:t>
            </w:r>
            <w:r>
              <w:t>Мультифункциональное устройство</w:t>
            </w:r>
          </w:p>
          <w:p w:rsidR="00AC1F39" w:rsidRDefault="00AC1F39" w:rsidP="00AC1F39">
            <w:pPr>
              <w:spacing w:after="0" w:line="240" w:lineRule="auto"/>
              <w:ind w:right="0"/>
            </w:pPr>
            <w:r>
              <w:t>12 – Устройство Повышенной скорости</w:t>
            </w:r>
          </w:p>
          <w:p w:rsidR="00AC1F39" w:rsidRPr="00DA60E5" w:rsidRDefault="00AC1F39" w:rsidP="00AC1F39">
            <w:pPr>
              <w:spacing w:after="0" w:line="240" w:lineRule="auto"/>
              <w:ind w:right="0"/>
            </w:pPr>
            <w:r>
              <w:t>14 – Устройство Пониженной скорости</w:t>
            </w:r>
          </w:p>
          <w:p w:rsidR="00AC1F39" w:rsidRDefault="00AC1F39" w:rsidP="00AC1F39">
            <w:pPr>
              <w:spacing w:after="0" w:line="240" w:lineRule="auto"/>
              <w:ind w:left="0" w:firstLine="0"/>
            </w:pPr>
            <w:r>
              <w:t xml:space="preserve">26 – Аппаратное Тепловое Устройства </w:t>
            </w:r>
          </w:p>
          <w:p w:rsidR="00AC1F39" w:rsidRPr="007A437D" w:rsidRDefault="00AC1F39" w:rsidP="00AC1F39">
            <w:pPr>
              <w:spacing w:after="0" w:line="240" w:lineRule="auto"/>
              <w:ind w:left="0" w:firstLine="0"/>
              <w:rPr>
                <w:lang w:val="ru-RU"/>
              </w:rPr>
            </w:pPr>
            <w:r w:rsidRPr="007A437D">
              <w:rPr>
                <w:lang w:val="ru-RU"/>
              </w:rPr>
              <w:t>27</w:t>
            </w:r>
            <w:r>
              <w:t>AC</w:t>
            </w:r>
            <w:r w:rsidRPr="007A437D">
              <w:rPr>
                <w:lang w:val="ru-RU"/>
              </w:rPr>
              <w:t xml:space="preserve"> – Реле понижен</w:t>
            </w:r>
            <w:r w:rsidR="007A437D">
              <w:rPr>
                <w:lang w:val="ru-RU"/>
              </w:rPr>
              <w:t>ного</w:t>
            </w:r>
            <w:r w:rsidRPr="007A437D">
              <w:rPr>
                <w:lang w:val="ru-RU"/>
              </w:rPr>
              <w:t xml:space="preserve"> напряжения переменного тока</w:t>
            </w:r>
          </w:p>
          <w:p w:rsidR="00AC1F39" w:rsidRPr="007A437D" w:rsidRDefault="00AC1F39" w:rsidP="00AC1F39">
            <w:pPr>
              <w:spacing w:after="0" w:line="240" w:lineRule="auto"/>
              <w:ind w:left="0" w:firstLine="0"/>
              <w:rPr>
                <w:lang w:val="ru-RU"/>
              </w:rPr>
            </w:pPr>
            <w:r w:rsidRPr="007A437D">
              <w:rPr>
                <w:lang w:val="ru-RU"/>
              </w:rPr>
              <w:t>27</w:t>
            </w:r>
            <w:r>
              <w:t>DC</w:t>
            </w:r>
            <w:r w:rsidRPr="007A437D">
              <w:rPr>
                <w:lang w:val="ru-RU"/>
              </w:rPr>
              <w:t xml:space="preserve"> – Реле понижен</w:t>
            </w:r>
            <w:r w:rsidR="007A437D">
              <w:rPr>
                <w:lang w:val="ru-RU"/>
              </w:rPr>
              <w:t>ного</w:t>
            </w:r>
            <w:r w:rsidRPr="007A437D">
              <w:rPr>
                <w:lang w:val="ru-RU"/>
              </w:rPr>
              <w:t xml:space="preserve"> напряжения постоянного тока</w:t>
            </w:r>
          </w:p>
          <w:p w:rsidR="00AC1F39" w:rsidRDefault="00AC1F39" w:rsidP="00AC1F39">
            <w:pPr>
              <w:numPr>
                <w:ilvl w:val="0"/>
                <w:numId w:val="36"/>
              </w:numPr>
              <w:spacing w:after="0" w:line="240" w:lineRule="auto"/>
              <w:ind w:left="0" w:right="0"/>
            </w:pPr>
            <w:r>
              <w:t xml:space="preserve">– Разъеденитель </w:t>
            </w:r>
          </w:p>
          <w:p w:rsidR="00AC1F39" w:rsidRDefault="00AC1F39" w:rsidP="00AC1F39">
            <w:pPr>
              <w:numPr>
                <w:ilvl w:val="0"/>
                <w:numId w:val="36"/>
              </w:numPr>
              <w:spacing w:after="0" w:line="240" w:lineRule="auto"/>
              <w:ind w:left="0" w:right="0"/>
            </w:pPr>
            <w:r>
              <w:t xml:space="preserve">– Сигнальное Реле </w:t>
            </w:r>
          </w:p>
          <w:p w:rsidR="00AC1F39" w:rsidRDefault="00AC1F39" w:rsidP="00AC1F39">
            <w:pPr>
              <w:numPr>
                <w:ilvl w:val="0"/>
                <w:numId w:val="36"/>
              </w:numPr>
              <w:spacing w:after="0" w:line="240" w:lineRule="auto"/>
              <w:ind w:left="0" w:right="0"/>
            </w:pPr>
            <w:r>
              <w:t xml:space="preserve">– Устройство Независимого Возбуждения </w:t>
            </w:r>
          </w:p>
          <w:p w:rsidR="00AC1F39" w:rsidRDefault="00AC1F39" w:rsidP="00AC1F39">
            <w:pPr>
              <w:spacing w:after="0" w:line="240" w:lineRule="auto"/>
              <w:ind w:left="0" w:firstLine="0"/>
            </w:pPr>
            <w:r>
              <w:t xml:space="preserve">42 – Выключатель Работающей Цепи  </w:t>
            </w:r>
          </w:p>
          <w:p w:rsidR="00844E31" w:rsidRDefault="00844E31">
            <w:pPr>
              <w:spacing w:after="0" w:line="259" w:lineRule="auto"/>
              <w:ind w:left="0" w:right="0" w:firstLine="0"/>
            </w:pPr>
          </w:p>
        </w:tc>
      </w:tr>
    </w:tbl>
    <w:p w:rsidR="00844E31" w:rsidRDefault="003D4997">
      <w:pPr>
        <w:spacing w:after="0" w:line="259" w:lineRule="auto"/>
        <w:ind w:left="0" w:right="0" w:firstLine="0"/>
      </w:pPr>
      <w:r>
        <w:t xml:space="preserve"> </w:t>
      </w:r>
    </w:p>
    <w:p w:rsidR="00844E31" w:rsidRDefault="006E5FE2">
      <w:pPr>
        <w:ind w:left="11" w:right="0"/>
      </w:pPr>
      <w:r>
        <w:rPr>
          <w:lang w:val="ru-RU"/>
        </w:rPr>
        <w:t>Продолжение на следующей странице</w:t>
      </w:r>
      <w:r w:rsidR="003D4997">
        <w:t xml:space="preserve">... </w:t>
      </w:r>
    </w:p>
    <w:p w:rsidR="00844E31" w:rsidRDefault="003D4997">
      <w:pPr>
        <w:spacing w:after="0" w:line="259" w:lineRule="auto"/>
        <w:ind w:left="0" w:right="0" w:firstLine="0"/>
      </w:pPr>
      <w:r>
        <w:rPr>
          <w:sz w:val="2"/>
        </w:rPr>
        <w:t xml:space="preserve"> </w:t>
      </w:r>
    </w:p>
    <w:tbl>
      <w:tblPr>
        <w:tblStyle w:val="TableGrid"/>
        <w:tblW w:w="9246" w:type="dxa"/>
        <w:tblInd w:w="-108" w:type="dxa"/>
        <w:tblCellMar>
          <w:top w:w="17" w:type="dxa"/>
          <w:left w:w="108" w:type="dxa"/>
          <w:right w:w="115" w:type="dxa"/>
        </w:tblCellMar>
        <w:tblLook w:val="04A0" w:firstRow="1" w:lastRow="0" w:firstColumn="1" w:lastColumn="0" w:noHBand="0" w:noVBand="1"/>
      </w:tblPr>
      <w:tblGrid>
        <w:gridCol w:w="2359"/>
        <w:gridCol w:w="6887"/>
      </w:tblGrid>
      <w:tr w:rsidR="00844E31">
        <w:trPr>
          <w:trHeight w:val="3430"/>
        </w:trPr>
        <w:tc>
          <w:tcPr>
            <w:tcW w:w="2359" w:type="dxa"/>
            <w:tcBorders>
              <w:top w:val="single" w:sz="4" w:space="0" w:color="000000"/>
              <w:left w:val="single" w:sz="4" w:space="0" w:color="000000"/>
              <w:bottom w:val="single" w:sz="4" w:space="0" w:color="000000"/>
              <w:right w:val="single" w:sz="4" w:space="0" w:color="000000"/>
            </w:tcBorders>
          </w:tcPr>
          <w:p w:rsidR="00844E31" w:rsidRPr="00510BA5" w:rsidRDefault="003D4997">
            <w:pPr>
              <w:spacing w:after="0" w:line="259" w:lineRule="auto"/>
              <w:ind w:left="0" w:right="0" w:firstLine="0"/>
              <w:rPr>
                <w:lang w:val="ru-RU"/>
              </w:rPr>
            </w:pPr>
            <w:r>
              <w:rPr>
                <w:b/>
              </w:rPr>
              <w:lastRenderedPageBreak/>
              <w:t>IEEE</w:t>
            </w:r>
            <w:r w:rsidRPr="00510BA5">
              <w:rPr>
                <w:b/>
                <w:lang w:val="ru-RU"/>
              </w:rPr>
              <w:t xml:space="preserve"> </w:t>
            </w:r>
            <w:r>
              <w:rPr>
                <w:b/>
              </w:rPr>
              <w:t>C</w:t>
            </w:r>
            <w:r w:rsidRPr="00510BA5">
              <w:rPr>
                <w:b/>
                <w:lang w:val="ru-RU"/>
              </w:rPr>
              <w:t xml:space="preserve">37.2 </w:t>
            </w:r>
          </w:p>
          <w:p w:rsidR="00844E31" w:rsidRPr="006E5FE2" w:rsidRDefault="003D4997">
            <w:pPr>
              <w:spacing w:after="0" w:line="259" w:lineRule="auto"/>
              <w:ind w:left="0" w:right="0" w:firstLine="0"/>
              <w:rPr>
                <w:lang w:val="ru-RU"/>
              </w:rPr>
            </w:pPr>
            <w:r w:rsidRPr="006E5FE2">
              <w:rPr>
                <w:lang w:val="ru-RU"/>
              </w:rPr>
              <w:t>(</w:t>
            </w:r>
            <w:r w:rsidR="006E5FE2" w:rsidRPr="00EE31A9">
              <w:rPr>
                <w:lang w:val="ru-RU"/>
              </w:rPr>
              <w:t>Номера Функций И Обозначения Контактов Устройства Стандартной Системы Электроэнергии</w:t>
            </w:r>
            <w:r w:rsidRPr="006E5FE2">
              <w:rPr>
                <w:lang w:val="ru-RU"/>
              </w:rPr>
              <w:t>)</w:t>
            </w:r>
            <w:r w:rsidRPr="006E5FE2">
              <w:rPr>
                <w:b/>
                <w:lang w:val="ru-RU"/>
              </w:rPr>
              <w:t xml:space="preserve"> </w:t>
            </w:r>
          </w:p>
        </w:tc>
        <w:tc>
          <w:tcPr>
            <w:tcW w:w="6887" w:type="dxa"/>
            <w:tcBorders>
              <w:top w:val="single" w:sz="4" w:space="0" w:color="000000"/>
              <w:left w:val="single" w:sz="4" w:space="0" w:color="000000"/>
              <w:bottom w:val="single" w:sz="4" w:space="0" w:color="000000"/>
              <w:right w:val="single" w:sz="4" w:space="0" w:color="000000"/>
            </w:tcBorders>
          </w:tcPr>
          <w:p w:rsidR="00844E31" w:rsidRDefault="006E5FE2">
            <w:pPr>
              <w:spacing w:after="0" w:line="259" w:lineRule="auto"/>
              <w:ind w:left="1" w:right="0" w:firstLine="0"/>
            </w:pPr>
            <w:r>
              <w:rPr>
                <w:lang w:val="ru-RU"/>
              </w:rPr>
              <w:t>Продолжение</w:t>
            </w:r>
            <w:r w:rsidR="003D4997">
              <w:t xml:space="preserve">… </w:t>
            </w:r>
          </w:p>
          <w:p w:rsidR="00844E31" w:rsidRDefault="003D4997">
            <w:pPr>
              <w:spacing w:after="0" w:line="259" w:lineRule="auto"/>
              <w:ind w:left="1" w:right="0" w:firstLine="0"/>
            </w:pPr>
            <w:r>
              <w:t xml:space="preserve"> </w:t>
            </w:r>
          </w:p>
          <w:p w:rsidR="00257756" w:rsidRDefault="00257756" w:rsidP="00257756">
            <w:pPr>
              <w:spacing w:after="0" w:line="240" w:lineRule="auto"/>
              <w:ind w:left="0" w:firstLine="0"/>
            </w:pPr>
            <w:r>
              <w:t>50 – Реле максимального тока</w:t>
            </w:r>
          </w:p>
          <w:p w:rsidR="00257756" w:rsidRDefault="00257756" w:rsidP="00257756">
            <w:pPr>
              <w:numPr>
                <w:ilvl w:val="0"/>
                <w:numId w:val="37"/>
              </w:numPr>
              <w:spacing w:after="0" w:line="240" w:lineRule="auto"/>
              <w:ind w:left="0" w:right="0"/>
            </w:pPr>
            <w:r>
              <w:t>– Выключатель цепи переменного тока</w:t>
            </w:r>
          </w:p>
          <w:p w:rsidR="00257756" w:rsidRPr="00257756" w:rsidRDefault="00257756" w:rsidP="00257756">
            <w:pPr>
              <w:numPr>
                <w:ilvl w:val="0"/>
                <w:numId w:val="37"/>
              </w:numPr>
              <w:spacing w:after="0" w:line="240" w:lineRule="auto"/>
              <w:ind w:left="0" w:right="0"/>
              <w:rPr>
                <w:lang w:val="ru-RU"/>
              </w:rPr>
            </w:pPr>
            <w:r w:rsidRPr="00257756">
              <w:rPr>
                <w:lang w:val="ru-RU"/>
              </w:rPr>
              <w:t>– Реле возбудителя или генератора постоянного тока</w:t>
            </w:r>
          </w:p>
          <w:p w:rsidR="00257756" w:rsidRDefault="00257756" w:rsidP="00257756">
            <w:pPr>
              <w:numPr>
                <w:ilvl w:val="0"/>
                <w:numId w:val="37"/>
              </w:numPr>
              <w:spacing w:after="0" w:line="240" w:lineRule="auto"/>
              <w:ind w:left="0" w:right="0"/>
            </w:pPr>
            <w:r>
              <w:t xml:space="preserve">– </w:t>
            </w:r>
            <w:r w:rsidRPr="00B05813">
              <w:t>Устройство включения поворотного механизма</w:t>
            </w:r>
          </w:p>
          <w:p w:rsidR="00257756" w:rsidRPr="00257756" w:rsidRDefault="00257756" w:rsidP="00257756">
            <w:pPr>
              <w:spacing w:after="0" w:line="240" w:lineRule="auto"/>
              <w:rPr>
                <w:lang w:val="ru-RU"/>
              </w:rPr>
            </w:pPr>
            <w:r w:rsidRPr="00257756">
              <w:rPr>
                <w:lang w:val="ru-RU"/>
              </w:rPr>
              <w:t>59</w:t>
            </w:r>
            <w:r>
              <w:t>AC</w:t>
            </w:r>
            <w:r w:rsidRPr="00257756">
              <w:rPr>
                <w:lang w:val="ru-RU"/>
              </w:rPr>
              <w:t xml:space="preserve"> – Реле превышения напряжения переменного тока</w:t>
            </w:r>
          </w:p>
          <w:p w:rsidR="00257756" w:rsidRPr="00257756" w:rsidRDefault="00257756" w:rsidP="00257756">
            <w:pPr>
              <w:spacing w:after="0" w:line="240" w:lineRule="auto"/>
              <w:ind w:left="0" w:firstLine="0"/>
              <w:rPr>
                <w:lang w:val="ru-RU"/>
              </w:rPr>
            </w:pPr>
            <w:r w:rsidRPr="00257756">
              <w:rPr>
                <w:lang w:val="ru-RU"/>
              </w:rPr>
              <w:t>59</w:t>
            </w:r>
            <w:r w:rsidRPr="00DC5243">
              <w:rPr>
                <w:lang w:val="en-US"/>
              </w:rPr>
              <w:t>DC</w:t>
            </w:r>
            <w:r w:rsidRPr="00257756">
              <w:rPr>
                <w:lang w:val="ru-RU"/>
              </w:rPr>
              <w:t xml:space="preserve"> – Реле превышения напряжения постоянного тока</w:t>
            </w:r>
          </w:p>
          <w:p w:rsidR="00257756" w:rsidRPr="00257756" w:rsidRDefault="00257756" w:rsidP="00257756">
            <w:pPr>
              <w:numPr>
                <w:ilvl w:val="0"/>
                <w:numId w:val="38"/>
              </w:numPr>
              <w:spacing w:after="0" w:line="240" w:lineRule="auto"/>
              <w:ind w:left="0" w:right="0"/>
              <w:rPr>
                <w:lang w:val="ru-RU"/>
              </w:rPr>
            </w:pPr>
            <w:r w:rsidRPr="00257756">
              <w:rPr>
                <w:lang w:val="ru-RU"/>
              </w:rPr>
              <w:t>– Реле остановки или размыкания с временной задержкой</w:t>
            </w:r>
          </w:p>
          <w:p w:rsidR="00257756" w:rsidRDefault="00257756" w:rsidP="00257756">
            <w:pPr>
              <w:numPr>
                <w:ilvl w:val="0"/>
                <w:numId w:val="38"/>
              </w:numPr>
              <w:spacing w:after="0" w:line="240" w:lineRule="auto"/>
              <w:ind w:left="0" w:right="0"/>
            </w:pPr>
            <w:r>
              <w:t>– Датчик Давления</w:t>
            </w:r>
          </w:p>
          <w:p w:rsidR="00257756" w:rsidRDefault="00257756" w:rsidP="00257756">
            <w:pPr>
              <w:spacing w:after="0" w:line="240" w:lineRule="auto"/>
              <w:ind w:left="0" w:firstLine="0"/>
            </w:pPr>
            <w:r>
              <w:t xml:space="preserve">71 – Датчик Уровня </w:t>
            </w:r>
          </w:p>
          <w:p w:rsidR="00257756" w:rsidRDefault="00257756" w:rsidP="00257756">
            <w:pPr>
              <w:spacing w:after="0" w:line="240" w:lineRule="auto"/>
              <w:ind w:left="0" w:firstLine="0"/>
            </w:pPr>
            <w:r>
              <w:t>74 – Сигнальное реле</w:t>
            </w:r>
          </w:p>
          <w:p w:rsidR="00257756" w:rsidRDefault="00257756" w:rsidP="00257756">
            <w:pPr>
              <w:spacing w:after="0" w:line="240" w:lineRule="auto"/>
              <w:ind w:left="0" w:firstLine="0"/>
            </w:pPr>
            <w:r>
              <w:t>81 – Реле частоты</w:t>
            </w:r>
          </w:p>
          <w:p w:rsidR="00257756" w:rsidRDefault="00257756" w:rsidP="00257756">
            <w:pPr>
              <w:spacing w:after="0" w:line="240" w:lineRule="auto"/>
              <w:ind w:left="0" w:firstLine="0"/>
              <w:rPr>
                <w:lang w:val="en-US"/>
              </w:rPr>
            </w:pPr>
            <w:r w:rsidRPr="000E59FB">
              <w:rPr>
                <w:lang w:val="en-US"/>
              </w:rPr>
              <w:t xml:space="preserve">83 – </w:t>
            </w:r>
            <w:r>
              <w:t>Реле автоселективности или переключения</w:t>
            </w:r>
            <w:r w:rsidRPr="000E59FB">
              <w:rPr>
                <w:lang w:val="en-US"/>
              </w:rPr>
              <w:t xml:space="preserve"> </w:t>
            </w:r>
          </w:p>
          <w:p w:rsidR="00844E31" w:rsidRDefault="00257756" w:rsidP="00257756">
            <w:pPr>
              <w:spacing w:after="0" w:line="259" w:lineRule="auto"/>
              <w:ind w:left="1" w:right="1862" w:firstLine="0"/>
            </w:pPr>
            <w:r w:rsidRPr="000E59FB">
              <w:rPr>
                <w:lang w:val="en-US"/>
              </w:rPr>
              <w:t xml:space="preserve">86 – </w:t>
            </w:r>
            <w:r>
              <w:t>Запирающее реле</w:t>
            </w:r>
          </w:p>
        </w:tc>
      </w:tr>
    </w:tbl>
    <w:p w:rsidR="00844E31" w:rsidRPr="00257756" w:rsidRDefault="003D4997">
      <w:pPr>
        <w:spacing w:after="26" w:line="254" w:lineRule="auto"/>
        <w:ind w:left="24" w:right="69" w:hanging="39"/>
        <w:rPr>
          <w:lang w:val="ru-RU"/>
        </w:rPr>
      </w:pPr>
      <w:r w:rsidRPr="00257756">
        <w:rPr>
          <w:lang w:val="ru-RU"/>
        </w:rPr>
        <w:t xml:space="preserve"> </w:t>
      </w:r>
      <w:r w:rsidR="00872C2B" w:rsidRPr="00872C2B">
        <w:rPr>
          <w:sz w:val="16"/>
          <w:lang w:val="ru-RU"/>
        </w:rPr>
        <w:t>В соответствии с технической политикой постоянного развития фирма “</w:t>
      </w:r>
      <w:r w:rsidR="00872C2B" w:rsidRPr="00872C2B">
        <w:rPr>
          <w:sz w:val="16"/>
        </w:rPr>
        <w:t>Deep</w:t>
      </w:r>
      <w:r w:rsidR="00872C2B" w:rsidRPr="00872C2B">
        <w:rPr>
          <w:sz w:val="16"/>
          <w:lang w:val="ru-RU"/>
        </w:rPr>
        <w:t xml:space="preserve"> </w:t>
      </w:r>
      <w:r w:rsidR="00872C2B" w:rsidRPr="00872C2B">
        <w:rPr>
          <w:sz w:val="16"/>
        </w:rPr>
        <w:t>Sea</w:t>
      </w:r>
      <w:r w:rsidR="00872C2B" w:rsidRPr="00872C2B">
        <w:rPr>
          <w:sz w:val="16"/>
          <w:lang w:val="ru-RU"/>
        </w:rPr>
        <w:t xml:space="preserve"> </w:t>
      </w:r>
      <w:r w:rsidR="00872C2B" w:rsidRPr="00872C2B">
        <w:rPr>
          <w:sz w:val="16"/>
        </w:rPr>
        <w:t>Electronics</w:t>
      </w:r>
      <w:r w:rsidR="00872C2B" w:rsidRPr="00872C2B">
        <w:rPr>
          <w:sz w:val="16"/>
          <w:lang w:val="ru-RU"/>
        </w:rPr>
        <w:t>” оставляет за собой право изменять технические параметры без уведомления</w:t>
      </w:r>
      <w:r w:rsidRPr="00257756">
        <w:rPr>
          <w:sz w:val="16"/>
          <w:lang w:val="ru-RU"/>
        </w:rPr>
        <w:t xml:space="preserve">. </w:t>
      </w:r>
    </w:p>
    <w:p w:rsidR="00844E31" w:rsidRPr="00257756" w:rsidRDefault="003D4997">
      <w:pPr>
        <w:spacing w:after="0" w:line="259" w:lineRule="auto"/>
        <w:ind w:left="0" w:right="0" w:firstLine="0"/>
        <w:rPr>
          <w:lang w:val="ru-RU"/>
        </w:rPr>
      </w:pPr>
      <w:r w:rsidRPr="00257756">
        <w:rPr>
          <w:lang w:val="ru-RU"/>
        </w:rPr>
        <w:t xml:space="preserve"> </w:t>
      </w:r>
      <w:r w:rsidRPr="00257756">
        <w:rPr>
          <w:lang w:val="ru-RU"/>
        </w:rPr>
        <w:br w:type="page"/>
      </w:r>
    </w:p>
    <w:p w:rsidR="00844E31" w:rsidRPr="00872C2B" w:rsidRDefault="003D4997">
      <w:pPr>
        <w:pStyle w:val="3"/>
        <w:ind w:left="-5"/>
      </w:pPr>
      <w:bookmarkStart w:id="48" w:name="_Toc24321207"/>
      <w:r w:rsidRPr="00872C2B">
        <w:rPr>
          <w:sz w:val="20"/>
        </w:rPr>
        <w:lastRenderedPageBreak/>
        <w:t xml:space="preserve">2.13.7 </w:t>
      </w:r>
      <w:r w:rsidR="00872C2B">
        <w:t>КЛАССИФИКАЦИЯ КОРПУСОВ ПО СТЕПЕНИ ЗАЩИТЫ</w:t>
      </w:r>
      <w:bookmarkEnd w:id="48"/>
      <w:r w:rsidRPr="00872C2B">
        <w:t xml:space="preserve"> </w:t>
      </w:r>
      <w:r w:rsidRPr="00872C2B">
        <w:rPr>
          <w:sz w:val="20"/>
        </w:rPr>
        <w:t xml:space="preserve"> </w:t>
      </w:r>
    </w:p>
    <w:p w:rsidR="00844E31" w:rsidRPr="00872C2B" w:rsidRDefault="003D4997" w:rsidP="00872C2B">
      <w:pPr>
        <w:tabs>
          <w:tab w:val="center" w:pos="4539"/>
        </w:tabs>
        <w:spacing w:after="0" w:line="259" w:lineRule="auto"/>
        <w:ind w:left="0" w:right="0" w:firstLine="0"/>
        <w:rPr>
          <w:lang w:val="ru-RU"/>
        </w:rPr>
      </w:pPr>
      <w:r w:rsidRPr="00872C2B">
        <w:rPr>
          <w:lang w:val="ru-RU"/>
        </w:rPr>
        <w:t xml:space="preserve"> </w:t>
      </w:r>
    </w:p>
    <w:p w:rsidR="00844E31" w:rsidRPr="008E521D" w:rsidRDefault="003D4997">
      <w:pPr>
        <w:pStyle w:val="4"/>
        <w:ind w:left="-5"/>
      </w:pPr>
      <w:bookmarkStart w:id="49" w:name="_Toc24321208"/>
      <w:r w:rsidRPr="008E521D">
        <w:t xml:space="preserve">2.13.7.1 </w:t>
      </w:r>
      <w:r w:rsidR="00872C2B">
        <w:t xml:space="preserve">КЛАССИФИКАЦИЯ ПО </w:t>
      </w:r>
      <w:r w:rsidRPr="003D4997">
        <w:rPr>
          <w:lang w:val="en-US"/>
        </w:rPr>
        <w:t>IP</w:t>
      </w:r>
      <w:bookmarkEnd w:id="49"/>
      <w:r w:rsidRPr="008E521D">
        <w:t xml:space="preserve"> </w:t>
      </w:r>
    </w:p>
    <w:p w:rsidR="00844E31" w:rsidRPr="008E521D" w:rsidRDefault="003D4997">
      <w:pPr>
        <w:spacing w:after="0" w:line="259" w:lineRule="auto"/>
        <w:ind w:left="0" w:right="0" w:firstLine="0"/>
        <w:rPr>
          <w:lang w:val="ru-RU"/>
        </w:rPr>
      </w:pPr>
      <w:r w:rsidRPr="008E521D">
        <w:rPr>
          <w:lang w:val="ru-RU"/>
        </w:rPr>
        <w:t xml:space="preserve"> </w:t>
      </w:r>
    </w:p>
    <w:p w:rsidR="00872C2B" w:rsidRPr="00872C2B" w:rsidRDefault="00872C2B" w:rsidP="00872C2B">
      <w:pPr>
        <w:spacing w:after="26" w:line="254" w:lineRule="auto"/>
        <w:ind w:left="24" w:right="69" w:hanging="39"/>
        <w:rPr>
          <w:sz w:val="16"/>
          <w:lang w:val="ru-RU"/>
        </w:rPr>
      </w:pPr>
      <w:r w:rsidRPr="00872C2B">
        <w:rPr>
          <w:b/>
          <w:sz w:val="16"/>
          <w:lang w:val="ru-RU"/>
        </w:rPr>
        <w:t xml:space="preserve">Спецификация модулей по </w:t>
      </w:r>
      <w:r w:rsidR="003D4997">
        <w:rPr>
          <w:b/>
          <w:sz w:val="16"/>
        </w:rPr>
        <w:t>BS</w:t>
      </w:r>
      <w:r w:rsidR="003D4997" w:rsidRPr="00872C2B">
        <w:rPr>
          <w:b/>
          <w:sz w:val="16"/>
          <w:lang w:val="ru-RU"/>
        </w:rPr>
        <w:t xml:space="preserve"> </w:t>
      </w:r>
      <w:r w:rsidR="003D4997">
        <w:rPr>
          <w:b/>
          <w:sz w:val="16"/>
        </w:rPr>
        <w:t>EN</w:t>
      </w:r>
      <w:r w:rsidR="003D4997" w:rsidRPr="00872C2B">
        <w:rPr>
          <w:b/>
          <w:sz w:val="16"/>
          <w:lang w:val="ru-RU"/>
        </w:rPr>
        <w:t xml:space="preserve"> 60529 </w:t>
      </w:r>
      <w:r w:rsidRPr="00872C2B">
        <w:rPr>
          <w:sz w:val="16"/>
          <w:lang w:val="ru-RU"/>
        </w:rPr>
        <w:t>Степени защиты, обеспечиваемые оболочками</w:t>
      </w:r>
    </w:p>
    <w:p w:rsidR="00844E31" w:rsidRPr="00872C2B" w:rsidRDefault="003D4997" w:rsidP="00872C2B">
      <w:pPr>
        <w:spacing w:after="26" w:line="254" w:lineRule="auto"/>
        <w:ind w:left="24" w:right="69" w:hanging="39"/>
        <w:rPr>
          <w:lang w:val="ru-RU"/>
        </w:rPr>
      </w:pPr>
      <w:r w:rsidRPr="00872C2B">
        <w:rPr>
          <w:lang w:val="ru-RU"/>
        </w:rPr>
        <w:t xml:space="preserve"> </w:t>
      </w:r>
    </w:p>
    <w:tbl>
      <w:tblPr>
        <w:tblStyle w:val="TableGrid"/>
        <w:tblW w:w="9246" w:type="dxa"/>
        <w:tblInd w:w="-108" w:type="dxa"/>
        <w:tblCellMar>
          <w:top w:w="8" w:type="dxa"/>
          <w:left w:w="108" w:type="dxa"/>
          <w:right w:w="115" w:type="dxa"/>
        </w:tblCellMar>
        <w:tblLook w:val="04A0" w:firstRow="1" w:lastRow="0" w:firstColumn="1" w:lastColumn="0" w:noHBand="0" w:noVBand="1"/>
      </w:tblPr>
      <w:tblGrid>
        <w:gridCol w:w="9246"/>
      </w:tblGrid>
      <w:tr w:rsidR="00844E31" w:rsidRPr="00A41AA5">
        <w:trPr>
          <w:trHeight w:val="211"/>
        </w:trPr>
        <w:tc>
          <w:tcPr>
            <w:tcW w:w="9246" w:type="dxa"/>
            <w:tcBorders>
              <w:top w:val="nil"/>
              <w:left w:val="nil"/>
              <w:bottom w:val="nil"/>
              <w:right w:val="nil"/>
            </w:tcBorders>
            <w:shd w:val="clear" w:color="auto" w:fill="000000"/>
          </w:tcPr>
          <w:p w:rsidR="00844E31" w:rsidRPr="00A41AA5" w:rsidRDefault="003D4997">
            <w:pPr>
              <w:spacing w:after="0" w:line="259" w:lineRule="auto"/>
              <w:ind w:left="0" w:right="0" w:firstLine="0"/>
              <w:rPr>
                <w:lang w:val="ru-RU"/>
              </w:rPr>
            </w:pPr>
            <w:r>
              <w:rPr>
                <w:b/>
                <w:color w:val="FFFFFF"/>
                <w:sz w:val="16"/>
              </w:rPr>
              <w:t>IP</w:t>
            </w:r>
            <w:r w:rsidRPr="00A41AA5">
              <w:rPr>
                <w:b/>
                <w:color w:val="FFFFFF"/>
                <w:sz w:val="16"/>
                <w:lang w:val="ru-RU"/>
              </w:rPr>
              <w:t>65</w:t>
            </w:r>
            <w:r w:rsidRPr="00A41AA5">
              <w:rPr>
                <w:color w:val="FFFFFF"/>
                <w:sz w:val="16"/>
                <w:lang w:val="ru-RU"/>
              </w:rPr>
              <w:t xml:space="preserve"> (</w:t>
            </w:r>
            <w:r w:rsidR="00A41AA5">
              <w:rPr>
                <w:color w:val="FFFFFF"/>
                <w:sz w:val="16"/>
                <w:lang w:val="ru-RU"/>
              </w:rPr>
              <w:t>П</w:t>
            </w:r>
            <w:r w:rsidR="00A41AA5" w:rsidRPr="00A41AA5">
              <w:rPr>
                <w:color w:val="FFFFFF"/>
                <w:sz w:val="15"/>
                <w:lang w:val="ru-RU"/>
              </w:rPr>
              <w:t>ередняя часть модуля, когда модуль установлен в панели управления с опциональной уплотнительной прокладкой</w:t>
            </w:r>
            <w:r w:rsidRPr="00A41AA5">
              <w:rPr>
                <w:color w:val="FFFFFF"/>
                <w:sz w:val="16"/>
                <w:lang w:val="ru-RU"/>
              </w:rPr>
              <w:t>).</w:t>
            </w:r>
            <w:r w:rsidRPr="00A41AA5">
              <w:rPr>
                <w:b/>
                <w:color w:val="FFFFFF"/>
                <w:sz w:val="16"/>
                <w:lang w:val="ru-RU"/>
              </w:rPr>
              <w:t xml:space="preserve"> </w:t>
            </w:r>
          </w:p>
        </w:tc>
      </w:tr>
      <w:tr w:rsidR="00844E31" w:rsidRPr="00A41AA5">
        <w:trPr>
          <w:trHeight w:val="196"/>
        </w:trPr>
        <w:tc>
          <w:tcPr>
            <w:tcW w:w="9246" w:type="dxa"/>
            <w:tcBorders>
              <w:top w:val="nil"/>
              <w:left w:val="single" w:sz="4" w:space="0" w:color="000000"/>
              <w:bottom w:val="single" w:sz="4" w:space="0" w:color="000000"/>
              <w:right w:val="single" w:sz="4" w:space="0" w:color="000000"/>
            </w:tcBorders>
            <w:shd w:val="clear" w:color="auto" w:fill="D9D9D9"/>
          </w:tcPr>
          <w:p w:rsidR="00844E31" w:rsidRPr="00A41AA5" w:rsidRDefault="003D4997">
            <w:pPr>
              <w:spacing w:after="0" w:line="259" w:lineRule="auto"/>
              <w:ind w:left="0" w:right="0" w:firstLine="0"/>
              <w:rPr>
                <w:lang w:val="ru-RU"/>
              </w:rPr>
            </w:pPr>
            <w:r>
              <w:rPr>
                <w:b/>
                <w:sz w:val="16"/>
              </w:rPr>
              <w:t>IP</w:t>
            </w:r>
            <w:r w:rsidRPr="00A41AA5">
              <w:rPr>
                <w:b/>
                <w:sz w:val="16"/>
                <w:lang w:val="ru-RU"/>
              </w:rPr>
              <w:t>42</w:t>
            </w:r>
            <w:r w:rsidRPr="00A41AA5">
              <w:rPr>
                <w:sz w:val="16"/>
                <w:lang w:val="ru-RU"/>
              </w:rPr>
              <w:t xml:space="preserve"> (</w:t>
            </w:r>
            <w:r w:rsidR="00A41AA5">
              <w:rPr>
                <w:sz w:val="16"/>
                <w:lang w:val="ru-RU"/>
              </w:rPr>
              <w:t>П</w:t>
            </w:r>
            <w:r w:rsidR="00A41AA5" w:rsidRPr="00A41AA5">
              <w:rPr>
                <w:sz w:val="15"/>
                <w:lang w:val="ru-RU"/>
              </w:rPr>
              <w:t>ередняя часть модуля, когда модуль установлен в панели управления БЕЗ уплотнения относительно панели</w:t>
            </w:r>
            <w:r w:rsidRPr="00A41AA5">
              <w:rPr>
                <w:sz w:val="16"/>
                <w:lang w:val="ru-RU"/>
              </w:rPr>
              <w:t xml:space="preserve">) </w:t>
            </w:r>
          </w:p>
        </w:tc>
      </w:tr>
    </w:tbl>
    <w:p w:rsidR="00844E31" w:rsidRPr="006B4426" w:rsidRDefault="003D4997">
      <w:pPr>
        <w:spacing w:after="0" w:line="259" w:lineRule="auto"/>
        <w:ind w:left="0" w:right="0" w:firstLine="0"/>
        <w:rPr>
          <w:lang w:val="ru-RU"/>
        </w:rPr>
      </w:pPr>
      <w:r w:rsidRPr="00A41AA5">
        <w:rPr>
          <w:lang w:val="ru-RU"/>
        </w:rPr>
        <w:t xml:space="preserve"> </w:t>
      </w:r>
      <w:r w:rsidRPr="008E521D">
        <w:rPr>
          <w:lang w:val="ru-RU"/>
        </w:rPr>
        <w:t xml:space="preserve"> </w:t>
      </w:r>
    </w:p>
    <w:tbl>
      <w:tblPr>
        <w:tblStyle w:val="TableGrid"/>
        <w:tblW w:w="9243" w:type="dxa"/>
        <w:tblInd w:w="-107" w:type="dxa"/>
        <w:tblCellMar>
          <w:left w:w="107" w:type="dxa"/>
          <w:right w:w="91" w:type="dxa"/>
        </w:tblCellMar>
        <w:tblLook w:val="04A0" w:firstRow="1" w:lastRow="0" w:firstColumn="1" w:lastColumn="0" w:noHBand="0" w:noVBand="1"/>
      </w:tblPr>
      <w:tblGrid>
        <w:gridCol w:w="4218"/>
        <w:gridCol w:w="5025"/>
      </w:tblGrid>
      <w:tr w:rsidR="006B4426" w:rsidTr="00AE617C">
        <w:trPr>
          <w:trHeight w:val="284"/>
        </w:trPr>
        <w:tc>
          <w:tcPr>
            <w:tcW w:w="4218" w:type="dxa"/>
            <w:tcBorders>
              <w:top w:val="single" w:sz="4" w:space="0" w:color="000000"/>
              <w:left w:val="single" w:sz="4" w:space="0" w:color="000000"/>
              <w:right w:val="single" w:sz="4" w:space="0" w:color="000000"/>
            </w:tcBorders>
            <w:vAlign w:val="center"/>
          </w:tcPr>
          <w:p w:rsidR="00797868" w:rsidRDefault="00797868" w:rsidP="006B4426">
            <w:pPr>
              <w:spacing w:after="0" w:line="259" w:lineRule="auto"/>
              <w:ind w:left="0" w:right="0" w:firstLine="0"/>
              <w:rPr>
                <w:lang w:val="ru-RU"/>
              </w:rPr>
            </w:pPr>
          </w:p>
          <w:p w:rsidR="006B4426" w:rsidRDefault="006B4426" w:rsidP="006B4426">
            <w:pPr>
              <w:spacing w:after="0" w:line="259" w:lineRule="auto"/>
              <w:ind w:left="0" w:right="0" w:firstLine="0"/>
              <w:rPr>
                <w:rFonts w:ascii="Times New Roman" w:eastAsia="Times New Roman" w:hAnsi="Times New Roman" w:cs="Times New Roman"/>
              </w:rPr>
            </w:pPr>
            <w:r>
              <w:rPr>
                <w:lang w:val="ru-RU"/>
              </w:rPr>
              <w:t>Первая Цифра</w:t>
            </w:r>
            <w:r>
              <w:rPr>
                <w:rFonts w:ascii="Times New Roman" w:eastAsia="Times New Roman" w:hAnsi="Times New Roman" w:cs="Times New Roman"/>
              </w:rPr>
              <w:t xml:space="preserve"> </w:t>
            </w:r>
          </w:p>
          <w:p w:rsidR="00797868" w:rsidRDefault="00797868" w:rsidP="006B4426">
            <w:pPr>
              <w:spacing w:after="0" w:line="259" w:lineRule="auto"/>
              <w:ind w:left="0" w:right="0" w:firstLine="0"/>
            </w:pPr>
          </w:p>
        </w:tc>
        <w:tc>
          <w:tcPr>
            <w:tcW w:w="5025" w:type="dxa"/>
            <w:tcBorders>
              <w:top w:val="single" w:sz="4" w:space="0" w:color="000000"/>
              <w:left w:val="single" w:sz="4" w:space="0" w:color="000000"/>
              <w:right w:val="single" w:sz="4" w:space="0" w:color="000000"/>
            </w:tcBorders>
            <w:vAlign w:val="center"/>
          </w:tcPr>
          <w:p w:rsidR="00797868" w:rsidRDefault="00797868" w:rsidP="006B4426">
            <w:pPr>
              <w:spacing w:after="0" w:line="259" w:lineRule="auto"/>
              <w:ind w:left="0" w:right="0" w:firstLine="0"/>
              <w:rPr>
                <w:lang w:val="ru-RU"/>
              </w:rPr>
            </w:pPr>
          </w:p>
          <w:p w:rsidR="006B4426" w:rsidRDefault="006B4426" w:rsidP="006B4426">
            <w:pPr>
              <w:spacing w:after="0" w:line="259" w:lineRule="auto"/>
              <w:ind w:left="0" w:right="0" w:firstLine="0"/>
              <w:rPr>
                <w:rFonts w:ascii="Times New Roman" w:eastAsia="Times New Roman" w:hAnsi="Times New Roman" w:cs="Times New Roman"/>
              </w:rPr>
            </w:pPr>
            <w:r>
              <w:rPr>
                <w:lang w:val="ru-RU"/>
              </w:rPr>
              <w:t>Вторая Цифра</w:t>
            </w:r>
            <w:r>
              <w:rPr>
                <w:rFonts w:ascii="Times New Roman" w:eastAsia="Times New Roman" w:hAnsi="Times New Roman" w:cs="Times New Roman"/>
              </w:rPr>
              <w:t xml:space="preserve"> </w:t>
            </w:r>
          </w:p>
          <w:p w:rsidR="00797868" w:rsidRDefault="00797868" w:rsidP="006B4426">
            <w:pPr>
              <w:spacing w:after="0" w:line="259" w:lineRule="auto"/>
              <w:ind w:left="0" w:right="0" w:firstLine="0"/>
            </w:pPr>
          </w:p>
        </w:tc>
      </w:tr>
      <w:tr w:rsidR="006B4426" w:rsidRPr="00734EFB" w:rsidTr="00AE617C">
        <w:trPr>
          <w:trHeight w:val="70"/>
        </w:trPr>
        <w:tc>
          <w:tcPr>
            <w:tcW w:w="4218" w:type="dxa"/>
            <w:tcBorders>
              <w:top w:val="nil"/>
              <w:left w:val="single" w:sz="4" w:space="0" w:color="000000"/>
              <w:right w:val="single" w:sz="4" w:space="0" w:color="000000"/>
            </w:tcBorders>
            <w:vAlign w:val="center"/>
          </w:tcPr>
          <w:p w:rsidR="006B4426" w:rsidRPr="006B4426" w:rsidRDefault="006B4426" w:rsidP="00AE617C">
            <w:pPr>
              <w:spacing w:after="0" w:line="259" w:lineRule="auto"/>
              <w:ind w:left="0" w:right="0" w:firstLine="0"/>
              <w:rPr>
                <w:sz w:val="16"/>
                <w:szCs w:val="16"/>
                <w:lang w:val="ru-RU"/>
              </w:rPr>
            </w:pPr>
            <w:r w:rsidRPr="006B4426">
              <w:rPr>
                <w:sz w:val="16"/>
                <w:szCs w:val="16"/>
                <w:lang w:val="ru-RU"/>
              </w:rPr>
              <w:t>Защита от контакта и проникновения твердых предметов</w:t>
            </w:r>
          </w:p>
        </w:tc>
        <w:tc>
          <w:tcPr>
            <w:tcW w:w="5025" w:type="dxa"/>
            <w:tcBorders>
              <w:top w:val="nil"/>
              <w:left w:val="single" w:sz="4" w:space="0" w:color="000000"/>
              <w:right w:val="single" w:sz="4" w:space="0" w:color="000000"/>
            </w:tcBorders>
            <w:vAlign w:val="center"/>
          </w:tcPr>
          <w:p w:rsidR="006B4426" w:rsidRPr="006B4426" w:rsidRDefault="006B4426" w:rsidP="00AE617C">
            <w:pPr>
              <w:spacing w:after="0" w:line="259" w:lineRule="auto"/>
              <w:ind w:left="0" w:right="0" w:firstLine="0"/>
              <w:rPr>
                <w:sz w:val="16"/>
                <w:szCs w:val="16"/>
                <w:lang w:val="ru-RU"/>
              </w:rPr>
            </w:pPr>
            <w:r w:rsidRPr="006B4426">
              <w:rPr>
                <w:sz w:val="16"/>
                <w:szCs w:val="16"/>
              </w:rPr>
              <w:t>Защита от проникновения воды</w:t>
            </w:r>
          </w:p>
        </w:tc>
      </w:tr>
      <w:tr w:rsidR="006B4426" w:rsidTr="00AE617C">
        <w:trPr>
          <w:trHeight w:val="333"/>
        </w:trPr>
        <w:tc>
          <w:tcPr>
            <w:tcW w:w="4218" w:type="dxa"/>
            <w:tcBorders>
              <w:left w:val="single" w:sz="4" w:space="0" w:color="000000"/>
              <w:bottom w:val="single" w:sz="4" w:space="0" w:color="000000"/>
              <w:right w:val="single" w:sz="4" w:space="0" w:color="000000"/>
            </w:tcBorders>
            <w:vAlign w:val="center"/>
          </w:tcPr>
          <w:p w:rsidR="006B4426" w:rsidRPr="006B4426" w:rsidRDefault="006B4426" w:rsidP="00AE617C">
            <w:pPr>
              <w:tabs>
                <w:tab w:val="center" w:pos="769"/>
              </w:tabs>
              <w:spacing w:after="0" w:line="240" w:lineRule="auto"/>
              <w:ind w:right="0"/>
              <w:rPr>
                <w:sz w:val="16"/>
                <w:szCs w:val="16"/>
              </w:rPr>
            </w:pPr>
            <w:r w:rsidRPr="006B4426">
              <w:rPr>
                <w:sz w:val="16"/>
                <w:szCs w:val="16"/>
              </w:rPr>
              <w:t xml:space="preserve">0 Не защищен </w:t>
            </w:r>
          </w:p>
        </w:tc>
        <w:tc>
          <w:tcPr>
            <w:tcW w:w="5025" w:type="dxa"/>
            <w:tcBorders>
              <w:left w:val="single" w:sz="4" w:space="0" w:color="000000"/>
              <w:bottom w:val="single" w:sz="4" w:space="0" w:color="000000"/>
              <w:right w:val="single" w:sz="4" w:space="0" w:color="000000"/>
            </w:tcBorders>
            <w:vAlign w:val="center"/>
          </w:tcPr>
          <w:p w:rsidR="006B4426" w:rsidRPr="006B4426" w:rsidRDefault="006B4426" w:rsidP="00AE617C">
            <w:pPr>
              <w:tabs>
                <w:tab w:val="center" w:pos="752"/>
              </w:tabs>
              <w:spacing w:after="0" w:line="240" w:lineRule="auto"/>
              <w:ind w:right="0"/>
              <w:rPr>
                <w:sz w:val="16"/>
                <w:szCs w:val="16"/>
              </w:rPr>
            </w:pPr>
            <w:r w:rsidRPr="006B4426">
              <w:rPr>
                <w:sz w:val="16"/>
                <w:szCs w:val="16"/>
              </w:rPr>
              <w:t>0 Не защищен</w:t>
            </w:r>
          </w:p>
        </w:tc>
      </w:tr>
      <w:tr w:rsidR="006B4426" w:rsidRPr="006B4426" w:rsidTr="00AE617C">
        <w:trPr>
          <w:trHeight w:val="975"/>
        </w:trPr>
        <w:tc>
          <w:tcPr>
            <w:tcW w:w="4218" w:type="dxa"/>
            <w:tcBorders>
              <w:top w:val="single" w:sz="4" w:space="0" w:color="000000"/>
              <w:left w:val="single" w:sz="4" w:space="0" w:color="000000"/>
              <w:bottom w:val="single" w:sz="4" w:space="0" w:color="000000"/>
              <w:right w:val="single" w:sz="4" w:space="0" w:color="000000"/>
            </w:tcBorders>
            <w:vAlign w:val="center"/>
          </w:tcPr>
          <w:p w:rsidR="006B4426" w:rsidRPr="006B4426" w:rsidRDefault="006B4426" w:rsidP="00AE617C">
            <w:pPr>
              <w:spacing w:after="0" w:line="240" w:lineRule="auto"/>
              <w:ind w:right="0"/>
              <w:rPr>
                <w:sz w:val="16"/>
                <w:szCs w:val="16"/>
                <w:lang w:val="ru-RU"/>
              </w:rPr>
            </w:pPr>
            <w:r w:rsidRPr="006B4426">
              <w:rPr>
                <w:sz w:val="16"/>
                <w:szCs w:val="16"/>
                <w:lang w:val="ru-RU"/>
              </w:rPr>
              <w:t xml:space="preserve">1 Защищен от проникновения твердых предметов диаметром свыше 50 мм. Нет защиты от намеренного доступа, например, рукой, но доступ к большим поверхностям корпуса заблокирован. </w:t>
            </w:r>
          </w:p>
        </w:tc>
        <w:tc>
          <w:tcPr>
            <w:tcW w:w="5025" w:type="dxa"/>
            <w:tcBorders>
              <w:top w:val="single" w:sz="4" w:space="0" w:color="000000"/>
              <w:left w:val="single" w:sz="4" w:space="0" w:color="000000"/>
              <w:bottom w:val="single" w:sz="4" w:space="0" w:color="000000"/>
              <w:right w:val="single" w:sz="4" w:space="0" w:color="000000"/>
            </w:tcBorders>
            <w:vAlign w:val="center"/>
          </w:tcPr>
          <w:p w:rsidR="006B4426" w:rsidRPr="006B4426" w:rsidRDefault="006B4426" w:rsidP="00AE617C">
            <w:pPr>
              <w:spacing w:after="0" w:line="240" w:lineRule="auto"/>
              <w:ind w:right="0"/>
              <w:rPr>
                <w:sz w:val="16"/>
                <w:szCs w:val="16"/>
                <w:lang w:val="ru-RU"/>
              </w:rPr>
            </w:pPr>
            <w:r w:rsidRPr="006B4426">
              <w:rPr>
                <w:sz w:val="16"/>
                <w:szCs w:val="16"/>
                <w:lang w:val="ru-RU"/>
              </w:rPr>
              <w:t xml:space="preserve">1 Защита от вертикально падающих капель воды. Это (вертикально падающие капли) не должно оказывать вредного воздействия. </w:t>
            </w:r>
          </w:p>
        </w:tc>
      </w:tr>
      <w:tr w:rsidR="006B4426" w:rsidRPr="006B4426" w:rsidTr="00AE617C">
        <w:trPr>
          <w:trHeight w:val="990"/>
        </w:trPr>
        <w:tc>
          <w:tcPr>
            <w:tcW w:w="4218" w:type="dxa"/>
            <w:tcBorders>
              <w:top w:val="single" w:sz="4" w:space="0" w:color="000000"/>
              <w:left w:val="single" w:sz="4" w:space="0" w:color="000000"/>
              <w:bottom w:val="single" w:sz="4" w:space="0" w:color="000000"/>
              <w:right w:val="single" w:sz="4" w:space="0" w:color="000000"/>
            </w:tcBorders>
            <w:vAlign w:val="center"/>
          </w:tcPr>
          <w:p w:rsidR="006B4426" w:rsidRPr="00797868" w:rsidRDefault="006B4426" w:rsidP="00AE617C">
            <w:pPr>
              <w:spacing w:after="0" w:line="240" w:lineRule="auto"/>
              <w:ind w:right="0"/>
              <w:rPr>
                <w:sz w:val="16"/>
                <w:szCs w:val="16"/>
                <w:lang w:val="ru-RU"/>
              </w:rPr>
            </w:pPr>
            <w:r w:rsidRPr="006B4426">
              <w:rPr>
                <w:sz w:val="16"/>
                <w:szCs w:val="16"/>
                <w:lang w:val="ru-RU"/>
              </w:rPr>
              <w:t xml:space="preserve">2 Защищен от проникновения твердых предметов диаметром более 12 мм. </w:t>
            </w:r>
            <w:r w:rsidRPr="00797868">
              <w:rPr>
                <w:sz w:val="16"/>
                <w:szCs w:val="16"/>
                <w:lang w:val="ru-RU"/>
              </w:rPr>
              <w:t>Предусмотрены средства предотвращения касания пальцами рук или аналогичными предметами.</w:t>
            </w:r>
          </w:p>
        </w:tc>
        <w:tc>
          <w:tcPr>
            <w:tcW w:w="5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4426" w:rsidRPr="006B4426" w:rsidRDefault="006B4426" w:rsidP="00AE617C">
            <w:pPr>
              <w:spacing w:after="0" w:line="240" w:lineRule="auto"/>
              <w:ind w:right="0"/>
              <w:rPr>
                <w:sz w:val="16"/>
                <w:szCs w:val="16"/>
                <w:lang w:val="ru-RU"/>
              </w:rPr>
            </w:pPr>
            <w:r w:rsidRPr="006B4426">
              <w:rPr>
                <w:sz w:val="16"/>
                <w:szCs w:val="16"/>
                <w:lang w:val="ru-RU"/>
              </w:rPr>
              <w:t>2 Защита от вертикально падающих капель воды. Не должно быть вредного воздействия, когда оборудование (защитный корпус) наклонено под углом до 15° от своего нормального положения (капли, падающие под углом).</w:t>
            </w:r>
          </w:p>
        </w:tc>
      </w:tr>
      <w:tr w:rsidR="006B4426" w:rsidRPr="00797868" w:rsidTr="00AE617C">
        <w:trPr>
          <w:trHeight w:val="976"/>
        </w:trPr>
        <w:tc>
          <w:tcPr>
            <w:tcW w:w="4218" w:type="dxa"/>
            <w:tcBorders>
              <w:top w:val="single" w:sz="4" w:space="0" w:color="000000"/>
              <w:left w:val="single" w:sz="4" w:space="0" w:color="000000"/>
              <w:bottom w:val="single" w:sz="4" w:space="0" w:color="000000"/>
              <w:right w:val="single" w:sz="4" w:space="0" w:color="000000"/>
            </w:tcBorders>
            <w:vAlign w:val="center"/>
          </w:tcPr>
          <w:p w:rsidR="006B4426" w:rsidRPr="006B4426" w:rsidRDefault="006B4426" w:rsidP="00AE617C">
            <w:pPr>
              <w:spacing w:after="0" w:line="240" w:lineRule="auto"/>
              <w:ind w:right="0"/>
              <w:rPr>
                <w:sz w:val="16"/>
                <w:szCs w:val="16"/>
                <w:lang w:val="ru-RU"/>
              </w:rPr>
            </w:pPr>
            <w:r w:rsidRPr="006B4426">
              <w:rPr>
                <w:sz w:val="16"/>
                <w:szCs w:val="16"/>
                <w:lang w:val="ru-RU"/>
              </w:rPr>
              <w:t xml:space="preserve">3 Защищён от проникновения твердых предметов диаметром более 2,5 мм. Предотвращение приближения инструментов, проводов и т. д. толщиной более 2,5 мм. </w:t>
            </w:r>
          </w:p>
        </w:tc>
        <w:tc>
          <w:tcPr>
            <w:tcW w:w="5025" w:type="dxa"/>
            <w:tcBorders>
              <w:top w:val="single" w:sz="4" w:space="0" w:color="000000"/>
              <w:left w:val="single" w:sz="4" w:space="0" w:color="000000"/>
              <w:bottom w:val="single" w:sz="4" w:space="0" w:color="000000"/>
              <w:right w:val="single" w:sz="4" w:space="0" w:color="000000"/>
            </w:tcBorders>
            <w:vAlign w:val="center"/>
          </w:tcPr>
          <w:p w:rsidR="006B4426" w:rsidRPr="00797868" w:rsidRDefault="006B4426" w:rsidP="00AE617C">
            <w:pPr>
              <w:spacing w:after="0" w:line="240" w:lineRule="auto"/>
              <w:ind w:right="0"/>
              <w:rPr>
                <w:sz w:val="16"/>
                <w:szCs w:val="16"/>
                <w:lang w:val="ru-RU"/>
              </w:rPr>
            </w:pPr>
            <w:r w:rsidRPr="00797868">
              <w:rPr>
                <w:sz w:val="16"/>
                <w:szCs w:val="16"/>
                <w:lang w:val="ru-RU"/>
              </w:rPr>
              <w:t>3 Защита от воды, падающей под углом до 60° от вертикали. Не должно быть вредного воздействия (брызги воды).</w:t>
            </w:r>
          </w:p>
        </w:tc>
      </w:tr>
      <w:tr w:rsidR="006B4426" w:rsidTr="00AE617C">
        <w:trPr>
          <w:trHeight w:val="976"/>
        </w:trPr>
        <w:tc>
          <w:tcPr>
            <w:tcW w:w="4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4426" w:rsidRPr="00797868" w:rsidRDefault="006B4426" w:rsidP="00AE617C">
            <w:pPr>
              <w:spacing w:after="0" w:line="240" w:lineRule="auto"/>
              <w:ind w:right="0"/>
              <w:rPr>
                <w:sz w:val="16"/>
                <w:szCs w:val="16"/>
                <w:lang w:val="ru-RU"/>
              </w:rPr>
            </w:pPr>
            <w:r w:rsidRPr="00797868">
              <w:rPr>
                <w:sz w:val="16"/>
                <w:szCs w:val="16"/>
                <w:lang w:val="ru-RU"/>
              </w:rPr>
              <w:t xml:space="preserve">4 Защищен от проникновения твердых предметов диаметром более 1 мм. Предотвращение приближения инструментов, проводов и т. д. толщиной более 1 мм. </w:t>
            </w:r>
          </w:p>
        </w:tc>
        <w:tc>
          <w:tcPr>
            <w:tcW w:w="5025" w:type="dxa"/>
            <w:tcBorders>
              <w:top w:val="single" w:sz="4" w:space="0" w:color="000000"/>
              <w:left w:val="single" w:sz="4" w:space="0" w:color="000000"/>
              <w:bottom w:val="single" w:sz="4" w:space="0" w:color="000000"/>
              <w:right w:val="single" w:sz="4" w:space="0" w:color="000000"/>
            </w:tcBorders>
            <w:vAlign w:val="center"/>
          </w:tcPr>
          <w:p w:rsidR="006B4426" w:rsidRPr="006B4426" w:rsidRDefault="006B4426" w:rsidP="00AE617C">
            <w:pPr>
              <w:spacing w:after="0" w:line="240" w:lineRule="auto"/>
              <w:ind w:right="0"/>
              <w:rPr>
                <w:sz w:val="16"/>
                <w:szCs w:val="16"/>
              </w:rPr>
            </w:pPr>
            <w:r w:rsidRPr="00797868">
              <w:rPr>
                <w:sz w:val="16"/>
                <w:szCs w:val="16"/>
                <w:lang w:val="ru-RU"/>
              </w:rPr>
              <w:t xml:space="preserve">4 Защита от воды, разбрызгиваемой на оборудование (защитный корпус) с любого направления. </w:t>
            </w:r>
            <w:r w:rsidRPr="006B4426">
              <w:rPr>
                <w:sz w:val="16"/>
                <w:szCs w:val="16"/>
              </w:rPr>
              <w:t>Не должно быть вредного воздействия (разбрызгиваемая вода).</w:t>
            </w:r>
          </w:p>
        </w:tc>
      </w:tr>
      <w:tr w:rsidR="006B4426" w:rsidTr="00AE617C">
        <w:trPr>
          <w:trHeight w:val="1131"/>
        </w:trPr>
        <w:tc>
          <w:tcPr>
            <w:tcW w:w="4218" w:type="dxa"/>
            <w:tcBorders>
              <w:top w:val="single" w:sz="4" w:space="0" w:color="000000"/>
              <w:left w:val="single" w:sz="4" w:space="0" w:color="000000"/>
              <w:bottom w:val="single" w:sz="4" w:space="0" w:color="000000"/>
              <w:right w:val="nil"/>
            </w:tcBorders>
            <w:vAlign w:val="center"/>
          </w:tcPr>
          <w:p w:rsidR="006B4426" w:rsidRPr="006B4426" w:rsidRDefault="006B4426" w:rsidP="00AE617C">
            <w:pPr>
              <w:spacing w:after="0" w:line="240" w:lineRule="auto"/>
              <w:ind w:right="0"/>
              <w:rPr>
                <w:sz w:val="16"/>
                <w:szCs w:val="16"/>
              </w:rPr>
            </w:pPr>
            <w:r w:rsidRPr="00797868">
              <w:rPr>
                <w:sz w:val="16"/>
                <w:szCs w:val="16"/>
                <w:lang w:val="ru-RU"/>
              </w:rPr>
              <w:t xml:space="preserve">5 Защищен от вредных отложений пыли. Попадание пыли не предотвращается полностью, но пыль не должна попадать в достаточном количестве в интерфейс при удовлетворительной работе оборудования. </w:t>
            </w:r>
            <w:r w:rsidRPr="006B4426">
              <w:rPr>
                <w:sz w:val="16"/>
                <w:szCs w:val="16"/>
                <w:lang w:val="en-US"/>
              </w:rPr>
              <w:t>Полная защита от контактов.</w:t>
            </w:r>
          </w:p>
        </w:tc>
        <w:tc>
          <w:tcPr>
            <w:tcW w:w="5025" w:type="dxa"/>
            <w:tcBorders>
              <w:top w:val="single" w:sz="4" w:space="0" w:color="000000"/>
              <w:left w:val="nil"/>
              <w:bottom w:val="single" w:sz="4" w:space="0" w:color="000000"/>
              <w:right w:val="nil"/>
            </w:tcBorders>
            <w:shd w:val="clear" w:color="auto" w:fill="000000"/>
            <w:vAlign w:val="center"/>
          </w:tcPr>
          <w:p w:rsidR="006B4426" w:rsidRPr="006B4426" w:rsidRDefault="006B4426" w:rsidP="00AE617C">
            <w:pPr>
              <w:spacing w:after="0" w:line="240" w:lineRule="auto"/>
              <w:ind w:right="0"/>
              <w:rPr>
                <w:sz w:val="16"/>
                <w:szCs w:val="16"/>
              </w:rPr>
            </w:pPr>
            <w:r w:rsidRPr="00797868">
              <w:rPr>
                <w:color w:val="FFFFFF"/>
                <w:sz w:val="16"/>
                <w:szCs w:val="16"/>
                <w:lang w:val="ru-RU"/>
              </w:rPr>
              <w:t xml:space="preserve">5 Защита от воды, выпускаемой из сопла на оборудование (защитный корпус) с любого направления. </w:t>
            </w:r>
            <w:r w:rsidRPr="006B4426">
              <w:rPr>
                <w:color w:val="FFFFFF"/>
                <w:sz w:val="16"/>
                <w:szCs w:val="16"/>
              </w:rPr>
              <w:t>Не должно быть вредного воздействия (струя воды).</w:t>
            </w:r>
          </w:p>
        </w:tc>
      </w:tr>
      <w:tr w:rsidR="006B4426" w:rsidRPr="00797868" w:rsidTr="00AE617C">
        <w:trPr>
          <w:trHeight w:val="60"/>
        </w:trPr>
        <w:tc>
          <w:tcPr>
            <w:tcW w:w="421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B4426" w:rsidRPr="00797868" w:rsidRDefault="006B4426" w:rsidP="00AE617C">
            <w:pPr>
              <w:spacing w:after="0" w:line="240" w:lineRule="auto"/>
              <w:ind w:right="0"/>
              <w:rPr>
                <w:sz w:val="16"/>
                <w:szCs w:val="16"/>
                <w:lang w:val="ru-RU"/>
              </w:rPr>
            </w:pPr>
            <w:r w:rsidRPr="00797868">
              <w:rPr>
                <w:color w:val="FFFFFF"/>
                <w:sz w:val="16"/>
                <w:szCs w:val="16"/>
                <w:lang w:val="ru-RU"/>
              </w:rPr>
              <w:t>6 Защита от попадания пыли (пыленепроницаемый). Полная защита от контактов.</w:t>
            </w:r>
          </w:p>
        </w:tc>
        <w:tc>
          <w:tcPr>
            <w:tcW w:w="5025" w:type="dxa"/>
            <w:tcBorders>
              <w:top w:val="single" w:sz="4" w:space="0" w:color="000000"/>
              <w:left w:val="single" w:sz="4" w:space="0" w:color="000000"/>
              <w:bottom w:val="single" w:sz="4" w:space="0" w:color="000000"/>
              <w:right w:val="single" w:sz="4" w:space="0" w:color="000000"/>
            </w:tcBorders>
            <w:vAlign w:val="center"/>
          </w:tcPr>
          <w:p w:rsidR="006B4426" w:rsidRPr="00797868" w:rsidRDefault="006B4426" w:rsidP="00AE617C">
            <w:pPr>
              <w:spacing w:after="0" w:line="240" w:lineRule="auto"/>
              <w:ind w:right="0"/>
              <w:rPr>
                <w:sz w:val="16"/>
                <w:szCs w:val="16"/>
                <w:lang w:val="ru-RU"/>
              </w:rPr>
            </w:pPr>
            <w:r w:rsidRPr="00797868">
              <w:rPr>
                <w:sz w:val="16"/>
                <w:szCs w:val="16"/>
                <w:lang w:val="ru-RU"/>
              </w:rPr>
              <w:t xml:space="preserve">6 Защита от сильного волнения на море или сильных струй воды. Вода не должна попадать в оборудование (защитный корпус) во опасных количествах (выплескивание).  </w:t>
            </w:r>
          </w:p>
        </w:tc>
      </w:tr>
    </w:tbl>
    <w:p w:rsidR="006B4426" w:rsidRPr="00797868" w:rsidRDefault="006B4426">
      <w:pPr>
        <w:spacing w:after="0" w:line="240" w:lineRule="auto"/>
        <w:ind w:left="0" w:right="0" w:firstLine="0"/>
        <w:rPr>
          <w:b/>
          <w:lang w:val="ru-RU" w:eastAsia="ru-RU" w:bidi="ar-SA"/>
        </w:rPr>
      </w:pPr>
      <w:r w:rsidRPr="00797868">
        <w:rPr>
          <w:lang w:val="ru-RU"/>
        </w:rPr>
        <w:br w:type="page"/>
      </w:r>
    </w:p>
    <w:p w:rsidR="00844E31" w:rsidRPr="00FA7D73" w:rsidRDefault="003D4997">
      <w:pPr>
        <w:pStyle w:val="4"/>
        <w:ind w:left="-5"/>
      </w:pPr>
      <w:bookmarkStart w:id="50" w:name="_Toc24321209"/>
      <w:r w:rsidRPr="00FA7D73">
        <w:lastRenderedPageBreak/>
        <w:t xml:space="preserve">2.13.7.2 </w:t>
      </w:r>
      <w:r w:rsidR="000154CC">
        <w:t xml:space="preserve">КЛАССИФИКАЦИЯ ПО </w:t>
      </w:r>
      <w:r w:rsidRPr="003D4997">
        <w:rPr>
          <w:lang w:val="en-US"/>
        </w:rPr>
        <w:t>NEMA</w:t>
      </w:r>
      <w:bookmarkEnd w:id="50"/>
      <w:r w:rsidRPr="00FA7D73">
        <w:t xml:space="preserve"> </w:t>
      </w:r>
    </w:p>
    <w:p w:rsidR="00844E31" w:rsidRPr="000154CC" w:rsidRDefault="003D4997">
      <w:pPr>
        <w:spacing w:after="0" w:line="259" w:lineRule="auto"/>
        <w:ind w:left="0" w:right="0" w:firstLine="0"/>
        <w:rPr>
          <w:lang w:val="ru-RU"/>
        </w:rPr>
      </w:pPr>
      <w:r w:rsidRPr="000154CC">
        <w:rPr>
          <w:b/>
          <w:lang w:val="ru-RU"/>
        </w:rPr>
        <w:t xml:space="preserve"> </w:t>
      </w:r>
    </w:p>
    <w:p w:rsidR="00844E31" w:rsidRPr="000154CC" w:rsidRDefault="000154CC">
      <w:pPr>
        <w:spacing w:after="31" w:line="259" w:lineRule="auto"/>
        <w:ind w:left="0" w:right="0" w:firstLine="0"/>
        <w:rPr>
          <w:lang w:val="ru-RU"/>
        </w:rPr>
      </w:pPr>
      <w:r>
        <w:rPr>
          <w:b/>
          <w:sz w:val="16"/>
          <w:u w:val="single" w:color="000000"/>
          <w:lang w:val="ru-RU"/>
        </w:rPr>
        <w:t>ОЦЕНКА МОДУЛЕЙ ПО КЛАССИФИКАЦИИ</w:t>
      </w:r>
      <w:r w:rsidR="003D4997" w:rsidRPr="000154CC">
        <w:rPr>
          <w:b/>
          <w:sz w:val="16"/>
          <w:u w:val="single" w:color="000000"/>
          <w:lang w:val="ru-RU"/>
        </w:rPr>
        <w:t xml:space="preserve"> </w:t>
      </w:r>
      <w:r w:rsidR="003D4997">
        <w:rPr>
          <w:b/>
          <w:sz w:val="16"/>
          <w:u w:val="single" w:color="000000"/>
        </w:rPr>
        <w:t>NEMA</w:t>
      </w:r>
      <w:r w:rsidR="003D4997" w:rsidRPr="000154CC">
        <w:rPr>
          <w:b/>
          <w:sz w:val="16"/>
          <w:u w:val="single" w:color="000000"/>
          <w:lang w:val="ru-RU"/>
        </w:rPr>
        <w:t xml:space="preserve"> (</w:t>
      </w:r>
      <w:r>
        <w:rPr>
          <w:b/>
          <w:sz w:val="16"/>
          <w:u w:val="single" w:color="000000"/>
          <w:lang w:val="ru-RU"/>
        </w:rPr>
        <w:t>ПРИБЛИЗИТЕЛЬНОЕ ЗНАЧЕНИЕ</w:t>
      </w:r>
      <w:r w:rsidR="003D4997" w:rsidRPr="000154CC">
        <w:rPr>
          <w:b/>
          <w:sz w:val="16"/>
          <w:u w:val="single" w:color="000000"/>
          <w:lang w:val="ru-RU"/>
        </w:rPr>
        <w:t>)</w:t>
      </w:r>
      <w:r w:rsidR="003D4997" w:rsidRPr="000154CC">
        <w:rPr>
          <w:b/>
          <w:sz w:val="16"/>
          <w:lang w:val="ru-RU"/>
        </w:rPr>
        <w:t xml:space="preserve"> </w:t>
      </w:r>
    </w:p>
    <w:p w:rsidR="00844E31" w:rsidRPr="000154CC" w:rsidRDefault="003D4997">
      <w:pPr>
        <w:spacing w:after="0" w:line="259" w:lineRule="auto"/>
        <w:ind w:left="0" w:right="0" w:firstLine="0"/>
        <w:rPr>
          <w:lang w:val="ru-RU"/>
        </w:rPr>
      </w:pPr>
      <w:r w:rsidRPr="000154CC">
        <w:rPr>
          <w:b/>
          <w:lang w:val="ru-RU"/>
        </w:rPr>
        <w:t xml:space="preserve"> </w:t>
      </w:r>
    </w:p>
    <w:tbl>
      <w:tblPr>
        <w:tblStyle w:val="TableGrid"/>
        <w:tblW w:w="9246" w:type="dxa"/>
        <w:tblInd w:w="-108" w:type="dxa"/>
        <w:tblCellMar>
          <w:top w:w="8" w:type="dxa"/>
          <w:left w:w="108" w:type="dxa"/>
          <w:right w:w="115" w:type="dxa"/>
        </w:tblCellMar>
        <w:tblLook w:val="04A0" w:firstRow="1" w:lastRow="0" w:firstColumn="1" w:lastColumn="0" w:noHBand="0" w:noVBand="1"/>
      </w:tblPr>
      <w:tblGrid>
        <w:gridCol w:w="9246"/>
      </w:tblGrid>
      <w:tr w:rsidR="000154CC" w:rsidRPr="000154CC" w:rsidTr="000154CC">
        <w:trPr>
          <w:trHeight w:val="211"/>
        </w:trPr>
        <w:tc>
          <w:tcPr>
            <w:tcW w:w="9246" w:type="dxa"/>
            <w:tcBorders>
              <w:top w:val="nil"/>
              <w:left w:val="nil"/>
              <w:bottom w:val="nil"/>
              <w:right w:val="nil"/>
            </w:tcBorders>
            <w:shd w:val="clear" w:color="auto" w:fill="000000"/>
          </w:tcPr>
          <w:p w:rsidR="000154CC" w:rsidRPr="000154CC" w:rsidRDefault="000154CC" w:rsidP="000154CC">
            <w:pPr>
              <w:spacing w:after="0" w:line="259" w:lineRule="auto"/>
              <w:rPr>
                <w:lang w:val="ru-RU"/>
              </w:rPr>
            </w:pPr>
            <w:r w:rsidRPr="000154CC">
              <w:rPr>
                <w:b/>
                <w:color w:val="FFFFFF"/>
                <w:sz w:val="15"/>
                <w:lang w:val="ru-RU"/>
              </w:rPr>
              <w:t>12</w:t>
            </w:r>
            <w:r w:rsidRPr="000154CC">
              <w:rPr>
                <w:color w:val="FFFFFF"/>
                <w:sz w:val="15"/>
                <w:lang w:val="ru-RU"/>
              </w:rPr>
              <w:t xml:space="preserve"> (передняя часть контроллера, когда контроллер установлен в панели управления с уплотнительной прокладкой).</w:t>
            </w:r>
          </w:p>
        </w:tc>
      </w:tr>
      <w:tr w:rsidR="000154CC" w:rsidRPr="000154CC" w:rsidTr="000154CC">
        <w:trPr>
          <w:trHeight w:val="196"/>
        </w:trPr>
        <w:tc>
          <w:tcPr>
            <w:tcW w:w="9246" w:type="dxa"/>
            <w:tcBorders>
              <w:top w:val="nil"/>
              <w:left w:val="single" w:sz="4" w:space="0" w:color="000000"/>
              <w:bottom w:val="single" w:sz="4" w:space="0" w:color="000000"/>
              <w:right w:val="single" w:sz="4" w:space="0" w:color="000000"/>
            </w:tcBorders>
            <w:shd w:val="clear" w:color="auto" w:fill="D9D9D9"/>
          </w:tcPr>
          <w:p w:rsidR="000154CC" w:rsidRPr="000154CC" w:rsidRDefault="000154CC" w:rsidP="000154CC">
            <w:pPr>
              <w:spacing w:after="0" w:line="259" w:lineRule="auto"/>
              <w:rPr>
                <w:lang w:val="ru-RU"/>
              </w:rPr>
            </w:pPr>
            <w:r w:rsidRPr="000154CC">
              <w:rPr>
                <w:b/>
                <w:sz w:val="15"/>
                <w:lang w:val="ru-RU"/>
              </w:rPr>
              <w:t>2</w:t>
            </w:r>
            <w:r w:rsidRPr="000154CC">
              <w:rPr>
                <w:sz w:val="15"/>
                <w:lang w:val="ru-RU"/>
              </w:rPr>
              <w:t xml:space="preserve"> (передняя часть контроллера, когда контроллер установлен в панели управления БЕЗ уплотнения относительно панели) </w:t>
            </w:r>
          </w:p>
        </w:tc>
      </w:tr>
    </w:tbl>
    <w:p w:rsidR="00844E31" w:rsidRPr="000154CC" w:rsidRDefault="003D4997">
      <w:pPr>
        <w:spacing w:after="0" w:line="259" w:lineRule="auto"/>
        <w:ind w:left="0" w:right="0" w:firstLine="0"/>
        <w:rPr>
          <w:lang w:val="ru-RU"/>
        </w:rPr>
      </w:pPr>
      <w:r w:rsidRPr="000154CC">
        <w:rPr>
          <w:lang w:val="ru-RU"/>
        </w:rPr>
        <w:t xml:space="preserve"> </w:t>
      </w:r>
    </w:p>
    <w:tbl>
      <w:tblPr>
        <w:tblStyle w:val="TableGrid"/>
        <w:tblW w:w="9170" w:type="dxa"/>
        <w:tblInd w:w="-70" w:type="dxa"/>
        <w:tblCellMar>
          <w:left w:w="70" w:type="dxa"/>
          <w:bottom w:w="45" w:type="dxa"/>
          <w:right w:w="474" w:type="dxa"/>
        </w:tblCellMar>
        <w:tblLook w:val="04A0" w:firstRow="1" w:lastRow="0" w:firstColumn="1" w:lastColumn="0" w:noHBand="0" w:noVBand="1"/>
      </w:tblPr>
      <w:tblGrid>
        <w:gridCol w:w="9170"/>
      </w:tblGrid>
      <w:tr w:rsidR="00844E31" w:rsidRPr="00F5129E">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5129E" w:rsidRDefault="003D4997">
            <w:pPr>
              <w:spacing w:after="0" w:line="259" w:lineRule="auto"/>
              <w:ind w:left="0" w:right="0" w:firstLine="4"/>
              <w:jc w:val="both"/>
              <w:rPr>
                <w:lang w:val="ru-RU"/>
              </w:rPr>
            </w:pPr>
            <w:r>
              <w:rPr>
                <w:rFonts w:ascii="Calibri" w:eastAsia="Calibri" w:hAnsi="Calibri" w:cs="Calibri"/>
                <w:noProof/>
                <w:sz w:val="22"/>
              </w:rPr>
              <mc:AlternateContent>
                <mc:Choice Requires="wpg">
                  <w:drawing>
                    <wp:inline distT="0" distB="0" distL="0" distR="0">
                      <wp:extent cx="255453" cy="219967"/>
                      <wp:effectExtent l="0" t="0" r="0" b="0"/>
                      <wp:docPr id="279443" name="Group 279443"/>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2102" name="Shape 32102"/>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1"/>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2"/>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03" name="Shape 32103"/>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0"/>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0"/>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04" name="Shape 32104"/>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2105" name="Shape 3210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0"/>
                                      </a:lnTo>
                                      <a:lnTo>
                                        <a:pt x="22947" y="5515"/>
                                      </a:lnTo>
                                      <a:lnTo>
                                        <a:pt x="21091" y="6448"/>
                                      </a:lnTo>
                                      <a:lnTo>
                                        <a:pt x="19262" y="8277"/>
                                      </a:lnTo>
                                      <a:lnTo>
                                        <a:pt x="17433" y="9192"/>
                                      </a:lnTo>
                                      <a:lnTo>
                                        <a:pt x="15613" y="10107"/>
                                      </a:lnTo>
                                      <a:lnTo>
                                        <a:pt x="13756" y="11963"/>
                                      </a:lnTo>
                                      <a:lnTo>
                                        <a:pt x="12841" y="12878"/>
                                      </a:lnTo>
                                      <a:lnTo>
                                        <a:pt x="11012" y="14707"/>
                                      </a:lnTo>
                                      <a:lnTo>
                                        <a:pt x="9183" y="16537"/>
                                      </a:lnTo>
                                      <a:lnTo>
                                        <a:pt x="8269" y="18384"/>
                                      </a:lnTo>
                                      <a:lnTo>
                                        <a:pt x="7336" y="19299"/>
                                      </a:lnTo>
                                      <a:lnTo>
                                        <a:pt x="5508" y="21128"/>
                                      </a:lnTo>
                                      <a:lnTo>
                                        <a:pt x="4594" y="22981"/>
                                      </a:lnTo>
                                      <a:lnTo>
                                        <a:pt x="3679" y="24810"/>
                                      </a:lnTo>
                                      <a:lnTo>
                                        <a:pt x="2766" y="27554"/>
                                      </a:lnTo>
                                      <a:lnTo>
                                        <a:pt x="1851" y="29406"/>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6"/>
                                      </a:lnTo>
                                      <a:lnTo>
                                        <a:pt x="85312" y="27554"/>
                                      </a:lnTo>
                                      <a:lnTo>
                                        <a:pt x="84397" y="24810"/>
                                      </a:lnTo>
                                      <a:lnTo>
                                        <a:pt x="83483" y="22981"/>
                                      </a:lnTo>
                                      <a:lnTo>
                                        <a:pt x="82568" y="21128"/>
                                      </a:lnTo>
                                      <a:lnTo>
                                        <a:pt x="80739" y="19299"/>
                                      </a:lnTo>
                                      <a:lnTo>
                                        <a:pt x="79806" y="18384"/>
                                      </a:lnTo>
                                      <a:lnTo>
                                        <a:pt x="78891" y="16537"/>
                                      </a:lnTo>
                                      <a:lnTo>
                                        <a:pt x="77062" y="14707"/>
                                      </a:lnTo>
                                      <a:lnTo>
                                        <a:pt x="76148" y="12878"/>
                                      </a:lnTo>
                                      <a:lnTo>
                                        <a:pt x="74319" y="11963"/>
                                      </a:lnTo>
                                      <a:lnTo>
                                        <a:pt x="72471" y="10107"/>
                                      </a:lnTo>
                                      <a:lnTo>
                                        <a:pt x="70642" y="9192"/>
                                      </a:lnTo>
                                      <a:lnTo>
                                        <a:pt x="69727" y="8277"/>
                                      </a:lnTo>
                                      <a:lnTo>
                                        <a:pt x="67898" y="6448"/>
                                      </a:lnTo>
                                      <a:lnTo>
                                        <a:pt x="66042" y="5515"/>
                                      </a:lnTo>
                                      <a:lnTo>
                                        <a:pt x="64213" y="4600"/>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9F699" id="Group 279443"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">
                      <v:shape id="Shape 32102"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" path="m127039,r,104983l124752,105768r-7334,l115570,106682r-1829,915l110997,107597r-1847,915l107321,109426r-1829,915l103635,111274r-1829,1829l99986,114018r-1829,915l96300,116789r-914,915l93557,119533r-1830,1829l90822,123210r-942,915l88053,125954r-915,1857l86224,129636r-914,2744l84396,134232r,1829l83459,137891r-914,2767l82545,148912r,10107l83459,160871r937,2744l84396,165444r914,1852l86224,169126r914,2766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32103"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" path="m457,l127957,219509,,219509,,195637r457,l6878,195637r1829,-914l11469,194723r1829,-938l15127,193785r1857,-915l19727,191956r1820,-915l23404,189212r1829,-938l26148,187360r1829,-1830l29824,184616r1829,-1852l32568,180934r1829,-1829l35311,178190r933,-1852l38073,174509r915,-1829l39903,169913r914,-1829l41732,166232r,-1830l42646,161658r933,-1852l43579,152466r915,-2766l43579,147870r,-6425l42646,138678r-914,-1829l41732,135020r-915,-1853l39903,130423r-915,-1825l38073,126741r-1829,-1829l35311,123997r-914,-1847l32568,120320r-915,-1829l29824,117577r-1847,-1857l26148,114805r-915,-914l23404,112061r-1857,-933l19727,110214r-2743,-915l15127,108384r-1829,l11469,107470r-2762,-915l2286,106555,457,105613,,105770,,787,457,xe" fillcolor="black" stroked="f" strokeweight="0">
                        <v:stroke miterlimit="83231f" joinstyle="miter"/>
                        <v:path arrowok="t" textboxrect="0,0,127957,219509"/>
                      </v:shape>
                      <v:shape id="Shape 32104"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" path="m,219509l127496,,254996,219509,,219509r,l,219509e" filled="f" strokeweight=".02539mm">
                        <v:path arrowok="t" textboxrect="0,0,254996,219509"/>
                      </v:shape>
                      <v:shape id="Shape 3210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" path="m44952,r,l42208,942r-7335,l33026,1857r-1829,914l28453,2771r-1847,915l24776,4600r-1829,915l21091,6448,19262,8277r-1829,915l15613,10107r-1857,1856l12841,12878r-1829,1829l9183,16537r-914,1847l7336,19299,5508,21128r-914,1853l3679,24810r-913,2744l1851,29406r,1830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30l85312,27554r-915,-2744l83483,22981r-915,-1853l80739,19299r-933,-915l78891,16537,77062,14707r-914,-1829l74319,11963,72471,10107,70642,9192r-915,-915l67898,6448,66042,5515,64213,4600,61478,3686,59621,2771r-1829,l55963,1857,53201,942r-6420,l44952,e" filled="f" strokeweight=".02539mm">
                        <v:path arrowok="t" textboxrect="0,0,88988,90024"/>
                      </v:shape>
                      <w10:anchorlock/>
                    </v:group>
                  </w:pict>
                </mc:Fallback>
              </mc:AlternateContent>
            </w:r>
            <w:r w:rsidRPr="000154CC">
              <w:rPr>
                <w:b/>
                <w:lang w:val="ru-RU"/>
              </w:rPr>
              <w:t xml:space="preserve"> </w:t>
            </w:r>
            <w:r w:rsidR="000154CC" w:rsidRPr="000154CC">
              <w:rPr>
                <w:b/>
                <w:lang w:val="ru-RU"/>
              </w:rPr>
              <w:t xml:space="preserve">ПРИМЕЧАНИЕ: Прямого соответствия между значениями классов по системам </w:t>
            </w:r>
            <w:r w:rsidR="000154CC" w:rsidRPr="00C63795">
              <w:rPr>
                <w:b/>
                <w:lang w:val="en-US"/>
              </w:rPr>
              <w:t>IP</w:t>
            </w:r>
            <w:r w:rsidR="000154CC" w:rsidRPr="000154CC">
              <w:rPr>
                <w:b/>
                <w:lang w:val="ru-RU"/>
              </w:rPr>
              <w:t xml:space="preserve"> и </w:t>
            </w:r>
            <w:r w:rsidR="000154CC" w:rsidRPr="00C63795">
              <w:rPr>
                <w:b/>
                <w:lang w:val="en-US"/>
              </w:rPr>
              <w:t>NEMA</w:t>
            </w:r>
            <w:r w:rsidR="000154CC" w:rsidRPr="000154CC">
              <w:rPr>
                <w:b/>
                <w:lang w:val="ru-RU"/>
              </w:rPr>
              <w:t xml:space="preserve"> нет. </w:t>
            </w:r>
            <w:r w:rsidR="000154CC" w:rsidRPr="00F5129E">
              <w:rPr>
                <w:b/>
                <w:lang w:val="ru-RU"/>
              </w:rPr>
              <w:t xml:space="preserve">Показанные цифры для классов защиты </w:t>
            </w:r>
            <w:r w:rsidR="000154CC" w:rsidRPr="00C63795">
              <w:rPr>
                <w:b/>
                <w:lang w:val="en-US"/>
              </w:rPr>
              <w:t>IP</w:t>
            </w:r>
            <w:r w:rsidR="000154CC" w:rsidRPr="00F5129E">
              <w:rPr>
                <w:b/>
                <w:lang w:val="ru-RU"/>
              </w:rPr>
              <w:t xml:space="preserve"> лишь приблизительны</w:t>
            </w:r>
            <w:r w:rsidRPr="00F5129E">
              <w:rPr>
                <w:b/>
                <w:lang w:val="ru-RU"/>
              </w:rPr>
              <w:t xml:space="preserve">. </w:t>
            </w:r>
          </w:p>
        </w:tc>
      </w:tr>
    </w:tbl>
    <w:p w:rsidR="00844E31" w:rsidRPr="00F5129E" w:rsidRDefault="003D4997">
      <w:pPr>
        <w:spacing w:after="0" w:line="259" w:lineRule="auto"/>
        <w:ind w:left="0" w:right="0" w:firstLine="0"/>
        <w:rPr>
          <w:lang w:val="ru-RU"/>
        </w:rPr>
      </w:pPr>
      <w:r w:rsidRPr="00F5129E">
        <w:rPr>
          <w:lang w:val="ru-RU"/>
        </w:rPr>
        <w:t xml:space="preserve"> </w:t>
      </w:r>
    </w:p>
    <w:tbl>
      <w:tblPr>
        <w:tblStyle w:val="TableGrid"/>
        <w:tblW w:w="9246" w:type="dxa"/>
        <w:tblInd w:w="-108" w:type="dxa"/>
        <w:tblCellMar>
          <w:top w:w="104" w:type="dxa"/>
          <w:left w:w="108" w:type="dxa"/>
          <w:right w:w="68" w:type="dxa"/>
        </w:tblCellMar>
        <w:tblLook w:val="04A0" w:firstRow="1" w:lastRow="0" w:firstColumn="1" w:lastColumn="0" w:noHBand="0" w:noVBand="1"/>
      </w:tblPr>
      <w:tblGrid>
        <w:gridCol w:w="725"/>
        <w:gridCol w:w="8521"/>
      </w:tblGrid>
      <w:tr w:rsidR="00F5129E" w:rsidRPr="00F5129E" w:rsidTr="00F5129E">
        <w:trPr>
          <w:trHeight w:val="791"/>
        </w:trPr>
        <w:tc>
          <w:tcPr>
            <w:tcW w:w="725" w:type="dxa"/>
            <w:tcBorders>
              <w:top w:val="single" w:sz="4" w:space="0" w:color="000000"/>
              <w:left w:val="single" w:sz="4" w:space="0" w:color="000000"/>
              <w:bottom w:val="single" w:sz="4" w:space="0" w:color="000000"/>
              <w:right w:val="single" w:sz="4" w:space="0" w:color="000000"/>
            </w:tcBorders>
            <w:vAlign w:val="center"/>
          </w:tcPr>
          <w:p w:rsidR="00F5129E" w:rsidRDefault="00F5129E" w:rsidP="00F5129E">
            <w:pPr>
              <w:spacing w:after="0" w:line="259" w:lineRule="auto"/>
              <w:ind w:left="0" w:right="88" w:firstLine="0"/>
              <w:rPr>
                <w:rFonts w:ascii="Times New Roman" w:eastAsia="Times New Roman" w:hAnsi="Times New Roman" w:cs="Times New Roman"/>
                <w:sz w:val="16"/>
              </w:rPr>
            </w:pPr>
            <w:r>
              <w:rPr>
                <w:sz w:val="16"/>
              </w:rPr>
              <w:t>1</w:t>
            </w:r>
            <w:r>
              <w:rPr>
                <w:rFonts w:ascii="Times New Roman" w:eastAsia="Times New Roman" w:hAnsi="Times New Roman" w:cs="Times New Roman"/>
                <w:sz w:val="16"/>
              </w:rPr>
              <w:t xml:space="preserve"> </w:t>
            </w:r>
          </w:p>
          <w:p w:rsidR="00F5129E" w:rsidRDefault="00F5129E" w:rsidP="00F5129E">
            <w:pPr>
              <w:spacing w:after="0" w:line="259" w:lineRule="auto"/>
              <w:ind w:left="0" w:right="88" w:firstLine="0"/>
              <w:rPr>
                <w:rFonts w:ascii="Times New Roman" w:eastAsia="Times New Roman" w:hAnsi="Times New Roman" w:cs="Times New Roman"/>
                <w:sz w:val="16"/>
              </w:rPr>
            </w:pPr>
          </w:p>
          <w:p w:rsidR="00F5129E" w:rsidRDefault="00F5129E" w:rsidP="00F5129E">
            <w:pPr>
              <w:spacing w:after="0" w:line="259" w:lineRule="auto"/>
              <w:ind w:left="0" w:right="88" w:firstLine="0"/>
            </w:pPr>
            <w:r>
              <w:rPr>
                <w:b/>
                <w:sz w:val="16"/>
              </w:rPr>
              <w:t>IP30</w:t>
            </w:r>
            <w:r>
              <w:rPr>
                <w:rFonts w:ascii="Times New Roman" w:eastAsia="Times New Roman" w:hAnsi="Times New Roman" w:cs="Times New Roman"/>
                <w:sz w:val="16"/>
              </w:rPr>
              <w:t xml:space="preserve"> </w:t>
            </w:r>
          </w:p>
        </w:tc>
        <w:tc>
          <w:tcPr>
            <w:tcW w:w="8521" w:type="dxa"/>
            <w:tcBorders>
              <w:top w:val="single" w:sz="4" w:space="0" w:color="000000"/>
              <w:left w:val="single" w:sz="4" w:space="0" w:color="000000"/>
              <w:bottom w:val="single" w:sz="4" w:space="0" w:color="000000"/>
              <w:right w:val="single" w:sz="4" w:space="0" w:color="000000"/>
            </w:tcBorders>
          </w:tcPr>
          <w:p w:rsidR="00F5129E" w:rsidRPr="00F5129E" w:rsidRDefault="00F5129E" w:rsidP="00F5129E">
            <w:pPr>
              <w:spacing w:after="0" w:line="240" w:lineRule="auto"/>
              <w:rPr>
                <w:sz w:val="16"/>
                <w:szCs w:val="16"/>
                <w:lang w:val="ru-RU"/>
              </w:rPr>
            </w:pPr>
            <w:r w:rsidRPr="00F5129E">
              <w:rPr>
                <w:sz w:val="16"/>
                <w:szCs w:val="16"/>
                <w:lang w:val="ru-RU"/>
              </w:rPr>
              <w:t>Обеспечивает степень защиты от контакта с оборудованием в корпусе и от ограниченного количества падающей пыли.</w:t>
            </w:r>
          </w:p>
        </w:tc>
      </w:tr>
      <w:tr w:rsidR="00F5129E" w:rsidRPr="00FA7D73" w:rsidTr="00F5129E">
        <w:trPr>
          <w:trHeight w:val="788"/>
        </w:trPr>
        <w:tc>
          <w:tcPr>
            <w:tcW w:w="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129E" w:rsidRDefault="00F5129E" w:rsidP="00F5129E">
            <w:pPr>
              <w:spacing w:after="0" w:line="259" w:lineRule="auto"/>
              <w:ind w:left="0" w:right="88" w:firstLine="0"/>
              <w:rPr>
                <w:rFonts w:ascii="Times New Roman" w:eastAsia="Times New Roman" w:hAnsi="Times New Roman" w:cs="Times New Roman"/>
                <w:sz w:val="16"/>
              </w:rPr>
            </w:pPr>
            <w:r>
              <w:rPr>
                <w:sz w:val="16"/>
              </w:rPr>
              <w:t>2</w:t>
            </w:r>
            <w:r>
              <w:rPr>
                <w:rFonts w:ascii="Times New Roman" w:eastAsia="Times New Roman" w:hAnsi="Times New Roman" w:cs="Times New Roman"/>
                <w:sz w:val="16"/>
              </w:rPr>
              <w:t xml:space="preserve"> </w:t>
            </w:r>
          </w:p>
          <w:p w:rsidR="00F5129E" w:rsidRDefault="00F5129E" w:rsidP="00F5129E">
            <w:pPr>
              <w:spacing w:after="0" w:line="259" w:lineRule="auto"/>
              <w:ind w:left="0" w:right="88" w:firstLine="0"/>
              <w:rPr>
                <w:rFonts w:ascii="Times New Roman" w:eastAsia="Times New Roman" w:hAnsi="Times New Roman" w:cs="Times New Roman"/>
                <w:sz w:val="16"/>
              </w:rPr>
            </w:pPr>
          </w:p>
          <w:p w:rsidR="00F5129E" w:rsidRDefault="00F5129E" w:rsidP="00F5129E">
            <w:pPr>
              <w:spacing w:after="0" w:line="259" w:lineRule="auto"/>
              <w:ind w:left="0" w:right="88" w:firstLine="0"/>
            </w:pPr>
            <w:r>
              <w:rPr>
                <w:b/>
                <w:sz w:val="16"/>
              </w:rPr>
              <w:t>IP31</w:t>
            </w:r>
            <w:r>
              <w:rPr>
                <w:rFonts w:ascii="Times New Roman" w:eastAsia="Times New Roman" w:hAnsi="Times New Roman" w:cs="Times New Roman"/>
                <w:sz w:val="16"/>
              </w:rPr>
              <w:t xml:space="preserve"> </w:t>
            </w:r>
          </w:p>
        </w:tc>
        <w:tc>
          <w:tcPr>
            <w:tcW w:w="8521" w:type="dxa"/>
            <w:tcBorders>
              <w:top w:val="single" w:sz="4" w:space="0" w:color="000000"/>
              <w:left w:val="single" w:sz="4" w:space="0" w:color="000000"/>
              <w:bottom w:val="single" w:sz="4" w:space="0" w:color="000000"/>
              <w:right w:val="single" w:sz="4" w:space="0" w:color="000000"/>
            </w:tcBorders>
            <w:shd w:val="clear" w:color="auto" w:fill="D9D9D9"/>
          </w:tcPr>
          <w:p w:rsidR="00F5129E" w:rsidRPr="00F5129E" w:rsidRDefault="00F5129E" w:rsidP="00F5129E">
            <w:pPr>
              <w:spacing w:after="0" w:line="240" w:lineRule="auto"/>
              <w:rPr>
                <w:sz w:val="16"/>
                <w:szCs w:val="16"/>
                <w:lang w:val="ru-RU"/>
              </w:rPr>
            </w:pPr>
            <w:r w:rsidRPr="00F5129E">
              <w:rPr>
                <w:sz w:val="16"/>
                <w:szCs w:val="16"/>
                <w:lang w:val="ru-RU"/>
              </w:rPr>
              <w:t>Обеспечивает степень защиты от ограниченных количеств падающей воды и грязи.</w:t>
            </w:r>
          </w:p>
        </w:tc>
      </w:tr>
      <w:tr w:rsidR="00F5129E" w:rsidRPr="00F5129E" w:rsidTr="00F5129E">
        <w:trPr>
          <w:trHeight w:val="791"/>
        </w:trPr>
        <w:tc>
          <w:tcPr>
            <w:tcW w:w="725" w:type="dxa"/>
            <w:tcBorders>
              <w:top w:val="single" w:sz="4" w:space="0" w:color="000000"/>
              <w:left w:val="single" w:sz="4" w:space="0" w:color="000000"/>
              <w:bottom w:val="single" w:sz="4" w:space="0" w:color="000000"/>
              <w:right w:val="single" w:sz="4" w:space="0" w:color="000000"/>
            </w:tcBorders>
            <w:vAlign w:val="center"/>
          </w:tcPr>
          <w:p w:rsidR="00F5129E" w:rsidRDefault="00F5129E" w:rsidP="00F5129E">
            <w:pPr>
              <w:spacing w:after="0" w:line="259" w:lineRule="auto"/>
              <w:ind w:left="0" w:right="88" w:firstLine="0"/>
              <w:rPr>
                <w:rFonts w:ascii="Times New Roman" w:eastAsia="Times New Roman" w:hAnsi="Times New Roman" w:cs="Times New Roman"/>
                <w:sz w:val="16"/>
              </w:rPr>
            </w:pPr>
            <w:r>
              <w:rPr>
                <w:sz w:val="16"/>
              </w:rPr>
              <w:t>3</w:t>
            </w:r>
            <w:r>
              <w:rPr>
                <w:rFonts w:ascii="Times New Roman" w:eastAsia="Times New Roman" w:hAnsi="Times New Roman" w:cs="Times New Roman"/>
                <w:sz w:val="16"/>
              </w:rPr>
              <w:t xml:space="preserve"> </w:t>
            </w:r>
          </w:p>
          <w:p w:rsidR="00F5129E" w:rsidRDefault="00F5129E" w:rsidP="00F5129E">
            <w:pPr>
              <w:spacing w:after="0" w:line="259" w:lineRule="auto"/>
              <w:ind w:left="0" w:right="88" w:firstLine="0"/>
              <w:rPr>
                <w:rFonts w:ascii="Times New Roman" w:eastAsia="Times New Roman" w:hAnsi="Times New Roman" w:cs="Times New Roman"/>
                <w:sz w:val="16"/>
              </w:rPr>
            </w:pPr>
          </w:p>
          <w:p w:rsidR="00F5129E" w:rsidRDefault="00F5129E" w:rsidP="00F5129E">
            <w:pPr>
              <w:spacing w:after="0" w:line="259" w:lineRule="auto"/>
              <w:ind w:left="0" w:right="88" w:firstLine="0"/>
            </w:pPr>
            <w:r>
              <w:rPr>
                <w:b/>
                <w:sz w:val="16"/>
              </w:rPr>
              <w:t>IP64</w:t>
            </w:r>
            <w:r>
              <w:rPr>
                <w:rFonts w:ascii="Times New Roman" w:eastAsia="Times New Roman" w:hAnsi="Times New Roman" w:cs="Times New Roman"/>
                <w:sz w:val="16"/>
              </w:rPr>
              <w:t xml:space="preserve"> </w:t>
            </w:r>
          </w:p>
        </w:tc>
        <w:tc>
          <w:tcPr>
            <w:tcW w:w="8521" w:type="dxa"/>
            <w:tcBorders>
              <w:top w:val="single" w:sz="4" w:space="0" w:color="000000"/>
              <w:left w:val="single" w:sz="4" w:space="0" w:color="000000"/>
              <w:bottom w:val="single" w:sz="4" w:space="0" w:color="000000"/>
              <w:right w:val="single" w:sz="4" w:space="0" w:color="000000"/>
            </w:tcBorders>
          </w:tcPr>
          <w:p w:rsidR="00F5129E" w:rsidRPr="00F5129E" w:rsidRDefault="00F5129E" w:rsidP="00F5129E">
            <w:pPr>
              <w:spacing w:after="0" w:line="240" w:lineRule="auto"/>
              <w:rPr>
                <w:sz w:val="16"/>
                <w:szCs w:val="16"/>
                <w:lang w:val="ru-RU"/>
              </w:rPr>
            </w:pPr>
            <w:r w:rsidRPr="00F5129E">
              <w:rPr>
                <w:sz w:val="16"/>
                <w:szCs w:val="16"/>
                <w:lang w:val="ru-RU"/>
              </w:rPr>
              <w:t>Обеспечивает степень защиты от переносимой ветром пыли, дождя и мокрого снега; не повреждается при образовании льда на защитном корпусе.</w:t>
            </w:r>
          </w:p>
        </w:tc>
      </w:tr>
      <w:tr w:rsidR="00F5129E" w:rsidRPr="00F5129E" w:rsidTr="00F5129E">
        <w:trPr>
          <w:trHeight w:val="790"/>
        </w:trPr>
        <w:tc>
          <w:tcPr>
            <w:tcW w:w="725" w:type="dxa"/>
            <w:tcBorders>
              <w:top w:val="single" w:sz="4" w:space="0" w:color="000000"/>
              <w:left w:val="single" w:sz="4" w:space="0" w:color="000000"/>
              <w:bottom w:val="single" w:sz="4" w:space="0" w:color="000000"/>
              <w:right w:val="single" w:sz="4" w:space="0" w:color="000000"/>
            </w:tcBorders>
            <w:vAlign w:val="center"/>
          </w:tcPr>
          <w:p w:rsidR="00F5129E" w:rsidRDefault="00F5129E" w:rsidP="00F5129E">
            <w:pPr>
              <w:spacing w:after="191" w:line="259" w:lineRule="auto"/>
              <w:ind w:left="0" w:right="0" w:firstLine="0"/>
            </w:pPr>
            <w:r>
              <w:rPr>
                <w:sz w:val="16"/>
              </w:rPr>
              <w:t>3R</w:t>
            </w:r>
            <w:r>
              <w:rPr>
                <w:rFonts w:ascii="Times New Roman" w:eastAsia="Times New Roman" w:hAnsi="Times New Roman" w:cs="Times New Roman"/>
                <w:sz w:val="16"/>
              </w:rPr>
              <w:t xml:space="preserve"> </w:t>
            </w:r>
          </w:p>
          <w:p w:rsidR="00F5129E" w:rsidRDefault="00F5129E" w:rsidP="00F5129E">
            <w:pPr>
              <w:spacing w:after="0" w:line="259" w:lineRule="auto"/>
              <w:ind w:left="0" w:right="0" w:firstLine="0"/>
            </w:pPr>
            <w:r>
              <w:rPr>
                <w:b/>
                <w:sz w:val="16"/>
              </w:rPr>
              <w:t>IP32</w:t>
            </w:r>
            <w:r>
              <w:rPr>
                <w:rFonts w:ascii="Times New Roman" w:eastAsia="Times New Roman" w:hAnsi="Times New Roman" w:cs="Times New Roman"/>
                <w:sz w:val="16"/>
              </w:rPr>
              <w:t xml:space="preserve"> </w:t>
            </w:r>
          </w:p>
        </w:tc>
        <w:tc>
          <w:tcPr>
            <w:tcW w:w="8521" w:type="dxa"/>
            <w:tcBorders>
              <w:top w:val="single" w:sz="4" w:space="0" w:color="000000"/>
              <w:left w:val="single" w:sz="4" w:space="0" w:color="000000"/>
              <w:bottom w:val="single" w:sz="4" w:space="0" w:color="000000"/>
              <w:right w:val="single" w:sz="4" w:space="0" w:color="000000"/>
            </w:tcBorders>
          </w:tcPr>
          <w:p w:rsidR="00F5129E" w:rsidRPr="00F5129E" w:rsidRDefault="00F5129E" w:rsidP="00F5129E">
            <w:pPr>
              <w:spacing w:after="0" w:line="240" w:lineRule="auto"/>
              <w:rPr>
                <w:sz w:val="16"/>
                <w:szCs w:val="16"/>
                <w:lang w:val="ru-RU"/>
              </w:rPr>
            </w:pPr>
            <w:r w:rsidRPr="00F5129E">
              <w:rPr>
                <w:sz w:val="16"/>
                <w:szCs w:val="16"/>
                <w:lang w:val="ru-RU"/>
              </w:rPr>
              <w:t>Обеспечивает степень защиты от дождя и мокрого снега; не повреждается при образовании льда на защитном корпусе.</w:t>
            </w:r>
          </w:p>
        </w:tc>
      </w:tr>
      <w:tr w:rsidR="00F5129E" w:rsidTr="00F5129E">
        <w:trPr>
          <w:trHeight w:val="785"/>
        </w:trPr>
        <w:tc>
          <w:tcPr>
            <w:tcW w:w="725" w:type="dxa"/>
            <w:tcBorders>
              <w:top w:val="single" w:sz="4" w:space="0" w:color="000000"/>
              <w:left w:val="single" w:sz="4" w:space="0" w:color="000000"/>
              <w:bottom w:val="nil"/>
              <w:right w:val="single" w:sz="4" w:space="0" w:color="000000"/>
            </w:tcBorders>
            <w:vAlign w:val="center"/>
          </w:tcPr>
          <w:p w:rsidR="00F5129E" w:rsidRDefault="00F5129E" w:rsidP="00F5129E">
            <w:pPr>
              <w:spacing w:after="191" w:line="259" w:lineRule="auto"/>
              <w:ind w:left="0" w:right="0" w:firstLine="0"/>
            </w:pPr>
            <w:r>
              <w:rPr>
                <w:sz w:val="16"/>
              </w:rPr>
              <w:t>4 (X)</w:t>
            </w:r>
            <w:r>
              <w:rPr>
                <w:rFonts w:ascii="Times New Roman" w:eastAsia="Times New Roman" w:hAnsi="Times New Roman" w:cs="Times New Roman"/>
                <w:sz w:val="16"/>
              </w:rPr>
              <w:t xml:space="preserve"> </w:t>
            </w:r>
          </w:p>
          <w:p w:rsidR="00F5129E" w:rsidRDefault="00F5129E" w:rsidP="00F5129E">
            <w:pPr>
              <w:spacing w:after="0" w:line="259" w:lineRule="auto"/>
              <w:ind w:left="0" w:right="0" w:firstLine="0"/>
            </w:pPr>
            <w:r>
              <w:rPr>
                <w:b/>
                <w:sz w:val="16"/>
              </w:rPr>
              <w:t>IP66</w:t>
            </w:r>
            <w:r>
              <w:rPr>
                <w:rFonts w:ascii="Times New Roman" w:eastAsia="Times New Roman" w:hAnsi="Times New Roman" w:cs="Times New Roman"/>
                <w:sz w:val="16"/>
              </w:rPr>
              <w:t xml:space="preserve"> </w:t>
            </w:r>
          </w:p>
        </w:tc>
        <w:tc>
          <w:tcPr>
            <w:tcW w:w="8521" w:type="dxa"/>
            <w:tcBorders>
              <w:top w:val="single" w:sz="4" w:space="0" w:color="000000"/>
              <w:left w:val="single" w:sz="4" w:space="0" w:color="000000"/>
              <w:bottom w:val="nil"/>
              <w:right w:val="single" w:sz="4" w:space="0" w:color="000000"/>
            </w:tcBorders>
          </w:tcPr>
          <w:p w:rsidR="00F5129E" w:rsidRPr="00F5129E" w:rsidRDefault="00F5129E" w:rsidP="00F5129E">
            <w:pPr>
              <w:spacing w:after="0" w:line="240" w:lineRule="auto"/>
              <w:rPr>
                <w:sz w:val="16"/>
                <w:szCs w:val="16"/>
              </w:rPr>
            </w:pPr>
            <w:r w:rsidRPr="00F5129E">
              <w:rPr>
                <w:sz w:val="16"/>
                <w:szCs w:val="16"/>
                <w:lang w:val="ru-RU"/>
              </w:rPr>
              <w:t xml:space="preserve">Обеспечивает степень защиты от разбрызгиваемой воды, переносимой ветром пыли и дождя, воды, направляемой шлангом; не повреждается при образовании льда на защитном корпусе. </w:t>
            </w:r>
            <w:r w:rsidRPr="00F5129E">
              <w:rPr>
                <w:sz w:val="16"/>
                <w:szCs w:val="16"/>
              </w:rPr>
              <w:t>(устойчив к коррозии).</w:t>
            </w:r>
          </w:p>
        </w:tc>
      </w:tr>
      <w:tr w:rsidR="00F5129E" w:rsidRPr="00F5129E" w:rsidTr="00F5129E">
        <w:trPr>
          <w:trHeight w:val="799"/>
        </w:trPr>
        <w:tc>
          <w:tcPr>
            <w:tcW w:w="725" w:type="dxa"/>
            <w:tcBorders>
              <w:top w:val="nil"/>
              <w:left w:val="nil"/>
              <w:bottom w:val="nil"/>
              <w:right w:val="nil"/>
            </w:tcBorders>
            <w:shd w:val="clear" w:color="auto" w:fill="000000"/>
            <w:vAlign w:val="center"/>
          </w:tcPr>
          <w:p w:rsidR="00F5129E" w:rsidRDefault="00F5129E" w:rsidP="00F5129E">
            <w:pPr>
              <w:spacing w:after="191" w:line="259" w:lineRule="auto"/>
              <w:ind w:left="0" w:right="0" w:firstLine="0"/>
            </w:pPr>
            <w:r>
              <w:rPr>
                <w:color w:val="FFFFFF"/>
                <w:sz w:val="16"/>
              </w:rPr>
              <w:t>12/12K</w:t>
            </w:r>
            <w:r>
              <w:rPr>
                <w:rFonts w:ascii="Times New Roman" w:eastAsia="Times New Roman" w:hAnsi="Times New Roman" w:cs="Times New Roman"/>
                <w:color w:val="FFFFFF"/>
                <w:sz w:val="16"/>
              </w:rPr>
              <w:t xml:space="preserve"> </w:t>
            </w:r>
          </w:p>
          <w:p w:rsidR="00F5129E" w:rsidRDefault="00F5129E" w:rsidP="00F5129E">
            <w:pPr>
              <w:spacing w:after="0" w:line="259" w:lineRule="auto"/>
              <w:ind w:left="0" w:right="0" w:firstLine="0"/>
            </w:pPr>
            <w:r>
              <w:rPr>
                <w:b/>
                <w:color w:val="FFFFFF"/>
                <w:sz w:val="16"/>
              </w:rPr>
              <w:t>IP65</w:t>
            </w:r>
            <w:r>
              <w:rPr>
                <w:rFonts w:ascii="Times New Roman" w:eastAsia="Times New Roman" w:hAnsi="Times New Roman" w:cs="Times New Roman"/>
                <w:color w:val="FFFFFF"/>
                <w:sz w:val="16"/>
              </w:rPr>
              <w:t xml:space="preserve"> </w:t>
            </w:r>
          </w:p>
        </w:tc>
        <w:tc>
          <w:tcPr>
            <w:tcW w:w="8521" w:type="dxa"/>
            <w:tcBorders>
              <w:top w:val="nil"/>
              <w:left w:val="nil"/>
              <w:bottom w:val="nil"/>
              <w:right w:val="nil"/>
            </w:tcBorders>
            <w:shd w:val="clear" w:color="auto" w:fill="000000"/>
          </w:tcPr>
          <w:p w:rsidR="00F5129E" w:rsidRPr="00F5129E" w:rsidRDefault="00F5129E" w:rsidP="00F5129E">
            <w:pPr>
              <w:spacing w:after="0" w:line="240" w:lineRule="auto"/>
              <w:rPr>
                <w:sz w:val="16"/>
                <w:szCs w:val="16"/>
                <w:lang w:val="ru-RU"/>
              </w:rPr>
            </w:pPr>
            <w:r w:rsidRPr="00F5129E">
              <w:rPr>
                <w:color w:val="FFFFFF"/>
                <w:sz w:val="16"/>
                <w:szCs w:val="16"/>
                <w:lang w:val="ru-RU"/>
              </w:rPr>
              <w:t>Обеспечивает степень защиты от пыли, падающей пыли и падающих некорродирующих жидкостей.</w:t>
            </w:r>
          </w:p>
        </w:tc>
      </w:tr>
      <w:tr w:rsidR="00F5129E" w:rsidRPr="00F5129E" w:rsidTr="00F5129E">
        <w:trPr>
          <w:trHeight w:val="785"/>
        </w:trPr>
        <w:tc>
          <w:tcPr>
            <w:tcW w:w="725" w:type="dxa"/>
            <w:tcBorders>
              <w:top w:val="nil"/>
              <w:left w:val="single" w:sz="4" w:space="0" w:color="000000"/>
              <w:bottom w:val="single" w:sz="4" w:space="0" w:color="000000"/>
              <w:right w:val="single" w:sz="4" w:space="0" w:color="000000"/>
            </w:tcBorders>
            <w:vAlign w:val="center"/>
          </w:tcPr>
          <w:p w:rsidR="00F5129E" w:rsidRDefault="00F5129E" w:rsidP="00F5129E">
            <w:pPr>
              <w:spacing w:after="191" w:line="259" w:lineRule="auto"/>
              <w:ind w:left="0" w:right="0" w:firstLine="0"/>
            </w:pPr>
            <w:r>
              <w:rPr>
                <w:sz w:val="16"/>
              </w:rPr>
              <w:t>13</w:t>
            </w:r>
            <w:r>
              <w:rPr>
                <w:rFonts w:ascii="Times New Roman" w:eastAsia="Times New Roman" w:hAnsi="Times New Roman" w:cs="Times New Roman"/>
                <w:sz w:val="16"/>
              </w:rPr>
              <w:t xml:space="preserve"> </w:t>
            </w:r>
          </w:p>
          <w:p w:rsidR="00F5129E" w:rsidRDefault="00F5129E" w:rsidP="00F5129E">
            <w:pPr>
              <w:spacing w:after="0" w:line="259" w:lineRule="auto"/>
              <w:ind w:left="0" w:right="0" w:firstLine="0"/>
            </w:pPr>
            <w:r>
              <w:rPr>
                <w:b/>
                <w:sz w:val="16"/>
              </w:rPr>
              <w:t>IP65</w:t>
            </w:r>
            <w:r>
              <w:rPr>
                <w:rFonts w:ascii="Times New Roman" w:eastAsia="Times New Roman" w:hAnsi="Times New Roman" w:cs="Times New Roman"/>
                <w:sz w:val="16"/>
              </w:rPr>
              <w:t xml:space="preserve"> </w:t>
            </w:r>
          </w:p>
        </w:tc>
        <w:tc>
          <w:tcPr>
            <w:tcW w:w="8521" w:type="dxa"/>
            <w:tcBorders>
              <w:top w:val="nil"/>
              <w:left w:val="single" w:sz="4" w:space="0" w:color="000000"/>
              <w:bottom w:val="single" w:sz="4" w:space="0" w:color="000000"/>
              <w:right w:val="single" w:sz="4" w:space="0" w:color="000000"/>
            </w:tcBorders>
          </w:tcPr>
          <w:p w:rsidR="00F5129E" w:rsidRPr="00F5129E" w:rsidRDefault="00F5129E" w:rsidP="00F5129E">
            <w:pPr>
              <w:spacing w:after="0" w:line="240" w:lineRule="auto"/>
              <w:rPr>
                <w:sz w:val="16"/>
                <w:szCs w:val="16"/>
                <w:lang w:val="ru-RU"/>
              </w:rPr>
            </w:pPr>
            <w:r w:rsidRPr="00F5129E">
              <w:rPr>
                <w:sz w:val="16"/>
                <w:szCs w:val="16"/>
                <w:lang w:val="ru-RU"/>
              </w:rPr>
              <w:t>Обеспечивает степень защиты от пыли и разбрызгивания воды, масла и охлаждающих жидкостей, не вызывающих коррозии.</w:t>
            </w:r>
          </w:p>
        </w:tc>
      </w:tr>
    </w:tbl>
    <w:p w:rsidR="00844E31" w:rsidRPr="00F5129E" w:rsidRDefault="003D4997">
      <w:pPr>
        <w:spacing w:after="0" w:line="259" w:lineRule="auto"/>
        <w:ind w:left="0" w:right="0" w:firstLine="0"/>
        <w:rPr>
          <w:lang w:val="ru-RU"/>
        </w:rPr>
      </w:pPr>
      <w:r w:rsidRPr="00F5129E">
        <w:rPr>
          <w:lang w:val="ru-RU"/>
        </w:rPr>
        <w:t xml:space="preserve"> </w:t>
      </w:r>
    </w:p>
    <w:p w:rsidR="00844E31" w:rsidRPr="00F5129E" w:rsidRDefault="00844E31">
      <w:pPr>
        <w:rPr>
          <w:lang w:val="ru-RU"/>
        </w:rPr>
        <w:sectPr w:rsidR="00844E31" w:rsidRPr="00F5129E">
          <w:headerReference w:type="even" r:id="rId121"/>
          <w:headerReference w:type="default" r:id="rId122"/>
          <w:footerReference w:type="even" r:id="rId123"/>
          <w:footerReference w:type="default" r:id="rId124"/>
          <w:headerReference w:type="first" r:id="rId125"/>
          <w:footerReference w:type="first" r:id="rId126"/>
          <w:pgSz w:w="11909" w:h="16834"/>
          <w:pgMar w:top="1442" w:right="1390" w:bottom="1627" w:left="1440" w:header="725" w:footer="719" w:gutter="0"/>
          <w:cols w:space="720"/>
          <w:titlePg/>
        </w:sectPr>
      </w:pPr>
    </w:p>
    <w:p w:rsidR="00844E31" w:rsidRPr="008E521D" w:rsidRDefault="003D4997">
      <w:pPr>
        <w:pStyle w:val="1"/>
        <w:ind w:left="-5"/>
      </w:pPr>
      <w:bookmarkStart w:id="51" w:name="_Toc24321210"/>
      <w:r w:rsidRPr="008E521D">
        <w:lastRenderedPageBreak/>
        <w:t xml:space="preserve">3 </w:t>
      </w:r>
      <w:r w:rsidR="008E521D">
        <w:t>УСТАНОВКА</w:t>
      </w:r>
      <w:bookmarkEnd w:id="51"/>
      <w:r w:rsidRPr="008E521D">
        <w:t xml:space="preserve"> </w:t>
      </w:r>
    </w:p>
    <w:p w:rsidR="00844E31" w:rsidRPr="008E521D" w:rsidRDefault="003D4997">
      <w:pPr>
        <w:spacing w:after="0" w:line="259" w:lineRule="auto"/>
        <w:ind w:left="0" w:right="0" w:firstLine="0"/>
        <w:rPr>
          <w:lang w:val="ru-RU"/>
        </w:rPr>
      </w:pPr>
      <w:r w:rsidRPr="008E521D">
        <w:rPr>
          <w:lang w:val="ru-RU"/>
        </w:rPr>
        <w:t xml:space="preserve"> </w:t>
      </w:r>
    </w:p>
    <w:p w:rsidR="00844E31" w:rsidRPr="008E521D" w:rsidRDefault="008E521D">
      <w:pPr>
        <w:ind w:left="11" w:right="0"/>
        <w:rPr>
          <w:lang w:val="ru-RU"/>
        </w:rPr>
      </w:pPr>
      <w:r w:rsidRPr="008E521D">
        <w:rPr>
          <w:lang w:val="ru-RU"/>
        </w:rPr>
        <w:t>Модуль предназначен для крепления на лицевой стороне панели. Размеры и монтажные детали см. В разделе «</w:t>
      </w:r>
      <w:r w:rsidRPr="008E521D">
        <w:rPr>
          <w:i/>
          <w:lang w:val="ru-RU"/>
        </w:rPr>
        <w:t>Размеры и монтаж</w:t>
      </w:r>
      <w:r w:rsidRPr="008E521D">
        <w:rPr>
          <w:lang w:val="ru-RU"/>
        </w:rPr>
        <w:t>» в другом месте этого документа</w:t>
      </w:r>
      <w:r w:rsidR="003D4997" w:rsidRPr="008E521D">
        <w:rPr>
          <w:lang w:val="ru-RU"/>
        </w:rPr>
        <w:t xml:space="preserve">. </w:t>
      </w:r>
    </w:p>
    <w:p w:rsidR="00844E31" w:rsidRPr="008E521D" w:rsidRDefault="003D4997">
      <w:pPr>
        <w:spacing w:after="0" w:line="259" w:lineRule="auto"/>
        <w:ind w:left="0" w:right="0" w:firstLine="0"/>
        <w:rPr>
          <w:lang w:val="ru-RU"/>
        </w:rPr>
      </w:pPr>
      <w:r w:rsidRPr="008E521D">
        <w:rPr>
          <w:lang w:val="ru-RU"/>
        </w:rPr>
        <w:t xml:space="preserve"> </w:t>
      </w:r>
    </w:p>
    <w:p w:rsidR="00844E31" w:rsidRPr="008E521D" w:rsidRDefault="003D4997">
      <w:pPr>
        <w:spacing w:after="26" w:line="259" w:lineRule="auto"/>
        <w:ind w:left="0" w:right="0" w:firstLine="0"/>
        <w:rPr>
          <w:lang w:val="ru-RU"/>
        </w:rPr>
      </w:pPr>
      <w:r w:rsidRPr="008E521D">
        <w:rPr>
          <w:lang w:val="ru-RU"/>
        </w:rPr>
        <w:t xml:space="preserve"> </w:t>
      </w:r>
    </w:p>
    <w:p w:rsidR="00844E31" w:rsidRDefault="003D4997">
      <w:pPr>
        <w:pStyle w:val="2"/>
        <w:ind w:left="-5"/>
      </w:pPr>
      <w:bookmarkStart w:id="52" w:name="_Toc24321211"/>
      <w:r>
        <w:t xml:space="preserve">3.1 </w:t>
      </w:r>
      <w:r w:rsidR="008E521D">
        <w:t>ОПИСАНИЕ ВЫВОДОВ</w:t>
      </w:r>
      <w:bookmarkEnd w:id="52"/>
      <w:r>
        <w:t xml:space="preserve"> </w:t>
      </w:r>
    </w:p>
    <w:p w:rsidR="00844E31" w:rsidRDefault="003D4997">
      <w:pPr>
        <w:spacing w:after="0" w:line="259" w:lineRule="auto"/>
        <w:ind w:left="0" w:right="0" w:firstLine="0"/>
      </w:pPr>
      <w:r>
        <w:rPr>
          <w:b/>
          <w:sz w:val="28"/>
        </w:rPr>
        <w:t xml:space="preserve"> </w:t>
      </w:r>
    </w:p>
    <w:tbl>
      <w:tblPr>
        <w:tblStyle w:val="TableGrid"/>
        <w:tblW w:w="9170" w:type="dxa"/>
        <w:tblInd w:w="-70" w:type="dxa"/>
        <w:tblCellMar>
          <w:left w:w="70" w:type="dxa"/>
          <w:bottom w:w="45" w:type="dxa"/>
          <w:right w:w="26" w:type="dxa"/>
        </w:tblCellMar>
        <w:tblLook w:val="04A0" w:firstRow="1" w:lastRow="0" w:firstColumn="1" w:lastColumn="0" w:noHBand="0" w:noVBand="1"/>
      </w:tblPr>
      <w:tblGrid>
        <w:gridCol w:w="9170"/>
      </w:tblGrid>
      <w:tr w:rsidR="00844E31" w:rsidRPr="008E521D">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8E521D" w:rsidRDefault="003D4997">
            <w:pPr>
              <w:spacing w:after="0" w:line="259" w:lineRule="auto"/>
              <w:ind w:left="0" w:right="0" w:firstLine="4"/>
              <w:jc w:val="both"/>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0745" name="Group 240745"/>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2360" name="Shape 32360"/>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8"/>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9"/>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2363" name="Shape 32363"/>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DA9F9C" id="Group 240745"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">
                      <v:shape id="Shape 32360"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2361"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" path="m457,l127957,220133,,220133,,196193r457,l6878,196193r1829,-918l11469,195275r1829,-940l15127,194335r1857,-917l19727,192501r1820,-917l23404,189749r1829,-940l26148,187892r1829,-1835l29824,185140r1829,-1857l32568,181448r1829,-1834l35312,178696r932,-1857l38073,175005r915,-1835l39903,170396r914,-1835l41732,166704r,-1835l42646,162117r933,-1857l43579,152899r915,-2774l43579,148290r,-6443l42646,139072r-914,-1834l41732,135403r-915,-1857l39903,130794r-915,-1831l38073,127101r-1829,-1834l35312,124349r-915,-1852l32568,120662r-915,-1834l29824,117910r-1847,-1861l26148,115131r-915,-917l23404,112380r-1857,-936l19727,110527r-2743,-917l15127,108692r-1829,l11469,107775r-2762,-917l2286,106858,457,105913,,106071,,790,457,xe" fillcolor="black" stroked="f" strokeweight="0">
                        <v:stroke miterlimit="83231f" joinstyle="miter"/>
                        <v:path arrowok="t" textboxrect="0,0,127957,220133"/>
                      </v:shape>
                      <v:shape id="Shape 32362"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" path="m,220133l127496,,254996,220133,,220133r,l,220133e" filled="f" strokeweight=".02539mm">
                        <v:path arrowok="t" textboxrect="0,0,254996,220133"/>
                      </v:shape>
                      <v:shape id="Shape 32363"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8E521D" w:rsidRPr="008E521D">
              <w:rPr>
                <w:b/>
                <w:lang w:val="ru-RU"/>
              </w:rPr>
              <w:t xml:space="preserve"> ПРИМЕЧАНИЕ: Доступность некоторых клемм зависит от версии модуля. Полная информация приведена в разделе «</w:t>
            </w:r>
            <w:r w:rsidR="008E521D" w:rsidRPr="008E521D">
              <w:rPr>
                <w:b/>
                <w:i/>
                <w:lang w:val="ru-RU"/>
              </w:rPr>
              <w:t>Описание выводов</w:t>
            </w:r>
            <w:r w:rsidR="008E521D" w:rsidRPr="008E521D">
              <w:rPr>
                <w:b/>
                <w:lang w:val="ru-RU"/>
              </w:rPr>
              <w:t>» в другом месте руководства</w:t>
            </w:r>
            <w:r w:rsidRPr="008E521D">
              <w:rPr>
                <w:b/>
                <w:lang w:val="ru-RU"/>
              </w:rPr>
              <w:t xml:space="preserve">. </w:t>
            </w:r>
          </w:p>
        </w:tc>
      </w:tr>
    </w:tbl>
    <w:p w:rsidR="00844E31" w:rsidRPr="008E521D" w:rsidRDefault="003D4997">
      <w:pPr>
        <w:spacing w:after="21" w:line="259" w:lineRule="auto"/>
        <w:ind w:left="0" w:right="0" w:firstLine="0"/>
        <w:rPr>
          <w:lang w:val="ru-RU"/>
        </w:rPr>
      </w:pPr>
      <w:r w:rsidRPr="008E521D">
        <w:rPr>
          <w:sz w:val="16"/>
          <w:lang w:val="ru-RU"/>
        </w:rPr>
        <w:t xml:space="preserve"> </w:t>
      </w:r>
    </w:p>
    <w:p w:rsidR="00844E31" w:rsidRPr="00DB5D62" w:rsidRDefault="008E521D">
      <w:pPr>
        <w:ind w:left="11" w:right="0"/>
        <w:rPr>
          <w:lang w:val="ru-RU"/>
        </w:rPr>
      </w:pPr>
      <w:r w:rsidRPr="008E521D">
        <w:rPr>
          <w:lang w:val="ru-RU"/>
        </w:rPr>
        <w:t xml:space="preserve">Для облегчения пользователю подключения на задней панели модуля используются значки, помогающие определить функции вывода. </w:t>
      </w:r>
      <w:r w:rsidRPr="00DB5D62">
        <w:rPr>
          <w:lang w:val="ru-RU"/>
        </w:rPr>
        <w:t>Пример этого показан ниже</w:t>
      </w:r>
      <w:r w:rsidR="003D4997" w:rsidRPr="00DB5D62">
        <w:rPr>
          <w:lang w:val="ru-RU"/>
        </w:rPr>
        <w:t xml:space="preserve">. </w:t>
      </w:r>
    </w:p>
    <w:p w:rsidR="00844E31" w:rsidRPr="00DB5D62" w:rsidRDefault="003D4997">
      <w:pPr>
        <w:spacing w:after="0" w:line="259" w:lineRule="auto"/>
        <w:ind w:left="0" w:right="0" w:firstLine="0"/>
        <w:rPr>
          <w:lang w:val="ru-RU"/>
        </w:rPr>
      </w:pPr>
      <w:r w:rsidRPr="00DB5D62">
        <w:rPr>
          <w:lang w:val="ru-RU"/>
        </w:rPr>
        <w:t xml:space="preserve"> </w:t>
      </w:r>
    </w:p>
    <w:p w:rsidR="00844E31" w:rsidRPr="00DB5D62" w:rsidRDefault="00E22AC5">
      <w:pPr>
        <w:spacing w:after="0" w:line="259" w:lineRule="auto"/>
        <w:ind w:left="0" w:right="0" w:firstLine="0"/>
        <w:rPr>
          <w:lang w:val="ru-RU"/>
        </w:rPr>
      </w:pPr>
      <w:r w:rsidRPr="0095369E">
        <mc:AlternateContent>
          <mc:Choice Requires="wps">
            <w:drawing>
              <wp:anchor distT="0" distB="0" distL="114300" distR="114300" simplePos="0" relativeHeight="251714560" behindDoc="0" locked="0" layoutInCell="1" allowOverlap="1" wp14:anchorId="11353024" wp14:editId="40849478">
                <wp:simplePos x="0" y="0"/>
                <wp:positionH relativeFrom="column">
                  <wp:posOffset>104140</wp:posOffset>
                </wp:positionH>
                <wp:positionV relativeFrom="paragraph">
                  <wp:posOffset>39370</wp:posOffset>
                </wp:positionV>
                <wp:extent cx="948690" cy="465455"/>
                <wp:effectExtent l="0" t="0" r="67310" b="512445"/>
                <wp:wrapNone/>
                <wp:docPr id="21706" name="Скругленная прямоугольная вынос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65455"/>
                        </a:xfrm>
                        <a:prstGeom prst="wedgeRoundRectCallout">
                          <a:avLst>
                            <a:gd name="adj1" fmla="val 53784"/>
                            <a:gd name="adj2" fmla="val 1488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5369E">
                            <w:pPr>
                              <w:ind w:right="-23"/>
                              <w:jc w:val="center"/>
                            </w:pPr>
                            <w:r>
                              <w:t xml:space="preserve">Клеммы </w:t>
                            </w:r>
                          </w:p>
                          <w:p w:rsidR="00B50A0E" w:rsidRPr="0095369E" w:rsidRDefault="00B50A0E" w:rsidP="0095369E">
                            <w:pPr>
                              <w:ind w:right="-23"/>
                              <w:jc w:val="center"/>
                              <w:rPr>
                                <w:lang w:val="ru-RU"/>
                              </w:rPr>
                            </w:pPr>
                            <w:r>
                              <w:rPr>
                                <w:lang w:val="ru-RU"/>
                              </w:rPr>
                              <w:t>2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53024" id="Скругленная прямоугольная выноска 107" o:spid="_x0000_s1056" type="#_x0000_t62" style="position:absolute;margin-left:8.2pt;margin-top:3.1pt;width:74.7pt;height:3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" adj="22417,42958" fillcolor="#4472c4 [3204]" strokecolor="#1f3763 [1604]" strokeweight="1pt">
                <v:path arrowok="t"/>
                <v:textbox>
                  <w:txbxContent>
                    <w:p w:rsidR="00B50A0E" w:rsidRDefault="00B50A0E" w:rsidP="0095369E">
                      <w:pPr>
                        <w:ind w:right="-23"/>
                        <w:jc w:val="center"/>
                      </w:pPr>
                      <w:r>
                        <w:t xml:space="preserve">Клеммы </w:t>
                      </w:r>
                    </w:p>
                    <w:p w:rsidR="00B50A0E" w:rsidRPr="0095369E" w:rsidRDefault="00B50A0E" w:rsidP="0095369E">
                      <w:pPr>
                        <w:ind w:right="-23"/>
                        <w:jc w:val="center"/>
                        <w:rPr>
                          <w:lang w:val="ru-RU"/>
                        </w:rPr>
                      </w:pPr>
                      <w:r>
                        <w:rPr>
                          <w:lang w:val="ru-RU"/>
                        </w:rPr>
                        <w:t>25-32</w:t>
                      </w:r>
                    </w:p>
                  </w:txbxContent>
                </v:textbox>
              </v:shape>
            </w:pict>
          </mc:Fallback>
        </mc:AlternateContent>
      </w:r>
      <w:r w:rsidRPr="0095369E">
        <mc:AlternateContent>
          <mc:Choice Requires="wps">
            <w:drawing>
              <wp:anchor distT="0" distB="0" distL="114300" distR="114300" simplePos="0" relativeHeight="251715584" behindDoc="0" locked="0" layoutInCell="1" allowOverlap="1" wp14:anchorId="7C625EFA" wp14:editId="64E2A69D">
                <wp:simplePos x="0" y="0"/>
                <wp:positionH relativeFrom="column">
                  <wp:posOffset>1550035</wp:posOffset>
                </wp:positionH>
                <wp:positionV relativeFrom="paragraph">
                  <wp:posOffset>13335</wp:posOffset>
                </wp:positionV>
                <wp:extent cx="1191895" cy="476885"/>
                <wp:effectExtent l="0" t="0" r="509905" b="1821815"/>
                <wp:wrapNone/>
                <wp:docPr id="106"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476885"/>
                        </a:xfrm>
                        <a:prstGeom prst="wedgeRoundRectCallout">
                          <a:avLst>
                            <a:gd name="adj1" fmla="val 89518"/>
                            <a:gd name="adj2" fmla="val 4190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803B7" w:rsidRDefault="00B50A0E" w:rsidP="0095369E">
                            <w:pPr>
                              <w:spacing w:after="0" w:line="240" w:lineRule="auto"/>
                              <w:ind w:left="0" w:right="0" w:firstLine="0"/>
                              <w:jc w:val="center"/>
                            </w:pPr>
                            <w:r>
                              <w:t xml:space="preserve">Классификация по </w:t>
                            </w:r>
                            <w:r>
                              <w:rPr>
                                <w:lang w:val="en-US"/>
                              </w:rPr>
                              <w: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5EFA" id="Скругленная прямоугольная выноска 108" o:spid="_x0000_s1057" type="#_x0000_t62" style="position:absolute;margin-left:122.05pt;margin-top:1.05pt;width:93.85pt;height:3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" adj="30136,101304" fillcolor="#4472c4 [3204]" strokecolor="#1f3763 [1604]" strokeweight="1pt">
                <v:path arrowok="t"/>
                <v:textbox>
                  <w:txbxContent>
                    <w:p w:rsidR="00B50A0E" w:rsidRPr="009803B7" w:rsidRDefault="00B50A0E" w:rsidP="0095369E">
                      <w:pPr>
                        <w:spacing w:after="0" w:line="240" w:lineRule="auto"/>
                        <w:ind w:left="0" w:right="0" w:firstLine="0"/>
                        <w:jc w:val="center"/>
                      </w:pPr>
                      <w:r>
                        <w:t xml:space="preserve">Классификация по </w:t>
                      </w:r>
                      <w:r>
                        <w:rPr>
                          <w:lang w:val="en-US"/>
                        </w:rPr>
                        <w:t>UL</w:t>
                      </w:r>
                    </w:p>
                  </w:txbxContent>
                </v:textbox>
              </v:shape>
            </w:pict>
          </mc:Fallback>
        </mc:AlternateContent>
      </w:r>
      <w:r w:rsidRPr="0095369E">
        <mc:AlternateContent>
          <mc:Choice Requires="wps">
            <w:drawing>
              <wp:anchor distT="0" distB="0" distL="114300" distR="114300" simplePos="0" relativeHeight="251716608" behindDoc="0" locked="0" layoutInCell="1" allowOverlap="1" wp14:anchorId="42611676" wp14:editId="21A78090">
                <wp:simplePos x="0" y="0"/>
                <wp:positionH relativeFrom="column">
                  <wp:posOffset>4240530</wp:posOffset>
                </wp:positionH>
                <wp:positionV relativeFrom="paragraph">
                  <wp:posOffset>109220</wp:posOffset>
                </wp:positionV>
                <wp:extent cx="940435" cy="465455"/>
                <wp:effectExtent l="0" t="0" r="12065" b="436245"/>
                <wp:wrapNone/>
                <wp:docPr id="111" name="Скругленная прямоугольная выноск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465455"/>
                        </a:xfrm>
                        <a:prstGeom prst="wedgeRoundRectCallout">
                          <a:avLst>
                            <a:gd name="adj1" fmla="val -7660"/>
                            <a:gd name="adj2" fmla="val 1339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38-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11676" id="Скругленная прямоугольная выноска 109" o:spid="_x0000_s1058" type="#_x0000_t62" style="position:absolute;margin-left:333.9pt;margin-top:8.6pt;width:74.05pt;height:3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" adj="9145,39740" fillcolor="#4472c4 [3204]" strokecolor="#1f3763 [1604]" strokeweight="1pt">
                <v:path arrowok="t"/>
                <v:textbo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38-43</w:t>
                      </w:r>
                    </w:p>
                  </w:txbxContent>
                </v:textbox>
              </v:shape>
            </w:pict>
          </mc:Fallback>
        </mc:AlternateContent>
      </w:r>
      <w:r w:rsidRPr="0095369E">
        <mc:AlternateContent>
          <mc:Choice Requires="wps">
            <w:drawing>
              <wp:anchor distT="0" distB="0" distL="114300" distR="114300" simplePos="0" relativeHeight="251721728" behindDoc="0" locked="0" layoutInCell="1" allowOverlap="1" wp14:anchorId="5DFCDD3C" wp14:editId="48C0232F">
                <wp:simplePos x="0" y="0"/>
                <wp:positionH relativeFrom="column">
                  <wp:posOffset>2995295</wp:posOffset>
                </wp:positionH>
                <wp:positionV relativeFrom="paragraph">
                  <wp:posOffset>39370</wp:posOffset>
                </wp:positionV>
                <wp:extent cx="940435" cy="465455"/>
                <wp:effectExtent l="0" t="0" r="12065" b="537845"/>
                <wp:wrapNone/>
                <wp:docPr id="1" name="Скругленная прямоугольная выноск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465455"/>
                        </a:xfrm>
                        <a:prstGeom prst="wedgeRoundRectCallout">
                          <a:avLst>
                            <a:gd name="adj1" fmla="val 3452"/>
                            <a:gd name="adj2" fmla="val 1545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33-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CDD3C" id="_x0000_s1059" type="#_x0000_t62" style="position:absolute;margin-left:235.85pt;margin-top:3.1pt;width:74.05pt;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" adj="11546,44186" fillcolor="#4472c4 [3204]" strokecolor="#1f3763 [1604]" strokeweight="1pt">
                <v:path arrowok="t"/>
                <v:textbo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33-37</w:t>
                      </w:r>
                    </w:p>
                  </w:txbxContent>
                </v:textbox>
              </v:shape>
            </w:pict>
          </mc:Fallback>
        </mc:AlternateContent>
      </w:r>
      <w:r w:rsidR="003D4997" w:rsidRPr="00DB5D62">
        <w:rPr>
          <w:lang w:val="ru-RU"/>
        </w:rPr>
        <w:t xml:space="preserve"> </w:t>
      </w:r>
    </w:p>
    <w:p w:rsidR="00844E31" w:rsidRPr="00DB5D62" w:rsidRDefault="003D4997">
      <w:pPr>
        <w:spacing w:after="0" w:line="259" w:lineRule="auto"/>
        <w:ind w:left="0" w:right="0" w:firstLine="0"/>
        <w:rPr>
          <w:lang w:val="ru-RU"/>
        </w:rPr>
      </w:pPr>
      <w:r w:rsidRPr="00DB5D62">
        <w:rPr>
          <w:lang w:val="ru-RU"/>
        </w:rPr>
        <w:t xml:space="preserve"> </w:t>
      </w:r>
    </w:p>
    <w:p w:rsidR="00844E31" w:rsidRPr="00DB5D62" w:rsidRDefault="00E22AC5" w:rsidP="0095369E">
      <w:pPr>
        <w:spacing w:after="0" w:line="259" w:lineRule="auto"/>
        <w:ind w:left="0" w:right="-77" w:firstLine="0"/>
        <w:rPr>
          <w:lang w:val="ru-RU"/>
        </w:rPr>
      </w:pPr>
      <w:r w:rsidRPr="0095369E">
        <mc:AlternateContent>
          <mc:Choice Requires="wps">
            <w:drawing>
              <wp:anchor distT="0" distB="0" distL="114300" distR="114300" simplePos="0" relativeHeight="251724800" behindDoc="0" locked="0" layoutInCell="1" allowOverlap="1" wp14:anchorId="6BEBB09E" wp14:editId="4BE3937C">
                <wp:simplePos x="0" y="0"/>
                <wp:positionH relativeFrom="column">
                  <wp:posOffset>2290354</wp:posOffset>
                </wp:positionH>
                <wp:positionV relativeFrom="paragraph">
                  <wp:posOffset>4548868</wp:posOffset>
                </wp:positionV>
                <wp:extent cx="940435" cy="465455"/>
                <wp:effectExtent l="0" t="546100" r="12065" b="17145"/>
                <wp:wrapNone/>
                <wp:docPr id="3" name="Скругленная прямоугольная выноск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465455"/>
                        </a:xfrm>
                        <a:prstGeom prst="wedgeRoundRectCallout">
                          <a:avLst>
                            <a:gd name="adj1" fmla="val 37714"/>
                            <a:gd name="adj2" fmla="val -1597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BB09E" id="_x0000_s1060" type="#_x0000_t62" style="position:absolute;margin-left:180.35pt;margin-top:358.2pt;width:74.05pt;height:3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" adj="18946,-23708" fillcolor="#4472c4 [3204]" strokecolor="#1f3763 [1604]" strokeweight="1pt">
                <v:path arrowok="t"/>
                <v:textbox>
                  <w:txbxContent>
                    <w:p w:rsidR="00B50A0E" w:rsidRDefault="00B50A0E" w:rsidP="0095369E">
                      <w:pPr>
                        <w:ind w:right="-37"/>
                        <w:jc w:val="center"/>
                      </w:pPr>
                      <w:r>
                        <w:t xml:space="preserve">Клеммы </w:t>
                      </w:r>
                    </w:p>
                    <w:p w:rsidR="00B50A0E" w:rsidRPr="0095369E" w:rsidRDefault="00B50A0E" w:rsidP="0095369E">
                      <w:pPr>
                        <w:ind w:right="-37"/>
                        <w:jc w:val="center"/>
                        <w:rPr>
                          <w:lang w:val="ru-RU"/>
                        </w:rPr>
                      </w:pPr>
                      <w:r>
                        <w:rPr>
                          <w:lang w:val="ru-RU"/>
                        </w:rPr>
                        <w:t>11-21</w:t>
                      </w:r>
                    </w:p>
                  </w:txbxContent>
                </v:textbox>
              </v:shape>
            </w:pict>
          </mc:Fallback>
        </mc:AlternateContent>
      </w:r>
      <w:r w:rsidR="0095369E" w:rsidRPr="0095369E">
        <mc:AlternateContent>
          <mc:Choice Requires="wps">
            <w:drawing>
              <wp:anchor distT="0" distB="0" distL="114300" distR="114300" simplePos="0" relativeHeight="251719680" behindDoc="0" locked="0" layoutInCell="1" allowOverlap="1" wp14:anchorId="643A98D5" wp14:editId="37061412">
                <wp:simplePos x="0" y="0"/>
                <wp:positionH relativeFrom="column">
                  <wp:posOffset>3675017</wp:posOffset>
                </wp:positionH>
                <wp:positionV relativeFrom="paragraph">
                  <wp:posOffset>4525645</wp:posOffset>
                </wp:positionV>
                <wp:extent cx="1748155" cy="465455"/>
                <wp:effectExtent l="0" t="508000" r="17145" b="17145"/>
                <wp:wrapNone/>
                <wp:docPr id="21699" name="Скругленная прямоугольная выноска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465455"/>
                        </a:xfrm>
                        <a:prstGeom prst="wedgeRoundRectCallout">
                          <a:avLst>
                            <a:gd name="adj1" fmla="val 16639"/>
                            <a:gd name="adj2" fmla="val -1536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22AC5" w:rsidRDefault="00B50A0E" w:rsidP="00E22AC5">
                            <w:pPr>
                              <w:ind w:right="-38"/>
                              <w:jc w:val="center"/>
                              <w:rPr>
                                <w:lang w:val="ru-RU"/>
                              </w:rPr>
                            </w:pPr>
                            <w:r>
                              <w:rPr>
                                <w:lang w:val="en-US"/>
                              </w:rPr>
                              <w:t xml:space="preserve">USB </w:t>
                            </w:r>
                            <w:r>
                              <w:rPr>
                                <w:lang w:val="ru-RU"/>
                              </w:rPr>
                              <w:t>для Конфигурирования с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A98D5" id="Скругленная прямоугольная выноска 119" o:spid="_x0000_s1061" type="#_x0000_t62" style="position:absolute;margin-left:289.35pt;margin-top:356.35pt;width:137.65pt;height:3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" adj="14394,-22391" fillcolor="#4472c4 [3204]" strokecolor="#1f3763 [1604]" strokeweight="1pt">
                <v:path arrowok="t"/>
                <v:textbox>
                  <w:txbxContent>
                    <w:p w:rsidR="00B50A0E" w:rsidRPr="00E22AC5" w:rsidRDefault="00B50A0E" w:rsidP="00E22AC5">
                      <w:pPr>
                        <w:ind w:right="-38"/>
                        <w:jc w:val="center"/>
                        <w:rPr>
                          <w:lang w:val="ru-RU"/>
                        </w:rPr>
                      </w:pPr>
                      <w:r>
                        <w:rPr>
                          <w:lang w:val="en-US"/>
                        </w:rPr>
                        <w:t xml:space="preserve">USB </w:t>
                      </w:r>
                      <w:r>
                        <w:rPr>
                          <w:lang w:val="ru-RU"/>
                        </w:rPr>
                        <w:t>для Конфигурирования с ПК</w:t>
                      </w:r>
                    </w:p>
                  </w:txbxContent>
                </v:textbox>
              </v:shape>
            </w:pict>
          </mc:Fallback>
        </mc:AlternateContent>
      </w:r>
      <w:r w:rsidR="0095369E" w:rsidRPr="0095369E">
        <mc:AlternateContent>
          <mc:Choice Requires="wps">
            <w:drawing>
              <wp:anchor distT="0" distB="0" distL="114300" distR="114300" simplePos="0" relativeHeight="251723776" behindDoc="0" locked="0" layoutInCell="1" allowOverlap="1" wp14:anchorId="4FAD57E0" wp14:editId="48110683">
                <wp:simplePos x="0" y="0"/>
                <wp:positionH relativeFrom="column">
                  <wp:posOffset>687977</wp:posOffset>
                </wp:positionH>
                <wp:positionV relativeFrom="paragraph">
                  <wp:posOffset>4531451</wp:posOffset>
                </wp:positionV>
                <wp:extent cx="948690" cy="465455"/>
                <wp:effectExtent l="0" t="546100" r="16510" b="17145"/>
                <wp:wrapNone/>
                <wp:docPr id="2" name="Скругленная прямоугольная вынос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465455"/>
                        </a:xfrm>
                        <a:prstGeom prst="wedgeRoundRectCallout">
                          <a:avLst>
                            <a:gd name="adj1" fmla="val 22573"/>
                            <a:gd name="adj2" fmla="val -1598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5369E">
                            <w:pPr>
                              <w:ind w:right="-23"/>
                              <w:jc w:val="center"/>
                            </w:pPr>
                            <w:r>
                              <w:t xml:space="preserve">Клеммы </w:t>
                            </w:r>
                          </w:p>
                          <w:p w:rsidR="00B50A0E" w:rsidRPr="0095369E" w:rsidRDefault="00B50A0E" w:rsidP="0095369E">
                            <w:pPr>
                              <w:ind w:right="-23"/>
                              <w:jc w:val="center"/>
                              <w:rPr>
                                <w:lang w:val="ru-RU"/>
                              </w:rPr>
                            </w:pPr>
                            <w:r>
                              <w:rPr>
                                <w:lang w:val="ru-RU"/>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57E0" id="_x0000_s1062" type="#_x0000_t62" style="position:absolute;margin-left:54.15pt;margin-top:356.8pt;width:74.7pt;height:3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" adj="15676,-23723" fillcolor="#4472c4 [3204]" strokecolor="#1f3763 [1604]" strokeweight="1pt">
                <v:path arrowok="t"/>
                <v:textbox>
                  <w:txbxContent>
                    <w:p w:rsidR="00B50A0E" w:rsidRDefault="00B50A0E" w:rsidP="0095369E">
                      <w:pPr>
                        <w:ind w:right="-23"/>
                        <w:jc w:val="center"/>
                      </w:pPr>
                      <w:r>
                        <w:t xml:space="preserve">Клеммы </w:t>
                      </w:r>
                    </w:p>
                    <w:p w:rsidR="00B50A0E" w:rsidRPr="0095369E" w:rsidRDefault="00B50A0E" w:rsidP="0095369E">
                      <w:pPr>
                        <w:ind w:right="-23"/>
                        <w:jc w:val="center"/>
                        <w:rPr>
                          <w:lang w:val="ru-RU"/>
                        </w:rPr>
                      </w:pPr>
                      <w:r>
                        <w:rPr>
                          <w:lang w:val="ru-RU"/>
                        </w:rPr>
                        <w:t>1-10</w:t>
                      </w:r>
                    </w:p>
                  </w:txbxContent>
                </v:textbox>
              </v:shape>
            </w:pict>
          </mc:Fallback>
        </mc:AlternateContent>
      </w:r>
      <w:r w:rsidR="00CB74E7">
        <w:rPr>
          <w:noProof/>
        </w:rPr>
        <w:drawing>
          <wp:anchor distT="0" distB="0" distL="114300" distR="114300" simplePos="0" relativeHeight="251712512" behindDoc="0" locked="0" layoutInCell="1" allowOverlap="1" wp14:anchorId="4E1179F5" wp14:editId="0F808074">
            <wp:simplePos x="0" y="0"/>
            <wp:positionH relativeFrom="column">
              <wp:posOffset>0</wp:posOffset>
            </wp:positionH>
            <wp:positionV relativeFrom="paragraph">
              <wp:posOffset>263797</wp:posOffset>
            </wp:positionV>
            <wp:extent cx="5745263" cy="4317365"/>
            <wp:effectExtent l="0" t="0" r="0" b="635"/>
            <wp:wrapTopAndBottom/>
            <wp:docPr id="32411" name="Picture 32411"/>
            <wp:cNvGraphicFramePr/>
            <a:graphic xmlns:a="http://schemas.openxmlformats.org/drawingml/2006/main">
              <a:graphicData uri="http://schemas.openxmlformats.org/drawingml/2006/picture">
                <pic:pic xmlns:pic="http://schemas.openxmlformats.org/drawingml/2006/picture">
                  <pic:nvPicPr>
                    <pic:cNvPr id="32411" name="Picture 32411"/>
                    <pic:cNvPicPr/>
                  </pic:nvPicPr>
                  <pic:blipFill>
                    <a:blip r:embed="rId127"/>
                    <a:stretch>
                      <a:fillRect/>
                    </a:stretch>
                  </pic:blipFill>
                  <pic:spPr>
                    <a:xfrm>
                      <a:off x="0" y="0"/>
                      <a:ext cx="5745263" cy="4317365"/>
                    </a:xfrm>
                    <a:prstGeom prst="rect">
                      <a:avLst/>
                    </a:prstGeom>
                  </pic:spPr>
                </pic:pic>
              </a:graphicData>
            </a:graphic>
          </wp:anchor>
        </w:drawing>
      </w:r>
    </w:p>
    <w:p w:rsidR="00844E31" w:rsidRPr="00DB5D62" w:rsidRDefault="003D4997">
      <w:pPr>
        <w:spacing w:after="0" w:line="259" w:lineRule="auto"/>
        <w:ind w:left="0" w:right="0" w:firstLine="0"/>
        <w:rPr>
          <w:lang w:val="ru-RU"/>
        </w:rPr>
      </w:pPr>
      <w:r w:rsidRPr="00DB5D62">
        <w:rPr>
          <w:lang w:val="ru-RU"/>
        </w:rPr>
        <w:t xml:space="preserve"> </w:t>
      </w:r>
    </w:p>
    <w:p w:rsidR="00844E31" w:rsidRPr="00DB5D62" w:rsidRDefault="003D4997">
      <w:pPr>
        <w:spacing w:after="0" w:line="259" w:lineRule="auto"/>
        <w:ind w:left="0" w:right="0" w:firstLine="0"/>
        <w:rPr>
          <w:lang w:val="ru-RU"/>
        </w:rPr>
      </w:pPr>
      <w:r w:rsidRPr="00DB5D62">
        <w:rPr>
          <w:lang w:val="ru-RU"/>
        </w:rPr>
        <w:t xml:space="preserve"> </w:t>
      </w:r>
    </w:p>
    <w:p w:rsidR="00844E31" w:rsidRPr="00DB5D62" w:rsidRDefault="003D4997">
      <w:pPr>
        <w:spacing w:after="0" w:line="259" w:lineRule="auto"/>
        <w:ind w:left="0" w:right="0" w:firstLine="0"/>
        <w:rPr>
          <w:lang w:val="ru-RU"/>
        </w:rPr>
      </w:pPr>
      <w:r w:rsidRPr="00DB5D62">
        <w:rPr>
          <w:lang w:val="ru-RU"/>
        </w:rPr>
        <w:t xml:space="preserve"> </w:t>
      </w:r>
    </w:p>
    <w:p w:rsidR="00844E31" w:rsidRPr="00DB5D62" w:rsidRDefault="003D4997" w:rsidP="00FA7D73">
      <w:pPr>
        <w:spacing w:after="943" w:line="259" w:lineRule="auto"/>
        <w:ind w:left="0" w:right="0" w:firstLine="0"/>
        <w:rPr>
          <w:lang w:val="ru-RU"/>
        </w:rPr>
      </w:pPr>
      <w:r w:rsidRPr="00DB5D62">
        <w:rPr>
          <w:lang w:val="ru-RU"/>
        </w:rPr>
        <w:t xml:space="preserve"> </w:t>
      </w:r>
      <w:r w:rsidRPr="00DB5D62">
        <w:rPr>
          <w:lang w:val="ru-RU"/>
        </w:rPr>
        <w:tab/>
        <w:t xml:space="preserve"> </w:t>
      </w:r>
    </w:p>
    <w:p w:rsidR="00E22AC5" w:rsidRPr="00DB5D62" w:rsidRDefault="00E22AC5">
      <w:pPr>
        <w:spacing w:after="0" w:line="240" w:lineRule="auto"/>
        <w:ind w:left="0" w:right="0" w:firstLine="0"/>
        <w:rPr>
          <w:b/>
          <w:lang w:val="ru-RU" w:eastAsia="ru-RU" w:bidi="ar-SA"/>
        </w:rPr>
      </w:pPr>
      <w:r w:rsidRPr="00DB5D62">
        <w:rPr>
          <w:lang w:val="ru-RU"/>
        </w:rPr>
        <w:br w:type="page"/>
      </w:r>
    </w:p>
    <w:p w:rsidR="00844E31" w:rsidRPr="000240CA" w:rsidRDefault="003D4997" w:rsidP="000240CA">
      <w:pPr>
        <w:pStyle w:val="3"/>
        <w:ind w:left="-15" w:firstLine="0"/>
      </w:pPr>
      <w:bookmarkStart w:id="53" w:name="_Toc24321212"/>
      <w:r w:rsidRPr="000240CA">
        <w:rPr>
          <w:sz w:val="20"/>
        </w:rPr>
        <w:lastRenderedPageBreak/>
        <w:t>3.1.1</w:t>
      </w:r>
      <w:r w:rsidRPr="000240CA">
        <w:rPr>
          <w:sz w:val="20"/>
        </w:rPr>
        <w:tab/>
      </w:r>
      <w:r w:rsidR="000240CA" w:rsidRPr="00AB77C4">
        <w:t xml:space="preserve">ЭЛЕКТРОПИТАНИЕ ПОСТОЯННЫМ ТОКОМ, </w:t>
      </w:r>
      <w:r w:rsidR="000240CA">
        <w:t>ВХОД ЭКСТРЕННОЙ ОСТАНОВКИ, ВЫХОДЫ ПОСТОЯННОГО ТОКА И ВХОД НЕИСПРАВНОСТИ ЗАРЯДКИ</w:t>
      </w:r>
      <w:bookmarkEnd w:id="53"/>
    </w:p>
    <w:p w:rsidR="00844E31" w:rsidRPr="000240CA" w:rsidRDefault="003D4997">
      <w:pPr>
        <w:spacing w:after="0" w:line="259" w:lineRule="auto"/>
        <w:ind w:left="0" w:right="0" w:firstLine="0"/>
        <w:rPr>
          <w:lang w:val="ru-RU"/>
        </w:rPr>
      </w:pPr>
      <w:r w:rsidRPr="000240CA">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trPr>
          <w:trHeight w:val="95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0" w:firstLine="4"/>
            </w:pPr>
            <w:r>
              <w:rPr>
                <w:rFonts w:ascii="Calibri" w:eastAsia="Calibri" w:hAnsi="Calibri" w:cs="Calibri"/>
                <w:noProof/>
                <w:sz w:val="22"/>
              </w:rPr>
              <mc:AlternateContent>
                <mc:Choice Requires="wpg">
                  <w:drawing>
                    <wp:inline distT="0" distB="0" distL="0" distR="0">
                      <wp:extent cx="255453" cy="220591"/>
                      <wp:effectExtent l="0" t="0" r="0" b="0"/>
                      <wp:docPr id="277036" name="Group 277036"/>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2494" name="Shape 32494"/>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95" name="Shape 32495"/>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96" name="Shape 32496"/>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2497" name="Shape 32497"/>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9F2EF" id="Group 277036"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">
                      <v:shape id="Shape 32494"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2495"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2496"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" path="m,220133l127496,,254996,220133,,220133r,l,220133e" filled="f" strokeweight=".02539mm">
                        <v:path arrowok="t" textboxrect="0,0,254996,220133"/>
                      </v:shape>
                      <v:shape id="Shape 32497"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A7633C" w:rsidRPr="00A7633C">
              <w:rPr>
                <w:b/>
                <w:szCs w:val="20"/>
                <w:lang w:val="ru-RU"/>
              </w:rPr>
              <w:t xml:space="preserve">ПРИМЕЧАНИЕ: Когда модуль настроен для работы с электронным двигателем, требования к выходу топлива и запуска могут отличаться. Для получения дополнительной информации о подключении к электронным двигателям см. </w:t>
            </w:r>
            <w:r w:rsidR="00A7633C" w:rsidRPr="008875EF">
              <w:rPr>
                <w:b/>
                <w:szCs w:val="20"/>
              </w:rPr>
              <w:t xml:space="preserve">Публикацию DSE: 057-004 </w:t>
            </w:r>
            <w:r w:rsidR="00A7633C" w:rsidRPr="00A7633C">
              <w:rPr>
                <w:b/>
                <w:i/>
                <w:iCs/>
              </w:rPr>
              <w:t xml:space="preserve">Электронные Двигатели и Электропроводка </w:t>
            </w:r>
            <w:r w:rsidR="00A7633C" w:rsidRPr="00A7633C">
              <w:rPr>
                <w:b/>
                <w:i/>
                <w:iCs/>
                <w:lang w:val="en-US"/>
              </w:rPr>
              <w:t>DSE</w:t>
            </w:r>
          </w:p>
        </w:tc>
      </w:tr>
    </w:tbl>
    <w:p w:rsidR="00844E31" w:rsidRDefault="003D4997">
      <w:pPr>
        <w:spacing w:after="0" w:line="259" w:lineRule="auto"/>
        <w:ind w:left="0" w:right="0" w:firstLine="0"/>
      </w:pPr>
      <w: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A7633C">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A7633C"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77289" name="Group 277289"/>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2547" name="Shape 3254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1"/>
                                      </a:lnTo>
                                      <a:lnTo>
                                        <a:pt x="98157" y="115259"/>
                                      </a:lnTo>
                                      <a:lnTo>
                                        <a:pt x="96300" y="117121"/>
                                      </a:lnTo>
                                      <a:lnTo>
                                        <a:pt x="95386" y="118038"/>
                                      </a:lnTo>
                                      <a:lnTo>
                                        <a:pt x="93557" y="119872"/>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79"/>
                                      </a:lnTo>
                                      <a:lnTo>
                                        <a:pt x="84396" y="165914"/>
                                      </a:lnTo>
                                      <a:lnTo>
                                        <a:pt x="85310" y="167771"/>
                                      </a:lnTo>
                                      <a:lnTo>
                                        <a:pt x="86224" y="169606"/>
                                      </a:lnTo>
                                      <a:lnTo>
                                        <a:pt x="87138" y="172380"/>
                                      </a:lnTo>
                                      <a:lnTo>
                                        <a:pt x="88053" y="174215"/>
                                      </a:lnTo>
                                      <a:lnTo>
                                        <a:pt x="89880" y="176049"/>
                                      </a:lnTo>
                                      <a:lnTo>
                                        <a:pt x="90822" y="177907"/>
                                      </a:lnTo>
                                      <a:lnTo>
                                        <a:pt x="91727" y="178824"/>
                                      </a:lnTo>
                                      <a:lnTo>
                                        <a:pt x="93557" y="180658"/>
                                      </a:lnTo>
                                      <a:lnTo>
                                        <a:pt x="95386" y="182493"/>
                                      </a:lnTo>
                                      <a:lnTo>
                                        <a:pt x="96300" y="184350"/>
                                      </a:lnTo>
                                      <a:lnTo>
                                        <a:pt x="98157" y="185267"/>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48" name="Shape 32548"/>
                              <wps:cNvSpPr/>
                              <wps:spPr>
                                <a:xfrm>
                                  <a:off x="127039" y="0"/>
                                  <a:ext cx="127957" cy="220133"/>
                                </a:xfrm>
                                <a:custGeom>
                                  <a:avLst/>
                                  <a:gdLst/>
                                  <a:ahLst/>
                                  <a:cxnLst/>
                                  <a:rect l="0" t="0" r="0" b="0"/>
                                  <a:pathLst>
                                    <a:path w="127957" h="220133">
                                      <a:moveTo>
                                        <a:pt x="457" y="0"/>
                                      </a:moveTo>
                                      <a:lnTo>
                                        <a:pt x="127957" y="220133"/>
                                      </a:lnTo>
                                      <a:lnTo>
                                        <a:pt x="0" y="220133"/>
                                      </a:lnTo>
                                      <a:lnTo>
                                        <a:pt x="0" y="196192"/>
                                      </a:lnTo>
                                      <a:lnTo>
                                        <a:pt x="457" y="196192"/>
                                      </a:lnTo>
                                      <a:lnTo>
                                        <a:pt x="6878" y="196192"/>
                                      </a:lnTo>
                                      <a:lnTo>
                                        <a:pt x="8707" y="195275"/>
                                      </a:lnTo>
                                      <a:lnTo>
                                        <a:pt x="11469" y="195275"/>
                                      </a:lnTo>
                                      <a:lnTo>
                                        <a:pt x="13298" y="194335"/>
                                      </a:lnTo>
                                      <a:lnTo>
                                        <a:pt x="15127" y="194335"/>
                                      </a:lnTo>
                                      <a:lnTo>
                                        <a:pt x="16984" y="193418"/>
                                      </a:lnTo>
                                      <a:lnTo>
                                        <a:pt x="19727" y="192501"/>
                                      </a:lnTo>
                                      <a:lnTo>
                                        <a:pt x="21547" y="191583"/>
                                      </a:lnTo>
                                      <a:lnTo>
                                        <a:pt x="23404" y="189749"/>
                                      </a:lnTo>
                                      <a:lnTo>
                                        <a:pt x="25233" y="188809"/>
                                      </a:lnTo>
                                      <a:lnTo>
                                        <a:pt x="26148" y="187892"/>
                                      </a:lnTo>
                                      <a:lnTo>
                                        <a:pt x="27977" y="186057"/>
                                      </a:lnTo>
                                      <a:lnTo>
                                        <a:pt x="29824" y="185140"/>
                                      </a:lnTo>
                                      <a:lnTo>
                                        <a:pt x="31653" y="183282"/>
                                      </a:lnTo>
                                      <a:lnTo>
                                        <a:pt x="32568" y="181448"/>
                                      </a:lnTo>
                                      <a:lnTo>
                                        <a:pt x="34397" y="179613"/>
                                      </a:lnTo>
                                      <a:lnTo>
                                        <a:pt x="35312" y="178696"/>
                                      </a:lnTo>
                                      <a:lnTo>
                                        <a:pt x="36244" y="176839"/>
                                      </a:lnTo>
                                      <a:lnTo>
                                        <a:pt x="38073" y="175004"/>
                                      </a:lnTo>
                                      <a:lnTo>
                                        <a:pt x="38988" y="173170"/>
                                      </a:lnTo>
                                      <a:lnTo>
                                        <a:pt x="39903" y="170395"/>
                                      </a:lnTo>
                                      <a:lnTo>
                                        <a:pt x="40817" y="168561"/>
                                      </a:lnTo>
                                      <a:lnTo>
                                        <a:pt x="41732" y="166703"/>
                                      </a:lnTo>
                                      <a:lnTo>
                                        <a:pt x="41732" y="164869"/>
                                      </a:lnTo>
                                      <a:lnTo>
                                        <a:pt x="42646" y="162117"/>
                                      </a:lnTo>
                                      <a:lnTo>
                                        <a:pt x="43579" y="160260"/>
                                      </a:lnTo>
                                      <a:lnTo>
                                        <a:pt x="43579" y="152899"/>
                                      </a:lnTo>
                                      <a:lnTo>
                                        <a:pt x="44494" y="150125"/>
                                      </a:lnTo>
                                      <a:lnTo>
                                        <a:pt x="43579" y="148290"/>
                                      </a:lnTo>
                                      <a:lnTo>
                                        <a:pt x="43579" y="141846"/>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6"/>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49" name="Shape 32549"/>
                              <wps:cNvSpPr/>
                              <wps:spPr>
                                <a:xfrm>
                                  <a:off x="457" y="458"/>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2550" name="Shape 32550"/>
                              <wps:cNvSpPr/>
                              <wps:spPr>
                                <a:xfrm>
                                  <a:off x="83002" y="106371"/>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7"/>
                                      </a:lnTo>
                                      <a:lnTo>
                                        <a:pt x="19262" y="8301"/>
                                      </a:lnTo>
                                      <a:lnTo>
                                        <a:pt x="17433" y="9218"/>
                                      </a:lnTo>
                                      <a:lnTo>
                                        <a:pt x="15613" y="10135"/>
                                      </a:lnTo>
                                      <a:lnTo>
                                        <a:pt x="13756" y="11998"/>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5"/>
                                      </a:lnTo>
                                      <a:lnTo>
                                        <a:pt x="1851" y="58956"/>
                                      </a:lnTo>
                                      <a:lnTo>
                                        <a:pt x="1851" y="60791"/>
                                      </a:lnTo>
                                      <a:lnTo>
                                        <a:pt x="2766" y="62648"/>
                                      </a:lnTo>
                                      <a:lnTo>
                                        <a:pt x="3679" y="64483"/>
                                      </a:lnTo>
                                      <a:lnTo>
                                        <a:pt x="4594" y="67257"/>
                                      </a:lnTo>
                                      <a:lnTo>
                                        <a:pt x="5508" y="69092"/>
                                      </a:lnTo>
                                      <a:lnTo>
                                        <a:pt x="7336" y="70926"/>
                                      </a:lnTo>
                                      <a:lnTo>
                                        <a:pt x="8269" y="72784"/>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3"/>
                                      </a:lnTo>
                                      <a:lnTo>
                                        <a:pt x="34873" y="89363"/>
                                      </a:lnTo>
                                      <a:lnTo>
                                        <a:pt x="37617" y="90280"/>
                                      </a:lnTo>
                                      <a:lnTo>
                                        <a:pt x="44952" y="90280"/>
                                      </a:lnTo>
                                      <a:lnTo>
                                        <a:pt x="44952" y="90280"/>
                                      </a:lnTo>
                                      <a:lnTo>
                                        <a:pt x="51372" y="90280"/>
                                      </a:lnTo>
                                      <a:lnTo>
                                        <a:pt x="53201" y="89363"/>
                                      </a:lnTo>
                                      <a:lnTo>
                                        <a:pt x="55963" y="89363"/>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4"/>
                                      </a:lnTo>
                                      <a:lnTo>
                                        <a:pt x="80739" y="70926"/>
                                      </a:lnTo>
                                      <a:lnTo>
                                        <a:pt x="82568" y="69092"/>
                                      </a:lnTo>
                                      <a:lnTo>
                                        <a:pt x="83483" y="67257"/>
                                      </a:lnTo>
                                      <a:lnTo>
                                        <a:pt x="84397" y="64483"/>
                                      </a:lnTo>
                                      <a:lnTo>
                                        <a:pt x="85312" y="62648"/>
                                      </a:lnTo>
                                      <a:lnTo>
                                        <a:pt x="86226" y="60791"/>
                                      </a:lnTo>
                                      <a:lnTo>
                                        <a:pt x="86226" y="58956"/>
                                      </a:lnTo>
                                      <a:lnTo>
                                        <a:pt x="87141" y="56205"/>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8"/>
                                      </a:lnTo>
                                      <a:lnTo>
                                        <a:pt x="72471" y="10135"/>
                                      </a:lnTo>
                                      <a:lnTo>
                                        <a:pt x="70642" y="9218"/>
                                      </a:lnTo>
                                      <a:lnTo>
                                        <a:pt x="69728" y="8301"/>
                                      </a:lnTo>
                                      <a:lnTo>
                                        <a:pt x="67898" y="6467"/>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405012" id="Group 277289"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">
                      <v:shape id="Shape 3254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" path="m127039,r,105281l124752,106068r-7334,l115570,106985r-1829,918l110997,107903r-1847,917l107321,109737r-1829,917l103635,111590r-1829,1834l99986,114341r-1829,918l96300,117121r-914,917l93557,119872r-1830,1835l90822,123560r-942,917l88053,126311r-915,1862l86224,130004r-914,2752l84396,134613r,1835l83459,138282r-914,2775l82545,149335r,10135l83459,161328r937,2751l84396,165914r914,1857l86224,169606r914,2774l88053,174215r1827,1834l90822,177907r905,917l93557,180658r1829,1835l96300,184350r1857,917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254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" path="m457,l127957,220133,,220133,,196192r457,l6878,196192r1829,-917l11469,195275r1829,-940l15127,194335r1857,-917l19727,192501r1820,-918l23404,189749r1829,-940l26148,187892r1829,-1835l29824,185140r1829,-1858l32568,181448r1829,-1835l35312,178696r932,-1857l38073,175004r915,-1834l39903,170395r914,-1834l41732,166703r,-1834l42646,162117r933,-1857l43579,152899r915,-2774l43579,148290r,-6444l42646,139072r-914,-1835l41732,135403r-915,-1857l39903,130794r-915,-1831l38073,127101r-1829,-1834l35312,124349r-915,-1853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2549" o:spid="_x0000_s1029" style="position:absolute;left:457;top:458;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" path="m,220133l127496,,254996,220133,,220133r,l,220133e" filled="f" strokeweight=".02539mm">
                        <v:path arrowok="t" textboxrect="0,0,254996,220133"/>
                      </v:shape>
                      <v:shape id="Shape 32550" o:spid="_x0000_s1030" style="position:absolute;left:83002;top:106371;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" path="m44952,r,l42208,945r-7335,l33026,1862r-1829,917l28453,2779r-1847,917l24776,4614r-1829,917l21091,6467,19262,8301r-1829,917l15613,10135r-1857,1863l12841,12915r-1829,1834l9183,16584r-914,1852l7336,19354,5508,21188r-914,1858l3679,24881r-913,2752l1851,29490r,1834l915,33159,,35934r,8278l,44212,,54347r915,1858l1851,58956r,1835l2766,62648r913,1835l4594,67257r914,1835l7336,70926r933,1858l9183,73701r1829,1834l12841,77370r915,1857l15613,80144r1820,1835l19262,82896r1829,940l22947,85671r1829,917l26606,87505r1847,917l31197,88422r1829,941l34873,89363r2744,917l44952,90280r,l51372,90280r1829,-917l55963,89363r1829,-941l59622,88422r1856,-917l64213,86588r1829,-917l67898,83836r1830,-940l70642,81979r1829,-1835l74319,79227r1829,-1857l77062,75535r1829,-1834l79806,72784r933,-1858l82568,69092r915,-1835l84397,64483r915,-1835l86226,60791r,-1835l87141,56205r933,-1858l88074,46986r914,-2774l88988,44212r-914,-1835l88074,35934r-933,-2775l86226,31324r,-1834l85312,27633r-915,-2752l83483,23046r-915,-1858l80739,19354r-933,-918l78891,16584,77062,14749r-914,-1834l74319,11998,72471,10135,70642,9218r-914,-917l67898,6467,66042,5531,64213,4614,61478,3696,59622,2779r-1830,l55963,1862,53201,945r-6420,l44952,e" filled="f" strokeweight=".02539mm">
                        <v:path arrowok="t" textboxrect="0,0,88988,90280"/>
                      </v:shape>
                      <w10:anchorlock/>
                    </v:group>
                  </w:pict>
                </mc:Fallback>
              </mc:AlternateContent>
            </w:r>
            <w:r w:rsidR="00A7633C" w:rsidRPr="00A7633C">
              <w:rPr>
                <w:b/>
                <w:lang w:val="ru-RU"/>
              </w:rPr>
              <w:t xml:space="preserve"> ПРИМЕЧАНИЕ: Для получения дополнительной информации о конфигурации модуля см. Публикацию </w:t>
            </w:r>
            <w:r w:rsidR="00A7633C" w:rsidRPr="009C7013">
              <w:rPr>
                <w:b/>
                <w:lang w:val="en-US"/>
              </w:rPr>
              <w:t>DSE</w:t>
            </w:r>
            <w:r w:rsidRPr="00A7633C">
              <w:rPr>
                <w:b/>
                <w:lang w:val="ru-RU"/>
              </w:rPr>
              <w:t xml:space="preserve">: </w:t>
            </w:r>
            <w:r w:rsidRPr="00A7633C">
              <w:rPr>
                <w:b/>
                <w:i/>
                <w:lang w:val="ru-RU"/>
              </w:rPr>
              <w:t xml:space="preserve">057-223  </w:t>
            </w:r>
            <w:r w:rsidR="00A7633C" w:rsidRPr="00A7633C">
              <w:rPr>
                <w:b/>
                <w:i/>
                <w:iCs/>
                <w:lang w:val="ru-RU"/>
              </w:rPr>
              <w:t>Руководство к ПО для</w:t>
            </w:r>
            <w:r w:rsidR="00A7633C">
              <w:rPr>
                <w:b/>
                <w:i/>
                <w:iCs/>
                <w:lang w:val="ru-RU"/>
              </w:rPr>
              <w:t>Конфигурирования</w:t>
            </w:r>
            <w:r w:rsidR="00A7633C" w:rsidRPr="00A7633C">
              <w:rPr>
                <w:b/>
                <w:lang w:val="ru-RU"/>
              </w:rPr>
              <w:t xml:space="preserve"> </w:t>
            </w:r>
            <w:r>
              <w:rPr>
                <w:b/>
                <w:i/>
              </w:rPr>
              <w:t>DSE</w:t>
            </w:r>
            <w:r w:rsidRPr="00A7633C">
              <w:rPr>
                <w:b/>
                <w:i/>
                <w:lang w:val="ru-RU"/>
              </w:rPr>
              <w:t xml:space="preserve">6010 </w:t>
            </w:r>
            <w:r>
              <w:rPr>
                <w:b/>
                <w:i/>
              </w:rPr>
              <w:t>MKII</w:t>
            </w:r>
            <w:r w:rsidRPr="00A7633C">
              <w:rPr>
                <w:b/>
                <w:i/>
                <w:lang w:val="ru-RU"/>
              </w:rPr>
              <w:t xml:space="preserve"> </w:t>
            </w:r>
            <w:r w:rsidR="00A7633C">
              <w:rPr>
                <w:b/>
                <w:i/>
                <w:lang w:val="ru-RU"/>
              </w:rPr>
              <w:t>и</w:t>
            </w:r>
            <w:r w:rsidRPr="00A7633C">
              <w:rPr>
                <w:b/>
                <w:i/>
                <w:lang w:val="ru-RU"/>
              </w:rPr>
              <w:t xml:space="preserve"> 6020 </w:t>
            </w:r>
            <w:r>
              <w:rPr>
                <w:b/>
                <w:i/>
              </w:rPr>
              <w:t>MKII</w:t>
            </w:r>
            <w:r w:rsidRPr="00A7633C">
              <w:rPr>
                <w:b/>
                <w:i/>
                <w:lang w:val="ru-RU"/>
              </w:rPr>
              <w:t xml:space="preserve">. </w:t>
            </w:r>
          </w:p>
        </w:tc>
      </w:tr>
    </w:tbl>
    <w:p w:rsidR="00844E31" w:rsidRPr="00A7633C" w:rsidRDefault="003D4997">
      <w:pPr>
        <w:spacing w:after="0" w:line="259" w:lineRule="auto"/>
        <w:ind w:left="0" w:right="0" w:firstLine="0"/>
        <w:rPr>
          <w:lang w:val="ru-RU"/>
        </w:rPr>
      </w:pPr>
      <w:r w:rsidRPr="00A7633C">
        <w:rPr>
          <w:lang w:val="ru-RU"/>
        </w:rPr>
        <w:t xml:space="preserve"> </w:t>
      </w:r>
    </w:p>
    <w:tbl>
      <w:tblPr>
        <w:tblStyle w:val="TableGrid"/>
        <w:tblW w:w="9246" w:type="dxa"/>
        <w:tblInd w:w="-109" w:type="dxa"/>
        <w:tblLayout w:type="fixed"/>
        <w:tblCellMar>
          <w:top w:w="8" w:type="dxa"/>
          <w:left w:w="108" w:type="dxa"/>
          <w:right w:w="66" w:type="dxa"/>
        </w:tblCellMar>
        <w:tblLook w:val="04A0" w:firstRow="1" w:lastRow="0" w:firstColumn="1" w:lastColumn="0" w:noHBand="0" w:noVBand="1"/>
      </w:tblPr>
      <w:tblGrid>
        <w:gridCol w:w="811"/>
        <w:gridCol w:w="947"/>
        <w:gridCol w:w="2365"/>
        <w:gridCol w:w="927"/>
        <w:gridCol w:w="4196"/>
      </w:tblGrid>
      <w:tr w:rsidR="00184D71" w:rsidTr="00257B7F">
        <w:trPr>
          <w:trHeight w:val="507"/>
        </w:trPr>
        <w:tc>
          <w:tcPr>
            <w:tcW w:w="811" w:type="dxa"/>
            <w:tcBorders>
              <w:top w:val="single" w:sz="4" w:space="0" w:color="000000"/>
              <w:left w:val="nil"/>
              <w:bottom w:val="single" w:sz="4" w:space="0" w:color="000000"/>
              <w:right w:val="nil"/>
            </w:tcBorders>
            <w:shd w:val="clear" w:color="auto" w:fill="000000"/>
          </w:tcPr>
          <w:p w:rsidR="00184D71" w:rsidRPr="00DB5D62" w:rsidRDefault="00184D71" w:rsidP="00257B7F">
            <w:pPr>
              <w:spacing w:after="0" w:line="259" w:lineRule="auto"/>
              <w:ind w:left="1" w:right="0"/>
              <w:rPr>
                <w:lang w:val="ru-RU"/>
              </w:rPr>
            </w:pPr>
          </w:p>
        </w:tc>
        <w:tc>
          <w:tcPr>
            <w:tcW w:w="947" w:type="dxa"/>
            <w:tcBorders>
              <w:top w:val="single" w:sz="4" w:space="0" w:color="000000"/>
              <w:left w:val="nil"/>
              <w:bottom w:val="single" w:sz="4" w:space="0" w:color="000000"/>
              <w:right w:val="nil"/>
            </w:tcBorders>
            <w:shd w:val="clear" w:color="auto" w:fill="000000"/>
          </w:tcPr>
          <w:p w:rsidR="00184D71" w:rsidRDefault="00184D71" w:rsidP="00257B7F">
            <w:pPr>
              <w:spacing w:after="0" w:line="259" w:lineRule="auto"/>
              <w:ind w:right="0"/>
              <w:jc w:val="center"/>
            </w:pPr>
            <w:r>
              <w:rPr>
                <w:b/>
                <w:color w:val="FFFFFF"/>
              </w:rPr>
              <w:t xml:space="preserve">Контакт No </w:t>
            </w:r>
          </w:p>
        </w:tc>
        <w:tc>
          <w:tcPr>
            <w:tcW w:w="2365" w:type="dxa"/>
            <w:tcBorders>
              <w:top w:val="single" w:sz="4" w:space="0" w:color="000000"/>
              <w:left w:val="nil"/>
              <w:bottom w:val="single" w:sz="4" w:space="0" w:color="000000"/>
              <w:right w:val="nil"/>
            </w:tcBorders>
            <w:shd w:val="clear" w:color="auto" w:fill="000000"/>
            <w:vAlign w:val="center"/>
          </w:tcPr>
          <w:p w:rsidR="00184D71" w:rsidRDefault="00184D71" w:rsidP="00257B7F">
            <w:pPr>
              <w:spacing w:after="0" w:line="259" w:lineRule="auto"/>
              <w:ind w:left="5" w:right="0"/>
            </w:pPr>
            <w:r>
              <w:rPr>
                <w:b/>
                <w:color w:val="FFFFFF"/>
              </w:rPr>
              <w:t>Описание</w:t>
            </w:r>
          </w:p>
        </w:tc>
        <w:tc>
          <w:tcPr>
            <w:tcW w:w="927" w:type="dxa"/>
            <w:tcBorders>
              <w:top w:val="single" w:sz="4" w:space="0" w:color="000000"/>
              <w:left w:val="nil"/>
              <w:bottom w:val="single" w:sz="4" w:space="0" w:color="000000"/>
              <w:right w:val="nil"/>
            </w:tcBorders>
            <w:shd w:val="clear" w:color="auto" w:fill="000000"/>
          </w:tcPr>
          <w:p w:rsidR="00184D71" w:rsidRPr="00514D7D" w:rsidRDefault="00184D71" w:rsidP="00257B7F">
            <w:pPr>
              <w:spacing w:after="0" w:line="259" w:lineRule="auto"/>
              <w:ind w:right="0"/>
              <w:jc w:val="center"/>
              <w:rPr>
                <w:lang w:val="en-US"/>
              </w:rPr>
            </w:pPr>
            <w:r>
              <w:rPr>
                <w:b/>
                <w:color w:val="FFFFFF"/>
              </w:rPr>
              <w:t>Сеч</w:t>
            </w:r>
            <w:r w:rsidRPr="00514D7D">
              <w:rPr>
                <w:b/>
                <w:color w:val="FFFFFF"/>
                <w:lang w:val="en-US"/>
              </w:rPr>
              <w:t xml:space="preserve">. </w:t>
            </w:r>
            <w:r>
              <w:rPr>
                <w:b/>
                <w:color w:val="FFFFFF"/>
              </w:rPr>
              <w:t>кабеля</w:t>
            </w:r>
          </w:p>
        </w:tc>
        <w:tc>
          <w:tcPr>
            <w:tcW w:w="4196" w:type="dxa"/>
            <w:tcBorders>
              <w:top w:val="single" w:sz="4" w:space="0" w:color="000000"/>
              <w:left w:val="nil"/>
              <w:bottom w:val="single" w:sz="4" w:space="0" w:color="000000"/>
              <w:right w:val="nil"/>
            </w:tcBorders>
            <w:shd w:val="clear" w:color="auto" w:fill="000000"/>
            <w:vAlign w:val="center"/>
          </w:tcPr>
          <w:p w:rsidR="00184D71" w:rsidRPr="00514D7D" w:rsidRDefault="00184D71" w:rsidP="00257B7F">
            <w:pPr>
              <w:spacing w:after="0" w:line="259" w:lineRule="auto"/>
              <w:ind w:right="0"/>
              <w:rPr>
                <w:lang w:val="en-US"/>
              </w:rPr>
            </w:pPr>
            <w:r>
              <w:rPr>
                <w:b/>
                <w:color w:val="FFFFFF"/>
              </w:rPr>
              <w:t>Примечания</w:t>
            </w:r>
          </w:p>
        </w:tc>
      </w:tr>
      <w:tr w:rsidR="00184D71" w:rsidRPr="00864307" w:rsidTr="006D6119">
        <w:trPr>
          <w:trHeight w:val="378"/>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184D71" w:rsidRPr="00514D7D" w:rsidRDefault="00184D71" w:rsidP="00257B7F">
            <w:pPr>
              <w:spacing w:after="0" w:line="259" w:lineRule="auto"/>
              <w:ind w:left="121" w:right="0"/>
              <w:jc w:val="center"/>
              <w:rPr>
                <w:lang w:val="en-US"/>
              </w:rPr>
            </w:pPr>
            <w:r>
              <w:rPr>
                <w:noProof/>
              </w:rPr>
              <w:drawing>
                <wp:inline distT="0" distB="0" distL="0" distR="0" wp14:anchorId="179E3208" wp14:editId="2AF20AD7">
                  <wp:extent cx="249936" cy="256032"/>
                  <wp:effectExtent l="0" t="0" r="0" b="0"/>
                  <wp:docPr id="121" name="Picture 12885"/>
                  <wp:cNvGraphicFramePr/>
                  <a:graphic xmlns:a="http://schemas.openxmlformats.org/drawingml/2006/main">
                    <a:graphicData uri="http://schemas.openxmlformats.org/drawingml/2006/picture">
                      <pic:pic xmlns:pic="http://schemas.openxmlformats.org/drawingml/2006/picture">
                        <pic:nvPicPr>
                          <pic:cNvPr id="12885" name="Picture 12885"/>
                          <pic:cNvPicPr/>
                        </pic:nvPicPr>
                        <pic:blipFill>
                          <a:blip r:embed="rId128"/>
                          <a:stretch>
                            <a:fillRect/>
                          </a:stretch>
                        </pic:blipFill>
                        <pic:spPr>
                          <a:xfrm>
                            <a:off x="0" y="0"/>
                            <a:ext cx="249936" cy="256032"/>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Pr="00514D7D" w:rsidRDefault="00184D71" w:rsidP="006D6119">
            <w:pPr>
              <w:spacing w:after="0" w:line="259" w:lineRule="auto"/>
              <w:ind w:right="38"/>
              <w:jc w:val="center"/>
              <w:rPr>
                <w:lang w:val="en-US"/>
              </w:rPr>
            </w:pPr>
            <w:r w:rsidRPr="00514D7D">
              <w:rPr>
                <w:sz w:val="16"/>
                <w:lang w:val="en-US"/>
              </w:rPr>
              <w:t>1</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Pr="00184D71" w:rsidRDefault="00184D71" w:rsidP="006D6119">
            <w:pPr>
              <w:spacing w:after="0" w:line="259" w:lineRule="auto"/>
              <w:rPr>
                <w:lang w:val="ru-RU"/>
              </w:rPr>
            </w:pPr>
            <w:r w:rsidRPr="00184D71">
              <w:rPr>
                <w:sz w:val="16"/>
                <w:lang w:val="ru-RU"/>
              </w:rPr>
              <w:t>Вход Питания Установки Пост. Током (Отрицательный Полюс)</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DC6F77">
            <w:pPr>
              <w:spacing w:after="0" w:line="259" w:lineRule="auto"/>
              <w:ind w:left="0" w:right="0" w:firstLine="0"/>
              <w:jc w:val="center"/>
            </w:pPr>
            <w:r>
              <w:rPr>
                <w:sz w:val="16"/>
              </w:rPr>
              <w:t>2.5 мм² AWG 13</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514D7D" w:rsidRDefault="00184D71" w:rsidP="006D6119">
            <w:pPr>
              <w:spacing w:after="0" w:line="259" w:lineRule="auto"/>
              <w:ind w:right="0"/>
            </w:pPr>
          </w:p>
        </w:tc>
      </w:tr>
      <w:tr w:rsidR="00184D71" w:rsidRPr="00184D71" w:rsidTr="006D6119">
        <w:trPr>
          <w:trHeight w:val="379"/>
        </w:trPr>
        <w:tc>
          <w:tcPr>
            <w:tcW w:w="811" w:type="dxa"/>
            <w:vMerge/>
            <w:tcBorders>
              <w:top w:val="nil"/>
              <w:left w:val="single" w:sz="4" w:space="0" w:color="000000"/>
              <w:bottom w:val="single" w:sz="4" w:space="0" w:color="000000"/>
              <w:right w:val="single" w:sz="4" w:space="0" w:color="000000"/>
            </w:tcBorders>
            <w:vAlign w:val="center"/>
          </w:tcPr>
          <w:p w:rsidR="00184D71" w:rsidRPr="00864307" w:rsidRDefault="00184D71" w:rsidP="00257B7F">
            <w:pPr>
              <w:spacing w:after="160" w:line="259" w:lineRule="auto"/>
              <w:ind w:left="0" w:right="0" w:firstLine="0"/>
            </w:pP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left="0" w:right="42" w:firstLine="0"/>
              <w:jc w:val="center"/>
            </w:pPr>
            <w:r w:rsidRPr="00514D7D">
              <w:rPr>
                <w:sz w:val="16"/>
                <w:lang w:val="en-US"/>
              </w:rPr>
              <w:t>2</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Pr="00184D71" w:rsidRDefault="00184D71" w:rsidP="006D6119">
            <w:pPr>
              <w:spacing w:after="0" w:line="259" w:lineRule="auto"/>
              <w:ind w:left="0" w:right="0" w:firstLine="0"/>
              <w:rPr>
                <w:lang w:val="ru-RU"/>
              </w:rPr>
            </w:pPr>
            <w:r w:rsidRPr="00184D71">
              <w:rPr>
                <w:sz w:val="16"/>
                <w:lang w:val="ru-RU"/>
              </w:rPr>
              <w:t>Вход Питания Установки Пост. Током (Положительный Полюс)</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DC6F77">
            <w:pPr>
              <w:spacing w:after="0" w:line="259" w:lineRule="auto"/>
              <w:ind w:left="0" w:right="0" w:firstLine="0"/>
              <w:jc w:val="center"/>
            </w:pPr>
            <w:r>
              <w:rPr>
                <w:sz w:val="16"/>
              </w:rPr>
              <w:t>2.5 мм² AWG 13</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DB5D62" w:rsidRDefault="00184D71" w:rsidP="006D6119">
            <w:pPr>
              <w:spacing w:after="0" w:line="259" w:lineRule="auto"/>
              <w:ind w:left="0" w:right="0" w:firstLine="0"/>
              <w:rPr>
                <w:lang w:val="en-US"/>
              </w:rPr>
            </w:pPr>
            <w:r w:rsidRPr="00184D71">
              <w:rPr>
                <w:sz w:val="16"/>
                <w:lang w:val="ru-RU"/>
              </w:rPr>
              <w:t xml:space="preserve">Питает модуль и </w:t>
            </w:r>
            <w:r>
              <w:rPr>
                <w:sz w:val="16"/>
                <w:lang w:val="ru-RU"/>
              </w:rPr>
              <w:t>В</w:t>
            </w:r>
            <w:r w:rsidRPr="00184D71">
              <w:rPr>
                <w:sz w:val="16"/>
                <w:lang w:val="ru-RU"/>
              </w:rPr>
              <w:t xml:space="preserve">ыходы </w:t>
            </w:r>
            <w:r>
              <w:rPr>
                <w:sz w:val="16"/>
                <w:lang w:val="ru-RU"/>
              </w:rPr>
              <w:t>Пост.</w:t>
            </w:r>
            <w:r w:rsidRPr="00184D71">
              <w:rPr>
                <w:sz w:val="16"/>
                <w:lang w:val="ru-RU"/>
              </w:rPr>
              <w:t xml:space="preserve"> </w:t>
            </w:r>
            <w:r>
              <w:rPr>
                <w:sz w:val="16"/>
                <w:lang w:val="ru-RU"/>
              </w:rPr>
              <w:t>Т</w:t>
            </w:r>
            <w:r w:rsidRPr="00184D71">
              <w:rPr>
                <w:sz w:val="16"/>
                <w:lang w:val="ru-RU"/>
              </w:rPr>
              <w:t>ока</w:t>
            </w:r>
            <w:r w:rsidRPr="00184D71">
              <w:rPr>
                <w:sz w:val="16"/>
                <w:lang w:val="en-US"/>
              </w:rPr>
              <w:t xml:space="preserve"> </w:t>
            </w:r>
            <w:r>
              <w:rPr>
                <w:sz w:val="16"/>
                <w:lang w:val="en-US"/>
              </w:rPr>
              <w:t xml:space="preserve">A, B, C, D, </w:t>
            </w:r>
            <w:r w:rsidRPr="00F02E74">
              <w:rPr>
                <w:sz w:val="16"/>
                <w:lang w:val="en-US"/>
              </w:rPr>
              <w:t>E</w:t>
            </w:r>
            <w:r>
              <w:rPr>
                <w:sz w:val="16"/>
                <w:lang w:val="en-US"/>
              </w:rPr>
              <w:t xml:space="preserve"> &amp;</w:t>
            </w:r>
            <w:r w:rsidRPr="00184D71">
              <w:rPr>
                <w:sz w:val="16"/>
                <w:lang w:val="en-US"/>
              </w:rPr>
              <w:t xml:space="preserve"> </w:t>
            </w:r>
            <w:r w:rsidRPr="00F02E74">
              <w:rPr>
                <w:sz w:val="16"/>
                <w:lang w:val="en-US"/>
              </w:rPr>
              <w:t>F</w:t>
            </w:r>
          </w:p>
        </w:tc>
      </w:tr>
      <w:tr w:rsidR="00184D71" w:rsidRPr="006D6119" w:rsidTr="006D6119">
        <w:trPr>
          <w:trHeight w:val="377"/>
        </w:trPr>
        <w:tc>
          <w:tcPr>
            <w:tcW w:w="811" w:type="dxa"/>
            <w:tcBorders>
              <w:top w:val="single" w:sz="4" w:space="0" w:color="000000"/>
              <w:left w:val="single" w:sz="4" w:space="0" w:color="000000"/>
              <w:bottom w:val="single" w:sz="4" w:space="0" w:color="000000"/>
              <w:right w:val="single" w:sz="4" w:space="0" w:color="000000"/>
            </w:tcBorders>
            <w:vAlign w:val="center"/>
          </w:tcPr>
          <w:p w:rsidR="00184D71" w:rsidRDefault="00184D71" w:rsidP="00257B7F">
            <w:pPr>
              <w:spacing w:after="0" w:line="259" w:lineRule="auto"/>
              <w:ind w:left="121" w:right="0"/>
              <w:jc w:val="center"/>
            </w:pPr>
            <w:r>
              <w:rPr>
                <w:noProof/>
              </w:rPr>
              <w:drawing>
                <wp:inline distT="0" distB="0" distL="0" distR="0" wp14:anchorId="22969AD8" wp14:editId="06BF27EA">
                  <wp:extent cx="249936" cy="219456"/>
                  <wp:effectExtent l="0" t="0" r="0" b="0"/>
                  <wp:docPr id="122" name="Picture 12887"/>
                  <wp:cNvGraphicFramePr/>
                  <a:graphic xmlns:a="http://schemas.openxmlformats.org/drawingml/2006/main">
                    <a:graphicData uri="http://schemas.openxmlformats.org/drawingml/2006/picture">
                      <pic:pic xmlns:pic="http://schemas.openxmlformats.org/drawingml/2006/picture">
                        <pic:nvPicPr>
                          <pic:cNvPr id="12887" name="Picture 12887"/>
                          <pic:cNvPicPr/>
                        </pic:nvPicPr>
                        <pic:blipFill>
                          <a:blip r:embed="rId129"/>
                          <a:stretch>
                            <a:fillRect/>
                          </a:stretch>
                        </pic:blipFill>
                        <pic:spPr>
                          <a:xfrm>
                            <a:off x="0" y="0"/>
                            <a:ext cx="249936" cy="219456"/>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right="38"/>
              <w:jc w:val="center"/>
            </w:pPr>
            <w:r>
              <w:rPr>
                <w:sz w:val="16"/>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left="5" w:right="0"/>
            </w:pPr>
            <w:r>
              <w:rPr>
                <w:sz w:val="16"/>
              </w:rPr>
              <w:t>Вход Экстренной Остановки</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DC6F77">
            <w:pPr>
              <w:spacing w:after="0" w:line="259" w:lineRule="auto"/>
              <w:ind w:left="0" w:right="0" w:firstLine="0"/>
              <w:jc w:val="center"/>
            </w:pPr>
            <w:r>
              <w:rPr>
                <w:sz w:val="16"/>
              </w:rPr>
              <w:t>2.5 мм² AWG 13</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6D6119" w:rsidRDefault="00184D71" w:rsidP="006D6119">
            <w:pPr>
              <w:spacing w:after="0" w:line="259" w:lineRule="auto"/>
              <w:ind w:right="0"/>
              <w:rPr>
                <w:lang w:val="ru-RU"/>
              </w:rPr>
            </w:pPr>
            <w:r w:rsidRPr="00184D71">
              <w:rPr>
                <w:sz w:val="16"/>
                <w:lang w:val="ru-RU"/>
              </w:rPr>
              <w:t xml:space="preserve">Положительный полюс питания установки. Питает Выходы Пост. </w:t>
            </w:r>
            <w:r w:rsidRPr="006D6119">
              <w:rPr>
                <w:sz w:val="16"/>
                <w:lang w:val="ru-RU"/>
              </w:rPr>
              <w:t>Тока А и В.</w:t>
            </w:r>
            <w:r w:rsidR="006D6119">
              <w:rPr>
                <w:sz w:val="16"/>
                <w:lang w:val="ru-RU"/>
              </w:rPr>
              <w:t xml:space="preserve"> (Рекомендуется</w:t>
            </w:r>
            <w:r w:rsidR="00B82F05">
              <w:rPr>
                <w:sz w:val="16"/>
                <w:lang w:val="ru-RU"/>
              </w:rPr>
              <w:t xml:space="preserve"> Предохранитель 20 А Макс.)</w:t>
            </w:r>
          </w:p>
        </w:tc>
      </w:tr>
      <w:tr w:rsidR="00184D71" w:rsidRPr="00184D71" w:rsidTr="006D6119">
        <w:trPr>
          <w:trHeight w:val="394"/>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184D71" w:rsidRDefault="00184D71" w:rsidP="00257B7F">
            <w:pPr>
              <w:spacing w:after="0" w:line="259" w:lineRule="auto"/>
              <w:ind w:right="0"/>
              <w:jc w:val="center"/>
            </w:pPr>
            <w:r>
              <w:rPr>
                <w:noProof/>
              </w:rPr>
              <w:drawing>
                <wp:inline distT="0" distB="0" distL="0" distR="0" wp14:anchorId="6E6AEE82" wp14:editId="174CDB67">
                  <wp:extent cx="359664" cy="335280"/>
                  <wp:effectExtent l="0" t="0" r="0" b="0"/>
                  <wp:docPr id="12889" name="Picture 12889"/>
                  <wp:cNvGraphicFramePr/>
                  <a:graphic xmlns:a="http://schemas.openxmlformats.org/drawingml/2006/main">
                    <a:graphicData uri="http://schemas.openxmlformats.org/drawingml/2006/picture">
                      <pic:pic xmlns:pic="http://schemas.openxmlformats.org/drawingml/2006/picture">
                        <pic:nvPicPr>
                          <pic:cNvPr id="12889" name="Picture 12889"/>
                          <pic:cNvPicPr/>
                        </pic:nvPicPr>
                        <pic:blipFill>
                          <a:blip r:embed="rId130"/>
                          <a:stretch>
                            <a:fillRect/>
                          </a:stretch>
                        </pic:blipFill>
                        <pic:spPr>
                          <a:xfrm>
                            <a:off x="0" y="0"/>
                            <a:ext cx="359664" cy="335280"/>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right="38"/>
              <w:jc w:val="center"/>
            </w:pPr>
            <w:r>
              <w:rPr>
                <w:sz w:val="16"/>
              </w:rPr>
              <w:t>4</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Pr="00184D71" w:rsidRDefault="00184D71" w:rsidP="006D6119">
            <w:pPr>
              <w:spacing w:after="0" w:line="259" w:lineRule="auto"/>
              <w:ind w:left="5" w:right="0"/>
              <w:rPr>
                <w:lang w:val="ru-RU"/>
              </w:rPr>
            </w:pPr>
            <w:r w:rsidRPr="00184D71">
              <w:rPr>
                <w:sz w:val="16"/>
                <w:lang w:val="ru-RU"/>
              </w:rPr>
              <w:t xml:space="preserve">Выход Пост. Тока </w:t>
            </w:r>
            <w:r w:rsidRPr="009A3170">
              <w:rPr>
                <w:sz w:val="16"/>
                <w:lang w:val="en-US"/>
              </w:rPr>
              <w:t>A</w:t>
            </w:r>
            <w:r w:rsidRPr="00184D71">
              <w:rPr>
                <w:sz w:val="16"/>
                <w:lang w:val="ru-RU"/>
              </w:rPr>
              <w:t xml:space="preserve"> (ТОПЛИВО) </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Pr="00BD0E67" w:rsidRDefault="00184D71" w:rsidP="00DC6F77">
            <w:pPr>
              <w:spacing w:after="0" w:line="259" w:lineRule="auto"/>
              <w:ind w:left="0" w:right="0" w:firstLine="0"/>
              <w:jc w:val="center"/>
            </w:pPr>
            <w:r w:rsidRPr="00BD0E67">
              <w:rPr>
                <w:sz w:val="16"/>
              </w:rPr>
              <w:t xml:space="preserve">2.5 </w:t>
            </w:r>
            <w:r>
              <w:rPr>
                <w:sz w:val="16"/>
              </w:rPr>
              <w:t>мм</w:t>
            </w:r>
            <w:r w:rsidRPr="00BD0E67">
              <w:rPr>
                <w:sz w:val="16"/>
              </w:rPr>
              <w:t xml:space="preserve">² </w:t>
            </w:r>
            <w:r w:rsidRPr="009A3170">
              <w:rPr>
                <w:sz w:val="16"/>
                <w:lang w:val="en-US"/>
              </w:rPr>
              <w:t>AWG</w:t>
            </w:r>
            <w:r w:rsidRPr="00BD0E67">
              <w:rPr>
                <w:sz w:val="16"/>
              </w:rPr>
              <w:t xml:space="preserve"> 13</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B82F05" w:rsidRDefault="00184D71" w:rsidP="00B82F05">
            <w:pPr>
              <w:spacing w:after="0" w:line="259" w:lineRule="auto"/>
              <w:ind w:right="0"/>
              <w:rPr>
                <w:sz w:val="16"/>
                <w:lang w:val="ru-RU"/>
              </w:rPr>
            </w:pPr>
            <w:r w:rsidRPr="00184D71">
              <w:rPr>
                <w:sz w:val="16"/>
                <w:lang w:val="ru-RU"/>
              </w:rPr>
              <w:t xml:space="preserve">Положительный полюс питания установки от зажима </w:t>
            </w:r>
            <w:r w:rsidR="00B82F05">
              <w:rPr>
                <w:sz w:val="16"/>
                <w:lang w:val="ru-RU"/>
              </w:rPr>
              <w:t>2</w:t>
            </w:r>
            <w:r w:rsidRPr="00184D71">
              <w:rPr>
                <w:sz w:val="16"/>
                <w:lang w:val="ru-RU"/>
              </w:rPr>
              <w:t xml:space="preserve">. </w:t>
            </w:r>
            <w:r w:rsidR="00B82F05">
              <w:rPr>
                <w:sz w:val="16"/>
                <w:lang w:val="ru-RU"/>
              </w:rPr>
              <w:t>10</w:t>
            </w:r>
            <w:r w:rsidRPr="00184D71">
              <w:rPr>
                <w:sz w:val="16"/>
                <w:lang w:val="ru-RU"/>
              </w:rPr>
              <w:t xml:space="preserve"> А</w:t>
            </w:r>
            <w:r w:rsidR="00B82F05">
              <w:rPr>
                <w:sz w:val="16"/>
                <w:lang w:val="ru-RU"/>
              </w:rPr>
              <w:t xml:space="preserve"> в течение 10 секунд, 5 А Активного тока непрерывно.</w:t>
            </w:r>
            <w:r w:rsidRPr="00184D71">
              <w:rPr>
                <w:sz w:val="16"/>
                <w:lang w:val="ru-RU"/>
              </w:rPr>
              <w:t xml:space="preserve"> Установлено как </w:t>
            </w:r>
            <w:r w:rsidR="00B82F05" w:rsidRPr="00184D71">
              <w:rPr>
                <w:sz w:val="16"/>
                <w:lang w:val="ru-RU"/>
              </w:rPr>
              <w:t xml:space="preserve">ТОПЛИВНОЕ </w:t>
            </w:r>
            <w:r w:rsidRPr="00184D71">
              <w:rPr>
                <w:sz w:val="16"/>
                <w:lang w:val="ru-RU"/>
              </w:rPr>
              <w:t>реле, если электронный двигатель не настроен.</w:t>
            </w:r>
          </w:p>
        </w:tc>
      </w:tr>
      <w:tr w:rsidR="00DC6F77" w:rsidRPr="00184D71" w:rsidTr="006D6119">
        <w:trPr>
          <w:trHeight w:val="377"/>
        </w:trPr>
        <w:tc>
          <w:tcPr>
            <w:tcW w:w="811" w:type="dxa"/>
            <w:vMerge/>
            <w:tcBorders>
              <w:top w:val="nil"/>
              <w:left w:val="single" w:sz="4" w:space="0" w:color="000000"/>
              <w:bottom w:val="single" w:sz="4" w:space="0" w:color="000000"/>
              <w:right w:val="single" w:sz="4" w:space="0" w:color="000000"/>
            </w:tcBorders>
            <w:vAlign w:val="center"/>
          </w:tcPr>
          <w:p w:rsidR="00DC6F77" w:rsidRPr="00184D71" w:rsidRDefault="00DC6F77" w:rsidP="00DC6F77">
            <w:pPr>
              <w:spacing w:after="160" w:line="259" w:lineRule="auto"/>
              <w:ind w:left="0" w:right="0" w:firstLine="0"/>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DC6F77" w:rsidRDefault="00DC6F77" w:rsidP="00DC6F77">
            <w:pPr>
              <w:spacing w:after="0" w:line="259" w:lineRule="auto"/>
              <w:ind w:left="0" w:right="42" w:firstLine="0"/>
              <w:jc w:val="center"/>
            </w:pPr>
            <w:r>
              <w:rPr>
                <w:sz w:val="16"/>
              </w:rPr>
              <w:t>5</w:t>
            </w:r>
          </w:p>
        </w:tc>
        <w:tc>
          <w:tcPr>
            <w:tcW w:w="2365" w:type="dxa"/>
            <w:tcBorders>
              <w:top w:val="single" w:sz="4" w:space="0" w:color="000000"/>
              <w:left w:val="single" w:sz="4" w:space="0" w:color="000000"/>
              <w:bottom w:val="single" w:sz="4" w:space="0" w:color="000000"/>
              <w:right w:val="single" w:sz="4" w:space="0" w:color="000000"/>
            </w:tcBorders>
            <w:vAlign w:val="center"/>
          </w:tcPr>
          <w:p w:rsidR="00DC6F77" w:rsidRPr="00184D71" w:rsidRDefault="00DC6F77" w:rsidP="00DC6F77">
            <w:pPr>
              <w:spacing w:after="0" w:line="259" w:lineRule="auto"/>
              <w:ind w:left="0" w:right="0" w:firstLine="0"/>
              <w:rPr>
                <w:lang w:val="ru-RU"/>
              </w:rPr>
            </w:pPr>
            <w:r w:rsidRPr="00184D71">
              <w:rPr>
                <w:sz w:val="16"/>
                <w:lang w:val="ru-RU"/>
              </w:rPr>
              <w:t xml:space="preserve">Выход Пост. Тока </w:t>
            </w:r>
            <w:r>
              <w:rPr>
                <w:sz w:val="16"/>
              </w:rPr>
              <w:t>B</w:t>
            </w:r>
            <w:r w:rsidRPr="00184D71">
              <w:rPr>
                <w:sz w:val="16"/>
                <w:lang w:val="ru-RU"/>
              </w:rPr>
              <w:t xml:space="preserve"> (ЗАПУСК) </w:t>
            </w:r>
          </w:p>
        </w:tc>
        <w:tc>
          <w:tcPr>
            <w:tcW w:w="927" w:type="dxa"/>
            <w:tcBorders>
              <w:top w:val="single" w:sz="4" w:space="0" w:color="000000"/>
              <w:left w:val="single" w:sz="4" w:space="0" w:color="000000"/>
              <w:bottom w:val="single" w:sz="4" w:space="0" w:color="000000"/>
              <w:right w:val="single" w:sz="4" w:space="0" w:color="000000"/>
            </w:tcBorders>
            <w:vAlign w:val="center"/>
          </w:tcPr>
          <w:p w:rsidR="00DC6F77" w:rsidRDefault="00DC6F77" w:rsidP="00DC6F77">
            <w:pPr>
              <w:spacing w:after="0" w:line="259" w:lineRule="auto"/>
              <w:ind w:left="0" w:right="0" w:firstLine="0"/>
              <w:jc w:val="center"/>
            </w:pPr>
            <w:r>
              <w:rPr>
                <w:sz w:val="16"/>
              </w:rPr>
              <w:t>2.5 мм² AWG 13</w:t>
            </w:r>
          </w:p>
        </w:tc>
        <w:tc>
          <w:tcPr>
            <w:tcW w:w="4196" w:type="dxa"/>
            <w:tcBorders>
              <w:top w:val="single" w:sz="4" w:space="0" w:color="000000"/>
              <w:left w:val="single" w:sz="4" w:space="0" w:color="000000"/>
              <w:bottom w:val="single" w:sz="4" w:space="0" w:color="000000"/>
              <w:right w:val="single" w:sz="4" w:space="0" w:color="000000"/>
            </w:tcBorders>
            <w:vAlign w:val="center"/>
          </w:tcPr>
          <w:p w:rsidR="00DC6F77" w:rsidRPr="00B82F05" w:rsidRDefault="00DC6F77" w:rsidP="00DC6F77">
            <w:pPr>
              <w:spacing w:after="0" w:line="259" w:lineRule="auto"/>
              <w:ind w:right="0"/>
              <w:rPr>
                <w:sz w:val="16"/>
                <w:lang w:val="ru-RU"/>
              </w:rPr>
            </w:pPr>
            <w:r w:rsidRPr="00184D71">
              <w:rPr>
                <w:sz w:val="16"/>
                <w:lang w:val="ru-RU"/>
              </w:rPr>
              <w:t xml:space="preserve">Положительный полюс питания установки от зажима </w:t>
            </w:r>
            <w:r>
              <w:rPr>
                <w:sz w:val="16"/>
                <w:lang w:val="ru-RU"/>
              </w:rPr>
              <w:t>2</w:t>
            </w:r>
            <w:r w:rsidRPr="00184D71">
              <w:rPr>
                <w:sz w:val="16"/>
                <w:lang w:val="ru-RU"/>
              </w:rPr>
              <w:t xml:space="preserve">. </w:t>
            </w:r>
            <w:r>
              <w:rPr>
                <w:sz w:val="16"/>
                <w:lang w:val="ru-RU"/>
              </w:rPr>
              <w:t>10</w:t>
            </w:r>
            <w:r w:rsidRPr="00184D71">
              <w:rPr>
                <w:sz w:val="16"/>
                <w:lang w:val="ru-RU"/>
              </w:rPr>
              <w:t xml:space="preserve"> А</w:t>
            </w:r>
            <w:r>
              <w:rPr>
                <w:sz w:val="16"/>
                <w:lang w:val="ru-RU"/>
              </w:rPr>
              <w:t xml:space="preserve"> в течение 10 секунд, 5 А Активного тока непрерывно.</w:t>
            </w:r>
            <w:r w:rsidRPr="00184D71">
              <w:rPr>
                <w:sz w:val="16"/>
                <w:lang w:val="ru-RU"/>
              </w:rPr>
              <w:t xml:space="preserve"> Установлено как </w:t>
            </w:r>
            <w:r>
              <w:rPr>
                <w:sz w:val="16"/>
                <w:lang w:val="ru-RU"/>
              </w:rPr>
              <w:t>ПУСКОВОЕ</w:t>
            </w:r>
            <w:r w:rsidRPr="00184D71">
              <w:rPr>
                <w:sz w:val="16"/>
                <w:lang w:val="ru-RU"/>
              </w:rPr>
              <w:t xml:space="preserve"> реле, если электронный двигатель не настроен.</w:t>
            </w:r>
          </w:p>
        </w:tc>
      </w:tr>
      <w:tr w:rsidR="00184D71" w:rsidRPr="00184D71" w:rsidTr="006D6119">
        <w:trPr>
          <w:trHeight w:val="562"/>
        </w:trPr>
        <w:tc>
          <w:tcPr>
            <w:tcW w:w="811" w:type="dxa"/>
            <w:tcBorders>
              <w:top w:val="single" w:sz="4" w:space="0" w:color="000000"/>
              <w:left w:val="single" w:sz="4" w:space="0" w:color="000000"/>
              <w:bottom w:val="single" w:sz="4" w:space="0" w:color="000000"/>
              <w:right w:val="single" w:sz="4" w:space="0" w:color="000000"/>
            </w:tcBorders>
            <w:vAlign w:val="center"/>
          </w:tcPr>
          <w:p w:rsidR="00184D71" w:rsidRDefault="00184D71" w:rsidP="00257B7F">
            <w:pPr>
              <w:spacing w:after="0" w:line="259" w:lineRule="auto"/>
              <w:ind w:right="0"/>
              <w:jc w:val="center"/>
            </w:pPr>
            <w:r>
              <w:rPr>
                <w:b/>
              </w:rPr>
              <w:t>D+ W/L</w:t>
            </w: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right="38"/>
              <w:jc w:val="center"/>
            </w:pPr>
            <w:r>
              <w:rPr>
                <w:sz w:val="16"/>
              </w:rPr>
              <w:t>6</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Default="00184D71" w:rsidP="006D6119">
            <w:pPr>
              <w:spacing w:after="0" w:line="259" w:lineRule="auto"/>
              <w:ind w:left="5" w:right="0"/>
            </w:pPr>
            <w:r>
              <w:rPr>
                <w:sz w:val="16"/>
              </w:rPr>
              <w:t>Неисправность Зарядки / Возбуждения</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Default="00184D71" w:rsidP="00DC6F77">
            <w:pPr>
              <w:spacing w:after="0" w:line="259" w:lineRule="auto"/>
              <w:ind w:left="0" w:right="0" w:firstLine="0"/>
              <w:jc w:val="center"/>
            </w:pPr>
            <w:r>
              <w:rPr>
                <w:sz w:val="16"/>
              </w:rPr>
              <w:t>2.5 мм² AWG 13</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184D71" w:rsidRDefault="00184D71" w:rsidP="006D6119">
            <w:pPr>
              <w:spacing w:after="0" w:line="259" w:lineRule="auto"/>
              <w:ind w:right="0"/>
              <w:rPr>
                <w:lang w:val="ru-RU"/>
              </w:rPr>
            </w:pPr>
            <w:r w:rsidRPr="00184D71">
              <w:rPr>
                <w:sz w:val="16"/>
                <w:lang w:val="ru-RU"/>
              </w:rPr>
              <w:t>Не подключать к земле (отриц. полюс батареи).</w:t>
            </w:r>
          </w:p>
          <w:p w:rsidR="00184D71" w:rsidRPr="00184D71" w:rsidRDefault="00184D71" w:rsidP="006D6119">
            <w:pPr>
              <w:spacing w:after="0" w:line="259" w:lineRule="auto"/>
              <w:ind w:right="0"/>
              <w:rPr>
                <w:lang w:val="ru-RU"/>
              </w:rPr>
            </w:pPr>
            <w:r w:rsidRPr="00184D71">
              <w:rPr>
                <w:sz w:val="16"/>
                <w:lang w:val="ru-RU"/>
              </w:rPr>
              <w:t>Если генератор заряда не установлен, оставьте этот зажим отключенным.</w:t>
            </w:r>
          </w:p>
        </w:tc>
      </w:tr>
      <w:tr w:rsidR="00184D71" w:rsidTr="006D6119">
        <w:trPr>
          <w:trHeight w:val="380"/>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184D71" w:rsidRPr="009166EC" w:rsidRDefault="00184D71" w:rsidP="00257B7F">
            <w:pPr>
              <w:spacing w:after="0" w:line="259" w:lineRule="auto"/>
              <w:ind w:right="0"/>
              <w:jc w:val="center"/>
              <w:rPr>
                <w:lang w:val="en-US"/>
              </w:rPr>
            </w:pPr>
            <w:r>
              <w:rPr>
                <w:noProof/>
              </w:rPr>
              <w:drawing>
                <wp:inline distT="0" distB="0" distL="0" distR="0" wp14:anchorId="7A89C0BA" wp14:editId="11B39643">
                  <wp:extent cx="359664" cy="335280"/>
                  <wp:effectExtent l="0" t="0" r="0" b="0"/>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130"/>
                          <a:stretch>
                            <a:fillRect/>
                          </a:stretch>
                        </pic:blipFill>
                        <pic:spPr>
                          <a:xfrm>
                            <a:off x="0" y="0"/>
                            <a:ext cx="359664" cy="335280"/>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184D71" w:rsidRPr="009166EC" w:rsidRDefault="00D412C1" w:rsidP="006D6119">
            <w:pPr>
              <w:spacing w:after="0" w:line="259" w:lineRule="auto"/>
              <w:ind w:right="38"/>
              <w:jc w:val="center"/>
              <w:rPr>
                <w:lang w:val="en-US"/>
              </w:rPr>
            </w:pPr>
            <w:r>
              <w:rPr>
                <w:sz w:val="16"/>
                <w:lang w:val="ru-RU"/>
              </w:rPr>
              <w:t>7</w:t>
            </w:r>
          </w:p>
        </w:tc>
        <w:tc>
          <w:tcPr>
            <w:tcW w:w="2365" w:type="dxa"/>
            <w:tcBorders>
              <w:top w:val="single" w:sz="4" w:space="0" w:color="000000"/>
              <w:left w:val="single" w:sz="4" w:space="0" w:color="000000"/>
              <w:bottom w:val="single" w:sz="4" w:space="0" w:color="000000"/>
              <w:right w:val="single" w:sz="4" w:space="0" w:color="000000"/>
            </w:tcBorders>
            <w:vAlign w:val="center"/>
          </w:tcPr>
          <w:p w:rsidR="00184D71" w:rsidRPr="009166EC" w:rsidRDefault="00184D71" w:rsidP="006D6119">
            <w:pPr>
              <w:spacing w:after="0" w:line="259" w:lineRule="auto"/>
              <w:ind w:left="5" w:right="0"/>
              <w:rPr>
                <w:lang w:val="en-US"/>
              </w:rPr>
            </w:pPr>
            <w:r>
              <w:rPr>
                <w:sz w:val="16"/>
              </w:rPr>
              <w:t>Выход Пост</w:t>
            </w:r>
            <w:r w:rsidRPr="009166EC">
              <w:rPr>
                <w:sz w:val="16"/>
                <w:lang w:val="en-US"/>
              </w:rPr>
              <w:t xml:space="preserve">. </w:t>
            </w:r>
            <w:r>
              <w:rPr>
                <w:sz w:val="16"/>
              </w:rPr>
              <w:t xml:space="preserve">Тока </w:t>
            </w:r>
            <w:r w:rsidR="006D6119">
              <w:rPr>
                <w:sz w:val="16"/>
                <w:lang w:val="en-US"/>
              </w:rPr>
              <w:t>C</w:t>
            </w:r>
            <w:r w:rsidRPr="009166EC">
              <w:rPr>
                <w:sz w:val="16"/>
                <w:lang w:val="en-US"/>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184D71" w:rsidRPr="009166EC" w:rsidRDefault="00184D71" w:rsidP="00DC6F77">
            <w:pPr>
              <w:spacing w:after="0" w:line="259" w:lineRule="auto"/>
              <w:ind w:left="0" w:right="0" w:firstLine="0"/>
              <w:jc w:val="center"/>
              <w:rPr>
                <w:lang w:val="en-US"/>
              </w:rPr>
            </w:pPr>
            <w:r w:rsidRPr="009166EC">
              <w:rPr>
                <w:sz w:val="16"/>
                <w:lang w:val="en-US"/>
              </w:rPr>
              <w:t xml:space="preserve">1.0 </w:t>
            </w:r>
            <w:r>
              <w:rPr>
                <w:sz w:val="16"/>
              </w:rPr>
              <w:t>мм</w:t>
            </w:r>
            <w:r w:rsidRPr="009166EC">
              <w:rPr>
                <w:sz w:val="16"/>
                <w:lang w:val="en-US"/>
              </w:rPr>
              <w:t>² 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184D71" w:rsidRPr="009166EC" w:rsidRDefault="00184D71" w:rsidP="006D6119">
            <w:pPr>
              <w:spacing w:after="0" w:line="259" w:lineRule="auto"/>
              <w:ind w:right="0"/>
              <w:rPr>
                <w:sz w:val="16"/>
                <w:szCs w:val="16"/>
                <w:lang w:val="en-US"/>
              </w:rPr>
            </w:pPr>
            <w:r w:rsidRPr="00184D71">
              <w:rPr>
                <w:sz w:val="16"/>
                <w:szCs w:val="16"/>
                <w:lang w:val="ru-RU"/>
              </w:rPr>
              <w:t xml:space="preserve">Положительный полюс питания установки от зажима </w:t>
            </w:r>
            <w:bookmarkStart w:id="54" w:name="OLE_LINK13"/>
            <w:bookmarkStart w:id="55" w:name="OLE_LINK14"/>
            <w:r w:rsidRPr="00184D71">
              <w:rPr>
                <w:sz w:val="16"/>
                <w:szCs w:val="16"/>
                <w:lang w:val="ru-RU"/>
              </w:rPr>
              <w:t>2</w:t>
            </w:r>
            <w:bookmarkEnd w:id="54"/>
            <w:bookmarkEnd w:id="55"/>
            <w:r w:rsidRPr="00184D71">
              <w:rPr>
                <w:sz w:val="16"/>
                <w:szCs w:val="16"/>
                <w:lang w:val="ru-RU"/>
              </w:rPr>
              <w:t xml:space="preserve">. </w:t>
            </w:r>
            <w:r w:rsidRPr="009166EC">
              <w:rPr>
                <w:sz w:val="16"/>
                <w:szCs w:val="16"/>
              </w:rPr>
              <w:t>Номинальный ток  2 А</w:t>
            </w:r>
            <w:r w:rsidRPr="009166EC">
              <w:rPr>
                <w:sz w:val="16"/>
                <w:szCs w:val="16"/>
                <w:lang w:val="en-US"/>
              </w:rPr>
              <w:t>.</w:t>
            </w:r>
          </w:p>
        </w:tc>
      </w:tr>
      <w:tr w:rsidR="00D412C1" w:rsidTr="006D6119">
        <w:trPr>
          <w:trHeight w:val="377"/>
        </w:trPr>
        <w:tc>
          <w:tcPr>
            <w:tcW w:w="811" w:type="dxa"/>
            <w:vMerge/>
            <w:tcBorders>
              <w:top w:val="nil"/>
              <w:left w:val="single" w:sz="4" w:space="0" w:color="000000"/>
              <w:bottom w:val="nil"/>
              <w:right w:val="single" w:sz="4" w:space="0" w:color="000000"/>
            </w:tcBorders>
          </w:tcPr>
          <w:p w:rsidR="00D412C1" w:rsidRDefault="00D412C1" w:rsidP="00D412C1">
            <w:pPr>
              <w:spacing w:after="160" w:line="259" w:lineRule="auto"/>
              <w:ind w:left="0" w:right="0" w:firstLine="0"/>
            </w:pPr>
          </w:p>
        </w:tc>
        <w:tc>
          <w:tcPr>
            <w:tcW w:w="947" w:type="dxa"/>
            <w:tcBorders>
              <w:top w:val="single" w:sz="4" w:space="0" w:color="000000"/>
              <w:left w:val="single" w:sz="4" w:space="0" w:color="000000"/>
              <w:bottom w:val="single" w:sz="4" w:space="0" w:color="000000"/>
              <w:right w:val="single" w:sz="4" w:space="0" w:color="000000"/>
            </w:tcBorders>
            <w:vAlign w:val="center"/>
          </w:tcPr>
          <w:p w:rsidR="00D412C1" w:rsidRPr="009166EC" w:rsidRDefault="00D412C1" w:rsidP="006D6119">
            <w:pPr>
              <w:spacing w:after="0" w:line="259" w:lineRule="auto"/>
              <w:ind w:right="38"/>
              <w:jc w:val="center"/>
              <w:rPr>
                <w:lang w:val="en-US"/>
              </w:rPr>
            </w:pPr>
            <w:r w:rsidRPr="009166EC">
              <w:rPr>
                <w:sz w:val="16"/>
                <w:lang w:val="en-US"/>
              </w:rPr>
              <w:t>8</w:t>
            </w:r>
          </w:p>
        </w:tc>
        <w:tc>
          <w:tcPr>
            <w:tcW w:w="2365"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Pr>
                <w:sz w:val="16"/>
              </w:rPr>
              <w:t>Выход Пост</w:t>
            </w:r>
            <w:r w:rsidRPr="009A3170">
              <w:rPr>
                <w:sz w:val="16"/>
              </w:rPr>
              <w:t>.</w:t>
            </w:r>
            <w:r>
              <w:rPr>
                <w:sz w:val="16"/>
              </w:rPr>
              <w:t xml:space="preserve"> Тока </w:t>
            </w:r>
            <w:r w:rsidR="006D6119">
              <w:rPr>
                <w:sz w:val="16"/>
              </w:rPr>
              <w:t>D</w:t>
            </w:r>
            <w:r>
              <w:rPr>
                <w:sz w:val="1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D412C1" w:rsidRDefault="00D412C1" w:rsidP="00DC6F77">
            <w:pPr>
              <w:spacing w:after="0" w:line="259" w:lineRule="auto"/>
              <w:ind w:left="0" w:right="0" w:firstLine="0"/>
              <w:jc w:val="center"/>
            </w:pPr>
            <w:r>
              <w:rPr>
                <w:sz w:val="16"/>
              </w:rPr>
              <w:t>1.0 мм² 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sidRPr="00184D71">
              <w:rPr>
                <w:sz w:val="16"/>
                <w:szCs w:val="16"/>
                <w:lang w:val="ru-RU"/>
              </w:rPr>
              <w:t xml:space="preserve">Положительный полюс питания установки от зажима 2. </w:t>
            </w:r>
            <w:r w:rsidRPr="009166EC">
              <w:rPr>
                <w:sz w:val="16"/>
                <w:szCs w:val="16"/>
              </w:rPr>
              <w:t>Номинальный ток  2 А</w:t>
            </w:r>
            <w:r w:rsidRPr="009166EC">
              <w:rPr>
                <w:sz w:val="16"/>
                <w:szCs w:val="16"/>
                <w:lang w:val="en-US"/>
              </w:rPr>
              <w:t>.</w:t>
            </w:r>
          </w:p>
        </w:tc>
      </w:tr>
      <w:tr w:rsidR="00D412C1" w:rsidTr="006D6119">
        <w:trPr>
          <w:trHeight w:val="379"/>
        </w:trPr>
        <w:tc>
          <w:tcPr>
            <w:tcW w:w="811" w:type="dxa"/>
            <w:vMerge/>
            <w:tcBorders>
              <w:top w:val="nil"/>
              <w:left w:val="single" w:sz="4" w:space="0" w:color="000000"/>
              <w:bottom w:val="nil"/>
              <w:right w:val="single" w:sz="4" w:space="0" w:color="000000"/>
            </w:tcBorders>
          </w:tcPr>
          <w:p w:rsidR="00D412C1" w:rsidRDefault="00D412C1" w:rsidP="00D412C1">
            <w:pPr>
              <w:spacing w:after="160" w:line="259" w:lineRule="auto"/>
              <w:ind w:left="0" w:right="0" w:firstLine="0"/>
            </w:pPr>
          </w:p>
        </w:tc>
        <w:tc>
          <w:tcPr>
            <w:tcW w:w="947"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42" w:firstLine="0"/>
              <w:jc w:val="center"/>
            </w:pPr>
            <w:r>
              <w:rPr>
                <w:sz w:val="16"/>
              </w:rPr>
              <w:t>9</w:t>
            </w:r>
          </w:p>
        </w:tc>
        <w:tc>
          <w:tcPr>
            <w:tcW w:w="2365"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Pr>
                <w:sz w:val="16"/>
              </w:rPr>
              <w:t>Выход Пост</w:t>
            </w:r>
            <w:r w:rsidRPr="009A3170">
              <w:rPr>
                <w:sz w:val="16"/>
              </w:rPr>
              <w:t>.</w:t>
            </w:r>
            <w:r>
              <w:rPr>
                <w:sz w:val="16"/>
              </w:rPr>
              <w:t xml:space="preserve"> Тока </w:t>
            </w:r>
            <w:r w:rsidR="006D6119">
              <w:rPr>
                <w:sz w:val="16"/>
              </w:rPr>
              <w:t>E</w:t>
            </w:r>
            <w:r>
              <w:rPr>
                <w:sz w:val="1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D412C1" w:rsidRDefault="00D412C1" w:rsidP="00DC6F77">
            <w:pPr>
              <w:spacing w:after="0" w:line="259" w:lineRule="auto"/>
              <w:ind w:left="0" w:right="0" w:firstLine="0"/>
              <w:jc w:val="center"/>
            </w:pPr>
            <w:r>
              <w:rPr>
                <w:sz w:val="16"/>
              </w:rPr>
              <w:t>1.0 мм² 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sidRPr="00184D71">
              <w:rPr>
                <w:sz w:val="16"/>
                <w:szCs w:val="16"/>
                <w:lang w:val="ru-RU"/>
              </w:rPr>
              <w:t xml:space="preserve">Положительный полюс питания установки от зажима 2. </w:t>
            </w:r>
            <w:r w:rsidRPr="009166EC">
              <w:rPr>
                <w:sz w:val="16"/>
                <w:szCs w:val="16"/>
              </w:rPr>
              <w:t>Номинальный ток  2 А</w:t>
            </w:r>
            <w:r w:rsidRPr="009166EC">
              <w:rPr>
                <w:sz w:val="16"/>
                <w:szCs w:val="16"/>
                <w:lang w:val="en-US"/>
              </w:rPr>
              <w:t>.</w:t>
            </w:r>
          </w:p>
        </w:tc>
      </w:tr>
      <w:tr w:rsidR="00D412C1" w:rsidTr="006D6119">
        <w:trPr>
          <w:trHeight w:val="377"/>
        </w:trPr>
        <w:tc>
          <w:tcPr>
            <w:tcW w:w="811" w:type="dxa"/>
            <w:vMerge/>
            <w:tcBorders>
              <w:top w:val="nil"/>
              <w:left w:val="single" w:sz="4" w:space="0" w:color="000000"/>
              <w:bottom w:val="single" w:sz="4" w:space="0" w:color="auto"/>
              <w:right w:val="single" w:sz="4" w:space="0" w:color="000000"/>
            </w:tcBorders>
          </w:tcPr>
          <w:p w:rsidR="00D412C1" w:rsidRDefault="00D412C1" w:rsidP="00D412C1">
            <w:pPr>
              <w:spacing w:after="160" w:line="259" w:lineRule="auto"/>
              <w:ind w:left="0" w:right="0" w:firstLine="0"/>
            </w:pPr>
          </w:p>
        </w:tc>
        <w:tc>
          <w:tcPr>
            <w:tcW w:w="947"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39" w:firstLine="0"/>
              <w:jc w:val="center"/>
            </w:pPr>
            <w:r>
              <w:rPr>
                <w:sz w:val="16"/>
              </w:rPr>
              <w:t>10</w:t>
            </w:r>
          </w:p>
        </w:tc>
        <w:tc>
          <w:tcPr>
            <w:tcW w:w="2365"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Pr>
                <w:sz w:val="16"/>
              </w:rPr>
              <w:t>Выход Пост</w:t>
            </w:r>
            <w:r w:rsidRPr="009A3170">
              <w:rPr>
                <w:sz w:val="16"/>
              </w:rPr>
              <w:t>.</w:t>
            </w:r>
            <w:r>
              <w:rPr>
                <w:sz w:val="16"/>
              </w:rPr>
              <w:t xml:space="preserve"> Тока </w:t>
            </w:r>
            <w:r w:rsidR="006D6119">
              <w:rPr>
                <w:sz w:val="16"/>
              </w:rPr>
              <w:t>F</w:t>
            </w:r>
            <w:r>
              <w:rPr>
                <w:sz w:val="1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D412C1" w:rsidRDefault="00D412C1" w:rsidP="00DC6F77">
            <w:pPr>
              <w:spacing w:after="0" w:line="259" w:lineRule="auto"/>
              <w:ind w:left="0" w:right="0" w:firstLine="0"/>
              <w:jc w:val="center"/>
            </w:pPr>
            <w:r>
              <w:rPr>
                <w:sz w:val="16"/>
              </w:rPr>
              <w:t>1.0 мм² 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D412C1" w:rsidRDefault="00D412C1" w:rsidP="006D6119">
            <w:pPr>
              <w:spacing w:after="0" w:line="259" w:lineRule="auto"/>
              <w:ind w:left="0" w:right="0" w:firstLine="0"/>
            </w:pPr>
            <w:r w:rsidRPr="00184D71">
              <w:rPr>
                <w:sz w:val="16"/>
                <w:szCs w:val="16"/>
                <w:lang w:val="ru-RU"/>
              </w:rPr>
              <w:t xml:space="preserve">Положительный полюс питания установки от зажима 2. </w:t>
            </w:r>
            <w:r w:rsidRPr="009166EC">
              <w:rPr>
                <w:sz w:val="16"/>
                <w:szCs w:val="16"/>
              </w:rPr>
              <w:t>Номинальный ток  2 А</w:t>
            </w:r>
            <w:r w:rsidRPr="009166EC">
              <w:rPr>
                <w:sz w:val="16"/>
                <w:szCs w:val="16"/>
                <w:lang w:val="en-US"/>
              </w:rPr>
              <w:t>.</w:t>
            </w:r>
          </w:p>
        </w:tc>
      </w:tr>
    </w:tbl>
    <w:p w:rsidR="00844E31" w:rsidRPr="00030035" w:rsidRDefault="003D4997">
      <w:pPr>
        <w:spacing w:after="0" w:line="259" w:lineRule="auto"/>
        <w:ind w:left="0" w:right="0" w:firstLine="0"/>
        <w:rPr>
          <w:lang w:val="ru-RU"/>
        </w:rPr>
      </w:pPr>
      <w:r w:rsidRPr="00030035">
        <w:rPr>
          <w:lang w:val="ru-RU"/>
        </w:rPr>
        <w:t xml:space="preserve"> </w:t>
      </w:r>
    </w:p>
    <w:p w:rsidR="00FA7D73" w:rsidRDefault="00FA7D73">
      <w:pPr>
        <w:spacing w:after="0" w:line="240" w:lineRule="auto"/>
        <w:ind w:left="0" w:right="0" w:firstLine="0"/>
        <w:rPr>
          <w:b/>
          <w:lang w:val="ru-RU" w:eastAsia="ru-RU" w:bidi="ar-SA"/>
        </w:rPr>
      </w:pPr>
      <w:r w:rsidRPr="00030035">
        <w:rPr>
          <w:lang w:val="ru-RU"/>
        </w:rPr>
        <w:br w:type="page"/>
      </w:r>
    </w:p>
    <w:p w:rsidR="00844E31" w:rsidRDefault="003D4997">
      <w:pPr>
        <w:pStyle w:val="3"/>
        <w:tabs>
          <w:tab w:val="center" w:pos="2595"/>
        </w:tabs>
        <w:ind w:left="-15" w:firstLine="0"/>
      </w:pPr>
      <w:bookmarkStart w:id="56" w:name="_Toc24321213"/>
      <w:r>
        <w:rPr>
          <w:sz w:val="20"/>
        </w:rPr>
        <w:lastRenderedPageBreak/>
        <w:t xml:space="preserve">3.1.2 </w:t>
      </w:r>
      <w:r>
        <w:rPr>
          <w:sz w:val="20"/>
        </w:rPr>
        <w:tab/>
      </w:r>
      <w:r w:rsidR="00030035">
        <w:t>АНАЛОГОВЫЕ ДАТЧИКИ</w:t>
      </w:r>
      <w:r>
        <w:t xml:space="preserve">, MPU </w:t>
      </w:r>
      <w:r w:rsidR="00030035">
        <w:t>И</w:t>
      </w:r>
      <w:r>
        <w:t xml:space="preserve"> CAN</w:t>
      </w:r>
      <w:bookmarkEnd w:id="56"/>
      <w:r>
        <w:t xml:space="preserve"> </w:t>
      </w:r>
    </w:p>
    <w:p w:rsidR="00844E31" w:rsidRPr="00030035" w:rsidRDefault="003D4997">
      <w:pPr>
        <w:spacing w:after="0" w:line="259" w:lineRule="auto"/>
        <w:ind w:left="0" w:right="0" w:firstLine="0"/>
        <w:rPr>
          <w:lang w:val="ru-RU"/>
        </w:rPr>
      </w:pPr>
      <w:r w:rsidRPr="00030035">
        <w:rPr>
          <w:lang w:val="ru-RU"/>
        </w:rPr>
        <w:t xml:space="preserve"> </w:t>
      </w:r>
    </w:p>
    <w:tbl>
      <w:tblPr>
        <w:tblStyle w:val="TableGrid"/>
        <w:tblW w:w="9170" w:type="dxa"/>
        <w:tblInd w:w="-70" w:type="dxa"/>
        <w:tblCellMar>
          <w:left w:w="70" w:type="dxa"/>
          <w:bottom w:w="45" w:type="dxa"/>
          <w:right w:w="35" w:type="dxa"/>
        </w:tblCellMar>
        <w:tblLook w:val="04A0" w:firstRow="1" w:lastRow="0" w:firstColumn="1" w:lastColumn="0" w:noHBand="0" w:noVBand="1"/>
      </w:tblPr>
      <w:tblGrid>
        <w:gridCol w:w="9170"/>
      </w:tblGrid>
      <w:tr w:rsidR="00CC5A11" w:rsidRPr="00DB5D62" w:rsidTr="00CC5A11">
        <w:trPr>
          <w:trHeight w:val="1666"/>
        </w:trPr>
        <w:tc>
          <w:tcPr>
            <w:tcW w:w="9170" w:type="dxa"/>
            <w:tcBorders>
              <w:top w:val="double" w:sz="6" w:space="0" w:color="000000"/>
              <w:left w:val="double" w:sz="6" w:space="0" w:color="000000"/>
              <w:bottom w:val="double" w:sz="6" w:space="0" w:color="000000"/>
              <w:right w:val="double" w:sz="6" w:space="0" w:color="000000"/>
            </w:tcBorders>
            <w:vAlign w:val="bottom"/>
          </w:tcPr>
          <w:p w:rsidR="00CC5A11" w:rsidRPr="00CC5A11" w:rsidRDefault="00CC5A11" w:rsidP="00CC5A11">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14:anchorId="35457FA1" wp14:editId="463E1709">
                      <wp:extent cx="253507" cy="215445"/>
                      <wp:effectExtent l="0" t="0" r="0" b="0"/>
                      <wp:docPr id="504786" name="Group 504786"/>
                      <wp:cNvGraphicFramePr/>
                      <a:graphic xmlns:a="http://schemas.openxmlformats.org/drawingml/2006/main">
                        <a:graphicData uri="http://schemas.microsoft.com/office/word/2010/wordprocessingGroup">
                          <wpg:wgp>
                            <wpg:cNvGrpSpPr/>
                            <wpg:grpSpPr>
                              <a:xfrm>
                                <a:off x="0" y="0"/>
                                <a:ext cx="253507" cy="215445"/>
                                <a:chOff x="0" y="0"/>
                                <a:chExt cx="253507" cy="215445"/>
                              </a:xfrm>
                            </wpg:grpSpPr>
                            <wps:wsp>
                              <wps:cNvPr id="21711" name="Shape 21711"/>
                              <wps:cNvSpPr/>
                              <wps:spPr>
                                <a:xfrm>
                                  <a:off x="0" y="770"/>
                                  <a:ext cx="126302" cy="214675"/>
                                </a:xfrm>
                                <a:custGeom>
                                  <a:avLst/>
                                  <a:gdLst/>
                                  <a:ahLst/>
                                  <a:cxnLst/>
                                  <a:rect l="0" t="0" r="0" b="0"/>
                                  <a:pathLst>
                                    <a:path w="126302" h="214675">
                                      <a:moveTo>
                                        <a:pt x="126302" y="0"/>
                                      </a:moveTo>
                                      <a:lnTo>
                                        <a:pt x="126302" y="103043"/>
                                      </a:lnTo>
                                      <a:lnTo>
                                        <a:pt x="124019" y="103795"/>
                                      </a:lnTo>
                                      <a:lnTo>
                                        <a:pt x="116723" y="103795"/>
                                      </a:lnTo>
                                      <a:lnTo>
                                        <a:pt x="114900" y="104697"/>
                                      </a:lnTo>
                                      <a:lnTo>
                                        <a:pt x="113077" y="105599"/>
                                      </a:lnTo>
                                      <a:lnTo>
                                        <a:pt x="110340" y="105599"/>
                                      </a:lnTo>
                                      <a:lnTo>
                                        <a:pt x="108517" y="106500"/>
                                      </a:lnTo>
                                      <a:lnTo>
                                        <a:pt x="106692" y="107401"/>
                                      </a:lnTo>
                                      <a:lnTo>
                                        <a:pt x="104869" y="108302"/>
                                      </a:lnTo>
                                      <a:lnTo>
                                        <a:pt x="103046" y="109203"/>
                                      </a:lnTo>
                                      <a:lnTo>
                                        <a:pt x="101221" y="111007"/>
                                      </a:lnTo>
                                      <a:lnTo>
                                        <a:pt x="99398" y="111908"/>
                                      </a:lnTo>
                                      <a:lnTo>
                                        <a:pt x="97574" y="112810"/>
                                      </a:lnTo>
                                      <a:lnTo>
                                        <a:pt x="95749" y="114612"/>
                                      </a:lnTo>
                                      <a:lnTo>
                                        <a:pt x="94838" y="115515"/>
                                      </a:lnTo>
                                      <a:lnTo>
                                        <a:pt x="93014" y="117317"/>
                                      </a:lnTo>
                                      <a:lnTo>
                                        <a:pt x="91190" y="119120"/>
                                      </a:lnTo>
                                      <a:lnTo>
                                        <a:pt x="90278" y="120923"/>
                                      </a:lnTo>
                                      <a:lnTo>
                                        <a:pt x="89366" y="121825"/>
                                      </a:lnTo>
                                      <a:lnTo>
                                        <a:pt x="87543" y="123627"/>
                                      </a:lnTo>
                                      <a:lnTo>
                                        <a:pt x="86631" y="125431"/>
                                      </a:lnTo>
                                      <a:lnTo>
                                        <a:pt x="85718" y="127234"/>
                                      </a:lnTo>
                                      <a:lnTo>
                                        <a:pt x="84807" y="129937"/>
                                      </a:lnTo>
                                      <a:lnTo>
                                        <a:pt x="83895" y="131741"/>
                                      </a:lnTo>
                                      <a:lnTo>
                                        <a:pt x="83895" y="133543"/>
                                      </a:lnTo>
                                      <a:lnTo>
                                        <a:pt x="82983" y="135346"/>
                                      </a:lnTo>
                                      <a:lnTo>
                                        <a:pt x="82072" y="138051"/>
                                      </a:lnTo>
                                      <a:lnTo>
                                        <a:pt x="82072" y="146163"/>
                                      </a:lnTo>
                                      <a:lnTo>
                                        <a:pt x="82072" y="156080"/>
                                      </a:lnTo>
                                      <a:lnTo>
                                        <a:pt x="82983" y="157884"/>
                                      </a:lnTo>
                                      <a:lnTo>
                                        <a:pt x="83895" y="160587"/>
                                      </a:lnTo>
                                      <a:lnTo>
                                        <a:pt x="83895" y="162390"/>
                                      </a:lnTo>
                                      <a:lnTo>
                                        <a:pt x="84807" y="164193"/>
                                      </a:lnTo>
                                      <a:lnTo>
                                        <a:pt x="85718" y="165996"/>
                                      </a:lnTo>
                                      <a:lnTo>
                                        <a:pt x="86631" y="168701"/>
                                      </a:lnTo>
                                      <a:lnTo>
                                        <a:pt x="87543" y="170504"/>
                                      </a:lnTo>
                                      <a:lnTo>
                                        <a:pt x="89366" y="172306"/>
                                      </a:lnTo>
                                      <a:lnTo>
                                        <a:pt x="90278" y="174110"/>
                                      </a:lnTo>
                                      <a:lnTo>
                                        <a:pt x="91190" y="175011"/>
                                      </a:lnTo>
                                      <a:lnTo>
                                        <a:pt x="93014" y="176813"/>
                                      </a:lnTo>
                                      <a:lnTo>
                                        <a:pt x="94838" y="178617"/>
                                      </a:lnTo>
                                      <a:lnTo>
                                        <a:pt x="95749" y="180420"/>
                                      </a:lnTo>
                                      <a:lnTo>
                                        <a:pt x="97574" y="181321"/>
                                      </a:lnTo>
                                      <a:lnTo>
                                        <a:pt x="99398" y="183124"/>
                                      </a:lnTo>
                                      <a:lnTo>
                                        <a:pt x="101221" y="184026"/>
                                      </a:lnTo>
                                      <a:lnTo>
                                        <a:pt x="103046" y="184927"/>
                                      </a:lnTo>
                                      <a:lnTo>
                                        <a:pt x="104869" y="186730"/>
                                      </a:lnTo>
                                      <a:lnTo>
                                        <a:pt x="106692" y="187631"/>
                                      </a:lnTo>
                                      <a:lnTo>
                                        <a:pt x="108517" y="188532"/>
                                      </a:lnTo>
                                      <a:lnTo>
                                        <a:pt x="110340" y="189435"/>
                                      </a:lnTo>
                                      <a:lnTo>
                                        <a:pt x="113077" y="189435"/>
                                      </a:lnTo>
                                      <a:lnTo>
                                        <a:pt x="114900" y="190336"/>
                                      </a:lnTo>
                                      <a:lnTo>
                                        <a:pt x="116723" y="190336"/>
                                      </a:lnTo>
                                      <a:lnTo>
                                        <a:pt x="119460" y="191237"/>
                                      </a:lnTo>
                                      <a:lnTo>
                                        <a:pt x="126302" y="191237"/>
                                      </a:lnTo>
                                      <a:lnTo>
                                        <a:pt x="126302" y="214675"/>
                                      </a:lnTo>
                                      <a:lnTo>
                                        <a:pt x="0" y="214675"/>
                                      </a:lnTo>
                                      <a:lnTo>
                                        <a:pt x="126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 name="Shape 21712"/>
                              <wps:cNvSpPr/>
                              <wps:spPr>
                                <a:xfrm>
                                  <a:off x="126302" y="0"/>
                                  <a:ext cx="127205" cy="215445"/>
                                </a:xfrm>
                                <a:custGeom>
                                  <a:avLst/>
                                  <a:gdLst/>
                                  <a:ahLst/>
                                  <a:cxnLst/>
                                  <a:rect l="0" t="0" r="0" b="0"/>
                                  <a:pathLst>
                                    <a:path w="127205" h="215445">
                                      <a:moveTo>
                                        <a:pt x="453" y="0"/>
                                      </a:moveTo>
                                      <a:lnTo>
                                        <a:pt x="127205" y="215445"/>
                                      </a:lnTo>
                                      <a:lnTo>
                                        <a:pt x="0" y="215445"/>
                                      </a:lnTo>
                                      <a:lnTo>
                                        <a:pt x="0" y="192007"/>
                                      </a:lnTo>
                                      <a:lnTo>
                                        <a:pt x="453" y="192007"/>
                                      </a:lnTo>
                                      <a:lnTo>
                                        <a:pt x="6836" y="192007"/>
                                      </a:lnTo>
                                      <a:lnTo>
                                        <a:pt x="8661" y="191106"/>
                                      </a:lnTo>
                                      <a:lnTo>
                                        <a:pt x="11396" y="191106"/>
                                      </a:lnTo>
                                      <a:lnTo>
                                        <a:pt x="13219" y="190204"/>
                                      </a:lnTo>
                                      <a:lnTo>
                                        <a:pt x="15044" y="190204"/>
                                      </a:lnTo>
                                      <a:lnTo>
                                        <a:pt x="16867" y="189302"/>
                                      </a:lnTo>
                                      <a:lnTo>
                                        <a:pt x="19604" y="188401"/>
                                      </a:lnTo>
                                      <a:lnTo>
                                        <a:pt x="21424" y="187499"/>
                                      </a:lnTo>
                                      <a:lnTo>
                                        <a:pt x="23247" y="185697"/>
                                      </a:lnTo>
                                      <a:lnTo>
                                        <a:pt x="25070" y="184796"/>
                                      </a:lnTo>
                                      <a:lnTo>
                                        <a:pt x="25982" y="183893"/>
                                      </a:lnTo>
                                      <a:lnTo>
                                        <a:pt x="27805" y="182091"/>
                                      </a:lnTo>
                                      <a:lnTo>
                                        <a:pt x="29629" y="181190"/>
                                      </a:lnTo>
                                      <a:lnTo>
                                        <a:pt x="31452" y="179387"/>
                                      </a:lnTo>
                                      <a:lnTo>
                                        <a:pt x="32364" y="177583"/>
                                      </a:lnTo>
                                      <a:lnTo>
                                        <a:pt x="34187" y="175781"/>
                                      </a:lnTo>
                                      <a:lnTo>
                                        <a:pt x="35099" y="174879"/>
                                      </a:lnTo>
                                      <a:lnTo>
                                        <a:pt x="36010" y="173076"/>
                                      </a:lnTo>
                                      <a:lnTo>
                                        <a:pt x="37834" y="171273"/>
                                      </a:lnTo>
                                      <a:lnTo>
                                        <a:pt x="38760" y="169471"/>
                                      </a:lnTo>
                                      <a:lnTo>
                                        <a:pt x="39672" y="166766"/>
                                      </a:lnTo>
                                      <a:lnTo>
                                        <a:pt x="40583" y="164963"/>
                                      </a:lnTo>
                                      <a:lnTo>
                                        <a:pt x="41495" y="163159"/>
                                      </a:lnTo>
                                      <a:lnTo>
                                        <a:pt x="41495" y="161357"/>
                                      </a:lnTo>
                                      <a:lnTo>
                                        <a:pt x="42407" y="158653"/>
                                      </a:lnTo>
                                      <a:lnTo>
                                        <a:pt x="43318" y="156849"/>
                                      </a:lnTo>
                                      <a:lnTo>
                                        <a:pt x="43318" y="149638"/>
                                      </a:lnTo>
                                      <a:lnTo>
                                        <a:pt x="44230" y="146933"/>
                                      </a:lnTo>
                                      <a:lnTo>
                                        <a:pt x="43318" y="145131"/>
                                      </a:lnTo>
                                      <a:lnTo>
                                        <a:pt x="43318" y="138821"/>
                                      </a:lnTo>
                                      <a:lnTo>
                                        <a:pt x="42407" y="136116"/>
                                      </a:lnTo>
                                      <a:lnTo>
                                        <a:pt x="41495" y="134313"/>
                                      </a:lnTo>
                                      <a:lnTo>
                                        <a:pt x="41495" y="132511"/>
                                      </a:lnTo>
                                      <a:lnTo>
                                        <a:pt x="40583" y="130707"/>
                                      </a:lnTo>
                                      <a:lnTo>
                                        <a:pt x="39672" y="128003"/>
                                      </a:lnTo>
                                      <a:lnTo>
                                        <a:pt x="38760" y="126201"/>
                                      </a:lnTo>
                                      <a:lnTo>
                                        <a:pt x="37834" y="124397"/>
                                      </a:lnTo>
                                      <a:lnTo>
                                        <a:pt x="36010" y="122594"/>
                                      </a:lnTo>
                                      <a:lnTo>
                                        <a:pt x="35099" y="121693"/>
                                      </a:lnTo>
                                      <a:lnTo>
                                        <a:pt x="34187" y="119889"/>
                                      </a:lnTo>
                                      <a:lnTo>
                                        <a:pt x="32364" y="118087"/>
                                      </a:lnTo>
                                      <a:lnTo>
                                        <a:pt x="31452" y="116285"/>
                                      </a:lnTo>
                                      <a:lnTo>
                                        <a:pt x="29629" y="115382"/>
                                      </a:lnTo>
                                      <a:lnTo>
                                        <a:pt x="27805" y="113579"/>
                                      </a:lnTo>
                                      <a:lnTo>
                                        <a:pt x="25982" y="112678"/>
                                      </a:lnTo>
                                      <a:lnTo>
                                        <a:pt x="25070" y="111777"/>
                                      </a:lnTo>
                                      <a:lnTo>
                                        <a:pt x="23247" y="109973"/>
                                      </a:lnTo>
                                      <a:lnTo>
                                        <a:pt x="21424" y="109072"/>
                                      </a:lnTo>
                                      <a:lnTo>
                                        <a:pt x="19603" y="108171"/>
                                      </a:lnTo>
                                      <a:lnTo>
                                        <a:pt x="16867" y="107269"/>
                                      </a:lnTo>
                                      <a:lnTo>
                                        <a:pt x="15044" y="106368"/>
                                      </a:lnTo>
                                      <a:lnTo>
                                        <a:pt x="13219" y="106368"/>
                                      </a:lnTo>
                                      <a:lnTo>
                                        <a:pt x="11396" y="105467"/>
                                      </a:lnTo>
                                      <a:lnTo>
                                        <a:pt x="8661" y="104564"/>
                                      </a:lnTo>
                                      <a:lnTo>
                                        <a:pt x="2276" y="104564"/>
                                      </a:lnTo>
                                      <a:lnTo>
                                        <a:pt x="453" y="103663"/>
                                      </a:lnTo>
                                      <a:lnTo>
                                        <a:pt x="0" y="103812"/>
                                      </a:lnTo>
                                      <a:lnTo>
                                        <a:pt x="0" y="770"/>
                                      </a:lnTo>
                                      <a:lnTo>
                                        <a:pt x="4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 name="Shape 21713"/>
                              <wps:cNvSpPr/>
                              <wps:spPr>
                                <a:xfrm>
                                  <a:off x="0" y="0"/>
                                  <a:ext cx="253507" cy="215445"/>
                                </a:xfrm>
                                <a:custGeom>
                                  <a:avLst/>
                                  <a:gdLst/>
                                  <a:ahLst/>
                                  <a:cxnLst/>
                                  <a:rect l="0" t="0" r="0" b="0"/>
                                  <a:pathLst>
                                    <a:path w="253507" h="215445">
                                      <a:moveTo>
                                        <a:pt x="0" y="215444"/>
                                      </a:moveTo>
                                      <a:lnTo>
                                        <a:pt x="126754" y="0"/>
                                      </a:lnTo>
                                      <a:lnTo>
                                        <a:pt x="253507" y="215445"/>
                                      </a:lnTo>
                                      <a:lnTo>
                                        <a:pt x="0" y="215444"/>
                                      </a:lnTo>
                                      <a:lnTo>
                                        <a:pt x="0" y="215444"/>
                                      </a:lnTo>
                                      <a:lnTo>
                                        <a:pt x="0" y="215444"/>
                                      </a:lnTo>
                                    </a:path>
                                  </a:pathLst>
                                </a:custGeom>
                                <a:ln w="207" cap="rnd">
                                  <a:miter lim="127000"/>
                                </a:ln>
                              </wps:spPr>
                              <wps:style>
                                <a:lnRef idx="1">
                                  <a:srgbClr val="000000"/>
                                </a:lnRef>
                                <a:fillRef idx="0">
                                  <a:srgbClr val="000000">
                                    <a:alpha val="0"/>
                                  </a:srgbClr>
                                </a:fillRef>
                                <a:effectRef idx="0">
                                  <a:scrgbClr r="0" g="0" b="0"/>
                                </a:effectRef>
                                <a:fontRef idx="none"/>
                              </wps:style>
                              <wps:bodyPr/>
                            </wps:wsp>
                            <wps:wsp>
                              <wps:cNvPr id="21714" name="Shape 21714"/>
                              <wps:cNvSpPr/>
                              <wps:spPr>
                                <a:xfrm>
                                  <a:off x="82072" y="103663"/>
                                  <a:ext cx="88460" cy="88344"/>
                                </a:xfrm>
                                <a:custGeom>
                                  <a:avLst/>
                                  <a:gdLst/>
                                  <a:ahLst/>
                                  <a:cxnLst/>
                                  <a:rect l="0" t="0" r="0" b="0"/>
                                  <a:pathLst>
                                    <a:path w="88460" h="88344">
                                      <a:moveTo>
                                        <a:pt x="44683" y="0"/>
                                      </a:moveTo>
                                      <a:lnTo>
                                        <a:pt x="44683" y="0"/>
                                      </a:lnTo>
                                      <a:lnTo>
                                        <a:pt x="41948" y="901"/>
                                      </a:lnTo>
                                      <a:lnTo>
                                        <a:pt x="34652" y="901"/>
                                      </a:lnTo>
                                      <a:lnTo>
                                        <a:pt x="32828" y="1804"/>
                                      </a:lnTo>
                                      <a:lnTo>
                                        <a:pt x="31005" y="2705"/>
                                      </a:lnTo>
                                      <a:lnTo>
                                        <a:pt x="28269" y="2705"/>
                                      </a:lnTo>
                                      <a:lnTo>
                                        <a:pt x="26445" y="3606"/>
                                      </a:lnTo>
                                      <a:lnTo>
                                        <a:pt x="24620" y="4507"/>
                                      </a:lnTo>
                                      <a:lnTo>
                                        <a:pt x="22797" y="5409"/>
                                      </a:lnTo>
                                      <a:lnTo>
                                        <a:pt x="20974" y="6310"/>
                                      </a:lnTo>
                                      <a:lnTo>
                                        <a:pt x="19149" y="8114"/>
                                      </a:lnTo>
                                      <a:lnTo>
                                        <a:pt x="17326" y="9015"/>
                                      </a:lnTo>
                                      <a:lnTo>
                                        <a:pt x="15503" y="9916"/>
                                      </a:lnTo>
                                      <a:lnTo>
                                        <a:pt x="13678" y="11719"/>
                                      </a:lnTo>
                                      <a:lnTo>
                                        <a:pt x="12766" y="12621"/>
                                      </a:lnTo>
                                      <a:lnTo>
                                        <a:pt x="10943" y="14424"/>
                                      </a:lnTo>
                                      <a:lnTo>
                                        <a:pt x="9118" y="16226"/>
                                      </a:lnTo>
                                      <a:lnTo>
                                        <a:pt x="8206" y="18030"/>
                                      </a:lnTo>
                                      <a:lnTo>
                                        <a:pt x="7295" y="18931"/>
                                      </a:lnTo>
                                      <a:lnTo>
                                        <a:pt x="5471" y="20734"/>
                                      </a:lnTo>
                                      <a:lnTo>
                                        <a:pt x="4560" y="22538"/>
                                      </a:lnTo>
                                      <a:lnTo>
                                        <a:pt x="3647" y="24340"/>
                                      </a:lnTo>
                                      <a:lnTo>
                                        <a:pt x="2735" y="27044"/>
                                      </a:lnTo>
                                      <a:lnTo>
                                        <a:pt x="1823" y="28847"/>
                                      </a:lnTo>
                                      <a:lnTo>
                                        <a:pt x="1823" y="30650"/>
                                      </a:lnTo>
                                      <a:lnTo>
                                        <a:pt x="912" y="32452"/>
                                      </a:lnTo>
                                      <a:lnTo>
                                        <a:pt x="0" y="35157"/>
                                      </a:lnTo>
                                      <a:lnTo>
                                        <a:pt x="0" y="43270"/>
                                      </a:lnTo>
                                      <a:lnTo>
                                        <a:pt x="0" y="43270"/>
                                      </a:lnTo>
                                      <a:lnTo>
                                        <a:pt x="0" y="53186"/>
                                      </a:lnTo>
                                      <a:lnTo>
                                        <a:pt x="912" y="54990"/>
                                      </a:lnTo>
                                      <a:lnTo>
                                        <a:pt x="1823" y="57694"/>
                                      </a:lnTo>
                                      <a:lnTo>
                                        <a:pt x="1823" y="59496"/>
                                      </a:lnTo>
                                      <a:lnTo>
                                        <a:pt x="2735" y="61300"/>
                                      </a:lnTo>
                                      <a:lnTo>
                                        <a:pt x="3647" y="63102"/>
                                      </a:lnTo>
                                      <a:lnTo>
                                        <a:pt x="4560" y="65808"/>
                                      </a:lnTo>
                                      <a:lnTo>
                                        <a:pt x="5471" y="67610"/>
                                      </a:lnTo>
                                      <a:lnTo>
                                        <a:pt x="7295" y="69412"/>
                                      </a:lnTo>
                                      <a:lnTo>
                                        <a:pt x="8206" y="71216"/>
                                      </a:lnTo>
                                      <a:lnTo>
                                        <a:pt x="9118" y="72118"/>
                                      </a:lnTo>
                                      <a:lnTo>
                                        <a:pt x="10943" y="73920"/>
                                      </a:lnTo>
                                      <a:lnTo>
                                        <a:pt x="12766" y="75724"/>
                                      </a:lnTo>
                                      <a:lnTo>
                                        <a:pt x="13678" y="77526"/>
                                      </a:lnTo>
                                      <a:lnTo>
                                        <a:pt x="15503" y="78428"/>
                                      </a:lnTo>
                                      <a:lnTo>
                                        <a:pt x="17326" y="80230"/>
                                      </a:lnTo>
                                      <a:lnTo>
                                        <a:pt x="19149" y="81133"/>
                                      </a:lnTo>
                                      <a:lnTo>
                                        <a:pt x="20974" y="82034"/>
                                      </a:lnTo>
                                      <a:lnTo>
                                        <a:pt x="22797" y="83836"/>
                                      </a:lnTo>
                                      <a:lnTo>
                                        <a:pt x="24621" y="84737"/>
                                      </a:lnTo>
                                      <a:lnTo>
                                        <a:pt x="26445" y="85639"/>
                                      </a:lnTo>
                                      <a:lnTo>
                                        <a:pt x="28269" y="86541"/>
                                      </a:lnTo>
                                      <a:lnTo>
                                        <a:pt x="31005" y="86541"/>
                                      </a:lnTo>
                                      <a:lnTo>
                                        <a:pt x="32828" y="87443"/>
                                      </a:lnTo>
                                      <a:lnTo>
                                        <a:pt x="34652" y="87443"/>
                                      </a:lnTo>
                                      <a:lnTo>
                                        <a:pt x="37388" y="88344"/>
                                      </a:lnTo>
                                      <a:lnTo>
                                        <a:pt x="44683" y="88344"/>
                                      </a:lnTo>
                                      <a:lnTo>
                                        <a:pt x="44683" y="88344"/>
                                      </a:lnTo>
                                      <a:lnTo>
                                        <a:pt x="51066" y="88344"/>
                                      </a:lnTo>
                                      <a:lnTo>
                                        <a:pt x="52891" y="87443"/>
                                      </a:lnTo>
                                      <a:lnTo>
                                        <a:pt x="55626" y="87443"/>
                                      </a:lnTo>
                                      <a:lnTo>
                                        <a:pt x="57449" y="86541"/>
                                      </a:lnTo>
                                      <a:lnTo>
                                        <a:pt x="59274" y="86541"/>
                                      </a:lnTo>
                                      <a:lnTo>
                                        <a:pt x="61097" y="85639"/>
                                      </a:lnTo>
                                      <a:lnTo>
                                        <a:pt x="63834" y="84738"/>
                                      </a:lnTo>
                                      <a:lnTo>
                                        <a:pt x="65654" y="83836"/>
                                      </a:lnTo>
                                      <a:lnTo>
                                        <a:pt x="67477" y="82034"/>
                                      </a:lnTo>
                                      <a:lnTo>
                                        <a:pt x="69300" y="81133"/>
                                      </a:lnTo>
                                      <a:lnTo>
                                        <a:pt x="70212" y="80230"/>
                                      </a:lnTo>
                                      <a:lnTo>
                                        <a:pt x="72035" y="78428"/>
                                      </a:lnTo>
                                      <a:lnTo>
                                        <a:pt x="73859" y="77526"/>
                                      </a:lnTo>
                                      <a:lnTo>
                                        <a:pt x="75682" y="75724"/>
                                      </a:lnTo>
                                      <a:lnTo>
                                        <a:pt x="76594" y="73920"/>
                                      </a:lnTo>
                                      <a:lnTo>
                                        <a:pt x="78417" y="72118"/>
                                      </a:lnTo>
                                      <a:lnTo>
                                        <a:pt x="79329" y="71216"/>
                                      </a:lnTo>
                                      <a:lnTo>
                                        <a:pt x="80240" y="69413"/>
                                      </a:lnTo>
                                      <a:lnTo>
                                        <a:pt x="82064" y="67610"/>
                                      </a:lnTo>
                                      <a:lnTo>
                                        <a:pt x="82990" y="65808"/>
                                      </a:lnTo>
                                      <a:lnTo>
                                        <a:pt x="83902" y="63103"/>
                                      </a:lnTo>
                                      <a:lnTo>
                                        <a:pt x="84813" y="61300"/>
                                      </a:lnTo>
                                      <a:lnTo>
                                        <a:pt x="85725" y="59496"/>
                                      </a:lnTo>
                                      <a:lnTo>
                                        <a:pt x="85725" y="57694"/>
                                      </a:lnTo>
                                      <a:lnTo>
                                        <a:pt x="86637" y="54990"/>
                                      </a:lnTo>
                                      <a:lnTo>
                                        <a:pt x="87548" y="53186"/>
                                      </a:lnTo>
                                      <a:lnTo>
                                        <a:pt x="87548" y="45975"/>
                                      </a:lnTo>
                                      <a:lnTo>
                                        <a:pt x="88460" y="43270"/>
                                      </a:lnTo>
                                      <a:lnTo>
                                        <a:pt x="88460" y="43270"/>
                                      </a:lnTo>
                                      <a:lnTo>
                                        <a:pt x="87548" y="41468"/>
                                      </a:lnTo>
                                      <a:lnTo>
                                        <a:pt x="87548" y="35158"/>
                                      </a:lnTo>
                                      <a:lnTo>
                                        <a:pt x="86637" y="32452"/>
                                      </a:lnTo>
                                      <a:lnTo>
                                        <a:pt x="85725" y="30650"/>
                                      </a:lnTo>
                                      <a:lnTo>
                                        <a:pt x="85725" y="28848"/>
                                      </a:lnTo>
                                      <a:lnTo>
                                        <a:pt x="84813" y="27044"/>
                                      </a:lnTo>
                                      <a:lnTo>
                                        <a:pt x="83902" y="24340"/>
                                      </a:lnTo>
                                      <a:lnTo>
                                        <a:pt x="82990" y="22538"/>
                                      </a:lnTo>
                                      <a:lnTo>
                                        <a:pt x="82064" y="20734"/>
                                      </a:lnTo>
                                      <a:lnTo>
                                        <a:pt x="80240" y="18931"/>
                                      </a:lnTo>
                                      <a:lnTo>
                                        <a:pt x="79328" y="18030"/>
                                      </a:lnTo>
                                      <a:lnTo>
                                        <a:pt x="78417" y="16226"/>
                                      </a:lnTo>
                                      <a:lnTo>
                                        <a:pt x="76594" y="14424"/>
                                      </a:lnTo>
                                      <a:lnTo>
                                        <a:pt x="75682" y="12622"/>
                                      </a:lnTo>
                                      <a:lnTo>
                                        <a:pt x="73859" y="11719"/>
                                      </a:lnTo>
                                      <a:lnTo>
                                        <a:pt x="72035" y="9916"/>
                                      </a:lnTo>
                                      <a:lnTo>
                                        <a:pt x="70212" y="9015"/>
                                      </a:lnTo>
                                      <a:lnTo>
                                        <a:pt x="69300" y="8114"/>
                                      </a:lnTo>
                                      <a:lnTo>
                                        <a:pt x="67477" y="6310"/>
                                      </a:lnTo>
                                      <a:lnTo>
                                        <a:pt x="65654" y="5409"/>
                                      </a:lnTo>
                                      <a:lnTo>
                                        <a:pt x="63833" y="4507"/>
                                      </a:lnTo>
                                      <a:lnTo>
                                        <a:pt x="61097" y="3606"/>
                                      </a:lnTo>
                                      <a:lnTo>
                                        <a:pt x="59274" y="2705"/>
                                      </a:lnTo>
                                      <a:lnTo>
                                        <a:pt x="57449" y="2705"/>
                                      </a:lnTo>
                                      <a:lnTo>
                                        <a:pt x="55626" y="1804"/>
                                      </a:lnTo>
                                      <a:lnTo>
                                        <a:pt x="52891" y="901"/>
                                      </a:lnTo>
                                      <a:lnTo>
                                        <a:pt x="46506" y="901"/>
                                      </a:lnTo>
                                      <a:lnTo>
                                        <a:pt x="44683" y="0"/>
                                      </a:lnTo>
                                    </a:path>
                                  </a:pathLst>
                                </a:custGeom>
                                <a:ln w="20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246453" id="Group 504786" o:spid="_x0000_s1026" style="width:19.95pt;height:16.95pt;mso-position-horizontal-relative:char;mso-position-vertical-relative:line" coordsize="253507,215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">
                      <v:shape id="Shape 21711" o:spid="_x0000_s1027" style="position:absolute;top:770;width:126302;height:214675;visibility:visible;mso-wrap-style:square;v-text-anchor:top" coordsize="126302,21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" path="m126302,r,103043l124019,103795r-7296,l114900,104697r-1823,902l110340,105599r-1823,901l106692,107401r-1823,901l103046,109203r-1825,1804l99398,111908r-1824,902l95749,114612r-911,903l93014,117317r-1824,1803l90278,120923r-912,902l87543,123627r-912,1804l85718,127234r-911,2703l83895,131741r,1802l82983,135346r-911,2705l82072,146163r,9917l82983,157884r912,2703l83895,162390r912,1803l85718,165996r913,2705l87543,170504r1823,1802l90278,174110r912,901l93014,176813r1824,1804l95749,180420r1825,901l99398,183124r1823,902l103046,184927r1823,1803l106692,187631r1825,901l110340,189435r2737,l114900,190336r1823,l119460,191237r6842,l126302,214675,,214675,126302,xe" fillcolor="black" stroked="f" strokeweight="0">
                        <v:stroke miterlimit="83231f" joinstyle="miter"/>
                        <v:path arrowok="t" textboxrect="0,0,126302,214675"/>
                      </v:shape>
                      <v:shape id="Shape 21712" o:spid="_x0000_s1028" style="position:absolute;left:126302;width:127205;height:215445;visibility:visible;mso-wrap-style:square;v-text-anchor:top" coordsize="127205,215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" path="m453,l127205,215445,,215445,,192007r453,l6836,192007r1825,-901l11396,191106r1823,-902l15044,190204r1823,-902l19604,188401r1820,-902l23247,185697r1823,-901l25982,183893r1823,-1802l29629,181190r1823,-1803l32364,177583r1823,-1802l35099,174879r911,-1803l37834,171273r926,-1802l39672,166766r911,-1803l41495,163159r,-1802l42407,158653r911,-1804l43318,149638r912,-2705l43318,145131r,-6310l42407,136116r-912,-1803l41495,132511r-912,-1804l39672,128003r-912,-1802l37834,124397r-1824,-1803l35099,121693r-912,-1804l32364,118087r-912,-1802l29629,115382r-1824,-1803l25982,112678r-912,-901l23247,109973r-1823,-901l19603,108171r-2736,-902l15044,106368r-1825,l11396,105467r-2735,-903l2276,104564,453,103663,,103812,,770,453,xe" fillcolor="black" stroked="f" strokeweight="0">
                        <v:stroke miterlimit="83231f" joinstyle="miter"/>
                        <v:path arrowok="t" textboxrect="0,0,127205,215445"/>
                      </v:shape>
                      <v:shape id="Shape 21713" o:spid="_x0000_s1029" style="position:absolute;width:253507;height:215445;visibility:visible;mso-wrap-style:square;v-text-anchor:top" coordsize="253507,215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" path="m,215444l126754,,253507,215445,,215444r,l,215444e" filled="f" strokeweight=".00575mm">
                        <v:stroke miterlimit="83231f" joinstyle="miter" endcap="round"/>
                        <v:path arrowok="t" textboxrect="0,0,253507,215445"/>
                      </v:shape>
                      <v:shape id="Shape 21714" o:spid="_x0000_s1030" style="position:absolute;left:82072;top:103663;width:88460;height:88344;visibility:visible;mso-wrap-style:square;v-text-anchor:top" coordsize="88460,88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" path="m44683,r,l41948,901r-7296,l32828,1804r-1823,901l28269,2705r-1824,901l24620,4507r-1823,902l20974,6310,19149,8114r-1823,901l15503,9916r-1825,1803l12766,12621r-1823,1803l9118,16226r-912,1804l7295,18931,5471,20734r-911,1804l3647,24340r-912,2704l1823,28847r,1803l912,32452,,35157r,8113l,43270r,9916l912,54990r911,2704l1823,59496r912,1804l3647,63102r913,2706l5471,67610r1824,1802l8206,71216r912,902l10943,73920r1823,1804l13678,77526r1825,902l17326,80230r1823,903l20974,82034r1823,1802l24621,84737r1824,902l28269,86541r2736,l32828,87443r1824,l37388,88344r7295,l44683,88344r6383,l52891,87443r2735,l57449,86541r1825,l61097,85639r2737,-901l65654,83836r1823,-1802l69300,81133r912,-903l72035,78428r1824,-902l75682,75724r912,-1804l78417,72118r912,-902l80240,69413r1824,-1803l82990,65808r912,-2705l84813,61300r912,-1804l85725,57694r912,-2704l87548,53186r,-7211l88460,43270r,l87548,41468r,-6310l86637,32452r-912,-1802l85725,28848r-912,-1804l83902,24340r-912,-1802l82064,20734,80240,18931r-912,-901l78417,16226,76594,14424r-912,-1802l73859,11719,72035,9916,70212,9015r-912,-901l67477,6310,65654,5409,63833,4507,61097,3606,59274,2705r-1825,l55626,1804,52891,901r-6385,l44683,e" filled="f" strokeweight=".00575mm">
                        <v:stroke miterlimit="83231f" joinstyle="miter" endcap="round"/>
                        <v:path arrowok="t" textboxrect="0,0,88460,88344"/>
                      </v:shape>
                      <w10:anchorlock/>
                    </v:group>
                  </w:pict>
                </mc:Fallback>
              </mc:AlternateContent>
            </w:r>
            <w:r w:rsidRPr="00CC5A11">
              <w:rPr>
                <w:b/>
                <w:lang w:val="ru-RU"/>
              </w:rPr>
              <w:t xml:space="preserve">ПРИМЕЧАНИЕ: ОЧЕНЬ важно, чтобы </w:t>
            </w:r>
            <w:r>
              <w:rPr>
                <w:b/>
                <w:lang w:val="ru-RU"/>
              </w:rPr>
              <w:t>вывод</w:t>
            </w:r>
            <w:r w:rsidRPr="00CC5A11">
              <w:rPr>
                <w:b/>
                <w:lang w:val="ru-RU"/>
              </w:rPr>
              <w:t xml:space="preserve"> 1</w:t>
            </w:r>
            <w:r>
              <w:rPr>
                <w:b/>
                <w:lang w:val="ru-RU"/>
              </w:rPr>
              <w:t xml:space="preserve">1 </w:t>
            </w:r>
            <w:r w:rsidRPr="00CC5A11">
              <w:rPr>
                <w:b/>
                <w:lang w:val="ru-RU"/>
              </w:rPr>
              <w:t xml:space="preserve">(общий </w:t>
            </w:r>
            <w:r>
              <w:rPr>
                <w:b/>
                <w:lang w:val="ru-RU"/>
              </w:rPr>
              <w:t xml:space="preserve">вывод </w:t>
            </w:r>
            <w:r w:rsidRPr="00CC5A11">
              <w:rPr>
                <w:b/>
                <w:lang w:val="ru-RU"/>
              </w:rPr>
              <w:t>датчик</w:t>
            </w:r>
            <w:r>
              <w:rPr>
                <w:b/>
                <w:lang w:val="ru-RU"/>
              </w:rPr>
              <w:t>ов</w:t>
            </w:r>
            <w:r w:rsidRPr="00CC5A11">
              <w:rPr>
                <w:b/>
                <w:lang w:val="ru-RU"/>
              </w:rPr>
              <w:t>) был подключен к точке заземления на БЛОКЕ ДВИГАТЕЛЯ, а не внутри панели управления, и долж</w:t>
            </w:r>
            <w:r>
              <w:rPr>
                <w:b/>
                <w:lang w:val="ru-RU"/>
              </w:rPr>
              <w:t>ен</w:t>
            </w:r>
            <w:r w:rsidRPr="00CC5A11">
              <w:rPr>
                <w:b/>
                <w:lang w:val="ru-RU"/>
              </w:rPr>
              <w:t xml:space="preserve"> иметь надежное электрическое соединение с корпусами датчиков. Это соединение НЕ ДОЛЖНО использоваться для обеспечения заземления для других выводов или устройств. Самый простой способ добиться этого </w:t>
            </w:r>
            <w:r>
              <w:rPr>
                <w:b/>
                <w:lang w:val="ru-RU"/>
              </w:rPr>
              <w:t>–</w:t>
            </w:r>
            <w:r w:rsidRPr="00CC5A11">
              <w:rPr>
                <w:b/>
                <w:lang w:val="ru-RU"/>
              </w:rPr>
              <w:t xml:space="preserve"> запустить</w:t>
            </w:r>
            <w:r>
              <w:rPr>
                <w:b/>
                <w:lang w:val="ru-RU"/>
              </w:rPr>
              <w:t xml:space="preserve"> </w:t>
            </w:r>
            <w:r w:rsidRPr="00CC5A11">
              <w:rPr>
                <w:b/>
                <w:lang w:val="ru-RU"/>
              </w:rPr>
              <w:t xml:space="preserve">ОТДЕЛЬНОЕ заземление от точки заземления системы к клемме </w:t>
            </w:r>
            <w:r>
              <w:rPr>
                <w:b/>
                <w:lang w:val="ru-RU"/>
              </w:rPr>
              <w:t>11</w:t>
            </w:r>
            <w:r w:rsidRPr="00CC5A11">
              <w:rPr>
                <w:b/>
                <w:lang w:val="ru-RU"/>
              </w:rPr>
              <w:t xml:space="preserve"> напрямую и не использовать это заземление для других подключений. </w:t>
            </w:r>
          </w:p>
        </w:tc>
      </w:tr>
    </w:tbl>
    <w:p w:rsidR="00844E31" w:rsidRPr="00DB5D62" w:rsidRDefault="003D4997">
      <w:pPr>
        <w:spacing w:after="0" w:line="259" w:lineRule="auto"/>
        <w:ind w:left="0" w:right="0" w:firstLine="0"/>
        <w:rPr>
          <w:lang w:val="ru-RU"/>
        </w:rPr>
      </w:pPr>
      <w:r w:rsidRPr="00DB5D62">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F0498C">
        <w:trPr>
          <w:trHeight w:val="95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0498C"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69623" name="Group 269623"/>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3146" name="Shape 33146"/>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1"/>
                                      </a:lnTo>
                                      <a:lnTo>
                                        <a:pt x="98157" y="115259"/>
                                      </a:lnTo>
                                      <a:lnTo>
                                        <a:pt x="96300" y="117121"/>
                                      </a:lnTo>
                                      <a:lnTo>
                                        <a:pt x="95386" y="118038"/>
                                      </a:lnTo>
                                      <a:lnTo>
                                        <a:pt x="93557" y="119872"/>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79"/>
                                      </a:lnTo>
                                      <a:lnTo>
                                        <a:pt x="84396" y="165914"/>
                                      </a:lnTo>
                                      <a:lnTo>
                                        <a:pt x="85310" y="167771"/>
                                      </a:lnTo>
                                      <a:lnTo>
                                        <a:pt x="86224" y="169606"/>
                                      </a:lnTo>
                                      <a:lnTo>
                                        <a:pt x="87138" y="172380"/>
                                      </a:lnTo>
                                      <a:lnTo>
                                        <a:pt x="88053" y="174215"/>
                                      </a:lnTo>
                                      <a:lnTo>
                                        <a:pt x="89880" y="176049"/>
                                      </a:lnTo>
                                      <a:lnTo>
                                        <a:pt x="90822" y="177907"/>
                                      </a:lnTo>
                                      <a:lnTo>
                                        <a:pt x="91727" y="178824"/>
                                      </a:lnTo>
                                      <a:lnTo>
                                        <a:pt x="93557" y="180658"/>
                                      </a:lnTo>
                                      <a:lnTo>
                                        <a:pt x="95386" y="182493"/>
                                      </a:lnTo>
                                      <a:lnTo>
                                        <a:pt x="96300" y="184350"/>
                                      </a:lnTo>
                                      <a:lnTo>
                                        <a:pt x="98157" y="185267"/>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7" name="Shape 33147"/>
                              <wps:cNvSpPr/>
                              <wps:spPr>
                                <a:xfrm>
                                  <a:off x="127039" y="0"/>
                                  <a:ext cx="127957" cy="220133"/>
                                </a:xfrm>
                                <a:custGeom>
                                  <a:avLst/>
                                  <a:gdLst/>
                                  <a:ahLst/>
                                  <a:cxnLst/>
                                  <a:rect l="0" t="0" r="0" b="0"/>
                                  <a:pathLst>
                                    <a:path w="127957" h="220133">
                                      <a:moveTo>
                                        <a:pt x="457" y="0"/>
                                      </a:moveTo>
                                      <a:lnTo>
                                        <a:pt x="127957" y="220133"/>
                                      </a:lnTo>
                                      <a:lnTo>
                                        <a:pt x="0" y="220133"/>
                                      </a:lnTo>
                                      <a:lnTo>
                                        <a:pt x="0" y="196192"/>
                                      </a:lnTo>
                                      <a:lnTo>
                                        <a:pt x="457" y="196192"/>
                                      </a:lnTo>
                                      <a:lnTo>
                                        <a:pt x="6878" y="196192"/>
                                      </a:lnTo>
                                      <a:lnTo>
                                        <a:pt x="8707" y="195275"/>
                                      </a:lnTo>
                                      <a:lnTo>
                                        <a:pt x="11469" y="195275"/>
                                      </a:lnTo>
                                      <a:lnTo>
                                        <a:pt x="13298" y="194335"/>
                                      </a:lnTo>
                                      <a:lnTo>
                                        <a:pt x="15127" y="194335"/>
                                      </a:lnTo>
                                      <a:lnTo>
                                        <a:pt x="16984" y="193418"/>
                                      </a:lnTo>
                                      <a:lnTo>
                                        <a:pt x="19727" y="192501"/>
                                      </a:lnTo>
                                      <a:lnTo>
                                        <a:pt x="21547" y="191583"/>
                                      </a:lnTo>
                                      <a:lnTo>
                                        <a:pt x="23404" y="189749"/>
                                      </a:lnTo>
                                      <a:lnTo>
                                        <a:pt x="25233" y="188809"/>
                                      </a:lnTo>
                                      <a:lnTo>
                                        <a:pt x="26148" y="187892"/>
                                      </a:lnTo>
                                      <a:lnTo>
                                        <a:pt x="27977" y="186057"/>
                                      </a:lnTo>
                                      <a:lnTo>
                                        <a:pt x="29824" y="185140"/>
                                      </a:lnTo>
                                      <a:lnTo>
                                        <a:pt x="31653" y="183282"/>
                                      </a:lnTo>
                                      <a:lnTo>
                                        <a:pt x="32568" y="181448"/>
                                      </a:lnTo>
                                      <a:lnTo>
                                        <a:pt x="34397" y="179613"/>
                                      </a:lnTo>
                                      <a:lnTo>
                                        <a:pt x="35312" y="178696"/>
                                      </a:lnTo>
                                      <a:lnTo>
                                        <a:pt x="36244" y="176839"/>
                                      </a:lnTo>
                                      <a:lnTo>
                                        <a:pt x="38073" y="175004"/>
                                      </a:lnTo>
                                      <a:lnTo>
                                        <a:pt x="38988" y="173170"/>
                                      </a:lnTo>
                                      <a:lnTo>
                                        <a:pt x="39903" y="170395"/>
                                      </a:lnTo>
                                      <a:lnTo>
                                        <a:pt x="40817" y="168561"/>
                                      </a:lnTo>
                                      <a:lnTo>
                                        <a:pt x="41732" y="166703"/>
                                      </a:lnTo>
                                      <a:lnTo>
                                        <a:pt x="41732" y="164869"/>
                                      </a:lnTo>
                                      <a:lnTo>
                                        <a:pt x="42646" y="162117"/>
                                      </a:lnTo>
                                      <a:lnTo>
                                        <a:pt x="43579" y="160260"/>
                                      </a:lnTo>
                                      <a:lnTo>
                                        <a:pt x="43579" y="152899"/>
                                      </a:lnTo>
                                      <a:lnTo>
                                        <a:pt x="44494" y="150125"/>
                                      </a:lnTo>
                                      <a:lnTo>
                                        <a:pt x="43579" y="148290"/>
                                      </a:lnTo>
                                      <a:lnTo>
                                        <a:pt x="43579" y="141846"/>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6"/>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8" name="Shape 33148"/>
                              <wps:cNvSpPr/>
                              <wps:spPr>
                                <a:xfrm>
                                  <a:off x="457" y="458"/>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149" name="Shape 33149"/>
                              <wps:cNvSpPr/>
                              <wps:spPr>
                                <a:xfrm>
                                  <a:off x="83002" y="106371"/>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7"/>
                                      </a:lnTo>
                                      <a:lnTo>
                                        <a:pt x="19262" y="8301"/>
                                      </a:lnTo>
                                      <a:lnTo>
                                        <a:pt x="17433" y="9218"/>
                                      </a:lnTo>
                                      <a:lnTo>
                                        <a:pt x="15613" y="10135"/>
                                      </a:lnTo>
                                      <a:lnTo>
                                        <a:pt x="13756" y="11998"/>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5"/>
                                      </a:lnTo>
                                      <a:lnTo>
                                        <a:pt x="1851" y="58956"/>
                                      </a:lnTo>
                                      <a:lnTo>
                                        <a:pt x="1851" y="60791"/>
                                      </a:lnTo>
                                      <a:lnTo>
                                        <a:pt x="2766" y="62648"/>
                                      </a:lnTo>
                                      <a:lnTo>
                                        <a:pt x="3679" y="64483"/>
                                      </a:lnTo>
                                      <a:lnTo>
                                        <a:pt x="4594" y="67257"/>
                                      </a:lnTo>
                                      <a:lnTo>
                                        <a:pt x="5508" y="69092"/>
                                      </a:lnTo>
                                      <a:lnTo>
                                        <a:pt x="7336" y="70926"/>
                                      </a:lnTo>
                                      <a:lnTo>
                                        <a:pt x="8269" y="72784"/>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3"/>
                                      </a:lnTo>
                                      <a:lnTo>
                                        <a:pt x="34873" y="89363"/>
                                      </a:lnTo>
                                      <a:lnTo>
                                        <a:pt x="37617" y="90280"/>
                                      </a:lnTo>
                                      <a:lnTo>
                                        <a:pt x="44952" y="90280"/>
                                      </a:lnTo>
                                      <a:lnTo>
                                        <a:pt x="44952" y="90280"/>
                                      </a:lnTo>
                                      <a:lnTo>
                                        <a:pt x="51372" y="90280"/>
                                      </a:lnTo>
                                      <a:lnTo>
                                        <a:pt x="53201" y="89363"/>
                                      </a:lnTo>
                                      <a:lnTo>
                                        <a:pt x="55963" y="89363"/>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4"/>
                                      </a:lnTo>
                                      <a:lnTo>
                                        <a:pt x="80739" y="70926"/>
                                      </a:lnTo>
                                      <a:lnTo>
                                        <a:pt x="82568" y="69092"/>
                                      </a:lnTo>
                                      <a:lnTo>
                                        <a:pt x="83483" y="67257"/>
                                      </a:lnTo>
                                      <a:lnTo>
                                        <a:pt x="84397" y="64483"/>
                                      </a:lnTo>
                                      <a:lnTo>
                                        <a:pt x="85312" y="62648"/>
                                      </a:lnTo>
                                      <a:lnTo>
                                        <a:pt x="86226" y="60791"/>
                                      </a:lnTo>
                                      <a:lnTo>
                                        <a:pt x="86226" y="58956"/>
                                      </a:lnTo>
                                      <a:lnTo>
                                        <a:pt x="87141" y="56205"/>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8"/>
                                      </a:lnTo>
                                      <a:lnTo>
                                        <a:pt x="72471" y="10135"/>
                                      </a:lnTo>
                                      <a:lnTo>
                                        <a:pt x="70642" y="9218"/>
                                      </a:lnTo>
                                      <a:lnTo>
                                        <a:pt x="69728" y="8301"/>
                                      </a:lnTo>
                                      <a:lnTo>
                                        <a:pt x="67898" y="6467"/>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EDBF41" id="Group 269623"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">
                      <v:shape id="Shape 33146"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" path="m127039,r,105281l124752,106068r-7334,l115570,106985r-1829,918l110997,107903r-1847,917l107321,109737r-1829,917l103635,111590r-1829,1834l99986,114341r-1829,918l96300,117121r-914,917l93557,119872r-1830,1835l90822,123560r-942,917l88053,126311r-915,1862l86224,130004r-914,2752l84396,134613r,1835l83459,138282r-914,2775l82545,149335r,10135l83459,161328r937,2751l84396,165914r914,1857l86224,169606r914,2774l88053,174215r1827,1834l90822,177907r905,917l93557,180658r1829,1835l96300,184350r1857,917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3147"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" path="m457,l127957,220133,,220133,,196192r457,l6878,196192r1829,-917l11469,195275r1829,-940l15127,194335r1857,-917l19727,192501r1820,-918l23404,189749r1829,-940l26148,187892r1829,-1835l29824,185140r1829,-1858l32568,181448r1829,-1835l35312,178696r932,-1857l38073,175004r915,-1834l39903,170395r914,-1834l41732,166703r,-1834l42646,162117r933,-1857l43579,152899r915,-2774l43579,148290r,-6444l42646,139072r-914,-1835l41732,135403r-915,-1857l39903,130794r-915,-1831l38073,127101r-1829,-1834l35312,124349r-915,-1853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3148" o:spid="_x0000_s1029" style="position:absolute;left:457;top:458;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" path="m,220133l127496,,254996,220133,,220133r,l,220133e" filled="f" strokeweight=".02539mm">
                        <v:path arrowok="t" textboxrect="0,0,254996,220133"/>
                      </v:shape>
                      <v:shape id="Shape 33149" o:spid="_x0000_s1030" style="position:absolute;left:83002;top:106371;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" path="m44952,r,l42208,945r-7335,l33026,1862r-1829,917l28453,2779r-1847,917l24776,4614r-1829,917l21091,6467,19262,8301r-1829,917l15613,10135r-1857,1863l12841,12915r-1829,1834l9183,16584r-914,1852l7336,19354,5508,21188r-914,1858l3679,24881r-913,2752l1851,29490r,1834l915,33159,,35934r,8278l,44212,,54347r915,1858l1851,58956r,1835l2766,62648r913,1835l4594,67257r914,1835l7336,70926r933,1858l9183,73701r1829,1834l12841,77370r915,1857l15613,80144r1820,1835l19262,82896r1829,940l22947,85671r1829,917l26606,87505r1847,917l31197,88422r1829,941l34873,89363r2744,917l44952,90280r,l51372,90280r1829,-917l55963,89363r1829,-941l59622,88422r1856,-917l64213,86588r1829,-917l67898,83836r1830,-940l70642,81979r1829,-1835l74319,79227r1829,-1857l77062,75535r1829,-1834l79806,72784r933,-1858l82568,69092r915,-1835l84397,64483r915,-1835l86226,60791r,-1835l87141,56205r933,-1858l88074,46986r914,-2774l88988,44212r-914,-1835l88074,35934r-933,-2775l86226,31324r,-1834l85312,27633r-915,-2752l83483,23046r-915,-1858l80739,19354r-933,-918l78891,16584,77062,14749r-914,-1834l74319,11998,72471,10135,70642,9218r-914,-917l67898,6467,66042,5531,64213,4614,61478,3696,59622,2779r-1830,l55963,1862,53201,945r-6420,l44952,e" filled="f" strokeweight=".02539mm">
                        <v:path arrowok="t" textboxrect="0,0,88988,90280"/>
                      </v:shape>
                      <w10:anchorlock/>
                    </v:group>
                  </w:pict>
                </mc:Fallback>
              </mc:AlternateContent>
            </w:r>
            <w:r w:rsidR="00F0498C" w:rsidRPr="00F0498C">
              <w:rPr>
                <w:b/>
                <w:lang w:val="ru-RU"/>
              </w:rPr>
              <w:t xml:space="preserve">ПРИМЕЧАНИЕ: </w:t>
            </w:r>
            <w:r w:rsidR="00F0498C" w:rsidRPr="00F0498C">
              <w:rPr>
                <w:b/>
                <w:szCs w:val="20"/>
                <w:lang w:val="ru-RU"/>
              </w:rPr>
              <w:t>Если при использовании датчиков обратного заземления на резьбе датчика используется изолирующая лента из ПТФЭ, следите за тем, чтобы не изолировать всю резьбу, поскольку это препятствует заземлению корпуса датчика через блок двигателя</w:t>
            </w:r>
            <w:r w:rsidRPr="00F0498C">
              <w:rPr>
                <w:b/>
                <w:lang w:val="ru-RU"/>
              </w:rPr>
              <w:t xml:space="preserve">. </w:t>
            </w:r>
          </w:p>
        </w:tc>
      </w:tr>
    </w:tbl>
    <w:p w:rsidR="00844E31" w:rsidRPr="00F0498C" w:rsidRDefault="003D4997">
      <w:pPr>
        <w:spacing w:after="0" w:line="259" w:lineRule="auto"/>
        <w:ind w:left="0" w:right="0" w:firstLine="0"/>
        <w:rPr>
          <w:lang w:val="ru-RU"/>
        </w:rPr>
      </w:pPr>
      <w:r w:rsidRPr="00F0498C">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trPr>
          <w:trHeight w:val="711"/>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0498C"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2"/>
                      <wp:effectExtent l="0" t="0" r="0" b="0"/>
                      <wp:docPr id="269816" name="Group 269816"/>
                      <wp:cNvGraphicFramePr/>
                      <a:graphic xmlns:a="http://schemas.openxmlformats.org/drawingml/2006/main">
                        <a:graphicData uri="http://schemas.microsoft.com/office/word/2010/wordprocessingGroup">
                          <wpg:wgp>
                            <wpg:cNvGrpSpPr/>
                            <wpg:grpSpPr>
                              <a:xfrm>
                                <a:off x="0" y="0"/>
                                <a:ext cx="255453" cy="220592"/>
                                <a:chOff x="0" y="0"/>
                                <a:chExt cx="255453" cy="220592"/>
                              </a:xfrm>
                            </wpg:grpSpPr>
                            <wps:wsp>
                              <wps:cNvPr id="33193" name="Shape 33193"/>
                              <wps:cNvSpPr/>
                              <wps:spPr>
                                <a:xfrm>
                                  <a:off x="0" y="789"/>
                                  <a:ext cx="127039" cy="219343"/>
                                </a:xfrm>
                                <a:custGeom>
                                  <a:avLst/>
                                  <a:gdLst/>
                                  <a:ahLst/>
                                  <a:cxnLst/>
                                  <a:rect l="0" t="0" r="0" b="0"/>
                                  <a:pathLst>
                                    <a:path w="127039" h="219343">
                                      <a:moveTo>
                                        <a:pt x="127039" y="0"/>
                                      </a:moveTo>
                                      <a:lnTo>
                                        <a:pt x="127039" y="105281"/>
                                      </a:lnTo>
                                      <a:lnTo>
                                        <a:pt x="124752" y="106068"/>
                                      </a:lnTo>
                                      <a:lnTo>
                                        <a:pt x="117418" y="106068"/>
                                      </a:lnTo>
                                      <a:lnTo>
                                        <a:pt x="115570" y="106986"/>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2"/>
                                      </a:lnTo>
                                      <a:lnTo>
                                        <a:pt x="87138" y="128174"/>
                                      </a:lnTo>
                                      <a:lnTo>
                                        <a:pt x="86224" y="130004"/>
                                      </a:lnTo>
                                      <a:lnTo>
                                        <a:pt x="85310" y="132756"/>
                                      </a:lnTo>
                                      <a:lnTo>
                                        <a:pt x="84396" y="134613"/>
                                      </a:lnTo>
                                      <a:lnTo>
                                        <a:pt x="84396" y="136448"/>
                                      </a:lnTo>
                                      <a:lnTo>
                                        <a:pt x="83459" y="138283"/>
                                      </a:lnTo>
                                      <a:lnTo>
                                        <a:pt x="82545" y="141057"/>
                                      </a:lnTo>
                                      <a:lnTo>
                                        <a:pt x="82545" y="149335"/>
                                      </a:lnTo>
                                      <a:lnTo>
                                        <a:pt x="82545" y="159471"/>
                                      </a:lnTo>
                                      <a:lnTo>
                                        <a:pt x="83459" y="161328"/>
                                      </a:lnTo>
                                      <a:lnTo>
                                        <a:pt x="84396" y="164080"/>
                                      </a:lnTo>
                                      <a:lnTo>
                                        <a:pt x="84396" y="165914"/>
                                      </a:lnTo>
                                      <a:lnTo>
                                        <a:pt x="85310" y="167772"/>
                                      </a:lnTo>
                                      <a:lnTo>
                                        <a:pt x="86224" y="169606"/>
                                      </a:lnTo>
                                      <a:lnTo>
                                        <a:pt x="87138" y="172381"/>
                                      </a:lnTo>
                                      <a:lnTo>
                                        <a:pt x="88053" y="174215"/>
                                      </a:lnTo>
                                      <a:lnTo>
                                        <a:pt x="89880" y="176050"/>
                                      </a:lnTo>
                                      <a:lnTo>
                                        <a:pt x="90822" y="177907"/>
                                      </a:lnTo>
                                      <a:lnTo>
                                        <a:pt x="91727" y="178824"/>
                                      </a:lnTo>
                                      <a:lnTo>
                                        <a:pt x="93557" y="180659"/>
                                      </a:lnTo>
                                      <a:lnTo>
                                        <a:pt x="95386" y="182493"/>
                                      </a:lnTo>
                                      <a:lnTo>
                                        <a:pt x="96300" y="184351"/>
                                      </a:lnTo>
                                      <a:lnTo>
                                        <a:pt x="98157" y="185268"/>
                                      </a:lnTo>
                                      <a:lnTo>
                                        <a:pt x="99986" y="187102"/>
                                      </a:lnTo>
                                      <a:lnTo>
                                        <a:pt x="101806" y="188020"/>
                                      </a:lnTo>
                                      <a:lnTo>
                                        <a:pt x="103635" y="188960"/>
                                      </a:lnTo>
                                      <a:lnTo>
                                        <a:pt x="105492" y="190794"/>
                                      </a:lnTo>
                                      <a:lnTo>
                                        <a:pt x="107321" y="191712"/>
                                      </a:lnTo>
                                      <a:lnTo>
                                        <a:pt x="109150" y="192629"/>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94" name="Shape 33194"/>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6"/>
                                      </a:lnTo>
                                      <a:lnTo>
                                        <a:pt x="11469" y="195276"/>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8"/>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1"/>
                                      </a:lnTo>
                                      <a:lnTo>
                                        <a:pt x="27977" y="116048"/>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0"/>
                                      </a:lnTo>
                                      <a:lnTo>
                                        <a:pt x="0" y="789"/>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95" name="Shape 33195"/>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196" name="Shape 33196"/>
                              <wps:cNvSpPr/>
                              <wps:spPr>
                                <a:xfrm>
                                  <a:off x="83002" y="106372"/>
                                  <a:ext cx="88988" cy="90279"/>
                                </a:xfrm>
                                <a:custGeom>
                                  <a:avLst/>
                                  <a:gdLst/>
                                  <a:ahLst/>
                                  <a:cxnLst/>
                                  <a:rect l="0" t="0" r="0" b="0"/>
                                  <a:pathLst>
                                    <a:path w="88988" h="90279">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2"/>
                                      </a:lnTo>
                                      <a:lnTo>
                                        <a:pt x="0" y="44212"/>
                                      </a:lnTo>
                                      <a:lnTo>
                                        <a:pt x="0" y="54347"/>
                                      </a:lnTo>
                                      <a:lnTo>
                                        <a:pt x="915" y="56204"/>
                                      </a:lnTo>
                                      <a:lnTo>
                                        <a:pt x="1851" y="58956"/>
                                      </a:lnTo>
                                      <a:lnTo>
                                        <a:pt x="1851" y="60790"/>
                                      </a:lnTo>
                                      <a:lnTo>
                                        <a:pt x="2766" y="62648"/>
                                      </a:lnTo>
                                      <a:lnTo>
                                        <a:pt x="3679" y="64483"/>
                                      </a:lnTo>
                                      <a:lnTo>
                                        <a:pt x="4594" y="67257"/>
                                      </a:lnTo>
                                      <a:lnTo>
                                        <a:pt x="5508" y="69092"/>
                                      </a:lnTo>
                                      <a:lnTo>
                                        <a:pt x="7336" y="70926"/>
                                      </a:lnTo>
                                      <a:lnTo>
                                        <a:pt x="8269" y="72783"/>
                                      </a:lnTo>
                                      <a:lnTo>
                                        <a:pt x="9183" y="73701"/>
                                      </a:lnTo>
                                      <a:lnTo>
                                        <a:pt x="11012" y="75535"/>
                                      </a:lnTo>
                                      <a:lnTo>
                                        <a:pt x="12841" y="77369"/>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79"/>
                                      </a:lnTo>
                                      <a:lnTo>
                                        <a:pt x="44952" y="90279"/>
                                      </a:lnTo>
                                      <a:lnTo>
                                        <a:pt x="44952" y="90279"/>
                                      </a:lnTo>
                                      <a:lnTo>
                                        <a:pt x="51372" y="90279"/>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69"/>
                                      </a:lnTo>
                                      <a:lnTo>
                                        <a:pt x="77062" y="75535"/>
                                      </a:lnTo>
                                      <a:lnTo>
                                        <a:pt x="78891" y="73701"/>
                                      </a:lnTo>
                                      <a:lnTo>
                                        <a:pt x="79806" y="72783"/>
                                      </a:lnTo>
                                      <a:lnTo>
                                        <a:pt x="80739" y="70926"/>
                                      </a:lnTo>
                                      <a:lnTo>
                                        <a:pt x="82568" y="69092"/>
                                      </a:lnTo>
                                      <a:lnTo>
                                        <a:pt x="83483" y="67257"/>
                                      </a:lnTo>
                                      <a:lnTo>
                                        <a:pt x="84397" y="64483"/>
                                      </a:lnTo>
                                      <a:lnTo>
                                        <a:pt x="85312" y="62648"/>
                                      </a:lnTo>
                                      <a:lnTo>
                                        <a:pt x="86226" y="60790"/>
                                      </a:lnTo>
                                      <a:lnTo>
                                        <a:pt x="86226" y="58956"/>
                                      </a:lnTo>
                                      <a:lnTo>
                                        <a:pt x="87141" y="56204"/>
                                      </a:lnTo>
                                      <a:lnTo>
                                        <a:pt x="88074" y="54347"/>
                                      </a:lnTo>
                                      <a:lnTo>
                                        <a:pt x="88074" y="46986"/>
                                      </a:lnTo>
                                      <a:lnTo>
                                        <a:pt x="88988" y="44212"/>
                                      </a:lnTo>
                                      <a:lnTo>
                                        <a:pt x="88988" y="44212"/>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3E90C3" id="Group 269816" o:spid="_x0000_s1026" style="width:20.1pt;height:17.35pt;mso-position-horizontal-relative:char;mso-position-vertical-relative:line" coordsize="255453,22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">
                      <v:shape id="Shape 33193" o:spid="_x0000_s1027" style="position:absolute;top:789;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" path="m127039,r,105281l124752,106068r-7334,l115570,106986r-1829,917l110997,107903r-1847,917l107321,109737r-1829,917l103635,111590r-1829,1834l99986,114342r-1829,917l96300,117121r-914,917l93557,119873r-1830,1834l90822,123560r-942,917l88053,126312r-915,1862l86224,130004r-914,2752l84396,134613r,1835l83459,138283r-914,2774l82545,149335r,10136l83459,161328r937,2752l84396,165914r914,1858l86224,169606r914,2775l88053,174215r1827,1835l90822,177907r905,917l93557,180659r1829,1834l96300,184351r1857,917l99986,187102r1820,918l103635,188960r1857,1834l107321,191712r1829,917l110997,193546r2744,l115570,194486r1848,l120161,195403r6878,l127039,219343,,219343,127039,xe" fillcolor="black" stroked="f" strokeweight="0">
                        <v:stroke miterlimit="83231f" joinstyle="miter"/>
                        <v:path arrowok="t" textboxrect="0,0,127039,219343"/>
                      </v:shape>
                      <v:shape id="Shape 33194"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" path="m457,l127957,220133,,220133,,196193r457,l6878,196193r1829,-917l11469,195276r1829,-941l15127,194335r1857,-917l19727,192501r1820,-917l23404,189749r1829,-940l26148,187892r1829,-1835l29824,185140r1829,-1857l32568,181448r1829,-1834l35312,178696r932,-1857l38073,175005r915,-1835l39903,170395r914,-1834l41732,166704r,-1835l42646,162118r933,-1858l43579,152899r915,-2774l43579,148290r,-6443l42646,139072r-914,-1835l41732,135403r-915,-1857l39903,130794r-915,-1831l38073,127101r-1829,-1834l35312,124349r-915,-1852l32568,120662r-915,-1834l29824,117911r-1847,-1863l26148,115131r-915,-917l23404,112380r-1857,-936l19727,110527r-2743,-917l15127,108692r-1829,l11469,107775r-2762,-917l2286,106858,457,105913,,106070,,789,457,xe" fillcolor="black" stroked="f" strokeweight="0">
                        <v:stroke miterlimit="83231f" joinstyle="miter"/>
                        <v:path arrowok="t" textboxrect="0,0,127957,220133"/>
                      </v:shape>
                      <v:shape id="Shape 33195"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" path="m,220133l127496,,254996,220133,,220133r,l,220133e" filled="f" strokeweight=".02539mm">
                        <v:path arrowok="t" textboxrect="0,0,254996,220133"/>
                      </v:shape>
                      <v:shape id="Shape 33196" o:spid="_x0000_s1030" style="position:absolute;left:83002;top:106372;width:88988;height:90279;visibility:visible;mso-wrap-style:square;v-text-anchor:top" coordsize="88988,90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9l,44212,,54347r915,1857l1851,58956r,1834l2766,62648r913,1835l4594,67257r914,1835l7336,70926r933,1857l9183,73701r1829,1834l12841,77369r915,1858l15613,80144r1820,1835l19262,82896r1829,940l22947,85670r1829,918l26606,87505r1847,917l31197,88422r1829,940l34873,89362r2744,917l44952,90279r,l51372,90279r1829,-917l55963,89362r1829,-940l59622,88422r1856,-917l64213,86588r1829,-918l67898,83836r1830,-940l70642,81979r1829,-1835l74319,79227r1829,-1858l77062,75535r1829,-1834l79806,72783r933,-1857l82568,69092r915,-1835l84397,64483r915,-1835l86226,60790r,-1834l87141,56204r933,-1857l88074,46986r914,-2774l88988,44212r-914,-1835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79"/>
                      </v:shape>
                      <w10:anchorlock/>
                    </v:group>
                  </w:pict>
                </mc:Fallback>
              </mc:AlternateContent>
            </w:r>
            <w:r w:rsidR="00F0498C" w:rsidRPr="00F0498C">
              <w:rPr>
                <w:b/>
                <w:lang w:val="ru-RU"/>
              </w:rPr>
              <w:t xml:space="preserve"> ПРИМЕЧАНИЕ: Для получения дополнительной информации о подключении к электронным двигателям см. </w:t>
            </w:r>
            <w:r w:rsidR="00F0498C" w:rsidRPr="00772924">
              <w:rPr>
                <w:b/>
              </w:rPr>
              <w:t xml:space="preserve">Руководство </w:t>
            </w:r>
            <w:r w:rsidR="00F0498C" w:rsidRPr="00772924">
              <w:rPr>
                <w:b/>
                <w:lang w:val="en-US"/>
              </w:rPr>
              <w:t>DSE</w:t>
            </w:r>
            <w:r w:rsidR="00F0498C" w:rsidRPr="00772924">
              <w:rPr>
                <w:b/>
              </w:rPr>
              <w:t>: 057-004</w:t>
            </w:r>
            <w:r w:rsidR="00F0498C">
              <w:rPr>
                <w:b/>
              </w:rPr>
              <w:t xml:space="preserve"> </w:t>
            </w:r>
            <w:r w:rsidR="00F0498C" w:rsidRPr="00F0498C">
              <w:rPr>
                <w:b/>
                <w:i/>
                <w:iCs/>
              </w:rPr>
              <w:t xml:space="preserve">Электронные Двигатели и Электропроводка </w:t>
            </w:r>
            <w:r w:rsidR="00F0498C" w:rsidRPr="00F0498C">
              <w:rPr>
                <w:b/>
                <w:i/>
                <w:iCs/>
                <w:lang w:val="en-US"/>
              </w:rPr>
              <w:t>DSE</w:t>
            </w:r>
          </w:p>
        </w:tc>
      </w:tr>
    </w:tbl>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213" w:type="dxa"/>
        </w:tblCellMar>
        <w:tblLook w:val="04A0" w:firstRow="1" w:lastRow="0" w:firstColumn="1" w:lastColumn="0" w:noHBand="0" w:noVBand="1"/>
      </w:tblPr>
      <w:tblGrid>
        <w:gridCol w:w="9170"/>
      </w:tblGrid>
      <w:tr w:rsidR="00844E31" w:rsidRPr="007578E4">
        <w:trPr>
          <w:trHeight w:val="1198"/>
        </w:trPr>
        <w:tc>
          <w:tcPr>
            <w:tcW w:w="9170" w:type="dxa"/>
            <w:tcBorders>
              <w:top w:val="double" w:sz="6" w:space="0" w:color="000000"/>
              <w:left w:val="double" w:sz="6" w:space="0" w:color="000000"/>
              <w:bottom w:val="double" w:sz="6" w:space="0" w:color="000000"/>
              <w:right w:val="double" w:sz="6" w:space="0" w:color="000000"/>
            </w:tcBorders>
            <w:vAlign w:val="bottom"/>
          </w:tcPr>
          <w:p w:rsidR="007578E4" w:rsidRPr="007578E4" w:rsidRDefault="003D4997" w:rsidP="007578E4">
            <w:pPr>
              <w:rPr>
                <w:b/>
                <w:szCs w:val="20"/>
                <w:lang w:val="ru-RU"/>
              </w:rPr>
            </w:pPr>
            <w:r>
              <w:rPr>
                <w:rFonts w:ascii="Calibri" w:eastAsia="Calibri" w:hAnsi="Calibri" w:cs="Calibri"/>
                <w:noProof/>
                <w:sz w:val="22"/>
              </w:rPr>
              <mc:AlternateContent>
                <mc:Choice Requires="wpg">
                  <w:drawing>
                    <wp:inline distT="0" distB="0" distL="0" distR="0">
                      <wp:extent cx="255453" cy="219967"/>
                      <wp:effectExtent l="0" t="0" r="0" b="0"/>
                      <wp:docPr id="269343" name="Group 269343"/>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3242" name="Shape 33242"/>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3" name="Shape 33243"/>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4" name="Shape 33244"/>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245" name="Shape 3324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7"/>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7"/>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0185FE" id="Group 269343"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">
                      <v:shape id="Shape 33242"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33243"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33244"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" path="m,219509l127496,,254996,219509,,219509r,l,219509e" filled="f" strokeweight=".02539mm">
                        <v:path arrowok="t" textboxrect="0,0,254996,219509"/>
                      </v:shape>
                      <v:shape id="Shape 3324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" path="m44952,r,l42208,942r-7335,l33026,1857r-1829,915l28453,2772r-1847,914l24776,4601r-1829,915l21091,6448,19262,8277r-1829,915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5l67898,6448,66042,5516,64213,4601,61478,3686,59621,2772r-1829,l55963,1857,53201,942r-6420,l44952,e" filled="f" strokeweight=".02539mm">
                        <v:path arrowok="t" textboxrect="0,0,88988,90024"/>
                      </v:shape>
                      <w10:anchorlock/>
                    </v:group>
                  </w:pict>
                </mc:Fallback>
              </mc:AlternateContent>
            </w:r>
            <w:r w:rsidR="007578E4" w:rsidRPr="007578E4">
              <w:rPr>
                <w:b/>
                <w:lang w:val="ru-RU"/>
              </w:rPr>
              <w:t xml:space="preserve"> ПРИМЕЧАНИЕ</w:t>
            </w:r>
            <w:r w:rsidR="007578E4" w:rsidRPr="007578E4">
              <w:rPr>
                <w:b/>
                <w:szCs w:val="20"/>
                <w:lang w:val="ru-RU"/>
              </w:rPr>
              <w:t xml:space="preserve">: Для </w:t>
            </w:r>
            <w:r w:rsidR="007578E4">
              <w:rPr>
                <w:b/>
                <w:szCs w:val="20"/>
                <w:lang w:val="ru-RU"/>
              </w:rPr>
              <w:t xml:space="preserve">подключения по протоколу </w:t>
            </w:r>
            <w:r w:rsidR="007578E4" w:rsidRPr="008875EF">
              <w:rPr>
                <w:b/>
                <w:szCs w:val="20"/>
              </w:rPr>
              <w:t>CAN</w:t>
            </w:r>
            <w:r w:rsidR="007578E4" w:rsidRPr="007578E4">
              <w:rPr>
                <w:b/>
                <w:szCs w:val="20"/>
                <w:lang w:val="ru-RU"/>
              </w:rPr>
              <w:t xml:space="preserve"> необходимо использовать экранированный кабель с сопротивлением 120 Ом, </w:t>
            </w:r>
            <w:r w:rsidR="007578E4">
              <w:rPr>
                <w:b/>
                <w:szCs w:val="20"/>
                <w:lang w:val="ru-RU"/>
              </w:rPr>
              <w:t>сертифицированный</w:t>
            </w:r>
            <w:r w:rsidR="007578E4" w:rsidRPr="007578E4">
              <w:rPr>
                <w:b/>
                <w:szCs w:val="20"/>
                <w:lang w:val="ru-RU"/>
              </w:rPr>
              <w:t xml:space="preserve"> для использования </w:t>
            </w:r>
            <w:r w:rsidR="007578E4" w:rsidRPr="008875EF">
              <w:rPr>
                <w:b/>
                <w:szCs w:val="20"/>
              </w:rPr>
              <w:t>CAN</w:t>
            </w:r>
            <w:r w:rsidR="007578E4">
              <w:rPr>
                <w:b/>
                <w:szCs w:val="20"/>
                <w:lang w:val="ru-RU"/>
              </w:rPr>
              <w:t>-соединения</w:t>
            </w:r>
            <w:r w:rsidR="007578E4" w:rsidRPr="007578E4">
              <w:rPr>
                <w:b/>
                <w:szCs w:val="20"/>
                <w:lang w:val="ru-RU"/>
              </w:rPr>
              <w:t>.</w:t>
            </w:r>
          </w:p>
          <w:p w:rsidR="00844E31" w:rsidRPr="007578E4" w:rsidRDefault="007578E4" w:rsidP="007578E4">
            <w:pPr>
              <w:rPr>
                <w:lang w:val="ru-RU"/>
              </w:rPr>
            </w:pPr>
            <w:r w:rsidRPr="008875EF">
              <w:rPr>
                <w:b/>
                <w:szCs w:val="20"/>
              </w:rPr>
              <w:t>DSE</w:t>
            </w:r>
            <w:r w:rsidRPr="007578E4">
              <w:rPr>
                <w:b/>
                <w:szCs w:val="20"/>
                <w:lang w:val="ru-RU"/>
              </w:rPr>
              <w:t xml:space="preserve"> поставляет кабель </w:t>
            </w:r>
            <w:r w:rsidRPr="008875EF">
              <w:rPr>
                <w:b/>
                <w:szCs w:val="20"/>
              </w:rPr>
              <w:t>Belden</w:t>
            </w:r>
            <w:r w:rsidRPr="007578E4">
              <w:rPr>
                <w:b/>
                <w:szCs w:val="20"/>
                <w:lang w:val="ru-RU"/>
              </w:rPr>
              <w:t xml:space="preserve"> 9841 </w:t>
            </w:r>
            <w:r>
              <w:rPr>
                <w:b/>
                <w:szCs w:val="20"/>
                <w:lang w:val="ru-RU"/>
              </w:rPr>
              <w:t>-</w:t>
            </w:r>
            <w:r w:rsidRPr="007578E4">
              <w:rPr>
                <w:b/>
                <w:szCs w:val="20"/>
                <w:lang w:val="ru-RU"/>
              </w:rPr>
              <w:t xml:space="preserve"> высококачественный кабель с сопротивлением 120 Ом, подходящий для </w:t>
            </w:r>
            <w:r>
              <w:rPr>
                <w:b/>
                <w:szCs w:val="20"/>
                <w:lang w:val="ru-RU"/>
              </w:rPr>
              <w:t>со</w:t>
            </w:r>
            <w:r w:rsidR="00412411">
              <w:rPr>
                <w:b/>
                <w:szCs w:val="20"/>
                <w:lang w:val="ru-RU"/>
              </w:rPr>
              <w:t>единения по протоколу</w:t>
            </w:r>
            <w:r w:rsidRPr="007578E4">
              <w:rPr>
                <w:b/>
                <w:szCs w:val="20"/>
                <w:lang w:val="ru-RU"/>
              </w:rPr>
              <w:t xml:space="preserve"> </w:t>
            </w:r>
            <w:r w:rsidRPr="008875EF">
              <w:rPr>
                <w:b/>
                <w:szCs w:val="20"/>
              </w:rPr>
              <w:t>CAN</w:t>
            </w:r>
            <w:r w:rsidRPr="007578E4">
              <w:rPr>
                <w:b/>
                <w:szCs w:val="20"/>
                <w:lang w:val="ru-RU"/>
              </w:rPr>
              <w:t xml:space="preserve"> (</w:t>
            </w:r>
            <w:r w:rsidR="00894054">
              <w:rPr>
                <w:b/>
                <w:szCs w:val="20"/>
                <w:lang w:val="ru-RU"/>
              </w:rPr>
              <w:t>Артикул</w:t>
            </w:r>
            <w:r w:rsidRPr="007578E4">
              <w:rPr>
                <w:b/>
                <w:szCs w:val="20"/>
                <w:lang w:val="ru-RU"/>
              </w:rPr>
              <w:t xml:space="preserve"> </w:t>
            </w:r>
            <w:r w:rsidRPr="008875EF">
              <w:rPr>
                <w:b/>
                <w:szCs w:val="20"/>
              </w:rPr>
              <w:t>DSE</w:t>
            </w:r>
            <w:r w:rsidRPr="007578E4">
              <w:rPr>
                <w:b/>
                <w:szCs w:val="20"/>
                <w:lang w:val="ru-RU"/>
              </w:rPr>
              <w:t xml:space="preserve"> 016-030</w:t>
            </w:r>
            <w:r w:rsidR="003D4997" w:rsidRPr="007578E4">
              <w:rPr>
                <w:b/>
                <w:lang w:val="ru-RU"/>
              </w:rPr>
              <w:t xml:space="preserve">) </w:t>
            </w:r>
          </w:p>
        </w:tc>
      </w:tr>
    </w:tbl>
    <w:p w:rsidR="00844E31" w:rsidRPr="007578E4" w:rsidRDefault="003D4997">
      <w:pPr>
        <w:spacing w:after="0" w:line="259" w:lineRule="auto"/>
        <w:ind w:left="0" w:right="0" w:firstLine="0"/>
        <w:rPr>
          <w:lang w:val="ru-RU"/>
        </w:rPr>
      </w:pPr>
      <w:r w:rsidRPr="007578E4">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412411">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412411"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70055" name="Group 270055"/>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3302" name="Shape 33302"/>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3" name="Shape 33303"/>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4" name="Shape 33304"/>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305" name="Shape 3330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2DE7C1" id="Group 270055"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">
                      <v:shape id="Shape 33302"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33303"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33304"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" path="m,219509l127496,,254996,219509,,219509r,l,219509e" filled="f" strokeweight=".02539mm">
                        <v:path arrowok="t" textboxrect="0,0,254996,219509"/>
                      </v:shape>
                      <v:shape id="Shape 3330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412411" w:rsidRPr="00412411">
              <w:rPr>
                <w:b/>
                <w:lang w:val="ru-RU"/>
              </w:rPr>
              <w:t xml:space="preserve"> ПРИМЕЧАНИЕ: Для получения дополнительной информации о конфигурации модуля см. Публикацию </w:t>
            </w:r>
            <w:r w:rsidR="00412411" w:rsidRPr="009C7013">
              <w:rPr>
                <w:b/>
                <w:lang w:val="en-US"/>
              </w:rPr>
              <w:t>DSE</w:t>
            </w:r>
            <w:r w:rsidRPr="00412411">
              <w:rPr>
                <w:b/>
                <w:lang w:val="ru-RU"/>
              </w:rPr>
              <w:t xml:space="preserve">: </w:t>
            </w:r>
            <w:r w:rsidRPr="00412411">
              <w:rPr>
                <w:b/>
                <w:i/>
                <w:lang w:val="ru-RU"/>
              </w:rPr>
              <w:t xml:space="preserve">057-223   </w:t>
            </w:r>
            <w:r w:rsidR="00412411">
              <w:rPr>
                <w:b/>
                <w:i/>
                <w:lang w:val="ru-RU"/>
              </w:rPr>
              <w:t xml:space="preserve">Руководство к ПО для Конфигурирования </w:t>
            </w:r>
            <w:r>
              <w:rPr>
                <w:b/>
                <w:i/>
              </w:rPr>
              <w:t>DSE</w:t>
            </w:r>
            <w:r w:rsidRPr="00412411">
              <w:rPr>
                <w:b/>
                <w:i/>
                <w:lang w:val="ru-RU"/>
              </w:rPr>
              <w:t xml:space="preserve">6010 </w:t>
            </w:r>
            <w:r>
              <w:rPr>
                <w:b/>
                <w:i/>
              </w:rPr>
              <w:t>MKII</w:t>
            </w:r>
            <w:r w:rsidRPr="00412411">
              <w:rPr>
                <w:b/>
                <w:i/>
                <w:lang w:val="ru-RU"/>
              </w:rPr>
              <w:t xml:space="preserve"> </w:t>
            </w:r>
            <w:r w:rsidR="00412411">
              <w:rPr>
                <w:b/>
                <w:i/>
                <w:lang w:val="ru-RU"/>
              </w:rPr>
              <w:t>и</w:t>
            </w:r>
            <w:r w:rsidRPr="00412411">
              <w:rPr>
                <w:b/>
                <w:i/>
                <w:lang w:val="ru-RU"/>
              </w:rPr>
              <w:t xml:space="preserve"> 6020 </w:t>
            </w:r>
            <w:r>
              <w:rPr>
                <w:b/>
                <w:i/>
              </w:rPr>
              <w:t>MKII</w:t>
            </w:r>
            <w:r w:rsidRPr="00412411">
              <w:rPr>
                <w:b/>
                <w:i/>
                <w:lang w:val="ru-RU"/>
              </w:rPr>
              <w:t>.</w:t>
            </w:r>
            <w:r w:rsidRPr="00412411">
              <w:rPr>
                <w:b/>
                <w:lang w:val="ru-RU"/>
              </w:rPr>
              <w:t xml:space="preserve"> </w:t>
            </w:r>
          </w:p>
        </w:tc>
      </w:tr>
    </w:tbl>
    <w:p w:rsidR="00412411" w:rsidRDefault="003D4997">
      <w:pPr>
        <w:spacing w:after="0" w:line="259" w:lineRule="auto"/>
        <w:ind w:left="0" w:right="0" w:firstLine="0"/>
        <w:rPr>
          <w:lang w:val="ru-RU"/>
        </w:rPr>
      </w:pPr>
      <w:r w:rsidRPr="00412411">
        <w:rPr>
          <w:lang w:val="ru-RU"/>
        </w:rPr>
        <w:t xml:space="preserve"> </w:t>
      </w:r>
    </w:p>
    <w:tbl>
      <w:tblPr>
        <w:tblStyle w:val="TableGrid"/>
        <w:tblW w:w="9246" w:type="dxa"/>
        <w:tblInd w:w="-109" w:type="dxa"/>
        <w:tblLayout w:type="fixed"/>
        <w:tblCellMar>
          <w:top w:w="8" w:type="dxa"/>
          <w:left w:w="108" w:type="dxa"/>
          <w:right w:w="66" w:type="dxa"/>
        </w:tblCellMar>
        <w:tblLook w:val="04A0" w:firstRow="1" w:lastRow="0" w:firstColumn="1" w:lastColumn="0" w:noHBand="0" w:noVBand="1"/>
      </w:tblPr>
      <w:tblGrid>
        <w:gridCol w:w="811"/>
        <w:gridCol w:w="947"/>
        <w:gridCol w:w="2365"/>
        <w:gridCol w:w="927"/>
        <w:gridCol w:w="4196"/>
      </w:tblGrid>
      <w:tr w:rsidR="00412411" w:rsidTr="00257B7F">
        <w:trPr>
          <w:trHeight w:val="507"/>
        </w:trPr>
        <w:tc>
          <w:tcPr>
            <w:tcW w:w="811" w:type="dxa"/>
            <w:tcBorders>
              <w:top w:val="single" w:sz="4" w:space="0" w:color="000000"/>
              <w:left w:val="nil"/>
              <w:bottom w:val="single" w:sz="4" w:space="0" w:color="000000"/>
              <w:right w:val="nil"/>
            </w:tcBorders>
            <w:shd w:val="clear" w:color="auto" w:fill="000000"/>
          </w:tcPr>
          <w:p w:rsidR="00412411" w:rsidRPr="00DB5D62" w:rsidRDefault="00412411" w:rsidP="00C9432C">
            <w:pPr>
              <w:spacing w:after="0" w:line="240" w:lineRule="auto"/>
              <w:ind w:left="1" w:right="0"/>
              <w:rPr>
                <w:lang w:val="ru-RU"/>
              </w:rPr>
            </w:pPr>
          </w:p>
        </w:tc>
        <w:tc>
          <w:tcPr>
            <w:tcW w:w="947" w:type="dxa"/>
            <w:tcBorders>
              <w:top w:val="single" w:sz="4" w:space="0" w:color="000000"/>
              <w:left w:val="nil"/>
              <w:bottom w:val="single" w:sz="4" w:space="0" w:color="000000"/>
              <w:right w:val="nil"/>
            </w:tcBorders>
            <w:shd w:val="clear" w:color="auto" w:fill="000000"/>
          </w:tcPr>
          <w:p w:rsidR="00412411" w:rsidRDefault="00412411" w:rsidP="00C9432C">
            <w:pPr>
              <w:spacing w:after="0" w:line="240" w:lineRule="auto"/>
              <w:ind w:right="0"/>
              <w:jc w:val="center"/>
            </w:pPr>
            <w:r>
              <w:rPr>
                <w:b/>
                <w:color w:val="FFFFFF"/>
              </w:rPr>
              <w:t xml:space="preserve">Контакт No </w:t>
            </w:r>
          </w:p>
        </w:tc>
        <w:tc>
          <w:tcPr>
            <w:tcW w:w="2365" w:type="dxa"/>
            <w:tcBorders>
              <w:top w:val="single" w:sz="4" w:space="0" w:color="000000"/>
              <w:left w:val="nil"/>
              <w:bottom w:val="single" w:sz="4" w:space="0" w:color="000000"/>
              <w:right w:val="nil"/>
            </w:tcBorders>
            <w:shd w:val="clear" w:color="auto" w:fill="000000"/>
            <w:vAlign w:val="center"/>
          </w:tcPr>
          <w:p w:rsidR="00412411" w:rsidRDefault="00412411" w:rsidP="00C9432C">
            <w:pPr>
              <w:spacing w:after="0" w:line="240" w:lineRule="auto"/>
              <w:ind w:left="5" w:right="0"/>
            </w:pPr>
            <w:r>
              <w:rPr>
                <w:b/>
                <w:color w:val="FFFFFF"/>
              </w:rPr>
              <w:t>Описание</w:t>
            </w:r>
          </w:p>
        </w:tc>
        <w:tc>
          <w:tcPr>
            <w:tcW w:w="927" w:type="dxa"/>
            <w:tcBorders>
              <w:top w:val="single" w:sz="4" w:space="0" w:color="000000"/>
              <w:left w:val="nil"/>
              <w:bottom w:val="single" w:sz="4" w:space="0" w:color="000000"/>
              <w:right w:val="nil"/>
            </w:tcBorders>
            <w:shd w:val="clear" w:color="auto" w:fill="000000"/>
          </w:tcPr>
          <w:p w:rsidR="00412411" w:rsidRPr="00514D7D" w:rsidRDefault="00412411" w:rsidP="00C9432C">
            <w:pPr>
              <w:spacing w:after="0" w:line="240" w:lineRule="auto"/>
              <w:ind w:right="0"/>
              <w:jc w:val="center"/>
              <w:rPr>
                <w:lang w:val="en-US"/>
              </w:rPr>
            </w:pPr>
            <w:r>
              <w:rPr>
                <w:b/>
                <w:color w:val="FFFFFF"/>
              </w:rPr>
              <w:t>Сеч</w:t>
            </w:r>
            <w:r w:rsidRPr="00514D7D">
              <w:rPr>
                <w:b/>
                <w:color w:val="FFFFFF"/>
                <w:lang w:val="en-US"/>
              </w:rPr>
              <w:t xml:space="preserve">. </w:t>
            </w:r>
            <w:r>
              <w:rPr>
                <w:b/>
                <w:color w:val="FFFFFF"/>
              </w:rPr>
              <w:t>кабеля</w:t>
            </w:r>
          </w:p>
        </w:tc>
        <w:tc>
          <w:tcPr>
            <w:tcW w:w="4196" w:type="dxa"/>
            <w:tcBorders>
              <w:top w:val="single" w:sz="4" w:space="0" w:color="000000"/>
              <w:left w:val="nil"/>
              <w:bottom w:val="single" w:sz="4" w:space="0" w:color="000000"/>
              <w:right w:val="nil"/>
            </w:tcBorders>
            <w:shd w:val="clear" w:color="auto" w:fill="000000"/>
            <w:vAlign w:val="center"/>
          </w:tcPr>
          <w:p w:rsidR="00412411" w:rsidRPr="00514D7D" w:rsidRDefault="00412411" w:rsidP="00C9432C">
            <w:pPr>
              <w:spacing w:after="0" w:line="240" w:lineRule="auto"/>
              <w:ind w:right="0"/>
              <w:rPr>
                <w:lang w:val="en-US"/>
              </w:rPr>
            </w:pPr>
            <w:r>
              <w:rPr>
                <w:b/>
                <w:color w:val="FFFFFF"/>
              </w:rPr>
              <w:t>Примечания</w:t>
            </w:r>
          </w:p>
        </w:tc>
      </w:tr>
      <w:tr w:rsidR="005660F9" w:rsidRPr="00864307" w:rsidTr="005660F9">
        <w:trPr>
          <w:trHeight w:val="378"/>
        </w:trPr>
        <w:tc>
          <w:tcPr>
            <w:tcW w:w="811" w:type="dxa"/>
            <w:vMerge w:val="restart"/>
            <w:tcBorders>
              <w:top w:val="single" w:sz="4" w:space="0" w:color="000000"/>
              <w:left w:val="single" w:sz="4" w:space="0" w:color="000000"/>
              <w:right w:val="single" w:sz="4" w:space="0" w:color="000000"/>
            </w:tcBorders>
            <w:vAlign w:val="center"/>
          </w:tcPr>
          <w:p w:rsidR="005660F9" w:rsidRDefault="005660F9" w:rsidP="00C9432C">
            <w:pPr>
              <w:spacing w:after="0" w:line="240" w:lineRule="auto"/>
              <w:ind w:left="0" w:right="0" w:firstLine="0"/>
              <w:jc w:val="center"/>
            </w:pPr>
            <w:r>
              <w:rPr>
                <w:noProof/>
              </w:rPr>
              <w:drawing>
                <wp:inline distT="0" distB="0" distL="0" distR="0" wp14:anchorId="384D65EA" wp14:editId="0C4B9675">
                  <wp:extent cx="339677" cy="213605"/>
                  <wp:effectExtent l="0" t="0" r="0" b="0"/>
                  <wp:docPr id="28" name="Picture 33405"/>
                  <wp:cNvGraphicFramePr/>
                  <a:graphic xmlns:a="http://schemas.openxmlformats.org/drawingml/2006/main">
                    <a:graphicData uri="http://schemas.openxmlformats.org/drawingml/2006/picture">
                      <pic:pic xmlns:pic="http://schemas.openxmlformats.org/drawingml/2006/picture">
                        <pic:nvPicPr>
                          <pic:cNvPr id="33405" name="Picture 33405"/>
                          <pic:cNvPicPr/>
                        </pic:nvPicPr>
                        <pic:blipFill>
                          <a:blip r:embed="rId131"/>
                          <a:stretch>
                            <a:fillRect/>
                          </a:stretch>
                        </pic:blipFill>
                        <pic:spPr>
                          <a:xfrm>
                            <a:off x="0" y="0"/>
                            <a:ext cx="339677" cy="213605"/>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1 </w:t>
            </w:r>
          </w:p>
        </w:tc>
        <w:tc>
          <w:tcPr>
            <w:tcW w:w="2365" w:type="dxa"/>
            <w:tcBorders>
              <w:top w:val="single" w:sz="4" w:space="0" w:color="000000"/>
              <w:left w:val="single" w:sz="4" w:space="0" w:color="000000"/>
              <w:bottom w:val="single" w:sz="4" w:space="0" w:color="000000"/>
              <w:right w:val="single" w:sz="4" w:space="0" w:color="000000"/>
            </w:tcBorders>
          </w:tcPr>
          <w:p w:rsidR="005660F9" w:rsidRDefault="005660F9" w:rsidP="00C9432C">
            <w:pPr>
              <w:spacing w:after="0" w:line="240" w:lineRule="auto"/>
              <w:ind w:left="2" w:right="0"/>
            </w:pPr>
            <w:r>
              <w:rPr>
                <w:sz w:val="16"/>
              </w:rPr>
              <w:t>Общий Обратный Проводник Датчика</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F02E74" w:rsidRDefault="005660F9" w:rsidP="00C9432C">
            <w:pPr>
              <w:spacing w:after="0" w:line="240" w:lineRule="auto"/>
              <w:ind w:left="4" w:right="0"/>
              <w:rPr>
                <w:lang w:val="en-US"/>
              </w:rPr>
            </w:pPr>
            <w:r w:rsidRPr="0054482C">
              <w:rPr>
                <w:sz w:val="16"/>
              </w:rPr>
              <w:t>Обратное питание для датчиков</w:t>
            </w:r>
          </w:p>
        </w:tc>
      </w:tr>
      <w:tr w:rsidR="005660F9" w:rsidRPr="005660F9" w:rsidTr="005660F9">
        <w:trPr>
          <w:trHeight w:val="379"/>
        </w:trPr>
        <w:tc>
          <w:tcPr>
            <w:tcW w:w="811" w:type="dxa"/>
            <w:vMerge/>
            <w:tcBorders>
              <w:left w:val="single" w:sz="4" w:space="0" w:color="000000"/>
              <w:right w:val="single" w:sz="4" w:space="0" w:color="000000"/>
            </w:tcBorders>
            <w:vAlign w:val="center"/>
          </w:tcPr>
          <w:p w:rsidR="005660F9" w:rsidRPr="00864307" w:rsidRDefault="005660F9" w:rsidP="00C9432C">
            <w:pPr>
              <w:spacing w:after="0" w:line="240" w:lineRule="auto"/>
              <w:ind w:right="0"/>
              <w:jc w:val="center"/>
            </w:pP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2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0" w:firstLine="0"/>
            </w:pPr>
            <w:r>
              <w:rPr>
                <w:sz w:val="16"/>
                <w:lang w:val="ru-RU"/>
              </w:rPr>
              <w:t>Вход Давления Масла</w:t>
            </w:r>
            <w:r>
              <w:rPr>
                <w:sz w:val="1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5660F9" w:rsidRDefault="005660F9" w:rsidP="00C9432C">
            <w:pPr>
              <w:spacing w:after="0" w:line="240" w:lineRule="auto"/>
              <w:ind w:left="4" w:right="0"/>
              <w:rPr>
                <w:lang w:val="ru-RU"/>
              </w:rPr>
            </w:pPr>
            <w:r w:rsidRPr="005660F9">
              <w:rPr>
                <w:sz w:val="16"/>
                <w:lang w:val="ru-RU"/>
              </w:rPr>
              <w:t>Подключить к Датчику Давления Масла</w:t>
            </w:r>
          </w:p>
        </w:tc>
      </w:tr>
      <w:tr w:rsidR="005660F9" w:rsidRPr="005660F9" w:rsidTr="005660F9">
        <w:trPr>
          <w:trHeight w:val="377"/>
        </w:trPr>
        <w:tc>
          <w:tcPr>
            <w:tcW w:w="811" w:type="dxa"/>
            <w:vMerge/>
            <w:tcBorders>
              <w:left w:val="single" w:sz="4" w:space="0" w:color="000000"/>
              <w:right w:val="single" w:sz="4" w:space="0" w:color="000000"/>
            </w:tcBorders>
            <w:vAlign w:val="center"/>
          </w:tcPr>
          <w:p w:rsidR="005660F9" w:rsidRPr="005660F9" w:rsidRDefault="005660F9" w:rsidP="00C9432C">
            <w:pPr>
              <w:spacing w:after="0" w:line="240"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3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Pr="00F961A8" w:rsidRDefault="00F961A8" w:rsidP="00C9432C">
            <w:pPr>
              <w:spacing w:after="0" w:line="240" w:lineRule="auto"/>
              <w:ind w:left="0" w:right="0" w:firstLine="0"/>
              <w:rPr>
                <w:lang w:val="ru-RU"/>
              </w:rPr>
            </w:pPr>
            <w:r>
              <w:rPr>
                <w:sz w:val="16"/>
                <w:lang w:val="ru-RU"/>
              </w:rPr>
              <w:t>Вход Температуры Охлаждающей Жидкости</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5660F9" w:rsidRDefault="005660F9" w:rsidP="00C9432C">
            <w:pPr>
              <w:spacing w:after="0" w:line="240" w:lineRule="auto"/>
              <w:ind w:left="4" w:right="0"/>
              <w:rPr>
                <w:lang w:val="ru-RU"/>
              </w:rPr>
            </w:pPr>
            <w:r w:rsidRPr="005660F9">
              <w:rPr>
                <w:sz w:val="16"/>
                <w:lang w:val="ru-RU"/>
              </w:rPr>
              <w:t>Подключить к Датчику Температуры Охлаждающей Жидкости</w:t>
            </w:r>
          </w:p>
        </w:tc>
      </w:tr>
      <w:tr w:rsidR="005660F9" w:rsidRPr="005660F9" w:rsidTr="005660F9">
        <w:trPr>
          <w:trHeight w:val="394"/>
        </w:trPr>
        <w:tc>
          <w:tcPr>
            <w:tcW w:w="811" w:type="dxa"/>
            <w:vMerge/>
            <w:tcBorders>
              <w:left w:val="single" w:sz="4" w:space="0" w:color="000000"/>
              <w:right w:val="single" w:sz="4" w:space="0" w:color="000000"/>
            </w:tcBorders>
            <w:vAlign w:val="center"/>
          </w:tcPr>
          <w:p w:rsidR="005660F9" w:rsidRPr="005660F9" w:rsidRDefault="005660F9" w:rsidP="00C9432C">
            <w:pPr>
              <w:spacing w:after="0" w:line="240"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4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Pr="00F961A8" w:rsidRDefault="00F961A8" w:rsidP="00C9432C">
            <w:pPr>
              <w:spacing w:after="0" w:line="240" w:lineRule="auto"/>
              <w:ind w:left="0" w:right="0" w:firstLine="0"/>
              <w:rPr>
                <w:lang w:val="ru-RU"/>
              </w:rPr>
            </w:pPr>
            <w:r>
              <w:rPr>
                <w:sz w:val="16"/>
                <w:lang w:val="ru-RU"/>
              </w:rPr>
              <w:t>Вход Уровня Топлива</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5660F9" w:rsidRDefault="005660F9" w:rsidP="00C9432C">
            <w:pPr>
              <w:spacing w:after="0" w:line="240" w:lineRule="auto"/>
              <w:ind w:left="4" w:right="0"/>
              <w:rPr>
                <w:lang w:val="ru-RU"/>
              </w:rPr>
            </w:pPr>
            <w:r w:rsidRPr="005660F9">
              <w:rPr>
                <w:sz w:val="16"/>
                <w:lang w:val="ru-RU"/>
              </w:rPr>
              <w:t>Подключить к Датчику Уровня Топлива</w:t>
            </w:r>
          </w:p>
        </w:tc>
      </w:tr>
      <w:tr w:rsidR="005660F9" w:rsidRPr="005660F9" w:rsidTr="005660F9">
        <w:trPr>
          <w:trHeight w:val="377"/>
        </w:trPr>
        <w:tc>
          <w:tcPr>
            <w:tcW w:w="811" w:type="dxa"/>
            <w:vMerge/>
            <w:tcBorders>
              <w:left w:val="single" w:sz="4" w:space="0" w:color="000000"/>
              <w:bottom w:val="single" w:sz="4" w:space="0" w:color="auto"/>
              <w:right w:val="single" w:sz="4" w:space="0" w:color="000000"/>
            </w:tcBorders>
            <w:vAlign w:val="center"/>
          </w:tcPr>
          <w:p w:rsidR="005660F9" w:rsidRPr="005660F9" w:rsidRDefault="005660F9" w:rsidP="00C9432C">
            <w:pPr>
              <w:spacing w:after="0" w:line="240" w:lineRule="auto"/>
              <w:ind w:left="0" w:right="0" w:firstLine="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5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Pr="00F961A8" w:rsidRDefault="00F961A8" w:rsidP="00C9432C">
            <w:pPr>
              <w:spacing w:after="0" w:line="240" w:lineRule="auto"/>
              <w:ind w:left="0" w:right="0" w:firstLine="0"/>
              <w:rPr>
                <w:lang w:val="ru-RU"/>
              </w:rPr>
            </w:pPr>
            <w:r>
              <w:rPr>
                <w:sz w:val="16"/>
                <w:lang w:val="ru-RU"/>
              </w:rPr>
              <w:t>Вход Программируемого Датчика</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5660F9" w:rsidRDefault="005660F9" w:rsidP="00C9432C">
            <w:pPr>
              <w:spacing w:after="0" w:line="240" w:lineRule="auto"/>
              <w:ind w:left="4" w:right="0"/>
              <w:rPr>
                <w:lang w:val="ru-RU"/>
              </w:rPr>
            </w:pPr>
            <w:r w:rsidRPr="005660F9">
              <w:rPr>
                <w:sz w:val="16"/>
                <w:lang w:val="ru-RU"/>
              </w:rPr>
              <w:t xml:space="preserve">Подключить к Дополнительному Датчику (Конфигурируется пользователем) </w:t>
            </w:r>
          </w:p>
        </w:tc>
      </w:tr>
      <w:tr w:rsidR="005660F9" w:rsidRPr="00B23F26" w:rsidTr="005660F9">
        <w:trPr>
          <w:trHeight w:val="562"/>
        </w:trPr>
        <w:tc>
          <w:tcPr>
            <w:tcW w:w="811" w:type="dxa"/>
            <w:vMerge w:val="restart"/>
            <w:tcBorders>
              <w:top w:val="single" w:sz="4" w:space="0" w:color="auto"/>
              <w:left w:val="single" w:sz="4" w:space="0" w:color="000000"/>
              <w:right w:val="single" w:sz="4" w:space="0" w:color="000000"/>
            </w:tcBorders>
            <w:vAlign w:val="center"/>
          </w:tcPr>
          <w:p w:rsidR="005660F9" w:rsidRDefault="005660F9" w:rsidP="00C9432C">
            <w:pPr>
              <w:spacing w:after="0" w:line="240" w:lineRule="auto"/>
              <w:ind w:left="0" w:right="2" w:firstLine="0"/>
              <w:jc w:val="center"/>
            </w:pPr>
            <w:r>
              <w:rPr>
                <w:noProof/>
              </w:rPr>
              <w:drawing>
                <wp:inline distT="0" distB="0" distL="0" distR="0" wp14:anchorId="70BF7159" wp14:editId="7B6C451C">
                  <wp:extent cx="334064" cy="200944"/>
                  <wp:effectExtent l="0" t="0" r="0" b="0"/>
                  <wp:docPr id="29" name="Picture 33562"/>
                  <wp:cNvGraphicFramePr/>
                  <a:graphic xmlns:a="http://schemas.openxmlformats.org/drawingml/2006/main">
                    <a:graphicData uri="http://schemas.openxmlformats.org/drawingml/2006/picture">
                      <pic:pic xmlns:pic="http://schemas.openxmlformats.org/drawingml/2006/picture">
                        <pic:nvPicPr>
                          <pic:cNvPr id="33562" name="Picture 33562"/>
                          <pic:cNvPicPr/>
                        </pic:nvPicPr>
                        <pic:blipFill>
                          <a:blip r:embed="rId132"/>
                          <a:stretch>
                            <a:fillRect/>
                          </a:stretch>
                        </pic:blipFill>
                        <pic:spPr>
                          <a:xfrm>
                            <a:off x="0" y="0"/>
                            <a:ext cx="334064" cy="200944"/>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8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Pr="00F961A8" w:rsidRDefault="00F961A8" w:rsidP="00C9432C">
            <w:pPr>
              <w:spacing w:after="0" w:line="240" w:lineRule="auto"/>
              <w:ind w:left="0" w:right="0" w:firstLine="0"/>
              <w:rPr>
                <w:lang w:val="ru-RU"/>
              </w:rPr>
            </w:pPr>
            <w:r>
              <w:rPr>
                <w:sz w:val="16"/>
                <w:lang w:val="ru-RU"/>
              </w:rPr>
              <w:t>Положительный Полюс Магнитного Датчика</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E46E27" w:rsidRDefault="005660F9" w:rsidP="00C9432C">
            <w:pPr>
              <w:spacing w:after="0" w:line="240" w:lineRule="auto"/>
              <w:ind w:left="4" w:right="0"/>
            </w:pPr>
            <w:r>
              <w:rPr>
                <w:sz w:val="16"/>
              </w:rPr>
              <w:t xml:space="preserve">Подключить к </w:t>
            </w:r>
            <w:r>
              <w:rPr>
                <w:sz w:val="16"/>
                <w:lang w:val="ru-RU"/>
              </w:rPr>
              <w:t>Магнитному</w:t>
            </w:r>
            <w:r>
              <w:rPr>
                <w:sz w:val="16"/>
              </w:rPr>
              <w:t xml:space="preserve"> Датчику </w:t>
            </w:r>
          </w:p>
        </w:tc>
      </w:tr>
      <w:tr w:rsidR="005660F9" w:rsidTr="005660F9">
        <w:trPr>
          <w:trHeight w:val="380"/>
        </w:trPr>
        <w:tc>
          <w:tcPr>
            <w:tcW w:w="811" w:type="dxa"/>
            <w:vMerge/>
            <w:tcBorders>
              <w:left w:val="single" w:sz="4" w:space="0" w:color="000000"/>
              <w:right w:val="single" w:sz="4" w:space="0" w:color="000000"/>
            </w:tcBorders>
            <w:vAlign w:val="center"/>
          </w:tcPr>
          <w:p w:rsidR="005660F9" w:rsidRPr="009166EC" w:rsidRDefault="005660F9" w:rsidP="00C9432C">
            <w:pPr>
              <w:spacing w:after="0" w:line="240" w:lineRule="auto"/>
              <w:ind w:right="0"/>
              <w:jc w:val="center"/>
              <w:rPr>
                <w:lang w:val="en-US"/>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5660F9" w:rsidRDefault="005660F9" w:rsidP="00C9432C">
            <w:pPr>
              <w:spacing w:after="0" w:line="240" w:lineRule="auto"/>
              <w:ind w:left="0" w:right="39" w:firstLine="0"/>
              <w:jc w:val="center"/>
            </w:pPr>
            <w:r>
              <w:rPr>
                <w:sz w:val="16"/>
              </w:rPr>
              <w:t xml:space="preserve">19 </w:t>
            </w:r>
          </w:p>
        </w:tc>
        <w:tc>
          <w:tcPr>
            <w:tcW w:w="2365" w:type="dxa"/>
            <w:tcBorders>
              <w:top w:val="single" w:sz="4" w:space="0" w:color="000000"/>
              <w:left w:val="single" w:sz="4" w:space="0" w:color="000000"/>
              <w:bottom w:val="single" w:sz="4" w:space="0" w:color="000000"/>
              <w:right w:val="single" w:sz="4" w:space="0" w:color="000000"/>
            </w:tcBorders>
            <w:vAlign w:val="center"/>
          </w:tcPr>
          <w:p w:rsidR="005660F9" w:rsidRDefault="00F961A8" w:rsidP="00C9432C">
            <w:pPr>
              <w:spacing w:after="0" w:line="240" w:lineRule="auto"/>
              <w:ind w:left="0" w:right="0" w:firstLine="0"/>
            </w:pPr>
            <w:r>
              <w:rPr>
                <w:sz w:val="16"/>
                <w:lang w:val="ru-RU"/>
              </w:rPr>
              <w:t>Отрицательный Полюс Магнитного Датчика</w:t>
            </w:r>
          </w:p>
        </w:tc>
        <w:tc>
          <w:tcPr>
            <w:tcW w:w="927" w:type="dxa"/>
            <w:tcBorders>
              <w:top w:val="single" w:sz="4" w:space="0" w:color="000000"/>
              <w:left w:val="single" w:sz="4" w:space="0" w:color="000000"/>
              <w:bottom w:val="single" w:sz="4" w:space="0" w:color="000000"/>
              <w:right w:val="single" w:sz="4" w:space="0" w:color="000000"/>
            </w:tcBorders>
            <w:vAlign w:val="center"/>
          </w:tcPr>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0,5 мм²</w:t>
            </w:r>
          </w:p>
          <w:p w:rsidR="005660F9" w:rsidRPr="00FF02B4" w:rsidRDefault="005660F9"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5660F9" w:rsidRPr="00E46E27" w:rsidRDefault="005660F9" w:rsidP="00C9432C">
            <w:pPr>
              <w:spacing w:after="0" w:line="240" w:lineRule="auto"/>
              <w:ind w:left="4" w:right="0"/>
            </w:pPr>
            <w:r>
              <w:rPr>
                <w:sz w:val="16"/>
              </w:rPr>
              <w:t xml:space="preserve">Подключить к </w:t>
            </w:r>
            <w:r>
              <w:rPr>
                <w:sz w:val="16"/>
                <w:lang w:val="ru-RU"/>
              </w:rPr>
              <w:t>Магнитному</w:t>
            </w:r>
            <w:r>
              <w:rPr>
                <w:sz w:val="16"/>
              </w:rPr>
              <w:t xml:space="preserve"> Датчику </w:t>
            </w:r>
          </w:p>
        </w:tc>
      </w:tr>
      <w:tr w:rsidR="003504F6" w:rsidRPr="001B648A" w:rsidTr="00B23F26">
        <w:trPr>
          <w:trHeight w:val="377"/>
        </w:trPr>
        <w:tc>
          <w:tcPr>
            <w:tcW w:w="811" w:type="dxa"/>
            <w:vMerge/>
            <w:tcBorders>
              <w:left w:val="single" w:sz="4" w:space="0" w:color="000000"/>
              <w:bottom w:val="single" w:sz="4" w:space="0" w:color="auto"/>
              <w:right w:val="single" w:sz="4" w:space="0" w:color="000000"/>
            </w:tcBorders>
            <w:vAlign w:val="center"/>
          </w:tcPr>
          <w:p w:rsidR="003504F6" w:rsidRDefault="003504F6" w:rsidP="00C9432C">
            <w:pPr>
              <w:spacing w:after="0" w:line="240" w:lineRule="auto"/>
              <w:ind w:left="0" w:right="0" w:firstLine="0"/>
              <w:jc w:val="center"/>
            </w:pPr>
          </w:p>
        </w:tc>
        <w:tc>
          <w:tcPr>
            <w:tcW w:w="947"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39" w:firstLine="0"/>
              <w:jc w:val="center"/>
            </w:pPr>
            <w:r>
              <w:rPr>
                <w:sz w:val="16"/>
              </w:rPr>
              <w:t xml:space="preserve">20 </w:t>
            </w:r>
          </w:p>
        </w:tc>
        <w:tc>
          <w:tcPr>
            <w:tcW w:w="2365"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0" w:firstLine="0"/>
            </w:pPr>
            <w:r>
              <w:rPr>
                <w:sz w:val="16"/>
                <w:lang w:val="ru-RU"/>
              </w:rPr>
              <w:t>Экран Магнитного Датчика</w:t>
            </w:r>
            <w:r>
              <w:rPr>
                <w:sz w:val="1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40" w:firstLine="0"/>
              <w:jc w:val="center"/>
            </w:pPr>
            <w:r>
              <w:rPr>
                <w:sz w:val="16"/>
                <w:lang w:val="ru-RU"/>
              </w:rPr>
              <w:t>Экран</w:t>
            </w:r>
            <w:r>
              <w:rPr>
                <w:sz w:val="16"/>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3504F6" w:rsidRPr="001B648A" w:rsidRDefault="003504F6" w:rsidP="00C9432C">
            <w:pPr>
              <w:spacing w:after="0" w:line="240" w:lineRule="auto"/>
              <w:ind w:left="0" w:right="0" w:firstLine="0"/>
              <w:rPr>
                <w:lang w:val="ru-RU"/>
              </w:rPr>
            </w:pPr>
            <w:r w:rsidRPr="001B648A">
              <w:rPr>
                <w:sz w:val="16"/>
                <w:lang w:val="ru-RU"/>
              </w:rPr>
              <w:t>Подключить к заземлением только одним концом</w:t>
            </w:r>
          </w:p>
        </w:tc>
      </w:tr>
      <w:tr w:rsidR="003504F6" w:rsidRPr="001B648A" w:rsidTr="00257B7F">
        <w:trPr>
          <w:trHeight w:val="379"/>
        </w:trPr>
        <w:tc>
          <w:tcPr>
            <w:tcW w:w="811" w:type="dxa"/>
            <w:vMerge w:val="restart"/>
            <w:tcBorders>
              <w:top w:val="single" w:sz="4" w:space="0" w:color="auto"/>
              <w:left w:val="single" w:sz="4" w:space="0" w:color="000000"/>
              <w:right w:val="single" w:sz="4" w:space="0" w:color="000000"/>
            </w:tcBorders>
            <w:vAlign w:val="center"/>
          </w:tcPr>
          <w:p w:rsidR="003504F6" w:rsidRDefault="003504F6" w:rsidP="00C9432C">
            <w:pPr>
              <w:spacing w:after="0" w:line="240" w:lineRule="auto"/>
              <w:ind w:left="72" w:right="0" w:firstLine="0"/>
              <w:jc w:val="center"/>
            </w:pPr>
            <w:r>
              <w:rPr>
                <w:noProof/>
              </w:rPr>
              <w:drawing>
                <wp:inline distT="0" distB="0" distL="0" distR="0" wp14:anchorId="018CB7B6" wp14:editId="0E7084C8">
                  <wp:extent cx="251344" cy="212021"/>
                  <wp:effectExtent l="0" t="0" r="0" b="0"/>
                  <wp:docPr id="30" name="Picture 33649"/>
                  <wp:cNvGraphicFramePr/>
                  <a:graphic xmlns:a="http://schemas.openxmlformats.org/drawingml/2006/main">
                    <a:graphicData uri="http://schemas.openxmlformats.org/drawingml/2006/picture">
                      <pic:pic xmlns:pic="http://schemas.openxmlformats.org/drawingml/2006/picture">
                        <pic:nvPicPr>
                          <pic:cNvPr id="33649" name="Picture 33649"/>
                          <pic:cNvPicPr/>
                        </pic:nvPicPr>
                        <pic:blipFill>
                          <a:blip r:embed="rId133"/>
                          <a:stretch>
                            <a:fillRect/>
                          </a:stretch>
                        </pic:blipFill>
                        <pic:spPr>
                          <a:xfrm>
                            <a:off x="0" y="0"/>
                            <a:ext cx="251344" cy="212021"/>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3504F6" w:rsidRPr="00412411" w:rsidRDefault="003504F6" w:rsidP="00C9432C">
            <w:pPr>
              <w:spacing w:after="0" w:line="240" w:lineRule="auto"/>
              <w:ind w:left="0" w:right="39" w:firstLine="0"/>
              <w:jc w:val="center"/>
              <w:rPr>
                <w:lang w:val="ru-RU"/>
              </w:rPr>
            </w:pPr>
            <w:r>
              <w:rPr>
                <w:sz w:val="16"/>
              </w:rPr>
              <w:t xml:space="preserve">19 </w:t>
            </w:r>
          </w:p>
        </w:tc>
        <w:tc>
          <w:tcPr>
            <w:tcW w:w="2365"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0" w:firstLine="0"/>
            </w:pPr>
            <w:r>
              <w:rPr>
                <w:sz w:val="16"/>
              </w:rPr>
              <w:t xml:space="preserve">CAN </w:t>
            </w:r>
            <w:r>
              <w:rPr>
                <w:sz w:val="16"/>
                <w:lang w:val="ru-RU"/>
              </w:rPr>
              <w:t>Порт</w:t>
            </w:r>
            <w:r>
              <w:rPr>
                <w:sz w:val="16"/>
              </w:rPr>
              <w:t xml:space="preserve"> H </w:t>
            </w:r>
          </w:p>
        </w:tc>
        <w:tc>
          <w:tcPr>
            <w:tcW w:w="927" w:type="dxa"/>
            <w:tcBorders>
              <w:top w:val="single" w:sz="4" w:space="0" w:color="000000"/>
              <w:left w:val="single" w:sz="4" w:space="0" w:color="000000"/>
              <w:bottom w:val="single" w:sz="4" w:space="0" w:color="000000"/>
              <w:right w:val="single" w:sz="4" w:space="0" w:color="000000"/>
            </w:tcBorders>
            <w:vAlign w:val="center"/>
          </w:tcPr>
          <w:p w:rsidR="003504F6" w:rsidRPr="00FF02B4" w:rsidRDefault="003504F6" w:rsidP="00C9432C">
            <w:pPr>
              <w:pBdr>
                <w:top w:val="nil"/>
                <w:left w:val="nil"/>
                <w:bottom w:val="nil"/>
                <w:right w:val="nil"/>
                <w:between w:val="nil"/>
              </w:pBdr>
              <w:spacing w:after="0" w:line="240" w:lineRule="auto"/>
              <w:ind w:right="0"/>
              <w:jc w:val="center"/>
              <w:rPr>
                <w:sz w:val="16"/>
              </w:rPr>
            </w:pPr>
            <w:r w:rsidRPr="00FF02B4">
              <w:rPr>
                <w:sz w:val="16"/>
              </w:rPr>
              <w:t>0,5 мм²</w:t>
            </w:r>
          </w:p>
          <w:p w:rsidR="003504F6" w:rsidRPr="00FF02B4" w:rsidRDefault="003504F6"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3504F6" w:rsidRPr="001B648A" w:rsidRDefault="003504F6" w:rsidP="00C9432C">
            <w:pPr>
              <w:spacing w:after="0" w:line="240" w:lineRule="auto"/>
              <w:ind w:right="0"/>
              <w:rPr>
                <w:lang w:val="ru-RU"/>
              </w:rPr>
            </w:pPr>
            <w:r w:rsidRPr="001B648A">
              <w:rPr>
                <w:sz w:val="16"/>
                <w:lang w:val="ru-RU"/>
              </w:rPr>
              <w:t xml:space="preserve">Используйте только сертифицированный кабель 120 Ом </w:t>
            </w:r>
            <w:r>
              <w:rPr>
                <w:sz w:val="16"/>
                <w:lang w:val="ru-RU"/>
              </w:rPr>
              <w:t xml:space="preserve">для </w:t>
            </w:r>
            <w:r w:rsidRPr="00B16AAB">
              <w:rPr>
                <w:sz w:val="16"/>
                <w:lang w:val="en-US"/>
              </w:rPr>
              <w:t>CAN</w:t>
            </w:r>
            <w:r w:rsidRPr="001B648A">
              <w:rPr>
                <w:sz w:val="16"/>
                <w:lang w:val="ru-RU"/>
              </w:rPr>
              <w:t xml:space="preserve"> </w:t>
            </w:r>
          </w:p>
        </w:tc>
      </w:tr>
      <w:tr w:rsidR="003504F6" w:rsidRPr="003504F6" w:rsidTr="00257B7F">
        <w:trPr>
          <w:trHeight w:val="377"/>
        </w:trPr>
        <w:tc>
          <w:tcPr>
            <w:tcW w:w="811" w:type="dxa"/>
            <w:vMerge/>
            <w:tcBorders>
              <w:left w:val="single" w:sz="4" w:space="0" w:color="000000"/>
              <w:right w:val="single" w:sz="4" w:space="0" w:color="000000"/>
            </w:tcBorders>
          </w:tcPr>
          <w:p w:rsidR="003504F6" w:rsidRPr="001B648A" w:rsidRDefault="003504F6" w:rsidP="00C9432C">
            <w:pPr>
              <w:spacing w:after="0" w:line="240" w:lineRule="auto"/>
              <w:ind w:left="0" w:right="0" w:firstLine="0"/>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39" w:firstLine="0"/>
              <w:jc w:val="center"/>
            </w:pPr>
            <w:r>
              <w:rPr>
                <w:sz w:val="16"/>
              </w:rPr>
              <w:t xml:space="preserve">20 </w:t>
            </w:r>
          </w:p>
        </w:tc>
        <w:tc>
          <w:tcPr>
            <w:tcW w:w="2365"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0" w:firstLine="0"/>
            </w:pPr>
            <w:r>
              <w:rPr>
                <w:sz w:val="16"/>
              </w:rPr>
              <w:t xml:space="preserve">CAN </w:t>
            </w:r>
            <w:r>
              <w:rPr>
                <w:sz w:val="16"/>
                <w:lang w:val="ru-RU"/>
              </w:rPr>
              <w:t>Порт</w:t>
            </w:r>
            <w:r>
              <w:rPr>
                <w:sz w:val="16"/>
              </w:rPr>
              <w:t xml:space="preserve"> L </w:t>
            </w:r>
          </w:p>
        </w:tc>
        <w:tc>
          <w:tcPr>
            <w:tcW w:w="927" w:type="dxa"/>
            <w:tcBorders>
              <w:top w:val="single" w:sz="4" w:space="0" w:color="000000"/>
              <w:left w:val="single" w:sz="4" w:space="0" w:color="000000"/>
              <w:bottom w:val="single" w:sz="4" w:space="0" w:color="000000"/>
              <w:right w:val="single" w:sz="4" w:space="0" w:color="000000"/>
            </w:tcBorders>
            <w:vAlign w:val="center"/>
          </w:tcPr>
          <w:p w:rsidR="003504F6" w:rsidRPr="00FF02B4" w:rsidRDefault="003504F6" w:rsidP="00C9432C">
            <w:pPr>
              <w:pBdr>
                <w:top w:val="nil"/>
                <w:left w:val="nil"/>
                <w:bottom w:val="nil"/>
                <w:right w:val="nil"/>
                <w:between w:val="nil"/>
              </w:pBdr>
              <w:spacing w:after="0" w:line="240" w:lineRule="auto"/>
              <w:ind w:right="0"/>
              <w:jc w:val="center"/>
              <w:rPr>
                <w:sz w:val="16"/>
              </w:rPr>
            </w:pPr>
            <w:r w:rsidRPr="00FF02B4">
              <w:rPr>
                <w:sz w:val="16"/>
              </w:rPr>
              <w:t>0,5 мм²</w:t>
            </w:r>
          </w:p>
          <w:p w:rsidR="003504F6" w:rsidRPr="00FF02B4" w:rsidRDefault="003504F6" w:rsidP="00C9432C">
            <w:pPr>
              <w:pBdr>
                <w:top w:val="nil"/>
                <w:left w:val="nil"/>
                <w:bottom w:val="nil"/>
                <w:right w:val="nil"/>
                <w:between w:val="nil"/>
              </w:pBdr>
              <w:spacing w:after="0" w:line="240" w:lineRule="auto"/>
              <w:ind w:right="0"/>
              <w:jc w:val="center"/>
              <w:rPr>
                <w:sz w:val="16"/>
              </w:rPr>
            </w:pPr>
            <w:r w:rsidRPr="00FF02B4">
              <w:rPr>
                <w:sz w:val="16"/>
              </w:rPr>
              <w:t>AWG 20</w:t>
            </w:r>
          </w:p>
        </w:tc>
        <w:tc>
          <w:tcPr>
            <w:tcW w:w="4196" w:type="dxa"/>
            <w:tcBorders>
              <w:top w:val="single" w:sz="4" w:space="0" w:color="000000"/>
              <w:left w:val="single" w:sz="4" w:space="0" w:color="000000"/>
              <w:bottom w:val="single" w:sz="4" w:space="0" w:color="000000"/>
              <w:right w:val="single" w:sz="4" w:space="0" w:color="000000"/>
            </w:tcBorders>
            <w:vAlign w:val="center"/>
          </w:tcPr>
          <w:p w:rsidR="003504F6" w:rsidRPr="003504F6" w:rsidRDefault="003504F6" w:rsidP="00C9432C">
            <w:pPr>
              <w:spacing w:after="0" w:line="240" w:lineRule="auto"/>
              <w:ind w:left="0" w:right="283" w:firstLine="0"/>
              <w:rPr>
                <w:lang w:val="ru-RU"/>
              </w:rPr>
            </w:pPr>
            <w:r w:rsidRPr="003504F6">
              <w:rPr>
                <w:sz w:val="16"/>
                <w:lang w:val="ru-RU"/>
              </w:rPr>
              <w:t xml:space="preserve">Используйте только сертифицированный кабель 120 Ом </w:t>
            </w:r>
            <w:r>
              <w:rPr>
                <w:sz w:val="16"/>
                <w:lang w:val="ru-RU"/>
              </w:rPr>
              <w:t xml:space="preserve">для </w:t>
            </w:r>
            <w:r w:rsidRPr="00270CBC">
              <w:rPr>
                <w:sz w:val="16"/>
                <w:lang w:val="en-US"/>
              </w:rPr>
              <w:t>CAN</w:t>
            </w:r>
            <w:r w:rsidRPr="003504F6">
              <w:rPr>
                <w:sz w:val="16"/>
                <w:lang w:val="ru-RU"/>
              </w:rPr>
              <w:t xml:space="preserve"> </w:t>
            </w:r>
          </w:p>
        </w:tc>
      </w:tr>
      <w:tr w:rsidR="003504F6" w:rsidRPr="003504F6" w:rsidTr="00257B7F">
        <w:trPr>
          <w:trHeight w:val="377"/>
        </w:trPr>
        <w:tc>
          <w:tcPr>
            <w:tcW w:w="811" w:type="dxa"/>
            <w:vMerge/>
            <w:tcBorders>
              <w:left w:val="single" w:sz="4" w:space="0" w:color="000000"/>
              <w:bottom w:val="single" w:sz="4" w:space="0" w:color="auto"/>
              <w:right w:val="single" w:sz="4" w:space="0" w:color="000000"/>
            </w:tcBorders>
          </w:tcPr>
          <w:p w:rsidR="003504F6" w:rsidRPr="003504F6" w:rsidRDefault="003504F6" w:rsidP="00C9432C">
            <w:pPr>
              <w:spacing w:after="0" w:line="240" w:lineRule="auto"/>
              <w:ind w:left="0" w:right="0" w:firstLine="0"/>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3504F6" w:rsidRPr="00A65FD6" w:rsidRDefault="003504F6" w:rsidP="00C9432C">
            <w:pPr>
              <w:spacing w:after="0" w:line="240" w:lineRule="auto"/>
              <w:ind w:left="0" w:right="39" w:firstLine="0"/>
              <w:jc w:val="center"/>
              <w:rPr>
                <w:sz w:val="16"/>
                <w:lang w:val="ru-RU"/>
              </w:rPr>
            </w:pPr>
            <w:r>
              <w:rPr>
                <w:sz w:val="16"/>
                <w:lang w:val="ru-RU"/>
              </w:rPr>
              <w:t>21</w:t>
            </w:r>
          </w:p>
        </w:tc>
        <w:tc>
          <w:tcPr>
            <w:tcW w:w="2365" w:type="dxa"/>
            <w:tcBorders>
              <w:top w:val="single" w:sz="4" w:space="0" w:color="000000"/>
              <w:left w:val="single" w:sz="4" w:space="0" w:color="000000"/>
              <w:bottom w:val="single" w:sz="4" w:space="0" w:color="000000"/>
              <w:right w:val="single" w:sz="4" w:space="0" w:color="000000"/>
            </w:tcBorders>
            <w:vAlign w:val="center"/>
          </w:tcPr>
          <w:p w:rsidR="003504F6" w:rsidRPr="00F961A8" w:rsidRDefault="003504F6" w:rsidP="00C9432C">
            <w:pPr>
              <w:spacing w:after="0" w:line="240" w:lineRule="auto"/>
              <w:ind w:left="0" w:right="0" w:firstLine="0"/>
              <w:rPr>
                <w:lang w:val="ru-RU"/>
              </w:rPr>
            </w:pPr>
            <w:r>
              <w:rPr>
                <w:sz w:val="16"/>
                <w:lang w:val="ru-RU"/>
              </w:rPr>
              <w:t xml:space="preserve">Экран </w:t>
            </w:r>
            <w:r>
              <w:rPr>
                <w:sz w:val="16"/>
              </w:rPr>
              <w:t xml:space="preserve">CAN </w:t>
            </w:r>
            <w:r>
              <w:rPr>
                <w:sz w:val="16"/>
                <w:lang w:val="ru-RU"/>
              </w:rPr>
              <w:t>Порта</w:t>
            </w:r>
          </w:p>
        </w:tc>
        <w:tc>
          <w:tcPr>
            <w:tcW w:w="927" w:type="dxa"/>
            <w:tcBorders>
              <w:top w:val="single" w:sz="4" w:space="0" w:color="000000"/>
              <w:left w:val="single" w:sz="4" w:space="0" w:color="000000"/>
              <w:bottom w:val="single" w:sz="4" w:space="0" w:color="000000"/>
              <w:right w:val="single" w:sz="4" w:space="0" w:color="000000"/>
            </w:tcBorders>
            <w:vAlign w:val="center"/>
          </w:tcPr>
          <w:p w:rsidR="003504F6" w:rsidRDefault="003504F6" w:rsidP="00C9432C">
            <w:pPr>
              <w:spacing w:after="0" w:line="240" w:lineRule="auto"/>
              <w:ind w:left="0" w:right="40" w:firstLine="0"/>
              <w:jc w:val="center"/>
            </w:pPr>
            <w:r>
              <w:rPr>
                <w:sz w:val="16"/>
                <w:lang w:val="ru-RU"/>
              </w:rPr>
              <w:t>Экран</w:t>
            </w:r>
            <w:r>
              <w:rPr>
                <w:sz w:val="16"/>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3504F6" w:rsidRPr="003504F6" w:rsidRDefault="003504F6" w:rsidP="00C9432C">
            <w:pPr>
              <w:spacing w:after="0" w:line="240" w:lineRule="auto"/>
              <w:ind w:left="0" w:right="0" w:firstLine="0"/>
              <w:rPr>
                <w:lang w:val="ru-RU"/>
              </w:rPr>
            </w:pPr>
            <w:r w:rsidRPr="003504F6">
              <w:rPr>
                <w:sz w:val="16"/>
                <w:lang w:val="ru-RU"/>
              </w:rPr>
              <w:t xml:space="preserve">Используйте только сертифицированный кабель 120 Ом </w:t>
            </w:r>
            <w:r>
              <w:rPr>
                <w:sz w:val="16"/>
                <w:lang w:val="ru-RU"/>
              </w:rPr>
              <w:t xml:space="preserve">для </w:t>
            </w:r>
            <w:r w:rsidRPr="00270CBC">
              <w:rPr>
                <w:sz w:val="16"/>
                <w:lang w:val="en-US"/>
              </w:rPr>
              <w:t>CAN</w:t>
            </w:r>
            <w:r w:rsidRPr="003504F6">
              <w:rPr>
                <w:sz w:val="16"/>
                <w:lang w:val="ru-RU"/>
              </w:rPr>
              <w:t xml:space="preserve"> </w:t>
            </w:r>
          </w:p>
        </w:tc>
      </w:tr>
    </w:tbl>
    <w:p w:rsidR="00844E31" w:rsidRPr="001B648A" w:rsidRDefault="003D4997" w:rsidP="001B648A">
      <w:pPr>
        <w:pStyle w:val="3"/>
        <w:tabs>
          <w:tab w:val="center" w:pos="3812"/>
        </w:tabs>
        <w:ind w:left="0" w:firstLine="0"/>
      </w:pPr>
      <w:bookmarkStart w:id="57" w:name="_Toc24321214"/>
      <w:r w:rsidRPr="001B648A">
        <w:rPr>
          <w:sz w:val="20"/>
        </w:rPr>
        <w:lastRenderedPageBreak/>
        <w:t>3.1.3</w:t>
      </w:r>
      <w:r w:rsidRPr="001B648A">
        <w:rPr>
          <w:sz w:val="20"/>
        </w:rPr>
        <w:tab/>
      </w:r>
      <w:r w:rsidRPr="001B648A">
        <w:t xml:space="preserve"> </w:t>
      </w:r>
      <w:r w:rsidR="001B648A">
        <w:t xml:space="preserve">ИЗМЕРЕНИЕ </w:t>
      </w:r>
      <w:r w:rsidR="001B648A" w:rsidRPr="001A5B2B">
        <w:t>НАПРЯЖЕНИЯ И ЧАСТОТЫ</w:t>
      </w:r>
      <w:r w:rsidR="001B648A">
        <w:t xml:space="preserve"> </w:t>
      </w:r>
      <w:r w:rsidR="001B648A" w:rsidRPr="001A5B2B">
        <w:t>ГЕНЕРАТОР</w:t>
      </w:r>
      <w:r w:rsidR="001B648A">
        <w:t>А / С</w:t>
      </w:r>
      <w:r w:rsidR="002249D9">
        <w:t>ЕТИ</w:t>
      </w:r>
      <w:bookmarkEnd w:id="57"/>
    </w:p>
    <w:p w:rsidR="00844E31" w:rsidRPr="001B648A" w:rsidRDefault="003D4997">
      <w:pPr>
        <w:spacing w:after="0" w:line="259" w:lineRule="auto"/>
        <w:ind w:left="0" w:right="0" w:firstLine="0"/>
        <w:rPr>
          <w:lang w:val="ru-RU"/>
        </w:rPr>
      </w:pPr>
      <w:r w:rsidRPr="001B648A">
        <w:rPr>
          <w:lang w:val="ru-RU"/>
        </w:rPr>
        <w:t xml:space="preserve"> </w:t>
      </w:r>
    </w:p>
    <w:tbl>
      <w:tblPr>
        <w:tblStyle w:val="TableGrid"/>
        <w:tblW w:w="9210" w:type="dxa"/>
        <w:tblInd w:w="-110" w:type="dxa"/>
        <w:tblCellMar>
          <w:left w:w="114" w:type="dxa"/>
          <w:bottom w:w="45" w:type="dxa"/>
          <w:right w:w="115" w:type="dxa"/>
        </w:tblCellMar>
        <w:tblLook w:val="04A0" w:firstRow="1" w:lastRow="0" w:firstColumn="1" w:lastColumn="0" w:noHBand="0" w:noVBand="1"/>
      </w:tblPr>
      <w:tblGrid>
        <w:gridCol w:w="9210"/>
      </w:tblGrid>
      <w:tr w:rsidR="00844E31" w:rsidRPr="002249D9">
        <w:trPr>
          <w:trHeight w:val="478"/>
        </w:trPr>
        <w:tc>
          <w:tcPr>
            <w:tcW w:w="9210" w:type="dxa"/>
            <w:tcBorders>
              <w:top w:val="double" w:sz="6" w:space="0" w:color="000000"/>
              <w:left w:val="double" w:sz="6" w:space="0" w:color="000000"/>
              <w:bottom w:val="double" w:sz="6" w:space="0" w:color="000000"/>
              <w:right w:val="double" w:sz="6" w:space="0" w:color="000000"/>
            </w:tcBorders>
            <w:vAlign w:val="bottom"/>
          </w:tcPr>
          <w:p w:rsidR="00844E31" w:rsidRPr="002249D9"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20591"/>
                      <wp:effectExtent l="0" t="0" r="0" b="0"/>
                      <wp:docPr id="284121" name="Group 284121"/>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3797" name="Shape 3379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8" name="Shape 33798"/>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9" name="Shape 33799"/>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800" name="Shape 33800"/>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8396C" id="Group 284121"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">
                      <v:shape id="Shape 3379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379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3799"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" path="m,220133l127496,,254996,220133,,220133r,l,220133e" filled="f" strokeweight=".02539mm">
                        <v:path arrowok="t" textboxrect="0,0,254996,220133"/>
                      </v:shape>
                      <v:shape id="Shape 33800"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2249D9">
              <w:rPr>
                <w:b/>
                <w:lang w:val="ru-RU"/>
              </w:rPr>
              <w:t>ПРИМЕЧАНИЕ</w:t>
            </w:r>
            <w:r w:rsidRPr="002249D9">
              <w:rPr>
                <w:b/>
                <w:lang w:val="ru-RU"/>
              </w:rPr>
              <w:t xml:space="preserve">: </w:t>
            </w:r>
            <w:r w:rsidR="002249D9">
              <w:rPr>
                <w:b/>
                <w:lang w:val="ru-RU"/>
              </w:rPr>
              <w:t>Выводы</w:t>
            </w:r>
            <w:r w:rsidRPr="002249D9">
              <w:rPr>
                <w:b/>
                <w:lang w:val="ru-RU"/>
              </w:rPr>
              <w:t xml:space="preserve"> 29 </w:t>
            </w:r>
            <w:r w:rsidR="002249D9" w:rsidRPr="002249D9">
              <w:rPr>
                <w:b/>
                <w:lang w:val="ru-RU"/>
              </w:rPr>
              <w:t>-</w:t>
            </w:r>
            <w:r w:rsidRPr="002249D9">
              <w:rPr>
                <w:b/>
                <w:lang w:val="ru-RU"/>
              </w:rPr>
              <w:t xml:space="preserve"> 32 </w:t>
            </w:r>
            <w:r w:rsidR="002249D9">
              <w:rPr>
                <w:b/>
                <w:lang w:val="ru-RU"/>
              </w:rPr>
              <w:t>не установление в версии</w:t>
            </w:r>
            <w:r w:rsidRPr="002249D9">
              <w:rPr>
                <w:b/>
                <w:lang w:val="ru-RU"/>
              </w:rPr>
              <w:t xml:space="preserve"> </w:t>
            </w:r>
            <w:r>
              <w:rPr>
                <w:b/>
              </w:rPr>
              <w:t>DSE</w:t>
            </w:r>
            <w:r w:rsidRPr="002249D9">
              <w:rPr>
                <w:b/>
                <w:lang w:val="ru-RU"/>
              </w:rPr>
              <w:t xml:space="preserve">6010 </w:t>
            </w:r>
            <w:r>
              <w:rPr>
                <w:b/>
              </w:rPr>
              <w:t>MKII</w:t>
            </w:r>
            <w:r w:rsidRPr="002249D9">
              <w:rPr>
                <w:b/>
                <w:lang w:val="ru-RU"/>
              </w:rPr>
              <w:t xml:space="preserve"> </w:t>
            </w:r>
          </w:p>
        </w:tc>
      </w:tr>
    </w:tbl>
    <w:p w:rsidR="00844E31" w:rsidRPr="002249D9" w:rsidRDefault="003D4997">
      <w:pPr>
        <w:spacing w:after="0" w:line="259" w:lineRule="auto"/>
        <w:ind w:left="0" w:right="0" w:firstLine="0"/>
        <w:rPr>
          <w:lang w:val="ru-RU"/>
        </w:rPr>
      </w:pPr>
      <w:r w:rsidRPr="002249D9">
        <w:rPr>
          <w:lang w:val="ru-RU"/>
        </w:rPr>
        <w:t xml:space="preserve"> </w:t>
      </w:r>
    </w:p>
    <w:tbl>
      <w:tblPr>
        <w:tblStyle w:val="TableGrid"/>
        <w:tblW w:w="9210" w:type="dxa"/>
        <w:tblInd w:w="-110" w:type="dxa"/>
        <w:tblCellMar>
          <w:left w:w="110" w:type="dxa"/>
          <w:bottom w:w="45" w:type="dxa"/>
          <w:right w:w="293" w:type="dxa"/>
        </w:tblCellMar>
        <w:tblLook w:val="04A0" w:firstRow="1" w:lastRow="0" w:firstColumn="1" w:lastColumn="0" w:noHBand="0" w:noVBand="1"/>
      </w:tblPr>
      <w:tblGrid>
        <w:gridCol w:w="9210"/>
      </w:tblGrid>
      <w:tr w:rsidR="00844E31" w:rsidRPr="00CE0C44">
        <w:trPr>
          <w:trHeight w:val="953"/>
        </w:trPr>
        <w:tc>
          <w:tcPr>
            <w:tcW w:w="9210" w:type="dxa"/>
            <w:tcBorders>
              <w:top w:val="double" w:sz="6" w:space="0" w:color="000000"/>
              <w:left w:val="double" w:sz="6" w:space="0" w:color="000000"/>
              <w:bottom w:val="double" w:sz="6" w:space="0" w:color="000000"/>
              <w:right w:val="double" w:sz="6" w:space="0" w:color="000000"/>
            </w:tcBorders>
            <w:vAlign w:val="bottom"/>
          </w:tcPr>
          <w:p w:rsidR="00844E31" w:rsidRPr="00CE0C44" w:rsidRDefault="003D4997">
            <w:pPr>
              <w:spacing w:after="0" w:line="259" w:lineRule="auto"/>
              <w:ind w:left="0" w:right="55" w:firstLine="4"/>
              <w:jc w:val="both"/>
              <w:rPr>
                <w:lang w:val="ru-RU"/>
              </w:rPr>
            </w:pPr>
            <w:r>
              <w:rPr>
                <w:rFonts w:ascii="Calibri" w:eastAsia="Calibri" w:hAnsi="Calibri" w:cs="Calibri"/>
                <w:noProof/>
                <w:sz w:val="22"/>
              </w:rPr>
              <mc:AlternateContent>
                <mc:Choice Requires="wpg">
                  <w:drawing>
                    <wp:inline distT="0" distB="0" distL="0" distR="0">
                      <wp:extent cx="255453" cy="220591"/>
                      <wp:effectExtent l="0" t="0" r="0" b="0"/>
                      <wp:docPr id="283368" name="Group 283368"/>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3829" name="Shape 33829"/>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30" name="Shape 33830"/>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8"/>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9"/>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31" name="Shape 33831"/>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3832" name="Shape 33832"/>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5817CB" id="Group 283368"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">
                      <v:shape id="Shape 33829"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3830"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6r914,-1835l41732,166704r,-1835l42646,162117r933,-1857l43579,152899r915,-2774l43579,148290r,-6443l42646,139072r-914,-1834l41732,135403r-915,-1857l39903,130794r-915,-1831l38073,127101r-1829,-1834l35312,124349r-915,-1852l32568,120662r-915,-1834l29824,117910r-1847,-1861l26148,115131r-915,-917l23404,112380r-1857,-936l19727,110527r-2743,-917l15127,108692r-1829,l11469,107775r-2762,-917l2286,106858,457,105913,,106071,,790,457,xe" fillcolor="black" stroked="f" strokeweight="0">
                        <v:stroke miterlimit="83231f" joinstyle="miter"/>
                        <v:path arrowok="t" textboxrect="0,0,127957,220133"/>
                      </v:shape>
                      <v:shape id="Shape 33831"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" path="m,220133l127496,,254996,220133,,220133r,l,220133e" filled="f" strokeweight=".02539mm">
                        <v:path arrowok="t" textboxrect="0,0,254996,220133"/>
                      </v:shape>
                      <v:shape id="Shape 33832"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2249D9" w:rsidRPr="00CE0C44">
              <w:rPr>
                <w:b/>
                <w:lang w:val="ru-RU"/>
              </w:rPr>
              <w:t xml:space="preserve"> </w:t>
            </w:r>
            <w:r w:rsidR="002249D9">
              <w:rPr>
                <w:b/>
                <w:lang w:val="ru-RU"/>
              </w:rPr>
              <w:t>ПРИМЕЧАНИЕ</w:t>
            </w:r>
            <w:r w:rsidRPr="00CE0C44">
              <w:rPr>
                <w:b/>
                <w:lang w:val="ru-RU"/>
              </w:rPr>
              <w:t xml:space="preserve">: </w:t>
            </w:r>
            <w:r w:rsidR="00CE0C44" w:rsidRPr="00CE0C44">
              <w:rPr>
                <w:b/>
                <w:szCs w:val="20"/>
                <w:lang w:val="ru-RU"/>
              </w:rPr>
              <w:t xml:space="preserve">В нижеприведенной таблице описываются соединения с трехфазным, четырехпроводным генератором переменного тока. В отношении альтернативных схем подключения см. раздел </w:t>
            </w:r>
            <w:r w:rsidR="00CE0C44" w:rsidRPr="00CE0C44">
              <w:rPr>
                <w:b/>
                <w:i/>
                <w:szCs w:val="20"/>
                <w:lang w:val="ru-RU"/>
              </w:rPr>
              <w:t>Альтернативные Схемы Соединения К Системам Переменного Тока</w:t>
            </w:r>
            <w:r w:rsidR="00CE0C44" w:rsidRPr="00CE0C44">
              <w:rPr>
                <w:b/>
                <w:szCs w:val="20"/>
                <w:lang w:val="ru-RU"/>
              </w:rPr>
              <w:t xml:space="preserve"> в данном руководстве</w:t>
            </w:r>
            <w:r w:rsidRPr="00CE0C44">
              <w:rPr>
                <w:b/>
                <w:lang w:val="ru-RU"/>
              </w:rPr>
              <w:t xml:space="preserve">. </w:t>
            </w:r>
          </w:p>
        </w:tc>
      </w:tr>
    </w:tbl>
    <w:p w:rsidR="00844E31" w:rsidRDefault="003D4997">
      <w:pPr>
        <w:spacing w:after="0" w:line="259" w:lineRule="auto"/>
        <w:ind w:left="0" w:right="0" w:firstLine="0"/>
        <w:rPr>
          <w:lang w:val="ru-RU"/>
        </w:rPr>
      </w:pPr>
      <w:r w:rsidRPr="00CE0C44">
        <w:rPr>
          <w:lang w:val="ru-RU"/>
        </w:rPr>
        <w:t xml:space="preserve"> </w:t>
      </w:r>
    </w:p>
    <w:tbl>
      <w:tblPr>
        <w:tblStyle w:val="TableGrid"/>
        <w:tblW w:w="9246" w:type="dxa"/>
        <w:tblInd w:w="-109" w:type="dxa"/>
        <w:tblLayout w:type="fixed"/>
        <w:tblCellMar>
          <w:top w:w="8" w:type="dxa"/>
          <w:left w:w="108" w:type="dxa"/>
          <w:right w:w="66" w:type="dxa"/>
        </w:tblCellMar>
        <w:tblLook w:val="04A0" w:firstRow="1" w:lastRow="0" w:firstColumn="1" w:lastColumn="0" w:noHBand="0" w:noVBand="1"/>
      </w:tblPr>
      <w:tblGrid>
        <w:gridCol w:w="811"/>
        <w:gridCol w:w="947"/>
        <w:gridCol w:w="2365"/>
        <w:gridCol w:w="927"/>
        <w:gridCol w:w="4196"/>
      </w:tblGrid>
      <w:tr w:rsidR="00A1416C" w:rsidTr="00833842">
        <w:trPr>
          <w:trHeight w:val="507"/>
        </w:trPr>
        <w:tc>
          <w:tcPr>
            <w:tcW w:w="811" w:type="dxa"/>
            <w:tcBorders>
              <w:top w:val="single" w:sz="4" w:space="0" w:color="000000"/>
              <w:left w:val="nil"/>
              <w:bottom w:val="single" w:sz="4" w:space="0" w:color="auto"/>
              <w:right w:val="nil"/>
            </w:tcBorders>
            <w:shd w:val="clear" w:color="auto" w:fill="000000"/>
          </w:tcPr>
          <w:p w:rsidR="00A1416C" w:rsidRPr="00266F70" w:rsidRDefault="00A1416C" w:rsidP="00257B7F">
            <w:pPr>
              <w:spacing w:after="0" w:line="259" w:lineRule="auto"/>
              <w:ind w:left="1" w:right="0"/>
              <w:rPr>
                <w:lang w:val="ru-RU"/>
              </w:rPr>
            </w:pPr>
          </w:p>
        </w:tc>
        <w:tc>
          <w:tcPr>
            <w:tcW w:w="947" w:type="dxa"/>
            <w:tcBorders>
              <w:top w:val="single" w:sz="4" w:space="0" w:color="000000"/>
              <w:left w:val="nil"/>
              <w:bottom w:val="single" w:sz="4" w:space="0" w:color="000000"/>
              <w:right w:val="nil"/>
            </w:tcBorders>
            <w:shd w:val="clear" w:color="auto" w:fill="000000"/>
          </w:tcPr>
          <w:p w:rsidR="00A1416C" w:rsidRDefault="00A1416C" w:rsidP="00257B7F">
            <w:pPr>
              <w:spacing w:after="0" w:line="259" w:lineRule="auto"/>
              <w:ind w:right="0"/>
              <w:jc w:val="center"/>
            </w:pPr>
            <w:r>
              <w:rPr>
                <w:b/>
                <w:color w:val="FFFFFF"/>
              </w:rPr>
              <w:t xml:space="preserve">Контакт No </w:t>
            </w:r>
          </w:p>
        </w:tc>
        <w:tc>
          <w:tcPr>
            <w:tcW w:w="2365" w:type="dxa"/>
            <w:tcBorders>
              <w:top w:val="single" w:sz="4" w:space="0" w:color="000000"/>
              <w:left w:val="nil"/>
              <w:bottom w:val="single" w:sz="4" w:space="0" w:color="000000"/>
              <w:right w:val="nil"/>
            </w:tcBorders>
            <w:shd w:val="clear" w:color="auto" w:fill="000000"/>
            <w:vAlign w:val="center"/>
          </w:tcPr>
          <w:p w:rsidR="00A1416C" w:rsidRDefault="00A1416C" w:rsidP="00257B7F">
            <w:pPr>
              <w:spacing w:after="0" w:line="259" w:lineRule="auto"/>
              <w:ind w:left="5" w:right="0"/>
            </w:pPr>
            <w:r>
              <w:rPr>
                <w:b/>
                <w:color w:val="FFFFFF"/>
              </w:rPr>
              <w:t>Описание</w:t>
            </w:r>
          </w:p>
        </w:tc>
        <w:tc>
          <w:tcPr>
            <w:tcW w:w="927" w:type="dxa"/>
            <w:tcBorders>
              <w:top w:val="single" w:sz="4" w:space="0" w:color="000000"/>
              <w:left w:val="nil"/>
              <w:bottom w:val="single" w:sz="4" w:space="0" w:color="000000"/>
              <w:right w:val="nil"/>
            </w:tcBorders>
            <w:shd w:val="clear" w:color="auto" w:fill="000000"/>
          </w:tcPr>
          <w:p w:rsidR="00A1416C" w:rsidRPr="00514D7D" w:rsidRDefault="00A1416C" w:rsidP="00257B7F">
            <w:pPr>
              <w:spacing w:after="0" w:line="259" w:lineRule="auto"/>
              <w:ind w:right="0"/>
              <w:jc w:val="center"/>
              <w:rPr>
                <w:lang w:val="en-US"/>
              </w:rPr>
            </w:pPr>
            <w:r>
              <w:rPr>
                <w:b/>
                <w:color w:val="FFFFFF"/>
              </w:rPr>
              <w:t>Сеч</w:t>
            </w:r>
            <w:r w:rsidRPr="00514D7D">
              <w:rPr>
                <w:b/>
                <w:color w:val="FFFFFF"/>
                <w:lang w:val="en-US"/>
              </w:rPr>
              <w:t xml:space="preserve">. </w:t>
            </w:r>
            <w:r>
              <w:rPr>
                <w:b/>
                <w:color w:val="FFFFFF"/>
              </w:rPr>
              <w:t>кабеля</w:t>
            </w:r>
          </w:p>
        </w:tc>
        <w:tc>
          <w:tcPr>
            <w:tcW w:w="4196" w:type="dxa"/>
            <w:tcBorders>
              <w:top w:val="single" w:sz="4" w:space="0" w:color="000000"/>
              <w:left w:val="nil"/>
              <w:bottom w:val="single" w:sz="4" w:space="0" w:color="000000"/>
              <w:right w:val="nil"/>
            </w:tcBorders>
            <w:shd w:val="clear" w:color="auto" w:fill="000000"/>
            <w:vAlign w:val="center"/>
          </w:tcPr>
          <w:p w:rsidR="00A1416C" w:rsidRPr="00514D7D" w:rsidRDefault="00A1416C" w:rsidP="00257B7F">
            <w:pPr>
              <w:spacing w:after="0" w:line="259" w:lineRule="auto"/>
              <w:ind w:right="0"/>
              <w:rPr>
                <w:lang w:val="en-US"/>
              </w:rPr>
            </w:pPr>
            <w:r>
              <w:rPr>
                <w:b/>
                <w:color w:val="FFFFFF"/>
              </w:rPr>
              <w:t>Примечания</w:t>
            </w:r>
          </w:p>
        </w:tc>
      </w:tr>
      <w:tr w:rsidR="002127E2" w:rsidRPr="00864307" w:rsidTr="00397AB5">
        <w:trPr>
          <w:trHeight w:val="378"/>
        </w:trPr>
        <w:tc>
          <w:tcPr>
            <w:tcW w:w="811" w:type="dxa"/>
            <w:vMerge w:val="restart"/>
            <w:tcBorders>
              <w:top w:val="single" w:sz="4" w:space="0" w:color="auto"/>
              <w:left w:val="single" w:sz="4" w:space="0" w:color="000000"/>
              <w:right w:val="single" w:sz="4" w:space="0" w:color="000000"/>
            </w:tcBorders>
            <w:vAlign w:val="center"/>
          </w:tcPr>
          <w:p w:rsidR="002127E2" w:rsidRDefault="002127E2" w:rsidP="002127E2">
            <w:pPr>
              <w:spacing w:after="0" w:line="259" w:lineRule="auto"/>
              <w:ind w:left="0" w:right="0" w:firstLine="0"/>
              <w:jc w:val="center"/>
            </w:pPr>
            <w:r>
              <w:rPr>
                <w:noProof/>
              </w:rPr>
              <w:drawing>
                <wp:inline distT="0" distB="0" distL="0" distR="0" wp14:anchorId="017C96CB" wp14:editId="23B19548">
                  <wp:extent cx="243840" cy="210185"/>
                  <wp:effectExtent l="0" t="0" r="0" b="0"/>
                  <wp:docPr id="34" name="Picture 33926"/>
                  <wp:cNvGraphicFramePr/>
                  <a:graphic xmlns:a="http://schemas.openxmlformats.org/drawingml/2006/main">
                    <a:graphicData uri="http://schemas.openxmlformats.org/drawingml/2006/picture">
                      <pic:pic xmlns:pic="http://schemas.openxmlformats.org/drawingml/2006/picture">
                        <pic:nvPicPr>
                          <pic:cNvPr id="33926" name="Picture 33926"/>
                          <pic:cNvPicPr/>
                        </pic:nvPicPr>
                        <pic:blipFill>
                          <a:blip r:embed="rId134"/>
                          <a:stretch>
                            <a:fillRect/>
                          </a:stretch>
                        </pic:blipFill>
                        <pic:spPr>
                          <a:xfrm>
                            <a:off x="0" y="0"/>
                            <a:ext cx="243840" cy="210185"/>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2127E2" w:rsidRDefault="002127E2" w:rsidP="002127E2">
            <w:pPr>
              <w:spacing w:after="0" w:line="259" w:lineRule="auto"/>
              <w:ind w:left="0" w:right="42" w:firstLine="0"/>
              <w:jc w:val="center"/>
            </w:pPr>
            <w:r>
              <w:rPr>
                <w:sz w:val="16"/>
              </w:rPr>
              <w:t>25</w:t>
            </w:r>
          </w:p>
        </w:tc>
        <w:tc>
          <w:tcPr>
            <w:tcW w:w="2365"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397AB5">
            <w:pPr>
              <w:spacing w:after="0" w:line="259" w:lineRule="auto"/>
              <w:ind w:right="0"/>
              <w:rPr>
                <w:lang w:val="ru-RU"/>
              </w:rPr>
            </w:pPr>
            <w:r w:rsidRPr="00397AB5">
              <w:rPr>
                <w:sz w:val="16"/>
                <w:lang w:val="ru-RU"/>
              </w:rPr>
              <w:t>Контроль</w:t>
            </w:r>
            <w:r w:rsidRPr="002127E2">
              <w:rPr>
                <w:sz w:val="16"/>
                <w:lang w:val="ru-RU"/>
              </w:rPr>
              <w:t xml:space="preserve"> напряжения Генератора </w:t>
            </w:r>
            <w:r w:rsidRPr="00F02E74">
              <w:rPr>
                <w:sz w:val="16"/>
                <w:lang w:val="en-US"/>
              </w:rPr>
              <w:t>L</w:t>
            </w:r>
            <w:r w:rsidRPr="002127E2">
              <w:rPr>
                <w:sz w:val="16"/>
                <w:lang w:val="ru-RU"/>
              </w:rPr>
              <w:t>1 (</w:t>
            </w:r>
            <w:r w:rsidRPr="00F02E74">
              <w:rPr>
                <w:sz w:val="16"/>
                <w:lang w:val="en-US"/>
              </w:rPr>
              <w:t>U</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1,0 мм²</w:t>
            </w:r>
          </w:p>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2127E2">
            <w:pPr>
              <w:pBdr>
                <w:top w:val="nil"/>
                <w:left w:val="nil"/>
                <w:bottom w:val="nil"/>
                <w:right w:val="nil"/>
                <w:between w:val="nil"/>
              </w:pBdr>
              <w:rPr>
                <w:sz w:val="16"/>
                <w:lang w:val="ru-RU"/>
              </w:rPr>
            </w:pPr>
            <w:r w:rsidRPr="002127E2">
              <w:rPr>
                <w:sz w:val="16"/>
                <w:lang w:val="ru-RU"/>
              </w:rPr>
              <w:t xml:space="preserve">Присоедините к выходу </w:t>
            </w:r>
            <w:r w:rsidR="00397AB5">
              <w:rPr>
                <w:sz w:val="16"/>
                <w:lang w:val="ru-RU"/>
              </w:rPr>
              <w:t>Г</w:t>
            </w:r>
            <w:r w:rsidR="00397AB5" w:rsidRPr="002127E2">
              <w:rPr>
                <w:sz w:val="16"/>
                <w:lang w:val="ru-RU"/>
              </w:rPr>
              <w:t xml:space="preserve">енератора </w:t>
            </w:r>
            <w:r w:rsidRPr="00CA39B4">
              <w:rPr>
                <w:sz w:val="16"/>
              </w:rPr>
              <w:t>L</w:t>
            </w:r>
            <w:r w:rsidRPr="002127E2">
              <w:rPr>
                <w:sz w:val="16"/>
                <w:lang w:val="ru-RU"/>
              </w:rPr>
              <w:t>1 (</w:t>
            </w:r>
            <w:r w:rsidRPr="00CA39B4">
              <w:rPr>
                <w:sz w:val="16"/>
              </w:rPr>
              <w:t>U</w:t>
            </w:r>
            <w:r w:rsidRPr="002127E2">
              <w:rPr>
                <w:sz w:val="16"/>
                <w:lang w:val="ru-RU"/>
              </w:rPr>
              <w:t>) (</w:t>
            </w:r>
            <w:r w:rsidR="00376716" w:rsidRPr="00397AB5">
              <w:rPr>
                <w:sz w:val="16"/>
                <w:lang w:val="ru-RU"/>
              </w:rPr>
              <w:t>перем. тока</w:t>
            </w:r>
            <w:r w:rsidRPr="002127E2">
              <w:rPr>
                <w:sz w:val="16"/>
                <w:lang w:val="ru-RU"/>
              </w:rPr>
              <w:t>)</w:t>
            </w:r>
          </w:p>
          <w:p w:rsidR="002127E2" w:rsidRPr="00CA39B4" w:rsidRDefault="002127E2" w:rsidP="002127E2">
            <w:pPr>
              <w:pBdr>
                <w:top w:val="nil"/>
                <w:left w:val="nil"/>
                <w:bottom w:val="nil"/>
                <w:right w:val="nil"/>
                <w:between w:val="nil"/>
              </w:pBdr>
              <w:rPr>
                <w:sz w:val="16"/>
              </w:rPr>
            </w:pPr>
            <w:r w:rsidRPr="00CA39B4">
              <w:rPr>
                <w:sz w:val="16"/>
              </w:rPr>
              <w:t>(Рекомендуется предохранитель 2 A)</w:t>
            </w:r>
          </w:p>
        </w:tc>
      </w:tr>
      <w:tr w:rsidR="002127E2" w:rsidRPr="00833842" w:rsidTr="00397AB5">
        <w:trPr>
          <w:trHeight w:val="379"/>
        </w:trPr>
        <w:tc>
          <w:tcPr>
            <w:tcW w:w="811" w:type="dxa"/>
            <w:vMerge/>
            <w:tcBorders>
              <w:left w:val="single" w:sz="4" w:space="0" w:color="000000"/>
              <w:right w:val="single" w:sz="4" w:space="0" w:color="000000"/>
            </w:tcBorders>
            <w:vAlign w:val="center"/>
          </w:tcPr>
          <w:p w:rsidR="002127E2" w:rsidRPr="00864307" w:rsidRDefault="002127E2" w:rsidP="002127E2">
            <w:pPr>
              <w:spacing w:after="0" w:line="259" w:lineRule="auto"/>
              <w:ind w:right="0"/>
              <w:jc w:val="center"/>
            </w:pPr>
          </w:p>
        </w:tc>
        <w:tc>
          <w:tcPr>
            <w:tcW w:w="947" w:type="dxa"/>
            <w:tcBorders>
              <w:top w:val="single" w:sz="4" w:space="0" w:color="000000"/>
              <w:left w:val="single" w:sz="4" w:space="0" w:color="000000"/>
              <w:bottom w:val="single" w:sz="4" w:space="0" w:color="000000"/>
              <w:right w:val="single" w:sz="4" w:space="0" w:color="000000"/>
            </w:tcBorders>
            <w:vAlign w:val="center"/>
          </w:tcPr>
          <w:p w:rsidR="002127E2" w:rsidRDefault="002127E2" w:rsidP="002127E2">
            <w:pPr>
              <w:spacing w:after="0" w:line="259" w:lineRule="auto"/>
              <w:ind w:left="0" w:right="39" w:firstLine="0"/>
              <w:jc w:val="center"/>
            </w:pPr>
            <w:r>
              <w:rPr>
                <w:sz w:val="16"/>
              </w:rPr>
              <w:t>26</w:t>
            </w:r>
          </w:p>
        </w:tc>
        <w:tc>
          <w:tcPr>
            <w:tcW w:w="2365"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397AB5">
            <w:pPr>
              <w:spacing w:after="0" w:line="259" w:lineRule="auto"/>
              <w:ind w:right="0"/>
              <w:rPr>
                <w:lang w:val="ru-RU"/>
              </w:rPr>
            </w:pPr>
            <w:r w:rsidRPr="002127E2">
              <w:rPr>
                <w:sz w:val="16"/>
                <w:lang w:val="ru-RU"/>
              </w:rPr>
              <w:t xml:space="preserve">Контроль напряжения Генератора </w:t>
            </w:r>
            <w:r w:rsidRPr="00F02E74">
              <w:rPr>
                <w:sz w:val="16"/>
                <w:lang w:val="en-US"/>
              </w:rPr>
              <w:t>L</w:t>
            </w:r>
            <w:r w:rsidRPr="002127E2">
              <w:rPr>
                <w:sz w:val="16"/>
                <w:lang w:val="ru-RU"/>
              </w:rPr>
              <w:t>2 (</w:t>
            </w:r>
            <w:r w:rsidRPr="00F02E74">
              <w:rPr>
                <w:sz w:val="16"/>
                <w:lang w:val="en-US"/>
              </w:rPr>
              <w:t>V</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1,0 мм²</w:t>
            </w:r>
          </w:p>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2127E2">
            <w:pPr>
              <w:pBdr>
                <w:top w:val="nil"/>
                <w:left w:val="nil"/>
                <w:bottom w:val="nil"/>
                <w:right w:val="nil"/>
                <w:between w:val="nil"/>
              </w:pBdr>
              <w:rPr>
                <w:sz w:val="16"/>
                <w:lang w:val="ru-RU"/>
              </w:rPr>
            </w:pPr>
            <w:r w:rsidRPr="002127E2">
              <w:rPr>
                <w:sz w:val="16"/>
                <w:lang w:val="ru-RU"/>
              </w:rPr>
              <w:t xml:space="preserve">Присоедините к выходу </w:t>
            </w:r>
            <w:r w:rsidR="00397AB5">
              <w:rPr>
                <w:sz w:val="16"/>
                <w:lang w:val="ru-RU"/>
              </w:rPr>
              <w:t>Г</w:t>
            </w:r>
            <w:r w:rsidR="00397AB5" w:rsidRPr="002127E2">
              <w:rPr>
                <w:sz w:val="16"/>
                <w:lang w:val="ru-RU"/>
              </w:rPr>
              <w:t xml:space="preserve">енератора </w:t>
            </w:r>
            <w:r w:rsidRPr="00CA39B4">
              <w:rPr>
                <w:sz w:val="16"/>
              </w:rPr>
              <w:t>L</w:t>
            </w:r>
            <w:r w:rsidRPr="002127E2">
              <w:rPr>
                <w:sz w:val="16"/>
                <w:lang w:val="ru-RU"/>
              </w:rPr>
              <w:t>2 (</w:t>
            </w:r>
            <w:r w:rsidRPr="00CA39B4">
              <w:rPr>
                <w:sz w:val="16"/>
              </w:rPr>
              <w:t>V</w:t>
            </w:r>
            <w:r w:rsidRPr="002127E2">
              <w:rPr>
                <w:sz w:val="16"/>
                <w:lang w:val="ru-RU"/>
              </w:rPr>
              <w:t>) (</w:t>
            </w:r>
            <w:r w:rsidR="00376716" w:rsidRPr="00397AB5">
              <w:rPr>
                <w:sz w:val="16"/>
                <w:lang w:val="ru-RU"/>
              </w:rPr>
              <w:t>перем. тока</w:t>
            </w:r>
            <w:r w:rsidRPr="002127E2">
              <w:rPr>
                <w:sz w:val="16"/>
                <w:lang w:val="ru-RU"/>
              </w:rPr>
              <w:t>)</w:t>
            </w:r>
          </w:p>
          <w:p w:rsidR="002127E2" w:rsidRPr="00CA39B4" w:rsidRDefault="002127E2" w:rsidP="002127E2">
            <w:pPr>
              <w:pBdr>
                <w:top w:val="nil"/>
                <w:left w:val="nil"/>
                <w:bottom w:val="nil"/>
                <w:right w:val="nil"/>
                <w:between w:val="nil"/>
              </w:pBdr>
              <w:rPr>
                <w:sz w:val="16"/>
              </w:rPr>
            </w:pPr>
            <w:r w:rsidRPr="00CA39B4">
              <w:rPr>
                <w:sz w:val="16"/>
              </w:rPr>
              <w:t>(Рекомендуется предохранитель 2 A)</w:t>
            </w:r>
          </w:p>
        </w:tc>
      </w:tr>
      <w:tr w:rsidR="002127E2" w:rsidRPr="00833842" w:rsidTr="00397AB5">
        <w:trPr>
          <w:trHeight w:val="377"/>
        </w:trPr>
        <w:tc>
          <w:tcPr>
            <w:tcW w:w="811" w:type="dxa"/>
            <w:vMerge/>
            <w:tcBorders>
              <w:left w:val="single" w:sz="4" w:space="0" w:color="000000"/>
              <w:right w:val="single" w:sz="4" w:space="0" w:color="000000"/>
            </w:tcBorders>
            <w:vAlign w:val="center"/>
          </w:tcPr>
          <w:p w:rsidR="002127E2" w:rsidRPr="00833842" w:rsidRDefault="002127E2" w:rsidP="002127E2">
            <w:pPr>
              <w:spacing w:after="0" w:line="259" w:lineRule="auto"/>
              <w:ind w:right="0"/>
              <w:jc w:val="center"/>
              <w:rPr>
                <w:lang w:val="en-US"/>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2127E2" w:rsidRDefault="002127E2" w:rsidP="002127E2">
            <w:pPr>
              <w:spacing w:after="0" w:line="259" w:lineRule="auto"/>
              <w:ind w:left="0" w:right="39" w:firstLine="0"/>
              <w:jc w:val="center"/>
            </w:pPr>
            <w:r>
              <w:rPr>
                <w:sz w:val="16"/>
              </w:rPr>
              <w:t>27</w:t>
            </w:r>
          </w:p>
        </w:tc>
        <w:tc>
          <w:tcPr>
            <w:tcW w:w="2365"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397AB5">
            <w:pPr>
              <w:spacing w:after="0" w:line="259" w:lineRule="auto"/>
              <w:ind w:right="0"/>
              <w:rPr>
                <w:lang w:val="ru-RU"/>
              </w:rPr>
            </w:pPr>
            <w:r w:rsidRPr="002127E2">
              <w:rPr>
                <w:sz w:val="16"/>
                <w:lang w:val="ru-RU"/>
              </w:rPr>
              <w:t xml:space="preserve">Контроль напряжения Генератора </w:t>
            </w:r>
            <w:r w:rsidRPr="00F02E74">
              <w:rPr>
                <w:sz w:val="16"/>
                <w:lang w:val="en-US"/>
              </w:rPr>
              <w:t>L</w:t>
            </w:r>
            <w:r w:rsidRPr="002127E2">
              <w:rPr>
                <w:sz w:val="16"/>
                <w:lang w:val="ru-RU"/>
              </w:rPr>
              <w:t>3 (</w:t>
            </w:r>
            <w:r w:rsidRPr="00F02E74">
              <w:rPr>
                <w:sz w:val="16"/>
                <w:lang w:val="en-US"/>
              </w:rPr>
              <w:t>W</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1,0 мм²</w:t>
            </w:r>
          </w:p>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376716">
            <w:pPr>
              <w:pBdr>
                <w:top w:val="nil"/>
                <w:left w:val="nil"/>
                <w:bottom w:val="nil"/>
                <w:right w:val="nil"/>
                <w:between w:val="nil"/>
              </w:pBdr>
              <w:ind w:right="0"/>
              <w:rPr>
                <w:sz w:val="16"/>
                <w:lang w:val="ru-RU"/>
              </w:rPr>
            </w:pPr>
            <w:r w:rsidRPr="002127E2">
              <w:rPr>
                <w:sz w:val="16"/>
                <w:lang w:val="ru-RU"/>
              </w:rPr>
              <w:t xml:space="preserve">Присоедините к выходу </w:t>
            </w:r>
            <w:r w:rsidR="00397AB5">
              <w:rPr>
                <w:sz w:val="16"/>
                <w:lang w:val="ru-RU"/>
              </w:rPr>
              <w:t>Г</w:t>
            </w:r>
            <w:r w:rsidRPr="002127E2">
              <w:rPr>
                <w:sz w:val="16"/>
                <w:lang w:val="ru-RU"/>
              </w:rPr>
              <w:t xml:space="preserve">енератора </w:t>
            </w:r>
            <w:r w:rsidRPr="00CA39B4">
              <w:rPr>
                <w:sz w:val="16"/>
              </w:rPr>
              <w:t>L</w:t>
            </w:r>
            <w:r w:rsidRPr="002127E2">
              <w:rPr>
                <w:sz w:val="16"/>
                <w:lang w:val="ru-RU"/>
              </w:rPr>
              <w:t>3 (</w:t>
            </w:r>
            <w:r w:rsidRPr="00CA39B4">
              <w:rPr>
                <w:sz w:val="16"/>
              </w:rPr>
              <w:t>W</w:t>
            </w:r>
            <w:r w:rsidRPr="002127E2">
              <w:rPr>
                <w:sz w:val="16"/>
                <w:lang w:val="ru-RU"/>
              </w:rPr>
              <w:t>)</w:t>
            </w:r>
            <w:r w:rsidR="00376716">
              <w:rPr>
                <w:sz w:val="16"/>
                <w:lang w:val="ru-RU"/>
              </w:rPr>
              <w:t xml:space="preserve"> </w:t>
            </w:r>
            <w:r w:rsidRPr="002127E2">
              <w:rPr>
                <w:sz w:val="16"/>
                <w:lang w:val="ru-RU"/>
              </w:rPr>
              <w:t>(</w:t>
            </w:r>
            <w:r w:rsidR="00376716" w:rsidRPr="00397AB5">
              <w:rPr>
                <w:sz w:val="16"/>
                <w:lang w:val="ru-RU"/>
              </w:rPr>
              <w:t>перем. тока</w:t>
            </w:r>
            <w:r w:rsidRPr="002127E2">
              <w:rPr>
                <w:sz w:val="16"/>
                <w:lang w:val="ru-RU"/>
              </w:rPr>
              <w:t>)</w:t>
            </w:r>
          </w:p>
          <w:p w:rsidR="002127E2" w:rsidRPr="00CA39B4" w:rsidRDefault="002127E2" w:rsidP="002127E2">
            <w:pPr>
              <w:pBdr>
                <w:top w:val="nil"/>
                <w:left w:val="nil"/>
                <w:bottom w:val="nil"/>
                <w:right w:val="nil"/>
                <w:between w:val="nil"/>
              </w:pBdr>
              <w:rPr>
                <w:sz w:val="16"/>
              </w:rPr>
            </w:pPr>
            <w:r w:rsidRPr="00CA39B4">
              <w:rPr>
                <w:sz w:val="16"/>
              </w:rPr>
              <w:t>(Рекомендуется предохранитель 2 A)</w:t>
            </w:r>
          </w:p>
        </w:tc>
      </w:tr>
      <w:tr w:rsidR="002127E2" w:rsidRPr="002127E2" w:rsidTr="00397AB5">
        <w:trPr>
          <w:trHeight w:val="394"/>
        </w:trPr>
        <w:tc>
          <w:tcPr>
            <w:tcW w:w="811" w:type="dxa"/>
            <w:vMerge/>
            <w:tcBorders>
              <w:left w:val="single" w:sz="4" w:space="0" w:color="000000"/>
              <w:bottom w:val="single" w:sz="4" w:space="0" w:color="auto"/>
              <w:right w:val="single" w:sz="4" w:space="0" w:color="000000"/>
            </w:tcBorders>
            <w:vAlign w:val="center"/>
          </w:tcPr>
          <w:p w:rsidR="002127E2" w:rsidRPr="00833842" w:rsidRDefault="002127E2" w:rsidP="002127E2">
            <w:pPr>
              <w:spacing w:after="0" w:line="259" w:lineRule="auto"/>
              <w:ind w:right="0"/>
              <w:jc w:val="center"/>
              <w:rPr>
                <w:lang w:val="en-US"/>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2127E2" w:rsidRDefault="002127E2" w:rsidP="002127E2">
            <w:pPr>
              <w:spacing w:after="0" w:line="259" w:lineRule="auto"/>
              <w:ind w:left="0" w:right="39" w:firstLine="0"/>
              <w:jc w:val="center"/>
            </w:pPr>
            <w:r>
              <w:rPr>
                <w:sz w:val="16"/>
              </w:rPr>
              <w:t>28</w:t>
            </w:r>
          </w:p>
        </w:tc>
        <w:tc>
          <w:tcPr>
            <w:tcW w:w="2365" w:type="dxa"/>
            <w:tcBorders>
              <w:top w:val="single" w:sz="4" w:space="0" w:color="000000"/>
              <w:left w:val="single" w:sz="4" w:space="0" w:color="000000"/>
              <w:bottom w:val="single" w:sz="4" w:space="0" w:color="000000"/>
              <w:right w:val="single" w:sz="4" w:space="0" w:color="000000"/>
            </w:tcBorders>
            <w:vAlign w:val="center"/>
          </w:tcPr>
          <w:p w:rsidR="002127E2" w:rsidRDefault="002127E2" w:rsidP="00397AB5">
            <w:pPr>
              <w:spacing w:after="0" w:line="259" w:lineRule="auto"/>
              <w:ind w:right="0"/>
            </w:pPr>
            <w:r>
              <w:rPr>
                <w:sz w:val="16"/>
              </w:rPr>
              <w:t xml:space="preserve">Нейтральный Вход Генератора (N) </w:t>
            </w:r>
          </w:p>
        </w:tc>
        <w:tc>
          <w:tcPr>
            <w:tcW w:w="927" w:type="dxa"/>
            <w:tcBorders>
              <w:top w:val="single" w:sz="4" w:space="0" w:color="000000"/>
              <w:left w:val="single" w:sz="4" w:space="0" w:color="000000"/>
              <w:bottom w:val="single" w:sz="4" w:space="0" w:color="000000"/>
              <w:right w:val="single" w:sz="4" w:space="0" w:color="000000"/>
            </w:tcBorders>
            <w:vAlign w:val="center"/>
          </w:tcPr>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1,0 мм²</w:t>
            </w:r>
          </w:p>
          <w:p w:rsidR="002127E2" w:rsidRPr="00A04D86" w:rsidRDefault="002127E2" w:rsidP="002127E2">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2127E2" w:rsidRPr="002127E2" w:rsidRDefault="002127E2" w:rsidP="002127E2">
            <w:pPr>
              <w:pBdr>
                <w:top w:val="nil"/>
                <w:left w:val="nil"/>
                <w:bottom w:val="nil"/>
                <w:right w:val="nil"/>
                <w:between w:val="nil"/>
              </w:pBdr>
              <w:rPr>
                <w:sz w:val="16"/>
                <w:lang w:val="ru-RU"/>
              </w:rPr>
            </w:pPr>
            <w:r w:rsidRPr="002127E2">
              <w:rPr>
                <w:sz w:val="16"/>
                <w:lang w:val="ru-RU"/>
              </w:rPr>
              <w:t xml:space="preserve">Присоедините к нейтральному выходу </w:t>
            </w:r>
            <w:r w:rsidR="00397AB5">
              <w:rPr>
                <w:sz w:val="16"/>
                <w:lang w:val="ru-RU"/>
              </w:rPr>
              <w:t>Г</w:t>
            </w:r>
            <w:r w:rsidR="00397AB5" w:rsidRPr="002127E2">
              <w:rPr>
                <w:sz w:val="16"/>
                <w:lang w:val="ru-RU"/>
              </w:rPr>
              <w:t xml:space="preserve">енератора </w:t>
            </w:r>
            <w:r w:rsidRPr="002127E2">
              <w:rPr>
                <w:sz w:val="16"/>
                <w:lang w:val="ru-RU"/>
              </w:rPr>
              <w:t>(</w:t>
            </w:r>
            <w:r w:rsidR="00376716" w:rsidRPr="00397AB5">
              <w:rPr>
                <w:sz w:val="16"/>
                <w:lang w:val="ru-RU"/>
              </w:rPr>
              <w:t>перем. тока</w:t>
            </w:r>
            <w:r w:rsidRPr="002127E2">
              <w:rPr>
                <w:sz w:val="16"/>
                <w:lang w:val="ru-RU"/>
              </w:rPr>
              <w:t>)</w:t>
            </w:r>
          </w:p>
        </w:tc>
      </w:tr>
      <w:tr w:rsidR="00397AB5" w:rsidRPr="00397AB5" w:rsidTr="00397AB5">
        <w:trPr>
          <w:trHeight w:val="377"/>
        </w:trPr>
        <w:tc>
          <w:tcPr>
            <w:tcW w:w="811" w:type="dxa"/>
            <w:vMerge w:val="restart"/>
            <w:tcBorders>
              <w:top w:val="single" w:sz="4" w:space="0" w:color="auto"/>
              <w:left w:val="single" w:sz="4" w:space="0" w:color="000000"/>
              <w:right w:val="single" w:sz="4" w:space="0" w:color="000000"/>
            </w:tcBorders>
            <w:vAlign w:val="center"/>
          </w:tcPr>
          <w:p w:rsidR="00397AB5" w:rsidRDefault="00397AB5" w:rsidP="00397AB5">
            <w:pPr>
              <w:spacing w:after="0" w:line="259" w:lineRule="auto"/>
              <w:ind w:left="0" w:right="12" w:firstLine="0"/>
              <w:jc w:val="center"/>
            </w:pPr>
            <w:r>
              <w:rPr>
                <w:noProof/>
              </w:rPr>
              <w:drawing>
                <wp:inline distT="0" distB="0" distL="0" distR="0" wp14:anchorId="6FDED91C" wp14:editId="533C01C1">
                  <wp:extent cx="231024" cy="275510"/>
                  <wp:effectExtent l="0" t="0" r="0" b="0"/>
                  <wp:docPr id="35" name="Picture 34072"/>
                  <wp:cNvGraphicFramePr/>
                  <a:graphic xmlns:a="http://schemas.openxmlformats.org/drawingml/2006/main">
                    <a:graphicData uri="http://schemas.openxmlformats.org/drawingml/2006/picture">
                      <pic:pic xmlns:pic="http://schemas.openxmlformats.org/drawingml/2006/picture">
                        <pic:nvPicPr>
                          <pic:cNvPr id="34072" name="Picture 34072"/>
                          <pic:cNvPicPr/>
                        </pic:nvPicPr>
                        <pic:blipFill>
                          <a:blip r:embed="rId135"/>
                          <a:stretch>
                            <a:fillRect/>
                          </a:stretch>
                        </pic:blipFill>
                        <pic:spPr>
                          <a:xfrm>
                            <a:off x="0" y="0"/>
                            <a:ext cx="231024" cy="275510"/>
                          </a:xfrm>
                          <a:prstGeom prst="rect">
                            <a:avLst/>
                          </a:prstGeom>
                        </pic:spPr>
                      </pic:pic>
                    </a:graphicData>
                  </a:graphic>
                </wp:inline>
              </w:drawing>
            </w:r>
          </w:p>
        </w:tc>
        <w:tc>
          <w:tcPr>
            <w:tcW w:w="947" w:type="dxa"/>
            <w:tcBorders>
              <w:top w:val="single" w:sz="4" w:space="0" w:color="000000"/>
              <w:left w:val="single" w:sz="4" w:space="0" w:color="000000"/>
              <w:bottom w:val="single" w:sz="4" w:space="0" w:color="000000"/>
              <w:right w:val="single" w:sz="4" w:space="0" w:color="000000"/>
            </w:tcBorders>
            <w:vAlign w:val="center"/>
          </w:tcPr>
          <w:p w:rsidR="00397AB5" w:rsidRDefault="00397AB5" w:rsidP="00397AB5">
            <w:pPr>
              <w:spacing w:after="0" w:line="259" w:lineRule="auto"/>
              <w:ind w:left="0" w:right="42" w:firstLine="0"/>
              <w:jc w:val="center"/>
            </w:pPr>
            <w:r>
              <w:rPr>
                <w:sz w:val="16"/>
              </w:rPr>
              <w:t>29</w:t>
            </w:r>
          </w:p>
        </w:tc>
        <w:tc>
          <w:tcPr>
            <w:tcW w:w="2365" w:type="dxa"/>
            <w:tcBorders>
              <w:top w:val="single" w:sz="4" w:space="0" w:color="000000"/>
              <w:left w:val="single" w:sz="4" w:space="0" w:color="000000"/>
              <w:bottom w:val="single" w:sz="4" w:space="0" w:color="000000"/>
              <w:right w:val="single" w:sz="4" w:space="0" w:color="000000"/>
            </w:tcBorders>
            <w:vAlign w:val="center"/>
          </w:tcPr>
          <w:p w:rsidR="00397AB5" w:rsidRPr="002127E2" w:rsidRDefault="00397AB5" w:rsidP="00397AB5">
            <w:pPr>
              <w:spacing w:after="0" w:line="259" w:lineRule="auto"/>
              <w:ind w:left="0" w:right="0" w:firstLine="0"/>
              <w:rPr>
                <w:lang w:val="ru-RU"/>
              </w:rPr>
            </w:pPr>
            <w:r w:rsidRPr="002127E2">
              <w:rPr>
                <w:sz w:val="16"/>
                <w:lang w:val="ru-RU"/>
              </w:rPr>
              <w:t xml:space="preserve">Контроль напряжения Сети </w:t>
            </w:r>
            <w:r w:rsidRPr="00DE7B85">
              <w:rPr>
                <w:sz w:val="16"/>
                <w:lang w:val="en-US"/>
              </w:rPr>
              <w:t>L</w:t>
            </w:r>
            <w:r w:rsidRPr="002127E2">
              <w:rPr>
                <w:sz w:val="16"/>
                <w:lang w:val="ru-RU"/>
              </w:rPr>
              <w:t>1 (</w:t>
            </w:r>
            <w:r w:rsidRPr="00DE7B85">
              <w:rPr>
                <w:sz w:val="16"/>
                <w:lang w:val="en-US"/>
              </w:rPr>
              <w:t>R</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1,0 мм²</w:t>
            </w:r>
          </w:p>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397AB5" w:rsidRPr="00397AB5" w:rsidRDefault="00397AB5" w:rsidP="00397AB5">
            <w:pPr>
              <w:spacing w:after="0" w:line="259" w:lineRule="auto"/>
              <w:ind w:left="0" w:right="0" w:firstLine="0"/>
              <w:rPr>
                <w:lang w:val="ru-RU"/>
              </w:rPr>
            </w:pPr>
            <w:r w:rsidRPr="002127E2">
              <w:rPr>
                <w:sz w:val="16"/>
                <w:lang w:val="ru-RU"/>
              </w:rPr>
              <w:t xml:space="preserve">Присоедините </w:t>
            </w:r>
            <w:r w:rsidRPr="00397AB5">
              <w:rPr>
                <w:sz w:val="16"/>
                <w:lang w:val="ru-RU"/>
              </w:rPr>
              <w:t xml:space="preserve">к выходной линии питания </w:t>
            </w:r>
            <w:r>
              <w:rPr>
                <w:sz w:val="16"/>
                <w:lang w:val="ru-RU"/>
              </w:rPr>
              <w:t>Сети</w:t>
            </w:r>
            <w:r w:rsidRPr="00397AB5">
              <w:rPr>
                <w:sz w:val="16"/>
                <w:lang w:val="ru-RU"/>
              </w:rPr>
              <w:t xml:space="preserve"> </w:t>
            </w:r>
            <w:r w:rsidRPr="00DE7B85">
              <w:rPr>
                <w:sz w:val="16"/>
                <w:lang w:val="en-US"/>
              </w:rPr>
              <w:t>L</w:t>
            </w:r>
            <w:r w:rsidRPr="00397AB5">
              <w:rPr>
                <w:sz w:val="16"/>
                <w:lang w:val="ru-RU"/>
              </w:rPr>
              <w:t>1 (</w:t>
            </w:r>
            <w:r w:rsidRPr="00DE7B85">
              <w:rPr>
                <w:sz w:val="16"/>
                <w:lang w:val="en-US"/>
              </w:rPr>
              <w:t>R</w:t>
            </w:r>
            <w:r w:rsidRPr="00397AB5">
              <w:rPr>
                <w:sz w:val="16"/>
                <w:lang w:val="ru-RU"/>
              </w:rPr>
              <w:t xml:space="preserve">) (перем. тока) (Рекомендован предохранитель 2А) </w:t>
            </w:r>
          </w:p>
        </w:tc>
      </w:tr>
      <w:tr w:rsidR="00397AB5" w:rsidRPr="00397AB5" w:rsidTr="00397AB5">
        <w:trPr>
          <w:trHeight w:val="562"/>
        </w:trPr>
        <w:tc>
          <w:tcPr>
            <w:tcW w:w="811" w:type="dxa"/>
            <w:vMerge/>
            <w:tcBorders>
              <w:left w:val="single" w:sz="4" w:space="0" w:color="000000"/>
              <w:right w:val="single" w:sz="4" w:space="0" w:color="000000"/>
            </w:tcBorders>
            <w:vAlign w:val="center"/>
          </w:tcPr>
          <w:p w:rsidR="00397AB5" w:rsidRPr="00397AB5" w:rsidRDefault="00397AB5" w:rsidP="00397AB5">
            <w:pPr>
              <w:spacing w:after="0" w:line="259" w:lineRule="auto"/>
              <w:ind w:left="0" w:right="2" w:firstLine="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397AB5" w:rsidRDefault="00397AB5" w:rsidP="00397AB5">
            <w:pPr>
              <w:spacing w:after="0" w:line="259" w:lineRule="auto"/>
              <w:ind w:left="0" w:right="39" w:firstLine="0"/>
              <w:jc w:val="center"/>
            </w:pPr>
            <w:r>
              <w:rPr>
                <w:sz w:val="16"/>
              </w:rPr>
              <w:t>30</w:t>
            </w:r>
          </w:p>
        </w:tc>
        <w:tc>
          <w:tcPr>
            <w:tcW w:w="2365" w:type="dxa"/>
            <w:tcBorders>
              <w:top w:val="single" w:sz="4" w:space="0" w:color="000000"/>
              <w:left w:val="single" w:sz="4" w:space="0" w:color="000000"/>
              <w:bottom w:val="single" w:sz="4" w:space="0" w:color="000000"/>
              <w:right w:val="single" w:sz="4" w:space="0" w:color="000000"/>
            </w:tcBorders>
            <w:vAlign w:val="center"/>
          </w:tcPr>
          <w:p w:rsidR="00397AB5" w:rsidRPr="002127E2" w:rsidRDefault="00397AB5" w:rsidP="00397AB5">
            <w:pPr>
              <w:spacing w:after="0" w:line="259" w:lineRule="auto"/>
              <w:ind w:left="0" w:right="0" w:firstLine="0"/>
              <w:rPr>
                <w:lang w:val="ru-RU"/>
              </w:rPr>
            </w:pPr>
            <w:r w:rsidRPr="002127E2">
              <w:rPr>
                <w:sz w:val="16"/>
                <w:lang w:val="ru-RU"/>
              </w:rPr>
              <w:t xml:space="preserve">Контроль напряжения Сети </w:t>
            </w:r>
            <w:r w:rsidRPr="00DE7B85">
              <w:rPr>
                <w:sz w:val="16"/>
                <w:lang w:val="en-US"/>
              </w:rPr>
              <w:t>L</w:t>
            </w:r>
            <w:r w:rsidRPr="002127E2">
              <w:rPr>
                <w:sz w:val="16"/>
                <w:lang w:val="ru-RU"/>
              </w:rPr>
              <w:t>2 (</w:t>
            </w:r>
            <w:r w:rsidRPr="00DE7B85">
              <w:rPr>
                <w:sz w:val="16"/>
                <w:lang w:val="en-US"/>
              </w:rPr>
              <w:t>S</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1,0 мм²</w:t>
            </w:r>
          </w:p>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397AB5" w:rsidRPr="00397AB5" w:rsidRDefault="00397AB5" w:rsidP="00397AB5">
            <w:pPr>
              <w:spacing w:after="0" w:line="259" w:lineRule="auto"/>
              <w:ind w:left="0" w:right="0" w:firstLine="0"/>
              <w:rPr>
                <w:sz w:val="16"/>
                <w:lang w:val="ru-RU"/>
              </w:rPr>
            </w:pPr>
            <w:r w:rsidRPr="002127E2">
              <w:rPr>
                <w:sz w:val="16"/>
                <w:lang w:val="ru-RU"/>
              </w:rPr>
              <w:t>Присоедините</w:t>
            </w:r>
            <w:r w:rsidRPr="00397AB5">
              <w:rPr>
                <w:sz w:val="16"/>
                <w:lang w:val="ru-RU"/>
              </w:rPr>
              <w:t xml:space="preserve"> к выходной линии питания </w:t>
            </w:r>
            <w:r>
              <w:rPr>
                <w:sz w:val="16"/>
                <w:lang w:val="ru-RU"/>
              </w:rPr>
              <w:t>Сети</w:t>
            </w:r>
            <w:r w:rsidRPr="00397AB5">
              <w:rPr>
                <w:sz w:val="16"/>
                <w:lang w:val="ru-RU"/>
              </w:rPr>
              <w:t xml:space="preserve"> </w:t>
            </w:r>
            <w:r w:rsidRPr="00DE7B85">
              <w:rPr>
                <w:sz w:val="16"/>
                <w:lang w:val="en-US"/>
              </w:rPr>
              <w:t>L</w:t>
            </w:r>
            <w:r w:rsidRPr="00397AB5">
              <w:rPr>
                <w:sz w:val="16"/>
                <w:lang w:val="ru-RU"/>
              </w:rPr>
              <w:t>2 (</w:t>
            </w:r>
            <w:r w:rsidRPr="00DE7B85">
              <w:rPr>
                <w:sz w:val="16"/>
                <w:lang w:val="en-US"/>
              </w:rPr>
              <w:t>S</w:t>
            </w:r>
            <w:r w:rsidRPr="00397AB5">
              <w:rPr>
                <w:sz w:val="16"/>
                <w:lang w:val="ru-RU"/>
              </w:rPr>
              <w:t>) (перем. тока) (Рекомендован предохранитель 2А)</w:t>
            </w:r>
          </w:p>
        </w:tc>
      </w:tr>
      <w:tr w:rsidR="00397AB5" w:rsidRPr="00397AB5" w:rsidTr="00397AB5">
        <w:trPr>
          <w:trHeight w:val="380"/>
        </w:trPr>
        <w:tc>
          <w:tcPr>
            <w:tcW w:w="811" w:type="dxa"/>
            <w:vMerge/>
            <w:tcBorders>
              <w:left w:val="single" w:sz="4" w:space="0" w:color="000000"/>
              <w:right w:val="single" w:sz="4" w:space="0" w:color="000000"/>
            </w:tcBorders>
            <w:vAlign w:val="center"/>
          </w:tcPr>
          <w:p w:rsidR="00397AB5" w:rsidRPr="00397AB5" w:rsidRDefault="00397AB5" w:rsidP="00397AB5">
            <w:pPr>
              <w:spacing w:after="0" w:line="259"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397AB5" w:rsidRDefault="00397AB5" w:rsidP="00397AB5">
            <w:pPr>
              <w:spacing w:after="0" w:line="259" w:lineRule="auto"/>
              <w:ind w:left="0" w:right="39" w:firstLine="0"/>
              <w:jc w:val="center"/>
            </w:pPr>
            <w:r>
              <w:rPr>
                <w:sz w:val="16"/>
              </w:rPr>
              <w:t>31</w:t>
            </w:r>
          </w:p>
        </w:tc>
        <w:tc>
          <w:tcPr>
            <w:tcW w:w="2365" w:type="dxa"/>
            <w:tcBorders>
              <w:top w:val="single" w:sz="4" w:space="0" w:color="000000"/>
              <w:left w:val="single" w:sz="4" w:space="0" w:color="000000"/>
              <w:bottom w:val="single" w:sz="4" w:space="0" w:color="000000"/>
              <w:right w:val="single" w:sz="4" w:space="0" w:color="000000"/>
            </w:tcBorders>
            <w:vAlign w:val="center"/>
          </w:tcPr>
          <w:p w:rsidR="00397AB5" w:rsidRPr="002127E2" w:rsidRDefault="00397AB5" w:rsidP="00397AB5">
            <w:pPr>
              <w:spacing w:after="0" w:line="259" w:lineRule="auto"/>
              <w:ind w:left="0" w:right="0" w:firstLine="0"/>
              <w:rPr>
                <w:lang w:val="ru-RU"/>
              </w:rPr>
            </w:pPr>
            <w:r w:rsidRPr="002127E2">
              <w:rPr>
                <w:sz w:val="16"/>
                <w:lang w:val="ru-RU"/>
              </w:rPr>
              <w:t xml:space="preserve">Контроль напряжения Сети </w:t>
            </w:r>
            <w:r w:rsidRPr="00DE7B85">
              <w:rPr>
                <w:sz w:val="16"/>
                <w:lang w:val="en-US"/>
              </w:rPr>
              <w:t>L</w:t>
            </w:r>
            <w:r w:rsidRPr="002127E2">
              <w:rPr>
                <w:sz w:val="16"/>
                <w:lang w:val="ru-RU"/>
              </w:rPr>
              <w:t>3 (</w:t>
            </w:r>
            <w:r w:rsidRPr="00DE7B85">
              <w:rPr>
                <w:sz w:val="16"/>
                <w:lang w:val="en-US"/>
              </w:rPr>
              <w:t>T</w:t>
            </w:r>
            <w:r w:rsidRPr="002127E2">
              <w:rPr>
                <w:sz w:val="16"/>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1,0 мм²</w:t>
            </w:r>
          </w:p>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397AB5" w:rsidRPr="00397AB5" w:rsidRDefault="00397AB5" w:rsidP="00397AB5">
            <w:pPr>
              <w:spacing w:after="0" w:line="259" w:lineRule="auto"/>
              <w:ind w:left="0" w:right="0" w:firstLine="0"/>
              <w:rPr>
                <w:lang w:val="ru-RU"/>
              </w:rPr>
            </w:pPr>
            <w:r w:rsidRPr="002127E2">
              <w:rPr>
                <w:sz w:val="16"/>
                <w:lang w:val="ru-RU"/>
              </w:rPr>
              <w:t xml:space="preserve">Присоедините </w:t>
            </w:r>
            <w:r w:rsidRPr="00397AB5">
              <w:rPr>
                <w:sz w:val="16"/>
                <w:lang w:val="ru-RU"/>
              </w:rPr>
              <w:t xml:space="preserve">к выходной линии питания </w:t>
            </w:r>
            <w:r>
              <w:rPr>
                <w:sz w:val="16"/>
                <w:lang w:val="ru-RU"/>
              </w:rPr>
              <w:t>Сети</w:t>
            </w:r>
            <w:r w:rsidRPr="00397AB5">
              <w:rPr>
                <w:sz w:val="16"/>
                <w:lang w:val="ru-RU"/>
              </w:rPr>
              <w:t xml:space="preserve"> </w:t>
            </w:r>
            <w:r w:rsidRPr="00DE7B85">
              <w:rPr>
                <w:sz w:val="16"/>
                <w:lang w:val="en-US"/>
              </w:rPr>
              <w:t>L</w:t>
            </w:r>
            <w:r w:rsidRPr="00397AB5">
              <w:rPr>
                <w:sz w:val="16"/>
                <w:lang w:val="ru-RU"/>
              </w:rPr>
              <w:t>3 (</w:t>
            </w:r>
            <w:r w:rsidRPr="00DE7B85">
              <w:rPr>
                <w:sz w:val="16"/>
                <w:lang w:val="en-US"/>
              </w:rPr>
              <w:t>T</w:t>
            </w:r>
            <w:r w:rsidRPr="00397AB5">
              <w:rPr>
                <w:sz w:val="16"/>
                <w:lang w:val="ru-RU"/>
              </w:rPr>
              <w:t>) (перем. тока) (Рекомендован предохранитель 2А)</w:t>
            </w:r>
          </w:p>
        </w:tc>
      </w:tr>
      <w:tr w:rsidR="00397AB5" w:rsidRPr="00397AB5" w:rsidTr="00397AB5">
        <w:trPr>
          <w:trHeight w:val="377"/>
        </w:trPr>
        <w:tc>
          <w:tcPr>
            <w:tcW w:w="811" w:type="dxa"/>
            <w:vMerge/>
            <w:tcBorders>
              <w:left w:val="single" w:sz="4" w:space="0" w:color="000000"/>
              <w:bottom w:val="single" w:sz="4" w:space="0" w:color="auto"/>
              <w:right w:val="single" w:sz="4" w:space="0" w:color="000000"/>
            </w:tcBorders>
            <w:vAlign w:val="center"/>
          </w:tcPr>
          <w:p w:rsidR="00397AB5" w:rsidRPr="00397AB5" w:rsidRDefault="00397AB5" w:rsidP="00397AB5">
            <w:pPr>
              <w:spacing w:after="160" w:line="259" w:lineRule="auto"/>
              <w:ind w:left="0" w:right="0" w:firstLine="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397AB5" w:rsidRDefault="00397AB5" w:rsidP="00397AB5">
            <w:pPr>
              <w:spacing w:after="0" w:line="259" w:lineRule="auto"/>
              <w:ind w:left="0" w:right="39" w:firstLine="0"/>
              <w:jc w:val="center"/>
            </w:pPr>
            <w:r>
              <w:rPr>
                <w:sz w:val="16"/>
              </w:rPr>
              <w:t>32</w:t>
            </w:r>
          </w:p>
        </w:tc>
        <w:tc>
          <w:tcPr>
            <w:tcW w:w="2365" w:type="dxa"/>
            <w:tcBorders>
              <w:top w:val="single" w:sz="4" w:space="0" w:color="000000"/>
              <w:left w:val="single" w:sz="4" w:space="0" w:color="000000"/>
              <w:bottom w:val="single" w:sz="4" w:space="0" w:color="000000"/>
              <w:right w:val="single" w:sz="4" w:space="0" w:color="000000"/>
            </w:tcBorders>
            <w:vAlign w:val="center"/>
          </w:tcPr>
          <w:p w:rsidR="00397AB5" w:rsidRDefault="00397AB5" w:rsidP="00397AB5">
            <w:pPr>
              <w:spacing w:after="0" w:line="259" w:lineRule="auto"/>
              <w:ind w:left="0" w:right="0" w:firstLine="0"/>
            </w:pPr>
            <w:r>
              <w:rPr>
                <w:sz w:val="16"/>
              </w:rPr>
              <w:t>Нейтральный Вход</w:t>
            </w:r>
            <w:r w:rsidRPr="009E6773">
              <w:rPr>
                <w:sz w:val="16"/>
              </w:rPr>
              <w:t xml:space="preserve"> </w:t>
            </w:r>
            <w:r>
              <w:rPr>
                <w:sz w:val="16"/>
              </w:rPr>
              <w:t xml:space="preserve">Сети (N) </w:t>
            </w:r>
          </w:p>
        </w:tc>
        <w:tc>
          <w:tcPr>
            <w:tcW w:w="927" w:type="dxa"/>
            <w:tcBorders>
              <w:top w:val="single" w:sz="4" w:space="0" w:color="000000"/>
              <w:left w:val="single" w:sz="4" w:space="0" w:color="000000"/>
              <w:bottom w:val="single" w:sz="4" w:space="0" w:color="000000"/>
              <w:right w:val="single" w:sz="4" w:space="0" w:color="000000"/>
            </w:tcBorders>
            <w:vAlign w:val="center"/>
          </w:tcPr>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1,0 мм²</w:t>
            </w:r>
          </w:p>
          <w:p w:rsidR="00397AB5" w:rsidRPr="00A04D86" w:rsidRDefault="00397AB5" w:rsidP="00397AB5">
            <w:pPr>
              <w:pBdr>
                <w:top w:val="nil"/>
                <w:left w:val="nil"/>
                <w:bottom w:val="nil"/>
                <w:right w:val="nil"/>
                <w:between w:val="nil"/>
              </w:pBdr>
              <w:spacing w:line="247" w:lineRule="auto"/>
              <w:ind w:left="0" w:right="0" w:firstLine="0"/>
              <w:jc w:val="center"/>
              <w:rPr>
                <w:sz w:val="16"/>
              </w:rPr>
            </w:pPr>
            <w:r w:rsidRPr="00A04D86">
              <w:rPr>
                <w:sz w:val="16"/>
              </w:rPr>
              <w:t>AWG 18</w:t>
            </w:r>
          </w:p>
        </w:tc>
        <w:tc>
          <w:tcPr>
            <w:tcW w:w="4196" w:type="dxa"/>
            <w:tcBorders>
              <w:top w:val="single" w:sz="4" w:space="0" w:color="000000"/>
              <w:left w:val="single" w:sz="4" w:space="0" w:color="000000"/>
              <w:bottom w:val="single" w:sz="4" w:space="0" w:color="000000"/>
              <w:right w:val="single" w:sz="4" w:space="0" w:color="000000"/>
            </w:tcBorders>
            <w:vAlign w:val="center"/>
          </w:tcPr>
          <w:p w:rsidR="00376716" w:rsidRDefault="00397AB5" w:rsidP="00397AB5">
            <w:pPr>
              <w:spacing w:after="0" w:line="259" w:lineRule="auto"/>
              <w:ind w:left="0" w:right="0" w:firstLine="0"/>
              <w:rPr>
                <w:sz w:val="16"/>
                <w:lang w:val="ru-RU"/>
              </w:rPr>
            </w:pPr>
            <w:r w:rsidRPr="002127E2">
              <w:rPr>
                <w:sz w:val="16"/>
                <w:lang w:val="ru-RU"/>
              </w:rPr>
              <w:t xml:space="preserve">Присоедините </w:t>
            </w:r>
            <w:r w:rsidRPr="00397AB5">
              <w:rPr>
                <w:sz w:val="16"/>
                <w:lang w:val="ru-RU"/>
              </w:rPr>
              <w:t xml:space="preserve">к Нейтральному </w:t>
            </w:r>
            <w:r>
              <w:rPr>
                <w:sz w:val="16"/>
                <w:lang w:val="ru-RU"/>
              </w:rPr>
              <w:t>выводу</w:t>
            </w:r>
            <w:r w:rsidRPr="00397AB5">
              <w:rPr>
                <w:sz w:val="16"/>
                <w:lang w:val="ru-RU"/>
              </w:rPr>
              <w:t xml:space="preserve"> Сети </w:t>
            </w:r>
          </w:p>
          <w:p w:rsidR="00397AB5" w:rsidRPr="00397AB5" w:rsidRDefault="00397AB5" w:rsidP="00397AB5">
            <w:pPr>
              <w:spacing w:after="0" w:line="259" w:lineRule="auto"/>
              <w:ind w:left="0" w:right="0" w:firstLine="0"/>
              <w:rPr>
                <w:lang w:val="ru-RU"/>
              </w:rPr>
            </w:pPr>
            <w:r w:rsidRPr="00397AB5">
              <w:rPr>
                <w:sz w:val="16"/>
                <w:lang w:val="ru-RU"/>
              </w:rPr>
              <w:t xml:space="preserve">(перем. тока) </w:t>
            </w:r>
          </w:p>
        </w:tc>
      </w:tr>
    </w:tbl>
    <w:p w:rsidR="00A1416C" w:rsidRPr="00397AB5" w:rsidRDefault="00A1416C">
      <w:pPr>
        <w:spacing w:after="0" w:line="259" w:lineRule="auto"/>
        <w:ind w:left="0" w:right="0" w:firstLine="0"/>
        <w:rPr>
          <w:lang w:val="ru-RU"/>
        </w:rPr>
      </w:pPr>
    </w:p>
    <w:p w:rsidR="00376716" w:rsidRPr="00266F70" w:rsidRDefault="00376716" w:rsidP="00CA2AE7">
      <w:pPr>
        <w:spacing w:after="0" w:line="259" w:lineRule="auto"/>
        <w:ind w:left="0" w:right="0" w:firstLine="0"/>
        <w:rPr>
          <w:lang w:val="ru-RU"/>
        </w:rPr>
      </w:pPr>
    </w:p>
    <w:p w:rsidR="00844E31" w:rsidRPr="00257B7F" w:rsidRDefault="003D4997">
      <w:pPr>
        <w:pStyle w:val="3"/>
        <w:tabs>
          <w:tab w:val="center" w:pos="2210"/>
        </w:tabs>
        <w:ind w:left="-15" w:firstLine="0"/>
      </w:pPr>
      <w:bookmarkStart w:id="58" w:name="_Toc24321215"/>
      <w:r w:rsidRPr="00257B7F">
        <w:rPr>
          <w:sz w:val="20"/>
        </w:rPr>
        <w:t xml:space="preserve">3.1.4 </w:t>
      </w:r>
      <w:r w:rsidRPr="00257B7F">
        <w:rPr>
          <w:sz w:val="20"/>
        </w:rPr>
        <w:tab/>
      </w:r>
      <w:r w:rsidR="00376716">
        <w:t>ТРАНСФОРМАТОРЫ ТОКА</w:t>
      </w:r>
      <w:bookmarkEnd w:id="58"/>
      <w:r w:rsidRPr="00257B7F">
        <w:t xml:space="preserve"> </w:t>
      </w:r>
    </w:p>
    <w:p w:rsidR="00844E31" w:rsidRPr="00257B7F" w:rsidRDefault="003D4997">
      <w:pPr>
        <w:spacing w:after="264" w:line="259" w:lineRule="auto"/>
        <w:ind w:left="0" w:right="0" w:firstLine="0"/>
        <w:rPr>
          <w:lang w:val="ru-RU"/>
        </w:rPr>
      </w:pPr>
      <w:r w:rsidRPr="00257B7F">
        <w:rPr>
          <w:lang w:val="ru-RU"/>
        </w:rPr>
        <w:t xml:space="preserve"> </w:t>
      </w:r>
    </w:p>
    <w:p w:rsidR="00844E31" w:rsidRPr="00257B7F" w:rsidRDefault="003D4997">
      <w:pPr>
        <w:spacing w:after="49" w:line="254" w:lineRule="auto"/>
        <w:ind w:left="-15" w:right="0" w:firstLine="403"/>
        <w:jc w:val="both"/>
        <w:rPr>
          <w:lang w:val="ru-RU"/>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57911</wp:posOffset>
                </wp:positionH>
                <wp:positionV relativeFrom="paragraph">
                  <wp:posOffset>-182704</wp:posOffset>
                </wp:positionV>
                <wp:extent cx="5850078" cy="818642"/>
                <wp:effectExtent l="0" t="0" r="0" b="0"/>
                <wp:wrapNone/>
                <wp:docPr id="284203" name="Group 284203"/>
                <wp:cNvGraphicFramePr/>
                <a:graphic xmlns:a="http://schemas.openxmlformats.org/drawingml/2006/main">
                  <a:graphicData uri="http://schemas.microsoft.com/office/word/2010/wordprocessingGroup">
                    <wpg:wgp>
                      <wpg:cNvGrpSpPr/>
                      <wpg:grpSpPr>
                        <a:xfrm>
                          <a:off x="0" y="0"/>
                          <a:ext cx="5850078" cy="818642"/>
                          <a:chOff x="0" y="0"/>
                          <a:chExt cx="5850078" cy="818642"/>
                        </a:xfrm>
                      </wpg:grpSpPr>
                      <wps:wsp>
                        <wps:cNvPr id="34252" name="Shape 34252"/>
                        <wps:cNvSpPr/>
                        <wps:spPr>
                          <a:xfrm>
                            <a:off x="126498" y="209186"/>
                            <a:ext cx="36802" cy="29297"/>
                          </a:xfrm>
                          <a:custGeom>
                            <a:avLst/>
                            <a:gdLst/>
                            <a:ahLst/>
                            <a:cxnLst/>
                            <a:rect l="0" t="0" r="0" b="0"/>
                            <a:pathLst>
                              <a:path w="36802" h="29297">
                                <a:moveTo>
                                  <a:pt x="30359" y="0"/>
                                </a:moveTo>
                                <a:lnTo>
                                  <a:pt x="30359" y="935"/>
                                </a:lnTo>
                                <a:lnTo>
                                  <a:pt x="31277" y="1847"/>
                                </a:lnTo>
                                <a:lnTo>
                                  <a:pt x="31277" y="2759"/>
                                </a:lnTo>
                                <a:lnTo>
                                  <a:pt x="32222" y="2759"/>
                                </a:lnTo>
                                <a:lnTo>
                                  <a:pt x="32222" y="3671"/>
                                </a:lnTo>
                                <a:lnTo>
                                  <a:pt x="33140" y="3671"/>
                                </a:lnTo>
                                <a:lnTo>
                                  <a:pt x="33140" y="4583"/>
                                </a:lnTo>
                                <a:lnTo>
                                  <a:pt x="33140" y="5495"/>
                                </a:lnTo>
                                <a:lnTo>
                                  <a:pt x="34058" y="5495"/>
                                </a:lnTo>
                                <a:lnTo>
                                  <a:pt x="34058" y="6407"/>
                                </a:lnTo>
                                <a:lnTo>
                                  <a:pt x="34966" y="6407"/>
                                </a:lnTo>
                                <a:lnTo>
                                  <a:pt x="34966" y="7341"/>
                                </a:lnTo>
                                <a:lnTo>
                                  <a:pt x="35884" y="8253"/>
                                </a:lnTo>
                                <a:lnTo>
                                  <a:pt x="36802" y="8253"/>
                                </a:lnTo>
                                <a:lnTo>
                                  <a:pt x="35884" y="9165"/>
                                </a:lnTo>
                                <a:lnTo>
                                  <a:pt x="34966" y="9165"/>
                                </a:lnTo>
                                <a:lnTo>
                                  <a:pt x="34058" y="10077"/>
                                </a:lnTo>
                                <a:lnTo>
                                  <a:pt x="33140" y="10077"/>
                                </a:lnTo>
                                <a:lnTo>
                                  <a:pt x="32222" y="10989"/>
                                </a:lnTo>
                                <a:lnTo>
                                  <a:pt x="31277" y="11901"/>
                                </a:lnTo>
                                <a:lnTo>
                                  <a:pt x="29442" y="11901"/>
                                </a:lnTo>
                                <a:lnTo>
                                  <a:pt x="29442" y="12813"/>
                                </a:lnTo>
                                <a:lnTo>
                                  <a:pt x="28524" y="12813"/>
                                </a:lnTo>
                                <a:lnTo>
                                  <a:pt x="27606" y="13748"/>
                                </a:lnTo>
                                <a:lnTo>
                                  <a:pt x="26689" y="14660"/>
                                </a:lnTo>
                                <a:lnTo>
                                  <a:pt x="25771" y="15572"/>
                                </a:lnTo>
                                <a:lnTo>
                                  <a:pt x="24835" y="15572"/>
                                </a:lnTo>
                                <a:lnTo>
                                  <a:pt x="24835" y="16484"/>
                                </a:lnTo>
                                <a:lnTo>
                                  <a:pt x="23917" y="17396"/>
                                </a:lnTo>
                                <a:lnTo>
                                  <a:pt x="23000" y="17396"/>
                                </a:lnTo>
                                <a:lnTo>
                                  <a:pt x="22084" y="18308"/>
                                </a:lnTo>
                                <a:lnTo>
                                  <a:pt x="22084" y="19220"/>
                                </a:lnTo>
                                <a:lnTo>
                                  <a:pt x="21166" y="20155"/>
                                </a:lnTo>
                                <a:lnTo>
                                  <a:pt x="20249" y="20155"/>
                                </a:lnTo>
                                <a:lnTo>
                                  <a:pt x="20249" y="21067"/>
                                </a:lnTo>
                                <a:lnTo>
                                  <a:pt x="19331" y="21979"/>
                                </a:lnTo>
                                <a:lnTo>
                                  <a:pt x="19331" y="22890"/>
                                </a:lnTo>
                                <a:lnTo>
                                  <a:pt x="18392" y="23802"/>
                                </a:lnTo>
                                <a:lnTo>
                                  <a:pt x="18392" y="24714"/>
                                </a:lnTo>
                                <a:lnTo>
                                  <a:pt x="17474" y="25626"/>
                                </a:lnTo>
                                <a:lnTo>
                                  <a:pt x="17474" y="26561"/>
                                </a:lnTo>
                                <a:lnTo>
                                  <a:pt x="16557" y="26561"/>
                                </a:lnTo>
                                <a:lnTo>
                                  <a:pt x="16557" y="27473"/>
                                </a:lnTo>
                                <a:lnTo>
                                  <a:pt x="15639" y="27473"/>
                                </a:lnTo>
                                <a:lnTo>
                                  <a:pt x="15639" y="28385"/>
                                </a:lnTo>
                                <a:lnTo>
                                  <a:pt x="13805" y="28385"/>
                                </a:lnTo>
                                <a:lnTo>
                                  <a:pt x="12888" y="28385"/>
                                </a:lnTo>
                                <a:lnTo>
                                  <a:pt x="12888" y="29297"/>
                                </a:lnTo>
                                <a:lnTo>
                                  <a:pt x="11948" y="29297"/>
                                </a:lnTo>
                                <a:lnTo>
                                  <a:pt x="11031" y="28385"/>
                                </a:lnTo>
                                <a:lnTo>
                                  <a:pt x="10113" y="28385"/>
                                </a:lnTo>
                                <a:lnTo>
                                  <a:pt x="9196" y="28385"/>
                                </a:lnTo>
                                <a:lnTo>
                                  <a:pt x="8279" y="28385"/>
                                </a:lnTo>
                                <a:lnTo>
                                  <a:pt x="8279" y="27473"/>
                                </a:lnTo>
                                <a:lnTo>
                                  <a:pt x="7362" y="27473"/>
                                </a:lnTo>
                                <a:lnTo>
                                  <a:pt x="6444" y="26561"/>
                                </a:lnTo>
                                <a:lnTo>
                                  <a:pt x="5504" y="25626"/>
                                </a:lnTo>
                                <a:lnTo>
                                  <a:pt x="5504" y="24714"/>
                                </a:lnTo>
                                <a:lnTo>
                                  <a:pt x="5504" y="22890"/>
                                </a:lnTo>
                                <a:lnTo>
                                  <a:pt x="4587" y="22890"/>
                                </a:lnTo>
                                <a:lnTo>
                                  <a:pt x="4587" y="21979"/>
                                </a:lnTo>
                                <a:lnTo>
                                  <a:pt x="3669" y="21979"/>
                                </a:lnTo>
                                <a:lnTo>
                                  <a:pt x="3669" y="21067"/>
                                </a:lnTo>
                                <a:lnTo>
                                  <a:pt x="2752" y="21067"/>
                                </a:lnTo>
                                <a:lnTo>
                                  <a:pt x="1834" y="20155"/>
                                </a:lnTo>
                                <a:lnTo>
                                  <a:pt x="918" y="19220"/>
                                </a:lnTo>
                                <a:lnTo>
                                  <a:pt x="918" y="18308"/>
                                </a:lnTo>
                                <a:lnTo>
                                  <a:pt x="918" y="17396"/>
                                </a:lnTo>
                                <a:lnTo>
                                  <a:pt x="0" y="17396"/>
                                </a:lnTo>
                                <a:lnTo>
                                  <a:pt x="0" y="16484"/>
                                </a:lnTo>
                                <a:lnTo>
                                  <a:pt x="0" y="15572"/>
                                </a:lnTo>
                                <a:lnTo>
                                  <a:pt x="918" y="14660"/>
                                </a:lnTo>
                                <a:lnTo>
                                  <a:pt x="918" y="13748"/>
                                </a:lnTo>
                                <a:lnTo>
                                  <a:pt x="918" y="12813"/>
                                </a:lnTo>
                                <a:lnTo>
                                  <a:pt x="1834" y="12813"/>
                                </a:lnTo>
                                <a:lnTo>
                                  <a:pt x="1834" y="11901"/>
                                </a:lnTo>
                                <a:lnTo>
                                  <a:pt x="2752" y="10989"/>
                                </a:lnTo>
                                <a:lnTo>
                                  <a:pt x="3669" y="10989"/>
                                </a:lnTo>
                                <a:lnTo>
                                  <a:pt x="3669" y="10077"/>
                                </a:lnTo>
                                <a:lnTo>
                                  <a:pt x="4587" y="10077"/>
                                </a:lnTo>
                                <a:lnTo>
                                  <a:pt x="5504" y="10077"/>
                                </a:lnTo>
                                <a:lnTo>
                                  <a:pt x="6444" y="10077"/>
                                </a:lnTo>
                                <a:lnTo>
                                  <a:pt x="7362" y="9165"/>
                                </a:lnTo>
                                <a:lnTo>
                                  <a:pt x="9196" y="9165"/>
                                </a:lnTo>
                                <a:lnTo>
                                  <a:pt x="12888" y="9165"/>
                                </a:lnTo>
                                <a:lnTo>
                                  <a:pt x="13805" y="9165"/>
                                </a:lnTo>
                                <a:lnTo>
                                  <a:pt x="14723" y="9165"/>
                                </a:lnTo>
                                <a:lnTo>
                                  <a:pt x="15639" y="8253"/>
                                </a:lnTo>
                                <a:lnTo>
                                  <a:pt x="17474" y="8253"/>
                                </a:lnTo>
                                <a:lnTo>
                                  <a:pt x="17474" y="7341"/>
                                </a:lnTo>
                                <a:lnTo>
                                  <a:pt x="19331" y="7341"/>
                                </a:lnTo>
                                <a:lnTo>
                                  <a:pt x="19331" y="6407"/>
                                </a:lnTo>
                                <a:lnTo>
                                  <a:pt x="21166" y="6407"/>
                                </a:lnTo>
                                <a:lnTo>
                                  <a:pt x="21166" y="5495"/>
                                </a:lnTo>
                                <a:lnTo>
                                  <a:pt x="22084" y="5495"/>
                                </a:lnTo>
                                <a:lnTo>
                                  <a:pt x="23000" y="4583"/>
                                </a:lnTo>
                                <a:lnTo>
                                  <a:pt x="23917" y="4583"/>
                                </a:lnTo>
                                <a:lnTo>
                                  <a:pt x="24835" y="3671"/>
                                </a:lnTo>
                                <a:lnTo>
                                  <a:pt x="25771" y="2759"/>
                                </a:lnTo>
                                <a:lnTo>
                                  <a:pt x="26689" y="2759"/>
                                </a:lnTo>
                                <a:lnTo>
                                  <a:pt x="26689" y="1847"/>
                                </a:lnTo>
                                <a:lnTo>
                                  <a:pt x="28524" y="1847"/>
                                </a:lnTo>
                                <a:lnTo>
                                  <a:pt x="28524" y="935"/>
                                </a:lnTo>
                                <a:lnTo>
                                  <a:pt x="29442" y="935"/>
                                </a:lnTo>
                                <a:lnTo>
                                  <a:pt x="30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3" name="Shape 34253"/>
                        <wps:cNvSpPr/>
                        <wps:spPr>
                          <a:xfrm>
                            <a:off x="156857" y="187234"/>
                            <a:ext cx="11054" cy="25619"/>
                          </a:xfrm>
                          <a:custGeom>
                            <a:avLst/>
                            <a:gdLst/>
                            <a:ahLst/>
                            <a:cxnLst/>
                            <a:rect l="0" t="0" r="0" b="0"/>
                            <a:pathLst>
                              <a:path w="11054" h="25619">
                                <a:moveTo>
                                  <a:pt x="1863" y="0"/>
                                </a:moveTo>
                                <a:lnTo>
                                  <a:pt x="1863" y="912"/>
                                </a:lnTo>
                                <a:lnTo>
                                  <a:pt x="2781" y="912"/>
                                </a:lnTo>
                                <a:lnTo>
                                  <a:pt x="2781" y="1824"/>
                                </a:lnTo>
                                <a:lnTo>
                                  <a:pt x="3698" y="2736"/>
                                </a:lnTo>
                                <a:lnTo>
                                  <a:pt x="3698" y="3666"/>
                                </a:lnTo>
                                <a:lnTo>
                                  <a:pt x="3698" y="5490"/>
                                </a:lnTo>
                                <a:lnTo>
                                  <a:pt x="3698" y="7314"/>
                                </a:lnTo>
                                <a:lnTo>
                                  <a:pt x="3698" y="8226"/>
                                </a:lnTo>
                                <a:lnTo>
                                  <a:pt x="4607" y="9138"/>
                                </a:lnTo>
                                <a:lnTo>
                                  <a:pt x="4607" y="10077"/>
                                </a:lnTo>
                                <a:lnTo>
                                  <a:pt x="4607" y="10989"/>
                                </a:lnTo>
                                <a:lnTo>
                                  <a:pt x="5525" y="11901"/>
                                </a:lnTo>
                                <a:lnTo>
                                  <a:pt x="5525" y="12813"/>
                                </a:lnTo>
                                <a:lnTo>
                                  <a:pt x="6442" y="12813"/>
                                </a:lnTo>
                                <a:lnTo>
                                  <a:pt x="7387" y="12813"/>
                                </a:lnTo>
                                <a:lnTo>
                                  <a:pt x="7387" y="13725"/>
                                </a:lnTo>
                                <a:lnTo>
                                  <a:pt x="8305" y="13725"/>
                                </a:lnTo>
                                <a:lnTo>
                                  <a:pt x="9223" y="12813"/>
                                </a:lnTo>
                                <a:lnTo>
                                  <a:pt x="9223" y="11901"/>
                                </a:lnTo>
                                <a:lnTo>
                                  <a:pt x="9223" y="10989"/>
                                </a:lnTo>
                                <a:lnTo>
                                  <a:pt x="10141" y="10989"/>
                                </a:lnTo>
                                <a:lnTo>
                                  <a:pt x="10141" y="10077"/>
                                </a:lnTo>
                                <a:lnTo>
                                  <a:pt x="10141" y="9138"/>
                                </a:lnTo>
                                <a:lnTo>
                                  <a:pt x="10141" y="8226"/>
                                </a:lnTo>
                                <a:lnTo>
                                  <a:pt x="9223" y="7314"/>
                                </a:lnTo>
                                <a:lnTo>
                                  <a:pt x="9223" y="5490"/>
                                </a:lnTo>
                                <a:lnTo>
                                  <a:pt x="9223" y="4578"/>
                                </a:lnTo>
                                <a:lnTo>
                                  <a:pt x="9223" y="2736"/>
                                </a:lnTo>
                                <a:lnTo>
                                  <a:pt x="10141" y="2736"/>
                                </a:lnTo>
                                <a:lnTo>
                                  <a:pt x="10141" y="1824"/>
                                </a:lnTo>
                                <a:lnTo>
                                  <a:pt x="10141" y="912"/>
                                </a:lnTo>
                                <a:lnTo>
                                  <a:pt x="10141" y="0"/>
                                </a:lnTo>
                                <a:lnTo>
                                  <a:pt x="11054" y="0"/>
                                </a:lnTo>
                                <a:lnTo>
                                  <a:pt x="11054" y="25619"/>
                                </a:lnTo>
                                <a:lnTo>
                                  <a:pt x="9223" y="23800"/>
                                </a:lnTo>
                                <a:lnTo>
                                  <a:pt x="8305" y="22888"/>
                                </a:lnTo>
                                <a:lnTo>
                                  <a:pt x="6442" y="21041"/>
                                </a:lnTo>
                                <a:lnTo>
                                  <a:pt x="5525" y="20129"/>
                                </a:lnTo>
                                <a:lnTo>
                                  <a:pt x="4607" y="18304"/>
                                </a:lnTo>
                                <a:lnTo>
                                  <a:pt x="3698" y="17391"/>
                                </a:lnTo>
                                <a:lnTo>
                                  <a:pt x="3698" y="15549"/>
                                </a:lnTo>
                                <a:lnTo>
                                  <a:pt x="2781" y="14637"/>
                                </a:lnTo>
                                <a:lnTo>
                                  <a:pt x="1863" y="12813"/>
                                </a:lnTo>
                                <a:lnTo>
                                  <a:pt x="1863" y="10989"/>
                                </a:lnTo>
                                <a:lnTo>
                                  <a:pt x="918" y="10077"/>
                                </a:lnTo>
                                <a:lnTo>
                                  <a:pt x="918" y="7314"/>
                                </a:lnTo>
                                <a:lnTo>
                                  <a:pt x="0" y="6402"/>
                                </a:lnTo>
                                <a:lnTo>
                                  <a:pt x="0" y="2736"/>
                                </a:lnTo>
                                <a:lnTo>
                                  <a:pt x="918" y="1824"/>
                                </a:lnTo>
                                <a:lnTo>
                                  <a:pt x="918" y="912"/>
                                </a:lnTo>
                                <a:lnTo>
                                  <a:pt x="1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4" name="Shape 34254"/>
                        <wps:cNvSpPr/>
                        <wps:spPr>
                          <a:xfrm>
                            <a:off x="144889" y="178998"/>
                            <a:ext cx="940" cy="0"/>
                          </a:xfrm>
                          <a:custGeom>
                            <a:avLst/>
                            <a:gdLst/>
                            <a:ahLst/>
                            <a:cxnLst/>
                            <a:rect l="0" t="0" r="0" b="0"/>
                            <a:pathLst>
                              <a:path w="940">
                                <a:moveTo>
                                  <a:pt x="94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5" name="Shape 34255"/>
                        <wps:cNvSpPr/>
                        <wps:spPr>
                          <a:xfrm>
                            <a:off x="116362" y="153372"/>
                            <a:ext cx="29466" cy="25626"/>
                          </a:xfrm>
                          <a:custGeom>
                            <a:avLst/>
                            <a:gdLst/>
                            <a:ahLst/>
                            <a:cxnLst/>
                            <a:rect l="0" t="0" r="0" b="0"/>
                            <a:pathLst>
                              <a:path w="29466" h="25626">
                                <a:moveTo>
                                  <a:pt x="7361" y="0"/>
                                </a:moveTo>
                                <a:lnTo>
                                  <a:pt x="8278" y="0"/>
                                </a:lnTo>
                                <a:lnTo>
                                  <a:pt x="9195" y="0"/>
                                </a:lnTo>
                                <a:lnTo>
                                  <a:pt x="11053" y="0"/>
                                </a:lnTo>
                                <a:lnTo>
                                  <a:pt x="11970" y="0"/>
                                </a:lnTo>
                                <a:lnTo>
                                  <a:pt x="11970" y="912"/>
                                </a:lnTo>
                                <a:lnTo>
                                  <a:pt x="12887" y="912"/>
                                </a:lnTo>
                                <a:lnTo>
                                  <a:pt x="13804" y="912"/>
                                </a:lnTo>
                                <a:lnTo>
                                  <a:pt x="13804" y="1824"/>
                                </a:lnTo>
                                <a:lnTo>
                                  <a:pt x="14722" y="2736"/>
                                </a:lnTo>
                                <a:lnTo>
                                  <a:pt x="14722" y="3648"/>
                                </a:lnTo>
                                <a:lnTo>
                                  <a:pt x="15639" y="3648"/>
                                </a:lnTo>
                                <a:lnTo>
                                  <a:pt x="15639" y="6411"/>
                                </a:lnTo>
                                <a:lnTo>
                                  <a:pt x="16579" y="6411"/>
                                </a:lnTo>
                                <a:lnTo>
                                  <a:pt x="16579" y="7323"/>
                                </a:lnTo>
                                <a:lnTo>
                                  <a:pt x="17497" y="8235"/>
                                </a:lnTo>
                                <a:lnTo>
                                  <a:pt x="17497" y="9147"/>
                                </a:lnTo>
                                <a:lnTo>
                                  <a:pt x="18414" y="9147"/>
                                </a:lnTo>
                                <a:lnTo>
                                  <a:pt x="19331" y="10059"/>
                                </a:lnTo>
                                <a:lnTo>
                                  <a:pt x="20248" y="10971"/>
                                </a:lnTo>
                                <a:lnTo>
                                  <a:pt x="21166" y="10971"/>
                                </a:lnTo>
                                <a:lnTo>
                                  <a:pt x="22083" y="11901"/>
                                </a:lnTo>
                                <a:lnTo>
                                  <a:pt x="23023" y="11901"/>
                                </a:lnTo>
                                <a:lnTo>
                                  <a:pt x="23940" y="12813"/>
                                </a:lnTo>
                                <a:lnTo>
                                  <a:pt x="24858" y="12813"/>
                                </a:lnTo>
                                <a:lnTo>
                                  <a:pt x="25774" y="12813"/>
                                </a:lnTo>
                                <a:lnTo>
                                  <a:pt x="26692" y="13725"/>
                                </a:lnTo>
                                <a:lnTo>
                                  <a:pt x="27609" y="13725"/>
                                </a:lnTo>
                                <a:lnTo>
                                  <a:pt x="28527" y="14637"/>
                                </a:lnTo>
                                <a:lnTo>
                                  <a:pt x="29466" y="14637"/>
                                </a:lnTo>
                                <a:lnTo>
                                  <a:pt x="28527" y="15549"/>
                                </a:lnTo>
                                <a:lnTo>
                                  <a:pt x="28527" y="16461"/>
                                </a:lnTo>
                                <a:lnTo>
                                  <a:pt x="27609" y="17373"/>
                                </a:lnTo>
                                <a:lnTo>
                                  <a:pt x="27609" y="18312"/>
                                </a:lnTo>
                                <a:lnTo>
                                  <a:pt x="27609" y="19224"/>
                                </a:lnTo>
                                <a:lnTo>
                                  <a:pt x="27609" y="20136"/>
                                </a:lnTo>
                                <a:lnTo>
                                  <a:pt x="27609" y="21048"/>
                                </a:lnTo>
                                <a:lnTo>
                                  <a:pt x="27609" y="21960"/>
                                </a:lnTo>
                                <a:lnTo>
                                  <a:pt x="27609" y="22872"/>
                                </a:lnTo>
                                <a:lnTo>
                                  <a:pt x="27609" y="23784"/>
                                </a:lnTo>
                                <a:lnTo>
                                  <a:pt x="28527" y="23784"/>
                                </a:lnTo>
                                <a:lnTo>
                                  <a:pt x="28527" y="24714"/>
                                </a:lnTo>
                                <a:lnTo>
                                  <a:pt x="28527" y="25626"/>
                                </a:lnTo>
                                <a:lnTo>
                                  <a:pt x="27609" y="25626"/>
                                </a:lnTo>
                                <a:lnTo>
                                  <a:pt x="26692" y="24714"/>
                                </a:lnTo>
                                <a:lnTo>
                                  <a:pt x="25774" y="24714"/>
                                </a:lnTo>
                                <a:lnTo>
                                  <a:pt x="24858" y="24714"/>
                                </a:lnTo>
                                <a:lnTo>
                                  <a:pt x="24858" y="23784"/>
                                </a:lnTo>
                                <a:lnTo>
                                  <a:pt x="23940" y="23784"/>
                                </a:lnTo>
                                <a:lnTo>
                                  <a:pt x="23023" y="23784"/>
                                </a:lnTo>
                                <a:lnTo>
                                  <a:pt x="22083" y="22872"/>
                                </a:lnTo>
                                <a:lnTo>
                                  <a:pt x="21166" y="22872"/>
                                </a:lnTo>
                                <a:lnTo>
                                  <a:pt x="21166" y="21960"/>
                                </a:lnTo>
                                <a:lnTo>
                                  <a:pt x="20248" y="21960"/>
                                </a:lnTo>
                                <a:lnTo>
                                  <a:pt x="19331" y="21960"/>
                                </a:lnTo>
                                <a:lnTo>
                                  <a:pt x="18414" y="21048"/>
                                </a:lnTo>
                                <a:lnTo>
                                  <a:pt x="17497" y="21048"/>
                                </a:lnTo>
                                <a:lnTo>
                                  <a:pt x="16579" y="21048"/>
                                </a:lnTo>
                                <a:lnTo>
                                  <a:pt x="15639" y="21048"/>
                                </a:lnTo>
                                <a:lnTo>
                                  <a:pt x="15639" y="20136"/>
                                </a:lnTo>
                                <a:lnTo>
                                  <a:pt x="14722" y="21048"/>
                                </a:lnTo>
                                <a:lnTo>
                                  <a:pt x="13804" y="21048"/>
                                </a:lnTo>
                                <a:lnTo>
                                  <a:pt x="12887" y="21048"/>
                                </a:lnTo>
                                <a:lnTo>
                                  <a:pt x="11053" y="21048"/>
                                </a:lnTo>
                                <a:lnTo>
                                  <a:pt x="10135" y="21048"/>
                                </a:lnTo>
                                <a:lnTo>
                                  <a:pt x="8278" y="21048"/>
                                </a:lnTo>
                                <a:lnTo>
                                  <a:pt x="7361" y="21048"/>
                                </a:lnTo>
                                <a:lnTo>
                                  <a:pt x="5526" y="21048"/>
                                </a:lnTo>
                                <a:lnTo>
                                  <a:pt x="4609" y="21048"/>
                                </a:lnTo>
                                <a:lnTo>
                                  <a:pt x="3692" y="20136"/>
                                </a:lnTo>
                                <a:lnTo>
                                  <a:pt x="2751" y="20136"/>
                                </a:lnTo>
                                <a:lnTo>
                                  <a:pt x="2751" y="19224"/>
                                </a:lnTo>
                                <a:lnTo>
                                  <a:pt x="1834" y="19224"/>
                                </a:lnTo>
                                <a:lnTo>
                                  <a:pt x="1834" y="18312"/>
                                </a:lnTo>
                                <a:lnTo>
                                  <a:pt x="917" y="17373"/>
                                </a:lnTo>
                                <a:lnTo>
                                  <a:pt x="917" y="15549"/>
                                </a:lnTo>
                                <a:lnTo>
                                  <a:pt x="0" y="15549"/>
                                </a:lnTo>
                                <a:lnTo>
                                  <a:pt x="0" y="14637"/>
                                </a:lnTo>
                                <a:lnTo>
                                  <a:pt x="0" y="13725"/>
                                </a:lnTo>
                                <a:lnTo>
                                  <a:pt x="917" y="13725"/>
                                </a:lnTo>
                                <a:lnTo>
                                  <a:pt x="917" y="12813"/>
                                </a:lnTo>
                                <a:lnTo>
                                  <a:pt x="1834" y="11901"/>
                                </a:lnTo>
                                <a:lnTo>
                                  <a:pt x="1834" y="10971"/>
                                </a:lnTo>
                                <a:lnTo>
                                  <a:pt x="2751" y="10971"/>
                                </a:lnTo>
                                <a:lnTo>
                                  <a:pt x="2751" y="10059"/>
                                </a:lnTo>
                                <a:lnTo>
                                  <a:pt x="3692" y="10059"/>
                                </a:lnTo>
                                <a:lnTo>
                                  <a:pt x="3692" y="9147"/>
                                </a:lnTo>
                                <a:lnTo>
                                  <a:pt x="3692" y="8235"/>
                                </a:lnTo>
                                <a:lnTo>
                                  <a:pt x="4609" y="7323"/>
                                </a:lnTo>
                                <a:lnTo>
                                  <a:pt x="3692" y="7323"/>
                                </a:lnTo>
                                <a:lnTo>
                                  <a:pt x="3692" y="6411"/>
                                </a:lnTo>
                                <a:lnTo>
                                  <a:pt x="4609" y="5499"/>
                                </a:lnTo>
                                <a:lnTo>
                                  <a:pt x="4609" y="3648"/>
                                </a:lnTo>
                                <a:lnTo>
                                  <a:pt x="4609" y="2736"/>
                                </a:lnTo>
                                <a:lnTo>
                                  <a:pt x="5526" y="2736"/>
                                </a:lnTo>
                                <a:lnTo>
                                  <a:pt x="5526" y="1824"/>
                                </a:lnTo>
                                <a:lnTo>
                                  <a:pt x="6443" y="912"/>
                                </a:lnTo>
                                <a:lnTo>
                                  <a:pt x="7361" y="912"/>
                                </a:lnTo>
                                <a:lnTo>
                                  <a:pt x="7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6" name="Shape 34256"/>
                        <wps:cNvSpPr/>
                        <wps:spPr>
                          <a:xfrm>
                            <a:off x="143055" y="108533"/>
                            <a:ext cx="24856" cy="71377"/>
                          </a:xfrm>
                          <a:custGeom>
                            <a:avLst/>
                            <a:gdLst/>
                            <a:ahLst/>
                            <a:cxnLst/>
                            <a:rect l="0" t="0" r="0" b="0"/>
                            <a:pathLst>
                              <a:path w="24856" h="71377">
                                <a:moveTo>
                                  <a:pt x="24856" y="0"/>
                                </a:moveTo>
                                <a:lnTo>
                                  <a:pt x="24856" y="42085"/>
                                </a:lnTo>
                                <a:lnTo>
                                  <a:pt x="23025" y="42085"/>
                                </a:lnTo>
                                <a:lnTo>
                                  <a:pt x="22107" y="42997"/>
                                </a:lnTo>
                                <a:lnTo>
                                  <a:pt x="20245" y="42997"/>
                                </a:lnTo>
                                <a:lnTo>
                                  <a:pt x="19327" y="43927"/>
                                </a:lnTo>
                                <a:lnTo>
                                  <a:pt x="18409" y="43927"/>
                                </a:lnTo>
                                <a:lnTo>
                                  <a:pt x="17501" y="44839"/>
                                </a:lnTo>
                                <a:lnTo>
                                  <a:pt x="16583" y="44839"/>
                                </a:lnTo>
                                <a:lnTo>
                                  <a:pt x="16583" y="45751"/>
                                </a:lnTo>
                                <a:lnTo>
                                  <a:pt x="15665" y="45751"/>
                                </a:lnTo>
                                <a:lnTo>
                                  <a:pt x="15665" y="46663"/>
                                </a:lnTo>
                                <a:lnTo>
                                  <a:pt x="14720" y="47575"/>
                                </a:lnTo>
                                <a:lnTo>
                                  <a:pt x="14720" y="48487"/>
                                </a:lnTo>
                                <a:lnTo>
                                  <a:pt x="13802" y="49399"/>
                                </a:lnTo>
                                <a:lnTo>
                                  <a:pt x="13802" y="50338"/>
                                </a:lnTo>
                                <a:lnTo>
                                  <a:pt x="14720" y="50338"/>
                                </a:lnTo>
                                <a:lnTo>
                                  <a:pt x="14720" y="53986"/>
                                </a:lnTo>
                                <a:lnTo>
                                  <a:pt x="15665" y="54898"/>
                                </a:lnTo>
                                <a:lnTo>
                                  <a:pt x="15665" y="55810"/>
                                </a:lnTo>
                                <a:lnTo>
                                  <a:pt x="16583" y="56740"/>
                                </a:lnTo>
                                <a:lnTo>
                                  <a:pt x="16583" y="57652"/>
                                </a:lnTo>
                                <a:lnTo>
                                  <a:pt x="17501" y="57652"/>
                                </a:lnTo>
                                <a:lnTo>
                                  <a:pt x="17501" y="58564"/>
                                </a:lnTo>
                                <a:lnTo>
                                  <a:pt x="18409" y="58564"/>
                                </a:lnTo>
                                <a:lnTo>
                                  <a:pt x="18409" y="59476"/>
                                </a:lnTo>
                                <a:lnTo>
                                  <a:pt x="19327" y="59476"/>
                                </a:lnTo>
                                <a:lnTo>
                                  <a:pt x="20245" y="60388"/>
                                </a:lnTo>
                                <a:lnTo>
                                  <a:pt x="21190" y="60388"/>
                                </a:lnTo>
                                <a:lnTo>
                                  <a:pt x="24856" y="60388"/>
                                </a:lnTo>
                                <a:lnTo>
                                  <a:pt x="24856" y="70465"/>
                                </a:lnTo>
                                <a:lnTo>
                                  <a:pt x="23943" y="70465"/>
                                </a:lnTo>
                                <a:lnTo>
                                  <a:pt x="23025" y="70465"/>
                                </a:lnTo>
                                <a:lnTo>
                                  <a:pt x="22107" y="70465"/>
                                </a:lnTo>
                                <a:lnTo>
                                  <a:pt x="21190" y="71377"/>
                                </a:lnTo>
                                <a:lnTo>
                                  <a:pt x="20245" y="71377"/>
                                </a:lnTo>
                                <a:lnTo>
                                  <a:pt x="19327" y="71377"/>
                                </a:lnTo>
                                <a:lnTo>
                                  <a:pt x="18409" y="71377"/>
                                </a:lnTo>
                                <a:lnTo>
                                  <a:pt x="16583" y="71377"/>
                                </a:lnTo>
                                <a:lnTo>
                                  <a:pt x="15665" y="70465"/>
                                </a:lnTo>
                                <a:lnTo>
                                  <a:pt x="14720" y="70465"/>
                                </a:lnTo>
                                <a:lnTo>
                                  <a:pt x="12884" y="70465"/>
                                </a:lnTo>
                                <a:lnTo>
                                  <a:pt x="11049" y="70465"/>
                                </a:lnTo>
                                <a:lnTo>
                                  <a:pt x="10131" y="69554"/>
                                </a:lnTo>
                                <a:lnTo>
                                  <a:pt x="9214" y="69554"/>
                                </a:lnTo>
                                <a:lnTo>
                                  <a:pt x="8278" y="69554"/>
                                </a:lnTo>
                                <a:lnTo>
                                  <a:pt x="8278" y="68623"/>
                                </a:lnTo>
                                <a:lnTo>
                                  <a:pt x="7360" y="68623"/>
                                </a:lnTo>
                                <a:lnTo>
                                  <a:pt x="7360" y="67711"/>
                                </a:lnTo>
                                <a:lnTo>
                                  <a:pt x="6443" y="67711"/>
                                </a:lnTo>
                                <a:lnTo>
                                  <a:pt x="6443" y="66799"/>
                                </a:lnTo>
                                <a:lnTo>
                                  <a:pt x="6443" y="64975"/>
                                </a:lnTo>
                                <a:lnTo>
                                  <a:pt x="5526" y="64975"/>
                                </a:lnTo>
                                <a:lnTo>
                                  <a:pt x="5526" y="64064"/>
                                </a:lnTo>
                                <a:lnTo>
                                  <a:pt x="6443" y="63152"/>
                                </a:lnTo>
                                <a:lnTo>
                                  <a:pt x="6443" y="62212"/>
                                </a:lnTo>
                                <a:lnTo>
                                  <a:pt x="6443" y="61300"/>
                                </a:lnTo>
                                <a:lnTo>
                                  <a:pt x="7360" y="61300"/>
                                </a:lnTo>
                                <a:lnTo>
                                  <a:pt x="7360" y="60388"/>
                                </a:lnTo>
                                <a:lnTo>
                                  <a:pt x="8278" y="60388"/>
                                </a:lnTo>
                                <a:lnTo>
                                  <a:pt x="8278" y="59476"/>
                                </a:lnTo>
                                <a:lnTo>
                                  <a:pt x="9214" y="59476"/>
                                </a:lnTo>
                                <a:lnTo>
                                  <a:pt x="9214" y="58564"/>
                                </a:lnTo>
                                <a:lnTo>
                                  <a:pt x="10131" y="57652"/>
                                </a:lnTo>
                                <a:lnTo>
                                  <a:pt x="10131" y="56740"/>
                                </a:lnTo>
                                <a:lnTo>
                                  <a:pt x="10131" y="55810"/>
                                </a:lnTo>
                                <a:lnTo>
                                  <a:pt x="11049" y="54898"/>
                                </a:lnTo>
                                <a:lnTo>
                                  <a:pt x="11049" y="47575"/>
                                </a:lnTo>
                                <a:lnTo>
                                  <a:pt x="10131" y="47575"/>
                                </a:lnTo>
                                <a:lnTo>
                                  <a:pt x="10131" y="46663"/>
                                </a:lnTo>
                                <a:lnTo>
                                  <a:pt x="10131" y="45751"/>
                                </a:lnTo>
                                <a:lnTo>
                                  <a:pt x="10131" y="44839"/>
                                </a:lnTo>
                                <a:lnTo>
                                  <a:pt x="11049" y="44839"/>
                                </a:lnTo>
                                <a:lnTo>
                                  <a:pt x="11049" y="43927"/>
                                </a:lnTo>
                                <a:lnTo>
                                  <a:pt x="11967" y="43927"/>
                                </a:lnTo>
                                <a:lnTo>
                                  <a:pt x="11967" y="42997"/>
                                </a:lnTo>
                                <a:lnTo>
                                  <a:pt x="12884" y="42997"/>
                                </a:lnTo>
                                <a:lnTo>
                                  <a:pt x="13802" y="42085"/>
                                </a:lnTo>
                                <a:lnTo>
                                  <a:pt x="14720" y="42085"/>
                                </a:lnTo>
                                <a:lnTo>
                                  <a:pt x="15665" y="41173"/>
                                </a:lnTo>
                                <a:lnTo>
                                  <a:pt x="16583" y="41173"/>
                                </a:lnTo>
                                <a:lnTo>
                                  <a:pt x="16583" y="40261"/>
                                </a:lnTo>
                                <a:lnTo>
                                  <a:pt x="17501" y="40261"/>
                                </a:lnTo>
                                <a:lnTo>
                                  <a:pt x="17501" y="39349"/>
                                </a:lnTo>
                                <a:lnTo>
                                  <a:pt x="17501" y="38437"/>
                                </a:lnTo>
                                <a:lnTo>
                                  <a:pt x="16583" y="38437"/>
                                </a:lnTo>
                                <a:lnTo>
                                  <a:pt x="15665" y="37525"/>
                                </a:lnTo>
                                <a:lnTo>
                                  <a:pt x="14720" y="37525"/>
                                </a:lnTo>
                                <a:lnTo>
                                  <a:pt x="14720" y="38437"/>
                                </a:lnTo>
                                <a:lnTo>
                                  <a:pt x="13802" y="38437"/>
                                </a:lnTo>
                                <a:lnTo>
                                  <a:pt x="12884" y="38437"/>
                                </a:lnTo>
                                <a:lnTo>
                                  <a:pt x="12884" y="39349"/>
                                </a:lnTo>
                                <a:lnTo>
                                  <a:pt x="11967" y="39349"/>
                                </a:lnTo>
                                <a:lnTo>
                                  <a:pt x="11967" y="40261"/>
                                </a:lnTo>
                                <a:lnTo>
                                  <a:pt x="11049" y="40261"/>
                                </a:lnTo>
                                <a:lnTo>
                                  <a:pt x="10131" y="40261"/>
                                </a:lnTo>
                                <a:lnTo>
                                  <a:pt x="9214" y="40261"/>
                                </a:lnTo>
                                <a:lnTo>
                                  <a:pt x="9214" y="39349"/>
                                </a:lnTo>
                                <a:lnTo>
                                  <a:pt x="8278" y="39349"/>
                                </a:lnTo>
                                <a:lnTo>
                                  <a:pt x="8278" y="38437"/>
                                </a:lnTo>
                                <a:lnTo>
                                  <a:pt x="8278" y="37525"/>
                                </a:lnTo>
                                <a:lnTo>
                                  <a:pt x="8278" y="36586"/>
                                </a:lnTo>
                                <a:lnTo>
                                  <a:pt x="7360" y="36586"/>
                                </a:lnTo>
                                <a:lnTo>
                                  <a:pt x="7360" y="35674"/>
                                </a:lnTo>
                                <a:lnTo>
                                  <a:pt x="6443" y="35674"/>
                                </a:lnTo>
                                <a:lnTo>
                                  <a:pt x="5526" y="35674"/>
                                </a:lnTo>
                                <a:lnTo>
                                  <a:pt x="4609" y="36586"/>
                                </a:lnTo>
                                <a:lnTo>
                                  <a:pt x="4609" y="45751"/>
                                </a:lnTo>
                                <a:lnTo>
                                  <a:pt x="5526" y="46663"/>
                                </a:lnTo>
                                <a:lnTo>
                                  <a:pt x="5526" y="49399"/>
                                </a:lnTo>
                                <a:lnTo>
                                  <a:pt x="6443" y="49399"/>
                                </a:lnTo>
                                <a:lnTo>
                                  <a:pt x="6443" y="52162"/>
                                </a:lnTo>
                                <a:lnTo>
                                  <a:pt x="7360" y="52162"/>
                                </a:lnTo>
                                <a:lnTo>
                                  <a:pt x="7360" y="53074"/>
                                </a:lnTo>
                                <a:lnTo>
                                  <a:pt x="7360" y="54898"/>
                                </a:lnTo>
                                <a:lnTo>
                                  <a:pt x="7360" y="55810"/>
                                </a:lnTo>
                                <a:lnTo>
                                  <a:pt x="6443" y="56740"/>
                                </a:lnTo>
                                <a:lnTo>
                                  <a:pt x="5526" y="56740"/>
                                </a:lnTo>
                                <a:lnTo>
                                  <a:pt x="4609" y="56740"/>
                                </a:lnTo>
                                <a:lnTo>
                                  <a:pt x="4609" y="55810"/>
                                </a:lnTo>
                                <a:lnTo>
                                  <a:pt x="3692" y="54898"/>
                                </a:lnTo>
                                <a:lnTo>
                                  <a:pt x="3692" y="53986"/>
                                </a:lnTo>
                                <a:lnTo>
                                  <a:pt x="2774" y="53074"/>
                                </a:lnTo>
                                <a:lnTo>
                                  <a:pt x="2774" y="50338"/>
                                </a:lnTo>
                                <a:lnTo>
                                  <a:pt x="1834" y="49399"/>
                                </a:lnTo>
                                <a:lnTo>
                                  <a:pt x="1834" y="45751"/>
                                </a:lnTo>
                                <a:lnTo>
                                  <a:pt x="917" y="44839"/>
                                </a:lnTo>
                                <a:lnTo>
                                  <a:pt x="917" y="37525"/>
                                </a:lnTo>
                                <a:lnTo>
                                  <a:pt x="0" y="35674"/>
                                </a:lnTo>
                                <a:lnTo>
                                  <a:pt x="0" y="27448"/>
                                </a:lnTo>
                                <a:lnTo>
                                  <a:pt x="917" y="25624"/>
                                </a:lnTo>
                                <a:lnTo>
                                  <a:pt x="917" y="21037"/>
                                </a:lnTo>
                                <a:lnTo>
                                  <a:pt x="1834" y="19213"/>
                                </a:lnTo>
                                <a:lnTo>
                                  <a:pt x="2774" y="17371"/>
                                </a:lnTo>
                                <a:lnTo>
                                  <a:pt x="2774" y="16459"/>
                                </a:lnTo>
                                <a:lnTo>
                                  <a:pt x="3692" y="14635"/>
                                </a:lnTo>
                                <a:lnTo>
                                  <a:pt x="4609" y="13723"/>
                                </a:lnTo>
                                <a:lnTo>
                                  <a:pt x="6443" y="11899"/>
                                </a:lnTo>
                                <a:lnTo>
                                  <a:pt x="7360" y="10959"/>
                                </a:lnTo>
                                <a:lnTo>
                                  <a:pt x="8278" y="9135"/>
                                </a:lnTo>
                                <a:lnTo>
                                  <a:pt x="10131" y="8224"/>
                                </a:lnTo>
                                <a:lnTo>
                                  <a:pt x="11967" y="7312"/>
                                </a:lnTo>
                                <a:lnTo>
                                  <a:pt x="12884" y="6400"/>
                                </a:lnTo>
                                <a:lnTo>
                                  <a:pt x="14720" y="5488"/>
                                </a:lnTo>
                                <a:lnTo>
                                  <a:pt x="16583" y="4557"/>
                                </a:lnTo>
                                <a:lnTo>
                                  <a:pt x="18409" y="3646"/>
                                </a:lnTo>
                                <a:lnTo>
                                  <a:pt x="20245" y="2734"/>
                                </a:lnTo>
                                <a:lnTo>
                                  <a:pt x="21190" y="1822"/>
                                </a:lnTo>
                                <a:lnTo>
                                  <a:pt x="23025" y="910"/>
                                </a:lnTo>
                                <a:lnTo>
                                  <a:pt x="24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7" name="Shape 34257"/>
                        <wps:cNvSpPr/>
                        <wps:spPr>
                          <a:xfrm>
                            <a:off x="60204" y="41701"/>
                            <a:ext cx="107707" cy="254441"/>
                          </a:xfrm>
                          <a:custGeom>
                            <a:avLst/>
                            <a:gdLst/>
                            <a:ahLst/>
                            <a:cxnLst/>
                            <a:rect l="0" t="0" r="0" b="0"/>
                            <a:pathLst>
                              <a:path w="107707" h="254441">
                                <a:moveTo>
                                  <a:pt x="74572" y="0"/>
                                </a:moveTo>
                                <a:lnTo>
                                  <a:pt x="107707" y="0"/>
                                </a:lnTo>
                                <a:lnTo>
                                  <a:pt x="107707" y="28390"/>
                                </a:lnTo>
                                <a:lnTo>
                                  <a:pt x="84685" y="28390"/>
                                </a:lnTo>
                                <a:lnTo>
                                  <a:pt x="29466" y="84202"/>
                                </a:lnTo>
                                <a:lnTo>
                                  <a:pt x="29466" y="171156"/>
                                </a:lnTo>
                                <a:lnTo>
                                  <a:pt x="84685" y="226991"/>
                                </a:lnTo>
                                <a:lnTo>
                                  <a:pt x="107707" y="226991"/>
                                </a:lnTo>
                                <a:lnTo>
                                  <a:pt x="107707" y="254441"/>
                                </a:lnTo>
                                <a:lnTo>
                                  <a:pt x="74572" y="254441"/>
                                </a:lnTo>
                                <a:lnTo>
                                  <a:pt x="0" y="180298"/>
                                </a:lnTo>
                                <a:lnTo>
                                  <a:pt x="0" y="74143"/>
                                </a:lnTo>
                                <a:lnTo>
                                  <a:pt x="7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0" name="Shape 309150"/>
                        <wps:cNvSpPr/>
                        <wps:spPr>
                          <a:xfrm>
                            <a:off x="167911" y="268693"/>
                            <a:ext cx="12430" cy="27450"/>
                          </a:xfrm>
                          <a:custGeom>
                            <a:avLst/>
                            <a:gdLst/>
                            <a:ahLst/>
                            <a:cxnLst/>
                            <a:rect l="0" t="0" r="0" b="0"/>
                            <a:pathLst>
                              <a:path w="12430" h="27450">
                                <a:moveTo>
                                  <a:pt x="0" y="0"/>
                                </a:moveTo>
                                <a:lnTo>
                                  <a:pt x="12430" y="0"/>
                                </a:lnTo>
                                <a:lnTo>
                                  <a:pt x="12430" y="27450"/>
                                </a:lnTo>
                                <a:lnTo>
                                  <a:pt x="0" y="2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9" name="Shape 34259"/>
                        <wps:cNvSpPr/>
                        <wps:spPr>
                          <a:xfrm>
                            <a:off x="172522" y="194547"/>
                            <a:ext cx="7819" cy="7323"/>
                          </a:xfrm>
                          <a:custGeom>
                            <a:avLst/>
                            <a:gdLst/>
                            <a:ahLst/>
                            <a:cxnLst/>
                            <a:rect l="0" t="0" r="0" b="0"/>
                            <a:pathLst>
                              <a:path w="7819" h="7323">
                                <a:moveTo>
                                  <a:pt x="1835" y="0"/>
                                </a:moveTo>
                                <a:lnTo>
                                  <a:pt x="2753" y="0"/>
                                </a:lnTo>
                                <a:lnTo>
                                  <a:pt x="3671" y="0"/>
                                </a:lnTo>
                                <a:lnTo>
                                  <a:pt x="4607" y="0"/>
                                </a:lnTo>
                                <a:lnTo>
                                  <a:pt x="5525" y="0"/>
                                </a:lnTo>
                                <a:lnTo>
                                  <a:pt x="7819" y="0"/>
                                </a:lnTo>
                                <a:lnTo>
                                  <a:pt x="7819" y="912"/>
                                </a:lnTo>
                                <a:lnTo>
                                  <a:pt x="7360" y="912"/>
                                </a:lnTo>
                                <a:lnTo>
                                  <a:pt x="6442" y="4587"/>
                                </a:lnTo>
                                <a:lnTo>
                                  <a:pt x="6442" y="5499"/>
                                </a:lnTo>
                                <a:lnTo>
                                  <a:pt x="7360" y="5499"/>
                                </a:lnTo>
                                <a:lnTo>
                                  <a:pt x="7819" y="5043"/>
                                </a:lnTo>
                                <a:lnTo>
                                  <a:pt x="7819" y="7323"/>
                                </a:lnTo>
                                <a:lnTo>
                                  <a:pt x="5525" y="7323"/>
                                </a:lnTo>
                                <a:lnTo>
                                  <a:pt x="4607" y="6411"/>
                                </a:lnTo>
                                <a:lnTo>
                                  <a:pt x="3671" y="6411"/>
                                </a:lnTo>
                                <a:lnTo>
                                  <a:pt x="2753" y="5499"/>
                                </a:lnTo>
                                <a:lnTo>
                                  <a:pt x="1835" y="5499"/>
                                </a:lnTo>
                                <a:lnTo>
                                  <a:pt x="1835" y="4587"/>
                                </a:lnTo>
                                <a:lnTo>
                                  <a:pt x="918" y="4587"/>
                                </a:lnTo>
                                <a:lnTo>
                                  <a:pt x="0" y="3675"/>
                                </a:lnTo>
                                <a:lnTo>
                                  <a:pt x="0" y="2763"/>
                                </a:lnTo>
                                <a:lnTo>
                                  <a:pt x="0" y="1824"/>
                                </a:lnTo>
                                <a:lnTo>
                                  <a:pt x="0" y="912"/>
                                </a:lnTo>
                                <a:lnTo>
                                  <a:pt x="918" y="912"/>
                                </a:lnTo>
                                <a:lnTo>
                                  <a:pt x="1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0" name="Shape 34260"/>
                        <wps:cNvSpPr/>
                        <wps:spPr>
                          <a:xfrm>
                            <a:off x="167911" y="105767"/>
                            <a:ext cx="12430" cy="113497"/>
                          </a:xfrm>
                          <a:custGeom>
                            <a:avLst/>
                            <a:gdLst/>
                            <a:ahLst/>
                            <a:cxnLst/>
                            <a:rect l="0" t="0" r="0" b="0"/>
                            <a:pathLst>
                              <a:path w="12430" h="113497">
                                <a:moveTo>
                                  <a:pt x="11054" y="0"/>
                                </a:moveTo>
                                <a:lnTo>
                                  <a:pt x="12430" y="0"/>
                                </a:lnTo>
                                <a:lnTo>
                                  <a:pt x="12430" y="86044"/>
                                </a:lnTo>
                                <a:lnTo>
                                  <a:pt x="9218" y="86044"/>
                                </a:lnTo>
                                <a:lnTo>
                                  <a:pt x="6447" y="86044"/>
                                </a:lnTo>
                                <a:lnTo>
                                  <a:pt x="4611" y="86044"/>
                                </a:lnTo>
                                <a:lnTo>
                                  <a:pt x="4611" y="86956"/>
                                </a:lnTo>
                                <a:lnTo>
                                  <a:pt x="2776" y="86956"/>
                                </a:lnTo>
                                <a:lnTo>
                                  <a:pt x="1840" y="87868"/>
                                </a:lnTo>
                                <a:lnTo>
                                  <a:pt x="922" y="87868"/>
                                </a:lnTo>
                                <a:lnTo>
                                  <a:pt x="922" y="88780"/>
                                </a:lnTo>
                                <a:lnTo>
                                  <a:pt x="922" y="89693"/>
                                </a:lnTo>
                                <a:lnTo>
                                  <a:pt x="922" y="90605"/>
                                </a:lnTo>
                                <a:lnTo>
                                  <a:pt x="922" y="91544"/>
                                </a:lnTo>
                                <a:lnTo>
                                  <a:pt x="922" y="92456"/>
                                </a:lnTo>
                                <a:lnTo>
                                  <a:pt x="1840" y="93368"/>
                                </a:lnTo>
                                <a:lnTo>
                                  <a:pt x="2776" y="94280"/>
                                </a:lnTo>
                                <a:lnTo>
                                  <a:pt x="2776" y="95191"/>
                                </a:lnTo>
                                <a:lnTo>
                                  <a:pt x="3694" y="95191"/>
                                </a:lnTo>
                                <a:lnTo>
                                  <a:pt x="4611" y="96103"/>
                                </a:lnTo>
                                <a:lnTo>
                                  <a:pt x="5529" y="97015"/>
                                </a:lnTo>
                                <a:lnTo>
                                  <a:pt x="6447" y="97015"/>
                                </a:lnTo>
                                <a:lnTo>
                                  <a:pt x="6447" y="97946"/>
                                </a:lnTo>
                                <a:lnTo>
                                  <a:pt x="7364" y="97946"/>
                                </a:lnTo>
                                <a:lnTo>
                                  <a:pt x="8282" y="98858"/>
                                </a:lnTo>
                                <a:lnTo>
                                  <a:pt x="9218" y="98858"/>
                                </a:lnTo>
                                <a:lnTo>
                                  <a:pt x="10136" y="99770"/>
                                </a:lnTo>
                                <a:lnTo>
                                  <a:pt x="11971" y="99770"/>
                                </a:lnTo>
                                <a:lnTo>
                                  <a:pt x="12430" y="100227"/>
                                </a:lnTo>
                                <a:lnTo>
                                  <a:pt x="12430" y="102507"/>
                                </a:lnTo>
                                <a:lnTo>
                                  <a:pt x="11971" y="102507"/>
                                </a:lnTo>
                                <a:lnTo>
                                  <a:pt x="11054" y="102507"/>
                                </a:lnTo>
                                <a:lnTo>
                                  <a:pt x="10136" y="102507"/>
                                </a:lnTo>
                                <a:lnTo>
                                  <a:pt x="9218" y="102507"/>
                                </a:lnTo>
                                <a:lnTo>
                                  <a:pt x="9218" y="103419"/>
                                </a:lnTo>
                                <a:lnTo>
                                  <a:pt x="9218" y="104354"/>
                                </a:lnTo>
                                <a:lnTo>
                                  <a:pt x="9218" y="105266"/>
                                </a:lnTo>
                                <a:lnTo>
                                  <a:pt x="10136" y="105266"/>
                                </a:lnTo>
                                <a:lnTo>
                                  <a:pt x="10136" y="106178"/>
                                </a:lnTo>
                                <a:lnTo>
                                  <a:pt x="11054" y="106178"/>
                                </a:lnTo>
                                <a:lnTo>
                                  <a:pt x="11971" y="107090"/>
                                </a:lnTo>
                                <a:lnTo>
                                  <a:pt x="12430" y="107090"/>
                                </a:lnTo>
                                <a:lnTo>
                                  <a:pt x="12430" y="113497"/>
                                </a:lnTo>
                                <a:lnTo>
                                  <a:pt x="11971" y="113497"/>
                                </a:lnTo>
                                <a:lnTo>
                                  <a:pt x="10136" y="112585"/>
                                </a:lnTo>
                                <a:lnTo>
                                  <a:pt x="8282" y="111673"/>
                                </a:lnTo>
                                <a:lnTo>
                                  <a:pt x="6447" y="110761"/>
                                </a:lnTo>
                                <a:lnTo>
                                  <a:pt x="4611" y="109826"/>
                                </a:lnTo>
                                <a:lnTo>
                                  <a:pt x="2776" y="108914"/>
                                </a:lnTo>
                                <a:lnTo>
                                  <a:pt x="922" y="108002"/>
                                </a:lnTo>
                                <a:lnTo>
                                  <a:pt x="5" y="107090"/>
                                </a:lnTo>
                                <a:lnTo>
                                  <a:pt x="0" y="107085"/>
                                </a:lnTo>
                                <a:lnTo>
                                  <a:pt x="0" y="81466"/>
                                </a:lnTo>
                                <a:lnTo>
                                  <a:pt x="5" y="81466"/>
                                </a:lnTo>
                                <a:lnTo>
                                  <a:pt x="5" y="80554"/>
                                </a:lnTo>
                                <a:lnTo>
                                  <a:pt x="922" y="80554"/>
                                </a:lnTo>
                                <a:lnTo>
                                  <a:pt x="1840" y="79642"/>
                                </a:lnTo>
                                <a:lnTo>
                                  <a:pt x="2776" y="79642"/>
                                </a:lnTo>
                                <a:lnTo>
                                  <a:pt x="3694" y="79642"/>
                                </a:lnTo>
                                <a:lnTo>
                                  <a:pt x="4611" y="78730"/>
                                </a:lnTo>
                                <a:lnTo>
                                  <a:pt x="5529" y="78730"/>
                                </a:lnTo>
                                <a:lnTo>
                                  <a:pt x="6447" y="78730"/>
                                </a:lnTo>
                                <a:lnTo>
                                  <a:pt x="6447" y="77791"/>
                                </a:lnTo>
                                <a:lnTo>
                                  <a:pt x="7364" y="77791"/>
                                </a:lnTo>
                                <a:lnTo>
                                  <a:pt x="7364" y="76879"/>
                                </a:lnTo>
                                <a:lnTo>
                                  <a:pt x="8282" y="76879"/>
                                </a:lnTo>
                                <a:lnTo>
                                  <a:pt x="8282" y="75967"/>
                                </a:lnTo>
                                <a:lnTo>
                                  <a:pt x="9218" y="75967"/>
                                </a:lnTo>
                                <a:lnTo>
                                  <a:pt x="9218" y="75055"/>
                                </a:lnTo>
                                <a:lnTo>
                                  <a:pt x="10136" y="74143"/>
                                </a:lnTo>
                                <a:lnTo>
                                  <a:pt x="10136" y="73231"/>
                                </a:lnTo>
                                <a:lnTo>
                                  <a:pt x="11054" y="72319"/>
                                </a:lnTo>
                                <a:lnTo>
                                  <a:pt x="10136" y="72319"/>
                                </a:lnTo>
                                <a:lnTo>
                                  <a:pt x="10136" y="71389"/>
                                </a:lnTo>
                                <a:lnTo>
                                  <a:pt x="10136" y="70477"/>
                                </a:lnTo>
                                <a:lnTo>
                                  <a:pt x="10136" y="69565"/>
                                </a:lnTo>
                                <a:lnTo>
                                  <a:pt x="10136" y="68653"/>
                                </a:lnTo>
                                <a:lnTo>
                                  <a:pt x="10136" y="67741"/>
                                </a:lnTo>
                                <a:lnTo>
                                  <a:pt x="9218" y="67741"/>
                                </a:lnTo>
                                <a:lnTo>
                                  <a:pt x="8282" y="67741"/>
                                </a:lnTo>
                                <a:lnTo>
                                  <a:pt x="8282" y="68653"/>
                                </a:lnTo>
                                <a:lnTo>
                                  <a:pt x="7364" y="68653"/>
                                </a:lnTo>
                                <a:lnTo>
                                  <a:pt x="6447" y="69565"/>
                                </a:lnTo>
                                <a:lnTo>
                                  <a:pt x="6447" y="70477"/>
                                </a:lnTo>
                                <a:lnTo>
                                  <a:pt x="5529" y="70477"/>
                                </a:lnTo>
                                <a:lnTo>
                                  <a:pt x="5529" y="71389"/>
                                </a:lnTo>
                                <a:lnTo>
                                  <a:pt x="4611" y="71389"/>
                                </a:lnTo>
                                <a:lnTo>
                                  <a:pt x="4611" y="72319"/>
                                </a:lnTo>
                                <a:lnTo>
                                  <a:pt x="3694" y="72319"/>
                                </a:lnTo>
                                <a:lnTo>
                                  <a:pt x="2776" y="72319"/>
                                </a:lnTo>
                                <a:lnTo>
                                  <a:pt x="2776" y="73231"/>
                                </a:lnTo>
                                <a:lnTo>
                                  <a:pt x="1840" y="73231"/>
                                </a:lnTo>
                                <a:lnTo>
                                  <a:pt x="922" y="73231"/>
                                </a:lnTo>
                                <a:lnTo>
                                  <a:pt x="5" y="73231"/>
                                </a:lnTo>
                                <a:lnTo>
                                  <a:pt x="0" y="73231"/>
                                </a:lnTo>
                                <a:lnTo>
                                  <a:pt x="0" y="63154"/>
                                </a:lnTo>
                                <a:lnTo>
                                  <a:pt x="5" y="63154"/>
                                </a:lnTo>
                                <a:lnTo>
                                  <a:pt x="922" y="63154"/>
                                </a:lnTo>
                                <a:lnTo>
                                  <a:pt x="1840" y="62242"/>
                                </a:lnTo>
                                <a:lnTo>
                                  <a:pt x="4611" y="62242"/>
                                </a:lnTo>
                                <a:lnTo>
                                  <a:pt x="5529" y="61330"/>
                                </a:lnTo>
                                <a:lnTo>
                                  <a:pt x="6447" y="61330"/>
                                </a:lnTo>
                                <a:lnTo>
                                  <a:pt x="7364" y="60418"/>
                                </a:lnTo>
                                <a:lnTo>
                                  <a:pt x="8282" y="59506"/>
                                </a:lnTo>
                                <a:lnTo>
                                  <a:pt x="10136" y="58576"/>
                                </a:lnTo>
                                <a:lnTo>
                                  <a:pt x="10136" y="56752"/>
                                </a:lnTo>
                                <a:lnTo>
                                  <a:pt x="10136" y="55840"/>
                                </a:lnTo>
                                <a:lnTo>
                                  <a:pt x="11054" y="54928"/>
                                </a:lnTo>
                                <a:lnTo>
                                  <a:pt x="11054" y="53104"/>
                                </a:lnTo>
                                <a:lnTo>
                                  <a:pt x="11054" y="52165"/>
                                </a:lnTo>
                                <a:lnTo>
                                  <a:pt x="11054" y="50341"/>
                                </a:lnTo>
                                <a:lnTo>
                                  <a:pt x="10136" y="49429"/>
                                </a:lnTo>
                                <a:lnTo>
                                  <a:pt x="10136" y="48517"/>
                                </a:lnTo>
                                <a:lnTo>
                                  <a:pt x="10136" y="47605"/>
                                </a:lnTo>
                                <a:lnTo>
                                  <a:pt x="9218" y="47605"/>
                                </a:lnTo>
                                <a:lnTo>
                                  <a:pt x="9218" y="46693"/>
                                </a:lnTo>
                                <a:lnTo>
                                  <a:pt x="8282" y="46693"/>
                                </a:lnTo>
                                <a:lnTo>
                                  <a:pt x="8282" y="45763"/>
                                </a:lnTo>
                                <a:lnTo>
                                  <a:pt x="7364" y="45763"/>
                                </a:lnTo>
                                <a:lnTo>
                                  <a:pt x="7364" y="44851"/>
                                </a:lnTo>
                                <a:lnTo>
                                  <a:pt x="4611" y="44851"/>
                                </a:lnTo>
                                <a:lnTo>
                                  <a:pt x="922" y="44851"/>
                                </a:lnTo>
                                <a:lnTo>
                                  <a:pt x="0" y="44851"/>
                                </a:lnTo>
                                <a:lnTo>
                                  <a:pt x="0" y="2766"/>
                                </a:lnTo>
                                <a:lnTo>
                                  <a:pt x="5" y="2763"/>
                                </a:lnTo>
                                <a:lnTo>
                                  <a:pt x="1840" y="2763"/>
                                </a:lnTo>
                                <a:lnTo>
                                  <a:pt x="3694" y="1851"/>
                                </a:lnTo>
                                <a:lnTo>
                                  <a:pt x="5529" y="1851"/>
                                </a:lnTo>
                                <a:lnTo>
                                  <a:pt x="7364" y="912"/>
                                </a:lnTo>
                                <a:lnTo>
                                  <a:pt x="9218" y="912"/>
                                </a:lnTo>
                                <a:lnTo>
                                  <a:pt x="1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1" name="Shape 309151"/>
                        <wps:cNvSpPr/>
                        <wps:spPr>
                          <a:xfrm>
                            <a:off x="167911" y="41701"/>
                            <a:ext cx="12430" cy="28390"/>
                          </a:xfrm>
                          <a:custGeom>
                            <a:avLst/>
                            <a:gdLst/>
                            <a:ahLst/>
                            <a:cxnLst/>
                            <a:rect l="0" t="0" r="0" b="0"/>
                            <a:pathLst>
                              <a:path w="12430" h="28390">
                                <a:moveTo>
                                  <a:pt x="0" y="0"/>
                                </a:moveTo>
                                <a:lnTo>
                                  <a:pt x="12430" y="0"/>
                                </a:lnTo>
                                <a:lnTo>
                                  <a:pt x="12430" y="28390"/>
                                </a:lnTo>
                                <a:lnTo>
                                  <a:pt x="0" y="28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2" name="Shape 309152"/>
                        <wps:cNvSpPr/>
                        <wps:spPr>
                          <a:xfrm>
                            <a:off x="180341" y="268693"/>
                            <a:ext cx="9144" cy="27450"/>
                          </a:xfrm>
                          <a:custGeom>
                            <a:avLst/>
                            <a:gdLst/>
                            <a:ahLst/>
                            <a:cxnLst/>
                            <a:rect l="0" t="0" r="0" b="0"/>
                            <a:pathLst>
                              <a:path w="9144" h="27450">
                                <a:moveTo>
                                  <a:pt x="0" y="0"/>
                                </a:moveTo>
                                <a:lnTo>
                                  <a:pt x="9144" y="0"/>
                                </a:lnTo>
                                <a:lnTo>
                                  <a:pt x="9144" y="27450"/>
                                </a:lnTo>
                                <a:lnTo>
                                  <a:pt x="0" y="2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3" name="Shape 34263"/>
                        <wps:cNvSpPr/>
                        <wps:spPr>
                          <a:xfrm>
                            <a:off x="180341" y="212857"/>
                            <a:ext cx="7828" cy="6407"/>
                          </a:xfrm>
                          <a:custGeom>
                            <a:avLst/>
                            <a:gdLst/>
                            <a:ahLst/>
                            <a:cxnLst/>
                            <a:rect l="0" t="0" r="0" b="0"/>
                            <a:pathLst>
                              <a:path w="7828" h="6407">
                                <a:moveTo>
                                  <a:pt x="0" y="0"/>
                                </a:moveTo>
                                <a:lnTo>
                                  <a:pt x="459" y="0"/>
                                </a:lnTo>
                                <a:lnTo>
                                  <a:pt x="1377" y="0"/>
                                </a:lnTo>
                                <a:lnTo>
                                  <a:pt x="1377" y="912"/>
                                </a:lnTo>
                                <a:lnTo>
                                  <a:pt x="2294" y="912"/>
                                </a:lnTo>
                                <a:lnTo>
                                  <a:pt x="3230" y="912"/>
                                </a:lnTo>
                                <a:lnTo>
                                  <a:pt x="4148" y="912"/>
                                </a:lnTo>
                                <a:lnTo>
                                  <a:pt x="5983" y="912"/>
                                </a:lnTo>
                                <a:lnTo>
                                  <a:pt x="7819" y="912"/>
                                </a:lnTo>
                                <a:lnTo>
                                  <a:pt x="7828" y="912"/>
                                </a:lnTo>
                                <a:lnTo>
                                  <a:pt x="7828" y="6407"/>
                                </a:lnTo>
                                <a:lnTo>
                                  <a:pt x="7819" y="6407"/>
                                </a:lnTo>
                                <a:lnTo>
                                  <a:pt x="0" y="6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4" name="Shape 34264"/>
                        <wps:cNvSpPr/>
                        <wps:spPr>
                          <a:xfrm>
                            <a:off x="180341" y="205994"/>
                            <a:ext cx="7828" cy="3192"/>
                          </a:xfrm>
                          <a:custGeom>
                            <a:avLst/>
                            <a:gdLst/>
                            <a:ahLst/>
                            <a:cxnLst/>
                            <a:rect l="0" t="0" r="0" b="0"/>
                            <a:pathLst>
                              <a:path w="7828" h="3192">
                                <a:moveTo>
                                  <a:pt x="0" y="0"/>
                                </a:moveTo>
                                <a:lnTo>
                                  <a:pt x="459" y="457"/>
                                </a:lnTo>
                                <a:lnTo>
                                  <a:pt x="7819" y="457"/>
                                </a:lnTo>
                                <a:lnTo>
                                  <a:pt x="7828" y="457"/>
                                </a:lnTo>
                                <a:lnTo>
                                  <a:pt x="7828" y="3192"/>
                                </a:lnTo>
                                <a:lnTo>
                                  <a:pt x="7819" y="3192"/>
                                </a:lnTo>
                                <a:lnTo>
                                  <a:pt x="5983" y="3192"/>
                                </a:lnTo>
                                <a:lnTo>
                                  <a:pt x="4148" y="3192"/>
                                </a:lnTo>
                                <a:lnTo>
                                  <a:pt x="3230" y="3192"/>
                                </a:lnTo>
                                <a:lnTo>
                                  <a:pt x="2294" y="3192"/>
                                </a:lnTo>
                                <a:lnTo>
                                  <a:pt x="1377" y="3192"/>
                                </a:lnTo>
                                <a:lnTo>
                                  <a:pt x="459" y="3192"/>
                                </a:lnTo>
                                <a:lnTo>
                                  <a:pt x="459" y="2280"/>
                                </a:lnTo>
                                <a:lnTo>
                                  <a:pt x="0" y="2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5" name="Shape 34265"/>
                        <wps:cNvSpPr/>
                        <wps:spPr>
                          <a:xfrm>
                            <a:off x="180341" y="193635"/>
                            <a:ext cx="7828" cy="9147"/>
                          </a:xfrm>
                          <a:custGeom>
                            <a:avLst/>
                            <a:gdLst/>
                            <a:ahLst/>
                            <a:cxnLst/>
                            <a:rect l="0" t="0" r="0" b="0"/>
                            <a:pathLst>
                              <a:path w="7828" h="9147">
                                <a:moveTo>
                                  <a:pt x="7819" y="0"/>
                                </a:moveTo>
                                <a:lnTo>
                                  <a:pt x="7819" y="912"/>
                                </a:lnTo>
                                <a:lnTo>
                                  <a:pt x="7828" y="912"/>
                                </a:lnTo>
                                <a:lnTo>
                                  <a:pt x="7828" y="2736"/>
                                </a:lnTo>
                                <a:lnTo>
                                  <a:pt x="7819" y="2736"/>
                                </a:lnTo>
                                <a:lnTo>
                                  <a:pt x="7819" y="1824"/>
                                </a:lnTo>
                                <a:lnTo>
                                  <a:pt x="6901" y="2736"/>
                                </a:lnTo>
                                <a:lnTo>
                                  <a:pt x="5983" y="2736"/>
                                </a:lnTo>
                                <a:lnTo>
                                  <a:pt x="5066" y="2736"/>
                                </a:lnTo>
                                <a:lnTo>
                                  <a:pt x="4148" y="2736"/>
                                </a:lnTo>
                                <a:lnTo>
                                  <a:pt x="3230" y="2736"/>
                                </a:lnTo>
                                <a:lnTo>
                                  <a:pt x="3230" y="3675"/>
                                </a:lnTo>
                                <a:lnTo>
                                  <a:pt x="4148" y="3675"/>
                                </a:lnTo>
                                <a:lnTo>
                                  <a:pt x="4148" y="4587"/>
                                </a:lnTo>
                                <a:lnTo>
                                  <a:pt x="4148" y="5499"/>
                                </a:lnTo>
                                <a:lnTo>
                                  <a:pt x="4148" y="6411"/>
                                </a:lnTo>
                                <a:lnTo>
                                  <a:pt x="5066" y="6411"/>
                                </a:lnTo>
                                <a:lnTo>
                                  <a:pt x="5983" y="6411"/>
                                </a:lnTo>
                                <a:lnTo>
                                  <a:pt x="6901" y="6411"/>
                                </a:lnTo>
                                <a:lnTo>
                                  <a:pt x="7819" y="6411"/>
                                </a:lnTo>
                                <a:lnTo>
                                  <a:pt x="7828" y="6411"/>
                                </a:lnTo>
                                <a:lnTo>
                                  <a:pt x="7828" y="9147"/>
                                </a:lnTo>
                                <a:lnTo>
                                  <a:pt x="7819" y="9147"/>
                                </a:lnTo>
                                <a:lnTo>
                                  <a:pt x="3230" y="9147"/>
                                </a:lnTo>
                                <a:lnTo>
                                  <a:pt x="459" y="9147"/>
                                </a:lnTo>
                                <a:lnTo>
                                  <a:pt x="459" y="8235"/>
                                </a:lnTo>
                                <a:lnTo>
                                  <a:pt x="0" y="8235"/>
                                </a:lnTo>
                                <a:lnTo>
                                  <a:pt x="0" y="5955"/>
                                </a:lnTo>
                                <a:lnTo>
                                  <a:pt x="459" y="5499"/>
                                </a:lnTo>
                                <a:lnTo>
                                  <a:pt x="459" y="4587"/>
                                </a:lnTo>
                                <a:lnTo>
                                  <a:pt x="1377" y="3675"/>
                                </a:lnTo>
                                <a:lnTo>
                                  <a:pt x="1377" y="2736"/>
                                </a:lnTo>
                                <a:lnTo>
                                  <a:pt x="1377" y="1824"/>
                                </a:lnTo>
                                <a:lnTo>
                                  <a:pt x="0" y="1824"/>
                                </a:lnTo>
                                <a:lnTo>
                                  <a:pt x="0" y="912"/>
                                </a:lnTo>
                                <a:lnTo>
                                  <a:pt x="459" y="912"/>
                                </a:lnTo>
                                <a:lnTo>
                                  <a:pt x="3230" y="912"/>
                                </a:lnTo>
                                <a:lnTo>
                                  <a:pt x="6901" y="912"/>
                                </a:lnTo>
                                <a:lnTo>
                                  <a:pt x="7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6" name="Shape 34266"/>
                        <wps:cNvSpPr/>
                        <wps:spPr>
                          <a:xfrm>
                            <a:off x="180341" y="104855"/>
                            <a:ext cx="7828" cy="86956"/>
                          </a:xfrm>
                          <a:custGeom>
                            <a:avLst/>
                            <a:gdLst/>
                            <a:ahLst/>
                            <a:cxnLst/>
                            <a:rect l="0" t="0" r="0" b="0"/>
                            <a:pathLst>
                              <a:path w="7828" h="86956">
                                <a:moveTo>
                                  <a:pt x="7819" y="0"/>
                                </a:moveTo>
                                <a:lnTo>
                                  <a:pt x="7828" y="9"/>
                                </a:lnTo>
                                <a:lnTo>
                                  <a:pt x="7828" y="65890"/>
                                </a:lnTo>
                                <a:lnTo>
                                  <a:pt x="7819" y="65890"/>
                                </a:lnTo>
                                <a:lnTo>
                                  <a:pt x="6901" y="65890"/>
                                </a:lnTo>
                                <a:lnTo>
                                  <a:pt x="5983" y="65890"/>
                                </a:lnTo>
                                <a:lnTo>
                                  <a:pt x="5066" y="65890"/>
                                </a:lnTo>
                                <a:lnTo>
                                  <a:pt x="4148" y="65890"/>
                                </a:lnTo>
                                <a:lnTo>
                                  <a:pt x="3230" y="65890"/>
                                </a:lnTo>
                                <a:lnTo>
                                  <a:pt x="3230" y="66829"/>
                                </a:lnTo>
                                <a:lnTo>
                                  <a:pt x="2294" y="67741"/>
                                </a:lnTo>
                                <a:lnTo>
                                  <a:pt x="2294" y="68653"/>
                                </a:lnTo>
                                <a:lnTo>
                                  <a:pt x="1377" y="70477"/>
                                </a:lnTo>
                                <a:lnTo>
                                  <a:pt x="1377" y="71389"/>
                                </a:lnTo>
                                <a:lnTo>
                                  <a:pt x="1377" y="74143"/>
                                </a:lnTo>
                                <a:lnTo>
                                  <a:pt x="1377" y="75055"/>
                                </a:lnTo>
                                <a:lnTo>
                                  <a:pt x="1377" y="75967"/>
                                </a:lnTo>
                                <a:lnTo>
                                  <a:pt x="1377" y="76879"/>
                                </a:lnTo>
                                <a:lnTo>
                                  <a:pt x="2294" y="76879"/>
                                </a:lnTo>
                                <a:lnTo>
                                  <a:pt x="3230" y="76879"/>
                                </a:lnTo>
                                <a:lnTo>
                                  <a:pt x="4148" y="76879"/>
                                </a:lnTo>
                                <a:lnTo>
                                  <a:pt x="5066" y="76879"/>
                                </a:lnTo>
                                <a:lnTo>
                                  <a:pt x="5983" y="76879"/>
                                </a:lnTo>
                                <a:lnTo>
                                  <a:pt x="6901" y="76879"/>
                                </a:lnTo>
                                <a:lnTo>
                                  <a:pt x="7819" y="75967"/>
                                </a:lnTo>
                                <a:lnTo>
                                  <a:pt x="7819" y="76879"/>
                                </a:lnTo>
                                <a:lnTo>
                                  <a:pt x="7828" y="76879"/>
                                </a:lnTo>
                                <a:lnTo>
                                  <a:pt x="7828" y="86053"/>
                                </a:lnTo>
                                <a:lnTo>
                                  <a:pt x="7819" y="86044"/>
                                </a:lnTo>
                                <a:lnTo>
                                  <a:pt x="5983" y="86956"/>
                                </a:lnTo>
                                <a:lnTo>
                                  <a:pt x="0" y="86956"/>
                                </a:lnTo>
                                <a:lnTo>
                                  <a:pt x="0" y="912"/>
                                </a:lnTo>
                                <a:lnTo>
                                  <a:pt x="5983" y="912"/>
                                </a:lnTo>
                                <a:lnTo>
                                  <a:pt x="7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3" name="Shape 309153"/>
                        <wps:cNvSpPr/>
                        <wps:spPr>
                          <a:xfrm>
                            <a:off x="180341" y="41701"/>
                            <a:ext cx="9144" cy="28390"/>
                          </a:xfrm>
                          <a:custGeom>
                            <a:avLst/>
                            <a:gdLst/>
                            <a:ahLst/>
                            <a:cxnLst/>
                            <a:rect l="0" t="0" r="0" b="0"/>
                            <a:pathLst>
                              <a:path w="9144" h="28390">
                                <a:moveTo>
                                  <a:pt x="0" y="0"/>
                                </a:moveTo>
                                <a:lnTo>
                                  <a:pt x="9144" y="0"/>
                                </a:lnTo>
                                <a:lnTo>
                                  <a:pt x="9144" y="28390"/>
                                </a:lnTo>
                                <a:lnTo>
                                  <a:pt x="0" y="28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4" name="Shape 309154"/>
                        <wps:cNvSpPr/>
                        <wps:spPr>
                          <a:xfrm>
                            <a:off x="188169" y="268693"/>
                            <a:ext cx="9144" cy="27450"/>
                          </a:xfrm>
                          <a:custGeom>
                            <a:avLst/>
                            <a:gdLst/>
                            <a:ahLst/>
                            <a:cxnLst/>
                            <a:rect l="0" t="0" r="0" b="0"/>
                            <a:pathLst>
                              <a:path w="9144" h="27450">
                                <a:moveTo>
                                  <a:pt x="0" y="0"/>
                                </a:moveTo>
                                <a:lnTo>
                                  <a:pt x="9144" y="0"/>
                                </a:lnTo>
                                <a:lnTo>
                                  <a:pt x="9144" y="27450"/>
                                </a:lnTo>
                                <a:lnTo>
                                  <a:pt x="0" y="2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9" name="Shape 34269"/>
                        <wps:cNvSpPr/>
                        <wps:spPr>
                          <a:xfrm>
                            <a:off x="188169" y="212857"/>
                            <a:ext cx="7823" cy="6407"/>
                          </a:xfrm>
                          <a:custGeom>
                            <a:avLst/>
                            <a:gdLst/>
                            <a:ahLst/>
                            <a:cxnLst/>
                            <a:rect l="0" t="0" r="0" b="0"/>
                            <a:pathLst>
                              <a:path w="7823" h="6407">
                                <a:moveTo>
                                  <a:pt x="5515" y="0"/>
                                </a:moveTo>
                                <a:lnTo>
                                  <a:pt x="6433" y="0"/>
                                </a:lnTo>
                                <a:lnTo>
                                  <a:pt x="7351" y="0"/>
                                </a:lnTo>
                                <a:lnTo>
                                  <a:pt x="7823" y="0"/>
                                </a:lnTo>
                                <a:lnTo>
                                  <a:pt x="7823" y="6175"/>
                                </a:lnTo>
                                <a:lnTo>
                                  <a:pt x="7351" y="6407"/>
                                </a:lnTo>
                                <a:lnTo>
                                  <a:pt x="0" y="6407"/>
                                </a:lnTo>
                                <a:lnTo>
                                  <a:pt x="0" y="912"/>
                                </a:lnTo>
                                <a:lnTo>
                                  <a:pt x="909" y="912"/>
                                </a:lnTo>
                                <a:lnTo>
                                  <a:pt x="2762" y="912"/>
                                </a:lnTo>
                                <a:lnTo>
                                  <a:pt x="3680" y="912"/>
                                </a:lnTo>
                                <a:lnTo>
                                  <a:pt x="4598" y="912"/>
                                </a:lnTo>
                                <a:lnTo>
                                  <a:pt x="5515" y="912"/>
                                </a:lnTo>
                                <a:lnTo>
                                  <a:pt x="5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0" name="Shape 34270"/>
                        <wps:cNvSpPr/>
                        <wps:spPr>
                          <a:xfrm>
                            <a:off x="188169" y="205537"/>
                            <a:ext cx="7823" cy="3649"/>
                          </a:xfrm>
                          <a:custGeom>
                            <a:avLst/>
                            <a:gdLst/>
                            <a:ahLst/>
                            <a:cxnLst/>
                            <a:rect l="0" t="0" r="0" b="0"/>
                            <a:pathLst>
                              <a:path w="7823" h="3649">
                                <a:moveTo>
                                  <a:pt x="6433" y="0"/>
                                </a:moveTo>
                                <a:lnTo>
                                  <a:pt x="7823" y="0"/>
                                </a:lnTo>
                                <a:lnTo>
                                  <a:pt x="7823" y="2737"/>
                                </a:lnTo>
                                <a:lnTo>
                                  <a:pt x="7351" y="2737"/>
                                </a:lnTo>
                                <a:lnTo>
                                  <a:pt x="6433" y="3649"/>
                                </a:lnTo>
                                <a:lnTo>
                                  <a:pt x="5515" y="3649"/>
                                </a:lnTo>
                                <a:lnTo>
                                  <a:pt x="4598" y="3649"/>
                                </a:lnTo>
                                <a:lnTo>
                                  <a:pt x="3680" y="3649"/>
                                </a:lnTo>
                                <a:lnTo>
                                  <a:pt x="2762" y="3649"/>
                                </a:lnTo>
                                <a:lnTo>
                                  <a:pt x="909" y="3649"/>
                                </a:lnTo>
                                <a:lnTo>
                                  <a:pt x="0" y="3649"/>
                                </a:lnTo>
                                <a:lnTo>
                                  <a:pt x="0" y="914"/>
                                </a:lnTo>
                                <a:lnTo>
                                  <a:pt x="3680" y="914"/>
                                </a:lnTo>
                                <a:lnTo>
                                  <a:pt x="5515" y="914"/>
                                </a:lnTo>
                                <a:lnTo>
                                  <a:pt x="6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1" name="Shape 34271"/>
                        <wps:cNvSpPr/>
                        <wps:spPr>
                          <a:xfrm>
                            <a:off x="188169" y="194547"/>
                            <a:ext cx="7823" cy="8235"/>
                          </a:xfrm>
                          <a:custGeom>
                            <a:avLst/>
                            <a:gdLst/>
                            <a:ahLst/>
                            <a:cxnLst/>
                            <a:rect l="0" t="0" r="0" b="0"/>
                            <a:pathLst>
                              <a:path w="7823" h="8235">
                                <a:moveTo>
                                  <a:pt x="0" y="0"/>
                                </a:moveTo>
                                <a:lnTo>
                                  <a:pt x="3680" y="0"/>
                                </a:lnTo>
                                <a:lnTo>
                                  <a:pt x="6433" y="0"/>
                                </a:lnTo>
                                <a:lnTo>
                                  <a:pt x="7823" y="0"/>
                                </a:lnTo>
                                <a:lnTo>
                                  <a:pt x="7823" y="912"/>
                                </a:lnTo>
                                <a:lnTo>
                                  <a:pt x="7351" y="912"/>
                                </a:lnTo>
                                <a:lnTo>
                                  <a:pt x="6433" y="1824"/>
                                </a:lnTo>
                                <a:lnTo>
                                  <a:pt x="6433" y="2763"/>
                                </a:lnTo>
                                <a:lnTo>
                                  <a:pt x="6433" y="3675"/>
                                </a:lnTo>
                                <a:lnTo>
                                  <a:pt x="6433" y="4587"/>
                                </a:lnTo>
                                <a:lnTo>
                                  <a:pt x="7351" y="4587"/>
                                </a:lnTo>
                                <a:lnTo>
                                  <a:pt x="7351" y="5499"/>
                                </a:lnTo>
                                <a:lnTo>
                                  <a:pt x="7823" y="5499"/>
                                </a:lnTo>
                                <a:lnTo>
                                  <a:pt x="7823" y="7323"/>
                                </a:lnTo>
                                <a:lnTo>
                                  <a:pt x="6433" y="7323"/>
                                </a:lnTo>
                                <a:lnTo>
                                  <a:pt x="6433" y="8235"/>
                                </a:lnTo>
                                <a:lnTo>
                                  <a:pt x="3680" y="8235"/>
                                </a:lnTo>
                                <a:lnTo>
                                  <a:pt x="0" y="8235"/>
                                </a:lnTo>
                                <a:lnTo>
                                  <a:pt x="0" y="5499"/>
                                </a:lnTo>
                                <a:lnTo>
                                  <a:pt x="909" y="5499"/>
                                </a:lnTo>
                                <a:lnTo>
                                  <a:pt x="1845" y="5499"/>
                                </a:lnTo>
                                <a:lnTo>
                                  <a:pt x="2762" y="5499"/>
                                </a:lnTo>
                                <a:lnTo>
                                  <a:pt x="2762" y="4587"/>
                                </a:lnTo>
                                <a:lnTo>
                                  <a:pt x="2762" y="3675"/>
                                </a:lnTo>
                                <a:lnTo>
                                  <a:pt x="3680" y="2763"/>
                                </a:lnTo>
                                <a:lnTo>
                                  <a:pt x="2762" y="2763"/>
                                </a:lnTo>
                                <a:lnTo>
                                  <a:pt x="2762" y="1824"/>
                                </a:lnTo>
                                <a:lnTo>
                                  <a:pt x="1845" y="1824"/>
                                </a:lnTo>
                                <a:lnTo>
                                  <a:pt x="909" y="1824"/>
                                </a:lnTo>
                                <a:lnTo>
                                  <a:pt x="0" y="1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2" name="Shape 34272"/>
                        <wps:cNvSpPr/>
                        <wps:spPr>
                          <a:xfrm>
                            <a:off x="188169" y="104864"/>
                            <a:ext cx="7823" cy="86947"/>
                          </a:xfrm>
                          <a:custGeom>
                            <a:avLst/>
                            <a:gdLst/>
                            <a:ahLst/>
                            <a:cxnLst/>
                            <a:rect l="0" t="0" r="0" b="0"/>
                            <a:pathLst>
                              <a:path w="7823" h="86947">
                                <a:moveTo>
                                  <a:pt x="0" y="0"/>
                                </a:moveTo>
                                <a:lnTo>
                                  <a:pt x="909" y="903"/>
                                </a:lnTo>
                                <a:lnTo>
                                  <a:pt x="7823" y="903"/>
                                </a:lnTo>
                                <a:lnTo>
                                  <a:pt x="7823" y="86947"/>
                                </a:lnTo>
                                <a:lnTo>
                                  <a:pt x="3680" y="86947"/>
                                </a:lnTo>
                                <a:lnTo>
                                  <a:pt x="909" y="86947"/>
                                </a:lnTo>
                                <a:lnTo>
                                  <a:pt x="0" y="86044"/>
                                </a:lnTo>
                                <a:lnTo>
                                  <a:pt x="0" y="76870"/>
                                </a:lnTo>
                                <a:lnTo>
                                  <a:pt x="909" y="76870"/>
                                </a:lnTo>
                                <a:lnTo>
                                  <a:pt x="1845" y="76870"/>
                                </a:lnTo>
                                <a:lnTo>
                                  <a:pt x="2762" y="76870"/>
                                </a:lnTo>
                                <a:lnTo>
                                  <a:pt x="3680" y="76870"/>
                                </a:lnTo>
                                <a:lnTo>
                                  <a:pt x="4598" y="76870"/>
                                </a:lnTo>
                                <a:lnTo>
                                  <a:pt x="5515" y="75958"/>
                                </a:lnTo>
                                <a:lnTo>
                                  <a:pt x="5515" y="75046"/>
                                </a:lnTo>
                                <a:lnTo>
                                  <a:pt x="5515" y="74134"/>
                                </a:lnTo>
                                <a:lnTo>
                                  <a:pt x="5515" y="72292"/>
                                </a:lnTo>
                                <a:lnTo>
                                  <a:pt x="4598" y="71380"/>
                                </a:lnTo>
                                <a:lnTo>
                                  <a:pt x="4598" y="67732"/>
                                </a:lnTo>
                                <a:lnTo>
                                  <a:pt x="3680" y="67732"/>
                                </a:lnTo>
                                <a:lnTo>
                                  <a:pt x="3680" y="66820"/>
                                </a:lnTo>
                                <a:lnTo>
                                  <a:pt x="3680" y="65881"/>
                                </a:lnTo>
                                <a:lnTo>
                                  <a:pt x="2762" y="65881"/>
                                </a:lnTo>
                                <a:lnTo>
                                  <a:pt x="1845" y="65881"/>
                                </a:lnTo>
                                <a:lnTo>
                                  <a:pt x="909" y="65881"/>
                                </a:lnTo>
                                <a:lnTo>
                                  <a:pt x="0" y="658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5" name="Shape 309155"/>
                        <wps:cNvSpPr/>
                        <wps:spPr>
                          <a:xfrm>
                            <a:off x="188169" y="41701"/>
                            <a:ext cx="9144" cy="28390"/>
                          </a:xfrm>
                          <a:custGeom>
                            <a:avLst/>
                            <a:gdLst/>
                            <a:ahLst/>
                            <a:cxnLst/>
                            <a:rect l="0" t="0" r="0" b="0"/>
                            <a:pathLst>
                              <a:path w="9144" h="28390">
                                <a:moveTo>
                                  <a:pt x="0" y="0"/>
                                </a:moveTo>
                                <a:lnTo>
                                  <a:pt x="9144" y="0"/>
                                </a:lnTo>
                                <a:lnTo>
                                  <a:pt x="9144" y="28390"/>
                                </a:lnTo>
                                <a:lnTo>
                                  <a:pt x="0" y="28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6" name="Shape 309156"/>
                        <wps:cNvSpPr/>
                        <wps:spPr>
                          <a:xfrm>
                            <a:off x="195992" y="268693"/>
                            <a:ext cx="11513" cy="27450"/>
                          </a:xfrm>
                          <a:custGeom>
                            <a:avLst/>
                            <a:gdLst/>
                            <a:ahLst/>
                            <a:cxnLst/>
                            <a:rect l="0" t="0" r="0" b="0"/>
                            <a:pathLst>
                              <a:path w="11513" h="27450">
                                <a:moveTo>
                                  <a:pt x="0" y="0"/>
                                </a:moveTo>
                                <a:lnTo>
                                  <a:pt x="11513" y="0"/>
                                </a:lnTo>
                                <a:lnTo>
                                  <a:pt x="11513" y="27450"/>
                                </a:lnTo>
                                <a:lnTo>
                                  <a:pt x="0" y="2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5" name="Shape 34275"/>
                        <wps:cNvSpPr/>
                        <wps:spPr>
                          <a:xfrm>
                            <a:off x="195992" y="194547"/>
                            <a:ext cx="6915" cy="7323"/>
                          </a:xfrm>
                          <a:custGeom>
                            <a:avLst/>
                            <a:gdLst/>
                            <a:ahLst/>
                            <a:cxnLst/>
                            <a:rect l="0" t="0" r="0" b="0"/>
                            <a:pathLst>
                              <a:path w="6915" h="7323">
                                <a:moveTo>
                                  <a:pt x="0" y="0"/>
                                </a:moveTo>
                                <a:lnTo>
                                  <a:pt x="473" y="0"/>
                                </a:lnTo>
                                <a:lnTo>
                                  <a:pt x="1390" y="0"/>
                                </a:lnTo>
                                <a:lnTo>
                                  <a:pt x="2299" y="0"/>
                                </a:lnTo>
                                <a:lnTo>
                                  <a:pt x="3216" y="0"/>
                                </a:lnTo>
                                <a:lnTo>
                                  <a:pt x="4134" y="0"/>
                                </a:lnTo>
                                <a:lnTo>
                                  <a:pt x="5052" y="0"/>
                                </a:lnTo>
                                <a:lnTo>
                                  <a:pt x="5052" y="912"/>
                                </a:lnTo>
                                <a:lnTo>
                                  <a:pt x="5970" y="912"/>
                                </a:lnTo>
                                <a:lnTo>
                                  <a:pt x="5970" y="1824"/>
                                </a:lnTo>
                                <a:lnTo>
                                  <a:pt x="6915" y="1824"/>
                                </a:lnTo>
                                <a:lnTo>
                                  <a:pt x="5970" y="2763"/>
                                </a:lnTo>
                                <a:lnTo>
                                  <a:pt x="5970" y="3675"/>
                                </a:lnTo>
                                <a:lnTo>
                                  <a:pt x="5970" y="4587"/>
                                </a:lnTo>
                                <a:lnTo>
                                  <a:pt x="5052" y="4587"/>
                                </a:lnTo>
                                <a:lnTo>
                                  <a:pt x="4134" y="5499"/>
                                </a:lnTo>
                                <a:lnTo>
                                  <a:pt x="3216" y="5499"/>
                                </a:lnTo>
                                <a:lnTo>
                                  <a:pt x="3216" y="6411"/>
                                </a:lnTo>
                                <a:lnTo>
                                  <a:pt x="2299" y="6411"/>
                                </a:lnTo>
                                <a:lnTo>
                                  <a:pt x="1390" y="6411"/>
                                </a:lnTo>
                                <a:lnTo>
                                  <a:pt x="1390" y="7323"/>
                                </a:lnTo>
                                <a:lnTo>
                                  <a:pt x="473" y="7323"/>
                                </a:lnTo>
                                <a:lnTo>
                                  <a:pt x="0" y="7323"/>
                                </a:lnTo>
                                <a:lnTo>
                                  <a:pt x="0" y="5499"/>
                                </a:lnTo>
                                <a:lnTo>
                                  <a:pt x="473" y="5499"/>
                                </a:lnTo>
                                <a:lnTo>
                                  <a:pt x="1390" y="4587"/>
                                </a:lnTo>
                                <a:lnTo>
                                  <a:pt x="473" y="912"/>
                                </a:lnTo>
                                <a:lnTo>
                                  <a:pt x="0" y="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6" name="Shape 34276"/>
                        <wps:cNvSpPr/>
                        <wps:spPr>
                          <a:xfrm>
                            <a:off x="195992" y="105767"/>
                            <a:ext cx="11513" cy="113265"/>
                          </a:xfrm>
                          <a:custGeom>
                            <a:avLst/>
                            <a:gdLst/>
                            <a:ahLst/>
                            <a:cxnLst/>
                            <a:rect l="0" t="0" r="0" b="0"/>
                            <a:pathLst>
                              <a:path w="11513" h="113265">
                                <a:moveTo>
                                  <a:pt x="0" y="0"/>
                                </a:moveTo>
                                <a:lnTo>
                                  <a:pt x="473" y="0"/>
                                </a:lnTo>
                                <a:lnTo>
                                  <a:pt x="2299" y="912"/>
                                </a:lnTo>
                                <a:lnTo>
                                  <a:pt x="4134" y="912"/>
                                </a:lnTo>
                                <a:lnTo>
                                  <a:pt x="5970" y="1851"/>
                                </a:lnTo>
                                <a:lnTo>
                                  <a:pt x="7833" y="1851"/>
                                </a:lnTo>
                                <a:lnTo>
                                  <a:pt x="9668" y="2763"/>
                                </a:lnTo>
                                <a:lnTo>
                                  <a:pt x="11503" y="2763"/>
                                </a:lnTo>
                                <a:lnTo>
                                  <a:pt x="11513" y="2768"/>
                                </a:lnTo>
                                <a:lnTo>
                                  <a:pt x="11513" y="44851"/>
                                </a:lnTo>
                                <a:lnTo>
                                  <a:pt x="11503" y="44851"/>
                                </a:lnTo>
                                <a:lnTo>
                                  <a:pt x="6915" y="44851"/>
                                </a:lnTo>
                                <a:lnTo>
                                  <a:pt x="5052" y="44851"/>
                                </a:lnTo>
                                <a:lnTo>
                                  <a:pt x="4134" y="45763"/>
                                </a:lnTo>
                                <a:lnTo>
                                  <a:pt x="3216" y="45763"/>
                                </a:lnTo>
                                <a:lnTo>
                                  <a:pt x="3216" y="46693"/>
                                </a:lnTo>
                                <a:lnTo>
                                  <a:pt x="2299" y="46693"/>
                                </a:lnTo>
                                <a:lnTo>
                                  <a:pt x="2299" y="47605"/>
                                </a:lnTo>
                                <a:lnTo>
                                  <a:pt x="1390" y="47605"/>
                                </a:lnTo>
                                <a:lnTo>
                                  <a:pt x="1390" y="48517"/>
                                </a:lnTo>
                                <a:lnTo>
                                  <a:pt x="1390" y="49429"/>
                                </a:lnTo>
                                <a:lnTo>
                                  <a:pt x="473" y="50341"/>
                                </a:lnTo>
                                <a:lnTo>
                                  <a:pt x="473" y="52165"/>
                                </a:lnTo>
                                <a:lnTo>
                                  <a:pt x="473" y="53104"/>
                                </a:lnTo>
                                <a:lnTo>
                                  <a:pt x="473" y="54928"/>
                                </a:lnTo>
                                <a:lnTo>
                                  <a:pt x="1390" y="55840"/>
                                </a:lnTo>
                                <a:lnTo>
                                  <a:pt x="1390" y="56752"/>
                                </a:lnTo>
                                <a:lnTo>
                                  <a:pt x="1390" y="58576"/>
                                </a:lnTo>
                                <a:lnTo>
                                  <a:pt x="2299" y="58576"/>
                                </a:lnTo>
                                <a:lnTo>
                                  <a:pt x="3216" y="59506"/>
                                </a:lnTo>
                                <a:lnTo>
                                  <a:pt x="4134" y="60418"/>
                                </a:lnTo>
                                <a:lnTo>
                                  <a:pt x="5052" y="61330"/>
                                </a:lnTo>
                                <a:lnTo>
                                  <a:pt x="6915" y="61330"/>
                                </a:lnTo>
                                <a:lnTo>
                                  <a:pt x="7833" y="62242"/>
                                </a:lnTo>
                                <a:lnTo>
                                  <a:pt x="9668" y="62242"/>
                                </a:lnTo>
                                <a:lnTo>
                                  <a:pt x="10586" y="63154"/>
                                </a:lnTo>
                                <a:lnTo>
                                  <a:pt x="11513" y="63154"/>
                                </a:lnTo>
                                <a:lnTo>
                                  <a:pt x="11513" y="73231"/>
                                </a:lnTo>
                                <a:lnTo>
                                  <a:pt x="11503" y="73231"/>
                                </a:lnTo>
                                <a:lnTo>
                                  <a:pt x="10586" y="73231"/>
                                </a:lnTo>
                                <a:lnTo>
                                  <a:pt x="9668" y="73231"/>
                                </a:lnTo>
                                <a:lnTo>
                                  <a:pt x="8750" y="72319"/>
                                </a:lnTo>
                                <a:lnTo>
                                  <a:pt x="7833" y="72319"/>
                                </a:lnTo>
                                <a:lnTo>
                                  <a:pt x="6915" y="71389"/>
                                </a:lnTo>
                                <a:lnTo>
                                  <a:pt x="5970" y="71389"/>
                                </a:lnTo>
                                <a:lnTo>
                                  <a:pt x="5970" y="70477"/>
                                </a:lnTo>
                                <a:lnTo>
                                  <a:pt x="5052" y="70477"/>
                                </a:lnTo>
                                <a:lnTo>
                                  <a:pt x="5052" y="69565"/>
                                </a:lnTo>
                                <a:lnTo>
                                  <a:pt x="5052" y="68653"/>
                                </a:lnTo>
                                <a:lnTo>
                                  <a:pt x="4134" y="68653"/>
                                </a:lnTo>
                                <a:lnTo>
                                  <a:pt x="3216" y="68653"/>
                                </a:lnTo>
                                <a:lnTo>
                                  <a:pt x="3216" y="67741"/>
                                </a:lnTo>
                                <a:lnTo>
                                  <a:pt x="2299" y="67741"/>
                                </a:lnTo>
                                <a:lnTo>
                                  <a:pt x="1390" y="67741"/>
                                </a:lnTo>
                                <a:lnTo>
                                  <a:pt x="1390" y="68653"/>
                                </a:lnTo>
                                <a:lnTo>
                                  <a:pt x="1390" y="69565"/>
                                </a:lnTo>
                                <a:lnTo>
                                  <a:pt x="1390" y="70477"/>
                                </a:lnTo>
                                <a:lnTo>
                                  <a:pt x="1390" y="71389"/>
                                </a:lnTo>
                                <a:lnTo>
                                  <a:pt x="1390" y="72319"/>
                                </a:lnTo>
                                <a:lnTo>
                                  <a:pt x="1390" y="73231"/>
                                </a:lnTo>
                                <a:lnTo>
                                  <a:pt x="1390" y="74143"/>
                                </a:lnTo>
                                <a:lnTo>
                                  <a:pt x="2299" y="74143"/>
                                </a:lnTo>
                                <a:lnTo>
                                  <a:pt x="2299" y="75055"/>
                                </a:lnTo>
                                <a:lnTo>
                                  <a:pt x="3216" y="75055"/>
                                </a:lnTo>
                                <a:lnTo>
                                  <a:pt x="3216" y="75967"/>
                                </a:lnTo>
                                <a:lnTo>
                                  <a:pt x="4134" y="76879"/>
                                </a:lnTo>
                                <a:lnTo>
                                  <a:pt x="5052" y="76879"/>
                                </a:lnTo>
                                <a:lnTo>
                                  <a:pt x="5052" y="77791"/>
                                </a:lnTo>
                                <a:lnTo>
                                  <a:pt x="5970" y="77791"/>
                                </a:lnTo>
                                <a:lnTo>
                                  <a:pt x="5970" y="78730"/>
                                </a:lnTo>
                                <a:lnTo>
                                  <a:pt x="6915" y="78730"/>
                                </a:lnTo>
                                <a:lnTo>
                                  <a:pt x="7833" y="78730"/>
                                </a:lnTo>
                                <a:lnTo>
                                  <a:pt x="7833" y="79642"/>
                                </a:lnTo>
                                <a:lnTo>
                                  <a:pt x="8750" y="79642"/>
                                </a:lnTo>
                                <a:lnTo>
                                  <a:pt x="10586" y="79642"/>
                                </a:lnTo>
                                <a:lnTo>
                                  <a:pt x="10586" y="80554"/>
                                </a:lnTo>
                                <a:lnTo>
                                  <a:pt x="11503" y="80554"/>
                                </a:lnTo>
                                <a:lnTo>
                                  <a:pt x="11503" y="81466"/>
                                </a:lnTo>
                                <a:lnTo>
                                  <a:pt x="11513" y="81466"/>
                                </a:lnTo>
                                <a:lnTo>
                                  <a:pt x="11513" y="107546"/>
                                </a:lnTo>
                                <a:lnTo>
                                  <a:pt x="10586" y="108002"/>
                                </a:lnTo>
                                <a:lnTo>
                                  <a:pt x="9668" y="108914"/>
                                </a:lnTo>
                                <a:lnTo>
                                  <a:pt x="7833" y="109826"/>
                                </a:lnTo>
                                <a:lnTo>
                                  <a:pt x="5970" y="110761"/>
                                </a:lnTo>
                                <a:lnTo>
                                  <a:pt x="4134" y="111673"/>
                                </a:lnTo>
                                <a:lnTo>
                                  <a:pt x="1390" y="112585"/>
                                </a:lnTo>
                                <a:lnTo>
                                  <a:pt x="0" y="113265"/>
                                </a:lnTo>
                                <a:lnTo>
                                  <a:pt x="0" y="107090"/>
                                </a:lnTo>
                                <a:lnTo>
                                  <a:pt x="473" y="107090"/>
                                </a:lnTo>
                                <a:lnTo>
                                  <a:pt x="473" y="106178"/>
                                </a:lnTo>
                                <a:lnTo>
                                  <a:pt x="1390" y="106178"/>
                                </a:lnTo>
                                <a:lnTo>
                                  <a:pt x="1390" y="105266"/>
                                </a:lnTo>
                                <a:lnTo>
                                  <a:pt x="2299" y="105266"/>
                                </a:lnTo>
                                <a:lnTo>
                                  <a:pt x="2299" y="104354"/>
                                </a:lnTo>
                                <a:lnTo>
                                  <a:pt x="3216" y="103419"/>
                                </a:lnTo>
                                <a:lnTo>
                                  <a:pt x="2299" y="103419"/>
                                </a:lnTo>
                                <a:lnTo>
                                  <a:pt x="2299" y="102507"/>
                                </a:lnTo>
                                <a:lnTo>
                                  <a:pt x="1390" y="102507"/>
                                </a:lnTo>
                                <a:lnTo>
                                  <a:pt x="473" y="102507"/>
                                </a:lnTo>
                                <a:lnTo>
                                  <a:pt x="0" y="102507"/>
                                </a:lnTo>
                                <a:lnTo>
                                  <a:pt x="0" y="99770"/>
                                </a:lnTo>
                                <a:lnTo>
                                  <a:pt x="473" y="99770"/>
                                </a:lnTo>
                                <a:lnTo>
                                  <a:pt x="1390" y="98858"/>
                                </a:lnTo>
                                <a:lnTo>
                                  <a:pt x="2299" y="98858"/>
                                </a:lnTo>
                                <a:lnTo>
                                  <a:pt x="3216" y="97946"/>
                                </a:lnTo>
                                <a:lnTo>
                                  <a:pt x="4134" y="97946"/>
                                </a:lnTo>
                                <a:lnTo>
                                  <a:pt x="5052" y="97015"/>
                                </a:lnTo>
                                <a:lnTo>
                                  <a:pt x="5970" y="96103"/>
                                </a:lnTo>
                                <a:lnTo>
                                  <a:pt x="6915" y="96103"/>
                                </a:lnTo>
                                <a:lnTo>
                                  <a:pt x="6915" y="95191"/>
                                </a:lnTo>
                                <a:lnTo>
                                  <a:pt x="7833" y="95191"/>
                                </a:lnTo>
                                <a:lnTo>
                                  <a:pt x="7833" y="94280"/>
                                </a:lnTo>
                                <a:lnTo>
                                  <a:pt x="8750" y="94280"/>
                                </a:lnTo>
                                <a:lnTo>
                                  <a:pt x="8750" y="93368"/>
                                </a:lnTo>
                                <a:lnTo>
                                  <a:pt x="9668" y="92456"/>
                                </a:lnTo>
                                <a:lnTo>
                                  <a:pt x="9668" y="91544"/>
                                </a:lnTo>
                                <a:lnTo>
                                  <a:pt x="9668" y="90605"/>
                                </a:lnTo>
                                <a:lnTo>
                                  <a:pt x="10586" y="89693"/>
                                </a:lnTo>
                                <a:lnTo>
                                  <a:pt x="9668" y="89693"/>
                                </a:lnTo>
                                <a:lnTo>
                                  <a:pt x="9668" y="88780"/>
                                </a:lnTo>
                                <a:lnTo>
                                  <a:pt x="9668" y="87868"/>
                                </a:lnTo>
                                <a:lnTo>
                                  <a:pt x="8750" y="87868"/>
                                </a:lnTo>
                                <a:lnTo>
                                  <a:pt x="8750" y="86956"/>
                                </a:lnTo>
                                <a:lnTo>
                                  <a:pt x="7833" y="86956"/>
                                </a:lnTo>
                                <a:lnTo>
                                  <a:pt x="6915" y="86956"/>
                                </a:lnTo>
                                <a:lnTo>
                                  <a:pt x="5970" y="86044"/>
                                </a:lnTo>
                                <a:lnTo>
                                  <a:pt x="5052" y="86044"/>
                                </a:lnTo>
                                <a:lnTo>
                                  <a:pt x="2299" y="86044"/>
                                </a:lnTo>
                                <a:lnTo>
                                  <a:pt x="0" y="860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7" name="Shape 309157"/>
                        <wps:cNvSpPr/>
                        <wps:spPr>
                          <a:xfrm>
                            <a:off x="195992" y="41701"/>
                            <a:ext cx="11513" cy="28390"/>
                          </a:xfrm>
                          <a:custGeom>
                            <a:avLst/>
                            <a:gdLst/>
                            <a:ahLst/>
                            <a:cxnLst/>
                            <a:rect l="0" t="0" r="0" b="0"/>
                            <a:pathLst>
                              <a:path w="11513" h="28390">
                                <a:moveTo>
                                  <a:pt x="0" y="0"/>
                                </a:moveTo>
                                <a:lnTo>
                                  <a:pt x="11513" y="0"/>
                                </a:lnTo>
                                <a:lnTo>
                                  <a:pt x="11513" y="28390"/>
                                </a:lnTo>
                                <a:lnTo>
                                  <a:pt x="0" y="28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8" name="Shape 34278"/>
                        <wps:cNvSpPr/>
                        <wps:spPr>
                          <a:xfrm>
                            <a:off x="207505" y="265493"/>
                            <a:ext cx="23470" cy="30650"/>
                          </a:xfrm>
                          <a:custGeom>
                            <a:avLst/>
                            <a:gdLst/>
                            <a:ahLst/>
                            <a:cxnLst/>
                            <a:rect l="0" t="0" r="0" b="0"/>
                            <a:pathLst>
                              <a:path w="23470" h="30650">
                                <a:moveTo>
                                  <a:pt x="23470" y="0"/>
                                </a:moveTo>
                                <a:lnTo>
                                  <a:pt x="23470" y="30650"/>
                                </a:lnTo>
                                <a:lnTo>
                                  <a:pt x="0" y="30650"/>
                                </a:lnTo>
                                <a:lnTo>
                                  <a:pt x="0" y="3199"/>
                                </a:lnTo>
                                <a:lnTo>
                                  <a:pt x="20254" y="3199"/>
                                </a:lnTo>
                                <a:lnTo>
                                  <a:pt x="234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9" name="Shape 34279"/>
                        <wps:cNvSpPr/>
                        <wps:spPr>
                          <a:xfrm>
                            <a:off x="213020" y="209186"/>
                            <a:ext cx="17955" cy="24714"/>
                          </a:xfrm>
                          <a:custGeom>
                            <a:avLst/>
                            <a:gdLst/>
                            <a:ahLst/>
                            <a:cxnLst/>
                            <a:rect l="0" t="0" r="0" b="0"/>
                            <a:pathLst>
                              <a:path w="17955" h="24714">
                                <a:moveTo>
                                  <a:pt x="6442" y="0"/>
                                </a:moveTo>
                                <a:lnTo>
                                  <a:pt x="6442" y="935"/>
                                </a:lnTo>
                                <a:lnTo>
                                  <a:pt x="7360" y="935"/>
                                </a:lnTo>
                                <a:lnTo>
                                  <a:pt x="7360" y="1847"/>
                                </a:lnTo>
                                <a:lnTo>
                                  <a:pt x="9214" y="1847"/>
                                </a:lnTo>
                                <a:lnTo>
                                  <a:pt x="9214" y="2759"/>
                                </a:lnTo>
                                <a:lnTo>
                                  <a:pt x="10131" y="2759"/>
                                </a:lnTo>
                                <a:lnTo>
                                  <a:pt x="11049" y="3671"/>
                                </a:lnTo>
                                <a:lnTo>
                                  <a:pt x="11967" y="4583"/>
                                </a:lnTo>
                                <a:lnTo>
                                  <a:pt x="12884" y="4583"/>
                                </a:lnTo>
                                <a:lnTo>
                                  <a:pt x="13802" y="5495"/>
                                </a:lnTo>
                                <a:lnTo>
                                  <a:pt x="14738" y="5495"/>
                                </a:lnTo>
                                <a:lnTo>
                                  <a:pt x="14738" y="6407"/>
                                </a:lnTo>
                                <a:lnTo>
                                  <a:pt x="16574" y="6407"/>
                                </a:lnTo>
                                <a:lnTo>
                                  <a:pt x="16574" y="7341"/>
                                </a:lnTo>
                                <a:lnTo>
                                  <a:pt x="17955" y="7341"/>
                                </a:lnTo>
                                <a:lnTo>
                                  <a:pt x="17955" y="24714"/>
                                </a:lnTo>
                                <a:lnTo>
                                  <a:pt x="17491" y="24714"/>
                                </a:lnTo>
                                <a:lnTo>
                                  <a:pt x="17491" y="23802"/>
                                </a:lnTo>
                                <a:lnTo>
                                  <a:pt x="16574" y="22890"/>
                                </a:lnTo>
                                <a:lnTo>
                                  <a:pt x="16574" y="21979"/>
                                </a:lnTo>
                                <a:lnTo>
                                  <a:pt x="15656" y="21067"/>
                                </a:lnTo>
                                <a:lnTo>
                                  <a:pt x="15656" y="20155"/>
                                </a:lnTo>
                                <a:lnTo>
                                  <a:pt x="14738" y="20155"/>
                                </a:lnTo>
                                <a:lnTo>
                                  <a:pt x="13802" y="19220"/>
                                </a:lnTo>
                                <a:lnTo>
                                  <a:pt x="13802" y="18308"/>
                                </a:lnTo>
                                <a:lnTo>
                                  <a:pt x="12884" y="17396"/>
                                </a:lnTo>
                                <a:lnTo>
                                  <a:pt x="11967" y="17396"/>
                                </a:lnTo>
                                <a:lnTo>
                                  <a:pt x="11049" y="16484"/>
                                </a:lnTo>
                                <a:lnTo>
                                  <a:pt x="11049" y="15572"/>
                                </a:lnTo>
                                <a:lnTo>
                                  <a:pt x="10131" y="15572"/>
                                </a:lnTo>
                                <a:lnTo>
                                  <a:pt x="9214" y="14660"/>
                                </a:lnTo>
                                <a:lnTo>
                                  <a:pt x="9214" y="13748"/>
                                </a:lnTo>
                                <a:lnTo>
                                  <a:pt x="8296" y="13748"/>
                                </a:lnTo>
                                <a:lnTo>
                                  <a:pt x="7360" y="12813"/>
                                </a:lnTo>
                                <a:lnTo>
                                  <a:pt x="6442" y="12813"/>
                                </a:lnTo>
                                <a:lnTo>
                                  <a:pt x="6442" y="11901"/>
                                </a:lnTo>
                                <a:lnTo>
                                  <a:pt x="4607" y="11901"/>
                                </a:lnTo>
                                <a:lnTo>
                                  <a:pt x="3689" y="10989"/>
                                </a:lnTo>
                                <a:lnTo>
                                  <a:pt x="2771" y="10077"/>
                                </a:lnTo>
                                <a:lnTo>
                                  <a:pt x="1854" y="10077"/>
                                </a:lnTo>
                                <a:lnTo>
                                  <a:pt x="918" y="9165"/>
                                </a:lnTo>
                                <a:lnTo>
                                  <a:pt x="0" y="9165"/>
                                </a:lnTo>
                                <a:lnTo>
                                  <a:pt x="0" y="8253"/>
                                </a:lnTo>
                                <a:lnTo>
                                  <a:pt x="918" y="7341"/>
                                </a:lnTo>
                                <a:lnTo>
                                  <a:pt x="1854" y="6407"/>
                                </a:lnTo>
                                <a:lnTo>
                                  <a:pt x="1854" y="5495"/>
                                </a:lnTo>
                                <a:lnTo>
                                  <a:pt x="2771" y="5495"/>
                                </a:lnTo>
                                <a:lnTo>
                                  <a:pt x="2771" y="4583"/>
                                </a:lnTo>
                                <a:lnTo>
                                  <a:pt x="3689" y="4583"/>
                                </a:lnTo>
                                <a:lnTo>
                                  <a:pt x="3689" y="3671"/>
                                </a:lnTo>
                                <a:lnTo>
                                  <a:pt x="4607" y="2759"/>
                                </a:lnTo>
                                <a:lnTo>
                                  <a:pt x="4607" y="1847"/>
                                </a:lnTo>
                                <a:lnTo>
                                  <a:pt x="5525" y="1847"/>
                                </a:lnTo>
                                <a:lnTo>
                                  <a:pt x="5525" y="935"/>
                                </a:lnTo>
                                <a:lnTo>
                                  <a:pt x="6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0" name="Shape 34280"/>
                        <wps:cNvSpPr/>
                        <wps:spPr>
                          <a:xfrm>
                            <a:off x="207505" y="187234"/>
                            <a:ext cx="11040" cy="26079"/>
                          </a:xfrm>
                          <a:custGeom>
                            <a:avLst/>
                            <a:gdLst/>
                            <a:ahLst/>
                            <a:cxnLst/>
                            <a:rect l="0" t="0" r="0" b="0"/>
                            <a:pathLst>
                              <a:path w="11040" h="26079">
                                <a:moveTo>
                                  <a:pt x="0" y="0"/>
                                </a:moveTo>
                                <a:lnTo>
                                  <a:pt x="927" y="0"/>
                                </a:lnTo>
                                <a:lnTo>
                                  <a:pt x="927" y="912"/>
                                </a:lnTo>
                                <a:lnTo>
                                  <a:pt x="927" y="1824"/>
                                </a:lnTo>
                                <a:lnTo>
                                  <a:pt x="927" y="2736"/>
                                </a:lnTo>
                                <a:lnTo>
                                  <a:pt x="1845" y="2736"/>
                                </a:lnTo>
                                <a:lnTo>
                                  <a:pt x="1845" y="4578"/>
                                </a:lnTo>
                                <a:lnTo>
                                  <a:pt x="1845" y="5490"/>
                                </a:lnTo>
                                <a:lnTo>
                                  <a:pt x="1845" y="7314"/>
                                </a:lnTo>
                                <a:lnTo>
                                  <a:pt x="927" y="8226"/>
                                </a:lnTo>
                                <a:lnTo>
                                  <a:pt x="927" y="9138"/>
                                </a:lnTo>
                                <a:lnTo>
                                  <a:pt x="927" y="10077"/>
                                </a:lnTo>
                                <a:lnTo>
                                  <a:pt x="927" y="10989"/>
                                </a:lnTo>
                                <a:lnTo>
                                  <a:pt x="1845" y="10989"/>
                                </a:lnTo>
                                <a:lnTo>
                                  <a:pt x="1845" y="11901"/>
                                </a:lnTo>
                                <a:lnTo>
                                  <a:pt x="1845" y="12813"/>
                                </a:lnTo>
                                <a:lnTo>
                                  <a:pt x="2762" y="12813"/>
                                </a:lnTo>
                                <a:lnTo>
                                  <a:pt x="2762" y="13725"/>
                                </a:lnTo>
                                <a:lnTo>
                                  <a:pt x="3680" y="13725"/>
                                </a:lnTo>
                                <a:lnTo>
                                  <a:pt x="4598" y="12813"/>
                                </a:lnTo>
                                <a:lnTo>
                                  <a:pt x="5515" y="12813"/>
                                </a:lnTo>
                                <a:lnTo>
                                  <a:pt x="6433" y="11901"/>
                                </a:lnTo>
                                <a:lnTo>
                                  <a:pt x="6433" y="10989"/>
                                </a:lnTo>
                                <a:lnTo>
                                  <a:pt x="7369" y="10077"/>
                                </a:lnTo>
                                <a:lnTo>
                                  <a:pt x="7369" y="9138"/>
                                </a:lnTo>
                                <a:lnTo>
                                  <a:pt x="7369" y="7314"/>
                                </a:lnTo>
                                <a:lnTo>
                                  <a:pt x="7369" y="5490"/>
                                </a:lnTo>
                                <a:lnTo>
                                  <a:pt x="7369" y="4578"/>
                                </a:lnTo>
                                <a:lnTo>
                                  <a:pt x="8287" y="3666"/>
                                </a:lnTo>
                                <a:lnTo>
                                  <a:pt x="8287" y="2736"/>
                                </a:lnTo>
                                <a:lnTo>
                                  <a:pt x="8287" y="1824"/>
                                </a:lnTo>
                                <a:lnTo>
                                  <a:pt x="9204" y="912"/>
                                </a:lnTo>
                                <a:lnTo>
                                  <a:pt x="10122" y="912"/>
                                </a:lnTo>
                                <a:lnTo>
                                  <a:pt x="11040" y="0"/>
                                </a:lnTo>
                                <a:lnTo>
                                  <a:pt x="11040" y="912"/>
                                </a:lnTo>
                                <a:lnTo>
                                  <a:pt x="11040" y="2736"/>
                                </a:lnTo>
                                <a:lnTo>
                                  <a:pt x="11040" y="9138"/>
                                </a:lnTo>
                                <a:lnTo>
                                  <a:pt x="10122" y="10077"/>
                                </a:lnTo>
                                <a:lnTo>
                                  <a:pt x="10122" y="10989"/>
                                </a:lnTo>
                                <a:lnTo>
                                  <a:pt x="9204" y="12813"/>
                                </a:lnTo>
                                <a:lnTo>
                                  <a:pt x="9204" y="14637"/>
                                </a:lnTo>
                                <a:lnTo>
                                  <a:pt x="8287" y="15549"/>
                                </a:lnTo>
                                <a:lnTo>
                                  <a:pt x="7369" y="17391"/>
                                </a:lnTo>
                                <a:lnTo>
                                  <a:pt x="6433" y="18304"/>
                                </a:lnTo>
                                <a:lnTo>
                                  <a:pt x="5515" y="20129"/>
                                </a:lnTo>
                                <a:lnTo>
                                  <a:pt x="4598" y="21041"/>
                                </a:lnTo>
                                <a:lnTo>
                                  <a:pt x="3680" y="22888"/>
                                </a:lnTo>
                                <a:lnTo>
                                  <a:pt x="1845" y="23800"/>
                                </a:lnTo>
                                <a:lnTo>
                                  <a:pt x="927" y="25624"/>
                                </a:lnTo>
                                <a:lnTo>
                                  <a:pt x="0" y="260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1" name="Shape 34281"/>
                        <wps:cNvSpPr/>
                        <wps:spPr>
                          <a:xfrm>
                            <a:off x="230512" y="177156"/>
                            <a:ext cx="463" cy="1842"/>
                          </a:xfrm>
                          <a:custGeom>
                            <a:avLst/>
                            <a:gdLst/>
                            <a:ahLst/>
                            <a:cxnLst/>
                            <a:rect l="0" t="0" r="0" b="0"/>
                            <a:pathLst>
                              <a:path w="463" h="1842">
                                <a:moveTo>
                                  <a:pt x="0" y="0"/>
                                </a:moveTo>
                                <a:lnTo>
                                  <a:pt x="463" y="0"/>
                                </a:lnTo>
                                <a:lnTo>
                                  <a:pt x="463" y="1842"/>
                                </a:lnTo>
                                <a:lnTo>
                                  <a:pt x="0" y="1842"/>
                                </a:lnTo>
                                <a:lnTo>
                                  <a:pt x="0" y="9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2" name="Shape 34282"/>
                        <wps:cNvSpPr/>
                        <wps:spPr>
                          <a:xfrm>
                            <a:off x="207505" y="108535"/>
                            <a:ext cx="23470" cy="71375"/>
                          </a:xfrm>
                          <a:custGeom>
                            <a:avLst/>
                            <a:gdLst/>
                            <a:ahLst/>
                            <a:cxnLst/>
                            <a:rect l="0" t="0" r="0" b="0"/>
                            <a:pathLst>
                              <a:path w="23470" h="71375">
                                <a:moveTo>
                                  <a:pt x="0" y="0"/>
                                </a:moveTo>
                                <a:lnTo>
                                  <a:pt x="1845" y="907"/>
                                </a:lnTo>
                                <a:lnTo>
                                  <a:pt x="3680" y="1819"/>
                                </a:lnTo>
                                <a:lnTo>
                                  <a:pt x="5515" y="2731"/>
                                </a:lnTo>
                                <a:lnTo>
                                  <a:pt x="7369" y="3643"/>
                                </a:lnTo>
                                <a:lnTo>
                                  <a:pt x="9204" y="4555"/>
                                </a:lnTo>
                                <a:lnTo>
                                  <a:pt x="10122" y="5485"/>
                                </a:lnTo>
                                <a:lnTo>
                                  <a:pt x="11958" y="6397"/>
                                </a:lnTo>
                                <a:lnTo>
                                  <a:pt x="13811" y="7309"/>
                                </a:lnTo>
                                <a:lnTo>
                                  <a:pt x="14729" y="8221"/>
                                </a:lnTo>
                                <a:lnTo>
                                  <a:pt x="16564" y="9133"/>
                                </a:lnTo>
                                <a:lnTo>
                                  <a:pt x="17482" y="10957"/>
                                </a:lnTo>
                                <a:lnTo>
                                  <a:pt x="18400" y="11897"/>
                                </a:lnTo>
                                <a:lnTo>
                                  <a:pt x="20254" y="13720"/>
                                </a:lnTo>
                                <a:lnTo>
                                  <a:pt x="21171" y="14632"/>
                                </a:lnTo>
                                <a:lnTo>
                                  <a:pt x="22089" y="16456"/>
                                </a:lnTo>
                                <a:lnTo>
                                  <a:pt x="23007" y="17368"/>
                                </a:lnTo>
                                <a:lnTo>
                                  <a:pt x="23007" y="19210"/>
                                </a:lnTo>
                                <a:lnTo>
                                  <a:pt x="23470" y="20132"/>
                                </a:lnTo>
                                <a:lnTo>
                                  <a:pt x="23470" y="45288"/>
                                </a:lnTo>
                                <a:lnTo>
                                  <a:pt x="23007" y="45749"/>
                                </a:lnTo>
                                <a:lnTo>
                                  <a:pt x="23007" y="49397"/>
                                </a:lnTo>
                                <a:lnTo>
                                  <a:pt x="22089" y="50336"/>
                                </a:lnTo>
                                <a:lnTo>
                                  <a:pt x="22089" y="53072"/>
                                </a:lnTo>
                                <a:lnTo>
                                  <a:pt x="21171" y="53984"/>
                                </a:lnTo>
                                <a:lnTo>
                                  <a:pt x="21171" y="54896"/>
                                </a:lnTo>
                                <a:lnTo>
                                  <a:pt x="20254" y="55808"/>
                                </a:lnTo>
                                <a:lnTo>
                                  <a:pt x="20254" y="56738"/>
                                </a:lnTo>
                                <a:lnTo>
                                  <a:pt x="19318" y="56738"/>
                                </a:lnTo>
                                <a:lnTo>
                                  <a:pt x="18400" y="56738"/>
                                </a:lnTo>
                                <a:lnTo>
                                  <a:pt x="18400" y="55808"/>
                                </a:lnTo>
                                <a:lnTo>
                                  <a:pt x="17482" y="55808"/>
                                </a:lnTo>
                                <a:lnTo>
                                  <a:pt x="17482" y="54896"/>
                                </a:lnTo>
                                <a:lnTo>
                                  <a:pt x="18400" y="53984"/>
                                </a:lnTo>
                                <a:lnTo>
                                  <a:pt x="18400" y="53072"/>
                                </a:lnTo>
                                <a:lnTo>
                                  <a:pt x="18400" y="52160"/>
                                </a:lnTo>
                                <a:lnTo>
                                  <a:pt x="18400" y="51248"/>
                                </a:lnTo>
                                <a:lnTo>
                                  <a:pt x="19318" y="50336"/>
                                </a:lnTo>
                                <a:lnTo>
                                  <a:pt x="19318" y="49397"/>
                                </a:lnTo>
                                <a:lnTo>
                                  <a:pt x="19318" y="47573"/>
                                </a:lnTo>
                                <a:lnTo>
                                  <a:pt x="20254" y="46661"/>
                                </a:lnTo>
                                <a:lnTo>
                                  <a:pt x="20254" y="45749"/>
                                </a:lnTo>
                                <a:lnTo>
                                  <a:pt x="20254" y="42995"/>
                                </a:lnTo>
                                <a:lnTo>
                                  <a:pt x="21171" y="42083"/>
                                </a:lnTo>
                                <a:lnTo>
                                  <a:pt x="21171" y="40259"/>
                                </a:lnTo>
                                <a:lnTo>
                                  <a:pt x="20254" y="39347"/>
                                </a:lnTo>
                                <a:lnTo>
                                  <a:pt x="20254" y="35671"/>
                                </a:lnTo>
                                <a:lnTo>
                                  <a:pt x="19318" y="35671"/>
                                </a:lnTo>
                                <a:lnTo>
                                  <a:pt x="18400" y="35671"/>
                                </a:lnTo>
                                <a:lnTo>
                                  <a:pt x="17482" y="35671"/>
                                </a:lnTo>
                                <a:lnTo>
                                  <a:pt x="17482" y="36583"/>
                                </a:lnTo>
                                <a:lnTo>
                                  <a:pt x="16564" y="36583"/>
                                </a:lnTo>
                                <a:lnTo>
                                  <a:pt x="16564" y="37523"/>
                                </a:lnTo>
                                <a:lnTo>
                                  <a:pt x="16564" y="38435"/>
                                </a:lnTo>
                                <a:lnTo>
                                  <a:pt x="16564" y="39347"/>
                                </a:lnTo>
                                <a:lnTo>
                                  <a:pt x="15647" y="39347"/>
                                </a:lnTo>
                                <a:lnTo>
                                  <a:pt x="15647" y="40259"/>
                                </a:lnTo>
                                <a:lnTo>
                                  <a:pt x="14729" y="40259"/>
                                </a:lnTo>
                                <a:lnTo>
                                  <a:pt x="13811" y="40259"/>
                                </a:lnTo>
                                <a:lnTo>
                                  <a:pt x="12875" y="40259"/>
                                </a:lnTo>
                                <a:lnTo>
                                  <a:pt x="12875" y="39347"/>
                                </a:lnTo>
                                <a:lnTo>
                                  <a:pt x="11958" y="39347"/>
                                </a:lnTo>
                                <a:lnTo>
                                  <a:pt x="11958" y="38435"/>
                                </a:lnTo>
                                <a:lnTo>
                                  <a:pt x="11040" y="38435"/>
                                </a:lnTo>
                                <a:lnTo>
                                  <a:pt x="11040" y="37523"/>
                                </a:lnTo>
                                <a:lnTo>
                                  <a:pt x="10122" y="37523"/>
                                </a:lnTo>
                                <a:lnTo>
                                  <a:pt x="9204" y="37523"/>
                                </a:lnTo>
                                <a:lnTo>
                                  <a:pt x="9204" y="38435"/>
                                </a:lnTo>
                                <a:lnTo>
                                  <a:pt x="8287" y="38435"/>
                                </a:lnTo>
                                <a:lnTo>
                                  <a:pt x="7369" y="39347"/>
                                </a:lnTo>
                                <a:lnTo>
                                  <a:pt x="7369" y="40259"/>
                                </a:lnTo>
                                <a:lnTo>
                                  <a:pt x="8287" y="40259"/>
                                </a:lnTo>
                                <a:lnTo>
                                  <a:pt x="8287" y="41171"/>
                                </a:lnTo>
                                <a:lnTo>
                                  <a:pt x="9204" y="41171"/>
                                </a:lnTo>
                                <a:lnTo>
                                  <a:pt x="10122" y="42083"/>
                                </a:lnTo>
                                <a:lnTo>
                                  <a:pt x="11040" y="42083"/>
                                </a:lnTo>
                                <a:lnTo>
                                  <a:pt x="11958" y="42083"/>
                                </a:lnTo>
                                <a:lnTo>
                                  <a:pt x="11958" y="42995"/>
                                </a:lnTo>
                                <a:lnTo>
                                  <a:pt x="12875" y="42995"/>
                                </a:lnTo>
                                <a:lnTo>
                                  <a:pt x="13811" y="43925"/>
                                </a:lnTo>
                                <a:lnTo>
                                  <a:pt x="14729" y="44837"/>
                                </a:lnTo>
                                <a:lnTo>
                                  <a:pt x="14729" y="45749"/>
                                </a:lnTo>
                                <a:lnTo>
                                  <a:pt x="15647" y="46661"/>
                                </a:lnTo>
                                <a:lnTo>
                                  <a:pt x="15647" y="47573"/>
                                </a:lnTo>
                                <a:lnTo>
                                  <a:pt x="14729" y="49397"/>
                                </a:lnTo>
                                <a:lnTo>
                                  <a:pt x="14729" y="54896"/>
                                </a:lnTo>
                                <a:lnTo>
                                  <a:pt x="14729" y="56738"/>
                                </a:lnTo>
                                <a:lnTo>
                                  <a:pt x="14729" y="57650"/>
                                </a:lnTo>
                                <a:lnTo>
                                  <a:pt x="15647" y="57650"/>
                                </a:lnTo>
                                <a:lnTo>
                                  <a:pt x="15647" y="58562"/>
                                </a:lnTo>
                                <a:lnTo>
                                  <a:pt x="15647" y="59474"/>
                                </a:lnTo>
                                <a:lnTo>
                                  <a:pt x="16564" y="59474"/>
                                </a:lnTo>
                                <a:lnTo>
                                  <a:pt x="16564" y="60386"/>
                                </a:lnTo>
                                <a:lnTo>
                                  <a:pt x="17482" y="60386"/>
                                </a:lnTo>
                                <a:lnTo>
                                  <a:pt x="17482" y="61298"/>
                                </a:lnTo>
                                <a:lnTo>
                                  <a:pt x="18400" y="61298"/>
                                </a:lnTo>
                                <a:lnTo>
                                  <a:pt x="18400" y="62210"/>
                                </a:lnTo>
                                <a:lnTo>
                                  <a:pt x="18400" y="63149"/>
                                </a:lnTo>
                                <a:lnTo>
                                  <a:pt x="19318" y="64061"/>
                                </a:lnTo>
                                <a:lnTo>
                                  <a:pt x="19318" y="64973"/>
                                </a:lnTo>
                                <a:lnTo>
                                  <a:pt x="18400" y="65885"/>
                                </a:lnTo>
                                <a:lnTo>
                                  <a:pt x="18400" y="66797"/>
                                </a:lnTo>
                                <a:lnTo>
                                  <a:pt x="18400" y="67709"/>
                                </a:lnTo>
                                <a:lnTo>
                                  <a:pt x="17482" y="67709"/>
                                </a:lnTo>
                                <a:lnTo>
                                  <a:pt x="17482" y="68621"/>
                                </a:lnTo>
                                <a:lnTo>
                                  <a:pt x="16564" y="68621"/>
                                </a:lnTo>
                                <a:lnTo>
                                  <a:pt x="16564" y="69551"/>
                                </a:lnTo>
                                <a:lnTo>
                                  <a:pt x="15647" y="69551"/>
                                </a:lnTo>
                                <a:lnTo>
                                  <a:pt x="14729" y="69551"/>
                                </a:lnTo>
                                <a:lnTo>
                                  <a:pt x="13811" y="70463"/>
                                </a:lnTo>
                                <a:lnTo>
                                  <a:pt x="12875" y="70463"/>
                                </a:lnTo>
                                <a:lnTo>
                                  <a:pt x="11040" y="70463"/>
                                </a:lnTo>
                                <a:lnTo>
                                  <a:pt x="9204" y="70463"/>
                                </a:lnTo>
                                <a:lnTo>
                                  <a:pt x="9204" y="71375"/>
                                </a:lnTo>
                                <a:lnTo>
                                  <a:pt x="8287" y="71375"/>
                                </a:lnTo>
                                <a:lnTo>
                                  <a:pt x="6433" y="71375"/>
                                </a:lnTo>
                                <a:lnTo>
                                  <a:pt x="5515" y="71375"/>
                                </a:lnTo>
                                <a:lnTo>
                                  <a:pt x="4598" y="71375"/>
                                </a:lnTo>
                                <a:lnTo>
                                  <a:pt x="4598" y="70463"/>
                                </a:lnTo>
                                <a:lnTo>
                                  <a:pt x="2762" y="70463"/>
                                </a:lnTo>
                                <a:lnTo>
                                  <a:pt x="1845" y="70463"/>
                                </a:lnTo>
                                <a:lnTo>
                                  <a:pt x="0" y="70463"/>
                                </a:lnTo>
                                <a:lnTo>
                                  <a:pt x="0" y="60386"/>
                                </a:lnTo>
                                <a:lnTo>
                                  <a:pt x="3680" y="60386"/>
                                </a:lnTo>
                                <a:lnTo>
                                  <a:pt x="5515" y="60386"/>
                                </a:lnTo>
                                <a:lnTo>
                                  <a:pt x="5515" y="59474"/>
                                </a:lnTo>
                                <a:lnTo>
                                  <a:pt x="7369" y="59474"/>
                                </a:lnTo>
                                <a:lnTo>
                                  <a:pt x="7369" y="58562"/>
                                </a:lnTo>
                                <a:lnTo>
                                  <a:pt x="8287" y="58562"/>
                                </a:lnTo>
                                <a:lnTo>
                                  <a:pt x="8287" y="57650"/>
                                </a:lnTo>
                                <a:lnTo>
                                  <a:pt x="9204" y="56738"/>
                                </a:lnTo>
                                <a:lnTo>
                                  <a:pt x="9204" y="55808"/>
                                </a:lnTo>
                                <a:lnTo>
                                  <a:pt x="10122" y="54896"/>
                                </a:lnTo>
                                <a:lnTo>
                                  <a:pt x="10122" y="51248"/>
                                </a:lnTo>
                                <a:lnTo>
                                  <a:pt x="11040" y="50336"/>
                                </a:lnTo>
                                <a:lnTo>
                                  <a:pt x="11040" y="48485"/>
                                </a:lnTo>
                                <a:lnTo>
                                  <a:pt x="10122" y="47573"/>
                                </a:lnTo>
                                <a:lnTo>
                                  <a:pt x="10122" y="46661"/>
                                </a:lnTo>
                                <a:lnTo>
                                  <a:pt x="9204" y="45749"/>
                                </a:lnTo>
                                <a:lnTo>
                                  <a:pt x="8287" y="44837"/>
                                </a:lnTo>
                                <a:lnTo>
                                  <a:pt x="7369" y="44837"/>
                                </a:lnTo>
                                <a:lnTo>
                                  <a:pt x="7369" y="43925"/>
                                </a:lnTo>
                                <a:lnTo>
                                  <a:pt x="5515" y="43925"/>
                                </a:lnTo>
                                <a:lnTo>
                                  <a:pt x="4598" y="42995"/>
                                </a:lnTo>
                                <a:lnTo>
                                  <a:pt x="2762" y="42995"/>
                                </a:lnTo>
                                <a:lnTo>
                                  <a:pt x="1845" y="42083"/>
                                </a:lnTo>
                                <a:lnTo>
                                  <a:pt x="0" y="42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3" name="Shape 34283"/>
                        <wps:cNvSpPr/>
                        <wps:spPr>
                          <a:xfrm>
                            <a:off x="207505" y="41701"/>
                            <a:ext cx="23470" cy="31588"/>
                          </a:xfrm>
                          <a:custGeom>
                            <a:avLst/>
                            <a:gdLst/>
                            <a:ahLst/>
                            <a:cxnLst/>
                            <a:rect l="0" t="0" r="0" b="0"/>
                            <a:pathLst>
                              <a:path w="23470" h="31588">
                                <a:moveTo>
                                  <a:pt x="0" y="0"/>
                                </a:moveTo>
                                <a:lnTo>
                                  <a:pt x="23470" y="0"/>
                                </a:lnTo>
                                <a:lnTo>
                                  <a:pt x="23470" y="31588"/>
                                </a:lnTo>
                                <a:lnTo>
                                  <a:pt x="20254" y="28390"/>
                                </a:lnTo>
                                <a:lnTo>
                                  <a:pt x="0" y="283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4" name="Shape 34284"/>
                        <wps:cNvSpPr/>
                        <wps:spPr>
                          <a:xfrm>
                            <a:off x="230975" y="216528"/>
                            <a:ext cx="17955" cy="21956"/>
                          </a:xfrm>
                          <a:custGeom>
                            <a:avLst/>
                            <a:gdLst/>
                            <a:ahLst/>
                            <a:cxnLst/>
                            <a:rect l="0" t="0" r="0" b="0"/>
                            <a:pathLst>
                              <a:path w="17955" h="21956">
                                <a:moveTo>
                                  <a:pt x="0" y="0"/>
                                </a:moveTo>
                                <a:lnTo>
                                  <a:pt x="454" y="0"/>
                                </a:lnTo>
                                <a:lnTo>
                                  <a:pt x="454" y="912"/>
                                </a:lnTo>
                                <a:lnTo>
                                  <a:pt x="2290" y="912"/>
                                </a:lnTo>
                                <a:lnTo>
                                  <a:pt x="3235" y="1824"/>
                                </a:lnTo>
                                <a:lnTo>
                                  <a:pt x="4153" y="1824"/>
                                </a:lnTo>
                                <a:lnTo>
                                  <a:pt x="5061" y="1824"/>
                                </a:lnTo>
                                <a:lnTo>
                                  <a:pt x="5979" y="1824"/>
                                </a:lnTo>
                                <a:lnTo>
                                  <a:pt x="8732" y="1824"/>
                                </a:lnTo>
                                <a:lnTo>
                                  <a:pt x="10595" y="1824"/>
                                </a:lnTo>
                                <a:lnTo>
                                  <a:pt x="11512" y="2736"/>
                                </a:lnTo>
                                <a:lnTo>
                                  <a:pt x="12430" y="2736"/>
                                </a:lnTo>
                                <a:lnTo>
                                  <a:pt x="13348" y="2736"/>
                                </a:lnTo>
                                <a:lnTo>
                                  <a:pt x="14256" y="2736"/>
                                </a:lnTo>
                                <a:lnTo>
                                  <a:pt x="14256" y="3648"/>
                                </a:lnTo>
                                <a:lnTo>
                                  <a:pt x="15174" y="3648"/>
                                </a:lnTo>
                                <a:lnTo>
                                  <a:pt x="16119" y="4560"/>
                                </a:lnTo>
                                <a:lnTo>
                                  <a:pt x="16119" y="5472"/>
                                </a:lnTo>
                                <a:lnTo>
                                  <a:pt x="17037" y="5472"/>
                                </a:lnTo>
                                <a:lnTo>
                                  <a:pt x="17037" y="6407"/>
                                </a:lnTo>
                                <a:lnTo>
                                  <a:pt x="17037" y="7319"/>
                                </a:lnTo>
                                <a:lnTo>
                                  <a:pt x="17955" y="8231"/>
                                </a:lnTo>
                                <a:lnTo>
                                  <a:pt x="17955" y="9142"/>
                                </a:lnTo>
                                <a:lnTo>
                                  <a:pt x="17955" y="10054"/>
                                </a:lnTo>
                                <a:lnTo>
                                  <a:pt x="17037" y="10966"/>
                                </a:lnTo>
                                <a:lnTo>
                                  <a:pt x="17037" y="11878"/>
                                </a:lnTo>
                                <a:lnTo>
                                  <a:pt x="17037" y="12813"/>
                                </a:lnTo>
                                <a:lnTo>
                                  <a:pt x="16119" y="12813"/>
                                </a:lnTo>
                                <a:lnTo>
                                  <a:pt x="16119" y="13725"/>
                                </a:lnTo>
                                <a:lnTo>
                                  <a:pt x="15174" y="13725"/>
                                </a:lnTo>
                                <a:lnTo>
                                  <a:pt x="15174" y="14637"/>
                                </a:lnTo>
                                <a:lnTo>
                                  <a:pt x="14256" y="14637"/>
                                </a:lnTo>
                                <a:lnTo>
                                  <a:pt x="13348" y="14637"/>
                                </a:lnTo>
                                <a:lnTo>
                                  <a:pt x="13348" y="15549"/>
                                </a:lnTo>
                                <a:lnTo>
                                  <a:pt x="12430" y="16461"/>
                                </a:lnTo>
                                <a:lnTo>
                                  <a:pt x="12430" y="17373"/>
                                </a:lnTo>
                                <a:lnTo>
                                  <a:pt x="12430" y="18285"/>
                                </a:lnTo>
                                <a:lnTo>
                                  <a:pt x="11512" y="19220"/>
                                </a:lnTo>
                                <a:lnTo>
                                  <a:pt x="10595" y="20132"/>
                                </a:lnTo>
                                <a:lnTo>
                                  <a:pt x="9677" y="20132"/>
                                </a:lnTo>
                                <a:lnTo>
                                  <a:pt x="9677" y="21044"/>
                                </a:lnTo>
                                <a:lnTo>
                                  <a:pt x="8732" y="21044"/>
                                </a:lnTo>
                                <a:lnTo>
                                  <a:pt x="7814" y="21044"/>
                                </a:lnTo>
                                <a:lnTo>
                                  <a:pt x="6896" y="21044"/>
                                </a:lnTo>
                                <a:lnTo>
                                  <a:pt x="5979" y="21956"/>
                                </a:lnTo>
                                <a:lnTo>
                                  <a:pt x="5061" y="21956"/>
                                </a:lnTo>
                                <a:lnTo>
                                  <a:pt x="5061" y="21044"/>
                                </a:lnTo>
                                <a:lnTo>
                                  <a:pt x="4153" y="21044"/>
                                </a:lnTo>
                                <a:lnTo>
                                  <a:pt x="2290" y="21044"/>
                                </a:lnTo>
                                <a:lnTo>
                                  <a:pt x="2290" y="20132"/>
                                </a:lnTo>
                                <a:lnTo>
                                  <a:pt x="1372" y="20132"/>
                                </a:lnTo>
                                <a:lnTo>
                                  <a:pt x="1372" y="19220"/>
                                </a:lnTo>
                                <a:lnTo>
                                  <a:pt x="454" y="19220"/>
                                </a:lnTo>
                                <a:lnTo>
                                  <a:pt x="454" y="17373"/>
                                </a:lnTo>
                                <a:lnTo>
                                  <a:pt x="0" y="173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5" name="Shape 34285"/>
                        <wps:cNvSpPr/>
                        <wps:spPr>
                          <a:xfrm>
                            <a:off x="230975" y="153372"/>
                            <a:ext cx="28086" cy="25626"/>
                          </a:xfrm>
                          <a:custGeom>
                            <a:avLst/>
                            <a:gdLst/>
                            <a:ahLst/>
                            <a:cxnLst/>
                            <a:rect l="0" t="0" r="0" b="0"/>
                            <a:pathLst>
                              <a:path w="28086" h="25626">
                                <a:moveTo>
                                  <a:pt x="16119" y="0"/>
                                </a:moveTo>
                                <a:lnTo>
                                  <a:pt x="17037" y="0"/>
                                </a:lnTo>
                                <a:lnTo>
                                  <a:pt x="18872" y="0"/>
                                </a:lnTo>
                                <a:lnTo>
                                  <a:pt x="19790" y="0"/>
                                </a:lnTo>
                                <a:lnTo>
                                  <a:pt x="20708" y="0"/>
                                </a:lnTo>
                                <a:lnTo>
                                  <a:pt x="20708" y="912"/>
                                </a:lnTo>
                                <a:lnTo>
                                  <a:pt x="21626" y="912"/>
                                </a:lnTo>
                                <a:lnTo>
                                  <a:pt x="22562" y="1824"/>
                                </a:lnTo>
                                <a:lnTo>
                                  <a:pt x="22562" y="2736"/>
                                </a:lnTo>
                                <a:lnTo>
                                  <a:pt x="23479" y="2736"/>
                                </a:lnTo>
                                <a:lnTo>
                                  <a:pt x="23479" y="3648"/>
                                </a:lnTo>
                                <a:lnTo>
                                  <a:pt x="23479" y="5499"/>
                                </a:lnTo>
                                <a:lnTo>
                                  <a:pt x="24397" y="6411"/>
                                </a:lnTo>
                                <a:lnTo>
                                  <a:pt x="24397" y="7323"/>
                                </a:lnTo>
                                <a:lnTo>
                                  <a:pt x="24397" y="8235"/>
                                </a:lnTo>
                                <a:lnTo>
                                  <a:pt x="24397" y="9147"/>
                                </a:lnTo>
                                <a:lnTo>
                                  <a:pt x="24397" y="10059"/>
                                </a:lnTo>
                                <a:lnTo>
                                  <a:pt x="25315" y="10059"/>
                                </a:lnTo>
                                <a:lnTo>
                                  <a:pt x="25315" y="10971"/>
                                </a:lnTo>
                                <a:lnTo>
                                  <a:pt x="26232" y="10971"/>
                                </a:lnTo>
                                <a:lnTo>
                                  <a:pt x="26232" y="11901"/>
                                </a:lnTo>
                                <a:lnTo>
                                  <a:pt x="27150" y="12813"/>
                                </a:lnTo>
                                <a:lnTo>
                                  <a:pt x="27150" y="13725"/>
                                </a:lnTo>
                                <a:lnTo>
                                  <a:pt x="28086" y="13725"/>
                                </a:lnTo>
                                <a:lnTo>
                                  <a:pt x="28086" y="14637"/>
                                </a:lnTo>
                                <a:lnTo>
                                  <a:pt x="28086" y="15549"/>
                                </a:lnTo>
                                <a:lnTo>
                                  <a:pt x="27150" y="16461"/>
                                </a:lnTo>
                                <a:lnTo>
                                  <a:pt x="27150" y="17373"/>
                                </a:lnTo>
                                <a:lnTo>
                                  <a:pt x="26232" y="18312"/>
                                </a:lnTo>
                                <a:lnTo>
                                  <a:pt x="26232" y="19224"/>
                                </a:lnTo>
                                <a:lnTo>
                                  <a:pt x="25315" y="19224"/>
                                </a:lnTo>
                                <a:lnTo>
                                  <a:pt x="25315" y="20136"/>
                                </a:lnTo>
                                <a:lnTo>
                                  <a:pt x="24397" y="20136"/>
                                </a:lnTo>
                                <a:lnTo>
                                  <a:pt x="23479" y="21048"/>
                                </a:lnTo>
                                <a:lnTo>
                                  <a:pt x="22562" y="21048"/>
                                </a:lnTo>
                                <a:lnTo>
                                  <a:pt x="21626" y="21048"/>
                                </a:lnTo>
                                <a:lnTo>
                                  <a:pt x="19790" y="21048"/>
                                </a:lnTo>
                                <a:lnTo>
                                  <a:pt x="18872" y="21048"/>
                                </a:lnTo>
                                <a:lnTo>
                                  <a:pt x="17955" y="21048"/>
                                </a:lnTo>
                                <a:lnTo>
                                  <a:pt x="17037" y="21048"/>
                                </a:lnTo>
                                <a:lnTo>
                                  <a:pt x="15174" y="21048"/>
                                </a:lnTo>
                                <a:lnTo>
                                  <a:pt x="14256" y="21048"/>
                                </a:lnTo>
                                <a:lnTo>
                                  <a:pt x="14256" y="20136"/>
                                </a:lnTo>
                                <a:lnTo>
                                  <a:pt x="13348" y="21048"/>
                                </a:lnTo>
                                <a:lnTo>
                                  <a:pt x="12430" y="21048"/>
                                </a:lnTo>
                                <a:lnTo>
                                  <a:pt x="11512" y="21048"/>
                                </a:lnTo>
                                <a:lnTo>
                                  <a:pt x="10595" y="21048"/>
                                </a:lnTo>
                                <a:lnTo>
                                  <a:pt x="9677" y="21048"/>
                                </a:lnTo>
                                <a:lnTo>
                                  <a:pt x="9677" y="21960"/>
                                </a:lnTo>
                                <a:lnTo>
                                  <a:pt x="8732" y="21960"/>
                                </a:lnTo>
                                <a:lnTo>
                                  <a:pt x="7814" y="21960"/>
                                </a:lnTo>
                                <a:lnTo>
                                  <a:pt x="7814" y="22872"/>
                                </a:lnTo>
                                <a:lnTo>
                                  <a:pt x="6896" y="22872"/>
                                </a:lnTo>
                                <a:lnTo>
                                  <a:pt x="5979" y="22872"/>
                                </a:lnTo>
                                <a:lnTo>
                                  <a:pt x="5061" y="23784"/>
                                </a:lnTo>
                                <a:lnTo>
                                  <a:pt x="4153" y="23784"/>
                                </a:lnTo>
                                <a:lnTo>
                                  <a:pt x="3235" y="24714"/>
                                </a:lnTo>
                                <a:lnTo>
                                  <a:pt x="1372" y="24714"/>
                                </a:lnTo>
                                <a:lnTo>
                                  <a:pt x="1372" y="25626"/>
                                </a:lnTo>
                                <a:lnTo>
                                  <a:pt x="0" y="25626"/>
                                </a:lnTo>
                                <a:lnTo>
                                  <a:pt x="0" y="23784"/>
                                </a:lnTo>
                                <a:lnTo>
                                  <a:pt x="454" y="23784"/>
                                </a:lnTo>
                                <a:lnTo>
                                  <a:pt x="454" y="22872"/>
                                </a:lnTo>
                                <a:lnTo>
                                  <a:pt x="454" y="21960"/>
                                </a:lnTo>
                                <a:lnTo>
                                  <a:pt x="454" y="21048"/>
                                </a:lnTo>
                                <a:lnTo>
                                  <a:pt x="454" y="20136"/>
                                </a:lnTo>
                                <a:lnTo>
                                  <a:pt x="454" y="19224"/>
                                </a:lnTo>
                                <a:lnTo>
                                  <a:pt x="454" y="18312"/>
                                </a:lnTo>
                                <a:lnTo>
                                  <a:pt x="454" y="17373"/>
                                </a:lnTo>
                                <a:lnTo>
                                  <a:pt x="454" y="16461"/>
                                </a:lnTo>
                                <a:lnTo>
                                  <a:pt x="454" y="15549"/>
                                </a:lnTo>
                                <a:lnTo>
                                  <a:pt x="454" y="14637"/>
                                </a:lnTo>
                                <a:lnTo>
                                  <a:pt x="1372" y="13725"/>
                                </a:lnTo>
                                <a:lnTo>
                                  <a:pt x="2290" y="13725"/>
                                </a:lnTo>
                                <a:lnTo>
                                  <a:pt x="2290" y="12813"/>
                                </a:lnTo>
                                <a:lnTo>
                                  <a:pt x="3235" y="12813"/>
                                </a:lnTo>
                                <a:lnTo>
                                  <a:pt x="4153" y="12813"/>
                                </a:lnTo>
                                <a:lnTo>
                                  <a:pt x="5061" y="11901"/>
                                </a:lnTo>
                                <a:lnTo>
                                  <a:pt x="5979" y="11901"/>
                                </a:lnTo>
                                <a:lnTo>
                                  <a:pt x="6896" y="10971"/>
                                </a:lnTo>
                                <a:lnTo>
                                  <a:pt x="7814" y="10971"/>
                                </a:lnTo>
                                <a:lnTo>
                                  <a:pt x="8732" y="10059"/>
                                </a:lnTo>
                                <a:lnTo>
                                  <a:pt x="9677" y="9147"/>
                                </a:lnTo>
                                <a:lnTo>
                                  <a:pt x="10595" y="9147"/>
                                </a:lnTo>
                                <a:lnTo>
                                  <a:pt x="10595" y="8235"/>
                                </a:lnTo>
                                <a:lnTo>
                                  <a:pt x="11512" y="7323"/>
                                </a:lnTo>
                                <a:lnTo>
                                  <a:pt x="11512" y="6411"/>
                                </a:lnTo>
                                <a:lnTo>
                                  <a:pt x="12430" y="6411"/>
                                </a:lnTo>
                                <a:lnTo>
                                  <a:pt x="12430" y="4560"/>
                                </a:lnTo>
                                <a:lnTo>
                                  <a:pt x="13348" y="3648"/>
                                </a:lnTo>
                                <a:lnTo>
                                  <a:pt x="13348" y="2736"/>
                                </a:lnTo>
                                <a:lnTo>
                                  <a:pt x="14256" y="1824"/>
                                </a:lnTo>
                                <a:lnTo>
                                  <a:pt x="14256" y="912"/>
                                </a:lnTo>
                                <a:lnTo>
                                  <a:pt x="15174" y="912"/>
                                </a:lnTo>
                                <a:lnTo>
                                  <a:pt x="16119" y="912"/>
                                </a:lnTo>
                                <a:lnTo>
                                  <a:pt x="16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6" name="Shape 34286"/>
                        <wps:cNvSpPr/>
                        <wps:spPr>
                          <a:xfrm>
                            <a:off x="230975" y="128667"/>
                            <a:ext cx="1372" cy="25157"/>
                          </a:xfrm>
                          <a:custGeom>
                            <a:avLst/>
                            <a:gdLst/>
                            <a:ahLst/>
                            <a:cxnLst/>
                            <a:rect l="0" t="0" r="0" b="0"/>
                            <a:pathLst>
                              <a:path w="1372" h="25157">
                                <a:moveTo>
                                  <a:pt x="0" y="0"/>
                                </a:moveTo>
                                <a:lnTo>
                                  <a:pt x="454" y="903"/>
                                </a:lnTo>
                                <a:lnTo>
                                  <a:pt x="454" y="4578"/>
                                </a:lnTo>
                                <a:lnTo>
                                  <a:pt x="1372" y="5490"/>
                                </a:lnTo>
                                <a:lnTo>
                                  <a:pt x="1372" y="15540"/>
                                </a:lnTo>
                                <a:lnTo>
                                  <a:pt x="454" y="17391"/>
                                </a:lnTo>
                                <a:lnTo>
                                  <a:pt x="454" y="24705"/>
                                </a:lnTo>
                                <a:lnTo>
                                  <a:pt x="0" y="251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7" name="Shape 34287"/>
                        <wps:cNvSpPr/>
                        <wps:spPr>
                          <a:xfrm>
                            <a:off x="230975" y="41701"/>
                            <a:ext cx="82386" cy="254441"/>
                          </a:xfrm>
                          <a:custGeom>
                            <a:avLst/>
                            <a:gdLst/>
                            <a:ahLst/>
                            <a:cxnLst/>
                            <a:rect l="0" t="0" r="0" b="0"/>
                            <a:pathLst>
                              <a:path w="82386" h="254441">
                                <a:moveTo>
                                  <a:pt x="0" y="0"/>
                                </a:moveTo>
                                <a:lnTo>
                                  <a:pt x="7814" y="0"/>
                                </a:lnTo>
                                <a:lnTo>
                                  <a:pt x="82386" y="74143"/>
                                </a:lnTo>
                                <a:lnTo>
                                  <a:pt x="82386" y="180298"/>
                                </a:lnTo>
                                <a:lnTo>
                                  <a:pt x="7814" y="254441"/>
                                </a:lnTo>
                                <a:lnTo>
                                  <a:pt x="0" y="254441"/>
                                </a:lnTo>
                                <a:lnTo>
                                  <a:pt x="0" y="223792"/>
                                </a:lnTo>
                                <a:lnTo>
                                  <a:pt x="52919" y="171156"/>
                                </a:lnTo>
                                <a:lnTo>
                                  <a:pt x="52919" y="84202"/>
                                </a:lnTo>
                                <a:lnTo>
                                  <a:pt x="0" y="31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8" name="Shape 34288"/>
                        <wps:cNvSpPr/>
                        <wps:spPr>
                          <a:xfrm>
                            <a:off x="60662" y="42157"/>
                            <a:ext cx="253158" cy="254441"/>
                          </a:xfrm>
                          <a:custGeom>
                            <a:avLst/>
                            <a:gdLst/>
                            <a:ahLst/>
                            <a:cxnLst/>
                            <a:rect l="0" t="0" r="0" b="0"/>
                            <a:pathLst>
                              <a:path w="253158" h="254441">
                                <a:moveTo>
                                  <a:pt x="253158" y="74144"/>
                                </a:moveTo>
                                <a:lnTo>
                                  <a:pt x="253158" y="180299"/>
                                </a:lnTo>
                                <a:lnTo>
                                  <a:pt x="178586" y="254441"/>
                                </a:lnTo>
                                <a:lnTo>
                                  <a:pt x="74572" y="254441"/>
                                </a:lnTo>
                                <a:lnTo>
                                  <a:pt x="0" y="180299"/>
                                </a:lnTo>
                                <a:lnTo>
                                  <a:pt x="0" y="74144"/>
                                </a:lnTo>
                                <a:lnTo>
                                  <a:pt x="74572" y="0"/>
                                </a:lnTo>
                                <a:lnTo>
                                  <a:pt x="178586" y="0"/>
                                </a:lnTo>
                                <a:lnTo>
                                  <a:pt x="253158" y="74144"/>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89" name="Shape 34289"/>
                        <wps:cNvSpPr/>
                        <wps:spPr>
                          <a:xfrm>
                            <a:off x="90129" y="70547"/>
                            <a:ext cx="194224" cy="198602"/>
                          </a:xfrm>
                          <a:custGeom>
                            <a:avLst/>
                            <a:gdLst/>
                            <a:ahLst/>
                            <a:cxnLst/>
                            <a:rect l="0" t="0" r="0" b="0"/>
                            <a:pathLst>
                              <a:path w="194224" h="198602">
                                <a:moveTo>
                                  <a:pt x="194224" y="55812"/>
                                </a:moveTo>
                                <a:lnTo>
                                  <a:pt x="138088" y="0"/>
                                </a:lnTo>
                                <a:lnTo>
                                  <a:pt x="55218" y="0"/>
                                </a:lnTo>
                                <a:lnTo>
                                  <a:pt x="0" y="55812"/>
                                </a:lnTo>
                                <a:lnTo>
                                  <a:pt x="0" y="142766"/>
                                </a:lnTo>
                                <a:lnTo>
                                  <a:pt x="55218" y="198602"/>
                                </a:lnTo>
                                <a:lnTo>
                                  <a:pt x="138088" y="198602"/>
                                </a:lnTo>
                                <a:lnTo>
                                  <a:pt x="194224" y="142766"/>
                                </a:lnTo>
                                <a:lnTo>
                                  <a:pt x="194224" y="55812"/>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0" name="Shape 34290"/>
                        <wps:cNvSpPr/>
                        <wps:spPr>
                          <a:xfrm>
                            <a:off x="177588" y="208731"/>
                            <a:ext cx="22080" cy="5495"/>
                          </a:xfrm>
                          <a:custGeom>
                            <a:avLst/>
                            <a:gdLst/>
                            <a:ahLst/>
                            <a:cxnLst/>
                            <a:rect l="0" t="0" r="0" b="0"/>
                            <a:pathLst>
                              <a:path w="22080" h="5495">
                                <a:moveTo>
                                  <a:pt x="11031" y="912"/>
                                </a:moveTo>
                                <a:lnTo>
                                  <a:pt x="11031" y="912"/>
                                </a:lnTo>
                                <a:lnTo>
                                  <a:pt x="11031" y="912"/>
                                </a:lnTo>
                                <a:lnTo>
                                  <a:pt x="11948" y="912"/>
                                </a:lnTo>
                                <a:lnTo>
                                  <a:pt x="11948" y="912"/>
                                </a:lnTo>
                                <a:lnTo>
                                  <a:pt x="13802" y="912"/>
                                </a:lnTo>
                                <a:lnTo>
                                  <a:pt x="13802" y="912"/>
                                </a:lnTo>
                                <a:lnTo>
                                  <a:pt x="14720" y="912"/>
                                </a:lnTo>
                                <a:lnTo>
                                  <a:pt x="14720" y="912"/>
                                </a:lnTo>
                                <a:lnTo>
                                  <a:pt x="15638" y="912"/>
                                </a:lnTo>
                                <a:lnTo>
                                  <a:pt x="15638" y="912"/>
                                </a:lnTo>
                                <a:lnTo>
                                  <a:pt x="16555" y="912"/>
                                </a:lnTo>
                                <a:lnTo>
                                  <a:pt x="16555" y="912"/>
                                </a:lnTo>
                                <a:lnTo>
                                  <a:pt x="17473" y="912"/>
                                </a:lnTo>
                                <a:lnTo>
                                  <a:pt x="17473" y="912"/>
                                </a:lnTo>
                                <a:lnTo>
                                  <a:pt x="18391" y="0"/>
                                </a:lnTo>
                                <a:lnTo>
                                  <a:pt x="18391" y="0"/>
                                </a:lnTo>
                                <a:lnTo>
                                  <a:pt x="19336" y="0"/>
                                </a:lnTo>
                                <a:lnTo>
                                  <a:pt x="19336" y="0"/>
                                </a:lnTo>
                                <a:lnTo>
                                  <a:pt x="19336" y="0"/>
                                </a:lnTo>
                                <a:lnTo>
                                  <a:pt x="20254" y="0"/>
                                </a:lnTo>
                                <a:lnTo>
                                  <a:pt x="20254" y="0"/>
                                </a:lnTo>
                                <a:lnTo>
                                  <a:pt x="20254" y="0"/>
                                </a:lnTo>
                                <a:lnTo>
                                  <a:pt x="20254" y="0"/>
                                </a:lnTo>
                                <a:lnTo>
                                  <a:pt x="21162" y="0"/>
                                </a:lnTo>
                                <a:lnTo>
                                  <a:pt x="21162" y="0"/>
                                </a:lnTo>
                                <a:lnTo>
                                  <a:pt x="21162" y="0"/>
                                </a:lnTo>
                                <a:lnTo>
                                  <a:pt x="21162" y="0"/>
                                </a:lnTo>
                                <a:lnTo>
                                  <a:pt x="21162" y="912"/>
                                </a:lnTo>
                                <a:lnTo>
                                  <a:pt x="21162" y="912"/>
                                </a:lnTo>
                                <a:lnTo>
                                  <a:pt x="21162" y="912"/>
                                </a:lnTo>
                                <a:lnTo>
                                  <a:pt x="21162" y="912"/>
                                </a:lnTo>
                                <a:lnTo>
                                  <a:pt x="22080" y="912"/>
                                </a:lnTo>
                                <a:lnTo>
                                  <a:pt x="22080" y="912"/>
                                </a:lnTo>
                                <a:lnTo>
                                  <a:pt x="21162" y="1847"/>
                                </a:lnTo>
                                <a:lnTo>
                                  <a:pt x="21162" y="1847"/>
                                </a:lnTo>
                                <a:lnTo>
                                  <a:pt x="21162" y="1847"/>
                                </a:lnTo>
                                <a:lnTo>
                                  <a:pt x="21162" y="1847"/>
                                </a:lnTo>
                                <a:lnTo>
                                  <a:pt x="21162" y="1847"/>
                                </a:lnTo>
                                <a:lnTo>
                                  <a:pt x="21162" y="2759"/>
                                </a:lnTo>
                                <a:lnTo>
                                  <a:pt x="21162" y="2759"/>
                                </a:lnTo>
                                <a:lnTo>
                                  <a:pt x="21162" y="2759"/>
                                </a:lnTo>
                                <a:lnTo>
                                  <a:pt x="20254" y="2759"/>
                                </a:lnTo>
                                <a:lnTo>
                                  <a:pt x="20254" y="3671"/>
                                </a:lnTo>
                                <a:lnTo>
                                  <a:pt x="20254" y="3671"/>
                                </a:lnTo>
                                <a:lnTo>
                                  <a:pt x="20254" y="3671"/>
                                </a:lnTo>
                                <a:lnTo>
                                  <a:pt x="19336" y="3671"/>
                                </a:lnTo>
                                <a:lnTo>
                                  <a:pt x="19336" y="3671"/>
                                </a:lnTo>
                                <a:lnTo>
                                  <a:pt x="19336" y="4583"/>
                                </a:lnTo>
                                <a:lnTo>
                                  <a:pt x="18391" y="4583"/>
                                </a:lnTo>
                                <a:lnTo>
                                  <a:pt x="18391" y="4583"/>
                                </a:lnTo>
                                <a:lnTo>
                                  <a:pt x="17473" y="4583"/>
                                </a:lnTo>
                                <a:lnTo>
                                  <a:pt x="17473" y="4583"/>
                                </a:lnTo>
                                <a:lnTo>
                                  <a:pt x="16555" y="4583"/>
                                </a:lnTo>
                                <a:lnTo>
                                  <a:pt x="16555" y="5495"/>
                                </a:lnTo>
                                <a:lnTo>
                                  <a:pt x="15638" y="5495"/>
                                </a:lnTo>
                                <a:lnTo>
                                  <a:pt x="15638" y="5495"/>
                                </a:lnTo>
                                <a:lnTo>
                                  <a:pt x="14720" y="5495"/>
                                </a:lnTo>
                                <a:lnTo>
                                  <a:pt x="14720" y="5495"/>
                                </a:lnTo>
                                <a:lnTo>
                                  <a:pt x="13802" y="5495"/>
                                </a:lnTo>
                                <a:lnTo>
                                  <a:pt x="13802" y="5495"/>
                                </a:lnTo>
                                <a:lnTo>
                                  <a:pt x="11948" y="5495"/>
                                </a:lnTo>
                                <a:lnTo>
                                  <a:pt x="11948" y="5495"/>
                                </a:lnTo>
                                <a:lnTo>
                                  <a:pt x="11031" y="5495"/>
                                </a:lnTo>
                                <a:lnTo>
                                  <a:pt x="11031" y="5495"/>
                                </a:lnTo>
                                <a:lnTo>
                                  <a:pt x="11031" y="5495"/>
                                </a:lnTo>
                                <a:lnTo>
                                  <a:pt x="9195" y="5495"/>
                                </a:lnTo>
                                <a:lnTo>
                                  <a:pt x="9195" y="5495"/>
                                </a:lnTo>
                                <a:lnTo>
                                  <a:pt x="7360" y="5495"/>
                                </a:lnTo>
                                <a:lnTo>
                                  <a:pt x="7360" y="5495"/>
                                </a:lnTo>
                                <a:lnTo>
                                  <a:pt x="6442" y="5495"/>
                                </a:lnTo>
                                <a:lnTo>
                                  <a:pt x="6442" y="5495"/>
                                </a:lnTo>
                                <a:lnTo>
                                  <a:pt x="5506" y="5495"/>
                                </a:lnTo>
                                <a:lnTo>
                                  <a:pt x="5506" y="5495"/>
                                </a:lnTo>
                                <a:lnTo>
                                  <a:pt x="4588" y="5495"/>
                                </a:lnTo>
                                <a:lnTo>
                                  <a:pt x="4588" y="4583"/>
                                </a:lnTo>
                                <a:lnTo>
                                  <a:pt x="3671" y="4583"/>
                                </a:lnTo>
                                <a:lnTo>
                                  <a:pt x="3671" y="4583"/>
                                </a:lnTo>
                                <a:lnTo>
                                  <a:pt x="2753" y="4583"/>
                                </a:lnTo>
                                <a:lnTo>
                                  <a:pt x="2753" y="4583"/>
                                </a:lnTo>
                                <a:lnTo>
                                  <a:pt x="1835" y="3671"/>
                                </a:lnTo>
                                <a:lnTo>
                                  <a:pt x="1835" y="3671"/>
                                </a:lnTo>
                                <a:lnTo>
                                  <a:pt x="1835" y="3671"/>
                                </a:lnTo>
                                <a:lnTo>
                                  <a:pt x="918" y="3671"/>
                                </a:lnTo>
                                <a:lnTo>
                                  <a:pt x="918" y="2759"/>
                                </a:lnTo>
                                <a:lnTo>
                                  <a:pt x="918" y="2759"/>
                                </a:lnTo>
                                <a:lnTo>
                                  <a:pt x="918" y="2759"/>
                                </a:lnTo>
                                <a:lnTo>
                                  <a:pt x="0" y="2759"/>
                                </a:lnTo>
                                <a:lnTo>
                                  <a:pt x="0" y="1847"/>
                                </a:lnTo>
                                <a:lnTo>
                                  <a:pt x="0" y="1847"/>
                                </a:lnTo>
                                <a:lnTo>
                                  <a:pt x="0" y="1847"/>
                                </a:lnTo>
                                <a:lnTo>
                                  <a:pt x="0" y="1847"/>
                                </a:lnTo>
                                <a:lnTo>
                                  <a:pt x="0" y="912"/>
                                </a:lnTo>
                                <a:lnTo>
                                  <a:pt x="0" y="912"/>
                                </a:lnTo>
                                <a:lnTo>
                                  <a:pt x="0" y="912"/>
                                </a:lnTo>
                                <a:lnTo>
                                  <a:pt x="0" y="0"/>
                                </a:lnTo>
                                <a:lnTo>
                                  <a:pt x="0" y="0"/>
                                </a:lnTo>
                                <a:lnTo>
                                  <a:pt x="0" y="0"/>
                                </a:lnTo>
                                <a:lnTo>
                                  <a:pt x="0" y="0"/>
                                </a:lnTo>
                                <a:lnTo>
                                  <a:pt x="0" y="0"/>
                                </a:lnTo>
                                <a:lnTo>
                                  <a:pt x="0" y="0"/>
                                </a:lnTo>
                                <a:lnTo>
                                  <a:pt x="0" y="0"/>
                                </a:lnTo>
                                <a:lnTo>
                                  <a:pt x="0" y="0"/>
                                </a:lnTo>
                                <a:lnTo>
                                  <a:pt x="0" y="0"/>
                                </a:lnTo>
                                <a:lnTo>
                                  <a:pt x="0" y="0"/>
                                </a:lnTo>
                                <a:lnTo>
                                  <a:pt x="918" y="0"/>
                                </a:lnTo>
                                <a:lnTo>
                                  <a:pt x="918" y="0"/>
                                </a:lnTo>
                                <a:lnTo>
                                  <a:pt x="918" y="0"/>
                                </a:lnTo>
                                <a:lnTo>
                                  <a:pt x="918" y="0"/>
                                </a:lnTo>
                                <a:lnTo>
                                  <a:pt x="1835" y="0"/>
                                </a:lnTo>
                                <a:lnTo>
                                  <a:pt x="1835" y="0"/>
                                </a:lnTo>
                                <a:lnTo>
                                  <a:pt x="1835" y="0"/>
                                </a:lnTo>
                                <a:lnTo>
                                  <a:pt x="2753" y="0"/>
                                </a:lnTo>
                                <a:lnTo>
                                  <a:pt x="2753" y="0"/>
                                </a:lnTo>
                                <a:lnTo>
                                  <a:pt x="3671" y="0"/>
                                </a:lnTo>
                                <a:lnTo>
                                  <a:pt x="3671" y="912"/>
                                </a:lnTo>
                                <a:lnTo>
                                  <a:pt x="4588" y="912"/>
                                </a:lnTo>
                                <a:lnTo>
                                  <a:pt x="4588" y="912"/>
                                </a:lnTo>
                                <a:lnTo>
                                  <a:pt x="5506" y="912"/>
                                </a:lnTo>
                                <a:lnTo>
                                  <a:pt x="5506" y="912"/>
                                </a:lnTo>
                                <a:lnTo>
                                  <a:pt x="6442" y="912"/>
                                </a:lnTo>
                                <a:lnTo>
                                  <a:pt x="6442" y="912"/>
                                </a:lnTo>
                                <a:lnTo>
                                  <a:pt x="7360" y="912"/>
                                </a:lnTo>
                                <a:lnTo>
                                  <a:pt x="7360" y="912"/>
                                </a:lnTo>
                                <a:lnTo>
                                  <a:pt x="9195" y="912"/>
                                </a:lnTo>
                                <a:lnTo>
                                  <a:pt x="9195" y="912"/>
                                </a:lnTo>
                                <a:lnTo>
                                  <a:pt x="11031" y="912"/>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1" name="Shape 34291"/>
                        <wps:cNvSpPr/>
                        <wps:spPr>
                          <a:xfrm>
                            <a:off x="169292" y="191356"/>
                            <a:ext cx="37745" cy="15551"/>
                          </a:xfrm>
                          <a:custGeom>
                            <a:avLst/>
                            <a:gdLst/>
                            <a:ahLst/>
                            <a:cxnLst/>
                            <a:rect l="0" t="0" r="0" b="0"/>
                            <a:pathLst>
                              <a:path w="37745" h="15551">
                                <a:moveTo>
                                  <a:pt x="19327" y="0"/>
                                </a:moveTo>
                                <a:lnTo>
                                  <a:pt x="19327" y="0"/>
                                </a:lnTo>
                                <a:lnTo>
                                  <a:pt x="20245" y="912"/>
                                </a:lnTo>
                                <a:lnTo>
                                  <a:pt x="23016" y="912"/>
                                </a:lnTo>
                                <a:lnTo>
                                  <a:pt x="23016" y="912"/>
                                </a:lnTo>
                                <a:lnTo>
                                  <a:pt x="29458" y="912"/>
                                </a:lnTo>
                                <a:lnTo>
                                  <a:pt x="29458" y="912"/>
                                </a:lnTo>
                                <a:lnTo>
                                  <a:pt x="32211" y="912"/>
                                </a:lnTo>
                                <a:lnTo>
                                  <a:pt x="32211" y="912"/>
                                </a:lnTo>
                                <a:lnTo>
                                  <a:pt x="33129" y="912"/>
                                </a:lnTo>
                                <a:lnTo>
                                  <a:pt x="34074" y="1824"/>
                                </a:lnTo>
                                <a:lnTo>
                                  <a:pt x="34074" y="1824"/>
                                </a:lnTo>
                                <a:lnTo>
                                  <a:pt x="34992" y="1824"/>
                                </a:lnTo>
                                <a:lnTo>
                                  <a:pt x="34992" y="1824"/>
                                </a:lnTo>
                                <a:lnTo>
                                  <a:pt x="35910" y="1824"/>
                                </a:lnTo>
                                <a:lnTo>
                                  <a:pt x="35910" y="2736"/>
                                </a:lnTo>
                                <a:lnTo>
                                  <a:pt x="35910" y="2736"/>
                                </a:lnTo>
                                <a:lnTo>
                                  <a:pt x="36827" y="2736"/>
                                </a:lnTo>
                                <a:lnTo>
                                  <a:pt x="36827" y="3648"/>
                                </a:lnTo>
                                <a:lnTo>
                                  <a:pt x="36827" y="3648"/>
                                </a:lnTo>
                                <a:lnTo>
                                  <a:pt x="36827" y="3648"/>
                                </a:lnTo>
                                <a:lnTo>
                                  <a:pt x="36827" y="4560"/>
                                </a:lnTo>
                                <a:lnTo>
                                  <a:pt x="36827" y="4560"/>
                                </a:lnTo>
                                <a:lnTo>
                                  <a:pt x="37745" y="4560"/>
                                </a:lnTo>
                                <a:lnTo>
                                  <a:pt x="37745" y="4560"/>
                                </a:lnTo>
                                <a:lnTo>
                                  <a:pt x="36827" y="5472"/>
                                </a:lnTo>
                                <a:lnTo>
                                  <a:pt x="36827" y="5472"/>
                                </a:lnTo>
                                <a:lnTo>
                                  <a:pt x="36827" y="6411"/>
                                </a:lnTo>
                                <a:lnTo>
                                  <a:pt x="36827" y="6411"/>
                                </a:lnTo>
                                <a:lnTo>
                                  <a:pt x="36827" y="7323"/>
                                </a:lnTo>
                                <a:lnTo>
                                  <a:pt x="36827" y="7323"/>
                                </a:lnTo>
                                <a:lnTo>
                                  <a:pt x="35910" y="8235"/>
                                </a:lnTo>
                                <a:lnTo>
                                  <a:pt x="35910" y="8235"/>
                                </a:lnTo>
                                <a:lnTo>
                                  <a:pt x="35910" y="9147"/>
                                </a:lnTo>
                                <a:lnTo>
                                  <a:pt x="34992" y="9147"/>
                                </a:lnTo>
                                <a:lnTo>
                                  <a:pt x="34992" y="10059"/>
                                </a:lnTo>
                                <a:lnTo>
                                  <a:pt x="34074" y="10059"/>
                                </a:lnTo>
                                <a:lnTo>
                                  <a:pt x="34074" y="10971"/>
                                </a:lnTo>
                                <a:lnTo>
                                  <a:pt x="33129" y="10971"/>
                                </a:lnTo>
                                <a:lnTo>
                                  <a:pt x="32211" y="11883"/>
                                </a:lnTo>
                                <a:lnTo>
                                  <a:pt x="32211" y="11883"/>
                                </a:lnTo>
                                <a:lnTo>
                                  <a:pt x="31294" y="12813"/>
                                </a:lnTo>
                                <a:lnTo>
                                  <a:pt x="30376" y="12813"/>
                                </a:lnTo>
                                <a:lnTo>
                                  <a:pt x="29458" y="13725"/>
                                </a:lnTo>
                                <a:lnTo>
                                  <a:pt x="29458" y="13725"/>
                                </a:lnTo>
                                <a:lnTo>
                                  <a:pt x="28550" y="13725"/>
                                </a:lnTo>
                                <a:lnTo>
                                  <a:pt x="27632" y="14639"/>
                                </a:lnTo>
                                <a:lnTo>
                                  <a:pt x="25769" y="14639"/>
                                </a:lnTo>
                                <a:lnTo>
                                  <a:pt x="24851" y="15551"/>
                                </a:lnTo>
                                <a:lnTo>
                                  <a:pt x="23016" y="15551"/>
                                </a:lnTo>
                                <a:lnTo>
                                  <a:pt x="23016" y="15551"/>
                                </a:lnTo>
                                <a:lnTo>
                                  <a:pt x="19327" y="15551"/>
                                </a:lnTo>
                                <a:lnTo>
                                  <a:pt x="19327" y="15551"/>
                                </a:lnTo>
                                <a:lnTo>
                                  <a:pt x="11967" y="15551"/>
                                </a:lnTo>
                                <a:lnTo>
                                  <a:pt x="11049" y="14639"/>
                                </a:lnTo>
                                <a:lnTo>
                                  <a:pt x="9214" y="14639"/>
                                </a:lnTo>
                                <a:lnTo>
                                  <a:pt x="8296" y="13725"/>
                                </a:lnTo>
                                <a:lnTo>
                                  <a:pt x="8296" y="13725"/>
                                </a:lnTo>
                                <a:lnTo>
                                  <a:pt x="7360" y="13725"/>
                                </a:lnTo>
                                <a:lnTo>
                                  <a:pt x="6442" y="12813"/>
                                </a:lnTo>
                                <a:lnTo>
                                  <a:pt x="5525" y="12813"/>
                                </a:lnTo>
                                <a:lnTo>
                                  <a:pt x="5525" y="11883"/>
                                </a:lnTo>
                                <a:lnTo>
                                  <a:pt x="4607" y="11883"/>
                                </a:lnTo>
                                <a:lnTo>
                                  <a:pt x="3689" y="10971"/>
                                </a:lnTo>
                                <a:lnTo>
                                  <a:pt x="3689" y="10971"/>
                                </a:lnTo>
                                <a:lnTo>
                                  <a:pt x="2771" y="10059"/>
                                </a:lnTo>
                                <a:lnTo>
                                  <a:pt x="1854" y="10059"/>
                                </a:lnTo>
                                <a:lnTo>
                                  <a:pt x="1854" y="9147"/>
                                </a:lnTo>
                                <a:lnTo>
                                  <a:pt x="1854" y="9147"/>
                                </a:lnTo>
                                <a:lnTo>
                                  <a:pt x="918" y="8235"/>
                                </a:lnTo>
                                <a:lnTo>
                                  <a:pt x="918" y="8235"/>
                                </a:lnTo>
                                <a:lnTo>
                                  <a:pt x="0" y="7323"/>
                                </a:lnTo>
                                <a:lnTo>
                                  <a:pt x="0" y="7323"/>
                                </a:lnTo>
                                <a:lnTo>
                                  <a:pt x="0" y="6411"/>
                                </a:lnTo>
                                <a:lnTo>
                                  <a:pt x="0" y="6411"/>
                                </a:lnTo>
                                <a:lnTo>
                                  <a:pt x="0" y="5472"/>
                                </a:lnTo>
                                <a:lnTo>
                                  <a:pt x="0" y="5472"/>
                                </a:lnTo>
                                <a:lnTo>
                                  <a:pt x="0" y="4560"/>
                                </a:lnTo>
                                <a:lnTo>
                                  <a:pt x="0" y="4560"/>
                                </a:lnTo>
                                <a:lnTo>
                                  <a:pt x="0" y="4560"/>
                                </a:lnTo>
                                <a:lnTo>
                                  <a:pt x="0" y="4560"/>
                                </a:lnTo>
                                <a:lnTo>
                                  <a:pt x="0" y="3648"/>
                                </a:lnTo>
                                <a:lnTo>
                                  <a:pt x="0" y="3648"/>
                                </a:lnTo>
                                <a:lnTo>
                                  <a:pt x="0" y="3648"/>
                                </a:lnTo>
                                <a:lnTo>
                                  <a:pt x="0" y="2736"/>
                                </a:lnTo>
                                <a:lnTo>
                                  <a:pt x="918" y="2736"/>
                                </a:lnTo>
                                <a:lnTo>
                                  <a:pt x="918" y="2736"/>
                                </a:lnTo>
                                <a:lnTo>
                                  <a:pt x="1854" y="1824"/>
                                </a:lnTo>
                                <a:lnTo>
                                  <a:pt x="1854" y="1824"/>
                                </a:lnTo>
                                <a:lnTo>
                                  <a:pt x="1854" y="1824"/>
                                </a:lnTo>
                                <a:lnTo>
                                  <a:pt x="3689" y="1824"/>
                                </a:lnTo>
                                <a:lnTo>
                                  <a:pt x="3689" y="912"/>
                                </a:lnTo>
                                <a:lnTo>
                                  <a:pt x="5525" y="912"/>
                                </a:lnTo>
                                <a:lnTo>
                                  <a:pt x="5525" y="912"/>
                                </a:lnTo>
                                <a:lnTo>
                                  <a:pt x="8296" y="912"/>
                                </a:lnTo>
                                <a:lnTo>
                                  <a:pt x="8296" y="912"/>
                                </a:lnTo>
                                <a:lnTo>
                                  <a:pt x="17491" y="912"/>
                                </a:lnTo>
                                <a:lnTo>
                                  <a:pt x="19327"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2" name="Shape 34292"/>
                        <wps:cNvSpPr/>
                        <wps:spPr>
                          <a:xfrm>
                            <a:off x="184030" y="195916"/>
                            <a:ext cx="8278" cy="4587"/>
                          </a:xfrm>
                          <a:custGeom>
                            <a:avLst/>
                            <a:gdLst/>
                            <a:ahLst/>
                            <a:cxnLst/>
                            <a:rect l="0" t="0" r="0" b="0"/>
                            <a:pathLst>
                              <a:path w="8278" h="4587">
                                <a:moveTo>
                                  <a:pt x="4588" y="0"/>
                                </a:moveTo>
                                <a:lnTo>
                                  <a:pt x="4588" y="0"/>
                                </a:lnTo>
                                <a:lnTo>
                                  <a:pt x="3671" y="912"/>
                                </a:lnTo>
                                <a:lnTo>
                                  <a:pt x="3671" y="912"/>
                                </a:lnTo>
                                <a:lnTo>
                                  <a:pt x="3671" y="912"/>
                                </a:lnTo>
                                <a:lnTo>
                                  <a:pt x="3671" y="912"/>
                                </a:lnTo>
                                <a:lnTo>
                                  <a:pt x="3671" y="912"/>
                                </a:lnTo>
                                <a:lnTo>
                                  <a:pt x="2753" y="912"/>
                                </a:lnTo>
                                <a:lnTo>
                                  <a:pt x="2753" y="912"/>
                                </a:lnTo>
                                <a:lnTo>
                                  <a:pt x="2753" y="912"/>
                                </a:lnTo>
                                <a:lnTo>
                                  <a:pt x="2753" y="912"/>
                                </a:lnTo>
                                <a:lnTo>
                                  <a:pt x="1835" y="912"/>
                                </a:lnTo>
                                <a:lnTo>
                                  <a:pt x="1835" y="912"/>
                                </a:lnTo>
                                <a:lnTo>
                                  <a:pt x="1835" y="912"/>
                                </a:lnTo>
                                <a:lnTo>
                                  <a:pt x="1835" y="912"/>
                                </a:lnTo>
                                <a:lnTo>
                                  <a:pt x="1835" y="912"/>
                                </a:lnTo>
                                <a:lnTo>
                                  <a:pt x="1835" y="912"/>
                                </a:lnTo>
                                <a:lnTo>
                                  <a:pt x="918" y="912"/>
                                </a:lnTo>
                                <a:lnTo>
                                  <a:pt x="918" y="912"/>
                                </a:lnTo>
                                <a:lnTo>
                                  <a:pt x="918" y="912"/>
                                </a:lnTo>
                                <a:lnTo>
                                  <a:pt x="918" y="912"/>
                                </a:lnTo>
                                <a:lnTo>
                                  <a:pt x="918" y="912"/>
                                </a:lnTo>
                                <a:lnTo>
                                  <a:pt x="918" y="912"/>
                                </a:lnTo>
                                <a:lnTo>
                                  <a:pt x="918" y="912"/>
                                </a:lnTo>
                                <a:lnTo>
                                  <a:pt x="0" y="912"/>
                                </a:lnTo>
                                <a:lnTo>
                                  <a:pt x="0" y="912"/>
                                </a:lnTo>
                                <a:lnTo>
                                  <a:pt x="0" y="912"/>
                                </a:lnTo>
                                <a:lnTo>
                                  <a:pt x="0" y="1851"/>
                                </a:lnTo>
                                <a:lnTo>
                                  <a:pt x="0" y="1851"/>
                                </a:lnTo>
                                <a:lnTo>
                                  <a:pt x="0" y="1851"/>
                                </a:lnTo>
                                <a:lnTo>
                                  <a:pt x="0" y="1851"/>
                                </a:lnTo>
                                <a:lnTo>
                                  <a:pt x="0" y="1851"/>
                                </a:lnTo>
                                <a:lnTo>
                                  <a:pt x="0" y="1851"/>
                                </a:lnTo>
                                <a:lnTo>
                                  <a:pt x="918" y="1851"/>
                                </a:lnTo>
                                <a:lnTo>
                                  <a:pt x="918" y="1851"/>
                                </a:lnTo>
                                <a:lnTo>
                                  <a:pt x="918" y="2763"/>
                                </a:lnTo>
                                <a:lnTo>
                                  <a:pt x="918" y="2763"/>
                                </a:lnTo>
                                <a:lnTo>
                                  <a:pt x="918" y="2763"/>
                                </a:lnTo>
                                <a:lnTo>
                                  <a:pt x="918" y="2763"/>
                                </a:lnTo>
                                <a:lnTo>
                                  <a:pt x="918" y="2763"/>
                                </a:lnTo>
                                <a:lnTo>
                                  <a:pt x="918" y="3675"/>
                                </a:lnTo>
                                <a:lnTo>
                                  <a:pt x="918" y="3675"/>
                                </a:lnTo>
                                <a:lnTo>
                                  <a:pt x="918" y="3675"/>
                                </a:lnTo>
                                <a:lnTo>
                                  <a:pt x="918" y="3675"/>
                                </a:lnTo>
                                <a:lnTo>
                                  <a:pt x="918" y="3675"/>
                                </a:lnTo>
                                <a:lnTo>
                                  <a:pt x="918" y="3675"/>
                                </a:lnTo>
                                <a:lnTo>
                                  <a:pt x="918" y="3675"/>
                                </a:lnTo>
                                <a:lnTo>
                                  <a:pt x="918" y="3675"/>
                                </a:lnTo>
                                <a:lnTo>
                                  <a:pt x="918" y="4587"/>
                                </a:lnTo>
                                <a:lnTo>
                                  <a:pt x="1835" y="4587"/>
                                </a:lnTo>
                                <a:lnTo>
                                  <a:pt x="1835" y="4587"/>
                                </a:lnTo>
                                <a:lnTo>
                                  <a:pt x="1835" y="4587"/>
                                </a:lnTo>
                                <a:lnTo>
                                  <a:pt x="1835" y="4587"/>
                                </a:lnTo>
                                <a:lnTo>
                                  <a:pt x="1835" y="4587"/>
                                </a:lnTo>
                                <a:lnTo>
                                  <a:pt x="1835" y="4587"/>
                                </a:lnTo>
                                <a:lnTo>
                                  <a:pt x="2753" y="4587"/>
                                </a:lnTo>
                                <a:lnTo>
                                  <a:pt x="2753" y="4587"/>
                                </a:lnTo>
                                <a:lnTo>
                                  <a:pt x="2753" y="4587"/>
                                </a:lnTo>
                                <a:lnTo>
                                  <a:pt x="2753" y="4587"/>
                                </a:lnTo>
                                <a:lnTo>
                                  <a:pt x="2753" y="4587"/>
                                </a:lnTo>
                                <a:lnTo>
                                  <a:pt x="2753" y="4587"/>
                                </a:lnTo>
                                <a:lnTo>
                                  <a:pt x="3671" y="4587"/>
                                </a:lnTo>
                                <a:lnTo>
                                  <a:pt x="3671" y="4587"/>
                                </a:lnTo>
                                <a:lnTo>
                                  <a:pt x="3671" y="4587"/>
                                </a:lnTo>
                                <a:lnTo>
                                  <a:pt x="3671" y="4587"/>
                                </a:lnTo>
                                <a:lnTo>
                                  <a:pt x="3671" y="4587"/>
                                </a:lnTo>
                                <a:lnTo>
                                  <a:pt x="4588" y="4587"/>
                                </a:lnTo>
                                <a:lnTo>
                                  <a:pt x="4588" y="4587"/>
                                </a:lnTo>
                                <a:lnTo>
                                  <a:pt x="4588" y="4587"/>
                                </a:lnTo>
                                <a:lnTo>
                                  <a:pt x="4588" y="4587"/>
                                </a:lnTo>
                                <a:lnTo>
                                  <a:pt x="4588" y="4587"/>
                                </a:lnTo>
                                <a:lnTo>
                                  <a:pt x="4588" y="4587"/>
                                </a:lnTo>
                                <a:lnTo>
                                  <a:pt x="4588" y="4587"/>
                                </a:lnTo>
                                <a:lnTo>
                                  <a:pt x="5506" y="4587"/>
                                </a:lnTo>
                                <a:lnTo>
                                  <a:pt x="5506" y="4587"/>
                                </a:lnTo>
                                <a:lnTo>
                                  <a:pt x="5506" y="4587"/>
                                </a:lnTo>
                                <a:lnTo>
                                  <a:pt x="5506" y="4587"/>
                                </a:lnTo>
                                <a:lnTo>
                                  <a:pt x="5506" y="4587"/>
                                </a:lnTo>
                                <a:lnTo>
                                  <a:pt x="5506" y="4587"/>
                                </a:lnTo>
                                <a:lnTo>
                                  <a:pt x="6442" y="4587"/>
                                </a:lnTo>
                                <a:lnTo>
                                  <a:pt x="6442" y="4587"/>
                                </a:lnTo>
                                <a:lnTo>
                                  <a:pt x="6442" y="4587"/>
                                </a:lnTo>
                                <a:lnTo>
                                  <a:pt x="6442" y="4587"/>
                                </a:lnTo>
                                <a:lnTo>
                                  <a:pt x="6442" y="4587"/>
                                </a:lnTo>
                                <a:lnTo>
                                  <a:pt x="6442" y="4587"/>
                                </a:lnTo>
                                <a:lnTo>
                                  <a:pt x="7360" y="4587"/>
                                </a:lnTo>
                                <a:lnTo>
                                  <a:pt x="7360" y="3675"/>
                                </a:lnTo>
                                <a:lnTo>
                                  <a:pt x="7360" y="3675"/>
                                </a:lnTo>
                                <a:lnTo>
                                  <a:pt x="7360" y="3675"/>
                                </a:lnTo>
                                <a:lnTo>
                                  <a:pt x="7360" y="3675"/>
                                </a:lnTo>
                                <a:lnTo>
                                  <a:pt x="7360" y="3675"/>
                                </a:lnTo>
                                <a:lnTo>
                                  <a:pt x="7360" y="3675"/>
                                </a:lnTo>
                                <a:lnTo>
                                  <a:pt x="7360" y="3675"/>
                                </a:lnTo>
                                <a:lnTo>
                                  <a:pt x="7360" y="3675"/>
                                </a:lnTo>
                                <a:lnTo>
                                  <a:pt x="7360" y="2763"/>
                                </a:lnTo>
                                <a:lnTo>
                                  <a:pt x="7360" y="2763"/>
                                </a:lnTo>
                                <a:lnTo>
                                  <a:pt x="7360" y="2763"/>
                                </a:lnTo>
                                <a:lnTo>
                                  <a:pt x="7360" y="2763"/>
                                </a:lnTo>
                                <a:lnTo>
                                  <a:pt x="7360" y="2763"/>
                                </a:lnTo>
                                <a:lnTo>
                                  <a:pt x="8278" y="1851"/>
                                </a:lnTo>
                                <a:lnTo>
                                  <a:pt x="8278" y="1851"/>
                                </a:lnTo>
                                <a:lnTo>
                                  <a:pt x="7360" y="1851"/>
                                </a:lnTo>
                                <a:lnTo>
                                  <a:pt x="7360" y="1851"/>
                                </a:lnTo>
                                <a:lnTo>
                                  <a:pt x="7360" y="1851"/>
                                </a:lnTo>
                                <a:lnTo>
                                  <a:pt x="7360" y="1851"/>
                                </a:lnTo>
                                <a:lnTo>
                                  <a:pt x="7360" y="1851"/>
                                </a:lnTo>
                                <a:lnTo>
                                  <a:pt x="7360" y="1851"/>
                                </a:lnTo>
                                <a:lnTo>
                                  <a:pt x="7360" y="912"/>
                                </a:lnTo>
                                <a:lnTo>
                                  <a:pt x="7360" y="912"/>
                                </a:lnTo>
                                <a:lnTo>
                                  <a:pt x="7360" y="912"/>
                                </a:lnTo>
                                <a:lnTo>
                                  <a:pt x="7360" y="912"/>
                                </a:lnTo>
                                <a:lnTo>
                                  <a:pt x="7360" y="912"/>
                                </a:lnTo>
                                <a:lnTo>
                                  <a:pt x="7360" y="912"/>
                                </a:lnTo>
                                <a:lnTo>
                                  <a:pt x="7360" y="912"/>
                                </a:lnTo>
                                <a:lnTo>
                                  <a:pt x="7360" y="912"/>
                                </a:lnTo>
                                <a:lnTo>
                                  <a:pt x="6442" y="912"/>
                                </a:lnTo>
                                <a:lnTo>
                                  <a:pt x="6442" y="912"/>
                                </a:lnTo>
                                <a:lnTo>
                                  <a:pt x="6442" y="912"/>
                                </a:lnTo>
                                <a:lnTo>
                                  <a:pt x="6442" y="912"/>
                                </a:lnTo>
                                <a:lnTo>
                                  <a:pt x="6442" y="912"/>
                                </a:lnTo>
                                <a:lnTo>
                                  <a:pt x="6442" y="912"/>
                                </a:lnTo>
                                <a:lnTo>
                                  <a:pt x="5506" y="912"/>
                                </a:lnTo>
                                <a:lnTo>
                                  <a:pt x="5506" y="912"/>
                                </a:lnTo>
                                <a:lnTo>
                                  <a:pt x="5506" y="912"/>
                                </a:lnTo>
                                <a:lnTo>
                                  <a:pt x="5506" y="912"/>
                                </a:lnTo>
                                <a:lnTo>
                                  <a:pt x="5506" y="912"/>
                                </a:lnTo>
                                <a:lnTo>
                                  <a:pt x="5506" y="912"/>
                                </a:lnTo>
                                <a:lnTo>
                                  <a:pt x="4588" y="912"/>
                                </a:lnTo>
                                <a:lnTo>
                                  <a:pt x="4588" y="912"/>
                                </a:lnTo>
                                <a:lnTo>
                                  <a:pt x="4588" y="912"/>
                                </a:lnTo>
                                <a:lnTo>
                                  <a:pt x="4588" y="912"/>
                                </a:lnTo>
                                <a:lnTo>
                                  <a:pt x="4588" y="912"/>
                                </a:lnTo>
                                <a:lnTo>
                                  <a:pt x="4588"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3" name="Shape 34293"/>
                        <wps:cNvSpPr/>
                        <wps:spPr>
                          <a:xfrm>
                            <a:off x="172981" y="194092"/>
                            <a:ext cx="30385" cy="9147"/>
                          </a:xfrm>
                          <a:custGeom>
                            <a:avLst/>
                            <a:gdLst/>
                            <a:ahLst/>
                            <a:cxnLst/>
                            <a:rect l="0" t="0" r="0" b="0"/>
                            <a:pathLst>
                              <a:path w="30385" h="9147">
                                <a:moveTo>
                                  <a:pt x="15638" y="0"/>
                                </a:moveTo>
                                <a:lnTo>
                                  <a:pt x="15638" y="0"/>
                                </a:lnTo>
                                <a:lnTo>
                                  <a:pt x="14720" y="912"/>
                                </a:lnTo>
                                <a:lnTo>
                                  <a:pt x="11049" y="912"/>
                                </a:lnTo>
                                <a:lnTo>
                                  <a:pt x="11049" y="912"/>
                                </a:lnTo>
                                <a:lnTo>
                                  <a:pt x="8278" y="912"/>
                                </a:lnTo>
                                <a:lnTo>
                                  <a:pt x="8278" y="912"/>
                                </a:lnTo>
                                <a:lnTo>
                                  <a:pt x="5525" y="912"/>
                                </a:lnTo>
                                <a:lnTo>
                                  <a:pt x="5525" y="912"/>
                                </a:lnTo>
                                <a:lnTo>
                                  <a:pt x="4607" y="912"/>
                                </a:lnTo>
                                <a:lnTo>
                                  <a:pt x="4607" y="912"/>
                                </a:lnTo>
                                <a:lnTo>
                                  <a:pt x="3671" y="912"/>
                                </a:lnTo>
                                <a:lnTo>
                                  <a:pt x="3671" y="912"/>
                                </a:lnTo>
                                <a:lnTo>
                                  <a:pt x="2753" y="912"/>
                                </a:lnTo>
                                <a:lnTo>
                                  <a:pt x="2753" y="912"/>
                                </a:lnTo>
                                <a:lnTo>
                                  <a:pt x="1835" y="912"/>
                                </a:lnTo>
                                <a:lnTo>
                                  <a:pt x="1835" y="912"/>
                                </a:lnTo>
                                <a:lnTo>
                                  <a:pt x="918" y="1824"/>
                                </a:lnTo>
                                <a:lnTo>
                                  <a:pt x="918" y="1824"/>
                                </a:lnTo>
                                <a:lnTo>
                                  <a:pt x="918" y="1824"/>
                                </a:lnTo>
                                <a:lnTo>
                                  <a:pt x="0" y="1824"/>
                                </a:lnTo>
                                <a:lnTo>
                                  <a:pt x="0" y="1824"/>
                                </a:lnTo>
                                <a:lnTo>
                                  <a:pt x="0" y="2736"/>
                                </a:lnTo>
                                <a:lnTo>
                                  <a:pt x="0" y="2736"/>
                                </a:lnTo>
                                <a:lnTo>
                                  <a:pt x="0" y="2736"/>
                                </a:lnTo>
                                <a:lnTo>
                                  <a:pt x="0" y="2736"/>
                                </a:lnTo>
                                <a:lnTo>
                                  <a:pt x="0" y="2736"/>
                                </a:lnTo>
                                <a:lnTo>
                                  <a:pt x="0" y="2736"/>
                                </a:lnTo>
                                <a:lnTo>
                                  <a:pt x="0" y="3675"/>
                                </a:lnTo>
                                <a:lnTo>
                                  <a:pt x="0" y="3675"/>
                                </a:lnTo>
                                <a:lnTo>
                                  <a:pt x="0" y="3675"/>
                                </a:lnTo>
                                <a:lnTo>
                                  <a:pt x="0" y="4587"/>
                                </a:lnTo>
                                <a:lnTo>
                                  <a:pt x="0" y="4587"/>
                                </a:lnTo>
                                <a:lnTo>
                                  <a:pt x="0" y="4587"/>
                                </a:lnTo>
                                <a:lnTo>
                                  <a:pt x="918" y="5499"/>
                                </a:lnTo>
                                <a:lnTo>
                                  <a:pt x="918" y="5499"/>
                                </a:lnTo>
                                <a:lnTo>
                                  <a:pt x="918" y="5499"/>
                                </a:lnTo>
                                <a:lnTo>
                                  <a:pt x="1835" y="5499"/>
                                </a:lnTo>
                                <a:lnTo>
                                  <a:pt x="1835" y="6411"/>
                                </a:lnTo>
                                <a:lnTo>
                                  <a:pt x="2753" y="6411"/>
                                </a:lnTo>
                                <a:lnTo>
                                  <a:pt x="2753" y="6411"/>
                                </a:lnTo>
                                <a:lnTo>
                                  <a:pt x="3671" y="7323"/>
                                </a:lnTo>
                                <a:lnTo>
                                  <a:pt x="3671" y="7323"/>
                                </a:lnTo>
                                <a:lnTo>
                                  <a:pt x="4607" y="7323"/>
                                </a:lnTo>
                                <a:lnTo>
                                  <a:pt x="4607" y="7323"/>
                                </a:lnTo>
                                <a:lnTo>
                                  <a:pt x="5525" y="8235"/>
                                </a:lnTo>
                                <a:lnTo>
                                  <a:pt x="5525" y="8235"/>
                                </a:lnTo>
                                <a:lnTo>
                                  <a:pt x="8278" y="8235"/>
                                </a:lnTo>
                                <a:lnTo>
                                  <a:pt x="8278" y="9147"/>
                                </a:lnTo>
                                <a:lnTo>
                                  <a:pt x="11049" y="9147"/>
                                </a:lnTo>
                                <a:lnTo>
                                  <a:pt x="11049" y="9147"/>
                                </a:lnTo>
                                <a:lnTo>
                                  <a:pt x="15638" y="9147"/>
                                </a:lnTo>
                                <a:lnTo>
                                  <a:pt x="15638" y="9147"/>
                                </a:lnTo>
                                <a:lnTo>
                                  <a:pt x="15638" y="9147"/>
                                </a:lnTo>
                                <a:lnTo>
                                  <a:pt x="19327" y="9147"/>
                                </a:lnTo>
                                <a:lnTo>
                                  <a:pt x="19327" y="9147"/>
                                </a:lnTo>
                                <a:lnTo>
                                  <a:pt x="22080" y="9147"/>
                                </a:lnTo>
                                <a:lnTo>
                                  <a:pt x="22080" y="8235"/>
                                </a:lnTo>
                                <a:lnTo>
                                  <a:pt x="23943" y="8235"/>
                                </a:lnTo>
                                <a:lnTo>
                                  <a:pt x="23943" y="8235"/>
                                </a:lnTo>
                                <a:lnTo>
                                  <a:pt x="24860" y="8235"/>
                                </a:lnTo>
                                <a:lnTo>
                                  <a:pt x="24860" y="7323"/>
                                </a:lnTo>
                                <a:lnTo>
                                  <a:pt x="25769" y="7323"/>
                                </a:lnTo>
                                <a:lnTo>
                                  <a:pt x="25769" y="7323"/>
                                </a:lnTo>
                                <a:lnTo>
                                  <a:pt x="26687" y="7323"/>
                                </a:lnTo>
                                <a:lnTo>
                                  <a:pt x="26687" y="6411"/>
                                </a:lnTo>
                                <a:lnTo>
                                  <a:pt x="27604" y="6411"/>
                                </a:lnTo>
                                <a:lnTo>
                                  <a:pt x="27604" y="6411"/>
                                </a:lnTo>
                                <a:lnTo>
                                  <a:pt x="28522" y="5499"/>
                                </a:lnTo>
                                <a:lnTo>
                                  <a:pt x="28522" y="5499"/>
                                </a:lnTo>
                                <a:lnTo>
                                  <a:pt x="28522" y="5499"/>
                                </a:lnTo>
                                <a:lnTo>
                                  <a:pt x="29440" y="5499"/>
                                </a:lnTo>
                                <a:lnTo>
                                  <a:pt x="29440" y="4587"/>
                                </a:lnTo>
                                <a:lnTo>
                                  <a:pt x="29440" y="4587"/>
                                </a:lnTo>
                                <a:lnTo>
                                  <a:pt x="29440" y="4587"/>
                                </a:lnTo>
                                <a:lnTo>
                                  <a:pt x="29440" y="3675"/>
                                </a:lnTo>
                                <a:lnTo>
                                  <a:pt x="29440" y="3675"/>
                                </a:lnTo>
                                <a:lnTo>
                                  <a:pt x="29440" y="3675"/>
                                </a:lnTo>
                                <a:lnTo>
                                  <a:pt x="30385" y="2736"/>
                                </a:lnTo>
                                <a:lnTo>
                                  <a:pt x="30385" y="2736"/>
                                </a:lnTo>
                                <a:lnTo>
                                  <a:pt x="29440" y="2736"/>
                                </a:lnTo>
                                <a:lnTo>
                                  <a:pt x="29440" y="2736"/>
                                </a:lnTo>
                                <a:lnTo>
                                  <a:pt x="29440" y="2736"/>
                                </a:lnTo>
                                <a:lnTo>
                                  <a:pt x="29440" y="2736"/>
                                </a:lnTo>
                                <a:lnTo>
                                  <a:pt x="29440" y="1824"/>
                                </a:lnTo>
                                <a:lnTo>
                                  <a:pt x="29440" y="1824"/>
                                </a:lnTo>
                                <a:lnTo>
                                  <a:pt x="29440" y="1824"/>
                                </a:lnTo>
                                <a:lnTo>
                                  <a:pt x="28522" y="1824"/>
                                </a:lnTo>
                                <a:lnTo>
                                  <a:pt x="28522" y="1824"/>
                                </a:lnTo>
                                <a:lnTo>
                                  <a:pt x="28522" y="912"/>
                                </a:lnTo>
                                <a:lnTo>
                                  <a:pt x="27604" y="912"/>
                                </a:lnTo>
                                <a:lnTo>
                                  <a:pt x="27604" y="912"/>
                                </a:lnTo>
                                <a:lnTo>
                                  <a:pt x="26687" y="912"/>
                                </a:lnTo>
                                <a:lnTo>
                                  <a:pt x="26687" y="912"/>
                                </a:lnTo>
                                <a:lnTo>
                                  <a:pt x="25769" y="912"/>
                                </a:lnTo>
                                <a:lnTo>
                                  <a:pt x="25769" y="912"/>
                                </a:lnTo>
                                <a:lnTo>
                                  <a:pt x="24860" y="912"/>
                                </a:lnTo>
                                <a:lnTo>
                                  <a:pt x="24860" y="912"/>
                                </a:lnTo>
                                <a:lnTo>
                                  <a:pt x="23943" y="912"/>
                                </a:lnTo>
                                <a:lnTo>
                                  <a:pt x="23943" y="912"/>
                                </a:lnTo>
                                <a:lnTo>
                                  <a:pt x="22080" y="912"/>
                                </a:lnTo>
                                <a:lnTo>
                                  <a:pt x="22080" y="912"/>
                                </a:lnTo>
                                <a:lnTo>
                                  <a:pt x="19327" y="912"/>
                                </a:lnTo>
                                <a:lnTo>
                                  <a:pt x="19327" y="912"/>
                                </a:lnTo>
                                <a:lnTo>
                                  <a:pt x="15638" y="912"/>
                                </a:lnTo>
                                <a:lnTo>
                                  <a:pt x="15638"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4" name="Shape 34294"/>
                        <wps:cNvSpPr/>
                        <wps:spPr>
                          <a:xfrm>
                            <a:off x="182176" y="171201"/>
                            <a:ext cx="11967" cy="10989"/>
                          </a:xfrm>
                          <a:custGeom>
                            <a:avLst/>
                            <a:gdLst/>
                            <a:ahLst/>
                            <a:cxnLst/>
                            <a:rect l="0" t="0" r="0" b="0"/>
                            <a:pathLst>
                              <a:path w="11967" h="10989">
                                <a:moveTo>
                                  <a:pt x="6442" y="0"/>
                                </a:moveTo>
                                <a:lnTo>
                                  <a:pt x="6442" y="0"/>
                                </a:lnTo>
                                <a:lnTo>
                                  <a:pt x="5525" y="0"/>
                                </a:lnTo>
                                <a:lnTo>
                                  <a:pt x="5525" y="0"/>
                                </a:lnTo>
                                <a:lnTo>
                                  <a:pt x="5525" y="0"/>
                                </a:lnTo>
                                <a:lnTo>
                                  <a:pt x="4607" y="0"/>
                                </a:lnTo>
                                <a:lnTo>
                                  <a:pt x="4607" y="0"/>
                                </a:lnTo>
                                <a:lnTo>
                                  <a:pt x="4607" y="0"/>
                                </a:lnTo>
                                <a:lnTo>
                                  <a:pt x="4607" y="0"/>
                                </a:lnTo>
                                <a:lnTo>
                                  <a:pt x="4607" y="0"/>
                                </a:lnTo>
                                <a:lnTo>
                                  <a:pt x="3689" y="0"/>
                                </a:lnTo>
                                <a:lnTo>
                                  <a:pt x="3689" y="0"/>
                                </a:lnTo>
                                <a:lnTo>
                                  <a:pt x="3689" y="0"/>
                                </a:lnTo>
                                <a:lnTo>
                                  <a:pt x="3689" y="0"/>
                                </a:lnTo>
                                <a:lnTo>
                                  <a:pt x="3689" y="0"/>
                                </a:lnTo>
                                <a:lnTo>
                                  <a:pt x="2771" y="0"/>
                                </a:lnTo>
                                <a:lnTo>
                                  <a:pt x="2771" y="0"/>
                                </a:lnTo>
                                <a:lnTo>
                                  <a:pt x="2771" y="0"/>
                                </a:lnTo>
                                <a:lnTo>
                                  <a:pt x="2771" y="0"/>
                                </a:lnTo>
                                <a:lnTo>
                                  <a:pt x="2771" y="0"/>
                                </a:lnTo>
                                <a:lnTo>
                                  <a:pt x="2771" y="0"/>
                                </a:lnTo>
                                <a:lnTo>
                                  <a:pt x="1854" y="0"/>
                                </a:lnTo>
                                <a:lnTo>
                                  <a:pt x="1854" y="0"/>
                                </a:lnTo>
                                <a:lnTo>
                                  <a:pt x="1854" y="939"/>
                                </a:lnTo>
                                <a:lnTo>
                                  <a:pt x="1854" y="939"/>
                                </a:lnTo>
                                <a:lnTo>
                                  <a:pt x="1854" y="939"/>
                                </a:lnTo>
                                <a:lnTo>
                                  <a:pt x="1854" y="939"/>
                                </a:lnTo>
                                <a:lnTo>
                                  <a:pt x="1854" y="939"/>
                                </a:lnTo>
                                <a:lnTo>
                                  <a:pt x="918" y="1851"/>
                                </a:lnTo>
                                <a:lnTo>
                                  <a:pt x="918" y="1851"/>
                                </a:lnTo>
                                <a:lnTo>
                                  <a:pt x="918" y="1851"/>
                                </a:lnTo>
                                <a:lnTo>
                                  <a:pt x="918" y="2763"/>
                                </a:lnTo>
                                <a:lnTo>
                                  <a:pt x="918" y="2763"/>
                                </a:lnTo>
                                <a:lnTo>
                                  <a:pt x="918" y="2763"/>
                                </a:lnTo>
                                <a:lnTo>
                                  <a:pt x="918" y="2763"/>
                                </a:lnTo>
                                <a:lnTo>
                                  <a:pt x="0" y="4587"/>
                                </a:lnTo>
                                <a:lnTo>
                                  <a:pt x="0" y="5499"/>
                                </a:lnTo>
                                <a:lnTo>
                                  <a:pt x="0" y="5499"/>
                                </a:lnTo>
                                <a:lnTo>
                                  <a:pt x="0" y="8253"/>
                                </a:lnTo>
                                <a:lnTo>
                                  <a:pt x="0" y="8253"/>
                                </a:lnTo>
                                <a:lnTo>
                                  <a:pt x="0" y="9165"/>
                                </a:lnTo>
                                <a:lnTo>
                                  <a:pt x="0" y="9165"/>
                                </a:lnTo>
                                <a:lnTo>
                                  <a:pt x="0" y="10077"/>
                                </a:lnTo>
                                <a:lnTo>
                                  <a:pt x="0" y="10077"/>
                                </a:lnTo>
                                <a:lnTo>
                                  <a:pt x="0" y="10077"/>
                                </a:lnTo>
                                <a:lnTo>
                                  <a:pt x="0" y="10989"/>
                                </a:lnTo>
                                <a:lnTo>
                                  <a:pt x="0" y="10989"/>
                                </a:lnTo>
                                <a:lnTo>
                                  <a:pt x="918" y="10989"/>
                                </a:lnTo>
                                <a:lnTo>
                                  <a:pt x="918" y="10989"/>
                                </a:lnTo>
                                <a:lnTo>
                                  <a:pt x="918" y="10989"/>
                                </a:lnTo>
                                <a:lnTo>
                                  <a:pt x="918" y="10989"/>
                                </a:lnTo>
                                <a:lnTo>
                                  <a:pt x="1854" y="10989"/>
                                </a:lnTo>
                                <a:lnTo>
                                  <a:pt x="1854" y="10989"/>
                                </a:lnTo>
                                <a:lnTo>
                                  <a:pt x="1854" y="10989"/>
                                </a:lnTo>
                                <a:lnTo>
                                  <a:pt x="2771" y="10989"/>
                                </a:lnTo>
                                <a:lnTo>
                                  <a:pt x="2771" y="10989"/>
                                </a:lnTo>
                                <a:lnTo>
                                  <a:pt x="2771" y="10989"/>
                                </a:lnTo>
                                <a:lnTo>
                                  <a:pt x="3689" y="10989"/>
                                </a:lnTo>
                                <a:lnTo>
                                  <a:pt x="3689" y="10989"/>
                                </a:lnTo>
                                <a:lnTo>
                                  <a:pt x="4607" y="10989"/>
                                </a:lnTo>
                                <a:lnTo>
                                  <a:pt x="4607" y="10989"/>
                                </a:lnTo>
                                <a:lnTo>
                                  <a:pt x="4607" y="10989"/>
                                </a:lnTo>
                                <a:lnTo>
                                  <a:pt x="5525" y="10989"/>
                                </a:lnTo>
                                <a:lnTo>
                                  <a:pt x="5525" y="10989"/>
                                </a:lnTo>
                                <a:lnTo>
                                  <a:pt x="6442" y="10077"/>
                                </a:lnTo>
                                <a:lnTo>
                                  <a:pt x="6442" y="10077"/>
                                </a:lnTo>
                                <a:lnTo>
                                  <a:pt x="6442" y="10989"/>
                                </a:lnTo>
                                <a:lnTo>
                                  <a:pt x="6442" y="10989"/>
                                </a:lnTo>
                                <a:lnTo>
                                  <a:pt x="7360" y="10989"/>
                                </a:lnTo>
                                <a:lnTo>
                                  <a:pt x="7360" y="10989"/>
                                </a:lnTo>
                                <a:lnTo>
                                  <a:pt x="7360" y="10989"/>
                                </a:lnTo>
                                <a:lnTo>
                                  <a:pt x="8296" y="10989"/>
                                </a:lnTo>
                                <a:lnTo>
                                  <a:pt x="8296" y="10989"/>
                                </a:lnTo>
                                <a:lnTo>
                                  <a:pt x="9214" y="10989"/>
                                </a:lnTo>
                                <a:lnTo>
                                  <a:pt x="9214" y="10989"/>
                                </a:lnTo>
                                <a:lnTo>
                                  <a:pt x="9214" y="10989"/>
                                </a:lnTo>
                                <a:lnTo>
                                  <a:pt x="10131" y="10989"/>
                                </a:lnTo>
                                <a:lnTo>
                                  <a:pt x="10131" y="10989"/>
                                </a:lnTo>
                                <a:lnTo>
                                  <a:pt x="10131" y="10989"/>
                                </a:lnTo>
                                <a:lnTo>
                                  <a:pt x="10131" y="10989"/>
                                </a:lnTo>
                                <a:lnTo>
                                  <a:pt x="11049" y="10989"/>
                                </a:lnTo>
                                <a:lnTo>
                                  <a:pt x="11049" y="10989"/>
                                </a:lnTo>
                                <a:lnTo>
                                  <a:pt x="11049" y="10989"/>
                                </a:lnTo>
                                <a:lnTo>
                                  <a:pt x="11049" y="10989"/>
                                </a:lnTo>
                                <a:lnTo>
                                  <a:pt x="11967" y="10077"/>
                                </a:lnTo>
                                <a:lnTo>
                                  <a:pt x="11967" y="10077"/>
                                </a:lnTo>
                                <a:lnTo>
                                  <a:pt x="11967" y="10077"/>
                                </a:lnTo>
                                <a:lnTo>
                                  <a:pt x="11967" y="9165"/>
                                </a:lnTo>
                                <a:lnTo>
                                  <a:pt x="11967" y="9165"/>
                                </a:lnTo>
                                <a:lnTo>
                                  <a:pt x="11967" y="8253"/>
                                </a:lnTo>
                                <a:lnTo>
                                  <a:pt x="11967" y="8253"/>
                                </a:lnTo>
                                <a:lnTo>
                                  <a:pt x="11967" y="6411"/>
                                </a:lnTo>
                                <a:lnTo>
                                  <a:pt x="11967" y="6411"/>
                                </a:lnTo>
                                <a:lnTo>
                                  <a:pt x="11049" y="5499"/>
                                </a:lnTo>
                                <a:lnTo>
                                  <a:pt x="11049" y="1851"/>
                                </a:lnTo>
                                <a:lnTo>
                                  <a:pt x="11049" y="1851"/>
                                </a:lnTo>
                                <a:lnTo>
                                  <a:pt x="10131" y="1851"/>
                                </a:lnTo>
                                <a:lnTo>
                                  <a:pt x="10131" y="1851"/>
                                </a:lnTo>
                                <a:lnTo>
                                  <a:pt x="10131" y="939"/>
                                </a:lnTo>
                                <a:lnTo>
                                  <a:pt x="10131" y="939"/>
                                </a:lnTo>
                                <a:lnTo>
                                  <a:pt x="10131" y="939"/>
                                </a:lnTo>
                                <a:lnTo>
                                  <a:pt x="10131" y="0"/>
                                </a:lnTo>
                                <a:lnTo>
                                  <a:pt x="10131" y="0"/>
                                </a:lnTo>
                                <a:lnTo>
                                  <a:pt x="10131" y="0"/>
                                </a:lnTo>
                                <a:lnTo>
                                  <a:pt x="10131" y="0"/>
                                </a:lnTo>
                                <a:lnTo>
                                  <a:pt x="10131" y="0"/>
                                </a:lnTo>
                                <a:lnTo>
                                  <a:pt x="9214" y="0"/>
                                </a:lnTo>
                                <a:lnTo>
                                  <a:pt x="9214" y="0"/>
                                </a:lnTo>
                                <a:lnTo>
                                  <a:pt x="9214" y="0"/>
                                </a:lnTo>
                                <a:lnTo>
                                  <a:pt x="9214" y="0"/>
                                </a:lnTo>
                                <a:lnTo>
                                  <a:pt x="9214" y="0"/>
                                </a:lnTo>
                                <a:lnTo>
                                  <a:pt x="9214" y="0"/>
                                </a:lnTo>
                                <a:lnTo>
                                  <a:pt x="9214" y="0"/>
                                </a:lnTo>
                                <a:lnTo>
                                  <a:pt x="8296" y="0"/>
                                </a:lnTo>
                                <a:lnTo>
                                  <a:pt x="8296" y="0"/>
                                </a:lnTo>
                                <a:lnTo>
                                  <a:pt x="8296" y="0"/>
                                </a:lnTo>
                                <a:lnTo>
                                  <a:pt x="8296" y="0"/>
                                </a:lnTo>
                                <a:lnTo>
                                  <a:pt x="8296" y="0"/>
                                </a:lnTo>
                                <a:lnTo>
                                  <a:pt x="8296" y="0"/>
                                </a:lnTo>
                                <a:lnTo>
                                  <a:pt x="7360" y="0"/>
                                </a:lnTo>
                                <a:lnTo>
                                  <a:pt x="7360" y="0"/>
                                </a:lnTo>
                                <a:lnTo>
                                  <a:pt x="7360" y="0"/>
                                </a:lnTo>
                                <a:lnTo>
                                  <a:pt x="7360" y="0"/>
                                </a:lnTo>
                                <a:lnTo>
                                  <a:pt x="7360" y="0"/>
                                </a:lnTo>
                                <a:lnTo>
                                  <a:pt x="6442" y="0"/>
                                </a:lnTo>
                                <a:lnTo>
                                  <a:pt x="6442" y="0"/>
                                </a:lnTo>
                                <a:lnTo>
                                  <a:pt x="6442" y="0"/>
                                </a:lnTo>
                                <a:lnTo>
                                  <a:pt x="6442"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5" name="Shape 34295"/>
                        <wps:cNvSpPr/>
                        <wps:spPr>
                          <a:xfrm>
                            <a:off x="126956" y="209643"/>
                            <a:ext cx="36802" cy="29297"/>
                          </a:xfrm>
                          <a:custGeom>
                            <a:avLst/>
                            <a:gdLst/>
                            <a:ahLst/>
                            <a:cxnLst/>
                            <a:rect l="0" t="0" r="0" b="0"/>
                            <a:pathLst>
                              <a:path w="36802" h="29297">
                                <a:moveTo>
                                  <a:pt x="18391" y="24714"/>
                                </a:moveTo>
                                <a:lnTo>
                                  <a:pt x="18391" y="24714"/>
                                </a:lnTo>
                                <a:lnTo>
                                  <a:pt x="18391" y="24714"/>
                                </a:lnTo>
                                <a:lnTo>
                                  <a:pt x="18391" y="23802"/>
                                </a:lnTo>
                                <a:lnTo>
                                  <a:pt x="19331" y="22890"/>
                                </a:lnTo>
                                <a:lnTo>
                                  <a:pt x="19331" y="21979"/>
                                </a:lnTo>
                                <a:lnTo>
                                  <a:pt x="20248" y="21067"/>
                                </a:lnTo>
                                <a:lnTo>
                                  <a:pt x="20248" y="20155"/>
                                </a:lnTo>
                                <a:lnTo>
                                  <a:pt x="21166" y="20155"/>
                                </a:lnTo>
                                <a:lnTo>
                                  <a:pt x="22083" y="19220"/>
                                </a:lnTo>
                                <a:lnTo>
                                  <a:pt x="22083" y="18308"/>
                                </a:lnTo>
                                <a:lnTo>
                                  <a:pt x="23000" y="17396"/>
                                </a:lnTo>
                                <a:lnTo>
                                  <a:pt x="23917" y="17396"/>
                                </a:lnTo>
                                <a:lnTo>
                                  <a:pt x="24835" y="16484"/>
                                </a:lnTo>
                                <a:lnTo>
                                  <a:pt x="24835" y="15572"/>
                                </a:lnTo>
                                <a:lnTo>
                                  <a:pt x="25771" y="15572"/>
                                </a:lnTo>
                                <a:lnTo>
                                  <a:pt x="26688" y="14660"/>
                                </a:lnTo>
                                <a:lnTo>
                                  <a:pt x="27606" y="13748"/>
                                </a:lnTo>
                                <a:lnTo>
                                  <a:pt x="27606" y="13748"/>
                                </a:lnTo>
                                <a:lnTo>
                                  <a:pt x="28524" y="12813"/>
                                </a:lnTo>
                                <a:lnTo>
                                  <a:pt x="29442" y="12813"/>
                                </a:lnTo>
                                <a:lnTo>
                                  <a:pt x="29442" y="11901"/>
                                </a:lnTo>
                                <a:lnTo>
                                  <a:pt x="31277" y="11901"/>
                                </a:lnTo>
                                <a:lnTo>
                                  <a:pt x="32222" y="10989"/>
                                </a:lnTo>
                                <a:lnTo>
                                  <a:pt x="32222" y="10989"/>
                                </a:lnTo>
                                <a:lnTo>
                                  <a:pt x="33140" y="10077"/>
                                </a:lnTo>
                                <a:lnTo>
                                  <a:pt x="34049" y="10077"/>
                                </a:lnTo>
                                <a:lnTo>
                                  <a:pt x="34049" y="10077"/>
                                </a:lnTo>
                                <a:lnTo>
                                  <a:pt x="34966" y="9165"/>
                                </a:lnTo>
                                <a:lnTo>
                                  <a:pt x="34966" y="9165"/>
                                </a:lnTo>
                                <a:lnTo>
                                  <a:pt x="35884" y="9165"/>
                                </a:lnTo>
                                <a:lnTo>
                                  <a:pt x="35884" y="9165"/>
                                </a:lnTo>
                                <a:lnTo>
                                  <a:pt x="36802" y="8253"/>
                                </a:lnTo>
                                <a:lnTo>
                                  <a:pt x="36802" y="8253"/>
                                </a:lnTo>
                                <a:lnTo>
                                  <a:pt x="35884" y="8253"/>
                                </a:lnTo>
                                <a:lnTo>
                                  <a:pt x="35884" y="8253"/>
                                </a:lnTo>
                                <a:lnTo>
                                  <a:pt x="35884" y="8253"/>
                                </a:lnTo>
                                <a:lnTo>
                                  <a:pt x="34966" y="7341"/>
                                </a:lnTo>
                                <a:lnTo>
                                  <a:pt x="34966" y="7341"/>
                                </a:lnTo>
                                <a:lnTo>
                                  <a:pt x="34966" y="7341"/>
                                </a:lnTo>
                                <a:lnTo>
                                  <a:pt x="34966" y="7341"/>
                                </a:lnTo>
                                <a:lnTo>
                                  <a:pt x="34966" y="6407"/>
                                </a:lnTo>
                                <a:lnTo>
                                  <a:pt x="34049" y="6407"/>
                                </a:lnTo>
                                <a:lnTo>
                                  <a:pt x="34049" y="6407"/>
                                </a:lnTo>
                                <a:lnTo>
                                  <a:pt x="34049" y="5495"/>
                                </a:lnTo>
                                <a:lnTo>
                                  <a:pt x="34049" y="5495"/>
                                </a:lnTo>
                                <a:lnTo>
                                  <a:pt x="34049" y="5495"/>
                                </a:lnTo>
                                <a:lnTo>
                                  <a:pt x="33140" y="5495"/>
                                </a:lnTo>
                                <a:lnTo>
                                  <a:pt x="33140" y="4583"/>
                                </a:lnTo>
                                <a:lnTo>
                                  <a:pt x="33140" y="4583"/>
                                </a:lnTo>
                                <a:lnTo>
                                  <a:pt x="33140" y="4583"/>
                                </a:lnTo>
                                <a:lnTo>
                                  <a:pt x="33140" y="3671"/>
                                </a:lnTo>
                                <a:lnTo>
                                  <a:pt x="32222" y="3671"/>
                                </a:lnTo>
                                <a:lnTo>
                                  <a:pt x="32222" y="3671"/>
                                </a:lnTo>
                                <a:lnTo>
                                  <a:pt x="32222" y="3671"/>
                                </a:lnTo>
                                <a:lnTo>
                                  <a:pt x="32222" y="2759"/>
                                </a:lnTo>
                                <a:lnTo>
                                  <a:pt x="32222" y="2759"/>
                                </a:lnTo>
                                <a:lnTo>
                                  <a:pt x="31277" y="2759"/>
                                </a:lnTo>
                                <a:lnTo>
                                  <a:pt x="31277" y="1847"/>
                                </a:lnTo>
                                <a:lnTo>
                                  <a:pt x="31277" y="1847"/>
                                </a:lnTo>
                                <a:lnTo>
                                  <a:pt x="31277" y="1847"/>
                                </a:lnTo>
                                <a:lnTo>
                                  <a:pt x="31277" y="1847"/>
                                </a:lnTo>
                                <a:lnTo>
                                  <a:pt x="30359" y="935"/>
                                </a:lnTo>
                                <a:lnTo>
                                  <a:pt x="30359" y="935"/>
                                </a:lnTo>
                                <a:lnTo>
                                  <a:pt x="30359" y="935"/>
                                </a:lnTo>
                                <a:lnTo>
                                  <a:pt x="30359" y="0"/>
                                </a:lnTo>
                                <a:lnTo>
                                  <a:pt x="30359" y="0"/>
                                </a:lnTo>
                                <a:lnTo>
                                  <a:pt x="29442" y="935"/>
                                </a:lnTo>
                                <a:lnTo>
                                  <a:pt x="28524" y="935"/>
                                </a:lnTo>
                                <a:lnTo>
                                  <a:pt x="28524" y="1847"/>
                                </a:lnTo>
                                <a:lnTo>
                                  <a:pt x="26688" y="1847"/>
                                </a:lnTo>
                                <a:lnTo>
                                  <a:pt x="26688" y="2759"/>
                                </a:lnTo>
                                <a:lnTo>
                                  <a:pt x="25771" y="2759"/>
                                </a:lnTo>
                                <a:lnTo>
                                  <a:pt x="24835" y="3671"/>
                                </a:lnTo>
                                <a:lnTo>
                                  <a:pt x="24835" y="3671"/>
                                </a:lnTo>
                                <a:lnTo>
                                  <a:pt x="23917" y="4583"/>
                                </a:lnTo>
                                <a:lnTo>
                                  <a:pt x="23000" y="4583"/>
                                </a:lnTo>
                                <a:lnTo>
                                  <a:pt x="23000" y="4583"/>
                                </a:lnTo>
                                <a:lnTo>
                                  <a:pt x="22083" y="5495"/>
                                </a:lnTo>
                                <a:lnTo>
                                  <a:pt x="21166" y="5495"/>
                                </a:lnTo>
                                <a:lnTo>
                                  <a:pt x="21166" y="6407"/>
                                </a:lnTo>
                                <a:lnTo>
                                  <a:pt x="19331" y="6407"/>
                                </a:lnTo>
                                <a:lnTo>
                                  <a:pt x="19331" y="7341"/>
                                </a:lnTo>
                                <a:lnTo>
                                  <a:pt x="17474" y="7341"/>
                                </a:lnTo>
                                <a:lnTo>
                                  <a:pt x="17474" y="8253"/>
                                </a:lnTo>
                                <a:lnTo>
                                  <a:pt x="15639" y="8253"/>
                                </a:lnTo>
                                <a:lnTo>
                                  <a:pt x="15639" y="8253"/>
                                </a:lnTo>
                                <a:lnTo>
                                  <a:pt x="14722" y="9165"/>
                                </a:lnTo>
                                <a:lnTo>
                                  <a:pt x="14722" y="9165"/>
                                </a:lnTo>
                                <a:lnTo>
                                  <a:pt x="13805" y="9165"/>
                                </a:lnTo>
                                <a:lnTo>
                                  <a:pt x="13805" y="9165"/>
                                </a:lnTo>
                                <a:lnTo>
                                  <a:pt x="13805" y="9165"/>
                                </a:lnTo>
                                <a:lnTo>
                                  <a:pt x="12887" y="9165"/>
                                </a:lnTo>
                                <a:lnTo>
                                  <a:pt x="12887" y="9165"/>
                                </a:lnTo>
                                <a:lnTo>
                                  <a:pt x="12887" y="9165"/>
                                </a:lnTo>
                                <a:lnTo>
                                  <a:pt x="12887" y="9165"/>
                                </a:lnTo>
                                <a:lnTo>
                                  <a:pt x="9195" y="9165"/>
                                </a:lnTo>
                                <a:lnTo>
                                  <a:pt x="9195" y="9165"/>
                                </a:lnTo>
                                <a:lnTo>
                                  <a:pt x="7361" y="9165"/>
                                </a:lnTo>
                                <a:lnTo>
                                  <a:pt x="7361" y="9165"/>
                                </a:lnTo>
                                <a:lnTo>
                                  <a:pt x="6444" y="10077"/>
                                </a:lnTo>
                                <a:lnTo>
                                  <a:pt x="5503" y="10077"/>
                                </a:lnTo>
                                <a:lnTo>
                                  <a:pt x="5503" y="10077"/>
                                </a:lnTo>
                                <a:lnTo>
                                  <a:pt x="4587" y="10077"/>
                                </a:lnTo>
                                <a:lnTo>
                                  <a:pt x="4587" y="10077"/>
                                </a:lnTo>
                                <a:lnTo>
                                  <a:pt x="3669" y="10077"/>
                                </a:lnTo>
                                <a:lnTo>
                                  <a:pt x="3669" y="10989"/>
                                </a:lnTo>
                                <a:lnTo>
                                  <a:pt x="2752" y="10989"/>
                                </a:lnTo>
                                <a:lnTo>
                                  <a:pt x="2752" y="10989"/>
                                </a:lnTo>
                                <a:lnTo>
                                  <a:pt x="1834" y="11901"/>
                                </a:lnTo>
                                <a:lnTo>
                                  <a:pt x="1834" y="11901"/>
                                </a:lnTo>
                                <a:lnTo>
                                  <a:pt x="1834" y="11901"/>
                                </a:lnTo>
                                <a:lnTo>
                                  <a:pt x="1834" y="12813"/>
                                </a:lnTo>
                                <a:lnTo>
                                  <a:pt x="918" y="12813"/>
                                </a:lnTo>
                                <a:lnTo>
                                  <a:pt x="918" y="13748"/>
                                </a:lnTo>
                                <a:lnTo>
                                  <a:pt x="918" y="13748"/>
                                </a:lnTo>
                                <a:lnTo>
                                  <a:pt x="918" y="13748"/>
                                </a:lnTo>
                                <a:lnTo>
                                  <a:pt x="918" y="14660"/>
                                </a:lnTo>
                                <a:lnTo>
                                  <a:pt x="0" y="15572"/>
                                </a:lnTo>
                                <a:lnTo>
                                  <a:pt x="0" y="15572"/>
                                </a:lnTo>
                                <a:lnTo>
                                  <a:pt x="0" y="16484"/>
                                </a:lnTo>
                                <a:lnTo>
                                  <a:pt x="0" y="16484"/>
                                </a:lnTo>
                                <a:lnTo>
                                  <a:pt x="0" y="17396"/>
                                </a:lnTo>
                                <a:lnTo>
                                  <a:pt x="918" y="17396"/>
                                </a:lnTo>
                                <a:lnTo>
                                  <a:pt x="918" y="17396"/>
                                </a:lnTo>
                                <a:lnTo>
                                  <a:pt x="918" y="18308"/>
                                </a:lnTo>
                                <a:lnTo>
                                  <a:pt x="918" y="18308"/>
                                </a:lnTo>
                                <a:lnTo>
                                  <a:pt x="918" y="19220"/>
                                </a:lnTo>
                                <a:lnTo>
                                  <a:pt x="918" y="19220"/>
                                </a:lnTo>
                                <a:lnTo>
                                  <a:pt x="918" y="19220"/>
                                </a:lnTo>
                                <a:lnTo>
                                  <a:pt x="918" y="19220"/>
                                </a:lnTo>
                                <a:lnTo>
                                  <a:pt x="1834" y="20155"/>
                                </a:lnTo>
                                <a:lnTo>
                                  <a:pt x="1834" y="20155"/>
                                </a:lnTo>
                                <a:lnTo>
                                  <a:pt x="1834" y="20155"/>
                                </a:lnTo>
                                <a:lnTo>
                                  <a:pt x="1834" y="20155"/>
                                </a:lnTo>
                                <a:lnTo>
                                  <a:pt x="1834" y="20155"/>
                                </a:lnTo>
                                <a:lnTo>
                                  <a:pt x="2752" y="21067"/>
                                </a:lnTo>
                                <a:lnTo>
                                  <a:pt x="2752" y="21067"/>
                                </a:lnTo>
                                <a:lnTo>
                                  <a:pt x="2752" y="21067"/>
                                </a:lnTo>
                                <a:lnTo>
                                  <a:pt x="2752" y="21067"/>
                                </a:lnTo>
                                <a:lnTo>
                                  <a:pt x="2752" y="21067"/>
                                </a:lnTo>
                                <a:lnTo>
                                  <a:pt x="3669" y="21067"/>
                                </a:lnTo>
                                <a:lnTo>
                                  <a:pt x="3669" y="21979"/>
                                </a:lnTo>
                                <a:lnTo>
                                  <a:pt x="3669" y="21979"/>
                                </a:lnTo>
                                <a:lnTo>
                                  <a:pt x="3669" y="21979"/>
                                </a:lnTo>
                                <a:lnTo>
                                  <a:pt x="3669" y="21979"/>
                                </a:lnTo>
                                <a:lnTo>
                                  <a:pt x="4587" y="21979"/>
                                </a:lnTo>
                                <a:lnTo>
                                  <a:pt x="4587" y="21979"/>
                                </a:lnTo>
                                <a:lnTo>
                                  <a:pt x="4587" y="21979"/>
                                </a:lnTo>
                                <a:lnTo>
                                  <a:pt x="4587" y="21979"/>
                                </a:lnTo>
                                <a:lnTo>
                                  <a:pt x="4587" y="22890"/>
                                </a:lnTo>
                                <a:lnTo>
                                  <a:pt x="4587" y="22890"/>
                                </a:lnTo>
                                <a:lnTo>
                                  <a:pt x="4587" y="22890"/>
                                </a:lnTo>
                                <a:lnTo>
                                  <a:pt x="4587" y="22890"/>
                                </a:lnTo>
                                <a:lnTo>
                                  <a:pt x="4587" y="22890"/>
                                </a:lnTo>
                                <a:lnTo>
                                  <a:pt x="4587" y="22890"/>
                                </a:lnTo>
                                <a:lnTo>
                                  <a:pt x="5503" y="22890"/>
                                </a:lnTo>
                                <a:lnTo>
                                  <a:pt x="5503" y="22890"/>
                                </a:lnTo>
                                <a:lnTo>
                                  <a:pt x="5503" y="24714"/>
                                </a:lnTo>
                                <a:lnTo>
                                  <a:pt x="5503" y="24714"/>
                                </a:lnTo>
                                <a:lnTo>
                                  <a:pt x="5503" y="25626"/>
                                </a:lnTo>
                                <a:lnTo>
                                  <a:pt x="5503" y="25626"/>
                                </a:lnTo>
                                <a:lnTo>
                                  <a:pt x="6444" y="26561"/>
                                </a:lnTo>
                                <a:lnTo>
                                  <a:pt x="6444" y="26561"/>
                                </a:lnTo>
                                <a:lnTo>
                                  <a:pt x="6444" y="26561"/>
                                </a:lnTo>
                                <a:lnTo>
                                  <a:pt x="7361" y="27473"/>
                                </a:lnTo>
                                <a:lnTo>
                                  <a:pt x="7361" y="27473"/>
                                </a:lnTo>
                                <a:lnTo>
                                  <a:pt x="8279" y="27473"/>
                                </a:lnTo>
                                <a:lnTo>
                                  <a:pt x="8279" y="28385"/>
                                </a:lnTo>
                                <a:lnTo>
                                  <a:pt x="9195" y="28385"/>
                                </a:lnTo>
                                <a:lnTo>
                                  <a:pt x="9195" y="28385"/>
                                </a:lnTo>
                                <a:lnTo>
                                  <a:pt x="10113" y="28385"/>
                                </a:lnTo>
                                <a:lnTo>
                                  <a:pt x="10113" y="28385"/>
                                </a:lnTo>
                                <a:lnTo>
                                  <a:pt x="11030" y="28385"/>
                                </a:lnTo>
                                <a:lnTo>
                                  <a:pt x="11948" y="29297"/>
                                </a:lnTo>
                                <a:lnTo>
                                  <a:pt x="11948" y="29297"/>
                                </a:lnTo>
                                <a:lnTo>
                                  <a:pt x="12887" y="29297"/>
                                </a:lnTo>
                                <a:lnTo>
                                  <a:pt x="12887" y="28385"/>
                                </a:lnTo>
                                <a:lnTo>
                                  <a:pt x="13805" y="28385"/>
                                </a:lnTo>
                                <a:lnTo>
                                  <a:pt x="13805" y="28385"/>
                                </a:lnTo>
                                <a:lnTo>
                                  <a:pt x="15639" y="28385"/>
                                </a:lnTo>
                                <a:lnTo>
                                  <a:pt x="15639" y="27473"/>
                                </a:lnTo>
                                <a:lnTo>
                                  <a:pt x="16556" y="27473"/>
                                </a:lnTo>
                                <a:lnTo>
                                  <a:pt x="16556" y="27473"/>
                                </a:lnTo>
                                <a:lnTo>
                                  <a:pt x="16556" y="26561"/>
                                </a:lnTo>
                                <a:lnTo>
                                  <a:pt x="17474" y="26561"/>
                                </a:lnTo>
                                <a:lnTo>
                                  <a:pt x="17474" y="25626"/>
                                </a:lnTo>
                                <a:lnTo>
                                  <a:pt x="18391" y="24714"/>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6" name="Shape 34296"/>
                        <wps:cNvSpPr/>
                        <wps:spPr>
                          <a:xfrm>
                            <a:off x="116821" y="153828"/>
                            <a:ext cx="29466" cy="25626"/>
                          </a:xfrm>
                          <a:custGeom>
                            <a:avLst/>
                            <a:gdLst/>
                            <a:ahLst/>
                            <a:cxnLst/>
                            <a:rect l="0" t="0" r="0" b="0"/>
                            <a:pathLst>
                              <a:path w="29466" h="25626">
                                <a:moveTo>
                                  <a:pt x="29466" y="14637"/>
                                </a:moveTo>
                                <a:lnTo>
                                  <a:pt x="29466" y="14637"/>
                                </a:lnTo>
                                <a:lnTo>
                                  <a:pt x="28526" y="14637"/>
                                </a:lnTo>
                                <a:lnTo>
                                  <a:pt x="28526" y="14637"/>
                                </a:lnTo>
                                <a:lnTo>
                                  <a:pt x="27609" y="13725"/>
                                </a:lnTo>
                                <a:lnTo>
                                  <a:pt x="27609" y="13725"/>
                                </a:lnTo>
                                <a:lnTo>
                                  <a:pt x="26691" y="13725"/>
                                </a:lnTo>
                                <a:lnTo>
                                  <a:pt x="26691" y="13725"/>
                                </a:lnTo>
                                <a:lnTo>
                                  <a:pt x="25775" y="12813"/>
                                </a:lnTo>
                                <a:lnTo>
                                  <a:pt x="24857" y="12813"/>
                                </a:lnTo>
                                <a:lnTo>
                                  <a:pt x="24857" y="12813"/>
                                </a:lnTo>
                                <a:lnTo>
                                  <a:pt x="23940" y="12813"/>
                                </a:lnTo>
                                <a:lnTo>
                                  <a:pt x="23940" y="12813"/>
                                </a:lnTo>
                                <a:lnTo>
                                  <a:pt x="23022" y="11901"/>
                                </a:lnTo>
                                <a:lnTo>
                                  <a:pt x="23022" y="11901"/>
                                </a:lnTo>
                                <a:lnTo>
                                  <a:pt x="22083" y="11901"/>
                                </a:lnTo>
                                <a:lnTo>
                                  <a:pt x="22083" y="11901"/>
                                </a:lnTo>
                                <a:lnTo>
                                  <a:pt x="21165" y="10971"/>
                                </a:lnTo>
                                <a:lnTo>
                                  <a:pt x="21165" y="10971"/>
                                </a:lnTo>
                                <a:lnTo>
                                  <a:pt x="20248" y="10971"/>
                                </a:lnTo>
                                <a:lnTo>
                                  <a:pt x="20248" y="10971"/>
                                </a:lnTo>
                                <a:lnTo>
                                  <a:pt x="19331" y="10059"/>
                                </a:lnTo>
                                <a:lnTo>
                                  <a:pt x="19331" y="10059"/>
                                </a:lnTo>
                                <a:lnTo>
                                  <a:pt x="18414" y="9147"/>
                                </a:lnTo>
                                <a:lnTo>
                                  <a:pt x="18414" y="9147"/>
                                </a:lnTo>
                                <a:lnTo>
                                  <a:pt x="17496" y="9147"/>
                                </a:lnTo>
                                <a:lnTo>
                                  <a:pt x="17496" y="8235"/>
                                </a:lnTo>
                                <a:lnTo>
                                  <a:pt x="17496" y="8235"/>
                                </a:lnTo>
                                <a:lnTo>
                                  <a:pt x="16579" y="7323"/>
                                </a:lnTo>
                                <a:lnTo>
                                  <a:pt x="16579" y="6411"/>
                                </a:lnTo>
                                <a:lnTo>
                                  <a:pt x="15639" y="6411"/>
                                </a:lnTo>
                                <a:lnTo>
                                  <a:pt x="15639" y="3648"/>
                                </a:lnTo>
                                <a:lnTo>
                                  <a:pt x="15639" y="3648"/>
                                </a:lnTo>
                                <a:lnTo>
                                  <a:pt x="14722" y="3648"/>
                                </a:lnTo>
                                <a:lnTo>
                                  <a:pt x="14722" y="2736"/>
                                </a:lnTo>
                                <a:lnTo>
                                  <a:pt x="14722" y="2736"/>
                                </a:lnTo>
                                <a:lnTo>
                                  <a:pt x="13804" y="1824"/>
                                </a:lnTo>
                                <a:lnTo>
                                  <a:pt x="13804" y="1824"/>
                                </a:lnTo>
                                <a:lnTo>
                                  <a:pt x="13804" y="912"/>
                                </a:lnTo>
                                <a:lnTo>
                                  <a:pt x="12887" y="912"/>
                                </a:lnTo>
                                <a:lnTo>
                                  <a:pt x="12887" y="912"/>
                                </a:lnTo>
                                <a:lnTo>
                                  <a:pt x="11970" y="912"/>
                                </a:lnTo>
                                <a:lnTo>
                                  <a:pt x="11970" y="0"/>
                                </a:lnTo>
                                <a:lnTo>
                                  <a:pt x="11053" y="0"/>
                                </a:lnTo>
                                <a:lnTo>
                                  <a:pt x="11053" y="0"/>
                                </a:lnTo>
                                <a:lnTo>
                                  <a:pt x="9195" y="0"/>
                                </a:lnTo>
                                <a:lnTo>
                                  <a:pt x="9195" y="0"/>
                                </a:lnTo>
                                <a:lnTo>
                                  <a:pt x="8278" y="0"/>
                                </a:lnTo>
                                <a:lnTo>
                                  <a:pt x="8278" y="0"/>
                                </a:lnTo>
                                <a:lnTo>
                                  <a:pt x="7361" y="0"/>
                                </a:lnTo>
                                <a:lnTo>
                                  <a:pt x="7361" y="912"/>
                                </a:lnTo>
                                <a:lnTo>
                                  <a:pt x="6443" y="912"/>
                                </a:lnTo>
                                <a:lnTo>
                                  <a:pt x="6443" y="912"/>
                                </a:lnTo>
                                <a:lnTo>
                                  <a:pt x="5526" y="1824"/>
                                </a:lnTo>
                                <a:lnTo>
                                  <a:pt x="5526" y="1824"/>
                                </a:lnTo>
                                <a:lnTo>
                                  <a:pt x="5526" y="2736"/>
                                </a:lnTo>
                                <a:lnTo>
                                  <a:pt x="4609" y="2736"/>
                                </a:lnTo>
                                <a:lnTo>
                                  <a:pt x="4609" y="3648"/>
                                </a:lnTo>
                                <a:lnTo>
                                  <a:pt x="4609" y="3648"/>
                                </a:lnTo>
                                <a:lnTo>
                                  <a:pt x="4609" y="5499"/>
                                </a:lnTo>
                                <a:lnTo>
                                  <a:pt x="3692" y="6411"/>
                                </a:lnTo>
                                <a:lnTo>
                                  <a:pt x="3692" y="7323"/>
                                </a:lnTo>
                                <a:lnTo>
                                  <a:pt x="4609" y="7323"/>
                                </a:lnTo>
                                <a:lnTo>
                                  <a:pt x="4609" y="7323"/>
                                </a:lnTo>
                                <a:lnTo>
                                  <a:pt x="3692" y="8235"/>
                                </a:lnTo>
                                <a:lnTo>
                                  <a:pt x="3692" y="8235"/>
                                </a:lnTo>
                                <a:lnTo>
                                  <a:pt x="3692" y="9147"/>
                                </a:lnTo>
                                <a:lnTo>
                                  <a:pt x="3692" y="9147"/>
                                </a:lnTo>
                                <a:lnTo>
                                  <a:pt x="3692" y="9147"/>
                                </a:lnTo>
                                <a:lnTo>
                                  <a:pt x="3692" y="9147"/>
                                </a:lnTo>
                                <a:lnTo>
                                  <a:pt x="3692" y="10059"/>
                                </a:lnTo>
                                <a:lnTo>
                                  <a:pt x="3692" y="10059"/>
                                </a:lnTo>
                                <a:lnTo>
                                  <a:pt x="3692" y="10059"/>
                                </a:lnTo>
                                <a:lnTo>
                                  <a:pt x="2751" y="10059"/>
                                </a:lnTo>
                                <a:lnTo>
                                  <a:pt x="2751" y="10971"/>
                                </a:lnTo>
                                <a:lnTo>
                                  <a:pt x="2751" y="10971"/>
                                </a:lnTo>
                                <a:lnTo>
                                  <a:pt x="2751" y="10971"/>
                                </a:lnTo>
                                <a:lnTo>
                                  <a:pt x="2751" y="10971"/>
                                </a:lnTo>
                                <a:lnTo>
                                  <a:pt x="1834" y="10971"/>
                                </a:lnTo>
                                <a:lnTo>
                                  <a:pt x="1834" y="11901"/>
                                </a:lnTo>
                                <a:lnTo>
                                  <a:pt x="1834" y="11901"/>
                                </a:lnTo>
                                <a:lnTo>
                                  <a:pt x="1834" y="11901"/>
                                </a:lnTo>
                                <a:lnTo>
                                  <a:pt x="1834" y="11901"/>
                                </a:lnTo>
                                <a:lnTo>
                                  <a:pt x="917" y="12813"/>
                                </a:lnTo>
                                <a:lnTo>
                                  <a:pt x="917" y="12813"/>
                                </a:lnTo>
                                <a:lnTo>
                                  <a:pt x="917" y="12813"/>
                                </a:lnTo>
                                <a:lnTo>
                                  <a:pt x="917" y="12813"/>
                                </a:lnTo>
                                <a:lnTo>
                                  <a:pt x="917" y="13725"/>
                                </a:lnTo>
                                <a:lnTo>
                                  <a:pt x="917" y="13725"/>
                                </a:lnTo>
                                <a:lnTo>
                                  <a:pt x="0" y="13725"/>
                                </a:lnTo>
                                <a:lnTo>
                                  <a:pt x="0" y="13725"/>
                                </a:lnTo>
                                <a:lnTo>
                                  <a:pt x="0" y="14637"/>
                                </a:lnTo>
                                <a:lnTo>
                                  <a:pt x="0" y="14637"/>
                                </a:lnTo>
                                <a:lnTo>
                                  <a:pt x="0" y="15549"/>
                                </a:lnTo>
                                <a:lnTo>
                                  <a:pt x="0" y="15549"/>
                                </a:lnTo>
                                <a:lnTo>
                                  <a:pt x="917" y="15549"/>
                                </a:lnTo>
                                <a:lnTo>
                                  <a:pt x="917" y="15549"/>
                                </a:lnTo>
                                <a:lnTo>
                                  <a:pt x="917" y="17373"/>
                                </a:lnTo>
                                <a:lnTo>
                                  <a:pt x="917" y="17373"/>
                                </a:lnTo>
                                <a:lnTo>
                                  <a:pt x="1834" y="18312"/>
                                </a:lnTo>
                                <a:lnTo>
                                  <a:pt x="1834" y="18312"/>
                                </a:lnTo>
                                <a:lnTo>
                                  <a:pt x="1834" y="19224"/>
                                </a:lnTo>
                                <a:lnTo>
                                  <a:pt x="2751" y="19224"/>
                                </a:lnTo>
                                <a:lnTo>
                                  <a:pt x="2751" y="20136"/>
                                </a:lnTo>
                                <a:lnTo>
                                  <a:pt x="2751" y="20136"/>
                                </a:lnTo>
                                <a:lnTo>
                                  <a:pt x="3692" y="20136"/>
                                </a:lnTo>
                                <a:lnTo>
                                  <a:pt x="3692" y="20136"/>
                                </a:lnTo>
                                <a:lnTo>
                                  <a:pt x="4609" y="21048"/>
                                </a:lnTo>
                                <a:lnTo>
                                  <a:pt x="4609" y="21048"/>
                                </a:lnTo>
                                <a:lnTo>
                                  <a:pt x="5526" y="21048"/>
                                </a:lnTo>
                                <a:lnTo>
                                  <a:pt x="5526" y="21048"/>
                                </a:lnTo>
                                <a:lnTo>
                                  <a:pt x="7361" y="21048"/>
                                </a:lnTo>
                                <a:lnTo>
                                  <a:pt x="7361" y="21048"/>
                                </a:lnTo>
                                <a:lnTo>
                                  <a:pt x="8278" y="21048"/>
                                </a:lnTo>
                                <a:lnTo>
                                  <a:pt x="8278" y="21048"/>
                                </a:lnTo>
                                <a:lnTo>
                                  <a:pt x="10135" y="21048"/>
                                </a:lnTo>
                                <a:lnTo>
                                  <a:pt x="10135" y="21048"/>
                                </a:lnTo>
                                <a:lnTo>
                                  <a:pt x="11053" y="21048"/>
                                </a:lnTo>
                                <a:lnTo>
                                  <a:pt x="11053" y="21048"/>
                                </a:lnTo>
                                <a:lnTo>
                                  <a:pt x="12887" y="21048"/>
                                </a:lnTo>
                                <a:lnTo>
                                  <a:pt x="12887" y="21048"/>
                                </a:lnTo>
                                <a:lnTo>
                                  <a:pt x="13804" y="21048"/>
                                </a:lnTo>
                                <a:lnTo>
                                  <a:pt x="13804" y="21048"/>
                                </a:lnTo>
                                <a:lnTo>
                                  <a:pt x="14722" y="21048"/>
                                </a:lnTo>
                                <a:lnTo>
                                  <a:pt x="15639" y="20136"/>
                                </a:lnTo>
                                <a:lnTo>
                                  <a:pt x="15639" y="20136"/>
                                </a:lnTo>
                                <a:lnTo>
                                  <a:pt x="15639" y="21048"/>
                                </a:lnTo>
                                <a:lnTo>
                                  <a:pt x="15639" y="21048"/>
                                </a:lnTo>
                                <a:lnTo>
                                  <a:pt x="15639" y="21048"/>
                                </a:lnTo>
                                <a:lnTo>
                                  <a:pt x="16579" y="21048"/>
                                </a:lnTo>
                                <a:lnTo>
                                  <a:pt x="16579" y="21048"/>
                                </a:lnTo>
                                <a:lnTo>
                                  <a:pt x="16579" y="21048"/>
                                </a:lnTo>
                                <a:lnTo>
                                  <a:pt x="17496" y="21048"/>
                                </a:lnTo>
                                <a:lnTo>
                                  <a:pt x="17496" y="21048"/>
                                </a:lnTo>
                                <a:lnTo>
                                  <a:pt x="18414" y="21048"/>
                                </a:lnTo>
                                <a:lnTo>
                                  <a:pt x="18414" y="21048"/>
                                </a:lnTo>
                                <a:lnTo>
                                  <a:pt x="18414" y="21048"/>
                                </a:lnTo>
                                <a:lnTo>
                                  <a:pt x="19331" y="21960"/>
                                </a:lnTo>
                                <a:lnTo>
                                  <a:pt x="19331" y="21960"/>
                                </a:lnTo>
                                <a:lnTo>
                                  <a:pt x="20248" y="21960"/>
                                </a:lnTo>
                                <a:lnTo>
                                  <a:pt x="20248" y="21960"/>
                                </a:lnTo>
                                <a:lnTo>
                                  <a:pt x="21165" y="21960"/>
                                </a:lnTo>
                                <a:lnTo>
                                  <a:pt x="21165" y="22872"/>
                                </a:lnTo>
                                <a:lnTo>
                                  <a:pt x="21165" y="22872"/>
                                </a:lnTo>
                                <a:lnTo>
                                  <a:pt x="22083" y="22872"/>
                                </a:lnTo>
                                <a:lnTo>
                                  <a:pt x="22083" y="22872"/>
                                </a:lnTo>
                                <a:lnTo>
                                  <a:pt x="23022" y="23784"/>
                                </a:lnTo>
                                <a:lnTo>
                                  <a:pt x="23940" y="23784"/>
                                </a:lnTo>
                                <a:lnTo>
                                  <a:pt x="23940" y="23784"/>
                                </a:lnTo>
                                <a:lnTo>
                                  <a:pt x="24857" y="23784"/>
                                </a:lnTo>
                                <a:lnTo>
                                  <a:pt x="24857" y="24714"/>
                                </a:lnTo>
                                <a:lnTo>
                                  <a:pt x="25775" y="24714"/>
                                </a:lnTo>
                                <a:lnTo>
                                  <a:pt x="25775" y="24714"/>
                                </a:lnTo>
                                <a:lnTo>
                                  <a:pt x="26691" y="24714"/>
                                </a:lnTo>
                                <a:lnTo>
                                  <a:pt x="27609" y="25626"/>
                                </a:lnTo>
                                <a:lnTo>
                                  <a:pt x="27609" y="25626"/>
                                </a:lnTo>
                                <a:lnTo>
                                  <a:pt x="29466" y="25626"/>
                                </a:lnTo>
                                <a:lnTo>
                                  <a:pt x="29466" y="25626"/>
                                </a:lnTo>
                                <a:lnTo>
                                  <a:pt x="28526" y="25626"/>
                                </a:lnTo>
                                <a:lnTo>
                                  <a:pt x="28526" y="25626"/>
                                </a:lnTo>
                                <a:lnTo>
                                  <a:pt x="28526" y="24714"/>
                                </a:lnTo>
                                <a:lnTo>
                                  <a:pt x="28526" y="24714"/>
                                </a:lnTo>
                                <a:lnTo>
                                  <a:pt x="28526" y="24714"/>
                                </a:lnTo>
                                <a:lnTo>
                                  <a:pt x="28526" y="23784"/>
                                </a:lnTo>
                                <a:lnTo>
                                  <a:pt x="27609" y="23784"/>
                                </a:lnTo>
                                <a:lnTo>
                                  <a:pt x="27609" y="22872"/>
                                </a:lnTo>
                                <a:lnTo>
                                  <a:pt x="27609" y="22872"/>
                                </a:lnTo>
                                <a:lnTo>
                                  <a:pt x="27609" y="22872"/>
                                </a:lnTo>
                                <a:lnTo>
                                  <a:pt x="27609" y="21960"/>
                                </a:lnTo>
                                <a:lnTo>
                                  <a:pt x="27609" y="21960"/>
                                </a:lnTo>
                                <a:lnTo>
                                  <a:pt x="27609" y="21048"/>
                                </a:lnTo>
                                <a:lnTo>
                                  <a:pt x="27609" y="21048"/>
                                </a:lnTo>
                                <a:lnTo>
                                  <a:pt x="27609" y="21048"/>
                                </a:lnTo>
                                <a:lnTo>
                                  <a:pt x="27609" y="20136"/>
                                </a:lnTo>
                                <a:lnTo>
                                  <a:pt x="27609" y="20136"/>
                                </a:lnTo>
                                <a:lnTo>
                                  <a:pt x="27609" y="19224"/>
                                </a:lnTo>
                                <a:lnTo>
                                  <a:pt x="27609" y="19224"/>
                                </a:lnTo>
                                <a:lnTo>
                                  <a:pt x="27609" y="19224"/>
                                </a:lnTo>
                                <a:lnTo>
                                  <a:pt x="27609" y="18312"/>
                                </a:lnTo>
                                <a:lnTo>
                                  <a:pt x="27609" y="18312"/>
                                </a:lnTo>
                                <a:lnTo>
                                  <a:pt x="27609" y="17373"/>
                                </a:lnTo>
                                <a:lnTo>
                                  <a:pt x="27609" y="17373"/>
                                </a:lnTo>
                                <a:lnTo>
                                  <a:pt x="27609" y="17373"/>
                                </a:lnTo>
                                <a:lnTo>
                                  <a:pt x="28526" y="16461"/>
                                </a:lnTo>
                                <a:lnTo>
                                  <a:pt x="28526" y="16461"/>
                                </a:lnTo>
                                <a:lnTo>
                                  <a:pt x="28526" y="16461"/>
                                </a:lnTo>
                                <a:lnTo>
                                  <a:pt x="28526" y="15549"/>
                                </a:lnTo>
                                <a:lnTo>
                                  <a:pt x="28526" y="15549"/>
                                </a:lnTo>
                                <a:lnTo>
                                  <a:pt x="28526" y="15549"/>
                                </a:lnTo>
                                <a:lnTo>
                                  <a:pt x="29466" y="14637"/>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7" name="Shape 34297"/>
                        <wps:cNvSpPr/>
                        <wps:spPr>
                          <a:xfrm>
                            <a:off x="157316" y="151074"/>
                            <a:ext cx="22107" cy="18303"/>
                          </a:xfrm>
                          <a:custGeom>
                            <a:avLst/>
                            <a:gdLst/>
                            <a:ahLst/>
                            <a:cxnLst/>
                            <a:rect l="0" t="0" r="0" b="0"/>
                            <a:pathLst>
                              <a:path w="22107" h="18303">
                                <a:moveTo>
                                  <a:pt x="21190" y="13725"/>
                                </a:moveTo>
                                <a:lnTo>
                                  <a:pt x="21190" y="13725"/>
                                </a:lnTo>
                                <a:lnTo>
                                  <a:pt x="21190" y="13725"/>
                                </a:lnTo>
                                <a:lnTo>
                                  <a:pt x="21190" y="13725"/>
                                </a:lnTo>
                                <a:lnTo>
                                  <a:pt x="21190" y="11901"/>
                                </a:lnTo>
                                <a:lnTo>
                                  <a:pt x="21190" y="11901"/>
                                </a:lnTo>
                                <a:lnTo>
                                  <a:pt x="21190" y="10989"/>
                                </a:lnTo>
                                <a:lnTo>
                                  <a:pt x="21190" y="10989"/>
                                </a:lnTo>
                                <a:lnTo>
                                  <a:pt x="22107" y="10077"/>
                                </a:lnTo>
                                <a:lnTo>
                                  <a:pt x="22107" y="10077"/>
                                </a:lnTo>
                                <a:lnTo>
                                  <a:pt x="22107" y="8253"/>
                                </a:lnTo>
                                <a:lnTo>
                                  <a:pt x="22107" y="8253"/>
                                </a:lnTo>
                                <a:lnTo>
                                  <a:pt x="22107" y="7314"/>
                                </a:lnTo>
                                <a:lnTo>
                                  <a:pt x="22107" y="7314"/>
                                </a:lnTo>
                                <a:lnTo>
                                  <a:pt x="22107" y="5490"/>
                                </a:lnTo>
                                <a:lnTo>
                                  <a:pt x="22107" y="5490"/>
                                </a:lnTo>
                                <a:lnTo>
                                  <a:pt x="21190" y="4578"/>
                                </a:lnTo>
                                <a:lnTo>
                                  <a:pt x="21190" y="4578"/>
                                </a:lnTo>
                                <a:lnTo>
                                  <a:pt x="21190" y="3666"/>
                                </a:lnTo>
                                <a:lnTo>
                                  <a:pt x="21190" y="3666"/>
                                </a:lnTo>
                                <a:lnTo>
                                  <a:pt x="21190" y="2754"/>
                                </a:lnTo>
                                <a:lnTo>
                                  <a:pt x="21190" y="2754"/>
                                </a:lnTo>
                                <a:lnTo>
                                  <a:pt x="20272" y="2754"/>
                                </a:lnTo>
                                <a:lnTo>
                                  <a:pt x="20272" y="1842"/>
                                </a:lnTo>
                                <a:lnTo>
                                  <a:pt x="20272" y="1842"/>
                                </a:lnTo>
                                <a:lnTo>
                                  <a:pt x="19336" y="1842"/>
                                </a:lnTo>
                                <a:lnTo>
                                  <a:pt x="19336" y="912"/>
                                </a:lnTo>
                                <a:lnTo>
                                  <a:pt x="19336" y="912"/>
                                </a:lnTo>
                                <a:lnTo>
                                  <a:pt x="18418" y="912"/>
                                </a:lnTo>
                                <a:lnTo>
                                  <a:pt x="18418" y="912"/>
                                </a:lnTo>
                                <a:lnTo>
                                  <a:pt x="18418" y="0"/>
                                </a:lnTo>
                                <a:lnTo>
                                  <a:pt x="18418" y="0"/>
                                </a:lnTo>
                                <a:lnTo>
                                  <a:pt x="15665" y="0"/>
                                </a:lnTo>
                                <a:lnTo>
                                  <a:pt x="15665" y="0"/>
                                </a:lnTo>
                                <a:lnTo>
                                  <a:pt x="11976" y="0"/>
                                </a:lnTo>
                                <a:lnTo>
                                  <a:pt x="11976" y="0"/>
                                </a:lnTo>
                                <a:lnTo>
                                  <a:pt x="9223" y="0"/>
                                </a:lnTo>
                                <a:lnTo>
                                  <a:pt x="8305" y="912"/>
                                </a:lnTo>
                                <a:lnTo>
                                  <a:pt x="8305" y="912"/>
                                </a:lnTo>
                                <a:lnTo>
                                  <a:pt x="6442" y="912"/>
                                </a:lnTo>
                                <a:lnTo>
                                  <a:pt x="5525" y="1842"/>
                                </a:lnTo>
                                <a:lnTo>
                                  <a:pt x="5525" y="1842"/>
                                </a:lnTo>
                                <a:lnTo>
                                  <a:pt x="4607" y="1842"/>
                                </a:lnTo>
                                <a:lnTo>
                                  <a:pt x="3689" y="2754"/>
                                </a:lnTo>
                                <a:lnTo>
                                  <a:pt x="3689" y="2754"/>
                                </a:lnTo>
                                <a:lnTo>
                                  <a:pt x="2781" y="2754"/>
                                </a:lnTo>
                                <a:lnTo>
                                  <a:pt x="2781" y="3666"/>
                                </a:lnTo>
                                <a:lnTo>
                                  <a:pt x="1863" y="3666"/>
                                </a:lnTo>
                                <a:lnTo>
                                  <a:pt x="1863" y="4578"/>
                                </a:lnTo>
                                <a:lnTo>
                                  <a:pt x="918" y="5490"/>
                                </a:lnTo>
                                <a:lnTo>
                                  <a:pt x="918" y="5490"/>
                                </a:lnTo>
                                <a:lnTo>
                                  <a:pt x="918" y="6402"/>
                                </a:lnTo>
                                <a:lnTo>
                                  <a:pt x="918" y="6402"/>
                                </a:lnTo>
                                <a:lnTo>
                                  <a:pt x="0" y="7314"/>
                                </a:lnTo>
                                <a:lnTo>
                                  <a:pt x="0" y="8253"/>
                                </a:lnTo>
                                <a:lnTo>
                                  <a:pt x="918" y="8253"/>
                                </a:lnTo>
                                <a:lnTo>
                                  <a:pt x="918" y="8253"/>
                                </a:lnTo>
                                <a:lnTo>
                                  <a:pt x="918" y="11901"/>
                                </a:lnTo>
                                <a:lnTo>
                                  <a:pt x="1863" y="12813"/>
                                </a:lnTo>
                                <a:lnTo>
                                  <a:pt x="1863" y="13725"/>
                                </a:lnTo>
                                <a:lnTo>
                                  <a:pt x="1863" y="13725"/>
                                </a:lnTo>
                                <a:lnTo>
                                  <a:pt x="2781" y="14655"/>
                                </a:lnTo>
                                <a:lnTo>
                                  <a:pt x="2781" y="15567"/>
                                </a:lnTo>
                                <a:lnTo>
                                  <a:pt x="3689" y="15567"/>
                                </a:lnTo>
                                <a:lnTo>
                                  <a:pt x="3689" y="16479"/>
                                </a:lnTo>
                                <a:lnTo>
                                  <a:pt x="4607" y="16479"/>
                                </a:lnTo>
                                <a:lnTo>
                                  <a:pt x="4607" y="17391"/>
                                </a:lnTo>
                                <a:lnTo>
                                  <a:pt x="5525" y="17391"/>
                                </a:lnTo>
                                <a:lnTo>
                                  <a:pt x="5525" y="17391"/>
                                </a:lnTo>
                                <a:lnTo>
                                  <a:pt x="6442" y="18303"/>
                                </a:lnTo>
                                <a:lnTo>
                                  <a:pt x="7388" y="18303"/>
                                </a:lnTo>
                                <a:lnTo>
                                  <a:pt x="7388" y="18303"/>
                                </a:lnTo>
                                <a:lnTo>
                                  <a:pt x="11058" y="18303"/>
                                </a:lnTo>
                                <a:lnTo>
                                  <a:pt x="11058" y="18303"/>
                                </a:lnTo>
                                <a:lnTo>
                                  <a:pt x="11976" y="18303"/>
                                </a:lnTo>
                                <a:lnTo>
                                  <a:pt x="12894" y="17391"/>
                                </a:lnTo>
                                <a:lnTo>
                                  <a:pt x="15665" y="17391"/>
                                </a:lnTo>
                                <a:lnTo>
                                  <a:pt x="16583" y="16479"/>
                                </a:lnTo>
                                <a:lnTo>
                                  <a:pt x="17501" y="16479"/>
                                </a:lnTo>
                                <a:lnTo>
                                  <a:pt x="18418" y="15567"/>
                                </a:lnTo>
                                <a:lnTo>
                                  <a:pt x="19336" y="14655"/>
                                </a:lnTo>
                                <a:lnTo>
                                  <a:pt x="21190" y="13725"/>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8" name="Shape 34298"/>
                        <wps:cNvSpPr/>
                        <wps:spPr>
                          <a:xfrm>
                            <a:off x="179423" y="195916"/>
                            <a:ext cx="2753" cy="4587"/>
                          </a:xfrm>
                          <a:custGeom>
                            <a:avLst/>
                            <a:gdLst/>
                            <a:ahLst/>
                            <a:cxnLst/>
                            <a:rect l="0" t="0" r="0" b="0"/>
                            <a:pathLst>
                              <a:path w="2753" h="4587">
                                <a:moveTo>
                                  <a:pt x="918" y="0"/>
                                </a:moveTo>
                                <a:lnTo>
                                  <a:pt x="0" y="3675"/>
                                </a:lnTo>
                                <a:lnTo>
                                  <a:pt x="0" y="3675"/>
                                </a:lnTo>
                                <a:lnTo>
                                  <a:pt x="0" y="4587"/>
                                </a:lnTo>
                                <a:lnTo>
                                  <a:pt x="0" y="4587"/>
                                </a:lnTo>
                                <a:lnTo>
                                  <a:pt x="0" y="4587"/>
                                </a:lnTo>
                                <a:lnTo>
                                  <a:pt x="0" y="4587"/>
                                </a:lnTo>
                                <a:lnTo>
                                  <a:pt x="0" y="4587"/>
                                </a:lnTo>
                                <a:lnTo>
                                  <a:pt x="0" y="4587"/>
                                </a:lnTo>
                                <a:lnTo>
                                  <a:pt x="0" y="4587"/>
                                </a:lnTo>
                                <a:lnTo>
                                  <a:pt x="0" y="4587"/>
                                </a:lnTo>
                                <a:lnTo>
                                  <a:pt x="0" y="4587"/>
                                </a:lnTo>
                                <a:lnTo>
                                  <a:pt x="0" y="4587"/>
                                </a:lnTo>
                                <a:lnTo>
                                  <a:pt x="0" y="4587"/>
                                </a:lnTo>
                                <a:lnTo>
                                  <a:pt x="0" y="4587"/>
                                </a:lnTo>
                                <a:lnTo>
                                  <a:pt x="0" y="4587"/>
                                </a:lnTo>
                                <a:lnTo>
                                  <a:pt x="0" y="4587"/>
                                </a:lnTo>
                                <a:lnTo>
                                  <a:pt x="0"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1835" y="3675"/>
                                </a:lnTo>
                                <a:lnTo>
                                  <a:pt x="1835" y="3675"/>
                                </a:lnTo>
                                <a:lnTo>
                                  <a:pt x="1835" y="3675"/>
                                </a:lnTo>
                                <a:lnTo>
                                  <a:pt x="1835" y="3675"/>
                                </a:lnTo>
                                <a:lnTo>
                                  <a:pt x="1835" y="3675"/>
                                </a:lnTo>
                                <a:lnTo>
                                  <a:pt x="1835" y="3675"/>
                                </a:lnTo>
                                <a:lnTo>
                                  <a:pt x="1835" y="3675"/>
                                </a:lnTo>
                                <a:lnTo>
                                  <a:pt x="1835" y="2763"/>
                                </a:lnTo>
                                <a:lnTo>
                                  <a:pt x="1835" y="2763"/>
                                </a:lnTo>
                                <a:lnTo>
                                  <a:pt x="1835" y="2763"/>
                                </a:lnTo>
                                <a:lnTo>
                                  <a:pt x="1835" y="2763"/>
                                </a:lnTo>
                                <a:lnTo>
                                  <a:pt x="1835" y="2763"/>
                                </a:lnTo>
                                <a:lnTo>
                                  <a:pt x="1835" y="2763"/>
                                </a:lnTo>
                                <a:lnTo>
                                  <a:pt x="2753" y="1851"/>
                                </a:lnTo>
                                <a:lnTo>
                                  <a:pt x="2753" y="1851"/>
                                </a:lnTo>
                                <a:lnTo>
                                  <a:pt x="2753" y="1851"/>
                                </a:lnTo>
                                <a:lnTo>
                                  <a:pt x="2753" y="1851"/>
                                </a:lnTo>
                                <a:lnTo>
                                  <a:pt x="2753" y="1851"/>
                                </a:lnTo>
                                <a:lnTo>
                                  <a:pt x="2753" y="1851"/>
                                </a:lnTo>
                                <a:lnTo>
                                  <a:pt x="2753" y="912"/>
                                </a:lnTo>
                                <a:lnTo>
                                  <a:pt x="2753" y="912"/>
                                </a:lnTo>
                                <a:lnTo>
                                  <a:pt x="2753" y="912"/>
                                </a:lnTo>
                                <a:lnTo>
                                  <a:pt x="2753" y="912"/>
                                </a:lnTo>
                                <a:lnTo>
                                  <a:pt x="2753" y="912"/>
                                </a:lnTo>
                                <a:lnTo>
                                  <a:pt x="2753" y="912"/>
                                </a:lnTo>
                                <a:lnTo>
                                  <a:pt x="2753" y="912"/>
                                </a:lnTo>
                                <a:lnTo>
                                  <a:pt x="2753" y="912"/>
                                </a:lnTo>
                                <a:lnTo>
                                  <a:pt x="2753" y="912"/>
                                </a:lnTo>
                                <a:lnTo>
                                  <a:pt x="2753" y="912"/>
                                </a:lnTo>
                                <a:lnTo>
                                  <a:pt x="2753" y="912"/>
                                </a:lnTo>
                                <a:lnTo>
                                  <a:pt x="2753" y="912"/>
                                </a:lnTo>
                                <a:lnTo>
                                  <a:pt x="2753" y="912"/>
                                </a:lnTo>
                                <a:lnTo>
                                  <a:pt x="2753" y="912"/>
                                </a:lnTo>
                                <a:lnTo>
                                  <a:pt x="2753" y="0"/>
                                </a:lnTo>
                                <a:lnTo>
                                  <a:pt x="918"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299" name="Shape 34299"/>
                        <wps:cNvSpPr/>
                        <wps:spPr>
                          <a:xfrm>
                            <a:off x="213479" y="209643"/>
                            <a:ext cx="35910" cy="29297"/>
                          </a:xfrm>
                          <a:custGeom>
                            <a:avLst/>
                            <a:gdLst/>
                            <a:ahLst/>
                            <a:cxnLst/>
                            <a:rect l="0" t="0" r="0" b="0"/>
                            <a:pathLst>
                              <a:path w="35910" h="29297">
                                <a:moveTo>
                                  <a:pt x="18409" y="24714"/>
                                </a:moveTo>
                                <a:lnTo>
                                  <a:pt x="18409" y="24714"/>
                                </a:lnTo>
                                <a:lnTo>
                                  <a:pt x="18409" y="26561"/>
                                </a:lnTo>
                                <a:lnTo>
                                  <a:pt x="19327" y="26561"/>
                                </a:lnTo>
                                <a:lnTo>
                                  <a:pt x="19327" y="27473"/>
                                </a:lnTo>
                                <a:lnTo>
                                  <a:pt x="19327" y="27473"/>
                                </a:lnTo>
                                <a:lnTo>
                                  <a:pt x="20245" y="27473"/>
                                </a:lnTo>
                                <a:lnTo>
                                  <a:pt x="20245" y="28385"/>
                                </a:lnTo>
                                <a:lnTo>
                                  <a:pt x="22098" y="28385"/>
                                </a:lnTo>
                                <a:lnTo>
                                  <a:pt x="22098" y="28385"/>
                                </a:lnTo>
                                <a:lnTo>
                                  <a:pt x="23016" y="28385"/>
                                </a:lnTo>
                                <a:lnTo>
                                  <a:pt x="23016" y="29297"/>
                                </a:lnTo>
                                <a:lnTo>
                                  <a:pt x="23934" y="29297"/>
                                </a:lnTo>
                                <a:lnTo>
                                  <a:pt x="23934" y="29297"/>
                                </a:lnTo>
                                <a:lnTo>
                                  <a:pt x="24851" y="28385"/>
                                </a:lnTo>
                                <a:lnTo>
                                  <a:pt x="25769" y="28385"/>
                                </a:lnTo>
                                <a:lnTo>
                                  <a:pt x="25769" y="28385"/>
                                </a:lnTo>
                                <a:lnTo>
                                  <a:pt x="26687" y="28385"/>
                                </a:lnTo>
                                <a:lnTo>
                                  <a:pt x="26687" y="28385"/>
                                </a:lnTo>
                                <a:lnTo>
                                  <a:pt x="27632" y="28385"/>
                                </a:lnTo>
                                <a:lnTo>
                                  <a:pt x="27632" y="27473"/>
                                </a:lnTo>
                                <a:lnTo>
                                  <a:pt x="28550" y="27473"/>
                                </a:lnTo>
                                <a:lnTo>
                                  <a:pt x="28550" y="27473"/>
                                </a:lnTo>
                                <a:lnTo>
                                  <a:pt x="29467" y="26561"/>
                                </a:lnTo>
                                <a:lnTo>
                                  <a:pt x="29467" y="26561"/>
                                </a:lnTo>
                                <a:lnTo>
                                  <a:pt x="29467" y="26561"/>
                                </a:lnTo>
                                <a:lnTo>
                                  <a:pt x="30385" y="25626"/>
                                </a:lnTo>
                                <a:lnTo>
                                  <a:pt x="30385" y="25626"/>
                                </a:lnTo>
                                <a:lnTo>
                                  <a:pt x="30385" y="24714"/>
                                </a:lnTo>
                                <a:lnTo>
                                  <a:pt x="30385" y="24714"/>
                                </a:lnTo>
                                <a:lnTo>
                                  <a:pt x="30385" y="23802"/>
                                </a:lnTo>
                                <a:lnTo>
                                  <a:pt x="31303" y="22890"/>
                                </a:lnTo>
                                <a:lnTo>
                                  <a:pt x="31303" y="22890"/>
                                </a:lnTo>
                                <a:lnTo>
                                  <a:pt x="31303" y="22890"/>
                                </a:lnTo>
                                <a:lnTo>
                                  <a:pt x="31303" y="22890"/>
                                </a:lnTo>
                                <a:lnTo>
                                  <a:pt x="31303" y="22890"/>
                                </a:lnTo>
                                <a:lnTo>
                                  <a:pt x="31303" y="22890"/>
                                </a:lnTo>
                                <a:lnTo>
                                  <a:pt x="31303" y="22890"/>
                                </a:lnTo>
                                <a:lnTo>
                                  <a:pt x="31303" y="22890"/>
                                </a:lnTo>
                                <a:lnTo>
                                  <a:pt x="31303" y="21979"/>
                                </a:lnTo>
                                <a:lnTo>
                                  <a:pt x="32211" y="21979"/>
                                </a:lnTo>
                                <a:lnTo>
                                  <a:pt x="32211" y="21979"/>
                                </a:lnTo>
                                <a:lnTo>
                                  <a:pt x="32211" y="21979"/>
                                </a:lnTo>
                                <a:lnTo>
                                  <a:pt x="32211" y="21979"/>
                                </a:lnTo>
                                <a:lnTo>
                                  <a:pt x="32211" y="21979"/>
                                </a:lnTo>
                                <a:lnTo>
                                  <a:pt x="32211" y="21979"/>
                                </a:lnTo>
                                <a:lnTo>
                                  <a:pt x="33129" y="21979"/>
                                </a:lnTo>
                                <a:lnTo>
                                  <a:pt x="33129" y="21067"/>
                                </a:lnTo>
                                <a:lnTo>
                                  <a:pt x="33129" y="21067"/>
                                </a:lnTo>
                                <a:lnTo>
                                  <a:pt x="33129" y="21067"/>
                                </a:lnTo>
                                <a:lnTo>
                                  <a:pt x="33129" y="21067"/>
                                </a:lnTo>
                                <a:lnTo>
                                  <a:pt x="34074" y="21067"/>
                                </a:lnTo>
                                <a:lnTo>
                                  <a:pt x="34074" y="21067"/>
                                </a:lnTo>
                                <a:lnTo>
                                  <a:pt x="34074" y="20155"/>
                                </a:lnTo>
                                <a:lnTo>
                                  <a:pt x="34074" y="20155"/>
                                </a:lnTo>
                                <a:lnTo>
                                  <a:pt x="34074" y="20155"/>
                                </a:lnTo>
                                <a:lnTo>
                                  <a:pt x="34074" y="20155"/>
                                </a:lnTo>
                                <a:lnTo>
                                  <a:pt x="34992" y="20155"/>
                                </a:lnTo>
                                <a:lnTo>
                                  <a:pt x="34992" y="19220"/>
                                </a:lnTo>
                                <a:lnTo>
                                  <a:pt x="34992" y="19220"/>
                                </a:lnTo>
                                <a:lnTo>
                                  <a:pt x="34992" y="19220"/>
                                </a:lnTo>
                                <a:lnTo>
                                  <a:pt x="34992" y="19220"/>
                                </a:lnTo>
                                <a:lnTo>
                                  <a:pt x="34992" y="18308"/>
                                </a:lnTo>
                                <a:lnTo>
                                  <a:pt x="34992" y="18308"/>
                                </a:lnTo>
                                <a:lnTo>
                                  <a:pt x="35910" y="17396"/>
                                </a:lnTo>
                                <a:lnTo>
                                  <a:pt x="35910" y="17396"/>
                                </a:lnTo>
                                <a:lnTo>
                                  <a:pt x="35910" y="17396"/>
                                </a:lnTo>
                                <a:lnTo>
                                  <a:pt x="35910" y="16484"/>
                                </a:lnTo>
                                <a:lnTo>
                                  <a:pt x="35910" y="16484"/>
                                </a:lnTo>
                                <a:lnTo>
                                  <a:pt x="35910" y="15572"/>
                                </a:lnTo>
                                <a:lnTo>
                                  <a:pt x="35910" y="15572"/>
                                </a:lnTo>
                                <a:lnTo>
                                  <a:pt x="34992" y="14660"/>
                                </a:lnTo>
                                <a:lnTo>
                                  <a:pt x="34992" y="13748"/>
                                </a:lnTo>
                                <a:lnTo>
                                  <a:pt x="34992" y="13748"/>
                                </a:lnTo>
                                <a:lnTo>
                                  <a:pt x="34992" y="13748"/>
                                </a:lnTo>
                                <a:lnTo>
                                  <a:pt x="34992" y="12813"/>
                                </a:lnTo>
                                <a:lnTo>
                                  <a:pt x="34074" y="12813"/>
                                </a:lnTo>
                                <a:lnTo>
                                  <a:pt x="34074" y="11901"/>
                                </a:lnTo>
                                <a:lnTo>
                                  <a:pt x="34074" y="11901"/>
                                </a:lnTo>
                                <a:lnTo>
                                  <a:pt x="34074" y="11901"/>
                                </a:lnTo>
                                <a:lnTo>
                                  <a:pt x="33129" y="10989"/>
                                </a:lnTo>
                                <a:lnTo>
                                  <a:pt x="33129" y="10989"/>
                                </a:lnTo>
                                <a:lnTo>
                                  <a:pt x="32211" y="10989"/>
                                </a:lnTo>
                                <a:lnTo>
                                  <a:pt x="32211" y="10077"/>
                                </a:lnTo>
                                <a:lnTo>
                                  <a:pt x="31303" y="10077"/>
                                </a:lnTo>
                                <a:lnTo>
                                  <a:pt x="31303" y="10077"/>
                                </a:lnTo>
                                <a:lnTo>
                                  <a:pt x="30385" y="10077"/>
                                </a:lnTo>
                                <a:lnTo>
                                  <a:pt x="30385" y="10077"/>
                                </a:lnTo>
                                <a:lnTo>
                                  <a:pt x="29467" y="10077"/>
                                </a:lnTo>
                                <a:lnTo>
                                  <a:pt x="28550" y="9165"/>
                                </a:lnTo>
                                <a:lnTo>
                                  <a:pt x="28550" y="9165"/>
                                </a:lnTo>
                                <a:lnTo>
                                  <a:pt x="26687" y="9165"/>
                                </a:lnTo>
                                <a:lnTo>
                                  <a:pt x="26687" y="9165"/>
                                </a:lnTo>
                                <a:lnTo>
                                  <a:pt x="23934" y="9165"/>
                                </a:lnTo>
                                <a:lnTo>
                                  <a:pt x="23934" y="9165"/>
                                </a:lnTo>
                                <a:lnTo>
                                  <a:pt x="23934" y="9165"/>
                                </a:lnTo>
                                <a:lnTo>
                                  <a:pt x="23016" y="9165"/>
                                </a:lnTo>
                                <a:lnTo>
                                  <a:pt x="23016" y="9165"/>
                                </a:lnTo>
                                <a:lnTo>
                                  <a:pt x="22098" y="9165"/>
                                </a:lnTo>
                                <a:lnTo>
                                  <a:pt x="22098" y="9165"/>
                                </a:lnTo>
                                <a:lnTo>
                                  <a:pt x="22098" y="9165"/>
                                </a:lnTo>
                                <a:lnTo>
                                  <a:pt x="21190" y="9165"/>
                                </a:lnTo>
                                <a:lnTo>
                                  <a:pt x="21190" y="9165"/>
                                </a:lnTo>
                                <a:lnTo>
                                  <a:pt x="20245" y="8253"/>
                                </a:lnTo>
                                <a:lnTo>
                                  <a:pt x="20245" y="8253"/>
                                </a:lnTo>
                                <a:lnTo>
                                  <a:pt x="18409" y="8253"/>
                                </a:lnTo>
                                <a:lnTo>
                                  <a:pt x="18409" y="7341"/>
                                </a:lnTo>
                                <a:lnTo>
                                  <a:pt x="16574" y="7341"/>
                                </a:lnTo>
                                <a:lnTo>
                                  <a:pt x="16574" y="6407"/>
                                </a:lnTo>
                                <a:lnTo>
                                  <a:pt x="14738" y="6407"/>
                                </a:lnTo>
                                <a:lnTo>
                                  <a:pt x="14738" y="5495"/>
                                </a:lnTo>
                                <a:lnTo>
                                  <a:pt x="13802" y="5495"/>
                                </a:lnTo>
                                <a:lnTo>
                                  <a:pt x="12885" y="4583"/>
                                </a:lnTo>
                                <a:lnTo>
                                  <a:pt x="12885" y="4583"/>
                                </a:lnTo>
                                <a:lnTo>
                                  <a:pt x="11967" y="4583"/>
                                </a:lnTo>
                                <a:lnTo>
                                  <a:pt x="11049" y="3671"/>
                                </a:lnTo>
                                <a:lnTo>
                                  <a:pt x="11049" y="3671"/>
                                </a:lnTo>
                                <a:lnTo>
                                  <a:pt x="10131" y="2759"/>
                                </a:lnTo>
                                <a:lnTo>
                                  <a:pt x="9214" y="2759"/>
                                </a:lnTo>
                                <a:lnTo>
                                  <a:pt x="9214" y="1847"/>
                                </a:lnTo>
                                <a:lnTo>
                                  <a:pt x="7360" y="1847"/>
                                </a:lnTo>
                                <a:lnTo>
                                  <a:pt x="7360" y="935"/>
                                </a:lnTo>
                                <a:lnTo>
                                  <a:pt x="6442" y="935"/>
                                </a:lnTo>
                                <a:lnTo>
                                  <a:pt x="6442" y="0"/>
                                </a:lnTo>
                                <a:lnTo>
                                  <a:pt x="6442" y="0"/>
                                </a:lnTo>
                                <a:lnTo>
                                  <a:pt x="5525" y="935"/>
                                </a:lnTo>
                                <a:lnTo>
                                  <a:pt x="5525" y="935"/>
                                </a:lnTo>
                                <a:lnTo>
                                  <a:pt x="5525" y="935"/>
                                </a:lnTo>
                                <a:lnTo>
                                  <a:pt x="5525" y="1847"/>
                                </a:lnTo>
                                <a:lnTo>
                                  <a:pt x="5525" y="1847"/>
                                </a:lnTo>
                                <a:lnTo>
                                  <a:pt x="4607" y="1847"/>
                                </a:lnTo>
                                <a:lnTo>
                                  <a:pt x="4607" y="1847"/>
                                </a:lnTo>
                                <a:lnTo>
                                  <a:pt x="4607" y="2759"/>
                                </a:lnTo>
                                <a:lnTo>
                                  <a:pt x="4607" y="2759"/>
                                </a:lnTo>
                                <a:lnTo>
                                  <a:pt x="4607" y="2759"/>
                                </a:lnTo>
                                <a:lnTo>
                                  <a:pt x="3689" y="3671"/>
                                </a:lnTo>
                                <a:lnTo>
                                  <a:pt x="3689" y="3671"/>
                                </a:lnTo>
                                <a:lnTo>
                                  <a:pt x="3689" y="3671"/>
                                </a:lnTo>
                                <a:lnTo>
                                  <a:pt x="3689" y="3671"/>
                                </a:lnTo>
                                <a:lnTo>
                                  <a:pt x="3689" y="4583"/>
                                </a:lnTo>
                                <a:lnTo>
                                  <a:pt x="2772" y="4583"/>
                                </a:lnTo>
                                <a:lnTo>
                                  <a:pt x="2772" y="4583"/>
                                </a:lnTo>
                                <a:lnTo>
                                  <a:pt x="2772" y="5495"/>
                                </a:lnTo>
                                <a:lnTo>
                                  <a:pt x="2772" y="5495"/>
                                </a:lnTo>
                                <a:lnTo>
                                  <a:pt x="2772" y="5495"/>
                                </a:lnTo>
                                <a:lnTo>
                                  <a:pt x="1854" y="5495"/>
                                </a:lnTo>
                                <a:lnTo>
                                  <a:pt x="1854" y="6407"/>
                                </a:lnTo>
                                <a:lnTo>
                                  <a:pt x="1854" y="6407"/>
                                </a:lnTo>
                                <a:lnTo>
                                  <a:pt x="1854" y="6407"/>
                                </a:lnTo>
                                <a:lnTo>
                                  <a:pt x="918" y="7341"/>
                                </a:lnTo>
                                <a:lnTo>
                                  <a:pt x="918" y="7341"/>
                                </a:lnTo>
                                <a:lnTo>
                                  <a:pt x="918" y="7341"/>
                                </a:lnTo>
                                <a:lnTo>
                                  <a:pt x="918" y="7341"/>
                                </a:lnTo>
                                <a:lnTo>
                                  <a:pt x="0" y="8253"/>
                                </a:lnTo>
                                <a:lnTo>
                                  <a:pt x="0" y="8253"/>
                                </a:lnTo>
                                <a:lnTo>
                                  <a:pt x="0" y="8253"/>
                                </a:lnTo>
                                <a:lnTo>
                                  <a:pt x="0" y="8253"/>
                                </a:lnTo>
                                <a:lnTo>
                                  <a:pt x="0" y="8253"/>
                                </a:lnTo>
                                <a:lnTo>
                                  <a:pt x="0" y="9165"/>
                                </a:lnTo>
                                <a:lnTo>
                                  <a:pt x="0" y="9165"/>
                                </a:lnTo>
                                <a:lnTo>
                                  <a:pt x="918" y="9165"/>
                                </a:lnTo>
                                <a:lnTo>
                                  <a:pt x="918" y="9165"/>
                                </a:lnTo>
                                <a:lnTo>
                                  <a:pt x="1854" y="10077"/>
                                </a:lnTo>
                                <a:lnTo>
                                  <a:pt x="1854" y="10077"/>
                                </a:lnTo>
                                <a:lnTo>
                                  <a:pt x="2772" y="10077"/>
                                </a:lnTo>
                                <a:lnTo>
                                  <a:pt x="3689" y="10989"/>
                                </a:lnTo>
                                <a:lnTo>
                                  <a:pt x="3689" y="10989"/>
                                </a:lnTo>
                                <a:lnTo>
                                  <a:pt x="4607" y="11901"/>
                                </a:lnTo>
                                <a:lnTo>
                                  <a:pt x="6442" y="11901"/>
                                </a:lnTo>
                                <a:lnTo>
                                  <a:pt x="6442" y="12813"/>
                                </a:lnTo>
                                <a:lnTo>
                                  <a:pt x="7360" y="12813"/>
                                </a:lnTo>
                                <a:lnTo>
                                  <a:pt x="8296" y="13748"/>
                                </a:lnTo>
                                <a:lnTo>
                                  <a:pt x="9214" y="13748"/>
                                </a:lnTo>
                                <a:lnTo>
                                  <a:pt x="9214" y="14660"/>
                                </a:lnTo>
                                <a:lnTo>
                                  <a:pt x="10131" y="15572"/>
                                </a:lnTo>
                                <a:lnTo>
                                  <a:pt x="11049" y="15572"/>
                                </a:lnTo>
                                <a:lnTo>
                                  <a:pt x="11049" y="16484"/>
                                </a:lnTo>
                                <a:lnTo>
                                  <a:pt x="11967" y="17396"/>
                                </a:lnTo>
                                <a:lnTo>
                                  <a:pt x="12885" y="17396"/>
                                </a:lnTo>
                                <a:lnTo>
                                  <a:pt x="13802" y="18308"/>
                                </a:lnTo>
                                <a:lnTo>
                                  <a:pt x="13802" y="19220"/>
                                </a:lnTo>
                                <a:lnTo>
                                  <a:pt x="14738" y="20155"/>
                                </a:lnTo>
                                <a:lnTo>
                                  <a:pt x="15656" y="20155"/>
                                </a:lnTo>
                                <a:lnTo>
                                  <a:pt x="15656" y="21067"/>
                                </a:lnTo>
                                <a:lnTo>
                                  <a:pt x="16574" y="21979"/>
                                </a:lnTo>
                                <a:lnTo>
                                  <a:pt x="16574" y="22890"/>
                                </a:lnTo>
                                <a:lnTo>
                                  <a:pt x="17491" y="23802"/>
                                </a:lnTo>
                                <a:lnTo>
                                  <a:pt x="17491" y="24714"/>
                                </a:lnTo>
                                <a:lnTo>
                                  <a:pt x="18409" y="24714"/>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300" name="Shape 34300"/>
                        <wps:cNvSpPr/>
                        <wps:spPr>
                          <a:xfrm>
                            <a:off x="230970" y="153828"/>
                            <a:ext cx="28550" cy="25626"/>
                          </a:xfrm>
                          <a:custGeom>
                            <a:avLst/>
                            <a:gdLst/>
                            <a:ahLst/>
                            <a:cxnLst/>
                            <a:rect l="0" t="0" r="0" b="0"/>
                            <a:pathLst>
                              <a:path w="28550" h="25626">
                                <a:moveTo>
                                  <a:pt x="918" y="14637"/>
                                </a:moveTo>
                                <a:lnTo>
                                  <a:pt x="918" y="14637"/>
                                </a:lnTo>
                                <a:lnTo>
                                  <a:pt x="918" y="15549"/>
                                </a:lnTo>
                                <a:lnTo>
                                  <a:pt x="918" y="15549"/>
                                </a:lnTo>
                                <a:lnTo>
                                  <a:pt x="918" y="15549"/>
                                </a:lnTo>
                                <a:lnTo>
                                  <a:pt x="918" y="16461"/>
                                </a:lnTo>
                                <a:lnTo>
                                  <a:pt x="918" y="16461"/>
                                </a:lnTo>
                                <a:lnTo>
                                  <a:pt x="918" y="16461"/>
                                </a:lnTo>
                                <a:lnTo>
                                  <a:pt x="918" y="17373"/>
                                </a:lnTo>
                                <a:lnTo>
                                  <a:pt x="918" y="17373"/>
                                </a:lnTo>
                                <a:lnTo>
                                  <a:pt x="918" y="17373"/>
                                </a:lnTo>
                                <a:lnTo>
                                  <a:pt x="918" y="18312"/>
                                </a:lnTo>
                                <a:lnTo>
                                  <a:pt x="918" y="18312"/>
                                </a:lnTo>
                                <a:lnTo>
                                  <a:pt x="918" y="19224"/>
                                </a:lnTo>
                                <a:lnTo>
                                  <a:pt x="918" y="19224"/>
                                </a:lnTo>
                                <a:lnTo>
                                  <a:pt x="918" y="19224"/>
                                </a:lnTo>
                                <a:lnTo>
                                  <a:pt x="918" y="20136"/>
                                </a:lnTo>
                                <a:lnTo>
                                  <a:pt x="918" y="20136"/>
                                </a:lnTo>
                                <a:lnTo>
                                  <a:pt x="918" y="21048"/>
                                </a:lnTo>
                                <a:lnTo>
                                  <a:pt x="918" y="21048"/>
                                </a:lnTo>
                                <a:lnTo>
                                  <a:pt x="918" y="21048"/>
                                </a:lnTo>
                                <a:lnTo>
                                  <a:pt x="918" y="21960"/>
                                </a:lnTo>
                                <a:lnTo>
                                  <a:pt x="918" y="21960"/>
                                </a:lnTo>
                                <a:lnTo>
                                  <a:pt x="918" y="22872"/>
                                </a:lnTo>
                                <a:lnTo>
                                  <a:pt x="918" y="22872"/>
                                </a:lnTo>
                                <a:lnTo>
                                  <a:pt x="918" y="22872"/>
                                </a:lnTo>
                                <a:lnTo>
                                  <a:pt x="918" y="23784"/>
                                </a:lnTo>
                                <a:lnTo>
                                  <a:pt x="0" y="23784"/>
                                </a:lnTo>
                                <a:lnTo>
                                  <a:pt x="0" y="24714"/>
                                </a:lnTo>
                                <a:lnTo>
                                  <a:pt x="0" y="24714"/>
                                </a:lnTo>
                                <a:lnTo>
                                  <a:pt x="0" y="24714"/>
                                </a:lnTo>
                                <a:lnTo>
                                  <a:pt x="0" y="25626"/>
                                </a:lnTo>
                                <a:lnTo>
                                  <a:pt x="0" y="25626"/>
                                </a:lnTo>
                                <a:lnTo>
                                  <a:pt x="0" y="25626"/>
                                </a:lnTo>
                                <a:lnTo>
                                  <a:pt x="0" y="25626"/>
                                </a:lnTo>
                                <a:lnTo>
                                  <a:pt x="0" y="25626"/>
                                </a:lnTo>
                                <a:lnTo>
                                  <a:pt x="1835" y="25626"/>
                                </a:lnTo>
                                <a:lnTo>
                                  <a:pt x="1835" y="24714"/>
                                </a:lnTo>
                                <a:lnTo>
                                  <a:pt x="3698" y="24714"/>
                                </a:lnTo>
                                <a:lnTo>
                                  <a:pt x="3698" y="24714"/>
                                </a:lnTo>
                                <a:lnTo>
                                  <a:pt x="4607" y="23784"/>
                                </a:lnTo>
                                <a:lnTo>
                                  <a:pt x="4607" y="23784"/>
                                </a:lnTo>
                                <a:lnTo>
                                  <a:pt x="5525" y="23784"/>
                                </a:lnTo>
                                <a:lnTo>
                                  <a:pt x="5525" y="23784"/>
                                </a:lnTo>
                                <a:lnTo>
                                  <a:pt x="6442" y="22872"/>
                                </a:lnTo>
                                <a:lnTo>
                                  <a:pt x="7360" y="22872"/>
                                </a:lnTo>
                                <a:lnTo>
                                  <a:pt x="7360" y="22872"/>
                                </a:lnTo>
                                <a:lnTo>
                                  <a:pt x="8278" y="22872"/>
                                </a:lnTo>
                                <a:lnTo>
                                  <a:pt x="8278" y="21960"/>
                                </a:lnTo>
                                <a:lnTo>
                                  <a:pt x="8278" y="21960"/>
                                </a:lnTo>
                                <a:lnTo>
                                  <a:pt x="9195" y="21960"/>
                                </a:lnTo>
                                <a:lnTo>
                                  <a:pt x="9195" y="21960"/>
                                </a:lnTo>
                                <a:lnTo>
                                  <a:pt x="10141" y="21960"/>
                                </a:lnTo>
                                <a:lnTo>
                                  <a:pt x="10141" y="21048"/>
                                </a:lnTo>
                                <a:lnTo>
                                  <a:pt x="11058" y="21048"/>
                                </a:lnTo>
                                <a:lnTo>
                                  <a:pt x="11058" y="21048"/>
                                </a:lnTo>
                                <a:lnTo>
                                  <a:pt x="11058" y="21048"/>
                                </a:lnTo>
                                <a:lnTo>
                                  <a:pt x="11976" y="21048"/>
                                </a:lnTo>
                                <a:lnTo>
                                  <a:pt x="11976" y="21048"/>
                                </a:lnTo>
                                <a:lnTo>
                                  <a:pt x="12894" y="21048"/>
                                </a:lnTo>
                                <a:lnTo>
                                  <a:pt x="12894" y="21048"/>
                                </a:lnTo>
                                <a:lnTo>
                                  <a:pt x="12894" y="21048"/>
                                </a:lnTo>
                                <a:lnTo>
                                  <a:pt x="13811" y="21048"/>
                                </a:lnTo>
                                <a:lnTo>
                                  <a:pt x="13811" y="21048"/>
                                </a:lnTo>
                                <a:lnTo>
                                  <a:pt x="14720" y="20136"/>
                                </a:lnTo>
                                <a:lnTo>
                                  <a:pt x="14720" y="20136"/>
                                </a:lnTo>
                                <a:lnTo>
                                  <a:pt x="14720" y="21048"/>
                                </a:lnTo>
                                <a:lnTo>
                                  <a:pt x="14720" y="21048"/>
                                </a:lnTo>
                                <a:lnTo>
                                  <a:pt x="15638" y="21048"/>
                                </a:lnTo>
                                <a:lnTo>
                                  <a:pt x="15638" y="21048"/>
                                </a:lnTo>
                                <a:lnTo>
                                  <a:pt x="17501" y="21048"/>
                                </a:lnTo>
                                <a:lnTo>
                                  <a:pt x="17501" y="21048"/>
                                </a:lnTo>
                                <a:lnTo>
                                  <a:pt x="18418" y="21048"/>
                                </a:lnTo>
                                <a:lnTo>
                                  <a:pt x="18418" y="21048"/>
                                </a:lnTo>
                                <a:lnTo>
                                  <a:pt x="19336" y="21048"/>
                                </a:lnTo>
                                <a:lnTo>
                                  <a:pt x="19336" y="21048"/>
                                </a:lnTo>
                                <a:lnTo>
                                  <a:pt x="20254" y="21048"/>
                                </a:lnTo>
                                <a:lnTo>
                                  <a:pt x="20254" y="21048"/>
                                </a:lnTo>
                                <a:lnTo>
                                  <a:pt x="22089" y="21048"/>
                                </a:lnTo>
                                <a:lnTo>
                                  <a:pt x="22089" y="21048"/>
                                </a:lnTo>
                                <a:lnTo>
                                  <a:pt x="23025" y="21048"/>
                                </a:lnTo>
                                <a:lnTo>
                                  <a:pt x="23025" y="21048"/>
                                </a:lnTo>
                                <a:lnTo>
                                  <a:pt x="23943" y="21048"/>
                                </a:lnTo>
                                <a:lnTo>
                                  <a:pt x="23943" y="21048"/>
                                </a:lnTo>
                                <a:lnTo>
                                  <a:pt x="24860" y="20136"/>
                                </a:lnTo>
                                <a:lnTo>
                                  <a:pt x="24860" y="20136"/>
                                </a:lnTo>
                                <a:lnTo>
                                  <a:pt x="25778" y="20136"/>
                                </a:lnTo>
                                <a:lnTo>
                                  <a:pt x="25778" y="20136"/>
                                </a:lnTo>
                                <a:lnTo>
                                  <a:pt x="25778" y="19224"/>
                                </a:lnTo>
                                <a:lnTo>
                                  <a:pt x="26696" y="19224"/>
                                </a:lnTo>
                                <a:lnTo>
                                  <a:pt x="26696" y="18312"/>
                                </a:lnTo>
                                <a:lnTo>
                                  <a:pt x="26696" y="18312"/>
                                </a:lnTo>
                                <a:lnTo>
                                  <a:pt x="27614" y="17373"/>
                                </a:lnTo>
                                <a:lnTo>
                                  <a:pt x="27614" y="17373"/>
                                </a:lnTo>
                                <a:lnTo>
                                  <a:pt x="27614" y="16461"/>
                                </a:lnTo>
                                <a:lnTo>
                                  <a:pt x="28550" y="15549"/>
                                </a:lnTo>
                                <a:lnTo>
                                  <a:pt x="28550" y="15549"/>
                                </a:lnTo>
                                <a:lnTo>
                                  <a:pt x="28550" y="15549"/>
                                </a:lnTo>
                                <a:lnTo>
                                  <a:pt x="28550" y="15549"/>
                                </a:lnTo>
                                <a:lnTo>
                                  <a:pt x="28550" y="14637"/>
                                </a:lnTo>
                                <a:lnTo>
                                  <a:pt x="28550" y="14637"/>
                                </a:lnTo>
                                <a:lnTo>
                                  <a:pt x="28550" y="13725"/>
                                </a:lnTo>
                                <a:lnTo>
                                  <a:pt x="28550" y="13725"/>
                                </a:lnTo>
                                <a:lnTo>
                                  <a:pt x="27614" y="13725"/>
                                </a:lnTo>
                                <a:lnTo>
                                  <a:pt x="27614" y="13725"/>
                                </a:lnTo>
                                <a:lnTo>
                                  <a:pt x="27614" y="12813"/>
                                </a:lnTo>
                                <a:lnTo>
                                  <a:pt x="27614" y="12813"/>
                                </a:lnTo>
                                <a:lnTo>
                                  <a:pt x="27614" y="12813"/>
                                </a:lnTo>
                                <a:lnTo>
                                  <a:pt x="27614" y="12813"/>
                                </a:lnTo>
                                <a:lnTo>
                                  <a:pt x="26696" y="11901"/>
                                </a:lnTo>
                                <a:lnTo>
                                  <a:pt x="26696" y="11901"/>
                                </a:lnTo>
                                <a:lnTo>
                                  <a:pt x="26696" y="11901"/>
                                </a:lnTo>
                                <a:lnTo>
                                  <a:pt x="26696" y="11901"/>
                                </a:lnTo>
                                <a:lnTo>
                                  <a:pt x="26696" y="10971"/>
                                </a:lnTo>
                                <a:lnTo>
                                  <a:pt x="25778" y="10971"/>
                                </a:lnTo>
                                <a:lnTo>
                                  <a:pt x="25778" y="10971"/>
                                </a:lnTo>
                                <a:lnTo>
                                  <a:pt x="25778" y="10971"/>
                                </a:lnTo>
                                <a:lnTo>
                                  <a:pt x="25778" y="10971"/>
                                </a:lnTo>
                                <a:lnTo>
                                  <a:pt x="25778" y="10059"/>
                                </a:lnTo>
                                <a:lnTo>
                                  <a:pt x="24860" y="10059"/>
                                </a:lnTo>
                                <a:lnTo>
                                  <a:pt x="24860" y="10059"/>
                                </a:lnTo>
                                <a:lnTo>
                                  <a:pt x="24860" y="10059"/>
                                </a:lnTo>
                                <a:lnTo>
                                  <a:pt x="24860" y="9147"/>
                                </a:lnTo>
                                <a:lnTo>
                                  <a:pt x="24860" y="9147"/>
                                </a:lnTo>
                                <a:lnTo>
                                  <a:pt x="24860" y="9147"/>
                                </a:lnTo>
                                <a:lnTo>
                                  <a:pt x="24860" y="9147"/>
                                </a:lnTo>
                                <a:lnTo>
                                  <a:pt x="24860" y="8235"/>
                                </a:lnTo>
                                <a:lnTo>
                                  <a:pt x="24860" y="8235"/>
                                </a:lnTo>
                                <a:lnTo>
                                  <a:pt x="24860" y="7323"/>
                                </a:lnTo>
                                <a:lnTo>
                                  <a:pt x="24860" y="7323"/>
                                </a:lnTo>
                                <a:lnTo>
                                  <a:pt x="24860" y="7323"/>
                                </a:lnTo>
                                <a:lnTo>
                                  <a:pt x="24860" y="6411"/>
                                </a:lnTo>
                                <a:lnTo>
                                  <a:pt x="23943" y="5499"/>
                                </a:lnTo>
                                <a:lnTo>
                                  <a:pt x="23943" y="3648"/>
                                </a:lnTo>
                                <a:lnTo>
                                  <a:pt x="23943" y="3648"/>
                                </a:lnTo>
                                <a:lnTo>
                                  <a:pt x="23943" y="2736"/>
                                </a:lnTo>
                                <a:lnTo>
                                  <a:pt x="23025" y="2736"/>
                                </a:lnTo>
                                <a:lnTo>
                                  <a:pt x="23025" y="1824"/>
                                </a:lnTo>
                                <a:lnTo>
                                  <a:pt x="23025" y="1824"/>
                                </a:lnTo>
                                <a:lnTo>
                                  <a:pt x="22089" y="912"/>
                                </a:lnTo>
                                <a:lnTo>
                                  <a:pt x="22089" y="912"/>
                                </a:lnTo>
                                <a:lnTo>
                                  <a:pt x="21171" y="912"/>
                                </a:lnTo>
                                <a:lnTo>
                                  <a:pt x="21171" y="0"/>
                                </a:lnTo>
                                <a:lnTo>
                                  <a:pt x="20254" y="0"/>
                                </a:lnTo>
                                <a:lnTo>
                                  <a:pt x="20254" y="0"/>
                                </a:lnTo>
                                <a:lnTo>
                                  <a:pt x="19336" y="0"/>
                                </a:lnTo>
                                <a:lnTo>
                                  <a:pt x="19336" y="0"/>
                                </a:lnTo>
                                <a:lnTo>
                                  <a:pt x="17501" y="0"/>
                                </a:lnTo>
                                <a:lnTo>
                                  <a:pt x="17501" y="0"/>
                                </a:lnTo>
                                <a:lnTo>
                                  <a:pt x="16583" y="0"/>
                                </a:lnTo>
                                <a:lnTo>
                                  <a:pt x="16583" y="912"/>
                                </a:lnTo>
                                <a:lnTo>
                                  <a:pt x="15638" y="912"/>
                                </a:lnTo>
                                <a:lnTo>
                                  <a:pt x="15638" y="912"/>
                                </a:lnTo>
                                <a:lnTo>
                                  <a:pt x="14720" y="912"/>
                                </a:lnTo>
                                <a:lnTo>
                                  <a:pt x="14720" y="1824"/>
                                </a:lnTo>
                                <a:lnTo>
                                  <a:pt x="14720" y="1824"/>
                                </a:lnTo>
                                <a:lnTo>
                                  <a:pt x="13811" y="2736"/>
                                </a:lnTo>
                                <a:lnTo>
                                  <a:pt x="13811" y="2736"/>
                                </a:lnTo>
                                <a:lnTo>
                                  <a:pt x="13811" y="3648"/>
                                </a:lnTo>
                                <a:lnTo>
                                  <a:pt x="13811" y="3648"/>
                                </a:lnTo>
                                <a:lnTo>
                                  <a:pt x="13811" y="3648"/>
                                </a:lnTo>
                                <a:lnTo>
                                  <a:pt x="12894" y="4560"/>
                                </a:lnTo>
                                <a:lnTo>
                                  <a:pt x="12894" y="6411"/>
                                </a:lnTo>
                                <a:lnTo>
                                  <a:pt x="11976" y="6411"/>
                                </a:lnTo>
                                <a:lnTo>
                                  <a:pt x="11976" y="7323"/>
                                </a:lnTo>
                                <a:lnTo>
                                  <a:pt x="11058" y="8235"/>
                                </a:lnTo>
                                <a:lnTo>
                                  <a:pt x="11058" y="8235"/>
                                </a:lnTo>
                                <a:lnTo>
                                  <a:pt x="11058" y="9147"/>
                                </a:lnTo>
                                <a:lnTo>
                                  <a:pt x="10141" y="9147"/>
                                </a:lnTo>
                                <a:lnTo>
                                  <a:pt x="10141" y="9147"/>
                                </a:lnTo>
                                <a:lnTo>
                                  <a:pt x="9195" y="10059"/>
                                </a:lnTo>
                                <a:lnTo>
                                  <a:pt x="9195" y="10059"/>
                                </a:lnTo>
                                <a:lnTo>
                                  <a:pt x="8278" y="10971"/>
                                </a:lnTo>
                                <a:lnTo>
                                  <a:pt x="8278" y="10971"/>
                                </a:lnTo>
                                <a:lnTo>
                                  <a:pt x="7360" y="10971"/>
                                </a:lnTo>
                                <a:lnTo>
                                  <a:pt x="7360" y="10971"/>
                                </a:lnTo>
                                <a:lnTo>
                                  <a:pt x="6442" y="11901"/>
                                </a:lnTo>
                                <a:lnTo>
                                  <a:pt x="6442" y="11901"/>
                                </a:lnTo>
                                <a:lnTo>
                                  <a:pt x="5525" y="11901"/>
                                </a:lnTo>
                                <a:lnTo>
                                  <a:pt x="5525" y="11901"/>
                                </a:lnTo>
                                <a:lnTo>
                                  <a:pt x="4607" y="12813"/>
                                </a:lnTo>
                                <a:lnTo>
                                  <a:pt x="4607" y="12813"/>
                                </a:lnTo>
                                <a:lnTo>
                                  <a:pt x="3698" y="12813"/>
                                </a:lnTo>
                                <a:lnTo>
                                  <a:pt x="3698" y="12813"/>
                                </a:lnTo>
                                <a:lnTo>
                                  <a:pt x="2753" y="12813"/>
                                </a:lnTo>
                                <a:lnTo>
                                  <a:pt x="2753" y="13725"/>
                                </a:lnTo>
                                <a:lnTo>
                                  <a:pt x="2753" y="13725"/>
                                </a:lnTo>
                                <a:lnTo>
                                  <a:pt x="1835" y="13725"/>
                                </a:lnTo>
                                <a:lnTo>
                                  <a:pt x="1835" y="13725"/>
                                </a:lnTo>
                                <a:lnTo>
                                  <a:pt x="918" y="14637"/>
                                </a:lnTo>
                                <a:lnTo>
                                  <a:pt x="918" y="14637"/>
                                </a:lnTo>
                                <a:lnTo>
                                  <a:pt x="918" y="14637"/>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301" name="Shape 34301"/>
                        <wps:cNvSpPr/>
                        <wps:spPr>
                          <a:xfrm>
                            <a:off x="196924" y="151074"/>
                            <a:ext cx="22080" cy="18303"/>
                          </a:xfrm>
                          <a:custGeom>
                            <a:avLst/>
                            <a:gdLst/>
                            <a:ahLst/>
                            <a:cxnLst/>
                            <a:rect l="0" t="0" r="0" b="0"/>
                            <a:pathLst>
                              <a:path w="22080" h="18303">
                                <a:moveTo>
                                  <a:pt x="1826" y="13725"/>
                                </a:moveTo>
                                <a:lnTo>
                                  <a:pt x="1826" y="13725"/>
                                </a:lnTo>
                                <a:lnTo>
                                  <a:pt x="2744" y="14655"/>
                                </a:lnTo>
                                <a:lnTo>
                                  <a:pt x="3662" y="15567"/>
                                </a:lnTo>
                                <a:lnTo>
                                  <a:pt x="4579" y="16479"/>
                                </a:lnTo>
                                <a:lnTo>
                                  <a:pt x="6442" y="16479"/>
                                </a:lnTo>
                                <a:lnTo>
                                  <a:pt x="7360" y="17391"/>
                                </a:lnTo>
                                <a:lnTo>
                                  <a:pt x="9195" y="17391"/>
                                </a:lnTo>
                                <a:lnTo>
                                  <a:pt x="10113" y="18303"/>
                                </a:lnTo>
                                <a:lnTo>
                                  <a:pt x="14720" y="18303"/>
                                </a:lnTo>
                                <a:lnTo>
                                  <a:pt x="14720" y="18303"/>
                                </a:lnTo>
                                <a:lnTo>
                                  <a:pt x="16555" y="18303"/>
                                </a:lnTo>
                                <a:lnTo>
                                  <a:pt x="16555" y="17391"/>
                                </a:lnTo>
                                <a:lnTo>
                                  <a:pt x="18409" y="17391"/>
                                </a:lnTo>
                                <a:lnTo>
                                  <a:pt x="18409" y="16479"/>
                                </a:lnTo>
                                <a:lnTo>
                                  <a:pt x="19327" y="16479"/>
                                </a:lnTo>
                                <a:lnTo>
                                  <a:pt x="19327" y="15567"/>
                                </a:lnTo>
                                <a:lnTo>
                                  <a:pt x="19327" y="15567"/>
                                </a:lnTo>
                                <a:lnTo>
                                  <a:pt x="20245" y="14655"/>
                                </a:lnTo>
                                <a:lnTo>
                                  <a:pt x="20245" y="13725"/>
                                </a:lnTo>
                                <a:lnTo>
                                  <a:pt x="20245" y="13725"/>
                                </a:lnTo>
                                <a:lnTo>
                                  <a:pt x="21162" y="12813"/>
                                </a:lnTo>
                                <a:lnTo>
                                  <a:pt x="21162" y="9165"/>
                                </a:lnTo>
                                <a:lnTo>
                                  <a:pt x="22080" y="8253"/>
                                </a:lnTo>
                                <a:lnTo>
                                  <a:pt x="22080" y="8253"/>
                                </a:lnTo>
                                <a:lnTo>
                                  <a:pt x="22080" y="8253"/>
                                </a:lnTo>
                                <a:lnTo>
                                  <a:pt x="22080" y="6402"/>
                                </a:lnTo>
                                <a:lnTo>
                                  <a:pt x="22080" y="6402"/>
                                </a:lnTo>
                                <a:lnTo>
                                  <a:pt x="21162" y="5490"/>
                                </a:lnTo>
                                <a:lnTo>
                                  <a:pt x="21162" y="5490"/>
                                </a:lnTo>
                                <a:lnTo>
                                  <a:pt x="21162" y="4578"/>
                                </a:lnTo>
                                <a:lnTo>
                                  <a:pt x="20245" y="3666"/>
                                </a:lnTo>
                                <a:lnTo>
                                  <a:pt x="20245" y="3666"/>
                                </a:lnTo>
                                <a:lnTo>
                                  <a:pt x="19327" y="2754"/>
                                </a:lnTo>
                                <a:lnTo>
                                  <a:pt x="19327" y="2754"/>
                                </a:lnTo>
                                <a:lnTo>
                                  <a:pt x="18409" y="2754"/>
                                </a:lnTo>
                                <a:lnTo>
                                  <a:pt x="18409" y="1842"/>
                                </a:lnTo>
                                <a:lnTo>
                                  <a:pt x="16555" y="1842"/>
                                </a:lnTo>
                                <a:lnTo>
                                  <a:pt x="15638" y="912"/>
                                </a:lnTo>
                                <a:lnTo>
                                  <a:pt x="15638" y="912"/>
                                </a:lnTo>
                                <a:lnTo>
                                  <a:pt x="13802" y="912"/>
                                </a:lnTo>
                                <a:lnTo>
                                  <a:pt x="12884" y="0"/>
                                </a:lnTo>
                                <a:lnTo>
                                  <a:pt x="11022" y="0"/>
                                </a:lnTo>
                                <a:lnTo>
                                  <a:pt x="11022" y="0"/>
                                </a:lnTo>
                                <a:lnTo>
                                  <a:pt x="6442" y="0"/>
                                </a:lnTo>
                                <a:lnTo>
                                  <a:pt x="6442" y="0"/>
                                </a:lnTo>
                                <a:lnTo>
                                  <a:pt x="4579" y="0"/>
                                </a:lnTo>
                                <a:lnTo>
                                  <a:pt x="4579" y="0"/>
                                </a:lnTo>
                                <a:lnTo>
                                  <a:pt x="4579" y="0"/>
                                </a:lnTo>
                                <a:lnTo>
                                  <a:pt x="3662" y="912"/>
                                </a:lnTo>
                                <a:lnTo>
                                  <a:pt x="3662" y="912"/>
                                </a:lnTo>
                                <a:lnTo>
                                  <a:pt x="2744" y="912"/>
                                </a:lnTo>
                                <a:lnTo>
                                  <a:pt x="2744" y="912"/>
                                </a:lnTo>
                                <a:lnTo>
                                  <a:pt x="2744" y="1842"/>
                                </a:lnTo>
                                <a:lnTo>
                                  <a:pt x="1826" y="1842"/>
                                </a:lnTo>
                                <a:lnTo>
                                  <a:pt x="1826" y="1842"/>
                                </a:lnTo>
                                <a:lnTo>
                                  <a:pt x="1826" y="2754"/>
                                </a:lnTo>
                                <a:lnTo>
                                  <a:pt x="918" y="2754"/>
                                </a:lnTo>
                                <a:lnTo>
                                  <a:pt x="918" y="2754"/>
                                </a:lnTo>
                                <a:lnTo>
                                  <a:pt x="918" y="3666"/>
                                </a:lnTo>
                                <a:lnTo>
                                  <a:pt x="918" y="3666"/>
                                </a:lnTo>
                                <a:lnTo>
                                  <a:pt x="918" y="4578"/>
                                </a:lnTo>
                                <a:lnTo>
                                  <a:pt x="918" y="4578"/>
                                </a:lnTo>
                                <a:lnTo>
                                  <a:pt x="0" y="5490"/>
                                </a:lnTo>
                                <a:lnTo>
                                  <a:pt x="0" y="5490"/>
                                </a:lnTo>
                                <a:lnTo>
                                  <a:pt x="0" y="7314"/>
                                </a:lnTo>
                                <a:lnTo>
                                  <a:pt x="0" y="7314"/>
                                </a:lnTo>
                                <a:lnTo>
                                  <a:pt x="0" y="8253"/>
                                </a:lnTo>
                                <a:lnTo>
                                  <a:pt x="0" y="8253"/>
                                </a:lnTo>
                                <a:lnTo>
                                  <a:pt x="0" y="10077"/>
                                </a:lnTo>
                                <a:lnTo>
                                  <a:pt x="0" y="10077"/>
                                </a:lnTo>
                                <a:lnTo>
                                  <a:pt x="918" y="10989"/>
                                </a:lnTo>
                                <a:lnTo>
                                  <a:pt x="918" y="10989"/>
                                </a:lnTo>
                                <a:lnTo>
                                  <a:pt x="918" y="11901"/>
                                </a:lnTo>
                                <a:lnTo>
                                  <a:pt x="918" y="11901"/>
                                </a:lnTo>
                                <a:lnTo>
                                  <a:pt x="918" y="13725"/>
                                </a:lnTo>
                                <a:lnTo>
                                  <a:pt x="918" y="13725"/>
                                </a:lnTo>
                                <a:lnTo>
                                  <a:pt x="1826" y="13725"/>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302" name="Shape 34302"/>
                        <wps:cNvSpPr/>
                        <wps:spPr>
                          <a:xfrm>
                            <a:off x="143513" y="105311"/>
                            <a:ext cx="89293" cy="114409"/>
                          </a:xfrm>
                          <a:custGeom>
                            <a:avLst/>
                            <a:gdLst/>
                            <a:ahLst/>
                            <a:cxnLst/>
                            <a:rect l="0" t="0" r="0" b="0"/>
                            <a:pathLst>
                              <a:path w="89293" h="114409">
                                <a:moveTo>
                                  <a:pt x="45106" y="114409"/>
                                </a:moveTo>
                                <a:lnTo>
                                  <a:pt x="45106" y="114409"/>
                                </a:lnTo>
                                <a:lnTo>
                                  <a:pt x="52466" y="114409"/>
                                </a:lnTo>
                                <a:lnTo>
                                  <a:pt x="54329" y="113497"/>
                                </a:lnTo>
                                <a:lnTo>
                                  <a:pt x="57073" y="112585"/>
                                </a:lnTo>
                                <a:lnTo>
                                  <a:pt x="58908" y="111673"/>
                                </a:lnTo>
                                <a:lnTo>
                                  <a:pt x="60771" y="110738"/>
                                </a:lnTo>
                                <a:lnTo>
                                  <a:pt x="62606" y="109826"/>
                                </a:lnTo>
                                <a:lnTo>
                                  <a:pt x="63524" y="108914"/>
                                </a:lnTo>
                                <a:lnTo>
                                  <a:pt x="65378" y="108002"/>
                                </a:lnTo>
                                <a:lnTo>
                                  <a:pt x="66296" y="106178"/>
                                </a:lnTo>
                                <a:lnTo>
                                  <a:pt x="68131" y="105266"/>
                                </a:lnTo>
                                <a:lnTo>
                                  <a:pt x="69049" y="103419"/>
                                </a:lnTo>
                                <a:lnTo>
                                  <a:pt x="69966" y="102507"/>
                                </a:lnTo>
                                <a:lnTo>
                                  <a:pt x="70884" y="100683"/>
                                </a:lnTo>
                                <a:lnTo>
                                  <a:pt x="71820" y="99769"/>
                                </a:lnTo>
                                <a:lnTo>
                                  <a:pt x="72738" y="97927"/>
                                </a:lnTo>
                                <a:lnTo>
                                  <a:pt x="73656" y="97015"/>
                                </a:lnTo>
                                <a:lnTo>
                                  <a:pt x="73656" y="95191"/>
                                </a:lnTo>
                                <a:lnTo>
                                  <a:pt x="74573" y="93368"/>
                                </a:lnTo>
                                <a:lnTo>
                                  <a:pt x="74573" y="92456"/>
                                </a:lnTo>
                                <a:lnTo>
                                  <a:pt x="75491" y="91516"/>
                                </a:lnTo>
                                <a:lnTo>
                                  <a:pt x="75491" y="85114"/>
                                </a:lnTo>
                                <a:lnTo>
                                  <a:pt x="75491" y="85114"/>
                                </a:lnTo>
                                <a:lnTo>
                                  <a:pt x="75491" y="83290"/>
                                </a:lnTo>
                                <a:lnTo>
                                  <a:pt x="75491" y="83290"/>
                                </a:lnTo>
                                <a:lnTo>
                                  <a:pt x="75491" y="82378"/>
                                </a:lnTo>
                                <a:lnTo>
                                  <a:pt x="75491" y="82378"/>
                                </a:lnTo>
                                <a:lnTo>
                                  <a:pt x="74573" y="83290"/>
                                </a:lnTo>
                                <a:lnTo>
                                  <a:pt x="74573" y="83290"/>
                                </a:lnTo>
                                <a:lnTo>
                                  <a:pt x="73656" y="83290"/>
                                </a:lnTo>
                                <a:lnTo>
                                  <a:pt x="73656" y="83290"/>
                                </a:lnTo>
                                <a:lnTo>
                                  <a:pt x="72738" y="84202"/>
                                </a:lnTo>
                                <a:lnTo>
                                  <a:pt x="72738" y="84202"/>
                                </a:lnTo>
                                <a:lnTo>
                                  <a:pt x="72738" y="85114"/>
                                </a:lnTo>
                                <a:lnTo>
                                  <a:pt x="72738" y="85114"/>
                                </a:lnTo>
                                <a:lnTo>
                                  <a:pt x="72738" y="86044"/>
                                </a:lnTo>
                                <a:lnTo>
                                  <a:pt x="72738" y="86044"/>
                                </a:lnTo>
                                <a:lnTo>
                                  <a:pt x="71820" y="86956"/>
                                </a:lnTo>
                                <a:lnTo>
                                  <a:pt x="71820" y="87868"/>
                                </a:lnTo>
                                <a:lnTo>
                                  <a:pt x="71820" y="87868"/>
                                </a:lnTo>
                                <a:lnTo>
                                  <a:pt x="71820" y="89692"/>
                                </a:lnTo>
                                <a:lnTo>
                                  <a:pt x="71820" y="89692"/>
                                </a:lnTo>
                                <a:lnTo>
                                  <a:pt x="71820" y="91516"/>
                                </a:lnTo>
                                <a:lnTo>
                                  <a:pt x="71820" y="91516"/>
                                </a:lnTo>
                                <a:lnTo>
                                  <a:pt x="71820" y="92456"/>
                                </a:lnTo>
                                <a:lnTo>
                                  <a:pt x="71820" y="92456"/>
                                </a:lnTo>
                                <a:lnTo>
                                  <a:pt x="70884" y="93368"/>
                                </a:lnTo>
                                <a:lnTo>
                                  <a:pt x="70884" y="93368"/>
                                </a:lnTo>
                                <a:lnTo>
                                  <a:pt x="70884" y="94280"/>
                                </a:lnTo>
                                <a:lnTo>
                                  <a:pt x="70884" y="94280"/>
                                </a:lnTo>
                                <a:lnTo>
                                  <a:pt x="69966" y="95191"/>
                                </a:lnTo>
                                <a:lnTo>
                                  <a:pt x="69966" y="95191"/>
                                </a:lnTo>
                                <a:lnTo>
                                  <a:pt x="69049" y="95191"/>
                                </a:lnTo>
                                <a:lnTo>
                                  <a:pt x="69049" y="95191"/>
                                </a:lnTo>
                                <a:lnTo>
                                  <a:pt x="68131" y="96103"/>
                                </a:lnTo>
                                <a:lnTo>
                                  <a:pt x="67213" y="96103"/>
                                </a:lnTo>
                                <a:lnTo>
                                  <a:pt x="67213" y="95191"/>
                                </a:lnTo>
                                <a:lnTo>
                                  <a:pt x="67213" y="95191"/>
                                </a:lnTo>
                                <a:lnTo>
                                  <a:pt x="66296" y="95191"/>
                                </a:lnTo>
                                <a:lnTo>
                                  <a:pt x="66296" y="95191"/>
                                </a:lnTo>
                                <a:lnTo>
                                  <a:pt x="66296" y="95191"/>
                                </a:lnTo>
                                <a:lnTo>
                                  <a:pt x="66296" y="94280"/>
                                </a:lnTo>
                                <a:lnTo>
                                  <a:pt x="66296" y="94280"/>
                                </a:lnTo>
                                <a:lnTo>
                                  <a:pt x="66296" y="93368"/>
                                </a:lnTo>
                                <a:lnTo>
                                  <a:pt x="65378" y="93368"/>
                                </a:lnTo>
                                <a:lnTo>
                                  <a:pt x="65378" y="92456"/>
                                </a:lnTo>
                                <a:lnTo>
                                  <a:pt x="65378" y="92456"/>
                                </a:lnTo>
                                <a:lnTo>
                                  <a:pt x="65378" y="91516"/>
                                </a:lnTo>
                                <a:lnTo>
                                  <a:pt x="65378" y="91516"/>
                                </a:lnTo>
                                <a:lnTo>
                                  <a:pt x="65378" y="90604"/>
                                </a:lnTo>
                                <a:lnTo>
                                  <a:pt x="66296" y="89692"/>
                                </a:lnTo>
                                <a:lnTo>
                                  <a:pt x="66296" y="89692"/>
                                </a:lnTo>
                                <a:lnTo>
                                  <a:pt x="66296" y="87868"/>
                                </a:lnTo>
                                <a:lnTo>
                                  <a:pt x="66296" y="87868"/>
                                </a:lnTo>
                                <a:lnTo>
                                  <a:pt x="66296" y="86956"/>
                                </a:lnTo>
                                <a:lnTo>
                                  <a:pt x="66296" y="86956"/>
                                </a:lnTo>
                                <a:lnTo>
                                  <a:pt x="66296" y="85114"/>
                                </a:lnTo>
                                <a:lnTo>
                                  <a:pt x="65378" y="85114"/>
                                </a:lnTo>
                                <a:lnTo>
                                  <a:pt x="65378" y="84202"/>
                                </a:lnTo>
                                <a:lnTo>
                                  <a:pt x="65378" y="84202"/>
                                </a:lnTo>
                                <a:lnTo>
                                  <a:pt x="65378" y="83290"/>
                                </a:lnTo>
                                <a:lnTo>
                                  <a:pt x="65378" y="83290"/>
                                </a:lnTo>
                                <a:lnTo>
                                  <a:pt x="65378" y="82378"/>
                                </a:lnTo>
                                <a:lnTo>
                                  <a:pt x="64433" y="82378"/>
                                </a:lnTo>
                                <a:lnTo>
                                  <a:pt x="64433" y="81466"/>
                                </a:lnTo>
                                <a:lnTo>
                                  <a:pt x="64433" y="81466"/>
                                </a:lnTo>
                                <a:lnTo>
                                  <a:pt x="63524" y="81466"/>
                                </a:lnTo>
                                <a:lnTo>
                                  <a:pt x="63524" y="80554"/>
                                </a:lnTo>
                                <a:lnTo>
                                  <a:pt x="63524" y="80554"/>
                                </a:lnTo>
                                <a:lnTo>
                                  <a:pt x="61689" y="80554"/>
                                </a:lnTo>
                                <a:lnTo>
                                  <a:pt x="61689" y="80554"/>
                                </a:lnTo>
                                <a:lnTo>
                                  <a:pt x="60771" y="80554"/>
                                </a:lnTo>
                                <a:lnTo>
                                  <a:pt x="60771" y="80554"/>
                                </a:lnTo>
                                <a:lnTo>
                                  <a:pt x="60771" y="79642"/>
                                </a:lnTo>
                                <a:lnTo>
                                  <a:pt x="59853" y="79642"/>
                                </a:lnTo>
                                <a:lnTo>
                                  <a:pt x="59853" y="79642"/>
                                </a:lnTo>
                                <a:lnTo>
                                  <a:pt x="58908" y="79642"/>
                                </a:lnTo>
                                <a:lnTo>
                                  <a:pt x="58908" y="79642"/>
                                </a:lnTo>
                                <a:lnTo>
                                  <a:pt x="58908" y="78703"/>
                                </a:lnTo>
                                <a:lnTo>
                                  <a:pt x="57990" y="78703"/>
                                </a:lnTo>
                                <a:lnTo>
                                  <a:pt x="57990" y="78703"/>
                                </a:lnTo>
                                <a:lnTo>
                                  <a:pt x="57990" y="78703"/>
                                </a:lnTo>
                                <a:lnTo>
                                  <a:pt x="57990" y="77791"/>
                                </a:lnTo>
                                <a:lnTo>
                                  <a:pt x="57073" y="77791"/>
                                </a:lnTo>
                                <a:lnTo>
                                  <a:pt x="57073" y="77791"/>
                                </a:lnTo>
                                <a:lnTo>
                                  <a:pt x="57073" y="77791"/>
                                </a:lnTo>
                                <a:lnTo>
                                  <a:pt x="57073" y="77791"/>
                                </a:lnTo>
                                <a:lnTo>
                                  <a:pt x="56155" y="76879"/>
                                </a:lnTo>
                                <a:lnTo>
                                  <a:pt x="56155" y="76879"/>
                                </a:lnTo>
                                <a:lnTo>
                                  <a:pt x="56155" y="76879"/>
                                </a:lnTo>
                                <a:lnTo>
                                  <a:pt x="56155" y="75967"/>
                                </a:lnTo>
                                <a:lnTo>
                                  <a:pt x="55237" y="75967"/>
                                </a:lnTo>
                                <a:lnTo>
                                  <a:pt x="55237" y="75967"/>
                                </a:lnTo>
                                <a:lnTo>
                                  <a:pt x="55237" y="75967"/>
                                </a:lnTo>
                                <a:lnTo>
                                  <a:pt x="55237" y="75055"/>
                                </a:lnTo>
                                <a:lnTo>
                                  <a:pt x="55237" y="75055"/>
                                </a:lnTo>
                                <a:lnTo>
                                  <a:pt x="54329" y="75055"/>
                                </a:lnTo>
                                <a:lnTo>
                                  <a:pt x="54329" y="74143"/>
                                </a:lnTo>
                                <a:lnTo>
                                  <a:pt x="54329" y="74143"/>
                                </a:lnTo>
                                <a:lnTo>
                                  <a:pt x="54329" y="73231"/>
                                </a:lnTo>
                                <a:lnTo>
                                  <a:pt x="54329" y="73231"/>
                                </a:lnTo>
                                <a:lnTo>
                                  <a:pt x="54329" y="73231"/>
                                </a:lnTo>
                                <a:lnTo>
                                  <a:pt x="54329" y="73231"/>
                                </a:lnTo>
                                <a:lnTo>
                                  <a:pt x="54329" y="72301"/>
                                </a:lnTo>
                                <a:lnTo>
                                  <a:pt x="54329" y="72301"/>
                                </a:lnTo>
                                <a:lnTo>
                                  <a:pt x="54329" y="71389"/>
                                </a:lnTo>
                                <a:lnTo>
                                  <a:pt x="54329" y="71389"/>
                                </a:lnTo>
                                <a:lnTo>
                                  <a:pt x="54329" y="71389"/>
                                </a:lnTo>
                                <a:lnTo>
                                  <a:pt x="54329" y="70477"/>
                                </a:lnTo>
                                <a:lnTo>
                                  <a:pt x="54329" y="70477"/>
                                </a:lnTo>
                                <a:lnTo>
                                  <a:pt x="54329" y="70477"/>
                                </a:lnTo>
                                <a:lnTo>
                                  <a:pt x="54329" y="69565"/>
                                </a:lnTo>
                                <a:lnTo>
                                  <a:pt x="54329" y="69565"/>
                                </a:lnTo>
                                <a:lnTo>
                                  <a:pt x="54329" y="69565"/>
                                </a:lnTo>
                                <a:lnTo>
                                  <a:pt x="54329" y="69565"/>
                                </a:lnTo>
                                <a:lnTo>
                                  <a:pt x="54329" y="69565"/>
                                </a:lnTo>
                                <a:lnTo>
                                  <a:pt x="54329" y="68653"/>
                                </a:lnTo>
                                <a:lnTo>
                                  <a:pt x="54329" y="68653"/>
                                </a:lnTo>
                                <a:lnTo>
                                  <a:pt x="55237" y="68653"/>
                                </a:lnTo>
                                <a:lnTo>
                                  <a:pt x="55237" y="68653"/>
                                </a:lnTo>
                                <a:lnTo>
                                  <a:pt x="55237" y="68653"/>
                                </a:lnTo>
                                <a:lnTo>
                                  <a:pt x="55237" y="68653"/>
                                </a:lnTo>
                                <a:lnTo>
                                  <a:pt x="55237" y="68653"/>
                                </a:lnTo>
                                <a:lnTo>
                                  <a:pt x="55237" y="68653"/>
                                </a:lnTo>
                                <a:lnTo>
                                  <a:pt x="56155" y="68653"/>
                                </a:lnTo>
                                <a:lnTo>
                                  <a:pt x="56155" y="68653"/>
                                </a:lnTo>
                                <a:lnTo>
                                  <a:pt x="56155" y="68653"/>
                                </a:lnTo>
                                <a:lnTo>
                                  <a:pt x="56155" y="68653"/>
                                </a:lnTo>
                                <a:lnTo>
                                  <a:pt x="56155" y="69565"/>
                                </a:lnTo>
                                <a:lnTo>
                                  <a:pt x="57073" y="69565"/>
                                </a:lnTo>
                                <a:lnTo>
                                  <a:pt x="57073" y="69565"/>
                                </a:lnTo>
                                <a:lnTo>
                                  <a:pt x="57073" y="69565"/>
                                </a:lnTo>
                                <a:lnTo>
                                  <a:pt x="57990" y="69565"/>
                                </a:lnTo>
                                <a:lnTo>
                                  <a:pt x="57990" y="69565"/>
                                </a:lnTo>
                                <a:lnTo>
                                  <a:pt x="57990" y="70477"/>
                                </a:lnTo>
                                <a:lnTo>
                                  <a:pt x="57990" y="70477"/>
                                </a:lnTo>
                                <a:lnTo>
                                  <a:pt x="57990" y="70477"/>
                                </a:lnTo>
                                <a:lnTo>
                                  <a:pt x="57990" y="71389"/>
                                </a:lnTo>
                                <a:lnTo>
                                  <a:pt x="58908" y="71389"/>
                                </a:lnTo>
                                <a:lnTo>
                                  <a:pt x="58908" y="71389"/>
                                </a:lnTo>
                                <a:lnTo>
                                  <a:pt x="58908" y="71389"/>
                                </a:lnTo>
                                <a:lnTo>
                                  <a:pt x="58908" y="72301"/>
                                </a:lnTo>
                                <a:lnTo>
                                  <a:pt x="58908" y="72301"/>
                                </a:lnTo>
                                <a:lnTo>
                                  <a:pt x="59853" y="72301"/>
                                </a:lnTo>
                                <a:lnTo>
                                  <a:pt x="59853" y="72301"/>
                                </a:lnTo>
                                <a:lnTo>
                                  <a:pt x="59853" y="72301"/>
                                </a:lnTo>
                                <a:lnTo>
                                  <a:pt x="60771" y="73231"/>
                                </a:lnTo>
                                <a:lnTo>
                                  <a:pt x="60771" y="73231"/>
                                </a:lnTo>
                                <a:lnTo>
                                  <a:pt x="60771" y="73231"/>
                                </a:lnTo>
                                <a:lnTo>
                                  <a:pt x="61689" y="73231"/>
                                </a:lnTo>
                                <a:lnTo>
                                  <a:pt x="61689" y="73231"/>
                                </a:lnTo>
                                <a:lnTo>
                                  <a:pt x="61689" y="73231"/>
                                </a:lnTo>
                                <a:lnTo>
                                  <a:pt x="62606" y="74143"/>
                                </a:lnTo>
                                <a:lnTo>
                                  <a:pt x="62606" y="74143"/>
                                </a:lnTo>
                                <a:lnTo>
                                  <a:pt x="63524" y="74143"/>
                                </a:lnTo>
                                <a:lnTo>
                                  <a:pt x="63524" y="74143"/>
                                </a:lnTo>
                                <a:lnTo>
                                  <a:pt x="63524" y="74143"/>
                                </a:lnTo>
                                <a:lnTo>
                                  <a:pt x="64433" y="74143"/>
                                </a:lnTo>
                                <a:lnTo>
                                  <a:pt x="64433" y="74143"/>
                                </a:lnTo>
                                <a:lnTo>
                                  <a:pt x="66296" y="74143"/>
                                </a:lnTo>
                                <a:lnTo>
                                  <a:pt x="66296" y="74143"/>
                                </a:lnTo>
                                <a:lnTo>
                                  <a:pt x="67213" y="74143"/>
                                </a:lnTo>
                                <a:lnTo>
                                  <a:pt x="67213" y="74143"/>
                                </a:lnTo>
                                <a:lnTo>
                                  <a:pt x="69049" y="74143"/>
                                </a:lnTo>
                                <a:lnTo>
                                  <a:pt x="69049" y="74143"/>
                                </a:lnTo>
                                <a:lnTo>
                                  <a:pt x="69049" y="75055"/>
                                </a:lnTo>
                                <a:lnTo>
                                  <a:pt x="69049" y="75055"/>
                                </a:lnTo>
                                <a:lnTo>
                                  <a:pt x="69966" y="75055"/>
                                </a:lnTo>
                                <a:lnTo>
                                  <a:pt x="69966" y="75055"/>
                                </a:lnTo>
                                <a:lnTo>
                                  <a:pt x="70884" y="75055"/>
                                </a:lnTo>
                                <a:lnTo>
                                  <a:pt x="70884" y="75055"/>
                                </a:lnTo>
                                <a:lnTo>
                                  <a:pt x="72738" y="75055"/>
                                </a:lnTo>
                                <a:lnTo>
                                  <a:pt x="72738" y="75055"/>
                                </a:lnTo>
                                <a:lnTo>
                                  <a:pt x="73656" y="75055"/>
                                </a:lnTo>
                                <a:lnTo>
                                  <a:pt x="73656" y="74143"/>
                                </a:lnTo>
                                <a:lnTo>
                                  <a:pt x="75491" y="74143"/>
                                </a:lnTo>
                                <a:lnTo>
                                  <a:pt x="75491" y="74143"/>
                                </a:lnTo>
                                <a:lnTo>
                                  <a:pt x="77326" y="74143"/>
                                </a:lnTo>
                                <a:lnTo>
                                  <a:pt x="77326" y="74143"/>
                                </a:lnTo>
                                <a:lnTo>
                                  <a:pt x="78262" y="74143"/>
                                </a:lnTo>
                                <a:lnTo>
                                  <a:pt x="78262" y="74143"/>
                                </a:lnTo>
                                <a:lnTo>
                                  <a:pt x="79180" y="73231"/>
                                </a:lnTo>
                                <a:lnTo>
                                  <a:pt x="80098" y="73231"/>
                                </a:lnTo>
                                <a:lnTo>
                                  <a:pt x="80098" y="73231"/>
                                </a:lnTo>
                                <a:lnTo>
                                  <a:pt x="81016" y="73231"/>
                                </a:lnTo>
                                <a:lnTo>
                                  <a:pt x="81016" y="72301"/>
                                </a:lnTo>
                                <a:lnTo>
                                  <a:pt x="81933" y="72301"/>
                                </a:lnTo>
                                <a:lnTo>
                                  <a:pt x="81933" y="72301"/>
                                </a:lnTo>
                                <a:lnTo>
                                  <a:pt x="81933" y="71389"/>
                                </a:lnTo>
                                <a:lnTo>
                                  <a:pt x="82851" y="71389"/>
                                </a:lnTo>
                                <a:lnTo>
                                  <a:pt x="82851" y="70477"/>
                                </a:lnTo>
                                <a:lnTo>
                                  <a:pt x="82851" y="70477"/>
                                </a:lnTo>
                                <a:lnTo>
                                  <a:pt x="82851" y="69565"/>
                                </a:lnTo>
                                <a:lnTo>
                                  <a:pt x="83769" y="68653"/>
                                </a:lnTo>
                                <a:lnTo>
                                  <a:pt x="83769" y="68653"/>
                                </a:lnTo>
                                <a:lnTo>
                                  <a:pt x="83769" y="68653"/>
                                </a:lnTo>
                                <a:lnTo>
                                  <a:pt x="83769" y="67741"/>
                                </a:lnTo>
                                <a:lnTo>
                                  <a:pt x="83769" y="67741"/>
                                </a:lnTo>
                                <a:lnTo>
                                  <a:pt x="82851" y="66829"/>
                                </a:lnTo>
                                <a:lnTo>
                                  <a:pt x="82851" y="66829"/>
                                </a:lnTo>
                                <a:lnTo>
                                  <a:pt x="82851" y="65890"/>
                                </a:lnTo>
                                <a:lnTo>
                                  <a:pt x="82851" y="65890"/>
                                </a:lnTo>
                                <a:lnTo>
                                  <a:pt x="82851" y="64978"/>
                                </a:lnTo>
                                <a:lnTo>
                                  <a:pt x="82851" y="64978"/>
                                </a:lnTo>
                                <a:lnTo>
                                  <a:pt x="81933" y="64978"/>
                                </a:lnTo>
                                <a:lnTo>
                                  <a:pt x="81933" y="64066"/>
                                </a:lnTo>
                                <a:lnTo>
                                  <a:pt x="81933" y="64066"/>
                                </a:lnTo>
                                <a:lnTo>
                                  <a:pt x="81933" y="64066"/>
                                </a:lnTo>
                                <a:lnTo>
                                  <a:pt x="81016" y="64066"/>
                                </a:lnTo>
                                <a:lnTo>
                                  <a:pt x="81016" y="63154"/>
                                </a:lnTo>
                                <a:lnTo>
                                  <a:pt x="81016" y="63154"/>
                                </a:lnTo>
                                <a:lnTo>
                                  <a:pt x="80098" y="63154"/>
                                </a:lnTo>
                                <a:lnTo>
                                  <a:pt x="80098" y="62242"/>
                                </a:lnTo>
                                <a:lnTo>
                                  <a:pt x="80098" y="62242"/>
                                </a:lnTo>
                                <a:lnTo>
                                  <a:pt x="80098" y="61330"/>
                                </a:lnTo>
                                <a:lnTo>
                                  <a:pt x="79180" y="61330"/>
                                </a:lnTo>
                                <a:lnTo>
                                  <a:pt x="79180" y="60418"/>
                                </a:lnTo>
                                <a:lnTo>
                                  <a:pt x="79180" y="60418"/>
                                </a:lnTo>
                                <a:lnTo>
                                  <a:pt x="79180" y="58576"/>
                                </a:lnTo>
                                <a:lnTo>
                                  <a:pt x="79180" y="58576"/>
                                </a:lnTo>
                                <a:lnTo>
                                  <a:pt x="79180" y="53077"/>
                                </a:lnTo>
                                <a:lnTo>
                                  <a:pt x="80098" y="51253"/>
                                </a:lnTo>
                                <a:lnTo>
                                  <a:pt x="80098" y="51253"/>
                                </a:lnTo>
                                <a:lnTo>
                                  <a:pt x="80098" y="51253"/>
                                </a:lnTo>
                                <a:lnTo>
                                  <a:pt x="80098" y="50341"/>
                                </a:lnTo>
                                <a:lnTo>
                                  <a:pt x="80098" y="50341"/>
                                </a:lnTo>
                                <a:lnTo>
                                  <a:pt x="79180" y="49429"/>
                                </a:lnTo>
                                <a:lnTo>
                                  <a:pt x="79180" y="49429"/>
                                </a:lnTo>
                                <a:lnTo>
                                  <a:pt x="79180" y="48517"/>
                                </a:lnTo>
                                <a:lnTo>
                                  <a:pt x="79180" y="48517"/>
                                </a:lnTo>
                                <a:lnTo>
                                  <a:pt x="79180" y="48517"/>
                                </a:lnTo>
                                <a:lnTo>
                                  <a:pt x="78262" y="47605"/>
                                </a:lnTo>
                                <a:lnTo>
                                  <a:pt x="78262" y="47605"/>
                                </a:lnTo>
                                <a:lnTo>
                                  <a:pt x="78262" y="47605"/>
                                </a:lnTo>
                                <a:lnTo>
                                  <a:pt x="77326" y="46675"/>
                                </a:lnTo>
                                <a:lnTo>
                                  <a:pt x="77326" y="46675"/>
                                </a:lnTo>
                                <a:lnTo>
                                  <a:pt x="76409" y="46675"/>
                                </a:lnTo>
                                <a:lnTo>
                                  <a:pt x="76409" y="46675"/>
                                </a:lnTo>
                                <a:lnTo>
                                  <a:pt x="76409" y="45763"/>
                                </a:lnTo>
                                <a:lnTo>
                                  <a:pt x="75491" y="45763"/>
                                </a:lnTo>
                                <a:lnTo>
                                  <a:pt x="75491" y="45763"/>
                                </a:lnTo>
                                <a:lnTo>
                                  <a:pt x="74573" y="45763"/>
                                </a:lnTo>
                                <a:lnTo>
                                  <a:pt x="74573" y="45763"/>
                                </a:lnTo>
                                <a:lnTo>
                                  <a:pt x="73656" y="44851"/>
                                </a:lnTo>
                                <a:lnTo>
                                  <a:pt x="73656" y="44851"/>
                                </a:lnTo>
                                <a:lnTo>
                                  <a:pt x="73656" y="44851"/>
                                </a:lnTo>
                                <a:lnTo>
                                  <a:pt x="72738" y="44851"/>
                                </a:lnTo>
                                <a:lnTo>
                                  <a:pt x="72738" y="44851"/>
                                </a:lnTo>
                                <a:lnTo>
                                  <a:pt x="72738" y="43939"/>
                                </a:lnTo>
                                <a:lnTo>
                                  <a:pt x="72738" y="43939"/>
                                </a:lnTo>
                                <a:lnTo>
                                  <a:pt x="72738" y="43939"/>
                                </a:lnTo>
                                <a:lnTo>
                                  <a:pt x="71820" y="43939"/>
                                </a:lnTo>
                                <a:lnTo>
                                  <a:pt x="71820" y="43026"/>
                                </a:lnTo>
                                <a:lnTo>
                                  <a:pt x="71820" y="43026"/>
                                </a:lnTo>
                                <a:lnTo>
                                  <a:pt x="72738" y="42114"/>
                                </a:lnTo>
                                <a:lnTo>
                                  <a:pt x="72738" y="42114"/>
                                </a:lnTo>
                                <a:lnTo>
                                  <a:pt x="72738" y="42114"/>
                                </a:lnTo>
                                <a:lnTo>
                                  <a:pt x="72738" y="42114"/>
                                </a:lnTo>
                                <a:lnTo>
                                  <a:pt x="72738" y="42114"/>
                                </a:lnTo>
                                <a:lnTo>
                                  <a:pt x="73656" y="42114"/>
                                </a:lnTo>
                                <a:lnTo>
                                  <a:pt x="73656" y="42114"/>
                                </a:lnTo>
                                <a:lnTo>
                                  <a:pt x="73656" y="41203"/>
                                </a:lnTo>
                                <a:lnTo>
                                  <a:pt x="73656" y="41203"/>
                                </a:lnTo>
                                <a:lnTo>
                                  <a:pt x="73656" y="41203"/>
                                </a:lnTo>
                                <a:lnTo>
                                  <a:pt x="74573" y="41203"/>
                                </a:lnTo>
                                <a:lnTo>
                                  <a:pt x="74573" y="41203"/>
                                </a:lnTo>
                                <a:lnTo>
                                  <a:pt x="74573" y="41203"/>
                                </a:lnTo>
                                <a:lnTo>
                                  <a:pt x="74573" y="41203"/>
                                </a:lnTo>
                                <a:lnTo>
                                  <a:pt x="74573" y="41203"/>
                                </a:lnTo>
                                <a:lnTo>
                                  <a:pt x="75491" y="41203"/>
                                </a:lnTo>
                                <a:lnTo>
                                  <a:pt x="75491" y="42114"/>
                                </a:lnTo>
                                <a:lnTo>
                                  <a:pt x="75491" y="42114"/>
                                </a:lnTo>
                                <a:lnTo>
                                  <a:pt x="75491" y="42114"/>
                                </a:lnTo>
                                <a:lnTo>
                                  <a:pt x="75491" y="42114"/>
                                </a:lnTo>
                                <a:lnTo>
                                  <a:pt x="76409" y="42114"/>
                                </a:lnTo>
                                <a:lnTo>
                                  <a:pt x="76409" y="42114"/>
                                </a:lnTo>
                                <a:lnTo>
                                  <a:pt x="76409" y="42114"/>
                                </a:lnTo>
                                <a:lnTo>
                                  <a:pt x="76409" y="43026"/>
                                </a:lnTo>
                                <a:lnTo>
                                  <a:pt x="76409" y="43026"/>
                                </a:lnTo>
                                <a:lnTo>
                                  <a:pt x="77326" y="43026"/>
                                </a:lnTo>
                                <a:lnTo>
                                  <a:pt x="77326" y="43026"/>
                                </a:lnTo>
                                <a:lnTo>
                                  <a:pt x="77326" y="43026"/>
                                </a:lnTo>
                                <a:lnTo>
                                  <a:pt x="77326" y="43939"/>
                                </a:lnTo>
                                <a:lnTo>
                                  <a:pt x="77326" y="43939"/>
                                </a:lnTo>
                                <a:lnTo>
                                  <a:pt x="78262" y="43939"/>
                                </a:lnTo>
                                <a:lnTo>
                                  <a:pt x="78262" y="43939"/>
                                </a:lnTo>
                                <a:lnTo>
                                  <a:pt x="78262" y="43939"/>
                                </a:lnTo>
                                <a:lnTo>
                                  <a:pt x="79180" y="43939"/>
                                </a:lnTo>
                                <a:lnTo>
                                  <a:pt x="79180" y="43939"/>
                                </a:lnTo>
                                <a:lnTo>
                                  <a:pt x="79180" y="43939"/>
                                </a:lnTo>
                                <a:lnTo>
                                  <a:pt x="79180" y="43939"/>
                                </a:lnTo>
                                <a:lnTo>
                                  <a:pt x="79180" y="43939"/>
                                </a:lnTo>
                                <a:lnTo>
                                  <a:pt x="79180" y="43939"/>
                                </a:lnTo>
                                <a:lnTo>
                                  <a:pt x="80098" y="43939"/>
                                </a:lnTo>
                                <a:lnTo>
                                  <a:pt x="80098" y="43939"/>
                                </a:lnTo>
                                <a:lnTo>
                                  <a:pt x="80098" y="43939"/>
                                </a:lnTo>
                                <a:lnTo>
                                  <a:pt x="80098" y="43026"/>
                                </a:lnTo>
                                <a:lnTo>
                                  <a:pt x="80098" y="43026"/>
                                </a:lnTo>
                                <a:lnTo>
                                  <a:pt x="80098" y="43026"/>
                                </a:lnTo>
                                <a:lnTo>
                                  <a:pt x="81016" y="43026"/>
                                </a:lnTo>
                                <a:lnTo>
                                  <a:pt x="81016" y="42114"/>
                                </a:lnTo>
                                <a:lnTo>
                                  <a:pt x="81016" y="42114"/>
                                </a:lnTo>
                                <a:lnTo>
                                  <a:pt x="81016" y="42114"/>
                                </a:lnTo>
                                <a:lnTo>
                                  <a:pt x="81016" y="42114"/>
                                </a:lnTo>
                                <a:lnTo>
                                  <a:pt x="81016" y="41203"/>
                                </a:lnTo>
                                <a:lnTo>
                                  <a:pt x="81016" y="41203"/>
                                </a:lnTo>
                                <a:lnTo>
                                  <a:pt x="81016" y="41203"/>
                                </a:lnTo>
                                <a:lnTo>
                                  <a:pt x="81016" y="40263"/>
                                </a:lnTo>
                                <a:lnTo>
                                  <a:pt x="81933" y="40263"/>
                                </a:lnTo>
                                <a:lnTo>
                                  <a:pt x="81933" y="40263"/>
                                </a:lnTo>
                                <a:lnTo>
                                  <a:pt x="81933" y="40263"/>
                                </a:lnTo>
                                <a:lnTo>
                                  <a:pt x="81933" y="40263"/>
                                </a:lnTo>
                                <a:lnTo>
                                  <a:pt x="81933" y="39351"/>
                                </a:lnTo>
                                <a:lnTo>
                                  <a:pt x="81933" y="39351"/>
                                </a:lnTo>
                                <a:lnTo>
                                  <a:pt x="82851" y="39351"/>
                                </a:lnTo>
                                <a:lnTo>
                                  <a:pt x="82851" y="39351"/>
                                </a:lnTo>
                                <a:lnTo>
                                  <a:pt x="82851" y="39351"/>
                                </a:lnTo>
                                <a:lnTo>
                                  <a:pt x="82851" y="39351"/>
                                </a:lnTo>
                                <a:lnTo>
                                  <a:pt x="83769" y="39351"/>
                                </a:lnTo>
                                <a:lnTo>
                                  <a:pt x="83769" y="39351"/>
                                </a:lnTo>
                                <a:lnTo>
                                  <a:pt x="84705" y="39351"/>
                                </a:lnTo>
                                <a:lnTo>
                                  <a:pt x="84705" y="39351"/>
                                </a:lnTo>
                                <a:lnTo>
                                  <a:pt x="84705" y="43026"/>
                                </a:lnTo>
                                <a:lnTo>
                                  <a:pt x="85622" y="43939"/>
                                </a:lnTo>
                                <a:lnTo>
                                  <a:pt x="85622" y="45763"/>
                                </a:lnTo>
                                <a:lnTo>
                                  <a:pt x="84705" y="46675"/>
                                </a:lnTo>
                                <a:lnTo>
                                  <a:pt x="84705" y="49429"/>
                                </a:lnTo>
                                <a:lnTo>
                                  <a:pt x="84705" y="49429"/>
                                </a:lnTo>
                                <a:lnTo>
                                  <a:pt x="84705" y="50341"/>
                                </a:lnTo>
                                <a:lnTo>
                                  <a:pt x="83769" y="51253"/>
                                </a:lnTo>
                                <a:lnTo>
                                  <a:pt x="83769" y="53077"/>
                                </a:lnTo>
                                <a:lnTo>
                                  <a:pt x="83769" y="53077"/>
                                </a:lnTo>
                                <a:lnTo>
                                  <a:pt x="83769" y="54016"/>
                                </a:lnTo>
                                <a:lnTo>
                                  <a:pt x="82851" y="54928"/>
                                </a:lnTo>
                                <a:lnTo>
                                  <a:pt x="82851" y="55840"/>
                                </a:lnTo>
                                <a:lnTo>
                                  <a:pt x="82851" y="55840"/>
                                </a:lnTo>
                                <a:lnTo>
                                  <a:pt x="82851" y="56752"/>
                                </a:lnTo>
                                <a:lnTo>
                                  <a:pt x="82851" y="56752"/>
                                </a:lnTo>
                                <a:lnTo>
                                  <a:pt x="82851" y="57664"/>
                                </a:lnTo>
                                <a:lnTo>
                                  <a:pt x="81933" y="58576"/>
                                </a:lnTo>
                                <a:lnTo>
                                  <a:pt x="81933" y="58576"/>
                                </a:lnTo>
                                <a:lnTo>
                                  <a:pt x="81933" y="59488"/>
                                </a:lnTo>
                                <a:lnTo>
                                  <a:pt x="82851" y="59488"/>
                                </a:lnTo>
                                <a:lnTo>
                                  <a:pt x="82851" y="59488"/>
                                </a:lnTo>
                                <a:lnTo>
                                  <a:pt x="82851" y="60418"/>
                                </a:lnTo>
                                <a:lnTo>
                                  <a:pt x="82851" y="60418"/>
                                </a:lnTo>
                                <a:lnTo>
                                  <a:pt x="83769" y="60418"/>
                                </a:lnTo>
                                <a:lnTo>
                                  <a:pt x="83769" y="60418"/>
                                </a:lnTo>
                                <a:lnTo>
                                  <a:pt x="83769" y="60418"/>
                                </a:lnTo>
                                <a:lnTo>
                                  <a:pt x="83769" y="60418"/>
                                </a:lnTo>
                                <a:lnTo>
                                  <a:pt x="84705" y="60418"/>
                                </a:lnTo>
                                <a:lnTo>
                                  <a:pt x="84705" y="60418"/>
                                </a:lnTo>
                                <a:lnTo>
                                  <a:pt x="84705" y="59488"/>
                                </a:lnTo>
                                <a:lnTo>
                                  <a:pt x="85622" y="58576"/>
                                </a:lnTo>
                                <a:lnTo>
                                  <a:pt x="85622" y="58576"/>
                                </a:lnTo>
                                <a:lnTo>
                                  <a:pt x="85622" y="57664"/>
                                </a:lnTo>
                                <a:lnTo>
                                  <a:pt x="86540" y="56752"/>
                                </a:lnTo>
                                <a:lnTo>
                                  <a:pt x="86540" y="54016"/>
                                </a:lnTo>
                                <a:lnTo>
                                  <a:pt x="87458" y="53077"/>
                                </a:lnTo>
                                <a:lnTo>
                                  <a:pt x="87458" y="49429"/>
                                </a:lnTo>
                                <a:lnTo>
                                  <a:pt x="88376" y="48517"/>
                                </a:lnTo>
                                <a:lnTo>
                                  <a:pt x="88376" y="41203"/>
                                </a:lnTo>
                                <a:lnTo>
                                  <a:pt x="89293" y="39351"/>
                                </a:lnTo>
                                <a:lnTo>
                                  <a:pt x="89293" y="29301"/>
                                </a:lnTo>
                                <a:lnTo>
                                  <a:pt x="89293" y="29301"/>
                                </a:lnTo>
                                <a:lnTo>
                                  <a:pt x="88376" y="28389"/>
                                </a:lnTo>
                                <a:lnTo>
                                  <a:pt x="88376" y="24714"/>
                                </a:lnTo>
                                <a:lnTo>
                                  <a:pt x="87458" y="22890"/>
                                </a:lnTo>
                                <a:lnTo>
                                  <a:pt x="87458" y="21048"/>
                                </a:lnTo>
                                <a:lnTo>
                                  <a:pt x="86540" y="20136"/>
                                </a:lnTo>
                                <a:lnTo>
                                  <a:pt x="85622" y="18312"/>
                                </a:lnTo>
                                <a:lnTo>
                                  <a:pt x="84705" y="17400"/>
                                </a:lnTo>
                                <a:lnTo>
                                  <a:pt x="82851" y="15576"/>
                                </a:lnTo>
                                <a:lnTo>
                                  <a:pt x="81933" y="14637"/>
                                </a:lnTo>
                                <a:lnTo>
                                  <a:pt x="81016" y="12813"/>
                                </a:lnTo>
                                <a:lnTo>
                                  <a:pt x="79180" y="11901"/>
                                </a:lnTo>
                                <a:lnTo>
                                  <a:pt x="78262" y="10989"/>
                                </a:lnTo>
                                <a:lnTo>
                                  <a:pt x="76409" y="10077"/>
                                </a:lnTo>
                                <a:lnTo>
                                  <a:pt x="74573" y="9165"/>
                                </a:lnTo>
                                <a:lnTo>
                                  <a:pt x="73656" y="8235"/>
                                </a:lnTo>
                                <a:lnTo>
                                  <a:pt x="71820" y="7323"/>
                                </a:lnTo>
                                <a:lnTo>
                                  <a:pt x="69966" y="6411"/>
                                </a:lnTo>
                                <a:lnTo>
                                  <a:pt x="68131" y="5499"/>
                                </a:lnTo>
                                <a:lnTo>
                                  <a:pt x="66296" y="4587"/>
                                </a:lnTo>
                                <a:lnTo>
                                  <a:pt x="64433" y="3675"/>
                                </a:lnTo>
                                <a:lnTo>
                                  <a:pt x="62606" y="3675"/>
                                </a:lnTo>
                                <a:lnTo>
                                  <a:pt x="60771" y="2763"/>
                                </a:lnTo>
                                <a:lnTo>
                                  <a:pt x="58908" y="2763"/>
                                </a:lnTo>
                                <a:lnTo>
                                  <a:pt x="57073" y="1824"/>
                                </a:lnTo>
                                <a:lnTo>
                                  <a:pt x="55237" y="1824"/>
                                </a:lnTo>
                                <a:lnTo>
                                  <a:pt x="53411" y="912"/>
                                </a:lnTo>
                                <a:lnTo>
                                  <a:pt x="46024" y="912"/>
                                </a:lnTo>
                                <a:lnTo>
                                  <a:pt x="45106" y="0"/>
                                </a:lnTo>
                                <a:lnTo>
                                  <a:pt x="45106" y="0"/>
                                </a:lnTo>
                                <a:lnTo>
                                  <a:pt x="43271" y="912"/>
                                </a:lnTo>
                                <a:lnTo>
                                  <a:pt x="35911" y="912"/>
                                </a:lnTo>
                                <a:lnTo>
                                  <a:pt x="34075" y="1824"/>
                                </a:lnTo>
                                <a:lnTo>
                                  <a:pt x="32221" y="1824"/>
                                </a:lnTo>
                                <a:lnTo>
                                  <a:pt x="30386" y="2763"/>
                                </a:lnTo>
                                <a:lnTo>
                                  <a:pt x="28551" y="2763"/>
                                </a:lnTo>
                                <a:lnTo>
                                  <a:pt x="26697" y="3675"/>
                                </a:lnTo>
                                <a:lnTo>
                                  <a:pt x="24861" y="3675"/>
                                </a:lnTo>
                                <a:lnTo>
                                  <a:pt x="23026" y="4587"/>
                                </a:lnTo>
                                <a:lnTo>
                                  <a:pt x="21191" y="5499"/>
                                </a:lnTo>
                                <a:lnTo>
                                  <a:pt x="20245" y="6411"/>
                                </a:lnTo>
                                <a:lnTo>
                                  <a:pt x="18410" y="7323"/>
                                </a:lnTo>
                                <a:lnTo>
                                  <a:pt x="16584" y="8235"/>
                                </a:lnTo>
                                <a:lnTo>
                                  <a:pt x="14721" y="9165"/>
                                </a:lnTo>
                                <a:lnTo>
                                  <a:pt x="12885" y="10077"/>
                                </a:lnTo>
                                <a:lnTo>
                                  <a:pt x="11968" y="10989"/>
                                </a:lnTo>
                                <a:lnTo>
                                  <a:pt x="10132" y="11901"/>
                                </a:lnTo>
                                <a:lnTo>
                                  <a:pt x="8279" y="12813"/>
                                </a:lnTo>
                                <a:lnTo>
                                  <a:pt x="7361" y="14637"/>
                                </a:lnTo>
                                <a:lnTo>
                                  <a:pt x="6444" y="15576"/>
                                </a:lnTo>
                                <a:lnTo>
                                  <a:pt x="4610" y="17400"/>
                                </a:lnTo>
                                <a:lnTo>
                                  <a:pt x="3692" y="18312"/>
                                </a:lnTo>
                                <a:lnTo>
                                  <a:pt x="2775" y="20136"/>
                                </a:lnTo>
                                <a:lnTo>
                                  <a:pt x="2775" y="21048"/>
                                </a:lnTo>
                                <a:lnTo>
                                  <a:pt x="1834" y="22890"/>
                                </a:lnTo>
                                <a:lnTo>
                                  <a:pt x="918" y="24714"/>
                                </a:lnTo>
                                <a:lnTo>
                                  <a:pt x="918" y="29301"/>
                                </a:lnTo>
                                <a:lnTo>
                                  <a:pt x="918" y="29301"/>
                                </a:lnTo>
                                <a:lnTo>
                                  <a:pt x="0" y="31126"/>
                                </a:lnTo>
                                <a:lnTo>
                                  <a:pt x="0" y="39351"/>
                                </a:lnTo>
                                <a:lnTo>
                                  <a:pt x="918" y="41203"/>
                                </a:lnTo>
                                <a:lnTo>
                                  <a:pt x="918" y="48517"/>
                                </a:lnTo>
                                <a:lnTo>
                                  <a:pt x="1834" y="49429"/>
                                </a:lnTo>
                                <a:lnTo>
                                  <a:pt x="1834" y="53077"/>
                                </a:lnTo>
                                <a:lnTo>
                                  <a:pt x="2775" y="54016"/>
                                </a:lnTo>
                                <a:lnTo>
                                  <a:pt x="2775" y="56752"/>
                                </a:lnTo>
                                <a:lnTo>
                                  <a:pt x="3692" y="57664"/>
                                </a:lnTo>
                                <a:lnTo>
                                  <a:pt x="3692" y="58576"/>
                                </a:lnTo>
                                <a:lnTo>
                                  <a:pt x="3692" y="58576"/>
                                </a:lnTo>
                                <a:lnTo>
                                  <a:pt x="4610" y="59488"/>
                                </a:lnTo>
                                <a:lnTo>
                                  <a:pt x="4610" y="60418"/>
                                </a:lnTo>
                                <a:lnTo>
                                  <a:pt x="4610" y="60418"/>
                                </a:lnTo>
                                <a:lnTo>
                                  <a:pt x="5526" y="60418"/>
                                </a:lnTo>
                                <a:lnTo>
                                  <a:pt x="5526" y="60418"/>
                                </a:lnTo>
                                <a:lnTo>
                                  <a:pt x="6444" y="60418"/>
                                </a:lnTo>
                                <a:lnTo>
                                  <a:pt x="6444" y="60418"/>
                                </a:lnTo>
                                <a:lnTo>
                                  <a:pt x="6444" y="60418"/>
                                </a:lnTo>
                                <a:lnTo>
                                  <a:pt x="6444" y="60418"/>
                                </a:lnTo>
                                <a:lnTo>
                                  <a:pt x="7361" y="59488"/>
                                </a:lnTo>
                                <a:lnTo>
                                  <a:pt x="7361" y="59488"/>
                                </a:lnTo>
                                <a:lnTo>
                                  <a:pt x="7361" y="59488"/>
                                </a:lnTo>
                                <a:lnTo>
                                  <a:pt x="7361" y="58576"/>
                                </a:lnTo>
                                <a:lnTo>
                                  <a:pt x="7361" y="58576"/>
                                </a:lnTo>
                                <a:lnTo>
                                  <a:pt x="7361" y="56752"/>
                                </a:lnTo>
                                <a:lnTo>
                                  <a:pt x="7361" y="56752"/>
                                </a:lnTo>
                                <a:lnTo>
                                  <a:pt x="7361" y="55840"/>
                                </a:lnTo>
                                <a:lnTo>
                                  <a:pt x="6444" y="55840"/>
                                </a:lnTo>
                                <a:lnTo>
                                  <a:pt x="6444" y="53077"/>
                                </a:lnTo>
                                <a:lnTo>
                                  <a:pt x="5526" y="53077"/>
                                </a:lnTo>
                                <a:lnTo>
                                  <a:pt x="5526" y="50341"/>
                                </a:lnTo>
                                <a:lnTo>
                                  <a:pt x="4610" y="49429"/>
                                </a:lnTo>
                                <a:lnTo>
                                  <a:pt x="4610" y="49429"/>
                                </a:lnTo>
                                <a:lnTo>
                                  <a:pt x="4610" y="40263"/>
                                </a:lnTo>
                                <a:lnTo>
                                  <a:pt x="5526" y="39351"/>
                                </a:lnTo>
                                <a:lnTo>
                                  <a:pt x="5526" y="39351"/>
                                </a:lnTo>
                                <a:lnTo>
                                  <a:pt x="5526" y="39351"/>
                                </a:lnTo>
                                <a:lnTo>
                                  <a:pt x="5526" y="39351"/>
                                </a:lnTo>
                                <a:lnTo>
                                  <a:pt x="6444" y="39351"/>
                                </a:lnTo>
                                <a:lnTo>
                                  <a:pt x="6444" y="39351"/>
                                </a:lnTo>
                                <a:lnTo>
                                  <a:pt x="6444" y="39351"/>
                                </a:lnTo>
                                <a:lnTo>
                                  <a:pt x="6444" y="39351"/>
                                </a:lnTo>
                                <a:lnTo>
                                  <a:pt x="7361" y="39351"/>
                                </a:lnTo>
                                <a:lnTo>
                                  <a:pt x="7361" y="39351"/>
                                </a:lnTo>
                                <a:lnTo>
                                  <a:pt x="7361" y="40263"/>
                                </a:lnTo>
                                <a:lnTo>
                                  <a:pt x="7361" y="40263"/>
                                </a:lnTo>
                                <a:lnTo>
                                  <a:pt x="7361" y="40263"/>
                                </a:lnTo>
                                <a:lnTo>
                                  <a:pt x="7361" y="40263"/>
                                </a:lnTo>
                                <a:lnTo>
                                  <a:pt x="8279" y="40263"/>
                                </a:lnTo>
                                <a:lnTo>
                                  <a:pt x="8279" y="41203"/>
                                </a:lnTo>
                                <a:lnTo>
                                  <a:pt x="8279" y="41203"/>
                                </a:lnTo>
                                <a:lnTo>
                                  <a:pt x="8279" y="41203"/>
                                </a:lnTo>
                                <a:lnTo>
                                  <a:pt x="8279" y="42114"/>
                                </a:lnTo>
                                <a:lnTo>
                                  <a:pt x="8279" y="42114"/>
                                </a:lnTo>
                                <a:lnTo>
                                  <a:pt x="8279" y="42114"/>
                                </a:lnTo>
                                <a:lnTo>
                                  <a:pt x="8279" y="42114"/>
                                </a:lnTo>
                                <a:lnTo>
                                  <a:pt x="8279" y="43026"/>
                                </a:lnTo>
                                <a:lnTo>
                                  <a:pt x="9215" y="43026"/>
                                </a:lnTo>
                                <a:lnTo>
                                  <a:pt x="9215" y="43026"/>
                                </a:lnTo>
                                <a:lnTo>
                                  <a:pt x="9215" y="43026"/>
                                </a:lnTo>
                                <a:lnTo>
                                  <a:pt x="9215" y="43939"/>
                                </a:lnTo>
                                <a:lnTo>
                                  <a:pt x="9215" y="43939"/>
                                </a:lnTo>
                                <a:lnTo>
                                  <a:pt x="9215" y="43939"/>
                                </a:lnTo>
                                <a:lnTo>
                                  <a:pt x="10132" y="43939"/>
                                </a:lnTo>
                                <a:lnTo>
                                  <a:pt x="10132" y="43939"/>
                                </a:lnTo>
                                <a:lnTo>
                                  <a:pt x="10132" y="43939"/>
                                </a:lnTo>
                                <a:lnTo>
                                  <a:pt x="10132" y="43939"/>
                                </a:lnTo>
                                <a:lnTo>
                                  <a:pt x="11050" y="43939"/>
                                </a:lnTo>
                                <a:lnTo>
                                  <a:pt x="11050" y="43939"/>
                                </a:lnTo>
                                <a:lnTo>
                                  <a:pt x="11050" y="43939"/>
                                </a:lnTo>
                                <a:lnTo>
                                  <a:pt x="11050" y="43939"/>
                                </a:lnTo>
                                <a:lnTo>
                                  <a:pt x="11050" y="43939"/>
                                </a:lnTo>
                                <a:lnTo>
                                  <a:pt x="11968" y="43939"/>
                                </a:lnTo>
                                <a:lnTo>
                                  <a:pt x="11968" y="43939"/>
                                </a:lnTo>
                                <a:lnTo>
                                  <a:pt x="11968" y="43026"/>
                                </a:lnTo>
                                <a:lnTo>
                                  <a:pt x="11968" y="43026"/>
                                </a:lnTo>
                                <a:lnTo>
                                  <a:pt x="12885" y="43026"/>
                                </a:lnTo>
                                <a:lnTo>
                                  <a:pt x="12885" y="43026"/>
                                </a:lnTo>
                                <a:lnTo>
                                  <a:pt x="12885" y="43026"/>
                                </a:lnTo>
                                <a:lnTo>
                                  <a:pt x="12885" y="42114"/>
                                </a:lnTo>
                                <a:lnTo>
                                  <a:pt x="13803" y="42114"/>
                                </a:lnTo>
                                <a:lnTo>
                                  <a:pt x="13803" y="42114"/>
                                </a:lnTo>
                                <a:lnTo>
                                  <a:pt x="13803" y="42114"/>
                                </a:lnTo>
                                <a:lnTo>
                                  <a:pt x="13803" y="42114"/>
                                </a:lnTo>
                                <a:lnTo>
                                  <a:pt x="13803" y="42114"/>
                                </a:lnTo>
                                <a:lnTo>
                                  <a:pt x="14721" y="42114"/>
                                </a:lnTo>
                                <a:lnTo>
                                  <a:pt x="14721" y="41203"/>
                                </a:lnTo>
                                <a:lnTo>
                                  <a:pt x="14721" y="41203"/>
                                </a:lnTo>
                                <a:lnTo>
                                  <a:pt x="14721" y="41203"/>
                                </a:lnTo>
                                <a:lnTo>
                                  <a:pt x="14721" y="41203"/>
                                </a:lnTo>
                                <a:lnTo>
                                  <a:pt x="15666" y="41203"/>
                                </a:lnTo>
                                <a:lnTo>
                                  <a:pt x="15666" y="41203"/>
                                </a:lnTo>
                                <a:lnTo>
                                  <a:pt x="15666" y="41203"/>
                                </a:lnTo>
                                <a:lnTo>
                                  <a:pt x="15666" y="41203"/>
                                </a:lnTo>
                                <a:lnTo>
                                  <a:pt x="15666" y="41203"/>
                                </a:lnTo>
                                <a:lnTo>
                                  <a:pt x="16584" y="42114"/>
                                </a:lnTo>
                                <a:lnTo>
                                  <a:pt x="16584" y="42114"/>
                                </a:lnTo>
                                <a:lnTo>
                                  <a:pt x="16584" y="42114"/>
                                </a:lnTo>
                                <a:lnTo>
                                  <a:pt x="16584" y="42114"/>
                                </a:lnTo>
                                <a:lnTo>
                                  <a:pt x="16584" y="42114"/>
                                </a:lnTo>
                                <a:lnTo>
                                  <a:pt x="17492" y="42114"/>
                                </a:lnTo>
                                <a:lnTo>
                                  <a:pt x="17492" y="42114"/>
                                </a:lnTo>
                                <a:lnTo>
                                  <a:pt x="17492" y="43026"/>
                                </a:lnTo>
                                <a:lnTo>
                                  <a:pt x="17492" y="43026"/>
                                </a:lnTo>
                                <a:lnTo>
                                  <a:pt x="17492" y="43939"/>
                                </a:lnTo>
                                <a:lnTo>
                                  <a:pt x="16584" y="43939"/>
                                </a:lnTo>
                                <a:lnTo>
                                  <a:pt x="16584" y="43939"/>
                                </a:lnTo>
                                <a:lnTo>
                                  <a:pt x="16584" y="43939"/>
                                </a:lnTo>
                                <a:lnTo>
                                  <a:pt x="16584" y="44851"/>
                                </a:lnTo>
                                <a:lnTo>
                                  <a:pt x="16584" y="44851"/>
                                </a:lnTo>
                                <a:lnTo>
                                  <a:pt x="15666" y="44851"/>
                                </a:lnTo>
                                <a:lnTo>
                                  <a:pt x="15666" y="44851"/>
                                </a:lnTo>
                                <a:lnTo>
                                  <a:pt x="15666" y="44851"/>
                                </a:lnTo>
                                <a:lnTo>
                                  <a:pt x="14721" y="45763"/>
                                </a:lnTo>
                                <a:lnTo>
                                  <a:pt x="14721" y="45763"/>
                                </a:lnTo>
                                <a:lnTo>
                                  <a:pt x="13803" y="45763"/>
                                </a:lnTo>
                                <a:lnTo>
                                  <a:pt x="13803" y="45763"/>
                                </a:lnTo>
                                <a:lnTo>
                                  <a:pt x="13803" y="45763"/>
                                </a:lnTo>
                                <a:lnTo>
                                  <a:pt x="12885" y="46675"/>
                                </a:lnTo>
                                <a:lnTo>
                                  <a:pt x="12885" y="46675"/>
                                </a:lnTo>
                                <a:lnTo>
                                  <a:pt x="11968" y="46675"/>
                                </a:lnTo>
                                <a:lnTo>
                                  <a:pt x="11968" y="46675"/>
                                </a:lnTo>
                                <a:lnTo>
                                  <a:pt x="11968" y="47605"/>
                                </a:lnTo>
                                <a:lnTo>
                                  <a:pt x="11050" y="47605"/>
                                </a:lnTo>
                                <a:lnTo>
                                  <a:pt x="11050" y="47605"/>
                                </a:lnTo>
                                <a:lnTo>
                                  <a:pt x="11050" y="48517"/>
                                </a:lnTo>
                                <a:lnTo>
                                  <a:pt x="11050" y="48517"/>
                                </a:lnTo>
                                <a:lnTo>
                                  <a:pt x="10132" y="48517"/>
                                </a:lnTo>
                                <a:lnTo>
                                  <a:pt x="10132" y="49429"/>
                                </a:lnTo>
                                <a:lnTo>
                                  <a:pt x="10132" y="49429"/>
                                </a:lnTo>
                                <a:lnTo>
                                  <a:pt x="10132" y="50341"/>
                                </a:lnTo>
                                <a:lnTo>
                                  <a:pt x="10132" y="50341"/>
                                </a:lnTo>
                                <a:lnTo>
                                  <a:pt x="10132" y="51253"/>
                                </a:lnTo>
                                <a:lnTo>
                                  <a:pt x="11050" y="51253"/>
                                </a:lnTo>
                                <a:lnTo>
                                  <a:pt x="11050" y="51253"/>
                                </a:lnTo>
                                <a:lnTo>
                                  <a:pt x="11050" y="58576"/>
                                </a:lnTo>
                                <a:lnTo>
                                  <a:pt x="11050" y="58576"/>
                                </a:lnTo>
                                <a:lnTo>
                                  <a:pt x="10132" y="59488"/>
                                </a:lnTo>
                                <a:lnTo>
                                  <a:pt x="10132" y="60418"/>
                                </a:lnTo>
                                <a:lnTo>
                                  <a:pt x="10132" y="60418"/>
                                </a:lnTo>
                                <a:lnTo>
                                  <a:pt x="10132" y="61330"/>
                                </a:lnTo>
                                <a:lnTo>
                                  <a:pt x="10132" y="61330"/>
                                </a:lnTo>
                                <a:lnTo>
                                  <a:pt x="9215" y="62242"/>
                                </a:lnTo>
                                <a:lnTo>
                                  <a:pt x="9215" y="62242"/>
                                </a:lnTo>
                                <a:lnTo>
                                  <a:pt x="9215" y="63154"/>
                                </a:lnTo>
                                <a:lnTo>
                                  <a:pt x="8279" y="63154"/>
                                </a:lnTo>
                                <a:lnTo>
                                  <a:pt x="8279" y="63154"/>
                                </a:lnTo>
                                <a:lnTo>
                                  <a:pt x="8279" y="64066"/>
                                </a:lnTo>
                                <a:lnTo>
                                  <a:pt x="7361" y="64066"/>
                                </a:lnTo>
                                <a:lnTo>
                                  <a:pt x="7361" y="64066"/>
                                </a:lnTo>
                                <a:lnTo>
                                  <a:pt x="7361" y="64066"/>
                                </a:lnTo>
                                <a:lnTo>
                                  <a:pt x="7361" y="64978"/>
                                </a:lnTo>
                                <a:lnTo>
                                  <a:pt x="6444" y="64978"/>
                                </a:lnTo>
                                <a:lnTo>
                                  <a:pt x="6444" y="64978"/>
                                </a:lnTo>
                                <a:lnTo>
                                  <a:pt x="6444" y="65890"/>
                                </a:lnTo>
                                <a:lnTo>
                                  <a:pt x="6444" y="65890"/>
                                </a:lnTo>
                                <a:lnTo>
                                  <a:pt x="6444" y="66829"/>
                                </a:lnTo>
                                <a:lnTo>
                                  <a:pt x="6444" y="66829"/>
                                </a:lnTo>
                                <a:lnTo>
                                  <a:pt x="5526" y="67741"/>
                                </a:lnTo>
                                <a:lnTo>
                                  <a:pt x="5526" y="67741"/>
                                </a:lnTo>
                                <a:lnTo>
                                  <a:pt x="5526" y="68653"/>
                                </a:lnTo>
                                <a:lnTo>
                                  <a:pt x="6444" y="68653"/>
                                </a:lnTo>
                                <a:lnTo>
                                  <a:pt x="6444" y="68653"/>
                                </a:lnTo>
                                <a:lnTo>
                                  <a:pt x="6444" y="70477"/>
                                </a:lnTo>
                                <a:lnTo>
                                  <a:pt x="6444" y="70477"/>
                                </a:lnTo>
                                <a:lnTo>
                                  <a:pt x="6444" y="71389"/>
                                </a:lnTo>
                                <a:lnTo>
                                  <a:pt x="7361" y="71389"/>
                                </a:lnTo>
                                <a:lnTo>
                                  <a:pt x="7361" y="72301"/>
                                </a:lnTo>
                                <a:lnTo>
                                  <a:pt x="7361" y="72301"/>
                                </a:lnTo>
                                <a:lnTo>
                                  <a:pt x="8279" y="72301"/>
                                </a:lnTo>
                                <a:lnTo>
                                  <a:pt x="8279" y="73231"/>
                                </a:lnTo>
                                <a:lnTo>
                                  <a:pt x="9215" y="73231"/>
                                </a:lnTo>
                                <a:lnTo>
                                  <a:pt x="9215" y="73231"/>
                                </a:lnTo>
                                <a:lnTo>
                                  <a:pt x="10132" y="73231"/>
                                </a:lnTo>
                                <a:lnTo>
                                  <a:pt x="11050" y="74143"/>
                                </a:lnTo>
                                <a:lnTo>
                                  <a:pt x="11050" y="74143"/>
                                </a:lnTo>
                                <a:lnTo>
                                  <a:pt x="12885" y="74143"/>
                                </a:lnTo>
                                <a:lnTo>
                                  <a:pt x="12885" y="74143"/>
                                </a:lnTo>
                                <a:lnTo>
                                  <a:pt x="14721" y="74143"/>
                                </a:lnTo>
                                <a:lnTo>
                                  <a:pt x="14721" y="74143"/>
                                </a:lnTo>
                                <a:lnTo>
                                  <a:pt x="15666" y="74143"/>
                                </a:lnTo>
                                <a:lnTo>
                                  <a:pt x="16584" y="75055"/>
                                </a:lnTo>
                                <a:lnTo>
                                  <a:pt x="16584" y="75055"/>
                                </a:lnTo>
                                <a:lnTo>
                                  <a:pt x="18410" y="75055"/>
                                </a:lnTo>
                                <a:lnTo>
                                  <a:pt x="18410" y="75055"/>
                                </a:lnTo>
                                <a:lnTo>
                                  <a:pt x="19328" y="75055"/>
                                </a:lnTo>
                                <a:lnTo>
                                  <a:pt x="19328" y="75055"/>
                                </a:lnTo>
                                <a:lnTo>
                                  <a:pt x="20245" y="75055"/>
                                </a:lnTo>
                                <a:lnTo>
                                  <a:pt x="20245" y="75055"/>
                                </a:lnTo>
                                <a:lnTo>
                                  <a:pt x="21191" y="75055"/>
                                </a:lnTo>
                                <a:lnTo>
                                  <a:pt x="22108" y="74143"/>
                                </a:lnTo>
                                <a:lnTo>
                                  <a:pt x="22108" y="74143"/>
                                </a:lnTo>
                                <a:lnTo>
                                  <a:pt x="22108" y="74143"/>
                                </a:lnTo>
                                <a:lnTo>
                                  <a:pt x="23026" y="74143"/>
                                </a:lnTo>
                                <a:lnTo>
                                  <a:pt x="23026" y="74143"/>
                                </a:lnTo>
                                <a:lnTo>
                                  <a:pt x="23944" y="74143"/>
                                </a:lnTo>
                                <a:lnTo>
                                  <a:pt x="23944" y="74143"/>
                                </a:lnTo>
                                <a:lnTo>
                                  <a:pt x="24861" y="74143"/>
                                </a:lnTo>
                                <a:lnTo>
                                  <a:pt x="24861" y="74143"/>
                                </a:lnTo>
                                <a:lnTo>
                                  <a:pt x="25779" y="74143"/>
                                </a:lnTo>
                                <a:lnTo>
                                  <a:pt x="25779" y="74143"/>
                                </a:lnTo>
                                <a:lnTo>
                                  <a:pt x="26697" y="74143"/>
                                </a:lnTo>
                                <a:lnTo>
                                  <a:pt x="26697" y="74143"/>
                                </a:lnTo>
                                <a:lnTo>
                                  <a:pt x="27633" y="74143"/>
                                </a:lnTo>
                                <a:lnTo>
                                  <a:pt x="27633" y="74143"/>
                                </a:lnTo>
                                <a:lnTo>
                                  <a:pt x="27633" y="73231"/>
                                </a:lnTo>
                                <a:lnTo>
                                  <a:pt x="28551" y="73231"/>
                                </a:lnTo>
                                <a:lnTo>
                                  <a:pt x="28551" y="73231"/>
                                </a:lnTo>
                                <a:lnTo>
                                  <a:pt x="28551" y="73231"/>
                                </a:lnTo>
                                <a:lnTo>
                                  <a:pt x="28551" y="73231"/>
                                </a:lnTo>
                                <a:lnTo>
                                  <a:pt x="29468" y="73231"/>
                                </a:lnTo>
                                <a:lnTo>
                                  <a:pt x="29468" y="72301"/>
                                </a:lnTo>
                                <a:lnTo>
                                  <a:pt x="29468" y="72301"/>
                                </a:lnTo>
                                <a:lnTo>
                                  <a:pt x="29468" y="72301"/>
                                </a:lnTo>
                                <a:lnTo>
                                  <a:pt x="30386" y="72301"/>
                                </a:lnTo>
                                <a:lnTo>
                                  <a:pt x="30386" y="72301"/>
                                </a:lnTo>
                                <a:lnTo>
                                  <a:pt x="30386" y="71389"/>
                                </a:lnTo>
                                <a:lnTo>
                                  <a:pt x="30386" y="71389"/>
                                </a:lnTo>
                                <a:lnTo>
                                  <a:pt x="31304" y="71389"/>
                                </a:lnTo>
                                <a:lnTo>
                                  <a:pt x="31304" y="71389"/>
                                </a:lnTo>
                                <a:lnTo>
                                  <a:pt x="31304" y="70477"/>
                                </a:lnTo>
                                <a:lnTo>
                                  <a:pt x="31304" y="70477"/>
                                </a:lnTo>
                                <a:lnTo>
                                  <a:pt x="31304" y="70477"/>
                                </a:lnTo>
                                <a:lnTo>
                                  <a:pt x="32221" y="69565"/>
                                </a:lnTo>
                                <a:lnTo>
                                  <a:pt x="32221" y="69565"/>
                                </a:lnTo>
                                <a:lnTo>
                                  <a:pt x="32221" y="69565"/>
                                </a:lnTo>
                                <a:lnTo>
                                  <a:pt x="32221" y="69565"/>
                                </a:lnTo>
                                <a:lnTo>
                                  <a:pt x="32221" y="69565"/>
                                </a:lnTo>
                                <a:lnTo>
                                  <a:pt x="33139" y="69565"/>
                                </a:lnTo>
                                <a:lnTo>
                                  <a:pt x="33139" y="68653"/>
                                </a:lnTo>
                                <a:lnTo>
                                  <a:pt x="33139" y="68653"/>
                                </a:lnTo>
                                <a:lnTo>
                                  <a:pt x="33139" y="68653"/>
                                </a:lnTo>
                                <a:lnTo>
                                  <a:pt x="33139" y="68653"/>
                                </a:lnTo>
                                <a:lnTo>
                                  <a:pt x="34075" y="68653"/>
                                </a:lnTo>
                                <a:lnTo>
                                  <a:pt x="34075" y="68653"/>
                                </a:lnTo>
                                <a:lnTo>
                                  <a:pt x="34075" y="68653"/>
                                </a:lnTo>
                                <a:lnTo>
                                  <a:pt x="34075" y="68653"/>
                                </a:lnTo>
                                <a:lnTo>
                                  <a:pt x="34075" y="68653"/>
                                </a:lnTo>
                                <a:lnTo>
                                  <a:pt x="34075" y="68653"/>
                                </a:lnTo>
                                <a:lnTo>
                                  <a:pt x="34993" y="68653"/>
                                </a:lnTo>
                                <a:lnTo>
                                  <a:pt x="34993" y="68653"/>
                                </a:lnTo>
                                <a:lnTo>
                                  <a:pt x="34993" y="69565"/>
                                </a:lnTo>
                                <a:lnTo>
                                  <a:pt x="34993" y="69565"/>
                                </a:lnTo>
                                <a:lnTo>
                                  <a:pt x="34993" y="69565"/>
                                </a:lnTo>
                                <a:lnTo>
                                  <a:pt x="34993" y="69565"/>
                                </a:lnTo>
                                <a:lnTo>
                                  <a:pt x="34993" y="69565"/>
                                </a:lnTo>
                                <a:lnTo>
                                  <a:pt x="34993" y="70477"/>
                                </a:lnTo>
                                <a:lnTo>
                                  <a:pt x="34993" y="70477"/>
                                </a:lnTo>
                                <a:lnTo>
                                  <a:pt x="34993" y="70477"/>
                                </a:lnTo>
                                <a:lnTo>
                                  <a:pt x="34993" y="71389"/>
                                </a:lnTo>
                                <a:lnTo>
                                  <a:pt x="34993" y="71389"/>
                                </a:lnTo>
                                <a:lnTo>
                                  <a:pt x="34993" y="71389"/>
                                </a:lnTo>
                                <a:lnTo>
                                  <a:pt x="34993" y="72301"/>
                                </a:lnTo>
                                <a:lnTo>
                                  <a:pt x="34993" y="72301"/>
                                </a:lnTo>
                                <a:lnTo>
                                  <a:pt x="34993" y="73231"/>
                                </a:lnTo>
                                <a:lnTo>
                                  <a:pt x="34993" y="73231"/>
                                </a:lnTo>
                                <a:lnTo>
                                  <a:pt x="35911" y="73231"/>
                                </a:lnTo>
                                <a:lnTo>
                                  <a:pt x="35911" y="73231"/>
                                </a:lnTo>
                                <a:lnTo>
                                  <a:pt x="34993" y="74143"/>
                                </a:lnTo>
                                <a:lnTo>
                                  <a:pt x="34993" y="74143"/>
                                </a:lnTo>
                                <a:lnTo>
                                  <a:pt x="34993" y="75055"/>
                                </a:lnTo>
                                <a:lnTo>
                                  <a:pt x="34993" y="75055"/>
                                </a:lnTo>
                                <a:lnTo>
                                  <a:pt x="34993" y="75055"/>
                                </a:lnTo>
                                <a:lnTo>
                                  <a:pt x="34075" y="75967"/>
                                </a:lnTo>
                                <a:lnTo>
                                  <a:pt x="34075" y="75967"/>
                                </a:lnTo>
                                <a:lnTo>
                                  <a:pt x="34075" y="75967"/>
                                </a:lnTo>
                                <a:lnTo>
                                  <a:pt x="34075" y="75967"/>
                                </a:lnTo>
                                <a:lnTo>
                                  <a:pt x="34075" y="76879"/>
                                </a:lnTo>
                                <a:lnTo>
                                  <a:pt x="34075" y="76879"/>
                                </a:lnTo>
                                <a:lnTo>
                                  <a:pt x="33139" y="76879"/>
                                </a:lnTo>
                                <a:lnTo>
                                  <a:pt x="33139" y="77791"/>
                                </a:lnTo>
                                <a:lnTo>
                                  <a:pt x="33139" y="77791"/>
                                </a:lnTo>
                                <a:lnTo>
                                  <a:pt x="33139" y="77791"/>
                                </a:lnTo>
                                <a:lnTo>
                                  <a:pt x="32221" y="77791"/>
                                </a:lnTo>
                                <a:lnTo>
                                  <a:pt x="32221" y="77791"/>
                                </a:lnTo>
                                <a:lnTo>
                                  <a:pt x="32221" y="78703"/>
                                </a:lnTo>
                                <a:lnTo>
                                  <a:pt x="32221" y="78703"/>
                                </a:lnTo>
                                <a:lnTo>
                                  <a:pt x="31304" y="78703"/>
                                </a:lnTo>
                                <a:lnTo>
                                  <a:pt x="31304" y="78703"/>
                                </a:lnTo>
                                <a:lnTo>
                                  <a:pt x="31304" y="79642"/>
                                </a:lnTo>
                                <a:lnTo>
                                  <a:pt x="30386" y="79642"/>
                                </a:lnTo>
                                <a:lnTo>
                                  <a:pt x="30386" y="79642"/>
                                </a:lnTo>
                                <a:lnTo>
                                  <a:pt x="29468" y="79642"/>
                                </a:lnTo>
                                <a:lnTo>
                                  <a:pt x="29468" y="79642"/>
                                </a:lnTo>
                                <a:lnTo>
                                  <a:pt x="28551" y="80554"/>
                                </a:lnTo>
                                <a:lnTo>
                                  <a:pt x="28551" y="80554"/>
                                </a:lnTo>
                                <a:lnTo>
                                  <a:pt x="27633" y="80554"/>
                                </a:lnTo>
                                <a:lnTo>
                                  <a:pt x="27633" y="80554"/>
                                </a:lnTo>
                                <a:lnTo>
                                  <a:pt x="26697" y="80554"/>
                                </a:lnTo>
                                <a:lnTo>
                                  <a:pt x="26697" y="80554"/>
                                </a:lnTo>
                                <a:lnTo>
                                  <a:pt x="26697" y="80554"/>
                                </a:lnTo>
                                <a:lnTo>
                                  <a:pt x="25779" y="81466"/>
                                </a:lnTo>
                                <a:lnTo>
                                  <a:pt x="24861" y="81466"/>
                                </a:lnTo>
                                <a:lnTo>
                                  <a:pt x="24861" y="81466"/>
                                </a:lnTo>
                                <a:lnTo>
                                  <a:pt x="24861" y="82378"/>
                                </a:lnTo>
                                <a:lnTo>
                                  <a:pt x="23944" y="82378"/>
                                </a:lnTo>
                                <a:lnTo>
                                  <a:pt x="23944" y="83290"/>
                                </a:lnTo>
                                <a:lnTo>
                                  <a:pt x="23944" y="83290"/>
                                </a:lnTo>
                                <a:lnTo>
                                  <a:pt x="23944" y="84202"/>
                                </a:lnTo>
                                <a:lnTo>
                                  <a:pt x="23944" y="84202"/>
                                </a:lnTo>
                                <a:lnTo>
                                  <a:pt x="23944" y="85114"/>
                                </a:lnTo>
                                <a:lnTo>
                                  <a:pt x="23026" y="85114"/>
                                </a:lnTo>
                                <a:lnTo>
                                  <a:pt x="23026" y="86956"/>
                                </a:lnTo>
                                <a:lnTo>
                                  <a:pt x="23026" y="86956"/>
                                </a:lnTo>
                                <a:lnTo>
                                  <a:pt x="23026" y="87868"/>
                                </a:lnTo>
                                <a:lnTo>
                                  <a:pt x="23026" y="87868"/>
                                </a:lnTo>
                                <a:lnTo>
                                  <a:pt x="23026" y="89692"/>
                                </a:lnTo>
                                <a:lnTo>
                                  <a:pt x="23026" y="89692"/>
                                </a:lnTo>
                                <a:lnTo>
                                  <a:pt x="23944" y="90604"/>
                                </a:lnTo>
                                <a:lnTo>
                                  <a:pt x="23944" y="91516"/>
                                </a:lnTo>
                                <a:lnTo>
                                  <a:pt x="23944" y="91516"/>
                                </a:lnTo>
                                <a:lnTo>
                                  <a:pt x="23944" y="92456"/>
                                </a:lnTo>
                                <a:lnTo>
                                  <a:pt x="23944" y="92456"/>
                                </a:lnTo>
                                <a:lnTo>
                                  <a:pt x="23944" y="93368"/>
                                </a:lnTo>
                                <a:lnTo>
                                  <a:pt x="23026" y="93368"/>
                                </a:lnTo>
                                <a:lnTo>
                                  <a:pt x="23026" y="94280"/>
                                </a:lnTo>
                                <a:lnTo>
                                  <a:pt x="23026" y="94280"/>
                                </a:lnTo>
                                <a:lnTo>
                                  <a:pt x="23026" y="95191"/>
                                </a:lnTo>
                                <a:lnTo>
                                  <a:pt x="23026" y="95191"/>
                                </a:lnTo>
                                <a:lnTo>
                                  <a:pt x="23026" y="95191"/>
                                </a:lnTo>
                                <a:lnTo>
                                  <a:pt x="23026" y="95191"/>
                                </a:lnTo>
                                <a:lnTo>
                                  <a:pt x="23026" y="95191"/>
                                </a:lnTo>
                                <a:lnTo>
                                  <a:pt x="22108" y="96103"/>
                                </a:lnTo>
                                <a:lnTo>
                                  <a:pt x="21191" y="96103"/>
                                </a:lnTo>
                                <a:lnTo>
                                  <a:pt x="21191" y="95191"/>
                                </a:lnTo>
                                <a:lnTo>
                                  <a:pt x="20245" y="95191"/>
                                </a:lnTo>
                                <a:lnTo>
                                  <a:pt x="20245" y="95191"/>
                                </a:lnTo>
                                <a:lnTo>
                                  <a:pt x="19328" y="95191"/>
                                </a:lnTo>
                                <a:lnTo>
                                  <a:pt x="19328" y="94280"/>
                                </a:lnTo>
                                <a:lnTo>
                                  <a:pt x="19328" y="94280"/>
                                </a:lnTo>
                                <a:lnTo>
                                  <a:pt x="18410" y="93368"/>
                                </a:lnTo>
                                <a:lnTo>
                                  <a:pt x="18410" y="93368"/>
                                </a:lnTo>
                                <a:lnTo>
                                  <a:pt x="18410" y="92456"/>
                                </a:lnTo>
                                <a:lnTo>
                                  <a:pt x="18410" y="92456"/>
                                </a:lnTo>
                                <a:lnTo>
                                  <a:pt x="18410" y="91516"/>
                                </a:lnTo>
                                <a:lnTo>
                                  <a:pt x="18410" y="91516"/>
                                </a:lnTo>
                                <a:lnTo>
                                  <a:pt x="17492" y="90604"/>
                                </a:lnTo>
                                <a:lnTo>
                                  <a:pt x="17492" y="89692"/>
                                </a:lnTo>
                                <a:lnTo>
                                  <a:pt x="17492" y="89692"/>
                                </a:lnTo>
                                <a:lnTo>
                                  <a:pt x="17492" y="87868"/>
                                </a:lnTo>
                                <a:lnTo>
                                  <a:pt x="17492" y="87868"/>
                                </a:lnTo>
                                <a:lnTo>
                                  <a:pt x="17492" y="86044"/>
                                </a:lnTo>
                                <a:lnTo>
                                  <a:pt x="17492" y="86044"/>
                                </a:lnTo>
                                <a:lnTo>
                                  <a:pt x="17492" y="85114"/>
                                </a:lnTo>
                                <a:lnTo>
                                  <a:pt x="17492" y="85114"/>
                                </a:lnTo>
                                <a:lnTo>
                                  <a:pt x="16584" y="84202"/>
                                </a:lnTo>
                                <a:lnTo>
                                  <a:pt x="16584" y="84202"/>
                                </a:lnTo>
                                <a:lnTo>
                                  <a:pt x="16584" y="83290"/>
                                </a:lnTo>
                                <a:lnTo>
                                  <a:pt x="16584" y="83290"/>
                                </a:lnTo>
                                <a:lnTo>
                                  <a:pt x="15666" y="83290"/>
                                </a:lnTo>
                                <a:lnTo>
                                  <a:pt x="15666" y="83290"/>
                                </a:lnTo>
                                <a:lnTo>
                                  <a:pt x="15666" y="82378"/>
                                </a:lnTo>
                                <a:lnTo>
                                  <a:pt x="15666" y="82378"/>
                                </a:lnTo>
                                <a:lnTo>
                                  <a:pt x="14721" y="83290"/>
                                </a:lnTo>
                                <a:lnTo>
                                  <a:pt x="14721" y="83290"/>
                                </a:lnTo>
                                <a:lnTo>
                                  <a:pt x="14721" y="84202"/>
                                </a:lnTo>
                                <a:lnTo>
                                  <a:pt x="13803" y="85114"/>
                                </a:lnTo>
                                <a:lnTo>
                                  <a:pt x="13803" y="85114"/>
                                </a:lnTo>
                                <a:lnTo>
                                  <a:pt x="13803" y="88780"/>
                                </a:lnTo>
                                <a:lnTo>
                                  <a:pt x="14721" y="89692"/>
                                </a:lnTo>
                                <a:lnTo>
                                  <a:pt x="14721" y="92456"/>
                                </a:lnTo>
                                <a:lnTo>
                                  <a:pt x="15666" y="93368"/>
                                </a:lnTo>
                                <a:lnTo>
                                  <a:pt x="15666" y="95191"/>
                                </a:lnTo>
                                <a:lnTo>
                                  <a:pt x="16584" y="97015"/>
                                </a:lnTo>
                                <a:lnTo>
                                  <a:pt x="17492" y="97927"/>
                                </a:lnTo>
                                <a:lnTo>
                                  <a:pt x="17492" y="99769"/>
                                </a:lnTo>
                                <a:lnTo>
                                  <a:pt x="18410" y="100683"/>
                                </a:lnTo>
                                <a:lnTo>
                                  <a:pt x="19328" y="102507"/>
                                </a:lnTo>
                                <a:lnTo>
                                  <a:pt x="20245" y="103419"/>
                                </a:lnTo>
                                <a:lnTo>
                                  <a:pt x="22108" y="105266"/>
                                </a:lnTo>
                                <a:lnTo>
                                  <a:pt x="23026" y="106178"/>
                                </a:lnTo>
                                <a:lnTo>
                                  <a:pt x="24861" y="108002"/>
                                </a:lnTo>
                                <a:lnTo>
                                  <a:pt x="25779" y="108914"/>
                                </a:lnTo>
                                <a:lnTo>
                                  <a:pt x="27633" y="109826"/>
                                </a:lnTo>
                                <a:lnTo>
                                  <a:pt x="29468" y="110738"/>
                                </a:lnTo>
                                <a:lnTo>
                                  <a:pt x="31304" y="111673"/>
                                </a:lnTo>
                                <a:lnTo>
                                  <a:pt x="33139" y="112585"/>
                                </a:lnTo>
                                <a:lnTo>
                                  <a:pt x="34993" y="113497"/>
                                </a:lnTo>
                                <a:lnTo>
                                  <a:pt x="36828" y="114409"/>
                                </a:lnTo>
                                <a:lnTo>
                                  <a:pt x="45106" y="114409"/>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4303" name="Shape 34303"/>
                        <wps:cNvSpPr/>
                        <wps:spPr>
                          <a:xfrm>
                            <a:off x="195061" y="195916"/>
                            <a:ext cx="2781" cy="4587"/>
                          </a:xfrm>
                          <a:custGeom>
                            <a:avLst/>
                            <a:gdLst/>
                            <a:ahLst/>
                            <a:cxnLst/>
                            <a:rect l="0" t="0" r="0" b="0"/>
                            <a:pathLst>
                              <a:path w="2781" h="4587">
                                <a:moveTo>
                                  <a:pt x="1863" y="0"/>
                                </a:moveTo>
                                <a:lnTo>
                                  <a:pt x="2781" y="3675"/>
                                </a:lnTo>
                                <a:lnTo>
                                  <a:pt x="2781" y="3675"/>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1863"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4587"/>
                                </a:lnTo>
                                <a:lnTo>
                                  <a:pt x="918" y="3675"/>
                                </a:lnTo>
                                <a:lnTo>
                                  <a:pt x="918" y="3675"/>
                                </a:lnTo>
                                <a:lnTo>
                                  <a:pt x="0" y="3675"/>
                                </a:lnTo>
                                <a:lnTo>
                                  <a:pt x="0" y="3675"/>
                                </a:lnTo>
                                <a:lnTo>
                                  <a:pt x="0" y="3675"/>
                                </a:lnTo>
                                <a:lnTo>
                                  <a:pt x="0" y="3675"/>
                                </a:lnTo>
                                <a:lnTo>
                                  <a:pt x="0" y="3675"/>
                                </a:lnTo>
                                <a:lnTo>
                                  <a:pt x="0" y="2763"/>
                                </a:lnTo>
                                <a:lnTo>
                                  <a:pt x="0" y="2763"/>
                                </a:lnTo>
                                <a:lnTo>
                                  <a:pt x="0" y="2763"/>
                                </a:lnTo>
                                <a:lnTo>
                                  <a:pt x="0" y="2763"/>
                                </a:lnTo>
                                <a:lnTo>
                                  <a:pt x="0" y="2763"/>
                                </a:lnTo>
                                <a:lnTo>
                                  <a:pt x="0" y="2763"/>
                                </a:lnTo>
                                <a:lnTo>
                                  <a:pt x="0" y="1851"/>
                                </a:lnTo>
                                <a:lnTo>
                                  <a:pt x="0" y="1851"/>
                                </a:lnTo>
                                <a:lnTo>
                                  <a:pt x="0" y="1851"/>
                                </a:lnTo>
                                <a:lnTo>
                                  <a:pt x="0" y="1851"/>
                                </a:lnTo>
                                <a:lnTo>
                                  <a:pt x="0" y="1851"/>
                                </a:lnTo>
                                <a:lnTo>
                                  <a:pt x="0" y="1851"/>
                                </a:lnTo>
                                <a:lnTo>
                                  <a:pt x="0" y="912"/>
                                </a:lnTo>
                                <a:lnTo>
                                  <a:pt x="0" y="912"/>
                                </a:lnTo>
                                <a:lnTo>
                                  <a:pt x="0" y="912"/>
                                </a:lnTo>
                                <a:lnTo>
                                  <a:pt x="0" y="912"/>
                                </a:lnTo>
                                <a:lnTo>
                                  <a:pt x="0" y="912"/>
                                </a:lnTo>
                                <a:lnTo>
                                  <a:pt x="0" y="912"/>
                                </a:lnTo>
                                <a:lnTo>
                                  <a:pt x="0" y="912"/>
                                </a:lnTo>
                                <a:lnTo>
                                  <a:pt x="0" y="912"/>
                                </a:lnTo>
                                <a:lnTo>
                                  <a:pt x="0" y="912"/>
                                </a:lnTo>
                                <a:lnTo>
                                  <a:pt x="0" y="912"/>
                                </a:lnTo>
                                <a:lnTo>
                                  <a:pt x="0" y="912"/>
                                </a:lnTo>
                                <a:lnTo>
                                  <a:pt x="0" y="912"/>
                                </a:lnTo>
                                <a:lnTo>
                                  <a:pt x="0" y="912"/>
                                </a:lnTo>
                                <a:lnTo>
                                  <a:pt x="0" y="912"/>
                                </a:lnTo>
                                <a:lnTo>
                                  <a:pt x="918" y="0"/>
                                </a:lnTo>
                                <a:lnTo>
                                  <a:pt x="1863" y="0"/>
                                </a:lnTo>
                              </a:path>
                            </a:pathLst>
                          </a:custGeom>
                          <a:ln w="912" cap="flat">
                            <a:round/>
                          </a:ln>
                        </wps:spPr>
                        <wps:style>
                          <a:lnRef idx="1">
                            <a:srgbClr val="000000"/>
                          </a:lnRef>
                          <a:fillRef idx="0">
                            <a:srgbClr val="000000">
                              <a:alpha val="0"/>
                            </a:srgbClr>
                          </a:fillRef>
                          <a:effectRef idx="0">
                            <a:scrgbClr r="0" g="0" b="0"/>
                          </a:effectRef>
                          <a:fontRef idx="none"/>
                        </wps:style>
                        <wps:bodyPr/>
                      </wps:wsp>
                      <wps:wsp>
                        <wps:cNvPr id="309158" name="Shape 309158"/>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9" name="Shape 309159"/>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0" name="Shape 309160"/>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1" name="Shape 309161"/>
                        <wps:cNvSpPr/>
                        <wps:spPr>
                          <a:xfrm>
                            <a:off x="27432" y="0"/>
                            <a:ext cx="5795138" cy="9144"/>
                          </a:xfrm>
                          <a:custGeom>
                            <a:avLst/>
                            <a:gdLst/>
                            <a:ahLst/>
                            <a:cxnLst/>
                            <a:rect l="0" t="0" r="0" b="0"/>
                            <a:pathLst>
                              <a:path w="5795138" h="9144">
                                <a:moveTo>
                                  <a:pt x="0" y="0"/>
                                </a:moveTo>
                                <a:lnTo>
                                  <a:pt x="5795138" y="0"/>
                                </a:lnTo>
                                <a:lnTo>
                                  <a:pt x="57951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2" name="Shape 309162"/>
                        <wps:cNvSpPr/>
                        <wps:spPr>
                          <a:xfrm>
                            <a:off x="27432" y="18288"/>
                            <a:ext cx="5795138" cy="9144"/>
                          </a:xfrm>
                          <a:custGeom>
                            <a:avLst/>
                            <a:gdLst/>
                            <a:ahLst/>
                            <a:cxnLst/>
                            <a:rect l="0" t="0" r="0" b="0"/>
                            <a:pathLst>
                              <a:path w="5795138" h="9144">
                                <a:moveTo>
                                  <a:pt x="0" y="0"/>
                                </a:moveTo>
                                <a:lnTo>
                                  <a:pt x="5795138" y="0"/>
                                </a:lnTo>
                                <a:lnTo>
                                  <a:pt x="57951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3" name="Shape 309163"/>
                        <wps:cNvSpPr/>
                        <wps:spPr>
                          <a:xfrm>
                            <a:off x="584093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4" name="Shape 309164"/>
                        <wps:cNvSpPr/>
                        <wps:spPr>
                          <a:xfrm>
                            <a:off x="582264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5" name="Shape 309165"/>
                        <wps:cNvSpPr/>
                        <wps:spPr>
                          <a:xfrm>
                            <a:off x="5822646"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6" name="Shape 309166"/>
                        <wps:cNvSpPr/>
                        <wps:spPr>
                          <a:xfrm>
                            <a:off x="0" y="27432"/>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7" name="Shape 309167"/>
                        <wps:cNvSpPr/>
                        <wps:spPr>
                          <a:xfrm>
                            <a:off x="18288" y="27432"/>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8" name="Shape 309168"/>
                        <wps:cNvSpPr/>
                        <wps:spPr>
                          <a:xfrm>
                            <a:off x="5840934" y="27432"/>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9" name="Shape 309169"/>
                        <wps:cNvSpPr/>
                        <wps:spPr>
                          <a:xfrm>
                            <a:off x="5822646" y="27432"/>
                            <a:ext cx="9144" cy="298704"/>
                          </a:xfrm>
                          <a:custGeom>
                            <a:avLst/>
                            <a:gdLst/>
                            <a:ahLst/>
                            <a:cxnLst/>
                            <a:rect l="0" t="0" r="0" b="0"/>
                            <a:pathLst>
                              <a:path w="9144" h="298704">
                                <a:moveTo>
                                  <a:pt x="0" y="0"/>
                                </a:moveTo>
                                <a:lnTo>
                                  <a:pt x="9144" y="0"/>
                                </a:lnTo>
                                <a:lnTo>
                                  <a:pt x="9144"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0" name="Shape 309170"/>
                        <wps:cNvSpPr/>
                        <wps:spPr>
                          <a:xfrm>
                            <a:off x="0" y="326136"/>
                            <a:ext cx="9144" cy="150876"/>
                          </a:xfrm>
                          <a:custGeom>
                            <a:avLst/>
                            <a:gdLst/>
                            <a:ahLst/>
                            <a:cxnLst/>
                            <a:rect l="0" t="0" r="0" b="0"/>
                            <a:pathLst>
                              <a:path w="9144" h="150876">
                                <a:moveTo>
                                  <a:pt x="0" y="0"/>
                                </a:moveTo>
                                <a:lnTo>
                                  <a:pt x="9144" y="0"/>
                                </a:lnTo>
                                <a:lnTo>
                                  <a:pt x="9144"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1" name="Shape 309171"/>
                        <wps:cNvSpPr/>
                        <wps:spPr>
                          <a:xfrm>
                            <a:off x="18288" y="326136"/>
                            <a:ext cx="9144" cy="150876"/>
                          </a:xfrm>
                          <a:custGeom>
                            <a:avLst/>
                            <a:gdLst/>
                            <a:ahLst/>
                            <a:cxnLst/>
                            <a:rect l="0" t="0" r="0" b="0"/>
                            <a:pathLst>
                              <a:path w="9144" h="150876">
                                <a:moveTo>
                                  <a:pt x="0" y="0"/>
                                </a:moveTo>
                                <a:lnTo>
                                  <a:pt x="9144" y="0"/>
                                </a:lnTo>
                                <a:lnTo>
                                  <a:pt x="9144"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2" name="Shape 309172"/>
                        <wps:cNvSpPr/>
                        <wps:spPr>
                          <a:xfrm>
                            <a:off x="5840934" y="326136"/>
                            <a:ext cx="9144" cy="150876"/>
                          </a:xfrm>
                          <a:custGeom>
                            <a:avLst/>
                            <a:gdLst/>
                            <a:ahLst/>
                            <a:cxnLst/>
                            <a:rect l="0" t="0" r="0" b="0"/>
                            <a:pathLst>
                              <a:path w="9144" h="150876">
                                <a:moveTo>
                                  <a:pt x="0" y="0"/>
                                </a:moveTo>
                                <a:lnTo>
                                  <a:pt x="9144" y="0"/>
                                </a:lnTo>
                                <a:lnTo>
                                  <a:pt x="9144"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3" name="Shape 309173"/>
                        <wps:cNvSpPr/>
                        <wps:spPr>
                          <a:xfrm>
                            <a:off x="5822646" y="326136"/>
                            <a:ext cx="9144" cy="150876"/>
                          </a:xfrm>
                          <a:custGeom>
                            <a:avLst/>
                            <a:gdLst/>
                            <a:ahLst/>
                            <a:cxnLst/>
                            <a:rect l="0" t="0" r="0" b="0"/>
                            <a:pathLst>
                              <a:path w="9144" h="150876">
                                <a:moveTo>
                                  <a:pt x="0" y="0"/>
                                </a:moveTo>
                                <a:lnTo>
                                  <a:pt x="9144" y="0"/>
                                </a:lnTo>
                                <a:lnTo>
                                  <a:pt x="9144"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4" name="Shape 309174"/>
                        <wps:cNvSpPr/>
                        <wps:spPr>
                          <a:xfrm>
                            <a:off x="0" y="476961"/>
                            <a:ext cx="9144" cy="151181"/>
                          </a:xfrm>
                          <a:custGeom>
                            <a:avLst/>
                            <a:gdLst/>
                            <a:ahLst/>
                            <a:cxnLst/>
                            <a:rect l="0" t="0" r="0" b="0"/>
                            <a:pathLst>
                              <a:path w="9144" h="151181">
                                <a:moveTo>
                                  <a:pt x="0" y="0"/>
                                </a:moveTo>
                                <a:lnTo>
                                  <a:pt x="9144" y="0"/>
                                </a:lnTo>
                                <a:lnTo>
                                  <a:pt x="9144" y="151181"/>
                                </a:lnTo>
                                <a:lnTo>
                                  <a:pt x="0" y="1511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5" name="Shape 309175"/>
                        <wps:cNvSpPr/>
                        <wps:spPr>
                          <a:xfrm>
                            <a:off x="18288" y="476961"/>
                            <a:ext cx="9144" cy="151181"/>
                          </a:xfrm>
                          <a:custGeom>
                            <a:avLst/>
                            <a:gdLst/>
                            <a:ahLst/>
                            <a:cxnLst/>
                            <a:rect l="0" t="0" r="0" b="0"/>
                            <a:pathLst>
                              <a:path w="9144" h="151181">
                                <a:moveTo>
                                  <a:pt x="0" y="0"/>
                                </a:moveTo>
                                <a:lnTo>
                                  <a:pt x="9144" y="0"/>
                                </a:lnTo>
                                <a:lnTo>
                                  <a:pt x="9144" y="151181"/>
                                </a:lnTo>
                                <a:lnTo>
                                  <a:pt x="0" y="1511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6" name="Shape 309176"/>
                        <wps:cNvSpPr/>
                        <wps:spPr>
                          <a:xfrm>
                            <a:off x="5840934" y="476961"/>
                            <a:ext cx="9144" cy="151181"/>
                          </a:xfrm>
                          <a:custGeom>
                            <a:avLst/>
                            <a:gdLst/>
                            <a:ahLst/>
                            <a:cxnLst/>
                            <a:rect l="0" t="0" r="0" b="0"/>
                            <a:pathLst>
                              <a:path w="9144" h="151181">
                                <a:moveTo>
                                  <a:pt x="0" y="0"/>
                                </a:moveTo>
                                <a:lnTo>
                                  <a:pt x="9144" y="0"/>
                                </a:lnTo>
                                <a:lnTo>
                                  <a:pt x="9144" y="151181"/>
                                </a:lnTo>
                                <a:lnTo>
                                  <a:pt x="0" y="1511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7" name="Shape 309177"/>
                        <wps:cNvSpPr/>
                        <wps:spPr>
                          <a:xfrm>
                            <a:off x="5822646" y="476961"/>
                            <a:ext cx="9144" cy="151181"/>
                          </a:xfrm>
                          <a:custGeom>
                            <a:avLst/>
                            <a:gdLst/>
                            <a:ahLst/>
                            <a:cxnLst/>
                            <a:rect l="0" t="0" r="0" b="0"/>
                            <a:pathLst>
                              <a:path w="9144" h="151181">
                                <a:moveTo>
                                  <a:pt x="0" y="0"/>
                                </a:moveTo>
                                <a:lnTo>
                                  <a:pt x="9144" y="0"/>
                                </a:lnTo>
                                <a:lnTo>
                                  <a:pt x="9144" y="151181"/>
                                </a:lnTo>
                                <a:lnTo>
                                  <a:pt x="0" y="1511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8" name="Shape 309178"/>
                        <wps:cNvSpPr/>
                        <wps:spPr>
                          <a:xfrm>
                            <a:off x="0" y="79121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9" name="Shape 309179"/>
                        <wps:cNvSpPr/>
                        <wps:spPr>
                          <a:xfrm>
                            <a:off x="0" y="80949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0" name="Shape 309180"/>
                        <wps:cNvSpPr/>
                        <wps:spPr>
                          <a:xfrm>
                            <a:off x="18288" y="79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1" name="Shape 309181"/>
                        <wps:cNvSpPr/>
                        <wps:spPr>
                          <a:xfrm>
                            <a:off x="27432" y="809498"/>
                            <a:ext cx="5795138" cy="9144"/>
                          </a:xfrm>
                          <a:custGeom>
                            <a:avLst/>
                            <a:gdLst/>
                            <a:ahLst/>
                            <a:cxnLst/>
                            <a:rect l="0" t="0" r="0" b="0"/>
                            <a:pathLst>
                              <a:path w="5795138" h="9144">
                                <a:moveTo>
                                  <a:pt x="0" y="0"/>
                                </a:moveTo>
                                <a:lnTo>
                                  <a:pt x="5795138" y="0"/>
                                </a:lnTo>
                                <a:lnTo>
                                  <a:pt x="57951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2" name="Shape 309182"/>
                        <wps:cNvSpPr/>
                        <wps:spPr>
                          <a:xfrm>
                            <a:off x="27432" y="791210"/>
                            <a:ext cx="5795138" cy="9144"/>
                          </a:xfrm>
                          <a:custGeom>
                            <a:avLst/>
                            <a:gdLst/>
                            <a:ahLst/>
                            <a:cxnLst/>
                            <a:rect l="0" t="0" r="0" b="0"/>
                            <a:pathLst>
                              <a:path w="5795138" h="9144">
                                <a:moveTo>
                                  <a:pt x="0" y="0"/>
                                </a:moveTo>
                                <a:lnTo>
                                  <a:pt x="5795138" y="0"/>
                                </a:lnTo>
                                <a:lnTo>
                                  <a:pt x="57951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3" name="Shape 309183"/>
                        <wps:cNvSpPr/>
                        <wps:spPr>
                          <a:xfrm>
                            <a:off x="5840934" y="79121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4" name="Shape 309184"/>
                        <wps:cNvSpPr/>
                        <wps:spPr>
                          <a:xfrm>
                            <a:off x="5822646" y="80949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5" name="Shape 309185"/>
                        <wps:cNvSpPr/>
                        <wps:spPr>
                          <a:xfrm>
                            <a:off x="5822646" y="79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6" name="Shape 309186"/>
                        <wps:cNvSpPr/>
                        <wps:spPr>
                          <a:xfrm>
                            <a:off x="0" y="628142"/>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7" name="Shape 309187"/>
                        <wps:cNvSpPr/>
                        <wps:spPr>
                          <a:xfrm>
                            <a:off x="18288" y="628142"/>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8" name="Shape 309188"/>
                        <wps:cNvSpPr/>
                        <wps:spPr>
                          <a:xfrm>
                            <a:off x="5840934" y="628142"/>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9" name="Shape 309189"/>
                        <wps:cNvSpPr/>
                        <wps:spPr>
                          <a:xfrm>
                            <a:off x="5822646" y="628142"/>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999A58" id="Group 284203" o:spid="_x0000_s1026" style="position:absolute;margin-left:-4.55pt;margin-top:-14.4pt;width:460.65pt;height:64.45pt;z-index:-251655168" coordsize="58500,8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">
                <v:shape id="Shape 34252" o:spid="_x0000_s1027" style="position:absolute;left:1264;top:2091;width:369;height:293;visibility:visible;mso-wrap-style:square;v-text-anchor:top" coordsize="36802,2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" path="m30359,r,935l31277,1847r,912l32222,2759r,912l33140,3671r,912l33140,5495r918,l34058,6407r908,l34966,7341r918,912l36802,8253r-918,912l34966,9165r-908,912l33140,10077r-918,912l31277,11901r-1835,l29442,12813r-918,l27606,13748r-917,912l25771,15572r-936,l24835,16484r-918,912l23000,17396r-916,912l22084,19220r-918,935l20249,20155r,912l19331,21979r,911l18392,23802r,912l17474,25626r,935l16557,26561r,912l15639,27473r,912l13805,28385r-917,l12888,29297r-940,l11031,28385r-918,l9196,28385r-917,l8279,27473r-917,l6444,26561r-940,-935l5504,24714r,-1824l4587,22890r,-911l3669,21979r,-912l2752,21067r-918,-912l918,19220r,-912l918,17396r-918,l,16484r,-912l918,14660r,-912l918,12813r916,l1834,11901r918,-912l3669,10989r,-912l4587,10077r917,l6444,10077r918,-912l9196,9165r3692,l13805,9165r918,l15639,8253r1835,l17474,7341r1857,l19331,6407r1835,l21166,5495r918,l23000,4583r917,l24835,3671r936,-912l26689,2759r,-912l28524,1847r,-912l29442,935,30359,xe" fillcolor="black" stroked="f" strokeweight="0">
                  <v:stroke miterlimit="83231f" joinstyle="miter"/>
                  <v:path arrowok="t" textboxrect="0,0,36802,29297"/>
                </v:shape>
                <v:shape id="Shape 34253" o:spid="_x0000_s1028" style="position:absolute;left:1568;top:1872;width:111;height:256;visibility:visible;mso-wrap-style:square;v-text-anchor:top" coordsize="11054,25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" path="m1863,r,912l2781,912r,912l3698,2736r,930l3698,5490r,1824l3698,8226r909,912l4607,10077r,912l5525,11901r,912l6442,12813r945,l7387,13725r918,l9223,12813r,-912l9223,10989r918,l10141,10077r,-939l10141,8226,9223,7314r,-1824l9223,4578r,-1842l10141,2736r,-912l10141,912r,-912l11054,r,25619l9223,23800r-918,-912l6442,21041r-917,-912l4607,18304r-909,-913l3698,15549r-917,-912l1863,12813r,-1824l918,10077r,-2763l,6402,,2736,918,1824r,-912l1863,xe" fillcolor="black" stroked="f" strokeweight="0">
                  <v:stroke miterlimit="83231f" joinstyle="miter"/>
                  <v:path arrowok="t" textboxrect="0,0,11054,25619"/>
                </v:shape>
                <v:shape id="Shape 34254" o:spid="_x0000_s1029" style="position:absolute;left:1448;top:1789;width:10;height:0;visibility:visible;mso-wrap-style:square;v-text-anchor:top" coordsize="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" path="m940,l,,940,xe" fillcolor="black" stroked="f" strokeweight="0">
                  <v:stroke miterlimit="83231f" joinstyle="miter"/>
                  <v:path arrowok="t" textboxrect="0,0,940,0"/>
                </v:shape>
                <v:shape id="Shape 34255" o:spid="_x0000_s1030" style="position:absolute;left:1163;top:1533;width:295;height:256;visibility:visible;mso-wrap-style:square;v-text-anchor:top" coordsize="29466,2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" path="m7361,r917,l9195,r1858,l11970,r,912l12887,912r917,l13804,1824r918,912l14722,3648r917,l15639,6411r940,l16579,7323r918,912l17497,9147r917,l19331,10059r917,912l21166,10971r917,930l23023,11901r917,912l24858,12813r916,l26692,13725r917,l28527,14637r939,l28527,15549r,912l27609,17373r,939l27609,19224r,912l27609,21048r,912l27609,22872r,912l28527,23784r,930l28527,25626r-918,l26692,24714r-918,l24858,24714r,-930l23940,23784r-917,l22083,22872r-917,l21166,21960r-918,l19331,21960r-917,-912l17497,21048r-918,l15639,21048r,-912l14722,21048r-918,l12887,21048r-1834,l10135,21048r-1857,l7361,21048r-1835,l4609,21048r-917,-912l2751,20136r,-912l1834,19224r,-912l917,17373r,-1824l,15549r,-912l,13725r917,l917,12813r917,-912l1834,10971r917,l2751,10059r941,l3692,9147r,-912l4609,7323r-917,l3692,6411r917,-912l4609,3648r,-912l5526,2736r,-912l6443,912r918,l7361,xe" fillcolor="black" stroked="f" strokeweight="0">
                  <v:stroke miterlimit="83231f" joinstyle="miter"/>
                  <v:path arrowok="t" textboxrect="0,0,29466,25626"/>
                </v:shape>
                <v:shape id="Shape 34256" o:spid="_x0000_s1031" style="position:absolute;left:1430;top:1085;width:249;height:714;visibility:visible;mso-wrap-style:square;v-text-anchor:top" coordsize="24856,71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" path="m24856,r,42085l23025,42085r-918,912l20245,42997r-918,930l18409,43927r-908,912l16583,44839r,912l15665,45751r,912l14720,47575r,912l13802,49399r,939l14720,50338r,3648l15665,54898r,912l16583,56740r,912l17501,57652r,912l18409,58564r,912l19327,59476r918,912l21190,60388r3666,l24856,70465r-913,l23025,70465r-918,l21190,71377r-945,l19327,71377r-918,l16583,71377r-918,-912l14720,70465r-1836,l11049,70465r-918,-911l9214,69554r-936,l8278,68623r-918,l7360,67711r-917,l6443,66799r,-1824l5526,64975r,-911l6443,63152r,-940l6443,61300r917,l7360,60388r918,l8278,59476r936,l9214,58564r917,-912l10131,56740r,-930l11049,54898r,-7323l10131,47575r,-912l10131,45751r,-912l11049,44839r,-912l11967,43927r,-930l12884,42997r918,-912l14720,42085r945,-912l16583,41173r,-912l17501,40261r,-912l17501,38437r-918,l15665,37525r-945,l14720,38437r-918,l12884,38437r,912l11967,39349r,912l11049,40261r-918,l9214,40261r,-912l8278,39349r,-912l8278,37525r,-939l7360,36586r,-912l6443,35674r-917,l4609,36586r,9165l5526,46663r,2736l6443,49399r,2763l7360,52162r,912l7360,54898r,912l6443,56740r-917,l4609,56740r,-930l3692,54898r,-912l2774,53074r,-2736l1834,49399r,-3648l917,44839r,-7314l,35674,,27448,917,25624r,-4587l1834,19213r940,-1842l2774,16459r918,-1824l4609,13723,6443,11899r917,-940l8278,9135r1853,-911l11967,7312r917,-912l14720,5488r1863,-931l18409,3646r1836,-912l21190,1822,23025,910,24856,xe" fillcolor="black" stroked="f" strokeweight="0">
                  <v:stroke miterlimit="83231f" joinstyle="miter"/>
                  <v:path arrowok="t" textboxrect="0,0,24856,71377"/>
                </v:shape>
                <v:shape id="Shape 34257" o:spid="_x0000_s1032" style="position:absolute;left:602;top:417;width:1077;height:2544;visibility:visible;mso-wrap-style:square;v-text-anchor:top" coordsize="107707,254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" path="m74572,r33135,l107707,28390r-23022,l29466,84202r,86954l84685,226991r23022,l107707,254441r-33135,l,180298,,74143,74572,xe" fillcolor="black" stroked="f" strokeweight="0">
                  <v:stroke miterlimit="83231f" joinstyle="miter"/>
                  <v:path arrowok="t" textboxrect="0,0,107707,254441"/>
                </v:shape>
                <v:shape id="Shape 309150" o:spid="_x0000_s1033" style="position:absolute;left:1679;top:2686;width:124;height:275;visibility:visible;mso-wrap-style:square;v-text-anchor:top" coordsize="12430,2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" path="m,l12430,r,27450l,27450,,e" fillcolor="black" stroked="f" strokeweight="0">
                  <v:stroke miterlimit="83231f" joinstyle="miter"/>
                  <v:path arrowok="t" textboxrect="0,0,12430,27450"/>
                </v:shape>
                <v:shape id="Shape 34259" o:spid="_x0000_s1034" style="position:absolute;left:1725;top:1945;width:78;height:73;visibility:visible;mso-wrap-style:square;v-text-anchor:top" coordsize="7819,7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" path="m1835,r918,l3671,r936,l5525,,7819,r,912l7360,912,6442,4587r,912l7360,5499r459,-456l7819,7323r-2294,l4607,6411r-936,l2753,5499r-918,l1835,4587r-917,l,3675,,2763,,1824,,912r918,l1835,xe" fillcolor="black" stroked="f" strokeweight="0">
                  <v:stroke miterlimit="83231f" joinstyle="miter"/>
                  <v:path arrowok="t" textboxrect="0,0,7819,7323"/>
                </v:shape>
                <v:shape id="Shape 34260" o:spid="_x0000_s1035" style="position:absolute;left:1679;top:1057;width:124;height:1135;visibility:visible;mso-wrap-style:square;v-text-anchor:top" coordsize="12430,11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" path="m11054,r1376,l12430,86044r-3212,l6447,86044r-1836,l4611,86956r-1835,l1840,87868r-918,l922,88780r,913l922,90605r,939l922,92456r918,912l2776,94280r,911l3694,95191r917,912l5529,97015r918,l6447,97946r917,l8282,98858r936,l10136,99770r1835,l12430,100227r,2280l11971,102507r-917,l10136,102507r-918,l9218,103419r,935l9218,105266r918,l10136,106178r918,l11971,107090r459,l12430,113497r-459,l10136,112585r-1854,-912l6447,110761r-1836,-935l2776,108914,922,108002,5,107090r-5,-5l,81466r5,l5,80554r917,l1840,79642r936,l3694,79642r917,-912l5529,78730r918,l6447,77791r917,l7364,76879r918,l8282,75967r936,l9218,75055r918,-912l10136,73231r918,-912l10136,72319r,-930l10136,70477r,-912l10136,68653r,-912l9218,67741r-936,l8282,68653r-918,l6447,69565r,912l5529,70477r,912l4611,71389r,930l3694,72319r-918,l2776,73231r-936,l922,73231r-917,l,73231,,63154r5,l922,63154r918,-912l4611,62242r918,-912l6447,61330r917,-912l8282,59506r1854,-930l10136,56752r,-912l11054,54928r,-1824l11054,52165r,-1824l10136,49429r,-912l10136,47605r-918,l9218,46693r-936,l8282,45763r-918,l7364,44851r-2753,l922,44851r-922,l,2766r5,-3l1840,2763,3694,1851r1835,l7364,912r1854,l11054,xe" fillcolor="black" stroked="f" strokeweight="0">
                  <v:stroke miterlimit="83231f" joinstyle="miter"/>
                  <v:path arrowok="t" textboxrect="0,0,12430,113497"/>
                </v:shape>
                <v:shape id="Shape 309151" o:spid="_x0000_s1036" style="position:absolute;left:1679;top:417;width:124;height:283;visibility:visible;mso-wrap-style:square;v-text-anchor:top" coordsize="12430,2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" path="m,l12430,r,28390l,28390,,e" fillcolor="black" stroked="f" strokeweight="0">
                  <v:stroke miterlimit="83231f" joinstyle="miter"/>
                  <v:path arrowok="t" textboxrect="0,0,12430,28390"/>
                </v:shape>
                <v:shape id="Shape 309152" o:spid="_x0000_s1037" style="position:absolute;left:1803;top:2686;width:91;height:275;visibility:visible;mso-wrap-style:square;v-text-anchor:top" coordsize="9144,2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" path="m,l9144,r,27450l,27450,,e" fillcolor="black" stroked="f" strokeweight="0">
                  <v:stroke miterlimit="83231f" joinstyle="miter"/>
                  <v:path arrowok="t" textboxrect="0,0,9144,27450"/>
                </v:shape>
                <v:shape id="Shape 34263" o:spid="_x0000_s1038" style="position:absolute;left:1803;top:2128;width:78;height:64;visibility:visible;mso-wrap-style:square;v-text-anchor:top" coordsize="7828,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" path="m,l459,r918,l1377,912r917,l3230,912r918,l5983,912r1836,l7828,912r,5495l7819,6407,,6407,,xe" fillcolor="black" stroked="f" strokeweight="0">
                  <v:stroke miterlimit="83231f" joinstyle="miter"/>
                  <v:path arrowok="t" textboxrect="0,0,7828,6407"/>
                </v:shape>
                <v:shape id="Shape 34264" o:spid="_x0000_s1039" style="position:absolute;left:1803;top:2059;width:78;height:32;visibility:visible;mso-wrap-style:square;v-text-anchor:top" coordsize="7828,3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" path="m,l459,457r7360,l7828,457r,2735l7819,3192r-1836,l4148,3192r-918,l2294,3192r-917,l459,3192r,-912l,2280,,xe" fillcolor="black" stroked="f" strokeweight="0">
                  <v:stroke miterlimit="83231f" joinstyle="miter"/>
                  <v:path arrowok="t" textboxrect="0,0,7828,3192"/>
                </v:shape>
                <v:shape id="Shape 34265" o:spid="_x0000_s1040" style="position:absolute;left:1803;top:1936;width:78;height:91;visibility:visible;mso-wrap-style:square;v-text-anchor:top" coordsize="7828,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" path="m7819,r,912l7828,912r,1824l7819,2736r,-912l6901,2736r-918,l5066,2736r-918,l3230,2736r,939l4148,3675r,912l4148,5499r,912l5066,6411r917,l6901,6411r918,l7828,6411r,2736l7819,9147r-4589,l459,9147r,-912l,8235,,5955,459,5499r,-912l1377,3675r,-939l1377,1824,,1824,,912r459,l3230,912r3671,l7819,xe" fillcolor="black" stroked="f" strokeweight="0">
                  <v:stroke miterlimit="83231f" joinstyle="miter"/>
                  <v:path arrowok="t" textboxrect="0,0,7828,9147"/>
                </v:shape>
                <v:shape id="Shape 34266" o:spid="_x0000_s1041" style="position:absolute;left:1803;top:1048;width:78;height:870;visibility:visible;mso-wrap-style:square;v-text-anchor:top" coordsize="7828,86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" path="m7819,r9,9l7828,65890r-9,l6901,65890r-918,l5066,65890r-918,l3230,65890r,939l2294,67741r,912l1377,70477r,912l1377,74143r,912l1377,75967r,912l2294,76879r936,l4148,76879r918,l5983,76879r918,l7819,75967r,912l7828,76879r,9174l7819,86044r-1836,912l,86956,,912r5983,l7819,xe" fillcolor="black" stroked="f" strokeweight="0">
                  <v:stroke miterlimit="83231f" joinstyle="miter"/>
                  <v:path arrowok="t" textboxrect="0,0,7828,86956"/>
                </v:shape>
                <v:shape id="Shape 309153" o:spid="_x0000_s1042" style="position:absolute;left:1803;top:417;width:91;height:283;visibility:visible;mso-wrap-style:square;v-text-anchor:top" coordsize="9144,2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" path="m,l9144,r,28390l,28390,,e" fillcolor="black" stroked="f" strokeweight="0">
                  <v:stroke miterlimit="83231f" joinstyle="miter"/>
                  <v:path arrowok="t" textboxrect="0,0,9144,28390"/>
                </v:shape>
                <v:shape id="Shape 309154" o:spid="_x0000_s1043" style="position:absolute;left:1881;top:2686;width:92;height:275;visibility:visible;mso-wrap-style:square;v-text-anchor:top" coordsize="9144,2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" path="m,l9144,r,27450l,27450,,e" fillcolor="black" stroked="f" strokeweight="0">
                  <v:stroke miterlimit="83231f" joinstyle="miter"/>
                  <v:path arrowok="t" textboxrect="0,0,9144,27450"/>
                </v:shape>
                <v:shape id="Shape 34269" o:spid="_x0000_s1044" style="position:absolute;left:1881;top:2128;width:78;height:64;visibility:visible;mso-wrap-style:square;v-text-anchor:top" coordsize="7823,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" path="m5515,r918,l7351,r472,l7823,6175r-472,232l,6407,,912r909,l2762,912r918,l4598,912r917,l5515,xe" fillcolor="black" stroked="f" strokeweight="0">
                  <v:stroke miterlimit="83231f" joinstyle="miter"/>
                  <v:path arrowok="t" textboxrect="0,0,7823,6407"/>
                </v:shape>
                <v:shape id="Shape 34270" o:spid="_x0000_s1045" style="position:absolute;left:1881;top:2055;width:78;height:36;visibility:visible;mso-wrap-style:square;v-text-anchor:top" coordsize="7823,3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" path="m6433,l7823,r,2737l7351,2737r-918,912l5515,3649r-917,l3680,3649r-918,l909,3649,,3649,,914r3680,l5515,914,6433,xe" fillcolor="black" stroked="f" strokeweight="0">
                  <v:stroke miterlimit="83231f" joinstyle="miter"/>
                  <v:path arrowok="t" textboxrect="0,0,7823,3649"/>
                </v:shape>
                <v:shape id="Shape 34271" o:spid="_x0000_s1046" style="position:absolute;left:1881;top:1945;width:78;height:82;visibility:visible;mso-wrap-style:square;v-text-anchor:top" coordsize="7823,8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" path="m,l3680,,6433,,7823,r,912l7351,912r-918,912l6433,2763r,912l6433,4587r918,l7351,5499r472,l7823,7323r-1390,l6433,8235r-2753,l,8235,,5499r909,l1845,5499r917,l2762,4587r,-912l3680,2763r-918,l2762,1824r-917,l909,1824,,1824,,xe" fillcolor="black" stroked="f" strokeweight="0">
                  <v:stroke miterlimit="83231f" joinstyle="miter"/>
                  <v:path arrowok="t" textboxrect="0,0,7823,8235"/>
                </v:shape>
                <v:shape id="Shape 34272" o:spid="_x0000_s1047" style="position:absolute;left:1881;top:1048;width:78;height:870;visibility:visible;mso-wrap-style:square;v-text-anchor:top" coordsize="7823,86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" path="m,l909,903r6914,l7823,86947r-4143,l909,86947,,86044,,76870r909,l1845,76870r917,l3680,76870r918,l5515,75958r,-912l5515,74134r,-1842l4598,71380r,-3648l3680,67732r,-912l3680,65881r-918,l1845,65881r-936,l,65881,,xe" fillcolor="black" stroked="f" strokeweight="0">
                  <v:stroke miterlimit="83231f" joinstyle="miter"/>
                  <v:path arrowok="t" textboxrect="0,0,7823,86947"/>
                </v:shape>
                <v:shape id="Shape 309155" o:spid="_x0000_s1048" style="position:absolute;left:1881;top:417;width:92;height:283;visibility:visible;mso-wrap-style:square;v-text-anchor:top" coordsize="9144,2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" path="m,l9144,r,28390l,28390,,e" fillcolor="black" stroked="f" strokeweight="0">
                  <v:stroke miterlimit="83231f" joinstyle="miter"/>
                  <v:path arrowok="t" textboxrect="0,0,9144,28390"/>
                </v:shape>
                <v:shape id="Shape 309156" o:spid="_x0000_s1049" style="position:absolute;left:1959;top:2686;width:116;height:275;visibility:visible;mso-wrap-style:square;v-text-anchor:top" coordsize="11513,2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" path="m,l11513,r,27450l,27450,,e" fillcolor="black" stroked="f" strokeweight="0">
                  <v:stroke miterlimit="83231f" joinstyle="miter"/>
                  <v:path arrowok="t" textboxrect="0,0,11513,27450"/>
                </v:shape>
                <v:shape id="Shape 34275" o:spid="_x0000_s1050" style="position:absolute;left:1959;top:1945;width:70;height:73;visibility:visible;mso-wrap-style:square;v-text-anchor:top" coordsize="6915,7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" path="m,l473,r917,l2299,r917,l4134,r918,l5052,912r918,l5970,1824r945,l5970,2763r,912l5970,4587r-918,l4134,5499r-918,l3216,6411r-917,l1390,6411r,912l473,7323,,7323,,5499r473,l1390,4587,473,912,,912,,xe" fillcolor="black" stroked="f" strokeweight="0">
                  <v:stroke miterlimit="83231f" joinstyle="miter"/>
                  <v:path arrowok="t" textboxrect="0,0,6915,7323"/>
                </v:shape>
                <v:shape id="Shape 34276" o:spid="_x0000_s1051" style="position:absolute;left:1959;top:1057;width:116;height:1133;visibility:visible;mso-wrap-style:square;v-text-anchor:top" coordsize="11513,11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" path="m,l473,,2299,912r1835,l5970,1851r1863,l9668,2763r1835,l11513,2768r,42083l11503,44851r-4588,l5052,44851r-918,912l3216,45763r,930l2299,46693r,912l1390,47605r,912l1390,49429r-917,912l473,52165r,939l473,54928r917,912l1390,56752r,1824l2299,58576r917,930l4134,60418r918,912l6915,61330r918,912l9668,62242r918,912l11513,63154r,10077l11503,73231r-917,l9668,73231r-918,-912l7833,72319r-918,-930l5970,71389r,-912l5052,70477r,-912l5052,68653r-918,l3216,68653r,-912l2299,67741r-909,l1390,68653r,912l1390,70477r,912l1390,72319r,912l1390,74143r909,l2299,75055r917,l3216,75967r918,912l5052,76879r,912l5970,77791r,939l6915,78730r918,l7833,79642r917,l10586,79642r,912l11503,80554r,912l11513,81466r,26080l10586,108002r-918,912l7833,109826r-1863,935l4134,111673r-2744,912l,113265r,-6175l473,107090r,-912l1390,106178r,-912l2299,105266r,-912l3216,103419r-917,l2299,102507r-909,l473,102507r-473,l,99770r473,l1390,98858r909,l3216,97946r918,l5052,97015r918,-912l6915,96103r,-912l7833,95191r,-911l8750,94280r,-912l9668,92456r,-912l9668,90605r918,-912l9668,89693r,-913l9668,87868r-918,l8750,86956r-917,l6915,86956r-945,-912l5052,86044r-2753,l,86044,,xe" fillcolor="black" stroked="f" strokeweight="0">
                  <v:stroke miterlimit="83231f" joinstyle="miter"/>
                  <v:path arrowok="t" textboxrect="0,0,11513,113265"/>
                </v:shape>
                <v:shape id="Shape 309157" o:spid="_x0000_s1052" style="position:absolute;left:1959;top:417;width:116;height:283;visibility:visible;mso-wrap-style:square;v-text-anchor:top" coordsize="11513,28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" path="m,l11513,r,28390l,28390,,e" fillcolor="black" stroked="f" strokeweight="0">
                  <v:stroke miterlimit="83231f" joinstyle="miter"/>
                  <v:path arrowok="t" textboxrect="0,0,11513,28390"/>
                </v:shape>
                <v:shape id="Shape 34278" o:spid="_x0000_s1053" style="position:absolute;left:2075;top:2654;width:234;height:307;visibility:visible;mso-wrap-style:square;v-text-anchor:top" coordsize="23470,3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" path="m23470,r,30650l,30650,,3199r20254,l23470,xe" fillcolor="black" stroked="f" strokeweight="0">
                  <v:stroke miterlimit="83231f" joinstyle="miter"/>
                  <v:path arrowok="t" textboxrect="0,0,23470,30650"/>
                </v:shape>
                <v:shape id="Shape 34279" o:spid="_x0000_s1054" style="position:absolute;left:2130;top:2091;width:179;height:248;visibility:visible;mso-wrap-style:square;v-text-anchor:top" coordsize="17955,24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" path="m6442,r,935l7360,935r,912l9214,1847r,912l10131,2759r918,912l11967,4583r917,l13802,5495r936,l14738,6407r1836,l16574,7341r1381,l17955,24714r-464,l17491,23802r-917,-912l16574,21979r-918,-912l15656,20155r-918,l13802,19220r,-912l12884,17396r-917,l11049,16484r,-912l10131,15572r-917,-912l9214,13748r-918,l7360,12813r-918,l6442,11901r-1835,l3689,10989r-918,-912l1854,10077,918,9165,,9165,,8253,918,7341r936,-934l1854,5495r917,l2771,4583r918,l3689,3671r918,-912l4607,1847r918,l5525,935,6442,xe" fillcolor="black" stroked="f" strokeweight="0">
                  <v:stroke miterlimit="83231f" joinstyle="miter"/>
                  <v:path arrowok="t" textboxrect="0,0,17955,24714"/>
                </v:shape>
                <v:shape id="Shape 34280" o:spid="_x0000_s1055" style="position:absolute;left:2075;top:1872;width:110;height:261;visibility:visible;mso-wrap-style:square;v-text-anchor:top" coordsize="11040,2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" path="m,l927,r,912l927,1824r,912l1845,2736r,1842l1845,5490r,1824l927,8226r,912l927,10077r,912l1845,10989r,912l1845,12813r917,l2762,13725r918,l4598,12813r917,l6433,11901r,-912l7369,10077r,-939l7369,7314r,-1824l7369,4578r918,-912l8287,2736r,-912l9204,912r918,l11040,r,912l11040,2736r,6402l10122,10077r,912l9204,12813r,1824l8287,15549r-918,1842l6433,18304r-918,1825l4598,21041r-918,1847l1845,23800,927,25624,,26079,,xe" fillcolor="black" stroked="f" strokeweight="0">
                  <v:stroke miterlimit="83231f" joinstyle="miter"/>
                  <v:path arrowok="t" textboxrect="0,0,11040,26079"/>
                </v:shape>
                <v:shape id="Shape 34281" o:spid="_x0000_s1056" style="position:absolute;left:2305;top:1771;width:4;height:18;visibility:visible;mso-wrap-style:square;v-text-anchor:top" coordsize="463,1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" path="m,l463,r,1842l,1842,,930,,xe" fillcolor="black" stroked="f" strokeweight="0">
                  <v:stroke miterlimit="83231f" joinstyle="miter"/>
                  <v:path arrowok="t" textboxrect="0,0,463,1842"/>
                </v:shape>
                <v:shape id="Shape 34282" o:spid="_x0000_s1057" style="position:absolute;left:2075;top:1085;width:234;height:714;visibility:visible;mso-wrap-style:square;v-text-anchor:top" coordsize="23470,7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" path="m,l1845,907r1835,912l5515,2731r1854,912l9204,4555r918,930l11958,6397r1853,912l14729,8221r1835,912l17482,10957r918,940l20254,13720r917,912l22089,16456r918,912l23007,19210r463,922l23470,45288r-463,461l23007,49397r-918,939l22089,53072r-918,912l21171,54896r-917,912l20254,56738r-936,l18400,56738r,-930l17482,55808r,-912l18400,53984r,-912l18400,52160r,-912l19318,50336r,-939l19318,47573r936,-912l20254,45749r,-2754l21171,42083r,-1824l20254,39347r,-3676l19318,35671r-918,l17482,35671r,912l16564,36583r,940l16564,38435r,912l15647,39347r,912l14729,40259r-918,l12875,40259r,-912l11958,39347r,-912l11040,38435r,-912l10122,37523r-918,l9204,38435r-917,l7369,39347r,912l8287,40259r,912l9204,41171r918,912l11040,42083r918,l11958,42995r917,l13811,43925r918,912l14729,45749r918,912l15647,47573r-918,1824l14729,54896r,1842l14729,57650r918,l15647,58562r,912l16564,59474r,912l17482,60386r,912l18400,61298r,912l18400,63149r918,912l19318,64973r-918,912l18400,66797r,912l17482,67709r,912l16564,68621r,930l15647,69551r-918,l13811,70463r-936,l11040,70463r-1836,l9204,71375r-917,l6433,71375r-918,l4598,71375r,-912l2762,70463r-917,l,70463,,60386r3680,l5515,60386r,-912l7369,59474r,-912l8287,58562r,-912l9204,56738r,-930l10122,54896r,-3648l11040,50336r,-1851l10122,47573r,-912l9204,45749r-917,-912l7369,44837r,-912l5515,43925r-917,-930l2762,42995r-917,-912l,42083,,xe" fillcolor="black" stroked="f" strokeweight="0">
                  <v:stroke miterlimit="83231f" joinstyle="miter"/>
                  <v:path arrowok="t" textboxrect="0,0,23470,71375"/>
                </v:shape>
                <v:shape id="Shape 34283" o:spid="_x0000_s1058" style="position:absolute;left:2075;top:417;width:234;height:315;visibility:visible;mso-wrap-style:square;v-text-anchor:top" coordsize="23470,31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" path="m,l23470,r,31588l20254,28390,,28390,,xe" fillcolor="black" stroked="f" strokeweight="0">
                  <v:stroke miterlimit="83231f" joinstyle="miter"/>
                  <v:path arrowok="t" textboxrect="0,0,23470,31588"/>
                </v:shape>
                <v:shape id="Shape 34284" o:spid="_x0000_s1059" style="position:absolute;left:2309;top:2165;width:180;height:219;visibility:visible;mso-wrap-style:square;v-text-anchor:top" coordsize="17955,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" path="m,l454,r,912l2290,912r945,912l4153,1824r908,l5979,1824r2753,l10595,1824r917,912l12430,2736r918,l14256,2736r,912l15174,3648r945,912l16119,5472r918,l17037,6407r,912l17955,8231r,911l17955,10054r-918,912l17037,11878r,935l16119,12813r,912l15174,13725r,912l14256,14637r-908,l13348,15549r-918,912l12430,17373r,912l11512,19220r-917,912l9677,20132r,912l8732,21044r-918,l6896,21044r-917,912l5061,21956r,-912l4153,21044r-1863,l2290,20132r-918,l1372,19220r-918,l454,17373r-454,l,xe" fillcolor="black" stroked="f" strokeweight="0">
                  <v:stroke miterlimit="83231f" joinstyle="miter"/>
                  <v:path arrowok="t" textboxrect="0,0,17955,21956"/>
                </v:shape>
                <v:shape id="Shape 34285" o:spid="_x0000_s1060" style="position:absolute;left:2309;top:1533;width:281;height:256;visibility:visible;mso-wrap-style:square;v-text-anchor:top" coordsize="28086,2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" path="m16119,r918,l18872,r918,l20708,r,912l21626,912r936,912l22562,2736r917,l23479,3648r,1851l24397,6411r,912l24397,8235r,912l24397,10059r918,l25315,10971r917,l26232,11901r918,912l27150,13725r936,l28086,14637r,912l27150,16461r,912l26232,18312r,912l25315,19224r,912l24397,20136r-918,912l22562,21048r-936,l19790,21048r-918,l17955,21048r-918,l15174,21048r-918,l14256,20136r-908,912l12430,21048r-918,l10595,21048r-918,l9677,21960r-945,l7814,21960r,912l6896,22872r-917,l5061,23784r-908,l3235,24714r-1863,l1372,25626,,25626,,23784r454,l454,22872r,-912l454,21048r,-912l454,19224r,-912l454,17373r,-912l454,15549r,-912l1372,13725r918,l2290,12813r945,l4153,12813r908,-912l5979,11901r917,-930l7814,10971r918,-912l9677,9147r918,l10595,8235r917,-912l11512,6411r918,l12430,4560r918,-912l13348,2736r908,-912l14256,912r918,l16119,912r,-912xe" fillcolor="black" stroked="f" strokeweight="0">
                  <v:stroke miterlimit="83231f" joinstyle="miter"/>
                  <v:path arrowok="t" textboxrect="0,0,28086,25626"/>
                </v:shape>
                <v:shape id="Shape 34286" o:spid="_x0000_s1061" style="position:absolute;left:2309;top:1286;width:14;height:252;visibility:visible;mso-wrap-style:square;v-text-anchor:top" coordsize="1372,2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" path="m,l454,903r,3675l1372,5490r,10050l454,17391r,7314l,25157,,xe" fillcolor="black" stroked="f" strokeweight="0">
                  <v:stroke miterlimit="83231f" joinstyle="miter"/>
                  <v:path arrowok="t" textboxrect="0,0,1372,25157"/>
                </v:shape>
                <v:shape id="Shape 34287" o:spid="_x0000_s1062" style="position:absolute;left:2309;top:417;width:824;height:2544;visibility:visible;mso-wrap-style:square;v-text-anchor:top" coordsize="82386,254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" path="m,l7814,,82386,74143r,106155l7814,254441r-7814,l,223792,52919,171156r,-86954l,31588,,xe" fillcolor="black" stroked="f" strokeweight="0">
                  <v:stroke miterlimit="83231f" joinstyle="miter"/>
                  <v:path arrowok="t" textboxrect="0,0,82386,254441"/>
                </v:shape>
                <v:shape id="Shape 34288" o:spid="_x0000_s1063" style="position:absolute;left:606;top:421;width:2532;height:2544;visibility:visible;mso-wrap-style:square;v-text-anchor:top" coordsize="253158,254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" path="m253158,74144r,106155l178586,254441r-104014,l,180299,,74144,74572,,178586,r74572,74144e" filled="f" strokeweight=".02533mm">
                  <v:path arrowok="t" textboxrect="0,0,253158,254441"/>
                </v:shape>
                <v:shape id="Shape 34289" o:spid="_x0000_s1064" style="position:absolute;left:901;top:705;width:1942;height:1986;visibility:visible;mso-wrap-style:square;v-text-anchor:top" coordsize="194224,19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" path="m194224,55812l138088,,55218,,,55812r,86954l55218,198602r82870,l194224,142766r,-86954e" filled="f" strokeweight=".02533mm">
                  <v:path arrowok="t" textboxrect="0,0,194224,198602"/>
                </v:shape>
                <v:shape id="Shape 34290" o:spid="_x0000_s1065" style="position:absolute;left:1775;top:2087;width:221;height:55;visibility:visible;mso-wrap-style:square;v-text-anchor:top" coordsize="22080,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" path="m11031,912r,l11031,912r917,l11948,912r1854,l13802,912r918,l14720,912r918,l15638,912r917,l16555,912r918,l17473,912,18391,r,l19336,r,l19336,r918,l20254,r,l20254,r908,l21162,r,l21162,r,912l21162,912r,l21162,912r918,l22080,912r-918,935l21162,1847r,l21162,1847r,l21162,2759r,l21162,2759r-908,l20254,3671r,l20254,3671r-918,l19336,3671r,912l18391,4583r,l17473,4583r,l16555,4583r,912l15638,5495r,l14720,5495r,l13802,5495r,l11948,5495r,l11031,5495r,l11031,5495r-1836,l9195,5495r-1835,l7360,5495r-918,l6442,5495r-936,l5506,5495r-918,l4588,4583r-917,l3671,4583r-918,l2753,4583,1835,3671r,l1835,3671r-917,l918,2759r,l918,2759,,2759,,1847r,l,1847r,l,912r,l,912,,,,,,,,,,,,,,,,,,,,,918,r,l918,r,l1835,r,l1835,r918,l2753,r918,l3671,912r917,l4588,912r918,l5506,912r936,l6442,912r918,l7360,912r1835,l9195,912r1836,e" filled="f" strokeweight=".02533mm">
                  <v:path arrowok="t" textboxrect="0,0,22080,5495"/>
                </v:shape>
                <v:shape id="Shape 34291" o:spid="_x0000_s1066" style="position:absolute;left:1692;top:1913;width:378;height:156;visibility:visible;mso-wrap-style:square;v-text-anchor:top" coordsize="37745,15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" path="m19327,r,l20245,912r2771,l23016,912r6442,l29458,912r2753,l32211,912r918,l34074,1824r,l34992,1824r,l35910,1824r,912l35910,2736r917,l36827,3648r,l36827,3648r,912l36827,4560r918,l37745,4560r-918,912l36827,5472r,939l36827,6411r,912l36827,7323r-917,912l35910,8235r,912l34992,9147r,912l34074,10059r,912l33129,10971r-918,912l32211,11883r-917,930l30376,12813r-918,912l29458,13725r-908,l27632,14639r-1863,l24851,15551r-1835,l23016,15551r-3689,l19327,15551r-7360,l11049,14639r-1835,l8296,13725r,l7360,13725r-918,-912l5525,12813r,-930l4607,11883r-918,-912l3689,10971r-918,-912l1854,10059r,-912l1854,9147,918,8235r,l,7323r,l,6411r,l,5472r,l,4560r,l,4560r,l,3648r,l,3648,,2736r918,l918,2736r936,-912l1854,1824r,l3689,1824r,-912l5525,912r,l8296,912r,l17491,912,19327,e" filled="f" strokeweight=".02533mm">
                  <v:path arrowok="t" textboxrect="0,0,37745,15551"/>
                </v:shape>
                <v:shape id="Shape 34292" o:spid="_x0000_s1067" style="position:absolute;left:1840;top:1959;width:83;height:46;visibility:visible;mso-wrap-style:square;v-text-anchor:top" coordsize="8278,4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" path="m4588,r,l3671,912r,l3671,912r,l3671,912r-918,l2753,912r,l2753,912r-918,l1835,912r,l1835,912r,l1835,912r-917,l918,912r,l918,912r,l918,912r,l,912r,l,912r,939l,1851r,l,1851r,l,1851r918,l918,1851r,912l918,2763r,l918,2763r,l918,3675r,l918,3675r,l918,3675r,l918,3675r,l918,4587r917,l1835,4587r,l1835,4587r,l1835,4587r918,l2753,4587r,l2753,4587r,l2753,4587r918,l3671,4587r,l3671,4587r,l4588,4587r,l4588,4587r,l4588,4587r,l4588,4587r918,l5506,4587r,l5506,4587r,l5506,4587r936,l6442,4587r,l6442,4587r,l6442,4587r918,l7360,3675r,l7360,3675r,l7360,3675r,l7360,3675r,l7360,2763r,l7360,2763r,l7360,2763r918,-912l8278,1851r-918,l7360,1851r,l7360,1851r,l7360,1851r,-939l7360,912r,l7360,912r,l7360,912r,l7360,912r-918,l6442,912r,l6442,912r,l6442,912r-936,l5506,912r,l5506,912r,l5506,912r-918,l4588,912r,l4588,912r,l4588,e" filled="f" strokeweight=".02533mm">
                  <v:path arrowok="t" textboxrect="0,0,8278,4587"/>
                </v:shape>
                <v:shape id="Shape 34293" o:spid="_x0000_s1068" style="position:absolute;left:1729;top:1940;width:304;height:92;visibility:visible;mso-wrap-style:square;v-text-anchor:top" coordsize="30385,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" path="m15638,r,l14720,912r-3671,l11049,912r-2771,l8278,912r-2753,l5525,912r-918,l4607,912r-936,l3671,912r-918,l2753,912r-918,l1835,912,918,1824r,l918,1824,,1824r,l,2736r,l,2736r,l,2736r,l,3675r,l,3675r,912l,4587r,l918,5499r,l918,5499r917,l1835,6411r918,l2753,6411r918,912l3671,7323r936,l4607,7323r918,912l5525,8235r2753,l8278,9147r2771,l11049,9147r4589,l15638,9147r,l19327,9147r,l22080,9147r,-912l23943,8235r,l24860,8235r,-912l25769,7323r,l26687,7323r,-912l27604,6411r,l28522,5499r,l28522,5499r918,l29440,4587r,l29440,4587r,-912l29440,3675r,l30385,2736r,l29440,2736r,l29440,2736r,l29440,1824r,l29440,1824r-918,l28522,1824r,-912l27604,912r,l26687,912r,l25769,912r,l24860,912r,l23943,912r,l22080,912r,l19327,912r,l15638,912r,-912e" filled="f" strokeweight=".02533mm">
                  <v:path arrowok="t" textboxrect="0,0,30385,9147"/>
                </v:shape>
                <v:shape id="Shape 34294" o:spid="_x0000_s1069" style="position:absolute;left:1821;top:1712;width:120;height:109;visibility:visible;mso-wrap-style:square;v-text-anchor:top" coordsize="11967,10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" path="m6442,r,l5525,r,l5525,,4607,r,l4607,r,l4607,,3689,r,l3689,r,l3689,,2771,r,l2771,r,l2771,r,l1854,r,l1854,939r,l1854,939r,l1854,939,918,1851r,l918,1851r,912l918,2763r,l918,2763,,4587r,912l,5499,,8253r,l,9165r,l,10077r,l,10077r,912l,10989r918,l918,10989r,l918,10989r936,l1854,10989r,l2771,10989r,l2771,10989r918,l3689,10989r918,l4607,10989r,l5525,10989r,l6442,10077r,l6442,10989r,l7360,10989r,l7360,10989r936,l8296,10989r918,l9214,10989r,l10131,10989r,l10131,10989r,l11049,10989r,l11049,10989r,l11967,10077r,l11967,10077r,-912l11967,9165r,-912l11967,8253r,-1842l11967,6411r-918,-912l11049,1851r,l10131,1851r,l10131,939r,l10131,939r,-939l10131,r,l10131,r,l9214,r,l9214,r,l9214,r,l9214,,8296,r,l8296,r,l8296,r,l7360,r,l7360,r,l7360,,6442,r,l6442,r,e" filled="f" strokeweight=".02533mm">
                  <v:path arrowok="t" textboxrect="0,0,11967,10989"/>
                </v:shape>
                <v:shape id="Shape 34295" o:spid="_x0000_s1070" style="position:absolute;left:1269;top:2096;width:368;height:293;visibility:visible;mso-wrap-style:square;v-text-anchor:top" coordsize="36802,2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" path="m18391,24714r,l18391,24714r,-912l19331,22890r,-911l20248,21067r,-912l21166,20155r917,-935l22083,18308r917,-912l23917,17396r918,-912l24835,15572r936,l26688,14660r918,-912l27606,13748r918,-935l29442,12813r,-912l31277,11901r945,-912l32222,10989r918,-912l34049,10077r,l34966,9165r,l35884,9165r,l36802,8253r,l35884,8253r,l35884,8253r-918,-912l34966,7341r,l34966,7341r,-934l34049,6407r,l34049,5495r,l34049,5495r-909,l33140,4583r,l33140,4583r,-912l32222,3671r,l32222,3671r,-912l32222,2759r-945,l31277,1847r,l31277,1847r,l30359,935r,l30359,935r,-935l30359,r-917,935l28524,935r,912l26688,1847r,912l25771,2759r-936,912l24835,3671r-918,912l23000,4583r,l22083,5495r-917,l21166,6407r-1835,l19331,7341r-1857,l17474,8253r-1835,l15639,8253r-917,912l14722,9165r-917,l13805,9165r,l12887,9165r,l12887,9165r,l9195,9165r,l7361,9165r,l6444,10077r-941,l5503,10077r-916,l4587,10077r-918,l3669,10989r-917,l2752,10989r-918,912l1834,11901r,l1834,12813r-916,l918,13748r,l918,13748r,912l,15572r,l,16484r,l,17396r918,l918,17396r,912l918,18308r,912l918,19220r,l918,19220r916,935l1834,20155r,l1834,20155r,l2752,21067r,l2752,21067r,l2752,21067r917,l3669,21979r,l3669,21979r,l4587,21979r,l4587,21979r,l4587,22890r,l4587,22890r,l4587,22890r,l5503,22890r,l5503,24714r,l5503,25626r,l6444,26561r,l6444,26561r917,912l7361,27473r918,l8279,28385r916,l9195,28385r918,l10113,28385r917,l11948,29297r,l12887,29297r,-912l13805,28385r,l15639,28385r,-912l16556,27473r,l16556,26561r918,l17474,25626r917,-912e" filled="f" strokeweight=".02533mm">
                  <v:path arrowok="t" textboxrect="0,0,36802,29297"/>
                </v:shape>
                <v:shape id="Shape 34296" o:spid="_x0000_s1071" style="position:absolute;left:1168;top:1538;width:294;height:256;visibility:visible;mso-wrap-style:square;v-text-anchor:top" coordsize="29466,2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" path="m29466,14637r,l28526,14637r,l27609,13725r,l26691,13725r,l25775,12813r-918,l24857,12813r-917,l23940,12813r-918,-912l23022,11901r-939,l22083,11901r-918,-930l21165,10971r-917,l20248,10971r-917,-912l19331,10059r-917,-912l18414,9147r-918,l17496,8235r,l16579,7323r,-912l15639,6411r,-2763l15639,3648r-917,l14722,2736r,l13804,1824r,l13804,912r-917,l12887,912r-917,l11970,r-917,l11053,,9195,r,l8278,r,l7361,r,912l6443,912r,l5526,1824r,l5526,2736r-917,l4609,3648r,l4609,5499r-917,912l3692,7323r917,l4609,7323r-917,912l3692,8235r,912l3692,9147r,l3692,9147r,912l3692,10059r,l2751,10059r,912l2751,10971r,l2751,10971r-917,l1834,11901r,l1834,11901r,l917,12813r,l917,12813r,l917,13725r,l,13725r,l,14637r,l,15549r,l917,15549r,l917,17373r,l1834,18312r,l1834,19224r917,l2751,20136r,l3692,20136r,l4609,21048r,l5526,21048r,l7361,21048r,l8278,21048r,l10135,21048r,l11053,21048r,l12887,21048r,l13804,21048r,l14722,21048r917,-912l15639,20136r,912l15639,21048r,l16579,21048r,l16579,21048r917,l17496,21048r918,l18414,21048r,l19331,21960r,l20248,21960r,l21165,21960r,912l21165,22872r918,l22083,22872r939,912l23940,23784r,l24857,23784r,930l25775,24714r,l26691,24714r918,912l27609,25626r1857,l29466,25626r-940,l28526,25626r,-912l28526,24714r,l28526,23784r-917,l27609,22872r,l27609,22872r,-912l27609,21960r,-912l27609,21048r,l27609,20136r,l27609,19224r,l27609,19224r,-912l27609,18312r,-939l27609,17373r,l28526,16461r,l28526,16461r,-912l28526,15549r,l29466,14637e" filled="f" strokeweight=".02533mm">
                  <v:path arrowok="t" textboxrect="0,0,29466,25626"/>
                </v:shape>
                <v:shape id="Shape 34297" o:spid="_x0000_s1072" style="position:absolute;left:1573;top:1510;width:221;height:183;visibility:visible;mso-wrap-style:square;v-text-anchor:top" coordsize="22107,18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" path="m21190,13725r,l21190,13725r,l21190,11901r,l21190,10989r,l22107,10077r,l22107,8253r,l22107,7314r,l22107,5490r,l21190,4578r,l21190,3666r,l21190,2754r,l20272,2754r,-912l20272,1842r-936,l19336,912r,l18418,912r,l18418,r,l15665,r,l11976,r,l9223,,8305,912r,l6442,912r-917,930l5525,1842r-918,l3689,2754r,l2781,2754r,912l1863,3666r,912l918,5490r,l918,6402r,l,7314r,939l918,8253r,l918,11901r945,912l1863,13725r,l2781,14655r,912l3689,15567r,912l4607,16479r,912l5525,17391r,l6442,18303r946,l7388,18303r3670,l11058,18303r918,l12894,17391r2771,l16583,16479r918,l18418,15567r918,-912l21190,13725e" filled="f" strokeweight=".02533mm">
                  <v:path arrowok="t" textboxrect="0,0,22107,18303"/>
                </v:shape>
                <v:shape id="Shape 34298" o:spid="_x0000_s1073" style="position:absolute;left:1794;top:1959;width:27;height:46;visibility:visible;mso-wrap-style:square;v-text-anchor:top" coordsize="2753,4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" path="m918,l,3675r,l,4587r,l,4587r,l,4587r,l,4587r,l,4587r,l,4587r,l,4587r,l,4587r918,l918,4587r,l918,4587r,l918,4587r,l918,4587r,l918,4587r,l918,4587r,l918,4587r,l918,4587r917,-912l1835,3675r,l1835,3675r,l1835,3675r,l1835,2763r,l1835,2763r,l1835,2763r,l2753,1851r,l2753,1851r,l2753,1851r,l2753,912r,l2753,912r,l2753,912r,l2753,912r,l2753,912r,l2753,912r,l2753,912r,l2753,,918,e" filled="f" strokeweight=".02533mm">
                  <v:path arrowok="t" textboxrect="0,0,2753,4587"/>
                </v:shape>
                <v:shape id="Shape 34299" o:spid="_x0000_s1074" style="position:absolute;left:2134;top:2096;width:359;height:293;visibility:visible;mso-wrap-style:square;v-text-anchor:top" coordsize="35910,29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" path="m18409,24714r,l18409,26561r918,l19327,27473r,l20245,27473r,912l22098,28385r,l23016,28385r,912l23934,29297r,l24851,28385r918,l25769,28385r918,l26687,28385r945,l27632,27473r918,l28550,27473r917,-912l29467,26561r,l30385,25626r,l30385,24714r,l30385,23802r918,-912l31303,22890r,l31303,22890r,l31303,22890r,l31303,22890r,-911l32211,21979r,l32211,21979r,l32211,21979r,l33129,21979r,-912l33129,21067r,l33129,21067r945,l34074,21067r,-912l34074,20155r,l34074,20155r918,l34992,19220r,l34992,19220r,l34992,18308r,l35910,17396r,l35910,17396r,-912l35910,16484r,-912l35910,15572r-918,-912l34992,13748r,l34992,13748r,-935l34074,12813r,-912l34074,11901r,l33129,10989r,l32211,10989r,-912l31303,10077r,l30385,10077r,l29467,10077r-917,-912l28550,9165r-1863,l26687,9165r-2753,l23934,9165r,l23016,9165r,l22098,9165r,l22098,9165r-908,l21190,9165r-945,-912l20245,8253r-1836,l18409,7341r-1835,l16574,6407r-1836,l14738,5495r-936,l12885,4583r,l11967,4583r-918,-912l11049,3671r-918,-912l9214,2759r,-912l7360,1847r,-912l6442,935,6442,r,l5525,935r,l5525,935r,912l5525,1847r-918,l4607,1847r,912l4607,2759r,l3689,3671r,l3689,3671r,l3689,4583r-917,l2772,4583r,912l2772,5495r,l1854,5495r,912l1854,6407r,l918,7341r,l918,7341r,l,8253r,l,8253r,l,8253r,912l,9165r918,l918,9165r936,912l1854,10077r918,l3689,10989r,l4607,11901r1835,l6442,12813r918,l8296,13748r918,l9214,14660r917,912l11049,15572r,912l11967,17396r918,l13802,18308r,912l14738,20155r918,l15656,21067r918,912l16574,22890r917,912l17491,24714r918,e" filled="f" strokeweight=".02533mm">
                  <v:path arrowok="t" textboxrect="0,0,35910,29297"/>
                </v:shape>
                <v:shape id="Shape 34300" o:spid="_x0000_s1075" style="position:absolute;left:2309;top:1538;width:286;height:256;visibility:visible;mso-wrap-style:square;v-text-anchor:top" coordsize="28550,2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" path="m918,14637r,l918,15549r,l918,15549r,912l918,16461r,l918,17373r,l918,17373r,939l918,18312r,912l918,19224r,l918,20136r,l918,21048r,l918,21048r,912l918,21960r,912l918,22872r,l918,23784r-918,l,24714r,l,24714r,912l,25626r,l,25626r,l1835,25626r,-912l3698,24714r,l4607,23784r,l5525,23784r,l6442,22872r918,l7360,22872r918,l8278,21960r,l9195,21960r,l10141,21960r,-912l11058,21048r,l11058,21048r918,l11976,21048r918,l12894,21048r,l13811,21048r,l14720,20136r,l14720,21048r,l15638,21048r,l17501,21048r,l18418,21048r,l19336,21048r,l20254,21048r,l22089,21048r,l23025,21048r,l23943,21048r,l24860,20136r,l25778,20136r,l25778,19224r918,l26696,18312r,l27614,17373r,l27614,16461r936,-912l28550,15549r,l28550,15549r,-912l28550,14637r,-912l28550,13725r-936,l27614,13725r,-912l27614,12813r,l27614,12813r-918,-912l26696,11901r,l26696,11901r,-930l25778,10971r,l25778,10971r,l25778,10059r-918,l24860,10059r,l24860,9147r,l24860,9147r,l24860,8235r,l24860,7323r,l24860,7323r,-912l23943,5499r,-1851l23943,3648r,-912l23025,2736r,-912l23025,1824,22089,912r,l21171,912r,-912l20254,r,l19336,r,l17501,r,l16583,r,912l15638,912r,l14720,912r,912l14720,1824r-909,912l13811,2736r,912l13811,3648r,l12894,4560r,1851l11976,6411r,912l11058,8235r,l11058,9147r-917,l10141,9147r-946,912l9195,10059r-917,912l8278,10971r-918,l7360,10971r-918,930l6442,11901r-917,l5525,11901r-918,912l4607,12813r-909,l3698,12813r-945,l2753,13725r,l1835,13725r,l918,14637r,l918,14637e" filled="f" strokeweight=".02533mm">
                  <v:path arrowok="t" textboxrect="0,0,28550,25626"/>
                </v:shape>
                <v:shape id="Shape 34301" o:spid="_x0000_s1076" style="position:absolute;left:1969;top:1510;width:221;height:183;visibility:visible;mso-wrap-style:square;v-text-anchor:top" coordsize="22080,18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" path="m1826,13725r,l2744,14655r918,912l4579,16479r1863,l7360,17391r1835,l10113,18303r4607,l14720,18303r1835,l16555,17391r1854,l18409,16479r918,l19327,15567r,l20245,14655r,-930l20245,13725r917,-912l21162,9165r918,-912l22080,8253r,l22080,6402r,l21162,5490r,l21162,4578r-917,-912l20245,3666r-918,-912l19327,2754r-918,l18409,1842r-1854,l15638,912r,l13802,912,12884,,11022,r,l6442,r,l4579,r,l4579,,3662,912r,l2744,912r,l2744,1842r-918,l1826,1842r,912l918,2754r,l918,3666r,l918,4578r,l,5490r,l,7314r,l,8253r,l,10077r,l918,10989r,l918,11901r,l918,13725r,l1826,13725e" filled="f" strokeweight=".02533mm">
                  <v:path arrowok="t" textboxrect="0,0,22080,18303"/>
                </v:shape>
                <v:shape id="Shape 34302" o:spid="_x0000_s1077" style="position:absolute;left:1435;top:1053;width:893;height:1144;visibility:visible;mso-wrap-style:square;v-text-anchor:top" coordsize="89293,114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" path="m45106,114409r,l52466,114409r1863,-912l57073,112585r1835,-912l60771,110738r1835,-912l63524,108914r1854,-912l66296,106178r1835,-912l69049,103419r917,-912l70884,100683r936,-914l72738,97927r918,-912l73656,95191r917,-1823l74573,92456r918,-940l75491,85114r,l75491,83290r,l75491,82378r,l74573,83290r,l73656,83290r,l72738,84202r,l72738,85114r,l72738,86044r,l71820,86956r,912l71820,87868r,1824l71820,89692r,1824l71820,91516r,940l71820,92456r-936,912l70884,93368r,912l70884,94280r-918,911l69966,95191r-917,l69049,95191r-918,912l67213,96103r,-912l67213,95191r-917,l66296,95191r,l66296,94280r,l66296,93368r-918,l65378,92456r,l65378,91516r,l65378,90604r918,-912l66296,89692r,-1824l66296,87868r,-912l66296,86956r,-1842l65378,85114r,-912l65378,84202r,-912l65378,83290r,-912l64433,82378r,-912l64433,81466r-909,l63524,80554r,l61689,80554r,l60771,80554r,l60771,79642r-918,l59853,79642r-945,l58908,79642r,-939l57990,78703r,l57990,78703r,-912l57073,77791r,l57073,77791r,l56155,76879r,l56155,76879r,-912l55237,75967r,l55237,75967r,-912l55237,75055r-908,l54329,74143r,l54329,73231r,l54329,73231r,l54329,72301r,l54329,71389r,l54329,71389r,-912l54329,70477r,l54329,69565r,l54329,69565r,l54329,69565r,-912l54329,68653r908,l55237,68653r,l55237,68653r,l55237,68653r918,l56155,68653r,l56155,68653r,912l57073,69565r,l57073,69565r917,l57990,69565r,912l57990,70477r,l57990,71389r918,l58908,71389r,l58908,72301r,l59853,72301r,l59853,72301r918,930l60771,73231r,l61689,73231r,l61689,73231r917,912l62606,74143r918,l63524,74143r,l64433,74143r,l66296,74143r,l67213,74143r,l69049,74143r,l69049,75055r,l69966,75055r,l70884,75055r,l72738,75055r,l73656,75055r,-912l75491,74143r,l77326,74143r,l78262,74143r,l79180,73231r918,l80098,73231r918,l81016,72301r917,l81933,72301r,-912l82851,71389r,-912l82851,70477r,-912l83769,68653r,l83769,68653r,-912l83769,67741r-918,-912l82851,66829r,-939l82851,65890r,-912l82851,64978r-918,l81933,64066r,l81933,64066r-917,l81016,63154r,l80098,63154r,-912l80098,62242r,-912l79180,61330r,-912l79180,60418r,-1842l79180,58576r,-5499l80098,51253r,l80098,51253r,-912l80098,50341r-918,-912l79180,49429r,-912l79180,48517r,l78262,47605r,l78262,47605r-936,-930l77326,46675r-917,l76409,46675r,-912l75491,45763r,l74573,45763r,l73656,44851r,l73656,44851r-918,l72738,44851r,-912l72738,43939r,l71820,43939r,-913l71820,43026r918,-912l72738,42114r,l72738,42114r,l73656,42114r,l73656,41203r,l73656,41203r917,l74573,41203r,l74573,41203r,l75491,41203r,911l75491,42114r,l75491,42114r918,l76409,42114r,l76409,43026r,l77326,43026r,l77326,43026r,913l77326,43939r936,l78262,43939r,l79180,43939r,l79180,43939r,l79180,43939r,l80098,43939r,l80098,43939r,-913l80098,43026r,l81016,43026r,-912l81016,42114r,l81016,42114r,-911l81016,41203r,l81016,40263r917,l81933,40263r,l81933,40263r,-912l81933,39351r918,l82851,39351r,l82851,39351r918,l83769,39351r936,l84705,39351r,3675l85622,43939r,1824l84705,46675r,2754l84705,49429r,912l83769,51253r,1824l83769,53077r,939l82851,54928r,912l82851,55840r,912l82851,56752r,912l81933,58576r,l81933,59488r918,l82851,59488r,930l82851,60418r918,l83769,60418r,l83769,60418r936,l84705,60418r,-930l85622,58576r,l85622,57664r918,-912l86540,54016r918,-939l87458,49429r918,-912l88376,41203r917,-1852l89293,29301r,l88376,28389r,-3675l87458,22890r,-1842l86540,20136r-918,-1824l84705,17400,82851,15576r-918,-939l81016,12813r-1836,-912l78262,10989r-1853,-912l74573,9165r-917,-930l71820,7323,69966,6411,68131,5499,66296,4587,64433,3675r-1827,l60771,2763r-1863,l57073,1824r-1836,l53411,912r-7387,l45106,r,l43271,912r-7360,l34075,1824r-1854,l30386,2763r-1835,l26697,3675r-1836,l23026,4587r-1835,912l20245,6411r-1835,912l16584,8235r-1863,930l12885,10077r-917,912l10132,11901r-1853,912l7361,14637r-917,939l4610,17400r-918,912l2775,20136r,912l1834,22890,918,24714r,4587l918,29301,,31126r,8225l918,41203r,7314l1834,49429r,3648l2775,54016r,2736l3692,57664r,912l3692,58576r918,912l4610,60418r,l5526,60418r,l6444,60418r,l6444,60418r,l7361,59488r,l7361,59488r,-912l7361,58576r,-1824l7361,56752r,-912l6444,55840r,-2763l5526,53077r,-2736l4610,49429r,l4610,40263r916,-912l5526,39351r,l5526,39351r918,l6444,39351r,l6444,39351r917,l7361,39351r,912l7361,40263r,l7361,40263r918,l8279,41203r,l8279,41203r,911l8279,42114r,l8279,42114r,912l9215,43026r,l9215,43026r,913l9215,43939r,l10132,43939r,l10132,43939r,l11050,43939r,l11050,43939r,l11050,43939r918,l11968,43939r,-913l11968,43026r917,l12885,43026r,l12885,42114r918,l13803,42114r,l13803,42114r,l14721,42114r,-911l14721,41203r,l14721,41203r945,l15666,41203r,l15666,41203r,l16584,42114r,l16584,42114r,l16584,42114r908,l17492,42114r,912l17492,43026r,913l16584,43939r,l16584,43939r,912l16584,44851r-918,l15666,44851r,l14721,45763r,l13803,45763r,l13803,45763r-918,912l12885,46675r-917,l11968,46675r,930l11050,47605r,l11050,48517r,l10132,48517r,912l10132,49429r,912l10132,50341r,912l11050,51253r,l11050,58576r,l10132,59488r,930l10132,60418r,912l10132,61330r-917,912l9215,62242r,912l8279,63154r,l8279,64066r-918,l7361,64066r,l7361,64978r-917,l6444,64978r,912l6444,65890r,939l6444,66829r-918,912l5526,67741r,912l6444,68653r,l6444,70477r,l6444,71389r917,l7361,72301r,l8279,72301r,930l9215,73231r,l10132,73231r918,912l11050,74143r1835,l12885,74143r1836,l14721,74143r945,l16584,75055r,l18410,75055r,l19328,75055r,l20245,75055r,l21191,75055r917,-912l22108,74143r,l23026,74143r,l23944,74143r,l24861,74143r,l25779,74143r,l26697,74143r,l27633,74143r,l27633,73231r918,l28551,73231r,l28551,73231r917,l29468,72301r,l29468,72301r918,l30386,72301r,-912l30386,71389r918,l31304,71389r,-912l31304,70477r,l32221,69565r,l32221,69565r,l32221,69565r918,l33139,68653r,l33139,68653r,l34075,68653r,l34075,68653r,l34075,68653r,l34993,68653r,l34993,69565r,l34993,69565r,l34993,69565r,912l34993,70477r,l34993,71389r,l34993,71389r,912l34993,72301r,930l34993,73231r918,l35911,73231r-918,912l34993,74143r,912l34993,75055r,l34075,75967r,l34075,75967r,l34075,76879r,l33139,76879r,912l33139,77791r,l32221,77791r,l32221,78703r,l31304,78703r,l31304,79642r-918,l30386,79642r-918,l29468,79642r-917,912l28551,80554r-918,l27633,80554r-936,l26697,80554r,l25779,81466r-918,l24861,81466r,912l23944,82378r,912l23944,83290r,912l23944,84202r,912l23026,85114r,1842l23026,86956r,912l23026,87868r,1824l23026,89692r918,912l23944,91516r,l23944,92456r,l23944,93368r-918,l23026,94280r,l23026,95191r,l23026,95191r,l23026,95191r-918,912l21191,96103r,-912l20245,95191r,l19328,95191r,-911l19328,94280r-918,-912l18410,93368r,-912l18410,92456r,-940l18410,91516r-918,-912l17492,89692r,l17492,87868r,l17492,86044r,l17492,85114r,l16584,84202r,l16584,83290r,l15666,83290r,l15666,82378r,l14721,83290r,l14721,84202r-918,912l13803,85114r,3666l14721,89692r,2764l15666,93368r,1823l16584,97015r908,912l17492,99769r918,914l19328,102507r917,912l22108,105266r918,912l24861,108002r918,912l27633,109826r1835,912l31304,111673r1835,912l34993,113497r1835,912l45106,114409e" filled="f" strokeweight=".02533mm">
                  <v:path arrowok="t" textboxrect="0,0,89293,114409"/>
                </v:shape>
                <v:shape id="Shape 34303" o:spid="_x0000_s1078" style="position:absolute;left:1950;top:1959;width:28;height:46;visibility:visible;mso-wrap-style:square;v-text-anchor:top" coordsize="2781,4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" path="m1863,r918,3675l2781,3675r-918,912l1863,4587r,l1863,4587r,l1863,4587r,l1863,4587r,l1863,4587r,l1863,4587r,l1863,4587r,l1863,4587r-945,l918,4587r,l918,4587r,l918,4587r,l918,4587r,l918,4587r,l918,4587r,l918,4587r,l918,3675r,l,3675r,l,3675r,l,3675,,2763r,l,2763r,l,2763r,l,1851r,l,1851r,l,1851r,l,912r,l,912r,l,912r,l,912r,l,912r,l,912r,l,912r,l918,r945,e" filled="f" strokeweight=".02533mm">
                  <v:path arrowok="t" textboxrect="0,0,2781,4587"/>
                </v:shape>
                <v:shape id="Shape 309158" o:spid="_x0000_s1079" style="position:absolute;width:91;height:274;visibility:visible;mso-wrap-style:square;v-text-anchor:top" coordsize="9144,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" path="m,l9144,r,27432l,27432,,e" fillcolor="black" stroked="f" strokeweight="0">
                  <v:stroke miterlimit="83231f" joinstyle="miter"/>
                  <v:path arrowok="t" textboxrect="0,0,9144,27432"/>
                </v:shape>
                <v:shape id="Shape 309159" o:spid="_x0000_s1080" style="position:absolute;width:274;height:91;visibility:visible;mso-wrap-style:square;v-text-anchor:top" coordsize="274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" path="m,l27432,r,9144l,9144,,e" fillcolor="black" stroked="f" strokeweight="0">
                  <v:stroke miterlimit="83231f" joinstyle="miter"/>
                  <v:path arrowok="t" textboxrect="0,0,27432,9144"/>
                </v:shape>
                <v:shape id="Shape 309160" o:spid="_x0000_s1081" style="position:absolute;left:182;top:182;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" path="m,l9144,r,9144l,9144,,e" fillcolor="black" stroked="f" strokeweight="0">
                  <v:stroke miterlimit="83231f" joinstyle="miter"/>
                  <v:path arrowok="t" textboxrect="0,0,9144,9144"/>
                </v:shape>
                <v:shape id="Shape 309161" o:spid="_x0000_s1082" style="position:absolute;left:274;width:57951;height:91;visibility:visible;mso-wrap-style:square;v-text-anchor:top" coordsize="57951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" path="m,l5795138,r,9144l,9144,,e" fillcolor="black" stroked="f" strokeweight="0">
                  <v:stroke miterlimit="83231f" joinstyle="miter"/>
                  <v:path arrowok="t" textboxrect="0,0,5795138,9144"/>
                </v:shape>
                <v:shape id="Shape 309162" o:spid="_x0000_s1083" style="position:absolute;left:274;top:182;width:57951;height:92;visibility:visible;mso-wrap-style:square;v-text-anchor:top" coordsize="57951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" path="m,l5795138,r,9144l,9144,,e" fillcolor="black" stroked="f" strokeweight="0">
                  <v:stroke miterlimit="83231f" joinstyle="miter"/>
                  <v:path arrowok="t" textboxrect="0,0,5795138,9144"/>
                </v:shape>
                <v:shape id="Shape 309163" o:spid="_x0000_s1084" style="position:absolute;left:58409;width:91;height:274;visibility:visible;mso-wrap-style:square;v-text-anchor:top" coordsize="9144,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" path="m,l9144,r,27432l,27432,,e" fillcolor="black" stroked="f" strokeweight="0">
                  <v:stroke miterlimit="83231f" joinstyle="miter"/>
                  <v:path arrowok="t" textboxrect="0,0,9144,27432"/>
                </v:shape>
                <v:shape id="Shape 309164" o:spid="_x0000_s1085" style="position:absolute;left:58226;width:274;height:91;visibility:visible;mso-wrap-style:square;v-text-anchor:top" coordsize="274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" path="m,l27432,r,9144l,9144,,e" fillcolor="black" stroked="f" strokeweight="0">
                  <v:stroke miterlimit="83231f" joinstyle="miter"/>
                  <v:path arrowok="t" textboxrect="0,0,27432,9144"/>
                </v:shape>
                <v:shape id="Shape 309165" o:spid="_x0000_s1086" style="position:absolute;left:58226;top:18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" path="m,l9144,r,9144l,9144,,e" fillcolor="black" stroked="f" strokeweight="0">
                  <v:stroke miterlimit="83231f" joinstyle="miter"/>
                  <v:path arrowok="t" textboxrect="0,0,9144,9144"/>
                </v:shape>
                <v:shape id="Shape 309166" o:spid="_x0000_s1087" style="position:absolute;top:274;width:91;height:2987;visibility:visible;mso-wrap-style:square;v-text-anchor:top" coordsize="9144,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" path="m,l9144,r,298704l,298704,,e" fillcolor="black" stroked="f" strokeweight="0">
                  <v:stroke miterlimit="83231f" joinstyle="miter"/>
                  <v:path arrowok="t" textboxrect="0,0,9144,298704"/>
                </v:shape>
                <v:shape id="Shape 309167" o:spid="_x0000_s1088" style="position:absolute;left:182;top:274;width:92;height:2987;visibility:visible;mso-wrap-style:square;v-text-anchor:top" coordsize="9144,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" path="m,l9144,r,298704l,298704,,e" fillcolor="black" stroked="f" strokeweight="0">
                  <v:stroke miterlimit="83231f" joinstyle="miter"/>
                  <v:path arrowok="t" textboxrect="0,0,9144,298704"/>
                </v:shape>
                <v:shape id="Shape 309168" o:spid="_x0000_s1089" style="position:absolute;left:58409;top:274;width:91;height:2987;visibility:visible;mso-wrap-style:square;v-text-anchor:top" coordsize="9144,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" path="m,l9144,r,298704l,298704,,e" fillcolor="black" stroked="f" strokeweight="0">
                  <v:stroke miterlimit="83231f" joinstyle="miter"/>
                  <v:path arrowok="t" textboxrect="0,0,9144,298704"/>
                </v:shape>
                <v:shape id="Shape 309169" o:spid="_x0000_s1090" style="position:absolute;left:58226;top:274;width:91;height:2987;visibility:visible;mso-wrap-style:square;v-text-anchor:top" coordsize="9144,29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" path="m,l9144,r,298704l,298704,,e" fillcolor="black" stroked="f" strokeweight="0">
                  <v:stroke miterlimit="83231f" joinstyle="miter"/>
                  <v:path arrowok="t" textboxrect="0,0,9144,298704"/>
                </v:shape>
                <v:shape id="Shape 309170" o:spid="_x0000_s1091" style="position:absolute;top:3261;width:91;height:1509;visibility:visible;mso-wrap-style:square;v-text-anchor:top" coordsize="9144,150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" path="m,l9144,r,150876l,150876,,e" fillcolor="black" stroked="f" strokeweight="0">
                  <v:stroke miterlimit="83231f" joinstyle="miter"/>
                  <v:path arrowok="t" textboxrect="0,0,9144,150876"/>
                </v:shape>
                <v:shape id="Shape 309171" o:spid="_x0000_s1092" style="position:absolute;left:182;top:3261;width:92;height:1509;visibility:visible;mso-wrap-style:square;v-text-anchor:top" coordsize="9144,150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" path="m,l9144,r,150876l,150876,,e" fillcolor="black" stroked="f" strokeweight="0">
                  <v:stroke miterlimit="83231f" joinstyle="miter"/>
                  <v:path arrowok="t" textboxrect="0,0,9144,150876"/>
                </v:shape>
                <v:shape id="Shape 309172" o:spid="_x0000_s1093" style="position:absolute;left:58409;top:3261;width:91;height:1509;visibility:visible;mso-wrap-style:square;v-text-anchor:top" coordsize="9144,150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" path="m,l9144,r,150876l,150876,,e" fillcolor="black" stroked="f" strokeweight="0">
                  <v:stroke miterlimit="83231f" joinstyle="miter"/>
                  <v:path arrowok="t" textboxrect="0,0,9144,150876"/>
                </v:shape>
                <v:shape id="Shape 309173" o:spid="_x0000_s1094" style="position:absolute;left:58226;top:3261;width:91;height:1509;visibility:visible;mso-wrap-style:square;v-text-anchor:top" coordsize="9144,150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" path="m,l9144,r,150876l,150876,,e" fillcolor="black" stroked="f" strokeweight="0">
                  <v:stroke miterlimit="83231f" joinstyle="miter"/>
                  <v:path arrowok="t" textboxrect="0,0,9144,150876"/>
                </v:shape>
                <v:shape id="Shape 309174" o:spid="_x0000_s1095" style="position:absolute;top:4769;width:91;height:1512;visibility:visible;mso-wrap-style:square;v-text-anchor:top" coordsize="9144,15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" path="m,l9144,r,151181l,151181,,e" fillcolor="black" stroked="f" strokeweight="0">
                  <v:stroke miterlimit="83231f" joinstyle="miter"/>
                  <v:path arrowok="t" textboxrect="0,0,9144,151181"/>
                </v:shape>
                <v:shape id="Shape 309175" o:spid="_x0000_s1096" style="position:absolute;left:182;top:4769;width:92;height:1512;visibility:visible;mso-wrap-style:square;v-text-anchor:top" coordsize="9144,15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" path="m,l9144,r,151181l,151181,,e" fillcolor="black" stroked="f" strokeweight="0">
                  <v:stroke miterlimit="83231f" joinstyle="miter"/>
                  <v:path arrowok="t" textboxrect="0,0,9144,151181"/>
                </v:shape>
                <v:shape id="Shape 309176" o:spid="_x0000_s1097" style="position:absolute;left:58409;top:4769;width:91;height:1512;visibility:visible;mso-wrap-style:square;v-text-anchor:top" coordsize="9144,15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" path="m,l9144,r,151181l,151181,,e" fillcolor="black" stroked="f" strokeweight="0">
                  <v:stroke miterlimit="83231f" joinstyle="miter"/>
                  <v:path arrowok="t" textboxrect="0,0,9144,151181"/>
                </v:shape>
                <v:shape id="Shape 309177" o:spid="_x0000_s1098" style="position:absolute;left:58226;top:4769;width:91;height:1512;visibility:visible;mso-wrap-style:square;v-text-anchor:top" coordsize="9144,15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" path="m,l9144,r,151181l,151181,,e" fillcolor="black" stroked="f" strokeweight="0">
                  <v:stroke miterlimit="83231f" joinstyle="miter"/>
                  <v:path arrowok="t" textboxrect="0,0,9144,151181"/>
                </v:shape>
                <v:shape id="Shape 309178" o:spid="_x0000_s1099" style="position:absolute;top:7912;width:91;height:274;visibility:visible;mso-wrap-style:square;v-text-anchor:top" coordsize="9144,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" path="m,l9144,r,27432l,27432,,e" fillcolor="black" stroked="f" strokeweight="0">
                  <v:stroke miterlimit="83231f" joinstyle="miter"/>
                  <v:path arrowok="t" textboxrect="0,0,9144,27432"/>
                </v:shape>
                <v:shape id="Shape 309179" o:spid="_x0000_s1100" style="position:absolute;top:8094;width:274;height:92;visibility:visible;mso-wrap-style:square;v-text-anchor:top" coordsize="274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" path="m,l27432,r,9144l,9144,,e" fillcolor="black" stroked="f" strokeweight="0">
                  <v:stroke miterlimit="83231f" joinstyle="miter"/>
                  <v:path arrowok="t" textboxrect="0,0,27432,9144"/>
                </v:shape>
                <v:shape id="Shape 309180" o:spid="_x0000_s1101" style="position:absolute;left:182;top:791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" path="m,l9144,r,9144l,9144,,e" fillcolor="black" stroked="f" strokeweight="0">
                  <v:stroke miterlimit="83231f" joinstyle="miter"/>
                  <v:path arrowok="t" textboxrect="0,0,9144,9144"/>
                </v:shape>
                <v:shape id="Shape 309181" o:spid="_x0000_s1102" style="position:absolute;left:274;top:8094;width:57951;height:92;visibility:visible;mso-wrap-style:square;v-text-anchor:top" coordsize="57951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" path="m,l5795138,r,9144l,9144,,e" fillcolor="black" stroked="f" strokeweight="0">
                  <v:stroke miterlimit="83231f" joinstyle="miter"/>
                  <v:path arrowok="t" textboxrect="0,0,5795138,9144"/>
                </v:shape>
                <v:shape id="Shape 309182" o:spid="_x0000_s1103" style="position:absolute;left:274;top:7912;width:57951;height:91;visibility:visible;mso-wrap-style:square;v-text-anchor:top" coordsize="57951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" path="m,l5795138,r,9144l,9144,,e" fillcolor="black" stroked="f" strokeweight="0">
                  <v:stroke miterlimit="83231f" joinstyle="miter"/>
                  <v:path arrowok="t" textboxrect="0,0,5795138,9144"/>
                </v:shape>
                <v:shape id="Shape 309183" o:spid="_x0000_s1104" style="position:absolute;left:58409;top:7912;width:91;height:274;visibility:visible;mso-wrap-style:square;v-text-anchor:top" coordsize="9144,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" path="m,l9144,r,27432l,27432,,e" fillcolor="black" stroked="f" strokeweight="0">
                  <v:stroke miterlimit="83231f" joinstyle="miter"/>
                  <v:path arrowok="t" textboxrect="0,0,9144,27432"/>
                </v:shape>
                <v:shape id="Shape 309184" o:spid="_x0000_s1105" style="position:absolute;left:58226;top:8094;width:274;height:92;visibility:visible;mso-wrap-style:square;v-text-anchor:top" coordsize="274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" path="m,l27432,r,9144l,9144,,e" fillcolor="black" stroked="f" strokeweight="0">
                  <v:stroke miterlimit="83231f" joinstyle="miter"/>
                  <v:path arrowok="t" textboxrect="0,0,27432,9144"/>
                </v:shape>
                <v:shape id="Shape 309185" o:spid="_x0000_s1106" style="position:absolute;left:58226;top:79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" path="m,l9144,r,9144l,9144,,e" fillcolor="black" stroked="f" strokeweight="0">
                  <v:stroke miterlimit="83231f" joinstyle="miter"/>
                  <v:path arrowok="t" textboxrect="0,0,9144,9144"/>
                </v:shape>
                <v:shape id="Shape 309186" o:spid="_x0000_s1107" style="position:absolute;top:6281;width:91;height:1631;visibility:visible;mso-wrap-style:square;v-text-anchor:top" coordsize="9144,16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" path="m,l9144,r,163068l,163068,,e" fillcolor="black" stroked="f" strokeweight="0">
                  <v:stroke miterlimit="83231f" joinstyle="miter"/>
                  <v:path arrowok="t" textboxrect="0,0,9144,163068"/>
                </v:shape>
                <v:shape id="Shape 309187" o:spid="_x0000_s1108" style="position:absolute;left:182;top:6281;width:92;height:1631;visibility:visible;mso-wrap-style:square;v-text-anchor:top" coordsize="9144,16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" path="m,l9144,r,163068l,163068,,e" fillcolor="black" stroked="f" strokeweight="0">
                  <v:stroke miterlimit="83231f" joinstyle="miter"/>
                  <v:path arrowok="t" textboxrect="0,0,9144,163068"/>
                </v:shape>
                <v:shape id="Shape 309188" o:spid="_x0000_s1109" style="position:absolute;left:58409;top:6281;width:91;height:1631;visibility:visible;mso-wrap-style:square;v-text-anchor:top" coordsize="9144,16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" path="m,l9144,r,163068l,163068,,e" fillcolor="black" stroked="f" strokeweight="0">
                  <v:stroke miterlimit="83231f" joinstyle="miter"/>
                  <v:path arrowok="t" textboxrect="0,0,9144,163068"/>
                </v:shape>
                <v:shape id="Shape 309189" o:spid="_x0000_s1110" style="position:absolute;left:58226;top:6281;width:91;height:1631;visibility:visible;mso-wrap-style:square;v-text-anchor:top" coordsize="9144,163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" path="m,l9144,r,163068l,163068,,e" fillcolor="black" stroked="f" strokeweight="0">
                  <v:stroke miterlimit="83231f" joinstyle="miter"/>
                  <v:path arrowok="t" textboxrect="0,0,9144,163068"/>
                </v:shape>
              </v:group>
            </w:pict>
          </mc:Fallback>
        </mc:AlternateContent>
      </w:r>
      <w:r w:rsidR="00257B7F" w:rsidRPr="00257B7F">
        <w:rPr>
          <w:b/>
          <w:lang w:val="ru-RU"/>
        </w:rPr>
        <w:t xml:space="preserve">ПРЕДУПРЕЖДЕНИЕ!: Не отсоединяйте эту вилку, когда ТТ проводят ток. Отсоединение вызовет размыкание вторичной цепи ТТ и тогда могут возникнуть опасные напряжения. Обязательно убедитесь в том, что ТТ не проводят ток и что ТТ закорочены до выполнения или прерывания соединений с </w:t>
      </w:r>
      <w:r w:rsidR="00257B7F">
        <w:rPr>
          <w:b/>
          <w:lang w:val="ru-RU"/>
        </w:rPr>
        <w:t>модулем</w:t>
      </w:r>
      <w:r w:rsidRPr="00257B7F">
        <w:rPr>
          <w:b/>
          <w:lang w:val="ru-RU"/>
        </w:rPr>
        <w:t xml:space="preserve">. </w:t>
      </w:r>
    </w:p>
    <w:p w:rsidR="00844E31" w:rsidRPr="00257B7F" w:rsidRDefault="003D4997">
      <w:pPr>
        <w:spacing w:after="0" w:line="259" w:lineRule="auto"/>
        <w:ind w:left="0" w:right="0" w:firstLine="0"/>
        <w:rPr>
          <w:lang w:val="ru-RU"/>
        </w:rPr>
      </w:pPr>
      <w:r w:rsidRPr="00257B7F">
        <w:rPr>
          <w:lang w:val="ru-RU"/>
        </w:rPr>
        <w:t xml:space="preserve"> </w:t>
      </w:r>
    </w:p>
    <w:tbl>
      <w:tblPr>
        <w:tblStyle w:val="TableGrid"/>
        <w:tblW w:w="9170" w:type="dxa"/>
        <w:tblInd w:w="-70" w:type="dxa"/>
        <w:tblCellMar>
          <w:left w:w="70" w:type="dxa"/>
          <w:bottom w:w="45" w:type="dxa"/>
          <w:right w:w="87" w:type="dxa"/>
        </w:tblCellMar>
        <w:tblLook w:val="04A0" w:firstRow="1" w:lastRow="0" w:firstColumn="1" w:lastColumn="0" w:noHBand="0" w:noVBand="1"/>
      </w:tblPr>
      <w:tblGrid>
        <w:gridCol w:w="9170"/>
      </w:tblGrid>
      <w:tr w:rsidR="00844E31">
        <w:trPr>
          <w:trHeight w:val="95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0" w:firstLine="4"/>
            </w:pPr>
            <w:r>
              <w:rPr>
                <w:rFonts w:ascii="Calibri" w:eastAsia="Calibri" w:hAnsi="Calibri" w:cs="Calibri"/>
                <w:noProof/>
                <w:sz w:val="22"/>
              </w:rPr>
              <mc:AlternateContent>
                <mc:Choice Requires="wpg">
                  <w:drawing>
                    <wp:inline distT="0" distB="0" distL="0" distR="0">
                      <wp:extent cx="255453" cy="219966"/>
                      <wp:effectExtent l="0" t="0" r="0" b="0"/>
                      <wp:docPr id="283757" name="Group 283757"/>
                      <wp:cNvGraphicFramePr/>
                      <a:graphic xmlns:a="http://schemas.openxmlformats.org/drawingml/2006/main">
                        <a:graphicData uri="http://schemas.microsoft.com/office/word/2010/wordprocessingGroup">
                          <wpg:wgp>
                            <wpg:cNvGrpSpPr/>
                            <wpg:grpSpPr>
                              <a:xfrm>
                                <a:off x="0" y="0"/>
                                <a:ext cx="255453" cy="219966"/>
                                <a:chOff x="0" y="0"/>
                                <a:chExt cx="255453" cy="219966"/>
                              </a:xfrm>
                            </wpg:grpSpPr>
                            <wps:wsp>
                              <wps:cNvPr id="34358" name="Shape 34358"/>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1"/>
                                      </a:lnTo>
                                      <a:lnTo>
                                        <a:pt x="89880" y="175551"/>
                                      </a:lnTo>
                                      <a:lnTo>
                                        <a:pt x="90822" y="177403"/>
                                      </a:lnTo>
                                      <a:lnTo>
                                        <a:pt x="91727" y="178318"/>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49"/>
                                      </a:lnTo>
                                      <a:lnTo>
                                        <a:pt x="127039" y="194849"/>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9" name="Shape 34359"/>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8" y="195637"/>
                                      </a:lnTo>
                                      <a:lnTo>
                                        <a:pt x="8707" y="194722"/>
                                      </a:lnTo>
                                      <a:lnTo>
                                        <a:pt x="11469" y="194722"/>
                                      </a:lnTo>
                                      <a:lnTo>
                                        <a:pt x="13298" y="193785"/>
                                      </a:lnTo>
                                      <a:lnTo>
                                        <a:pt x="15127" y="193785"/>
                                      </a:lnTo>
                                      <a:lnTo>
                                        <a:pt x="16984" y="192870"/>
                                      </a:lnTo>
                                      <a:lnTo>
                                        <a:pt x="19727" y="191956"/>
                                      </a:lnTo>
                                      <a:lnTo>
                                        <a:pt x="21547" y="191041"/>
                                      </a:lnTo>
                                      <a:lnTo>
                                        <a:pt x="23404" y="189212"/>
                                      </a:lnTo>
                                      <a:lnTo>
                                        <a:pt x="25233" y="188275"/>
                                      </a:lnTo>
                                      <a:lnTo>
                                        <a:pt x="26148" y="187360"/>
                                      </a:lnTo>
                                      <a:lnTo>
                                        <a:pt x="27977" y="185531"/>
                                      </a:lnTo>
                                      <a:lnTo>
                                        <a:pt x="29824" y="184616"/>
                                      </a:lnTo>
                                      <a:lnTo>
                                        <a:pt x="31653" y="182763"/>
                                      </a:lnTo>
                                      <a:lnTo>
                                        <a:pt x="32568" y="180935"/>
                                      </a:lnTo>
                                      <a:lnTo>
                                        <a:pt x="34397" y="179105"/>
                                      </a:lnTo>
                                      <a:lnTo>
                                        <a:pt x="35311" y="178191"/>
                                      </a:lnTo>
                                      <a:lnTo>
                                        <a:pt x="36244" y="176338"/>
                                      </a:lnTo>
                                      <a:lnTo>
                                        <a:pt x="38073" y="174509"/>
                                      </a:lnTo>
                                      <a:lnTo>
                                        <a:pt x="38988" y="172679"/>
                                      </a:lnTo>
                                      <a:lnTo>
                                        <a:pt x="39903" y="169913"/>
                                      </a:lnTo>
                                      <a:lnTo>
                                        <a:pt x="40817" y="168084"/>
                                      </a:lnTo>
                                      <a:lnTo>
                                        <a:pt x="41732" y="166232"/>
                                      </a:lnTo>
                                      <a:lnTo>
                                        <a:pt x="41732" y="164402"/>
                                      </a:lnTo>
                                      <a:lnTo>
                                        <a:pt x="42646" y="161658"/>
                                      </a:lnTo>
                                      <a:lnTo>
                                        <a:pt x="43579" y="159807"/>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0" name="Shape 34360"/>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4361" name="Shape 34361"/>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4"/>
                                      </a:lnTo>
                                      <a:lnTo>
                                        <a:pt x="915" y="56045"/>
                                      </a:lnTo>
                                      <a:lnTo>
                                        <a:pt x="1851" y="58789"/>
                                      </a:lnTo>
                                      <a:lnTo>
                                        <a:pt x="1851" y="60619"/>
                                      </a:lnTo>
                                      <a:lnTo>
                                        <a:pt x="2766" y="62471"/>
                                      </a:lnTo>
                                      <a:lnTo>
                                        <a:pt x="3679" y="64300"/>
                                      </a:lnTo>
                                      <a:lnTo>
                                        <a:pt x="4594" y="67066"/>
                                      </a:lnTo>
                                      <a:lnTo>
                                        <a:pt x="5508" y="68896"/>
                                      </a:lnTo>
                                      <a:lnTo>
                                        <a:pt x="7336" y="70725"/>
                                      </a:lnTo>
                                      <a:lnTo>
                                        <a:pt x="8269" y="72578"/>
                                      </a:lnTo>
                                      <a:lnTo>
                                        <a:pt x="9183" y="73492"/>
                                      </a:lnTo>
                                      <a:lnTo>
                                        <a:pt x="11012" y="75322"/>
                                      </a:lnTo>
                                      <a:lnTo>
                                        <a:pt x="12841" y="77150"/>
                                      </a:lnTo>
                                      <a:lnTo>
                                        <a:pt x="13756" y="79003"/>
                                      </a:lnTo>
                                      <a:lnTo>
                                        <a:pt x="15613" y="79918"/>
                                      </a:lnTo>
                                      <a:lnTo>
                                        <a:pt x="17433" y="81747"/>
                                      </a:lnTo>
                                      <a:lnTo>
                                        <a:pt x="19262" y="82662"/>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2"/>
                                      </a:lnTo>
                                      <a:lnTo>
                                        <a:pt x="70642" y="81747"/>
                                      </a:lnTo>
                                      <a:lnTo>
                                        <a:pt x="72471" y="79918"/>
                                      </a:lnTo>
                                      <a:lnTo>
                                        <a:pt x="74319" y="79003"/>
                                      </a:lnTo>
                                      <a:lnTo>
                                        <a:pt x="76148" y="77150"/>
                                      </a:lnTo>
                                      <a:lnTo>
                                        <a:pt x="77062" y="75322"/>
                                      </a:lnTo>
                                      <a:lnTo>
                                        <a:pt x="78891" y="73492"/>
                                      </a:lnTo>
                                      <a:lnTo>
                                        <a:pt x="79806" y="72578"/>
                                      </a:lnTo>
                                      <a:lnTo>
                                        <a:pt x="80739" y="70725"/>
                                      </a:lnTo>
                                      <a:lnTo>
                                        <a:pt x="82568" y="68896"/>
                                      </a:lnTo>
                                      <a:lnTo>
                                        <a:pt x="83483" y="67066"/>
                                      </a:lnTo>
                                      <a:lnTo>
                                        <a:pt x="84397" y="64300"/>
                                      </a:lnTo>
                                      <a:lnTo>
                                        <a:pt x="85312" y="62471"/>
                                      </a:lnTo>
                                      <a:lnTo>
                                        <a:pt x="86226" y="60619"/>
                                      </a:lnTo>
                                      <a:lnTo>
                                        <a:pt x="86226" y="58789"/>
                                      </a:lnTo>
                                      <a:lnTo>
                                        <a:pt x="87141" y="56045"/>
                                      </a:lnTo>
                                      <a:lnTo>
                                        <a:pt x="88074" y="54194"/>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8664C1" id="Group 283757" o:spid="_x0000_s1026" style="width:20.1pt;height:17.3pt;mso-position-horizontal-relative:char;mso-position-vertical-relative:line" coordsize="255453,219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">
                      <v:shape id="Shape 34358"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1r1827,1830l90822,177403r905,915l93557,180147r1829,1829l96300,183828r1857,915l99986,186572r1820,915l103635,188424r1857,1830l107321,191168r1829,915l110997,192998r2744,l115570,193935r1848,l120161,194849r6878,l127039,218722,,218722,127039,xe" fillcolor="black" stroked="f" strokeweight="0">
                        <v:stroke miterlimit="83231f" joinstyle="miter"/>
                        <v:path arrowok="t" textboxrect="0,0,127039,218722"/>
                      </v:shape>
                      <v:shape id="Shape 34359" o:spid="_x0000_s1028" style="position:absolute;left:127039;width:127957;height:219510;visibility:visible;mso-wrap-style:square;v-text-anchor:top" coordsize="127957,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" path="m457,l127957,219510,,219510,,195637r457,l6878,195637r1829,-915l11469,194722r1829,-937l15127,193785r1857,-915l19727,191956r1820,-915l23404,189212r1829,-937l26148,187360r1829,-1829l29824,184616r1829,-1853l32568,180935r1829,-1830l35311,178191r933,-1853l38073,174509r915,-1830l39903,169913r914,-1829l41732,166232r,-1830l42646,161658r933,-1851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10"/>
                      </v:shape>
                      <v:shape id="Shape 34360"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" path="m,219509l127496,,254996,219509,,219509r,l,219509e" filled="f" strokeweight=".02539mm">
                        <v:path arrowok="t" textboxrect="0,0,254996,219509"/>
                      </v:shape>
                      <v:shape id="Shape 34361"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4r915,1851l1851,58789r,1830l2766,62471r913,1829l4594,67066r914,1830l7336,70725r933,1853l9183,73492r1829,1830l12841,77150r915,1853l15613,79918r1820,1829l19262,82662r1829,937l22947,85428r1829,915l26606,87257r1847,915l31197,88172r1829,937l34873,89109r2744,915l44952,90024r,l51372,90024r1829,-915l55963,89109r1829,-937l59621,88172r1857,-915l64213,86343r1829,-915l67898,83599r1829,-937l70642,81747r1829,-1829l74319,79003r1829,-1853l77062,75322r1829,-1830l79806,72578r933,-1853l82568,68896r915,-1830l84397,64300r915,-1829l86226,60619r,-1830l87141,56045r933,-1851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257B7F" w:rsidRPr="00257B7F">
              <w:rPr>
                <w:b/>
                <w:lang w:val="ru-RU"/>
              </w:rPr>
              <w:t>ПРИМЕЧАНИЕ: Модуль имеет вторичную нагрузку 0,5 В</w:t>
            </w:r>
            <w:r w:rsidR="00257B7F" w:rsidRPr="005D508C">
              <w:rPr>
                <w:b/>
              </w:rPr>
              <w:t>A</w:t>
            </w:r>
            <w:r w:rsidR="00257B7F" w:rsidRPr="00257B7F">
              <w:rPr>
                <w:b/>
                <w:lang w:val="ru-RU"/>
              </w:rPr>
              <w:t xml:space="preserve"> на ТТ. Убедитесь в том, что ТТ рассчитан на вторичную нагрузку модуля, на используемую длину кабеля и любое другое оборудование, используемое совместно с модулем. </w:t>
            </w:r>
            <w:r w:rsidR="00257B7F">
              <w:rPr>
                <w:b/>
              </w:rPr>
              <w:t>В случае сомнений обратитесь к поставщику ТТ</w:t>
            </w:r>
            <w:r>
              <w:rPr>
                <w:b/>
              </w:rPr>
              <w:t xml:space="preserve">. </w:t>
            </w:r>
          </w:p>
        </w:tc>
      </w:tr>
    </w:tbl>
    <w:p w:rsidR="00844E31" w:rsidRDefault="003D4997">
      <w:pPr>
        <w:spacing w:after="0" w:line="259" w:lineRule="auto"/>
        <w:ind w:left="0" w:right="0" w:firstLine="0"/>
      </w:pPr>
      <w:r>
        <w:t xml:space="preserve"> </w:t>
      </w:r>
    </w:p>
    <w:tbl>
      <w:tblPr>
        <w:tblStyle w:val="TableGrid"/>
        <w:tblW w:w="9246" w:type="dxa"/>
        <w:tblInd w:w="-109" w:type="dxa"/>
        <w:tblLayout w:type="fixed"/>
        <w:tblCellMar>
          <w:top w:w="8" w:type="dxa"/>
          <w:left w:w="108" w:type="dxa"/>
          <w:right w:w="66" w:type="dxa"/>
        </w:tblCellMar>
        <w:tblLook w:val="04A0" w:firstRow="1" w:lastRow="0" w:firstColumn="1" w:lastColumn="0" w:noHBand="0" w:noVBand="1"/>
      </w:tblPr>
      <w:tblGrid>
        <w:gridCol w:w="811"/>
        <w:gridCol w:w="947"/>
        <w:gridCol w:w="2365"/>
        <w:gridCol w:w="927"/>
        <w:gridCol w:w="4196"/>
      </w:tblGrid>
      <w:tr w:rsidR="00257B7F" w:rsidTr="00257B7F">
        <w:trPr>
          <w:trHeight w:val="507"/>
        </w:trPr>
        <w:tc>
          <w:tcPr>
            <w:tcW w:w="811" w:type="dxa"/>
            <w:tcBorders>
              <w:top w:val="single" w:sz="4" w:space="0" w:color="000000"/>
              <w:left w:val="nil"/>
              <w:bottom w:val="single" w:sz="4" w:space="0" w:color="auto"/>
              <w:right w:val="nil"/>
            </w:tcBorders>
            <w:shd w:val="clear" w:color="auto" w:fill="000000"/>
          </w:tcPr>
          <w:p w:rsidR="00257B7F" w:rsidRPr="006E4101" w:rsidRDefault="00257B7F" w:rsidP="00257B7F">
            <w:pPr>
              <w:spacing w:after="0" w:line="259" w:lineRule="auto"/>
              <w:ind w:left="1" w:right="0"/>
            </w:pPr>
          </w:p>
        </w:tc>
        <w:tc>
          <w:tcPr>
            <w:tcW w:w="947" w:type="dxa"/>
            <w:tcBorders>
              <w:top w:val="single" w:sz="4" w:space="0" w:color="000000"/>
              <w:left w:val="nil"/>
              <w:bottom w:val="single" w:sz="4" w:space="0" w:color="000000"/>
              <w:right w:val="nil"/>
            </w:tcBorders>
            <w:shd w:val="clear" w:color="auto" w:fill="000000"/>
          </w:tcPr>
          <w:p w:rsidR="00257B7F" w:rsidRDefault="00257B7F" w:rsidP="00257B7F">
            <w:pPr>
              <w:spacing w:after="0" w:line="259" w:lineRule="auto"/>
              <w:ind w:right="0"/>
              <w:jc w:val="center"/>
            </w:pPr>
            <w:r>
              <w:rPr>
                <w:b/>
                <w:color w:val="FFFFFF"/>
              </w:rPr>
              <w:t xml:space="preserve">Контакт No </w:t>
            </w:r>
          </w:p>
        </w:tc>
        <w:tc>
          <w:tcPr>
            <w:tcW w:w="2365" w:type="dxa"/>
            <w:tcBorders>
              <w:top w:val="single" w:sz="4" w:space="0" w:color="000000"/>
              <w:left w:val="nil"/>
              <w:bottom w:val="single" w:sz="4" w:space="0" w:color="000000"/>
              <w:right w:val="nil"/>
            </w:tcBorders>
            <w:shd w:val="clear" w:color="auto" w:fill="000000"/>
            <w:vAlign w:val="center"/>
          </w:tcPr>
          <w:p w:rsidR="00257B7F" w:rsidRDefault="00257B7F" w:rsidP="00257B7F">
            <w:pPr>
              <w:spacing w:after="0" w:line="259" w:lineRule="auto"/>
              <w:ind w:left="5" w:right="0"/>
            </w:pPr>
            <w:r>
              <w:rPr>
                <w:b/>
                <w:color w:val="FFFFFF"/>
              </w:rPr>
              <w:t>Описание</w:t>
            </w:r>
          </w:p>
        </w:tc>
        <w:tc>
          <w:tcPr>
            <w:tcW w:w="927" w:type="dxa"/>
            <w:tcBorders>
              <w:top w:val="single" w:sz="4" w:space="0" w:color="000000"/>
              <w:left w:val="nil"/>
              <w:bottom w:val="single" w:sz="4" w:space="0" w:color="000000"/>
              <w:right w:val="nil"/>
            </w:tcBorders>
            <w:shd w:val="clear" w:color="auto" w:fill="000000"/>
          </w:tcPr>
          <w:p w:rsidR="00257B7F" w:rsidRPr="00514D7D" w:rsidRDefault="00257B7F" w:rsidP="00257B7F">
            <w:pPr>
              <w:spacing w:after="0" w:line="259" w:lineRule="auto"/>
              <w:ind w:right="0"/>
              <w:jc w:val="center"/>
              <w:rPr>
                <w:lang w:val="en-US"/>
              </w:rPr>
            </w:pPr>
            <w:r>
              <w:rPr>
                <w:b/>
                <w:color w:val="FFFFFF"/>
              </w:rPr>
              <w:t>Сеч</w:t>
            </w:r>
            <w:r w:rsidRPr="00514D7D">
              <w:rPr>
                <w:b/>
                <w:color w:val="FFFFFF"/>
                <w:lang w:val="en-US"/>
              </w:rPr>
              <w:t xml:space="preserve">. </w:t>
            </w:r>
            <w:r>
              <w:rPr>
                <w:b/>
                <w:color w:val="FFFFFF"/>
              </w:rPr>
              <w:t>кабеля</w:t>
            </w:r>
          </w:p>
        </w:tc>
        <w:tc>
          <w:tcPr>
            <w:tcW w:w="4196" w:type="dxa"/>
            <w:tcBorders>
              <w:top w:val="single" w:sz="4" w:space="0" w:color="000000"/>
              <w:left w:val="nil"/>
              <w:bottom w:val="single" w:sz="4" w:space="0" w:color="000000"/>
              <w:right w:val="nil"/>
            </w:tcBorders>
            <w:shd w:val="clear" w:color="auto" w:fill="000000"/>
            <w:vAlign w:val="center"/>
          </w:tcPr>
          <w:p w:rsidR="00257B7F" w:rsidRPr="00514D7D" w:rsidRDefault="00257B7F" w:rsidP="00257B7F">
            <w:pPr>
              <w:spacing w:after="0" w:line="259" w:lineRule="auto"/>
              <w:ind w:right="0"/>
              <w:rPr>
                <w:lang w:val="en-US"/>
              </w:rPr>
            </w:pPr>
            <w:r>
              <w:rPr>
                <w:b/>
                <w:color w:val="FFFFFF"/>
              </w:rPr>
              <w:t>Примечания</w:t>
            </w:r>
          </w:p>
        </w:tc>
      </w:tr>
      <w:tr w:rsidR="008900B2" w:rsidRPr="008900B2" w:rsidTr="005E37F7">
        <w:trPr>
          <w:trHeight w:val="378"/>
        </w:trPr>
        <w:tc>
          <w:tcPr>
            <w:tcW w:w="811" w:type="dxa"/>
            <w:vMerge w:val="restart"/>
            <w:tcBorders>
              <w:top w:val="single" w:sz="4" w:space="0" w:color="auto"/>
              <w:left w:val="single" w:sz="4" w:space="0" w:color="000000"/>
              <w:right w:val="single" w:sz="4" w:space="0" w:color="000000"/>
            </w:tcBorders>
            <w:vAlign w:val="bottom"/>
          </w:tcPr>
          <w:p w:rsidR="008900B2" w:rsidRDefault="008900B2" w:rsidP="008900B2">
            <w:pPr>
              <w:spacing w:after="0" w:line="259" w:lineRule="auto"/>
              <w:ind w:left="0" w:right="0" w:firstLine="0"/>
              <w:jc w:val="right"/>
            </w:pPr>
            <w:r>
              <w:rPr>
                <w:noProof/>
              </w:rPr>
              <w:drawing>
                <wp:inline distT="0" distB="0" distL="0" distR="0" wp14:anchorId="7B306748" wp14:editId="0AF739A2">
                  <wp:extent cx="341376" cy="176785"/>
                  <wp:effectExtent l="0" t="0" r="0" b="0"/>
                  <wp:docPr id="38" name="Picture 297011"/>
                  <wp:cNvGraphicFramePr/>
                  <a:graphic xmlns:a="http://schemas.openxmlformats.org/drawingml/2006/main">
                    <a:graphicData uri="http://schemas.openxmlformats.org/drawingml/2006/picture">
                      <pic:pic xmlns:pic="http://schemas.openxmlformats.org/drawingml/2006/picture">
                        <pic:nvPicPr>
                          <pic:cNvPr id="297011" name="Picture 297011"/>
                          <pic:cNvPicPr/>
                        </pic:nvPicPr>
                        <pic:blipFill>
                          <a:blip r:embed="rId136"/>
                          <a:stretch>
                            <a:fillRect/>
                          </a:stretch>
                        </pic:blipFill>
                        <pic:spPr>
                          <a:xfrm>
                            <a:off x="0" y="0"/>
                            <a:ext cx="341376" cy="176785"/>
                          </a:xfrm>
                          <a:prstGeom prst="rect">
                            <a:avLst/>
                          </a:prstGeom>
                        </pic:spPr>
                      </pic:pic>
                    </a:graphicData>
                  </a:graphic>
                </wp:inline>
              </w:drawing>
            </w:r>
            <w:r>
              <w:rPr>
                <w:sz w:val="16"/>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59" w:lineRule="auto"/>
              <w:ind w:left="0" w:right="47" w:firstLine="0"/>
              <w:jc w:val="center"/>
            </w:pPr>
            <w:r>
              <w:rPr>
                <w:sz w:val="16"/>
              </w:rPr>
              <w:t xml:space="preserve">33 </w:t>
            </w:r>
          </w:p>
        </w:tc>
        <w:tc>
          <w:tcPr>
            <w:tcW w:w="2365"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59" w:lineRule="auto"/>
              <w:ind w:left="5" w:right="0"/>
              <w:rPr>
                <w:lang w:val="ru-RU"/>
              </w:rPr>
            </w:pPr>
            <w:r w:rsidRPr="008900B2">
              <w:rPr>
                <w:sz w:val="16"/>
                <w:lang w:val="ru-RU"/>
              </w:rPr>
              <w:t xml:space="preserve">Вторичная Обмотка ТТ к </w:t>
            </w:r>
            <w:r>
              <w:rPr>
                <w:sz w:val="16"/>
              </w:rPr>
              <w:t>L</w:t>
            </w:r>
            <w:r w:rsidRPr="008900B2">
              <w:rPr>
                <w:sz w:val="16"/>
                <w:lang w:val="ru-RU"/>
              </w:rPr>
              <w:t xml:space="preserve">1 </w:t>
            </w:r>
          </w:p>
        </w:tc>
        <w:tc>
          <w:tcPr>
            <w:tcW w:w="92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40" w:lineRule="auto"/>
              <w:ind w:left="0" w:right="0" w:firstLine="0"/>
              <w:jc w:val="center"/>
            </w:pPr>
            <w:r>
              <w:rPr>
                <w:sz w:val="16"/>
              </w:rPr>
              <w:t xml:space="preserve">2.5 мм² AWG 13 </w:t>
            </w:r>
          </w:p>
        </w:tc>
        <w:tc>
          <w:tcPr>
            <w:tcW w:w="4196"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40" w:lineRule="auto"/>
              <w:rPr>
                <w:sz w:val="16"/>
                <w:szCs w:val="18"/>
                <w:lang w:val="ru-RU"/>
              </w:rPr>
            </w:pPr>
            <w:r w:rsidRPr="008900B2">
              <w:rPr>
                <w:sz w:val="16"/>
                <w:szCs w:val="18"/>
                <w:lang w:val="ru-RU"/>
              </w:rPr>
              <w:t xml:space="preserve">Присоедините ко вторичной обмотке </w:t>
            </w:r>
            <w:r w:rsidRPr="00C83C29">
              <w:rPr>
                <w:sz w:val="16"/>
                <w:szCs w:val="18"/>
              </w:rPr>
              <w:t>s</w:t>
            </w:r>
            <w:r w:rsidRPr="008900B2">
              <w:rPr>
                <w:sz w:val="16"/>
                <w:szCs w:val="18"/>
                <w:lang w:val="ru-RU"/>
              </w:rPr>
              <w:t xml:space="preserve">1 линии  </w:t>
            </w:r>
            <w:r w:rsidRPr="00C83C29">
              <w:rPr>
                <w:sz w:val="16"/>
                <w:szCs w:val="18"/>
                <w:lang w:val="en-US"/>
              </w:rPr>
              <w:t>L</w:t>
            </w:r>
            <w:r w:rsidRPr="008900B2">
              <w:rPr>
                <w:sz w:val="16"/>
                <w:szCs w:val="18"/>
                <w:lang w:val="ru-RU"/>
              </w:rPr>
              <w:t xml:space="preserve">1 трансформатора тока  </w:t>
            </w:r>
          </w:p>
        </w:tc>
      </w:tr>
      <w:tr w:rsidR="008900B2" w:rsidRPr="008900B2" w:rsidTr="005E37F7">
        <w:trPr>
          <w:trHeight w:val="379"/>
        </w:trPr>
        <w:tc>
          <w:tcPr>
            <w:tcW w:w="811" w:type="dxa"/>
            <w:vMerge/>
            <w:tcBorders>
              <w:left w:val="single" w:sz="4" w:space="0" w:color="000000"/>
              <w:right w:val="single" w:sz="4" w:space="0" w:color="000000"/>
            </w:tcBorders>
          </w:tcPr>
          <w:p w:rsidR="008900B2" w:rsidRPr="008900B2" w:rsidRDefault="008900B2" w:rsidP="008900B2">
            <w:pPr>
              <w:spacing w:after="0" w:line="259"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59" w:lineRule="auto"/>
              <w:ind w:left="0" w:right="39" w:firstLine="0"/>
              <w:jc w:val="center"/>
            </w:pPr>
            <w:r>
              <w:rPr>
                <w:sz w:val="16"/>
              </w:rPr>
              <w:t xml:space="preserve">34 </w:t>
            </w:r>
          </w:p>
        </w:tc>
        <w:tc>
          <w:tcPr>
            <w:tcW w:w="2365"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59" w:lineRule="auto"/>
              <w:ind w:left="5" w:right="0"/>
              <w:rPr>
                <w:lang w:val="ru-RU"/>
              </w:rPr>
            </w:pPr>
            <w:r w:rsidRPr="008900B2">
              <w:rPr>
                <w:sz w:val="16"/>
                <w:lang w:val="ru-RU"/>
              </w:rPr>
              <w:t xml:space="preserve">Вторичная Обмотка ТТ к </w:t>
            </w:r>
            <w:r>
              <w:rPr>
                <w:sz w:val="16"/>
              </w:rPr>
              <w:t>L</w:t>
            </w:r>
            <w:r w:rsidRPr="008900B2">
              <w:rPr>
                <w:sz w:val="16"/>
                <w:lang w:val="ru-RU"/>
              </w:rPr>
              <w:t xml:space="preserve">2 </w:t>
            </w:r>
          </w:p>
        </w:tc>
        <w:tc>
          <w:tcPr>
            <w:tcW w:w="92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40" w:lineRule="auto"/>
              <w:ind w:left="0" w:right="0" w:firstLine="0"/>
              <w:jc w:val="center"/>
            </w:pPr>
            <w:r>
              <w:rPr>
                <w:sz w:val="16"/>
              </w:rPr>
              <w:t xml:space="preserve">2.5 мм² AWG 13 </w:t>
            </w:r>
          </w:p>
        </w:tc>
        <w:tc>
          <w:tcPr>
            <w:tcW w:w="4196"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40" w:lineRule="auto"/>
              <w:rPr>
                <w:sz w:val="16"/>
                <w:szCs w:val="18"/>
                <w:lang w:val="ru-RU"/>
              </w:rPr>
            </w:pPr>
            <w:r w:rsidRPr="008900B2">
              <w:rPr>
                <w:sz w:val="16"/>
                <w:szCs w:val="18"/>
                <w:lang w:val="ru-RU"/>
              </w:rPr>
              <w:t xml:space="preserve">Присоедините ко вторичной обмотке </w:t>
            </w:r>
            <w:r w:rsidRPr="00C83C29">
              <w:rPr>
                <w:sz w:val="16"/>
                <w:szCs w:val="18"/>
              </w:rPr>
              <w:t>s</w:t>
            </w:r>
            <w:r w:rsidRPr="008900B2">
              <w:rPr>
                <w:sz w:val="16"/>
                <w:szCs w:val="18"/>
                <w:lang w:val="ru-RU"/>
              </w:rPr>
              <w:t xml:space="preserve">1 линии  </w:t>
            </w:r>
            <w:r w:rsidRPr="00C83C29">
              <w:rPr>
                <w:sz w:val="16"/>
                <w:szCs w:val="18"/>
                <w:lang w:val="en-US"/>
              </w:rPr>
              <w:t>L</w:t>
            </w:r>
            <w:r w:rsidRPr="008900B2">
              <w:rPr>
                <w:sz w:val="16"/>
                <w:szCs w:val="18"/>
                <w:lang w:val="ru-RU"/>
              </w:rPr>
              <w:t xml:space="preserve">2 трансформатора тока  </w:t>
            </w:r>
          </w:p>
        </w:tc>
      </w:tr>
      <w:tr w:rsidR="008900B2" w:rsidRPr="008900B2" w:rsidTr="005E37F7">
        <w:trPr>
          <w:trHeight w:val="377"/>
        </w:trPr>
        <w:tc>
          <w:tcPr>
            <w:tcW w:w="811" w:type="dxa"/>
            <w:vMerge/>
            <w:tcBorders>
              <w:left w:val="single" w:sz="4" w:space="0" w:color="000000"/>
              <w:right w:val="single" w:sz="4" w:space="0" w:color="000000"/>
            </w:tcBorders>
          </w:tcPr>
          <w:p w:rsidR="008900B2" w:rsidRPr="008900B2" w:rsidRDefault="008900B2" w:rsidP="008900B2">
            <w:pPr>
              <w:spacing w:after="0" w:line="259"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59" w:lineRule="auto"/>
              <w:ind w:left="0" w:right="39" w:firstLine="0"/>
              <w:jc w:val="center"/>
            </w:pPr>
            <w:r>
              <w:rPr>
                <w:sz w:val="16"/>
              </w:rPr>
              <w:t xml:space="preserve">35 </w:t>
            </w:r>
          </w:p>
        </w:tc>
        <w:tc>
          <w:tcPr>
            <w:tcW w:w="2365"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59" w:lineRule="auto"/>
              <w:ind w:left="5" w:right="0"/>
              <w:rPr>
                <w:lang w:val="ru-RU"/>
              </w:rPr>
            </w:pPr>
            <w:r w:rsidRPr="008900B2">
              <w:rPr>
                <w:sz w:val="16"/>
                <w:lang w:val="ru-RU"/>
              </w:rPr>
              <w:t xml:space="preserve">Вторичная Обмотка ТТ к </w:t>
            </w:r>
            <w:r>
              <w:rPr>
                <w:sz w:val="16"/>
              </w:rPr>
              <w:t>L</w:t>
            </w:r>
            <w:r w:rsidRPr="008900B2">
              <w:rPr>
                <w:sz w:val="16"/>
                <w:lang w:val="ru-RU"/>
              </w:rPr>
              <w:t xml:space="preserve">3 </w:t>
            </w:r>
          </w:p>
        </w:tc>
        <w:tc>
          <w:tcPr>
            <w:tcW w:w="92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40" w:lineRule="auto"/>
              <w:ind w:left="0" w:right="0" w:firstLine="0"/>
              <w:jc w:val="center"/>
            </w:pPr>
            <w:r>
              <w:rPr>
                <w:sz w:val="16"/>
              </w:rPr>
              <w:t xml:space="preserve">2.5 мм² AWG 13 </w:t>
            </w:r>
          </w:p>
        </w:tc>
        <w:tc>
          <w:tcPr>
            <w:tcW w:w="4196" w:type="dxa"/>
            <w:tcBorders>
              <w:top w:val="single" w:sz="4" w:space="0" w:color="000000"/>
              <w:left w:val="single" w:sz="4" w:space="0" w:color="000000"/>
              <w:bottom w:val="single" w:sz="4" w:space="0" w:color="000000"/>
              <w:right w:val="single" w:sz="4" w:space="0" w:color="000000"/>
            </w:tcBorders>
            <w:vAlign w:val="center"/>
          </w:tcPr>
          <w:p w:rsidR="008900B2" w:rsidRPr="008900B2" w:rsidRDefault="008900B2" w:rsidP="008900B2">
            <w:pPr>
              <w:spacing w:after="0" w:line="240" w:lineRule="auto"/>
              <w:rPr>
                <w:sz w:val="16"/>
                <w:szCs w:val="18"/>
                <w:lang w:val="ru-RU"/>
              </w:rPr>
            </w:pPr>
            <w:r w:rsidRPr="008900B2">
              <w:rPr>
                <w:sz w:val="16"/>
                <w:szCs w:val="18"/>
                <w:lang w:val="ru-RU"/>
              </w:rPr>
              <w:t xml:space="preserve">Присоедините ко вторичной обмотке </w:t>
            </w:r>
            <w:r w:rsidRPr="00C83C29">
              <w:rPr>
                <w:sz w:val="16"/>
                <w:szCs w:val="18"/>
              </w:rPr>
              <w:t>s</w:t>
            </w:r>
            <w:r w:rsidRPr="008900B2">
              <w:rPr>
                <w:sz w:val="16"/>
                <w:szCs w:val="18"/>
                <w:lang w:val="ru-RU"/>
              </w:rPr>
              <w:t xml:space="preserve">1 линии  </w:t>
            </w:r>
            <w:r w:rsidRPr="00C83C29">
              <w:rPr>
                <w:sz w:val="16"/>
                <w:szCs w:val="18"/>
                <w:lang w:val="en-US"/>
              </w:rPr>
              <w:t>L</w:t>
            </w:r>
            <w:r w:rsidRPr="008900B2">
              <w:rPr>
                <w:sz w:val="16"/>
                <w:szCs w:val="18"/>
                <w:lang w:val="ru-RU"/>
              </w:rPr>
              <w:t xml:space="preserve">3 трансформатора тока  </w:t>
            </w:r>
          </w:p>
        </w:tc>
      </w:tr>
      <w:tr w:rsidR="008900B2" w:rsidRPr="00D67D59" w:rsidTr="005E37F7">
        <w:trPr>
          <w:trHeight w:val="137"/>
        </w:trPr>
        <w:tc>
          <w:tcPr>
            <w:tcW w:w="811" w:type="dxa"/>
            <w:vMerge/>
            <w:tcBorders>
              <w:left w:val="single" w:sz="4" w:space="0" w:color="000000"/>
              <w:right w:val="single" w:sz="4" w:space="0" w:color="000000"/>
            </w:tcBorders>
          </w:tcPr>
          <w:p w:rsidR="008900B2" w:rsidRPr="008900B2" w:rsidRDefault="008900B2" w:rsidP="008900B2">
            <w:pPr>
              <w:spacing w:after="0" w:line="259"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tcPr>
          <w:p w:rsidR="008900B2" w:rsidRDefault="008900B2" w:rsidP="008900B2">
            <w:pPr>
              <w:spacing w:after="0" w:line="259" w:lineRule="auto"/>
              <w:ind w:left="0" w:right="39" w:firstLine="0"/>
              <w:jc w:val="center"/>
            </w:pPr>
            <w:r>
              <w:rPr>
                <w:sz w:val="16"/>
              </w:rPr>
              <w:t xml:space="preserve">36 </w:t>
            </w:r>
          </w:p>
        </w:tc>
        <w:tc>
          <w:tcPr>
            <w:tcW w:w="2365" w:type="dxa"/>
            <w:vMerge w:val="restart"/>
            <w:tcBorders>
              <w:top w:val="single" w:sz="4" w:space="0" w:color="000000"/>
              <w:left w:val="single" w:sz="4" w:space="0" w:color="000000"/>
              <w:right w:val="single" w:sz="4" w:space="0" w:color="000000"/>
            </w:tcBorders>
            <w:vAlign w:val="center"/>
          </w:tcPr>
          <w:p w:rsidR="008900B2" w:rsidRDefault="008900B2" w:rsidP="008900B2">
            <w:pPr>
              <w:spacing w:after="0" w:line="259" w:lineRule="auto"/>
              <w:ind w:right="0"/>
            </w:pPr>
            <w:r>
              <w:rPr>
                <w:sz w:val="16"/>
                <w:lang w:val="ru-RU"/>
              </w:rPr>
              <w:t>Общий Вывод ТТ</w:t>
            </w:r>
            <w:r>
              <w:rPr>
                <w:sz w:val="16"/>
              </w:rPr>
              <w:t xml:space="preserve"> </w:t>
            </w:r>
          </w:p>
        </w:tc>
        <w:tc>
          <w:tcPr>
            <w:tcW w:w="927" w:type="dxa"/>
            <w:vMerge w:val="restart"/>
            <w:tcBorders>
              <w:top w:val="single" w:sz="4" w:space="0" w:color="000000"/>
              <w:left w:val="single" w:sz="4" w:space="0" w:color="000000"/>
              <w:right w:val="single" w:sz="4" w:space="0" w:color="000000"/>
            </w:tcBorders>
          </w:tcPr>
          <w:p w:rsidR="008900B2" w:rsidRDefault="008900B2" w:rsidP="008900B2">
            <w:pPr>
              <w:spacing w:after="0" w:line="240" w:lineRule="auto"/>
              <w:ind w:left="0" w:right="0" w:firstLine="0"/>
              <w:jc w:val="center"/>
            </w:pPr>
            <w:r>
              <w:rPr>
                <w:sz w:val="16"/>
              </w:rPr>
              <w:t xml:space="preserve">2.5 мм² AWG 13 </w:t>
            </w:r>
          </w:p>
        </w:tc>
        <w:tc>
          <w:tcPr>
            <w:tcW w:w="4196" w:type="dxa"/>
            <w:vMerge w:val="restart"/>
            <w:tcBorders>
              <w:top w:val="single" w:sz="4" w:space="0" w:color="000000"/>
              <w:left w:val="single" w:sz="4" w:space="0" w:color="000000"/>
              <w:right w:val="single" w:sz="4" w:space="0" w:color="000000"/>
            </w:tcBorders>
          </w:tcPr>
          <w:p w:rsidR="008900B2" w:rsidRPr="00D67D59" w:rsidRDefault="008900B2" w:rsidP="008900B2">
            <w:pPr>
              <w:pBdr>
                <w:top w:val="nil"/>
                <w:left w:val="nil"/>
                <w:bottom w:val="nil"/>
                <w:right w:val="nil"/>
                <w:between w:val="nil"/>
              </w:pBdr>
              <w:rPr>
                <w:sz w:val="16"/>
                <w:lang w:val="ru-RU"/>
              </w:rPr>
            </w:pPr>
            <w:r>
              <w:rPr>
                <w:sz w:val="16"/>
                <w:lang w:val="ru-RU"/>
              </w:rPr>
              <w:t>Присоедините</w:t>
            </w:r>
            <w:r w:rsidRPr="00D67D59">
              <w:rPr>
                <w:sz w:val="16"/>
                <w:lang w:val="ru-RU"/>
              </w:rPr>
              <w:t xml:space="preserve"> </w:t>
            </w:r>
            <w:r>
              <w:rPr>
                <w:sz w:val="16"/>
                <w:lang w:val="ru-RU"/>
              </w:rPr>
              <w:t>ко</w:t>
            </w:r>
            <w:r w:rsidRPr="00D67D59">
              <w:rPr>
                <w:sz w:val="16"/>
                <w:lang w:val="ru-RU"/>
              </w:rPr>
              <w:t xml:space="preserve"> </w:t>
            </w:r>
            <w:r>
              <w:rPr>
                <w:sz w:val="16"/>
                <w:lang w:val="ru-RU"/>
              </w:rPr>
              <w:t>вторичной</w:t>
            </w:r>
            <w:r w:rsidRPr="00D67D59">
              <w:rPr>
                <w:sz w:val="16"/>
                <w:lang w:val="ru-RU"/>
              </w:rPr>
              <w:t xml:space="preserve"> </w:t>
            </w:r>
            <w:r>
              <w:rPr>
                <w:sz w:val="16"/>
                <w:lang w:val="ru-RU"/>
              </w:rPr>
              <w:t>обмотке</w:t>
            </w:r>
            <w:r w:rsidRPr="00D67D59">
              <w:rPr>
                <w:sz w:val="16"/>
                <w:lang w:val="ru-RU"/>
              </w:rPr>
              <w:t xml:space="preserve"> </w:t>
            </w:r>
            <w:r>
              <w:rPr>
                <w:sz w:val="16"/>
              </w:rPr>
              <w:t>s</w:t>
            </w:r>
            <w:r w:rsidRPr="00D67D59">
              <w:rPr>
                <w:sz w:val="16"/>
                <w:lang w:val="ru-RU"/>
              </w:rPr>
              <w:t xml:space="preserve">2 </w:t>
            </w:r>
            <w:r w:rsidR="00D67D59">
              <w:rPr>
                <w:sz w:val="16"/>
                <w:lang w:val="ru-RU"/>
              </w:rPr>
              <w:t>линий</w:t>
            </w:r>
            <w:r w:rsidRPr="00D67D59">
              <w:rPr>
                <w:sz w:val="16"/>
                <w:lang w:val="ru-RU"/>
              </w:rPr>
              <w:t xml:space="preserve"> </w:t>
            </w:r>
            <w:r>
              <w:rPr>
                <w:sz w:val="16"/>
              </w:rPr>
              <w:t>L</w:t>
            </w:r>
            <w:r w:rsidRPr="00D67D59">
              <w:rPr>
                <w:sz w:val="16"/>
                <w:lang w:val="ru-RU"/>
              </w:rPr>
              <w:t xml:space="preserve">1, </w:t>
            </w:r>
            <w:r>
              <w:rPr>
                <w:sz w:val="16"/>
              </w:rPr>
              <w:t>L</w:t>
            </w:r>
            <w:r w:rsidRPr="00D67D59">
              <w:rPr>
                <w:sz w:val="16"/>
                <w:lang w:val="ru-RU"/>
              </w:rPr>
              <w:t xml:space="preserve">2 </w:t>
            </w:r>
            <w:r w:rsidR="00D67D59">
              <w:rPr>
                <w:sz w:val="16"/>
                <w:lang w:val="ru-RU"/>
              </w:rPr>
              <w:t>и</w:t>
            </w:r>
            <w:r w:rsidRPr="00D67D59">
              <w:rPr>
                <w:sz w:val="16"/>
                <w:lang w:val="ru-RU"/>
              </w:rPr>
              <w:t xml:space="preserve"> </w:t>
            </w:r>
            <w:r>
              <w:rPr>
                <w:sz w:val="16"/>
              </w:rPr>
              <w:t>L</w:t>
            </w:r>
            <w:r w:rsidRPr="00D67D59">
              <w:rPr>
                <w:sz w:val="16"/>
                <w:lang w:val="ru-RU"/>
              </w:rPr>
              <w:t xml:space="preserve">3 </w:t>
            </w:r>
            <w:r w:rsidR="00D67D59" w:rsidRPr="008900B2">
              <w:rPr>
                <w:sz w:val="16"/>
                <w:szCs w:val="18"/>
                <w:lang w:val="ru-RU"/>
              </w:rPr>
              <w:t xml:space="preserve">трансформатора тока </w:t>
            </w:r>
            <w:r w:rsidR="00D67D59">
              <w:rPr>
                <w:sz w:val="16"/>
                <w:szCs w:val="18"/>
                <w:lang w:val="ru-RU"/>
              </w:rPr>
              <w:t>и земле</w:t>
            </w:r>
          </w:p>
        </w:tc>
      </w:tr>
      <w:tr w:rsidR="008900B2" w:rsidRPr="00257B7F" w:rsidTr="005E37F7">
        <w:trPr>
          <w:trHeight w:val="137"/>
        </w:trPr>
        <w:tc>
          <w:tcPr>
            <w:tcW w:w="811" w:type="dxa"/>
            <w:vMerge/>
            <w:tcBorders>
              <w:left w:val="single" w:sz="4" w:space="0" w:color="000000"/>
              <w:bottom w:val="single" w:sz="4" w:space="0" w:color="auto"/>
              <w:right w:val="single" w:sz="4" w:space="0" w:color="000000"/>
            </w:tcBorders>
          </w:tcPr>
          <w:p w:rsidR="008900B2" w:rsidRPr="00D67D59" w:rsidRDefault="008900B2" w:rsidP="00257B7F">
            <w:pPr>
              <w:spacing w:after="0" w:line="259" w:lineRule="auto"/>
              <w:ind w:right="0"/>
              <w:jc w:val="center"/>
              <w:rPr>
                <w:lang w:val="ru-RU"/>
              </w:rPr>
            </w:pPr>
          </w:p>
        </w:tc>
        <w:tc>
          <w:tcPr>
            <w:tcW w:w="947" w:type="dxa"/>
            <w:tcBorders>
              <w:top w:val="single" w:sz="4" w:space="0" w:color="000000"/>
              <w:left w:val="single" w:sz="4" w:space="0" w:color="000000"/>
              <w:bottom w:val="single" w:sz="4" w:space="0" w:color="000000"/>
              <w:right w:val="single" w:sz="4" w:space="0" w:color="000000"/>
            </w:tcBorders>
          </w:tcPr>
          <w:p w:rsidR="008900B2" w:rsidRPr="008900B2" w:rsidRDefault="008900B2" w:rsidP="00257B7F">
            <w:pPr>
              <w:spacing w:after="0" w:line="259" w:lineRule="auto"/>
              <w:ind w:left="0" w:right="39" w:firstLine="0"/>
              <w:jc w:val="center"/>
              <w:rPr>
                <w:sz w:val="16"/>
                <w:lang w:val="ru-RU"/>
              </w:rPr>
            </w:pPr>
            <w:r>
              <w:rPr>
                <w:sz w:val="16"/>
                <w:lang w:val="ru-RU"/>
              </w:rPr>
              <w:t>37</w:t>
            </w:r>
          </w:p>
        </w:tc>
        <w:tc>
          <w:tcPr>
            <w:tcW w:w="2365" w:type="dxa"/>
            <w:vMerge/>
            <w:tcBorders>
              <w:left w:val="single" w:sz="4" w:space="0" w:color="000000"/>
              <w:bottom w:val="single" w:sz="4" w:space="0" w:color="000000"/>
              <w:right w:val="single" w:sz="4" w:space="0" w:color="000000"/>
            </w:tcBorders>
            <w:vAlign w:val="center"/>
          </w:tcPr>
          <w:p w:rsidR="008900B2" w:rsidRDefault="008900B2" w:rsidP="00257B7F">
            <w:pPr>
              <w:spacing w:after="0" w:line="259" w:lineRule="auto"/>
              <w:ind w:right="0"/>
              <w:rPr>
                <w:sz w:val="16"/>
              </w:rPr>
            </w:pPr>
          </w:p>
        </w:tc>
        <w:tc>
          <w:tcPr>
            <w:tcW w:w="927" w:type="dxa"/>
            <w:vMerge/>
            <w:tcBorders>
              <w:left w:val="single" w:sz="4" w:space="0" w:color="000000"/>
              <w:bottom w:val="single" w:sz="4" w:space="0" w:color="000000"/>
              <w:right w:val="single" w:sz="4" w:space="0" w:color="000000"/>
            </w:tcBorders>
          </w:tcPr>
          <w:p w:rsidR="008900B2" w:rsidRDefault="008900B2" w:rsidP="00257B7F">
            <w:pPr>
              <w:pBdr>
                <w:top w:val="nil"/>
                <w:left w:val="nil"/>
                <w:bottom w:val="nil"/>
                <w:right w:val="nil"/>
                <w:between w:val="nil"/>
              </w:pBdr>
              <w:spacing w:line="247" w:lineRule="auto"/>
              <w:ind w:left="0" w:right="0" w:firstLine="0"/>
              <w:jc w:val="center"/>
              <w:rPr>
                <w:sz w:val="16"/>
              </w:rPr>
            </w:pPr>
          </w:p>
        </w:tc>
        <w:tc>
          <w:tcPr>
            <w:tcW w:w="4196" w:type="dxa"/>
            <w:vMerge/>
            <w:tcBorders>
              <w:left w:val="single" w:sz="4" w:space="0" w:color="000000"/>
              <w:bottom w:val="single" w:sz="4" w:space="0" w:color="000000"/>
              <w:right w:val="single" w:sz="4" w:space="0" w:color="000000"/>
            </w:tcBorders>
          </w:tcPr>
          <w:p w:rsidR="008900B2" w:rsidRDefault="008900B2" w:rsidP="00257B7F">
            <w:pPr>
              <w:pBdr>
                <w:top w:val="nil"/>
                <w:left w:val="nil"/>
                <w:bottom w:val="nil"/>
                <w:right w:val="nil"/>
                <w:between w:val="nil"/>
              </w:pBdr>
              <w:rPr>
                <w:sz w:val="16"/>
              </w:rPr>
            </w:pPr>
          </w:p>
        </w:tc>
      </w:tr>
    </w:tbl>
    <w:p w:rsidR="00844E31" w:rsidRDefault="003D4997" w:rsidP="007F25C2">
      <w:pPr>
        <w:pStyle w:val="4"/>
        <w:tabs>
          <w:tab w:val="center" w:pos="1752"/>
        </w:tabs>
        <w:ind w:left="0" w:firstLine="0"/>
        <w:jc w:val="left"/>
      </w:pPr>
      <w:bookmarkStart w:id="59" w:name="_Toc24321216"/>
      <w:r>
        <w:lastRenderedPageBreak/>
        <w:t xml:space="preserve">3.1.4.1 </w:t>
      </w:r>
      <w:r>
        <w:tab/>
      </w:r>
      <w:r w:rsidR="00CF6B23">
        <w:t>МАРКИРОВКА ТРАНСФОРМАТОРА ТОКА</w:t>
      </w:r>
      <w:bookmarkEnd w:id="59"/>
      <w:r>
        <w:t xml:space="preserve"> </w:t>
      </w:r>
    </w:p>
    <w:p w:rsidR="00CF6B23" w:rsidRPr="00DE3056" w:rsidRDefault="003D4997" w:rsidP="00CF6B23">
      <w:pPr>
        <w:spacing w:after="0" w:line="259" w:lineRule="auto"/>
        <w:ind w:left="0" w:right="0" w:firstLine="0"/>
      </w:pPr>
      <w:r>
        <w:t xml:space="preserve"> </w:t>
      </w:r>
    </w:p>
    <w:p w:rsidR="00CF6B23" w:rsidRPr="00705030" w:rsidRDefault="00CF6B23" w:rsidP="00CF6B23">
      <w:pPr>
        <w:spacing w:after="0" w:line="240" w:lineRule="auto"/>
        <w:ind w:left="0" w:right="50" w:firstLine="0"/>
        <w:rPr>
          <w:lang w:val="ru-RU"/>
        </w:rPr>
      </w:pPr>
      <w:r w:rsidRPr="00DE3056">
        <w:rPr>
          <w:lang w:val="en-US"/>
        </w:rPr>
        <w:t>p</w:t>
      </w:r>
      <w:r w:rsidRPr="00705030">
        <w:rPr>
          <w:lang w:val="ru-RU"/>
        </w:rPr>
        <w:t xml:space="preserve">1, </w:t>
      </w:r>
      <w:r w:rsidRPr="00DE3056">
        <w:rPr>
          <w:rFonts w:ascii="Monotype Corsiva" w:eastAsia="Monotype Corsiva" w:hAnsi="Monotype Corsiva" w:cs="Monotype Corsiva"/>
          <w:i/>
          <w:lang w:val="en-US"/>
        </w:rPr>
        <w:t>k</w:t>
      </w:r>
      <w:r w:rsidRPr="00705030">
        <w:rPr>
          <w:rFonts w:ascii="Monotype Corsiva" w:eastAsia="Monotype Corsiva" w:hAnsi="Monotype Corsiva" w:cs="Monotype Corsiva"/>
          <w:i/>
          <w:lang w:val="ru-RU"/>
        </w:rPr>
        <w:t xml:space="preserve"> </w:t>
      </w:r>
      <w:r>
        <w:rPr>
          <w:rFonts w:ascii="Monotype Corsiva" w:eastAsia="Monotype Corsiva" w:hAnsi="Monotype Corsiva" w:cs="Monotype Corsiva"/>
          <w:i/>
          <w:lang w:val="ru-RU"/>
        </w:rPr>
        <w:t xml:space="preserve"> </w:t>
      </w:r>
      <w:r w:rsidRPr="00705030">
        <w:rPr>
          <w:lang w:val="ru-RU"/>
        </w:rPr>
        <w:t xml:space="preserve">или </w:t>
      </w:r>
      <w:r w:rsidRPr="00DE3056">
        <w:t>K</w:t>
      </w:r>
      <w:r w:rsidRPr="00705030">
        <w:rPr>
          <w:lang w:val="ru-RU"/>
        </w:rPr>
        <w:t xml:space="preserve"> – первичная обмотка трансформатора тока, “обращенная” к </w:t>
      </w:r>
      <w:r w:rsidR="00705030" w:rsidRPr="00705030">
        <w:rPr>
          <w:lang w:val="ru-RU"/>
        </w:rPr>
        <w:t>ГЕНЕРАТОРУ</w:t>
      </w:r>
    </w:p>
    <w:p w:rsidR="00CF6B23" w:rsidRPr="00705030" w:rsidRDefault="00CF6B23" w:rsidP="00CF6B23">
      <w:pPr>
        <w:spacing w:after="0" w:line="240" w:lineRule="auto"/>
        <w:ind w:left="0" w:right="50" w:firstLine="0"/>
        <w:rPr>
          <w:lang w:val="ru-RU"/>
        </w:rPr>
      </w:pPr>
    </w:p>
    <w:p w:rsidR="00CF6B23" w:rsidRPr="00705030" w:rsidRDefault="00CF6B23" w:rsidP="00CF6B23">
      <w:pPr>
        <w:spacing w:after="0" w:line="240" w:lineRule="auto"/>
        <w:ind w:left="0" w:right="50" w:firstLine="0"/>
        <w:rPr>
          <w:lang w:val="ru-RU"/>
        </w:rPr>
      </w:pPr>
      <w:r w:rsidRPr="00DE3056">
        <w:rPr>
          <w:lang w:val="en-US"/>
        </w:rPr>
        <w:t>p</w:t>
      </w:r>
      <w:r w:rsidRPr="00705030">
        <w:rPr>
          <w:lang w:val="ru-RU"/>
        </w:rPr>
        <w:t xml:space="preserve">2, </w:t>
      </w:r>
      <w:r w:rsidRPr="00DE3056">
        <w:rPr>
          <w:rFonts w:ascii="Monotype Corsiva" w:eastAsia="Monotype Corsiva" w:hAnsi="Monotype Corsiva" w:cs="Monotype Corsiva"/>
          <w:i/>
          <w:lang w:val="en-US"/>
        </w:rPr>
        <w:t>l</w:t>
      </w:r>
      <w:r w:rsidRPr="00705030">
        <w:rPr>
          <w:rFonts w:ascii="Monotype Corsiva" w:eastAsia="Monotype Corsiva" w:hAnsi="Monotype Corsiva" w:cs="Monotype Corsiva"/>
          <w:i/>
          <w:lang w:val="ru-RU"/>
        </w:rPr>
        <w:t xml:space="preserve"> </w:t>
      </w:r>
      <w:r>
        <w:rPr>
          <w:rFonts w:ascii="Monotype Corsiva" w:eastAsia="Monotype Corsiva" w:hAnsi="Monotype Corsiva" w:cs="Monotype Corsiva"/>
          <w:i/>
          <w:lang w:val="ru-RU"/>
        </w:rPr>
        <w:t xml:space="preserve"> </w:t>
      </w:r>
      <w:r w:rsidRPr="00705030">
        <w:rPr>
          <w:lang w:val="ru-RU"/>
        </w:rPr>
        <w:t xml:space="preserve">или </w:t>
      </w:r>
      <w:r w:rsidRPr="00DE3056">
        <w:rPr>
          <w:lang w:val="en-US"/>
        </w:rPr>
        <w:t>L</w:t>
      </w:r>
      <w:r w:rsidRPr="00705030">
        <w:rPr>
          <w:lang w:val="ru-RU"/>
        </w:rPr>
        <w:t>– первичная обмотка трансформатора тока, “обращенная” к Нагрузке</w:t>
      </w:r>
    </w:p>
    <w:p w:rsidR="00CF6B23" w:rsidRPr="00705030" w:rsidRDefault="00CF6B23" w:rsidP="00CF6B23">
      <w:pPr>
        <w:spacing w:after="0" w:line="240" w:lineRule="auto"/>
        <w:ind w:left="0" w:right="50" w:firstLine="0"/>
        <w:rPr>
          <w:lang w:val="ru-RU"/>
        </w:rPr>
      </w:pPr>
    </w:p>
    <w:p w:rsidR="00CF6B23" w:rsidRPr="00705030" w:rsidRDefault="00CF6B23" w:rsidP="00CF6B23">
      <w:pPr>
        <w:spacing w:after="0" w:line="240" w:lineRule="auto"/>
        <w:ind w:left="0" w:right="50" w:firstLine="0"/>
        <w:rPr>
          <w:lang w:val="ru-RU"/>
        </w:rPr>
      </w:pPr>
      <w:r w:rsidRPr="00DE3056">
        <w:rPr>
          <w:lang w:val="en-US"/>
        </w:rPr>
        <w:t>s</w:t>
      </w:r>
      <w:r w:rsidRPr="00705030">
        <w:rPr>
          <w:lang w:val="ru-RU"/>
        </w:rPr>
        <w:t xml:space="preserve">1 – вторичная обмотка трансформатора тока, присоединенная к входу </w:t>
      </w:r>
      <w:r w:rsidR="007D1EDE">
        <w:rPr>
          <w:lang w:val="ru-RU"/>
        </w:rPr>
        <w:t>модуля</w:t>
      </w:r>
      <w:r w:rsidRPr="00705030">
        <w:rPr>
          <w:lang w:val="ru-RU"/>
        </w:rPr>
        <w:t xml:space="preserve"> </w:t>
      </w:r>
      <w:r w:rsidRPr="00DE3056">
        <w:t>DSE</w:t>
      </w:r>
      <w:r w:rsidRPr="00705030">
        <w:rPr>
          <w:lang w:val="ru-RU"/>
        </w:rPr>
        <w:t xml:space="preserve"> для измерения ТТ</w:t>
      </w:r>
    </w:p>
    <w:p w:rsidR="00CF6B23" w:rsidRPr="00705030" w:rsidRDefault="00CF6B23" w:rsidP="00CF6B23">
      <w:pPr>
        <w:spacing w:after="0" w:line="240" w:lineRule="auto"/>
        <w:ind w:left="0" w:right="50" w:firstLine="0"/>
        <w:rPr>
          <w:lang w:val="ru-RU"/>
        </w:rPr>
      </w:pPr>
    </w:p>
    <w:p w:rsidR="00CF6B23" w:rsidRPr="00705030" w:rsidRDefault="00CF6B23" w:rsidP="00CF6B23">
      <w:pPr>
        <w:spacing w:after="0" w:line="240" w:lineRule="auto"/>
        <w:ind w:left="0" w:right="50" w:firstLine="0"/>
        <w:rPr>
          <w:lang w:val="ru-RU"/>
        </w:rPr>
      </w:pPr>
      <w:r w:rsidRPr="00DE3056">
        <w:rPr>
          <w:lang w:val="en-US"/>
        </w:rPr>
        <w:t>s</w:t>
      </w:r>
      <w:r w:rsidRPr="00705030">
        <w:rPr>
          <w:lang w:val="ru-RU"/>
        </w:rPr>
        <w:t xml:space="preserve">2 – вторичная обмотка трансформатора тока, которую следует объединить с соединениями </w:t>
      </w:r>
      <w:r w:rsidRPr="00DE3056">
        <w:t>s</w:t>
      </w:r>
      <w:r w:rsidRPr="00705030">
        <w:rPr>
          <w:lang w:val="ru-RU"/>
        </w:rPr>
        <w:t xml:space="preserve">2 всех других трансформаторов тока и присоединить к общему зажиму ТТ модуля. </w:t>
      </w:r>
    </w:p>
    <w:p w:rsidR="00CF6B23" w:rsidRPr="00705030" w:rsidRDefault="00CF6B23" w:rsidP="00CF6B23">
      <w:pPr>
        <w:ind w:left="0" w:right="50" w:firstLine="0"/>
        <w:rPr>
          <w:lang w:val="ru-RU"/>
        </w:rPr>
      </w:pPr>
      <w:r w:rsidRPr="00DE3056">
        <w:rPr>
          <w:noProof/>
        </w:rPr>
        <mc:AlternateContent>
          <mc:Choice Requires="wps">
            <w:drawing>
              <wp:anchor distT="0" distB="0" distL="114300" distR="114300" simplePos="0" relativeHeight="251726848" behindDoc="0" locked="0" layoutInCell="1" allowOverlap="1" wp14:anchorId="259FD68F" wp14:editId="7FF6FBAB">
                <wp:simplePos x="0" y="0"/>
                <wp:positionH relativeFrom="column">
                  <wp:posOffset>369025</wp:posOffset>
                </wp:positionH>
                <wp:positionV relativeFrom="paragraph">
                  <wp:posOffset>144236</wp:posOffset>
                </wp:positionV>
                <wp:extent cx="1285240" cy="516890"/>
                <wp:effectExtent l="0" t="0" r="334010" b="0"/>
                <wp:wrapNone/>
                <wp:docPr id="50358" name="Скругленная прямоугольная выноска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516890"/>
                        </a:xfrm>
                        <a:prstGeom prst="wedgeRoundRectCallout">
                          <a:avLst>
                            <a:gd name="adj1" fmla="val 75147"/>
                            <a:gd name="adj2" fmla="val 42473"/>
                            <a:gd name="adj3" fmla="val 16667"/>
                          </a:avLst>
                        </a:prstGeom>
                        <a:solidFill>
                          <a:srgbClr val="5B9BD5"/>
                        </a:solidFill>
                        <a:ln w="12700" cap="flat" cmpd="sng" algn="ctr">
                          <a:solidFill>
                            <a:srgbClr val="5B9BD5">
                              <a:shade val="50000"/>
                            </a:srgbClr>
                          </a:solidFill>
                          <a:prstDash val="solid"/>
                          <a:miter lim="800000"/>
                        </a:ln>
                        <a:effectLst/>
                      </wps:spPr>
                      <wps:txbx>
                        <w:txbxContent>
                          <w:p w:rsidR="00B50A0E" w:rsidRPr="00CF6B23" w:rsidRDefault="00B50A0E" w:rsidP="00CF6B23">
                            <w:pPr>
                              <w:spacing w:after="160" w:line="259" w:lineRule="auto"/>
                              <w:rPr>
                                <w:lang w:val="ru-RU"/>
                              </w:rPr>
                            </w:pPr>
                            <w:r w:rsidRPr="00CF6B23">
                              <w:rPr>
                                <w:lang w:val="ru-RU"/>
                              </w:rPr>
                              <w:t xml:space="preserve">Маркируется как р1, </w:t>
                            </w:r>
                            <w:r w:rsidRPr="00395A71">
                              <w:rPr>
                                <w:rFonts w:ascii="Monotype Corsiva" w:eastAsia="Monotype Corsiva" w:hAnsi="Monotype Corsiva" w:cs="Monotype Corsiva"/>
                                <w:i/>
                                <w:lang w:val="en-US"/>
                              </w:rPr>
                              <w:t>k</w:t>
                            </w:r>
                            <w:r w:rsidRPr="00CF6B23">
                              <w:rPr>
                                <w:lang w:val="ru-RU"/>
                              </w:rPr>
                              <w:t xml:space="preserve">  или 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9FD68F" id="Скругленная прямоугольная выноска 127" o:spid="_x0000_s1063" type="#_x0000_t62" style="position:absolute;margin-left:29.05pt;margin-top:11.35pt;width:101.2pt;height:4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" adj="27032,19974" fillcolor="#5b9bd5" strokecolor="#41719c" strokeweight="1pt">
                <v:path arrowok="t"/>
                <v:textbox>
                  <w:txbxContent>
                    <w:p w:rsidR="00B50A0E" w:rsidRPr="00CF6B23" w:rsidRDefault="00B50A0E" w:rsidP="00CF6B23">
                      <w:pPr>
                        <w:spacing w:after="160" w:line="259" w:lineRule="auto"/>
                        <w:rPr>
                          <w:lang w:val="ru-RU"/>
                        </w:rPr>
                      </w:pPr>
                      <w:r w:rsidRPr="00CF6B23">
                        <w:rPr>
                          <w:lang w:val="ru-RU"/>
                        </w:rPr>
                        <w:t xml:space="preserve">Маркируется как р1, </w:t>
                      </w:r>
                      <w:r w:rsidRPr="00395A71">
                        <w:rPr>
                          <w:rFonts w:ascii="Monotype Corsiva" w:eastAsia="Monotype Corsiva" w:hAnsi="Monotype Corsiva" w:cs="Monotype Corsiva"/>
                          <w:i/>
                          <w:lang w:val="en-US"/>
                        </w:rPr>
                        <w:t>k</w:t>
                      </w:r>
                      <w:r w:rsidRPr="00CF6B23">
                        <w:rPr>
                          <w:lang w:val="ru-RU"/>
                        </w:rPr>
                        <w:t xml:space="preserve">  или К</w:t>
                      </w:r>
                    </w:p>
                  </w:txbxContent>
                </v:textbox>
              </v:shape>
            </w:pict>
          </mc:Fallback>
        </mc:AlternateContent>
      </w:r>
    </w:p>
    <w:p w:rsidR="00CF6B23" w:rsidRPr="00DE3056" w:rsidRDefault="00CF6B23" w:rsidP="00CF6B23">
      <w:pPr>
        <w:spacing w:after="1" w:line="259" w:lineRule="auto"/>
        <w:ind w:left="514" w:right="50" w:firstLine="0"/>
      </w:pPr>
      <w:r w:rsidRPr="00DE3056">
        <w:rPr>
          <w:noProof/>
        </w:rPr>
        <mc:AlternateContent>
          <mc:Choice Requires="wps">
            <w:drawing>
              <wp:anchor distT="0" distB="0" distL="114300" distR="114300" simplePos="0" relativeHeight="251727872" behindDoc="0" locked="0" layoutInCell="1" allowOverlap="1" wp14:anchorId="4121D984" wp14:editId="4AA2634F">
                <wp:simplePos x="0" y="0"/>
                <wp:positionH relativeFrom="column">
                  <wp:posOffset>3507903</wp:posOffset>
                </wp:positionH>
                <wp:positionV relativeFrom="paragraph">
                  <wp:posOffset>19050</wp:posOffset>
                </wp:positionV>
                <wp:extent cx="1285240" cy="516890"/>
                <wp:effectExtent l="1066800" t="0" r="0" b="0"/>
                <wp:wrapNone/>
                <wp:docPr id="266569" name="Скругленная прямоугольная выноска 266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516890"/>
                        </a:xfrm>
                        <a:prstGeom prst="wedgeRoundRectCallout">
                          <a:avLst>
                            <a:gd name="adj1" fmla="val -130237"/>
                            <a:gd name="adj2" fmla="val 20777"/>
                            <a:gd name="adj3" fmla="val 16667"/>
                          </a:avLst>
                        </a:prstGeom>
                        <a:solidFill>
                          <a:srgbClr val="5B9BD5"/>
                        </a:solidFill>
                        <a:ln w="12700" cap="flat" cmpd="sng" algn="ctr">
                          <a:solidFill>
                            <a:srgbClr val="5B9BD5">
                              <a:shade val="50000"/>
                            </a:srgbClr>
                          </a:solidFill>
                          <a:prstDash val="solid"/>
                          <a:miter lim="800000"/>
                        </a:ln>
                        <a:effectLst/>
                      </wps:spPr>
                      <wps:txbx>
                        <w:txbxContent>
                          <w:p w:rsidR="00B50A0E" w:rsidRPr="00CF6B23" w:rsidRDefault="00B50A0E" w:rsidP="00CF6B23">
                            <w:pPr>
                              <w:spacing w:after="160" w:line="259" w:lineRule="auto"/>
                              <w:rPr>
                                <w:lang w:val="ru-RU"/>
                              </w:rPr>
                            </w:pPr>
                            <w:r w:rsidRPr="00CF6B23">
                              <w:rPr>
                                <w:lang w:val="ru-RU"/>
                              </w:rPr>
                              <w:t xml:space="preserve">Маркируется как р2, </w:t>
                            </w:r>
                            <w:r w:rsidRPr="00395A71">
                              <w:rPr>
                                <w:rFonts w:ascii="Monotype Corsiva" w:eastAsia="Monotype Corsiva" w:hAnsi="Monotype Corsiva" w:cs="Monotype Corsiva"/>
                                <w:i/>
                                <w:lang w:val="en-US"/>
                              </w:rPr>
                              <w:t>l</w:t>
                            </w:r>
                            <w:r w:rsidRPr="00CF6B23">
                              <w:rPr>
                                <w:lang w:val="ru-RU"/>
                              </w:rPr>
                              <w:t xml:space="preserve">  или </w:t>
                            </w: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1D984" id="Скругленная прямоугольная выноска 266569" o:spid="_x0000_s1064" type="#_x0000_t62" style="position:absolute;left:0;text-align:left;margin-left:276.2pt;margin-top:1.5pt;width:101.2pt;height:4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" adj="-17331,15288" fillcolor="#5b9bd5" strokecolor="#41719c" strokeweight="1pt">
                <v:path arrowok="t"/>
                <v:textbox>
                  <w:txbxContent>
                    <w:p w:rsidR="00B50A0E" w:rsidRPr="00CF6B23" w:rsidRDefault="00B50A0E" w:rsidP="00CF6B23">
                      <w:pPr>
                        <w:spacing w:after="160" w:line="259" w:lineRule="auto"/>
                        <w:rPr>
                          <w:lang w:val="ru-RU"/>
                        </w:rPr>
                      </w:pPr>
                      <w:r w:rsidRPr="00CF6B23">
                        <w:rPr>
                          <w:lang w:val="ru-RU"/>
                        </w:rPr>
                        <w:t xml:space="preserve">Маркируется как р2, </w:t>
                      </w:r>
                      <w:r w:rsidRPr="00395A71">
                        <w:rPr>
                          <w:rFonts w:ascii="Monotype Corsiva" w:eastAsia="Monotype Corsiva" w:hAnsi="Monotype Corsiva" w:cs="Monotype Corsiva"/>
                          <w:i/>
                          <w:lang w:val="en-US"/>
                        </w:rPr>
                        <w:t>l</w:t>
                      </w:r>
                      <w:r w:rsidRPr="00CF6B23">
                        <w:rPr>
                          <w:lang w:val="ru-RU"/>
                        </w:rPr>
                        <w:t xml:space="preserve">  или </w:t>
                      </w:r>
                      <w:r>
                        <w:rPr>
                          <w:lang w:val="en-US"/>
                        </w:rPr>
                        <w:t>L</w:t>
                      </w:r>
                    </w:p>
                  </w:txbxContent>
                </v:textbox>
              </v:shape>
            </w:pict>
          </mc:Fallback>
        </mc:AlternateContent>
      </w:r>
      <w:r w:rsidRPr="00DE3056">
        <w:rPr>
          <w:rFonts w:ascii="Calibri" w:eastAsia="Calibri" w:hAnsi="Calibri" w:cs="Calibri"/>
          <w:noProof/>
          <w:sz w:val="22"/>
        </w:rPr>
        <mc:AlternateContent>
          <mc:Choice Requires="wpg">
            <w:drawing>
              <wp:inline distT="0" distB="0" distL="0" distR="0" wp14:anchorId="52C8BD0B" wp14:editId="7A0925AF">
                <wp:extent cx="4590244" cy="1303655"/>
                <wp:effectExtent l="0" t="0" r="7620" b="4445"/>
                <wp:docPr id="50349" name="Group 260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244" cy="1303655"/>
                          <a:chOff x="3873" y="167"/>
                          <a:chExt cx="45904" cy="13983"/>
                        </a:xfrm>
                      </wpg:grpSpPr>
                      <wps:wsp>
                        <wps:cNvPr id="50350" name="Rectangle 12864"/>
                        <wps:cNvSpPr>
                          <a:spLocks noChangeArrowheads="1"/>
                        </wps:cNvSpPr>
                        <wps:spPr bwMode="auto">
                          <a:xfrm>
                            <a:off x="5684" y="5645"/>
                            <a:ext cx="46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CF6B23">
                              <w:pPr>
                                <w:spacing w:after="0" w:line="240" w:lineRule="auto"/>
                              </w:pPr>
                            </w:p>
                          </w:txbxContent>
                        </wps:txbx>
                        <wps:bodyPr rot="0" vert="horz" wrap="square" lIns="0" tIns="0" rIns="0" bIns="0" anchor="t" anchorCtr="0" upright="1">
                          <a:noAutofit/>
                        </wps:bodyPr>
                      </wps:wsp>
                      <wps:wsp>
                        <wps:cNvPr id="50351" name="Rectangle 12865"/>
                        <wps:cNvSpPr>
                          <a:spLocks noChangeArrowheads="1"/>
                        </wps:cNvSpPr>
                        <wps:spPr bwMode="auto">
                          <a:xfrm>
                            <a:off x="3873" y="6767"/>
                            <a:ext cx="15588"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Pr="00705030" w:rsidRDefault="00B50A0E" w:rsidP="00CF6B23">
                              <w:pPr>
                                <w:spacing w:after="0" w:line="240" w:lineRule="auto"/>
                                <w:rPr>
                                  <w:lang w:val="ru-RU"/>
                                </w:rPr>
                              </w:pPr>
                              <w:r>
                                <w:t>К ГЕНЕРАТОРУ</w:t>
                              </w:r>
                            </w:p>
                          </w:txbxContent>
                        </wps:txbx>
                        <wps:bodyPr rot="0" vert="horz" wrap="square" lIns="0" tIns="0" rIns="0" bIns="0" anchor="t" anchorCtr="0" upright="1">
                          <a:noAutofit/>
                        </wps:bodyPr>
                      </wps:wsp>
                      <wps:wsp>
                        <wps:cNvPr id="50352" name="Rectangle 12866"/>
                        <wps:cNvSpPr>
                          <a:spLocks noChangeArrowheads="1"/>
                        </wps:cNvSpPr>
                        <wps:spPr bwMode="auto">
                          <a:xfrm>
                            <a:off x="31760" y="12594"/>
                            <a:ext cx="46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CF6B23">
                              <w:pPr>
                                <w:spacing w:after="0" w:line="240" w:lineRule="auto"/>
                              </w:pPr>
                            </w:p>
                          </w:txbxContent>
                        </wps:txbx>
                        <wps:bodyPr rot="0" vert="horz" wrap="square" lIns="0" tIns="0" rIns="0" bIns="0" anchor="t" anchorCtr="0" upright="1">
                          <a:noAutofit/>
                        </wps:bodyPr>
                      </wps:wsp>
                      <wps:wsp>
                        <wps:cNvPr id="50353" name="Rectangle 12867"/>
                        <wps:cNvSpPr>
                          <a:spLocks noChangeArrowheads="1"/>
                        </wps:cNvSpPr>
                        <wps:spPr bwMode="auto">
                          <a:xfrm>
                            <a:off x="45308" y="5645"/>
                            <a:ext cx="467"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CF6B23">
                              <w:pPr>
                                <w:spacing w:after="0" w:line="240" w:lineRule="auto"/>
                              </w:pPr>
                            </w:p>
                          </w:txbxContent>
                        </wps:txbx>
                        <wps:bodyPr rot="0" vert="horz" wrap="square" lIns="0" tIns="0" rIns="0" bIns="0" anchor="t" anchorCtr="0" upright="1">
                          <a:noAutofit/>
                        </wps:bodyPr>
                      </wps:wsp>
                      <wps:wsp>
                        <wps:cNvPr id="50354" name="Rectangle 12868"/>
                        <wps:cNvSpPr>
                          <a:spLocks noChangeArrowheads="1"/>
                        </wps:cNvSpPr>
                        <wps:spPr bwMode="auto">
                          <a:xfrm>
                            <a:off x="36497" y="6942"/>
                            <a:ext cx="1328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A0E" w:rsidRDefault="00B50A0E" w:rsidP="00CF6B23">
                              <w:pPr>
                                <w:spacing w:after="0" w:line="240" w:lineRule="auto"/>
                              </w:pPr>
                              <w:r>
                                <w:t xml:space="preserve">К НАГРУЗКЕ </w:t>
                              </w:r>
                            </w:p>
                          </w:txbxContent>
                        </wps:txbx>
                        <wps:bodyPr rot="0" vert="horz" wrap="square" lIns="0" tIns="0" rIns="0" bIns="0" anchor="t" anchorCtr="0" upright="1">
                          <a:noAutofit/>
                        </wps:bodyPr>
                      </wps:wsp>
                      <pic:pic xmlns:pic="http://schemas.openxmlformats.org/drawingml/2006/picture">
                        <pic:nvPicPr>
                          <pic:cNvPr id="50355" name="Picture 132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9446" y="167"/>
                            <a:ext cx="12298" cy="13289"/>
                          </a:xfrm>
                          <a:prstGeom prst="rect">
                            <a:avLst/>
                          </a:prstGeom>
                          <a:noFill/>
                          <a:extLst>
                            <a:ext uri="{909E8E84-426E-40DD-AFC4-6F175D3DCCD1}">
                              <a14:hiddenFill xmlns:a14="http://schemas.microsoft.com/office/drawing/2010/main">
                                <a:solidFill>
                                  <a:srgbClr val="FFFFFF"/>
                                </a:solidFill>
                              </a14:hiddenFill>
                            </a:ext>
                          </a:extLst>
                        </pic:spPr>
                      </pic:pic>
                      <wps:wsp>
                        <wps:cNvPr id="50356" name="Shape 13226"/>
                        <wps:cNvSpPr>
                          <a:spLocks/>
                        </wps:cNvSpPr>
                        <wps:spPr bwMode="auto">
                          <a:xfrm>
                            <a:off x="29428" y="7132"/>
                            <a:ext cx="5989" cy="1265"/>
                          </a:xfrm>
                          <a:custGeom>
                            <a:avLst/>
                            <a:gdLst>
                              <a:gd name="T0" fmla="*/ 472440 w 598932"/>
                              <a:gd name="T1" fmla="*/ 0 h 126492"/>
                              <a:gd name="T2" fmla="*/ 598932 w 598932"/>
                              <a:gd name="T3" fmla="*/ 62484 h 126492"/>
                              <a:gd name="T4" fmla="*/ 472440 w 598932"/>
                              <a:gd name="T5" fmla="*/ 126492 h 126492"/>
                              <a:gd name="T6" fmla="*/ 472440 w 598932"/>
                              <a:gd name="T7" fmla="*/ 67056 h 126492"/>
                              <a:gd name="T8" fmla="*/ 0 w 598932"/>
                              <a:gd name="T9" fmla="*/ 67056 h 126492"/>
                              <a:gd name="T10" fmla="*/ 0 w 598932"/>
                              <a:gd name="T11" fmla="*/ 57912 h 126492"/>
                              <a:gd name="T12" fmla="*/ 472440 w 598932"/>
                              <a:gd name="T13" fmla="*/ 57912 h 126492"/>
                              <a:gd name="T14" fmla="*/ 472440 w 598932"/>
                              <a:gd name="T15" fmla="*/ 0 h 126492"/>
                              <a:gd name="T16" fmla="*/ 0 w 598932"/>
                              <a:gd name="T17" fmla="*/ 0 h 126492"/>
                              <a:gd name="T18" fmla="*/ 598932 w 598932"/>
                              <a:gd name="T19" fmla="*/ 126492 h 1264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8932" h="126492">
                                <a:moveTo>
                                  <a:pt x="472440" y="0"/>
                                </a:moveTo>
                                <a:lnTo>
                                  <a:pt x="598932" y="62484"/>
                                </a:lnTo>
                                <a:lnTo>
                                  <a:pt x="472440" y="126492"/>
                                </a:lnTo>
                                <a:lnTo>
                                  <a:pt x="472440" y="67056"/>
                                </a:lnTo>
                                <a:lnTo>
                                  <a:pt x="0" y="67056"/>
                                </a:lnTo>
                                <a:lnTo>
                                  <a:pt x="0" y="57912"/>
                                </a:lnTo>
                                <a:lnTo>
                                  <a:pt x="472440" y="57912"/>
                                </a:lnTo>
                                <a:lnTo>
                                  <a:pt x="47244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0357" name="Shape 13227"/>
                        <wps:cNvSpPr>
                          <a:spLocks/>
                        </wps:cNvSpPr>
                        <wps:spPr bwMode="auto">
                          <a:xfrm>
                            <a:off x="15666" y="7040"/>
                            <a:ext cx="3795" cy="1265"/>
                          </a:xfrm>
                          <a:custGeom>
                            <a:avLst/>
                            <a:gdLst>
                              <a:gd name="T0" fmla="*/ 126492 w 379476"/>
                              <a:gd name="T1" fmla="*/ 0 h 126492"/>
                              <a:gd name="T2" fmla="*/ 126492 w 379476"/>
                              <a:gd name="T3" fmla="*/ 57912 h 126492"/>
                              <a:gd name="T4" fmla="*/ 379476 w 379476"/>
                              <a:gd name="T5" fmla="*/ 57912 h 126492"/>
                              <a:gd name="T6" fmla="*/ 379476 w 379476"/>
                              <a:gd name="T7" fmla="*/ 68580 h 126492"/>
                              <a:gd name="T8" fmla="*/ 126492 w 379476"/>
                              <a:gd name="T9" fmla="*/ 68580 h 126492"/>
                              <a:gd name="T10" fmla="*/ 126492 w 379476"/>
                              <a:gd name="T11" fmla="*/ 126492 h 126492"/>
                              <a:gd name="T12" fmla="*/ 0 w 379476"/>
                              <a:gd name="T13" fmla="*/ 62484 h 126492"/>
                              <a:gd name="T14" fmla="*/ 126492 w 379476"/>
                              <a:gd name="T15" fmla="*/ 0 h 126492"/>
                              <a:gd name="T16" fmla="*/ 0 w 379476"/>
                              <a:gd name="T17" fmla="*/ 0 h 126492"/>
                              <a:gd name="T18" fmla="*/ 379476 w 379476"/>
                              <a:gd name="T19" fmla="*/ 126492 h 1264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9476" h="126492">
                                <a:moveTo>
                                  <a:pt x="126492" y="0"/>
                                </a:moveTo>
                                <a:lnTo>
                                  <a:pt x="126492" y="57912"/>
                                </a:lnTo>
                                <a:lnTo>
                                  <a:pt x="379476" y="57912"/>
                                </a:lnTo>
                                <a:lnTo>
                                  <a:pt x="379476" y="68580"/>
                                </a:lnTo>
                                <a:lnTo>
                                  <a:pt x="126492" y="68580"/>
                                </a:lnTo>
                                <a:lnTo>
                                  <a:pt x="126492" y="126492"/>
                                </a:lnTo>
                                <a:lnTo>
                                  <a:pt x="0" y="62484"/>
                                </a:lnTo>
                                <a:lnTo>
                                  <a:pt x="12649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52C8BD0B" id="Group 260565" o:spid="_x0000_s1065" style="width:361.45pt;height:102.65pt;mso-position-horizontal-relative:char;mso-position-vertical-relative:line" coordorigin="3873,167" coordsize="45904,13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">
                <v:rect id="Rectangle 12864" o:spid="_x0000_s1066" style="position:absolute;left:5684;top:5645;width:467;height: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" filled="f" stroked="f">
                  <v:textbox inset="0,0,0,0">
                    <w:txbxContent>
                      <w:p w:rsidR="00B50A0E" w:rsidRDefault="00B50A0E" w:rsidP="00CF6B23">
                        <w:pPr>
                          <w:spacing w:after="0" w:line="240" w:lineRule="auto"/>
                        </w:pPr>
                      </w:p>
                    </w:txbxContent>
                  </v:textbox>
                </v:rect>
                <v:rect id="Rectangle 12865" o:spid="_x0000_s1067" style="position:absolute;left:3873;top:6767;width:15588;height:2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" filled="f" stroked="f">
                  <v:textbox inset="0,0,0,0">
                    <w:txbxContent>
                      <w:p w:rsidR="00B50A0E" w:rsidRPr="00705030" w:rsidRDefault="00B50A0E" w:rsidP="00CF6B23">
                        <w:pPr>
                          <w:spacing w:after="0" w:line="240" w:lineRule="auto"/>
                          <w:rPr>
                            <w:lang w:val="ru-RU"/>
                          </w:rPr>
                        </w:pPr>
                        <w:r>
                          <w:t>К ГЕНЕРАТОРУ</w:t>
                        </w:r>
                      </w:p>
                    </w:txbxContent>
                  </v:textbox>
                </v:rect>
                <v:rect id="Rectangle 12866" o:spid="_x0000_s1068" style="position:absolute;left:31760;top:12594;width:467;height: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" filled="f" stroked="f">
                  <v:textbox inset="0,0,0,0">
                    <w:txbxContent>
                      <w:p w:rsidR="00B50A0E" w:rsidRDefault="00B50A0E" w:rsidP="00CF6B23">
                        <w:pPr>
                          <w:spacing w:after="0" w:line="240" w:lineRule="auto"/>
                        </w:pPr>
                      </w:p>
                    </w:txbxContent>
                  </v:textbox>
                </v:rect>
                <v:rect id="Rectangle 12867" o:spid="_x0000_s1069" style="position:absolute;left:45308;top:5645;width:467;height:1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" filled="f" stroked="f">
                  <v:textbox inset="0,0,0,0">
                    <w:txbxContent>
                      <w:p w:rsidR="00B50A0E" w:rsidRDefault="00B50A0E" w:rsidP="00CF6B23">
                        <w:pPr>
                          <w:spacing w:after="0" w:line="240" w:lineRule="auto"/>
                        </w:pPr>
                      </w:p>
                    </w:txbxContent>
                  </v:textbox>
                </v:rect>
                <v:rect id="Rectangle 12868" o:spid="_x0000_s1070" style="position:absolute;left:36497;top:6942;width:1328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" filled="f" stroked="f">
                  <v:textbox inset="0,0,0,0">
                    <w:txbxContent>
                      <w:p w:rsidR="00B50A0E" w:rsidRDefault="00B50A0E" w:rsidP="00CF6B23">
                        <w:pPr>
                          <w:spacing w:after="0" w:line="240" w:lineRule="auto"/>
                        </w:pPr>
                        <w:r>
                          <w:t xml:space="preserve">К НАГРУЗКЕ </w:t>
                        </w:r>
                      </w:p>
                    </w:txbxContent>
                  </v:textbox>
                </v:rect>
                <v:shape id="Picture 13212" o:spid="_x0000_s1071" type="#_x0000_t75" style="position:absolute;left:19446;top:167;width:12298;height:13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">
                  <v:imagedata r:id="rId105" o:title=""/>
                </v:shape>
                <v:shape id="Shape 13226" o:spid="_x0000_s1072" style="position:absolute;left:29428;top:7132;width:5989;height:1265;visibility:visible;mso-wrap-style:square;v-text-anchor:top" coordsize="598932,126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" path="m472440,l598932,62484,472440,126492r,-59436l,67056,,57912r472440,l472440,xe" fillcolor="black" stroked="f" strokeweight="0">
                  <v:stroke miterlimit="66585f" joinstyle="miter" endcap="round"/>
                  <v:path arrowok="t" o:connecttype="custom" o:connectlocs="4724,0;5989,625;4724,1265;4724,671;0,671;0,579;4724,579;4724,0" o:connectangles="0,0,0,0,0,0,0,0" textboxrect="0,0,598932,126492"/>
                </v:shape>
                <v:shape id="Shape 13227" o:spid="_x0000_s1073" style="position:absolute;left:15666;top:7040;width:3795;height:1265;visibility:visible;mso-wrap-style:square;v-text-anchor:top" coordsize="379476,126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" path="m126492,r,57912l379476,57912r,10668l126492,68580r,57912l,62484,126492,xe" fillcolor="black" stroked="f" strokeweight="0">
                  <v:stroke miterlimit="66585f" joinstyle="miter" endcap="round"/>
                  <v:path arrowok="t" o:connecttype="custom" o:connectlocs="1265,0;1265,579;3795,579;3795,686;1265,686;1265,1265;0,625;1265,0" o:connectangles="0,0,0,0,0,0,0,0" textboxrect="0,0,379476,126492"/>
                </v:shape>
                <w10:anchorlock/>
              </v:group>
            </w:pict>
          </mc:Fallback>
        </mc:AlternateContent>
      </w:r>
      <w:r w:rsidRPr="00DE3056">
        <w:tab/>
      </w:r>
    </w:p>
    <w:p w:rsidR="00CF6B23" w:rsidRPr="007D1EDE" w:rsidRDefault="00705030" w:rsidP="00CF6B23">
      <w:pPr>
        <w:spacing w:after="2" w:line="259" w:lineRule="auto"/>
        <w:ind w:left="282" w:right="297" w:firstLine="0"/>
        <w:jc w:val="center"/>
        <w:rPr>
          <w:lang w:val="ru-RU"/>
        </w:rPr>
      </w:pPr>
      <w:r w:rsidRPr="007D1EDE">
        <w:rPr>
          <w:lang w:val="ru-RU"/>
        </w:rPr>
        <w:t xml:space="preserve">ПОЛЯРНОСТЬ ПЕРВИЧНОЙ ОБМОТКИ </w:t>
      </w:r>
      <w:r w:rsidR="00CF6B23" w:rsidRPr="007D1EDE">
        <w:rPr>
          <w:lang w:val="ru-RU"/>
        </w:rPr>
        <w:t>ТТ</w:t>
      </w:r>
    </w:p>
    <w:p w:rsidR="00844E31" w:rsidRPr="007D1EDE" w:rsidRDefault="003D4997" w:rsidP="00CF6B23">
      <w:pPr>
        <w:spacing w:after="16" w:line="259" w:lineRule="auto"/>
        <w:ind w:left="0" w:right="0" w:firstLine="0"/>
        <w:rPr>
          <w:lang w:val="ru-RU"/>
        </w:rPr>
      </w:pPr>
      <w:r w:rsidRPr="007D1EDE">
        <w:rPr>
          <w:lang w:val="ru-RU"/>
        </w:rPr>
        <w:t xml:space="preserve"> </w:t>
      </w:r>
    </w:p>
    <w:p w:rsidR="00844E31" w:rsidRDefault="003D4997">
      <w:pPr>
        <w:pStyle w:val="3"/>
        <w:tabs>
          <w:tab w:val="center" w:pos="2505"/>
        </w:tabs>
        <w:ind w:left="-15" w:firstLine="0"/>
      </w:pPr>
      <w:bookmarkStart w:id="60" w:name="_Toc24321217"/>
      <w:r>
        <w:rPr>
          <w:sz w:val="20"/>
        </w:rPr>
        <w:t xml:space="preserve">3.1.5 </w:t>
      </w:r>
      <w:r>
        <w:rPr>
          <w:sz w:val="20"/>
        </w:rPr>
        <w:tab/>
      </w:r>
      <w:r w:rsidR="007D1EDE">
        <w:t>КОНФИГУРИРУЕМЫЕ ЦИФРОВЫЕ ВХОДЫ</w:t>
      </w:r>
      <w:bookmarkEnd w:id="60"/>
      <w:r>
        <w:t xml:space="preserve"> </w:t>
      </w:r>
    </w:p>
    <w:p w:rsidR="00844E31" w:rsidRPr="007D1EDE" w:rsidRDefault="003D4997">
      <w:pPr>
        <w:spacing w:after="0" w:line="259" w:lineRule="auto"/>
        <w:ind w:left="0" w:right="0" w:firstLine="0"/>
        <w:rPr>
          <w:lang w:val="ru-RU"/>
        </w:rPr>
      </w:pPr>
      <w:r w:rsidRPr="007D1EDE">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9910FD">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9910FD"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8898" name="Group 258898"/>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4734" name="Shape 34734"/>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5" name="Shape 34735"/>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6" name="Shape 34736"/>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4737" name="Shape 34737"/>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653E1F" id="Group 258898"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">
                      <v:shape id="Shape 34734"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34735"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34736"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" path="m,219509l127496,,254996,219509,,219509r,l,219509e" filled="f" strokeweight=".02539mm">
                        <v:path arrowok="t" textboxrect="0,0,254996,219509"/>
                      </v:shape>
                      <v:shape id="Shape 34737"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7D1EDE" w:rsidRPr="007D1EDE">
              <w:rPr>
                <w:b/>
                <w:lang w:val="ru-RU"/>
              </w:rPr>
              <w:t xml:space="preserve"> ПРИМЕЧАНИЕ: Для получения дополнительной информации о конфигурации модуля см. </w:t>
            </w:r>
            <w:r w:rsidR="007D1EDE" w:rsidRPr="009910FD">
              <w:rPr>
                <w:b/>
                <w:lang w:val="ru-RU"/>
              </w:rPr>
              <w:t xml:space="preserve">Публикацию </w:t>
            </w:r>
            <w:r w:rsidR="007D1EDE" w:rsidRPr="009C7013">
              <w:rPr>
                <w:b/>
                <w:lang w:val="en-US"/>
              </w:rPr>
              <w:t>DSE</w:t>
            </w:r>
            <w:r w:rsidRPr="009910FD">
              <w:rPr>
                <w:b/>
                <w:lang w:val="ru-RU"/>
              </w:rPr>
              <w:t xml:space="preserve">: </w:t>
            </w:r>
            <w:r w:rsidRPr="009910FD">
              <w:rPr>
                <w:b/>
                <w:i/>
                <w:lang w:val="ru-RU"/>
              </w:rPr>
              <w:t xml:space="preserve">057-223   </w:t>
            </w:r>
            <w:r w:rsidR="009910FD">
              <w:rPr>
                <w:b/>
                <w:i/>
                <w:lang w:val="ru-RU"/>
              </w:rPr>
              <w:t xml:space="preserve">Руководство к ПО для Конфигурирования </w:t>
            </w:r>
            <w:r>
              <w:rPr>
                <w:b/>
                <w:i/>
              </w:rPr>
              <w:t>DSE</w:t>
            </w:r>
            <w:r w:rsidRPr="009910FD">
              <w:rPr>
                <w:b/>
                <w:i/>
                <w:lang w:val="ru-RU"/>
              </w:rPr>
              <w:t xml:space="preserve">6010 </w:t>
            </w:r>
            <w:r>
              <w:rPr>
                <w:b/>
                <w:i/>
              </w:rPr>
              <w:t>MKII</w:t>
            </w:r>
            <w:r w:rsidRPr="009910FD">
              <w:rPr>
                <w:b/>
                <w:i/>
                <w:lang w:val="ru-RU"/>
              </w:rPr>
              <w:t xml:space="preserve"> </w:t>
            </w:r>
            <w:r w:rsidR="007D1EDE">
              <w:rPr>
                <w:b/>
                <w:i/>
                <w:lang w:val="ru-RU"/>
              </w:rPr>
              <w:t>и</w:t>
            </w:r>
            <w:r w:rsidRPr="009910FD">
              <w:rPr>
                <w:b/>
                <w:i/>
                <w:lang w:val="ru-RU"/>
              </w:rPr>
              <w:t xml:space="preserve"> 6020 </w:t>
            </w:r>
            <w:r>
              <w:rPr>
                <w:b/>
                <w:i/>
              </w:rPr>
              <w:t>MKII</w:t>
            </w:r>
            <w:r w:rsidRPr="009910FD">
              <w:rPr>
                <w:b/>
                <w:i/>
                <w:lang w:val="ru-RU"/>
              </w:rPr>
              <w:t xml:space="preserve">. </w:t>
            </w:r>
          </w:p>
        </w:tc>
      </w:tr>
    </w:tbl>
    <w:p w:rsidR="00844E31" w:rsidRPr="009910FD" w:rsidRDefault="003D4997">
      <w:pPr>
        <w:spacing w:after="0" w:line="259" w:lineRule="auto"/>
        <w:ind w:left="0" w:right="0" w:firstLine="0"/>
        <w:rPr>
          <w:lang w:val="ru-RU"/>
        </w:rPr>
      </w:pPr>
      <w:r w:rsidRPr="009910FD">
        <w:rPr>
          <w:lang w:val="ru-RU"/>
        </w:rPr>
        <w:t xml:space="preserve"> </w:t>
      </w:r>
    </w:p>
    <w:tbl>
      <w:tblPr>
        <w:tblStyle w:val="TableGrid"/>
        <w:tblW w:w="9249" w:type="dxa"/>
        <w:tblInd w:w="-109" w:type="dxa"/>
        <w:tblCellMar>
          <w:top w:w="8" w:type="dxa"/>
          <w:left w:w="108" w:type="dxa"/>
          <w:bottom w:w="7" w:type="dxa"/>
          <w:right w:w="63" w:type="dxa"/>
        </w:tblCellMar>
        <w:tblLook w:val="04A0" w:firstRow="1" w:lastRow="0" w:firstColumn="1" w:lastColumn="0" w:noHBand="0" w:noVBand="1"/>
      </w:tblPr>
      <w:tblGrid>
        <w:gridCol w:w="745"/>
        <w:gridCol w:w="944"/>
        <w:gridCol w:w="2316"/>
        <w:gridCol w:w="883"/>
        <w:gridCol w:w="4361"/>
      </w:tblGrid>
      <w:tr w:rsidR="00844E31" w:rsidTr="008E6FD9">
        <w:trPr>
          <w:trHeight w:val="485"/>
        </w:trPr>
        <w:tc>
          <w:tcPr>
            <w:tcW w:w="745" w:type="dxa"/>
            <w:tcBorders>
              <w:top w:val="single" w:sz="4" w:space="0" w:color="000000"/>
              <w:left w:val="nil"/>
              <w:bottom w:val="single" w:sz="4" w:space="0" w:color="000000"/>
              <w:right w:val="nil"/>
            </w:tcBorders>
            <w:shd w:val="clear" w:color="auto" w:fill="000000"/>
          </w:tcPr>
          <w:p w:rsidR="00844E31" w:rsidRPr="009910FD" w:rsidRDefault="003D4997">
            <w:pPr>
              <w:spacing w:after="0" w:line="259" w:lineRule="auto"/>
              <w:ind w:left="12" w:right="0" w:firstLine="0"/>
              <w:jc w:val="center"/>
              <w:rPr>
                <w:lang w:val="ru-RU"/>
              </w:rPr>
            </w:pPr>
            <w:r w:rsidRPr="009910FD">
              <w:rPr>
                <w:b/>
                <w:color w:val="FFFFFF"/>
                <w:lang w:val="ru-RU"/>
              </w:rPr>
              <w:t xml:space="preserve"> </w:t>
            </w:r>
          </w:p>
        </w:tc>
        <w:tc>
          <w:tcPr>
            <w:tcW w:w="944" w:type="dxa"/>
            <w:tcBorders>
              <w:top w:val="single" w:sz="4" w:space="0" w:color="000000"/>
              <w:left w:val="nil"/>
              <w:bottom w:val="single" w:sz="4" w:space="0" w:color="000000"/>
              <w:right w:val="nil"/>
            </w:tcBorders>
            <w:shd w:val="clear" w:color="auto" w:fill="000000"/>
          </w:tcPr>
          <w:p w:rsidR="00844E31" w:rsidRDefault="009910FD">
            <w:pPr>
              <w:spacing w:after="0" w:line="259" w:lineRule="auto"/>
              <w:ind w:left="0" w:right="0" w:firstLine="0"/>
              <w:jc w:val="center"/>
            </w:pPr>
            <w:r>
              <w:rPr>
                <w:b/>
                <w:color w:val="FFFFFF"/>
                <w:lang w:val="ru-RU"/>
              </w:rPr>
              <w:t>Контакт</w:t>
            </w:r>
            <w:r w:rsidR="003D4997">
              <w:rPr>
                <w:b/>
                <w:color w:val="FFFFFF"/>
              </w:rPr>
              <w:t xml:space="preserve"> No </w:t>
            </w:r>
          </w:p>
        </w:tc>
        <w:tc>
          <w:tcPr>
            <w:tcW w:w="2316" w:type="dxa"/>
            <w:tcBorders>
              <w:top w:val="single" w:sz="4" w:space="0" w:color="000000"/>
              <w:left w:val="nil"/>
              <w:bottom w:val="single" w:sz="4" w:space="0" w:color="000000"/>
              <w:right w:val="nil"/>
            </w:tcBorders>
            <w:shd w:val="clear" w:color="auto" w:fill="000000"/>
            <w:vAlign w:val="center"/>
          </w:tcPr>
          <w:p w:rsidR="00844E31" w:rsidRDefault="009910FD">
            <w:pPr>
              <w:spacing w:after="0" w:line="259" w:lineRule="auto"/>
              <w:ind w:left="1" w:right="0" w:firstLine="0"/>
            </w:pPr>
            <w:r>
              <w:rPr>
                <w:b/>
                <w:color w:val="FFFFFF"/>
                <w:lang w:val="ru-RU"/>
              </w:rPr>
              <w:t>Описание</w:t>
            </w:r>
            <w:r w:rsidR="003D4997">
              <w:rPr>
                <w:b/>
                <w:color w:val="FFFFFF"/>
              </w:rPr>
              <w:t xml:space="preserve"> </w:t>
            </w:r>
          </w:p>
        </w:tc>
        <w:tc>
          <w:tcPr>
            <w:tcW w:w="883" w:type="dxa"/>
            <w:tcBorders>
              <w:top w:val="single" w:sz="4" w:space="0" w:color="000000"/>
              <w:left w:val="nil"/>
              <w:bottom w:val="single" w:sz="4" w:space="0" w:color="000000"/>
              <w:right w:val="nil"/>
            </w:tcBorders>
            <w:shd w:val="clear" w:color="auto" w:fill="000000"/>
          </w:tcPr>
          <w:p w:rsidR="00844E31" w:rsidRDefault="009910FD">
            <w:pPr>
              <w:spacing w:after="0" w:line="259" w:lineRule="auto"/>
              <w:ind w:left="0" w:right="0" w:firstLine="0"/>
              <w:jc w:val="center"/>
            </w:pPr>
            <w:r>
              <w:rPr>
                <w:b/>
                <w:color w:val="FFFFFF"/>
                <w:lang w:val="ru-RU"/>
              </w:rPr>
              <w:t>Сеч. Кабеля</w:t>
            </w:r>
            <w:r w:rsidR="003D4997">
              <w:rPr>
                <w:b/>
                <w:color w:val="FFFFFF"/>
              </w:rPr>
              <w:t xml:space="preserve"> </w:t>
            </w:r>
          </w:p>
        </w:tc>
        <w:tc>
          <w:tcPr>
            <w:tcW w:w="4361" w:type="dxa"/>
            <w:tcBorders>
              <w:top w:val="single" w:sz="4" w:space="0" w:color="000000"/>
              <w:left w:val="nil"/>
              <w:bottom w:val="single" w:sz="4" w:space="0" w:color="000000"/>
              <w:right w:val="nil"/>
            </w:tcBorders>
            <w:shd w:val="clear" w:color="auto" w:fill="000000"/>
            <w:vAlign w:val="center"/>
          </w:tcPr>
          <w:p w:rsidR="00844E31" w:rsidRDefault="009910FD">
            <w:pPr>
              <w:spacing w:after="0" w:line="259" w:lineRule="auto"/>
              <w:ind w:left="0" w:right="0" w:firstLine="0"/>
            </w:pPr>
            <w:r>
              <w:rPr>
                <w:b/>
                <w:color w:val="FFFFFF"/>
                <w:lang w:val="ru-RU"/>
              </w:rPr>
              <w:t>Примечания</w:t>
            </w:r>
            <w:r w:rsidR="003D4997">
              <w:rPr>
                <w:b/>
                <w:color w:val="FFFFFF"/>
              </w:rPr>
              <w:t xml:space="preserve"> </w:t>
            </w:r>
          </w:p>
        </w:tc>
      </w:tr>
      <w:tr w:rsidR="00844E31" w:rsidTr="008E6FD9">
        <w:trPr>
          <w:trHeight w:val="388"/>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844E31" w:rsidRDefault="003D4997" w:rsidP="009910FD">
            <w:pPr>
              <w:spacing w:after="0" w:line="259" w:lineRule="auto"/>
              <w:ind w:left="0" w:right="0" w:firstLine="0"/>
              <w:jc w:val="center"/>
            </w:pPr>
            <w:r>
              <w:rPr>
                <w:noProof/>
              </w:rPr>
              <w:drawing>
                <wp:inline distT="0" distB="0" distL="0" distR="0">
                  <wp:extent cx="334604" cy="206327"/>
                  <wp:effectExtent l="0" t="0" r="0" b="0"/>
                  <wp:docPr id="34835" name="Picture 34835"/>
                  <wp:cNvGraphicFramePr/>
                  <a:graphic xmlns:a="http://schemas.openxmlformats.org/drawingml/2006/main">
                    <a:graphicData uri="http://schemas.openxmlformats.org/drawingml/2006/picture">
                      <pic:pic xmlns:pic="http://schemas.openxmlformats.org/drawingml/2006/picture">
                        <pic:nvPicPr>
                          <pic:cNvPr id="34835" name="Picture 34835"/>
                          <pic:cNvPicPr/>
                        </pic:nvPicPr>
                        <pic:blipFill>
                          <a:blip r:embed="rId137"/>
                          <a:stretch>
                            <a:fillRect/>
                          </a:stretch>
                        </pic:blipFill>
                        <pic:spPr>
                          <a:xfrm>
                            <a:off x="0" y="0"/>
                            <a:ext cx="334604" cy="206327"/>
                          </a:xfrm>
                          <a:prstGeom prst="rect">
                            <a:avLst/>
                          </a:prstGeom>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vAlign w:val="center"/>
          </w:tcPr>
          <w:p w:rsidR="00844E31" w:rsidRDefault="003D4997" w:rsidP="009910FD">
            <w:pPr>
              <w:spacing w:after="0" w:line="259" w:lineRule="auto"/>
              <w:ind w:left="0" w:right="38" w:firstLine="0"/>
              <w:jc w:val="center"/>
            </w:pPr>
            <w:r>
              <w:rPr>
                <w:sz w:val="16"/>
              </w:rPr>
              <w:t>38</w:t>
            </w:r>
          </w:p>
        </w:tc>
        <w:tc>
          <w:tcPr>
            <w:tcW w:w="2316" w:type="dxa"/>
            <w:tcBorders>
              <w:top w:val="single" w:sz="4" w:space="0" w:color="000000"/>
              <w:left w:val="single" w:sz="4" w:space="0" w:color="000000"/>
              <w:bottom w:val="single" w:sz="4" w:space="0" w:color="000000"/>
              <w:right w:val="single" w:sz="4" w:space="0" w:color="000000"/>
            </w:tcBorders>
            <w:vAlign w:val="center"/>
          </w:tcPr>
          <w:p w:rsidR="00844E31" w:rsidRDefault="009910FD">
            <w:pPr>
              <w:spacing w:after="0" w:line="259" w:lineRule="auto"/>
              <w:ind w:left="1" w:right="0" w:firstLine="0"/>
            </w:pPr>
            <w:r>
              <w:rPr>
                <w:sz w:val="16"/>
                <w:lang w:val="ru-RU"/>
              </w:rPr>
              <w:t>Конфигурируемый Цифровой Вход</w:t>
            </w:r>
            <w:r w:rsidR="003D4997">
              <w:rPr>
                <w:sz w:val="16"/>
              </w:rPr>
              <w:t xml:space="preserve"> A </w:t>
            </w:r>
          </w:p>
        </w:tc>
        <w:tc>
          <w:tcPr>
            <w:tcW w:w="88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jc w:val="center"/>
            </w:pPr>
            <w:r>
              <w:rPr>
                <w:sz w:val="16"/>
              </w:rPr>
              <w:t xml:space="preserve">0.5 </w:t>
            </w:r>
            <w:r w:rsidR="008E6FD9">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44E31" w:rsidRDefault="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r w:rsidR="008E6FD9" w:rsidTr="005E37F7">
        <w:trPr>
          <w:trHeight w:val="379"/>
        </w:trPr>
        <w:tc>
          <w:tcPr>
            <w:tcW w:w="0" w:type="auto"/>
            <w:vMerge/>
            <w:tcBorders>
              <w:top w:val="nil"/>
              <w:left w:val="single" w:sz="4" w:space="0" w:color="000000"/>
              <w:bottom w:val="nil"/>
              <w:right w:val="single" w:sz="4" w:space="0" w:color="000000"/>
            </w:tcBorders>
            <w:vAlign w:val="center"/>
          </w:tcPr>
          <w:p w:rsidR="008E6FD9" w:rsidRDefault="008E6FD9" w:rsidP="008E6FD9">
            <w:pPr>
              <w:spacing w:after="160" w:line="259" w:lineRule="auto"/>
              <w:ind w:left="0" w:right="0" w:firstLine="0"/>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38" w:firstLine="0"/>
              <w:jc w:val="center"/>
            </w:pPr>
            <w:r>
              <w:rPr>
                <w:sz w:val="16"/>
              </w:rPr>
              <w:t>39</w:t>
            </w:r>
          </w:p>
        </w:tc>
        <w:tc>
          <w:tcPr>
            <w:tcW w:w="2316"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1" w:right="0" w:firstLine="0"/>
            </w:pPr>
            <w:r>
              <w:rPr>
                <w:sz w:val="16"/>
                <w:lang w:val="ru-RU"/>
              </w:rPr>
              <w:t>Конфигурируемый Цифровой Вход</w:t>
            </w:r>
            <w:r>
              <w:rPr>
                <w:sz w:val="16"/>
              </w:rPr>
              <w:t xml:space="preserve"> B </w:t>
            </w:r>
          </w:p>
        </w:tc>
        <w:tc>
          <w:tcPr>
            <w:tcW w:w="883"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0" w:right="0" w:firstLine="0"/>
              <w:jc w:val="center"/>
            </w:pPr>
            <w:r>
              <w:rPr>
                <w:sz w:val="16"/>
              </w:rPr>
              <w:t xml:space="preserve">0.5 </w:t>
            </w:r>
            <w:r>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r w:rsidR="008E6FD9" w:rsidTr="005E37F7">
        <w:trPr>
          <w:trHeight w:val="379"/>
        </w:trPr>
        <w:tc>
          <w:tcPr>
            <w:tcW w:w="0" w:type="auto"/>
            <w:vMerge/>
            <w:tcBorders>
              <w:top w:val="nil"/>
              <w:left w:val="single" w:sz="4" w:space="0" w:color="000000"/>
              <w:bottom w:val="nil"/>
              <w:right w:val="single" w:sz="4" w:space="0" w:color="000000"/>
            </w:tcBorders>
            <w:vAlign w:val="center"/>
          </w:tcPr>
          <w:p w:rsidR="008E6FD9" w:rsidRDefault="008E6FD9" w:rsidP="008E6FD9">
            <w:pPr>
              <w:spacing w:after="160" w:line="259" w:lineRule="auto"/>
              <w:ind w:left="0" w:right="0" w:firstLine="0"/>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38" w:firstLine="0"/>
              <w:jc w:val="center"/>
            </w:pPr>
            <w:r>
              <w:rPr>
                <w:sz w:val="16"/>
              </w:rPr>
              <w:t>40</w:t>
            </w:r>
          </w:p>
        </w:tc>
        <w:tc>
          <w:tcPr>
            <w:tcW w:w="2316"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1" w:right="0" w:firstLine="0"/>
            </w:pPr>
            <w:r>
              <w:rPr>
                <w:sz w:val="16"/>
                <w:lang w:val="ru-RU"/>
              </w:rPr>
              <w:t>Конфигурируемый Цифровой Вход</w:t>
            </w:r>
            <w:r>
              <w:rPr>
                <w:sz w:val="16"/>
              </w:rPr>
              <w:t xml:space="preserve"> C </w:t>
            </w:r>
          </w:p>
        </w:tc>
        <w:tc>
          <w:tcPr>
            <w:tcW w:w="883"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0" w:right="0" w:firstLine="0"/>
              <w:jc w:val="center"/>
            </w:pPr>
            <w:r>
              <w:rPr>
                <w:sz w:val="16"/>
              </w:rPr>
              <w:t xml:space="preserve">0.5 </w:t>
            </w:r>
            <w:r>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r w:rsidR="008E6FD9" w:rsidTr="005E37F7">
        <w:trPr>
          <w:trHeight w:val="379"/>
        </w:trPr>
        <w:tc>
          <w:tcPr>
            <w:tcW w:w="0" w:type="auto"/>
            <w:vMerge/>
            <w:tcBorders>
              <w:top w:val="nil"/>
              <w:left w:val="single" w:sz="4" w:space="0" w:color="000000"/>
              <w:bottom w:val="nil"/>
              <w:right w:val="single" w:sz="4" w:space="0" w:color="000000"/>
            </w:tcBorders>
            <w:vAlign w:val="center"/>
          </w:tcPr>
          <w:p w:rsidR="008E6FD9" w:rsidRDefault="008E6FD9" w:rsidP="008E6FD9">
            <w:pPr>
              <w:spacing w:after="160" w:line="259" w:lineRule="auto"/>
              <w:ind w:left="0" w:right="0" w:firstLine="0"/>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38" w:firstLine="0"/>
              <w:jc w:val="center"/>
            </w:pPr>
            <w:r>
              <w:rPr>
                <w:sz w:val="16"/>
              </w:rPr>
              <w:t>41</w:t>
            </w:r>
          </w:p>
        </w:tc>
        <w:tc>
          <w:tcPr>
            <w:tcW w:w="2316"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1" w:right="0" w:firstLine="0"/>
            </w:pPr>
            <w:r>
              <w:rPr>
                <w:sz w:val="16"/>
                <w:lang w:val="ru-RU"/>
              </w:rPr>
              <w:t>Конфигурируемый Цифровой Вход</w:t>
            </w:r>
            <w:r>
              <w:rPr>
                <w:sz w:val="16"/>
              </w:rPr>
              <w:t xml:space="preserve"> D </w:t>
            </w:r>
          </w:p>
        </w:tc>
        <w:tc>
          <w:tcPr>
            <w:tcW w:w="883"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0" w:right="0" w:firstLine="0"/>
              <w:jc w:val="center"/>
            </w:pPr>
            <w:r>
              <w:rPr>
                <w:sz w:val="16"/>
              </w:rPr>
              <w:t xml:space="preserve">0.5 </w:t>
            </w:r>
            <w:r>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r w:rsidR="008E6FD9" w:rsidTr="005E37F7">
        <w:trPr>
          <w:trHeight w:val="379"/>
        </w:trPr>
        <w:tc>
          <w:tcPr>
            <w:tcW w:w="0" w:type="auto"/>
            <w:vMerge/>
            <w:tcBorders>
              <w:top w:val="nil"/>
              <w:left w:val="single" w:sz="4" w:space="0" w:color="000000"/>
              <w:bottom w:val="nil"/>
              <w:right w:val="single" w:sz="4" w:space="0" w:color="000000"/>
            </w:tcBorders>
            <w:vAlign w:val="center"/>
          </w:tcPr>
          <w:p w:rsidR="008E6FD9" w:rsidRDefault="008E6FD9" w:rsidP="008E6FD9">
            <w:pPr>
              <w:spacing w:after="160" w:line="259" w:lineRule="auto"/>
              <w:ind w:left="0" w:right="0" w:firstLine="0"/>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38" w:firstLine="0"/>
              <w:jc w:val="center"/>
            </w:pPr>
            <w:r>
              <w:rPr>
                <w:sz w:val="16"/>
              </w:rPr>
              <w:t>42</w:t>
            </w:r>
          </w:p>
        </w:tc>
        <w:tc>
          <w:tcPr>
            <w:tcW w:w="2316"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1" w:right="0" w:firstLine="0"/>
            </w:pPr>
            <w:r>
              <w:rPr>
                <w:sz w:val="16"/>
                <w:lang w:val="ru-RU"/>
              </w:rPr>
              <w:t>Конфигурируемый Цифровой Вход</w:t>
            </w:r>
            <w:r>
              <w:rPr>
                <w:sz w:val="16"/>
              </w:rPr>
              <w:t xml:space="preserve"> E </w:t>
            </w:r>
          </w:p>
        </w:tc>
        <w:tc>
          <w:tcPr>
            <w:tcW w:w="883"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0" w:right="0" w:firstLine="0"/>
              <w:jc w:val="center"/>
            </w:pPr>
            <w:r>
              <w:rPr>
                <w:sz w:val="16"/>
              </w:rPr>
              <w:t xml:space="preserve">0.5 </w:t>
            </w:r>
            <w:r>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r w:rsidR="008E6FD9" w:rsidTr="005E37F7">
        <w:trPr>
          <w:trHeight w:val="379"/>
        </w:trPr>
        <w:tc>
          <w:tcPr>
            <w:tcW w:w="0" w:type="auto"/>
            <w:vMerge/>
            <w:tcBorders>
              <w:top w:val="nil"/>
              <w:left w:val="single" w:sz="4" w:space="0" w:color="000000"/>
              <w:bottom w:val="single" w:sz="4" w:space="0" w:color="000000"/>
              <w:right w:val="single" w:sz="4" w:space="0" w:color="000000"/>
            </w:tcBorders>
            <w:vAlign w:val="center"/>
          </w:tcPr>
          <w:p w:rsidR="008E6FD9" w:rsidRDefault="008E6FD9" w:rsidP="008E6FD9">
            <w:pPr>
              <w:spacing w:after="160" w:line="259" w:lineRule="auto"/>
              <w:ind w:left="0" w:right="0" w:firstLine="0"/>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38" w:firstLine="0"/>
              <w:jc w:val="center"/>
            </w:pPr>
            <w:r>
              <w:rPr>
                <w:sz w:val="16"/>
              </w:rPr>
              <w:t>43</w:t>
            </w:r>
          </w:p>
        </w:tc>
        <w:tc>
          <w:tcPr>
            <w:tcW w:w="2316"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1" w:right="0" w:firstLine="0"/>
            </w:pPr>
            <w:r>
              <w:rPr>
                <w:sz w:val="16"/>
                <w:lang w:val="ru-RU"/>
              </w:rPr>
              <w:t>Конфигурируемый Цифровой Вход</w:t>
            </w:r>
            <w:r>
              <w:rPr>
                <w:sz w:val="16"/>
              </w:rPr>
              <w:t xml:space="preserve"> F </w:t>
            </w:r>
          </w:p>
        </w:tc>
        <w:tc>
          <w:tcPr>
            <w:tcW w:w="883" w:type="dxa"/>
            <w:tcBorders>
              <w:top w:val="single" w:sz="4" w:space="0" w:color="000000"/>
              <w:left w:val="single" w:sz="4" w:space="0" w:color="000000"/>
              <w:bottom w:val="single" w:sz="4" w:space="0" w:color="000000"/>
              <w:right w:val="single" w:sz="4" w:space="0" w:color="000000"/>
            </w:tcBorders>
          </w:tcPr>
          <w:p w:rsidR="008E6FD9" w:rsidRDefault="008E6FD9" w:rsidP="008E6FD9">
            <w:pPr>
              <w:spacing w:after="0" w:line="259" w:lineRule="auto"/>
              <w:ind w:left="0" w:right="0" w:firstLine="0"/>
              <w:jc w:val="center"/>
            </w:pPr>
            <w:r>
              <w:rPr>
                <w:sz w:val="16"/>
              </w:rPr>
              <w:t xml:space="preserve">0.5 </w:t>
            </w:r>
            <w:r>
              <w:rPr>
                <w:sz w:val="16"/>
                <w:lang w:val="ru-RU"/>
              </w:rPr>
              <w:t>мм</w:t>
            </w:r>
            <w:r>
              <w:rPr>
                <w:sz w:val="16"/>
              </w:rPr>
              <w:t xml:space="preserve">² AWG 20 </w:t>
            </w:r>
          </w:p>
        </w:tc>
        <w:tc>
          <w:tcPr>
            <w:tcW w:w="4361" w:type="dxa"/>
            <w:tcBorders>
              <w:top w:val="single" w:sz="4" w:space="0" w:color="000000"/>
              <w:left w:val="single" w:sz="4" w:space="0" w:color="000000"/>
              <w:bottom w:val="single" w:sz="4" w:space="0" w:color="000000"/>
              <w:right w:val="single" w:sz="4" w:space="0" w:color="000000"/>
            </w:tcBorders>
            <w:vAlign w:val="center"/>
          </w:tcPr>
          <w:p w:rsidR="008E6FD9" w:rsidRDefault="008E6FD9" w:rsidP="008E6FD9">
            <w:pPr>
              <w:spacing w:after="0" w:line="259" w:lineRule="auto"/>
              <w:ind w:left="0" w:right="0" w:firstLine="0"/>
            </w:pPr>
            <w:r w:rsidRPr="00806530">
              <w:rPr>
                <w:sz w:val="16"/>
                <w:szCs w:val="16"/>
              </w:rPr>
              <w:t xml:space="preserve">Переключить на </w:t>
            </w:r>
            <w:r>
              <w:rPr>
                <w:sz w:val="16"/>
                <w:szCs w:val="16"/>
                <w:lang w:val="ru-RU"/>
              </w:rPr>
              <w:t>От</w:t>
            </w:r>
            <w:r w:rsidRPr="00806530">
              <w:rPr>
                <w:sz w:val="16"/>
                <w:szCs w:val="16"/>
              </w:rPr>
              <w:t>рицательный</w:t>
            </w:r>
          </w:p>
        </w:tc>
      </w:tr>
    </w:tbl>
    <w:p w:rsidR="00844E31" w:rsidRDefault="003D4997" w:rsidP="008E6FD9">
      <w:pPr>
        <w:spacing w:after="3936" w:line="259" w:lineRule="auto"/>
        <w:ind w:left="0" w:right="0" w:firstLine="0"/>
      </w:pPr>
      <w:r>
        <w:t xml:space="preserve"> </w:t>
      </w:r>
      <w:r>
        <w:tab/>
        <w:t xml:space="preserve"> </w:t>
      </w:r>
      <w:r>
        <w:tab/>
        <w:t xml:space="preserve"> </w:t>
      </w:r>
      <w:r>
        <w:tab/>
        <w:t xml:space="preserve"> </w:t>
      </w:r>
    </w:p>
    <w:p w:rsidR="00844E31" w:rsidRDefault="003D4997" w:rsidP="008E6FD9">
      <w:pPr>
        <w:pStyle w:val="3"/>
        <w:ind w:left="-15" w:firstLine="0"/>
      </w:pPr>
      <w:bookmarkStart w:id="61" w:name="_Toc24321218"/>
      <w:r>
        <w:rPr>
          <w:sz w:val="20"/>
        </w:rPr>
        <w:lastRenderedPageBreak/>
        <w:t>3.1.6</w:t>
      </w:r>
      <w:r>
        <w:rPr>
          <w:sz w:val="20"/>
        </w:rPr>
        <w:tab/>
      </w:r>
      <w:r w:rsidR="008E6FD9">
        <w:t>ИНТЕРФЕЙС КОНФИГУРИРОВАНИЯ С ПК</w:t>
      </w:r>
      <w:bookmarkEnd w:id="61"/>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732DE4">
        <w:trPr>
          <w:trHeight w:val="119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732DE4"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57013" name="Group 257013"/>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5088" name="Shape 35088"/>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9" name="Shape 35089"/>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0" name="Shape 35090"/>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5091" name="Shape 35091"/>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F691B2" id="Group 257013"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">
                      <v:shape id="Shape 35088"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5089"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35090"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" path="m,220133l127496,,254996,220133,,220133r,l,220133e" filled="f" strokeweight=".02539mm">
                        <v:path arrowok="t" textboxrect="0,0,254996,220133"/>
                      </v:shape>
                      <v:shape id="Shape 35091"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732DE4" w:rsidRPr="00732DE4">
              <w:rPr>
                <w:b/>
                <w:szCs w:val="20"/>
                <w:lang w:val="ru-RU"/>
              </w:rPr>
              <w:t xml:space="preserve">ПРИМЕЧАНИЕ: Соединительный кабель </w:t>
            </w:r>
            <w:r w:rsidR="00732DE4" w:rsidRPr="008875EF">
              <w:rPr>
                <w:b/>
                <w:szCs w:val="20"/>
              </w:rPr>
              <w:t>USB</w:t>
            </w:r>
            <w:r w:rsidR="00732DE4" w:rsidRPr="00732DE4">
              <w:rPr>
                <w:b/>
                <w:szCs w:val="20"/>
                <w:lang w:val="ru-RU"/>
              </w:rPr>
              <w:t xml:space="preserve"> между ПК и модулем </w:t>
            </w:r>
            <w:r w:rsidR="00732DE4">
              <w:rPr>
                <w:b/>
                <w:szCs w:val="20"/>
                <w:lang w:val="ru-RU"/>
              </w:rPr>
              <w:t xml:space="preserve">не </w:t>
            </w:r>
            <w:r w:rsidR="00732DE4" w:rsidRPr="00732DE4">
              <w:rPr>
                <w:b/>
                <w:szCs w:val="20"/>
                <w:lang w:val="ru-RU"/>
              </w:rPr>
              <w:t xml:space="preserve">должен быть длиной свыше 5 м. Для расстояний более 5 м можно использовать удлинитель </w:t>
            </w:r>
            <w:r w:rsidR="00732DE4" w:rsidRPr="008875EF">
              <w:rPr>
                <w:b/>
                <w:szCs w:val="20"/>
              </w:rPr>
              <w:t>USB</w:t>
            </w:r>
            <w:r w:rsidR="00732DE4" w:rsidRPr="00732DE4">
              <w:rPr>
                <w:b/>
                <w:szCs w:val="20"/>
                <w:lang w:val="ru-RU"/>
              </w:rPr>
              <w:t xml:space="preserve"> какой-либо фирмы. Обычно удлинители для кабеля </w:t>
            </w:r>
            <w:r w:rsidR="00732DE4" w:rsidRPr="008875EF">
              <w:rPr>
                <w:b/>
                <w:szCs w:val="20"/>
              </w:rPr>
              <w:t>USB</w:t>
            </w:r>
            <w:r w:rsidR="00732DE4" w:rsidRPr="00732DE4">
              <w:rPr>
                <w:b/>
                <w:szCs w:val="20"/>
                <w:lang w:val="ru-RU"/>
              </w:rPr>
              <w:t xml:space="preserve"> имеют длину не более 50 м. Поставка и техобслуживание такого оборудования не входит в план поставок фирмы </w:t>
            </w:r>
            <w:r w:rsidR="00732DE4">
              <w:rPr>
                <w:b/>
                <w:szCs w:val="20"/>
                <w:lang w:val="ru-RU"/>
              </w:rPr>
              <w:t>«</w:t>
            </w:r>
            <w:r w:rsidR="00732DE4">
              <w:rPr>
                <w:b/>
                <w:szCs w:val="20"/>
              </w:rPr>
              <w:t>Deep</w:t>
            </w:r>
            <w:r w:rsidR="00732DE4" w:rsidRPr="00732DE4">
              <w:rPr>
                <w:b/>
                <w:szCs w:val="20"/>
                <w:lang w:val="ru-RU"/>
              </w:rPr>
              <w:t xml:space="preserve"> </w:t>
            </w:r>
            <w:r w:rsidR="00732DE4">
              <w:rPr>
                <w:b/>
                <w:szCs w:val="20"/>
              </w:rPr>
              <w:t>Sea</w:t>
            </w:r>
            <w:r w:rsidR="00732DE4" w:rsidRPr="00732DE4">
              <w:rPr>
                <w:b/>
                <w:szCs w:val="20"/>
                <w:lang w:val="ru-RU"/>
              </w:rPr>
              <w:t xml:space="preserve"> </w:t>
            </w:r>
            <w:r w:rsidR="00732DE4">
              <w:rPr>
                <w:b/>
                <w:szCs w:val="20"/>
              </w:rPr>
              <w:t>Electronics</w:t>
            </w:r>
            <w:r w:rsidR="00732DE4">
              <w:rPr>
                <w:b/>
                <w:szCs w:val="20"/>
                <w:lang w:val="ru-RU"/>
              </w:rPr>
              <w:t>»</w:t>
            </w:r>
            <w:r w:rsidRPr="00732DE4">
              <w:rPr>
                <w:b/>
                <w:lang w:val="ru-RU"/>
              </w:rPr>
              <w:t xml:space="preserve">. </w:t>
            </w:r>
          </w:p>
        </w:tc>
      </w:tr>
    </w:tbl>
    <w:p w:rsidR="00844E31" w:rsidRPr="00732DE4" w:rsidRDefault="003D4997">
      <w:pPr>
        <w:spacing w:after="0" w:line="259" w:lineRule="auto"/>
        <w:ind w:left="0" w:right="0" w:firstLine="0"/>
        <w:rPr>
          <w:lang w:val="ru-RU"/>
        </w:rPr>
      </w:pPr>
      <w:r w:rsidRPr="00732DE4">
        <w:rPr>
          <w:lang w:val="ru-RU"/>
        </w:rPr>
        <w:t xml:space="preserve"> </w:t>
      </w:r>
    </w:p>
    <w:tbl>
      <w:tblPr>
        <w:tblStyle w:val="TableGrid"/>
        <w:tblW w:w="9170" w:type="dxa"/>
        <w:tblInd w:w="-70" w:type="dxa"/>
        <w:tblCellMar>
          <w:left w:w="70" w:type="dxa"/>
          <w:bottom w:w="45" w:type="dxa"/>
          <w:right w:w="40" w:type="dxa"/>
        </w:tblCellMar>
        <w:tblLook w:val="04A0" w:firstRow="1" w:lastRow="0" w:firstColumn="1" w:lastColumn="0" w:noHBand="0" w:noVBand="1"/>
      </w:tblPr>
      <w:tblGrid>
        <w:gridCol w:w="9170"/>
      </w:tblGrid>
      <w:tr w:rsidR="00844E31">
        <w:trPr>
          <w:trHeight w:val="95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55" w:firstLine="4"/>
              <w:jc w:val="both"/>
            </w:pPr>
            <w:r>
              <w:rPr>
                <w:rFonts w:ascii="Calibri" w:eastAsia="Calibri" w:hAnsi="Calibri" w:cs="Calibri"/>
                <w:noProof/>
                <w:sz w:val="22"/>
              </w:rPr>
              <mc:AlternateContent>
                <mc:Choice Requires="wpg">
                  <w:drawing>
                    <wp:inline distT="0" distB="0" distL="0" distR="0">
                      <wp:extent cx="255501" cy="219967"/>
                      <wp:effectExtent l="0" t="0" r="0" b="0"/>
                      <wp:docPr id="257259" name="Group 257259"/>
                      <wp:cNvGraphicFramePr/>
                      <a:graphic xmlns:a="http://schemas.openxmlformats.org/drawingml/2006/main">
                        <a:graphicData uri="http://schemas.microsoft.com/office/word/2010/wordprocessingGroup">
                          <wpg:wgp>
                            <wpg:cNvGrpSpPr/>
                            <wpg:grpSpPr>
                              <a:xfrm>
                                <a:off x="0" y="0"/>
                                <a:ext cx="255501" cy="219967"/>
                                <a:chOff x="0" y="0"/>
                                <a:chExt cx="255501" cy="219967"/>
                              </a:xfrm>
                            </wpg:grpSpPr>
                            <wps:wsp>
                              <wps:cNvPr id="35146" name="Shape 35146"/>
                              <wps:cNvSpPr/>
                              <wps:spPr>
                                <a:xfrm>
                                  <a:off x="0" y="819"/>
                                  <a:ext cx="127063" cy="218691"/>
                                </a:xfrm>
                                <a:custGeom>
                                  <a:avLst/>
                                  <a:gdLst/>
                                  <a:ahLst/>
                                  <a:cxnLst/>
                                  <a:rect l="0" t="0" r="0" b="0"/>
                                  <a:pathLst>
                                    <a:path w="127063" h="218691">
                                      <a:moveTo>
                                        <a:pt x="127063" y="0"/>
                                      </a:moveTo>
                                      <a:lnTo>
                                        <a:pt x="127063" y="92858"/>
                                      </a:lnTo>
                                      <a:lnTo>
                                        <a:pt x="113754" y="92858"/>
                                      </a:lnTo>
                                      <a:lnTo>
                                        <a:pt x="113754" y="119502"/>
                                      </a:lnTo>
                                      <a:lnTo>
                                        <a:pt x="120175" y="170009"/>
                                      </a:lnTo>
                                      <a:lnTo>
                                        <a:pt x="127063" y="170009"/>
                                      </a:lnTo>
                                      <a:lnTo>
                                        <a:pt x="127063" y="180116"/>
                                      </a:lnTo>
                                      <a:lnTo>
                                        <a:pt x="114687" y="180116"/>
                                      </a:lnTo>
                                      <a:lnTo>
                                        <a:pt x="114687" y="205840"/>
                                      </a:lnTo>
                                      <a:lnTo>
                                        <a:pt x="127063" y="205840"/>
                                      </a:lnTo>
                                      <a:lnTo>
                                        <a:pt x="127063" y="218691"/>
                                      </a:lnTo>
                                      <a:lnTo>
                                        <a:pt x="0" y="218691"/>
                                      </a:lnTo>
                                      <a:lnTo>
                                        <a:pt x="127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7" name="Shape 35147"/>
                              <wps:cNvSpPr/>
                              <wps:spPr>
                                <a:xfrm>
                                  <a:off x="127063" y="0"/>
                                  <a:ext cx="127981" cy="219509"/>
                                </a:xfrm>
                                <a:custGeom>
                                  <a:avLst/>
                                  <a:gdLst/>
                                  <a:ahLst/>
                                  <a:cxnLst/>
                                  <a:rect l="0" t="0" r="0" b="0"/>
                                  <a:pathLst>
                                    <a:path w="127981" h="219509">
                                      <a:moveTo>
                                        <a:pt x="476" y="0"/>
                                      </a:moveTo>
                                      <a:lnTo>
                                        <a:pt x="127981" y="219509"/>
                                      </a:lnTo>
                                      <a:lnTo>
                                        <a:pt x="0" y="219509"/>
                                      </a:lnTo>
                                      <a:lnTo>
                                        <a:pt x="0" y="206659"/>
                                      </a:lnTo>
                                      <a:lnTo>
                                        <a:pt x="12376" y="206659"/>
                                      </a:lnTo>
                                      <a:lnTo>
                                        <a:pt x="12376" y="180934"/>
                                      </a:lnTo>
                                      <a:lnTo>
                                        <a:pt x="0" y="180934"/>
                                      </a:lnTo>
                                      <a:lnTo>
                                        <a:pt x="0" y="170828"/>
                                      </a:lnTo>
                                      <a:lnTo>
                                        <a:pt x="6897" y="170828"/>
                                      </a:lnTo>
                                      <a:lnTo>
                                        <a:pt x="13318" y="120320"/>
                                      </a:lnTo>
                                      <a:lnTo>
                                        <a:pt x="13318" y="93677"/>
                                      </a:lnTo>
                                      <a:lnTo>
                                        <a:pt x="0" y="93677"/>
                                      </a:lnTo>
                                      <a:lnTo>
                                        <a:pt x="0" y="819"/>
                                      </a:lnTo>
                                      <a:lnTo>
                                        <a:pt x="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8" name="Shape 35148"/>
                              <wps:cNvSpPr/>
                              <wps:spPr>
                                <a:xfrm>
                                  <a:off x="457" y="457"/>
                                  <a:ext cx="255044" cy="219509"/>
                                </a:xfrm>
                                <a:custGeom>
                                  <a:avLst/>
                                  <a:gdLst/>
                                  <a:ahLst/>
                                  <a:cxnLst/>
                                  <a:rect l="0" t="0" r="0" b="0"/>
                                  <a:pathLst>
                                    <a:path w="255044" h="219509">
                                      <a:moveTo>
                                        <a:pt x="0" y="219509"/>
                                      </a:moveTo>
                                      <a:lnTo>
                                        <a:pt x="127539" y="0"/>
                                      </a:lnTo>
                                      <a:lnTo>
                                        <a:pt x="255044"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5149" name="Shape 35149"/>
                              <wps:cNvSpPr/>
                              <wps:spPr>
                                <a:xfrm>
                                  <a:off x="114212" y="94134"/>
                                  <a:ext cx="26626" cy="77151"/>
                                </a:xfrm>
                                <a:custGeom>
                                  <a:avLst/>
                                  <a:gdLst/>
                                  <a:ahLst/>
                                  <a:cxnLst/>
                                  <a:rect l="0" t="0" r="0" b="0"/>
                                  <a:pathLst>
                                    <a:path w="26626" h="77151">
                                      <a:moveTo>
                                        <a:pt x="6421" y="77151"/>
                                      </a:moveTo>
                                      <a:lnTo>
                                        <a:pt x="20205" y="77151"/>
                                      </a:lnTo>
                                      <a:lnTo>
                                        <a:pt x="26626" y="26643"/>
                                      </a:lnTo>
                                      <a:lnTo>
                                        <a:pt x="26626" y="0"/>
                                      </a:lnTo>
                                      <a:lnTo>
                                        <a:pt x="0" y="0"/>
                                      </a:lnTo>
                                      <a:lnTo>
                                        <a:pt x="0" y="26643"/>
                                      </a:lnTo>
                                      <a:lnTo>
                                        <a:pt x="6421" y="77151"/>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5150" name="Shape 35150"/>
                              <wps:cNvSpPr/>
                              <wps:spPr>
                                <a:xfrm>
                                  <a:off x="115145" y="181392"/>
                                  <a:ext cx="24751" cy="25724"/>
                                </a:xfrm>
                                <a:custGeom>
                                  <a:avLst/>
                                  <a:gdLst/>
                                  <a:ahLst/>
                                  <a:cxnLst/>
                                  <a:rect l="0" t="0" r="0" b="0"/>
                                  <a:pathLst>
                                    <a:path w="24751" h="25724">
                                      <a:moveTo>
                                        <a:pt x="0" y="25724"/>
                                      </a:moveTo>
                                      <a:lnTo>
                                        <a:pt x="24751" y="25724"/>
                                      </a:lnTo>
                                      <a:lnTo>
                                        <a:pt x="24751" y="0"/>
                                      </a:lnTo>
                                      <a:lnTo>
                                        <a:pt x="0" y="0"/>
                                      </a:lnTo>
                                      <a:lnTo>
                                        <a:pt x="0" y="25724"/>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66AE25" id="Group 257259" o:spid="_x0000_s1026" style="width:20.1pt;height:17.3pt;mso-position-horizontal-relative:char;mso-position-vertical-relative:line" coordsize="255501,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">
                      <v:shape id="Shape 35146" o:spid="_x0000_s1027" style="position:absolute;top:819;width:127063;height:218691;visibility:visible;mso-wrap-style:square;v-text-anchor:top" coordsize="127063,218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" path="m127063,r,92858l113754,92858r,26644l120175,170009r6888,l127063,180116r-12376,l114687,205840r12376,l127063,218691,,218691,127063,xe" fillcolor="black" stroked="f" strokeweight="0">
                        <v:stroke miterlimit="83231f" joinstyle="miter"/>
                        <v:path arrowok="t" textboxrect="0,0,127063,218691"/>
                      </v:shape>
                      <v:shape id="Shape 35147" o:spid="_x0000_s1028" style="position:absolute;left:127063;width:127981;height:219509;visibility:visible;mso-wrap-style:square;v-text-anchor:top" coordsize="127981,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" path="m476,l127981,219509,,219509,,206659r12376,l12376,180934,,180934,,170828r6897,l13318,120320r,-26643l,93677,,819,476,xe" fillcolor="black" stroked="f" strokeweight="0">
                        <v:stroke miterlimit="83231f" joinstyle="miter"/>
                        <v:path arrowok="t" textboxrect="0,0,127981,219509"/>
                      </v:shape>
                      <v:shape id="Shape 35148" o:spid="_x0000_s1029" style="position:absolute;left:457;top:457;width:255044;height:219509;visibility:visible;mso-wrap-style:square;v-text-anchor:top" coordsize="255044,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" path="m,219509l127539,,255044,219509,,219509r,l,219509e" filled="f" strokeweight=".02539mm">
                        <v:path arrowok="t" textboxrect="0,0,255044,219509"/>
                      </v:shape>
                      <v:shape id="Shape 35149" o:spid="_x0000_s1030" style="position:absolute;left:114212;top:94134;width:26626;height:77151;visibility:visible;mso-wrap-style:square;v-text-anchor:top" coordsize="26626,77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" path="m6421,77151r13784,l26626,26643,26626,,,,,26643,6421,77151e" filled="f" strokeweight=".02539mm">
                        <v:path arrowok="t" textboxrect="0,0,26626,77151"/>
                      </v:shape>
                      <v:shape id="Shape 35150" o:spid="_x0000_s1031" style="position:absolute;left:115145;top:181392;width:24751;height:25724;visibility:visible;mso-wrap-style:square;v-text-anchor:top" coordsize="24751,2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" path="m,25724r24751,l24751,,,,,25724e" filled="f" strokeweight=".02539mm">
                        <v:path arrowok="t" textboxrect="0,0,24751,25724"/>
                      </v:shape>
                      <w10:anchorlock/>
                    </v:group>
                  </w:pict>
                </mc:Fallback>
              </mc:AlternateContent>
            </w:r>
            <w:r w:rsidR="00732DE4" w:rsidRPr="00732DE4">
              <w:rPr>
                <w:b/>
                <w:lang w:val="ru-RU"/>
              </w:rPr>
              <w:t xml:space="preserve"> ВНИМАНИЕ!: </w:t>
            </w:r>
            <w:r w:rsidR="00732DE4" w:rsidRPr="00732DE4">
              <w:rPr>
                <w:b/>
                <w:szCs w:val="20"/>
                <w:lang w:val="ru-RU"/>
              </w:rPr>
              <w:t xml:space="preserve">Необходимо следить за тем, чтобы не перегрузить систему </w:t>
            </w:r>
            <w:r w:rsidR="00732DE4" w:rsidRPr="008875EF">
              <w:rPr>
                <w:b/>
                <w:szCs w:val="20"/>
              </w:rPr>
              <w:t>USB</w:t>
            </w:r>
            <w:r w:rsidR="00732DE4" w:rsidRPr="00732DE4">
              <w:rPr>
                <w:b/>
                <w:szCs w:val="20"/>
                <w:lang w:val="ru-RU"/>
              </w:rPr>
              <w:t xml:space="preserve"> ПК подключением к ПК </w:t>
            </w:r>
            <w:r w:rsidR="00732DE4" w:rsidRPr="008875EF">
              <w:rPr>
                <w:b/>
                <w:szCs w:val="20"/>
              </w:rPr>
              <w:t>USB</w:t>
            </w:r>
            <w:r w:rsidR="00732DE4" w:rsidRPr="00732DE4">
              <w:rPr>
                <w:b/>
                <w:szCs w:val="20"/>
                <w:lang w:val="ru-RU"/>
              </w:rPr>
              <w:t xml:space="preserve">-устройств больше рекомендованного количества. </w:t>
            </w:r>
            <w:r w:rsidR="00732DE4" w:rsidRPr="008875EF">
              <w:rPr>
                <w:b/>
                <w:szCs w:val="20"/>
              </w:rPr>
              <w:t>За дополнительной информацией обращайтесь к поставщику ПК</w:t>
            </w:r>
            <w:r>
              <w:rPr>
                <w:b/>
              </w:rPr>
              <w:t xml:space="preserve">. </w:t>
            </w:r>
          </w:p>
        </w:tc>
      </w:tr>
    </w:tbl>
    <w:p w:rsidR="00844E31" w:rsidRDefault="003D4997">
      <w:pPr>
        <w:spacing w:after="0" w:line="259" w:lineRule="auto"/>
        <w:ind w:left="0" w:right="0" w:firstLine="0"/>
      </w:pPr>
      <w: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732DE4">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732DE4"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7464" name="Group 257464"/>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5188" name="Shape 35188"/>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1"/>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2"/>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9" name="Shape 35189"/>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0"/>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0"/>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0" name="Shape 35190"/>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5191" name="Shape 35191"/>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0"/>
                                      </a:lnTo>
                                      <a:lnTo>
                                        <a:pt x="22947" y="5515"/>
                                      </a:lnTo>
                                      <a:lnTo>
                                        <a:pt x="21091" y="6448"/>
                                      </a:lnTo>
                                      <a:lnTo>
                                        <a:pt x="19262" y="8277"/>
                                      </a:lnTo>
                                      <a:lnTo>
                                        <a:pt x="17433" y="9192"/>
                                      </a:lnTo>
                                      <a:lnTo>
                                        <a:pt x="15613" y="10107"/>
                                      </a:lnTo>
                                      <a:lnTo>
                                        <a:pt x="13756" y="11963"/>
                                      </a:lnTo>
                                      <a:lnTo>
                                        <a:pt x="12841" y="12878"/>
                                      </a:lnTo>
                                      <a:lnTo>
                                        <a:pt x="11012" y="14707"/>
                                      </a:lnTo>
                                      <a:lnTo>
                                        <a:pt x="9183" y="16537"/>
                                      </a:lnTo>
                                      <a:lnTo>
                                        <a:pt x="8269" y="18384"/>
                                      </a:lnTo>
                                      <a:lnTo>
                                        <a:pt x="7336" y="19299"/>
                                      </a:lnTo>
                                      <a:lnTo>
                                        <a:pt x="5508" y="21128"/>
                                      </a:lnTo>
                                      <a:lnTo>
                                        <a:pt x="4594" y="22981"/>
                                      </a:lnTo>
                                      <a:lnTo>
                                        <a:pt x="3679" y="24810"/>
                                      </a:lnTo>
                                      <a:lnTo>
                                        <a:pt x="2766" y="27554"/>
                                      </a:lnTo>
                                      <a:lnTo>
                                        <a:pt x="1851" y="29406"/>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6"/>
                                      </a:lnTo>
                                      <a:lnTo>
                                        <a:pt x="85312" y="27554"/>
                                      </a:lnTo>
                                      <a:lnTo>
                                        <a:pt x="84397" y="24810"/>
                                      </a:lnTo>
                                      <a:lnTo>
                                        <a:pt x="83483" y="22981"/>
                                      </a:lnTo>
                                      <a:lnTo>
                                        <a:pt x="82568" y="21128"/>
                                      </a:lnTo>
                                      <a:lnTo>
                                        <a:pt x="80739" y="19299"/>
                                      </a:lnTo>
                                      <a:lnTo>
                                        <a:pt x="79806" y="18384"/>
                                      </a:lnTo>
                                      <a:lnTo>
                                        <a:pt x="78891" y="16537"/>
                                      </a:lnTo>
                                      <a:lnTo>
                                        <a:pt x="77062" y="14707"/>
                                      </a:lnTo>
                                      <a:lnTo>
                                        <a:pt x="76148" y="12878"/>
                                      </a:lnTo>
                                      <a:lnTo>
                                        <a:pt x="74319" y="11963"/>
                                      </a:lnTo>
                                      <a:lnTo>
                                        <a:pt x="72471" y="10107"/>
                                      </a:lnTo>
                                      <a:lnTo>
                                        <a:pt x="70642" y="9192"/>
                                      </a:lnTo>
                                      <a:lnTo>
                                        <a:pt x="69727" y="8277"/>
                                      </a:lnTo>
                                      <a:lnTo>
                                        <a:pt x="67898" y="6448"/>
                                      </a:lnTo>
                                      <a:lnTo>
                                        <a:pt x="66042" y="5515"/>
                                      </a:lnTo>
                                      <a:lnTo>
                                        <a:pt x="64213" y="4600"/>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A59C94" id="Group 257464"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">
                      <v:shape id="Shape 35188"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" path="m127039,r,104983l124752,105768r-7334,l115570,106682r-1829,915l110997,107597r-1847,915l107321,109426r-1829,915l103635,111274r-1829,1829l99986,114018r-1829,915l96300,116789r-914,915l93557,119533r-1830,1829l90822,123210r-942,915l88053,125954r-915,1857l86224,129636r-914,2744l84396,134232r,1829l83459,137891r-914,2767l82545,148912r,10107l83459,160871r937,2744l84396,165444r914,1852l86224,169126r914,2766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35189"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" path="m457,l127957,219509,,219509,,195637r457,l6878,195637r1829,-914l11469,194723r1829,-938l15127,193785r1857,-915l19727,191956r1820,-915l23404,189212r1829,-938l26148,187360r1829,-1830l29824,184616r1829,-1852l32568,180934r1829,-1829l35311,178190r933,-1852l38073,174509r915,-1829l39903,169913r914,-1829l41732,166232r,-1830l42646,161658r933,-1852l43579,152466r915,-2766l43579,147870r,-6425l42646,138678r-914,-1829l41732,135020r-915,-1853l39903,130423r-915,-1825l38073,126741r-1829,-1829l35311,123997r-914,-1847l32568,120320r-915,-1829l29824,117577r-1847,-1857l26148,114805r-915,-914l23404,112061r-1857,-933l19727,110214r-2743,-915l15127,108384r-1829,l11469,107470r-2762,-915l2286,106555,457,105613,,105770,,787,457,xe" fillcolor="black" stroked="f" strokeweight="0">
                        <v:stroke miterlimit="83231f" joinstyle="miter"/>
                        <v:path arrowok="t" textboxrect="0,0,127957,219509"/>
                      </v:shape>
                      <v:shape id="Shape 35190"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" path="m,219509l127496,,254996,219509,,219509r,l,219509e" filled="f" strokeweight=".02539mm">
                        <v:path arrowok="t" textboxrect="0,0,254996,219509"/>
                      </v:shape>
                      <v:shape id="Shape 35191"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" path="m44952,r,l42208,942r-7335,l33026,1857r-1829,914l28453,2771r-1847,915l24776,4600r-1829,915l21091,6448,19262,8277r-1829,915l15613,10107r-1857,1856l12841,12878r-1829,1829l9183,16537r-914,1847l7336,19299,5508,21128r-914,1853l3679,24810r-913,2744l1851,29406r,1830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30l85312,27554r-915,-2744l83483,22981r-915,-1853l80739,19299r-933,-915l78891,16537,77062,14707r-914,-1829l74319,11963,72471,10107,70642,9192r-915,-915l67898,6448,66042,5515,64213,4600,61478,3686,59621,2771r-1829,l55963,1857,53201,942r-6420,l44952,e" filled="f" strokeweight=".02539mm">
                        <v:path arrowok="t" textboxrect="0,0,88988,90024"/>
                      </v:shape>
                      <w10:anchorlock/>
                    </v:group>
                  </w:pict>
                </mc:Fallback>
              </mc:AlternateContent>
            </w:r>
            <w:r w:rsidR="00732DE4" w:rsidRPr="007D1EDE">
              <w:rPr>
                <w:b/>
                <w:lang w:val="ru-RU"/>
              </w:rPr>
              <w:t xml:space="preserve"> ПРИМЕЧАНИЕ: Для получения дополнительной информации о конфигурации модуля см. </w:t>
            </w:r>
            <w:r w:rsidR="00732DE4" w:rsidRPr="009910FD">
              <w:rPr>
                <w:b/>
                <w:lang w:val="ru-RU"/>
              </w:rPr>
              <w:t xml:space="preserve">Публикацию </w:t>
            </w:r>
            <w:r w:rsidR="00732DE4" w:rsidRPr="009C7013">
              <w:rPr>
                <w:b/>
                <w:lang w:val="en-US"/>
              </w:rPr>
              <w:t>DSE</w:t>
            </w:r>
            <w:r w:rsidR="00732DE4" w:rsidRPr="009910FD">
              <w:rPr>
                <w:b/>
                <w:lang w:val="ru-RU"/>
              </w:rPr>
              <w:t xml:space="preserve">: </w:t>
            </w:r>
            <w:r w:rsidR="00732DE4" w:rsidRPr="009910FD">
              <w:rPr>
                <w:b/>
                <w:i/>
                <w:lang w:val="ru-RU"/>
              </w:rPr>
              <w:t xml:space="preserve">057-223   </w:t>
            </w:r>
            <w:r w:rsidR="00732DE4">
              <w:rPr>
                <w:b/>
                <w:i/>
                <w:lang w:val="ru-RU"/>
              </w:rPr>
              <w:t xml:space="preserve">Руководство к ПО для Конфигурирования </w:t>
            </w:r>
            <w:r w:rsidR="00732DE4">
              <w:rPr>
                <w:b/>
                <w:i/>
              </w:rPr>
              <w:t>DSE</w:t>
            </w:r>
            <w:r w:rsidR="00732DE4" w:rsidRPr="009910FD">
              <w:rPr>
                <w:b/>
                <w:i/>
                <w:lang w:val="ru-RU"/>
              </w:rPr>
              <w:t xml:space="preserve">6010 </w:t>
            </w:r>
            <w:r w:rsidR="00732DE4">
              <w:rPr>
                <w:b/>
                <w:i/>
              </w:rPr>
              <w:t>MKII</w:t>
            </w:r>
            <w:r w:rsidR="00732DE4" w:rsidRPr="009910FD">
              <w:rPr>
                <w:b/>
                <w:i/>
                <w:lang w:val="ru-RU"/>
              </w:rPr>
              <w:t xml:space="preserve"> </w:t>
            </w:r>
            <w:r w:rsidR="00732DE4">
              <w:rPr>
                <w:b/>
                <w:i/>
                <w:lang w:val="ru-RU"/>
              </w:rPr>
              <w:t>и</w:t>
            </w:r>
            <w:r w:rsidR="00732DE4" w:rsidRPr="009910FD">
              <w:rPr>
                <w:b/>
                <w:i/>
                <w:lang w:val="ru-RU"/>
              </w:rPr>
              <w:t xml:space="preserve"> 6020 </w:t>
            </w:r>
            <w:r w:rsidR="00732DE4">
              <w:rPr>
                <w:b/>
                <w:i/>
              </w:rPr>
              <w:t>MKII</w:t>
            </w:r>
            <w:r w:rsidRPr="00732DE4">
              <w:rPr>
                <w:b/>
                <w:i/>
                <w:lang w:val="ru-RU"/>
              </w:rPr>
              <w:t xml:space="preserve">. </w:t>
            </w:r>
          </w:p>
        </w:tc>
      </w:tr>
    </w:tbl>
    <w:p w:rsidR="00844E31" w:rsidRPr="00732DE4" w:rsidRDefault="003D4997">
      <w:pPr>
        <w:spacing w:after="0" w:line="259" w:lineRule="auto"/>
        <w:ind w:left="0" w:right="0" w:firstLine="0"/>
        <w:rPr>
          <w:lang w:val="ru-RU"/>
        </w:rPr>
      </w:pPr>
      <w:r w:rsidRPr="00732DE4">
        <w:rPr>
          <w:lang w:val="ru-RU"/>
        </w:rPr>
        <w:t xml:space="preserve"> </w:t>
      </w:r>
    </w:p>
    <w:p w:rsidR="00844E31" w:rsidRPr="00266F70" w:rsidRDefault="003D4997" w:rsidP="006F062D">
      <w:pPr>
        <w:spacing w:after="0" w:line="259" w:lineRule="auto"/>
        <w:ind w:left="0" w:right="0" w:firstLine="0"/>
        <w:rPr>
          <w:lang w:val="ru-RU"/>
        </w:rPr>
      </w:pPr>
      <w:r w:rsidRPr="00266F70">
        <w:rPr>
          <w:lang w:val="ru-RU"/>
        </w:rPr>
        <w:t xml:space="preserve"> </w:t>
      </w:r>
    </w:p>
    <w:tbl>
      <w:tblPr>
        <w:tblStyle w:val="TableGrid"/>
        <w:tblW w:w="9174" w:type="dxa"/>
        <w:tblInd w:w="-107" w:type="dxa"/>
        <w:tblLayout w:type="fixed"/>
        <w:tblCellMar>
          <w:top w:w="5" w:type="dxa"/>
          <w:left w:w="107" w:type="dxa"/>
          <w:right w:w="60" w:type="dxa"/>
        </w:tblCellMar>
        <w:tblLook w:val="04A0" w:firstRow="1" w:lastRow="0" w:firstColumn="1" w:lastColumn="0" w:noHBand="0" w:noVBand="1"/>
      </w:tblPr>
      <w:tblGrid>
        <w:gridCol w:w="1170"/>
        <w:gridCol w:w="3327"/>
        <w:gridCol w:w="1075"/>
        <w:gridCol w:w="3602"/>
      </w:tblGrid>
      <w:tr w:rsidR="006F062D" w:rsidTr="006F062D">
        <w:trPr>
          <w:trHeight w:val="481"/>
        </w:trPr>
        <w:tc>
          <w:tcPr>
            <w:tcW w:w="1170" w:type="dxa"/>
            <w:tcBorders>
              <w:top w:val="single" w:sz="4" w:space="0" w:color="auto"/>
              <w:left w:val="single" w:sz="4" w:space="0" w:color="auto"/>
              <w:bottom w:val="single" w:sz="4" w:space="0" w:color="auto"/>
              <w:right w:val="single" w:sz="4" w:space="0" w:color="auto"/>
            </w:tcBorders>
            <w:shd w:val="clear" w:color="auto" w:fill="000000"/>
          </w:tcPr>
          <w:p w:rsidR="00732DE4" w:rsidRPr="00266F70" w:rsidRDefault="00732DE4" w:rsidP="006F062D">
            <w:pPr>
              <w:spacing w:after="0" w:line="259" w:lineRule="auto"/>
              <w:ind w:left="0" w:right="181" w:firstLine="0"/>
              <w:rPr>
                <w:lang w:val="ru-RU"/>
              </w:rPr>
            </w:pPr>
          </w:p>
        </w:tc>
        <w:tc>
          <w:tcPr>
            <w:tcW w:w="3327" w:type="dxa"/>
            <w:tcBorders>
              <w:top w:val="single" w:sz="4" w:space="0" w:color="auto"/>
              <w:left w:val="single" w:sz="4" w:space="0" w:color="auto"/>
              <w:bottom w:val="single" w:sz="4" w:space="0" w:color="auto"/>
              <w:right w:val="single" w:sz="4" w:space="0" w:color="auto"/>
            </w:tcBorders>
            <w:shd w:val="clear" w:color="auto" w:fill="000000"/>
            <w:vAlign w:val="center"/>
          </w:tcPr>
          <w:p w:rsidR="00732DE4" w:rsidRDefault="00732DE4" w:rsidP="005E37F7">
            <w:pPr>
              <w:spacing w:after="0" w:line="259" w:lineRule="auto"/>
              <w:ind w:left="1"/>
            </w:pPr>
            <w:r>
              <w:rPr>
                <w:b/>
                <w:color w:val="FFFFFF"/>
              </w:rPr>
              <w:t>Описание</w:t>
            </w:r>
          </w:p>
        </w:tc>
        <w:tc>
          <w:tcPr>
            <w:tcW w:w="1075" w:type="dxa"/>
            <w:tcBorders>
              <w:top w:val="single" w:sz="4" w:space="0" w:color="000000"/>
              <w:left w:val="single" w:sz="4" w:space="0" w:color="auto"/>
              <w:bottom w:val="single" w:sz="4" w:space="0" w:color="000000"/>
              <w:right w:val="single" w:sz="4" w:space="0" w:color="000000"/>
            </w:tcBorders>
            <w:shd w:val="clear" w:color="auto" w:fill="000000"/>
          </w:tcPr>
          <w:p w:rsidR="00732DE4" w:rsidRDefault="00732DE4" w:rsidP="003958D9">
            <w:pPr>
              <w:spacing w:after="0" w:line="259" w:lineRule="auto"/>
              <w:ind w:right="0"/>
              <w:jc w:val="center"/>
            </w:pPr>
            <w:r>
              <w:rPr>
                <w:b/>
                <w:color w:val="FFFFFF"/>
              </w:rPr>
              <w:t xml:space="preserve">Сечение кабеля </w:t>
            </w:r>
          </w:p>
        </w:tc>
        <w:tc>
          <w:tcPr>
            <w:tcW w:w="360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32DE4" w:rsidRDefault="00732DE4" w:rsidP="005E37F7">
            <w:pPr>
              <w:spacing w:after="0" w:line="259" w:lineRule="auto"/>
              <w:ind w:left="1"/>
            </w:pPr>
            <w:r>
              <w:rPr>
                <w:b/>
                <w:color w:val="FFFFFF"/>
              </w:rPr>
              <w:t xml:space="preserve">Примечания </w:t>
            </w:r>
          </w:p>
        </w:tc>
      </w:tr>
      <w:tr w:rsidR="006F062D" w:rsidRPr="00732DE4" w:rsidTr="006F062D">
        <w:trPr>
          <w:trHeight w:val="995"/>
        </w:trPr>
        <w:tc>
          <w:tcPr>
            <w:tcW w:w="1170" w:type="dxa"/>
            <w:tcBorders>
              <w:top w:val="single" w:sz="4" w:space="0" w:color="auto"/>
              <w:left w:val="single" w:sz="4" w:space="0" w:color="000000"/>
              <w:bottom w:val="single" w:sz="4" w:space="0" w:color="000000"/>
              <w:right w:val="single" w:sz="4" w:space="0" w:color="000000"/>
            </w:tcBorders>
            <w:vAlign w:val="bottom"/>
          </w:tcPr>
          <w:p w:rsidR="003958D9" w:rsidRDefault="003958D9" w:rsidP="003958D9">
            <w:pPr>
              <w:spacing w:after="360" w:line="259" w:lineRule="auto"/>
              <w:ind w:left="14" w:right="0" w:firstLine="0"/>
              <w:jc w:val="center"/>
            </w:pPr>
            <w:r>
              <w:rPr>
                <w:noProof/>
              </w:rPr>
              <w:drawing>
                <wp:anchor distT="0" distB="0" distL="114300" distR="114300" simplePos="0" relativeHeight="251732992" behindDoc="0" locked="0" layoutInCell="1" allowOverlap="0" wp14:anchorId="1BA44457" wp14:editId="07DE85B1">
                  <wp:simplePos x="0" y="0"/>
                  <wp:positionH relativeFrom="column">
                    <wp:posOffset>195402</wp:posOffset>
                  </wp:positionH>
                  <wp:positionV relativeFrom="paragraph">
                    <wp:posOffset>273558</wp:posOffset>
                  </wp:positionV>
                  <wp:extent cx="368935" cy="385445"/>
                  <wp:effectExtent l="0" t="0" r="0" b="0"/>
                  <wp:wrapSquare wrapText="bothSides"/>
                  <wp:docPr id="41" name="Picture 35279"/>
                  <wp:cNvGraphicFramePr/>
                  <a:graphic xmlns:a="http://schemas.openxmlformats.org/drawingml/2006/main">
                    <a:graphicData uri="http://schemas.openxmlformats.org/drawingml/2006/picture">
                      <pic:pic xmlns:pic="http://schemas.openxmlformats.org/drawingml/2006/picture">
                        <pic:nvPicPr>
                          <pic:cNvPr id="35279" name="Picture 35279"/>
                          <pic:cNvPicPr/>
                        </pic:nvPicPr>
                        <pic:blipFill>
                          <a:blip r:embed="rId138"/>
                          <a:stretch>
                            <a:fillRect/>
                          </a:stretch>
                        </pic:blipFill>
                        <pic:spPr>
                          <a:xfrm>
                            <a:off x="0" y="0"/>
                            <a:ext cx="368935" cy="385445"/>
                          </a:xfrm>
                          <a:prstGeom prst="rect">
                            <a:avLst/>
                          </a:prstGeom>
                        </pic:spPr>
                      </pic:pic>
                    </a:graphicData>
                  </a:graphic>
                </wp:anchor>
              </w:drawing>
            </w:r>
            <w:r>
              <w:rPr>
                <w:noProof/>
              </w:rPr>
              <w:drawing>
                <wp:inline distT="0" distB="0" distL="0" distR="0" wp14:anchorId="7EBB80BC" wp14:editId="7A46974B">
                  <wp:extent cx="357179" cy="272723"/>
                  <wp:effectExtent l="0" t="0" r="0" b="0"/>
                  <wp:docPr id="42" name="Picture 35276"/>
                  <wp:cNvGraphicFramePr/>
                  <a:graphic xmlns:a="http://schemas.openxmlformats.org/drawingml/2006/main">
                    <a:graphicData uri="http://schemas.openxmlformats.org/drawingml/2006/picture">
                      <pic:pic xmlns:pic="http://schemas.openxmlformats.org/drawingml/2006/picture">
                        <pic:nvPicPr>
                          <pic:cNvPr id="35276" name="Picture 35276"/>
                          <pic:cNvPicPr/>
                        </pic:nvPicPr>
                        <pic:blipFill>
                          <a:blip r:embed="rId139"/>
                          <a:stretch>
                            <a:fillRect/>
                          </a:stretch>
                        </pic:blipFill>
                        <pic:spPr>
                          <a:xfrm>
                            <a:off x="0" y="0"/>
                            <a:ext cx="357179" cy="272723"/>
                          </a:xfrm>
                          <a:prstGeom prst="rect">
                            <a:avLst/>
                          </a:prstGeom>
                        </pic:spPr>
                      </pic:pic>
                    </a:graphicData>
                  </a:graphic>
                </wp:inline>
              </w:drawing>
            </w:r>
            <w:r>
              <w:t xml:space="preserve"> </w:t>
            </w:r>
          </w:p>
          <w:p w:rsidR="003958D9" w:rsidRDefault="003958D9" w:rsidP="003958D9">
            <w:pPr>
              <w:spacing w:after="0" w:line="259" w:lineRule="auto"/>
              <w:ind w:left="200" w:right="0" w:firstLine="0"/>
              <w:jc w:val="center"/>
            </w:pPr>
            <w:r>
              <w:t xml:space="preserve"> </w:t>
            </w:r>
          </w:p>
        </w:tc>
        <w:tc>
          <w:tcPr>
            <w:tcW w:w="3327" w:type="dxa"/>
            <w:tcBorders>
              <w:top w:val="single" w:sz="4" w:space="0" w:color="auto"/>
              <w:left w:val="single" w:sz="4" w:space="0" w:color="000000"/>
              <w:bottom w:val="single" w:sz="4" w:space="0" w:color="000000"/>
              <w:right w:val="single" w:sz="4" w:space="0" w:color="000000"/>
            </w:tcBorders>
            <w:vAlign w:val="center"/>
          </w:tcPr>
          <w:p w:rsidR="003958D9" w:rsidRPr="003958D9" w:rsidRDefault="003958D9" w:rsidP="003958D9">
            <w:pPr>
              <w:spacing w:after="0" w:line="259" w:lineRule="auto"/>
              <w:ind w:left="1"/>
              <w:rPr>
                <w:szCs w:val="32"/>
                <w:lang w:val="ru-RU"/>
              </w:rPr>
            </w:pPr>
            <w:r w:rsidRPr="003958D9">
              <w:rPr>
                <w:szCs w:val="32"/>
                <w:lang w:val="ru-RU"/>
              </w:rPr>
              <w:t xml:space="preserve">Гнездо для </w:t>
            </w:r>
            <w:r>
              <w:rPr>
                <w:szCs w:val="32"/>
                <w:lang w:val="ru-RU"/>
              </w:rPr>
              <w:t>подключения</w:t>
            </w:r>
            <w:r w:rsidRPr="003958D9">
              <w:rPr>
                <w:szCs w:val="32"/>
                <w:lang w:val="ru-RU"/>
              </w:rPr>
              <w:t xml:space="preserve"> к ПК с ПО</w:t>
            </w:r>
            <w:r>
              <w:rPr>
                <w:szCs w:val="32"/>
                <w:lang w:val="ru-RU"/>
              </w:rPr>
              <w:t xml:space="preserve"> для конфигурирования</w:t>
            </w:r>
            <w:r w:rsidRPr="003958D9">
              <w:rPr>
                <w:szCs w:val="32"/>
                <w:lang w:val="ru-RU"/>
              </w:rPr>
              <w:t xml:space="preserve"> </w:t>
            </w:r>
            <w:r w:rsidRPr="003958D9">
              <w:rPr>
                <w:szCs w:val="32"/>
                <w:lang w:val="en-US"/>
              </w:rPr>
              <w:t>DSE</w:t>
            </w:r>
            <w:r w:rsidRPr="003958D9">
              <w:rPr>
                <w:szCs w:val="32"/>
                <w:lang w:val="ru-RU"/>
              </w:rPr>
              <w:t xml:space="preserve"> </w:t>
            </w:r>
            <w:r w:rsidRPr="003958D9">
              <w:rPr>
                <w:szCs w:val="32"/>
                <w:lang w:val="en-US"/>
              </w:rPr>
              <w:t>Configuration</w:t>
            </w:r>
            <w:r w:rsidRPr="003958D9">
              <w:rPr>
                <w:szCs w:val="32"/>
                <w:lang w:val="ru-RU"/>
              </w:rPr>
              <w:t xml:space="preserve"> </w:t>
            </w:r>
            <w:r w:rsidRPr="003958D9">
              <w:rPr>
                <w:szCs w:val="32"/>
                <w:lang w:val="en-US"/>
              </w:rPr>
              <w:t>Suite</w:t>
            </w:r>
          </w:p>
        </w:tc>
        <w:tc>
          <w:tcPr>
            <w:tcW w:w="1075" w:type="dxa"/>
            <w:tcBorders>
              <w:top w:val="single" w:sz="4" w:space="0" w:color="000000"/>
              <w:left w:val="single" w:sz="4" w:space="0" w:color="000000"/>
              <w:bottom w:val="single" w:sz="4" w:space="0" w:color="000000"/>
              <w:right w:val="single" w:sz="4" w:space="0" w:color="000000"/>
            </w:tcBorders>
            <w:vAlign w:val="center"/>
          </w:tcPr>
          <w:p w:rsidR="003958D9" w:rsidRPr="006F062D" w:rsidRDefault="003958D9" w:rsidP="006F062D">
            <w:pPr>
              <w:spacing w:after="0" w:line="259" w:lineRule="auto"/>
              <w:ind w:left="0" w:right="0"/>
              <w:jc w:val="center"/>
              <w:rPr>
                <w:szCs w:val="32"/>
              </w:rPr>
            </w:pPr>
            <w:r w:rsidRPr="006F062D">
              <w:rPr>
                <w:szCs w:val="32"/>
              </w:rPr>
              <w:t xml:space="preserve">0.5 </w:t>
            </w:r>
            <w:r w:rsidRPr="006F062D">
              <w:rPr>
                <w:szCs w:val="32"/>
                <w:lang w:val="ru-RU"/>
              </w:rPr>
              <w:t>мм</w:t>
            </w:r>
            <w:r w:rsidRPr="006F062D">
              <w:rPr>
                <w:szCs w:val="32"/>
              </w:rPr>
              <w:t>²</w:t>
            </w:r>
          </w:p>
          <w:p w:rsidR="003958D9" w:rsidRDefault="003958D9" w:rsidP="006F062D">
            <w:pPr>
              <w:spacing w:after="0" w:line="259" w:lineRule="auto"/>
              <w:ind w:left="0" w:right="0"/>
              <w:jc w:val="center"/>
            </w:pPr>
            <w:r w:rsidRPr="006F062D">
              <w:rPr>
                <w:szCs w:val="32"/>
              </w:rPr>
              <w:t>AWG 20</w:t>
            </w:r>
          </w:p>
        </w:tc>
        <w:tc>
          <w:tcPr>
            <w:tcW w:w="3602" w:type="dxa"/>
            <w:tcBorders>
              <w:top w:val="single" w:sz="4" w:space="0" w:color="000000"/>
              <w:left w:val="single" w:sz="4" w:space="0" w:color="000000"/>
              <w:bottom w:val="single" w:sz="4" w:space="0" w:color="000000"/>
              <w:right w:val="single" w:sz="4" w:space="0" w:color="000000"/>
            </w:tcBorders>
            <w:vAlign w:val="center"/>
          </w:tcPr>
          <w:p w:rsidR="003958D9" w:rsidRPr="003958D9" w:rsidRDefault="006F062D" w:rsidP="003958D9">
            <w:pPr>
              <w:spacing w:after="0" w:line="259" w:lineRule="auto"/>
              <w:ind w:left="34"/>
              <w:rPr>
                <w:szCs w:val="32"/>
                <w:lang w:val="ru-RU"/>
              </w:rPr>
            </w:pPr>
            <w:r w:rsidRPr="003958D9">
              <w:rPr>
                <w:noProof/>
                <w:szCs w:val="32"/>
              </w:rPr>
              <w:drawing>
                <wp:anchor distT="0" distB="0" distL="114300" distR="114300" simplePos="0" relativeHeight="251731968" behindDoc="0" locked="0" layoutInCell="1" allowOverlap="0" wp14:anchorId="61D89224" wp14:editId="4C6B6803">
                  <wp:simplePos x="0" y="0"/>
                  <wp:positionH relativeFrom="column">
                    <wp:posOffset>1171575</wp:posOffset>
                  </wp:positionH>
                  <wp:positionV relativeFrom="paragraph">
                    <wp:posOffset>-1905</wp:posOffset>
                  </wp:positionV>
                  <wp:extent cx="1039495" cy="861695"/>
                  <wp:effectExtent l="0" t="0" r="1905" b="1905"/>
                  <wp:wrapSquare wrapText="bothSides"/>
                  <wp:docPr id="40" name="Picture 35298"/>
                  <wp:cNvGraphicFramePr/>
                  <a:graphic xmlns:a="http://schemas.openxmlformats.org/drawingml/2006/main">
                    <a:graphicData uri="http://schemas.openxmlformats.org/drawingml/2006/picture">
                      <pic:pic xmlns:pic="http://schemas.openxmlformats.org/drawingml/2006/picture">
                        <pic:nvPicPr>
                          <pic:cNvPr id="35298" name="Picture 35298"/>
                          <pic:cNvPicPr/>
                        </pic:nvPicPr>
                        <pic:blipFill>
                          <a:blip r:embed="rId140"/>
                          <a:stretch>
                            <a:fillRect/>
                          </a:stretch>
                        </pic:blipFill>
                        <pic:spPr>
                          <a:xfrm>
                            <a:off x="0" y="0"/>
                            <a:ext cx="1039495" cy="861695"/>
                          </a:xfrm>
                          <a:prstGeom prst="rect">
                            <a:avLst/>
                          </a:prstGeom>
                        </pic:spPr>
                      </pic:pic>
                    </a:graphicData>
                  </a:graphic>
                  <wp14:sizeRelH relativeFrom="margin">
                    <wp14:pctWidth>0</wp14:pctWidth>
                  </wp14:sizeRelH>
                  <wp14:sizeRelV relativeFrom="margin">
                    <wp14:pctHeight>0</wp14:pctHeight>
                  </wp14:sizeRelV>
                </wp:anchor>
              </w:drawing>
            </w:r>
          </w:p>
          <w:p w:rsidR="003958D9" w:rsidRPr="003958D9" w:rsidRDefault="003958D9" w:rsidP="003958D9">
            <w:pPr>
              <w:spacing w:after="0" w:line="259" w:lineRule="auto"/>
              <w:ind w:left="34"/>
              <w:rPr>
                <w:szCs w:val="32"/>
                <w:lang w:val="ru-RU"/>
              </w:rPr>
            </w:pPr>
            <w:r w:rsidRPr="003958D9">
              <w:rPr>
                <w:szCs w:val="32"/>
                <w:lang w:val="ru-RU"/>
              </w:rPr>
              <w:t xml:space="preserve">Это стандартный разъём </w:t>
            </w:r>
            <w:r w:rsidRPr="003958D9">
              <w:rPr>
                <w:szCs w:val="32"/>
                <w:lang w:val="en-US"/>
              </w:rPr>
              <w:t>USB</w:t>
            </w:r>
            <w:r w:rsidRPr="003958D9">
              <w:rPr>
                <w:szCs w:val="32"/>
                <w:lang w:val="ru-RU"/>
              </w:rPr>
              <w:t xml:space="preserve"> Тип А - Тип </w:t>
            </w:r>
            <w:r w:rsidRPr="003958D9">
              <w:rPr>
                <w:szCs w:val="32"/>
                <w:lang w:val="en-US"/>
              </w:rPr>
              <w:t>B</w:t>
            </w:r>
            <w:r w:rsidRPr="003958D9">
              <w:rPr>
                <w:szCs w:val="32"/>
                <w:lang w:val="ru-RU"/>
              </w:rPr>
              <w:t xml:space="preserve">.  </w:t>
            </w:r>
          </w:p>
        </w:tc>
      </w:tr>
    </w:tbl>
    <w:p w:rsidR="00732DE4" w:rsidRPr="00732DE4" w:rsidRDefault="00732DE4">
      <w:pPr>
        <w:rPr>
          <w:lang w:val="ru-RU"/>
        </w:rPr>
        <w:sectPr w:rsidR="00732DE4" w:rsidRPr="00732DE4" w:rsidSect="00FA7D73">
          <w:headerReference w:type="even" r:id="rId141"/>
          <w:headerReference w:type="default" r:id="rId142"/>
          <w:footerReference w:type="even" r:id="rId143"/>
          <w:footerReference w:type="default" r:id="rId144"/>
          <w:headerReference w:type="first" r:id="rId145"/>
          <w:footerReference w:type="first" r:id="rId146"/>
          <w:pgSz w:w="11909" w:h="16834"/>
          <w:pgMar w:top="1439" w:right="1441" w:bottom="947" w:left="1440" w:header="720" w:footer="719" w:gutter="0"/>
          <w:cols w:space="720"/>
          <w:titlePg/>
        </w:sectPr>
      </w:pPr>
    </w:p>
    <w:p w:rsidR="00844E31" w:rsidRPr="00AD41AD" w:rsidRDefault="003D4997">
      <w:pPr>
        <w:pStyle w:val="2"/>
        <w:ind w:left="-5"/>
      </w:pPr>
      <w:bookmarkStart w:id="62" w:name="_Toc24321219"/>
      <w:r w:rsidRPr="00AD41AD">
        <w:lastRenderedPageBreak/>
        <w:t xml:space="preserve">3.2 </w:t>
      </w:r>
      <w:r w:rsidR="00F0641B">
        <w:t>ТИПОВАЯ СХЕМА ПОДКЛЮЧЕНИЯ</w:t>
      </w:r>
      <w:bookmarkEnd w:id="62"/>
      <w:r w:rsidRPr="00AD41AD">
        <w:t xml:space="preserve">  </w:t>
      </w:r>
    </w:p>
    <w:p w:rsidR="00844E31" w:rsidRPr="00AD41AD" w:rsidRDefault="003D4997">
      <w:pPr>
        <w:spacing w:after="0" w:line="259" w:lineRule="auto"/>
        <w:ind w:left="0" w:right="0" w:firstLine="0"/>
        <w:rPr>
          <w:lang w:val="ru-RU"/>
        </w:rPr>
      </w:pPr>
      <w:r w:rsidRPr="00AD41AD">
        <w:rPr>
          <w:lang w:val="ru-RU"/>
        </w:rPr>
        <w:t xml:space="preserve"> </w:t>
      </w:r>
    </w:p>
    <w:p w:rsidR="00AD41AD" w:rsidRPr="00AD41AD" w:rsidRDefault="00AD41AD" w:rsidP="00AD41AD">
      <w:pPr>
        <w:pBdr>
          <w:top w:val="nil"/>
          <w:left w:val="nil"/>
          <w:bottom w:val="nil"/>
          <w:right w:val="nil"/>
          <w:between w:val="nil"/>
        </w:pBdr>
        <w:rPr>
          <w:lang w:val="ru-RU"/>
        </w:rPr>
      </w:pPr>
      <w:r w:rsidRPr="00AD41AD">
        <w:rPr>
          <w:lang w:val="ru-RU"/>
        </w:rPr>
        <w:t xml:space="preserve">Поскольку к каждой системе предъявляются разные требования, на этих схемах показана только типовая система, и эти схемы не предназначены для объяснения всей системы. </w:t>
      </w:r>
    </w:p>
    <w:p w:rsidR="00AD41AD" w:rsidRPr="00AD41AD" w:rsidRDefault="00AD41AD" w:rsidP="00AD41AD">
      <w:pPr>
        <w:rPr>
          <w:lang w:val="ru-RU"/>
        </w:rPr>
      </w:pPr>
    </w:p>
    <w:p w:rsidR="00AD41AD" w:rsidRPr="00AD41AD" w:rsidRDefault="00AD41AD" w:rsidP="00AD41AD">
      <w:pPr>
        <w:pBdr>
          <w:top w:val="nil"/>
          <w:left w:val="nil"/>
          <w:bottom w:val="nil"/>
          <w:right w:val="nil"/>
          <w:between w:val="nil"/>
        </w:pBdr>
        <w:rPr>
          <w:lang w:val="ru-RU"/>
        </w:rPr>
      </w:pPr>
      <w:r w:rsidRPr="00AD41AD">
        <w:rPr>
          <w:lang w:val="ru-RU"/>
        </w:rPr>
        <w:t>Изготовители генераторных установок и панелей управления могут использовать эти схемы в качестве исходных; однако в отношении всех подробностей электрических соединений см. схему полной системы, предоставляемую изготовителем вашей системы.</w:t>
      </w:r>
    </w:p>
    <w:p w:rsidR="00AD41AD" w:rsidRPr="00AD41AD" w:rsidRDefault="00AD41AD" w:rsidP="00AD41AD">
      <w:pPr>
        <w:pBdr>
          <w:top w:val="nil"/>
          <w:left w:val="nil"/>
          <w:bottom w:val="nil"/>
          <w:right w:val="nil"/>
          <w:between w:val="nil"/>
        </w:pBdr>
        <w:rPr>
          <w:lang w:val="ru-RU"/>
        </w:rPr>
      </w:pPr>
    </w:p>
    <w:p w:rsidR="00844E31" w:rsidRPr="00AD41AD" w:rsidRDefault="00AD41AD" w:rsidP="00AD41AD">
      <w:pPr>
        <w:ind w:left="11" w:right="0"/>
        <w:rPr>
          <w:lang w:val="ru-RU"/>
        </w:rPr>
      </w:pPr>
      <w:r w:rsidRPr="00AD41AD">
        <w:rPr>
          <w:lang w:val="ru-RU"/>
        </w:rPr>
        <w:t xml:space="preserve">Дополнительные рекомендации по схемам подключения даются в публикациях </w:t>
      </w:r>
      <w:r w:rsidRPr="008875EF">
        <w:t>DSE</w:t>
      </w:r>
      <w:r w:rsidRPr="00AD41AD">
        <w:rPr>
          <w:lang w:val="ru-RU"/>
        </w:rPr>
        <w:t xml:space="preserve">, которые доступны на сайте </w:t>
      </w:r>
      <w:hyperlink r:id="rId147">
        <w:r w:rsidRPr="008875EF">
          <w:rPr>
            <w:color w:val="0000FF"/>
            <w:u w:val="single"/>
          </w:rPr>
          <w:t>www</w:t>
        </w:r>
        <w:r w:rsidRPr="00AD41AD">
          <w:rPr>
            <w:color w:val="0000FF"/>
            <w:u w:val="single"/>
            <w:lang w:val="ru-RU"/>
          </w:rPr>
          <w:t>.</w:t>
        </w:r>
        <w:r w:rsidRPr="008875EF">
          <w:rPr>
            <w:color w:val="0000FF"/>
            <w:u w:val="single"/>
          </w:rPr>
          <w:t>deepseaplc</w:t>
        </w:r>
        <w:r w:rsidRPr="00AD41AD">
          <w:rPr>
            <w:color w:val="0000FF"/>
            <w:u w:val="single"/>
            <w:lang w:val="ru-RU"/>
          </w:rPr>
          <w:t>.</w:t>
        </w:r>
        <w:r w:rsidRPr="008875EF">
          <w:rPr>
            <w:color w:val="0000FF"/>
            <w:u w:val="single"/>
          </w:rPr>
          <w:t>com</w:t>
        </w:r>
      </w:hyperlink>
      <w:r w:rsidRPr="00AD41AD">
        <w:rPr>
          <w:lang w:val="ru-RU"/>
        </w:rPr>
        <w:t xml:space="preserve"> для членов сайта</w:t>
      </w:r>
      <w:r w:rsidR="003D4997" w:rsidRPr="00AD41AD">
        <w:rPr>
          <w:lang w:val="ru-RU"/>
        </w:rPr>
        <w:t xml:space="preserve">. </w:t>
      </w:r>
    </w:p>
    <w:p w:rsidR="00844E31" w:rsidRPr="00AD41AD" w:rsidRDefault="003D4997">
      <w:pPr>
        <w:spacing w:after="0" w:line="259" w:lineRule="auto"/>
        <w:ind w:left="0" w:right="0" w:firstLine="0"/>
        <w:rPr>
          <w:lang w:val="ru-RU"/>
        </w:rPr>
      </w:pPr>
      <w:r w:rsidRPr="00AD41AD">
        <w:rPr>
          <w:lang w:val="ru-RU"/>
        </w:rPr>
        <w:t xml:space="preserve"> </w:t>
      </w:r>
    </w:p>
    <w:tbl>
      <w:tblPr>
        <w:tblStyle w:val="TableGrid"/>
        <w:tblW w:w="9246" w:type="dxa"/>
        <w:tblInd w:w="-109" w:type="dxa"/>
        <w:tblCellMar>
          <w:top w:w="5" w:type="dxa"/>
          <w:left w:w="108" w:type="dxa"/>
          <w:right w:w="115" w:type="dxa"/>
        </w:tblCellMar>
        <w:tblLook w:val="04A0" w:firstRow="1" w:lastRow="0" w:firstColumn="1" w:lastColumn="0" w:noHBand="0" w:noVBand="1"/>
      </w:tblPr>
      <w:tblGrid>
        <w:gridCol w:w="1643"/>
        <w:gridCol w:w="7603"/>
      </w:tblGrid>
      <w:tr w:rsidR="00844E31" w:rsidTr="00AD41AD">
        <w:trPr>
          <w:trHeight w:val="257"/>
        </w:trPr>
        <w:tc>
          <w:tcPr>
            <w:tcW w:w="1643" w:type="dxa"/>
            <w:tcBorders>
              <w:top w:val="nil"/>
              <w:left w:val="nil"/>
              <w:bottom w:val="nil"/>
              <w:right w:val="nil"/>
            </w:tcBorders>
            <w:shd w:val="clear" w:color="auto" w:fill="000000"/>
          </w:tcPr>
          <w:p w:rsidR="00844E31" w:rsidRDefault="00DD4F17">
            <w:pPr>
              <w:spacing w:after="0" w:line="259" w:lineRule="auto"/>
              <w:ind w:left="1" w:right="0" w:firstLine="0"/>
            </w:pPr>
            <w:r>
              <w:rPr>
                <w:b/>
                <w:color w:val="FFFFFF"/>
                <w:lang w:val="ru-RU"/>
              </w:rPr>
              <w:t>Продукт</w:t>
            </w:r>
            <w:r w:rsidR="00AD41AD">
              <w:rPr>
                <w:b/>
                <w:color w:val="FFFFFF"/>
                <w:lang w:val="ru-RU"/>
              </w:rPr>
              <w:t xml:space="preserve"> </w:t>
            </w:r>
            <w:r w:rsidR="003D4997">
              <w:rPr>
                <w:b/>
                <w:color w:val="FFFFFF"/>
              </w:rPr>
              <w:t xml:space="preserve">DSE </w:t>
            </w:r>
          </w:p>
        </w:tc>
        <w:tc>
          <w:tcPr>
            <w:tcW w:w="7603" w:type="dxa"/>
            <w:tcBorders>
              <w:top w:val="nil"/>
              <w:left w:val="nil"/>
              <w:bottom w:val="nil"/>
              <w:right w:val="nil"/>
            </w:tcBorders>
            <w:shd w:val="clear" w:color="auto" w:fill="000000"/>
          </w:tcPr>
          <w:p w:rsidR="00844E31" w:rsidRDefault="00AD41AD">
            <w:pPr>
              <w:spacing w:after="0" w:line="259" w:lineRule="auto"/>
              <w:ind w:left="0" w:right="0" w:firstLine="0"/>
            </w:pPr>
            <w:r>
              <w:rPr>
                <w:b/>
                <w:color w:val="FFFFFF"/>
                <w:lang w:val="ru-RU"/>
              </w:rPr>
              <w:t>Описание</w:t>
            </w:r>
            <w:r w:rsidR="003D4997">
              <w:rPr>
                <w:b/>
                <w:color w:val="FFFFFF"/>
              </w:rPr>
              <w:t xml:space="preserve"> </w:t>
            </w:r>
          </w:p>
        </w:tc>
      </w:tr>
      <w:tr w:rsidR="00AD41AD" w:rsidTr="00AD41AD">
        <w:trPr>
          <w:trHeight w:val="233"/>
        </w:trPr>
        <w:tc>
          <w:tcPr>
            <w:tcW w:w="1643" w:type="dxa"/>
            <w:tcBorders>
              <w:top w:val="nil"/>
              <w:left w:val="single" w:sz="4" w:space="0" w:color="000000"/>
              <w:bottom w:val="single" w:sz="4" w:space="0" w:color="000000"/>
              <w:right w:val="single" w:sz="4" w:space="0" w:color="000000"/>
            </w:tcBorders>
          </w:tcPr>
          <w:p w:rsidR="00AD41AD" w:rsidRDefault="00AD41AD" w:rsidP="00AD41AD">
            <w:pPr>
              <w:spacing w:after="0" w:line="259" w:lineRule="auto"/>
              <w:ind w:left="1" w:right="0" w:firstLine="0"/>
            </w:pPr>
            <w:r>
              <w:t xml:space="preserve">056-022 </w:t>
            </w:r>
          </w:p>
        </w:tc>
        <w:tc>
          <w:tcPr>
            <w:tcW w:w="7603" w:type="dxa"/>
            <w:tcBorders>
              <w:top w:val="nil"/>
              <w:left w:val="single" w:sz="4" w:space="0" w:color="000000"/>
              <w:bottom w:val="single" w:sz="4" w:space="0" w:color="000000"/>
              <w:right w:val="single" w:sz="4" w:space="0" w:color="000000"/>
            </w:tcBorders>
          </w:tcPr>
          <w:p w:rsidR="00AD41AD" w:rsidRPr="008875EF" w:rsidRDefault="00AD41AD" w:rsidP="00AD41AD">
            <w:r w:rsidRPr="008875EF">
              <w:t>Управление выключателем</w:t>
            </w:r>
          </w:p>
        </w:tc>
      </w:tr>
      <w:tr w:rsidR="00844E31" w:rsidRPr="00CC78D6" w:rsidTr="00AD41AD">
        <w:trPr>
          <w:trHeight w:val="238"/>
        </w:trPr>
        <w:tc>
          <w:tcPr>
            <w:tcW w:w="164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057-004 </w:t>
            </w:r>
          </w:p>
        </w:tc>
        <w:tc>
          <w:tcPr>
            <w:tcW w:w="7603" w:type="dxa"/>
            <w:tcBorders>
              <w:top w:val="single" w:sz="4" w:space="0" w:color="000000"/>
              <w:left w:val="single" w:sz="4" w:space="0" w:color="000000"/>
              <w:bottom w:val="single" w:sz="4" w:space="0" w:color="000000"/>
              <w:right w:val="single" w:sz="4" w:space="0" w:color="000000"/>
            </w:tcBorders>
          </w:tcPr>
          <w:p w:rsidR="00844E31" w:rsidRPr="00CC78D6" w:rsidRDefault="00CC78D6">
            <w:pPr>
              <w:spacing w:after="0" w:line="259" w:lineRule="auto"/>
              <w:ind w:left="0" w:right="0" w:firstLine="0"/>
              <w:rPr>
                <w:lang w:val="ru-RU"/>
              </w:rPr>
            </w:pPr>
            <w:r w:rsidRPr="00CC78D6">
              <w:rPr>
                <w:lang w:val="ru-RU"/>
              </w:rPr>
              <w:t xml:space="preserve">Электронные Двигатели и Электропроводка </w:t>
            </w:r>
            <w:r w:rsidRPr="00CC78D6">
              <w:t>DSE</w:t>
            </w:r>
          </w:p>
        </w:tc>
      </w:tr>
    </w:tbl>
    <w:p w:rsidR="00844E31" w:rsidRPr="00CC78D6" w:rsidRDefault="003D4997" w:rsidP="00CC78D6">
      <w:pPr>
        <w:spacing w:after="10456" w:line="259" w:lineRule="auto"/>
        <w:ind w:left="0" w:right="0" w:firstLine="0"/>
        <w:rPr>
          <w:lang w:val="ru-RU"/>
        </w:rPr>
      </w:pPr>
      <w:r w:rsidRPr="00CC78D6">
        <w:rPr>
          <w:lang w:val="ru-RU"/>
        </w:rPr>
        <w:t xml:space="preserve"> </w:t>
      </w:r>
    </w:p>
    <w:p w:rsidR="00844E31" w:rsidRPr="00CC78D6" w:rsidRDefault="003D4997" w:rsidP="00C22ABF">
      <w:pPr>
        <w:pStyle w:val="3"/>
        <w:tabs>
          <w:tab w:val="center" w:pos="3930"/>
        </w:tabs>
        <w:ind w:left="-15" w:firstLine="0"/>
      </w:pPr>
      <w:bookmarkStart w:id="63" w:name="_Toc24321220"/>
      <w:r w:rsidRPr="00CC78D6">
        <w:rPr>
          <w:sz w:val="20"/>
        </w:rPr>
        <w:lastRenderedPageBreak/>
        <w:t>3.2.1</w:t>
      </w:r>
      <w:r w:rsidRPr="00CC78D6">
        <w:rPr>
          <w:sz w:val="20"/>
        </w:rPr>
        <w:tab/>
      </w:r>
      <w:r w:rsidR="00CC78D6">
        <w:rPr>
          <w:sz w:val="20"/>
        </w:rPr>
        <w:t xml:space="preserve">ТИПОВАЯ СХЕМА ПОДКЛЮЧЕНИЯ </w:t>
      </w:r>
      <w:r w:rsidRPr="003D4997">
        <w:rPr>
          <w:lang w:val="en-US"/>
        </w:rPr>
        <w:t>DSE</w:t>
      </w:r>
      <w:r w:rsidRPr="00CC78D6">
        <w:t xml:space="preserve">6010 </w:t>
      </w:r>
      <w:r w:rsidRPr="003D4997">
        <w:rPr>
          <w:lang w:val="en-US"/>
        </w:rPr>
        <w:t>MKII</w:t>
      </w:r>
      <w:r w:rsidRPr="00CC78D6">
        <w:t xml:space="preserve"> (3 </w:t>
      </w:r>
      <w:r w:rsidR="00CC78D6">
        <w:t>ФАЗЫ</w:t>
      </w:r>
      <w:r w:rsidRPr="00CC78D6">
        <w:t xml:space="preserve"> 4 </w:t>
      </w:r>
      <w:r w:rsidR="00CC78D6">
        <w:t>ПРОВОДА</w:t>
      </w:r>
      <w:r w:rsidRPr="00CC78D6">
        <w:t>)</w:t>
      </w:r>
      <w:bookmarkEnd w:id="63"/>
      <w:r w:rsidRPr="00CC78D6">
        <w:t xml:space="preserve">  </w:t>
      </w:r>
    </w:p>
    <w:p w:rsidR="00844E31" w:rsidRPr="00266F70" w:rsidRDefault="003D4997">
      <w:pPr>
        <w:spacing w:after="0" w:line="259" w:lineRule="auto"/>
        <w:ind w:left="0" w:right="0" w:firstLine="0"/>
        <w:jc w:val="right"/>
        <w:rPr>
          <w:lang w:val="ru-RU"/>
        </w:rPr>
      </w:pPr>
      <w:r>
        <w:rPr>
          <w:noProof/>
        </w:rPr>
        <w:drawing>
          <wp:inline distT="0" distB="0" distL="0" distR="0">
            <wp:extent cx="5780406" cy="7106285"/>
            <wp:effectExtent l="0" t="0" r="0" b="0"/>
            <wp:docPr id="35470" name="Picture 35470" descr="DSE6010 MKII Application Drawing"/>
            <wp:cNvGraphicFramePr/>
            <a:graphic xmlns:a="http://schemas.openxmlformats.org/drawingml/2006/main">
              <a:graphicData uri="http://schemas.openxmlformats.org/drawingml/2006/picture">
                <pic:pic xmlns:pic="http://schemas.openxmlformats.org/drawingml/2006/picture">
                  <pic:nvPicPr>
                    <pic:cNvPr id="35470" name="Picture 35470"/>
                    <pic:cNvPicPr/>
                  </pic:nvPicPr>
                  <pic:blipFill>
                    <a:blip r:embed="rId148"/>
                    <a:stretch>
                      <a:fillRect/>
                    </a:stretch>
                  </pic:blipFill>
                  <pic:spPr>
                    <a:xfrm>
                      <a:off x="0" y="0"/>
                      <a:ext cx="5780406" cy="7106285"/>
                    </a:xfrm>
                    <a:prstGeom prst="rect">
                      <a:avLst/>
                    </a:prstGeom>
                  </pic:spPr>
                </pic:pic>
              </a:graphicData>
            </a:graphic>
          </wp:inline>
        </w:drawing>
      </w:r>
      <w:r w:rsidRPr="00266F70">
        <w:rPr>
          <w:lang w:val="ru-RU"/>
        </w:rPr>
        <w:t xml:space="preserve"> </w:t>
      </w:r>
    </w:p>
    <w:p w:rsidR="00732E5F" w:rsidRPr="00970758" w:rsidRDefault="00B47FB3" w:rsidP="00566A0E">
      <w:pPr>
        <w:spacing w:after="0" w:line="240" w:lineRule="auto"/>
        <w:ind w:left="0" w:right="0" w:firstLine="0"/>
        <w:jc w:val="both"/>
        <w:rPr>
          <w:u w:val="single"/>
          <w:lang w:val="ru-RU"/>
        </w:rPr>
      </w:pPr>
      <w:r w:rsidRPr="00796340">
        <w:rPr>
          <w:u w:val="single"/>
          <w:lang w:val="ru-RU"/>
        </w:rPr>
        <w:t>Пояснения</w:t>
      </w:r>
      <w:r w:rsidRPr="00266F70">
        <w:rPr>
          <w:u w:val="single"/>
          <w:lang w:val="ru-RU"/>
        </w:rPr>
        <w:t xml:space="preserve">: </w:t>
      </w:r>
      <w:r w:rsidRPr="00796340">
        <w:rPr>
          <w:u w:val="single"/>
          <w:lang w:val="en-US"/>
        </w:rPr>
        <w:t>From</w:t>
      </w:r>
      <w:r w:rsidRPr="00266F70">
        <w:rPr>
          <w:u w:val="single"/>
          <w:lang w:val="ru-RU"/>
        </w:rPr>
        <w:t xml:space="preserve"> </w:t>
      </w:r>
      <w:r w:rsidRPr="00796340">
        <w:rPr>
          <w:u w:val="single"/>
          <w:lang w:val="en-US"/>
        </w:rPr>
        <w:t>Generator</w:t>
      </w:r>
      <w:r w:rsidRPr="00266F70">
        <w:rPr>
          <w:u w:val="single"/>
          <w:lang w:val="ru-RU"/>
        </w:rPr>
        <w:t xml:space="preserve"> – </w:t>
      </w:r>
      <w:r w:rsidRPr="00796340">
        <w:rPr>
          <w:u w:val="single"/>
          <w:lang w:val="ru-RU"/>
        </w:rPr>
        <w:t>От</w:t>
      </w:r>
      <w:r w:rsidRPr="00266F70">
        <w:rPr>
          <w:u w:val="single"/>
          <w:lang w:val="ru-RU"/>
        </w:rPr>
        <w:t xml:space="preserve"> </w:t>
      </w:r>
      <w:r w:rsidRPr="00796340">
        <w:rPr>
          <w:u w:val="single"/>
          <w:lang w:val="ru-RU"/>
        </w:rPr>
        <w:t>Генератора</w:t>
      </w:r>
      <w:r w:rsidRPr="00266F70">
        <w:rPr>
          <w:u w:val="single"/>
          <w:lang w:val="ru-RU"/>
        </w:rPr>
        <w:t>;</w:t>
      </w:r>
      <w:r w:rsidR="00C22ABF" w:rsidRPr="00266F70">
        <w:rPr>
          <w:u w:val="single"/>
          <w:lang w:val="ru-RU"/>
        </w:rPr>
        <w:t xml:space="preserve"> </w:t>
      </w:r>
      <w:r w:rsidRPr="00266F70">
        <w:rPr>
          <w:u w:val="single"/>
          <w:lang w:val="ru-RU"/>
        </w:rPr>
        <w:t xml:space="preserve">2 </w:t>
      </w:r>
      <w:r w:rsidRPr="00796340">
        <w:rPr>
          <w:u w:val="single"/>
          <w:lang w:val="en-US"/>
        </w:rPr>
        <w:t>AMP</w:t>
      </w:r>
      <w:r w:rsidRPr="00266F70">
        <w:rPr>
          <w:u w:val="single"/>
          <w:lang w:val="ru-RU"/>
        </w:rPr>
        <w:t xml:space="preserve"> </w:t>
      </w:r>
      <w:r w:rsidRPr="00796340">
        <w:rPr>
          <w:u w:val="single"/>
          <w:lang w:val="en-US"/>
        </w:rPr>
        <w:t>Fuses</w:t>
      </w:r>
      <w:r w:rsidRPr="00266F70">
        <w:rPr>
          <w:u w:val="single"/>
          <w:lang w:val="ru-RU"/>
        </w:rPr>
        <w:t xml:space="preserve"> – </w:t>
      </w:r>
      <w:r w:rsidRPr="00796340">
        <w:rPr>
          <w:u w:val="single"/>
          <w:lang w:val="ru-RU"/>
        </w:rPr>
        <w:t>Предохранители</w:t>
      </w:r>
      <w:r w:rsidRPr="00266F70">
        <w:rPr>
          <w:u w:val="single"/>
          <w:lang w:val="ru-RU"/>
        </w:rPr>
        <w:t xml:space="preserve"> 2 </w:t>
      </w:r>
      <w:r w:rsidRPr="00796340">
        <w:rPr>
          <w:u w:val="single"/>
          <w:lang w:val="ru-RU"/>
        </w:rPr>
        <w:t>А</w:t>
      </w:r>
      <w:r w:rsidRPr="00266F70">
        <w:rPr>
          <w:u w:val="single"/>
          <w:lang w:val="ru-RU"/>
        </w:rPr>
        <w:t xml:space="preserve">; </w:t>
      </w:r>
      <w:r w:rsidRPr="00796340">
        <w:rPr>
          <w:u w:val="single"/>
          <w:lang w:val="en-US"/>
        </w:rPr>
        <w:t>Gen</w:t>
      </w:r>
      <w:r w:rsidRPr="00266F70">
        <w:rPr>
          <w:u w:val="single"/>
          <w:lang w:val="ru-RU"/>
        </w:rPr>
        <w:t xml:space="preserve"> </w:t>
      </w:r>
      <w:r w:rsidRPr="00796340">
        <w:rPr>
          <w:u w:val="single"/>
          <w:lang w:val="en-US"/>
        </w:rPr>
        <w:t>Volts</w:t>
      </w:r>
      <w:r w:rsidRPr="00266F70">
        <w:rPr>
          <w:u w:val="single"/>
          <w:lang w:val="ru-RU"/>
        </w:rPr>
        <w:t xml:space="preserve"> – </w:t>
      </w:r>
      <w:r w:rsidRPr="00796340">
        <w:rPr>
          <w:u w:val="single"/>
          <w:lang w:val="ru-RU"/>
        </w:rPr>
        <w:t>Вольтаж</w:t>
      </w:r>
      <w:r w:rsidRPr="00266F70">
        <w:rPr>
          <w:u w:val="single"/>
          <w:lang w:val="ru-RU"/>
        </w:rPr>
        <w:t xml:space="preserve"> </w:t>
      </w:r>
      <w:r w:rsidRPr="00796340">
        <w:rPr>
          <w:u w:val="single"/>
          <w:lang w:val="ru-RU"/>
        </w:rPr>
        <w:t>Генератора</w:t>
      </w:r>
      <w:r w:rsidRPr="00266F70">
        <w:rPr>
          <w:u w:val="single"/>
          <w:lang w:val="ru-RU"/>
        </w:rPr>
        <w:t>;</w:t>
      </w:r>
      <w:r w:rsidR="00796340" w:rsidRPr="00266F70">
        <w:rPr>
          <w:u w:val="single"/>
          <w:lang w:val="ru-RU"/>
        </w:rPr>
        <w:t xml:space="preserve"> </w:t>
      </w:r>
      <w:r w:rsidR="00796340">
        <w:rPr>
          <w:u w:val="single"/>
          <w:lang w:val="en-US"/>
        </w:rPr>
        <w:t>Analogue</w:t>
      </w:r>
      <w:r w:rsidR="00796340" w:rsidRPr="00266F70">
        <w:rPr>
          <w:u w:val="single"/>
          <w:lang w:val="ru-RU"/>
        </w:rPr>
        <w:t xml:space="preserve"> </w:t>
      </w:r>
      <w:r w:rsidR="00796340">
        <w:rPr>
          <w:u w:val="single"/>
          <w:lang w:val="en-US"/>
        </w:rPr>
        <w:t>Input</w:t>
      </w:r>
      <w:r w:rsidR="00796340" w:rsidRPr="00266F70">
        <w:rPr>
          <w:u w:val="single"/>
          <w:lang w:val="ru-RU"/>
        </w:rPr>
        <w:t xml:space="preserve"> – </w:t>
      </w:r>
      <w:r w:rsidR="00796340">
        <w:rPr>
          <w:u w:val="single"/>
          <w:lang w:val="ru-RU"/>
        </w:rPr>
        <w:t>Аналоговый</w:t>
      </w:r>
      <w:r w:rsidR="00796340" w:rsidRPr="00266F70">
        <w:rPr>
          <w:u w:val="single"/>
          <w:lang w:val="ru-RU"/>
        </w:rPr>
        <w:t xml:space="preserve"> </w:t>
      </w:r>
      <w:r w:rsidR="00796340">
        <w:rPr>
          <w:u w:val="single"/>
          <w:lang w:val="ru-RU"/>
        </w:rPr>
        <w:t>Вход</w:t>
      </w:r>
      <w:r w:rsidR="00796340" w:rsidRPr="00266F70">
        <w:rPr>
          <w:u w:val="single"/>
          <w:lang w:val="ru-RU"/>
        </w:rPr>
        <w:t xml:space="preserve">; </w:t>
      </w:r>
      <w:r w:rsidR="00566A0E">
        <w:rPr>
          <w:u w:val="single"/>
          <w:lang w:val="en-US"/>
        </w:rPr>
        <w:t>User</w:t>
      </w:r>
      <w:r w:rsidR="00566A0E" w:rsidRPr="00266F70">
        <w:rPr>
          <w:u w:val="single"/>
          <w:lang w:val="ru-RU"/>
        </w:rPr>
        <w:t xml:space="preserve"> </w:t>
      </w:r>
      <w:r w:rsidR="00566A0E">
        <w:rPr>
          <w:u w:val="single"/>
          <w:lang w:val="en-US"/>
        </w:rPr>
        <w:t>Configurable</w:t>
      </w:r>
      <w:r w:rsidR="00566A0E" w:rsidRPr="00266F70">
        <w:rPr>
          <w:u w:val="single"/>
          <w:lang w:val="ru-RU"/>
        </w:rPr>
        <w:t xml:space="preserve"> </w:t>
      </w:r>
      <w:r w:rsidR="00566A0E">
        <w:rPr>
          <w:u w:val="single"/>
          <w:lang w:val="en-US"/>
        </w:rPr>
        <w:t>Input</w:t>
      </w:r>
      <w:r w:rsidR="00566A0E" w:rsidRPr="00266F70">
        <w:rPr>
          <w:u w:val="single"/>
          <w:lang w:val="ru-RU"/>
        </w:rPr>
        <w:t xml:space="preserve"> – </w:t>
      </w:r>
      <w:r w:rsidR="00566A0E">
        <w:rPr>
          <w:u w:val="single"/>
          <w:lang w:val="ru-RU"/>
        </w:rPr>
        <w:t>Конфигурируемый</w:t>
      </w:r>
      <w:r w:rsidR="00566A0E" w:rsidRPr="00266F70">
        <w:rPr>
          <w:u w:val="single"/>
          <w:lang w:val="ru-RU"/>
        </w:rPr>
        <w:t xml:space="preserve"> </w:t>
      </w:r>
      <w:r w:rsidR="00566A0E">
        <w:rPr>
          <w:u w:val="single"/>
          <w:lang w:val="ru-RU"/>
        </w:rPr>
        <w:t>Пользователем</w:t>
      </w:r>
      <w:r w:rsidR="00566A0E" w:rsidRPr="00266F70">
        <w:rPr>
          <w:u w:val="single"/>
          <w:lang w:val="ru-RU"/>
        </w:rPr>
        <w:t xml:space="preserve"> </w:t>
      </w:r>
      <w:r w:rsidR="00566A0E">
        <w:rPr>
          <w:u w:val="single"/>
          <w:lang w:val="ru-RU"/>
        </w:rPr>
        <w:t>Вход</w:t>
      </w:r>
      <w:r w:rsidR="00566A0E" w:rsidRPr="00266F70">
        <w:rPr>
          <w:u w:val="single"/>
          <w:lang w:val="ru-RU"/>
        </w:rPr>
        <w:t xml:space="preserve">; </w:t>
      </w:r>
      <w:r w:rsidRPr="00796340">
        <w:rPr>
          <w:u w:val="single"/>
          <w:lang w:val="en-US"/>
        </w:rPr>
        <w:t>Do</w:t>
      </w:r>
      <w:r w:rsidRPr="00266F70">
        <w:rPr>
          <w:u w:val="single"/>
          <w:lang w:val="ru-RU"/>
        </w:rPr>
        <w:t xml:space="preserve"> </w:t>
      </w:r>
      <w:r w:rsidRPr="00796340">
        <w:rPr>
          <w:u w:val="single"/>
          <w:lang w:val="en-US"/>
        </w:rPr>
        <w:t>not</w:t>
      </w:r>
      <w:r w:rsidRPr="00266F70">
        <w:rPr>
          <w:u w:val="single"/>
          <w:lang w:val="ru-RU"/>
        </w:rPr>
        <w:t xml:space="preserve"> </w:t>
      </w:r>
      <w:r w:rsidRPr="00796340">
        <w:rPr>
          <w:u w:val="single"/>
          <w:lang w:val="en-US"/>
        </w:rPr>
        <w:t>Connect</w:t>
      </w:r>
      <w:r w:rsidRPr="00266F70">
        <w:rPr>
          <w:u w:val="single"/>
          <w:lang w:val="ru-RU"/>
        </w:rPr>
        <w:t xml:space="preserve"> </w:t>
      </w:r>
      <w:r w:rsidRPr="00796340">
        <w:rPr>
          <w:u w:val="single"/>
          <w:lang w:val="en-US"/>
        </w:rPr>
        <w:t>the</w:t>
      </w:r>
      <w:r w:rsidRPr="00266F70">
        <w:rPr>
          <w:u w:val="single"/>
          <w:lang w:val="ru-RU"/>
        </w:rPr>
        <w:t xml:space="preserve"> </w:t>
      </w:r>
      <w:r w:rsidRPr="00796340">
        <w:rPr>
          <w:u w:val="single"/>
          <w:lang w:val="en-US"/>
        </w:rPr>
        <w:t>Screen</w:t>
      </w:r>
      <w:r w:rsidRPr="00266F70">
        <w:rPr>
          <w:u w:val="single"/>
          <w:lang w:val="ru-RU"/>
        </w:rPr>
        <w:t xml:space="preserve"> </w:t>
      </w:r>
      <w:r w:rsidRPr="00796340">
        <w:rPr>
          <w:u w:val="single"/>
          <w:lang w:val="en-US"/>
        </w:rPr>
        <w:t>to</w:t>
      </w:r>
      <w:r w:rsidRPr="00266F70">
        <w:rPr>
          <w:u w:val="single"/>
          <w:lang w:val="ru-RU"/>
        </w:rPr>
        <w:t xml:space="preserve"> </w:t>
      </w:r>
      <w:r w:rsidRPr="00796340">
        <w:rPr>
          <w:u w:val="single"/>
          <w:lang w:val="en-US"/>
        </w:rPr>
        <w:t>Engine</w:t>
      </w:r>
      <w:r w:rsidRPr="00266F70">
        <w:rPr>
          <w:u w:val="single"/>
          <w:lang w:val="ru-RU"/>
        </w:rPr>
        <w:t xml:space="preserve"> – </w:t>
      </w:r>
      <w:r w:rsidRPr="00566A0E">
        <w:rPr>
          <w:u w:val="single"/>
          <w:lang w:val="ru-RU"/>
        </w:rPr>
        <w:t>Не</w:t>
      </w:r>
      <w:r w:rsidRPr="00266F70">
        <w:rPr>
          <w:u w:val="single"/>
          <w:lang w:val="ru-RU"/>
        </w:rPr>
        <w:t xml:space="preserve"> </w:t>
      </w:r>
      <w:r w:rsidRPr="00566A0E">
        <w:rPr>
          <w:u w:val="single"/>
          <w:lang w:val="ru-RU"/>
        </w:rPr>
        <w:t>Подключать</w:t>
      </w:r>
      <w:r w:rsidRPr="00266F70">
        <w:rPr>
          <w:u w:val="single"/>
          <w:lang w:val="ru-RU"/>
        </w:rPr>
        <w:t xml:space="preserve"> </w:t>
      </w:r>
      <w:r w:rsidRPr="00566A0E">
        <w:rPr>
          <w:u w:val="single"/>
          <w:lang w:val="ru-RU"/>
        </w:rPr>
        <w:t>Экран</w:t>
      </w:r>
      <w:r w:rsidRPr="00266F70">
        <w:rPr>
          <w:u w:val="single"/>
          <w:lang w:val="ru-RU"/>
        </w:rPr>
        <w:t xml:space="preserve"> </w:t>
      </w:r>
      <w:r w:rsidRPr="00566A0E">
        <w:rPr>
          <w:u w:val="single"/>
          <w:lang w:val="ru-RU"/>
        </w:rPr>
        <w:t>к</w:t>
      </w:r>
      <w:r w:rsidRPr="00266F70">
        <w:rPr>
          <w:u w:val="single"/>
          <w:lang w:val="ru-RU"/>
        </w:rPr>
        <w:t xml:space="preserve"> </w:t>
      </w:r>
      <w:r w:rsidRPr="00566A0E">
        <w:rPr>
          <w:u w:val="single"/>
          <w:lang w:val="ru-RU"/>
        </w:rPr>
        <w:t>Двигателю</w:t>
      </w:r>
      <w:r w:rsidRPr="00266F70">
        <w:rPr>
          <w:u w:val="single"/>
          <w:lang w:val="ru-RU"/>
        </w:rPr>
        <w:t>;</w:t>
      </w:r>
      <w:r w:rsidR="00566A0E" w:rsidRPr="00266F70">
        <w:rPr>
          <w:u w:val="single"/>
          <w:lang w:val="ru-RU"/>
        </w:rPr>
        <w:t xml:space="preserve"> </w:t>
      </w:r>
      <w:r w:rsidRPr="00796340">
        <w:rPr>
          <w:u w:val="single"/>
          <w:lang w:val="en-US"/>
        </w:rPr>
        <w:t>Battery</w:t>
      </w:r>
      <w:r w:rsidRPr="00266F70">
        <w:rPr>
          <w:u w:val="single"/>
          <w:lang w:val="ru-RU"/>
        </w:rPr>
        <w:t xml:space="preserve"> – </w:t>
      </w:r>
      <w:r w:rsidRPr="00566A0E">
        <w:rPr>
          <w:u w:val="single"/>
          <w:lang w:val="ru-RU"/>
        </w:rPr>
        <w:t>Батарея</w:t>
      </w:r>
      <w:r w:rsidRPr="00266F70">
        <w:rPr>
          <w:u w:val="single"/>
          <w:lang w:val="ru-RU"/>
        </w:rPr>
        <w:t xml:space="preserve">; </w:t>
      </w:r>
      <w:r w:rsidRPr="00796340">
        <w:rPr>
          <w:u w:val="single"/>
          <w:lang w:val="en-US"/>
        </w:rPr>
        <w:t>Fuel</w:t>
      </w:r>
      <w:r w:rsidRPr="00266F70">
        <w:rPr>
          <w:u w:val="single"/>
          <w:lang w:val="ru-RU"/>
        </w:rPr>
        <w:t xml:space="preserve"> – </w:t>
      </w:r>
      <w:r w:rsidRPr="00566A0E">
        <w:rPr>
          <w:u w:val="single"/>
          <w:lang w:val="ru-RU"/>
        </w:rPr>
        <w:t>Топливо</w:t>
      </w:r>
      <w:r w:rsidRPr="00266F70">
        <w:rPr>
          <w:u w:val="single"/>
          <w:lang w:val="ru-RU"/>
        </w:rPr>
        <w:t xml:space="preserve">; </w:t>
      </w:r>
      <w:r w:rsidR="00F77605" w:rsidRPr="00796340">
        <w:rPr>
          <w:u w:val="single"/>
          <w:lang w:val="en-US"/>
        </w:rPr>
        <w:t>Start</w:t>
      </w:r>
      <w:r w:rsidRPr="00266F70">
        <w:rPr>
          <w:u w:val="single"/>
          <w:lang w:val="ru-RU"/>
        </w:rPr>
        <w:t xml:space="preserve"> – </w:t>
      </w:r>
      <w:r w:rsidR="00F77605" w:rsidRPr="00796340">
        <w:rPr>
          <w:u w:val="single"/>
          <w:lang w:val="ru-RU"/>
        </w:rPr>
        <w:t>Запуск</w:t>
      </w:r>
      <w:r w:rsidRPr="00266F70">
        <w:rPr>
          <w:u w:val="single"/>
          <w:lang w:val="ru-RU"/>
        </w:rPr>
        <w:t xml:space="preserve">; </w:t>
      </w:r>
      <w:r w:rsidRPr="00796340">
        <w:rPr>
          <w:u w:val="single"/>
          <w:lang w:val="en-US"/>
        </w:rPr>
        <w:t>Charge</w:t>
      </w:r>
      <w:r w:rsidRPr="00266F70">
        <w:rPr>
          <w:u w:val="single"/>
          <w:lang w:val="ru-RU"/>
        </w:rPr>
        <w:t xml:space="preserve"> </w:t>
      </w:r>
      <w:r w:rsidRPr="00796340">
        <w:rPr>
          <w:u w:val="single"/>
          <w:lang w:val="en-US"/>
        </w:rPr>
        <w:t>Alt</w:t>
      </w:r>
      <w:r w:rsidRPr="00266F70">
        <w:rPr>
          <w:u w:val="single"/>
          <w:lang w:val="ru-RU"/>
        </w:rPr>
        <w:t xml:space="preserve"> – </w:t>
      </w:r>
      <w:r w:rsidRPr="00566A0E">
        <w:rPr>
          <w:u w:val="single"/>
          <w:lang w:val="ru-RU"/>
        </w:rPr>
        <w:t>Зарядный</w:t>
      </w:r>
      <w:r w:rsidRPr="00266F70">
        <w:rPr>
          <w:u w:val="single"/>
          <w:lang w:val="ru-RU"/>
        </w:rPr>
        <w:t xml:space="preserve"> </w:t>
      </w:r>
      <w:r w:rsidRPr="00566A0E">
        <w:rPr>
          <w:u w:val="single"/>
          <w:lang w:val="ru-RU"/>
        </w:rPr>
        <w:t>Генератор</w:t>
      </w:r>
      <w:r w:rsidRPr="00266F70">
        <w:rPr>
          <w:u w:val="single"/>
          <w:lang w:val="ru-RU"/>
        </w:rPr>
        <w:t xml:space="preserve">; </w:t>
      </w:r>
      <w:r w:rsidRPr="00796340">
        <w:rPr>
          <w:u w:val="single"/>
          <w:lang w:val="en-US"/>
        </w:rPr>
        <w:t>Plant</w:t>
      </w:r>
      <w:r w:rsidRPr="00266F70">
        <w:rPr>
          <w:u w:val="single"/>
          <w:lang w:val="ru-RU"/>
        </w:rPr>
        <w:t xml:space="preserve"> – </w:t>
      </w:r>
      <w:r w:rsidRPr="00566A0E">
        <w:rPr>
          <w:u w:val="single"/>
          <w:lang w:val="ru-RU"/>
        </w:rPr>
        <w:t>Установка</w:t>
      </w:r>
      <w:r w:rsidRPr="00266F70">
        <w:rPr>
          <w:u w:val="single"/>
          <w:lang w:val="ru-RU"/>
        </w:rPr>
        <w:t>;</w:t>
      </w:r>
      <w:r w:rsidR="00796340" w:rsidRPr="00266F70">
        <w:rPr>
          <w:u w:val="single"/>
          <w:lang w:val="ru-RU"/>
        </w:rPr>
        <w:t xml:space="preserve"> </w:t>
      </w:r>
      <w:r w:rsidR="00796340" w:rsidRPr="00796340">
        <w:rPr>
          <w:u w:val="single"/>
          <w:lang w:val="en-US"/>
        </w:rPr>
        <w:t>Appropriate</w:t>
      </w:r>
      <w:r w:rsidRPr="00266F70">
        <w:rPr>
          <w:u w:val="single"/>
          <w:lang w:val="ru-RU"/>
        </w:rPr>
        <w:t xml:space="preserve"> </w:t>
      </w:r>
      <w:r w:rsidRPr="00796340">
        <w:rPr>
          <w:u w:val="single"/>
          <w:lang w:val="en-US"/>
        </w:rPr>
        <w:t>Fuse</w:t>
      </w:r>
      <w:r w:rsidRPr="00266F70">
        <w:rPr>
          <w:u w:val="single"/>
          <w:lang w:val="ru-RU"/>
        </w:rPr>
        <w:t xml:space="preserve"> – </w:t>
      </w:r>
      <w:r w:rsidR="00796340" w:rsidRPr="00796340">
        <w:rPr>
          <w:u w:val="single"/>
          <w:lang w:val="ru-RU"/>
        </w:rPr>
        <w:t>Подходящий</w:t>
      </w:r>
      <w:r w:rsidRPr="00266F70">
        <w:rPr>
          <w:u w:val="single"/>
          <w:lang w:val="ru-RU"/>
        </w:rPr>
        <w:t xml:space="preserve"> </w:t>
      </w:r>
      <w:r w:rsidRPr="00796340">
        <w:rPr>
          <w:u w:val="single"/>
          <w:lang w:val="ru-RU"/>
        </w:rPr>
        <w:t>Предохранитель</w:t>
      </w:r>
      <w:r w:rsidRPr="00266F70">
        <w:rPr>
          <w:u w:val="single"/>
          <w:lang w:val="ru-RU"/>
        </w:rPr>
        <w:t>;</w:t>
      </w:r>
      <w:r w:rsidR="00566A0E" w:rsidRPr="00266F70">
        <w:rPr>
          <w:u w:val="single"/>
          <w:lang w:val="ru-RU"/>
        </w:rPr>
        <w:t xml:space="preserve"> </w:t>
      </w:r>
      <w:r w:rsidRPr="00796340">
        <w:rPr>
          <w:u w:val="single"/>
          <w:lang w:val="en-US"/>
        </w:rPr>
        <w:t>Emergency</w:t>
      </w:r>
      <w:r w:rsidRPr="00266F70">
        <w:rPr>
          <w:u w:val="single"/>
          <w:lang w:val="ru-RU"/>
        </w:rPr>
        <w:t xml:space="preserve"> </w:t>
      </w:r>
      <w:r w:rsidRPr="00796340">
        <w:rPr>
          <w:u w:val="single"/>
          <w:lang w:val="en-US"/>
        </w:rPr>
        <w:t>Stop</w:t>
      </w:r>
      <w:r w:rsidR="00796340" w:rsidRPr="00266F70">
        <w:rPr>
          <w:u w:val="single"/>
          <w:lang w:val="ru-RU"/>
        </w:rPr>
        <w:t xml:space="preserve"> </w:t>
      </w:r>
      <w:r w:rsidRPr="00266F70">
        <w:rPr>
          <w:u w:val="single"/>
          <w:lang w:val="ru-RU"/>
        </w:rPr>
        <w:t>–</w:t>
      </w:r>
      <w:r w:rsidR="00796340" w:rsidRPr="00266F70">
        <w:rPr>
          <w:u w:val="single"/>
          <w:lang w:val="ru-RU"/>
        </w:rPr>
        <w:t xml:space="preserve"> </w:t>
      </w:r>
      <w:r w:rsidRPr="00796340">
        <w:rPr>
          <w:u w:val="single"/>
          <w:lang w:val="ru-RU"/>
        </w:rPr>
        <w:t>Аварийная</w:t>
      </w:r>
      <w:r w:rsidRPr="00266F70">
        <w:rPr>
          <w:u w:val="single"/>
          <w:lang w:val="ru-RU"/>
        </w:rPr>
        <w:t xml:space="preserve"> </w:t>
      </w:r>
      <w:r w:rsidRPr="00796340">
        <w:rPr>
          <w:u w:val="single"/>
          <w:lang w:val="ru-RU"/>
        </w:rPr>
        <w:t>Остановка</w:t>
      </w:r>
      <w:r w:rsidR="00796340" w:rsidRPr="00266F70">
        <w:rPr>
          <w:u w:val="single"/>
          <w:lang w:val="ru-RU"/>
        </w:rPr>
        <w:t>;</w:t>
      </w:r>
      <w:r w:rsidR="00566A0E" w:rsidRPr="00266F70">
        <w:rPr>
          <w:u w:val="single"/>
          <w:lang w:val="ru-RU"/>
        </w:rPr>
        <w:t xml:space="preserve"> </w:t>
      </w:r>
      <w:r w:rsidR="00142DF7">
        <w:rPr>
          <w:u w:val="single"/>
          <w:lang w:val="en-US"/>
        </w:rPr>
        <w:t>Oil</w:t>
      </w:r>
      <w:r w:rsidR="00142DF7" w:rsidRPr="00266F70">
        <w:rPr>
          <w:u w:val="single"/>
          <w:lang w:val="ru-RU"/>
        </w:rPr>
        <w:t xml:space="preserve"> </w:t>
      </w:r>
      <w:r w:rsidR="00142DF7">
        <w:rPr>
          <w:u w:val="single"/>
          <w:lang w:val="en-US"/>
        </w:rPr>
        <w:t>Pressure</w:t>
      </w:r>
      <w:r w:rsidR="00142DF7" w:rsidRPr="00266F70">
        <w:rPr>
          <w:u w:val="single"/>
          <w:lang w:val="ru-RU"/>
        </w:rPr>
        <w:t xml:space="preserve"> </w:t>
      </w:r>
      <w:r w:rsidR="00142DF7">
        <w:rPr>
          <w:u w:val="single"/>
          <w:lang w:val="en-US"/>
        </w:rPr>
        <w:t>Sensor</w:t>
      </w:r>
      <w:r w:rsidR="00142DF7" w:rsidRPr="00266F70">
        <w:rPr>
          <w:u w:val="single"/>
          <w:lang w:val="ru-RU"/>
        </w:rPr>
        <w:t xml:space="preserve"> – </w:t>
      </w:r>
      <w:r w:rsidR="00142DF7">
        <w:rPr>
          <w:u w:val="single"/>
          <w:lang w:val="ru-RU"/>
        </w:rPr>
        <w:t>Датчик</w:t>
      </w:r>
      <w:r w:rsidR="00142DF7" w:rsidRPr="00266F70">
        <w:rPr>
          <w:u w:val="single"/>
          <w:lang w:val="ru-RU"/>
        </w:rPr>
        <w:t xml:space="preserve"> </w:t>
      </w:r>
      <w:r w:rsidR="00142DF7">
        <w:rPr>
          <w:u w:val="single"/>
          <w:lang w:val="ru-RU"/>
        </w:rPr>
        <w:t>Давления</w:t>
      </w:r>
      <w:r w:rsidR="00142DF7" w:rsidRPr="00266F70">
        <w:rPr>
          <w:u w:val="single"/>
          <w:lang w:val="ru-RU"/>
        </w:rPr>
        <w:t xml:space="preserve"> </w:t>
      </w:r>
      <w:r w:rsidR="00142DF7">
        <w:rPr>
          <w:u w:val="single"/>
          <w:lang w:val="ru-RU"/>
        </w:rPr>
        <w:t>Масла</w:t>
      </w:r>
      <w:r w:rsidR="00142DF7" w:rsidRPr="00266F70">
        <w:rPr>
          <w:u w:val="single"/>
          <w:lang w:val="ru-RU"/>
        </w:rPr>
        <w:t xml:space="preserve">; </w:t>
      </w:r>
      <w:r w:rsidR="00142DF7">
        <w:rPr>
          <w:u w:val="single"/>
          <w:lang w:val="en-US"/>
        </w:rPr>
        <w:t>Coolant</w:t>
      </w:r>
      <w:r w:rsidR="00142DF7" w:rsidRPr="00266F70">
        <w:rPr>
          <w:u w:val="single"/>
          <w:lang w:val="ru-RU"/>
        </w:rPr>
        <w:t xml:space="preserve"> </w:t>
      </w:r>
      <w:r w:rsidR="00142DF7">
        <w:rPr>
          <w:u w:val="single"/>
          <w:lang w:val="en-US"/>
        </w:rPr>
        <w:t>Temp</w:t>
      </w:r>
      <w:r w:rsidR="00142DF7" w:rsidRPr="00266F70">
        <w:rPr>
          <w:u w:val="single"/>
          <w:lang w:val="ru-RU"/>
        </w:rPr>
        <w:t xml:space="preserve"> </w:t>
      </w:r>
      <w:r w:rsidR="00142DF7">
        <w:rPr>
          <w:u w:val="single"/>
          <w:lang w:val="en-US"/>
        </w:rPr>
        <w:t>Sensor</w:t>
      </w:r>
      <w:r w:rsidR="00142DF7" w:rsidRPr="00266F70">
        <w:rPr>
          <w:u w:val="single"/>
          <w:lang w:val="ru-RU"/>
        </w:rPr>
        <w:t xml:space="preserve"> – </w:t>
      </w:r>
      <w:r w:rsidR="00142DF7">
        <w:rPr>
          <w:u w:val="single"/>
          <w:lang w:val="ru-RU"/>
        </w:rPr>
        <w:t>Датчик</w:t>
      </w:r>
      <w:r w:rsidR="00142DF7" w:rsidRPr="00266F70">
        <w:rPr>
          <w:u w:val="single"/>
          <w:lang w:val="ru-RU"/>
        </w:rPr>
        <w:t xml:space="preserve"> </w:t>
      </w:r>
      <w:r w:rsidR="00142DF7">
        <w:rPr>
          <w:u w:val="single"/>
          <w:lang w:val="ru-RU"/>
        </w:rPr>
        <w:t>Температуры</w:t>
      </w:r>
      <w:r w:rsidR="00142DF7" w:rsidRPr="00266F70">
        <w:rPr>
          <w:u w:val="single"/>
          <w:lang w:val="ru-RU"/>
        </w:rPr>
        <w:t xml:space="preserve"> </w:t>
      </w:r>
      <w:r w:rsidR="00142DF7">
        <w:rPr>
          <w:u w:val="single"/>
          <w:lang w:val="ru-RU"/>
        </w:rPr>
        <w:t>Охл</w:t>
      </w:r>
      <w:r w:rsidR="00142DF7" w:rsidRPr="00266F70">
        <w:rPr>
          <w:u w:val="single"/>
          <w:lang w:val="ru-RU"/>
        </w:rPr>
        <w:t xml:space="preserve">. </w:t>
      </w:r>
      <w:r w:rsidR="00142DF7">
        <w:rPr>
          <w:u w:val="single"/>
          <w:lang w:val="ru-RU"/>
        </w:rPr>
        <w:t>Жидкости</w:t>
      </w:r>
      <w:r w:rsidR="00142DF7" w:rsidRPr="00266F70">
        <w:rPr>
          <w:u w:val="single"/>
          <w:lang w:val="ru-RU"/>
        </w:rPr>
        <w:t xml:space="preserve">; </w:t>
      </w:r>
      <w:r w:rsidR="00142DF7">
        <w:rPr>
          <w:u w:val="single"/>
          <w:lang w:val="en-US"/>
        </w:rPr>
        <w:t>Fuel</w:t>
      </w:r>
      <w:r w:rsidR="00142DF7" w:rsidRPr="00266F70">
        <w:rPr>
          <w:u w:val="single"/>
          <w:lang w:val="ru-RU"/>
        </w:rPr>
        <w:t xml:space="preserve"> </w:t>
      </w:r>
      <w:r w:rsidR="00142DF7">
        <w:rPr>
          <w:u w:val="single"/>
          <w:lang w:val="en-US"/>
        </w:rPr>
        <w:t>Level</w:t>
      </w:r>
      <w:r w:rsidR="00142DF7" w:rsidRPr="00266F70">
        <w:rPr>
          <w:u w:val="single"/>
          <w:lang w:val="ru-RU"/>
        </w:rPr>
        <w:t xml:space="preserve"> </w:t>
      </w:r>
      <w:r w:rsidR="00142DF7">
        <w:rPr>
          <w:u w:val="single"/>
          <w:lang w:val="en-US"/>
        </w:rPr>
        <w:t>Sensor</w:t>
      </w:r>
      <w:r w:rsidR="00142DF7" w:rsidRPr="00266F70">
        <w:rPr>
          <w:u w:val="single"/>
          <w:lang w:val="ru-RU"/>
        </w:rPr>
        <w:t xml:space="preserve"> – </w:t>
      </w:r>
      <w:r w:rsidR="00142DF7">
        <w:rPr>
          <w:u w:val="single"/>
          <w:lang w:val="ru-RU"/>
        </w:rPr>
        <w:t>Датчик</w:t>
      </w:r>
      <w:r w:rsidR="00142DF7" w:rsidRPr="00266F70">
        <w:rPr>
          <w:u w:val="single"/>
          <w:lang w:val="ru-RU"/>
        </w:rPr>
        <w:t xml:space="preserve"> </w:t>
      </w:r>
      <w:r w:rsidR="00142DF7">
        <w:rPr>
          <w:u w:val="single"/>
          <w:lang w:val="ru-RU"/>
        </w:rPr>
        <w:t>Уровня</w:t>
      </w:r>
      <w:r w:rsidR="00142DF7" w:rsidRPr="00266F70">
        <w:rPr>
          <w:u w:val="single"/>
          <w:lang w:val="ru-RU"/>
        </w:rPr>
        <w:t xml:space="preserve"> </w:t>
      </w:r>
      <w:r w:rsidR="00142DF7">
        <w:rPr>
          <w:u w:val="single"/>
          <w:lang w:val="ru-RU"/>
        </w:rPr>
        <w:t>Топлива</w:t>
      </w:r>
      <w:r w:rsidR="00142DF7" w:rsidRPr="00266F70">
        <w:rPr>
          <w:u w:val="single"/>
          <w:lang w:val="ru-RU"/>
        </w:rPr>
        <w:t xml:space="preserve">; </w:t>
      </w:r>
      <w:r w:rsidR="00142DF7">
        <w:rPr>
          <w:u w:val="single"/>
          <w:lang w:val="en-US"/>
        </w:rPr>
        <w:t>Flexible</w:t>
      </w:r>
      <w:r w:rsidR="00142DF7" w:rsidRPr="00266F70">
        <w:rPr>
          <w:u w:val="single"/>
          <w:lang w:val="ru-RU"/>
        </w:rPr>
        <w:t xml:space="preserve"> </w:t>
      </w:r>
      <w:r w:rsidR="00142DF7">
        <w:rPr>
          <w:u w:val="single"/>
          <w:lang w:val="en-US"/>
        </w:rPr>
        <w:t>Sensor</w:t>
      </w:r>
      <w:r w:rsidR="00142DF7" w:rsidRPr="00266F70">
        <w:rPr>
          <w:u w:val="single"/>
          <w:lang w:val="ru-RU"/>
        </w:rPr>
        <w:t xml:space="preserve"> – </w:t>
      </w:r>
      <w:r w:rsidR="00142DF7">
        <w:rPr>
          <w:u w:val="single"/>
          <w:lang w:val="ru-RU"/>
        </w:rPr>
        <w:t>Программируемый</w:t>
      </w:r>
      <w:r w:rsidR="00142DF7" w:rsidRPr="00266F70">
        <w:rPr>
          <w:u w:val="single"/>
          <w:lang w:val="ru-RU"/>
        </w:rPr>
        <w:t xml:space="preserve"> </w:t>
      </w:r>
      <w:r w:rsidR="00142DF7">
        <w:rPr>
          <w:u w:val="single"/>
          <w:lang w:val="ru-RU"/>
        </w:rPr>
        <w:t>Датчик</w:t>
      </w:r>
      <w:r w:rsidR="00E86BE1" w:rsidRPr="00266F70">
        <w:rPr>
          <w:u w:val="single"/>
          <w:lang w:val="ru-RU"/>
        </w:rPr>
        <w:t xml:space="preserve">; </w:t>
      </w:r>
      <w:r w:rsidR="006F2FF1">
        <w:rPr>
          <w:u w:val="single"/>
          <w:lang w:val="en-US"/>
        </w:rPr>
        <w:t>Output</w:t>
      </w:r>
      <w:r w:rsidR="006F2FF1" w:rsidRPr="00266F70">
        <w:rPr>
          <w:u w:val="single"/>
          <w:lang w:val="ru-RU"/>
        </w:rPr>
        <w:t xml:space="preserve"> </w:t>
      </w:r>
      <w:r w:rsidR="006F2FF1">
        <w:rPr>
          <w:u w:val="single"/>
          <w:lang w:val="en-US"/>
        </w:rPr>
        <w:t>Supplied</w:t>
      </w:r>
      <w:r w:rsidR="006F2FF1" w:rsidRPr="00266F70">
        <w:rPr>
          <w:u w:val="single"/>
          <w:lang w:val="ru-RU"/>
        </w:rPr>
        <w:t xml:space="preserve"> </w:t>
      </w:r>
      <w:r w:rsidR="006F2FF1">
        <w:rPr>
          <w:u w:val="single"/>
          <w:lang w:val="en-US"/>
        </w:rPr>
        <w:t>From</w:t>
      </w:r>
      <w:r w:rsidR="006F2FF1" w:rsidRPr="00266F70">
        <w:rPr>
          <w:u w:val="single"/>
          <w:lang w:val="ru-RU"/>
        </w:rPr>
        <w:t xml:space="preserve"> </w:t>
      </w:r>
      <w:r w:rsidR="006F2FF1">
        <w:rPr>
          <w:u w:val="single"/>
          <w:lang w:val="en-US"/>
        </w:rPr>
        <w:t>Terminal</w:t>
      </w:r>
      <w:r w:rsidR="006F2FF1" w:rsidRPr="00266F70">
        <w:rPr>
          <w:u w:val="single"/>
          <w:lang w:val="ru-RU"/>
        </w:rPr>
        <w:t xml:space="preserve"> 3 – </w:t>
      </w:r>
      <w:r w:rsidR="006F2FF1">
        <w:rPr>
          <w:u w:val="single"/>
          <w:lang w:val="ru-RU"/>
        </w:rPr>
        <w:t>Выход</w:t>
      </w:r>
      <w:r w:rsidR="006F2FF1" w:rsidRPr="00266F70">
        <w:rPr>
          <w:u w:val="single"/>
          <w:lang w:val="ru-RU"/>
        </w:rPr>
        <w:t xml:space="preserve">, </w:t>
      </w:r>
      <w:r w:rsidR="006F2FF1">
        <w:rPr>
          <w:u w:val="single"/>
          <w:lang w:val="ru-RU"/>
        </w:rPr>
        <w:t>Запитываемый</w:t>
      </w:r>
      <w:r w:rsidR="006F2FF1" w:rsidRPr="00266F70">
        <w:rPr>
          <w:u w:val="single"/>
          <w:lang w:val="ru-RU"/>
        </w:rPr>
        <w:t xml:space="preserve"> </w:t>
      </w:r>
      <w:r w:rsidR="006F2FF1">
        <w:rPr>
          <w:u w:val="single"/>
          <w:lang w:val="ru-RU"/>
        </w:rPr>
        <w:t>с</w:t>
      </w:r>
      <w:r w:rsidR="006F2FF1" w:rsidRPr="00266F70">
        <w:rPr>
          <w:u w:val="single"/>
          <w:lang w:val="ru-RU"/>
        </w:rPr>
        <w:t xml:space="preserve"> </w:t>
      </w:r>
      <w:r w:rsidR="006F2FF1">
        <w:rPr>
          <w:u w:val="single"/>
          <w:lang w:val="ru-RU"/>
        </w:rPr>
        <w:t>Вывода</w:t>
      </w:r>
      <w:r w:rsidR="006F2FF1" w:rsidRPr="00266F70">
        <w:rPr>
          <w:u w:val="single"/>
          <w:lang w:val="ru-RU"/>
        </w:rPr>
        <w:t xml:space="preserve"> 3.</w:t>
      </w:r>
    </w:p>
    <w:p w:rsidR="00796340" w:rsidRDefault="00796340" w:rsidP="00732E5F">
      <w:pPr>
        <w:spacing w:after="0" w:line="259" w:lineRule="auto"/>
        <w:rPr>
          <w:lang w:val="ru-RU"/>
        </w:rPr>
      </w:pPr>
      <w:r>
        <w:rPr>
          <w:lang w:val="ru-RU"/>
        </w:rPr>
        <w:t>Примечания:</w:t>
      </w:r>
    </w:p>
    <w:p w:rsidR="00732E5F" w:rsidRPr="00732E5F" w:rsidRDefault="00732E5F" w:rsidP="00732E5F">
      <w:pPr>
        <w:spacing w:after="0" w:line="259" w:lineRule="auto"/>
        <w:rPr>
          <w:lang w:val="ru-RU"/>
        </w:rPr>
      </w:pPr>
      <w:r w:rsidRPr="00732E5F">
        <w:rPr>
          <w:lang w:val="ru-RU"/>
        </w:rPr>
        <w:t>Минус Батареи Заземлить</w:t>
      </w:r>
      <w:r>
        <w:rPr>
          <w:lang w:val="ru-RU"/>
        </w:rPr>
        <w:t>.</w:t>
      </w:r>
    </w:p>
    <w:p w:rsidR="00732E5F" w:rsidRPr="00732E5F" w:rsidRDefault="00732E5F" w:rsidP="00732E5F">
      <w:pPr>
        <w:spacing w:after="0" w:line="259" w:lineRule="auto"/>
        <w:ind w:left="0" w:firstLine="0"/>
        <w:rPr>
          <w:lang w:val="ru-RU"/>
        </w:rPr>
      </w:pPr>
      <w:r w:rsidRPr="00732E5F">
        <w:rPr>
          <w:lang w:val="ru-RU"/>
        </w:rPr>
        <w:lastRenderedPageBreak/>
        <w:t>Проводники заземления должны быть на блоке двигателя и идти к корпусу датчика</w:t>
      </w:r>
      <w:r>
        <w:rPr>
          <w:lang w:val="ru-RU"/>
        </w:rPr>
        <w:t>.</w:t>
      </w:r>
    </w:p>
    <w:p w:rsidR="00CC78D6" w:rsidRPr="00732E5F" w:rsidRDefault="00732E5F" w:rsidP="00732E5F">
      <w:pPr>
        <w:spacing w:after="0" w:line="240" w:lineRule="auto"/>
        <w:ind w:left="0" w:right="0" w:firstLine="0"/>
        <w:rPr>
          <w:b/>
          <w:lang w:val="ru-RU" w:eastAsia="ru-RU" w:bidi="ar-SA"/>
        </w:rPr>
      </w:pPr>
      <w:r w:rsidRPr="00732E5F">
        <w:rPr>
          <w:lang w:val="ru-RU"/>
        </w:rPr>
        <w:t>Может понадобиться внешний оконечный резистор 120 Ом, изучите документацию производителя двигателя</w:t>
      </w:r>
      <w:r>
        <w:rPr>
          <w:lang w:val="ru-RU"/>
        </w:rPr>
        <w:t>.</w:t>
      </w:r>
      <w:r w:rsidR="00CC78D6" w:rsidRPr="00732E5F">
        <w:rPr>
          <w:lang w:val="ru-RU"/>
        </w:rPr>
        <w:br w:type="page"/>
      </w:r>
    </w:p>
    <w:p w:rsidR="00844E31" w:rsidRPr="00480E13" w:rsidRDefault="003D4997" w:rsidP="00C22ABF">
      <w:pPr>
        <w:pStyle w:val="3"/>
        <w:tabs>
          <w:tab w:val="center" w:pos="3930"/>
        </w:tabs>
        <w:ind w:left="-15" w:firstLine="0"/>
      </w:pPr>
      <w:bookmarkStart w:id="64" w:name="_Toc24321221"/>
      <w:r w:rsidRPr="00480E13">
        <w:rPr>
          <w:sz w:val="20"/>
        </w:rPr>
        <w:lastRenderedPageBreak/>
        <w:t xml:space="preserve">3.2.2 </w:t>
      </w:r>
      <w:r w:rsidRPr="00480E13">
        <w:rPr>
          <w:sz w:val="20"/>
        </w:rPr>
        <w:tab/>
      </w:r>
      <w:r w:rsidR="00480E13">
        <w:rPr>
          <w:sz w:val="20"/>
        </w:rPr>
        <w:t xml:space="preserve">ТИПОВАЯ СХЕМА ПОДКЛЮЧЕНИЯ </w:t>
      </w:r>
      <w:r w:rsidRPr="003D4997">
        <w:rPr>
          <w:lang w:val="en-US"/>
        </w:rPr>
        <w:t>DSE</w:t>
      </w:r>
      <w:r w:rsidRPr="00480E13">
        <w:t xml:space="preserve">6020 </w:t>
      </w:r>
      <w:r w:rsidRPr="003D4997">
        <w:rPr>
          <w:lang w:val="en-US"/>
        </w:rPr>
        <w:t>MKII</w:t>
      </w:r>
      <w:r w:rsidRPr="00480E13">
        <w:t xml:space="preserve"> (3 </w:t>
      </w:r>
      <w:r w:rsidR="00480E13">
        <w:t>ФАЗЫ</w:t>
      </w:r>
      <w:r w:rsidRPr="00480E13">
        <w:t xml:space="preserve"> 4 </w:t>
      </w:r>
      <w:r w:rsidR="00480E13">
        <w:t>ПРОВОДА</w:t>
      </w:r>
      <w:r w:rsidRPr="00480E13">
        <w:t>)</w:t>
      </w:r>
      <w:bookmarkEnd w:id="64"/>
      <w:r w:rsidRPr="00480E13">
        <w:t xml:space="preserve"> </w:t>
      </w:r>
    </w:p>
    <w:p w:rsidR="00844E31" w:rsidRDefault="003D4997" w:rsidP="00970758">
      <w:pPr>
        <w:spacing w:after="0" w:line="259" w:lineRule="auto"/>
        <w:ind w:left="0" w:right="0" w:firstLine="0"/>
      </w:pPr>
      <w:r>
        <w:rPr>
          <w:noProof/>
        </w:rPr>
        <w:drawing>
          <wp:inline distT="0" distB="0" distL="0" distR="0">
            <wp:extent cx="5769610" cy="7007552"/>
            <wp:effectExtent l="0" t="0" r="0" b="3175"/>
            <wp:docPr id="35516" name="Picture 35516" descr="DSE6020 MKII Application Drawing"/>
            <wp:cNvGraphicFramePr/>
            <a:graphic xmlns:a="http://schemas.openxmlformats.org/drawingml/2006/main">
              <a:graphicData uri="http://schemas.openxmlformats.org/drawingml/2006/picture">
                <pic:pic xmlns:pic="http://schemas.openxmlformats.org/drawingml/2006/picture">
                  <pic:nvPicPr>
                    <pic:cNvPr id="35516" name="Picture 35516"/>
                    <pic:cNvPicPr/>
                  </pic:nvPicPr>
                  <pic:blipFill rotWithShape="1">
                    <a:blip r:embed="rId149"/>
                    <a:srcRect b="9000"/>
                    <a:stretch/>
                  </pic:blipFill>
                  <pic:spPr bwMode="auto">
                    <a:xfrm>
                      <a:off x="0" y="0"/>
                      <a:ext cx="5769610" cy="7007552"/>
                    </a:xfrm>
                    <a:prstGeom prst="rect">
                      <a:avLst/>
                    </a:prstGeom>
                    <a:ln>
                      <a:noFill/>
                    </a:ln>
                    <a:extLst>
                      <a:ext uri="{53640926-AAD7-44D8-BBD7-CCE9431645EC}">
                        <a14:shadowObscured xmlns:a14="http://schemas.microsoft.com/office/drawing/2010/main"/>
                      </a:ext>
                    </a:extLst>
                  </pic:spPr>
                </pic:pic>
              </a:graphicData>
            </a:graphic>
          </wp:inline>
        </w:drawing>
      </w:r>
    </w:p>
    <w:p w:rsidR="00DA6260" w:rsidRPr="00DA6260" w:rsidRDefault="00DA6260" w:rsidP="00DA6260">
      <w:pPr>
        <w:spacing w:after="0" w:line="240" w:lineRule="auto"/>
        <w:ind w:left="0" w:right="0" w:firstLine="0"/>
        <w:jc w:val="both"/>
        <w:rPr>
          <w:u w:val="single"/>
        </w:rPr>
      </w:pPr>
      <w:r w:rsidRPr="00796340">
        <w:rPr>
          <w:u w:val="single"/>
          <w:lang w:val="ru-RU"/>
        </w:rPr>
        <w:t>Пояснения</w:t>
      </w:r>
      <w:r w:rsidRPr="00C22ABF">
        <w:rPr>
          <w:u w:val="single"/>
        </w:rPr>
        <w:t xml:space="preserve">: </w:t>
      </w:r>
      <w:r w:rsidRPr="00796340">
        <w:rPr>
          <w:u w:val="single"/>
          <w:lang w:val="en-US"/>
        </w:rPr>
        <w:t>From</w:t>
      </w:r>
      <w:r w:rsidRPr="00C22ABF">
        <w:rPr>
          <w:u w:val="single"/>
        </w:rPr>
        <w:t xml:space="preserve"> </w:t>
      </w:r>
      <w:r w:rsidRPr="00796340">
        <w:rPr>
          <w:u w:val="single"/>
          <w:lang w:val="en-US"/>
        </w:rPr>
        <w:t>Generator</w:t>
      </w:r>
      <w:r w:rsidRPr="00C22ABF">
        <w:rPr>
          <w:u w:val="single"/>
        </w:rPr>
        <w:t xml:space="preserve"> – </w:t>
      </w:r>
      <w:r w:rsidRPr="00796340">
        <w:rPr>
          <w:u w:val="single"/>
          <w:lang w:val="ru-RU"/>
        </w:rPr>
        <w:t>От</w:t>
      </w:r>
      <w:r w:rsidRPr="00C22ABF">
        <w:rPr>
          <w:u w:val="single"/>
        </w:rPr>
        <w:t xml:space="preserve"> </w:t>
      </w:r>
      <w:r w:rsidRPr="00796340">
        <w:rPr>
          <w:u w:val="single"/>
          <w:lang w:val="ru-RU"/>
        </w:rPr>
        <w:t>Генератора</w:t>
      </w:r>
      <w:r w:rsidRPr="00C22ABF">
        <w:rPr>
          <w:u w:val="single"/>
        </w:rPr>
        <w:t>;</w:t>
      </w:r>
      <w:r w:rsidRPr="00DA6260">
        <w:rPr>
          <w:u w:val="single"/>
        </w:rPr>
        <w:t xml:space="preserve"> </w:t>
      </w:r>
      <w:r w:rsidRPr="00796340">
        <w:rPr>
          <w:u w:val="single"/>
          <w:lang w:val="en-US"/>
        </w:rPr>
        <w:t>From</w:t>
      </w:r>
      <w:r w:rsidRPr="00C22ABF">
        <w:rPr>
          <w:u w:val="single"/>
        </w:rPr>
        <w:t xml:space="preserve"> </w:t>
      </w:r>
      <w:r w:rsidR="000F6CE1">
        <w:rPr>
          <w:u w:val="single"/>
          <w:lang w:val="en-US"/>
        </w:rPr>
        <w:t>Mains</w:t>
      </w:r>
      <w:r w:rsidRPr="00C22ABF">
        <w:rPr>
          <w:u w:val="single"/>
        </w:rPr>
        <w:t xml:space="preserve"> – </w:t>
      </w:r>
      <w:r w:rsidRPr="00796340">
        <w:rPr>
          <w:u w:val="single"/>
          <w:lang w:val="ru-RU"/>
        </w:rPr>
        <w:t>От</w:t>
      </w:r>
      <w:r w:rsidRPr="00C22ABF">
        <w:rPr>
          <w:u w:val="single"/>
        </w:rPr>
        <w:t xml:space="preserve"> </w:t>
      </w:r>
      <w:r w:rsidR="000F6CE1">
        <w:rPr>
          <w:u w:val="single"/>
          <w:lang w:val="ru-RU"/>
        </w:rPr>
        <w:t>Сети</w:t>
      </w:r>
      <w:r w:rsidR="000F6CE1">
        <w:rPr>
          <w:u w:val="single"/>
          <w:lang w:val="en-US"/>
        </w:rPr>
        <w:t>;</w:t>
      </w:r>
      <w:r w:rsidRPr="00C22ABF">
        <w:rPr>
          <w:u w:val="single"/>
        </w:rPr>
        <w:t xml:space="preserve"> </w:t>
      </w:r>
      <w:r w:rsidR="00326BCD" w:rsidRPr="00326BCD">
        <w:rPr>
          <w:u w:val="single"/>
        </w:rPr>
        <w:t xml:space="preserve">Mechanical Interlock – Механическая Блокировка; Electrical Interlock – Электрическая Блокировка; </w:t>
      </w:r>
      <w:r w:rsidRPr="00C22ABF">
        <w:rPr>
          <w:u w:val="single"/>
        </w:rPr>
        <w:t xml:space="preserve">2 </w:t>
      </w:r>
      <w:r w:rsidRPr="00796340">
        <w:rPr>
          <w:u w:val="single"/>
          <w:lang w:val="en-US"/>
        </w:rPr>
        <w:t>AMP</w:t>
      </w:r>
      <w:r w:rsidRPr="00C22ABF">
        <w:rPr>
          <w:u w:val="single"/>
        </w:rPr>
        <w:t xml:space="preserve"> </w:t>
      </w:r>
      <w:r w:rsidRPr="00796340">
        <w:rPr>
          <w:u w:val="single"/>
          <w:lang w:val="en-US"/>
        </w:rPr>
        <w:t>Fuses</w:t>
      </w:r>
      <w:r w:rsidRPr="00C22ABF">
        <w:rPr>
          <w:u w:val="single"/>
        </w:rPr>
        <w:t xml:space="preserve"> – </w:t>
      </w:r>
      <w:r w:rsidRPr="00796340">
        <w:rPr>
          <w:u w:val="single"/>
          <w:lang w:val="ru-RU"/>
        </w:rPr>
        <w:t>Предохранители</w:t>
      </w:r>
      <w:r w:rsidRPr="00C22ABF">
        <w:rPr>
          <w:u w:val="single"/>
        </w:rPr>
        <w:t xml:space="preserve"> 2 </w:t>
      </w:r>
      <w:r w:rsidRPr="00796340">
        <w:rPr>
          <w:u w:val="single"/>
          <w:lang w:val="ru-RU"/>
        </w:rPr>
        <w:t>А</w:t>
      </w:r>
      <w:r w:rsidRPr="00C22ABF">
        <w:rPr>
          <w:u w:val="single"/>
        </w:rPr>
        <w:t xml:space="preserve">; </w:t>
      </w:r>
      <w:r w:rsidRPr="00796340">
        <w:rPr>
          <w:u w:val="single"/>
          <w:lang w:val="en-US"/>
        </w:rPr>
        <w:t>Gen</w:t>
      </w:r>
      <w:r w:rsidRPr="00C22ABF">
        <w:rPr>
          <w:u w:val="single"/>
        </w:rPr>
        <w:t xml:space="preserve"> </w:t>
      </w:r>
      <w:r w:rsidRPr="00796340">
        <w:rPr>
          <w:u w:val="single"/>
          <w:lang w:val="en-US"/>
        </w:rPr>
        <w:t>Volts</w:t>
      </w:r>
      <w:r w:rsidRPr="00C22ABF">
        <w:rPr>
          <w:u w:val="single"/>
        </w:rPr>
        <w:t xml:space="preserve"> – </w:t>
      </w:r>
      <w:r w:rsidRPr="00796340">
        <w:rPr>
          <w:u w:val="single"/>
          <w:lang w:val="ru-RU"/>
        </w:rPr>
        <w:t>Вольтаж</w:t>
      </w:r>
      <w:r w:rsidRPr="00C22ABF">
        <w:rPr>
          <w:u w:val="single"/>
        </w:rPr>
        <w:t xml:space="preserve"> </w:t>
      </w:r>
      <w:r w:rsidRPr="00796340">
        <w:rPr>
          <w:u w:val="single"/>
          <w:lang w:val="ru-RU"/>
        </w:rPr>
        <w:t>Генератора</w:t>
      </w:r>
      <w:r w:rsidRPr="00C22ABF">
        <w:rPr>
          <w:u w:val="single"/>
        </w:rPr>
        <w:t xml:space="preserve">; </w:t>
      </w:r>
      <w:r>
        <w:rPr>
          <w:u w:val="single"/>
          <w:lang w:val="en-US"/>
        </w:rPr>
        <w:t>Analogue</w:t>
      </w:r>
      <w:r w:rsidRPr="00C22ABF">
        <w:rPr>
          <w:u w:val="single"/>
        </w:rPr>
        <w:t xml:space="preserve"> </w:t>
      </w:r>
      <w:r>
        <w:rPr>
          <w:u w:val="single"/>
          <w:lang w:val="en-US"/>
        </w:rPr>
        <w:t>Input</w:t>
      </w:r>
      <w:r w:rsidRPr="00C22ABF">
        <w:rPr>
          <w:u w:val="single"/>
        </w:rPr>
        <w:t xml:space="preserve"> – </w:t>
      </w:r>
      <w:r>
        <w:rPr>
          <w:u w:val="single"/>
          <w:lang w:val="ru-RU"/>
        </w:rPr>
        <w:t>Аналоговый</w:t>
      </w:r>
      <w:r w:rsidRPr="00C22ABF">
        <w:rPr>
          <w:u w:val="single"/>
        </w:rPr>
        <w:t xml:space="preserve"> </w:t>
      </w:r>
      <w:r>
        <w:rPr>
          <w:u w:val="single"/>
          <w:lang w:val="ru-RU"/>
        </w:rPr>
        <w:t>Вход</w:t>
      </w:r>
      <w:r w:rsidRPr="00C22ABF">
        <w:rPr>
          <w:u w:val="single"/>
        </w:rPr>
        <w:t xml:space="preserve">; </w:t>
      </w:r>
      <w:r>
        <w:rPr>
          <w:u w:val="single"/>
          <w:lang w:val="en-US"/>
        </w:rPr>
        <w:t>User</w:t>
      </w:r>
      <w:r w:rsidRPr="00C22ABF">
        <w:rPr>
          <w:u w:val="single"/>
        </w:rPr>
        <w:t xml:space="preserve"> </w:t>
      </w:r>
      <w:r>
        <w:rPr>
          <w:u w:val="single"/>
          <w:lang w:val="en-US"/>
        </w:rPr>
        <w:t>Configurable</w:t>
      </w:r>
      <w:r w:rsidRPr="00C22ABF">
        <w:rPr>
          <w:u w:val="single"/>
        </w:rPr>
        <w:t xml:space="preserve"> </w:t>
      </w:r>
      <w:r>
        <w:rPr>
          <w:u w:val="single"/>
          <w:lang w:val="en-US"/>
        </w:rPr>
        <w:t>Input</w:t>
      </w:r>
      <w:r w:rsidRPr="00C22ABF">
        <w:rPr>
          <w:u w:val="single"/>
        </w:rPr>
        <w:t xml:space="preserve"> – </w:t>
      </w:r>
      <w:r>
        <w:rPr>
          <w:u w:val="single"/>
          <w:lang w:val="ru-RU"/>
        </w:rPr>
        <w:t>Конфигурируемый</w:t>
      </w:r>
      <w:r w:rsidRPr="00C22ABF">
        <w:rPr>
          <w:u w:val="single"/>
        </w:rPr>
        <w:t xml:space="preserve"> </w:t>
      </w:r>
      <w:r>
        <w:rPr>
          <w:u w:val="single"/>
          <w:lang w:val="ru-RU"/>
        </w:rPr>
        <w:t>Пользователем</w:t>
      </w:r>
      <w:r w:rsidRPr="00C22ABF">
        <w:rPr>
          <w:u w:val="single"/>
        </w:rPr>
        <w:t xml:space="preserve"> </w:t>
      </w:r>
      <w:r>
        <w:rPr>
          <w:u w:val="single"/>
          <w:lang w:val="ru-RU"/>
        </w:rPr>
        <w:t>Вход</w:t>
      </w:r>
      <w:r w:rsidRPr="00C22ABF">
        <w:rPr>
          <w:u w:val="single"/>
        </w:rPr>
        <w:t>;</w:t>
      </w:r>
      <w:r w:rsidR="008924D7" w:rsidRPr="008924D7">
        <w:rPr>
          <w:u w:val="single"/>
        </w:rPr>
        <w:t xml:space="preserve"> </w:t>
      </w:r>
      <w:r w:rsidR="008924D7">
        <w:rPr>
          <w:u w:val="single"/>
          <w:lang w:val="en-US"/>
        </w:rPr>
        <w:t>User</w:t>
      </w:r>
      <w:r w:rsidR="008924D7" w:rsidRPr="00C22ABF">
        <w:rPr>
          <w:u w:val="single"/>
        </w:rPr>
        <w:t xml:space="preserve"> </w:t>
      </w:r>
      <w:r w:rsidR="008924D7">
        <w:rPr>
          <w:u w:val="single"/>
          <w:lang w:val="en-US"/>
        </w:rPr>
        <w:t>Configurable</w:t>
      </w:r>
      <w:r w:rsidR="008924D7" w:rsidRPr="00C22ABF">
        <w:rPr>
          <w:u w:val="single"/>
        </w:rPr>
        <w:t xml:space="preserve"> </w:t>
      </w:r>
      <w:r w:rsidR="008924D7">
        <w:rPr>
          <w:u w:val="single"/>
          <w:lang w:val="en-US"/>
        </w:rPr>
        <w:t>Output</w:t>
      </w:r>
      <w:r w:rsidR="008924D7" w:rsidRPr="00C22ABF">
        <w:rPr>
          <w:u w:val="single"/>
        </w:rPr>
        <w:t xml:space="preserve"> – </w:t>
      </w:r>
      <w:r w:rsidR="008924D7">
        <w:rPr>
          <w:u w:val="single"/>
          <w:lang w:val="ru-RU"/>
        </w:rPr>
        <w:t>Конфигурируемый</w:t>
      </w:r>
      <w:r w:rsidR="008924D7" w:rsidRPr="00C22ABF">
        <w:rPr>
          <w:u w:val="single"/>
        </w:rPr>
        <w:t xml:space="preserve"> </w:t>
      </w:r>
      <w:r w:rsidR="008924D7">
        <w:rPr>
          <w:u w:val="single"/>
          <w:lang w:val="ru-RU"/>
        </w:rPr>
        <w:t>Пользователем</w:t>
      </w:r>
      <w:r w:rsidR="008924D7" w:rsidRPr="00C22ABF">
        <w:rPr>
          <w:u w:val="single"/>
        </w:rPr>
        <w:t xml:space="preserve"> </w:t>
      </w:r>
      <w:r w:rsidR="008924D7">
        <w:rPr>
          <w:u w:val="single"/>
          <w:lang w:val="ru-RU"/>
        </w:rPr>
        <w:t>Выход</w:t>
      </w:r>
      <w:r w:rsidR="008924D7" w:rsidRPr="00C22ABF">
        <w:rPr>
          <w:u w:val="single"/>
        </w:rPr>
        <w:t>;</w:t>
      </w:r>
      <w:r w:rsidRPr="00C22ABF">
        <w:rPr>
          <w:u w:val="single"/>
        </w:rPr>
        <w:t xml:space="preserve"> </w:t>
      </w:r>
      <w:r w:rsidR="008924D7">
        <w:rPr>
          <w:u w:val="single"/>
          <w:lang w:val="en-US"/>
        </w:rPr>
        <w:t xml:space="preserve">Gen Breaker Close – </w:t>
      </w:r>
      <w:r w:rsidR="008924D7">
        <w:rPr>
          <w:u w:val="single"/>
          <w:lang w:val="ru-RU"/>
        </w:rPr>
        <w:t>Замыкание</w:t>
      </w:r>
      <w:r w:rsidR="008924D7" w:rsidRPr="008924D7">
        <w:rPr>
          <w:u w:val="single"/>
        </w:rPr>
        <w:t xml:space="preserve"> </w:t>
      </w:r>
      <w:r w:rsidR="008924D7">
        <w:rPr>
          <w:u w:val="single"/>
          <w:lang w:val="ru-RU"/>
        </w:rPr>
        <w:t>выключателя</w:t>
      </w:r>
      <w:r w:rsidR="008924D7" w:rsidRPr="008924D7">
        <w:rPr>
          <w:u w:val="single"/>
        </w:rPr>
        <w:t xml:space="preserve"> </w:t>
      </w:r>
      <w:r w:rsidR="008924D7">
        <w:rPr>
          <w:u w:val="single"/>
          <w:lang w:val="ru-RU"/>
        </w:rPr>
        <w:t>Генератора</w:t>
      </w:r>
      <w:r w:rsidR="008924D7" w:rsidRPr="008924D7">
        <w:rPr>
          <w:u w:val="single"/>
        </w:rPr>
        <w:t xml:space="preserve">; </w:t>
      </w:r>
      <w:r w:rsidR="008924D7">
        <w:rPr>
          <w:u w:val="single"/>
          <w:lang w:val="en-US"/>
        </w:rPr>
        <w:t xml:space="preserve">Mains Breaker Close – </w:t>
      </w:r>
      <w:r w:rsidR="008924D7">
        <w:rPr>
          <w:u w:val="single"/>
          <w:lang w:val="ru-RU"/>
        </w:rPr>
        <w:t>Замыкание</w:t>
      </w:r>
      <w:r w:rsidR="008924D7" w:rsidRPr="008924D7">
        <w:rPr>
          <w:u w:val="single"/>
        </w:rPr>
        <w:t xml:space="preserve"> </w:t>
      </w:r>
      <w:r w:rsidR="008924D7">
        <w:rPr>
          <w:u w:val="single"/>
          <w:lang w:val="ru-RU"/>
        </w:rPr>
        <w:t>Выключателя</w:t>
      </w:r>
      <w:r w:rsidR="008924D7" w:rsidRPr="008924D7">
        <w:rPr>
          <w:u w:val="single"/>
        </w:rPr>
        <w:t xml:space="preserve"> </w:t>
      </w:r>
      <w:r w:rsidR="008924D7">
        <w:rPr>
          <w:u w:val="single"/>
          <w:lang w:val="ru-RU"/>
        </w:rPr>
        <w:t>Сети</w:t>
      </w:r>
      <w:r w:rsidR="008924D7" w:rsidRPr="008924D7">
        <w:rPr>
          <w:u w:val="single"/>
        </w:rPr>
        <w:t>;</w:t>
      </w:r>
      <w:r w:rsidRPr="00796340">
        <w:rPr>
          <w:u w:val="single"/>
          <w:lang w:val="en-US"/>
        </w:rPr>
        <w:t>Do</w:t>
      </w:r>
      <w:r w:rsidRPr="00C22ABF">
        <w:rPr>
          <w:u w:val="single"/>
        </w:rPr>
        <w:t xml:space="preserve"> </w:t>
      </w:r>
      <w:r w:rsidRPr="00796340">
        <w:rPr>
          <w:u w:val="single"/>
          <w:lang w:val="en-US"/>
        </w:rPr>
        <w:t>not</w:t>
      </w:r>
      <w:r w:rsidRPr="00C22ABF">
        <w:rPr>
          <w:u w:val="single"/>
        </w:rPr>
        <w:t xml:space="preserve"> </w:t>
      </w:r>
      <w:r w:rsidRPr="00796340">
        <w:rPr>
          <w:u w:val="single"/>
          <w:lang w:val="en-US"/>
        </w:rPr>
        <w:t>Connect</w:t>
      </w:r>
      <w:r w:rsidRPr="00C22ABF">
        <w:rPr>
          <w:u w:val="single"/>
        </w:rPr>
        <w:t xml:space="preserve"> </w:t>
      </w:r>
      <w:r w:rsidRPr="00796340">
        <w:rPr>
          <w:u w:val="single"/>
          <w:lang w:val="en-US"/>
        </w:rPr>
        <w:t>the</w:t>
      </w:r>
      <w:r w:rsidRPr="00C22ABF">
        <w:rPr>
          <w:u w:val="single"/>
        </w:rPr>
        <w:t xml:space="preserve"> </w:t>
      </w:r>
      <w:r w:rsidRPr="00796340">
        <w:rPr>
          <w:u w:val="single"/>
          <w:lang w:val="en-US"/>
        </w:rPr>
        <w:t>Screen</w:t>
      </w:r>
      <w:r w:rsidRPr="00C22ABF">
        <w:rPr>
          <w:u w:val="single"/>
        </w:rPr>
        <w:t xml:space="preserve"> </w:t>
      </w:r>
      <w:r w:rsidRPr="00796340">
        <w:rPr>
          <w:u w:val="single"/>
          <w:lang w:val="en-US"/>
        </w:rPr>
        <w:t>to</w:t>
      </w:r>
      <w:r w:rsidRPr="00C22ABF">
        <w:rPr>
          <w:u w:val="single"/>
        </w:rPr>
        <w:t xml:space="preserve"> </w:t>
      </w:r>
      <w:r w:rsidRPr="00796340">
        <w:rPr>
          <w:u w:val="single"/>
          <w:lang w:val="en-US"/>
        </w:rPr>
        <w:t>Engine</w:t>
      </w:r>
      <w:r w:rsidRPr="00C22ABF">
        <w:rPr>
          <w:u w:val="single"/>
        </w:rPr>
        <w:t xml:space="preserve"> – </w:t>
      </w:r>
      <w:r w:rsidRPr="00566A0E">
        <w:rPr>
          <w:u w:val="single"/>
          <w:lang w:val="ru-RU"/>
        </w:rPr>
        <w:t>Не</w:t>
      </w:r>
      <w:r w:rsidRPr="00C22ABF">
        <w:rPr>
          <w:u w:val="single"/>
        </w:rPr>
        <w:t xml:space="preserve"> </w:t>
      </w:r>
      <w:r w:rsidRPr="00566A0E">
        <w:rPr>
          <w:u w:val="single"/>
          <w:lang w:val="ru-RU"/>
        </w:rPr>
        <w:t>Подключать</w:t>
      </w:r>
      <w:r w:rsidRPr="00C22ABF">
        <w:rPr>
          <w:u w:val="single"/>
        </w:rPr>
        <w:t xml:space="preserve"> </w:t>
      </w:r>
      <w:r w:rsidRPr="00566A0E">
        <w:rPr>
          <w:u w:val="single"/>
          <w:lang w:val="ru-RU"/>
        </w:rPr>
        <w:t>Экран</w:t>
      </w:r>
      <w:r w:rsidRPr="00C22ABF">
        <w:rPr>
          <w:u w:val="single"/>
        </w:rPr>
        <w:t xml:space="preserve"> </w:t>
      </w:r>
      <w:r w:rsidRPr="00566A0E">
        <w:rPr>
          <w:u w:val="single"/>
          <w:lang w:val="ru-RU"/>
        </w:rPr>
        <w:t>к</w:t>
      </w:r>
      <w:r w:rsidRPr="00C22ABF">
        <w:rPr>
          <w:u w:val="single"/>
        </w:rPr>
        <w:t xml:space="preserve"> </w:t>
      </w:r>
      <w:r w:rsidRPr="00566A0E">
        <w:rPr>
          <w:u w:val="single"/>
          <w:lang w:val="ru-RU"/>
        </w:rPr>
        <w:t>Двигателю</w:t>
      </w:r>
      <w:r w:rsidRPr="00C22ABF">
        <w:rPr>
          <w:u w:val="single"/>
        </w:rPr>
        <w:t xml:space="preserve">; </w:t>
      </w:r>
      <w:r w:rsidRPr="00796340">
        <w:rPr>
          <w:u w:val="single"/>
          <w:lang w:val="en-US"/>
        </w:rPr>
        <w:t>Battery</w:t>
      </w:r>
      <w:r w:rsidRPr="00C22ABF">
        <w:rPr>
          <w:u w:val="single"/>
        </w:rPr>
        <w:t xml:space="preserve"> – </w:t>
      </w:r>
      <w:r w:rsidRPr="00566A0E">
        <w:rPr>
          <w:u w:val="single"/>
          <w:lang w:val="ru-RU"/>
        </w:rPr>
        <w:t>Батарея</w:t>
      </w:r>
      <w:r w:rsidRPr="00C22ABF">
        <w:rPr>
          <w:u w:val="single"/>
        </w:rPr>
        <w:t xml:space="preserve">; </w:t>
      </w:r>
      <w:r w:rsidRPr="00796340">
        <w:rPr>
          <w:u w:val="single"/>
          <w:lang w:val="en-US"/>
        </w:rPr>
        <w:t>Fuel</w:t>
      </w:r>
      <w:r w:rsidRPr="00C22ABF">
        <w:rPr>
          <w:u w:val="single"/>
        </w:rPr>
        <w:t xml:space="preserve"> – </w:t>
      </w:r>
      <w:r w:rsidRPr="00566A0E">
        <w:rPr>
          <w:u w:val="single"/>
          <w:lang w:val="ru-RU"/>
        </w:rPr>
        <w:t>Топливо</w:t>
      </w:r>
      <w:r w:rsidRPr="00C22ABF">
        <w:rPr>
          <w:u w:val="single"/>
        </w:rPr>
        <w:t xml:space="preserve">; </w:t>
      </w:r>
      <w:r w:rsidRPr="00796340">
        <w:rPr>
          <w:u w:val="single"/>
          <w:lang w:val="en-US"/>
        </w:rPr>
        <w:t>Start</w:t>
      </w:r>
      <w:r w:rsidRPr="00C22ABF">
        <w:rPr>
          <w:u w:val="single"/>
        </w:rPr>
        <w:t xml:space="preserve"> – </w:t>
      </w:r>
      <w:r w:rsidRPr="00796340">
        <w:rPr>
          <w:u w:val="single"/>
          <w:lang w:val="ru-RU"/>
        </w:rPr>
        <w:t>Запуск</w:t>
      </w:r>
      <w:r w:rsidRPr="00C22ABF">
        <w:rPr>
          <w:u w:val="single"/>
        </w:rPr>
        <w:t xml:space="preserve">; </w:t>
      </w:r>
      <w:r w:rsidRPr="00796340">
        <w:rPr>
          <w:u w:val="single"/>
          <w:lang w:val="en-US"/>
        </w:rPr>
        <w:t>Charge</w:t>
      </w:r>
      <w:r w:rsidRPr="00C22ABF">
        <w:rPr>
          <w:u w:val="single"/>
        </w:rPr>
        <w:t xml:space="preserve"> </w:t>
      </w:r>
      <w:r w:rsidRPr="00796340">
        <w:rPr>
          <w:u w:val="single"/>
          <w:lang w:val="en-US"/>
        </w:rPr>
        <w:t>Alt</w:t>
      </w:r>
      <w:r w:rsidRPr="00C22ABF">
        <w:rPr>
          <w:u w:val="single"/>
        </w:rPr>
        <w:t xml:space="preserve"> – </w:t>
      </w:r>
      <w:r w:rsidRPr="00566A0E">
        <w:rPr>
          <w:u w:val="single"/>
          <w:lang w:val="ru-RU"/>
        </w:rPr>
        <w:t>Зарядный</w:t>
      </w:r>
      <w:r w:rsidRPr="00C22ABF">
        <w:rPr>
          <w:u w:val="single"/>
        </w:rPr>
        <w:t xml:space="preserve"> </w:t>
      </w:r>
      <w:r w:rsidRPr="00566A0E">
        <w:rPr>
          <w:u w:val="single"/>
          <w:lang w:val="ru-RU"/>
        </w:rPr>
        <w:t>Генератор</w:t>
      </w:r>
      <w:r w:rsidRPr="00C22ABF">
        <w:rPr>
          <w:u w:val="single"/>
        </w:rPr>
        <w:t xml:space="preserve">; </w:t>
      </w:r>
      <w:r w:rsidRPr="00796340">
        <w:rPr>
          <w:u w:val="single"/>
          <w:lang w:val="en-US"/>
        </w:rPr>
        <w:t>Plant</w:t>
      </w:r>
      <w:r w:rsidRPr="00C22ABF">
        <w:rPr>
          <w:u w:val="single"/>
        </w:rPr>
        <w:t xml:space="preserve"> – </w:t>
      </w:r>
      <w:r w:rsidRPr="00566A0E">
        <w:rPr>
          <w:u w:val="single"/>
          <w:lang w:val="ru-RU"/>
        </w:rPr>
        <w:t>Установка</w:t>
      </w:r>
      <w:r w:rsidRPr="00C22ABF">
        <w:rPr>
          <w:u w:val="single"/>
        </w:rPr>
        <w:t xml:space="preserve">; </w:t>
      </w:r>
      <w:r w:rsidRPr="00796340">
        <w:rPr>
          <w:u w:val="single"/>
          <w:lang w:val="en-US"/>
        </w:rPr>
        <w:t>Appropriate</w:t>
      </w:r>
      <w:r w:rsidRPr="00C22ABF">
        <w:rPr>
          <w:u w:val="single"/>
        </w:rPr>
        <w:t xml:space="preserve"> </w:t>
      </w:r>
      <w:r w:rsidRPr="00796340">
        <w:rPr>
          <w:u w:val="single"/>
          <w:lang w:val="en-US"/>
        </w:rPr>
        <w:t>Fuse</w:t>
      </w:r>
      <w:r w:rsidRPr="00C22ABF">
        <w:rPr>
          <w:u w:val="single"/>
        </w:rPr>
        <w:t xml:space="preserve"> – </w:t>
      </w:r>
      <w:r w:rsidRPr="00796340">
        <w:rPr>
          <w:u w:val="single"/>
          <w:lang w:val="ru-RU"/>
        </w:rPr>
        <w:t>Подходящий</w:t>
      </w:r>
      <w:r w:rsidRPr="00C22ABF">
        <w:rPr>
          <w:u w:val="single"/>
        </w:rPr>
        <w:t xml:space="preserve"> </w:t>
      </w:r>
      <w:r w:rsidRPr="00796340">
        <w:rPr>
          <w:u w:val="single"/>
          <w:lang w:val="ru-RU"/>
        </w:rPr>
        <w:t>Предохранитель</w:t>
      </w:r>
      <w:r w:rsidRPr="00C22ABF">
        <w:rPr>
          <w:u w:val="single"/>
        </w:rPr>
        <w:t xml:space="preserve">; </w:t>
      </w:r>
      <w:r w:rsidRPr="00796340">
        <w:rPr>
          <w:u w:val="single"/>
          <w:lang w:val="en-US"/>
        </w:rPr>
        <w:t>Emergency</w:t>
      </w:r>
      <w:r w:rsidRPr="00C22ABF">
        <w:rPr>
          <w:u w:val="single"/>
        </w:rPr>
        <w:t xml:space="preserve"> </w:t>
      </w:r>
      <w:r w:rsidRPr="00796340">
        <w:rPr>
          <w:u w:val="single"/>
          <w:lang w:val="en-US"/>
        </w:rPr>
        <w:t>Stop</w:t>
      </w:r>
      <w:r w:rsidRPr="00C22ABF">
        <w:rPr>
          <w:u w:val="single"/>
        </w:rPr>
        <w:t xml:space="preserve"> – </w:t>
      </w:r>
      <w:r w:rsidRPr="00796340">
        <w:rPr>
          <w:u w:val="single"/>
          <w:lang w:val="ru-RU"/>
        </w:rPr>
        <w:t>Аварийная</w:t>
      </w:r>
      <w:r w:rsidRPr="00C22ABF">
        <w:rPr>
          <w:u w:val="single"/>
        </w:rPr>
        <w:t xml:space="preserve"> </w:t>
      </w:r>
      <w:r w:rsidRPr="00796340">
        <w:rPr>
          <w:u w:val="single"/>
          <w:lang w:val="ru-RU"/>
        </w:rPr>
        <w:t>Остановка</w:t>
      </w:r>
      <w:r w:rsidRPr="00C22ABF">
        <w:rPr>
          <w:u w:val="single"/>
        </w:rPr>
        <w:t xml:space="preserve">; </w:t>
      </w:r>
      <w:r>
        <w:rPr>
          <w:u w:val="single"/>
          <w:lang w:val="en-US"/>
        </w:rPr>
        <w:t>Oil</w:t>
      </w:r>
      <w:r w:rsidRPr="00C22ABF">
        <w:rPr>
          <w:u w:val="single"/>
        </w:rPr>
        <w:t xml:space="preserve"> </w:t>
      </w:r>
      <w:r>
        <w:rPr>
          <w:u w:val="single"/>
          <w:lang w:val="en-US"/>
        </w:rPr>
        <w:t>Pressure</w:t>
      </w:r>
      <w:r w:rsidRPr="00C22ABF">
        <w:rPr>
          <w:u w:val="single"/>
        </w:rPr>
        <w:t xml:space="preserve"> </w:t>
      </w:r>
      <w:r>
        <w:rPr>
          <w:u w:val="single"/>
          <w:lang w:val="en-US"/>
        </w:rPr>
        <w:t>Sensor</w:t>
      </w:r>
      <w:r w:rsidRPr="00C22ABF">
        <w:rPr>
          <w:u w:val="single"/>
        </w:rPr>
        <w:t xml:space="preserve"> – </w:t>
      </w:r>
      <w:r>
        <w:rPr>
          <w:u w:val="single"/>
          <w:lang w:val="ru-RU"/>
        </w:rPr>
        <w:t>Датчик</w:t>
      </w:r>
      <w:r w:rsidRPr="00C22ABF">
        <w:rPr>
          <w:u w:val="single"/>
        </w:rPr>
        <w:t xml:space="preserve"> </w:t>
      </w:r>
      <w:r>
        <w:rPr>
          <w:u w:val="single"/>
          <w:lang w:val="ru-RU"/>
        </w:rPr>
        <w:t>Давления</w:t>
      </w:r>
      <w:r w:rsidRPr="00C22ABF">
        <w:rPr>
          <w:u w:val="single"/>
        </w:rPr>
        <w:t xml:space="preserve"> </w:t>
      </w:r>
      <w:r>
        <w:rPr>
          <w:u w:val="single"/>
          <w:lang w:val="ru-RU"/>
        </w:rPr>
        <w:t>Масла</w:t>
      </w:r>
      <w:r w:rsidRPr="00C22ABF">
        <w:rPr>
          <w:u w:val="single"/>
        </w:rPr>
        <w:t xml:space="preserve">; </w:t>
      </w:r>
      <w:r>
        <w:rPr>
          <w:u w:val="single"/>
          <w:lang w:val="en-US"/>
        </w:rPr>
        <w:t>Coolant</w:t>
      </w:r>
      <w:r w:rsidRPr="00C22ABF">
        <w:rPr>
          <w:u w:val="single"/>
        </w:rPr>
        <w:t xml:space="preserve"> </w:t>
      </w:r>
      <w:r>
        <w:rPr>
          <w:u w:val="single"/>
          <w:lang w:val="en-US"/>
        </w:rPr>
        <w:t>Temp</w:t>
      </w:r>
      <w:r w:rsidRPr="00C22ABF">
        <w:rPr>
          <w:u w:val="single"/>
        </w:rPr>
        <w:t xml:space="preserve"> </w:t>
      </w:r>
      <w:r>
        <w:rPr>
          <w:u w:val="single"/>
          <w:lang w:val="en-US"/>
        </w:rPr>
        <w:t>Sensor</w:t>
      </w:r>
      <w:r w:rsidRPr="00C22ABF">
        <w:rPr>
          <w:u w:val="single"/>
        </w:rPr>
        <w:t xml:space="preserve"> – </w:t>
      </w:r>
      <w:r>
        <w:rPr>
          <w:u w:val="single"/>
          <w:lang w:val="ru-RU"/>
        </w:rPr>
        <w:t>Датчик</w:t>
      </w:r>
      <w:r w:rsidRPr="00C22ABF">
        <w:rPr>
          <w:u w:val="single"/>
        </w:rPr>
        <w:t xml:space="preserve"> </w:t>
      </w:r>
      <w:r>
        <w:rPr>
          <w:u w:val="single"/>
          <w:lang w:val="ru-RU"/>
        </w:rPr>
        <w:t>Температуры</w:t>
      </w:r>
      <w:r w:rsidRPr="00C22ABF">
        <w:rPr>
          <w:u w:val="single"/>
        </w:rPr>
        <w:t xml:space="preserve"> </w:t>
      </w:r>
      <w:r>
        <w:rPr>
          <w:u w:val="single"/>
          <w:lang w:val="ru-RU"/>
        </w:rPr>
        <w:t>Охл</w:t>
      </w:r>
      <w:r w:rsidRPr="00C22ABF">
        <w:rPr>
          <w:u w:val="single"/>
        </w:rPr>
        <w:t xml:space="preserve">. </w:t>
      </w:r>
      <w:r>
        <w:rPr>
          <w:u w:val="single"/>
          <w:lang w:val="ru-RU"/>
        </w:rPr>
        <w:t>Жидкости</w:t>
      </w:r>
      <w:r w:rsidRPr="00E86BE1">
        <w:rPr>
          <w:u w:val="single"/>
        </w:rPr>
        <w:t xml:space="preserve">; </w:t>
      </w:r>
      <w:r>
        <w:rPr>
          <w:u w:val="single"/>
          <w:lang w:val="en-US"/>
        </w:rPr>
        <w:t>Fuel</w:t>
      </w:r>
      <w:r w:rsidRPr="00E86BE1">
        <w:rPr>
          <w:u w:val="single"/>
        </w:rPr>
        <w:t xml:space="preserve"> </w:t>
      </w:r>
      <w:r>
        <w:rPr>
          <w:u w:val="single"/>
          <w:lang w:val="en-US"/>
        </w:rPr>
        <w:t>Level</w:t>
      </w:r>
      <w:r w:rsidRPr="00E86BE1">
        <w:rPr>
          <w:u w:val="single"/>
        </w:rPr>
        <w:t xml:space="preserve"> </w:t>
      </w:r>
      <w:r>
        <w:rPr>
          <w:u w:val="single"/>
          <w:lang w:val="en-US"/>
        </w:rPr>
        <w:t>Sensor</w:t>
      </w:r>
      <w:r w:rsidRPr="00E86BE1">
        <w:rPr>
          <w:u w:val="single"/>
        </w:rPr>
        <w:t xml:space="preserve"> – </w:t>
      </w:r>
      <w:r>
        <w:rPr>
          <w:u w:val="single"/>
          <w:lang w:val="ru-RU"/>
        </w:rPr>
        <w:t>Датчик</w:t>
      </w:r>
      <w:r w:rsidRPr="00E86BE1">
        <w:rPr>
          <w:u w:val="single"/>
        </w:rPr>
        <w:t xml:space="preserve"> </w:t>
      </w:r>
      <w:r>
        <w:rPr>
          <w:u w:val="single"/>
          <w:lang w:val="ru-RU"/>
        </w:rPr>
        <w:lastRenderedPageBreak/>
        <w:t>Уровня</w:t>
      </w:r>
      <w:r w:rsidRPr="00E86BE1">
        <w:rPr>
          <w:u w:val="single"/>
        </w:rPr>
        <w:t xml:space="preserve"> </w:t>
      </w:r>
      <w:r>
        <w:rPr>
          <w:u w:val="single"/>
          <w:lang w:val="ru-RU"/>
        </w:rPr>
        <w:t>Топлива</w:t>
      </w:r>
      <w:r w:rsidRPr="00E86BE1">
        <w:rPr>
          <w:u w:val="single"/>
        </w:rPr>
        <w:t xml:space="preserve">; </w:t>
      </w:r>
      <w:r>
        <w:rPr>
          <w:u w:val="single"/>
          <w:lang w:val="en-US"/>
        </w:rPr>
        <w:t>Flexible</w:t>
      </w:r>
      <w:r w:rsidRPr="00E86BE1">
        <w:rPr>
          <w:u w:val="single"/>
        </w:rPr>
        <w:t xml:space="preserve"> </w:t>
      </w:r>
      <w:r>
        <w:rPr>
          <w:u w:val="single"/>
          <w:lang w:val="en-US"/>
        </w:rPr>
        <w:t>Sensor</w:t>
      </w:r>
      <w:r w:rsidRPr="00E86BE1">
        <w:rPr>
          <w:u w:val="single"/>
        </w:rPr>
        <w:t xml:space="preserve"> – </w:t>
      </w:r>
      <w:r>
        <w:rPr>
          <w:u w:val="single"/>
          <w:lang w:val="ru-RU"/>
        </w:rPr>
        <w:t>Программируемый</w:t>
      </w:r>
      <w:r w:rsidRPr="00E86BE1">
        <w:rPr>
          <w:u w:val="single"/>
        </w:rPr>
        <w:t xml:space="preserve"> </w:t>
      </w:r>
      <w:r>
        <w:rPr>
          <w:u w:val="single"/>
          <w:lang w:val="ru-RU"/>
        </w:rPr>
        <w:t>Датчик</w:t>
      </w:r>
      <w:r w:rsidRPr="00E86BE1">
        <w:rPr>
          <w:u w:val="single"/>
        </w:rPr>
        <w:t xml:space="preserve">; </w:t>
      </w:r>
      <w:r>
        <w:rPr>
          <w:u w:val="single"/>
          <w:lang w:val="en-US"/>
        </w:rPr>
        <w:t xml:space="preserve">Output Supplied From Terminal 3 – </w:t>
      </w:r>
      <w:r>
        <w:rPr>
          <w:u w:val="single"/>
          <w:lang w:val="ru-RU"/>
        </w:rPr>
        <w:t>Выход</w:t>
      </w:r>
      <w:r w:rsidRPr="006F2FF1">
        <w:rPr>
          <w:u w:val="single"/>
        </w:rPr>
        <w:t xml:space="preserve">, </w:t>
      </w:r>
      <w:r>
        <w:rPr>
          <w:u w:val="single"/>
          <w:lang w:val="ru-RU"/>
        </w:rPr>
        <w:t>Запитываемый</w:t>
      </w:r>
      <w:r w:rsidRPr="006F2FF1">
        <w:rPr>
          <w:u w:val="single"/>
        </w:rPr>
        <w:t xml:space="preserve"> </w:t>
      </w:r>
      <w:r>
        <w:rPr>
          <w:u w:val="single"/>
          <w:lang w:val="ru-RU"/>
        </w:rPr>
        <w:t>с</w:t>
      </w:r>
      <w:r w:rsidRPr="006F2FF1">
        <w:rPr>
          <w:u w:val="single"/>
        </w:rPr>
        <w:t xml:space="preserve"> </w:t>
      </w:r>
      <w:r>
        <w:rPr>
          <w:u w:val="single"/>
          <w:lang w:val="ru-RU"/>
        </w:rPr>
        <w:t>Вывода</w:t>
      </w:r>
      <w:r w:rsidRPr="006F2FF1">
        <w:rPr>
          <w:u w:val="single"/>
        </w:rPr>
        <w:t xml:space="preserve"> 3.</w:t>
      </w:r>
    </w:p>
    <w:p w:rsidR="00B73115" w:rsidRPr="00DA6260" w:rsidRDefault="00DA6260" w:rsidP="00DA6260">
      <w:pPr>
        <w:spacing w:after="0" w:line="259" w:lineRule="auto"/>
      </w:pPr>
      <w:r>
        <w:rPr>
          <w:lang w:val="ru-RU"/>
        </w:rPr>
        <w:t>Примечания</w:t>
      </w:r>
      <w:r w:rsidR="00B73115" w:rsidRPr="00450C92">
        <w:t>: Минус Батареи Заземлить</w:t>
      </w:r>
    </w:p>
    <w:p w:rsidR="00B73115" w:rsidRPr="00450C92" w:rsidRDefault="00B73115" w:rsidP="00B73115">
      <w:pPr>
        <w:pStyle w:val="aa"/>
        <w:numPr>
          <w:ilvl w:val="0"/>
          <w:numId w:val="39"/>
        </w:numPr>
        <w:spacing w:after="0" w:line="259" w:lineRule="auto"/>
        <w:ind w:left="0" w:hanging="11"/>
      </w:pPr>
      <w:r w:rsidRPr="00450C92">
        <w:t>Проводники заземления должны быть на блоке двигателя и идти к корпусу датчика</w:t>
      </w:r>
    </w:p>
    <w:p w:rsidR="00B73115" w:rsidRDefault="00B73115" w:rsidP="00B73115">
      <w:pPr>
        <w:pStyle w:val="aa"/>
        <w:numPr>
          <w:ilvl w:val="0"/>
          <w:numId w:val="39"/>
        </w:numPr>
        <w:spacing w:after="0" w:line="259" w:lineRule="auto"/>
        <w:ind w:left="0" w:hanging="11"/>
      </w:pPr>
      <w:r w:rsidRPr="00450C92">
        <w:t>Может понадобиться внешний оконечный резистор 120 Ом, изучите документацию производителя двигателя.</w:t>
      </w:r>
    </w:p>
    <w:p w:rsidR="00B73115" w:rsidRDefault="00B73115" w:rsidP="00B73115">
      <w:pPr>
        <w:pStyle w:val="aa"/>
        <w:numPr>
          <w:ilvl w:val="0"/>
          <w:numId w:val="39"/>
        </w:numPr>
        <w:spacing w:after="0" w:line="259" w:lineRule="auto"/>
        <w:ind w:left="0" w:hanging="11"/>
      </w:pPr>
      <w:r>
        <w:t>Рекомендуется устройства переключения сети и генератора блокировать механически и электрически.</w:t>
      </w:r>
    </w:p>
    <w:p w:rsidR="00B73115" w:rsidRPr="00450C92" w:rsidRDefault="00B73115" w:rsidP="00B73115">
      <w:pPr>
        <w:pStyle w:val="aa"/>
        <w:numPr>
          <w:ilvl w:val="0"/>
          <w:numId w:val="39"/>
        </w:numPr>
        <w:spacing w:after="0" w:line="259" w:lineRule="auto"/>
        <w:ind w:left="0" w:hanging="11"/>
      </w:pPr>
      <w:r>
        <w:t xml:space="preserve">Замкнутый Выход выключателя Сети следует сконфигурировать на обесточивание сети и на использование </w:t>
      </w:r>
      <w:r w:rsidR="00DA6260">
        <w:t>номинально</w:t>
      </w:r>
      <w:r>
        <w:t xml:space="preserve"> замкнутых контактов</w:t>
      </w:r>
    </w:p>
    <w:p w:rsidR="00970758" w:rsidRPr="00B73115" w:rsidRDefault="00970758" w:rsidP="00970758">
      <w:pPr>
        <w:spacing w:after="0" w:line="259" w:lineRule="auto"/>
        <w:ind w:left="0" w:right="0" w:firstLine="0"/>
        <w:rPr>
          <w:lang w:val="ru-RU"/>
        </w:rPr>
      </w:pPr>
    </w:p>
    <w:p w:rsidR="00844E31" w:rsidRPr="00B73115" w:rsidRDefault="003D4997">
      <w:pPr>
        <w:tabs>
          <w:tab w:val="center" w:pos="1055"/>
          <w:tab w:val="center" w:pos="6978"/>
          <w:tab w:val="center" w:pos="7201"/>
          <w:tab w:val="center" w:pos="7922"/>
        </w:tabs>
        <w:spacing w:after="3" w:line="259" w:lineRule="auto"/>
        <w:ind w:left="0" w:right="0" w:firstLine="0"/>
        <w:rPr>
          <w:lang w:val="ru-RU"/>
        </w:rPr>
      </w:pPr>
      <w:r w:rsidRPr="00B73115">
        <w:rPr>
          <w:lang w:val="ru-RU"/>
        </w:rPr>
        <w:tab/>
        <w:t xml:space="preserve"> </w:t>
      </w:r>
      <w:r w:rsidRPr="00B73115">
        <w:rPr>
          <w:lang w:val="ru-RU"/>
        </w:rPr>
        <w:tab/>
        <w:t xml:space="preserve"> </w:t>
      </w:r>
      <w:r w:rsidRPr="00B73115">
        <w:rPr>
          <w:lang w:val="ru-RU"/>
        </w:rPr>
        <w:tab/>
        <w:t xml:space="preserve"> </w:t>
      </w:r>
    </w:p>
    <w:p w:rsidR="00844E31" w:rsidRPr="00B73115" w:rsidRDefault="00844E31">
      <w:pPr>
        <w:rPr>
          <w:lang w:val="ru-RU"/>
        </w:rPr>
        <w:sectPr w:rsidR="00844E31" w:rsidRPr="00B73115">
          <w:headerReference w:type="first" r:id="rId150"/>
          <w:footerReference w:type="first" r:id="rId151"/>
          <w:pgSz w:w="11906" w:h="16841"/>
          <w:pgMar w:top="1454" w:right="1306" w:bottom="947" w:left="1440" w:header="725" w:footer="727" w:gutter="0"/>
          <w:cols w:space="720"/>
        </w:sectPr>
      </w:pPr>
    </w:p>
    <w:p w:rsidR="00844E31" w:rsidRPr="00481665" w:rsidRDefault="003D4997">
      <w:pPr>
        <w:pStyle w:val="2"/>
        <w:ind w:left="-5"/>
      </w:pPr>
      <w:bookmarkStart w:id="65" w:name="_Toc24321222"/>
      <w:r w:rsidRPr="00481665">
        <w:lastRenderedPageBreak/>
        <w:t xml:space="preserve">3.3 </w:t>
      </w:r>
      <w:r w:rsidR="00B15C44">
        <w:t>СХЕМЫ ПОДКЛЮЧЕНИЙ АЛЬТЕРНАТИВНЫХ ТОПОЛОГИЙ</w:t>
      </w:r>
      <w:bookmarkEnd w:id="65"/>
      <w:r w:rsidRPr="00481665">
        <w:t xml:space="preserve"> </w:t>
      </w:r>
    </w:p>
    <w:p w:rsidR="00844E31" w:rsidRPr="00481665" w:rsidRDefault="003D4997">
      <w:pPr>
        <w:spacing w:after="14" w:line="259" w:lineRule="auto"/>
        <w:ind w:left="0" w:right="0" w:firstLine="0"/>
        <w:rPr>
          <w:lang w:val="ru-RU"/>
        </w:rPr>
      </w:pPr>
      <w:r w:rsidRPr="00481665">
        <w:rPr>
          <w:lang w:val="ru-RU"/>
        </w:rPr>
        <w:t xml:space="preserve"> </w:t>
      </w:r>
    </w:p>
    <w:p w:rsidR="00844E31" w:rsidRPr="00481665" w:rsidRDefault="003D4997">
      <w:pPr>
        <w:pStyle w:val="3"/>
        <w:tabs>
          <w:tab w:val="center" w:pos="1419"/>
        </w:tabs>
        <w:ind w:left="-15" w:firstLine="0"/>
      </w:pPr>
      <w:bookmarkStart w:id="66" w:name="_Toc24321223"/>
      <w:r w:rsidRPr="00481665">
        <w:rPr>
          <w:sz w:val="20"/>
        </w:rPr>
        <w:t xml:space="preserve">3.3.1 </w:t>
      </w:r>
      <w:r w:rsidRPr="00481665">
        <w:rPr>
          <w:sz w:val="20"/>
        </w:rPr>
        <w:tab/>
      </w:r>
      <w:r w:rsidR="00B15C44">
        <w:t>ГЕНЕРАТОР</w:t>
      </w:r>
      <w:bookmarkEnd w:id="66"/>
      <w:r w:rsidRPr="00481665">
        <w:t xml:space="preserve"> </w:t>
      </w:r>
    </w:p>
    <w:p w:rsidR="00844E31" w:rsidRPr="00481665" w:rsidRDefault="003D4997">
      <w:pPr>
        <w:spacing w:after="0" w:line="259" w:lineRule="auto"/>
        <w:ind w:left="0" w:right="0" w:firstLine="0"/>
        <w:rPr>
          <w:lang w:val="ru-RU"/>
        </w:rPr>
      </w:pPr>
      <w:r w:rsidRPr="00481665">
        <w:rPr>
          <w:lang w:val="ru-RU"/>
        </w:rPr>
        <w:t xml:space="preserve"> </w:t>
      </w:r>
    </w:p>
    <w:p w:rsidR="00844E31" w:rsidRPr="00481665" w:rsidRDefault="003D4997">
      <w:pPr>
        <w:spacing w:after="0" w:line="259" w:lineRule="auto"/>
        <w:ind w:left="0" w:right="0" w:firstLine="0"/>
        <w:rPr>
          <w:lang w:val="ru-RU"/>
        </w:rPr>
      </w:pPr>
      <w:r w:rsidRPr="00481665">
        <w:rPr>
          <w:lang w:val="ru-RU"/>
        </w:rPr>
        <w:t xml:space="preserve"> </w:t>
      </w:r>
    </w:p>
    <w:p w:rsidR="00844E31" w:rsidRPr="00266F70" w:rsidRDefault="003D4997" w:rsidP="00B15C44">
      <w:pPr>
        <w:spacing w:after="0" w:line="259" w:lineRule="auto"/>
        <w:ind w:left="0" w:right="448" w:firstLine="0"/>
        <w:jc w:val="right"/>
        <w:rPr>
          <w:lang w:val="ru-RU"/>
        </w:rPr>
      </w:pPr>
      <w:r>
        <w:rPr>
          <w:noProof/>
        </w:rPr>
        <w:drawing>
          <wp:inline distT="0" distB="0" distL="0" distR="0">
            <wp:extent cx="8566150" cy="4210685"/>
            <wp:effectExtent l="0" t="0" r="0" b="0"/>
            <wp:docPr id="35553" name="Picture 35553"/>
            <wp:cNvGraphicFramePr/>
            <a:graphic xmlns:a="http://schemas.openxmlformats.org/drawingml/2006/main">
              <a:graphicData uri="http://schemas.openxmlformats.org/drawingml/2006/picture">
                <pic:pic xmlns:pic="http://schemas.openxmlformats.org/drawingml/2006/picture">
                  <pic:nvPicPr>
                    <pic:cNvPr id="35553" name="Picture 35553"/>
                    <pic:cNvPicPr/>
                  </pic:nvPicPr>
                  <pic:blipFill>
                    <a:blip r:embed="rId152"/>
                    <a:stretch>
                      <a:fillRect/>
                    </a:stretch>
                  </pic:blipFill>
                  <pic:spPr>
                    <a:xfrm>
                      <a:off x="0" y="0"/>
                      <a:ext cx="8566150" cy="4210685"/>
                    </a:xfrm>
                    <a:prstGeom prst="rect">
                      <a:avLst/>
                    </a:prstGeom>
                  </pic:spPr>
                </pic:pic>
              </a:graphicData>
            </a:graphic>
          </wp:inline>
        </w:drawing>
      </w:r>
      <w:r w:rsidRPr="00266F70">
        <w:rPr>
          <w:lang w:val="ru-RU"/>
        </w:rPr>
        <w:t xml:space="preserve"> </w:t>
      </w:r>
    </w:p>
    <w:p w:rsidR="00844E31" w:rsidRPr="00266F70" w:rsidRDefault="003D4997">
      <w:pPr>
        <w:spacing w:after="514"/>
        <w:ind w:left="11" w:right="0"/>
        <w:rPr>
          <w:u w:val="single"/>
          <w:lang w:val="ru-RU"/>
        </w:rPr>
      </w:pPr>
      <w:r w:rsidRPr="00266F70">
        <w:rPr>
          <w:lang w:val="ru-RU"/>
        </w:rPr>
        <w:t xml:space="preserve"> </w:t>
      </w:r>
      <w:r w:rsidRPr="00266F70">
        <w:rPr>
          <w:lang w:val="ru-RU"/>
        </w:rPr>
        <w:tab/>
      </w:r>
      <w:r w:rsidR="00B15C44" w:rsidRPr="005E37F7">
        <w:rPr>
          <w:u w:val="single"/>
          <w:lang w:val="ru-RU"/>
        </w:rPr>
        <w:t>Пояснения</w:t>
      </w:r>
      <w:r w:rsidR="00B15C44" w:rsidRPr="00266F70">
        <w:rPr>
          <w:u w:val="single"/>
          <w:lang w:val="ru-RU"/>
        </w:rPr>
        <w:t xml:space="preserve">: </w:t>
      </w:r>
      <w:r w:rsidR="00B15C44" w:rsidRPr="005E37F7">
        <w:rPr>
          <w:u w:val="single"/>
          <w:lang w:val="en-US"/>
        </w:rPr>
        <w:t>Phase</w:t>
      </w:r>
      <w:r w:rsidR="00B15C44" w:rsidRPr="00266F70">
        <w:rPr>
          <w:u w:val="single"/>
          <w:lang w:val="ru-RU"/>
        </w:rPr>
        <w:t xml:space="preserve"> – </w:t>
      </w:r>
      <w:r w:rsidR="00B15C44" w:rsidRPr="005E37F7">
        <w:rPr>
          <w:u w:val="single"/>
          <w:lang w:val="ru-RU"/>
        </w:rPr>
        <w:t>Фаза</w:t>
      </w:r>
      <w:r w:rsidR="00B15C44" w:rsidRPr="00266F70">
        <w:rPr>
          <w:u w:val="single"/>
          <w:lang w:val="ru-RU"/>
        </w:rPr>
        <w:t xml:space="preserve">; </w:t>
      </w:r>
      <w:r w:rsidR="005E37F7" w:rsidRPr="005E37F7">
        <w:rPr>
          <w:u w:val="single"/>
          <w:lang w:val="en-US"/>
        </w:rPr>
        <w:t>Wire</w:t>
      </w:r>
      <w:r w:rsidR="005E37F7" w:rsidRPr="00266F70">
        <w:rPr>
          <w:u w:val="single"/>
          <w:lang w:val="ru-RU"/>
        </w:rPr>
        <w:t xml:space="preserve"> – </w:t>
      </w:r>
      <w:r w:rsidR="005E37F7" w:rsidRPr="005E37F7">
        <w:rPr>
          <w:u w:val="single"/>
          <w:lang w:val="ru-RU"/>
        </w:rPr>
        <w:t>Провод</w:t>
      </w:r>
      <w:r w:rsidR="005E37F7" w:rsidRPr="00266F70">
        <w:rPr>
          <w:u w:val="single"/>
          <w:lang w:val="ru-RU"/>
        </w:rPr>
        <w:t xml:space="preserve">; </w:t>
      </w:r>
      <w:r w:rsidR="005E37F7" w:rsidRPr="005E37F7">
        <w:rPr>
          <w:u w:val="single"/>
          <w:lang w:val="en-US"/>
        </w:rPr>
        <w:t>Single</w:t>
      </w:r>
      <w:r w:rsidR="005E37F7" w:rsidRPr="00266F70">
        <w:rPr>
          <w:u w:val="single"/>
          <w:lang w:val="ru-RU"/>
        </w:rPr>
        <w:t xml:space="preserve"> – </w:t>
      </w:r>
      <w:r w:rsidR="005E37F7" w:rsidRPr="005E37F7">
        <w:rPr>
          <w:u w:val="single"/>
          <w:lang w:val="ru-RU"/>
        </w:rPr>
        <w:t>Одна</w:t>
      </w:r>
      <w:r w:rsidR="005E37F7" w:rsidRPr="00266F70">
        <w:rPr>
          <w:u w:val="single"/>
          <w:lang w:val="ru-RU"/>
        </w:rPr>
        <w:t xml:space="preserve">; </w:t>
      </w:r>
      <w:r w:rsidR="005E37F7" w:rsidRPr="005E37F7">
        <w:rPr>
          <w:u w:val="single"/>
          <w:lang w:val="en-US"/>
        </w:rPr>
        <w:t>Delta</w:t>
      </w:r>
      <w:r w:rsidR="005E37F7" w:rsidRPr="00266F70">
        <w:rPr>
          <w:u w:val="single"/>
          <w:lang w:val="ru-RU"/>
        </w:rPr>
        <w:t xml:space="preserve"> – </w:t>
      </w:r>
      <w:r w:rsidR="005E37F7" w:rsidRPr="005E37F7">
        <w:rPr>
          <w:u w:val="single"/>
          <w:lang w:val="ru-RU"/>
        </w:rPr>
        <w:t>Треугольник</w:t>
      </w:r>
      <w:r w:rsidR="005E37F7" w:rsidRPr="00266F70">
        <w:rPr>
          <w:u w:val="single"/>
          <w:lang w:val="ru-RU"/>
        </w:rPr>
        <w:t>.</w:t>
      </w:r>
    </w:p>
    <w:p w:rsidR="00844E31" w:rsidRPr="00266F70" w:rsidRDefault="003D4997">
      <w:pPr>
        <w:pStyle w:val="3"/>
        <w:tabs>
          <w:tab w:val="center" w:pos="2024"/>
        </w:tabs>
        <w:ind w:left="-15" w:firstLine="0"/>
      </w:pPr>
      <w:bookmarkStart w:id="67" w:name="_Toc24321224"/>
      <w:r w:rsidRPr="00266F70">
        <w:rPr>
          <w:sz w:val="20"/>
        </w:rPr>
        <w:lastRenderedPageBreak/>
        <w:t xml:space="preserve">3.3.2 </w:t>
      </w:r>
      <w:r w:rsidRPr="00266F70">
        <w:rPr>
          <w:sz w:val="20"/>
        </w:rPr>
        <w:tab/>
      </w:r>
      <w:r w:rsidR="00481665">
        <w:t>СЕТЬ</w:t>
      </w:r>
      <w:r w:rsidRPr="00266F70">
        <w:t xml:space="preserve"> (</w:t>
      </w:r>
      <w:r w:rsidR="00481665">
        <w:t xml:space="preserve">ТОЛЬКО </w:t>
      </w:r>
      <w:r w:rsidRPr="00266F70">
        <w:t xml:space="preserve">6020 </w:t>
      </w:r>
      <w:r w:rsidRPr="003D4997">
        <w:rPr>
          <w:lang w:val="en-US"/>
        </w:rPr>
        <w:t>MKII</w:t>
      </w:r>
      <w:r w:rsidRPr="00266F70">
        <w:t>)</w:t>
      </w:r>
      <w:bookmarkEnd w:id="67"/>
      <w:r w:rsidRPr="00266F70">
        <w:t xml:space="preserve"> </w:t>
      </w:r>
    </w:p>
    <w:p w:rsidR="00844E31" w:rsidRPr="00266F70" w:rsidRDefault="003D4997">
      <w:pPr>
        <w:spacing w:after="0" w:line="259" w:lineRule="auto"/>
        <w:ind w:left="0" w:right="0" w:firstLine="0"/>
        <w:rPr>
          <w:lang w:val="ru-RU"/>
        </w:rPr>
      </w:pPr>
      <w:r w:rsidRPr="00266F70">
        <w:rPr>
          <w:lang w:val="ru-RU"/>
        </w:rPr>
        <w:t xml:space="preserve"> </w:t>
      </w:r>
    </w:p>
    <w:p w:rsidR="00844E31" w:rsidRPr="00266F70" w:rsidRDefault="003D4997">
      <w:pPr>
        <w:spacing w:after="0" w:line="259" w:lineRule="auto"/>
        <w:ind w:left="0" w:right="0" w:firstLine="0"/>
        <w:rPr>
          <w:lang w:val="ru-RU"/>
        </w:rPr>
      </w:pPr>
      <w:r w:rsidRPr="00266F70">
        <w:rPr>
          <w:lang w:val="ru-RU"/>
        </w:rPr>
        <w:t xml:space="preserve"> </w:t>
      </w:r>
    </w:p>
    <w:p w:rsidR="00844E31" w:rsidRPr="00266F70" w:rsidRDefault="003D4997">
      <w:pPr>
        <w:spacing w:after="0" w:line="259" w:lineRule="auto"/>
        <w:ind w:left="0" w:right="0" w:firstLine="0"/>
        <w:jc w:val="right"/>
        <w:rPr>
          <w:lang w:val="ru-RU"/>
        </w:rPr>
      </w:pPr>
      <w:r>
        <w:rPr>
          <w:noProof/>
        </w:rPr>
        <w:drawing>
          <wp:inline distT="0" distB="0" distL="0" distR="0">
            <wp:extent cx="8849995" cy="4408805"/>
            <wp:effectExtent l="0" t="0" r="0" b="0"/>
            <wp:docPr id="35591" name="Picture 35591"/>
            <wp:cNvGraphicFramePr/>
            <a:graphic xmlns:a="http://schemas.openxmlformats.org/drawingml/2006/main">
              <a:graphicData uri="http://schemas.openxmlformats.org/drawingml/2006/picture">
                <pic:pic xmlns:pic="http://schemas.openxmlformats.org/drawingml/2006/picture">
                  <pic:nvPicPr>
                    <pic:cNvPr id="35591" name="Picture 35591"/>
                    <pic:cNvPicPr/>
                  </pic:nvPicPr>
                  <pic:blipFill>
                    <a:blip r:embed="rId153"/>
                    <a:stretch>
                      <a:fillRect/>
                    </a:stretch>
                  </pic:blipFill>
                  <pic:spPr>
                    <a:xfrm>
                      <a:off x="0" y="0"/>
                      <a:ext cx="8849995" cy="4408805"/>
                    </a:xfrm>
                    <a:prstGeom prst="rect">
                      <a:avLst/>
                    </a:prstGeom>
                  </pic:spPr>
                </pic:pic>
              </a:graphicData>
            </a:graphic>
          </wp:inline>
        </w:drawing>
      </w:r>
      <w:r w:rsidRPr="00266F70">
        <w:rPr>
          <w:lang w:val="ru-RU"/>
        </w:rPr>
        <w:t xml:space="preserve"> </w:t>
      </w:r>
    </w:p>
    <w:p w:rsidR="00481665" w:rsidRPr="00266F70" w:rsidRDefault="003D4997" w:rsidP="00481665">
      <w:pPr>
        <w:spacing w:after="514"/>
        <w:ind w:left="11" w:right="0"/>
        <w:rPr>
          <w:u w:val="single"/>
          <w:lang w:val="ru-RU"/>
        </w:rPr>
      </w:pPr>
      <w:r w:rsidRPr="00266F70">
        <w:rPr>
          <w:lang w:val="ru-RU"/>
        </w:rPr>
        <w:t xml:space="preserve"> </w:t>
      </w:r>
      <w:r w:rsidR="00481665" w:rsidRPr="005E37F7">
        <w:rPr>
          <w:u w:val="single"/>
          <w:lang w:val="ru-RU"/>
        </w:rPr>
        <w:t>Пояснения</w:t>
      </w:r>
      <w:r w:rsidR="00481665" w:rsidRPr="00266F70">
        <w:rPr>
          <w:u w:val="single"/>
          <w:lang w:val="ru-RU"/>
        </w:rPr>
        <w:t xml:space="preserve">: </w:t>
      </w:r>
      <w:r w:rsidR="00481665" w:rsidRPr="005E37F7">
        <w:rPr>
          <w:u w:val="single"/>
          <w:lang w:val="en-US"/>
        </w:rPr>
        <w:t>Phase</w:t>
      </w:r>
      <w:r w:rsidR="00481665" w:rsidRPr="00266F70">
        <w:rPr>
          <w:u w:val="single"/>
          <w:lang w:val="ru-RU"/>
        </w:rPr>
        <w:t xml:space="preserve"> – </w:t>
      </w:r>
      <w:r w:rsidR="00481665" w:rsidRPr="005E37F7">
        <w:rPr>
          <w:u w:val="single"/>
          <w:lang w:val="ru-RU"/>
        </w:rPr>
        <w:t>Фаза</w:t>
      </w:r>
      <w:r w:rsidR="00481665" w:rsidRPr="00266F70">
        <w:rPr>
          <w:u w:val="single"/>
          <w:lang w:val="ru-RU"/>
        </w:rPr>
        <w:t xml:space="preserve">; </w:t>
      </w:r>
      <w:r w:rsidR="00481665" w:rsidRPr="005E37F7">
        <w:rPr>
          <w:u w:val="single"/>
          <w:lang w:val="en-US"/>
        </w:rPr>
        <w:t>Wire</w:t>
      </w:r>
      <w:r w:rsidR="00481665" w:rsidRPr="00266F70">
        <w:rPr>
          <w:u w:val="single"/>
          <w:lang w:val="ru-RU"/>
        </w:rPr>
        <w:t xml:space="preserve"> – </w:t>
      </w:r>
      <w:r w:rsidR="00481665" w:rsidRPr="005E37F7">
        <w:rPr>
          <w:u w:val="single"/>
          <w:lang w:val="ru-RU"/>
        </w:rPr>
        <w:t>Провод</w:t>
      </w:r>
      <w:r w:rsidR="00481665" w:rsidRPr="00266F70">
        <w:rPr>
          <w:u w:val="single"/>
          <w:lang w:val="ru-RU"/>
        </w:rPr>
        <w:t xml:space="preserve">; </w:t>
      </w:r>
      <w:r w:rsidR="00481665" w:rsidRPr="005E37F7">
        <w:rPr>
          <w:u w:val="single"/>
          <w:lang w:val="en-US"/>
        </w:rPr>
        <w:t>Single</w:t>
      </w:r>
      <w:r w:rsidR="00481665" w:rsidRPr="00266F70">
        <w:rPr>
          <w:u w:val="single"/>
          <w:lang w:val="ru-RU"/>
        </w:rPr>
        <w:t xml:space="preserve"> – </w:t>
      </w:r>
      <w:r w:rsidR="00481665" w:rsidRPr="005E37F7">
        <w:rPr>
          <w:u w:val="single"/>
          <w:lang w:val="ru-RU"/>
        </w:rPr>
        <w:t>Одна</w:t>
      </w:r>
      <w:r w:rsidR="00481665" w:rsidRPr="00266F70">
        <w:rPr>
          <w:u w:val="single"/>
          <w:lang w:val="ru-RU"/>
        </w:rPr>
        <w:t xml:space="preserve">; </w:t>
      </w:r>
      <w:r w:rsidR="00481665" w:rsidRPr="005E37F7">
        <w:rPr>
          <w:u w:val="single"/>
          <w:lang w:val="en-US"/>
        </w:rPr>
        <w:t>Delta</w:t>
      </w:r>
      <w:r w:rsidR="00481665" w:rsidRPr="00266F70">
        <w:rPr>
          <w:u w:val="single"/>
          <w:lang w:val="ru-RU"/>
        </w:rPr>
        <w:t xml:space="preserve"> – </w:t>
      </w:r>
      <w:r w:rsidR="00481665" w:rsidRPr="005E37F7">
        <w:rPr>
          <w:u w:val="single"/>
          <w:lang w:val="ru-RU"/>
        </w:rPr>
        <w:t>Треугольник</w:t>
      </w:r>
      <w:r w:rsidR="00481665" w:rsidRPr="00266F70">
        <w:rPr>
          <w:u w:val="single"/>
          <w:lang w:val="ru-RU"/>
        </w:rPr>
        <w:t>.</w:t>
      </w:r>
    </w:p>
    <w:p w:rsidR="00844E31" w:rsidRPr="00266F70" w:rsidRDefault="003D4997">
      <w:pPr>
        <w:spacing w:after="0" w:line="259" w:lineRule="auto"/>
        <w:ind w:left="0" w:right="0" w:firstLine="0"/>
        <w:rPr>
          <w:lang w:val="ru-RU"/>
        </w:rPr>
      </w:pPr>
      <w:r w:rsidRPr="00266F70">
        <w:rPr>
          <w:lang w:val="ru-RU"/>
        </w:rPr>
        <w:t xml:space="preserve"> </w:t>
      </w:r>
    </w:p>
    <w:p w:rsidR="00844E31" w:rsidRPr="00266F70" w:rsidRDefault="003D4997" w:rsidP="00481665">
      <w:pPr>
        <w:spacing w:after="0" w:line="259" w:lineRule="auto"/>
        <w:ind w:left="17" w:right="0" w:firstLine="0"/>
        <w:jc w:val="center"/>
        <w:rPr>
          <w:lang w:val="ru-RU"/>
        </w:rPr>
      </w:pPr>
      <w:r w:rsidRPr="00266F70">
        <w:rPr>
          <w:lang w:val="ru-RU"/>
        </w:rPr>
        <w:t xml:space="preserve"> </w:t>
      </w:r>
    </w:p>
    <w:p w:rsidR="00844E31" w:rsidRPr="00266F70" w:rsidRDefault="00844E31">
      <w:pPr>
        <w:rPr>
          <w:lang w:val="ru-RU"/>
        </w:rPr>
        <w:sectPr w:rsidR="00844E31" w:rsidRPr="00266F70">
          <w:footerReference w:type="even" r:id="rId154"/>
          <w:footerReference w:type="default" r:id="rId155"/>
          <w:headerReference w:type="first" r:id="rId156"/>
          <w:footerReference w:type="first" r:id="rId157"/>
          <w:pgSz w:w="16834" w:h="11909" w:orient="landscape"/>
          <w:pgMar w:top="725" w:right="1399" w:bottom="719" w:left="1440" w:header="720" w:footer="720" w:gutter="0"/>
          <w:cols w:space="720"/>
        </w:sectPr>
      </w:pPr>
    </w:p>
    <w:p w:rsidR="00844E31" w:rsidRPr="009F681A" w:rsidRDefault="003D4997">
      <w:pPr>
        <w:pStyle w:val="2"/>
        <w:ind w:left="-5"/>
      </w:pPr>
      <w:bookmarkStart w:id="68" w:name="_Toc24321225"/>
      <w:r w:rsidRPr="009F681A">
        <w:lastRenderedPageBreak/>
        <w:t xml:space="preserve">3.4 </w:t>
      </w:r>
      <w:r w:rsidR="009F681A">
        <w:t>СИСТЕМЫ ЗАЗЕМЛЕНИЯ</w:t>
      </w:r>
      <w:bookmarkEnd w:id="68"/>
      <w:r w:rsidRPr="009F681A">
        <w:t xml:space="preserve"> </w:t>
      </w:r>
    </w:p>
    <w:p w:rsidR="00844E31" w:rsidRPr="009F681A" w:rsidRDefault="003D4997">
      <w:pPr>
        <w:spacing w:after="13" w:line="259" w:lineRule="auto"/>
        <w:ind w:left="0" w:right="0" w:firstLine="0"/>
        <w:rPr>
          <w:lang w:val="ru-RU"/>
        </w:rPr>
      </w:pPr>
      <w:r w:rsidRPr="009F681A">
        <w:rPr>
          <w:lang w:val="ru-RU"/>
        </w:rPr>
        <w:t xml:space="preserve"> </w:t>
      </w:r>
    </w:p>
    <w:p w:rsidR="00844E31" w:rsidRPr="009F681A" w:rsidRDefault="003D4997">
      <w:pPr>
        <w:pStyle w:val="3"/>
        <w:tabs>
          <w:tab w:val="center" w:pos="1683"/>
        </w:tabs>
        <w:ind w:left="-15" w:firstLine="0"/>
      </w:pPr>
      <w:bookmarkStart w:id="69" w:name="_Toc24321226"/>
      <w:r w:rsidRPr="009F681A">
        <w:rPr>
          <w:sz w:val="20"/>
        </w:rPr>
        <w:t xml:space="preserve">3.4.1 </w:t>
      </w:r>
      <w:r w:rsidRPr="009F681A">
        <w:rPr>
          <w:sz w:val="20"/>
        </w:rPr>
        <w:tab/>
      </w:r>
      <w:r w:rsidR="009F681A">
        <w:t>ОТРИЦАТЕЛЬНОЕ ЗАЗЕМЛЕНИЕ</w:t>
      </w:r>
      <w:bookmarkEnd w:id="69"/>
      <w:r w:rsidRPr="009F681A">
        <w:t xml:space="preserve"> </w:t>
      </w:r>
    </w:p>
    <w:p w:rsidR="00844E31" w:rsidRPr="009F681A" w:rsidRDefault="003D4997">
      <w:pPr>
        <w:spacing w:after="0" w:line="259" w:lineRule="auto"/>
        <w:ind w:left="0" w:right="0" w:firstLine="0"/>
        <w:rPr>
          <w:lang w:val="ru-RU"/>
        </w:rPr>
      </w:pPr>
      <w:r w:rsidRPr="009F681A">
        <w:rPr>
          <w:lang w:val="ru-RU"/>
        </w:rPr>
        <w:t xml:space="preserve"> </w:t>
      </w:r>
    </w:p>
    <w:p w:rsidR="009F681A" w:rsidRPr="009F681A" w:rsidRDefault="009F681A" w:rsidP="009F681A">
      <w:pPr>
        <w:pBdr>
          <w:top w:val="nil"/>
          <w:left w:val="nil"/>
          <w:bottom w:val="nil"/>
          <w:right w:val="nil"/>
          <w:between w:val="nil"/>
        </w:pBdr>
        <w:rPr>
          <w:lang w:val="ru-RU"/>
        </w:rPr>
      </w:pPr>
      <w:r w:rsidRPr="009F681A">
        <w:rPr>
          <w:lang w:val="ru-RU"/>
        </w:rPr>
        <w:t>Типовые схемы соединений, показанные в настоящем документе, показывают систему отрицательного заземления (отрицательный вывод батареи подключен к “земле”).</w:t>
      </w:r>
    </w:p>
    <w:p w:rsidR="00844E31" w:rsidRPr="009F681A" w:rsidRDefault="003D4997">
      <w:pPr>
        <w:spacing w:after="0" w:line="259" w:lineRule="auto"/>
        <w:ind w:left="0" w:right="0" w:firstLine="0"/>
        <w:rPr>
          <w:lang w:val="ru-RU"/>
        </w:rPr>
      </w:pPr>
      <w:r w:rsidRPr="009F681A">
        <w:rPr>
          <w:lang w:val="ru-RU"/>
        </w:rPr>
        <w:t xml:space="preserve"> </w:t>
      </w:r>
    </w:p>
    <w:p w:rsidR="00844E31" w:rsidRPr="009F681A" w:rsidRDefault="003D4997">
      <w:pPr>
        <w:spacing w:after="13" w:line="259" w:lineRule="auto"/>
        <w:ind w:left="0" w:right="0" w:firstLine="0"/>
        <w:rPr>
          <w:lang w:val="ru-RU"/>
        </w:rPr>
      </w:pPr>
      <w:r w:rsidRPr="009F681A">
        <w:rPr>
          <w:lang w:val="ru-RU"/>
        </w:rPr>
        <w:t xml:space="preserve"> </w:t>
      </w:r>
    </w:p>
    <w:p w:rsidR="00844E31" w:rsidRPr="009F681A" w:rsidRDefault="003D4997">
      <w:pPr>
        <w:pStyle w:val="3"/>
        <w:tabs>
          <w:tab w:val="center" w:pos="1632"/>
        </w:tabs>
        <w:ind w:left="-15" w:firstLine="0"/>
      </w:pPr>
      <w:bookmarkStart w:id="70" w:name="_Toc24321227"/>
      <w:r w:rsidRPr="009F681A">
        <w:rPr>
          <w:sz w:val="20"/>
        </w:rPr>
        <w:t xml:space="preserve">3.4.2 </w:t>
      </w:r>
      <w:r w:rsidRPr="009F681A">
        <w:rPr>
          <w:sz w:val="20"/>
        </w:rPr>
        <w:tab/>
      </w:r>
      <w:r w:rsidR="009F681A">
        <w:t>ПОЛОЖИТЕЛЬНОЕ ЗАЗЕМЛЕНИЕ</w:t>
      </w:r>
      <w:bookmarkEnd w:id="70"/>
      <w:r w:rsidRPr="009F681A">
        <w:t xml:space="preserve"> </w:t>
      </w:r>
    </w:p>
    <w:p w:rsidR="00844E31" w:rsidRPr="009F681A" w:rsidRDefault="003D4997">
      <w:pPr>
        <w:spacing w:after="0" w:line="259" w:lineRule="auto"/>
        <w:ind w:left="0" w:right="0" w:firstLine="0"/>
        <w:rPr>
          <w:lang w:val="ru-RU"/>
        </w:rPr>
      </w:pPr>
      <w:r w:rsidRPr="009F681A">
        <w:rPr>
          <w:lang w:val="ru-RU"/>
        </w:rPr>
        <w:t xml:space="preserve"> </w:t>
      </w:r>
    </w:p>
    <w:p w:rsidR="00844E31" w:rsidRPr="009F681A" w:rsidRDefault="009F681A">
      <w:pPr>
        <w:ind w:left="11" w:right="0"/>
        <w:rPr>
          <w:lang w:val="ru-RU"/>
        </w:rPr>
      </w:pPr>
      <w:r w:rsidRPr="009F681A">
        <w:rPr>
          <w:lang w:val="ru-RU"/>
        </w:rPr>
        <w:t xml:space="preserve">При использовании модуля </w:t>
      </w:r>
      <w:r w:rsidRPr="008875EF">
        <w:t>DSE</w:t>
      </w:r>
      <w:r w:rsidRPr="009F681A">
        <w:rPr>
          <w:lang w:val="ru-RU"/>
        </w:rPr>
        <w:t xml:space="preserve"> с Системой Положительного Заземления (положительный зажим батареи подключен к “земле”) необходимо соблюдать следующие пункты</w:t>
      </w:r>
      <w:r w:rsidR="003D4997" w:rsidRPr="009F681A">
        <w:rPr>
          <w:lang w:val="ru-RU"/>
        </w:rPr>
        <w:t xml:space="preserve">: </w:t>
      </w:r>
    </w:p>
    <w:p w:rsidR="00844E31" w:rsidRPr="009F681A" w:rsidRDefault="003D4997">
      <w:pPr>
        <w:spacing w:after="0" w:line="259" w:lineRule="auto"/>
        <w:ind w:left="0" w:right="0" w:firstLine="0"/>
        <w:rPr>
          <w:lang w:val="ru-RU"/>
        </w:rPr>
      </w:pPr>
      <w:r w:rsidRPr="009F681A">
        <w:rPr>
          <w:lang w:val="ru-RU"/>
        </w:rPr>
        <w:t xml:space="preserve"> </w:t>
      </w:r>
    </w:p>
    <w:p w:rsidR="008B183C" w:rsidRPr="008875EF" w:rsidRDefault="008B183C" w:rsidP="008B183C">
      <w:pPr>
        <w:pStyle w:val="aa"/>
        <w:numPr>
          <w:ilvl w:val="0"/>
          <w:numId w:val="4"/>
        </w:numPr>
        <w:pBdr>
          <w:top w:val="nil"/>
          <w:left w:val="nil"/>
          <w:bottom w:val="nil"/>
          <w:right w:val="nil"/>
          <w:between w:val="nil"/>
        </w:pBdr>
        <w:ind w:hanging="294"/>
      </w:pPr>
      <w:r w:rsidRPr="008875EF">
        <w:t xml:space="preserve">Придерживайтесь типовой схемы соединений как нормали для всех разделов, </w:t>
      </w:r>
      <w:r w:rsidRPr="008B183C">
        <w:rPr>
          <w:bCs/>
        </w:rPr>
        <w:t>КРОМЕ</w:t>
      </w:r>
      <w:r w:rsidRPr="008875EF">
        <w:t xml:space="preserve"> точек заземления</w:t>
      </w:r>
    </w:p>
    <w:p w:rsidR="008B183C" w:rsidRPr="008875EF" w:rsidRDefault="008B183C" w:rsidP="008B183C">
      <w:pPr>
        <w:pStyle w:val="aa"/>
        <w:numPr>
          <w:ilvl w:val="0"/>
          <w:numId w:val="4"/>
        </w:numPr>
        <w:pBdr>
          <w:top w:val="nil"/>
          <w:left w:val="nil"/>
          <w:bottom w:val="nil"/>
          <w:right w:val="nil"/>
          <w:between w:val="nil"/>
        </w:pBdr>
        <w:ind w:hanging="294"/>
      </w:pPr>
      <w:r w:rsidRPr="008875EF">
        <w:t xml:space="preserve">Все точки, показанные как “земля” на типовой схеме соединений, должны быть </w:t>
      </w:r>
      <w:r>
        <w:t>подключены</w:t>
      </w:r>
      <w:r w:rsidRPr="008875EF">
        <w:t xml:space="preserve"> к </w:t>
      </w:r>
      <w:r w:rsidRPr="008B183C">
        <w:rPr>
          <w:bCs/>
        </w:rPr>
        <w:t>ОТРИЦАТЕЛЬНОМУ ВЫВОДУ</w:t>
      </w:r>
      <w:r w:rsidRPr="008875EF">
        <w:t xml:space="preserve"> БАТАРЕИ (не к “земле”).</w:t>
      </w:r>
    </w:p>
    <w:p w:rsidR="00844E31" w:rsidRPr="008B183C" w:rsidRDefault="003D4997">
      <w:pPr>
        <w:spacing w:after="0" w:line="259" w:lineRule="auto"/>
        <w:ind w:left="0" w:right="0" w:firstLine="0"/>
        <w:rPr>
          <w:lang w:val="ru-RU"/>
        </w:rPr>
      </w:pPr>
      <w:r w:rsidRPr="008B183C">
        <w:rPr>
          <w:lang w:val="ru-RU"/>
        </w:rPr>
        <w:t xml:space="preserve"> </w:t>
      </w:r>
    </w:p>
    <w:p w:rsidR="00844E31" w:rsidRPr="008B183C" w:rsidRDefault="003D4997">
      <w:pPr>
        <w:spacing w:after="13" w:line="259" w:lineRule="auto"/>
        <w:ind w:left="0" w:right="0" w:firstLine="0"/>
        <w:rPr>
          <w:lang w:val="ru-RU"/>
        </w:rPr>
      </w:pPr>
      <w:r w:rsidRPr="008B183C">
        <w:rPr>
          <w:lang w:val="ru-RU"/>
        </w:rPr>
        <w:t xml:space="preserve"> </w:t>
      </w:r>
    </w:p>
    <w:p w:rsidR="00844E31" w:rsidRPr="00F41823" w:rsidRDefault="003D4997">
      <w:pPr>
        <w:pStyle w:val="3"/>
        <w:tabs>
          <w:tab w:val="center" w:pos="1684"/>
        </w:tabs>
        <w:ind w:left="-15" w:firstLine="0"/>
      </w:pPr>
      <w:bookmarkStart w:id="71" w:name="_Toc24321228"/>
      <w:r w:rsidRPr="00F41823">
        <w:rPr>
          <w:sz w:val="20"/>
        </w:rPr>
        <w:t xml:space="preserve">3.4.3 </w:t>
      </w:r>
      <w:r w:rsidRPr="00F41823">
        <w:rPr>
          <w:sz w:val="20"/>
        </w:rPr>
        <w:tab/>
      </w:r>
      <w:r w:rsidR="008B183C">
        <w:t>ПЛАВАЮЩЕЕ ЗАЗЕМЛЕНИЕ</w:t>
      </w:r>
      <w:bookmarkEnd w:id="71"/>
      <w:r w:rsidRPr="00F41823">
        <w:t xml:space="preserve"> </w:t>
      </w:r>
    </w:p>
    <w:p w:rsidR="00844E31" w:rsidRPr="00F41823" w:rsidRDefault="003D4997">
      <w:pPr>
        <w:spacing w:after="0" w:line="259" w:lineRule="auto"/>
        <w:ind w:left="0" w:right="0" w:firstLine="0"/>
        <w:rPr>
          <w:lang w:val="ru-RU"/>
        </w:rPr>
      </w:pPr>
      <w:r w:rsidRPr="00F41823">
        <w:rPr>
          <w:lang w:val="ru-RU"/>
        </w:rPr>
        <w:t xml:space="preserve"> </w:t>
      </w:r>
    </w:p>
    <w:p w:rsidR="00F41823" w:rsidRDefault="008B183C">
      <w:pPr>
        <w:spacing w:after="0" w:line="259" w:lineRule="auto"/>
        <w:ind w:left="0" w:right="0" w:firstLine="0"/>
        <w:rPr>
          <w:lang w:val="ru-RU"/>
        </w:rPr>
      </w:pPr>
      <w:r w:rsidRPr="00F41823">
        <w:rPr>
          <w:lang w:val="ru-RU"/>
        </w:rPr>
        <w:t>Там, где к “земле” не присоединены ни положительный, ни отрицательный выводы батареи, необходимо соблюдать следующие пункты</w:t>
      </w:r>
      <w:r w:rsidR="00F41823">
        <w:rPr>
          <w:lang w:val="ru-RU"/>
        </w:rPr>
        <w:t>:</w:t>
      </w:r>
    </w:p>
    <w:p w:rsidR="00F41823" w:rsidRPr="009F681A" w:rsidRDefault="003D4997" w:rsidP="00F41823">
      <w:pPr>
        <w:spacing w:after="0" w:line="259" w:lineRule="auto"/>
        <w:ind w:left="0" w:right="0" w:firstLine="0"/>
        <w:rPr>
          <w:lang w:val="ru-RU"/>
        </w:rPr>
      </w:pPr>
      <w:r w:rsidRPr="00F41823">
        <w:rPr>
          <w:lang w:val="ru-RU"/>
        </w:rPr>
        <w:t xml:space="preserve"> </w:t>
      </w:r>
    </w:p>
    <w:p w:rsidR="00F41823" w:rsidRPr="008875EF" w:rsidRDefault="00F41823" w:rsidP="00F41823">
      <w:pPr>
        <w:pStyle w:val="aa"/>
        <w:numPr>
          <w:ilvl w:val="0"/>
          <w:numId w:val="4"/>
        </w:numPr>
        <w:pBdr>
          <w:top w:val="nil"/>
          <w:left w:val="nil"/>
          <w:bottom w:val="nil"/>
          <w:right w:val="nil"/>
          <w:between w:val="nil"/>
        </w:pBdr>
        <w:ind w:hanging="294"/>
      </w:pPr>
      <w:r w:rsidRPr="008875EF">
        <w:t xml:space="preserve">Придерживайтесь типовой схемы соединений как нормали для всех разделов, </w:t>
      </w:r>
      <w:r w:rsidRPr="008B183C">
        <w:rPr>
          <w:bCs/>
        </w:rPr>
        <w:t>КРОМЕ</w:t>
      </w:r>
      <w:r w:rsidRPr="008875EF">
        <w:t xml:space="preserve"> точек заземления</w:t>
      </w:r>
    </w:p>
    <w:p w:rsidR="00F41823" w:rsidRPr="008875EF" w:rsidRDefault="00F41823" w:rsidP="00F41823">
      <w:pPr>
        <w:pStyle w:val="aa"/>
        <w:numPr>
          <w:ilvl w:val="0"/>
          <w:numId w:val="4"/>
        </w:numPr>
        <w:pBdr>
          <w:top w:val="nil"/>
          <w:left w:val="nil"/>
          <w:bottom w:val="nil"/>
          <w:right w:val="nil"/>
          <w:between w:val="nil"/>
        </w:pBdr>
        <w:ind w:hanging="294"/>
      </w:pPr>
      <w:r w:rsidRPr="008875EF">
        <w:t xml:space="preserve">Все точки, показанные как “земля” на типовой схеме соединений, должны быть </w:t>
      </w:r>
      <w:r>
        <w:t>подключены</w:t>
      </w:r>
      <w:r w:rsidRPr="008875EF">
        <w:t xml:space="preserve"> к </w:t>
      </w:r>
      <w:r w:rsidRPr="008B183C">
        <w:rPr>
          <w:bCs/>
        </w:rPr>
        <w:t>ОТРИЦАТЕЛЬНОМУ ВЫВОДУ</w:t>
      </w:r>
      <w:r w:rsidRPr="008875EF">
        <w:t xml:space="preserve"> БАТАРЕИ (не к “земле”).</w:t>
      </w:r>
    </w:p>
    <w:p w:rsidR="00F41823" w:rsidRPr="008B183C" w:rsidRDefault="00F41823" w:rsidP="00F41823">
      <w:pPr>
        <w:spacing w:after="0" w:line="259" w:lineRule="auto"/>
        <w:ind w:left="0" w:right="0" w:firstLine="0"/>
        <w:rPr>
          <w:lang w:val="ru-RU"/>
        </w:rPr>
      </w:pPr>
      <w:r w:rsidRPr="008B183C">
        <w:rPr>
          <w:lang w:val="ru-RU"/>
        </w:rPr>
        <w:t xml:space="preserve"> </w:t>
      </w:r>
    </w:p>
    <w:p w:rsidR="00844E31" w:rsidRPr="00F41823" w:rsidRDefault="003D4997" w:rsidP="00F41823">
      <w:pPr>
        <w:spacing w:after="0" w:line="259" w:lineRule="auto"/>
        <w:ind w:left="0" w:right="0" w:firstLine="0"/>
        <w:rPr>
          <w:lang w:val="ru-RU"/>
        </w:rPr>
      </w:pPr>
      <w:r w:rsidRPr="00F41823">
        <w:rPr>
          <w:lang w:val="ru-RU"/>
        </w:rPr>
        <w:t xml:space="preserve"> </w:t>
      </w:r>
    </w:p>
    <w:p w:rsidR="00844E31" w:rsidRPr="00F41823" w:rsidRDefault="003D4997">
      <w:pPr>
        <w:spacing w:after="0" w:line="259" w:lineRule="auto"/>
        <w:ind w:left="0" w:right="0" w:firstLine="0"/>
        <w:rPr>
          <w:lang w:val="ru-RU"/>
        </w:rPr>
      </w:pPr>
      <w:r w:rsidRPr="00F41823">
        <w:rPr>
          <w:lang w:val="ru-RU"/>
        </w:rPr>
        <w:t xml:space="preserve"> </w:t>
      </w:r>
    </w:p>
    <w:p w:rsidR="00844E31" w:rsidRPr="00F41823" w:rsidRDefault="003D4997">
      <w:pPr>
        <w:spacing w:after="0" w:line="259" w:lineRule="auto"/>
        <w:ind w:left="0" w:right="0" w:firstLine="0"/>
        <w:rPr>
          <w:lang w:val="ru-RU"/>
        </w:rPr>
      </w:pPr>
      <w:r w:rsidRPr="00F41823">
        <w:rPr>
          <w:lang w:val="ru-RU"/>
        </w:rPr>
        <w:t xml:space="preserve"> </w:t>
      </w:r>
    </w:p>
    <w:p w:rsidR="00844E31" w:rsidRPr="00F41823" w:rsidRDefault="00844E31">
      <w:pPr>
        <w:rPr>
          <w:lang w:val="ru-RU"/>
        </w:rPr>
        <w:sectPr w:rsidR="00844E31" w:rsidRPr="00F41823">
          <w:footerReference w:type="even" r:id="rId158"/>
          <w:footerReference w:type="default" r:id="rId159"/>
          <w:headerReference w:type="first" r:id="rId160"/>
          <w:footerReference w:type="first" r:id="rId161"/>
          <w:pgSz w:w="11909" w:h="16834"/>
          <w:pgMar w:top="1440" w:right="1619" w:bottom="1440" w:left="1440" w:header="720" w:footer="947" w:gutter="0"/>
          <w:cols w:space="720"/>
        </w:sectPr>
      </w:pPr>
    </w:p>
    <w:p w:rsidR="00844E31" w:rsidRPr="00D072A7" w:rsidRDefault="003D4997">
      <w:pPr>
        <w:pStyle w:val="1"/>
        <w:ind w:left="-5"/>
      </w:pPr>
      <w:bookmarkStart w:id="72" w:name="_Toc24321229"/>
      <w:r w:rsidRPr="00D072A7">
        <w:lastRenderedPageBreak/>
        <w:t xml:space="preserve">4 </w:t>
      </w:r>
      <w:r w:rsidR="00F41823">
        <w:t>ОПИСАНИЕ ОРГАНОВ УПРАВЛЕНИЯ</w:t>
      </w:r>
      <w:bookmarkEnd w:id="72"/>
      <w:r w:rsidRPr="00D072A7">
        <w:t xml:space="preserve"> </w:t>
      </w:r>
    </w:p>
    <w:p w:rsidR="00D072A7" w:rsidRDefault="003D4997" w:rsidP="00B35BD2">
      <w:pPr>
        <w:spacing w:after="0" w:line="259" w:lineRule="auto"/>
        <w:ind w:right="0"/>
      </w:pPr>
      <w:r w:rsidRPr="00D072A7">
        <w:rPr>
          <w:lang w:val="ru-RU"/>
        </w:rPr>
        <w:t xml:space="preserve"> </w:t>
      </w:r>
    </w:p>
    <w:tbl>
      <w:tblPr>
        <w:tblStyle w:val="TableGrid"/>
        <w:tblW w:w="9168" w:type="dxa"/>
        <w:tblInd w:w="-70" w:type="dxa"/>
        <w:tblCellMar>
          <w:left w:w="70" w:type="dxa"/>
          <w:bottom w:w="42" w:type="dxa"/>
          <w:right w:w="61" w:type="dxa"/>
        </w:tblCellMar>
        <w:tblLook w:val="04A0" w:firstRow="1" w:lastRow="0" w:firstColumn="1" w:lastColumn="0" w:noHBand="0" w:noVBand="1"/>
      </w:tblPr>
      <w:tblGrid>
        <w:gridCol w:w="9168"/>
      </w:tblGrid>
      <w:tr w:rsidR="00D072A7" w:rsidRPr="00D072A7" w:rsidTr="00B35BD2">
        <w:trPr>
          <w:trHeight w:val="1219"/>
        </w:trPr>
        <w:tc>
          <w:tcPr>
            <w:tcW w:w="9168" w:type="dxa"/>
            <w:tcBorders>
              <w:top w:val="double" w:sz="6" w:space="0" w:color="000000"/>
              <w:left w:val="double" w:sz="6" w:space="0" w:color="000000"/>
              <w:bottom w:val="double" w:sz="6" w:space="0" w:color="000000"/>
              <w:right w:val="double" w:sz="6" w:space="0" w:color="000000"/>
            </w:tcBorders>
            <w:vAlign w:val="bottom"/>
          </w:tcPr>
          <w:p w:rsidR="00D072A7" w:rsidRPr="00D072A7" w:rsidRDefault="00D072A7" w:rsidP="00D072A7">
            <w:pPr>
              <w:spacing w:after="0" w:line="259" w:lineRule="auto"/>
              <w:ind w:right="0" w:firstLine="34"/>
              <w:rPr>
                <w:lang w:val="ru-RU"/>
              </w:rPr>
            </w:pPr>
            <w:r>
              <w:rPr>
                <w:rFonts w:ascii="Calibri" w:eastAsia="Calibri" w:hAnsi="Calibri" w:cs="Calibri"/>
                <w:noProof/>
                <w:sz w:val="22"/>
              </w:rPr>
              <mc:AlternateContent>
                <mc:Choice Requires="wpg">
                  <w:drawing>
                    <wp:inline distT="0" distB="0" distL="0" distR="0" wp14:anchorId="767F1F6A" wp14:editId="05E52856">
                      <wp:extent cx="252730" cy="250190"/>
                      <wp:effectExtent l="8890" t="13335" r="5080" b="12700"/>
                      <wp:docPr id="20532" name="Group 30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0190"/>
                                <a:chOff x="0" y="0"/>
                                <a:chExt cx="252988" cy="249937"/>
                              </a:xfrm>
                            </wpg:grpSpPr>
                            <wps:wsp>
                              <wps:cNvPr id="20533" name="Shape 18299"/>
                              <wps:cNvSpPr>
                                <a:spLocks/>
                              </wps:cNvSpPr>
                              <wps:spPr bwMode="auto">
                                <a:xfrm>
                                  <a:off x="67056" y="164592"/>
                                  <a:ext cx="36577" cy="27432"/>
                                </a:xfrm>
                                <a:custGeom>
                                  <a:avLst/>
                                  <a:gdLst>
                                    <a:gd name="T0" fmla="*/ 27435 w 36577"/>
                                    <a:gd name="T1" fmla="*/ 0 h 27432"/>
                                    <a:gd name="T2" fmla="*/ 30480 w 36577"/>
                                    <a:gd name="T3" fmla="*/ 0 h 27432"/>
                                    <a:gd name="T4" fmla="*/ 30480 w 36577"/>
                                    <a:gd name="T5" fmla="*/ 3048 h 27432"/>
                                    <a:gd name="T6" fmla="*/ 33532 w 36577"/>
                                    <a:gd name="T7" fmla="*/ 3048 h 27432"/>
                                    <a:gd name="T8" fmla="*/ 33532 w 36577"/>
                                    <a:gd name="T9" fmla="*/ 6096 h 27432"/>
                                    <a:gd name="T10" fmla="*/ 36577 w 36577"/>
                                    <a:gd name="T11" fmla="*/ 9144 h 27432"/>
                                    <a:gd name="T12" fmla="*/ 30480 w 36577"/>
                                    <a:gd name="T13" fmla="*/ 9144 h 27432"/>
                                    <a:gd name="T14" fmla="*/ 30480 w 36577"/>
                                    <a:gd name="T15" fmla="*/ 12192 h 27432"/>
                                    <a:gd name="T16" fmla="*/ 27435 w 36577"/>
                                    <a:gd name="T17" fmla="*/ 12192 h 27432"/>
                                    <a:gd name="T18" fmla="*/ 27435 w 36577"/>
                                    <a:gd name="T19" fmla="*/ 15240 h 27432"/>
                                    <a:gd name="T20" fmla="*/ 24384 w 36577"/>
                                    <a:gd name="T21" fmla="*/ 15240 h 27432"/>
                                    <a:gd name="T22" fmla="*/ 24384 w 36577"/>
                                    <a:gd name="T23" fmla="*/ 18288 h 27432"/>
                                    <a:gd name="T24" fmla="*/ 21337 w 36577"/>
                                    <a:gd name="T25" fmla="*/ 18288 h 27432"/>
                                    <a:gd name="T26" fmla="*/ 21337 w 36577"/>
                                    <a:gd name="T27" fmla="*/ 21336 h 27432"/>
                                    <a:gd name="T28" fmla="*/ 18292 w 36577"/>
                                    <a:gd name="T29" fmla="*/ 21336 h 27432"/>
                                    <a:gd name="T30" fmla="*/ 18292 w 36577"/>
                                    <a:gd name="T31" fmla="*/ 24384 h 27432"/>
                                    <a:gd name="T32" fmla="*/ 15240 w 36577"/>
                                    <a:gd name="T33" fmla="*/ 24384 h 27432"/>
                                    <a:gd name="T34" fmla="*/ 15240 w 36577"/>
                                    <a:gd name="T35" fmla="*/ 27432 h 27432"/>
                                    <a:gd name="T36" fmla="*/ 6097 w 36577"/>
                                    <a:gd name="T37" fmla="*/ 27432 h 27432"/>
                                    <a:gd name="T38" fmla="*/ 6097 w 36577"/>
                                    <a:gd name="T39" fmla="*/ 21336 h 27432"/>
                                    <a:gd name="T40" fmla="*/ 3052 w 36577"/>
                                    <a:gd name="T41" fmla="*/ 21336 h 27432"/>
                                    <a:gd name="T42" fmla="*/ 3052 w 36577"/>
                                    <a:gd name="T43" fmla="*/ 18288 h 27432"/>
                                    <a:gd name="T44" fmla="*/ 0 w 36577"/>
                                    <a:gd name="T45" fmla="*/ 18288 h 27432"/>
                                    <a:gd name="T46" fmla="*/ 0 w 36577"/>
                                    <a:gd name="T47" fmla="*/ 12192 h 27432"/>
                                    <a:gd name="T48" fmla="*/ 3052 w 36577"/>
                                    <a:gd name="T49" fmla="*/ 12192 h 27432"/>
                                    <a:gd name="T50" fmla="*/ 3052 w 36577"/>
                                    <a:gd name="T51" fmla="*/ 9144 h 27432"/>
                                    <a:gd name="T52" fmla="*/ 18292 w 36577"/>
                                    <a:gd name="T53" fmla="*/ 9144 h 27432"/>
                                    <a:gd name="T54" fmla="*/ 18292 w 36577"/>
                                    <a:gd name="T55" fmla="*/ 6096 h 27432"/>
                                    <a:gd name="T56" fmla="*/ 21337 w 36577"/>
                                    <a:gd name="T57" fmla="*/ 6096 h 27432"/>
                                    <a:gd name="T58" fmla="*/ 21337 w 36577"/>
                                    <a:gd name="T59" fmla="*/ 3048 h 27432"/>
                                    <a:gd name="T60" fmla="*/ 27435 w 36577"/>
                                    <a:gd name="T61" fmla="*/ 3048 h 27432"/>
                                    <a:gd name="T62" fmla="*/ 27435 w 36577"/>
                                    <a:gd name="T63" fmla="*/ 0 h 27432"/>
                                    <a:gd name="T64" fmla="*/ 0 w 36577"/>
                                    <a:gd name="T65" fmla="*/ 0 h 27432"/>
                                    <a:gd name="T66" fmla="*/ 36577 w 36577"/>
                                    <a:gd name="T67"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6577" h="27432">
                                      <a:moveTo>
                                        <a:pt x="27435" y="0"/>
                                      </a:moveTo>
                                      <a:lnTo>
                                        <a:pt x="30480" y="0"/>
                                      </a:lnTo>
                                      <a:lnTo>
                                        <a:pt x="30480" y="3048"/>
                                      </a:lnTo>
                                      <a:lnTo>
                                        <a:pt x="33532" y="3048"/>
                                      </a:lnTo>
                                      <a:lnTo>
                                        <a:pt x="33532" y="6096"/>
                                      </a:lnTo>
                                      <a:lnTo>
                                        <a:pt x="36577" y="9144"/>
                                      </a:lnTo>
                                      <a:lnTo>
                                        <a:pt x="30480" y="9144"/>
                                      </a:lnTo>
                                      <a:lnTo>
                                        <a:pt x="30480" y="12192"/>
                                      </a:lnTo>
                                      <a:lnTo>
                                        <a:pt x="27435" y="12192"/>
                                      </a:lnTo>
                                      <a:lnTo>
                                        <a:pt x="27435" y="15240"/>
                                      </a:lnTo>
                                      <a:lnTo>
                                        <a:pt x="24384" y="15240"/>
                                      </a:lnTo>
                                      <a:lnTo>
                                        <a:pt x="24384" y="18288"/>
                                      </a:lnTo>
                                      <a:lnTo>
                                        <a:pt x="21337" y="18288"/>
                                      </a:lnTo>
                                      <a:lnTo>
                                        <a:pt x="21337" y="21336"/>
                                      </a:lnTo>
                                      <a:lnTo>
                                        <a:pt x="18292" y="21336"/>
                                      </a:lnTo>
                                      <a:lnTo>
                                        <a:pt x="18292" y="24384"/>
                                      </a:lnTo>
                                      <a:lnTo>
                                        <a:pt x="15240" y="24384"/>
                                      </a:lnTo>
                                      <a:lnTo>
                                        <a:pt x="15240" y="27432"/>
                                      </a:lnTo>
                                      <a:lnTo>
                                        <a:pt x="6097" y="27432"/>
                                      </a:lnTo>
                                      <a:lnTo>
                                        <a:pt x="6097" y="21336"/>
                                      </a:lnTo>
                                      <a:lnTo>
                                        <a:pt x="3052" y="21336"/>
                                      </a:lnTo>
                                      <a:lnTo>
                                        <a:pt x="3052" y="18288"/>
                                      </a:lnTo>
                                      <a:lnTo>
                                        <a:pt x="0" y="18288"/>
                                      </a:lnTo>
                                      <a:lnTo>
                                        <a:pt x="0" y="12192"/>
                                      </a:lnTo>
                                      <a:lnTo>
                                        <a:pt x="3052" y="12192"/>
                                      </a:lnTo>
                                      <a:lnTo>
                                        <a:pt x="3052" y="9144"/>
                                      </a:lnTo>
                                      <a:lnTo>
                                        <a:pt x="18292" y="9144"/>
                                      </a:lnTo>
                                      <a:lnTo>
                                        <a:pt x="18292" y="6096"/>
                                      </a:lnTo>
                                      <a:lnTo>
                                        <a:pt x="21337" y="6096"/>
                                      </a:lnTo>
                                      <a:lnTo>
                                        <a:pt x="21337" y="3048"/>
                                      </a:lnTo>
                                      <a:lnTo>
                                        <a:pt x="27435" y="3048"/>
                                      </a:lnTo>
                                      <a:lnTo>
                                        <a:pt x="274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4" name="Shape 18300"/>
                              <wps:cNvSpPr>
                                <a:spLocks/>
                              </wps:cNvSpPr>
                              <wps:spPr bwMode="auto">
                                <a:xfrm>
                                  <a:off x="118873" y="149352"/>
                                  <a:ext cx="3047" cy="0"/>
                                </a:xfrm>
                                <a:custGeom>
                                  <a:avLst/>
                                  <a:gdLst>
                                    <a:gd name="T0" fmla="*/ 3047 w 3047"/>
                                    <a:gd name="T1" fmla="*/ 0 w 3047"/>
                                    <a:gd name="T2" fmla="*/ 3047 w 3047"/>
                                    <a:gd name="T3" fmla="*/ 0 w 3047"/>
                                    <a:gd name="T4" fmla="*/ 3047 w 3047"/>
                                  </a:gdLst>
                                  <a:ahLst/>
                                  <a:cxnLst>
                                    <a:cxn ang="0">
                                      <a:pos x="T0" y="0"/>
                                    </a:cxn>
                                    <a:cxn ang="0">
                                      <a:pos x="T1" y="0"/>
                                    </a:cxn>
                                    <a:cxn ang="0">
                                      <a:pos x="T2" y="0"/>
                                    </a:cxn>
                                  </a:cxnLst>
                                  <a:rect l="T3" t="0" r="T4" b="0"/>
                                  <a:pathLst>
                                    <a:path w="3047">
                                      <a:moveTo>
                                        <a:pt x="3047" y="0"/>
                                      </a:moveTo>
                                      <a:lnTo>
                                        <a:pt x="0" y="0"/>
                                      </a:lnTo>
                                      <a:lnTo>
                                        <a:pt x="30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5" name="Shape 18301"/>
                              <wps:cNvSpPr>
                                <a:spLocks/>
                              </wps:cNvSpPr>
                              <wps:spPr bwMode="auto">
                                <a:xfrm>
                                  <a:off x="112776" y="149352"/>
                                  <a:ext cx="15241" cy="9144"/>
                                </a:xfrm>
                                <a:custGeom>
                                  <a:avLst/>
                                  <a:gdLst>
                                    <a:gd name="T0" fmla="*/ 0 w 15241"/>
                                    <a:gd name="T1" fmla="*/ 0 h 9144"/>
                                    <a:gd name="T2" fmla="*/ 6097 w 15241"/>
                                    <a:gd name="T3" fmla="*/ 0 h 9144"/>
                                    <a:gd name="T4" fmla="*/ 6097 w 15241"/>
                                    <a:gd name="T5" fmla="*/ 6096 h 9144"/>
                                    <a:gd name="T6" fmla="*/ 9144 w 15241"/>
                                    <a:gd name="T7" fmla="*/ 6096 h 9144"/>
                                    <a:gd name="T8" fmla="*/ 9144 w 15241"/>
                                    <a:gd name="T9" fmla="*/ 0 h 9144"/>
                                    <a:gd name="T10" fmla="*/ 15240 w 15241"/>
                                    <a:gd name="T11" fmla="*/ 0 h 9144"/>
                                    <a:gd name="T12" fmla="*/ 15241 w 15241"/>
                                    <a:gd name="T13" fmla="*/ 0 h 9144"/>
                                    <a:gd name="T14" fmla="*/ 15241 w 15241"/>
                                    <a:gd name="T15" fmla="*/ 3048 h 9144"/>
                                    <a:gd name="T16" fmla="*/ 15240 w 15241"/>
                                    <a:gd name="T17" fmla="*/ 3048 h 9144"/>
                                    <a:gd name="T18" fmla="*/ 12195 w 15241"/>
                                    <a:gd name="T19" fmla="*/ 3048 h 9144"/>
                                    <a:gd name="T20" fmla="*/ 12195 w 15241"/>
                                    <a:gd name="T21" fmla="*/ 6096 h 9144"/>
                                    <a:gd name="T22" fmla="*/ 15241 w 15241"/>
                                    <a:gd name="T23" fmla="*/ 6096 h 9144"/>
                                    <a:gd name="T24" fmla="*/ 15241 w 15241"/>
                                    <a:gd name="T25" fmla="*/ 9144 h 9144"/>
                                    <a:gd name="T26" fmla="*/ 6097 w 15241"/>
                                    <a:gd name="T27" fmla="*/ 9144 h 9144"/>
                                    <a:gd name="T28" fmla="*/ 3052 w 15241"/>
                                    <a:gd name="T29" fmla="*/ 6096 h 9144"/>
                                    <a:gd name="T30" fmla="*/ 0 w 15241"/>
                                    <a:gd name="T31" fmla="*/ 6096 h 9144"/>
                                    <a:gd name="T32" fmla="*/ 0 w 15241"/>
                                    <a:gd name="T33" fmla="*/ 0 h 9144"/>
                                    <a:gd name="T34" fmla="*/ 0 w 15241"/>
                                    <a:gd name="T35" fmla="*/ 0 h 9144"/>
                                    <a:gd name="T36" fmla="*/ 15241 w 15241"/>
                                    <a:gd name="T37"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241" h="9144">
                                      <a:moveTo>
                                        <a:pt x="0" y="0"/>
                                      </a:moveTo>
                                      <a:lnTo>
                                        <a:pt x="6097" y="0"/>
                                      </a:lnTo>
                                      <a:lnTo>
                                        <a:pt x="6097" y="6096"/>
                                      </a:lnTo>
                                      <a:lnTo>
                                        <a:pt x="9144" y="6096"/>
                                      </a:lnTo>
                                      <a:lnTo>
                                        <a:pt x="9144" y="0"/>
                                      </a:lnTo>
                                      <a:lnTo>
                                        <a:pt x="15240" y="0"/>
                                      </a:lnTo>
                                      <a:lnTo>
                                        <a:pt x="15241" y="0"/>
                                      </a:lnTo>
                                      <a:lnTo>
                                        <a:pt x="15241" y="3048"/>
                                      </a:lnTo>
                                      <a:lnTo>
                                        <a:pt x="15240" y="3048"/>
                                      </a:lnTo>
                                      <a:lnTo>
                                        <a:pt x="12195" y="3048"/>
                                      </a:lnTo>
                                      <a:lnTo>
                                        <a:pt x="12195" y="6096"/>
                                      </a:lnTo>
                                      <a:lnTo>
                                        <a:pt x="15241" y="6096"/>
                                      </a:lnTo>
                                      <a:lnTo>
                                        <a:pt x="15241" y="9144"/>
                                      </a:lnTo>
                                      <a:lnTo>
                                        <a:pt x="6097" y="9144"/>
                                      </a:lnTo>
                                      <a:lnTo>
                                        <a:pt x="3052" y="6096"/>
                                      </a:lnTo>
                                      <a:lnTo>
                                        <a:pt x="0" y="60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6" name="Shape 18302"/>
                              <wps:cNvSpPr>
                                <a:spLocks/>
                              </wps:cNvSpPr>
                              <wps:spPr bwMode="auto">
                                <a:xfrm>
                                  <a:off x="57913" y="109729"/>
                                  <a:ext cx="27434" cy="24384"/>
                                </a:xfrm>
                                <a:custGeom>
                                  <a:avLst/>
                                  <a:gdLst>
                                    <a:gd name="T0" fmla="*/ 3047 w 27434"/>
                                    <a:gd name="T1" fmla="*/ 0 h 24384"/>
                                    <a:gd name="T2" fmla="*/ 12195 w 27434"/>
                                    <a:gd name="T3" fmla="*/ 0 h 24384"/>
                                    <a:gd name="T4" fmla="*/ 12195 w 27434"/>
                                    <a:gd name="T5" fmla="*/ 3048 h 24384"/>
                                    <a:gd name="T6" fmla="*/ 15240 w 27434"/>
                                    <a:gd name="T7" fmla="*/ 3048 h 24384"/>
                                    <a:gd name="T8" fmla="*/ 15240 w 27434"/>
                                    <a:gd name="T9" fmla="*/ 9144 h 24384"/>
                                    <a:gd name="T10" fmla="*/ 21337 w 27434"/>
                                    <a:gd name="T11" fmla="*/ 9144 h 24384"/>
                                    <a:gd name="T12" fmla="*/ 21337 w 27434"/>
                                    <a:gd name="T13" fmla="*/ 12191 h 24384"/>
                                    <a:gd name="T14" fmla="*/ 27434 w 27434"/>
                                    <a:gd name="T15" fmla="*/ 12191 h 24384"/>
                                    <a:gd name="T16" fmla="*/ 27434 w 27434"/>
                                    <a:gd name="T17" fmla="*/ 15240 h 24384"/>
                                    <a:gd name="T18" fmla="*/ 27434 w 27434"/>
                                    <a:gd name="T19" fmla="*/ 24384 h 24384"/>
                                    <a:gd name="T20" fmla="*/ 21337 w 27434"/>
                                    <a:gd name="T21" fmla="*/ 24384 h 24384"/>
                                    <a:gd name="T22" fmla="*/ 21337 w 27434"/>
                                    <a:gd name="T23" fmla="*/ 21336 h 24384"/>
                                    <a:gd name="T24" fmla="*/ 15240 w 27434"/>
                                    <a:gd name="T25" fmla="*/ 21336 h 24384"/>
                                    <a:gd name="T26" fmla="*/ 15240 w 27434"/>
                                    <a:gd name="T27" fmla="*/ 18288 h 24384"/>
                                    <a:gd name="T28" fmla="*/ 12195 w 27434"/>
                                    <a:gd name="T29" fmla="*/ 21336 h 24384"/>
                                    <a:gd name="T30" fmla="*/ 3047 w 27434"/>
                                    <a:gd name="T31" fmla="*/ 21336 h 24384"/>
                                    <a:gd name="T32" fmla="*/ 3047 w 27434"/>
                                    <a:gd name="T33" fmla="*/ 18288 h 24384"/>
                                    <a:gd name="T34" fmla="*/ 0 w 27434"/>
                                    <a:gd name="T35" fmla="*/ 18288 h 24384"/>
                                    <a:gd name="T36" fmla="*/ 0 w 27434"/>
                                    <a:gd name="T37" fmla="*/ 9144 h 24384"/>
                                    <a:gd name="T38" fmla="*/ 3047 w 27434"/>
                                    <a:gd name="T39" fmla="*/ 9144 h 24384"/>
                                    <a:gd name="T40" fmla="*/ 3047 w 27434"/>
                                    <a:gd name="T41" fmla="*/ 0 h 24384"/>
                                    <a:gd name="T42" fmla="*/ 0 w 27434"/>
                                    <a:gd name="T43" fmla="*/ 0 h 24384"/>
                                    <a:gd name="T44" fmla="*/ 27434 w 27434"/>
                                    <a:gd name="T45"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434" h="24384">
                                      <a:moveTo>
                                        <a:pt x="3047" y="0"/>
                                      </a:moveTo>
                                      <a:lnTo>
                                        <a:pt x="12195" y="0"/>
                                      </a:lnTo>
                                      <a:lnTo>
                                        <a:pt x="12195" y="3048"/>
                                      </a:lnTo>
                                      <a:lnTo>
                                        <a:pt x="15240" y="3048"/>
                                      </a:lnTo>
                                      <a:lnTo>
                                        <a:pt x="15240" y="9144"/>
                                      </a:lnTo>
                                      <a:lnTo>
                                        <a:pt x="21337" y="9144"/>
                                      </a:lnTo>
                                      <a:lnTo>
                                        <a:pt x="21337" y="12191"/>
                                      </a:lnTo>
                                      <a:lnTo>
                                        <a:pt x="27434" y="12191"/>
                                      </a:lnTo>
                                      <a:lnTo>
                                        <a:pt x="27434" y="15240"/>
                                      </a:lnTo>
                                      <a:lnTo>
                                        <a:pt x="27434" y="24384"/>
                                      </a:lnTo>
                                      <a:lnTo>
                                        <a:pt x="21337" y="24384"/>
                                      </a:lnTo>
                                      <a:lnTo>
                                        <a:pt x="21337" y="21336"/>
                                      </a:lnTo>
                                      <a:lnTo>
                                        <a:pt x="15240" y="21336"/>
                                      </a:lnTo>
                                      <a:lnTo>
                                        <a:pt x="15240" y="18288"/>
                                      </a:lnTo>
                                      <a:lnTo>
                                        <a:pt x="12195" y="21336"/>
                                      </a:lnTo>
                                      <a:lnTo>
                                        <a:pt x="3047" y="21336"/>
                                      </a:lnTo>
                                      <a:lnTo>
                                        <a:pt x="3047" y="18288"/>
                                      </a:lnTo>
                                      <a:lnTo>
                                        <a:pt x="0" y="18288"/>
                                      </a:lnTo>
                                      <a:lnTo>
                                        <a:pt x="0" y="9144"/>
                                      </a:lnTo>
                                      <a:lnTo>
                                        <a:pt x="3047" y="9144"/>
                                      </a:lnTo>
                                      <a:lnTo>
                                        <a:pt x="30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7" name="Shape 18303"/>
                              <wps:cNvSpPr>
                                <a:spLocks/>
                              </wps:cNvSpPr>
                              <wps:spPr bwMode="auto">
                                <a:xfrm>
                                  <a:off x="82296" y="60960"/>
                                  <a:ext cx="45721" cy="112776"/>
                                </a:xfrm>
                                <a:custGeom>
                                  <a:avLst/>
                                  <a:gdLst>
                                    <a:gd name="T0" fmla="*/ 45721 w 45721"/>
                                    <a:gd name="T1" fmla="*/ 0 h 112776"/>
                                    <a:gd name="T2" fmla="*/ 45720 w 45721"/>
                                    <a:gd name="T3" fmla="*/ 64008 h 112776"/>
                                    <a:gd name="T4" fmla="*/ 42675 w 45721"/>
                                    <a:gd name="T5" fmla="*/ 67056 h 112776"/>
                                    <a:gd name="T6" fmla="*/ 39624 w 45721"/>
                                    <a:gd name="T7" fmla="*/ 76200 h 112776"/>
                                    <a:gd name="T8" fmla="*/ 45721 w 45721"/>
                                    <a:gd name="T9" fmla="*/ 85344 h 112776"/>
                                    <a:gd name="T10" fmla="*/ 42675 w 45721"/>
                                    <a:gd name="T11" fmla="*/ 85344 h 112776"/>
                                    <a:gd name="T12" fmla="*/ 30480 w 45721"/>
                                    <a:gd name="T13" fmla="*/ 88392 h 112776"/>
                                    <a:gd name="T14" fmla="*/ 27435 w 45721"/>
                                    <a:gd name="T15" fmla="*/ 94489 h 112776"/>
                                    <a:gd name="T16" fmla="*/ 30480 w 45721"/>
                                    <a:gd name="T17" fmla="*/ 97536 h 112776"/>
                                    <a:gd name="T18" fmla="*/ 36577 w 45721"/>
                                    <a:gd name="T19" fmla="*/ 100584 h 112776"/>
                                    <a:gd name="T20" fmla="*/ 45721 w 45721"/>
                                    <a:gd name="T21" fmla="*/ 103632 h 112776"/>
                                    <a:gd name="T22" fmla="*/ 36577 w 45721"/>
                                    <a:gd name="T23" fmla="*/ 103632 h 112776"/>
                                    <a:gd name="T24" fmla="*/ 45721 w 45721"/>
                                    <a:gd name="T25" fmla="*/ 106680 h 112776"/>
                                    <a:gd name="T26" fmla="*/ 45720 w 45721"/>
                                    <a:gd name="T27" fmla="*/ 112776 h 112776"/>
                                    <a:gd name="T28" fmla="*/ 33532 w 45721"/>
                                    <a:gd name="T29" fmla="*/ 112776 h 112776"/>
                                    <a:gd name="T30" fmla="*/ 27435 w 45721"/>
                                    <a:gd name="T31" fmla="*/ 109728 h 112776"/>
                                    <a:gd name="T32" fmla="*/ 24384 w 45721"/>
                                    <a:gd name="T33" fmla="*/ 106680 h 112776"/>
                                    <a:gd name="T34" fmla="*/ 21337 w 45721"/>
                                    <a:gd name="T35" fmla="*/ 103632 h 112776"/>
                                    <a:gd name="T36" fmla="*/ 18292 w 45721"/>
                                    <a:gd name="T37" fmla="*/ 100584 h 112776"/>
                                    <a:gd name="T38" fmla="*/ 15240 w 45721"/>
                                    <a:gd name="T39" fmla="*/ 94489 h 112776"/>
                                    <a:gd name="T40" fmla="*/ 18292 w 45721"/>
                                    <a:gd name="T41" fmla="*/ 82296 h 112776"/>
                                    <a:gd name="T42" fmla="*/ 21337 w 45721"/>
                                    <a:gd name="T43" fmla="*/ 94489 h 112776"/>
                                    <a:gd name="T44" fmla="*/ 24384 w 45721"/>
                                    <a:gd name="T45" fmla="*/ 79248 h 112776"/>
                                    <a:gd name="T46" fmla="*/ 33532 w 45721"/>
                                    <a:gd name="T47" fmla="*/ 76200 h 112776"/>
                                    <a:gd name="T48" fmla="*/ 36577 w 45721"/>
                                    <a:gd name="T49" fmla="*/ 67056 h 112776"/>
                                    <a:gd name="T50" fmla="*/ 33532 w 45721"/>
                                    <a:gd name="T51" fmla="*/ 70104 h 112776"/>
                                    <a:gd name="T52" fmla="*/ 30480 w 45721"/>
                                    <a:gd name="T53" fmla="*/ 73152 h 112776"/>
                                    <a:gd name="T54" fmla="*/ 9144 w 45721"/>
                                    <a:gd name="T55" fmla="*/ 70104 h 112776"/>
                                    <a:gd name="T56" fmla="*/ 6097 w 45721"/>
                                    <a:gd name="T57" fmla="*/ 64008 h 112776"/>
                                    <a:gd name="T58" fmla="*/ 9144 w 45721"/>
                                    <a:gd name="T59" fmla="*/ 60960 h 112776"/>
                                    <a:gd name="T60" fmla="*/ 12195 w 45721"/>
                                    <a:gd name="T61" fmla="*/ 45720 h 112776"/>
                                    <a:gd name="T62" fmla="*/ 18292 w 45721"/>
                                    <a:gd name="T63" fmla="*/ 48769 h 112776"/>
                                    <a:gd name="T64" fmla="*/ 15240 w 45721"/>
                                    <a:gd name="T65" fmla="*/ 57912 h 112776"/>
                                    <a:gd name="T66" fmla="*/ 18292 w 45721"/>
                                    <a:gd name="T67" fmla="*/ 64008 h 112776"/>
                                    <a:gd name="T68" fmla="*/ 30480 w 45721"/>
                                    <a:gd name="T69" fmla="*/ 60960 h 112776"/>
                                    <a:gd name="T70" fmla="*/ 36577 w 45721"/>
                                    <a:gd name="T71" fmla="*/ 57912 h 112776"/>
                                    <a:gd name="T72" fmla="*/ 33532 w 45721"/>
                                    <a:gd name="T73" fmla="*/ 48769 h 112776"/>
                                    <a:gd name="T74" fmla="*/ 18292 w 45721"/>
                                    <a:gd name="T75" fmla="*/ 45720 h 112776"/>
                                    <a:gd name="T76" fmla="*/ 15240 w 45721"/>
                                    <a:gd name="T77" fmla="*/ 39624 h 112776"/>
                                    <a:gd name="T78" fmla="*/ 9144 w 45721"/>
                                    <a:gd name="T79" fmla="*/ 42672 h 112776"/>
                                    <a:gd name="T80" fmla="*/ 6097 w 45721"/>
                                    <a:gd name="T81" fmla="*/ 39624 h 112776"/>
                                    <a:gd name="T82" fmla="*/ 9144 w 45721"/>
                                    <a:gd name="T83" fmla="*/ 54864 h 112776"/>
                                    <a:gd name="T84" fmla="*/ 6097 w 45721"/>
                                    <a:gd name="T85" fmla="*/ 60960 h 112776"/>
                                    <a:gd name="T86" fmla="*/ 3052 w 45721"/>
                                    <a:gd name="T87" fmla="*/ 54864 h 112776"/>
                                    <a:gd name="T88" fmla="*/ 0 w 45721"/>
                                    <a:gd name="T89" fmla="*/ 39624 h 112776"/>
                                    <a:gd name="T90" fmla="*/ 3052 w 45721"/>
                                    <a:gd name="T91" fmla="*/ 30480 h 112776"/>
                                    <a:gd name="T92" fmla="*/ 6097 w 45721"/>
                                    <a:gd name="T93" fmla="*/ 18289 h 112776"/>
                                    <a:gd name="T94" fmla="*/ 9144 w 45721"/>
                                    <a:gd name="T95" fmla="*/ 15240 h 112776"/>
                                    <a:gd name="T96" fmla="*/ 12195 w 45721"/>
                                    <a:gd name="T97" fmla="*/ 12192 h 112776"/>
                                    <a:gd name="T98" fmla="*/ 18292 w 45721"/>
                                    <a:gd name="T99" fmla="*/ 9144 h 112776"/>
                                    <a:gd name="T100" fmla="*/ 24384 w 45721"/>
                                    <a:gd name="T101" fmla="*/ 6096 h 112776"/>
                                    <a:gd name="T102" fmla="*/ 33532 w 45721"/>
                                    <a:gd name="T103" fmla="*/ 3048 h 112776"/>
                                    <a:gd name="T104" fmla="*/ 0 w 45721"/>
                                    <a:gd name="T105" fmla="*/ 0 h 112776"/>
                                    <a:gd name="T106" fmla="*/ 45721 w 45721"/>
                                    <a:gd name="T107" fmla="*/ 112776 h 11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5721" h="112776">
                                      <a:moveTo>
                                        <a:pt x="36577" y="0"/>
                                      </a:moveTo>
                                      <a:lnTo>
                                        <a:pt x="45721" y="0"/>
                                      </a:lnTo>
                                      <a:lnTo>
                                        <a:pt x="45721" y="64008"/>
                                      </a:lnTo>
                                      <a:lnTo>
                                        <a:pt x="45720" y="64008"/>
                                      </a:lnTo>
                                      <a:lnTo>
                                        <a:pt x="42675" y="64008"/>
                                      </a:lnTo>
                                      <a:lnTo>
                                        <a:pt x="42675" y="67056"/>
                                      </a:lnTo>
                                      <a:lnTo>
                                        <a:pt x="39624" y="67056"/>
                                      </a:lnTo>
                                      <a:lnTo>
                                        <a:pt x="39624" y="76200"/>
                                      </a:lnTo>
                                      <a:lnTo>
                                        <a:pt x="45721" y="76200"/>
                                      </a:lnTo>
                                      <a:lnTo>
                                        <a:pt x="45721" y="85344"/>
                                      </a:lnTo>
                                      <a:lnTo>
                                        <a:pt x="45720" y="85344"/>
                                      </a:lnTo>
                                      <a:lnTo>
                                        <a:pt x="42675" y="85344"/>
                                      </a:lnTo>
                                      <a:lnTo>
                                        <a:pt x="30480" y="85344"/>
                                      </a:lnTo>
                                      <a:lnTo>
                                        <a:pt x="30480" y="88392"/>
                                      </a:lnTo>
                                      <a:lnTo>
                                        <a:pt x="27435" y="88392"/>
                                      </a:lnTo>
                                      <a:lnTo>
                                        <a:pt x="27435" y="94489"/>
                                      </a:lnTo>
                                      <a:lnTo>
                                        <a:pt x="30480" y="94489"/>
                                      </a:lnTo>
                                      <a:lnTo>
                                        <a:pt x="30480" y="97536"/>
                                      </a:lnTo>
                                      <a:lnTo>
                                        <a:pt x="33532" y="97536"/>
                                      </a:lnTo>
                                      <a:lnTo>
                                        <a:pt x="36577" y="100584"/>
                                      </a:lnTo>
                                      <a:lnTo>
                                        <a:pt x="45721" y="100584"/>
                                      </a:lnTo>
                                      <a:lnTo>
                                        <a:pt x="45721" y="103632"/>
                                      </a:lnTo>
                                      <a:lnTo>
                                        <a:pt x="45720" y="103632"/>
                                      </a:lnTo>
                                      <a:lnTo>
                                        <a:pt x="36577" y="103632"/>
                                      </a:lnTo>
                                      <a:lnTo>
                                        <a:pt x="36577" y="106680"/>
                                      </a:lnTo>
                                      <a:lnTo>
                                        <a:pt x="45721" y="106680"/>
                                      </a:lnTo>
                                      <a:lnTo>
                                        <a:pt x="45721" y="112776"/>
                                      </a:lnTo>
                                      <a:lnTo>
                                        <a:pt x="45720" y="112776"/>
                                      </a:lnTo>
                                      <a:lnTo>
                                        <a:pt x="42675" y="112776"/>
                                      </a:lnTo>
                                      <a:lnTo>
                                        <a:pt x="33532" y="112776"/>
                                      </a:lnTo>
                                      <a:lnTo>
                                        <a:pt x="33532" y="109728"/>
                                      </a:lnTo>
                                      <a:lnTo>
                                        <a:pt x="27435" y="109728"/>
                                      </a:lnTo>
                                      <a:lnTo>
                                        <a:pt x="27435" y="106680"/>
                                      </a:lnTo>
                                      <a:lnTo>
                                        <a:pt x="24384" y="106680"/>
                                      </a:lnTo>
                                      <a:lnTo>
                                        <a:pt x="24384" y="103632"/>
                                      </a:lnTo>
                                      <a:lnTo>
                                        <a:pt x="21337" y="103632"/>
                                      </a:lnTo>
                                      <a:lnTo>
                                        <a:pt x="21337" y="100584"/>
                                      </a:lnTo>
                                      <a:lnTo>
                                        <a:pt x="18292" y="100584"/>
                                      </a:lnTo>
                                      <a:lnTo>
                                        <a:pt x="18292" y="97536"/>
                                      </a:lnTo>
                                      <a:lnTo>
                                        <a:pt x="15240" y="94489"/>
                                      </a:lnTo>
                                      <a:lnTo>
                                        <a:pt x="15240" y="82296"/>
                                      </a:lnTo>
                                      <a:lnTo>
                                        <a:pt x="18292" y="82296"/>
                                      </a:lnTo>
                                      <a:lnTo>
                                        <a:pt x="18292" y="91440"/>
                                      </a:lnTo>
                                      <a:lnTo>
                                        <a:pt x="21337" y="94489"/>
                                      </a:lnTo>
                                      <a:lnTo>
                                        <a:pt x="24384" y="94489"/>
                                      </a:lnTo>
                                      <a:lnTo>
                                        <a:pt x="24384" y="79248"/>
                                      </a:lnTo>
                                      <a:lnTo>
                                        <a:pt x="33532" y="79248"/>
                                      </a:lnTo>
                                      <a:lnTo>
                                        <a:pt x="33532" y="76200"/>
                                      </a:lnTo>
                                      <a:lnTo>
                                        <a:pt x="36577" y="73152"/>
                                      </a:lnTo>
                                      <a:lnTo>
                                        <a:pt x="36577" y="67056"/>
                                      </a:lnTo>
                                      <a:lnTo>
                                        <a:pt x="33532" y="67056"/>
                                      </a:lnTo>
                                      <a:lnTo>
                                        <a:pt x="33532" y="70104"/>
                                      </a:lnTo>
                                      <a:lnTo>
                                        <a:pt x="30480" y="70104"/>
                                      </a:lnTo>
                                      <a:lnTo>
                                        <a:pt x="30480" y="73152"/>
                                      </a:lnTo>
                                      <a:lnTo>
                                        <a:pt x="9144" y="73152"/>
                                      </a:lnTo>
                                      <a:lnTo>
                                        <a:pt x="9144" y="70104"/>
                                      </a:lnTo>
                                      <a:lnTo>
                                        <a:pt x="6097" y="70104"/>
                                      </a:lnTo>
                                      <a:lnTo>
                                        <a:pt x="6097" y="64008"/>
                                      </a:lnTo>
                                      <a:lnTo>
                                        <a:pt x="9144" y="64008"/>
                                      </a:lnTo>
                                      <a:lnTo>
                                        <a:pt x="9144" y="60960"/>
                                      </a:lnTo>
                                      <a:lnTo>
                                        <a:pt x="12195" y="60960"/>
                                      </a:lnTo>
                                      <a:lnTo>
                                        <a:pt x="12195" y="45720"/>
                                      </a:lnTo>
                                      <a:lnTo>
                                        <a:pt x="18292" y="45720"/>
                                      </a:lnTo>
                                      <a:lnTo>
                                        <a:pt x="18292" y="48769"/>
                                      </a:lnTo>
                                      <a:lnTo>
                                        <a:pt x="15240" y="48769"/>
                                      </a:lnTo>
                                      <a:lnTo>
                                        <a:pt x="15240" y="57912"/>
                                      </a:lnTo>
                                      <a:lnTo>
                                        <a:pt x="18292" y="60960"/>
                                      </a:lnTo>
                                      <a:lnTo>
                                        <a:pt x="18292" y="64008"/>
                                      </a:lnTo>
                                      <a:lnTo>
                                        <a:pt x="30480" y="64008"/>
                                      </a:lnTo>
                                      <a:lnTo>
                                        <a:pt x="30480" y="60960"/>
                                      </a:lnTo>
                                      <a:lnTo>
                                        <a:pt x="33532" y="60960"/>
                                      </a:lnTo>
                                      <a:lnTo>
                                        <a:pt x="36577" y="57912"/>
                                      </a:lnTo>
                                      <a:lnTo>
                                        <a:pt x="36577" y="48769"/>
                                      </a:lnTo>
                                      <a:lnTo>
                                        <a:pt x="33532" y="48769"/>
                                      </a:lnTo>
                                      <a:lnTo>
                                        <a:pt x="33532" y="45720"/>
                                      </a:lnTo>
                                      <a:lnTo>
                                        <a:pt x="18292" y="45720"/>
                                      </a:lnTo>
                                      <a:lnTo>
                                        <a:pt x="18292" y="42672"/>
                                      </a:lnTo>
                                      <a:lnTo>
                                        <a:pt x="15240" y="39624"/>
                                      </a:lnTo>
                                      <a:lnTo>
                                        <a:pt x="15240" y="42672"/>
                                      </a:lnTo>
                                      <a:lnTo>
                                        <a:pt x="9144" y="42672"/>
                                      </a:lnTo>
                                      <a:lnTo>
                                        <a:pt x="9144" y="39624"/>
                                      </a:lnTo>
                                      <a:lnTo>
                                        <a:pt x="6097" y="39624"/>
                                      </a:lnTo>
                                      <a:lnTo>
                                        <a:pt x="6097" y="54864"/>
                                      </a:lnTo>
                                      <a:lnTo>
                                        <a:pt x="9144" y="54864"/>
                                      </a:lnTo>
                                      <a:lnTo>
                                        <a:pt x="9144" y="57912"/>
                                      </a:lnTo>
                                      <a:lnTo>
                                        <a:pt x="6097" y="60960"/>
                                      </a:lnTo>
                                      <a:lnTo>
                                        <a:pt x="6097" y="57912"/>
                                      </a:lnTo>
                                      <a:lnTo>
                                        <a:pt x="3052" y="54864"/>
                                      </a:lnTo>
                                      <a:lnTo>
                                        <a:pt x="3052" y="39624"/>
                                      </a:lnTo>
                                      <a:lnTo>
                                        <a:pt x="0" y="39624"/>
                                      </a:lnTo>
                                      <a:lnTo>
                                        <a:pt x="0" y="30480"/>
                                      </a:lnTo>
                                      <a:lnTo>
                                        <a:pt x="3052" y="30480"/>
                                      </a:lnTo>
                                      <a:lnTo>
                                        <a:pt x="3052" y="21336"/>
                                      </a:lnTo>
                                      <a:lnTo>
                                        <a:pt x="6097" y="18289"/>
                                      </a:lnTo>
                                      <a:lnTo>
                                        <a:pt x="6097" y="15240"/>
                                      </a:lnTo>
                                      <a:lnTo>
                                        <a:pt x="9144" y="15240"/>
                                      </a:lnTo>
                                      <a:lnTo>
                                        <a:pt x="9144" y="12192"/>
                                      </a:lnTo>
                                      <a:lnTo>
                                        <a:pt x="12195" y="12192"/>
                                      </a:lnTo>
                                      <a:lnTo>
                                        <a:pt x="15240" y="9144"/>
                                      </a:lnTo>
                                      <a:lnTo>
                                        <a:pt x="18292" y="9144"/>
                                      </a:lnTo>
                                      <a:lnTo>
                                        <a:pt x="18292" y="6096"/>
                                      </a:lnTo>
                                      <a:lnTo>
                                        <a:pt x="24384" y="6096"/>
                                      </a:lnTo>
                                      <a:lnTo>
                                        <a:pt x="24384" y="3048"/>
                                      </a:lnTo>
                                      <a:lnTo>
                                        <a:pt x="33532" y="3048"/>
                                      </a:lnTo>
                                      <a:lnTo>
                                        <a:pt x="365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8" name="Shape 18304"/>
                              <wps:cNvSpPr>
                                <a:spLocks/>
                              </wps:cNvSpPr>
                              <wps:spPr bwMode="auto">
                                <a:xfrm>
                                  <a:off x="0" y="0"/>
                                  <a:ext cx="128017" cy="249936"/>
                                </a:xfrm>
                                <a:custGeom>
                                  <a:avLst/>
                                  <a:gdLst>
                                    <a:gd name="T0" fmla="*/ 76200 w 128017"/>
                                    <a:gd name="T1" fmla="*/ 0 h 249936"/>
                                    <a:gd name="T2" fmla="*/ 128017 w 128017"/>
                                    <a:gd name="T3" fmla="*/ 0 h 249936"/>
                                    <a:gd name="T4" fmla="*/ 128017 w 128017"/>
                                    <a:gd name="T5" fmla="*/ 27432 h 249936"/>
                                    <a:gd name="T6" fmla="*/ 85348 w 128017"/>
                                    <a:gd name="T7" fmla="*/ 27432 h 249936"/>
                                    <a:gd name="T8" fmla="*/ 30480 w 128017"/>
                                    <a:gd name="T9" fmla="*/ 82296 h 249936"/>
                                    <a:gd name="T10" fmla="*/ 30480 w 128017"/>
                                    <a:gd name="T11" fmla="*/ 167640 h 249936"/>
                                    <a:gd name="T12" fmla="*/ 85348 w 128017"/>
                                    <a:gd name="T13" fmla="*/ 222504 h 249936"/>
                                    <a:gd name="T14" fmla="*/ 128017 w 128017"/>
                                    <a:gd name="T15" fmla="*/ 222504 h 249936"/>
                                    <a:gd name="T16" fmla="*/ 128017 w 128017"/>
                                    <a:gd name="T17" fmla="*/ 249936 h 249936"/>
                                    <a:gd name="T18" fmla="*/ 76200 w 128017"/>
                                    <a:gd name="T19" fmla="*/ 249936 h 249936"/>
                                    <a:gd name="T20" fmla="*/ 0 w 128017"/>
                                    <a:gd name="T21" fmla="*/ 176784 h 249936"/>
                                    <a:gd name="T22" fmla="*/ 0 w 128017"/>
                                    <a:gd name="T23" fmla="*/ 73152 h 249936"/>
                                    <a:gd name="T24" fmla="*/ 76200 w 128017"/>
                                    <a:gd name="T25" fmla="*/ 0 h 249936"/>
                                    <a:gd name="T26" fmla="*/ 0 w 128017"/>
                                    <a:gd name="T27" fmla="*/ 0 h 249936"/>
                                    <a:gd name="T28" fmla="*/ 128017 w 128017"/>
                                    <a:gd name="T29" fmla="*/ 249936 h 24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017" h="249936">
                                      <a:moveTo>
                                        <a:pt x="76200" y="0"/>
                                      </a:moveTo>
                                      <a:lnTo>
                                        <a:pt x="128017" y="0"/>
                                      </a:lnTo>
                                      <a:lnTo>
                                        <a:pt x="128017" y="27432"/>
                                      </a:lnTo>
                                      <a:lnTo>
                                        <a:pt x="85348" y="27432"/>
                                      </a:lnTo>
                                      <a:lnTo>
                                        <a:pt x="30480" y="82296"/>
                                      </a:lnTo>
                                      <a:lnTo>
                                        <a:pt x="30480" y="167640"/>
                                      </a:lnTo>
                                      <a:lnTo>
                                        <a:pt x="85348" y="222504"/>
                                      </a:lnTo>
                                      <a:lnTo>
                                        <a:pt x="128017" y="222504"/>
                                      </a:lnTo>
                                      <a:lnTo>
                                        <a:pt x="128017" y="249936"/>
                                      </a:lnTo>
                                      <a:lnTo>
                                        <a:pt x="76200" y="249936"/>
                                      </a:lnTo>
                                      <a:lnTo>
                                        <a:pt x="0" y="176784"/>
                                      </a:lnTo>
                                      <a:lnTo>
                                        <a:pt x="0" y="73152"/>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9" name="Shape 18305"/>
                              <wps:cNvSpPr>
                                <a:spLocks/>
                              </wps:cNvSpPr>
                              <wps:spPr bwMode="auto">
                                <a:xfrm>
                                  <a:off x="128017" y="219456"/>
                                  <a:ext cx="42671" cy="30480"/>
                                </a:xfrm>
                                <a:custGeom>
                                  <a:avLst/>
                                  <a:gdLst>
                                    <a:gd name="T0" fmla="*/ 42671 w 42671"/>
                                    <a:gd name="T1" fmla="*/ 0 h 30480"/>
                                    <a:gd name="T2" fmla="*/ 42671 w 42671"/>
                                    <a:gd name="T3" fmla="*/ 30480 h 30480"/>
                                    <a:gd name="T4" fmla="*/ 0 w 42671"/>
                                    <a:gd name="T5" fmla="*/ 30480 h 30480"/>
                                    <a:gd name="T6" fmla="*/ 0 w 42671"/>
                                    <a:gd name="T7" fmla="*/ 3048 h 30480"/>
                                    <a:gd name="T8" fmla="*/ 39623 w 42671"/>
                                    <a:gd name="T9" fmla="*/ 3048 h 30480"/>
                                    <a:gd name="T10" fmla="*/ 42671 w 42671"/>
                                    <a:gd name="T11" fmla="*/ 0 h 30480"/>
                                    <a:gd name="T12" fmla="*/ 0 w 42671"/>
                                    <a:gd name="T13" fmla="*/ 0 h 30480"/>
                                    <a:gd name="T14" fmla="*/ 42671 w 42671"/>
                                    <a:gd name="T15" fmla="*/ 30480 h 30480"/>
                                  </a:gdLst>
                                  <a:ahLst/>
                                  <a:cxnLst>
                                    <a:cxn ang="0">
                                      <a:pos x="T0" y="T1"/>
                                    </a:cxn>
                                    <a:cxn ang="0">
                                      <a:pos x="T2" y="T3"/>
                                    </a:cxn>
                                    <a:cxn ang="0">
                                      <a:pos x="T4" y="T5"/>
                                    </a:cxn>
                                    <a:cxn ang="0">
                                      <a:pos x="T6" y="T7"/>
                                    </a:cxn>
                                    <a:cxn ang="0">
                                      <a:pos x="T8" y="T9"/>
                                    </a:cxn>
                                    <a:cxn ang="0">
                                      <a:pos x="T10" y="T11"/>
                                    </a:cxn>
                                  </a:cxnLst>
                                  <a:rect l="T12" t="T13" r="T14" b="T15"/>
                                  <a:pathLst>
                                    <a:path w="42671" h="30480">
                                      <a:moveTo>
                                        <a:pt x="42671" y="0"/>
                                      </a:moveTo>
                                      <a:lnTo>
                                        <a:pt x="42671" y="30480"/>
                                      </a:lnTo>
                                      <a:lnTo>
                                        <a:pt x="0" y="30480"/>
                                      </a:lnTo>
                                      <a:lnTo>
                                        <a:pt x="0" y="3048"/>
                                      </a:lnTo>
                                      <a:lnTo>
                                        <a:pt x="39623" y="3048"/>
                                      </a:lnTo>
                                      <a:lnTo>
                                        <a:pt x="426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0" name="Shape 18306"/>
                              <wps:cNvSpPr>
                                <a:spLocks/>
                              </wps:cNvSpPr>
                              <wps:spPr bwMode="auto">
                                <a:xfrm>
                                  <a:off x="152400" y="164592"/>
                                  <a:ext cx="18288" cy="21336"/>
                                </a:xfrm>
                                <a:custGeom>
                                  <a:avLst/>
                                  <a:gdLst>
                                    <a:gd name="T0" fmla="*/ 6096 w 18288"/>
                                    <a:gd name="T1" fmla="*/ 0 h 21336"/>
                                    <a:gd name="T2" fmla="*/ 9148 w 18288"/>
                                    <a:gd name="T3" fmla="*/ 0 h 21336"/>
                                    <a:gd name="T4" fmla="*/ 9148 w 18288"/>
                                    <a:gd name="T5" fmla="*/ 3048 h 21336"/>
                                    <a:gd name="T6" fmla="*/ 12193 w 18288"/>
                                    <a:gd name="T7" fmla="*/ 3048 h 21336"/>
                                    <a:gd name="T8" fmla="*/ 15240 w 18288"/>
                                    <a:gd name="T9" fmla="*/ 6096 h 21336"/>
                                    <a:gd name="T10" fmla="*/ 18288 w 18288"/>
                                    <a:gd name="T11" fmla="*/ 6096 h 21336"/>
                                    <a:gd name="T12" fmla="*/ 18288 w 18288"/>
                                    <a:gd name="T13" fmla="*/ 21336 h 21336"/>
                                    <a:gd name="T14" fmla="*/ 15240 w 18288"/>
                                    <a:gd name="T15" fmla="*/ 21336 h 21336"/>
                                    <a:gd name="T16" fmla="*/ 15240 w 18288"/>
                                    <a:gd name="T17" fmla="*/ 18288 h 21336"/>
                                    <a:gd name="T18" fmla="*/ 12193 w 18288"/>
                                    <a:gd name="T19" fmla="*/ 18288 h 21336"/>
                                    <a:gd name="T20" fmla="*/ 12193 w 18288"/>
                                    <a:gd name="T21" fmla="*/ 15240 h 21336"/>
                                    <a:gd name="T22" fmla="*/ 9148 w 18288"/>
                                    <a:gd name="T23" fmla="*/ 15240 h 21336"/>
                                    <a:gd name="T24" fmla="*/ 9148 w 18288"/>
                                    <a:gd name="T25" fmla="*/ 12192 h 21336"/>
                                    <a:gd name="T26" fmla="*/ 6096 w 18288"/>
                                    <a:gd name="T27" fmla="*/ 12192 h 21336"/>
                                    <a:gd name="T28" fmla="*/ 3051 w 18288"/>
                                    <a:gd name="T29" fmla="*/ 9144 h 21336"/>
                                    <a:gd name="T30" fmla="*/ 0 w 18288"/>
                                    <a:gd name="T31" fmla="*/ 9144 h 21336"/>
                                    <a:gd name="T32" fmla="*/ 0 w 18288"/>
                                    <a:gd name="T33" fmla="*/ 6096 h 21336"/>
                                    <a:gd name="T34" fmla="*/ 3051 w 18288"/>
                                    <a:gd name="T35" fmla="*/ 6096 h 21336"/>
                                    <a:gd name="T36" fmla="*/ 3051 w 18288"/>
                                    <a:gd name="T37" fmla="*/ 3048 h 21336"/>
                                    <a:gd name="T38" fmla="*/ 6096 w 18288"/>
                                    <a:gd name="T39" fmla="*/ 3048 h 21336"/>
                                    <a:gd name="T40" fmla="*/ 6096 w 18288"/>
                                    <a:gd name="T41" fmla="*/ 0 h 21336"/>
                                    <a:gd name="T42" fmla="*/ 0 w 18288"/>
                                    <a:gd name="T43" fmla="*/ 0 h 21336"/>
                                    <a:gd name="T44" fmla="*/ 18288 w 18288"/>
                                    <a:gd name="T45"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288" h="21336">
                                      <a:moveTo>
                                        <a:pt x="6096" y="0"/>
                                      </a:moveTo>
                                      <a:lnTo>
                                        <a:pt x="9148" y="0"/>
                                      </a:lnTo>
                                      <a:lnTo>
                                        <a:pt x="9148" y="3048"/>
                                      </a:lnTo>
                                      <a:lnTo>
                                        <a:pt x="12193" y="3048"/>
                                      </a:lnTo>
                                      <a:lnTo>
                                        <a:pt x="15240" y="6096"/>
                                      </a:lnTo>
                                      <a:lnTo>
                                        <a:pt x="18288" y="6096"/>
                                      </a:lnTo>
                                      <a:lnTo>
                                        <a:pt x="18288" y="21336"/>
                                      </a:lnTo>
                                      <a:lnTo>
                                        <a:pt x="15240" y="21336"/>
                                      </a:lnTo>
                                      <a:lnTo>
                                        <a:pt x="15240" y="18288"/>
                                      </a:lnTo>
                                      <a:lnTo>
                                        <a:pt x="12193" y="18288"/>
                                      </a:lnTo>
                                      <a:lnTo>
                                        <a:pt x="12193" y="15240"/>
                                      </a:lnTo>
                                      <a:lnTo>
                                        <a:pt x="9148" y="15240"/>
                                      </a:lnTo>
                                      <a:lnTo>
                                        <a:pt x="9148" y="12192"/>
                                      </a:lnTo>
                                      <a:lnTo>
                                        <a:pt x="6096" y="12192"/>
                                      </a:lnTo>
                                      <a:lnTo>
                                        <a:pt x="3051" y="9144"/>
                                      </a:lnTo>
                                      <a:lnTo>
                                        <a:pt x="0" y="9144"/>
                                      </a:lnTo>
                                      <a:lnTo>
                                        <a:pt x="0" y="6096"/>
                                      </a:lnTo>
                                      <a:lnTo>
                                        <a:pt x="3051" y="6096"/>
                                      </a:lnTo>
                                      <a:lnTo>
                                        <a:pt x="3051" y="3048"/>
                                      </a:lnTo>
                                      <a:lnTo>
                                        <a:pt x="6096" y="3048"/>
                                      </a:lnTo>
                                      <a:lnTo>
                                        <a:pt x="60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1" name="Shape 376492"/>
                              <wps:cNvSpPr>
                                <a:spLocks/>
                              </wps:cNvSpPr>
                              <wps:spPr bwMode="auto">
                                <a:xfrm>
                                  <a:off x="137160" y="1493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2" name="Shape 18308"/>
                              <wps:cNvSpPr>
                                <a:spLocks/>
                              </wps:cNvSpPr>
                              <wps:spPr bwMode="auto">
                                <a:xfrm>
                                  <a:off x="134113" y="149352"/>
                                  <a:ext cx="3047" cy="0"/>
                                </a:xfrm>
                                <a:custGeom>
                                  <a:avLst/>
                                  <a:gdLst>
                                    <a:gd name="T0" fmla="*/ 3047 w 3047"/>
                                    <a:gd name="T1" fmla="*/ 0 w 3047"/>
                                    <a:gd name="T2" fmla="*/ 3047 w 3047"/>
                                    <a:gd name="T3" fmla="*/ 0 w 3047"/>
                                    <a:gd name="T4" fmla="*/ 3047 w 3047"/>
                                  </a:gdLst>
                                  <a:ahLst/>
                                  <a:cxnLst>
                                    <a:cxn ang="0">
                                      <a:pos x="T0" y="0"/>
                                    </a:cxn>
                                    <a:cxn ang="0">
                                      <a:pos x="T1" y="0"/>
                                    </a:cxn>
                                    <a:cxn ang="0">
                                      <a:pos x="T2" y="0"/>
                                    </a:cxn>
                                  </a:cxnLst>
                                  <a:rect l="T3" t="0" r="T4" b="0"/>
                                  <a:pathLst>
                                    <a:path w="3047">
                                      <a:moveTo>
                                        <a:pt x="3047" y="0"/>
                                      </a:moveTo>
                                      <a:lnTo>
                                        <a:pt x="0" y="0"/>
                                      </a:lnTo>
                                      <a:lnTo>
                                        <a:pt x="30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3" name="Shape 18309"/>
                              <wps:cNvSpPr>
                                <a:spLocks/>
                              </wps:cNvSpPr>
                              <wps:spPr bwMode="auto">
                                <a:xfrm>
                                  <a:off x="128017" y="149352"/>
                                  <a:ext cx="9143" cy="9144"/>
                                </a:xfrm>
                                <a:custGeom>
                                  <a:avLst/>
                                  <a:gdLst>
                                    <a:gd name="T0" fmla="*/ 0 w 9143"/>
                                    <a:gd name="T1" fmla="*/ 0 h 9144"/>
                                    <a:gd name="T2" fmla="*/ 6097 w 9143"/>
                                    <a:gd name="T3" fmla="*/ 0 h 9144"/>
                                    <a:gd name="T4" fmla="*/ 6097 w 9143"/>
                                    <a:gd name="T5" fmla="*/ 6096 h 9144"/>
                                    <a:gd name="T6" fmla="*/ 9143 w 9143"/>
                                    <a:gd name="T7" fmla="*/ 6096 h 9144"/>
                                    <a:gd name="T8" fmla="*/ 9143 w 9143"/>
                                    <a:gd name="T9" fmla="*/ 9144 h 9144"/>
                                    <a:gd name="T10" fmla="*/ 0 w 9143"/>
                                    <a:gd name="T11" fmla="*/ 9144 h 9144"/>
                                    <a:gd name="T12" fmla="*/ 0 w 9143"/>
                                    <a:gd name="T13" fmla="*/ 6096 h 9144"/>
                                    <a:gd name="T14" fmla="*/ 3051 w 9143"/>
                                    <a:gd name="T15" fmla="*/ 6096 h 9144"/>
                                    <a:gd name="T16" fmla="*/ 3051 w 9143"/>
                                    <a:gd name="T17" fmla="*/ 3048 h 9144"/>
                                    <a:gd name="T18" fmla="*/ 0 w 9143"/>
                                    <a:gd name="T19" fmla="*/ 3048 h 9144"/>
                                    <a:gd name="T20" fmla="*/ 0 w 9143"/>
                                    <a:gd name="T21" fmla="*/ 0 h 9144"/>
                                    <a:gd name="T22" fmla="*/ 0 w 9143"/>
                                    <a:gd name="T23" fmla="*/ 0 h 9144"/>
                                    <a:gd name="T24" fmla="*/ 9143 w 9143"/>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3" h="9144">
                                      <a:moveTo>
                                        <a:pt x="0" y="0"/>
                                      </a:moveTo>
                                      <a:lnTo>
                                        <a:pt x="6097" y="0"/>
                                      </a:lnTo>
                                      <a:lnTo>
                                        <a:pt x="6097" y="6096"/>
                                      </a:lnTo>
                                      <a:lnTo>
                                        <a:pt x="9143" y="6096"/>
                                      </a:lnTo>
                                      <a:lnTo>
                                        <a:pt x="9143" y="9144"/>
                                      </a:lnTo>
                                      <a:lnTo>
                                        <a:pt x="0" y="9144"/>
                                      </a:lnTo>
                                      <a:lnTo>
                                        <a:pt x="0" y="6096"/>
                                      </a:lnTo>
                                      <a:lnTo>
                                        <a:pt x="3051" y="6096"/>
                                      </a:lnTo>
                                      <a:lnTo>
                                        <a:pt x="3051" y="3048"/>
                                      </a:ln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0" name="Shape 18310"/>
                              <wps:cNvSpPr>
                                <a:spLocks/>
                              </wps:cNvSpPr>
                              <wps:spPr bwMode="auto">
                                <a:xfrm>
                                  <a:off x="128017" y="60960"/>
                                  <a:ext cx="42671" cy="112776"/>
                                </a:xfrm>
                                <a:custGeom>
                                  <a:avLst/>
                                  <a:gdLst>
                                    <a:gd name="T0" fmla="*/ 9143 w 42671"/>
                                    <a:gd name="T1" fmla="*/ 0 h 112776"/>
                                    <a:gd name="T2" fmla="*/ 18291 w 42671"/>
                                    <a:gd name="T3" fmla="*/ 3048 h 112776"/>
                                    <a:gd name="T4" fmla="*/ 27434 w 42671"/>
                                    <a:gd name="T5" fmla="*/ 6096 h 112776"/>
                                    <a:gd name="T6" fmla="*/ 30479 w 42671"/>
                                    <a:gd name="T7" fmla="*/ 9144 h 112776"/>
                                    <a:gd name="T8" fmla="*/ 36577 w 42671"/>
                                    <a:gd name="T9" fmla="*/ 12192 h 112776"/>
                                    <a:gd name="T10" fmla="*/ 39623 w 42671"/>
                                    <a:gd name="T11" fmla="*/ 18289 h 112776"/>
                                    <a:gd name="T12" fmla="*/ 42671 w 42671"/>
                                    <a:gd name="T13" fmla="*/ 54867 h 112776"/>
                                    <a:gd name="T14" fmla="*/ 39623 w 42671"/>
                                    <a:gd name="T15" fmla="*/ 60960 h 112776"/>
                                    <a:gd name="T16" fmla="*/ 36577 w 42671"/>
                                    <a:gd name="T17" fmla="*/ 54864 h 112776"/>
                                    <a:gd name="T18" fmla="*/ 39623 w 42671"/>
                                    <a:gd name="T19" fmla="*/ 39624 h 112776"/>
                                    <a:gd name="T20" fmla="*/ 36577 w 42671"/>
                                    <a:gd name="T21" fmla="*/ 42672 h 112776"/>
                                    <a:gd name="T22" fmla="*/ 30479 w 42671"/>
                                    <a:gd name="T23" fmla="*/ 39624 h 112776"/>
                                    <a:gd name="T24" fmla="*/ 27434 w 42671"/>
                                    <a:gd name="T25" fmla="*/ 45720 h 112776"/>
                                    <a:gd name="T26" fmla="*/ 9143 w 42671"/>
                                    <a:gd name="T27" fmla="*/ 57912 h 112776"/>
                                    <a:gd name="T28" fmla="*/ 15239 w 42671"/>
                                    <a:gd name="T29" fmla="*/ 60960 h 112776"/>
                                    <a:gd name="T30" fmla="*/ 27434 w 42671"/>
                                    <a:gd name="T31" fmla="*/ 64008 h 112776"/>
                                    <a:gd name="T32" fmla="*/ 30479 w 42671"/>
                                    <a:gd name="T33" fmla="*/ 57912 h 112776"/>
                                    <a:gd name="T34" fmla="*/ 27434 w 42671"/>
                                    <a:gd name="T35" fmla="*/ 48769 h 112776"/>
                                    <a:gd name="T36" fmla="*/ 33531 w 42671"/>
                                    <a:gd name="T37" fmla="*/ 45720 h 112776"/>
                                    <a:gd name="T38" fmla="*/ 36577 w 42671"/>
                                    <a:gd name="T39" fmla="*/ 64008 h 112776"/>
                                    <a:gd name="T40" fmla="*/ 39623 w 42671"/>
                                    <a:gd name="T41" fmla="*/ 67056 h 112776"/>
                                    <a:gd name="T42" fmla="*/ 36577 w 42671"/>
                                    <a:gd name="T43" fmla="*/ 73152 h 112776"/>
                                    <a:gd name="T44" fmla="*/ 15239 w 42671"/>
                                    <a:gd name="T45" fmla="*/ 70104 h 112776"/>
                                    <a:gd name="T46" fmla="*/ 12194 w 42671"/>
                                    <a:gd name="T47" fmla="*/ 67056 h 112776"/>
                                    <a:gd name="T48" fmla="*/ 9143 w 42671"/>
                                    <a:gd name="T49" fmla="*/ 76200 h 112776"/>
                                    <a:gd name="T50" fmla="*/ 12194 w 42671"/>
                                    <a:gd name="T51" fmla="*/ 79248 h 112776"/>
                                    <a:gd name="T52" fmla="*/ 18291 w 42671"/>
                                    <a:gd name="T53" fmla="*/ 82296 h 112776"/>
                                    <a:gd name="T54" fmla="*/ 21337 w 42671"/>
                                    <a:gd name="T55" fmla="*/ 94489 h 112776"/>
                                    <a:gd name="T56" fmla="*/ 24383 w 42671"/>
                                    <a:gd name="T57" fmla="*/ 91440 h 112776"/>
                                    <a:gd name="T58" fmla="*/ 27434 w 42671"/>
                                    <a:gd name="T59" fmla="*/ 82296 h 112776"/>
                                    <a:gd name="T60" fmla="*/ 30479 w 42671"/>
                                    <a:gd name="T61" fmla="*/ 91440 h 112776"/>
                                    <a:gd name="T62" fmla="*/ 27434 w 42671"/>
                                    <a:gd name="T63" fmla="*/ 97536 h 112776"/>
                                    <a:gd name="T64" fmla="*/ 24383 w 42671"/>
                                    <a:gd name="T65" fmla="*/ 103632 h 112776"/>
                                    <a:gd name="T66" fmla="*/ 21337 w 42671"/>
                                    <a:gd name="T67" fmla="*/ 106680 h 112776"/>
                                    <a:gd name="T68" fmla="*/ 18291 w 42671"/>
                                    <a:gd name="T69" fmla="*/ 109728 h 112776"/>
                                    <a:gd name="T70" fmla="*/ 12194 w 42671"/>
                                    <a:gd name="T71" fmla="*/ 112776 h 112776"/>
                                    <a:gd name="T72" fmla="*/ 0 w 42671"/>
                                    <a:gd name="T73" fmla="*/ 106680 h 112776"/>
                                    <a:gd name="T74" fmla="*/ 9143 w 42671"/>
                                    <a:gd name="T75" fmla="*/ 103632 h 112776"/>
                                    <a:gd name="T76" fmla="*/ 0 w 42671"/>
                                    <a:gd name="T77" fmla="*/ 100584 h 112776"/>
                                    <a:gd name="T78" fmla="*/ 9143 w 42671"/>
                                    <a:gd name="T79" fmla="*/ 97536 h 112776"/>
                                    <a:gd name="T80" fmla="*/ 15239 w 42671"/>
                                    <a:gd name="T81" fmla="*/ 94489 h 112776"/>
                                    <a:gd name="T82" fmla="*/ 18291 w 42671"/>
                                    <a:gd name="T83" fmla="*/ 88392 h 112776"/>
                                    <a:gd name="T84" fmla="*/ 15239 w 42671"/>
                                    <a:gd name="T85" fmla="*/ 85344 h 112776"/>
                                    <a:gd name="T86" fmla="*/ 0 w 42671"/>
                                    <a:gd name="T87" fmla="*/ 76200 h 112776"/>
                                    <a:gd name="T88" fmla="*/ 6097 w 42671"/>
                                    <a:gd name="T89" fmla="*/ 67056 h 112776"/>
                                    <a:gd name="T90" fmla="*/ 3051 w 42671"/>
                                    <a:gd name="T91" fmla="*/ 64008 h 112776"/>
                                    <a:gd name="T92" fmla="*/ 0 w 42671"/>
                                    <a:gd name="T93" fmla="*/ 0 h 112776"/>
                                    <a:gd name="T94" fmla="*/ 0 w 42671"/>
                                    <a:gd name="T95" fmla="*/ 0 h 112776"/>
                                    <a:gd name="T96" fmla="*/ 42671 w 42671"/>
                                    <a:gd name="T97" fmla="*/ 112776 h 11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2671" h="112776">
                                      <a:moveTo>
                                        <a:pt x="0" y="0"/>
                                      </a:moveTo>
                                      <a:lnTo>
                                        <a:pt x="9143" y="0"/>
                                      </a:lnTo>
                                      <a:lnTo>
                                        <a:pt x="9143" y="3048"/>
                                      </a:lnTo>
                                      <a:lnTo>
                                        <a:pt x="18291" y="3048"/>
                                      </a:lnTo>
                                      <a:lnTo>
                                        <a:pt x="21337" y="6096"/>
                                      </a:lnTo>
                                      <a:lnTo>
                                        <a:pt x="27434" y="6096"/>
                                      </a:lnTo>
                                      <a:lnTo>
                                        <a:pt x="27434" y="9144"/>
                                      </a:lnTo>
                                      <a:lnTo>
                                        <a:pt x="30479" y="9144"/>
                                      </a:lnTo>
                                      <a:lnTo>
                                        <a:pt x="33531" y="12192"/>
                                      </a:lnTo>
                                      <a:lnTo>
                                        <a:pt x="36577" y="12192"/>
                                      </a:lnTo>
                                      <a:lnTo>
                                        <a:pt x="36577" y="15240"/>
                                      </a:lnTo>
                                      <a:lnTo>
                                        <a:pt x="39623" y="18289"/>
                                      </a:lnTo>
                                      <a:lnTo>
                                        <a:pt x="42671" y="21334"/>
                                      </a:lnTo>
                                      <a:lnTo>
                                        <a:pt x="42671" y="54867"/>
                                      </a:lnTo>
                                      <a:lnTo>
                                        <a:pt x="39623" y="57912"/>
                                      </a:lnTo>
                                      <a:lnTo>
                                        <a:pt x="39623" y="60960"/>
                                      </a:lnTo>
                                      <a:lnTo>
                                        <a:pt x="36577" y="60960"/>
                                      </a:lnTo>
                                      <a:lnTo>
                                        <a:pt x="36577" y="54864"/>
                                      </a:lnTo>
                                      <a:lnTo>
                                        <a:pt x="39623" y="54864"/>
                                      </a:lnTo>
                                      <a:lnTo>
                                        <a:pt x="39623" y="39624"/>
                                      </a:lnTo>
                                      <a:lnTo>
                                        <a:pt x="36577" y="39624"/>
                                      </a:lnTo>
                                      <a:lnTo>
                                        <a:pt x="36577" y="42672"/>
                                      </a:lnTo>
                                      <a:lnTo>
                                        <a:pt x="30479" y="42672"/>
                                      </a:lnTo>
                                      <a:lnTo>
                                        <a:pt x="30479" y="39624"/>
                                      </a:lnTo>
                                      <a:lnTo>
                                        <a:pt x="27434" y="39624"/>
                                      </a:lnTo>
                                      <a:lnTo>
                                        <a:pt x="27434" y="45720"/>
                                      </a:lnTo>
                                      <a:lnTo>
                                        <a:pt x="9143" y="45720"/>
                                      </a:lnTo>
                                      <a:lnTo>
                                        <a:pt x="9143" y="57912"/>
                                      </a:lnTo>
                                      <a:lnTo>
                                        <a:pt x="12194" y="60960"/>
                                      </a:lnTo>
                                      <a:lnTo>
                                        <a:pt x="15239" y="60960"/>
                                      </a:lnTo>
                                      <a:lnTo>
                                        <a:pt x="15239" y="64008"/>
                                      </a:lnTo>
                                      <a:lnTo>
                                        <a:pt x="27434" y="64008"/>
                                      </a:lnTo>
                                      <a:lnTo>
                                        <a:pt x="27434" y="57912"/>
                                      </a:lnTo>
                                      <a:lnTo>
                                        <a:pt x="30479" y="57912"/>
                                      </a:lnTo>
                                      <a:lnTo>
                                        <a:pt x="30479" y="48769"/>
                                      </a:lnTo>
                                      <a:lnTo>
                                        <a:pt x="27434" y="48769"/>
                                      </a:lnTo>
                                      <a:lnTo>
                                        <a:pt x="27434" y="45720"/>
                                      </a:lnTo>
                                      <a:lnTo>
                                        <a:pt x="33531" y="45720"/>
                                      </a:lnTo>
                                      <a:lnTo>
                                        <a:pt x="33531" y="64008"/>
                                      </a:lnTo>
                                      <a:lnTo>
                                        <a:pt x="36577" y="64008"/>
                                      </a:lnTo>
                                      <a:lnTo>
                                        <a:pt x="36577" y="67056"/>
                                      </a:lnTo>
                                      <a:lnTo>
                                        <a:pt x="39623" y="67056"/>
                                      </a:lnTo>
                                      <a:lnTo>
                                        <a:pt x="36577" y="70104"/>
                                      </a:lnTo>
                                      <a:lnTo>
                                        <a:pt x="36577" y="73152"/>
                                      </a:lnTo>
                                      <a:lnTo>
                                        <a:pt x="15239" y="73152"/>
                                      </a:lnTo>
                                      <a:lnTo>
                                        <a:pt x="15239" y="70104"/>
                                      </a:lnTo>
                                      <a:lnTo>
                                        <a:pt x="12194" y="70104"/>
                                      </a:lnTo>
                                      <a:lnTo>
                                        <a:pt x="12194" y="67056"/>
                                      </a:lnTo>
                                      <a:lnTo>
                                        <a:pt x="9143" y="67056"/>
                                      </a:lnTo>
                                      <a:lnTo>
                                        <a:pt x="9143" y="76200"/>
                                      </a:lnTo>
                                      <a:lnTo>
                                        <a:pt x="12194" y="76200"/>
                                      </a:lnTo>
                                      <a:lnTo>
                                        <a:pt x="12194" y="79248"/>
                                      </a:lnTo>
                                      <a:lnTo>
                                        <a:pt x="18291" y="79248"/>
                                      </a:lnTo>
                                      <a:lnTo>
                                        <a:pt x="18291" y="82296"/>
                                      </a:lnTo>
                                      <a:lnTo>
                                        <a:pt x="21337" y="82296"/>
                                      </a:lnTo>
                                      <a:lnTo>
                                        <a:pt x="21337" y="94489"/>
                                      </a:lnTo>
                                      <a:lnTo>
                                        <a:pt x="24383" y="94489"/>
                                      </a:lnTo>
                                      <a:lnTo>
                                        <a:pt x="24383" y="91440"/>
                                      </a:lnTo>
                                      <a:lnTo>
                                        <a:pt x="27434" y="91440"/>
                                      </a:lnTo>
                                      <a:lnTo>
                                        <a:pt x="27434" y="82296"/>
                                      </a:lnTo>
                                      <a:lnTo>
                                        <a:pt x="30479" y="82296"/>
                                      </a:lnTo>
                                      <a:lnTo>
                                        <a:pt x="30479" y="91440"/>
                                      </a:lnTo>
                                      <a:lnTo>
                                        <a:pt x="27434" y="94489"/>
                                      </a:lnTo>
                                      <a:lnTo>
                                        <a:pt x="27434" y="97536"/>
                                      </a:lnTo>
                                      <a:lnTo>
                                        <a:pt x="24383" y="100584"/>
                                      </a:lnTo>
                                      <a:lnTo>
                                        <a:pt x="24383" y="103632"/>
                                      </a:lnTo>
                                      <a:lnTo>
                                        <a:pt x="21337" y="103632"/>
                                      </a:lnTo>
                                      <a:lnTo>
                                        <a:pt x="21337" y="106680"/>
                                      </a:lnTo>
                                      <a:lnTo>
                                        <a:pt x="18291" y="106680"/>
                                      </a:lnTo>
                                      <a:lnTo>
                                        <a:pt x="18291" y="109728"/>
                                      </a:lnTo>
                                      <a:lnTo>
                                        <a:pt x="15239" y="109728"/>
                                      </a:lnTo>
                                      <a:lnTo>
                                        <a:pt x="12194" y="112776"/>
                                      </a:lnTo>
                                      <a:lnTo>
                                        <a:pt x="0" y="112776"/>
                                      </a:lnTo>
                                      <a:lnTo>
                                        <a:pt x="0" y="106680"/>
                                      </a:lnTo>
                                      <a:lnTo>
                                        <a:pt x="9143" y="106680"/>
                                      </a:lnTo>
                                      <a:lnTo>
                                        <a:pt x="9143" y="103632"/>
                                      </a:lnTo>
                                      <a:lnTo>
                                        <a:pt x="0" y="103632"/>
                                      </a:lnTo>
                                      <a:lnTo>
                                        <a:pt x="0" y="100584"/>
                                      </a:lnTo>
                                      <a:lnTo>
                                        <a:pt x="9143" y="100584"/>
                                      </a:lnTo>
                                      <a:lnTo>
                                        <a:pt x="9143" y="97536"/>
                                      </a:lnTo>
                                      <a:lnTo>
                                        <a:pt x="15239" y="97536"/>
                                      </a:lnTo>
                                      <a:lnTo>
                                        <a:pt x="15239" y="94489"/>
                                      </a:lnTo>
                                      <a:lnTo>
                                        <a:pt x="18291" y="91440"/>
                                      </a:lnTo>
                                      <a:lnTo>
                                        <a:pt x="18291" y="88392"/>
                                      </a:lnTo>
                                      <a:lnTo>
                                        <a:pt x="15239" y="88392"/>
                                      </a:lnTo>
                                      <a:lnTo>
                                        <a:pt x="15239" y="85344"/>
                                      </a:lnTo>
                                      <a:lnTo>
                                        <a:pt x="0" y="85344"/>
                                      </a:lnTo>
                                      <a:lnTo>
                                        <a:pt x="0" y="76200"/>
                                      </a:lnTo>
                                      <a:lnTo>
                                        <a:pt x="6097" y="76200"/>
                                      </a:lnTo>
                                      <a:lnTo>
                                        <a:pt x="6097" y="67056"/>
                                      </a:lnTo>
                                      <a:lnTo>
                                        <a:pt x="3051" y="67056"/>
                                      </a:lnTo>
                                      <a:lnTo>
                                        <a:pt x="3051" y="64008"/>
                                      </a:lnTo>
                                      <a:lnTo>
                                        <a:pt x="0" y="640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1" name="Shape 18311"/>
                              <wps:cNvSpPr>
                                <a:spLocks/>
                              </wps:cNvSpPr>
                              <wps:spPr bwMode="auto">
                                <a:xfrm>
                                  <a:off x="128017" y="0"/>
                                  <a:ext cx="42671" cy="30480"/>
                                </a:xfrm>
                                <a:custGeom>
                                  <a:avLst/>
                                  <a:gdLst>
                                    <a:gd name="T0" fmla="*/ 0 w 42671"/>
                                    <a:gd name="T1" fmla="*/ 0 h 30480"/>
                                    <a:gd name="T2" fmla="*/ 42671 w 42671"/>
                                    <a:gd name="T3" fmla="*/ 0 h 30480"/>
                                    <a:gd name="T4" fmla="*/ 42671 w 42671"/>
                                    <a:gd name="T5" fmla="*/ 30480 h 30480"/>
                                    <a:gd name="T6" fmla="*/ 39623 w 42671"/>
                                    <a:gd name="T7" fmla="*/ 27432 h 30480"/>
                                    <a:gd name="T8" fmla="*/ 0 w 42671"/>
                                    <a:gd name="T9" fmla="*/ 27432 h 30480"/>
                                    <a:gd name="T10" fmla="*/ 0 w 42671"/>
                                    <a:gd name="T11" fmla="*/ 0 h 30480"/>
                                    <a:gd name="T12" fmla="*/ 0 w 42671"/>
                                    <a:gd name="T13" fmla="*/ 0 h 30480"/>
                                    <a:gd name="T14" fmla="*/ 42671 w 42671"/>
                                    <a:gd name="T15" fmla="*/ 30480 h 30480"/>
                                  </a:gdLst>
                                  <a:ahLst/>
                                  <a:cxnLst>
                                    <a:cxn ang="0">
                                      <a:pos x="T0" y="T1"/>
                                    </a:cxn>
                                    <a:cxn ang="0">
                                      <a:pos x="T2" y="T3"/>
                                    </a:cxn>
                                    <a:cxn ang="0">
                                      <a:pos x="T4" y="T5"/>
                                    </a:cxn>
                                    <a:cxn ang="0">
                                      <a:pos x="T6" y="T7"/>
                                    </a:cxn>
                                    <a:cxn ang="0">
                                      <a:pos x="T8" y="T9"/>
                                    </a:cxn>
                                    <a:cxn ang="0">
                                      <a:pos x="T10" y="T11"/>
                                    </a:cxn>
                                  </a:cxnLst>
                                  <a:rect l="T12" t="T13" r="T14" b="T15"/>
                                  <a:pathLst>
                                    <a:path w="42671" h="30480">
                                      <a:moveTo>
                                        <a:pt x="0" y="0"/>
                                      </a:moveTo>
                                      <a:lnTo>
                                        <a:pt x="42671" y="0"/>
                                      </a:lnTo>
                                      <a:lnTo>
                                        <a:pt x="42671" y="30480"/>
                                      </a:lnTo>
                                      <a:lnTo>
                                        <a:pt x="39623" y="27432"/>
                                      </a:lnTo>
                                      <a:lnTo>
                                        <a:pt x="0" y="274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2" name="Shape 18312"/>
                              <wps:cNvSpPr>
                                <a:spLocks/>
                              </wps:cNvSpPr>
                              <wps:spPr bwMode="auto">
                                <a:xfrm>
                                  <a:off x="170688" y="170689"/>
                                  <a:ext cx="18288" cy="21336"/>
                                </a:xfrm>
                                <a:custGeom>
                                  <a:avLst/>
                                  <a:gdLst>
                                    <a:gd name="T0" fmla="*/ 0 w 18288"/>
                                    <a:gd name="T1" fmla="*/ 0 h 21336"/>
                                    <a:gd name="T2" fmla="*/ 3 w 18288"/>
                                    <a:gd name="T3" fmla="*/ 0 h 21336"/>
                                    <a:gd name="T4" fmla="*/ 3 w 18288"/>
                                    <a:gd name="T5" fmla="*/ 3048 h 21336"/>
                                    <a:gd name="T6" fmla="*/ 15243 w 18288"/>
                                    <a:gd name="T7" fmla="*/ 3048 h 21336"/>
                                    <a:gd name="T8" fmla="*/ 15243 w 18288"/>
                                    <a:gd name="T9" fmla="*/ 9144 h 21336"/>
                                    <a:gd name="T10" fmla="*/ 18288 w 18288"/>
                                    <a:gd name="T11" fmla="*/ 9144 h 21336"/>
                                    <a:gd name="T12" fmla="*/ 18288 w 18288"/>
                                    <a:gd name="T13" fmla="*/ 12192 h 21336"/>
                                    <a:gd name="T14" fmla="*/ 15243 w 18288"/>
                                    <a:gd name="T15" fmla="*/ 12192 h 21336"/>
                                    <a:gd name="T16" fmla="*/ 15243 w 18288"/>
                                    <a:gd name="T17" fmla="*/ 15240 h 21336"/>
                                    <a:gd name="T18" fmla="*/ 12192 w 18288"/>
                                    <a:gd name="T19" fmla="*/ 15240 h 21336"/>
                                    <a:gd name="T20" fmla="*/ 12192 w 18288"/>
                                    <a:gd name="T21" fmla="*/ 18288 h 21336"/>
                                    <a:gd name="T22" fmla="*/ 9145 w 18288"/>
                                    <a:gd name="T23" fmla="*/ 21336 h 21336"/>
                                    <a:gd name="T24" fmla="*/ 3 w 18288"/>
                                    <a:gd name="T25" fmla="*/ 21336 h 21336"/>
                                    <a:gd name="T26" fmla="*/ 3 w 18288"/>
                                    <a:gd name="T27" fmla="*/ 18288 h 21336"/>
                                    <a:gd name="T28" fmla="*/ 3 w 18288"/>
                                    <a:gd name="T29" fmla="*/ 15240 h 21336"/>
                                    <a:gd name="T30" fmla="*/ 0 w 18288"/>
                                    <a:gd name="T31" fmla="*/ 15240 h 21336"/>
                                    <a:gd name="T32" fmla="*/ 0 w 18288"/>
                                    <a:gd name="T33" fmla="*/ 0 h 21336"/>
                                    <a:gd name="T34" fmla="*/ 0 w 18288"/>
                                    <a:gd name="T35" fmla="*/ 0 h 21336"/>
                                    <a:gd name="T36" fmla="*/ 18288 w 18288"/>
                                    <a:gd name="T3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288" h="21336">
                                      <a:moveTo>
                                        <a:pt x="0" y="0"/>
                                      </a:moveTo>
                                      <a:lnTo>
                                        <a:pt x="3" y="0"/>
                                      </a:lnTo>
                                      <a:lnTo>
                                        <a:pt x="3" y="3048"/>
                                      </a:lnTo>
                                      <a:lnTo>
                                        <a:pt x="15243" y="3048"/>
                                      </a:lnTo>
                                      <a:lnTo>
                                        <a:pt x="15243" y="9144"/>
                                      </a:lnTo>
                                      <a:lnTo>
                                        <a:pt x="18288" y="9144"/>
                                      </a:lnTo>
                                      <a:lnTo>
                                        <a:pt x="18288" y="12192"/>
                                      </a:lnTo>
                                      <a:lnTo>
                                        <a:pt x="15243" y="12192"/>
                                      </a:lnTo>
                                      <a:lnTo>
                                        <a:pt x="15243" y="15240"/>
                                      </a:lnTo>
                                      <a:lnTo>
                                        <a:pt x="12192" y="15240"/>
                                      </a:lnTo>
                                      <a:lnTo>
                                        <a:pt x="12192" y="18288"/>
                                      </a:lnTo>
                                      <a:lnTo>
                                        <a:pt x="9145" y="21336"/>
                                      </a:lnTo>
                                      <a:lnTo>
                                        <a:pt x="3" y="21336"/>
                                      </a:lnTo>
                                      <a:lnTo>
                                        <a:pt x="3" y="18288"/>
                                      </a:lnTo>
                                      <a:lnTo>
                                        <a:pt x="3" y="15240"/>
                                      </a:lnTo>
                                      <a:lnTo>
                                        <a:pt x="0" y="1524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3" name="Shape 18313"/>
                              <wps:cNvSpPr>
                                <a:spLocks/>
                              </wps:cNvSpPr>
                              <wps:spPr bwMode="auto">
                                <a:xfrm>
                                  <a:off x="170691" y="109729"/>
                                  <a:ext cx="27429" cy="24384"/>
                                </a:xfrm>
                                <a:custGeom>
                                  <a:avLst/>
                                  <a:gdLst>
                                    <a:gd name="T0" fmla="*/ 15240 w 27429"/>
                                    <a:gd name="T1" fmla="*/ 0 h 24384"/>
                                    <a:gd name="T2" fmla="*/ 21337 w 27429"/>
                                    <a:gd name="T3" fmla="*/ 0 h 24384"/>
                                    <a:gd name="T4" fmla="*/ 21337 w 27429"/>
                                    <a:gd name="T5" fmla="*/ 3048 h 24384"/>
                                    <a:gd name="T6" fmla="*/ 24383 w 27429"/>
                                    <a:gd name="T7" fmla="*/ 3048 h 24384"/>
                                    <a:gd name="T8" fmla="*/ 24383 w 27429"/>
                                    <a:gd name="T9" fmla="*/ 12191 h 24384"/>
                                    <a:gd name="T10" fmla="*/ 27429 w 27429"/>
                                    <a:gd name="T11" fmla="*/ 12191 h 24384"/>
                                    <a:gd name="T12" fmla="*/ 27429 w 27429"/>
                                    <a:gd name="T13" fmla="*/ 15240 h 24384"/>
                                    <a:gd name="T14" fmla="*/ 24383 w 27429"/>
                                    <a:gd name="T15" fmla="*/ 18288 h 24384"/>
                                    <a:gd name="T16" fmla="*/ 24383 w 27429"/>
                                    <a:gd name="T17" fmla="*/ 21336 h 24384"/>
                                    <a:gd name="T18" fmla="*/ 15240 w 27429"/>
                                    <a:gd name="T19" fmla="*/ 21336 h 24384"/>
                                    <a:gd name="T20" fmla="*/ 15240 w 27429"/>
                                    <a:gd name="T21" fmla="*/ 18288 h 24384"/>
                                    <a:gd name="T22" fmla="*/ 12189 w 27429"/>
                                    <a:gd name="T23" fmla="*/ 21336 h 24384"/>
                                    <a:gd name="T24" fmla="*/ 6097 w 27429"/>
                                    <a:gd name="T25" fmla="*/ 21336 h 24384"/>
                                    <a:gd name="T26" fmla="*/ 6097 w 27429"/>
                                    <a:gd name="T27" fmla="*/ 24384 h 24384"/>
                                    <a:gd name="T28" fmla="*/ 0 w 27429"/>
                                    <a:gd name="T29" fmla="*/ 24384 h 24384"/>
                                    <a:gd name="T30" fmla="*/ 0 w 27429"/>
                                    <a:gd name="T31" fmla="*/ 15240 h 24384"/>
                                    <a:gd name="T32" fmla="*/ 0 w 27429"/>
                                    <a:gd name="T33" fmla="*/ 12191 h 24384"/>
                                    <a:gd name="T34" fmla="*/ 6097 w 27429"/>
                                    <a:gd name="T35" fmla="*/ 12191 h 24384"/>
                                    <a:gd name="T36" fmla="*/ 6097 w 27429"/>
                                    <a:gd name="T37" fmla="*/ 9144 h 24384"/>
                                    <a:gd name="T38" fmla="*/ 9143 w 27429"/>
                                    <a:gd name="T39" fmla="*/ 9144 h 24384"/>
                                    <a:gd name="T40" fmla="*/ 9143 w 27429"/>
                                    <a:gd name="T41" fmla="*/ 6096 h 24384"/>
                                    <a:gd name="T42" fmla="*/ 12189 w 27429"/>
                                    <a:gd name="T43" fmla="*/ 6096 h 24384"/>
                                    <a:gd name="T44" fmla="*/ 12189 w 27429"/>
                                    <a:gd name="T45" fmla="*/ 3048 h 24384"/>
                                    <a:gd name="T46" fmla="*/ 15240 w 27429"/>
                                    <a:gd name="T47" fmla="*/ 0 h 24384"/>
                                    <a:gd name="T48" fmla="*/ 0 w 27429"/>
                                    <a:gd name="T49" fmla="*/ 0 h 24384"/>
                                    <a:gd name="T50" fmla="*/ 27429 w 27429"/>
                                    <a:gd name="T51"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7429" h="24384">
                                      <a:moveTo>
                                        <a:pt x="15240" y="0"/>
                                      </a:moveTo>
                                      <a:lnTo>
                                        <a:pt x="21337" y="0"/>
                                      </a:lnTo>
                                      <a:lnTo>
                                        <a:pt x="21337" y="3048"/>
                                      </a:lnTo>
                                      <a:lnTo>
                                        <a:pt x="24383" y="3048"/>
                                      </a:lnTo>
                                      <a:lnTo>
                                        <a:pt x="24383" y="12191"/>
                                      </a:lnTo>
                                      <a:lnTo>
                                        <a:pt x="27429" y="12191"/>
                                      </a:lnTo>
                                      <a:lnTo>
                                        <a:pt x="27429" y="15240"/>
                                      </a:lnTo>
                                      <a:lnTo>
                                        <a:pt x="24383" y="18288"/>
                                      </a:lnTo>
                                      <a:lnTo>
                                        <a:pt x="24383" y="21336"/>
                                      </a:lnTo>
                                      <a:lnTo>
                                        <a:pt x="15240" y="21336"/>
                                      </a:lnTo>
                                      <a:lnTo>
                                        <a:pt x="15240" y="18288"/>
                                      </a:lnTo>
                                      <a:lnTo>
                                        <a:pt x="12189" y="21336"/>
                                      </a:lnTo>
                                      <a:lnTo>
                                        <a:pt x="6097" y="21336"/>
                                      </a:lnTo>
                                      <a:lnTo>
                                        <a:pt x="6097" y="24384"/>
                                      </a:lnTo>
                                      <a:lnTo>
                                        <a:pt x="0" y="24384"/>
                                      </a:lnTo>
                                      <a:lnTo>
                                        <a:pt x="0" y="15240"/>
                                      </a:lnTo>
                                      <a:lnTo>
                                        <a:pt x="0" y="12191"/>
                                      </a:lnTo>
                                      <a:lnTo>
                                        <a:pt x="6097" y="12191"/>
                                      </a:lnTo>
                                      <a:lnTo>
                                        <a:pt x="6097" y="9144"/>
                                      </a:lnTo>
                                      <a:lnTo>
                                        <a:pt x="9143" y="9144"/>
                                      </a:lnTo>
                                      <a:lnTo>
                                        <a:pt x="9143" y="6096"/>
                                      </a:lnTo>
                                      <a:lnTo>
                                        <a:pt x="12189" y="6096"/>
                                      </a:lnTo>
                                      <a:lnTo>
                                        <a:pt x="12189" y="3048"/>
                                      </a:ln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4" name="Shape 18314"/>
                              <wps:cNvSpPr>
                                <a:spLocks/>
                              </wps:cNvSpPr>
                              <wps:spPr bwMode="auto">
                                <a:xfrm>
                                  <a:off x="170688" y="82294"/>
                                  <a:ext cx="3" cy="33533"/>
                                </a:xfrm>
                                <a:custGeom>
                                  <a:avLst/>
                                  <a:gdLst>
                                    <a:gd name="T0" fmla="*/ 0 w 3"/>
                                    <a:gd name="T1" fmla="*/ 0 h 33533"/>
                                    <a:gd name="T2" fmla="*/ 3 w 3"/>
                                    <a:gd name="T3" fmla="*/ 3 h 33533"/>
                                    <a:gd name="T4" fmla="*/ 3 w 3"/>
                                    <a:gd name="T5" fmla="*/ 33530 h 33533"/>
                                    <a:gd name="T6" fmla="*/ 0 w 3"/>
                                    <a:gd name="T7" fmla="*/ 33533 h 33533"/>
                                    <a:gd name="T8" fmla="*/ 0 w 3"/>
                                    <a:gd name="T9" fmla="*/ 0 h 33533"/>
                                    <a:gd name="T10" fmla="*/ 0 w 3"/>
                                    <a:gd name="T11" fmla="*/ 0 h 33533"/>
                                    <a:gd name="T12" fmla="*/ 3 w 3"/>
                                    <a:gd name="T13" fmla="*/ 33533 h 33533"/>
                                  </a:gdLst>
                                  <a:ahLst/>
                                  <a:cxnLst>
                                    <a:cxn ang="0">
                                      <a:pos x="T0" y="T1"/>
                                    </a:cxn>
                                    <a:cxn ang="0">
                                      <a:pos x="T2" y="T3"/>
                                    </a:cxn>
                                    <a:cxn ang="0">
                                      <a:pos x="T4" y="T5"/>
                                    </a:cxn>
                                    <a:cxn ang="0">
                                      <a:pos x="T6" y="T7"/>
                                    </a:cxn>
                                    <a:cxn ang="0">
                                      <a:pos x="T8" y="T9"/>
                                    </a:cxn>
                                  </a:cxnLst>
                                  <a:rect l="T10" t="T11" r="T12" b="T13"/>
                                  <a:pathLst>
                                    <a:path w="3" h="33533">
                                      <a:moveTo>
                                        <a:pt x="0" y="0"/>
                                      </a:moveTo>
                                      <a:lnTo>
                                        <a:pt x="3" y="3"/>
                                      </a:lnTo>
                                      <a:lnTo>
                                        <a:pt x="3" y="33530"/>
                                      </a:lnTo>
                                      <a:lnTo>
                                        <a:pt x="0" y="3353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5" name="Shape 18315"/>
                              <wps:cNvSpPr>
                                <a:spLocks/>
                              </wps:cNvSpPr>
                              <wps:spPr bwMode="auto">
                                <a:xfrm>
                                  <a:off x="170688" y="0"/>
                                  <a:ext cx="82300" cy="249936"/>
                                </a:xfrm>
                                <a:custGeom>
                                  <a:avLst/>
                                  <a:gdLst>
                                    <a:gd name="T0" fmla="*/ 0 w 82300"/>
                                    <a:gd name="T1" fmla="*/ 0 h 249936"/>
                                    <a:gd name="T2" fmla="*/ 9145 w 82300"/>
                                    <a:gd name="T3" fmla="*/ 0 h 249936"/>
                                    <a:gd name="T4" fmla="*/ 82300 w 82300"/>
                                    <a:gd name="T5" fmla="*/ 73152 h 249936"/>
                                    <a:gd name="T6" fmla="*/ 82300 w 82300"/>
                                    <a:gd name="T7" fmla="*/ 176784 h 249936"/>
                                    <a:gd name="T8" fmla="*/ 9145 w 82300"/>
                                    <a:gd name="T9" fmla="*/ 249936 h 249936"/>
                                    <a:gd name="T10" fmla="*/ 0 w 82300"/>
                                    <a:gd name="T11" fmla="*/ 249936 h 249936"/>
                                    <a:gd name="T12" fmla="*/ 0 w 82300"/>
                                    <a:gd name="T13" fmla="*/ 219456 h 249936"/>
                                    <a:gd name="T14" fmla="*/ 51820 w 82300"/>
                                    <a:gd name="T15" fmla="*/ 167640 h 249936"/>
                                    <a:gd name="T16" fmla="*/ 51820 w 82300"/>
                                    <a:gd name="T17" fmla="*/ 82296 h 249936"/>
                                    <a:gd name="T18" fmla="*/ 0 w 82300"/>
                                    <a:gd name="T19" fmla="*/ 30480 h 249936"/>
                                    <a:gd name="T20" fmla="*/ 0 w 82300"/>
                                    <a:gd name="T21" fmla="*/ 0 h 249936"/>
                                    <a:gd name="T22" fmla="*/ 0 w 82300"/>
                                    <a:gd name="T23" fmla="*/ 0 h 249936"/>
                                    <a:gd name="T24" fmla="*/ 82300 w 82300"/>
                                    <a:gd name="T25" fmla="*/ 249936 h 249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300" h="249936">
                                      <a:moveTo>
                                        <a:pt x="0" y="0"/>
                                      </a:moveTo>
                                      <a:lnTo>
                                        <a:pt x="9145" y="0"/>
                                      </a:lnTo>
                                      <a:lnTo>
                                        <a:pt x="82300" y="73152"/>
                                      </a:lnTo>
                                      <a:lnTo>
                                        <a:pt x="82300" y="176784"/>
                                      </a:lnTo>
                                      <a:lnTo>
                                        <a:pt x="9145" y="249936"/>
                                      </a:lnTo>
                                      <a:lnTo>
                                        <a:pt x="0" y="249936"/>
                                      </a:lnTo>
                                      <a:lnTo>
                                        <a:pt x="0" y="219456"/>
                                      </a:lnTo>
                                      <a:lnTo>
                                        <a:pt x="51820" y="167640"/>
                                      </a:lnTo>
                                      <a:lnTo>
                                        <a:pt x="51820" y="82296"/>
                                      </a:lnTo>
                                      <a:lnTo>
                                        <a:pt x="0" y="3048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526" name="Shape 18316"/>
                              <wps:cNvSpPr>
                                <a:spLocks/>
                              </wps:cNvSpPr>
                              <wps:spPr bwMode="auto">
                                <a:xfrm>
                                  <a:off x="0" y="0"/>
                                  <a:ext cx="252988" cy="249937"/>
                                </a:xfrm>
                                <a:custGeom>
                                  <a:avLst/>
                                  <a:gdLst>
                                    <a:gd name="T0" fmla="*/ 252988 w 252988"/>
                                    <a:gd name="T1" fmla="*/ 73152 h 249937"/>
                                    <a:gd name="T2" fmla="*/ 252988 w 252988"/>
                                    <a:gd name="T3" fmla="*/ 176785 h 249937"/>
                                    <a:gd name="T4" fmla="*/ 179833 w 252988"/>
                                    <a:gd name="T5" fmla="*/ 249937 h 249937"/>
                                    <a:gd name="T6" fmla="*/ 76200 w 252988"/>
                                    <a:gd name="T7" fmla="*/ 249937 h 249937"/>
                                    <a:gd name="T8" fmla="*/ 0 w 252988"/>
                                    <a:gd name="T9" fmla="*/ 176785 h 249937"/>
                                    <a:gd name="T10" fmla="*/ 0 w 252988"/>
                                    <a:gd name="T11" fmla="*/ 73152 h 249937"/>
                                    <a:gd name="T12" fmla="*/ 76200 w 252988"/>
                                    <a:gd name="T13" fmla="*/ 0 h 249937"/>
                                    <a:gd name="T14" fmla="*/ 179833 w 252988"/>
                                    <a:gd name="T15" fmla="*/ 0 h 249937"/>
                                    <a:gd name="T16" fmla="*/ 252988 w 252988"/>
                                    <a:gd name="T17" fmla="*/ 73152 h 249937"/>
                                    <a:gd name="T18" fmla="*/ 0 w 252988"/>
                                    <a:gd name="T19" fmla="*/ 0 h 249937"/>
                                    <a:gd name="T20" fmla="*/ 252988 w 252988"/>
                                    <a:gd name="T21" fmla="*/ 249937 h 249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2988" h="249937">
                                      <a:moveTo>
                                        <a:pt x="252988" y="73152"/>
                                      </a:moveTo>
                                      <a:lnTo>
                                        <a:pt x="252988" y="176785"/>
                                      </a:lnTo>
                                      <a:lnTo>
                                        <a:pt x="179833" y="249937"/>
                                      </a:lnTo>
                                      <a:lnTo>
                                        <a:pt x="76200" y="249937"/>
                                      </a:lnTo>
                                      <a:lnTo>
                                        <a:pt x="0" y="176785"/>
                                      </a:lnTo>
                                      <a:lnTo>
                                        <a:pt x="0" y="73152"/>
                                      </a:lnTo>
                                      <a:lnTo>
                                        <a:pt x="76200" y="0"/>
                                      </a:lnTo>
                                      <a:lnTo>
                                        <a:pt x="179833" y="0"/>
                                      </a:lnTo>
                                      <a:lnTo>
                                        <a:pt x="252988" y="73152"/>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27" name="Shape 18317"/>
                              <wps:cNvSpPr>
                                <a:spLocks/>
                              </wps:cNvSpPr>
                              <wps:spPr bwMode="auto">
                                <a:xfrm>
                                  <a:off x="30480" y="27432"/>
                                  <a:ext cx="192028" cy="195072"/>
                                </a:xfrm>
                                <a:custGeom>
                                  <a:avLst/>
                                  <a:gdLst>
                                    <a:gd name="T0" fmla="*/ 192028 w 192028"/>
                                    <a:gd name="T1" fmla="*/ 54864 h 195072"/>
                                    <a:gd name="T2" fmla="*/ 137160 w 192028"/>
                                    <a:gd name="T3" fmla="*/ 0 h 195072"/>
                                    <a:gd name="T4" fmla="*/ 54868 w 192028"/>
                                    <a:gd name="T5" fmla="*/ 0 h 195072"/>
                                    <a:gd name="T6" fmla="*/ 0 w 192028"/>
                                    <a:gd name="T7" fmla="*/ 54864 h 195072"/>
                                    <a:gd name="T8" fmla="*/ 0 w 192028"/>
                                    <a:gd name="T9" fmla="*/ 140208 h 195072"/>
                                    <a:gd name="T10" fmla="*/ 54868 w 192028"/>
                                    <a:gd name="T11" fmla="*/ 195072 h 195072"/>
                                    <a:gd name="T12" fmla="*/ 137160 w 192028"/>
                                    <a:gd name="T13" fmla="*/ 195072 h 195072"/>
                                    <a:gd name="T14" fmla="*/ 192028 w 192028"/>
                                    <a:gd name="T15" fmla="*/ 140208 h 195072"/>
                                    <a:gd name="T16" fmla="*/ 192028 w 192028"/>
                                    <a:gd name="T17" fmla="*/ 54864 h 195072"/>
                                    <a:gd name="T18" fmla="*/ 0 w 192028"/>
                                    <a:gd name="T19" fmla="*/ 0 h 195072"/>
                                    <a:gd name="T20" fmla="*/ 192028 w 192028"/>
                                    <a:gd name="T21" fmla="*/ 195072 h 195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2028" h="195072">
                                      <a:moveTo>
                                        <a:pt x="192028" y="54864"/>
                                      </a:moveTo>
                                      <a:lnTo>
                                        <a:pt x="137160" y="0"/>
                                      </a:lnTo>
                                      <a:lnTo>
                                        <a:pt x="54868" y="0"/>
                                      </a:lnTo>
                                      <a:lnTo>
                                        <a:pt x="0" y="54864"/>
                                      </a:lnTo>
                                      <a:lnTo>
                                        <a:pt x="0" y="140208"/>
                                      </a:lnTo>
                                      <a:lnTo>
                                        <a:pt x="54868" y="195072"/>
                                      </a:lnTo>
                                      <a:lnTo>
                                        <a:pt x="137160" y="195072"/>
                                      </a:lnTo>
                                      <a:lnTo>
                                        <a:pt x="192028" y="140208"/>
                                      </a:lnTo>
                                      <a:lnTo>
                                        <a:pt x="192028" y="54864"/>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28" name="Shape 18318"/>
                              <wps:cNvSpPr>
                                <a:spLocks/>
                              </wps:cNvSpPr>
                              <wps:spPr bwMode="auto">
                                <a:xfrm>
                                  <a:off x="115828" y="164592"/>
                                  <a:ext cx="24383" cy="3048"/>
                                </a:xfrm>
                                <a:custGeom>
                                  <a:avLst/>
                                  <a:gdLst>
                                    <a:gd name="T0" fmla="*/ 12188 w 24383"/>
                                    <a:gd name="T1" fmla="*/ 0 h 3048"/>
                                    <a:gd name="T2" fmla="*/ 24383 w 24383"/>
                                    <a:gd name="T3" fmla="*/ 0 h 3048"/>
                                    <a:gd name="T4" fmla="*/ 21332 w 24383"/>
                                    <a:gd name="T5" fmla="*/ 0 h 3048"/>
                                    <a:gd name="T6" fmla="*/ 21332 w 24383"/>
                                    <a:gd name="T7" fmla="*/ 3048 h 3048"/>
                                    <a:gd name="T8" fmla="*/ 3045 w 24383"/>
                                    <a:gd name="T9" fmla="*/ 3048 h 3048"/>
                                    <a:gd name="T10" fmla="*/ 3045 w 24383"/>
                                    <a:gd name="T11" fmla="*/ 0 h 3048"/>
                                    <a:gd name="T12" fmla="*/ 0 w 24383"/>
                                    <a:gd name="T13" fmla="*/ 0 h 3048"/>
                                    <a:gd name="T14" fmla="*/ 12188 w 24383"/>
                                    <a:gd name="T15" fmla="*/ 0 h 3048"/>
                                    <a:gd name="T16" fmla="*/ 12188 w 24383"/>
                                    <a:gd name="T17" fmla="*/ 0 h 3048"/>
                                    <a:gd name="T18" fmla="*/ 0 w 24383"/>
                                    <a:gd name="T19" fmla="*/ 0 h 3048"/>
                                    <a:gd name="T20" fmla="*/ 24383 w 24383"/>
                                    <a:gd name="T21" fmla="*/ 3048 h 3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383" h="3048">
                                      <a:moveTo>
                                        <a:pt x="12188" y="0"/>
                                      </a:moveTo>
                                      <a:lnTo>
                                        <a:pt x="24383" y="0"/>
                                      </a:lnTo>
                                      <a:lnTo>
                                        <a:pt x="21332" y="0"/>
                                      </a:lnTo>
                                      <a:lnTo>
                                        <a:pt x="21332" y="3048"/>
                                      </a:lnTo>
                                      <a:lnTo>
                                        <a:pt x="3045" y="3048"/>
                                      </a:lnTo>
                                      <a:lnTo>
                                        <a:pt x="3045" y="0"/>
                                      </a:lnTo>
                                      <a:lnTo>
                                        <a:pt x="0" y="0"/>
                                      </a:lnTo>
                                      <a:lnTo>
                                        <a:pt x="12188"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29" name="Shape 18319"/>
                              <wps:cNvSpPr>
                                <a:spLocks/>
                              </wps:cNvSpPr>
                              <wps:spPr bwMode="auto">
                                <a:xfrm>
                                  <a:off x="109731" y="146304"/>
                                  <a:ext cx="36577" cy="15240"/>
                                </a:xfrm>
                                <a:custGeom>
                                  <a:avLst/>
                                  <a:gdLst>
                                    <a:gd name="T0" fmla="*/ 18285 w 36577"/>
                                    <a:gd name="T1" fmla="*/ 0 h 15240"/>
                                    <a:gd name="T2" fmla="*/ 33525 w 36577"/>
                                    <a:gd name="T3" fmla="*/ 0 h 15240"/>
                                    <a:gd name="T4" fmla="*/ 33525 w 36577"/>
                                    <a:gd name="T5" fmla="*/ 3048 h 15240"/>
                                    <a:gd name="T6" fmla="*/ 36577 w 36577"/>
                                    <a:gd name="T7" fmla="*/ 3048 h 15240"/>
                                    <a:gd name="T8" fmla="*/ 36577 w 36577"/>
                                    <a:gd name="T9" fmla="*/ 6096 h 15240"/>
                                    <a:gd name="T10" fmla="*/ 33525 w 36577"/>
                                    <a:gd name="T11" fmla="*/ 9144 h 15240"/>
                                    <a:gd name="T12" fmla="*/ 33525 w 36577"/>
                                    <a:gd name="T13" fmla="*/ 12192 h 15240"/>
                                    <a:gd name="T14" fmla="*/ 27429 w 36577"/>
                                    <a:gd name="T15" fmla="*/ 12192 h 15240"/>
                                    <a:gd name="T16" fmla="*/ 27429 w 36577"/>
                                    <a:gd name="T17" fmla="*/ 15240 h 15240"/>
                                    <a:gd name="T18" fmla="*/ 9143 w 36577"/>
                                    <a:gd name="T19" fmla="*/ 15240 h 15240"/>
                                    <a:gd name="T20" fmla="*/ 9143 w 36577"/>
                                    <a:gd name="T21" fmla="*/ 15240 h 15240"/>
                                    <a:gd name="T22" fmla="*/ 6097 w 36577"/>
                                    <a:gd name="T23" fmla="*/ 12192 h 15240"/>
                                    <a:gd name="T24" fmla="*/ 3045 w 36577"/>
                                    <a:gd name="T25" fmla="*/ 12192 h 15240"/>
                                    <a:gd name="T26" fmla="*/ 3045 w 36577"/>
                                    <a:gd name="T27" fmla="*/ 9144 h 15240"/>
                                    <a:gd name="T28" fmla="*/ 0 w 36577"/>
                                    <a:gd name="T29" fmla="*/ 9144 h 15240"/>
                                    <a:gd name="T30" fmla="*/ 0 w 36577"/>
                                    <a:gd name="T31" fmla="*/ 3048 h 15240"/>
                                    <a:gd name="T32" fmla="*/ 3045 w 36577"/>
                                    <a:gd name="T33" fmla="*/ 3048 h 15240"/>
                                    <a:gd name="T34" fmla="*/ 3045 w 36577"/>
                                    <a:gd name="T35" fmla="*/ 0 h 15240"/>
                                    <a:gd name="T36" fmla="*/ 18285 w 36577"/>
                                    <a:gd name="T37" fmla="*/ 0 h 15240"/>
                                    <a:gd name="T38" fmla="*/ 0 w 36577"/>
                                    <a:gd name="T39" fmla="*/ 0 h 15240"/>
                                    <a:gd name="T40" fmla="*/ 36577 w 36577"/>
                                    <a:gd name="T41" fmla="*/ 15240 h 15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577" h="15240">
                                      <a:moveTo>
                                        <a:pt x="18285" y="0"/>
                                      </a:moveTo>
                                      <a:lnTo>
                                        <a:pt x="33525" y="0"/>
                                      </a:lnTo>
                                      <a:lnTo>
                                        <a:pt x="33525" y="3048"/>
                                      </a:lnTo>
                                      <a:lnTo>
                                        <a:pt x="36577" y="3048"/>
                                      </a:lnTo>
                                      <a:lnTo>
                                        <a:pt x="36577" y="6096"/>
                                      </a:lnTo>
                                      <a:lnTo>
                                        <a:pt x="33525" y="9144"/>
                                      </a:lnTo>
                                      <a:lnTo>
                                        <a:pt x="33525" y="12192"/>
                                      </a:lnTo>
                                      <a:lnTo>
                                        <a:pt x="27429" y="12192"/>
                                      </a:lnTo>
                                      <a:lnTo>
                                        <a:pt x="27429" y="15240"/>
                                      </a:lnTo>
                                      <a:lnTo>
                                        <a:pt x="9143" y="15240"/>
                                      </a:lnTo>
                                      <a:lnTo>
                                        <a:pt x="6097" y="12192"/>
                                      </a:lnTo>
                                      <a:lnTo>
                                        <a:pt x="3045" y="12192"/>
                                      </a:lnTo>
                                      <a:lnTo>
                                        <a:pt x="3045" y="9144"/>
                                      </a:lnTo>
                                      <a:lnTo>
                                        <a:pt x="0" y="9144"/>
                                      </a:lnTo>
                                      <a:lnTo>
                                        <a:pt x="0" y="3048"/>
                                      </a:lnTo>
                                      <a:lnTo>
                                        <a:pt x="3045" y="3048"/>
                                      </a:lnTo>
                                      <a:lnTo>
                                        <a:pt x="3045" y="0"/>
                                      </a:lnTo>
                                      <a:lnTo>
                                        <a:pt x="18285"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0" name="Shape 18320"/>
                              <wps:cNvSpPr>
                                <a:spLocks/>
                              </wps:cNvSpPr>
                              <wps:spPr bwMode="auto">
                                <a:xfrm>
                                  <a:off x="124971" y="149351"/>
                                  <a:ext cx="6097" cy="6097"/>
                                </a:xfrm>
                                <a:custGeom>
                                  <a:avLst/>
                                  <a:gdLst>
                                    <a:gd name="T0" fmla="*/ 3045 w 6097"/>
                                    <a:gd name="T1" fmla="*/ 0 h 6097"/>
                                    <a:gd name="T2" fmla="*/ 3045 w 6097"/>
                                    <a:gd name="T3" fmla="*/ 3048 h 6097"/>
                                    <a:gd name="T4" fmla="*/ 0 w 6097"/>
                                    <a:gd name="T5" fmla="*/ 3048 h 6097"/>
                                    <a:gd name="T6" fmla="*/ 0 w 6097"/>
                                    <a:gd name="T7" fmla="*/ 6097 h 6097"/>
                                    <a:gd name="T8" fmla="*/ 6097 w 6097"/>
                                    <a:gd name="T9" fmla="*/ 6097 h 6097"/>
                                    <a:gd name="T10" fmla="*/ 6097 w 6097"/>
                                    <a:gd name="T11" fmla="*/ 3048 h 6097"/>
                                    <a:gd name="T12" fmla="*/ 3045 w 6097"/>
                                    <a:gd name="T13" fmla="*/ 3048 h 6097"/>
                                    <a:gd name="T14" fmla="*/ 3045 w 6097"/>
                                    <a:gd name="T15" fmla="*/ 0 h 6097"/>
                                    <a:gd name="T16" fmla="*/ 0 w 6097"/>
                                    <a:gd name="T17" fmla="*/ 0 h 6097"/>
                                    <a:gd name="T18" fmla="*/ 6097 w 6097"/>
                                    <a:gd name="T19" fmla="*/ 6097 h 609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7" h="6097">
                                      <a:moveTo>
                                        <a:pt x="3045" y="0"/>
                                      </a:moveTo>
                                      <a:lnTo>
                                        <a:pt x="3045" y="3048"/>
                                      </a:lnTo>
                                      <a:lnTo>
                                        <a:pt x="0" y="3048"/>
                                      </a:lnTo>
                                      <a:lnTo>
                                        <a:pt x="0" y="6097"/>
                                      </a:lnTo>
                                      <a:lnTo>
                                        <a:pt x="6097" y="6097"/>
                                      </a:lnTo>
                                      <a:lnTo>
                                        <a:pt x="6097" y="3048"/>
                                      </a:lnTo>
                                      <a:lnTo>
                                        <a:pt x="3045" y="3048"/>
                                      </a:lnTo>
                                      <a:lnTo>
                                        <a:pt x="3045"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1" name="Shape 18321"/>
                              <wps:cNvSpPr>
                                <a:spLocks/>
                              </wps:cNvSpPr>
                              <wps:spPr bwMode="auto">
                                <a:xfrm>
                                  <a:off x="112776" y="149351"/>
                                  <a:ext cx="30480" cy="9144"/>
                                </a:xfrm>
                                <a:custGeom>
                                  <a:avLst/>
                                  <a:gdLst>
                                    <a:gd name="T0" fmla="*/ 15240 w 30480"/>
                                    <a:gd name="T1" fmla="*/ 0 h 9144"/>
                                    <a:gd name="T2" fmla="*/ 0 w 30480"/>
                                    <a:gd name="T3" fmla="*/ 0 h 9144"/>
                                    <a:gd name="T4" fmla="*/ 0 w 30480"/>
                                    <a:gd name="T5" fmla="*/ 6097 h 9144"/>
                                    <a:gd name="T6" fmla="*/ 3052 w 30480"/>
                                    <a:gd name="T7" fmla="*/ 6097 h 9144"/>
                                    <a:gd name="T8" fmla="*/ 3052 w 30480"/>
                                    <a:gd name="T9" fmla="*/ 6097 h 9144"/>
                                    <a:gd name="T10" fmla="*/ 6097 w 30480"/>
                                    <a:gd name="T11" fmla="*/ 9144 h 9144"/>
                                    <a:gd name="T12" fmla="*/ 24384 w 30480"/>
                                    <a:gd name="T13" fmla="*/ 9144 h 9144"/>
                                    <a:gd name="T14" fmla="*/ 24384 w 30480"/>
                                    <a:gd name="T15" fmla="*/ 6097 h 9144"/>
                                    <a:gd name="T16" fmla="*/ 30480 w 30480"/>
                                    <a:gd name="T17" fmla="*/ 6097 h 9144"/>
                                    <a:gd name="T18" fmla="*/ 30480 w 30480"/>
                                    <a:gd name="T19" fmla="*/ 0 h 9144"/>
                                    <a:gd name="T20" fmla="*/ 15240 w 30480"/>
                                    <a:gd name="T21" fmla="*/ 0 h 9144"/>
                                    <a:gd name="T22" fmla="*/ 15240 w 30480"/>
                                    <a:gd name="T23" fmla="*/ 0 h 9144"/>
                                    <a:gd name="T24" fmla="*/ 0 w 30480"/>
                                    <a:gd name="T25" fmla="*/ 0 h 9144"/>
                                    <a:gd name="T26" fmla="*/ 30480 w 30480"/>
                                    <a:gd name="T27"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0480" h="9144">
                                      <a:moveTo>
                                        <a:pt x="15240" y="0"/>
                                      </a:moveTo>
                                      <a:lnTo>
                                        <a:pt x="0" y="0"/>
                                      </a:lnTo>
                                      <a:lnTo>
                                        <a:pt x="0" y="6097"/>
                                      </a:lnTo>
                                      <a:lnTo>
                                        <a:pt x="3052" y="6097"/>
                                      </a:lnTo>
                                      <a:lnTo>
                                        <a:pt x="6097" y="9144"/>
                                      </a:lnTo>
                                      <a:lnTo>
                                        <a:pt x="24384" y="9144"/>
                                      </a:lnTo>
                                      <a:lnTo>
                                        <a:pt x="24384" y="6097"/>
                                      </a:lnTo>
                                      <a:lnTo>
                                        <a:pt x="30480" y="6097"/>
                                      </a:lnTo>
                                      <a:lnTo>
                                        <a:pt x="30480" y="0"/>
                                      </a:lnTo>
                                      <a:lnTo>
                                        <a:pt x="1524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2" name="Shape 18322"/>
                              <wps:cNvSpPr>
                                <a:spLocks/>
                              </wps:cNvSpPr>
                              <wps:spPr bwMode="auto">
                                <a:xfrm>
                                  <a:off x="121920" y="124968"/>
                                  <a:ext cx="12193" cy="12192"/>
                                </a:xfrm>
                                <a:custGeom>
                                  <a:avLst/>
                                  <a:gdLst>
                                    <a:gd name="T0" fmla="*/ 6096 w 12193"/>
                                    <a:gd name="T1" fmla="*/ 0 h 12192"/>
                                    <a:gd name="T2" fmla="*/ 3051 w 12193"/>
                                    <a:gd name="T3" fmla="*/ 0 h 12192"/>
                                    <a:gd name="T4" fmla="*/ 3051 w 12193"/>
                                    <a:gd name="T5" fmla="*/ 3048 h 12192"/>
                                    <a:gd name="T6" fmla="*/ 0 w 12193"/>
                                    <a:gd name="T7" fmla="*/ 3048 h 12192"/>
                                    <a:gd name="T8" fmla="*/ 0 w 12193"/>
                                    <a:gd name="T9" fmla="*/ 12192 h 12192"/>
                                    <a:gd name="T10" fmla="*/ 12193 w 12193"/>
                                    <a:gd name="T11" fmla="*/ 12192 h 12192"/>
                                    <a:gd name="T12" fmla="*/ 12193 w 12193"/>
                                    <a:gd name="T13" fmla="*/ 3048 h 12192"/>
                                    <a:gd name="T14" fmla="*/ 9148 w 12193"/>
                                    <a:gd name="T15" fmla="*/ 3048 h 12192"/>
                                    <a:gd name="T16" fmla="*/ 9148 w 12193"/>
                                    <a:gd name="T17" fmla="*/ 0 h 12192"/>
                                    <a:gd name="T18" fmla="*/ 6096 w 12193"/>
                                    <a:gd name="T19" fmla="*/ 0 h 12192"/>
                                    <a:gd name="T20" fmla="*/ 6096 w 12193"/>
                                    <a:gd name="T21" fmla="*/ 0 h 12192"/>
                                    <a:gd name="T22" fmla="*/ 0 w 12193"/>
                                    <a:gd name="T23" fmla="*/ 0 h 12192"/>
                                    <a:gd name="T24" fmla="*/ 12193 w 12193"/>
                                    <a:gd name="T25" fmla="*/ 12192 h 1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193" h="12192">
                                      <a:moveTo>
                                        <a:pt x="6096" y="0"/>
                                      </a:moveTo>
                                      <a:lnTo>
                                        <a:pt x="3051" y="0"/>
                                      </a:lnTo>
                                      <a:lnTo>
                                        <a:pt x="3051" y="3048"/>
                                      </a:lnTo>
                                      <a:lnTo>
                                        <a:pt x="0" y="3048"/>
                                      </a:lnTo>
                                      <a:lnTo>
                                        <a:pt x="0" y="12192"/>
                                      </a:lnTo>
                                      <a:lnTo>
                                        <a:pt x="12193" y="12192"/>
                                      </a:lnTo>
                                      <a:lnTo>
                                        <a:pt x="12193" y="3048"/>
                                      </a:lnTo>
                                      <a:lnTo>
                                        <a:pt x="9148" y="3048"/>
                                      </a:lnTo>
                                      <a:lnTo>
                                        <a:pt x="9148" y="0"/>
                                      </a:lnTo>
                                      <a:lnTo>
                                        <a:pt x="6096"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3" name="Shape 18323"/>
                              <wps:cNvSpPr>
                                <a:spLocks/>
                              </wps:cNvSpPr>
                              <wps:spPr bwMode="auto">
                                <a:xfrm>
                                  <a:off x="67056" y="164592"/>
                                  <a:ext cx="36577" cy="27432"/>
                                </a:xfrm>
                                <a:custGeom>
                                  <a:avLst/>
                                  <a:gdLst>
                                    <a:gd name="T0" fmla="*/ 18292 w 36577"/>
                                    <a:gd name="T1" fmla="*/ 24384 h 27432"/>
                                    <a:gd name="T2" fmla="*/ 18292 w 36577"/>
                                    <a:gd name="T3" fmla="*/ 21336 h 27432"/>
                                    <a:gd name="T4" fmla="*/ 21337 w 36577"/>
                                    <a:gd name="T5" fmla="*/ 21336 h 27432"/>
                                    <a:gd name="T6" fmla="*/ 21337 w 36577"/>
                                    <a:gd name="T7" fmla="*/ 18288 h 27432"/>
                                    <a:gd name="T8" fmla="*/ 24384 w 36577"/>
                                    <a:gd name="T9" fmla="*/ 18288 h 27432"/>
                                    <a:gd name="T10" fmla="*/ 24384 w 36577"/>
                                    <a:gd name="T11" fmla="*/ 15240 h 27432"/>
                                    <a:gd name="T12" fmla="*/ 27435 w 36577"/>
                                    <a:gd name="T13" fmla="*/ 15240 h 27432"/>
                                    <a:gd name="T14" fmla="*/ 27435 w 36577"/>
                                    <a:gd name="T15" fmla="*/ 12192 h 27432"/>
                                    <a:gd name="T16" fmla="*/ 30480 w 36577"/>
                                    <a:gd name="T17" fmla="*/ 12192 h 27432"/>
                                    <a:gd name="T18" fmla="*/ 30480 w 36577"/>
                                    <a:gd name="T19" fmla="*/ 9144 h 27432"/>
                                    <a:gd name="T20" fmla="*/ 36577 w 36577"/>
                                    <a:gd name="T21" fmla="*/ 9144 h 27432"/>
                                    <a:gd name="T22" fmla="*/ 36577 w 36577"/>
                                    <a:gd name="T23" fmla="*/ 9144 h 27432"/>
                                    <a:gd name="T24" fmla="*/ 33532 w 36577"/>
                                    <a:gd name="T25" fmla="*/ 6097 h 27432"/>
                                    <a:gd name="T26" fmla="*/ 33532 w 36577"/>
                                    <a:gd name="T27" fmla="*/ 3048 h 27432"/>
                                    <a:gd name="T28" fmla="*/ 30480 w 36577"/>
                                    <a:gd name="T29" fmla="*/ 3048 h 27432"/>
                                    <a:gd name="T30" fmla="*/ 30480 w 36577"/>
                                    <a:gd name="T31" fmla="*/ 0 h 27432"/>
                                    <a:gd name="T32" fmla="*/ 27435 w 36577"/>
                                    <a:gd name="T33" fmla="*/ 0 h 27432"/>
                                    <a:gd name="T34" fmla="*/ 27435 w 36577"/>
                                    <a:gd name="T35" fmla="*/ 3048 h 27432"/>
                                    <a:gd name="T36" fmla="*/ 21337 w 36577"/>
                                    <a:gd name="T37" fmla="*/ 3048 h 27432"/>
                                    <a:gd name="T38" fmla="*/ 21337 w 36577"/>
                                    <a:gd name="T39" fmla="*/ 6097 h 27432"/>
                                    <a:gd name="T40" fmla="*/ 18292 w 36577"/>
                                    <a:gd name="T41" fmla="*/ 6097 h 27432"/>
                                    <a:gd name="T42" fmla="*/ 18292 w 36577"/>
                                    <a:gd name="T43" fmla="*/ 9144 h 27432"/>
                                    <a:gd name="T44" fmla="*/ 3052 w 36577"/>
                                    <a:gd name="T45" fmla="*/ 9144 h 27432"/>
                                    <a:gd name="T46" fmla="*/ 3052 w 36577"/>
                                    <a:gd name="T47" fmla="*/ 12192 h 27432"/>
                                    <a:gd name="T48" fmla="*/ 0 w 36577"/>
                                    <a:gd name="T49" fmla="*/ 12192 h 27432"/>
                                    <a:gd name="T50" fmla="*/ 0 w 36577"/>
                                    <a:gd name="T51" fmla="*/ 18288 h 27432"/>
                                    <a:gd name="T52" fmla="*/ 3052 w 36577"/>
                                    <a:gd name="T53" fmla="*/ 18288 h 27432"/>
                                    <a:gd name="T54" fmla="*/ 3052 w 36577"/>
                                    <a:gd name="T55" fmla="*/ 21336 h 27432"/>
                                    <a:gd name="T56" fmla="*/ 6097 w 36577"/>
                                    <a:gd name="T57" fmla="*/ 21336 h 27432"/>
                                    <a:gd name="T58" fmla="*/ 6097 w 36577"/>
                                    <a:gd name="T59" fmla="*/ 27432 h 27432"/>
                                    <a:gd name="T60" fmla="*/ 15240 w 36577"/>
                                    <a:gd name="T61" fmla="*/ 27432 h 27432"/>
                                    <a:gd name="T62" fmla="*/ 15240 w 36577"/>
                                    <a:gd name="T63" fmla="*/ 24384 h 27432"/>
                                    <a:gd name="T64" fmla="*/ 18292 w 36577"/>
                                    <a:gd name="T65" fmla="*/ 24384 h 27432"/>
                                    <a:gd name="T66" fmla="*/ 18292 w 36577"/>
                                    <a:gd name="T67" fmla="*/ 24384 h 27432"/>
                                    <a:gd name="T68" fmla="*/ 0 w 36577"/>
                                    <a:gd name="T69" fmla="*/ 0 h 27432"/>
                                    <a:gd name="T70" fmla="*/ 36577 w 36577"/>
                                    <a:gd name="T71"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577" h="27432">
                                      <a:moveTo>
                                        <a:pt x="18292" y="24384"/>
                                      </a:moveTo>
                                      <a:lnTo>
                                        <a:pt x="18292" y="21336"/>
                                      </a:lnTo>
                                      <a:lnTo>
                                        <a:pt x="21337" y="21336"/>
                                      </a:lnTo>
                                      <a:lnTo>
                                        <a:pt x="21337" y="18288"/>
                                      </a:lnTo>
                                      <a:lnTo>
                                        <a:pt x="24384" y="18288"/>
                                      </a:lnTo>
                                      <a:lnTo>
                                        <a:pt x="24384" y="15240"/>
                                      </a:lnTo>
                                      <a:lnTo>
                                        <a:pt x="27435" y="15240"/>
                                      </a:lnTo>
                                      <a:lnTo>
                                        <a:pt x="27435" y="12192"/>
                                      </a:lnTo>
                                      <a:lnTo>
                                        <a:pt x="30480" y="12192"/>
                                      </a:lnTo>
                                      <a:lnTo>
                                        <a:pt x="30480" y="9144"/>
                                      </a:lnTo>
                                      <a:lnTo>
                                        <a:pt x="36577" y="9144"/>
                                      </a:lnTo>
                                      <a:lnTo>
                                        <a:pt x="33532" y="6097"/>
                                      </a:lnTo>
                                      <a:lnTo>
                                        <a:pt x="33532" y="3048"/>
                                      </a:lnTo>
                                      <a:lnTo>
                                        <a:pt x="30480" y="3048"/>
                                      </a:lnTo>
                                      <a:lnTo>
                                        <a:pt x="30480" y="0"/>
                                      </a:lnTo>
                                      <a:lnTo>
                                        <a:pt x="27435" y="0"/>
                                      </a:lnTo>
                                      <a:lnTo>
                                        <a:pt x="27435" y="3048"/>
                                      </a:lnTo>
                                      <a:lnTo>
                                        <a:pt x="21337" y="3048"/>
                                      </a:lnTo>
                                      <a:lnTo>
                                        <a:pt x="21337" y="6097"/>
                                      </a:lnTo>
                                      <a:lnTo>
                                        <a:pt x="18292" y="6097"/>
                                      </a:lnTo>
                                      <a:lnTo>
                                        <a:pt x="18292" y="9144"/>
                                      </a:lnTo>
                                      <a:lnTo>
                                        <a:pt x="3052" y="9144"/>
                                      </a:lnTo>
                                      <a:lnTo>
                                        <a:pt x="3052" y="12192"/>
                                      </a:lnTo>
                                      <a:lnTo>
                                        <a:pt x="0" y="12192"/>
                                      </a:lnTo>
                                      <a:lnTo>
                                        <a:pt x="0" y="18288"/>
                                      </a:lnTo>
                                      <a:lnTo>
                                        <a:pt x="3052" y="18288"/>
                                      </a:lnTo>
                                      <a:lnTo>
                                        <a:pt x="3052" y="21336"/>
                                      </a:lnTo>
                                      <a:lnTo>
                                        <a:pt x="6097" y="21336"/>
                                      </a:lnTo>
                                      <a:lnTo>
                                        <a:pt x="6097" y="27432"/>
                                      </a:lnTo>
                                      <a:lnTo>
                                        <a:pt x="15240" y="27432"/>
                                      </a:lnTo>
                                      <a:lnTo>
                                        <a:pt x="15240" y="24384"/>
                                      </a:lnTo>
                                      <a:lnTo>
                                        <a:pt x="18292" y="24384"/>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4" name="Shape 18324"/>
                              <wps:cNvSpPr>
                                <a:spLocks/>
                              </wps:cNvSpPr>
                              <wps:spPr bwMode="auto">
                                <a:xfrm>
                                  <a:off x="57913" y="109728"/>
                                  <a:ext cx="27434" cy="24384"/>
                                </a:xfrm>
                                <a:custGeom>
                                  <a:avLst/>
                                  <a:gdLst>
                                    <a:gd name="T0" fmla="*/ 27434 w 27434"/>
                                    <a:gd name="T1" fmla="*/ 15240 h 24384"/>
                                    <a:gd name="T2" fmla="*/ 27434 w 27434"/>
                                    <a:gd name="T3" fmla="*/ 12192 h 24384"/>
                                    <a:gd name="T4" fmla="*/ 21337 w 27434"/>
                                    <a:gd name="T5" fmla="*/ 12192 h 24384"/>
                                    <a:gd name="T6" fmla="*/ 21337 w 27434"/>
                                    <a:gd name="T7" fmla="*/ 9144 h 24384"/>
                                    <a:gd name="T8" fmla="*/ 15240 w 27434"/>
                                    <a:gd name="T9" fmla="*/ 9144 h 24384"/>
                                    <a:gd name="T10" fmla="*/ 15240 w 27434"/>
                                    <a:gd name="T11" fmla="*/ 3048 h 24384"/>
                                    <a:gd name="T12" fmla="*/ 12195 w 27434"/>
                                    <a:gd name="T13" fmla="*/ 3048 h 24384"/>
                                    <a:gd name="T14" fmla="*/ 12195 w 27434"/>
                                    <a:gd name="T15" fmla="*/ 0 h 24384"/>
                                    <a:gd name="T16" fmla="*/ 3047 w 27434"/>
                                    <a:gd name="T17" fmla="*/ 0 h 24384"/>
                                    <a:gd name="T18" fmla="*/ 3047 w 27434"/>
                                    <a:gd name="T19" fmla="*/ 9144 h 24384"/>
                                    <a:gd name="T20" fmla="*/ 0 w 27434"/>
                                    <a:gd name="T21" fmla="*/ 9144 h 24384"/>
                                    <a:gd name="T22" fmla="*/ 0 w 27434"/>
                                    <a:gd name="T23" fmla="*/ 18288 h 24384"/>
                                    <a:gd name="T24" fmla="*/ 3047 w 27434"/>
                                    <a:gd name="T25" fmla="*/ 18288 h 24384"/>
                                    <a:gd name="T26" fmla="*/ 3047 w 27434"/>
                                    <a:gd name="T27" fmla="*/ 21336 h 24384"/>
                                    <a:gd name="T28" fmla="*/ 12195 w 27434"/>
                                    <a:gd name="T29" fmla="*/ 21336 h 24384"/>
                                    <a:gd name="T30" fmla="*/ 12195 w 27434"/>
                                    <a:gd name="T31" fmla="*/ 21336 h 24384"/>
                                    <a:gd name="T32" fmla="*/ 15240 w 27434"/>
                                    <a:gd name="T33" fmla="*/ 18288 h 24384"/>
                                    <a:gd name="T34" fmla="*/ 15240 w 27434"/>
                                    <a:gd name="T35" fmla="*/ 21336 h 24384"/>
                                    <a:gd name="T36" fmla="*/ 21337 w 27434"/>
                                    <a:gd name="T37" fmla="*/ 21336 h 24384"/>
                                    <a:gd name="T38" fmla="*/ 21337 w 27434"/>
                                    <a:gd name="T39" fmla="*/ 24384 h 24384"/>
                                    <a:gd name="T40" fmla="*/ 27434 w 27434"/>
                                    <a:gd name="T41" fmla="*/ 24384 h 24384"/>
                                    <a:gd name="T42" fmla="*/ 27434 w 27434"/>
                                    <a:gd name="T43" fmla="*/ 15240 h 24384"/>
                                    <a:gd name="T44" fmla="*/ 0 w 27434"/>
                                    <a:gd name="T45" fmla="*/ 0 h 24384"/>
                                    <a:gd name="T46" fmla="*/ 27434 w 27434"/>
                                    <a:gd name="T47"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434" h="24384">
                                      <a:moveTo>
                                        <a:pt x="27434" y="15240"/>
                                      </a:moveTo>
                                      <a:lnTo>
                                        <a:pt x="27434" y="12192"/>
                                      </a:lnTo>
                                      <a:lnTo>
                                        <a:pt x="21337" y="12192"/>
                                      </a:lnTo>
                                      <a:lnTo>
                                        <a:pt x="21337" y="9144"/>
                                      </a:lnTo>
                                      <a:lnTo>
                                        <a:pt x="15240" y="9144"/>
                                      </a:lnTo>
                                      <a:lnTo>
                                        <a:pt x="15240" y="3048"/>
                                      </a:lnTo>
                                      <a:lnTo>
                                        <a:pt x="12195" y="3048"/>
                                      </a:lnTo>
                                      <a:lnTo>
                                        <a:pt x="12195" y="0"/>
                                      </a:lnTo>
                                      <a:lnTo>
                                        <a:pt x="3047" y="0"/>
                                      </a:lnTo>
                                      <a:lnTo>
                                        <a:pt x="3047" y="9144"/>
                                      </a:lnTo>
                                      <a:lnTo>
                                        <a:pt x="0" y="9144"/>
                                      </a:lnTo>
                                      <a:lnTo>
                                        <a:pt x="0" y="18288"/>
                                      </a:lnTo>
                                      <a:lnTo>
                                        <a:pt x="3047" y="18288"/>
                                      </a:lnTo>
                                      <a:lnTo>
                                        <a:pt x="3047" y="21336"/>
                                      </a:lnTo>
                                      <a:lnTo>
                                        <a:pt x="12195" y="21336"/>
                                      </a:lnTo>
                                      <a:lnTo>
                                        <a:pt x="15240" y="18288"/>
                                      </a:lnTo>
                                      <a:lnTo>
                                        <a:pt x="15240" y="21336"/>
                                      </a:lnTo>
                                      <a:lnTo>
                                        <a:pt x="21337" y="21336"/>
                                      </a:lnTo>
                                      <a:lnTo>
                                        <a:pt x="21337" y="24384"/>
                                      </a:lnTo>
                                      <a:lnTo>
                                        <a:pt x="27434" y="24384"/>
                                      </a:lnTo>
                                      <a:lnTo>
                                        <a:pt x="27434" y="1524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5" name="Shape 18325"/>
                              <wps:cNvSpPr>
                                <a:spLocks/>
                              </wps:cNvSpPr>
                              <wps:spPr bwMode="auto">
                                <a:xfrm>
                                  <a:off x="97536" y="106680"/>
                                  <a:ext cx="21337" cy="18288"/>
                                </a:xfrm>
                                <a:custGeom>
                                  <a:avLst/>
                                  <a:gdLst>
                                    <a:gd name="T0" fmla="*/ 21337 w 21337"/>
                                    <a:gd name="T1" fmla="*/ 12192 h 18288"/>
                                    <a:gd name="T2" fmla="*/ 21337 w 21337"/>
                                    <a:gd name="T3" fmla="*/ 3048 h 18288"/>
                                    <a:gd name="T4" fmla="*/ 18292 w 21337"/>
                                    <a:gd name="T5" fmla="*/ 3048 h 18288"/>
                                    <a:gd name="T6" fmla="*/ 18292 w 21337"/>
                                    <a:gd name="T7" fmla="*/ 0 h 18288"/>
                                    <a:gd name="T8" fmla="*/ 3052 w 21337"/>
                                    <a:gd name="T9" fmla="*/ 0 h 18288"/>
                                    <a:gd name="T10" fmla="*/ 3052 w 21337"/>
                                    <a:gd name="T11" fmla="*/ 3048 h 18288"/>
                                    <a:gd name="T12" fmla="*/ 0 w 21337"/>
                                    <a:gd name="T13" fmla="*/ 3048 h 18288"/>
                                    <a:gd name="T14" fmla="*/ 0 w 21337"/>
                                    <a:gd name="T15" fmla="*/ 12192 h 18288"/>
                                    <a:gd name="T16" fmla="*/ 3052 w 21337"/>
                                    <a:gd name="T17" fmla="*/ 15239 h 18288"/>
                                    <a:gd name="T18" fmla="*/ 3052 w 21337"/>
                                    <a:gd name="T19" fmla="*/ 18288 h 18288"/>
                                    <a:gd name="T20" fmla="*/ 15240 w 21337"/>
                                    <a:gd name="T21" fmla="*/ 18288 h 18288"/>
                                    <a:gd name="T22" fmla="*/ 15240 w 21337"/>
                                    <a:gd name="T23" fmla="*/ 15239 h 18288"/>
                                    <a:gd name="T24" fmla="*/ 18292 w 21337"/>
                                    <a:gd name="T25" fmla="*/ 15239 h 18288"/>
                                    <a:gd name="T26" fmla="*/ 18292 w 21337"/>
                                    <a:gd name="T27" fmla="*/ 15239 h 18288"/>
                                    <a:gd name="T28" fmla="*/ 21337 w 21337"/>
                                    <a:gd name="T29" fmla="*/ 12192 h 18288"/>
                                    <a:gd name="T30" fmla="*/ 0 w 21337"/>
                                    <a:gd name="T31" fmla="*/ 0 h 18288"/>
                                    <a:gd name="T32" fmla="*/ 21337 w 21337"/>
                                    <a:gd name="T3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337" h="18288">
                                      <a:moveTo>
                                        <a:pt x="21337" y="12192"/>
                                      </a:moveTo>
                                      <a:lnTo>
                                        <a:pt x="21337" y="3048"/>
                                      </a:lnTo>
                                      <a:lnTo>
                                        <a:pt x="18292" y="3048"/>
                                      </a:lnTo>
                                      <a:lnTo>
                                        <a:pt x="18292" y="0"/>
                                      </a:lnTo>
                                      <a:lnTo>
                                        <a:pt x="3052" y="0"/>
                                      </a:lnTo>
                                      <a:lnTo>
                                        <a:pt x="3052" y="3048"/>
                                      </a:lnTo>
                                      <a:lnTo>
                                        <a:pt x="0" y="3048"/>
                                      </a:lnTo>
                                      <a:lnTo>
                                        <a:pt x="0" y="12192"/>
                                      </a:lnTo>
                                      <a:lnTo>
                                        <a:pt x="3052" y="15239"/>
                                      </a:lnTo>
                                      <a:lnTo>
                                        <a:pt x="3052" y="18288"/>
                                      </a:lnTo>
                                      <a:lnTo>
                                        <a:pt x="15240" y="18288"/>
                                      </a:lnTo>
                                      <a:lnTo>
                                        <a:pt x="15240" y="15239"/>
                                      </a:lnTo>
                                      <a:lnTo>
                                        <a:pt x="18292" y="15239"/>
                                      </a:lnTo>
                                      <a:lnTo>
                                        <a:pt x="21337" y="12192"/>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6" name="Shape 18326"/>
                              <wps:cNvSpPr>
                                <a:spLocks/>
                              </wps:cNvSpPr>
                              <wps:spPr bwMode="auto">
                                <a:xfrm>
                                  <a:off x="118873" y="149351"/>
                                  <a:ext cx="3047" cy="6097"/>
                                </a:xfrm>
                                <a:custGeom>
                                  <a:avLst/>
                                  <a:gdLst>
                                    <a:gd name="T0" fmla="*/ 0 w 3047"/>
                                    <a:gd name="T1" fmla="*/ 0 h 6097"/>
                                    <a:gd name="T2" fmla="*/ 0 w 3047"/>
                                    <a:gd name="T3" fmla="*/ 6097 h 6097"/>
                                    <a:gd name="T4" fmla="*/ 3047 w 3047"/>
                                    <a:gd name="T5" fmla="*/ 6097 h 6097"/>
                                    <a:gd name="T6" fmla="*/ 3047 w 3047"/>
                                    <a:gd name="T7" fmla="*/ 0 h 6097"/>
                                    <a:gd name="T8" fmla="*/ 0 w 3047"/>
                                    <a:gd name="T9" fmla="*/ 0 h 6097"/>
                                    <a:gd name="T10" fmla="*/ 0 w 3047"/>
                                    <a:gd name="T11" fmla="*/ 0 h 6097"/>
                                    <a:gd name="T12" fmla="*/ 3047 w 3047"/>
                                    <a:gd name="T13" fmla="*/ 6097 h 6097"/>
                                  </a:gdLst>
                                  <a:ahLst/>
                                  <a:cxnLst>
                                    <a:cxn ang="0">
                                      <a:pos x="T0" y="T1"/>
                                    </a:cxn>
                                    <a:cxn ang="0">
                                      <a:pos x="T2" y="T3"/>
                                    </a:cxn>
                                    <a:cxn ang="0">
                                      <a:pos x="T4" y="T5"/>
                                    </a:cxn>
                                    <a:cxn ang="0">
                                      <a:pos x="T6" y="T7"/>
                                    </a:cxn>
                                    <a:cxn ang="0">
                                      <a:pos x="T8" y="T9"/>
                                    </a:cxn>
                                  </a:cxnLst>
                                  <a:rect l="T10" t="T11" r="T12" b="T13"/>
                                  <a:pathLst>
                                    <a:path w="3047" h="6097">
                                      <a:moveTo>
                                        <a:pt x="0" y="0"/>
                                      </a:moveTo>
                                      <a:lnTo>
                                        <a:pt x="0" y="6097"/>
                                      </a:lnTo>
                                      <a:lnTo>
                                        <a:pt x="3047" y="6097"/>
                                      </a:lnTo>
                                      <a:lnTo>
                                        <a:pt x="3047" y="0"/>
                                      </a:lnTo>
                                      <a:lnTo>
                                        <a:pt x="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7" name="Shape 18327"/>
                              <wps:cNvSpPr>
                                <a:spLocks/>
                              </wps:cNvSpPr>
                              <wps:spPr bwMode="auto">
                                <a:xfrm>
                                  <a:off x="152400" y="164592"/>
                                  <a:ext cx="36576" cy="27432"/>
                                </a:xfrm>
                                <a:custGeom>
                                  <a:avLst/>
                                  <a:gdLst>
                                    <a:gd name="T0" fmla="*/ 18291 w 36576"/>
                                    <a:gd name="T1" fmla="*/ 24384 h 27432"/>
                                    <a:gd name="T2" fmla="*/ 18291 w 36576"/>
                                    <a:gd name="T3" fmla="*/ 27432 h 27432"/>
                                    <a:gd name="T4" fmla="*/ 27433 w 36576"/>
                                    <a:gd name="T5" fmla="*/ 27432 h 27432"/>
                                    <a:gd name="T6" fmla="*/ 27433 w 36576"/>
                                    <a:gd name="T7" fmla="*/ 27432 h 27432"/>
                                    <a:gd name="T8" fmla="*/ 30480 w 36576"/>
                                    <a:gd name="T9" fmla="*/ 24384 h 27432"/>
                                    <a:gd name="T10" fmla="*/ 30480 w 36576"/>
                                    <a:gd name="T11" fmla="*/ 21336 h 27432"/>
                                    <a:gd name="T12" fmla="*/ 33531 w 36576"/>
                                    <a:gd name="T13" fmla="*/ 21336 h 27432"/>
                                    <a:gd name="T14" fmla="*/ 33531 w 36576"/>
                                    <a:gd name="T15" fmla="*/ 18288 h 27432"/>
                                    <a:gd name="T16" fmla="*/ 36576 w 36576"/>
                                    <a:gd name="T17" fmla="*/ 18288 h 27432"/>
                                    <a:gd name="T18" fmla="*/ 36576 w 36576"/>
                                    <a:gd name="T19" fmla="*/ 15240 h 27432"/>
                                    <a:gd name="T20" fmla="*/ 33531 w 36576"/>
                                    <a:gd name="T21" fmla="*/ 15240 h 27432"/>
                                    <a:gd name="T22" fmla="*/ 33531 w 36576"/>
                                    <a:gd name="T23" fmla="*/ 9144 h 27432"/>
                                    <a:gd name="T24" fmla="*/ 18291 w 36576"/>
                                    <a:gd name="T25" fmla="*/ 9144 h 27432"/>
                                    <a:gd name="T26" fmla="*/ 18291 w 36576"/>
                                    <a:gd name="T27" fmla="*/ 6097 h 27432"/>
                                    <a:gd name="T28" fmla="*/ 15240 w 36576"/>
                                    <a:gd name="T29" fmla="*/ 6097 h 27432"/>
                                    <a:gd name="T30" fmla="*/ 15240 w 36576"/>
                                    <a:gd name="T31" fmla="*/ 6097 h 27432"/>
                                    <a:gd name="T32" fmla="*/ 12193 w 36576"/>
                                    <a:gd name="T33" fmla="*/ 3048 h 27432"/>
                                    <a:gd name="T34" fmla="*/ 9148 w 36576"/>
                                    <a:gd name="T35" fmla="*/ 3048 h 27432"/>
                                    <a:gd name="T36" fmla="*/ 9148 w 36576"/>
                                    <a:gd name="T37" fmla="*/ 0 h 27432"/>
                                    <a:gd name="T38" fmla="*/ 6096 w 36576"/>
                                    <a:gd name="T39" fmla="*/ 0 h 27432"/>
                                    <a:gd name="T40" fmla="*/ 6096 w 36576"/>
                                    <a:gd name="T41" fmla="*/ 3048 h 27432"/>
                                    <a:gd name="T42" fmla="*/ 3051 w 36576"/>
                                    <a:gd name="T43" fmla="*/ 3048 h 27432"/>
                                    <a:gd name="T44" fmla="*/ 3051 w 36576"/>
                                    <a:gd name="T45" fmla="*/ 6097 h 27432"/>
                                    <a:gd name="T46" fmla="*/ 0 w 36576"/>
                                    <a:gd name="T47" fmla="*/ 6097 h 27432"/>
                                    <a:gd name="T48" fmla="*/ 0 w 36576"/>
                                    <a:gd name="T49" fmla="*/ 9144 h 27432"/>
                                    <a:gd name="T50" fmla="*/ 3051 w 36576"/>
                                    <a:gd name="T51" fmla="*/ 9144 h 27432"/>
                                    <a:gd name="T52" fmla="*/ 3051 w 36576"/>
                                    <a:gd name="T53" fmla="*/ 9144 h 27432"/>
                                    <a:gd name="T54" fmla="*/ 6096 w 36576"/>
                                    <a:gd name="T55" fmla="*/ 12192 h 27432"/>
                                    <a:gd name="T56" fmla="*/ 9148 w 36576"/>
                                    <a:gd name="T57" fmla="*/ 12192 h 27432"/>
                                    <a:gd name="T58" fmla="*/ 9148 w 36576"/>
                                    <a:gd name="T59" fmla="*/ 15240 h 27432"/>
                                    <a:gd name="T60" fmla="*/ 12193 w 36576"/>
                                    <a:gd name="T61" fmla="*/ 15240 h 27432"/>
                                    <a:gd name="T62" fmla="*/ 12193 w 36576"/>
                                    <a:gd name="T63" fmla="*/ 18288 h 27432"/>
                                    <a:gd name="T64" fmla="*/ 15240 w 36576"/>
                                    <a:gd name="T65" fmla="*/ 18288 h 27432"/>
                                    <a:gd name="T66" fmla="*/ 15240 w 36576"/>
                                    <a:gd name="T67" fmla="*/ 21336 h 27432"/>
                                    <a:gd name="T68" fmla="*/ 18291 w 36576"/>
                                    <a:gd name="T69" fmla="*/ 21336 h 27432"/>
                                    <a:gd name="T70" fmla="*/ 18291 w 36576"/>
                                    <a:gd name="T71" fmla="*/ 24384 h 27432"/>
                                    <a:gd name="T72" fmla="*/ 0 w 36576"/>
                                    <a:gd name="T73" fmla="*/ 0 h 27432"/>
                                    <a:gd name="T74" fmla="*/ 36576 w 36576"/>
                                    <a:gd name="T75" fmla="*/ 27432 h 27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6576" h="27432">
                                      <a:moveTo>
                                        <a:pt x="18291" y="24384"/>
                                      </a:moveTo>
                                      <a:lnTo>
                                        <a:pt x="18291" y="27432"/>
                                      </a:lnTo>
                                      <a:lnTo>
                                        <a:pt x="27433" y="27432"/>
                                      </a:lnTo>
                                      <a:lnTo>
                                        <a:pt x="30480" y="24384"/>
                                      </a:lnTo>
                                      <a:lnTo>
                                        <a:pt x="30480" y="21336"/>
                                      </a:lnTo>
                                      <a:lnTo>
                                        <a:pt x="33531" y="21336"/>
                                      </a:lnTo>
                                      <a:lnTo>
                                        <a:pt x="33531" y="18288"/>
                                      </a:lnTo>
                                      <a:lnTo>
                                        <a:pt x="36576" y="18288"/>
                                      </a:lnTo>
                                      <a:lnTo>
                                        <a:pt x="36576" y="15240"/>
                                      </a:lnTo>
                                      <a:lnTo>
                                        <a:pt x="33531" y="15240"/>
                                      </a:lnTo>
                                      <a:lnTo>
                                        <a:pt x="33531" y="9144"/>
                                      </a:lnTo>
                                      <a:lnTo>
                                        <a:pt x="18291" y="9144"/>
                                      </a:lnTo>
                                      <a:lnTo>
                                        <a:pt x="18291" y="6097"/>
                                      </a:lnTo>
                                      <a:lnTo>
                                        <a:pt x="15240" y="6097"/>
                                      </a:lnTo>
                                      <a:lnTo>
                                        <a:pt x="12193" y="3048"/>
                                      </a:lnTo>
                                      <a:lnTo>
                                        <a:pt x="9148" y="3048"/>
                                      </a:lnTo>
                                      <a:lnTo>
                                        <a:pt x="9148" y="0"/>
                                      </a:lnTo>
                                      <a:lnTo>
                                        <a:pt x="6096" y="0"/>
                                      </a:lnTo>
                                      <a:lnTo>
                                        <a:pt x="6096" y="3048"/>
                                      </a:lnTo>
                                      <a:lnTo>
                                        <a:pt x="3051" y="3048"/>
                                      </a:lnTo>
                                      <a:lnTo>
                                        <a:pt x="3051" y="6097"/>
                                      </a:lnTo>
                                      <a:lnTo>
                                        <a:pt x="0" y="6097"/>
                                      </a:lnTo>
                                      <a:lnTo>
                                        <a:pt x="0" y="9144"/>
                                      </a:lnTo>
                                      <a:lnTo>
                                        <a:pt x="3051" y="9144"/>
                                      </a:lnTo>
                                      <a:lnTo>
                                        <a:pt x="6096" y="12192"/>
                                      </a:lnTo>
                                      <a:lnTo>
                                        <a:pt x="9148" y="12192"/>
                                      </a:lnTo>
                                      <a:lnTo>
                                        <a:pt x="9148" y="15240"/>
                                      </a:lnTo>
                                      <a:lnTo>
                                        <a:pt x="12193" y="15240"/>
                                      </a:lnTo>
                                      <a:lnTo>
                                        <a:pt x="12193" y="18288"/>
                                      </a:lnTo>
                                      <a:lnTo>
                                        <a:pt x="15240" y="18288"/>
                                      </a:lnTo>
                                      <a:lnTo>
                                        <a:pt x="15240" y="21336"/>
                                      </a:lnTo>
                                      <a:lnTo>
                                        <a:pt x="18291" y="21336"/>
                                      </a:lnTo>
                                      <a:lnTo>
                                        <a:pt x="18291" y="24384"/>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8" name="Shape 18328"/>
                              <wps:cNvSpPr>
                                <a:spLocks/>
                              </wps:cNvSpPr>
                              <wps:spPr bwMode="auto">
                                <a:xfrm>
                                  <a:off x="170691" y="109728"/>
                                  <a:ext cx="27429" cy="24384"/>
                                </a:xfrm>
                                <a:custGeom>
                                  <a:avLst/>
                                  <a:gdLst>
                                    <a:gd name="T0" fmla="*/ 0 w 27429"/>
                                    <a:gd name="T1" fmla="*/ 15240 h 24384"/>
                                    <a:gd name="T2" fmla="*/ 0 w 27429"/>
                                    <a:gd name="T3" fmla="*/ 24384 h 24384"/>
                                    <a:gd name="T4" fmla="*/ 6097 w 27429"/>
                                    <a:gd name="T5" fmla="*/ 24384 h 24384"/>
                                    <a:gd name="T6" fmla="*/ 6097 w 27429"/>
                                    <a:gd name="T7" fmla="*/ 21336 h 24384"/>
                                    <a:gd name="T8" fmla="*/ 12189 w 27429"/>
                                    <a:gd name="T9" fmla="*/ 21336 h 24384"/>
                                    <a:gd name="T10" fmla="*/ 12189 w 27429"/>
                                    <a:gd name="T11" fmla="*/ 21336 h 24384"/>
                                    <a:gd name="T12" fmla="*/ 15240 w 27429"/>
                                    <a:gd name="T13" fmla="*/ 18288 h 24384"/>
                                    <a:gd name="T14" fmla="*/ 15240 w 27429"/>
                                    <a:gd name="T15" fmla="*/ 21336 h 24384"/>
                                    <a:gd name="T16" fmla="*/ 24383 w 27429"/>
                                    <a:gd name="T17" fmla="*/ 21336 h 24384"/>
                                    <a:gd name="T18" fmla="*/ 24383 w 27429"/>
                                    <a:gd name="T19" fmla="*/ 18288 h 24384"/>
                                    <a:gd name="T20" fmla="*/ 27429 w 27429"/>
                                    <a:gd name="T21" fmla="*/ 15240 h 24384"/>
                                    <a:gd name="T22" fmla="*/ 27429 w 27429"/>
                                    <a:gd name="T23" fmla="*/ 12192 h 24384"/>
                                    <a:gd name="T24" fmla="*/ 24383 w 27429"/>
                                    <a:gd name="T25" fmla="*/ 12192 h 24384"/>
                                    <a:gd name="T26" fmla="*/ 24383 w 27429"/>
                                    <a:gd name="T27" fmla="*/ 3048 h 24384"/>
                                    <a:gd name="T28" fmla="*/ 21337 w 27429"/>
                                    <a:gd name="T29" fmla="*/ 3048 h 24384"/>
                                    <a:gd name="T30" fmla="*/ 21337 w 27429"/>
                                    <a:gd name="T31" fmla="*/ 0 h 24384"/>
                                    <a:gd name="T32" fmla="*/ 15240 w 27429"/>
                                    <a:gd name="T33" fmla="*/ 0 h 24384"/>
                                    <a:gd name="T34" fmla="*/ 15240 w 27429"/>
                                    <a:gd name="T35" fmla="*/ 0 h 24384"/>
                                    <a:gd name="T36" fmla="*/ 12189 w 27429"/>
                                    <a:gd name="T37" fmla="*/ 3048 h 24384"/>
                                    <a:gd name="T38" fmla="*/ 12189 w 27429"/>
                                    <a:gd name="T39" fmla="*/ 6096 h 24384"/>
                                    <a:gd name="T40" fmla="*/ 9143 w 27429"/>
                                    <a:gd name="T41" fmla="*/ 6096 h 24384"/>
                                    <a:gd name="T42" fmla="*/ 9143 w 27429"/>
                                    <a:gd name="T43" fmla="*/ 9144 h 24384"/>
                                    <a:gd name="T44" fmla="*/ 6097 w 27429"/>
                                    <a:gd name="T45" fmla="*/ 9144 h 24384"/>
                                    <a:gd name="T46" fmla="*/ 6097 w 27429"/>
                                    <a:gd name="T47" fmla="*/ 12192 h 24384"/>
                                    <a:gd name="T48" fmla="*/ 0 w 27429"/>
                                    <a:gd name="T49" fmla="*/ 12192 h 24384"/>
                                    <a:gd name="T50" fmla="*/ 0 w 27429"/>
                                    <a:gd name="T51" fmla="*/ 15240 h 24384"/>
                                    <a:gd name="T52" fmla="*/ 0 w 27429"/>
                                    <a:gd name="T53" fmla="*/ 0 h 24384"/>
                                    <a:gd name="T54" fmla="*/ 27429 w 27429"/>
                                    <a:gd name="T55"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429" h="24384">
                                      <a:moveTo>
                                        <a:pt x="0" y="15240"/>
                                      </a:moveTo>
                                      <a:lnTo>
                                        <a:pt x="0" y="24384"/>
                                      </a:lnTo>
                                      <a:lnTo>
                                        <a:pt x="6097" y="24384"/>
                                      </a:lnTo>
                                      <a:lnTo>
                                        <a:pt x="6097" y="21336"/>
                                      </a:lnTo>
                                      <a:lnTo>
                                        <a:pt x="12189" y="21336"/>
                                      </a:lnTo>
                                      <a:lnTo>
                                        <a:pt x="15240" y="18288"/>
                                      </a:lnTo>
                                      <a:lnTo>
                                        <a:pt x="15240" y="21336"/>
                                      </a:lnTo>
                                      <a:lnTo>
                                        <a:pt x="24383" y="21336"/>
                                      </a:lnTo>
                                      <a:lnTo>
                                        <a:pt x="24383" y="18288"/>
                                      </a:lnTo>
                                      <a:lnTo>
                                        <a:pt x="27429" y="15240"/>
                                      </a:lnTo>
                                      <a:lnTo>
                                        <a:pt x="27429" y="12192"/>
                                      </a:lnTo>
                                      <a:lnTo>
                                        <a:pt x="24383" y="12192"/>
                                      </a:lnTo>
                                      <a:lnTo>
                                        <a:pt x="24383" y="3048"/>
                                      </a:lnTo>
                                      <a:lnTo>
                                        <a:pt x="21337" y="3048"/>
                                      </a:lnTo>
                                      <a:lnTo>
                                        <a:pt x="21337" y="0"/>
                                      </a:lnTo>
                                      <a:lnTo>
                                        <a:pt x="15240" y="0"/>
                                      </a:lnTo>
                                      <a:lnTo>
                                        <a:pt x="12189" y="3048"/>
                                      </a:lnTo>
                                      <a:lnTo>
                                        <a:pt x="12189" y="6096"/>
                                      </a:lnTo>
                                      <a:lnTo>
                                        <a:pt x="9143" y="6096"/>
                                      </a:lnTo>
                                      <a:lnTo>
                                        <a:pt x="9143" y="9144"/>
                                      </a:lnTo>
                                      <a:lnTo>
                                        <a:pt x="6097" y="9144"/>
                                      </a:lnTo>
                                      <a:lnTo>
                                        <a:pt x="6097" y="12192"/>
                                      </a:lnTo>
                                      <a:lnTo>
                                        <a:pt x="0" y="12192"/>
                                      </a:lnTo>
                                      <a:lnTo>
                                        <a:pt x="0" y="1524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39" name="Shape 18329"/>
                              <wps:cNvSpPr>
                                <a:spLocks/>
                              </wps:cNvSpPr>
                              <wps:spPr bwMode="auto">
                                <a:xfrm>
                                  <a:off x="137160" y="106680"/>
                                  <a:ext cx="21336" cy="18288"/>
                                </a:xfrm>
                                <a:custGeom>
                                  <a:avLst/>
                                  <a:gdLst>
                                    <a:gd name="T0" fmla="*/ 0 w 21336"/>
                                    <a:gd name="T1" fmla="*/ 12192 h 18288"/>
                                    <a:gd name="T2" fmla="*/ 0 w 21336"/>
                                    <a:gd name="T3" fmla="*/ 12192 h 18288"/>
                                    <a:gd name="T4" fmla="*/ 3051 w 21336"/>
                                    <a:gd name="T5" fmla="*/ 15239 h 18288"/>
                                    <a:gd name="T6" fmla="*/ 6096 w 21336"/>
                                    <a:gd name="T7" fmla="*/ 15239 h 18288"/>
                                    <a:gd name="T8" fmla="*/ 6096 w 21336"/>
                                    <a:gd name="T9" fmla="*/ 18288 h 18288"/>
                                    <a:gd name="T10" fmla="*/ 18291 w 21336"/>
                                    <a:gd name="T11" fmla="*/ 18288 h 18288"/>
                                    <a:gd name="T12" fmla="*/ 18291 w 21336"/>
                                    <a:gd name="T13" fmla="*/ 12192 h 18288"/>
                                    <a:gd name="T14" fmla="*/ 21336 w 21336"/>
                                    <a:gd name="T15" fmla="*/ 12192 h 18288"/>
                                    <a:gd name="T16" fmla="*/ 21336 w 21336"/>
                                    <a:gd name="T17" fmla="*/ 3048 h 18288"/>
                                    <a:gd name="T18" fmla="*/ 18291 w 21336"/>
                                    <a:gd name="T19" fmla="*/ 3048 h 18288"/>
                                    <a:gd name="T20" fmla="*/ 18291 w 21336"/>
                                    <a:gd name="T21" fmla="*/ 0 h 18288"/>
                                    <a:gd name="T22" fmla="*/ 0 w 21336"/>
                                    <a:gd name="T23" fmla="*/ 0 h 18288"/>
                                    <a:gd name="T24" fmla="*/ 0 w 21336"/>
                                    <a:gd name="T25" fmla="*/ 12192 h 18288"/>
                                    <a:gd name="T26" fmla="*/ 0 w 21336"/>
                                    <a:gd name="T27" fmla="*/ 0 h 18288"/>
                                    <a:gd name="T28" fmla="*/ 21336 w 21336"/>
                                    <a:gd name="T29"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336" h="18288">
                                      <a:moveTo>
                                        <a:pt x="0" y="12192"/>
                                      </a:moveTo>
                                      <a:lnTo>
                                        <a:pt x="0" y="12192"/>
                                      </a:lnTo>
                                      <a:lnTo>
                                        <a:pt x="3051" y="15239"/>
                                      </a:lnTo>
                                      <a:lnTo>
                                        <a:pt x="6096" y="15239"/>
                                      </a:lnTo>
                                      <a:lnTo>
                                        <a:pt x="6096" y="18288"/>
                                      </a:lnTo>
                                      <a:lnTo>
                                        <a:pt x="18291" y="18288"/>
                                      </a:lnTo>
                                      <a:lnTo>
                                        <a:pt x="18291" y="12192"/>
                                      </a:lnTo>
                                      <a:lnTo>
                                        <a:pt x="21336" y="12192"/>
                                      </a:lnTo>
                                      <a:lnTo>
                                        <a:pt x="21336" y="3048"/>
                                      </a:lnTo>
                                      <a:lnTo>
                                        <a:pt x="18291" y="3048"/>
                                      </a:lnTo>
                                      <a:lnTo>
                                        <a:pt x="18291" y="0"/>
                                      </a:lnTo>
                                      <a:lnTo>
                                        <a:pt x="0" y="0"/>
                                      </a:lnTo>
                                      <a:lnTo>
                                        <a:pt x="0" y="12192"/>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40" name="Shape 18330"/>
                              <wps:cNvSpPr>
                                <a:spLocks/>
                              </wps:cNvSpPr>
                              <wps:spPr bwMode="auto">
                                <a:xfrm>
                                  <a:off x="82296" y="60959"/>
                                  <a:ext cx="88395" cy="112777"/>
                                </a:xfrm>
                                <a:custGeom>
                                  <a:avLst/>
                                  <a:gdLst>
                                    <a:gd name="T0" fmla="*/ 60960 w 88395"/>
                                    <a:gd name="T1" fmla="*/ 109729 h 112777"/>
                                    <a:gd name="T2" fmla="*/ 67057 w 88395"/>
                                    <a:gd name="T3" fmla="*/ 106680 h 112777"/>
                                    <a:gd name="T4" fmla="*/ 70104 w 88395"/>
                                    <a:gd name="T5" fmla="*/ 100585 h 112777"/>
                                    <a:gd name="T6" fmla="*/ 76200 w 88395"/>
                                    <a:gd name="T7" fmla="*/ 91440 h 112777"/>
                                    <a:gd name="T8" fmla="*/ 73155 w 88395"/>
                                    <a:gd name="T9" fmla="*/ 91440 h 112777"/>
                                    <a:gd name="T10" fmla="*/ 67057 w 88395"/>
                                    <a:gd name="T11" fmla="*/ 94489 h 112777"/>
                                    <a:gd name="T12" fmla="*/ 64012 w 88395"/>
                                    <a:gd name="T13" fmla="*/ 79249 h 112777"/>
                                    <a:gd name="T14" fmla="*/ 54864 w 88395"/>
                                    <a:gd name="T15" fmla="*/ 76200 h 112777"/>
                                    <a:gd name="T16" fmla="*/ 57915 w 88395"/>
                                    <a:gd name="T17" fmla="*/ 70104 h 112777"/>
                                    <a:gd name="T18" fmla="*/ 82297 w 88395"/>
                                    <a:gd name="T19" fmla="*/ 73152 h 112777"/>
                                    <a:gd name="T20" fmla="*/ 82297 w 88395"/>
                                    <a:gd name="T21" fmla="*/ 67056 h 112777"/>
                                    <a:gd name="T22" fmla="*/ 79252 w 88395"/>
                                    <a:gd name="T23" fmla="*/ 45720 h 112777"/>
                                    <a:gd name="T24" fmla="*/ 76200 w 88395"/>
                                    <a:gd name="T25" fmla="*/ 39625 h 112777"/>
                                    <a:gd name="T26" fmla="*/ 82297 w 88395"/>
                                    <a:gd name="T27" fmla="*/ 39625 h 112777"/>
                                    <a:gd name="T28" fmla="*/ 82297 w 88395"/>
                                    <a:gd name="T29" fmla="*/ 54864 h 112777"/>
                                    <a:gd name="T30" fmla="*/ 85344 w 88395"/>
                                    <a:gd name="T31" fmla="*/ 57912 h 112777"/>
                                    <a:gd name="T32" fmla="*/ 85344 w 88395"/>
                                    <a:gd name="T33" fmla="*/ 18289 h 112777"/>
                                    <a:gd name="T34" fmla="*/ 82297 w 88395"/>
                                    <a:gd name="T35" fmla="*/ 12192 h 112777"/>
                                    <a:gd name="T36" fmla="*/ 76200 w 88395"/>
                                    <a:gd name="T37" fmla="*/ 9144 h 112777"/>
                                    <a:gd name="T38" fmla="*/ 67057 w 88395"/>
                                    <a:gd name="T39" fmla="*/ 6097 h 112777"/>
                                    <a:gd name="T40" fmla="*/ 54864 w 88395"/>
                                    <a:gd name="T41" fmla="*/ 0 h 112777"/>
                                    <a:gd name="T42" fmla="*/ 24384 w 88395"/>
                                    <a:gd name="T43" fmla="*/ 3049 h 112777"/>
                                    <a:gd name="T44" fmla="*/ 18292 w 88395"/>
                                    <a:gd name="T45" fmla="*/ 9144 h 112777"/>
                                    <a:gd name="T46" fmla="*/ 12195 w 88395"/>
                                    <a:gd name="T47" fmla="*/ 12192 h 112777"/>
                                    <a:gd name="T48" fmla="*/ 6097 w 88395"/>
                                    <a:gd name="T49" fmla="*/ 15240 h 112777"/>
                                    <a:gd name="T50" fmla="*/ 3052 w 88395"/>
                                    <a:gd name="T51" fmla="*/ 30480 h 112777"/>
                                    <a:gd name="T52" fmla="*/ 3052 w 88395"/>
                                    <a:gd name="T53" fmla="*/ 39625 h 112777"/>
                                    <a:gd name="T54" fmla="*/ 6097 w 88395"/>
                                    <a:gd name="T55" fmla="*/ 60960 h 112777"/>
                                    <a:gd name="T56" fmla="*/ 6097 w 88395"/>
                                    <a:gd name="T57" fmla="*/ 54864 h 112777"/>
                                    <a:gd name="T58" fmla="*/ 9144 w 88395"/>
                                    <a:gd name="T59" fmla="*/ 42673 h 112777"/>
                                    <a:gd name="T60" fmla="*/ 18292 w 88395"/>
                                    <a:gd name="T61" fmla="*/ 42673 h 112777"/>
                                    <a:gd name="T62" fmla="*/ 12195 w 88395"/>
                                    <a:gd name="T63" fmla="*/ 60960 h 112777"/>
                                    <a:gd name="T64" fmla="*/ 6097 w 88395"/>
                                    <a:gd name="T65" fmla="*/ 64008 h 112777"/>
                                    <a:gd name="T66" fmla="*/ 9144 w 88395"/>
                                    <a:gd name="T67" fmla="*/ 73152 h 112777"/>
                                    <a:gd name="T68" fmla="*/ 33532 w 88395"/>
                                    <a:gd name="T69" fmla="*/ 70104 h 112777"/>
                                    <a:gd name="T70" fmla="*/ 36577 w 88395"/>
                                    <a:gd name="T71" fmla="*/ 73152 h 112777"/>
                                    <a:gd name="T72" fmla="*/ 24384 w 88395"/>
                                    <a:gd name="T73" fmla="*/ 79249 h 112777"/>
                                    <a:gd name="T74" fmla="*/ 21337 w 88395"/>
                                    <a:gd name="T75" fmla="*/ 94489 h 112777"/>
                                    <a:gd name="T76" fmla="*/ 15240 w 88395"/>
                                    <a:gd name="T77" fmla="*/ 82297 h 112777"/>
                                    <a:gd name="T78" fmla="*/ 18292 w 88395"/>
                                    <a:gd name="T79" fmla="*/ 100585 h 112777"/>
                                    <a:gd name="T80" fmla="*/ 24384 w 88395"/>
                                    <a:gd name="T81" fmla="*/ 103632 h 112777"/>
                                    <a:gd name="T82" fmla="*/ 27435 w 88395"/>
                                    <a:gd name="T83" fmla="*/ 109729 h 112777"/>
                                    <a:gd name="T84" fmla="*/ 45720 w 88395"/>
                                    <a:gd name="T85" fmla="*/ 112777 h 112777"/>
                                    <a:gd name="T86" fmla="*/ 0 w 88395"/>
                                    <a:gd name="T87" fmla="*/ 0 h 112777"/>
                                    <a:gd name="T88" fmla="*/ 88395 w 88395"/>
                                    <a:gd name="T89" fmla="*/ 112777 h 11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8395" h="112777">
                                      <a:moveTo>
                                        <a:pt x="45720" y="112777"/>
                                      </a:moveTo>
                                      <a:lnTo>
                                        <a:pt x="57915" y="112777"/>
                                      </a:lnTo>
                                      <a:lnTo>
                                        <a:pt x="60960" y="109729"/>
                                      </a:lnTo>
                                      <a:lnTo>
                                        <a:pt x="64012" y="109729"/>
                                      </a:lnTo>
                                      <a:lnTo>
                                        <a:pt x="64012" y="106680"/>
                                      </a:lnTo>
                                      <a:lnTo>
                                        <a:pt x="67057" y="106680"/>
                                      </a:lnTo>
                                      <a:lnTo>
                                        <a:pt x="67057" y="103632"/>
                                      </a:lnTo>
                                      <a:lnTo>
                                        <a:pt x="70104" y="103632"/>
                                      </a:lnTo>
                                      <a:lnTo>
                                        <a:pt x="70104" y="100585"/>
                                      </a:lnTo>
                                      <a:lnTo>
                                        <a:pt x="73155" y="97537"/>
                                      </a:lnTo>
                                      <a:lnTo>
                                        <a:pt x="73155" y="94489"/>
                                      </a:lnTo>
                                      <a:lnTo>
                                        <a:pt x="76200" y="91440"/>
                                      </a:lnTo>
                                      <a:lnTo>
                                        <a:pt x="76200" y="82297"/>
                                      </a:lnTo>
                                      <a:lnTo>
                                        <a:pt x="73155" y="82297"/>
                                      </a:lnTo>
                                      <a:lnTo>
                                        <a:pt x="73155" y="91440"/>
                                      </a:lnTo>
                                      <a:lnTo>
                                        <a:pt x="70104" y="91440"/>
                                      </a:lnTo>
                                      <a:lnTo>
                                        <a:pt x="70104" y="94489"/>
                                      </a:lnTo>
                                      <a:lnTo>
                                        <a:pt x="67057" y="94489"/>
                                      </a:lnTo>
                                      <a:lnTo>
                                        <a:pt x="67057" y="82297"/>
                                      </a:lnTo>
                                      <a:lnTo>
                                        <a:pt x="64012" y="82297"/>
                                      </a:lnTo>
                                      <a:lnTo>
                                        <a:pt x="64012" y="79249"/>
                                      </a:lnTo>
                                      <a:lnTo>
                                        <a:pt x="57915" y="79249"/>
                                      </a:lnTo>
                                      <a:lnTo>
                                        <a:pt x="57915" y="76200"/>
                                      </a:lnTo>
                                      <a:lnTo>
                                        <a:pt x="54864" y="76200"/>
                                      </a:lnTo>
                                      <a:lnTo>
                                        <a:pt x="54864" y="67056"/>
                                      </a:lnTo>
                                      <a:lnTo>
                                        <a:pt x="57915" y="67056"/>
                                      </a:lnTo>
                                      <a:lnTo>
                                        <a:pt x="57915" y="70104"/>
                                      </a:lnTo>
                                      <a:lnTo>
                                        <a:pt x="60960" y="70104"/>
                                      </a:lnTo>
                                      <a:lnTo>
                                        <a:pt x="60960" y="73152"/>
                                      </a:lnTo>
                                      <a:lnTo>
                                        <a:pt x="82297" y="73152"/>
                                      </a:lnTo>
                                      <a:lnTo>
                                        <a:pt x="82297" y="70104"/>
                                      </a:lnTo>
                                      <a:lnTo>
                                        <a:pt x="85344" y="67056"/>
                                      </a:lnTo>
                                      <a:lnTo>
                                        <a:pt x="82297" y="67056"/>
                                      </a:lnTo>
                                      <a:lnTo>
                                        <a:pt x="82297" y="64008"/>
                                      </a:lnTo>
                                      <a:lnTo>
                                        <a:pt x="79252" y="64008"/>
                                      </a:lnTo>
                                      <a:lnTo>
                                        <a:pt x="79252" y="45720"/>
                                      </a:lnTo>
                                      <a:lnTo>
                                        <a:pt x="73155" y="45720"/>
                                      </a:lnTo>
                                      <a:lnTo>
                                        <a:pt x="73155" y="39625"/>
                                      </a:lnTo>
                                      <a:lnTo>
                                        <a:pt x="76200" y="39625"/>
                                      </a:lnTo>
                                      <a:lnTo>
                                        <a:pt x="76200" y="42673"/>
                                      </a:lnTo>
                                      <a:lnTo>
                                        <a:pt x="82297" y="42673"/>
                                      </a:lnTo>
                                      <a:lnTo>
                                        <a:pt x="82297" y="39625"/>
                                      </a:lnTo>
                                      <a:lnTo>
                                        <a:pt x="85344" y="39625"/>
                                      </a:lnTo>
                                      <a:lnTo>
                                        <a:pt x="85344" y="54864"/>
                                      </a:lnTo>
                                      <a:lnTo>
                                        <a:pt x="82297" y="54864"/>
                                      </a:lnTo>
                                      <a:lnTo>
                                        <a:pt x="82297" y="60960"/>
                                      </a:lnTo>
                                      <a:lnTo>
                                        <a:pt x="85344" y="60960"/>
                                      </a:lnTo>
                                      <a:lnTo>
                                        <a:pt x="85344" y="57912"/>
                                      </a:lnTo>
                                      <a:lnTo>
                                        <a:pt x="88395" y="54864"/>
                                      </a:lnTo>
                                      <a:lnTo>
                                        <a:pt x="88395" y="21337"/>
                                      </a:lnTo>
                                      <a:lnTo>
                                        <a:pt x="85344" y="18289"/>
                                      </a:lnTo>
                                      <a:lnTo>
                                        <a:pt x="82297" y="15240"/>
                                      </a:lnTo>
                                      <a:lnTo>
                                        <a:pt x="82297" y="12192"/>
                                      </a:lnTo>
                                      <a:lnTo>
                                        <a:pt x="79252" y="12192"/>
                                      </a:lnTo>
                                      <a:lnTo>
                                        <a:pt x="76200" y="9144"/>
                                      </a:lnTo>
                                      <a:lnTo>
                                        <a:pt x="73155" y="9144"/>
                                      </a:lnTo>
                                      <a:lnTo>
                                        <a:pt x="73155" y="6097"/>
                                      </a:lnTo>
                                      <a:lnTo>
                                        <a:pt x="67057" y="6097"/>
                                      </a:lnTo>
                                      <a:lnTo>
                                        <a:pt x="64012" y="3049"/>
                                      </a:lnTo>
                                      <a:lnTo>
                                        <a:pt x="54864" y="3049"/>
                                      </a:lnTo>
                                      <a:lnTo>
                                        <a:pt x="54864" y="0"/>
                                      </a:lnTo>
                                      <a:lnTo>
                                        <a:pt x="36577" y="0"/>
                                      </a:lnTo>
                                      <a:lnTo>
                                        <a:pt x="33532" y="3049"/>
                                      </a:lnTo>
                                      <a:lnTo>
                                        <a:pt x="24384" y="3049"/>
                                      </a:lnTo>
                                      <a:lnTo>
                                        <a:pt x="24384" y="6097"/>
                                      </a:lnTo>
                                      <a:lnTo>
                                        <a:pt x="18292" y="6097"/>
                                      </a:lnTo>
                                      <a:lnTo>
                                        <a:pt x="18292" y="9144"/>
                                      </a:lnTo>
                                      <a:lnTo>
                                        <a:pt x="15240" y="9144"/>
                                      </a:lnTo>
                                      <a:lnTo>
                                        <a:pt x="12195" y="12192"/>
                                      </a:lnTo>
                                      <a:lnTo>
                                        <a:pt x="9144" y="12192"/>
                                      </a:lnTo>
                                      <a:lnTo>
                                        <a:pt x="9144" y="15240"/>
                                      </a:lnTo>
                                      <a:lnTo>
                                        <a:pt x="6097" y="15240"/>
                                      </a:lnTo>
                                      <a:lnTo>
                                        <a:pt x="6097" y="18289"/>
                                      </a:lnTo>
                                      <a:lnTo>
                                        <a:pt x="3052" y="21337"/>
                                      </a:lnTo>
                                      <a:lnTo>
                                        <a:pt x="3052" y="30480"/>
                                      </a:lnTo>
                                      <a:lnTo>
                                        <a:pt x="0" y="30480"/>
                                      </a:lnTo>
                                      <a:lnTo>
                                        <a:pt x="0" y="39625"/>
                                      </a:lnTo>
                                      <a:lnTo>
                                        <a:pt x="3052" y="39625"/>
                                      </a:lnTo>
                                      <a:lnTo>
                                        <a:pt x="3052" y="54864"/>
                                      </a:lnTo>
                                      <a:lnTo>
                                        <a:pt x="6097" y="57912"/>
                                      </a:lnTo>
                                      <a:lnTo>
                                        <a:pt x="6097" y="60960"/>
                                      </a:lnTo>
                                      <a:lnTo>
                                        <a:pt x="9144" y="57912"/>
                                      </a:lnTo>
                                      <a:lnTo>
                                        <a:pt x="9144" y="54864"/>
                                      </a:lnTo>
                                      <a:lnTo>
                                        <a:pt x="6097" y="54864"/>
                                      </a:lnTo>
                                      <a:lnTo>
                                        <a:pt x="6097" y="39625"/>
                                      </a:lnTo>
                                      <a:lnTo>
                                        <a:pt x="9144" y="39625"/>
                                      </a:lnTo>
                                      <a:lnTo>
                                        <a:pt x="9144" y="42673"/>
                                      </a:lnTo>
                                      <a:lnTo>
                                        <a:pt x="15240" y="42673"/>
                                      </a:lnTo>
                                      <a:lnTo>
                                        <a:pt x="15240" y="39625"/>
                                      </a:lnTo>
                                      <a:lnTo>
                                        <a:pt x="18292" y="42673"/>
                                      </a:lnTo>
                                      <a:lnTo>
                                        <a:pt x="18292" y="45720"/>
                                      </a:lnTo>
                                      <a:lnTo>
                                        <a:pt x="12195" y="45720"/>
                                      </a:lnTo>
                                      <a:lnTo>
                                        <a:pt x="12195" y="60960"/>
                                      </a:lnTo>
                                      <a:lnTo>
                                        <a:pt x="9144" y="60960"/>
                                      </a:lnTo>
                                      <a:lnTo>
                                        <a:pt x="9144" y="64008"/>
                                      </a:lnTo>
                                      <a:lnTo>
                                        <a:pt x="6097" y="64008"/>
                                      </a:lnTo>
                                      <a:lnTo>
                                        <a:pt x="6097" y="70104"/>
                                      </a:lnTo>
                                      <a:lnTo>
                                        <a:pt x="9144" y="70104"/>
                                      </a:lnTo>
                                      <a:lnTo>
                                        <a:pt x="9144" y="73152"/>
                                      </a:lnTo>
                                      <a:lnTo>
                                        <a:pt x="30480" y="73152"/>
                                      </a:lnTo>
                                      <a:lnTo>
                                        <a:pt x="30480" y="70104"/>
                                      </a:lnTo>
                                      <a:lnTo>
                                        <a:pt x="33532" y="70104"/>
                                      </a:lnTo>
                                      <a:lnTo>
                                        <a:pt x="33532" y="67056"/>
                                      </a:lnTo>
                                      <a:lnTo>
                                        <a:pt x="36577" y="67056"/>
                                      </a:lnTo>
                                      <a:lnTo>
                                        <a:pt x="36577" y="73152"/>
                                      </a:lnTo>
                                      <a:lnTo>
                                        <a:pt x="33532" y="76200"/>
                                      </a:lnTo>
                                      <a:lnTo>
                                        <a:pt x="33532" y="79249"/>
                                      </a:lnTo>
                                      <a:lnTo>
                                        <a:pt x="24384" y="79249"/>
                                      </a:lnTo>
                                      <a:lnTo>
                                        <a:pt x="24384" y="94489"/>
                                      </a:lnTo>
                                      <a:lnTo>
                                        <a:pt x="21337" y="94489"/>
                                      </a:lnTo>
                                      <a:lnTo>
                                        <a:pt x="18292" y="91440"/>
                                      </a:lnTo>
                                      <a:lnTo>
                                        <a:pt x="18292" y="82297"/>
                                      </a:lnTo>
                                      <a:lnTo>
                                        <a:pt x="15240" y="82297"/>
                                      </a:lnTo>
                                      <a:lnTo>
                                        <a:pt x="15240" y="94489"/>
                                      </a:lnTo>
                                      <a:lnTo>
                                        <a:pt x="18292" y="97537"/>
                                      </a:lnTo>
                                      <a:lnTo>
                                        <a:pt x="18292" y="100585"/>
                                      </a:lnTo>
                                      <a:lnTo>
                                        <a:pt x="21337" y="100585"/>
                                      </a:lnTo>
                                      <a:lnTo>
                                        <a:pt x="21337" y="103632"/>
                                      </a:lnTo>
                                      <a:lnTo>
                                        <a:pt x="24384" y="103632"/>
                                      </a:lnTo>
                                      <a:lnTo>
                                        <a:pt x="24384" y="106680"/>
                                      </a:lnTo>
                                      <a:lnTo>
                                        <a:pt x="27435" y="106680"/>
                                      </a:lnTo>
                                      <a:lnTo>
                                        <a:pt x="27435" y="109729"/>
                                      </a:lnTo>
                                      <a:lnTo>
                                        <a:pt x="33532" y="109729"/>
                                      </a:lnTo>
                                      <a:lnTo>
                                        <a:pt x="33532" y="112777"/>
                                      </a:lnTo>
                                      <a:lnTo>
                                        <a:pt x="45720" y="112777"/>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41" name="Shape 18331"/>
                              <wps:cNvSpPr>
                                <a:spLocks/>
                              </wps:cNvSpPr>
                              <wps:spPr bwMode="auto">
                                <a:xfrm>
                                  <a:off x="134113" y="149351"/>
                                  <a:ext cx="3047" cy="6097"/>
                                </a:xfrm>
                                <a:custGeom>
                                  <a:avLst/>
                                  <a:gdLst>
                                    <a:gd name="T0" fmla="*/ 3047 w 3047"/>
                                    <a:gd name="T1" fmla="*/ 0 h 6097"/>
                                    <a:gd name="T2" fmla="*/ 3047 w 3047"/>
                                    <a:gd name="T3" fmla="*/ 6097 h 6097"/>
                                    <a:gd name="T4" fmla="*/ 0 w 3047"/>
                                    <a:gd name="T5" fmla="*/ 6097 h 6097"/>
                                    <a:gd name="T6" fmla="*/ 0 w 3047"/>
                                    <a:gd name="T7" fmla="*/ 0 h 6097"/>
                                    <a:gd name="T8" fmla="*/ 3047 w 3047"/>
                                    <a:gd name="T9" fmla="*/ 0 h 6097"/>
                                    <a:gd name="T10" fmla="*/ 0 w 3047"/>
                                    <a:gd name="T11" fmla="*/ 0 h 6097"/>
                                    <a:gd name="T12" fmla="*/ 3047 w 3047"/>
                                    <a:gd name="T13" fmla="*/ 6097 h 6097"/>
                                  </a:gdLst>
                                  <a:ahLst/>
                                  <a:cxnLst>
                                    <a:cxn ang="0">
                                      <a:pos x="T0" y="T1"/>
                                    </a:cxn>
                                    <a:cxn ang="0">
                                      <a:pos x="T2" y="T3"/>
                                    </a:cxn>
                                    <a:cxn ang="0">
                                      <a:pos x="T4" y="T5"/>
                                    </a:cxn>
                                    <a:cxn ang="0">
                                      <a:pos x="T6" y="T7"/>
                                    </a:cxn>
                                    <a:cxn ang="0">
                                      <a:pos x="T8" y="T9"/>
                                    </a:cxn>
                                  </a:cxnLst>
                                  <a:rect l="T10" t="T11" r="T12" b="T13"/>
                                  <a:pathLst>
                                    <a:path w="3047" h="6097">
                                      <a:moveTo>
                                        <a:pt x="3047" y="0"/>
                                      </a:moveTo>
                                      <a:lnTo>
                                        <a:pt x="3047" y="6097"/>
                                      </a:lnTo>
                                      <a:lnTo>
                                        <a:pt x="0" y="6097"/>
                                      </a:lnTo>
                                      <a:lnTo>
                                        <a:pt x="0" y="0"/>
                                      </a:lnTo>
                                      <a:lnTo>
                                        <a:pt x="3047"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AD4C0" id="Group 303038" o:spid="_x0000_s1026" style="width:19.9pt;height:19.7pt;mso-position-horizontal-relative:char;mso-position-vertical-relative:line" coordsize="252988,249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">
                      <v:shape id="Shape 18299" o:spid="_x0000_s1027" style="position:absolute;left:67056;top:164592;width:36577;height:27432;visibility:visible;mso-wrap-style:square;v-text-anchor:top" coordsize="3657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" path="m27435,r3045,l30480,3048r3052,l33532,6096r3045,3048l30480,9144r,3048l27435,12192r,3048l24384,15240r,3048l21337,18288r,3048l18292,21336r,3048l15240,24384r,3048l6097,27432r,-6096l3052,21336r,-3048l,18288,,12192r3052,l3052,9144r15240,l18292,6096r3045,l21337,3048r6098,l27435,xe" fillcolor="black" stroked="f" strokeweight="0">
                        <v:stroke miterlimit="83231f" joinstyle="miter"/>
                        <v:path arrowok="t" o:connecttype="custom" o:connectlocs="27435,0;30480,0;30480,3048;33532,3048;33532,6096;36577,9144;30480,9144;30480,12192;27435,12192;27435,15240;24384,15240;24384,18288;21337,18288;21337,21336;18292,21336;18292,24384;15240,24384;15240,27432;6097,27432;6097,21336;3052,21336;3052,18288;0,18288;0,12192;3052,12192;3052,9144;18292,9144;18292,6096;21337,6096;21337,3048;27435,3048;27435,0" o:connectangles="0,0,0,0,0,0,0,0,0,0,0,0,0,0,0,0,0,0,0,0,0,0,0,0,0,0,0,0,0,0,0,0" textboxrect="0,0,36577,27432"/>
                      </v:shape>
                      <v:shape id="Shape 18300" o:spid="_x0000_s1028" style="position:absolute;left:118873;top:149352;width:3047;height:0;visibility:visible;mso-wrap-style:square;v-text-anchor:top" coordsize="3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" path="m3047,l,,3047,xe" fillcolor="black" stroked="f" strokeweight="0">
                        <v:stroke miterlimit="83231f" joinstyle="miter"/>
                        <v:path arrowok="t" o:connecttype="custom" o:connectlocs="3047,0;0,0;3047,0" o:connectangles="0,0,0" textboxrect="0,0,3047,0"/>
                      </v:shape>
                      <v:shape id="Shape 18301" o:spid="_x0000_s1029" style="position:absolute;left:112776;top:149352;width:15241;height:9144;visibility:visible;mso-wrap-style:square;v-text-anchor:top" coordsize="1524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" path="m,l6097,r,6096l9144,6096,9144,r6096,l15241,r,3048l15240,3048r-3045,l12195,6096r3046,l15241,9144r-9144,l3052,6096,,6096,,xe" fillcolor="black" stroked="f" strokeweight="0">
                        <v:stroke miterlimit="83231f" joinstyle="miter"/>
                        <v:path arrowok="t" o:connecttype="custom" o:connectlocs="0,0;6097,0;6097,6096;9144,6096;9144,0;15240,0;15241,0;15241,3048;15240,3048;12195,3048;12195,6096;15241,6096;15241,9144;6097,9144;3052,6096;0,6096;0,0" o:connectangles="0,0,0,0,0,0,0,0,0,0,0,0,0,0,0,0,0" textboxrect="0,0,15241,9144"/>
                      </v:shape>
                      <v:shape id="Shape 18302" o:spid="_x0000_s1030" style="position:absolute;left:57913;top:109729;width:27434;height:24384;visibility:visible;mso-wrap-style:square;v-text-anchor:top" coordsize="27434,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" path="m3047,r9148,l12195,3048r3045,l15240,9144r6097,l21337,12191r6097,l27434,15240r,9144l21337,24384r,-3048l15240,21336r,-3048l12195,21336r-9148,l3047,18288,,18288,,9144r3047,l3047,xe" fillcolor="black" stroked="f" strokeweight="0">
                        <v:stroke miterlimit="83231f" joinstyle="miter"/>
                        <v:path arrowok="t" o:connecttype="custom" o:connectlocs="3047,0;12195,0;12195,3048;15240,3048;15240,9144;21337,9144;21337,12191;27434,12191;27434,15240;27434,24384;21337,24384;21337,21336;15240,21336;15240,18288;12195,21336;3047,21336;3047,18288;0,18288;0,9144;3047,9144;3047,0" o:connectangles="0,0,0,0,0,0,0,0,0,0,0,0,0,0,0,0,0,0,0,0,0" textboxrect="0,0,27434,24384"/>
                      </v:shape>
                      <v:shape id="Shape 18303" o:spid="_x0000_s1031" style="position:absolute;left:82296;top:60960;width:45721;height:112776;visibility:visible;mso-wrap-style:square;v-text-anchor:top" coordsize="45721,112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" path="m36577,r9144,l45721,64008r-1,l42675,64008r,3048l39624,67056r,9144l45721,76200r,9144l45720,85344r-3045,l30480,85344r,3048l27435,88392r,6097l30480,94489r,3047l33532,97536r3045,3048l45721,100584r,3048l45720,103632r-9143,l36577,106680r9144,l45721,112776r-1,l42675,112776r-9143,l33532,109728r-6097,l27435,106680r-3051,l24384,103632r-3047,l21337,100584r-3045,l18292,97536,15240,94489r,-12193l18292,82296r,9144l21337,94489r3047,l24384,79248r9148,l33532,76200r3045,-3048l36577,67056r-3045,l33532,70104r-3052,l30480,73152r-21336,l9144,70104r-3047,l6097,64008r3047,l9144,60960r3051,l12195,45720r6097,l18292,48769r-3052,l15240,57912r3052,3048l18292,64008r12188,l30480,60960r3052,l36577,57912r,-9143l33532,48769r,-3049l18292,45720r,-3048l15240,39624r,3048l9144,42672r,-3048l6097,39624r,15240l9144,54864r,3048l6097,60960r,-3048l3052,54864r,-15240l,39624,,30480r3052,l3052,21336,6097,18289r,-3049l9144,15240r,-3048l12195,12192,15240,9144r3052,l18292,6096r6092,l24384,3048r9148,l36577,xe" fillcolor="black" stroked="f" strokeweight="0">
                        <v:stroke miterlimit="83231f" joinstyle="miter"/>
                        <v:path arrowok="t" o:connecttype="custom" o:connectlocs="45721,0;45720,64008;42675,67056;39624,76200;45721,85344;42675,85344;30480,88392;27435,94489;30480,97536;36577,100584;45721,103632;36577,103632;45721,106680;45720,112776;33532,112776;27435,109728;24384,106680;21337,103632;18292,100584;15240,94489;18292,82296;21337,94489;24384,79248;33532,76200;36577,67056;33532,70104;30480,73152;9144,70104;6097,64008;9144,60960;12195,45720;18292,48769;15240,57912;18292,64008;30480,60960;36577,57912;33532,48769;18292,45720;15240,39624;9144,42672;6097,39624;9144,54864;6097,60960;3052,54864;0,39624;3052,30480;6097,18289;9144,15240;12195,12192;18292,9144;24384,6096;33532,3048" o:connectangles="0,0,0,0,0,0,0,0,0,0,0,0,0,0,0,0,0,0,0,0,0,0,0,0,0,0,0,0,0,0,0,0,0,0,0,0,0,0,0,0,0,0,0,0,0,0,0,0,0,0,0,0" textboxrect="0,0,45721,112776"/>
                      </v:shape>
                      <v:shape id="Shape 18304" o:spid="_x0000_s1032" style="position:absolute;width:128017;height:249936;visibility:visible;mso-wrap-style:square;v-text-anchor:top" coordsize="128017,249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" path="m76200,r51817,l128017,27432r-42669,l30480,82296r,85344l85348,222504r42669,l128017,249936r-51817,l,176784,,73152,76200,xe" fillcolor="black" stroked="f" strokeweight="0">
                        <v:stroke miterlimit="83231f" joinstyle="miter"/>
                        <v:path arrowok="t" o:connecttype="custom" o:connectlocs="76200,0;128017,0;128017,27432;85348,27432;30480,82296;30480,167640;85348,222504;128017,222504;128017,249936;76200,249936;0,176784;0,73152;76200,0" o:connectangles="0,0,0,0,0,0,0,0,0,0,0,0,0" textboxrect="0,0,128017,249936"/>
                      </v:shape>
                      <v:shape id="Shape 18305" o:spid="_x0000_s1033" style="position:absolute;left:128017;top:219456;width:42671;height:30480;visibility:visible;mso-wrap-style:square;v-text-anchor:top" coordsize="42671,3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" path="m42671,r,30480l,30480,,3048r39623,l42671,xe" fillcolor="black" stroked="f" strokeweight="0">
                        <v:stroke miterlimit="83231f" joinstyle="miter"/>
                        <v:path arrowok="t" o:connecttype="custom" o:connectlocs="42671,0;42671,30480;0,30480;0,3048;39623,3048;42671,0" o:connectangles="0,0,0,0,0,0" textboxrect="0,0,42671,30480"/>
                      </v:shape>
                      <v:shape id="Shape 18306" o:spid="_x0000_s1034" style="position:absolute;left:152400;top:164592;width:18288;height:21336;visibility:visible;mso-wrap-style:square;v-text-anchor:top" coordsize="18288,2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" path="m6096,l9148,r,3048l12193,3048r3047,3048l18288,6096r,15240l15240,21336r,-3048l12193,18288r,-3048l9148,15240r,-3048l6096,12192,3051,9144,,9144,,6096r3051,l3051,3048r3045,l6096,xe" fillcolor="black" stroked="f" strokeweight="0">
                        <v:stroke miterlimit="83231f" joinstyle="miter"/>
                        <v:path arrowok="t" o:connecttype="custom" o:connectlocs="6096,0;9148,0;9148,3048;12193,3048;15240,6096;18288,6096;18288,21336;15240,21336;15240,18288;12193,18288;12193,15240;9148,15240;9148,12192;6096,12192;3051,9144;0,9144;0,6096;3051,6096;3051,3048;6096,3048;6096,0" o:connectangles="0,0,0,0,0,0,0,0,0,0,0,0,0,0,0,0,0,0,0,0,0" textboxrect="0,0,18288,21336"/>
                      </v:shape>
                      <v:shape id="Shape 376492" o:spid="_x0000_s1035" style="position:absolute;left:137160;top:149352;width:9144;height:9144;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" path="m,l9144,r,9144l,9144,,e" fillcolor="black" stroked="f" strokeweight="0">
                        <v:stroke miterlimit="83231f" joinstyle="miter"/>
                        <v:path arrowok="t" o:connecttype="custom" o:connectlocs="0,0;9144,0;9144,9144;0,9144;0,0" o:connectangles="0,0,0,0,0" textboxrect="0,0,9144,9144"/>
                      </v:shape>
                      <v:shape id="Shape 18308" o:spid="_x0000_s1036" style="position:absolute;left:134113;top:149352;width:3047;height:0;visibility:visible;mso-wrap-style:square;v-text-anchor:top" coordsize="3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" path="m3047,l,,3047,xe" fillcolor="black" stroked="f" strokeweight="0">
                        <v:stroke miterlimit="83231f" joinstyle="miter"/>
                        <v:path arrowok="t" o:connecttype="custom" o:connectlocs="3047,0;0,0;3047,0" o:connectangles="0,0,0" textboxrect="0,0,3047,0"/>
                      </v:shape>
                      <v:shape id="Shape 18309" o:spid="_x0000_s1037" style="position:absolute;left:128017;top:149352;width:9143;height:9144;visibility:visible;mso-wrap-style:square;v-text-anchor:top" coordsize="914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" path="m,l6097,r,6096l9143,6096r,3048l,9144,,6096r3051,l3051,3048,,3048,,xe" fillcolor="black" stroked="f" strokeweight="0">
                        <v:stroke miterlimit="83231f" joinstyle="miter"/>
                        <v:path arrowok="t" o:connecttype="custom" o:connectlocs="0,0;6097,0;6097,6096;9143,6096;9143,9144;0,9144;0,6096;3051,6096;3051,3048;0,3048;0,0" o:connectangles="0,0,0,0,0,0,0,0,0,0,0" textboxrect="0,0,9143,9144"/>
                      </v:shape>
                      <v:shape id="Shape 18310" o:spid="_x0000_s1038" style="position:absolute;left:128017;top:60960;width:42671;height:112776;visibility:visible;mso-wrap-style:square;v-text-anchor:top" coordsize="42671,112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" path="m,l9143,r,3048l18291,3048r3046,3048l27434,6096r,3048l30479,9144r3052,3048l36577,12192r,3048l39623,18289r3048,3045l42671,54867r-3048,3045l39623,60960r-3046,l36577,54864r3046,l39623,39624r-3046,l36577,42672r-6098,l30479,39624r-3045,l27434,45720r-18291,l9143,57912r3051,3048l15239,60960r,3048l27434,64008r,-6096l30479,57912r,-9143l27434,48769r,-3049l33531,45720r,18288l36577,64008r,3048l39623,67056r-3046,3048l36577,73152r-21338,l15239,70104r-3045,l12194,67056r-3051,l9143,76200r3051,l12194,79248r6097,l18291,82296r3046,l21337,94489r3046,l24383,91440r3051,l27434,82296r3045,l30479,91440r-3045,3049l27434,97536r-3051,3048l24383,103632r-3046,l21337,106680r-3046,l18291,109728r-3052,l12194,112776,,112776r,-6096l9143,106680r,-3048l,103632r,-3048l9143,100584r,-3048l15239,97536r,-3047l18291,91440r,-3048l15239,88392r,-3048l,85344,,76200r6097,l6097,67056r-3046,l3051,64008,,64008,,xe" fillcolor="black" stroked="f" strokeweight="0">
                        <v:stroke miterlimit="83231f" joinstyle="miter"/>
                        <v:path arrowok="t" o:connecttype="custom" o:connectlocs="9143,0;18291,3048;27434,6096;30479,9144;36577,12192;39623,18289;42671,54867;39623,60960;36577,54864;39623,39624;36577,42672;30479,39624;27434,45720;9143,57912;15239,60960;27434,64008;30479,57912;27434,48769;33531,45720;36577,64008;39623,67056;36577,73152;15239,70104;12194,67056;9143,76200;12194,79248;18291,82296;21337,94489;24383,91440;27434,82296;30479,91440;27434,97536;24383,103632;21337,106680;18291,109728;12194,112776;0,106680;9143,103632;0,100584;9143,97536;15239,94489;18291,88392;15239,85344;0,76200;6097,67056;3051,64008;0,0" o:connectangles="0,0,0,0,0,0,0,0,0,0,0,0,0,0,0,0,0,0,0,0,0,0,0,0,0,0,0,0,0,0,0,0,0,0,0,0,0,0,0,0,0,0,0,0,0,0,0" textboxrect="0,0,42671,112776"/>
                      </v:shape>
                      <v:shape id="Shape 18311" o:spid="_x0000_s1039" style="position:absolute;left:128017;width:42671;height:30480;visibility:visible;mso-wrap-style:square;v-text-anchor:top" coordsize="42671,3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" path="m,l42671,r,30480l39623,27432,,27432,,xe" fillcolor="black" stroked="f" strokeweight="0">
                        <v:stroke miterlimit="83231f" joinstyle="miter"/>
                        <v:path arrowok="t" o:connecttype="custom" o:connectlocs="0,0;42671,0;42671,30480;39623,27432;0,27432;0,0" o:connectangles="0,0,0,0,0,0" textboxrect="0,0,42671,30480"/>
                      </v:shape>
                      <v:shape id="Shape 18312" o:spid="_x0000_s1040" style="position:absolute;left:170688;top:170689;width:18288;height:21336;visibility:visible;mso-wrap-style:square;v-text-anchor:top" coordsize="18288,2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" path="m,l3,r,3048l15243,3048r,6096l18288,9144r,3048l15243,12192r,3048l12192,15240r,3048l9145,21336r-9142,l3,18288r,-3048l,15240,,xe" fillcolor="black" stroked="f" strokeweight="0">
                        <v:stroke miterlimit="83231f" joinstyle="miter"/>
                        <v:path arrowok="t" o:connecttype="custom" o:connectlocs="0,0;3,0;3,3048;15243,3048;15243,9144;18288,9144;18288,12192;15243,12192;15243,15240;12192,15240;12192,18288;9145,21336;3,21336;3,18288;3,15240;0,15240;0,0" o:connectangles="0,0,0,0,0,0,0,0,0,0,0,0,0,0,0,0,0" textboxrect="0,0,18288,21336"/>
                      </v:shape>
                      <v:shape id="Shape 18313" o:spid="_x0000_s1041" style="position:absolute;left:170691;top:109729;width:27429;height:24384;visibility:visible;mso-wrap-style:square;v-text-anchor:top" coordsize="2742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" path="m15240,r6097,l21337,3048r3046,l24383,12191r3046,l27429,15240r-3046,3048l24383,21336r-9143,l15240,18288r-3051,3048l6097,21336r,3048l,24384,,15240,,12191r6097,l6097,9144r3046,l9143,6096r3046,l12189,3048,15240,xe" fillcolor="black" stroked="f" strokeweight="0">
                        <v:stroke miterlimit="83231f" joinstyle="miter"/>
                        <v:path arrowok="t" o:connecttype="custom" o:connectlocs="15240,0;21337,0;21337,3048;24383,3048;24383,12191;27429,12191;27429,15240;24383,18288;24383,21336;15240,21336;15240,18288;12189,21336;6097,21336;6097,24384;0,24384;0,15240;0,12191;6097,12191;6097,9144;9143,9144;9143,6096;12189,6096;12189,3048;15240,0" o:connectangles="0,0,0,0,0,0,0,0,0,0,0,0,0,0,0,0,0,0,0,0,0,0,0,0" textboxrect="0,0,27429,24384"/>
                      </v:shape>
                      <v:shape id="Shape 18314" o:spid="_x0000_s1042" style="position:absolute;left:170688;top:82294;width:3;height:33533;visibility:visible;mso-wrap-style:square;v-text-anchor:top" coordsize="3,33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" path="m,l3,3r,33527l,33533,,xe" fillcolor="black" stroked="f" strokeweight="0">
                        <v:stroke miterlimit="83231f" joinstyle="miter"/>
                        <v:path arrowok="t" o:connecttype="custom" o:connectlocs="0,0;3,3;3,33530;0,33533;0,0" o:connectangles="0,0,0,0,0" textboxrect="0,0,3,33533"/>
                      </v:shape>
                      <v:shape id="Shape 18315" o:spid="_x0000_s1043" style="position:absolute;left:170688;width:82300;height:249936;visibility:visible;mso-wrap-style:square;v-text-anchor:top" coordsize="82300,249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" path="m,l9145,,82300,73152r,103632l9145,249936r-9145,l,219456,51820,167640r,-85344l,30480,,xe" fillcolor="black" stroked="f" strokeweight="0">
                        <v:stroke miterlimit="83231f" joinstyle="miter"/>
                        <v:path arrowok="t" o:connecttype="custom" o:connectlocs="0,0;9145,0;82300,73152;82300,176784;9145,249936;0,249936;0,219456;51820,167640;51820,82296;0,30480;0,0" o:connectangles="0,0,0,0,0,0,0,0,0,0,0" textboxrect="0,0,82300,249936"/>
                      </v:shape>
                      <v:shape id="Shape 18316" o:spid="_x0000_s1044" style="position:absolute;width:252988;height:249937;visibility:visible;mso-wrap-style:square;v-text-anchor:top" coordsize="252988,249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" path="m252988,73152r,103633l179833,249937r-103633,l,176785,,73152,76200,,179833,r73155,73152e" filled="f" strokeweight=".24pt">
                        <v:stroke miterlimit="83231f" joinstyle="miter" endcap="round"/>
                        <v:path arrowok="t" o:connecttype="custom" o:connectlocs="252988,73152;252988,176785;179833,249937;76200,249937;0,176785;0,73152;76200,0;179833,0;252988,73152" o:connectangles="0,0,0,0,0,0,0,0,0" textboxrect="0,0,252988,249937"/>
                      </v:shape>
                      <v:shape id="Shape 18317" o:spid="_x0000_s1045" style="position:absolute;left:30480;top:27432;width:192028;height:195072;visibility:visible;mso-wrap-style:square;v-text-anchor:top" coordsize="192028,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" path="m192028,54864l137160,,54868,,,54864r,85344l54868,195072r82292,l192028,140208r,-85344e" filled="f" strokeweight=".24pt">
                        <v:stroke miterlimit="83231f" joinstyle="miter" endcap="round"/>
                        <v:path arrowok="t" o:connecttype="custom" o:connectlocs="192028,54864;137160,0;54868,0;0,54864;0,140208;54868,195072;137160,195072;192028,140208;192028,54864" o:connectangles="0,0,0,0,0,0,0,0,0" textboxrect="0,0,192028,195072"/>
                      </v:shape>
                      <v:shape id="Shape 18318" o:spid="_x0000_s1046" style="position:absolute;left:115828;top:164592;width:24383;height:3048;visibility:visible;mso-wrap-style:square;v-text-anchor:top" coordsize="2438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" path="m12188,l24383,,21332,r,3048l3045,3048,3045,,,,12188,e" filled="f" strokeweight=".24pt">
                        <v:stroke miterlimit="83231f" joinstyle="miter" endcap="round"/>
                        <v:path arrowok="t" o:connecttype="custom" o:connectlocs="12188,0;24383,0;21332,0;21332,3048;3045,3048;3045,0;0,0;12188,0;12188,0" o:connectangles="0,0,0,0,0,0,0,0,0" textboxrect="0,0,24383,3048"/>
                      </v:shape>
                      <v:shape id="Shape 18319" o:spid="_x0000_s1047" style="position:absolute;left:109731;top:146304;width:36577;height:15240;visibility:visible;mso-wrap-style:square;v-text-anchor:top" coordsize="36577,1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" path="m18285,l33525,r,3048l36577,3048r,3048l33525,9144r,3048l27429,12192r,3048l9143,15240,6097,12192r-3052,l3045,9144,,9144,,3048r3045,l3045,,18285,e" filled="f" strokeweight=".24pt">
                        <v:stroke miterlimit="83231f" joinstyle="miter" endcap="round"/>
                        <v:path arrowok="t" o:connecttype="custom" o:connectlocs="18285,0;33525,0;33525,3048;36577,3048;36577,6096;33525,9144;33525,12192;27429,12192;27429,15240;9143,15240;9143,15240;6097,12192;3045,12192;3045,9144;0,9144;0,3048;3045,3048;3045,0;18285,0" o:connectangles="0,0,0,0,0,0,0,0,0,0,0,0,0,0,0,0,0,0,0" textboxrect="0,0,36577,15240"/>
                      </v:shape>
                      <v:shape id="Shape 18320" o:spid="_x0000_s1048" style="position:absolute;left:124971;top:149351;width:6097;height:6097;visibility:visible;mso-wrap-style:square;v-text-anchor:top" coordsize="6097,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" path="m3045,r,3048l,3048,,6097r6097,l6097,3048r-3052,l3045,e" filled="f" strokeweight=".24pt">
                        <v:stroke miterlimit="83231f" joinstyle="miter" endcap="round"/>
                        <v:path arrowok="t" o:connecttype="custom" o:connectlocs="3045,0;3045,3048;0,3048;0,6097;6097,6097;6097,3048;3045,3048;3045,0" o:connectangles="0,0,0,0,0,0,0,0" textboxrect="0,0,6097,6097"/>
                      </v:shape>
                      <v:shape id="Shape 18321" o:spid="_x0000_s1049" style="position:absolute;left:112776;top:149351;width:30480;height:9144;visibility:visible;mso-wrap-style:square;v-text-anchor:top" coordsize="304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" path="m15240,l,,,6097r3052,l6097,9144r18287,l24384,6097r6096,l30480,,15240,e" filled="f" strokeweight=".24pt">
                        <v:stroke miterlimit="83231f" joinstyle="miter" endcap="round"/>
                        <v:path arrowok="t" o:connecttype="custom" o:connectlocs="15240,0;0,0;0,6097;3052,6097;3052,6097;6097,9144;24384,9144;24384,6097;30480,6097;30480,0;15240,0;15240,0" o:connectangles="0,0,0,0,0,0,0,0,0,0,0,0" textboxrect="0,0,30480,9144"/>
                      </v:shape>
                      <v:shape id="Shape 18322" o:spid="_x0000_s1050" style="position:absolute;left:121920;top:124968;width:12193;height:12192;visibility:visible;mso-wrap-style:square;v-text-anchor:top" coordsize="12193,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" path="m6096,l3051,r,3048l,3048r,9144l12193,12192r,-9144l9148,3048,9148,,6096,e" filled="f" strokeweight=".24pt">
                        <v:stroke miterlimit="83231f" joinstyle="miter" endcap="round"/>
                        <v:path arrowok="t" o:connecttype="custom" o:connectlocs="6096,0;3051,0;3051,3048;0,3048;0,12192;12193,12192;12193,3048;9148,3048;9148,0;6096,0;6096,0" o:connectangles="0,0,0,0,0,0,0,0,0,0,0" textboxrect="0,0,12193,12192"/>
                      </v:shape>
                      <v:shape id="Shape 18323" o:spid="_x0000_s1051" style="position:absolute;left:67056;top:164592;width:36577;height:27432;visibility:visible;mso-wrap-style:square;v-text-anchor:top" coordsize="3657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" path="m18292,24384r,-3048l21337,21336r,-3048l24384,18288r,-3048l27435,15240r,-3048l30480,12192r,-3048l36577,9144,33532,6097r,-3049l30480,3048,30480,,27435,r,3048l21337,3048r,3049l18292,6097r,3047l3052,9144r,3048l,12192r,6096l3052,18288r,3048l6097,21336r,6096l15240,27432r,-3048l18292,24384e" filled="f" strokeweight=".24pt">
                        <v:stroke miterlimit="83231f" joinstyle="miter" endcap="round"/>
                        <v:path arrowok="t" o:connecttype="custom" o:connectlocs="18292,24384;18292,21336;21337,21336;21337,18288;24384,18288;24384,15240;27435,15240;27435,12192;30480,12192;30480,9144;36577,9144;36577,9144;33532,6097;33532,3048;30480,3048;30480,0;27435,0;27435,3048;21337,3048;21337,6097;18292,6097;18292,9144;3052,9144;3052,12192;0,12192;0,18288;3052,18288;3052,21336;6097,21336;6097,27432;15240,27432;15240,24384;18292,24384;18292,24384" o:connectangles="0,0,0,0,0,0,0,0,0,0,0,0,0,0,0,0,0,0,0,0,0,0,0,0,0,0,0,0,0,0,0,0,0,0" textboxrect="0,0,36577,27432"/>
                      </v:shape>
                      <v:shape id="Shape 18324" o:spid="_x0000_s1052" style="position:absolute;left:57913;top:109728;width:27434;height:24384;visibility:visible;mso-wrap-style:square;v-text-anchor:top" coordsize="27434,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" path="m27434,15240r,-3048l21337,12192r,-3048l15240,9144r,-6096l12195,3048,12195,,3047,r,9144l,9144r,9144l3047,18288r,3048l12195,21336r3045,-3048l15240,21336r6097,l21337,24384r6097,l27434,15240e" filled="f" strokeweight=".24pt">
                        <v:stroke miterlimit="83231f" joinstyle="miter" endcap="round"/>
                        <v:path arrowok="t" o:connecttype="custom" o:connectlocs="27434,15240;27434,12192;21337,12192;21337,9144;15240,9144;15240,3048;12195,3048;12195,0;3047,0;3047,9144;0,9144;0,18288;3047,18288;3047,21336;12195,21336;12195,21336;15240,18288;15240,21336;21337,21336;21337,24384;27434,24384;27434,15240" o:connectangles="0,0,0,0,0,0,0,0,0,0,0,0,0,0,0,0,0,0,0,0,0,0" textboxrect="0,0,27434,24384"/>
                      </v:shape>
                      <v:shape id="Shape 18325" o:spid="_x0000_s1053" style="position:absolute;left:97536;top:106680;width:21337;height:18288;visibility:visible;mso-wrap-style:square;v-text-anchor:top" coordsize="2133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" path="m21337,12192r,-9144l18292,3048,18292,,3052,r,3048l,3048r,9144l3052,15239r,3049l15240,18288r,-3049l18292,15239r3045,-3047e" filled="f" strokeweight=".24pt">
                        <v:stroke miterlimit="83231f" joinstyle="miter" endcap="round"/>
                        <v:path arrowok="t" o:connecttype="custom" o:connectlocs="21337,12192;21337,3048;18292,3048;18292,0;3052,0;3052,3048;0,3048;0,12192;3052,15239;3052,18288;15240,18288;15240,15239;18292,15239;18292,15239;21337,12192" o:connectangles="0,0,0,0,0,0,0,0,0,0,0,0,0,0,0" textboxrect="0,0,21337,18288"/>
                      </v:shape>
                      <v:shape id="Shape 18326" o:spid="_x0000_s1054" style="position:absolute;left:118873;top:149351;width:3047;height:6097;visibility:visible;mso-wrap-style:square;v-text-anchor:top" coordsize="3047,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" path="m,l,6097r3047,l3047,,,e" filled="f" strokeweight=".24pt">
                        <v:stroke miterlimit="83231f" joinstyle="miter" endcap="round"/>
                        <v:path arrowok="t" o:connecttype="custom" o:connectlocs="0,0;0,6097;3047,6097;3047,0;0,0" o:connectangles="0,0,0,0,0" textboxrect="0,0,3047,6097"/>
                      </v:shape>
                      <v:shape id="Shape 18327" o:spid="_x0000_s1055" style="position:absolute;left:152400;top:164592;width:36576;height:27432;visibility:visible;mso-wrap-style:square;v-text-anchor:top" coordsize="36576,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" path="m18291,24384r,3048l27433,27432r3047,-3048l30480,21336r3051,l33531,18288r3045,l36576,15240r-3045,l33531,9144r-15240,l18291,6097r-3051,l12193,3048r-3045,l9148,,6096,r,3048l3051,3048r,3049l,6097,,9144r3051,l6096,12192r3052,l9148,15240r3045,l12193,18288r3047,l15240,21336r3051,l18291,24384e" filled="f" strokeweight=".24pt">
                        <v:stroke miterlimit="83231f" joinstyle="miter" endcap="round"/>
                        <v:path arrowok="t" o:connecttype="custom" o:connectlocs="18291,24384;18291,27432;27433,27432;27433,27432;30480,24384;30480,21336;33531,21336;33531,18288;36576,18288;36576,15240;33531,15240;33531,9144;18291,9144;18291,6097;15240,6097;15240,6097;12193,3048;9148,3048;9148,0;6096,0;6096,3048;3051,3048;3051,6097;0,6097;0,9144;3051,9144;3051,9144;6096,12192;9148,12192;9148,15240;12193,15240;12193,18288;15240,18288;15240,21336;18291,21336;18291,24384" o:connectangles="0,0,0,0,0,0,0,0,0,0,0,0,0,0,0,0,0,0,0,0,0,0,0,0,0,0,0,0,0,0,0,0,0,0,0,0" textboxrect="0,0,36576,27432"/>
                      </v:shape>
                      <v:shape id="Shape 18328" o:spid="_x0000_s1056" style="position:absolute;left:170691;top:109728;width:27429;height:24384;visibility:visible;mso-wrap-style:square;v-text-anchor:top" coordsize="2742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" path="m,15240r,9144l6097,24384r,-3048l12189,21336r3051,-3048l15240,21336r9143,l24383,18288r3046,-3048l27429,12192r-3046,l24383,3048r-3046,l21337,,15240,,12189,3048r,3048l9143,6096r,3048l6097,9144r,3048l,12192r,3048e" filled="f" strokeweight=".24pt">
                        <v:stroke miterlimit="83231f" joinstyle="miter" endcap="round"/>
                        <v:path arrowok="t" o:connecttype="custom" o:connectlocs="0,15240;0,24384;6097,24384;6097,21336;12189,21336;12189,21336;15240,18288;15240,21336;24383,21336;24383,18288;27429,15240;27429,12192;24383,12192;24383,3048;21337,3048;21337,0;15240,0;15240,0;12189,3048;12189,6096;9143,6096;9143,9144;6097,9144;6097,12192;0,12192;0,15240" o:connectangles="0,0,0,0,0,0,0,0,0,0,0,0,0,0,0,0,0,0,0,0,0,0,0,0,0,0" textboxrect="0,0,27429,24384"/>
                      </v:shape>
                      <v:shape id="Shape 18329" o:spid="_x0000_s1057" style="position:absolute;left:137160;top:106680;width:21336;height:18288;visibility:visible;mso-wrap-style:square;v-text-anchor:top" coordsize="213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" path="m,12192r,l3051,15239r3045,l6096,18288r12195,l18291,12192r3045,l21336,3048r-3045,l18291,,,,,12192e" filled="f" strokeweight=".24pt">
                        <v:stroke miterlimit="83231f" joinstyle="miter" endcap="round"/>
                        <v:path arrowok="t" o:connecttype="custom" o:connectlocs="0,12192;0,12192;3051,15239;6096,15239;6096,18288;18291,18288;18291,12192;21336,12192;21336,3048;18291,3048;18291,0;0,0;0,12192" o:connectangles="0,0,0,0,0,0,0,0,0,0,0,0,0" textboxrect="0,0,21336,18288"/>
                      </v:shape>
                      <v:shape id="Shape 18330" o:spid="_x0000_s1058" style="position:absolute;left:82296;top:60959;width:88395;height:112777;visibility:visible;mso-wrap-style:square;v-text-anchor:top" coordsize="88395,11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" path="m45720,112777r12195,l60960,109729r3052,l64012,106680r3045,l67057,103632r3047,l70104,100585r3051,-3048l73155,94489r3045,-3049l76200,82297r-3045,l73155,91440r-3051,l70104,94489r-3047,l67057,82297r-3045,l64012,79249r-6097,l57915,76200r-3051,l54864,67056r3051,l57915,70104r3045,l60960,73152r21337,l82297,70104r3047,-3048l82297,67056r,-3048l79252,64008r,-18288l73155,45720r,-6095l76200,39625r,3048l82297,42673r,-3048l85344,39625r,15239l82297,54864r,6096l85344,60960r,-3048l88395,54864r,-33527l85344,18289,82297,15240r,-3048l79252,12192,76200,9144r-3045,l73155,6097r-6098,l64012,3049r-9148,l54864,,36577,,33532,3049r-9148,l24384,6097r-6092,l18292,9144r-3052,l12195,12192r-3051,l9144,15240r-3047,l6097,18289,3052,21337r,9143l,30480r,9145l3052,39625r,15239l6097,57912r,3048l9144,57912r,-3048l6097,54864r,-15239l9144,39625r,3048l15240,42673r,-3048l18292,42673r,3047l12195,45720r,15240l9144,60960r,3048l6097,64008r,6096l9144,70104r,3048l30480,73152r,-3048l33532,70104r,-3048l36577,67056r,6096l33532,76200r,3049l24384,79249r,15240l21337,94489,18292,91440r,-9143l15240,82297r,12192l18292,97537r,3048l21337,100585r,3047l24384,103632r,3048l27435,106680r,3049l33532,109729r,3048l45720,112777e" filled="f" strokeweight=".24pt">
                        <v:stroke miterlimit="83231f" joinstyle="miter" endcap="round"/>
                        <v:path arrowok="t" o:connecttype="custom" o:connectlocs="60960,109729;67057,106680;70104,100585;76200,91440;73155,91440;67057,94489;64012,79249;54864,76200;57915,70104;82297,73152;82297,67056;79252,45720;76200,39625;82297,39625;82297,54864;85344,57912;85344,18289;82297,12192;76200,9144;67057,6097;54864,0;24384,3049;18292,9144;12195,12192;6097,15240;3052,30480;3052,39625;6097,60960;6097,54864;9144,42673;18292,42673;12195,60960;6097,64008;9144,73152;33532,70104;36577,73152;24384,79249;21337,94489;15240,82297;18292,100585;24384,103632;27435,109729;45720,112777" o:connectangles="0,0,0,0,0,0,0,0,0,0,0,0,0,0,0,0,0,0,0,0,0,0,0,0,0,0,0,0,0,0,0,0,0,0,0,0,0,0,0,0,0,0,0" textboxrect="0,0,88395,112777"/>
                      </v:shape>
                      <v:shape id="Shape 18331" o:spid="_x0000_s1059" style="position:absolute;left:134113;top:149351;width:3047;height:6097;visibility:visible;mso-wrap-style:square;v-text-anchor:top" coordsize="3047,6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" path="m3047,r,6097l,6097,,,3047,e" filled="f" strokeweight=".24pt">
                        <v:stroke miterlimit="83231f" joinstyle="miter" endcap="round"/>
                        <v:path arrowok="t" o:connecttype="custom" o:connectlocs="3047,0;3047,6097;0,6097;0,0;3047,0" o:connectangles="0,0,0,0,0" textboxrect="0,0,3047,6097"/>
                      </v:shape>
                      <w10:anchorlock/>
                    </v:group>
                  </w:pict>
                </mc:Fallback>
              </mc:AlternateContent>
            </w:r>
            <w:r w:rsidRPr="00D072A7">
              <w:rPr>
                <w:b/>
                <w:szCs w:val="20"/>
                <w:lang w:val="ru-RU"/>
              </w:rPr>
              <w:t>ОСТОРОЖНО: Модуль может дать команду на запуск двигателя из-за внешних воздействий. Следовательно, двигатель может запуститься в любое время без предупреждения. Перед выполнением какого-либо техобслуживания системы рекомендуется предпринять шаги по извлечению аккумулятора и изоляции источников питания</w:t>
            </w:r>
            <w:r w:rsidRPr="00D072A7">
              <w:rPr>
                <w:b/>
                <w:lang w:val="ru-RU"/>
              </w:rPr>
              <w:t xml:space="preserve">. </w:t>
            </w:r>
          </w:p>
        </w:tc>
      </w:tr>
    </w:tbl>
    <w:p w:rsidR="00D072A7" w:rsidRPr="00D072A7" w:rsidRDefault="00D072A7" w:rsidP="00D072A7">
      <w:pPr>
        <w:spacing w:after="0" w:line="259" w:lineRule="auto"/>
        <w:ind w:right="0"/>
        <w:rPr>
          <w:lang w:val="ru-RU"/>
        </w:rPr>
      </w:pPr>
    </w:p>
    <w:tbl>
      <w:tblPr>
        <w:tblStyle w:val="TableGrid"/>
        <w:tblW w:w="9167" w:type="dxa"/>
        <w:tblInd w:w="-70" w:type="dxa"/>
        <w:tblCellMar>
          <w:left w:w="70" w:type="dxa"/>
          <w:bottom w:w="45" w:type="dxa"/>
          <w:right w:w="115" w:type="dxa"/>
        </w:tblCellMar>
        <w:tblLook w:val="04A0" w:firstRow="1" w:lastRow="0" w:firstColumn="1" w:lastColumn="0" w:noHBand="0" w:noVBand="1"/>
      </w:tblPr>
      <w:tblGrid>
        <w:gridCol w:w="9167"/>
      </w:tblGrid>
      <w:tr w:rsidR="00844E31" w:rsidRPr="00D072A7">
        <w:trPr>
          <w:trHeight w:val="934"/>
        </w:trPr>
        <w:tc>
          <w:tcPr>
            <w:tcW w:w="9167" w:type="dxa"/>
            <w:tcBorders>
              <w:top w:val="double" w:sz="6" w:space="0" w:color="000000"/>
              <w:left w:val="double" w:sz="6" w:space="0" w:color="000000"/>
              <w:bottom w:val="double" w:sz="6" w:space="0" w:color="000000"/>
              <w:right w:val="double" w:sz="6" w:space="0" w:color="000000"/>
            </w:tcBorders>
            <w:vAlign w:val="bottom"/>
          </w:tcPr>
          <w:p w:rsidR="00844E31" w:rsidRPr="00D072A7"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8331" name="Group 248331"/>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5797" name="Shape 3579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8" name="Shape 35798"/>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8"/>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9"/>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9" name="Shape 35799"/>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5800" name="Shape 35800"/>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939B50" id="Group 248331"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">
                      <v:shape id="Shape 3579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579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" path="m457,l127957,220133,,220133,,196193r457,l6878,196193r1829,-918l11469,195275r1829,-940l15127,194335r1857,-917l19727,192501r1820,-917l23404,189749r1829,-940l26148,187892r1829,-1835l29824,185140r1829,-1857l32568,181448r1829,-1834l35312,178696r932,-1857l38073,175005r915,-1835l39903,170396r914,-1835l41732,166704r,-1835l42646,162117r933,-1857l43579,152899r915,-2774l43579,148290r,-6443l42646,139072r-914,-1834l41732,135403r-915,-1857l39903,130794r-915,-1831l38073,127101r-1829,-1834l35312,124349r-915,-1852l32568,120662r-915,-1834l29824,117910r-1847,-1861l26148,115131r-915,-917l23404,112380r-1857,-936l19727,110527r-2743,-917l15127,108692r-1829,l11469,107775r-2762,-917l2286,106858,457,105913,,106071,,790,457,xe" fillcolor="black" stroked="f" strokeweight="0">
                        <v:stroke miterlimit="83231f" joinstyle="miter"/>
                        <v:path arrowok="t" textboxrect="0,0,127957,220133"/>
                      </v:shape>
                      <v:shape id="Shape 35799"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" path="m,220133l127496,,254996,220133,,220133r,l,220133e" filled="f" strokeweight=".02539mm">
                        <v:path arrowok="t" textboxrect="0,0,254996,220133"/>
                      </v:shape>
                      <v:shape id="Shape 35800"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D072A7" w:rsidRPr="00D072A7">
              <w:rPr>
                <w:b/>
                <w:lang w:val="ru-RU"/>
              </w:rPr>
              <w:t xml:space="preserve">ПРИМЕЧАНИЕ: </w:t>
            </w:r>
            <w:r w:rsidR="00D072A7" w:rsidRPr="00D072A7">
              <w:rPr>
                <w:b/>
                <w:szCs w:val="20"/>
                <w:lang w:val="ru-RU"/>
              </w:rPr>
              <w:t>Далее подробно описаны алгоритмы, которым следует модуль, содержащий стандартную «заводскую конфигурацию». Всегда обращайтесь к источнику конфигурации за точными алгоритмами и таймерами, соблюдаемыми любым конкретным модулем в поле</w:t>
            </w:r>
            <w:r w:rsidRPr="00D072A7">
              <w:rPr>
                <w:b/>
                <w:lang w:val="ru-RU"/>
              </w:rPr>
              <w:t xml:space="preserve">. </w:t>
            </w:r>
          </w:p>
        </w:tc>
      </w:tr>
    </w:tbl>
    <w:p w:rsidR="00844E31" w:rsidRPr="00D072A7" w:rsidRDefault="003D4997">
      <w:pPr>
        <w:spacing w:after="0" w:line="259" w:lineRule="auto"/>
        <w:ind w:left="0" w:right="0" w:firstLine="0"/>
        <w:rPr>
          <w:lang w:val="ru-RU"/>
        </w:rPr>
      </w:pPr>
      <w:r w:rsidRPr="00D072A7">
        <w:rPr>
          <w:lang w:val="ru-RU"/>
        </w:rPr>
        <w:t xml:space="preserve"> </w:t>
      </w:r>
    </w:p>
    <w:p w:rsidR="00844E31" w:rsidRPr="00321447" w:rsidRDefault="00815A7D" w:rsidP="00815A7D">
      <w:pPr>
        <w:spacing w:after="0" w:line="259" w:lineRule="auto"/>
        <w:ind w:left="-5" w:right="0"/>
        <w:rPr>
          <w:lang w:val="ru-RU"/>
        </w:rPr>
      </w:pPr>
      <w:r w:rsidRPr="00815A7D">
        <w:rPr>
          <w:noProof/>
          <w:lang w:val="ru-RU"/>
        </w:rPr>
        <w:t>Управление модулем осуществляется с помощью кнопок, установленных на передней панели модуля с</w:t>
      </w:r>
      <w:r>
        <w:rPr>
          <w:noProof/>
          <w:lang w:val="ru-RU"/>
        </w:rPr>
        <w:t xml:space="preserve"> </w:t>
      </w:r>
      <w:r w:rsidRPr="00815A7D">
        <w:rPr>
          <w:lang w:val="ru-RU"/>
        </w:rPr>
        <w:t xml:space="preserve">функциями </w:t>
      </w:r>
      <w:r w:rsidR="003D4997">
        <w:rPr>
          <w:i/>
        </w:rPr>
        <w:t>Stop</w:t>
      </w:r>
      <w:r w:rsidR="003D4997" w:rsidRPr="00815A7D">
        <w:rPr>
          <w:i/>
          <w:lang w:val="ru-RU"/>
        </w:rPr>
        <w:t>/</w:t>
      </w:r>
      <w:r w:rsidR="003D4997">
        <w:rPr>
          <w:i/>
        </w:rPr>
        <w:t>Reset</w:t>
      </w:r>
      <w:r w:rsidR="003D4997" w:rsidRPr="00815A7D">
        <w:rPr>
          <w:i/>
          <w:lang w:val="ru-RU"/>
        </w:rPr>
        <w:t xml:space="preserve"> </w:t>
      </w:r>
      <w:r w:rsidR="003D4997">
        <w:rPr>
          <w:i/>
        </w:rPr>
        <w:t>Mode</w:t>
      </w:r>
      <w:r w:rsidR="003D4997" w:rsidRPr="00815A7D">
        <w:rPr>
          <w:b/>
          <w:i/>
          <w:lang w:val="ru-RU"/>
        </w:rPr>
        <w:t xml:space="preserve"> </w:t>
      </w:r>
      <w:r w:rsidR="003D4997">
        <w:rPr>
          <w:noProof/>
        </w:rPr>
        <w:drawing>
          <wp:inline distT="0" distB="0" distL="0" distR="0">
            <wp:extent cx="178435" cy="178435"/>
            <wp:effectExtent l="0" t="0" r="0" b="0"/>
            <wp:docPr id="35848" name="Picture 35848"/>
            <wp:cNvGraphicFramePr/>
            <a:graphic xmlns:a="http://schemas.openxmlformats.org/drawingml/2006/main">
              <a:graphicData uri="http://schemas.openxmlformats.org/drawingml/2006/picture">
                <pic:pic xmlns:pic="http://schemas.openxmlformats.org/drawingml/2006/picture">
                  <pic:nvPicPr>
                    <pic:cNvPr id="35848" name="Picture 35848"/>
                    <pic:cNvPicPr/>
                  </pic:nvPicPr>
                  <pic:blipFill>
                    <a:blip r:embed="rId162"/>
                    <a:stretch>
                      <a:fillRect/>
                    </a:stretch>
                  </pic:blipFill>
                  <pic:spPr>
                    <a:xfrm>
                      <a:off x="0" y="0"/>
                      <a:ext cx="178435" cy="178435"/>
                    </a:xfrm>
                    <a:prstGeom prst="rect">
                      <a:avLst/>
                    </a:prstGeom>
                  </pic:spPr>
                </pic:pic>
              </a:graphicData>
            </a:graphic>
          </wp:inline>
        </w:drawing>
      </w:r>
      <w:r w:rsidR="003D4997" w:rsidRPr="00815A7D">
        <w:rPr>
          <w:lang w:val="ru-RU"/>
        </w:rPr>
        <w:t>,</w:t>
      </w:r>
      <w:r w:rsidR="003D4997" w:rsidRPr="00815A7D">
        <w:rPr>
          <w:b/>
          <w:lang w:val="ru-RU"/>
        </w:rPr>
        <w:t xml:space="preserve"> </w:t>
      </w:r>
      <w:r w:rsidR="003D4997">
        <w:rPr>
          <w:i/>
        </w:rPr>
        <w:t>Manual</w:t>
      </w:r>
      <w:r w:rsidR="003D4997" w:rsidRPr="00815A7D">
        <w:rPr>
          <w:lang w:val="ru-RU"/>
        </w:rPr>
        <w:t xml:space="preserve"> </w:t>
      </w:r>
      <w:r w:rsidR="003D4997">
        <w:rPr>
          <w:i/>
        </w:rPr>
        <w:t>Mode</w:t>
      </w:r>
      <w:r w:rsidR="003D4997" w:rsidRPr="00815A7D">
        <w:rPr>
          <w:b/>
          <w:i/>
          <w:lang w:val="ru-RU"/>
        </w:rPr>
        <w:t xml:space="preserve"> </w:t>
      </w:r>
      <w:r w:rsidR="003D4997">
        <w:rPr>
          <w:noProof/>
        </w:rPr>
        <w:drawing>
          <wp:inline distT="0" distB="0" distL="0" distR="0">
            <wp:extent cx="178435" cy="178435"/>
            <wp:effectExtent l="0" t="0" r="0" b="0"/>
            <wp:docPr id="35856" name="Picture 35856"/>
            <wp:cNvGraphicFramePr/>
            <a:graphic xmlns:a="http://schemas.openxmlformats.org/drawingml/2006/main">
              <a:graphicData uri="http://schemas.openxmlformats.org/drawingml/2006/picture">
                <pic:pic xmlns:pic="http://schemas.openxmlformats.org/drawingml/2006/picture">
                  <pic:nvPicPr>
                    <pic:cNvPr id="35856" name="Picture 35856"/>
                    <pic:cNvPicPr/>
                  </pic:nvPicPr>
                  <pic:blipFill>
                    <a:blip r:embed="rId163"/>
                    <a:stretch>
                      <a:fillRect/>
                    </a:stretch>
                  </pic:blipFill>
                  <pic:spPr>
                    <a:xfrm>
                      <a:off x="0" y="0"/>
                      <a:ext cx="178435" cy="178435"/>
                    </a:xfrm>
                    <a:prstGeom prst="rect">
                      <a:avLst/>
                    </a:prstGeom>
                  </pic:spPr>
                </pic:pic>
              </a:graphicData>
            </a:graphic>
          </wp:inline>
        </w:drawing>
      </w:r>
      <w:r w:rsidR="003D4997" w:rsidRPr="00815A7D">
        <w:rPr>
          <w:lang w:val="ru-RU"/>
        </w:rPr>
        <w:t>,</w:t>
      </w:r>
      <w:r w:rsidR="003D4997" w:rsidRPr="00815A7D">
        <w:rPr>
          <w:sz w:val="28"/>
          <w:lang w:val="ru-RU"/>
        </w:rPr>
        <w:t xml:space="preserve"> </w:t>
      </w:r>
      <w:r w:rsidR="003D4997">
        <w:rPr>
          <w:i/>
        </w:rPr>
        <w:t>Test</w:t>
      </w:r>
      <w:r w:rsidR="003D4997" w:rsidRPr="00815A7D">
        <w:rPr>
          <w:i/>
          <w:lang w:val="ru-RU"/>
        </w:rPr>
        <w:t xml:space="preserve"> </w:t>
      </w:r>
      <w:r w:rsidR="003D4997">
        <w:rPr>
          <w:i/>
        </w:rPr>
        <w:t>Mode</w:t>
      </w:r>
      <w:r w:rsidR="003D4997" w:rsidRPr="00815A7D">
        <w:rPr>
          <w:i/>
          <w:lang w:val="ru-RU"/>
        </w:rPr>
        <w:t xml:space="preserve"> </w:t>
      </w:r>
      <w:r w:rsidR="003D4997">
        <w:rPr>
          <w:noProof/>
        </w:rPr>
        <w:drawing>
          <wp:inline distT="0" distB="0" distL="0" distR="0">
            <wp:extent cx="177800" cy="178435"/>
            <wp:effectExtent l="0" t="0" r="0" b="0"/>
            <wp:docPr id="35862" name="Picture 35862"/>
            <wp:cNvGraphicFramePr/>
            <a:graphic xmlns:a="http://schemas.openxmlformats.org/drawingml/2006/main">
              <a:graphicData uri="http://schemas.openxmlformats.org/drawingml/2006/picture">
                <pic:pic xmlns:pic="http://schemas.openxmlformats.org/drawingml/2006/picture">
                  <pic:nvPicPr>
                    <pic:cNvPr id="35862" name="Picture 35862"/>
                    <pic:cNvPicPr/>
                  </pic:nvPicPr>
                  <pic:blipFill>
                    <a:blip r:embed="rId164"/>
                    <a:stretch>
                      <a:fillRect/>
                    </a:stretch>
                  </pic:blipFill>
                  <pic:spPr>
                    <a:xfrm>
                      <a:off x="0" y="0"/>
                      <a:ext cx="177800" cy="178435"/>
                    </a:xfrm>
                    <a:prstGeom prst="rect">
                      <a:avLst/>
                    </a:prstGeom>
                  </pic:spPr>
                </pic:pic>
              </a:graphicData>
            </a:graphic>
          </wp:inline>
        </w:drawing>
      </w:r>
      <w:r w:rsidR="003D4997" w:rsidRPr="00815A7D">
        <w:rPr>
          <w:b/>
          <w:lang w:val="ru-RU"/>
        </w:rPr>
        <w:t xml:space="preserve"> </w:t>
      </w:r>
      <w:r w:rsidR="003D4997" w:rsidRPr="00815A7D">
        <w:rPr>
          <w:lang w:val="ru-RU"/>
        </w:rPr>
        <w:t>(</w:t>
      </w:r>
      <w:r>
        <w:rPr>
          <w:lang w:val="ru-RU"/>
        </w:rPr>
        <w:t xml:space="preserve">только в </w:t>
      </w:r>
      <w:r w:rsidR="003D4997">
        <w:t>DSE</w:t>
      </w:r>
      <w:r w:rsidR="003D4997" w:rsidRPr="00815A7D">
        <w:rPr>
          <w:lang w:val="ru-RU"/>
        </w:rPr>
        <w:t xml:space="preserve">6020 </w:t>
      </w:r>
      <w:r w:rsidR="003D4997">
        <w:t>MKII</w:t>
      </w:r>
      <w:r w:rsidR="003D4997" w:rsidRPr="00815A7D">
        <w:rPr>
          <w:lang w:val="ru-RU"/>
        </w:rPr>
        <w:t>),</w:t>
      </w:r>
      <w:r w:rsidR="003D4997" w:rsidRPr="00815A7D">
        <w:rPr>
          <w:b/>
          <w:lang w:val="ru-RU"/>
        </w:rPr>
        <w:t xml:space="preserve"> </w:t>
      </w:r>
      <w:r w:rsidR="003D4997">
        <w:rPr>
          <w:i/>
        </w:rPr>
        <w:t>Auto</w:t>
      </w:r>
      <w:r w:rsidR="003D4997" w:rsidRPr="00815A7D">
        <w:rPr>
          <w:i/>
          <w:lang w:val="ru-RU"/>
        </w:rPr>
        <w:t xml:space="preserve"> </w:t>
      </w:r>
      <w:r w:rsidR="003D4997">
        <w:rPr>
          <w:i/>
        </w:rPr>
        <w:t>Mode</w:t>
      </w:r>
      <w:r w:rsidR="003D4997" w:rsidRPr="00815A7D">
        <w:rPr>
          <w:b/>
          <w:i/>
          <w:lang w:val="ru-RU"/>
        </w:rPr>
        <w:t xml:space="preserve"> </w:t>
      </w:r>
      <w:r w:rsidR="003D4997">
        <w:rPr>
          <w:noProof/>
        </w:rPr>
        <w:drawing>
          <wp:inline distT="0" distB="0" distL="0" distR="0">
            <wp:extent cx="178435" cy="178435"/>
            <wp:effectExtent l="0" t="0" r="0" b="0"/>
            <wp:docPr id="35873" name="Picture 35873"/>
            <wp:cNvGraphicFramePr/>
            <a:graphic xmlns:a="http://schemas.openxmlformats.org/drawingml/2006/main">
              <a:graphicData uri="http://schemas.openxmlformats.org/drawingml/2006/picture">
                <pic:pic xmlns:pic="http://schemas.openxmlformats.org/drawingml/2006/picture">
                  <pic:nvPicPr>
                    <pic:cNvPr id="35873" name="Picture 35873"/>
                    <pic:cNvPicPr/>
                  </pic:nvPicPr>
                  <pic:blipFill>
                    <a:blip r:embed="rId165"/>
                    <a:stretch>
                      <a:fillRect/>
                    </a:stretch>
                  </pic:blipFill>
                  <pic:spPr>
                    <a:xfrm>
                      <a:off x="0" y="0"/>
                      <a:ext cx="178435" cy="178435"/>
                    </a:xfrm>
                    <a:prstGeom prst="rect">
                      <a:avLst/>
                    </a:prstGeom>
                  </pic:spPr>
                </pic:pic>
              </a:graphicData>
            </a:graphic>
          </wp:inline>
        </w:drawing>
      </w:r>
      <w:r w:rsidR="003D4997" w:rsidRPr="00815A7D">
        <w:rPr>
          <w:b/>
          <w:lang w:val="ru-RU"/>
        </w:rPr>
        <w:t xml:space="preserve"> </w:t>
      </w:r>
      <w:r>
        <w:rPr>
          <w:lang w:val="ru-RU"/>
        </w:rPr>
        <w:t xml:space="preserve">и </w:t>
      </w:r>
      <w:r w:rsidR="003D4997">
        <w:rPr>
          <w:i/>
        </w:rPr>
        <w:t>Start</w:t>
      </w:r>
      <w:r w:rsidR="003D4997" w:rsidRPr="00815A7D">
        <w:rPr>
          <w:lang w:val="ru-RU"/>
        </w:rPr>
        <w:t xml:space="preserve"> </w:t>
      </w:r>
      <w:r w:rsidR="003D4997">
        <w:rPr>
          <w:noProof/>
        </w:rPr>
        <w:drawing>
          <wp:inline distT="0" distB="0" distL="0" distR="0">
            <wp:extent cx="178435" cy="178435"/>
            <wp:effectExtent l="0" t="0" r="0" b="0"/>
            <wp:docPr id="35881" name="Picture 35881"/>
            <wp:cNvGraphicFramePr/>
            <a:graphic xmlns:a="http://schemas.openxmlformats.org/drawingml/2006/main">
              <a:graphicData uri="http://schemas.openxmlformats.org/drawingml/2006/picture">
                <pic:pic xmlns:pic="http://schemas.openxmlformats.org/drawingml/2006/picture">
                  <pic:nvPicPr>
                    <pic:cNvPr id="35881" name="Picture 35881"/>
                    <pic:cNvPicPr/>
                  </pic:nvPicPr>
                  <pic:blipFill>
                    <a:blip r:embed="rId166"/>
                    <a:stretch>
                      <a:fillRect/>
                    </a:stretch>
                  </pic:blipFill>
                  <pic:spPr>
                    <a:xfrm>
                      <a:off x="0" y="0"/>
                      <a:ext cx="178435" cy="178435"/>
                    </a:xfrm>
                    <a:prstGeom prst="rect">
                      <a:avLst/>
                    </a:prstGeom>
                  </pic:spPr>
                </pic:pic>
              </a:graphicData>
            </a:graphic>
          </wp:inline>
        </w:drawing>
      </w:r>
      <w:r w:rsidR="003D4997" w:rsidRPr="00815A7D">
        <w:rPr>
          <w:lang w:val="ru-RU"/>
        </w:rPr>
        <w:t xml:space="preserve">. </w:t>
      </w:r>
      <w:r w:rsidRPr="00321447">
        <w:rPr>
          <w:lang w:val="ru-RU"/>
        </w:rPr>
        <w:t>Для нормальной работы это единственные элементы управления, которые необходимо использовать. Подробности их работы приведены далее в этом документе</w:t>
      </w:r>
      <w:r w:rsidR="003D4997" w:rsidRPr="00321447">
        <w:rPr>
          <w:lang w:val="ru-RU"/>
        </w:rPr>
        <w:t xml:space="preserve">. </w:t>
      </w:r>
    </w:p>
    <w:p w:rsidR="00321447" w:rsidRDefault="003D4997" w:rsidP="00321447">
      <w:pPr>
        <w:spacing w:after="0" w:line="259" w:lineRule="auto"/>
        <w:ind w:left="0" w:right="0" w:firstLine="0"/>
        <w:rPr>
          <w:lang w:val="ru-RU"/>
        </w:rPr>
      </w:pPr>
      <w:r w:rsidRPr="00321447">
        <w:rPr>
          <w:lang w:val="ru-RU"/>
        </w:rPr>
        <w:t xml:space="preserve"> </w:t>
      </w:r>
    </w:p>
    <w:p w:rsidR="00321447" w:rsidRPr="00321447" w:rsidRDefault="00321447" w:rsidP="00321447">
      <w:pPr>
        <w:spacing w:after="0" w:line="259" w:lineRule="auto"/>
        <w:ind w:left="0" w:right="0" w:firstLine="0"/>
        <w:rPr>
          <w:bCs/>
          <w:i/>
          <w:u w:val="single"/>
          <w:lang w:val="ru-RU"/>
        </w:rPr>
      </w:pPr>
      <w:r w:rsidRPr="00321447">
        <w:rPr>
          <w:bCs/>
          <w:i/>
          <w:u w:val="single"/>
          <w:lang w:val="ru-RU"/>
        </w:rPr>
        <w:t xml:space="preserve">Примечание: </w:t>
      </w:r>
      <w:r w:rsidRPr="00321447">
        <w:rPr>
          <w:bCs/>
          <w:i/>
          <w:u w:val="single"/>
          <w:lang w:val="en-US"/>
        </w:rPr>
        <w:t>Stop</w:t>
      </w:r>
      <w:r w:rsidRPr="00321447">
        <w:rPr>
          <w:bCs/>
          <w:i/>
          <w:u w:val="single"/>
          <w:lang w:val="ru-RU"/>
        </w:rPr>
        <w:t>/</w:t>
      </w:r>
      <w:r w:rsidRPr="00321447">
        <w:rPr>
          <w:bCs/>
          <w:i/>
          <w:u w:val="single"/>
          <w:lang w:val="en-US"/>
        </w:rPr>
        <w:t>Reset</w:t>
      </w:r>
      <w:r w:rsidRPr="00321447">
        <w:rPr>
          <w:bCs/>
          <w:i/>
          <w:u w:val="single"/>
          <w:lang w:val="ru-RU"/>
        </w:rPr>
        <w:t xml:space="preserve"> </w:t>
      </w:r>
      <w:r w:rsidRPr="00321447">
        <w:rPr>
          <w:bCs/>
          <w:i/>
          <w:u w:val="single"/>
          <w:lang w:val="en-US"/>
        </w:rPr>
        <w:t>Mode</w:t>
      </w:r>
      <w:r w:rsidRPr="00321447">
        <w:rPr>
          <w:bCs/>
          <w:i/>
          <w:u w:val="single"/>
          <w:lang w:val="ru-RU"/>
        </w:rPr>
        <w:t xml:space="preserve"> – Стоп/Сброс, </w:t>
      </w:r>
      <w:r w:rsidRPr="00321447">
        <w:rPr>
          <w:bCs/>
          <w:i/>
          <w:u w:val="single"/>
          <w:lang w:val="en-US"/>
        </w:rPr>
        <w:t>Manual</w:t>
      </w:r>
      <w:r w:rsidRPr="00321447">
        <w:rPr>
          <w:bCs/>
          <w:i/>
          <w:u w:val="single"/>
          <w:lang w:val="ru-RU"/>
        </w:rPr>
        <w:t xml:space="preserve"> </w:t>
      </w:r>
      <w:r w:rsidRPr="00321447">
        <w:rPr>
          <w:bCs/>
          <w:i/>
          <w:u w:val="single"/>
          <w:lang w:val="en-US"/>
        </w:rPr>
        <w:t>Mode</w:t>
      </w:r>
      <w:r w:rsidRPr="00321447">
        <w:rPr>
          <w:bCs/>
          <w:i/>
          <w:u w:val="single"/>
          <w:lang w:val="ru-RU"/>
        </w:rPr>
        <w:t xml:space="preserve"> – Ручной Режим, </w:t>
      </w:r>
      <w:r w:rsidRPr="00321447">
        <w:rPr>
          <w:bCs/>
          <w:i/>
          <w:u w:val="single"/>
          <w:lang w:val="en-US"/>
        </w:rPr>
        <w:t>Test</w:t>
      </w:r>
      <w:r w:rsidRPr="00321447">
        <w:rPr>
          <w:bCs/>
          <w:i/>
          <w:u w:val="single"/>
          <w:lang w:val="ru-RU"/>
        </w:rPr>
        <w:t xml:space="preserve"> </w:t>
      </w:r>
      <w:r w:rsidRPr="00321447">
        <w:rPr>
          <w:bCs/>
          <w:i/>
          <w:u w:val="single"/>
          <w:lang w:val="en-US"/>
        </w:rPr>
        <w:t>Mode</w:t>
      </w:r>
      <w:r w:rsidRPr="00321447">
        <w:rPr>
          <w:bCs/>
          <w:i/>
          <w:u w:val="single"/>
          <w:lang w:val="ru-RU"/>
        </w:rPr>
        <w:t xml:space="preserve"> – Режим Испытания, </w:t>
      </w:r>
      <w:r w:rsidRPr="00321447">
        <w:rPr>
          <w:bCs/>
          <w:i/>
          <w:u w:val="single"/>
          <w:lang w:val="en-US"/>
        </w:rPr>
        <w:t>Auto</w:t>
      </w:r>
      <w:r w:rsidRPr="00321447">
        <w:rPr>
          <w:bCs/>
          <w:i/>
          <w:u w:val="single"/>
          <w:lang w:val="ru-RU"/>
        </w:rPr>
        <w:t xml:space="preserve"> </w:t>
      </w:r>
      <w:r w:rsidRPr="00321447">
        <w:rPr>
          <w:bCs/>
          <w:i/>
          <w:u w:val="single"/>
          <w:lang w:val="en-US"/>
        </w:rPr>
        <w:t>Mode</w:t>
      </w:r>
      <w:r w:rsidRPr="00321447">
        <w:rPr>
          <w:bCs/>
          <w:i/>
          <w:u w:val="single"/>
          <w:lang w:val="ru-RU"/>
        </w:rPr>
        <w:t xml:space="preserve"> </w:t>
      </w:r>
      <w:r w:rsidRPr="00321447">
        <w:rPr>
          <w:bCs/>
          <w:i/>
          <w:noProof/>
          <w:u w:val="single"/>
          <w:lang w:val="ru-RU"/>
        </w:rPr>
        <w:t>– Автоматический режим</w:t>
      </w:r>
      <w:r w:rsidRPr="00321447">
        <w:rPr>
          <w:bCs/>
          <w:i/>
          <w:u w:val="single"/>
          <w:lang w:val="ru-RU"/>
        </w:rPr>
        <w:t xml:space="preserve">, </w:t>
      </w:r>
      <w:r w:rsidRPr="00321447">
        <w:rPr>
          <w:bCs/>
          <w:i/>
          <w:u w:val="single"/>
          <w:lang w:val="en-US"/>
        </w:rPr>
        <w:t>Start</w:t>
      </w:r>
      <w:r w:rsidRPr="00321447">
        <w:rPr>
          <w:bCs/>
          <w:i/>
          <w:u w:val="single"/>
          <w:lang w:val="ru-RU"/>
        </w:rPr>
        <w:t xml:space="preserve"> </w:t>
      </w:r>
      <w:r w:rsidRPr="00321447">
        <w:rPr>
          <w:bCs/>
          <w:i/>
          <w:noProof/>
          <w:u w:val="single"/>
          <w:lang w:val="ru-RU"/>
        </w:rPr>
        <w:t>– Пуск</w:t>
      </w:r>
      <w:r w:rsidRPr="00321447">
        <w:rPr>
          <w:bCs/>
          <w:i/>
          <w:u w:val="single"/>
          <w:lang w:val="ru-RU"/>
        </w:rPr>
        <w:t>.</w:t>
      </w:r>
    </w:p>
    <w:p w:rsidR="00844E31" w:rsidRPr="00266F70" w:rsidRDefault="003D4997">
      <w:pPr>
        <w:tabs>
          <w:tab w:val="center" w:pos="1055"/>
          <w:tab w:val="center" w:pos="9033"/>
        </w:tabs>
        <w:spacing w:after="3" w:line="259" w:lineRule="auto"/>
        <w:ind w:left="0" w:right="0" w:firstLine="0"/>
        <w:rPr>
          <w:lang w:val="ru-RU"/>
        </w:rPr>
      </w:pPr>
      <w:r w:rsidRPr="00266F70">
        <w:rPr>
          <w:lang w:val="ru-RU"/>
        </w:rPr>
        <w:tab/>
        <w:t xml:space="preserve"> </w:t>
      </w:r>
    </w:p>
    <w:p w:rsidR="00321447" w:rsidRDefault="00321447">
      <w:pPr>
        <w:spacing w:after="0" w:line="240" w:lineRule="auto"/>
        <w:ind w:left="0" w:right="0" w:firstLine="0"/>
        <w:rPr>
          <w:b/>
          <w:sz w:val="24"/>
          <w:lang w:val="ru-RU" w:eastAsia="ru-RU" w:bidi="ar-SA"/>
        </w:rPr>
      </w:pPr>
      <w:r w:rsidRPr="00266F70">
        <w:rPr>
          <w:lang w:val="ru-RU"/>
        </w:rPr>
        <w:br w:type="page"/>
      </w:r>
    </w:p>
    <w:p w:rsidR="00844E31" w:rsidRDefault="00940737">
      <w:pPr>
        <w:pStyle w:val="2"/>
        <w:ind w:left="-5"/>
      </w:pPr>
      <w:bookmarkStart w:id="73" w:name="_Toc24321230"/>
      <w:r w:rsidRPr="00940737">
        <w:lastRenderedPageBreak/>
        <mc:AlternateContent>
          <mc:Choice Requires="wps">
            <w:drawing>
              <wp:anchor distT="0" distB="0" distL="114300" distR="114300" simplePos="0" relativeHeight="251740160" behindDoc="0" locked="0" layoutInCell="1" allowOverlap="1" wp14:anchorId="4B1EC4A2" wp14:editId="766A5057">
                <wp:simplePos x="0" y="0"/>
                <wp:positionH relativeFrom="column">
                  <wp:posOffset>3637503</wp:posOffset>
                </wp:positionH>
                <wp:positionV relativeFrom="paragraph">
                  <wp:posOffset>59020</wp:posOffset>
                </wp:positionV>
                <wp:extent cx="2611755" cy="763270"/>
                <wp:effectExtent l="0" t="0" r="17145" b="989330"/>
                <wp:wrapNone/>
                <wp:docPr id="20524" name="Скругленная прямоугольная выноска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755" cy="763270"/>
                        </a:xfrm>
                        <a:prstGeom prst="wedgeRoundRectCallout">
                          <a:avLst>
                            <a:gd name="adj1" fmla="val -35273"/>
                            <a:gd name="adj2" fmla="val 1760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940737">
                            <w:pPr>
                              <w:spacing w:after="0" w:line="247" w:lineRule="auto"/>
                              <w:ind w:left="11" w:right="0" w:hanging="11"/>
                              <w:jc w:val="center"/>
                              <w:rPr>
                                <w:lang w:val="ru-RU"/>
                              </w:rPr>
                            </w:pPr>
                            <w:r>
                              <w:rPr>
                                <w:lang w:val="ru-RU"/>
                              </w:rPr>
                              <w:t>Светодиод Неисправности. Будет гореть при Предупреждении и мигать при  Неисправности с Электрическим Размыканием и Отключ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C4A2" id="Скругленная прямоугольная выноска 179" o:spid="_x0000_s1074" type="#_x0000_t62" style="position:absolute;left:0;text-align:left;margin-left:286.4pt;margin-top:4.65pt;width:205.65pt;height:6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" adj="3181,48836" fillcolor="#4472c4 [3204]" strokecolor="#1f3763 [1604]" strokeweight="1pt">
                <v:path arrowok="t"/>
                <v:textbox>
                  <w:txbxContent>
                    <w:p w:rsidR="00B50A0E" w:rsidRPr="00940737" w:rsidRDefault="00B50A0E" w:rsidP="00940737">
                      <w:pPr>
                        <w:spacing w:after="0" w:line="247" w:lineRule="auto"/>
                        <w:ind w:left="11" w:right="0" w:hanging="11"/>
                        <w:jc w:val="center"/>
                        <w:rPr>
                          <w:lang w:val="ru-RU"/>
                        </w:rPr>
                      </w:pPr>
                      <w:r>
                        <w:rPr>
                          <w:lang w:val="ru-RU"/>
                        </w:rPr>
                        <w:t>Светодиод Неисправности. Будет гореть при Предупреждении и мигать при  Неисправности с Электрическим Размыканием и Отключением</w:t>
                      </w:r>
                    </w:p>
                  </w:txbxContent>
                </v:textbox>
              </v:shape>
            </w:pict>
          </mc:Fallback>
        </mc:AlternateContent>
      </w:r>
      <w:r w:rsidR="003D4997">
        <w:t>4.1 DSE6010 MKII</w:t>
      </w:r>
      <w:bookmarkEnd w:id="73"/>
      <w:r w:rsidR="003D4997">
        <w:t xml:space="preserve"> </w:t>
      </w:r>
    </w:p>
    <w:p w:rsidR="00844E31" w:rsidRPr="00C9432C" w:rsidRDefault="00940737">
      <w:pPr>
        <w:spacing w:after="0" w:line="259" w:lineRule="auto"/>
        <w:ind w:left="0" w:right="0" w:firstLine="0"/>
        <w:rPr>
          <w:lang w:val="ru-RU"/>
        </w:rPr>
      </w:pPr>
      <w:r w:rsidRPr="00940737">
        <mc:AlternateContent>
          <mc:Choice Requires="wps">
            <w:drawing>
              <wp:anchor distT="0" distB="0" distL="114300" distR="114300" simplePos="0" relativeHeight="251738112" behindDoc="0" locked="0" layoutInCell="1" allowOverlap="1" wp14:anchorId="2AFF5D6A" wp14:editId="21AF7EC1">
                <wp:simplePos x="0" y="0"/>
                <wp:positionH relativeFrom="column">
                  <wp:posOffset>422031</wp:posOffset>
                </wp:positionH>
                <wp:positionV relativeFrom="paragraph">
                  <wp:posOffset>119094</wp:posOffset>
                </wp:positionV>
                <wp:extent cx="1028700" cy="428625"/>
                <wp:effectExtent l="0" t="0" r="228600" b="968375"/>
                <wp:wrapNone/>
                <wp:docPr id="20525" name="Скругленная прямоугольная выноска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8625"/>
                        </a:xfrm>
                        <a:prstGeom prst="wedgeRoundRectCallout">
                          <a:avLst>
                            <a:gd name="adj1" fmla="val 69216"/>
                            <a:gd name="adj2" fmla="val 2649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t>Навигация по Меню</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5D6A" id="Скругленная прямоугольная выноска 177" o:spid="_x0000_s1075" type="#_x0000_t62" style="position:absolute;margin-left:33.25pt;margin-top:9.4pt;width:81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" adj="25751,68027" fillcolor="#4472c4 [3204]" strokecolor="#1f3763 [1604]" strokeweight="1pt">
                <v:path arrowok="t"/>
                <v:textbox inset="2.5mm">
                  <w:txbxContent>
                    <w:p w:rsidR="00B50A0E" w:rsidRDefault="00B50A0E" w:rsidP="00940737">
                      <w:pPr>
                        <w:spacing w:after="0" w:line="247" w:lineRule="auto"/>
                        <w:ind w:left="11" w:right="0" w:hanging="11"/>
                        <w:jc w:val="center"/>
                      </w:pPr>
                      <w:r>
                        <w:t>Навигация по Меню</w:t>
                      </w:r>
                    </w:p>
                  </w:txbxContent>
                </v:textbox>
              </v:shape>
            </w:pict>
          </mc:Fallback>
        </mc:AlternateContent>
      </w:r>
      <w:r w:rsidRPr="00940737">
        <mc:AlternateContent>
          <mc:Choice Requires="wps">
            <w:drawing>
              <wp:anchor distT="0" distB="0" distL="114300" distR="114300" simplePos="0" relativeHeight="251739136" behindDoc="0" locked="0" layoutInCell="1" allowOverlap="1" wp14:anchorId="30498E60" wp14:editId="10E7CC80">
                <wp:simplePos x="0" y="0"/>
                <wp:positionH relativeFrom="margin">
                  <wp:posOffset>2407285</wp:posOffset>
                </wp:positionH>
                <wp:positionV relativeFrom="paragraph">
                  <wp:posOffset>76835</wp:posOffset>
                </wp:positionV>
                <wp:extent cx="914400" cy="438150"/>
                <wp:effectExtent l="38100" t="0" r="12700" b="1060450"/>
                <wp:wrapNone/>
                <wp:docPr id="20523" name="Скругленная прямоугольная выноск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8150"/>
                        </a:xfrm>
                        <a:prstGeom prst="wedgeRoundRectCallout">
                          <a:avLst>
                            <a:gd name="adj1" fmla="val -52083"/>
                            <a:gd name="adj2" fmla="val 2794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line="247" w:lineRule="auto"/>
                              <w:ind w:left="11" w:right="0" w:hanging="11"/>
                              <w:jc w:val="center"/>
                            </w:pPr>
                            <w:r>
                              <w:t>Дисплей Модуля</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8E60" id="Скругленная прямоугольная выноска 178" o:spid="_x0000_s1076" type="#_x0000_t62" style="position:absolute;margin-left:189.55pt;margin-top:6.05pt;width:1in;height: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" adj="-450,71168" fillcolor="#4472c4 [3204]" strokecolor="#1f3763 [1604]" strokeweight="1pt">
                <v:path arrowok="t"/>
                <v:textbox inset="2.5mm">
                  <w:txbxContent>
                    <w:p w:rsidR="00B50A0E" w:rsidRDefault="00B50A0E" w:rsidP="00940737">
                      <w:pPr>
                        <w:spacing w:line="247" w:lineRule="auto"/>
                        <w:ind w:left="11" w:right="0" w:hanging="11"/>
                        <w:jc w:val="center"/>
                      </w:pPr>
                      <w:r>
                        <w:t>Дисплей Модуля</w:t>
                      </w:r>
                    </w:p>
                  </w:txbxContent>
                </v:textbox>
                <w10:wrap anchorx="margin"/>
              </v:shape>
            </w:pict>
          </mc:Fallback>
        </mc:AlternateContent>
      </w:r>
      <w:r w:rsidRPr="00940737">
        <mc:AlternateContent>
          <mc:Choice Requires="wps">
            <w:drawing>
              <wp:anchor distT="0" distB="0" distL="114300" distR="114300" simplePos="0" relativeHeight="251742208" behindDoc="0" locked="0" layoutInCell="1" allowOverlap="1" wp14:anchorId="2E26F00A" wp14:editId="26D3685B">
                <wp:simplePos x="0" y="0"/>
                <wp:positionH relativeFrom="column">
                  <wp:posOffset>248920</wp:posOffset>
                </wp:positionH>
                <wp:positionV relativeFrom="paragraph">
                  <wp:posOffset>3963670</wp:posOffset>
                </wp:positionV>
                <wp:extent cx="1001395" cy="277495"/>
                <wp:effectExtent l="0" t="247650" r="8255" b="8255"/>
                <wp:wrapNone/>
                <wp:docPr id="20521" name="Скругленная прямоугольная выноск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77495"/>
                        </a:xfrm>
                        <a:prstGeom prst="wedgeRoundRectCallout">
                          <a:avLst>
                            <a:gd name="adj1" fmla="val 38289"/>
                            <a:gd name="adj2" fmla="val -1309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t>Стоп/Сб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F00A" id="Скругленная прямоугольная выноска 182" o:spid="_x0000_s1077" type="#_x0000_t62" style="position:absolute;margin-left:19.6pt;margin-top:312.1pt;width:78.85pt;height:2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" adj="19070,-17493" fillcolor="#4472c4 [3204]" strokecolor="#1f3763 [1604]" strokeweight="1pt">
                <v:path arrowok="t"/>
                <v:textbox>
                  <w:txbxContent>
                    <w:p w:rsidR="00B50A0E" w:rsidRDefault="00B50A0E" w:rsidP="00940737">
                      <w:pPr>
                        <w:spacing w:after="0" w:line="247" w:lineRule="auto"/>
                        <w:ind w:left="11" w:right="0" w:hanging="11"/>
                        <w:jc w:val="center"/>
                      </w:pPr>
                      <w:r>
                        <w:t>Стоп/Сброс</w:t>
                      </w:r>
                    </w:p>
                  </w:txbxContent>
                </v:textbox>
              </v:shape>
            </w:pict>
          </mc:Fallback>
        </mc:AlternateContent>
      </w:r>
      <w:r w:rsidR="003D4997" w:rsidRPr="00C9432C">
        <w:rPr>
          <w:lang w:val="ru-RU"/>
        </w:rPr>
        <w:t xml:space="preserve"> </w:t>
      </w:r>
    </w:p>
    <w:p w:rsidR="00844E31" w:rsidRPr="00C9432C" w:rsidRDefault="00844E31">
      <w:pPr>
        <w:spacing w:after="0" w:line="259" w:lineRule="auto"/>
        <w:ind w:left="-204" w:right="-234" w:firstLine="0"/>
        <w:rPr>
          <w:lang w:val="ru-RU"/>
        </w:rPr>
      </w:pPr>
    </w:p>
    <w:p w:rsidR="000F7949" w:rsidRDefault="00DB5D62">
      <w:pPr>
        <w:spacing w:after="0" w:line="240" w:lineRule="auto"/>
        <w:ind w:left="0" w:right="0" w:firstLine="0"/>
        <w:rPr>
          <w:b/>
          <w:sz w:val="24"/>
          <w:lang w:val="ru-RU" w:eastAsia="ru-RU" w:bidi="ar-SA"/>
        </w:rPr>
      </w:pPr>
      <w:r w:rsidRPr="00940737">
        <mc:AlternateContent>
          <mc:Choice Requires="wps">
            <w:drawing>
              <wp:anchor distT="0" distB="0" distL="114300" distR="114300" simplePos="0" relativeHeight="251750400" behindDoc="0" locked="0" layoutInCell="1" allowOverlap="1" wp14:anchorId="6D17BB02" wp14:editId="426E3962">
                <wp:simplePos x="0" y="0"/>
                <wp:positionH relativeFrom="margin">
                  <wp:posOffset>4838700</wp:posOffset>
                </wp:positionH>
                <wp:positionV relativeFrom="paragraph">
                  <wp:posOffset>6054209</wp:posOffset>
                </wp:positionV>
                <wp:extent cx="1097280" cy="657225"/>
                <wp:effectExtent l="342900" t="0" r="7620" b="15875"/>
                <wp:wrapNone/>
                <wp:docPr id="285317" name="Скругленная прямоугольная выноска 285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57225"/>
                        </a:xfrm>
                        <a:prstGeom prst="wedgeRoundRectCallout">
                          <a:avLst>
                            <a:gd name="adj1" fmla="val -78676"/>
                            <a:gd name="adj2" fmla="val -67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DB5D62">
                            <w:pPr>
                              <w:spacing w:after="0" w:line="247" w:lineRule="auto"/>
                              <w:ind w:left="11" w:right="0" w:hanging="11"/>
                              <w:jc w:val="center"/>
                            </w:pPr>
                            <w:r>
                              <w:t>Светодиод «Генератор доступ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BB02" id="Скругленная прямоугольная выноска 285317" o:spid="_x0000_s1078" type="#_x0000_t62" style="position:absolute;margin-left:381pt;margin-top:476.7pt;width:86.4pt;height:5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" adj="-6194,10653" fillcolor="#4472c4 [3204]" strokecolor="#1f3763 [1604]" strokeweight="1pt">
                <v:path arrowok="t"/>
                <v:textbox>
                  <w:txbxContent>
                    <w:p w:rsidR="00B50A0E" w:rsidRDefault="00B50A0E" w:rsidP="00DB5D62">
                      <w:pPr>
                        <w:spacing w:after="0" w:line="247" w:lineRule="auto"/>
                        <w:ind w:left="11" w:right="0" w:hanging="11"/>
                        <w:jc w:val="center"/>
                      </w:pPr>
                      <w:r>
                        <w:t>Светодиод «Генератор доступен»</w:t>
                      </w:r>
                    </w:p>
                  </w:txbxContent>
                </v:textbox>
                <w10:wrap anchorx="margin"/>
              </v:shape>
            </w:pict>
          </mc:Fallback>
        </mc:AlternateContent>
      </w:r>
      <w:r w:rsidRPr="00940737">
        <mc:AlternateContent>
          <mc:Choice Requires="wps">
            <w:drawing>
              <wp:anchor distT="0" distB="0" distL="114300" distR="114300" simplePos="0" relativeHeight="251748352" behindDoc="0" locked="0" layoutInCell="1" allowOverlap="1" wp14:anchorId="2DF89585" wp14:editId="348CDF91">
                <wp:simplePos x="0" y="0"/>
                <wp:positionH relativeFrom="column">
                  <wp:posOffset>2598057</wp:posOffset>
                </wp:positionH>
                <wp:positionV relativeFrom="paragraph">
                  <wp:posOffset>7723631</wp:posOffset>
                </wp:positionV>
                <wp:extent cx="1802765" cy="450215"/>
                <wp:effectExtent l="152400" t="1219200" r="13335" b="6985"/>
                <wp:wrapNone/>
                <wp:docPr id="285314" name="Скругленная прямоугольная выноска 285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450215"/>
                        </a:xfrm>
                        <a:prstGeom prst="wedgeRoundRectCallout">
                          <a:avLst>
                            <a:gd name="adj1" fmla="val -57533"/>
                            <a:gd name="adj2" fmla="val -3192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DB5D62">
                            <w:pPr>
                              <w:spacing w:after="0" w:line="247" w:lineRule="auto"/>
                              <w:ind w:left="11" w:right="0" w:hanging="11"/>
                              <w:jc w:val="center"/>
                            </w:pPr>
                            <w:r>
                              <w:t>Светодиод Выключателя Гене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9585" id="Скругленная прямоугольная выноска 285314" o:spid="_x0000_s1079" type="#_x0000_t62" style="position:absolute;margin-left:204.55pt;margin-top:608.15pt;width:141.95pt;height:3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" adj="-1627,-58168" fillcolor="#4472c4 [3204]" strokecolor="#1f3763 [1604]" strokeweight="1pt">
                <v:path arrowok="t"/>
                <v:textbox>
                  <w:txbxContent>
                    <w:p w:rsidR="00B50A0E" w:rsidRDefault="00B50A0E" w:rsidP="00DB5D62">
                      <w:pPr>
                        <w:spacing w:after="0" w:line="247" w:lineRule="auto"/>
                        <w:ind w:left="11" w:right="0" w:hanging="11"/>
                        <w:jc w:val="center"/>
                      </w:pPr>
                      <w:r>
                        <w:t>Светодиод Выключателя Генератора</w:t>
                      </w:r>
                    </w:p>
                  </w:txbxContent>
                </v:textbox>
              </v:shape>
            </w:pict>
          </mc:Fallback>
        </mc:AlternateContent>
      </w:r>
      <w:r w:rsidRPr="00940737">
        <mc:AlternateContent>
          <mc:Choice Requires="wps">
            <w:drawing>
              <wp:anchor distT="0" distB="0" distL="114300" distR="114300" simplePos="0" relativeHeight="251749376" behindDoc="0" locked="0" layoutInCell="1" allowOverlap="1" wp14:anchorId="3A3D3347" wp14:editId="58E4EF6D">
                <wp:simplePos x="0" y="0"/>
                <wp:positionH relativeFrom="column">
                  <wp:posOffset>472273</wp:posOffset>
                </wp:positionH>
                <wp:positionV relativeFrom="paragraph">
                  <wp:posOffset>7722933</wp:posOffset>
                </wp:positionV>
                <wp:extent cx="1697355" cy="507365"/>
                <wp:effectExtent l="0" t="914400" r="17145" b="13335"/>
                <wp:wrapNone/>
                <wp:docPr id="285315" name="Скругленная прямоугольная выноска 285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507365"/>
                        </a:xfrm>
                        <a:prstGeom prst="wedgeRoundRectCallout">
                          <a:avLst>
                            <a:gd name="adj1" fmla="val 11658"/>
                            <a:gd name="adj2" fmla="val -2244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DB5D62">
                            <w:pPr>
                              <w:spacing w:after="0" w:line="247" w:lineRule="auto"/>
                              <w:ind w:left="11" w:right="0" w:hanging="11"/>
                              <w:jc w:val="center"/>
                            </w:pPr>
                            <w:r>
                              <w:t>Светодиод Индикации Выбранного Реж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3347" id="Скругленная прямоугольная выноска 285315" o:spid="_x0000_s1080" type="#_x0000_t62" style="position:absolute;margin-left:37.2pt;margin-top:608.1pt;width:133.65pt;height:3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" adj="13318,-37689" fillcolor="#4472c4 [3204]" strokecolor="#1f3763 [1604]" strokeweight="1pt">
                <v:path arrowok="t"/>
                <v:textbox>
                  <w:txbxContent>
                    <w:p w:rsidR="00B50A0E" w:rsidRDefault="00B50A0E" w:rsidP="00DB5D62">
                      <w:pPr>
                        <w:spacing w:after="0" w:line="247" w:lineRule="auto"/>
                        <w:ind w:left="11" w:right="0" w:hanging="11"/>
                        <w:jc w:val="center"/>
                      </w:pPr>
                      <w:r>
                        <w:t>Светодиод Индикации Выбранного Режима</w:t>
                      </w:r>
                    </w:p>
                  </w:txbxContent>
                </v:textbox>
              </v:shape>
            </w:pict>
          </mc:Fallback>
        </mc:AlternateContent>
      </w:r>
      <w:r w:rsidR="00940737" w:rsidRPr="00940737">
        <mc:AlternateContent>
          <mc:Choice Requires="wps">
            <w:drawing>
              <wp:anchor distT="0" distB="0" distL="114300" distR="114300" simplePos="0" relativeHeight="251743232" behindDoc="0" locked="0" layoutInCell="1" allowOverlap="1" wp14:anchorId="071DFE35" wp14:editId="24ADF958">
                <wp:simplePos x="0" y="0"/>
                <wp:positionH relativeFrom="column">
                  <wp:posOffset>1336431</wp:posOffset>
                </wp:positionH>
                <wp:positionV relativeFrom="paragraph">
                  <wp:posOffset>3790399</wp:posOffset>
                </wp:positionV>
                <wp:extent cx="833755" cy="438150"/>
                <wp:effectExtent l="0" t="622300" r="17145" b="19050"/>
                <wp:wrapNone/>
                <wp:docPr id="20519" name="Скругленная прямоугольная выноск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438150"/>
                        </a:xfrm>
                        <a:prstGeom prst="wedgeRoundRectCallout">
                          <a:avLst>
                            <a:gd name="adj1" fmla="val 24261"/>
                            <a:gd name="adj2" fmla="val -1856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t>Ручной Реж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FE35" id="Скругленная прямоугольная выноска 183" o:spid="_x0000_s1081" type="#_x0000_t62" style="position:absolute;margin-left:105.25pt;margin-top:298.45pt;width:65.6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" adj="16040,-29303" fillcolor="#4472c4 [3204]" strokecolor="#1f3763 [1604]" strokeweight="1pt">
                <v:path arrowok="t"/>
                <v:textbox>
                  <w:txbxContent>
                    <w:p w:rsidR="00B50A0E" w:rsidRDefault="00B50A0E" w:rsidP="00940737">
                      <w:pPr>
                        <w:spacing w:after="0" w:line="247" w:lineRule="auto"/>
                        <w:ind w:left="11" w:right="0" w:hanging="11"/>
                        <w:jc w:val="center"/>
                      </w:pPr>
                      <w:r>
                        <w:t>Ручной Режим</w:t>
                      </w:r>
                    </w:p>
                  </w:txbxContent>
                </v:textbox>
              </v:shape>
            </w:pict>
          </mc:Fallback>
        </mc:AlternateContent>
      </w:r>
      <w:r w:rsidR="00940737" w:rsidRPr="00940737">
        <mc:AlternateContent>
          <mc:Choice Requires="wps">
            <w:drawing>
              <wp:anchor distT="0" distB="0" distL="114300" distR="114300" simplePos="0" relativeHeight="251744256" behindDoc="0" locked="0" layoutInCell="1" allowOverlap="1" wp14:anchorId="50D59160" wp14:editId="2C3700CB">
                <wp:simplePos x="0" y="0"/>
                <wp:positionH relativeFrom="column">
                  <wp:posOffset>2321169</wp:posOffset>
                </wp:positionH>
                <wp:positionV relativeFrom="paragraph">
                  <wp:posOffset>3789980</wp:posOffset>
                </wp:positionV>
                <wp:extent cx="1247775" cy="438150"/>
                <wp:effectExtent l="0" t="622300" r="9525" b="19050"/>
                <wp:wrapNone/>
                <wp:docPr id="20526" name="Скругленная прямоугольная выноск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wedgeRoundRectCallout">
                          <a:avLst>
                            <a:gd name="adj1" fmla="val 18245"/>
                            <a:gd name="adj2" fmla="val -1833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t>Автоматический Реж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9160" id="Скругленная прямоугольная выноска 187" o:spid="_x0000_s1082" type="#_x0000_t62" style="position:absolute;margin-left:182.75pt;margin-top:298.4pt;width:98.2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" adj="14741,-28807" fillcolor="#4472c4 [3204]" strokecolor="#1f3763 [1604]" strokeweight="1pt">
                <v:path arrowok="t"/>
                <v:textbox>
                  <w:txbxContent>
                    <w:p w:rsidR="00B50A0E" w:rsidRDefault="00B50A0E" w:rsidP="00940737">
                      <w:pPr>
                        <w:spacing w:after="0" w:line="247" w:lineRule="auto"/>
                        <w:ind w:left="11" w:right="0" w:hanging="11"/>
                        <w:jc w:val="center"/>
                      </w:pPr>
                      <w:r>
                        <w:t>Автоматический Режим</w:t>
                      </w:r>
                    </w:p>
                  </w:txbxContent>
                </v:textbox>
              </v:shape>
            </w:pict>
          </mc:Fallback>
        </mc:AlternateContent>
      </w:r>
      <w:r w:rsidR="00940737" w:rsidRPr="00940737">
        <mc:AlternateContent>
          <mc:Choice Requires="wps">
            <w:drawing>
              <wp:anchor distT="0" distB="0" distL="114300" distR="114300" simplePos="0" relativeHeight="251745280" behindDoc="0" locked="0" layoutInCell="1" allowOverlap="1" wp14:anchorId="36BE8EE2" wp14:editId="477C42A0">
                <wp:simplePos x="0" y="0"/>
                <wp:positionH relativeFrom="column">
                  <wp:posOffset>3637503</wp:posOffset>
                </wp:positionH>
                <wp:positionV relativeFrom="paragraph">
                  <wp:posOffset>3656979</wp:posOffset>
                </wp:positionV>
                <wp:extent cx="1768475" cy="655320"/>
                <wp:effectExtent l="0" t="520700" r="9525" b="17780"/>
                <wp:wrapNone/>
                <wp:docPr id="20518" name="Скругленная прямоугольная выноска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655320"/>
                        </a:xfrm>
                        <a:prstGeom prst="wedgeRoundRectCallout">
                          <a:avLst>
                            <a:gd name="adj1" fmla="val -38751"/>
                            <a:gd name="adj2" fmla="val -1260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rsidRPr="00781F1F">
                              <w:t>Беззвучная Аварийная сигнализация</w:t>
                            </w:r>
                            <w:r>
                              <w:rPr>
                                <w:lang w:val="ru-RU"/>
                              </w:rPr>
                              <w:t xml:space="preserve"> </w:t>
                            </w:r>
                            <w:r w:rsidRPr="00781F1F">
                              <w:t>/</w:t>
                            </w:r>
                            <w:r>
                              <w:rPr>
                                <w:lang w:val="ru-RU"/>
                              </w:rPr>
                              <w:t xml:space="preserve"> </w:t>
                            </w:r>
                            <w:r w:rsidRPr="00781F1F">
                              <w:t>Испытание Ла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8EE2" id="Скругленная прямоугольная выноска 189" o:spid="_x0000_s1083" type="#_x0000_t62" style="position:absolute;margin-left:286.4pt;margin-top:287.95pt;width:139.25pt;height: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" adj="2430,-16418" fillcolor="#4472c4 [3204]" strokecolor="#1f3763 [1604]" strokeweight="1pt">
                <v:path arrowok="t"/>
                <v:textbox>
                  <w:txbxContent>
                    <w:p w:rsidR="00B50A0E" w:rsidRDefault="00B50A0E" w:rsidP="00940737">
                      <w:pPr>
                        <w:spacing w:after="0" w:line="247" w:lineRule="auto"/>
                        <w:ind w:left="11" w:right="0" w:hanging="11"/>
                        <w:jc w:val="center"/>
                      </w:pPr>
                      <w:r w:rsidRPr="00781F1F">
                        <w:t>Беззвучная Аварийная сигнализация</w:t>
                      </w:r>
                      <w:r>
                        <w:rPr>
                          <w:lang w:val="ru-RU"/>
                        </w:rPr>
                        <w:t xml:space="preserve"> </w:t>
                      </w:r>
                      <w:r w:rsidRPr="00781F1F">
                        <w:t>/</w:t>
                      </w:r>
                      <w:r>
                        <w:rPr>
                          <w:lang w:val="ru-RU"/>
                        </w:rPr>
                        <w:t xml:space="preserve"> </w:t>
                      </w:r>
                      <w:r w:rsidRPr="00781F1F">
                        <w:t>Испытание Ламп</w:t>
                      </w:r>
                    </w:p>
                  </w:txbxContent>
                </v:textbox>
              </v:shape>
            </w:pict>
          </mc:Fallback>
        </mc:AlternateContent>
      </w:r>
      <w:r w:rsidR="00940737" w:rsidRPr="00940737">
        <mc:AlternateContent>
          <mc:Choice Requires="wps">
            <w:drawing>
              <wp:anchor distT="0" distB="0" distL="114300" distR="114300" simplePos="0" relativeHeight="251746304" behindDoc="0" locked="0" layoutInCell="1" allowOverlap="1" wp14:anchorId="0C3F369C" wp14:editId="701EBAB0">
                <wp:simplePos x="0" y="0"/>
                <wp:positionH relativeFrom="column">
                  <wp:posOffset>5311601</wp:posOffset>
                </wp:positionH>
                <wp:positionV relativeFrom="paragraph">
                  <wp:posOffset>3176821</wp:posOffset>
                </wp:positionV>
                <wp:extent cx="629285" cy="263525"/>
                <wp:effectExtent l="736600" t="190500" r="18415" b="15875"/>
                <wp:wrapNone/>
                <wp:docPr id="20517" name="Скругленная прямоугольная выноска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263525"/>
                        </a:xfrm>
                        <a:prstGeom prst="wedgeRoundRectCallout">
                          <a:avLst>
                            <a:gd name="adj1" fmla="val -161441"/>
                            <a:gd name="adj2" fmla="val -1133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940737">
                            <w:pPr>
                              <w:spacing w:after="0" w:line="247" w:lineRule="auto"/>
                              <w:ind w:left="11" w:right="0" w:hanging="11"/>
                              <w:jc w:val="center"/>
                            </w:pPr>
                            <w:r>
                              <w:t>Пу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369C" id="Скругленная прямоугольная выноска 190" o:spid="_x0000_s1084" type="#_x0000_t62" style="position:absolute;margin-left:418.25pt;margin-top:250.15pt;width:49.55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" adj="-24071,-13685" fillcolor="#4472c4 [3204]" strokecolor="#1f3763 [1604]" strokeweight="1pt">
                <v:path arrowok="t"/>
                <v:textbox>
                  <w:txbxContent>
                    <w:p w:rsidR="00B50A0E" w:rsidRDefault="00B50A0E" w:rsidP="00940737">
                      <w:pPr>
                        <w:spacing w:after="0" w:line="247" w:lineRule="auto"/>
                        <w:ind w:left="11" w:right="0" w:hanging="11"/>
                        <w:jc w:val="center"/>
                      </w:pPr>
                      <w:r>
                        <w:t>Пуск</w:t>
                      </w:r>
                    </w:p>
                  </w:txbxContent>
                </v:textbox>
              </v:shape>
            </w:pict>
          </mc:Fallback>
        </mc:AlternateContent>
      </w:r>
      <w:r w:rsidR="00940737" w:rsidRPr="00940737">
        <mc:AlternateContent>
          <mc:Choice Requires="wps">
            <w:drawing>
              <wp:anchor distT="0" distB="0" distL="114300" distR="114300" simplePos="0" relativeHeight="251747328" behindDoc="0" locked="0" layoutInCell="1" allowOverlap="1" wp14:anchorId="4B29A23F" wp14:editId="17421D76">
                <wp:simplePos x="0" y="0"/>
                <wp:positionH relativeFrom="margin">
                  <wp:posOffset>-30145</wp:posOffset>
                </wp:positionH>
                <wp:positionV relativeFrom="paragraph">
                  <wp:posOffset>1472160</wp:posOffset>
                </wp:positionV>
                <wp:extent cx="1004570" cy="954405"/>
                <wp:effectExtent l="0" t="0" r="176530" b="10795"/>
                <wp:wrapNone/>
                <wp:docPr id="285312" name="Скругленная прямоугольная выноска 285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954405"/>
                        </a:xfrm>
                        <a:prstGeom prst="wedgeRoundRectCallout">
                          <a:avLst>
                            <a:gd name="adj1" fmla="val 65905"/>
                            <a:gd name="adj2" fmla="val 226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940737">
                            <w:pPr>
                              <w:spacing w:after="0" w:line="247" w:lineRule="auto"/>
                              <w:ind w:left="11" w:right="0" w:hanging="11"/>
                              <w:jc w:val="center"/>
                              <w:rPr>
                                <w:lang w:val="ru-RU"/>
                              </w:rPr>
                            </w:pPr>
                            <w:r w:rsidRPr="00940737">
                              <w:rPr>
                                <w:lang w:val="ru-RU"/>
                              </w:rPr>
                              <w:t>Разомкнуть Генератор (Только в Ручном Режи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A23F" id="Скругленная прямоугольная выноска 285312" o:spid="_x0000_s1085" type="#_x0000_t62" style="position:absolute;margin-left:-2.35pt;margin-top:115.9pt;width:79.1pt;height:75.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" adj="25035,15702" fillcolor="#4472c4 [3204]" strokecolor="#1f3763 [1604]" strokeweight="1pt">
                <v:path arrowok="t"/>
                <v:textbox>
                  <w:txbxContent>
                    <w:p w:rsidR="00B50A0E" w:rsidRPr="00940737" w:rsidRDefault="00B50A0E" w:rsidP="00940737">
                      <w:pPr>
                        <w:spacing w:after="0" w:line="247" w:lineRule="auto"/>
                        <w:ind w:left="11" w:right="0" w:hanging="11"/>
                        <w:jc w:val="center"/>
                        <w:rPr>
                          <w:lang w:val="ru-RU"/>
                        </w:rPr>
                      </w:pPr>
                      <w:r w:rsidRPr="00940737">
                        <w:rPr>
                          <w:lang w:val="ru-RU"/>
                        </w:rPr>
                        <w:t>Разомкнуть Генератор (Только в Ручном Режиме)</w:t>
                      </w:r>
                    </w:p>
                  </w:txbxContent>
                </v:textbox>
                <w10:wrap anchorx="margin"/>
              </v:shape>
            </w:pict>
          </mc:Fallback>
        </mc:AlternateContent>
      </w:r>
      <w:r w:rsidR="00940737" w:rsidRPr="00940737">
        <mc:AlternateContent>
          <mc:Choice Requires="wps">
            <w:drawing>
              <wp:anchor distT="0" distB="0" distL="114300" distR="114300" simplePos="0" relativeHeight="251741184" behindDoc="0" locked="0" layoutInCell="1" allowOverlap="1" wp14:anchorId="78F2BB2F" wp14:editId="1303FF4D">
                <wp:simplePos x="0" y="0"/>
                <wp:positionH relativeFrom="column">
                  <wp:posOffset>4742822</wp:posOffset>
                </wp:positionH>
                <wp:positionV relativeFrom="paragraph">
                  <wp:posOffset>1351580</wp:posOffset>
                </wp:positionV>
                <wp:extent cx="1411605" cy="612775"/>
                <wp:effectExtent l="177800" t="0" r="10795" b="149225"/>
                <wp:wrapNone/>
                <wp:docPr id="20522" name="Скругленная прямоугольная выноск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612775"/>
                        </a:xfrm>
                        <a:prstGeom prst="wedgeRoundRectCallout">
                          <a:avLst>
                            <a:gd name="adj1" fmla="val -60767"/>
                            <a:gd name="adj2" fmla="val 705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940737">
                            <w:pPr>
                              <w:spacing w:after="0" w:line="247" w:lineRule="auto"/>
                              <w:ind w:left="11" w:right="0" w:hanging="11"/>
                              <w:jc w:val="center"/>
                              <w:rPr>
                                <w:lang w:val="ru-RU"/>
                              </w:rPr>
                            </w:pPr>
                            <w:r w:rsidRPr="00940737">
                              <w:rPr>
                                <w:lang w:val="ru-RU"/>
                              </w:rPr>
                              <w:t>Замкнуть Генератор (Только в Ручном Режи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BB2F" id="Скругленная прямоугольная выноска 181" o:spid="_x0000_s1086" type="#_x0000_t62" style="position:absolute;margin-left:373.45pt;margin-top:106.4pt;width:111.15pt;height:4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" adj="-2326,26039" fillcolor="#4472c4 [3204]" strokecolor="#1f3763 [1604]" strokeweight="1pt">
                <v:path arrowok="t"/>
                <v:textbox>
                  <w:txbxContent>
                    <w:p w:rsidR="00B50A0E" w:rsidRPr="00940737" w:rsidRDefault="00B50A0E" w:rsidP="00940737">
                      <w:pPr>
                        <w:spacing w:after="0" w:line="247" w:lineRule="auto"/>
                        <w:ind w:left="11" w:right="0" w:hanging="11"/>
                        <w:jc w:val="center"/>
                        <w:rPr>
                          <w:lang w:val="ru-RU"/>
                        </w:rPr>
                      </w:pPr>
                      <w:r w:rsidRPr="00940737">
                        <w:rPr>
                          <w:lang w:val="ru-RU"/>
                        </w:rPr>
                        <w:t>Замкнуть Генератор (Только в Ручном Режиме)</w:t>
                      </w:r>
                    </w:p>
                  </w:txbxContent>
                </v:textbox>
              </v:shape>
            </w:pict>
          </mc:Fallback>
        </mc:AlternateContent>
      </w:r>
      <w:r w:rsidR="000F7949">
        <w:rPr>
          <w:noProof/>
        </w:rPr>
        <w:drawing>
          <wp:anchor distT="0" distB="0" distL="114300" distR="114300" simplePos="0" relativeHeight="251735040" behindDoc="0" locked="0" layoutInCell="1" allowOverlap="1" wp14:anchorId="24D0AB31" wp14:editId="74442C39">
            <wp:simplePos x="0" y="0"/>
            <wp:positionH relativeFrom="column">
              <wp:posOffset>471805</wp:posOffset>
            </wp:positionH>
            <wp:positionV relativeFrom="paragraph">
              <wp:posOffset>240665</wp:posOffset>
            </wp:positionV>
            <wp:extent cx="4838065" cy="3553460"/>
            <wp:effectExtent l="0" t="0" r="0" b="0"/>
            <wp:wrapNone/>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167"/>
                    <a:stretch>
                      <a:fillRect/>
                    </a:stretch>
                  </pic:blipFill>
                  <pic:spPr>
                    <a:xfrm>
                      <a:off x="0" y="0"/>
                      <a:ext cx="4838065" cy="3553460"/>
                    </a:xfrm>
                    <a:prstGeom prst="rect">
                      <a:avLst/>
                    </a:prstGeom>
                  </pic:spPr>
                </pic:pic>
              </a:graphicData>
            </a:graphic>
          </wp:anchor>
        </w:drawing>
      </w:r>
      <w:r w:rsidR="000F7949">
        <w:rPr>
          <w:noProof/>
        </w:rPr>
        <w:drawing>
          <wp:anchor distT="0" distB="0" distL="114300" distR="114300" simplePos="0" relativeHeight="251736064" behindDoc="0" locked="0" layoutInCell="1" allowOverlap="1" wp14:anchorId="5ECEAC55" wp14:editId="39B62321">
            <wp:simplePos x="0" y="0"/>
            <wp:positionH relativeFrom="column">
              <wp:posOffset>472272</wp:posOffset>
            </wp:positionH>
            <wp:positionV relativeFrom="paragraph">
              <wp:posOffset>4229596</wp:posOffset>
            </wp:positionV>
            <wp:extent cx="4838699" cy="3553872"/>
            <wp:effectExtent l="0" t="0" r="0" b="0"/>
            <wp:wrapNone/>
            <wp:docPr id="35930" name="Picture 35930"/>
            <wp:cNvGraphicFramePr/>
            <a:graphic xmlns:a="http://schemas.openxmlformats.org/drawingml/2006/main">
              <a:graphicData uri="http://schemas.openxmlformats.org/drawingml/2006/picture">
                <pic:pic xmlns:pic="http://schemas.openxmlformats.org/drawingml/2006/picture">
                  <pic:nvPicPr>
                    <pic:cNvPr id="35930" name="Picture 35930"/>
                    <pic:cNvPicPr/>
                  </pic:nvPicPr>
                  <pic:blipFill>
                    <a:blip r:embed="rId167"/>
                    <a:stretch>
                      <a:fillRect/>
                    </a:stretch>
                  </pic:blipFill>
                  <pic:spPr>
                    <a:xfrm>
                      <a:off x="0" y="0"/>
                      <a:ext cx="4838699" cy="3553872"/>
                    </a:xfrm>
                    <a:prstGeom prst="rect">
                      <a:avLst/>
                    </a:prstGeom>
                  </pic:spPr>
                </pic:pic>
              </a:graphicData>
            </a:graphic>
          </wp:anchor>
        </w:drawing>
      </w:r>
      <w:r w:rsidR="000F7949" w:rsidRPr="00C9432C">
        <w:rPr>
          <w:lang w:val="ru-RU"/>
        </w:rPr>
        <w:br w:type="page"/>
      </w:r>
    </w:p>
    <w:p w:rsidR="00844E31" w:rsidRDefault="00266F70">
      <w:pPr>
        <w:pStyle w:val="2"/>
        <w:ind w:left="-5"/>
      </w:pPr>
      <w:bookmarkStart w:id="74" w:name="_Toc24321231"/>
      <w:r w:rsidRPr="00266F70">
        <w:lastRenderedPageBreak/>
        <mc:AlternateContent>
          <mc:Choice Requires="wps">
            <w:drawing>
              <wp:anchor distT="0" distB="0" distL="114300" distR="114300" simplePos="0" relativeHeight="251756544" behindDoc="0" locked="0" layoutInCell="1" allowOverlap="1" wp14:anchorId="20F01902" wp14:editId="35FC3652">
                <wp:simplePos x="0" y="0"/>
                <wp:positionH relativeFrom="margin">
                  <wp:posOffset>2487295</wp:posOffset>
                </wp:positionH>
                <wp:positionV relativeFrom="paragraph">
                  <wp:posOffset>249555</wp:posOffset>
                </wp:positionV>
                <wp:extent cx="914400" cy="438150"/>
                <wp:effectExtent l="38100" t="0" r="12700" b="1060450"/>
                <wp:wrapNone/>
                <wp:docPr id="57" name="Скругленная прямоугольная выноск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8150"/>
                        </a:xfrm>
                        <a:prstGeom prst="wedgeRoundRectCallout">
                          <a:avLst>
                            <a:gd name="adj1" fmla="val -52083"/>
                            <a:gd name="adj2" fmla="val 27948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line="247" w:lineRule="auto"/>
                              <w:ind w:left="11" w:right="0" w:hanging="11"/>
                              <w:jc w:val="center"/>
                            </w:pPr>
                            <w:r>
                              <w:t>Дисплей Модуля</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1902" id="_x0000_s1087" type="#_x0000_t62" style="position:absolute;left:0;text-align:left;margin-left:195.85pt;margin-top:19.65pt;width:1in;height:3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" adj="-450,71168" fillcolor="#4472c4 [3204]" strokecolor="#1f3763 [1604]" strokeweight="1pt">
                <v:path arrowok="t"/>
                <v:textbox inset="2.5mm">
                  <w:txbxContent>
                    <w:p w:rsidR="00B50A0E" w:rsidRDefault="00B50A0E" w:rsidP="00266F70">
                      <w:pPr>
                        <w:spacing w:line="247" w:lineRule="auto"/>
                        <w:ind w:left="11" w:right="0" w:hanging="11"/>
                        <w:jc w:val="center"/>
                      </w:pPr>
                      <w:r>
                        <w:t>Дисплей Модуля</w:t>
                      </w:r>
                    </w:p>
                  </w:txbxContent>
                </v:textbox>
                <w10:wrap anchorx="margin"/>
              </v:shape>
            </w:pict>
          </mc:Fallback>
        </mc:AlternateContent>
      </w:r>
      <w:r w:rsidRPr="00266F70">
        <mc:AlternateContent>
          <mc:Choice Requires="wps">
            <w:drawing>
              <wp:anchor distT="0" distB="0" distL="114300" distR="114300" simplePos="0" relativeHeight="251757568" behindDoc="0" locked="0" layoutInCell="1" allowOverlap="1" wp14:anchorId="0FC76A61" wp14:editId="7048BF3C">
                <wp:simplePos x="0" y="0"/>
                <wp:positionH relativeFrom="column">
                  <wp:posOffset>3717290</wp:posOffset>
                </wp:positionH>
                <wp:positionV relativeFrom="paragraph">
                  <wp:posOffset>40005</wp:posOffset>
                </wp:positionV>
                <wp:extent cx="2611755" cy="763270"/>
                <wp:effectExtent l="0" t="0" r="17145" b="989330"/>
                <wp:wrapNone/>
                <wp:docPr id="58" name="Скругленная прямоугольная выноска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755" cy="763270"/>
                        </a:xfrm>
                        <a:prstGeom prst="wedgeRoundRectCallout">
                          <a:avLst>
                            <a:gd name="adj1" fmla="val -35273"/>
                            <a:gd name="adj2" fmla="val 1760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266F70">
                            <w:pPr>
                              <w:spacing w:after="0" w:line="247" w:lineRule="auto"/>
                              <w:ind w:left="11" w:right="0" w:hanging="11"/>
                              <w:jc w:val="center"/>
                              <w:rPr>
                                <w:lang w:val="ru-RU"/>
                              </w:rPr>
                            </w:pPr>
                            <w:r>
                              <w:rPr>
                                <w:lang w:val="ru-RU"/>
                              </w:rPr>
                              <w:t>Светодиод Неисправности. Будет гореть при Предупреждении и мигать при  Неисправности с Электрическим Размыканием и Отключ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6A61" id="_x0000_s1088" type="#_x0000_t62" style="position:absolute;left:0;text-align:left;margin-left:292.7pt;margin-top:3.15pt;width:205.65pt;height:6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" adj="3181,48836" fillcolor="#4472c4 [3204]" strokecolor="#1f3763 [1604]" strokeweight="1pt">
                <v:path arrowok="t"/>
                <v:textbox>
                  <w:txbxContent>
                    <w:p w:rsidR="00B50A0E" w:rsidRPr="00940737" w:rsidRDefault="00B50A0E" w:rsidP="00266F70">
                      <w:pPr>
                        <w:spacing w:after="0" w:line="247" w:lineRule="auto"/>
                        <w:ind w:left="11" w:right="0" w:hanging="11"/>
                        <w:jc w:val="center"/>
                        <w:rPr>
                          <w:lang w:val="ru-RU"/>
                        </w:rPr>
                      </w:pPr>
                      <w:r>
                        <w:rPr>
                          <w:lang w:val="ru-RU"/>
                        </w:rPr>
                        <w:t>Светодиод Неисправности. Будет гореть при Предупреждении и мигать при  Неисправности с Электрическим Размыканием и Отключением</w:t>
                      </w:r>
                    </w:p>
                  </w:txbxContent>
                </v:textbox>
              </v:shape>
            </w:pict>
          </mc:Fallback>
        </mc:AlternateContent>
      </w:r>
      <w:r w:rsidRPr="00266F70">
        <mc:AlternateContent>
          <mc:Choice Requires="wps">
            <w:drawing>
              <wp:anchor distT="0" distB="0" distL="114300" distR="114300" simplePos="0" relativeHeight="251758592" behindDoc="0" locked="0" layoutInCell="1" allowOverlap="1" wp14:anchorId="15354ADF" wp14:editId="3885FE77">
                <wp:simplePos x="0" y="0"/>
                <wp:positionH relativeFrom="column">
                  <wp:posOffset>4822825</wp:posOffset>
                </wp:positionH>
                <wp:positionV relativeFrom="paragraph">
                  <wp:posOffset>1838960</wp:posOffset>
                </wp:positionV>
                <wp:extent cx="1411605" cy="612775"/>
                <wp:effectExtent l="177800" t="0" r="10795" b="149225"/>
                <wp:wrapNone/>
                <wp:docPr id="59" name="Скругленная прямоугольная выноск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612775"/>
                        </a:xfrm>
                        <a:prstGeom prst="wedgeRoundRectCallout">
                          <a:avLst>
                            <a:gd name="adj1" fmla="val -60767"/>
                            <a:gd name="adj2" fmla="val 705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266F70">
                            <w:pPr>
                              <w:spacing w:after="0" w:line="247" w:lineRule="auto"/>
                              <w:ind w:left="11" w:right="0" w:hanging="11"/>
                              <w:jc w:val="center"/>
                              <w:rPr>
                                <w:lang w:val="ru-RU"/>
                              </w:rPr>
                            </w:pPr>
                            <w:r>
                              <w:rPr>
                                <w:lang w:val="ru-RU"/>
                              </w:rPr>
                              <w:t xml:space="preserve">Переключить на </w:t>
                            </w:r>
                            <w:r w:rsidRPr="00940737">
                              <w:rPr>
                                <w:lang w:val="ru-RU"/>
                              </w:rPr>
                              <w:t>Генератор (Только в Ручном Режи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4ADF" id="_x0000_s1089" type="#_x0000_t62" style="position:absolute;left:0;text-align:left;margin-left:379.75pt;margin-top:144.8pt;width:111.15pt;height:4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" adj="-2326,26039" fillcolor="#4472c4 [3204]" strokecolor="#1f3763 [1604]" strokeweight="1pt">
                <v:path arrowok="t"/>
                <v:textbox>
                  <w:txbxContent>
                    <w:p w:rsidR="00B50A0E" w:rsidRPr="00940737" w:rsidRDefault="00B50A0E" w:rsidP="00266F70">
                      <w:pPr>
                        <w:spacing w:after="0" w:line="247" w:lineRule="auto"/>
                        <w:ind w:left="11" w:right="0" w:hanging="11"/>
                        <w:jc w:val="center"/>
                        <w:rPr>
                          <w:lang w:val="ru-RU"/>
                        </w:rPr>
                      </w:pPr>
                      <w:r>
                        <w:rPr>
                          <w:lang w:val="ru-RU"/>
                        </w:rPr>
                        <w:t xml:space="preserve">Переключить на </w:t>
                      </w:r>
                      <w:r w:rsidRPr="00940737">
                        <w:rPr>
                          <w:lang w:val="ru-RU"/>
                        </w:rPr>
                        <w:t>Генератор (Только в Ручном Режиме)</w:t>
                      </w:r>
                    </w:p>
                  </w:txbxContent>
                </v:textbox>
              </v:shape>
            </w:pict>
          </mc:Fallback>
        </mc:AlternateContent>
      </w:r>
      <w:r w:rsidRPr="00266F70">
        <mc:AlternateContent>
          <mc:Choice Requires="wps">
            <w:drawing>
              <wp:anchor distT="0" distB="0" distL="114300" distR="114300" simplePos="0" relativeHeight="251755520" behindDoc="0" locked="0" layoutInCell="1" allowOverlap="1" wp14:anchorId="32BA14A3" wp14:editId="27B68C54">
                <wp:simplePos x="0" y="0"/>
                <wp:positionH relativeFrom="column">
                  <wp:posOffset>501650</wp:posOffset>
                </wp:positionH>
                <wp:positionV relativeFrom="paragraph">
                  <wp:posOffset>291465</wp:posOffset>
                </wp:positionV>
                <wp:extent cx="1028700" cy="428625"/>
                <wp:effectExtent l="0" t="0" r="228600" b="968375"/>
                <wp:wrapNone/>
                <wp:docPr id="56" name="Скругленная прямоугольная выноска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8625"/>
                        </a:xfrm>
                        <a:prstGeom prst="wedgeRoundRectCallout">
                          <a:avLst>
                            <a:gd name="adj1" fmla="val 69216"/>
                            <a:gd name="adj2" fmla="val 2649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Навигация по Меню</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14A3" id="_x0000_s1090" type="#_x0000_t62" style="position:absolute;left:0;text-align:left;margin-left:39.5pt;margin-top:22.95pt;width:81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" adj="25751,68027" fillcolor="#4472c4 [3204]" strokecolor="#1f3763 [1604]" strokeweight="1pt">
                <v:path arrowok="t"/>
                <v:textbox inset="2.5mm">
                  <w:txbxContent>
                    <w:p w:rsidR="00B50A0E" w:rsidRDefault="00B50A0E" w:rsidP="00266F70">
                      <w:pPr>
                        <w:spacing w:after="0" w:line="247" w:lineRule="auto"/>
                        <w:ind w:left="11" w:right="0" w:hanging="11"/>
                        <w:jc w:val="center"/>
                      </w:pPr>
                      <w:r>
                        <w:t>Навигация по Меню</w:t>
                      </w:r>
                    </w:p>
                  </w:txbxContent>
                </v:textbox>
              </v:shape>
            </w:pict>
          </mc:Fallback>
        </mc:AlternateContent>
      </w:r>
      <w:r w:rsidR="003D4997">
        <w:t>4.2 DSE6020 MKII</w:t>
      </w:r>
      <w:bookmarkEnd w:id="74"/>
      <w:r w:rsidR="003D4997">
        <w:t xml:space="preserve"> </w:t>
      </w:r>
      <w:bookmarkStart w:id="75" w:name="_GoBack"/>
      <w:bookmarkEnd w:id="75"/>
    </w:p>
    <w:p w:rsidR="00844E31" w:rsidRPr="00C9432C" w:rsidRDefault="003D4997">
      <w:pPr>
        <w:spacing w:after="0" w:line="259" w:lineRule="auto"/>
        <w:ind w:left="0" w:right="0" w:firstLine="0"/>
        <w:rPr>
          <w:lang w:val="ru-RU"/>
        </w:rPr>
      </w:pPr>
      <w:r w:rsidRPr="00C9432C">
        <w:rPr>
          <w:lang w:val="ru-RU"/>
        </w:rPr>
        <w:t xml:space="preserve"> </w:t>
      </w:r>
    </w:p>
    <w:p w:rsidR="00844E31" w:rsidRPr="00C9432C" w:rsidRDefault="00844E31">
      <w:pPr>
        <w:spacing w:after="207" w:line="259" w:lineRule="auto"/>
        <w:ind w:left="-204" w:right="-234" w:firstLine="0"/>
        <w:rPr>
          <w:lang w:val="ru-RU"/>
        </w:rPr>
      </w:pPr>
    </w:p>
    <w:p w:rsidR="00844E31" w:rsidRPr="00C9432C" w:rsidRDefault="00266F70">
      <w:pPr>
        <w:spacing w:after="0" w:line="259" w:lineRule="auto"/>
        <w:ind w:left="0" w:right="0" w:firstLine="0"/>
        <w:jc w:val="both"/>
        <w:rPr>
          <w:lang w:val="ru-RU"/>
        </w:rPr>
      </w:pPr>
      <w:r w:rsidRPr="00266F70">
        <w:drawing>
          <wp:anchor distT="0" distB="0" distL="114300" distR="114300" simplePos="0" relativeHeight="251752448" behindDoc="0" locked="0" layoutInCell="1" allowOverlap="1" wp14:anchorId="493A1676" wp14:editId="547C8415">
            <wp:simplePos x="0" y="0"/>
            <wp:positionH relativeFrom="column">
              <wp:posOffset>592818</wp:posOffset>
            </wp:positionH>
            <wp:positionV relativeFrom="paragraph">
              <wp:posOffset>32462</wp:posOffset>
            </wp:positionV>
            <wp:extent cx="4826634" cy="3456245"/>
            <wp:effectExtent l="0" t="0" r="0" b="0"/>
            <wp:wrapNone/>
            <wp:docPr id="36052" name="Picture 36052"/>
            <wp:cNvGraphicFramePr/>
            <a:graphic xmlns:a="http://schemas.openxmlformats.org/drawingml/2006/main">
              <a:graphicData uri="http://schemas.openxmlformats.org/drawingml/2006/picture">
                <pic:pic xmlns:pic="http://schemas.openxmlformats.org/drawingml/2006/picture">
                  <pic:nvPicPr>
                    <pic:cNvPr id="36052" name="Picture 36052"/>
                    <pic:cNvPicPr/>
                  </pic:nvPicPr>
                  <pic:blipFill>
                    <a:blip r:embed="rId168"/>
                    <a:stretch>
                      <a:fillRect/>
                    </a:stretch>
                  </pic:blipFill>
                  <pic:spPr>
                    <a:xfrm>
                      <a:off x="0" y="0"/>
                      <a:ext cx="4826634" cy="3456245"/>
                    </a:xfrm>
                    <a:prstGeom prst="rect">
                      <a:avLst/>
                    </a:prstGeom>
                  </pic:spPr>
                </pic:pic>
              </a:graphicData>
            </a:graphic>
          </wp:anchor>
        </w:drawing>
      </w:r>
      <w:r w:rsidR="003D4997" w:rsidRPr="00C9432C">
        <w:rPr>
          <w:lang w:val="ru-RU"/>
        </w:rPr>
        <w:t xml:space="preserve"> </w:t>
      </w:r>
      <w:r w:rsidR="003D4997" w:rsidRPr="00C9432C">
        <w:rPr>
          <w:lang w:val="ru-RU"/>
        </w:rPr>
        <w:tab/>
        <w:t xml:space="preserve"> </w:t>
      </w:r>
    </w:p>
    <w:p w:rsidR="00266F70" w:rsidRDefault="00266F70">
      <w:pPr>
        <w:spacing w:after="0" w:line="240" w:lineRule="auto"/>
        <w:ind w:left="0" w:right="0" w:firstLine="0"/>
        <w:rPr>
          <w:b/>
          <w:sz w:val="24"/>
          <w:lang w:val="ru-RU" w:eastAsia="ru-RU" w:bidi="ar-SA"/>
        </w:rPr>
      </w:pPr>
      <w:r w:rsidRPr="00266F70">
        <mc:AlternateContent>
          <mc:Choice Requires="wps">
            <w:drawing>
              <wp:anchor distT="0" distB="0" distL="114300" distR="114300" simplePos="0" relativeHeight="251773952" behindDoc="0" locked="0" layoutInCell="1" allowOverlap="1" wp14:anchorId="3E501D6D" wp14:editId="2285A64E">
                <wp:simplePos x="0" y="0"/>
                <wp:positionH relativeFrom="margin">
                  <wp:posOffset>-18841</wp:posOffset>
                </wp:positionH>
                <wp:positionV relativeFrom="paragraph">
                  <wp:posOffset>5302201</wp:posOffset>
                </wp:positionV>
                <wp:extent cx="1097280" cy="657225"/>
                <wp:effectExtent l="0" t="0" r="299720" b="15875"/>
                <wp:wrapNone/>
                <wp:docPr id="40585" name="Скругленная прямоугольная выноска 40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57225"/>
                        </a:xfrm>
                        <a:prstGeom prst="wedgeRoundRectCallout">
                          <a:avLst>
                            <a:gd name="adj1" fmla="val 75170"/>
                            <a:gd name="adj2" fmla="val 314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Светодиод «</w:t>
                            </w:r>
                            <w:r>
                              <w:rPr>
                                <w:lang w:val="ru-RU"/>
                              </w:rPr>
                              <w:t>Сеть</w:t>
                            </w:r>
                            <w:r>
                              <w:t xml:space="preserve"> доступ</w:t>
                            </w:r>
                            <w:r>
                              <w:rPr>
                                <w:lang w:val="ru-RU"/>
                              </w:rPr>
                              <w:t>на</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1D6D" id="Скругленная прямоугольная выноска 40585" o:spid="_x0000_s1091" type="#_x0000_t62" style="position:absolute;margin-left:-1.5pt;margin-top:417.5pt;width:86.4pt;height:5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" adj="27037,17588" fillcolor="#4472c4 [3204]" strokecolor="#1f3763 [1604]" strokeweight="1pt">
                <v:path arrowok="t"/>
                <v:textbox>
                  <w:txbxContent>
                    <w:p w:rsidR="00B50A0E" w:rsidRDefault="00B50A0E" w:rsidP="00266F70">
                      <w:pPr>
                        <w:spacing w:after="0" w:line="247" w:lineRule="auto"/>
                        <w:ind w:left="11" w:right="0" w:hanging="11"/>
                        <w:jc w:val="center"/>
                      </w:pPr>
                      <w:r>
                        <w:t>Светодиод «</w:t>
                      </w:r>
                      <w:r>
                        <w:rPr>
                          <w:lang w:val="ru-RU"/>
                        </w:rPr>
                        <w:t>Сеть</w:t>
                      </w:r>
                      <w:r>
                        <w:t xml:space="preserve"> доступ</w:t>
                      </w:r>
                      <w:r>
                        <w:rPr>
                          <w:lang w:val="ru-RU"/>
                        </w:rPr>
                        <w:t>на</w:t>
                      </w:r>
                      <w:r>
                        <w:t>»</w:t>
                      </w:r>
                    </w:p>
                  </w:txbxContent>
                </v:textbox>
                <w10:wrap anchorx="margin"/>
              </v:shape>
            </w:pict>
          </mc:Fallback>
        </mc:AlternateContent>
      </w:r>
      <w:r w:rsidRPr="00266F70">
        <mc:AlternateContent>
          <mc:Choice Requires="wps">
            <w:drawing>
              <wp:anchor distT="0" distB="0" distL="114300" distR="114300" simplePos="0" relativeHeight="251767808" behindDoc="0" locked="0" layoutInCell="1" allowOverlap="1" wp14:anchorId="5D76A07B" wp14:editId="2AF76F6B">
                <wp:simplePos x="0" y="0"/>
                <wp:positionH relativeFrom="margin">
                  <wp:posOffset>4926477</wp:posOffset>
                </wp:positionH>
                <wp:positionV relativeFrom="paragraph">
                  <wp:posOffset>5454713</wp:posOffset>
                </wp:positionV>
                <wp:extent cx="1097280" cy="657225"/>
                <wp:effectExtent l="342900" t="0" r="7620" b="15875"/>
                <wp:wrapNone/>
                <wp:docPr id="40581" name="Скругленная прямоугольная выноска 40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57225"/>
                        </a:xfrm>
                        <a:prstGeom prst="wedgeRoundRectCallout">
                          <a:avLst>
                            <a:gd name="adj1" fmla="val -78676"/>
                            <a:gd name="adj2" fmla="val -67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Светодиод «Генератор доступ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A07B" id="Скругленная прямоугольная выноска 40581" o:spid="_x0000_s1092" type="#_x0000_t62" style="position:absolute;margin-left:387.9pt;margin-top:429.5pt;width:86.4pt;height:5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" adj="-6194,10653" fillcolor="#4472c4 [3204]" strokecolor="#1f3763 [1604]" strokeweight="1pt">
                <v:path arrowok="t"/>
                <v:textbox>
                  <w:txbxContent>
                    <w:p w:rsidR="00B50A0E" w:rsidRDefault="00B50A0E" w:rsidP="00266F70">
                      <w:pPr>
                        <w:spacing w:after="0" w:line="247" w:lineRule="auto"/>
                        <w:ind w:left="11" w:right="0" w:hanging="11"/>
                        <w:jc w:val="center"/>
                      </w:pPr>
                      <w:r>
                        <w:t>Светодиод «Генератор доступен»</w:t>
                      </w:r>
                    </w:p>
                  </w:txbxContent>
                </v:textbox>
                <w10:wrap anchorx="margin"/>
              </v:shape>
            </w:pict>
          </mc:Fallback>
        </mc:AlternateContent>
      </w:r>
      <w:r w:rsidRPr="00266F70">
        <mc:AlternateContent>
          <mc:Choice Requires="wps">
            <w:drawing>
              <wp:anchor distT="0" distB="0" distL="114300" distR="114300" simplePos="0" relativeHeight="251765760" behindDoc="0" locked="0" layoutInCell="1" allowOverlap="1" wp14:anchorId="63DB3171" wp14:editId="6B04967D">
                <wp:simplePos x="0" y="0"/>
                <wp:positionH relativeFrom="column">
                  <wp:posOffset>3990340</wp:posOffset>
                </wp:positionH>
                <wp:positionV relativeFrom="paragraph">
                  <wp:posOffset>7214235</wp:posOffset>
                </wp:positionV>
                <wp:extent cx="1802765" cy="450215"/>
                <wp:effectExtent l="584200" t="1257300" r="13335" b="6985"/>
                <wp:wrapNone/>
                <wp:docPr id="40578" name="Скругленная прямоугольная выноска 40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450215"/>
                        </a:xfrm>
                        <a:prstGeom prst="wedgeRoundRectCallout">
                          <a:avLst>
                            <a:gd name="adj1" fmla="val -80386"/>
                            <a:gd name="adj2" fmla="val -3259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Светодиод Выключателя Гене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3171" id="Скругленная прямоугольная выноска 40578" o:spid="_x0000_s1093" type="#_x0000_t62" style="position:absolute;margin-left:314.2pt;margin-top:568.05pt;width:141.95pt;height:3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" adj="-6563,-59614" fillcolor="#4472c4 [3204]" strokecolor="#1f3763 [1604]" strokeweight="1pt">
                <v:path arrowok="t"/>
                <v:textbox>
                  <w:txbxContent>
                    <w:p w:rsidR="00B50A0E" w:rsidRDefault="00B50A0E" w:rsidP="00266F70">
                      <w:pPr>
                        <w:spacing w:after="0" w:line="247" w:lineRule="auto"/>
                        <w:ind w:left="11" w:right="0" w:hanging="11"/>
                        <w:jc w:val="center"/>
                      </w:pPr>
                      <w:r>
                        <w:t>Светодиод Выключателя Генератора</w:t>
                      </w:r>
                    </w:p>
                  </w:txbxContent>
                </v:textbox>
              </v:shape>
            </w:pict>
          </mc:Fallback>
        </mc:AlternateContent>
      </w:r>
      <w:r w:rsidRPr="00266F70">
        <mc:AlternateContent>
          <mc:Choice Requires="wps">
            <w:drawing>
              <wp:anchor distT="0" distB="0" distL="114300" distR="114300" simplePos="0" relativeHeight="251771904" behindDoc="0" locked="0" layoutInCell="1" allowOverlap="1" wp14:anchorId="70A0FA2A" wp14:editId="6AAA0807">
                <wp:simplePos x="0" y="0"/>
                <wp:positionH relativeFrom="column">
                  <wp:posOffset>2337637</wp:posOffset>
                </wp:positionH>
                <wp:positionV relativeFrom="paragraph">
                  <wp:posOffset>7214737</wp:posOffset>
                </wp:positionV>
                <wp:extent cx="1454785" cy="450215"/>
                <wp:effectExtent l="0" t="1244600" r="18415" b="6985"/>
                <wp:wrapNone/>
                <wp:docPr id="40584" name="Скругленная прямоугольная выноска 40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450215"/>
                        </a:xfrm>
                        <a:prstGeom prst="wedgeRoundRectCallout">
                          <a:avLst>
                            <a:gd name="adj1" fmla="val -31286"/>
                            <a:gd name="adj2" fmla="val -3237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266F70" w:rsidRDefault="00B50A0E" w:rsidP="00266F70">
                            <w:pPr>
                              <w:spacing w:after="0" w:line="247" w:lineRule="auto"/>
                              <w:ind w:left="11" w:right="0" w:hanging="11"/>
                              <w:jc w:val="center"/>
                              <w:rPr>
                                <w:lang w:val="ru-RU"/>
                              </w:rPr>
                            </w:pPr>
                            <w:r>
                              <w:t xml:space="preserve">Светодиод Выключателя </w:t>
                            </w:r>
                            <w:r>
                              <w:rPr>
                                <w:lang w:val="ru-RU"/>
                              </w:rPr>
                              <w:t>С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FA2A" id="Скругленная прямоугольная выноска 40584" o:spid="_x0000_s1094" type="#_x0000_t62" style="position:absolute;margin-left:184.05pt;margin-top:568.1pt;width:114.55pt;height:3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" adj="4042,-59132" fillcolor="#4472c4 [3204]" strokecolor="#1f3763 [1604]" strokeweight="1pt">
                <v:path arrowok="t"/>
                <v:textbox>
                  <w:txbxContent>
                    <w:p w:rsidR="00B50A0E" w:rsidRPr="00266F70" w:rsidRDefault="00B50A0E" w:rsidP="00266F70">
                      <w:pPr>
                        <w:spacing w:after="0" w:line="247" w:lineRule="auto"/>
                        <w:ind w:left="11" w:right="0" w:hanging="11"/>
                        <w:jc w:val="center"/>
                        <w:rPr>
                          <w:lang w:val="ru-RU"/>
                        </w:rPr>
                      </w:pPr>
                      <w:r>
                        <w:t xml:space="preserve">Светодиод Выключателя </w:t>
                      </w:r>
                      <w:r>
                        <w:rPr>
                          <w:lang w:val="ru-RU"/>
                        </w:rPr>
                        <w:t>Сети</w:t>
                      </w:r>
                    </w:p>
                  </w:txbxContent>
                </v:textbox>
              </v:shape>
            </w:pict>
          </mc:Fallback>
        </mc:AlternateContent>
      </w:r>
      <w:r w:rsidRPr="00266F70">
        <mc:AlternateContent>
          <mc:Choice Requires="wps">
            <w:drawing>
              <wp:anchor distT="0" distB="0" distL="114300" distR="114300" simplePos="0" relativeHeight="251766784" behindDoc="0" locked="0" layoutInCell="1" allowOverlap="1" wp14:anchorId="7A66E029" wp14:editId="57B28A6A">
                <wp:simplePos x="0" y="0"/>
                <wp:positionH relativeFrom="column">
                  <wp:posOffset>562708</wp:posOffset>
                </wp:positionH>
                <wp:positionV relativeFrom="paragraph">
                  <wp:posOffset>7120953</wp:posOffset>
                </wp:positionV>
                <wp:extent cx="1577340" cy="507365"/>
                <wp:effectExtent l="0" t="876300" r="10160" b="13335"/>
                <wp:wrapNone/>
                <wp:docPr id="40580" name="Скругленная прямоугольная выноска 40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507365"/>
                        </a:xfrm>
                        <a:prstGeom prst="wedgeRoundRectCallout">
                          <a:avLst>
                            <a:gd name="adj1" fmla="val 17391"/>
                            <a:gd name="adj2" fmla="val -2185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Светодиод Индикации Выбранного Реж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E029" id="Скругленная прямоугольная выноска 40580" o:spid="_x0000_s1095" type="#_x0000_t62" style="position:absolute;margin-left:44.3pt;margin-top:560.7pt;width:124.2pt;height:3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" adj="14556,-36406" fillcolor="#4472c4 [3204]" strokecolor="#1f3763 [1604]" strokeweight="1pt">
                <v:path arrowok="t"/>
                <v:textbox>
                  <w:txbxContent>
                    <w:p w:rsidR="00B50A0E" w:rsidRDefault="00B50A0E" w:rsidP="00266F70">
                      <w:pPr>
                        <w:spacing w:after="0" w:line="247" w:lineRule="auto"/>
                        <w:ind w:left="11" w:right="0" w:hanging="11"/>
                        <w:jc w:val="center"/>
                      </w:pPr>
                      <w:r>
                        <w:t>Светодиод Индикации Выбранного Режима</w:t>
                      </w:r>
                    </w:p>
                  </w:txbxContent>
                </v:textbox>
              </v:shape>
            </w:pict>
          </mc:Fallback>
        </mc:AlternateContent>
      </w:r>
      <w:r w:rsidRPr="00266F70">
        <mc:AlternateContent>
          <mc:Choice Requires="wps">
            <w:drawing>
              <wp:anchor distT="0" distB="0" distL="114300" distR="114300" simplePos="0" relativeHeight="251762688" behindDoc="0" locked="0" layoutInCell="1" allowOverlap="1" wp14:anchorId="3DD0369E" wp14:editId="77CC17AC">
                <wp:simplePos x="0" y="0"/>
                <wp:positionH relativeFrom="column">
                  <wp:posOffset>4240404</wp:posOffset>
                </wp:positionH>
                <wp:positionV relativeFrom="paragraph">
                  <wp:posOffset>3170136</wp:posOffset>
                </wp:positionV>
                <wp:extent cx="1768475" cy="655320"/>
                <wp:effectExtent l="228600" t="558800" r="9525" b="17780"/>
                <wp:wrapNone/>
                <wp:docPr id="63" name="Скругленная прямоугольная выноска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655320"/>
                        </a:xfrm>
                        <a:prstGeom prst="wedgeRoundRectCallout">
                          <a:avLst>
                            <a:gd name="adj1" fmla="val -61479"/>
                            <a:gd name="adj2" fmla="val -1306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rsidRPr="00781F1F">
                              <w:t>Беззвучная Аварийная сигнализация</w:t>
                            </w:r>
                            <w:r>
                              <w:rPr>
                                <w:lang w:val="ru-RU"/>
                              </w:rPr>
                              <w:t xml:space="preserve"> </w:t>
                            </w:r>
                            <w:r w:rsidRPr="00781F1F">
                              <w:t>/</w:t>
                            </w:r>
                            <w:r>
                              <w:rPr>
                                <w:lang w:val="ru-RU"/>
                              </w:rPr>
                              <w:t xml:space="preserve"> </w:t>
                            </w:r>
                            <w:r w:rsidRPr="00781F1F">
                              <w:t>Испытание Ла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369E" id="_x0000_s1096" type="#_x0000_t62" style="position:absolute;margin-left:333.9pt;margin-top:249.6pt;width:139.25pt;height: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" adj="-2479,-17411" fillcolor="#4472c4 [3204]" strokecolor="#1f3763 [1604]" strokeweight="1pt">
                <v:path arrowok="t"/>
                <v:textbox>
                  <w:txbxContent>
                    <w:p w:rsidR="00B50A0E" w:rsidRDefault="00B50A0E" w:rsidP="00266F70">
                      <w:pPr>
                        <w:spacing w:after="0" w:line="247" w:lineRule="auto"/>
                        <w:ind w:left="11" w:right="0" w:hanging="11"/>
                        <w:jc w:val="center"/>
                      </w:pPr>
                      <w:r w:rsidRPr="00781F1F">
                        <w:t>Беззвучная Аварийная сигнализация</w:t>
                      </w:r>
                      <w:r>
                        <w:rPr>
                          <w:lang w:val="ru-RU"/>
                        </w:rPr>
                        <w:t xml:space="preserve"> </w:t>
                      </w:r>
                      <w:r w:rsidRPr="00781F1F">
                        <w:t>/</w:t>
                      </w:r>
                      <w:r>
                        <w:rPr>
                          <w:lang w:val="ru-RU"/>
                        </w:rPr>
                        <w:t xml:space="preserve"> </w:t>
                      </w:r>
                      <w:r w:rsidRPr="00781F1F">
                        <w:t>Испытание Ламп</w:t>
                      </w:r>
                    </w:p>
                  </w:txbxContent>
                </v:textbox>
              </v:shape>
            </w:pict>
          </mc:Fallback>
        </mc:AlternateContent>
      </w:r>
      <w:r w:rsidRPr="00266F70">
        <mc:AlternateContent>
          <mc:Choice Requires="wps">
            <w:drawing>
              <wp:anchor distT="0" distB="0" distL="114300" distR="114300" simplePos="0" relativeHeight="251763712" behindDoc="0" locked="0" layoutInCell="1" allowOverlap="1" wp14:anchorId="1E55F4A3" wp14:editId="6296C909">
                <wp:simplePos x="0" y="0"/>
                <wp:positionH relativeFrom="column">
                  <wp:posOffset>5388987</wp:posOffset>
                </wp:positionH>
                <wp:positionV relativeFrom="paragraph">
                  <wp:posOffset>2367664</wp:posOffset>
                </wp:positionV>
                <wp:extent cx="629285" cy="263525"/>
                <wp:effectExtent l="889000" t="0" r="18415" b="15875"/>
                <wp:wrapNone/>
                <wp:docPr id="40576" name="Скругленная прямоугольная выноска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263525"/>
                        </a:xfrm>
                        <a:prstGeom prst="wedgeRoundRectCallout">
                          <a:avLst>
                            <a:gd name="adj1" fmla="val -185393"/>
                            <a:gd name="adj2" fmla="val 162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Пу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F4A3" id="_x0000_s1097" type="#_x0000_t62" style="position:absolute;margin-left:424.35pt;margin-top:186.45pt;width:49.55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" adj="-29245,14318" fillcolor="#4472c4 [3204]" strokecolor="#1f3763 [1604]" strokeweight="1pt">
                <v:path arrowok="t"/>
                <v:textbox>
                  <w:txbxContent>
                    <w:p w:rsidR="00B50A0E" w:rsidRDefault="00B50A0E" w:rsidP="00266F70">
                      <w:pPr>
                        <w:spacing w:after="0" w:line="247" w:lineRule="auto"/>
                        <w:ind w:left="11" w:right="0" w:hanging="11"/>
                        <w:jc w:val="center"/>
                      </w:pPr>
                      <w:r>
                        <w:t>Пуск</w:t>
                      </w:r>
                    </w:p>
                  </w:txbxContent>
                </v:textbox>
              </v:shape>
            </w:pict>
          </mc:Fallback>
        </mc:AlternateContent>
      </w:r>
      <w:r w:rsidRPr="00266F70">
        <mc:AlternateContent>
          <mc:Choice Requires="wps">
            <w:drawing>
              <wp:anchor distT="0" distB="0" distL="114300" distR="114300" simplePos="0" relativeHeight="251761664" behindDoc="0" locked="0" layoutInCell="1" allowOverlap="1" wp14:anchorId="4AD56AEE" wp14:editId="787413DC">
                <wp:simplePos x="0" y="0"/>
                <wp:positionH relativeFrom="column">
                  <wp:posOffset>2853732</wp:posOffset>
                </wp:positionH>
                <wp:positionV relativeFrom="paragraph">
                  <wp:posOffset>3171253</wp:posOffset>
                </wp:positionV>
                <wp:extent cx="1307465" cy="438150"/>
                <wp:effectExtent l="0" t="482600" r="13335" b="19050"/>
                <wp:wrapNone/>
                <wp:docPr id="62" name="Скругленная прямоугольная выноск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438150"/>
                        </a:xfrm>
                        <a:prstGeom prst="wedgeRoundRectCallout">
                          <a:avLst>
                            <a:gd name="adj1" fmla="val -20182"/>
                            <a:gd name="adj2" fmla="val -15355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Автоматический Реж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6AEE" id="_x0000_s1098" type="#_x0000_t62" style="position:absolute;margin-left:224.7pt;margin-top:249.7pt;width:102.9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" adj="6441,-22367" fillcolor="#4472c4 [3204]" strokecolor="#1f3763 [1604]" strokeweight="1pt">
                <v:path arrowok="t"/>
                <v:textbox>
                  <w:txbxContent>
                    <w:p w:rsidR="00B50A0E" w:rsidRDefault="00B50A0E" w:rsidP="00266F70">
                      <w:pPr>
                        <w:spacing w:after="0" w:line="247" w:lineRule="auto"/>
                        <w:ind w:left="11" w:right="0" w:hanging="11"/>
                        <w:jc w:val="center"/>
                      </w:pPr>
                      <w:r>
                        <w:t>Автоматический Режим</w:t>
                      </w:r>
                    </w:p>
                  </w:txbxContent>
                </v:textbox>
              </v:shape>
            </w:pict>
          </mc:Fallback>
        </mc:AlternateContent>
      </w:r>
      <w:r w:rsidRPr="00266F70">
        <mc:AlternateContent>
          <mc:Choice Requires="wps">
            <w:drawing>
              <wp:anchor distT="0" distB="0" distL="114300" distR="114300" simplePos="0" relativeHeight="251769856" behindDoc="0" locked="0" layoutInCell="1" allowOverlap="1" wp14:anchorId="2256FDC6" wp14:editId="7E5264BA">
                <wp:simplePos x="0" y="0"/>
                <wp:positionH relativeFrom="column">
                  <wp:posOffset>1909187</wp:posOffset>
                </wp:positionH>
                <wp:positionV relativeFrom="paragraph">
                  <wp:posOffset>3171253</wp:posOffset>
                </wp:positionV>
                <wp:extent cx="904240" cy="438150"/>
                <wp:effectExtent l="0" t="520700" r="10160" b="19050"/>
                <wp:wrapNone/>
                <wp:docPr id="40583" name="Скругленная прямоугольная выноска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438150"/>
                        </a:xfrm>
                        <a:prstGeom prst="wedgeRoundRectCallout">
                          <a:avLst>
                            <a:gd name="adj1" fmla="val 30469"/>
                            <a:gd name="adj2" fmla="val -1627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266F70" w:rsidRDefault="00B50A0E" w:rsidP="00266F70">
                            <w:pPr>
                              <w:spacing w:after="0" w:line="247" w:lineRule="auto"/>
                              <w:ind w:left="11" w:right="0" w:hanging="11"/>
                              <w:jc w:val="center"/>
                              <w:rPr>
                                <w:lang w:val="ru-RU"/>
                              </w:rPr>
                            </w:pPr>
                            <w:r>
                              <w:t>Режим</w:t>
                            </w:r>
                            <w:r>
                              <w:rPr>
                                <w:lang w:val="ru-RU"/>
                              </w:rPr>
                              <w:t xml:space="preserve"> Испы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FDC6" id="_x0000_s1099" type="#_x0000_t62" style="position:absolute;margin-left:150.35pt;margin-top:249.7pt;width:71.2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" adj="17381,-24349" fillcolor="#4472c4 [3204]" strokecolor="#1f3763 [1604]" strokeweight="1pt">
                <v:path arrowok="t"/>
                <v:textbox>
                  <w:txbxContent>
                    <w:p w:rsidR="00B50A0E" w:rsidRPr="00266F70" w:rsidRDefault="00B50A0E" w:rsidP="00266F70">
                      <w:pPr>
                        <w:spacing w:after="0" w:line="247" w:lineRule="auto"/>
                        <w:ind w:left="11" w:right="0" w:hanging="11"/>
                        <w:jc w:val="center"/>
                        <w:rPr>
                          <w:lang w:val="ru-RU"/>
                        </w:rPr>
                      </w:pPr>
                      <w:r>
                        <w:t>Режим</w:t>
                      </w:r>
                      <w:r>
                        <w:rPr>
                          <w:lang w:val="ru-RU"/>
                        </w:rPr>
                        <w:t xml:space="preserve"> Испытания</w:t>
                      </w:r>
                    </w:p>
                  </w:txbxContent>
                </v:textbox>
              </v:shape>
            </w:pict>
          </mc:Fallback>
        </mc:AlternateContent>
      </w:r>
      <w:r w:rsidRPr="00266F70">
        <mc:AlternateContent>
          <mc:Choice Requires="wps">
            <w:drawing>
              <wp:anchor distT="0" distB="0" distL="114300" distR="114300" simplePos="0" relativeHeight="251760640" behindDoc="0" locked="0" layoutInCell="1" allowOverlap="1" wp14:anchorId="08F32642" wp14:editId="730F6048">
                <wp:simplePos x="0" y="0"/>
                <wp:positionH relativeFrom="column">
                  <wp:posOffset>1165609</wp:posOffset>
                </wp:positionH>
                <wp:positionV relativeFrom="paragraph">
                  <wp:posOffset>3060721</wp:posOffset>
                </wp:positionV>
                <wp:extent cx="683260" cy="438150"/>
                <wp:effectExtent l="0" t="546100" r="218440" b="19050"/>
                <wp:wrapNone/>
                <wp:docPr id="61" name="Скругленная прямоугольная выноск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438150"/>
                        </a:xfrm>
                        <a:prstGeom prst="wedgeRoundRectCallout">
                          <a:avLst>
                            <a:gd name="adj1" fmla="val 75734"/>
                            <a:gd name="adj2" fmla="val -1673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Ручной Реж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2642" id="_x0000_s1100" type="#_x0000_t62" style="position:absolute;margin-left:91.8pt;margin-top:241pt;width:53.8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" adj="27159,-25340" fillcolor="#4472c4 [3204]" strokecolor="#1f3763 [1604]" strokeweight="1pt">
                <v:path arrowok="t"/>
                <v:textbox>
                  <w:txbxContent>
                    <w:p w:rsidR="00B50A0E" w:rsidRDefault="00B50A0E" w:rsidP="00266F70">
                      <w:pPr>
                        <w:spacing w:after="0" w:line="247" w:lineRule="auto"/>
                        <w:ind w:left="11" w:right="0" w:hanging="11"/>
                        <w:jc w:val="center"/>
                      </w:pPr>
                      <w:r>
                        <w:t>Ручной Режим</w:t>
                      </w:r>
                    </w:p>
                  </w:txbxContent>
                </v:textbox>
              </v:shape>
            </w:pict>
          </mc:Fallback>
        </mc:AlternateContent>
      </w:r>
      <w:r w:rsidRPr="00266F70">
        <mc:AlternateContent>
          <mc:Choice Requires="wps">
            <w:drawing>
              <wp:anchor distT="0" distB="0" distL="114300" distR="114300" simplePos="0" relativeHeight="251759616" behindDoc="0" locked="0" layoutInCell="1" allowOverlap="1" wp14:anchorId="523D0CF8" wp14:editId="0B277092">
                <wp:simplePos x="0" y="0"/>
                <wp:positionH relativeFrom="column">
                  <wp:posOffset>110532</wp:posOffset>
                </wp:positionH>
                <wp:positionV relativeFrom="paragraph">
                  <wp:posOffset>3057860</wp:posOffset>
                </wp:positionV>
                <wp:extent cx="1001395" cy="277495"/>
                <wp:effectExtent l="0" t="495300" r="268605" b="14605"/>
                <wp:wrapNone/>
                <wp:docPr id="60" name="Скругленная прямоугольная выноск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77495"/>
                        </a:xfrm>
                        <a:prstGeom prst="wedgeRoundRectCallout">
                          <a:avLst>
                            <a:gd name="adj1" fmla="val 72406"/>
                            <a:gd name="adj2" fmla="val -2178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266F70">
                            <w:pPr>
                              <w:spacing w:after="0" w:line="247" w:lineRule="auto"/>
                              <w:ind w:left="11" w:right="0" w:hanging="11"/>
                              <w:jc w:val="center"/>
                            </w:pPr>
                            <w:r>
                              <w:t>Стоп/Сб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0CF8" id="_x0000_s1101" type="#_x0000_t62" style="position:absolute;margin-left:8.7pt;margin-top:240.8pt;width:78.8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" adj="26440,-36265" fillcolor="#4472c4 [3204]" strokecolor="#1f3763 [1604]" strokeweight="1pt">
                <v:path arrowok="t"/>
                <v:textbox>
                  <w:txbxContent>
                    <w:p w:rsidR="00B50A0E" w:rsidRDefault="00B50A0E" w:rsidP="00266F70">
                      <w:pPr>
                        <w:spacing w:after="0" w:line="247" w:lineRule="auto"/>
                        <w:ind w:left="11" w:right="0" w:hanging="11"/>
                        <w:jc w:val="center"/>
                      </w:pPr>
                      <w:r>
                        <w:t>Стоп/Сброс</w:t>
                      </w:r>
                    </w:p>
                  </w:txbxContent>
                </v:textbox>
              </v:shape>
            </w:pict>
          </mc:Fallback>
        </mc:AlternateContent>
      </w:r>
      <w:r w:rsidRPr="00266F70">
        <mc:AlternateContent>
          <mc:Choice Requires="wps">
            <w:drawing>
              <wp:anchor distT="0" distB="0" distL="114300" distR="114300" simplePos="0" relativeHeight="251764736" behindDoc="0" locked="0" layoutInCell="1" allowOverlap="1" wp14:anchorId="3E6EA681" wp14:editId="35F686D2">
                <wp:simplePos x="0" y="0"/>
                <wp:positionH relativeFrom="margin">
                  <wp:posOffset>-251209</wp:posOffset>
                </wp:positionH>
                <wp:positionV relativeFrom="paragraph">
                  <wp:posOffset>1162280</wp:posOffset>
                </wp:positionV>
                <wp:extent cx="1305560" cy="753110"/>
                <wp:effectExtent l="0" t="0" r="269240" b="8890"/>
                <wp:wrapNone/>
                <wp:docPr id="40577" name="Скругленная прямоугольная выноска 40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753110"/>
                        </a:xfrm>
                        <a:prstGeom prst="wedgeRoundRectCallout">
                          <a:avLst>
                            <a:gd name="adj1" fmla="val 68214"/>
                            <a:gd name="adj2" fmla="val 440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40737" w:rsidRDefault="00B50A0E" w:rsidP="00266F70">
                            <w:pPr>
                              <w:spacing w:after="0" w:line="247" w:lineRule="auto"/>
                              <w:ind w:left="11" w:right="0" w:hanging="11"/>
                              <w:jc w:val="center"/>
                              <w:rPr>
                                <w:lang w:val="ru-RU"/>
                              </w:rPr>
                            </w:pPr>
                            <w:r>
                              <w:rPr>
                                <w:lang w:val="ru-RU"/>
                              </w:rPr>
                              <w:t>Переключить на Сеть</w:t>
                            </w:r>
                            <w:r w:rsidRPr="00940737">
                              <w:rPr>
                                <w:lang w:val="ru-RU"/>
                              </w:rPr>
                              <w:t xml:space="preserve"> (Только в Ручном Режи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A681" id="Скругленная прямоугольная выноска 40577" o:spid="_x0000_s1102" type="#_x0000_t62" style="position:absolute;margin-left:-19.8pt;margin-top:91.5pt;width:102.8pt;height:59.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" adj="25534,20313" fillcolor="#4472c4 [3204]" strokecolor="#1f3763 [1604]" strokeweight="1pt">
                <v:path arrowok="t"/>
                <v:textbox>
                  <w:txbxContent>
                    <w:p w:rsidR="00B50A0E" w:rsidRPr="00940737" w:rsidRDefault="00B50A0E" w:rsidP="00266F70">
                      <w:pPr>
                        <w:spacing w:after="0" w:line="247" w:lineRule="auto"/>
                        <w:ind w:left="11" w:right="0" w:hanging="11"/>
                        <w:jc w:val="center"/>
                        <w:rPr>
                          <w:lang w:val="ru-RU"/>
                        </w:rPr>
                      </w:pPr>
                      <w:r>
                        <w:rPr>
                          <w:lang w:val="ru-RU"/>
                        </w:rPr>
                        <w:t>Переключить на Сеть</w:t>
                      </w:r>
                      <w:r w:rsidRPr="00940737">
                        <w:rPr>
                          <w:lang w:val="ru-RU"/>
                        </w:rPr>
                        <w:t xml:space="preserve"> (Только в Ручном Режиме)</w:t>
                      </w:r>
                    </w:p>
                  </w:txbxContent>
                </v:textbox>
                <w10:wrap anchorx="margin"/>
              </v:shape>
            </w:pict>
          </mc:Fallback>
        </mc:AlternateContent>
      </w:r>
      <w:r w:rsidRPr="00266F70">
        <w:drawing>
          <wp:anchor distT="0" distB="0" distL="114300" distR="114300" simplePos="0" relativeHeight="251753472" behindDoc="0" locked="0" layoutInCell="1" allowOverlap="1" wp14:anchorId="55994E0A" wp14:editId="7553A98D">
            <wp:simplePos x="0" y="0"/>
            <wp:positionH relativeFrom="column">
              <wp:posOffset>592818</wp:posOffset>
            </wp:positionH>
            <wp:positionV relativeFrom="paragraph">
              <wp:posOffset>3756102</wp:posOffset>
            </wp:positionV>
            <wp:extent cx="4826634" cy="3456880"/>
            <wp:effectExtent l="0" t="0" r="0" b="0"/>
            <wp:wrapNone/>
            <wp:docPr id="36059" name="Picture 36059"/>
            <wp:cNvGraphicFramePr/>
            <a:graphic xmlns:a="http://schemas.openxmlformats.org/drawingml/2006/main">
              <a:graphicData uri="http://schemas.openxmlformats.org/drawingml/2006/picture">
                <pic:pic xmlns:pic="http://schemas.openxmlformats.org/drawingml/2006/picture">
                  <pic:nvPicPr>
                    <pic:cNvPr id="36059" name="Picture 36059"/>
                    <pic:cNvPicPr/>
                  </pic:nvPicPr>
                  <pic:blipFill>
                    <a:blip r:embed="rId168"/>
                    <a:stretch>
                      <a:fillRect/>
                    </a:stretch>
                  </pic:blipFill>
                  <pic:spPr>
                    <a:xfrm>
                      <a:off x="0" y="0"/>
                      <a:ext cx="4826634" cy="3456880"/>
                    </a:xfrm>
                    <a:prstGeom prst="rect">
                      <a:avLst/>
                    </a:prstGeom>
                  </pic:spPr>
                </pic:pic>
              </a:graphicData>
            </a:graphic>
          </wp:anchor>
        </w:drawing>
      </w:r>
      <w:r w:rsidRPr="00C9432C">
        <w:rPr>
          <w:lang w:val="ru-RU"/>
        </w:rPr>
        <w:br w:type="page"/>
      </w:r>
    </w:p>
    <w:p w:rsidR="00844E31" w:rsidRDefault="003D4997">
      <w:pPr>
        <w:pStyle w:val="2"/>
        <w:ind w:left="-5"/>
      </w:pPr>
      <w:bookmarkStart w:id="76" w:name="_Toc24321232"/>
      <w:r>
        <w:lastRenderedPageBreak/>
        <w:t xml:space="preserve">4.3 </w:t>
      </w:r>
      <w:r w:rsidR="003F1229">
        <w:t>КНОПКИ УПРАВЛЕНИЯ</w:t>
      </w:r>
      <w:bookmarkEnd w:id="76"/>
      <w:r>
        <w:t xml:space="preserve"> </w:t>
      </w:r>
    </w:p>
    <w:p w:rsidR="00844E31" w:rsidRPr="00C9432C" w:rsidRDefault="003D4997">
      <w:pPr>
        <w:spacing w:after="0" w:line="259" w:lineRule="auto"/>
        <w:ind w:left="0" w:right="0" w:firstLine="0"/>
        <w:rPr>
          <w:lang w:val="ru-RU"/>
        </w:rPr>
      </w:pPr>
      <w:r w:rsidRPr="00C9432C">
        <w:rPr>
          <w:lang w:val="ru-RU"/>
        </w:rPr>
        <w:t xml:space="preserve"> </w:t>
      </w:r>
    </w:p>
    <w:tbl>
      <w:tblPr>
        <w:tblStyle w:val="TableGrid"/>
        <w:tblW w:w="9246" w:type="dxa"/>
        <w:tblInd w:w="-109" w:type="dxa"/>
        <w:tblCellMar>
          <w:top w:w="12" w:type="dxa"/>
          <w:left w:w="108" w:type="dxa"/>
          <w:bottom w:w="6" w:type="dxa"/>
          <w:right w:w="74" w:type="dxa"/>
        </w:tblCellMar>
        <w:tblLook w:val="04A0" w:firstRow="1" w:lastRow="0" w:firstColumn="1" w:lastColumn="0" w:noHBand="0" w:noVBand="1"/>
      </w:tblPr>
      <w:tblGrid>
        <w:gridCol w:w="1662"/>
        <w:gridCol w:w="7584"/>
      </w:tblGrid>
      <w:tr w:rsidR="00844E31">
        <w:trPr>
          <w:trHeight w:val="257"/>
        </w:trPr>
        <w:tc>
          <w:tcPr>
            <w:tcW w:w="9246" w:type="dxa"/>
            <w:gridSpan w:val="2"/>
            <w:tcBorders>
              <w:top w:val="nil"/>
              <w:left w:val="nil"/>
              <w:bottom w:val="nil"/>
              <w:right w:val="nil"/>
            </w:tcBorders>
            <w:shd w:val="clear" w:color="auto" w:fill="000000"/>
          </w:tcPr>
          <w:p w:rsidR="00844E31" w:rsidRDefault="003D4997" w:rsidP="007E053B">
            <w:pPr>
              <w:tabs>
                <w:tab w:val="center" w:pos="722"/>
                <w:tab w:val="center" w:pos="2210"/>
              </w:tabs>
              <w:spacing w:after="0" w:line="240" w:lineRule="auto"/>
              <w:ind w:left="0" w:right="0" w:firstLine="0"/>
            </w:pPr>
            <w:r w:rsidRPr="00C9432C">
              <w:rPr>
                <w:rFonts w:ascii="Calibri" w:eastAsia="Calibri" w:hAnsi="Calibri" w:cs="Calibri"/>
                <w:sz w:val="22"/>
                <w:lang w:val="ru-RU"/>
              </w:rPr>
              <w:tab/>
            </w:r>
            <w:r w:rsidR="003F1229">
              <w:rPr>
                <w:b/>
                <w:color w:val="FFFFFF"/>
                <w:lang w:val="ru-RU"/>
              </w:rPr>
              <w:t>Значок</w:t>
            </w:r>
            <w:r>
              <w:rPr>
                <w:b/>
                <w:color w:val="FFFFFF"/>
              </w:rPr>
              <w:t xml:space="preserve"> </w:t>
            </w:r>
            <w:r>
              <w:rPr>
                <w:b/>
                <w:color w:val="FFFFFF"/>
              </w:rPr>
              <w:tab/>
            </w:r>
            <w:r w:rsidR="003F1229">
              <w:rPr>
                <w:b/>
                <w:color w:val="FFFFFF"/>
                <w:lang w:val="ru-RU"/>
              </w:rPr>
              <w:t>Описание</w:t>
            </w:r>
            <w:r>
              <w:rPr>
                <w:b/>
                <w:color w:val="FFFFFF"/>
              </w:rPr>
              <w:t xml:space="preserve"> </w:t>
            </w:r>
          </w:p>
        </w:tc>
      </w:tr>
      <w:tr w:rsidR="00844E31" w:rsidRPr="003773B4" w:rsidTr="00F6518D">
        <w:trPr>
          <w:trHeight w:val="2422"/>
        </w:trPr>
        <w:tc>
          <w:tcPr>
            <w:tcW w:w="1662" w:type="dxa"/>
            <w:tcBorders>
              <w:top w:val="nil"/>
              <w:left w:val="single" w:sz="4" w:space="0" w:color="000000"/>
              <w:bottom w:val="single" w:sz="4" w:space="0" w:color="000000"/>
              <w:right w:val="single" w:sz="4" w:space="0" w:color="000000"/>
            </w:tcBorders>
            <w:vAlign w:val="center"/>
          </w:tcPr>
          <w:p w:rsidR="00844E31" w:rsidRDefault="003D4997" w:rsidP="007E053B">
            <w:pPr>
              <w:spacing w:after="0" w:line="240" w:lineRule="auto"/>
              <w:ind w:left="0" w:right="112" w:firstLine="0"/>
              <w:jc w:val="center"/>
            </w:pPr>
            <w:r>
              <w:rPr>
                <w:noProof/>
              </w:rPr>
              <w:drawing>
                <wp:inline distT="0" distB="0" distL="0" distR="0">
                  <wp:extent cx="719455" cy="720725"/>
                  <wp:effectExtent l="0" t="0" r="0" b="0"/>
                  <wp:docPr id="36214" name="Picture 36214"/>
                  <wp:cNvGraphicFramePr/>
                  <a:graphic xmlns:a="http://schemas.openxmlformats.org/drawingml/2006/main">
                    <a:graphicData uri="http://schemas.openxmlformats.org/drawingml/2006/picture">
                      <pic:pic xmlns:pic="http://schemas.openxmlformats.org/drawingml/2006/picture">
                        <pic:nvPicPr>
                          <pic:cNvPr id="36214" name="Picture 36214"/>
                          <pic:cNvPicPr/>
                        </pic:nvPicPr>
                        <pic:blipFill>
                          <a:blip r:embed="rId169"/>
                          <a:stretch>
                            <a:fillRect/>
                          </a:stretch>
                        </pic:blipFill>
                        <pic:spPr>
                          <a:xfrm>
                            <a:off x="0" y="0"/>
                            <a:ext cx="719455" cy="720725"/>
                          </a:xfrm>
                          <a:prstGeom prst="rect">
                            <a:avLst/>
                          </a:prstGeom>
                        </pic:spPr>
                      </pic:pic>
                    </a:graphicData>
                  </a:graphic>
                </wp:inline>
              </w:drawing>
            </w:r>
          </w:p>
        </w:tc>
        <w:tc>
          <w:tcPr>
            <w:tcW w:w="7584" w:type="dxa"/>
            <w:tcBorders>
              <w:top w:val="nil"/>
              <w:left w:val="single" w:sz="4" w:space="0" w:color="000000"/>
              <w:bottom w:val="single" w:sz="4" w:space="0" w:color="000000"/>
              <w:right w:val="single" w:sz="4" w:space="0" w:color="000000"/>
            </w:tcBorders>
          </w:tcPr>
          <w:p w:rsidR="003F1229" w:rsidRPr="008126DD" w:rsidRDefault="003F1229" w:rsidP="007E053B">
            <w:pPr>
              <w:spacing w:after="0" w:line="240" w:lineRule="auto"/>
              <w:ind w:right="0"/>
              <w:rPr>
                <w:lang w:val="ru-RU"/>
              </w:rPr>
            </w:pPr>
            <w:r w:rsidRPr="008126DD">
              <w:rPr>
                <w:b/>
                <w:lang w:val="ru-RU"/>
              </w:rPr>
              <w:t>Режим Стоп/Сброс</w:t>
            </w:r>
          </w:p>
          <w:p w:rsidR="00844E31" w:rsidRPr="008126DD" w:rsidRDefault="003D4997" w:rsidP="007E053B">
            <w:pPr>
              <w:spacing w:after="0" w:line="240" w:lineRule="auto"/>
              <w:ind w:left="0" w:right="0" w:firstLine="0"/>
              <w:rPr>
                <w:lang w:val="ru-RU"/>
              </w:rPr>
            </w:pPr>
            <w:r w:rsidRPr="008126DD">
              <w:rPr>
                <w:lang w:val="ru-RU"/>
              </w:rPr>
              <w:t xml:space="preserve"> </w:t>
            </w:r>
          </w:p>
          <w:p w:rsidR="00844E31" w:rsidRPr="00C56FA1" w:rsidRDefault="008126DD" w:rsidP="007E053B">
            <w:pPr>
              <w:spacing w:after="0" w:line="240" w:lineRule="auto"/>
              <w:ind w:left="0" w:right="0" w:firstLine="0"/>
              <w:rPr>
                <w:i/>
                <w:lang w:val="ru-RU"/>
              </w:rPr>
            </w:pPr>
            <w:r w:rsidRPr="008126DD">
              <w:rPr>
                <w:lang w:val="ru-RU"/>
              </w:rPr>
              <w:t xml:space="preserve">Эта кнопка переводит модуль в режим </w:t>
            </w:r>
            <w:r w:rsidRPr="008126DD">
              <w:rPr>
                <w:bCs/>
                <w:i/>
                <w:iCs/>
                <w:lang w:val="ru-RU"/>
              </w:rPr>
              <w:t>Стоп/Сброс</w:t>
            </w:r>
            <w:r w:rsidRPr="008126DD">
              <w:rPr>
                <w:noProof/>
                <w:lang w:val="ru-RU"/>
              </w:rPr>
              <w:t xml:space="preserve"> </w:t>
            </w:r>
            <w:r w:rsidR="003D4997">
              <w:rPr>
                <w:noProof/>
              </w:rPr>
              <w:drawing>
                <wp:inline distT="0" distB="0" distL="0" distR="0">
                  <wp:extent cx="178435" cy="177800"/>
                  <wp:effectExtent l="0" t="0" r="0" b="0"/>
                  <wp:docPr id="36225" name="Picture 36225"/>
                  <wp:cNvGraphicFramePr/>
                  <a:graphic xmlns:a="http://schemas.openxmlformats.org/drawingml/2006/main">
                    <a:graphicData uri="http://schemas.openxmlformats.org/drawingml/2006/picture">
                      <pic:pic xmlns:pic="http://schemas.openxmlformats.org/drawingml/2006/picture">
                        <pic:nvPicPr>
                          <pic:cNvPr id="36225" name="Picture 36225"/>
                          <pic:cNvPicPr/>
                        </pic:nvPicPr>
                        <pic:blipFill>
                          <a:blip r:embed="rId162"/>
                          <a:stretch>
                            <a:fillRect/>
                          </a:stretch>
                        </pic:blipFill>
                        <pic:spPr>
                          <a:xfrm>
                            <a:off x="0" y="0"/>
                            <a:ext cx="178435" cy="177800"/>
                          </a:xfrm>
                          <a:prstGeom prst="rect">
                            <a:avLst/>
                          </a:prstGeom>
                        </pic:spPr>
                      </pic:pic>
                    </a:graphicData>
                  </a:graphic>
                </wp:inline>
              </w:drawing>
            </w:r>
            <w:r w:rsidR="003D4997" w:rsidRPr="008126DD">
              <w:rPr>
                <w:lang w:val="ru-RU"/>
              </w:rPr>
              <w:t xml:space="preserve">. </w:t>
            </w:r>
            <w:r w:rsidRPr="003773B4">
              <w:rPr>
                <w:lang w:val="ru-RU"/>
              </w:rPr>
              <w:t xml:space="preserve">Это действие сбрасывает все Аварийные состояния, для которых критерии запуска были удалены. Если двигатель работает, а модуль находится в Режиме Стоп, модуль автоматически выдаст команду переключающему устройству разгрузить генератор </w:t>
            </w:r>
            <w:r w:rsidRPr="003773B4">
              <w:rPr>
                <w:i/>
                <w:lang w:val="ru-RU"/>
              </w:rPr>
              <w:t>(</w:t>
            </w:r>
            <w:r w:rsidR="00C56FA1" w:rsidRPr="00C56FA1">
              <w:rPr>
                <w:i/>
                <w:lang w:val="ru-RU"/>
              </w:rPr>
              <w:t>‘</w:t>
            </w:r>
            <w:r w:rsidRPr="003773B4">
              <w:rPr>
                <w:bCs/>
                <w:i/>
                <w:lang w:val="ru-RU"/>
              </w:rPr>
              <w:t>Замкнуть Генерато</w:t>
            </w:r>
            <w:r w:rsidR="00C56FA1">
              <w:rPr>
                <w:bCs/>
                <w:i/>
                <w:lang w:val="ru-RU"/>
              </w:rPr>
              <w:t>р</w:t>
            </w:r>
            <w:r w:rsidR="00C56FA1" w:rsidRPr="00C56FA1">
              <w:rPr>
                <w:i/>
                <w:lang w:val="ru-RU"/>
              </w:rPr>
              <w:t>’</w:t>
            </w:r>
            <w:r>
              <w:rPr>
                <w:b/>
                <w:i/>
                <w:lang w:val="ru-RU"/>
              </w:rPr>
              <w:t xml:space="preserve"> </w:t>
            </w:r>
            <w:r>
              <w:rPr>
                <w:i/>
                <w:lang w:val="ru-RU"/>
              </w:rPr>
              <w:t>и Выход</w:t>
            </w:r>
            <w:r w:rsidR="003773B4">
              <w:rPr>
                <w:i/>
                <w:lang w:val="ru-RU"/>
              </w:rPr>
              <w:t xml:space="preserve"> Задержки Нагрузки</w:t>
            </w:r>
            <w:r w:rsidR="003D4997" w:rsidRPr="003773B4">
              <w:rPr>
                <w:b/>
                <w:i/>
                <w:lang w:val="ru-RU"/>
              </w:rPr>
              <w:t xml:space="preserve"> </w:t>
            </w:r>
            <w:r w:rsidR="003D4997" w:rsidRPr="003773B4">
              <w:rPr>
                <w:i/>
                <w:lang w:val="ru-RU"/>
              </w:rPr>
              <w:t xml:space="preserve">1, 2, 3 </w:t>
            </w:r>
            <w:r w:rsidR="003773B4">
              <w:rPr>
                <w:i/>
                <w:lang w:val="ru-RU"/>
              </w:rPr>
              <w:t>и</w:t>
            </w:r>
            <w:r w:rsidR="003D4997" w:rsidRPr="003773B4">
              <w:rPr>
                <w:i/>
                <w:lang w:val="ru-RU"/>
              </w:rPr>
              <w:t xml:space="preserve"> 4 </w:t>
            </w:r>
            <w:r w:rsidR="003773B4" w:rsidRPr="003773B4">
              <w:rPr>
                <w:i/>
                <w:lang w:val="ru-RU"/>
              </w:rPr>
              <w:t>станов</w:t>
            </w:r>
            <w:r w:rsidR="003773B4">
              <w:rPr>
                <w:i/>
                <w:lang w:val="ru-RU"/>
              </w:rPr>
              <w:t>я</w:t>
            </w:r>
            <w:r w:rsidR="003773B4" w:rsidRPr="003773B4">
              <w:rPr>
                <w:i/>
                <w:lang w:val="ru-RU"/>
              </w:rPr>
              <w:t>тся неактивным</w:t>
            </w:r>
            <w:r w:rsidR="00C56FA1">
              <w:rPr>
                <w:i/>
                <w:lang w:val="ru-RU"/>
              </w:rPr>
              <w:t>и</w:t>
            </w:r>
            <w:r w:rsidR="003773B4" w:rsidRPr="003773B4">
              <w:rPr>
                <w:i/>
                <w:lang w:val="ru-RU"/>
              </w:rPr>
              <w:t xml:space="preserve"> (если использовал</w:t>
            </w:r>
            <w:r w:rsidR="003773B4">
              <w:rPr>
                <w:i/>
                <w:lang w:val="ru-RU"/>
              </w:rPr>
              <w:t>и</w:t>
            </w:r>
            <w:r w:rsidR="003773B4" w:rsidRPr="003773B4">
              <w:rPr>
                <w:i/>
                <w:lang w:val="ru-RU"/>
              </w:rPr>
              <w:t>сь))</w:t>
            </w:r>
            <w:r w:rsidR="003773B4" w:rsidRPr="003773B4">
              <w:rPr>
                <w:lang w:val="ru-RU"/>
              </w:rPr>
              <w:t>. Подача топлива обесточивается, и двигатель останавливается. Если при работе в этом режиме поступит</w:t>
            </w:r>
            <w:r w:rsidR="003773B4" w:rsidRPr="003773B4">
              <w:rPr>
                <w:b/>
                <w:lang w:val="ru-RU"/>
              </w:rPr>
              <w:t xml:space="preserve"> </w:t>
            </w:r>
            <w:r w:rsidR="003773B4" w:rsidRPr="003773B4">
              <w:rPr>
                <w:bCs/>
                <w:i/>
                <w:iCs/>
                <w:lang w:val="ru-RU"/>
              </w:rPr>
              <w:t>Сигнал Удаленного Запуска</w:t>
            </w:r>
            <w:r w:rsidR="003773B4" w:rsidRPr="003773B4">
              <w:rPr>
                <w:b/>
                <w:lang w:val="ru-RU"/>
              </w:rPr>
              <w:t xml:space="preserve">, </w:t>
            </w:r>
            <w:r w:rsidR="003773B4">
              <w:rPr>
                <w:bCs/>
                <w:lang w:val="ru-RU"/>
              </w:rPr>
              <w:t>двигатель останется в состоянии покоя.</w:t>
            </w:r>
          </w:p>
          <w:p w:rsidR="00844E31" w:rsidRPr="003773B4" w:rsidRDefault="003D4997" w:rsidP="007E053B">
            <w:pPr>
              <w:spacing w:after="0" w:line="240" w:lineRule="auto"/>
              <w:ind w:left="0" w:right="0" w:firstLine="0"/>
              <w:rPr>
                <w:lang w:val="ru-RU"/>
              </w:rPr>
            </w:pPr>
            <w:r w:rsidRPr="003773B4">
              <w:rPr>
                <w:lang w:val="ru-RU"/>
              </w:rPr>
              <w:t xml:space="preserve"> </w:t>
            </w:r>
          </w:p>
        </w:tc>
      </w:tr>
      <w:tr w:rsidR="00844E31" w:rsidRPr="00CF10E5" w:rsidTr="007E053B">
        <w:trPr>
          <w:trHeight w:val="6207"/>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7E053B">
            <w:pPr>
              <w:spacing w:after="0" w:line="240" w:lineRule="auto"/>
              <w:ind w:left="0" w:right="137" w:firstLine="0"/>
              <w:jc w:val="center"/>
            </w:pPr>
            <w:r>
              <w:rPr>
                <w:noProof/>
              </w:rPr>
              <w:drawing>
                <wp:inline distT="0" distB="0" distL="0" distR="0">
                  <wp:extent cx="717550" cy="721360"/>
                  <wp:effectExtent l="0" t="0" r="0" b="0"/>
                  <wp:docPr id="36271" name="Picture 36271"/>
                  <wp:cNvGraphicFramePr/>
                  <a:graphic xmlns:a="http://schemas.openxmlformats.org/drawingml/2006/main">
                    <a:graphicData uri="http://schemas.openxmlformats.org/drawingml/2006/picture">
                      <pic:pic xmlns:pic="http://schemas.openxmlformats.org/drawingml/2006/picture">
                        <pic:nvPicPr>
                          <pic:cNvPr id="36271" name="Picture 36271"/>
                          <pic:cNvPicPr/>
                        </pic:nvPicPr>
                        <pic:blipFill>
                          <a:blip r:embed="rId170"/>
                          <a:stretch>
                            <a:fillRect/>
                          </a:stretch>
                        </pic:blipFill>
                        <pic:spPr>
                          <a:xfrm>
                            <a:off x="0" y="0"/>
                            <a:ext cx="717550" cy="721360"/>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93404D" w:rsidRDefault="0093404D" w:rsidP="007E053B">
            <w:pPr>
              <w:spacing w:after="0" w:line="240" w:lineRule="auto"/>
              <w:ind w:left="0" w:right="0" w:firstLine="0"/>
              <w:rPr>
                <w:lang w:val="ru-RU"/>
              </w:rPr>
            </w:pPr>
            <w:r>
              <w:rPr>
                <w:b/>
                <w:lang w:val="ru-RU"/>
              </w:rPr>
              <w:t>Ручной Режим</w:t>
            </w:r>
          </w:p>
          <w:p w:rsidR="00844E31" w:rsidRPr="0093404D" w:rsidRDefault="003D4997" w:rsidP="007E053B">
            <w:pPr>
              <w:spacing w:after="0" w:line="240" w:lineRule="auto"/>
              <w:ind w:left="0" w:right="0" w:firstLine="0"/>
              <w:rPr>
                <w:lang w:val="ru-RU"/>
              </w:rPr>
            </w:pPr>
            <w:r w:rsidRPr="0093404D">
              <w:rPr>
                <w:b/>
                <w:lang w:val="ru-RU"/>
              </w:rPr>
              <w:t xml:space="preserve"> </w:t>
            </w:r>
          </w:p>
          <w:p w:rsidR="0093404D" w:rsidRPr="0093404D" w:rsidRDefault="0093404D" w:rsidP="007E053B">
            <w:pPr>
              <w:spacing w:after="0" w:line="240" w:lineRule="auto"/>
              <w:ind w:right="0"/>
              <w:rPr>
                <w:szCs w:val="20"/>
                <w:lang w:val="ru-RU"/>
              </w:rPr>
            </w:pPr>
            <w:r w:rsidRPr="0093404D">
              <w:rPr>
                <w:szCs w:val="20"/>
                <w:lang w:val="ru-RU"/>
              </w:rPr>
              <w:t>Эта кнопка переводит модуль в</w:t>
            </w:r>
            <w:r w:rsidRPr="0093404D">
              <w:rPr>
                <w:b/>
                <w:szCs w:val="20"/>
                <w:lang w:val="ru-RU"/>
              </w:rPr>
              <w:t xml:space="preserve"> </w:t>
            </w:r>
            <w:r w:rsidRPr="0093404D">
              <w:rPr>
                <w:bCs/>
                <w:i/>
                <w:szCs w:val="20"/>
                <w:lang w:val="ru-RU"/>
              </w:rPr>
              <w:t>Ручной режим</w:t>
            </w:r>
            <w:r w:rsidRPr="0093404D">
              <w:rPr>
                <w:i/>
                <w:szCs w:val="20"/>
                <w:lang w:val="ru-RU"/>
              </w:rPr>
              <w:t xml:space="preserve"> </w:t>
            </w:r>
            <w:r w:rsidR="00085B07">
              <w:rPr>
                <w:noProof/>
              </w:rPr>
              <w:drawing>
                <wp:inline distT="0" distB="0" distL="0" distR="0" wp14:anchorId="28124124" wp14:editId="5F59C091">
                  <wp:extent cx="178435" cy="177800"/>
                  <wp:effectExtent l="0" t="0" r="0" b="0"/>
                  <wp:docPr id="40590" name="Picture 36386"/>
                  <wp:cNvGraphicFramePr/>
                  <a:graphic xmlns:a="http://schemas.openxmlformats.org/drawingml/2006/main">
                    <a:graphicData uri="http://schemas.openxmlformats.org/drawingml/2006/picture">
                      <pic:pic xmlns:pic="http://schemas.openxmlformats.org/drawingml/2006/picture">
                        <pic:nvPicPr>
                          <pic:cNvPr id="36386" name="Picture 36386"/>
                          <pic:cNvPicPr/>
                        </pic:nvPicPr>
                        <pic:blipFill>
                          <a:blip r:embed="rId163"/>
                          <a:stretch>
                            <a:fillRect/>
                          </a:stretch>
                        </pic:blipFill>
                        <pic:spPr>
                          <a:xfrm>
                            <a:off x="0" y="0"/>
                            <a:ext cx="178435" cy="177800"/>
                          </a:xfrm>
                          <a:prstGeom prst="rect">
                            <a:avLst/>
                          </a:prstGeom>
                        </pic:spPr>
                      </pic:pic>
                    </a:graphicData>
                  </a:graphic>
                </wp:inline>
              </w:drawing>
            </w:r>
            <w:r w:rsidRPr="0093404D">
              <w:rPr>
                <w:szCs w:val="20"/>
                <w:lang w:val="ru-RU"/>
              </w:rPr>
              <w:t xml:space="preserve">. Находясь в </w:t>
            </w:r>
          </w:p>
          <w:p w:rsidR="00844E31" w:rsidRPr="0093404D" w:rsidRDefault="0093404D" w:rsidP="007E053B">
            <w:pPr>
              <w:spacing w:after="0" w:line="240" w:lineRule="auto"/>
              <w:ind w:left="0" w:right="22" w:firstLine="0"/>
              <w:rPr>
                <w:lang w:val="ru-RU"/>
              </w:rPr>
            </w:pPr>
            <w:r w:rsidRPr="0093404D">
              <w:rPr>
                <w:bCs/>
                <w:i/>
                <w:szCs w:val="20"/>
                <w:lang w:val="ru-RU"/>
              </w:rPr>
              <w:t>Ручном режиме</w:t>
            </w:r>
            <w:r w:rsidRPr="0093404D">
              <w:rPr>
                <w:szCs w:val="20"/>
                <w:lang w:val="ru-RU"/>
              </w:rPr>
              <w:t xml:space="preserve"> </w:t>
            </w:r>
            <w:r w:rsidR="00085B07">
              <w:rPr>
                <w:noProof/>
              </w:rPr>
              <w:drawing>
                <wp:inline distT="0" distB="0" distL="0" distR="0" wp14:anchorId="28124124" wp14:editId="5F59C091">
                  <wp:extent cx="178435" cy="177800"/>
                  <wp:effectExtent l="0" t="0" r="0" b="0"/>
                  <wp:docPr id="40589" name="Picture 36386"/>
                  <wp:cNvGraphicFramePr/>
                  <a:graphic xmlns:a="http://schemas.openxmlformats.org/drawingml/2006/main">
                    <a:graphicData uri="http://schemas.openxmlformats.org/drawingml/2006/picture">
                      <pic:pic xmlns:pic="http://schemas.openxmlformats.org/drawingml/2006/picture">
                        <pic:nvPicPr>
                          <pic:cNvPr id="36386" name="Picture 36386"/>
                          <pic:cNvPicPr/>
                        </pic:nvPicPr>
                        <pic:blipFill>
                          <a:blip r:embed="rId163"/>
                          <a:stretch>
                            <a:fillRect/>
                          </a:stretch>
                        </pic:blipFill>
                        <pic:spPr>
                          <a:xfrm>
                            <a:off x="0" y="0"/>
                            <a:ext cx="178435" cy="177800"/>
                          </a:xfrm>
                          <a:prstGeom prst="rect">
                            <a:avLst/>
                          </a:prstGeom>
                        </pic:spPr>
                      </pic:pic>
                    </a:graphicData>
                  </a:graphic>
                </wp:inline>
              </w:drawing>
            </w:r>
            <w:r w:rsidRPr="0093404D">
              <w:rPr>
                <w:szCs w:val="20"/>
                <w:lang w:val="ru-RU"/>
              </w:rPr>
              <w:t xml:space="preserve">, модуль при нажатии на кнопку </w:t>
            </w:r>
            <w:r w:rsidRPr="0093404D">
              <w:rPr>
                <w:bCs/>
                <w:i/>
                <w:szCs w:val="20"/>
                <w:lang w:val="ru-RU"/>
              </w:rPr>
              <w:t>Запуск</w:t>
            </w:r>
            <w:r w:rsidRPr="0093404D">
              <w:rPr>
                <w:b/>
                <w:i/>
                <w:szCs w:val="20"/>
                <w:lang w:val="ru-RU"/>
              </w:rPr>
              <w:t xml:space="preserve"> </w:t>
            </w:r>
            <w:r>
              <w:rPr>
                <w:noProof/>
              </w:rPr>
              <w:drawing>
                <wp:inline distT="0" distB="0" distL="0" distR="0" wp14:anchorId="604A40E5" wp14:editId="1BA87BD1">
                  <wp:extent cx="181356" cy="181356"/>
                  <wp:effectExtent l="0" t="0" r="0" b="0"/>
                  <wp:docPr id="246" name="Picture 16783"/>
                  <wp:cNvGraphicFramePr/>
                  <a:graphic xmlns:a="http://schemas.openxmlformats.org/drawingml/2006/main">
                    <a:graphicData uri="http://schemas.openxmlformats.org/drawingml/2006/picture">
                      <pic:pic xmlns:pic="http://schemas.openxmlformats.org/drawingml/2006/picture">
                        <pic:nvPicPr>
                          <pic:cNvPr id="16783" name="Picture 16783"/>
                          <pic:cNvPicPr/>
                        </pic:nvPicPr>
                        <pic:blipFill>
                          <a:blip r:embed="rId171"/>
                          <a:stretch>
                            <a:fillRect/>
                          </a:stretch>
                        </pic:blipFill>
                        <pic:spPr>
                          <a:xfrm>
                            <a:off x="0" y="0"/>
                            <a:ext cx="181356" cy="181356"/>
                          </a:xfrm>
                          <a:prstGeom prst="rect">
                            <a:avLst/>
                          </a:prstGeom>
                        </pic:spPr>
                      </pic:pic>
                    </a:graphicData>
                  </a:graphic>
                </wp:inline>
              </w:drawing>
            </w:r>
            <w:r w:rsidRPr="0093404D">
              <w:rPr>
                <w:lang w:val="ru-RU"/>
              </w:rPr>
              <w:t xml:space="preserve"> отправляет запрос генератору на пуск и работу без нагрузки</w:t>
            </w:r>
            <w:r w:rsidR="003D4997" w:rsidRPr="0093404D">
              <w:rPr>
                <w:lang w:val="ru-RU"/>
              </w:rPr>
              <w:t xml:space="preserve">.  </w:t>
            </w:r>
          </w:p>
          <w:p w:rsidR="00844E31" w:rsidRPr="0093404D" w:rsidRDefault="003D4997" w:rsidP="007E053B">
            <w:pPr>
              <w:spacing w:after="49" w:line="240" w:lineRule="auto"/>
              <w:ind w:left="0" w:right="0" w:firstLine="0"/>
              <w:rPr>
                <w:lang w:val="ru-RU"/>
              </w:rPr>
            </w:pPr>
            <w:r w:rsidRPr="0093404D">
              <w:rPr>
                <w:lang w:val="ru-RU"/>
              </w:rPr>
              <w:t xml:space="preserve"> </w:t>
            </w:r>
          </w:p>
          <w:p w:rsidR="00844E31" w:rsidRPr="007E053B" w:rsidRDefault="00C56FA1" w:rsidP="007E053B">
            <w:pPr>
              <w:spacing w:after="0" w:line="240" w:lineRule="auto"/>
              <w:ind w:left="0" w:right="0" w:firstLine="0"/>
              <w:rPr>
                <w:lang w:val="ru-RU"/>
              </w:rPr>
            </w:pPr>
            <w:r w:rsidRPr="007E053B">
              <w:rPr>
                <w:lang w:val="ru-RU"/>
              </w:rPr>
              <w:t xml:space="preserve">Для установки нагрузки на генератор нажмите кнопку </w:t>
            </w:r>
            <w:r w:rsidRPr="007E053B">
              <w:rPr>
                <w:i/>
                <w:lang w:val="ru-RU"/>
              </w:rPr>
              <w:t>Переключить на Генератор</w:t>
            </w:r>
            <w:r w:rsidRPr="007E053B">
              <w:rPr>
                <w:lang w:val="ru-RU"/>
              </w:rPr>
              <w:t xml:space="preserve"> </w:t>
            </w:r>
            <w:r w:rsidRPr="007E053B">
              <w:rPr>
                <w:noProof/>
              </w:rPr>
              <w:drawing>
                <wp:inline distT="0" distB="0" distL="0" distR="0" wp14:anchorId="509A2A99" wp14:editId="4561224C">
                  <wp:extent cx="182880" cy="179832"/>
                  <wp:effectExtent l="0" t="0" r="0" b="0"/>
                  <wp:docPr id="247" name="Picture 18794"/>
                  <wp:cNvGraphicFramePr/>
                  <a:graphic xmlns:a="http://schemas.openxmlformats.org/drawingml/2006/main">
                    <a:graphicData uri="http://schemas.openxmlformats.org/drawingml/2006/picture">
                      <pic:pic xmlns:pic="http://schemas.openxmlformats.org/drawingml/2006/picture">
                        <pic:nvPicPr>
                          <pic:cNvPr id="18794" name="Picture 18794"/>
                          <pic:cNvPicPr/>
                        </pic:nvPicPr>
                        <pic:blipFill>
                          <a:blip r:embed="rId172"/>
                          <a:stretch>
                            <a:fillRect/>
                          </a:stretch>
                        </pic:blipFill>
                        <pic:spPr>
                          <a:xfrm>
                            <a:off x="0" y="0"/>
                            <a:ext cx="182880" cy="179832"/>
                          </a:xfrm>
                          <a:prstGeom prst="rect">
                            <a:avLst/>
                          </a:prstGeom>
                        </pic:spPr>
                      </pic:pic>
                    </a:graphicData>
                  </a:graphic>
                </wp:inline>
              </w:drawing>
            </w:r>
            <w:r w:rsidRPr="007E053B">
              <w:rPr>
                <w:lang w:val="ru-RU"/>
              </w:rPr>
              <w:t>. Модуль автоматически дает указание переключающему устройству</w:t>
            </w:r>
            <w:r w:rsidRPr="007E053B">
              <w:rPr>
                <w:i/>
                <w:lang w:val="ru-RU"/>
              </w:rPr>
              <w:t xml:space="preserve"> </w:t>
            </w:r>
            <w:r w:rsidRPr="007E053B">
              <w:rPr>
                <w:iCs/>
                <w:lang w:val="ru-RU"/>
              </w:rPr>
              <w:t xml:space="preserve">подать нагрузку на генератор </w:t>
            </w:r>
            <w:r w:rsidR="003D4997" w:rsidRPr="007E053B">
              <w:rPr>
                <w:i/>
                <w:lang w:val="ru-RU"/>
              </w:rPr>
              <w:t>(</w:t>
            </w:r>
            <w:r w:rsidRPr="007E053B">
              <w:rPr>
                <w:i/>
                <w:lang w:val="ru-RU"/>
              </w:rPr>
              <w:t>‘Замкнуть Генератор’ и Выход Задержки Нагрузки 1, 2, 3 и 4 становятся активными (если использовались</w:t>
            </w:r>
            <w:r w:rsidR="003D4997" w:rsidRPr="007E053B">
              <w:rPr>
                <w:i/>
                <w:lang w:val="ru-RU"/>
              </w:rPr>
              <w:t>))</w:t>
            </w:r>
            <w:r w:rsidR="003D4997" w:rsidRPr="007E053B">
              <w:rPr>
                <w:lang w:val="ru-RU"/>
              </w:rPr>
              <w:t xml:space="preserve">. </w:t>
            </w:r>
            <w:r w:rsidR="00D95CE4" w:rsidRPr="007E053B">
              <w:rPr>
                <w:lang w:val="ru-RU"/>
              </w:rPr>
              <w:t xml:space="preserve">Для снятия нагрузки с генератора нажмите кнопки </w:t>
            </w:r>
            <w:r w:rsidR="00D95CE4" w:rsidRPr="007E053B">
              <w:rPr>
                <w:i/>
                <w:lang w:val="ru-RU"/>
              </w:rPr>
              <w:t>Переключить на Сеть</w:t>
            </w:r>
            <w:r w:rsidR="00D95CE4" w:rsidRPr="007E053B">
              <w:rPr>
                <w:noProof/>
              </w:rPr>
              <w:drawing>
                <wp:inline distT="0" distB="0" distL="0" distR="0" wp14:anchorId="50C10955" wp14:editId="188FE1DD">
                  <wp:extent cx="182880" cy="179832"/>
                  <wp:effectExtent l="0" t="0" r="0" b="0"/>
                  <wp:docPr id="248" name="Picture 18796"/>
                  <wp:cNvGraphicFramePr/>
                  <a:graphic xmlns:a="http://schemas.openxmlformats.org/drawingml/2006/main">
                    <a:graphicData uri="http://schemas.openxmlformats.org/drawingml/2006/picture">
                      <pic:pic xmlns:pic="http://schemas.openxmlformats.org/drawingml/2006/picture">
                        <pic:nvPicPr>
                          <pic:cNvPr id="18796" name="Picture 18796"/>
                          <pic:cNvPicPr/>
                        </pic:nvPicPr>
                        <pic:blipFill>
                          <a:blip r:embed="rId173"/>
                          <a:stretch>
                            <a:fillRect/>
                          </a:stretch>
                        </pic:blipFill>
                        <pic:spPr>
                          <a:xfrm>
                            <a:off x="0" y="0"/>
                            <a:ext cx="182880" cy="179832"/>
                          </a:xfrm>
                          <a:prstGeom prst="rect">
                            <a:avLst/>
                          </a:prstGeom>
                        </pic:spPr>
                      </pic:pic>
                    </a:graphicData>
                  </a:graphic>
                </wp:inline>
              </w:drawing>
            </w:r>
            <w:r w:rsidR="00D95CE4" w:rsidRPr="007E053B">
              <w:rPr>
                <w:lang w:val="ru-RU"/>
              </w:rPr>
              <w:t xml:space="preserve"> или </w:t>
            </w:r>
            <w:r w:rsidR="00D95CE4" w:rsidRPr="007E053B">
              <w:rPr>
                <w:i/>
                <w:lang w:val="ru-RU"/>
              </w:rPr>
              <w:t>Разомкнуть Генератор</w:t>
            </w:r>
            <w:r w:rsidR="00D95CE4" w:rsidRPr="007E053B">
              <w:rPr>
                <w:lang w:val="ru-RU"/>
              </w:rPr>
              <w:t xml:space="preserve"> </w:t>
            </w:r>
            <w:r w:rsidR="00D95CE4" w:rsidRPr="007E053B">
              <w:rPr>
                <w:noProof/>
              </w:rPr>
              <w:drawing>
                <wp:inline distT="0" distB="0" distL="0" distR="0" wp14:anchorId="62D8A8E9" wp14:editId="2CD4D361">
                  <wp:extent cx="179832" cy="179832"/>
                  <wp:effectExtent l="0" t="0" r="0" b="0"/>
                  <wp:docPr id="249" name="Picture 18798"/>
                  <wp:cNvGraphicFramePr/>
                  <a:graphic xmlns:a="http://schemas.openxmlformats.org/drawingml/2006/main">
                    <a:graphicData uri="http://schemas.openxmlformats.org/drawingml/2006/picture">
                      <pic:pic xmlns:pic="http://schemas.openxmlformats.org/drawingml/2006/picture">
                        <pic:nvPicPr>
                          <pic:cNvPr id="18798" name="Picture 18798"/>
                          <pic:cNvPicPr/>
                        </pic:nvPicPr>
                        <pic:blipFill>
                          <a:blip r:embed="rId174"/>
                          <a:stretch>
                            <a:fillRect/>
                          </a:stretch>
                        </pic:blipFill>
                        <pic:spPr>
                          <a:xfrm>
                            <a:off x="0" y="0"/>
                            <a:ext cx="179832" cy="179832"/>
                          </a:xfrm>
                          <a:prstGeom prst="rect">
                            <a:avLst/>
                          </a:prstGeom>
                        </pic:spPr>
                      </pic:pic>
                    </a:graphicData>
                  </a:graphic>
                </wp:inline>
              </w:drawing>
            </w:r>
            <w:r w:rsidR="00D95CE4" w:rsidRPr="007E053B">
              <w:rPr>
                <w:lang w:val="ru-RU"/>
              </w:rPr>
              <w:t>. Модуль автоматически дает указание переключающему устройству снять нагрузку с генератора</w:t>
            </w:r>
            <w:r w:rsidR="00D95CE4" w:rsidRPr="007E053B">
              <w:rPr>
                <w:i/>
                <w:lang w:val="ru-RU"/>
              </w:rPr>
              <w:t xml:space="preserve"> </w:t>
            </w:r>
            <w:r w:rsidR="003D4997" w:rsidRPr="007E053B">
              <w:rPr>
                <w:i/>
                <w:lang w:val="ru-RU"/>
              </w:rPr>
              <w:t>(</w:t>
            </w:r>
            <w:r w:rsidR="00C1514C" w:rsidRPr="007E053B">
              <w:rPr>
                <w:i/>
                <w:lang w:val="ru-RU"/>
              </w:rPr>
              <w:t>Замкнуть Генератор и Выход Задержки Нагрузки 1, 2, 3 и 4 становятся неактивными (если использовались</w:t>
            </w:r>
            <w:r w:rsidR="003D4997" w:rsidRPr="007E053B">
              <w:rPr>
                <w:i/>
                <w:lang w:val="ru-RU"/>
              </w:rPr>
              <w:t>))</w:t>
            </w:r>
            <w:r w:rsidR="003D4997" w:rsidRPr="007E053B">
              <w:rPr>
                <w:lang w:val="ru-RU"/>
              </w:rPr>
              <w:t xml:space="preserve">. </w:t>
            </w:r>
            <w:r w:rsidR="00C1514C" w:rsidRPr="007E053B">
              <w:rPr>
                <w:lang w:val="ru-RU"/>
              </w:rPr>
              <w:t>Для выполнения этих функций могут быть назначены дополнительные цифровые входы</w:t>
            </w:r>
            <w:r w:rsidR="003D4997" w:rsidRPr="007E053B">
              <w:rPr>
                <w:lang w:val="ru-RU"/>
              </w:rPr>
              <w:t xml:space="preserve">. </w:t>
            </w:r>
          </w:p>
          <w:p w:rsidR="00844E31" w:rsidRPr="007E053B" w:rsidRDefault="003D4997" w:rsidP="007E053B">
            <w:pPr>
              <w:spacing w:after="49" w:line="240" w:lineRule="auto"/>
              <w:ind w:left="0" w:right="0" w:firstLine="0"/>
              <w:rPr>
                <w:lang w:val="ru-RU"/>
              </w:rPr>
            </w:pPr>
            <w:r w:rsidRPr="007E053B">
              <w:rPr>
                <w:lang w:val="ru-RU"/>
              </w:rPr>
              <w:t xml:space="preserve"> </w:t>
            </w:r>
          </w:p>
          <w:p w:rsidR="00844E31" w:rsidRPr="00EB0B22" w:rsidRDefault="00085B07" w:rsidP="007E053B">
            <w:pPr>
              <w:spacing w:after="0" w:line="240" w:lineRule="auto"/>
              <w:ind w:left="0" w:right="0" w:firstLine="0"/>
              <w:rPr>
                <w:lang w:val="ru-RU"/>
              </w:rPr>
            </w:pPr>
            <w:r w:rsidRPr="007E053B">
              <w:rPr>
                <w:lang w:val="ru-RU"/>
              </w:rPr>
              <w:t xml:space="preserve">Если двигатель работает без нагрузки в </w:t>
            </w:r>
            <w:r w:rsidRPr="007E053B">
              <w:rPr>
                <w:i/>
                <w:lang w:val="ru-RU"/>
              </w:rPr>
              <w:t xml:space="preserve">Ручном Режиме </w:t>
            </w:r>
            <w:r w:rsidR="00EB0B22" w:rsidRPr="007E053B">
              <w:rPr>
                <w:noProof/>
              </w:rPr>
              <w:drawing>
                <wp:inline distT="0" distB="0" distL="0" distR="0" wp14:anchorId="6B1F567D" wp14:editId="2C45DEDD">
                  <wp:extent cx="178435" cy="178435"/>
                  <wp:effectExtent l="0" t="0" r="0" b="0"/>
                  <wp:docPr id="40593" name="Picture 36713"/>
                  <wp:cNvGraphicFramePr/>
                  <a:graphic xmlns:a="http://schemas.openxmlformats.org/drawingml/2006/main">
                    <a:graphicData uri="http://schemas.openxmlformats.org/drawingml/2006/picture">
                      <pic:pic xmlns:pic="http://schemas.openxmlformats.org/drawingml/2006/picture">
                        <pic:nvPicPr>
                          <pic:cNvPr id="36713" name="Picture 36713"/>
                          <pic:cNvPicPr/>
                        </pic:nvPicPr>
                        <pic:blipFill>
                          <a:blip r:embed="rId163"/>
                          <a:stretch>
                            <a:fillRect/>
                          </a:stretch>
                        </pic:blipFill>
                        <pic:spPr>
                          <a:xfrm>
                            <a:off x="0" y="0"/>
                            <a:ext cx="178435" cy="178435"/>
                          </a:xfrm>
                          <a:prstGeom prst="rect">
                            <a:avLst/>
                          </a:prstGeom>
                        </pic:spPr>
                      </pic:pic>
                    </a:graphicData>
                  </a:graphic>
                </wp:inline>
              </w:drawing>
            </w:r>
            <w:r w:rsidRPr="007E053B">
              <w:rPr>
                <w:lang w:val="ru-RU"/>
              </w:rPr>
              <w:t xml:space="preserve"> и при нагрузке сигнал становится активным, Модуль автоматически дает указание переключающему устройству </w:t>
            </w:r>
            <w:r w:rsidRPr="007E053B">
              <w:rPr>
                <w:iCs/>
                <w:lang w:val="ru-RU"/>
              </w:rPr>
              <w:t xml:space="preserve">подать нагрузку на генератор </w:t>
            </w:r>
            <w:r w:rsidR="003D4997" w:rsidRPr="007E053B">
              <w:rPr>
                <w:i/>
                <w:lang w:val="ru-RU"/>
              </w:rPr>
              <w:t>(‘</w:t>
            </w:r>
            <w:r w:rsidR="00C1514C" w:rsidRPr="007E053B">
              <w:rPr>
                <w:i/>
                <w:lang w:val="ru-RU"/>
              </w:rPr>
              <w:t>Замкнуть Генератор’ и Выход Задержки Нагрузки 1, 2, 3 и 4 становятся активными (если использовались</w:t>
            </w:r>
            <w:r w:rsidR="003D4997" w:rsidRPr="007E053B">
              <w:rPr>
                <w:i/>
                <w:lang w:val="ru-RU"/>
              </w:rPr>
              <w:t>))</w:t>
            </w:r>
            <w:r w:rsidR="003D4997" w:rsidRPr="007E053B">
              <w:rPr>
                <w:lang w:val="ru-RU"/>
              </w:rPr>
              <w:t xml:space="preserve">. </w:t>
            </w:r>
            <w:r w:rsidR="00EB0B22" w:rsidRPr="007E053B">
              <w:rPr>
                <w:lang w:val="ru-RU"/>
              </w:rPr>
              <w:t xml:space="preserve">После снятия сигнала подачи нагрузки генератор остается под нагрузкой до тех пор, пока не будет выбран </w:t>
            </w:r>
            <w:r w:rsidR="00EB0B22" w:rsidRPr="007E053B">
              <w:rPr>
                <w:i/>
                <w:lang w:val="ru-RU"/>
              </w:rPr>
              <w:t>Стоп/Сброс</w:t>
            </w:r>
            <w:r w:rsidR="00EB0B22" w:rsidRPr="007E053B">
              <w:rPr>
                <w:lang w:val="ru-RU"/>
              </w:rPr>
              <w:t xml:space="preserve"> </w:t>
            </w:r>
            <w:r w:rsidR="00EB0B22" w:rsidRPr="007E053B">
              <w:rPr>
                <w:noProof/>
              </w:rPr>
              <w:drawing>
                <wp:inline distT="0" distB="0" distL="0" distR="0" wp14:anchorId="1088FFC3" wp14:editId="72C899A7">
                  <wp:extent cx="179832" cy="179832"/>
                  <wp:effectExtent l="0" t="0" r="0" b="0"/>
                  <wp:docPr id="251" name="Picture 18802"/>
                  <wp:cNvGraphicFramePr/>
                  <a:graphic xmlns:a="http://schemas.openxmlformats.org/drawingml/2006/main">
                    <a:graphicData uri="http://schemas.openxmlformats.org/drawingml/2006/picture">
                      <pic:pic xmlns:pic="http://schemas.openxmlformats.org/drawingml/2006/picture">
                        <pic:nvPicPr>
                          <pic:cNvPr id="18802" name="Picture 18802"/>
                          <pic:cNvPicPr/>
                        </pic:nvPicPr>
                        <pic:blipFill>
                          <a:blip r:embed="rId175"/>
                          <a:stretch>
                            <a:fillRect/>
                          </a:stretch>
                        </pic:blipFill>
                        <pic:spPr>
                          <a:xfrm>
                            <a:off x="0" y="0"/>
                            <a:ext cx="179832" cy="179832"/>
                          </a:xfrm>
                          <a:prstGeom prst="rect">
                            <a:avLst/>
                          </a:prstGeom>
                        </pic:spPr>
                      </pic:pic>
                    </a:graphicData>
                  </a:graphic>
                </wp:inline>
              </w:drawing>
            </w:r>
            <w:r w:rsidR="00EB0B22" w:rsidRPr="007E053B">
              <w:rPr>
                <w:lang w:val="ru-RU"/>
              </w:rPr>
              <w:t xml:space="preserve"> или </w:t>
            </w:r>
            <w:r w:rsidR="00EB0B22" w:rsidRPr="007E053B">
              <w:rPr>
                <w:i/>
                <w:lang w:val="ru-RU"/>
              </w:rPr>
              <w:t>Автоматический Режим</w:t>
            </w:r>
            <w:r w:rsidR="00EB0B22" w:rsidRPr="00EB0B22">
              <w:rPr>
                <w:i/>
                <w:lang w:val="ru-RU"/>
              </w:rPr>
              <w:t xml:space="preserve"> </w:t>
            </w:r>
            <w:r w:rsidR="00EB0B22">
              <w:rPr>
                <w:noProof/>
              </w:rPr>
              <w:drawing>
                <wp:inline distT="0" distB="0" distL="0" distR="0" wp14:anchorId="35702FE3" wp14:editId="2BE9DD26">
                  <wp:extent cx="178435" cy="178435"/>
                  <wp:effectExtent l="0" t="0" r="0" b="0"/>
                  <wp:docPr id="40591" name="Picture 36557"/>
                  <wp:cNvGraphicFramePr/>
                  <a:graphic xmlns:a="http://schemas.openxmlformats.org/drawingml/2006/main">
                    <a:graphicData uri="http://schemas.openxmlformats.org/drawingml/2006/picture">
                      <pic:pic xmlns:pic="http://schemas.openxmlformats.org/drawingml/2006/picture">
                        <pic:nvPicPr>
                          <pic:cNvPr id="36557" name="Picture 36557"/>
                          <pic:cNvPicPr/>
                        </pic:nvPicPr>
                        <pic:blipFill>
                          <a:blip r:embed="rId165"/>
                          <a:stretch>
                            <a:fillRect/>
                          </a:stretch>
                        </pic:blipFill>
                        <pic:spPr>
                          <a:xfrm>
                            <a:off x="0" y="0"/>
                            <a:ext cx="178435" cy="178435"/>
                          </a:xfrm>
                          <a:prstGeom prst="rect">
                            <a:avLst/>
                          </a:prstGeom>
                        </pic:spPr>
                      </pic:pic>
                    </a:graphicData>
                  </a:graphic>
                </wp:inline>
              </w:drawing>
            </w:r>
            <w:r w:rsidR="00EB0B22" w:rsidRPr="00EB0B22">
              <w:rPr>
                <w:lang w:val="ru-RU"/>
              </w:rPr>
              <w:t xml:space="preserve">. </w:t>
            </w:r>
            <w:r w:rsidR="003D4997" w:rsidRPr="00EB0B22">
              <w:rPr>
                <w:lang w:val="ru-RU"/>
              </w:rPr>
              <w:t xml:space="preserve"> </w:t>
            </w:r>
          </w:p>
          <w:p w:rsidR="007E053B" w:rsidRDefault="007E053B" w:rsidP="007E053B">
            <w:pPr>
              <w:spacing w:after="0" w:line="240" w:lineRule="auto"/>
              <w:ind w:left="0" w:right="0" w:firstLine="0"/>
              <w:rPr>
                <w:i/>
                <w:lang w:val="ru-RU"/>
              </w:rPr>
            </w:pPr>
          </w:p>
          <w:p w:rsidR="00844E31" w:rsidRPr="00CF10E5" w:rsidRDefault="00CF10E5" w:rsidP="007E053B">
            <w:pPr>
              <w:spacing w:after="0" w:line="240" w:lineRule="auto"/>
              <w:ind w:left="0" w:right="0" w:firstLine="0"/>
              <w:rPr>
                <w:lang w:val="ru-RU"/>
              </w:rPr>
            </w:pPr>
            <w:r>
              <w:rPr>
                <w:i/>
                <w:lang w:val="ru-RU"/>
              </w:rPr>
              <w:t>Для</w:t>
            </w:r>
            <w:r w:rsidRPr="00CF10E5">
              <w:rPr>
                <w:i/>
                <w:lang w:val="ru-RU"/>
              </w:rPr>
              <w:t xml:space="preserve"> </w:t>
            </w:r>
            <w:r>
              <w:rPr>
                <w:i/>
                <w:lang w:val="ru-RU"/>
              </w:rPr>
              <w:t>получения</w:t>
            </w:r>
            <w:r w:rsidRPr="00CF10E5">
              <w:rPr>
                <w:i/>
                <w:lang w:val="ru-RU"/>
              </w:rPr>
              <w:t xml:space="preserve"> </w:t>
            </w:r>
            <w:r>
              <w:rPr>
                <w:i/>
                <w:lang w:val="ru-RU"/>
              </w:rPr>
              <w:t>дополнительной</w:t>
            </w:r>
            <w:r w:rsidRPr="00CF10E5">
              <w:rPr>
                <w:i/>
                <w:lang w:val="ru-RU"/>
              </w:rPr>
              <w:t xml:space="preserve"> </w:t>
            </w:r>
            <w:r>
              <w:rPr>
                <w:i/>
                <w:lang w:val="ru-RU"/>
              </w:rPr>
              <w:t>информации</w:t>
            </w:r>
            <w:r w:rsidR="003D4997" w:rsidRPr="00CF10E5">
              <w:rPr>
                <w:i/>
                <w:lang w:val="ru-RU"/>
              </w:rPr>
              <w:t xml:space="preserve"> </w:t>
            </w:r>
            <w:r>
              <w:rPr>
                <w:i/>
                <w:lang w:val="ru-RU"/>
              </w:rPr>
              <w:t>см. раздел</w:t>
            </w:r>
            <w:r w:rsidR="003D4997" w:rsidRPr="00CF10E5">
              <w:rPr>
                <w:i/>
                <w:lang w:val="ru-RU"/>
              </w:rPr>
              <w:t xml:space="preserve"> ‘</w:t>
            </w:r>
            <w:r>
              <w:rPr>
                <w:i/>
                <w:lang w:val="ru-RU"/>
              </w:rPr>
              <w:t>Эксплуатация</w:t>
            </w:r>
            <w:r w:rsidR="003D4997" w:rsidRPr="00CF10E5">
              <w:rPr>
                <w:i/>
                <w:lang w:val="ru-RU"/>
              </w:rPr>
              <w:t xml:space="preserve">’ </w:t>
            </w:r>
            <w:r>
              <w:rPr>
                <w:i/>
                <w:lang w:val="ru-RU"/>
              </w:rPr>
              <w:t>в другом месте данного руководства</w:t>
            </w:r>
            <w:r w:rsidR="003D4997" w:rsidRPr="00CF10E5">
              <w:rPr>
                <w:i/>
                <w:lang w:val="ru-RU"/>
              </w:rPr>
              <w:t>.</w:t>
            </w:r>
            <w:r w:rsidR="003D4997" w:rsidRPr="00CF10E5">
              <w:rPr>
                <w:lang w:val="ru-RU"/>
              </w:rPr>
              <w:t xml:space="preserve"> </w:t>
            </w:r>
          </w:p>
          <w:p w:rsidR="00844E31" w:rsidRPr="00CF10E5" w:rsidRDefault="003D4997" w:rsidP="007E053B">
            <w:pPr>
              <w:spacing w:after="0" w:line="240" w:lineRule="auto"/>
              <w:ind w:left="0" w:right="0" w:firstLine="0"/>
              <w:rPr>
                <w:lang w:val="ru-RU"/>
              </w:rPr>
            </w:pPr>
            <w:r w:rsidRPr="00CF10E5">
              <w:rPr>
                <w:lang w:val="ru-RU"/>
              </w:rPr>
              <w:t xml:space="preserve"> </w:t>
            </w:r>
          </w:p>
        </w:tc>
      </w:tr>
      <w:tr w:rsidR="00844E31" w:rsidRPr="00F6518D" w:rsidTr="00F6518D">
        <w:trPr>
          <w:trHeight w:val="90"/>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7E053B">
            <w:pPr>
              <w:spacing w:after="0" w:line="240" w:lineRule="auto"/>
              <w:ind w:left="0" w:right="137" w:firstLine="0"/>
              <w:jc w:val="center"/>
            </w:pPr>
            <w:r>
              <w:rPr>
                <w:noProof/>
              </w:rPr>
              <w:drawing>
                <wp:inline distT="0" distB="0" distL="0" distR="0">
                  <wp:extent cx="717550" cy="720725"/>
                  <wp:effectExtent l="0" t="0" r="0" b="0"/>
                  <wp:docPr id="36430" name="Picture 36430"/>
                  <wp:cNvGraphicFramePr/>
                  <a:graphic xmlns:a="http://schemas.openxmlformats.org/drawingml/2006/main">
                    <a:graphicData uri="http://schemas.openxmlformats.org/drawingml/2006/picture">
                      <pic:pic xmlns:pic="http://schemas.openxmlformats.org/drawingml/2006/picture">
                        <pic:nvPicPr>
                          <pic:cNvPr id="36430" name="Picture 36430"/>
                          <pic:cNvPicPr/>
                        </pic:nvPicPr>
                        <pic:blipFill>
                          <a:blip r:embed="rId176"/>
                          <a:stretch>
                            <a:fillRect/>
                          </a:stretch>
                        </pic:blipFill>
                        <pic:spPr>
                          <a:xfrm>
                            <a:off x="0" y="0"/>
                            <a:ext cx="717550" cy="720725"/>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7E053B" w:rsidRDefault="007E053B" w:rsidP="007E053B">
            <w:pPr>
              <w:spacing w:after="0" w:line="240" w:lineRule="auto"/>
              <w:ind w:left="0" w:right="0" w:firstLine="0"/>
              <w:rPr>
                <w:lang w:val="ru-RU"/>
              </w:rPr>
            </w:pPr>
            <w:r>
              <w:rPr>
                <w:b/>
                <w:lang w:val="ru-RU"/>
              </w:rPr>
              <w:t>Режим Испытания</w:t>
            </w:r>
            <w:r w:rsidR="003D4997" w:rsidRPr="007E053B">
              <w:rPr>
                <w:b/>
                <w:lang w:val="ru-RU"/>
              </w:rPr>
              <w:t xml:space="preserve"> (</w:t>
            </w:r>
            <w:r>
              <w:rPr>
                <w:b/>
                <w:lang w:val="ru-RU"/>
              </w:rPr>
              <w:t xml:space="preserve">Только </w:t>
            </w:r>
            <w:r w:rsidR="003D4997">
              <w:rPr>
                <w:b/>
              </w:rPr>
              <w:t>DSE</w:t>
            </w:r>
            <w:r w:rsidR="003D4997" w:rsidRPr="007E053B">
              <w:rPr>
                <w:b/>
                <w:lang w:val="ru-RU"/>
              </w:rPr>
              <w:t xml:space="preserve">6020 </w:t>
            </w:r>
            <w:r w:rsidR="003D4997">
              <w:rPr>
                <w:b/>
              </w:rPr>
              <w:t>MKII</w:t>
            </w:r>
            <w:r w:rsidR="003D4997" w:rsidRPr="007E053B">
              <w:rPr>
                <w:b/>
                <w:lang w:val="ru-RU"/>
              </w:rPr>
              <w:t xml:space="preserve">) </w:t>
            </w:r>
          </w:p>
          <w:p w:rsidR="00844E31" w:rsidRPr="00B35BD2" w:rsidRDefault="00B35BD2" w:rsidP="007E053B">
            <w:pPr>
              <w:spacing w:after="6" w:line="240" w:lineRule="auto"/>
              <w:ind w:left="0" w:right="0" w:firstLine="0"/>
              <w:rPr>
                <w:lang w:val="ru-RU"/>
              </w:rPr>
            </w:pPr>
            <w:r w:rsidRPr="009E198F">
              <w:rPr>
                <w:lang w:val="ru-RU"/>
              </w:rPr>
              <w:t xml:space="preserve">Эта кнопка переводит модуль в </w:t>
            </w:r>
            <w:r w:rsidRPr="009E198F">
              <w:rPr>
                <w:i/>
                <w:lang w:val="ru-RU"/>
              </w:rPr>
              <w:t xml:space="preserve">Режим Испытания </w:t>
            </w:r>
            <w:r w:rsidRPr="009E198F">
              <w:rPr>
                <w:noProof/>
              </w:rPr>
              <w:drawing>
                <wp:inline distT="0" distB="0" distL="0" distR="0" wp14:anchorId="2E5B045D" wp14:editId="74C340C5">
                  <wp:extent cx="181356" cy="181356"/>
                  <wp:effectExtent l="0" t="0" r="0" b="0"/>
                  <wp:docPr id="253" name="Picture 16799"/>
                  <wp:cNvGraphicFramePr/>
                  <a:graphic xmlns:a="http://schemas.openxmlformats.org/drawingml/2006/main">
                    <a:graphicData uri="http://schemas.openxmlformats.org/drawingml/2006/picture">
                      <pic:pic xmlns:pic="http://schemas.openxmlformats.org/drawingml/2006/picture">
                        <pic:nvPicPr>
                          <pic:cNvPr id="16799" name="Picture 16799"/>
                          <pic:cNvPicPr/>
                        </pic:nvPicPr>
                        <pic:blipFill>
                          <a:blip r:embed="rId177"/>
                          <a:stretch>
                            <a:fillRect/>
                          </a:stretch>
                        </pic:blipFill>
                        <pic:spPr>
                          <a:xfrm>
                            <a:off x="0" y="0"/>
                            <a:ext cx="181356" cy="181356"/>
                          </a:xfrm>
                          <a:prstGeom prst="rect">
                            <a:avLst/>
                          </a:prstGeom>
                        </pic:spPr>
                      </pic:pic>
                    </a:graphicData>
                  </a:graphic>
                </wp:inline>
              </w:drawing>
            </w:r>
            <w:r w:rsidRPr="009E198F">
              <w:rPr>
                <w:lang w:val="ru-RU"/>
              </w:rPr>
              <w:t>.</w:t>
            </w:r>
            <w:r w:rsidRPr="009E198F">
              <w:rPr>
                <w:sz w:val="28"/>
                <w:lang w:val="ru-RU"/>
              </w:rPr>
              <w:t xml:space="preserve"> </w:t>
            </w:r>
            <w:r w:rsidRPr="009E198F">
              <w:rPr>
                <w:lang w:val="ru-RU"/>
              </w:rPr>
              <w:t xml:space="preserve">В </w:t>
            </w:r>
            <w:r w:rsidRPr="009E198F">
              <w:rPr>
                <w:i/>
                <w:lang w:val="ru-RU"/>
              </w:rPr>
              <w:t xml:space="preserve">Режиме Испытания </w:t>
            </w:r>
            <w:r w:rsidRPr="009E198F">
              <w:rPr>
                <w:noProof/>
              </w:rPr>
              <w:drawing>
                <wp:inline distT="0" distB="0" distL="0" distR="0" wp14:anchorId="0198AF5F" wp14:editId="598C6EE8">
                  <wp:extent cx="181356" cy="181356"/>
                  <wp:effectExtent l="0" t="0" r="0" b="0"/>
                  <wp:docPr id="254" name="Picture 16801"/>
                  <wp:cNvGraphicFramePr/>
                  <a:graphic xmlns:a="http://schemas.openxmlformats.org/drawingml/2006/main">
                    <a:graphicData uri="http://schemas.openxmlformats.org/drawingml/2006/picture">
                      <pic:pic xmlns:pic="http://schemas.openxmlformats.org/drawingml/2006/picture">
                        <pic:nvPicPr>
                          <pic:cNvPr id="16801" name="Picture 16801"/>
                          <pic:cNvPicPr/>
                        </pic:nvPicPr>
                        <pic:blipFill>
                          <a:blip r:embed="rId177"/>
                          <a:stretch>
                            <a:fillRect/>
                          </a:stretch>
                        </pic:blipFill>
                        <pic:spPr>
                          <a:xfrm>
                            <a:off x="0" y="0"/>
                            <a:ext cx="181356" cy="181356"/>
                          </a:xfrm>
                          <a:prstGeom prst="rect">
                            <a:avLst/>
                          </a:prstGeom>
                        </pic:spPr>
                      </pic:pic>
                    </a:graphicData>
                  </a:graphic>
                </wp:inline>
              </w:drawing>
            </w:r>
            <w:r w:rsidRPr="009E198F">
              <w:rPr>
                <w:sz w:val="28"/>
                <w:lang w:val="ru-RU"/>
              </w:rPr>
              <w:t xml:space="preserve"> </w:t>
            </w:r>
            <w:r w:rsidRPr="009E198F">
              <w:rPr>
                <w:lang w:val="ru-RU"/>
              </w:rPr>
              <w:t xml:space="preserve">модуль реагирует на кнопку </w:t>
            </w:r>
            <w:r w:rsidRPr="009E198F">
              <w:rPr>
                <w:i/>
                <w:lang w:val="ru-RU"/>
              </w:rPr>
              <w:t>Пуск</w:t>
            </w:r>
            <w:r w:rsidRPr="009E198F">
              <w:rPr>
                <w:lang w:val="ru-RU"/>
              </w:rPr>
              <w:t xml:space="preserve"> </w:t>
            </w:r>
            <w:r w:rsidRPr="009E198F">
              <w:rPr>
                <w:noProof/>
              </w:rPr>
              <w:drawing>
                <wp:inline distT="0" distB="0" distL="0" distR="0" wp14:anchorId="7B87983D" wp14:editId="1BE85F4A">
                  <wp:extent cx="179832" cy="181356"/>
                  <wp:effectExtent l="0" t="0" r="0" b="0"/>
                  <wp:docPr id="255" name="Picture 16803"/>
                  <wp:cNvGraphicFramePr/>
                  <a:graphic xmlns:a="http://schemas.openxmlformats.org/drawingml/2006/main">
                    <a:graphicData uri="http://schemas.openxmlformats.org/drawingml/2006/picture">
                      <pic:pic xmlns:pic="http://schemas.openxmlformats.org/drawingml/2006/picture">
                        <pic:nvPicPr>
                          <pic:cNvPr id="16803" name="Picture 16803"/>
                          <pic:cNvPicPr/>
                        </pic:nvPicPr>
                        <pic:blipFill>
                          <a:blip r:embed="rId171"/>
                          <a:stretch>
                            <a:fillRect/>
                          </a:stretch>
                        </pic:blipFill>
                        <pic:spPr>
                          <a:xfrm>
                            <a:off x="0" y="0"/>
                            <a:ext cx="179832" cy="181356"/>
                          </a:xfrm>
                          <a:prstGeom prst="rect">
                            <a:avLst/>
                          </a:prstGeom>
                        </pic:spPr>
                      </pic:pic>
                    </a:graphicData>
                  </a:graphic>
                </wp:inline>
              </w:drawing>
            </w:r>
            <w:r w:rsidRPr="009E198F">
              <w:rPr>
                <w:lang w:val="ru-RU"/>
              </w:rPr>
              <w:t xml:space="preserve"> запуском генератора в работу без нагрузки</w:t>
            </w:r>
            <w:r w:rsidR="003D4997" w:rsidRPr="00B35BD2">
              <w:rPr>
                <w:lang w:val="ru-RU"/>
              </w:rPr>
              <w:t xml:space="preserve">.  </w:t>
            </w:r>
          </w:p>
          <w:p w:rsidR="00844E31" w:rsidRPr="00B35BD2" w:rsidRDefault="003D4997" w:rsidP="007E053B">
            <w:pPr>
              <w:spacing w:after="0" w:line="240" w:lineRule="auto"/>
              <w:ind w:left="0" w:right="0" w:firstLine="0"/>
              <w:rPr>
                <w:lang w:val="ru-RU"/>
              </w:rPr>
            </w:pPr>
            <w:r w:rsidRPr="00B35BD2">
              <w:rPr>
                <w:lang w:val="ru-RU"/>
              </w:rPr>
              <w:t xml:space="preserve"> </w:t>
            </w:r>
          </w:p>
          <w:p w:rsidR="00844E31" w:rsidRPr="00F6518D" w:rsidRDefault="00B35BD2" w:rsidP="00F6518D">
            <w:pPr>
              <w:spacing w:after="0" w:line="240" w:lineRule="auto"/>
              <w:ind w:left="0" w:right="0" w:firstLine="0"/>
              <w:rPr>
                <w:lang w:val="ru-RU"/>
              </w:rPr>
            </w:pPr>
            <w:r w:rsidRPr="00F6518D">
              <w:rPr>
                <w:lang w:val="ru-RU"/>
              </w:rPr>
              <w:t xml:space="preserve">Как только установка была запущена, на нее автоматически подается нагрузка </w:t>
            </w:r>
            <w:r w:rsidR="003D4997" w:rsidRPr="00F6518D">
              <w:rPr>
                <w:lang w:val="ru-RU"/>
              </w:rPr>
              <w:t>(</w:t>
            </w:r>
            <w:r w:rsidR="00F6518D" w:rsidRPr="007E053B">
              <w:rPr>
                <w:i/>
                <w:lang w:val="ru-RU"/>
              </w:rPr>
              <w:t>Замкнуть Генератор и Выход Задержки Нагрузки 1, 2, 3 и 4 становятся активными</w:t>
            </w:r>
            <w:r w:rsidR="00F6518D">
              <w:rPr>
                <w:i/>
                <w:lang w:val="ru-RU"/>
              </w:rPr>
              <w:t xml:space="preserve"> в порядке от меньшего к большему</w:t>
            </w:r>
            <w:r w:rsidR="00F6518D" w:rsidRPr="007E053B">
              <w:rPr>
                <w:i/>
                <w:lang w:val="ru-RU"/>
              </w:rPr>
              <w:t xml:space="preserve"> (если использовались</w:t>
            </w:r>
            <w:r w:rsidR="003D4997" w:rsidRPr="00F6518D">
              <w:rPr>
                <w:lang w:val="ru-RU"/>
              </w:rPr>
              <w:t xml:space="preserve">)).  </w:t>
            </w:r>
          </w:p>
          <w:p w:rsidR="00D27FDE" w:rsidRDefault="00D27FDE" w:rsidP="007E053B">
            <w:pPr>
              <w:spacing w:after="0" w:line="240" w:lineRule="auto"/>
              <w:ind w:left="0" w:right="0" w:firstLine="0"/>
              <w:rPr>
                <w:i/>
                <w:lang w:val="ru-RU"/>
              </w:rPr>
            </w:pPr>
          </w:p>
          <w:p w:rsidR="00844E31" w:rsidRDefault="00F6518D" w:rsidP="007E053B">
            <w:pPr>
              <w:spacing w:after="0" w:line="240" w:lineRule="auto"/>
              <w:ind w:left="0" w:right="0" w:firstLine="0"/>
              <w:rPr>
                <w:i/>
                <w:lang w:val="ru-RU"/>
              </w:rPr>
            </w:pPr>
            <w:r>
              <w:rPr>
                <w:i/>
                <w:lang w:val="ru-RU"/>
              </w:rPr>
              <w:t>Для</w:t>
            </w:r>
            <w:r w:rsidRPr="00CF10E5">
              <w:rPr>
                <w:i/>
                <w:lang w:val="ru-RU"/>
              </w:rPr>
              <w:t xml:space="preserve"> </w:t>
            </w:r>
            <w:r>
              <w:rPr>
                <w:i/>
                <w:lang w:val="ru-RU"/>
              </w:rPr>
              <w:t>получения</w:t>
            </w:r>
            <w:r w:rsidRPr="00CF10E5">
              <w:rPr>
                <w:i/>
                <w:lang w:val="ru-RU"/>
              </w:rPr>
              <w:t xml:space="preserve"> </w:t>
            </w:r>
            <w:r>
              <w:rPr>
                <w:i/>
                <w:lang w:val="ru-RU"/>
              </w:rPr>
              <w:t>дополнительной</w:t>
            </w:r>
            <w:r w:rsidRPr="00CF10E5">
              <w:rPr>
                <w:i/>
                <w:lang w:val="ru-RU"/>
              </w:rPr>
              <w:t xml:space="preserve"> </w:t>
            </w:r>
            <w:r>
              <w:rPr>
                <w:i/>
                <w:lang w:val="ru-RU"/>
              </w:rPr>
              <w:t>информации</w:t>
            </w:r>
            <w:r w:rsidRPr="00CF10E5">
              <w:rPr>
                <w:i/>
                <w:lang w:val="ru-RU"/>
              </w:rPr>
              <w:t xml:space="preserve"> </w:t>
            </w:r>
            <w:r>
              <w:rPr>
                <w:i/>
                <w:lang w:val="ru-RU"/>
              </w:rPr>
              <w:t>см. раздел</w:t>
            </w:r>
            <w:r w:rsidRPr="00CF10E5">
              <w:rPr>
                <w:i/>
                <w:lang w:val="ru-RU"/>
              </w:rPr>
              <w:t xml:space="preserve"> ‘</w:t>
            </w:r>
            <w:r>
              <w:rPr>
                <w:i/>
                <w:lang w:val="ru-RU"/>
              </w:rPr>
              <w:t>Эксплуатация</w:t>
            </w:r>
            <w:r w:rsidRPr="00CF10E5">
              <w:rPr>
                <w:i/>
                <w:lang w:val="ru-RU"/>
              </w:rPr>
              <w:t xml:space="preserve">’ </w:t>
            </w:r>
            <w:r>
              <w:rPr>
                <w:i/>
                <w:lang w:val="ru-RU"/>
              </w:rPr>
              <w:t>в другом месте данного руководства</w:t>
            </w:r>
            <w:r w:rsidR="003D4997" w:rsidRPr="00F6518D">
              <w:rPr>
                <w:i/>
                <w:lang w:val="ru-RU"/>
              </w:rPr>
              <w:t xml:space="preserve">. </w:t>
            </w:r>
          </w:p>
          <w:p w:rsidR="00D27FDE" w:rsidRPr="00F6518D" w:rsidRDefault="00D27FDE" w:rsidP="007E053B">
            <w:pPr>
              <w:spacing w:after="0" w:line="240" w:lineRule="auto"/>
              <w:ind w:left="0" w:right="0" w:firstLine="0"/>
              <w:rPr>
                <w:lang w:val="ru-RU"/>
              </w:rPr>
            </w:pPr>
          </w:p>
        </w:tc>
      </w:tr>
      <w:tr w:rsidR="00844E31">
        <w:tblPrEx>
          <w:tblCellMar>
            <w:bottom w:w="0" w:type="dxa"/>
            <w:right w:w="91" w:type="dxa"/>
          </w:tblCellMar>
        </w:tblPrEx>
        <w:trPr>
          <w:trHeight w:val="257"/>
        </w:trPr>
        <w:tc>
          <w:tcPr>
            <w:tcW w:w="1662" w:type="dxa"/>
            <w:tcBorders>
              <w:top w:val="nil"/>
              <w:left w:val="nil"/>
              <w:bottom w:val="nil"/>
              <w:right w:val="nil"/>
            </w:tcBorders>
            <w:shd w:val="clear" w:color="auto" w:fill="000000"/>
          </w:tcPr>
          <w:p w:rsidR="00844E31" w:rsidRDefault="00D27FDE">
            <w:pPr>
              <w:spacing w:after="0" w:line="259" w:lineRule="auto"/>
              <w:ind w:left="0" w:right="19" w:firstLine="0"/>
              <w:jc w:val="center"/>
            </w:pPr>
            <w:r>
              <w:rPr>
                <w:b/>
                <w:color w:val="FFFFFF"/>
                <w:lang w:val="ru-RU"/>
              </w:rPr>
              <w:lastRenderedPageBreak/>
              <w:t>Значок</w:t>
            </w:r>
            <w:r w:rsidR="003D4997">
              <w:rPr>
                <w:b/>
                <w:color w:val="FFFFFF"/>
              </w:rPr>
              <w:t xml:space="preserve"> </w:t>
            </w:r>
          </w:p>
        </w:tc>
        <w:tc>
          <w:tcPr>
            <w:tcW w:w="7584" w:type="dxa"/>
            <w:tcBorders>
              <w:top w:val="nil"/>
              <w:left w:val="nil"/>
              <w:bottom w:val="nil"/>
              <w:right w:val="nil"/>
            </w:tcBorders>
            <w:shd w:val="clear" w:color="auto" w:fill="000000"/>
          </w:tcPr>
          <w:p w:rsidR="00844E31" w:rsidRDefault="00D27FDE">
            <w:pPr>
              <w:spacing w:after="0" w:line="259" w:lineRule="auto"/>
              <w:ind w:left="0" w:right="0" w:firstLine="0"/>
            </w:pPr>
            <w:r>
              <w:rPr>
                <w:b/>
                <w:color w:val="FFFFFF"/>
                <w:lang w:val="ru-RU"/>
              </w:rPr>
              <w:t>Описание</w:t>
            </w:r>
            <w:r w:rsidR="003D4997">
              <w:rPr>
                <w:b/>
                <w:color w:val="FFFFFF"/>
              </w:rPr>
              <w:t xml:space="preserve"> </w:t>
            </w:r>
          </w:p>
        </w:tc>
      </w:tr>
      <w:tr w:rsidR="00844E31" w:rsidRPr="0003114A" w:rsidTr="0062508A">
        <w:tblPrEx>
          <w:tblCellMar>
            <w:bottom w:w="0" w:type="dxa"/>
            <w:right w:w="91" w:type="dxa"/>
          </w:tblCellMar>
        </w:tblPrEx>
        <w:trPr>
          <w:trHeight w:val="3553"/>
        </w:trPr>
        <w:tc>
          <w:tcPr>
            <w:tcW w:w="1662" w:type="dxa"/>
            <w:tcBorders>
              <w:top w:val="nil"/>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97" w:firstLine="0"/>
              <w:jc w:val="center"/>
            </w:pPr>
            <w:r>
              <w:rPr>
                <w:noProof/>
              </w:rPr>
              <w:drawing>
                <wp:inline distT="0" distB="0" distL="0" distR="0">
                  <wp:extent cx="717550" cy="720725"/>
                  <wp:effectExtent l="0" t="0" r="0" b="0"/>
                  <wp:docPr id="36547" name="Picture 36547"/>
                  <wp:cNvGraphicFramePr/>
                  <a:graphic xmlns:a="http://schemas.openxmlformats.org/drawingml/2006/main">
                    <a:graphicData uri="http://schemas.openxmlformats.org/drawingml/2006/picture">
                      <pic:pic xmlns:pic="http://schemas.openxmlformats.org/drawingml/2006/picture">
                        <pic:nvPicPr>
                          <pic:cNvPr id="36547" name="Picture 36547"/>
                          <pic:cNvPicPr/>
                        </pic:nvPicPr>
                        <pic:blipFill>
                          <a:blip r:embed="rId178"/>
                          <a:stretch>
                            <a:fillRect/>
                          </a:stretch>
                        </pic:blipFill>
                        <pic:spPr>
                          <a:xfrm>
                            <a:off x="0" y="0"/>
                            <a:ext cx="717550" cy="720725"/>
                          </a:xfrm>
                          <a:prstGeom prst="rect">
                            <a:avLst/>
                          </a:prstGeom>
                        </pic:spPr>
                      </pic:pic>
                    </a:graphicData>
                  </a:graphic>
                </wp:inline>
              </w:drawing>
            </w:r>
          </w:p>
        </w:tc>
        <w:tc>
          <w:tcPr>
            <w:tcW w:w="7584" w:type="dxa"/>
            <w:tcBorders>
              <w:top w:val="nil"/>
              <w:left w:val="single" w:sz="4" w:space="0" w:color="000000"/>
              <w:bottom w:val="single" w:sz="4" w:space="0" w:color="000000"/>
              <w:right w:val="single" w:sz="4" w:space="0" w:color="000000"/>
            </w:tcBorders>
          </w:tcPr>
          <w:p w:rsidR="00844E31" w:rsidRPr="0062508A" w:rsidRDefault="0062508A">
            <w:pPr>
              <w:spacing w:after="0" w:line="259" w:lineRule="auto"/>
              <w:ind w:left="0" w:right="0" w:firstLine="0"/>
              <w:rPr>
                <w:lang w:val="ru-RU"/>
              </w:rPr>
            </w:pPr>
            <w:r>
              <w:rPr>
                <w:b/>
                <w:lang w:val="ru-RU"/>
              </w:rPr>
              <w:t>Автоматический Режим</w:t>
            </w:r>
          </w:p>
          <w:p w:rsidR="00844E31" w:rsidRPr="009E198F" w:rsidRDefault="003D4997">
            <w:pPr>
              <w:spacing w:after="0" w:line="259" w:lineRule="auto"/>
              <w:ind w:left="0" w:right="0" w:firstLine="0"/>
              <w:rPr>
                <w:lang w:val="ru-RU"/>
              </w:rPr>
            </w:pPr>
            <w:r w:rsidRPr="009E198F">
              <w:rPr>
                <w:lang w:val="ru-RU"/>
              </w:rPr>
              <w:t xml:space="preserve"> </w:t>
            </w:r>
          </w:p>
          <w:p w:rsidR="00844E31" w:rsidRPr="009A54EF" w:rsidRDefault="009E198F">
            <w:pPr>
              <w:spacing w:after="0" w:line="243" w:lineRule="auto"/>
              <w:ind w:left="0" w:right="0" w:firstLine="0"/>
              <w:rPr>
                <w:lang w:val="ru-RU"/>
              </w:rPr>
            </w:pPr>
            <w:r w:rsidRPr="009E198F">
              <w:rPr>
                <w:lang w:val="ru-RU"/>
              </w:rPr>
              <w:t xml:space="preserve">Эта кнопка переводит модуль в </w:t>
            </w:r>
            <w:r w:rsidRPr="009E198F">
              <w:rPr>
                <w:bCs/>
                <w:i/>
                <w:iCs/>
                <w:lang w:val="ru-RU"/>
              </w:rPr>
              <w:t>Автоматический Режим</w:t>
            </w:r>
            <w:r w:rsidRPr="009E198F">
              <w:rPr>
                <w:lang w:val="ru-RU"/>
              </w:rPr>
              <w:t xml:space="preserve"> </w:t>
            </w:r>
            <w:r w:rsidR="003D4997">
              <w:rPr>
                <w:noProof/>
              </w:rPr>
              <w:drawing>
                <wp:inline distT="0" distB="0" distL="0" distR="0">
                  <wp:extent cx="178435" cy="178435"/>
                  <wp:effectExtent l="0" t="0" r="0" b="0"/>
                  <wp:docPr id="36557" name="Picture 36557"/>
                  <wp:cNvGraphicFramePr/>
                  <a:graphic xmlns:a="http://schemas.openxmlformats.org/drawingml/2006/main">
                    <a:graphicData uri="http://schemas.openxmlformats.org/drawingml/2006/picture">
                      <pic:pic xmlns:pic="http://schemas.openxmlformats.org/drawingml/2006/picture">
                        <pic:nvPicPr>
                          <pic:cNvPr id="36557" name="Picture 36557"/>
                          <pic:cNvPicPr/>
                        </pic:nvPicPr>
                        <pic:blipFill>
                          <a:blip r:embed="rId165"/>
                          <a:stretch>
                            <a:fillRect/>
                          </a:stretch>
                        </pic:blipFill>
                        <pic:spPr>
                          <a:xfrm>
                            <a:off x="0" y="0"/>
                            <a:ext cx="178435" cy="178435"/>
                          </a:xfrm>
                          <a:prstGeom prst="rect">
                            <a:avLst/>
                          </a:prstGeom>
                        </pic:spPr>
                      </pic:pic>
                    </a:graphicData>
                  </a:graphic>
                </wp:inline>
              </w:drawing>
            </w:r>
            <w:r w:rsidR="003D4997" w:rsidRPr="009E198F">
              <w:rPr>
                <w:lang w:val="ru-RU"/>
              </w:rPr>
              <w:t xml:space="preserve">. </w:t>
            </w:r>
            <w:r w:rsidRPr="009E198F">
              <w:rPr>
                <w:lang w:val="ru-RU"/>
              </w:rPr>
              <w:t xml:space="preserve">Этот режим позволяет модулю автоматически управлять функциями генератора. </w:t>
            </w:r>
            <w:r w:rsidRPr="009A54EF">
              <w:rPr>
                <w:lang w:val="ru-RU"/>
              </w:rPr>
              <w:t xml:space="preserve">Модуль отслеживает </w:t>
            </w:r>
            <w:r>
              <w:rPr>
                <w:lang w:val="ru-RU"/>
              </w:rPr>
              <w:t>вход</w:t>
            </w:r>
            <w:r w:rsidRPr="009A54EF">
              <w:rPr>
                <w:lang w:val="ru-RU"/>
              </w:rPr>
              <w:t xml:space="preserve"> </w:t>
            </w:r>
            <w:r>
              <w:rPr>
                <w:i/>
                <w:lang w:val="ru-RU"/>
              </w:rPr>
              <w:t>Удаленного</w:t>
            </w:r>
            <w:r w:rsidRPr="009A54EF">
              <w:rPr>
                <w:i/>
                <w:lang w:val="ru-RU"/>
              </w:rPr>
              <w:t xml:space="preserve"> </w:t>
            </w:r>
            <w:r>
              <w:rPr>
                <w:i/>
                <w:lang w:val="ru-RU"/>
              </w:rPr>
              <w:t>Запуска</w:t>
            </w:r>
            <w:r w:rsidR="00E77580" w:rsidRPr="009A54EF">
              <w:rPr>
                <w:i/>
                <w:lang w:val="ru-RU"/>
              </w:rPr>
              <w:t>,</w:t>
            </w:r>
            <w:r w:rsidR="003D4997" w:rsidRPr="009A54EF">
              <w:rPr>
                <w:i/>
                <w:lang w:val="ru-RU"/>
              </w:rPr>
              <w:t xml:space="preserve"> </w:t>
            </w:r>
            <w:r w:rsidR="00E77580">
              <w:rPr>
                <w:lang w:val="ru-RU"/>
              </w:rPr>
              <w:t>и</w:t>
            </w:r>
            <w:r w:rsidR="00E77580" w:rsidRPr="009A54EF">
              <w:rPr>
                <w:lang w:val="ru-RU"/>
              </w:rPr>
              <w:t xml:space="preserve"> </w:t>
            </w:r>
            <w:r w:rsidR="00E77580">
              <w:rPr>
                <w:lang w:val="ru-RU"/>
              </w:rPr>
              <w:t>когда</w:t>
            </w:r>
            <w:r w:rsidR="00E77580" w:rsidRPr="009A54EF">
              <w:rPr>
                <w:lang w:val="ru-RU"/>
              </w:rPr>
              <w:t xml:space="preserve"> </w:t>
            </w:r>
            <w:r w:rsidR="00E77580">
              <w:rPr>
                <w:lang w:val="ru-RU"/>
              </w:rPr>
              <w:t>будет</w:t>
            </w:r>
            <w:r w:rsidR="00E77580" w:rsidRPr="009A54EF">
              <w:rPr>
                <w:lang w:val="ru-RU"/>
              </w:rPr>
              <w:t xml:space="preserve"> </w:t>
            </w:r>
            <w:r w:rsidR="00E77580">
              <w:rPr>
                <w:lang w:val="ru-RU"/>
              </w:rPr>
              <w:t>поступает</w:t>
            </w:r>
            <w:r w:rsidR="00E77580" w:rsidRPr="009A54EF">
              <w:rPr>
                <w:lang w:val="ru-RU"/>
              </w:rPr>
              <w:t xml:space="preserve"> </w:t>
            </w:r>
            <w:r w:rsidR="00E77580">
              <w:rPr>
                <w:lang w:val="ru-RU"/>
              </w:rPr>
              <w:t>запрос</w:t>
            </w:r>
            <w:r w:rsidR="00E77580" w:rsidRPr="009A54EF">
              <w:rPr>
                <w:lang w:val="ru-RU"/>
              </w:rPr>
              <w:t xml:space="preserve"> </w:t>
            </w:r>
            <w:r w:rsidR="00E77580">
              <w:rPr>
                <w:lang w:val="ru-RU"/>
              </w:rPr>
              <w:t>на</w:t>
            </w:r>
            <w:r w:rsidR="00E77580" w:rsidRPr="009A54EF">
              <w:rPr>
                <w:lang w:val="ru-RU"/>
              </w:rPr>
              <w:t xml:space="preserve"> </w:t>
            </w:r>
            <w:r w:rsidR="00E77580">
              <w:rPr>
                <w:lang w:val="ru-RU"/>
              </w:rPr>
              <w:t>запуск</w:t>
            </w:r>
            <w:r w:rsidR="003D4997" w:rsidRPr="009A54EF">
              <w:rPr>
                <w:lang w:val="ru-RU"/>
              </w:rPr>
              <w:t xml:space="preserve">, </w:t>
            </w:r>
            <w:r w:rsidR="00E77580" w:rsidRPr="009A54EF">
              <w:rPr>
                <w:lang w:val="ru-RU"/>
              </w:rPr>
              <w:t>установка автоматически запускается</w:t>
            </w:r>
            <w:r w:rsidR="009A54EF">
              <w:rPr>
                <w:lang w:val="ru-RU"/>
              </w:rPr>
              <w:t xml:space="preserve"> в работу под нагрузкой</w:t>
            </w:r>
            <w:r w:rsidR="00E77580" w:rsidRPr="009A54EF">
              <w:rPr>
                <w:i/>
                <w:lang w:val="ru-RU"/>
              </w:rPr>
              <w:t xml:space="preserve"> </w:t>
            </w:r>
            <w:r w:rsidR="003D4997" w:rsidRPr="009A54EF">
              <w:rPr>
                <w:i/>
                <w:lang w:val="ru-RU"/>
              </w:rPr>
              <w:t>(</w:t>
            </w:r>
            <w:r w:rsidR="009A54EF" w:rsidRPr="007E053B">
              <w:rPr>
                <w:i/>
                <w:lang w:val="ru-RU"/>
              </w:rPr>
              <w:t>Замкнуть Генератор и Выход Задержки Нагрузки 1, 2, 3 и 4 становятся активными</w:t>
            </w:r>
            <w:r w:rsidR="009A54EF">
              <w:rPr>
                <w:i/>
                <w:lang w:val="ru-RU"/>
              </w:rPr>
              <w:t xml:space="preserve"> в порядке от меньшего к большему</w:t>
            </w:r>
            <w:r w:rsidR="009A54EF" w:rsidRPr="007E053B">
              <w:rPr>
                <w:i/>
                <w:lang w:val="ru-RU"/>
              </w:rPr>
              <w:t xml:space="preserve"> (если использовались</w:t>
            </w:r>
            <w:r w:rsidR="003D4997" w:rsidRPr="009A54EF">
              <w:rPr>
                <w:i/>
                <w:lang w:val="ru-RU"/>
              </w:rPr>
              <w:t>))</w:t>
            </w:r>
            <w:r w:rsidR="003D4997" w:rsidRPr="009A54EF">
              <w:rPr>
                <w:lang w:val="ru-RU"/>
              </w:rPr>
              <w:t xml:space="preserve">.  </w:t>
            </w:r>
          </w:p>
          <w:p w:rsidR="00844E31" w:rsidRPr="009A54EF" w:rsidRDefault="003D4997">
            <w:pPr>
              <w:spacing w:after="0" w:line="259" w:lineRule="auto"/>
              <w:ind w:left="0" w:right="0" w:firstLine="0"/>
              <w:rPr>
                <w:lang w:val="ru-RU"/>
              </w:rPr>
            </w:pPr>
            <w:r w:rsidRPr="009A54EF">
              <w:rPr>
                <w:lang w:val="ru-RU"/>
              </w:rPr>
              <w:t xml:space="preserve"> </w:t>
            </w:r>
          </w:p>
          <w:p w:rsidR="00844E31" w:rsidRPr="0003114A" w:rsidRDefault="00DD4DFE">
            <w:pPr>
              <w:spacing w:after="1" w:line="241" w:lineRule="auto"/>
              <w:ind w:left="0" w:right="0" w:firstLine="0"/>
              <w:rPr>
                <w:lang w:val="ru-RU"/>
              </w:rPr>
            </w:pPr>
            <w:r w:rsidRPr="00DD4DFE">
              <w:rPr>
                <w:lang w:val="ru-RU"/>
              </w:rPr>
              <w:t xml:space="preserve">После удаления сигнала на запуск модуль </w:t>
            </w:r>
            <w:r>
              <w:rPr>
                <w:lang w:val="ru-RU"/>
              </w:rPr>
              <w:t>снимает</w:t>
            </w:r>
            <w:r w:rsidRPr="00DD4DFE">
              <w:rPr>
                <w:lang w:val="ru-RU"/>
              </w:rPr>
              <w:t xml:space="preserve"> </w:t>
            </w:r>
            <w:r>
              <w:rPr>
                <w:lang w:val="ru-RU"/>
              </w:rPr>
              <w:t>нагрузку</w:t>
            </w:r>
            <w:r w:rsidRPr="00DD4DFE">
              <w:rPr>
                <w:lang w:val="ru-RU"/>
              </w:rPr>
              <w:t xml:space="preserve"> </w:t>
            </w:r>
            <w:r>
              <w:rPr>
                <w:lang w:val="ru-RU"/>
              </w:rPr>
              <w:t>с</w:t>
            </w:r>
            <w:r w:rsidRPr="00DD4DFE">
              <w:rPr>
                <w:lang w:val="ru-RU"/>
              </w:rPr>
              <w:t xml:space="preserve"> </w:t>
            </w:r>
            <w:r>
              <w:rPr>
                <w:lang w:val="ru-RU"/>
              </w:rPr>
              <w:t>генератора</w:t>
            </w:r>
            <w:r w:rsidR="003D4997" w:rsidRPr="00DD4DFE">
              <w:rPr>
                <w:lang w:val="ru-RU"/>
              </w:rPr>
              <w:t xml:space="preserve"> </w:t>
            </w:r>
            <w:r>
              <w:rPr>
                <w:lang w:val="ru-RU"/>
              </w:rPr>
              <w:t>и</w:t>
            </w:r>
            <w:r w:rsidRPr="00DD4DFE">
              <w:rPr>
                <w:lang w:val="ru-RU"/>
              </w:rPr>
              <w:t xml:space="preserve"> </w:t>
            </w:r>
            <w:r>
              <w:rPr>
                <w:lang w:val="ru-RU"/>
              </w:rPr>
              <w:t>отключает</w:t>
            </w:r>
            <w:r w:rsidRPr="00DD4DFE">
              <w:rPr>
                <w:lang w:val="ru-RU"/>
              </w:rPr>
              <w:t xml:space="preserve"> </w:t>
            </w:r>
            <w:r>
              <w:rPr>
                <w:lang w:val="ru-RU"/>
              </w:rPr>
              <w:t>установку</w:t>
            </w:r>
            <w:r w:rsidRPr="00DD4DFE">
              <w:rPr>
                <w:lang w:val="ru-RU"/>
              </w:rPr>
              <w:t xml:space="preserve">, </w:t>
            </w:r>
            <w:r>
              <w:rPr>
                <w:lang w:val="ru-RU"/>
              </w:rPr>
              <w:t>контролируя по необходимости</w:t>
            </w:r>
            <w:r w:rsidR="003D4997" w:rsidRPr="00DD4DFE">
              <w:rPr>
                <w:lang w:val="ru-RU"/>
              </w:rPr>
              <w:t xml:space="preserve"> </w:t>
            </w:r>
            <w:r>
              <w:rPr>
                <w:lang w:val="ru-RU"/>
              </w:rPr>
              <w:t>Таймер</w:t>
            </w:r>
            <w:r w:rsidR="003D4997" w:rsidRPr="00DD4DFE">
              <w:rPr>
                <w:lang w:val="ru-RU"/>
              </w:rPr>
              <w:t xml:space="preserve"> </w:t>
            </w:r>
            <w:r>
              <w:rPr>
                <w:i/>
                <w:lang w:val="ru-RU"/>
              </w:rPr>
              <w:t>Задержки Остановки</w:t>
            </w:r>
            <w:r w:rsidR="003D4997" w:rsidRPr="00DD4DFE">
              <w:rPr>
                <w:lang w:val="ru-RU"/>
              </w:rPr>
              <w:t xml:space="preserve"> </w:t>
            </w:r>
            <w:r>
              <w:rPr>
                <w:lang w:val="ru-RU"/>
              </w:rPr>
              <w:t>и Таймер</w:t>
            </w:r>
            <w:r w:rsidR="003D4997" w:rsidRPr="00DD4DFE">
              <w:rPr>
                <w:lang w:val="ru-RU"/>
              </w:rPr>
              <w:t xml:space="preserve"> </w:t>
            </w:r>
            <w:r>
              <w:rPr>
                <w:i/>
                <w:lang w:val="ru-RU"/>
              </w:rPr>
              <w:t>Охлаждения</w:t>
            </w:r>
            <w:r w:rsidR="003D4997" w:rsidRPr="00DD4DFE">
              <w:rPr>
                <w:lang w:val="ru-RU"/>
              </w:rPr>
              <w:t xml:space="preserve"> </w:t>
            </w:r>
            <w:r w:rsidR="003D4997" w:rsidRPr="00DD4DFE">
              <w:rPr>
                <w:i/>
                <w:lang w:val="ru-RU"/>
              </w:rPr>
              <w:t>(</w:t>
            </w:r>
            <w:r w:rsidRPr="007E053B">
              <w:rPr>
                <w:i/>
                <w:lang w:val="ru-RU"/>
              </w:rPr>
              <w:t>Замкнуть Генератор и Выход Задержки Нагрузки 1, 2, 3 и 4 становятся активными</w:t>
            </w:r>
            <w:r>
              <w:rPr>
                <w:i/>
                <w:lang w:val="ru-RU"/>
              </w:rPr>
              <w:t xml:space="preserve"> </w:t>
            </w:r>
            <w:r w:rsidR="0003114A">
              <w:rPr>
                <w:i/>
                <w:lang w:val="ru-RU"/>
              </w:rPr>
              <w:t>одновременно</w:t>
            </w:r>
            <w:r w:rsidRPr="007E053B">
              <w:rPr>
                <w:i/>
                <w:lang w:val="ru-RU"/>
              </w:rPr>
              <w:t xml:space="preserve"> (если использовались</w:t>
            </w:r>
            <w:r w:rsidR="003D4997" w:rsidRPr="00DD4DFE">
              <w:rPr>
                <w:i/>
                <w:lang w:val="ru-RU"/>
              </w:rPr>
              <w:t>))</w:t>
            </w:r>
            <w:r w:rsidR="003D4997" w:rsidRPr="00DD4DFE">
              <w:rPr>
                <w:lang w:val="ru-RU"/>
              </w:rPr>
              <w:t xml:space="preserve">. </w:t>
            </w:r>
            <w:r w:rsidR="0003114A" w:rsidRPr="0003114A">
              <w:rPr>
                <w:lang w:val="ru-RU"/>
              </w:rPr>
              <w:t>Затем модуль ожидает следующего события запуска</w:t>
            </w:r>
            <w:r w:rsidR="003D4997" w:rsidRPr="0003114A">
              <w:rPr>
                <w:lang w:val="ru-RU"/>
              </w:rPr>
              <w:t xml:space="preserve">. </w:t>
            </w:r>
            <w:r w:rsidR="003D4997" w:rsidRPr="0003114A">
              <w:rPr>
                <w:i/>
                <w:lang w:val="ru-RU"/>
              </w:rPr>
              <w:t xml:space="preserve"> </w:t>
            </w:r>
          </w:p>
          <w:p w:rsidR="00844E31" w:rsidRPr="0003114A" w:rsidRDefault="003D4997">
            <w:pPr>
              <w:spacing w:after="0" w:line="259" w:lineRule="auto"/>
              <w:ind w:left="0" w:right="0" w:firstLine="0"/>
              <w:rPr>
                <w:lang w:val="ru-RU"/>
              </w:rPr>
            </w:pPr>
            <w:r w:rsidRPr="0003114A">
              <w:rPr>
                <w:i/>
                <w:lang w:val="ru-RU"/>
              </w:rPr>
              <w:t xml:space="preserve"> </w:t>
            </w:r>
          </w:p>
          <w:p w:rsidR="00844E31" w:rsidRPr="0003114A" w:rsidRDefault="0003114A">
            <w:pPr>
              <w:spacing w:after="0" w:line="259" w:lineRule="auto"/>
              <w:ind w:left="0" w:right="0" w:firstLine="0"/>
              <w:rPr>
                <w:lang w:val="ru-RU"/>
              </w:rPr>
            </w:pPr>
            <w:r>
              <w:rPr>
                <w:i/>
                <w:lang w:val="ru-RU"/>
              </w:rPr>
              <w:t>Для</w:t>
            </w:r>
            <w:r w:rsidRPr="00CF10E5">
              <w:rPr>
                <w:i/>
                <w:lang w:val="ru-RU"/>
              </w:rPr>
              <w:t xml:space="preserve"> </w:t>
            </w:r>
            <w:r>
              <w:rPr>
                <w:i/>
                <w:lang w:val="ru-RU"/>
              </w:rPr>
              <w:t>получения</w:t>
            </w:r>
            <w:r w:rsidRPr="00CF10E5">
              <w:rPr>
                <w:i/>
                <w:lang w:val="ru-RU"/>
              </w:rPr>
              <w:t xml:space="preserve"> </w:t>
            </w:r>
            <w:r>
              <w:rPr>
                <w:i/>
                <w:lang w:val="ru-RU"/>
              </w:rPr>
              <w:t>дополнительной</w:t>
            </w:r>
            <w:r w:rsidRPr="00CF10E5">
              <w:rPr>
                <w:i/>
                <w:lang w:val="ru-RU"/>
              </w:rPr>
              <w:t xml:space="preserve"> </w:t>
            </w:r>
            <w:r>
              <w:rPr>
                <w:i/>
                <w:lang w:val="ru-RU"/>
              </w:rPr>
              <w:t>информации</w:t>
            </w:r>
            <w:r w:rsidRPr="00CF10E5">
              <w:rPr>
                <w:i/>
                <w:lang w:val="ru-RU"/>
              </w:rPr>
              <w:t xml:space="preserve"> </w:t>
            </w:r>
            <w:r>
              <w:rPr>
                <w:i/>
                <w:lang w:val="ru-RU"/>
              </w:rPr>
              <w:t>см. раздел</w:t>
            </w:r>
            <w:r w:rsidRPr="00CF10E5">
              <w:rPr>
                <w:i/>
                <w:lang w:val="ru-RU"/>
              </w:rPr>
              <w:t xml:space="preserve"> ‘</w:t>
            </w:r>
            <w:r>
              <w:rPr>
                <w:i/>
                <w:lang w:val="ru-RU"/>
              </w:rPr>
              <w:t>Эксплуатация</w:t>
            </w:r>
            <w:r w:rsidRPr="00CF10E5">
              <w:rPr>
                <w:i/>
                <w:lang w:val="ru-RU"/>
              </w:rPr>
              <w:t xml:space="preserve">’ </w:t>
            </w:r>
            <w:r>
              <w:rPr>
                <w:i/>
                <w:lang w:val="ru-RU"/>
              </w:rPr>
              <w:t>в другом месте данного руководства</w:t>
            </w:r>
            <w:r w:rsidR="003D4997" w:rsidRPr="0003114A">
              <w:rPr>
                <w:i/>
                <w:lang w:val="ru-RU"/>
              </w:rPr>
              <w:t>.</w:t>
            </w:r>
            <w:r w:rsidR="003D4997" w:rsidRPr="0003114A">
              <w:rPr>
                <w:lang w:val="ru-RU"/>
              </w:rPr>
              <w:t xml:space="preserve"> </w:t>
            </w:r>
          </w:p>
          <w:p w:rsidR="00844E31" w:rsidRPr="0003114A" w:rsidRDefault="003D4997">
            <w:pPr>
              <w:spacing w:after="0" w:line="259" w:lineRule="auto"/>
              <w:ind w:left="0" w:right="0" w:firstLine="0"/>
              <w:rPr>
                <w:lang w:val="ru-RU"/>
              </w:rPr>
            </w:pPr>
            <w:r w:rsidRPr="0003114A">
              <w:rPr>
                <w:lang w:val="ru-RU"/>
              </w:rPr>
              <w:t xml:space="preserve"> </w:t>
            </w:r>
          </w:p>
        </w:tc>
      </w:tr>
      <w:tr w:rsidR="00844E31" w:rsidRPr="00581A77" w:rsidTr="0062508A">
        <w:tblPrEx>
          <w:tblCellMar>
            <w:bottom w:w="0" w:type="dxa"/>
            <w:right w:w="91" w:type="dxa"/>
          </w:tblCellMar>
        </w:tblPrEx>
        <w:trPr>
          <w:trHeight w:val="1217"/>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120" w:firstLine="0"/>
              <w:jc w:val="center"/>
            </w:pPr>
            <w:r>
              <w:rPr>
                <w:noProof/>
              </w:rPr>
              <w:drawing>
                <wp:inline distT="0" distB="0" distL="0" distR="0">
                  <wp:extent cx="717550" cy="720725"/>
                  <wp:effectExtent l="0" t="0" r="0" b="0"/>
                  <wp:docPr id="36624" name="Picture 36624"/>
                  <wp:cNvGraphicFramePr/>
                  <a:graphic xmlns:a="http://schemas.openxmlformats.org/drawingml/2006/main">
                    <a:graphicData uri="http://schemas.openxmlformats.org/drawingml/2006/picture">
                      <pic:pic xmlns:pic="http://schemas.openxmlformats.org/drawingml/2006/picture">
                        <pic:nvPicPr>
                          <pic:cNvPr id="36624" name="Picture 36624"/>
                          <pic:cNvPicPr/>
                        </pic:nvPicPr>
                        <pic:blipFill>
                          <a:blip r:embed="rId179"/>
                          <a:stretch>
                            <a:fillRect/>
                          </a:stretch>
                        </pic:blipFill>
                        <pic:spPr>
                          <a:xfrm>
                            <a:off x="0" y="0"/>
                            <a:ext cx="717550" cy="720725"/>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03114A" w:rsidRPr="00581A77" w:rsidRDefault="0003114A" w:rsidP="0003114A">
            <w:pPr>
              <w:spacing w:after="0" w:line="259" w:lineRule="auto"/>
              <w:rPr>
                <w:lang w:val="ru-RU"/>
              </w:rPr>
            </w:pPr>
            <w:r w:rsidRPr="00581A77">
              <w:rPr>
                <w:b/>
                <w:lang w:val="ru-RU"/>
              </w:rPr>
              <w:t>Беззвучная Аварийная Сигнализация / Испытания Ламп</w:t>
            </w:r>
          </w:p>
          <w:p w:rsidR="00844E31" w:rsidRPr="00581A77" w:rsidRDefault="003D4997">
            <w:pPr>
              <w:spacing w:after="0" w:line="259" w:lineRule="auto"/>
              <w:ind w:left="0" w:right="0" w:firstLine="0"/>
              <w:rPr>
                <w:lang w:val="ru-RU"/>
              </w:rPr>
            </w:pPr>
            <w:r w:rsidRPr="00581A77">
              <w:rPr>
                <w:lang w:val="ru-RU"/>
              </w:rPr>
              <w:t xml:space="preserve"> </w:t>
            </w:r>
          </w:p>
          <w:p w:rsidR="00844E31" w:rsidRPr="00581A77" w:rsidRDefault="0003114A">
            <w:pPr>
              <w:spacing w:after="0" w:line="275" w:lineRule="auto"/>
              <w:ind w:left="0" w:right="0" w:firstLine="0"/>
              <w:rPr>
                <w:lang w:val="ru-RU"/>
              </w:rPr>
            </w:pPr>
            <w:r w:rsidRPr="00581A77">
              <w:rPr>
                <w:lang w:val="ru-RU"/>
              </w:rPr>
              <w:t xml:space="preserve">Эта кнопка отключает выход </w:t>
            </w:r>
            <w:r w:rsidRPr="00581A77">
              <w:rPr>
                <w:i/>
                <w:lang w:val="ru-RU"/>
              </w:rPr>
              <w:t>Звуковой Аварийной Сигнализации</w:t>
            </w:r>
            <w:r w:rsidRPr="00581A77">
              <w:rPr>
                <w:lang w:val="ru-RU"/>
              </w:rPr>
              <w:t xml:space="preserve"> (если настроен) и подсвечивает все светодиоды на лицевой панели модуля</w:t>
            </w:r>
            <w:r w:rsidR="003D4997" w:rsidRPr="00581A77">
              <w:rPr>
                <w:lang w:val="ru-RU"/>
              </w:rPr>
              <w:t xml:space="preserve">. </w:t>
            </w:r>
          </w:p>
          <w:p w:rsidR="00844E31" w:rsidRPr="00581A77" w:rsidRDefault="003D4997">
            <w:pPr>
              <w:spacing w:after="0" w:line="259" w:lineRule="auto"/>
              <w:ind w:left="0" w:right="0" w:firstLine="0"/>
              <w:rPr>
                <w:lang w:val="ru-RU"/>
              </w:rPr>
            </w:pPr>
            <w:r w:rsidRPr="00581A77">
              <w:rPr>
                <w:lang w:val="ru-RU"/>
              </w:rPr>
              <w:t xml:space="preserve"> </w:t>
            </w:r>
          </w:p>
        </w:tc>
      </w:tr>
      <w:tr w:rsidR="00844E31" w:rsidRPr="002644C6" w:rsidTr="0062508A">
        <w:tblPrEx>
          <w:tblCellMar>
            <w:bottom w:w="0" w:type="dxa"/>
            <w:right w:w="91" w:type="dxa"/>
          </w:tblCellMar>
        </w:tblPrEx>
        <w:trPr>
          <w:trHeight w:val="3257"/>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120" w:firstLine="0"/>
              <w:jc w:val="center"/>
            </w:pPr>
            <w:r>
              <w:rPr>
                <w:noProof/>
              </w:rPr>
              <w:drawing>
                <wp:inline distT="0" distB="0" distL="0" distR="0">
                  <wp:extent cx="717550" cy="721360"/>
                  <wp:effectExtent l="0" t="0" r="0" b="0"/>
                  <wp:docPr id="36650" name="Picture 36650"/>
                  <wp:cNvGraphicFramePr/>
                  <a:graphic xmlns:a="http://schemas.openxmlformats.org/drawingml/2006/main">
                    <a:graphicData uri="http://schemas.openxmlformats.org/drawingml/2006/picture">
                      <pic:pic xmlns:pic="http://schemas.openxmlformats.org/drawingml/2006/picture">
                        <pic:nvPicPr>
                          <pic:cNvPr id="36650" name="Picture 36650"/>
                          <pic:cNvPicPr/>
                        </pic:nvPicPr>
                        <pic:blipFill>
                          <a:blip r:embed="rId180"/>
                          <a:stretch>
                            <a:fillRect/>
                          </a:stretch>
                        </pic:blipFill>
                        <pic:spPr>
                          <a:xfrm>
                            <a:off x="0" y="0"/>
                            <a:ext cx="717550" cy="721360"/>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581A77" w:rsidRDefault="00581A77">
            <w:pPr>
              <w:spacing w:after="0" w:line="259" w:lineRule="auto"/>
              <w:ind w:left="0" w:right="0" w:firstLine="0"/>
              <w:rPr>
                <w:lang w:val="ru-RU"/>
              </w:rPr>
            </w:pPr>
            <w:r>
              <w:rPr>
                <w:b/>
                <w:lang w:val="ru-RU"/>
              </w:rPr>
              <w:t>Пуск</w:t>
            </w:r>
          </w:p>
          <w:p w:rsidR="00844E31" w:rsidRPr="00581A77" w:rsidRDefault="003D4997">
            <w:pPr>
              <w:spacing w:after="0" w:line="259" w:lineRule="auto"/>
              <w:ind w:left="0" w:right="0" w:firstLine="0"/>
              <w:rPr>
                <w:lang w:val="ru-RU"/>
              </w:rPr>
            </w:pPr>
            <w:r w:rsidRPr="00581A77">
              <w:rPr>
                <w:b/>
                <w:lang w:val="ru-RU"/>
              </w:rPr>
              <w:t xml:space="preserve"> </w:t>
            </w:r>
          </w:p>
          <w:p w:rsidR="00844E31" w:rsidRPr="00581A77" w:rsidRDefault="00581A77" w:rsidP="00581A77">
            <w:pPr>
              <w:tabs>
                <w:tab w:val="center" w:pos="5459"/>
                <w:tab w:val="center" w:pos="6476"/>
              </w:tabs>
              <w:spacing w:after="0" w:line="259" w:lineRule="auto"/>
              <w:ind w:left="0" w:right="0" w:firstLine="0"/>
              <w:rPr>
                <w:lang w:val="ru-RU"/>
              </w:rPr>
            </w:pPr>
            <w:r w:rsidRPr="00581A77">
              <w:rPr>
                <w:lang w:val="ru-RU"/>
              </w:rPr>
              <w:t xml:space="preserve">Эта кнопка активна только в режимах </w:t>
            </w:r>
            <w:r w:rsidRPr="00581A77">
              <w:rPr>
                <w:bCs/>
                <w:i/>
                <w:lang w:val="ru-RU"/>
              </w:rPr>
              <w:t xml:space="preserve">Стоп/Сброс </w:t>
            </w:r>
            <w:r w:rsidR="003D4997" w:rsidRPr="00581A77">
              <w:rPr>
                <w:bCs/>
                <w:noProof/>
              </w:rPr>
              <w:drawing>
                <wp:inline distT="0" distB="0" distL="0" distR="0">
                  <wp:extent cx="178435" cy="177800"/>
                  <wp:effectExtent l="0" t="0" r="0" b="0"/>
                  <wp:docPr id="36660" name="Picture 36660"/>
                  <wp:cNvGraphicFramePr/>
                  <a:graphic xmlns:a="http://schemas.openxmlformats.org/drawingml/2006/main">
                    <a:graphicData uri="http://schemas.openxmlformats.org/drawingml/2006/picture">
                      <pic:pic xmlns:pic="http://schemas.openxmlformats.org/drawingml/2006/picture">
                        <pic:nvPicPr>
                          <pic:cNvPr id="36660" name="Picture 36660"/>
                          <pic:cNvPicPr/>
                        </pic:nvPicPr>
                        <pic:blipFill>
                          <a:blip r:embed="rId162"/>
                          <a:stretch>
                            <a:fillRect/>
                          </a:stretch>
                        </pic:blipFill>
                        <pic:spPr>
                          <a:xfrm>
                            <a:off x="0" y="0"/>
                            <a:ext cx="178435" cy="177800"/>
                          </a:xfrm>
                          <a:prstGeom prst="rect">
                            <a:avLst/>
                          </a:prstGeom>
                        </pic:spPr>
                      </pic:pic>
                    </a:graphicData>
                  </a:graphic>
                </wp:inline>
              </w:drawing>
            </w:r>
            <w:r w:rsidR="003D4997" w:rsidRPr="00581A77">
              <w:rPr>
                <w:bCs/>
                <w:i/>
                <w:lang w:val="ru-RU"/>
              </w:rPr>
              <w:tab/>
            </w:r>
            <w:r w:rsidR="003D4997" w:rsidRPr="00581A77">
              <w:rPr>
                <w:bCs/>
                <w:lang w:val="ru-RU"/>
              </w:rPr>
              <w:t xml:space="preserve">, </w:t>
            </w:r>
            <w:r w:rsidRPr="00581A77">
              <w:rPr>
                <w:bCs/>
                <w:i/>
                <w:lang w:val="ru-RU"/>
              </w:rPr>
              <w:t>Ручном Режиме</w:t>
            </w:r>
            <w:r w:rsidR="003D4997" w:rsidRPr="00581A77">
              <w:rPr>
                <w:bCs/>
                <w:i/>
                <w:lang w:val="ru-RU"/>
              </w:rPr>
              <w:t xml:space="preserve"> </w:t>
            </w:r>
            <w:r w:rsidR="003D4997" w:rsidRPr="00581A77">
              <w:rPr>
                <w:bCs/>
                <w:noProof/>
              </w:rPr>
              <w:drawing>
                <wp:inline distT="0" distB="0" distL="0" distR="0">
                  <wp:extent cx="178435" cy="177800"/>
                  <wp:effectExtent l="0" t="0" r="0" b="0"/>
                  <wp:docPr id="36667" name="Picture 36667"/>
                  <wp:cNvGraphicFramePr/>
                  <a:graphic xmlns:a="http://schemas.openxmlformats.org/drawingml/2006/main">
                    <a:graphicData uri="http://schemas.openxmlformats.org/drawingml/2006/picture">
                      <pic:pic xmlns:pic="http://schemas.openxmlformats.org/drawingml/2006/picture">
                        <pic:nvPicPr>
                          <pic:cNvPr id="36667" name="Picture 36667"/>
                          <pic:cNvPicPr/>
                        </pic:nvPicPr>
                        <pic:blipFill>
                          <a:blip r:embed="rId163"/>
                          <a:stretch>
                            <a:fillRect/>
                          </a:stretch>
                        </pic:blipFill>
                        <pic:spPr>
                          <a:xfrm>
                            <a:off x="0" y="0"/>
                            <a:ext cx="178435" cy="177800"/>
                          </a:xfrm>
                          <a:prstGeom prst="rect">
                            <a:avLst/>
                          </a:prstGeom>
                        </pic:spPr>
                      </pic:pic>
                    </a:graphicData>
                  </a:graphic>
                </wp:inline>
              </w:drawing>
            </w:r>
            <w:r w:rsidR="003D4997" w:rsidRPr="00581A77">
              <w:rPr>
                <w:bCs/>
                <w:i/>
                <w:lang w:val="ru-RU"/>
              </w:rPr>
              <w:t xml:space="preserve"> </w:t>
            </w:r>
            <w:r w:rsidRPr="00581A77">
              <w:rPr>
                <w:bCs/>
                <w:lang w:val="ru-RU"/>
              </w:rPr>
              <w:t xml:space="preserve">и </w:t>
            </w:r>
            <w:r w:rsidRPr="00581A77">
              <w:rPr>
                <w:bCs/>
                <w:i/>
                <w:iCs/>
                <w:lang w:val="ru-RU"/>
              </w:rPr>
              <w:t>Режиме Испытаний</w:t>
            </w:r>
            <w:r w:rsidRPr="00581A77">
              <w:rPr>
                <w:bCs/>
                <w:lang w:val="ru-RU"/>
              </w:rPr>
              <w:t xml:space="preserve"> </w:t>
            </w:r>
            <w:r w:rsidR="003D4997">
              <w:rPr>
                <w:noProof/>
              </w:rPr>
              <w:drawing>
                <wp:inline distT="0" distB="0" distL="0" distR="0">
                  <wp:extent cx="178435" cy="178435"/>
                  <wp:effectExtent l="0" t="0" r="0" b="0"/>
                  <wp:docPr id="36674" name="Picture 36674"/>
                  <wp:cNvGraphicFramePr/>
                  <a:graphic xmlns:a="http://schemas.openxmlformats.org/drawingml/2006/main">
                    <a:graphicData uri="http://schemas.openxmlformats.org/drawingml/2006/picture">
                      <pic:pic xmlns:pic="http://schemas.openxmlformats.org/drawingml/2006/picture">
                        <pic:nvPicPr>
                          <pic:cNvPr id="36674" name="Picture 36674"/>
                          <pic:cNvPicPr/>
                        </pic:nvPicPr>
                        <pic:blipFill>
                          <a:blip r:embed="rId164"/>
                          <a:stretch>
                            <a:fillRect/>
                          </a:stretch>
                        </pic:blipFill>
                        <pic:spPr>
                          <a:xfrm>
                            <a:off x="0" y="0"/>
                            <a:ext cx="178435" cy="178435"/>
                          </a:xfrm>
                          <a:prstGeom prst="rect">
                            <a:avLst/>
                          </a:prstGeom>
                        </pic:spPr>
                      </pic:pic>
                    </a:graphicData>
                  </a:graphic>
                </wp:inline>
              </w:drawing>
            </w:r>
            <w:r w:rsidR="003D4997" w:rsidRPr="00581A77">
              <w:rPr>
                <w:lang w:val="ru-RU"/>
              </w:rPr>
              <w:tab/>
              <w:t xml:space="preserve">.  </w:t>
            </w:r>
          </w:p>
          <w:p w:rsidR="00844E31" w:rsidRPr="00581A77" w:rsidRDefault="003D4997">
            <w:pPr>
              <w:spacing w:after="77" w:line="259" w:lineRule="auto"/>
              <w:ind w:left="0" w:right="2728" w:firstLine="0"/>
              <w:rPr>
                <w:lang w:val="ru-RU"/>
              </w:rPr>
            </w:pPr>
            <w:r w:rsidRPr="00581A77">
              <w:rPr>
                <w:lang w:val="ru-RU"/>
              </w:rPr>
              <w:t xml:space="preserve"> </w:t>
            </w:r>
          </w:p>
          <w:p w:rsidR="00844E31" w:rsidRPr="002644C6" w:rsidRDefault="002644C6">
            <w:pPr>
              <w:spacing w:after="0" w:line="239" w:lineRule="auto"/>
              <w:ind w:left="0" w:right="0" w:firstLine="0"/>
              <w:rPr>
                <w:lang w:val="ru-RU"/>
              </w:rPr>
            </w:pPr>
            <w:r w:rsidRPr="002644C6">
              <w:rPr>
                <w:szCs w:val="20"/>
                <w:lang w:val="ru-RU"/>
              </w:rPr>
              <w:t xml:space="preserve">Нажатие кнопки </w:t>
            </w:r>
            <w:r w:rsidRPr="003A1D81">
              <w:rPr>
                <w:bCs/>
                <w:i/>
                <w:szCs w:val="20"/>
                <w:lang w:val="ru-RU"/>
              </w:rPr>
              <w:t xml:space="preserve">Пуск </w:t>
            </w:r>
            <w:r w:rsidRPr="003A1D81">
              <w:rPr>
                <w:bCs/>
                <w:szCs w:val="20"/>
                <w:lang w:val="ru-RU"/>
              </w:rPr>
              <w:t xml:space="preserve"> </w:t>
            </w:r>
            <w:r w:rsidRPr="003A1D81">
              <w:rPr>
                <w:bCs/>
                <w:noProof/>
              </w:rPr>
              <w:drawing>
                <wp:inline distT="0" distB="0" distL="0" distR="0" wp14:anchorId="29E2AE9F" wp14:editId="7851DD9A">
                  <wp:extent cx="177800" cy="178435"/>
                  <wp:effectExtent l="0" t="0" r="0" b="0"/>
                  <wp:docPr id="40594" name="Picture 36705"/>
                  <wp:cNvGraphicFramePr/>
                  <a:graphic xmlns:a="http://schemas.openxmlformats.org/drawingml/2006/main">
                    <a:graphicData uri="http://schemas.openxmlformats.org/drawingml/2006/picture">
                      <pic:pic xmlns:pic="http://schemas.openxmlformats.org/drawingml/2006/picture">
                        <pic:nvPicPr>
                          <pic:cNvPr id="36705" name="Picture 36705"/>
                          <pic:cNvPicPr/>
                        </pic:nvPicPr>
                        <pic:blipFill>
                          <a:blip r:embed="rId166"/>
                          <a:stretch>
                            <a:fillRect/>
                          </a:stretch>
                        </pic:blipFill>
                        <pic:spPr>
                          <a:xfrm>
                            <a:off x="0" y="0"/>
                            <a:ext cx="177800" cy="178435"/>
                          </a:xfrm>
                          <a:prstGeom prst="rect">
                            <a:avLst/>
                          </a:prstGeom>
                        </pic:spPr>
                      </pic:pic>
                    </a:graphicData>
                  </a:graphic>
                </wp:inline>
              </w:drawing>
            </w:r>
            <w:r w:rsidRPr="003A1D81">
              <w:rPr>
                <w:bCs/>
                <w:szCs w:val="20"/>
                <w:lang w:val="ru-RU"/>
              </w:rPr>
              <w:t xml:space="preserve"> в </w:t>
            </w:r>
            <w:r w:rsidRPr="003A1D81">
              <w:rPr>
                <w:bCs/>
                <w:i/>
                <w:lang w:val="ru-RU"/>
              </w:rPr>
              <w:t>Режиме Стоп/Сброс</w:t>
            </w:r>
            <w:r w:rsidRPr="002644C6">
              <w:rPr>
                <w:lang w:val="ru-RU"/>
              </w:rPr>
              <w:t xml:space="preserve"> </w:t>
            </w:r>
            <w:r w:rsidRPr="00581A77">
              <w:rPr>
                <w:bCs/>
                <w:noProof/>
              </w:rPr>
              <w:drawing>
                <wp:inline distT="0" distB="0" distL="0" distR="0" wp14:anchorId="05E6E482" wp14:editId="05D9149D">
                  <wp:extent cx="178435" cy="177800"/>
                  <wp:effectExtent l="0" t="0" r="0" b="0"/>
                  <wp:docPr id="40595" name="Picture 36660"/>
                  <wp:cNvGraphicFramePr/>
                  <a:graphic xmlns:a="http://schemas.openxmlformats.org/drawingml/2006/main">
                    <a:graphicData uri="http://schemas.openxmlformats.org/drawingml/2006/picture">
                      <pic:pic xmlns:pic="http://schemas.openxmlformats.org/drawingml/2006/picture">
                        <pic:nvPicPr>
                          <pic:cNvPr id="36660" name="Picture 36660"/>
                          <pic:cNvPicPr/>
                        </pic:nvPicPr>
                        <pic:blipFill>
                          <a:blip r:embed="rId162"/>
                          <a:stretch>
                            <a:fillRect/>
                          </a:stretch>
                        </pic:blipFill>
                        <pic:spPr>
                          <a:xfrm>
                            <a:off x="0" y="0"/>
                            <a:ext cx="178435" cy="177800"/>
                          </a:xfrm>
                          <a:prstGeom prst="rect">
                            <a:avLst/>
                          </a:prstGeom>
                        </pic:spPr>
                      </pic:pic>
                    </a:graphicData>
                  </a:graphic>
                </wp:inline>
              </w:drawing>
            </w:r>
            <w:r w:rsidRPr="002644C6">
              <w:rPr>
                <w:lang w:val="ru-RU"/>
              </w:rPr>
              <w:t xml:space="preserve"> подает питание на ЭБУ двигателя, но не запускает сам двигатель. Это можно использовать для проверки состояния связи </w:t>
            </w:r>
            <w:r w:rsidRPr="008B3F32">
              <w:rPr>
                <w:lang w:val="en-US"/>
              </w:rPr>
              <w:t>CAN</w:t>
            </w:r>
            <w:r w:rsidRPr="002644C6">
              <w:rPr>
                <w:lang w:val="ru-RU"/>
              </w:rPr>
              <w:t xml:space="preserve"> и заправки топливной системы</w:t>
            </w:r>
            <w:r w:rsidR="003D4997" w:rsidRPr="002644C6">
              <w:rPr>
                <w:lang w:val="ru-RU"/>
              </w:rPr>
              <w:t xml:space="preserve">. </w:t>
            </w:r>
          </w:p>
          <w:p w:rsidR="00844E31" w:rsidRPr="002644C6" w:rsidRDefault="003D4997">
            <w:pPr>
              <w:spacing w:after="0" w:line="259" w:lineRule="auto"/>
              <w:ind w:left="0" w:right="0" w:firstLine="0"/>
              <w:rPr>
                <w:lang w:val="ru-RU"/>
              </w:rPr>
            </w:pPr>
            <w:r w:rsidRPr="002644C6">
              <w:rPr>
                <w:lang w:val="ru-RU"/>
              </w:rPr>
              <w:t xml:space="preserve"> </w:t>
            </w:r>
          </w:p>
          <w:p w:rsidR="00844E31" w:rsidRPr="002644C6" w:rsidRDefault="002644C6">
            <w:pPr>
              <w:spacing w:after="6" w:line="242" w:lineRule="auto"/>
              <w:ind w:left="0" w:right="0" w:firstLine="0"/>
              <w:rPr>
                <w:lang w:val="ru-RU"/>
              </w:rPr>
            </w:pPr>
            <w:r w:rsidRPr="002644C6">
              <w:rPr>
                <w:szCs w:val="20"/>
                <w:lang w:val="ru-RU"/>
              </w:rPr>
              <w:t xml:space="preserve">Нажатие на кнопку </w:t>
            </w:r>
            <w:r w:rsidRPr="002644C6">
              <w:rPr>
                <w:bCs/>
                <w:i/>
                <w:szCs w:val="20"/>
                <w:lang w:val="ru-RU"/>
              </w:rPr>
              <w:t xml:space="preserve">Пуск </w:t>
            </w:r>
            <w:r w:rsidRPr="002644C6">
              <w:rPr>
                <w:bCs/>
                <w:szCs w:val="20"/>
                <w:lang w:val="ru-RU"/>
              </w:rPr>
              <w:t xml:space="preserve"> </w:t>
            </w:r>
            <w:r>
              <w:rPr>
                <w:noProof/>
              </w:rPr>
              <w:drawing>
                <wp:inline distT="0" distB="0" distL="0" distR="0" wp14:anchorId="03AE386A" wp14:editId="4DB6E631">
                  <wp:extent cx="177800" cy="178435"/>
                  <wp:effectExtent l="0" t="0" r="0" b="0"/>
                  <wp:docPr id="40597" name="Picture 36705"/>
                  <wp:cNvGraphicFramePr/>
                  <a:graphic xmlns:a="http://schemas.openxmlformats.org/drawingml/2006/main">
                    <a:graphicData uri="http://schemas.openxmlformats.org/drawingml/2006/picture">
                      <pic:pic xmlns:pic="http://schemas.openxmlformats.org/drawingml/2006/picture">
                        <pic:nvPicPr>
                          <pic:cNvPr id="36705" name="Picture 36705"/>
                          <pic:cNvPicPr/>
                        </pic:nvPicPr>
                        <pic:blipFill>
                          <a:blip r:embed="rId166"/>
                          <a:stretch>
                            <a:fillRect/>
                          </a:stretch>
                        </pic:blipFill>
                        <pic:spPr>
                          <a:xfrm>
                            <a:off x="0" y="0"/>
                            <a:ext cx="177800" cy="178435"/>
                          </a:xfrm>
                          <a:prstGeom prst="rect">
                            <a:avLst/>
                          </a:prstGeom>
                        </pic:spPr>
                      </pic:pic>
                    </a:graphicData>
                  </a:graphic>
                </wp:inline>
              </w:drawing>
            </w:r>
            <w:r w:rsidRPr="002644C6">
              <w:rPr>
                <w:bCs/>
                <w:szCs w:val="20"/>
                <w:lang w:val="ru-RU"/>
              </w:rPr>
              <w:t xml:space="preserve"> в </w:t>
            </w:r>
            <w:r w:rsidRPr="002644C6">
              <w:rPr>
                <w:bCs/>
                <w:i/>
                <w:szCs w:val="20"/>
                <w:lang w:val="ru-RU"/>
              </w:rPr>
              <w:t xml:space="preserve">Ручном режиме </w:t>
            </w:r>
            <w:r w:rsidRPr="00581A77">
              <w:rPr>
                <w:bCs/>
                <w:noProof/>
              </w:rPr>
              <w:drawing>
                <wp:inline distT="0" distB="0" distL="0" distR="0" wp14:anchorId="687E92EC" wp14:editId="5AD745FE">
                  <wp:extent cx="178435" cy="177800"/>
                  <wp:effectExtent l="0" t="0" r="0" b="0"/>
                  <wp:docPr id="40598" name="Picture 36667"/>
                  <wp:cNvGraphicFramePr/>
                  <a:graphic xmlns:a="http://schemas.openxmlformats.org/drawingml/2006/main">
                    <a:graphicData uri="http://schemas.openxmlformats.org/drawingml/2006/picture">
                      <pic:pic xmlns:pic="http://schemas.openxmlformats.org/drawingml/2006/picture">
                        <pic:nvPicPr>
                          <pic:cNvPr id="36667" name="Picture 36667"/>
                          <pic:cNvPicPr/>
                        </pic:nvPicPr>
                        <pic:blipFill>
                          <a:blip r:embed="rId163"/>
                          <a:stretch>
                            <a:fillRect/>
                          </a:stretch>
                        </pic:blipFill>
                        <pic:spPr>
                          <a:xfrm>
                            <a:off x="0" y="0"/>
                            <a:ext cx="178435" cy="177800"/>
                          </a:xfrm>
                          <a:prstGeom prst="rect">
                            <a:avLst/>
                          </a:prstGeom>
                        </pic:spPr>
                      </pic:pic>
                    </a:graphicData>
                  </a:graphic>
                </wp:inline>
              </w:drawing>
            </w:r>
            <w:r w:rsidRPr="002644C6">
              <w:rPr>
                <w:bCs/>
                <w:i/>
                <w:szCs w:val="20"/>
                <w:lang w:val="ru-RU"/>
              </w:rPr>
              <w:t xml:space="preserve"> </w:t>
            </w:r>
            <w:r w:rsidRPr="002644C6">
              <w:rPr>
                <w:bCs/>
                <w:lang w:val="ru-RU"/>
              </w:rPr>
              <w:t xml:space="preserve">или </w:t>
            </w:r>
            <w:r w:rsidRPr="002644C6">
              <w:rPr>
                <w:bCs/>
                <w:i/>
                <w:lang w:val="ru-RU"/>
              </w:rPr>
              <w:t xml:space="preserve">Режиме Испытаний </w:t>
            </w:r>
            <w:r>
              <w:rPr>
                <w:noProof/>
              </w:rPr>
              <w:drawing>
                <wp:inline distT="0" distB="0" distL="0" distR="0" wp14:anchorId="1F4709BA" wp14:editId="034CE876">
                  <wp:extent cx="178435" cy="178435"/>
                  <wp:effectExtent l="0" t="0" r="0" b="0"/>
                  <wp:docPr id="40599" name="Picture 36674"/>
                  <wp:cNvGraphicFramePr/>
                  <a:graphic xmlns:a="http://schemas.openxmlformats.org/drawingml/2006/main">
                    <a:graphicData uri="http://schemas.openxmlformats.org/drawingml/2006/picture">
                      <pic:pic xmlns:pic="http://schemas.openxmlformats.org/drawingml/2006/picture">
                        <pic:nvPicPr>
                          <pic:cNvPr id="36674" name="Picture 36674"/>
                          <pic:cNvPicPr/>
                        </pic:nvPicPr>
                        <pic:blipFill>
                          <a:blip r:embed="rId164"/>
                          <a:stretch>
                            <a:fillRect/>
                          </a:stretch>
                        </pic:blipFill>
                        <pic:spPr>
                          <a:xfrm>
                            <a:off x="0" y="0"/>
                            <a:ext cx="178435" cy="178435"/>
                          </a:xfrm>
                          <a:prstGeom prst="rect">
                            <a:avLst/>
                          </a:prstGeom>
                        </pic:spPr>
                      </pic:pic>
                    </a:graphicData>
                  </a:graphic>
                </wp:inline>
              </w:drawing>
            </w:r>
            <w:r w:rsidRPr="002644C6">
              <w:rPr>
                <w:bCs/>
                <w:i/>
                <w:lang w:val="ru-RU"/>
              </w:rPr>
              <w:t xml:space="preserve"> </w:t>
            </w:r>
            <w:r w:rsidRPr="002644C6">
              <w:rPr>
                <w:bCs/>
                <w:lang w:val="ru-RU"/>
              </w:rPr>
              <w:t xml:space="preserve">запускает генератор для работы без нагрузки в </w:t>
            </w:r>
            <w:r w:rsidRPr="002644C6">
              <w:rPr>
                <w:bCs/>
                <w:i/>
                <w:lang w:val="ru-RU"/>
              </w:rPr>
              <w:t xml:space="preserve">Ручном Режиме </w:t>
            </w:r>
            <w:r w:rsidRPr="00581A77">
              <w:rPr>
                <w:bCs/>
                <w:noProof/>
              </w:rPr>
              <w:drawing>
                <wp:inline distT="0" distB="0" distL="0" distR="0" wp14:anchorId="6C42C0CC" wp14:editId="57EB4546">
                  <wp:extent cx="178435" cy="177800"/>
                  <wp:effectExtent l="0" t="0" r="0" b="0"/>
                  <wp:docPr id="40600" name="Picture 36667"/>
                  <wp:cNvGraphicFramePr/>
                  <a:graphic xmlns:a="http://schemas.openxmlformats.org/drawingml/2006/main">
                    <a:graphicData uri="http://schemas.openxmlformats.org/drawingml/2006/picture">
                      <pic:pic xmlns:pic="http://schemas.openxmlformats.org/drawingml/2006/picture">
                        <pic:nvPicPr>
                          <pic:cNvPr id="36667" name="Picture 36667"/>
                          <pic:cNvPicPr/>
                        </pic:nvPicPr>
                        <pic:blipFill>
                          <a:blip r:embed="rId163"/>
                          <a:stretch>
                            <a:fillRect/>
                          </a:stretch>
                        </pic:blipFill>
                        <pic:spPr>
                          <a:xfrm>
                            <a:off x="0" y="0"/>
                            <a:ext cx="178435" cy="177800"/>
                          </a:xfrm>
                          <a:prstGeom prst="rect">
                            <a:avLst/>
                          </a:prstGeom>
                        </pic:spPr>
                      </pic:pic>
                    </a:graphicData>
                  </a:graphic>
                </wp:inline>
              </w:drawing>
            </w:r>
            <w:r w:rsidRPr="002644C6">
              <w:rPr>
                <w:bCs/>
                <w:lang w:val="ru-RU"/>
              </w:rPr>
              <w:t xml:space="preserve"> или под нагрузкой в </w:t>
            </w:r>
            <w:r w:rsidRPr="002644C6">
              <w:rPr>
                <w:bCs/>
                <w:i/>
                <w:lang w:val="ru-RU"/>
              </w:rPr>
              <w:t>Режиме Испытаний</w:t>
            </w:r>
            <w:r w:rsidRPr="002644C6">
              <w:rPr>
                <w:b/>
                <w:i/>
                <w:lang w:val="ru-RU"/>
              </w:rPr>
              <w:t xml:space="preserve"> </w:t>
            </w:r>
            <w:r>
              <w:rPr>
                <w:noProof/>
              </w:rPr>
              <w:drawing>
                <wp:inline distT="0" distB="0" distL="0" distR="0" wp14:anchorId="262946B8" wp14:editId="188ABA17">
                  <wp:extent cx="178435" cy="178435"/>
                  <wp:effectExtent l="0" t="0" r="0" b="0"/>
                  <wp:docPr id="40626" name="Picture 36674"/>
                  <wp:cNvGraphicFramePr/>
                  <a:graphic xmlns:a="http://schemas.openxmlformats.org/drawingml/2006/main">
                    <a:graphicData uri="http://schemas.openxmlformats.org/drawingml/2006/picture">
                      <pic:pic xmlns:pic="http://schemas.openxmlformats.org/drawingml/2006/picture">
                        <pic:nvPicPr>
                          <pic:cNvPr id="36674" name="Picture 36674"/>
                          <pic:cNvPicPr/>
                        </pic:nvPicPr>
                        <pic:blipFill>
                          <a:blip r:embed="rId164"/>
                          <a:stretch>
                            <a:fillRect/>
                          </a:stretch>
                        </pic:blipFill>
                        <pic:spPr>
                          <a:xfrm>
                            <a:off x="0" y="0"/>
                            <a:ext cx="178435" cy="178435"/>
                          </a:xfrm>
                          <a:prstGeom prst="rect">
                            <a:avLst/>
                          </a:prstGeom>
                        </pic:spPr>
                      </pic:pic>
                    </a:graphicData>
                  </a:graphic>
                </wp:inline>
              </w:drawing>
            </w:r>
            <w:r w:rsidR="003D4997" w:rsidRPr="002644C6">
              <w:rPr>
                <w:i/>
                <w:lang w:val="ru-RU"/>
              </w:rPr>
              <w:tab/>
            </w:r>
            <w:r w:rsidR="003D4997" w:rsidRPr="002644C6">
              <w:rPr>
                <w:lang w:val="ru-RU"/>
              </w:rPr>
              <w:t xml:space="preserve">. </w:t>
            </w:r>
          </w:p>
          <w:p w:rsidR="00844E31" w:rsidRPr="002644C6" w:rsidRDefault="003D4997">
            <w:pPr>
              <w:spacing w:after="0" w:line="259" w:lineRule="auto"/>
              <w:ind w:left="0" w:right="0" w:firstLine="0"/>
              <w:rPr>
                <w:lang w:val="ru-RU"/>
              </w:rPr>
            </w:pPr>
            <w:r w:rsidRPr="002644C6">
              <w:rPr>
                <w:lang w:val="ru-RU"/>
              </w:rPr>
              <w:t xml:space="preserve"> </w:t>
            </w:r>
          </w:p>
        </w:tc>
      </w:tr>
    </w:tbl>
    <w:p w:rsidR="00844E31" w:rsidRPr="002644C6" w:rsidRDefault="003D4997">
      <w:pPr>
        <w:spacing w:after="5439" w:line="259" w:lineRule="auto"/>
        <w:ind w:left="0" w:right="0" w:firstLine="0"/>
        <w:rPr>
          <w:lang w:val="ru-RU"/>
        </w:rPr>
      </w:pPr>
      <w:r w:rsidRPr="002644C6">
        <w:rPr>
          <w:lang w:val="ru-RU"/>
        </w:rPr>
        <w:t xml:space="preserve"> </w:t>
      </w:r>
    </w:p>
    <w:tbl>
      <w:tblPr>
        <w:tblStyle w:val="TableGrid"/>
        <w:tblW w:w="9246" w:type="dxa"/>
        <w:tblInd w:w="-109" w:type="dxa"/>
        <w:tblCellMar>
          <w:top w:w="12" w:type="dxa"/>
          <w:left w:w="108" w:type="dxa"/>
          <w:bottom w:w="9" w:type="dxa"/>
          <w:right w:w="104" w:type="dxa"/>
        </w:tblCellMar>
        <w:tblLook w:val="04A0" w:firstRow="1" w:lastRow="0" w:firstColumn="1" w:lastColumn="0" w:noHBand="0" w:noVBand="1"/>
      </w:tblPr>
      <w:tblGrid>
        <w:gridCol w:w="1662"/>
        <w:gridCol w:w="7584"/>
      </w:tblGrid>
      <w:tr w:rsidR="00844E31">
        <w:trPr>
          <w:trHeight w:val="257"/>
        </w:trPr>
        <w:tc>
          <w:tcPr>
            <w:tcW w:w="9246" w:type="dxa"/>
            <w:gridSpan w:val="2"/>
            <w:tcBorders>
              <w:top w:val="nil"/>
              <w:left w:val="nil"/>
              <w:bottom w:val="nil"/>
              <w:right w:val="nil"/>
            </w:tcBorders>
            <w:shd w:val="clear" w:color="auto" w:fill="000000"/>
          </w:tcPr>
          <w:p w:rsidR="00844E31" w:rsidRDefault="003D4997">
            <w:pPr>
              <w:tabs>
                <w:tab w:val="center" w:pos="722"/>
                <w:tab w:val="center" w:pos="2210"/>
              </w:tabs>
              <w:spacing w:after="0" w:line="259" w:lineRule="auto"/>
              <w:ind w:left="0" w:right="0" w:firstLine="0"/>
            </w:pPr>
            <w:r w:rsidRPr="00C9432C">
              <w:rPr>
                <w:rFonts w:ascii="Calibri" w:eastAsia="Calibri" w:hAnsi="Calibri" w:cs="Calibri"/>
                <w:sz w:val="22"/>
                <w:lang w:val="ru-RU"/>
              </w:rPr>
              <w:lastRenderedPageBreak/>
              <w:tab/>
            </w:r>
            <w:r w:rsidR="002644C6">
              <w:rPr>
                <w:b/>
                <w:color w:val="FFFFFF"/>
                <w:lang w:val="ru-RU"/>
              </w:rPr>
              <w:t>Значок</w:t>
            </w:r>
            <w:r>
              <w:rPr>
                <w:b/>
                <w:color w:val="FFFFFF"/>
              </w:rPr>
              <w:t xml:space="preserve"> </w:t>
            </w:r>
            <w:r>
              <w:rPr>
                <w:b/>
                <w:color w:val="FFFFFF"/>
              </w:rPr>
              <w:tab/>
            </w:r>
            <w:r w:rsidR="002644C6">
              <w:rPr>
                <w:b/>
                <w:color w:val="FFFFFF"/>
                <w:lang w:val="ru-RU"/>
              </w:rPr>
              <w:t>Описание</w:t>
            </w:r>
            <w:r>
              <w:rPr>
                <w:b/>
                <w:color w:val="FFFFFF"/>
              </w:rPr>
              <w:t xml:space="preserve"> </w:t>
            </w:r>
          </w:p>
        </w:tc>
      </w:tr>
      <w:tr w:rsidR="00844E31" w:rsidRPr="000B0FD2" w:rsidTr="0062508A">
        <w:trPr>
          <w:trHeight w:val="1697"/>
        </w:trPr>
        <w:tc>
          <w:tcPr>
            <w:tcW w:w="1662" w:type="dxa"/>
            <w:tcBorders>
              <w:top w:val="nil"/>
              <w:left w:val="single" w:sz="4" w:space="0" w:color="000000"/>
              <w:bottom w:val="single" w:sz="4" w:space="0" w:color="000000"/>
              <w:right w:val="single" w:sz="4" w:space="0" w:color="000000"/>
            </w:tcBorders>
            <w:vAlign w:val="center"/>
          </w:tcPr>
          <w:p w:rsidR="00844E31" w:rsidRDefault="003D4997" w:rsidP="0062508A">
            <w:pPr>
              <w:spacing w:after="0" w:line="259" w:lineRule="auto"/>
              <w:ind w:left="75" w:right="0" w:firstLine="0"/>
              <w:jc w:val="center"/>
            </w:pPr>
            <w:r>
              <w:rPr>
                <w:noProof/>
              </w:rPr>
              <w:drawing>
                <wp:inline distT="0" distB="0" distL="0" distR="0">
                  <wp:extent cx="365760" cy="360045"/>
                  <wp:effectExtent l="0" t="0" r="0" b="0"/>
                  <wp:docPr id="36803" name="Picture 36803"/>
                  <wp:cNvGraphicFramePr/>
                  <a:graphic xmlns:a="http://schemas.openxmlformats.org/drawingml/2006/main">
                    <a:graphicData uri="http://schemas.openxmlformats.org/drawingml/2006/picture">
                      <pic:pic xmlns:pic="http://schemas.openxmlformats.org/drawingml/2006/picture">
                        <pic:nvPicPr>
                          <pic:cNvPr id="36803" name="Picture 36803"/>
                          <pic:cNvPicPr/>
                        </pic:nvPicPr>
                        <pic:blipFill>
                          <a:blip r:embed="rId181"/>
                          <a:stretch>
                            <a:fillRect/>
                          </a:stretch>
                        </pic:blipFill>
                        <pic:spPr>
                          <a:xfrm>
                            <a:off x="0" y="0"/>
                            <a:ext cx="365760" cy="360045"/>
                          </a:xfrm>
                          <a:prstGeom prst="rect">
                            <a:avLst/>
                          </a:prstGeom>
                        </pic:spPr>
                      </pic:pic>
                    </a:graphicData>
                  </a:graphic>
                </wp:inline>
              </w:drawing>
            </w:r>
          </w:p>
          <w:p w:rsidR="00844E31" w:rsidRDefault="00844E31" w:rsidP="0062508A">
            <w:pPr>
              <w:spacing w:after="0" w:line="259" w:lineRule="auto"/>
              <w:ind w:left="75" w:right="0" w:firstLine="0"/>
              <w:jc w:val="center"/>
            </w:pPr>
          </w:p>
          <w:p w:rsidR="00844E31" w:rsidRDefault="003D4997" w:rsidP="0062508A">
            <w:pPr>
              <w:spacing w:after="0" w:line="259" w:lineRule="auto"/>
              <w:ind w:left="75" w:right="0" w:firstLine="0"/>
              <w:jc w:val="center"/>
            </w:pPr>
            <w:r>
              <w:rPr>
                <w:noProof/>
              </w:rPr>
              <w:drawing>
                <wp:inline distT="0" distB="0" distL="0" distR="0">
                  <wp:extent cx="365760" cy="359410"/>
                  <wp:effectExtent l="0" t="0" r="0" b="0"/>
                  <wp:docPr id="36807" name="Picture 36807"/>
                  <wp:cNvGraphicFramePr/>
                  <a:graphic xmlns:a="http://schemas.openxmlformats.org/drawingml/2006/main">
                    <a:graphicData uri="http://schemas.openxmlformats.org/drawingml/2006/picture">
                      <pic:pic xmlns:pic="http://schemas.openxmlformats.org/drawingml/2006/picture">
                        <pic:nvPicPr>
                          <pic:cNvPr id="36807" name="Picture 36807"/>
                          <pic:cNvPicPr/>
                        </pic:nvPicPr>
                        <pic:blipFill>
                          <a:blip r:embed="rId182"/>
                          <a:stretch>
                            <a:fillRect/>
                          </a:stretch>
                        </pic:blipFill>
                        <pic:spPr>
                          <a:xfrm>
                            <a:off x="0" y="0"/>
                            <a:ext cx="365760" cy="359410"/>
                          </a:xfrm>
                          <a:prstGeom prst="rect">
                            <a:avLst/>
                          </a:prstGeom>
                        </pic:spPr>
                      </pic:pic>
                    </a:graphicData>
                  </a:graphic>
                </wp:inline>
              </w:drawing>
            </w:r>
          </w:p>
        </w:tc>
        <w:tc>
          <w:tcPr>
            <w:tcW w:w="7584" w:type="dxa"/>
            <w:tcBorders>
              <w:top w:val="nil"/>
              <w:left w:val="single" w:sz="4" w:space="0" w:color="000000"/>
              <w:bottom w:val="single" w:sz="4" w:space="0" w:color="000000"/>
              <w:right w:val="single" w:sz="4" w:space="0" w:color="000000"/>
            </w:tcBorders>
          </w:tcPr>
          <w:p w:rsidR="00844E31" w:rsidRPr="000B0FD2" w:rsidRDefault="00AF4FB8">
            <w:pPr>
              <w:spacing w:after="0" w:line="259" w:lineRule="auto"/>
              <w:ind w:left="0" w:right="0" w:firstLine="0"/>
              <w:rPr>
                <w:lang w:val="ru-RU"/>
              </w:rPr>
            </w:pPr>
            <w:r>
              <w:rPr>
                <w:b/>
                <w:lang w:val="ru-RU"/>
              </w:rPr>
              <w:t>Кнопки Навигации</w:t>
            </w:r>
          </w:p>
          <w:p w:rsidR="00844E31" w:rsidRPr="000B0FD2" w:rsidRDefault="003D4997">
            <w:pPr>
              <w:spacing w:after="0" w:line="259" w:lineRule="auto"/>
              <w:ind w:left="0" w:right="0" w:firstLine="0"/>
              <w:rPr>
                <w:lang w:val="ru-RU"/>
              </w:rPr>
            </w:pPr>
            <w:r w:rsidRPr="000B0FD2">
              <w:rPr>
                <w:lang w:val="ru-RU"/>
              </w:rPr>
              <w:t xml:space="preserve"> </w:t>
            </w:r>
          </w:p>
          <w:p w:rsidR="00844E31" w:rsidRPr="000B0FD2" w:rsidRDefault="000B0FD2">
            <w:pPr>
              <w:spacing w:after="0" w:line="259" w:lineRule="auto"/>
              <w:ind w:left="0" w:right="0" w:firstLine="0"/>
              <w:rPr>
                <w:lang w:val="ru-RU"/>
              </w:rPr>
            </w:pPr>
            <w:r w:rsidRPr="000B0FD2">
              <w:rPr>
                <w:szCs w:val="20"/>
                <w:lang w:val="ru-RU"/>
              </w:rPr>
              <w:t>Используется для навигации по приборам, журналу событий и экранам конфигурации</w:t>
            </w:r>
            <w:r w:rsidR="003D4997" w:rsidRPr="000B0FD2">
              <w:rPr>
                <w:lang w:val="ru-RU"/>
              </w:rPr>
              <w:t xml:space="preserve">.  </w:t>
            </w:r>
          </w:p>
          <w:p w:rsidR="00844E31" w:rsidRPr="000B0FD2" w:rsidRDefault="003D4997">
            <w:pPr>
              <w:spacing w:after="0" w:line="259" w:lineRule="auto"/>
              <w:ind w:left="0" w:right="0" w:firstLine="0"/>
              <w:rPr>
                <w:lang w:val="ru-RU"/>
              </w:rPr>
            </w:pPr>
            <w:r w:rsidRPr="000B0FD2">
              <w:rPr>
                <w:lang w:val="ru-RU"/>
              </w:rPr>
              <w:t xml:space="preserve"> </w:t>
            </w:r>
          </w:p>
          <w:p w:rsidR="00844E31" w:rsidRPr="000B0FD2" w:rsidRDefault="000B0FD2">
            <w:pPr>
              <w:spacing w:after="0" w:line="259" w:lineRule="auto"/>
              <w:ind w:left="0" w:right="0" w:firstLine="0"/>
              <w:rPr>
                <w:lang w:val="ru-RU"/>
              </w:rPr>
            </w:pPr>
            <w:r>
              <w:rPr>
                <w:i/>
                <w:lang w:val="ru-RU"/>
              </w:rPr>
              <w:t>Для</w:t>
            </w:r>
            <w:r w:rsidRPr="00CF10E5">
              <w:rPr>
                <w:i/>
                <w:lang w:val="ru-RU"/>
              </w:rPr>
              <w:t xml:space="preserve"> </w:t>
            </w:r>
            <w:r>
              <w:rPr>
                <w:i/>
                <w:lang w:val="ru-RU"/>
              </w:rPr>
              <w:t>получения</w:t>
            </w:r>
            <w:r w:rsidRPr="00CF10E5">
              <w:rPr>
                <w:i/>
                <w:lang w:val="ru-RU"/>
              </w:rPr>
              <w:t xml:space="preserve"> </w:t>
            </w:r>
            <w:r>
              <w:rPr>
                <w:i/>
                <w:lang w:val="ru-RU"/>
              </w:rPr>
              <w:t>дополнительной</w:t>
            </w:r>
            <w:r w:rsidRPr="00CF10E5">
              <w:rPr>
                <w:i/>
                <w:lang w:val="ru-RU"/>
              </w:rPr>
              <w:t xml:space="preserve"> </w:t>
            </w:r>
            <w:r>
              <w:rPr>
                <w:i/>
                <w:lang w:val="ru-RU"/>
              </w:rPr>
              <w:t>информации</w:t>
            </w:r>
            <w:r w:rsidRPr="00CF10E5">
              <w:rPr>
                <w:i/>
                <w:lang w:val="ru-RU"/>
              </w:rPr>
              <w:t xml:space="preserve"> </w:t>
            </w:r>
            <w:r>
              <w:rPr>
                <w:i/>
                <w:lang w:val="ru-RU"/>
              </w:rPr>
              <w:t>см. раздел</w:t>
            </w:r>
            <w:r w:rsidRPr="00CF10E5">
              <w:rPr>
                <w:i/>
                <w:lang w:val="ru-RU"/>
              </w:rPr>
              <w:t xml:space="preserve"> ‘</w:t>
            </w:r>
            <w:r>
              <w:rPr>
                <w:i/>
                <w:lang w:val="ru-RU"/>
              </w:rPr>
              <w:t>Эксплуатация</w:t>
            </w:r>
            <w:r w:rsidRPr="00CF10E5">
              <w:rPr>
                <w:i/>
                <w:lang w:val="ru-RU"/>
              </w:rPr>
              <w:t xml:space="preserve">’ </w:t>
            </w:r>
            <w:r>
              <w:rPr>
                <w:i/>
                <w:lang w:val="ru-RU"/>
              </w:rPr>
              <w:t>в другом месте данного руководства</w:t>
            </w:r>
            <w:r w:rsidR="003D4997" w:rsidRPr="000B0FD2">
              <w:rPr>
                <w:i/>
                <w:lang w:val="ru-RU"/>
              </w:rPr>
              <w:t>.</w:t>
            </w:r>
            <w:r w:rsidR="003D4997" w:rsidRPr="000B0FD2">
              <w:rPr>
                <w:lang w:val="ru-RU"/>
              </w:rPr>
              <w:t xml:space="preserve"> </w:t>
            </w:r>
          </w:p>
          <w:p w:rsidR="00844E31" w:rsidRPr="000B0FD2" w:rsidRDefault="003D4997">
            <w:pPr>
              <w:spacing w:after="0" w:line="259" w:lineRule="auto"/>
              <w:ind w:left="0" w:right="0" w:firstLine="0"/>
              <w:rPr>
                <w:lang w:val="ru-RU"/>
              </w:rPr>
            </w:pPr>
            <w:r w:rsidRPr="000B0FD2">
              <w:rPr>
                <w:i/>
                <w:lang w:val="ru-RU"/>
              </w:rPr>
              <w:t xml:space="preserve"> </w:t>
            </w:r>
          </w:p>
        </w:tc>
      </w:tr>
      <w:tr w:rsidR="00844E31" w:rsidRPr="000B0FD2" w:rsidTr="0062508A">
        <w:trPr>
          <w:trHeight w:val="1333"/>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84" w:firstLine="0"/>
              <w:jc w:val="center"/>
            </w:pPr>
            <w:r>
              <w:rPr>
                <w:noProof/>
              </w:rPr>
              <w:drawing>
                <wp:inline distT="0" distB="0" distL="0" distR="0">
                  <wp:extent cx="717550" cy="720725"/>
                  <wp:effectExtent l="0" t="0" r="0" b="0"/>
                  <wp:docPr id="36832" name="Picture 36832"/>
                  <wp:cNvGraphicFramePr/>
                  <a:graphic xmlns:a="http://schemas.openxmlformats.org/drawingml/2006/main">
                    <a:graphicData uri="http://schemas.openxmlformats.org/drawingml/2006/picture">
                      <pic:pic xmlns:pic="http://schemas.openxmlformats.org/drawingml/2006/picture">
                        <pic:nvPicPr>
                          <pic:cNvPr id="36832" name="Picture 36832"/>
                          <pic:cNvPicPr/>
                        </pic:nvPicPr>
                        <pic:blipFill>
                          <a:blip r:embed="rId183"/>
                          <a:stretch>
                            <a:fillRect/>
                          </a:stretch>
                        </pic:blipFill>
                        <pic:spPr>
                          <a:xfrm>
                            <a:off x="0" y="0"/>
                            <a:ext cx="717550" cy="720725"/>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C9432C" w:rsidRDefault="000B0FD2">
            <w:pPr>
              <w:spacing w:after="0" w:line="259" w:lineRule="auto"/>
              <w:ind w:left="0" w:right="0" w:firstLine="0"/>
              <w:rPr>
                <w:lang w:val="ru-RU"/>
              </w:rPr>
            </w:pPr>
            <w:r>
              <w:rPr>
                <w:b/>
                <w:lang w:val="ru-RU"/>
              </w:rPr>
              <w:t>Переключить</w:t>
            </w:r>
            <w:r w:rsidRPr="00C9432C">
              <w:rPr>
                <w:b/>
                <w:lang w:val="ru-RU"/>
              </w:rPr>
              <w:t xml:space="preserve"> </w:t>
            </w:r>
            <w:r>
              <w:rPr>
                <w:b/>
                <w:lang w:val="ru-RU"/>
              </w:rPr>
              <w:t>на</w:t>
            </w:r>
            <w:r w:rsidRPr="00C9432C">
              <w:rPr>
                <w:b/>
                <w:lang w:val="ru-RU"/>
              </w:rPr>
              <w:t xml:space="preserve"> </w:t>
            </w:r>
            <w:r>
              <w:rPr>
                <w:b/>
                <w:lang w:val="ru-RU"/>
              </w:rPr>
              <w:t>Генератор</w:t>
            </w:r>
          </w:p>
          <w:p w:rsidR="00844E31" w:rsidRPr="00C9432C" w:rsidRDefault="003D4997">
            <w:pPr>
              <w:spacing w:after="0" w:line="259" w:lineRule="auto"/>
              <w:ind w:left="0" w:right="0" w:firstLine="0"/>
              <w:rPr>
                <w:lang w:val="ru-RU"/>
              </w:rPr>
            </w:pPr>
            <w:r w:rsidRPr="00C9432C">
              <w:rPr>
                <w:b/>
                <w:lang w:val="ru-RU"/>
              </w:rPr>
              <w:t xml:space="preserve"> </w:t>
            </w:r>
          </w:p>
          <w:p w:rsidR="00844E31" w:rsidRPr="000B0FD2" w:rsidRDefault="000B0FD2">
            <w:pPr>
              <w:spacing w:after="0"/>
              <w:ind w:left="0" w:right="0" w:firstLine="0"/>
              <w:rPr>
                <w:lang w:val="ru-RU"/>
              </w:rPr>
            </w:pPr>
            <w:r>
              <w:rPr>
                <w:lang w:val="ru-RU"/>
              </w:rPr>
              <w:t>Эта</w:t>
            </w:r>
            <w:r w:rsidRPr="000B0FD2">
              <w:rPr>
                <w:lang w:val="ru-RU"/>
              </w:rPr>
              <w:t xml:space="preserve"> </w:t>
            </w:r>
            <w:r>
              <w:rPr>
                <w:lang w:val="ru-RU"/>
              </w:rPr>
              <w:t>кнопка</w:t>
            </w:r>
            <w:r w:rsidRPr="000B0FD2">
              <w:rPr>
                <w:lang w:val="ru-RU"/>
              </w:rPr>
              <w:t xml:space="preserve"> </w:t>
            </w:r>
            <w:r>
              <w:rPr>
                <w:lang w:val="ru-RU"/>
              </w:rPr>
              <w:t>активна</w:t>
            </w:r>
            <w:r w:rsidRPr="000B0FD2">
              <w:rPr>
                <w:lang w:val="ru-RU"/>
              </w:rPr>
              <w:t xml:space="preserve"> </w:t>
            </w:r>
            <w:r>
              <w:rPr>
                <w:lang w:val="ru-RU"/>
              </w:rPr>
              <w:t>только</w:t>
            </w:r>
            <w:r w:rsidRPr="000B0FD2">
              <w:rPr>
                <w:lang w:val="ru-RU"/>
              </w:rPr>
              <w:t xml:space="preserve"> </w:t>
            </w:r>
            <w:r>
              <w:rPr>
                <w:lang w:val="ru-RU"/>
              </w:rPr>
              <w:t>в</w:t>
            </w:r>
            <w:r w:rsidR="003D4997" w:rsidRPr="000B0FD2">
              <w:rPr>
                <w:lang w:val="ru-RU"/>
              </w:rPr>
              <w:t xml:space="preserve"> </w:t>
            </w:r>
            <w:r>
              <w:rPr>
                <w:i/>
                <w:lang w:val="ru-RU"/>
              </w:rPr>
              <w:t>Ручном</w:t>
            </w:r>
            <w:r w:rsidRPr="000B0FD2">
              <w:rPr>
                <w:i/>
                <w:lang w:val="ru-RU"/>
              </w:rPr>
              <w:t xml:space="preserve"> </w:t>
            </w:r>
            <w:r>
              <w:rPr>
                <w:i/>
                <w:lang w:val="ru-RU"/>
              </w:rPr>
              <w:t>Режиме</w:t>
            </w:r>
            <w:r w:rsidRPr="000B0FD2">
              <w:rPr>
                <w:i/>
                <w:lang w:val="ru-RU"/>
              </w:rPr>
              <w:t xml:space="preserve"> </w:t>
            </w:r>
            <w:r w:rsidR="003D4997" w:rsidRPr="000B0FD2">
              <w:rPr>
                <w:lang w:val="ru-RU"/>
              </w:rPr>
              <w:t xml:space="preserve"> </w:t>
            </w:r>
            <w:r w:rsidR="003D4997">
              <w:rPr>
                <w:noProof/>
              </w:rPr>
              <w:drawing>
                <wp:inline distT="0" distB="0" distL="0" distR="0">
                  <wp:extent cx="178435" cy="177800"/>
                  <wp:effectExtent l="0" t="0" r="0" b="0"/>
                  <wp:docPr id="36844"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163"/>
                          <a:stretch>
                            <a:fillRect/>
                          </a:stretch>
                        </pic:blipFill>
                        <pic:spPr>
                          <a:xfrm>
                            <a:off x="0" y="0"/>
                            <a:ext cx="178435" cy="177800"/>
                          </a:xfrm>
                          <a:prstGeom prst="rect">
                            <a:avLst/>
                          </a:prstGeom>
                        </pic:spPr>
                      </pic:pic>
                    </a:graphicData>
                  </a:graphic>
                </wp:inline>
              </w:drawing>
            </w:r>
            <w:r w:rsidR="003D4997" w:rsidRPr="000B0FD2">
              <w:rPr>
                <w:lang w:val="ru-RU"/>
              </w:rPr>
              <w:t xml:space="preserve"> </w:t>
            </w:r>
            <w:r>
              <w:rPr>
                <w:lang w:val="ru-RU"/>
              </w:rPr>
              <w:t>и позволяет оператору переключить нагрузку на генератор</w:t>
            </w:r>
            <w:r w:rsidR="003D4997" w:rsidRPr="000B0FD2">
              <w:rPr>
                <w:lang w:val="ru-RU"/>
              </w:rPr>
              <w:t xml:space="preserve">. </w:t>
            </w:r>
          </w:p>
          <w:p w:rsidR="00844E31" w:rsidRPr="000B0FD2" w:rsidRDefault="003D4997">
            <w:pPr>
              <w:spacing w:after="0" w:line="259" w:lineRule="auto"/>
              <w:ind w:left="0" w:right="0" w:firstLine="0"/>
              <w:rPr>
                <w:lang w:val="ru-RU"/>
              </w:rPr>
            </w:pPr>
            <w:r w:rsidRPr="000B0FD2">
              <w:rPr>
                <w:lang w:val="ru-RU"/>
              </w:rPr>
              <w:t xml:space="preserve"> </w:t>
            </w:r>
          </w:p>
        </w:tc>
      </w:tr>
      <w:tr w:rsidR="00844E31" w:rsidRPr="0066544A" w:rsidTr="0062508A">
        <w:trPr>
          <w:trHeight w:val="1279"/>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82" w:firstLine="0"/>
              <w:jc w:val="center"/>
            </w:pPr>
            <w:r>
              <w:rPr>
                <w:noProof/>
              </w:rPr>
              <w:drawing>
                <wp:inline distT="0" distB="0" distL="0" distR="0">
                  <wp:extent cx="720725" cy="720725"/>
                  <wp:effectExtent l="0" t="0" r="0" b="0"/>
                  <wp:docPr id="36861" name="Picture 36861"/>
                  <wp:cNvGraphicFramePr/>
                  <a:graphic xmlns:a="http://schemas.openxmlformats.org/drawingml/2006/main">
                    <a:graphicData uri="http://schemas.openxmlformats.org/drawingml/2006/picture">
                      <pic:pic xmlns:pic="http://schemas.openxmlformats.org/drawingml/2006/picture">
                        <pic:nvPicPr>
                          <pic:cNvPr id="36861" name="Picture 36861"/>
                          <pic:cNvPicPr/>
                        </pic:nvPicPr>
                        <pic:blipFill>
                          <a:blip r:embed="rId184"/>
                          <a:stretch>
                            <a:fillRect/>
                          </a:stretch>
                        </pic:blipFill>
                        <pic:spPr>
                          <a:xfrm>
                            <a:off x="0" y="0"/>
                            <a:ext cx="720725" cy="720725"/>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0B0FD2" w:rsidRDefault="000B0FD2">
            <w:pPr>
              <w:spacing w:after="0" w:line="259" w:lineRule="auto"/>
              <w:ind w:left="0" w:right="0" w:firstLine="0"/>
              <w:rPr>
                <w:lang w:val="ru-RU"/>
              </w:rPr>
            </w:pPr>
            <w:r>
              <w:rPr>
                <w:b/>
                <w:lang w:val="ru-RU"/>
              </w:rPr>
              <w:t>Разомкнуть Генератор</w:t>
            </w:r>
            <w:r w:rsidR="003D4997" w:rsidRPr="000B0FD2">
              <w:rPr>
                <w:b/>
                <w:lang w:val="ru-RU"/>
              </w:rPr>
              <w:t xml:space="preserve"> (</w:t>
            </w:r>
            <w:r>
              <w:rPr>
                <w:b/>
                <w:lang w:val="ru-RU"/>
              </w:rPr>
              <w:t xml:space="preserve">Только </w:t>
            </w:r>
            <w:r w:rsidR="003D4997">
              <w:rPr>
                <w:b/>
              </w:rPr>
              <w:t>DSE</w:t>
            </w:r>
            <w:r w:rsidR="003D4997" w:rsidRPr="000B0FD2">
              <w:rPr>
                <w:b/>
                <w:lang w:val="ru-RU"/>
              </w:rPr>
              <w:t xml:space="preserve">6010 </w:t>
            </w:r>
            <w:r w:rsidR="003D4997">
              <w:rPr>
                <w:b/>
              </w:rPr>
              <w:t>MKII</w:t>
            </w:r>
            <w:r w:rsidR="003D4997" w:rsidRPr="000B0FD2">
              <w:rPr>
                <w:b/>
                <w:lang w:val="ru-RU"/>
              </w:rPr>
              <w:t xml:space="preserve">) </w:t>
            </w:r>
          </w:p>
          <w:p w:rsidR="00844E31" w:rsidRPr="000B0FD2" w:rsidRDefault="003D4997">
            <w:pPr>
              <w:spacing w:after="0" w:line="259" w:lineRule="auto"/>
              <w:ind w:left="0" w:right="0" w:firstLine="0"/>
              <w:rPr>
                <w:lang w:val="ru-RU"/>
              </w:rPr>
            </w:pPr>
            <w:r w:rsidRPr="000B0FD2">
              <w:rPr>
                <w:b/>
                <w:lang w:val="ru-RU"/>
              </w:rPr>
              <w:t xml:space="preserve"> </w:t>
            </w:r>
          </w:p>
          <w:p w:rsidR="00844E31" w:rsidRPr="0066544A" w:rsidRDefault="000B0FD2">
            <w:pPr>
              <w:spacing w:after="0"/>
              <w:ind w:left="0" w:right="0" w:firstLine="0"/>
              <w:rPr>
                <w:lang w:val="ru-RU"/>
              </w:rPr>
            </w:pPr>
            <w:r>
              <w:rPr>
                <w:lang w:val="ru-RU"/>
              </w:rPr>
              <w:t>Эта</w:t>
            </w:r>
            <w:r w:rsidRPr="000B0FD2">
              <w:rPr>
                <w:lang w:val="ru-RU"/>
              </w:rPr>
              <w:t xml:space="preserve"> </w:t>
            </w:r>
            <w:r>
              <w:rPr>
                <w:lang w:val="ru-RU"/>
              </w:rPr>
              <w:t>кнопка</w:t>
            </w:r>
            <w:r w:rsidRPr="000B0FD2">
              <w:rPr>
                <w:lang w:val="ru-RU"/>
              </w:rPr>
              <w:t xml:space="preserve"> </w:t>
            </w:r>
            <w:r>
              <w:rPr>
                <w:lang w:val="ru-RU"/>
              </w:rPr>
              <w:t>активна</w:t>
            </w:r>
            <w:r w:rsidRPr="000B0FD2">
              <w:rPr>
                <w:lang w:val="ru-RU"/>
              </w:rPr>
              <w:t xml:space="preserve"> </w:t>
            </w:r>
            <w:r>
              <w:rPr>
                <w:lang w:val="ru-RU"/>
              </w:rPr>
              <w:t>только</w:t>
            </w:r>
            <w:r w:rsidRPr="000B0FD2">
              <w:rPr>
                <w:lang w:val="ru-RU"/>
              </w:rPr>
              <w:t xml:space="preserve"> </w:t>
            </w:r>
            <w:r>
              <w:rPr>
                <w:lang w:val="ru-RU"/>
              </w:rPr>
              <w:t>в</w:t>
            </w:r>
            <w:r w:rsidRPr="000B0FD2">
              <w:rPr>
                <w:lang w:val="ru-RU"/>
              </w:rPr>
              <w:t xml:space="preserve"> </w:t>
            </w:r>
            <w:r>
              <w:rPr>
                <w:i/>
                <w:lang w:val="ru-RU"/>
              </w:rPr>
              <w:t>Ручном</w:t>
            </w:r>
            <w:r w:rsidRPr="000B0FD2">
              <w:rPr>
                <w:i/>
                <w:lang w:val="ru-RU"/>
              </w:rPr>
              <w:t xml:space="preserve"> </w:t>
            </w:r>
            <w:r>
              <w:rPr>
                <w:i/>
                <w:lang w:val="ru-RU"/>
              </w:rPr>
              <w:t>Режиме</w:t>
            </w:r>
            <w:r w:rsidRPr="000B0FD2">
              <w:rPr>
                <w:i/>
                <w:lang w:val="ru-RU"/>
              </w:rPr>
              <w:t xml:space="preserve"> </w:t>
            </w:r>
            <w:r w:rsidRPr="000B0FD2">
              <w:rPr>
                <w:lang w:val="ru-RU"/>
              </w:rPr>
              <w:t xml:space="preserve"> </w:t>
            </w:r>
            <w:r>
              <w:rPr>
                <w:noProof/>
              </w:rPr>
              <w:drawing>
                <wp:inline distT="0" distB="0" distL="0" distR="0" wp14:anchorId="033E6715" wp14:editId="0C052FCD">
                  <wp:extent cx="178435" cy="177800"/>
                  <wp:effectExtent l="0" t="0" r="0" b="0"/>
                  <wp:docPr id="40627"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163"/>
                          <a:stretch>
                            <a:fillRect/>
                          </a:stretch>
                        </pic:blipFill>
                        <pic:spPr>
                          <a:xfrm>
                            <a:off x="0" y="0"/>
                            <a:ext cx="178435" cy="177800"/>
                          </a:xfrm>
                          <a:prstGeom prst="rect">
                            <a:avLst/>
                          </a:prstGeom>
                        </pic:spPr>
                      </pic:pic>
                    </a:graphicData>
                  </a:graphic>
                </wp:inline>
              </w:drawing>
            </w:r>
            <w:r w:rsidRPr="000B0FD2">
              <w:rPr>
                <w:lang w:val="ru-RU"/>
              </w:rPr>
              <w:t xml:space="preserve"> </w:t>
            </w:r>
            <w:r>
              <w:rPr>
                <w:lang w:val="ru-RU"/>
              </w:rPr>
              <w:t xml:space="preserve">и позволяет оператору </w:t>
            </w:r>
            <w:r w:rsidR="0066544A">
              <w:rPr>
                <w:lang w:val="ru-RU"/>
              </w:rPr>
              <w:t>разомкнуть выключатель генератора и снять нагрузку</w:t>
            </w:r>
            <w:r w:rsidR="003D4997" w:rsidRPr="0066544A">
              <w:rPr>
                <w:lang w:val="ru-RU"/>
              </w:rPr>
              <w:t xml:space="preserve">. </w:t>
            </w:r>
          </w:p>
          <w:p w:rsidR="00844E31" w:rsidRPr="0066544A" w:rsidRDefault="003D4997">
            <w:pPr>
              <w:spacing w:after="0" w:line="259" w:lineRule="auto"/>
              <w:ind w:left="0" w:right="0" w:firstLine="0"/>
              <w:rPr>
                <w:lang w:val="ru-RU"/>
              </w:rPr>
            </w:pPr>
            <w:r w:rsidRPr="0066544A">
              <w:rPr>
                <w:lang w:val="ru-RU"/>
              </w:rPr>
              <w:t xml:space="preserve"> </w:t>
            </w:r>
          </w:p>
        </w:tc>
      </w:tr>
      <w:tr w:rsidR="00844E31" w:rsidRPr="0066544A" w:rsidTr="0062508A">
        <w:trPr>
          <w:trHeight w:val="1277"/>
        </w:trPr>
        <w:tc>
          <w:tcPr>
            <w:tcW w:w="166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62508A">
            <w:pPr>
              <w:spacing w:after="0" w:line="259" w:lineRule="auto"/>
              <w:ind w:left="0" w:right="84" w:firstLine="0"/>
              <w:jc w:val="center"/>
            </w:pPr>
            <w:r>
              <w:rPr>
                <w:noProof/>
              </w:rPr>
              <w:drawing>
                <wp:inline distT="0" distB="0" distL="0" distR="0">
                  <wp:extent cx="717550" cy="721360"/>
                  <wp:effectExtent l="0" t="0" r="0" b="0"/>
                  <wp:docPr id="36896" name="Picture 36896"/>
                  <wp:cNvGraphicFramePr/>
                  <a:graphic xmlns:a="http://schemas.openxmlformats.org/drawingml/2006/main">
                    <a:graphicData uri="http://schemas.openxmlformats.org/drawingml/2006/picture">
                      <pic:pic xmlns:pic="http://schemas.openxmlformats.org/drawingml/2006/picture">
                        <pic:nvPicPr>
                          <pic:cNvPr id="36896" name="Picture 36896"/>
                          <pic:cNvPicPr/>
                        </pic:nvPicPr>
                        <pic:blipFill>
                          <a:blip r:embed="rId185"/>
                          <a:stretch>
                            <a:fillRect/>
                          </a:stretch>
                        </pic:blipFill>
                        <pic:spPr>
                          <a:xfrm>
                            <a:off x="0" y="0"/>
                            <a:ext cx="717550" cy="721360"/>
                          </a:xfrm>
                          <a:prstGeom prst="rect">
                            <a:avLst/>
                          </a:prstGeom>
                        </pic:spPr>
                      </pic:pic>
                    </a:graphicData>
                  </a:graphic>
                </wp:inline>
              </w:drawing>
            </w:r>
          </w:p>
        </w:tc>
        <w:tc>
          <w:tcPr>
            <w:tcW w:w="7584" w:type="dxa"/>
            <w:tcBorders>
              <w:top w:val="single" w:sz="4" w:space="0" w:color="000000"/>
              <w:left w:val="single" w:sz="4" w:space="0" w:color="000000"/>
              <w:bottom w:val="single" w:sz="4" w:space="0" w:color="000000"/>
              <w:right w:val="single" w:sz="4" w:space="0" w:color="000000"/>
            </w:tcBorders>
          </w:tcPr>
          <w:p w:rsidR="00844E31" w:rsidRPr="0066544A" w:rsidRDefault="0066544A">
            <w:pPr>
              <w:spacing w:after="0" w:line="259" w:lineRule="auto"/>
              <w:ind w:left="0" w:right="0" w:firstLine="0"/>
              <w:rPr>
                <w:lang w:val="ru-RU"/>
              </w:rPr>
            </w:pPr>
            <w:r>
              <w:rPr>
                <w:b/>
                <w:lang w:val="ru-RU"/>
              </w:rPr>
              <w:t>Переключить на Сеть</w:t>
            </w:r>
            <w:r w:rsidR="003D4997" w:rsidRPr="0066544A">
              <w:rPr>
                <w:b/>
                <w:lang w:val="ru-RU"/>
              </w:rPr>
              <w:t xml:space="preserve"> (</w:t>
            </w:r>
            <w:r>
              <w:rPr>
                <w:b/>
                <w:lang w:val="ru-RU"/>
              </w:rPr>
              <w:t xml:space="preserve">Только </w:t>
            </w:r>
            <w:r w:rsidR="003D4997">
              <w:rPr>
                <w:b/>
              </w:rPr>
              <w:t>DSE</w:t>
            </w:r>
            <w:r w:rsidR="003D4997" w:rsidRPr="0066544A">
              <w:rPr>
                <w:b/>
                <w:lang w:val="ru-RU"/>
              </w:rPr>
              <w:t xml:space="preserve">6020 </w:t>
            </w:r>
            <w:r w:rsidR="003D4997">
              <w:rPr>
                <w:b/>
              </w:rPr>
              <w:t>MKII</w:t>
            </w:r>
            <w:r w:rsidR="003D4997" w:rsidRPr="0066544A">
              <w:rPr>
                <w:b/>
                <w:lang w:val="ru-RU"/>
              </w:rPr>
              <w:t xml:space="preserve">) </w:t>
            </w:r>
          </w:p>
          <w:p w:rsidR="00844E31" w:rsidRPr="0066544A" w:rsidRDefault="003D4997">
            <w:pPr>
              <w:spacing w:after="0" w:line="259" w:lineRule="auto"/>
              <w:ind w:left="0" w:right="0" w:firstLine="0"/>
              <w:rPr>
                <w:lang w:val="ru-RU"/>
              </w:rPr>
            </w:pPr>
            <w:r w:rsidRPr="0066544A">
              <w:rPr>
                <w:b/>
                <w:lang w:val="ru-RU"/>
              </w:rPr>
              <w:t xml:space="preserve"> </w:t>
            </w:r>
          </w:p>
          <w:p w:rsidR="00844E31" w:rsidRPr="0066544A" w:rsidRDefault="0066544A">
            <w:pPr>
              <w:spacing w:after="0"/>
              <w:ind w:left="0" w:right="0" w:firstLine="0"/>
              <w:rPr>
                <w:lang w:val="ru-RU"/>
              </w:rPr>
            </w:pPr>
            <w:r>
              <w:rPr>
                <w:lang w:val="ru-RU"/>
              </w:rPr>
              <w:t>Эта</w:t>
            </w:r>
            <w:r w:rsidRPr="000B0FD2">
              <w:rPr>
                <w:lang w:val="ru-RU"/>
              </w:rPr>
              <w:t xml:space="preserve"> </w:t>
            </w:r>
            <w:r>
              <w:rPr>
                <w:lang w:val="ru-RU"/>
              </w:rPr>
              <w:t>кнопка</w:t>
            </w:r>
            <w:r w:rsidRPr="000B0FD2">
              <w:rPr>
                <w:lang w:val="ru-RU"/>
              </w:rPr>
              <w:t xml:space="preserve"> </w:t>
            </w:r>
            <w:r>
              <w:rPr>
                <w:lang w:val="ru-RU"/>
              </w:rPr>
              <w:t>активна</w:t>
            </w:r>
            <w:r w:rsidRPr="000B0FD2">
              <w:rPr>
                <w:lang w:val="ru-RU"/>
              </w:rPr>
              <w:t xml:space="preserve"> </w:t>
            </w:r>
            <w:r>
              <w:rPr>
                <w:lang w:val="ru-RU"/>
              </w:rPr>
              <w:t>только</w:t>
            </w:r>
            <w:r w:rsidRPr="000B0FD2">
              <w:rPr>
                <w:lang w:val="ru-RU"/>
              </w:rPr>
              <w:t xml:space="preserve"> </w:t>
            </w:r>
            <w:r>
              <w:rPr>
                <w:lang w:val="ru-RU"/>
              </w:rPr>
              <w:t>в</w:t>
            </w:r>
            <w:r w:rsidRPr="000B0FD2">
              <w:rPr>
                <w:lang w:val="ru-RU"/>
              </w:rPr>
              <w:t xml:space="preserve"> </w:t>
            </w:r>
            <w:r>
              <w:rPr>
                <w:i/>
                <w:lang w:val="ru-RU"/>
              </w:rPr>
              <w:t>Ручном</w:t>
            </w:r>
            <w:r w:rsidRPr="000B0FD2">
              <w:rPr>
                <w:i/>
                <w:lang w:val="ru-RU"/>
              </w:rPr>
              <w:t xml:space="preserve"> </w:t>
            </w:r>
            <w:r>
              <w:rPr>
                <w:i/>
                <w:lang w:val="ru-RU"/>
              </w:rPr>
              <w:t>Режиме</w:t>
            </w:r>
            <w:r w:rsidRPr="000B0FD2">
              <w:rPr>
                <w:i/>
                <w:lang w:val="ru-RU"/>
              </w:rPr>
              <w:t xml:space="preserve"> </w:t>
            </w:r>
            <w:r w:rsidRPr="000B0FD2">
              <w:rPr>
                <w:lang w:val="ru-RU"/>
              </w:rPr>
              <w:t xml:space="preserve"> </w:t>
            </w:r>
            <w:r>
              <w:rPr>
                <w:noProof/>
              </w:rPr>
              <w:drawing>
                <wp:inline distT="0" distB="0" distL="0" distR="0" wp14:anchorId="68642D9C" wp14:editId="66369C80">
                  <wp:extent cx="178435" cy="177800"/>
                  <wp:effectExtent l="0" t="0" r="0" b="0"/>
                  <wp:docPr id="40628" name="Picture 36844"/>
                  <wp:cNvGraphicFramePr/>
                  <a:graphic xmlns:a="http://schemas.openxmlformats.org/drawingml/2006/main">
                    <a:graphicData uri="http://schemas.openxmlformats.org/drawingml/2006/picture">
                      <pic:pic xmlns:pic="http://schemas.openxmlformats.org/drawingml/2006/picture">
                        <pic:nvPicPr>
                          <pic:cNvPr id="36844" name="Picture 36844"/>
                          <pic:cNvPicPr/>
                        </pic:nvPicPr>
                        <pic:blipFill>
                          <a:blip r:embed="rId163"/>
                          <a:stretch>
                            <a:fillRect/>
                          </a:stretch>
                        </pic:blipFill>
                        <pic:spPr>
                          <a:xfrm>
                            <a:off x="0" y="0"/>
                            <a:ext cx="178435" cy="177800"/>
                          </a:xfrm>
                          <a:prstGeom prst="rect">
                            <a:avLst/>
                          </a:prstGeom>
                        </pic:spPr>
                      </pic:pic>
                    </a:graphicData>
                  </a:graphic>
                </wp:inline>
              </w:drawing>
            </w:r>
            <w:r w:rsidRPr="000B0FD2">
              <w:rPr>
                <w:lang w:val="ru-RU"/>
              </w:rPr>
              <w:t xml:space="preserve"> </w:t>
            </w:r>
            <w:r>
              <w:rPr>
                <w:lang w:val="ru-RU"/>
              </w:rPr>
              <w:t>и позволяет оператору переключить нагрузку на сеть</w:t>
            </w:r>
            <w:r w:rsidR="003D4997" w:rsidRPr="0066544A">
              <w:rPr>
                <w:lang w:val="ru-RU"/>
              </w:rPr>
              <w:t xml:space="preserve">. </w:t>
            </w:r>
          </w:p>
          <w:p w:rsidR="00844E31" w:rsidRPr="0066544A" w:rsidRDefault="003D4997">
            <w:pPr>
              <w:spacing w:after="0" w:line="259" w:lineRule="auto"/>
              <w:ind w:left="0" w:right="0" w:firstLine="0"/>
              <w:rPr>
                <w:lang w:val="ru-RU"/>
              </w:rPr>
            </w:pPr>
            <w:r w:rsidRPr="0066544A">
              <w:rPr>
                <w:b/>
                <w:lang w:val="ru-RU"/>
              </w:rPr>
              <w:t xml:space="preserve"> </w:t>
            </w:r>
          </w:p>
        </w:tc>
      </w:tr>
    </w:tbl>
    <w:p w:rsidR="00844E31" w:rsidRPr="0066544A" w:rsidRDefault="00844E31">
      <w:pPr>
        <w:rPr>
          <w:lang w:val="ru-RU"/>
        </w:rPr>
        <w:sectPr w:rsidR="00844E31" w:rsidRPr="0066544A">
          <w:headerReference w:type="even" r:id="rId186"/>
          <w:headerReference w:type="default" r:id="rId187"/>
          <w:footerReference w:type="even" r:id="rId188"/>
          <w:footerReference w:type="default" r:id="rId189"/>
          <w:headerReference w:type="first" r:id="rId190"/>
          <w:footerReference w:type="first" r:id="rId191"/>
          <w:pgSz w:w="11906" w:h="16841"/>
          <w:pgMar w:top="1442" w:right="1512" w:bottom="947" w:left="1440" w:header="725" w:footer="719" w:gutter="0"/>
          <w:cols w:space="720"/>
          <w:titlePg/>
        </w:sectPr>
      </w:pPr>
    </w:p>
    <w:p w:rsidR="00844E31" w:rsidRPr="003A1D81" w:rsidRDefault="003D4997">
      <w:pPr>
        <w:pStyle w:val="2"/>
        <w:ind w:left="-5"/>
      </w:pPr>
      <w:bookmarkStart w:id="77" w:name="_Toc24321233"/>
      <w:r w:rsidRPr="003A1D81">
        <w:lastRenderedPageBreak/>
        <w:t xml:space="preserve">4.4  </w:t>
      </w:r>
      <w:r w:rsidR="003A1D81">
        <w:t>ДИСПЛЕЙ МОДУЛЯ</w:t>
      </w:r>
      <w:bookmarkEnd w:id="77"/>
      <w:r w:rsidRPr="003A1D81">
        <w:t xml:space="preserve"> </w:t>
      </w:r>
    </w:p>
    <w:p w:rsidR="00844E31" w:rsidRPr="003A1D81" w:rsidRDefault="003D4997">
      <w:pPr>
        <w:spacing w:after="15" w:line="259" w:lineRule="auto"/>
        <w:ind w:left="0" w:right="0" w:firstLine="0"/>
        <w:rPr>
          <w:lang w:val="ru-RU"/>
        </w:rPr>
      </w:pPr>
      <w:r w:rsidRPr="003A1D81">
        <w:rPr>
          <w:lang w:val="ru-RU"/>
        </w:rPr>
        <w:t xml:space="preserve"> </w:t>
      </w:r>
    </w:p>
    <w:p w:rsidR="00844E31" w:rsidRPr="003A1D81" w:rsidRDefault="003A1D81">
      <w:pPr>
        <w:ind w:left="11" w:right="0"/>
        <w:rPr>
          <w:lang w:val="ru-RU"/>
        </w:rPr>
      </w:pPr>
      <w:r w:rsidRPr="003A1D81">
        <w:rPr>
          <w:lang w:val="ru-RU"/>
        </w:rPr>
        <w:t>Дисплей модуля содержит следующие разделы</w:t>
      </w:r>
      <w:r w:rsidR="003D4997" w:rsidRPr="003A1D81">
        <w:rPr>
          <w:lang w:val="ru-RU"/>
        </w:rPr>
        <w:t xml:space="preserve">.  </w:t>
      </w:r>
    </w:p>
    <w:p w:rsidR="00844E31" w:rsidRPr="003A1D81" w:rsidRDefault="003D4997">
      <w:pPr>
        <w:spacing w:after="0" w:line="259" w:lineRule="auto"/>
        <w:ind w:left="0" w:right="0" w:firstLine="0"/>
        <w:rPr>
          <w:lang w:val="ru-RU"/>
        </w:rPr>
      </w:pPr>
      <w:r w:rsidRPr="003A1D81">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3A1D81">
        <w:trPr>
          <w:trHeight w:val="929"/>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3A1D81"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7485" name="Group 247485"/>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36969" name="Shape 36969"/>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0" name="Shape 36970"/>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3"/>
                                      </a:lnTo>
                                      <a:lnTo>
                                        <a:pt x="41732" y="164869"/>
                                      </a:lnTo>
                                      <a:lnTo>
                                        <a:pt x="42646" y="162117"/>
                                      </a:lnTo>
                                      <a:lnTo>
                                        <a:pt x="43579" y="160260"/>
                                      </a:lnTo>
                                      <a:lnTo>
                                        <a:pt x="43579" y="152899"/>
                                      </a:lnTo>
                                      <a:lnTo>
                                        <a:pt x="44494" y="150125"/>
                                      </a:lnTo>
                                      <a:lnTo>
                                        <a:pt x="43579" y="148290"/>
                                      </a:lnTo>
                                      <a:lnTo>
                                        <a:pt x="43579" y="141846"/>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6"/>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1" name="Shape 36971"/>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6972" name="Shape 36972"/>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366330" id="Group 247485"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">
                      <v:shape id="Shape 36969"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6970"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" path="m457,l127957,220133,,220133,,196193r457,l6878,196193r1829,-918l11469,195275r1829,-940l15127,194335r1857,-917l19727,192501r1820,-917l23404,189749r1829,-940l26148,187892r1829,-1835l29824,185140r1829,-1857l32568,181448r1829,-1834l35312,178696r932,-1857l38073,175005r915,-1835l39903,170396r914,-1835l41732,166703r,-1834l42646,162117r933,-1857l43579,152899r915,-2774l43579,148290r,-6444l42646,139072r-914,-1835l41732,135403r-915,-1857l39903,130794r-915,-1831l38073,127101r-1829,-1834l35312,124349r-915,-1853l32568,120662r-915,-1834l29824,117910r-1847,-1862l26148,115131r-915,-917l23404,112379r-1857,-935l19727,110527r-2743,-918l15127,108692r-1829,l11469,107775r-2762,-917l2286,106858,457,105913,,106071,,790,457,xe" fillcolor="black" stroked="f" strokeweight="0">
                        <v:stroke miterlimit="83231f" joinstyle="miter"/>
                        <v:path arrowok="t" textboxrect="0,0,127957,220133"/>
                      </v:shape>
                      <v:shape id="Shape 36971"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" path="m,220133l127496,,254996,220133,,220133r,l,220133e" filled="f" strokeweight=".02539mm">
                        <v:path arrowok="t" textboxrect="0,0,254996,220133"/>
                      </v:shape>
                      <v:shape id="Shape 36972"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3A1D81" w:rsidRPr="003A1D81">
              <w:rPr>
                <w:b/>
                <w:lang w:val="ru-RU"/>
              </w:rPr>
              <w:t xml:space="preserve"> ПРИМЕЧАНИЕ: В зависимости от конфигурации модуля некоторые разделы дисплея могут быть отключены. Для получения дополнительной информации о конфигурации модуля см. Публикацию </w:t>
            </w:r>
            <w:r w:rsidR="003A1D81">
              <w:rPr>
                <w:b/>
                <w:lang w:val="en-US"/>
              </w:rPr>
              <w:t>DSE</w:t>
            </w:r>
            <w:r w:rsidRPr="003A1D81">
              <w:rPr>
                <w:b/>
                <w:lang w:val="ru-RU"/>
              </w:rPr>
              <w:t xml:space="preserve">: </w:t>
            </w:r>
            <w:r w:rsidRPr="003A1D81">
              <w:rPr>
                <w:b/>
                <w:i/>
                <w:lang w:val="ru-RU"/>
              </w:rPr>
              <w:t xml:space="preserve">057-223   </w:t>
            </w:r>
            <w:r w:rsidR="003A1D81">
              <w:rPr>
                <w:b/>
                <w:i/>
                <w:lang w:val="ru-RU"/>
              </w:rPr>
              <w:t xml:space="preserve">Руководство к ПО для Конфигурирования </w:t>
            </w:r>
            <w:r>
              <w:rPr>
                <w:b/>
                <w:i/>
              </w:rPr>
              <w:t>DSE</w:t>
            </w:r>
            <w:r w:rsidRPr="003A1D81">
              <w:rPr>
                <w:b/>
                <w:i/>
                <w:lang w:val="ru-RU"/>
              </w:rPr>
              <w:t>60</w:t>
            </w:r>
            <w:r>
              <w:rPr>
                <w:b/>
                <w:i/>
              </w:rPr>
              <w:t>xx</w:t>
            </w:r>
            <w:r w:rsidRPr="003A1D81">
              <w:rPr>
                <w:b/>
                <w:i/>
                <w:lang w:val="ru-RU"/>
              </w:rPr>
              <w:t xml:space="preserve"> </w:t>
            </w:r>
            <w:r>
              <w:rPr>
                <w:b/>
                <w:i/>
              </w:rPr>
              <w:t>MKII</w:t>
            </w:r>
            <w:r w:rsidRPr="003A1D81">
              <w:rPr>
                <w:b/>
                <w:i/>
                <w:lang w:val="ru-RU"/>
              </w:rPr>
              <w:t>.</w:t>
            </w:r>
            <w:r w:rsidRPr="003A1D81">
              <w:rPr>
                <w:b/>
                <w:lang w:val="ru-RU"/>
              </w:rPr>
              <w:t xml:space="preserve"> </w:t>
            </w:r>
          </w:p>
        </w:tc>
      </w:tr>
    </w:tbl>
    <w:p w:rsidR="00844E31" w:rsidRPr="003A1D81" w:rsidRDefault="003D4997">
      <w:pPr>
        <w:spacing w:after="0" w:line="259" w:lineRule="auto"/>
        <w:ind w:left="0" w:right="0" w:firstLine="0"/>
        <w:rPr>
          <w:lang w:val="ru-RU"/>
        </w:rPr>
      </w:pPr>
      <w:r w:rsidRPr="003A1D81">
        <w:rPr>
          <w:lang w:val="ru-RU"/>
        </w:rPr>
        <w:t xml:space="preserve"> </w:t>
      </w:r>
    </w:p>
    <w:tbl>
      <w:tblPr>
        <w:tblStyle w:val="TableGrid"/>
        <w:tblW w:w="4813" w:type="dxa"/>
        <w:tblInd w:w="2130" w:type="dxa"/>
        <w:tblCellMar>
          <w:top w:w="10" w:type="dxa"/>
          <w:left w:w="115" w:type="dxa"/>
          <w:right w:w="86" w:type="dxa"/>
        </w:tblCellMar>
        <w:tblLook w:val="04A0" w:firstRow="1" w:lastRow="0" w:firstColumn="1" w:lastColumn="0" w:noHBand="0" w:noVBand="1"/>
      </w:tblPr>
      <w:tblGrid>
        <w:gridCol w:w="1390"/>
        <w:gridCol w:w="1792"/>
        <w:gridCol w:w="545"/>
        <w:gridCol w:w="1086"/>
      </w:tblGrid>
      <w:tr w:rsidR="006A138E" w:rsidTr="006A138E">
        <w:trPr>
          <w:trHeight w:val="499"/>
        </w:trPr>
        <w:tc>
          <w:tcPr>
            <w:tcW w:w="1390" w:type="dxa"/>
            <w:tcBorders>
              <w:top w:val="single" w:sz="12" w:space="0" w:color="000000"/>
              <w:left w:val="single" w:sz="12" w:space="0" w:color="000000"/>
              <w:bottom w:val="single" w:sz="4" w:space="0" w:color="000000"/>
              <w:right w:val="single" w:sz="4" w:space="0" w:color="000000"/>
            </w:tcBorders>
            <w:shd w:val="clear" w:color="auto" w:fill="92D050"/>
            <w:vAlign w:val="center"/>
          </w:tcPr>
          <w:p w:rsidR="006F3387" w:rsidRDefault="006F3387" w:rsidP="006A138E">
            <w:pPr>
              <w:spacing w:after="0" w:line="259" w:lineRule="auto"/>
              <w:ind w:left="0" w:right="0" w:firstLine="0"/>
              <w:jc w:val="center"/>
              <w:rPr>
                <w:b/>
                <w:i/>
                <w:sz w:val="16"/>
                <w:lang w:val="ru-RU"/>
              </w:rPr>
            </w:pPr>
            <w:r>
              <w:rPr>
                <w:b/>
                <w:i/>
                <w:sz w:val="16"/>
                <w:lang w:val="ru-RU"/>
              </w:rPr>
              <w:t>Устан.</w:t>
            </w:r>
          </w:p>
          <w:p w:rsidR="006A138E" w:rsidRPr="006A138E" w:rsidRDefault="006A138E" w:rsidP="006A138E">
            <w:pPr>
              <w:spacing w:after="0" w:line="259" w:lineRule="auto"/>
              <w:ind w:left="0" w:right="0" w:firstLine="0"/>
              <w:jc w:val="center"/>
              <w:rPr>
                <w:lang w:val="ru-RU"/>
              </w:rPr>
            </w:pPr>
            <w:r>
              <w:rPr>
                <w:b/>
                <w:i/>
                <w:sz w:val="16"/>
                <w:lang w:val="ru-RU"/>
              </w:rPr>
              <w:t>Значок</w:t>
            </w:r>
          </w:p>
        </w:tc>
        <w:tc>
          <w:tcPr>
            <w:tcW w:w="2016"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6A138E" w:rsidRDefault="006A138E" w:rsidP="006A138E">
            <w:pPr>
              <w:spacing w:after="0" w:line="259" w:lineRule="auto"/>
              <w:ind w:left="0" w:right="33" w:firstLine="0"/>
              <w:jc w:val="center"/>
            </w:pPr>
            <w:r>
              <w:rPr>
                <w:sz w:val="16"/>
              </w:rPr>
              <w:t>Контрольно-Измерительный Прибор</w:t>
            </w:r>
          </w:p>
        </w:tc>
        <w:tc>
          <w:tcPr>
            <w:tcW w:w="553"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6A138E" w:rsidRDefault="006A138E" w:rsidP="006A138E">
            <w:pPr>
              <w:spacing w:after="0" w:line="259" w:lineRule="auto"/>
              <w:ind w:left="0" w:right="31" w:firstLine="0"/>
              <w:jc w:val="center"/>
            </w:pPr>
            <w:r>
              <w:rPr>
                <w:sz w:val="16"/>
              </w:rPr>
              <w:t>Ед. Изм</w:t>
            </w:r>
          </w:p>
        </w:tc>
        <w:tc>
          <w:tcPr>
            <w:tcW w:w="854" w:type="dxa"/>
            <w:vMerge w:val="restart"/>
            <w:tcBorders>
              <w:top w:val="single" w:sz="12" w:space="0" w:color="000000"/>
              <w:left w:val="single" w:sz="4" w:space="0" w:color="000000"/>
              <w:bottom w:val="single" w:sz="4" w:space="0" w:color="000000"/>
              <w:right w:val="single" w:sz="12" w:space="0" w:color="000000"/>
            </w:tcBorders>
            <w:shd w:val="clear" w:color="auto" w:fill="92D050"/>
            <w:vAlign w:val="center"/>
          </w:tcPr>
          <w:p w:rsidR="006A138E" w:rsidRDefault="006A138E" w:rsidP="006A138E">
            <w:pPr>
              <w:spacing w:after="0" w:line="259" w:lineRule="auto"/>
              <w:ind w:left="0" w:firstLine="0"/>
              <w:jc w:val="center"/>
            </w:pPr>
            <w:r>
              <w:rPr>
                <w:b/>
                <w:i/>
                <w:sz w:val="16"/>
              </w:rPr>
              <w:t>Значок Авар. Сигнала</w:t>
            </w:r>
          </w:p>
        </w:tc>
      </w:tr>
      <w:tr w:rsidR="006A138E" w:rsidTr="006A138E">
        <w:trPr>
          <w:trHeight w:val="302"/>
        </w:trPr>
        <w:tc>
          <w:tcPr>
            <w:tcW w:w="1390" w:type="dxa"/>
            <w:vMerge w:val="restart"/>
            <w:tcBorders>
              <w:top w:val="single" w:sz="4" w:space="0" w:color="000000"/>
              <w:left w:val="single" w:sz="12" w:space="0" w:color="000000"/>
              <w:bottom w:val="single" w:sz="4" w:space="0" w:color="000000"/>
              <w:right w:val="single" w:sz="4" w:space="0" w:color="000000"/>
            </w:tcBorders>
            <w:shd w:val="clear" w:color="auto" w:fill="92D050"/>
            <w:vAlign w:val="center"/>
          </w:tcPr>
          <w:p w:rsidR="006A138E" w:rsidRDefault="006A138E" w:rsidP="006A138E">
            <w:pPr>
              <w:spacing w:after="0" w:line="259" w:lineRule="auto"/>
              <w:ind w:left="0" w:right="0" w:firstLine="0"/>
              <w:jc w:val="center"/>
              <w:rPr>
                <w:b/>
                <w:i/>
                <w:sz w:val="16"/>
                <w:lang w:val="ru-RU"/>
              </w:rPr>
            </w:pPr>
            <w:r>
              <w:rPr>
                <w:b/>
                <w:i/>
                <w:sz w:val="16"/>
                <w:lang w:val="ru-RU"/>
              </w:rPr>
              <w:t>Активная</w:t>
            </w:r>
          </w:p>
          <w:p w:rsidR="006A138E" w:rsidRDefault="006A138E" w:rsidP="006A138E">
            <w:pPr>
              <w:spacing w:after="0" w:line="259" w:lineRule="auto"/>
              <w:ind w:left="0" w:right="0" w:firstLine="0"/>
              <w:jc w:val="center"/>
            </w:pPr>
            <w:r>
              <w:rPr>
                <w:b/>
                <w:i/>
                <w:sz w:val="16"/>
                <w:lang w:val="ru-RU"/>
              </w:rPr>
              <w:t>Конфигурация</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6A138E" w:rsidRDefault="006A138E" w:rsidP="006A138E">
            <w:pPr>
              <w:spacing w:after="0" w:line="259" w:lineRule="auto"/>
              <w:ind w:left="0" w:right="33" w:firstLine="0"/>
              <w:jc w:val="center"/>
            </w:pPr>
            <w:r>
              <w:rPr>
                <w:sz w:val="16"/>
              </w:rPr>
              <w:t>Контрольно-Измерительный Прибо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6A138E" w:rsidRDefault="006A138E" w:rsidP="006A138E">
            <w:pPr>
              <w:spacing w:after="0" w:line="259" w:lineRule="auto"/>
              <w:ind w:left="0" w:right="31" w:firstLine="0"/>
              <w:jc w:val="center"/>
            </w:pPr>
            <w:r>
              <w:rPr>
                <w:sz w:val="16"/>
              </w:rPr>
              <w:t>Ед. Изм</w:t>
            </w:r>
          </w:p>
        </w:tc>
        <w:tc>
          <w:tcPr>
            <w:tcW w:w="0" w:type="auto"/>
            <w:vMerge/>
            <w:tcBorders>
              <w:top w:val="nil"/>
              <w:left w:val="single" w:sz="4" w:space="0" w:color="000000"/>
              <w:bottom w:val="single" w:sz="4" w:space="0" w:color="000000"/>
              <w:right w:val="single" w:sz="12" w:space="0" w:color="000000"/>
            </w:tcBorders>
            <w:vAlign w:val="center"/>
          </w:tcPr>
          <w:p w:rsidR="006A138E" w:rsidRDefault="006A138E" w:rsidP="006A138E">
            <w:pPr>
              <w:spacing w:after="160" w:line="259" w:lineRule="auto"/>
              <w:ind w:left="0" w:right="0" w:firstLine="0"/>
              <w:jc w:val="center"/>
            </w:pPr>
          </w:p>
        </w:tc>
      </w:tr>
      <w:tr w:rsidR="006A138E" w:rsidTr="006A138E">
        <w:trPr>
          <w:trHeight w:val="408"/>
        </w:trPr>
        <w:tc>
          <w:tcPr>
            <w:tcW w:w="0" w:type="auto"/>
            <w:vMerge/>
            <w:tcBorders>
              <w:top w:val="nil"/>
              <w:left w:val="single" w:sz="12" w:space="0" w:color="000000"/>
              <w:bottom w:val="single" w:sz="4" w:space="0" w:color="000000"/>
              <w:right w:val="single" w:sz="4" w:space="0" w:color="000000"/>
            </w:tcBorders>
            <w:vAlign w:val="center"/>
          </w:tcPr>
          <w:p w:rsidR="006A138E" w:rsidRDefault="006A138E" w:rsidP="006A138E">
            <w:pPr>
              <w:spacing w:after="160" w:line="259" w:lineRule="auto"/>
              <w:ind w:left="0" w:right="0"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6A138E" w:rsidRDefault="006A138E" w:rsidP="006A138E">
            <w:pPr>
              <w:spacing w:after="160" w:line="259" w:lineRule="auto"/>
              <w:ind w:left="0" w:right="0"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6A138E" w:rsidRDefault="006A138E" w:rsidP="006A138E">
            <w:pPr>
              <w:spacing w:after="160" w:line="259" w:lineRule="auto"/>
              <w:ind w:left="0" w:right="0" w:firstLine="0"/>
              <w:jc w:val="center"/>
            </w:pPr>
          </w:p>
        </w:tc>
        <w:tc>
          <w:tcPr>
            <w:tcW w:w="854" w:type="dxa"/>
            <w:vMerge w:val="restart"/>
            <w:tcBorders>
              <w:top w:val="single" w:sz="4" w:space="0" w:color="000000"/>
              <w:left w:val="single" w:sz="4" w:space="0" w:color="000000"/>
              <w:bottom w:val="single" w:sz="12" w:space="0" w:color="000000"/>
              <w:right w:val="single" w:sz="12" w:space="0" w:color="000000"/>
            </w:tcBorders>
            <w:shd w:val="clear" w:color="auto" w:fill="92D050"/>
            <w:vAlign w:val="center"/>
          </w:tcPr>
          <w:p w:rsidR="006A138E" w:rsidRDefault="006A138E" w:rsidP="006A138E">
            <w:pPr>
              <w:spacing w:after="160" w:line="259" w:lineRule="auto"/>
              <w:ind w:left="0" w:firstLine="0"/>
              <w:jc w:val="center"/>
            </w:pPr>
            <w:r>
              <w:rPr>
                <w:b/>
                <w:i/>
                <w:sz w:val="16"/>
              </w:rPr>
              <w:t>Значок Режима</w:t>
            </w:r>
          </w:p>
        </w:tc>
      </w:tr>
      <w:tr w:rsidR="00844E31" w:rsidTr="006A138E">
        <w:trPr>
          <w:trHeight w:val="577"/>
        </w:trPr>
        <w:tc>
          <w:tcPr>
            <w:tcW w:w="1390" w:type="dxa"/>
            <w:tcBorders>
              <w:top w:val="single" w:sz="4" w:space="0" w:color="000000"/>
              <w:left w:val="single" w:sz="12" w:space="0" w:color="000000"/>
              <w:bottom w:val="single" w:sz="12" w:space="0" w:color="000000"/>
              <w:right w:val="single" w:sz="4" w:space="0" w:color="000000"/>
            </w:tcBorders>
            <w:shd w:val="clear" w:color="auto" w:fill="92D050"/>
            <w:vAlign w:val="center"/>
          </w:tcPr>
          <w:p w:rsidR="00844E31" w:rsidRDefault="006A138E" w:rsidP="006A138E">
            <w:pPr>
              <w:spacing w:after="0" w:line="259" w:lineRule="auto"/>
              <w:ind w:left="0" w:right="35" w:firstLine="0"/>
              <w:jc w:val="center"/>
            </w:pPr>
            <w:r>
              <w:rPr>
                <w:b/>
                <w:i/>
                <w:sz w:val="16"/>
                <w:lang w:val="ru-RU"/>
              </w:rPr>
              <w:t>РЛП</w:t>
            </w:r>
            <w:r w:rsidR="003D4997">
              <w:rPr>
                <w:b/>
                <w:i/>
                <w:sz w:val="16"/>
              </w:rPr>
              <w:t xml:space="preserve"> /</w:t>
            </w:r>
          </w:p>
          <w:p w:rsidR="006A138E" w:rsidRDefault="006A138E" w:rsidP="006A138E">
            <w:pPr>
              <w:spacing w:after="0" w:line="259" w:lineRule="auto"/>
              <w:ind w:left="0" w:right="32" w:firstLine="0"/>
              <w:jc w:val="center"/>
              <w:rPr>
                <w:b/>
                <w:i/>
                <w:sz w:val="16"/>
                <w:lang w:val="ru-RU"/>
              </w:rPr>
            </w:pPr>
            <w:r>
              <w:rPr>
                <w:b/>
                <w:i/>
                <w:sz w:val="16"/>
                <w:lang w:val="ru-RU"/>
              </w:rPr>
              <w:t>Авт.</w:t>
            </w:r>
          </w:p>
          <w:p w:rsidR="00844E31" w:rsidRDefault="006A138E" w:rsidP="006A138E">
            <w:pPr>
              <w:spacing w:after="0" w:line="259" w:lineRule="auto"/>
              <w:ind w:left="0" w:right="32" w:firstLine="0"/>
              <w:jc w:val="center"/>
            </w:pPr>
            <w:r>
              <w:rPr>
                <w:b/>
                <w:i/>
                <w:sz w:val="16"/>
                <w:lang w:val="ru-RU"/>
              </w:rPr>
              <w:t>Работа</w:t>
            </w:r>
          </w:p>
        </w:tc>
        <w:tc>
          <w:tcPr>
            <w:tcW w:w="2016" w:type="dxa"/>
            <w:tcBorders>
              <w:top w:val="single" w:sz="4" w:space="0" w:color="000000"/>
              <w:left w:val="single" w:sz="4" w:space="0" w:color="000000"/>
              <w:bottom w:val="single" w:sz="12" w:space="0" w:color="000000"/>
              <w:right w:val="single" w:sz="4" w:space="0" w:color="000000"/>
            </w:tcBorders>
            <w:shd w:val="clear" w:color="auto" w:fill="92D050"/>
            <w:vAlign w:val="center"/>
          </w:tcPr>
          <w:p w:rsidR="00844E31" w:rsidRDefault="006A138E" w:rsidP="006A138E">
            <w:pPr>
              <w:spacing w:after="0" w:line="259" w:lineRule="auto"/>
              <w:ind w:left="0" w:right="33" w:firstLine="0"/>
              <w:jc w:val="center"/>
            </w:pPr>
            <w:r>
              <w:rPr>
                <w:sz w:val="16"/>
              </w:rPr>
              <w:t>Контрольно-Измерительный Прибор</w:t>
            </w:r>
          </w:p>
        </w:tc>
        <w:tc>
          <w:tcPr>
            <w:tcW w:w="553" w:type="dxa"/>
            <w:tcBorders>
              <w:top w:val="single" w:sz="4" w:space="0" w:color="000000"/>
              <w:left w:val="single" w:sz="4" w:space="0" w:color="000000"/>
              <w:bottom w:val="single" w:sz="12" w:space="0" w:color="000000"/>
              <w:right w:val="single" w:sz="4" w:space="0" w:color="000000"/>
            </w:tcBorders>
            <w:shd w:val="clear" w:color="auto" w:fill="92D050"/>
            <w:vAlign w:val="center"/>
          </w:tcPr>
          <w:p w:rsidR="00844E31" w:rsidRDefault="006A138E" w:rsidP="006A138E">
            <w:pPr>
              <w:spacing w:after="0" w:line="259" w:lineRule="auto"/>
              <w:ind w:left="0" w:right="31" w:firstLine="0"/>
              <w:jc w:val="center"/>
            </w:pPr>
            <w:r>
              <w:rPr>
                <w:sz w:val="16"/>
              </w:rPr>
              <w:t>Ед. Изм</w:t>
            </w:r>
          </w:p>
        </w:tc>
        <w:tc>
          <w:tcPr>
            <w:tcW w:w="0" w:type="auto"/>
            <w:vMerge/>
            <w:tcBorders>
              <w:top w:val="nil"/>
              <w:left w:val="single" w:sz="4" w:space="0" w:color="000000"/>
              <w:bottom w:val="single" w:sz="12" w:space="0" w:color="000000"/>
              <w:right w:val="single" w:sz="12" w:space="0" w:color="000000"/>
            </w:tcBorders>
            <w:vAlign w:val="center"/>
          </w:tcPr>
          <w:p w:rsidR="00844E31" w:rsidRDefault="00844E31" w:rsidP="006A138E">
            <w:pPr>
              <w:spacing w:after="160" w:line="259" w:lineRule="auto"/>
              <w:ind w:left="0" w:right="0" w:firstLine="0"/>
              <w:jc w:val="center"/>
            </w:pP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Pr="003D1346" w:rsidRDefault="003D1346">
      <w:pPr>
        <w:pStyle w:val="3"/>
        <w:spacing w:after="4" w:line="254" w:lineRule="auto"/>
        <w:ind w:left="-5"/>
      </w:pPr>
      <w:bookmarkStart w:id="78" w:name="_Toc24321234"/>
      <w:r w:rsidRPr="003D1346">
        <w:rPr>
          <w:sz w:val="20"/>
          <w:u w:val="single" w:color="000000"/>
        </w:rPr>
        <w:t xml:space="preserve">Пример Отображения Домашней Страницы </w:t>
      </w:r>
      <w:r w:rsidR="003D4997" w:rsidRPr="003D4997">
        <w:rPr>
          <w:sz w:val="20"/>
          <w:u w:val="single" w:color="000000"/>
          <w:lang w:val="en-US"/>
        </w:rPr>
        <w:t>DSE</w:t>
      </w:r>
      <w:r w:rsidR="003D4997" w:rsidRPr="003D1346">
        <w:rPr>
          <w:sz w:val="20"/>
          <w:u w:val="single" w:color="000000"/>
        </w:rPr>
        <w:t xml:space="preserve">6010 </w:t>
      </w:r>
      <w:r w:rsidR="003D4997" w:rsidRPr="003D4997">
        <w:rPr>
          <w:sz w:val="20"/>
          <w:u w:val="single" w:color="000000"/>
          <w:lang w:val="en-US"/>
        </w:rPr>
        <w:t>MKII</w:t>
      </w:r>
      <w:bookmarkEnd w:id="78"/>
      <w:r w:rsidR="003D4997" w:rsidRPr="003D1346">
        <w:rPr>
          <w:sz w:val="20"/>
          <w:u w:val="single" w:color="000000"/>
        </w:rPr>
        <w:t xml:space="preserve"> </w:t>
      </w:r>
    </w:p>
    <w:p w:rsidR="00844E31" w:rsidRPr="003D1346" w:rsidRDefault="003D4997">
      <w:pPr>
        <w:spacing w:after="0" w:line="259" w:lineRule="auto"/>
        <w:ind w:left="0" w:right="0" w:firstLine="0"/>
        <w:rPr>
          <w:lang w:val="ru-RU"/>
        </w:rPr>
      </w:pPr>
      <w:r w:rsidRPr="003D1346">
        <w:rPr>
          <w:lang w:val="ru-RU"/>
        </w:rPr>
        <w:t xml:space="preserve"> </w:t>
      </w:r>
    </w:p>
    <w:tbl>
      <w:tblPr>
        <w:tblStyle w:val="TableGrid"/>
        <w:tblW w:w="4813" w:type="dxa"/>
        <w:tblInd w:w="2108" w:type="dxa"/>
        <w:tblCellMar>
          <w:top w:w="58" w:type="dxa"/>
          <w:left w:w="107" w:type="dxa"/>
          <w:bottom w:w="36" w:type="dxa"/>
          <w:right w:w="7" w:type="dxa"/>
        </w:tblCellMar>
        <w:tblLook w:val="04A0" w:firstRow="1" w:lastRow="0" w:firstColumn="1" w:lastColumn="0" w:noHBand="0" w:noVBand="1"/>
      </w:tblPr>
      <w:tblGrid>
        <w:gridCol w:w="844"/>
        <w:gridCol w:w="10"/>
        <w:gridCol w:w="1018"/>
        <w:gridCol w:w="1525"/>
        <w:gridCol w:w="510"/>
        <w:gridCol w:w="906"/>
      </w:tblGrid>
      <w:tr w:rsidR="00254DD3" w:rsidTr="00254DD3">
        <w:trPr>
          <w:trHeight w:val="496"/>
        </w:trPr>
        <w:tc>
          <w:tcPr>
            <w:tcW w:w="844" w:type="dxa"/>
            <w:tcBorders>
              <w:top w:val="single" w:sz="12" w:space="0" w:color="000000"/>
              <w:left w:val="single" w:sz="12" w:space="0" w:color="000000"/>
              <w:bottom w:val="nil"/>
            </w:tcBorders>
            <w:shd w:val="clear" w:color="auto" w:fill="92D050"/>
            <w:vAlign w:val="center"/>
          </w:tcPr>
          <w:p w:rsidR="00254DD3" w:rsidRDefault="00254DD3" w:rsidP="00254DD3">
            <w:pPr>
              <w:spacing w:after="0" w:line="259" w:lineRule="auto"/>
              <w:ind w:left="0" w:right="0" w:firstLine="0"/>
              <w:jc w:val="center"/>
            </w:pPr>
            <w:r>
              <w:rPr>
                <w:noProof/>
              </w:rPr>
              <w:drawing>
                <wp:inline distT="0" distB="0" distL="0" distR="0" wp14:anchorId="7210BFD5" wp14:editId="079C3389">
                  <wp:extent cx="152400" cy="152400"/>
                  <wp:effectExtent l="0" t="0" r="0" b="0"/>
                  <wp:docPr id="37202" name="Picture 37202"/>
                  <wp:cNvGraphicFramePr/>
                  <a:graphic xmlns:a="http://schemas.openxmlformats.org/drawingml/2006/main">
                    <a:graphicData uri="http://schemas.openxmlformats.org/drawingml/2006/picture">
                      <pic:pic xmlns:pic="http://schemas.openxmlformats.org/drawingml/2006/picture">
                        <pic:nvPicPr>
                          <pic:cNvPr id="37202" name="Picture 37202"/>
                          <pic:cNvPicPr/>
                        </pic:nvPicPr>
                        <pic:blipFill>
                          <a:blip r:embed="rId192"/>
                          <a:stretch>
                            <a:fillRect/>
                          </a:stretch>
                        </pic:blipFill>
                        <pic:spPr>
                          <a:xfrm>
                            <a:off x="0" y="0"/>
                            <a:ext cx="152400" cy="152400"/>
                          </a:xfrm>
                          <a:prstGeom prst="rect">
                            <a:avLst/>
                          </a:prstGeom>
                        </pic:spPr>
                      </pic:pic>
                    </a:graphicData>
                  </a:graphic>
                </wp:inline>
              </w:drawing>
            </w:r>
            <w:r>
              <w:rPr>
                <w:lang w:val="ru-RU"/>
              </w:rPr>
              <w:t xml:space="preserve">      </w:t>
            </w:r>
          </w:p>
        </w:tc>
        <w:tc>
          <w:tcPr>
            <w:tcW w:w="1028" w:type="dxa"/>
            <w:gridSpan w:val="2"/>
            <w:tcBorders>
              <w:top w:val="single" w:sz="12" w:space="0" w:color="000000"/>
              <w:bottom w:val="nil"/>
              <w:right w:val="nil"/>
            </w:tcBorders>
            <w:shd w:val="clear" w:color="auto" w:fill="92D050"/>
            <w:vAlign w:val="center"/>
          </w:tcPr>
          <w:p w:rsidR="00254DD3" w:rsidRDefault="00254DD3" w:rsidP="00254DD3">
            <w:pPr>
              <w:spacing w:after="0" w:line="259" w:lineRule="auto"/>
              <w:ind w:left="0" w:right="0" w:firstLine="0"/>
              <w:jc w:val="center"/>
            </w:pPr>
            <w:r>
              <w:t>L1N</w:t>
            </w:r>
          </w:p>
        </w:tc>
        <w:tc>
          <w:tcPr>
            <w:tcW w:w="1525" w:type="dxa"/>
            <w:tcBorders>
              <w:top w:val="single" w:sz="12" w:space="0" w:color="000000"/>
              <w:left w:val="nil"/>
              <w:bottom w:val="nil"/>
              <w:right w:val="nil"/>
            </w:tcBorders>
            <w:shd w:val="clear" w:color="auto" w:fill="92D050"/>
            <w:vAlign w:val="center"/>
          </w:tcPr>
          <w:p w:rsidR="00254DD3" w:rsidRDefault="00254DD3" w:rsidP="003D1346">
            <w:pPr>
              <w:spacing w:after="0" w:line="259" w:lineRule="auto"/>
              <w:ind w:left="0" w:right="99" w:firstLine="0"/>
              <w:jc w:val="center"/>
            </w:pPr>
            <w:r>
              <w:rPr>
                <w:b/>
                <w:sz w:val="36"/>
              </w:rPr>
              <w:t>230</w:t>
            </w:r>
          </w:p>
        </w:tc>
        <w:tc>
          <w:tcPr>
            <w:tcW w:w="510" w:type="dxa"/>
            <w:tcBorders>
              <w:top w:val="single" w:sz="12" w:space="0" w:color="000000"/>
              <w:left w:val="nil"/>
              <w:bottom w:val="nil"/>
              <w:right w:val="nil"/>
            </w:tcBorders>
            <w:shd w:val="clear" w:color="auto" w:fill="92D050"/>
            <w:vAlign w:val="center"/>
          </w:tcPr>
          <w:p w:rsidR="00254DD3" w:rsidRDefault="00254DD3" w:rsidP="003D1346">
            <w:pPr>
              <w:spacing w:after="0" w:line="259" w:lineRule="auto"/>
              <w:ind w:left="0" w:right="0" w:firstLine="0"/>
              <w:jc w:val="center"/>
            </w:pPr>
            <w:r>
              <w:t>V</w:t>
            </w:r>
          </w:p>
        </w:tc>
        <w:tc>
          <w:tcPr>
            <w:tcW w:w="906" w:type="dxa"/>
            <w:vMerge w:val="restart"/>
            <w:tcBorders>
              <w:top w:val="single" w:sz="12" w:space="0" w:color="000000"/>
              <w:left w:val="nil"/>
              <w:bottom w:val="nil"/>
              <w:right w:val="single" w:sz="12" w:space="0" w:color="000000"/>
            </w:tcBorders>
            <w:shd w:val="clear" w:color="auto" w:fill="92D050"/>
            <w:vAlign w:val="center"/>
          </w:tcPr>
          <w:p w:rsidR="00254DD3" w:rsidRDefault="00254DD3" w:rsidP="003D1346">
            <w:pPr>
              <w:spacing w:after="0" w:line="259" w:lineRule="auto"/>
              <w:ind w:left="0" w:right="45" w:firstLine="0"/>
              <w:jc w:val="center"/>
            </w:pPr>
            <w:r>
              <w:rPr>
                <w:noProof/>
              </w:rPr>
              <w:drawing>
                <wp:inline distT="0" distB="0" distL="0" distR="0" wp14:anchorId="0E71CAA4" wp14:editId="3E77AE13">
                  <wp:extent cx="152400" cy="152400"/>
                  <wp:effectExtent l="0" t="0" r="0" b="0"/>
                  <wp:docPr id="37231"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193"/>
                          <a:stretch>
                            <a:fillRect/>
                          </a:stretch>
                        </pic:blipFill>
                        <pic:spPr>
                          <a:xfrm>
                            <a:off x="0" y="0"/>
                            <a:ext cx="152400" cy="152400"/>
                          </a:xfrm>
                          <a:prstGeom prst="rect">
                            <a:avLst/>
                          </a:prstGeom>
                        </pic:spPr>
                      </pic:pic>
                    </a:graphicData>
                  </a:graphic>
                </wp:inline>
              </w:drawing>
            </w:r>
          </w:p>
        </w:tc>
      </w:tr>
      <w:tr w:rsidR="00254DD3" w:rsidTr="00254DD3">
        <w:trPr>
          <w:trHeight w:val="295"/>
        </w:trPr>
        <w:tc>
          <w:tcPr>
            <w:tcW w:w="854" w:type="dxa"/>
            <w:gridSpan w:val="2"/>
            <w:vMerge w:val="restart"/>
            <w:tcBorders>
              <w:top w:val="nil"/>
              <w:left w:val="single" w:sz="12" w:space="0" w:color="000000"/>
              <w:bottom w:val="nil"/>
            </w:tcBorders>
            <w:shd w:val="clear" w:color="auto" w:fill="92D050"/>
            <w:vAlign w:val="center"/>
          </w:tcPr>
          <w:p w:rsidR="00254DD3" w:rsidRDefault="00254DD3" w:rsidP="003D1346">
            <w:pPr>
              <w:tabs>
                <w:tab w:val="center" w:pos="1030"/>
              </w:tabs>
              <w:spacing w:after="0" w:line="259" w:lineRule="auto"/>
              <w:ind w:left="0" w:right="0" w:firstLine="0"/>
              <w:jc w:val="center"/>
            </w:pPr>
            <w:r>
              <w:rPr>
                <w:noProof/>
              </w:rPr>
              <w:drawing>
                <wp:inline distT="0" distB="0" distL="0" distR="0" wp14:anchorId="5C41ED8B" wp14:editId="6842CA2E">
                  <wp:extent cx="152400" cy="152400"/>
                  <wp:effectExtent l="0" t="0" r="0" b="0"/>
                  <wp:docPr id="37263" name="Picture 37263"/>
                  <wp:cNvGraphicFramePr/>
                  <a:graphic xmlns:a="http://schemas.openxmlformats.org/drawingml/2006/main">
                    <a:graphicData uri="http://schemas.openxmlformats.org/drawingml/2006/picture">
                      <pic:pic xmlns:pic="http://schemas.openxmlformats.org/drawingml/2006/picture">
                        <pic:nvPicPr>
                          <pic:cNvPr id="37263" name="Picture 37263"/>
                          <pic:cNvPicPr/>
                        </pic:nvPicPr>
                        <pic:blipFill>
                          <a:blip r:embed="rId194"/>
                          <a:stretch>
                            <a:fillRect/>
                          </a:stretch>
                        </pic:blipFill>
                        <pic:spPr>
                          <a:xfrm>
                            <a:off x="0" y="0"/>
                            <a:ext cx="152400" cy="152400"/>
                          </a:xfrm>
                          <a:prstGeom prst="rect">
                            <a:avLst/>
                          </a:prstGeom>
                        </pic:spPr>
                      </pic:pic>
                    </a:graphicData>
                  </a:graphic>
                </wp:inline>
              </w:drawing>
            </w:r>
          </w:p>
        </w:tc>
        <w:tc>
          <w:tcPr>
            <w:tcW w:w="1018" w:type="dxa"/>
            <w:vMerge w:val="restart"/>
            <w:tcBorders>
              <w:top w:val="nil"/>
              <w:bottom w:val="nil"/>
              <w:right w:val="nil"/>
            </w:tcBorders>
            <w:shd w:val="clear" w:color="auto" w:fill="92D050"/>
            <w:vAlign w:val="center"/>
          </w:tcPr>
          <w:p w:rsidR="00254DD3" w:rsidRDefault="00254DD3" w:rsidP="00254DD3">
            <w:pPr>
              <w:spacing w:after="0" w:line="259" w:lineRule="auto"/>
              <w:ind w:left="0" w:right="0" w:firstLine="0"/>
              <w:jc w:val="center"/>
            </w:pPr>
            <w:r>
              <w:t>L2N</w:t>
            </w:r>
          </w:p>
        </w:tc>
        <w:tc>
          <w:tcPr>
            <w:tcW w:w="1525" w:type="dxa"/>
            <w:vMerge w:val="restart"/>
            <w:tcBorders>
              <w:top w:val="nil"/>
              <w:left w:val="nil"/>
              <w:bottom w:val="nil"/>
              <w:right w:val="nil"/>
            </w:tcBorders>
            <w:shd w:val="clear" w:color="auto" w:fill="92D050"/>
            <w:vAlign w:val="center"/>
          </w:tcPr>
          <w:p w:rsidR="00254DD3" w:rsidRDefault="00254DD3" w:rsidP="003D1346">
            <w:pPr>
              <w:spacing w:after="0" w:line="259" w:lineRule="auto"/>
              <w:ind w:left="0" w:right="99" w:firstLine="0"/>
              <w:jc w:val="center"/>
            </w:pPr>
            <w:r>
              <w:rPr>
                <w:b/>
                <w:sz w:val="36"/>
              </w:rPr>
              <w:t>230</w:t>
            </w:r>
          </w:p>
        </w:tc>
        <w:tc>
          <w:tcPr>
            <w:tcW w:w="510" w:type="dxa"/>
            <w:vMerge w:val="restart"/>
            <w:tcBorders>
              <w:top w:val="nil"/>
              <w:left w:val="nil"/>
              <w:bottom w:val="nil"/>
              <w:right w:val="nil"/>
            </w:tcBorders>
            <w:shd w:val="clear" w:color="auto" w:fill="92D050"/>
            <w:vAlign w:val="center"/>
          </w:tcPr>
          <w:p w:rsidR="00254DD3" w:rsidRDefault="00254DD3" w:rsidP="003D1346">
            <w:pPr>
              <w:spacing w:after="0" w:line="259" w:lineRule="auto"/>
              <w:ind w:left="0" w:right="0" w:firstLine="0"/>
              <w:jc w:val="center"/>
            </w:pPr>
            <w:r>
              <w:t>V</w:t>
            </w:r>
          </w:p>
        </w:tc>
        <w:tc>
          <w:tcPr>
            <w:tcW w:w="0" w:type="auto"/>
            <w:vMerge/>
            <w:tcBorders>
              <w:top w:val="nil"/>
              <w:left w:val="nil"/>
              <w:bottom w:val="nil"/>
              <w:right w:val="single" w:sz="12" w:space="0" w:color="000000"/>
            </w:tcBorders>
            <w:vAlign w:val="center"/>
          </w:tcPr>
          <w:p w:rsidR="00254DD3" w:rsidRDefault="00254DD3" w:rsidP="003D1346">
            <w:pPr>
              <w:spacing w:after="160" w:line="259" w:lineRule="auto"/>
              <w:ind w:left="0" w:right="0" w:firstLine="0"/>
              <w:jc w:val="center"/>
            </w:pPr>
          </w:p>
        </w:tc>
      </w:tr>
      <w:tr w:rsidR="00254DD3" w:rsidTr="00254DD3">
        <w:trPr>
          <w:trHeight w:val="408"/>
        </w:trPr>
        <w:tc>
          <w:tcPr>
            <w:tcW w:w="854" w:type="dxa"/>
            <w:gridSpan w:val="2"/>
            <w:vMerge/>
            <w:tcBorders>
              <w:top w:val="nil"/>
              <w:left w:val="single" w:sz="12" w:space="0" w:color="000000"/>
              <w:bottom w:val="nil"/>
            </w:tcBorders>
            <w:vAlign w:val="center"/>
          </w:tcPr>
          <w:p w:rsidR="00254DD3" w:rsidRDefault="00254DD3" w:rsidP="003D1346">
            <w:pPr>
              <w:spacing w:after="160" w:line="259" w:lineRule="auto"/>
              <w:ind w:left="0" w:right="0" w:firstLine="0"/>
              <w:jc w:val="center"/>
            </w:pPr>
          </w:p>
        </w:tc>
        <w:tc>
          <w:tcPr>
            <w:tcW w:w="1018" w:type="dxa"/>
            <w:vMerge/>
            <w:tcBorders>
              <w:top w:val="nil"/>
              <w:bottom w:val="nil"/>
              <w:right w:val="nil"/>
            </w:tcBorders>
            <w:vAlign w:val="center"/>
          </w:tcPr>
          <w:p w:rsidR="00254DD3" w:rsidRDefault="00254DD3" w:rsidP="003D1346">
            <w:pPr>
              <w:spacing w:after="160" w:line="259" w:lineRule="auto"/>
              <w:ind w:left="0" w:right="0" w:firstLine="0"/>
              <w:jc w:val="center"/>
            </w:pPr>
          </w:p>
        </w:tc>
        <w:tc>
          <w:tcPr>
            <w:tcW w:w="0" w:type="auto"/>
            <w:vMerge/>
            <w:tcBorders>
              <w:top w:val="nil"/>
              <w:left w:val="nil"/>
              <w:bottom w:val="nil"/>
              <w:right w:val="nil"/>
            </w:tcBorders>
            <w:vAlign w:val="center"/>
          </w:tcPr>
          <w:p w:rsidR="00254DD3" w:rsidRDefault="00254DD3" w:rsidP="003D1346">
            <w:pPr>
              <w:spacing w:after="160" w:line="259" w:lineRule="auto"/>
              <w:ind w:left="0" w:right="0" w:firstLine="0"/>
              <w:jc w:val="center"/>
            </w:pPr>
          </w:p>
        </w:tc>
        <w:tc>
          <w:tcPr>
            <w:tcW w:w="0" w:type="auto"/>
            <w:vMerge/>
            <w:tcBorders>
              <w:top w:val="nil"/>
              <w:left w:val="nil"/>
              <w:bottom w:val="nil"/>
              <w:right w:val="nil"/>
            </w:tcBorders>
            <w:vAlign w:val="center"/>
          </w:tcPr>
          <w:p w:rsidR="00254DD3" w:rsidRDefault="00254DD3" w:rsidP="003D1346">
            <w:pPr>
              <w:spacing w:after="160" w:line="259" w:lineRule="auto"/>
              <w:ind w:left="0" w:right="0" w:firstLine="0"/>
              <w:jc w:val="center"/>
            </w:pPr>
          </w:p>
        </w:tc>
        <w:tc>
          <w:tcPr>
            <w:tcW w:w="906" w:type="dxa"/>
            <w:vMerge w:val="restart"/>
            <w:tcBorders>
              <w:top w:val="nil"/>
              <w:left w:val="nil"/>
              <w:bottom w:val="single" w:sz="12" w:space="0" w:color="000000"/>
              <w:right w:val="single" w:sz="12" w:space="0" w:color="000000"/>
            </w:tcBorders>
            <w:shd w:val="clear" w:color="auto" w:fill="92D050"/>
            <w:vAlign w:val="center"/>
          </w:tcPr>
          <w:p w:rsidR="00254DD3" w:rsidRDefault="00254DD3" w:rsidP="003D1346">
            <w:pPr>
              <w:spacing w:after="0" w:line="259" w:lineRule="auto"/>
              <w:ind w:left="0" w:right="45" w:firstLine="0"/>
              <w:jc w:val="center"/>
            </w:pPr>
            <w:r>
              <w:rPr>
                <w:noProof/>
              </w:rPr>
              <w:drawing>
                <wp:inline distT="0" distB="0" distL="0" distR="0" wp14:anchorId="65533AFF" wp14:editId="450B453E">
                  <wp:extent cx="228600" cy="228600"/>
                  <wp:effectExtent l="0" t="0" r="0" b="0"/>
                  <wp:docPr id="37294" name="Picture 37294"/>
                  <wp:cNvGraphicFramePr/>
                  <a:graphic xmlns:a="http://schemas.openxmlformats.org/drawingml/2006/main">
                    <a:graphicData uri="http://schemas.openxmlformats.org/drawingml/2006/picture">
                      <pic:pic xmlns:pic="http://schemas.openxmlformats.org/drawingml/2006/picture">
                        <pic:nvPicPr>
                          <pic:cNvPr id="37294" name="Picture 37294"/>
                          <pic:cNvPicPr/>
                        </pic:nvPicPr>
                        <pic:blipFill>
                          <a:blip r:embed="rId195"/>
                          <a:stretch>
                            <a:fillRect/>
                          </a:stretch>
                        </pic:blipFill>
                        <pic:spPr>
                          <a:xfrm>
                            <a:off x="0" y="0"/>
                            <a:ext cx="228600" cy="228600"/>
                          </a:xfrm>
                          <a:prstGeom prst="rect">
                            <a:avLst/>
                          </a:prstGeom>
                        </pic:spPr>
                      </pic:pic>
                    </a:graphicData>
                  </a:graphic>
                </wp:inline>
              </w:drawing>
            </w:r>
          </w:p>
        </w:tc>
      </w:tr>
      <w:tr w:rsidR="00254DD3" w:rsidTr="00254DD3">
        <w:trPr>
          <w:trHeight w:val="601"/>
        </w:trPr>
        <w:tc>
          <w:tcPr>
            <w:tcW w:w="854" w:type="dxa"/>
            <w:gridSpan w:val="2"/>
            <w:tcBorders>
              <w:top w:val="nil"/>
              <w:left w:val="single" w:sz="12" w:space="0" w:color="000000"/>
              <w:bottom w:val="single" w:sz="12" w:space="0" w:color="000000"/>
            </w:tcBorders>
            <w:shd w:val="clear" w:color="auto" w:fill="92D050"/>
            <w:vAlign w:val="center"/>
          </w:tcPr>
          <w:p w:rsidR="00254DD3" w:rsidRDefault="00254DD3" w:rsidP="003D1346">
            <w:pPr>
              <w:tabs>
                <w:tab w:val="center" w:pos="1030"/>
              </w:tabs>
              <w:spacing w:after="0" w:line="259" w:lineRule="auto"/>
              <w:ind w:left="0" w:right="0" w:firstLine="0"/>
              <w:jc w:val="center"/>
            </w:pPr>
            <w:r>
              <w:rPr>
                <w:noProof/>
              </w:rPr>
              <w:drawing>
                <wp:inline distT="0" distB="0" distL="0" distR="0" wp14:anchorId="179C42E0" wp14:editId="60BE53C1">
                  <wp:extent cx="228600" cy="228600"/>
                  <wp:effectExtent l="0" t="0" r="0" b="0"/>
                  <wp:docPr id="37304"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196"/>
                          <a:stretch>
                            <a:fillRect/>
                          </a:stretch>
                        </pic:blipFill>
                        <pic:spPr>
                          <a:xfrm>
                            <a:off x="0" y="0"/>
                            <a:ext cx="228600" cy="228600"/>
                          </a:xfrm>
                          <a:prstGeom prst="rect">
                            <a:avLst/>
                          </a:prstGeom>
                        </pic:spPr>
                      </pic:pic>
                    </a:graphicData>
                  </a:graphic>
                </wp:inline>
              </w:drawing>
            </w:r>
          </w:p>
        </w:tc>
        <w:tc>
          <w:tcPr>
            <w:tcW w:w="1018" w:type="dxa"/>
            <w:tcBorders>
              <w:top w:val="nil"/>
              <w:bottom w:val="single" w:sz="12" w:space="0" w:color="000000"/>
              <w:right w:val="nil"/>
            </w:tcBorders>
            <w:shd w:val="clear" w:color="auto" w:fill="92D050"/>
            <w:vAlign w:val="center"/>
          </w:tcPr>
          <w:p w:rsidR="00254DD3" w:rsidRPr="00254DD3" w:rsidRDefault="00254DD3" w:rsidP="003D1346">
            <w:pPr>
              <w:tabs>
                <w:tab w:val="center" w:pos="1030"/>
              </w:tabs>
              <w:spacing w:after="0" w:line="259" w:lineRule="auto"/>
              <w:ind w:left="0" w:right="0" w:firstLine="0"/>
              <w:jc w:val="center"/>
              <w:rPr>
                <w:lang w:val="ru-RU"/>
              </w:rPr>
            </w:pPr>
            <w:r>
              <w:t>L3N</w:t>
            </w:r>
          </w:p>
        </w:tc>
        <w:tc>
          <w:tcPr>
            <w:tcW w:w="1525" w:type="dxa"/>
            <w:tcBorders>
              <w:top w:val="nil"/>
              <w:left w:val="nil"/>
              <w:bottom w:val="single" w:sz="12" w:space="0" w:color="000000"/>
              <w:right w:val="nil"/>
            </w:tcBorders>
            <w:shd w:val="clear" w:color="auto" w:fill="92D050"/>
            <w:vAlign w:val="center"/>
          </w:tcPr>
          <w:p w:rsidR="00254DD3" w:rsidRDefault="00254DD3" w:rsidP="003D1346">
            <w:pPr>
              <w:spacing w:after="0" w:line="259" w:lineRule="auto"/>
              <w:ind w:left="0" w:right="99" w:firstLine="0"/>
              <w:jc w:val="center"/>
            </w:pPr>
            <w:r>
              <w:rPr>
                <w:b/>
                <w:sz w:val="36"/>
              </w:rPr>
              <w:t>230</w:t>
            </w:r>
          </w:p>
        </w:tc>
        <w:tc>
          <w:tcPr>
            <w:tcW w:w="510" w:type="dxa"/>
            <w:tcBorders>
              <w:top w:val="nil"/>
              <w:left w:val="nil"/>
              <w:bottom w:val="single" w:sz="12" w:space="0" w:color="000000"/>
              <w:right w:val="nil"/>
            </w:tcBorders>
            <w:shd w:val="clear" w:color="auto" w:fill="92D050"/>
            <w:vAlign w:val="center"/>
          </w:tcPr>
          <w:p w:rsidR="00254DD3" w:rsidRDefault="00254DD3" w:rsidP="003D1346">
            <w:pPr>
              <w:spacing w:after="0" w:line="259" w:lineRule="auto"/>
              <w:ind w:left="0" w:right="0" w:firstLine="0"/>
              <w:jc w:val="center"/>
            </w:pPr>
            <w:r>
              <w:t>V</w:t>
            </w:r>
          </w:p>
        </w:tc>
        <w:tc>
          <w:tcPr>
            <w:tcW w:w="0" w:type="auto"/>
            <w:vMerge/>
            <w:tcBorders>
              <w:top w:val="nil"/>
              <w:left w:val="nil"/>
              <w:bottom w:val="single" w:sz="12" w:space="0" w:color="000000"/>
              <w:right w:val="single" w:sz="12" w:space="0" w:color="000000"/>
            </w:tcBorders>
            <w:vAlign w:val="center"/>
          </w:tcPr>
          <w:p w:rsidR="00254DD3" w:rsidRDefault="00254DD3" w:rsidP="003D1346">
            <w:pPr>
              <w:spacing w:after="160" w:line="259" w:lineRule="auto"/>
              <w:ind w:left="0" w:right="0" w:firstLine="0"/>
              <w:jc w:val="center"/>
            </w:pP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Pr="003D1346" w:rsidRDefault="003D1346">
      <w:pPr>
        <w:pStyle w:val="3"/>
        <w:spacing w:after="4" w:line="254" w:lineRule="auto"/>
        <w:ind w:left="-5"/>
      </w:pPr>
      <w:bookmarkStart w:id="79" w:name="_Toc24321235"/>
      <w:r w:rsidRPr="003D1346">
        <w:rPr>
          <w:sz w:val="20"/>
          <w:u w:val="single" w:color="000000"/>
        </w:rPr>
        <w:t>Пример Отображения Домашней Страницы</w:t>
      </w:r>
      <w:r w:rsidR="003D4997" w:rsidRPr="003D1346">
        <w:rPr>
          <w:sz w:val="20"/>
          <w:u w:val="single" w:color="000000"/>
        </w:rPr>
        <w:t xml:space="preserve"> </w:t>
      </w:r>
      <w:r w:rsidR="003D4997" w:rsidRPr="003D4997">
        <w:rPr>
          <w:sz w:val="20"/>
          <w:u w:val="single" w:color="000000"/>
          <w:lang w:val="en-US"/>
        </w:rPr>
        <w:t>DSE</w:t>
      </w:r>
      <w:r w:rsidR="003D4997" w:rsidRPr="003D1346">
        <w:rPr>
          <w:sz w:val="20"/>
          <w:u w:val="single" w:color="000000"/>
        </w:rPr>
        <w:t xml:space="preserve">6020 </w:t>
      </w:r>
      <w:r w:rsidR="003D4997" w:rsidRPr="003D4997">
        <w:rPr>
          <w:sz w:val="20"/>
          <w:u w:val="single" w:color="000000"/>
          <w:lang w:val="en-US"/>
        </w:rPr>
        <w:t>MKII</w:t>
      </w:r>
      <w:bookmarkEnd w:id="79"/>
      <w:r w:rsidR="003D4997" w:rsidRPr="003D1346">
        <w:rPr>
          <w:sz w:val="20"/>
          <w:u w:val="single" w:color="000000"/>
        </w:rPr>
        <w:t xml:space="preserve"> </w:t>
      </w:r>
    </w:p>
    <w:p w:rsidR="00844E31" w:rsidRPr="003D1346" w:rsidRDefault="003D4997">
      <w:pPr>
        <w:spacing w:after="0" w:line="259" w:lineRule="auto"/>
        <w:ind w:left="0" w:right="0" w:firstLine="0"/>
        <w:rPr>
          <w:lang w:val="ru-RU"/>
        </w:rPr>
      </w:pPr>
      <w:r w:rsidRPr="003D1346">
        <w:rPr>
          <w:lang w:val="ru-RU"/>
        </w:rPr>
        <w:t xml:space="preserve"> </w:t>
      </w:r>
    </w:p>
    <w:tbl>
      <w:tblPr>
        <w:tblStyle w:val="TableGrid"/>
        <w:tblW w:w="4827" w:type="dxa"/>
        <w:tblInd w:w="2101" w:type="dxa"/>
        <w:tblBorders>
          <w:top w:val="single" w:sz="4" w:space="0" w:color="auto"/>
          <w:left w:val="single" w:sz="4" w:space="0" w:color="auto"/>
          <w:bottom w:val="single" w:sz="4" w:space="0" w:color="auto"/>
          <w:right w:val="single" w:sz="4" w:space="0" w:color="auto"/>
        </w:tblBorders>
        <w:tblCellMar>
          <w:top w:w="89" w:type="dxa"/>
          <w:left w:w="108" w:type="dxa"/>
          <w:bottom w:w="29" w:type="dxa"/>
          <w:right w:w="10" w:type="dxa"/>
        </w:tblCellMar>
        <w:tblLook w:val="04A0" w:firstRow="1" w:lastRow="0" w:firstColumn="1" w:lastColumn="0" w:noHBand="0" w:noVBand="1"/>
      </w:tblPr>
      <w:tblGrid>
        <w:gridCol w:w="845"/>
        <w:gridCol w:w="1162"/>
        <w:gridCol w:w="583"/>
        <w:gridCol w:w="1261"/>
        <w:gridCol w:w="976"/>
      </w:tblGrid>
      <w:tr w:rsidR="00844E31" w:rsidTr="00254DD3">
        <w:trPr>
          <w:trHeight w:val="482"/>
        </w:trPr>
        <w:tc>
          <w:tcPr>
            <w:tcW w:w="846" w:type="dxa"/>
            <w:tcBorders>
              <w:top w:val="single" w:sz="12" w:space="0" w:color="auto"/>
              <w:left w:val="single" w:sz="12" w:space="0" w:color="auto"/>
            </w:tcBorders>
            <w:shd w:val="clear" w:color="auto" w:fill="92D050"/>
            <w:vAlign w:val="center"/>
          </w:tcPr>
          <w:p w:rsidR="00844E31" w:rsidRDefault="003D4997" w:rsidP="00254DD3">
            <w:pPr>
              <w:spacing w:after="0" w:line="259" w:lineRule="auto"/>
              <w:ind w:left="0" w:right="59" w:firstLine="0"/>
              <w:jc w:val="center"/>
            </w:pPr>
            <w:r>
              <w:rPr>
                <w:noProof/>
              </w:rPr>
              <w:drawing>
                <wp:inline distT="0" distB="0" distL="0" distR="0">
                  <wp:extent cx="172085" cy="190500"/>
                  <wp:effectExtent l="0" t="0" r="0" b="0"/>
                  <wp:docPr id="37364" name="Picture 37364"/>
                  <wp:cNvGraphicFramePr/>
                  <a:graphic xmlns:a="http://schemas.openxmlformats.org/drawingml/2006/main">
                    <a:graphicData uri="http://schemas.openxmlformats.org/drawingml/2006/picture">
                      <pic:pic xmlns:pic="http://schemas.openxmlformats.org/drawingml/2006/picture">
                        <pic:nvPicPr>
                          <pic:cNvPr id="37364" name="Picture 37364"/>
                          <pic:cNvPicPr/>
                        </pic:nvPicPr>
                        <pic:blipFill>
                          <a:blip r:embed="rId197"/>
                          <a:stretch>
                            <a:fillRect/>
                          </a:stretch>
                        </pic:blipFill>
                        <pic:spPr>
                          <a:xfrm>
                            <a:off x="0" y="0"/>
                            <a:ext cx="172085" cy="190500"/>
                          </a:xfrm>
                          <a:prstGeom prst="rect">
                            <a:avLst/>
                          </a:prstGeom>
                        </pic:spPr>
                      </pic:pic>
                    </a:graphicData>
                  </a:graphic>
                </wp:inline>
              </w:drawing>
            </w:r>
          </w:p>
        </w:tc>
        <w:tc>
          <w:tcPr>
            <w:tcW w:w="1157" w:type="dxa"/>
            <w:tcBorders>
              <w:top w:val="single" w:sz="12" w:space="0" w:color="auto"/>
            </w:tcBorders>
            <w:shd w:val="clear" w:color="auto" w:fill="92D050"/>
            <w:vAlign w:val="center"/>
          </w:tcPr>
          <w:p w:rsidR="00844E31" w:rsidRDefault="003D4997" w:rsidP="00254DD3">
            <w:pPr>
              <w:spacing w:after="0" w:line="259" w:lineRule="auto"/>
              <w:ind w:left="110" w:right="0" w:firstLine="0"/>
              <w:jc w:val="center"/>
            </w:pPr>
            <w:r>
              <w:rPr>
                <w:b/>
                <w:sz w:val="36"/>
                <w:u w:val="single" w:color="92D050"/>
              </w:rPr>
              <w:t xml:space="preserve">230 </w:t>
            </w:r>
            <w:r>
              <w:t>V</w:t>
            </w:r>
          </w:p>
        </w:tc>
        <w:tc>
          <w:tcPr>
            <w:tcW w:w="583" w:type="dxa"/>
            <w:tcBorders>
              <w:top w:val="single" w:sz="12" w:space="0" w:color="auto"/>
            </w:tcBorders>
            <w:shd w:val="clear" w:color="auto" w:fill="92D050"/>
            <w:vAlign w:val="center"/>
          </w:tcPr>
          <w:p w:rsidR="00844E31" w:rsidRDefault="003D4997" w:rsidP="00254DD3">
            <w:pPr>
              <w:spacing w:after="0" w:line="259" w:lineRule="auto"/>
              <w:ind w:left="0" w:right="0" w:firstLine="0"/>
              <w:jc w:val="center"/>
            </w:pPr>
            <w:r>
              <w:t>L1N</w:t>
            </w:r>
          </w:p>
        </w:tc>
        <w:tc>
          <w:tcPr>
            <w:tcW w:w="1263" w:type="dxa"/>
            <w:tcBorders>
              <w:top w:val="single" w:sz="12" w:space="0" w:color="auto"/>
            </w:tcBorders>
            <w:shd w:val="clear" w:color="auto" w:fill="92D050"/>
            <w:vAlign w:val="center"/>
          </w:tcPr>
          <w:p w:rsidR="00844E31" w:rsidRDefault="003D4997" w:rsidP="00254DD3">
            <w:pPr>
              <w:spacing w:after="0" w:line="259" w:lineRule="auto"/>
              <w:ind w:left="0" w:right="97" w:firstLine="0"/>
              <w:jc w:val="center"/>
            </w:pPr>
            <w:r>
              <w:rPr>
                <w:b/>
                <w:sz w:val="36"/>
                <w:u w:val="single" w:color="92D050"/>
              </w:rPr>
              <w:t xml:space="preserve">230 </w:t>
            </w:r>
            <w:r>
              <w:t>V</w:t>
            </w:r>
          </w:p>
        </w:tc>
        <w:tc>
          <w:tcPr>
            <w:tcW w:w="978" w:type="dxa"/>
            <w:vMerge w:val="restart"/>
            <w:tcBorders>
              <w:top w:val="single" w:sz="12" w:space="0" w:color="auto"/>
              <w:right w:val="single" w:sz="12" w:space="0" w:color="auto"/>
            </w:tcBorders>
            <w:shd w:val="clear" w:color="auto" w:fill="92D050"/>
            <w:vAlign w:val="center"/>
          </w:tcPr>
          <w:p w:rsidR="00844E31" w:rsidRDefault="003D4997" w:rsidP="00254DD3">
            <w:pPr>
              <w:spacing w:after="0" w:line="259" w:lineRule="auto"/>
              <w:ind w:left="0" w:right="37" w:firstLine="0"/>
              <w:jc w:val="center"/>
            </w:pPr>
            <w:r>
              <w:rPr>
                <w:noProof/>
              </w:rPr>
              <w:drawing>
                <wp:inline distT="0" distB="0" distL="0" distR="0">
                  <wp:extent cx="152400" cy="152400"/>
                  <wp:effectExtent l="0" t="0" r="0" b="0"/>
                  <wp:docPr id="37397" name="Picture 37397"/>
                  <wp:cNvGraphicFramePr/>
                  <a:graphic xmlns:a="http://schemas.openxmlformats.org/drawingml/2006/main">
                    <a:graphicData uri="http://schemas.openxmlformats.org/drawingml/2006/picture">
                      <pic:pic xmlns:pic="http://schemas.openxmlformats.org/drawingml/2006/picture">
                        <pic:nvPicPr>
                          <pic:cNvPr id="37397" name="Picture 37397"/>
                          <pic:cNvPicPr/>
                        </pic:nvPicPr>
                        <pic:blipFill>
                          <a:blip r:embed="rId193"/>
                          <a:stretch>
                            <a:fillRect/>
                          </a:stretch>
                        </pic:blipFill>
                        <pic:spPr>
                          <a:xfrm>
                            <a:off x="0" y="0"/>
                            <a:ext cx="152400" cy="152400"/>
                          </a:xfrm>
                          <a:prstGeom prst="rect">
                            <a:avLst/>
                          </a:prstGeom>
                        </pic:spPr>
                      </pic:pic>
                    </a:graphicData>
                  </a:graphic>
                </wp:inline>
              </w:drawing>
            </w:r>
          </w:p>
        </w:tc>
      </w:tr>
      <w:tr w:rsidR="00844E31" w:rsidTr="00254DD3">
        <w:trPr>
          <w:trHeight w:val="310"/>
        </w:trPr>
        <w:tc>
          <w:tcPr>
            <w:tcW w:w="846" w:type="dxa"/>
            <w:vMerge w:val="restart"/>
            <w:tcBorders>
              <w:left w:val="single" w:sz="12" w:space="0" w:color="auto"/>
            </w:tcBorders>
            <w:shd w:val="clear" w:color="auto" w:fill="92D050"/>
            <w:vAlign w:val="center"/>
          </w:tcPr>
          <w:p w:rsidR="00844E31" w:rsidRDefault="003D4997" w:rsidP="00254DD3">
            <w:pPr>
              <w:spacing w:after="0" w:line="259" w:lineRule="auto"/>
              <w:ind w:left="0" w:right="47" w:firstLine="0"/>
              <w:jc w:val="center"/>
            </w:pPr>
            <w:r>
              <w:rPr>
                <w:noProof/>
              </w:rPr>
              <w:drawing>
                <wp:inline distT="0" distB="0" distL="0" distR="0">
                  <wp:extent cx="152400" cy="152400"/>
                  <wp:effectExtent l="0" t="0" r="0" b="0"/>
                  <wp:docPr id="37429" name="Picture 37429"/>
                  <wp:cNvGraphicFramePr/>
                  <a:graphic xmlns:a="http://schemas.openxmlformats.org/drawingml/2006/main">
                    <a:graphicData uri="http://schemas.openxmlformats.org/drawingml/2006/picture">
                      <pic:pic xmlns:pic="http://schemas.openxmlformats.org/drawingml/2006/picture">
                        <pic:nvPicPr>
                          <pic:cNvPr id="37429" name="Picture 37429"/>
                          <pic:cNvPicPr/>
                        </pic:nvPicPr>
                        <pic:blipFill>
                          <a:blip r:embed="rId194"/>
                          <a:stretch>
                            <a:fillRect/>
                          </a:stretch>
                        </pic:blipFill>
                        <pic:spPr>
                          <a:xfrm>
                            <a:off x="0" y="0"/>
                            <a:ext cx="152400" cy="152400"/>
                          </a:xfrm>
                          <a:prstGeom prst="rect">
                            <a:avLst/>
                          </a:prstGeom>
                        </pic:spPr>
                      </pic:pic>
                    </a:graphicData>
                  </a:graphic>
                </wp:inline>
              </w:drawing>
            </w:r>
          </w:p>
        </w:tc>
        <w:tc>
          <w:tcPr>
            <w:tcW w:w="1157" w:type="dxa"/>
            <w:vMerge w:val="restart"/>
            <w:shd w:val="clear" w:color="auto" w:fill="92D050"/>
            <w:vAlign w:val="center"/>
          </w:tcPr>
          <w:p w:rsidR="00844E31" w:rsidRDefault="003D4997" w:rsidP="00254DD3">
            <w:pPr>
              <w:spacing w:after="0" w:line="259" w:lineRule="auto"/>
              <w:ind w:left="110" w:right="0" w:firstLine="0"/>
              <w:jc w:val="center"/>
            </w:pPr>
            <w:r>
              <w:rPr>
                <w:b/>
                <w:sz w:val="36"/>
                <w:u w:val="single" w:color="92D050"/>
              </w:rPr>
              <w:t xml:space="preserve">230 </w:t>
            </w:r>
            <w:r>
              <w:t>V</w:t>
            </w:r>
          </w:p>
        </w:tc>
        <w:tc>
          <w:tcPr>
            <w:tcW w:w="583" w:type="dxa"/>
            <w:vMerge w:val="restart"/>
            <w:shd w:val="clear" w:color="auto" w:fill="92D050"/>
            <w:vAlign w:val="center"/>
          </w:tcPr>
          <w:p w:rsidR="00844E31" w:rsidRDefault="003D4997" w:rsidP="00254DD3">
            <w:pPr>
              <w:spacing w:after="0" w:line="259" w:lineRule="auto"/>
              <w:ind w:left="0" w:right="0" w:firstLine="0"/>
              <w:jc w:val="center"/>
            </w:pPr>
            <w:r>
              <w:t>L2N</w:t>
            </w:r>
          </w:p>
        </w:tc>
        <w:tc>
          <w:tcPr>
            <w:tcW w:w="1263" w:type="dxa"/>
            <w:vMerge w:val="restart"/>
            <w:shd w:val="clear" w:color="auto" w:fill="92D050"/>
            <w:vAlign w:val="center"/>
          </w:tcPr>
          <w:p w:rsidR="00844E31" w:rsidRDefault="003D4997" w:rsidP="00254DD3">
            <w:pPr>
              <w:spacing w:after="0" w:line="259" w:lineRule="auto"/>
              <w:ind w:left="0" w:right="97" w:firstLine="0"/>
              <w:jc w:val="center"/>
            </w:pPr>
            <w:r>
              <w:rPr>
                <w:b/>
                <w:sz w:val="36"/>
                <w:u w:val="single" w:color="92D050"/>
              </w:rPr>
              <w:t xml:space="preserve">230 </w:t>
            </w:r>
            <w:r>
              <w:t>V</w:t>
            </w:r>
          </w:p>
        </w:tc>
        <w:tc>
          <w:tcPr>
            <w:tcW w:w="0" w:type="auto"/>
            <w:vMerge/>
            <w:tcBorders>
              <w:right w:val="single" w:sz="12" w:space="0" w:color="auto"/>
            </w:tcBorders>
            <w:vAlign w:val="center"/>
          </w:tcPr>
          <w:p w:rsidR="00844E31" w:rsidRDefault="00844E31" w:rsidP="00254DD3">
            <w:pPr>
              <w:spacing w:after="160" w:line="259" w:lineRule="auto"/>
              <w:ind w:left="0" w:right="0" w:firstLine="0"/>
              <w:jc w:val="center"/>
            </w:pPr>
          </w:p>
        </w:tc>
      </w:tr>
      <w:tr w:rsidR="00844E31" w:rsidTr="00254DD3">
        <w:trPr>
          <w:trHeight w:val="408"/>
        </w:trPr>
        <w:tc>
          <w:tcPr>
            <w:tcW w:w="0" w:type="auto"/>
            <w:vMerge/>
            <w:tcBorders>
              <w:left w:val="single" w:sz="12" w:space="0" w:color="auto"/>
            </w:tcBorders>
            <w:vAlign w:val="center"/>
          </w:tcPr>
          <w:p w:rsidR="00844E31" w:rsidRDefault="00844E31" w:rsidP="00254DD3">
            <w:pPr>
              <w:spacing w:after="160" w:line="259" w:lineRule="auto"/>
              <w:ind w:left="0" w:right="0" w:firstLine="0"/>
              <w:jc w:val="center"/>
            </w:pPr>
          </w:p>
        </w:tc>
        <w:tc>
          <w:tcPr>
            <w:tcW w:w="0" w:type="auto"/>
            <w:vMerge/>
            <w:vAlign w:val="center"/>
          </w:tcPr>
          <w:p w:rsidR="00844E31" w:rsidRDefault="00844E31" w:rsidP="00254DD3">
            <w:pPr>
              <w:spacing w:after="160" w:line="259" w:lineRule="auto"/>
              <w:ind w:left="0" w:right="0" w:firstLine="0"/>
              <w:jc w:val="center"/>
            </w:pPr>
          </w:p>
        </w:tc>
        <w:tc>
          <w:tcPr>
            <w:tcW w:w="0" w:type="auto"/>
            <w:vMerge/>
            <w:vAlign w:val="center"/>
          </w:tcPr>
          <w:p w:rsidR="00844E31" w:rsidRDefault="00844E31" w:rsidP="00254DD3">
            <w:pPr>
              <w:spacing w:after="160" w:line="259" w:lineRule="auto"/>
              <w:ind w:left="0" w:right="0" w:firstLine="0"/>
              <w:jc w:val="center"/>
            </w:pPr>
          </w:p>
        </w:tc>
        <w:tc>
          <w:tcPr>
            <w:tcW w:w="0" w:type="auto"/>
            <w:vMerge/>
            <w:vAlign w:val="center"/>
          </w:tcPr>
          <w:p w:rsidR="00844E31" w:rsidRDefault="00844E31" w:rsidP="00254DD3">
            <w:pPr>
              <w:spacing w:after="160" w:line="259" w:lineRule="auto"/>
              <w:ind w:left="0" w:right="0" w:firstLine="0"/>
              <w:jc w:val="center"/>
            </w:pPr>
          </w:p>
        </w:tc>
        <w:tc>
          <w:tcPr>
            <w:tcW w:w="978" w:type="dxa"/>
            <w:vMerge w:val="restart"/>
            <w:tcBorders>
              <w:right w:val="single" w:sz="12" w:space="0" w:color="auto"/>
            </w:tcBorders>
            <w:shd w:val="clear" w:color="auto" w:fill="92D050"/>
            <w:vAlign w:val="center"/>
          </w:tcPr>
          <w:p w:rsidR="00844E31" w:rsidRDefault="003D4997" w:rsidP="00254DD3">
            <w:pPr>
              <w:spacing w:after="0" w:line="259" w:lineRule="auto"/>
              <w:ind w:left="0" w:right="37" w:firstLine="0"/>
              <w:jc w:val="center"/>
            </w:pPr>
            <w:r>
              <w:rPr>
                <w:noProof/>
              </w:rPr>
              <w:drawing>
                <wp:inline distT="0" distB="0" distL="0" distR="0">
                  <wp:extent cx="228600" cy="228600"/>
                  <wp:effectExtent l="0" t="0" r="0" b="0"/>
                  <wp:docPr id="37464" name="Picture 37464"/>
                  <wp:cNvGraphicFramePr/>
                  <a:graphic xmlns:a="http://schemas.openxmlformats.org/drawingml/2006/main">
                    <a:graphicData uri="http://schemas.openxmlformats.org/drawingml/2006/picture">
                      <pic:pic xmlns:pic="http://schemas.openxmlformats.org/drawingml/2006/picture">
                        <pic:nvPicPr>
                          <pic:cNvPr id="37464" name="Picture 37464"/>
                          <pic:cNvPicPr/>
                        </pic:nvPicPr>
                        <pic:blipFill>
                          <a:blip r:embed="rId195"/>
                          <a:stretch>
                            <a:fillRect/>
                          </a:stretch>
                        </pic:blipFill>
                        <pic:spPr>
                          <a:xfrm>
                            <a:off x="0" y="0"/>
                            <a:ext cx="228600" cy="228600"/>
                          </a:xfrm>
                          <a:prstGeom prst="rect">
                            <a:avLst/>
                          </a:prstGeom>
                        </pic:spPr>
                      </pic:pic>
                    </a:graphicData>
                  </a:graphic>
                </wp:inline>
              </w:drawing>
            </w:r>
          </w:p>
        </w:tc>
      </w:tr>
      <w:tr w:rsidR="00254DD3" w:rsidTr="00254DD3">
        <w:trPr>
          <w:trHeight w:val="626"/>
        </w:trPr>
        <w:tc>
          <w:tcPr>
            <w:tcW w:w="840" w:type="dxa"/>
            <w:tcBorders>
              <w:left w:val="single" w:sz="12" w:space="0" w:color="auto"/>
              <w:bottom w:val="single" w:sz="12" w:space="0" w:color="auto"/>
            </w:tcBorders>
            <w:shd w:val="clear" w:color="auto" w:fill="92D050"/>
            <w:vAlign w:val="center"/>
          </w:tcPr>
          <w:p w:rsidR="00254DD3" w:rsidRDefault="00254DD3" w:rsidP="00254DD3">
            <w:pPr>
              <w:tabs>
                <w:tab w:val="right" w:pos="1885"/>
              </w:tabs>
              <w:spacing w:after="0" w:line="259" w:lineRule="auto"/>
              <w:ind w:left="0" w:right="0" w:firstLine="0"/>
              <w:jc w:val="center"/>
            </w:pPr>
            <w:r>
              <w:rPr>
                <w:noProof/>
              </w:rPr>
              <w:drawing>
                <wp:inline distT="0" distB="0" distL="0" distR="0" wp14:anchorId="13CD1B91" wp14:editId="3EA73A74">
                  <wp:extent cx="228600" cy="228600"/>
                  <wp:effectExtent l="0" t="0" r="0" b="0"/>
                  <wp:docPr id="37474" name="Picture 37474"/>
                  <wp:cNvGraphicFramePr/>
                  <a:graphic xmlns:a="http://schemas.openxmlformats.org/drawingml/2006/main">
                    <a:graphicData uri="http://schemas.openxmlformats.org/drawingml/2006/picture">
                      <pic:pic xmlns:pic="http://schemas.openxmlformats.org/drawingml/2006/picture">
                        <pic:nvPicPr>
                          <pic:cNvPr id="37474" name="Picture 37474"/>
                          <pic:cNvPicPr/>
                        </pic:nvPicPr>
                        <pic:blipFill>
                          <a:blip r:embed="rId196"/>
                          <a:stretch>
                            <a:fillRect/>
                          </a:stretch>
                        </pic:blipFill>
                        <pic:spPr>
                          <a:xfrm>
                            <a:off x="0" y="0"/>
                            <a:ext cx="228600" cy="228600"/>
                          </a:xfrm>
                          <a:prstGeom prst="rect">
                            <a:avLst/>
                          </a:prstGeom>
                        </pic:spPr>
                      </pic:pic>
                    </a:graphicData>
                  </a:graphic>
                </wp:inline>
              </w:drawing>
            </w:r>
          </w:p>
        </w:tc>
        <w:tc>
          <w:tcPr>
            <w:tcW w:w="1163" w:type="dxa"/>
            <w:tcBorders>
              <w:bottom w:val="single" w:sz="12" w:space="0" w:color="auto"/>
            </w:tcBorders>
            <w:shd w:val="clear" w:color="auto" w:fill="92D050"/>
            <w:vAlign w:val="center"/>
          </w:tcPr>
          <w:p w:rsidR="00254DD3" w:rsidRDefault="00254DD3" w:rsidP="00254DD3">
            <w:pPr>
              <w:tabs>
                <w:tab w:val="right" w:pos="1885"/>
              </w:tabs>
              <w:spacing w:after="0" w:line="259" w:lineRule="auto"/>
              <w:ind w:left="0" w:right="0" w:firstLine="0"/>
              <w:jc w:val="center"/>
            </w:pPr>
            <w:r>
              <w:rPr>
                <w:b/>
                <w:sz w:val="36"/>
              </w:rPr>
              <w:t xml:space="preserve">230 </w:t>
            </w:r>
            <w:r>
              <w:t>V</w:t>
            </w:r>
          </w:p>
        </w:tc>
        <w:tc>
          <w:tcPr>
            <w:tcW w:w="583" w:type="dxa"/>
            <w:tcBorders>
              <w:bottom w:val="single" w:sz="12" w:space="0" w:color="auto"/>
            </w:tcBorders>
            <w:shd w:val="clear" w:color="auto" w:fill="92D050"/>
            <w:vAlign w:val="center"/>
          </w:tcPr>
          <w:p w:rsidR="00254DD3" w:rsidRDefault="00254DD3" w:rsidP="00254DD3">
            <w:pPr>
              <w:spacing w:after="0" w:line="259" w:lineRule="auto"/>
              <w:ind w:left="0" w:right="0" w:firstLine="0"/>
              <w:jc w:val="center"/>
            </w:pPr>
            <w:r>
              <w:t>L3N</w:t>
            </w:r>
          </w:p>
        </w:tc>
        <w:tc>
          <w:tcPr>
            <w:tcW w:w="1263" w:type="dxa"/>
            <w:tcBorders>
              <w:bottom w:val="single" w:sz="12" w:space="0" w:color="auto"/>
            </w:tcBorders>
            <w:shd w:val="clear" w:color="auto" w:fill="92D050"/>
            <w:vAlign w:val="center"/>
          </w:tcPr>
          <w:p w:rsidR="00254DD3" w:rsidRDefault="00254DD3" w:rsidP="00254DD3">
            <w:pPr>
              <w:spacing w:after="0" w:line="259" w:lineRule="auto"/>
              <w:ind w:left="0" w:right="97" w:firstLine="0"/>
              <w:jc w:val="center"/>
            </w:pPr>
            <w:r>
              <w:rPr>
                <w:b/>
                <w:sz w:val="36"/>
              </w:rPr>
              <w:t xml:space="preserve">230 </w:t>
            </w:r>
            <w:r>
              <w:t>V</w:t>
            </w:r>
          </w:p>
        </w:tc>
        <w:tc>
          <w:tcPr>
            <w:tcW w:w="0" w:type="auto"/>
            <w:vMerge/>
            <w:tcBorders>
              <w:bottom w:val="single" w:sz="12" w:space="0" w:color="auto"/>
              <w:right w:val="single" w:sz="12" w:space="0" w:color="auto"/>
            </w:tcBorders>
            <w:vAlign w:val="center"/>
          </w:tcPr>
          <w:p w:rsidR="00254DD3" w:rsidRDefault="00254DD3" w:rsidP="00254DD3">
            <w:pPr>
              <w:spacing w:after="160" w:line="259" w:lineRule="auto"/>
              <w:ind w:left="0" w:right="0" w:firstLine="0"/>
              <w:jc w:val="center"/>
            </w:pP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Pr="002418D3" w:rsidRDefault="003D4997" w:rsidP="00254DD3">
      <w:pPr>
        <w:spacing w:after="3836" w:line="259" w:lineRule="auto"/>
        <w:ind w:left="0" w:right="0" w:firstLine="0"/>
        <w:rPr>
          <w:lang w:val="ru-RU"/>
        </w:rPr>
      </w:pPr>
      <w:r>
        <w:t xml:space="preserve"> </w:t>
      </w:r>
      <w:r>
        <w:tab/>
      </w:r>
      <w:r w:rsidRPr="002418D3">
        <w:rPr>
          <w:lang w:val="ru-RU"/>
        </w:rPr>
        <w:t xml:space="preserve"> </w:t>
      </w:r>
    </w:p>
    <w:p w:rsidR="00844E31" w:rsidRDefault="003D4997">
      <w:pPr>
        <w:pStyle w:val="3"/>
        <w:tabs>
          <w:tab w:val="center" w:pos="1364"/>
        </w:tabs>
        <w:ind w:left="-15" w:firstLine="0"/>
      </w:pPr>
      <w:bookmarkStart w:id="80" w:name="_Toc24321236"/>
      <w:r>
        <w:rPr>
          <w:sz w:val="20"/>
        </w:rPr>
        <w:lastRenderedPageBreak/>
        <w:t>4.4.1</w:t>
      </w:r>
      <w:r>
        <w:rPr>
          <w:sz w:val="20"/>
        </w:rPr>
        <w:tab/>
      </w:r>
      <w:r w:rsidR="00180611">
        <w:t>ПОДСВЕТКА</w:t>
      </w:r>
      <w:bookmarkEnd w:id="80"/>
      <w:r>
        <w:t xml:space="preserve"> </w:t>
      </w:r>
    </w:p>
    <w:p w:rsidR="00844E31" w:rsidRPr="002418D3" w:rsidRDefault="003D4997">
      <w:pPr>
        <w:spacing w:after="0" w:line="259" w:lineRule="auto"/>
        <w:ind w:left="0" w:right="0" w:firstLine="0"/>
        <w:rPr>
          <w:lang w:val="ru-RU"/>
        </w:rPr>
      </w:pPr>
      <w:r w:rsidRPr="002418D3">
        <w:rPr>
          <w:lang w:val="ru-RU"/>
        </w:rPr>
        <w:t xml:space="preserve"> </w:t>
      </w:r>
    </w:p>
    <w:p w:rsidR="00844E31" w:rsidRPr="002418D3" w:rsidRDefault="00180611">
      <w:pPr>
        <w:ind w:left="11" w:right="0"/>
        <w:rPr>
          <w:lang w:val="ru-RU"/>
        </w:rPr>
      </w:pPr>
      <w:r w:rsidRPr="002418D3">
        <w:rPr>
          <w:lang w:val="ru-RU"/>
        </w:rPr>
        <w:t xml:space="preserve">Подсветка ЖК-дисплея включена, если устройство имеет достаточное напряжение </w:t>
      </w:r>
      <w:r w:rsidR="002418D3">
        <w:rPr>
          <w:lang w:val="ru-RU"/>
        </w:rPr>
        <w:t>во</w:t>
      </w:r>
      <w:r w:rsidRPr="002418D3">
        <w:rPr>
          <w:lang w:val="ru-RU"/>
        </w:rPr>
        <w:t xml:space="preserve"> включенном </w:t>
      </w:r>
      <w:r w:rsidR="002418D3">
        <w:rPr>
          <w:lang w:val="ru-RU"/>
        </w:rPr>
        <w:t>состоянии</w:t>
      </w:r>
      <w:r w:rsidRPr="002418D3">
        <w:rPr>
          <w:lang w:val="ru-RU"/>
        </w:rPr>
        <w:t xml:space="preserve">, если только устройство не </w:t>
      </w:r>
      <w:r w:rsidR="002418D3">
        <w:rPr>
          <w:lang w:val="ru-RU"/>
        </w:rPr>
        <w:t>находится на этапе прокрутки</w:t>
      </w:r>
      <w:r w:rsidRPr="002418D3">
        <w:rPr>
          <w:lang w:val="ru-RU"/>
        </w:rPr>
        <w:t>, для которого подсветка</w:t>
      </w:r>
      <w:r w:rsidR="002418D3">
        <w:rPr>
          <w:lang w:val="ru-RU"/>
        </w:rPr>
        <w:t xml:space="preserve"> </w:t>
      </w:r>
      <w:r w:rsidR="002418D3" w:rsidRPr="002418D3">
        <w:rPr>
          <w:lang w:val="ru-RU"/>
        </w:rPr>
        <w:t>выключена</w:t>
      </w:r>
      <w:r w:rsidR="003D4997" w:rsidRPr="002418D3">
        <w:rPr>
          <w:lang w:val="ru-RU"/>
        </w:rPr>
        <w:t xml:space="preserve">. </w:t>
      </w:r>
    </w:p>
    <w:p w:rsidR="00844E31" w:rsidRPr="002418D3" w:rsidRDefault="003D4997">
      <w:pPr>
        <w:spacing w:after="0" w:line="259" w:lineRule="auto"/>
        <w:ind w:left="0" w:right="0" w:firstLine="0"/>
        <w:rPr>
          <w:lang w:val="ru-RU"/>
        </w:rPr>
      </w:pPr>
      <w:r w:rsidRPr="002418D3">
        <w:rPr>
          <w:lang w:val="ru-RU"/>
        </w:rPr>
        <w:t xml:space="preserve"> </w:t>
      </w:r>
    </w:p>
    <w:p w:rsidR="00844E31" w:rsidRPr="002418D3" w:rsidRDefault="003D4997">
      <w:pPr>
        <w:spacing w:after="12" w:line="259" w:lineRule="auto"/>
        <w:ind w:left="0" w:right="0" w:firstLine="0"/>
        <w:rPr>
          <w:lang w:val="ru-RU"/>
        </w:rPr>
      </w:pPr>
      <w:r w:rsidRPr="002418D3">
        <w:rPr>
          <w:lang w:val="ru-RU"/>
        </w:rPr>
        <w:t xml:space="preserve"> </w:t>
      </w:r>
    </w:p>
    <w:p w:rsidR="00844E31" w:rsidRPr="002418D3" w:rsidRDefault="003D4997">
      <w:pPr>
        <w:pStyle w:val="3"/>
        <w:tabs>
          <w:tab w:val="center" w:pos="2158"/>
        </w:tabs>
        <w:ind w:left="-15" w:firstLine="0"/>
      </w:pPr>
      <w:bookmarkStart w:id="81" w:name="_Toc24321237"/>
      <w:r w:rsidRPr="002418D3">
        <w:rPr>
          <w:sz w:val="20"/>
        </w:rPr>
        <w:t xml:space="preserve">4.4.2 </w:t>
      </w:r>
      <w:r w:rsidRPr="002418D3">
        <w:rPr>
          <w:sz w:val="20"/>
        </w:rPr>
        <w:tab/>
      </w:r>
      <w:r w:rsidR="002418D3">
        <w:t>ЗНАЧКИ ПРИБОРОВ</w:t>
      </w:r>
      <w:bookmarkEnd w:id="81"/>
      <w:r w:rsidRPr="002418D3">
        <w:t xml:space="preserve"> </w:t>
      </w:r>
    </w:p>
    <w:p w:rsidR="00844E31" w:rsidRPr="002418D3" w:rsidRDefault="003D4997">
      <w:pPr>
        <w:spacing w:after="0" w:line="259" w:lineRule="auto"/>
        <w:ind w:left="0" w:right="0" w:firstLine="0"/>
        <w:rPr>
          <w:lang w:val="ru-RU"/>
        </w:rPr>
      </w:pPr>
      <w:r w:rsidRPr="002418D3">
        <w:rPr>
          <w:lang w:val="ru-RU"/>
        </w:rPr>
        <w:t xml:space="preserve"> </w:t>
      </w:r>
    </w:p>
    <w:p w:rsidR="00844E31" w:rsidRPr="002418D3" w:rsidRDefault="002418D3">
      <w:pPr>
        <w:ind w:left="11" w:right="0"/>
        <w:rPr>
          <w:lang w:val="ru-RU"/>
        </w:rPr>
      </w:pPr>
      <w:r w:rsidRPr="002418D3">
        <w:rPr>
          <w:lang w:val="ru-RU"/>
        </w:rPr>
        <w:t xml:space="preserve">При просмотре страниц инструментов значок в разделе </w:t>
      </w:r>
      <w:r w:rsidRPr="002418D3">
        <w:rPr>
          <w:bCs/>
          <w:i/>
          <w:lang w:val="ru-RU"/>
        </w:rPr>
        <w:t>Устан</w:t>
      </w:r>
      <w:r w:rsidR="006F3387">
        <w:rPr>
          <w:bCs/>
          <w:i/>
          <w:lang w:val="ru-RU"/>
        </w:rPr>
        <w:t>.</w:t>
      </w:r>
      <w:r w:rsidRPr="002418D3">
        <w:rPr>
          <w:bCs/>
          <w:i/>
          <w:lang w:val="ru-RU"/>
        </w:rPr>
        <w:t xml:space="preserve"> Значок</w:t>
      </w:r>
      <w:r w:rsidRPr="002418D3">
        <w:rPr>
          <w:lang w:val="ru-RU"/>
        </w:rPr>
        <w:t xml:space="preserve"> указывает на отображаемый в данный момент раздел</w:t>
      </w:r>
      <w:r w:rsidR="003D4997" w:rsidRPr="002418D3">
        <w:rPr>
          <w:lang w:val="ru-RU"/>
        </w:rPr>
        <w:t xml:space="preserve">.   </w:t>
      </w:r>
    </w:p>
    <w:p w:rsidR="00844E31" w:rsidRPr="002418D3" w:rsidRDefault="003D4997">
      <w:pPr>
        <w:spacing w:after="0" w:line="259" w:lineRule="auto"/>
        <w:ind w:left="0" w:right="0" w:firstLine="0"/>
        <w:rPr>
          <w:lang w:val="ru-RU"/>
        </w:rPr>
      </w:pPr>
      <w:r w:rsidRPr="002418D3">
        <w:rPr>
          <w:lang w:val="ru-RU"/>
        </w:rPr>
        <w:t xml:space="preserve"> </w:t>
      </w:r>
    </w:p>
    <w:tbl>
      <w:tblPr>
        <w:tblStyle w:val="TableGrid"/>
        <w:tblW w:w="9244" w:type="dxa"/>
        <w:tblInd w:w="-107" w:type="dxa"/>
        <w:tblCellMar>
          <w:top w:w="30" w:type="dxa"/>
          <w:left w:w="108" w:type="dxa"/>
          <w:right w:w="115" w:type="dxa"/>
        </w:tblCellMar>
        <w:tblLook w:val="04A0" w:firstRow="1" w:lastRow="0" w:firstColumn="1" w:lastColumn="0" w:noHBand="0" w:noVBand="1"/>
      </w:tblPr>
      <w:tblGrid>
        <w:gridCol w:w="1242"/>
        <w:gridCol w:w="8002"/>
      </w:tblGrid>
      <w:tr w:rsidR="00844E31" w:rsidTr="00CE52A1">
        <w:trPr>
          <w:trHeight w:val="274"/>
        </w:trPr>
        <w:tc>
          <w:tcPr>
            <w:tcW w:w="1242"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6F3387" w:rsidP="00CE52A1">
            <w:pPr>
              <w:spacing w:after="0" w:line="259" w:lineRule="auto"/>
              <w:ind w:left="3" w:right="0" w:firstLine="0"/>
              <w:jc w:val="center"/>
            </w:pPr>
            <w:r>
              <w:rPr>
                <w:b/>
                <w:color w:val="FFFFFF"/>
                <w:lang w:val="ru-RU"/>
              </w:rPr>
              <w:t>Значок</w:t>
            </w:r>
          </w:p>
        </w:tc>
        <w:tc>
          <w:tcPr>
            <w:tcW w:w="8002"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6F3387" w:rsidP="00CE52A1">
            <w:pPr>
              <w:spacing w:after="0" w:line="259" w:lineRule="auto"/>
              <w:ind w:left="0" w:right="0" w:firstLine="0"/>
            </w:pPr>
            <w:r>
              <w:rPr>
                <w:b/>
                <w:color w:val="FFFFFF"/>
                <w:lang w:val="ru-RU"/>
              </w:rPr>
              <w:t>Описание</w:t>
            </w:r>
            <w:r w:rsidR="003D4997">
              <w:rPr>
                <w:b/>
                <w:color w:val="FFFFFF"/>
              </w:rPr>
              <w:t xml:space="preserve"> </w:t>
            </w:r>
          </w:p>
        </w:tc>
      </w:tr>
      <w:tr w:rsidR="00844E31" w:rsidRPr="006F3387" w:rsidTr="00CE52A1">
        <w:trPr>
          <w:trHeight w:val="539"/>
        </w:trPr>
        <w:tc>
          <w:tcPr>
            <w:tcW w:w="1242" w:type="dxa"/>
            <w:tcBorders>
              <w:top w:val="single" w:sz="15" w:space="0" w:color="000000"/>
              <w:left w:val="single" w:sz="4" w:space="0" w:color="000000"/>
              <w:bottom w:val="single" w:sz="4" w:space="0" w:color="000000"/>
              <w:right w:val="single" w:sz="4" w:space="0" w:color="000000"/>
            </w:tcBorders>
            <w:vAlign w:val="center"/>
          </w:tcPr>
          <w:p w:rsidR="00844E31" w:rsidRDefault="003D4997" w:rsidP="00CE52A1">
            <w:pPr>
              <w:spacing w:after="0" w:line="259" w:lineRule="auto"/>
              <w:ind w:left="178" w:right="0" w:firstLine="0"/>
              <w:jc w:val="center"/>
            </w:pPr>
            <w:r>
              <w:rPr>
                <w:rFonts w:ascii="Calibri" w:eastAsia="Calibri" w:hAnsi="Calibri" w:cs="Calibri"/>
                <w:noProof/>
                <w:sz w:val="22"/>
              </w:rPr>
              <mc:AlternateContent>
                <mc:Choice Requires="wpg">
                  <w:drawing>
                    <wp:inline distT="0" distB="0" distL="0" distR="0">
                      <wp:extent cx="423545" cy="254889"/>
                      <wp:effectExtent l="0" t="0" r="0" b="0"/>
                      <wp:docPr id="272538" name="Group 272538" descr="B:\SVN\DSE_45xx\trunk\Software\Resource\Images\DSE\24 x 24 - Home - Modern.bmp"/>
                      <wp:cNvGraphicFramePr/>
                      <a:graphic xmlns:a="http://schemas.openxmlformats.org/drawingml/2006/main">
                        <a:graphicData uri="http://schemas.microsoft.com/office/word/2010/wordprocessingGroup">
                          <wpg:wgp>
                            <wpg:cNvGrpSpPr/>
                            <wpg:grpSpPr>
                              <a:xfrm>
                                <a:off x="0" y="0"/>
                                <a:ext cx="423545" cy="254889"/>
                                <a:chOff x="0" y="0"/>
                                <a:chExt cx="423545" cy="254889"/>
                              </a:xfrm>
                            </wpg:grpSpPr>
                            <pic:pic xmlns:pic="http://schemas.openxmlformats.org/drawingml/2006/picture">
                              <pic:nvPicPr>
                                <pic:cNvPr id="37601" name="Picture 37601"/>
                                <pic:cNvPicPr/>
                              </pic:nvPicPr>
                              <pic:blipFill>
                                <a:blip r:embed="rId198"/>
                                <a:stretch>
                                  <a:fillRect/>
                                </a:stretch>
                              </pic:blipFill>
                              <pic:spPr>
                                <a:xfrm>
                                  <a:off x="0" y="27051"/>
                                  <a:ext cx="179705" cy="179705"/>
                                </a:xfrm>
                                <a:prstGeom prst="rect">
                                  <a:avLst/>
                                </a:prstGeom>
                              </pic:spPr>
                            </pic:pic>
                            <wps:wsp>
                              <wps:cNvPr id="37602" name="Rectangle 37602"/>
                              <wps:cNvSpPr/>
                              <wps:spPr>
                                <a:xfrm>
                                  <a:off x="180137" y="0"/>
                                  <a:ext cx="84472" cy="339003"/>
                                </a:xfrm>
                                <a:prstGeom prst="rect">
                                  <a:avLst/>
                                </a:prstGeom>
                                <a:ln>
                                  <a:noFill/>
                                </a:ln>
                              </wps:spPr>
                              <wps:txbx>
                                <w:txbxContent>
                                  <w:p w:rsidR="00B50A0E" w:rsidRDefault="00B50A0E">
                                    <w:pPr>
                                      <w:spacing w:after="160" w:line="259" w:lineRule="auto"/>
                                      <w:ind w:left="0" w:right="0" w:firstLine="0"/>
                                    </w:pPr>
                                    <w:r>
                                      <w:rPr>
                                        <w:sz w:val="36"/>
                                      </w:rPr>
                                      <w:t>/</w:t>
                                    </w:r>
                                  </w:p>
                                </w:txbxContent>
                              </wps:txbx>
                              <wps:bodyPr horzOverflow="overflow" vert="horz" lIns="0" tIns="0" rIns="0" bIns="0" rtlCol="0">
                                <a:noAutofit/>
                              </wps:bodyPr>
                            </wps:wsp>
                            <pic:pic xmlns:pic="http://schemas.openxmlformats.org/drawingml/2006/picture">
                              <pic:nvPicPr>
                                <pic:cNvPr id="37604" name="Picture 37604"/>
                                <pic:cNvPicPr/>
                              </pic:nvPicPr>
                              <pic:blipFill>
                                <a:blip r:embed="rId199"/>
                                <a:stretch>
                                  <a:fillRect/>
                                </a:stretch>
                              </pic:blipFill>
                              <pic:spPr>
                                <a:xfrm>
                                  <a:off x="243840" y="27051"/>
                                  <a:ext cx="179705" cy="179705"/>
                                </a:xfrm>
                                <a:prstGeom prst="rect">
                                  <a:avLst/>
                                </a:prstGeom>
                              </pic:spPr>
                            </pic:pic>
                          </wpg:wgp>
                        </a:graphicData>
                      </a:graphic>
                    </wp:inline>
                  </w:drawing>
                </mc:Choice>
                <mc:Fallback>
                  <w:pict>
                    <v:group id="Group 272538" o:spid="_x0000_s1103" style="width:33.35pt;height:20.05pt;mso-position-horizontal-relative:char;mso-position-vertical-relative:line" coordsize="423545,25488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SsoQ2CgQAAAoEAAAUAAAAZHJzL21lZGlhL2ltYWdlMi5qcGf/2P/g&#13;&#10;ABBKRklGAAEBAQBgAGAAAP/bAEMAAwICAwICAwMDAwQDAwQFCAUFBAQFCgcHBggMCgwMCwoLCw0O&#13;&#10;EhANDhEOCwsQFhARExQVFRUMDxcYFhQYEhQVFP/bAEMBAwQEBQQFCQUFCRQNCw0UFBQUFBQUFBQU&#13;&#10;FBQUFBQUFBQUFBQUFBQUFBQUFBQUFBQUFBQUFBQUFBQUFBQUFBQUFP/AABEIABgAG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">
                      <v:shape id="Picture 37601" o:spid="_x0000_s1104" type="#_x0000_t75" style="position:absolute;top:27051;width:179705;height:179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">
                        <v:imagedata r:id="rId200" o:title=""/>
                      </v:shape>
                      <v:rect id="Rectangle 37602" o:spid="_x0000_s1105" style="position:absolute;left:180137;width:84472;height:339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mHy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" filled="f" stroked="f">
                        <v:textbox inset="0,0,0,0">
                          <w:txbxContent>
                            <w:p w:rsidR="00B50A0E" w:rsidRDefault="00B50A0E">
                              <w:pPr>
                                <w:spacing w:after="160" w:line="259" w:lineRule="auto"/>
                                <w:ind w:left="0" w:right="0" w:firstLine="0"/>
                              </w:pPr>
                              <w:r>
                                <w:rPr>
                                  <w:sz w:val="36"/>
                                </w:rPr>
                                <w:t>/</w:t>
                              </w:r>
                            </w:p>
                          </w:txbxContent>
                        </v:textbox>
                      </v:rect>
                      <v:shape id="Picture 37604" o:spid="_x0000_s1106" type="#_x0000_t75" style="position:absolute;left:243840;top:27051;width:179705;height:179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">
                        <v:imagedata r:id="rId201" o:title=""/>
                      </v:shape>
                      <w10:anchorlock/>
                    </v:group>
                  </w:pict>
                </mc:Fallback>
              </mc:AlternateContent>
            </w:r>
          </w:p>
        </w:tc>
        <w:tc>
          <w:tcPr>
            <w:tcW w:w="8002" w:type="dxa"/>
            <w:tcBorders>
              <w:top w:val="single" w:sz="15" w:space="0" w:color="000000"/>
              <w:left w:val="single" w:sz="4" w:space="0" w:color="000000"/>
              <w:bottom w:val="single" w:sz="4" w:space="0" w:color="000000"/>
              <w:right w:val="single" w:sz="4" w:space="0" w:color="000000"/>
            </w:tcBorders>
            <w:vAlign w:val="center"/>
          </w:tcPr>
          <w:p w:rsidR="00844E31" w:rsidRPr="006F3387" w:rsidRDefault="006F3387" w:rsidP="00CE52A1">
            <w:pPr>
              <w:spacing w:after="0" w:line="259" w:lineRule="auto"/>
              <w:ind w:left="0" w:right="95" w:firstLine="0"/>
              <w:rPr>
                <w:lang w:val="ru-RU"/>
              </w:rPr>
            </w:pPr>
            <w:r w:rsidRPr="006F3387">
              <w:rPr>
                <w:lang w:val="ru-RU"/>
              </w:rPr>
              <w:t xml:space="preserve">Домашняя страница по умолчанию, которая отображает напряжение генератора и напряжение сети (только </w:t>
            </w:r>
            <w:r w:rsidR="003D4997">
              <w:t>DSE</w:t>
            </w:r>
            <w:r w:rsidR="003D4997" w:rsidRPr="006F3387">
              <w:rPr>
                <w:lang w:val="ru-RU"/>
              </w:rPr>
              <w:t xml:space="preserve">6020 </w:t>
            </w:r>
            <w:r w:rsidR="003D4997">
              <w:t>MKII</w:t>
            </w:r>
            <w:r w:rsidR="003D4997" w:rsidRPr="006F3387">
              <w:rPr>
                <w:lang w:val="ru-RU"/>
              </w:rPr>
              <w:t xml:space="preserve">) </w:t>
            </w:r>
          </w:p>
        </w:tc>
      </w:tr>
      <w:tr w:rsidR="00844E31" w:rsidRPr="009B1F3F" w:rsidTr="00CE52A1">
        <w:trPr>
          <w:trHeight w:val="427"/>
        </w:trPr>
        <w:tc>
          <w:tcPr>
            <w:tcW w:w="124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CE52A1">
            <w:pPr>
              <w:spacing w:after="0" w:line="259" w:lineRule="auto"/>
              <w:ind w:left="61" w:right="0" w:firstLine="0"/>
              <w:jc w:val="center"/>
            </w:pPr>
            <w:r>
              <w:rPr>
                <w:noProof/>
              </w:rPr>
              <w:drawing>
                <wp:inline distT="0" distB="0" distL="0" distR="0">
                  <wp:extent cx="179705" cy="179705"/>
                  <wp:effectExtent l="0" t="0" r="0" b="0"/>
                  <wp:docPr id="37628" name="Picture 37628" descr="Gen_icon"/>
                  <wp:cNvGraphicFramePr/>
                  <a:graphic xmlns:a="http://schemas.openxmlformats.org/drawingml/2006/main">
                    <a:graphicData uri="http://schemas.openxmlformats.org/drawingml/2006/picture">
                      <pic:pic xmlns:pic="http://schemas.openxmlformats.org/drawingml/2006/picture">
                        <pic:nvPicPr>
                          <pic:cNvPr id="37628" name="Picture 37628"/>
                          <pic:cNvPicPr/>
                        </pic:nvPicPr>
                        <pic:blipFill>
                          <a:blip r:embed="rId202"/>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844E31" w:rsidRPr="009B1F3F" w:rsidRDefault="009B1F3F" w:rsidP="00CE52A1">
            <w:pPr>
              <w:spacing w:after="0" w:line="259" w:lineRule="auto"/>
              <w:ind w:left="0" w:right="0" w:firstLine="0"/>
              <w:rPr>
                <w:lang w:val="ru-RU"/>
              </w:rPr>
            </w:pPr>
            <w:r w:rsidRPr="009B1F3F">
              <w:rPr>
                <w:lang w:val="ru-RU"/>
              </w:rPr>
              <w:t>Экран приборов напряжения и частоты генератора</w:t>
            </w:r>
          </w:p>
        </w:tc>
      </w:tr>
      <w:tr w:rsidR="00844E31" w:rsidRPr="009B1F3F" w:rsidTr="00CE52A1">
        <w:trPr>
          <w:trHeight w:val="404"/>
        </w:trPr>
        <w:tc>
          <w:tcPr>
            <w:tcW w:w="124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CE52A1">
            <w:pPr>
              <w:spacing w:after="0" w:line="259" w:lineRule="auto"/>
              <w:ind w:left="61" w:right="0" w:firstLine="0"/>
              <w:jc w:val="center"/>
            </w:pPr>
            <w:r>
              <w:rPr>
                <w:noProof/>
              </w:rPr>
              <w:drawing>
                <wp:inline distT="0" distB="0" distL="0" distR="0">
                  <wp:extent cx="179705" cy="180340"/>
                  <wp:effectExtent l="0" t="0" r="0" b="0"/>
                  <wp:docPr id="37641" name="Picture 37641" descr="B:\SVN\DSE_45xx\Software\Resource\Images\PageSelection\PageMains24.bmp"/>
                  <wp:cNvGraphicFramePr/>
                  <a:graphic xmlns:a="http://schemas.openxmlformats.org/drawingml/2006/main">
                    <a:graphicData uri="http://schemas.openxmlformats.org/drawingml/2006/picture">
                      <pic:pic xmlns:pic="http://schemas.openxmlformats.org/drawingml/2006/picture">
                        <pic:nvPicPr>
                          <pic:cNvPr id="37641" name="Picture 37641"/>
                          <pic:cNvPicPr/>
                        </pic:nvPicPr>
                        <pic:blipFill>
                          <a:blip r:embed="rId203"/>
                          <a:stretch>
                            <a:fillRect/>
                          </a:stretch>
                        </pic:blipFill>
                        <pic:spPr>
                          <a:xfrm>
                            <a:off x="0" y="0"/>
                            <a:ext cx="179705" cy="180340"/>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844E31" w:rsidRPr="009B1F3F" w:rsidRDefault="009B1F3F" w:rsidP="00CE52A1">
            <w:pPr>
              <w:spacing w:after="0" w:line="259" w:lineRule="auto"/>
              <w:ind w:left="0" w:right="0" w:firstLine="0"/>
              <w:rPr>
                <w:lang w:val="ru-RU"/>
              </w:rPr>
            </w:pPr>
            <w:r w:rsidRPr="009B1F3F">
              <w:rPr>
                <w:lang w:val="ru-RU"/>
              </w:rPr>
              <w:t xml:space="preserve">Экран приборов напряжения и частоты сети (только </w:t>
            </w:r>
            <w:r w:rsidR="003D4997">
              <w:t>DSE</w:t>
            </w:r>
            <w:r w:rsidR="003D4997" w:rsidRPr="009B1F3F">
              <w:rPr>
                <w:lang w:val="ru-RU"/>
              </w:rPr>
              <w:t xml:space="preserve">6020 </w:t>
            </w:r>
            <w:r w:rsidR="003D4997">
              <w:t>MKII</w:t>
            </w:r>
            <w:r w:rsidR="003D4997" w:rsidRPr="009B1F3F">
              <w:rPr>
                <w:lang w:val="ru-RU"/>
              </w:rPr>
              <w:t xml:space="preserve">) </w:t>
            </w:r>
          </w:p>
        </w:tc>
      </w:tr>
      <w:tr w:rsidR="00844E31" w:rsidTr="00CE52A1">
        <w:trPr>
          <w:trHeight w:val="432"/>
        </w:trPr>
        <w:tc>
          <w:tcPr>
            <w:tcW w:w="124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CE52A1">
            <w:pPr>
              <w:spacing w:after="0" w:line="259" w:lineRule="auto"/>
              <w:ind w:left="61" w:right="0" w:firstLine="0"/>
              <w:jc w:val="center"/>
            </w:pPr>
            <w:r>
              <w:rPr>
                <w:noProof/>
              </w:rPr>
              <w:drawing>
                <wp:inline distT="0" distB="0" distL="0" distR="0">
                  <wp:extent cx="179705" cy="179705"/>
                  <wp:effectExtent l="0" t="0" r="0" b="0"/>
                  <wp:docPr id="37662" name="Picture 37662"/>
                  <wp:cNvGraphicFramePr/>
                  <a:graphic xmlns:a="http://schemas.openxmlformats.org/drawingml/2006/main">
                    <a:graphicData uri="http://schemas.openxmlformats.org/drawingml/2006/picture">
                      <pic:pic xmlns:pic="http://schemas.openxmlformats.org/drawingml/2006/picture">
                        <pic:nvPicPr>
                          <pic:cNvPr id="37662" name="Picture 37662"/>
                          <pic:cNvPicPr/>
                        </pic:nvPicPr>
                        <pic:blipFill>
                          <a:blip r:embed="rId204"/>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844E31" w:rsidRDefault="009B1F3F" w:rsidP="00CE52A1">
            <w:pPr>
              <w:spacing w:after="0" w:line="259" w:lineRule="auto"/>
              <w:ind w:left="0" w:right="0" w:firstLine="0"/>
            </w:pPr>
            <w:r>
              <w:t>Экран приборов тока генератора</w:t>
            </w:r>
          </w:p>
        </w:tc>
      </w:tr>
      <w:tr w:rsidR="009B1F3F" w:rsidRPr="009B1F3F" w:rsidTr="00CE52A1">
        <w:trPr>
          <w:trHeight w:val="432"/>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42A730A8" wp14:editId="23026C02">
                  <wp:extent cx="179705" cy="179705"/>
                  <wp:effectExtent l="0" t="0" r="0" b="0"/>
                  <wp:docPr id="37677" name="Picture 37677"/>
                  <wp:cNvGraphicFramePr/>
                  <a:graphic xmlns:a="http://schemas.openxmlformats.org/drawingml/2006/main">
                    <a:graphicData uri="http://schemas.openxmlformats.org/drawingml/2006/picture">
                      <pic:pic xmlns:pic="http://schemas.openxmlformats.org/drawingml/2006/picture">
                        <pic:nvPicPr>
                          <pic:cNvPr id="37677" name="Picture 37677"/>
                          <pic:cNvPicPr/>
                        </pic:nvPicPr>
                        <pic:blipFill>
                          <a:blip r:embed="rId205"/>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9B1F3F" w:rsidRDefault="009B1F3F" w:rsidP="00CE52A1">
            <w:pPr>
              <w:spacing w:after="0" w:line="240" w:lineRule="auto"/>
              <w:ind w:left="0" w:firstLine="0"/>
              <w:rPr>
                <w:lang w:val="ru-RU"/>
              </w:rPr>
            </w:pPr>
            <w:r w:rsidRPr="009B1F3F">
              <w:rPr>
                <w:lang w:val="ru-RU"/>
              </w:rPr>
              <w:t xml:space="preserve">Экран приборов тока сети (только </w:t>
            </w:r>
            <w:r>
              <w:t>DSE</w:t>
            </w:r>
            <w:r w:rsidRPr="009B1F3F">
              <w:rPr>
                <w:lang w:val="ru-RU"/>
              </w:rPr>
              <w:t xml:space="preserve">6020 </w:t>
            </w:r>
            <w:r w:rsidRPr="000E59FB">
              <w:rPr>
                <w:lang w:val="en-US"/>
              </w:rPr>
              <w:t>MKII</w:t>
            </w:r>
            <w:r w:rsidRPr="009B1F3F">
              <w:rPr>
                <w:lang w:val="ru-RU"/>
              </w:rPr>
              <w:t xml:space="preserve">, когда ТТ в месте нагрузки) </w:t>
            </w:r>
          </w:p>
        </w:tc>
      </w:tr>
      <w:tr w:rsidR="00844E31" w:rsidTr="00CE52A1">
        <w:trPr>
          <w:trHeight w:val="432"/>
        </w:trPr>
        <w:tc>
          <w:tcPr>
            <w:tcW w:w="124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CE52A1">
            <w:pPr>
              <w:spacing w:after="0" w:line="259" w:lineRule="auto"/>
              <w:ind w:left="61" w:right="0" w:firstLine="0"/>
              <w:jc w:val="center"/>
            </w:pPr>
            <w:r>
              <w:rPr>
                <w:noProof/>
              </w:rPr>
              <w:drawing>
                <wp:inline distT="0" distB="0" distL="0" distR="0">
                  <wp:extent cx="179705" cy="179705"/>
                  <wp:effectExtent l="0" t="0" r="0" b="0"/>
                  <wp:docPr id="37697" name="Picture 37697" descr="D:\SCM\Work in Progress\Parts\030 - Embedded Software\030-117  60xx Embedded Software (Cortex)\Software\Resource\Images\Phase 2\current_inst.bmp"/>
                  <wp:cNvGraphicFramePr/>
                  <a:graphic xmlns:a="http://schemas.openxmlformats.org/drawingml/2006/main">
                    <a:graphicData uri="http://schemas.openxmlformats.org/drawingml/2006/picture">
                      <pic:pic xmlns:pic="http://schemas.openxmlformats.org/drawingml/2006/picture">
                        <pic:nvPicPr>
                          <pic:cNvPr id="37697" name="Picture 37697"/>
                          <pic:cNvPicPr/>
                        </pic:nvPicPr>
                        <pic:blipFill>
                          <a:blip r:embed="rId206"/>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844E31" w:rsidRDefault="009B1F3F" w:rsidP="00CE52A1">
            <w:pPr>
              <w:spacing w:after="0" w:line="259" w:lineRule="auto"/>
              <w:ind w:left="0" w:right="0" w:firstLine="0"/>
            </w:pPr>
            <w:r>
              <w:t>Экран приборов мощности нагрузки</w:t>
            </w:r>
          </w:p>
        </w:tc>
      </w:tr>
      <w:tr w:rsidR="009B1F3F" w:rsidTr="00CE52A1">
        <w:trPr>
          <w:trHeight w:val="425"/>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366926B3" wp14:editId="7AFE831B">
                  <wp:extent cx="179705" cy="162560"/>
                  <wp:effectExtent l="0" t="0" r="0" b="0"/>
                  <wp:docPr id="37710" name="Picture 37710"/>
                  <wp:cNvGraphicFramePr/>
                  <a:graphic xmlns:a="http://schemas.openxmlformats.org/drawingml/2006/main">
                    <a:graphicData uri="http://schemas.openxmlformats.org/drawingml/2006/picture">
                      <pic:pic xmlns:pic="http://schemas.openxmlformats.org/drawingml/2006/picture">
                        <pic:nvPicPr>
                          <pic:cNvPr id="37710" name="Picture 37710"/>
                          <pic:cNvPicPr/>
                        </pic:nvPicPr>
                        <pic:blipFill>
                          <a:blip r:embed="rId207"/>
                          <a:stretch>
                            <a:fillRect/>
                          </a:stretch>
                        </pic:blipFill>
                        <pic:spPr>
                          <a:xfrm>
                            <a:off x="0" y="0"/>
                            <a:ext cx="179705" cy="162560"/>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t>Экран приборов скорости двигателя</w:t>
            </w:r>
          </w:p>
        </w:tc>
      </w:tr>
      <w:tr w:rsidR="009B1F3F" w:rsidTr="00CE52A1">
        <w:trPr>
          <w:trHeight w:val="430"/>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10F89A19" wp14:editId="2C3C6B27">
                  <wp:extent cx="179705" cy="180340"/>
                  <wp:effectExtent l="0" t="0" r="0" b="0"/>
                  <wp:docPr id="37724" name="Picture 37724" descr="D:\SCM\Work in Progress\Parts\030 - Embedded Software\030-084  44xx Embedded Software (Cortex)\Software\Resource\Images\Phase 2\run_time.bmp"/>
                  <wp:cNvGraphicFramePr/>
                  <a:graphic xmlns:a="http://schemas.openxmlformats.org/drawingml/2006/main">
                    <a:graphicData uri="http://schemas.openxmlformats.org/drawingml/2006/picture">
                      <pic:pic xmlns:pic="http://schemas.openxmlformats.org/drawingml/2006/picture">
                        <pic:nvPicPr>
                          <pic:cNvPr id="37724" name="Picture 37724"/>
                          <pic:cNvPicPr/>
                        </pic:nvPicPr>
                        <pic:blipFill>
                          <a:blip r:embed="rId208"/>
                          <a:stretch>
                            <a:fillRect/>
                          </a:stretch>
                        </pic:blipFill>
                        <pic:spPr>
                          <a:xfrm>
                            <a:off x="0" y="0"/>
                            <a:ext cx="179705" cy="180340"/>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t>Экран приборов часов работы</w:t>
            </w:r>
          </w:p>
        </w:tc>
      </w:tr>
      <w:tr w:rsidR="009B1F3F" w:rsidTr="00CE52A1">
        <w:trPr>
          <w:trHeight w:val="422"/>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24E7883E" wp14:editId="61627A87">
                  <wp:extent cx="179705" cy="179705"/>
                  <wp:effectExtent l="0" t="0" r="0" b="0"/>
                  <wp:docPr id="37737" name="Picture 37737" descr="small_battery"/>
                  <wp:cNvGraphicFramePr/>
                  <a:graphic xmlns:a="http://schemas.openxmlformats.org/drawingml/2006/main">
                    <a:graphicData uri="http://schemas.openxmlformats.org/drawingml/2006/picture">
                      <pic:pic xmlns:pic="http://schemas.openxmlformats.org/drawingml/2006/picture">
                        <pic:nvPicPr>
                          <pic:cNvPr id="37737" name="Picture 37737"/>
                          <pic:cNvPicPr/>
                        </pic:nvPicPr>
                        <pic:blipFill>
                          <a:blip r:embed="rId209"/>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t>Экран приборов напряжения батареи</w:t>
            </w:r>
          </w:p>
        </w:tc>
      </w:tr>
      <w:tr w:rsidR="009B1F3F" w:rsidTr="00CE52A1">
        <w:trPr>
          <w:trHeight w:val="350"/>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1A037C3D" wp14:editId="12C1F8EB">
                  <wp:extent cx="179705" cy="179705"/>
                  <wp:effectExtent l="0" t="0" r="0" b="0"/>
                  <wp:docPr id="37750" name="Picture 37750" descr="B:\SVN\DSE_45xx\Software\Resource\Images\oil_icon_16x16.bmp"/>
                  <wp:cNvGraphicFramePr/>
                  <a:graphic xmlns:a="http://schemas.openxmlformats.org/drawingml/2006/main">
                    <a:graphicData uri="http://schemas.openxmlformats.org/drawingml/2006/picture">
                      <pic:pic xmlns:pic="http://schemas.openxmlformats.org/drawingml/2006/picture">
                        <pic:nvPicPr>
                          <pic:cNvPr id="37750" name="Picture 37750"/>
                          <pic:cNvPicPr/>
                        </pic:nvPicPr>
                        <pic:blipFill>
                          <a:blip r:embed="rId210"/>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t>Экран приборов давления масла</w:t>
            </w:r>
          </w:p>
        </w:tc>
      </w:tr>
      <w:tr w:rsidR="009B1F3F" w:rsidRPr="00CE52A1" w:rsidTr="00CE52A1">
        <w:trPr>
          <w:trHeight w:val="391"/>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36771129" wp14:editId="10DA17CE">
                  <wp:extent cx="179705" cy="179705"/>
                  <wp:effectExtent l="0" t="0" r="0" b="0"/>
                  <wp:docPr id="37763" name="Picture 37763" descr="water_icon_16x16"/>
                  <wp:cNvGraphicFramePr/>
                  <a:graphic xmlns:a="http://schemas.openxmlformats.org/drawingml/2006/main">
                    <a:graphicData uri="http://schemas.openxmlformats.org/drawingml/2006/picture">
                      <pic:pic xmlns:pic="http://schemas.openxmlformats.org/drawingml/2006/picture">
                        <pic:nvPicPr>
                          <pic:cNvPr id="37763" name="Picture 37763"/>
                          <pic:cNvPicPr/>
                        </pic:nvPicPr>
                        <pic:blipFill>
                          <a:blip r:embed="rId211"/>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CE52A1" w:rsidRDefault="009B1F3F" w:rsidP="00CE52A1">
            <w:pPr>
              <w:spacing w:after="0" w:line="240" w:lineRule="auto"/>
              <w:ind w:left="0" w:firstLine="0"/>
              <w:rPr>
                <w:lang w:val="ru-RU"/>
              </w:rPr>
            </w:pPr>
            <w:r w:rsidRPr="00CE52A1">
              <w:rPr>
                <w:lang w:val="ru-RU"/>
              </w:rPr>
              <w:t>Экран приборов температуры охлаждающей жидкости</w:t>
            </w:r>
          </w:p>
        </w:tc>
      </w:tr>
      <w:tr w:rsidR="009B1F3F" w:rsidTr="00CE52A1">
        <w:trPr>
          <w:trHeight w:val="334"/>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19CFFF5F" wp14:editId="5B84A891">
                  <wp:extent cx="179705" cy="168910"/>
                  <wp:effectExtent l="0" t="0" r="0" b="0"/>
                  <wp:docPr id="37776" name="Picture 37776" descr="D:\SCM\Work in Progress\Parts\030 - Embedded Software\030-084  44xx Embedded Software (Cortex)\Software\Resource\Images\Phase 2\Flex_sender_inst.bmp"/>
                  <wp:cNvGraphicFramePr/>
                  <a:graphic xmlns:a="http://schemas.openxmlformats.org/drawingml/2006/main">
                    <a:graphicData uri="http://schemas.openxmlformats.org/drawingml/2006/picture">
                      <pic:pic xmlns:pic="http://schemas.openxmlformats.org/drawingml/2006/picture">
                        <pic:nvPicPr>
                          <pic:cNvPr id="37776" name="Picture 37776"/>
                          <pic:cNvPicPr/>
                        </pic:nvPicPr>
                        <pic:blipFill>
                          <a:blip r:embed="rId212"/>
                          <a:stretch>
                            <a:fillRect/>
                          </a:stretch>
                        </pic:blipFill>
                        <pic:spPr>
                          <a:xfrm>
                            <a:off x="0" y="0"/>
                            <a:ext cx="179705" cy="168910"/>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t>Экран приборов гибкого датчика</w:t>
            </w:r>
          </w:p>
        </w:tc>
      </w:tr>
      <w:tr w:rsidR="009B1F3F" w:rsidRPr="00CE52A1" w:rsidTr="00CE52A1">
        <w:trPr>
          <w:trHeight w:val="432"/>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0B43A057" wp14:editId="3C6ADF08">
                  <wp:extent cx="179705" cy="179705"/>
                  <wp:effectExtent l="0" t="0" r="0" b="0"/>
                  <wp:docPr id="37791" name="Picture 37791" descr="history"/>
                  <wp:cNvGraphicFramePr/>
                  <a:graphic xmlns:a="http://schemas.openxmlformats.org/drawingml/2006/main">
                    <a:graphicData uri="http://schemas.openxmlformats.org/drawingml/2006/picture">
                      <pic:pic xmlns:pic="http://schemas.openxmlformats.org/drawingml/2006/picture">
                        <pic:nvPicPr>
                          <pic:cNvPr id="37791" name="Picture 37791"/>
                          <pic:cNvPicPr/>
                        </pic:nvPicPr>
                        <pic:blipFill>
                          <a:blip r:embed="rId213"/>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CE52A1" w:rsidRDefault="009B1F3F" w:rsidP="00CE52A1">
            <w:pPr>
              <w:spacing w:after="0" w:line="240" w:lineRule="auto"/>
              <w:ind w:left="0" w:firstLine="0"/>
              <w:rPr>
                <w:lang w:val="ru-RU"/>
              </w:rPr>
            </w:pPr>
            <w:r w:rsidRPr="00CE52A1">
              <w:rPr>
                <w:lang w:val="ru-RU"/>
              </w:rPr>
              <w:t>Появляется при отображении Журнала событий</w:t>
            </w:r>
          </w:p>
        </w:tc>
      </w:tr>
      <w:tr w:rsidR="009B1F3F" w:rsidRPr="00CE52A1" w:rsidTr="00CE52A1">
        <w:trPr>
          <w:trHeight w:val="422"/>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6AFAFCF0" wp14:editId="39C66485">
                  <wp:extent cx="179705" cy="179705"/>
                  <wp:effectExtent l="0" t="0" r="0" b="0"/>
                  <wp:docPr id="37805" name="Picture 37805" descr="Hours_run"/>
                  <wp:cNvGraphicFramePr/>
                  <a:graphic xmlns:a="http://schemas.openxmlformats.org/drawingml/2006/main">
                    <a:graphicData uri="http://schemas.openxmlformats.org/drawingml/2006/picture">
                      <pic:pic xmlns:pic="http://schemas.openxmlformats.org/drawingml/2006/picture">
                        <pic:nvPicPr>
                          <pic:cNvPr id="37805" name="Picture 37805"/>
                          <pic:cNvPicPr/>
                        </pic:nvPicPr>
                        <pic:blipFill>
                          <a:blip r:embed="rId214"/>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CE52A1" w:rsidRDefault="009B1F3F" w:rsidP="00CE52A1">
            <w:pPr>
              <w:spacing w:after="0" w:line="240" w:lineRule="auto"/>
              <w:ind w:left="0" w:firstLine="0"/>
              <w:rPr>
                <w:lang w:val="ru-RU"/>
              </w:rPr>
            </w:pPr>
            <w:r w:rsidRPr="00CE52A1">
              <w:rPr>
                <w:lang w:val="ru-RU"/>
              </w:rPr>
              <w:t>Текущее время, проведенное в блоке</w:t>
            </w:r>
          </w:p>
        </w:tc>
      </w:tr>
      <w:tr w:rsidR="009B1F3F" w:rsidRPr="00CE52A1" w:rsidTr="00CE52A1">
        <w:trPr>
          <w:trHeight w:val="427"/>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0B0B1A5C" wp14:editId="43FEFF4F">
                  <wp:extent cx="179705" cy="179705"/>
                  <wp:effectExtent l="0" t="0" r="0" b="0"/>
                  <wp:docPr id="37818" name="Picture 37818" descr="D:\SCM\Work in Progress\Parts\030 - Embedded Software\030-084  44xx Embedded Software (Cortex)\Software\Resource\Images\Phase 2\schedule_run.bmp"/>
                  <wp:cNvGraphicFramePr/>
                  <a:graphic xmlns:a="http://schemas.openxmlformats.org/drawingml/2006/main">
                    <a:graphicData uri="http://schemas.openxmlformats.org/drawingml/2006/picture">
                      <pic:pic xmlns:pic="http://schemas.openxmlformats.org/drawingml/2006/picture">
                        <pic:nvPicPr>
                          <pic:cNvPr id="37818" name="Picture 37818"/>
                          <pic:cNvPicPr/>
                        </pic:nvPicPr>
                        <pic:blipFill>
                          <a:blip r:embed="rId215"/>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CE52A1" w:rsidRDefault="009B1F3F" w:rsidP="00CE52A1">
            <w:pPr>
              <w:spacing w:after="0" w:line="240" w:lineRule="auto"/>
              <w:ind w:left="0" w:firstLine="0"/>
              <w:rPr>
                <w:lang w:val="ru-RU"/>
              </w:rPr>
            </w:pPr>
            <w:r w:rsidRPr="00CE52A1">
              <w:rPr>
                <w:lang w:val="ru-RU"/>
              </w:rPr>
              <w:t>Текущее значение времени и продолжительности работы планировщика</w:t>
            </w:r>
          </w:p>
        </w:tc>
      </w:tr>
      <w:tr w:rsidR="009B1F3F" w:rsidTr="00CE52A1">
        <w:trPr>
          <w:trHeight w:val="420"/>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289542E8" wp14:editId="01348385">
                  <wp:extent cx="179705" cy="180340"/>
                  <wp:effectExtent l="0" t="0" r="0" b="0"/>
                  <wp:docPr id="37831" name="Picture 37831" descr="D:\SCM\Work in Progress\Parts\030 - Embedded Software\030-084  44xx Embedded Software (Cortex)\Software\Resource\Images\Phase 2\dtc_page.bmp"/>
                  <wp:cNvGraphicFramePr/>
                  <a:graphic xmlns:a="http://schemas.openxmlformats.org/drawingml/2006/main">
                    <a:graphicData uri="http://schemas.openxmlformats.org/drawingml/2006/picture">
                      <pic:pic xmlns:pic="http://schemas.openxmlformats.org/drawingml/2006/picture">
                        <pic:nvPicPr>
                          <pic:cNvPr id="37831" name="Picture 37831"/>
                          <pic:cNvPicPr/>
                        </pic:nvPicPr>
                        <pic:blipFill>
                          <a:blip r:embed="rId216"/>
                          <a:stretch>
                            <a:fillRect/>
                          </a:stretch>
                        </pic:blipFill>
                        <pic:spPr>
                          <a:xfrm>
                            <a:off x="0" y="0"/>
                            <a:ext cx="179705" cy="180340"/>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Pr="00A4051D" w:rsidRDefault="009B1F3F" w:rsidP="00CE52A1">
            <w:pPr>
              <w:spacing w:after="0" w:line="240" w:lineRule="auto"/>
              <w:ind w:left="0" w:firstLine="0"/>
            </w:pPr>
            <w:r>
              <w:t xml:space="preserve">Диагностические Коды Неисправностей </w:t>
            </w:r>
            <w:r>
              <w:rPr>
                <w:lang w:val="en-US"/>
              </w:rPr>
              <w:t>ECU</w:t>
            </w:r>
          </w:p>
        </w:tc>
      </w:tr>
      <w:tr w:rsidR="009B1F3F" w:rsidTr="00CE52A1">
        <w:trPr>
          <w:trHeight w:val="427"/>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56A6327F" wp14:editId="40EC2048">
                  <wp:extent cx="179705" cy="179705"/>
                  <wp:effectExtent l="0" t="0" r="0" b="0"/>
                  <wp:docPr id="37844" name="Picture 37844" descr="B:\SVN\DSE_45xx\trunk\Software\Resource\Images\maintenance_oil.bmp"/>
                  <wp:cNvGraphicFramePr/>
                  <a:graphic xmlns:a="http://schemas.openxmlformats.org/drawingml/2006/main">
                    <a:graphicData uri="http://schemas.openxmlformats.org/drawingml/2006/picture">
                      <pic:pic xmlns:pic="http://schemas.openxmlformats.org/drawingml/2006/picture">
                        <pic:nvPicPr>
                          <pic:cNvPr id="37844" name="Picture 37844"/>
                          <pic:cNvPicPr/>
                        </pic:nvPicPr>
                        <pic:blipFill>
                          <a:blip r:embed="rId217"/>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rsidRPr="007C45D8">
              <w:t xml:space="preserve">Таймеры </w:t>
            </w:r>
            <w:r>
              <w:t>тех</w:t>
            </w:r>
            <w:r w:rsidRPr="007C45D8">
              <w:t>обслуживания масляного фильтра</w:t>
            </w:r>
          </w:p>
        </w:tc>
      </w:tr>
      <w:tr w:rsidR="009B1F3F" w:rsidTr="00CE52A1">
        <w:trPr>
          <w:trHeight w:val="384"/>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3D9F4FE9" wp14:editId="23C96ABF">
                  <wp:extent cx="179705" cy="179705"/>
                  <wp:effectExtent l="0" t="0" r="0" b="0"/>
                  <wp:docPr id="37857" name="Picture 37857"/>
                  <wp:cNvGraphicFramePr/>
                  <a:graphic xmlns:a="http://schemas.openxmlformats.org/drawingml/2006/main">
                    <a:graphicData uri="http://schemas.openxmlformats.org/drawingml/2006/picture">
                      <pic:pic xmlns:pic="http://schemas.openxmlformats.org/drawingml/2006/picture">
                        <pic:nvPicPr>
                          <pic:cNvPr id="37857" name="Picture 37857"/>
                          <pic:cNvPicPr/>
                        </pic:nvPicPr>
                        <pic:blipFill>
                          <a:blip r:embed="rId218"/>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rsidRPr="007C45D8">
              <w:t xml:space="preserve">Таймеры </w:t>
            </w:r>
            <w:r>
              <w:t>тех</w:t>
            </w:r>
            <w:r w:rsidRPr="007C45D8">
              <w:t xml:space="preserve">обслуживания </w:t>
            </w:r>
            <w:r>
              <w:t>воздушного</w:t>
            </w:r>
            <w:r w:rsidRPr="007C45D8">
              <w:t xml:space="preserve"> фильтра</w:t>
            </w:r>
          </w:p>
        </w:tc>
      </w:tr>
      <w:tr w:rsidR="009B1F3F" w:rsidTr="00CE52A1">
        <w:trPr>
          <w:trHeight w:val="466"/>
        </w:trPr>
        <w:tc>
          <w:tcPr>
            <w:tcW w:w="124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59" w:lineRule="auto"/>
              <w:ind w:left="61" w:right="0" w:firstLine="0"/>
              <w:jc w:val="center"/>
            </w:pPr>
            <w:r>
              <w:rPr>
                <w:noProof/>
              </w:rPr>
              <w:drawing>
                <wp:inline distT="0" distB="0" distL="0" distR="0" wp14:anchorId="0110F7B5" wp14:editId="02FB97D3">
                  <wp:extent cx="179705" cy="179705"/>
                  <wp:effectExtent l="0" t="0" r="0" b="0"/>
                  <wp:docPr id="37870" name="Picture 37870" descr="B:\SVN\DSE_45xx\trunk\Software\Resource\Images\maintenance_fuel.bmp"/>
                  <wp:cNvGraphicFramePr/>
                  <a:graphic xmlns:a="http://schemas.openxmlformats.org/drawingml/2006/main">
                    <a:graphicData uri="http://schemas.openxmlformats.org/drawingml/2006/picture">
                      <pic:pic xmlns:pic="http://schemas.openxmlformats.org/drawingml/2006/picture">
                        <pic:nvPicPr>
                          <pic:cNvPr id="37870" name="Picture 37870"/>
                          <pic:cNvPicPr/>
                        </pic:nvPicPr>
                        <pic:blipFill>
                          <a:blip r:embed="rId219"/>
                          <a:stretch>
                            <a:fillRect/>
                          </a:stretch>
                        </pic:blipFill>
                        <pic:spPr>
                          <a:xfrm>
                            <a:off x="0" y="0"/>
                            <a:ext cx="179705" cy="179705"/>
                          </a:xfrm>
                          <a:prstGeom prst="rect">
                            <a:avLst/>
                          </a:prstGeom>
                        </pic:spPr>
                      </pic:pic>
                    </a:graphicData>
                  </a:graphic>
                </wp:inline>
              </w:drawing>
            </w:r>
          </w:p>
        </w:tc>
        <w:tc>
          <w:tcPr>
            <w:tcW w:w="8002" w:type="dxa"/>
            <w:tcBorders>
              <w:top w:val="single" w:sz="4" w:space="0" w:color="000000"/>
              <w:left w:val="single" w:sz="4" w:space="0" w:color="000000"/>
              <w:bottom w:val="single" w:sz="4" w:space="0" w:color="000000"/>
              <w:right w:val="single" w:sz="4" w:space="0" w:color="000000"/>
            </w:tcBorders>
            <w:vAlign w:val="center"/>
          </w:tcPr>
          <w:p w:rsidR="009B1F3F" w:rsidRDefault="009B1F3F" w:rsidP="00CE52A1">
            <w:pPr>
              <w:spacing w:after="0" w:line="240" w:lineRule="auto"/>
              <w:ind w:left="0" w:firstLine="0"/>
            </w:pPr>
            <w:r w:rsidRPr="007C45D8">
              <w:t xml:space="preserve">Таймеры </w:t>
            </w:r>
            <w:r>
              <w:t>тех</w:t>
            </w:r>
            <w:r w:rsidRPr="007C45D8">
              <w:t xml:space="preserve">обслуживания </w:t>
            </w:r>
            <w:r>
              <w:t>топливного</w:t>
            </w:r>
            <w:r w:rsidRPr="007C45D8">
              <w:t xml:space="preserve"> фильтра</w:t>
            </w:r>
          </w:p>
        </w:tc>
      </w:tr>
    </w:tbl>
    <w:p w:rsidR="00844E31" w:rsidRDefault="003D4997">
      <w:pPr>
        <w:spacing w:after="0" w:line="259" w:lineRule="auto"/>
        <w:ind w:left="0" w:right="0" w:firstLine="0"/>
      </w:pPr>
      <w:r>
        <w:t xml:space="preserve"> </w:t>
      </w:r>
    </w:p>
    <w:p w:rsidR="00CE52A1" w:rsidRDefault="00CE52A1">
      <w:pPr>
        <w:spacing w:after="0" w:line="240" w:lineRule="auto"/>
        <w:ind w:left="0" w:right="0" w:firstLine="0"/>
        <w:rPr>
          <w:b/>
          <w:lang w:val="ru-RU" w:eastAsia="ru-RU" w:bidi="ar-SA"/>
        </w:rPr>
      </w:pPr>
      <w:r>
        <w:br w:type="page"/>
      </w:r>
    </w:p>
    <w:p w:rsidR="00844E31" w:rsidRDefault="003D4997">
      <w:pPr>
        <w:pStyle w:val="3"/>
        <w:tabs>
          <w:tab w:val="center" w:pos="2077"/>
        </w:tabs>
        <w:ind w:left="-15" w:firstLine="0"/>
      </w:pPr>
      <w:bookmarkStart w:id="82" w:name="_Toc24321238"/>
      <w:r>
        <w:rPr>
          <w:sz w:val="20"/>
        </w:rPr>
        <w:lastRenderedPageBreak/>
        <w:t>4.4.3</w:t>
      </w:r>
      <w:r>
        <w:rPr>
          <w:sz w:val="20"/>
        </w:rPr>
        <w:tab/>
      </w:r>
      <w:r w:rsidR="00CE52A1">
        <w:t>АКТИВНАЯ КОНФИГУРАЦИЯ</w:t>
      </w:r>
      <w:bookmarkEnd w:id="82"/>
      <w:r>
        <w:t xml:space="preserve"> </w:t>
      </w:r>
    </w:p>
    <w:p w:rsidR="00844E31" w:rsidRDefault="003D4997" w:rsidP="00EC272C">
      <w:pPr>
        <w:spacing w:after="0" w:line="240" w:lineRule="auto"/>
        <w:ind w:left="0" w:right="0" w:firstLine="0"/>
      </w:pPr>
      <w:r>
        <w:t xml:space="preserve"> </w:t>
      </w:r>
    </w:p>
    <w:p w:rsidR="00844E31" w:rsidRPr="00CE52A1" w:rsidRDefault="00CE52A1" w:rsidP="00EC272C">
      <w:pPr>
        <w:spacing w:after="0" w:line="240" w:lineRule="auto"/>
        <w:ind w:left="11" w:right="0"/>
        <w:rPr>
          <w:lang w:val="ru-RU"/>
        </w:rPr>
      </w:pPr>
      <w:r w:rsidRPr="00CE52A1">
        <w:rPr>
          <w:lang w:val="ru-RU"/>
        </w:rPr>
        <w:t xml:space="preserve">Значок в разделе </w:t>
      </w:r>
      <w:r w:rsidRPr="00CE52A1">
        <w:rPr>
          <w:b/>
          <w:i/>
          <w:lang w:val="ru-RU"/>
        </w:rPr>
        <w:t>Активная Конфигурация</w:t>
      </w:r>
      <w:r w:rsidRPr="00CE52A1">
        <w:rPr>
          <w:lang w:val="ru-RU"/>
        </w:rPr>
        <w:t xml:space="preserve"> указывает на выбранную активную конфигурацию в контроллере</w:t>
      </w:r>
      <w:r w:rsidR="003D4997" w:rsidRPr="00CE52A1">
        <w:rPr>
          <w:lang w:val="ru-RU"/>
        </w:rPr>
        <w:t xml:space="preserve">. </w:t>
      </w:r>
    </w:p>
    <w:p w:rsidR="00844E31" w:rsidRPr="00CE52A1" w:rsidRDefault="003D4997" w:rsidP="00EC272C">
      <w:pPr>
        <w:spacing w:after="0" w:line="240" w:lineRule="auto"/>
        <w:ind w:left="0" w:right="0" w:firstLine="0"/>
        <w:rPr>
          <w:lang w:val="ru-RU"/>
        </w:rPr>
      </w:pPr>
      <w:r w:rsidRPr="00CE52A1">
        <w:rPr>
          <w:lang w:val="ru-RU"/>
        </w:rPr>
        <w:t xml:space="preserve"> </w:t>
      </w:r>
    </w:p>
    <w:tbl>
      <w:tblPr>
        <w:tblStyle w:val="TableGrid"/>
        <w:tblW w:w="9244" w:type="dxa"/>
        <w:tblInd w:w="-107" w:type="dxa"/>
        <w:tblCellMar>
          <w:top w:w="30" w:type="dxa"/>
          <w:left w:w="108" w:type="dxa"/>
          <w:bottom w:w="22" w:type="dxa"/>
          <w:right w:w="115" w:type="dxa"/>
        </w:tblCellMar>
        <w:tblLook w:val="04A0" w:firstRow="1" w:lastRow="0" w:firstColumn="1" w:lastColumn="0" w:noHBand="0" w:noVBand="1"/>
      </w:tblPr>
      <w:tblGrid>
        <w:gridCol w:w="1379"/>
        <w:gridCol w:w="7865"/>
      </w:tblGrid>
      <w:tr w:rsidR="00844E31">
        <w:trPr>
          <w:trHeight w:val="274"/>
        </w:trPr>
        <w:tc>
          <w:tcPr>
            <w:tcW w:w="1379" w:type="dxa"/>
            <w:tcBorders>
              <w:top w:val="single" w:sz="15" w:space="0" w:color="000000"/>
              <w:left w:val="single" w:sz="4" w:space="0" w:color="000000"/>
              <w:bottom w:val="single" w:sz="15" w:space="0" w:color="000000"/>
              <w:right w:val="single" w:sz="4" w:space="0" w:color="000000"/>
            </w:tcBorders>
            <w:shd w:val="clear" w:color="auto" w:fill="000000"/>
          </w:tcPr>
          <w:p w:rsidR="00844E31" w:rsidRDefault="00CE52A1" w:rsidP="00EC272C">
            <w:pPr>
              <w:spacing w:after="0" w:line="240" w:lineRule="auto"/>
              <w:ind w:left="5" w:right="0" w:firstLine="0"/>
              <w:jc w:val="center"/>
            </w:pPr>
            <w:r>
              <w:rPr>
                <w:b/>
                <w:color w:val="FFFFFF"/>
                <w:lang w:val="ru-RU"/>
              </w:rPr>
              <w:t>Значок</w:t>
            </w:r>
            <w:r w:rsidR="003D4997">
              <w:rPr>
                <w:b/>
                <w:color w:val="FFFFFF"/>
              </w:rPr>
              <w:t xml:space="preserve"> </w:t>
            </w:r>
          </w:p>
        </w:tc>
        <w:tc>
          <w:tcPr>
            <w:tcW w:w="7865" w:type="dxa"/>
            <w:tcBorders>
              <w:top w:val="single" w:sz="15" w:space="0" w:color="000000"/>
              <w:left w:val="single" w:sz="4" w:space="0" w:color="000000"/>
              <w:bottom w:val="single" w:sz="15" w:space="0" w:color="000000"/>
              <w:right w:val="single" w:sz="4" w:space="0" w:color="000000"/>
            </w:tcBorders>
            <w:shd w:val="clear" w:color="auto" w:fill="000000"/>
          </w:tcPr>
          <w:p w:rsidR="00844E31" w:rsidRDefault="00CE52A1" w:rsidP="00EC272C">
            <w:pPr>
              <w:spacing w:after="0" w:line="240" w:lineRule="auto"/>
              <w:ind w:left="0" w:right="0" w:firstLine="0"/>
            </w:pPr>
            <w:r>
              <w:rPr>
                <w:b/>
                <w:color w:val="FFFFFF"/>
                <w:lang w:val="ru-RU"/>
              </w:rPr>
              <w:t>Описание</w:t>
            </w:r>
            <w:r w:rsidR="003D4997">
              <w:rPr>
                <w:b/>
                <w:color w:val="FFFFFF"/>
              </w:rPr>
              <w:t xml:space="preserve"> </w:t>
            </w:r>
          </w:p>
        </w:tc>
      </w:tr>
      <w:tr w:rsidR="00C81A9F" w:rsidRPr="00C81A9F" w:rsidTr="00C81A9F">
        <w:trPr>
          <w:trHeight w:val="445"/>
        </w:trPr>
        <w:tc>
          <w:tcPr>
            <w:tcW w:w="1379" w:type="dxa"/>
            <w:tcBorders>
              <w:top w:val="single" w:sz="15" w:space="0" w:color="000000"/>
              <w:left w:val="single" w:sz="4" w:space="0" w:color="000000"/>
              <w:bottom w:val="single" w:sz="4" w:space="0" w:color="000000"/>
              <w:right w:val="single" w:sz="4" w:space="0" w:color="000000"/>
            </w:tcBorders>
            <w:vAlign w:val="center"/>
          </w:tcPr>
          <w:p w:rsidR="00C81A9F" w:rsidRDefault="00C81A9F" w:rsidP="00EC272C">
            <w:pPr>
              <w:spacing w:after="0" w:line="240" w:lineRule="auto"/>
              <w:ind w:left="58" w:right="0" w:firstLine="0"/>
              <w:jc w:val="center"/>
            </w:pPr>
            <w:r>
              <w:rPr>
                <w:noProof/>
              </w:rPr>
              <w:drawing>
                <wp:inline distT="0" distB="0" distL="0" distR="0" wp14:anchorId="16B78B2A" wp14:editId="1A628215">
                  <wp:extent cx="194945" cy="179705"/>
                  <wp:effectExtent l="0" t="0" r="0" b="0"/>
                  <wp:docPr id="37956" name="Picture 37956"/>
                  <wp:cNvGraphicFramePr/>
                  <a:graphic xmlns:a="http://schemas.openxmlformats.org/drawingml/2006/main">
                    <a:graphicData uri="http://schemas.openxmlformats.org/drawingml/2006/picture">
                      <pic:pic xmlns:pic="http://schemas.openxmlformats.org/drawingml/2006/picture">
                        <pic:nvPicPr>
                          <pic:cNvPr id="37956" name="Picture 37956"/>
                          <pic:cNvPicPr/>
                        </pic:nvPicPr>
                        <pic:blipFill>
                          <a:blip r:embed="rId220"/>
                          <a:stretch>
                            <a:fillRect/>
                          </a:stretch>
                        </pic:blipFill>
                        <pic:spPr>
                          <a:xfrm>
                            <a:off x="0" y="0"/>
                            <a:ext cx="194945" cy="179705"/>
                          </a:xfrm>
                          <a:prstGeom prst="rect">
                            <a:avLst/>
                          </a:prstGeom>
                        </pic:spPr>
                      </pic:pic>
                    </a:graphicData>
                  </a:graphic>
                </wp:inline>
              </w:drawing>
            </w:r>
          </w:p>
        </w:tc>
        <w:tc>
          <w:tcPr>
            <w:tcW w:w="7865" w:type="dxa"/>
            <w:tcBorders>
              <w:top w:val="single" w:sz="15" w:space="0" w:color="000000"/>
              <w:left w:val="single" w:sz="4" w:space="0" w:color="000000"/>
              <w:bottom w:val="single" w:sz="4" w:space="0" w:color="000000"/>
              <w:right w:val="single" w:sz="4" w:space="0" w:color="000000"/>
            </w:tcBorders>
            <w:vAlign w:val="center"/>
          </w:tcPr>
          <w:p w:rsidR="00C81A9F" w:rsidRPr="00C81A9F" w:rsidRDefault="00C81A9F" w:rsidP="00EC272C">
            <w:pPr>
              <w:spacing w:after="0" w:line="240" w:lineRule="auto"/>
              <w:ind w:left="0" w:firstLine="0"/>
              <w:rPr>
                <w:lang w:val="ru-RU"/>
              </w:rPr>
            </w:pPr>
            <w:r w:rsidRPr="00C81A9F">
              <w:rPr>
                <w:lang w:val="ru-RU"/>
              </w:rPr>
              <w:t>Появляется при выборе Основной конфигурации.</w:t>
            </w:r>
          </w:p>
        </w:tc>
      </w:tr>
      <w:tr w:rsidR="00C81A9F" w:rsidRPr="00C81A9F" w:rsidTr="00064279">
        <w:trPr>
          <w:trHeight w:val="418"/>
        </w:trPr>
        <w:tc>
          <w:tcPr>
            <w:tcW w:w="1379" w:type="dxa"/>
            <w:tcBorders>
              <w:top w:val="single" w:sz="4" w:space="0" w:color="000000"/>
              <w:left w:val="single" w:sz="4" w:space="0" w:color="000000"/>
              <w:bottom w:val="single" w:sz="4" w:space="0" w:color="000000"/>
              <w:right w:val="single" w:sz="4" w:space="0" w:color="000000"/>
            </w:tcBorders>
            <w:vAlign w:val="center"/>
          </w:tcPr>
          <w:p w:rsidR="00C81A9F" w:rsidRDefault="00C81A9F" w:rsidP="00EC272C">
            <w:pPr>
              <w:spacing w:after="0" w:line="240" w:lineRule="auto"/>
              <w:ind w:left="58" w:right="0" w:firstLine="0"/>
              <w:jc w:val="center"/>
            </w:pPr>
            <w:r>
              <w:rPr>
                <w:noProof/>
              </w:rPr>
              <w:drawing>
                <wp:inline distT="0" distB="0" distL="0" distR="0" wp14:anchorId="50251F78" wp14:editId="3B350F24">
                  <wp:extent cx="194945" cy="179705"/>
                  <wp:effectExtent l="0" t="0" r="0" b="0"/>
                  <wp:docPr id="37969" name="Picture 37969"/>
                  <wp:cNvGraphicFramePr/>
                  <a:graphic xmlns:a="http://schemas.openxmlformats.org/drawingml/2006/main">
                    <a:graphicData uri="http://schemas.openxmlformats.org/drawingml/2006/picture">
                      <pic:pic xmlns:pic="http://schemas.openxmlformats.org/drawingml/2006/picture">
                        <pic:nvPicPr>
                          <pic:cNvPr id="37969" name="Picture 37969"/>
                          <pic:cNvPicPr/>
                        </pic:nvPicPr>
                        <pic:blipFill>
                          <a:blip r:embed="rId221"/>
                          <a:stretch>
                            <a:fillRect/>
                          </a:stretch>
                        </pic:blipFill>
                        <pic:spPr>
                          <a:xfrm>
                            <a:off x="0" y="0"/>
                            <a:ext cx="194945" cy="179705"/>
                          </a:xfrm>
                          <a:prstGeom prst="rect">
                            <a:avLst/>
                          </a:prstGeom>
                        </pic:spPr>
                      </pic:pic>
                    </a:graphicData>
                  </a:graphic>
                </wp:inline>
              </w:drawing>
            </w:r>
          </w:p>
        </w:tc>
        <w:tc>
          <w:tcPr>
            <w:tcW w:w="7865" w:type="dxa"/>
            <w:tcBorders>
              <w:top w:val="single" w:sz="4" w:space="0" w:color="000000"/>
              <w:left w:val="single" w:sz="4" w:space="0" w:color="000000"/>
              <w:bottom w:val="single" w:sz="4" w:space="0" w:color="000000"/>
              <w:right w:val="single" w:sz="4" w:space="0" w:color="000000"/>
            </w:tcBorders>
            <w:vAlign w:val="center"/>
          </w:tcPr>
          <w:p w:rsidR="00C81A9F" w:rsidRPr="00C81A9F" w:rsidRDefault="00C81A9F" w:rsidP="00EC272C">
            <w:pPr>
              <w:spacing w:after="0" w:line="240" w:lineRule="auto"/>
              <w:rPr>
                <w:lang w:val="ru-RU"/>
              </w:rPr>
            </w:pPr>
            <w:r w:rsidRPr="00C81A9F">
              <w:rPr>
                <w:lang w:val="ru-RU"/>
              </w:rPr>
              <w:t>Появляется при выборе Альтернативной конфигурации.</w:t>
            </w:r>
          </w:p>
        </w:tc>
      </w:tr>
    </w:tbl>
    <w:p w:rsidR="00844E31" w:rsidRPr="00C81A9F" w:rsidRDefault="003D4997" w:rsidP="00EC272C">
      <w:pPr>
        <w:spacing w:after="0" w:line="240" w:lineRule="auto"/>
        <w:ind w:left="0" w:right="0" w:firstLine="0"/>
        <w:rPr>
          <w:lang w:val="ru-RU"/>
        </w:rPr>
      </w:pPr>
      <w:r w:rsidRPr="00C81A9F">
        <w:rPr>
          <w:lang w:val="ru-RU"/>
        </w:rPr>
        <w:t xml:space="preserve"> </w:t>
      </w:r>
    </w:p>
    <w:p w:rsidR="00844E31" w:rsidRPr="00C81A9F" w:rsidRDefault="003D4997" w:rsidP="00C81A9F">
      <w:pPr>
        <w:pStyle w:val="3"/>
        <w:ind w:left="-15" w:firstLine="0"/>
      </w:pPr>
      <w:bookmarkStart w:id="83" w:name="_Toc24321239"/>
      <w:r w:rsidRPr="00C81A9F">
        <w:rPr>
          <w:sz w:val="20"/>
        </w:rPr>
        <w:t xml:space="preserve">4.4.4 </w:t>
      </w:r>
      <w:r w:rsidRPr="00C81A9F">
        <w:rPr>
          <w:sz w:val="20"/>
        </w:rPr>
        <w:tab/>
      </w:r>
      <w:r w:rsidR="00C81A9F">
        <w:t>ЗНАЧОК РЕДАКТОРА ЛИЦЕВОЙ ПАНЕЛИ</w:t>
      </w:r>
      <w:r w:rsidRPr="00C81A9F">
        <w:t xml:space="preserve"> (</w:t>
      </w:r>
      <w:r w:rsidR="00C81A9F">
        <w:t>РЛП</w:t>
      </w:r>
      <w:r w:rsidRPr="00C81A9F">
        <w:t xml:space="preserve">) / </w:t>
      </w:r>
      <w:r w:rsidR="00C81A9F">
        <w:t>АВТОМАТИЧЕСКОЙ РАБОТЫ</w:t>
      </w:r>
      <w:bookmarkEnd w:id="83"/>
      <w:r w:rsidRPr="00C81A9F">
        <w:t xml:space="preserve"> </w:t>
      </w:r>
    </w:p>
    <w:p w:rsidR="00844E31" w:rsidRPr="00C81A9F" w:rsidRDefault="003D4997" w:rsidP="00EC272C">
      <w:pPr>
        <w:spacing w:after="0" w:line="240" w:lineRule="auto"/>
        <w:ind w:left="0" w:right="0" w:firstLine="0"/>
        <w:rPr>
          <w:lang w:val="ru-RU"/>
        </w:rPr>
      </w:pPr>
      <w:r w:rsidRPr="00C81A9F">
        <w:rPr>
          <w:lang w:val="ru-RU"/>
        </w:rPr>
        <w:t xml:space="preserve"> </w:t>
      </w:r>
    </w:p>
    <w:tbl>
      <w:tblPr>
        <w:tblStyle w:val="TableGrid"/>
        <w:tblW w:w="9170" w:type="dxa"/>
        <w:tblInd w:w="-70" w:type="dxa"/>
        <w:tblCellMar>
          <w:left w:w="70" w:type="dxa"/>
          <w:bottom w:w="44" w:type="dxa"/>
          <w:right w:w="115" w:type="dxa"/>
        </w:tblCellMar>
        <w:tblLook w:val="04A0" w:firstRow="1" w:lastRow="0" w:firstColumn="1" w:lastColumn="0" w:noHBand="0" w:noVBand="1"/>
      </w:tblPr>
      <w:tblGrid>
        <w:gridCol w:w="9170"/>
      </w:tblGrid>
      <w:tr w:rsidR="00844E31" w:rsidRPr="00C81A9F">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C81A9F" w:rsidRDefault="003D4997" w:rsidP="00EC272C">
            <w:pPr>
              <w:spacing w:after="0" w:line="240"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2"/>
                      <wp:effectExtent l="0" t="0" r="0" b="0"/>
                      <wp:docPr id="281822" name="Group 281822"/>
                      <wp:cNvGraphicFramePr/>
                      <a:graphic xmlns:a="http://schemas.openxmlformats.org/drawingml/2006/main">
                        <a:graphicData uri="http://schemas.microsoft.com/office/word/2010/wordprocessingGroup">
                          <wpg:wgp>
                            <wpg:cNvGrpSpPr/>
                            <wpg:grpSpPr>
                              <a:xfrm>
                                <a:off x="0" y="0"/>
                                <a:ext cx="255453" cy="220592"/>
                                <a:chOff x="0" y="0"/>
                                <a:chExt cx="255453" cy="220592"/>
                              </a:xfrm>
                            </wpg:grpSpPr>
                            <wps:wsp>
                              <wps:cNvPr id="37997" name="Shape 3799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4"/>
                                      </a:lnTo>
                                      <a:lnTo>
                                        <a:pt x="86224" y="130004"/>
                                      </a:lnTo>
                                      <a:lnTo>
                                        <a:pt x="85310" y="132756"/>
                                      </a:lnTo>
                                      <a:lnTo>
                                        <a:pt x="84396" y="134613"/>
                                      </a:lnTo>
                                      <a:lnTo>
                                        <a:pt x="84396" y="136448"/>
                                      </a:lnTo>
                                      <a:lnTo>
                                        <a:pt x="83459" y="138282"/>
                                      </a:lnTo>
                                      <a:lnTo>
                                        <a:pt x="82545" y="141057"/>
                                      </a:lnTo>
                                      <a:lnTo>
                                        <a:pt x="82545" y="149335"/>
                                      </a:lnTo>
                                      <a:lnTo>
                                        <a:pt x="82545" y="159471"/>
                                      </a:lnTo>
                                      <a:lnTo>
                                        <a:pt x="83459" y="161328"/>
                                      </a:lnTo>
                                      <a:lnTo>
                                        <a:pt x="84396" y="164080"/>
                                      </a:lnTo>
                                      <a:lnTo>
                                        <a:pt x="84396" y="165914"/>
                                      </a:lnTo>
                                      <a:lnTo>
                                        <a:pt x="85310" y="167771"/>
                                      </a:lnTo>
                                      <a:lnTo>
                                        <a:pt x="86224" y="169606"/>
                                      </a:lnTo>
                                      <a:lnTo>
                                        <a:pt x="87138" y="172381"/>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59"/>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8" name="Shape 37998"/>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6"/>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8"/>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9"/>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1"/>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9" name="Shape 37999"/>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8000" name="Shape 38000"/>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1"/>
                                      </a:lnTo>
                                      <a:lnTo>
                                        <a:pt x="0" y="44211"/>
                                      </a:lnTo>
                                      <a:lnTo>
                                        <a:pt x="0" y="54347"/>
                                      </a:lnTo>
                                      <a:lnTo>
                                        <a:pt x="915" y="56204"/>
                                      </a:lnTo>
                                      <a:lnTo>
                                        <a:pt x="1851" y="58956"/>
                                      </a:lnTo>
                                      <a:lnTo>
                                        <a:pt x="1851" y="60790"/>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0"/>
                                      </a:lnTo>
                                      <a:lnTo>
                                        <a:pt x="86226" y="58956"/>
                                      </a:lnTo>
                                      <a:lnTo>
                                        <a:pt x="87141" y="56204"/>
                                      </a:lnTo>
                                      <a:lnTo>
                                        <a:pt x="88074" y="54347"/>
                                      </a:lnTo>
                                      <a:lnTo>
                                        <a:pt x="88074" y="46986"/>
                                      </a:lnTo>
                                      <a:lnTo>
                                        <a:pt x="88988" y="44211"/>
                                      </a:lnTo>
                                      <a:lnTo>
                                        <a:pt x="88988" y="44211"/>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FC471" id="Group 281822" o:spid="_x0000_s1026" style="width:20.1pt;height:17.35pt;mso-position-horizontal-relative:char;mso-position-vertical-relative:line" coordsize="255453,22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">
                      <v:shape id="Shape 3799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" path="m127039,r,105281l124752,106068r-7334,l115570,106985r-1829,918l110997,107903r-1847,917l107321,109737r-1829,917l103635,111590r-1829,1834l99986,114342r-1829,917l96300,117121r-914,917l93557,119873r-1830,1834l90822,123560r-942,917l88053,126311r-915,1863l86224,130004r-914,2752l84396,134613r,1835l83459,138282r-914,2775l82545,149335r,10136l83459,161328r937,2752l84396,165914r914,1857l86224,169606r914,2775l88053,174215r1827,1834l90822,177907r905,917l93557,180659r1829,1834l96300,184350r1857,918l99986,187102r1820,917l103635,188959r1857,1835l107321,191711r1829,917l110997,193546r2744,l115570,194486r1848,l120161,195403r6878,l127039,219343,,219343,127039,xe" fillcolor="black" stroked="f" strokeweight="0">
                        <v:stroke miterlimit="83231f" joinstyle="miter"/>
                        <v:path arrowok="t" textboxrect="0,0,127039,219343"/>
                      </v:shape>
                      <v:shape id="Shape 3799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" path="m457,l127957,220133,,220133,,196193r457,l6878,196193r1829,-918l11469,195275r1829,-940l15127,194335r1857,-917l19727,192501r1820,-917l23404,189749r1829,-940l26148,187892r1829,-1835l29824,185140r1829,-1857l32568,181448r1829,-1834l35312,178696r932,-1857l38073,175005r915,-1835l39903,170396r914,-1835l41732,166704r,-1835l42646,162117r933,-1857l43579,152899r915,-2774l43579,148290r,-6443l42646,139072r-914,-1834l41732,135403r-915,-1857l39903,130794r-915,-1831l38073,127101r-1829,-1834l35312,124349r-915,-1852l32568,120662r-915,-1834l29824,117910r-1847,-1861l26148,115131r-915,-917l23404,112380r-1857,-936l19727,110527r-2743,-917l15127,108692r-1829,l11469,107775r-2762,-917l2286,106858,457,105913,,106071,,790,457,xe" fillcolor="black" stroked="f" strokeweight="0">
                        <v:stroke miterlimit="83231f" joinstyle="miter"/>
                        <v:path arrowok="t" textboxrect="0,0,127957,220133"/>
                      </v:shape>
                      <v:shape id="Shape 37999"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" path="m,220133l127496,,254996,220133,,220133r,l,220133e" filled="f" strokeweight=".02539mm">
                        <v:path arrowok="t" textboxrect="0,0,254996,220133"/>
                      </v:shape>
                      <v:shape id="Shape 38000"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8l,44211,,54347r915,1857l1851,58956r,1834l2766,62648r913,1834l4594,67257r914,1835l7336,70926r933,1857l9183,73701r1829,1834l12841,77370r915,1857l15613,80144r1820,1835l19262,82896r1829,940l22947,85670r1829,918l26606,87505r1847,917l31197,88422r1829,940l34873,89362r2744,918l44952,90280r,l51372,90280r1829,-918l55963,89362r1829,-940l59622,88422r1856,-917l64213,86588r1829,-918l67898,83836r1830,-940l70642,81979r1829,-1835l74319,79227r1829,-1857l77062,75535r1829,-1834l79806,72783r933,-1857l82568,69092r915,-1835l84397,64482r915,-1834l86226,60790r,-1834l87141,56204r933,-1857l88074,46986r914,-2775l88988,44211r-914,-1834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C81A9F" w:rsidRPr="00C81A9F">
              <w:rPr>
                <w:b/>
                <w:lang w:val="ru-RU"/>
              </w:rPr>
              <w:t xml:space="preserve"> ПРИМЕЧАНИЕ: Дополнительные сведения о редакторе лицевой панели см. В разделе «Редактор лицевой панели» в другом месте данного руководства</w:t>
            </w:r>
            <w:r w:rsidRPr="00C81A9F">
              <w:rPr>
                <w:b/>
                <w:lang w:val="ru-RU"/>
              </w:rPr>
              <w:t xml:space="preserve">. </w:t>
            </w:r>
          </w:p>
        </w:tc>
      </w:tr>
    </w:tbl>
    <w:p w:rsidR="00844E31" w:rsidRPr="00C81A9F" w:rsidRDefault="00C81A9F" w:rsidP="00EC272C">
      <w:pPr>
        <w:spacing w:line="240" w:lineRule="auto"/>
        <w:ind w:left="11" w:right="0"/>
        <w:rPr>
          <w:lang w:val="ru-RU"/>
        </w:rPr>
      </w:pPr>
      <w:r w:rsidRPr="00C81A9F">
        <w:rPr>
          <w:lang w:val="ru-RU"/>
        </w:rPr>
        <w:t xml:space="preserve">При работе в </w:t>
      </w:r>
      <w:r w:rsidRPr="00C81A9F">
        <w:rPr>
          <w:b/>
          <w:bCs/>
          <w:lang w:val="ru-RU"/>
        </w:rPr>
        <w:t>Автоматическом Режиме</w:t>
      </w:r>
      <w:r w:rsidRPr="00C81A9F">
        <w:rPr>
          <w:lang w:val="ru-RU"/>
        </w:rPr>
        <w:t xml:space="preserve"> </w:t>
      </w:r>
      <w:r w:rsidR="003D4997">
        <w:rPr>
          <w:noProof/>
        </w:rPr>
        <w:drawing>
          <wp:inline distT="0" distB="0" distL="0" distR="0">
            <wp:extent cx="178435" cy="178435"/>
            <wp:effectExtent l="0" t="0" r="0" b="0"/>
            <wp:docPr id="38041" name="Picture 38041"/>
            <wp:cNvGraphicFramePr/>
            <a:graphic xmlns:a="http://schemas.openxmlformats.org/drawingml/2006/main">
              <a:graphicData uri="http://schemas.openxmlformats.org/drawingml/2006/picture">
                <pic:pic xmlns:pic="http://schemas.openxmlformats.org/drawingml/2006/picture">
                  <pic:nvPicPr>
                    <pic:cNvPr id="38041" name="Picture 38041"/>
                    <pic:cNvPicPr/>
                  </pic:nvPicPr>
                  <pic:blipFill>
                    <a:blip r:embed="rId165"/>
                    <a:stretch>
                      <a:fillRect/>
                    </a:stretch>
                  </pic:blipFill>
                  <pic:spPr>
                    <a:xfrm>
                      <a:off x="0" y="0"/>
                      <a:ext cx="178435" cy="178435"/>
                    </a:xfrm>
                    <a:prstGeom prst="rect">
                      <a:avLst/>
                    </a:prstGeom>
                  </pic:spPr>
                </pic:pic>
              </a:graphicData>
            </a:graphic>
          </wp:inline>
        </w:drawing>
      </w:r>
      <w:r w:rsidR="003D4997" w:rsidRPr="00C81A9F">
        <w:rPr>
          <w:lang w:val="ru-RU"/>
        </w:rPr>
        <w:t xml:space="preserve"> </w:t>
      </w:r>
      <w:r>
        <w:rPr>
          <w:lang w:val="ru-RU"/>
        </w:rPr>
        <w:t>и</w:t>
      </w:r>
      <w:r w:rsidRPr="00C81A9F">
        <w:rPr>
          <w:lang w:val="ru-RU"/>
        </w:rPr>
        <w:t xml:space="preserve"> </w:t>
      </w:r>
      <w:r>
        <w:rPr>
          <w:lang w:val="ru-RU"/>
        </w:rPr>
        <w:t>находясь</w:t>
      </w:r>
      <w:r w:rsidR="003D4997" w:rsidRPr="00C81A9F">
        <w:rPr>
          <w:lang w:val="ru-RU"/>
        </w:rPr>
        <w:t xml:space="preserve"> </w:t>
      </w:r>
      <w:r w:rsidRPr="00C81A9F">
        <w:rPr>
          <w:lang w:val="ru-RU"/>
        </w:rPr>
        <w:t xml:space="preserve">на Главной Странице ( </w:t>
      </w:r>
      <w:r>
        <w:rPr>
          <w:noProof/>
          <w:sz w:val="36"/>
        </w:rPr>
        <w:drawing>
          <wp:inline distT="0" distB="0" distL="0" distR="0" wp14:anchorId="5A4F5D46" wp14:editId="31BA327A">
            <wp:extent cx="181356" cy="179832"/>
            <wp:effectExtent l="0" t="0" r="9525" b="0"/>
            <wp:docPr id="12800" name="Picture 12800"/>
            <wp:cNvGraphicFramePr/>
            <a:graphic xmlns:a="http://schemas.openxmlformats.org/drawingml/2006/main">
              <a:graphicData uri="http://schemas.openxmlformats.org/drawingml/2006/picture">
                <pic:pic xmlns:pic="http://schemas.openxmlformats.org/drawingml/2006/picture">
                  <pic:nvPicPr>
                    <pic:cNvPr id="12800" name="Picture 12800"/>
                    <pic:cNvPicPr/>
                  </pic:nvPicPr>
                  <pic:blipFill>
                    <a:blip r:embed="rId222"/>
                    <a:stretch>
                      <a:fillRect/>
                    </a:stretch>
                  </pic:blipFill>
                  <pic:spPr>
                    <a:xfrm>
                      <a:off x="0" y="0"/>
                      <a:ext cx="181356" cy="179832"/>
                    </a:xfrm>
                    <a:prstGeom prst="rect">
                      <a:avLst/>
                    </a:prstGeom>
                  </pic:spPr>
                </pic:pic>
              </a:graphicData>
            </a:graphic>
          </wp:inline>
        </w:drawing>
      </w:r>
      <w:r w:rsidRPr="00C81A9F">
        <w:rPr>
          <w:sz w:val="36"/>
          <w:lang w:val="ru-RU"/>
        </w:rPr>
        <w:t>/</w:t>
      </w:r>
      <w:r>
        <w:rPr>
          <w:noProof/>
        </w:rPr>
        <w:drawing>
          <wp:inline distT="0" distB="0" distL="0" distR="0" wp14:anchorId="4F2F4950" wp14:editId="641C577B">
            <wp:extent cx="181193" cy="179705"/>
            <wp:effectExtent l="0" t="0" r="9525" b="0"/>
            <wp:docPr id="12802" name="Picture 12802"/>
            <wp:cNvGraphicFramePr/>
            <a:graphic xmlns:a="http://schemas.openxmlformats.org/drawingml/2006/main">
              <a:graphicData uri="http://schemas.openxmlformats.org/drawingml/2006/picture">
                <pic:pic xmlns:pic="http://schemas.openxmlformats.org/drawingml/2006/picture">
                  <pic:nvPicPr>
                    <pic:cNvPr id="12802" name="Picture 12802"/>
                    <pic:cNvPicPr/>
                  </pic:nvPicPr>
                  <pic:blipFill>
                    <a:blip r:embed="rId223">
                      <a:extLst>
                        <a:ext uri="{28A0092B-C50C-407E-A947-70E740481C1C}">
                          <a14:useLocalDpi xmlns:a14="http://schemas.microsoft.com/office/drawing/2010/main" val="0"/>
                        </a:ext>
                      </a:extLst>
                    </a:blip>
                    <a:stretch>
                      <a:fillRect/>
                    </a:stretch>
                  </pic:blipFill>
                  <pic:spPr>
                    <a:xfrm>
                      <a:off x="0" y="0"/>
                      <a:ext cx="181193" cy="179705"/>
                    </a:xfrm>
                    <a:prstGeom prst="rect">
                      <a:avLst/>
                    </a:prstGeom>
                  </pic:spPr>
                </pic:pic>
              </a:graphicData>
            </a:graphic>
          </wp:inline>
        </w:drawing>
      </w:r>
      <w:r w:rsidRPr="00C81A9F">
        <w:rPr>
          <w:lang w:val="ru-RU"/>
        </w:rPr>
        <w:t xml:space="preserve">) в разделе </w:t>
      </w:r>
      <w:r w:rsidRPr="00C81A9F">
        <w:rPr>
          <w:b/>
          <w:i/>
          <w:lang w:val="ru-RU"/>
        </w:rPr>
        <w:t>РЛП / Автоматическая Работа</w:t>
      </w:r>
      <w:r w:rsidRPr="00C81A9F">
        <w:rPr>
          <w:lang w:val="ru-RU"/>
        </w:rPr>
        <w:t xml:space="preserve"> отображается значок, указывающий источник сигнала Автоматического запуска</w:t>
      </w:r>
      <w:r w:rsidR="003D4997" w:rsidRPr="00C81A9F">
        <w:rPr>
          <w:lang w:val="ru-RU"/>
        </w:rPr>
        <w:t xml:space="preserve">.  </w:t>
      </w:r>
    </w:p>
    <w:p w:rsidR="00844E31" w:rsidRPr="00C81A9F" w:rsidRDefault="003D4997" w:rsidP="00EC272C">
      <w:pPr>
        <w:spacing w:after="0" w:line="240" w:lineRule="auto"/>
        <w:ind w:left="0" w:right="0" w:firstLine="0"/>
        <w:rPr>
          <w:lang w:val="ru-RU"/>
        </w:rPr>
      </w:pPr>
      <w:r w:rsidRPr="00C81A9F">
        <w:rPr>
          <w:lang w:val="ru-RU"/>
        </w:rPr>
        <w:t xml:space="preserve"> </w:t>
      </w:r>
    </w:p>
    <w:tbl>
      <w:tblPr>
        <w:tblStyle w:val="TableGrid"/>
        <w:tblW w:w="9228" w:type="dxa"/>
        <w:tblInd w:w="-100" w:type="dxa"/>
        <w:tblCellMar>
          <w:top w:w="30" w:type="dxa"/>
          <w:left w:w="109" w:type="dxa"/>
          <w:right w:w="115" w:type="dxa"/>
        </w:tblCellMar>
        <w:tblLook w:val="04A0" w:firstRow="1" w:lastRow="0" w:firstColumn="1" w:lastColumn="0" w:noHBand="0" w:noVBand="1"/>
      </w:tblPr>
      <w:tblGrid>
        <w:gridCol w:w="1330"/>
        <w:gridCol w:w="7898"/>
      </w:tblGrid>
      <w:tr w:rsidR="008A727D" w:rsidTr="008A727D">
        <w:trPr>
          <w:trHeight w:val="274"/>
        </w:trPr>
        <w:tc>
          <w:tcPr>
            <w:tcW w:w="1330" w:type="dxa"/>
            <w:tcBorders>
              <w:top w:val="single" w:sz="15" w:space="0" w:color="000000"/>
              <w:left w:val="single" w:sz="4" w:space="0" w:color="000000"/>
              <w:bottom w:val="single" w:sz="15" w:space="0" w:color="000000"/>
              <w:right w:val="single" w:sz="4" w:space="0" w:color="000000"/>
            </w:tcBorders>
            <w:shd w:val="clear" w:color="auto" w:fill="000000"/>
          </w:tcPr>
          <w:p w:rsidR="008A727D" w:rsidRDefault="008A727D" w:rsidP="00EC272C">
            <w:pPr>
              <w:spacing w:after="0" w:line="240" w:lineRule="auto"/>
              <w:ind w:left="3" w:firstLine="0"/>
              <w:jc w:val="center"/>
            </w:pPr>
            <w:r>
              <w:rPr>
                <w:b/>
                <w:color w:val="FFFFFF"/>
              </w:rPr>
              <w:t xml:space="preserve">Значок </w:t>
            </w:r>
          </w:p>
        </w:tc>
        <w:tc>
          <w:tcPr>
            <w:tcW w:w="7898" w:type="dxa"/>
            <w:tcBorders>
              <w:top w:val="single" w:sz="15" w:space="0" w:color="000000"/>
              <w:left w:val="single" w:sz="4" w:space="0" w:color="000000"/>
              <w:bottom w:val="single" w:sz="15" w:space="0" w:color="000000"/>
              <w:right w:val="single" w:sz="5" w:space="0" w:color="000000"/>
            </w:tcBorders>
            <w:shd w:val="clear" w:color="auto" w:fill="000000"/>
          </w:tcPr>
          <w:p w:rsidR="008A727D" w:rsidRDefault="008A727D" w:rsidP="00EC272C">
            <w:pPr>
              <w:spacing w:after="0" w:line="240" w:lineRule="auto"/>
              <w:ind w:left="0" w:firstLine="0"/>
            </w:pPr>
            <w:r>
              <w:rPr>
                <w:b/>
                <w:color w:val="FFFFFF"/>
              </w:rPr>
              <w:t>Причина Автоматической Работы</w:t>
            </w:r>
          </w:p>
        </w:tc>
      </w:tr>
      <w:tr w:rsidR="008A727D" w:rsidRPr="008A727D" w:rsidTr="008A727D">
        <w:trPr>
          <w:trHeight w:val="448"/>
        </w:trPr>
        <w:tc>
          <w:tcPr>
            <w:tcW w:w="1330" w:type="dxa"/>
            <w:tcBorders>
              <w:top w:val="single" w:sz="15" w:space="0" w:color="000000"/>
              <w:left w:val="single" w:sz="4" w:space="0" w:color="000000"/>
              <w:bottom w:val="single" w:sz="4" w:space="0" w:color="000000"/>
              <w:right w:val="single" w:sz="4" w:space="0" w:color="000000"/>
            </w:tcBorders>
            <w:vAlign w:val="center"/>
          </w:tcPr>
          <w:p w:rsidR="008A727D" w:rsidRDefault="008A727D" w:rsidP="00EC272C">
            <w:pPr>
              <w:spacing w:after="0" w:line="240" w:lineRule="auto"/>
              <w:ind w:left="58" w:right="0" w:firstLine="0"/>
              <w:jc w:val="center"/>
            </w:pPr>
            <w:r>
              <w:rPr>
                <w:noProof/>
              </w:rPr>
              <w:drawing>
                <wp:inline distT="0" distB="0" distL="0" distR="0" wp14:anchorId="3D97B556" wp14:editId="001486DA">
                  <wp:extent cx="180340" cy="179705"/>
                  <wp:effectExtent l="0" t="0" r="0" b="0"/>
                  <wp:docPr id="38087" name="Picture 38087" descr="D:\SCM\Work in Progress\Parts\030 - Embedded Software\030-084  44xx Embedded Software (Cortex)\Software\Resource\Images\Phase 2\remote_input_run.bmp"/>
                  <wp:cNvGraphicFramePr/>
                  <a:graphic xmlns:a="http://schemas.openxmlformats.org/drawingml/2006/main">
                    <a:graphicData uri="http://schemas.openxmlformats.org/drawingml/2006/picture">
                      <pic:pic xmlns:pic="http://schemas.openxmlformats.org/drawingml/2006/picture">
                        <pic:nvPicPr>
                          <pic:cNvPr id="38087" name="Picture 38087"/>
                          <pic:cNvPicPr/>
                        </pic:nvPicPr>
                        <pic:blipFill>
                          <a:blip r:embed="rId224"/>
                          <a:stretch>
                            <a:fillRect/>
                          </a:stretch>
                        </pic:blipFill>
                        <pic:spPr>
                          <a:xfrm>
                            <a:off x="0" y="0"/>
                            <a:ext cx="180340" cy="179705"/>
                          </a:xfrm>
                          <a:prstGeom prst="rect">
                            <a:avLst/>
                          </a:prstGeom>
                        </pic:spPr>
                      </pic:pic>
                    </a:graphicData>
                  </a:graphic>
                </wp:inline>
              </w:drawing>
            </w:r>
          </w:p>
        </w:tc>
        <w:tc>
          <w:tcPr>
            <w:tcW w:w="7898" w:type="dxa"/>
            <w:tcBorders>
              <w:top w:val="single" w:sz="15" w:space="0" w:color="000000"/>
              <w:left w:val="single" w:sz="4" w:space="0" w:color="000000"/>
              <w:bottom w:val="single" w:sz="4" w:space="0" w:color="000000"/>
              <w:right w:val="single" w:sz="5" w:space="0" w:color="000000"/>
            </w:tcBorders>
            <w:vAlign w:val="center"/>
          </w:tcPr>
          <w:p w:rsidR="008A727D" w:rsidRPr="008A727D" w:rsidRDefault="008A727D" w:rsidP="00EC272C">
            <w:pPr>
              <w:spacing w:after="0" w:line="240" w:lineRule="auto"/>
              <w:ind w:left="0" w:firstLine="0"/>
              <w:rPr>
                <w:szCs w:val="20"/>
                <w:lang w:val="ru-RU"/>
              </w:rPr>
            </w:pPr>
            <w:r w:rsidRPr="008A727D">
              <w:rPr>
                <w:szCs w:val="20"/>
                <w:lang w:val="ru-RU"/>
              </w:rPr>
              <w:t>Появляется, когда активен вход удаленного запуска</w:t>
            </w:r>
          </w:p>
        </w:tc>
      </w:tr>
      <w:tr w:rsidR="008A727D" w:rsidRPr="008A727D" w:rsidTr="008A727D">
        <w:trPr>
          <w:trHeight w:val="410"/>
        </w:trPr>
        <w:tc>
          <w:tcPr>
            <w:tcW w:w="1330" w:type="dxa"/>
            <w:tcBorders>
              <w:top w:val="single" w:sz="4" w:space="0" w:color="000000"/>
              <w:left w:val="single" w:sz="4" w:space="0" w:color="000000"/>
              <w:bottom w:val="single" w:sz="4" w:space="0" w:color="000000"/>
              <w:right w:val="single" w:sz="4" w:space="0" w:color="000000"/>
            </w:tcBorders>
            <w:vAlign w:val="center"/>
          </w:tcPr>
          <w:p w:rsidR="008A727D" w:rsidRDefault="008A727D" w:rsidP="00EC272C">
            <w:pPr>
              <w:spacing w:after="0" w:line="240" w:lineRule="auto"/>
              <w:ind w:left="58" w:right="0" w:firstLine="0"/>
              <w:jc w:val="center"/>
            </w:pPr>
            <w:r>
              <w:rPr>
                <w:noProof/>
              </w:rPr>
              <w:drawing>
                <wp:inline distT="0" distB="0" distL="0" distR="0" wp14:anchorId="2E860E2C" wp14:editId="67DA7192">
                  <wp:extent cx="180340" cy="179705"/>
                  <wp:effectExtent l="0" t="0" r="0" b="0"/>
                  <wp:docPr id="38103" name="Picture 38103" descr="D:\SCM\Work in Progress\Parts\030 - Embedded Software\030-084  44xx Embedded Software (Cortex)\Software\Resource\Images\Phase 2\battery_run.bmp"/>
                  <wp:cNvGraphicFramePr/>
                  <a:graphic xmlns:a="http://schemas.openxmlformats.org/drawingml/2006/main">
                    <a:graphicData uri="http://schemas.openxmlformats.org/drawingml/2006/picture">
                      <pic:pic xmlns:pic="http://schemas.openxmlformats.org/drawingml/2006/picture">
                        <pic:nvPicPr>
                          <pic:cNvPr id="38103" name="Picture 38103"/>
                          <pic:cNvPicPr/>
                        </pic:nvPicPr>
                        <pic:blipFill>
                          <a:blip r:embed="rId225"/>
                          <a:stretch>
                            <a:fillRect/>
                          </a:stretch>
                        </pic:blipFill>
                        <pic:spPr>
                          <a:xfrm>
                            <a:off x="0" y="0"/>
                            <a:ext cx="180340" cy="179705"/>
                          </a:xfrm>
                          <a:prstGeom prst="rect">
                            <a:avLst/>
                          </a:prstGeom>
                        </pic:spPr>
                      </pic:pic>
                    </a:graphicData>
                  </a:graphic>
                </wp:inline>
              </w:drawing>
            </w:r>
          </w:p>
        </w:tc>
        <w:tc>
          <w:tcPr>
            <w:tcW w:w="7898" w:type="dxa"/>
            <w:tcBorders>
              <w:top w:val="single" w:sz="4" w:space="0" w:color="000000"/>
              <w:left w:val="single" w:sz="4" w:space="0" w:color="000000"/>
              <w:bottom w:val="single" w:sz="4" w:space="0" w:color="000000"/>
              <w:right w:val="single" w:sz="5" w:space="0" w:color="000000"/>
            </w:tcBorders>
            <w:vAlign w:val="center"/>
          </w:tcPr>
          <w:p w:rsidR="008A727D" w:rsidRPr="008A727D" w:rsidRDefault="008A727D" w:rsidP="00EC272C">
            <w:pPr>
              <w:spacing w:after="0" w:line="240" w:lineRule="auto"/>
              <w:ind w:left="0" w:firstLine="0"/>
              <w:rPr>
                <w:szCs w:val="20"/>
                <w:lang w:val="ru-RU"/>
              </w:rPr>
            </w:pPr>
            <w:r w:rsidRPr="008A727D">
              <w:rPr>
                <w:szCs w:val="20"/>
                <w:lang w:val="ru-RU"/>
              </w:rPr>
              <w:t>Появляется при активации работы при низком заряде батареи</w:t>
            </w:r>
          </w:p>
        </w:tc>
      </w:tr>
      <w:tr w:rsidR="008A727D" w:rsidTr="008A727D">
        <w:trPr>
          <w:trHeight w:val="350"/>
        </w:trPr>
        <w:tc>
          <w:tcPr>
            <w:tcW w:w="1330" w:type="dxa"/>
            <w:tcBorders>
              <w:top w:val="single" w:sz="4" w:space="0" w:color="000000"/>
              <w:left w:val="single" w:sz="4" w:space="0" w:color="000000"/>
              <w:bottom w:val="single" w:sz="4" w:space="0" w:color="000000"/>
              <w:right w:val="single" w:sz="4" w:space="0" w:color="000000"/>
            </w:tcBorders>
            <w:vAlign w:val="center"/>
          </w:tcPr>
          <w:p w:rsidR="008A727D" w:rsidRDefault="008A727D" w:rsidP="00EC272C">
            <w:pPr>
              <w:spacing w:after="0" w:line="240" w:lineRule="auto"/>
              <w:ind w:left="53" w:right="0" w:firstLine="0"/>
              <w:jc w:val="center"/>
            </w:pPr>
            <w:r>
              <w:rPr>
                <w:noProof/>
              </w:rPr>
              <w:drawing>
                <wp:inline distT="0" distB="0" distL="0" distR="0" wp14:anchorId="4243CF5F" wp14:editId="3E77477A">
                  <wp:extent cx="180340" cy="179705"/>
                  <wp:effectExtent l="0" t="0" r="0" b="0"/>
                  <wp:docPr id="38119" name="Picture 38119" descr="D:\SCM\Work in Progress\Parts\030 - Embedded Software\030-084  44xx Embedded Software (Cortex)\Software\Resource\Images\Phase 2\mans_fail_run.bmp"/>
                  <wp:cNvGraphicFramePr/>
                  <a:graphic xmlns:a="http://schemas.openxmlformats.org/drawingml/2006/main">
                    <a:graphicData uri="http://schemas.openxmlformats.org/drawingml/2006/picture">
                      <pic:pic xmlns:pic="http://schemas.openxmlformats.org/drawingml/2006/picture">
                        <pic:nvPicPr>
                          <pic:cNvPr id="38119" name="Picture 38119"/>
                          <pic:cNvPicPr/>
                        </pic:nvPicPr>
                        <pic:blipFill>
                          <a:blip r:embed="rId226"/>
                          <a:stretch>
                            <a:fillRect/>
                          </a:stretch>
                        </pic:blipFill>
                        <pic:spPr>
                          <a:xfrm>
                            <a:off x="0" y="0"/>
                            <a:ext cx="180340" cy="179705"/>
                          </a:xfrm>
                          <a:prstGeom prst="rect">
                            <a:avLst/>
                          </a:prstGeom>
                        </pic:spPr>
                      </pic:pic>
                    </a:graphicData>
                  </a:graphic>
                </wp:inline>
              </w:drawing>
            </w:r>
          </w:p>
        </w:tc>
        <w:tc>
          <w:tcPr>
            <w:tcW w:w="7898" w:type="dxa"/>
            <w:tcBorders>
              <w:top w:val="single" w:sz="4" w:space="0" w:color="000000"/>
              <w:left w:val="single" w:sz="4" w:space="0" w:color="000000"/>
              <w:bottom w:val="single" w:sz="4" w:space="0" w:color="000000"/>
              <w:right w:val="single" w:sz="5" w:space="0" w:color="000000"/>
            </w:tcBorders>
            <w:vAlign w:val="center"/>
          </w:tcPr>
          <w:p w:rsidR="008A727D" w:rsidRPr="008A727D" w:rsidRDefault="008A727D" w:rsidP="00EC272C">
            <w:pPr>
              <w:spacing w:after="0" w:line="240" w:lineRule="auto"/>
              <w:ind w:left="0" w:firstLine="0"/>
              <w:rPr>
                <w:szCs w:val="20"/>
              </w:rPr>
            </w:pPr>
            <w:r w:rsidRPr="008A727D">
              <w:rPr>
                <w:rFonts w:eastAsia="Calibri"/>
                <w:szCs w:val="20"/>
                <w:lang w:val="ru-RU"/>
              </w:rPr>
              <w:t>Неисправность</w:t>
            </w:r>
            <w:r w:rsidRPr="008A727D">
              <w:rPr>
                <w:rFonts w:eastAsia="Calibri"/>
                <w:szCs w:val="20"/>
              </w:rPr>
              <w:t xml:space="preserve"> Сети </w:t>
            </w:r>
          </w:p>
        </w:tc>
      </w:tr>
      <w:tr w:rsidR="008A727D" w:rsidRPr="008A727D" w:rsidTr="008A727D">
        <w:trPr>
          <w:trHeight w:val="432"/>
        </w:trPr>
        <w:tc>
          <w:tcPr>
            <w:tcW w:w="1330" w:type="dxa"/>
            <w:tcBorders>
              <w:top w:val="single" w:sz="4" w:space="0" w:color="000000"/>
              <w:left w:val="single" w:sz="4" w:space="0" w:color="000000"/>
              <w:bottom w:val="single" w:sz="4" w:space="0" w:color="000000"/>
              <w:right w:val="single" w:sz="4" w:space="0" w:color="000000"/>
            </w:tcBorders>
            <w:vAlign w:val="center"/>
          </w:tcPr>
          <w:p w:rsidR="008A727D" w:rsidRDefault="008A727D" w:rsidP="00EC272C">
            <w:pPr>
              <w:spacing w:after="0" w:line="240" w:lineRule="auto"/>
              <w:ind w:left="58" w:right="0" w:firstLine="0"/>
              <w:jc w:val="center"/>
            </w:pPr>
            <w:r>
              <w:rPr>
                <w:noProof/>
              </w:rPr>
              <w:drawing>
                <wp:inline distT="0" distB="0" distL="0" distR="0" wp14:anchorId="00FDF69B" wp14:editId="29EA3F46">
                  <wp:extent cx="180340" cy="180340"/>
                  <wp:effectExtent l="0" t="0" r="0" b="0"/>
                  <wp:docPr id="38134" name="Picture 38134" descr="D:\SCM\Work in Progress\Parts\030 - Embedded Software\030-084  44xx Embedded Software (Cortex)\Software\Resource\Images\Phase 2\schedule_run.bmp"/>
                  <wp:cNvGraphicFramePr/>
                  <a:graphic xmlns:a="http://schemas.openxmlformats.org/drawingml/2006/main">
                    <a:graphicData uri="http://schemas.openxmlformats.org/drawingml/2006/picture">
                      <pic:pic xmlns:pic="http://schemas.openxmlformats.org/drawingml/2006/picture">
                        <pic:nvPicPr>
                          <pic:cNvPr id="38134" name="Picture 38134"/>
                          <pic:cNvPicPr/>
                        </pic:nvPicPr>
                        <pic:blipFill>
                          <a:blip r:embed="rId215"/>
                          <a:stretch>
                            <a:fillRect/>
                          </a:stretch>
                        </pic:blipFill>
                        <pic:spPr>
                          <a:xfrm>
                            <a:off x="0" y="0"/>
                            <a:ext cx="180340" cy="180340"/>
                          </a:xfrm>
                          <a:prstGeom prst="rect">
                            <a:avLst/>
                          </a:prstGeom>
                        </pic:spPr>
                      </pic:pic>
                    </a:graphicData>
                  </a:graphic>
                </wp:inline>
              </w:drawing>
            </w:r>
          </w:p>
        </w:tc>
        <w:tc>
          <w:tcPr>
            <w:tcW w:w="7898" w:type="dxa"/>
            <w:tcBorders>
              <w:top w:val="single" w:sz="4" w:space="0" w:color="000000"/>
              <w:left w:val="single" w:sz="4" w:space="0" w:color="000000"/>
              <w:bottom w:val="single" w:sz="4" w:space="0" w:color="000000"/>
              <w:right w:val="single" w:sz="5" w:space="0" w:color="000000"/>
            </w:tcBorders>
            <w:vAlign w:val="center"/>
          </w:tcPr>
          <w:p w:rsidR="008A727D" w:rsidRPr="008A727D" w:rsidRDefault="008A727D" w:rsidP="00EC272C">
            <w:pPr>
              <w:spacing w:after="0" w:line="240" w:lineRule="auto"/>
              <w:ind w:left="0" w:firstLine="0"/>
              <w:rPr>
                <w:szCs w:val="20"/>
                <w:lang w:val="ru-RU"/>
              </w:rPr>
            </w:pPr>
            <w:r w:rsidRPr="008A727D">
              <w:rPr>
                <w:szCs w:val="20"/>
                <w:lang w:val="ru-RU"/>
              </w:rPr>
              <w:t>Появляется при активации запланированного запуска</w:t>
            </w:r>
          </w:p>
        </w:tc>
      </w:tr>
    </w:tbl>
    <w:p w:rsidR="00844E31" w:rsidRPr="008A727D" w:rsidRDefault="003D4997" w:rsidP="00EC272C">
      <w:pPr>
        <w:spacing w:after="15" w:line="240" w:lineRule="auto"/>
        <w:ind w:left="0" w:right="0" w:firstLine="0"/>
        <w:rPr>
          <w:lang w:val="ru-RU"/>
        </w:rPr>
      </w:pPr>
      <w:r w:rsidRPr="008A727D">
        <w:rPr>
          <w:lang w:val="ru-RU"/>
        </w:rPr>
        <w:t xml:space="preserve"> </w:t>
      </w:r>
    </w:p>
    <w:p w:rsidR="00844E31" w:rsidRPr="008A727D" w:rsidRDefault="003D4997" w:rsidP="008A727D">
      <w:pPr>
        <w:pStyle w:val="3"/>
        <w:ind w:left="-15" w:firstLine="0"/>
      </w:pPr>
      <w:bookmarkStart w:id="84" w:name="_Toc24321240"/>
      <w:r w:rsidRPr="008A727D">
        <w:rPr>
          <w:sz w:val="20"/>
        </w:rPr>
        <w:t xml:space="preserve">4.4.5 </w:t>
      </w:r>
      <w:r w:rsidRPr="008A727D">
        <w:rPr>
          <w:sz w:val="20"/>
        </w:rPr>
        <w:tab/>
      </w:r>
      <w:r w:rsidR="008A727D">
        <w:t>ЗНАЧОК РЕЖИМА</w:t>
      </w:r>
      <w:bookmarkEnd w:id="84"/>
      <w:r w:rsidRPr="008A727D">
        <w:t xml:space="preserve"> </w:t>
      </w:r>
    </w:p>
    <w:p w:rsidR="00844E31" w:rsidRPr="008A727D" w:rsidRDefault="003D4997" w:rsidP="00EC272C">
      <w:pPr>
        <w:spacing w:after="0" w:line="240" w:lineRule="auto"/>
        <w:ind w:left="0" w:right="0" w:firstLine="0"/>
        <w:rPr>
          <w:lang w:val="ru-RU"/>
        </w:rPr>
      </w:pPr>
      <w:r w:rsidRPr="008A727D">
        <w:rPr>
          <w:lang w:val="ru-RU"/>
        </w:rPr>
        <w:t xml:space="preserve"> </w:t>
      </w:r>
    </w:p>
    <w:p w:rsidR="00844E31" w:rsidRPr="008A727D" w:rsidRDefault="008A727D" w:rsidP="00EC272C">
      <w:pPr>
        <w:spacing w:line="240" w:lineRule="auto"/>
        <w:ind w:left="11" w:right="0"/>
        <w:rPr>
          <w:lang w:val="ru-RU"/>
        </w:rPr>
      </w:pPr>
      <w:r w:rsidRPr="008A727D">
        <w:rPr>
          <w:lang w:val="ru-RU"/>
        </w:rPr>
        <w:t xml:space="preserve">Значок в разделе </w:t>
      </w:r>
      <w:r w:rsidRPr="008A727D">
        <w:rPr>
          <w:b/>
          <w:i/>
          <w:lang w:val="ru-RU"/>
        </w:rPr>
        <w:t>Значок Режима</w:t>
      </w:r>
      <w:r w:rsidRPr="008A727D">
        <w:rPr>
          <w:lang w:val="ru-RU"/>
        </w:rPr>
        <w:t xml:space="preserve"> указывает режим, в котором находится контроллер</w:t>
      </w:r>
      <w:r w:rsidR="003D4997" w:rsidRPr="008A727D">
        <w:rPr>
          <w:lang w:val="ru-RU"/>
        </w:rPr>
        <w:t xml:space="preserve">. </w:t>
      </w:r>
    </w:p>
    <w:p w:rsidR="00844E31" w:rsidRPr="008A727D" w:rsidRDefault="003D4997" w:rsidP="00EC272C">
      <w:pPr>
        <w:spacing w:after="0" w:line="240" w:lineRule="auto"/>
        <w:ind w:left="0" w:right="0" w:firstLine="0"/>
        <w:rPr>
          <w:lang w:val="ru-RU"/>
        </w:rPr>
      </w:pPr>
      <w:r w:rsidRPr="008A727D">
        <w:rPr>
          <w:lang w:val="ru-RU"/>
        </w:rPr>
        <w:t xml:space="preserve"> </w:t>
      </w:r>
    </w:p>
    <w:tbl>
      <w:tblPr>
        <w:tblStyle w:val="TableGrid"/>
        <w:tblW w:w="9244" w:type="dxa"/>
        <w:tblInd w:w="-107" w:type="dxa"/>
        <w:tblCellMar>
          <w:top w:w="30" w:type="dxa"/>
          <w:left w:w="108" w:type="dxa"/>
          <w:right w:w="108" w:type="dxa"/>
        </w:tblCellMar>
        <w:tblLook w:val="04A0" w:firstRow="1" w:lastRow="0" w:firstColumn="1" w:lastColumn="0" w:noHBand="0" w:noVBand="1"/>
      </w:tblPr>
      <w:tblGrid>
        <w:gridCol w:w="1237"/>
        <w:gridCol w:w="8007"/>
      </w:tblGrid>
      <w:tr w:rsidR="00844E31">
        <w:trPr>
          <w:trHeight w:val="274"/>
        </w:trPr>
        <w:tc>
          <w:tcPr>
            <w:tcW w:w="1237" w:type="dxa"/>
            <w:tcBorders>
              <w:top w:val="single" w:sz="15" w:space="0" w:color="000000"/>
              <w:left w:val="single" w:sz="4" w:space="0" w:color="000000"/>
              <w:bottom w:val="single" w:sz="15" w:space="0" w:color="000000"/>
              <w:right w:val="single" w:sz="4" w:space="0" w:color="000000"/>
            </w:tcBorders>
            <w:shd w:val="clear" w:color="auto" w:fill="000000"/>
          </w:tcPr>
          <w:p w:rsidR="00844E31" w:rsidRDefault="008A727D" w:rsidP="00EC272C">
            <w:pPr>
              <w:spacing w:after="0" w:line="240" w:lineRule="auto"/>
              <w:ind w:left="0" w:right="5" w:firstLine="0"/>
              <w:jc w:val="center"/>
            </w:pPr>
            <w:r>
              <w:rPr>
                <w:b/>
                <w:color w:val="FFFFFF"/>
                <w:lang w:val="ru-RU"/>
              </w:rPr>
              <w:t>Значок</w:t>
            </w:r>
            <w:r w:rsidR="003D4997">
              <w:rPr>
                <w:b/>
                <w:color w:val="FFFFFF"/>
              </w:rPr>
              <w:t xml:space="preserve"> </w:t>
            </w:r>
          </w:p>
        </w:tc>
        <w:tc>
          <w:tcPr>
            <w:tcW w:w="8007"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8A727D" w:rsidRDefault="008A727D" w:rsidP="00EC272C">
            <w:pPr>
              <w:spacing w:after="0" w:line="240" w:lineRule="auto"/>
              <w:ind w:left="0" w:right="0" w:firstLine="0"/>
              <w:rPr>
                <w:lang w:val="ru-RU"/>
              </w:rPr>
            </w:pPr>
            <w:r>
              <w:rPr>
                <w:b/>
                <w:color w:val="FFFFFF"/>
                <w:lang w:val="ru-RU"/>
              </w:rPr>
              <w:t>Описание</w:t>
            </w:r>
          </w:p>
        </w:tc>
      </w:tr>
      <w:tr w:rsidR="00844E31" w:rsidRPr="008E1C6F" w:rsidTr="00EC272C">
        <w:trPr>
          <w:trHeight w:val="445"/>
        </w:trPr>
        <w:tc>
          <w:tcPr>
            <w:tcW w:w="1237" w:type="dxa"/>
            <w:tcBorders>
              <w:top w:val="single" w:sz="15"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1" w:right="0" w:firstLine="0"/>
              <w:jc w:val="center"/>
            </w:pPr>
            <w:r>
              <w:rPr>
                <w:noProof/>
              </w:rPr>
              <w:drawing>
                <wp:inline distT="0" distB="0" distL="0" distR="0">
                  <wp:extent cx="229870" cy="229870"/>
                  <wp:effectExtent l="0" t="0" r="0" b="0"/>
                  <wp:docPr id="38200" name="Picture 38200" descr="stop button"/>
                  <wp:cNvGraphicFramePr/>
                  <a:graphic xmlns:a="http://schemas.openxmlformats.org/drawingml/2006/main">
                    <a:graphicData uri="http://schemas.openxmlformats.org/drawingml/2006/picture">
                      <pic:pic xmlns:pic="http://schemas.openxmlformats.org/drawingml/2006/picture">
                        <pic:nvPicPr>
                          <pic:cNvPr id="38200" name="Picture 38200"/>
                          <pic:cNvPicPr/>
                        </pic:nvPicPr>
                        <pic:blipFill>
                          <a:blip r:embed="rId227"/>
                          <a:stretch>
                            <a:fillRect/>
                          </a:stretch>
                        </pic:blipFill>
                        <pic:spPr>
                          <a:xfrm>
                            <a:off x="0" y="0"/>
                            <a:ext cx="229870" cy="229870"/>
                          </a:xfrm>
                          <a:prstGeom prst="rect">
                            <a:avLst/>
                          </a:prstGeom>
                        </pic:spPr>
                      </pic:pic>
                    </a:graphicData>
                  </a:graphic>
                </wp:inline>
              </w:drawing>
            </w:r>
          </w:p>
        </w:tc>
        <w:tc>
          <w:tcPr>
            <w:tcW w:w="8007" w:type="dxa"/>
            <w:tcBorders>
              <w:top w:val="single" w:sz="15" w:space="0" w:color="000000"/>
              <w:left w:val="single" w:sz="4" w:space="0" w:color="000000"/>
              <w:bottom w:val="single" w:sz="4" w:space="0" w:color="000000"/>
              <w:right w:val="single" w:sz="4" w:space="0" w:color="000000"/>
            </w:tcBorders>
            <w:vAlign w:val="center"/>
          </w:tcPr>
          <w:p w:rsidR="00844E31" w:rsidRPr="008E1C6F" w:rsidRDefault="008E1C6F" w:rsidP="00EC272C">
            <w:pPr>
              <w:tabs>
                <w:tab w:val="center" w:pos="6514"/>
              </w:tabs>
              <w:spacing w:after="0" w:line="240" w:lineRule="auto"/>
              <w:ind w:left="0" w:right="0" w:firstLine="0"/>
              <w:rPr>
                <w:lang w:val="ru-RU"/>
              </w:rPr>
            </w:pPr>
            <w:r w:rsidRPr="008E1C6F">
              <w:rPr>
                <w:lang w:val="ru-RU"/>
              </w:rPr>
              <w:t xml:space="preserve">Появляется, когда двигатель находится в состоянии покоя, а устройство находится в режиме </w:t>
            </w:r>
            <w:r>
              <w:rPr>
                <w:i/>
                <w:lang w:val="ru-RU"/>
              </w:rPr>
              <w:t>Стоп/Сброс</w:t>
            </w:r>
            <w:r w:rsidR="003D4997" w:rsidRPr="008E1C6F">
              <w:rPr>
                <w:i/>
                <w:lang w:val="ru-RU"/>
              </w:rPr>
              <w:t xml:space="preserve"> </w:t>
            </w:r>
            <w:r w:rsidR="003D4997">
              <w:rPr>
                <w:noProof/>
              </w:rPr>
              <w:drawing>
                <wp:inline distT="0" distB="0" distL="0" distR="0">
                  <wp:extent cx="178435" cy="177800"/>
                  <wp:effectExtent l="0" t="0" r="0" b="0"/>
                  <wp:docPr id="38209" name="Picture 38209"/>
                  <wp:cNvGraphicFramePr/>
                  <a:graphic xmlns:a="http://schemas.openxmlformats.org/drawingml/2006/main">
                    <a:graphicData uri="http://schemas.openxmlformats.org/drawingml/2006/picture">
                      <pic:pic xmlns:pic="http://schemas.openxmlformats.org/drawingml/2006/picture">
                        <pic:nvPicPr>
                          <pic:cNvPr id="38209" name="Picture 38209"/>
                          <pic:cNvPicPr/>
                        </pic:nvPicPr>
                        <pic:blipFill>
                          <a:blip r:embed="rId162"/>
                          <a:stretch>
                            <a:fillRect/>
                          </a:stretch>
                        </pic:blipFill>
                        <pic:spPr>
                          <a:xfrm>
                            <a:off x="0" y="0"/>
                            <a:ext cx="178435" cy="177800"/>
                          </a:xfrm>
                          <a:prstGeom prst="rect">
                            <a:avLst/>
                          </a:prstGeom>
                        </pic:spPr>
                      </pic:pic>
                    </a:graphicData>
                  </a:graphic>
                </wp:inline>
              </w:drawing>
            </w:r>
            <w:r w:rsidR="003D4997" w:rsidRPr="008E1C6F">
              <w:rPr>
                <w:lang w:val="ru-RU"/>
              </w:rPr>
              <w:t xml:space="preserve">. </w:t>
            </w:r>
          </w:p>
        </w:tc>
      </w:tr>
      <w:tr w:rsidR="00844E31" w:rsidRPr="008E1C6F" w:rsidTr="00EC272C">
        <w:trPr>
          <w:trHeight w:val="432"/>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4" w:right="0" w:firstLine="0"/>
              <w:jc w:val="center"/>
            </w:pPr>
            <w:r>
              <w:rPr>
                <w:noProof/>
              </w:rPr>
              <w:drawing>
                <wp:inline distT="0" distB="0" distL="0" distR="0">
                  <wp:extent cx="231775" cy="231775"/>
                  <wp:effectExtent l="0" t="0" r="0" b="0"/>
                  <wp:docPr id="38221" name="Picture 38221" descr="C:\Users\user\AppData\Local\Microsoft\Windows\Temporary Internet Files\Content.Outlook\2HTJ2WDH\Hand.bmp"/>
                  <wp:cNvGraphicFramePr/>
                  <a:graphic xmlns:a="http://schemas.openxmlformats.org/drawingml/2006/main">
                    <a:graphicData uri="http://schemas.openxmlformats.org/drawingml/2006/picture">
                      <pic:pic xmlns:pic="http://schemas.openxmlformats.org/drawingml/2006/picture">
                        <pic:nvPicPr>
                          <pic:cNvPr id="38221" name="Picture 38221"/>
                          <pic:cNvPicPr/>
                        </pic:nvPicPr>
                        <pic:blipFill>
                          <a:blip r:embed="rId228"/>
                          <a:stretch>
                            <a:fillRect/>
                          </a:stretch>
                        </pic:blipFill>
                        <pic:spPr>
                          <a:xfrm>
                            <a:off x="0" y="0"/>
                            <a:ext cx="231775" cy="231775"/>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8E1C6F" w:rsidRDefault="008E1C6F" w:rsidP="00EC272C">
            <w:pPr>
              <w:tabs>
                <w:tab w:val="center" w:pos="5978"/>
              </w:tabs>
              <w:spacing w:after="0" w:line="240" w:lineRule="auto"/>
              <w:ind w:left="0" w:right="0" w:firstLine="0"/>
              <w:rPr>
                <w:lang w:val="ru-RU"/>
              </w:rPr>
            </w:pPr>
            <w:r w:rsidRPr="008E1C6F">
              <w:rPr>
                <w:lang w:val="ru-RU"/>
              </w:rPr>
              <w:t xml:space="preserve">Появляется, когда двигатель находится в состоянии покоя, а устройство находится </w:t>
            </w:r>
            <w:r>
              <w:rPr>
                <w:lang w:val="ru-RU"/>
              </w:rPr>
              <w:t xml:space="preserve">в </w:t>
            </w:r>
            <w:r>
              <w:rPr>
                <w:i/>
                <w:lang w:val="ru-RU"/>
              </w:rPr>
              <w:t>Ручном Режиме</w:t>
            </w:r>
            <w:r w:rsidR="003D4997" w:rsidRPr="008E1C6F">
              <w:rPr>
                <w:lang w:val="ru-RU"/>
              </w:rPr>
              <w:t xml:space="preserve"> </w:t>
            </w:r>
            <w:r w:rsidR="003D4997">
              <w:rPr>
                <w:noProof/>
              </w:rPr>
              <w:drawing>
                <wp:inline distT="0" distB="0" distL="0" distR="0">
                  <wp:extent cx="178435" cy="177800"/>
                  <wp:effectExtent l="0" t="0" r="0" b="0"/>
                  <wp:docPr id="38229" name="Picture 38229"/>
                  <wp:cNvGraphicFramePr/>
                  <a:graphic xmlns:a="http://schemas.openxmlformats.org/drawingml/2006/main">
                    <a:graphicData uri="http://schemas.openxmlformats.org/drawingml/2006/picture">
                      <pic:pic xmlns:pic="http://schemas.openxmlformats.org/drawingml/2006/picture">
                        <pic:nvPicPr>
                          <pic:cNvPr id="38229" name="Picture 38229"/>
                          <pic:cNvPicPr/>
                        </pic:nvPicPr>
                        <pic:blipFill>
                          <a:blip r:embed="rId163"/>
                          <a:stretch>
                            <a:fillRect/>
                          </a:stretch>
                        </pic:blipFill>
                        <pic:spPr>
                          <a:xfrm>
                            <a:off x="0" y="0"/>
                            <a:ext cx="178435" cy="177800"/>
                          </a:xfrm>
                          <a:prstGeom prst="rect">
                            <a:avLst/>
                          </a:prstGeom>
                        </pic:spPr>
                      </pic:pic>
                    </a:graphicData>
                  </a:graphic>
                </wp:inline>
              </w:drawing>
            </w:r>
            <w:r w:rsidR="003D4997" w:rsidRPr="008E1C6F">
              <w:rPr>
                <w:lang w:val="ru-RU"/>
              </w:rPr>
              <w:t xml:space="preserve">. </w:t>
            </w:r>
          </w:p>
        </w:tc>
      </w:tr>
      <w:tr w:rsidR="00844E31" w:rsidRPr="008E1C6F" w:rsidTr="00EC272C">
        <w:trPr>
          <w:trHeight w:val="550"/>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1" w:right="0" w:firstLine="0"/>
              <w:jc w:val="center"/>
            </w:pPr>
            <w:r>
              <w:rPr>
                <w:noProof/>
              </w:rPr>
              <w:drawing>
                <wp:inline distT="0" distB="0" distL="0" distR="0">
                  <wp:extent cx="229870" cy="230505"/>
                  <wp:effectExtent l="0" t="0" r="0" b="0"/>
                  <wp:docPr id="38241" name="Picture 38241" descr="D:\SCM\Work in Progress\Parts\030 - Embedded Software\030-117  60xx Embedded Software (Cortex)\Software\Resource\Images\Phase 2\Test_mode.bmp"/>
                  <wp:cNvGraphicFramePr/>
                  <a:graphic xmlns:a="http://schemas.openxmlformats.org/drawingml/2006/main">
                    <a:graphicData uri="http://schemas.openxmlformats.org/drawingml/2006/picture">
                      <pic:pic xmlns:pic="http://schemas.openxmlformats.org/drawingml/2006/picture">
                        <pic:nvPicPr>
                          <pic:cNvPr id="38241" name="Picture 38241"/>
                          <pic:cNvPicPr/>
                        </pic:nvPicPr>
                        <pic:blipFill>
                          <a:blip r:embed="rId229"/>
                          <a:stretch>
                            <a:fillRect/>
                          </a:stretch>
                        </pic:blipFill>
                        <pic:spPr>
                          <a:xfrm>
                            <a:off x="0" y="0"/>
                            <a:ext cx="229870" cy="230505"/>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8E1C6F" w:rsidRDefault="008E1C6F" w:rsidP="00EC272C">
            <w:pPr>
              <w:tabs>
                <w:tab w:val="center" w:pos="5709"/>
              </w:tabs>
              <w:spacing w:after="0" w:line="240" w:lineRule="auto"/>
              <w:ind w:left="0" w:right="0" w:firstLine="0"/>
              <w:rPr>
                <w:lang w:val="ru-RU"/>
              </w:rPr>
            </w:pPr>
            <w:r w:rsidRPr="008E1C6F">
              <w:rPr>
                <w:lang w:val="ru-RU"/>
              </w:rPr>
              <w:t xml:space="preserve">Появляется, когда двигатель находится в состоянии покоя, а устройство находится </w:t>
            </w:r>
            <w:r>
              <w:rPr>
                <w:lang w:val="ru-RU"/>
              </w:rPr>
              <w:t xml:space="preserve">в </w:t>
            </w:r>
            <w:r>
              <w:rPr>
                <w:i/>
                <w:lang w:val="ru-RU"/>
              </w:rPr>
              <w:t>Режиме Испытаний</w:t>
            </w:r>
            <w:r w:rsidR="003D4997" w:rsidRPr="008E1C6F">
              <w:rPr>
                <w:i/>
                <w:lang w:val="ru-RU"/>
              </w:rPr>
              <w:t xml:space="preserve"> </w:t>
            </w:r>
            <w:r w:rsidR="003D4997">
              <w:rPr>
                <w:noProof/>
              </w:rPr>
              <w:drawing>
                <wp:inline distT="0" distB="0" distL="0" distR="0">
                  <wp:extent cx="178435" cy="178435"/>
                  <wp:effectExtent l="0" t="0" r="0" b="0"/>
                  <wp:docPr id="38246" name="Picture 38246"/>
                  <wp:cNvGraphicFramePr/>
                  <a:graphic xmlns:a="http://schemas.openxmlformats.org/drawingml/2006/main">
                    <a:graphicData uri="http://schemas.openxmlformats.org/drawingml/2006/picture">
                      <pic:pic xmlns:pic="http://schemas.openxmlformats.org/drawingml/2006/picture">
                        <pic:nvPicPr>
                          <pic:cNvPr id="38246" name="Picture 38246"/>
                          <pic:cNvPicPr/>
                        </pic:nvPicPr>
                        <pic:blipFill>
                          <a:blip r:embed="rId164"/>
                          <a:stretch>
                            <a:fillRect/>
                          </a:stretch>
                        </pic:blipFill>
                        <pic:spPr>
                          <a:xfrm>
                            <a:off x="0" y="0"/>
                            <a:ext cx="178435" cy="178435"/>
                          </a:xfrm>
                          <a:prstGeom prst="rect">
                            <a:avLst/>
                          </a:prstGeom>
                        </pic:spPr>
                      </pic:pic>
                    </a:graphicData>
                  </a:graphic>
                </wp:inline>
              </w:drawing>
            </w:r>
            <w:r w:rsidR="003D4997" w:rsidRPr="008E1C6F">
              <w:rPr>
                <w:lang w:val="ru-RU"/>
              </w:rPr>
              <w:t xml:space="preserve">. </w:t>
            </w:r>
          </w:p>
        </w:tc>
      </w:tr>
      <w:tr w:rsidR="00844E31" w:rsidRPr="008E1C6F" w:rsidTr="00EC272C">
        <w:trPr>
          <w:trHeight w:val="550"/>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4" w:right="0" w:firstLine="0"/>
              <w:jc w:val="center"/>
            </w:pPr>
            <w:r>
              <w:rPr>
                <w:noProof/>
              </w:rPr>
              <w:drawing>
                <wp:inline distT="0" distB="0" distL="0" distR="0">
                  <wp:extent cx="231775" cy="231140"/>
                  <wp:effectExtent l="0" t="0" r="0" b="0"/>
                  <wp:docPr id="38258" name="Picture 38258" descr="largeauto"/>
                  <wp:cNvGraphicFramePr/>
                  <a:graphic xmlns:a="http://schemas.openxmlformats.org/drawingml/2006/main">
                    <a:graphicData uri="http://schemas.openxmlformats.org/drawingml/2006/picture">
                      <pic:pic xmlns:pic="http://schemas.openxmlformats.org/drawingml/2006/picture">
                        <pic:nvPicPr>
                          <pic:cNvPr id="38258" name="Picture 38258"/>
                          <pic:cNvPicPr/>
                        </pic:nvPicPr>
                        <pic:blipFill>
                          <a:blip r:embed="rId230"/>
                          <a:stretch>
                            <a:fillRect/>
                          </a:stretch>
                        </pic:blipFill>
                        <pic:spPr>
                          <a:xfrm>
                            <a:off x="0" y="0"/>
                            <a:ext cx="231775" cy="231140"/>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8E1C6F" w:rsidRDefault="008E1C6F" w:rsidP="00EC272C">
            <w:pPr>
              <w:tabs>
                <w:tab w:val="center" w:pos="5937"/>
              </w:tabs>
              <w:spacing w:after="0" w:line="240" w:lineRule="auto"/>
              <w:ind w:left="0" w:right="0" w:firstLine="0"/>
              <w:rPr>
                <w:lang w:val="ru-RU"/>
              </w:rPr>
            </w:pPr>
            <w:r w:rsidRPr="008E1C6F">
              <w:rPr>
                <w:lang w:val="ru-RU"/>
              </w:rPr>
              <w:t xml:space="preserve">Появляется, когда двигатель находится в состоянии покоя, а устройство находится </w:t>
            </w:r>
            <w:r>
              <w:rPr>
                <w:lang w:val="ru-RU"/>
              </w:rPr>
              <w:t xml:space="preserve">в </w:t>
            </w:r>
            <w:r>
              <w:rPr>
                <w:i/>
                <w:lang w:val="ru-RU"/>
              </w:rPr>
              <w:t>Автоматическом Режиме</w:t>
            </w:r>
            <w:r w:rsidR="003D4997" w:rsidRPr="008E1C6F">
              <w:rPr>
                <w:i/>
                <w:lang w:val="ru-RU"/>
              </w:rPr>
              <w:t xml:space="preserve"> </w:t>
            </w:r>
            <w:r w:rsidR="003D4997">
              <w:rPr>
                <w:noProof/>
              </w:rPr>
              <w:drawing>
                <wp:inline distT="0" distB="0" distL="0" distR="0">
                  <wp:extent cx="178435" cy="178435"/>
                  <wp:effectExtent l="0" t="0" r="0" b="0"/>
                  <wp:docPr id="38267" name="Picture 38267"/>
                  <wp:cNvGraphicFramePr/>
                  <a:graphic xmlns:a="http://schemas.openxmlformats.org/drawingml/2006/main">
                    <a:graphicData uri="http://schemas.openxmlformats.org/drawingml/2006/picture">
                      <pic:pic xmlns:pic="http://schemas.openxmlformats.org/drawingml/2006/picture">
                        <pic:nvPicPr>
                          <pic:cNvPr id="38267" name="Picture 38267"/>
                          <pic:cNvPicPr/>
                        </pic:nvPicPr>
                        <pic:blipFill>
                          <a:blip r:embed="rId165"/>
                          <a:stretch>
                            <a:fillRect/>
                          </a:stretch>
                        </pic:blipFill>
                        <pic:spPr>
                          <a:xfrm>
                            <a:off x="0" y="0"/>
                            <a:ext cx="178435" cy="178435"/>
                          </a:xfrm>
                          <a:prstGeom prst="rect">
                            <a:avLst/>
                          </a:prstGeom>
                        </pic:spPr>
                      </pic:pic>
                    </a:graphicData>
                  </a:graphic>
                </wp:inline>
              </w:drawing>
            </w:r>
            <w:r w:rsidR="003D4997" w:rsidRPr="008E1C6F">
              <w:rPr>
                <w:lang w:val="ru-RU"/>
              </w:rPr>
              <w:t xml:space="preserve">. </w:t>
            </w:r>
          </w:p>
        </w:tc>
      </w:tr>
      <w:tr w:rsidR="00844E31" w:rsidRPr="008E1C6F" w:rsidTr="00EC272C">
        <w:trPr>
          <w:trHeight w:val="430"/>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1" w:right="0" w:firstLine="0"/>
              <w:jc w:val="center"/>
            </w:pPr>
            <w:r>
              <w:rPr>
                <w:noProof/>
              </w:rPr>
              <w:drawing>
                <wp:inline distT="0" distB="0" distL="0" distR="0">
                  <wp:extent cx="229870" cy="229870"/>
                  <wp:effectExtent l="0" t="0" r="0" b="0"/>
                  <wp:docPr id="38279" name="Picture 38279" descr="eggtimer_1"/>
                  <wp:cNvGraphicFramePr/>
                  <a:graphic xmlns:a="http://schemas.openxmlformats.org/drawingml/2006/main">
                    <a:graphicData uri="http://schemas.openxmlformats.org/drawingml/2006/picture">
                      <pic:pic xmlns:pic="http://schemas.openxmlformats.org/drawingml/2006/picture">
                        <pic:nvPicPr>
                          <pic:cNvPr id="38279" name="Picture 38279"/>
                          <pic:cNvPicPr/>
                        </pic:nvPicPr>
                        <pic:blipFill>
                          <a:blip r:embed="rId231"/>
                          <a:stretch>
                            <a:fillRect/>
                          </a:stretch>
                        </pic:blipFill>
                        <pic:spPr>
                          <a:xfrm>
                            <a:off x="0" y="0"/>
                            <a:ext cx="229870" cy="229870"/>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8E1C6F" w:rsidRDefault="008E1C6F" w:rsidP="00EC272C">
            <w:pPr>
              <w:spacing w:after="0" w:line="240" w:lineRule="auto"/>
              <w:ind w:left="0" w:right="0" w:firstLine="0"/>
              <w:rPr>
                <w:lang w:val="ru-RU"/>
              </w:rPr>
            </w:pPr>
            <w:r w:rsidRPr="008E1C6F">
              <w:rPr>
                <w:lang w:val="ru-RU"/>
              </w:rPr>
              <w:t xml:space="preserve">Появляется, когда активен таймер, например, </w:t>
            </w:r>
            <w:r w:rsidRPr="00EC272C">
              <w:rPr>
                <w:i/>
                <w:iCs/>
                <w:lang w:val="ru-RU"/>
              </w:rPr>
              <w:t>время прокрутки двигателя, покоя</w:t>
            </w:r>
            <w:r w:rsidRPr="008E1C6F">
              <w:rPr>
                <w:lang w:val="ru-RU"/>
              </w:rPr>
              <w:t xml:space="preserve"> и т.д.</w:t>
            </w:r>
          </w:p>
        </w:tc>
      </w:tr>
      <w:tr w:rsidR="00EC272C" w:rsidTr="00EC272C">
        <w:trPr>
          <w:trHeight w:val="524"/>
        </w:trPr>
        <w:tc>
          <w:tcPr>
            <w:tcW w:w="1237" w:type="dxa"/>
            <w:tcBorders>
              <w:top w:val="single" w:sz="4" w:space="0" w:color="000000"/>
              <w:left w:val="single" w:sz="4" w:space="0" w:color="000000"/>
              <w:bottom w:val="single" w:sz="4" w:space="0" w:color="000000"/>
              <w:right w:val="single" w:sz="4" w:space="0" w:color="000000"/>
            </w:tcBorders>
            <w:vAlign w:val="center"/>
          </w:tcPr>
          <w:p w:rsidR="00EC272C" w:rsidRDefault="00EC272C" w:rsidP="00EC272C">
            <w:pPr>
              <w:spacing w:after="0" w:line="240" w:lineRule="auto"/>
              <w:ind w:left="55" w:right="0" w:firstLine="0"/>
              <w:jc w:val="center"/>
            </w:pPr>
            <w:r>
              <w:rPr>
                <w:noProof/>
              </w:rPr>
              <w:drawing>
                <wp:inline distT="0" distB="0" distL="0" distR="0" wp14:anchorId="41FB0674" wp14:editId="56335AFE">
                  <wp:extent cx="246330" cy="246331"/>
                  <wp:effectExtent l="0" t="0" r="0" b="0"/>
                  <wp:docPr id="38298" name="Picture 38298"/>
                  <wp:cNvGraphicFramePr/>
                  <a:graphic xmlns:a="http://schemas.openxmlformats.org/drawingml/2006/main">
                    <a:graphicData uri="http://schemas.openxmlformats.org/drawingml/2006/picture">
                      <pic:pic xmlns:pic="http://schemas.openxmlformats.org/drawingml/2006/picture">
                        <pic:nvPicPr>
                          <pic:cNvPr id="38298" name="Picture 38298"/>
                          <pic:cNvPicPr/>
                        </pic:nvPicPr>
                        <pic:blipFill>
                          <a:blip r:embed="rId232"/>
                          <a:stretch>
                            <a:fillRect/>
                          </a:stretch>
                        </pic:blipFill>
                        <pic:spPr>
                          <a:xfrm>
                            <a:off x="0" y="0"/>
                            <a:ext cx="246330" cy="246331"/>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EC272C" w:rsidRPr="00642A4A" w:rsidRDefault="00EC272C" w:rsidP="00EC272C">
            <w:pPr>
              <w:spacing w:after="0" w:line="240" w:lineRule="auto"/>
              <w:ind w:left="0" w:firstLine="0"/>
            </w:pPr>
            <w:r w:rsidRPr="00EC272C">
              <w:rPr>
                <w:lang w:val="ru-RU"/>
              </w:rPr>
              <w:t xml:space="preserve">Появляется, когда двигатель работает, а все таймеры истекли, либо с, либо без нагрузки. </w:t>
            </w:r>
            <w:r w:rsidRPr="00642A4A">
              <w:t xml:space="preserve">Скорость анимации снижается при работе в режиме </w:t>
            </w:r>
            <w:r>
              <w:t>холостого хода</w:t>
            </w:r>
            <w:r w:rsidRPr="00642A4A">
              <w:t>.</w:t>
            </w:r>
          </w:p>
        </w:tc>
      </w:tr>
      <w:tr w:rsidR="00EC272C" w:rsidRPr="00EC272C" w:rsidTr="00EC272C">
        <w:trPr>
          <w:trHeight w:val="203"/>
        </w:trPr>
        <w:tc>
          <w:tcPr>
            <w:tcW w:w="1237" w:type="dxa"/>
            <w:tcBorders>
              <w:top w:val="single" w:sz="4" w:space="0" w:color="000000"/>
              <w:left w:val="single" w:sz="4" w:space="0" w:color="000000"/>
              <w:bottom w:val="single" w:sz="4" w:space="0" w:color="000000"/>
              <w:right w:val="single" w:sz="4" w:space="0" w:color="000000"/>
            </w:tcBorders>
            <w:vAlign w:val="center"/>
          </w:tcPr>
          <w:p w:rsidR="00EC272C" w:rsidRDefault="00EC272C" w:rsidP="00EC272C">
            <w:pPr>
              <w:spacing w:after="0" w:line="240" w:lineRule="auto"/>
              <w:ind w:left="51" w:right="0" w:firstLine="0"/>
              <w:jc w:val="center"/>
            </w:pPr>
            <w:r>
              <w:rPr>
                <w:noProof/>
              </w:rPr>
              <w:drawing>
                <wp:inline distT="0" distB="0" distL="0" distR="0" wp14:anchorId="1BC2201A" wp14:editId="0156516D">
                  <wp:extent cx="229870" cy="230505"/>
                  <wp:effectExtent l="0" t="0" r="0" b="0"/>
                  <wp:docPr id="38313" name="Picture 38313" descr="config"/>
                  <wp:cNvGraphicFramePr/>
                  <a:graphic xmlns:a="http://schemas.openxmlformats.org/drawingml/2006/main">
                    <a:graphicData uri="http://schemas.openxmlformats.org/drawingml/2006/picture">
                      <pic:pic xmlns:pic="http://schemas.openxmlformats.org/drawingml/2006/picture">
                        <pic:nvPicPr>
                          <pic:cNvPr id="38313" name="Picture 38313"/>
                          <pic:cNvPicPr/>
                        </pic:nvPicPr>
                        <pic:blipFill>
                          <a:blip r:embed="rId233"/>
                          <a:stretch>
                            <a:fillRect/>
                          </a:stretch>
                        </pic:blipFill>
                        <pic:spPr>
                          <a:xfrm>
                            <a:off x="0" y="0"/>
                            <a:ext cx="229870" cy="230505"/>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EC272C" w:rsidRPr="00EC272C" w:rsidRDefault="00EC272C" w:rsidP="00EC272C">
            <w:pPr>
              <w:spacing w:after="0" w:line="240" w:lineRule="auto"/>
              <w:ind w:left="0" w:firstLine="0"/>
              <w:rPr>
                <w:lang w:val="ru-RU"/>
              </w:rPr>
            </w:pPr>
            <w:r w:rsidRPr="00EC272C">
              <w:rPr>
                <w:lang w:val="ru-RU"/>
              </w:rPr>
              <w:t>Появляется, когда устройство находится в редакторе лицевой панели.</w:t>
            </w:r>
          </w:p>
        </w:tc>
      </w:tr>
      <w:tr w:rsidR="00844E31" w:rsidRPr="00EC272C" w:rsidTr="00EC272C">
        <w:trPr>
          <w:trHeight w:val="394"/>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0" w:right="0" w:firstLine="0"/>
              <w:jc w:val="center"/>
            </w:pPr>
            <w:r>
              <w:rPr>
                <w:noProof/>
              </w:rPr>
              <w:drawing>
                <wp:inline distT="0" distB="0" distL="0" distR="0">
                  <wp:extent cx="579120" cy="207010"/>
                  <wp:effectExtent l="0" t="0" r="0" b="0"/>
                  <wp:docPr id="38326" name="Picture 38326"/>
                  <wp:cNvGraphicFramePr/>
                  <a:graphic xmlns:a="http://schemas.openxmlformats.org/drawingml/2006/main">
                    <a:graphicData uri="http://schemas.openxmlformats.org/drawingml/2006/picture">
                      <pic:pic xmlns:pic="http://schemas.openxmlformats.org/drawingml/2006/picture">
                        <pic:nvPicPr>
                          <pic:cNvPr id="38326" name="Picture 38326"/>
                          <pic:cNvPicPr/>
                        </pic:nvPicPr>
                        <pic:blipFill>
                          <a:blip r:embed="rId234"/>
                          <a:stretch>
                            <a:fillRect/>
                          </a:stretch>
                        </pic:blipFill>
                        <pic:spPr>
                          <a:xfrm>
                            <a:off x="0" y="0"/>
                            <a:ext cx="579120" cy="207010"/>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EC272C" w:rsidRDefault="00EC272C" w:rsidP="00EC272C">
            <w:pPr>
              <w:spacing w:after="0" w:line="240" w:lineRule="auto"/>
              <w:ind w:left="0" w:right="0" w:firstLine="0"/>
              <w:rPr>
                <w:lang w:val="ru-RU"/>
              </w:rPr>
            </w:pPr>
            <w:r w:rsidRPr="00EC272C">
              <w:rPr>
                <w:lang w:val="ru-RU"/>
              </w:rPr>
              <w:t xml:space="preserve">Появляется, когда </w:t>
            </w:r>
            <w:r>
              <w:rPr>
                <w:lang w:val="ru-RU"/>
              </w:rPr>
              <w:t>осуществляется</w:t>
            </w:r>
            <w:r w:rsidRPr="00EC272C">
              <w:rPr>
                <w:lang w:val="ru-RU"/>
              </w:rPr>
              <w:t xml:space="preserve"> </w:t>
            </w:r>
            <w:r w:rsidR="003D4997">
              <w:t>USB</w:t>
            </w:r>
            <w:r>
              <w:rPr>
                <w:lang w:val="ru-RU"/>
              </w:rPr>
              <w:t>-подключение к контроллеру</w:t>
            </w:r>
            <w:r w:rsidR="003D4997" w:rsidRPr="00EC272C">
              <w:rPr>
                <w:lang w:val="ru-RU"/>
              </w:rPr>
              <w:t xml:space="preserve">. </w:t>
            </w:r>
          </w:p>
        </w:tc>
      </w:tr>
      <w:tr w:rsidR="00844E31" w:rsidRPr="00EC272C" w:rsidTr="00EC272C">
        <w:trPr>
          <w:trHeight w:val="382"/>
        </w:trPr>
        <w:tc>
          <w:tcPr>
            <w:tcW w:w="1237" w:type="dxa"/>
            <w:tcBorders>
              <w:top w:val="single" w:sz="4" w:space="0" w:color="000000"/>
              <w:left w:val="single" w:sz="4" w:space="0" w:color="000000"/>
              <w:bottom w:val="single" w:sz="4" w:space="0" w:color="000000"/>
              <w:right w:val="single" w:sz="4" w:space="0" w:color="000000"/>
            </w:tcBorders>
            <w:vAlign w:val="center"/>
          </w:tcPr>
          <w:p w:rsidR="00844E31" w:rsidRDefault="003D4997" w:rsidP="00EC272C">
            <w:pPr>
              <w:spacing w:after="0" w:line="240" w:lineRule="auto"/>
              <w:ind w:left="54" w:right="0" w:firstLine="0"/>
              <w:jc w:val="center"/>
            </w:pPr>
            <w:r>
              <w:rPr>
                <w:noProof/>
              </w:rPr>
              <w:lastRenderedPageBreak/>
              <w:drawing>
                <wp:inline distT="0" distB="0" distL="0" distR="0">
                  <wp:extent cx="277495" cy="196279"/>
                  <wp:effectExtent l="0" t="0" r="0" b="0"/>
                  <wp:docPr id="38341" name="Picture 38341"/>
                  <wp:cNvGraphicFramePr/>
                  <a:graphic xmlns:a="http://schemas.openxmlformats.org/drawingml/2006/main">
                    <a:graphicData uri="http://schemas.openxmlformats.org/drawingml/2006/picture">
                      <pic:pic xmlns:pic="http://schemas.openxmlformats.org/drawingml/2006/picture">
                        <pic:nvPicPr>
                          <pic:cNvPr id="38341" name="Picture 38341"/>
                          <pic:cNvPicPr/>
                        </pic:nvPicPr>
                        <pic:blipFill>
                          <a:blip r:embed="rId235"/>
                          <a:stretch>
                            <a:fillRect/>
                          </a:stretch>
                        </pic:blipFill>
                        <pic:spPr>
                          <a:xfrm>
                            <a:off x="0" y="0"/>
                            <a:ext cx="277495" cy="196279"/>
                          </a:xfrm>
                          <a:prstGeom prst="rect">
                            <a:avLst/>
                          </a:prstGeom>
                        </pic:spPr>
                      </pic:pic>
                    </a:graphicData>
                  </a:graphic>
                </wp:inline>
              </w:drawing>
            </w:r>
          </w:p>
        </w:tc>
        <w:tc>
          <w:tcPr>
            <w:tcW w:w="8007" w:type="dxa"/>
            <w:tcBorders>
              <w:top w:val="single" w:sz="4" w:space="0" w:color="000000"/>
              <w:left w:val="single" w:sz="4" w:space="0" w:color="000000"/>
              <w:bottom w:val="single" w:sz="4" w:space="0" w:color="000000"/>
              <w:right w:val="single" w:sz="4" w:space="0" w:color="000000"/>
            </w:tcBorders>
            <w:vAlign w:val="center"/>
          </w:tcPr>
          <w:p w:rsidR="00844E31" w:rsidRPr="00EC272C" w:rsidRDefault="00EC272C" w:rsidP="00EC272C">
            <w:pPr>
              <w:spacing w:after="0" w:line="240" w:lineRule="auto"/>
              <w:ind w:left="0" w:right="0" w:firstLine="0"/>
              <w:rPr>
                <w:lang w:val="ru-RU"/>
              </w:rPr>
            </w:pPr>
            <w:r>
              <w:rPr>
                <w:lang w:val="ru-RU"/>
              </w:rPr>
              <w:t>Появляется при повреждении файла конфигурации или файла двигателя</w:t>
            </w:r>
            <w:r w:rsidR="003D4997" w:rsidRPr="00EC272C">
              <w:rPr>
                <w:lang w:val="ru-RU"/>
              </w:rPr>
              <w:t xml:space="preserve">. </w:t>
            </w:r>
          </w:p>
        </w:tc>
      </w:tr>
    </w:tbl>
    <w:p w:rsidR="00844E31" w:rsidRPr="00972C5C" w:rsidRDefault="003D4997" w:rsidP="006A6FD4">
      <w:pPr>
        <w:pStyle w:val="3"/>
        <w:ind w:left="-15" w:firstLine="0"/>
      </w:pPr>
      <w:bookmarkStart w:id="85" w:name="_Toc24321241"/>
      <w:r w:rsidRPr="00972C5C">
        <w:rPr>
          <w:sz w:val="20"/>
        </w:rPr>
        <w:t>4.4.6</w:t>
      </w:r>
      <w:r w:rsidRPr="00972C5C">
        <w:rPr>
          <w:sz w:val="20"/>
        </w:rPr>
        <w:tab/>
      </w:r>
      <w:r w:rsidR="006A6FD4" w:rsidRPr="00972C5C">
        <w:t>ЗНАЧКИ АВАРИЙНЫХ СИГНАЛОВ (ЗАЩИТА</w:t>
      </w:r>
      <w:r w:rsidRPr="00972C5C">
        <w:t>)</w:t>
      </w:r>
      <w:bookmarkEnd w:id="85"/>
      <w:r w:rsidRPr="00972C5C">
        <w:t xml:space="preserve"> </w:t>
      </w:r>
    </w:p>
    <w:p w:rsidR="00844E31" w:rsidRPr="00972C5C" w:rsidRDefault="003D4997">
      <w:pPr>
        <w:spacing w:after="0" w:line="259" w:lineRule="auto"/>
        <w:ind w:left="0" w:right="0" w:firstLine="0"/>
        <w:rPr>
          <w:lang w:val="ru-RU"/>
        </w:rPr>
      </w:pPr>
      <w:r w:rsidRPr="00972C5C">
        <w:rPr>
          <w:lang w:val="ru-RU"/>
        </w:rPr>
        <w:t xml:space="preserve"> </w:t>
      </w:r>
    </w:p>
    <w:p w:rsidR="00972C5C" w:rsidRPr="00972C5C" w:rsidRDefault="00972C5C" w:rsidP="00972C5C">
      <w:pPr>
        <w:rPr>
          <w:bCs/>
          <w:lang w:val="ru-RU"/>
        </w:rPr>
      </w:pPr>
      <w:r w:rsidRPr="00972C5C">
        <w:rPr>
          <w:lang w:val="ru-RU"/>
        </w:rPr>
        <w:t xml:space="preserve">В разделе </w:t>
      </w:r>
      <w:r w:rsidRPr="00972C5C">
        <w:rPr>
          <w:bCs/>
          <w:i/>
          <w:lang w:val="ru-RU"/>
        </w:rPr>
        <w:t>Значок Аварийного Сигнала</w:t>
      </w:r>
      <w:r w:rsidRPr="00972C5C">
        <w:rPr>
          <w:bCs/>
          <w:lang w:val="ru-RU"/>
        </w:rPr>
        <w:t xml:space="preserve"> указывает аварийный сигнал, активный на контроллере в данный момент. </w:t>
      </w:r>
    </w:p>
    <w:p w:rsidR="00972C5C" w:rsidRPr="00972C5C" w:rsidRDefault="00972C5C" w:rsidP="00972C5C">
      <w:pPr>
        <w:spacing w:after="0" w:line="259" w:lineRule="auto"/>
        <w:ind w:left="0" w:firstLine="0"/>
        <w:rPr>
          <w:bCs/>
          <w:lang w:val="ru-RU"/>
        </w:rPr>
      </w:pPr>
      <w:r w:rsidRPr="00972C5C">
        <w:rPr>
          <w:bCs/>
          <w:lang w:val="ru-RU"/>
        </w:rPr>
        <w:t xml:space="preserve"> </w:t>
      </w:r>
    </w:p>
    <w:p w:rsidR="00972C5C" w:rsidRPr="00972C5C" w:rsidRDefault="00972C5C" w:rsidP="00972C5C">
      <w:pPr>
        <w:ind w:right="120"/>
        <w:rPr>
          <w:bCs/>
          <w:lang w:val="ru-RU"/>
        </w:rPr>
      </w:pPr>
      <w:r w:rsidRPr="00972C5C">
        <w:rPr>
          <w:bCs/>
          <w:lang w:val="ru-RU"/>
        </w:rPr>
        <w:t xml:space="preserve">При предупреждающем аварийном сигнале ЖКИ отображает только </w:t>
      </w:r>
      <w:r w:rsidRPr="00972C5C">
        <w:rPr>
          <w:bCs/>
          <w:i/>
          <w:lang w:val="ru-RU"/>
        </w:rPr>
        <w:t>Значок Аварийного Сигнала</w:t>
      </w:r>
      <w:r w:rsidRPr="00972C5C">
        <w:rPr>
          <w:bCs/>
          <w:lang w:val="ru-RU"/>
        </w:rPr>
        <w:t xml:space="preserve">. При аварийном сигнале с электрическим размыканием или отключением на модуле отображается </w:t>
      </w:r>
      <w:r w:rsidRPr="00972C5C">
        <w:rPr>
          <w:bCs/>
          <w:i/>
          <w:lang w:val="ru-RU"/>
        </w:rPr>
        <w:t>Значок Аварийного Сигнала</w:t>
      </w:r>
      <w:r w:rsidRPr="00972C5C">
        <w:rPr>
          <w:bCs/>
          <w:lang w:val="ru-RU"/>
        </w:rPr>
        <w:t xml:space="preserve"> и начинает мигать светодиод кнопки режима </w:t>
      </w:r>
      <w:r w:rsidRPr="00972C5C">
        <w:rPr>
          <w:bCs/>
          <w:i/>
          <w:lang w:val="ru-RU"/>
        </w:rPr>
        <w:t>Стоп/Сброс</w:t>
      </w:r>
      <w:r w:rsidRPr="00972C5C">
        <w:rPr>
          <w:bCs/>
          <w:lang w:val="ru-RU"/>
        </w:rPr>
        <w:t xml:space="preserve"> </w:t>
      </w:r>
      <w:r w:rsidRPr="00972C5C">
        <w:rPr>
          <w:bCs/>
          <w:noProof/>
        </w:rPr>
        <w:drawing>
          <wp:inline distT="0" distB="0" distL="0" distR="0" wp14:anchorId="25476512" wp14:editId="3EFD1B23">
            <wp:extent cx="179832" cy="179832"/>
            <wp:effectExtent l="0" t="0" r="0" b="0"/>
            <wp:docPr id="13211" name="Picture 13211"/>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236"/>
                    <a:stretch>
                      <a:fillRect/>
                    </a:stretch>
                  </pic:blipFill>
                  <pic:spPr>
                    <a:xfrm>
                      <a:off x="0" y="0"/>
                      <a:ext cx="179832" cy="179832"/>
                    </a:xfrm>
                    <a:prstGeom prst="rect">
                      <a:avLst/>
                    </a:prstGeom>
                  </pic:spPr>
                </pic:pic>
              </a:graphicData>
            </a:graphic>
          </wp:inline>
        </w:drawing>
      </w:r>
      <w:r w:rsidRPr="00972C5C">
        <w:rPr>
          <w:bCs/>
          <w:lang w:val="ru-RU"/>
        </w:rPr>
        <w:t xml:space="preserve">. </w:t>
      </w:r>
    </w:p>
    <w:p w:rsidR="00972C5C" w:rsidRPr="00972C5C" w:rsidRDefault="00972C5C" w:rsidP="00972C5C">
      <w:pPr>
        <w:spacing w:after="0" w:line="259" w:lineRule="auto"/>
        <w:ind w:left="0" w:firstLine="0"/>
        <w:rPr>
          <w:bCs/>
          <w:lang w:val="ru-RU"/>
        </w:rPr>
      </w:pPr>
      <w:r w:rsidRPr="00972C5C">
        <w:rPr>
          <w:bCs/>
          <w:lang w:val="ru-RU"/>
        </w:rPr>
        <w:t xml:space="preserve"> </w:t>
      </w:r>
    </w:p>
    <w:p w:rsidR="00972C5C" w:rsidRPr="00972C5C" w:rsidRDefault="00972C5C" w:rsidP="00972C5C">
      <w:pPr>
        <w:rPr>
          <w:lang w:val="ru-RU"/>
        </w:rPr>
      </w:pPr>
      <w:r w:rsidRPr="00972C5C">
        <w:rPr>
          <w:bCs/>
          <w:lang w:val="ru-RU"/>
        </w:rPr>
        <w:t xml:space="preserve">Если в одно время активны несколько аварийных сигналов, </w:t>
      </w:r>
      <w:r w:rsidRPr="00972C5C">
        <w:rPr>
          <w:bCs/>
          <w:i/>
          <w:lang w:val="ru-RU"/>
        </w:rPr>
        <w:t>Значок Аварийного Сигнала</w:t>
      </w:r>
      <w:r w:rsidRPr="00972C5C">
        <w:rPr>
          <w:lang w:val="ru-RU"/>
        </w:rPr>
        <w:t xml:space="preserve"> автоматически переключается между всеми соответствующими значками, указывая на каждый аварийный сигнал, который активен. </w:t>
      </w:r>
    </w:p>
    <w:p w:rsidR="00972C5C" w:rsidRPr="00972C5C" w:rsidRDefault="00972C5C" w:rsidP="00972C5C">
      <w:pPr>
        <w:spacing w:after="0" w:line="259" w:lineRule="auto"/>
        <w:ind w:left="0" w:firstLine="0"/>
        <w:rPr>
          <w:lang w:val="ru-RU"/>
        </w:rPr>
      </w:pPr>
      <w:r w:rsidRPr="00972C5C">
        <w:rPr>
          <w:lang w:val="ru-RU"/>
        </w:rPr>
        <w:t xml:space="preserve">  </w:t>
      </w:r>
    </w:p>
    <w:p w:rsidR="00972C5C" w:rsidRPr="00972C5C" w:rsidRDefault="00972C5C" w:rsidP="00972C5C">
      <w:pPr>
        <w:ind w:left="-5" w:right="52"/>
        <w:jc w:val="both"/>
        <w:rPr>
          <w:lang w:val="ru-RU"/>
        </w:rPr>
      </w:pPr>
      <w:r w:rsidRPr="00972C5C">
        <w:rPr>
          <w:b/>
          <w:lang w:val="ru-RU"/>
        </w:rPr>
        <w:t xml:space="preserve">Пример: </w:t>
      </w:r>
    </w:p>
    <w:p w:rsidR="00972C5C" w:rsidRPr="00972C5C" w:rsidRDefault="00972C5C" w:rsidP="00972C5C">
      <w:pPr>
        <w:spacing w:after="0" w:line="259" w:lineRule="auto"/>
        <w:ind w:left="0" w:firstLine="0"/>
        <w:rPr>
          <w:lang w:val="ru-RU"/>
        </w:rPr>
      </w:pPr>
      <w:r w:rsidRPr="00972C5C">
        <w:rPr>
          <w:lang w:val="ru-RU"/>
        </w:rPr>
        <w:t xml:space="preserve"> </w:t>
      </w:r>
    </w:p>
    <w:p w:rsidR="00844E31" w:rsidRPr="00972C5C" w:rsidRDefault="00972C5C" w:rsidP="00972C5C">
      <w:pPr>
        <w:ind w:left="11" w:right="0"/>
        <w:rPr>
          <w:lang w:val="ru-RU"/>
        </w:rPr>
      </w:pPr>
      <w:r w:rsidRPr="00972C5C">
        <w:rPr>
          <w:lang w:val="ru-RU"/>
        </w:rPr>
        <w:t xml:space="preserve">Если контроллер </w:t>
      </w:r>
      <w:r w:rsidRPr="00281198">
        <w:rPr>
          <w:lang w:val="en-US"/>
        </w:rPr>
        <w:t>DSE</w:t>
      </w:r>
      <w:r w:rsidRPr="00972C5C">
        <w:rPr>
          <w:lang w:val="ru-RU"/>
        </w:rPr>
        <w:t xml:space="preserve"> одновременно распознает аварийный сигнал </w:t>
      </w:r>
      <w:r>
        <w:rPr>
          <w:lang w:val="ru-RU"/>
        </w:rPr>
        <w:t>неисправности зарядного</w:t>
      </w:r>
      <w:r w:rsidRPr="00972C5C">
        <w:rPr>
          <w:lang w:val="ru-RU"/>
        </w:rPr>
        <w:t xml:space="preserve"> генератора, аварийный сигнал задержки при превышении тока и аварийный сигнал тревоги пониженного напряжения, он будет </w:t>
      </w:r>
      <w:r w:rsidR="00410BC6">
        <w:rPr>
          <w:lang w:val="ru-RU"/>
        </w:rPr>
        <w:t>поочередно</w:t>
      </w:r>
      <w:r w:rsidRPr="00972C5C">
        <w:rPr>
          <w:lang w:val="ru-RU"/>
        </w:rPr>
        <w:t xml:space="preserve"> </w:t>
      </w:r>
      <w:r w:rsidR="00410BC6">
        <w:rPr>
          <w:lang w:val="ru-RU"/>
        </w:rPr>
        <w:t>показывать</w:t>
      </w:r>
      <w:r w:rsidRPr="00972C5C">
        <w:rPr>
          <w:lang w:val="ru-RU"/>
        </w:rPr>
        <w:t xml:space="preserve"> все значки, отображая это</w:t>
      </w:r>
      <w:r w:rsidR="003D4997" w:rsidRPr="00972C5C">
        <w:rPr>
          <w:lang w:val="ru-RU"/>
        </w:rPr>
        <w:t xml:space="preserve">. </w:t>
      </w:r>
    </w:p>
    <w:p w:rsidR="00844E31" w:rsidRPr="00972C5C" w:rsidRDefault="003D4997">
      <w:pPr>
        <w:spacing w:after="0" w:line="259" w:lineRule="auto"/>
        <w:ind w:left="0" w:right="0" w:firstLine="0"/>
        <w:rPr>
          <w:lang w:val="ru-RU"/>
        </w:rPr>
      </w:pPr>
      <w:r w:rsidRPr="00972C5C">
        <w:rPr>
          <w:lang w:val="ru-RU"/>
        </w:rPr>
        <w:t xml:space="preserve"> </w:t>
      </w:r>
    </w:p>
    <w:p w:rsidR="00844E31" w:rsidRDefault="00410BC6">
      <w:pPr>
        <w:spacing w:after="0" w:line="259" w:lineRule="auto"/>
        <w:ind w:left="2090" w:right="0" w:firstLine="0"/>
      </w:pPr>
      <w:r>
        <w:rPr>
          <w:rFonts w:ascii="Calibri" w:eastAsia="Calibri" w:hAnsi="Calibri" w:cs="Calibri"/>
          <w:noProof/>
          <w:sz w:val="22"/>
        </w:rPr>
        <mc:AlternateContent>
          <mc:Choice Requires="wps">
            <w:drawing>
              <wp:anchor distT="0" distB="0" distL="114300" distR="114300" simplePos="0" relativeHeight="251776000" behindDoc="0" locked="0" layoutInCell="1" allowOverlap="1" wp14:anchorId="0DC1DFC8" wp14:editId="61B2A6D0">
                <wp:simplePos x="0" y="0"/>
                <wp:positionH relativeFrom="column">
                  <wp:posOffset>4830233</wp:posOffset>
                </wp:positionH>
                <wp:positionV relativeFrom="paragraph">
                  <wp:posOffset>1108710</wp:posOffset>
                </wp:positionV>
                <wp:extent cx="1037590" cy="636270"/>
                <wp:effectExtent l="177800" t="0" r="16510" b="11430"/>
                <wp:wrapNone/>
                <wp:docPr id="40629" name="Скругленная прямоугольная выноска 40629"/>
                <wp:cNvGraphicFramePr/>
                <a:graphic xmlns:a="http://schemas.openxmlformats.org/drawingml/2006/main">
                  <a:graphicData uri="http://schemas.microsoft.com/office/word/2010/wordprocessingShape">
                    <wps:wsp>
                      <wps:cNvSpPr/>
                      <wps:spPr>
                        <a:xfrm>
                          <a:off x="0" y="0"/>
                          <a:ext cx="1037590" cy="636270"/>
                        </a:xfrm>
                        <a:prstGeom prst="wedgeRoundRectCallout">
                          <a:avLst>
                            <a:gd name="adj1" fmla="val -66065"/>
                            <a:gd name="adj2" fmla="val 251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410BC6">
                            <w:pPr>
                              <w:spacing w:after="0" w:line="247" w:lineRule="auto"/>
                              <w:ind w:left="11" w:right="0" w:hanging="11"/>
                              <w:jc w:val="center"/>
                            </w:pPr>
                            <w:r>
                              <w:t>Процедура чередования знач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DFC8" id="Скругленная прямоугольная выноска 40629" o:spid="_x0000_s1107" type="#_x0000_t62" style="position:absolute;left:0;text-align:left;margin-left:380.35pt;margin-top:87.3pt;width:81.7pt;height:5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" adj="-3470,16238" fillcolor="#4472c4 [3204]" strokecolor="#1f3763 [1604]" strokeweight="1pt">
                <v:textbox>
                  <w:txbxContent>
                    <w:p w:rsidR="00B50A0E" w:rsidRDefault="00B50A0E" w:rsidP="00410BC6">
                      <w:pPr>
                        <w:spacing w:after="0" w:line="247" w:lineRule="auto"/>
                        <w:ind w:left="11" w:right="0" w:hanging="11"/>
                        <w:jc w:val="center"/>
                      </w:pPr>
                      <w:r>
                        <w:t>Процедура чередования значков</w:t>
                      </w:r>
                    </w:p>
                  </w:txbxContent>
                </v:textbox>
              </v:shape>
            </w:pict>
          </mc:Fallback>
        </mc:AlternateContent>
      </w:r>
      <w:r w:rsidR="003D4997">
        <w:rPr>
          <w:rFonts w:ascii="Calibri" w:eastAsia="Calibri" w:hAnsi="Calibri" w:cs="Calibri"/>
          <w:noProof/>
          <w:sz w:val="22"/>
        </w:rPr>
        <mc:AlternateContent>
          <mc:Choice Requires="wpg">
            <w:drawing>
              <wp:inline distT="0" distB="0" distL="0" distR="0">
                <wp:extent cx="4274317" cy="3484453"/>
                <wp:effectExtent l="0" t="0" r="0" b="0"/>
                <wp:docPr id="246256" name="Group 246256"/>
                <wp:cNvGraphicFramePr/>
                <a:graphic xmlns:a="http://schemas.openxmlformats.org/drawingml/2006/main">
                  <a:graphicData uri="http://schemas.microsoft.com/office/word/2010/wordprocessingGroup">
                    <wpg:wgp>
                      <wpg:cNvGrpSpPr/>
                      <wpg:grpSpPr>
                        <a:xfrm>
                          <a:off x="0" y="0"/>
                          <a:ext cx="4274317" cy="3484453"/>
                          <a:chOff x="0" y="0"/>
                          <a:chExt cx="4274317" cy="3484453"/>
                        </a:xfrm>
                      </wpg:grpSpPr>
                      <pic:pic xmlns:pic="http://schemas.openxmlformats.org/drawingml/2006/picture">
                        <pic:nvPicPr>
                          <pic:cNvPr id="38433" name="Picture 38433"/>
                          <pic:cNvPicPr/>
                        </pic:nvPicPr>
                        <pic:blipFill>
                          <a:blip r:embed="rId237"/>
                          <a:stretch>
                            <a:fillRect/>
                          </a:stretch>
                        </pic:blipFill>
                        <pic:spPr>
                          <a:xfrm>
                            <a:off x="0" y="0"/>
                            <a:ext cx="3077210" cy="3410585"/>
                          </a:xfrm>
                          <a:prstGeom prst="rect">
                            <a:avLst/>
                          </a:prstGeom>
                        </pic:spPr>
                      </pic:pic>
                      <wps:wsp>
                        <wps:cNvPr id="38434" name="Rectangle 38434"/>
                        <wps:cNvSpPr/>
                        <wps:spPr>
                          <a:xfrm>
                            <a:off x="3078099" y="3296873"/>
                            <a:ext cx="46741" cy="187580"/>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8436" name="Shape 38436"/>
                        <wps:cNvSpPr/>
                        <wps:spPr>
                          <a:xfrm>
                            <a:off x="2972816" y="266700"/>
                            <a:ext cx="524129" cy="1180466"/>
                          </a:xfrm>
                          <a:custGeom>
                            <a:avLst/>
                            <a:gdLst/>
                            <a:ahLst/>
                            <a:cxnLst/>
                            <a:rect l="0" t="0" r="0" b="0"/>
                            <a:pathLst>
                              <a:path w="524129" h="1180466">
                                <a:moveTo>
                                  <a:pt x="508" y="0"/>
                                </a:moveTo>
                                <a:lnTo>
                                  <a:pt x="27051" y="763"/>
                                </a:lnTo>
                                <a:lnTo>
                                  <a:pt x="53721" y="3049"/>
                                </a:lnTo>
                                <a:lnTo>
                                  <a:pt x="79883" y="6731"/>
                                </a:lnTo>
                                <a:lnTo>
                                  <a:pt x="105791" y="11685"/>
                                </a:lnTo>
                                <a:lnTo>
                                  <a:pt x="131191" y="18288"/>
                                </a:lnTo>
                                <a:lnTo>
                                  <a:pt x="156083" y="26036"/>
                                </a:lnTo>
                                <a:lnTo>
                                  <a:pt x="180467" y="35179"/>
                                </a:lnTo>
                                <a:lnTo>
                                  <a:pt x="204343" y="45593"/>
                                </a:lnTo>
                                <a:lnTo>
                                  <a:pt x="227584" y="57277"/>
                                </a:lnTo>
                                <a:lnTo>
                                  <a:pt x="250190" y="69977"/>
                                </a:lnTo>
                                <a:lnTo>
                                  <a:pt x="272161" y="83948"/>
                                </a:lnTo>
                                <a:lnTo>
                                  <a:pt x="293370" y="99061"/>
                                </a:lnTo>
                                <a:lnTo>
                                  <a:pt x="313944" y="115189"/>
                                </a:lnTo>
                                <a:lnTo>
                                  <a:pt x="333756" y="132335"/>
                                </a:lnTo>
                                <a:lnTo>
                                  <a:pt x="352679" y="150623"/>
                                </a:lnTo>
                                <a:lnTo>
                                  <a:pt x="370840" y="169800"/>
                                </a:lnTo>
                                <a:lnTo>
                                  <a:pt x="388239" y="189992"/>
                                </a:lnTo>
                                <a:lnTo>
                                  <a:pt x="404749" y="210948"/>
                                </a:lnTo>
                                <a:lnTo>
                                  <a:pt x="420243" y="232791"/>
                                </a:lnTo>
                                <a:lnTo>
                                  <a:pt x="434848" y="255525"/>
                                </a:lnTo>
                                <a:lnTo>
                                  <a:pt x="448437" y="279019"/>
                                </a:lnTo>
                                <a:lnTo>
                                  <a:pt x="461010" y="303149"/>
                                </a:lnTo>
                                <a:lnTo>
                                  <a:pt x="472567" y="328168"/>
                                </a:lnTo>
                                <a:lnTo>
                                  <a:pt x="483108" y="353822"/>
                                </a:lnTo>
                                <a:lnTo>
                                  <a:pt x="492379" y="380111"/>
                                </a:lnTo>
                                <a:lnTo>
                                  <a:pt x="500634" y="406909"/>
                                </a:lnTo>
                                <a:lnTo>
                                  <a:pt x="507619" y="434341"/>
                                </a:lnTo>
                                <a:lnTo>
                                  <a:pt x="513461" y="462407"/>
                                </a:lnTo>
                                <a:lnTo>
                                  <a:pt x="518160" y="490855"/>
                                </a:lnTo>
                                <a:lnTo>
                                  <a:pt x="521462" y="519811"/>
                                </a:lnTo>
                                <a:lnTo>
                                  <a:pt x="523494" y="549148"/>
                                </a:lnTo>
                                <a:lnTo>
                                  <a:pt x="524129" y="578993"/>
                                </a:lnTo>
                                <a:lnTo>
                                  <a:pt x="523494" y="608711"/>
                                </a:lnTo>
                                <a:lnTo>
                                  <a:pt x="521462" y="638048"/>
                                </a:lnTo>
                                <a:lnTo>
                                  <a:pt x="518160" y="667004"/>
                                </a:lnTo>
                                <a:lnTo>
                                  <a:pt x="513588" y="695453"/>
                                </a:lnTo>
                                <a:lnTo>
                                  <a:pt x="507746" y="723519"/>
                                </a:lnTo>
                                <a:lnTo>
                                  <a:pt x="500761" y="750824"/>
                                </a:lnTo>
                                <a:lnTo>
                                  <a:pt x="492506" y="777748"/>
                                </a:lnTo>
                                <a:lnTo>
                                  <a:pt x="483235" y="804037"/>
                                </a:lnTo>
                                <a:lnTo>
                                  <a:pt x="472694" y="829818"/>
                                </a:lnTo>
                                <a:lnTo>
                                  <a:pt x="461137" y="854710"/>
                                </a:lnTo>
                                <a:lnTo>
                                  <a:pt x="448564" y="878967"/>
                                </a:lnTo>
                                <a:lnTo>
                                  <a:pt x="435102" y="902462"/>
                                </a:lnTo>
                                <a:lnTo>
                                  <a:pt x="420497" y="925068"/>
                                </a:lnTo>
                                <a:lnTo>
                                  <a:pt x="405003" y="947040"/>
                                </a:lnTo>
                                <a:lnTo>
                                  <a:pt x="388493" y="967994"/>
                                </a:lnTo>
                                <a:lnTo>
                                  <a:pt x="371221" y="988187"/>
                                </a:lnTo>
                                <a:lnTo>
                                  <a:pt x="353060" y="1007365"/>
                                </a:lnTo>
                                <a:lnTo>
                                  <a:pt x="334010" y="1025653"/>
                                </a:lnTo>
                                <a:lnTo>
                                  <a:pt x="314325" y="1042797"/>
                                </a:lnTo>
                                <a:lnTo>
                                  <a:pt x="293751" y="1058927"/>
                                </a:lnTo>
                                <a:lnTo>
                                  <a:pt x="272542" y="1074040"/>
                                </a:lnTo>
                                <a:lnTo>
                                  <a:pt x="250571" y="1088010"/>
                                </a:lnTo>
                                <a:lnTo>
                                  <a:pt x="227965" y="1100836"/>
                                </a:lnTo>
                                <a:lnTo>
                                  <a:pt x="204724" y="1112521"/>
                                </a:lnTo>
                                <a:lnTo>
                                  <a:pt x="180975" y="1122935"/>
                                </a:lnTo>
                                <a:lnTo>
                                  <a:pt x="156591" y="1132078"/>
                                </a:lnTo>
                                <a:lnTo>
                                  <a:pt x="131699" y="1139953"/>
                                </a:lnTo>
                                <a:lnTo>
                                  <a:pt x="106299" y="1146303"/>
                                </a:lnTo>
                                <a:lnTo>
                                  <a:pt x="80391" y="1151510"/>
                                </a:lnTo>
                                <a:lnTo>
                                  <a:pt x="77029" y="1151830"/>
                                </a:lnTo>
                                <a:lnTo>
                                  <a:pt x="79375" y="1180466"/>
                                </a:lnTo>
                                <a:lnTo>
                                  <a:pt x="254" y="1148716"/>
                                </a:lnTo>
                                <a:lnTo>
                                  <a:pt x="73152" y="1104519"/>
                                </a:lnTo>
                                <a:lnTo>
                                  <a:pt x="75482" y="1132952"/>
                                </a:lnTo>
                                <a:lnTo>
                                  <a:pt x="76708" y="1132841"/>
                                </a:lnTo>
                                <a:lnTo>
                                  <a:pt x="101600" y="1127887"/>
                                </a:lnTo>
                                <a:lnTo>
                                  <a:pt x="125857" y="1121791"/>
                                </a:lnTo>
                                <a:lnTo>
                                  <a:pt x="149860" y="1114172"/>
                                </a:lnTo>
                                <a:lnTo>
                                  <a:pt x="173355" y="1105409"/>
                                </a:lnTo>
                                <a:lnTo>
                                  <a:pt x="196215" y="1095503"/>
                                </a:lnTo>
                                <a:lnTo>
                                  <a:pt x="218567" y="1084199"/>
                                </a:lnTo>
                                <a:lnTo>
                                  <a:pt x="240284" y="1071880"/>
                                </a:lnTo>
                                <a:lnTo>
                                  <a:pt x="261493" y="1058546"/>
                                </a:lnTo>
                                <a:lnTo>
                                  <a:pt x="281940" y="1044067"/>
                                </a:lnTo>
                                <a:lnTo>
                                  <a:pt x="301752" y="1028447"/>
                                </a:lnTo>
                                <a:lnTo>
                                  <a:pt x="320929" y="1011810"/>
                                </a:lnTo>
                                <a:lnTo>
                                  <a:pt x="339217" y="994284"/>
                                </a:lnTo>
                                <a:lnTo>
                                  <a:pt x="356743" y="975741"/>
                                </a:lnTo>
                                <a:lnTo>
                                  <a:pt x="373507" y="956310"/>
                                </a:lnTo>
                                <a:lnTo>
                                  <a:pt x="389382" y="935991"/>
                                </a:lnTo>
                                <a:lnTo>
                                  <a:pt x="404368" y="914781"/>
                                </a:lnTo>
                                <a:lnTo>
                                  <a:pt x="418592" y="892937"/>
                                </a:lnTo>
                                <a:lnTo>
                                  <a:pt x="431673" y="870078"/>
                                </a:lnTo>
                                <a:lnTo>
                                  <a:pt x="443865" y="846710"/>
                                </a:lnTo>
                                <a:lnTo>
                                  <a:pt x="455041" y="822453"/>
                                </a:lnTo>
                                <a:lnTo>
                                  <a:pt x="465328" y="797687"/>
                                </a:lnTo>
                                <a:lnTo>
                                  <a:pt x="474345" y="772160"/>
                                </a:lnTo>
                                <a:lnTo>
                                  <a:pt x="482219" y="746125"/>
                                </a:lnTo>
                                <a:lnTo>
                                  <a:pt x="489077" y="719582"/>
                                </a:lnTo>
                                <a:lnTo>
                                  <a:pt x="494792" y="692404"/>
                                </a:lnTo>
                                <a:lnTo>
                                  <a:pt x="499237" y="664845"/>
                                </a:lnTo>
                                <a:lnTo>
                                  <a:pt x="502412" y="636651"/>
                                </a:lnTo>
                                <a:lnTo>
                                  <a:pt x="504444" y="608330"/>
                                </a:lnTo>
                                <a:lnTo>
                                  <a:pt x="505079" y="579374"/>
                                </a:lnTo>
                                <a:lnTo>
                                  <a:pt x="504444" y="550418"/>
                                </a:lnTo>
                                <a:lnTo>
                                  <a:pt x="502539" y="521970"/>
                                </a:lnTo>
                                <a:lnTo>
                                  <a:pt x="499364" y="493903"/>
                                </a:lnTo>
                                <a:lnTo>
                                  <a:pt x="494792" y="466344"/>
                                </a:lnTo>
                                <a:lnTo>
                                  <a:pt x="489204" y="439166"/>
                                </a:lnTo>
                                <a:lnTo>
                                  <a:pt x="482346" y="412497"/>
                                </a:lnTo>
                                <a:lnTo>
                                  <a:pt x="474472" y="386461"/>
                                </a:lnTo>
                                <a:lnTo>
                                  <a:pt x="465455" y="361061"/>
                                </a:lnTo>
                                <a:lnTo>
                                  <a:pt x="455168" y="336169"/>
                                </a:lnTo>
                                <a:lnTo>
                                  <a:pt x="444119" y="312039"/>
                                </a:lnTo>
                                <a:lnTo>
                                  <a:pt x="431927" y="288544"/>
                                </a:lnTo>
                                <a:lnTo>
                                  <a:pt x="418846" y="265812"/>
                                </a:lnTo>
                                <a:lnTo>
                                  <a:pt x="404622" y="243840"/>
                                </a:lnTo>
                                <a:lnTo>
                                  <a:pt x="389636" y="222631"/>
                                </a:lnTo>
                                <a:lnTo>
                                  <a:pt x="373761" y="202312"/>
                                </a:lnTo>
                                <a:lnTo>
                                  <a:pt x="356997" y="182880"/>
                                </a:lnTo>
                                <a:lnTo>
                                  <a:pt x="339598" y="164338"/>
                                </a:lnTo>
                                <a:lnTo>
                                  <a:pt x="321183" y="146813"/>
                                </a:lnTo>
                                <a:lnTo>
                                  <a:pt x="302133" y="130175"/>
                                </a:lnTo>
                                <a:lnTo>
                                  <a:pt x="282321" y="114554"/>
                                </a:lnTo>
                                <a:lnTo>
                                  <a:pt x="261874" y="100076"/>
                                </a:lnTo>
                                <a:lnTo>
                                  <a:pt x="240792" y="86614"/>
                                </a:lnTo>
                                <a:lnTo>
                                  <a:pt x="218948" y="74295"/>
                                </a:lnTo>
                                <a:lnTo>
                                  <a:pt x="196723" y="62992"/>
                                </a:lnTo>
                                <a:lnTo>
                                  <a:pt x="173863" y="53087"/>
                                </a:lnTo>
                                <a:lnTo>
                                  <a:pt x="150368" y="44324"/>
                                </a:lnTo>
                                <a:lnTo>
                                  <a:pt x="126365" y="36703"/>
                                </a:lnTo>
                                <a:lnTo>
                                  <a:pt x="102108" y="30480"/>
                                </a:lnTo>
                                <a:lnTo>
                                  <a:pt x="77216" y="25527"/>
                                </a:lnTo>
                                <a:lnTo>
                                  <a:pt x="52070" y="21972"/>
                                </a:lnTo>
                                <a:lnTo>
                                  <a:pt x="26543" y="19813"/>
                                </a:lnTo>
                                <a:lnTo>
                                  <a:pt x="0" y="19050"/>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7" name="Shape 38437"/>
                        <wps:cNvSpPr/>
                        <wps:spPr>
                          <a:xfrm>
                            <a:off x="2972816" y="1405891"/>
                            <a:ext cx="524129" cy="1239774"/>
                          </a:xfrm>
                          <a:custGeom>
                            <a:avLst/>
                            <a:gdLst/>
                            <a:ahLst/>
                            <a:cxnLst/>
                            <a:rect l="0" t="0" r="0" b="0"/>
                            <a:pathLst>
                              <a:path w="524129" h="1239774">
                                <a:moveTo>
                                  <a:pt x="508" y="0"/>
                                </a:moveTo>
                                <a:lnTo>
                                  <a:pt x="27051" y="762"/>
                                </a:lnTo>
                                <a:lnTo>
                                  <a:pt x="53721" y="3175"/>
                                </a:lnTo>
                                <a:lnTo>
                                  <a:pt x="80010" y="7112"/>
                                </a:lnTo>
                                <a:lnTo>
                                  <a:pt x="105791" y="12446"/>
                                </a:lnTo>
                                <a:lnTo>
                                  <a:pt x="131191" y="19177"/>
                                </a:lnTo>
                                <a:lnTo>
                                  <a:pt x="156210" y="27432"/>
                                </a:lnTo>
                                <a:lnTo>
                                  <a:pt x="180721" y="37084"/>
                                </a:lnTo>
                                <a:lnTo>
                                  <a:pt x="204470" y="48006"/>
                                </a:lnTo>
                                <a:lnTo>
                                  <a:pt x="227711" y="60325"/>
                                </a:lnTo>
                                <a:lnTo>
                                  <a:pt x="250317" y="73787"/>
                                </a:lnTo>
                                <a:lnTo>
                                  <a:pt x="272288" y="88392"/>
                                </a:lnTo>
                                <a:lnTo>
                                  <a:pt x="293497" y="104267"/>
                                </a:lnTo>
                                <a:lnTo>
                                  <a:pt x="314071" y="121285"/>
                                </a:lnTo>
                                <a:lnTo>
                                  <a:pt x="333883" y="139446"/>
                                </a:lnTo>
                                <a:lnTo>
                                  <a:pt x="352933" y="158623"/>
                                </a:lnTo>
                                <a:lnTo>
                                  <a:pt x="371094" y="178689"/>
                                </a:lnTo>
                                <a:lnTo>
                                  <a:pt x="388366" y="199898"/>
                                </a:lnTo>
                                <a:lnTo>
                                  <a:pt x="404876" y="221996"/>
                                </a:lnTo>
                                <a:lnTo>
                                  <a:pt x="420370" y="244983"/>
                                </a:lnTo>
                                <a:lnTo>
                                  <a:pt x="434975" y="268859"/>
                                </a:lnTo>
                                <a:lnTo>
                                  <a:pt x="448437" y="293624"/>
                                </a:lnTo>
                                <a:lnTo>
                                  <a:pt x="461137" y="319151"/>
                                </a:lnTo>
                                <a:lnTo>
                                  <a:pt x="472567" y="345313"/>
                                </a:lnTo>
                                <a:lnTo>
                                  <a:pt x="483108" y="372237"/>
                                </a:lnTo>
                                <a:lnTo>
                                  <a:pt x="492379" y="399796"/>
                                </a:lnTo>
                                <a:lnTo>
                                  <a:pt x="500634" y="428117"/>
                                </a:lnTo>
                                <a:lnTo>
                                  <a:pt x="507746" y="456819"/>
                                </a:lnTo>
                                <a:lnTo>
                                  <a:pt x="513461" y="486410"/>
                                </a:lnTo>
                                <a:lnTo>
                                  <a:pt x="518160" y="516255"/>
                                </a:lnTo>
                                <a:lnTo>
                                  <a:pt x="521462" y="546608"/>
                                </a:lnTo>
                                <a:lnTo>
                                  <a:pt x="523494" y="577469"/>
                                </a:lnTo>
                                <a:lnTo>
                                  <a:pt x="524129" y="608711"/>
                                </a:lnTo>
                                <a:lnTo>
                                  <a:pt x="523494" y="640080"/>
                                </a:lnTo>
                                <a:lnTo>
                                  <a:pt x="521462" y="670941"/>
                                </a:lnTo>
                                <a:lnTo>
                                  <a:pt x="518160" y="701294"/>
                                </a:lnTo>
                                <a:lnTo>
                                  <a:pt x="513588" y="731139"/>
                                </a:lnTo>
                                <a:lnTo>
                                  <a:pt x="507746" y="760603"/>
                                </a:lnTo>
                                <a:lnTo>
                                  <a:pt x="500761" y="789559"/>
                                </a:lnTo>
                                <a:lnTo>
                                  <a:pt x="492506" y="817753"/>
                                </a:lnTo>
                                <a:lnTo>
                                  <a:pt x="483235" y="845312"/>
                                </a:lnTo>
                                <a:lnTo>
                                  <a:pt x="472694" y="872363"/>
                                </a:lnTo>
                                <a:lnTo>
                                  <a:pt x="461264" y="898525"/>
                                </a:lnTo>
                                <a:lnTo>
                                  <a:pt x="448691" y="924052"/>
                                </a:lnTo>
                                <a:lnTo>
                                  <a:pt x="435102" y="948690"/>
                                </a:lnTo>
                                <a:lnTo>
                                  <a:pt x="420497" y="972693"/>
                                </a:lnTo>
                                <a:lnTo>
                                  <a:pt x="405130" y="995680"/>
                                </a:lnTo>
                                <a:lnTo>
                                  <a:pt x="388620" y="1017778"/>
                                </a:lnTo>
                                <a:lnTo>
                                  <a:pt x="371348" y="1038860"/>
                                </a:lnTo>
                                <a:lnTo>
                                  <a:pt x="353187" y="1059053"/>
                                </a:lnTo>
                                <a:lnTo>
                                  <a:pt x="334264" y="1078357"/>
                                </a:lnTo>
                                <a:lnTo>
                                  <a:pt x="314452" y="1096391"/>
                                </a:lnTo>
                                <a:lnTo>
                                  <a:pt x="293878" y="1113409"/>
                                </a:lnTo>
                                <a:lnTo>
                                  <a:pt x="272669" y="1129284"/>
                                </a:lnTo>
                                <a:lnTo>
                                  <a:pt x="250698" y="1144016"/>
                                </a:lnTo>
                                <a:lnTo>
                                  <a:pt x="228092" y="1157478"/>
                                </a:lnTo>
                                <a:lnTo>
                                  <a:pt x="204978" y="1169797"/>
                                </a:lnTo>
                                <a:lnTo>
                                  <a:pt x="181102" y="1180719"/>
                                </a:lnTo>
                                <a:lnTo>
                                  <a:pt x="156718" y="1190371"/>
                                </a:lnTo>
                                <a:lnTo>
                                  <a:pt x="131826" y="1198626"/>
                                </a:lnTo>
                                <a:lnTo>
                                  <a:pt x="106426" y="1205484"/>
                                </a:lnTo>
                                <a:lnTo>
                                  <a:pt x="80518" y="1210818"/>
                                </a:lnTo>
                                <a:lnTo>
                                  <a:pt x="77012" y="1211180"/>
                                </a:lnTo>
                                <a:lnTo>
                                  <a:pt x="79502" y="1239774"/>
                                </a:lnTo>
                                <a:lnTo>
                                  <a:pt x="254" y="1208405"/>
                                </a:lnTo>
                                <a:lnTo>
                                  <a:pt x="72898" y="1163955"/>
                                </a:lnTo>
                                <a:lnTo>
                                  <a:pt x="75366" y="1192282"/>
                                </a:lnTo>
                                <a:lnTo>
                                  <a:pt x="76708" y="1192149"/>
                                </a:lnTo>
                                <a:lnTo>
                                  <a:pt x="101473" y="1187069"/>
                                </a:lnTo>
                                <a:lnTo>
                                  <a:pt x="125730" y="1180592"/>
                                </a:lnTo>
                                <a:lnTo>
                                  <a:pt x="149733" y="1172591"/>
                                </a:lnTo>
                                <a:lnTo>
                                  <a:pt x="173228" y="1163447"/>
                                </a:lnTo>
                                <a:lnTo>
                                  <a:pt x="196088" y="1152906"/>
                                </a:lnTo>
                                <a:lnTo>
                                  <a:pt x="218440" y="1141095"/>
                                </a:lnTo>
                                <a:lnTo>
                                  <a:pt x="240157" y="1128141"/>
                                </a:lnTo>
                                <a:lnTo>
                                  <a:pt x="261239" y="1114044"/>
                                </a:lnTo>
                                <a:lnTo>
                                  <a:pt x="281813" y="1098677"/>
                                </a:lnTo>
                                <a:lnTo>
                                  <a:pt x="301625" y="1082421"/>
                                </a:lnTo>
                                <a:lnTo>
                                  <a:pt x="320675" y="1064895"/>
                                </a:lnTo>
                                <a:lnTo>
                                  <a:pt x="339090" y="1046353"/>
                                </a:lnTo>
                                <a:lnTo>
                                  <a:pt x="356616" y="1026795"/>
                                </a:lnTo>
                                <a:lnTo>
                                  <a:pt x="373380" y="1006348"/>
                                </a:lnTo>
                                <a:lnTo>
                                  <a:pt x="389255" y="985012"/>
                                </a:lnTo>
                                <a:lnTo>
                                  <a:pt x="404368" y="962660"/>
                                </a:lnTo>
                                <a:lnTo>
                                  <a:pt x="418465" y="939546"/>
                                </a:lnTo>
                                <a:lnTo>
                                  <a:pt x="431546" y="915670"/>
                                </a:lnTo>
                                <a:lnTo>
                                  <a:pt x="443865" y="890905"/>
                                </a:lnTo>
                                <a:lnTo>
                                  <a:pt x="455041" y="865378"/>
                                </a:lnTo>
                                <a:lnTo>
                                  <a:pt x="465201" y="839343"/>
                                </a:lnTo>
                                <a:lnTo>
                                  <a:pt x="474218" y="812419"/>
                                </a:lnTo>
                                <a:lnTo>
                                  <a:pt x="482219" y="784987"/>
                                </a:lnTo>
                                <a:lnTo>
                                  <a:pt x="489077" y="756920"/>
                                </a:lnTo>
                                <a:lnTo>
                                  <a:pt x="494792" y="728345"/>
                                </a:lnTo>
                                <a:lnTo>
                                  <a:pt x="499237" y="699135"/>
                                </a:lnTo>
                                <a:lnTo>
                                  <a:pt x="502412" y="669671"/>
                                </a:lnTo>
                                <a:lnTo>
                                  <a:pt x="504444" y="639572"/>
                                </a:lnTo>
                                <a:lnTo>
                                  <a:pt x="505079" y="609219"/>
                                </a:lnTo>
                                <a:lnTo>
                                  <a:pt x="504444" y="578739"/>
                                </a:lnTo>
                                <a:lnTo>
                                  <a:pt x="502539" y="548640"/>
                                </a:lnTo>
                                <a:lnTo>
                                  <a:pt x="499364" y="519176"/>
                                </a:lnTo>
                                <a:lnTo>
                                  <a:pt x="494792" y="489966"/>
                                </a:lnTo>
                                <a:lnTo>
                                  <a:pt x="489204" y="461391"/>
                                </a:lnTo>
                                <a:lnTo>
                                  <a:pt x="482346" y="433451"/>
                                </a:lnTo>
                                <a:lnTo>
                                  <a:pt x="474345" y="405892"/>
                                </a:lnTo>
                                <a:lnTo>
                                  <a:pt x="465328" y="379222"/>
                                </a:lnTo>
                                <a:lnTo>
                                  <a:pt x="455168" y="352933"/>
                                </a:lnTo>
                                <a:lnTo>
                                  <a:pt x="443992" y="327533"/>
                                </a:lnTo>
                                <a:lnTo>
                                  <a:pt x="431800" y="302768"/>
                                </a:lnTo>
                                <a:lnTo>
                                  <a:pt x="418719" y="278892"/>
                                </a:lnTo>
                                <a:lnTo>
                                  <a:pt x="404495" y="255651"/>
                                </a:lnTo>
                                <a:lnTo>
                                  <a:pt x="389509" y="233426"/>
                                </a:lnTo>
                                <a:lnTo>
                                  <a:pt x="373634" y="211963"/>
                                </a:lnTo>
                                <a:lnTo>
                                  <a:pt x="356870" y="191516"/>
                                </a:lnTo>
                                <a:lnTo>
                                  <a:pt x="339344" y="171958"/>
                                </a:lnTo>
                                <a:lnTo>
                                  <a:pt x="321056" y="153416"/>
                                </a:lnTo>
                                <a:lnTo>
                                  <a:pt x="302006" y="136017"/>
                                </a:lnTo>
                                <a:lnTo>
                                  <a:pt x="282194" y="119634"/>
                                </a:lnTo>
                                <a:lnTo>
                                  <a:pt x="261747" y="104267"/>
                                </a:lnTo>
                                <a:lnTo>
                                  <a:pt x="240538" y="90170"/>
                                </a:lnTo>
                                <a:lnTo>
                                  <a:pt x="218821" y="77089"/>
                                </a:lnTo>
                                <a:lnTo>
                                  <a:pt x="196469" y="65405"/>
                                </a:lnTo>
                                <a:lnTo>
                                  <a:pt x="173609" y="54864"/>
                                </a:lnTo>
                                <a:lnTo>
                                  <a:pt x="150241" y="45593"/>
                                </a:lnTo>
                                <a:lnTo>
                                  <a:pt x="126365" y="37592"/>
                                </a:lnTo>
                                <a:lnTo>
                                  <a:pt x="101981" y="31115"/>
                                </a:lnTo>
                                <a:lnTo>
                                  <a:pt x="77089" y="25908"/>
                                </a:lnTo>
                                <a:lnTo>
                                  <a:pt x="52070" y="22098"/>
                                </a:lnTo>
                                <a:lnTo>
                                  <a:pt x="26543" y="19812"/>
                                </a:lnTo>
                                <a:lnTo>
                                  <a:pt x="0" y="19050"/>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8" name="Shape 38438"/>
                        <wps:cNvSpPr/>
                        <wps:spPr>
                          <a:xfrm>
                            <a:off x="2058416" y="251079"/>
                            <a:ext cx="524383" cy="2372741"/>
                          </a:xfrm>
                          <a:custGeom>
                            <a:avLst/>
                            <a:gdLst/>
                            <a:ahLst/>
                            <a:cxnLst/>
                            <a:rect l="0" t="0" r="0" b="0"/>
                            <a:pathLst>
                              <a:path w="524383" h="2372741">
                                <a:moveTo>
                                  <a:pt x="442722" y="0"/>
                                </a:moveTo>
                                <a:lnTo>
                                  <a:pt x="524129" y="25146"/>
                                </a:lnTo>
                                <a:lnTo>
                                  <a:pt x="455168" y="75184"/>
                                </a:lnTo>
                                <a:lnTo>
                                  <a:pt x="450576" y="47441"/>
                                </a:lnTo>
                                <a:lnTo>
                                  <a:pt x="448066" y="47930"/>
                                </a:lnTo>
                                <a:lnTo>
                                  <a:pt x="436880" y="52197"/>
                                </a:lnTo>
                                <a:lnTo>
                                  <a:pt x="424815" y="57404"/>
                                </a:lnTo>
                                <a:lnTo>
                                  <a:pt x="412750" y="63373"/>
                                </a:lnTo>
                                <a:lnTo>
                                  <a:pt x="400685" y="70104"/>
                                </a:lnTo>
                                <a:lnTo>
                                  <a:pt x="388747" y="77470"/>
                                </a:lnTo>
                                <a:lnTo>
                                  <a:pt x="376809" y="85471"/>
                                </a:lnTo>
                                <a:lnTo>
                                  <a:pt x="365125" y="94107"/>
                                </a:lnTo>
                                <a:lnTo>
                                  <a:pt x="353568" y="103378"/>
                                </a:lnTo>
                                <a:lnTo>
                                  <a:pt x="342011" y="113284"/>
                                </a:lnTo>
                                <a:lnTo>
                                  <a:pt x="330708" y="123825"/>
                                </a:lnTo>
                                <a:lnTo>
                                  <a:pt x="319405" y="135001"/>
                                </a:lnTo>
                                <a:lnTo>
                                  <a:pt x="308356" y="146812"/>
                                </a:lnTo>
                                <a:lnTo>
                                  <a:pt x="297307" y="159259"/>
                                </a:lnTo>
                                <a:lnTo>
                                  <a:pt x="286512" y="172212"/>
                                </a:lnTo>
                                <a:lnTo>
                                  <a:pt x="275717" y="185674"/>
                                </a:lnTo>
                                <a:lnTo>
                                  <a:pt x="265303" y="199771"/>
                                </a:lnTo>
                                <a:lnTo>
                                  <a:pt x="244729" y="229870"/>
                                </a:lnTo>
                                <a:lnTo>
                                  <a:pt x="224663" y="262128"/>
                                </a:lnTo>
                                <a:lnTo>
                                  <a:pt x="205486" y="296418"/>
                                </a:lnTo>
                                <a:lnTo>
                                  <a:pt x="186944" y="332867"/>
                                </a:lnTo>
                                <a:lnTo>
                                  <a:pt x="169291" y="371348"/>
                                </a:lnTo>
                                <a:lnTo>
                                  <a:pt x="152400" y="411607"/>
                                </a:lnTo>
                                <a:lnTo>
                                  <a:pt x="136271" y="453771"/>
                                </a:lnTo>
                                <a:lnTo>
                                  <a:pt x="121158" y="497586"/>
                                </a:lnTo>
                                <a:lnTo>
                                  <a:pt x="106807" y="543179"/>
                                </a:lnTo>
                                <a:lnTo>
                                  <a:pt x="93472" y="590296"/>
                                </a:lnTo>
                                <a:lnTo>
                                  <a:pt x="81153" y="639064"/>
                                </a:lnTo>
                                <a:lnTo>
                                  <a:pt x="69977" y="689229"/>
                                </a:lnTo>
                                <a:lnTo>
                                  <a:pt x="59563" y="740791"/>
                                </a:lnTo>
                                <a:lnTo>
                                  <a:pt x="50419" y="793623"/>
                                </a:lnTo>
                                <a:lnTo>
                                  <a:pt x="42418" y="847852"/>
                                </a:lnTo>
                                <a:lnTo>
                                  <a:pt x="35433" y="902970"/>
                                </a:lnTo>
                                <a:lnTo>
                                  <a:pt x="29845" y="959358"/>
                                </a:lnTo>
                                <a:lnTo>
                                  <a:pt x="25273" y="1016635"/>
                                </a:lnTo>
                                <a:lnTo>
                                  <a:pt x="21971" y="1074928"/>
                                </a:lnTo>
                                <a:lnTo>
                                  <a:pt x="19939" y="1134110"/>
                                </a:lnTo>
                                <a:lnTo>
                                  <a:pt x="19050" y="1193800"/>
                                </a:lnTo>
                                <a:lnTo>
                                  <a:pt x="19685" y="1253744"/>
                                </a:lnTo>
                                <a:lnTo>
                                  <a:pt x="21717" y="1312926"/>
                                </a:lnTo>
                                <a:lnTo>
                                  <a:pt x="25019" y="1371219"/>
                                </a:lnTo>
                                <a:lnTo>
                                  <a:pt x="29464" y="1428623"/>
                                </a:lnTo>
                                <a:lnTo>
                                  <a:pt x="35306" y="1485011"/>
                                </a:lnTo>
                                <a:lnTo>
                                  <a:pt x="42164" y="1540256"/>
                                </a:lnTo>
                                <a:lnTo>
                                  <a:pt x="50292" y="1594358"/>
                                </a:lnTo>
                                <a:lnTo>
                                  <a:pt x="59436" y="1647190"/>
                                </a:lnTo>
                                <a:lnTo>
                                  <a:pt x="69723" y="1698752"/>
                                </a:lnTo>
                                <a:lnTo>
                                  <a:pt x="81026" y="1749044"/>
                                </a:lnTo>
                                <a:lnTo>
                                  <a:pt x="93345" y="1797812"/>
                                </a:lnTo>
                                <a:lnTo>
                                  <a:pt x="106680" y="1844929"/>
                                </a:lnTo>
                                <a:lnTo>
                                  <a:pt x="120904" y="1890522"/>
                                </a:lnTo>
                                <a:lnTo>
                                  <a:pt x="136144" y="1934464"/>
                                </a:lnTo>
                                <a:lnTo>
                                  <a:pt x="152146" y="1976501"/>
                                </a:lnTo>
                                <a:lnTo>
                                  <a:pt x="169037" y="2016887"/>
                                </a:lnTo>
                                <a:lnTo>
                                  <a:pt x="186817" y="2055241"/>
                                </a:lnTo>
                                <a:lnTo>
                                  <a:pt x="205232" y="2091690"/>
                                </a:lnTo>
                                <a:lnTo>
                                  <a:pt x="224536" y="2125980"/>
                                </a:lnTo>
                                <a:lnTo>
                                  <a:pt x="244475" y="2158238"/>
                                </a:lnTo>
                                <a:lnTo>
                                  <a:pt x="265049" y="2188337"/>
                                </a:lnTo>
                                <a:lnTo>
                                  <a:pt x="275590" y="2202561"/>
                                </a:lnTo>
                                <a:lnTo>
                                  <a:pt x="286258" y="2216023"/>
                                </a:lnTo>
                                <a:lnTo>
                                  <a:pt x="297180" y="2229104"/>
                                </a:lnTo>
                                <a:lnTo>
                                  <a:pt x="308102" y="2241423"/>
                                </a:lnTo>
                                <a:lnTo>
                                  <a:pt x="319278" y="2253234"/>
                                </a:lnTo>
                                <a:lnTo>
                                  <a:pt x="330454" y="2264410"/>
                                </a:lnTo>
                                <a:lnTo>
                                  <a:pt x="341757" y="2274951"/>
                                </a:lnTo>
                                <a:lnTo>
                                  <a:pt x="353187" y="2284857"/>
                                </a:lnTo>
                                <a:lnTo>
                                  <a:pt x="364871" y="2294128"/>
                                </a:lnTo>
                                <a:lnTo>
                                  <a:pt x="376555" y="2302764"/>
                                </a:lnTo>
                                <a:lnTo>
                                  <a:pt x="388366" y="2310765"/>
                                </a:lnTo>
                                <a:lnTo>
                                  <a:pt x="400304" y="2318131"/>
                                </a:lnTo>
                                <a:lnTo>
                                  <a:pt x="412242" y="2324862"/>
                                </a:lnTo>
                                <a:lnTo>
                                  <a:pt x="424307" y="2330831"/>
                                </a:lnTo>
                                <a:lnTo>
                                  <a:pt x="436499" y="2336038"/>
                                </a:lnTo>
                                <a:lnTo>
                                  <a:pt x="448691" y="2340737"/>
                                </a:lnTo>
                                <a:lnTo>
                                  <a:pt x="461010" y="2344674"/>
                                </a:lnTo>
                                <a:lnTo>
                                  <a:pt x="473456" y="2347976"/>
                                </a:lnTo>
                                <a:lnTo>
                                  <a:pt x="486029" y="2350389"/>
                                </a:lnTo>
                                <a:lnTo>
                                  <a:pt x="498475" y="2352294"/>
                                </a:lnTo>
                                <a:lnTo>
                                  <a:pt x="511175" y="2353437"/>
                                </a:lnTo>
                                <a:lnTo>
                                  <a:pt x="524383" y="2353818"/>
                                </a:lnTo>
                                <a:lnTo>
                                  <a:pt x="523875" y="2372741"/>
                                </a:lnTo>
                                <a:lnTo>
                                  <a:pt x="510667" y="2372360"/>
                                </a:lnTo>
                                <a:lnTo>
                                  <a:pt x="496824" y="2371217"/>
                                </a:lnTo>
                                <a:lnTo>
                                  <a:pt x="483235" y="2369312"/>
                                </a:lnTo>
                                <a:lnTo>
                                  <a:pt x="469773" y="2366645"/>
                                </a:lnTo>
                                <a:lnTo>
                                  <a:pt x="456184" y="2363089"/>
                                </a:lnTo>
                                <a:lnTo>
                                  <a:pt x="442976" y="2358898"/>
                                </a:lnTo>
                                <a:lnTo>
                                  <a:pt x="429768" y="2353945"/>
                                </a:lnTo>
                                <a:lnTo>
                                  <a:pt x="416814" y="2348357"/>
                                </a:lnTo>
                                <a:lnTo>
                                  <a:pt x="403860" y="2341880"/>
                                </a:lnTo>
                                <a:lnTo>
                                  <a:pt x="391033" y="2334895"/>
                                </a:lnTo>
                                <a:lnTo>
                                  <a:pt x="378333" y="2327021"/>
                                </a:lnTo>
                                <a:lnTo>
                                  <a:pt x="365887" y="2318639"/>
                                </a:lnTo>
                                <a:lnTo>
                                  <a:pt x="353568" y="2309495"/>
                                </a:lnTo>
                                <a:lnTo>
                                  <a:pt x="341376" y="2299716"/>
                                </a:lnTo>
                                <a:lnTo>
                                  <a:pt x="329311" y="2289429"/>
                                </a:lnTo>
                                <a:lnTo>
                                  <a:pt x="317500" y="2278380"/>
                                </a:lnTo>
                                <a:lnTo>
                                  <a:pt x="305816" y="2266823"/>
                                </a:lnTo>
                                <a:lnTo>
                                  <a:pt x="294259" y="2254504"/>
                                </a:lnTo>
                                <a:lnTo>
                                  <a:pt x="282829" y="2241677"/>
                                </a:lnTo>
                                <a:lnTo>
                                  <a:pt x="271653" y="2228342"/>
                                </a:lnTo>
                                <a:lnTo>
                                  <a:pt x="260604" y="2214245"/>
                                </a:lnTo>
                                <a:lnTo>
                                  <a:pt x="249809" y="2199640"/>
                                </a:lnTo>
                                <a:lnTo>
                                  <a:pt x="228727" y="2169033"/>
                                </a:lnTo>
                                <a:lnTo>
                                  <a:pt x="208280" y="2136013"/>
                                </a:lnTo>
                                <a:lnTo>
                                  <a:pt x="188722" y="2100961"/>
                                </a:lnTo>
                                <a:lnTo>
                                  <a:pt x="169799" y="2063877"/>
                                </a:lnTo>
                                <a:lnTo>
                                  <a:pt x="151765" y="2024888"/>
                                </a:lnTo>
                                <a:lnTo>
                                  <a:pt x="134620" y="1983867"/>
                                </a:lnTo>
                                <a:lnTo>
                                  <a:pt x="118364" y="1941195"/>
                                </a:lnTo>
                                <a:lnTo>
                                  <a:pt x="102870" y="1896745"/>
                                </a:lnTo>
                                <a:lnTo>
                                  <a:pt x="88519" y="1850644"/>
                                </a:lnTo>
                                <a:lnTo>
                                  <a:pt x="75057" y="1802892"/>
                                </a:lnTo>
                                <a:lnTo>
                                  <a:pt x="62611" y="1753743"/>
                                </a:lnTo>
                                <a:lnTo>
                                  <a:pt x="51054" y="1703070"/>
                                </a:lnTo>
                                <a:lnTo>
                                  <a:pt x="40767" y="1651000"/>
                                </a:lnTo>
                                <a:lnTo>
                                  <a:pt x="31496" y="1597660"/>
                                </a:lnTo>
                                <a:lnTo>
                                  <a:pt x="23368" y="1543050"/>
                                </a:lnTo>
                                <a:lnTo>
                                  <a:pt x="16383" y="1487424"/>
                                </a:lnTo>
                                <a:lnTo>
                                  <a:pt x="10541" y="1430655"/>
                                </a:lnTo>
                                <a:lnTo>
                                  <a:pt x="5969" y="1372743"/>
                                </a:lnTo>
                                <a:lnTo>
                                  <a:pt x="2667" y="1314069"/>
                                </a:lnTo>
                                <a:lnTo>
                                  <a:pt x="635" y="1254379"/>
                                </a:lnTo>
                                <a:lnTo>
                                  <a:pt x="0" y="1194054"/>
                                </a:lnTo>
                                <a:lnTo>
                                  <a:pt x="1016" y="1133856"/>
                                </a:lnTo>
                                <a:lnTo>
                                  <a:pt x="2921" y="1074293"/>
                                </a:lnTo>
                                <a:lnTo>
                                  <a:pt x="6223" y="1015619"/>
                                </a:lnTo>
                                <a:lnTo>
                                  <a:pt x="10795" y="957834"/>
                                </a:lnTo>
                                <a:lnTo>
                                  <a:pt x="16510" y="901065"/>
                                </a:lnTo>
                                <a:lnTo>
                                  <a:pt x="23495" y="845439"/>
                                </a:lnTo>
                                <a:lnTo>
                                  <a:pt x="31623" y="790829"/>
                                </a:lnTo>
                                <a:lnTo>
                                  <a:pt x="40767" y="737616"/>
                                </a:lnTo>
                                <a:lnTo>
                                  <a:pt x="51181" y="685546"/>
                                </a:lnTo>
                                <a:lnTo>
                                  <a:pt x="62611" y="634873"/>
                                </a:lnTo>
                                <a:lnTo>
                                  <a:pt x="75057" y="585724"/>
                                </a:lnTo>
                                <a:lnTo>
                                  <a:pt x="88519" y="537972"/>
                                </a:lnTo>
                                <a:lnTo>
                                  <a:pt x="102870" y="491871"/>
                                </a:lnTo>
                                <a:lnTo>
                                  <a:pt x="118237" y="447548"/>
                                </a:lnTo>
                                <a:lnTo>
                                  <a:pt x="134493" y="404749"/>
                                </a:lnTo>
                                <a:lnTo>
                                  <a:pt x="151765" y="363855"/>
                                </a:lnTo>
                                <a:lnTo>
                                  <a:pt x="169672" y="324993"/>
                                </a:lnTo>
                                <a:lnTo>
                                  <a:pt x="188468" y="287909"/>
                                </a:lnTo>
                                <a:lnTo>
                                  <a:pt x="208153" y="252857"/>
                                </a:lnTo>
                                <a:lnTo>
                                  <a:pt x="228473" y="219837"/>
                                </a:lnTo>
                                <a:lnTo>
                                  <a:pt x="249555" y="189103"/>
                                </a:lnTo>
                                <a:lnTo>
                                  <a:pt x="260477" y="174371"/>
                                </a:lnTo>
                                <a:lnTo>
                                  <a:pt x="271526" y="160401"/>
                                </a:lnTo>
                                <a:lnTo>
                                  <a:pt x="282702" y="146939"/>
                                </a:lnTo>
                                <a:lnTo>
                                  <a:pt x="294005" y="134239"/>
                                </a:lnTo>
                                <a:lnTo>
                                  <a:pt x="305562" y="121920"/>
                                </a:lnTo>
                                <a:lnTo>
                                  <a:pt x="317246" y="110363"/>
                                </a:lnTo>
                                <a:lnTo>
                                  <a:pt x="329057" y="99314"/>
                                </a:lnTo>
                                <a:lnTo>
                                  <a:pt x="340995" y="88900"/>
                                </a:lnTo>
                                <a:lnTo>
                                  <a:pt x="353187" y="79121"/>
                                </a:lnTo>
                                <a:lnTo>
                                  <a:pt x="365506" y="70104"/>
                                </a:lnTo>
                                <a:lnTo>
                                  <a:pt x="378079" y="61595"/>
                                </a:lnTo>
                                <a:lnTo>
                                  <a:pt x="390652" y="53975"/>
                                </a:lnTo>
                                <a:lnTo>
                                  <a:pt x="403352" y="46736"/>
                                </a:lnTo>
                                <a:lnTo>
                                  <a:pt x="416306" y="40386"/>
                                </a:lnTo>
                                <a:lnTo>
                                  <a:pt x="429387" y="34671"/>
                                </a:lnTo>
                                <a:lnTo>
                                  <a:pt x="442468" y="29718"/>
                                </a:lnTo>
                                <a:cubicBezTo>
                                  <a:pt x="442976" y="29464"/>
                                  <a:pt x="443484" y="29337"/>
                                  <a:pt x="443992" y="29210"/>
                                </a:cubicBezTo>
                                <a:lnTo>
                                  <a:pt x="447447" y="28541"/>
                                </a:lnTo>
                                <a:lnTo>
                                  <a:pt x="4427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3" name="Rectangle 38443"/>
                        <wps:cNvSpPr/>
                        <wps:spPr>
                          <a:xfrm>
                            <a:off x="4227576" y="1307798"/>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46256" o:spid="_x0000_s1108" style="width:336.55pt;height:274.35pt;mso-position-horizontal-relative:char;mso-position-vertical-relative:line" coordsize="42743,348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">
                <v:shape id="Picture 38433" o:spid="_x0000_s1109" type="#_x0000_t75" style="position:absolute;width:30772;height:34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">
                  <v:imagedata r:id="rId238" o:title=""/>
                </v:shape>
                <v:rect id="Rectangle 38434" o:spid="_x0000_s1110" style="position:absolute;left:30780;top:32968;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shape id="Shape 38436" o:spid="_x0000_s1111" style="position:absolute;left:29728;top:2667;width:5241;height:11804;visibility:visible;mso-wrap-style:square;v-text-anchor:top" coordsize="524129,118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" path="m508,l27051,763,53721,3049,79883,6731r25908,4954l131191,18288r24892,7748l180467,35179r23876,10414l227584,57277r22606,12700l272161,83948r21209,15113l313944,115189r19812,17146l352679,150623r18161,19177l388239,189992r16510,20956l420243,232791r14605,22734l448437,279019r12573,24130l472567,328168r10541,25654l492379,380111r8255,26798l507619,434341r5842,28066l518160,490855r3302,28956l523494,549148r635,29845l523494,608711r-2032,29337l518160,667004r-4572,28449l507746,723519r-6985,27305l492506,777748r-9271,26289l472694,829818r-11557,24892l448564,878967r-13462,23495l420497,925068r-15494,21972l388493,967994r-17272,20193l353060,1007365r-19050,18288l314325,1042797r-20574,16130l272542,1074040r-21971,13970l227965,1100836r-23241,11685l180975,1122935r-24384,9143l131699,1139953r-25400,6350l80391,1151510r-3362,320l79375,1180466,254,1148716r72898,-44197l75482,1132952r1226,-111l101600,1127887r24257,-6096l149860,1114172r23495,-8763l196215,1095503r22352,-11304l240284,1071880r21209,-13334l281940,1044067r19812,-15620l320929,1011810r18288,-17526l356743,975741r16764,-19431l389382,935991r14986,-21210l418592,892937r13081,-22859l443865,846710r11176,-24257l465328,797687r9017,-25527l482219,746125r6858,-26543l494792,692404r4445,-27559l502412,636651r2032,-28321l505079,579374r-635,-28956l502539,521970r-3175,-28067l494792,466344r-5588,-27178l482346,412497r-7874,-26036l465455,361061,455168,336169,444119,312039,431927,288544,418846,265812,404622,243840,389636,222631,373761,202312,356997,182880,339598,164338,321183,146813,302133,130175,282321,114554,261874,100076,240792,86614,218948,74295,196723,62992,173863,53087,150368,44324,126365,36703,102108,30480,77216,25527,52070,21972,26543,19813,,19050,508,xe" fillcolor="black" stroked="f" strokeweight="0">
                  <v:stroke miterlimit="83231f" joinstyle="miter"/>
                  <v:path arrowok="t" textboxrect="0,0,524129,1180466"/>
                </v:shape>
                <v:shape id="Shape 38437" o:spid="_x0000_s1112" style="position:absolute;left:29728;top:14058;width:5241;height:12398;visibility:visible;mso-wrap-style:square;v-text-anchor:top" coordsize="524129,1239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" path="m508,l27051,762,53721,3175,80010,7112r25781,5334l131191,19177r25019,8255l180721,37084r23749,10922l227711,60325r22606,13462l272288,88392r21209,15875l314071,121285r19812,18161l352933,158623r18161,20066l388366,199898r16510,22098l420370,244983r14605,23876l448437,293624r12700,25527l472567,345313r10541,26924l492379,399796r8255,28321l507746,456819r5715,29591l518160,516255r3302,30353l523494,577469r635,31242l523494,640080r-2032,30861l518160,701294r-4572,29845l507746,760603r-6985,28956l492506,817753r-9271,27559l472694,872363r-11430,26162l448691,924052r-13589,24638l420497,972693r-15367,22987l388620,1017778r-17272,21082l353187,1059053r-18923,19304l314452,1096391r-20574,17018l272669,1129284r-21971,14732l228092,1157478r-23114,12319l181102,1180719r-24384,9652l131826,1198626r-25400,6858l80518,1210818r-3506,362l79502,1239774,254,1208405r72644,-44450l75366,1192282r1342,-133l101473,1187069r24257,-6477l149733,1172591r23495,-9144l196088,1152906r22352,-11811l240157,1128141r21082,-14097l281813,1098677r19812,-16256l320675,1064895r18415,-18542l356616,1026795r16764,-20447l389255,985012r15113,-22352l418465,939546r13081,-23876l443865,890905r11176,-25527l465201,839343r9017,-26924l482219,784987r6858,-28067l494792,728345r4445,-29210l502412,669671r2032,-30099l505079,609219r-635,-30480l502539,548640r-3175,-29464l494792,489966r-5588,-28575l482346,433451r-8001,-27559l465328,379222,455168,352933,443992,327533,431800,302768,418719,278892,404495,255651,389509,233426,373634,211963,356870,191516,339344,171958,321056,153416,302006,136017,282194,119634,261747,104267,240538,90170,218821,77089,196469,65405,173609,54864,150241,45593,126365,37592,101981,31115,77089,25908,52070,22098,26543,19812,,19050,508,xe" fillcolor="black" stroked="f" strokeweight="0">
                  <v:stroke miterlimit="83231f" joinstyle="miter"/>
                  <v:path arrowok="t" textboxrect="0,0,524129,1239774"/>
                </v:shape>
                <v:shape id="Shape 38438" o:spid="_x0000_s1113" style="position:absolute;left:20584;top:2510;width:5243;height:23728;visibility:visible;mso-wrap-style:square;v-text-anchor:top" coordsize="524383,237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" path="m442722,r81407,25146l455168,75184,450576,47441r-2510,489l436880,52197r-12065,5207l412750,63373r-12065,6731l388747,77470r-11938,8001l365125,94107r-11557,9271l342011,113284r-11303,10541l319405,135001r-11049,11811l297307,159259r-10795,12953l275717,185674r-10414,14097l244729,229870r-20066,32258l205486,296418r-18542,36449l169291,371348r-16891,40259l136271,453771r-15113,43815l106807,543179,93472,590296,81153,639064,69977,689229,59563,740791r-9144,52832l42418,847852r-6985,55118l29845,959358r-4572,57277l21971,1074928r-2032,59182l19050,1193800r635,59944l21717,1312926r3302,58293l29464,1428623r5842,56388l42164,1540256r8128,54102l59436,1647190r10287,51562l81026,1749044r12319,48768l106680,1844929r14224,45593l136144,1934464r16002,42037l169037,2016887r17780,38354l205232,2091690r19304,34290l244475,2158238r20574,30099l275590,2202561r10668,13462l297180,2229104r10922,12319l319278,2253234r11176,11176l341757,2274951r11430,9906l364871,2294128r11684,8636l388366,2310765r11938,7366l412242,2324862r12065,5969l436499,2336038r12192,4699l461010,2344674r12446,3302l486029,2350389r12446,1905l511175,2353437r13208,381l523875,2372741r-13208,-381l496824,2371217r-13589,-1905l469773,2366645r-13589,-3556l442976,2358898r-13208,-4953l416814,2348357r-12954,-6477l391033,2334895r-12700,-7874l365887,2318639r-12319,-9144l341376,2299716r-12065,-10287l317500,2278380r-11684,-11557l294259,2254504r-11430,-12827l271653,2228342r-11049,-14097l249809,2199640r-21082,-30607l208280,2136013r-19558,-35052l169799,2063877r-18034,-38989l134620,1983867r-16256,-42672l102870,1896745,88519,1850644,75057,1802892,62611,1753743,51054,1703070,40767,1651000r-9271,-53340l23368,1543050r-6985,-55626l10541,1430655,5969,1372743,2667,1314069,635,1254379,,1194054r1016,-60198l2921,1074293r3302,-58674l10795,957834r5715,-56769l23495,845439r8128,-54610l40767,737616,51181,685546,62611,634873,75057,585724,88519,537972r14351,-46101l118237,447548r16256,-42799l151765,363855r17907,-38862l188468,287909r19685,-35052l228473,219837r21082,-30734l260477,174371r11049,-13970l282702,146939r11303,-12700l305562,121920r11684,-11557l329057,99314,340995,88900r12192,-9779l365506,70104r12573,-8509l390652,53975r12700,-7239l416306,40386r13081,-5715l442468,29718v508,-254,1016,-381,1524,-508l447447,28541,442722,xe" fillcolor="black" stroked="f" strokeweight="0">
                  <v:stroke miterlimit="83231f" joinstyle="miter"/>
                  <v:path arrowok="t" textboxrect="0,0,524383,2372741"/>
                </v:shape>
                <v:rect id="Rectangle 38443" o:spid="_x0000_s1114" style="position:absolute;left:42275;top:1307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w10:anchorlock/>
              </v:group>
            </w:pict>
          </mc:Fallback>
        </mc:AlternateContent>
      </w:r>
    </w:p>
    <w:p w:rsidR="00844E31" w:rsidRPr="00C9432C" w:rsidRDefault="003D4997">
      <w:pPr>
        <w:spacing w:after="0" w:line="259" w:lineRule="auto"/>
        <w:ind w:left="0" w:right="16" w:firstLine="0"/>
        <w:rPr>
          <w:lang w:val="ru-RU"/>
        </w:rPr>
      </w:pPr>
      <w:r w:rsidRPr="00C9432C">
        <w:rPr>
          <w:lang w:val="ru-RU"/>
        </w:rPr>
        <w:t xml:space="preserve"> </w:t>
      </w:r>
    </w:p>
    <w:p w:rsidR="00605E69" w:rsidRPr="00C9432C" w:rsidRDefault="00605E69">
      <w:pPr>
        <w:spacing w:after="0" w:line="240" w:lineRule="auto"/>
        <w:ind w:left="0" w:right="0" w:firstLine="0"/>
        <w:rPr>
          <w:b/>
          <w:lang w:val="ru-RU" w:eastAsia="ru-RU" w:bidi="ar-SA"/>
        </w:rPr>
      </w:pPr>
      <w:r w:rsidRPr="00C9432C">
        <w:rPr>
          <w:lang w:val="ru-RU"/>
        </w:rPr>
        <w:br w:type="page"/>
      </w:r>
    </w:p>
    <w:p w:rsidR="00844E31" w:rsidRPr="00557AD5" w:rsidRDefault="003D4997" w:rsidP="007D6B2D">
      <w:pPr>
        <w:pStyle w:val="4"/>
        <w:ind w:left="-15" w:firstLine="0"/>
        <w:jc w:val="left"/>
      </w:pPr>
      <w:bookmarkStart w:id="86" w:name="_Toc24321242"/>
      <w:r w:rsidRPr="00557AD5">
        <w:lastRenderedPageBreak/>
        <w:t>4.4.6.1</w:t>
      </w:r>
      <w:r w:rsidRPr="00557AD5">
        <w:tab/>
      </w:r>
      <w:r w:rsidR="00605E69">
        <w:t>ЗНАЧКИ АВАРИЙНЫХ СИГНАЛОВ ПРЕДУПРЕЖДЕНИЯ</w:t>
      </w:r>
      <w:bookmarkEnd w:id="86"/>
      <w:r w:rsidRPr="00557AD5">
        <w:t xml:space="preserve"> </w:t>
      </w:r>
    </w:p>
    <w:p w:rsidR="007D6B2D" w:rsidRDefault="007D6B2D" w:rsidP="007D6B2D">
      <w:pPr>
        <w:spacing w:after="0" w:line="240" w:lineRule="auto"/>
        <w:rPr>
          <w:lang w:val="ru-RU"/>
        </w:rPr>
      </w:pPr>
    </w:p>
    <w:p w:rsidR="00605E69" w:rsidRPr="00557AD5" w:rsidRDefault="00605E69" w:rsidP="007D6B2D">
      <w:pPr>
        <w:spacing w:after="0" w:line="240" w:lineRule="auto"/>
        <w:rPr>
          <w:lang w:val="ru-RU"/>
        </w:rPr>
      </w:pPr>
      <w:r w:rsidRPr="00557AD5">
        <w:rPr>
          <w:lang w:val="ru-RU"/>
        </w:rPr>
        <w:t xml:space="preserve">Предупреждения – некритичные аварийные состояния и не влияют на работу системы. Они служат для привлечения внимания оператора к нежелательным состояниям. </w:t>
      </w:r>
    </w:p>
    <w:p w:rsidR="00605E69" w:rsidRPr="00557AD5" w:rsidRDefault="00605E69" w:rsidP="007D6B2D">
      <w:pPr>
        <w:spacing w:after="0" w:line="240" w:lineRule="auto"/>
        <w:ind w:left="0" w:firstLine="0"/>
        <w:rPr>
          <w:lang w:val="ru-RU"/>
        </w:rPr>
      </w:pPr>
      <w:r w:rsidRPr="00557AD5">
        <w:rPr>
          <w:lang w:val="ru-RU"/>
        </w:rPr>
        <w:t xml:space="preserve"> </w:t>
      </w:r>
    </w:p>
    <w:p w:rsidR="00844E31" w:rsidRPr="00064279" w:rsidRDefault="00605E69" w:rsidP="007D6B2D">
      <w:pPr>
        <w:spacing w:after="0" w:line="240" w:lineRule="auto"/>
        <w:ind w:left="0" w:right="0" w:firstLine="0"/>
        <w:rPr>
          <w:lang w:val="ru-RU"/>
        </w:rPr>
      </w:pPr>
      <w:r w:rsidRPr="00557AD5">
        <w:rPr>
          <w:lang w:val="ru-RU"/>
        </w:rPr>
        <w:t xml:space="preserve">По умолчанию предупредительные сигналы сами сбрасываются после устранения неисправного состояния. Однако задействование функции </w:t>
      </w:r>
      <w:r>
        <w:rPr>
          <w:i/>
          <w:lang w:val="en-US"/>
        </w:rPr>
        <w:t>All</w:t>
      </w:r>
      <w:r w:rsidRPr="00557AD5">
        <w:rPr>
          <w:i/>
          <w:lang w:val="ru-RU"/>
        </w:rPr>
        <w:t xml:space="preserve"> </w:t>
      </w:r>
      <w:r>
        <w:rPr>
          <w:i/>
          <w:lang w:val="en-US"/>
        </w:rPr>
        <w:t>Warnings</w:t>
      </w:r>
      <w:r w:rsidRPr="00557AD5">
        <w:rPr>
          <w:i/>
          <w:lang w:val="ru-RU"/>
        </w:rPr>
        <w:t xml:space="preserve"> </w:t>
      </w:r>
      <w:r>
        <w:rPr>
          <w:i/>
          <w:lang w:val="en-US"/>
        </w:rPr>
        <w:t>Are</w:t>
      </w:r>
      <w:r w:rsidRPr="00557AD5">
        <w:rPr>
          <w:i/>
          <w:lang w:val="ru-RU"/>
        </w:rPr>
        <w:t xml:space="preserve"> </w:t>
      </w:r>
      <w:r>
        <w:rPr>
          <w:i/>
          <w:lang w:val="en-US"/>
        </w:rPr>
        <w:t>Latched</w:t>
      </w:r>
      <w:r w:rsidRPr="00557AD5">
        <w:rPr>
          <w:i/>
          <w:lang w:val="ru-RU"/>
        </w:rPr>
        <w:t xml:space="preserve"> (Все предупреждения Фиксируются) </w:t>
      </w:r>
      <w:r w:rsidRPr="00557AD5">
        <w:rPr>
          <w:lang w:val="ru-RU"/>
        </w:rPr>
        <w:t xml:space="preserve">вызовет фиксацию предупредительных сигналов до их сброса вручную. </w:t>
      </w:r>
      <w:r w:rsidRPr="00064279">
        <w:rPr>
          <w:lang w:val="ru-RU"/>
        </w:rPr>
        <w:t xml:space="preserve">Это включается с помощью </w:t>
      </w:r>
      <w:r>
        <w:rPr>
          <w:lang w:val="en-US"/>
        </w:rPr>
        <w:t>DSE</w:t>
      </w:r>
      <w:r w:rsidRPr="00064279">
        <w:rPr>
          <w:lang w:val="ru-RU"/>
        </w:rPr>
        <w:t xml:space="preserve"> </w:t>
      </w:r>
      <w:r>
        <w:rPr>
          <w:lang w:val="en-US"/>
        </w:rPr>
        <w:t>Configuration</w:t>
      </w:r>
      <w:r w:rsidRPr="00064279">
        <w:rPr>
          <w:lang w:val="ru-RU"/>
        </w:rPr>
        <w:t xml:space="preserve"> </w:t>
      </w:r>
      <w:r>
        <w:rPr>
          <w:lang w:val="en-US"/>
        </w:rPr>
        <w:t>Suite</w:t>
      </w:r>
      <w:r w:rsidRPr="00064279">
        <w:rPr>
          <w:lang w:val="ru-RU"/>
        </w:rPr>
        <w:t xml:space="preserve"> </w:t>
      </w:r>
      <w:r w:rsidR="00557AD5">
        <w:rPr>
          <w:lang w:val="ru-RU"/>
        </w:rPr>
        <w:t>на</w:t>
      </w:r>
      <w:r w:rsidRPr="00064279">
        <w:rPr>
          <w:lang w:val="ru-RU"/>
        </w:rPr>
        <w:t xml:space="preserve"> совместим</w:t>
      </w:r>
      <w:r w:rsidR="00557AD5">
        <w:rPr>
          <w:lang w:val="ru-RU"/>
        </w:rPr>
        <w:t>о</w:t>
      </w:r>
      <w:r w:rsidRPr="00064279">
        <w:rPr>
          <w:lang w:val="ru-RU"/>
        </w:rPr>
        <w:t>м ПК</w:t>
      </w:r>
      <w:r w:rsidR="003D4997" w:rsidRPr="00064279">
        <w:rPr>
          <w:lang w:val="ru-RU"/>
        </w:rPr>
        <w:t xml:space="preserve">. </w:t>
      </w:r>
    </w:p>
    <w:p w:rsidR="00844E31" w:rsidRPr="00064279" w:rsidRDefault="003D4997" w:rsidP="007D6B2D">
      <w:pPr>
        <w:spacing w:after="0" w:line="240" w:lineRule="auto"/>
        <w:ind w:left="0" w:right="0" w:firstLine="0"/>
        <w:rPr>
          <w:lang w:val="ru-RU"/>
        </w:rPr>
      </w:pPr>
      <w:r w:rsidRPr="00064279">
        <w:rPr>
          <w:lang w:val="ru-RU"/>
        </w:rPr>
        <w:t xml:space="preserve"> </w:t>
      </w:r>
    </w:p>
    <w:tbl>
      <w:tblPr>
        <w:tblStyle w:val="TableGrid"/>
        <w:tblW w:w="9218" w:type="dxa"/>
        <w:tblInd w:w="-107" w:type="dxa"/>
        <w:tblCellMar>
          <w:top w:w="23" w:type="dxa"/>
          <w:left w:w="82" w:type="dxa"/>
          <w:right w:w="52" w:type="dxa"/>
        </w:tblCellMar>
        <w:tblLook w:val="04A0" w:firstRow="1" w:lastRow="0" w:firstColumn="1" w:lastColumn="0" w:noHBand="0" w:noVBand="1"/>
      </w:tblPr>
      <w:tblGrid>
        <w:gridCol w:w="891"/>
        <w:gridCol w:w="2613"/>
        <w:gridCol w:w="5714"/>
      </w:tblGrid>
      <w:tr w:rsidR="00844E31" w:rsidTr="00B13F8F">
        <w:trPr>
          <w:trHeight w:val="20"/>
        </w:trPr>
        <w:tc>
          <w:tcPr>
            <w:tcW w:w="891"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064279" w:rsidP="00B13F8F">
            <w:pPr>
              <w:spacing w:after="0" w:line="240" w:lineRule="auto"/>
              <w:ind w:left="0" w:right="0" w:firstLine="0"/>
              <w:jc w:val="center"/>
            </w:pPr>
            <w:r>
              <w:rPr>
                <w:b/>
                <w:color w:val="FFFFFF"/>
                <w:lang w:val="ru-RU"/>
              </w:rPr>
              <w:t>Значок</w:t>
            </w:r>
          </w:p>
        </w:tc>
        <w:tc>
          <w:tcPr>
            <w:tcW w:w="2613"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Pr="00064279" w:rsidRDefault="00064279" w:rsidP="00B13F8F">
            <w:pPr>
              <w:spacing w:after="0" w:line="240" w:lineRule="auto"/>
              <w:ind w:left="0" w:right="0" w:firstLine="0"/>
              <w:rPr>
                <w:lang w:val="ru-RU"/>
              </w:rPr>
            </w:pPr>
            <w:r>
              <w:rPr>
                <w:b/>
                <w:color w:val="FFFFFF"/>
                <w:lang w:val="ru-RU"/>
              </w:rPr>
              <w:t>Неисправность</w:t>
            </w:r>
          </w:p>
        </w:tc>
        <w:tc>
          <w:tcPr>
            <w:tcW w:w="5714"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064279" w:rsidP="00B13F8F">
            <w:pPr>
              <w:spacing w:after="0" w:line="240" w:lineRule="auto"/>
              <w:ind w:left="0" w:right="0" w:firstLine="0"/>
            </w:pPr>
            <w:r>
              <w:rPr>
                <w:b/>
                <w:color w:val="FFFFFF"/>
                <w:lang w:val="ru-RU"/>
              </w:rPr>
              <w:t>Описание</w:t>
            </w:r>
            <w:r w:rsidR="003D4997">
              <w:rPr>
                <w:b/>
                <w:color w:val="FFFFFF"/>
              </w:rPr>
              <w:t xml:space="preserve"> </w:t>
            </w:r>
          </w:p>
        </w:tc>
      </w:tr>
      <w:tr w:rsidR="00B21648" w:rsidRPr="00B21648" w:rsidTr="00B13F8F">
        <w:trPr>
          <w:trHeight w:val="20"/>
        </w:trPr>
        <w:tc>
          <w:tcPr>
            <w:tcW w:w="891" w:type="dxa"/>
            <w:tcBorders>
              <w:top w:val="single" w:sz="15" w:space="0" w:color="000000"/>
              <w:left w:val="single" w:sz="4" w:space="0" w:color="000000"/>
              <w:bottom w:val="single" w:sz="4" w:space="0" w:color="000000"/>
              <w:right w:val="single" w:sz="4" w:space="0" w:color="000000"/>
            </w:tcBorders>
            <w:vAlign w:val="center"/>
          </w:tcPr>
          <w:p w:rsidR="00B21648" w:rsidRDefault="00B21648" w:rsidP="00B13F8F">
            <w:pPr>
              <w:spacing w:after="0" w:line="240" w:lineRule="auto"/>
              <w:ind w:left="0" w:right="0" w:firstLine="0"/>
              <w:jc w:val="center"/>
            </w:pPr>
            <w:r>
              <w:rPr>
                <w:noProof/>
              </w:rPr>
              <w:drawing>
                <wp:inline distT="0" distB="0" distL="0" distR="0" wp14:anchorId="19AB9608" wp14:editId="66A782A7">
                  <wp:extent cx="227330" cy="226695"/>
                  <wp:effectExtent l="0" t="0" r="0" b="0"/>
                  <wp:docPr id="38532" name="Picture 38532" descr="D:\SCM\Work in Progress\Parts\030 - Embedded Software\030-084  44xx Embedded Software (Cortex)\Software\Resource\Images\Phase 2\digi_in_A.bmp"/>
                  <wp:cNvGraphicFramePr/>
                  <a:graphic xmlns:a="http://schemas.openxmlformats.org/drawingml/2006/main">
                    <a:graphicData uri="http://schemas.openxmlformats.org/drawingml/2006/picture">
                      <pic:pic xmlns:pic="http://schemas.openxmlformats.org/drawingml/2006/picture">
                        <pic:nvPicPr>
                          <pic:cNvPr id="38532" name="Picture 38532"/>
                          <pic:cNvPicPr/>
                        </pic:nvPicPr>
                        <pic:blipFill>
                          <a:blip r:embed="rId239"/>
                          <a:stretch>
                            <a:fillRect/>
                          </a:stretch>
                        </pic:blipFill>
                        <pic:spPr>
                          <a:xfrm>
                            <a:off x="0" y="0"/>
                            <a:ext cx="227330" cy="226695"/>
                          </a:xfrm>
                          <a:prstGeom prst="rect">
                            <a:avLst/>
                          </a:prstGeom>
                        </pic:spPr>
                      </pic:pic>
                    </a:graphicData>
                  </a:graphic>
                </wp:inline>
              </w:drawing>
            </w:r>
          </w:p>
        </w:tc>
        <w:tc>
          <w:tcPr>
            <w:tcW w:w="2613" w:type="dxa"/>
            <w:tcBorders>
              <w:top w:val="single" w:sz="15" w:space="0" w:color="000000"/>
              <w:left w:val="single" w:sz="4" w:space="0" w:color="000000"/>
              <w:bottom w:val="single" w:sz="4" w:space="0" w:color="000000"/>
              <w:right w:val="single" w:sz="4" w:space="0" w:color="000000"/>
            </w:tcBorders>
            <w:vAlign w:val="center"/>
          </w:tcPr>
          <w:p w:rsidR="00B21648" w:rsidRDefault="00B21648" w:rsidP="00B13F8F">
            <w:pPr>
              <w:spacing w:after="0" w:line="240" w:lineRule="auto"/>
              <w:ind w:left="0" w:right="0" w:firstLine="0"/>
            </w:pPr>
            <w:r>
              <w:rPr>
                <w:lang w:val="ru-RU"/>
              </w:rPr>
              <w:t>Вспомогательные Входы</w:t>
            </w:r>
            <w:r>
              <w:t xml:space="preserve"> </w:t>
            </w:r>
          </w:p>
        </w:tc>
        <w:tc>
          <w:tcPr>
            <w:tcW w:w="5714" w:type="dxa"/>
            <w:tcBorders>
              <w:top w:val="single" w:sz="15" w:space="0" w:color="000000"/>
              <w:left w:val="single" w:sz="4" w:space="0" w:color="000000"/>
              <w:bottom w:val="single" w:sz="4" w:space="0" w:color="000000"/>
              <w:right w:val="single" w:sz="4" w:space="0" w:color="000000"/>
            </w:tcBorders>
            <w:vAlign w:val="center"/>
          </w:tcPr>
          <w:p w:rsidR="00B21648" w:rsidRPr="00B21648" w:rsidRDefault="00B21648" w:rsidP="00B13F8F">
            <w:pPr>
              <w:spacing w:after="0" w:line="240" w:lineRule="auto"/>
              <w:ind w:left="0" w:right="0" w:firstLine="0"/>
              <w:rPr>
                <w:lang w:val="ru-RU"/>
              </w:rPr>
            </w:pPr>
            <w:r w:rsidRPr="00B21648">
              <w:rPr>
                <w:lang w:val="ru-RU"/>
              </w:rPr>
              <w:t>Модуль обнаруживает, что вспомогательный вход, который был настроен пользователем для создания условия отказа, стал активным.</w:t>
            </w:r>
          </w:p>
        </w:tc>
      </w:tr>
      <w:tr w:rsidR="00844E31" w:rsidRPr="00B21648"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13F8F">
            <w:pPr>
              <w:spacing w:after="0" w:line="240" w:lineRule="auto"/>
              <w:ind w:left="0" w:right="0" w:firstLine="0"/>
              <w:jc w:val="center"/>
            </w:pPr>
            <w:r>
              <w:rPr>
                <w:noProof/>
              </w:rPr>
              <w:drawing>
                <wp:inline distT="0" distB="0" distL="0" distR="0">
                  <wp:extent cx="227330" cy="226695"/>
                  <wp:effectExtent l="0" t="0" r="0" b="0"/>
                  <wp:docPr id="38551" name="Picture 38551" descr="D:\SCM\Work in Progress\Parts\030 - Embedded Software\030-084  44xx Embedded Software (Cortex)\Software\Resource\Images\Phase 2\An_in_A.bmp"/>
                  <wp:cNvGraphicFramePr/>
                  <a:graphic xmlns:a="http://schemas.openxmlformats.org/drawingml/2006/main">
                    <a:graphicData uri="http://schemas.openxmlformats.org/drawingml/2006/picture">
                      <pic:pic xmlns:pic="http://schemas.openxmlformats.org/drawingml/2006/picture">
                        <pic:nvPicPr>
                          <pic:cNvPr id="38551" name="Picture 38551"/>
                          <pic:cNvPicPr/>
                        </pic:nvPicPr>
                        <pic:blipFill>
                          <a:blip r:embed="rId240"/>
                          <a:stretch>
                            <a:fillRect/>
                          </a:stretch>
                        </pic:blipFill>
                        <pic:spPr>
                          <a:xfrm>
                            <a:off x="0" y="0"/>
                            <a:ext cx="227330" cy="226695"/>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844E31" w:rsidRPr="00064279" w:rsidRDefault="00064279" w:rsidP="00B13F8F">
            <w:pPr>
              <w:spacing w:after="0" w:line="240" w:lineRule="auto"/>
              <w:ind w:left="0" w:right="0" w:firstLine="0"/>
              <w:rPr>
                <w:lang w:val="ru-RU"/>
              </w:rPr>
            </w:pPr>
            <w:r>
              <w:rPr>
                <w:lang w:val="ru-RU"/>
              </w:rPr>
              <w:t>Аналоговый Вход</w:t>
            </w:r>
          </w:p>
        </w:tc>
        <w:tc>
          <w:tcPr>
            <w:tcW w:w="5714" w:type="dxa"/>
            <w:tcBorders>
              <w:top w:val="single" w:sz="4" w:space="0" w:color="000000"/>
              <w:left w:val="single" w:sz="4" w:space="0" w:color="000000"/>
              <w:bottom w:val="double" w:sz="5" w:space="0" w:color="000000"/>
              <w:right w:val="single" w:sz="4" w:space="0" w:color="000000"/>
            </w:tcBorders>
            <w:vAlign w:val="center"/>
          </w:tcPr>
          <w:p w:rsidR="00844E31" w:rsidRPr="00B21648" w:rsidRDefault="00B21648" w:rsidP="00B13F8F">
            <w:pPr>
              <w:spacing w:after="0" w:line="240" w:lineRule="auto"/>
              <w:ind w:left="0" w:right="0" w:firstLine="0"/>
              <w:rPr>
                <w:lang w:val="ru-RU"/>
              </w:rPr>
            </w:pPr>
            <w:r w:rsidRPr="00B21648">
              <w:rPr>
                <w:lang w:val="ru-RU"/>
              </w:rPr>
              <w:t>Модуль обнаруживает, что вход, настроенный для создания условия отказа, стал активным</w:t>
            </w:r>
            <w:r w:rsidR="003D4997" w:rsidRPr="00B21648">
              <w:rPr>
                <w:lang w:val="ru-RU"/>
              </w:rPr>
              <w:t xml:space="preserve">. </w:t>
            </w:r>
          </w:p>
        </w:tc>
      </w:tr>
      <w:tr w:rsidR="00844E31" w:rsidRPr="00B21648" w:rsidTr="00B13F8F">
        <w:trPr>
          <w:trHeight w:val="20"/>
        </w:trPr>
        <w:tc>
          <w:tcPr>
            <w:tcW w:w="891" w:type="dxa"/>
            <w:vMerge w:val="restart"/>
            <w:tcBorders>
              <w:top w:val="single" w:sz="4" w:space="0" w:color="000000"/>
              <w:left w:val="single" w:sz="4" w:space="0" w:color="000000"/>
              <w:bottom w:val="single" w:sz="4" w:space="0" w:color="000000"/>
              <w:right w:val="single" w:sz="4" w:space="0" w:color="000000"/>
            </w:tcBorders>
            <w:vAlign w:val="center"/>
          </w:tcPr>
          <w:p w:rsidR="00844E31" w:rsidRDefault="003D4997" w:rsidP="00B13F8F">
            <w:pPr>
              <w:spacing w:after="0" w:line="240" w:lineRule="auto"/>
              <w:ind w:left="0" w:right="0" w:firstLine="0"/>
              <w:jc w:val="center"/>
            </w:pPr>
            <w:r>
              <w:rPr>
                <w:noProof/>
              </w:rPr>
              <w:drawing>
                <wp:inline distT="0" distB="0" distL="0" distR="0">
                  <wp:extent cx="228600" cy="228600"/>
                  <wp:effectExtent l="0" t="0" r="0" b="0"/>
                  <wp:docPr id="38578" name="Picture 38578"/>
                  <wp:cNvGraphicFramePr/>
                  <a:graphic xmlns:a="http://schemas.openxmlformats.org/drawingml/2006/main">
                    <a:graphicData uri="http://schemas.openxmlformats.org/drawingml/2006/picture">
                      <pic:pic xmlns:pic="http://schemas.openxmlformats.org/drawingml/2006/picture">
                        <pic:nvPicPr>
                          <pic:cNvPr id="38578" name="Picture 38578"/>
                          <pic:cNvPicPr/>
                        </pic:nvPicPr>
                        <pic:blipFill>
                          <a:blip r:embed="rId241"/>
                          <a:stretch>
                            <a:fillRect/>
                          </a:stretch>
                        </pic:blipFill>
                        <pic:spPr>
                          <a:xfrm>
                            <a:off x="0" y="0"/>
                            <a:ext cx="228600" cy="228600"/>
                          </a:xfrm>
                          <a:prstGeom prst="rect">
                            <a:avLst/>
                          </a:prstGeom>
                        </pic:spPr>
                      </pic:pic>
                    </a:graphicData>
                  </a:graphic>
                </wp:inline>
              </w:drawing>
            </w:r>
          </w:p>
        </w:tc>
        <w:tc>
          <w:tcPr>
            <w:tcW w:w="2613" w:type="dxa"/>
            <w:vMerge w:val="restart"/>
            <w:tcBorders>
              <w:top w:val="single" w:sz="4" w:space="0" w:color="000000"/>
              <w:left w:val="single" w:sz="4" w:space="0" w:color="000000"/>
              <w:bottom w:val="single" w:sz="4" w:space="0" w:color="000000"/>
              <w:right w:val="double" w:sz="5" w:space="0" w:color="000000"/>
            </w:tcBorders>
            <w:vAlign w:val="center"/>
          </w:tcPr>
          <w:p w:rsidR="00844E31" w:rsidRPr="00064279" w:rsidRDefault="00064279" w:rsidP="00B13F8F">
            <w:pPr>
              <w:spacing w:after="0" w:line="240" w:lineRule="auto"/>
              <w:ind w:left="0" w:right="0" w:firstLine="0"/>
              <w:rPr>
                <w:lang w:val="ru-RU"/>
              </w:rPr>
            </w:pPr>
            <w:r>
              <w:rPr>
                <w:lang w:val="ru-RU"/>
              </w:rPr>
              <w:t>Не Удалось Остановить</w:t>
            </w:r>
          </w:p>
        </w:tc>
        <w:tc>
          <w:tcPr>
            <w:tcW w:w="5714" w:type="dxa"/>
            <w:tcBorders>
              <w:top w:val="double" w:sz="5" w:space="0" w:color="000000"/>
              <w:left w:val="double" w:sz="5" w:space="0" w:color="000000"/>
              <w:bottom w:val="double" w:sz="6" w:space="0" w:color="000000"/>
              <w:right w:val="double" w:sz="5" w:space="0" w:color="000000"/>
            </w:tcBorders>
            <w:vAlign w:val="center"/>
          </w:tcPr>
          <w:p w:rsidR="00844E31" w:rsidRPr="00B21648" w:rsidRDefault="003D4997" w:rsidP="00B13F8F">
            <w:pPr>
              <w:spacing w:after="0" w:line="240"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20592"/>
                      <wp:effectExtent l="0" t="0" r="0" b="0"/>
                      <wp:docPr id="292405" name="Group 292405"/>
                      <wp:cNvGraphicFramePr/>
                      <a:graphic xmlns:a="http://schemas.openxmlformats.org/drawingml/2006/main">
                        <a:graphicData uri="http://schemas.microsoft.com/office/word/2010/wordprocessingGroup">
                          <wpg:wgp>
                            <wpg:cNvGrpSpPr/>
                            <wpg:grpSpPr>
                              <a:xfrm>
                                <a:off x="0" y="0"/>
                                <a:ext cx="255453" cy="220592"/>
                                <a:chOff x="0" y="0"/>
                                <a:chExt cx="255453" cy="220592"/>
                              </a:xfrm>
                            </wpg:grpSpPr>
                            <wps:wsp>
                              <wps:cNvPr id="38582" name="Shape 38582"/>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6"/>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2"/>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79"/>
                                      </a:lnTo>
                                      <a:lnTo>
                                        <a:pt x="84396" y="165914"/>
                                      </a:lnTo>
                                      <a:lnTo>
                                        <a:pt x="85310" y="167771"/>
                                      </a:lnTo>
                                      <a:lnTo>
                                        <a:pt x="86224" y="169606"/>
                                      </a:lnTo>
                                      <a:lnTo>
                                        <a:pt x="87138" y="172380"/>
                                      </a:lnTo>
                                      <a:lnTo>
                                        <a:pt x="88053" y="174215"/>
                                      </a:lnTo>
                                      <a:lnTo>
                                        <a:pt x="89880" y="176050"/>
                                      </a:lnTo>
                                      <a:lnTo>
                                        <a:pt x="90822" y="177907"/>
                                      </a:lnTo>
                                      <a:lnTo>
                                        <a:pt x="91727" y="178824"/>
                                      </a:lnTo>
                                      <a:lnTo>
                                        <a:pt x="93557" y="180659"/>
                                      </a:lnTo>
                                      <a:lnTo>
                                        <a:pt x="95386" y="182493"/>
                                      </a:lnTo>
                                      <a:lnTo>
                                        <a:pt x="96300" y="184351"/>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3" name="Shape 38583"/>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6"/>
                                      </a:lnTo>
                                      <a:lnTo>
                                        <a:pt x="11469" y="195276"/>
                                      </a:lnTo>
                                      <a:lnTo>
                                        <a:pt x="13298" y="194335"/>
                                      </a:lnTo>
                                      <a:lnTo>
                                        <a:pt x="15127" y="194335"/>
                                      </a:lnTo>
                                      <a:lnTo>
                                        <a:pt x="16984" y="193418"/>
                                      </a:lnTo>
                                      <a:lnTo>
                                        <a:pt x="19727" y="192501"/>
                                      </a:lnTo>
                                      <a:lnTo>
                                        <a:pt x="21547" y="191584"/>
                                      </a:lnTo>
                                      <a:lnTo>
                                        <a:pt x="23404" y="189749"/>
                                      </a:lnTo>
                                      <a:lnTo>
                                        <a:pt x="25233" y="188809"/>
                                      </a:lnTo>
                                      <a:lnTo>
                                        <a:pt x="26147" y="187892"/>
                                      </a:lnTo>
                                      <a:lnTo>
                                        <a:pt x="27977" y="186057"/>
                                      </a:lnTo>
                                      <a:lnTo>
                                        <a:pt x="29824" y="185140"/>
                                      </a:lnTo>
                                      <a:lnTo>
                                        <a:pt x="31653" y="183283"/>
                                      </a:lnTo>
                                      <a:lnTo>
                                        <a:pt x="32568" y="181448"/>
                                      </a:lnTo>
                                      <a:lnTo>
                                        <a:pt x="34397" y="179614"/>
                                      </a:lnTo>
                                      <a:lnTo>
                                        <a:pt x="35311" y="178696"/>
                                      </a:lnTo>
                                      <a:lnTo>
                                        <a:pt x="36244" y="176839"/>
                                      </a:lnTo>
                                      <a:lnTo>
                                        <a:pt x="38073" y="175005"/>
                                      </a:lnTo>
                                      <a:lnTo>
                                        <a:pt x="38988" y="173170"/>
                                      </a:lnTo>
                                      <a:lnTo>
                                        <a:pt x="39903" y="170395"/>
                                      </a:lnTo>
                                      <a:lnTo>
                                        <a:pt x="40817" y="168561"/>
                                      </a:lnTo>
                                      <a:lnTo>
                                        <a:pt x="41732" y="166704"/>
                                      </a:lnTo>
                                      <a:lnTo>
                                        <a:pt x="41732" y="164869"/>
                                      </a:lnTo>
                                      <a:lnTo>
                                        <a:pt x="42646" y="162118"/>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1" y="124349"/>
                                      </a:lnTo>
                                      <a:lnTo>
                                        <a:pt x="34397" y="122497"/>
                                      </a:lnTo>
                                      <a:lnTo>
                                        <a:pt x="32568" y="120662"/>
                                      </a:lnTo>
                                      <a:lnTo>
                                        <a:pt x="31653" y="118828"/>
                                      </a:lnTo>
                                      <a:lnTo>
                                        <a:pt x="29824" y="117911"/>
                                      </a:lnTo>
                                      <a:lnTo>
                                        <a:pt x="27977" y="116048"/>
                                      </a:lnTo>
                                      <a:lnTo>
                                        <a:pt x="26147"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 name="Shape 38584"/>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8585" name="Shape 38585"/>
                              <wps:cNvSpPr/>
                              <wps:spPr>
                                <a:xfrm>
                                  <a:off x="83002" y="106372"/>
                                  <a:ext cx="88988" cy="90279"/>
                                </a:xfrm>
                                <a:custGeom>
                                  <a:avLst/>
                                  <a:gdLst/>
                                  <a:ahLst/>
                                  <a:cxnLst/>
                                  <a:rect l="0" t="0" r="0" b="0"/>
                                  <a:pathLst>
                                    <a:path w="88988" h="90279">
                                      <a:moveTo>
                                        <a:pt x="44952" y="0"/>
                                      </a:moveTo>
                                      <a:lnTo>
                                        <a:pt x="44952" y="0"/>
                                      </a:lnTo>
                                      <a:lnTo>
                                        <a:pt x="42208" y="945"/>
                                      </a:lnTo>
                                      <a:lnTo>
                                        <a:pt x="34873" y="945"/>
                                      </a:lnTo>
                                      <a:lnTo>
                                        <a:pt x="33026" y="1862"/>
                                      </a:lnTo>
                                      <a:lnTo>
                                        <a:pt x="31197" y="2779"/>
                                      </a:lnTo>
                                      <a:lnTo>
                                        <a:pt x="28453" y="2779"/>
                                      </a:lnTo>
                                      <a:lnTo>
                                        <a:pt x="26606" y="3696"/>
                                      </a:lnTo>
                                      <a:lnTo>
                                        <a:pt x="24777" y="4614"/>
                                      </a:lnTo>
                                      <a:lnTo>
                                        <a:pt x="22947" y="5531"/>
                                      </a:lnTo>
                                      <a:lnTo>
                                        <a:pt x="21091" y="6466"/>
                                      </a:lnTo>
                                      <a:lnTo>
                                        <a:pt x="19262" y="8301"/>
                                      </a:lnTo>
                                      <a:lnTo>
                                        <a:pt x="17432"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4" y="33159"/>
                                      </a:lnTo>
                                      <a:lnTo>
                                        <a:pt x="0" y="35933"/>
                                      </a:lnTo>
                                      <a:lnTo>
                                        <a:pt x="0" y="44212"/>
                                      </a:lnTo>
                                      <a:lnTo>
                                        <a:pt x="0" y="44212"/>
                                      </a:lnTo>
                                      <a:lnTo>
                                        <a:pt x="0" y="54347"/>
                                      </a:lnTo>
                                      <a:lnTo>
                                        <a:pt x="914" y="56204"/>
                                      </a:lnTo>
                                      <a:lnTo>
                                        <a:pt x="1851" y="58956"/>
                                      </a:lnTo>
                                      <a:lnTo>
                                        <a:pt x="1851" y="60790"/>
                                      </a:lnTo>
                                      <a:lnTo>
                                        <a:pt x="2766" y="62648"/>
                                      </a:lnTo>
                                      <a:lnTo>
                                        <a:pt x="3679" y="64483"/>
                                      </a:lnTo>
                                      <a:lnTo>
                                        <a:pt x="4594" y="67257"/>
                                      </a:lnTo>
                                      <a:lnTo>
                                        <a:pt x="5508" y="69092"/>
                                      </a:lnTo>
                                      <a:lnTo>
                                        <a:pt x="7336" y="70926"/>
                                      </a:lnTo>
                                      <a:lnTo>
                                        <a:pt x="8269" y="72783"/>
                                      </a:lnTo>
                                      <a:lnTo>
                                        <a:pt x="9183" y="73701"/>
                                      </a:lnTo>
                                      <a:lnTo>
                                        <a:pt x="11012" y="75535"/>
                                      </a:lnTo>
                                      <a:lnTo>
                                        <a:pt x="12841" y="77369"/>
                                      </a:lnTo>
                                      <a:lnTo>
                                        <a:pt x="13756" y="79227"/>
                                      </a:lnTo>
                                      <a:lnTo>
                                        <a:pt x="15613" y="80144"/>
                                      </a:lnTo>
                                      <a:lnTo>
                                        <a:pt x="17432" y="81979"/>
                                      </a:lnTo>
                                      <a:lnTo>
                                        <a:pt x="19262" y="82896"/>
                                      </a:lnTo>
                                      <a:lnTo>
                                        <a:pt x="21091" y="83836"/>
                                      </a:lnTo>
                                      <a:lnTo>
                                        <a:pt x="22947" y="85670"/>
                                      </a:lnTo>
                                      <a:lnTo>
                                        <a:pt x="24777" y="86588"/>
                                      </a:lnTo>
                                      <a:lnTo>
                                        <a:pt x="26606" y="87505"/>
                                      </a:lnTo>
                                      <a:lnTo>
                                        <a:pt x="28453" y="88422"/>
                                      </a:lnTo>
                                      <a:lnTo>
                                        <a:pt x="31197" y="88422"/>
                                      </a:lnTo>
                                      <a:lnTo>
                                        <a:pt x="33026" y="89362"/>
                                      </a:lnTo>
                                      <a:lnTo>
                                        <a:pt x="34873" y="89362"/>
                                      </a:lnTo>
                                      <a:lnTo>
                                        <a:pt x="37617" y="90279"/>
                                      </a:lnTo>
                                      <a:lnTo>
                                        <a:pt x="44952" y="90279"/>
                                      </a:lnTo>
                                      <a:lnTo>
                                        <a:pt x="44952" y="90279"/>
                                      </a:lnTo>
                                      <a:lnTo>
                                        <a:pt x="51372" y="90279"/>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69"/>
                                      </a:lnTo>
                                      <a:lnTo>
                                        <a:pt x="77062" y="75535"/>
                                      </a:lnTo>
                                      <a:lnTo>
                                        <a:pt x="78892" y="73701"/>
                                      </a:lnTo>
                                      <a:lnTo>
                                        <a:pt x="79806" y="72783"/>
                                      </a:lnTo>
                                      <a:lnTo>
                                        <a:pt x="80739" y="70926"/>
                                      </a:lnTo>
                                      <a:lnTo>
                                        <a:pt x="82568" y="69092"/>
                                      </a:lnTo>
                                      <a:lnTo>
                                        <a:pt x="83483" y="67257"/>
                                      </a:lnTo>
                                      <a:lnTo>
                                        <a:pt x="84397" y="64483"/>
                                      </a:lnTo>
                                      <a:lnTo>
                                        <a:pt x="85312" y="62648"/>
                                      </a:lnTo>
                                      <a:lnTo>
                                        <a:pt x="86226" y="60790"/>
                                      </a:lnTo>
                                      <a:lnTo>
                                        <a:pt x="86226" y="58956"/>
                                      </a:lnTo>
                                      <a:lnTo>
                                        <a:pt x="87141" y="56204"/>
                                      </a:lnTo>
                                      <a:lnTo>
                                        <a:pt x="88074" y="54347"/>
                                      </a:lnTo>
                                      <a:lnTo>
                                        <a:pt x="88074" y="46986"/>
                                      </a:lnTo>
                                      <a:lnTo>
                                        <a:pt x="88988" y="44212"/>
                                      </a:lnTo>
                                      <a:lnTo>
                                        <a:pt x="88988" y="44212"/>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2"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D9B80C" id="Group 292405" o:spid="_x0000_s1026" style="width:20.1pt;height:17.35pt;mso-position-horizontal-relative:char;mso-position-vertical-relative:line" coordsize="255453,22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">
                      <v:shape id="Shape 38582"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" path="m127039,r,105281l124752,106068r-7334,l115570,106986r-1829,917l110997,107903r-1847,917l107321,109737r-1829,917l103635,111590r-1829,1834l99986,114342r-1829,917l96300,117121r-914,917l93557,119872r-1830,1835l90822,123560r-942,917l88053,126311r-915,1862l86224,130004r-914,2752l84396,134613r,1835l83459,138282r-914,2775l82545,149335r,10135l83459,161328r937,2751l84396,165914r914,1857l86224,169606r914,2774l88053,174215r1827,1835l90822,177907r905,917l93557,180659r1829,1834l96300,184351r1857,917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38583"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" path="m457,l127957,220133,,220133,,196193r457,l6878,196193r1829,-917l11469,195276r1829,-941l15127,194335r1857,-917l19727,192501r1820,-917l23404,189749r1829,-940l26147,187892r1830,-1835l29824,185140r1829,-1857l32568,181448r1829,-1834l35311,178696r933,-1857l38073,175005r915,-1835l39903,170395r914,-1834l41732,166704r,-1835l42646,162118r933,-1858l43579,152899r915,-2774l43579,148290r,-6443l42646,139072r-914,-1835l41732,135403r-915,-1857l39903,130794r-915,-1831l38073,127101r-1829,-1834l35311,124349r-914,-1852l32568,120662r-915,-1834l29824,117911r-1847,-1863l26147,115131r-914,-917l23404,112380r-1857,-936l19727,110527r-2743,-917l15127,108692r-1829,l11469,107775r-2762,-917l2286,106858,457,105913,,106070,,790,457,xe" fillcolor="black" stroked="f" strokeweight="0">
                        <v:stroke miterlimit="83231f" joinstyle="miter"/>
                        <v:path arrowok="t" textboxrect="0,0,127957,220133"/>
                      </v:shape>
                      <v:shape id="Shape 38584"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" path="m,220133l127496,,254996,220133,,220133r,l,220133e" filled="f" strokeweight=".02539mm">
                        <v:path arrowok="t" textboxrect="0,0,254996,220133"/>
                      </v:shape>
                      <v:shape id="Shape 38585" o:spid="_x0000_s1030" style="position:absolute;left:83002;top:106372;width:88988;height:90279;visibility:visible;mso-wrap-style:square;v-text-anchor:top" coordsize="88988,90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" path="m44952,r,l42208,945r-7335,l33026,1862r-1829,917l28453,2779r-1847,917l24777,4614r-1830,917l21091,6466,19262,8301r-1830,917l15613,10135r-1857,1862l12841,12915r-1829,1834l9183,16583r-914,1853l7336,19353,5508,21188r-914,1858l3679,24881r-913,2751l1851,29490r,1834l914,33159,,35933r,8279l,44212,,54347r914,1857l1851,58956r,1834l2766,62648r913,1835l4594,67257r914,1835l7336,70926r933,1857l9183,73701r1829,1834l12841,77369r915,1858l15613,80144r1819,1835l19262,82896r1829,940l22947,85670r1830,918l26606,87505r1847,917l31197,88422r1829,940l34873,89362r2744,917l44952,90279r,l51372,90279r1829,-917l55963,89362r1829,-940l59622,88422r1856,-917l64213,86588r1829,-918l67898,83836r1830,-940l70642,81979r1829,-1835l74319,79227r1829,-1858l77062,75535r1830,-1834l79806,72783r933,-1857l82568,69092r915,-1835l84397,64483r915,-1835l86226,60790r,-1834l87141,56204r933,-1857l88074,46986r914,-2774l88988,44212r-914,-1835l88074,35933r-933,-2774l86226,31324r,-1834l85312,27632r-915,-2751l83483,23046r-915,-1858l80739,19353r-933,-917l78892,16583,77062,14749r-914,-1834l74319,11997,72471,10135,70642,9218r-914,-917l67898,6466,66042,5531,64213,4614,61478,3696,59622,2779r-1830,l55963,1862,53201,945r-6420,l44952,e" filled="f" strokeweight=".02539mm">
                        <v:path arrowok="t" textboxrect="0,0,88988,90279"/>
                      </v:shape>
                      <w10:anchorlock/>
                    </v:group>
                  </w:pict>
                </mc:Fallback>
              </mc:AlternateContent>
            </w:r>
            <w:r w:rsidR="00B21648" w:rsidRPr="00B21648">
              <w:rPr>
                <w:b/>
                <w:lang w:val="ru-RU"/>
              </w:rPr>
              <w:t xml:space="preserve"> ПРИМЕЧАНИЕ: «Не Удалось Остановить» может указывать на неисправный датчик давления масла. Если двигатель находится в состоянии покоя, проверьте проводку и конфигурацию датчика масла</w:t>
            </w:r>
            <w:r w:rsidRPr="00B21648">
              <w:rPr>
                <w:b/>
                <w:lang w:val="ru-RU"/>
              </w:rPr>
              <w:t xml:space="preserve">. </w:t>
            </w:r>
          </w:p>
        </w:tc>
      </w:tr>
      <w:tr w:rsidR="00844E31" w:rsidRPr="00B21648" w:rsidTr="00B13F8F">
        <w:trPr>
          <w:trHeight w:val="20"/>
        </w:trPr>
        <w:tc>
          <w:tcPr>
            <w:tcW w:w="0" w:type="auto"/>
            <w:vMerge/>
            <w:tcBorders>
              <w:top w:val="nil"/>
              <w:left w:val="single" w:sz="4" w:space="0" w:color="000000"/>
              <w:bottom w:val="single" w:sz="4" w:space="0" w:color="000000"/>
              <w:right w:val="single" w:sz="4" w:space="0" w:color="000000"/>
            </w:tcBorders>
            <w:vAlign w:val="center"/>
          </w:tcPr>
          <w:p w:rsidR="00844E31" w:rsidRPr="00B21648" w:rsidRDefault="00844E31" w:rsidP="00B13F8F">
            <w:pPr>
              <w:spacing w:after="0" w:line="240" w:lineRule="auto"/>
              <w:ind w:left="0" w:right="0" w:firstLine="0"/>
              <w:jc w:val="center"/>
              <w:rPr>
                <w:lang w:val="ru-RU"/>
              </w:rPr>
            </w:pPr>
          </w:p>
        </w:tc>
        <w:tc>
          <w:tcPr>
            <w:tcW w:w="2613" w:type="dxa"/>
            <w:vMerge/>
            <w:tcBorders>
              <w:top w:val="nil"/>
              <w:left w:val="single" w:sz="4" w:space="0" w:color="000000"/>
              <w:bottom w:val="single" w:sz="4" w:space="0" w:color="000000"/>
              <w:right w:val="double" w:sz="5" w:space="0" w:color="000000"/>
            </w:tcBorders>
            <w:vAlign w:val="center"/>
          </w:tcPr>
          <w:p w:rsidR="00844E31" w:rsidRPr="00B21648" w:rsidRDefault="00844E31" w:rsidP="00B13F8F">
            <w:pPr>
              <w:spacing w:after="0" w:line="240" w:lineRule="auto"/>
              <w:ind w:left="0" w:right="0" w:firstLine="0"/>
              <w:rPr>
                <w:lang w:val="ru-RU"/>
              </w:rPr>
            </w:pPr>
          </w:p>
        </w:tc>
        <w:tc>
          <w:tcPr>
            <w:tcW w:w="5714" w:type="dxa"/>
            <w:tcBorders>
              <w:top w:val="double" w:sz="6" w:space="0" w:color="000000"/>
              <w:left w:val="single" w:sz="4" w:space="0" w:color="000000"/>
              <w:bottom w:val="single" w:sz="4" w:space="0" w:color="000000"/>
              <w:right w:val="single" w:sz="4" w:space="0" w:color="000000"/>
            </w:tcBorders>
            <w:vAlign w:val="center"/>
          </w:tcPr>
          <w:p w:rsidR="00844E31" w:rsidRPr="00B21648" w:rsidRDefault="00B21648" w:rsidP="00B13F8F">
            <w:pPr>
              <w:spacing w:after="0" w:line="240" w:lineRule="auto"/>
              <w:ind w:left="0" w:right="0" w:firstLine="0"/>
              <w:rPr>
                <w:lang w:val="ru-RU"/>
              </w:rPr>
            </w:pPr>
            <w:r w:rsidRPr="00B21648">
              <w:rPr>
                <w:lang w:val="ru-RU"/>
              </w:rPr>
              <w:t>Модуль обнаружил состояние, которое указывает, что двигатель работает, когда был подан сигнал остановиться</w:t>
            </w:r>
            <w:r w:rsidR="003D4997" w:rsidRPr="00B21648">
              <w:rPr>
                <w:lang w:val="ru-RU"/>
              </w:rPr>
              <w:t xml:space="preserve">. </w:t>
            </w:r>
          </w:p>
        </w:tc>
      </w:tr>
      <w:tr w:rsidR="00746527" w:rsidRPr="007E4113"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518F0753" wp14:editId="7718CC12">
                  <wp:extent cx="228600" cy="228600"/>
                  <wp:effectExtent l="0" t="0" r="0" b="0"/>
                  <wp:docPr id="38644" name="Picture 38644"/>
                  <wp:cNvGraphicFramePr/>
                  <a:graphic xmlns:a="http://schemas.openxmlformats.org/drawingml/2006/main">
                    <a:graphicData uri="http://schemas.openxmlformats.org/drawingml/2006/picture">
                      <pic:pic xmlns:pic="http://schemas.openxmlformats.org/drawingml/2006/picture">
                        <pic:nvPicPr>
                          <pic:cNvPr id="38644" name="Picture 38644"/>
                          <pic:cNvPicPr/>
                        </pic:nvPicPr>
                        <pic:blipFill>
                          <a:blip r:embed="rId242"/>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lang w:val="ru-RU"/>
              </w:rPr>
            </w:pPr>
            <w:r>
              <w:rPr>
                <w:lang w:val="ru-RU"/>
              </w:rPr>
              <w:t>Неисправность Зарядки</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7E4113" w:rsidRDefault="00746527" w:rsidP="00B13F8F">
            <w:pPr>
              <w:spacing w:after="0" w:line="240" w:lineRule="auto"/>
              <w:ind w:left="0" w:right="0" w:firstLine="0"/>
              <w:rPr>
                <w:lang w:val="ru-RU"/>
              </w:rPr>
            </w:pPr>
            <w:r w:rsidRPr="007E4113">
              <w:rPr>
                <w:lang w:val="ru-RU"/>
              </w:rPr>
              <w:t xml:space="preserve">Напряжение вспомогательного генератора заряда, измеренное с клеммы </w:t>
            </w:r>
            <w:r w:rsidRPr="00EE58B7">
              <w:rPr>
                <w:lang w:val="en-US"/>
              </w:rPr>
              <w:t>W</w:t>
            </w:r>
            <w:r w:rsidRPr="007E4113">
              <w:rPr>
                <w:lang w:val="ru-RU"/>
              </w:rPr>
              <w:t xml:space="preserve"> / </w:t>
            </w:r>
            <w:r w:rsidRPr="00EE58B7">
              <w:rPr>
                <w:lang w:val="en-US"/>
              </w:rPr>
              <w:t>L</w:t>
            </w:r>
            <w:r w:rsidRPr="007E4113">
              <w:rPr>
                <w:lang w:val="ru-RU"/>
              </w:rPr>
              <w:t>, низкое.</w:t>
            </w:r>
          </w:p>
        </w:tc>
      </w:tr>
      <w:tr w:rsidR="00746527" w:rsidRPr="007E4113"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0D59D557" wp14:editId="4A5A1564">
                  <wp:extent cx="228600" cy="228600"/>
                  <wp:effectExtent l="0" t="0" r="0" b="0"/>
                  <wp:docPr id="38663" name="Picture 38663"/>
                  <wp:cNvGraphicFramePr/>
                  <a:graphic xmlns:a="http://schemas.openxmlformats.org/drawingml/2006/main">
                    <a:graphicData uri="http://schemas.openxmlformats.org/drawingml/2006/picture">
                      <pic:pic xmlns:pic="http://schemas.openxmlformats.org/drawingml/2006/picture">
                        <pic:nvPicPr>
                          <pic:cNvPr id="38663" name="Picture 38663"/>
                          <pic:cNvPicPr/>
                        </pic:nvPicPr>
                        <pic:blipFill>
                          <a:blip r:embed="rId243"/>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lang w:val="ru-RU"/>
              </w:rPr>
            </w:pPr>
            <w:r>
              <w:rPr>
                <w:lang w:val="ru-RU"/>
              </w:rPr>
              <w:t>Низкий Уровень Топлива</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7E4113" w:rsidRDefault="00746527" w:rsidP="00B13F8F">
            <w:pPr>
              <w:spacing w:after="0" w:line="240" w:lineRule="auto"/>
              <w:ind w:left="0" w:right="0" w:firstLine="0"/>
              <w:rPr>
                <w:lang w:val="ru-RU"/>
              </w:rPr>
            </w:pPr>
            <w:r w:rsidRPr="007E4113">
              <w:rPr>
                <w:lang w:val="ru-RU"/>
              </w:rPr>
              <w:t>Уровень, обнаруженный датчиком уровня топлива, ниже предустановленной настройки предаварийного сигнала низкого уровня топлива.</w:t>
            </w:r>
          </w:p>
        </w:tc>
      </w:tr>
      <w:tr w:rsidR="00746527" w:rsidRPr="00887696"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7CF36C4D" wp14:editId="218EB10C">
                  <wp:extent cx="233045" cy="216535"/>
                  <wp:effectExtent l="0" t="0" r="0" b="0"/>
                  <wp:docPr id="38691" name="Picture 38691"/>
                  <wp:cNvGraphicFramePr/>
                  <a:graphic xmlns:a="http://schemas.openxmlformats.org/drawingml/2006/main">
                    <a:graphicData uri="http://schemas.openxmlformats.org/drawingml/2006/picture">
                      <pic:pic xmlns:pic="http://schemas.openxmlformats.org/drawingml/2006/picture">
                        <pic:nvPicPr>
                          <pic:cNvPr id="38691" name="Picture 38691"/>
                          <pic:cNvPicPr/>
                        </pic:nvPicPr>
                        <pic:blipFill>
                          <a:blip r:embed="rId244"/>
                          <a:stretch>
                            <a:fillRect/>
                          </a:stretch>
                        </pic:blipFill>
                        <pic:spPr>
                          <a:xfrm>
                            <a:off x="0" y="0"/>
                            <a:ext cx="233045" cy="216535"/>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bCs/>
              </w:rPr>
            </w:pPr>
            <w:r w:rsidRPr="00064279">
              <w:rPr>
                <w:bCs/>
              </w:rPr>
              <w:t>Высокий Уровень Топлива</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887696" w:rsidRDefault="00746527" w:rsidP="00B13F8F">
            <w:pPr>
              <w:spacing w:after="0" w:line="240" w:lineRule="auto"/>
              <w:ind w:left="0" w:right="0" w:firstLine="0"/>
              <w:rPr>
                <w:lang w:val="ru-RU"/>
              </w:rPr>
            </w:pPr>
            <w:r w:rsidRPr="00887696">
              <w:rPr>
                <w:lang w:val="ru-RU"/>
              </w:rPr>
              <w:t>Уровень, обнаруженный датчиком уровня топлива, выше предустановленной настройки предаварийного сигнала высокого уровня топлива.</w:t>
            </w:r>
          </w:p>
        </w:tc>
      </w:tr>
      <w:tr w:rsidR="00746527" w:rsidRPr="00887696"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7A2AE290" wp14:editId="5A4299E9">
                  <wp:extent cx="210185" cy="210185"/>
                  <wp:effectExtent l="0" t="0" r="0" b="0"/>
                  <wp:docPr id="38719" name="Picture 38719"/>
                  <wp:cNvGraphicFramePr/>
                  <a:graphic xmlns:a="http://schemas.openxmlformats.org/drawingml/2006/main">
                    <a:graphicData uri="http://schemas.openxmlformats.org/drawingml/2006/picture">
                      <pic:pic xmlns:pic="http://schemas.openxmlformats.org/drawingml/2006/picture">
                        <pic:nvPicPr>
                          <pic:cNvPr id="38719" name="Picture 38719"/>
                          <pic:cNvPicPr/>
                        </pic:nvPicPr>
                        <pic:blipFill>
                          <a:blip r:embed="rId245"/>
                          <a:stretch>
                            <a:fillRect/>
                          </a:stretch>
                        </pic:blipFill>
                        <pic:spPr>
                          <a:xfrm>
                            <a:off x="0" y="0"/>
                            <a:ext cx="210185" cy="210185"/>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bCs/>
              </w:rPr>
            </w:pPr>
            <w:r w:rsidRPr="00064279">
              <w:rPr>
                <w:bCs/>
              </w:rPr>
              <w:t xml:space="preserve">Пониженное Напряжение Батареи  </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887696" w:rsidRDefault="00746527" w:rsidP="00B13F8F">
            <w:pPr>
              <w:spacing w:after="0" w:line="240" w:lineRule="auto"/>
              <w:ind w:left="0" w:right="0" w:firstLine="0"/>
              <w:rPr>
                <w:lang w:val="ru-RU"/>
              </w:rPr>
            </w:pPr>
            <w:r w:rsidRPr="00887696">
              <w:rPr>
                <w:lang w:val="ru-RU"/>
              </w:rPr>
              <w:t>Питание от сети постоянного тока упало ниже предустановленной настройки предаварийного сигнала низкого напряжения.</w:t>
            </w:r>
          </w:p>
        </w:tc>
      </w:tr>
      <w:tr w:rsidR="00746527" w:rsidRPr="00887696"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48175330" wp14:editId="41DF4695">
                  <wp:extent cx="228600" cy="219710"/>
                  <wp:effectExtent l="0" t="0" r="0" b="0"/>
                  <wp:docPr id="38746" name="Picture 38746"/>
                  <wp:cNvGraphicFramePr/>
                  <a:graphic xmlns:a="http://schemas.openxmlformats.org/drawingml/2006/main">
                    <a:graphicData uri="http://schemas.openxmlformats.org/drawingml/2006/picture">
                      <pic:pic xmlns:pic="http://schemas.openxmlformats.org/drawingml/2006/picture">
                        <pic:nvPicPr>
                          <pic:cNvPr id="38746" name="Picture 38746"/>
                          <pic:cNvPicPr/>
                        </pic:nvPicPr>
                        <pic:blipFill>
                          <a:blip r:embed="rId246"/>
                          <a:stretch>
                            <a:fillRect/>
                          </a:stretch>
                        </pic:blipFill>
                        <pic:spPr>
                          <a:xfrm>
                            <a:off x="0" y="0"/>
                            <a:ext cx="228600" cy="21971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bCs/>
              </w:rPr>
            </w:pPr>
            <w:r w:rsidRPr="00064279">
              <w:rPr>
                <w:bCs/>
              </w:rPr>
              <w:t xml:space="preserve">Повышенное Напряжение Батареи  </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887696" w:rsidRDefault="00746527" w:rsidP="00B13F8F">
            <w:pPr>
              <w:spacing w:after="0" w:line="240" w:lineRule="auto"/>
              <w:ind w:left="0" w:right="0" w:firstLine="0"/>
              <w:rPr>
                <w:lang w:val="ru-RU"/>
              </w:rPr>
            </w:pPr>
            <w:r w:rsidRPr="00887696">
              <w:rPr>
                <w:lang w:val="ru-RU"/>
              </w:rPr>
              <w:t>Питание от сети постоянного тока поднялось выше предустановленной настройки предаварийного сигнала высокого напряжения.</w:t>
            </w:r>
          </w:p>
        </w:tc>
      </w:tr>
      <w:tr w:rsidR="00746527" w:rsidRPr="00887696"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2DA39C6B" wp14:editId="78B489FD">
                  <wp:extent cx="228600" cy="228600"/>
                  <wp:effectExtent l="0" t="0" r="0" b="0"/>
                  <wp:docPr id="38776" name="Picture 38776"/>
                  <wp:cNvGraphicFramePr/>
                  <a:graphic xmlns:a="http://schemas.openxmlformats.org/drawingml/2006/main">
                    <a:graphicData uri="http://schemas.openxmlformats.org/drawingml/2006/picture">
                      <pic:pic xmlns:pic="http://schemas.openxmlformats.org/drawingml/2006/picture">
                        <pic:nvPicPr>
                          <pic:cNvPr id="38776" name="Picture 38776"/>
                          <pic:cNvPicPr/>
                        </pic:nvPicPr>
                        <pic:blipFill>
                          <a:blip r:embed="rId247"/>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bCs/>
              </w:rPr>
            </w:pPr>
            <w:r w:rsidRPr="00064279">
              <w:rPr>
                <w:bCs/>
              </w:rPr>
              <w:t>Пониженное Напряжение Генератора</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887696" w:rsidRDefault="00746527" w:rsidP="00B13F8F">
            <w:pPr>
              <w:spacing w:after="0" w:line="240" w:lineRule="auto"/>
              <w:ind w:left="0" w:right="0" w:firstLine="0"/>
              <w:rPr>
                <w:lang w:val="ru-RU"/>
              </w:rPr>
            </w:pPr>
            <w:r w:rsidRPr="00887696">
              <w:rPr>
                <w:lang w:val="ru-RU"/>
              </w:rPr>
              <w:t>Выходное напряжение генератора упало ниже предустановленной настройки предаварийного сигнала по истечению таймера Включения Защиты.</w:t>
            </w:r>
          </w:p>
        </w:tc>
      </w:tr>
      <w:tr w:rsidR="00746527" w:rsidRPr="00887696"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46527" w:rsidRDefault="00746527" w:rsidP="00B13F8F">
            <w:pPr>
              <w:spacing w:after="0" w:line="240" w:lineRule="auto"/>
              <w:ind w:left="0" w:right="0" w:firstLine="0"/>
              <w:jc w:val="center"/>
            </w:pPr>
            <w:r>
              <w:rPr>
                <w:noProof/>
              </w:rPr>
              <w:drawing>
                <wp:inline distT="0" distB="0" distL="0" distR="0" wp14:anchorId="411E95F0" wp14:editId="4D6AE8BC">
                  <wp:extent cx="228600" cy="228600"/>
                  <wp:effectExtent l="0" t="0" r="0" b="0"/>
                  <wp:docPr id="38806" name="Picture 38806"/>
                  <wp:cNvGraphicFramePr/>
                  <a:graphic xmlns:a="http://schemas.openxmlformats.org/drawingml/2006/main">
                    <a:graphicData uri="http://schemas.openxmlformats.org/drawingml/2006/picture">
                      <pic:pic xmlns:pic="http://schemas.openxmlformats.org/drawingml/2006/picture">
                        <pic:nvPicPr>
                          <pic:cNvPr id="38806" name="Picture 38806"/>
                          <pic:cNvPicPr/>
                        </pic:nvPicPr>
                        <pic:blipFill>
                          <a:blip r:embed="rId248"/>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46527" w:rsidRPr="00064279" w:rsidRDefault="00746527" w:rsidP="00B13F8F">
            <w:pPr>
              <w:spacing w:after="0" w:line="240" w:lineRule="auto"/>
              <w:ind w:left="0" w:right="0" w:firstLine="0"/>
              <w:rPr>
                <w:bCs/>
              </w:rPr>
            </w:pPr>
            <w:r w:rsidRPr="00064279">
              <w:rPr>
                <w:bCs/>
              </w:rPr>
              <w:t xml:space="preserve">Повышенное Напряжение Генератора  </w:t>
            </w:r>
          </w:p>
        </w:tc>
        <w:tc>
          <w:tcPr>
            <w:tcW w:w="5714" w:type="dxa"/>
            <w:tcBorders>
              <w:top w:val="single" w:sz="4" w:space="0" w:color="000000"/>
              <w:left w:val="single" w:sz="4" w:space="0" w:color="000000"/>
              <w:bottom w:val="single" w:sz="4" w:space="0" w:color="000000"/>
              <w:right w:val="single" w:sz="4" w:space="0" w:color="000000"/>
            </w:tcBorders>
            <w:vAlign w:val="center"/>
          </w:tcPr>
          <w:p w:rsidR="00746527" w:rsidRPr="00887696" w:rsidRDefault="00746527" w:rsidP="00B13F8F">
            <w:pPr>
              <w:spacing w:after="0" w:line="240" w:lineRule="auto"/>
              <w:ind w:left="0" w:right="0" w:firstLine="0"/>
              <w:rPr>
                <w:lang w:val="ru-RU"/>
              </w:rPr>
            </w:pPr>
            <w:r w:rsidRPr="00887696">
              <w:rPr>
                <w:lang w:val="ru-RU"/>
              </w:rPr>
              <w:t>Выходное напряжение генератора поднялось выше предустановленной настройки предаварийного сигнала.</w:t>
            </w:r>
          </w:p>
        </w:tc>
      </w:tr>
      <w:tr w:rsidR="007E4113" w:rsidRPr="007E4113" w:rsidTr="00B13F8F">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60DA3DE9" wp14:editId="2F85FFFE">
                  <wp:extent cx="228600" cy="228600"/>
                  <wp:effectExtent l="0" t="0" r="0" b="0"/>
                  <wp:docPr id="38837" name="Picture 38837"/>
                  <wp:cNvGraphicFramePr/>
                  <a:graphic xmlns:a="http://schemas.openxmlformats.org/drawingml/2006/main">
                    <a:graphicData uri="http://schemas.openxmlformats.org/drawingml/2006/picture">
                      <pic:pic xmlns:pic="http://schemas.openxmlformats.org/drawingml/2006/picture">
                        <pic:nvPicPr>
                          <pic:cNvPr id="38837" name="Picture 38837"/>
                          <pic:cNvPicPr/>
                        </pic:nvPicPr>
                        <pic:blipFill>
                          <a:blip r:embed="rId249"/>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rPr>
            </w:pPr>
            <w:r w:rsidRPr="007E4113">
              <w:rPr>
                <w:bCs/>
              </w:rPr>
              <w:t>Пониженная Частота Генератора</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ru-RU"/>
              </w:rPr>
              <w:t>Выходная частота генератора упала ниже предустановленной настройки предаварийного сигнала по истечению таймера Включения Защиты.</w:t>
            </w:r>
          </w:p>
        </w:tc>
      </w:tr>
      <w:tr w:rsidR="007E4113" w:rsidRPr="007E4113"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42BA7FC6" wp14:editId="07C4BA3B">
                  <wp:extent cx="228600" cy="228600"/>
                  <wp:effectExtent l="0" t="0" r="0" b="0"/>
                  <wp:docPr id="38866" name="Picture 38866"/>
                  <wp:cNvGraphicFramePr/>
                  <a:graphic xmlns:a="http://schemas.openxmlformats.org/drawingml/2006/main">
                    <a:graphicData uri="http://schemas.openxmlformats.org/drawingml/2006/picture">
                      <pic:pic xmlns:pic="http://schemas.openxmlformats.org/drawingml/2006/picture">
                        <pic:nvPicPr>
                          <pic:cNvPr id="38866" name="Picture 38866"/>
                          <pic:cNvPicPr/>
                        </pic:nvPicPr>
                        <pic:blipFill>
                          <a:blip r:embed="rId250"/>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rPr>
            </w:pPr>
            <w:r w:rsidRPr="007E4113">
              <w:rPr>
                <w:bCs/>
              </w:rPr>
              <w:t xml:space="preserve">Повышенная Частота Генератора  </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ru-RU"/>
              </w:rPr>
              <w:t>Выходная частота генератора поднялась выше предустановленной настройки предаварийного сигнала.</w:t>
            </w:r>
          </w:p>
        </w:tc>
      </w:tr>
      <w:tr w:rsidR="007E4113" w:rsidRPr="007E4113" w:rsidTr="00B13F8F">
        <w:trPr>
          <w:trHeight w:val="40"/>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2129211C" wp14:editId="41E7E113">
                  <wp:extent cx="228600" cy="228600"/>
                  <wp:effectExtent l="0" t="0" r="0" b="0"/>
                  <wp:docPr id="38896" name="Picture 38896"/>
                  <wp:cNvGraphicFramePr/>
                  <a:graphic xmlns:a="http://schemas.openxmlformats.org/drawingml/2006/main">
                    <a:graphicData uri="http://schemas.openxmlformats.org/drawingml/2006/picture">
                      <pic:pic xmlns:pic="http://schemas.openxmlformats.org/drawingml/2006/picture">
                        <pic:nvPicPr>
                          <pic:cNvPr id="38896" name="Picture 38896"/>
                          <pic:cNvPicPr/>
                        </pic:nvPicPr>
                        <pic:blipFill>
                          <a:blip r:embed="rId251"/>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rPr>
            </w:pPr>
            <w:r w:rsidRPr="007E4113">
              <w:rPr>
                <w:bCs/>
              </w:rPr>
              <w:t xml:space="preserve">Сбой ECU CAN </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en-US"/>
              </w:rPr>
              <w:t>ECU</w:t>
            </w:r>
            <w:r w:rsidRPr="007E4113">
              <w:rPr>
                <w:bCs/>
                <w:lang w:val="ru-RU"/>
              </w:rPr>
              <w:t xml:space="preserve"> двигателя обнаружил аварийный сигнал.</w:t>
            </w:r>
          </w:p>
        </w:tc>
      </w:tr>
      <w:tr w:rsidR="007E4113" w:rsidRPr="007E4113"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77B26EB0" wp14:editId="134D5F82">
                  <wp:extent cx="228600" cy="228600"/>
                  <wp:effectExtent l="0" t="0" r="0" b="0"/>
                  <wp:docPr id="38914" name="Picture 38914"/>
                  <wp:cNvGraphicFramePr/>
                  <a:graphic xmlns:a="http://schemas.openxmlformats.org/drawingml/2006/main">
                    <a:graphicData uri="http://schemas.openxmlformats.org/drawingml/2006/picture">
                      <pic:pic xmlns:pic="http://schemas.openxmlformats.org/drawingml/2006/picture">
                        <pic:nvPicPr>
                          <pic:cNvPr id="38914" name="Picture 38914"/>
                          <pic:cNvPicPr/>
                        </pic:nvPicPr>
                        <pic:blipFill>
                          <a:blip r:embed="rId252"/>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en-US"/>
              </w:rPr>
            </w:pPr>
            <w:r w:rsidRPr="007E4113">
              <w:rPr>
                <w:bCs/>
              </w:rPr>
              <w:t>Сбой</w:t>
            </w:r>
            <w:r w:rsidRPr="007E4113">
              <w:rPr>
                <w:bCs/>
                <w:lang w:val="en-US"/>
              </w:rPr>
              <w:t xml:space="preserve"> </w:t>
            </w:r>
            <w:r w:rsidRPr="007E4113">
              <w:rPr>
                <w:bCs/>
              </w:rPr>
              <w:t>Данных</w:t>
            </w:r>
            <w:r w:rsidRPr="007E4113">
              <w:rPr>
                <w:bCs/>
                <w:lang w:val="en-US"/>
              </w:rPr>
              <w:t xml:space="preserve"> CAN </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ru-RU"/>
              </w:rPr>
              <w:t xml:space="preserve">Модуль сконфигурирован для работы по протоколу </w:t>
            </w:r>
            <w:r w:rsidRPr="007E4113">
              <w:rPr>
                <w:bCs/>
                <w:lang w:val="en-US"/>
              </w:rPr>
              <w:t>CAN</w:t>
            </w:r>
            <w:r w:rsidRPr="007E4113">
              <w:rPr>
                <w:bCs/>
                <w:lang w:val="ru-RU"/>
              </w:rPr>
              <w:t xml:space="preserve"> и не обнаруживает данные в канале данных </w:t>
            </w:r>
            <w:r w:rsidRPr="007E4113">
              <w:rPr>
                <w:bCs/>
                <w:lang w:val="en-US"/>
              </w:rPr>
              <w:t>CAN</w:t>
            </w:r>
            <w:r w:rsidRPr="007E4113">
              <w:rPr>
                <w:bCs/>
                <w:lang w:val="ru-RU"/>
              </w:rPr>
              <w:t xml:space="preserve"> двигателя.</w:t>
            </w:r>
          </w:p>
        </w:tc>
      </w:tr>
      <w:tr w:rsidR="007E4113" w:rsidRPr="007E4113"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1A55C496" wp14:editId="67637778">
                  <wp:extent cx="228600" cy="228600"/>
                  <wp:effectExtent l="0" t="0" r="0" b="0"/>
                  <wp:docPr id="38933" name="Picture 38933" descr="Over Current.bmp"/>
                  <wp:cNvGraphicFramePr/>
                  <a:graphic xmlns:a="http://schemas.openxmlformats.org/drawingml/2006/main">
                    <a:graphicData uri="http://schemas.openxmlformats.org/drawingml/2006/picture">
                      <pic:pic xmlns:pic="http://schemas.openxmlformats.org/drawingml/2006/picture">
                        <pic:nvPicPr>
                          <pic:cNvPr id="38933" name="Picture 38933"/>
                          <pic:cNvPicPr/>
                        </pic:nvPicPr>
                        <pic:blipFill>
                          <a:blip r:embed="rId253"/>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rPr>
            </w:pPr>
            <w:r w:rsidRPr="007E4113">
              <w:rPr>
                <w:bCs/>
              </w:rPr>
              <w:t xml:space="preserve">Мгновенный Сверхток </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ru-RU"/>
              </w:rPr>
              <w:t xml:space="preserve">Измеренный ток превысил настроенный уровень </w:t>
            </w:r>
            <w:r>
              <w:rPr>
                <w:bCs/>
                <w:lang w:val="ru-RU"/>
              </w:rPr>
              <w:t>срабатывания</w:t>
            </w:r>
            <w:r w:rsidRPr="007E4113">
              <w:rPr>
                <w:bCs/>
                <w:lang w:val="ru-RU"/>
              </w:rPr>
              <w:t>.</w:t>
            </w:r>
          </w:p>
        </w:tc>
      </w:tr>
      <w:tr w:rsidR="007E4113" w:rsidRPr="007E4113" w:rsidTr="00B13F8F">
        <w:trPr>
          <w:trHeight w:val="40"/>
        </w:trPr>
        <w:tc>
          <w:tcPr>
            <w:tcW w:w="891" w:type="dxa"/>
            <w:tcBorders>
              <w:top w:val="single" w:sz="4" w:space="0" w:color="000000"/>
              <w:left w:val="single" w:sz="4" w:space="0" w:color="000000"/>
              <w:bottom w:val="single" w:sz="4" w:space="0" w:color="000000"/>
              <w:right w:val="single" w:sz="4" w:space="0" w:color="000000"/>
            </w:tcBorders>
            <w:vAlign w:val="center"/>
          </w:tcPr>
          <w:p w:rsidR="007E4113" w:rsidRDefault="007E4113" w:rsidP="00B13F8F">
            <w:pPr>
              <w:spacing w:after="0" w:line="240" w:lineRule="auto"/>
              <w:ind w:left="0" w:right="0" w:firstLine="0"/>
              <w:jc w:val="center"/>
            </w:pPr>
            <w:r>
              <w:rPr>
                <w:noProof/>
              </w:rPr>
              <w:drawing>
                <wp:inline distT="0" distB="0" distL="0" distR="0" wp14:anchorId="6DEB33A6" wp14:editId="73294736">
                  <wp:extent cx="228600" cy="228600"/>
                  <wp:effectExtent l="0" t="0" r="0" b="0"/>
                  <wp:docPr id="38953" name="Picture 38953" descr="Delayed Over Current.bmp"/>
                  <wp:cNvGraphicFramePr/>
                  <a:graphic xmlns:a="http://schemas.openxmlformats.org/drawingml/2006/main">
                    <a:graphicData uri="http://schemas.openxmlformats.org/drawingml/2006/picture">
                      <pic:pic xmlns:pic="http://schemas.openxmlformats.org/drawingml/2006/picture">
                        <pic:nvPicPr>
                          <pic:cNvPr id="38953" name="Picture 38953"/>
                          <pic:cNvPicPr/>
                        </pic:nvPicPr>
                        <pic:blipFill>
                          <a:blip r:embed="rId254"/>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rPr>
            </w:pPr>
            <w:r w:rsidRPr="007E4113">
              <w:rPr>
                <w:bCs/>
              </w:rPr>
              <w:t xml:space="preserve">Сверхток с Задержкой </w:t>
            </w:r>
          </w:p>
        </w:tc>
        <w:tc>
          <w:tcPr>
            <w:tcW w:w="5714" w:type="dxa"/>
            <w:tcBorders>
              <w:top w:val="single" w:sz="4" w:space="0" w:color="000000"/>
              <w:left w:val="single" w:sz="4" w:space="0" w:color="000000"/>
              <w:bottom w:val="single" w:sz="4" w:space="0" w:color="000000"/>
              <w:right w:val="single" w:sz="4" w:space="0" w:color="000000"/>
            </w:tcBorders>
            <w:vAlign w:val="center"/>
          </w:tcPr>
          <w:p w:rsidR="007E4113" w:rsidRPr="007E4113" w:rsidRDefault="007E4113" w:rsidP="00B13F8F">
            <w:pPr>
              <w:spacing w:after="0" w:line="240" w:lineRule="auto"/>
              <w:ind w:left="0" w:right="0" w:firstLine="0"/>
              <w:rPr>
                <w:bCs/>
                <w:lang w:val="ru-RU"/>
              </w:rPr>
            </w:pPr>
            <w:r w:rsidRPr="007E4113">
              <w:rPr>
                <w:bCs/>
                <w:lang w:val="ru-RU"/>
              </w:rPr>
              <w:t>Измеренный ток превы</w:t>
            </w:r>
            <w:r w:rsidR="00D82DCC">
              <w:rPr>
                <w:bCs/>
                <w:lang w:val="ru-RU"/>
              </w:rPr>
              <w:t>ша</w:t>
            </w:r>
            <w:r w:rsidRPr="007E4113">
              <w:rPr>
                <w:bCs/>
                <w:lang w:val="ru-RU"/>
              </w:rPr>
              <w:t xml:space="preserve">л настроенный уровень </w:t>
            </w:r>
            <w:r>
              <w:rPr>
                <w:bCs/>
                <w:lang w:val="ru-RU"/>
              </w:rPr>
              <w:t>срабатывания</w:t>
            </w:r>
            <w:r w:rsidRPr="007E4113">
              <w:rPr>
                <w:bCs/>
                <w:lang w:val="ru-RU"/>
              </w:rPr>
              <w:t xml:space="preserve"> в течение заданной продолжительности.</w:t>
            </w:r>
          </w:p>
        </w:tc>
      </w:tr>
      <w:tr w:rsidR="00B13F8F"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B13F8F" w:rsidRDefault="00B13F8F" w:rsidP="00B13F8F">
            <w:pPr>
              <w:spacing w:after="0" w:line="240" w:lineRule="auto"/>
              <w:ind w:left="0" w:right="0" w:firstLine="0"/>
              <w:jc w:val="center"/>
            </w:pPr>
            <w:r>
              <w:rPr>
                <w:noProof/>
              </w:rPr>
              <w:drawing>
                <wp:inline distT="0" distB="0" distL="0" distR="0" wp14:anchorId="0DEF3E7F" wp14:editId="2E3D3C85">
                  <wp:extent cx="228600" cy="228600"/>
                  <wp:effectExtent l="0" t="0" r="0" b="0"/>
                  <wp:docPr id="38972" name="Picture 38972" descr="B:\SVN\DSE_45xx\trunk\Software\Resource\Images\maintenance_oil_alarm.bmp"/>
                  <wp:cNvGraphicFramePr/>
                  <a:graphic xmlns:a="http://schemas.openxmlformats.org/drawingml/2006/main">
                    <a:graphicData uri="http://schemas.openxmlformats.org/drawingml/2006/picture">
                      <pic:pic xmlns:pic="http://schemas.openxmlformats.org/drawingml/2006/picture">
                        <pic:nvPicPr>
                          <pic:cNvPr id="38972" name="Picture 38972"/>
                          <pic:cNvPicPr/>
                        </pic:nvPicPr>
                        <pic:blipFill>
                          <a:blip r:embed="rId255"/>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rPr>
            </w:pPr>
            <w:r w:rsidRPr="00B13F8F">
              <w:rPr>
                <w:bCs/>
              </w:rPr>
              <w:t>Сигнал Техобслуживания Масляного Фильтра</w:t>
            </w:r>
          </w:p>
        </w:tc>
        <w:tc>
          <w:tcPr>
            <w:tcW w:w="5714"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lang w:val="en-US"/>
              </w:rPr>
            </w:pPr>
            <w:r w:rsidRPr="00B13F8F">
              <w:rPr>
                <w:bCs/>
              </w:rPr>
              <w:t>Масляный Фильтр подлежит техобслуживанию</w:t>
            </w:r>
            <w:r w:rsidRPr="00B13F8F">
              <w:rPr>
                <w:bCs/>
                <w:lang w:val="en-US"/>
              </w:rPr>
              <w:t>.</w:t>
            </w:r>
          </w:p>
        </w:tc>
      </w:tr>
      <w:tr w:rsidR="00B13F8F"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B13F8F" w:rsidRDefault="00B13F8F" w:rsidP="00B13F8F">
            <w:pPr>
              <w:spacing w:after="0" w:line="240" w:lineRule="auto"/>
              <w:ind w:left="0" w:right="0" w:firstLine="0"/>
              <w:jc w:val="center"/>
            </w:pPr>
            <w:r>
              <w:rPr>
                <w:noProof/>
              </w:rPr>
              <w:lastRenderedPageBreak/>
              <w:drawing>
                <wp:inline distT="0" distB="0" distL="0" distR="0" wp14:anchorId="7E477E7F" wp14:editId="17CCD995">
                  <wp:extent cx="229870" cy="230505"/>
                  <wp:effectExtent l="0" t="0" r="0" b="0"/>
                  <wp:docPr id="38991" name="Picture 38991" descr="B:\SVN\DSE_45xx\trunk\Software\Resource\Images\maintenance_air_alarm.bmp"/>
                  <wp:cNvGraphicFramePr/>
                  <a:graphic xmlns:a="http://schemas.openxmlformats.org/drawingml/2006/main">
                    <a:graphicData uri="http://schemas.openxmlformats.org/drawingml/2006/picture">
                      <pic:pic xmlns:pic="http://schemas.openxmlformats.org/drawingml/2006/picture">
                        <pic:nvPicPr>
                          <pic:cNvPr id="38991" name="Picture 38991"/>
                          <pic:cNvPicPr/>
                        </pic:nvPicPr>
                        <pic:blipFill>
                          <a:blip r:embed="rId256"/>
                          <a:stretch>
                            <a:fillRect/>
                          </a:stretch>
                        </pic:blipFill>
                        <pic:spPr>
                          <a:xfrm>
                            <a:off x="0" y="0"/>
                            <a:ext cx="229870" cy="230505"/>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rPr>
            </w:pPr>
            <w:r w:rsidRPr="00B13F8F">
              <w:rPr>
                <w:bCs/>
              </w:rPr>
              <w:t>Сигнал Техобслуживания Воздушного Фильтра</w:t>
            </w:r>
          </w:p>
        </w:tc>
        <w:tc>
          <w:tcPr>
            <w:tcW w:w="5714"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lang w:val="en-US"/>
              </w:rPr>
            </w:pPr>
            <w:r w:rsidRPr="00B13F8F">
              <w:rPr>
                <w:bCs/>
              </w:rPr>
              <w:t>Воздушный Фильтр подлежит техобслуживанию</w:t>
            </w:r>
            <w:r w:rsidRPr="00B13F8F">
              <w:rPr>
                <w:bCs/>
                <w:lang w:val="en-US"/>
              </w:rPr>
              <w:t>.</w:t>
            </w:r>
          </w:p>
        </w:tc>
      </w:tr>
      <w:tr w:rsidR="00B13F8F" w:rsidTr="00B13F8F">
        <w:trPr>
          <w:trHeight w:val="20"/>
        </w:trPr>
        <w:tc>
          <w:tcPr>
            <w:tcW w:w="891" w:type="dxa"/>
            <w:tcBorders>
              <w:top w:val="single" w:sz="4" w:space="0" w:color="000000"/>
              <w:left w:val="single" w:sz="4" w:space="0" w:color="000000"/>
              <w:bottom w:val="single" w:sz="4" w:space="0" w:color="000000"/>
              <w:right w:val="single" w:sz="4" w:space="0" w:color="000000"/>
            </w:tcBorders>
            <w:vAlign w:val="center"/>
          </w:tcPr>
          <w:p w:rsidR="00B13F8F" w:rsidRDefault="00B13F8F" w:rsidP="00B13F8F">
            <w:pPr>
              <w:spacing w:after="0" w:line="240" w:lineRule="auto"/>
              <w:ind w:left="0" w:right="0" w:firstLine="0"/>
              <w:jc w:val="center"/>
            </w:pPr>
            <w:r>
              <w:rPr>
                <w:noProof/>
              </w:rPr>
              <w:drawing>
                <wp:inline distT="0" distB="0" distL="0" distR="0" wp14:anchorId="28C3DDF5" wp14:editId="7D26B5A6">
                  <wp:extent cx="228600" cy="228600"/>
                  <wp:effectExtent l="0" t="0" r="0" b="0"/>
                  <wp:docPr id="39010" name="Picture 39010" descr="B:\SVN\DSE_45xx\trunk\Software\Resource\Images\maintenace_fuel_alarm.bmp"/>
                  <wp:cNvGraphicFramePr/>
                  <a:graphic xmlns:a="http://schemas.openxmlformats.org/drawingml/2006/main">
                    <a:graphicData uri="http://schemas.openxmlformats.org/drawingml/2006/picture">
                      <pic:pic xmlns:pic="http://schemas.openxmlformats.org/drawingml/2006/picture">
                        <pic:nvPicPr>
                          <pic:cNvPr id="39010" name="Picture 39010"/>
                          <pic:cNvPicPr/>
                        </pic:nvPicPr>
                        <pic:blipFill>
                          <a:blip r:embed="rId257"/>
                          <a:stretch>
                            <a:fillRect/>
                          </a:stretch>
                        </pic:blipFill>
                        <pic:spPr>
                          <a:xfrm>
                            <a:off x="0" y="0"/>
                            <a:ext cx="228600" cy="228600"/>
                          </a:xfrm>
                          <a:prstGeom prst="rect">
                            <a:avLst/>
                          </a:prstGeom>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rPr>
            </w:pPr>
            <w:r w:rsidRPr="00B13F8F">
              <w:rPr>
                <w:bCs/>
              </w:rPr>
              <w:t>Сигнал Техобслуживания Топливного Фильтра</w:t>
            </w:r>
          </w:p>
        </w:tc>
        <w:tc>
          <w:tcPr>
            <w:tcW w:w="5714" w:type="dxa"/>
            <w:tcBorders>
              <w:top w:val="single" w:sz="4" w:space="0" w:color="000000"/>
              <w:left w:val="single" w:sz="4" w:space="0" w:color="000000"/>
              <w:bottom w:val="single" w:sz="4" w:space="0" w:color="000000"/>
              <w:right w:val="single" w:sz="4" w:space="0" w:color="000000"/>
            </w:tcBorders>
            <w:vAlign w:val="center"/>
          </w:tcPr>
          <w:p w:rsidR="00B13F8F" w:rsidRPr="00B13F8F" w:rsidRDefault="00B13F8F" w:rsidP="00B13F8F">
            <w:pPr>
              <w:spacing w:after="0" w:line="240" w:lineRule="auto"/>
              <w:ind w:left="0" w:right="0" w:firstLine="0"/>
              <w:rPr>
                <w:bCs/>
                <w:lang w:val="en-US"/>
              </w:rPr>
            </w:pPr>
            <w:r w:rsidRPr="00B13F8F">
              <w:rPr>
                <w:bCs/>
              </w:rPr>
              <w:t>Топливный Фильтр подлежит техобслуживанию</w:t>
            </w:r>
            <w:r w:rsidRPr="00B13F8F">
              <w:rPr>
                <w:bCs/>
                <w:lang w:val="en-US"/>
              </w:rPr>
              <w:t xml:space="preserve">. </w:t>
            </w:r>
          </w:p>
        </w:tc>
      </w:tr>
    </w:tbl>
    <w:p w:rsidR="007D6B2D" w:rsidRDefault="007D6B2D">
      <w:pPr>
        <w:pStyle w:val="4"/>
        <w:tabs>
          <w:tab w:val="center" w:pos="2463"/>
        </w:tabs>
        <w:ind w:left="-15" w:firstLine="0"/>
        <w:jc w:val="left"/>
      </w:pPr>
    </w:p>
    <w:p w:rsidR="007D6B2D" w:rsidRDefault="007D6B2D">
      <w:pPr>
        <w:spacing w:after="0" w:line="240" w:lineRule="auto"/>
        <w:ind w:left="0" w:right="0" w:firstLine="0"/>
        <w:rPr>
          <w:b/>
          <w:lang w:val="ru-RU" w:eastAsia="ru-RU" w:bidi="ar-SA"/>
        </w:rPr>
      </w:pPr>
      <w:r>
        <w:br w:type="page"/>
      </w:r>
    </w:p>
    <w:p w:rsidR="00844E31" w:rsidRDefault="003D4997" w:rsidP="007D6B2D">
      <w:pPr>
        <w:pStyle w:val="4"/>
        <w:ind w:left="-15" w:firstLine="0"/>
        <w:jc w:val="left"/>
      </w:pPr>
      <w:bookmarkStart w:id="87" w:name="_Toc24321243"/>
      <w:r>
        <w:lastRenderedPageBreak/>
        <w:t>4.4.6.2</w:t>
      </w:r>
      <w:r>
        <w:tab/>
      </w:r>
      <w:r w:rsidR="007D6B2D" w:rsidRPr="007D6B2D">
        <w:t>ЗНАЧКИ АВАРИЙНЫХ СИГНАЛОВ ЭЛЕКТРИЧЕСКОГО РАЗМЫКАНИЯ</w:t>
      </w:r>
      <w:bookmarkEnd w:id="87"/>
    </w:p>
    <w:p w:rsidR="00844E31" w:rsidRPr="007D6B2D" w:rsidRDefault="003D4997">
      <w:pPr>
        <w:spacing w:after="0" w:line="259" w:lineRule="auto"/>
        <w:ind w:left="0" w:right="0" w:firstLine="0"/>
        <w:rPr>
          <w:lang w:val="ru-RU"/>
        </w:rPr>
      </w:pPr>
      <w:r w:rsidRPr="007D6B2D">
        <w:rPr>
          <w:b/>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AA4336" w:rsidTr="00AA4336">
        <w:trPr>
          <w:trHeight w:val="2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AA4336"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70141" name="Group 270141"/>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9062" name="Shape 39062"/>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3"/>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2"/>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3"/>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3" name="Shape 39063"/>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8" y="195637"/>
                                      </a:lnTo>
                                      <a:lnTo>
                                        <a:pt x="8707" y="194723"/>
                                      </a:lnTo>
                                      <a:lnTo>
                                        <a:pt x="11469" y="194723"/>
                                      </a:lnTo>
                                      <a:lnTo>
                                        <a:pt x="13298" y="193785"/>
                                      </a:lnTo>
                                      <a:lnTo>
                                        <a:pt x="15127" y="193785"/>
                                      </a:lnTo>
                                      <a:lnTo>
                                        <a:pt x="16984" y="192871"/>
                                      </a:lnTo>
                                      <a:lnTo>
                                        <a:pt x="19727" y="191956"/>
                                      </a:lnTo>
                                      <a:lnTo>
                                        <a:pt x="21547" y="191041"/>
                                      </a:lnTo>
                                      <a:lnTo>
                                        <a:pt x="23404" y="189212"/>
                                      </a:lnTo>
                                      <a:lnTo>
                                        <a:pt x="25233" y="188274"/>
                                      </a:lnTo>
                                      <a:lnTo>
                                        <a:pt x="26148" y="187360"/>
                                      </a:lnTo>
                                      <a:lnTo>
                                        <a:pt x="27977" y="185531"/>
                                      </a:lnTo>
                                      <a:lnTo>
                                        <a:pt x="29824" y="184616"/>
                                      </a:lnTo>
                                      <a:lnTo>
                                        <a:pt x="31653" y="182764"/>
                                      </a:lnTo>
                                      <a:lnTo>
                                        <a:pt x="32568" y="180935"/>
                                      </a:lnTo>
                                      <a:lnTo>
                                        <a:pt x="34397" y="179105"/>
                                      </a:lnTo>
                                      <a:lnTo>
                                        <a:pt x="35311" y="178191"/>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8"/>
                                      </a:lnTo>
                                      <a:lnTo>
                                        <a:pt x="39903" y="130424"/>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5"/>
                                      </a:lnTo>
                                      <a:lnTo>
                                        <a:pt x="13298" y="108385"/>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4" name="Shape 39064"/>
                              <wps:cNvSpPr/>
                              <wps:spPr>
                                <a:xfrm>
                                  <a:off x="457" y="457"/>
                                  <a:ext cx="254996" cy="219510"/>
                                </a:xfrm>
                                <a:custGeom>
                                  <a:avLst/>
                                  <a:gdLst/>
                                  <a:ahLst/>
                                  <a:cxnLst/>
                                  <a:rect l="0" t="0" r="0" b="0"/>
                                  <a:pathLst>
                                    <a:path w="254996" h="219510">
                                      <a:moveTo>
                                        <a:pt x="0" y="219510"/>
                                      </a:moveTo>
                                      <a:lnTo>
                                        <a:pt x="127496" y="0"/>
                                      </a:lnTo>
                                      <a:lnTo>
                                        <a:pt x="254996" y="219510"/>
                                      </a:lnTo>
                                      <a:lnTo>
                                        <a:pt x="0" y="219510"/>
                                      </a:lnTo>
                                      <a:lnTo>
                                        <a:pt x="0" y="219510"/>
                                      </a:lnTo>
                                      <a:lnTo>
                                        <a:pt x="0" y="21951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9065" name="Shape 3906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1"/>
                                      </a:lnTo>
                                      <a:lnTo>
                                        <a:pt x="22947" y="5515"/>
                                      </a:lnTo>
                                      <a:lnTo>
                                        <a:pt x="21091" y="6448"/>
                                      </a:lnTo>
                                      <a:lnTo>
                                        <a:pt x="19262" y="8277"/>
                                      </a:lnTo>
                                      <a:lnTo>
                                        <a:pt x="17433" y="9192"/>
                                      </a:lnTo>
                                      <a:lnTo>
                                        <a:pt x="15613" y="10107"/>
                                      </a:lnTo>
                                      <a:lnTo>
                                        <a:pt x="13756" y="11964"/>
                                      </a:lnTo>
                                      <a:lnTo>
                                        <a:pt x="12841" y="12878"/>
                                      </a:lnTo>
                                      <a:lnTo>
                                        <a:pt x="11012" y="14707"/>
                                      </a:lnTo>
                                      <a:lnTo>
                                        <a:pt x="9183" y="16537"/>
                                      </a:lnTo>
                                      <a:lnTo>
                                        <a:pt x="8269" y="18384"/>
                                      </a:lnTo>
                                      <a:lnTo>
                                        <a:pt x="7336" y="19299"/>
                                      </a:lnTo>
                                      <a:lnTo>
                                        <a:pt x="5508" y="21128"/>
                                      </a:lnTo>
                                      <a:lnTo>
                                        <a:pt x="4594" y="22981"/>
                                      </a:lnTo>
                                      <a:lnTo>
                                        <a:pt x="3679" y="24811"/>
                                      </a:lnTo>
                                      <a:lnTo>
                                        <a:pt x="2766" y="27554"/>
                                      </a:lnTo>
                                      <a:lnTo>
                                        <a:pt x="1851" y="29407"/>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4"/>
                                      </a:lnTo>
                                      <a:lnTo>
                                        <a:pt x="84397" y="24811"/>
                                      </a:lnTo>
                                      <a:lnTo>
                                        <a:pt x="83483" y="22981"/>
                                      </a:lnTo>
                                      <a:lnTo>
                                        <a:pt x="82568" y="21128"/>
                                      </a:lnTo>
                                      <a:lnTo>
                                        <a:pt x="80739" y="19299"/>
                                      </a:lnTo>
                                      <a:lnTo>
                                        <a:pt x="79806" y="18384"/>
                                      </a:lnTo>
                                      <a:lnTo>
                                        <a:pt x="78891" y="16537"/>
                                      </a:lnTo>
                                      <a:lnTo>
                                        <a:pt x="77062" y="14707"/>
                                      </a:lnTo>
                                      <a:lnTo>
                                        <a:pt x="76148" y="12878"/>
                                      </a:lnTo>
                                      <a:lnTo>
                                        <a:pt x="74319" y="11964"/>
                                      </a:lnTo>
                                      <a:lnTo>
                                        <a:pt x="72471" y="10107"/>
                                      </a:lnTo>
                                      <a:lnTo>
                                        <a:pt x="70642" y="9192"/>
                                      </a:lnTo>
                                      <a:lnTo>
                                        <a:pt x="69727" y="8277"/>
                                      </a:lnTo>
                                      <a:lnTo>
                                        <a:pt x="67898" y="6448"/>
                                      </a:lnTo>
                                      <a:lnTo>
                                        <a:pt x="66042" y="5515"/>
                                      </a:lnTo>
                                      <a:lnTo>
                                        <a:pt x="64213" y="4601"/>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AACD7" id="Group 270141"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">
                      <v:shape id="Shape 39062"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" path="m127039,r,104983l124752,105768r-7334,l115570,106683r-1829,914l110997,107597r-1847,915l107321,109426r-1829,915l103635,111274r-1829,1829l99986,114018r-1829,915l96300,116789r-914,915l93557,119533r-1830,1829l90822,123210r-942,915l88053,125954r-915,1857l86224,129636r-914,2744l84396,134232r,1830l83459,137891r-914,2767l82545,148912r,10107l83459,160871r937,2744l84396,165444r914,1852l86224,169126r914,2767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39063" o:spid="_x0000_s1028" style="position:absolute;left:127039;width:127957;height:219510;visibility:visible;mso-wrap-style:square;v-text-anchor:top" coordsize="127957,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" path="m457,l127957,219510,,219510,,195637r457,l6878,195637r1829,-914l11469,194723r1829,-938l15127,193785r1857,-914l19727,191956r1820,-915l23404,189212r1829,-938l26148,187360r1829,-1829l29824,184616r1829,-1852l32568,180935r1829,-1830l35311,178191r933,-1853l38073,174509r915,-1829l39903,169913r914,-1829l41732,166232r,-1830l42646,161658r933,-1852l43579,152466r915,-2766l43579,147870r,-6425l42646,138678r-914,-1829l41732,135020r-915,-1852l39903,130424r-915,-1826l38073,126741r-1829,-1829l35311,123997r-914,-1847l32568,120321r-915,-1830l29824,117577r-1847,-1857l26148,114805r-915,-914l23404,112061r-1857,-933l19727,110214r-2743,-915l15127,108385r-1829,l11469,107470r-2762,-915l2286,106555,457,105613,,105770,,787,457,xe" fillcolor="black" stroked="f" strokeweight="0">
                        <v:stroke miterlimit="83231f" joinstyle="miter"/>
                        <v:path arrowok="t" textboxrect="0,0,127957,219510"/>
                      </v:shape>
                      <v:shape id="Shape 39064" o:spid="_x0000_s1029" style="position:absolute;left:457;top:457;width:254996;height:219510;visibility:visible;mso-wrap-style:square;v-text-anchor:top" coordsize="254996,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" path="m,219510l127496,,254996,219510,,219510r,l,219510e" filled="f" strokeweight=".02539mm">
                        <v:path arrowok="t" textboxrect="0,0,254996,219510"/>
                      </v:shape>
                      <v:shape id="Shape 3906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" path="m44952,r,l42208,942r-7335,l33026,1857r-1829,914l28453,2771r-1847,915l24776,4601r-1829,914l21091,6448,19262,8277r-1829,915l15613,10107r-1857,1857l12841,12878r-1829,1829l9183,16537r-914,1847l7336,19299,5508,21128r-914,1853l3679,24811r-913,2743l1851,29407r,1829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29l85312,27554r-915,-2743l83483,22981r-915,-1853l80739,19299r-933,-915l78891,16537,77062,14707r-914,-1829l74319,11964,72471,10107,70642,9192r-915,-915l67898,6448,66042,5515,64213,4601,61478,3686,59621,2771r-1829,l55963,1857,53201,942r-6420,l44952,e" filled="f" strokeweight=".02539mm">
                        <v:path arrowok="t" textboxrect="0,0,88988,90024"/>
                      </v:shape>
                      <w10:anchorlock/>
                    </v:group>
                  </w:pict>
                </mc:Fallback>
              </mc:AlternateContent>
            </w:r>
            <w:r w:rsidR="00AA4336" w:rsidRPr="00AA4336">
              <w:rPr>
                <w:b/>
                <w:lang w:val="ru-RU"/>
              </w:rPr>
              <w:t>ПРИМЕЧАНИЕ: Состояние несиправности должно быть устранено до сброса аварийного сигнала. Если неисправность сохраняется, сброс аварийного сигнала невозможен (исключение составляет аварийный сигнал</w:t>
            </w:r>
            <w:r w:rsidR="00AA4336" w:rsidRPr="00AA4336">
              <w:rPr>
                <w:b/>
                <w:i/>
                <w:lang w:val="ru-RU"/>
              </w:rPr>
              <w:t xml:space="preserve"> Высокая Темп Охл Жидкости </w:t>
            </w:r>
            <w:r w:rsidR="00AA4336" w:rsidRPr="00AA4336">
              <w:rPr>
                <w:b/>
                <w:lang w:val="ru-RU"/>
              </w:rPr>
              <w:t xml:space="preserve">и схожие сигналы </w:t>
            </w:r>
            <w:r w:rsidR="00AA4336" w:rsidRPr="00AA4336">
              <w:rPr>
                <w:b/>
                <w:i/>
                <w:lang w:val="ru-RU"/>
              </w:rPr>
              <w:t>Активен Из-За Рабочей Защиты</w:t>
            </w:r>
            <w:r w:rsidR="00AA4336" w:rsidRPr="00AA4336">
              <w:rPr>
                <w:b/>
                <w:lang w:val="ru-RU"/>
              </w:rPr>
              <w:t xml:space="preserve">, </w:t>
            </w:r>
            <w:r w:rsidR="00AA4336" w:rsidRPr="00AA4336">
              <w:rPr>
                <w:b/>
                <w:szCs w:val="20"/>
                <w:lang w:val="ru-RU"/>
              </w:rPr>
              <w:t>т.к. температура охлаждающей жидкости может быть высокой при остановленном двигателе</w:t>
            </w:r>
            <w:r w:rsidRPr="00AA4336">
              <w:rPr>
                <w:b/>
                <w:lang w:val="ru-RU"/>
              </w:rPr>
              <w:t xml:space="preserve">). </w:t>
            </w:r>
          </w:p>
        </w:tc>
      </w:tr>
    </w:tbl>
    <w:p w:rsidR="00844E31" w:rsidRPr="00AA4336" w:rsidRDefault="003D4997">
      <w:pPr>
        <w:spacing w:after="0" w:line="259" w:lineRule="auto"/>
        <w:ind w:left="0" w:right="0" w:firstLine="0"/>
        <w:rPr>
          <w:lang w:val="ru-RU"/>
        </w:rPr>
      </w:pPr>
      <w:r w:rsidRPr="00AA4336">
        <w:rPr>
          <w:lang w:val="ru-RU"/>
        </w:rPr>
        <w:t xml:space="preserve"> </w:t>
      </w:r>
    </w:p>
    <w:p w:rsidR="00AA4336" w:rsidRPr="00AA4336" w:rsidRDefault="00AA4336" w:rsidP="00AA4336">
      <w:pPr>
        <w:spacing w:after="0" w:line="240" w:lineRule="auto"/>
        <w:ind w:right="108"/>
        <w:rPr>
          <w:lang w:val="ru-RU"/>
        </w:rPr>
      </w:pPr>
      <w:r w:rsidRPr="00AA4336">
        <w:rPr>
          <w:lang w:val="ru-RU"/>
        </w:rPr>
        <w:t xml:space="preserve">Аварийные сигналы Электрического размыкания фиксируются и останавливают генератор, но контролируемым образом. При возникновении условия электрического размыкания модуль деактивирует </w:t>
      </w:r>
      <w:r w:rsidRPr="00AA4336">
        <w:rPr>
          <w:i/>
          <w:lang w:val="ru-RU"/>
        </w:rPr>
        <w:t xml:space="preserve">Выходы </w:t>
      </w:r>
      <w:r w:rsidR="003300A9">
        <w:rPr>
          <w:i/>
          <w:lang w:val="ru-RU"/>
        </w:rPr>
        <w:t>Задержки Нагрузки</w:t>
      </w:r>
      <w:r w:rsidR="00CF1401">
        <w:rPr>
          <w:i/>
          <w:lang w:val="ru-RU"/>
        </w:rPr>
        <w:t xml:space="preserve"> и Замыкания Генератора</w:t>
      </w:r>
      <w:r w:rsidRPr="00AA4336">
        <w:rPr>
          <w:lang w:val="ru-RU"/>
        </w:rPr>
        <w:t xml:space="preserve"> для снятия нагрузки с генератора. Как только это произошло, модуль запускает </w:t>
      </w:r>
      <w:r w:rsidRPr="00AA4336">
        <w:rPr>
          <w:i/>
          <w:lang w:val="ru-RU"/>
        </w:rPr>
        <w:t>Таймер Охлаждения</w:t>
      </w:r>
      <w:r w:rsidRPr="00AA4336">
        <w:rPr>
          <w:lang w:val="ru-RU"/>
        </w:rPr>
        <w:t xml:space="preserve"> и позволяет двигателю остыть без нагрузки перед его выключением. Для перезапуска генератора неисправность должна быть сброшена, а аварийный сигнал перезапущен.   </w:t>
      </w:r>
    </w:p>
    <w:p w:rsidR="00AA4336" w:rsidRPr="00AA4336" w:rsidRDefault="00AA4336" w:rsidP="00AA4336">
      <w:pPr>
        <w:spacing w:after="0" w:line="240" w:lineRule="auto"/>
        <w:ind w:left="0" w:firstLine="0"/>
        <w:rPr>
          <w:lang w:val="ru-RU"/>
        </w:rPr>
      </w:pPr>
      <w:r w:rsidRPr="00AA4336">
        <w:rPr>
          <w:lang w:val="ru-RU"/>
        </w:rPr>
        <w:t xml:space="preserve"> </w:t>
      </w:r>
    </w:p>
    <w:p w:rsidR="00844E31" w:rsidRPr="00AA4336" w:rsidRDefault="00AA4336" w:rsidP="00AA4336">
      <w:pPr>
        <w:spacing w:line="240" w:lineRule="auto"/>
        <w:ind w:left="11" w:right="0"/>
        <w:rPr>
          <w:lang w:val="ru-RU"/>
        </w:rPr>
      </w:pPr>
      <w:r w:rsidRPr="00AA4336">
        <w:rPr>
          <w:lang w:val="ru-RU"/>
        </w:rPr>
        <w:t xml:space="preserve">Аварийные сигналы Электрического размыкания фиксируются, и для устранения неисправности нажмите кнопку </w:t>
      </w:r>
      <w:r w:rsidRPr="00AA4336">
        <w:rPr>
          <w:i/>
          <w:lang w:val="ru-RU"/>
        </w:rPr>
        <w:t>Стоп/Сброс</w:t>
      </w:r>
      <w:r w:rsidRPr="00AA4336">
        <w:rPr>
          <w:lang w:val="ru-RU"/>
        </w:rPr>
        <w:t xml:space="preserve"> </w:t>
      </w:r>
      <w:r w:rsidRPr="00AA4336">
        <w:rPr>
          <w:noProof/>
        </w:rPr>
        <w:drawing>
          <wp:inline distT="0" distB="0" distL="0" distR="0" wp14:anchorId="4FD8D47E" wp14:editId="4C5CCD06">
            <wp:extent cx="181356" cy="181356"/>
            <wp:effectExtent l="0" t="0" r="0" b="0"/>
            <wp:docPr id="33428" name="Picture 33428"/>
            <wp:cNvGraphicFramePr/>
            <a:graphic xmlns:a="http://schemas.openxmlformats.org/drawingml/2006/main">
              <a:graphicData uri="http://schemas.openxmlformats.org/drawingml/2006/picture">
                <pic:pic xmlns:pic="http://schemas.openxmlformats.org/drawingml/2006/picture">
                  <pic:nvPicPr>
                    <pic:cNvPr id="33428" name="Picture 33428"/>
                    <pic:cNvPicPr/>
                  </pic:nvPicPr>
                  <pic:blipFill>
                    <a:blip r:embed="rId236"/>
                    <a:stretch>
                      <a:fillRect/>
                    </a:stretch>
                  </pic:blipFill>
                  <pic:spPr>
                    <a:xfrm>
                      <a:off x="0" y="0"/>
                      <a:ext cx="181356" cy="181356"/>
                    </a:xfrm>
                    <a:prstGeom prst="rect">
                      <a:avLst/>
                    </a:prstGeom>
                  </pic:spPr>
                </pic:pic>
              </a:graphicData>
            </a:graphic>
          </wp:inline>
        </w:drawing>
      </w:r>
      <w:r w:rsidRPr="00AA4336">
        <w:rPr>
          <w:lang w:val="ru-RU"/>
        </w:rPr>
        <w:t xml:space="preserve"> на модуле</w:t>
      </w:r>
      <w:r w:rsidR="003D4997" w:rsidRPr="00AA4336">
        <w:rPr>
          <w:lang w:val="ru-RU"/>
        </w:rPr>
        <w:t xml:space="preserve">. </w:t>
      </w:r>
    </w:p>
    <w:p w:rsidR="00844E31" w:rsidRPr="00AA4336" w:rsidRDefault="003D4997">
      <w:pPr>
        <w:spacing w:after="0" w:line="259" w:lineRule="auto"/>
        <w:ind w:left="0" w:right="0" w:firstLine="0"/>
        <w:rPr>
          <w:lang w:val="ru-RU"/>
        </w:rPr>
      </w:pPr>
      <w:r w:rsidRPr="00AA4336">
        <w:rPr>
          <w:lang w:val="ru-RU"/>
        </w:rPr>
        <w:t xml:space="preserve"> </w:t>
      </w:r>
    </w:p>
    <w:tbl>
      <w:tblPr>
        <w:tblStyle w:val="TableGrid"/>
        <w:tblW w:w="9244" w:type="dxa"/>
        <w:tblInd w:w="-107" w:type="dxa"/>
        <w:tblCellMar>
          <w:top w:w="30" w:type="dxa"/>
          <w:left w:w="108" w:type="dxa"/>
          <w:bottom w:w="22" w:type="dxa"/>
          <w:right w:w="83" w:type="dxa"/>
        </w:tblCellMar>
        <w:tblLook w:val="04A0" w:firstRow="1" w:lastRow="0" w:firstColumn="1" w:lastColumn="0" w:noHBand="0" w:noVBand="1"/>
      </w:tblPr>
      <w:tblGrid>
        <w:gridCol w:w="922"/>
        <w:gridCol w:w="2157"/>
        <w:gridCol w:w="6165"/>
      </w:tblGrid>
      <w:tr w:rsidR="00844E31" w:rsidTr="00AA4336">
        <w:trPr>
          <w:trHeight w:val="274"/>
        </w:trPr>
        <w:tc>
          <w:tcPr>
            <w:tcW w:w="922" w:type="dxa"/>
            <w:tcBorders>
              <w:top w:val="single" w:sz="15" w:space="0" w:color="000000"/>
              <w:left w:val="single" w:sz="4" w:space="0" w:color="000000"/>
              <w:bottom w:val="single" w:sz="15" w:space="0" w:color="000000"/>
              <w:right w:val="single" w:sz="4" w:space="0" w:color="000000"/>
            </w:tcBorders>
            <w:shd w:val="clear" w:color="auto" w:fill="000000"/>
          </w:tcPr>
          <w:p w:rsidR="00844E31" w:rsidRDefault="00AA4336" w:rsidP="00AA4336">
            <w:pPr>
              <w:spacing w:after="0" w:line="259" w:lineRule="auto"/>
              <w:ind w:left="-87" w:right="0" w:firstLine="0"/>
            </w:pPr>
            <w:r>
              <w:rPr>
                <w:b/>
                <w:color w:val="FFFFFF"/>
                <w:lang w:val="ru-RU"/>
              </w:rPr>
              <w:t>Значок</w:t>
            </w:r>
          </w:p>
        </w:tc>
        <w:tc>
          <w:tcPr>
            <w:tcW w:w="2157"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AA4336" w:rsidRDefault="00AA4336">
            <w:pPr>
              <w:spacing w:after="0" w:line="259" w:lineRule="auto"/>
              <w:ind w:left="0" w:right="0" w:firstLine="0"/>
              <w:rPr>
                <w:lang w:val="ru-RU"/>
              </w:rPr>
            </w:pPr>
            <w:r>
              <w:rPr>
                <w:b/>
                <w:color w:val="FFFFFF"/>
                <w:lang w:val="ru-RU"/>
              </w:rPr>
              <w:t>Неисправность</w:t>
            </w:r>
          </w:p>
        </w:tc>
        <w:tc>
          <w:tcPr>
            <w:tcW w:w="6165"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AA4336" w:rsidRDefault="00AA4336">
            <w:pPr>
              <w:spacing w:after="0" w:line="259" w:lineRule="auto"/>
              <w:ind w:left="0" w:right="0" w:firstLine="0"/>
              <w:rPr>
                <w:lang w:val="ru-RU"/>
              </w:rPr>
            </w:pPr>
            <w:r>
              <w:rPr>
                <w:b/>
                <w:color w:val="FFFFFF"/>
                <w:lang w:val="ru-RU"/>
              </w:rPr>
              <w:t>Описание</w:t>
            </w:r>
          </w:p>
        </w:tc>
      </w:tr>
      <w:tr w:rsidR="002634A4" w:rsidRPr="002634A4" w:rsidTr="00AA4336">
        <w:trPr>
          <w:trHeight w:val="539"/>
        </w:trPr>
        <w:tc>
          <w:tcPr>
            <w:tcW w:w="922" w:type="dxa"/>
            <w:tcBorders>
              <w:top w:val="single" w:sz="15"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41609906" wp14:editId="31DB5445">
                  <wp:extent cx="227330" cy="227330"/>
                  <wp:effectExtent l="0" t="0" r="0" b="0"/>
                  <wp:docPr id="39195" name="Picture 39195" descr="D:\SCM\Work in Progress\Parts\030 - Embedded Software\030-084  44xx Embedded Software (Cortex)\Software\Resource\Images\Phase 2\digi_in_A.bmp"/>
                  <wp:cNvGraphicFramePr/>
                  <a:graphic xmlns:a="http://schemas.openxmlformats.org/drawingml/2006/main">
                    <a:graphicData uri="http://schemas.openxmlformats.org/drawingml/2006/picture">
                      <pic:pic xmlns:pic="http://schemas.openxmlformats.org/drawingml/2006/picture">
                        <pic:nvPicPr>
                          <pic:cNvPr id="39195" name="Picture 39195"/>
                          <pic:cNvPicPr/>
                        </pic:nvPicPr>
                        <pic:blipFill>
                          <a:blip r:embed="rId239"/>
                          <a:stretch>
                            <a:fillRect/>
                          </a:stretch>
                        </pic:blipFill>
                        <pic:spPr>
                          <a:xfrm>
                            <a:off x="0" y="0"/>
                            <a:ext cx="227330" cy="227330"/>
                          </a:xfrm>
                          <a:prstGeom prst="rect">
                            <a:avLst/>
                          </a:prstGeom>
                        </pic:spPr>
                      </pic:pic>
                    </a:graphicData>
                  </a:graphic>
                </wp:inline>
              </w:drawing>
            </w:r>
          </w:p>
        </w:tc>
        <w:tc>
          <w:tcPr>
            <w:tcW w:w="2157" w:type="dxa"/>
            <w:tcBorders>
              <w:top w:val="single" w:sz="15"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 xml:space="preserve">Вспомогательные Входы </w:t>
            </w:r>
          </w:p>
        </w:tc>
        <w:tc>
          <w:tcPr>
            <w:tcW w:w="6165" w:type="dxa"/>
            <w:tcBorders>
              <w:top w:val="single" w:sz="15" w:space="0" w:color="000000"/>
              <w:left w:val="single" w:sz="4" w:space="0" w:color="000000"/>
              <w:bottom w:val="single" w:sz="4" w:space="0" w:color="000000"/>
              <w:right w:val="single" w:sz="4" w:space="0" w:color="000000"/>
            </w:tcBorders>
          </w:tcPr>
          <w:p w:rsidR="002634A4" w:rsidRPr="002634A4" w:rsidRDefault="002634A4" w:rsidP="002634A4">
            <w:pPr>
              <w:spacing w:after="0" w:line="240" w:lineRule="auto"/>
              <w:ind w:left="0" w:firstLine="0"/>
              <w:jc w:val="both"/>
              <w:rPr>
                <w:bCs/>
                <w:lang w:val="ru-RU"/>
              </w:rPr>
            </w:pPr>
            <w:r w:rsidRPr="002634A4">
              <w:rPr>
                <w:bCs/>
                <w:lang w:val="ru-RU"/>
              </w:rPr>
              <w:t>Модуль обнаруживает, что вспомогательный вход, который был настроен пользователем для создания условия отказа, стал активным.</w:t>
            </w:r>
          </w:p>
        </w:tc>
      </w:tr>
      <w:tr w:rsidR="002634A4" w:rsidRPr="002634A4" w:rsidTr="00AA4336">
        <w:trPr>
          <w:trHeight w:val="523"/>
        </w:trPr>
        <w:tc>
          <w:tcPr>
            <w:tcW w:w="922" w:type="dxa"/>
            <w:tcBorders>
              <w:top w:val="single" w:sz="4"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463CB3C8" wp14:editId="21C9DBE5">
                  <wp:extent cx="227330" cy="227330"/>
                  <wp:effectExtent l="0" t="0" r="0" b="0"/>
                  <wp:docPr id="39214" name="Picture 39214" descr="D:\SCM\Work in Progress\Parts\030 - Embedded Software\030-084  44xx Embedded Software (Cortex)\Software\Resource\Images\Phase 2\An_in_A.bmp"/>
                  <wp:cNvGraphicFramePr/>
                  <a:graphic xmlns:a="http://schemas.openxmlformats.org/drawingml/2006/main">
                    <a:graphicData uri="http://schemas.openxmlformats.org/drawingml/2006/picture">
                      <pic:pic xmlns:pic="http://schemas.openxmlformats.org/drawingml/2006/picture">
                        <pic:nvPicPr>
                          <pic:cNvPr id="39214" name="Picture 39214"/>
                          <pic:cNvPicPr/>
                        </pic:nvPicPr>
                        <pic:blipFill>
                          <a:blip r:embed="rId240"/>
                          <a:stretch>
                            <a:fillRect/>
                          </a:stretch>
                        </pic:blipFill>
                        <pic:spPr>
                          <a:xfrm>
                            <a:off x="0" y="0"/>
                            <a:ext cx="227330" cy="227330"/>
                          </a:xfrm>
                          <a:prstGeom prst="rect">
                            <a:avLst/>
                          </a:prstGeom>
                        </pic:spPr>
                      </pic:pic>
                    </a:graphicData>
                  </a:graphic>
                </wp:inline>
              </w:drawing>
            </w:r>
          </w:p>
        </w:tc>
        <w:tc>
          <w:tcPr>
            <w:tcW w:w="2157" w:type="dxa"/>
            <w:tcBorders>
              <w:top w:val="single" w:sz="4"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Аналоговый Вход</w:t>
            </w:r>
          </w:p>
        </w:tc>
        <w:tc>
          <w:tcPr>
            <w:tcW w:w="6165" w:type="dxa"/>
            <w:tcBorders>
              <w:top w:val="single" w:sz="4" w:space="0" w:color="000000"/>
              <w:left w:val="single" w:sz="4" w:space="0" w:color="000000"/>
              <w:bottom w:val="single" w:sz="4" w:space="0" w:color="000000"/>
              <w:right w:val="single" w:sz="4" w:space="0" w:color="000000"/>
            </w:tcBorders>
          </w:tcPr>
          <w:p w:rsidR="002634A4" w:rsidRPr="002634A4" w:rsidRDefault="002634A4" w:rsidP="002634A4">
            <w:pPr>
              <w:spacing w:after="0" w:line="240" w:lineRule="auto"/>
              <w:ind w:left="0" w:firstLine="0"/>
              <w:rPr>
                <w:bCs/>
                <w:lang w:val="ru-RU"/>
              </w:rPr>
            </w:pPr>
            <w:r w:rsidRPr="002634A4">
              <w:rPr>
                <w:bCs/>
                <w:lang w:val="ru-RU"/>
              </w:rPr>
              <w:t>Модуль обнаруживает, что вход, настроенный для создания условия отказа, стал активным.</w:t>
            </w:r>
          </w:p>
        </w:tc>
      </w:tr>
      <w:tr w:rsidR="002634A4" w:rsidRPr="00D24A46" w:rsidTr="00AA4336">
        <w:trPr>
          <w:trHeight w:val="523"/>
        </w:trPr>
        <w:tc>
          <w:tcPr>
            <w:tcW w:w="922" w:type="dxa"/>
            <w:tcBorders>
              <w:top w:val="single" w:sz="4"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7EBF4259" wp14:editId="0A614D2B">
                  <wp:extent cx="228600" cy="228600"/>
                  <wp:effectExtent l="0" t="0" r="0" b="0"/>
                  <wp:docPr id="39241" name="Picture 39241"/>
                  <wp:cNvGraphicFramePr/>
                  <a:graphic xmlns:a="http://schemas.openxmlformats.org/drawingml/2006/main">
                    <a:graphicData uri="http://schemas.openxmlformats.org/drawingml/2006/picture">
                      <pic:pic xmlns:pic="http://schemas.openxmlformats.org/drawingml/2006/picture">
                        <pic:nvPicPr>
                          <pic:cNvPr id="39241" name="Picture 39241"/>
                          <pic:cNvPicPr/>
                        </pic:nvPicPr>
                        <pic:blipFill>
                          <a:blip r:embed="rId243"/>
                          <a:stretch>
                            <a:fillRect/>
                          </a:stretch>
                        </pic:blipFill>
                        <pic:spPr>
                          <a:xfrm>
                            <a:off x="0" y="0"/>
                            <a:ext cx="228600" cy="228600"/>
                          </a:xfrm>
                          <a:prstGeom prst="rect">
                            <a:avLst/>
                          </a:prstGeom>
                        </pic:spPr>
                      </pic:pic>
                    </a:graphicData>
                  </a:graphic>
                </wp:inline>
              </w:drawing>
            </w:r>
          </w:p>
        </w:tc>
        <w:tc>
          <w:tcPr>
            <w:tcW w:w="2157" w:type="dxa"/>
            <w:tcBorders>
              <w:top w:val="single" w:sz="4"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Низкий Уровень Топлива</w:t>
            </w:r>
          </w:p>
        </w:tc>
        <w:tc>
          <w:tcPr>
            <w:tcW w:w="6165" w:type="dxa"/>
            <w:tcBorders>
              <w:top w:val="single" w:sz="4" w:space="0" w:color="000000"/>
              <w:left w:val="single" w:sz="4" w:space="0" w:color="000000"/>
              <w:bottom w:val="single" w:sz="4" w:space="0" w:color="000000"/>
              <w:right w:val="single" w:sz="4" w:space="0" w:color="000000"/>
            </w:tcBorders>
          </w:tcPr>
          <w:p w:rsidR="002634A4" w:rsidRPr="00D24A46" w:rsidRDefault="002634A4" w:rsidP="002634A4">
            <w:pPr>
              <w:spacing w:after="0" w:line="240" w:lineRule="auto"/>
              <w:ind w:left="0" w:firstLine="0"/>
              <w:rPr>
                <w:lang w:val="ru-RU"/>
              </w:rPr>
            </w:pPr>
            <w:r w:rsidRPr="00D24A46">
              <w:rPr>
                <w:lang w:val="ru-RU"/>
              </w:rPr>
              <w:t>Уровень, обнаруженный датчиком уровня топлива, ниже предустановленной настройки аварийного сигнала низкого уровня топлива.</w:t>
            </w:r>
          </w:p>
        </w:tc>
      </w:tr>
      <w:tr w:rsidR="002634A4" w:rsidRPr="00D24A46" w:rsidTr="00AA4336">
        <w:trPr>
          <w:trHeight w:val="523"/>
        </w:trPr>
        <w:tc>
          <w:tcPr>
            <w:tcW w:w="922" w:type="dxa"/>
            <w:tcBorders>
              <w:top w:val="single" w:sz="4"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51DA0F69" wp14:editId="358E101A">
                  <wp:extent cx="233045" cy="216535"/>
                  <wp:effectExtent l="0" t="0" r="0" b="0"/>
                  <wp:docPr id="39262" name="Picture 39262"/>
                  <wp:cNvGraphicFramePr/>
                  <a:graphic xmlns:a="http://schemas.openxmlformats.org/drawingml/2006/main">
                    <a:graphicData uri="http://schemas.openxmlformats.org/drawingml/2006/picture">
                      <pic:pic xmlns:pic="http://schemas.openxmlformats.org/drawingml/2006/picture">
                        <pic:nvPicPr>
                          <pic:cNvPr id="39262" name="Picture 39262"/>
                          <pic:cNvPicPr/>
                        </pic:nvPicPr>
                        <pic:blipFill>
                          <a:blip r:embed="rId244"/>
                          <a:stretch>
                            <a:fillRect/>
                          </a:stretch>
                        </pic:blipFill>
                        <pic:spPr>
                          <a:xfrm>
                            <a:off x="0" y="0"/>
                            <a:ext cx="233045" cy="216535"/>
                          </a:xfrm>
                          <a:prstGeom prst="rect">
                            <a:avLst/>
                          </a:prstGeom>
                        </pic:spPr>
                      </pic:pic>
                    </a:graphicData>
                  </a:graphic>
                </wp:inline>
              </w:drawing>
            </w:r>
          </w:p>
        </w:tc>
        <w:tc>
          <w:tcPr>
            <w:tcW w:w="2157" w:type="dxa"/>
            <w:tcBorders>
              <w:top w:val="single" w:sz="4"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Высокий Уровень Топлива</w:t>
            </w:r>
          </w:p>
        </w:tc>
        <w:tc>
          <w:tcPr>
            <w:tcW w:w="6165" w:type="dxa"/>
            <w:tcBorders>
              <w:top w:val="single" w:sz="4" w:space="0" w:color="000000"/>
              <w:left w:val="single" w:sz="4" w:space="0" w:color="000000"/>
              <w:bottom w:val="single" w:sz="4" w:space="0" w:color="000000"/>
              <w:right w:val="single" w:sz="4" w:space="0" w:color="000000"/>
            </w:tcBorders>
          </w:tcPr>
          <w:p w:rsidR="002634A4" w:rsidRPr="00D24A46" w:rsidRDefault="002634A4" w:rsidP="002634A4">
            <w:pPr>
              <w:spacing w:after="0" w:line="240" w:lineRule="auto"/>
              <w:ind w:left="0" w:firstLine="0"/>
              <w:rPr>
                <w:lang w:val="ru-RU"/>
              </w:rPr>
            </w:pPr>
            <w:r w:rsidRPr="00D24A46">
              <w:rPr>
                <w:lang w:val="ru-RU"/>
              </w:rPr>
              <w:t>Уровень, обнаруженный датчиком уровня топлива, выше предустановленной настройки аварийного сигнала высокого уровня топлива.</w:t>
            </w:r>
          </w:p>
        </w:tc>
      </w:tr>
      <w:tr w:rsidR="002634A4" w:rsidRPr="00D24A46" w:rsidTr="00A73AB2">
        <w:trPr>
          <w:trHeight w:val="533"/>
        </w:trPr>
        <w:tc>
          <w:tcPr>
            <w:tcW w:w="922" w:type="dxa"/>
            <w:tcBorders>
              <w:top w:val="single" w:sz="4"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260C90EF" wp14:editId="4B20F259">
                  <wp:extent cx="228600" cy="228600"/>
                  <wp:effectExtent l="0" t="0" r="0" b="0"/>
                  <wp:docPr id="39285" name="Picture 39285" descr="Delayed Over Current.bmp"/>
                  <wp:cNvGraphicFramePr/>
                  <a:graphic xmlns:a="http://schemas.openxmlformats.org/drawingml/2006/main">
                    <a:graphicData uri="http://schemas.openxmlformats.org/drawingml/2006/picture">
                      <pic:pic xmlns:pic="http://schemas.openxmlformats.org/drawingml/2006/picture">
                        <pic:nvPicPr>
                          <pic:cNvPr id="39285" name="Picture 39285"/>
                          <pic:cNvPicPr/>
                        </pic:nvPicPr>
                        <pic:blipFill>
                          <a:blip r:embed="rId254"/>
                          <a:stretch>
                            <a:fillRect/>
                          </a:stretch>
                        </pic:blipFill>
                        <pic:spPr>
                          <a:xfrm>
                            <a:off x="0" y="0"/>
                            <a:ext cx="228600" cy="228600"/>
                          </a:xfrm>
                          <a:prstGeom prst="rect">
                            <a:avLst/>
                          </a:prstGeom>
                        </pic:spPr>
                      </pic:pic>
                    </a:graphicData>
                  </a:graphic>
                </wp:inline>
              </w:drawing>
            </w:r>
          </w:p>
        </w:tc>
        <w:tc>
          <w:tcPr>
            <w:tcW w:w="2157" w:type="dxa"/>
            <w:tcBorders>
              <w:top w:val="single" w:sz="4"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 xml:space="preserve">Сверхток с Задержкой </w:t>
            </w:r>
          </w:p>
        </w:tc>
        <w:tc>
          <w:tcPr>
            <w:tcW w:w="6165" w:type="dxa"/>
            <w:tcBorders>
              <w:top w:val="single" w:sz="4" w:space="0" w:color="000000"/>
              <w:left w:val="single" w:sz="4" w:space="0" w:color="000000"/>
              <w:bottom w:val="single" w:sz="4" w:space="0" w:color="000000"/>
              <w:right w:val="single" w:sz="4" w:space="0" w:color="000000"/>
            </w:tcBorders>
            <w:vAlign w:val="center"/>
          </w:tcPr>
          <w:p w:rsidR="002634A4" w:rsidRPr="00D24A46" w:rsidRDefault="002634A4" w:rsidP="002634A4">
            <w:pPr>
              <w:spacing w:after="0" w:line="240" w:lineRule="auto"/>
              <w:ind w:left="0" w:firstLine="0"/>
              <w:rPr>
                <w:lang w:val="ru-RU"/>
              </w:rPr>
            </w:pPr>
            <w:r w:rsidRPr="00D24A46">
              <w:rPr>
                <w:lang w:val="ru-RU"/>
              </w:rPr>
              <w:t xml:space="preserve">Измеренный ток превысил настроенный уровень </w:t>
            </w:r>
            <w:r>
              <w:rPr>
                <w:lang w:val="ru-RU"/>
              </w:rPr>
              <w:t>срабатывания</w:t>
            </w:r>
            <w:r w:rsidRPr="00D24A46">
              <w:rPr>
                <w:lang w:val="ru-RU"/>
              </w:rPr>
              <w:t xml:space="preserve"> в течение заданной продолжительности.</w:t>
            </w:r>
          </w:p>
        </w:tc>
      </w:tr>
      <w:tr w:rsidR="002634A4" w:rsidRPr="002634A4" w:rsidTr="00AA4336">
        <w:trPr>
          <w:trHeight w:val="523"/>
        </w:trPr>
        <w:tc>
          <w:tcPr>
            <w:tcW w:w="922" w:type="dxa"/>
            <w:tcBorders>
              <w:top w:val="single" w:sz="4" w:space="0" w:color="000000"/>
              <w:left w:val="single" w:sz="4" w:space="0" w:color="000000"/>
              <w:bottom w:val="single" w:sz="4" w:space="0" w:color="000000"/>
              <w:right w:val="single" w:sz="4" w:space="0" w:color="000000"/>
            </w:tcBorders>
            <w:vAlign w:val="center"/>
          </w:tcPr>
          <w:p w:rsidR="002634A4" w:rsidRDefault="002634A4" w:rsidP="002634A4">
            <w:pPr>
              <w:spacing w:after="0" w:line="259" w:lineRule="auto"/>
              <w:ind w:left="-87" w:right="0" w:firstLine="0"/>
              <w:jc w:val="center"/>
            </w:pPr>
            <w:r>
              <w:rPr>
                <w:noProof/>
              </w:rPr>
              <w:drawing>
                <wp:inline distT="0" distB="0" distL="0" distR="0" wp14:anchorId="49FE0BC9" wp14:editId="3216F47D">
                  <wp:extent cx="228600" cy="228600"/>
                  <wp:effectExtent l="0" t="0" r="0" b="0"/>
                  <wp:docPr id="39304" name="Picture 39304" descr="Over kW.bmp"/>
                  <wp:cNvGraphicFramePr/>
                  <a:graphic xmlns:a="http://schemas.openxmlformats.org/drawingml/2006/main">
                    <a:graphicData uri="http://schemas.openxmlformats.org/drawingml/2006/picture">
                      <pic:pic xmlns:pic="http://schemas.openxmlformats.org/drawingml/2006/picture">
                        <pic:nvPicPr>
                          <pic:cNvPr id="39304" name="Picture 39304"/>
                          <pic:cNvPicPr/>
                        </pic:nvPicPr>
                        <pic:blipFill>
                          <a:blip r:embed="rId258"/>
                          <a:stretch>
                            <a:fillRect/>
                          </a:stretch>
                        </pic:blipFill>
                        <pic:spPr>
                          <a:xfrm>
                            <a:off x="0" y="0"/>
                            <a:ext cx="228600" cy="228600"/>
                          </a:xfrm>
                          <a:prstGeom prst="rect">
                            <a:avLst/>
                          </a:prstGeom>
                        </pic:spPr>
                      </pic:pic>
                    </a:graphicData>
                  </a:graphic>
                </wp:inline>
              </w:drawing>
            </w:r>
          </w:p>
        </w:tc>
        <w:tc>
          <w:tcPr>
            <w:tcW w:w="2157" w:type="dxa"/>
            <w:tcBorders>
              <w:top w:val="single" w:sz="4" w:space="0" w:color="000000"/>
              <w:left w:val="single" w:sz="4" w:space="0" w:color="000000"/>
              <w:bottom w:val="single" w:sz="4" w:space="0" w:color="000000"/>
              <w:right w:val="single" w:sz="4" w:space="0" w:color="000000"/>
            </w:tcBorders>
            <w:vAlign w:val="center"/>
          </w:tcPr>
          <w:p w:rsidR="002634A4" w:rsidRPr="002634A4" w:rsidRDefault="002634A4" w:rsidP="002634A4">
            <w:pPr>
              <w:spacing w:after="0" w:line="240" w:lineRule="auto"/>
              <w:ind w:left="0" w:firstLine="0"/>
              <w:rPr>
                <w:bCs/>
              </w:rPr>
            </w:pPr>
            <w:r w:rsidRPr="002634A4">
              <w:rPr>
                <w:bCs/>
              </w:rPr>
              <w:t xml:space="preserve">Перегрузка кВт </w:t>
            </w:r>
          </w:p>
        </w:tc>
        <w:tc>
          <w:tcPr>
            <w:tcW w:w="6165" w:type="dxa"/>
            <w:tcBorders>
              <w:top w:val="single" w:sz="4" w:space="0" w:color="000000"/>
              <w:left w:val="single" w:sz="4" w:space="0" w:color="000000"/>
              <w:bottom w:val="single" w:sz="4" w:space="0" w:color="000000"/>
              <w:right w:val="single" w:sz="4" w:space="0" w:color="000000"/>
            </w:tcBorders>
          </w:tcPr>
          <w:p w:rsidR="002634A4" w:rsidRPr="002634A4" w:rsidRDefault="002634A4" w:rsidP="002634A4">
            <w:pPr>
              <w:spacing w:after="0" w:line="240" w:lineRule="auto"/>
              <w:ind w:left="0" w:firstLine="0"/>
              <w:jc w:val="both"/>
              <w:rPr>
                <w:lang w:val="ru-RU"/>
              </w:rPr>
            </w:pPr>
            <w:r w:rsidRPr="002634A4">
              <w:rPr>
                <w:lang w:val="ru-RU"/>
              </w:rPr>
              <w:t xml:space="preserve">Измеренные кВт поднялись выше настроенного уровня </w:t>
            </w:r>
            <w:r>
              <w:rPr>
                <w:lang w:val="ru-RU"/>
              </w:rPr>
              <w:t>срабатывания</w:t>
            </w:r>
            <w:r w:rsidRPr="002634A4">
              <w:rPr>
                <w:lang w:val="ru-RU"/>
              </w:rPr>
              <w:t xml:space="preserve"> в течение заданной продолжительности.</w:t>
            </w:r>
          </w:p>
        </w:tc>
      </w:tr>
    </w:tbl>
    <w:p w:rsidR="00844E31" w:rsidRPr="002634A4" w:rsidRDefault="003D4997">
      <w:pPr>
        <w:spacing w:after="0" w:line="259" w:lineRule="auto"/>
        <w:ind w:left="0" w:right="0" w:firstLine="0"/>
        <w:rPr>
          <w:lang w:val="ru-RU"/>
        </w:rPr>
      </w:pPr>
      <w:r w:rsidRPr="002634A4">
        <w:rPr>
          <w:lang w:val="ru-RU"/>
        </w:rPr>
        <w:t xml:space="preserve"> </w:t>
      </w:r>
    </w:p>
    <w:p w:rsidR="00844E31" w:rsidRPr="002634A4" w:rsidRDefault="003D4997">
      <w:pPr>
        <w:spacing w:after="0" w:line="259" w:lineRule="auto"/>
        <w:ind w:left="0" w:right="0" w:firstLine="0"/>
        <w:rPr>
          <w:lang w:val="ru-RU"/>
        </w:rPr>
      </w:pPr>
      <w:r w:rsidRPr="002634A4">
        <w:rPr>
          <w:lang w:val="ru-RU"/>
        </w:rPr>
        <w:t xml:space="preserve"> </w:t>
      </w:r>
    </w:p>
    <w:p w:rsidR="00D24A46" w:rsidRDefault="00D24A46">
      <w:pPr>
        <w:spacing w:after="0" w:line="240" w:lineRule="auto"/>
        <w:ind w:left="0" w:right="0" w:firstLine="0"/>
        <w:rPr>
          <w:b/>
          <w:lang w:val="ru-RU" w:eastAsia="ru-RU" w:bidi="ar-SA"/>
        </w:rPr>
      </w:pPr>
      <w:r w:rsidRPr="00C9432C">
        <w:rPr>
          <w:lang w:val="ru-RU"/>
        </w:rPr>
        <w:br w:type="page"/>
      </w:r>
    </w:p>
    <w:p w:rsidR="00844E31" w:rsidRDefault="003D4997" w:rsidP="003300A9">
      <w:pPr>
        <w:pStyle w:val="4"/>
        <w:ind w:left="-15" w:firstLine="0"/>
        <w:jc w:val="left"/>
      </w:pPr>
      <w:bookmarkStart w:id="88" w:name="_Toc24321244"/>
      <w:r>
        <w:lastRenderedPageBreak/>
        <w:t>4.4.6.3</w:t>
      </w:r>
      <w:r>
        <w:tab/>
      </w:r>
      <w:r w:rsidR="003300A9" w:rsidRPr="007D6B2D">
        <w:t>ЗНАЧКИ АВАРИЙНЫХ СИГНАЛОВ</w:t>
      </w:r>
      <w:r w:rsidR="003300A9">
        <w:t xml:space="preserve"> ОТКЛЮЧЕНИЯ</w:t>
      </w:r>
      <w:bookmarkEnd w:id="88"/>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CF1401">
        <w:trPr>
          <w:trHeight w:val="119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CF1401"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83433" name="Group 283433"/>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39364" name="Shape 39364"/>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3"/>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2"/>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3"/>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5" name="Shape 39365"/>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8" y="195637"/>
                                      </a:lnTo>
                                      <a:lnTo>
                                        <a:pt x="8707" y="194723"/>
                                      </a:lnTo>
                                      <a:lnTo>
                                        <a:pt x="11469" y="194723"/>
                                      </a:lnTo>
                                      <a:lnTo>
                                        <a:pt x="13298" y="193785"/>
                                      </a:lnTo>
                                      <a:lnTo>
                                        <a:pt x="15127" y="193785"/>
                                      </a:lnTo>
                                      <a:lnTo>
                                        <a:pt x="16984" y="192871"/>
                                      </a:lnTo>
                                      <a:lnTo>
                                        <a:pt x="19727" y="191956"/>
                                      </a:lnTo>
                                      <a:lnTo>
                                        <a:pt x="21547" y="191041"/>
                                      </a:lnTo>
                                      <a:lnTo>
                                        <a:pt x="23404" y="189212"/>
                                      </a:lnTo>
                                      <a:lnTo>
                                        <a:pt x="25233" y="188274"/>
                                      </a:lnTo>
                                      <a:lnTo>
                                        <a:pt x="26148" y="187360"/>
                                      </a:lnTo>
                                      <a:lnTo>
                                        <a:pt x="27977" y="185531"/>
                                      </a:lnTo>
                                      <a:lnTo>
                                        <a:pt x="29824" y="184616"/>
                                      </a:lnTo>
                                      <a:lnTo>
                                        <a:pt x="31653" y="182764"/>
                                      </a:lnTo>
                                      <a:lnTo>
                                        <a:pt x="32568" y="180935"/>
                                      </a:lnTo>
                                      <a:lnTo>
                                        <a:pt x="34397" y="179105"/>
                                      </a:lnTo>
                                      <a:lnTo>
                                        <a:pt x="35311" y="178191"/>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8"/>
                                      </a:lnTo>
                                      <a:lnTo>
                                        <a:pt x="39903" y="130424"/>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5"/>
                                      </a:lnTo>
                                      <a:lnTo>
                                        <a:pt x="13298" y="108385"/>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6" name="Shape 39366"/>
                              <wps:cNvSpPr/>
                              <wps:spPr>
                                <a:xfrm>
                                  <a:off x="457" y="457"/>
                                  <a:ext cx="254996" cy="219510"/>
                                </a:xfrm>
                                <a:custGeom>
                                  <a:avLst/>
                                  <a:gdLst/>
                                  <a:ahLst/>
                                  <a:cxnLst/>
                                  <a:rect l="0" t="0" r="0" b="0"/>
                                  <a:pathLst>
                                    <a:path w="254996" h="219510">
                                      <a:moveTo>
                                        <a:pt x="0" y="219510"/>
                                      </a:moveTo>
                                      <a:lnTo>
                                        <a:pt x="127496" y="0"/>
                                      </a:lnTo>
                                      <a:lnTo>
                                        <a:pt x="254996" y="219510"/>
                                      </a:lnTo>
                                      <a:lnTo>
                                        <a:pt x="0" y="219510"/>
                                      </a:lnTo>
                                      <a:lnTo>
                                        <a:pt x="0" y="219510"/>
                                      </a:lnTo>
                                      <a:lnTo>
                                        <a:pt x="0" y="21951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39367" name="Shape 39367"/>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1"/>
                                      </a:lnTo>
                                      <a:lnTo>
                                        <a:pt x="22947" y="5515"/>
                                      </a:lnTo>
                                      <a:lnTo>
                                        <a:pt x="21091" y="6448"/>
                                      </a:lnTo>
                                      <a:lnTo>
                                        <a:pt x="19262" y="8277"/>
                                      </a:lnTo>
                                      <a:lnTo>
                                        <a:pt x="17433" y="9192"/>
                                      </a:lnTo>
                                      <a:lnTo>
                                        <a:pt x="15613" y="10107"/>
                                      </a:lnTo>
                                      <a:lnTo>
                                        <a:pt x="13756" y="11964"/>
                                      </a:lnTo>
                                      <a:lnTo>
                                        <a:pt x="12841" y="12878"/>
                                      </a:lnTo>
                                      <a:lnTo>
                                        <a:pt x="11012" y="14707"/>
                                      </a:lnTo>
                                      <a:lnTo>
                                        <a:pt x="9183" y="16537"/>
                                      </a:lnTo>
                                      <a:lnTo>
                                        <a:pt x="8269" y="18384"/>
                                      </a:lnTo>
                                      <a:lnTo>
                                        <a:pt x="7336" y="19299"/>
                                      </a:lnTo>
                                      <a:lnTo>
                                        <a:pt x="5508" y="21128"/>
                                      </a:lnTo>
                                      <a:lnTo>
                                        <a:pt x="4594" y="22981"/>
                                      </a:lnTo>
                                      <a:lnTo>
                                        <a:pt x="3679" y="24811"/>
                                      </a:lnTo>
                                      <a:lnTo>
                                        <a:pt x="2766" y="27554"/>
                                      </a:lnTo>
                                      <a:lnTo>
                                        <a:pt x="1851" y="29407"/>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4"/>
                                      </a:lnTo>
                                      <a:lnTo>
                                        <a:pt x="84397" y="24811"/>
                                      </a:lnTo>
                                      <a:lnTo>
                                        <a:pt x="83483" y="22981"/>
                                      </a:lnTo>
                                      <a:lnTo>
                                        <a:pt x="82568" y="21128"/>
                                      </a:lnTo>
                                      <a:lnTo>
                                        <a:pt x="80739" y="19299"/>
                                      </a:lnTo>
                                      <a:lnTo>
                                        <a:pt x="79806" y="18384"/>
                                      </a:lnTo>
                                      <a:lnTo>
                                        <a:pt x="78891" y="16537"/>
                                      </a:lnTo>
                                      <a:lnTo>
                                        <a:pt x="77062" y="14707"/>
                                      </a:lnTo>
                                      <a:lnTo>
                                        <a:pt x="76148" y="12878"/>
                                      </a:lnTo>
                                      <a:lnTo>
                                        <a:pt x="74319" y="11964"/>
                                      </a:lnTo>
                                      <a:lnTo>
                                        <a:pt x="72471" y="10107"/>
                                      </a:lnTo>
                                      <a:lnTo>
                                        <a:pt x="70642" y="9192"/>
                                      </a:lnTo>
                                      <a:lnTo>
                                        <a:pt x="69727" y="8277"/>
                                      </a:lnTo>
                                      <a:lnTo>
                                        <a:pt x="67898" y="6448"/>
                                      </a:lnTo>
                                      <a:lnTo>
                                        <a:pt x="66042" y="5515"/>
                                      </a:lnTo>
                                      <a:lnTo>
                                        <a:pt x="64213" y="4601"/>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D1422" id="Group 283433"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">
                      <v:shape id="Shape 39364"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" path="m127039,r,104983l124752,105768r-7334,l115570,106683r-1829,914l110997,107597r-1847,915l107321,109426r-1829,915l103635,111274r-1829,1829l99986,114018r-1829,915l96300,116789r-914,915l93557,119533r-1830,1829l90822,123210r-942,915l88053,125954r-915,1857l86224,129636r-914,2744l84396,134232r,1830l83459,137891r-914,2767l82545,148912r,10107l83459,160871r937,2744l84396,165444r914,1852l86224,169126r914,2767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39365" o:spid="_x0000_s1028" style="position:absolute;left:127039;width:127957;height:219510;visibility:visible;mso-wrap-style:square;v-text-anchor:top" coordsize="127957,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" path="m457,l127957,219510,,219510,,195637r457,l6878,195637r1829,-914l11469,194723r1829,-938l15127,193785r1857,-914l19727,191956r1820,-915l23404,189212r1829,-938l26148,187360r1829,-1829l29824,184616r1829,-1852l32568,180935r1829,-1830l35311,178191r933,-1853l38073,174509r915,-1829l39903,169913r914,-1829l41732,166232r,-1830l42646,161658r933,-1852l43579,152466r915,-2766l43579,147870r,-6425l42646,138678r-914,-1829l41732,135020r-915,-1852l39903,130424r-915,-1826l38073,126741r-1829,-1829l35311,123997r-914,-1847l32568,120321r-915,-1830l29824,117577r-1847,-1857l26148,114805r-915,-914l23404,112061r-1857,-933l19727,110214r-2743,-915l15127,108385r-1829,l11469,107470r-2762,-915l2286,106555,457,105613,,105770,,787,457,xe" fillcolor="black" stroked="f" strokeweight="0">
                        <v:stroke miterlimit="83231f" joinstyle="miter"/>
                        <v:path arrowok="t" textboxrect="0,0,127957,219510"/>
                      </v:shape>
                      <v:shape id="Shape 39366" o:spid="_x0000_s1029" style="position:absolute;left:457;top:457;width:254996;height:219510;visibility:visible;mso-wrap-style:square;v-text-anchor:top" coordsize="254996,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" path="m,219510l127496,,254996,219510,,219510r,l,219510e" filled="f" strokeweight=".02539mm">
                        <v:path arrowok="t" textboxrect="0,0,254996,219510"/>
                      </v:shape>
                      <v:shape id="Shape 39367"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" path="m44952,r,l42208,942r-7335,l33026,1857r-1829,914l28453,2771r-1847,915l24776,4601r-1829,914l21091,6448,19262,8277r-1829,915l15613,10107r-1857,1857l12841,12878r-1829,1829l9183,16537r-914,1847l7336,19299,5508,21128r-914,1853l3679,24811r-913,2743l1851,29407r,1829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29l85312,27554r-915,-2743l83483,22981r-915,-1853l80739,19299r-933,-915l78891,16537,77062,14707r-914,-1829l74319,11964,72471,10107,70642,9192r-915,-915l67898,6448,66042,5515,64213,4601,61478,3686,59621,2771r-1829,l55963,1857,53201,942r-6420,l44952,e" filled="f" strokeweight=".02539mm">
                        <v:path arrowok="t" textboxrect="0,0,88988,90024"/>
                      </v:shape>
                      <w10:anchorlock/>
                    </v:group>
                  </w:pict>
                </mc:Fallback>
              </mc:AlternateContent>
            </w:r>
            <w:r w:rsidR="003300A9" w:rsidRPr="003300A9">
              <w:rPr>
                <w:b/>
                <w:lang w:val="ru-RU"/>
              </w:rPr>
              <w:t xml:space="preserve">ПРИМЕЧАНИЕ: Состояние неисправности должно быть устранено до сброса аварийного сигнала. Если неисправность сохраняется, сброс аварийного сигнала невозможен (исключение составляют сигнал </w:t>
            </w:r>
            <w:r w:rsidR="003300A9" w:rsidRPr="003300A9">
              <w:rPr>
                <w:b/>
                <w:i/>
                <w:lang w:val="ru-RU"/>
              </w:rPr>
              <w:t>Низкое Давление Масла</w:t>
            </w:r>
            <w:r w:rsidR="003300A9" w:rsidRPr="003300A9">
              <w:rPr>
                <w:b/>
                <w:lang w:val="ru-RU"/>
              </w:rPr>
              <w:t xml:space="preserve"> и аналогичные </w:t>
            </w:r>
            <w:r w:rsidR="003300A9" w:rsidRPr="003300A9">
              <w:rPr>
                <w:b/>
                <w:i/>
                <w:lang w:val="ru-RU"/>
              </w:rPr>
              <w:t>Активен Из-За Рабочей Защиты</w:t>
            </w:r>
            <w:r w:rsidR="003300A9" w:rsidRPr="003300A9">
              <w:rPr>
                <w:b/>
                <w:lang w:val="ru-RU"/>
              </w:rPr>
              <w:t>, т.к. давление масла может быть низким при остановленном двигателе</w:t>
            </w:r>
            <w:r w:rsidRPr="00CF1401">
              <w:rPr>
                <w:b/>
                <w:lang w:val="ru-RU"/>
              </w:rPr>
              <w:t xml:space="preserve">). </w:t>
            </w:r>
          </w:p>
        </w:tc>
      </w:tr>
    </w:tbl>
    <w:p w:rsidR="00844E31" w:rsidRPr="00CF1401" w:rsidRDefault="003D4997">
      <w:pPr>
        <w:spacing w:after="0" w:line="259" w:lineRule="auto"/>
        <w:ind w:left="0" w:right="0" w:firstLine="0"/>
        <w:rPr>
          <w:lang w:val="ru-RU"/>
        </w:rPr>
      </w:pPr>
      <w:r w:rsidRPr="00CF1401">
        <w:rPr>
          <w:lang w:val="ru-RU"/>
        </w:rPr>
        <w:t xml:space="preserve"> </w:t>
      </w:r>
    </w:p>
    <w:p w:rsidR="00692493" w:rsidRPr="00692493" w:rsidRDefault="00692493" w:rsidP="00692493">
      <w:pPr>
        <w:spacing w:after="0" w:line="240" w:lineRule="auto"/>
        <w:rPr>
          <w:lang w:val="ru-RU"/>
        </w:rPr>
      </w:pPr>
      <w:r w:rsidRPr="00692493">
        <w:rPr>
          <w:lang w:val="ru-RU"/>
        </w:rPr>
        <w:t xml:space="preserve">Аварийные сигналы </w:t>
      </w:r>
      <w:r>
        <w:rPr>
          <w:lang w:val="ru-RU"/>
        </w:rPr>
        <w:t>О</w:t>
      </w:r>
      <w:r w:rsidRPr="00692493">
        <w:rPr>
          <w:lang w:val="ru-RU"/>
        </w:rPr>
        <w:t xml:space="preserve">тключения фиксируются и немедленно останавливают генератор. При появлении условия отключения модуль деактивирует </w:t>
      </w:r>
      <w:r w:rsidR="00C47DE3" w:rsidRPr="00C47DE3">
        <w:rPr>
          <w:i/>
          <w:iCs/>
          <w:lang w:val="ru-RU"/>
        </w:rPr>
        <w:t>В</w:t>
      </w:r>
      <w:r w:rsidRPr="00C47DE3">
        <w:rPr>
          <w:i/>
          <w:iCs/>
          <w:lang w:val="ru-RU"/>
        </w:rPr>
        <w:t>ыходы</w:t>
      </w:r>
      <w:r w:rsidRPr="00692493">
        <w:rPr>
          <w:lang w:val="ru-RU"/>
        </w:rPr>
        <w:t xml:space="preserve"> </w:t>
      </w:r>
      <w:r w:rsidR="00C47DE3">
        <w:rPr>
          <w:i/>
          <w:lang w:val="ru-RU"/>
        </w:rPr>
        <w:t>Задержки Нагрузки и Замыкания Генератора</w:t>
      </w:r>
      <w:r w:rsidRPr="00692493">
        <w:rPr>
          <w:lang w:val="ru-RU"/>
        </w:rPr>
        <w:t xml:space="preserve">, чтобы снять нагрузку с генератора. Как только это произошло, модуль немедленно отключает генератор, чтобы предотвратить дальнейшее повреждение. Для перезапуска генератора неисправность должна быть сброшена, а аварийный сигнал перезапущен.   </w:t>
      </w:r>
    </w:p>
    <w:p w:rsidR="00692493" w:rsidRPr="00692493" w:rsidRDefault="00692493" w:rsidP="00692493">
      <w:pPr>
        <w:spacing w:after="0" w:line="240" w:lineRule="auto"/>
        <w:ind w:left="0" w:firstLine="0"/>
        <w:rPr>
          <w:lang w:val="ru-RU"/>
        </w:rPr>
      </w:pPr>
      <w:r w:rsidRPr="00692493">
        <w:rPr>
          <w:lang w:val="ru-RU"/>
        </w:rPr>
        <w:t xml:space="preserve"> </w:t>
      </w:r>
    </w:p>
    <w:p w:rsidR="00844E31" w:rsidRPr="00692493" w:rsidRDefault="00692493" w:rsidP="00692493">
      <w:pPr>
        <w:ind w:left="11" w:right="0"/>
        <w:rPr>
          <w:lang w:val="ru-RU"/>
        </w:rPr>
      </w:pPr>
      <w:r w:rsidRPr="00692493">
        <w:rPr>
          <w:lang w:val="ru-RU"/>
        </w:rPr>
        <w:t xml:space="preserve">Аварийные сигналы Отключения фиксируются, и для устранения неисправности нажмите кнопку </w:t>
      </w:r>
      <w:r w:rsidRPr="00692493">
        <w:rPr>
          <w:i/>
          <w:lang w:val="ru-RU"/>
        </w:rPr>
        <w:t>Стоп/Сброс</w:t>
      </w:r>
      <w:r w:rsidRPr="00692493">
        <w:rPr>
          <w:lang w:val="ru-RU"/>
        </w:rPr>
        <w:t xml:space="preserve"> </w:t>
      </w:r>
      <w:r w:rsidRPr="00692493">
        <w:rPr>
          <w:noProof/>
        </w:rPr>
        <w:drawing>
          <wp:inline distT="0" distB="0" distL="0" distR="0" wp14:anchorId="24D839D0" wp14:editId="162EB383">
            <wp:extent cx="181356" cy="181356"/>
            <wp:effectExtent l="0" t="0" r="0" b="0"/>
            <wp:docPr id="363646" name="Picture 33428"/>
            <wp:cNvGraphicFramePr/>
            <a:graphic xmlns:a="http://schemas.openxmlformats.org/drawingml/2006/main">
              <a:graphicData uri="http://schemas.openxmlformats.org/drawingml/2006/picture">
                <pic:pic xmlns:pic="http://schemas.openxmlformats.org/drawingml/2006/picture">
                  <pic:nvPicPr>
                    <pic:cNvPr id="33428" name="Picture 33428"/>
                    <pic:cNvPicPr/>
                  </pic:nvPicPr>
                  <pic:blipFill>
                    <a:blip r:embed="rId236"/>
                    <a:stretch>
                      <a:fillRect/>
                    </a:stretch>
                  </pic:blipFill>
                  <pic:spPr>
                    <a:xfrm>
                      <a:off x="0" y="0"/>
                      <a:ext cx="181356" cy="181356"/>
                    </a:xfrm>
                    <a:prstGeom prst="rect">
                      <a:avLst/>
                    </a:prstGeom>
                  </pic:spPr>
                </pic:pic>
              </a:graphicData>
            </a:graphic>
          </wp:inline>
        </w:drawing>
      </w:r>
      <w:r w:rsidRPr="00692493">
        <w:rPr>
          <w:lang w:val="ru-RU"/>
        </w:rPr>
        <w:t xml:space="preserve"> на модуле</w:t>
      </w:r>
      <w:r w:rsidR="003D4997" w:rsidRPr="00692493">
        <w:rPr>
          <w:lang w:val="ru-RU"/>
        </w:rPr>
        <w:t xml:space="preserve">. </w:t>
      </w:r>
    </w:p>
    <w:p w:rsidR="00844E31" w:rsidRPr="00692493" w:rsidRDefault="003D4997">
      <w:pPr>
        <w:spacing w:after="0" w:line="259" w:lineRule="auto"/>
        <w:ind w:left="0" w:right="0" w:firstLine="0"/>
        <w:rPr>
          <w:lang w:val="ru-RU"/>
        </w:rPr>
      </w:pPr>
      <w:r w:rsidRPr="00692493">
        <w:rPr>
          <w:lang w:val="ru-RU"/>
        </w:rPr>
        <w:t xml:space="preserve"> </w:t>
      </w:r>
    </w:p>
    <w:tbl>
      <w:tblPr>
        <w:tblStyle w:val="TableGrid"/>
        <w:tblW w:w="9244" w:type="dxa"/>
        <w:tblInd w:w="-107" w:type="dxa"/>
        <w:tblCellMar>
          <w:top w:w="30" w:type="dxa"/>
          <w:left w:w="108" w:type="dxa"/>
          <w:right w:w="61" w:type="dxa"/>
        </w:tblCellMar>
        <w:tblLook w:val="04A0" w:firstRow="1" w:lastRow="0" w:firstColumn="1" w:lastColumn="0" w:noHBand="0" w:noVBand="1"/>
      </w:tblPr>
      <w:tblGrid>
        <w:gridCol w:w="900"/>
        <w:gridCol w:w="2284"/>
        <w:gridCol w:w="6060"/>
      </w:tblGrid>
      <w:tr w:rsidR="00844E31" w:rsidTr="00D1074B">
        <w:trPr>
          <w:trHeight w:val="20"/>
        </w:trPr>
        <w:tc>
          <w:tcPr>
            <w:tcW w:w="900"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C47DE3" w:rsidP="00D1074B">
            <w:pPr>
              <w:spacing w:after="0" w:line="240" w:lineRule="auto"/>
              <w:ind w:left="35" w:right="0" w:firstLine="0"/>
              <w:jc w:val="center"/>
            </w:pPr>
            <w:r>
              <w:rPr>
                <w:b/>
                <w:color w:val="FFFFFF"/>
                <w:lang w:val="ru-RU"/>
              </w:rPr>
              <w:t>Значок</w:t>
            </w:r>
          </w:p>
        </w:tc>
        <w:tc>
          <w:tcPr>
            <w:tcW w:w="2284"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Pr="00C47DE3" w:rsidRDefault="00C47DE3" w:rsidP="00D1074B">
            <w:pPr>
              <w:spacing w:after="0" w:line="240" w:lineRule="auto"/>
              <w:ind w:left="0" w:right="0" w:firstLine="0"/>
              <w:rPr>
                <w:lang w:val="ru-RU"/>
              </w:rPr>
            </w:pPr>
            <w:r>
              <w:rPr>
                <w:b/>
                <w:color w:val="FFFFFF"/>
                <w:lang w:val="ru-RU"/>
              </w:rPr>
              <w:t>Неисправность</w:t>
            </w:r>
          </w:p>
        </w:tc>
        <w:tc>
          <w:tcPr>
            <w:tcW w:w="6060"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Pr="00C47DE3" w:rsidRDefault="00C47DE3" w:rsidP="00D1074B">
            <w:pPr>
              <w:spacing w:after="0" w:line="240" w:lineRule="auto"/>
              <w:ind w:left="0" w:right="0" w:firstLine="0"/>
              <w:rPr>
                <w:lang w:val="ru-RU"/>
              </w:rPr>
            </w:pPr>
            <w:r>
              <w:rPr>
                <w:b/>
                <w:color w:val="FFFFFF"/>
                <w:lang w:val="ru-RU"/>
              </w:rPr>
              <w:t>Описание</w:t>
            </w:r>
          </w:p>
        </w:tc>
      </w:tr>
      <w:tr w:rsidR="00C47DE3" w:rsidRPr="00C47DE3" w:rsidTr="00D1074B">
        <w:trPr>
          <w:trHeight w:val="20"/>
        </w:trPr>
        <w:tc>
          <w:tcPr>
            <w:tcW w:w="900" w:type="dxa"/>
            <w:tcBorders>
              <w:top w:val="single" w:sz="15"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5522A5F1" wp14:editId="2D44ED43">
                  <wp:extent cx="227330" cy="227330"/>
                  <wp:effectExtent l="0" t="0" r="0" b="0"/>
                  <wp:docPr id="39494" name="Picture 39494" descr="D:\SCM\Work in Progress\Parts\030 - Embedded Software\030-084  44xx Embedded Software (Cortex)\Software\Resource\Images\Phase 2\digi_in_A.bmp"/>
                  <wp:cNvGraphicFramePr/>
                  <a:graphic xmlns:a="http://schemas.openxmlformats.org/drawingml/2006/main">
                    <a:graphicData uri="http://schemas.openxmlformats.org/drawingml/2006/picture">
                      <pic:pic xmlns:pic="http://schemas.openxmlformats.org/drawingml/2006/picture">
                        <pic:nvPicPr>
                          <pic:cNvPr id="39494" name="Picture 39494"/>
                          <pic:cNvPicPr/>
                        </pic:nvPicPr>
                        <pic:blipFill>
                          <a:blip r:embed="rId239"/>
                          <a:stretch>
                            <a:fillRect/>
                          </a:stretch>
                        </pic:blipFill>
                        <pic:spPr>
                          <a:xfrm>
                            <a:off x="0" y="0"/>
                            <a:ext cx="227330" cy="227330"/>
                          </a:xfrm>
                          <a:prstGeom prst="rect">
                            <a:avLst/>
                          </a:prstGeom>
                        </pic:spPr>
                      </pic:pic>
                    </a:graphicData>
                  </a:graphic>
                </wp:inline>
              </w:drawing>
            </w:r>
          </w:p>
        </w:tc>
        <w:tc>
          <w:tcPr>
            <w:tcW w:w="2284" w:type="dxa"/>
            <w:tcBorders>
              <w:top w:val="single" w:sz="15"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 xml:space="preserve">Вспомогательные Входы </w:t>
            </w:r>
          </w:p>
        </w:tc>
        <w:tc>
          <w:tcPr>
            <w:tcW w:w="6060" w:type="dxa"/>
            <w:tcBorders>
              <w:top w:val="single" w:sz="15"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lang w:val="ru-RU"/>
              </w:rPr>
            </w:pPr>
            <w:r w:rsidRPr="00C47DE3">
              <w:rPr>
                <w:bCs/>
                <w:lang w:val="ru-RU"/>
              </w:rPr>
              <w:t>Модуль обнаруживает, что вспомогательный вход, который был настроен пользователем для создания условия отказа, стал активным.</w:t>
            </w:r>
          </w:p>
        </w:tc>
      </w:tr>
      <w:tr w:rsidR="00C47DE3" w:rsidRPr="00C47DE3"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484EED98" wp14:editId="16FDBA49">
                  <wp:extent cx="227330" cy="227330"/>
                  <wp:effectExtent l="0" t="0" r="0" b="0"/>
                  <wp:docPr id="39513" name="Picture 39513" descr="D:\SCM\Work in Progress\Parts\030 - Embedded Software\030-084  44xx Embedded Software (Cortex)\Software\Resource\Images\Phase 2\An_in_A.bmp"/>
                  <wp:cNvGraphicFramePr/>
                  <a:graphic xmlns:a="http://schemas.openxmlformats.org/drawingml/2006/main">
                    <a:graphicData uri="http://schemas.openxmlformats.org/drawingml/2006/picture">
                      <pic:pic xmlns:pic="http://schemas.openxmlformats.org/drawingml/2006/picture">
                        <pic:nvPicPr>
                          <pic:cNvPr id="39513" name="Picture 39513"/>
                          <pic:cNvPicPr/>
                        </pic:nvPicPr>
                        <pic:blipFill>
                          <a:blip r:embed="rId240"/>
                          <a:stretch>
                            <a:fillRect/>
                          </a:stretch>
                        </pic:blipFill>
                        <pic:spPr>
                          <a:xfrm>
                            <a:off x="0" y="0"/>
                            <a:ext cx="227330" cy="22733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Аналоговый Вход</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lang w:val="ru-RU"/>
              </w:rPr>
            </w:pPr>
            <w:r w:rsidRPr="00C47DE3">
              <w:rPr>
                <w:bCs/>
                <w:lang w:val="ru-RU"/>
              </w:rPr>
              <w:t>Модуль обнаруживает, что вход, настроенный для создания условия отказа, стал активным.</w:t>
            </w:r>
          </w:p>
        </w:tc>
      </w:tr>
      <w:tr w:rsidR="00C47DE3"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1B9E803F" wp14:editId="2AAAA44A">
                  <wp:extent cx="228600" cy="228600"/>
                  <wp:effectExtent l="0" t="0" r="0" b="0"/>
                  <wp:docPr id="39540" name="Picture 39540"/>
                  <wp:cNvGraphicFramePr/>
                  <a:graphic xmlns:a="http://schemas.openxmlformats.org/drawingml/2006/main">
                    <a:graphicData uri="http://schemas.openxmlformats.org/drawingml/2006/picture">
                      <pic:pic xmlns:pic="http://schemas.openxmlformats.org/drawingml/2006/picture">
                        <pic:nvPicPr>
                          <pic:cNvPr id="39540" name="Picture 39540"/>
                          <pic:cNvPicPr/>
                        </pic:nvPicPr>
                        <pic:blipFill>
                          <a:blip r:embed="rId259"/>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 xml:space="preserve">Не Удалось Запустить </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03039B" w:rsidRDefault="00C47DE3" w:rsidP="00D1074B">
            <w:pPr>
              <w:spacing w:after="0" w:line="240" w:lineRule="auto"/>
              <w:ind w:left="0" w:firstLine="0"/>
              <w:rPr>
                <w:bCs/>
                <w:lang w:val="ru-RU"/>
              </w:rPr>
            </w:pPr>
            <w:r w:rsidRPr="0003039B">
              <w:rPr>
                <w:bCs/>
                <w:lang w:val="ru-RU"/>
              </w:rPr>
              <w:t>Двигатель не запустился после заданного количества попыток запуска</w:t>
            </w:r>
          </w:p>
        </w:tc>
      </w:tr>
      <w:tr w:rsidR="00C47DE3"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6F6D7595" wp14:editId="5544D900">
                  <wp:extent cx="228600" cy="228600"/>
                  <wp:effectExtent l="0" t="0" r="0" b="0"/>
                  <wp:docPr id="39559" name="Picture 39559"/>
                  <wp:cNvGraphicFramePr/>
                  <a:graphic xmlns:a="http://schemas.openxmlformats.org/drawingml/2006/main">
                    <a:graphicData uri="http://schemas.openxmlformats.org/drawingml/2006/picture">
                      <pic:pic xmlns:pic="http://schemas.openxmlformats.org/drawingml/2006/picture">
                        <pic:nvPicPr>
                          <pic:cNvPr id="39559" name="Picture 39559"/>
                          <pic:cNvPicPr/>
                        </pic:nvPicPr>
                        <pic:blipFill>
                          <a:blip r:embed="rId260"/>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 xml:space="preserve">Низкое Давление Масла </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03039B" w:rsidRDefault="00C47DE3" w:rsidP="00D1074B">
            <w:pPr>
              <w:spacing w:after="0" w:line="240" w:lineRule="auto"/>
              <w:ind w:left="0" w:firstLine="0"/>
              <w:rPr>
                <w:bCs/>
                <w:lang w:val="ru-RU"/>
              </w:rPr>
            </w:pPr>
            <w:r w:rsidRPr="0003039B">
              <w:rPr>
                <w:bCs/>
                <w:lang w:val="ru-RU"/>
              </w:rPr>
              <w:t>Модуль обнаруживает, что давление масла в двигателе упало ниже уровня настройки предаварийного сигнала низкого давления масла по истечению таймера Включения Защиты.</w:t>
            </w:r>
          </w:p>
        </w:tc>
      </w:tr>
      <w:tr w:rsidR="00C47DE3"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4D45C937" wp14:editId="09451242">
                  <wp:extent cx="228600" cy="228600"/>
                  <wp:effectExtent l="0" t="0" r="0" b="0"/>
                  <wp:docPr id="39582" name="Picture 39582"/>
                  <wp:cNvGraphicFramePr/>
                  <a:graphic xmlns:a="http://schemas.openxmlformats.org/drawingml/2006/main">
                    <a:graphicData uri="http://schemas.openxmlformats.org/drawingml/2006/picture">
                      <pic:pic xmlns:pic="http://schemas.openxmlformats.org/drawingml/2006/picture">
                        <pic:nvPicPr>
                          <pic:cNvPr id="39582" name="Picture 39582"/>
                          <pic:cNvPicPr/>
                        </pic:nvPicPr>
                        <pic:blipFill>
                          <a:blip r:embed="rId261"/>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Высокая Температура Двигателя</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03039B" w:rsidRDefault="00C47DE3" w:rsidP="00D1074B">
            <w:pPr>
              <w:spacing w:after="0" w:line="240" w:lineRule="auto"/>
              <w:ind w:left="0" w:firstLine="0"/>
              <w:rPr>
                <w:bCs/>
                <w:lang w:val="ru-RU"/>
              </w:rPr>
            </w:pPr>
            <w:r w:rsidRPr="0003039B">
              <w:rPr>
                <w:bCs/>
                <w:lang w:val="ru-RU"/>
              </w:rPr>
              <w:t>Модуль обнаруживает, что температура охлаждающей жидкости двигателя превысила уровень настройки предаварийного сигнала высокой температуры двигателя по истечению таймера Включения Защиты.</w:t>
            </w:r>
          </w:p>
        </w:tc>
      </w:tr>
      <w:tr w:rsidR="00C47DE3"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53" w:right="0" w:firstLine="0"/>
              <w:jc w:val="center"/>
            </w:pPr>
            <w:r>
              <w:rPr>
                <w:noProof/>
              </w:rPr>
              <w:drawing>
                <wp:inline distT="0" distB="0" distL="0" distR="0" wp14:anchorId="39DA2832" wp14:editId="0144E52D">
                  <wp:extent cx="238125" cy="228600"/>
                  <wp:effectExtent l="0" t="0" r="0" b="0"/>
                  <wp:docPr id="39605" name="Picture 39605"/>
                  <wp:cNvGraphicFramePr/>
                  <a:graphic xmlns:a="http://schemas.openxmlformats.org/drawingml/2006/main">
                    <a:graphicData uri="http://schemas.openxmlformats.org/drawingml/2006/picture">
                      <pic:pic xmlns:pic="http://schemas.openxmlformats.org/drawingml/2006/picture">
                        <pic:nvPicPr>
                          <pic:cNvPr id="39605" name="Picture 39605"/>
                          <pic:cNvPicPr/>
                        </pic:nvPicPr>
                        <pic:blipFill>
                          <a:blip r:embed="rId262"/>
                          <a:stretch>
                            <a:fillRect/>
                          </a:stretch>
                        </pic:blipFill>
                        <pic:spPr>
                          <a:xfrm>
                            <a:off x="0" y="0"/>
                            <a:ext cx="238125"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 xml:space="preserve">Пониженная Скорость </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03039B" w:rsidRDefault="00C47DE3" w:rsidP="00D1074B">
            <w:pPr>
              <w:spacing w:after="0" w:line="240" w:lineRule="auto"/>
              <w:ind w:left="0" w:firstLine="0"/>
              <w:rPr>
                <w:bCs/>
                <w:lang w:val="ru-RU"/>
              </w:rPr>
            </w:pPr>
            <w:r w:rsidRPr="0003039B">
              <w:rPr>
                <w:bCs/>
                <w:lang w:val="ru-RU"/>
              </w:rPr>
              <w:t>Частота вращения двигателя упала ниже настройки предаварийного сигнала пониженной скорости.</w:t>
            </w:r>
          </w:p>
        </w:tc>
      </w:tr>
      <w:tr w:rsidR="00C47DE3" w:rsidRPr="00C47DE3"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4B18AF1C" wp14:editId="0D02B51F">
                  <wp:extent cx="228600" cy="228600"/>
                  <wp:effectExtent l="0" t="0" r="0" b="0"/>
                  <wp:docPr id="39624" name="Picture 39624"/>
                  <wp:cNvGraphicFramePr/>
                  <a:graphic xmlns:a="http://schemas.openxmlformats.org/drawingml/2006/main">
                    <a:graphicData uri="http://schemas.openxmlformats.org/drawingml/2006/picture">
                      <pic:pic xmlns:pic="http://schemas.openxmlformats.org/drawingml/2006/picture">
                        <pic:nvPicPr>
                          <pic:cNvPr id="39624" name="Picture 39624"/>
                          <pic:cNvPicPr/>
                        </pic:nvPicPr>
                        <pic:blipFill>
                          <a:blip r:embed="rId263"/>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rPr>
            </w:pPr>
            <w:r w:rsidRPr="00C47DE3">
              <w:rPr>
                <w:bCs/>
              </w:rPr>
              <w:t xml:space="preserve">Повышенная Скорость </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lang w:val="ru-RU"/>
              </w:rPr>
            </w:pPr>
            <w:r w:rsidRPr="00C47DE3">
              <w:rPr>
                <w:bCs/>
                <w:lang w:val="ru-RU"/>
              </w:rPr>
              <w:t>Частота вращения двигателя поднялась выше настройки предаварийного сигнала повышенной скорости.</w:t>
            </w:r>
          </w:p>
        </w:tc>
      </w:tr>
      <w:tr w:rsidR="00C47DE3" w:rsidRPr="00C47DE3"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C47DE3" w:rsidRDefault="00C47DE3" w:rsidP="00D1074B">
            <w:pPr>
              <w:spacing w:after="0" w:line="240" w:lineRule="auto"/>
              <w:ind w:left="60" w:right="0" w:firstLine="0"/>
              <w:jc w:val="center"/>
            </w:pPr>
            <w:r>
              <w:rPr>
                <w:noProof/>
              </w:rPr>
              <w:drawing>
                <wp:inline distT="0" distB="0" distL="0" distR="0" wp14:anchorId="3BEB0D13" wp14:editId="43616F30">
                  <wp:extent cx="228600" cy="228600"/>
                  <wp:effectExtent l="0" t="0" r="0" b="0"/>
                  <wp:docPr id="39642" name="Picture 39642"/>
                  <wp:cNvGraphicFramePr/>
                  <a:graphic xmlns:a="http://schemas.openxmlformats.org/drawingml/2006/main">
                    <a:graphicData uri="http://schemas.openxmlformats.org/drawingml/2006/picture">
                      <pic:pic xmlns:pic="http://schemas.openxmlformats.org/drawingml/2006/picture">
                        <pic:nvPicPr>
                          <pic:cNvPr id="39642" name="Picture 39642"/>
                          <pic:cNvPicPr/>
                        </pic:nvPicPr>
                        <pic:blipFill>
                          <a:blip r:embed="rId242"/>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D1074B" w:rsidP="00D1074B">
            <w:pPr>
              <w:spacing w:after="0" w:line="240" w:lineRule="auto"/>
              <w:ind w:left="0" w:firstLine="0"/>
              <w:rPr>
                <w:bCs/>
              </w:rPr>
            </w:pPr>
            <w:r>
              <w:rPr>
                <w:bCs/>
                <w:lang w:val="ru-RU"/>
              </w:rPr>
              <w:t>Неисправность</w:t>
            </w:r>
            <w:r w:rsidR="00C47DE3" w:rsidRPr="00C47DE3">
              <w:rPr>
                <w:bCs/>
              </w:rPr>
              <w:t xml:space="preserve"> Зарядки </w:t>
            </w:r>
          </w:p>
        </w:tc>
        <w:tc>
          <w:tcPr>
            <w:tcW w:w="6060" w:type="dxa"/>
            <w:tcBorders>
              <w:top w:val="single" w:sz="4" w:space="0" w:color="000000"/>
              <w:left w:val="single" w:sz="4" w:space="0" w:color="000000"/>
              <w:bottom w:val="single" w:sz="4" w:space="0" w:color="000000"/>
              <w:right w:val="single" w:sz="4" w:space="0" w:color="000000"/>
            </w:tcBorders>
            <w:vAlign w:val="center"/>
          </w:tcPr>
          <w:p w:rsidR="00C47DE3" w:rsidRPr="00C47DE3" w:rsidRDefault="00C47DE3" w:rsidP="00D1074B">
            <w:pPr>
              <w:spacing w:after="0" w:line="240" w:lineRule="auto"/>
              <w:ind w:left="0" w:firstLine="0"/>
              <w:rPr>
                <w:bCs/>
                <w:lang w:val="ru-RU"/>
              </w:rPr>
            </w:pPr>
            <w:r w:rsidRPr="00C47DE3">
              <w:rPr>
                <w:bCs/>
                <w:lang w:val="ru-RU"/>
              </w:rPr>
              <w:t xml:space="preserve">Напряжение вспомогательного генератора заряда, измеренное с клеммы </w:t>
            </w:r>
            <w:r w:rsidRPr="00C47DE3">
              <w:rPr>
                <w:bCs/>
                <w:lang w:val="en-US"/>
              </w:rPr>
              <w:t>W</w:t>
            </w:r>
            <w:r w:rsidRPr="00C47DE3">
              <w:rPr>
                <w:bCs/>
                <w:lang w:val="ru-RU"/>
              </w:rPr>
              <w:t xml:space="preserve"> / </w:t>
            </w:r>
            <w:r w:rsidRPr="00C47DE3">
              <w:rPr>
                <w:bCs/>
                <w:lang w:val="en-US"/>
              </w:rPr>
              <w:t>L</w:t>
            </w:r>
            <w:r w:rsidRPr="00C47DE3">
              <w:rPr>
                <w:bCs/>
                <w:lang w:val="ru-RU"/>
              </w:rPr>
              <w:t>, низкое.</w:t>
            </w:r>
          </w:p>
        </w:tc>
      </w:tr>
      <w:tr w:rsidR="0003039B"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03039B" w:rsidRDefault="0003039B" w:rsidP="00D1074B">
            <w:pPr>
              <w:spacing w:after="0" w:line="240" w:lineRule="auto"/>
              <w:ind w:left="60" w:right="0" w:firstLine="0"/>
              <w:jc w:val="center"/>
            </w:pPr>
            <w:r>
              <w:rPr>
                <w:noProof/>
              </w:rPr>
              <w:drawing>
                <wp:inline distT="0" distB="0" distL="0" distR="0" wp14:anchorId="55E4626A" wp14:editId="35A0724C">
                  <wp:extent cx="228600" cy="228600"/>
                  <wp:effectExtent l="0" t="0" r="0" b="0"/>
                  <wp:docPr id="39662" name="Picture 39662"/>
                  <wp:cNvGraphicFramePr/>
                  <a:graphic xmlns:a="http://schemas.openxmlformats.org/drawingml/2006/main">
                    <a:graphicData uri="http://schemas.openxmlformats.org/drawingml/2006/picture">
                      <pic:pic xmlns:pic="http://schemas.openxmlformats.org/drawingml/2006/picture">
                        <pic:nvPicPr>
                          <pic:cNvPr id="39662" name="Picture 39662"/>
                          <pic:cNvPicPr/>
                        </pic:nvPicPr>
                        <pic:blipFill>
                          <a:blip r:embed="rId243"/>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rPr>
            </w:pPr>
            <w:r w:rsidRPr="0003039B">
              <w:rPr>
                <w:bCs/>
              </w:rPr>
              <w:t>Низкий Уровень Топлива</w:t>
            </w:r>
          </w:p>
        </w:tc>
        <w:tc>
          <w:tcPr>
            <w:tcW w:w="6060"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lang w:val="ru-RU"/>
              </w:rPr>
            </w:pPr>
            <w:r w:rsidRPr="0003039B">
              <w:rPr>
                <w:bCs/>
                <w:lang w:val="ru-RU"/>
              </w:rPr>
              <w:t>Уровень, обнаруженный датчиком уровня топлива, ниже предустановленной настройки аварийного сигнала низкого уровня топлива.</w:t>
            </w:r>
          </w:p>
        </w:tc>
      </w:tr>
      <w:tr w:rsidR="0003039B"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03039B" w:rsidRDefault="0003039B" w:rsidP="00D1074B">
            <w:pPr>
              <w:spacing w:after="0" w:line="240" w:lineRule="auto"/>
              <w:ind w:left="56" w:right="0" w:firstLine="0"/>
              <w:jc w:val="center"/>
            </w:pPr>
            <w:r>
              <w:rPr>
                <w:noProof/>
              </w:rPr>
              <w:drawing>
                <wp:inline distT="0" distB="0" distL="0" distR="0" wp14:anchorId="674D95C3" wp14:editId="267756F9">
                  <wp:extent cx="233045" cy="215900"/>
                  <wp:effectExtent l="0" t="0" r="0" b="0"/>
                  <wp:docPr id="39683" name="Picture 39683"/>
                  <wp:cNvGraphicFramePr/>
                  <a:graphic xmlns:a="http://schemas.openxmlformats.org/drawingml/2006/main">
                    <a:graphicData uri="http://schemas.openxmlformats.org/drawingml/2006/picture">
                      <pic:pic xmlns:pic="http://schemas.openxmlformats.org/drawingml/2006/picture">
                        <pic:nvPicPr>
                          <pic:cNvPr id="39683" name="Picture 39683"/>
                          <pic:cNvPicPr/>
                        </pic:nvPicPr>
                        <pic:blipFill>
                          <a:blip r:embed="rId244"/>
                          <a:stretch>
                            <a:fillRect/>
                          </a:stretch>
                        </pic:blipFill>
                        <pic:spPr>
                          <a:xfrm>
                            <a:off x="0" y="0"/>
                            <a:ext cx="233045" cy="2159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rPr>
            </w:pPr>
            <w:r w:rsidRPr="0003039B">
              <w:rPr>
                <w:bCs/>
              </w:rPr>
              <w:t>Высокий Уровень Топлива</w:t>
            </w:r>
          </w:p>
        </w:tc>
        <w:tc>
          <w:tcPr>
            <w:tcW w:w="6060"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lang w:val="ru-RU"/>
              </w:rPr>
            </w:pPr>
            <w:r w:rsidRPr="0003039B">
              <w:rPr>
                <w:bCs/>
                <w:lang w:val="ru-RU"/>
              </w:rPr>
              <w:t>Уровень, обнаруженный датчиком уровня топлива, выше предустановленной настройки аварийного сигнала высокого уровня топлива.</w:t>
            </w:r>
          </w:p>
        </w:tc>
      </w:tr>
      <w:tr w:rsidR="0003039B"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03039B" w:rsidRDefault="0003039B" w:rsidP="00D1074B">
            <w:pPr>
              <w:spacing w:after="0" w:line="240" w:lineRule="auto"/>
              <w:ind w:left="60" w:right="0" w:firstLine="0"/>
              <w:jc w:val="center"/>
            </w:pPr>
            <w:r>
              <w:rPr>
                <w:noProof/>
              </w:rPr>
              <w:drawing>
                <wp:inline distT="0" distB="0" distL="0" distR="0" wp14:anchorId="5BAF600F" wp14:editId="72050978">
                  <wp:extent cx="228600" cy="228600"/>
                  <wp:effectExtent l="0" t="0" r="0" b="0"/>
                  <wp:docPr id="39706" name="Picture 39706"/>
                  <wp:cNvGraphicFramePr/>
                  <a:graphic xmlns:a="http://schemas.openxmlformats.org/drawingml/2006/main">
                    <a:graphicData uri="http://schemas.openxmlformats.org/drawingml/2006/picture">
                      <pic:pic xmlns:pic="http://schemas.openxmlformats.org/drawingml/2006/picture">
                        <pic:nvPicPr>
                          <pic:cNvPr id="39706" name="Picture 39706"/>
                          <pic:cNvPicPr/>
                        </pic:nvPicPr>
                        <pic:blipFill>
                          <a:blip r:embed="rId247"/>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rPr>
            </w:pPr>
            <w:r w:rsidRPr="0003039B">
              <w:rPr>
                <w:bCs/>
              </w:rPr>
              <w:t>Пониженное Напряжение Генератора</w:t>
            </w:r>
          </w:p>
        </w:tc>
        <w:tc>
          <w:tcPr>
            <w:tcW w:w="6060"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lang w:val="ru-RU"/>
              </w:rPr>
            </w:pPr>
            <w:r w:rsidRPr="0003039B">
              <w:rPr>
                <w:bCs/>
                <w:lang w:val="ru-RU"/>
              </w:rPr>
              <w:t>Выходное напряжение генератора упало ниже предустановленной настройки аварийного сигнала по истечению таймера Включения Защиты.</w:t>
            </w:r>
          </w:p>
        </w:tc>
      </w:tr>
      <w:tr w:rsidR="0003039B" w:rsidRPr="0003039B" w:rsidTr="00D1074B">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03039B" w:rsidRDefault="0003039B" w:rsidP="00D1074B">
            <w:pPr>
              <w:spacing w:after="0" w:line="240" w:lineRule="auto"/>
              <w:ind w:left="60" w:right="0" w:firstLine="0"/>
              <w:jc w:val="center"/>
            </w:pPr>
            <w:r>
              <w:rPr>
                <w:noProof/>
              </w:rPr>
              <w:drawing>
                <wp:inline distT="0" distB="0" distL="0" distR="0" wp14:anchorId="4649419F" wp14:editId="03674283">
                  <wp:extent cx="228600" cy="228600"/>
                  <wp:effectExtent l="0" t="0" r="0" b="0"/>
                  <wp:docPr id="39732" name="Picture 39732"/>
                  <wp:cNvGraphicFramePr/>
                  <a:graphic xmlns:a="http://schemas.openxmlformats.org/drawingml/2006/main">
                    <a:graphicData uri="http://schemas.openxmlformats.org/drawingml/2006/picture">
                      <pic:pic xmlns:pic="http://schemas.openxmlformats.org/drawingml/2006/picture">
                        <pic:nvPicPr>
                          <pic:cNvPr id="39732" name="Picture 39732"/>
                          <pic:cNvPicPr/>
                        </pic:nvPicPr>
                        <pic:blipFill>
                          <a:blip r:embed="rId248"/>
                          <a:stretch>
                            <a:fillRect/>
                          </a:stretch>
                        </pic:blipFill>
                        <pic:spPr>
                          <a:xfrm>
                            <a:off x="0" y="0"/>
                            <a:ext cx="228600" cy="228600"/>
                          </a:xfrm>
                          <a:prstGeom prst="rect">
                            <a:avLst/>
                          </a:prstGeom>
                        </pic:spPr>
                      </pic:pic>
                    </a:graphicData>
                  </a:graphic>
                </wp:inline>
              </w:drawing>
            </w:r>
          </w:p>
        </w:tc>
        <w:tc>
          <w:tcPr>
            <w:tcW w:w="2284"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rPr>
            </w:pPr>
            <w:r w:rsidRPr="0003039B">
              <w:rPr>
                <w:bCs/>
              </w:rPr>
              <w:t xml:space="preserve">Повышенное Напряжение Генератора  </w:t>
            </w:r>
          </w:p>
        </w:tc>
        <w:tc>
          <w:tcPr>
            <w:tcW w:w="6060" w:type="dxa"/>
            <w:tcBorders>
              <w:top w:val="single" w:sz="4" w:space="0" w:color="000000"/>
              <w:left w:val="single" w:sz="4" w:space="0" w:color="000000"/>
              <w:bottom w:val="single" w:sz="4" w:space="0" w:color="000000"/>
              <w:right w:val="single" w:sz="4" w:space="0" w:color="000000"/>
            </w:tcBorders>
            <w:vAlign w:val="center"/>
          </w:tcPr>
          <w:p w:rsidR="0003039B" w:rsidRPr="0003039B" w:rsidRDefault="0003039B" w:rsidP="00D1074B">
            <w:pPr>
              <w:spacing w:after="0" w:line="240" w:lineRule="auto"/>
              <w:ind w:left="0" w:firstLine="0"/>
              <w:rPr>
                <w:bCs/>
                <w:lang w:val="ru-RU"/>
              </w:rPr>
            </w:pPr>
            <w:r w:rsidRPr="0003039B">
              <w:rPr>
                <w:bCs/>
                <w:lang w:val="ru-RU"/>
              </w:rPr>
              <w:t>Выходное напряжение генератора поднялось выше предустановленной настройки предаварийного сигнала.</w:t>
            </w:r>
          </w:p>
        </w:tc>
      </w:tr>
    </w:tbl>
    <w:p w:rsidR="00844E31" w:rsidRPr="0003039B" w:rsidRDefault="003D4997">
      <w:pPr>
        <w:spacing w:after="0" w:line="259" w:lineRule="auto"/>
        <w:ind w:left="0" w:right="0" w:firstLine="0"/>
        <w:rPr>
          <w:lang w:val="ru-RU"/>
        </w:rPr>
      </w:pPr>
      <w:r w:rsidRPr="0003039B">
        <w:rPr>
          <w:lang w:val="ru-RU"/>
        </w:rPr>
        <w:t xml:space="preserve"> </w:t>
      </w:r>
    </w:p>
    <w:p w:rsidR="00844E31" w:rsidRPr="0003039B" w:rsidRDefault="0003039B">
      <w:pPr>
        <w:ind w:left="11" w:right="0"/>
        <w:rPr>
          <w:lang w:val="ru-RU"/>
        </w:rPr>
      </w:pPr>
      <w:r>
        <w:rPr>
          <w:lang w:val="ru-RU"/>
        </w:rPr>
        <w:t>Дополнительные</w:t>
      </w:r>
      <w:r w:rsidRPr="0003039B">
        <w:rPr>
          <w:lang w:val="ru-RU"/>
        </w:rPr>
        <w:t xml:space="preserve"> </w:t>
      </w:r>
      <w:r>
        <w:rPr>
          <w:lang w:val="ru-RU"/>
        </w:rPr>
        <w:t>значки аварийных сигналов отключения приведены на следующей странице</w:t>
      </w:r>
      <w:r w:rsidR="003D4997" w:rsidRPr="0003039B">
        <w:rPr>
          <w:lang w:val="ru-RU"/>
        </w:rPr>
        <w:t xml:space="preserve">. </w:t>
      </w:r>
    </w:p>
    <w:p w:rsidR="00844E31" w:rsidRPr="0003039B" w:rsidRDefault="003D4997">
      <w:pPr>
        <w:spacing w:after="0" w:line="259" w:lineRule="auto"/>
        <w:ind w:left="0" w:right="0" w:firstLine="0"/>
        <w:rPr>
          <w:lang w:val="ru-RU"/>
        </w:rPr>
      </w:pPr>
      <w:r w:rsidRPr="0003039B">
        <w:rPr>
          <w:sz w:val="2"/>
          <w:lang w:val="ru-RU"/>
        </w:rPr>
        <w:t xml:space="preserve"> </w:t>
      </w:r>
    </w:p>
    <w:tbl>
      <w:tblPr>
        <w:tblStyle w:val="TableGrid"/>
        <w:tblW w:w="9244" w:type="dxa"/>
        <w:tblInd w:w="-107" w:type="dxa"/>
        <w:tblCellMar>
          <w:top w:w="30" w:type="dxa"/>
          <w:left w:w="108" w:type="dxa"/>
          <w:bottom w:w="22" w:type="dxa"/>
          <w:right w:w="63" w:type="dxa"/>
        </w:tblCellMar>
        <w:tblLook w:val="04A0" w:firstRow="1" w:lastRow="0" w:firstColumn="1" w:lastColumn="0" w:noHBand="0" w:noVBand="1"/>
      </w:tblPr>
      <w:tblGrid>
        <w:gridCol w:w="902"/>
        <w:gridCol w:w="2280"/>
        <w:gridCol w:w="6062"/>
      </w:tblGrid>
      <w:tr w:rsidR="00844E31" w:rsidTr="00E2639E">
        <w:trPr>
          <w:trHeight w:val="274"/>
        </w:trPr>
        <w:tc>
          <w:tcPr>
            <w:tcW w:w="902" w:type="dxa"/>
            <w:tcBorders>
              <w:top w:val="single" w:sz="15" w:space="0" w:color="000000"/>
              <w:left w:val="single" w:sz="4" w:space="0" w:color="000000"/>
              <w:bottom w:val="single" w:sz="15" w:space="0" w:color="000000"/>
              <w:right w:val="single" w:sz="4" w:space="0" w:color="000000"/>
            </w:tcBorders>
            <w:shd w:val="clear" w:color="auto" w:fill="000000"/>
            <w:vAlign w:val="center"/>
          </w:tcPr>
          <w:p w:rsidR="00844E31" w:rsidRDefault="00D1074B" w:rsidP="00E2639E">
            <w:pPr>
              <w:spacing w:after="0" w:line="259" w:lineRule="auto"/>
              <w:ind w:left="35" w:right="0" w:firstLine="0"/>
              <w:jc w:val="center"/>
            </w:pPr>
            <w:r>
              <w:rPr>
                <w:b/>
                <w:color w:val="FFFFFF"/>
                <w:lang w:val="ru-RU"/>
              </w:rPr>
              <w:lastRenderedPageBreak/>
              <w:t>Значок</w:t>
            </w:r>
          </w:p>
        </w:tc>
        <w:tc>
          <w:tcPr>
            <w:tcW w:w="2280"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D1074B" w:rsidRDefault="00D1074B">
            <w:pPr>
              <w:spacing w:after="0" w:line="259" w:lineRule="auto"/>
              <w:ind w:left="0" w:right="0" w:firstLine="0"/>
              <w:rPr>
                <w:lang w:val="ru-RU"/>
              </w:rPr>
            </w:pPr>
            <w:r>
              <w:rPr>
                <w:b/>
                <w:color w:val="FFFFFF"/>
                <w:lang w:val="ru-RU"/>
              </w:rPr>
              <w:t>Неисправность</w:t>
            </w:r>
          </w:p>
        </w:tc>
        <w:tc>
          <w:tcPr>
            <w:tcW w:w="6062"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D1074B" w:rsidRDefault="00D1074B">
            <w:pPr>
              <w:spacing w:after="0" w:line="259" w:lineRule="auto"/>
              <w:ind w:left="0" w:right="0" w:firstLine="0"/>
              <w:rPr>
                <w:lang w:val="ru-RU"/>
              </w:rPr>
            </w:pPr>
            <w:r>
              <w:rPr>
                <w:b/>
                <w:color w:val="FFFFFF"/>
                <w:lang w:val="ru-RU"/>
              </w:rPr>
              <w:t>Описание</w:t>
            </w:r>
          </w:p>
        </w:tc>
      </w:tr>
      <w:tr w:rsidR="00E2639E" w:rsidRPr="00E2639E" w:rsidTr="00E2639E">
        <w:trPr>
          <w:trHeight w:val="719"/>
        </w:trPr>
        <w:tc>
          <w:tcPr>
            <w:tcW w:w="902" w:type="dxa"/>
            <w:tcBorders>
              <w:top w:val="single" w:sz="15"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04B8EBF1" wp14:editId="45402670">
                  <wp:extent cx="228600" cy="228600"/>
                  <wp:effectExtent l="0" t="0" r="0" b="0"/>
                  <wp:docPr id="39825" name="Picture 39825"/>
                  <wp:cNvGraphicFramePr/>
                  <a:graphic xmlns:a="http://schemas.openxmlformats.org/drawingml/2006/main">
                    <a:graphicData uri="http://schemas.openxmlformats.org/drawingml/2006/picture">
                      <pic:pic xmlns:pic="http://schemas.openxmlformats.org/drawingml/2006/picture">
                        <pic:nvPicPr>
                          <pic:cNvPr id="39825" name="Picture 39825"/>
                          <pic:cNvPicPr/>
                        </pic:nvPicPr>
                        <pic:blipFill>
                          <a:blip r:embed="rId249"/>
                          <a:stretch>
                            <a:fillRect/>
                          </a:stretch>
                        </pic:blipFill>
                        <pic:spPr>
                          <a:xfrm>
                            <a:off x="0" y="0"/>
                            <a:ext cx="228600" cy="228600"/>
                          </a:xfrm>
                          <a:prstGeom prst="rect">
                            <a:avLst/>
                          </a:prstGeom>
                        </pic:spPr>
                      </pic:pic>
                    </a:graphicData>
                  </a:graphic>
                </wp:inline>
              </w:drawing>
            </w:r>
          </w:p>
        </w:tc>
        <w:tc>
          <w:tcPr>
            <w:tcW w:w="2280" w:type="dxa"/>
            <w:tcBorders>
              <w:top w:val="single" w:sz="15"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Пониженная Частота Генератора</w:t>
            </w:r>
          </w:p>
        </w:tc>
        <w:tc>
          <w:tcPr>
            <w:tcW w:w="6062" w:type="dxa"/>
            <w:tcBorders>
              <w:top w:val="single" w:sz="15"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Выходная частота генератора упала ниже предустановленной настройки аварийного сигнала по истечению таймера Включения Защиты.</w:t>
            </w:r>
          </w:p>
        </w:tc>
      </w:tr>
      <w:tr w:rsidR="00E2639E" w:rsidRPr="00E2639E" w:rsidTr="00E2639E">
        <w:trPr>
          <w:trHeight w:val="71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490F5EC5" wp14:editId="6DB37B5D">
                  <wp:extent cx="228600" cy="228600"/>
                  <wp:effectExtent l="0" t="0" r="0" b="0"/>
                  <wp:docPr id="39851" name="Picture 39851"/>
                  <wp:cNvGraphicFramePr/>
                  <a:graphic xmlns:a="http://schemas.openxmlformats.org/drawingml/2006/main">
                    <a:graphicData uri="http://schemas.openxmlformats.org/drawingml/2006/picture">
                      <pic:pic xmlns:pic="http://schemas.openxmlformats.org/drawingml/2006/picture">
                        <pic:nvPicPr>
                          <pic:cNvPr id="39851" name="Picture 39851"/>
                          <pic:cNvPicPr/>
                        </pic:nvPicPr>
                        <pic:blipFill>
                          <a:blip r:embed="rId250"/>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 xml:space="preserve">Повышенная Частота Генератора  </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Выходная частота генератора поднялась выше предустановленной настройки аварийного сигнала.</w:t>
            </w:r>
          </w:p>
        </w:tc>
      </w:tr>
      <w:tr w:rsidR="00E2639E" w:rsidRP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199089C9" wp14:editId="5902A62E">
                  <wp:extent cx="228600" cy="228600"/>
                  <wp:effectExtent l="0" t="0" r="0" b="0"/>
                  <wp:docPr id="39875" name="Picture 39875" descr="Delayed Over Current.bmp"/>
                  <wp:cNvGraphicFramePr/>
                  <a:graphic xmlns:a="http://schemas.openxmlformats.org/drawingml/2006/main">
                    <a:graphicData uri="http://schemas.openxmlformats.org/drawingml/2006/picture">
                      <pic:pic xmlns:pic="http://schemas.openxmlformats.org/drawingml/2006/picture">
                        <pic:nvPicPr>
                          <pic:cNvPr id="39875" name="Picture 39875"/>
                          <pic:cNvPicPr/>
                        </pic:nvPicPr>
                        <pic:blipFill>
                          <a:blip r:embed="rId254"/>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 xml:space="preserve">Сверхток с Задержкой </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Измеренный ток превысил настроенный уровень размыкания в течение заданной продолжительности.</w:t>
            </w:r>
          </w:p>
        </w:tc>
      </w:tr>
      <w:tr w:rsidR="00E2639E" w:rsidRP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55AE1B76" wp14:editId="13605529">
                  <wp:extent cx="228600" cy="228600"/>
                  <wp:effectExtent l="0" t="0" r="0" b="0"/>
                  <wp:docPr id="39894" name="Picture 39894" descr="Over kW.bmp"/>
                  <wp:cNvGraphicFramePr/>
                  <a:graphic xmlns:a="http://schemas.openxmlformats.org/drawingml/2006/main">
                    <a:graphicData uri="http://schemas.openxmlformats.org/drawingml/2006/picture">
                      <pic:pic xmlns:pic="http://schemas.openxmlformats.org/drawingml/2006/picture">
                        <pic:nvPicPr>
                          <pic:cNvPr id="39894" name="Picture 39894"/>
                          <pic:cNvPicPr/>
                        </pic:nvPicPr>
                        <pic:blipFill>
                          <a:blip r:embed="rId258"/>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 xml:space="preserve">Перегрузка кВт </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Измеренные кВт поднялись выше настроенного уровня размыкания в течение заданной продолжительности.</w:t>
            </w:r>
          </w:p>
        </w:tc>
      </w:tr>
      <w:tr w:rsidR="00E2639E" w:rsidRP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71AFD0D2" wp14:editId="00EAFAB5">
                  <wp:extent cx="228600" cy="228600"/>
                  <wp:effectExtent l="0" t="0" r="0" b="0"/>
                  <wp:docPr id="39920" name="Picture 39920"/>
                  <wp:cNvGraphicFramePr/>
                  <a:graphic xmlns:a="http://schemas.openxmlformats.org/drawingml/2006/main">
                    <a:graphicData uri="http://schemas.openxmlformats.org/drawingml/2006/picture">
                      <pic:pic xmlns:pic="http://schemas.openxmlformats.org/drawingml/2006/picture">
                        <pic:nvPicPr>
                          <pic:cNvPr id="39920" name="Picture 39920"/>
                          <pic:cNvPicPr/>
                        </pic:nvPicPr>
                        <pic:blipFill>
                          <a:blip r:embed="rId251"/>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 xml:space="preserve">Сбой ECU CAN </w:t>
            </w:r>
          </w:p>
          <w:p w:rsidR="00E2639E" w:rsidRPr="00E2639E" w:rsidRDefault="00E2639E" w:rsidP="00E2639E">
            <w:pPr>
              <w:spacing w:after="0" w:line="259" w:lineRule="auto"/>
              <w:ind w:left="0" w:firstLine="0"/>
              <w:rPr>
                <w:bCs/>
              </w:rPr>
            </w:pP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59" w:lineRule="auto"/>
              <w:ind w:left="0" w:firstLine="0"/>
              <w:rPr>
                <w:bCs/>
                <w:lang w:val="ru-RU"/>
              </w:rPr>
            </w:pPr>
            <w:r w:rsidRPr="00E2639E">
              <w:rPr>
                <w:bCs/>
                <w:lang w:val="en-US"/>
              </w:rPr>
              <w:t>ECU</w:t>
            </w:r>
            <w:r w:rsidRPr="00E2639E">
              <w:rPr>
                <w:bCs/>
                <w:lang w:val="ru-RU"/>
              </w:rPr>
              <w:t xml:space="preserve"> двигателя обнаружил аварийный сигнал – КОНТРОЛЬНЫЙ СИГНАЛ ДВИГАТЕЛЯ </w:t>
            </w:r>
          </w:p>
          <w:p w:rsidR="00E2639E" w:rsidRPr="00E2639E" w:rsidRDefault="00E2639E" w:rsidP="00E2639E">
            <w:pPr>
              <w:spacing w:after="0" w:line="259" w:lineRule="auto"/>
              <w:ind w:left="0" w:firstLine="0"/>
              <w:rPr>
                <w:bCs/>
                <w:lang w:val="ru-RU"/>
              </w:rPr>
            </w:pPr>
            <w:r w:rsidRPr="00E2639E">
              <w:rPr>
                <w:bCs/>
                <w:lang w:val="ru-RU"/>
              </w:rPr>
              <w:t xml:space="preserve">За поддержкой обратитесь к производителю двигателя. </w:t>
            </w:r>
          </w:p>
        </w:tc>
      </w:tr>
      <w:tr w:rsidR="00E2639E" w:rsidRP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51A0B351" wp14:editId="1D0C01CC">
                  <wp:extent cx="228600" cy="228600"/>
                  <wp:effectExtent l="0" t="0" r="0" b="0"/>
                  <wp:docPr id="39943" name="Picture 39943"/>
                  <wp:cNvGraphicFramePr/>
                  <a:graphic xmlns:a="http://schemas.openxmlformats.org/drawingml/2006/main">
                    <a:graphicData uri="http://schemas.openxmlformats.org/drawingml/2006/picture">
                      <pic:pic xmlns:pic="http://schemas.openxmlformats.org/drawingml/2006/picture">
                        <pic:nvPicPr>
                          <pic:cNvPr id="39943" name="Picture 39943"/>
                          <pic:cNvPicPr/>
                        </pic:nvPicPr>
                        <pic:blipFill>
                          <a:blip r:embed="rId252"/>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en-US"/>
              </w:rPr>
            </w:pPr>
            <w:r w:rsidRPr="00E2639E">
              <w:rPr>
                <w:bCs/>
              </w:rPr>
              <w:t>Сбой</w:t>
            </w:r>
            <w:r w:rsidRPr="00E2639E">
              <w:rPr>
                <w:bCs/>
                <w:lang w:val="en-US"/>
              </w:rPr>
              <w:t xml:space="preserve"> </w:t>
            </w:r>
            <w:r w:rsidRPr="00E2639E">
              <w:rPr>
                <w:bCs/>
              </w:rPr>
              <w:t>Данных</w:t>
            </w:r>
            <w:r w:rsidRPr="00E2639E">
              <w:rPr>
                <w:bCs/>
                <w:lang w:val="en-US"/>
              </w:rPr>
              <w:t xml:space="preserve"> CAN </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 xml:space="preserve">Модуль сконфигурирован для работы по протоколу </w:t>
            </w:r>
            <w:r w:rsidRPr="00E2639E">
              <w:rPr>
                <w:bCs/>
                <w:lang w:val="en-US"/>
              </w:rPr>
              <w:t>CAN</w:t>
            </w:r>
            <w:r w:rsidRPr="00E2639E">
              <w:rPr>
                <w:bCs/>
                <w:lang w:val="ru-RU"/>
              </w:rPr>
              <w:t xml:space="preserve"> и не обнаруживает данные в канале данных </w:t>
            </w:r>
            <w:r w:rsidRPr="00E2639E">
              <w:rPr>
                <w:bCs/>
                <w:lang w:val="en-US"/>
              </w:rPr>
              <w:t>CAN</w:t>
            </w:r>
            <w:r w:rsidRPr="00E2639E">
              <w:rPr>
                <w:bCs/>
                <w:lang w:val="ru-RU"/>
              </w:rPr>
              <w:t xml:space="preserve"> двигателя.</w:t>
            </w:r>
          </w:p>
        </w:tc>
      </w:tr>
      <w:tr w:rsidR="00E2639E" w:rsidRPr="00E2639E" w:rsidTr="00E2639E">
        <w:trPr>
          <w:trHeight w:val="752"/>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70ADA61B" wp14:editId="50CA4016">
                  <wp:extent cx="228600" cy="228600"/>
                  <wp:effectExtent l="0" t="0" r="0" b="0"/>
                  <wp:docPr id="39962" name="Picture 39962"/>
                  <wp:cNvGraphicFramePr/>
                  <a:graphic xmlns:a="http://schemas.openxmlformats.org/drawingml/2006/main">
                    <a:graphicData uri="http://schemas.openxmlformats.org/drawingml/2006/picture">
                      <pic:pic xmlns:pic="http://schemas.openxmlformats.org/drawingml/2006/picture">
                        <pic:nvPicPr>
                          <pic:cNvPr id="39962" name="Picture 39962"/>
                          <pic:cNvPicPr/>
                        </pic:nvPicPr>
                        <pic:blipFill>
                          <a:blip r:embed="rId264"/>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59" w:lineRule="auto"/>
              <w:ind w:left="0" w:firstLine="0"/>
              <w:rPr>
                <w:bCs/>
              </w:rPr>
            </w:pPr>
            <w:r w:rsidRPr="00E2639E">
              <w:rPr>
                <w:bCs/>
              </w:rPr>
              <w:t xml:space="preserve">Аварийная Остановка </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59" w:lineRule="auto"/>
              <w:ind w:left="0" w:firstLine="0"/>
              <w:rPr>
                <w:bCs/>
                <w:lang w:val="ru-RU"/>
              </w:rPr>
            </w:pPr>
            <w:r w:rsidRPr="00E2639E">
              <w:rPr>
                <w:bCs/>
                <w:lang w:val="ru-RU"/>
              </w:rPr>
              <w:t>Кнопка аварийной остановки была нажата. Это отказоустойчивый (обычно замкнутый на аварийную остановку) вход и немедленно останавливающий установку, если сигнал будет удален.</w:t>
            </w:r>
          </w:p>
        </w:tc>
      </w:tr>
      <w:tr w:rsidR="00E2639E" w:rsidRP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56" w:right="0" w:firstLine="0"/>
              <w:jc w:val="center"/>
            </w:pPr>
            <w:r>
              <w:rPr>
                <w:noProof/>
              </w:rPr>
              <w:drawing>
                <wp:inline distT="0" distB="0" distL="0" distR="0" wp14:anchorId="7A096395" wp14:editId="553E31EE">
                  <wp:extent cx="233045" cy="233680"/>
                  <wp:effectExtent l="0" t="0" r="0" b="0"/>
                  <wp:docPr id="39983" name="Picture 39983" descr="D:\SCM\Work in Progress\Parts\030 - Embedded Software\030-084  44xx Embedded Software (Cortex)\Software\Resource\Images\Phase 2\oil_pressure_oc.bmp"/>
                  <wp:cNvGraphicFramePr/>
                  <a:graphic xmlns:a="http://schemas.openxmlformats.org/drawingml/2006/main">
                    <a:graphicData uri="http://schemas.openxmlformats.org/drawingml/2006/picture">
                      <pic:pic xmlns:pic="http://schemas.openxmlformats.org/drawingml/2006/picture">
                        <pic:nvPicPr>
                          <pic:cNvPr id="39983" name="Picture 39983"/>
                          <pic:cNvPicPr/>
                        </pic:nvPicPr>
                        <pic:blipFill>
                          <a:blip r:embed="rId265"/>
                          <a:stretch>
                            <a:fillRect/>
                          </a:stretch>
                        </pic:blipFill>
                        <pic:spPr>
                          <a:xfrm>
                            <a:off x="0" y="0"/>
                            <a:ext cx="233045" cy="23368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59" w:lineRule="auto"/>
              <w:ind w:left="0" w:firstLine="0"/>
              <w:rPr>
                <w:bCs/>
              </w:rPr>
            </w:pPr>
            <w:r w:rsidRPr="00E2639E">
              <w:rPr>
                <w:bCs/>
              </w:rPr>
              <w:t>Размыкание Цепи Датчика Масла</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У Датчика Давления Масла было обнаружено размыкание цепи.</w:t>
            </w:r>
          </w:p>
        </w:tc>
      </w:tr>
      <w:tr w:rsidR="00E2639E" w:rsidRPr="00E2639E" w:rsidTr="00E2639E">
        <w:trPr>
          <w:trHeight w:val="706"/>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56" w:right="0" w:firstLine="0"/>
              <w:jc w:val="center"/>
            </w:pPr>
            <w:r>
              <w:rPr>
                <w:noProof/>
              </w:rPr>
              <w:drawing>
                <wp:inline distT="0" distB="0" distL="0" distR="0" wp14:anchorId="4E0E5964" wp14:editId="17883AAE">
                  <wp:extent cx="233045" cy="233045"/>
                  <wp:effectExtent l="0" t="0" r="0" b="0"/>
                  <wp:docPr id="40002" name="Picture 40002" descr="D:\SCM\Work in Progress\Parts\030 - Embedded Software\030-084  44xx Embedded Software (Cortex)\Software\Resource\Images\Phase 2\temperature_sender_oc.bmp"/>
                  <wp:cNvGraphicFramePr/>
                  <a:graphic xmlns:a="http://schemas.openxmlformats.org/drawingml/2006/main">
                    <a:graphicData uri="http://schemas.openxmlformats.org/drawingml/2006/picture">
                      <pic:pic xmlns:pic="http://schemas.openxmlformats.org/drawingml/2006/picture">
                        <pic:nvPicPr>
                          <pic:cNvPr id="40002" name="Picture 40002"/>
                          <pic:cNvPicPr/>
                        </pic:nvPicPr>
                        <pic:blipFill>
                          <a:blip r:embed="rId266"/>
                          <a:stretch>
                            <a:fillRect/>
                          </a:stretch>
                        </pic:blipFill>
                        <pic:spPr>
                          <a:xfrm>
                            <a:off x="0" y="0"/>
                            <a:ext cx="233045" cy="233045"/>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59" w:lineRule="auto"/>
              <w:ind w:left="0" w:firstLine="0"/>
              <w:rPr>
                <w:bCs/>
                <w:lang w:val="ru-RU"/>
              </w:rPr>
            </w:pPr>
            <w:r w:rsidRPr="00E2639E">
              <w:rPr>
                <w:bCs/>
                <w:lang w:val="ru-RU"/>
              </w:rPr>
              <w:t>Размыкание Цепи Датчика Температуры Охладителя</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ru-RU"/>
              </w:rPr>
            </w:pPr>
            <w:r w:rsidRPr="00E2639E">
              <w:rPr>
                <w:bCs/>
                <w:lang w:val="ru-RU"/>
              </w:rPr>
              <w:t>У Датчика Температуры Охладителя было обнаружено размыкание цепи.</w:t>
            </w:r>
          </w:p>
        </w:tc>
      </w:tr>
      <w:tr w:rsid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603FE785" wp14:editId="0EA1D002">
                  <wp:extent cx="228600" cy="228600"/>
                  <wp:effectExtent l="0" t="0" r="0" b="0"/>
                  <wp:docPr id="40023" name="Picture 40023" descr="B:\SVN\DSE_45xx\trunk\Software\Resource\Images\maintenance_oil_alarm.bmp"/>
                  <wp:cNvGraphicFramePr/>
                  <a:graphic xmlns:a="http://schemas.openxmlformats.org/drawingml/2006/main">
                    <a:graphicData uri="http://schemas.openxmlformats.org/drawingml/2006/picture">
                      <pic:pic xmlns:pic="http://schemas.openxmlformats.org/drawingml/2006/picture">
                        <pic:nvPicPr>
                          <pic:cNvPr id="40023" name="Picture 40023"/>
                          <pic:cNvPicPr/>
                        </pic:nvPicPr>
                        <pic:blipFill>
                          <a:blip r:embed="rId255"/>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Сигнал Техобслуживания Масляного Фильтра</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en-US"/>
              </w:rPr>
            </w:pPr>
            <w:r w:rsidRPr="00E2639E">
              <w:rPr>
                <w:bCs/>
              </w:rPr>
              <w:t>Масляный Фильтр подлежит техобслуживанию</w:t>
            </w:r>
            <w:r w:rsidRPr="00E2639E">
              <w:rPr>
                <w:bCs/>
                <w:lang w:val="en-US"/>
              </w:rPr>
              <w:t>.</w:t>
            </w:r>
          </w:p>
        </w:tc>
      </w:tr>
      <w:tr w:rsid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58" w:right="0" w:firstLine="0"/>
              <w:jc w:val="center"/>
            </w:pPr>
            <w:r>
              <w:rPr>
                <w:noProof/>
              </w:rPr>
              <w:drawing>
                <wp:inline distT="0" distB="0" distL="0" distR="0" wp14:anchorId="70B58569" wp14:editId="7ECBFF2F">
                  <wp:extent cx="229870" cy="229870"/>
                  <wp:effectExtent l="0" t="0" r="0" b="0"/>
                  <wp:docPr id="40042" name="Picture 40042" descr="B:\SVN\DSE_45xx\trunk\Software\Resource\Images\maintenance_air_alarm.bmp"/>
                  <wp:cNvGraphicFramePr/>
                  <a:graphic xmlns:a="http://schemas.openxmlformats.org/drawingml/2006/main">
                    <a:graphicData uri="http://schemas.openxmlformats.org/drawingml/2006/picture">
                      <pic:pic xmlns:pic="http://schemas.openxmlformats.org/drawingml/2006/picture">
                        <pic:nvPicPr>
                          <pic:cNvPr id="40042" name="Picture 40042"/>
                          <pic:cNvPicPr/>
                        </pic:nvPicPr>
                        <pic:blipFill>
                          <a:blip r:embed="rId256"/>
                          <a:stretch>
                            <a:fillRect/>
                          </a:stretch>
                        </pic:blipFill>
                        <pic:spPr>
                          <a:xfrm>
                            <a:off x="0" y="0"/>
                            <a:ext cx="229870" cy="22987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right="-135" w:firstLine="0"/>
              <w:rPr>
                <w:bCs/>
              </w:rPr>
            </w:pPr>
            <w:r w:rsidRPr="00E2639E">
              <w:rPr>
                <w:bCs/>
              </w:rPr>
              <w:t>Сигнал Техобслуживания Воздушного Фильтра</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en-US"/>
              </w:rPr>
            </w:pPr>
            <w:r w:rsidRPr="00E2639E">
              <w:rPr>
                <w:bCs/>
              </w:rPr>
              <w:t>Воздушный Фильтр подлежит техобслуживанию</w:t>
            </w:r>
            <w:r w:rsidRPr="00E2639E">
              <w:rPr>
                <w:bCs/>
                <w:lang w:val="en-US"/>
              </w:rPr>
              <w:t>.</w:t>
            </w:r>
          </w:p>
        </w:tc>
      </w:tr>
      <w:tr w:rsidR="00E2639E" w:rsidTr="00E2639E">
        <w:trPr>
          <w:trHeight w:val="523"/>
        </w:trPr>
        <w:tc>
          <w:tcPr>
            <w:tcW w:w="902" w:type="dxa"/>
            <w:tcBorders>
              <w:top w:val="single" w:sz="4" w:space="0" w:color="000000"/>
              <w:left w:val="single" w:sz="4" w:space="0" w:color="000000"/>
              <w:bottom w:val="single" w:sz="4" w:space="0" w:color="000000"/>
              <w:right w:val="single" w:sz="4" w:space="0" w:color="000000"/>
            </w:tcBorders>
            <w:vAlign w:val="center"/>
          </w:tcPr>
          <w:p w:rsidR="00E2639E" w:rsidRDefault="00E2639E" w:rsidP="00E2639E">
            <w:pPr>
              <w:spacing w:after="0" w:line="259" w:lineRule="auto"/>
              <w:ind w:left="60" w:right="0" w:firstLine="0"/>
              <w:jc w:val="center"/>
            </w:pPr>
            <w:r>
              <w:rPr>
                <w:noProof/>
              </w:rPr>
              <w:drawing>
                <wp:inline distT="0" distB="0" distL="0" distR="0" wp14:anchorId="73099998" wp14:editId="52564F3C">
                  <wp:extent cx="228600" cy="228600"/>
                  <wp:effectExtent l="0" t="0" r="0" b="0"/>
                  <wp:docPr id="40061" name="Picture 40061" descr="B:\SVN\DSE_45xx\trunk\Software\Resource\Images\maintenace_fuel_alarm.bmp"/>
                  <wp:cNvGraphicFramePr/>
                  <a:graphic xmlns:a="http://schemas.openxmlformats.org/drawingml/2006/main">
                    <a:graphicData uri="http://schemas.openxmlformats.org/drawingml/2006/picture">
                      <pic:pic xmlns:pic="http://schemas.openxmlformats.org/drawingml/2006/picture">
                        <pic:nvPicPr>
                          <pic:cNvPr id="40061" name="Picture 40061"/>
                          <pic:cNvPicPr/>
                        </pic:nvPicPr>
                        <pic:blipFill>
                          <a:blip r:embed="rId257"/>
                          <a:stretch>
                            <a:fillRect/>
                          </a:stretch>
                        </pic:blipFill>
                        <pic:spPr>
                          <a:xfrm>
                            <a:off x="0" y="0"/>
                            <a:ext cx="228600" cy="228600"/>
                          </a:xfrm>
                          <a:prstGeom prst="rect">
                            <a:avLst/>
                          </a:prstGeom>
                        </pic:spPr>
                      </pic:pic>
                    </a:graphicData>
                  </a:graphic>
                </wp:inline>
              </w:drawing>
            </w:r>
          </w:p>
        </w:tc>
        <w:tc>
          <w:tcPr>
            <w:tcW w:w="2280"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rPr>
            </w:pPr>
            <w:r w:rsidRPr="00E2639E">
              <w:rPr>
                <w:bCs/>
              </w:rPr>
              <w:t>Сигнал Техобслуживания Топливного Фильтра</w:t>
            </w:r>
          </w:p>
        </w:tc>
        <w:tc>
          <w:tcPr>
            <w:tcW w:w="6062" w:type="dxa"/>
            <w:tcBorders>
              <w:top w:val="single" w:sz="4" w:space="0" w:color="000000"/>
              <w:left w:val="single" w:sz="4" w:space="0" w:color="000000"/>
              <w:bottom w:val="single" w:sz="4" w:space="0" w:color="000000"/>
              <w:right w:val="single" w:sz="4" w:space="0" w:color="000000"/>
            </w:tcBorders>
            <w:vAlign w:val="center"/>
          </w:tcPr>
          <w:p w:rsidR="00E2639E" w:rsidRPr="00E2639E" w:rsidRDefault="00E2639E" w:rsidP="00E2639E">
            <w:pPr>
              <w:spacing w:after="0" w:line="240" w:lineRule="auto"/>
              <w:ind w:left="0" w:firstLine="0"/>
              <w:rPr>
                <w:bCs/>
                <w:lang w:val="en-US"/>
              </w:rPr>
            </w:pPr>
            <w:r w:rsidRPr="00E2639E">
              <w:rPr>
                <w:bCs/>
              </w:rPr>
              <w:t>Топливный Фильтр подлежит техобслуживанию</w:t>
            </w:r>
            <w:r w:rsidRPr="00E2639E">
              <w:rPr>
                <w:bCs/>
                <w:lang w:val="en-US"/>
              </w:rPr>
              <w:t xml:space="preserve">. </w:t>
            </w:r>
          </w:p>
        </w:tc>
      </w:tr>
    </w:tbl>
    <w:p w:rsidR="00844E31" w:rsidRDefault="003D4997">
      <w:pPr>
        <w:spacing w:after="0" w:line="259" w:lineRule="auto"/>
        <w:ind w:left="0" w:right="0" w:firstLine="0"/>
        <w:jc w:val="both"/>
      </w:pPr>
      <w:r>
        <w:t xml:space="preserve"> </w:t>
      </w:r>
    </w:p>
    <w:p w:rsidR="00E2639E" w:rsidRDefault="00E2639E">
      <w:pPr>
        <w:spacing w:after="0" w:line="240" w:lineRule="auto"/>
        <w:ind w:left="0" w:right="0" w:firstLine="0"/>
        <w:rPr>
          <w:b/>
          <w:sz w:val="24"/>
          <w:lang w:val="en-US" w:eastAsia="ru-RU" w:bidi="ar-SA"/>
        </w:rPr>
      </w:pPr>
      <w:r>
        <w:rPr>
          <w:lang w:val="en-US"/>
        </w:rPr>
        <w:br w:type="page"/>
      </w:r>
    </w:p>
    <w:p w:rsidR="00844E31" w:rsidRPr="003D4997" w:rsidRDefault="003D4997">
      <w:pPr>
        <w:pStyle w:val="2"/>
        <w:ind w:left="-5"/>
        <w:rPr>
          <w:lang w:val="en-US"/>
        </w:rPr>
      </w:pPr>
      <w:bookmarkStart w:id="89" w:name="_Toc24321245"/>
      <w:r w:rsidRPr="003D4997">
        <w:rPr>
          <w:lang w:val="en-US"/>
        </w:rPr>
        <w:lastRenderedPageBreak/>
        <w:t xml:space="preserve">4.5 </w:t>
      </w:r>
      <w:r w:rsidR="00E2639E">
        <w:t>ПРОСМОТР ПРИБОРНЫХ СТРАНИЦ</w:t>
      </w:r>
      <w:bookmarkEnd w:id="89"/>
      <w:r w:rsidRPr="003D4997">
        <w:rPr>
          <w:lang w:val="en-US"/>
        </w:rPr>
        <w:t xml:space="preserve"> </w:t>
      </w:r>
    </w:p>
    <w:p w:rsidR="00844E31" w:rsidRDefault="003D4997">
      <w:pPr>
        <w:spacing w:after="13" w:line="259" w:lineRule="auto"/>
        <w:ind w:left="0" w:right="0" w:firstLine="0"/>
      </w:pPr>
      <w:r>
        <w:t xml:space="preserve"> </w:t>
      </w:r>
    </w:p>
    <w:p w:rsidR="00844E31" w:rsidRDefault="00E2639E" w:rsidP="002E24C3">
      <w:pPr>
        <w:pStyle w:val="3"/>
        <w:numPr>
          <w:ilvl w:val="2"/>
          <w:numId w:val="39"/>
        </w:numPr>
        <w:tabs>
          <w:tab w:val="center" w:pos="1759"/>
        </w:tabs>
        <w:rPr>
          <w:lang w:val="en-US"/>
        </w:rPr>
      </w:pPr>
      <w:bookmarkStart w:id="90" w:name="_Toc24321246"/>
      <w:r>
        <w:t>МЕНЮ НАВИГАЦИИ</w:t>
      </w:r>
      <w:bookmarkEnd w:id="90"/>
      <w:r w:rsidR="003D4997" w:rsidRPr="003D4997">
        <w:rPr>
          <w:lang w:val="en-US"/>
        </w:rPr>
        <w:t xml:space="preserve"> </w:t>
      </w:r>
    </w:p>
    <w:p w:rsidR="002E24C3" w:rsidRDefault="002E24C3" w:rsidP="002E24C3">
      <w:pPr>
        <w:rPr>
          <w:lang w:val="en-US"/>
        </w:rPr>
      </w:pPr>
    </w:p>
    <w:p w:rsidR="002E24C3" w:rsidRPr="002E24C3" w:rsidRDefault="002E24C3" w:rsidP="002E24C3">
      <w:pPr>
        <w:spacing w:after="0" w:line="259" w:lineRule="auto"/>
        <w:ind w:left="0" w:firstLine="0"/>
        <w:rPr>
          <w:lang w:val="ru-RU"/>
        </w:rPr>
      </w:pPr>
      <w:r w:rsidRPr="002E24C3">
        <w:rPr>
          <w:lang w:val="ru-RU"/>
        </w:rPr>
        <w:t xml:space="preserve">Для входа в меню навигации нажмите одновременно кнопки </w:t>
      </w:r>
      <w:r>
        <w:rPr>
          <w:noProof/>
        </w:rPr>
        <w:drawing>
          <wp:inline distT="0" distB="0" distL="0" distR="0" wp14:anchorId="7296F4EE" wp14:editId="243F3917">
            <wp:extent cx="179829" cy="178293"/>
            <wp:effectExtent l="0" t="0" r="0" b="0"/>
            <wp:docPr id="40630" name="Picture 15038"/>
            <wp:cNvGraphicFramePr/>
            <a:graphic xmlns:a="http://schemas.openxmlformats.org/drawingml/2006/main">
              <a:graphicData uri="http://schemas.openxmlformats.org/drawingml/2006/picture">
                <pic:pic xmlns:pic="http://schemas.openxmlformats.org/drawingml/2006/picture">
                  <pic:nvPicPr>
                    <pic:cNvPr id="15038" name="Picture 15038"/>
                    <pic:cNvPicPr/>
                  </pic:nvPicPr>
                  <pic:blipFill>
                    <a:blip r:embed="rId267">
                      <a:extLst>
                        <a:ext uri="{28A0092B-C50C-407E-A947-70E740481C1C}">
                          <a14:useLocalDpi xmlns:a14="http://schemas.microsoft.com/office/drawing/2010/main" val="0"/>
                        </a:ext>
                      </a:extLst>
                    </a:blip>
                    <a:stretch>
                      <a:fillRect/>
                    </a:stretch>
                  </pic:blipFill>
                  <pic:spPr>
                    <a:xfrm>
                      <a:off x="0" y="0"/>
                      <a:ext cx="179829" cy="178293"/>
                    </a:xfrm>
                    <a:prstGeom prst="rect">
                      <a:avLst/>
                    </a:prstGeom>
                  </pic:spPr>
                </pic:pic>
              </a:graphicData>
            </a:graphic>
          </wp:inline>
        </w:drawing>
      </w:r>
      <w:r w:rsidRPr="002E24C3">
        <w:rPr>
          <w:lang w:val="ru-RU"/>
        </w:rPr>
        <w:t xml:space="preserve"> (вверх) и </w:t>
      </w:r>
      <w:r>
        <w:rPr>
          <w:noProof/>
        </w:rPr>
        <w:drawing>
          <wp:inline distT="0" distB="0" distL="0" distR="0" wp14:anchorId="287DDDAE" wp14:editId="7FAE2A22">
            <wp:extent cx="179829" cy="178293"/>
            <wp:effectExtent l="0" t="0" r="0" b="0"/>
            <wp:docPr id="40631" name="Picture 15040"/>
            <wp:cNvGraphicFramePr/>
            <a:graphic xmlns:a="http://schemas.openxmlformats.org/drawingml/2006/main">
              <a:graphicData uri="http://schemas.openxmlformats.org/drawingml/2006/picture">
                <pic:pic xmlns:pic="http://schemas.openxmlformats.org/drawingml/2006/picture">
                  <pic:nvPicPr>
                    <pic:cNvPr id="15040" name="Picture 15040"/>
                    <pic:cNvPicPr/>
                  </pic:nvPicPr>
                  <pic:blipFill>
                    <a:blip r:embed="rId268">
                      <a:extLst>
                        <a:ext uri="{28A0092B-C50C-407E-A947-70E740481C1C}">
                          <a14:useLocalDpi xmlns:a14="http://schemas.microsoft.com/office/drawing/2010/main" val="0"/>
                        </a:ext>
                      </a:extLst>
                    </a:blip>
                    <a:stretch>
                      <a:fillRect/>
                    </a:stretch>
                  </pic:blipFill>
                  <pic:spPr>
                    <a:xfrm>
                      <a:off x="0" y="0"/>
                      <a:ext cx="179829" cy="178293"/>
                    </a:xfrm>
                    <a:prstGeom prst="rect">
                      <a:avLst/>
                    </a:prstGeom>
                  </pic:spPr>
                </pic:pic>
              </a:graphicData>
            </a:graphic>
          </wp:inline>
        </w:drawing>
      </w:r>
      <w:r w:rsidRPr="002E24C3">
        <w:rPr>
          <w:lang w:val="ru-RU"/>
        </w:rPr>
        <w:t xml:space="preserve"> (вниз).</w:t>
      </w:r>
    </w:p>
    <w:p w:rsidR="002E24C3" w:rsidRPr="002E24C3" w:rsidRDefault="002E24C3" w:rsidP="002E24C3">
      <w:pPr>
        <w:spacing w:after="0" w:line="259" w:lineRule="auto"/>
        <w:ind w:left="0" w:firstLine="0"/>
        <w:rPr>
          <w:lang w:val="ru-RU"/>
        </w:rPr>
      </w:pPr>
    </w:p>
    <w:p w:rsidR="002E24C3" w:rsidRDefault="002E24C3" w:rsidP="002E24C3">
      <w:pPr>
        <w:spacing w:after="0" w:line="259" w:lineRule="auto"/>
        <w:ind w:left="0" w:firstLine="0"/>
        <w:jc w:val="center"/>
      </w:pPr>
      <w:r>
        <w:rPr>
          <w:noProof/>
        </w:rPr>
        <w:drawing>
          <wp:anchor distT="0" distB="0" distL="114300" distR="114300" simplePos="0" relativeHeight="251781120" behindDoc="0" locked="0" layoutInCell="1" allowOverlap="1" wp14:anchorId="4D0C81DB" wp14:editId="73DE8818">
            <wp:simplePos x="0" y="0"/>
            <wp:positionH relativeFrom="column">
              <wp:posOffset>1261533</wp:posOffset>
            </wp:positionH>
            <wp:positionV relativeFrom="paragraph">
              <wp:posOffset>-847</wp:posOffset>
            </wp:positionV>
            <wp:extent cx="3062189" cy="1525204"/>
            <wp:effectExtent l="0" t="0" r="0" b="0"/>
            <wp:wrapNone/>
            <wp:docPr id="40633" name="Picture 40143"/>
            <wp:cNvGraphicFramePr/>
            <a:graphic xmlns:a="http://schemas.openxmlformats.org/drawingml/2006/main">
              <a:graphicData uri="http://schemas.openxmlformats.org/drawingml/2006/picture">
                <pic:pic xmlns:pic="http://schemas.openxmlformats.org/drawingml/2006/picture">
                  <pic:nvPicPr>
                    <pic:cNvPr id="40143" name="Picture 40143"/>
                    <pic:cNvPicPr/>
                  </pic:nvPicPr>
                  <pic:blipFill>
                    <a:blip r:embed="rId269"/>
                    <a:stretch>
                      <a:fillRect/>
                    </a:stretch>
                  </pic:blipFill>
                  <pic:spPr>
                    <a:xfrm>
                      <a:off x="0" y="0"/>
                      <a:ext cx="3062189" cy="1525204"/>
                    </a:xfrm>
                    <a:prstGeom prst="rect">
                      <a:avLst/>
                    </a:prstGeom>
                  </pic:spPr>
                </pic:pic>
              </a:graphicData>
            </a:graphic>
          </wp:anchor>
        </w:drawing>
      </w:r>
      <w:r>
        <w:rPr>
          <w:noProof/>
        </w:rPr>
        <w:drawing>
          <wp:inline distT="0" distB="0" distL="0" distR="0" wp14:anchorId="579356F5" wp14:editId="4A7BD18A">
            <wp:extent cx="3072765" cy="15360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2765" cy="1536065"/>
                    </a:xfrm>
                    <a:prstGeom prst="rect">
                      <a:avLst/>
                    </a:prstGeom>
                    <a:noFill/>
                  </pic:spPr>
                </pic:pic>
              </a:graphicData>
            </a:graphic>
          </wp:inline>
        </w:drawing>
      </w:r>
    </w:p>
    <w:p w:rsidR="002E24C3" w:rsidRDefault="002E24C3" w:rsidP="002E24C3">
      <w:pPr>
        <w:spacing w:after="0" w:line="259" w:lineRule="auto"/>
        <w:ind w:left="0" w:firstLine="0"/>
        <w:jc w:val="center"/>
      </w:pPr>
    </w:p>
    <w:p w:rsidR="002E24C3" w:rsidRPr="002E24C3" w:rsidRDefault="002E24C3" w:rsidP="002E24C3">
      <w:pPr>
        <w:spacing w:after="0" w:line="259" w:lineRule="auto"/>
        <w:ind w:left="0" w:firstLine="0"/>
        <w:rPr>
          <w:lang w:val="ru-RU"/>
        </w:rPr>
      </w:pPr>
      <w:r w:rsidRPr="002E24C3">
        <w:rPr>
          <w:lang w:val="ru-RU"/>
        </w:rPr>
        <w:t xml:space="preserve">Для выбора необходимого значка нажмите кнопку </w:t>
      </w:r>
      <w:r>
        <w:rPr>
          <w:noProof/>
        </w:rPr>
        <w:drawing>
          <wp:inline distT="0" distB="0" distL="0" distR="0" wp14:anchorId="0B22817D" wp14:editId="45CE5088">
            <wp:extent cx="179829" cy="178293"/>
            <wp:effectExtent l="0" t="0" r="0" b="0"/>
            <wp:docPr id="44" name="Picture 15038"/>
            <wp:cNvGraphicFramePr/>
            <a:graphic xmlns:a="http://schemas.openxmlformats.org/drawingml/2006/main">
              <a:graphicData uri="http://schemas.openxmlformats.org/drawingml/2006/picture">
                <pic:pic xmlns:pic="http://schemas.openxmlformats.org/drawingml/2006/picture">
                  <pic:nvPicPr>
                    <pic:cNvPr id="15038" name="Picture 15038"/>
                    <pic:cNvPicPr/>
                  </pic:nvPicPr>
                  <pic:blipFill>
                    <a:blip r:embed="rId267">
                      <a:extLst>
                        <a:ext uri="{28A0092B-C50C-407E-A947-70E740481C1C}">
                          <a14:useLocalDpi xmlns:a14="http://schemas.microsoft.com/office/drawing/2010/main" val="0"/>
                        </a:ext>
                      </a:extLst>
                    </a:blip>
                    <a:stretch>
                      <a:fillRect/>
                    </a:stretch>
                  </pic:blipFill>
                  <pic:spPr>
                    <a:xfrm>
                      <a:off x="0" y="0"/>
                      <a:ext cx="179829" cy="178293"/>
                    </a:xfrm>
                    <a:prstGeom prst="rect">
                      <a:avLst/>
                    </a:prstGeom>
                  </pic:spPr>
                </pic:pic>
              </a:graphicData>
            </a:graphic>
          </wp:inline>
        </w:drawing>
      </w:r>
      <w:r w:rsidRPr="002E24C3">
        <w:rPr>
          <w:lang w:val="ru-RU"/>
        </w:rPr>
        <w:t xml:space="preserve"> (вверх) для прокручивания вправо или </w:t>
      </w:r>
      <w:r>
        <w:rPr>
          <w:noProof/>
        </w:rPr>
        <w:drawing>
          <wp:inline distT="0" distB="0" distL="0" distR="0" wp14:anchorId="16F44D1F" wp14:editId="353F5E54">
            <wp:extent cx="179829" cy="178293"/>
            <wp:effectExtent l="0" t="0" r="0" b="0"/>
            <wp:docPr id="45" name="Picture 15040"/>
            <wp:cNvGraphicFramePr/>
            <a:graphic xmlns:a="http://schemas.openxmlformats.org/drawingml/2006/main">
              <a:graphicData uri="http://schemas.openxmlformats.org/drawingml/2006/picture">
                <pic:pic xmlns:pic="http://schemas.openxmlformats.org/drawingml/2006/picture">
                  <pic:nvPicPr>
                    <pic:cNvPr id="15040" name="Picture 15040"/>
                    <pic:cNvPicPr/>
                  </pic:nvPicPr>
                  <pic:blipFill>
                    <a:blip r:embed="rId268">
                      <a:extLst>
                        <a:ext uri="{28A0092B-C50C-407E-A947-70E740481C1C}">
                          <a14:useLocalDpi xmlns:a14="http://schemas.microsoft.com/office/drawing/2010/main" val="0"/>
                        </a:ext>
                      </a:extLst>
                    </a:blip>
                    <a:stretch>
                      <a:fillRect/>
                    </a:stretch>
                  </pic:blipFill>
                  <pic:spPr>
                    <a:xfrm>
                      <a:off x="0" y="0"/>
                      <a:ext cx="179829" cy="178293"/>
                    </a:xfrm>
                    <a:prstGeom prst="rect">
                      <a:avLst/>
                    </a:prstGeom>
                  </pic:spPr>
                </pic:pic>
              </a:graphicData>
            </a:graphic>
          </wp:inline>
        </w:drawing>
      </w:r>
      <w:r w:rsidRPr="002E24C3">
        <w:rPr>
          <w:lang w:val="ru-RU"/>
        </w:rPr>
        <w:t xml:space="preserve"> (вниз) для прокручивания влево до достижения желаемого раздела приборов.</w:t>
      </w:r>
    </w:p>
    <w:p w:rsidR="002E24C3" w:rsidRPr="002E24C3" w:rsidRDefault="002E24C3" w:rsidP="002E24C3">
      <w:pPr>
        <w:spacing w:after="0" w:line="259" w:lineRule="auto"/>
        <w:ind w:left="0" w:firstLine="0"/>
        <w:rPr>
          <w:lang w:val="ru-RU"/>
        </w:rPr>
      </w:pPr>
    </w:p>
    <w:p w:rsidR="002E24C3" w:rsidRDefault="002E24C3" w:rsidP="002E24C3">
      <w:pPr>
        <w:spacing w:after="0" w:line="259" w:lineRule="auto"/>
        <w:ind w:left="0" w:firstLine="0"/>
        <w:jc w:val="center"/>
      </w:pPr>
      <w:r w:rsidRPr="001A4F49">
        <w:rPr>
          <w:noProof/>
        </w:rPr>
        <mc:AlternateContent>
          <mc:Choice Requires="wps">
            <w:drawing>
              <wp:anchor distT="0" distB="0" distL="114300" distR="114300" simplePos="0" relativeHeight="251778048" behindDoc="0" locked="0" layoutInCell="1" allowOverlap="1" wp14:anchorId="5B127B9B" wp14:editId="6F1CC0E6">
                <wp:simplePos x="0" y="0"/>
                <wp:positionH relativeFrom="column">
                  <wp:posOffset>3277870</wp:posOffset>
                </wp:positionH>
                <wp:positionV relativeFrom="paragraph">
                  <wp:posOffset>83185</wp:posOffset>
                </wp:positionV>
                <wp:extent cx="566420" cy="225425"/>
                <wp:effectExtent l="0" t="0" r="0" b="0"/>
                <wp:wrapNone/>
                <wp:docPr id="49" name="Shape 15057"/>
                <wp:cNvGraphicFramePr/>
                <a:graphic xmlns:a="http://schemas.openxmlformats.org/drawingml/2006/main">
                  <a:graphicData uri="http://schemas.microsoft.com/office/word/2010/wordprocessingShape">
                    <wps:wsp>
                      <wps:cNvSpPr/>
                      <wps:spPr>
                        <a:xfrm>
                          <a:off x="0" y="0"/>
                          <a:ext cx="566420" cy="225425"/>
                        </a:xfrm>
                        <a:custGeom>
                          <a:avLst/>
                          <a:gdLst/>
                          <a:ahLst/>
                          <a:cxnLst/>
                          <a:rect l="0" t="0" r="0" b="0"/>
                          <a:pathLst>
                            <a:path w="566928" h="225552">
                              <a:moveTo>
                                <a:pt x="0" y="0"/>
                              </a:moveTo>
                              <a:lnTo>
                                <a:pt x="42672" y="1524"/>
                              </a:lnTo>
                              <a:lnTo>
                                <a:pt x="86868" y="4572"/>
                              </a:lnTo>
                              <a:lnTo>
                                <a:pt x="129540" y="9144"/>
                              </a:lnTo>
                              <a:lnTo>
                                <a:pt x="170688" y="15240"/>
                              </a:lnTo>
                              <a:lnTo>
                                <a:pt x="211836" y="24384"/>
                              </a:lnTo>
                              <a:lnTo>
                                <a:pt x="251460" y="33528"/>
                              </a:lnTo>
                              <a:lnTo>
                                <a:pt x="289560" y="45720"/>
                              </a:lnTo>
                              <a:lnTo>
                                <a:pt x="327660" y="59436"/>
                              </a:lnTo>
                              <a:lnTo>
                                <a:pt x="364236" y="74676"/>
                              </a:lnTo>
                              <a:lnTo>
                                <a:pt x="399288" y="91440"/>
                              </a:lnTo>
                              <a:lnTo>
                                <a:pt x="431292" y="109728"/>
                              </a:lnTo>
                              <a:lnTo>
                                <a:pt x="463296" y="129540"/>
                              </a:lnTo>
                              <a:lnTo>
                                <a:pt x="492252" y="150876"/>
                              </a:lnTo>
                              <a:lnTo>
                                <a:pt x="513957" y="169481"/>
                              </a:lnTo>
                              <a:lnTo>
                                <a:pt x="537972" y="144780"/>
                              </a:lnTo>
                              <a:lnTo>
                                <a:pt x="566928" y="225552"/>
                              </a:lnTo>
                              <a:lnTo>
                                <a:pt x="484632" y="199644"/>
                              </a:lnTo>
                              <a:lnTo>
                                <a:pt x="507915" y="175696"/>
                              </a:lnTo>
                              <a:lnTo>
                                <a:pt x="487680" y="158496"/>
                              </a:lnTo>
                              <a:lnTo>
                                <a:pt x="458724" y="137160"/>
                              </a:lnTo>
                              <a:lnTo>
                                <a:pt x="426720" y="118872"/>
                              </a:lnTo>
                              <a:lnTo>
                                <a:pt x="394716" y="100584"/>
                              </a:lnTo>
                              <a:lnTo>
                                <a:pt x="359664" y="83820"/>
                              </a:lnTo>
                              <a:lnTo>
                                <a:pt x="324612" y="68580"/>
                              </a:lnTo>
                              <a:lnTo>
                                <a:pt x="288036" y="54864"/>
                              </a:lnTo>
                              <a:lnTo>
                                <a:pt x="248412" y="42672"/>
                              </a:lnTo>
                              <a:lnTo>
                                <a:pt x="210312" y="33528"/>
                              </a:lnTo>
                              <a:lnTo>
                                <a:pt x="169164" y="24384"/>
                              </a:lnTo>
                              <a:lnTo>
                                <a:pt x="128016" y="18288"/>
                              </a:lnTo>
                              <a:lnTo>
                                <a:pt x="85344" y="13716"/>
                              </a:lnTo>
                              <a:lnTo>
                                <a:pt x="42672"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00FD355" id="Shape 15057" o:spid="_x0000_s1026" style="position:absolute;margin-left:258.1pt;margin-top:6.55pt;width:44.6pt;height:17.7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566928,225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" path="m,l42672,1524,86868,4572r42672,4572l170688,15240r41148,9144l251460,33528r38100,12192l327660,59436r36576,15240l399288,91440r32004,18288l463296,129540r28956,21336l513957,169481r24015,-24701l566928,225552,484632,199644r23283,-23948l487680,158496,458724,137160,426720,118872,394716,100584,359664,83820,324612,68580,288036,54864,248412,42672,210312,33528,169164,24384,128016,18288,85344,13716,42672,10668,,9144,,xe" fillcolor="black" stroked="f" strokeweight="0">
                <v:stroke miterlimit="83231f" joinstyle="miter"/>
                <v:path arrowok="t" textboxrect="0,0,566928,225552"/>
              </v:shape>
            </w:pict>
          </mc:Fallback>
        </mc:AlternateContent>
      </w:r>
      <w:r w:rsidRPr="001A4F49">
        <w:rPr>
          <w:noProof/>
        </w:rPr>
        <mc:AlternateContent>
          <mc:Choice Requires="wps">
            <w:drawing>
              <wp:anchor distT="0" distB="0" distL="114300" distR="114300" simplePos="0" relativeHeight="251779072" behindDoc="0" locked="0" layoutInCell="1" allowOverlap="1" wp14:anchorId="3D211E5B" wp14:editId="3A966AFE">
                <wp:simplePos x="0" y="0"/>
                <wp:positionH relativeFrom="column">
                  <wp:posOffset>1835777</wp:posOffset>
                </wp:positionH>
                <wp:positionV relativeFrom="paragraph">
                  <wp:posOffset>1170940</wp:posOffset>
                </wp:positionV>
                <wp:extent cx="566880" cy="227000"/>
                <wp:effectExtent l="0" t="0" r="0" b="0"/>
                <wp:wrapNone/>
                <wp:docPr id="50" name="Shape 15058"/>
                <wp:cNvGraphicFramePr/>
                <a:graphic xmlns:a="http://schemas.openxmlformats.org/drawingml/2006/main">
                  <a:graphicData uri="http://schemas.microsoft.com/office/word/2010/wordprocessingShape">
                    <wps:wsp>
                      <wps:cNvSpPr/>
                      <wps:spPr>
                        <a:xfrm>
                          <a:off x="0" y="0"/>
                          <a:ext cx="566880" cy="227000"/>
                        </a:xfrm>
                        <a:custGeom>
                          <a:avLst/>
                          <a:gdLst/>
                          <a:ahLst/>
                          <a:cxnLst/>
                          <a:rect l="0" t="0" r="0" b="0"/>
                          <a:pathLst>
                            <a:path w="566928" h="227076">
                              <a:moveTo>
                                <a:pt x="0" y="0"/>
                              </a:moveTo>
                              <a:lnTo>
                                <a:pt x="80772" y="27432"/>
                              </a:lnTo>
                              <a:lnTo>
                                <a:pt x="58393" y="49811"/>
                              </a:lnTo>
                              <a:lnTo>
                                <a:pt x="79248" y="68580"/>
                              </a:lnTo>
                              <a:lnTo>
                                <a:pt x="108204" y="88392"/>
                              </a:lnTo>
                              <a:lnTo>
                                <a:pt x="138684" y="108204"/>
                              </a:lnTo>
                              <a:lnTo>
                                <a:pt x="172212" y="126492"/>
                              </a:lnTo>
                              <a:lnTo>
                                <a:pt x="205740" y="143256"/>
                              </a:lnTo>
                              <a:lnTo>
                                <a:pt x="242316" y="158496"/>
                              </a:lnTo>
                              <a:lnTo>
                                <a:pt x="278892" y="172212"/>
                              </a:lnTo>
                              <a:lnTo>
                                <a:pt x="316992" y="182880"/>
                              </a:lnTo>
                              <a:lnTo>
                                <a:pt x="356616" y="193548"/>
                              </a:lnTo>
                              <a:lnTo>
                                <a:pt x="397764" y="201168"/>
                              </a:lnTo>
                              <a:lnTo>
                                <a:pt x="438912" y="208788"/>
                              </a:lnTo>
                              <a:lnTo>
                                <a:pt x="480060" y="213360"/>
                              </a:lnTo>
                              <a:lnTo>
                                <a:pt x="522732" y="216408"/>
                              </a:lnTo>
                              <a:lnTo>
                                <a:pt x="566928" y="216408"/>
                              </a:lnTo>
                              <a:lnTo>
                                <a:pt x="566928" y="227076"/>
                              </a:lnTo>
                              <a:lnTo>
                                <a:pt x="522732" y="225552"/>
                              </a:lnTo>
                              <a:lnTo>
                                <a:pt x="480060" y="222504"/>
                              </a:lnTo>
                              <a:lnTo>
                                <a:pt x="437388" y="217932"/>
                              </a:lnTo>
                              <a:lnTo>
                                <a:pt x="396240" y="211836"/>
                              </a:lnTo>
                              <a:lnTo>
                                <a:pt x="355092" y="202692"/>
                              </a:lnTo>
                              <a:lnTo>
                                <a:pt x="315468" y="192024"/>
                              </a:lnTo>
                              <a:lnTo>
                                <a:pt x="275844" y="181356"/>
                              </a:lnTo>
                              <a:lnTo>
                                <a:pt x="239268" y="167640"/>
                              </a:lnTo>
                              <a:lnTo>
                                <a:pt x="202692" y="152400"/>
                              </a:lnTo>
                              <a:lnTo>
                                <a:pt x="167640" y="135636"/>
                              </a:lnTo>
                              <a:lnTo>
                                <a:pt x="134112" y="117348"/>
                              </a:lnTo>
                              <a:lnTo>
                                <a:pt x="103632" y="97536"/>
                              </a:lnTo>
                              <a:lnTo>
                                <a:pt x="73152" y="76200"/>
                              </a:lnTo>
                              <a:lnTo>
                                <a:pt x="51495" y="56709"/>
                              </a:lnTo>
                              <a:lnTo>
                                <a:pt x="27432" y="807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9613C5B" id="Shape 15058" o:spid="_x0000_s1026" style="position:absolute;margin-left:144.55pt;margin-top:92.2pt;width:44.65pt;height:17.8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566928,22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" path="m,l80772,27432,58393,49811,79248,68580r28956,19812l138684,108204r33528,18288l205740,143256r36576,15240l278892,172212r38100,10668l356616,193548r41148,7620l438912,208788r41148,4572l522732,216408r44196,l566928,227076r-44196,-1524l480060,222504r-42672,-4572l396240,211836r-41148,-9144l315468,192024,275844,181356,239268,167640,202692,152400,167640,135636,134112,117348,103632,97536,73152,76200,51495,56709,27432,80772,,xe" fillcolor="black" stroked="f" strokeweight="0">
                <v:stroke miterlimit="83231f" joinstyle="miter"/>
                <v:path arrowok="t" textboxrect="0,0,566928,227076"/>
              </v:shape>
            </w:pict>
          </mc:Fallback>
        </mc:AlternateContent>
      </w:r>
      <w:r>
        <w:rPr>
          <w:noProof/>
        </w:rPr>
        <w:drawing>
          <wp:anchor distT="0" distB="0" distL="114300" distR="114300" simplePos="0" relativeHeight="251783168" behindDoc="0" locked="0" layoutInCell="1" allowOverlap="1" wp14:anchorId="114DE854" wp14:editId="74D6A9E4">
            <wp:simplePos x="0" y="0"/>
            <wp:positionH relativeFrom="column">
              <wp:posOffset>1261533</wp:posOffset>
            </wp:positionH>
            <wp:positionV relativeFrom="paragraph">
              <wp:posOffset>-423</wp:posOffset>
            </wp:positionV>
            <wp:extent cx="3062189" cy="1525835"/>
            <wp:effectExtent l="0" t="0" r="0" b="0"/>
            <wp:wrapNone/>
            <wp:docPr id="40634" name="Picture 40176"/>
            <wp:cNvGraphicFramePr/>
            <a:graphic xmlns:a="http://schemas.openxmlformats.org/drawingml/2006/main">
              <a:graphicData uri="http://schemas.openxmlformats.org/drawingml/2006/picture">
                <pic:pic xmlns:pic="http://schemas.openxmlformats.org/drawingml/2006/picture">
                  <pic:nvPicPr>
                    <pic:cNvPr id="40176" name="Picture 40176"/>
                    <pic:cNvPicPr/>
                  </pic:nvPicPr>
                  <pic:blipFill>
                    <a:blip r:embed="rId271"/>
                    <a:stretch>
                      <a:fillRect/>
                    </a:stretch>
                  </pic:blipFill>
                  <pic:spPr>
                    <a:xfrm>
                      <a:off x="0" y="0"/>
                      <a:ext cx="3062189" cy="1525835"/>
                    </a:xfrm>
                    <a:prstGeom prst="rect">
                      <a:avLst/>
                    </a:prstGeom>
                  </pic:spPr>
                </pic:pic>
              </a:graphicData>
            </a:graphic>
          </wp:anchor>
        </w:drawing>
      </w:r>
      <w:r>
        <w:rPr>
          <w:noProof/>
        </w:rPr>
        <w:drawing>
          <wp:inline distT="0" distB="0" distL="0" distR="0" wp14:anchorId="37935543" wp14:editId="2A3AADA7">
            <wp:extent cx="3072765" cy="1530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72765" cy="1530350"/>
                    </a:xfrm>
                    <a:prstGeom prst="rect">
                      <a:avLst/>
                    </a:prstGeom>
                    <a:noFill/>
                  </pic:spPr>
                </pic:pic>
              </a:graphicData>
            </a:graphic>
          </wp:inline>
        </w:drawing>
      </w:r>
    </w:p>
    <w:p w:rsidR="002E24C3" w:rsidRDefault="002E24C3" w:rsidP="002E24C3">
      <w:pPr>
        <w:spacing w:after="0" w:line="259" w:lineRule="auto"/>
        <w:ind w:left="0" w:firstLine="0"/>
      </w:pPr>
    </w:p>
    <w:p w:rsidR="002E24C3" w:rsidRPr="00972DE2" w:rsidRDefault="002E24C3" w:rsidP="002E24C3">
      <w:pPr>
        <w:spacing w:after="0" w:line="259" w:lineRule="auto"/>
        <w:ind w:left="0" w:firstLine="0"/>
      </w:pPr>
      <w:r w:rsidRPr="002E24C3">
        <w:rPr>
          <w:lang w:val="ru-RU"/>
        </w:rPr>
        <w:t xml:space="preserve">Как только нужный значок окажется наверху, нажмите кнопку </w:t>
      </w:r>
      <w:r w:rsidRPr="00406523">
        <w:rPr>
          <w:bCs/>
          <w:i/>
          <w:lang w:val="ru-RU"/>
        </w:rPr>
        <w:t>Автоматического Режима</w:t>
      </w:r>
      <w:r w:rsidRPr="002E24C3">
        <w:rPr>
          <w:lang w:val="ru-RU"/>
        </w:rPr>
        <w:t xml:space="preserve"> </w:t>
      </w:r>
      <w:r w:rsidR="00406523">
        <w:rPr>
          <w:noProof/>
        </w:rPr>
        <w:drawing>
          <wp:inline distT="0" distB="0" distL="0" distR="0" wp14:anchorId="6878E1ED" wp14:editId="00801E8A">
            <wp:extent cx="177564" cy="177540"/>
            <wp:effectExtent l="0" t="0" r="635" b="635"/>
            <wp:docPr id="40637" name="Picture 40186"/>
            <wp:cNvGraphicFramePr/>
            <a:graphic xmlns:a="http://schemas.openxmlformats.org/drawingml/2006/main">
              <a:graphicData uri="http://schemas.openxmlformats.org/drawingml/2006/picture">
                <pic:pic xmlns:pic="http://schemas.openxmlformats.org/drawingml/2006/picture">
                  <pic:nvPicPr>
                    <pic:cNvPr id="40186" name="Picture 40186"/>
                    <pic:cNvPicPr/>
                  </pic:nvPicPr>
                  <pic:blipFill>
                    <a:blip r:embed="rId165">
                      <a:extLst>
                        <a:ext uri="{28A0092B-C50C-407E-A947-70E740481C1C}">
                          <a14:useLocalDpi xmlns:a14="http://schemas.microsoft.com/office/drawing/2010/main" val="0"/>
                        </a:ext>
                      </a:extLst>
                    </a:blip>
                    <a:stretch>
                      <a:fillRect/>
                    </a:stretch>
                  </pic:blipFill>
                  <pic:spPr>
                    <a:xfrm>
                      <a:off x="0" y="0"/>
                      <a:ext cx="177564" cy="177540"/>
                    </a:xfrm>
                    <a:prstGeom prst="rect">
                      <a:avLst/>
                    </a:prstGeom>
                  </pic:spPr>
                </pic:pic>
              </a:graphicData>
            </a:graphic>
          </wp:inline>
        </w:drawing>
      </w:r>
      <w:r w:rsidR="00D8445C">
        <w:rPr>
          <w:lang w:val="ru-RU"/>
        </w:rPr>
        <w:t xml:space="preserve"> </w:t>
      </w:r>
      <w:r w:rsidR="00D8445C" w:rsidRPr="00D8445C">
        <w:rPr>
          <w:lang w:val="ru-RU"/>
        </w:rPr>
        <w:t>(</w:t>
      </w:r>
      <w:r w:rsidR="00D8445C">
        <w:rPr>
          <w:rFonts w:ascii="Wingdings" w:eastAsia="Wingdings" w:hAnsi="Wingdings" w:cs="Wingdings"/>
        </w:rPr>
        <w:t></w:t>
      </w:r>
      <w:r w:rsidR="00D8445C" w:rsidRPr="00D8445C">
        <w:rPr>
          <w:lang w:val="ru-RU"/>
        </w:rPr>
        <w:t>)</w:t>
      </w:r>
      <w:r w:rsidRPr="002E24C3">
        <w:rPr>
          <w:lang w:val="ru-RU"/>
        </w:rPr>
        <w:t xml:space="preserve">, чтобы войти в этот приборный раздел. Если кнопка </w:t>
      </w:r>
      <w:r w:rsidRPr="00406523">
        <w:rPr>
          <w:bCs/>
          <w:i/>
          <w:lang w:val="ru-RU"/>
        </w:rPr>
        <w:t>Автоматического Режима</w:t>
      </w:r>
      <w:r w:rsidRPr="002E24C3">
        <w:rPr>
          <w:lang w:val="ru-RU"/>
        </w:rPr>
        <w:t xml:space="preserve"> </w:t>
      </w:r>
      <w:r w:rsidR="00406523">
        <w:rPr>
          <w:noProof/>
        </w:rPr>
        <w:drawing>
          <wp:inline distT="0" distB="0" distL="0" distR="0" wp14:anchorId="2F00CAE2">
            <wp:extent cx="177564" cy="177540"/>
            <wp:effectExtent l="0" t="0" r="635" b="635"/>
            <wp:docPr id="40635" name="Picture 40186"/>
            <wp:cNvGraphicFramePr/>
            <a:graphic xmlns:a="http://schemas.openxmlformats.org/drawingml/2006/main">
              <a:graphicData uri="http://schemas.openxmlformats.org/drawingml/2006/picture">
                <pic:pic xmlns:pic="http://schemas.openxmlformats.org/drawingml/2006/picture">
                  <pic:nvPicPr>
                    <pic:cNvPr id="40186" name="Picture 40186"/>
                    <pic:cNvPicPr/>
                  </pic:nvPicPr>
                  <pic:blipFill>
                    <a:blip r:embed="rId165">
                      <a:extLst>
                        <a:ext uri="{28A0092B-C50C-407E-A947-70E740481C1C}">
                          <a14:useLocalDpi xmlns:a14="http://schemas.microsoft.com/office/drawing/2010/main" val="0"/>
                        </a:ext>
                      </a:extLst>
                    </a:blip>
                    <a:stretch>
                      <a:fillRect/>
                    </a:stretch>
                  </pic:blipFill>
                  <pic:spPr>
                    <a:xfrm>
                      <a:off x="0" y="0"/>
                      <a:ext cx="177564" cy="177540"/>
                    </a:xfrm>
                    <a:prstGeom prst="rect">
                      <a:avLst/>
                    </a:prstGeom>
                  </pic:spPr>
                </pic:pic>
              </a:graphicData>
            </a:graphic>
          </wp:inline>
        </w:drawing>
      </w:r>
      <w:r w:rsidRPr="002E24C3">
        <w:rPr>
          <w:lang w:val="ru-RU"/>
        </w:rPr>
        <w:t xml:space="preserve"> </w:t>
      </w:r>
      <w:r w:rsidR="00D8445C" w:rsidRPr="00D8445C">
        <w:rPr>
          <w:lang w:val="ru-RU"/>
        </w:rPr>
        <w:t>(</w:t>
      </w:r>
      <w:r w:rsidR="00D8445C">
        <w:rPr>
          <w:rFonts w:ascii="Wingdings" w:eastAsia="Wingdings" w:hAnsi="Wingdings" w:cs="Wingdings"/>
        </w:rPr>
        <w:t></w:t>
      </w:r>
      <w:r w:rsidR="00D8445C" w:rsidRPr="00D8445C">
        <w:rPr>
          <w:lang w:val="ru-RU"/>
        </w:rPr>
        <w:t>)</w:t>
      </w:r>
      <w:r w:rsidR="00D8445C">
        <w:rPr>
          <w:lang w:val="ru-RU"/>
        </w:rPr>
        <w:t xml:space="preserve"> </w:t>
      </w:r>
      <w:r w:rsidRPr="002E24C3">
        <w:rPr>
          <w:lang w:val="ru-RU"/>
        </w:rPr>
        <w:t xml:space="preserve">не нажата, дисплей автоматически возвращается на Домашнюю </w:t>
      </w:r>
      <w:r>
        <w:t xml:space="preserve">Страницу ( </w:t>
      </w:r>
      <w:r>
        <w:rPr>
          <w:noProof/>
        </w:rPr>
        <w:drawing>
          <wp:inline distT="0" distB="0" distL="0" distR="0" wp14:anchorId="046837F9" wp14:editId="2D37F93D">
            <wp:extent cx="181161" cy="181186"/>
            <wp:effectExtent l="0" t="0" r="0" b="9525"/>
            <wp:docPr id="55" name="Picture 15054"/>
            <wp:cNvGraphicFramePr/>
            <a:graphic xmlns:a="http://schemas.openxmlformats.org/drawingml/2006/main">
              <a:graphicData uri="http://schemas.openxmlformats.org/drawingml/2006/picture">
                <pic:pic xmlns:pic="http://schemas.openxmlformats.org/drawingml/2006/picture">
                  <pic:nvPicPr>
                    <pic:cNvPr id="15054" name="Picture 15054"/>
                    <pic:cNvPicPr/>
                  </pic:nvPicPr>
                  <pic:blipFill>
                    <a:blip r:embed="rId222">
                      <a:extLst>
                        <a:ext uri="{28A0092B-C50C-407E-A947-70E740481C1C}">
                          <a14:useLocalDpi xmlns:a14="http://schemas.microsoft.com/office/drawing/2010/main" val="0"/>
                        </a:ext>
                      </a:extLst>
                    </a:blip>
                    <a:stretch>
                      <a:fillRect/>
                    </a:stretch>
                  </pic:blipFill>
                  <pic:spPr>
                    <a:xfrm>
                      <a:off x="0" y="0"/>
                      <a:ext cx="181161" cy="181186"/>
                    </a:xfrm>
                    <a:prstGeom prst="rect">
                      <a:avLst/>
                    </a:prstGeom>
                  </pic:spPr>
                </pic:pic>
              </a:graphicData>
            </a:graphic>
          </wp:inline>
        </w:drawing>
      </w:r>
      <w:r>
        <w:t xml:space="preserve"> / </w:t>
      </w:r>
      <w:r>
        <w:rPr>
          <w:noProof/>
        </w:rPr>
        <w:drawing>
          <wp:inline distT="0" distB="0" distL="0" distR="0" wp14:anchorId="57617253" wp14:editId="506BB9D6">
            <wp:extent cx="179639" cy="181186"/>
            <wp:effectExtent l="0" t="0" r="0" b="0"/>
            <wp:docPr id="40632" name="Picture 15056"/>
            <wp:cNvGraphicFramePr/>
            <a:graphic xmlns:a="http://schemas.openxmlformats.org/drawingml/2006/main">
              <a:graphicData uri="http://schemas.openxmlformats.org/drawingml/2006/picture">
                <pic:pic xmlns:pic="http://schemas.openxmlformats.org/drawingml/2006/picture">
                  <pic:nvPicPr>
                    <pic:cNvPr id="15056" name="Picture 15056"/>
                    <pic:cNvPicPr/>
                  </pic:nvPicPr>
                  <pic:blipFill>
                    <a:blip r:embed="rId223">
                      <a:extLst>
                        <a:ext uri="{28A0092B-C50C-407E-A947-70E740481C1C}">
                          <a14:useLocalDpi xmlns:a14="http://schemas.microsoft.com/office/drawing/2010/main" val="0"/>
                        </a:ext>
                      </a:extLst>
                    </a:blip>
                    <a:stretch>
                      <a:fillRect/>
                    </a:stretch>
                  </pic:blipFill>
                  <pic:spPr>
                    <a:xfrm>
                      <a:off x="0" y="0"/>
                      <a:ext cx="179639" cy="181186"/>
                    </a:xfrm>
                    <a:prstGeom prst="rect">
                      <a:avLst/>
                    </a:prstGeom>
                  </pic:spPr>
                </pic:pic>
              </a:graphicData>
            </a:graphic>
          </wp:inline>
        </w:drawing>
      </w:r>
      <w:r>
        <w:t xml:space="preserve"> ) после настроенного значения </w:t>
      </w:r>
      <w:r w:rsidRPr="00221E43">
        <w:rPr>
          <w:i/>
        </w:rPr>
        <w:t>Таймера Прокрутки ЖКИ</w:t>
      </w:r>
      <w:r>
        <w:t>.</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pStyle w:val="4"/>
        <w:tabs>
          <w:tab w:val="center" w:pos="2139"/>
        </w:tabs>
        <w:ind w:left="-15" w:firstLine="0"/>
        <w:jc w:val="left"/>
      </w:pPr>
      <w:bookmarkStart w:id="91" w:name="_Toc24321247"/>
      <w:r>
        <w:t xml:space="preserve">4.5.1.1 </w:t>
      </w:r>
      <w:r>
        <w:tab/>
      </w:r>
      <w:r w:rsidR="00E50D1D">
        <w:t>ЗНАЧКИ МЕНЮ НАВИГАЦИИ</w:t>
      </w:r>
      <w:bookmarkEnd w:id="91"/>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2" w:type="dxa"/>
          <w:left w:w="108" w:type="dxa"/>
          <w:right w:w="156" w:type="dxa"/>
        </w:tblCellMar>
        <w:tblLook w:val="04A0" w:firstRow="1" w:lastRow="0" w:firstColumn="1" w:lastColumn="0" w:noHBand="0" w:noVBand="1"/>
      </w:tblPr>
      <w:tblGrid>
        <w:gridCol w:w="1252"/>
        <w:gridCol w:w="7997"/>
      </w:tblGrid>
      <w:tr w:rsidR="00844E31">
        <w:trPr>
          <w:trHeight w:val="257"/>
        </w:trPr>
        <w:tc>
          <w:tcPr>
            <w:tcW w:w="1252" w:type="dxa"/>
            <w:tcBorders>
              <w:top w:val="nil"/>
              <w:left w:val="nil"/>
              <w:bottom w:val="nil"/>
              <w:right w:val="nil"/>
            </w:tcBorders>
            <w:shd w:val="clear" w:color="auto" w:fill="000000"/>
          </w:tcPr>
          <w:p w:rsidR="00844E31" w:rsidRDefault="00D8445C">
            <w:pPr>
              <w:spacing w:after="0" w:line="259" w:lineRule="auto"/>
              <w:ind w:left="48" w:right="0" w:firstLine="0"/>
              <w:jc w:val="center"/>
            </w:pPr>
            <w:r>
              <w:rPr>
                <w:b/>
                <w:color w:val="FFFFFF"/>
                <w:lang w:val="ru-RU"/>
              </w:rPr>
              <w:t>Значок</w:t>
            </w:r>
            <w:r w:rsidR="003D4997">
              <w:rPr>
                <w:b/>
                <w:color w:val="FFFFFF"/>
              </w:rPr>
              <w:t xml:space="preserve"> </w:t>
            </w:r>
          </w:p>
        </w:tc>
        <w:tc>
          <w:tcPr>
            <w:tcW w:w="7997" w:type="dxa"/>
            <w:tcBorders>
              <w:top w:val="nil"/>
              <w:left w:val="nil"/>
              <w:bottom w:val="nil"/>
              <w:right w:val="nil"/>
            </w:tcBorders>
            <w:shd w:val="clear" w:color="auto" w:fill="000000"/>
          </w:tcPr>
          <w:p w:rsidR="00844E31" w:rsidRPr="00D8445C" w:rsidRDefault="00D8445C">
            <w:pPr>
              <w:spacing w:after="0" w:line="259" w:lineRule="auto"/>
              <w:ind w:left="0" w:right="0" w:firstLine="0"/>
              <w:rPr>
                <w:lang w:val="ru-RU"/>
              </w:rPr>
            </w:pPr>
            <w:r>
              <w:rPr>
                <w:b/>
                <w:color w:val="FFFFFF"/>
                <w:lang w:val="ru-RU"/>
              </w:rPr>
              <w:t>Описание</w:t>
            </w:r>
          </w:p>
        </w:tc>
      </w:tr>
      <w:tr w:rsidR="00844E31" w:rsidRPr="00E50D1D" w:rsidTr="00D8445C">
        <w:trPr>
          <w:trHeight w:val="523"/>
        </w:trPr>
        <w:tc>
          <w:tcPr>
            <w:tcW w:w="1252" w:type="dxa"/>
            <w:tcBorders>
              <w:top w:val="nil"/>
              <w:left w:val="single" w:sz="4" w:space="0" w:color="000000"/>
              <w:bottom w:val="single" w:sz="4" w:space="0" w:color="000000"/>
              <w:right w:val="single" w:sz="4" w:space="0" w:color="000000"/>
            </w:tcBorders>
            <w:vAlign w:val="center"/>
          </w:tcPr>
          <w:p w:rsidR="00844E31" w:rsidRDefault="003D4997" w:rsidP="00D8445C">
            <w:pPr>
              <w:spacing w:after="0" w:line="259" w:lineRule="auto"/>
              <w:ind w:left="104" w:right="0" w:firstLine="0"/>
              <w:jc w:val="center"/>
            </w:pPr>
            <w:r>
              <w:rPr>
                <w:noProof/>
              </w:rPr>
              <w:drawing>
                <wp:inline distT="0" distB="0" distL="0" distR="0">
                  <wp:extent cx="233045" cy="233045"/>
                  <wp:effectExtent l="0" t="0" r="0" b="0"/>
                  <wp:docPr id="40262" name="Picture 40262" descr="B:\SVN\DSE_45xx\trunk\Software\Resource\Images\DSE\24 x 24 - Home - Modern.bmp"/>
                  <wp:cNvGraphicFramePr/>
                  <a:graphic xmlns:a="http://schemas.openxmlformats.org/drawingml/2006/main">
                    <a:graphicData uri="http://schemas.openxmlformats.org/drawingml/2006/picture">
                      <pic:pic xmlns:pic="http://schemas.openxmlformats.org/drawingml/2006/picture">
                        <pic:nvPicPr>
                          <pic:cNvPr id="40262" name="Picture 40262"/>
                          <pic:cNvPicPr/>
                        </pic:nvPicPr>
                        <pic:blipFill>
                          <a:blip r:embed="rId199"/>
                          <a:stretch>
                            <a:fillRect/>
                          </a:stretch>
                        </pic:blipFill>
                        <pic:spPr>
                          <a:xfrm>
                            <a:off x="0" y="0"/>
                            <a:ext cx="233045" cy="233045"/>
                          </a:xfrm>
                          <a:prstGeom prst="rect">
                            <a:avLst/>
                          </a:prstGeom>
                        </pic:spPr>
                      </pic:pic>
                    </a:graphicData>
                  </a:graphic>
                </wp:inline>
              </w:drawing>
            </w:r>
          </w:p>
        </w:tc>
        <w:tc>
          <w:tcPr>
            <w:tcW w:w="7997" w:type="dxa"/>
            <w:tcBorders>
              <w:top w:val="nil"/>
              <w:left w:val="single" w:sz="4" w:space="0" w:color="000000"/>
              <w:bottom w:val="single" w:sz="4" w:space="0" w:color="000000"/>
              <w:right w:val="single" w:sz="4" w:space="0" w:color="000000"/>
            </w:tcBorders>
            <w:vAlign w:val="center"/>
          </w:tcPr>
          <w:p w:rsidR="00844E31" w:rsidRPr="00E50D1D" w:rsidRDefault="00E50D1D" w:rsidP="00D8445C">
            <w:pPr>
              <w:spacing w:after="0" w:line="259" w:lineRule="auto"/>
              <w:ind w:left="0" w:right="0" w:firstLine="0"/>
              <w:rPr>
                <w:lang w:val="ru-RU"/>
              </w:rPr>
            </w:pPr>
            <w:r w:rsidRPr="00E50D1D">
              <w:rPr>
                <w:lang w:val="ru-RU"/>
              </w:rPr>
              <w:t xml:space="preserve">Приборы контроля напряжения генератора и сети </w:t>
            </w:r>
            <w:r w:rsidR="003D4997" w:rsidRPr="00E50D1D">
              <w:rPr>
                <w:lang w:val="ru-RU"/>
              </w:rPr>
              <w:t>(</w:t>
            </w:r>
            <w:r>
              <w:rPr>
                <w:lang w:val="ru-RU"/>
              </w:rPr>
              <w:t xml:space="preserve">Только </w:t>
            </w:r>
            <w:r w:rsidR="003D4997">
              <w:t>DSE</w:t>
            </w:r>
            <w:r w:rsidR="003D4997" w:rsidRPr="00E50D1D">
              <w:rPr>
                <w:lang w:val="ru-RU"/>
              </w:rPr>
              <w:t xml:space="preserve">6020 </w:t>
            </w:r>
            <w:r w:rsidR="003D4997">
              <w:t>MKII</w:t>
            </w:r>
            <w:r w:rsidR="003D4997" w:rsidRPr="00E50D1D">
              <w:rPr>
                <w:lang w:val="ru-RU"/>
              </w:rPr>
              <w:t xml:space="preserve">) </w:t>
            </w:r>
          </w:p>
        </w:tc>
      </w:tr>
      <w:tr w:rsidR="00844E31" w:rsidTr="00D8445C">
        <w:trPr>
          <w:trHeight w:val="528"/>
        </w:trPr>
        <w:tc>
          <w:tcPr>
            <w:tcW w:w="125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D8445C">
            <w:pPr>
              <w:spacing w:after="0" w:line="259" w:lineRule="auto"/>
              <w:ind w:left="0" w:right="0" w:firstLine="0"/>
              <w:jc w:val="center"/>
            </w:pPr>
            <w:r>
              <w:rPr>
                <w:rFonts w:ascii="Calibri" w:eastAsia="Calibri" w:hAnsi="Calibri" w:cs="Calibri"/>
                <w:noProof/>
                <w:sz w:val="22"/>
              </w:rPr>
              <mc:AlternateContent>
                <mc:Choice Requires="wpg">
                  <w:drawing>
                    <wp:inline distT="0" distB="0" distL="0" distR="0">
                      <wp:extent cx="527050" cy="283776"/>
                      <wp:effectExtent l="0" t="0" r="0" b="0"/>
                      <wp:docPr id="259249" name="Group 259249" descr="B:\SVN\DSE_45xx\Software\Resource\Images\PageSelection\PageGen24.bmp"/>
                      <wp:cNvGraphicFramePr/>
                      <a:graphic xmlns:a="http://schemas.openxmlformats.org/drawingml/2006/main">
                        <a:graphicData uri="http://schemas.microsoft.com/office/word/2010/wordprocessingGroup">
                          <wpg:wgp>
                            <wpg:cNvGrpSpPr/>
                            <wpg:grpSpPr>
                              <a:xfrm>
                                <a:off x="0" y="0"/>
                                <a:ext cx="527050" cy="283776"/>
                                <a:chOff x="0" y="0"/>
                                <a:chExt cx="527050" cy="283776"/>
                              </a:xfrm>
                            </wpg:grpSpPr>
                            <pic:pic xmlns:pic="http://schemas.openxmlformats.org/drawingml/2006/picture">
                              <pic:nvPicPr>
                                <pic:cNvPr id="40289" name="Picture 40289"/>
                                <pic:cNvPicPr/>
                              </pic:nvPicPr>
                              <pic:blipFill>
                                <a:blip r:embed="rId273"/>
                                <a:stretch>
                                  <a:fillRect/>
                                </a:stretch>
                              </pic:blipFill>
                              <pic:spPr>
                                <a:xfrm>
                                  <a:off x="0" y="840"/>
                                  <a:ext cx="228600" cy="228600"/>
                                </a:xfrm>
                                <a:prstGeom prst="rect">
                                  <a:avLst/>
                                </a:prstGeom>
                              </pic:spPr>
                            </pic:pic>
                            <wps:wsp>
                              <wps:cNvPr id="40290" name="Rectangle 40290"/>
                              <wps:cNvSpPr/>
                              <wps:spPr>
                                <a:xfrm>
                                  <a:off x="228778" y="0"/>
                                  <a:ext cx="94045" cy="377423"/>
                                </a:xfrm>
                                <a:prstGeom prst="rect">
                                  <a:avLst/>
                                </a:prstGeom>
                                <a:ln>
                                  <a:noFill/>
                                </a:ln>
                              </wps:spPr>
                              <wps:txbx>
                                <w:txbxContent>
                                  <w:p w:rsidR="00B50A0E" w:rsidRDefault="00B50A0E">
                                    <w:pPr>
                                      <w:spacing w:after="160" w:line="259" w:lineRule="auto"/>
                                      <w:ind w:left="0" w:right="0" w:firstLine="0"/>
                                    </w:pPr>
                                    <w:r>
                                      <w:rPr>
                                        <w:sz w:val="40"/>
                                      </w:rPr>
                                      <w:t>/</w:t>
                                    </w:r>
                                  </w:p>
                                </w:txbxContent>
                              </wps:txbx>
                              <wps:bodyPr horzOverflow="overflow" vert="horz" lIns="0" tIns="0" rIns="0" bIns="0" rtlCol="0">
                                <a:noAutofit/>
                              </wps:bodyPr>
                            </wps:wsp>
                            <pic:pic xmlns:pic="http://schemas.openxmlformats.org/drawingml/2006/picture">
                              <pic:nvPicPr>
                                <pic:cNvPr id="40292" name="Picture 40292"/>
                                <pic:cNvPicPr/>
                              </pic:nvPicPr>
                              <pic:blipFill>
                                <a:blip r:embed="rId274"/>
                                <a:stretch>
                                  <a:fillRect/>
                                </a:stretch>
                              </pic:blipFill>
                              <pic:spPr>
                                <a:xfrm>
                                  <a:off x="298450" y="840"/>
                                  <a:ext cx="228600" cy="228600"/>
                                </a:xfrm>
                                <a:prstGeom prst="rect">
                                  <a:avLst/>
                                </a:prstGeom>
                              </pic:spPr>
                            </pic:pic>
                          </wpg:wgp>
                        </a:graphicData>
                      </a:graphic>
                    </wp:inline>
                  </w:drawing>
                </mc:Choice>
                <mc:Fallback>
                  <w:pict>
                    <v:group id="Group 259249" o:spid="_x0000_s1115" style="width:41.5pt;height:22.35pt;mso-position-horizontal-relative:char;mso-position-vertical-relative:line" coordsize="5270,28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GlDt1dwQAAHcEAAAUAAAAZHJzL21lZGlhL2ltYWdlMi5qcGf/2P/g&#13;&#10;ABBKRklGAAEBAQBgAGAAAP/bAEMAAwICAwICAwMDAwQDAwQFCAUFBAQFCgcHBggMCgwMCwoLCw0O&#13;&#10;EhANDhEOCwsQFhARExQVFRUMDxcYFhQYEhQVFP/bAEMBAwQEBQQFCQUFCRQNCw0UFBQUFBQUFBQU&#13;&#10;FBQUFBQUFBQUFBQUFBQUFBQUFBQUFBQUFBQUFBQUFBQUFBQUFBQUFP/AABEIABgAG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&#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">
                      <v:shape id="Picture 40289" o:spid="_x0000_s1116" type="#_x0000_t75" style="position:absolute;top:8;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">
                        <v:imagedata r:id="rId275" o:title=""/>
                      </v:shape>
                      <v:rect id="Rectangle 40290" o:spid="_x0000_s1117" style="position:absolute;left:2287;width:941;height:3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" filled="f" stroked="f">
                        <v:textbox inset="0,0,0,0">
                          <w:txbxContent>
                            <w:p w:rsidR="00B50A0E" w:rsidRDefault="00B50A0E">
                              <w:pPr>
                                <w:spacing w:after="160" w:line="259" w:lineRule="auto"/>
                                <w:ind w:left="0" w:right="0" w:firstLine="0"/>
                              </w:pPr>
                              <w:r>
                                <w:rPr>
                                  <w:sz w:val="40"/>
                                </w:rPr>
                                <w:t>/</w:t>
                              </w:r>
                            </w:p>
                          </w:txbxContent>
                        </v:textbox>
                      </v:rect>
                      <v:shape id="Picture 40292" o:spid="_x0000_s1118" type="#_x0000_t75" style="position:absolute;left:2984;top:8;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">
                        <v:imagedata r:id="rId276" o:title=""/>
                      </v:shape>
                      <w10:anchorlock/>
                    </v:group>
                  </w:pict>
                </mc:Fallback>
              </mc:AlternateContent>
            </w:r>
          </w:p>
        </w:tc>
        <w:tc>
          <w:tcPr>
            <w:tcW w:w="7997" w:type="dxa"/>
            <w:tcBorders>
              <w:top w:val="single" w:sz="4" w:space="0" w:color="000000"/>
              <w:left w:val="single" w:sz="4" w:space="0" w:color="000000"/>
              <w:bottom w:val="single" w:sz="4" w:space="0" w:color="000000"/>
              <w:right w:val="single" w:sz="4" w:space="0" w:color="000000"/>
            </w:tcBorders>
            <w:vAlign w:val="center"/>
          </w:tcPr>
          <w:p w:rsidR="00844E31" w:rsidRDefault="00E50D1D" w:rsidP="00D8445C">
            <w:pPr>
              <w:spacing w:after="0" w:line="259" w:lineRule="auto"/>
              <w:ind w:left="0" w:right="0" w:firstLine="0"/>
            </w:pPr>
            <w:r>
              <w:rPr>
                <w:lang w:val="ru-RU"/>
              </w:rPr>
              <w:t>Приборы Генератор</w:t>
            </w:r>
            <w:r w:rsidR="003D4997">
              <w:t xml:space="preserve"> </w:t>
            </w:r>
          </w:p>
        </w:tc>
      </w:tr>
      <w:tr w:rsidR="00844E31" w:rsidRPr="00E50D1D" w:rsidTr="00D8445C">
        <w:trPr>
          <w:trHeight w:val="370"/>
        </w:trPr>
        <w:tc>
          <w:tcPr>
            <w:tcW w:w="1252" w:type="dxa"/>
            <w:tcBorders>
              <w:top w:val="single" w:sz="4" w:space="0" w:color="000000"/>
              <w:left w:val="single" w:sz="4" w:space="0" w:color="000000"/>
              <w:bottom w:val="single" w:sz="4" w:space="0" w:color="000000"/>
              <w:right w:val="single" w:sz="4" w:space="0" w:color="000000"/>
            </w:tcBorders>
            <w:vAlign w:val="center"/>
          </w:tcPr>
          <w:p w:rsidR="00844E31" w:rsidRDefault="003D4997" w:rsidP="00D8445C">
            <w:pPr>
              <w:spacing w:after="0" w:line="259" w:lineRule="auto"/>
              <w:ind w:left="102" w:right="0" w:firstLine="0"/>
              <w:jc w:val="center"/>
            </w:pPr>
            <w:r>
              <w:rPr>
                <w:noProof/>
              </w:rPr>
              <w:drawing>
                <wp:inline distT="0" distB="0" distL="0" distR="0">
                  <wp:extent cx="228600" cy="228600"/>
                  <wp:effectExtent l="0" t="0" r="0" b="0"/>
                  <wp:docPr id="40305" name="Picture 40305" descr="B:\SVN\DSE_45xx\Software\Resource\Images\PageSelection\PageMains24.bmp"/>
                  <wp:cNvGraphicFramePr/>
                  <a:graphic xmlns:a="http://schemas.openxmlformats.org/drawingml/2006/main">
                    <a:graphicData uri="http://schemas.openxmlformats.org/drawingml/2006/picture">
                      <pic:pic xmlns:pic="http://schemas.openxmlformats.org/drawingml/2006/picture">
                        <pic:nvPicPr>
                          <pic:cNvPr id="40305" name="Picture 40305"/>
                          <pic:cNvPicPr/>
                        </pic:nvPicPr>
                        <pic:blipFill>
                          <a:blip r:embed="rId203"/>
                          <a:stretch>
                            <a:fillRect/>
                          </a:stretch>
                        </pic:blipFill>
                        <pic:spPr>
                          <a:xfrm>
                            <a:off x="0" y="0"/>
                            <a:ext cx="228600" cy="22860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44E31" w:rsidRPr="00E50D1D" w:rsidRDefault="00E50D1D" w:rsidP="00D8445C">
            <w:pPr>
              <w:spacing w:after="0" w:line="259" w:lineRule="auto"/>
              <w:ind w:left="0" w:right="0" w:firstLine="0"/>
              <w:rPr>
                <w:lang w:val="ru-RU"/>
              </w:rPr>
            </w:pPr>
            <w:r w:rsidRPr="00E50D1D">
              <w:rPr>
                <w:lang w:val="ru-RU"/>
              </w:rPr>
              <w:t xml:space="preserve">Приборы Сети (только </w:t>
            </w:r>
            <w:r w:rsidR="003D4997">
              <w:t>DSE</w:t>
            </w:r>
            <w:r w:rsidR="003D4997" w:rsidRPr="00E50D1D">
              <w:rPr>
                <w:lang w:val="ru-RU"/>
              </w:rPr>
              <w:t xml:space="preserve">6020 </w:t>
            </w:r>
            <w:r w:rsidR="003D4997">
              <w:t>MKII</w:t>
            </w:r>
            <w:r w:rsidR="003D4997" w:rsidRPr="00E50D1D">
              <w:rPr>
                <w:lang w:val="ru-RU"/>
              </w:rPr>
              <w:t xml:space="preserve">) </w:t>
            </w:r>
          </w:p>
        </w:tc>
      </w:tr>
      <w:tr w:rsidR="008D1A3B" w:rsidTr="00D8445C">
        <w:trPr>
          <w:trHeight w:val="377"/>
        </w:trPr>
        <w:tc>
          <w:tcPr>
            <w:tcW w:w="1252"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104" w:right="0" w:firstLine="0"/>
              <w:jc w:val="center"/>
            </w:pPr>
            <w:r>
              <w:rPr>
                <w:noProof/>
              </w:rPr>
              <w:drawing>
                <wp:inline distT="0" distB="0" distL="0" distR="0" wp14:anchorId="2540BDF9" wp14:editId="3FC4D146">
                  <wp:extent cx="233045" cy="233045"/>
                  <wp:effectExtent l="0" t="0" r="0" b="0"/>
                  <wp:docPr id="40327" name="Picture 40327" descr="B:\SVN\DSE_45xx\trunk\Software\Resource\Images\DSE\24 x 24 - Current.bmp"/>
                  <wp:cNvGraphicFramePr/>
                  <a:graphic xmlns:a="http://schemas.openxmlformats.org/drawingml/2006/main">
                    <a:graphicData uri="http://schemas.openxmlformats.org/drawingml/2006/picture">
                      <pic:pic xmlns:pic="http://schemas.openxmlformats.org/drawingml/2006/picture">
                        <pic:nvPicPr>
                          <pic:cNvPr id="40327" name="Picture 40327"/>
                          <pic:cNvPicPr/>
                        </pic:nvPicPr>
                        <pic:blipFill>
                          <a:blip r:embed="rId277"/>
                          <a:stretch>
                            <a:fillRect/>
                          </a:stretch>
                        </pic:blipFill>
                        <pic:spPr>
                          <a:xfrm>
                            <a:off x="0" y="0"/>
                            <a:ext cx="233045" cy="23304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24" w:firstLine="0"/>
            </w:pPr>
            <w:r>
              <w:t xml:space="preserve">Приборы нагрузки и тока  </w:t>
            </w:r>
          </w:p>
        </w:tc>
      </w:tr>
      <w:tr w:rsidR="008D1A3B" w:rsidTr="00D8445C">
        <w:trPr>
          <w:trHeight w:val="377"/>
        </w:trPr>
        <w:tc>
          <w:tcPr>
            <w:tcW w:w="1252"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104" w:right="0" w:firstLine="0"/>
              <w:jc w:val="center"/>
            </w:pPr>
            <w:r>
              <w:rPr>
                <w:noProof/>
              </w:rPr>
              <w:drawing>
                <wp:inline distT="0" distB="0" distL="0" distR="0" wp14:anchorId="7C9D3FC5" wp14:editId="37A46480">
                  <wp:extent cx="233045" cy="233045"/>
                  <wp:effectExtent l="0" t="0" r="0" b="0"/>
                  <wp:docPr id="40341" name="Picture 40341" descr="B:\SVN\DSE_45xx\trunk\Software\Resource\Images\DSE\24 x 24 - Engine - Crank 1.bmp"/>
                  <wp:cNvGraphicFramePr/>
                  <a:graphic xmlns:a="http://schemas.openxmlformats.org/drawingml/2006/main">
                    <a:graphicData uri="http://schemas.openxmlformats.org/drawingml/2006/picture">
                      <pic:pic xmlns:pic="http://schemas.openxmlformats.org/drawingml/2006/picture">
                        <pic:nvPicPr>
                          <pic:cNvPr id="40341" name="Picture 40341"/>
                          <pic:cNvPicPr/>
                        </pic:nvPicPr>
                        <pic:blipFill>
                          <a:blip r:embed="rId278"/>
                          <a:stretch>
                            <a:fillRect/>
                          </a:stretch>
                        </pic:blipFill>
                        <pic:spPr>
                          <a:xfrm>
                            <a:off x="0" y="0"/>
                            <a:ext cx="233045" cy="23304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24" w:firstLine="0"/>
            </w:pPr>
            <w:r>
              <w:t xml:space="preserve">Приборы Двигателя </w:t>
            </w:r>
          </w:p>
        </w:tc>
      </w:tr>
      <w:tr w:rsidR="008D1A3B" w:rsidTr="00D8445C">
        <w:trPr>
          <w:trHeight w:val="398"/>
        </w:trPr>
        <w:tc>
          <w:tcPr>
            <w:tcW w:w="1252"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104" w:right="0" w:firstLine="0"/>
              <w:jc w:val="center"/>
            </w:pPr>
            <w:r>
              <w:rPr>
                <w:noProof/>
              </w:rPr>
              <w:drawing>
                <wp:inline distT="0" distB="0" distL="0" distR="0" wp14:anchorId="38B046C3" wp14:editId="5D976C86">
                  <wp:extent cx="233045" cy="233045"/>
                  <wp:effectExtent l="0" t="0" r="0" b="0"/>
                  <wp:docPr id="40354" name="Picture 40354" descr="B:\SVN\DSE_45xx\trunk\Software\Resource\Images\DSE\24 x 24 - info.bmp"/>
                  <wp:cNvGraphicFramePr/>
                  <a:graphic xmlns:a="http://schemas.openxmlformats.org/drawingml/2006/main">
                    <a:graphicData uri="http://schemas.openxmlformats.org/drawingml/2006/picture">
                      <pic:pic xmlns:pic="http://schemas.openxmlformats.org/drawingml/2006/picture">
                        <pic:nvPicPr>
                          <pic:cNvPr id="40354" name="Picture 40354"/>
                          <pic:cNvPicPr/>
                        </pic:nvPicPr>
                        <pic:blipFill>
                          <a:blip r:embed="rId279"/>
                          <a:stretch>
                            <a:fillRect/>
                          </a:stretch>
                        </pic:blipFill>
                        <pic:spPr>
                          <a:xfrm>
                            <a:off x="0" y="0"/>
                            <a:ext cx="233045" cy="23304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24" w:firstLine="0"/>
            </w:pPr>
            <w:r>
              <w:t xml:space="preserve">Информация о Модуле </w:t>
            </w:r>
          </w:p>
        </w:tc>
      </w:tr>
      <w:tr w:rsidR="008D1A3B" w:rsidRPr="008D1A3B" w:rsidTr="00D8445C">
        <w:trPr>
          <w:trHeight w:val="370"/>
        </w:trPr>
        <w:tc>
          <w:tcPr>
            <w:tcW w:w="1252"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102" w:right="0" w:firstLine="0"/>
              <w:jc w:val="center"/>
            </w:pPr>
            <w:r>
              <w:rPr>
                <w:noProof/>
              </w:rPr>
              <w:drawing>
                <wp:inline distT="0" distB="0" distL="0" distR="0" wp14:anchorId="152B27AD" wp14:editId="339DC6E7">
                  <wp:extent cx="228600" cy="228600"/>
                  <wp:effectExtent l="0" t="0" r="0" b="0"/>
                  <wp:docPr id="40367" name="Picture 40367" descr="B:\SVN\DSE_45xx\Software\Resource\Images\PageSelection\PageDTC24.bmp"/>
                  <wp:cNvGraphicFramePr/>
                  <a:graphic xmlns:a="http://schemas.openxmlformats.org/drawingml/2006/main">
                    <a:graphicData uri="http://schemas.openxmlformats.org/drawingml/2006/picture">
                      <pic:pic xmlns:pic="http://schemas.openxmlformats.org/drawingml/2006/picture">
                        <pic:nvPicPr>
                          <pic:cNvPr id="40367" name="Picture 40367"/>
                          <pic:cNvPicPr/>
                        </pic:nvPicPr>
                        <pic:blipFill>
                          <a:blip r:embed="rId280"/>
                          <a:stretch>
                            <a:fillRect/>
                          </a:stretch>
                        </pic:blipFill>
                        <pic:spPr>
                          <a:xfrm>
                            <a:off x="0" y="0"/>
                            <a:ext cx="228600" cy="22860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D1A3B" w:rsidRPr="008D1A3B" w:rsidRDefault="008D1A3B" w:rsidP="008D1A3B">
            <w:pPr>
              <w:spacing w:after="0" w:line="259" w:lineRule="auto"/>
              <w:ind w:left="24" w:firstLine="0"/>
              <w:rPr>
                <w:lang w:val="ru-RU"/>
              </w:rPr>
            </w:pPr>
            <w:r w:rsidRPr="000E59FB">
              <w:rPr>
                <w:lang w:val="en-US"/>
              </w:rPr>
              <w:t>DTC</w:t>
            </w:r>
            <w:r w:rsidRPr="008D1A3B">
              <w:rPr>
                <w:lang w:val="ru-RU"/>
              </w:rPr>
              <w:t xml:space="preserve"> Двигателя (Диагностические коды неисправностей), если активно </w:t>
            </w:r>
          </w:p>
        </w:tc>
      </w:tr>
      <w:tr w:rsidR="008D1A3B" w:rsidTr="00D8445C">
        <w:trPr>
          <w:trHeight w:val="377"/>
        </w:trPr>
        <w:tc>
          <w:tcPr>
            <w:tcW w:w="1252"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104" w:right="0" w:firstLine="0"/>
              <w:jc w:val="center"/>
            </w:pPr>
            <w:r>
              <w:rPr>
                <w:noProof/>
              </w:rPr>
              <w:drawing>
                <wp:inline distT="0" distB="0" distL="0" distR="0" wp14:anchorId="46E46874" wp14:editId="4388107E">
                  <wp:extent cx="233045" cy="233680"/>
                  <wp:effectExtent l="0" t="0" r="0" b="0"/>
                  <wp:docPr id="40382" name="Picture 40382" descr="B:\SVN\DSE_45xx\trunk\Software\Resource\Images\DSE\24 x 24 - Log.bmp"/>
                  <wp:cNvGraphicFramePr/>
                  <a:graphic xmlns:a="http://schemas.openxmlformats.org/drawingml/2006/main">
                    <a:graphicData uri="http://schemas.openxmlformats.org/drawingml/2006/picture">
                      <pic:pic xmlns:pic="http://schemas.openxmlformats.org/drawingml/2006/picture">
                        <pic:nvPicPr>
                          <pic:cNvPr id="40382" name="Picture 40382"/>
                          <pic:cNvPicPr/>
                        </pic:nvPicPr>
                        <pic:blipFill>
                          <a:blip r:embed="rId281"/>
                          <a:stretch>
                            <a:fillRect/>
                          </a:stretch>
                        </pic:blipFill>
                        <pic:spPr>
                          <a:xfrm>
                            <a:off x="0" y="0"/>
                            <a:ext cx="233045" cy="23368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8D1A3B" w:rsidRDefault="008D1A3B" w:rsidP="008D1A3B">
            <w:pPr>
              <w:spacing w:after="0" w:line="259" w:lineRule="auto"/>
              <w:ind w:left="24" w:firstLine="0"/>
            </w:pPr>
            <w:r>
              <w:t xml:space="preserve">Журнал Событий </w:t>
            </w:r>
          </w:p>
        </w:tc>
      </w:tr>
    </w:tbl>
    <w:p w:rsidR="00844E31" w:rsidRDefault="003D4997" w:rsidP="00CD594F">
      <w:pPr>
        <w:pStyle w:val="3"/>
        <w:ind w:left="-15" w:firstLine="0"/>
      </w:pPr>
      <w:bookmarkStart w:id="92" w:name="_Toc24321248"/>
      <w:r>
        <w:rPr>
          <w:sz w:val="20"/>
        </w:rPr>
        <w:lastRenderedPageBreak/>
        <w:t>4.5.2</w:t>
      </w:r>
      <w:r>
        <w:rPr>
          <w:sz w:val="20"/>
        </w:rPr>
        <w:tab/>
      </w:r>
      <w:r w:rsidR="00CD594F">
        <w:t>ОБЩАЯ НАВИГАЦИЯ</w:t>
      </w:r>
      <w:bookmarkEnd w:id="92"/>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CD594F">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CD594F"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48471" name="Group 248471"/>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40445" name="Shape 40445"/>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6" name="Shape 40446"/>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7" name="Shape 40447"/>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0448" name="Shape 40448"/>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36CF" id="Group 248471"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">
                      <v:shape id="Shape 40445"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40446"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40447"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" path="m,220133l127496,,254996,220133,,220133r,l,220133e" filled="f" strokeweight=".02539mm">
                        <v:path arrowok="t" textboxrect="0,0,254996,220133"/>
                      </v:shape>
                      <v:shape id="Shape 40448"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CD594F" w:rsidRPr="00CD594F">
              <w:rPr>
                <w:b/>
                <w:lang w:val="ru-RU"/>
              </w:rPr>
              <w:t xml:space="preserve"> ПРИМЕЧАНИЕ: Для получения дополнительной информации о конфигурации модуля см. Публикацию </w:t>
            </w:r>
            <w:r w:rsidR="00CD594F">
              <w:rPr>
                <w:b/>
                <w:lang w:val="en-US"/>
              </w:rPr>
              <w:t>DSE</w:t>
            </w:r>
            <w:r w:rsidRPr="00CD594F">
              <w:rPr>
                <w:b/>
                <w:lang w:val="ru-RU"/>
              </w:rPr>
              <w:t xml:space="preserve">: </w:t>
            </w:r>
            <w:r w:rsidRPr="00CD594F">
              <w:rPr>
                <w:b/>
                <w:i/>
                <w:lang w:val="ru-RU"/>
              </w:rPr>
              <w:t xml:space="preserve">057-223   </w:t>
            </w:r>
            <w:r w:rsidR="00CD594F">
              <w:rPr>
                <w:b/>
                <w:i/>
                <w:lang w:val="ru-RU"/>
              </w:rPr>
              <w:t xml:space="preserve">Руководство к ПО для Конфигурирования </w:t>
            </w:r>
            <w:r>
              <w:rPr>
                <w:b/>
                <w:i/>
              </w:rPr>
              <w:t>DSE</w:t>
            </w:r>
            <w:r w:rsidRPr="00CD594F">
              <w:rPr>
                <w:b/>
                <w:i/>
                <w:lang w:val="ru-RU"/>
              </w:rPr>
              <w:t>60</w:t>
            </w:r>
            <w:r>
              <w:rPr>
                <w:b/>
                <w:i/>
              </w:rPr>
              <w:t>xx</w:t>
            </w:r>
            <w:r w:rsidRPr="00CD594F">
              <w:rPr>
                <w:b/>
                <w:i/>
                <w:lang w:val="ru-RU"/>
              </w:rPr>
              <w:t xml:space="preserve"> </w:t>
            </w:r>
            <w:r>
              <w:rPr>
                <w:b/>
                <w:i/>
              </w:rPr>
              <w:t>MKII</w:t>
            </w:r>
            <w:r w:rsidRPr="00CD594F">
              <w:rPr>
                <w:b/>
                <w:i/>
                <w:lang w:val="ru-RU"/>
              </w:rPr>
              <w:t xml:space="preserve">. </w:t>
            </w:r>
          </w:p>
        </w:tc>
      </w:tr>
    </w:tbl>
    <w:p w:rsidR="00844E31" w:rsidRDefault="003D4997">
      <w:pPr>
        <w:spacing w:after="0" w:line="259" w:lineRule="auto"/>
        <w:ind w:left="0" w:right="0" w:firstLine="0"/>
        <w:rPr>
          <w:lang w:val="ru-RU"/>
        </w:rPr>
      </w:pPr>
      <w:r w:rsidRPr="00CD594F">
        <w:rPr>
          <w:lang w:val="ru-RU"/>
        </w:rPr>
        <w:t xml:space="preserve"> </w:t>
      </w:r>
    </w:p>
    <w:p w:rsidR="007A0669" w:rsidRPr="00CB3429" w:rsidRDefault="007A0669" w:rsidP="007A0669">
      <w:pPr>
        <w:spacing w:after="0" w:line="259" w:lineRule="auto"/>
        <w:ind w:left="0" w:firstLine="0"/>
      </w:pPr>
    </w:p>
    <w:p w:rsidR="007A0669" w:rsidRPr="007A0669" w:rsidRDefault="007A0669" w:rsidP="007A0669">
      <w:pPr>
        <w:spacing w:after="0" w:line="259" w:lineRule="auto"/>
        <w:ind w:left="0" w:firstLine="0"/>
        <w:rPr>
          <w:lang w:val="ru-RU"/>
        </w:rPr>
      </w:pPr>
      <w:r w:rsidRPr="007A0669">
        <w:rPr>
          <w:lang w:val="ru-RU"/>
        </w:rPr>
        <w:t xml:space="preserve">Прокручивать дисплей для просмотра разных страниц с информацией можно многократно нажимая кнопки навигации вверх </w:t>
      </w:r>
      <w:r>
        <w:rPr>
          <w:noProof/>
        </w:rPr>
        <w:drawing>
          <wp:inline distT="0" distB="0" distL="0" distR="0" wp14:anchorId="5F41AB17" wp14:editId="754D87AA">
            <wp:extent cx="179810" cy="179789"/>
            <wp:effectExtent l="0" t="0" r="0" b="0"/>
            <wp:docPr id="48" name="Picture 15333"/>
            <wp:cNvGraphicFramePr/>
            <a:graphic xmlns:a="http://schemas.openxmlformats.org/drawingml/2006/main">
              <a:graphicData uri="http://schemas.openxmlformats.org/drawingml/2006/picture">
                <pic:pic xmlns:pic="http://schemas.openxmlformats.org/drawingml/2006/picture">
                  <pic:nvPicPr>
                    <pic:cNvPr id="15333" name="Picture 15333"/>
                    <pic:cNvPicPr/>
                  </pic:nvPicPr>
                  <pic:blipFill>
                    <a:blip r:embed="rId267">
                      <a:extLst>
                        <a:ext uri="{28A0092B-C50C-407E-A947-70E740481C1C}">
                          <a14:useLocalDpi xmlns:a14="http://schemas.microsoft.com/office/drawing/2010/main" val="0"/>
                        </a:ext>
                      </a:extLst>
                    </a:blip>
                    <a:stretch>
                      <a:fillRect/>
                    </a:stretch>
                  </pic:blipFill>
                  <pic:spPr>
                    <a:xfrm>
                      <a:off x="0" y="0"/>
                      <a:ext cx="179810" cy="179789"/>
                    </a:xfrm>
                    <a:prstGeom prst="rect">
                      <a:avLst/>
                    </a:prstGeom>
                  </pic:spPr>
                </pic:pic>
              </a:graphicData>
            </a:graphic>
          </wp:inline>
        </w:drawing>
      </w:r>
      <w:r w:rsidRPr="007A0669">
        <w:rPr>
          <w:lang w:val="ru-RU"/>
        </w:rPr>
        <w:t xml:space="preserve"> или вниз </w:t>
      </w:r>
      <w:r>
        <w:rPr>
          <w:noProof/>
        </w:rPr>
        <w:drawing>
          <wp:inline distT="0" distB="0" distL="0" distR="0" wp14:anchorId="3A5A7DB1" wp14:editId="3C94CFBC">
            <wp:extent cx="179810" cy="179789"/>
            <wp:effectExtent l="0" t="0" r="0" b="0"/>
            <wp:docPr id="40638" name="Picture 15335"/>
            <wp:cNvGraphicFramePr/>
            <a:graphic xmlns:a="http://schemas.openxmlformats.org/drawingml/2006/main">
              <a:graphicData uri="http://schemas.openxmlformats.org/drawingml/2006/picture">
                <pic:pic xmlns:pic="http://schemas.openxmlformats.org/drawingml/2006/picture">
                  <pic:nvPicPr>
                    <pic:cNvPr id="15335" name="Picture 15335"/>
                    <pic:cNvPicPr/>
                  </pic:nvPicPr>
                  <pic:blipFill>
                    <a:blip r:embed="rId268">
                      <a:extLst>
                        <a:ext uri="{28A0092B-C50C-407E-A947-70E740481C1C}">
                          <a14:useLocalDpi xmlns:a14="http://schemas.microsoft.com/office/drawing/2010/main" val="0"/>
                        </a:ext>
                      </a:extLst>
                    </a:blip>
                    <a:stretch>
                      <a:fillRect/>
                    </a:stretch>
                  </pic:blipFill>
                  <pic:spPr>
                    <a:xfrm>
                      <a:off x="0" y="0"/>
                      <a:ext cx="179810" cy="179789"/>
                    </a:xfrm>
                    <a:prstGeom prst="rect">
                      <a:avLst/>
                    </a:prstGeom>
                  </pic:spPr>
                </pic:pic>
              </a:graphicData>
            </a:graphic>
          </wp:inline>
        </w:drawing>
      </w:r>
      <w:r w:rsidRPr="007A0669">
        <w:rPr>
          <w:lang w:val="ru-RU"/>
        </w:rPr>
        <w:t>.</w:t>
      </w:r>
    </w:p>
    <w:p w:rsidR="007A0669" w:rsidRPr="007A0669" w:rsidRDefault="007A0669" w:rsidP="007A0669">
      <w:pPr>
        <w:spacing w:after="0" w:line="259" w:lineRule="auto"/>
        <w:ind w:left="0" w:firstLine="0"/>
        <w:rPr>
          <w:lang w:val="ru-RU"/>
        </w:rPr>
      </w:pPr>
      <w:r>
        <w:rPr>
          <w:noProof/>
        </w:rPr>
        <mc:AlternateContent>
          <mc:Choice Requires="wps">
            <w:drawing>
              <wp:anchor distT="0" distB="0" distL="114300" distR="114300" simplePos="0" relativeHeight="251790336" behindDoc="0" locked="0" layoutInCell="1" allowOverlap="1" wp14:anchorId="33F2305F" wp14:editId="6D367484">
                <wp:simplePos x="0" y="0"/>
                <wp:positionH relativeFrom="column">
                  <wp:posOffset>1158240</wp:posOffset>
                </wp:positionH>
                <wp:positionV relativeFrom="paragraph">
                  <wp:posOffset>11430</wp:posOffset>
                </wp:positionV>
                <wp:extent cx="2590800" cy="830580"/>
                <wp:effectExtent l="0" t="0" r="19050" b="140970"/>
                <wp:wrapNone/>
                <wp:docPr id="248737" name="Облачко с текстом: прямоугольное со скругленными углами 248737"/>
                <wp:cNvGraphicFramePr/>
                <a:graphic xmlns:a="http://schemas.openxmlformats.org/drawingml/2006/main">
                  <a:graphicData uri="http://schemas.microsoft.com/office/word/2010/wordprocessingShape">
                    <wps:wsp>
                      <wps:cNvSpPr/>
                      <wps:spPr>
                        <a:xfrm>
                          <a:off x="0" y="0"/>
                          <a:ext cx="2590800" cy="8305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7A0669" w:rsidRDefault="00B50A0E" w:rsidP="007A0669">
                            <w:pPr>
                              <w:spacing w:after="0" w:line="240" w:lineRule="auto"/>
                              <w:ind w:left="0" w:firstLine="0"/>
                              <w:jc w:val="center"/>
                              <w:rPr>
                                <w:lang w:val="ru-RU"/>
                              </w:rPr>
                            </w:pPr>
                            <w:r w:rsidRPr="007A0669">
                              <w:rPr>
                                <w:lang w:val="ru-RU"/>
                              </w:rPr>
                              <w:t>Если вы хотите просмотреть одну из страниц приборов ближе к концу списка, быстрее будет прокрутить страницы вверх, чем вн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305F" id="Облачко с текстом: прямоугольное со скругленными углами 248737" o:spid="_x0000_s1119" type="#_x0000_t62" style="position:absolute;margin-left:91.2pt;margin-top:.9pt;width:204pt;height:6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" adj="6300,24300" fillcolor="#4472c4 [3204]" strokecolor="#1f3763 [1604]" strokeweight="1pt">
                <v:textbox>
                  <w:txbxContent>
                    <w:p w:rsidR="00B50A0E" w:rsidRPr="007A0669" w:rsidRDefault="00B50A0E" w:rsidP="007A0669">
                      <w:pPr>
                        <w:spacing w:after="0" w:line="240" w:lineRule="auto"/>
                        <w:ind w:left="0" w:firstLine="0"/>
                        <w:jc w:val="center"/>
                        <w:rPr>
                          <w:lang w:val="ru-RU"/>
                        </w:rPr>
                      </w:pPr>
                      <w:r w:rsidRPr="007A0669">
                        <w:rPr>
                          <w:lang w:val="ru-RU"/>
                        </w:rPr>
                        <w:t>Если вы хотите просмотреть одну из страниц приборов ближе к концу списка, быстрее будет прокрутить страницы вверх, чем вниз!</w:t>
                      </w:r>
                    </w:p>
                  </w:txbxContent>
                </v:textbox>
              </v:shape>
            </w:pict>
          </mc:Fallback>
        </mc:AlternateContent>
      </w:r>
    </w:p>
    <w:p w:rsidR="007A0669" w:rsidRPr="007A0669" w:rsidRDefault="007A0669" w:rsidP="007A0669">
      <w:pPr>
        <w:spacing w:after="0" w:line="259" w:lineRule="auto"/>
        <w:ind w:left="0" w:firstLine="0"/>
        <w:rPr>
          <w:lang w:val="ru-RU"/>
        </w:rPr>
      </w:pPr>
    </w:p>
    <w:p w:rsidR="007A0669" w:rsidRPr="007A0669" w:rsidRDefault="007A0669" w:rsidP="007A0669">
      <w:pPr>
        <w:spacing w:after="0" w:line="259" w:lineRule="auto"/>
        <w:ind w:left="0" w:firstLine="0"/>
        <w:rPr>
          <w:b/>
          <w:lang w:val="ru-RU"/>
        </w:rPr>
      </w:pPr>
    </w:p>
    <w:p w:rsidR="007A0669" w:rsidRPr="007A0669" w:rsidRDefault="007A0669" w:rsidP="007A0669">
      <w:pPr>
        <w:spacing w:after="0" w:line="259" w:lineRule="auto"/>
        <w:ind w:left="0" w:firstLine="0"/>
        <w:rPr>
          <w:b/>
          <w:lang w:val="ru-RU"/>
        </w:rPr>
      </w:pPr>
    </w:p>
    <w:p w:rsidR="007A0669" w:rsidRPr="007A0669" w:rsidRDefault="007A0669" w:rsidP="007A0669">
      <w:pPr>
        <w:spacing w:after="0" w:line="259" w:lineRule="auto"/>
        <w:ind w:left="0" w:firstLine="0"/>
        <w:rPr>
          <w:b/>
          <w:lang w:val="ru-RU"/>
        </w:rPr>
      </w:pPr>
      <w:r w:rsidRPr="007A0669">
        <w:rPr>
          <w:b/>
          <w:lang w:val="ru-RU"/>
        </w:rPr>
        <w:t>Пример:</w:t>
      </w:r>
    </w:p>
    <w:p w:rsidR="007A0669" w:rsidRPr="007A0669" w:rsidRDefault="007A0669" w:rsidP="007A0669">
      <w:pPr>
        <w:spacing w:after="0" w:line="259" w:lineRule="auto"/>
        <w:ind w:left="0" w:firstLine="0"/>
        <w:rPr>
          <w:lang w:val="ru-RU"/>
        </w:rPr>
      </w:pPr>
    </w:p>
    <w:p w:rsidR="007A0669" w:rsidRPr="007A0669" w:rsidRDefault="007A0669" w:rsidP="00D8626D">
      <w:pPr>
        <w:tabs>
          <w:tab w:val="left" w:pos="6467"/>
        </w:tabs>
        <w:spacing w:after="0" w:line="259" w:lineRule="auto"/>
        <w:ind w:left="0" w:firstLine="0"/>
        <w:rPr>
          <w:b/>
          <w:lang w:val="ru-RU"/>
        </w:rPr>
      </w:pPr>
      <w:r w:rsidRPr="007A0669">
        <w:rPr>
          <w:b/>
          <w:lang w:val="ru-RU"/>
        </w:rPr>
        <w:t>Домашняя Страница   Нажмите   Генератор   Нажмите   Сеть</w:t>
      </w:r>
      <w:r w:rsidR="00D8626D">
        <w:rPr>
          <w:b/>
          <w:lang w:val="ru-RU"/>
        </w:rPr>
        <w:tab/>
      </w:r>
    </w:p>
    <w:p w:rsidR="007A0669" w:rsidRPr="007A0669" w:rsidRDefault="007A0669" w:rsidP="00D8626D">
      <w:pPr>
        <w:spacing w:after="0" w:line="259" w:lineRule="auto"/>
        <w:ind w:left="6237" w:firstLine="0"/>
        <w:rPr>
          <w:lang w:val="ru-RU"/>
        </w:rPr>
      </w:pPr>
      <w:r>
        <w:rPr>
          <w:noProof/>
        </w:rPr>
        <w:drawing>
          <wp:anchor distT="0" distB="0" distL="114300" distR="114300" simplePos="0" relativeHeight="251789312" behindDoc="0" locked="0" layoutInCell="1" allowOverlap="1" wp14:anchorId="5D20DB25" wp14:editId="5084098F">
            <wp:simplePos x="0" y="0"/>
            <wp:positionH relativeFrom="column">
              <wp:posOffset>3543300</wp:posOffset>
            </wp:positionH>
            <wp:positionV relativeFrom="paragraph">
              <wp:posOffset>6985</wp:posOffset>
            </wp:positionV>
            <wp:extent cx="181334" cy="181313"/>
            <wp:effectExtent l="0" t="0" r="0" b="0"/>
            <wp:wrapNone/>
            <wp:docPr id="248736" name="Picture 15345"/>
            <wp:cNvGraphicFramePr/>
            <a:graphic xmlns:a="http://schemas.openxmlformats.org/drawingml/2006/main">
              <a:graphicData uri="http://schemas.openxmlformats.org/drawingml/2006/picture">
                <pic:pic xmlns:pic="http://schemas.openxmlformats.org/drawingml/2006/picture">
                  <pic:nvPicPr>
                    <pic:cNvPr id="15345" name="Picture 15345"/>
                    <pic:cNvPicPr/>
                  </pic:nvPicPr>
                  <pic:blipFill>
                    <a:blip r:embed="rId282"/>
                    <a:stretch>
                      <a:fillRect/>
                    </a:stretch>
                  </pic:blipFill>
                  <pic:spPr>
                    <a:xfrm>
                      <a:off x="0" y="0"/>
                      <a:ext cx="181334" cy="181313"/>
                    </a:xfrm>
                    <a:prstGeom prst="rect">
                      <a:avLst/>
                    </a:prstGeom>
                  </pic:spPr>
                </pic:pic>
              </a:graphicData>
            </a:graphic>
          </wp:anchor>
        </w:drawing>
      </w:r>
      <w:r>
        <w:rPr>
          <w:noProof/>
        </w:rPr>
        <w:drawing>
          <wp:anchor distT="0" distB="0" distL="114300" distR="114300" simplePos="0" relativeHeight="251785216" behindDoc="0" locked="0" layoutInCell="1" allowOverlap="0" wp14:anchorId="746F9B19" wp14:editId="789DFA5A">
            <wp:simplePos x="0" y="0"/>
            <wp:positionH relativeFrom="column">
              <wp:posOffset>610546</wp:posOffset>
            </wp:positionH>
            <wp:positionV relativeFrom="paragraph">
              <wp:posOffset>6985</wp:posOffset>
            </wp:positionV>
            <wp:extent cx="181356" cy="181356"/>
            <wp:effectExtent l="0" t="0" r="0" b="0"/>
            <wp:wrapSquare wrapText="bothSides"/>
            <wp:docPr id="40639" name="Picture 15337"/>
            <wp:cNvGraphicFramePr/>
            <a:graphic xmlns:a="http://schemas.openxmlformats.org/drawingml/2006/main">
              <a:graphicData uri="http://schemas.openxmlformats.org/drawingml/2006/picture">
                <pic:pic xmlns:pic="http://schemas.openxmlformats.org/drawingml/2006/picture">
                  <pic:nvPicPr>
                    <pic:cNvPr id="15337" name="Picture 15337"/>
                    <pic:cNvPicPr/>
                  </pic:nvPicPr>
                  <pic:blipFill>
                    <a:blip r:embed="rId223"/>
                    <a:stretch>
                      <a:fillRect/>
                    </a:stretch>
                  </pic:blipFill>
                  <pic:spPr>
                    <a:xfrm>
                      <a:off x="0" y="0"/>
                      <a:ext cx="181356" cy="181356"/>
                    </a:xfrm>
                    <a:prstGeom prst="rect">
                      <a:avLst/>
                    </a:prstGeom>
                  </pic:spPr>
                </pic:pic>
              </a:graphicData>
            </a:graphic>
          </wp:anchor>
        </w:drawing>
      </w:r>
      <w:r>
        <w:rPr>
          <w:noProof/>
        </w:rPr>
        <w:drawing>
          <wp:anchor distT="0" distB="0" distL="114300" distR="114300" simplePos="0" relativeHeight="251786240" behindDoc="0" locked="0" layoutInCell="1" allowOverlap="1" wp14:anchorId="5F9A3AAA" wp14:editId="3AC98238">
            <wp:simplePos x="0" y="0"/>
            <wp:positionH relativeFrom="column">
              <wp:posOffset>1590675</wp:posOffset>
            </wp:positionH>
            <wp:positionV relativeFrom="paragraph">
              <wp:posOffset>6985</wp:posOffset>
            </wp:positionV>
            <wp:extent cx="179810" cy="179789"/>
            <wp:effectExtent l="0" t="0" r="0" b="0"/>
            <wp:wrapNone/>
            <wp:docPr id="64" name="Picture 15339"/>
            <wp:cNvGraphicFramePr/>
            <a:graphic xmlns:a="http://schemas.openxmlformats.org/drawingml/2006/main">
              <a:graphicData uri="http://schemas.openxmlformats.org/drawingml/2006/picture">
                <pic:pic xmlns:pic="http://schemas.openxmlformats.org/drawingml/2006/picture">
                  <pic:nvPicPr>
                    <pic:cNvPr id="15339" name="Picture 15339"/>
                    <pic:cNvPicPr/>
                  </pic:nvPicPr>
                  <pic:blipFill>
                    <a:blip r:embed="rId268"/>
                    <a:stretch>
                      <a:fillRect/>
                    </a:stretch>
                  </pic:blipFill>
                  <pic:spPr>
                    <a:xfrm>
                      <a:off x="0" y="0"/>
                      <a:ext cx="179810" cy="179789"/>
                    </a:xfrm>
                    <a:prstGeom prst="rect">
                      <a:avLst/>
                    </a:prstGeom>
                  </pic:spPr>
                </pic:pic>
              </a:graphicData>
            </a:graphic>
          </wp:anchor>
        </w:drawing>
      </w:r>
      <w:r>
        <w:rPr>
          <w:noProof/>
        </w:rPr>
        <w:drawing>
          <wp:anchor distT="0" distB="0" distL="114300" distR="114300" simplePos="0" relativeHeight="251787264" behindDoc="0" locked="0" layoutInCell="1" allowOverlap="1" wp14:anchorId="5F957EDA" wp14:editId="0530493D">
            <wp:simplePos x="0" y="0"/>
            <wp:positionH relativeFrom="column">
              <wp:posOffset>2308424</wp:posOffset>
            </wp:positionH>
            <wp:positionV relativeFrom="paragraph">
              <wp:posOffset>6985</wp:posOffset>
            </wp:positionV>
            <wp:extent cx="181334" cy="181313"/>
            <wp:effectExtent l="0" t="0" r="0" b="0"/>
            <wp:wrapNone/>
            <wp:docPr id="65" name="Picture 15341"/>
            <wp:cNvGraphicFramePr/>
            <a:graphic xmlns:a="http://schemas.openxmlformats.org/drawingml/2006/main">
              <a:graphicData uri="http://schemas.openxmlformats.org/drawingml/2006/picture">
                <pic:pic xmlns:pic="http://schemas.openxmlformats.org/drawingml/2006/picture">
                  <pic:nvPicPr>
                    <pic:cNvPr id="15341" name="Picture 15341"/>
                    <pic:cNvPicPr/>
                  </pic:nvPicPr>
                  <pic:blipFill>
                    <a:blip r:embed="rId283"/>
                    <a:stretch>
                      <a:fillRect/>
                    </a:stretch>
                  </pic:blipFill>
                  <pic:spPr>
                    <a:xfrm>
                      <a:off x="0" y="0"/>
                      <a:ext cx="181334" cy="181313"/>
                    </a:xfrm>
                    <a:prstGeom prst="rect">
                      <a:avLst/>
                    </a:prstGeom>
                  </pic:spPr>
                </pic:pic>
              </a:graphicData>
            </a:graphic>
          </wp:anchor>
        </w:drawing>
      </w:r>
      <w:r>
        <w:rPr>
          <w:noProof/>
        </w:rPr>
        <w:drawing>
          <wp:anchor distT="0" distB="0" distL="114300" distR="114300" simplePos="0" relativeHeight="251788288" behindDoc="0" locked="0" layoutInCell="1" allowOverlap="1" wp14:anchorId="28766D0C" wp14:editId="62422E90">
            <wp:simplePos x="0" y="0"/>
            <wp:positionH relativeFrom="column">
              <wp:posOffset>3003216</wp:posOffset>
            </wp:positionH>
            <wp:positionV relativeFrom="paragraph">
              <wp:posOffset>5715</wp:posOffset>
            </wp:positionV>
            <wp:extent cx="179810" cy="179789"/>
            <wp:effectExtent l="0" t="0" r="0" b="0"/>
            <wp:wrapNone/>
            <wp:docPr id="66" name="Picture 15339"/>
            <wp:cNvGraphicFramePr/>
            <a:graphic xmlns:a="http://schemas.openxmlformats.org/drawingml/2006/main">
              <a:graphicData uri="http://schemas.openxmlformats.org/drawingml/2006/picture">
                <pic:pic xmlns:pic="http://schemas.openxmlformats.org/drawingml/2006/picture">
                  <pic:nvPicPr>
                    <pic:cNvPr id="15339" name="Picture 15339"/>
                    <pic:cNvPicPr/>
                  </pic:nvPicPr>
                  <pic:blipFill>
                    <a:blip r:embed="rId268"/>
                    <a:stretch>
                      <a:fillRect/>
                    </a:stretch>
                  </pic:blipFill>
                  <pic:spPr>
                    <a:xfrm>
                      <a:off x="0" y="0"/>
                      <a:ext cx="179810" cy="179789"/>
                    </a:xfrm>
                    <a:prstGeom prst="rect">
                      <a:avLst/>
                    </a:prstGeom>
                  </pic:spPr>
                </pic:pic>
              </a:graphicData>
            </a:graphic>
          </wp:anchor>
        </w:drawing>
      </w:r>
      <w:r w:rsidRPr="007A0669">
        <w:rPr>
          <w:lang w:val="ru-RU"/>
        </w:rPr>
        <w:t xml:space="preserve"> </w:t>
      </w:r>
    </w:p>
    <w:p w:rsidR="00D8626D" w:rsidRDefault="00D8626D" w:rsidP="007A0669">
      <w:pPr>
        <w:ind w:left="0" w:firstLine="0"/>
        <w:rPr>
          <w:lang w:val="ru-RU"/>
        </w:rPr>
      </w:pPr>
    </w:p>
    <w:p w:rsidR="007A0669" w:rsidRPr="007A0669" w:rsidRDefault="00D8626D" w:rsidP="007A0669">
      <w:pPr>
        <w:ind w:left="0" w:firstLine="0"/>
        <w:rPr>
          <w:lang w:val="ru-RU"/>
        </w:rPr>
      </w:pPr>
      <w:r w:rsidRPr="007A0669">
        <w:rPr>
          <w:lang w:val="ru-RU"/>
        </w:rPr>
        <w:t>И так до последней страницы.</w:t>
      </w:r>
      <w:r>
        <w:rPr>
          <w:lang w:val="ru-RU"/>
        </w:rPr>
        <w:t xml:space="preserve"> </w:t>
      </w:r>
      <w:r w:rsidR="007A0669" w:rsidRPr="007A0669">
        <w:rPr>
          <w:lang w:val="ru-RU"/>
        </w:rPr>
        <w:t xml:space="preserve">Дальнейшее нажатие кнопки вниз </w:t>
      </w:r>
      <w:r w:rsidR="007A0669">
        <w:rPr>
          <w:noProof/>
        </w:rPr>
        <w:drawing>
          <wp:inline distT="0" distB="0" distL="0" distR="0" wp14:anchorId="200135E9" wp14:editId="697DFF30">
            <wp:extent cx="179832" cy="179832"/>
            <wp:effectExtent l="0" t="0" r="0" b="0"/>
            <wp:docPr id="15347" name="Picture 15347"/>
            <wp:cNvGraphicFramePr/>
            <a:graphic xmlns:a="http://schemas.openxmlformats.org/drawingml/2006/main">
              <a:graphicData uri="http://schemas.openxmlformats.org/drawingml/2006/picture">
                <pic:pic xmlns:pic="http://schemas.openxmlformats.org/drawingml/2006/picture">
                  <pic:nvPicPr>
                    <pic:cNvPr id="15347" name="Picture 15347"/>
                    <pic:cNvPicPr/>
                  </pic:nvPicPr>
                  <pic:blipFill>
                    <a:blip r:embed="rId268"/>
                    <a:stretch>
                      <a:fillRect/>
                    </a:stretch>
                  </pic:blipFill>
                  <pic:spPr>
                    <a:xfrm>
                      <a:off x="0" y="0"/>
                      <a:ext cx="179832" cy="179832"/>
                    </a:xfrm>
                    <a:prstGeom prst="rect">
                      <a:avLst/>
                    </a:prstGeom>
                  </pic:spPr>
                </pic:pic>
              </a:graphicData>
            </a:graphic>
          </wp:inline>
        </w:drawing>
      </w:r>
      <w:r w:rsidR="007A0669" w:rsidRPr="007A0669">
        <w:rPr>
          <w:lang w:val="ru-RU"/>
        </w:rPr>
        <w:t xml:space="preserve"> возвращает дисплей на Домашнюю Страницу ( </w:t>
      </w:r>
      <w:r w:rsidR="007A0669">
        <w:rPr>
          <w:noProof/>
        </w:rPr>
        <w:drawing>
          <wp:inline distT="0" distB="0" distL="0" distR="0" wp14:anchorId="21B3C296" wp14:editId="083CA86C">
            <wp:extent cx="181161" cy="181186"/>
            <wp:effectExtent l="0" t="0" r="0" b="9525"/>
            <wp:docPr id="248740" name="Picture 15054"/>
            <wp:cNvGraphicFramePr/>
            <a:graphic xmlns:a="http://schemas.openxmlformats.org/drawingml/2006/main">
              <a:graphicData uri="http://schemas.openxmlformats.org/drawingml/2006/picture">
                <pic:pic xmlns:pic="http://schemas.openxmlformats.org/drawingml/2006/picture">
                  <pic:nvPicPr>
                    <pic:cNvPr id="15054" name="Picture 15054"/>
                    <pic:cNvPicPr/>
                  </pic:nvPicPr>
                  <pic:blipFill>
                    <a:blip r:embed="rId222">
                      <a:extLst>
                        <a:ext uri="{28A0092B-C50C-407E-A947-70E740481C1C}">
                          <a14:useLocalDpi xmlns:a14="http://schemas.microsoft.com/office/drawing/2010/main" val="0"/>
                        </a:ext>
                      </a:extLst>
                    </a:blip>
                    <a:stretch>
                      <a:fillRect/>
                    </a:stretch>
                  </pic:blipFill>
                  <pic:spPr>
                    <a:xfrm>
                      <a:off x="0" y="0"/>
                      <a:ext cx="181161" cy="181186"/>
                    </a:xfrm>
                    <a:prstGeom prst="rect">
                      <a:avLst/>
                    </a:prstGeom>
                  </pic:spPr>
                </pic:pic>
              </a:graphicData>
            </a:graphic>
          </wp:inline>
        </w:drawing>
      </w:r>
      <w:r w:rsidR="007A0669" w:rsidRPr="007A0669">
        <w:rPr>
          <w:lang w:val="ru-RU"/>
        </w:rPr>
        <w:t xml:space="preserve"> / </w:t>
      </w:r>
      <w:r w:rsidR="007A0669">
        <w:rPr>
          <w:noProof/>
        </w:rPr>
        <w:drawing>
          <wp:inline distT="0" distB="0" distL="0" distR="0" wp14:anchorId="1A15E5FE" wp14:editId="552501F0">
            <wp:extent cx="179639" cy="181186"/>
            <wp:effectExtent l="0" t="0" r="0" b="0"/>
            <wp:docPr id="248741" name="Picture 15056"/>
            <wp:cNvGraphicFramePr/>
            <a:graphic xmlns:a="http://schemas.openxmlformats.org/drawingml/2006/main">
              <a:graphicData uri="http://schemas.openxmlformats.org/drawingml/2006/picture">
                <pic:pic xmlns:pic="http://schemas.openxmlformats.org/drawingml/2006/picture">
                  <pic:nvPicPr>
                    <pic:cNvPr id="15056" name="Picture 15056"/>
                    <pic:cNvPicPr/>
                  </pic:nvPicPr>
                  <pic:blipFill>
                    <a:blip r:embed="rId223">
                      <a:extLst>
                        <a:ext uri="{28A0092B-C50C-407E-A947-70E740481C1C}">
                          <a14:useLocalDpi xmlns:a14="http://schemas.microsoft.com/office/drawing/2010/main" val="0"/>
                        </a:ext>
                      </a:extLst>
                    </a:blip>
                    <a:stretch>
                      <a:fillRect/>
                    </a:stretch>
                  </pic:blipFill>
                  <pic:spPr>
                    <a:xfrm>
                      <a:off x="0" y="0"/>
                      <a:ext cx="179639" cy="181186"/>
                    </a:xfrm>
                    <a:prstGeom prst="rect">
                      <a:avLst/>
                    </a:prstGeom>
                  </pic:spPr>
                </pic:pic>
              </a:graphicData>
            </a:graphic>
          </wp:inline>
        </w:drawing>
      </w:r>
      <w:r w:rsidR="007A0669" w:rsidRPr="007A0669">
        <w:rPr>
          <w:lang w:val="ru-RU"/>
        </w:rPr>
        <w:t xml:space="preserve"> ). </w:t>
      </w:r>
    </w:p>
    <w:p w:rsidR="007A0669" w:rsidRPr="007A0669" w:rsidRDefault="007A0669" w:rsidP="007A0669">
      <w:pPr>
        <w:spacing w:after="0" w:line="259" w:lineRule="auto"/>
        <w:ind w:left="0" w:firstLine="0"/>
        <w:rPr>
          <w:lang w:val="ru-RU"/>
        </w:rPr>
      </w:pPr>
      <w:r w:rsidRPr="007A0669">
        <w:rPr>
          <w:lang w:val="ru-RU"/>
        </w:rPr>
        <w:t xml:space="preserve"> </w:t>
      </w:r>
    </w:p>
    <w:p w:rsidR="007A0669" w:rsidRPr="007A0669" w:rsidRDefault="007A0669" w:rsidP="007A0669">
      <w:pPr>
        <w:spacing w:line="325" w:lineRule="auto"/>
        <w:rPr>
          <w:lang w:val="ru-RU"/>
        </w:rPr>
      </w:pPr>
      <w:r w:rsidRPr="007A0669">
        <w:rPr>
          <w:lang w:val="ru-RU"/>
        </w:rPr>
        <w:t>После выбора страница будет оставаться на ЖК-дисплее до тех пор, пока пользователь не выберет другую страницу, или, после длительного периода бездействия (</w:t>
      </w:r>
      <w:r w:rsidRPr="007A0669">
        <w:rPr>
          <w:i/>
          <w:lang w:val="ru-RU"/>
        </w:rPr>
        <w:t>Таймер Задержки Страницы</w:t>
      </w:r>
      <w:r w:rsidRPr="007A0669">
        <w:rPr>
          <w:lang w:val="ru-RU"/>
        </w:rPr>
        <w:t xml:space="preserve">), модуль вернется на Домашнюю Страницу ( </w:t>
      </w:r>
      <w:r>
        <w:rPr>
          <w:noProof/>
        </w:rPr>
        <w:drawing>
          <wp:inline distT="0" distB="0" distL="0" distR="0" wp14:anchorId="07C824AA" wp14:editId="24334462">
            <wp:extent cx="181161" cy="181186"/>
            <wp:effectExtent l="0" t="0" r="0" b="9525"/>
            <wp:docPr id="248742" name="Picture 15054"/>
            <wp:cNvGraphicFramePr/>
            <a:graphic xmlns:a="http://schemas.openxmlformats.org/drawingml/2006/main">
              <a:graphicData uri="http://schemas.openxmlformats.org/drawingml/2006/picture">
                <pic:pic xmlns:pic="http://schemas.openxmlformats.org/drawingml/2006/picture">
                  <pic:nvPicPr>
                    <pic:cNvPr id="15054" name="Picture 15054"/>
                    <pic:cNvPicPr/>
                  </pic:nvPicPr>
                  <pic:blipFill>
                    <a:blip r:embed="rId222">
                      <a:extLst>
                        <a:ext uri="{28A0092B-C50C-407E-A947-70E740481C1C}">
                          <a14:useLocalDpi xmlns:a14="http://schemas.microsoft.com/office/drawing/2010/main" val="0"/>
                        </a:ext>
                      </a:extLst>
                    </a:blip>
                    <a:stretch>
                      <a:fillRect/>
                    </a:stretch>
                  </pic:blipFill>
                  <pic:spPr>
                    <a:xfrm>
                      <a:off x="0" y="0"/>
                      <a:ext cx="181161" cy="181186"/>
                    </a:xfrm>
                    <a:prstGeom prst="rect">
                      <a:avLst/>
                    </a:prstGeom>
                  </pic:spPr>
                </pic:pic>
              </a:graphicData>
            </a:graphic>
          </wp:inline>
        </w:drawing>
      </w:r>
      <w:r w:rsidRPr="007A0669">
        <w:rPr>
          <w:lang w:val="ru-RU"/>
        </w:rPr>
        <w:t xml:space="preserve"> / </w:t>
      </w:r>
      <w:r>
        <w:rPr>
          <w:noProof/>
        </w:rPr>
        <w:drawing>
          <wp:inline distT="0" distB="0" distL="0" distR="0" wp14:anchorId="5DD32709" wp14:editId="088D7065">
            <wp:extent cx="179639" cy="181186"/>
            <wp:effectExtent l="0" t="0" r="0" b="0"/>
            <wp:docPr id="248743" name="Picture 15056"/>
            <wp:cNvGraphicFramePr/>
            <a:graphic xmlns:a="http://schemas.openxmlformats.org/drawingml/2006/main">
              <a:graphicData uri="http://schemas.openxmlformats.org/drawingml/2006/picture">
                <pic:pic xmlns:pic="http://schemas.openxmlformats.org/drawingml/2006/picture">
                  <pic:nvPicPr>
                    <pic:cNvPr id="15056" name="Picture 15056"/>
                    <pic:cNvPicPr/>
                  </pic:nvPicPr>
                  <pic:blipFill>
                    <a:blip r:embed="rId223">
                      <a:extLst>
                        <a:ext uri="{28A0092B-C50C-407E-A947-70E740481C1C}">
                          <a14:useLocalDpi xmlns:a14="http://schemas.microsoft.com/office/drawing/2010/main" val="0"/>
                        </a:ext>
                      </a:extLst>
                    </a:blip>
                    <a:stretch>
                      <a:fillRect/>
                    </a:stretch>
                  </pic:blipFill>
                  <pic:spPr>
                    <a:xfrm>
                      <a:off x="0" y="0"/>
                      <a:ext cx="179639" cy="181186"/>
                    </a:xfrm>
                    <a:prstGeom prst="rect">
                      <a:avLst/>
                    </a:prstGeom>
                  </pic:spPr>
                </pic:pic>
              </a:graphicData>
            </a:graphic>
          </wp:inline>
        </w:drawing>
      </w:r>
      <w:r w:rsidRPr="007A0669">
        <w:rPr>
          <w:lang w:val="ru-RU"/>
        </w:rPr>
        <w:t xml:space="preserve"> ).</w:t>
      </w:r>
    </w:p>
    <w:p w:rsidR="007A0669" w:rsidRPr="007A0669" w:rsidRDefault="007A0669" w:rsidP="007A0669">
      <w:pPr>
        <w:spacing w:after="0" w:line="259" w:lineRule="auto"/>
        <w:ind w:left="0" w:firstLine="0"/>
        <w:rPr>
          <w:lang w:val="ru-RU"/>
        </w:rPr>
      </w:pPr>
      <w:r w:rsidRPr="007A0669">
        <w:rPr>
          <w:lang w:val="ru-RU"/>
        </w:rPr>
        <w:t xml:space="preserve"> </w:t>
      </w:r>
    </w:p>
    <w:p w:rsidR="007A0669" w:rsidRPr="00F85BD6" w:rsidRDefault="007A0669" w:rsidP="007A0669">
      <w:r w:rsidRPr="007A0669">
        <w:rPr>
          <w:i/>
          <w:lang w:val="ru-RU"/>
        </w:rPr>
        <w:t>Таймер Задержки Страницы</w:t>
      </w:r>
      <w:r w:rsidRPr="007A0669">
        <w:rPr>
          <w:lang w:val="ru-RU"/>
        </w:rPr>
        <w:t xml:space="preserve"> настраивается с помощью ПО</w:t>
      </w:r>
      <w:r w:rsidRPr="00C9432C">
        <w:rPr>
          <w:lang w:val="en-US"/>
        </w:rPr>
        <w:t xml:space="preserve"> </w:t>
      </w:r>
      <w:r w:rsidRPr="00F85BD6">
        <w:rPr>
          <w:lang w:val="en-US"/>
        </w:rPr>
        <w:t>DSE</w:t>
      </w:r>
      <w:r w:rsidRPr="00C9432C">
        <w:rPr>
          <w:lang w:val="en-US"/>
        </w:rPr>
        <w:t xml:space="preserve"> </w:t>
      </w:r>
      <w:r w:rsidRPr="00F85BD6">
        <w:rPr>
          <w:lang w:val="en-US"/>
        </w:rPr>
        <w:t>Configuration</w:t>
      </w:r>
      <w:r w:rsidRPr="00C9432C">
        <w:rPr>
          <w:lang w:val="en-US"/>
        </w:rPr>
        <w:t xml:space="preserve"> </w:t>
      </w:r>
      <w:r w:rsidRPr="00F85BD6">
        <w:rPr>
          <w:lang w:val="en-US"/>
        </w:rPr>
        <w:t>Suite</w:t>
      </w:r>
      <w:r w:rsidRPr="00C9432C">
        <w:rPr>
          <w:lang w:val="en-US"/>
        </w:rPr>
        <w:t xml:space="preserve"> </w:t>
      </w:r>
      <w:r w:rsidRPr="007A0669">
        <w:rPr>
          <w:lang w:val="ru-RU"/>
        </w:rPr>
        <w:t>или</w:t>
      </w:r>
      <w:r w:rsidRPr="00C9432C">
        <w:rPr>
          <w:lang w:val="en-US"/>
        </w:rPr>
        <w:t xml:space="preserve"> </w:t>
      </w:r>
      <w:r w:rsidRPr="007A0669">
        <w:rPr>
          <w:lang w:val="ru-RU"/>
        </w:rPr>
        <w:t>с</w:t>
      </w:r>
      <w:r w:rsidRPr="00C9432C">
        <w:rPr>
          <w:lang w:val="en-US"/>
        </w:rPr>
        <w:t xml:space="preserve"> </w:t>
      </w:r>
      <w:r w:rsidRPr="007A0669">
        <w:rPr>
          <w:lang w:val="ru-RU"/>
        </w:rPr>
        <w:t>помощью</w:t>
      </w:r>
      <w:r w:rsidRPr="00C9432C">
        <w:rPr>
          <w:lang w:val="en-US"/>
        </w:rPr>
        <w:t xml:space="preserve"> </w:t>
      </w:r>
      <w:r>
        <w:t>Р</w:t>
      </w:r>
      <w:r w:rsidRPr="00F85BD6">
        <w:t xml:space="preserve">едактора </w:t>
      </w:r>
      <w:r>
        <w:t>Л</w:t>
      </w:r>
      <w:r w:rsidRPr="00F85BD6">
        <w:t xml:space="preserve">ицевой </w:t>
      </w:r>
      <w:r>
        <w:t>П</w:t>
      </w:r>
      <w:r w:rsidRPr="00F85BD6">
        <w:t xml:space="preserve">анели. </w:t>
      </w:r>
    </w:p>
    <w:p w:rsidR="002700C1" w:rsidRDefault="002700C1">
      <w:pPr>
        <w:spacing w:after="0" w:line="259" w:lineRule="auto"/>
        <w:ind w:left="0" w:right="679" w:firstLine="0"/>
        <w:jc w:val="right"/>
      </w:pPr>
    </w:p>
    <w:p w:rsidR="00844E31" w:rsidRDefault="003D4997">
      <w:pPr>
        <w:spacing w:after="0" w:line="259" w:lineRule="auto"/>
        <w:ind w:left="0" w:right="679" w:firstLine="0"/>
        <w:jc w:val="right"/>
      </w:pPr>
      <w:r>
        <w:rPr>
          <w:noProof/>
        </w:rPr>
        <w:drawing>
          <wp:inline distT="0" distB="0" distL="0" distR="0">
            <wp:extent cx="4800600" cy="1333500"/>
            <wp:effectExtent l="0" t="0" r="0" b="0"/>
            <wp:docPr id="40596" name="Picture 40596"/>
            <wp:cNvGraphicFramePr/>
            <a:graphic xmlns:a="http://schemas.openxmlformats.org/drawingml/2006/main">
              <a:graphicData uri="http://schemas.openxmlformats.org/drawingml/2006/picture">
                <pic:pic xmlns:pic="http://schemas.openxmlformats.org/drawingml/2006/picture">
                  <pic:nvPicPr>
                    <pic:cNvPr id="40596" name="Picture 40596"/>
                    <pic:cNvPicPr/>
                  </pic:nvPicPr>
                  <pic:blipFill>
                    <a:blip r:embed="rId284"/>
                    <a:stretch>
                      <a:fillRect/>
                    </a:stretch>
                  </pic:blipFill>
                  <pic:spPr>
                    <a:xfrm>
                      <a:off x="0" y="0"/>
                      <a:ext cx="4800600" cy="1333500"/>
                    </a:xfrm>
                    <a:prstGeom prst="rect">
                      <a:avLst/>
                    </a:prstGeom>
                  </pic:spPr>
                </pic:pic>
              </a:graphicData>
            </a:graphic>
          </wp:inline>
        </w:drawing>
      </w:r>
      <w:r>
        <w:t xml:space="preserve"> </w:t>
      </w:r>
    </w:p>
    <w:p w:rsidR="002700C1" w:rsidRPr="00364FEE" w:rsidRDefault="002700C1" w:rsidP="002700C1">
      <w:pPr>
        <w:spacing w:after="0" w:line="259" w:lineRule="auto"/>
        <w:ind w:left="0" w:firstLine="0"/>
      </w:pPr>
      <w:r w:rsidRPr="002700C1">
        <w:rPr>
          <w:u w:val="single"/>
          <w:lang w:val="ru-RU"/>
        </w:rPr>
        <w:t>Пояснения</w:t>
      </w:r>
      <w:r w:rsidRPr="002700C1">
        <w:rPr>
          <w:u w:val="single"/>
        </w:rPr>
        <w:t xml:space="preserve">: </w:t>
      </w:r>
      <w:r w:rsidRPr="002700C1">
        <w:rPr>
          <w:u w:val="single"/>
          <w:lang w:val="en-US"/>
        </w:rPr>
        <w:t>Module</w:t>
      </w:r>
      <w:r w:rsidRPr="002700C1">
        <w:rPr>
          <w:u w:val="single"/>
        </w:rPr>
        <w:t xml:space="preserve"> </w:t>
      </w:r>
      <w:r w:rsidRPr="002700C1">
        <w:rPr>
          <w:u w:val="single"/>
          <w:lang w:val="en-US"/>
        </w:rPr>
        <w:t>Timers</w:t>
      </w:r>
      <w:r w:rsidRPr="002700C1">
        <w:rPr>
          <w:u w:val="single"/>
        </w:rPr>
        <w:t xml:space="preserve"> – Таймеры Модуля; </w:t>
      </w:r>
      <w:r w:rsidRPr="002700C1">
        <w:rPr>
          <w:u w:val="single"/>
          <w:lang w:val="en-US"/>
        </w:rPr>
        <w:t>Power</w:t>
      </w:r>
      <w:r w:rsidRPr="002700C1">
        <w:rPr>
          <w:u w:val="single"/>
        </w:rPr>
        <w:t xml:space="preserve"> </w:t>
      </w:r>
      <w:r w:rsidRPr="002700C1">
        <w:rPr>
          <w:u w:val="single"/>
          <w:lang w:val="en-US"/>
        </w:rPr>
        <w:t>Save</w:t>
      </w:r>
      <w:r w:rsidRPr="002700C1">
        <w:rPr>
          <w:u w:val="single"/>
        </w:rPr>
        <w:t xml:space="preserve"> </w:t>
      </w:r>
      <w:r w:rsidRPr="002700C1">
        <w:rPr>
          <w:u w:val="single"/>
          <w:lang w:val="en-US"/>
        </w:rPr>
        <w:t>Mode</w:t>
      </w:r>
      <w:r w:rsidRPr="002700C1">
        <w:rPr>
          <w:u w:val="single"/>
        </w:rPr>
        <w:t xml:space="preserve"> </w:t>
      </w:r>
      <w:r w:rsidRPr="002700C1">
        <w:rPr>
          <w:u w:val="single"/>
          <w:lang w:val="en-US"/>
        </w:rPr>
        <w:t>Delay</w:t>
      </w:r>
      <w:r w:rsidRPr="002700C1">
        <w:rPr>
          <w:u w:val="single"/>
        </w:rPr>
        <w:t xml:space="preserve"> – Задержка Режима Энергосбережения: </w:t>
      </w:r>
      <w:r w:rsidRPr="002700C1">
        <w:rPr>
          <w:u w:val="single"/>
          <w:lang w:val="en-US"/>
        </w:rPr>
        <w:t>Page</w:t>
      </w:r>
      <w:r w:rsidRPr="002700C1">
        <w:rPr>
          <w:u w:val="single"/>
        </w:rPr>
        <w:t xml:space="preserve"> </w:t>
      </w:r>
      <w:r w:rsidRPr="002700C1">
        <w:rPr>
          <w:u w:val="single"/>
          <w:lang w:val="en-US"/>
        </w:rPr>
        <w:t>Delay</w:t>
      </w:r>
      <w:r w:rsidRPr="002700C1">
        <w:rPr>
          <w:u w:val="single"/>
        </w:rPr>
        <w:t xml:space="preserve"> – Задержка Страницы; </w:t>
      </w:r>
      <w:r w:rsidRPr="002700C1">
        <w:rPr>
          <w:u w:val="single"/>
          <w:lang w:val="en-US"/>
        </w:rPr>
        <w:t>m</w:t>
      </w:r>
      <w:r w:rsidRPr="002700C1">
        <w:rPr>
          <w:u w:val="single"/>
        </w:rPr>
        <w:t xml:space="preserve"> – минут</w:t>
      </w:r>
      <w:r>
        <w:rPr>
          <w:u w:val="single"/>
          <w:lang w:val="ru-RU"/>
        </w:rPr>
        <w:t>ы</w:t>
      </w:r>
      <w:r>
        <w:t>.</w:t>
      </w:r>
    </w:p>
    <w:p w:rsidR="00844E31" w:rsidRDefault="00844E31">
      <w:pPr>
        <w:spacing w:after="0" w:line="259" w:lineRule="auto"/>
        <w:ind w:left="0" w:right="0" w:firstLine="0"/>
      </w:pP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2700C1" w:rsidRDefault="002700C1">
      <w:pPr>
        <w:spacing w:after="0" w:line="240" w:lineRule="auto"/>
        <w:ind w:left="0" w:right="0" w:firstLine="0"/>
        <w:rPr>
          <w:b/>
          <w:lang w:val="en-US" w:eastAsia="ru-RU" w:bidi="ar-SA"/>
        </w:rPr>
      </w:pPr>
      <w:r>
        <w:rPr>
          <w:lang w:val="en-US"/>
        </w:rPr>
        <w:br w:type="page"/>
      </w:r>
    </w:p>
    <w:p w:rsidR="00844E31" w:rsidRPr="00B77D78" w:rsidRDefault="003D4997" w:rsidP="00400A2F">
      <w:pPr>
        <w:pStyle w:val="4"/>
        <w:ind w:left="-15" w:firstLine="0"/>
        <w:jc w:val="left"/>
      </w:pPr>
      <w:bookmarkStart w:id="93" w:name="_Toc24321249"/>
      <w:r w:rsidRPr="00B77D78">
        <w:lastRenderedPageBreak/>
        <w:t>4.5.3</w:t>
      </w:r>
      <w:r w:rsidRPr="00B77D78">
        <w:tab/>
      </w:r>
      <w:r w:rsidR="00400A2F">
        <w:rPr>
          <w:sz w:val="22"/>
        </w:rPr>
        <w:t>ДОМАШНЯЯ СТРАНИЦА</w:t>
      </w:r>
      <w:bookmarkEnd w:id="93"/>
      <w:r w:rsidRPr="00B77D78">
        <w:rPr>
          <w:sz w:val="22"/>
        </w:rPr>
        <w:t xml:space="preserve"> </w:t>
      </w:r>
    </w:p>
    <w:p w:rsidR="00844E31" w:rsidRPr="00B77D78" w:rsidRDefault="003D4997">
      <w:pPr>
        <w:spacing w:after="0" w:line="259" w:lineRule="auto"/>
        <w:ind w:left="0" w:right="0" w:firstLine="0"/>
        <w:rPr>
          <w:lang w:val="ru-RU"/>
        </w:rPr>
      </w:pPr>
      <w:r w:rsidRPr="00B77D78">
        <w:rPr>
          <w:lang w:val="ru-RU"/>
        </w:rPr>
        <w:t xml:space="preserve"> </w:t>
      </w:r>
    </w:p>
    <w:p w:rsidR="00844E31" w:rsidRPr="00B77D78" w:rsidRDefault="00400A2F">
      <w:pPr>
        <w:ind w:left="11" w:right="0"/>
        <w:rPr>
          <w:lang w:val="ru-RU"/>
        </w:rPr>
      </w:pPr>
      <w:r w:rsidRPr="00B77D78">
        <w:rPr>
          <w:lang w:val="ru-RU"/>
        </w:rPr>
        <w:t>Это страница, которая отображается, когда никакая другая страница не была выбрана, и автоматически отображается после периода бездействия (</w:t>
      </w:r>
      <w:r w:rsidRPr="00B77D78">
        <w:rPr>
          <w:i/>
          <w:lang w:val="ru-RU"/>
        </w:rPr>
        <w:t xml:space="preserve">Таймер Задержки Страницы) </w:t>
      </w:r>
      <w:r w:rsidRPr="00B77D78">
        <w:rPr>
          <w:lang w:val="ru-RU"/>
        </w:rPr>
        <w:t xml:space="preserve">кнопок лицевой панели модуля. В зависимости от конфигурации, страница содержит показания напряжения генератора и сети, которые измеряются </w:t>
      </w:r>
      <w:r>
        <w:rPr>
          <w:lang w:val="ru-RU"/>
        </w:rPr>
        <w:t>на</w:t>
      </w:r>
      <w:r w:rsidRPr="00B77D78">
        <w:rPr>
          <w:lang w:val="ru-RU"/>
        </w:rPr>
        <w:t xml:space="preserve"> входа</w:t>
      </w:r>
      <w:r>
        <w:rPr>
          <w:lang w:val="ru-RU"/>
        </w:rPr>
        <w:t>х</w:t>
      </w:r>
      <w:r w:rsidRPr="00B77D78">
        <w:rPr>
          <w:lang w:val="ru-RU"/>
        </w:rPr>
        <w:t xml:space="preserve"> напряжения модуля</w:t>
      </w:r>
      <w:r w:rsidR="003D4997" w:rsidRPr="00B77D78">
        <w:rPr>
          <w:lang w:val="ru-RU"/>
        </w:rPr>
        <w:t xml:space="preserve">. </w:t>
      </w:r>
    </w:p>
    <w:p w:rsidR="00844E31" w:rsidRDefault="00D15564">
      <w:pPr>
        <w:spacing w:after="0" w:line="259" w:lineRule="auto"/>
        <w:ind w:left="0" w:right="1989" w:firstLine="0"/>
        <w:rPr>
          <w:lang w:val="ru-RU"/>
        </w:rPr>
      </w:pPr>
      <w:r>
        <w:rPr>
          <w:noProof/>
        </w:rPr>
        <mc:AlternateContent>
          <mc:Choice Requires="wps">
            <w:drawing>
              <wp:anchor distT="0" distB="0" distL="114300" distR="114300" simplePos="0" relativeHeight="251792384" behindDoc="0" locked="0" layoutInCell="1" allowOverlap="1" wp14:anchorId="5726C489" wp14:editId="054EB263">
                <wp:simplePos x="0" y="0"/>
                <wp:positionH relativeFrom="column">
                  <wp:posOffset>1295400</wp:posOffset>
                </wp:positionH>
                <wp:positionV relativeFrom="paragraph">
                  <wp:posOffset>76835</wp:posOffset>
                </wp:positionV>
                <wp:extent cx="990600" cy="465455"/>
                <wp:effectExtent l="0" t="0" r="12700" b="817245"/>
                <wp:wrapNone/>
                <wp:docPr id="83" name="Облачко с текстом: прямоугольное со скругленными углами 248737"/>
                <wp:cNvGraphicFramePr/>
                <a:graphic xmlns:a="http://schemas.openxmlformats.org/drawingml/2006/main">
                  <a:graphicData uri="http://schemas.microsoft.com/office/word/2010/wordprocessingShape">
                    <wps:wsp>
                      <wps:cNvSpPr/>
                      <wps:spPr>
                        <a:xfrm>
                          <a:off x="0" y="0"/>
                          <a:ext cx="990600" cy="465455"/>
                        </a:xfrm>
                        <a:prstGeom prst="wedgeRoundRectCallout">
                          <a:avLst>
                            <a:gd name="adj1" fmla="val 31196"/>
                            <a:gd name="adj2" fmla="val 21557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7A0669" w:rsidRDefault="00B50A0E" w:rsidP="00D15564">
                            <w:pPr>
                              <w:spacing w:after="0" w:line="240" w:lineRule="auto"/>
                              <w:ind w:left="0" w:right="0" w:firstLine="0"/>
                              <w:jc w:val="center"/>
                              <w:rPr>
                                <w:lang w:val="ru-RU"/>
                              </w:rPr>
                            </w:pPr>
                            <w:r>
                              <w:rPr>
                                <w:lang w:val="ru-RU"/>
                              </w:rPr>
                              <w:t>Напряжение С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C489" id="_x0000_s1120" type="#_x0000_t62" style="position:absolute;margin-left:102pt;margin-top:6.05pt;width:78pt;height:3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" adj="17538,57364" fillcolor="#4472c4 [3204]" strokecolor="#1f3763 [1604]" strokeweight="1pt">
                <v:textbox>
                  <w:txbxContent>
                    <w:p w:rsidR="00B50A0E" w:rsidRPr="007A0669" w:rsidRDefault="00B50A0E" w:rsidP="00D15564">
                      <w:pPr>
                        <w:spacing w:after="0" w:line="240" w:lineRule="auto"/>
                        <w:ind w:left="0" w:right="0" w:firstLine="0"/>
                        <w:jc w:val="center"/>
                        <w:rPr>
                          <w:lang w:val="ru-RU"/>
                        </w:rPr>
                      </w:pPr>
                      <w:r>
                        <w:rPr>
                          <w:lang w:val="ru-RU"/>
                        </w:rPr>
                        <w:t>Напряжение Сети</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BF6A95E" wp14:editId="20CC6A6B">
                <wp:simplePos x="0" y="0"/>
                <wp:positionH relativeFrom="column">
                  <wp:posOffset>3429000</wp:posOffset>
                </wp:positionH>
                <wp:positionV relativeFrom="paragraph">
                  <wp:posOffset>76835</wp:posOffset>
                </wp:positionV>
                <wp:extent cx="990600" cy="465455"/>
                <wp:effectExtent l="0" t="0" r="12700" b="791845"/>
                <wp:wrapNone/>
                <wp:docPr id="84" name="Облачко с текстом: прямоугольное со скругленными углами 248737"/>
                <wp:cNvGraphicFramePr/>
                <a:graphic xmlns:a="http://schemas.openxmlformats.org/drawingml/2006/main">
                  <a:graphicData uri="http://schemas.microsoft.com/office/word/2010/wordprocessingShape">
                    <wps:wsp>
                      <wps:cNvSpPr/>
                      <wps:spPr>
                        <a:xfrm>
                          <a:off x="0" y="0"/>
                          <a:ext cx="990600" cy="465455"/>
                        </a:xfrm>
                        <a:prstGeom prst="wedgeRoundRectCallout">
                          <a:avLst>
                            <a:gd name="adj1" fmla="val -47437"/>
                            <a:gd name="adj2" fmla="val 2101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7A0669" w:rsidRDefault="00B50A0E" w:rsidP="00D15564">
                            <w:pPr>
                              <w:spacing w:after="0" w:line="240" w:lineRule="auto"/>
                              <w:ind w:left="0" w:right="0" w:firstLine="0"/>
                              <w:jc w:val="center"/>
                              <w:rPr>
                                <w:lang w:val="ru-RU"/>
                              </w:rPr>
                            </w:pPr>
                            <w:r>
                              <w:rPr>
                                <w:lang w:val="ru-RU"/>
                              </w:rPr>
                              <w:t>Напряжение Гене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A95E" id="_x0000_s1121" type="#_x0000_t62" style="position:absolute;margin-left:270pt;margin-top:6.05pt;width:78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" adj="554,56186" fillcolor="#4472c4 [3204]" strokecolor="#1f3763 [1604]" strokeweight="1pt">
                <v:textbox>
                  <w:txbxContent>
                    <w:p w:rsidR="00B50A0E" w:rsidRPr="007A0669" w:rsidRDefault="00B50A0E" w:rsidP="00D15564">
                      <w:pPr>
                        <w:spacing w:after="0" w:line="240" w:lineRule="auto"/>
                        <w:ind w:left="0" w:right="0" w:firstLine="0"/>
                        <w:jc w:val="center"/>
                        <w:rPr>
                          <w:lang w:val="ru-RU"/>
                        </w:rPr>
                      </w:pPr>
                      <w:r>
                        <w:rPr>
                          <w:lang w:val="ru-RU"/>
                        </w:rPr>
                        <w:t>Напряжение Генератора</w:t>
                      </w:r>
                    </w:p>
                  </w:txbxContent>
                </v:textbox>
              </v:shape>
            </w:pict>
          </mc:Fallback>
        </mc:AlternateContent>
      </w:r>
      <w:r w:rsidR="003D4997" w:rsidRPr="00B77D78">
        <w:rPr>
          <w:lang w:val="ru-RU"/>
        </w:rPr>
        <w:t xml:space="preserve"> </w:t>
      </w:r>
    </w:p>
    <w:p w:rsidR="00D15564" w:rsidRDefault="00D15564">
      <w:pPr>
        <w:spacing w:after="0" w:line="259" w:lineRule="auto"/>
        <w:ind w:left="0" w:right="1989" w:firstLine="0"/>
        <w:rPr>
          <w:lang w:val="ru-RU"/>
        </w:rPr>
      </w:pPr>
    </w:p>
    <w:p w:rsidR="00D15564" w:rsidRDefault="00D15564">
      <w:pPr>
        <w:spacing w:after="0" w:line="259" w:lineRule="auto"/>
        <w:ind w:left="0" w:right="1989" w:firstLine="0"/>
        <w:rPr>
          <w:lang w:val="ru-RU"/>
        </w:rPr>
      </w:pPr>
    </w:p>
    <w:p w:rsidR="00D15564" w:rsidRPr="00B77D78" w:rsidRDefault="00D15564">
      <w:pPr>
        <w:spacing w:after="0" w:line="259" w:lineRule="auto"/>
        <w:ind w:left="0" w:right="1989" w:firstLine="0"/>
        <w:rPr>
          <w:lang w:val="ru-RU"/>
        </w:rPr>
      </w:pPr>
    </w:p>
    <w:tbl>
      <w:tblPr>
        <w:tblStyle w:val="TableGrid"/>
        <w:tblW w:w="4827" w:type="dxa"/>
        <w:tblInd w:w="2101" w:type="dxa"/>
        <w:tblBorders>
          <w:top w:val="single" w:sz="4" w:space="0" w:color="auto"/>
          <w:left w:val="single" w:sz="4" w:space="0" w:color="auto"/>
          <w:bottom w:val="single" w:sz="4" w:space="0" w:color="auto"/>
          <w:right w:val="single" w:sz="4" w:space="0" w:color="auto"/>
        </w:tblBorders>
        <w:tblCellMar>
          <w:top w:w="89" w:type="dxa"/>
          <w:left w:w="108" w:type="dxa"/>
          <w:bottom w:w="29" w:type="dxa"/>
          <w:right w:w="10" w:type="dxa"/>
        </w:tblCellMar>
        <w:tblLook w:val="04A0" w:firstRow="1" w:lastRow="0" w:firstColumn="1" w:lastColumn="0" w:noHBand="0" w:noVBand="1"/>
      </w:tblPr>
      <w:tblGrid>
        <w:gridCol w:w="845"/>
        <w:gridCol w:w="1162"/>
        <w:gridCol w:w="583"/>
        <w:gridCol w:w="1261"/>
        <w:gridCol w:w="976"/>
      </w:tblGrid>
      <w:tr w:rsidR="00B77D78" w:rsidTr="00A73AB2">
        <w:trPr>
          <w:trHeight w:val="482"/>
        </w:trPr>
        <w:tc>
          <w:tcPr>
            <w:tcW w:w="846" w:type="dxa"/>
            <w:tcBorders>
              <w:top w:val="single" w:sz="12" w:space="0" w:color="auto"/>
              <w:left w:val="single" w:sz="12" w:space="0" w:color="auto"/>
            </w:tcBorders>
            <w:shd w:val="clear" w:color="auto" w:fill="92D050"/>
            <w:vAlign w:val="center"/>
          </w:tcPr>
          <w:p w:rsidR="00B77D78" w:rsidRDefault="00B77D78" w:rsidP="00A73AB2">
            <w:pPr>
              <w:spacing w:after="0" w:line="259" w:lineRule="auto"/>
              <w:ind w:left="0" w:right="59" w:firstLine="0"/>
              <w:jc w:val="center"/>
            </w:pPr>
            <w:r>
              <w:rPr>
                <w:noProof/>
              </w:rPr>
              <w:drawing>
                <wp:inline distT="0" distB="0" distL="0" distR="0" wp14:anchorId="4082B203" wp14:editId="70F3F50E">
                  <wp:extent cx="172085" cy="190500"/>
                  <wp:effectExtent l="0" t="0" r="0" b="0"/>
                  <wp:docPr id="67" name="Picture 37364"/>
                  <wp:cNvGraphicFramePr/>
                  <a:graphic xmlns:a="http://schemas.openxmlformats.org/drawingml/2006/main">
                    <a:graphicData uri="http://schemas.openxmlformats.org/drawingml/2006/picture">
                      <pic:pic xmlns:pic="http://schemas.openxmlformats.org/drawingml/2006/picture">
                        <pic:nvPicPr>
                          <pic:cNvPr id="37364" name="Picture 37364"/>
                          <pic:cNvPicPr/>
                        </pic:nvPicPr>
                        <pic:blipFill>
                          <a:blip r:embed="rId197"/>
                          <a:stretch>
                            <a:fillRect/>
                          </a:stretch>
                        </pic:blipFill>
                        <pic:spPr>
                          <a:xfrm>
                            <a:off x="0" y="0"/>
                            <a:ext cx="172085" cy="190500"/>
                          </a:xfrm>
                          <a:prstGeom prst="rect">
                            <a:avLst/>
                          </a:prstGeom>
                        </pic:spPr>
                      </pic:pic>
                    </a:graphicData>
                  </a:graphic>
                </wp:inline>
              </w:drawing>
            </w:r>
          </w:p>
        </w:tc>
        <w:tc>
          <w:tcPr>
            <w:tcW w:w="1157" w:type="dxa"/>
            <w:tcBorders>
              <w:top w:val="single" w:sz="12" w:space="0" w:color="auto"/>
            </w:tcBorders>
            <w:shd w:val="clear" w:color="auto" w:fill="92D050"/>
            <w:vAlign w:val="center"/>
          </w:tcPr>
          <w:p w:rsidR="00B77D78" w:rsidRDefault="00B77D78" w:rsidP="00A73AB2">
            <w:pPr>
              <w:spacing w:after="0" w:line="259" w:lineRule="auto"/>
              <w:ind w:left="110" w:right="0" w:firstLine="0"/>
              <w:jc w:val="center"/>
            </w:pPr>
            <w:r>
              <w:rPr>
                <w:b/>
                <w:sz w:val="36"/>
                <w:u w:val="single" w:color="92D050"/>
              </w:rPr>
              <w:t xml:space="preserve">230 </w:t>
            </w:r>
            <w:r>
              <w:t>V</w:t>
            </w:r>
          </w:p>
        </w:tc>
        <w:tc>
          <w:tcPr>
            <w:tcW w:w="583" w:type="dxa"/>
            <w:tcBorders>
              <w:top w:val="single" w:sz="12" w:space="0" w:color="auto"/>
            </w:tcBorders>
            <w:shd w:val="clear" w:color="auto" w:fill="92D050"/>
            <w:vAlign w:val="center"/>
          </w:tcPr>
          <w:p w:rsidR="00B77D78" w:rsidRDefault="00B77D78" w:rsidP="00A73AB2">
            <w:pPr>
              <w:spacing w:after="0" w:line="259" w:lineRule="auto"/>
              <w:ind w:left="0" w:right="0" w:firstLine="0"/>
              <w:jc w:val="center"/>
            </w:pPr>
            <w:r>
              <w:t>L1N</w:t>
            </w:r>
          </w:p>
        </w:tc>
        <w:tc>
          <w:tcPr>
            <w:tcW w:w="1263" w:type="dxa"/>
            <w:tcBorders>
              <w:top w:val="single" w:sz="12" w:space="0" w:color="auto"/>
            </w:tcBorders>
            <w:shd w:val="clear" w:color="auto" w:fill="92D050"/>
            <w:vAlign w:val="center"/>
          </w:tcPr>
          <w:p w:rsidR="00B77D78" w:rsidRDefault="00B77D78" w:rsidP="00A73AB2">
            <w:pPr>
              <w:spacing w:after="0" w:line="259" w:lineRule="auto"/>
              <w:ind w:left="0" w:right="97" w:firstLine="0"/>
              <w:jc w:val="center"/>
            </w:pPr>
            <w:r>
              <w:rPr>
                <w:b/>
                <w:sz w:val="36"/>
                <w:u w:val="single" w:color="92D050"/>
              </w:rPr>
              <w:t xml:space="preserve">230 </w:t>
            </w:r>
            <w:r>
              <w:t>V</w:t>
            </w:r>
          </w:p>
        </w:tc>
        <w:tc>
          <w:tcPr>
            <w:tcW w:w="978" w:type="dxa"/>
            <w:vMerge w:val="restart"/>
            <w:tcBorders>
              <w:top w:val="single" w:sz="12" w:space="0" w:color="auto"/>
              <w:right w:val="single" w:sz="12" w:space="0" w:color="auto"/>
            </w:tcBorders>
            <w:shd w:val="clear" w:color="auto" w:fill="92D050"/>
            <w:vAlign w:val="center"/>
          </w:tcPr>
          <w:p w:rsidR="00B77D78" w:rsidRDefault="00B77D78" w:rsidP="00A73AB2">
            <w:pPr>
              <w:spacing w:after="0" w:line="259" w:lineRule="auto"/>
              <w:ind w:left="0" w:right="37" w:firstLine="0"/>
              <w:jc w:val="center"/>
            </w:pPr>
            <w:r>
              <w:rPr>
                <w:noProof/>
              </w:rPr>
              <w:drawing>
                <wp:inline distT="0" distB="0" distL="0" distR="0" wp14:anchorId="5A0CFD5D" wp14:editId="3F60CC8D">
                  <wp:extent cx="152400" cy="152400"/>
                  <wp:effectExtent l="0" t="0" r="0" b="0"/>
                  <wp:docPr id="68" name="Picture 37397"/>
                  <wp:cNvGraphicFramePr/>
                  <a:graphic xmlns:a="http://schemas.openxmlformats.org/drawingml/2006/main">
                    <a:graphicData uri="http://schemas.openxmlformats.org/drawingml/2006/picture">
                      <pic:pic xmlns:pic="http://schemas.openxmlformats.org/drawingml/2006/picture">
                        <pic:nvPicPr>
                          <pic:cNvPr id="37397" name="Picture 37397"/>
                          <pic:cNvPicPr/>
                        </pic:nvPicPr>
                        <pic:blipFill>
                          <a:blip r:embed="rId193"/>
                          <a:stretch>
                            <a:fillRect/>
                          </a:stretch>
                        </pic:blipFill>
                        <pic:spPr>
                          <a:xfrm>
                            <a:off x="0" y="0"/>
                            <a:ext cx="152400" cy="152400"/>
                          </a:xfrm>
                          <a:prstGeom prst="rect">
                            <a:avLst/>
                          </a:prstGeom>
                        </pic:spPr>
                      </pic:pic>
                    </a:graphicData>
                  </a:graphic>
                </wp:inline>
              </w:drawing>
            </w:r>
          </w:p>
        </w:tc>
      </w:tr>
      <w:tr w:rsidR="00B77D78" w:rsidTr="00A73AB2">
        <w:trPr>
          <w:trHeight w:val="310"/>
        </w:trPr>
        <w:tc>
          <w:tcPr>
            <w:tcW w:w="846" w:type="dxa"/>
            <w:vMerge w:val="restart"/>
            <w:tcBorders>
              <w:left w:val="single" w:sz="12" w:space="0" w:color="auto"/>
            </w:tcBorders>
            <w:shd w:val="clear" w:color="auto" w:fill="92D050"/>
            <w:vAlign w:val="center"/>
          </w:tcPr>
          <w:p w:rsidR="00B77D78" w:rsidRDefault="00B77D78" w:rsidP="00A73AB2">
            <w:pPr>
              <w:spacing w:after="0" w:line="259" w:lineRule="auto"/>
              <w:ind w:left="0" w:right="47" w:firstLine="0"/>
              <w:jc w:val="center"/>
            </w:pPr>
            <w:r>
              <w:rPr>
                <w:noProof/>
              </w:rPr>
              <w:drawing>
                <wp:inline distT="0" distB="0" distL="0" distR="0" wp14:anchorId="7F94090C" wp14:editId="6D2C0AAA">
                  <wp:extent cx="152400" cy="152400"/>
                  <wp:effectExtent l="0" t="0" r="0" b="0"/>
                  <wp:docPr id="69" name="Picture 37429"/>
                  <wp:cNvGraphicFramePr/>
                  <a:graphic xmlns:a="http://schemas.openxmlformats.org/drawingml/2006/main">
                    <a:graphicData uri="http://schemas.openxmlformats.org/drawingml/2006/picture">
                      <pic:pic xmlns:pic="http://schemas.openxmlformats.org/drawingml/2006/picture">
                        <pic:nvPicPr>
                          <pic:cNvPr id="37429" name="Picture 37429"/>
                          <pic:cNvPicPr/>
                        </pic:nvPicPr>
                        <pic:blipFill>
                          <a:blip r:embed="rId194"/>
                          <a:stretch>
                            <a:fillRect/>
                          </a:stretch>
                        </pic:blipFill>
                        <pic:spPr>
                          <a:xfrm>
                            <a:off x="0" y="0"/>
                            <a:ext cx="152400" cy="152400"/>
                          </a:xfrm>
                          <a:prstGeom prst="rect">
                            <a:avLst/>
                          </a:prstGeom>
                        </pic:spPr>
                      </pic:pic>
                    </a:graphicData>
                  </a:graphic>
                </wp:inline>
              </w:drawing>
            </w:r>
          </w:p>
        </w:tc>
        <w:tc>
          <w:tcPr>
            <w:tcW w:w="1157" w:type="dxa"/>
            <w:vMerge w:val="restart"/>
            <w:shd w:val="clear" w:color="auto" w:fill="92D050"/>
            <w:vAlign w:val="center"/>
          </w:tcPr>
          <w:p w:rsidR="00B77D78" w:rsidRDefault="00B77D78" w:rsidP="00A73AB2">
            <w:pPr>
              <w:spacing w:after="0" w:line="259" w:lineRule="auto"/>
              <w:ind w:left="110" w:right="0" w:firstLine="0"/>
              <w:jc w:val="center"/>
            </w:pPr>
            <w:r>
              <w:rPr>
                <w:b/>
                <w:sz w:val="36"/>
                <w:u w:val="single" w:color="92D050"/>
              </w:rPr>
              <w:t xml:space="preserve">230 </w:t>
            </w:r>
            <w:r>
              <w:t>V</w:t>
            </w:r>
          </w:p>
        </w:tc>
        <w:tc>
          <w:tcPr>
            <w:tcW w:w="583" w:type="dxa"/>
            <w:vMerge w:val="restart"/>
            <w:shd w:val="clear" w:color="auto" w:fill="92D050"/>
            <w:vAlign w:val="center"/>
          </w:tcPr>
          <w:p w:rsidR="00B77D78" w:rsidRDefault="00B77D78" w:rsidP="00A73AB2">
            <w:pPr>
              <w:spacing w:after="0" w:line="259" w:lineRule="auto"/>
              <w:ind w:left="0" w:right="0" w:firstLine="0"/>
              <w:jc w:val="center"/>
            </w:pPr>
            <w:r>
              <w:t>L2N</w:t>
            </w:r>
          </w:p>
        </w:tc>
        <w:tc>
          <w:tcPr>
            <w:tcW w:w="1263" w:type="dxa"/>
            <w:vMerge w:val="restart"/>
            <w:shd w:val="clear" w:color="auto" w:fill="92D050"/>
            <w:vAlign w:val="center"/>
          </w:tcPr>
          <w:p w:rsidR="00B77D78" w:rsidRPr="005F34CC" w:rsidRDefault="00B77D78" w:rsidP="00A73AB2">
            <w:pPr>
              <w:spacing w:after="0" w:line="259" w:lineRule="auto"/>
              <w:ind w:left="0" w:right="97" w:firstLine="0"/>
              <w:jc w:val="center"/>
              <w:rPr>
                <w:lang w:val="ru-RU"/>
              </w:rPr>
            </w:pPr>
            <w:r>
              <w:rPr>
                <w:b/>
                <w:sz w:val="36"/>
                <w:u w:val="single" w:color="92D050"/>
              </w:rPr>
              <w:t xml:space="preserve">230 </w:t>
            </w:r>
            <w:r w:rsidR="005F34CC">
              <w:rPr>
                <w:b/>
                <w:u w:val="single" w:color="92D050"/>
                <w:lang w:val="ru-RU"/>
              </w:rPr>
              <w:t>В</w:t>
            </w:r>
          </w:p>
        </w:tc>
        <w:tc>
          <w:tcPr>
            <w:tcW w:w="0" w:type="auto"/>
            <w:vMerge/>
            <w:tcBorders>
              <w:right w:val="single" w:sz="12" w:space="0" w:color="auto"/>
            </w:tcBorders>
            <w:vAlign w:val="center"/>
          </w:tcPr>
          <w:p w:rsidR="00B77D78" w:rsidRDefault="00B77D78" w:rsidP="00A73AB2">
            <w:pPr>
              <w:spacing w:after="160" w:line="259" w:lineRule="auto"/>
              <w:ind w:left="0" w:right="0" w:firstLine="0"/>
              <w:jc w:val="center"/>
            </w:pPr>
          </w:p>
        </w:tc>
      </w:tr>
      <w:tr w:rsidR="00B77D78" w:rsidTr="00A73AB2">
        <w:trPr>
          <w:trHeight w:val="408"/>
        </w:trPr>
        <w:tc>
          <w:tcPr>
            <w:tcW w:w="0" w:type="auto"/>
            <w:vMerge/>
            <w:tcBorders>
              <w:left w:val="single" w:sz="12" w:space="0" w:color="auto"/>
            </w:tcBorders>
            <w:vAlign w:val="center"/>
          </w:tcPr>
          <w:p w:rsidR="00B77D78" w:rsidRDefault="00B77D78" w:rsidP="00A73AB2">
            <w:pPr>
              <w:spacing w:after="160" w:line="259" w:lineRule="auto"/>
              <w:ind w:left="0" w:right="0" w:firstLine="0"/>
              <w:jc w:val="center"/>
            </w:pPr>
          </w:p>
        </w:tc>
        <w:tc>
          <w:tcPr>
            <w:tcW w:w="0" w:type="auto"/>
            <w:vMerge/>
            <w:vAlign w:val="center"/>
          </w:tcPr>
          <w:p w:rsidR="00B77D78" w:rsidRDefault="00B77D78" w:rsidP="00A73AB2">
            <w:pPr>
              <w:spacing w:after="160" w:line="259" w:lineRule="auto"/>
              <w:ind w:left="0" w:right="0" w:firstLine="0"/>
              <w:jc w:val="center"/>
            </w:pPr>
          </w:p>
        </w:tc>
        <w:tc>
          <w:tcPr>
            <w:tcW w:w="0" w:type="auto"/>
            <w:vMerge/>
            <w:vAlign w:val="center"/>
          </w:tcPr>
          <w:p w:rsidR="00B77D78" w:rsidRDefault="00B77D78" w:rsidP="00A73AB2">
            <w:pPr>
              <w:spacing w:after="160" w:line="259" w:lineRule="auto"/>
              <w:ind w:left="0" w:right="0" w:firstLine="0"/>
              <w:jc w:val="center"/>
            </w:pPr>
          </w:p>
        </w:tc>
        <w:tc>
          <w:tcPr>
            <w:tcW w:w="0" w:type="auto"/>
            <w:vMerge/>
            <w:vAlign w:val="center"/>
          </w:tcPr>
          <w:p w:rsidR="00B77D78" w:rsidRDefault="00B77D78" w:rsidP="00A73AB2">
            <w:pPr>
              <w:spacing w:after="160" w:line="259" w:lineRule="auto"/>
              <w:ind w:left="0" w:right="0" w:firstLine="0"/>
              <w:jc w:val="center"/>
            </w:pPr>
          </w:p>
        </w:tc>
        <w:tc>
          <w:tcPr>
            <w:tcW w:w="978" w:type="dxa"/>
            <w:vMerge w:val="restart"/>
            <w:tcBorders>
              <w:right w:val="single" w:sz="12" w:space="0" w:color="auto"/>
            </w:tcBorders>
            <w:shd w:val="clear" w:color="auto" w:fill="92D050"/>
            <w:vAlign w:val="center"/>
          </w:tcPr>
          <w:p w:rsidR="00B77D78" w:rsidRDefault="00B77D78" w:rsidP="00A73AB2">
            <w:pPr>
              <w:spacing w:after="0" w:line="259" w:lineRule="auto"/>
              <w:ind w:left="0" w:right="37" w:firstLine="0"/>
              <w:jc w:val="center"/>
            </w:pPr>
            <w:r>
              <w:rPr>
                <w:noProof/>
              </w:rPr>
              <w:drawing>
                <wp:inline distT="0" distB="0" distL="0" distR="0" wp14:anchorId="4DA21EF5" wp14:editId="5F8A78F0">
                  <wp:extent cx="228600" cy="228600"/>
                  <wp:effectExtent l="0" t="0" r="0" b="0"/>
                  <wp:docPr id="70" name="Picture 37464"/>
                  <wp:cNvGraphicFramePr/>
                  <a:graphic xmlns:a="http://schemas.openxmlformats.org/drawingml/2006/main">
                    <a:graphicData uri="http://schemas.openxmlformats.org/drawingml/2006/picture">
                      <pic:pic xmlns:pic="http://schemas.openxmlformats.org/drawingml/2006/picture">
                        <pic:nvPicPr>
                          <pic:cNvPr id="37464" name="Picture 37464"/>
                          <pic:cNvPicPr/>
                        </pic:nvPicPr>
                        <pic:blipFill>
                          <a:blip r:embed="rId195"/>
                          <a:stretch>
                            <a:fillRect/>
                          </a:stretch>
                        </pic:blipFill>
                        <pic:spPr>
                          <a:xfrm>
                            <a:off x="0" y="0"/>
                            <a:ext cx="228600" cy="228600"/>
                          </a:xfrm>
                          <a:prstGeom prst="rect">
                            <a:avLst/>
                          </a:prstGeom>
                        </pic:spPr>
                      </pic:pic>
                    </a:graphicData>
                  </a:graphic>
                </wp:inline>
              </w:drawing>
            </w:r>
          </w:p>
        </w:tc>
      </w:tr>
      <w:tr w:rsidR="00B77D78" w:rsidTr="00A73AB2">
        <w:trPr>
          <w:trHeight w:val="626"/>
        </w:trPr>
        <w:tc>
          <w:tcPr>
            <w:tcW w:w="840" w:type="dxa"/>
            <w:tcBorders>
              <w:left w:val="single" w:sz="12" w:space="0" w:color="auto"/>
              <w:bottom w:val="single" w:sz="12" w:space="0" w:color="auto"/>
            </w:tcBorders>
            <w:shd w:val="clear" w:color="auto" w:fill="92D050"/>
            <w:vAlign w:val="center"/>
          </w:tcPr>
          <w:p w:rsidR="00B77D78" w:rsidRDefault="00B77D78" w:rsidP="00A73AB2">
            <w:pPr>
              <w:tabs>
                <w:tab w:val="right" w:pos="1885"/>
              </w:tabs>
              <w:spacing w:after="0" w:line="259" w:lineRule="auto"/>
              <w:ind w:left="0" w:right="0" w:firstLine="0"/>
              <w:jc w:val="center"/>
            </w:pPr>
            <w:r>
              <w:rPr>
                <w:noProof/>
              </w:rPr>
              <w:drawing>
                <wp:inline distT="0" distB="0" distL="0" distR="0" wp14:anchorId="5E4E8A85" wp14:editId="0624E969">
                  <wp:extent cx="228600" cy="228600"/>
                  <wp:effectExtent l="0" t="0" r="0" b="0"/>
                  <wp:docPr id="71" name="Picture 37474"/>
                  <wp:cNvGraphicFramePr/>
                  <a:graphic xmlns:a="http://schemas.openxmlformats.org/drawingml/2006/main">
                    <a:graphicData uri="http://schemas.openxmlformats.org/drawingml/2006/picture">
                      <pic:pic xmlns:pic="http://schemas.openxmlformats.org/drawingml/2006/picture">
                        <pic:nvPicPr>
                          <pic:cNvPr id="37474" name="Picture 37474"/>
                          <pic:cNvPicPr/>
                        </pic:nvPicPr>
                        <pic:blipFill>
                          <a:blip r:embed="rId196"/>
                          <a:stretch>
                            <a:fillRect/>
                          </a:stretch>
                        </pic:blipFill>
                        <pic:spPr>
                          <a:xfrm>
                            <a:off x="0" y="0"/>
                            <a:ext cx="228600" cy="228600"/>
                          </a:xfrm>
                          <a:prstGeom prst="rect">
                            <a:avLst/>
                          </a:prstGeom>
                        </pic:spPr>
                      </pic:pic>
                    </a:graphicData>
                  </a:graphic>
                </wp:inline>
              </w:drawing>
            </w:r>
          </w:p>
        </w:tc>
        <w:tc>
          <w:tcPr>
            <w:tcW w:w="1163" w:type="dxa"/>
            <w:tcBorders>
              <w:bottom w:val="single" w:sz="12" w:space="0" w:color="auto"/>
            </w:tcBorders>
            <w:shd w:val="clear" w:color="auto" w:fill="92D050"/>
            <w:vAlign w:val="center"/>
          </w:tcPr>
          <w:p w:rsidR="00B77D78" w:rsidRDefault="00B77D78" w:rsidP="00A73AB2">
            <w:pPr>
              <w:tabs>
                <w:tab w:val="right" w:pos="1885"/>
              </w:tabs>
              <w:spacing w:after="0" w:line="259" w:lineRule="auto"/>
              <w:ind w:left="0" w:right="0" w:firstLine="0"/>
              <w:jc w:val="center"/>
            </w:pPr>
            <w:r>
              <w:rPr>
                <w:b/>
                <w:sz w:val="36"/>
              </w:rPr>
              <w:t xml:space="preserve">230 </w:t>
            </w:r>
            <w:r>
              <w:t>V</w:t>
            </w:r>
          </w:p>
        </w:tc>
        <w:tc>
          <w:tcPr>
            <w:tcW w:w="583" w:type="dxa"/>
            <w:tcBorders>
              <w:bottom w:val="single" w:sz="12" w:space="0" w:color="auto"/>
            </w:tcBorders>
            <w:shd w:val="clear" w:color="auto" w:fill="92D050"/>
            <w:vAlign w:val="center"/>
          </w:tcPr>
          <w:p w:rsidR="00B77D78" w:rsidRDefault="00B77D78" w:rsidP="00A73AB2">
            <w:pPr>
              <w:spacing w:after="0" w:line="259" w:lineRule="auto"/>
              <w:ind w:left="0" w:right="0" w:firstLine="0"/>
              <w:jc w:val="center"/>
            </w:pPr>
            <w:r>
              <w:t>L3N</w:t>
            </w:r>
          </w:p>
        </w:tc>
        <w:tc>
          <w:tcPr>
            <w:tcW w:w="1263" w:type="dxa"/>
            <w:tcBorders>
              <w:bottom w:val="single" w:sz="12" w:space="0" w:color="auto"/>
            </w:tcBorders>
            <w:shd w:val="clear" w:color="auto" w:fill="92D050"/>
            <w:vAlign w:val="center"/>
          </w:tcPr>
          <w:p w:rsidR="00B77D78" w:rsidRPr="005F34CC" w:rsidRDefault="00B77D78" w:rsidP="00A73AB2">
            <w:pPr>
              <w:spacing w:after="0" w:line="259" w:lineRule="auto"/>
              <w:ind w:left="0" w:right="97" w:firstLine="0"/>
              <w:jc w:val="center"/>
              <w:rPr>
                <w:lang w:val="ru-RU"/>
              </w:rPr>
            </w:pPr>
            <w:r>
              <w:rPr>
                <w:b/>
                <w:sz w:val="36"/>
              </w:rPr>
              <w:t xml:space="preserve">230 </w:t>
            </w:r>
            <w:r w:rsidR="005F34CC">
              <w:rPr>
                <w:b/>
                <w:lang w:val="ru-RU"/>
              </w:rPr>
              <w:t>В</w:t>
            </w:r>
          </w:p>
        </w:tc>
        <w:tc>
          <w:tcPr>
            <w:tcW w:w="0" w:type="auto"/>
            <w:vMerge/>
            <w:tcBorders>
              <w:bottom w:val="single" w:sz="12" w:space="0" w:color="auto"/>
              <w:right w:val="single" w:sz="12" w:space="0" w:color="auto"/>
            </w:tcBorders>
            <w:vAlign w:val="center"/>
          </w:tcPr>
          <w:p w:rsidR="00B77D78" w:rsidRDefault="00B77D78" w:rsidP="00A73AB2">
            <w:pPr>
              <w:spacing w:after="160" w:line="259" w:lineRule="auto"/>
              <w:ind w:left="0" w:right="0" w:firstLine="0"/>
              <w:jc w:val="center"/>
            </w:pPr>
          </w:p>
        </w:tc>
      </w:tr>
    </w:tbl>
    <w:p w:rsidR="00844E31" w:rsidRDefault="00844E31">
      <w:pPr>
        <w:spacing w:after="8" w:line="259" w:lineRule="auto"/>
        <w:ind w:left="1958" w:right="0" w:firstLine="0"/>
      </w:pPr>
    </w:p>
    <w:p w:rsidR="00844E31" w:rsidRDefault="003D4997">
      <w:pPr>
        <w:spacing w:after="0" w:line="259" w:lineRule="auto"/>
        <w:ind w:left="0" w:right="0" w:firstLine="0"/>
      </w:pPr>
      <w:r>
        <w:t xml:space="preserve"> </w:t>
      </w:r>
    </w:p>
    <w:p w:rsidR="00844E31" w:rsidRPr="00D15564" w:rsidRDefault="00D15564">
      <w:pPr>
        <w:numPr>
          <w:ilvl w:val="0"/>
          <w:numId w:val="6"/>
        </w:numPr>
        <w:ind w:right="0" w:hanging="360"/>
        <w:rPr>
          <w:lang w:val="ru-RU"/>
        </w:rPr>
      </w:pPr>
      <w:r>
        <w:rPr>
          <w:lang w:val="ru-RU"/>
        </w:rPr>
        <w:t>Напряжение Генератора</w:t>
      </w:r>
      <w:r w:rsidR="003D4997" w:rsidRPr="00D15564">
        <w:rPr>
          <w:lang w:val="ru-RU"/>
        </w:rPr>
        <w:t xml:space="preserve"> (</w:t>
      </w:r>
      <w:r>
        <w:rPr>
          <w:lang w:val="ru-RU"/>
        </w:rPr>
        <w:t>фаза-нейтраль</w:t>
      </w:r>
      <w:r w:rsidR="003D4997" w:rsidRPr="00D15564">
        <w:rPr>
          <w:lang w:val="ru-RU"/>
        </w:rPr>
        <w:t xml:space="preserve"> / </w:t>
      </w:r>
      <w:r>
        <w:rPr>
          <w:lang w:val="ru-RU"/>
        </w:rPr>
        <w:t>фаза-фаза</w:t>
      </w:r>
      <w:r w:rsidR="003D4997" w:rsidRPr="00D15564">
        <w:rPr>
          <w:lang w:val="ru-RU"/>
        </w:rPr>
        <w:t xml:space="preserve">) </w:t>
      </w:r>
    </w:p>
    <w:p w:rsidR="00844E31" w:rsidRPr="00D15564" w:rsidRDefault="00D15564">
      <w:pPr>
        <w:numPr>
          <w:ilvl w:val="0"/>
          <w:numId w:val="6"/>
        </w:numPr>
        <w:ind w:right="0" w:hanging="360"/>
        <w:rPr>
          <w:lang w:val="ru-RU"/>
        </w:rPr>
      </w:pPr>
      <w:r>
        <w:rPr>
          <w:lang w:val="ru-RU"/>
        </w:rPr>
        <w:t>Напряжение Сети</w:t>
      </w:r>
      <w:r w:rsidR="003D4997" w:rsidRPr="00D15564">
        <w:rPr>
          <w:lang w:val="ru-RU"/>
        </w:rPr>
        <w:t xml:space="preserve"> (</w:t>
      </w:r>
      <w:r>
        <w:rPr>
          <w:lang w:val="ru-RU"/>
        </w:rPr>
        <w:t>фаза-нейтраль</w:t>
      </w:r>
      <w:r w:rsidRPr="00D15564">
        <w:rPr>
          <w:lang w:val="ru-RU"/>
        </w:rPr>
        <w:t xml:space="preserve"> / </w:t>
      </w:r>
      <w:r>
        <w:rPr>
          <w:lang w:val="ru-RU"/>
        </w:rPr>
        <w:t>фаза-фаза</w:t>
      </w:r>
      <w:r w:rsidR="003D4997" w:rsidRPr="00D15564">
        <w:rPr>
          <w:lang w:val="ru-RU"/>
        </w:rPr>
        <w:t>) (</w:t>
      </w:r>
      <w:r>
        <w:rPr>
          <w:lang w:val="ru-RU"/>
        </w:rPr>
        <w:t xml:space="preserve">только </w:t>
      </w:r>
      <w:r w:rsidR="003D4997">
        <w:t>DSE</w:t>
      </w:r>
      <w:r w:rsidR="003D4997" w:rsidRPr="00D15564">
        <w:rPr>
          <w:lang w:val="ru-RU"/>
        </w:rPr>
        <w:t xml:space="preserve">6020 </w:t>
      </w:r>
      <w:r w:rsidR="003D4997">
        <w:t>MKII</w:t>
      </w:r>
      <w:r w:rsidR="003D4997" w:rsidRPr="00D15564">
        <w:rPr>
          <w:lang w:val="ru-RU"/>
        </w:rPr>
        <w:t xml:space="preserve">) </w:t>
      </w:r>
    </w:p>
    <w:p w:rsidR="00844E31" w:rsidRPr="00D15564" w:rsidRDefault="003D4997">
      <w:pPr>
        <w:spacing w:after="0" w:line="259" w:lineRule="auto"/>
        <w:ind w:left="0" w:right="0" w:firstLine="0"/>
        <w:rPr>
          <w:lang w:val="ru-RU"/>
        </w:rPr>
      </w:pPr>
      <w:r w:rsidRPr="00D15564">
        <w:rPr>
          <w:lang w:val="ru-RU"/>
        </w:rPr>
        <w:t xml:space="preserve"> </w:t>
      </w:r>
    </w:p>
    <w:p w:rsidR="00844E31" w:rsidRPr="00D15564" w:rsidRDefault="003D4997">
      <w:pPr>
        <w:spacing w:after="14" w:line="259" w:lineRule="auto"/>
        <w:ind w:left="0" w:right="0" w:firstLine="0"/>
        <w:rPr>
          <w:lang w:val="ru-RU"/>
        </w:rPr>
      </w:pPr>
      <w:r w:rsidRPr="00D15564">
        <w:rPr>
          <w:lang w:val="ru-RU"/>
        </w:rPr>
        <w:t xml:space="preserve"> </w:t>
      </w:r>
    </w:p>
    <w:p w:rsidR="00844E31" w:rsidRPr="00B81D40" w:rsidRDefault="003D4997" w:rsidP="00D15564">
      <w:pPr>
        <w:pStyle w:val="3"/>
        <w:ind w:left="-15" w:firstLine="0"/>
      </w:pPr>
      <w:bookmarkStart w:id="94" w:name="_Toc24321250"/>
      <w:r w:rsidRPr="00B81D40">
        <w:rPr>
          <w:sz w:val="20"/>
        </w:rPr>
        <w:t xml:space="preserve">4.5.4 </w:t>
      </w:r>
      <w:r w:rsidRPr="00B81D40">
        <w:rPr>
          <w:sz w:val="20"/>
        </w:rPr>
        <w:tab/>
      </w:r>
      <w:r w:rsidR="00D15564">
        <w:t>ГЕНЕРАТОР</w:t>
      </w:r>
      <w:bookmarkEnd w:id="94"/>
      <w:r w:rsidRPr="00B81D40">
        <w:t xml:space="preserve"> </w:t>
      </w:r>
    </w:p>
    <w:p w:rsidR="00844E31" w:rsidRPr="00B81D40" w:rsidRDefault="003D4997">
      <w:pPr>
        <w:spacing w:after="36" w:line="259" w:lineRule="auto"/>
        <w:ind w:left="0" w:right="0" w:firstLine="0"/>
        <w:rPr>
          <w:lang w:val="ru-RU"/>
        </w:rPr>
      </w:pPr>
      <w:r w:rsidRPr="00B81D40">
        <w:rPr>
          <w:sz w:val="16"/>
          <w:lang w:val="ru-RU"/>
        </w:rPr>
        <w:t xml:space="preserve"> </w:t>
      </w:r>
    </w:p>
    <w:p w:rsidR="00844E31" w:rsidRPr="00B81D40" w:rsidRDefault="00B81D40">
      <w:pPr>
        <w:ind w:left="11" w:right="0"/>
        <w:rPr>
          <w:lang w:val="ru-RU"/>
        </w:rPr>
      </w:pPr>
      <w:r w:rsidRPr="00B81D40">
        <w:rPr>
          <w:lang w:val="ru-RU"/>
        </w:rPr>
        <w:t xml:space="preserve">На этих страницах </w:t>
      </w:r>
      <w:r>
        <w:rPr>
          <w:lang w:val="ru-RU"/>
        </w:rPr>
        <w:t>приведены</w:t>
      </w:r>
      <w:r w:rsidRPr="00B81D40">
        <w:rPr>
          <w:lang w:val="ru-RU"/>
        </w:rPr>
        <w:t xml:space="preserve"> электрические показания генератора, измеренные или полученные из входов напряжения модуля</w:t>
      </w:r>
      <w:r w:rsidR="003D4997" w:rsidRPr="00B81D40">
        <w:rPr>
          <w:lang w:val="ru-RU"/>
        </w:rPr>
        <w:t xml:space="preserve">. </w:t>
      </w:r>
    </w:p>
    <w:p w:rsidR="00D15564" w:rsidRPr="00B81D40" w:rsidRDefault="00D15564">
      <w:pPr>
        <w:ind w:left="11" w:right="0"/>
        <w:rPr>
          <w:lang w:val="ru-RU"/>
        </w:rPr>
      </w:pPr>
    </w:p>
    <w:tbl>
      <w:tblPr>
        <w:tblStyle w:val="TableGrid"/>
        <w:tblW w:w="4813" w:type="dxa"/>
        <w:tblInd w:w="2108" w:type="dxa"/>
        <w:tblCellMar>
          <w:top w:w="58" w:type="dxa"/>
          <w:left w:w="107" w:type="dxa"/>
          <w:bottom w:w="36" w:type="dxa"/>
          <w:right w:w="7" w:type="dxa"/>
        </w:tblCellMar>
        <w:tblLook w:val="04A0" w:firstRow="1" w:lastRow="0" w:firstColumn="1" w:lastColumn="0" w:noHBand="0" w:noVBand="1"/>
      </w:tblPr>
      <w:tblGrid>
        <w:gridCol w:w="844"/>
        <w:gridCol w:w="10"/>
        <w:gridCol w:w="1018"/>
        <w:gridCol w:w="1525"/>
        <w:gridCol w:w="510"/>
        <w:gridCol w:w="906"/>
      </w:tblGrid>
      <w:tr w:rsidR="00D15564" w:rsidTr="00A73AB2">
        <w:trPr>
          <w:trHeight w:val="496"/>
        </w:trPr>
        <w:tc>
          <w:tcPr>
            <w:tcW w:w="844" w:type="dxa"/>
            <w:tcBorders>
              <w:top w:val="single" w:sz="12" w:space="0" w:color="000000"/>
              <w:left w:val="single" w:sz="12" w:space="0" w:color="000000"/>
              <w:bottom w:val="nil"/>
            </w:tcBorders>
            <w:shd w:val="clear" w:color="auto" w:fill="92D050"/>
            <w:vAlign w:val="center"/>
          </w:tcPr>
          <w:p w:rsidR="00D15564" w:rsidRDefault="00D15564" w:rsidP="00A73AB2">
            <w:pPr>
              <w:spacing w:after="0" w:line="259" w:lineRule="auto"/>
              <w:ind w:left="0" w:right="0" w:firstLine="0"/>
              <w:jc w:val="center"/>
            </w:pPr>
            <w:r>
              <w:rPr>
                <w:noProof/>
              </w:rPr>
              <w:drawing>
                <wp:inline distT="0" distB="0" distL="0" distR="0" wp14:anchorId="2D52C367" wp14:editId="5B1F00A3">
                  <wp:extent cx="152400" cy="152400"/>
                  <wp:effectExtent l="0" t="0" r="0" b="0"/>
                  <wp:docPr id="82" name="Picture 40894"/>
                  <wp:cNvGraphicFramePr/>
                  <a:graphic xmlns:a="http://schemas.openxmlformats.org/drawingml/2006/main">
                    <a:graphicData uri="http://schemas.openxmlformats.org/drawingml/2006/picture">
                      <pic:pic xmlns:pic="http://schemas.openxmlformats.org/drawingml/2006/picture">
                        <pic:nvPicPr>
                          <pic:cNvPr id="40894" name="Picture 40894"/>
                          <pic:cNvPicPr/>
                        </pic:nvPicPr>
                        <pic:blipFill>
                          <a:blip r:embed="rId285"/>
                          <a:stretch>
                            <a:fillRect/>
                          </a:stretch>
                        </pic:blipFill>
                        <pic:spPr>
                          <a:xfrm>
                            <a:off x="0" y="0"/>
                            <a:ext cx="152400" cy="152400"/>
                          </a:xfrm>
                          <a:prstGeom prst="rect">
                            <a:avLst/>
                          </a:prstGeom>
                        </pic:spPr>
                      </pic:pic>
                    </a:graphicData>
                  </a:graphic>
                </wp:inline>
              </w:drawing>
            </w:r>
            <w:r>
              <w:rPr>
                <w:lang w:val="ru-RU"/>
              </w:rPr>
              <w:t xml:space="preserve">      </w:t>
            </w:r>
          </w:p>
        </w:tc>
        <w:tc>
          <w:tcPr>
            <w:tcW w:w="1028" w:type="dxa"/>
            <w:gridSpan w:val="2"/>
            <w:tcBorders>
              <w:top w:val="single" w:sz="12" w:space="0" w:color="000000"/>
              <w:bottom w:val="nil"/>
              <w:right w:val="nil"/>
            </w:tcBorders>
            <w:shd w:val="clear" w:color="auto" w:fill="92D050"/>
            <w:vAlign w:val="center"/>
          </w:tcPr>
          <w:p w:rsidR="00D15564" w:rsidRDefault="00D15564" w:rsidP="00A73AB2">
            <w:pPr>
              <w:spacing w:after="0" w:line="259" w:lineRule="auto"/>
              <w:ind w:left="0" w:right="0" w:firstLine="0"/>
              <w:jc w:val="center"/>
            </w:pPr>
            <w:r>
              <w:t>L1N</w:t>
            </w:r>
          </w:p>
        </w:tc>
        <w:tc>
          <w:tcPr>
            <w:tcW w:w="1525" w:type="dxa"/>
            <w:tcBorders>
              <w:top w:val="single" w:sz="12" w:space="0" w:color="000000"/>
              <w:left w:val="nil"/>
              <w:bottom w:val="nil"/>
              <w:right w:val="nil"/>
            </w:tcBorders>
            <w:shd w:val="clear" w:color="auto" w:fill="92D050"/>
            <w:vAlign w:val="center"/>
          </w:tcPr>
          <w:p w:rsidR="00D15564" w:rsidRDefault="00D15564" w:rsidP="00A73AB2">
            <w:pPr>
              <w:spacing w:after="0" w:line="259" w:lineRule="auto"/>
              <w:ind w:left="0" w:right="99" w:firstLine="0"/>
              <w:jc w:val="center"/>
            </w:pPr>
            <w:r>
              <w:rPr>
                <w:b/>
                <w:sz w:val="36"/>
              </w:rPr>
              <w:t>230</w:t>
            </w:r>
          </w:p>
        </w:tc>
        <w:tc>
          <w:tcPr>
            <w:tcW w:w="510" w:type="dxa"/>
            <w:tcBorders>
              <w:top w:val="single" w:sz="12" w:space="0" w:color="000000"/>
              <w:left w:val="nil"/>
              <w:bottom w:val="nil"/>
              <w:right w:val="nil"/>
            </w:tcBorders>
            <w:shd w:val="clear" w:color="auto" w:fill="92D050"/>
            <w:vAlign w:val="center"/>
          </w:tcPr>
          <w:p w:rsidR="00D15564" w:rsidRPr="005F34CC" w:rsidRDefault="005F34CC" w:rsidP="00A73AB2">
            <w:pPr>
              <w:spacing w:after="0" w:line="259" w:lineRule="auto"/>
              <w:ind w:left="0" w:right="0" w:firstLine="0"/>
              <w:jc w:val="center"/>
              <w:rPr>
                <w:lang w:val="ru-RU"/>
              </w:rPr>
            </w:pPr>
            <w:r>
              <w:rPr>
                <w:lang w:val="ru-RU"/>
              </w:rPr>
              <w:t>В</w:t>
            </w:r>
          </w:p>
        </w:tc>
        <w:tc>
          <w:tcPr>
            <w:tcW w:w="906" w:type="dxa"/>
            <w:vMerge w:val="restart"/>
            <w:tcBorders>
              <w:top w:val="single" w:sz="12" w:space="0" w:color="000000"/>
              <w:left w:val="nil"/>
              <w:bottom w:val="nil"/>
              <w:right w:val="single" w:sz="12" w:space="0" w:color="000000"/>
            </w:tcBorders>
            <w:shd w:val="clear" w:color="auto" w:fill="92D050"/>
            <w:vAlign w:val="center"/>
          </w:tcPr>
          <w:p w:rsidR="00D15564" w:rsidRDefault="00D15564" w:rsidP="00A73AB2">
            <w:pPr>
              <w:spacing w:after="0" w:line="259" w:lineRule="auto"/>
              <w:ind w:left="0" w:right="45" w:firstLine="0"/>
              <w:jc w:val="center"/>
            </w:pPr>
            <w:r>
              <w:rPr>
                <w:noProof/>
              </w:rPr>
              <w:drawing>
                <wp:inline distT="0" distB="0" distL="0" distR="0" wp14:anchorId="3E1C0111" wp14:editId="5361C111">
                  <wp:extent cx="152400" cy="152400"/>
                  <wp:effectExtent l="0" t="0" r="0" b="0"/>
                  <wp:docPr id="78"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193"/>
                          <a:stretch>
                            <a:fillRect/>
                          </a:stretch>
                        </pic:blipFill>
                        <pic:spPr>
                          <a:xfrm>
                            <a:off x="0" y="0"/>
                            <a:ext cx="152400" cy="152400"/>
                          </a:xfrm>
                          <a:prstGeom prst="rect">
                            <a:avLst/>
                          </a:prstGeom>
                        </pic:spPr>
                      </pic:pic>
                    </a:graphicData>
                  </a:graphic>
                </wp:inline>
              </w:drawing>
            </w:r>
          </w:p>
        </w:tc>
      </w:tr>
      <w:tr w:rsidR="00D15564" w:rsidTr="00A73AB2">
        <w:trPr>
          <w:trHeight w:val="295"/>
        </w:trPr>
        <w:tc>
          <w:tcPr>
            <w:tcW w:w="854" w:type="dxa"/>
            <w:gridSpan w:val="2"/>
            <w:vMerge w:val="restart"/>
            <w:tcBorders>
              <w:top w:val="nil"/>
              <w:left w:val="single" w:sz="12" w:space="0" w:color="000000"/>
              <w:bottom w:val="nil"/>
            </w:tcBorders>
            <w:shd w:val="clear" w:color="auto" w:fill="92D050"/>
            <w:vAlign w:val="center"/>
          </w:tcPr>
          <w:p w:rsidR="00D15564" w:rsidRDefault="00D15564" w:rsidP="00A73AB2">
            <w:pPr>
              <w:tabs>
                <w:tab w:val="center" w:pos="1030"/>
              </w:tabs>
              <w:spacing w:after="0" w:line="259" w:lineRule="auto"/>
              <w:ind w:left="0" w:right="0" w:firstLine="0"/>
              <w:jc w:val="center"/>
            </w:pPr>
            <w:r>
              <w:rPr>
                <w:noProof/>
              </w:rPr>
              <w:drawing>
                <wp:inline distT="0" distB="0" distL="0" distR="0" wp14:anchorId="6838857C" wp14:editId="5B65DDDB">
                  <wp:extent cx="152400" cy="152400"/>
                  <wp:effectExtent l="0" t="0" r="0" b="0"/>
                  <wp:docPr id="79" name="Picture 37263"/>
                  <wp:cNvGraphicFramePr/>
                  <a:graphic xmlns:a="http://schemas.openxmlformats.org/drawingml/2006/main">
                    <a:graphicData uri="http://schemas.openxmlformats.org/drawingml/2006/picture">
                      <pic:pic xmlns:pic="http://schemas.openxmlformats.org/drawingml/2006/picture">
                        <pic:nvPicPr>
                          <pic:cNvPr id="37263" name="Picture 37263"/>
                          <pic:cNvPicPr/>
                        </pic:nvPicPr>
                        <pic:blipFill>
                          <a:blip r:embed="rId194"/>
                          <a:stretch>
                            <a:fillRect/>
                          </a:stretch>
                        </pic:blipFill>
                        <pic:spPr>
                          <a:xfrm>
                            <a:off x="0" y="0"/>
                            <a:ext cx="152400" cy="152400"/>
                          </a:xfrm>
                          <a:prstGeom prst="rect">
                            <a:avLst/>
                          </a:prstGeom>
                        </pic:spPr>
                      </pic:pic>
                    </a:graphicData>
                  </a:graphic>
                </wp:inline>
              </w:drawing>
            </w:r>
          </w:p>
        </w:tc>
        <w:tc>
          <w:tcPr>
            <w:tcW w:w="1018" w:type="dxa"/>
            <w:vMerge w:val="restart"/>
            <w:tcBorders>
              <w:top w:val="nil"/>
              <w:bottom w:val="nil"/>
              <w:right w:val="nil"/>
            </w:tcBorders>
            <w:shd w:val="clear" w:color="auto" w:fill="92D050"/>
            <w:vAlign w:val="center"/>
          </w:tcPr>
          <w:p w:rsidR="00D15564" w:rsidRDefault="00D15564" w:rsidP="00A73AB2">
            <w:pPr>
              <w:spacing w:after="0" w:line="259" w:lineRule="auto"/>
              <w:ind w:left="0" w:right="0" w:firstLine="0"/>
              <w:jc w:val="center"/>
            </w:pPr>
            <w:r>
              <w:t>L2N</w:t>
            </w:r>
          </w:p>
        </w:tc>
        <w:tc>
          <w:tcPr>
            <w:tcW w:w="1525" w:type="dxa"/>
            <w:vMerge w:val="restart"/>
            <w:tcBorders>
              <w:top w:val="nil"/>
              <w:left w:val="nil"/>
              <w:bottom w:val="nil"/>
              <w:right w:val="nil"/>
            </w:tcBorders>
            <w:shd w:val="clear" w:color="auto" w:fill="92D050"/>
            <w:vAlign w:val="center"/>
          </w:tcPr>
          <w:p w:rsidR="00D15564" w:rsidRDefault="00D15564" w:rsidP="00A73AB2">
            <w:pPr>
              <w:spacing w:after="0" w:line="259" w:lineRule="auto"/>
              <w:ind w:left="0" w:right="99" w:firstLine="0"/>
              <w:jc w:val="center"/>
            </w:pPr>
            <w:r>
              <w:rPr>
                <w:b/>
                <w:sz w:val="36"/>
              </w:rPr>
              <w:t>230</w:t>
            </w:r>
          </w:p>
        </w:tc>
        <w:tc>
          <w:tcPr>
            <w:tcW w:w="510" w:type="dxa"/>
            <w:vMerge w:val="restart"/>
            <w:tcBorders>
              <w:top w:val="nil"/>
              <w:left w:val="nil"/>
              <w:bottom w:val="nil"/>
              <w:right w:val="nil"/>
            </w:tcBorders>
            <w:shd w:val="clear" w:color="auto" w:fill="92D050"/>
            <w:vAlign w:val="center"/>
          </w:tcPr>
          <w:p w:rsidR="00D15564" w:rsidRPr="005F34CC" w:rsidRDefault="005F34CC" w:rsidP="00A73AB2">
            <w:pPr>
              <w:spacing w:after="0" w:line="259" w:lineRule="auto"/>
              <w:ind w:left="0" w:right="0" w:firstLine="0"/>
              <w:jc w:val="center"/>
              <w:rPr>
                <w:lang w:val="ru-RU"/>
              </w:rPr>
            </w:pPr>
            <w:r>
              <w:rPr>
                <w:lang w:val="ru-RU"/>
              </w:rPr>
              <w:t>В</w:t>
            </w:r>
          </w:p>
        </w:tc>
        <w:tc>
          <w:tcPr>
            <w:tcW w:w="0" w:type="auto"/>
            <w:vMerge/>
            <w:tcBorders>
              <w:top w:val="nil"/>
              <w:left w:val="nil"/>
              <w:bottom w:val="nil"/>
              <w:right w:val="single" w:sz="12" w:space="0" w:color="000000"/>
            </w:tcBorders>
            <w:vAlign w:val="center"/>
          </w:tcPr>
          <w:p w:rsidR="00D15564" w:rsidRDefault="00D15564" w:rsidP="00A73AB2">
            <w:pPr>
              <w:spacing w:after="160" w:line="259" w:lineRule="auto"/>
              <w:ind w:left="0" w:right="0" w:firstLine="0"/>
              <w:jc w:val="center"/>
            </w:pPr>
          </w:p>
        </w:tc>
      </w:tr>
      <w:tr w:rsidR="00D15564" w:rsidTr="00A73AB2">
        <w:trPr>
          <w:trHeight w:val="408"/>
        </w:trPr>
        <w:tc>
          <w:tcPr>
            <w:tcW w:w="854" w:type="dxa"/>
            <w:gridSpan w:val="2"/>
            <w:vMerge/>
            <w:tcBorders>
              <w:top w:val="nil"/>
              <w:left w:val="single" w:sz="12" w:space="0" w:color="000000"/>
              <w:bottom w:val="nil"/>
            </w:tcBorders>
            <w:vAlign w:val="center"/>
          </w:tcPr>
          <w:p w:rsidR="00D15564" w:rsidRDefault="00D15564" w:rsidP="00A73AB2">
            <w:pPr>
              <w:spacing w:after="160" w:line="259" w:lineRule="auto"/>
              <w:ind w:left="0" w:right="0" w:firstLine="0"/>
              <w:jc w:val="center"/>
            </w:pPr>
          </w:p>
        </w:tc>
        <w:tc>
          <w:tcPr>
            <w:tcW w:w="1018" w:type="dxa"/>
            <w:vMerge/>
            <w:tcBorders>
              <w:top w:val="nil"/>
              <w:bottom w:val="nil"/>
              <w:right w:val="nil"/>
            </w:tcBorders>
            <w:vAlign w:val="center"/>
          </w:tcPr>
          <w:p w:rsidR="00D15564" w:rsidRDefault="00D15564" w:rsidP="00A73AB2">
            <w:pPr>
              <w:spacing w:after="160" w:line="259" w:lineRule="auto"/>
              <w:ind w:left="0" w:right="0" w:firstLine="0"/>
              <w:jc w:val="center"/>
            </w:pPr>
          </w:p>
        </w:tc>
        <w:tc>
          <w:tcPr>
            <w:tcW w:w="0" w:type="auto"/>
            <w:vMerge/>
            <w:tcBorders>
              <w:top w:val="nil"/>
              <w:left w:val="nil"/>
              <w:bottom w:val="nil"/>
              <w:right w:val="nil"/>
            </w:tcBorders>
            <w:vAlign w:val="center"/>
          </w:tcPr>
          <w:p w:rsidR="00D15564" w:rsidRDefault="00D15564" w:rsidP="00A73AB2">
            <w:pPr>
              <w:spacing w:after="160" w:line="259" w:lineRule="auto"/>
              <w:ind w:left="0" w:right="0" w:firstLine="0"/>
              <w:jc w:val="center"/>
            </w:pPr>
          </w:p>
        </w:tc>
        <w:tc>
          <w:tcPr>
            <w:tcW w:w="0" w:type="auto"/>
            <w:vMerge/>
            <w:tcBorders>
              <w:top w:val="nil"/>
              <w:left w:val="nil"/>
              <w:bottom w:val="nil"/>
              <w:right w:val="nil"/>
            </w:tcBorders>
            <w:vAlign w:val="center"/>
          </w:tcPr>
          <w:p w:rsidR="00D15564" w:rsidRDefault="00D15564" w:rsidP="00A73AB2">
            <w:pPr>
              <w:spacing w:after="160" w:line="259" w:lineRule="auto"/>
              <w:ind w:left="0" w:right="0" w:firstLine="0"/>
              <w:jc w:val="center"/>
            </w:pPr>
          </w:p>
        </w:tc>
        <w:tc>
          <w:tcPr>
            <w:tcW w:w="906" w:type="dxa"/>
            <w:vMerge w:val="restart"/>
            <w:tcBorders>
              <w:top w:val="nil"/>
              <w:left w:val="nil"/>
              <w:bottom w:val="single" w:sz="12" w:space="0" w:color="000000"/>
              <w:right w:val="single" w:sz="12" w:space="0" w:color="000000"/>
            </w:tcBorders>
            <w:shd w:val="clear" w:color="auto" w:fill="92D050"/>
            <w:vAlign w:val="center"/>
          </w:tcPr>
          <w:p w:rsidR="00D15564" w:rsidRDefault="00D15564" w:rsidP="00A73AB2">
            <w:pPr>
              <w:spacing w:after="0" w:line="259" w:lineRule="auto"/>
              <w:ind w:left="0" w:right="45" w:firstLine="0"/>
              <w:jc w:val="center"/>
            </w:pPr>
            <w:r>
              <w:rPr>
                <w:noProof/>
              </w:rPr>
              <w:drawing>
                <wp:inline distT="0" distB="0" distL="0" distR="0" wp14:anchorId="6DFD0567" wp14:editId="1EC5415F">
                  <wp:extent cx="228600" cy="228600"/>
                  <wp:effectExtent l="0" t="0" r="0" b="0"/>
                  <wp:docPr id="80" name="Picture 37294"/>
                  <wp:cNvGraphicFramePr/>
                  <a:graphic xmlns:a="http://schemas.openxmlformats.org/drawingml/2006/main">
                    <a:graphicData uri="http://schemas.openxmlformats.org/drawingml/2006/picture">
                      <pic:pic xmlns:pic="http://schemas.openxmlformats.org/drawingml/2006/picture">
                        <pic:nvPicPr>
                          <pic:cNvPr id="37294" name="Picture 37294"/>
                          <pic:cNvPicPr/>
                        </pic:nvPicPr>
                        <pic:blipFill>
                          <a:blip r:embed="rId195"/>
                          <a:stretch>
                            <a:fillRect/>
                          </a:stretch>
                        </pic:blipFill>
                        <pic:spPr>
                          <a:xfrm>
                            <a:off x="0" y="0"/>
                            <a:ext cx="228600" cy="228600"/>
                          </a:xfrm>
                          <a:prstGeom prst="rect">
                            <a:avLst/>
                          </a:prstGeom>
                        </pic:spPr>
                      </pic:pic>
                    </a:graphicData>
                  </a:graphic>
                </wp:inline>
              </w:drawing>
            </w:r>
          </w:p>
        </w:tc>
      </w:tr>
      <w:tr w:rsidR="00D15564" w:rsidTr="00A73AB2">
        <w:trPr>
          <w:trHeight w:val="601"/>
        </w:trPr>
        <w:tc>
          <w:tcPr>
            <w:tcW w:w="854" w:type="dxa"/>
            <w:gridSpan w:val="2"/>
            <w:tcBorders>
              <w:top w:val="nil"/>
              <w:left w:val="single" w:sz="12" w:space="0" w:color="000000"/>
              <w:bottom w:val="single" w:sz="12" w:space="0" w:color="000000"/>
            </w:tcBorders>
            <w:shd w:val="clear" w:color="auto" w:fill="92D050"/>
            <w:vAlign w:val="center"/>
          </w:tcPr>
          <w:p w:rsidR="00D15564" w:rsidRDefault="00D15564" w:rsidP="00A73AB2">
            <w:pPr>
              <w:tabs>
                <w:tab w:val="center" w:pos="1030"/>
              </w:tabs>
              <w:spacing w:after="0" w:line="259" w:lineRule="auto"/>
              <w:ind w:left="0" w:right="0" w:firstLine="0"/>
              <w:jc w:val="center"/>
            </w:pPr>
            <w:r>
              <w:rPr>
                <w:noProof/>
              </w:rPr>
              <w:drawing>
                <wp:inline distT="0" distB="0" distL="0" distR="0" wp14:anchorId="1069A438" wp14:editId="3FCDAF7E">
                  <wp:extent cx="228600" cy="228600"/>
                  <wp:effectExtent l="0" t="0" r="0" b="0"/>
                  <wp:docPr id="81"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196"/>
                          <a:stretch>
                            <a:fillRect/>
                          </a:stretch>
                        </pic:blipFill>
                        <pic:spPr>
                          <a:xfrm>
                            <a:off x="0" y="0"/>
                            <a:ext cx="228600" cy="228600"/>
                          </a:xfrm>
                          <a:prstGeom prst="rect">
                            <a:avLst/>
                          </a:prstGeom>
                        </pic:spPr>
                      </pic:pic>
                    </a:graphicData>
                  </a:graphic>
                </wp:inline>
              </w:drawing>
            </w:r>
          </w:p>
        </w:tc>
        <w:tc>
          <w:tcPr>
            <w:tcW w:w="1018" w:type="dxa"/>
            <w:tcBorders>
              <w:top w:val="nil"/>
              <w:bottom w:val="single" w:sz="12" w:space="0" w:color="000000"/>
              <w:right w:val="nil"/>
            </w:tcBorders>
            <w:shd w:val="clear" w:color="auto" w:fill="92D050"/>
            <w:vAlign w:val="center"/>
          </w:tcPr>
          <w:p w:rsidR="00D15564" w:rsidRPr="00254DD3" w:rsidRDefault="00D15564" w:rsidP="00A73AB2">
            <w:pPr>
              <w:tabs>
                <w:tab w:val="center" w:pos="1030"/>
              </w:tabs>
              <w:spacing w:after="0" w:line="259" w:lineRule="auto"/>
              <w:ind w:left="0" w:right="0" w:firstLine="0"/>
              <w:jc w:val="center"/>
              <w:rPr>
                <w:lang w:val="ru-RU"/>
              </w:rPr>
            </w:pPr>
            <w:r>
              <w:t>L3N</w:t>
            </w:r>
          </w:p>
        </w:tc>
        <w:tc>
          <w:tcPr>
            <w:tcW w:w="1525" w:type="dxa"/>
            <w:tcBorders>
              <w:top w:val="nil"/>
              <w:left w:val="nil"/>
              <w:bottom w:val="single" w:sz="12" w:space="0" w:color="000000"/>
              <w:right w:val="nil"/>
            </w:tcBorders>
            <w:shd w:val="clear" w:color="auto" w:fill="92D050"/>
            <w:vAlign w:val="center"/>
          </w:tcPr>
          <w:p w:rsidR="00D15564" w:rsidRDefault="00D15564" w:rsidP="00A73AB2">
            <w:pPr>
              <w:spacing w:after="0" w:line="259" w:lineRule="auto"/>
              <w:ind w:left="0" w:right="99" w:firstLine="0"/>
              <w:jc w:val="center"/>
            </w:pPr>
            <w:r>
              <w:rPr>
                <w:b/>
                <w:sz w:val="36"/>
              </w:rPr>
              <w:t>230</w:t>
            </w:r>
          </w:p>
        </w:tc>
        <w:tc>
          <w:tcPr>
            <w:tcW w:w="510" w:type="dxa"/>
            <w:tcBorders>
              <w:top w:val="nil"/>
              <w:left w:val="nil"/>
              <w:bottom w:val="single" w:sz="12" w:space="0" w:color="000000"/>
              <w:right w:val="nil"/>
            </w:tcBorders>
            <w:shd w:val="clear" w:color="auto" w:fill="92D050"/>
            <w:vAlign w:val="center"/>
          </w:tcPr>
          <w:p w:rsidR="00D15564" w:rsidRPr="005F34CC" w:rsidRDefault="005F34CC" w:rsidP="00A73AB2">
            <w:pPr>
              <w:spacing w:after="0" w:line="259" w:lineRule="auto"/>
              <w:ind w:left="0" w:right="0" w:firstLine="0"/>
              <w:jc w:val="center"/>
              <w:rPr>
                <w:lang w:val="ru-RU"/>
              </w:rPr>
            </w:pPr>
            <w:r>
              <w:rPr>
                <w:lang w:val="ru-RU"/>
              </w:rPr>
              <w:t>В</w:t>
            </w:r>
          </w:p>
        </w:tc>
        <w:tc>
          <w:tcPr>
            <w:tcW w:w="0" w:type="auto"/>
            <w:vMerge/>
            <w:tcBorders>
              <w:top w:val="nil"/>
              <w:left w:val="nil"/>
              <w:bottom w:val="single" w:sz="12" w:space="0" w:color="000000"/>
              <w:right w:val="single" w:sz="12" w:space="0" w:color="000000"/>
            </w:tcBorders>
            <w:vAlign w:val="center"/>
          </w:tcPr>
          <w:p w:rsidR="00D15564" w:rsidRDefault="00D15564" w:rsidP="00A73AB2">
            <w:pPr>
              <w:spacing w:after="160" w:line="259" w:lineRule="auto"/>
              <w:ind w:left="0" w:right="0" w:firstLine="0"/>
              <w:jc w:val="center"/>
            </w:pP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D15564">
      <w:pPr>
        <w:numPr>
          <w:ilvl w:val="0"/>
          <w:numId w:val="7"/>
        </w:numPr>
        <w:ind w:right="0" w:hanging="360"/>
      </w:pPr>
      <w:r>
        <w:rPr>
          <w:lang w:val="ru-RU"/>
        </w:rPr>
        <w:t>Напряжение Генератора</w:t>
      </w:r>
      <w:r w:rsidR="003D4997">
        <w:t xml:space="preserve"> (</w:t>
      </w:r>
      <w:r>
        <w:rPr>
          <w:lang w:val="ru-RU"/>
        </w:rPr>
        <w:t>фаза</w:t>
      </w:r>
      <w:r w:rsidR="003D4997">
        <w:t>-</w:t>
      </w:r>
      <w:r>
        <w:rPr>
          <w:lang w:val="ru-RU"/>
        </w:rPr>
        <w:t>нейтраль)</w:t>
      </w:r>
      <w:r w:rsidR="003D4997">
        <w:t xml:space="preserve"> </w:t>
      </w:r>
    </w:p>
    <w:p w:rsidR="00844E31" w:rsidRDefault="00D15564">
      <w:pPr>
        <w:numPr>
          <w:ilvl w:val="0"/>
          <w:numId w:val="7"/>
        </w:numPr>
        <w:ind w:right="0" w:hanging="360"/>
      </w:pPr>
      <w:r>
        <w:rPr>
          <w:lang w:val="ru-RU"/>
        </w:rPr>
        <w:t>Напряжение Генератора</w:t>
      </w:r>
      <w:r>
        <w:t xml:space="preserve"> </w:t>
      </w:r>
      <w:r w:rsidR="003D4997">
        <w:t>(</w:t>
      </w:r>
      <w:r>
        <w:rPr>
          <w:lang w:val="ru-RU"/>
        </w:rPr>
        <w:t>фаза-фаза</w:t>
      </w:r>
      <w:r w:rsidR="003D4997">
        <w:t xml:space="preserve">) </w:t>
      </w:r>
    </w:p>
    <w:p w:rsidR="00844E31" w:rsidRDefault="00D15564">
      <w:pPr>
        <w:numPr>
          <w:ilvl w:val="0"/>
          <w:numId w:val="7"/>
        </w:numPr>
        <w:ind w:right="0" w:hanging="360"/>
      </w:pPr>
      <w:r>
        <w:rPr>
          <w:lang w:val="ru-RU"/>
        </w:rPr>
        <w:t>Частота Генератора</w:t>
      </w:r>
    </w:p>
    <w:p w:rsidR="00844E31" w:rsidRDefault="003D4997">
      <w:pPr>
        <w:spacing w:after="0" w:line="259" w:lineRule="auto"/>
        <w:ind w:left="720" w:right="0" w:firstLine="0"/>
      </w:pPr>
      <w:r>
        <w:t xml:space="preserve"> </w:t>
      </w:r>
    </w:p>
    <w:p w:rsidR="00B81D40" w:rsidRDefault="00B81D40">
      <w:pPr>
        <w:spacing w:after="0" w:line="240" w:lineRule="auto"/>
        <w:ind w:left="0" w:right="0" w:firstLine="0"/>
        <w:rPr>
          <w:b/>
          <w:lang w:val="ru-RU" w:eastAsia="ru-RU" w:bidi="ar-SA"/>
        </w:rPr>
      </w:pPr>
      <w:r>
        <w:br w:type="page"/>
      </w:r>
    </w:p>
    <w:p w:rsidR="00844E31" w:rsidRDefault="003D4997" w:rsidP="00D15564">
      <w:pPr>
        <w:pStyle w:val="3"/>
        <w:ind w:left="-15" w:firstLine="0"/>
      </w:pPr>
      <w:bookmarkStart w:id="95" w:name="_Toc24321251"/>
      <w:r>
        <w:rPr>
          <w:sz w:val="20"/>
        </w:rPr>
        <w:lastRenderedPageBreak/>
        <w:t>4.5.5</w:t>
      </w:r>
      <w:r>
        <w:rPr>
          <w:sz w:val="20"/>
        </w:rPr>
        <w:tab/>
      </w:r>
      <w:r w:rsidR="00D15564">
        <w:t>СЕТЬ</w:t>
      </w:r>
      <w:r>
        <w:t xml:space="preserve"> (</w:t>
      </w:r>
      <w:r w:rsidR="00D15564">
        <w:t xml:space="preserve">ТОЛЬКО </w:t>
      </w:r>
      <w:r>
        <w:t>DSE6020 MKII)</w:t>
      </w:r>
      <w:bookmarkEnd w:id="95"/>
      <w:r>
        <w:t xml:space="preserve"> </w:t>
      </w:r>
    </w:p>
    <w:p w:rsidR="00844E31" w:rsidRPr="00D15564" w:rsidRDefault="003D4997">
      <w:pPr>
        <w:spacing w:after="0" w:line="259" w:lineRule="auto"/>
        <w:ind w:left="0" w:right="0" w:firstLine="0"/>
        <w:rPr>
          <w:lang w:val="ru-RU"/>
        </w:rPr>
      </w:pPr>
      <w:r w:rsidRPr="00D15564">
        <w:rPr>
          <w:lang w:val="ru-RU"/>
        </w:rPr>
        <w:t xml:space="preserve"> </w:t>
      </w:r>
    </w:p>
    <w:p w:rsidR="00844E31" w:rsidRDefault="00B81D40">
      <w:pPr>
        <w:ind w:left="11" w:right="0"/>
        <w:rPr>
          <w:lang w:val="ru-RU"/>
        </w:rPr>
      </w:pPr>
      <w:r w:rsidRPr="00B81D40">
        <w:rPr>
          <w:lang w:val="ru-RU"/>
        </w:rPr>
        <w:t xml:space="preserve">На этих страницах </w:t>
      </w:r>
      <w:r>
        <w:rPr>
          <w:lang w:val="ru-RU"/>
        </w:rPr>
        <w:t>приведены</w:t>
      </w:r>
      <w:r w:rsidRPr="00B81D40">
        <w:rPr>
          <w:lang w:val="ru-RU"/>
        </w:rPr>
        <w:t xml:space="preserve"> электрические показания сети, измеренные или полученные из входов напряжения модуля</w:t>
      </w:r>
      <w:r w:rsidR="003D4997" w:rsidRPr="00B81D40">
        <w:rPr>
          <w:lang w:val="ru-RU"/>
        </w:rPr>
        <w:t xml:space="preserve">. </w:t>
      </w:r>
    </w:p>
    <w:p w:rsidR="00180943" w:rsidRDefault="00180943">
      <w:pPr>
        <w:ind w:left="11" w:right="0"/>
        <w:rPr>
          <w:lang w:val="ru-RU"/>
        </w:rPr>
      </w:pPr>
    </w:p>
    <w:tbl>
      <w:tblPr>
        <w:tblStyle w:val="TableGrid"/>
        <w:tblW w:w="4813" w:type="dxa"/>
        <w:tblInd w:w="2108" w:type="dxa"/>
        <w:tblCellMar>
          <w:top w:w="58" w:type="dxa"/>
          <w:left w:w="107" w:type="dxa"/>
          <w:bottom w:w="36" w:type="dxa"/>
          <w:right w:w="7" w:type="dxa"/>
        </w:tblCellMar>
        <w:tblLook w:val="04A0" w:firstRow="1" w:lastRow="0" w:firstColumn="1" w:lastColumn="0" w:noHBand="0" w:noVBand="1"/>
      </w:tblPr>
      <w:tblGrid>
        <w:gridCol w:w="844"/>
        <w:gridCol w:w="10"/>
        <w:gridCol w:w="1018"/>
        <w:gridCol w:w="1525"/>
        <w:gridCol w:w="510"/>
        <w:gridCol w:w="906"/>
      </w:tblGrid>
      <w:tr w:rsidR="00180943" w:rsidTr="00A73AB2">
        <w:trPr>
          <w:trHeight w:val="496"/>
        </w:trPr>
        <w:tc>
          <w:tcPr>
            <w:tcW w:w="844" w:type="dxa"/>
            <w:tcBorders>
              <w:top w:val="single" w:sz="12" w:space="0" w:color="000000"/>
              <w:left w:val="single" w:sz="12" w:space="0" w:color="000000"/>
              <w:bottom w:val="nil"/>
            </w:tcBorders>
            <w:shd w:val="clear" w:color="auto" w:fill="92D050"/>
            <w:vAlign w:val="center"/>
          </w:tcPr>
          <w:p w:rsidR="00180943" w:rsidRDefault="00180943" w:rsidP="00A73AB2">
            <w:pPr>
              <w:spacing w:after="0" w:line="259" w:lineRule="auto"/>
              <w:ind w:left="0" w:right="0" w:firstLine="0"/>
              <w:jc w:val="center"/>
            </w:pPr>
            <w:r>
              <w:rPr>
                <w:noProof/>
              </w:rPr>
              <w:drawing>
                <wp:inline distT="0" distB="0" distL="0" distR="0" wp14:anchorId="206DDCFD" wp14:editId="31C39394">
                  <wp:extent cx="152400" cy="152400"/>
                  <wp:effectExtent l="0" t="0" r="0" b="0"/>
                  <wp:docPr id="90" name="Picture 41115"/>
                  <wp:cNvGraphicFramePr/>
                  <a:graphic xmlns:a="http://schemas.openxmlformats.org/drawingml/2006/main">
                    <a:graphicData uri="http://schemas.openxmlformats.org/drawingml/2006/picture">
                      <pic:pic xmlns:pic="http://schemas.openxmlformats.org/drawingml/2006/picture">
                        <pic:nvPicPr>
                          <pic:cNvPr id="41115" name="Picture 41115"/>
                          <pic:cNvPicPr/>
                        </pic:nvPicPr>
                        <pic:blipFill>
                          <a:blip r:embed="rId286"/>
                          <a:stretch>
                            <a:fillRect/>
                          </a:stretch>
                        </pic:blipFill>
                        <pic:spPr>
                          <a:xfrm>
                            <a:off x="0" y="0"/>
                            <a:ext cx="152400" cy="152400"/>
                          </a:xfrm>
                          <a:prstGeom prst="rect">
                            <a:avLst/>
                          </a:prstGeom>
                        </pic:spPr>
                      </pic:pic>
                    </a:graphicData>
                  </a:graphic>
                </wp:inline>
              </w:drawing>
            </w:r>
            <w:r>
              <w:rPr>
                <w:lang w:val="ru-RU"/>
              </w:rPr>
              <w:t xml:space="preserve">      </w:t>
            </w:r>
          </w:p>
        </w:tc>
        <w:tc>
          <w:tcPr>
            <w:tcW w:w="1028" w:type="dxa"/>
            <w:gridSpan w:val="2"/>
            <w:tcBorders>
              <w:top w:val="single" w:sz="12" w:space="0" w:color="000000"/>
              <w:bottom w:val="nil"/>
              <w:right w:val="nil"/>
            </w:tcBorders>
            <w:shd w:val="clear" w:color="auto" w:fill="92D050"/>
            <w:vAlign w:val="center"/>
          </w:tcPr>
          <w:p w:rsidR="00180943" w:rsidRDefault="00180943" w:rsidP="00A73AB2">
            <w:pPr>
              <w:spacing w:after="0" w:line="259" w:lineRule="auto"/>
              <w:ind w:left="0" w:right="0" w:firstLine="0"/>
              <w:jc w:val="center"/>
            </w:pPr>
            <w:r>
              <w:t>L1N</w:t>
            </w:r>
          </w:p>
        </w:tc>
        <w:tc>
          <w:tcPr>
            <w:tcW w:w="1525" w:type="dxa"/>
            <w:tcBorders>
              <w:top w:val="single" w:sz="12" w:space="0" w:color="000000"/>
              <w:left w:val="nil"/>
              <w:bottom w:val="nil"/>
              <w:right w:val="nil"/>
            </w:tcBorders>
            <w:shd w:val="clear" w:color="auto" w:fill="92D050"/>
            <w:vAlign w:val="center"/>
          </w:tcPr>
          <w:p w:rsidR="00180943" w:rsidRDefault="00180943" w:rsidP="00A73AB2">
            <w:pPr>
              <w:spacing w:after="0" w:line="259" w:lineRule="auto"/>
              <w:ind w:left="0" w:right="99" w:firstLine="0"/>
              <w:jc w:val="center"/>
            </w:pPr>
            <w:r>
              <w:rPr>
                <w:b/>
                <w:sz w:val="36"/>
              </w:rPr>
              <w:t>230</w:t>
            </w:r>
          </w:p>
        </w:tc>
        <w:tc>
          <w:tcPr>
            <w:tcW w:w="510" w:type="dxa"/>
            <w:tcBorders>
              <w:top w:val="single" w:sz="12" w:space="0" w:color="000000"/>
              <w:left w:val="nil"/>
              <w:bottom w:val="nil"/>
              <w:right w:val="nil"/>
            </w:tcBorders>
            <w:shd w:val="clear" w:color="auto" w:fill="92D050"/>
            <w:vAlign w:val="center"/>
          </w:tcPr>
          <w:p w:rsidR="00180943" w:rsidRPr="005F34CC" w:rsidRDefault="005F34CC" w:rsidP="00A73AB2">
            <w:pPr>
              <w:spacing w:after="0" w:line="259" w:lineRule="auto"/>
              <w:ind w:left="0" w:right="0" w:firstLine="0"/>
              <w:jc w:val="center"/>
              <w:rPr>
                <w:lang w:val="ru-RU"/>
              </w:rPr>
            </w:pPr>
            <w:r>
              <w:rPr>
                <w:lang w:val="ru-RU"/>
              </w:rPr>
              <w:t>В</w:t>
            </w:r>
          </w:p>
        </w:tc>
        <w:tc>
          <w:tcPr>
            <w:tcW w:w="906" w:type="dxa"/>
            <w:vMerge w:val="restart"/>
            <w:tcBorders>
              <w:top w:val="single" w:sz="12" w:space="0" w:color="000000"/>
              <w:left w:val="nil"/>
              <w:bottom w:val="nil"/>
              <w:right w:val="single" w:sz="12" w:space="0" w:color="000000"/>
            </w:tcBorders>
            <w:shd w:val="clear" w:color="auto" w:fill="92D050"/>
            <w:vAlign w:val="center"/>
          </w:tcPr>
          <w:p w:rsidR="00180943" w:rsidRDefault="00180943" w:rsidP="00A73AB2">
            <w:pPr>
              <w:spacing w:after="0" w:line="259" w:lineRule="auto"/>
              <w:ind w:left="0" w:right="45" w:firstLine="0"/>
              <w:jc w:val="center"/>
            </w:pPr>
            <w:r>
              <w:rPr>
                <w:noProof/>
              </w:rPr>
              <w:drawing>
                <wp:inline distT="0" distB="0" distL="0" distR="0" wp14:anchorId="6144A7D2" wp14:editId="21E71196">
                  <wp:extent cx="152400" cy="152400"/>
                  <wp:effectExtent l="0" t="0" r="0" b="0"/>
                  <wp:docPr id="86"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193"/>
                          <a:stretch>
                            <a:fillRect/>
                          </a:stretch>
                        </pic:blipFill>
                        <pic:spPr>
                          <a:xfrm>
                            <a:off x="0" y="0"/>
                            <a:ext cx="152400" cy="152400"/>
                          </a:xfrm>
                          <a:prstGeom prst="rect">
                            <a:avLst/>
                          </a:prstGeom>
                        </pic:spPr>
                      </pic:pic>
                    </a:graphicData>
                  </a:graphic>
                </wp:inline>
              </w:drawing>
            </w:r>
          </w:p>
        </w:tc>
      </w:tr>
      <w:tr w:rsidR="00180943" w:rsidTr="00A73AB2">
        <w:trPr>
          <w:trHeight w:val="295"/>
        </w:trPr>
        <w:tc>
          <w:tcPr>
            <w:tcW w:w="854" w:type="dxa"/>
            <w:gridSpan w:val="2"/>
            <w:vMerge w:val="restart"/>
            <w:tcBorders>
              <w:top w:val="nil"/>
              <w:left w:val="single" w:sz="12" w:space="0" w:color="000000"/>
              <w:bottom w:val="nil"/>
            </w:tcBorders>
            <w:shd w:val="clear" w:color="auto" w:fill="92D050"/>
            <w:vAlign w:val="center"/>
          </w:tcPr>
          <w:p w:rsidR="00180943" w:rsidRDefault="00180943" w:rsidP="00A73AB2">
            <w:pPr>
              <w:tabs>
                <w:tab w:val="center" w:pos="1030"/>
              </w:tabs>
              <w:spacing w:after="0" w:line="259" w:lineRule="auto"/>
              <w:ind w:left="0" w:right="0" w:firstLine="0"/>
              <w:jc w:val="center"/>
            </w:pPr>
            <w:r>
              <w:rPr>
                <w:noProof/>
              </w:rPr>
              <w:drawing>
                <wp:inline distT="0" distB="0" distL="0" distR="0" wp14:anchorId="389A695B" wp14:editId="16C894F0">
                  <wp:extent cx="152400" cy="152400"/>
                  <wp:effectExtent l="0" t="0" r="0" b="0"/>
                  <wp:docPr id="87" name="Picture 37263"/>
                  <wp:cNvGraphicFramePr/>
                  <a:graphic xmlns:a="http://schemas.openxmlformats.org/drawingml/2006/main">
                    <a:graphicData uri="http://schemas.openxmlformats.org/drawingml/2006/picture">
                      <pic:pic xmlns:pic="http://schemas.openxmlformats.org/drawingml/2006/picture">
                        <pic:nvPicPr>
                          <pic:cNvPr id="37263" name="Picture 37263"/>
                          <pic:cNvPicPr/>
                        </pic:nvPicPr>
                        <pic:blipFill>
                          <a:blip r:embed="rId194"/>
                          <a:stretch>
                            <a:fillRect/>
                          </a:stretch>
                        </pic:blipFill>
                        <pic:spPr>
                          <a:xfrm>
                            <a:off x="0" y="0"/>
                            <a:ext cx="152400" cy="152400"/>
                          </a:xfrm>
                          <a:prstGeom prst="rect">
                            <a:avLst/>
                          </a:prstGeom>
                        </pic:spPr>
                      </pic:pic>
                    </a:graphicData>
                  </a:graphic>
                </wp:inline>
              </w:drawing>
            </w:r>
          </w:p>
        </w:tc>
        <w:tc>
          <w:tcPr>
            <w:tcW w:w="1018" w:type="dxa"/>
            <w:vMerge w:val="restart"/>
            <w:tcBorders>
              <w:top w:val="nil"/>
              <w:bottom w:val="nil"/>
              <w:right w:val="nil"/>
            </w:tcBorders>
            <w:shd w:val="clear" w:color="auto" w:fill="92D050"/>
            <w:vAlign w:val="center"/>
          </w:tcPr>
          <w:p w:rsidR="00180943" w:rsidRDefault="00180943" w:rsidP="00A73AB2">
            <w:pPr>
              <w:spacing w:after="0" w:line="259" w:lineRule="auto"/>
              <w:ind w:left="0" w:right="0" w:firstLine="0"/>
              <w:jc w:val="center"/>
            </w:pPr>
            <w:r>
              <w:t>L2N</w:t>
            </w:r>
          </w:p>
        </w:tc>
        <w:tc>
          <w:tcPr>
            <w:tcW w:w="1525" w:type="dxa"/>
            <w:vMerge w:val="restart"/>
            <w:tcBorders>
              <w:top w:val="nil"/>
              <w:left w:val="nil"/>
              <w:bottom w:val="nil"/>
              <w:right w:val="nil"/>
            </w:tcBorders>
            <w:shd w:val="clear" w:color="auto" w:fill="92D050"/>
            <w:vAlign w:val="center"/>
          </w:tcPr>
          <w:p w:rsidR="00180943" w:rsidRDefault="00180943" w:rsidP="00A73AB2">
            <w:pPr>
              <w:spacing w:after="0" w:line="259" w:lineRule="auto"/>
              <w:ind w:left="0" w:right="99" w:firstLine="0"/>
              <w:jc w:val="center"/>
            </w:pPr>
            <w:r>
              <w:rPr>
                <w:b/>
                <w:sz w:val="36"/>
              </w:rPr>
              <w:t>230</w:t>
            </w:r>
          </w:p>
        </w:tc>
        <w:tc>
          <w:tcPr>
            <w:tcW w:w="510" w:type="dxa"/>
            <w:vMerge w:val="restart"/>
            <w:tcBorders>
              <w:top w:val="nil"/>
              <w:left w:val="nil"/>
              <w:bottom w:val="nil"/>
              <w:right w:val="nil"/>
            </w:tcBorders>
            <w:shd w:val="clear" w:color="auto" w:fill="92D050"/>
            <w:vAlign w:val="center"/>
          </w:tcPr>
          <w:p w:rsidR="00180943" w:rsidRPr="005F34CC" w:rsidRDefault="005F34CC" w:rsidP="00A73AB2">
            <w:pPr>
              <w:spacing w:after="0" w:line="259" w:lineRule="auto"/>
              <w:ind w:left="0" w:right="0" w:firstLine="0"/>
              <w:jc w:val="center"/>
              <w:rPr>
                <w:lang w:val="ru-RU"/>
              </w:rPr>
            </w:pPr>
            <w:r>
              <w:rPr>
                <w:lang w:val="ru-RU"/>
              </w:rPr>
              <w:t>В</w:t>
            </w:r>
          </w:p>
        </w:tc>
        <w:tc>
          <w:tcPr>
            <w:tcW w:w="0" w:type="auto"/>
            <w:vMerge/>
            <w:tcBorders>
              <w:top w:val="nil"/>
              <w:left w:val="nil"/>
              <w:bottom w:val="nil"/>
              <w:right w:val="single" w:sz="12" w:space="0" w:color="000000"/>
            </w:tcBorders>
            <w:vAlign w:val="center"/>
          </w:tcPr>
          <w:p w:rsidR="00180943" w:rsidRDefault="00180943" w:rsidP="00A73AB2">
            <w:pPr>
              <w:spacing w:after="160" w:line="259" w:lineRule="auto"/>
              <w:ind w:left="0" w:right="0" w:firstLine="0"/>
              <w:jc w:val="center"/>
            </w:pPr>
          </w:p>
        </w:tc>
      </w:tr>
      <w:tr w:rsidR="00180943" w:rsidTr="00A73AB2">
        <w:trPr>
          <w:trHeight w:val="408"/>
        </w:trPr>
        <w:tc>
          <w:tcPr>
            <w:tcW w:w="854" w:type="dxa"/>
            <w:gridSpan w:val="2"/>
            <w:vMerge/>
            <w:tcBorders>
              <w:top w:val="nil"/>
              <w:left w:val="single" w:sz="12" w:space="0" w:color="000000"/>
              <w:bottom w:val="nil"/>
            </w:tcBorders>
            <w:vAlign w:val="center"/>
          </w:tcPr>
          <w:p w:rsidR="00180943" w:rsidRDefault="00180943" w:rsidP="00A73AB2">
            <w:pPr>
              <w:spacing w:after="160" w:line="259" w:lineRule="auto"/>
              <w:ind w:left="0" w:right="0" w:firstLine="0"/>
              <w:jc w:val="center"/>
            </w:pPr>
          </w:p>
        </w:tc>
        <w:tc>
          <w:tcPr>
            <w:tcW w:w="1018" w:type="dxa"/>
            <w:vMerge/>
            <w:tcBorders>
              <w:top w:val="nil"/>
              <w:bottom w:val="nil"/>
              <w:right w:val="nil"/>
            </w:tcBorders>
            <w:vAlign w:val="center"/>
          </w:tcPr>
          <w:p w:rsidR="00180943" w:rsidRDefault="00180943" w:rsidP="00A73AB2">
            <w:pPr>
              <w:spacing w:after="160" w:line="259" w:lineRule="auto"/>
              <w:ind w:left="0" w:right="0" w:firstLine="0"/>
              <w:jc w:val="center"/>
            </w:pPr>
          </w:p>
        </w:tc>
        <w:tc>
          <w:tcPr>
            <w:tcW w:w="0" w:type="auto"/>
            <w:vMerge/>
            <w:tcBorders>
              <w:top w:val="nil"/>
              <w:left w:val="nil"/>
              <w:bottom w:val="nil"/>
              <w:right w:val="nil"/>
            </w:tcBorders>
            <w:vAlign w:val="center"/>
          </w:tcPr>
          <w:p w:rsidR="00180943" w:rsidRDefault="00180943" w:rsidP="00A73AB2">
            <w:pPr>
              <w:spacing w:after="160" w:line="259" w:lineRule="auto"/>
              <w:ind w:left="0" w:right="0" w:firstLine="0"/>
              <w:jc w:val="center"/>
            </w:pPr>
          </w:p>
        </w:tc>
        <w:tc>
          <w:tcPr>
            <w:tcW w:w="0" w:type="auto"/>
            <w:vMerge/>
            <w:tcBorders>
              <w:top w:val="nil"/>
              <w:left w:val="nil"/>
              <w:bottom w:val="nil"/>
              <w:right w:val="nil"/>
            </w:tcBorders>
            <w:vAlign w:val="center"/>
          </w:tcPr>
          <w:p w:rsidR="00180943" w:rsidRDefault="00180943" w:rsidP="00A73AB2">
            <w:pPr>
              <w:spacing w:after="160" w:line="259" w:lineRule="auto"/>
              <w:ind w:left="0" w:right="0" w:firstLine="0"/>
              <w:jc w:val="center"/>
            </w:pPr>
          </w:p>
        </w:tc>
        <w:tc>
          <w:tcPr>
            <w:tcW w:w="906" w:type="dxa"/>
            <w:vMerge w:val="restart"/>
            <w:tcBorders>
              <w:top w:val="nil"/>
              <w:left w:val="nil"/>
              <w:bottom w:val="single" w:sz="12" w:space="0" w:color="000000"/>
              <w:right w:val="single" w:sz="12" w:space="0" w:color="000000"/>
            </w:tcBorders>
            <w:shd w:val="clear" w:color="auto" w:fill="92D050"/>
            <w:vAlign w:val="center"/>
          </w:tcPr>
          <w:p w:rsidR="00180943" w:rsidRDefault="00180943" w:rsidP="00A73AB2">
            <w:pPr>
              <w:spacing w:after="0" w:line="259" w:lineRule="auto"/>
              <w:ind w:left="0" w:right="45" w:firstLine="0"/>
              <w:jc w:val="center"/>
            </w:pPr>
            <w:r>
              <w:rPr>
                <w:noProof/>
              </w:rPr>
              <w:drawing>
                <wp:inline distT="0" distB="0" distL="0" distR="0" wp14:anchorId="28067C9A" wp14:editId="1BE6E961">
                  <wp:extent cx="228600" cy="228600"/>
                  <wp:effectExtent l="0" t="0" r="0" b="0"/>
                  <wp:docPr id="88" name="Picture 37294"/>
                  <wp:cNvGraphicFramePr/>
                  <a:graphic xmlns:a="http://schemas.openxmlformats.org/drawingml/2006/main">
                    <a:graphicData uri="http://schemas.openxmlformats.org/drawingml/2006/picture">
                      <pic:pic xmlns:pic="http://schemas.openxmlformats.org/drawingml/2006/picture">
                        <pic:nvPicPr>
                          <pic:cNvPr id="37294" name="Picture 37294"/>
                          <pic:cNvPicPr/>
                        </pic:nvPicPr>
                        <pic:blipFill>
                          <a:blip r:embed="rId195"/>
                          <a:stretch>
                            <a:fillRect/>
                          </a:stretch>
                        </pic:blipFill>
                        <pic:spPr>
                          <a:xfrm>
                            <a:off x="0" y="0"/>
                            <a:ext cx="228600" cy="228600"/>
                          </a:xfrm>
                          <a:prstGeom prst="rect">
                            <a:avLst/>
                          </a:prstGeom>
                        </pic:spPr>
                      </pic:pic>
                    </a:graphicData>
                  </a:graphic>
                </wp:inline>
              </w:drawing>
            </w:r>
          </w:p>
        </w:tc>
      </w:tr>
      <w:tr w:rsidR="00180943" w:rsidTr="00A73AB2">
        <w:trPr>
          <w:trHeight w:val="601"/>
        </w:trPr>
        <w:tc>
          <w:tcPr>
            <w:tcW w:w="854" w:type="dxa"/>
            <w:gridSpan w:val="2"/>
            <w:tcBorders>
              <w:top w:val="nil"/>
              <w:left w:val="single" w:sz="12" w:space="0" w:color="000000"/>
              <w:bottom w:val="single" w:sz="12" w:space="0" w:color="000000"/>
            </w:tcBorders>
            <w:shd w:val="clear" w:color="auto" w:fill="92D050"/>
            <w:vAlign w:val="center"/>
          </w:tcPr>
          <w:p w:rsidR="00180943" w:rsidRDefault="00180943" w:rsidP="00A73AB2">
            <w:pPr>
              <w:tabs>
                <w:tab w:val="center" w:pos="1030"/>
              </w:tabs>
              <w:spacing w:after="0" w:line="259" w:lineRule="auto"/>
              <w:ind w:left="0" w:right="0" w:firstLine="0"/>
              <w:jc w:val="center"/>
            </w:pPr>
            <w:r>
              <w:rPr>
                <w:noProof/>
              </w:rPr>
              <w:drawing>
                <wp:inline distT="0" distB="0" distL="0" distR="0" wp14:anchorId="0493E205" wp14:editId="38527AA3">
                  <wp:extent cx="228600" cy="228600"/>
                  <wp:effectExtent l="0" t="0" r="0" b="0"/>
                  <wp:docPr id="89"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196"/>
                          <a:stretch>
                            <a:fillRect/>
                          </a:stretch>
                        </pic:blipFill>
                        <pic:spPr>
                          <a:xfrm>
                            <a:off x="0" y="0"/>
                            <a:ext cx="228600" cy="228600"/>
                          </a:xfrm>
                          <a:prstGeom prst="rect">
                            <a:avLst/>
                          </a:prstGeom>
                        </pic:spPr>
                      </pic:pic>
                    </a:graphicData>
                  </a:graphic>
                </wp:inline>
              </w:drawing>
            </w:r>
          </w:p>
        </w:tc>
        <w:tc>
          <w:tcPr>
            <w:tcW w:w="1018" w:type="dxa"/>
            <w:tcBorders>
              <w:top w:val="nil"/>
              <w:bottom w:val="single" w:sz="12" w:space="0" w:color="000000"/>
              <w:right w:val="nil"/>
            </w:tcBorders>
            <w:shd w:val="clear" w:color="auto" w:fill="92D050"/>
            <w:vAlign w:val="center"/>
          </w:tcPr>
          <w:p w:rsidR="00180943" w:rsidRPr="00254DD3" w:rsidRDefault="00180943" w:rsidP="00A73AB2">
            <w:pPr>
              <w:tabs>
                <w:tab w:val="center" w:pos="1030"/>
              </w:tabs>
              <w:spacing w:after="0" w:line="259" w:lineRule="auto"/>
              <w:ind w:left="0" w:right="0" w:firstLine="0"/>
              <w:jc w:val="center"/>
              <w:rPr>
                <w:lang w:val="ru-RU"/>
              </w:rPr>
            </w:pPr>
            <w:r>
              <w:t>L3N</w:t>
            </w:r>
          </w:p>
        </w:tc>
        <w:tc>
          <w:tcPr>
            <w:tcW w:w="1525" w:type="dxa"/>
            <w:tcBorders>
              <w:top w:val="nil"/>
              <w:left w:val="nil"/>
              <w:bottom w:val="single" w:sz="12" w:space="0" w:color="000000"/>
              <w:right w:val="nil"/>
            </w:tcBorders>
            <w:shd w:val="clear" w:color="auto" w:fill="92D050"/>
            <w:vAlign w:val="center"/>
          </w:tcPr>
          <w:p w:rsidR="00180943" w:rsidRDefault="00180943" w:rsidP="00A73AB2">
            <w:pPr>
              <w:spacing w:after="0" w:line="259" w:lineRule="auto"/>
              <w:ind w:left="0" w:right="99" w:firstLine="0"/>
              <w:jc w:val="center"/>
            </w:pPr>
            <w:r>
              <w:rPr>
                <w:b/>
                <w:sz w:val="36"/>
              </w:rPr>
              <w:t>230</w:t>
            </w:r>
          </w:p>
        </w:tc>
        <w:tc>
          <w:tcPr>
            <w:tcW w:w="510" w:type="dxa"/>
            <w:tcBorders>
              <w:top w:val="nil"/>
              <w:left w:val="nil"/>
              <w:bottom w:val="single" w:sz="12" w:space="0" w:color="000000"/>
              <w:right w:val="nil"/>
            </w:tcBorders>
            <w:shd w:val="clear" w:color="auto" w:fill="92D050"/>
            <w:vAlign w:val="center"/>
          </w:tcPr>
          <w:p w:rsidR="00180943" w:rsidRPr="005F34CC" w:rsidRDefault="005F34CC" w:rsidP="00A73AB2">
            <w:pPr>
              <w:spacing w:after="0" w:line="259" w:lineRule="auto"/>
              <w:ind w:left="0" w:right="0" w:firstLine="0"/>
              <w:jc w:val="center"/>
              <w:rPr>
                <w:lang w:val="ru-RU"/>
              </w:rPr>
            </w:pPr>
            <w:r>
              <w:rPr>
                <w:lang w:val="ru-RU"/>
              </w:rPr>
              <w:t>В</w:t>
            </w:r>
          </w:p>
        </w:tc>
        <w:tc>
          <w:tcPr>
            <w:tcW w:w="0" w:type="auto"/>
            <w:vMerge/>
            <w:tcBorders>
              <w:top w:val="nil"/>
              <w:left w:val="nil"/>
              <w:bottom w:val="single" w:sz="12" w:space="0" w:color="000000"/>
              <w:right w:val="single" w:sz="12" w:space="0" w:color="000000"/>
            </w:tcBorders>
            <w:vAlign w:val="center"/>
          </w:tcPr>
          <w:p w:rsidR="00180943" w:rsidRDefault="00180943" w:rsidP="00A73AB2">
            <w:pPr>
              <w:spacing w:after="160" w:line="259" w:lineRule="auto"/>
              <w:ind w:left="0" w:right="0" w:firstLine="0"/>
              <w:jc w:val="center"/>
            </w:pPr>
          </w:p>
        </w:tc>
      </w:tr>
    </w:tbl>
    <w:p w:rsidR="00844E31" w:rsidRPr="00180943" w:rsidRDefault="003D4997">
      <w:pPr>
        <w:spacing w:after="0" w:line="259" w:lineRule="auto"/>
        <w:ind w:left="0" w:right="0" w:firstLine="0"/>
        <w:rPr>
          <w:lang w:val="ru-RU"/>
        </w:rPr>
      </w:pPr>
      <w:r>
        <w:t xml:space="preserve"> </w:t>
      </w:r>
    </w:p>
    <w:p w:rsidR="00844E31" w:rsidRDefault="00B81D40">
      <w:pPr>
        <w:numPr>
          <w:ilvl w:val="0"/>
          <w:numId w:val="8"/>
        </w:numPr>
        <w:ind w:right="0" w:hanging="360"/>
      </w:pPr>
      <w:r>
        <w:rPr>
          <w:lang w:val="ru-RU"/>
        </w:rPr>
        <w:t>Напряжение Сети</w:t>
      </w:r>
      <w:r w:rsidR="003D4997">
        <w:t xml:space="preserve"> (</w:t>
      </w:r>
      <w:r>
        <w:rPr>
          <w:lang w:val="ru-RU"/>
        </w:rPr>
        <w:t>фаза</w:t>
      </w:r>
      <w:r>
        <w:t>-</w:t>
      </w:r>
      <w:r>
        <w:rPr>
          <w:lang w:val="ru-RU"/>
        </w:rPr>
        <w:t>нейтраль</w:t>
      </w:r>
      <w:r w:rsidR="003D4997">
        <w:t xml:space="preserve">) </w:t>
      </w:r>
    </w:p>
    <w:p w:rsidR="00844E31" w:rsidRDefault="00B81D40">
      <w:pPr>
        <w:numPr>
          <w:ilvl w:val="0"/>
          <w:numId w:val="8"/>
        </w:numPr>
        <w:ind w:right="0" w:hanging="360"/>
      </w:pPr>
      <w:r>
        <w:rPr>
          <w:lang w:val="ru-RU"/>
        </w:rPr>
        <w:t>Напряжение Сети</w:t>
      </w:r>
      <w:r w:rsidR="003D4997">
        <w:t xml:space="preserve"> (</w:t>
      </w:r>
      <w:r>
        <w:rPr>
          <w:lang w:val="ru-RU"/>
        </w:rPr>
        <w:t>фаза</w:t>
      </w:r>
      <w:r>
        <w:t>-</w:t>
      </w:r>
      <w:r>
        <w:rPr>
          <w:lang w:val="ru-RU"/>
        </w:rPr>
        <w:t>фаза</w:t>
      </w:r>
      <w:r w:rsidR="003D4997">
        <w:t xml:space="preserve">) </w:t>
      </w:r>
    </w:p>
    <w:p w:rsidR="00844E31" w:rsidRDefault="00B81D40">
      <w:pPr>
        <w:numPr>
          <w:ilvl w:val="0"/>
          <w:numId w:val="8"/>
        </w:numPr>
        <w:ind w:right="0" w:hanging="360"/>
      </w:pPr>
      <w:r>
        <w:rPr>
          <w:lang w:val="ru-RU"/>
        </w:rPr>
        <w:t>Частота Сети</w:t>
      </w:r>
    </w:p>
    <w:p w:rsidR="00844E31" w:rsidRDefault="003D4997">
      <w:pPr>
        <w:spacing w:after="0" w:line="259" w:lineRule="auto"/>
        <w:ind w:left="0" w:right="0" w:firstLine="0"/>
      </w:pPr>
      <w:r>
        <w:t xml:space="preserve"> </w:t>
      </w:r>
    </w:p>
    <w:p w:rsidR="00844E31" w:rsidRDefault="003D4997">
      <w:pPr>
        <w:spacing w:after="18" w:line="259" w:lineRule="auto"/>
        <w:ind w:left="0" w:right="0" w:firstLine="0"/>
      </w:pPr>
      <w:r>
        <w:t xml:space="preserve"> </w:t>
      </w:r>
    </w:p>
    <w:p w:rsidR="00844E31" w:rsidRDefault="003D4997" w:rsidP="00B81D40">
      <w:pPr>
        <w:pStyle w:val="4"/>
        <w:ind w:left="-15" w:firstLine="0"/>
        <w:jc w:val="left"/>
      </w:pPr>
      <w:bookmarkStart w:id="96" w:name="_Toc24321252"/>
      <w:r>
        <w:t xml:space="preserve">4.5.6 </w:t>
      </w:r>
      <w:r>
        <w:tab/>
      </w:r>
      <w:r w:rsidR="00B81D40">
        <w:rPr>
          <w:sz w:val="22"/>
        </w:rPr>
        <w:t>НАГРУЗКА</w:t>
      </w:r>
      <w:bookmarkEnd w:id="96"/>
      <w:r>
        <w:rPr>
          <w:sz w:val="22"/>
        </w:rPr>
        <w:t xml:space="preserve"> </w:t>
      </w:r>
    </w:p>
    <w:p w:rsidR="00844E31" w:rsidRDefault="003D4997">
      <w:pPr>
        <w:spacing w:after="0" w:line="259" w:lineRule="auto"/>
        <w:ind w:left="0" w:right="0" w:firstLine="0"/>
      </w:pPr>
      <w:r>
        <w:t xml:space="preserve"> </w:t>
      </w:r>
    </w:p>
    <w:p w:rsidR="00844E31" w:rsidRDefault="00B81D40">
      <w:pPr>
        <w:ind w:left="11" w:right="0"/>
        <w:rPr>
          <w:lang w:val="ru-RU"/>
        </w:rPr>
      </w:pPr>
      <w:r w:rsidRPr="00180943">
        <w:rPr>
          <w:lang w:val="ru-RU"/>
        </w:rPr>
        <w:t xml:space="preserve">На этих страницах </w:t>
      </w:r>
      <w:r w:rsidR="003A1169">
        <w:rPr>
          <w:lang w:val="ru-RU"/>
        </w:rPr>
        <w:t>приведены</w:t>
      </w:r>
      <w:r w:rsidR="003A1169" w:rsidRPr="00B81D40">
        <w:rPr>
          <w:lang w:val="ru-RU"/>
        </w:rPr>
        <w:t xml:space="preserve"> </w:t>
      </w:r>
      <w:r w:rsidRPr="00180943">
        <w:rPr>
          <w:lang w:val="ru-RU"/>
        </w:rPr>
        <w:t>электрические показания нагрузки, измеренные или полученные из входов напряжения и тока модуля. Отображаемые значения мощности зависят от того, какой источник питания находится под нагрузкой</w:t>
      </w:r>
      <w:r w:rsidR="003D4997" w:rsidRPr="00180943">
        <w:rPr>
          <w:lang w:val="ru-RU"/>
        </w:rPr>
        <w:t xml:space="preserve">. </w:t>
      </w:r>
    </w:p>
    <w:p w:rsidR="00180943" w:rsidRDefault="00180943">
      <w:pPr>
        <w:ind w:left="11" w:right="0"/>
        <w:rPr>
          <w:lang w:val="ru-RU"/>
        </w:rPr>
      </w:pPr>
    </w:p>
    <w:tbl>
      <w:tblPr>
        <w:tblStyle w:val="TableGrid"/>
        <w:tblW w:w="4813" w:type="dxa"/>
        <w:tblInd w:w="2108" w:type="dxa"/>
        <w:tblCellMar>
          <w:top w:w="58" w:type="dxa"/>
          <w:left w:w="107" w:type="dxa"/>
          <w:bottom w:w="36" w:type="dxa"/>
          <w:right w:w="7" w:type="dxa"/>
        </w:tblCellMar>
        <w:tblLook w:val="04A0" w:firstRow="1" w:lastRow="0" w:firstColumn="1" w:lastColumn="0" w:noHBand="0" w:noVBand="1"/>
      </w:tblPr>
      <w:tblGrid>
        <w:gridCol w:w="844"/>
        <w:gridCol w:w="10"/>
        <w:gridCol w:w="1018"/>
        <w:gridCol w:w="1525"/>
        <w:gridCol w:w="510"/>
        <w:gridCol w:w="906"/>
      </w:tblGrid>
      <w:tr w:rsidR="00180943" w:rsidTr="00A73AB2">
        <w:trPr>
          <w:trHeight w:val="496"/>
        </w:trPr>
        <w:tc>
          <w:tcPr>
            <w:tcW w:w="844" w:type="dxa"/>
            <w:tcBorders>
              <w:top w:val="single" w:sz="12" w:space="0" w:color="000000"/>
              <w:left w:val="single" w:sz="12" w:space="0" w:color="000000"/>
              <w:bottom w:val="nil"/>
            </w:tcBorders>
            <w:shd w:val="clear" w:color="auto" w:fill="92D050"/>
            <w:vAlign w:val="center"/>
          </w:tcPr>
          <w:p w:rsidR="00180943" w:rsidRDefault="00180943" w:rsidP="00A73AB2">
            <w:pPr>
              <w:spacing w:after="0" w:line="259" w:lineRule="auto"/>
              <w:ind w:left="0" w:right="0" w:firstLine="0"/>
              <w:jc w:val="center"/>
            </w:pPr>
            <w:r>
              <w:rPr>
                <w:noProof/>
              </w:rPr>
              <w:drawing>
                <wp:inline distT="0" distB="0" distL="0" distR="0" wp14:anchorId="4CE0C0D5" wp14:editId="65528777">
                  <wp:extent cx="182880" cy="182880"/>
                  <wp:effectExtent l="0" t="0" r="0" b="0"/>
                  <wp:docPr id="96" name="Picture 41300"/>
                  <wp:cNvGraphicFramePr/>
                  <a:graphic xmlns:a="http://schemas.openxmlformats.org/drawingml/2006/main">
                    <a:graphicData uri="http://schemas.openxmlformats.org/drawingml/2006/picture">
                      <pic:pic xmlns:pic="http://schemas.openxmlformats.org/drawingml/2006/picture">
                        <pic:nvPicPr>
                          <pic:cNvPr id="41300" name="Picture 41300"/>
                          <pic:cNvPicPr/>
                        </pic:nvPicPr>
                        <pic:blipFill>
                          <a:blip r:embed="rId287"/>
                          <a:stretch>
                            <a:fillRect/>
                          </a:stretch>
                        </pic:blipFill>
                        <pic:spPr>
                          <a:xfrm>
                            <a:off x="0" y="0"/>
                            <a:ext cx="182880" cy="182880"/>
                          </a:xfrm>
                          <a:prstGeom prst="rect">
                            <a:avLst/>
                          </a:prstGeom>
                        </pic:spPr>
                      </pic:pic>
                    </a:graphicData>
                  </a:graphic>
                </wp:inline>
              </w:drawing>
            </w:r>
            <w:r>
              <w:rPr>
                <w:lang w:val="ru-RU"/>
              </w:rPr>
              <w:t xml:space="preserve">      </w:t>
            </w:r>
          </w:p>
        </w:tc>
        <w:tc>
          <w:tcPr>
            <w:tcW w:w="1028" w:type="dxa"/>
            <w:gridSpan w:val="2"/>
            <w:tcBorders>
              <w:top w:val="single" w:sz="12" w:space="0" w:color="000000"/>
              <w:bottom w:val="nil"/>
              <w:right w:val="nil"/>
            </w:tcBorders>
            <w:shd w:val="clear" w:color="auto" w:fill="92D050"/>
            <w:vAlign w:val="center"/>
          </w:tcPr>
          <w:p w:rsidR="00180943" w:rsidRDefault="00180943" w:rsidP="00A73AB2">
            <w:pPr>
              <w:spacing w:after="0" w:line="259" w:lineRule="auto"/>
              <w:ind w:left="0" w:right="0" w:firstLine="0"/>
              <w:jc w:val="center"/>
            </w:pPr>
            <w:r>
              <w:t>L1</w:t>
            </w:r>
          </w:p>
        </w:tc>
        <w:tc>
          <w:tcPr>
            <w:tcW w:w="1525" w:type="dxa"/>
            <w:tcBorders>
              <w:top w:val="single" w:sz="12" w:space="0" w:color="000000"/>
              <w:left w:val="nil"/>
              <w:bottom w:val="nil"/>
              <w:right w:val="nil"/>
            </w:tcBorders>
            <w:shd w:val="clear" w:color="auto" w:fill="92D050"/>
            <w:vAlign w:val="center"/>
          </w:tcPr>
          <w:p w:rsidR="00180943" w:rsidRDefault="00180943" w:rsidP="00A73AB2">
            <w:pPr>
              <w:spacing w:after="0" w:line="259" w:lineRule="auto"/>
              <w:ind w:left="0" w:right="99" w:firstLine="0"/>
              <w:jc w:val="center"/>
            </w:pPr>
            <w:r>
              <w:rPr>
                <w:b/>
                <w:sz w:val="36"/>
              </w:rPr>
              <w:t>20</w:t>
            </w:r>
          </w:p>
        </w:tc>
        <w:tc>
          <w:tcPr>
            <w:tcW w:w="510" w:type="dxa"/>
            <w:tcBorders>
              <w:top w:val="single" w:sz="12" w:space="0" w:color="000000"/>
              <w:left w:val="nil"/>
              <w:bottom w:val="nil"/>
              <w:right w:val="nil"/>
            </w:tcBorders>
            <w:shd w:val="clear" w:color="auto" w:fill="92D050"/>
            <w:vAlign w:val="center"/>
          </w:tcPr>
          <w:p w:rsidR="00180943" w:rsidRPr="005F34CC" w:rsidRDefault="005F34CC" w:rsidP="00A73AB2">
            <w:pPr>
              <w:spacing w:after="0" w:line="259" w:lineRule="auto"/>
              <w:ind w:left="0" w:right="0" w:firstLine="0"/>
              <w:jc w:val="center"/>
              <w:rPr>
                <w:lang w:val="ru-RU"/>
              </w:rPr>
            </w:pPr>
            <w:r>
              <w:rPr>
                <w:lang w:val="ru-RU"/>
              </w:rPr>
              <w:t>кВт</w:t>
            </w:r>
          </w:p>
        </w:tc>
        <w:tc>
          <w:tcPr>
            <w:tcW w:w="906" w:type="dxa"/>
            <w:vMerge w:val="restart"/>
            <w:tcBorders>
              <w:top w:val="single" w:sz="12" w:space="0" w:color="000000"/>
              <w:left w:val="nil"/>
              <w:bottom w:val="nil"/>
              <w:right w:val="single" w:sz="12" w:space="0" w:color="000000"/>
            </w:tcBorders>
            <w:shd w:val="clear" w:color="auto" w:fill="92D050"/>
            <w:vAlign w:val="center"/>
          </w:tcPr>
          <w:p w:rsidR="00180943" w:rsidRDefault="00180943" w:rsidP="00A73AB2">
            <w:pPr>
              <w:spacing w:after="0" w:line="259" w:lineRule="auto"/>
              <w:ind w:left="0" w:right="45" w:firstLine="0"/>
              <w:jc w:val="center"/>
            </w:pPr>
            <w:r>
              <w:rPr>
                <w:noProof/>
              </w:rPr>
              <w:drawing>
                <wp:inline distT="0" distB="0" distL="0" distR="0" wp14:anchorId="75D21B9E" wp14:editId="187A7BEE">
                  <wp:extent cx="152400" cy="152400"/>
                  <wp:effectExtent l="0" t="0" r="0" b="0"/>
                  <wp:docPr id="92"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193"/>
                          <a:stretch>
                            <a:fillRect/>
                          </a:stretch>
                        </pic:blipFill>
                        <pic:spPr>
                          <a:xfrm>
                            <a:off x="0" y="0"/>
                            <a:ext cx="152400" cy="152400"/>
                          </a:xfrm>
                          <a:prstGeom prst="rect">
                            <a:avLst/>
                          </a:prstGeom>
                        </pic:spPr>
                      </pic:pic>
                    </a:graphicData>
                  </a:graphic>
                </wp:inline>
              </w:drawing>
            </w:r>
          </w:p>
        </w:tc>
      </w:tr>
      <w:tr w:rsidR="00180943" w:rsidTr="00A73AB2">
        <w:trPr>
          <w:trHeight w:val="295"/>
        </w:trPr>
        <w:tc>
          <w:tcPr>
            <w:tcW w:w="854" w:type="dxa"/>
            <w:gridSpan w:val="2"/>
            <w:vMerge w:val="restart"/>
            <w:tcBorders>
              <w:top w:val="nil"/>
              <w:left w:val="single" w:sz="12" w:space="0" w:color="000000"/>
              <w:bottom w:val="nil"/>
            </w:tcBorders>
            <w:shd w:val="clear" w:color="auto" w:fill="92D050"/>
            <w:vAlign w:val="center"/>
          </w:tcPr>
          <w:p w:rsidR="00180943" w:rsidRDefault="00180943" w:rsidP="00A73AB2">
            <w:pPr>
              <w:tabs>
                <w:tab w:val="center" w:pos="1030"/>
              </w:tabs>
              <w:spacing w:after="0" w:line="259" w:lineRule="auto"/>
              <w:ind w:left="0" w:right="0" w:firstLine="0"/>
              <w:jc w:val="center"/>
            </w:pPr>
            <w:r>
              <w:rPr>
                <w:noProof/>
              </w:rPr>
              <w:drawing>
                <wp:inline distT="0" distB="0" distL="0" distR="0" wp14:anchorId="2DF112EF" wp14:editId="14701A84">
                  <wp:extent cx="152400" cy="152400"/>
                  <wp:effectExtent l="0" t="0" r="0" b="0"/>
                  <wp:docPr id="93" name="Picture 37263"/>
                  <wp:cNvGraphicFramePr/>
                  <a:graphic xmlns:a="http://schemas.openxmlformats.org/drawingml/2006/main">
                    <a:graphicData uri="http://schemas.openxmlformats.org/drawingml/2006/picture">
                      <pic:pic xmlns:pic="http://schemas.openxmlformats.org/drawingml/2006/picture">
                        <pic:nvPicPr>
                          <pic:cNvPr id="37263" name="Picture 37263"/>
                          <pic:cNvPicPr/>
                        </pic:nvPicPr>
                        <pic:blipFill>
                          <a:blip r:embed="rId194"/>
                          <a:stretch>
                            <a:fillRect/>
                          </a:stretch>
                        </pic:blipFill>
                        <pic:spPr>
                          <a:xfrm>
                            <a:off x="0" y="0"/>
                            <a:ext cx="152400" cy="152400"/>
                          </a:xfrm>
                          <a:prstGeom prst="rect">
                            <a:avLst/>
                          </a:prstGeom>
                        </pic:spPr>
                      </pic:pic>
                    </a:graphicData>
                  </a:graphic>
                </wp:inline>
              </w:drawing>
            </w:r>
          </w:p>
        </w:tc>
        <w:tc>
          <w:tcPr>
            <w:tcW w:w="1018" w:type="dxa"/>
            <w:vMerge w:val="restart"/>
            <w:tcBorders>
              <w:top w:val="nil"/>
              <w:bottom w:val="nil"/>
              <w:right w:val="nil"/>
            </w:tcBorders>
            <w:shd w:val="clear" w:color="auto" w:fill="92D050"/>
            <w:vAlign w:val="center"/>
          </w:tcPr>
          <w:p w:rsidR="00180943" w:rsidRDefault="00180943" w:rsidP="00A73AB2">
            <w:pPr>
              <w:spacing w:after="0" w:line="259" w:lineRule="auto"/>
              <w:ind w:left="0" w:right="0" w:firstLine="0"/>
              <w:jc w:val="center"/>
            </w:pPr>
            <w:r>
              <w:t>L2</w:t>
            </w:r>
          </w:p>
        </w:tc>
        <w:tc>
          <w:tcPr>
            <w:tcW w:w="1525" w:type="dxa"/>
            <w:vMerge w:val="restart"/>
            <w:tcBorders>
              <w:top w:val="nil"/>
              <w:left w:val="nil"/>
              <w:bottom w:val="nil"/>
              <w:right w:val="nil"/>
            </w:tcBorders>
            <w:shd w:val="clear" w:color="auto" w:fill="92D050"/>
            <w:vAlign w:val="center"/>
          </w:tcPr>
          <w:p w:rsidR="00180943" w:rsidRDefault="00180943" w:rsidP="00A73AB2">
            <w:pPr>
              <w:spacing w:after="0" w:line="259" w:lineRule="auto"/>
              <w:ind w:left="0" w:right="99" w:firstLine="0"/>
              <w:jc w:val="center"/>
            </w:pPr>
            <w:r>
              <w:rPr>
                <w:b/>
                <w:sz w:val="36"/>
              </w:rPr>
              <w:t>20</w:t>
            </w:r>
          </w:p>
        </w:tc>
        <w:tc>
          <w:tcPr>
            <w:tcW w:w="510" w:type="dxa"/>
            <w:vMerge w:val="restart"/>
            <w:tcBorders>
              <w:top w:val="nil"/>
              <w:left w:val="nil"/>
              <w:bottom w:val="nil"/>
              <w:right w:val="nil"/>
            </w:tcBorders>
            <w:shd w:val="clear" w:color="auto" w:fill="92D050"/>
            <w:vAlign w:val="center"/>
          </w:tcPr>
          <w:p w:rsidR="00180943" w:rsidRPr="005F34CC" w:rsidRDefault="005F34CC" w:rsidP="00A73AB2">
            <w:pPr>
              <w:spacing w:after="0" w:line="259" w:lineRule="auto"/>
              <w:ind w:left="0" w:right="0" w:firstLine="0"/>
              <w:jc w:val="center"/>
              <w:rPr>
                <w:lang w:val="ru-RU"/>
              </w:rPr>
            </w:pPr>
            <w:r>
              <w:rPr>
                <w:lang w:val="ru-RU"/>
              </w:rPr>
              <w:t>кВт</w:t>
            </w:r>
          </w:p>
        </w:tc>
        <w:tc>
          <w:tcPr>
            <w:tcW w:w="0" w:type="auto"/>
            <w:vMerge/>
            <w:tcBorders>
              <w:top w:val="nil"/>
              <w:left w:val="nil"/>
              <w:bottom w:val="nil"/>
              <w:right w:val="single" w:sz="12" w:space="0" w:color="000000"/>
            </w:tcBorders>
            <w:vAlign w:val="center"/>
          </w:tcPr>
          <w:p w:rsidR="00180943" w:rsidRDefault="00180943" w:rsidP="00A73AB2">
            <w:pPr>
              <w:spacing w:after="160" w:line="259" w:lineRule="auto"/>
              <w:ind w:left="0" w:right="0" w:firstLine="0"/>
              <w:jc w:val="center"/>
            </w:pPr>
          </w:p>
        </w:tc>
      </w:tr>
      <w:tr w:rsidR="00180943" w:rsidTr="00A73AB2">
        <w:trPr>
          <w:trHeight w:val="408"/>
        </w:trPr>
        <w:tc>
          <w:tcPr>
            <w:tcW w:w="854" w:type="dxa"/>
            <w:gridSpan w:val="2"/>
            <w:vMerge/>
            <w:tcBorders>
              <w:top w:val="nil"/>
              <w:left w:val="single" w:sz="12" w:space="0" w:color="000000"/>
              <w:bottom w:val="nil"/>
            </w:tcBorders>
            <w:vAlign w:val="center"/>
          </w:tcPr>
          <w:p w:rsidR="00180943" w:rsidRDefault="00180943" w:rsidP="00A73AB2">
            <w:pPr>
              <w:spacing w:after="160" w:line="259" w:lineRule="auto"/>
              <w:ind w:left="0" w:right="0" w:firstLine="0"/>
              <w:jc w:val="center"/>
            </w:pPr>
          </w:p>
        </w:tc>
        <w:tc>
          <w:tcPr>
            <w:tcW w:w="1018" w:type="dxa"/>
            <w:vMerge/>
            <w:tcBorders>
              <w:top w:val="nil"/>
              <w:bottom w:val="nil"/>
              <w:right w:val="nil"/>
            </w:tcBorders>
            <w:vAlign w:val="center"/>
          </w:tcPr>
          <w:p w:rsidR="00180943" w:rsidRDefault="00180943" w:rsidP="00A73AB2">
            <w:pPr>
              <w:spacing w:after="160" w:line="259" w:lineRule="auto"/>
              <w:ind w:left="0" w:right="0" w:firstLine="0"/>
              <w:jc w:val="center"/>
            </w:pPr>
          </w:p>
        </w:tc>
        <w:tc>
          <w:tcPr>
            <w:tcW w:w="0" w:type="auto"/>
            <w:vMerge/>
            <w:tcBorders>
              <w:top w:val="nil"/>
              <w:left w:val="nil"/>
              <w:bottom w:val="nil"/>
              <w:right w:val="nil"/>
            </w:tcBorders>
            <w:vAlign w:val="center"/>
          </w:tcPr>
          <w:p w:rsidR="00180943" w:rsidRDefault="00180943" w:rsidP="00A73AB2">
            <w:pPr>
              <w:spacing w:after="160" w:line="259" w:lineRule="auto"/>
              <w:ind w:left="0" w:right="0" w:firstLine="0"/>
              <w:jc w:val="center"/>
            </w:pPr>
          </w:p>
        </w:tc>
        <w:tc>
          <w:tcPr>
            <w:tcW w:w="0" w:type="auto"/>
            <w:vMerge/>
            <w:tcBorders>
              <w:top w:val="nil"/>
              <w:left w:val="nil"/>
              <w:bottom w:val="nil"/>
              <w:right w:val="nil"/>
            </w:tcBorders>
            <w:vAlign w:val="center"/>
          </w:tcPr>
          <w:p w:rsidR="00180943" w:rsidRDefault="00180943" w:rsidP="00A73AB2">
            <w:pPr>
              <w:spacing w:after="160" w:line="259" w:lineRule="auto"/>
              <w:ind w:left="0" w:right="0" w:firstLine="0"/>
              <w:jc w:val="center"/>
            </w:pPr>
          </w:p>
        </w:tc>
        <w:tc>
          <w:tcPr>
            <w:tcW w:w="906" w:type="dxa"/>
            <w:vMerge w:val="restart"/>
            <w:tcBorders>
              <w:top w:val="nil"/>
              <w:left w:val="nil"/>
              <w:bottom w:val="single" w:sz="12" w:space="0" w:color="000000"/>
              <w:right w:val="single" w:sz="12" w:space="0" w:color="000000"/>
            </w:tcBorders>
            <w:shd w:val="clear" w:color="auto" w:fill="92D050"/>
            <w:vAlign w:val="center"/>
          </w:tcPr>
          <w:p w:rsidR="00180943" w:rsidRDefault="00180943" w:rsidP="00A73AB2">
            <w:pPr>
              <w:spacing w:after="0" w:line="259" w:lineRule="auto"/>
              <w:ind w:left="0" w:right="45" w:firstLine="0"/>
              <w:jc w:val="center"/>
            </w:pPr>
            <w:r>
              <w:rPr>
                <w:noProof/>
              </w:rPr>
              <w:drawing>
                <wp:inline distT="0" distB="0" distL="0" distR="0" wp14:anchorId="2BB5FC91" wp14:editId="7FA70C81">
                  <wp:extent cx="228600" cy="228600"/>
                  <wp:effectExtent l="0" t="0" r="0" b="0"/>
                  <wp:docPr id="94" name="Picture 37294"/>
                  <wp:cNvGraphicFramePr/>
                  <a:graphic xmlns:a="http://schemas.openxmlformats.org/drawingml/2006/main">
                    <a:graphicData uri="http://schemas.openxmlformats.org/drawingml/2006/picture">
                      <pic:pic xmlns:pic="http://schemas.openxmlformats.org/drawingml/2006/picture">
                        <pic:nvPicPr>
                          <pic:cNvPr id="37294" name="Picture 37294"/>
                          <pic:cNvPicPr/>
                        </pic:nvPicPr>
                        <pic:blipFill>
                          <a:blip r:embed="rId195"/>
                          <a:stretch>
                            <a:fillRect/>
                          </a:stretch>
                        </pic:blipFill>
                        <pic:spPr>
                          <a:xfrm>
                            <a:off x="0" y="0"/>
                            <a:ext cx="228600" cy="228600"/>
                          </a:xfrm>
                          <a:prstGeom prst="rect">
                            <a:avLst/>
                          </a:prstGeom>
                        </pic:spPr>
                      </pic:pic>
                    </a:graphicData>
                  </a:graphic>
                </wp:inline>
              </w:drawing>
            </w:r>
          </w:p>
        </w:tc>
      </w:tr>
      <w:tr w:rsidR="00180943" w:rsidTr="00A73AB2">
        <w:trPr>
          <w:trHeight w:val="601"/>
        </w:trPr>
        <w:tc>
          <w:tcPr>
            <w:tcW w:w="854" w:type="dxa"/>
            <w:gridSpan w:val="2"/>
            <w:tcBorders>
              <w:top w:val="nil"/>
              <w:left w:val="single" w:sz="12" w:space="0" w:color="000000"/>
              <w:bottom w:val="single" w:sz="12" w:space="0" w:color="000000"/>
            </w:tcBorders>
            <w:shd w:val="clear" w:color="auto" w:fill="92D050"/>
            <w:vAlign w:val="center"/>
          </w:tcPr>
          <w:p w:rsidR="00180943" w:rsidRDefault="00180943" w:rsidP="00A73AB2">
            <w:pPr>
              <w:tabs>
                <w:tab w:val="center" w:pos="1030"/>
              </w:tabs>
              <w:spacing w:after="0" w:line="259" w:lineRule="auto"/>
              <w:ind w:left="0" w:right="0" w:firstLine="0"/>
              <w:jc w:val="center"/>
            </w:pPr>
            <w:r>
              <w:rPr>
                <w:noProof/>
              </w:rPr>
              <w:drawing>
                <wp:inline distT="0" distB="0" distL="0" distR="0" wp14:anchorId="4697BC28" wp14:editId="461A17C8">
                  <wp:extent cx="228600" cy="228600"/>
                  <wp:effectExtent l="0" t="0" r="0" b="0"/>
                  <wp:docPr id="95"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196"/>
                          <a:stretch>
                            <a:fillRect/>
                          </a:stretch>
                        </pic:blipFill>
                        <pic:spPr>
                          <a:xfrm>
                            <a:off x="0" y="0"/>
                            <a:ext cx="228600" cy="228600"/>
                          </a:xfrm>
                          <a:prstGeom prst="rect">
                            <a:avLst/>
                          </a:prstGeom>
                        </pic:spPr>
                      </pic:pic>
                    </a:graphicData>
                  </a:graphic>
                </wp:inline>
              </w:drawing>
            </w:r>
          </w:p>
        </w:tc>
        <w:tc>
          <w:tcPr>
            <w:tcW w:w="1018" w:type="dxa"/>
            <w:tcBorders>
              <w:top w:val="nil"/>
              <w:bottom w:val="single" w:sz="12" w:space="0" w:color="000000"/>
              <w:right w:val="nil"/>
            </w:tcBorders>
            <w:shd w:val="clear" w:color="auto" w:fill="92D050"/>
            <w:vAlign w:val="center"/>
          </w:tcPr>
          <w:p w:rsidR="00180943" w:rsidRPr="00254DD3" w:rsidRDefault="00180943" w:rsidP="00A73AB2">
            <w:pPr>
              <w:tabs>
                <w:tab w:val="center" w:pos="1030"/>
              </w:tabs>
              <w:spacing w:after="0" w:line="259" w:lineRule="auto"/>
              <w:ind w:left="0" w:right="0" w:firstLine="0"/>
              <w:jc w:val="center"/>
              <w:rPr>
                <w:lang w:val="ru-RU"/>
              </w:rPr>
            </w:pPr>
            <w:r>
              <w:t>L3</w:t>
            </w:r>
          </w:p>
        </w:tc>
        <w:tc>
          <w:tcPr>
            <w:tcW w:w="1525" w:type="dxa"/>
            <w:tcBorders>
              <w:top w:val="nil"/>
              <w:left w:val="nil"/>
              <w:bottom w:val="single" w:sz="12" w:space="0" w:color="000000"/>
              <w:right w:val="nil"/>
            </w:tcBorders>
            <w:shd w:val="clear" w:color="auto" w:fill="92D050"/>
            <w:vAlign w:val="center"/>
          </w:tcPr>
          <w:p w:rsidR="00180943" w:rsidRDefault="00180943" w:rsidP="00A73AB2">
            <w:pPr>
              <w:spacing w:after="0" w:line="259" w:lineRule="auto"/>
              <w:ind w:left="0" w:right="99" w:firstLine="0"/>
              <w:jc w:val="center"/>
            </w:pPr>
            <w:r>
              <w:rPr>
                <w:b/>
                <w:sz w:val="36"/>
              </w:rPr>
              <w:t>20</w:t>
            </w:r>
          </w:p>
        </w:tc>
        <w:tc>
          <w:tcPr>
            <w:tcW w:w="510" w:type="dxa"/>
            <w:tcBorders>
              <w:top w:val="nil"/>
              <w:left w:val="nil"/>
              <w:bottom w:val="single" w:sz="12" w:space="0" w:color="000000"/>
              <w:right w:val="nil"/>
            </w:tcBorders>
            <w:shd w:val="clear" w:color="auto" w:fill="92D050"/>
            <w:vAlign w:val="center"/>
          </w:tcPr>
          <w:p w:rsidR="00180943" w:rsidRPr="00180943" w:rsidRDefault="005F34CC" w:rsidP="00A73AB2">
            <w:pPr>
              <w:spacing w:after="0" w:line="259" w:lineRule="auto"/>
              <w:ind w:left="0" w:right="0" w:firstLine="0"/>
              <w:jc w:val="center"/>
              <w:rPr>
                <w:lang w:val="ru-RU"/>
              </w:rPr>
            </w:pPr>
            <w:r>
              <w:rPr>
                <w:lang w:val="ru-RU"/>
              </w:rPr>
              <w:t>кВт</w:t>
            </w:r>
          </w:p>
        </w:tc>
        <w:tc>
          <w:tcPr>
            <w:tcW w:w="0" w:type="auto"/>
            <w:vMerge/>
            <w:tcBorders>
              <w:top w:val="nil"/>
              <w:left w:val="nil"/>
              <w:bottom w:val="single" w:sz="12" w:space="0" w:color="000000"/>
              <w:right w:val="single" w:sz="12" w:space="0" w:color="000000"/>
            </w:tcBorders>
            <w:vAlign w:val="center"/>
          </w:tcPr>
          <w:p w:rsidR="00180943" w:rsidRDefault="00180943" w:rsidP="00A73AB2">
            <w:pPr>
              <w:spacing w:after="160" w:line="259" w:lineRule="auto"/>
              <w:ind w:left="0" w:right="0" w:firstLine="0"/>
              <w:jc w:val="center"/>
            </w:pPr>
          </w:p>
        </w:tc>
      </w:tr>
    </w:tbl>
    <w:p w:rsidR="00180943" w:rsidRPr="00180943" w:rsidRDefault="00180943">
      <w:pPr>
        <w:ind w:left="11" w:right="0"/>
        <w:rPr>
          <w:lang w:val="ru-RU"/>
        </w:rPr>
      </w:pPr>
    </w:p>
    <w:p w:rsidR="00A73AB2" w:rsidRDefault="003D4997" w:rsidP="00A73AB2">
      <w:pPr>
        <w:spacing w:after="19" w:line="259" w:lineRule="auto"/>
        <w:ind w:left="720" w:firstLine="0"/>
      </w:pPr>
      <w:r w:rsidRPr="00180943">
        <w:rPr>
          <w:lang w:val="ru-RU"/>
        </w:rPr>
        <w:t xml:space="preserve"> </w:t>
      </w:r>
      <w:r>
        <w:t xml:space="preserve"> </w:t>
      </w:r>
    </w:p>
    <w:p w:rsidR="00A73AB2" w:rsidRDefault="00A73AB2" w:rsidP="00A73AB2">
      <w:pPr>
        <w:numPr>
          <w:ilvl w:val="0"/>
          <w:numId w:val="40"/>
        </w:numPr>
        <w:ind w:right="0" w:hanging="360"/>
      </w:pPr>
      <w:r>
        <w:t xml:space="preserve">Ток Генератора (A)  </w:t>
      </w:r>
    </w:p>
    <w:p w:rsidR="00A73AB2" w:rsidRPr="00A73AB2" w:rsidRDefault="00A73AB2" w:rsidP="00A73AB2">
      <w:pPr>
        <w:numPr>
          <w:ilvl w:val="0"/>
          <w:numId w:val="40"/>
        </w:numPr>
        <w:ind w:right="0" w:hanging="360"/>
        <w:rPr>
          <w:lang w:val="ru-RU"/>
        </w:rPr>
      </w:pPr>
      <w:r w:rsidRPr="00A73AB2">
        <w:rPr>
          <w:lang w:val="ru-RU"/>
        </w:rPr>
        <w:t>Ток Сети (</w:t>
      </w:r>
      <w:r w:rsidRPr="000E59FB">
        <w:rPr>
          <w:lang w:val="en-US"/>
        </w:rPr>
        <w:t>A</w:t>
      </w:r>
      <w:r w:rsidRPr="00A73AB2">
        <w:rPr>
          <w:lang w:val="ru-RU"/>
        </w:rPr>
        <w:t xml:space="preserve">) (только </w:t>
      </w:r>
      <w:r w:rsidRPr="000E59FB">
        <w:rPr>
          <w:lang w:val="en-US"/>
        </w:rPr>
        <w:t>DSE</w:t>
      </w:r>
      <w:r w:rsidRPr="00A73AB2">
        <w:rPr>
          <w:lang w:val="ru-RU"/>
        </w:rPr>
        <w:t xml:space="preserve">4520 </w:t>
      </w:r>
      <w:r w:rsidRPr="000E59FB">
        <w:rPr>
          <w:lang w:val="en-US"/>
        </w:rPr>
        <w:t>MKII</w:t>
      </w:r>
      <w:r w:rsidRPr="00A73AB2">
        <w:rPr>
          <w:lang w:val="ru-RU"/>
        </w:rPr>
        <w:t xml:space="preserve">) </w:t>
      </w:r>
    </w:p>
    <w:p w:rsidR="00A73AB2" w:rsidRDefault="00A73AB2" w:rsidP="00A73AB2">
      <w:pPr>
        <w:numPr>
          <w:ilvl w:val="0"/>
          <w:numId w:val="40"/>
        </w:numPr>
        <w:ind w:right="0" w:hanging="360"/>
      </w:pPr>
      <w:r>
        <w:t xml:space="preserve">Нагрузка ф-Н (кВт)  </w:t>
      </w:r>
    </w:p>
    <w:p w:rsidR="00A73AB2" w:rsidRDefault="00A73AB2" w:rsidP="00A73AB2">
      <w:pPr>
        <w:numPr>
          <w:ilvl w:val="0"/>
          <w:numId w:val="40"/>
        </w:numPr>
        <w:ind w:right="0" w:hanging="360"/>
      </w:pPr>
      <w:r>
        <w:t xml:space="preserve">Общая Нагрузка (кВт)  </w:t>
      </w:r>
    </w:p>
    <w:p w:rsidR="00A73AB2" w:rsidRDefault="00A73AB2" w:rsidP="00A73AB2">
      <w:pPr>
        <w:numPr>
          <w:ilvl w:val="0"/>
          <w:numId w:val="40"/>
        </w:numPr>
        <w:ind w:right="0" w:hanging="360"/>
      </w:pPr>
      <w:r>
        <w:t xml:space="preserve">Нагрузка ф-Н (кВА) </w:t>
      </w:r>
    </w:p>
    <w:p w:rsidR="00A73AB2" w:rsidRDefault="00A73AB2" w:rsidP="00A73AB2">
      <w:pPr>
        <w:numPr>
          <w:ilvl w:val="0"/>
          <w:numId w:val="40"/>
        </w:numPr>
        <w:ind w:right="0" w:hanging="360"/>
      </w:pPr>
      <w:r>
        <w:t xml:space="preserve">Общая Нагрузка (кВА)  </w:t>
      </w:r>
    </w:p>
    <w:p w:rsidR="00A73AB2" w:rsidRDefault="00A73AB2" w:rsidP="00A73AB2">
      <w:pPr>
        <w:numPr>
          <w:ilvl w:val="0"/>
          <w:numId w:val="40"/>
        </w:numPr>
        <w:ind w:right="0" w:hanging="360"/>
      </w:pPr>
      <w:r>
        <w:t xml:space="preserve">Нагрузка ф-Н (кВАр)  </w:t>
      </w:r>
    </w:p>
    <w:p w:rsidR="00A73AB2" w:rsidRDefault="00A73AB2" w:rsidP="00A73AB2">
      <w:pPr>
        <w:numPr>
          <w:ilvl w:val="0"/>
          <w:numId w:val="40"/>
        </w:numPr>
        <w:ind w:right="0" w:hanging="360"/>
      </w:pPr>
      <w:r>
        <w:t xml:space="preserve">Общая Нагрузка (кВАр)  </w:t>
      </w:r>
    </w:p>
    <w:p w:rsidR="00A73AB2" w:rsidRDefault="00A73AB2" w:rsidP="00A73AB2">
      <w:pPr>
        <w:numPr>
          <w:ilvl w:val="0"/>
          <w:numId w:val="40"/>
        </w:numPr>
        <w:ind w:right="0" w:hanging="360"/>
      </w:pPr>
      <w:r>
        <w:t xml:space="preserve">Коэффициент Мозности ф-Н  </w:t>
      </w:r>
    </w:p>
    <w:p w:rsidR="00A73AB2" w:rsidRDefault="00A73AB2" w:rsidP="00A73AB2">
      <w:pPr>
        <w:numPr>
          <w:ilvl w:val="0"/>
          <w:numId w:val="40"/>
        </w:numPr>
        <w:ind w:right="0" w:hanging="360"/>
      </w:pPr>
      <w:r>
        <w:t>Средний</w:t>
      </w:r>
      <w:r w:rsidRPr="005F6099">
        <w:t xml:space="preserve"> </w:t>
      </w:r>
      <w:r>
        <w:t>Коэффициент Мозности</w:t>
      </w:r>
    </w:p>
    <w:p w:rsidR="00A73AB2" w:rsidRPr="00A73AB2" w:rsidRDefault="00A73AB2" w:rsidP="00A73AB2">
      <w:pPr>
        <w:numPr>
          <w:ilvl w:val="0"/>
          <w:numId w:val="40"/>
        </w:numPr>
        <w:ind w:right="0" w:hanging="360"/>
        <w:rPr>
          <w:lang w:val="ru-RU"/>
        </w:rPr>
      </w:pPr>
      <w:r w:rsidRPr="00A73AB2">
        <w:rPr>
          <w:lang w:val="ru-RU"/>
        </w:rPr>
        <w:t xml:space="preserve">Накопленная Нагрузка (кВт, кВАч, кВАрч)  </w:t>
      </w:r>
    </w:p>
    <w:p w:rsidR="00A73AB2" w:rsidRPr="00A73AB2" w:rsidRDefault="00A73AB2" w:rsidP="00A73AB2">
      <w:pPr>
        <w:spacing w:after="3" w:line="259" w:lineRule="auto"/>
        <w:ind w:left="0" w:firstLine="0"/>
        <w:rPr>
          <w:lang w:val="ru-RU"/>
        </w:rPr>
      </w:pPr>
      <w:r w:rsidRPr="00A73AB2">
        <w:rPr>
          <w:lang w:val="ru-RU"/>
        </w:rPr>
        <w:t xml:space="preserve"> </w:t>
      </w:r>
    </w:p>
    <w:p w:rsidR="00844E31" w:rsidRPr="00A73AB2" w:rsidRDefault="003D4997" w:rsidP="00A73AB2">
      <w:pPr>
        <w:spacing w:after="0" w:line="259" w:lineRule="auto"/>
        <w:ind w:left="0" w:right="0" w:firstLine="0"/>
        <w:rPr>
          <w:lang w:val="ru-RU"/>
        </w:rPr>
      </w:pPr>
      <w:r w:rsidRPr="00A73AB2">
        <w:rPr>
          <w:lang w:val="ru-RU"/>
        </w:rPr>
        <w:t xml:space="preserve"> </w:t>
      </w:r>
    </w:p>
    <w:p w:rsidR="00A73AB2" w:rsidRPr="00A73AB2" w:rsidRDefault="00A73AB2">
      <w:pPr>
        <w:spacing w:after="0" w:line="240" w:lineRule="auto"/>
        <w:ind w:left="0" w:right="0" w:firstLine="0"/>
        <w:rPr>
          <w:b/>
          <w:lang w:val="ru-RU" w:eastAsia="ru-RU" w:bidi="ar-SA"/>
        </w:rPr>
      </w:pPr>
      <w:r w:rsidRPr="00A73AB2">
        <w:rPr>
          <w:lang w:val="ru-RU"/>
        </w:rPr>
        <w:br w:type="page"/>
      </w:r>
    </w:p>
    <w:p w:rsidR="00844E31" w:rsidRPr="003A1169" w:rsidRDefault="003D4997" w:rsidP="003A1169">
      <w:pPr>
        <w:pStyle w:val="3"/>
        <w:ind w:left="-15" w:firstLine="0"/>
      </w:pPr>
      <w:bookmarkStart w:id="97" w:name="_Toc24321253"/>
      <w:r w:rsidRPr="003A1169">
        <w:rPr>
          <w:sz w:val="20"/>
        </w:rPr>
        <w:lastRenderedPageBreak/>
        <w:t>4.5.7</w:t>
      </w:r>
      <w:r w:rsidRPr="003A1169">
        <w:rPr>
          <w:sz w:val="20"/>
        </w:rPr>
        <w:tab/>
      </w:r>
      <w:r w:rsidR="003A1169">
        <w:t>ДВИГАТЕЛЬ</w:t>
      </w:r>
      <w:bookmarkEnd w:id="97"/>
      <w:r w:rsidRPr="003A1169">
        <w:t xml:space="preserve"> </w:t>
      </w:r>
    </w:p>
    <w:p w:rsidR="00844E31" w:rsidRPr="003A1169" w:rsidRDefault="003D4997">
      <w:pPr>
        <w:spacing w:after="0" w:line="259" w:lineRule="auto"/>
        <w:ind w:left="0" w:right="0" w:firstLine="0"/>
        <w:rPr>
          <w:lang w:val="ru-RU"/>
        </w:rPr>
      </w:pPr>
      <w:r w:rsidRPr="003A1169">
        <w:rPr>
          <w:lang w:val="ru-RU"/>
        </w:rPr>
        <w:t xml:space="preserve"> </w:t>
      </w:r>
    </w:p>
    <w:p w:rsidR="00844E31" w:rsidRPr="003A1169" w:rsidRDefault="003A1169">
      <w:pPr>
        <w:ind w:left="11" w:right="0"/>
        <w:rPr>
          <w:lang w:val="ru-RU"/>
        </w:rPr>
      </w:pPr>
      <w:r w:rsidRPr="003A1169">
        <w:rPr>
          <w:lang w:val="ru-RU"/>
        </w:rPr>
        <w:t xml:space="preserve">На этих страницах </w:t>
      </w:r>
      <w:r>
        <w:rPr>
          <w:lang w:val="ru-RU"/>
        </w:rPr>
        <w:t>приведены данные,</w:t>
      </w:r>
      <w:r w:rsidRPr="003A1169">
        <w:rPr>
          <w:lang w:val="ru-RU"/>
        </w:rPr>
        <w:t xml:space="preserve"> собранн</w:t>
      </w:r>
      <w:r>
        <w:rPr>
          <w:lang w:val="ru-RU"/>
        </w:rPr>
        <w:t>ые</w:t>
      </w:r>
      <w:r w:rsidRPr="003A1169">
        <w:rPr>
          <w:lang w:val="ru-RU"/>
        </w:rPr>
        <w:t xml:space="preserve"> </w:t>
      </w:r>
      <w:r>
        <w:rPr>
          <w:lang w:val="ru-RU"/>
        </w:rPr>
        <w:t>приборами</w:t>
      </w:r>
      <w:r w:rsidRPr="003A1169">
        <w:rPr>
          <w:lang w:val="ru-RU"/>
        </w:rPr>
        <w:t xml:space="preserve"> двигателя, измеренн</w:t>
      </w:r>
      <w:r>
        <w:rPr>
          <w:lang w:val="ru-RU"/>
        </w:rPr>
        <w:t>ые</w:t>
      </w:r>
      <w:r w:rsidRPr="003A1169">
        <w:rPr>
          <w:lang w:val="ru-RU"/>
        </w:rPr>
        <w:t xml:space="preserve"> или полученн</w:t>
      </w:r>
      <w:r>
        <w:rPr>
          <w:lang w:val="ru-RU"/>
        </w:rPr>
        <w:t>ые</w:t>
      </w:r>
      <w:r w:rsidRPr="003A1169">
        <w:rPr>
          <w:lang w:val="ru-RU"/>
        </w:rPr>
        <w:t xml:space="preserve"> из входов модуля, некоторые из которых могут быть получены из </w:t>
      </w:r>
      <w:r>
        <w:rPr>
          <w:lang w:val="en-US"/>
        </w:rPr>
        <w:t>ECU</w:t>
      </w:r>
      <w:r w:rsidRPr="003A1169">
        <w:rPr>
          <w:lang w:val="ru-RU"/>
        </w:rPr>
        <w:t xml:space="preserve"> двигателя</w:t>
      </w:r>
      <w:r w:rsidR="003D4997" w:rsidRPr="003A1169">
        <w:rPr>
          <w:lang w:val="ru-RU"/>
        </w:rPr>
        <w:t xml:space="preserve">. </w:t>
      </w:r>
    </w:p>
    <w:p w:rsidR="00844E31" w:rsidRPr="003A1169" w:rsidRDefault="003D4997">
      <w:pPr>
        <w:spacing w:after="0" w:line="259" w:lineRule="auto"/>
        <w:ind w:left="0" w:right="0" w:firstLine="0"/>
        <w:rPr>
          <w:lang w:val="ru-RU"/>
        </w:rPr>
      </w:pPr>
      <w:r w:rsidRPr="003A1169">
        <w:rPr>
          <w:lang w:val="ru-RU"/>
        </w:rPr>
        <w:t xml:space="preserve"> </w:t>
      </w:r>
    </w:p>
    <w:tbl>
      <w:tblPr>
        <w:tblStyle w:val="TableGrid"/>
        <w:tblW w:w="4866" w:type="dxa"/>
        <w:tblInd w:w="2082" w:type="dxa"/>
        <w:tblCellMar>
          <w:left w:w="115" w:type="dxa"/>
          <w:bottom w:w="85" w:type="dxa"/>
          <w:right w:w="103" w:type="dxa"/>
        </w:tblCellMar>
        <w:tblLook w:val="04A0" w:firstRow="1" w:lastRow="0" w:firstColumn="1" w:lastColumn="0" w:noHBand="0" w:noVBand="1"/>
      </w:tblPr>
      <w:tblGrid>
        <w:gridCol w:w="847"/>
        <w:gridCol w:w="3031"/>
        <w:gridCol w:w="988"/>
      </w:tblGrid>
      <w:tr w:rsidR="00844E31" w:rsidTr="003A1169">
        <w:trPr>
          <w:trHeight w:val="496"/>
        </w:trPr>
        <w:tc>
          <w:tcPr>
            <w:tcW w:w="847" w:type="dxa"/>
            <w:tcBorders>
              <w:top w:val="single" w:sz="12" w:space="0" w:color="000000"/>
              <w:left w:val="single" w:sz="12" w:space="0" w:color="000000"/>
              <w:bottom w:val="nil"/>
              <w:right w:val="nil"/>
            </w:tcBorders>
            <w:shd w:val="clear" w:color="auto" w:fill="92D050"/>
            <w:vAlign w:val="center"/>
          </w:tcPr>
          <w:p w:rsidR="00844E31" w:rsidRDefault="003D4997" w:rsidP="003A1169">
            <w:pPr>
              <w:spacing w:after="0" w:line="259" w:lineRule="auto"/>
              <w:ind w:left="28" w:right="0" w:firstLine="0"/>
              <w:jc w:val="center"/>
            </w:pPr>
            <w:r>
              <w:rPr>
                <w:noProof/>
              </w:rPr>
              <w:drawing>
                <wp:inline distT="0" distB="0" distL="0" distR="0">
                  <wp:extent cx="152400" cy="152400"/>
                  <wp:effectExtent l="0" t="0" r="0" b="0"/>
                  <wp:docPr id="41569" name="Picture 41569"/>
                  <wp:cNvGraphicFramePr/>
                  <a:graphic xmlns:a="http://schemas.openxmlformats.org/drawingml/2006/main">
                    <a:graphicData uri="http://schemas.openxmlformats.org/drawingml/2006/picture">
                      <pic:pic xmlns:pic="http://schemas.openxmlformats.org/drawingml/2006/picture">
                        <pic:nvPicPr>
                          <pic:cNvPr id="41569" name="Picture 41569"/>
                          <pic:cNvPicPr/>
                        </pic:nvPicPr>
                        <pic:blipFill>
                          <a:blip r:embed="rId288"/>
                          <a:stretch>
                            <a:fillRect/>
                          </a:stretch>
                        </pic:blipFill>
                        <pic:spPr>
                          <a:xfrm>
                            <a:off x="0" y="0"/>
                            <a:ext cx="152400" cy="152400"/>
                          </a:xfrm>
                          <a:prstGeom prst="rect">
                            <a:avLst/>
                          </a:prstGeom>
                        </pic:spPr>
                      </pic:pic>
                    </a:graphicData>
                  </a:graphic>
                </wp:inline>
              </w:drawing>
            </w:r>
          </w:p>
        </w:tc>
        <w:tc>
          <w:tcPr>
            <w:tcW w:w="3032" w:type="dxa"/>
            <w:vMerge w:val="restart"/>
            <w:tcBorders>
              <w:top w:val="single" w:sz="12" w:space="0" w:color="000000"/>
              <w:left w:val="nil"/>
              <w:bottom w:val="single" w:sz="12" w:space="0" w:color="000000"/>
              <w:right w:val="nil"/>
            </w:tcBorders>
            <w:shd w:val="clear" w:color="auto" w:fill="92D050"/>
            <w:vAlign w:val="center"/>
          </w:tcPr>
          <w:p w:rsidR="00844E31" w:rsidRDefault="003D4997">
            <w:pPr>
              <w:spacing w:after="0" w:line="259" w:lineRule="auto"/>
              <w:ind w:left="0" w:right="55" w:firstLine="0"/>
              <w:jc w:val="right"/>
            </w:pPr>
            <w:r>
              <w:rPr>
                <w:b/>
                <w:sz w:val="36"/>
              </w:rPr>
              <w:t xml:space="preserve">1500 </w:t>
            </w:r>
            <w:r w:rsidR="003A1169">
              <w:rPr>
                <w:b/>
                <w:lang w:val="ru-RU"/>
              </w:rPr>
              <w:t>Об/мин</w:t>
            </w:r>
            <w:r>
              <w:t xml:space="preserve"> </w:t>
            </w:r>
          </w:p>
        </w:tc>
        <w:tc>
          <w:tcPr>
            <w:tcW w:w="988" w:type="dxa"/>
            <w:vMerge w:val="restart"/>
            <w:tcBorders>
              <w:top w:val="single" w:sz="12" w:space="0" w:color="000000"/>
              <w:left w:val="nil"/>
              <w:bottom w:val="nil"/>
              <w:right w:val="single" w:sz="12" w:space="0" w:color="000000"/>
            </w:tcBorders>
            <w:shd w:val="clear" w:color="auto" w:fill="92D050"/>
            <w:vAlign w:val="center"/>
          </w:tcPr>
          <w:p w:rsidR="00844E31" w:rsidRDefault="003D4997" w:rsidP="003A1169">
            <w:pPr>
              <w:spacing w:after="0" w:line="259" w:lineRule="auto"/>
              <w:ind w:left="43" w:right="0" w:firstLine="0"/>
              <w:jc w:val="center"/>
            </w:pPr>
            <w:r>
              <w:rPr>
                <w:noProof/>
              </w:rPr>
              <w:drawing>
                <wp:inline distT="0" distB="0" distL="0" distR="0">
                  <wp:extent cx="152400" cy="152400"/>
                  <wp:effectExtent l="0" t="0" r="0" b="0"/>
                  <wp:docPr id="41591" name="Picture 41591"/>
                  <wp:cNvGraphicFramePr/>
                  <a:graphic xmlns:a="http://schemas.openxmlformats.org/drawingml/2006/main">
                    <a:graphicData uri="http://schemas.openxmlformats.org/drawingml/2006/picture">
                      <pic:pic xmlns:pic="http://schemas.openxmlformats.org/drawingml/2006/picture">
                        <pic:nvPicPr>
                          <pic:cNvPr id="41591" name="Picture 41591"/>
                          <pic:cNvPicPr/>
                        </pic:nvPicPr>
                        <pic:blipFill>
                          <a:blip r:embed="rId193"/>
                          <a:stretch>
                            <a:fillRect/>
                          </a:stretch>
                        </pic:blipFill>
                        <pic:spPr>
                          <a:xfrm>
                            <a:off x="0" y="0"/>
                            <a:ext cx="152400" cy="152400"/>
                          </a:xfrm>
                          <a:prstGeom prst="rect">
                            <a:avLst/>
                          </a:prstGeom>
                        </pic:spPr>
                      </pic:pic>
                    </a:graphicData>
                  </a:graphic>
                </wp:inline>
              </w:drawing>
            </w:r>
          </w:p>
        </w:tc>
      </w:tr>
      <w:tr w:rsidR="00844E31" w:rsidTr="003A1169">
        <w:trPr>
          <w:trHeight w:val="295"/>
        </w:trPr>
        <w:tc>
          <w:tcPr>
            <w:tcW w:w="847" w:type="dxa"/>
            <w:vMerge w:val="restart"/>
            <w:tcBorders>
              <w:top w:val="nil"/>
              <w:left w:val="single" w:sz="12" w:space="0" w:color="000000"/>
              <w:bottom w:val="nil"/>
              <w:right w:val="nil"/>
            </w:tcBorders>
            <w:shd w:val="clear" w:color="auto" w:fill="92D050"/>
            <w:vAlign w:val="center"/>
          </w:tcPr>
          <w:p w:rsidR="00844E31" w:rsidRDefault="003D4997" w:rsidP="003A1169">
            <w:pPr>
              <w:spacing w:after="0" w:line="259" w:lineRule="auto"/>
              <w:ind w:left="39" w:right="0" w:firstLine="0"/>
              <w:jc w:val="center"/>
            </w:pPr>
            <w:r>
              <w:rPr>
                <w:noProof/>
              </w:rPr>
              <w:drawing>
                <wp:inline distT="0" distB="0" distL="0" distR="0">
                  <wp:extent cx="152400" cy="152400"/>
                  <wp:effectExtent l="0" t="0" r="0" b="0"/>
                  <wp:docPr id="41619" name="Picture 41619"/>
                  <wp:cNvGraphicFramePr/>
                  <a:graphic xmlns:a="http://schemas.openxmlformats.org/drawingml/2006/main">
                    <a:graphicData uri="http://schemas.openxmlformats.org/drawingml/2006/picture">
                      <pic:pic xmlns:pic="http://schemas.openxmlformats.org/drawingml/2006/picture">
                        <pic:nvPicPr>
                          <pic:cNvPr id="41619" name="Picture 41619"/>
                          <pic:cNvPicPr/>
                        </pic:nvPicPr>
                        <pic:blipFill>
                          <a:blip r:embed="rId194"/>
                          <a:stretch>
                            <a:fillRect/>
                          </a:stretch>
                        </pic:blipFill>
                        <pic:spPr>
                          <a:xfrm>
                            <a:off x="0" y="0"/>
                            <a:ext cx="152400" cy="152400"/>
                          </a:xfrm>
                          <a:prstGeom prst="rect">
                            <a:avLst/>
                          </a:prstGeom>
                        </pic:spPr>
                      </pic:pic>
                    </a:graphicData>
                  </a:graphic>
                </wp:inline>
              </w:drawing>
            </w:r>
          </w:p>
        </w:tc>
        <w:tc>
          <w:tcPr>
            <w:tcW w:w="0" w:type="auto"/>
            <w:vMerge/>
            <w:tcBorders>
              <w:top w:val="nil"/>
              <w:left w:val="nil"/>
              <w:bottom w:val="nil"/>
              <w:right w:val="nil"/>
            </w:tcBorders>
          </w:tcPr>
          <w:p w:rsidR="00844E31" w:rsidRDefault="00844E31">
            <w:pPr>
              <w:spacing w:after="160" w:line="259" w:lineRule="auto"/>
              <w:ind w:left="0" w:right="0" w:firstLine="0"/>
            </w:pPr>
          </w:p>
        </w:tc>
        <w:tc>
          <w:tcPr>
            <w:tcW w:w="0" w:type="auto"/>
            <w:vMerge/>
            <w:tcBorders>
              <w:top w:val="nil"/>
              <w:left w:val="nil"/>
              <w:bottom w:val="nil"/>
              <w:right w:val="single" w:sz="12" w:space="0" w:color="000000"/>
            </w:tcBorders>
            <w:vAlign w:val="center"/>
          </w:tcPr>
          <w:p w:rsidR="00844E31" w:rsidRDefault="00844E31" w:rsidP="003A1169">
            <w:pPr>
              <w:spacing w:after="160" w:line="259" w:lineRule="auto"/>
              <w:ind w:left="0" w:right="0" w:firstLine="0"/>
              <w:jc w:val="center"/>
            </w:pPr>
          </w:p>
        </w:tc>
      </w:tr>
      <w:tr w:rsidR="00844E31" w:rsidTr="003A1169">
        <w:trPr>
          <w:trHeight w:val="408"/>
        </w:trPr>
        <w:tc>
          <w:tcPr>
            <w:tcW w:w="0" w:type="auto"/>
            <w:vMerge/>
            <w:tcBorders>
              <w:top w:val="nil"/>
              <w:left w:val="single" w:sz="12" w:space="0" w:color="000000"/>
              <w:bottom w:val="nil"/>
              <w:right w:val="nil"/>
            </w:tcBorders>
            <w:vAlign w:val="center"/>
          </w:tcPr>
          <w:p w:rsidR="00844E31" w:rsidRDefault="00844E31" w:rsidP="003A1169">
            <w:pPr>
              <w:spacing w:after="160" w:line="259" w:lineRule="auto"/>
              <w:ind w:left="0" w:right="0" w:firstLine="0"/>
              <w:jc w:val="center"/>
            </w:pPr>
          </w:p>
        </w:tc>
        <w:tc>
          <w:tcPr>
            <w:tcW w:w="0" w:type="auto"/>
            <w:vMerge/>
            <w:tcBorders>
              <w:top w:val="nil"/>
              <w:left w:val="nil"/>
              <w:bottom w:val="nil"/>
              <w:right w:val="nil"/>
            </w:tcBorders>
          </w:tcPr>
          <w:p w:rsidR="00844E31" w:rsidRDefault="00844E31">
            <w:pPr>
              <w:spacing w:after="160" w:line="259" w:lineRule="auto"/>
              <w:ind w:left="0" w:right="0" w:firstLine="0"/>
            </w:pPr>
          </w:p>
        </w:tc>
        <w:tc>
          <w:tcPr>
            <w:tcW w:w="988" w:type="dxa"/>
            <w:vMerge w:val="restart"/>
            <w:tcBorders>
              <w:top w:val="nil"/>
              <w:left w:val="nil"/>
              <w:bottom w:val="single" w:sz="12" w:space="0" w:color="000000"/>
              <w:right w:val="single" w:sz="12" w:space="0" w:color="000000"/>
            </w:tcBorders>
            <w:shd w:val="clear" w:color="auto" w:fill="92D050"/>
            <w:vAlign w:val="center"/>
          </w:tcPr>
          <w:p w:rsidR="00844E31" w:rsidRDefault="003D4997" w:rsidP="003A1169">
            <w:pPr>
              <w:spacing w:after="0" w:line="259" w:lineRule="auto"/>
              <w:ind w:left="43" w:right="0" w:firstLine="0"/>
              <w:jc w:val="center"/>
            </w:pPr>
            <w:r>
              <w:rPr>
                <w:noProof/>
              </w:rPr>
              <w:drawing>
                <wp:inline distT="0" distB="0" distL="0" distR="0">
                  <wp:extent cx="228600" cy="228600"/>
                  <wp:effectExtent l="0" t="0" r="0" b="0"/>
                  <wp:docPr id="41629" name="Picture 41629"/>
                  <wp:cNvGraphicFramePr/>
                  <a:graphic xmlns:a="http://schemas.openxmlformats.org/drawingml/2006/main">
                    <a:graphicData uri="http://schemas.openxmlformats.org/drawingml/2006/picture">
                      <pic:pic xmlns:pic="http://schemas.openxmlformats.org/drawingml/2006/picture">
                        <pic:nvPicPr>
                          <pic:cNvPr id="41629" name="Picture 41629"/>
                          <pic:cNvPicPr/>
                        </pic:nvPicPr>
                        <pic:blipFill>
                          <a:blip r:embed="rId195"/>
                          <a:stretch>
                            <a:fillRect/>
                          </a:stretch>
                        </pic:blipFill>
                        <pic:spPr>
                          <a:xfrm>
                            <a:off x="0" y="0"/>
                            <a:ext cx="228600" cy="228600"/>
                          </a:xfrm>
                          <a:prstGeom prst="rect">
                            <a:avLst/>
                          </a:prstGeom>
                        </pic:spPr>
                      </pic:pic>
                    </a:graphicData>
                  </a:graphic>
                </wp:inline>
              </w:drawing>
            </w:r>
          </w:p>
        </w:tc>
      </w:tr>
      <w:tr w:rsidR="00844E31" w:rsidTr="003A1169">
        <w:trPr>
          <w:trHeight w:val="601"/>
        </w:trPr>
        <w:tc>
          <w:tcPr>
            <w:tcW w:w="847" w:type="dxa"/>
            <w:tcBorders>
              <w:top w:val="nil"/>
              <w:left w:val="single" w:sz="12" w:space="0" w:color="000000"/>
              <w:bottom w:val="single" w:sz="12" w:space="0" w:color="000000"/>
              <w:right w:val="nil"/>
            </w:tcBorders>
            <w:shd w:val="clear" w:color="auto" w:fill="92D050"/>
            <w:vAlign w:val="center"/>
          </w:tcPr>
          <w:p w:rsidR="00844E31" w:rsidRDefault="003D4997" w:rsidP="003A1169">
            <w:pPr>
              <w:spacing w:after="0" w:line="259" w:lineRule="auto"/>
              <w:ind w:left="39" w:right="0" w:firstLine="0"/>
              <w:jc w:val="center"/>
            </w:pPr>
            <w:r>
              <w:rPr>
                <w:noProof/>
              </w:rPr>
              <w:drawing>
                <wp:inline distT="0" distB="0" distL="0" distR="0">
                  <wp:extent cx="228600" cy="228600"/>
                  <wp:effectExtent l="0" t="0" r="0" b="0"/>
                  <wp:docPr id="41639" name="Picture 41639"/>
                  <wp:cNvGraphicFramePr/>
                  <a:graphic xmlns:a="http://schemas.openxmlformats.org/drawingml/2006/main">
                    <a:graphicData uri="http://schemas.openxmlformats.org/drawingml/2006/picture">
                      <pic:pic xmlns:pic="http://schemas.openxmlformats.org/drawingml/2006/picture">
                        <pic:nvPicPr>
                          <pic:cNvPr id="41639" name="Picture 41639"/>
                          <pic:cNvPicPr/>
                        </pic:nvPicPr>
                        <pic:blipFill>
                          <a:blip r:embed="rId196"/>
                          <a:stretch>
                            <a:fillRect/>
                          </a:stretch>
                        </pic:blipFill>
                        <pic:spPr>
                          <a:xfrm>
                            <a:off x="0" y="0"/>
                            <a:ext cx="228600" cy="228600"/>
                          </a:xfrm>
                          <a:prstGeom prst="rect">
                            <a:avLst/>
                          </a:prstGeom>
                        </pic:spPr>
                      </pic:pic>
                    </a:graphicData>
                  </a:graphic>
                </wp:inline>
              </w:drawing>
            </w:r>
          </w:p>
        </w:tc>
        <w:tc>
          <w:tcPr>
            <w:tcW w:w="0" w:type="auto"/>
            <w:vMerge/>
            <w:tcBorders>
              <w:top w:val="nil"/>
              <w:left w:val="nil"/>
              <w:bottom w:val="single" w:sz="12" w:space="0" w:color="000000"/>
              <w:right w:val="nil"/>
            </w:tcBorders>
          </w:tcPr>
          <w:p w:rsidR="00844E31" w:rsidRDefault="00844E31">
            <w:pPr>
              <w:spacing w:after="160" w:line="259" w:lineRule="auto"/>
              <w:ind w:left="0" w:right="0" w:firstLine="0"/>
            </w:pPr>
          </w:p>
        </w:tc>
        <w:tc>
          <w:tcPr>
            <w:tcW w:w="0" w:type="auto"/>
            <w:vMerge/>
            <w:tcBorders>
              <w:top w:val="nil"/>
              <w:left w:val="nil"/>
              <w:bottom w:val="single" w:sz="12" w:space="0" w:color="000000"/>
              <w:right w:val="single" w:sz="12" w:space="0" w:color="000000"/>
            </w:tcBorders>
          </w:tcPr>
          <w:p w:rsidR="00844E31" w:rsidRDefault="00844E31">
            <w:pPr>
              <w:spacing w:after="160" w:line="259" w:lineRule="auto"/>
              <w:ind w:left="0" w:right="0" w:firstLine="0"/>
            </w:pPr>
          </w:p>
        </w:tc>
      </w:tr>
    </w:tbl>
    <w:p w:rsidR="00D01E48" w:rsidRDefault="003D4997" w:rsidP="00D01E48">
      <w:pPr>
        <w:spacing w:after="19" w:line="259" w:lineRule="auto"/>
        <w:ind w:left="0" w:firstLine="0"/>
      </w:pPr>
      <w:r>
        <w:t xml:space="preserve"> </w:t>
      </w:r>
    </w:p>
    <w:p w:rsidR="00D01E48" w:rsidRDefault="00D01E48" w:rsidP="00D01E48">
      <w:pPr>
        <w:numPr>
          <w:ilvl w:val="0"/>
          <w:numId w:val="41"/>
        </w:numPr>
        <w:ind w:right="0" w:hanging="360"/>
      </w:pPr>
      <w:r>
        <w:t>Скорость Двигателя</w:t>
      </w:r>
    </w:p>
    <w:p w:rsidR="00D01E48" w:rsidRDefault="00D01E48" w:rsidP="00D01E48">
      <w:pPr>
        <w:numPr>
          <w:ilvl w:val="0"/>
          <w:numId w:val="41"/>
        </w:numPr>
        <w:ind w:right="0" w:hanging="360"/>
      </w:pPr>
      <w:r>
        <w:t>Время Работы</w:t>
      </w:r>
      <w:r w:rsidRPr="003C2389">
        <w:t xml:space="preserve"> </w:t>
      </w:r>
      <w:r>
        <w:t>Двигателя</w:t>
      </w:r>
    </w:p>
    <w:p w:rsidR="00D01E48" w:rsidRDefault="00D01E48" w:rsidP="00D01E48">
      <w:pPr>
        <w:numPr>
          <w:ilvl w:val="0"/>
          <w:numId w:val="41"/>
        </w:numPr>
        <w:ind w:right="0" w:hanging="360"/>
      </w:pPr>
      <w:r>
        <w:t>Напряжение Батареи</w:t>
      </w:r>
      <w:r w:rsidRPr="003C2389">
        <w:t xml:space="preserve"> </w:t>
      </w:r>
      <w:r>
        <w:t>Двигателя</w:t>
      </w:r>
    </w:p>
    <w:p w:rsidR="00D01E48" w:rsidRDefault="00D01E48" w:rsidP="00D01E48">
      <w:pPr>
        <w:numPr>
          <w:ilvl w:val="0"/>
          <w:numId w:val="41"/>
        </w:numPr>
        <w:ind w:right="0" w:hanging="360"/>
      </w:pPr>
      <w:r>
        <w:t>Температура Охлаждающей Жидкости</w:t>
      </w:r>
      <w:r w:rsidRPr="003C2389">
        <w:t xml:space="preserve"> </w:t>
      </w:r>
      <w:r>
        <w:t>Двигателя</w:t>
      </w:r>
    </w:p>
    <w:p w:rsidR="00D01E48" w:rsidRDefault="00D01E48" w:rsidP="00D01E48">
      <w:pPr>
        <w:numPr>
          <w:ilvl w:val="0"/>
          <w:numId w:val="41"/>
        </w:numPr>
        <w:ind w:right="0" w:hanging="360"/>
      </w:pPr>
      <w:r>
        <w:t>Давление Масла</w:t>
      </w:r>
      <w:r w:rsidRPr="003C2389">
        <w:t xml:space="preserve"> </w:t>
      </w:r>
      <w:r>
        <w:t>Двигателя</w:t>
      </w:r>
    </w:p>
    <w:p w:rsidR="00D01E48" w:rsidRDefault="00D01E48" w:rsidP="00D01E48">
      <w:pPr>
        <w:numPr>
          <w:ilvl w:val="0"/>
          <w:numId w:val="41"/>
        </w:numPr>
        <w:ind w:right="0" w:hanging="360"/>
      </w:pPr>
      <w:r>
        <w:t xml:space="preserve">Уровень Топлива </w:t>
      </w:r>
    </w:p>
    <w:p w:rsidR="00D01E48" w:rsidRPr="00845513" w:rsidRDefault="00D01E48" w:rsidP="00D01E48">
      <w:pPr>
        <w:numPr>
          <w:ilvl w:val="0"/>
          <w:numId w:val="41"/>
        </w:numPr>
        <w:ind w:right="0" w:hanging="360"/>
      </w:pPr>
      <w:r>
        <w:rPr>
          <w:lang w:val="ru-RU"/>
        </w:rPr>
        <w:t>Программируемый</w:t>
      </w:r>
      <w:r>
        <w:t xml:space="preserve"> Датчик</w:t>
      </w:r>
      <w:r w:rsidRPr="00845513">
        <w:t xml:space="preserve"> </w:t>
      </w:r>
      <w:r>
        <w:t>Двигателя</w:t>
      </w:r>
    </w:p>
    <w:p w:rsidR="00844E31" w:rsidRDefault="00D01E48">
      <w:pPr>
        <w:numPr>
          <w:ilvl w:val="0"/>
          <w:numId w:val="10"/>
        </w:numPr>
        <w:ind w:right="0" w:hanging="360"/>
      </w:pPr>
      <w:r>
        <w:rPr>
          <w:lang w:val="ru-RU"/>
        </w:rPr>
        <w:t>Техобслуживание Двигателя</w:t>
      </w:r>
      <w:r w:rsidR="003D4997">
        <w:t xml:space="preserve"> – </w:t>
      </w:r>
      <w:r>
        <w:rPr>
          <w:lang w:val="ru-RU"/>
        </w:rPr>
        <w:t>Масляный фильтр</w:t>
      </w:r>
      <w:r w:rsidR="003D4997">
        <w:t xml:space="preserve">  </w:t>
      </w:r>
    </w:p>
    <w:p w:rsidR="00D01E48" w:rsidRDefault="00D01E48" w:rsidP="00D01E48">
      <w:pPr>
        <w:numPr>
          <w:ilvl w:val="0"/>
          <w:numId w:val="10"/>
        </w:numPr>
        <w:ind w:right="0" w:hanging="360"/>
      </w:pPr>
      <w:r>
        <w:rPr>
          <w:lang w:val="ru-RU"/>
        </w:rPr>
        <w:t>Техобслуживание Двигателя</w:t>
      </w:r>
      <w:r>
        <w:t xml:space="preserve"> – </w:t>
      </w:r>
      <w:r>
        <w:rPr>
          <w:lang w:val="ru-RU"/>
        </w:rPr>
        <w:t>Воздушный фильтр</w:t>
      </w:r>
      <w:r>
        <w:t xml:space="preserve">  </w:t>
      </w:r>
    </w:p>
    <w:p w:rsidR="00D01E48" w:rsidRDefault="00D01E48" w:rsidP="00D01E48">
      <w:pPr>
        <w:numPr>
          <w:ilvl w:val="0"/>
          <w:numId w:val="10"/>
        </w:numPr>
        <w:ind w:right="0" w:hanging="360"/>
      </w:pPr>
      <w:r>
        <w:rPr>
          <w:lang w:val="ru-RU"/>
        </w:rPr>
        <w:t>Техобслуживание Двигателя</w:t>
      </w:r>
      <w:r>
        <w:t xml:space="preserve"> – </w:t>
      </w:r>
      <w:r>
        <w:rPr>
          <w:lang w:val="ru-RU"/>
        </w:rPr>
        <w:t>Топливный фильтр</w:t>
      </w:r>
      <w:r>
        <w:t xml:space="preserve">  </w:t>
      </w:r>
    </w:p>
    <w:p w:rsidR="00844E31" w:rsidRDefault="003D4997">
      <w:pPr>
        <w:spacing w:after="0" w:line="259" w:lineRule="auto"/>
        <w:ind w:left="0" w:right="0" w:firstLine="0"/>
      </w:pPr>
      <w:r>
        <w:t xml:space="preserve"> </w:t>
      </w:r>
    </w:p>
    <w:p w:rsidR="00844E31" w:rsidRDefault="003D4997">
      <w:pPr>
        <w:spacing w:after="18" w:line="259" w:lineRule="auto"/>
        <w:ind w:left="0" w:right="0" w:firstLine="0"/>
      </w:pPr>
      <w:r>
        <w:t xml:space="preserve"> </w:t>
      </w:r>
    </w:p>
    <w:p w:rsidR="00844E31" w:rsidRDefault="003D4997" w:rsidP="00D01E48">
      <w:pPr>
        <w:pStyle w:val="4"/>
        <w:ind w:left="-15" w:firstLine="0"/>
        <w:jc w:val="left"/>
      </w:pPr>
      <w:bookmarkStart w:id="98" w:name="_Toc24321254"/>
      <w:r>
        <w:t xml:space="preserve">4.5.8 </w:t>
      </w:r>
      <w:r>
        <w:tab/>
      </w:r>
      <w:r w:rsidR="00D01E48">
        <w:rPr>
          <w:sz w:val="22"/>
        </w:rPr>
        <w:t>ИНФОРМАЦИЯ</w:t>
      </w:r>
      <w:bookmarkEnd w:id="98"/>
      <w:r>
        <w:rPr>
          <w:sz w:val="22"/>
        </w:rPr>
        <w:t xml:space="preserve"> </w:t>
      </w:r>
    </w:p>
    <w:p w:rsidR="00844E31" w:rsidRDefault="003D4997">
      <w:pPr>
        <w:spacing w:after="0" w:line="259" w:lineRule="auto"/>
        <w:ind w:left="0" w:right="0" w:firstLine="0"/>
      </w:pPr>
      <w:r>
        <w:t xml:space="preserve"> </w:t>
      </w:r>
    </w:p>
    <w:p w:rsidR="00844E31" w:rsidRPr="000305F0" w:rsidRDefault="000305F0">
      <w:pPr>
        <w:ind w:left="11" w:right="0"/>
        <w:rPr>
          <w:lang w:val="ru-RU"/>
        </w:rPr>
      </w:pPr>
      <w:r w:rsidRPr="003A1169">
        <w:rPr>
          <w:lang w:val="ru-RU"/>
        </w:rPr>
        <w:t xml:space="preserve">На этих страницах </w:t>
      </w:r>
      <w:r>
        <w:rPr>
          <w:lang w:val="ru-RU"/>
        </w:rPr>
        <w:t>приведена информация о контроллере</w:t>
      </w:r>
      <w:r w:rsidR="003D4997" w:rsidRPr="000305F0">
        <w:rPr>
          <w:lang w:val="ru-RU"/>
        </w:rPr>
        <w:t xml:space="preserve">. </w:t>
      </w:r>
    </w:p>
    <w:p w:rsidR="00EE41A4" w:rsidRPr="000305F0" w:rsidRDefault="00EE41A4">
      <w:pPr>
        <w:ind w:left="11" w:right="0"/>
        <w:rPr>
          <w:lang w:val="ru-RU"/>
        </w:rPr>
      </w:pPr>
    </w:p>
    <w:p w:rsidR="00844E31" w:rsidRPr="000305F0" w:rsidRDefault="00A013BC">
      <w:pPr>
        <w:spacing w:after="0" w:line="259" w:lineRule="auto"/>
        <w:ind w:left="0" w:right="0" w:firstLine="0"/>
        <w:rPr>
          <w:lang w:val="ru-RU"/>
        </w:rPr>
      </w:pPr>
      <w:r w:rsidRPr="00EE41A4">
        <mc:AlternateContent>
          <mc:Choice Requires="wps">
            <w:drawing>
              <wp:anchor distT="0" distB="0" distL="114300" distR="114300" simplePos="0" relativeHeight="251796480" behindDoc="0" locked="0" layoutInCell="1" allowOverlap="1" wp14:anchorId="1B218D4A" wp14:editId="71361B55">
                <wp:simplePos x="0" y="0"/>
                <wp:positionH relativeFrom="margin">
                  <wp:posOffset>-161365</wp:posOffset>
                </wp:positionH>
                <wp:positionV relativeFrom="paragraph">
                  <wp:posOffset>168014</wp:posOffset>
                </wp:positionV>
                <wp:extent cx="1959610" cy="612140"/>
                <wp:effectExtent l="0" t="0" r="8890" b="238760"/>
                <wp:wrapNone/>
                <wp:docPr id="285345" name="Облачко с текстом: прямоугольное со скругленными углами 285345"/>
                <wp:cNvGraphicFramePr/>
                <a:graphic xmlns:a="http://schemas.openxmlformats.org/drawingml/2006/main">
                  <a:graphicData uri="http://schemas.microsoft.com/office/word/2010/wordprocessingShape">
                    <wps:wsp>
                      <wps:cNvSpPr/>
                      <wps:spPr>
                        <a:xfrm>
                          <a:off x="0" y="0"/>
                          <a:ext cx="1959610" cy="612140"/>
                        </a:xfrm>
                        <a:prstGeom prst="wedgeRoundRectCallout">
                          <a:avLst>
                            <a:gd name="adj1" fmla="val 33923"/>
                            <a:gd name="adj2" fmla="val 85517"/>
                            <a:gd name="adj3" fmla="val 16667"/>
                          </a:avLst>
                        </a:prstGeom>
                        <a:solidFill>
                          <a:srgbClr val="4472C4"/>
                        </a:solidFill>
                        <a:ln w="12700" cap="flat" cmpd="sng" algn="ctr">
                          <a:solidFill>
                            <a:srgbClr val="4472C4">
                              <a:shade val="50000"/>
                            </a:srgbClr>
                          </a:solidFill>
                          <a:prstDash val="solid"/>
                          <a:miter lim="800000"/>
                        </a:ln>
                        <a:effectLst/>
                      </wps:spPr>
                      <wps:txbx>
                        <w:txbxContent>
                          <w:p w:rsidR="00B50A0E" w:rsidRPr="00A013BC" w:rsidRDefault="00B50A0E" w:rsidP="00EF18F4">
                            <w:pPr>
                              <w:spacing w:after="0" w:line="240" w:lineRule="auto"/>
                              <w:ind w:left="11" w:right="0" w:hanging="11"/>
                              <w:jc w:val="center"/>
                              <w:rPr>
                                <w:lang w:val="ru-RU"/>
                              </w:rPr>
                            </w:pPr>
                            <w:r w:rsidRPr="00A013BC">
                              <w:rPr>
                                <w:lang w:val="ru-RU"/>
                              </w:rPr>
                              <w:t>Значок, указывающий на то, что сейчас отображается планировщик</w:t>
                            </w:r>
                          </w:p>
                          <w:p w:rsidR="00B50A0E" w:rsidRPr="00A013BC" w:rsidRDefault="00B50A0E" w:rsidP="00A013BC">
                            <w:pPr>
                              <w:spacing w:after="0" w:line="240" w:lineRule="auto"/>
                              <w:ind w:left="11" w:right="0" w:hanging="11"/>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18D4A" id="Облачко с текстом: прямоугольное со скругленными углами 285345" o:spid="_x0000_s1122" type="#_x0000_t62" style="position:absolute;margin-left:-12.7pt;margin-top:13.25pt;width:154.3pt;height:48.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" adj="18127,29272" fillcolor="#4472c4" strokecolor="#2f528f" strokeweight="1pt">
                <v:textbox>
                  <w:txbxContent>
                    <w:p w:rsidR="00B50A0E" w:rsidRPr="00A013BC" w:rsidRDefault="00B50A0E" w:rsidP="00EF18F4">
                      <w:pPr>
                        <w:spacing w:after="0" w:line="240" w:lineRule="auto"/>
                        <w:ind w:left="11" w:right="0" w:hanging="11"/>
                        <w:jc w:val="center"/>
                        <w:rPr>
                          <w:lang w:val="ru-RU"/>
                        </w:rPr>
                      </w:pPr>
                      <w:r w:rsidRPr="00A013BC">
                        <w:rPr>
                          <w:lang w:val="ru-RU"/>
                        </w:rPr>
                        <w:t>Значок, указывающий на то, что сейчас отображается планировщик</w:t>
                      </w:r>
                    </w:p>
                    <w:p w:rsidR="00B50A0E" w:rsidRPr="00A013BC" w:rsidRDefault="00B50A0E" w:rsidP="00A013BC">
                      <w:pPr>
                        <w:spacing w:after="0" w:line="240" w:lineRule="auto"/>
                        <w:ind w:left="11" w:right="0" w:hanging="11"/>
                        <w:jc w:val="center"/>
                        <w:rPr>
                          <w:lang w:val="ru-RU"/>
                        </w:rPr>
                      </w:pPr>
                    </w:p>
                  </w:txbxContent>
                </v:textbox>
                <w10:wrap anchorx="margin"/>
              </v:shape>
            </w:pict>
          </mc:Fallback>
        </mc:AlternateContent>
      </w:r>
      <w:r w:rsidR="003D4997" w:rsidRPr="000305F0">
        <w:rPr>
          <w:lang w:val="ru-RU"/>
        </w:rPr>
        <w:t xml:space="preserve"> </w:t>
      </w:r>
    </w:p>
    <w:p w:rsidR="00844E31" w:rsidRDefault="00EF18F4">
      <w:pPr>
        <w:spacing w:after="0" w:line="259" w:lineRule="auto"/>
        <w:ind w:left="0" w:right="0" w:firstLine="0"/>
      </w:pPr>
      <w:r w:rsidRPr="00EE41A4">
        <mc:AlternateContent>
          <mc:Choice Requires="wps">
            <w:drawing>
              <wp:anchor distT="0" distB="0" distL="114300" distR="114300" simplePos="0" relativeHeight="251798528" behindDoc="0" locked="0" layoutInCell="1" allowOverlap="1" wp14:anchorId="01C8E3B9" wp14:editId="12D4DC45">
                <wp:simplePos x="0" y="0"/>
                <wp:positionH relativeFrom="margin">
                  <wp:posOffset>3731559</wp:posOffset>
                </wp:positionH>
                <wp:positionV relativeFrom="paragraph">
                  <wp:posOffset>10534</wp:posOffset>
                </wp:positionV>
                <wp:extent cx="1774825" cy="612625"/>
                <wp:effectExtent l="647700" t="0" r="15875" b="708660"/>
                <wp:wrapNone/>
                <wp:docPr id="285348" name="Облачко с текстом: прямоугольное со скругленными углами 285348"/>
                <wp:cNvGraphicFramePr/>
                <a:graphic xmlns:a="http://schemas.openxmlformats.org/drawingml/2006/main">
                  <a:graphicData uri="http://schemas.microsoft.com/office/word/2010/wordprocessingShape">
                    <wps:wsp>
                      <wps:cNvSpPr/>
                      <wps:spPr>
                        <a:xfrm>
                          <a:off x="0" y="0"/>
                          <a:ext cx="1774825" cy="612625"/>
                        </a:xfrm>
                        <a:prstGeom prst="wedgeRoundRectCallout">
                          <a:avLst>
                            <a:gd name="adj1" fmla="val -85100"/>
                            <a:gd name="adj2" fmla="val 159828"/>
                            <a:gd name="adj3" fmla="val 16667"/>
                          </a:avLst>
                        </a:prstGeom>
                        <a:solidFill>
                          <a:srgbClr val="4472C4"/>
                        </a:solidFill>
                        <a:ln w="12700" cap="flat" cmpd="sng" algn="ctr">
                          <a:solidFill>
                            <a:srgbClr val="4472C4">
                              <a:shade val="50000"/>
                            </a:srgbClr>
                          </a:solidFill>
                          <a:prstDash val="solid"/>
                          <a:miter lim="800000"/>
                        </a:ln>
                        <a:effectLst/>
                      </wps:spPr>
                      <wps:txbx>
                        <w:txbxContent>
                          <w:p w:rsidR="00B50A0E" w:rsidRPr="00EF18F4" w:rsidRDefault="00B50A0E" w:rsidP="00EF18F4">
                            <w:pPr>
                              <w:spacing w:after="0" w:line="240" w:lineRule="auto"/>
                              <w:ind w:left="11" w:right="0" w:hanging="11"/>
                              <w:jc w:val="center"/>
                              <w:rPr>
                                <w:lang w:val="ru-RU"/>
                              </w:rPr>
                            </w:pPr>
                            <w:r w:rsidRPr="00EF18F4">
                              <w:rPr>
                                <w:lang w:val="ru-RU"/>
                              </w:rPr>
                              <w:t xml:space="preserve">День и неделя </w:t>
                            </w:r>
                            <w:r>
                              <w:rPr>
                                <w:lang w:val="ru-RU"/>
                              </w:rPr>
                              <w:t>запланированного запуска</w:t>
                            </w:r>
                          </w:p>
                          <w:p w:rsidR="00B50A0E" w:rsidRPr="00EF18F4" w:rsidRDefault="00B50A0E" w:rsidP="00EF18F4">
                            <w:pPr>
                              <w:spacing w:after="0" w:line="240" w:lineRule="auto"/>
                              <w:ind w:left="11" w:right="0" w:hanging="11"/>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E3B9" id="Облачко с текстом: прямоугольное со скругленными углами 285348" o:spid="_x0000_s1123" type="#_x0000_t62" style="position:absolute;margin-left:293.8pt;margin-top:.85pt;width:139.75pt;height:48.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" adj="-7582,45323" fillcolor="#4472c4" strokecolor="#2f528f" strokeweight="1pt">
                <v:textbox>
                  <w:txbxContent>
                    <w:p w:rsidR="00B50A0E" w:rsidRPr="00EF18F4" w:rsidRDefault="00B50A0E" w:rsidP="00EF18F4">
                      <w:pPr>
                        <w:spacing w:after="0" w:line="240" w:lineRule="auto"/>
                        <w:ind w:left="11" w:right="0" w:hanging="11"/>
                        <w:jc w:val="center"/>
                        <w:rPr>
                          <w:lang w:val="ru-RU"/>
                        </w:rPr>
                      </w:pPr>
                      <w:r w:rsidRPr="00EF18F4">
                        <w:rPr>
                          <w:lang w:val="ru-RU"/>
                        </w:rPr>
                        <w:t xml:space="preserve">День и неделя </w:t>
                      </w:r>
                      <w:r>
                        <w:rPr>
                          <w:lang w:val="ru-RU"/>
                        </w:rPr>
                        <w:t>запланированного запуска</w:t>
                      </w:r>
                    </w:p>
                    <w:p w:rsidR="00B50A0E" w:rsidRPr="00EF18F4" w:rsidRDefault="00B50A0E" w:rsidP="00EF18F4">
                      <w:pPr>
                        <w:spacing w:after="0" w:line="240" w:lineRule="auto"/>
                        <w:ind w:left="11" w:right="0" w:hanging="11"/>
                        <w:jc w:val="center"/>
                        <w:rPr>
                          <w:lang w:val="ru-RU"/>
                        </w:rPr>
                      </w:pPr>
                    </w:p>
                  </w:txbxContent>
                </v:textbox>
                <w10:wrap anchorx="margin"/>
              </v:shape>
            </w:pict>
          </mc:Fallback>
        </mc:AlternateContent>
      </w:r>
      <w:r w:rsidRPr="00EE41A4">
        <mc:AlternateContent>
          <mc:Choice Requires="wps">
            <w:drawing>
              <wp:anchor distT="0" distB="0" distL="114300" distR="114300" simplePos="0" relativeHeight="251797504" behindDoc="0" locked="0" layoutInCell="1" allowOverlap="1" wp14:anchorId="3F607945" wp14:editId="73192D05">
                <wp:simplePos x="0" y="0"/>
                <wp:positionH relativeFrom="column">
                  <wp:posOffset>1846729</wp:posOffset>
                </wp:positionH>
                <wp:positionV relativeFrom="paragraph">
                  <wp:posOffset>145004</wp:posOffset>
                </wp:positionV>
                <wp:extent cx="1847215" cy="476885"/>
                <wp:effectExtent l="0" t="0" r="6985" b="208915"/>
                <wp:wrapNone/>
                <wp:docPr id="285347" name="Облачко с текстом: прямоугольное со скругленными углами 285347"/>
                <wp:cNvGraphicFramePr/>
                <a:graphic xmlns:a="http://schemas.openxmlformats.org/drawingml/2006/main">
                  <a:graphicData uri="http://schemas.microsoft.com/office/word/2010/wordprocessingShape">
                    <wps:wsp>
                      <wps:cNvSpPr/>
                      <wps:spPr>
                        <a:xfrm>
                          <a:off x="0" y="0"/>
                          <a:ext cx="1847215" cy="476885"/>
                        </a:xfrm>
                        <a:prstGeom prst="wedgeRoundRectCallout">
                          <a:avLst>
                            <a:gd name="adj1" fmla="val 1718"/>
                            <a:gd name="adj2" fmla="val 86373"/>
                            <a:gd name="adj3" fmla="val 16667"/>
                          </a:avLst>
                        </a:prstGeom>
                        <a:solidFill>
                          <a:srgbClr val="4472C4"/>
                        </a:solidFill>
                        <a:ln w="12700" cap="flat" cmpd="sng" algn="ctr">
                          <a:solidFill>
                            <a:srgbClr val="4472C4">
                              <a:shade val="50000"/>
                            </a:srgbClr>
                          </a:solidFill>
                          <a:prstDash val="solid"/>
                          <a:miter lim="800000"/>
                        </a:ln>
                        <a:effectLst/>
                      </wps:spPr>
                      <wps:txbx>
                        <w:txbxContent>
                          <w:p w:rsidR="00B50A0E" w:rsidRPr="00EF18F4" w:rsidRDefault="00B50A0E" w:rsidP="00EF18F4">
                            <w:pPr>
                              <w:spacing w:after="160" w:line="254" w:lineRule="auto"/>
                              <w:ind w:right="4"/>
                              <w:jc w:val="center"/>
                              <w:rPr>
                                <w:lang w:val="ru-RU"/>
                              </w:rPr>
                            </w:pPr>
                            <w:r w:rsidRPr="00EF18F4">
                              <w:rPr>
                                <w:lang w:val="ru-RU"/>
                              </w:rPr>
                              <w:t>Указывает время начала запланированно</w:t>
                            </w:r>
                            <w:r>
                              <w:rPr>
                                <w:lang w:val="ru-RU"/>
                              </w:rPr>
                              <w:t>го запуска</w:t>
                            </w:r>
                          </w:p>
                          <w:p w:rsidR="00B50A0E" w:rsidRPr="00EF18F4" w:rsidRDefault="00B50A0E" w:rsidP="00EF18F4">
                            <w:pPr>
                              <w:ind w:right="4"/>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7945" id="Облачко с текстом: прямоугольное со скругленными углами 285347" o:spid="_x0000_s1124" type="#_x0000_t62" style="position:absolute;margin-left:145.4pt;margin-top:11.4pt;width:145.45pt;height:3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" adj="11171,29457" fillcolor="#4472c4" strokecolor="#2f528f" strokeweight="1pt">
                <v:textbox>
                  <w:txbxContent>
                    <w:p w:rsidR="00B50A0E" w:rsidRPr="00EF18F4" w:rsidRDefault="00B50A0E" w:rsidP="00EF18F4">
                      <w:pPr>
                        <w:spacing w:after="160" w:line="254" w:lineRule="auto"/>
                        <w:ind w:right="4"/>
                        <w:jc w:val="center"/>
                        <w:rPr>
                          <w:lang w:val="ru-RU"/>
                        </w:rPr>
                      </w:pPr>
                      <w:r w:rsidRPr="00EF18F4">
                        <w:rPr>
                          <w:lang w:val="ru-RU"/>
                        </w:rPr>
                        <w:t>Указывает время начала запланированно</w:t>
                      </w:r>
                      <w:r>
                        <w:rPr>
                          <w:lang w:val="ru-RU"/>
                        </w:rPr>
                        <w:t>го запуска</w:t>
                      </w:r>
                    </w:p>
                    <w:p w:rsidR="00B50A0E" w:rsidRPr="00EF18F4" w:rsidRDefault="00B50A0E" w:rsidP="00EF18F4">
                      <w:pPr>
                        <w:ind w:right="4"/>
                        <w:jc w:val="center"/>
                        <w:rPr>
                          <w:lang w:val="ru-RU"/>
                        </w:rPr>
                      </w:pPr>
                    </w:p>
                  </w:txbxContent>
                </v:textbox>
              </v:shape>
            </w:pict>
          </mc:Fallback>
        </mc:AlternateContent>
      </w:r>
      <w:r w:rsidRPr="00EE41A4">
        <mc:AlternateContent>
          <mc:Choice Requires="wps">
            <w:drawing>
              <wp:anchor distT="0" distB="0" distL="114300" distR="114300" simplePos="0" relativeHeight="251799552" behindDoc="0" locked="0" layoutInCell="1" allowOverlap="1" wp14:anchorId="7069A81A" wp14:editId="2062DA3E">
                <wp:simplePos x="0" y="0"/>
                <wp:positionH relativeFrom="column">
                  <wp:posOffset>1775012</wp:posOffset>
                </wp:positionH>
                <wp:positionV relativeFrom="paragraph">
                  <wp:posOffset>1897604</wp:posOffset>
                </wp:positionV>
                <wp:extent cx="2019332" cy="605790"/>
                <wp:effectExtent l="0" t="228600" r="12700" b="16510"/>
                <wp:wrapNone/>
                <wp:docPr id="285349" name="Облачко с текстом: прямоугольное со скругленными углами 285349"/>
                <wp:cNvGraphicFramePr/>
                <a:graphic xmlns:a="http://schemas.openxmlformats.org/drawingml/2006/main">
                  <a:graphicData uri="http://schemas.microsoft.com/office/word/2010/wordprocessingShape">
                    <wps:wsp>
                      <wps:cNvSpPr/>
                      <wps:spPr>
                        <a:xfrm>
                          <a:off x="0" y="0"/>
                          <a:ext cx="2019332" cy="605790"/>
                        </a:xfrm>
                        <a:prstGeom prst="wedgeRoundRectCallout">
                          <a:avLst>
                            <a:gd name="adj1" fmla="val -3701"/>
                            <a:gd name="adj2" fmla="val -86041"/>
                            <a:gd name="adj3" fmla="val 16667"/>
                          </a:avLst>
                        </a:prstGeom>
                        <a:solidFill>
                          <a:srgbClr val="4472C4"/>
                        </a:solidFill>
                        <a:ln w="12700" cap="flat" cmpd="sng" algn="ctr">
                          <a:solidFill>
                            <a:srgbClr val="4472C4">
                              <a:shade val="50000"/>
                            </a:srgbClr>
                          </a:solidFill>
                          <a:prstDash val="solid"/>
                          <a:miter lim="800000"/>
                        </a:ln>
                        <a:effectLst/>
                      </wps:spPr>
                      <wps:txbx>
                        <w:txbxContent>
                          <w:p w:rsidR="00B50A0E" w:rsidRPr="00EF18F4" w:rsidRDefault="00B50A0E" w:rsidP="00EF18F4">
                            <w:pPr>
                              <w:spacing w:after="0" w:line="240" w:lineRule="auto"/>
                              <w:ind w:left="11" w:right="0" w:hanging="11"/>
                              <w:jc w:val="center"/>
                              <w:rPr>
                                <w:lang w:val="ru-RU"/>
                              </w:rPr>
                            </w:pPr>
                            <w:r w:rsidRPr="00EF18F4">
                              <w:rPr>
                                <w:lang w:val="ru-RU"/>
                              </w:rPr>
                              <w:t>Указывает продолжительность запланированно</w:t>
                            </w:r>
                            <w:r>
                              <w:rPr>
                                <w:lang w:val="ru-RU"/>
                              </w:rPr>
                              <w:t>го запуска</w:t>
                            </w:r>
                            <w:r w:rsidRPr="00EF18F4">
                              <w:rPr>
                                <w:lang w:val="ru-RU"/>
                              </w:rPr>
                              <w:t xml:space="preserve"> ты</w:t>
                            </w:r>
                          </w:p>
                          <w:p w:rsidR="00B50A0E" w:rsidRPr="00EF18F4" w:rsidRDefault="00B50A0E" w:rsidP="00EF18F4">
                            <w:pPr>
                              <w:spacing w:after="0" w:line="240" w:lineRule="auto"/>
                              <w:ind w:left="11" w:right="0" w:hanging="11"/>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A81A" id="Облачко с текстом: прямоугольное со скругленными углами 285349" o:spid="_x0000_s1125" type="#_x0000_t62" style="position:absolute;margin-left:139.75pt;margin-top:149.4pt;width:159pt;height:4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" adj="10001,-7785" fillcolor="#4472c4" strokecolor="#2f528f" strokeweight="1pt">
                <v:textbox>
                  <w:txbxContent>
                    <w:p w:rsidR="00B50A0E" w:rsidRPr="00EF18F4" w:rsidRDefault="00B50A0E" w:rsidP="00EF18F4">
                      <w:pPr>
                        <w:spacing w:after="0" w:line="240" w:lineRule="auto"/>
                        <w:ind w:left="11" w:right="0" w:hanging="11"/>
                        <w:jc w:val="center"/>
                        <w:rPr>
                          <w:lang w:val="ru-RU"/>
                        </w:rPr>
                      </w:pPr>
                      <w:r w:rsidRPr="00EF18F4">
                        <w:rPr>
                          <w:lang w:val="ru-RU"/>
                        </w:rPr>
                        <w:t>Указывает продолжительность запланированно</w:t>
                      </w:r>
                      <w:r>
                        <w:rPr>
                          <w:lang w:val="ru-RU"/>
                        </w:rPr>
                        <w:t>го запуска</w:t>
                      </w:r>
                      <w:r w:rsidRPr="00EF18F4">
                        <w:rPr>
                          <w:lang w:val="ru-RU"/>
                        </w:rPr>
                        <w:t xml:space="preserve"> ты</w:t>
                      </w:r>
                    </w:p>
                    <w:p w:rsidR="00B50A0E" w:rsidRPr="00EF18F4" w:rsidRDefault="00B50A0E" w:rsidP="00EF18F4">
                      <w:pPr>
                        <w:spacing w:after="0" w:line="240" w:lineRule="auto"/>
                        <w:ind w:left="11" w:right="0" w:hanging="11"/>
                        <w:jc w:val="center"/>
                        <w:rPr>
                          <w:lang w:val="ru-RU"/>
                        </w:rPr>
                      </w:pPr>
                    </w:p>
                  </w:txbxContent>
                </v:textbox>
              </v:shape>
            </w:pict>
          </mc:Fallback>
        </mc:AlternateContent>
      </w:r>
      <w:r w:rsidR="003D4997" w:rsidRPr="000305F0">
        <w:rPr>
          <w:lang w:val="ru-RU"/>
        </w:rPr>
        <w:t xml:space="preserve"> </w:t>
      </w:r>
      <w:r w:rsidR="003D4997">
        <w:rPr>
          <w:rFonts w:ascii="Calibri" w:eastAsia="Calibri" w:hAnsi="Calibri" w:cs="Calibri"/>
          <w:noProof/>
          <w:sz w:val="22"/>
        </w:rPr>
        <mc:AlternateContent>
          <mc:Choice Requires="wpg">
            <w:drawing>
              <wp:inline distT="0" distB="0" distL="0" distR="0">
                <wp:extent cx="4466926" cy="2700911"/>
                <wp:effectExtent l="0" t="0" r="0" b="0"/>
                <wp:docPr id="252191" name="Group 252191"/>
                <wp:cNvGraphicFramePr/>
                <a:graphic xmlns:a="http://schemas.openxmlformats.org/drawingml/2006/main">
                  <a:graphicData uri="http://schemas.microsoft.com/office/word/2010/wordprocessingGroup">
                    <wpg:wgp>
                      <wpg:cNvGrpSpPr/>
                      <wpg:grpSpPr>
                        <a:xfrm>
                          <a:off x="0" y="0"/>
                          <a:ext cx="4466926" cy="2700911"/>
                          <a:chOff x="0" y="17605"/>
                          <a:chExt cx="4466926" cy="2700911"/>
                        </a:xfrm>
                      </wpg:grpSpPr>
                      <wps:wsp>
                        <wps:cNvPr id="41722" name="Rectangle 41722"/>
                        <wps:cNvSpPr/>
                        <wps:spPr>
                          <a:xfrm>
                            <a:off x="0" y="1760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23" name="Rectangle 41723"/>
                        <wps:cNvSpPr/>
                        <wps:spPr>
                          <a:xfrm>
                            <a:off x="0" y="16238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24" name="Rectangle 41724"/>
                        <wps:cNvSpPr/>
                        <wps:spPr>
                          <a:xfrm>
                            <a:off x="0" y="30716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25" name="Rectangle 41725"/>
                        <wps:cNvSpPr/>
                        <wps:spPr>
                          <a:xfrm>
                            <a:off x="0" y="45219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26" name="Rectangle 41726"/>
                        <wps:cNvSpPr/>
                        <wps:spPr>
                          <a:xfrm>
                            <a:off x="0" y="59697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12" name="Shape 309312"/>
                        <wps:cNvSpPr/>
                        <wps:spPr>
                          <a:xfrm>
                            <a:off x="1345641" y="758698"/>
                            <a:ext cx="530657" cy="38100"/>
                          </a:xfrm>
                          <a:custGeom>
                            <a:avLst/>
                            <a:gdLst/>
                            <a:ahLst/>
                            <a:cxnLst/>
                            <a:rect l="0" t="0" r="0" b="0"/>
                            <a:pathLst>
                              <a:path w="530657" h="38100">
                                <a:moveTo>
                                  <a:pt x="0" y="0"/>
                                </a:moveTo>
                                <a:lnTo>
                                  <a:pt x="530657" y="0"/>
                                </a:lnTo>
                                <a:lnTo>
                                  <a:pt x="530657" y="38100"/>
                                </a:lnTo>
                                <a:lnTo>
                                  <a:pt x="0" y="381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3" name="Shape 309313"/>
                        <wps:cNvSpPr/>
                        <wps:spPr>
                          <a:xfrm>
                            <a:off x="1345641" y="796798"/>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4" name="Shape 309314"/>
                        <wps:cNvSpPr/>
                        <wps:spPr>
                          <a:xfrm>
                            <a:off x="1807794" y="796798"/>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5" name="Shape 309315"/>
                        <wps:cNvSpPr/>
                        <wps:spPr>
                          <a:xfrm>
                            <a:off x="1345641" y="1025398"/>
                            <a:ext cx="530657" cy="39624"/>
                          </a:xfrm>
                          <a:custGeom>
                            <a:avLst/>
                            <a:gdLst/>
                            <a:ahLst/>
                            <a:cxnLst/>
                            <a:rect l="0" t="0" r="0" b="0"/>
                            <a:pathLst>
                              <a:path w="530657" h="39624">
                                <a:moveTo>
                                  <a:pt x="0" y="0"/>
                                </a:moveTo>
                                <a:lnTo>
                                  <a:pt x="530657" y="0"/>
                                </a:lnTo>
                                <a:lnTo>
                                  <a:pt x="530657" y="39624"/>
                                </a:lnTo>
                                <a:lnTo>
                                  <a:pt x="0" y="3962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6" name="Shape 309316"/>
                        <wps:cNvSpPr/>
                        <wps:spPr>
                          <a:xfrm>
                            <a:off x="1405077" y="796798"/>
                            <a:ext cx="402641" cy="228600"/>
                          </a:xfrm>
                          <a:custGeom>
                            <a:avLst/>
                            <a:gdLst/>
                            <a:ahLst/>
                            <a:cxnLst/>
                            <a:rect l="0" t="0" r="0" b="0"/>
                            <a:pathLst>
                              <a:path w="402641" h="228600">
                                <a:moveTo>
                                  <a:pt x="0" y="0"/>
                                </a:moveTo>
                                <a:lnTo>
                                  <a:pt x="402641" y="0"/>
                                </a:lnTo>
                                <a:lnTo>
                                  <a:pt x="402641"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1733" name="Picture 41733"/>
                          <pic:cNvPicPr/>
                        </pic:nvPicPr>
                        <pic:blipFill>
                          <a:blip r:embed="rId289"/>
                          <a:stretch>
                            <a:fillRect/>
                          </a:stretch>
                        </pic:blipFill>
                        <pic:spPr>
                          <a:xfrm>
                            <a:off x="1491945" y="795655"/>
                            <a:ext cx="228600" cy="228600"/>
                          </a:xfrm>
                          <a:prstGeom prst="rect">
                            <a:avLst/>
                          </a:prstGeom>
                        </pic:spPr>
                      </pic:pic>
                      <wps:wsp>
                        <wps:cNvPr id="41734" name="Rectangle 41734"/>
                        <wps:cNvSpPr/>
                        <wps:spPr>
                          <a:xfrm>
                            <a:off x="1720926" y="932990"/>
                            <a:ext cx="37731" cy="151421"/>
                          </a:xfrm>
                          <a:prstGeom prst="rect">
                            <a:avLst/>
                          </a:prstGeom>
                          <a:ln>
                            <a:noFill/>
                          </a:ln>
                        </wps:spPr>
                        <wps:txbx>
                          <w:txbxContent>
                            <w:p w:rsidR="00B50A0E" w:rsidRDefault="00B50A0E">
                              <w:pPr>
                                <w:spacing w:after="160" w:line="259" w:lineRule="auto"/>
                                <w:ind w:left="0" w:right="0" w:firstLine="0"/>
                              </w:pPr>
                              <w:r>
                                <w:rPr>
                                  <w:b/>
                                  <w:i/>
                                  <w:sz w:val="16"/>
                                </w:rPr>
                                <w:t xml:space="preserve"> </w:t>
                              </w:r>
                            </w:p>
                          </w:txbxContent>
                        </wps:txbx>
                        <wps:bodyPr horzOverflow="overflow" vert="horz" lIns="0" tIns="0" rIns="0" bIns="0" rtlCol="0">
                          <a:noAutofit/>
                        </wps:bodyPr>
                      </wps:wsp>
                      <wps:wsp>
                        <wps:cNvPr id="309317" name="Shape 309317"/>
                        <wps:cNvSpPr/>
                        <wps:spPr>
                          <a:xfrm>
                            <a:off x="1876374" y="758698"/>
                            <a:ext cx="1882394" cy="16764"/>
                          </a:xfrm>
                          <a:custGeom>
                            <a:avLst/>
                            <a:gdLst/>
                            <a:ahLst/>
                            <a:cxnLst/>
                            <a:rect l="0" t="0" r="0" b="0"/>
                            <a:pathLst>
                              <a:path w="1882394" h="16764">
                                <a:moveTo>
                                  <a:pt x="0" y="0"/>
                                </a:moveTo>
                                <a:lnTo>
                                  <a:pt x="1882394" y="0"/>
                                </a:lnTo>
                                <a:lnTo>
                                  <a:pt x="1882394" y="16764"/>
                                </a:lnTo>
                                <a:lnTo>
                                  <a:pt x="0" y="1676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8" name="Shape 309318"/>
                        <wps:cNvSpPr/>
                        <wps:spPr>
                          <a:xfrm>
                            <a:off x="1876374" y="775462"/>
                            <a:ext cx="68580" cy="271272"/>
                          </a:xfrm>
                          <a:custGeom>
                            <a:avLst/>
                            <a:gdLst/>
                            <a:ahLst/>
                            <a:cxnLst/>
                            <a:rect l="0" t="0" r="0" b="0"/>
                            <a:pathLst>
                              <a:path w="68580" h="271272">
                                <a:moveTo>
                                  <a:pt x="0" y="0"/>
                                </a:moveTo>
                                <a:lnTo>
                                  <a:pt x="68580" y="0"/>
                                </a:lnTo>
                                <a:lnTo>
                                  <a:pt x="68580"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19" name="Shape 309319"/>
                        <wps:cNvSpPr/>
                        <wps:spPr>
                          <a:xfrm>
                            <a:off x="3690188" y="775462"/>
                            <a:ext cx="68580" cy="271272"/>
                          </a:xfrm>
                          <a:custGeom>
                            <a:avLst/>
                            <a:gdLst/>
                            <a:ahLst/>
                            <a:cxnLst/>
                            <a:rect l="0" t="0" r="0" b="0"/>
                            <a:pathLst>
                              <a:path w="68580" h="271272">
                                <a:moveTo>
                                  <a:pt x="0" y="0"/>
                                </a:moveTo>
                                <a:lnTo>
                                  <a:pt x="68580" y="0"/>
                                </a:lnTo>
                                <a:lnTo>
                                  <a:pt x="68580"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0" name="Shape 309320"/>
                        <wps:cNvSpPr/>
                        <wps:spPr>
                          <a:xfrm>
                            <a:off x="1876374" y="1046734"/>
                            <a:ext cx="1882394" cy="18288"/>
                          </a:xfrm>
                          <a:custGeom>
                            <a:avLst/>
                            <a:gdLst/>
                            <a:ahLst/>
                            <a:cxnLst/>
                            <a:rect l="0" t="0" r="0" b="0"/>
                            <a:pathLst>
                              <a:path w="1882394" h="18288">
                                <a:moveTo>
                                  <a:pt x="0" y="0"/>
                                </a:moveTo>
                                <a:lnTo>
                                  <a:pt x="1882394" y="0"/>
                                </a:lnTo>
                                <a:lnTo>
                                  <a:pt x="18823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1" name="Shape 309321"/>
                        <wps:cNvSpPr/>
                        <wps:spPr>
                          <a:xfrm>
                            <a:off x="1944954" y="775462"/>
                            <a:ext cx="1745234" cy="271272"/>
                          </a:xfrm>
                          <a:custGeom>
                            <a:avLst/>
                            <a:gdLst/>
                            <a:ahLst/>
                            <a:cxnLst/>
                            <a:rect l="0" t="0" r="0" b="0"/>
                            <a:pathLst>
                              <a:path w="1745234" h="271272">
                                <a:moveTo>
                                  <a:pt x="0" y="0"/>
                                </a:moveTo>
                                <a:lnTo>
                                  <a:pt x="1745234" y="0"/>
                                </a:lnTo>
                                <a:lnTo>
                                  <a:pt x="1745234"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1740" name="Rectangle 41740"/>
                        <wps:cNvSpPr/>
                        <wps:spPr>
                          <a:xfrm>
                            <a:off x="2361006" y="788035"/>
                            <a:ext cx="1213766" cy="339003"/>
                          </a:xfrm>
                          <a:prstGeom prst="rect">
                            <a:avLst/>
                          </a:prstGeom>
                          <a:ln>
                            <a:noFill/>
                          </a:ln>
                        </wps:spPr>
                        <wps:txbx>
                          <w:txbxContent>
                            <w:p w:rsidR="00B50A0E" w:rsidRDefault="00B50A0E">
                              <w:pPr>
                                <w:spacing w:after="160" w:line="259" w:lineRule="auto"/>
                                <w:ind w:left="0" w:right="0" w:firstLine="0"/>
                              </w:pPr>
                              <w:r>
                                <w:rPr>
                                  <w:b/>
                                  <w:sz w:val="36"/>
                                </w:rPr>
                                <w:t>13:30:00</w:t>
                              </w:r>
                            </w:p>
                          </w:txbxContent>
                        </wps:txbx>
                        <wps:bodyPr horzOverflow="overflow" vert="horz" lIns="0" tIns="0" rIns="0" bIns="0" rtlCol="0">
                          <a:noAutofit/>
                        </wps:bodyPr>
                      </wps:wsp>
                      <wps:wsp>
                        <wps:cNvPr id="41741" name="Rectangle 41741"/>
                        <wps:cNvSpPr/>
                        <wps:spPr>
                          <a:xfrm>
                            <a:off x="3272612" y="788035"/>
                            <a:ext cx="84472" cy="339003"/>
                          </a:xfrm>
                          <a:prstGeom prst="rect">
                            <a:avLst/>
                          </a:prstGeom>
                          <a:ln>
                            <a:noFill/>
                          </a:ln>
                        </wps:spPr>
                        <wps:txbx>
                          <w:txbxContent>
                            <w:p w:rsidR="00B50A0E" w:rsidRDefault="00B50A0E">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309322" name="Shape 309322"/>
                        <wps:cNvSpPr/>
                        <wps:spPr>
                          <a:xfrm>
                            <a:off x="3758768" y="758698"/>
                            <a:ext cx="629412" cy="170688"/>
                          </a:xfrm>
                          <a:custGeom>
                            <a:avLst/>
                            <a:gdLst/>
                            <a:ahLst/>
                            <a:cxnLst/>
                            <a:rect l="0" t="0" r="0" b="0"/>
                            <a:pathLst>
                              <a:path w="629412" h="170688">
                                <a:moveTo>
                                  <a:pt x="0" y="0"/>
                                </a:moveTo>
                                <a:lnTo>
                                  <a:pt x="629412" y="0"/>
                                </a:lnTo>
                                <a:lnTo>
                                  <a:pt x="629412" y="170688"/>
                                </a:lnTo>
                                <a:lnTo>
                                  <a:pt x="0" y="1706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3" name="Shape 309323"/>
                        <wps:cNvSpPr/>
                        <wps:spPr>
                          <a:xfrm>
                            <a:off x="3758768" y="929386"/>
                            <a:ext cx="68580" cy="152400"/>
                          </a:xfrm>
                          <a:custGeom>
                            <a:avLst/>
                            <a:gdLst/>
                            <a:ahLst/>
                            <a:cxnLst/>
                            <a:rect l="0" t="0" r="0" b="0"/>
                            <a:pathLst>
                              <a:path w="68580" h="152400">
                                <a:moveTo>
                                  <a:pt x="0" y="0"/>
                                </a:moveTo>
                                <a:lnTo>
                                  <a:pt x="68580" y="0"/>
                                </a:lnTo>
                                <a:lnTo>
                                  <a:pt x="68580"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4" name="Shape 309324"/>
                        <wps:cNvSpPr/>
                        <wps:spPr>
                          <a:xfrm>
                            <a:off x="4328745" y="929386"/>
                            <a:ext cx="59436" cy="152400"/>
                          </a:xfrm>
                          <a:custGeom>
                            <a:avLst/>
                            <a:gdLst/>
                            <a:ahLst/>
                            <a:cxnLst/>
                            <a:rect l="0" t="0" r="0" b="0"/>
                            <a:pathLst>
                              <a:path w="59436" h="152400">
                                <a:moveTo>
                                  <a:pt x="0" y="0"/>
                                </a:moveTo>
                                <a:lnTo>
                                  <a:pt x="59436" y="0"/>
                                </a:lnTo>
                                <a:lnTo>
                                  <a:pt x="59436"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5" name="Shape 309325"/>
                        <wps:cNvSpPr/>
                        <wps:spPr>
                          <a:xfrm>
                            <a:off x="3758768" y="1081786"/>
                            <a:ext cx="629412" cy="170688"/>
                          </a:xfrm>
                          <a:custGeom>
                            <a:avLst/>
                            <a:gdLst/>
                            <a:ahLst/>
                            <a:cxnLst/>
                            <a:rect l="0" t="0" r="0" b="0"/>
                            <a:pathLst>
                              <a:path w="629412" h="170688">
                                <a:moveTo>
                                  <a:pt x="0" y="0"/>
                                </a:moveTo>
                                <a:lnTo>
                                  <a:pt x="629412" y="0"/>
                                </a:lnTo>
                                <a:lnTo>
                                  <a:pt x="629412" y="170688"/>
                                </a:lnTo>
                                <a:lnTo>
                                  <a:pt x="0" y="1706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26" name="Shape 309326"/>
                        <wps:cNvSpPr/>
                        <wps:spPr>
                          <a:xfrm>
                            <a:off x="3827349" y="929386"/>
                            <a:ext cx="501396" cy="152400"/>
                          </a:xfrm>
                          <a:custGeom>
                            <a:avLst/>
                            <a:gdLst/>
                            <a:ahLst/>
                            <a:cxnLst/>
                            <a:rect l="0" t="0" r="0" b="0"/>
                            <a:pathLst>
                              <a:path w="501396" h="152400">
                                <a:moveTo>
                                  <a:pt x="0" y="0"/>
                                </a:moveTo>
                                <a:lnTo>
                                  <a:pt x="501396" y="0"/>
                                </a:lnTo>
                                <a:lnTo>
                                  <a:pt x="501396"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1748" name="Picture 41748"/>
                          <pic:cNvPicPr/>
                        </pic:nvPicPr>
                        <pic:blipFill>
                          <a:blip r:embed="rId193"/>
                          <a:stretch>
                            <a:fillRect/>
                          </a:stretch>
                        </pic:blipFill>
                        <pic:spPr>
                          <a:xfrm>
                            <a:off x="4000195" y="928370"/>
                            <a:ext cx="152400" cy="152400"/>
                          </a:xfrm>
                          <a:prstGeom prst="rect">
                            <a:avLst/>
                          </a:prstGeom>
                        </pic:spPr>
                      </pic:pic>
                      <wps:wsp>
                        <wps:cNvPr id="41749" name="Rectangle 41749"/>
                        <wps:cNvSpPr/>
                        <wps:spPr>
                          <a:xfrm>
                            <a:off x="4153485" y="96731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27" name="Shape 309327"/>
                        <wps:cNvSpPr/>
                        <wps:spPr>
                          <a:xfrm>
                            <a:off x="1327353" y="738886"/>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8" name="Shape 309328"/>
                        <wps:cNvSpPr/>
                        <wps:spPr>
                          <a:xfrm>
                            <a:off x="1327353" y="73888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9" name="Shape 309329"/>
                        <wps:cNvSpPr/>
                        <wps:spPr>
                          <a:xfrm>
                            <a:off x="1345641" y="738886"/>
                            <a:ext cx="530657" cy="18288"/>
                          </a:xfrm>
                          <a:custGeom>
                            <a:avLst/>
                            <a:gdLst/>
                            <a:ahLst/>
                            <a:cxnLst/>
                            <a:rect l="0" t="0" r="0" b="0"/>
                            <a:pathLst>
                              <a:path w="530657" h="18288">
                                <a:moveTo>
                                  <a:pt x="0" y="0"/>
                                </a:moveTo>
                                <a:lnTo>
                                  <a:pt x="530657" y="0"/>
                                </a:lnTo>
                                <a:lnTo>
                                  <a:pt x="5306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0" name="Shape 309330"/>
                        <wps:cNvSpPr/>
                        <wps:spPr>
                          <a:xfrm>
                            <a:off x="1345641" y="757174"/>
                            <a:ext cx="530657" cy="9144"/>
                          </a:xfrm>
                          <a:custGeom>
                            <a:avLst/>
                            <a:gdLst/>
                            <a:ahLst/>
                            <a:cxnLst/>
                            <a:rect l="0" t="0" r="0" b="0"/>
                            <a:pathLst>
                              <a:path w="530657" h="9144">
                                <a:moveTo>
                                  <a:pt x="0" y="0"/>
                                </a:moveTo>
                                <a:lnTo>
                                  <a:pt x="530657" y="0"/>
                                </a:lnTo>
                                <a:lnTo>
                                  <a:pt x="530657"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31" name="Shape 309331"/>
                        <wps:cNvSpPr/>
                        <wps:spPr>
                          <a:xfrm>
                            <a:off x="1876374" y="75717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32" name="Shape 309332"/>
                        <wps:cNvSpPr/>
                        <wps:spPr>
                          <a:xfrm>
                            <a:off x="1876374" y="73888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3" name="Shape 309333"/>
                        <wps:cNvSpPr/>
                        <wps:spPr>
                          <a:xfrm>
                            <a:off x="1894662" y="738886"/>
                            <a:ext cx="1864106" cy="18288"/>
                          </a:xfrm>
                          <a:custGeom>
                            <a:avLst/>
                            <a:gdLst/>
                            <a:ahLst/>
                            <a:cxnLst/>
                            <a:rect l="0" t="0" r="0" b="0"/>
                            <a:pathLst>
                              <a:path w="1864106" h="18288">
                                <a:moveTo>
                                  <a:pt x="0" y="0"/>
                                </a:moveTo>
                                <a:lnTo>
                                  <a:pt x="1864106" y="0"/>
                                </a:lnTo>
                                <a:lnTo>
                                  <a:pt x="1864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4" name="Shape 309334"/>
                        <wps:cNvSpPr/>
                        <wps:spPr>
                          <a:xfrm>
                            <a:off x="1894662" y="757174"/>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35" name="Shape 309335"/>
                        <wps:cNvSpPr/>
                        <wps:spPr>
                          <a:xfrm>
                            <a:off x="3758768" y="75717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36" name="Shape 309336"/>
                        <wps:cNvSpPr/>
                        <wps:spPr>
                          <a:xfrm>
                            <a:off x="3758768" y="73888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7" name="Shape 309337"/>
                        <wps:cNvSpPr/>
                        <wps:spPr>
                          <a:xfrm>
                            <a:off x="3777056" y="738886"/>
                            <a:ext cx="611124" cy="18288"/>
                          </a:xfrm>
                          <a:custGeom>
                            <a:avLst/>
                            <a:gdLst/>
                            <a:ahLst/>
                            <a:cxnLst/>
                            <a:rect l="0" t="0" r="0" b="0"/>
                            <a:pathLst>
                              <a:path w="611124" h="18288">
                                <a:moveTo>
                                  <a:pt x="0" y="0"/>
                                </a:moveTo>
                                <a:lnTo>
                                  <a:pt x="611124" y="0"/>
                                </a:lnTo>
                                <a:lnTo>
                                  <a:pt x="6111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8" name="Shape 309338"/>
                        <wps:cNvSpPr/>
                        <wps:spPr>
                          <a:xfrm>
                            <a:off x="3777056" y="757174"/>
                            <a:ext cx="611124" cy="9144"/>
                          </a:xfrm>
                          <a:custGeom>
                            <a:avLst/>
                            <a:gdLst/>
                            <a:ahLst/>
                            <a:cxnLst/>
                            <a:rect l="0" t="0" r="0" b="0"/>
                            <a:pathLst>
                              <a:path w="611124" h="9144">
                                <a:moveTo>
                                  <a:pt x="0" y="0"/>
                                </a:moveTo>
                                <a:lnTo>
                                  <a:pt x="611124" y="0"/>
                                </a:lnTo>
                                <a:lnTo>
                                  <a:pt x="61112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39" name="Shape 309339"/>
                        <wps:cNvSpPr/>
                        <wps:spPr>
                          <a:xfrm>
                            <a:off x="4388180" y="738886"/>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0" name="Shape 309340"/>
                        <wps:cNvSpPr/>
                        <wps:spPr>
                          <a:xfrm>
                            <a:off x="4388180" y="73888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1" name="Shape 309341"/>
                        <wps:cNvSpPr/>
                        <wps:spPr>
                          <a:xfrm>
                            <a:off x="1327353" y="758698"/>
                            <a:ext cx="18288" cy="307848"/>
                          </a:xfrm>
                          <a:custGeom>
                            <a:avLst/>
                            <a:gdLst/>
                            <a:ahLst/>
                            <a:cxnLst/>
                            <a:rect l="0" t="0" r="0" b="0"/>
                            <a:pathLst>
                              <a:path w="18288" h="307848">
                                <a:moveTo>
                                  <a:pt x="0" y="0"/>
                                </a:moveTo>
                                <a:lnTo>
                                  <a:pt x="18288" y="0"/>
                                </a:lnTo>
                                <a:lnTo>
                                  <a:pt x="18288"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2" name="Shape 309342"/>
                        <wps:cNvSpPr/>
                        <wps:spPr>
                          <a:xfrm>
                            <a:off x="4388180" y="758698"/>
                            <a:ext cx="18288" cy="307848"/>
                          </a:xfrm>
                          <a:custGeom>
                            <a:avLst/>
                            <a:gdLst/>
                            <a:ahLst/>
                            <a:cxnLst/>
                            <a:rect l="0" t="0" r="0" b="0"/>
                            <a:pathLst>
                              <a:path w="18288" h="307848">
                                <a:moveTo>
                                  <a:pt x="0" y="0"/>
                                </a:moveTo>
                                <a:lnTo>
                                  <a:pt x="18288" y="0"/>
                                </a:lnTo>
                                <a:lnTo>
                                  <a:pt x="18288"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3" name="Shape 309343"/>
                        <wps:cNvSpPr/>
                        <wps:spPr>
                          <a:xfrm>
                            <a:off x="1345641" y="1066546"/>
                            <a:ext cx="530657" cy="89916"/>
                          </a:xfrm>
                          <a:custGeom>
                            <a:avLst/>
                            <a:gdLst/>
                            <a:ahLst/>
                            <a:cxnLst/>
                            <a:rect l="0" t="0" r="0" b="0"/>
                            <a:pathLst>
                              <a:path w="530657" h="89916">
                                <a:moveTo>
                                  <a:pt x="0" y="0"/>
                                </a:moveTo>
                                <a:lnTo>
                                  <a:pt x="530657" y="0"/>
                                </a:lnTo>
                                <a:lnTo>
                                  <a:pt x="530657" y="89916"/>
                                </a:lnTo>
                                <a:lnTo>
                                  <a:pt x="0" y="8991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44" name="Shape 309344"/>
                        <wps:cNvSpPr/>
                        <wps:spPr>
                          <a:xfrm>
                            <a:off x="1345641" y="1156462"/>
                            <a:ext cx="59436" cy="152400"/>
                          </a:xfrm>
                          <a:custGeom>
                            <a:avLst/>
                            <a:gdLst/>
                            <a:ahLst/>
                            <a:cxnLst/>
                            <a:rect l="0" t="0" r="0" b="0"/>
                            <a:pathLst>
                              <a:path w="59436" h="152400">
                                <a:moveTo>
                                  <a:pt x="0" y="0"/>
                                </a:moveTo>
                                <a:lnTo>
                                  <a:pt x="59436" y="0"/>
                                </a:lnTo>
                                <a:lnTo>
                                  <a:pt x="59436"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45" name="Shape 309345"/>
                        <wps:cNvSpPr/>
                        <wps:spPr>
                          <a:xfrm>
                            <a:off x="1807794" y="1156462"/>
                            <a:ext cx="68580" cy="152400"/>
                          </a:xfrm>
                          <a:custGeom>
                            <a:avLst/>
                            <a:gdLst/>
                            <a:ahLst/>
                            <a:cxnLst/>
                            <a:rect l="0" t="0" r="0" b="0"/>
                            <a:pathLst>
                              <a:path w="68580" h="152400">
                                <a:moveTo>
                                  <a:pt x="0" y="0"/>
                                </a:moveTo>
                                <a:lnTo>
                                  <a:pt x="68580" y="0"/>
                                </a:lnTo>
                                <a:lnTo>
                                  <a:pt x="68580"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46" name="Shape 309346"/>
                        <wps:cNvSpPr/>
                        <wps:spPr>
                          <a:xfrm>
                            <a:off x="1345641" y="1308862"/>
                            <a:ext cx="530657" cy="91441"/>
                          </a:xfrm>
                          <a:custGeom>
                            <a:avLst/>
                            <a:gdLst/>
                            <a:ahLst/>
                            <a:cxnLst/>
                            <a:rect l="0" t="0" r="0" b="0"/>
                            <a:pathLst>
                              <a:path w="530657" h="91441">
                                <a:moveTo>
                                  <a:pt x="0" y="0"/>
                                </a:moveTo>
                                <a:lnTo>
                                  <a:pt x="530657" y="0"/>
                                </a:lnTo>
                                <a:lnTo>
                                  <a:pt x="530657" y="91441"/>
                                </a:lnTo>
                                <a:lnTo>
                                  <a:pt x="0" y="91441"/>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47" name="Shape 309347"/>
                        <wps:cNvSpPr/>
                        <wps:spPr>
                          <a:xfrm>
                            <a:off x="1405077" y="1156462"/>
                            <a:ext cx="402641" cy="152400"/>
                          </a:xfrm>
                          <a:custGeom>
                            <a:avLst/>
                            <a:gdLst/>
                            <a:ahLst/>
                            <a:cxnLst/>
                            <a:rect l="0" t="0" r="0" b="0"/>
                            <a:pathLst>
                              <a:path w="402641" h="152400">
                                <a:moveTo>
                                  <a:pt x="0" y="0"/>
                                </a:moveTo>
                                <a:lnTo>
                                  <a:pt x="402641" y="0"/>
                                </a:lnTo>
                                <a:lnTo>
                                  <a:pt x="402641" y="152400"/>
                                </a:lnTo>
                                <a:lnTo>
                                  <a:pt x="0" y="1524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1772" name="Picture 41772"/>
                          <pic:cNvPicPr/>
                        </pic:nvPicPr>
                        <pic:blipFill>
                          <a:blip r:embed="rId194"/>
                          <a:stretch>
                            <a:fillRect/>
                          </a:stretch>
                        </pic:blipFill>
                        <pic:spPr>
                          <a:xfrm>
                            <a:off x="1530045" y="1155700"/>
                            <a:ext cx="152400" cy="152400"/>
                          </a:xfrm>
                          <a:prstGeom prst="rect">
                            <a:avLst/>
                          </a:prstGeom>
                        </pic:spPr>
                      </pic:pic>
                      <wps:wsp>
                        <wps:cNvPr id="41773" name="Rectangle 41773"/>
                        <wps:cNvSpPr/>
                        <wps:spPr>
                          <a:xfrm>
                            <a:off x="1682826" y="1194387"/>
                            <a:ext cx="46741" cy="187582"/>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48" name="Shape 309348"/>
                        <wps:cNvSpPr/>
                        <wps:spPr>
                          <a:xfrm>
                            <a:off x="1876374" y="1066546"/>
                            <a:ext cx="1882394" cy="94488"/>
                          </a:xfrm>
                          <a:custGeom>
                            <a:avLst/>
                            <a:gdLst/>
                            <a:ahLst/>
                            <a:cxnLst/>
                            <a:rect l="0" t="0" r="0" b="0"/>
                            <a:pathLst>
                              <a:path w="1882394" h="94488">
                                <a:moveTo>
                                  <a:pt x="0" y="0"/>
                                </a:moveTo>
                                <a:lnTo>
                                  <a:pt x="1882394" y="0"/>
                                </a:lnTo>
                                <a:lnTo>
                                  <a:pt x="1882394" y="94488"/>
                                </a:lnTo>
                                <a:lnTo>
                                  <a:pt x="0" y="944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49" name="Shape 309349"/>
                        <wps:cNvSpPr/>
                        <wps:spPr>
                          <a:xfrm>
                            <a:off x="1876374" y="1161034"/>
                            <a:ext cx="68580" cy="144780"/>
                          </a:xfrm>
                          <a:custGeom>
                            <a:avLst/>
                            <a:gdLst/>
                            <a:ahLst/>
                            <a:cxnLst/>
                            <a:rect l="0" t="0" r="0" b="0"/>
                            <a:pathLst>
                              <a:path w="68580" h="144780">
                                <a:moveTo>
                                  <a:pt x="0" y="0"/>
                                </a:moveTo>
                                <a:lnTo>
                                  <a:pt x="68580" y="0"/>
                                </a:lnTo>
                                <a:lnTo>
                                  <a:pt x="68580" y="144780"/>
                                </a:lnTo>
                                <a:lnTo>
                                  <a:pt x="0" y="144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0" name="Shape 309350"/>
                        <wps:cNvSpPr/>
                        <wps:spPr>
                          <a:xfrm>
                            <a:off x="3690188" y="1161034"/>
                            <a:ext cx="68580" cy="144780"/>
                          </a:xfrm>
                          <a:custGeom>
                            <a:avLst/>
                            <a:gdLst/>
                            <a:ahLst/>
                            <a:cxnLst/>
                            <a:rect l="0" t="0" r="0" b="0"/>
                            <a:pathLst>
                              <a:path w="68580" h="144780">
                                <a:moveTo>
                                  <a:pt x="0" y="0"/>
                                </a:moveTo>
                                <a:lnTo>
                                  <a:pt x="68580" y="0"/>
                                </a:lnTo>
                                <a:lnTo>
                                  <a:pt x="68580" y="144780"/>
                                </a:lnTo>
                                <a:lnTo>
                                  <a:pt x="0" y="144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1" name="Shape 309351"/>
                        <wps:cNvSpPr/>
                        <wps:spPr>
                          <a:xfrm>
                            <a:off x="1876374" y="1305814"/>
                            <a:ext cx="1882394" cy="94489"/>
                          </a:xfrm>
                          <a:custGeom>
                            <a:avLst/>
                            <a:gdLst/>
                            <a:ahLst/>
                            <a:cxnLst/>
                            <a:rect l="0" t="0" r="0" b="0"/>
                            <a:pathLst>
                              <a:path w="1882394" h="94489">
                                <a:moveTo>
                                  <a:pt x="0" y="0"/>
                                </a:moveTo>
                                <a:lnTo>
                                  <a:pt x="1882394" y="0"/>
                                </a:lnTo>
                                <a:lnTo>
                                  <a:pt x="1882394" y="94489"/>
                                </a:lnTo>
                                <a:lnTo>
                                  <a:pt x="0" y="9448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2" name="Shape 309352"/>
                        <wps:cNvSpPr/>
                        <wps:spPr>
                          <a:xfrm>
                            <a:off x="1944954" y="1161034"/>
                            <a:ext cx="1745234" cy="144780"/>
                          </a:xfrm>
                          <a:custGeom>
                            <a:avLst/>
                            <a:gdLst/>
                            <a:ahLst/>
                            <a:cxnLst/>
                            <a:rect l="0" t="0" r="0" b="0"/>
                            <a:pathLst>
                              <a:path w="1745234" h="144780">
                                <a:moveTo>
                                  <a:pt x="0" y="0"/>
                                </a:moveTo>
                                <a:lnTo>
                                  <a:pt x="1745234" y="0"/>
                                </a:lnTo>
                                <a:lnTo>
                                  <a:pt x="1745234" y="144780"/>
                                </a:lnTo>
                                <a:lnTo>
                                  <a:pt x="0" y="144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3" name="Shape 309353"/>
                        <wps:cNvSpPr/>
                        <wps:spPr>
                          <a:xfrm>
                            <a:off x="2836494" y="1161034"/>
                            <a:ext cx="83820" cy="144780"/>
                          </a:xfrm>
                          <a:custGeom>
                            <a:avLst/>
                            <a:gdLst/>
                            <a:ahLst/>
                            <a:cxnLst/>
                            <a:rect l="0" t="0" r="0" b="0"/>
                            <a:pathLst>
                              <a:path w="83820" h="144780">
                                <a:moveTo>
                                  <a:pt x="0" y="0"/>
                                </a:moveTo>
                                <a:lnTo>
                                  <a:pt x="83820" y="0"/>
                                </a:lnTo>
                                <a:lnTo>
                                  <a:pt x="83820"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0" name="Rectangle 41780"/>
                        <wps:cNvSpPr/>
                        <wps:spPr>
                          <a:xfrm>
                            <a:off x="2193366" y="1163907"/>
                            <a:ext cx="140140" cy="187581"/>
                          </a:xfrm>
                          <a:prstGeom prst="rect">
                            <a:avLst/>
                          </a:prstGeom>
                          <a:ln>
                            <a:noFill/>
                          </a:ln>
                        </wps:spPr>
                        <wps:txbx>
                          <w:txbxContent>
                            <w:p w:rsidR="00B50A0E" w:rsidRDefault="00B50A0E">
                              <w:pPr>
                                <w:spacing w:after="160" w:line="259" w:lineRule="auto"/>
                                <w:ind w:left="0" w:right="0" w:firstLine="0"/>
                              </w:pPr>
                              <w:r>
                                <w:t>M</w:t>
                              </w:r>
                            </w:p>
                          </w:txbxContent>
                        </wps:txbx>
                        <wps:bodyPr horzOverflow="overflow" vert="horz" lIns="0" tIns="0" rIns="0" bIns="0" rtlCol="0">
                          <a:noAutofit/>
                        </wps:bodyPr>
                      </wps:wsp>
                      <wps:wsp>
                        <wps:cNvPr id="41781" name="Rectangle 41781"/>
                        <wps:cNvSpPr/>
                        <wps:spPr>
                          <a:xfrm>
                            <a:off x="2298522" y="1163907"/>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82" name="Rectangle 41782"/>
                        <wps:cNvSpPr/>
                        <wps:spPr>
                          <a:xfrm>
                            <a:off x="2333574" y="1163907"/>
                            <a:ext cx="668227" cy="187581"/>
                          </a:xfrm>
                          <a:prstGeom prst="rect">
                            <a:avLst/>
                          </a:prstGeom>
                          <a:ln>
                            <a:noFill/>
                          </a:ln>
                        </wps:spPr>
                        <wps:txbx>
                          <w:txbxContent>
                            <w:p w:rsidR="00B50A0E" w:rsidRDefault="00B50A0E">
                              <w:pPr>
                                <w:spacing w:after="160" w:line="259" w:lineRule="auto"/>
                                <w:ind w:left="0" w:right="0" w:firstLine="0"/>
                              </w:pPr>
                              <w:r>
                                <w:t xml:space="preserve">T W T F </w:t>
                              </w:r>
                            </w:p>
                          </w:txbxContent>
                        </wps:txbx>
                        <wps:bodyPr horzOverflow="overflow" vert="horz" lIns="0" tIns="0" rIns="0" bIns="0" rtlCol="0">
                          <a:noAutofit/>
                        </wps:bodyPr>
                      </wps:wsp>
                      <wps:wsp>
                        <wps:cNvPr id="41783" name="Rectangle 41783"/>
                        <wps:cNvSpPr/>
                        <wps:spPr>
                          <a:xfrm>
                            <a:off x="2836494" y="1163907"/>
                            <a:ext cx="112211" cy="187581"/>
                          </a:xfrm>
                          <a:prstGeom prst="rect">
                            <a:avLst/>
                          </a:prstGeom>
                          <a:ln>
                            <a:noFill/>
                          </a:ln>
                        </wps:spPr>
                        <wps:txbx>
                          <w:txbxContent>
                            <w:p w:rsidR="00B50A0E" w:rsidRDefault="00B50A0E">
                              <w:pPr>
                                <w:spacing w:after="160" w:line="259" w:lineRule="auto"/>
                                <w:ind w:left="0" w:right="0" w:firstLine="0"/>
                              </w:pPr>
                              <w:r>
                                <w:rPr>
                                  <w:color w:val="92D050"/>
                                </w:rPr>
                                <w:t>S</w:t>
                              </w:r>
                            </w:p>
                          </w:txbxContent>
                        </wps:txbx>
                        <wps:bodyPr horzOverflow="overflow" vert="horz" lIns="0" tIns="0" rIns="0" bIns="0" rtlCol="0">
                          <a:noAutofit/>
                        </wps:bodyPr>
                      </wps:wsp>
                      <wps:wsp>
                        <wps:cNvPr id="41784" name="Rectangle 41784"/>
                        <wps:cNvSpPr/>
                        <wps:spPr>
                          <a:xfrm>
                            <a:off x="2920314" y="1163907"/>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785" name="Rectangle 41785"/>
                        <wps:cNvSpPr/>
                        <wps:spPr>
                          <a:xfrm>
                            <a:off x="2955366" y="1163907"/>
                            <a:ext cx="643497" cy="187581"/>
                          </a:xfrm>
                          <a:prstGeom prst="rect">
                            <a:avLst/>
                          </a:prstGeom>
                          <a:ln>
                            <a:noFill/>
                          </a:ln>
                        </wps:spPr>
                        <wps:txbx>
                          <w:txbxContent>
                            <w:p w:rsidR="00B50A0E" w:rsidRDefault="00B50A0E">
                              <w:pPr>
                                <w:spacing w:after="160" w:line="259" w:lineRule="auto"/>
                                <w:ind w:left="0" w:right="0" w:firstLine="0"/>
                              </w:pPr>
                              <w:r>
                                <w:t>S   3 Wk</w:t>
                              </w:r>
                            </w:p>
                          </w:txbxContent>
                        </wps:txbx>
                        <wps:bodyPr horzOverflow="overflow" vert="horz" lIns="0" tIns="0" rIns="0" bIns="0" rtlCol="0">
                          <a:noAutofit/>
                        </wps:bodyPr>
                      </wps:wsp>
                      <wps:wsp>
                        <wps:cNvPr id="41786" name="Rectangle 41786"/>
                        <wps:cNvSpPr/>
                        <wps:spPr>
                          <a:xfrm>
                            <a:off x="3441776" y="1163907"/>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54" name="Shape 309354"/>
                        <wps:cNvSpPr/>
                        <wps:spPr>
                          <a:xfrm>
                            <a:off x="1327353" y="1066546"/>
                            <a:ext cx="18288" cy="187453"/>
                          </a:xfrm>
                          <a:custGeom>
                            <a:avLst/>
                            <a:gdLst/>
                            <a:ahLst/>
                            <a:cxnLst/>
                            <a:rect l="0" t="0" r="0" b="0"/>
                            <a:pathLst>
                              <a:path w="18288" h="187453">
                                <a:moveTo>
                                  <a:pt x="0" y="0"/>
                                </a:moveTo>
                                <a:lnTo>
                                  <a:pt x="18288" y="0"/>
                                </a:lnTo>
                                <a:lnTo>
                                  <a:pt x="18288" y="187453"/>
                                </a:lnTo>
                                <a:lnTo>
                                  <a:pt x="0" y="1874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5" name="Shape 309355"/>
                        <wps:cNvSpPr/>
                        <wps:spPr>
                          <a:xfrm>
                            <a:off x="4388180" y="1066546"/>
                            <a:ext cx="18288" cy="187453"/>
                          </a:xfrm>
                          <a:custGeom>
                            <a:avLst/>
                            <a:gdLst/>
                            <a:ahLst/>
                            <a:cxnLst/>
                            <a:rect l="0" t="0" r="0" b="0"/>
                            <a:pathLst>
                              <a:path w="18288" h="187453">
                                <a:moveTo>
                                  <a:pt x="0" y="0"/>
                                </a:moveTo>
                                <a:lnTo>
                                  <a:pt x="18288" y="0"/>
                                </a:lnTo>
                                <a:lnTo>
                                  <a:pt x="18288" y="187453"/>
                                </a:lnTo>
                                <a:lnTo>
                                  <a:pt x="0" y="1874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6" name="Shape 309356"/>
                        <wps:cNvSpPr/>
                        <wps:spPr>
                          <a:xfrm>
                            <a:off x="3758768" y="1253998"/>
                            <a:ext cx="629412" cy="146304"/>
                          </a:xfrm>
                          <a:custGeom>
                            <a:avLst/>
                            <a:gdLst/>
                            <a:ahLst/>
                            <a:cxnLst/>
                            <a:rect l="0" t="0" r="0" b="0"/>
                            <a:pathLst>
                              <a:path w="629412" h="146304">
                                <a:moveTo>
                                  <a:pt x="0" y="0"/>
                                </a:moveTo>
                                <a:lnTo>
                                  <a:pt x="629412" y="0"/>
                                </a:lnTo>
                                <a:lnTo>
                                  <a:pt x="629412" y="146304"/>
                                </a:lnTo>
                                <a:lnTo>
                                  <a:pt x="0" y="14630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7" name="Shape 309357"/>
                        <wps:cNvSpPr/>
                        <wps:spPr>
                          <a:xfrm>
                            <a:off x="3758768" y="1400303"/>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8" name="Shape 309358"/>
                        <wps:cNvSpPr/>
                        <wps:spPr>
                          <a:xfrm>
                            <a:off x="4328745" y="1400303"/>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59" name="Shape 309359"/>
                        <wps:cNvSpPr/>
                        <wps:spPr>
                          <a:xfrm>
                            <a:off x="3758768" y="1628903"/>
                            <a:ext cx="629412" cy="146303"/>
                          </a:xfrm>
                          <a:custGeom>
                            <a:avLst/>
                            <a:gdLst/>
                            <a:ahLst/>
                            <a:cxnLst/>
                            <a:rect l="0" t="0" r="0" b="0"/>
                            <a:pathLst>
                              <a:path w="629412" h="146303">
                                <a:moveTo>
                                  <a:pt x="0" y="0"/>
                                </a:moveTo>
                                <a:lnTo>
                                  <a:pt x="629412" y="0"/>
                                </a:lnTo>
                                <a:lnTo>
                                  <a:pt x="629412" y="146303"/>
                                </a:lnTo>
                                <a:lnTo>
                                  <a:pt x="0" y="146303"/>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0" name="Shape 309360"/>
                        <wps:cNvSpPr/>
                        <wps:spPr>
                          <a:xfrm>
                            <a:off x="3827349" y="1400303"/>
                            <a:ext cx="501396" cy="228600"/>
                          </a:xfrm>
                          <a:custGeom>
                            <a:avLst/>
                            <a:gdLst/>
                            <a:ahLst/>
                            <a:cxnLst/>
                            <a:rect l="0" t="0" r="0" b="0"/>
                            <a:pathLst>
                              <a:path w="501396" h="228600">
                                <a:moveTo>
                                  <a:pt x="0" y="0"/>
                                </a:moveTo>
                                <a:lnTo>
                                  <a:pt x="501396" y="0"/>
                                </a:lnTo>
                                <a:lnTo>
                                  <a:pt x="50139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1795" name="Picture 41795"/>
                          <pic:cNvPicPr/>
                        </pic:nvPicPr>
                        <pic:blipFill>
                          <a:blip r:embed="rId195"/>
                          <a:stretch>
                            <a:fillRect/>
                          </a:stretch>
                        </pic:blipFill>
                        <pic:spPr>
                          <a:xfrm>
                            <a:off x="3962095" y="1399540"/>
                            <a:ext cx="228600" cy="228600"/>
                          </a:xfrm>
                          <a:prstGeom prst="rect">
                            <a:avLst/>
                          </a:prstGeom>
                        </pic:spPr>
                      </pic:pic>
                      <wps:wsp>
                        <wps:cNvPr id="41796" name="Rectangle 41796"/>
                        <wps:cNvSpPr/>
                        <wps:spPr>
                          <a:xfrm>
                            <a:off x="4191585" y="1514427"/>
                            <a:ext cx="46741" cy="187580"/>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61" name="Shape 309361"/>
                        <wps:cNvSpPr/>
                        <wps:spPr>
                          <a:xfrm>
                            <a:off x="1327353" y="1253998"/>
                            <a:ext cx="18288" cy="147828"/>
                          </a:xfrm>
                          <a:custGeom>
                            <a:avLst/>
                            <a:gdLst/>
                            <a:ahLst/>
                            <a:cxnLst/>
                            <a:rect l="0" t="0" r="0" b="0"/>
                            <a:pathLst>
                              <a:path w="18288" h="147828">
                                <a:moveTo>
                                  <a:pt x="0" y="0"/>
                                </a:moveTo>
                                <a:lnTo>
                                  <a:pt x="18288" y="0"/>
                                </a:lnTo>
                                <a:lnTo>
                                  <a:pt x="18288" y="147828"/>
                                </a:lnTo>
                                <a:lnTo>
                                  <a:pt x="0" y="147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2" name="Shape 309362"/>
                        <wps:cNvSpPr/>
                        <wps:spPr>
                          <a:xfrm>
                            <a:off x="4388180" y="1253998"/>
                            <a:ext cx="18288" cy="147828"/>
                          </a:xfrm>
                          <a:custGeom>
                            <a:avLst/>
                            <a:gdLst/>
                            <a:ahLst/>
                            <a:cxnLst/>
                            <a:rect l="0" t="0" r="0" b="0"/>
                            <a:pathLst>
                              <a:path w="18288" h="147828">
                                <a:moveTo>
                                  <a:pt x="0" y="0"/>
                                </a:moveTo>
                                <a:lnTo>
                                  <a:pt x="18288" y="0"/>
                                </a:lnTo>
                                <a:lnTo>
                                  <a:pt x="18288" y="147828"/>
                                </a:lnTo>
                                <a:lnTo>
                                  <a:pt x="0" y="147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3" name="Shape 309363"/>
                        <wps:cNvSpPr/>
                        <wps:spPr>
                          <a:xfrm>
                            <a:off x="1345641" y="1401826"/>
                            <a:ext cx="530657" cy="71628"/>
                          </a:xfrm>
                          <a:custGeom>
                            <a:avLst/>
                            <a:gdLst/>
                            <a:ahLst/>
                            <a:cxnLst/>
                            <a:rect l="0" t="0" r="0" b="0"/>
                            <a:pathLst>
                              <a:path w="530657" h="71628">
                                <a:moveTo>
                                  <a:pt x="0" y="0"/>
                                </a:moveTo>
                                <a:lnTo>
                                  <a:pt x="530657" y="0"/>
                                </a:lnTo>
                                <a:lnTo>
                                  <a:pt x="530657" y="71628"/>
                                </a:lnTo>
                                <a:lnTo>
                                  <a:pt x="0" y="7162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4" name="Shape 309364"/>
                        <wps:cNvSpPr/>
                        <wps:spPr>
                          <a:xfrm>
                            <a:off x="1345641" y="1473454"/>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5" name="Shape 309365"/>
                        <wps:cNvSpPr/>
                        <wps:spPr>
                          <a:xfrm>
                            <a:off x="1807794" y="1473454"/>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6" name="Shape 309366"/>
                        <wps:cNvSpPr/>
                        <wps:spPr>
                          <a:xfrm>
                            <a:off x="1345641" y="1702054"/>
                            <a:ext cx="530657" cy="73152"/>
                          </a:xfrm>
                          <a:custGeom>
                            <a:avLst/>
                            <a:gdLst/>
                            <a:ahLst/>
                            <a:cxnLst/>
                            <a:rect l="0" t="0" r="0" b="0"/>
                            <a:pathLst>
                              <a:path w="530657" h="73152">
                                <a:moveTo>
                                  <a:pt x="0" y="0"/>
                                </a:moveTo>
                                <a:lnTo>
                                  <a:pt x="530657" y="0"/>
                                </a:lnTo>
                                <a:lnTo>
                                  <a:pt x="530657" y="73152"/>
                                </a:lnTo>
                                <a:lnTo>
                                  <a:pt x="0" y="731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7" name="Shape 309367"/>
                        <wps:cNvSpPr/>
                        <wps:spPr>
                          <a:xfrm>
                            <a:off x="1405077" y="1473454"/>
                            <a:ext cx="402641" cy="228600"/>
                          </a:xfrm>
                          <a:custGeom>
                            <a:avLst/>
                            <a:gdLst/>
                            <a:ahLst/>
                            <a:cxnLst/>
                            <a:rect l="0" t="0" r="0" b="0"/>
                            <a:pathLst>
                              <a:path w="402641" h="228600">
                                <a:moveTo>
                                  <a:pt x="0" y="0"/>
                                </a:moveTo>
                                <a:lnTo>
                                  <a:pt x="402641" y="0"/>
                                </a:lnTo>
                                <a:lnTo>
                                  <a:pt x="402641"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1805" name="Picture 41805"/>
                          <pic:cNvPicPr/>
                        </pic:nvPicPr>
                        <pic:blipFill>
                          <a:blip r:embed="rId196"/>
                          <a:stretch>
                            <a:fillRect/>
                          </a:stretch>
                        </pic:blipFill>
                        <pic:spPr>
                          <a:xfrm>
                            <a:off x="1491945" y="1472565"/>
                            <a:ext cx="228600" cy="228600"/>
                          </a:xfrm>
                          <a:prstGeom prst="rect">
                            <a:avLst/>
                          </a:prstGeom>
                        </pic:spPr>
                      </pic:pic>
                      <wps:wsp>
                        <wps:cNvPr id="41806" name="Rectangle 41806"/>
                        <wps:cNvSpPr/>
                        <wps:spPr>
                          <a:xfrm>
                            <a:off x="1720926" y="158757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368" name="Shape 309368"/>
                        <wps:cNvSpPr/>
                        <wps:spPr>
                          <a:xfrm>
                            <a:off x="1876374" y="1401827"/>
                            <a:ext cx="1882394" cy="50292"/>
                          </a:xfrm>
                          <a:custGeom>
                            <a:avLst/>
                            <a:gdLst/>
                            <a:ahLst/>
                            <a:cxnLst/>
                            <a:rect l="0" t="0" r="0" b="0"/>
                            <a:pathLst>
                              <a:path w="1882394" h="50292">
                                <a:moveTo>
                                  <a:pt x="0" y="0"/>
                                </a:moveTo>
                                <a:lnTo>
                                  <a:pt x="1882394" y="0"/>
                                </a:lnTo>
                                <a:lnTo>
                                  <a:pt x="1882394" y="50292"/>
                                </a:lnTo>
                                <a:lnTo>
                                  <a:pt x="0" y="5029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69" name="Shape 309369"/>
                        <wps:cNvSpPr/>
                        <wps:spPr>
                          <a:xfrm>
                            <a:off x="1876374" y="1452118"/>
                            <a:ext cx="68580" cy="271272"/>
                          </a:xfrm>
                          <a:custGeom>
                            <a:avLst/>
                            <a:gdLst/>
                            <a:ahLst/>
                            <a:cxnLst/>
                            <a:rect l="0" t="0" r="0" b="0"/>
                            <a:pathLst>
                              <a:path w="68580" h="271272">
                                <a:moveTo>
                                  <a:pt x="0" y="0"/>
                                </a:moveTo>
                                <a:lnTo>
                                  <a:pt x="68580" y="0"/>
                                </a:lnTo>
                                <a:lnTo>
                                  <a:pt x="68580"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70" name="Shape 309370"/>
                        <wps:cNvSpPr/>
                        <wps:spPr>
                          <a:xfrm>
                            <a:off x="3690188" y="1452118"/>
                            <a:ext cx="68580" cy="271272"/>
                          </a:xfrm>
                          <a:custGeom>
                            <a:avLst/>
                            <a:gdLst/>
                            <a:ahLst/>
                            <a:cxnLst/>
                            <a:rect l="0" t="0" r="0" b="0"/>
                            <a:pathLst>
                              <a:path w="68580" h="271272">
                                <a:moveTo>
                                  <a:pt x="0" y="0"/>
                                </a:moveTo>
                                <a:lnTo>
                                  <a:pt x="68580" y="0"/>
                                </a:lnTo>
                                <a:lnTo>
                                  <a:pt x="68580"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71" name="Shape 309371"/>
                        <wps:cNvSpPr/>
                        <wps:spPr>
                          <a:xfrm>
                            <a:off x="1876374" y="1723390"/>
                            <a:ext cx="1882394" cy="51816"/>
                          </a:xfrm>
                          <a:custGeom>
                            <a:avLst/>
                            <a:gdLst/>
                            <a:ahLst/>
                            <a:cxnLst/>
                            <a:rect l="0" t="0" r="0" b="0"/>
                            <a:pathLst>
                              <a:path w="1882394" h="51816">
                                <a:moveTo>
                                  <a:pt x="0" y="0"/>
                                </a:moveTo>
                                <a:lnTo>
                                  <a:pt x="1882394" y="0"/>
                                </a:lnTo>
                                <a:lnTo>
                                  <a:pt x="1882394" y="51816"/>
                                </a:lnTo>
                                <a:lnTo>
                                  <a:pt x="0" y="5181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72" name="Shape 309372"/>
                        <wps:cNvSpPr/>
                        <wps:spPr>
                          <a:xfrm>
                            <a:off x="1944954" y="1452118"/>
                            <a:ext cx="1745234" cy="271272"/>
                          </a:xfrm>
                          <a:custGeom>
                            <a:avLst/>
                            <a:gdLst/>
                            <a:ahLst/>
                            <a:cxnLst/>
                            <a:rect l="0" t="0" r="0" b="0"/>
                            <a:pathLst>
                              <a:path w="1745234" h="271272">
                                <a:moveTo>
                                  <a:pt x="0" y="0"/>
                                </a:moveTo>
                                <a:lnTo>
                                  <a:pt x="1745234" y="0"/>
                                </a:lnTo>
                                <a:lnTo>
                                  <a:pt x="1745234" y="271272"/>
                                </a:lnTo>
                                <a:lnTo>
                                  <a:pt x="0" y="2712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1812" name="Rectangle 41812"/>
                        <wps:cNvSpPr/>
                        <wps:spPr>
                          <a:xfrm>
                            <a:off x="2425014" y="1464691"/>
                            <a:ext cx="1044721" cy="339003"/>
                          </a:xfrm>
                          <a:prstGeom prst="rect">
                            <a:avLst/>
                          </a:prstGeom>
                          <a:ln>
                            <a:noFill/>
                          </a:ln>
                        </wps:spPr>
                        <wps:txbx>
                          <w:txbxContent>
                            <w:p w:rsidR="00B50A0E" w:rsidRDefault="00B50A0E">
                              <w:pPr>
                                <w:spacing w:after="160" w:line="259" w:lineRule="auto"/>
                                <w:ind w:left="0" w:right="0" w:firstLine="0"/>
                              </w:pPr>
                              <w:r>
                                <w:rPr>
                                  <w:b/>
                                  <w:sz w:val="36"/>
                                </w:rPr>
                                <w:t>2:45:00</w:t>
                              </w:r>
                            </w:p>
                          </w:txbxContent>
                        </wps:txbx>
                        <wps:bodyPr horzOverflow="overflow" vert="horz" lIns="0" tIns="0" rIns="0" bIns="0" rtlCol="0">
                          <a:noAutofit/>
                        </wps:bodyPr>
                      </wps:wsp>
                      <wps:wsp>
                        <wps:cNvPr id="41813" name="Rectangle 41813"/>
                        <wps:cNvSpPr/>
                        <wps:spPr>
                          <a:xfrm>
                            <a:off x="3210128" y="1464691"/>
                            <a:ext cx="84472" cy="339003"/>
                          </a:xfrm>
                          <a:prstGeom prst="rect">
                            <a:avLst/>
                          </a:prstGeom>
                          <a:ln>
                            <a:noFill/>
                          </a:ln>
                        </wps:spPr>
                        <wps:txbx>
                          <w:txbxContent>
                            <w:p w:rsidR="00B50A0E" w:rsidRDefault="00B50A0E">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309373" name="Shape 309373"/>
                        <wps:cNvSpPr/>
                        <wps:spPr>
                          <a:xfrm>
                            <a:off x="1336497" y="1775206"/>
                            <a:ext cx="539801" cy="9144"/>
                          </a:xfrm>
                          <a:custGeom>
                            <a:avLst/>
                            <a:gdLst/>
                            <a:ahLst/>
                            <a:cxnLst/>
                            <a:rect l="0" t="0" r="0" b="0"/>
                            <a:pathLst>
                              <a:path w="539801" h="9144">
                                <a:moveTo>
                                  <a:pt x="0" y="0"/>
                                </a:moveTo>
                                <a:lnTo>
                                  <a:pt x="539801" y="0"/>
                                </a:lnTo>
                                <a:lnTo>
                                  <a:pt x="539801"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74" name="Shape 309374"/>
                        <wps:cNvSpPr/>
                        <wps:spPr>
                          <a:xfrm>
                            <a:off x="1327353" y="1401827"/>
                            <a:ext cx="18288" cy="374903"/>
                          </a:xfrm>
                          <a:custGeom>
                            <a:avLst/>
                            <a:gdLst/>
                            <a:ahLst/>
                            <a:cxnLst/>
                            <a:rect l="0" t="0" r="0" b="0"/>
                            <a:pathLst>
                              <a:path w="18288" h="374903">
                                <a:moveTo>
                                  <a:pt x="0" y="0"/>
                                </a:moveTo>
                                <a:lnTo>
                                  <a:pt x="18288" y="0"/>
                                </a:lnTo>
                                <a:lnTo>
                                  <a:pt x="18288" y="374903"/>
                                </a:lnTo>
                                <a:lnTo>
                                  <a:pt x="0" y="3749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75" name="Shape 309375"/>
                        <wps:cNvSpPr/>
                        <wps:spPr>
                          <a:xfrm>
                            <a:off x="1327353" y="17767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76" name="Shape 309376"/>
                        <wps:cNvSpPr/>
                        <wps:spPr>
                          <a:xfrm>
                            <a:off x="1345641" y="1776730"/>
                            <a:ext cx="530657" cy="18288"/>
                          </a:xfrm>
                          <a:custGeom>
                            <a:avLst/>
                            <a:gdLst/>
                            <a:ahLst/>
                            <a:cxnLst/>
                            <a:rect l="0" t="0" r="0" b="0"/>
                            <a:pathLst>
                              <a:path w="530657" h="18288">
                                <a:moveTo>
                                  <a:pt x="0" y="0"/>
                                </a:moveTo>
                                <a:lnTo>
                                  <a:pt x="530657" y="0"/>
                                </a:lnTo>
                                <a:lnTo>
                                  <a:pt x="5306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77" name="Shape 309377"/>
                        <wps:cNvSpPr/>
                        <wps:spPr>
                          <a:xfrm>
                            <a:off x="1876374" y="1775206"/>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78" name="Shape 309378"/>
                        <wps:cNvSpPr/>
                        <wps:spPr>
                          <a:xfrm>
                            <a:off x="1876374" y="17767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79" name="Shape 309379"/>
                        <wps:cNvSpPr/>
                        <wps:spPr>
                          <a:xfrm>
                            <a:off x="1894662" y="1776730"/>
                            <a:ext cx="1864106" cy="18288"/>
                          </a:xfrm>
                          <a:custGeom>
                            <a:avLst/>
                            <a:gdLst/>
                            <a:ahLst/>
                            <a:cxnLst/>
                            <a:rect l="0" t="0" r="0" b="0"/>
                            <a:pathLst>
                              <a:path w="1864106" h="18288">
                                <a:moveTo>
                                  <a:pt x="0" y="0"/>
                                </a:moveTo>
                                <a:lnTo>
                                  <a:pt x="1864106" y="0"/>
                                </a:lnTo>
                                <a:lnTo>
                                  <a:pt x="1864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0" name="Shape 309380"/>
                        <wps:cNvSpPr/>
                        <wps:spPr>
                          <a:xfrm>
                            <a:off x="3758768" y="1775206"/>
                            <a:ext cx="638556" cy="9144"/>
                          </a:xfrm>
                          <a:custGeom>
                            <a:avLst/>
                            <a:gdLst/>
                            <a:ahLst/>
                            <a:cxnLst/>
                            <a:rect l="0" t="0" r="0" b="0"/>
                            <a:pathLst>
                              <a:path w="638556" h="9144">
                                <a:moveTo>
                                  <a:pt x="0" y="0"/>
                                </a:moveTo>
                                <a:lnTo>
                                  <a:pt x="638556" y="0"/>
                                </a:lnTo>
                                <a:lnTo>
                                  <a:pt x="638556"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381" name="Shape 309381"/>
                        <wps:cNvSpPr/>
                        <wps:spPr>
                          <a:xfrm>
                            <a:off x="3758768" y="17767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2" name="Shape 309382"/>
                        <wps:cNvSpPr/>
                        <wps:spPr>
                          <a:xfrm>
                            <a:off x="3777056" y="1776730"/>
                            <a:ext cx="611124" cy="18288"/>
                          </a:xfrm>
                          <a:custGeom>
                            <a:avLst/>
                            <a:gdLst/>
                            <a:ahLst/>
                            <a:cxnLst/>
                            <a:rect l="0" t="0" r="0" b="0"/>
                            <a:pathLst>
                              <a:path w="611124" h="18288">
                                <a:moveTo>
                                  <a:pt x="0" y="0"/>
                                </a:moveTo>
                                <a:lnTo>
                                  <a:pt x="611124" y="0"/>
                                </a:lnTo>
                                <a:lnTo>
                                  <a:pt x="6111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3" name="Shape 309383"/>
                        <wps:cNvSpPr/>
                        <wps:spPr>
                          <a:xfrm>
                            <a:off x="4388180" y="1401827"/>
                            <a:ext cx="18288" cy="374903"/>
                          </a:xfrm>
                          <a:custGeom>
                            <a:avLst/>
                            <a:gdLst/>
                            <a:ahLst/>
                            <a:cxnLst/>
                            <a:rect l="0" t="0" r="0" b="0"/>
                            <a:pathLst>
                              <a:path w="18288" h="374903">
                                <a:moveTo>
                                  <a:pt x="0" y="0"/>
                                </a:moveTo>
                                <a:lnTo>
                                  <a:pt x="18288" y="0"/>
                                </a:lnTo>
                                <a:lnTo>
                                  <a:pt x="18288" y="374903"/>
                                </a:lnTo>
                                <a:lnTo>
                                  <a:pt x="0" y="3749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4" name="Shape 309384"/>
                        <wps:cNvSpPr/>
                        <wps:spPr>
                          <a:xfrm>
                            <a:off x="4388180" y="17767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8" name="Rectangle 41828"/>
                        <wps:cNvSpPr/>
                        <wps:spPr>
                          <a:xfrm>
                            <a:off x="0" y="179789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29" name="Rectangle 41829"/>
                        <wps:cNvSpPr/>
                        <wps:spPr>
                          <a:xfrm>
                            <a:off x="0" y="194267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30" name="Rectangle 41830"/>
                        <wps:cNvSpPr/>
                        <wps:spPr>
                          <a:xfrm>
                            <a:off x="0" y="2087451"/>
                            <a:ext cx="46741" cy="187580"/>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31" name="Rectangle 41831"/>
                        <wps:cNvSpPr/>
                        <wps:spPr>
                          <a:xfrm>
                            <a:off x="0" y="223223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34" name="Rectangle 41834"/>
                        <wps:cNvSpPr/>
                        <wps:spPr>
                          <a:xfrm>
                            <a:off x="286512" y="253093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36" name="Rectangle 41836"/>
                        <wps:cNvSpPr/>
                        <wps:spPr>
                          <a:xfrm>
                            <a:off x="1763598" y="253093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54" name="Rectangle 41854"/>
                        <wps:cNvSpPr/>
                        <wps:spPr>
                          <a:xfrm>
                            <a:off x="2898978" y="38488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59" name="Rectangle 41859"/>
                        <wps:cNvSpPr/>
                        <wps:spPr>
                          <a:xfrm>
                            <a:off x="3301568" y="2108787"/>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60" name="Rectangle 41860"/>
                        <wps:cNvSpPr/>
                        <wps:spPr>
                          <a:xfrm>
                            <a:off x="2489022" y="2253567"/>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65" name="Rectangle 41865"/>
                        <wps:cNvSpPr/>
                        <wps:spPr>
                          <a:xfrm>
                            <a:off x="4420185" y="38488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66" name="Rectangle 41866"/>
                        <wps:cNvSpPr/>
                        <wps:spPr>
                          <a:xfrm>
                            <a:off x="3524073" y="52992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1873" name="Rectangle 41873"/>
                        <wps:cNvSpPr/>
                        <wps:spPr>
                          <a:xfrm>
                            <a:off x="1395933" y="36355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52191" o:spid="_x0000_s1126" style="width:351.75pt;height:212.65pt;mso-position-horizontal-relative:char;mso-position-vertical-relative:line" coordorigin=",176" coordsize="44669,2700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G0X177QIAAO0CAAAUAAAAZHJzL21lZGlhL2ltYWdlMi5qcGf/2P/g&#13;&#10;ABBKRklGAAEBAQBgAGAAAP/bAEMAAwICAwICAwMDAwQDAwQFCAUFBAQFCgcHBggMCgwMCwoLCw0O&#13;&#10;EhANDhEOCwsQFhARExQVFRUMDxcYFhQYEhQVFP/bAEMBAwQEBQQFCQUFCRQNCw0UFBQUFBQUFBQU&#13;&#10;FBQUFBQUFBQUFBQUFBQUFBQUFBQUFBQUFBQUFBQUFBQUFBQUFBQUFP/AABEIABAAE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">
                <v:rect id="Rectangle 41722" o:spid="_x0000_s1127" style="position:absolute;top:176;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723" o:spid="_x0000_s1128" style="position:absolute;top:162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" filled="f" stroked="f">
                  <v:textbox inset="0,0,0,0">
                    <w:txbxContent>
                      <w:p w:rsidR="00B50A0E" w:rsidRDefault="00B50A0E">
                        <w:pPr>
                          <w:spacing w:after="160" w:line="259" w:lineRule="auto"/>
                          <w:ind w:left="0" w:right="0" w:firstLine="0"/>
                        </w:pPr>
                        <w:r>
                          <w:t xml:space="preserve"> </w:t>
                        </w:r>
                      </w:p>
                    </w:txbxContent>
                  </v:textbox>
                </v:rect>
                <v:rect id="Rectangle 41724" o:spid="_x0000_s1129" style="position:absolute;top:307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725" o:spid="_x0000_s1130" style="position:absolute;top:452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726" o:spid="_x0000_s1131" style="position:absolute;top:596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fT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Bh8Dkfw9yn8ATn/BQAA//8DAFBLAQItABQABgAIAAAAIQDb4fbL7gAAAIUBAAATAAAA&#13;&#10;AAAAAAAAAAAAAAAAAABbQ29udGVudF9UeXBlc10ueG1sUEsBAi0AFAAGAAgAAAAhAFr0LFu/AAAA&#13;&#10;FQEAAAsAAAAAAAAAAAAAAAAAHwEAAF9yZWxzLy5yZWxzUEsBAi0AFAAGAAgAAAAhAP/JN9P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312" o:spid="_x0000_s1132" style="position:absolute;left:13456;top:7586;width:5306;height:381;visibility:visible;mso-wrap-style:square;v-text-anchor:top" coordsize="530657,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" path="m,l530657,r,38100l,38100,,e" fillcolor="#92d050" stroked="f" strokeweight="0">
                  <v:stroke miterlimit="83231f" joinstyle="miter"/>
                  <v:path arrowok="t" textboxrect="0,0,530657,38100"/>
                </v:shape>
                <v:shape id="Shape 309313" o:spid="_x0000_s1133" style="position:absolute;left:13456;top:7967;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" path="m,l59436,r,228600l,228600,,e" fillcolor="#92d050" stroked="f" strokeweight="0">
                  <v:stroke miterlimit="83231f" joinstyle="miter"/>
                  <v:path arrowok="t" textboxrect="0,0,59436,228600"/>
                </v:shape>
                <v:shape id="Shape 309314" o:spid="_x0000_s1134" style="position:absolute;left:18077;top:7967;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" path="m,l68580,r,228600l,228600,,e" fillcolor="#92d050" stroked="f" strokeweight="0">
                  <v:stroke miterlimit="83231f" joinstyle="miter"/>
                  <v:path arrowok="t" textboxrect="0,0,68580,228600"/>
                </v:shape>
                <v:shape id="Shape 309315" o:spid="_x0000_s1135" style="position:absolute;left:13456;top:10253;width:5306;height:397;visibility:visible;mso-wrap-style:square;v-text-anchor:top" coordsize="530657,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" path="m,l530657,r,39624l,39624,,e" fillcolor="#92d050" stroked="f" strokeweight="0">
                  <v:stroke miterlimit="83231f" joinstyle="miter"/>
                  <v:path arrowok="t" textboxrect="0,0,530657,39624"/>
                </v:shape>
                <v:shape id="Shape 309316" o:spid="_x0000_s1136" style="position:absolute;left:14050;top:7967;width:4027;height:2286;visibility:visible;mso-wrap-style:square;v-text-anchor:top" coordsize="402641,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" path="m,l402641,r,228600l,228600,,e" fillcolor="#92d050" stroked="f" strokeweight="0">
                  <v:stroke miterlimit="83231f" joinstyle="miter"/>
                  <v:path arrowok="t" textboxrect="0,0,402641,228600"/>
                </v:shape>
                <v:shape id="Picture 41733" o:spid="_x0000_s1137" type="#_x0000_t75" style="position:absolute;left:14919;top:795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">
                  <v:imagedata r:id="rId290" o:title=""/>
                </v:shape>
                <v:rect id="Rectangle 41734" o:spid="_x0000_s1138" style="position:absolute;left:17209;top:9329;width:377;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i/>
                            <w:sz w:val="16"/>
                          </w:rPr>
                          <w:t xml:space="preserve"> </w:t>
                        </w:r>
                      </w:p>
                    </w:txbxContent>
                  </v:textbox>
                </v:rect>
                <v:shape id="Shape 309317" o:spid="_x0000_s1139" style="position:absolute;left:18763;top:7586;width:18824;height:168;visibility:visible;mso-wrap-style:square;v-text-anchor:top" coordsize="1882394,1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" path="m,l1882394,r,16764l,16764,,e" fillcolor="#92d050" stroked="f" strokeweight="0">
                  <v:stroke miterlimit="83231f" joinstyle="miter"/>
                  <v:path arrowok="t" textboxrect="0,0,1882394,16764"/>
                </v:shape>
                <v:shape id="Shape 309318" o:spid="_x0000_s1140" style="position:absolute;left:18763;top:7754;width:686;height:2713;visibility:visible;mso-wrap-style:square;v-text-anchor:top" coordsize="68580,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" path="m,l68580,r,271272l,271272,,e" fillcolor="#92d050" stroked="f" strokeweight="0">
                  <v:stroke miterlimit="83231f" joinstyle="miter"/>
                  <v:path arrowok="t" textboxrect="0,0,68580,271272"/>
                </v:shape>
                <v:shape id="Shape 309319" o:spid="_x0000_s1141" style="position:absolute;left:36901;top:7754;width:686;height:2713;visibility:visible;mso-wrap-style:square;v-text-anchor:top" coordsize="68580,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" path="m,l68580,r,271272l,271272,,e" fillcolor="#92d050" stroked="f" strokeweight="0">
                  <v:stroke miterlimit="83231f" joinstyle="miter"/>
                  <v:path arrowok="t" textboxrect="0,0,68580,271272"/>
                </v:shape>
                <v:shape id="Shape 309320" o:spid="_x0000_s1142" style="position:absolute;left:18763;top:10467;width:18824;height:183;visibility:visible;mso-wrap-style:square;v-text-anchor:top" coordsize="188239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" path="m,l1882394,r,18288l,18288,,e" fillcolor="#92d050" stroked="f" strokeweight="0">
                  <v:stroke miterlimit="83231f" joinstyle="miter"/>
                  <v:path arrowok="t" textboxrect="0,0,1882394,18288"/>
                </v:shape>
                <v:shape id="Shape 309321" o:spid="_x0000_s1143" style="position:absolute;left:19449;top:7754;width:17452;height:2713;visibility:visible;mso-wrap-style:square;v-text-anchor:top" coordsize="1745234,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" path="m,l1745234,r,271272l,271272,,e" fillcolor="#92d050" stroked="f" strokeweight="0">
                  <v:stroke miterlimit="83231f" joinstyle="miter"/>
                  <v:path arrowok="t" textboxrect="0,0,1745234,271272"/>
                </v:shape>
                <v:rect id="Rectangle 41740" o:spid="_x0000_s1144" style="position:absolute;left:23610;top:7880;width:12137;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36"/>
                          </w:rPr>
                          <w:t>13:30:00</w:t>
                        </w:r>
                      </w:p>
                    </w:txbxContent>
                  </v:textbox>
                </v:rect>
                <v:rect id="Rectangle 41741" o:spid="_x0000_s1145" style="position:absolute;left:32726;top:7880;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36"/>
                          </w:rPr>
                          <w:t xml:space="preserve"> </w:t>
                        </w:r>
                      </w:p>
                    </w:txbxContent>
                  </v:textbox>
                </v:rect>
                <v:shape id="Shape 309322" o:spid="_x0000_s1146" style="position:absolute;left:37587;top:7586;width:6294;height:1707;visibility:visible;mso-wrap-style:square;v-text-anchor:top" coordsize="629412,170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" path="m,l629412,r,170688l,170688,,e" fillcolor="#92d050" stroked="f" strokeweight="0">
                  <v:stroke miterlimit="83231f" joinstyle="miter"/>
                  <v:path arrowok="t" textboxrect="0,0,629412,170688"/>
                </v:shape>
                <v:shape id="Shape 309323" o:spid="_x0000_s1147" style="position:absolute;left:37587;top:9293;width:686;height:1524;visibility:visible;mso-wrap-style:square;v-text-anchor:top" coordsize="6858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" path="m,l68580,r,152400l,152400,,e" fillcolor="#92d050" stroked="f" strokeweight="0">
                  <v:stroke miterlimit="83231f" joinstyle="miter"/>
                  <v:path arrowok="t" textboxrect="0,0,68580,152400"/>
                </v:shape>
                <v:shape id="Shape 309324" o:spid="_x0000_s1148" style="position:absolute;left:43287;top:9293;width:594;height:1524;visibility:visible;mso-wrap-style:square;v-text-anchor:top" coordsize="59436,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" path="m,l59436,r,152400l,152400,,e" fillcolor="#92d050" stroked="f" strokeweight="0">
                  <v:stroke miterlimit="83231f" joinstyle="miter"/>
                  <v:path arrowok="t" textboxrect="0,0,59436,152400"/>
                </v:shape>
                <v:shape id="Shape 309325" o:spid="_x0000_s1149" style="position:absolute;left:37587;top:10817;width:6294;height:1707;visibility:visible;mso-wrap-style:square;v-text-anchor:top" coordsize="629412,170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" path="m,l629412,r,170688l,170688,,e" fillcolor="#92d050" stroked="f" strokeweight="0">
                  <v:stroke miterlimit="83231f" joinstyle="miter"/>
                  <v:path arrowok="t" textboxrect="0,0,629412,170688"/>
                </v:shape>
                <v:shape id="Shape 309326" o:spid="_x0000_s1150" style="position:absolute;left:38273;top:9293;width:5014;height:1524;visibility:visible;mso-wrap-style:square;v-text-anchor:top" coordsize="501396,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" path="m,l501396,r,152400l,152400,,e" fillcolor="#92d050" stroked="f" strokeweight="0">
                  <v:stroke miterlimit="83231f" joinstyle="miter"/>
                  <v:path arrowok="t" textboxrect="0,0,501396,152400"/>
                </v:shape>
                <v:shape id="Picture 41748" o:spid="_x0000_s1151" type="#_x0000_t75" style="position:absolute;left:40001;top:9283;width:1524;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">
                  <v:imagedata r:id="rId291" o:title=""/>
                </v:shape>
                <v:rect id="Rectangle 41749" o:spid="_x0000_s1152" style="position:absolute;left:41534;top:9673;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shape id="Shape 309327" o:spid="_x0000_s1153" style="position:absolute;left:13273;top:7388;width:183;height:198;visibility:visible;mso-wrap-style:square;v-text-anchor:top" coordsize="18288,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" path="m,l18288,r,19812l,19812,,e" fillcolor="black" stroked="f" strokeweight="0">
                  <v:stroke miterlimit="83231f" joinstyle="miter"/>
                  <v:path arrowok="t" textboxrect="0,0,18288,19812"/>
                </v:shape>
                <v:shape id="Shape 309328" o:spid="_x0000_s1154" style="position:absolute;left:13273;top:7388;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" path="m,l18288,r,18288l,18288,,e" fillcolor="black" stroked="f" strokeweight="0">
                  <v:stroke miterlimit="83231f" joinstyle="miter"/>
                  <v:path arrowok="t" textboxrect="0,0,18288,18288"/>
                </v:shape>
                <v:shape id="Shape 309329" o:spid="_x0000_s1155" style="position:absolute;left:13456;top:7388;width:5306;height:183;visibility:visible;mso-wrap-style:square;v-text-anchor:top" coordsize="5306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" path="m,l530657,r,18288l,18288,,e" fillcolor="black" stroked="f" strokeweight="0">
                  <v:stroke miterlimit="83231f" joinstyle="miter"/>
                  <v:path arrowok="t" textboxrect="0,0,530657,18288"/>
                </v:shape>
                <v:shape id="Shape 309330" o:spid="_x0000_s1156" style="position:absolute;left:13456;top:7571;width:5306;height:92;visibility:visible;mso-wrap-style:square;v-text-anchor:top" coordsize="53065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" path="m,l530657,r,9144l,9144,,e" fillcolor="#92d050" stroked="f" strokeweight="0">
                  <v:stroke miterlimit="83231f" joinstyle="miter"/>
                  <v:path arrowok="t" textboxrect="0,0,530657,9144"/>
                </v:shape>
                <v:shape id="Shape 309331" o:spid="_x0000_s1157" style="position:absolute;left:18763;top:7571;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" path="m,l18288,r,9144l,9144,,e" fillcolor="#92d050" stroked="f" strokeweight="0">
                  <v:stroke miterlimit="83231f" joinstyle="miter"/>
                  <v:path arrowok="t" textboxrect="0,0,18288,9144"/>
                </v:shape>
                <v:shape id="Shape 309332" o:spid="_x0000_s1158" style="position:absolute;left:18763;top:7388;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" path="m,l18288,r,18288l,18288,,e" fillcolor="black" stroked="f" strokeweight="0">
                  <v:stroke miterlimit="83231f" joinstyle="miter"/>
                  <v:path arrowok="t" textboxrect="0,0,18288,18288"/>
                </v:shape>
                <v:shape id="Shape 309333" o:spid="_x0000_s1159" style="position:absolute;left:18946;top:7388;width:18641;height:183;visibility:visible;mso-wrap-style:square;v-text-anchor:top" coordsize="186410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" path="m,l1864106,r,18288l,18288,,e" fillcolor="black" stroked="f" strokeweight="0">
                  <v:stroke miterlimit="83231f" joinstyle="miter"/>
                  <v:path arrowok="t" textboxrect="0,0,1864106,18288"/>
                </v:shape>
                <v:shape id="Shape 309334" o:spid="_x0000_s1160" style="position:absolute;left:18946;top:7571;width:18641;height:92;visibility:visible;mso-wrap-style:square;v-text-anchor:top" coordsize="186410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" path="m,l1864106,r,9144l,9144,,e" fillcolor="#92d050" stroked="f" strokeweight="0">
                  <v:stroke miterlimit="83231f" joinstyle="miter"/>
                  <v:path arrowok="t" textboxrect="0,0,1864106,9144"/>
                </v:shape>
                <v:shape id="Shape 309335" o:spid="_x0000_s1161" style="position:absolute;left:37587;top:7571;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" path="m,l18288,r,9144l,9144,,e" fillcolor="#92d050" stroked="f" strokeweight="0">
                  <v:stroke miterlimit="83231f" joinstyle="miter"/>
                  <v:path arrowok="t" textboxrect="0,0,18288,9144"/>
                </v:shape>
                <v:shape id="Shape 309336" o:spid="_x0000_s1162" style="position:absolute;left:37587;top:7388;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" path="m,l18288,r,18288l,18288,,e" fillcolor="black" stroked="f" strokeweight="0">
                  <v:stroke miterlimit="83231f" joinstyle="miter"/>
                  <v:path arrowok="t" textboxrect="0,0,18288,18288"/>
                </v:shape>
                <v:shape id="Shape 309337" o:spid="_x0000_s1163" style="position:absolute;left:37770;top:7388;width:6111;height:183;visibility:visible;mso-wrap-style:square;v-text-anchor:top" coordsize="61112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" path="m,l611124,r,18288l,18288,,e" fillcolor="black" stroked="f" strokeweight="0">
                  <v:stroke miterlimit="83231f" joinstyle="miter"/>
                  <v:path arrowok="t" textboxrect="0,0,611124,18288"/>
                </v:shape>
                <v:shape id="Shape 309338" o:spid="_x0000_s1164" style="position:absolute;left:37770;top:7571;width:6111;height:92;visibility:visible;mso-wrap-style:square;v-text-anchor:top" coordsize="61112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" path="m,l611124,r,9144l,9144,,e" fillcolor="#92d050" stroked="f" strokeweight="0">
                  <v:stroke miterlimit="83231f" joinstyle="miter"/>
                  <v:path arrowok="t" textboxrect="0,0,611124,9144"/>
                </v:shape>
                <v:shape id="Shape 309339" o:spid="_x0000_s1165" style="position:absolute;left:43881;top:7388;width:183;height:198;visibility:visible;mso-wrap-style:square;v-text-anchor:top" coordsize="18288,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" path="m,l18288,r,19812l,19812,,e" fillcolor="black" stroked="f" strokeweight="0">
                  <v:stroke miterlimit="83231f" joinstyle="miter"/>
                  <v:path arrowok="t" textboxrect="0,0,18288,19812"/>
                </v:shape>
                <v:shape id="Shape 309340" o:spid="_x0000_s1166" style="position:absolute;left:43881;top:7388;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" path="m,l18288,r,18288l,18288,,e" fillcolor="black" stroked="f" strokeweight="0">
                  <v:stroke miterlimit="83231f" joinstyle="miter"/>
                  <v:path arrowok="t" textboxrect="0,0,18288,18288"/>
                </v:shape>
                <v:shape id="Shape 309341" o:spid="_x0000_s1167" style="position:absolute;left:13273;top:7586;width:183;height:3079;visibility:visible;mso-wrap-style:square;v-text-anchor:top" coordsize="18288,30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" path="m,l18288,r,307848l,307848,,e" fillcolor="black" stroked="f" strokeweight="0">
                  <v:stroke miterlimit="83231f" joinstyle="miter"/>
                  <v:path arrowok="t" textboxrect="0,0,18288,307848"/>
                </v:shape>
                <v:shape id="Shape 309342" o:spid="_x0000_s1168" style="position:absolute;left:43881;top:7586;width:183;height:3079;visibility:visible;mso-wrap-style:square;v-text-anchor:top" coordsize="18288,30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" path="m,l18288,r,307848l,307848,,e" fillcolor="black" stroked="f" strokeweight="0">
                  <v:stroke miterlimit="83231f" joinstyle="miter"/>
                  <v:path arrowok="t" textboxrect="0,0,18288,307848"/>
                </v:shape>
                <v:shape id="Shape 309343" o:spid="_x0000_s1169" style="position:absolute;left:13456;top:10665;width:5306;height:899;visibility:visible;mso-wrap-style:square;v-text-anchor:top" coordsize="530657,89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" path="m,l530657,r,89916l,89916,,e" fillcolor="#92d050" stroked="f" strokeweight="0">
                  <v:stroke miterlimit="83231f" joinstyle="miter"/>
                  <v:path arrowok="t" textboxrect="0,0,530657,89916"/>
                </v:shape>
                <v:shape id="Shape 309344" o:spid="_x0000_s1170" style="position:absolute;left:13456;top:11564;width:594;height:1524;visibility:visible;mso-wrap-style:square;v-text-anchor:top" coordsize="59436,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" path="m,l59436,r,152400l,152400,,e" fillcolor="#92d050" stroked="f" strokeweight="0">
                  <v:stroke miterlimit="83231f" joinstyle="miter"/>
                  <v:path arrowok="t" textboxrect="0,0,59436,152400"/>
                </v:shape>
                <v:shape id="Shape 309345" o:spid="_x0000_s1171" style="position:absolute;left:18077;top:11564;width:686;height:1524;visibility:visible;mso-wrap-style:square;v-text-anchor:top" coordsize="6858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" path="m,l68580,r,152400l,152400,,e" fillcolor="#92d050" stroked="f" strokeweight="0">
                  <v:stroke miterlimit="83231f" joinstyle="miter"/>
                  <v:path arrowok="t" textboxrect="0,0,68580,152400"/>
                </v:shape>
                <v:shape id="Shape 309346" o:spid="_x0000_s1172" style="position:absolute;left:13456;top:13088;width:5306;height:915;visibility:visible;mso-wrap-style:square;v-text-anchor:top" coordsize="530657,9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" path="m,l530657,r,91441l,91441,,e" fillcolor="#92d050" stroked="f" strokeweight="0">
                  <v:stroke miterlimit="83231f" joinstyle="miter"/>
                  <v:path arrowok="t" textboxrect="0,0,530657,91441"/>
                </v:shape>
                <v:shape id="Shape 309347" o:spid="_x0000_s1173" style="position:absolute;left:14050;top:11564;width:4027;height:1524;visibility:visible;mso-wrap-style:square;v-text-anchor:top" coordsize="402641,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" path="m,l402641,r,152400l,152400,,e" fillcolor="#92d050" stroked="f" strokeweight="0">
                  <v:stroke miterlimit="83231f" joinstyle="miter"/>
                  <v:path arrowok="t" textboxrect="0,0,402641,152400"/>
                </v:shape>
                <v:shape id="Picture 41772" o:spid="_x0000_s1174" type="#_x0000_t75" style="position:absolute;left:15300;top:11557;width:1524;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">
                  <v:imagedata r:id="rId292" o:title=""/>
                </v:shape>
                <v:rect id="Rectangle 41773" o:spid="_x0000_s1175" style="position:absolute;left:16828;top:119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shape id="Shape 309348" o:spid="_x0000_s1176" style="position:absolute;left:18763;top:10665;width:18824;height:945;visibility:visible;mso-wrap-style:square;v-text-anchor:top" coordsize="1882394,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" path="m,l1882394,r,94488l,94488,,e" fillcolor="#92d050" stroked="f" strokeweight="0">
                  <v:stroke miterlimit="83231f" joinstyle="miter"/>
                  <v:path arrowok="t" textboxrect="0,0,1882394,94488"/>
                </v:shape>
                <v:shape id="Shape 309349" o:spid="_x0000_s1177" style="position:absolute;left:18763;top:11610;width:686;height:1448;visibility:visible;mso-wrap-style:square;v-text-anchor:top" coordsize="6858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" path="m,l68580,r,144780l,144780,,e" fillcolor="#92d050" stroked="f" strokeweight="0">
                  <v:stroke miterlimit="83231f" joinstyle="miter"/>
                  <v:path arrowok="t" textboxrect="0,0,68580,144780"/>
                </v:shape>
                <v:shape id="Shape 309350" o:spid="_x0000_s1178" style="position:absolute;left:36901;top:11610;width:686;height:1448;visibility:visible;mso-wrap-style:square;v-text-anchor:top" coordsize="6858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" path="m,l68580,r,144780l,144780,,e" fillcolor="#92d050" stroked="f" strokeweight="0">
                  <v:stroke miterlimit="83231f" joinstyle="miter"/>
                  <v:path arrowok="t" textboxrect="0,0,68580,144780"/>
                </v:shape>
                <v:shape id="Shape 309351" o:spid="_x0000_s1179" style="position:absolute;left:18763;top:13058;width:18824;height:945;visibility:visible;mso-wrap-style:square;v-text-anchor:top" coordsize="1882394,94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" path="m,l1882394,r,94489l,94489,,e" fillcolor="#92d050" stroked="f" strokeweight="0">
                  <v:stroke miterlimit="83231f" joinstyle="miter"/>
                  <v:path arrowok="t" textboxrect="0,0,1882394,94489"/>
                </v:shape>
                <v:shape id="Shape 309352" o:spid="_x0000_s1180" style="position:absolute;left:19449;top:11610;width:17452;height:1448;visibility:visible;mso-wrap-style:square;v-text-anchor:top" coordsize="1745234,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" path="m,l1745234,r,144780l,144780,,e" fillcolor="#92d050" stroked="f" strokeweight="0">
                  <v:stroke miterlimit="83231f" joinstyle="miter"/>
                  <v:path arrowok="t" textboxrect="0,0,1745234,144780"/>
                </v:shape>
                <v:shape id="Shape 309353" o:spid="_x0000_s1181" style="position:absolute;left:28364;top:11610;width:839;height:1448;visibility:visible;mso-wrap-style:square;v-text-anchor:top" coordsize="8382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" path="m,l83820,r,144780l,144780,,e" fillcolor="black" stroked="f" strokeweight="0">
                  <v:stroke miterlimit="83231f" joinstyle="miter"/>
                  <v:path arrowok="t" textboxrect="0,0,83820,144780"/>
                </v:shape>
                <v:rect id="Rectangle 41780" o:spid="_x0000_s1182" style="position:absolute;left:21933;top:11639;width:1402;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" filled="f" stroked="f">
                  <v:textbox inset="0,0,0,0">
                    <w:txbxContent>
                      <w:p w:rsidR="00B50A0E" w:rsidRDefault="00B50A0E">
                        <w:pPr>
                          <w:spacing w:after="160" w:line="259" w:lineRule="auto"/>
                          <w:ind w:left="0" w:right="0" w:firstLine="0"/>
                        </w:pPr>
                        <w:r>
                          <w:t>M</w:t>
                        </w:r>
                      </w:p>
                    </w:txbxContent>
                  </v:textbox>
                </v:rect>
                <v:rect id="Rectangle 41781" o:spid="_x0000_s1183" style="position:absolute;left:22985;top:11639;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782" o:spid="_x0000_s1184" style="position:absolute;left:23335;top:11639;width:6683;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7q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e/Dj3gEz0/hD8j5AwAA//8DAFBLAQItABQABgAIAAAAIQDb4fbL7gAAAIUBAAATAAAA&#13;&#10;AAAAAAAAAAAAAAAAAABbQ29udGVudF9UeXBlc10ueG1sUEsBAi0AFAAGAAgAAAAhAFr0LFu/AAAA&#13;&#10;FQEAAAsAAAAAAAAAAAAAAAAAHwEAAF9yZWxzLy5yZWxzUEsBAi0AFAAGAAgAAAAhAKaUbur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T W T F </w:t>
                        </w:r>
                      </w:p>
                    </w:txbxContent>
                  </v:textbox>
                </v:rect>
                <v:rect id="Rectangle 41783" o:spid="_x0000_s1185" style="position:absolute;left:28364;top:11639;width:1123;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" filled="f" stroked="f">
                  <v:textbox inset="0,0,0,0">
                    <w:txbxContent>
                      <w:p w:rsidR="00B50A0E" w:rsidRDefault="00B50A0E">
                        <w:pPr>
                          <w:spacing w:after="160" w:line="259" w:lineRule="auto"/>
                          <w:ind w:left="0" w:right="0" w:firstLine="0"/>
                        </w:pPr>
                        <w:r>
                          <w:rPr>
                            <w:color w:val="92D050"/>
                          </w:rPr>
                          <w:t>S</w:t>
                        </w:r>
                      </w:p>
                    </w:txbxContent>
                  </v:textbox>
                </v:rect>
                <v:rect id="Rectangle 41784" o:spid="_x0000_s1186" style="position:absolute;left:29203;top:11639;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785" o:spid="_x0000_s1187" style="position:absolute;left:29553;top:11639;width:6435;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" filled="f" stroked="f">
                  <v:textbox inset="0,0,0,0">
                    <w:txbxContent>
                      <w:p w:rsidR="00B50A0E" w:rsidRDefault="00B50A0E">
                        <w:pPr>
                          <w:spacing w:after="160" w:line="259" w:lineRule="auto"/>
                          <w:ind w:left="0" w:right="0" w:firstLine="0"/>
                        </w:pPr>
                        <w:r>
                          <w:t>S   3 Wk</w:t>
                        </w:r>
                      </w:p>
                    </w:txbxContent>
                  </v:textbox>
                </v:rect>
                <v:rect id="Rectangle 41786" o:spid="_x0000_s1188" style="position:absolute;left:34417;top:11639;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354" o:spid="_x0000_s1189" style="position:absolute;left:13273;top:10665;width:183;height:1874;visibility:visible;mso-wrap-style:square;v-text-anchor:top" coordsize="18288,187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" path="m,l18288,r,187453l,187453,,e" fillcolor="black" stroked="f" strokeweight="0">
                  <v:stroke miterlimit="83231f" joinstyle="miter"/>
                  <v:path arrowok="t" textboxrect="0,0,18288,187453"/>
                </v:shape>
                <v:shape id="Shape 309355" o:spid="_x0000_s1190" style="position:absolute;left:43881;top:10665;width:183;height:1874;visibility:visible;mso-wrap-style:square;v-text-anchor:top" coordsize="18288,187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" path="m,l18288,r,187453l,187453,,e" fillcolor="black" stroked="f" strokeweight="0">
                  <v:stroke miterlimit="83231f" joinstyle="miter"/>
                  <v:path arrowok="t" textboxrect="0,0,18288,187453"/>
                </v:shape>
                <v:shape id="Shape 309356" o:spid="_x0000_s1191" style="position:absolute;left:37587;top:12539;width:6294;height:1464;visibility:visible;mso-wrap-style:square;v-text-anchor:top" coordsize="629412,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" path="m,l629412,r,146304l,146304,,e" fillcolor="#92d050" stroked="f" strokeweight="0">
                  <v:stroke miterlimit="83231f" joinstyle="miter"/>
                  <v:path arrowok="t" textboxrect="0,0,629412,146304"/>
                </v:shape>
                <v:shape id="Shape 309357" o:spid="_x0000_s1192" style="position:absolute;left:37587;top:14003;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" path="m,l68580,r,228600l,228600,,e" fillcolor="#92d050" stroked="f" strokeweight="0">
                  <v:stroke miterlimit="83231f" joinstyle="miter"/>
                  <v:path arrowok="t" textboxrect="0,0,68580,228600"/>
                </v:shape>
                <v:shape id="Shape 309358" o:spid="_x0000_s1193" style="position:absolute;left:43287;top:14003;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" path="m,l59436,r,228600l,228600,,e" fillcolor="#92d050" stroked="f" strokeweight="0">
                  <v:stroke miterlimit="83231f" joinstyle="miter"/>
                  <v:path arrowok="t" textboxrect="0,0,59436,228600"/>
                </v:shape>
                <v:shape id="Shape 309359" o:spid="_x0000_s1194" style="position:absolute;left:37587;top:16289;width:6294;height:1463;visibility:visible;mso-wrap-style:square;v-text-anchor:top" coordsize="629412,146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" path="m,l629412,r,146303l,146303,,e" fillcolor="#92d050" stroked="f" strokeweight="0">
                  <v:stroke miterlimit="83231f" joinstyle="miter"/>
                  <v:path arrowok="t" textboxrect="0,0,629412,146303"/>
                </v:shape>
                <v:shape id="Shape 309360" o:spid="_x0000_s1195" style="position:absolute;left:38273;top:14003;width:5014;height:2286;visibility:visible;mso-wrap-style:square;v-text-anchor:top" coordsize="50139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" path="m,l501396,r,228600l,228600,,e" fillcolor="#92d050" stroked="f" strokeweight="0">
                  <v:stroke miterlimit="83231f" joinstyle="miter"/>
                  <v:path arrowok="t" textboxrect="0,0,501396,228600"/>
                </v:shape>
                <v:shape id="Picture 41795" o:spid="_x0000_s1196" type="#_x0000_t75" style="position:absolute;left:39620;top:13995;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">
                  <v:imagedata r:id="rId293" o:title=""/>
                </v:shape>
                <v:rect id="Rectangle 41796" o:spid="_x0000_s1197" style="position:absolute;left:41915;top:1514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v40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4G00jSfw9yn8Abl8AgAA//8DAFBLAQItABQABgAIAAAAIQDb4fbL7gAAAIUBAAATAAAA&#13;&#10;AAAAAAAAAAAAAAAAAABbQ29udGVudF9UeXBlc10ueG1sUEsBAi0AFAAGAAgAAAAhAFr0LFu/AAAA&#13;&#10;FQEAAAsAAAAAAAAAAAAAAAAAHwEAAF9yZWxzLy5yZWxzUEsBAi0AFAAGAAgAAAAhAFx2/jT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361" o:spid="_x0000_s1198" style="position:absolute;left:13273;top:12539;width:183;height:1479;visibility:visible;mso-wrap-style:square;v-text-anchor:top" coordsize="18288,14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" path="m,l18288,r,147828l,147828,,e" fillcolor="black" stroked="f" strokeweight="0">
                  <v:stroke miterlimit="83231f" joinstyle="miter"/>
                  <v:path arrowok="t" textboxrect="0,0,18288,147828"/>
                </v:shape>
                <v:shape id="Shape 309362" o:spid="_x0000_s1199" style="position:absolute;left:43881;top:12539;width:183;height:1479;visibility:visible;mso-wrap-style:square;v-text-anchor:top" coordsize="18288,14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" path="m,l18288,r,147828l,147828,,e" fillcolor="black" stroked="f" strokeweight="0">
                  <v:stroke miterlimit="83231f" joinstyle="miter"/>
                  <v:path arrowok="t" textboxrect="0,0,18288,147828"/>
                </v:shape>
                <v:shape id="Shape 309363" o:spid="_x0000_s1200" style="position:absolute;left:13456;top:14018;width:5306;height:716;visibility:visible;mso-wrap-style:square;v-text-anchor:top" coordsize="530657,71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" path="m,l530657,r,71628l,71628,,e" fillcolor="#92d050" stroked="f" strokeweight="0">
                  <v:stroke miterlimit="83231f" joinstyle="miter"/>
                  <v:path arrowok="t" textboxrect="0,0,530657,71628"/>
                </v:shape>
                <v:shape id="Shape 309364" o:spid="_x0000_s1201" style="position:absolute;left:13456;top:14734;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" path="m,l59436,r,228600l,228600,,e" fillcolor="#92d050" stroked="f" strokeweight="0">
                  <v:stroke miterlimit="83231f" joinstyle="miter"/>
                  <v:path arrowok="t" textboxrect="0,0,59436,228600"/>
                </v:shape>
                <v:shape id="Shape 309365" o:spid="_x0000_s1202" style="position:absolute;left:18077;top:14734;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" path="m,l68580,r,228600l,228600,,e" fillcolor="#92d050" stroked="f" strokeweight="0">
                  <v:stroke miterlimit="83231f" joinstyle="miter"/>
                  <v:path arrowok="t" textboxrect="0,0,68580,228600"/>
                </v:shape>
                <v:shape id="Shape 309366" o:spid="_x0000_s1203" style="position:absolute;left:13456;top:17020;width:5306;height:732;visibility:visible;mso-wrap-style:square;v-text-anchor:top" coordsize="530657,73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" path="m,l530657,r,73152l,73152,,e" fillcolor="#92d050" stroked="f" strokeweight="0">
                  <v:stroke miterlimit="83231f" joinstyle="miter"/>
                  <v:path arrowok="t" textboxrect="0,0,530657,73152"/>
                </v:shape>
                <v:shape id="Shape 309367" o:spid="_x0000_s1204" style="position:absolute;left:14050;top:14734;width:4027;height:2286;visibility:visible;mso-wrap-style:square;v-text-anchor:top" coordsize="402641,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" path="m,l402641,r,228600l,228600,,e" fillcolor="#92d050" stroked="f" strokeweight="0">
                  <v:stroke miterlimit="83231f" joinstyle="miter"/>
                  <v:path arrowok="t" textboxrect="0,0,402641,228600"/>
                </v:shape>
                <v:shape id="Picture 41805" o:spid="_x0000_s1205" type="#_x0000_t75" style="position:absolute;left:14919;top:14725;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">
                  <v:imagedata r:id="rId294" o:title=""/>
                </v:shape>
                <v:rect id="Rectangle 41806" o:spid="_x0000_s1206" style="position:absolute;left:17209;top:15875;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368" o:spid="_x0000_s1207" style="position:absolute;left:18763;top:14018;width:18824;height:503;visibility:visible;mso-wrap-style:square;v-text-anchor:top" coordsize="1882394,50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" path="m,l1882394,r,50292l,50292,,e" fillcolor="#92d050" stroked="f" strokeweight="0">
                  <v:stroke miterlimit="83231f" joinstyle="miter"/>
                  <v:path arrowok="t" textboxrect="0,0,1882394,50292"/>
                </v:shape>
                <v:shape id="Shape 309369" o:spid="_x0000_s1208" style="position:absolute;left:18763;top:14521;width:686;height:2712;visibility:visible;mso-wrap-style:square;v-text-anchor:top" coordsize="68580,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" path="m,l68580,r,271272l,271272,,e" fillcolor="#92d050" stroked="f" strokeweight="0">
                  <v:stroke miterlimit="83231f" joinstyle="miter"/>
                  <v:path arrowok="t" textboxrect="0,0,68580,271272"/>
                </v:shape>
                <v:shape id="Shape 309370" o:spid="_x0000_s1209" style="position:absolute;left:36901;top:14521;width:686;height:2712;visibility:visible;mso-wrap-style:square;v-text-anchor:top" coordsize="68580,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" path="m,l68580,r,271272l,271272,,e" fillcolor="#92d050" stroked="f" strokeweight="0">
                  <v:stroke miterlimit="83231f" joinstyle="miter"/>
                  <v:path arrowok="t" textboxrect="0,0,68580,271272"/>
                </v:shape>
                <v:shape id="Shape 309371" o:spid="_x0000_s1210" style="position:absolute;left:18763;top:17233;width:18824;height:519;visibility:visible;mso-wrap-style:square;v-text-anchor:top" coordsize="1882394,51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" path="m,l1882394,r,51816l,51816,,e" fillcolor="#92d050" stroked="f" strokeweight="0">
                  <v:stroke miterlimit="83231f" joinstyle="miter"/>
                  <v:path arrowok="t" textboxrect="0,0,1882394,51816"/>
                </v:shape>
                <v:shape id="Shape 309372" o:spid="_x0000_s1211" style="position:absolute;left:19449;top:14521;width:17452;height:2712;visibility:visible;mso-wrap-style:square;v-text-anchor:top" coordsize="1745234,2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" path="m,l1745234,r,271272l,271272,,e" fillcolor="#92d050" stroked="f" strokeweight="0">
                  <v:stroke miterlimit="83231f" joinstyle="miter"/>
                  <v:path arrowok="t" textboxrect="0,0,1745234,271272"/>
                </v:shape>
                <v:rect id="Rectangle 41812" o:spid="_x0000_s1212" style="position:absolute;left:24250;top:14646;width:10447;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36"/>
                          </w:rPr>
                          <w:t>2:45:00</w:t>
                        </w:r>
                      </w:p>
                    </w:txbxContent>
                  </v:textbox>
                </v:rect>
                <v:rect id="Rectangle 41813" o:spid="_x0000_s1213" style="position:absolute;left:32101;top:14646;width:845;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sqg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vAaJ/EE/j6FPyAXvwAAAP//AwBQSwECLQAUAAYACAAAACEA2+H2y+4AAACFAQAAEwAA&#13;&#10;AAAAAAAAAAAAAAAAAAAAW0NvbnRlbnRfVHlwZXNdLnhtbFBLAQItABQABgAIAAAAIQBa9CxbvwAA&#13;&#10;ABUBAAALAAAAAAAAAAAAAAAAAB8BAABfcmVscy8ucmVsc1BLAQItABQABgAIAAAAIQDXZsqg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36"/>
                          </w:rPr>
                          <w:t xml:space="preserve"> </w:t>
                        </w:r>
                      </w:p>
                    </w:txbxContent>
                  </v:textbox>
                </v:rect>
                <v:shape id="Shape 309373" o:spid="_x0000_s1214" style="position:absolute;left:13364;top:17752;width:5398;height:91;visibility:visible;mso-wrap-style:square;v-text-anchor:top" coordsize="53980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" path="m,l539801,r,9144l,9144,,e" fillcolor="#92d050" stroked="f" strokeweight="0">
                  <v:stroke miterlimit="83231f" joinstyle="miter"/>
                  <v:path arrowok="t" textboxrect="0,0,539801,9144"/>
                </v:shape>
                <v:shape id="Shape 309374" o:spid="_x0000_s1215" style="position:absolute;left:13273;top:14018;width:183;height:3749;visibility:visible;mso-wrap-style:square;v-text-anchor:top" coordsize="18288,374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" path="m,l18288,r,374903l,374903,,e" fillcolor="black" stroked="f" strokeweight="0">
                  <v:stroke miterlimit="83231f" joinstyle="miter"/>
                  <v:path arrowok="t" textboxrect="0,0,18288,374903"/>
                </v:shape>
                <v:shape id="Shape 309375" o:spid="_x0000_s1216" style="position:absolute;left:13273;top:1776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" path="m,l18288,r,18288l,18288,,e" fillcolor="black" stroked="f" strokeweight="0">
                  <v:stroke miterlimit="83231f" joinstyle="miter"/>
                  <v:path arrowok="t" textboxrect="0,0,18288,18288"/>
                </v:shape>
                <v:shape id="Shape 309376" o:spid="_x0000_s1217" style="position:absolute;left:13456;top:17767;width:5306;height:183;visibility:visible;mso-wrap-style:square;v-text-anchor:top" coordsize="53065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" path="m,l530657,r,18288l,18288,,e" fillcolor="black" stroked="f" strokeweight="0">
                  <v:stroke miterlimit="83231f" joinstyle="miter"/>
                  <v:path arrowok="t" textboxrect="0,0,530657,18288"/>
                </v:shape>
                <v:shape id="Shape 309377" o:spid="_x0000_s1218" style="position:absolute;left:18763;top:17752;width:18824;height:91;visibility:visible;mso-wrap-style:square;v-text-anchor:top" coordsize="188239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" path="m,l1882394,r,9144l,9144,,e" fillcolor="#92d050" stroked="f" strokeweight="0">
                  <v:stroke miterlimit="83231f" joinstyle="miter"/>
                  <v:path arrowok="t" textboxrect="0,0,1882394,9144"/>
                </v:shape>
                <v:shape id="Shape 309378" o:spid="_x0000_s1219" style="position:absolute;left:18763;top:1776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" path="m,l18288,r,18288l,18288,,e" fillcolor="black" stroked="f" strokeweight="0">
                  <v:stroke miterlimit="83231f" joinstyle="miter"/>
                  <v:path arrowok="t" textboxrect="0,0,18288,18288"/>
                </v:shape>
                <v:shape id="Shape 309379" o:spid="_x0000_s1220" style="position:absolute;left:18946;top:17767;width:18641;height:183;visibility:visible;mso-wrap-style:square;v-text-anchor:top" coordsize="186410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" path="m,l1864106,r,18288l,18288,,e" fillcolor="black" stroked="f" strokeweight="0">
                  <v:stroke miterlimit="83231f" joinstyle="miter"/>
                  <v:path arrowok="t" textboxrect="0,0,1864106,18288"/>
                </v:shape>
                <v:shape id="Shape 309380" o:spid="_x0000_s1221" style="position:absolute;left:37587;top:17752;width:6386;height:91;visibility:visible;mso-wrap-style:square;v-text-anchor:top" coordsize="63855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" path="m,l638556,r,9144l,9144,,e" fillcolor="#92d050" stroked="f" strokeweight="0">
                  <v:stroke miterlimit="83231f" joinstyle="miter"/>
                  <v:path arrowok="t" textboxrect="0,0,638556,9144"/>
                </v:shape>
                <v:shape id="Shape 309381" o:spid="_x0000_s1222" style="position:absolute;left:37587;top:1776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" path="m,l18288,r,18288l,18288,,e" fillcolor="black" stroked="f" strokeweight="0">
                  <v:stroke miterlimit="83231f" joinstyle="miter"/>
                  <v:path arrowok="t" textboxrect="0,0,18288,18288"/>
                </v:shape>
                <v:shape id="Shape 309382" o:spid="_x0000_s1223" style="position:absolute;left:37770;top:17767;width:6111;height:183;visibility:visible;mso-wrap-style:square;v-text-anchor:top" coordsize="61112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" path="m,l611124,r,18288l,18288,,e" fillcolor="black" stroked="f" strokeweight="0">
                  <v:stroke miterlimit="83231f" joinstyle="miter"/>
                  <v:path arrowok="t" textboxrect="0,0,611124,18288"/>
                </v:shape>
                <v:shape id="Shape 309383" o:spid="_x0000_s1224" style="position:absolute;left:43881;top:14018;width:183;height:3749;visibility:visible;mso-wrap-style:square;v-text-anchor:top" coordsize="18288,374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" path="m,l18288,r,374903l,374903,,e" fillcolor="black" stroked="f" strokeweight="0">
                  <v:stroke miterlimit="83231f" joinstyle="miter"/>
                  <v:path arrowok="t" textboxrect="0,0,18288,374903"/>
                </v:shape>
                <v:shape id="Shape 309384" o:spid="_x0000_s1225" style="position:absolute;left:43881;top:17767;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" path="m,l18288,r,18288l,18288,,e" fillcolor="black" stroked="f" strokeweight="0">
                  <v:stroke miterlimit="83231f" joinstyle="miter"/>
                  <v:path arrowok="t" textboxrect="0,0,18288,18288"/>
                </v:shape>
                <v:rect id="Rectangle 41828" o:spid="_x0000_s1226" style="position:absolute;top:179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829" o:spid="_x0000_s1227" style="position:absolute;top:1942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30" o:spid="_x0000_s1228" style="position:absolute;top:20874;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831" o:spid="_x0000_s1229" style="position:absolute;top:2232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a0s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vAaJ5MY/j6FPyAXvwAAAP//AwBQSwECLQAUAAYACAAAACEA2+H2y+4AAACFAQAAEwAA&#13;&#10;AAAAAAAAAAAAAAAAAAAAW0NvbnRlbnRfVHlwZXNdLnhtbFBLAQItABQABgAIAAAAIQBa9CxbvwAA&#13;&#10;ABUBAAALAAAAAAAAAAAAAAAAAB8BAABfcmVscy8ucmVsc1BLAQItABQABgAIAAAAIQADTa0s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834" o:spid="_x0000_s1230" style="position:absolute;left:2865;top:2530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36" o:spid="_x0000_s1231" style="position:absolute;left:17635;top:25309;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DVY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vdR/DaBv0/hD8jFLwAAAP//AwBQSwECLQAUAAYACAAAACEA2+H2y+4AAACFAQAAEwAA&#13;&#10;AAAAAAAAAAAAAAAAAAAAW0NvbnRlbnRfVHlwZXNdLnhtbFBLAQItABQABgAIAAAAIQBa9CxbvwAA&#13;&#10;ABUBAAALAAAAAAAAAAAAAAAAAB8BAABfcmVscy8ucmVsc1BLAQItABQABgAIAAAAIQCMpDVY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854" o:spid="_x0000_s1232" style="position:absolute;left:28989;top:3848;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59" o:spid="_x0000_s1233" style="position:absolute;left:33015;top:2108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60" o:spid="_x0000_s1234" style="position:absolute;left:24890;top:22535;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65" o:spid="_x0000_s1235" style="position:absolute;left:44201;top:3848;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1866" o:spid="_x0000_s1236" style="position:absolute;left:35240;top:5299;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1873" o:spid="_x0000_s1237" style="position:absolute;left:13959;top:3635;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" filled="f" stroked="f">
                  <v:textbox inset="0,0,0,0">
                    <w:txbxContent>
                      <w:p w:rsidR="00B50A0E" w:rsidRDefault="00B50A0E">
                        <w:pPr>
                          <w:spacing w:after="160" w:line="259" w:lineRule="auto"/>
                          <w:ind w:left="0" w:right="0" w:firstLine="0"/>
                        </w:pPr>
                        <w:r>
                          <w:t xml:space="preserve"> </w:t>
                        </w:r>
                      </w:p>
                    </w:txbxContent>
                  </v:textbox>
                </v:rect>
                <w10:anchorlock/>
              </v:group>
            </w:pict>
          </mc:Fallback>
        </mc:AlternateContent>
      </w:r>
    </w:p>
    <w:p w:rsidR="000E61A6" w:rsidRDefault="000E61A6" w:rsidP="000E61A6">
      <w:pPr>
        <w:numPr>
          <w:ilvl w:val="0"/>
          <w:numId w:val="42"/>
        </w:numPr>
        <w:ind w:right="0" w:hanging="360"/>
      </w:pPr>
      <w:r>
        <w:t>Дата и время Модуля</w:t>
      </w:r>
    </w:p>
    <w:p w:rsidR="000E61A6" w:rsidRDefault="000E61A6" w:rsidP="000E61A6">
      <w:pPr>
        <w:numPr>
          <w:ilvl w:val="0"/>
          <w:numId w:val="42"/>
        </w:numPr>
        <w:ind w:right="0" w:hanging="360"/>
      </w:pPr>
      <w:r>
        <w:t>Настройки Планировщика</w:t>
      </w:r>
    </w:p>
    <w:p w:rsidR="000E61A6" w:rsidRPr="000E61A6" w:rsidRDefault="000E61A6" w:rsidP="000E61A6">
      <w:pPr>
        <w:numPr>
          <w:ilvl w:val="0"/>
          <w:numId w:val="42"/>
        </w:numPr>
        <w:ind w:right="0" w:hanging="360"/>
        <w:rPr>
          <w:lang w:val="ru-RU"/>
        </w:rPr>
      </w:pPr>
      <w:r w:rsidRPr="000E61A6">
        <w:rPr>
          <w:lang w:val="ru-RU"/>
        </w:rPr>
        <w:t xml:space="preserve">Описание Продукта и номер идентификатора </w:t>
      </w:r>
      <w:r>
        <w:rPr>
          <w:lang w:val="en-US"/>
        </w:rPr>
        <w:t>USB</w:t>
      </w:r>
    </w:p>
    <w:p w:rsidR="000E61A6" w:rsidRDefault="000E61A6" w:rsidP="000E61A6">
      <w:pPr>
        <w:numPr>
          <w:ilvl w:val="0"/>
          <w:numId w:val="42"/>
        </w:numPr>
        <w:ind w:right="0" w:hanging="360"/>
      </w:pPr>
      <w:r>
        <w:t>Версия Приложения и Двигателя</w:t>
      </w:r>
    </w:p>
    <w:p w:rsidR="005F34CC" w:rsidRDefault="005F34CC">
      <w:pPr>
        <w:spacing w:after="0" w:line="259" w:lineRule="auto"/>
        <w:ind w:left="0" w:right="0" w:firstLine="0"/>
        <w:rPr>
          <w:lang w:val="ru-RU"/>
        </w:rPr>
      </w:pPr>
    </w:p>
    <w:p w:rsidR="00844E31" w:rsidRPr="005F34CC" w:rsidRDefault="005F34CC">
      <w:pPr>
        <w:spacing w:after="0" w:line="259" w:lineRule="auto"/>
        <w:ind w:left="0" w:right="0" w:firstLine="0"/>
        <w:rPr>
          <w:u w:val="single"/>
          <w:lang w:val="ru-RU"/>
        </w:rPr>
      </w:pPr>
      <w:r w:rsidRPr="005F34CC">
        <w:rPr>
          <w:u w:val="single"/>
          <w:lang w:val="ru-RU"/>
        </w:rPr>
        <w:t xml:space="preserve">Пояснения: </w:t>
      </w:r>
      <w:r w:rsidRPr="005F34CC">
        <w:rPr>
          <w:u w:val="single"/>
          <w:lang w:val="en-US"/>
        </w:rPr>
        <w:t>M</w:t>
      </w:r>
      <w:r w:rsidRPr="005F34CC">
        <w:rPr>
          <w:u w:val="single"/>
          <w:lang w:val="ru-RU"/>
        </w:rPr>
        <w:t xml:space="preserve"> – Понедельник; </w:t>
      </w:r>
      <w:r w:rsidRPr="005F34CC">
        <w:rPr>
          <w:u w:val="single"/>
          <w:lang w:val="en-US"/>
        </w:rPr>
        <w:t>T</w:t>
      </w:r>
      <w:r w:rsidRPr="005F34CC">
        <w:rPr>
          <w:u w:val="single"/>
          <w:lang w:val="ru-RU"/>
        </w:rPr>
        <w:t xml:space="preserve"> – Вторник; </w:t>
      </w:r>
      <w:r w:rsidRPr="005F34CC">
        <w:rPr>
          <w:u w:val="single"/>
          <w:lang w:val="en-US"/>
        </w:rPr>
        <w:t>W</w:t>
      </w:r>
      <w:r w:rsidRPr="005F34CC">
        <w:rPr>
          <w:u w:val="single"/>
          <w:lang w:val="ru-RU"/>
        </w:rPr>
        <w:t xml:space="preserve"> – Среда; </w:t>
      </w:r>
      <w:r w:rsidRPr="005F34CC">
        <w:rPr>
          <w:u w:val="single"/>
          <w:lang w:val="en-US"/>
        </w:rPr>
        <w:t>T</w:t>
      </w:r>
      <w:r w:rsidRPr="005F34CC">
        <w:rPr>
          <w:u w:val="single"/>
          <w:lang w:val="ru-RU"/>
        </w:rPr>
        <w:t xml:space="preserve"> – Четверг; </w:t>
      </w:r>
      <w:r w:rsidRPr="005F34CC">
        <w:rPr>
          <w:u w:val="single"/>
          <w:lang w:val="en-US"/>
        </w:rPr>
        <w:t>F</w:t>
      </w:r>
      <w:r w:rsidRPr="005F34CC">
        <w:rPr>
          <w:u w:val="single"/>
          <w:lang w:val="ru-RU"/>
        </w:rPr>
        <w:t xml:space="preserve"> – Пятница; </w:t>
      </w:r>
      <w:r w:rsidRPr="005F34CC">
        <w:rPr>
          <w:u w:val="single"/>
          <w:lang w:val="en-US"/>
        </w:rPr>
        <w:t>S</w:t>
      </w:r>
      <w:r w:rsidRPr="005F34CC">
        <w:rPr>
          <w:u w:val="single"/>
          <w:lang w:val="ru-RU"/>
        </w:rPr>
        <w:t xml:space="preserve"> – Суббота; </w:t>
      </w:r>
      <w:r w:rsidRPr="005F34CC">
        <w:rPr>
          <w:u w:val="single"/>
          <w:lang w:val="en-US"/>
        </w:rPr>
        <w:t>S</w:t>
      </w:r>
      <w:r w:rsidRPr="005F34CC">
        <w:rPr>
          <w:u w:val="single"/>
          <w:lang w:val="ru-RU"/>
        </w:rPr>
        <w:t xml:space="preserve"> – Воскресенье; </w:t>
      </w:r>
      <w:r w:rsidRPr="005F34CC">
        <w:rPr>
          <w:u w:val="single"/>
          <w:lang w:val="en-US"/>
        </w:rPr>
        <w:t>Wk</w:t>
      </w:r>
      <w:r w:rsidRPr="005F34CC">
        <w:rPr>
          <w:u w:val="single"/>
          <w:lang w:val="ru-RU"/>
        </w:rPr>
        <w:t xml:space="preserve"> – Неделя.</w:t>
      </w:r>
    </w:p>
    <w:p w:rsidR="000E61A6" w:rsidRDefault="000E61A6">
      <w:pPr>
        <w:spacing w:after="0" w:line="240" w:lineRule="auto"/>
        <w:ind w:left="0" w:right="0" w:firstLine="0"/>
        <w:rPr>
          <w:b/>
          <w:lang w:val="ru-RU" w:eastAsia="ru-RU" w:bidi="ar-SA"/>
        </w:rPr>
      </w:pPr>
      <w:r w:rsidRPr="005F34CC">
        <w:rPr>
          <w:lang w:val="ru-RU"/>
        </w:rPr>
        <w:lastRenderedPageBreak/>
        <w:br w:type="page"/>
      </w:r>
    </w:p>
    <w:p w:rsidR="00844E31" w:rsidRDefault="003D4997" w:rsidP="000E61A6">
      <w:pPr>
        <w:pStyle w:val="3"/>
        <w:ind w:left="-15" w:firstLine="0"/>
      </w:pPr>
      <w:bookmarkStart w:id="99" w:name="_Toc24321255"/>
      <w:r>
        <w:rPr>
          <w:sz w:val="20"/>
        </w:rPr>
        <w:lastRenderedPageBreak/>
        <w:t>4.5.9</w:t>
      </w:r>
      <w:r>
        <w:rPr>
          <w:sz w:val="20"/>
        </w:rPr>
        <w:tab/>
      </w:r>
      <w:r w:rsidR="000E61A6" w:rsidRPr="000E61A6">
        <w:t>DTC ДВИГАТЕЛЯ (АВАРИЙНЫЕ СИГНАЛЫ ECU</w:t>
      </w:r>
      <w:r>
        <w:t>)</w:t>
      </w:r>
      <w:bookmarkEnd w:id="99"/>
      <w:r>
        <w:t xml:space="preserve"> </w:t>
      </w:r>
    </w:p>
    <w:p w:rsidR="00844E31" w:rsidRPr="000E61A6" w:rsidRDefault="003D4997" w:rsidP="00CA0AA7">
      <w:pPr>
        <w:spacing w:after="0" w:line="240" w:lineRule="auto"/>
        <w:ind w:left="0" w:right="0" w:firstLine="0"/>
        <w:rPr>
          <w:lang w:val="ru-RU"/>
        </w:rPr>
      </w:pPr>
      <w:r w:rsidRPr="000E61A6">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FA55E6">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A55E6" w:rsidRDefault="003D4997" w:rsidP="00CA0AA7">
            <w:pPr>
              <w:spacing w:after="0" w:line="240"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1"/>
                      <wp:effectExtent l="0" t="0" r="0" b="0"/>
                      <wp:docPr id="256679" name="Group 256679"/>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41899" name="Shape 41899"/>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0" name="Shape 41900"/>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1" name="Shape 41901"/>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1902" name="Shape 41902"/>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998F6D" id="Group 256679"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">
                      <v:shape id="Shape 41899"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41900"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41901"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" path="m,220133l127496,,254996,220133,,220133r,l,220133e" filled="f" strokeweight=".02539mm">
                        <v:path arrowok="t" textboxrect="0,0,254996,220133"/>
                      </v:shape>
                      <v:shape id="Shape 41902"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FA55E6" w:rsidRPr="00FA55E6">
              <w:rPr>
                <w:b/>
                <w:lang w:val="ru-RU"/>
              </w:rPr>
              <w:t xml:space="preserve">ПРИМЕЧАНИЕ: Для получения подробной информации о значениях этих кодов, обратитесь к инструкциям </w:t>
            </w:r>
            <w:r w:rsidR="00FA55E6" w:rsidRPr="00215840">
              <w:rPr>
                <w:b/>
                <w:lang w:val="en-US"/>
              </w:rPr>
              <w:t>ECU</w:t>
            </w:r>
            <w:r w:rsidR="00FA55E6" w:rsidRPr="00FA55E6">
              <w:rPr>
                <w:b/>
                <w:lang w:val="ru-RU"/>
              </w:rPr>
              <w:t>, предоставленным производителем двигателя, или свяжитесь с производителем двигателя для получения дополнительной помощи</w:t>
            </w:r>
            <w:r w:rsidRPr="00FA55E6">
              <w:rPr>
                <w:b/>
                <w:lang w:val="ru-RU"/>
              </w:rPr>
              <w:t xml:space="preserve">. </w:t>
            </w:r>
          </w:p>
        </w:tc>
      </w:tr>
    </w:tbl>
    <w:p w:rsidR="00844E31" w:rsidRPr="00FA55E6" w:rsidRDefault="003D4997" w:rsidP="00CA0AA7">
      <w:pPr>
        <w:spacing w:after="0" w:line="240" w:lineRule="auto"/>
        <w:ind w:left="0" w:right="0" w:firstLine="0"/>
        <w:rPr>
          <w:lang w:val="ru-RU"/>
        </w:rPr>
      </w:pPr>
      <w:r w:rsidRPr="00FA55E6">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FA55E6" w:rsidTr="00FA55E6">
        <w:trPr>
          <w:trHeight w:val="517"/>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A55E6" w:rsidRDefault="003D4997" w:rsidP="00CA0AA7">
            <w:pPr>
              <w:spacing w:after="0" w:line="240"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6944" name="Group 256944"/>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1939" name="Shape 41939"/>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1"/>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2"/>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0" name="Shape 41940"/>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0"/>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0"/>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1" name="Shape 41941"/>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1942" name="Shape 41942"/>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0"/>
                                      </a:lnTo>
                                      <a:lnTo>
                                        <a:pt x="22947" y="5515"/>
                                      </a:lnTo>
                                      <a:lnTo>
                                        <a:pt x="21091" y="6448"/>
                                      </a:lnTo>
                                      <a:lnTo>
                                        <a:pt x="19262" y="8277"/>
                                      </a:lnTo>
                                      <a:lnTo>
                                        <a:pt x="17433" y="9192"/>
                                      </a:lnTo>
                                      <a:lnTo>
                                        <a:pt x="15613" y="10107"/>
                                      </a:lnTo>
                                      <a:lnTo>
                                        <a:pt x="13756" y="11963"/>
                                      </a:lnTo>
                                      <a:lnTo>
                                        <a:pt x="12841" y="12878"/>
                                      </a:lnTo>
                                      <a:lnTo>
                                        <a:pt x="11012" y="14707"/>
                                      </a:lnTo>
                                      <a:lnTo>
                                        <a:pt x="9183" y="16537"/>
                                      </a:lnTo>
                                      <a:lnTo>
                                        <a:pt x="8269" y="18384"/>
                                      </a:lnTo>
                                      <a:lnTo>
                                        <a:pt x="7336" y="19299"/>
                                      </a:lnTo>
                                      <a:lnTo>
                                        <a:pt x="5508" y="21128"/>
                                      </a:lnTo>
                                      <a:lnTo>
                                        <a:pt x="4594" y="22981"/>
                                      </a:lnTo>
                                      <a:lnTo>
                                        <a:pt x="3679" y="24810"/>
                                      </a:lnTo>
                                      <a:lnTo>
                                        <a:pt x="2766" y="27554"/>
                                      </a:lnTo>
                                      <a:lnTo>
                                        <a:pt x="1851" y="29406"/>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6"/>
                                      </a:lnTo>
                                      <a:lnTo>
                                        <a:pt x="85312" y="27554"/>
                                      </a:lnTo>
                                      <a:lnTo>
                                        <a:pt x="84397" y="24810"/>
                                      </a:lnTo>
                                      <a:lnTo>
                                        <a:pt x="83483" y="22981"/>
                                      </a:lnTo>
                                      <a:lnTo>
                                        <a:pt x="82568" y="21128"/>
                                      </a:lnTo>
                                      <a:lnTo>
                                        <a:pt x="80739" y="19299"/>
                                      </a:lnTo>
                                      <a:lnTo>
                                        <a:pt x="79806" y="18384"/>
                                      </a:lnTo>
                                      <a:lnTo>
                                        <a:pt x="78891" y="16537"/>
                                      </a:lnTo>
                                      <a:lnTo>
                                        <a:pt x="77062" y="14707"/>
                                      </a:lnTo>
                                      <a:lnTo>
                                        <a:pt x="76148" y="12878"/>
                                      </a:lnTo>
                                      <a:lnTo>
                                        <a:pt x="74319" y="11963"/>
                                      </a:lnTo>
                                      <a:lnTo>
                                        <a:pt x="72471" y="10107"/>
                                      </a:lnTo>
                                      <a:lnTo>
                                        <a:pt x="70642" y="9192"/>
                                      </a:lnTo>
                                      <a:lnTo>
                                        <a:pt x="69727" y="8277"/>
                                      </a:lnTo>
                                      <a:lnTo>
                                        <a:pt x="67898" y="6448"/>
                                      </a:lnTo>
                                      <a:lnTo>
                                        <a:pt x="66042" y="5515"/>
                                      </a:lnTo>
                                      <a:lnTo>
                                        <a:pt x="64213" y="4600"/>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31DA58" id="Group 256944"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">
                      <v:shape id="Shape 41939"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" path="m127039,r,104983l124752,105768r-7334,l115570,106682r-1829,915l110997,107597r-1847,915l107321,109426r-1829,915l103635,111274r-1829,1829l99986,114018r-1829,915l96300,116789r-914,915l93557,119533r-1830,1829l90822,123210r-942,915l88053,125954r-915,1857l86224,129636r-914,2744l84396,134232r,1829l83459,137891r-914,2767l82545,148912r,10107l83459,160871r937,2744l84396,165444r914,1852l86224,169126r914,2766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41940"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" path="m457,l127957,219509,,219509,,195637r457,l6878,195637r1829,-914l11469,194723r1829,-938l15127,193785r1857,-915l19727,191956r1820,-915l23404,189212r1829,-938l26148,187360r1829,-1830l29824,184616r1829,-1852l32568,180934r1829,-1829l35311,178190r933,-1852l38073,174509r915,-1829l39903,169913r914,-1829l41732,166232r,-1830l42646,161658r933,-1852l43579,152466r915,-2766l43579,147870r,-6425l42646,138678r-914,-1829l41732,135020r-915,-1853l39903,130423r-915,-1825l38073,126741r-1829,-1829l35311,123997r-914,-1847l32568,120320r-915,-1829l29824,117577r-1847,-1857l26148,114805r-915,-914l23404,112061r-1857,-933l19727,110214r-2743,-915l15127,108384r-1829,l11469,107470r-2762,-915l2286,106555,457,105613,,105770,,787,457,xe" fillcolor="black" stroked="f" strokeweight="0">
                        <v:stroke miterlimit="83231f" joinstyle="miter"/>
                        <v:path arrowok="t" textboxrect="0,0,127957,219509"/>
                      </v:shape>
                      <v:shape id="Shape 41941"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" path="m,219509l127496,,254996,219509,,219509r,l,219509e" filled="f" strokeweight=".02539mm">
                        <v:path arrowok="t" textboxrect="0,0,254996,219509"/>
                      </v:shape>
                      <v:shape id="Shape 41942"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" path="m44952,r,l42208,942r-7335,l33026,1857r-1829,914l28453,2771r-1847,915l24776,4600r-1829,915l21091,6448,19262,8277r-1829,915l15613,10107r-1857,1856l12841,12878r-1829,1829l9183,16537r-914,1847l7336,19299,5508,21128r-914,1853l3679,24810r-913,2744l1851,29406r,1830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30l85312,27554r-915,-2744l83483,22981r-915,-1853l80739,19299r-933,-915l78891,16537,77062,14707r-914,-1829l74319,11963,72471,10107,70642,9192r-915,-915l67898,6448,66042,5515,64213,4600,61478,3686,59621,2771r-1829,l55963,1857,53201,942r-6420,l44952,e" filled="f" strokeweight=".02539mm">
                        <v:path arrowok="t" textboxrect="0,0,88988,90024"/>
                      </v:shape>
                      <w10:anchorlock/>
                    </v:group>
                  </w:pict>
                </mc:Fallback>
              </mc:AlternateContent>
            </w:r>
            <w:r w:rsidR="00FA55E6" w:rsidRPr="00FA55E6">
              <w:rPr>
                <w:b/>
                <w:lang w:val="ru-RU"/>
              </w:rPr>
              <w:t xml:space="preserve"> ПРИМЕЧАНИЕ: Для получения дополнительной информации о подключении к электронным двигателям см. Руководство </w:t>
            </w:r>
            <w:r w:rsidR="00FA55E6">
              <w:rPr>
                <w:b/>
                <w:lang w:val="en-US"/>
              </w:rPr>
              <w:t>DSE</w:t>
            </w:r>
            <w:r w:rsidR="00FA55E6" w:rsidRPr="00FA55E6">
              <w:rPr>
                <w:b/>
                <w:lang w:val="ru-RU"/>
              </w:rPr>
              <w:t xml:space="preserve">: 057-004 </w:t>
            </w:r>
            <w:r w:rsidR="00FA55E6" w:rsidRPr="00FA55E6">
              <w:rPr>
                <w:b/>
                <w:i/>
                <w:iCs/>
                <w:lang w:val="ru-RU"/>
              </w:rPr>
              <w:t xml:space="preserve">Электронные Двигатели и Электромонтаж </w:t>
            </w:r>
            <w:r w:rsidR="00FA55E6" w:rsidRPr="00FA55E6">
              <w:rPr>
                <w:b/>
                <w:i/>
                <w:iCs/>
                <w:lang w:val="en-US"/>
              </w:rPr>
              <w:t>DSE</w:t>
            </w:r>
          </w:p>
        </w:tc>
      </w:tr>
    </w:tbl>
    <w:p w:rsidR="00844E31" w:rsidRPr="00FA55E6" w:rsidRDefault="003D4997" w:rsidP="00CA0AA7">
      <w:pPr>
        <w:spacing w:after="0" w:line="240" w:lineRule="auto"/>
        <w:ind w:left="0" w:right="0" w:firstLine="0"/>
        <w:rPr>
          <w:lang w:val="ru-RU"/>
        </w:rPr>
      </w:pPr>
      <w:r w:rsidRPr="00FA55E6">
        <w:rPr>
          <w:lang w:val="ru-RU"/>
        </w:rPr>
        <w:t xml:space="preserve"> </w:t>
      </w:r>
    </w:p>
    <w:p w:rsidR="00844E31" w:rsidRPr="000305F0" w:rsidRDefault="000305F0" w:rsidP="00CA0AA7">
      <w:pPr>
        <w:spacing w:line="240" w:lineRule="auto"/>
        <w:ind w:left="11" w:right="0"/>
        <w:rPr>
          <w:lang w:val="ru-RU"/>
        </w:rPr>
      </w:pPr>
      <w:r w:rsidRPr="000305F0">
        <w:rPr>
          <w:lang w:val="ru-RU"/>
        </w:rPr>
        <w:t xml:space="preserve">Если модуль </w:t>
      </w:r>
      <w:r w:rsidRPr="00D96AFE">
        <w:rPr>
          <w:lang w:val="en-US"/>
        </w:rPr>
        <w:t>DSE</w:t>
      </w:r>
      <w:r w:rsidRPr="000305F0">
        <w:rPr>
          <w:lang w:val="ru-RU"/>
        </w:rPr>
        <w:t xml:space="preserve"> подключен к </w:t>
      </w:r>
      <w:r w:rsidRPr="000E59FB">
        <w:rPr>
          <w:lang w:val="en-US"/>
        </w:rPr>
        <w:t>ECU</w:t>
      </w:r>
      <w:r w:rsidRPr="000305F0">
        <w:rPr>
          <w:lang w:val="ru-RU"/>
        </w:rPr>
        <w:t xml:space="preserve">, эта страница содержит активные </w:t>
      </w:r>
      <w:r w:rsidRPr="000305F0">
        <w:rPr>
          <w:i/>
          <w:lang w:val="ru-RU"/>
        </w:rPr>
        <w:t>Диагностические Коды Неисправности (</w:t>
      </w:r>
      <w:r w:rsidRPr="000E59FB">
        <w:rPr>
          <w:i/>
          <w:lang w:val="en-US"/>
        </w:rPr>
        <w:t>DTC</w:t>
      </w:r>
      <w:r w:rsidRPr="000305F0">
        <w:rPr>
          <w:i/>
          <w:lang w:val="ru-RU"/>
        </w:rPr>
        <w:t>)</w:t>
      </w:r>
      <w:r w:rsidRPr="000305F0">
        <w:rPr>
          <w:lang w:val="ru-RU"/>
        </w:rPr>
        <w:t xml:space="preserve"> только в том случае, если </w:t>
      </w:r>
      <w:r w:rsidRPr="000E59FB">
        <w:rPr>
          <w:lang w:val="en-US"/>
        </w:rPr>
        <w:t>ECU</w:t>
      </w:r>
      <w:r w:rsidRPr="000305F0">
        <w:rPr>
          <w:lang w:val="ru-RU"/>
        </w:rPr>
        <w:t xml:space="preserve"> двигателя генерирует код неисправности. Эти аварийные состояния обнаруживаются </w:t>
      </w:r>
      <w:r w:rsidRPr="000E59FB">
        <w:rPr>
          <w:lang w:val="en-US"/>
        </w:rPr>
        <w:t>ECU</w:t>
      </w:r>
      <w:r w:rsidRPr="000305F0">
        <w:rPr>
          <w:lang w:val="ru-RU"/>
        </w:rPr>
        <w:t xml:space="preserve"> двигателя и отображаются контроллером </w:t>
      </w:r>
      <w:r w:rsidRPr="00D96AFE">
        <w:rPr>
          <w:lang w:val="en-US"/>
        </w:rPr>
        <w:t>DSE</w:t>
      </w:r>
      <w:r w:rsidR="003D4997" w:rsidRPr="000305F0">
        <w:rPr>
          <w:lang w:val="ru-RU"/>
        </w:rPr>
        <w:t xml:space="preserve">. </w:t>
      </w:r>
    </w:p>
    <w:p w:rsidR="00844E31" w:rsidRPr="000305F0" w:rsidRDefault="003D4997" w:rsidP="00CA0AA7">
      <w:pPr>
        <w:spacing w:after="0" w:line="240" w:lineRule="auto"/>
        <w:ind w:left="0" w:right="0" w:firstLine="0"/>
        <w:rPr>
          <w:lang w:val="ru-RU"/>
        </w:rPr>
      </w:pPr>
      <w:r w:rsidRPr="000305F0">
        <w:rPr>
          <w:lang w:val="ru-RU"/>
        </w:rPr>
        <w:t xml:space="preserve"> </w:t>
      </w:r>
    </w:p>
    <w:p w:rsidR="00844E31" w:rsidRPr="000305F0" w:rsidRDefault="003D4997">
      <w:pPr>
        <w:spacing w:after="0" w:line="259" w:lineRule="auto"/>
        <w:ind w:left="0" w:right="0" w:firstLine="0"/>
        <w:rPr>
          <w:lang w:val="ru-RU"/>
        </w:rPr>
      </w:pPr>
      <w:r w:rsidRPr="000305F0">
        <w:rPr>
          <w:lang w:val="ru-RU"/>
        </w:rPr>
        <w:t xml:space="preserve"> </w:t>
      </w:r>
    </w:p>
    <w:p w:rsidR="00844E31" w:rsidRPr="00C9432C" w:rsidRDefault="003D4997" w:rsidP="00CC1A45">
      <w:pPr>
        <w:pStyle w:val="4"/>
        <w:ind w:left="-15" w:firstLine="0"/>
        <w:jc w:val="left"/>
      </w:pPr>
      <w:bookmarkStart w:id="100" w:name="_Toc24321256"/>
      <w:r w:rsidRPr="00C9432C">
        <w:t xml:space="preserve">4.5.9.1 </w:t>
      </w:r>
      <w:r w:rsidRPr="00C9432C">
        <w:tab/>
      </w:r>
      <w:r w:rsidR="00CC1A45">
        <w:t>ПРОСМОТР АКТИВНЫХ</w:t>
      </w:r>
      <w:r w:rsidRPr="00C9432C">
        <w:t xml:space="preserve"> </w:t>
      </w:r>
      <w:r w:rsidRPr="003D4997">
        <w:rPr>
          <w:lang w:val="en-US"/>
        </w:rPr>
        <w:t>DTC</w:t>
      </w:r>
      <w:r w:rsidR="00CC1A45">
        <w:t xml:space="preserve"> ДВИГАТЕЛЯ</w:t>
      </w:r>
      <w:bookmarkEnd w:id="100"/>
      <w:r w:rsidRPr="00C9432C">
        <w:t xml:space="preserve"> </w:t>
      </w:r>
    </w:p>
    <w:p w:rsidR="00CA0AA7" w:rsidRPr="00C9432C" w:rsidRDefault="003D4997" w:rsidP="00CA0AA7">
      <w:pPr>
        <w:spacing w:after="0" w:line="240" w:lineRule="auto"/>
        <w:ind w:left="0" w:right="-41" w:firstLine="0"/>
        <w:rPr>
          <w:lang w:val="ru-RU"/>
        </w:rPr>
      </w:pPr>
      <w:r w:rsidRPr="00C9432C">
        <w:rPr>
          <w:lang w:val="ru-RU"/>
        </w:rPr>
        <w:t xml:space="preserve"> </w:t>
      </w:r>
    </w:p>
    <w:p w:rsidR="00CA0AA7" w:rsidRPr="00CA0AA7" w:rsidRDefault="00CA0AA7" w:rsidP="00CA0AA7">
      <w:pPr>
        <w:spacing w:line="240" w:lineRule="auto"/>
        <w:ind w:right="-41"/>
        <w:rPr>
          <w:lang w:val="ru-RU"/>
        </w:rPr>
      </w:pPr>
      <w:r w:rsidRPr="00CA0AA7">
        <w:rPr>
          <w:lang w:val="ru-RU"/>
        </w:rPr>
        <w:t xml:space="preserve">Для просмотра кода неисправности двигателя нажмите одновременно кнопки </w:t>
      </w:r>
      <w:r>
        <w:rPr>
          <w:noProof/>
        </w:rPr>
        <w:drawing>
          <wp:inline distT="0" distB="0" distL="0" distR="0" wp14:anchorId="5A4F3EE0" wp14:editId="2D2C0AC4">
            <wp:extent cx="179832" cy="179832"/>
            <wp:effectExtent l="0" t="0" r="0" b="0"/>
            <wp:docPr id="16717" name="Picture 16717"/>
            <wp:cNvGraphicFramePr/>
            <a:graphic xmlns:a="http://schemas.openxmlformats.org/drawingml/2006/main">
              <a:graphicData uri="http://schemas.openxmlformats.org/drawingml/2006/picture">
                <pic:pic xmlns:pic="http://schemas.openxmlformats.org/drawingml/2006/picture">
                  <pic:nvPicPr>
                    <pic:cNvPr id="16717" name="Picture 16717"/>
                    <pic:cNvPicPr/>
                  </pic:nvPicPr>
                  <pic:blipFill>
                    <a:blip r:embed="rId267"/>
                    <a:stretch>
                      <a:fillRect/>
                    </a:stretch>
                  </pic:blipFill>
                  <pic:spPr>
                    <a:xfrm>
                      <a:off x="0" y="0"/>
                      <a:ext cx="179832" cy="179832"/>
                    </a:xfrm>
                    <a:prstGeom prst="rect">
                      <a:avLst/>
                    </a:prstGeom>
                  </pic:spPr>
                </pic:pic>
              </a:graphicData>
            </a:graphic>
          </wp:inline>
        </w:drawing>
      </w:r>
      <w:r w:rsidRPr="00CA0AA7">
        <w:rPr>
          <w:lang w:val="ru-RU"/>
        </w:rPr>
        <w:t xml:space="preserve"> (вверх) и </w:t>
      </w:r>
      <w:r>
        <w:rPr>
          <w:noProof/>
        </w:rPr>
        <w:drawing>
          <wp:inline distT="0" distB="0" distL="0" distR="0" wp14:anchorId="0DA5D08E" wp14:editId="2D3E98C6">
            <wp:extent cx="179736" cy="179832"/>
            <wp:effectExtent l="0" t="0" r="0" b="0"/>
            <wp:docPr id="248747" name="Picture 16719"/>
            <wp:cNvGraphicFramePr/>
            <a:graphic xmlns:a="http://schemas.openxmlformats.org/drawingml/2006/main">
              <a:graphicData uri="http://schemas.openxmlformats.org/drawingml/2006/picture">
                <pic:pic xmlns:pic="http://schemas.openxmlformats.org/drawingml/2006/picture">
                  <pic:nvPicPr>
                    <pic:cNvPr id="16719" name="Picture 16719"/>
                    <pic:cNvPicPr/>
                  </pic:nvPicPr>
                  <pic:blipFill>
                    <a:blip r:embed="rId268">
                      <a:extLst>
                        <a:ext uri="{28A0092B-C50C-407E-A947-70E740481C1C}">
                          <a14:useLocalDpi xmlns:a14="http://schemas.microsoft.com/office/drawing/2010/main" val="0"/>
                        </a:ext>
                      </a:extLst>
                    </a:blip>
                    <a:stretch>
                      <a:fillRect/>
                    </a:stretch>
                  </pic:blipFill>
                  <pic:spPr>
                    <a:xfrm>
                      <a:off x="0" y="0"/>
                      <a:ext cx="179736" cy="179832"/>
                    </a:xfrm>
                    <a:prstGeom prst="rect">
                      <a:avLst/>
                    </a:prstGeom>
                  </pic:spPr>
                </pic:pic>
              </a:graphicData>
            </a:graphic>
          </wp:inline>
        </w:drawing>
      </w:r>
      <w:r w:rsidRPr="00CA0AA7">
        <w:rPr>
          <w:lang w:val="ru-RU"/>
        </w:rPr>
        <w:t xml:space="preserve"> (вниз), после чего отобразится меню навигации. После входа перейдите к разделу </w:t>
      </w:r>
      <w:r w:rsidRPr="000E59FB">
        <w:rPr>
          <w:i/>
          <w:lang w:val="en-US"/>
        </w:rPr>
        <w:t>DTC</w:t>
      </w:r>
      <w:r w:rsidRPr="00CA0AA7">
        <w:rPr>
          <w:lang w:val="ru-RU"/>
        </w:rPr>
        <w:t xml:space="preserve"> (</w:t>
      </w:r>
      <w:r>
        <w:rPr>
          <w:noProof/>
        </w:rPr>
        <w:drawing>
          <wp:inline distT="0" distB="0" distL="0" distR="0" wp14:anchorId="5577BED1" wp14:editId="6DE03E6D">
            <wp:extent cx="181259" cy="181356"/>
            <wp:effectExtent l="0" t="0" r="0" b="9525"/>
            <wp:docPr id="248746" name="Picture 16721"/>
            <wp:cNvGraphicFramePr/>
            <a:graphic xmlns:a="http://schemas.openxmlformats.org/drawingml/2006/main">
              <a:graphicData uri="http://schemas.openxmlformats.org/drawingml/2006/picture">
                <pic:pic xmlns:pic="http://schemas.openxmlformats.org/drawingml/2006/picture">
                  <pic:nvPicPr>
                    <pic:cNvPr id="16721" name="Picture 16721"/>
                    <pic:cNvPicPr/>
                  </pic:nvPicPr>
                  <pic:blipFill>
                    <a:blip r:embed="rId295">
                      <a:extLst>
                        <a:ext uri="{28A0092B-C50C-407E-A947-70E740481C1C}">
                          <a14:useLocalDpi xmlns:a14="http://schemas.microsoft.com/office/drawing/2010/main" val="0"/>
                        </a:ext>
                      </a:extLst>
                    </a:blip>
                    <a:stretch>
                      <a:fillRect/>
                    </a:stretch>
                  </pic:blipFill>
                  <pic:spPr>
                    <a:xfrm>
                      <a:off x="0" y="0"/>
                      <a:ext cx="181259" cy="181356"/>
                    </a:xfrm>
                    <a:prstGeom prst="rect">
                      <a:avLst/>
                    </a:prstGeom>
                  </pic:spPr>
                </pic:pic>
              </a:graphicData>
            </a:graphic>
          </wp:inline>
        </w:drawing>
      </w:r>
      <w:r w:rsidRPr="00CA0AA7">
        <w:rPr>
          <w:lang w:val="ru-RU"/>
        </w:rPr>
        <w:t xml:space="preserve">) и войдите. </w:t>
      </w:r>
    </w:p>
    <w:p w:rsidR="00CA0AA7" w:rsidRPr="00CA0AA7" w:rsidRDefault="00CA0AA7" w:rsidP="00CA0AA7">
      <w:pPr>
        <w:spacing w:line="240" w:lineRule="auto"/>
        <w:ind w:right="-41"/>
        <w:rPr>
          <w:lang w:val="ru-RU"/>
        </w:rPr>
      </w:pPr>
      <w:r w:rsidRPr="00CA0AA7">
        <w:rPr>
          <w:lang w:val="ru-RU"/>
        </w:rPr>
        <w:t xml:space="preserve">Для просмотра активных аварийных сигналов </w:t>
      </w:r>
      <w:r w:rsidRPr="00283AAE">
        <w:rPr>
          <w:lang w:val="en-US"/>
        </w:rPr>
        <w:t>DTC</w:t>
      </w:r>
      <w:r w:rsidRPr="00CA0AA7">
        <w:rPr>
          <w:lang w:val="ru-RU"/>
        </w:rPr>
        <w:t xml:space="preserve"> несколько раз нажимайте кнопки </w:t>
      </w:r>
      <w:r>
        <w:rPr>
          <w:noProof/>
        </w:rPr>
        <w:drawing>
          <wp:inline distT="0" distB="0" distL="0" distR="0" wp14:anchorId="4EC7C805" wp14:editId="61513B5C">
            <wp:extent cx="179832" cy="179832"/>
            <wp:effectExtent l="0" t="0" r="0" b="0"/>
            <wp:docPr id="16723" name="Picture 16723"/>
            <wp:cNvGraphicFramePr/>
            <a:graphic xmlns:a="http://schemas.openxmlformats.org/drawingml/2006/main">
              <a:graphicData uri="http://schemas.openxmlformats.org/drawingml/2006/picture">
                <pic:pic xmlns:pic="http://schemas.openxmlformats.org/drawingml/2006/picture">
                  <pic:nvPicPr>
                    <pic:cNvPr id="16723" name="Picture 16723"/>
                    <pic:cNvPicPr/>
                  </pic:nvPicPr>
                  <pic:blipFill>
                    <a:blip r:embed="rId267"/>
                    <a:stretch>
                      <a:fillRect/>
                    </a:stretch>
                  </pic:blipFill>
                  <pic:spPr>
                    <a:xfrm>
                      <a:off x="0" y="0"/>
                      <a:ext cx="179832" cy="179832"/>
                    </a:xfrm>
                    <a:prstGeom prst="rect">
                      <a:avLst/>
                    </a:prstGeom>
                  </pic:spPr>
                </pic:pic>
              </a:graphicData>
            </a:graphic>
          </wp:inline>
        </w:drawing>
      </w:r>
      <w:r w:rsidRPr="00CA0AA7">
        <w:rPr>
          <w:lang w:val="ru-RU"/>
        </w:rPr>
        <w:t xml:space="preserve"> (вверх) или </w:t>
      </w:r>
      <w:r>
        <w:rPr>
          <w:noProof/>
        </w:rPr>
        <w:drawing>
          <wp:inline distT="0" distB="0" distL="0" distR="0" wp14:anchorId="045F2692" wp14:editId="515762F7">
            <wp:extent cx="179832" cy="179832"/>
            <wp:effectExtent l="0" t="0" r="0" b="0"/>
            <wp:docPr id="16725" name="Picture 16725"/>
            <wp:cNvGraphicFramePr/>
            <a:graphic xmlns:a="http://schemas.openxmlformats.org/drawingml/2006/main">
              <a:graphicData uri="http://schemas.openxmlformats.org/drawingml/2006/picture">
                <pic:pic xmlns:pic="http://schemas.openxmlformats.org/drawingml/2006/picture">
                  <pic:nvPicPr>
                    <pic:cNvPr id="16725" name="Picture 16725"/>
                    <pic:cNvPicPr/>
                  </pic:nvPicPr>
                  <pic:blipFill>
                    <a:blip r:embed="rId268"/>
                    <a:stretch>
                      <a:fillRect/>
                    </a:stretch>
                  </pic:blipFill>
                  <pic:spPr>
                    <a:xfrm>
                      <a:off x="0" y="0"/>
                      <a:ext cx="179832" cy="179832"/>
                    </a:xfrm>
                    <a:prstGeom prst="rect">
                      <a:avLst/>
                    </a:prstGeom>
                  </pic:spPr>
                </pic:pic>
              </a:graphicData>
            </a:graphic>
          </wp:inline>
        </w:drawing>
      </w:r>
      <w:r w:rsidRPr="00CA0AA7">
        <w:rPr>
          <w:lang w:val="ru-RU"/>
        </w:rPr>
        <w:t xml:space="preserve"> (вниз), пока на ЖК-дисплее не отобразится аварийный сигнал. </w:t>
      </w:r>
    </w:p>
    <w:p w:rsidR="00CA0AA7" w:rsidRPr="00CA0AA7" w:rsidRDefault="00CA0AA7" w:rsidP="00CA0AA7">
      <w:pPr>
        <w:spacing w:line="240" w:lineRule="auto"/>
        <w:ind w:right="-41"/>
        <w:rPr>
          <w:lang w:val="ru-RU"/>
        </w:rPr>
      </w:pPr>
      <w:r w:rsidRPr="00CA0AA7">
        <w:rPr>
          <w:lang w:val="ru-RU"/>
        </w:rPr>
        <w:t xml:space="preserve">Продолжая нажимать кнопки </w:t>
      </w:r>
      <w:r>
        <w:rPr>
          <w:noProof/>
        </w:rPr>
        <w:drawing>
          <wp:inline distT="0" distB="0" distL="0" distR="0" wp14:anchorId="207C72DA" wp14:editId="614ED5DB">
            <wp:extent cx="179832" cy="178308"/>
            <wp:effectExtent l="0" t="0" r="0" b="0"/>
            <wp:docPr id="16727" name="Picture 16727"/>
            <wp:cNvGraphicFramePr/>
            <a:graphic xmlns:a="http://schemas.openxmlformats.org/drawingml/2006/main">
              <a:graphicData uri="http://schemas.openxmlformats.org/drawingml/2006/picture">
                <pic:pic xmlns:pic="http://schemas.openxmlformats.org/drawingml/2006/picture">
                  <pic:nvPicPr>
                    <pic:cNvPr id="16727" name="Picture 16727"/>
                    <pic:cNvPicPr/>
                  </pic:nvPicPr>
                  <pic:blipFill>
                    <a:blip r:embed="rId267"/>
                    <a:stretch>
                      <a:fillRect/>
                    </a:stretch>
                  </pic:blipFill>
                  <pic:spPr>
                    <a:xfrm>
                      <a:off x="0" y="0"/>
                      <a:ext cx="179832" cy="178308"/>
                    </a:xfrm>
                    <a:prstGeom prst="rect">
                      <a:avLst/>
                    </a:prstGeom>
                  </pic:spPr>
                </pic:pic>
              </a:graphicData>
            </a:graphic>
          </wp:inline>
        </w:drawing>
      </w:r>
      <w:r w:rsidRPr="00CA0AA7">
        <w:rPr>
          <w:lang w:val="ru-RU"/>
        </w:rPr>
        <w:t xml:space="preserve"> (вверх) или </w:t>
      </w:r>
      <w:r>
        <w:rPr>
          <w:noProof/>
        </w:rPr>
        <w:drawing>
          <wp:inline distT="0" distB="0" distL="0" distR="0" wp14:anchorId="286F2966" wp14:editId="4B93E4AD">
            <wp:extent cx="179832" cy="178308"/>
            <wp:effectExtent l="0" t="0" r="0" b="0"/>
            <wp:docPr id="16729" name="Picture 16729"/>
            <wp:cNvGraphicFramePr/>
            <a:graphic xmlns:a="http://schemas.openxmlformats.org/drawingml/2006/main">
              <a:graphicData uri="http://schemas.openxmlformats.org/drawingml/2006/picture">
                <pic:pic xmlns:pic="http://schemas.openxmlformats.org/drawingml/2006/picture">
                  <pic:nvPicPr>
                    <pic:cNvPr id="16729" name="Picture 16729"/>
                    <pic:cNvPicPr/>
                  </pic:nvPicPr>
                  <pic:blipFill>
                    <a:blip r:embed="rId268"/>
                    <a:stretch>
                      <a:fillRect/>
                    </a:stretch>
                  </pic:blipFill>
                  <pic:spPr>
                    <a:xfrm>
                      <a:off x="0" y="0"/>
                      <a:ext cx="179832" cy="178308"/>
                    </a:xfrm>
                    <a:prstGeom prst="rect">
                      <a:avLst/>
                    </a:prstGeom>
                  </pic:spPr>
                </pic:pic>
              </a:graphicData>
            </a:graphic>
          </wp:inline>
        </w:drawing>
      </w:r>
      <w:r w:rsidRPr="00CA0AA7">
        <w:rPr>
          <w:lang w:val="ru-RU"/>
        </w:rPr>
        <w:t xml:space="preserve"> (вниз), вы будете переключаться между аварийными сигналами. </w:t>
      </w:r>
    </w:p>
    <w:p w:rsidR="00CA0AA7" w:rsidRPr="00CA0AA7" w:rsidRDefault="00CA0AA7" w:rsidP="00CA0AA7">
      <w:pPr>
        <w:spacing w:after="0" w:line="240" w:lineRule="auto"/>
        <w:ind w:left="0" w:right="-41" w:firstLine="0"/>
        <w:rPr>
          <w:lang w:val="ru-RU"/>
        </w:rPr>
      </w:pPr>
      <w:r w:rsidRPr="00CA0AA7">
        <w:rPr>
          <w:lang w:val="ru-RU"/>
        </w:rPr>
        <w:t xml:space="preserve">Для выхода из раздела активных аварийных сигналов </w:t>
      </w:r>
      <w:r w:rsidRPr="00283AAE">
        <w:rPr>
          <w:lang w:val="en-US"/>
        </w:rPr>
        <w:t>DTC</w:t>
      </w:r>
      <w:r w:rsidRPr="00CA0AA7">
        <w:rPr>
          <w:lang w:val="ru-RU"/>
        </w:rPr>
        <w:t xml:space="preserve"> нажмите одновременно кнопки </w:t>
      </w:r>
      <w:r>
        <w:rPr>
          <w:noProof/>
        </w:rPr>
        <w:drawing>
          <wp:inline distT="0" distB="0" distL="0" distR="0" wp14:anchorId="221A99FC" wp14:editId="71921503">
            <wp:extent cx="179832" cy="179832"/>
            <wp:effectExtent l="0" t="0" r="0" b="0"/>
            <wp:docPr id="248748" name="Picture 16717"/>
            <wp:cNvGraphicFramePr/>
            <a:graphic xmlns:a="http://schemas.openxmlformats.org/drawingml/2006/main">
              <a:graphicData uri="http://schemas.openxmlformats.org/drawingml/2006/picture">
                <pic:pic xmlns:pic="http://schemas.openxmlformats.org/drawingml/2006/picture">
                  <pic:nvPicPr>
                    <pic:cNvPr id="16717" name="Picture 16717"/>
                    <pic:cNvPicPr/>
                  </pic:nvPicPr>
                  <pic:blipFill>
                    <a:blip r:embed="rId267"/>
                    <a:stretch>
                      <a:fillRect/>
                    </a:stretch>
                  </pic:blipFill>
                  <pic:spPr>
                    <a:xfrm>
                      <a:off x="0" y="0"/>
                      <a:ext cx="179832" cy="179832"/>
                    </a:xfrm>
                    <a:prstGeom prst="rect">
                      <a:avLst/>
                    </a:prstGeom>
                  </pic:spPr>
                </pic:pic>
              </a:graphicData>
            </a:graphic>
          </wp:inline>
        </w:drawing>
      </w:r>
      <w:r w:rsidRPr="00CA0AA7">
        <w:rPr>
          <w:lang w:val="ru-RU"/>
        </w:rPr>
        <w:t xml:space="preserve"> (вверх) и </w:t>
      </w:r>
      <w:r>
        <w:rPr>
          <w:noProof/>
        </w:rPr>
        <w:drawing>
          <wp:inline distT="0" distB="0" distL="0" distR="0" wp14:anchorId="0C3D0456" wp14:editId="1BDC0E9E">
            <wp:extent cx="179736" cy="179832"/>
            <wp:effectExtent l="0" t="0" r="0" b="0"/>
            <wp:docPr id="248749" name="Picture 16719"/>
            <wp:cNvGraphicFramePr/>
            <a:graphic xmlns:a="http://schemas.openxmlformats.org/drawingml/2006/main">
              <a:graphicData uri="http://schemas.openxmlformats.org/drawingml/2006/picture">
                <pic:pic xmlns:pic="http://schemas.openxmlformats.org/drawingml/2006/picture">
                  <pic:nvPicPr>
                    <pic:cNvPr id="16719" name="Picture 16719"/>
                    <pic:cNvPicPr/>
                  </pic:nvPicPr>
                  <pic:blipFill>
                    <a:blip r:embed="rId268">
                      <a:extLst>
                        <a:ext uri="{28A0092B-C50C-407E-A947-70E740481C1C}">
                          <a14:useLocalDpi xmlns:a14="http://schemas.microsoft.com/office/drawing/2010/main" val="0"/>
                        </a:ext>
                      </a:extLst>
                    </a:blip>
                    <a:stretch>
                      <a:fillRect/>
                    </a:stretch>
                  </pic:blipFill>
                  <pic:spPr>
                    <a:xfrm>
                      <a:off x="0" y="0"/>
                      <a:ext cx="179736" cy="179832"/>
                    </a:xfrm>
                    <a:prstGeom prst="rect">
                      <a:avLst/>
                    </a:prstGeom>
                  </pic:spPr>
                </pic:pic>
              </a:graphicData>
            </a:graphic>
          </wp:inline>
        </w:drawing>
      </w:r>
      <w:r w:rsidRPr="00CA0AA7">
        <w:rPr>
          <w:lang w:val="ru-RU"/>
        </w:rPr>
        <w:t xml:space="preserve"> (вниз) для входа в меню навигации. После входа переходите к необходимому разделу.</w:t>
      </w:r>
    </w:p>
    <w:p w:rsidR="00CA0AA7" w:rsidRPr="00CA0AA7" w:rsidRDefault="00CA0AA7" w:rsidP="00CA0AA7">
      <w:pPr>
        <w:spacing w:after="0" w:line="240" w:lineRule="auto"/>
        <w:ind w:left="0" w:firstLine="0"/>
        <w:rPr>
          <w:lang w:val="ru-RU"/>
        </w:rPr>
      </w:pPr>
      <w:r>
        <w:rPr>
          <w:noProof/>
        </w:rPr>
        <mc:AlternateContent>
          <mc:Choice Requires="wps">
            <w:drawing>
              <wp:anchor distT="0" distB="0" distL="114300" distR="114300" simplePos="0" relativeHeight="251802624" behindDoc="0" locked="0" layoutInCell="1" allowOverlap="1" wp14:anchorId="03B8AAA7" wp14:editId="5E776810">
                <wp:simplePos x="0" y="0"/>
                <wp:positionH relativeFrom="column">
                  <wp:posOffset>2940424</wp:posOffset>
                </wp:positionH>
                <wp:positionV relativeFrom="paragraph">
                  <wp:posOffset>113553</wp:posOffset>
                </wp:positionV>
                <wp:extent cx="1828165" cy="595630"/>
                <wp:effectExtent l="0" t="0" r="13335" b="369570"/>
                <wp:wrapNone/>
                <wp:docPr id="248751" name="Облачко с текстом: прямоугольное со скругленными углами 248751"/>
                <wp:cNvGraphicFramePr/>
                <a:graphic xmlns:a="http://schemas.openxmlformats.org/drawingml/2006/main">
                  <a:graphicData uri="http://schemas.microsoft.com/office/word/2010/wordprocessingShape">
                    <wps:wsp>
                      <wps:cNvSpPr/>
                      <wps:spPr>
                        <a:xfrm>
                          <a:off x="0" y="0"/>
                          <a:ext cx="1828165" cy="595630"/>
                        </a:xfrm>
                        <a:prstGeom prst="wedgeRoundRectCallout">
                          <a:avLst>
                            <a:gd name="adj1" fmla="val -35255"/>
                            <a:gd name="adj2" fmla="val 1080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CA0AA7" w:rsidRDefault="00B50A0E" w:rsidP="00CA0AA7">
                            <w:pPr>
                              <w:spacing w:after="0" w:line="240" w:lineRule="auto"/>
                              <w:ind w:left="0" w:right="0" w:firstLine="0"/>
                              <w:jc w:val="center"/>
                              <w:rPr>
                                <w:lang w:val="ru-RU"/>
                              </w:rPr>
                            </w:pPr>
                            <w:r w:rsidRPr="00CA0AA7">
                              <w:rPr>
                                <w:lang w:val="ru-RU"/>
                              </w:rPr>
                              <w:t xml:space="preserve">Описание и код сбоя активного аварийного сигнала </w:t>
                            </w:r>
                            <w:r>
                              <w:rPr>
                                <w:lang w:val="en-US"/>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AAA7" id="Облачко с текстом: прямоугольное со скругленными углами 248751" o:spid="_x0000_s1238" type="#_x0000_t62" style="position:absolute;margin-left:231.55pt;margin-top:8.95pt;width:143.95pt;height:4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" adj="3185,34142" fillcolor="#4472c4 [3204]" strokecolor="#1f3763 [1604]" strokeweight="1pt">
                <v:textbox>
                  <w:txbxContent>
                    <w:p w:rsidR="00B50A0E" w:rsidRPr="00CA0AA7" w:rsidRDefault="00B50A0E" w:rsidP="00CA0AA7">
                      <w:pPr>
                        <w:spacing w:after="0" w:line="240" w:lineRule="auto"/>
                        <w:ind w:left="0" w:right="0" w:firstLine="0"/>
                        <w:jc w:val="center"/>
                        <w:rPr>
                          <w:lang w:val="ru-RU"/>
                        </w:rPr>
                      </w:pPr>
                      <w:r w:rsidRPr="00CA0AA7">
                        <w:rPr>
                          <w:lang w:val="ru-RU"/>
                        </w:rPr>
                        <w:t xml:space="preserve">Описание и код сбоя активного аварийного сигнала </w:t>
                      </w:r>
                      <w:r>
                        <w:rPr>
                          <w:lang w:val="en-US"/>
                        </w:rPr>
                        <w:t>DTC</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5E00BC6" wp14:editId="1F307C3B">
                <wp:simplePos x="0" y="0"/>
                <wp:positionH relativeFrom="column">
                  <wp:posOffset>869576</wp:posOffset>
                </wp:positionH>
                <wp:positionV relativeFrom="paragraph">
                  <wp:posOffset>113553</wp:posOffset>
                </wp:positionV>
                <wp:extent cx="1881505" cy="596041"/>
                <wp:effectExtent l="0" t="0" r="10795" b="140970"/>
                <wp:wrapNone/>
                <wp:docPr id="248750" name="Облачко с текстом: прямоугольное со скругленными углами 248750"/>
                <wp:cNvGraphicFramePr/>
                <a:graphic xmlns:a="http://schemas.openxmlformats.org/drawingml/2006/main">
                  <a:graphicData uri="http://schemas.microsoft.com/office/word/2010/wordprocessingShape">
                    <wps:wsp>
                      <wps:cNvSpPr/>
                      <wps:spPr>
                        <a:xfrm>
                          <a:off x="0" y="0"/>
                          <a:ext cx="1881505" cy="596041"/>
                        </a:xfrm>
                        <a:prstGeom prst="wedgeRoundRectCallout">
                          <a:avLst>
                            <a:gd name="adj1" fmla="val -7571"/>
                            <a:gd name="adj2" fmla="val 696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CA0AA7" w:rsidRDefault="00B50A0E" w:rsidP="00CA0AA7">
                            <w:pPr>
                              <w:spacing w:after="0" w:line="240" w:lineRule="auto"/>
                              <w:ind w:left="0" w:right="0" w:firstLine="0"/>
                              <w:jc w:val="center"/>
                              <w:rPr>
                                <w:lang w:val="ru-RU"/>
                              </w:rPr>
                            </w:pPr>
                            <w:r w:rsidRPr="00CA0AA7">
                              <w:rPr>
                                <w:lang w:val="ru-RU"/>
                              </w:rPr>
                              <w:t xml:space="preserve">Значок, показывающий, что в данный момент отображается раздел </w:t>
                            </w:r>
                            <w:r>
                              <w:rPr>
                                <w:lang w:val="en-US"/>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0BC6" id="Облачко с текстом: прямоугольное со скругленными углами 248750" o:spid="_x0000_s1239" type="#_x0000_t62" style="position:absolute;margin-left:68.45pt;margin-top:8.95pt;width:148.15pt;height:46.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" adj="9165,25844" fillcolor="#4472c4 [3204]" strokecolor="#1f3763 [1604]" strokeweight="1pt">
                <v:textbox>
                  <w:txbxContent>
                    <w:p w:rsidR="00B50A0E" w:rsidRPr="00CA0AA7" w:rsidRDefault="00B50A0E" w:rsidP="00CA0AA7">
                      <w:pPr>
                        <w:spacing w:after="0" w:line="240" w:lineRule="auto"/>
                        <w:ind w:left="0" w:right="0" w:firstLine="0"/>
                        <w:jc w:val="center"/>
                        <w:rPr>
                          <w:lang w:val="ru-RU"/>
                        </w:rPr>
                      </w:pPr>
                      <w:r w:rsidRPr="00CA0AA7">
                        <w:rPr>
                          <w:lang w:val="ru-RU"/>
                        </w:rPr>
                        <w:t xml:space="preserve">Значок, показывающий, что в данный момент отображается раздел </w:t>
                      </w:r>
                      <w:r>
                        <w:rPr>
                          <w:lang w:val="en-US"/>
                        </w:rPr>
                        <w:t>DTC</w:t>
                      </w:r>
                    </w:p>
                  </w:txbxContent>
                </v:textbox>
              </v:shape>
            </w:pict>
          </mc:Fallback>
        </mc:AlternateContent>
      </w:r>
    </w:p>
    <w:p w:rsidR="00CA0AA7" w:rsidRPr="00CA0AA7" w:rsidRDefault="00CA0AA7" w:rsidP="00CA0AA7">
      <w:pPr>
        <w:spacing w:after="0" w:line="259" w:lineRule="auto"/>
        <w:ind w:left="0" w:firstLine="0"/>
        <w:rPr>
          <w:lang w:val="ru-RU"/>
        </w:rPr>
      </w:pPr>
    </w:p>
    <w:p w:rsidR="00CA0AA7" w:rsidRPr="00CA0AA7" w:rsidRDefault="00CA0AA7" w:rsidP="00CA0AA7">
      <w:pPr>
        <w:spacing w:after="0" w:line="259" w:lineRule="auto"/>
        <w:ind w:left="0" w:firstLine="0"/>
        <w:rPr>
          <w:lang w:val="ru-RU"/>
        </w:rPr>
      </w:pPr>
    </w:p>
    <w:p w:rsidR="00CA0AA7" w:rsidRPr="00CA0AA7" w:rsidRDefault="00CA0AA7" w:rsidP="00CA0AA7">
      <w:pPr>
        <w:spacing w:after="0" w:line="259" w:lineRule="auto"/>
        <w:ind w:left="0" w:firstLine="0"/>
        <w:rPr>
          <w:lang w:val="ru-RU"/>
        </w:rPr>
      </w:pPr>
    </w:p>
    <w:p w:rsidR="00CA0AA7" w:rsidRPr="00CA0AA7" w:rsidRDefault="00CA0AA7" w:rsidP="00CA0AA7">
      <w:pPr>
        <w:spacing w:after="0" w:line="259" w:lineRule="auto"/>
        <w:ind w:left="0" w:firstLine="0"/>
        <w:rPr>
          <w:lang w:val="ru-RU"/>
        </w:rPr>
      </w:pPr>
      <w:r>
        <w:rPr>
          <w:noProof/>
        </w:rPr>
        <mc:AlternateContent>
          <mc:Choice Requires="wps">
            <w:drawing>
              <wp:anchor distT="0" distB="0" distL="114300" distR="114300" simplePos="0" relativeHeight="251806720" behindDoc="0" locked="0" layoutInCell="1" allowOverlap="1" wp14:anchorId="6B017BBC" wp14:editId="32F4D61B">
                <wp:simplePos x="0" y="0"/>
                <wp:positionH relativeFrom="margin">
                  <wp:posOffset>-142875</wp:posOffset>
                </wp:positionH>
                <wp:positionV relativeFrom="paragraph">
                  <wp:posOffset>167005</wp:posOffset>
                </wp:positionV>
                <wp:extent cx="1380490" cy="775335"/>
                <wp:effectExtent l="0" t="0" r="321310" b="12065"/>
                <wp:wrapNone/>
                <wp:docPr id="248755" name="Облачко с текстом: прямоугольное со скругленными углами 248755"/>
                <wp:cNvGraphicFramePr/>
                <a:graphic xmlns:a="http://schemas.openxmlformats.org/drawingml/2006/main">
                  <a:graphicData uri="http://schemas.microsoft.com/office/word/2010/wordprocessingShape">
                    <wps:wsp>
                      <wps:cNvSpPr/>
                      <wps:spPr>
                        <a:xfrm>
                          <a:off x="0" y="0"/>
                          <a:ext cx="1380490" cy="775335"/>
                        </a:xfrm>
                        <a:prstGeom prst="wedgeRoundRectCallout">
                          <a:avLst>
                            <a:gd name="adj1" fmla="val 70854"/>
                            <a:gd name="adj2" fmla="val 239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CA0AA7" w:rsidRDefault="00B50A0E" w:rsidP="00CA0AA7">
                            <w:pPr>
                              <w:spacing w:after="0" w:line="240" w:lineRule="auto"/>
                              <w:ind w:left="0" w:right="0" w:firstLine="0"/>
                              <w:jc w:val="center"/>
                              <w:rPr>
                                <w:lang w:val="ru-RU"/>
                              </w:rPr>
                            </w:pPr>
                            <w:r w:rsidRPr="00CA0AA7">
                              <w:rPr>
                                <w:lang w:val="ru-RU"/>
                              </w:rPr>
                              <w:t xml:space="preserve">Число отображаемых </w:t>
                            </w:r>
                            <w:r>
                              <w:rPr>
                                <w:lang w:val="en-US"/>
                              </w:rPr>
                              <w:t>DTC</w:t>
                            </w:r>
                            <w:r w:rsidRPr="00CA0AA7">
                              <w:rPr>
                                <w:lang w:val="ru-RU"/>
                              </w:rPr>
                              <w:t xml:space="preserve"> из числа активных </w:t>
                            </w:r>
                            <w:r>
                              <w:rPr>
                                <w:lang w:val="en-US"/>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7BBC" id="Облачко с текстом: прямоугольное со скругленными углами 248755" o:spid="_x0000_s1240" type="#_x0000_t62" style="position:absolute;margin-left:-11.25pt;margin-top:13.15pt;width:108.7pt;height:61.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" adj="26104,15968" fillcolor="#4472c4 [3204]" strokecolor="#1f3763 [1604]" strokeweight="1pt">
                <v:textbox>
                  <w:txbxContent>
                    <w:p w:rsidR="00B50A0E" w:rsidRPr="00CA0AA7" w:rsidRDefault="00B50A0E" w:rsidP="00CA0AA7">
                      <w:pPr>
                        <w:spacing w:after="0" w:line="240" w:lineRule="auto"/>
                        <w:ind w:left="0" w:right="0" w:firstLine="0"/>
                        <w:jc w:val="center"/>
                        <w:rPr>
                          <w:lang w:val="ru-RU"/>
                        </w:rPr>
                      </w:pPr>
                      <w:r w:rsidRPr="00CA0AA7">
                        <w:rPr>
                          <w:lang w:val="ru-RU"/>
                        </w:rPr>
                        <w:t xml:space="preserve">Число отображаемых </w:t>
                      </w:r>
                      <w:r>
                        <w:rPr>
                          <w:lang w:val="en-US"/>
                        </w:rPr>
                        <w:t>DTC</w:t>
                      </w:r>
                      <w:r w:rsidRPr="00CA0AA7">
                        <w:rPr>
                          <w:lang w:val="ru-RU"/>
                        </w:rPr>
                        <w:t xml:space="preserve"> из числа активных </w:t>
                      </w:r>
                      <w:r>
                        <w:rPr>
                          <w:lang w:val="en-US"/>
                        </w:rPr>
                        <w:t>DTC</w:t>
                      </w:r>
                    </w:p>
                  </w:txbxContent>
                </v:textbox>
                <w10:wrap anchorx="margin"/>
              </v:shape>
            </w:pict>
          </mc:Fallback>
        </mc:AlternateContent>
      </w:r>
    </w:p>
    <w:p w:rsidR="00CA0AA7" w:rsidRDefault="00CA0AA7" w:rsidP="00CA0AA7">
      <w:pPr>
        <w:spacing w:after="115" w:line="259" w:lineRule="auto"/>
        <w:ind w:left="-2" w:right="-29" w:firstLine="0"/>
        <w:jc w:val="center"/>
      </w:pPr>
      <w:r>
        <w:rPr>
          <w:noProof/>
        </w:rPr>
        <mc:AlternateContent>
          <mc:Choice Requires="wps">
            <w:drawing>
              <wp:anchor distT="0" distB="0" distL="114300" distR="114300" simplePos="0" relativeHeight="251804672" behindDoc="0" locked="0" layoutInCell="1" allowOverlap="1" wp14:anchorId="64297FCA" wp14:editId="271851A9">
                <wp:simplePos x="0" y="0"/>
                <wp:positionH relativeFrom="column">
                  <wp:posOffset>3845859</wp:posOffset>
                </wp:positionH>
                <wp:positionV relativeFrom="paragraph">
                  <wp:posOffset>2322195</wp:posOffset>
                </wp:positionV>
                <wp:extent cx="1489710" cy="420407"/>
                <wp:effectExtent l="0" t="279400" r="8890" b="11430"/>
                <wp:wrapNone/>
                <wp:docPr id="248753" name="Облачко с текстом: прямоугольное со скругленными углами 248753"/>
                <wp:cNvGraphicFramePr/>
                <a:graphic xmlns:a="http://schemas.openxmlformats.org/drawingml/2006/main">
                  <a:graphicData uri="http://schemas.microsoft.com/office/word/2010/wordprocessingShape">
                    <wps:wsp>
                      <wps:cNvSpPr/>
                      <wps:spPr>
                        <a:xfrm>
                          <a:off x="0" y="0"/>
                          <a:ext cx="1489710" cy="420407"/>
                        </a:xfrm>
                        <a:prstGeom prst="wedgeRoundRectCallout">
                          <a:avLst>
                            <a:gd name="adj1" fmla="val -30717"/>
                            <a:gd name="adj2" fmla="val -1144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E25B5" w:rsidRDefault="00B50A0E" w:rsidP="00CA0AA7">
                            <w:pPr>
                              <w:spacing w:after="0" w:line="240" w:lineRule="auto"/>
                              <w:ind w:left="0" w:right="0" w:firstLine="0"/>
                              <w:jc w:val="center"/>
                            </w:pPr>
                            <w:r>
                              <w:t>Текущее рабочее состояние моду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7FCA" id="Облачко с текстом: прямоугольное со скругленными углами 248753" o:spid="_x0000_s1241" type="#_x0000_t62" style="position:absolute;left:0;text-align:left;margin-left:302.8pt;margin-top:182.85pt;width:117.3pt;height:3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" adj="4165,-13915" fillcolor="#4472c4 [3204]" strokecolor="#1f3763 [1604]" strokeweight="1pt">
                <v:textbox>
                  <w:txbxContent>
                    <w:p w:rsidR="00B50A0E" w:rsidRPr="00EE25B5" w:rsidRDefault="00B50A0E" w:rsidP="00CA0AA7">
                      <w:pPr>
                        <w:spacing w:after="0" w:line="240" w:lineRule="auto"/>
                        <w:ind w:left="0" w:right="0" w:firstLine="0"/>
                        <w:jc w:val="center"/>
                      </w:pPr>
                      <w:r>
                        <w:t>Текущее рабочее состояние модуля</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BC1608C" wp14:editId="14A17F94">
                <wp:simplePos x="0" y="0"/>
                <wp:positionH relativeFrom="column">
                  <wp:posOffset>4523105</wp:posOffset>
                </wp:positionH>
                <wp:positionV relativeFrom="paragraph">
                  <wp:posOffset>3810</wp:posOffset>
                </wp:positionV>
                <wp:extent cx="1356995" cy="775335"/>
                <wp:effectExtent l="266700" t="0" r="14605" b="24765"/>
                <wp:wrapNone/>
                <wp:docPr id="248752" name="Облачко с текстом: прямоугольное со скругленными углами 248752"/>
                <wp:cNvGraphicFramePr/>
                <a:graphic xmlns:a="http://schemas.openxmlformats.org/drawingml/2006/main">
                  <a:graphicData uri="http://schemas.microsoft.com/office/word/2010/wordprocessingShape">
                    <wps:wsp>
                      <wps:cNvSpPr/>
                      <wps:spPr>
                        <a:xfrm>
                          <a:off x="0" y="0"/>
                          <a:ext cx="1356995" cy="775335"/>
                        </a:xfrm>
                        <a:prstGeom prst="wedgeRoundRectCallout">
                          <a:avLst>
                            <a:gd name="adj1" fmla="val -68067"/>
                            <a:gd name="adj2" fmla="val -116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CA0AA7" w:rsidRDefault="00B50A0E" w:rsidP="00CA0AA7">
                            <w:pPr>
                              <w:spacing w:after="0" w:line="240" w:lineRule="auto"/>
                              <w:ind w:left="0" w:right="0" w:firstLine="0"/>
                              <w:jc w:val="center"/>
                              <w:rPr>
                                <w:lang w:val="ru-RU"/>
                              </w:rPr>
                            </w:pPr>
                            <w:r w:rsidRPr="00CA0AA7">
                              <w:rPr>
                                <w:lang w:val="ru-RU"/>
                              </w:rPr>
                              <w:t xml:space="preserve">Значок, показывающий, активный тип </w:t>
                            </w:r>
                            <w:r>
                              <w:rPr>
                                <w:lang w:val="en-US"/>
                              </w:rPr>
                              <w:t>DTC</w:t>
                            </w:r>
                            <w:r w:rsidRPr="00CA0AA7">
                              <w:rPr>
                                <w:lang w:val="ru-RU"/>
                              </w:rPr>
                              <w:t xml:space="preserve"> сбоя</w:t>
                            </w:r>
                          </w:p>
                          <w:p w:rsidR="00B50A0E" w:rsidRPr="00CA0AA7" w:rsidRDefault="00B50A0E" w:rsidP="00CA0AA7">
                            <w:pPr>
                              <w:spacing w:after="0" w:line="240" w:lineRule="auto"/>
                              <w:ind w:left="0" w:right="0" w:firstLine="0"/>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608C" id="Облачко с текстом: прямоугольное со скругленными углами 248752" o:spid="_x0000_s1242" type="#_x0000_t62" style="position:absolute;left:0;text-align:left;margin-left:356.15pt;margin-top:.3pt;width:106.85pt;height:6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" adj="-3902,8283" fillcolor="#4472c4 [3204]" strokecolor="#1f3763 [1604]" strokeweight="1pt">
                <v:textbox>
                  <w:txbxContent>
                    <w:p w:rsidR="00B50A0E" w:rsidRPr="00CA0AA7" w:rsidRDefault="00B50A0E" w:rsidP="00CA0AA7">
                      <w:pPr>
                        <w:spacing w:after="0" w:line="240" w:lineRule="auto"/>
                        <w:ind w:left="0" w:right="0" w:firstLine="0"/>
                        <w:jc w:val="center"/>
                        <w:rPr>
                          <w:lang w:val="ru-RU"/>
                        </w:rPr>
                      </w:pPr>
                      <w:r w:rsidRPr="00CA0AA7">
                        <w:rPr>
                          <w:lang w:val="ru-RU"/>
                        </w:rPr>
                        <w:t xml:space="preserve">Значок, показывающий, активный тип </w:t>
                      </w:r>
                      <w:r>
                        <w:rPr>
                          <w:lang w:val="en-US"/>
                        </w:rPr>
                        <w:t>DTC</w:t>
                      </w:r>
                      <w:r w:rsidRPr="00CA0AA7">
                        <w:rPr>
                          <w:lang w:val="ru-RU"/>
                        </w:rPr>
                        <w:t xml:space="preserve"> сбоя</w:t>
                      </w:r>
                    </w:p>
                    <w:p w:rsidR="00B50A0E" w:rsidRPr="00CA0AA7" w:rsidRDefault="00B50A0E" w:rsidP="00CA0AA7">
                      <w:pPr>
                        <w:spacing w:after="0" w:line="240" w:lineRule="auto"/>
                        <w:ind w:left="0" w:right="0" w:firstLine="0"/>
                        <w:jc w:val="center"/>
                        <w:rPr>
                          <w:lang w:val="ru-RU"/>
                        </w:rPr>
                      </w:pPr>
                    </w:p>
                  </w:txbxContent>
                </v:textbox>
              </v:shape>
            </w:pict>
          </mc:Fallback>
        </mc:AlternateContent>
      </w:r>
      <w:r>
        <w:rPr>
          <w:noProof/>
        </w:rPr>
        <w:drawing>
          <wp:inline distT="0" distB="0" distL="0" distR="0" wp14:anchorId="4308F20B" wp14:editId="493A69C3">
            <wp:extent cx="3091815" cy="2241177"/>
            <wp:effectExtent l="0" t="0" r="0" b="0"/>
            <wp:docPr id="120" name="Picture 297023"/>
            <wp:cNvGraphicFramePr/>
            <a:graphic xmlns:a="http://schemas.openxmlformats.org/drawingml/2006/main">
              <a:graphicData uri="http://schemas.openxmlformats.org/drawingml/2006/picture">
                <pic:pic xmlns:pic="http://schemas.openxmlformats.org/drawingml/2006/picture">
                  <pic:nvPicPr>
                    <pic:cNvPr id="297023" name="Picture 297023"/>
                    <pic:cNvPicPr/>
                  </pic:nvPicPr>
                  <pic:blipFill rotWithShape="1">
                    <a:blip r:embed="rId296"/>
                    <a:srcRect l="22559" t="28863" r="24506" b="17679"/>
                    <a:stretch/>
                  </pic:blipFill>
                  <pic:spPr bwMode="auto">
                    <a:xfrm>
                      <a:off x="0" y="0"/>
                      <a:ext cx="3093030" cy="2242058"/>
                    </a:xfrm>
                    <a:prstGeom prst="rect">
                      <a:avLst/>
                    </a:prstGeom>
                    <a:ln>
                      <a:noFill/>
                    </a:ln>
                    <a:extLst>
                      <a:ext uri="{53640926-AAD7-44D8-BBD7-CCE9431645EC}">
                        <a14:shadowObscured xmlns:a14="http://schemas.microsoft.com/office/drawing/2010/main"/>
                      </a:ext>
                    </a:extLst>
                  </pic:spPr>
                </pic:pic>
              </a:graphicData>
            </a:graphic>
          </wp:inline>
        </w:drawing>
      </w:r>
    </w:p>
    <w:p w:rsidR="00CA0AA7" w:rsidRDefault="00CA0AA7" w:rsidP="00CA0AA7">
      <w:pPr>
        <w:rPr>
          <w:lang w:val="en-US"/>
        </w:rPr>
      </w:pPr>
      <w:r>
        <w:rPr>
          <w:noProof/>
        </w:rPr>
        <mc:AlternateContent>
          <mc:Choice Requires="wps">
            <w:drawing>
              <wp:anchor distT="0" distB="0" distL="114300" distR="114300" simplePos="0" relativeHeight="251805696" behindDoc="0" locked="0" layoutInCell="1" allowOverlap="1" wp14:anchorId="75C6988E" wp14:editId="5ED77C1D">
                <wp:simplePos x="0" y="0"/>
                <wp:positionH relativeFrom="column">
                  <wp:posOffset>1559859</wp:posOffset>
                </wp:positionH>
                <wp:positionV relativeFrom="paragraph">
                  <wp:posOffset>2801</wp:posOffset>
                </wp:positionV>
                <wp:extent cx="2233930" cy="415925"/>
                <wp:effectExtent l="0" t="685800" r="13970" b="15875"/>
                <wp:wrapNone/>
                <wp:docPr id="248754" name="Облачко с текстом: прямоугольное со скругленными углами 248754"/>
                <wp:cNvGraphicFramePr/>
                <a:graphic xmlns:a="http://schemas.openxmlformats.org/drawingml/2006/main">
                  <a:graphicData uri="http://schemas.microsoft.com/office/word/2010/wordprocessingShape">
                    <wps:wsp>
                      <wps:cNvSpPr/>
                      <wps:spPr>
                        <a:xfrm>
                          <a:off x="0" y="0"/>
                          <a:ext cx="2233930" cy="415925"/>
                        </a:xfrm>
                        <a:prstGeom prst="wedgeRoundRectCallout">
                          <a:avLst>
                            <a:gd name="adj1" fmla="val 29671"/>
                            <a:gd name="adj2" fmla="val -2087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CA0AA7" w:rsidRDefault="00B50A0E" w:rsidP="00CA0AA7">
                            <w:pPr>
                              <w:spacing w:after="0" w:line="240" w:lineRule="auto"/>
                              <w:ind w:left="0" w:right="0" w:firstLine="0"/>
                              <w:jc w:val="center"/>
                              <w:rPr>
                                <w:lang w:val="ru-RU"/>
                              </w:rPr>
                            </w:pPr>
                            <w:r w:rsidRPr="00CA0AA7">
                              <w:rPr>
                                <w:lang w:val="ru-RU"/>
                              </w:rPr>
                              <w:t xml:space="preserve">Коды </w:t>
                            </w:r>
                            <w:r>
                              <w:rPr>
                                <w:lang w:val="en-US"/>
                              </w:rPr>
                              <w:t>SPN</w:t>
                            </w:r>
                            <w:r w:rsidRPr="00CA0AA7">
                              <w:rPr>
                                <w:lang w:val="ru-RU"/>
                              </w:rPr>
                              <w:t xml:space="preserve"> и </w:t>
                            </w:r>
                            <w:r>
                              <w:rPr>
                                <w:lang w:val="en-US"/>
                              </w:rPr>
                              <w:t>FMI</w:t>
                            </w:r>
                            <w:r w:rsidRPr="00CA0AA7">
                              <w:rPr>
                                <w:lang w:val="ru-RU"/>
                              </w:rPr>
                              <w:t xml:space="preserve"> сбоя активного аварийного сигнала </w:t>
                            </w:r>
                            <w:r>
                              <w:rPr>
                                <w:lang w:val="en-US"/>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988E" id="Облачко с текстом: прямоугольное со скругленными углами 248754" o:spid="_x0000_s1243" type="#_x0000_t62" style="position:absolute;left:0;text-align:left;margin-left:122.8pt;margin-top:.2pt;width:175.9pt;height:3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" adj="17209,-34293" fillcolor="#4472c4 [3204]" strokecolor="#1f3763 [1604]" strokeweight="1pt">
                <v:textbox>
                  <w:txbxContent>
                    <w:p w:rsidR="00B50A0E" w:rsidRPr="00CA0AA7" w:rsidRDefault="00B50A0E" w:rsidP="00CA0AA7">
                      <w:pPr>
                        <w:spacing w:after="0" w:line="240" w:lineRule="auto"/>
                        <w:ind w:left="0" w:right="0" w:firstLine="0"/>
                        <w:jc w:val="center"/>
                        <w:rPr>
                          <w:lang w:val="ru-RU"/>
                        </w:rPr>
                      </w:pPr>
                      <w:r w:rsidRPr="00CA0AA7">
                        <w:rPr>
                          <w:lang w:val="ru-RU"/>
                        </w:rPr>
                        <w:t xml:space="preserve">Коды </w:t>
                      </w:r>
                      <w:r>
                        <w:rPr>
                          <w:lang w:val="en-US"/>
                        </w:rPr>
                        <w:t>SPN</w:t>
                      </w:r>
                      <w:r w:rsidRPr="00CA0AA7">
                        <w:rPr>
                          <w:lang w:val="ru-RU"/>
                        </w:rPr>
                        <w:t xml:space="preserve"> и </w:t>
                      </w:r>
                      <w:r>
                        <w:rPr>
                          <w:lang w:val="en-US"/>
                        </w:rPr>
                        <w:t>FMI</w:t>
                      </w:r>
                      <w:r w:rsidRPr="00CA0AA7">
                        <w:rPr>
                          <w:lang w:val="ru-RU"/>
                        </w:rPr>
                        <w:t xml:space="preserve"> сбоя активного аварийного сигнала </w:t>
                      </w:r>
                      <w:r>
                        <w:rPr>
                          <w:lang w:val="en-US"/>
                        </w:rPr>
                        <w:t>DTC</w:t>
                      </w:r>
                    </w:p>
                  </w:txbxContent>
                </v:textbox>
              </v:shape>
            </w:pict>
          </mc:Fallback>
        </mc:AlternateContent>
      </w:r>
    </w:p>
    <w:p w:rsidR="00CA0AA7" w:rsidRDefault="00CA0AA7" w:rsidP="00CA0AA7">
      <w:pPr>
        <w:rPr>
          <w:lang w:val="en-US"/>
        </w:rPr>
      </w:pPr>
    </w:p>
    <w:p w:rsidR="00CA0AA7" w:rsidRDefault="00CA0AA7" w:rsidP="00CA0AA7">
      <w:pPr>
        <w:rPr>
          <w:lang w:val="en-US"/>
        </w:rPr>
      </w:pPr>
    </w:p>
    <w:p w:rsidR="00CA0AA7" w:rsidRPr="00CA0AA7" w:rsidRDefault="00CA0AA7" w:rsidP="00CA0AA7">
      <w:pPr>
        <w:rPr>
          <w:lang w:val="ru-RU"/>
        </w:rPr>
      </w:pPr>
      <w:r w:rsidRPr="00CA0AA7">
        <w:rPr>
          <w:lang w:val="ru-RU"/>
        </w:rPr>
        <w:t xml:space="preserve">Список значков сбоя </w:t>
      </w:r>
      <w:r w:rsidRPr="000E59FB">
        <w:rPr>
          <w:lang w:val="en-US"/>
        </w:rPr>
        <w:t>CAN</w:t>
      </w:r>
      <w:r w:rsidRPr="00CA0AA7">
        <w:rPr>
          <w:lang w:val="ru-RU"/>
        </w:rPr>
        <w:t xml:space="preserve"> на следующей странице... </w:t>
      </w:r>
    </w:p>
    <w:p w:rsidR="00844E31" w:rsidRPr="00CA0AA7" w:rsidRDefault="00844E31">
      <w:pPr>
        <w:spacing w:after="0" w:line="259" w:lineRule="auto"/>
        <w:ind w:left="0" w:right="0" w:firstLine="0"/>
        <w:rPr>
          <w:lang w:val="ru-RU"/>
        </w:rPr>
      </w:pPr>
    </w:p>
    <w:p w:rsidR="00844E31" w:rsidRPr="00C9432C" w:rsidRDefault="00844E31">
      <w:pPr>
        <w:spacing w:after="0" w:line="259" w:lineRule="auto"/>
        <w:ind w:left="0" w:right="0" w:firstLine="0"/>
        <w:rPr>
          <w:lang w:val="ru-RU"/>
        </w:rPr>
      </w:pPr>
    </w:p>
    <w:tbl>
      <w:tblPr>
        <w:tblStyle w:val="TableGrid"/>
        <w:tblW w:w="9244" w:type="dxa"/>
        <w:tblInd w:w="-107" w:type="dxa"/>
        <w:tblCellMar>
          <w:top w:w="30" w:type="dxa"/>
          <w:left w:w="108" w:type="dxa"/>
          <w:bottom w:w="22" w:type="dxa"/>
          <w:right w:w="51" w:type="dxa"/>
        </w:tblCellMar>
        <w:tblLook w:val="04A0" w:firstRow="1" w:lastRow="0" w:firstColumn="1" w:lastColumn="0" w:noHBand="0" w:noVBand="1"/>
      </w:tblPr>
      <w:tblGrid>
        <w:gridCol w:w="890"/>
        <w:gridCol w:w="2813"/>
        <w:gridCol w:w="5541"/>
      </w:tblGrid>
      <w:tr w:rsidR="00844E31" w:rsidTr="00D64805">
        <w:trPr>
          <w:trHeight w:val="20"/>
        </w:trPr>
        <w:tc>
          <w:tcPr>
            <w:tcW w:w="890" w:type="dxa"/>
            <w:tcBorders>
              <w:top w:val="single" w:sz="15" w:space="0" w:color="000000"/>
              <w:left w:val="single" w:sz="4" w:space="0" w:color="000000"/>
              <w:bottom w:val="single" w:sz="15" w:space="0" w:color="000000"/>
              <w:right w:val="single" w:sz="4" w:space="0" w:color="000000"/>
            </w:tcBorders>
            <w:shd w:val="clear" w:color="auto" w:fill="000000"/>
          </w:tcPr>
          <w:p w:rsidR="00844E31" w:rsidRDefault="00CA0AA7" w:rsidP="00D64805">
            <w:pPr>
              <w:spacing w:after="0" w:line="240" w:lineRule="auto"/>
              <w:ind w:left="35" w:right="0" w:firstLine="0"/>
            </w:pPr>
            <w:r>
              <w:rPr>
                <w:b/>
                <w:color w:val="FFFFFF"/>
                <w:lang w:val="ru-RU"/>
              </w:rPr>
              <w:lastRenderedPageBreak/>
              <w:t>Значок</w:t>
            </w:r>
            <w:r w:rsidR="003D4997">
              <w:rPr>
                <w:b/>
                <w:color w:val="FFFFFF"/>
              </w:rPr>
              <w:t xml:space="preserve"> </w:t>
            </w:r>
          </w:p>
        </w:tc>
        <w:tc>
          <w:tcPr>
            <w:tcW w:w="2281"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CA0AA7" w:rsidRDefault="00CA0AA7" w:rsidP="00D64805">
            <w:pPr>
              <w:spacing w:after="0" w:line="240" w:lineRule="auto"/>
              <w:ind w:left="0" w:right="0" w:firstLine="0"/>
              <w:rPr>
                <w:lang w:val="ru-RU"/>
              </w:rPr>
            </w:pPr>
            <w:r>
              <w:rPr>
                <w:b/>
                <w:color w:val="FFFFFF"/>
                <w:lang w:val="ru-RU"/>
              </w:rPr>
              <w:t>Неисправность</w:t>
            </w:r>
          </w:p>
        </w:tc>
        <w:tc>
          <w:tcPr>
            <w:tcW w:w="6073" w:type="dxa"/>
            <w:tcBorders>
              <w:top w:val="single" w:sz="15" w:space="0" w:color="000000"/>
              <w:left w:val="single" w:sz="4" w:space="0" w:color="000000"/>
              <w:bottom w:val="single" w:sz="15" w:space="0" w:color="000000"/>
              <w:right w:val="single" w:sz="4" w:space="0" w:color="000000"/>
            </w:tcBorders>
            <w:shd w:val="clear" w:color="auto" w:fill="000000"/>
          </w:tcPr>
          <w:p w:rsidR="00844E31" w:rsidRPr="00CA0AA7" w:rsidRDefault="00CA0AA7" w:rsidP="00D64805">
            <w:pPr>
              <w:spacing w:after="0" w:line="240" w:lineRule="auto"/>
              <w:ind w:left="0" w:right="0" w:firstLine="0"/>
              <w:rPr>
                <w:lang w:val="ru-RU"/>
              </w:rPr>
            </w:pPr>
            <w:r>
              <w:rPr>
                <w:b/>
                <w:color w:val="FFFFFF"/>
                <w:lang w:val="ru-RU"/>
              </w:rPr>
              <w:t xml:space="preserve">Описание </w:t>
            </w:r>
            <w:r>
              <w:rPr>
                <w:b/>
                <w:color w:val="FFFFFF"/>
                <w:lang w:val="en-US"/>
              </w:rPr>
              <w:t>DTC</w:t>
            </w:r>
          </w:p>
        </w:tc>
      </w:tr>
      <w:tr w:rsidR="00D64805" w:rsidRPr="00E16D19" w:rsidTr="00D64805">
        <w:trPr>
          <w:trHeight w:val="20"/>
        </w:trPr>
        <w:tc>
          <w:tcPr>
            <w:tcW w:w="890" w:type="dxa"/>
            <w:tcBorders>
              <w:top w:val="single" w:sz="15"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34F8DB78" wp14:editId="4A084FC1">
                  <wp:extent cx="227330" cy="226695"/>
                  <wp:effectExtent l="0" t="0" r="0" b="0"/>
                  <wp:docPr id="42433" name="Picture 42433" descr="D:\SCM\Work in Progress\Parts\030 - Embedded Software\030-084  44xx Embedded Software (Cortex)\Software\Resource\Images\Phase 2\check_engine.bmp"/>
                  <wp:cNvGraphicFramePr/>
                  <a:graphic xmlns:a="http://schemas.openxmlformats.org/drawingml/2006/main">
                    <a:graphicData uri="http://schemas.openxmlformats.org/drawingml/2006/picture">
                      <pic:pic xmlns:pic="http://schemas.openxmlformats.org/drawingml/2006/picture">
                        <pic:nvPicPr>
                          <pic:cNvPr id="42433" name="Picture 42433"/>
                          <pic:cNvPicPr/>
                        </pic:nvPicPr>
                        <pic:blipFill>
                          <a:blip r:embed="rId297"/>
                          <a:stretch>
                            <a:fillRect/>
                          </a:stretch>
                        </pic:blipFill>
                        <pic:spPr>
                          <a:xfrm>
                            <a:off x="0" y="0"/>
                            <a:ext cx="227330" cy="226695"/>
                          </a:xfrm>
                          <a:prstGeom prst="rect">
                            <a:avLst/>
                          </a:prstGeom>
                        </pic:spPr>
                      </pic:pic>
                    </a:graphicData>
                  </a:graphic>
                </wp:inline>
              </w:drawing>
            </w:r>
          </w:p>
        </w:tc>
        <w:tc>
          <w:tcPr>
            <w:tcW w:w="2281" w:type="dxa"/>
            <w:tcBorders>
              <w:top w:val="single" w:sz="15"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 xml:space="preserve">Сбой Проверки Двигателя </w:t>
            </w:r>
          </w:p>
        </w:tc>
        <w:tc>
          <w:tcPr>
            <w:tcW w:w="6073" w:type="dxa"/>
            <w:tcBorders>
              <w:top w:val="single" w:sz="15"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неисправность, не распознанную модулем </w:t>
            </w:r>
            <w:r w:rsidRPr="00D64805">
              <w:rPr>
                <w:bCs/>
                <w:lang w:val="en-US"/>
              </w:rPr>
              <w:t>DSE</w:t>
            </w:r>
            <w:r w:rsidRPr="00E16D19">
              <w:rPr>
                <w:bCs/>
                <w:lang w:val="ru-RU"/>
              </w:rPr>
              <w:t>, обратитесь за помощью к производителю двигателя.</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3BE86BB1" wp14:editId="5E783134">
                  <wp:extent cx="228600" cy="228600"/>
                  <wp:effectExtent l="0" t="0" r="0" b="0"/>
                  <wp:docPr id="42456" name="Picture 42456"/>
                  <wp:cNvGraphicFramePr/>
                  <a:graphic xmlns:a="http://schemas.openxmlformats.org/drawingml/2006/main">
                    <a:graphicData uri="http://schemas.openxmlformats.org/drawingml/2006/picture">
                      <pic:pic xmlns:pic="http://schemas.openxmlformats.org/drawingml/2006/picture">
                        <pic:nvPicPr>
                          <pic:cNvPr id="42456" name="Picture 42456"/>
                          <pic:cNvPicPr/>
                        </pic:nvPicPr>
                        <pic:blipFill>
                          <a:blip r:embed="rId280"/>
                          <a:stretch>
                            <a:fillRect/>
                          </a:stretch>
                        </pic:blipFill>
                        <pic:spPr>
                          <a:xfrm>
                            <a:off x="0" y="0"/>
                            <a:ext cx="228600" cy="22860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 xml:space="preserve">Низкое давление Масла </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давление масла в двигателе упало ниже настроенного уровня аварийного сигнала низкого давления масла.</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53" w:right="0" w:firstLine="0"/>
              <w:jc w:val="center"/>
            </w:pPr>
            <w:r>
              <w:rPr>
                <w:noProof/>
              </w:rPr>
              <w:drawing>
                <wp:inline distT="0" distB="0" distL="0" distR="0" wp14:anchorId="440471CE" wp14:editId="798EC479">
                  <wp:extent cx="238125" cy="228600"/>
                  <wp:effectExtent l="0" t="0" r="0" b="0"/>
                  <wp:docPr id="42481" name="Picture 42481"/>
                  <wp:cNvGraphicFramePr/>
                  <a:graphic xmlns:a="http://schemas.openxmlformats.org/drawingml/2006/main">
                    <a:graphicData uri="http://schemas.openxmlformats.org/drawingml/2006/picture">
                      <pic:pic xmlns:pic="http://schemas.openxmlformats.org/drawingml/2006/picture">
                        <pic:nvPicPr>
                          <pic:cNvPr id="42481" name="Picture 42481"/>
                          <pic:cNvPicPr/>
                        </pic:nvPicPr>
                        <pic:blipFill>
                          <a:blip r:embed="rId262"/>
                          <a:stretch>
                            <a:fillRect/>
                          </a:stretch>
                        </pic:blipFill>
                        <pic:spPr>
                          <a:xfrm>
                            <a:off x="0" y="0"/>
                            <a:ext cx="238125" cy="22860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Пониженная Скорость</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скорость двигателя упала ниже его настроенного уровня аварийного сигнала пониженной скорости.</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75145196" wp14:editId="278ADC9B">
                  <wp:extent cx="228600" cy="228600"/>
                  <wp:effectExtent l="0" t="0" r="0" b="0"/>
                  <wp:docPr id="42506" name="Picture 42506"/>
                  <wp:cNvGraphicFramePr/>
                  <a:graphic xmlns:a="http://schemas.openxmlformats.org/drawingml/2006/main">
                    <a:graphicData uri="http://schemas.openxmlformats.org/drawingml/2006/picture">
                      <pic:pic xmlns:pic="http://schemas.openxmlformats.org/drawingml/2006/picture">
                        <pic:nvPicPr>
                          <pic:cNvPr id="42506" name="Picture 42506"/>
                          <pic:cNvPicPr/>
                        </pic:nvPicPr>
                        <pic:blipFill>
                          <a:blip r:embed="rId263"/>
                          <a:stretch>
                            <a:fillRect/>
                          </a:stretch>
                        </pic:blipFill>
                        <pic:spPr>
                          <a:xfrm>
                            <a:off x="0" y="0"/>
                            <a:ext cx="228600" cy="22860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Повышенная Скорость</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скорость двигателя поднялась выше его настроенного уровня аварийного сигнала повышенной скорости.</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153DFC8E" wp14:editId="060E89B0">
                  <wp:extent cx="228600" cy="228600"/>
                  <wp:effectExtent l="0" t="0" r="0" b="0"/>
                  <wp:docPr id="42532" name="Picture 42532"/>
                  <wp:cNvGraphicFramePr/>
                  <a:graphic xmlns:a="http://schemas.openxmlformats.org/drawingml/2006/main">
                    <a:graphicData uri="http://schemas.openxmlformats.org/drawingml/2006/picture">
                      <pic:pic xmlns:pic="http://schemas.openxmlformats.org/drawingml/2006/picture">
                        <pic:nvPicPr>
                          <pic:cNvPr id="42532" name="Picture 42532"/>
                          <pic:cNvPicPr/>
                        </pic:nvPicPr>
                        <pic:blipFill>
                          <a:blip r:embed="rId242"/>
                          <a:stretch>
                            <a:fillRect/>
                          </a:stretch>
                        </pic:blipFill>
                        <pic:spPr>
                          <a:xfrm>
                            <a:off x="0" y="0"/>
                            <a:ext cx="228600" cy="22860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 xml:space="preserve">Сбой Зарядки </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выходной сигнал генератора заряда двигателя упал ниже настроенного уровня аварийного сигнала.</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76C4DDF4" wp14:editId="7983E29B">
                  <wp:extent cx="228600" cy="228600"/>
                  <wp:effectExtent l="0" t="0" r="0" b="0"/>
                  <wp:docPr id="42557" name="Picture 42557"/>
                  <wp:cNvGraphicFramePr/>
                  <a:graphic xmlns:a="http://schemas.openxmlformats.org/drawingml/2006/main">
                    <a:graphicData uri="http://schemas.openxmlformats.org/drawingml/2006/picture">
                      <pic:pic xmlns:pic="http://schemas.openxmlformats.org/drawingml/2006/picture">
                        <pic:nvPicPr>
                          <pic:cNvPr id="42557" name="Picture 42557"/>
                          <pic:cNvPicPr/>
                        </pic:nvPicPr>
                        <pic:blipFill>
                          <a:blip r:embed="rId243"/>
                          <a:stretch>
                            <a:fillRect/>
                          </a:stretch>
                        </pic:blipFill>
                        <pic:spPr>
                          <a:xfrm>
                            <a:off x="0" y="0"/>
                            <a:ext cx="228600" cy="22860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 xml:space="preserve">Низкий Уровень Топлива </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уровень топлива в двигателе упал ниже настроенного аварийного сигнала низкого уровня топлива.</w:t>
            </w:r>
          </w:p>
        </w:tc>
      </w:tr>
      <w:tr w:rsidR="00D64805" w:rsidRPr="00E16D19" w:rsidTr="00D64805">
        <w:trPr>
          <w:trHeight w:val="20"/>
        </w:trPr>
        <w:tc>
          <w:tcPr>
            <w:tcW w:w="890" w:type="dxa"/>
            <w:tcBorders>
              <w:top w:val="single" w:sz="4" w:space="0" w:color="000000"/>
              <w:left w:val="single" w:sz="4" w:space="0" w:color="000000"/>
              <w:bottom w:val="single" w:sz="4" w:space="0" w:color="000000"/>
              <w:right w:val="single" w:sz="4" w:space="0" w:color="000000"/>
            </w:tcBorders>
            <w:vAlign w:val="center"/>
          </w:tcPr>
          <w:p w:rsidR="00D64805" w:rsidRDefault="00D64805" w:rsidP="00D64805">
            <w:pPr>
              <w:spacing w:after="0" w:line="240" w:lineRule="auto"/>
              <w:ind w:left="60" w:right="0" w:firstLine="0"/>
              <w:jc w:val="center"/>
            </w:pPr>
            <w:r>
              <w:rPr>
                <w:noProof/>
              </w:rPr>
              <w:drawing>
                <wp:inline distT="0" distB="0" distL="0" distR="0" wp14:anchorId="53995602" wp14:editId="3C8574C0">
                  <wp:extent cx="227330" cy="227330"/>
                  <wp:effectExtent l="0" t="0" r="0" b="0"/>
                  <wp:docPr id="42581" name="Picture 42581" descr="D:\SCM\Work in Progress\Parts\030 - Embedded Software\030-084  44xx Embedded Software (Cortex)\Software\Resource\Images\Battery.bmp"/>
                  <wp:cNvGraphicFramePr/>
                  <a:graphic xmlns:a="http://schemas.openxmlformats.org/drawingml/2006/main">
                    <a:graphicData uri="http://schemas.openxmlformats.org/drawingml/2006/picture">
                      <pic:pic xmlns:pic="http://schemas.openxmlformats.org/drawingml/2006/picture">
                        <pic:nvPicPr>
                          <pic:cNvPr id="42581" name="Picture 42581"/>
                          <pic:cNvPicPr/>
                        </pic:nvPicPr>
                        <pic:blipFill>
                          <a:blip r:embed="rId298"/>
                          <a:stretch>
                            <a:fillRect/>
                          </a:stretch>
                        </pic:blipFill>
                        <pic:spPr>
                          <a:xfrm>
                            <a:off x="0" y="0"/>
                            <a:ext cx="227330" cy="227330"/>
                          </a:xfrm>
                          <a:prstGeom prst="rect">
                            <a:avLst/>
                          </a:prstGeom>
                        </pic:spPr>
                      </pic:pic>
                    </a:graphicData>
                  </a:graphic>
                </wp:inline>
              </w:drawing>
            </w:r>
          </w:p>
        </w:tc>
        <w:tc>
          <w:tcPr>
            <w:tcW w:w="2281" w:type="dxa"/>
            <w:tcBorders>
              <w:top w:val="single" w:sz="4" w:space="0" w:color="000000"/>
              <w:left w:val="single" w:sz="4" w:space="0" w:color="000000"/>
              <w:bottom w:val="single" w:sz="4" w:space="0" w:color="000000"/>
              <w:right w:val="single" w:sz="4" w:space="0" w:color="000000"/>
            </w:tcBorders>
            <w:vAlign w:val="center"/>
          </w:tcPr>
          <w:p w:rsidR="00D64805" w:rsidRPr="00D64805" w:rsidRDefault="00D64805" w:rsidP="00D64805">
            <w:pPr>
              <w:spacing w:after="0" w:line="240" w:lineRule="auto"/>
              <w:ind w:left="0" w:firstLine="0"/>
              <w:rPr>
                <w:bCs/>
              </w:rPr>
            </w:pPr>
            <w:r w:rsidRPr="00D64805">
              <w:rPr>
                <w:bCs/>
              </w:rPr>
              <w:t>Пониженное/Повышенное Напряжение Батареи</w:t>
            </w:r>
          </w:p>
        </w:tc>
        <w:tc>
          <w:tcPr>
            <w:tcW w:w="6073" w:type="dxa"/>
            <w:tcBorders>
              <w:top w:val="single" w:sz="4" w:space="0" w:color="000000"/>
              <w:left w:val="single" w:sz="4" w:space="0" w:color="000000"/>
              <w:bottom w:val="single" w:sz="4" w:space="0" w:color="000000"/>
              <w:right w:val="single" w:sz="4" w:space="0" w:color="000000"/>
            </w:tcBorders>
            <w:vAlign w:val="center"/>
          </w:tcPr>
          <w:p w:rsidR="00D64805" w:rsidRPr="00E16D19" w:rsidRDefault="00D64805" w:rsidP="00D64805">
            <w:pPr>
              <w:spacing w:after="0" w:line="240" w:lineRule="auto"/>
              <w:ind w:left="0" w:firstLine="0"/>
              <w:rPr>
                <w:bCs/>
                <w:lang w:val="ru-RU"/>
              </w:rPr>
            </w:pPr>
            <w:r w:rsidRPr="00E16D19">
              <w:rPr>
                <w:bCs/>
                <w:lang w:val="ru-RU"/>
              </w:rPr>
              <w:t xml:space="preserve">Блок </w:t>
            </w:r>
            <w:r w:rsidRPr="00D64805">
              <w:rPr>
                <w:bCs/>
                <w:lang w:val="en-US"/>
              </w:rPr>
              <w:t>ECU</w:t>
            </w:r>
            <w:r w:rsidRPr="00E16D19">
              <w:rPr>
                <w:bCs/>
                <w:lang w:val="ru-RU"/>
              </w:rPr>
              <w:t xml:space="preserve"> двигателя обнаружил, что питание постоянного тока двигателя упало ниже или поднялось выше настроенного уровня аварийного сигнала.</w:t>
            </w:r>
          </w:p>
        </w:tc>
      </w:tr>
    </w:tbl>
    <w:p w:rsidR="00844E31" w:rsidRPr="00E16D19" w:rsidRDefault="003D4997">
      <w:pPr>
        <w:spacing w:after="0" w:line="259" w:lineRule="auto"/>
        <w:ind w:left="0" w:right="0" w:firstLine="0"/>
        <w:jc w:val="both"/>
        <w:rPr>
          <w:lang w:val="ru-RU"/>
        </w:rPr>
      </w:pPr>
      <w:r w:rsidRPr="00E16D19">
        <w:rPr>
          <w:lang w:val="ru-RU"/>
        </w:rPr>
        <w:t xml:space="preserve"> </w:t>
      </w:r>
      <w:r w:rsidRPr="00E16D19">
        <w:rPr>
          <w:lang w:val="ru-RU"/>
        </w:rPr>
        <w:br w:type="page"/>
      </w:r>
    </w:p>
    <w:p w:rsidR="00844E31" w:rsidRDefault="003D4997">
      <w:pPr>
        <w:pStyle w:val="3"/>
        <w:ind w:left="-5"/>
      </w:pPr>
      <w:bookmarkStart w:id="101" w:name="_Toc24321257"/>
      <w:r>
        <w:rPr>
          <w:sz w:val="20"/>
        </w:rPr>
        <w:lastRenderedPageBreak/>
        <w:t xml:space="preserve">4.5.10 </w:t>
      </w:r>
      <w:r w:rsidR="00E16D19">
        <w:t>ЖУРНАЛ СОБЫТИЙ</w:t>
      </w:r>
      <w:bookmarkEnd w:id="101"/>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Default="003D4997">
            <w:pPr>
              <w:spacing w:after="0" w:line="259" w:lineRule="auto"/>
              <w:ind w:left="0" w:right="0" w:firstLine="4"/>
            </w:pPr>
            <w:r>
              <w:rPr>
                <w:rFonts w:ascii="Calibri" w:eastAsia="Calibri" w:hAnsi="Calibri" w:cs="Calibri"/>
                <w:noProof/>
                <w:sz w:val="22"/>
              </w:rPr>
              <mc:AlternateContent>
                <mc:Choice Requires="wpg">
                  <w:drawing>
                    <wp:inline distT="0" distB="0" distL="0" distR="0">
                      <wp:extent cx="255453" cy="220591"/>
                      <wp:effectExtent l="0" t="0" r="0" b="0"/>
                      <wp:docPr id="250579" name="Group 250579"/>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42644" name="Shape 42644"/>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5" name="Shape 42645"/>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6" name="Shape 42646"/>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2647" name="Shape 42647"/>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2EC5D6" id="Group 250579"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">
                      <v:shape id="Shape 42644"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42645"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42646"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" path="m,220133l127496,,254996,220133,,220133r,l,220133e" filled="f" strokeweight=".02539mm">
                        <v:path arrowok="t" textboxrect="0,0,254996,220133"/>
                      </v:shape>
                      <v:shape id="Shape 42647"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E16D19" w:rsidRPr="00E16D19">
              <w:rPr>
                <w:b/>
                <w:lang w:val="ru-RU"/>
              </w:rPr>
              <w:t xml:space="preserve"> ПРИМЕЧАНИЕ: Для получения дополнительной информации о конфигурации модуля см. </w:t>
            </w:r>
            <w:r w:rsidR="00E16D19">
              <w:rPr>
                <w:b/>
              </w:rPr>
              <w:t xml:space="preserve">Публикацию </w:t>
            </w:r>
            <w:r w:rsidR="00E16D19">
              <w:rPr>
                <w:b/>
                <w:lang w:val="en-US"/>
              </w:rPr>
              <w:t>DSE</w:t>
            </w:r>
            <w:r>
              <w:rPr>
                <w:b/>
              </w:rPr>
              <w:t xml:space="preserve">: </w:t>
            </w:r>
            <w:r>
              <w:rPr>
                <w:b/>
                <w:i/>
              </w:rPr>
              <w:t xml:space="preserve">057-223   </w:t>
            </w:r>
            <w:r w:rsidR="00E16D19">
              <w:rPr>
                <w:b/>
                <w:i/>
                <w:lang w:val="ru-RU"/>
              </w:rPr>
              <w:t xml:space="preserve">Руководство к ПО для Конфигурирования </w:t>
            </w:r>
            <w:r>
              <w:rPr>
                <w:b/>
                <w:i/>
              </w:rPr>
              <w:t xml:space="preserve">DSE60xx MKII. </w:t>
            </w:r>
          </w:p>
        </w:tc>
      </w:tr>
    </w:tbl>
    <w:p w:rsidR="00844E31" w:rsidRDefault="003D4997">
      <w:pPr>
        <w:spacing w:after="0" w:line="259" w:lineRule="auto"/>
        <w:ind w:left="0" w:right="0" w:firstLine="0"/>
      </w:pPr>
      <w:r>
        <w:t xml:space="preserve"> </w:t>
      </w:r>
    </w:p>
    <w:p w:rsidR="00844E31" w:rsidRDefault="00B76158">
      <w:pPr>
        <w:ind w:left="11" w:right="0"/>
        <w:rPr>
          <w:lang w:val="ru-RU"/>
        </w:rPr>
      </w:pPr>
      <w:r>
        <w:rPr>
          <w:noProof/>
        </w:rPr>
        <mc:AlternateContent>
          <mc:Choice Requires="wps">
            <w:drawing>
              <wp:anchor distT="0" distB="0" distL="114300" distR="114300" simplePos="0" relativeHeight="251810816" behindDoc="0" locked="0" layoutInCell="1" allowOverlap="1" wp14:anchorId="17D6315A" wp14:editId="0F300EC8">
                <wp:simplePos x="0" y="0"/>
                <wp:positionH relativeFrom="column">
                  <wp:posOffset>3539565</wp:posOffset>
                </wp:positionH>
                <wp:positionV relativeFrom="paragraph">
                  <wp:posOffset>464297</wp:posOffset>
                </wp:positionV>
                <wp:extent cx="2179320" cy="1263650"/>
                <wp:effectExtent l="330200" t="0" r="17780" b="19050"/>
                <wp:wrapNone/>
                <wp:docPr id="285325" name="Скругленная прямоугольная выноска 285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263650"/>
                        </a:xfrm>
                        <a:prstGeom prst="wedgeRoundRectCallout">
                          <a:avLst>
                            <a:gd name="adj1" fmla="val -64554"/>
                            <a:gd name="adj2" fmla="val 210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76158" w:rsidRDefault="00B50A0E" w:rsidP="00B76158">
                            <w:pPr>
                              <w:spacing w:after="0" w:line="240" w:lineRule="auto"/>
                              <w:ind w:left="0" w:right="0" w:firstLine="0"/>
                              <w:jc w:val="center"/>
                              <w:rPr>
                                <w:lang w:val="ru-RU"/>
                              </w:rPr>
                            </w:pPr>
                            <w:r w:rsidRPr="00B76158">
                              <w:rPr>
                                <w:lang w:val="ru-RU"/>
                              </w:rPr>
                              <w:t xml:space="preserve">Пример, показывающий возможную конфигурацию журнала событий модулей (ПО </w:t>
                            </w:r>
                            <w:r w:rsidRPr="00107661">
                              <w:t>DSE</w:t>
                            </w:r>
                            <w:r w:rsidRPr="00B76158">
                              <w:rPr>
                                <w:lang w:val="ru-RU"/>
                              </w:rPr>
                              <w:t xml:space="preserve"> </w:t>
                            </w:r>
                            <w:r w:rsidRPr="00107661">
                              <w:t>Configuration</w:t>
                            </w:r>
                            <w:r w:rsidRPr="00B76158">
                              <w:rPr>
                                <w:lang w:val="ru-RU"/>
                              </w:rPr>
                              <w:t xml:space="preserve"> </w:t>
                            </w:r>
                            <w:r w:rsidRPr="00107661">
                              <w:t>Suite</w:t>
                            </w:r>
                            <w:r w:rsidRPr="00B76158">
                              <w:rPr>
                                <w:lang w:val="ru-RU"/>
                              </w:rPr>
                              <w:t xml:space="preserve">). </w:t>
                            </w:r>
                          </w:p>
                          <w:p w:rsidR="00B50A0E" w:rsidRDefault="00B50A0E" w:rsidP="00B76158">
                            <w:pPr>
                              <w:spacing w:after="0" w:line="240" w:lineRule="auto"/>
                              <w:ind w:left="0" w:right="0" w:firstLine="0"/>
                              <w:jc w:val="center"/>
                              <w:rPr>
                                <w:lang w:val="ru-RU"/>
                              </w:rPr>
                            </w:pPr>
                          </w:p>
                          <w:p w:rsidR="00B50A0E" w:rsidRPr="00B76158" w:rsidRDefault="00B50A0E" w:rsidP="00B76158">
                            <w:pPr>
                              <w:spacing w:after="0" w:line="240" w:lineRule="auto"/>
                              <w:ind w:left="0" w:right="0" w:firstLine="0"/>
                              <w:jc w:val="center"/>
                              <w:rPr>
                                <w:lang w:val="ru-RU"/>
                              </w:rPr>
                            </w:pPr>
                            <w:r w:rsidRPr="00B76158">
                              <w:rPr>
                                <w:lang w:val="ru-RU"/>
                              </w:rPr>
                              <w:t>Также здесь показаны заводские настройки моду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315A" id="Скругленная прямоугольная выноска 285325" o:spid="_x0000_s1244" type="#_x0000_t62" style="position:absolute;left:0;text-align:left;margin-left:278.7pt;margin-top:36.55pt;width:171.6pt;height: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" adj="-3144,15336" fillcolor="#4472c4 [3204]" strokecolor="#1f3763 [1604]" strokeweight="1pt">
                <v:path arrowok="t"/>
                <v:textbox>
                  <w:txbxContent>
                    <w:p w:rsidR="00B50A0E" w:rsidRPr="00B76158" w:rsidRDefault="00B50A0E" w:rsidP="00B76158">
                      <w:pPr>
                        <w:spacing w:after="0" w:line="240" w:lineRule="auto"/>
                        <w:ind w:left="0" w:right="0" w:firstLine="0"/>
                        <w:jc w:val="center"/>
                        <w:rPr>
                          <w:lang w:val="ru-RU"/>
                        </w:rPr>
                      </w:pPr>
                      <w:r w:rsidRPr="00B76158">
                        <w:rPr>
                          <w:lang w:val="ru-RU"/>
                        </w:rPr>
                        <w:t xml:space="preserve">Пример, показывающий возможную конфигурацию журнала событий модулей (ПО </w:t>
                      </w:r>
                      <w:r w:rsidRPr="00107661">
                        <w:t>DSE</w:t>
                      </w:r>
                      <w:r w:rsidRPr="00B76158">
                        <w:rPr>
                          <w:lang w:val="ru-RU"/>
                        </w:rPr>
                        <w:t xml:space="preserve"> </w:t>
                      </w:r>
                      <w:r w:rsidRPr="00107661">
                        <w:t>Configuration</w:t>
                      </w:r>
                      <w:r w:rsidRPr="00B76158">
                        <w:rPr>
                          <w:lang w:val="ru-RU"/>
                        </w:rPr>
                        <w:t xml:space="preserve"> </w:t>
                      </w:r>
                      <w:r w:rsidRPr="00107661">
                        <w:t>Suite</w:t>
                      </w:r>
                      <w:r w:rsidRPr="00B76158">
                        <w:rPr>
                          <w:lang w:val="ru-RU"/>
                        </w:rPr>
                        <w:t xml:space="preserve">). </w:t>
                      </w:r>
                    </w:p>
                    <w:p w:rsidR="00B50A0E" w:rsidRDefault="00B50A0E" w:rsidP="00B76158">
                      <w:pPr>
                        <w:spacing w:after="0" w:line="240" w:lineRule="auto"/>
                        <w:ind w:left="0" w:right="0" w:firstLine="0"/>
                        <w:jc w:val="center"/>
                        <w:rPr>
                          <w:lang w:val="ru-RU"/>
                        </w:rPr>
                      </w:pPr>
                    </w:p>
                    <w:p w:rsidR="00B50A0E" w:rsidRPr="00B76158" w:rsidRDefault="00B50A0E" w:rsidP="00B76158">
                      <w:pPr>
                        <w:spacing w:after="0" w:line="240" w:lineRule="auto"/>
                        <w:ind w:left="0" w:right="0" w:firstLine="0"/>
                        <w:jc w:val="center"/>
                        <w:rPr>
                          <w:lang w:val="ru-RU"/>
                        </w:rPr>
                      </w:pPr>
                      <w:r w:rsidRPr="00B76158">
                        <w:rPr>
                          <w:lang w:val="ru-RU"/>
                        </w:rPr>
                        <w:t>Также здесь показаны заводские настройки модуля.</w:t>
                      </w:r>
                    </w:p>
                  </w:txbxContent>
                </v:textbox>
              </v:shape>
            </w:pict>
          </mc:Fallback>
        </mc:AlternateContent>
      </w:r>
      <w:r w:rsidR="0049343F" w:rsidRPr="0049343F">
        <w:rPr>
          <w:lang w:val="ru-RU"/>
        </w:rPr>
        <w:t xml:space="preserve">Журнал событий этого модуля содержит список последних 50 записей событий </w:t>
      </w:r>
      <w:r w:rsidR="0049343F">
        <w:rPr>
          <w:lang w:val="ru-RU"/>
        </w:rPr>
        <w:t>и</w:t>
      </w:r>
      <w:r w:rsidR="0049343F" w:rsidRPr="0049343F">
        <w:rPr>
          <w:lang w:val="ru-RU"/>
        </w:rPr>
        <w:t xml:space="preserve"> часов работы двигателя, в которые они произошли</w:t>
      </w:r>
      <w:r w:rsidR="003D4997" w:rsidRPr="0049343F">
        <w:rPr>
          <w:lang w:val="ru-RU"/>
        </w:rPr>
        <w:t xml:space="preserve">. </w:t>
      </w:r>
      <w:r w:rsidR="0049343F">
        <w:rPr>
          <w:lang w:val="ru-RU"/>
        </w:rPr>
        <w:t>Записанные</w:t>
      </w:r>
      <w:r w:rsidR="0049343F" w:rsidRPr="0049343F">
        <w:rPr>
          <w:lang w:val="ru-RU"/>
        </w:rPr>
        <w:t xml:space="preserve"> </w:t>
      </w:r>
      <w:r w:rsidR="0049343F">
        <w:rPr>
          <w:lang w:val="ru-RU"/>
        </w:rPr>
        <w:t>события</w:t>
      </w:r>
      <w:r w:rsidR="0049343F" w:rsidRPr="0049343F">
        <w:rPr>
          <w:lang w:val="ru-RU"/>
        </w:rPr>
        <w:t xml:space="preserve"> </w:t>
      </w:r>
      <w:r w:rsidR="0049343F">
        <w:rPr>
          <w:lang w:val="ru-RU"/>
        </w:rPr>
        <w:t>настраиваются через ПО д</w:t>
      </w:r>
      <w:r w:rsidR="005F34CC">
        <w:rPr>
          <w:lang w:val="ru-RU"/>
        </w:rPr>
        <w:t>ля Конфигурирования с ПК</w:t>
      </w:r>
      <w:r w:rsidR="0049343F" w:rsidRPr="0049343F">
        <w:rPr>
          <w:lang w:val="ru-RU"/>
        </w:rPr>
        <w:t xml:space="preserve"> </w:t>
      </w:r>
      <w:r w:rsidR="003D4997">
        <w:t>DSE</w:t>
      </w:r>
      <w:r w:rsidR="003D4997" w:rsidRPr="0049343F">
        <w:rPr>
          <w:lang w:val="ru-RU"/>
        </w:rPr>
        <w:t xml:space="preserve"> </w:t>
      </w:r>
      <w:r w:rsidR="003D4997">
        <w:t>Configuration</w:t>
      </w:r>
      <w:r w:rsidR="003D4997" w:rsidRPr="0049343F">
        <w:rPr>
          <w:lang w:val="ru-RU"/>
        </w:rPr>
        <w:t xml:space="preserve"> </w:t>
      </w:r>
      <w:r w:rsidR="003D4997">
        <w:t>Suite</w:t>
      </w:r>
      <w:r w:rsidR="003D4997" w:rsidRPr="0049343F">
        <w:rPr>
          <w:lang w:val="ru-RU"/>
        </w:rPr>
        <w:t xml:space="preserve">. </w:t>
      </w:r>
    </w:p>
    <w:p w:rsidR="00B76158" w:rsidRPr="0049343F" w:rsidRDefault="00B76158">
      <w:pPr>
        <w:ind w:left="11" w:right="0"/>
        <w:rPr>
          <w:lang w:val="ru-RU"/>
        </w:rPr>
      </w:pPr>
      <w:r>
        <w:rPr>
          <w:noProof/>
        </w:rPr>
        <w:drawing>
          <wp:anchor distT="0" distB="0" distL="114300" distR="114300" simplePos="0" relativeHeight="251808768" behindDoc="1" locked="0" layoutInCell="1" allowOverlap="1" wp14:anchorId="131CBA6F" wp14:editId="5028E1CE">
            <wp:simplePos x="0" y="0"/>
            <wp:positionH relativeFrom="column">
              <wp:posOffset>0</wp:posOffset>
            </wp:positionH>
            <wp:positionV relativeFrom="paragraph">
              <wp:posOffset>-635</wp:posOffset>
            </wp:positionV>
            <wp:extent cx="3475990" cy="2158365"/>
            <wp:effectExtent l="0" t="0" r="3810" b="635"/>
            <wp:wrapTopAndBottom/>
            <wp:docPr id="42702" name="Picture 42702"/>
            <wp:cNvGraphicFramePr/>
            <a:graphic xmlns:a="http://schemas.openxmlformats.org/drawingml/2006/main">
              <a:graphicData uri="http://schemas.openxmlformats.org/drawingml/2006/picture">
                <pic:pic xmlns:pic="http://schemas.openxmlformats.org/drawingml/2006/picture">
                  <pic:nvPicPr>
                    <pic:cNvPr id="42702" name="Picture 42702"/>
                    <pic:cNvPicPr/>
                  </pic:nvPicPr>
                  <pic:blipFill>
                    <a:blip r:embed="rId299"/>
                    <a:stretch>
                      <a:fillRect/>
                    </a:stretch>
                  </pic:blipFill>
                  <pic:spPr>
                    <a:xfrm>
                      <a:off x="0" y="0"/>
                      <a:ext cx="3475990" cy="2158365"/>
                    </a:xfrm>
                    <a:prstGeom prst="rect">
                      <a:avLst/>
                    </a:prstGeom>
                  </pic:spPr>
                </pic:pic>
              </a:graphicData>
            </a:graphic>
          </wp:anchor>
        </w:drawing>
      </w:r>
    </w:p>
    <w:p w:rsidR="00844E31" w:rsidRPr="00427889" w:rsidRDefault="00427889" w:rsidP="00797C68">
      <w:pPr>
        <w:spacing w:after="0" w:line="240" w:lineRule="auto"/>
        <w:rPr>
          <w:lang w:val="ru-RU"/>
        </w:rPr>
      </w:pPr>
      <w:r w:rsidRPr="00427889">
        <w:rPr>
          <w:u w:val="single"/>
          <w:lang w:val="ru-RU"/>
        </w:rPr>
        <w:t xml:space="preserve">Пояснения: </w:t>
      </w:r>
      <w:r w:rsidRPr="00427889">
        <w:rPr>
          <w:u w:val="single"/>
          <w:lang w:val="en-US"/>
        </w:rPr>
        <w:t>Event</w:t>
      </w:r>
      <w:r w:rsidRPr="00427889">
        <w:rPr>
          <w:u w:val="single"/>
          <w:lang w:val="ru-RU"/>
        </w:rPr>
        <w:t xml:space="preserve"> </w:t>
      </w:r>
      <w:r w:rsidRPr="00427889">
        <w:rPr>
          <w:u w:val="single"/>
          <w:lang w:val="en-US"/>
        </w:rPr>
        <w:t>Log</w:t>
      </w:r>
      <w:r w:rsidRPr="00427889">
        <w:rPr>
          <w:u w:val="single"/>
          <w:lang w:val="ru-RU"/>
        </w:rPr>
        <w:t xml:space="preserve"> – Журнал Событий; </w:t>
      </w:r>
      <w:r w:rsidRPr="00427889">
        <w:rPr>
          <w:u w:val="single"/>
          <w:lang w:val="en-US"/>
        </w:rPr>
        <w:t>Display</w:t>
      </w:r>
      <w:r w:rsidRPr="00427889">
        <w:rPr>
          <w:u w:val="single"/>
          <w:lang w:val="ru-RU"/>
        </w:rPr>
        <w:t xml:space="preserve"> </w:t>
      </w:r>
      <w:r w:rsidRPr="00427889">
        <w:rPr>
          <w:u w:val="single"/>
          <w:lang w:val="en-US"/>
        </w:rPr>
        <w:t>Options</w:t>
      </w:r>
      <w:r w:rsidRPr="00427889">
        <w:rPr>
          <w:u w:val="single"/>
          <w:lang w:val="ru-RU"/>
        </w:rPr>
        <w:t xml:space="preserve"> – Настройки Дисплея; </w:t>
      </w:r>
      <w:r w:rsidRPr="00427889">
        <w:rPr>
          <w:u w:val="single"/>
        </w:rPr>
        <w:t>D</w:t>
      </w:r>
      <w:r w:rsidRPr="00427889">
        <w:rPr>
          <w:u w:val="single"/>
          <w:lang w:val="en-US"/>
        </w:rPr>
        <w:t>ate</w:t>
      </w:r>
      <w:r w:rsidRPr="00427889">
        <w:rPr>
          <w:u w:val="single"/>
          <w:lang w:val="ru-RU"/>
        </w:rPr>
        <w:t xml:space="preserve"> </w:t>
      </w:r>
      <w:r w:rsidRPr="00427889">
        <w:rPr>
          <w:u w:val="single"/>
          <w:lang w:val="en-US"/>
        </w:rPr>
        <w:t>And</w:t>
      </w:r>
      <w:r w:rsidRPr="00427889">
        <w:rPr>
          <w:u w:val="single"/>
          <w:lang w:val="ru-RU"/>
        </w:rPr>
        <w:t xml:space="preserve"> </w:t>
      </w:r>
      <w:r w:rsidRPr="00427889">
        <w:rPr>
          <w:u w:val="single"/>
          <w:lang w:val="en-US"/>
        </w:rPr>
        <w:t>Time</w:t>
      </w:r>
      <w:r w:rsidRPr="00427889">
        <w:rPr>
          <w:u w:val="single"/>
          <w:lang w:val="ru-RU"/>
        </w:rPr>
        <w:t xml:space="preserve"> – Дата И Время; </w:t>
      </w:r>
      <w:r w:rsidRPr="00427889">
        <w:rPr>
          <w:u w:val="single"/>
        </w:rPr>
        <w:t>Module</w:t>
      </w:r>
      <w:r w:rsidRPr="00427889">
        <w:rPr>
          <w:u w:val="single"/>
          <w:lang w:val="ru-RU"/>
        </w:rPr>
        <w:t xml:space="preserve"> </w:t>
      </w:r>
      <w:r w:rsidRPr="00427889">
        <w:rPr>
          <w:u w:val="single"/>
        </w:rPr>
        <w:t>Display</w:t>
      </w:r>
      <w:r w:rsidRPr="00427889">
        <w:rPr>
          <w:u w:val="single"/>
          <w:lang w:val="ru-RU"/>
        </w:rPr>
        <w:t xml:space="preserve"> – Дисплей Модуля; </w:t>
      </w:r>
      <w:r w:rsidRPr="00427889">
        <w:rPr>
          <w:u w:val="single"/>
        </w:rPr>
        <w:t>Engine</w:t>
      </w:r>
      <w:r w:rsidRPr="00427889">
        <w:rPr>
          <w:u w:val="single"/>
          <w:lang w:val="ru-RU"/>
        </w:rPr>
        <w:t xml:space="preserve"> </w:t>
      </w:r>
      <w:r w:rsidRPr="00427889">
        <w:rPr>
          <w:u w:val="single"/>
        </w:rPr>
        <w:t>Hours</w:t>
      </w:r>
      <w:r w:rsidRPr="00427889">
        <w:rPr>
          <w:u w:val="single"/>
          <w:lang w:val="ru-RU"/>
        </w:rPr>
        <w:t xml:space="preserve"> </w:t>
      </w:r>
      <w:r w:rsidRPr="00427889">
        <w:rPr>
          <w:u w:val="single"/>
        </w:rPr>
        <w:t>Run</w:t>
      </w:r>
      <w:r w:rsidRPr="00427889">
        <w:rPr>
          <w:u w:val="single"/>
          <w:lang w:val="ru-RU"/>
        </w:rPr>
        <w:t xml:space="preserve"> – Наработка Двигателя; </w:t>
      </w:r>
      <w:r w:rsidRPr="00427889">
        <w:rPr>
          <w:u w:val="single"/>
        </w:rPr>
        <w:t>Logging</w:t>
      </w:r>
      <w:r w:rsidRPr="00427889">
        <w:rPr>
          <w:u w:val="single"/>
          <w:lang w:val="ru-RU"/>
        </w:rPr>
        <w:t xml:space="preserve"> </w:t>
      </w:r>
      <w:r w:rsidRPr="00427889">
        <w:rPr>
          <w:u w:val="single"/>
        </w:rPr>
        <w:t>Options</w:t>
      </w:r>
      <w:r w:rsidRPr="00427889">
        <w:rPr>
          <w:u w:val="single"/>
          <w:lang w:val="ru-RU"/>
        </w:rPr>
        <w:t xml:space="preserve"> – Настройки Регистрации; </w:t>
      </w:r>
      <w:r w:rsidRPr="00427889">
        <w:rPr>
          <w:u w:val="single"/>
        </w:rPr>
        <w:t>Log</w:t>
      </w:r>
      <w:r w:rsidRPr="00427889">
        <w:rPr>
          <w:u w:val="single"/>
          <w:lang w:val="ru-RU"/>
        </w:rPr>
        <w:t xml:space="preserve"> </w:t>
      </w:r>
      <w:r w:rsidRPr="00427889">
        <w:rPr>
          <w:u w:val="single"/>
        </w:rPr>
        <w:t>The</w:t>
      </w:r>
      <w:r w:rsidRPr="00427889">
        <w:rPr>
          <w:u w:val="single"/>
          <w:lang w:val="ru-RU"/>
        </w:rPr>
        <w:t xml:space="preserve"> </w:t>
      </w:r>
      <w:r w:rsidRPr="00427889">
        <w:rPr>
          <w:u w:val="single"/>
        </w:rPr>
        <w:t>Following</w:t>
      </w:r>
      <w:r w:rsidRPr="00427889">
        <w:rPr>
          <w:u w:val="single"/>
          <w:lang w:val="ru-RU"/>
        </w:rPr>
        <w:t xml:space="preserve"> </w:t>
      </w:r>
      <w:r w:rsidRPr="00427889">
        <w:rPr>
          <w:u w:val="single"/>
        </w:rPr>
        <w:t>Events</w:t>
      </w:r>
      <w:r w:rsidRPr="00427889">
        <w:rPr>
          <w:u w:val="single"/>
          <w:lang w:val="ru-RU"/>
        </w:rPr>
        <w:t xml:space="preserve"> </w:t>
      </w:r>
      <w:r w:rsidRPr="00427889">
        <w:rPr>
          <w:u w:val="single"/>
        </w:rPr>
        <w:t>To</w:t>
      </w:r>
      <w:r w:rsidRPr="00427889">
        <w:rPr>
          <w:u w:val="single"/>
          <w:lang w:val="ru-RU"/>
        </w:rPr>
        <w:t xml:space="preserve"> </w:t>
      </w:r>
      <w:r w:rsidRPr="00427889">
        <w:rPr>
          <w:u w:val="single"/>
        </w:rPr>
        <w:t>The</w:t>
      </w:r>
      <w:r w:rsidRPr="00427889">
        <w:rPr>
          <w:u w:val="single"/>
          <w:lang w:val="ru-RU"/>
        </w:rPr>
        <w:t xml:space="preserve"> </w:t>
      </w:r>
      <w:r w:rsidRPr="00427889">
        <w:rPr>
          <w:u w:val="single"/>
        </w:rPr>
        <w:t>Event</w:t>
      </w:r>
      <w:r w:rsidRPr="00427889">
        <w:rPr>
          <w:u w:val="single"/>
          <w:lang w:val="ru-RU"/>
        </w:rPr>
        <w:t xml:space="preserve"> </w:t>
      </w:r>
      <w:r w:rsidRPr="00427889">
        <w:rPr>
          <w:u w:val="single"/>
        </w:rPr>
        <w:t>Log</w:t>
      </w:r>
      <w:r w:rsidRPr="00427889">
        <w:rPr>
          <w:u w:val="single"/>
          <w:lang w:val="ru-RU"/>
        </w:rPr>
        <w:t xml:space="preserve"> – Регистрация Следующих Событий В Журнале; </w:t>
      </w:r>
      <w:r w:rsidRPr="00427889">
        <w:rPr>
          <w:u w:val="single"/>
          <w:lang w:val="en-US"/>
        </w:rPr>
        <w:t>Power</w:t>
      </w:r>
      <w:r w:rsidRPr="00427889">
        <w:rPr>
          <w:u w:val="single"/>
          <w:lang w:val="ru-RU"/>
        </w:rPr>
        <w:t xml:space="preserve"> </w:t>
      </w:r>
      <w:r w:rsidRPr="00427889">
        <w:rPr>
          <w:u w:val="single"/>
          <w:lang w:val="en-US"/>
        </w:rPr>
        <w:t>Up</w:t>
      </w:r>
      <w:r w:rsidRPr="00427889">
        <w:rPr>
          <w:u w:val="single"/>
          <w:lang w:val="ru-RU"/>
        </w:rPr>
        <w:t xml:space="preserve"> – Подача Питания; </w:t>
      </w:r>
      <w:r w:rsidRPr="00427889">
        <w:rPr>
          <w:u w:val="single"/>
          <w:lang w:val="en-US"/>
        </w:rPr>
        <w:t>Mains</w:t>
      </w:r>
      <w:r w:rsidRPr="00427889">
        <w:rPr>
          <w:u w:val="single"/>
          <w:lang w:val="ru-RU"/>
        </w:rPr>
        <w:t xml:space="preserve"> </w:t>
      </w:r>
      <w:r w:rsidRPr="00427889">
        <w:rPr>
          <w:u w:val="single"/>
          <w:lang w:val="en-US"/>
        </w:rPr>
        <w:t>Fail</w:t>
      </w:r>
      <w:r w:rsidRPr="00427889">
        <w:rPr>
          <w:u w:val="single"/>
          <w:lang w:val="ru-RU"/>
        </w:rPr>
        <w:t xml:space="preserve"> – Неисправность Сети; </w:t>
      </w:r>
      <w:r w:rsidRPr="00427889">
        <w:rPr>
          <w:u w:val="single"/>
        </w:rPr>
        <w:t>Mains</w:t>
      </w:r>
      <w:r w:rsidRPr="00427889">
        <w:rPr>
          <w:u w:val="single"/>
          <w:lang w:val="ru-RU"/>
        </w:rPr>
        <w:t xml:space="preserve"> </w:t>
      </w:r>
      <w:r w:rsidRPr="00427889">
        <w:rPr>
          <w:u w:val="single"/>
        </w:rPr>
        <w:t>Return</w:t>
      </w:r>
      <w:r w:rsidRPr="00427889">
        <w:rPr>
          <w:u w:val="single"/>
          <w:lang w:val="ru-RU"/>
        </w:rPr>
        <w:t xml:space="preserve"> – Восстановление Работы Сети; </w:t>
      </w:r>
      <w:r w:rsidRPr="00427889">
        <w:rPr>
          <w:u w:val="single"/>
        </w:rPr>
        <w:t>ECU</w:t>
      </w:r>
      <w:r w:rsidRPr="00427889">
        <w:rPr>
          <w:u w:val="single"/>
          <w:lang w:val="ru-RU"/>
        </w:rPr>
        <w:t xml:space="preserve"> </w:t>
      </w:r>
      <w:r w:rsidRPr="00427889">
        <w:rPr>
          <w:u w:val="single"/>
        </w:rPr>
        <w:t>Shutdown</w:t>
      </w:r>
      <w:r w:rsidRPr="00427889">
        <w:rPr>
          <w:u w:val="single"/>
          <w:lang w:val="ru-RU"/>
        </w:rPr>
        <w:t xml:space="preserve"> </w:t>
      </w:r>
      <w:r w:rsidRPr="00427889">
        <w:rPr>
          <w:u w:val="single"/>
        </w:rPr>
        <w:t>Alarms</w:t>
      </w:r>
      <w:r w:rsidRPr="00427889">
        <w:rPr>
          <w:u w:val="single"/>
          <w:lang w:val="ru-RU"/>
        </w:rPr>
        <w:t xml:space="preserve"> – Аварийные Сигналы Блока </w:t>
      </w:r>
      <w:r w:rsidRPr="00427889">
        <w:rPr>
          <w:u w:val="single"/>
        </w:rPr>
        <w:t>ECU</w:t>
      </w:r>
      <w:r w:rsidRPr="00427889">
        <w:rPr>
          <w:u w:val="single"/>
          <w:lang w:val="ru-RU"/>
        </w:rPr>
        <w:t xml:space="preserve"> С Отключением; </w:t>
      </w:r>
      <w:r w:rsidRPr="00427889">
        <w:rPr>
          <w:u w:val="single"/>
        </w:rPr>
        <w:t>Electrical</w:t>
      </w:r>
      <w:r w:rsidRPr="00427889">
        <w:rPr>
          <w:u w:val="single"/>
          <w:lang w:val="ru-RU"/>
        </w:rPr>
        <w:t xml:space="preserve"> </w:t>
      </w:r>
      <w:r w:rsidRPr="00427889">
        <w:rPr>
          <w:u w:val="single"/>
        </w:rPr>
        <w:t>Trip</w:t>
      </w:r>
      <w:r w:rsidRPr="00427889">
        <w:rPr>
          <w:u w:val="single"/>
          <w:lang w:val="ru-RU"/>
        </w:rPr>
        <w:t xml:space="preserve"> </w:t>
      </w:r>
      <w:r w:rsidRPr="00427889">
        <w:rPr>
          <w:u w:val="single"/>
        </w:rPr>
        <w:t>Alarms</w:t>
      </w:r>
      <w:r w:rsidRPr="00427889">
        <w:rPr>
          <w:u w:val="single"/>
          <w:lang w:val="ru-RU"/>
        </w:rPr>
        <w:t xml:space="preserve"> – Аварийные Сигналы С Электрическим Размыканием; </w:t>
      </w:r>
      <w:r w:rsidRPr="00427889">
        <w:rPr>
          <w:u w:val="single"/>
        </w:rPr>
        <w:t>Latched</w:t>
      </w:r>
      <w:r w:rsidRPr="00427889">
        <w:rPr>
          <w:u w:val="single"/>
          <w:lang w:val="ru-RU"/>
        </w:rPr>
        <w:t xml:space="preserve"> </w:t>
      </w:r>
      <w:r w:rsidRPr="00427889">
        <w:rPr>
          <w:u w:val="single"/>
        </w:rPr>
        <w:t>Warnings</w:t>
      </w:r>
      <w:r w:rsidRPr="00427889">
        <w:rPr>
          <w:u w:val="single"/>
          <w:lang w:val="ru-RU"/>
        </w:rPr>
        <w:t xml:space="preserve"> – Предупреждения С Фиксацией; </w:t>
      </w:r>
      <w:r w:rsidRPr="00427889">
        <w:rPr>
          <w:u w:val="single"/>
        </w:rPr>
        <w:t>Unlatched</w:t>
      </w:r>
      <w:r w:rsidRPr="00427889">
        <w:rPr>
          <w:u w:val="single"/>
          <w:lang w:val="ru-RU"/>
        </w:rPr>
        <w:t xml:space="preserve"> </w:t>
      </w:r>
      <w:r w:rsidRPr="00427889">
        <w:rPr>
          <w:u w:val="single"/>
        </w:rPr>
        <w:t>Warnings</w:t>
      </w:r>
      <w:r w:rsidRPr="00427889">
        <w:rPr>
          <w:u w:val="single"/>
          <w:lang w:val="ru-RU"/>
        </w:rPr>
        <w:t xml:space="preserve"> – Предупреждения Без Фиксации; </w:t>
      </w:r>
      <w:r w:rsidRPr="00427889">
        <w:rPr>
          <w:u w:val="single"/>
          <w:lang w:val="en-US"/>
        </w:rPr>
        <w:t>Maintenance</w:t>
      </w:r>
      <w:r w:rsidRPr="00427889">
        <w:rPr>
          <w:u w:val="single"/>
          <w:lang w:val="ru-RU"/>
        </w:rPr>
        <w:t xml:space="preserve"> </w:t>
      </w:r>
      <w:r w:rsidRPr="00427889">
        <w:rPr>
          <w:u w:val="single"/>
          <w:lang w:val="en-US"/>
        </w:rPr>
        <w:t>Alarms</w:t>
      </w:r>
      <w:r w:rsidRPr="00427889">
        <w:rPr>
          <w:u w:val="single"/>
          <w:lang w:val="ru-RU"/>
        </w:rPr>
        <w:t xml:space="preserve"> - Аварийные Сигналы Техобслуживания</w:t>
      </w:r>
      <w:r w:rsidRPr="00427889">
        <w:rPr>
          <w:lang w:val="ru-RU"/>
        </w:rPr>
        <w:t>.</w:t>
      </w:r>
    </w:p>
    <w:p w:rsidR="00844E31" w:rsidRPr="00427889" w:rsidRDefault="003D4997">
      <w:pPr>
        <w:spacing w:after="0" w:line="259" w:lineRule="auto"/>
        <w:ind w:left="0" w:right="0" w:firstLine="0"/>
        <w:rPr>
          <w:lang w:val="ru-RU"/>
        </w:rPr>
      </w:pPr>
      <w:r w:rsidRPr="00427889">
        <w:rPr>
          <w:lang w:val="ru-RU"/>
        </w:rPr>
        <w:t xml:space="preserve"> </w:t>
      </w:r>
    </w:p>
    <w:p w:rsidR="00844E31" w:rsidRPr="00B60B91" w:rsidRDefault="00B60B91">
      <w:pPr>
        <w:ind w:left="11" w:right="0"/>
        <w:rPr>
          <w:lang w:val="ru-RU"/>
        </w:rPr>
      </w:pPr>
      <w:r w:rsidRPr="00B60B91">
        <w:rPr>
          <w:lang w:val="ru-RU"/>
        </w:rPr>
        <w:t xml:space="preserve">Как только журнал станет заполнен, любые последующие </w:t>
      </w:r>
      <w:r>
        <w:rPr>
          <w:lang w:val="ru-RU"/>
        </w:rPr>
        <w:t>события</w:t>
      </w:r>
      <w:r w:rsidRPr="00B60B91">
        <w:rPr>
          <w:lang w:val="ru-RU"/>
        </w:rPr>
        <w:t xml:space="preserve"> перезаписывают самую старую запись в журнале. Следовательно, журнал всегда содержит самые последние аварийные сигналы отключения. Модуль регистрирует аварийный сигнал вместе с часами работы двигателя</w:t>
      </w:r>
      <w:r w:rsidR="003D4997" w:rsidRPr="00B60B91">
        <w:rPr>
          <w:lang w:val="ru-RU"/>
        </w:rPr>
        <w:t xml:space="preserve">. </w:t>
      </w:r>
    </w:p>
    <w:p w:rsidR="00844E31" w:rsidRPr="00B60B91" w:rsidRDefault="003D4997">
      <w:pPr>
        <w:spacing w:after="0" w:line="259" w:lineRule="auto"/>
        <w:ind w:left="0" w:right="0" w:firstLine="0"/>
        <w:rPr>
          <w:lang w:val="ru-RU"/>
        </w:rPr>
      </w:pPr>
      <w:r w:rsidRPr="00B60B91">
        <w:rPr>
          <w:lang w:val="ru-RU"/>
        </w:rPr>
        <w:t xml:space="preserve"> </w:t>
      </w:r>
      <w:r w:rsidRPr="00B60B91">
        <w:rPr>
          <w:lang w:val="ru-RU"/>
        </w:rPr>
        <w:br w:type="page"/>
      </w:r>
    </w:p>
    <w:p w:rsidR="00844E31" w:rsidRPr="009E3B37" w:rsidRDefault="003D4997">
      <w:pPr>
        <w:pStyle w:val="4"/>
        <w:ind w:left="-5"/>
      </w:pPr>
      <w:bookmarkStart w:id="102" w:name="_Toc24321258"/>
      <w:r w:rsidRPr="009E3B37">
        <w:lastRenderedPageBreak/>
        <w:t xml:space="preserve">4.5.10.1 </w:t>
      </w:r>
      <w:r w:rsidR="00797C68">
        <w:t>ПРОСМОТР ЖУРНАЛА СОБЫТИЙ</w:t>
      </w:r>
      <w:bookmarkEnd w:id="102"/>
      <w:r w:rsidRPr="009E3B37">
        <w:t xml:space="preserve"> </w:t>
      </w:r>
    </w:p>
    <w:p w:rsidR="00844E31" w:rsidRPr="009E3B37" w:rsidRDefault="003D4997">
      <w:pPr>
        <w:spacing w:after="0" w:line="259" w:lineRule="auto"/>
        <w:ind w:left="0" w:right="0" w:firstLine="0"/>
        <w:rPr>
          <w:lang w:val="ru-RU"/>
        </w:rPr>
      </w:pPr>
      <w:r w:rsidRPr="009E3B37">
        <w:rPr>
          <w:lang w:val="ru-RU"/>
        </w:rPr>
        <w:t xml:space="preserve"> </w:t>
      </w:r>
    </w:p>
    <w:p w:rsidR="009E3B37" w:rsidRPr="009E3B37" w:rsidRDefault="009E3B37" w:rsidP="009E3B37">
      <w:pPr>
        <w:spacing w:after="0" w:line="240" w:lineRule="auto"/>
        <w:ind w:left="0" w:firstLine="0"/>
        <w:rPr>
          <w:lang w:val="ru-RU"/>
        </w:rPr>
      </w:pPr>
      <w:r w:rsidRPr="009E3B37">
        <w:rPr>
          <w:lang w:val="ru-RU"/>
        </w:rPr>
        <w:t xml:space="preserve">Для просмотра журнала событий нажмите одновременно кнопки </w:t>
      </w:r>
      <w:r>
        <w:rPr>
          <w:noProof/>
        </w:rPr>
        <w:drawing>
          <wp:inline distT="0" distB="0" distL="0" distR="0" wp14:anchorId="65CD0839" wp14:editId="05C16726">
            <wp:extent cx="178308" cy="179832"/>
            <wp:effectExtent l="0" t="0" r="0" b="0"/>
            <wp:docPr id="17233" name="Picture 17233"/>
            <wp:cNvGraphicFramePr/>
            <a:graphic xmlns:a="http://schemas.openxmlformats.org/drawingml/2006/main">
              <a:graphicData uri="http://schemas.openxmlformats.org/drawingml/2006/picture">
                <pic:pic xmlns:pic="http://schemas.openxmlformats.org/drawingml/2006/picture">
                  <pic:nvPicPr>
                    <pic:cNvPr id="17233" name="Picture 17233"/>
                    <pic:cNvPicPr/>
                  </pic:nvPicPr>
                  <pic:blipFill>
                    <a:blip r:embed="rId267"/>
                    <a:stretch>
                      <a:fillRect/>
                    </a:stretch>
                  </pic:blipFill>
                  <pic:spPr>
                    <a:xfrm>
                      <a:off x="0" y="0"/>
                      <a:ext cx="178308" cy="179832"/>
                    </a:xfrm>
                    <a:prstGeom prst="rect">
                      <a:avLst/>
                    </a:prstGeom>
                  </pic:spPr>
                </pic:pic>
              </a:graphicData>
            </a:graphic>
          </wp:inline>
        </w:drawing>
      </w:r>
      <w:r w:rsidRPr="009E3B37">
        <w:rPr>
          <w:lang w:val="ru-RU"/>
        </w:rPr>
        <w:t xml:space="preserve"> (вверх) и </w:t>
      </w:r>
      <w:r>
        <w:rPr>
          <w:noProof/>
        </w:rPr>
        <w:drawing>
          <wp:inline distT="0" distB="0" distL="0" distR="0" wp14:anchorId="679EDA9E" wp14:editId="5435D9FB">
            <wp:extent cx="179832" cy="179832"/>
            <wp:effectExtent l="0" t="0" r="0" b="0"/>
            <wp:docPr id="17235" name="Picture 17235"/>
            <wp:cNvGraphicFramePr/>
            <a:graphic xmlns:a="http://schemas.openxmlformats.org/drawingml/2006/main">
              <a:graphicData uri="http://schemas.openxmlformats.org/drawingml/2006/picture">
                <pic:pic xmlns:pic="http://schemas.openxmlformats.org/drawingml/2006/picture">
                  <pic:nvPicPr>
                    <pic:cNvPr id="17235" name="Picture 17235"/>
                    <pic:cNvPicPr/>
                  </pic:nvPicPr>
                  <pic:blipFill>
                    <a:blip r:embed="rId268"/>
                    <a:stretch>
                      <a:fillRect/>
                    </a:stretch>
                  </pic:blipFill>
                  <pic:spPr>
                    <a:xfrm>
                      <a:off x="0" y="0"/>
                      <a:ext cx="179832" cy="179832"/>
                    </a:xfrm>
                    <a:prstGeom prst="rect">
                      <a:avLst/>
                    </a:prstGeom>
                  </pic:spPr>
                </pic:pic>
              </a:graphicData>
            </a:graphic>
          </wp:inline>
        </w:drawing>
      </w:r>
      <w:r w:rsidRPr="009E3B37">
        <w:rPr>
          <w:lang w:val="ru-RU"/>
        </w:rPr>
        <w:t xml:space="preserve"> (вниз), после чего отобразится меню навигации. После входа перейдите в раздел </w:t>
      </w:r>
      <w:r w:rsidRPr="009E3B37">
        <w:rPr>
          <w:i/>
          <w:lang w:val="ru-RU"/>
        </w:rPr>
        <w:t>Журнал Событий</w:t>
      </w:r>
      <w:r w:rsidRPr="009E3B37">
        <w:rPr>
          <w:lang w:val="ru-RU"/>
        </w:rPr>
        <w:t xml:space="preserve"> (</w:t>
      </w:r>
      <w:r>
        <w:rPr>
          <w:noProof/>
        </w:rPr>
        <w:drawing>
          <wp:inline distT="0" distB="0" distL="0" distR="0" wp14:anchorId="30F85251" wp14:editId="417AC8FD">
            <wp:extent cx="181356" cy="179832"/>
            <wp:effectExtent l="0" t="0" r="0" b="0"/>
            <wp:docPr id="17237" name="Picture 17237"/>
            <wp:cNvGraphicFramePr/>
            <a:graphic xmlns:a="http://schemas.openxmlformats.org/drawingml/2006/main">
              <a:graphicData uri="http://schemas.openxmlformats.org/drawingml/2006/picture">
                <pic:pic xmlns:pic="http://schemas.openxmlformats.org/drawingml/2006/picture">
                  <pic:nvPicPr>
                    <pic:cNvPr id="17237" name="Picture 17237"/>
                    <pic:cNvPicPr/>
                  </pic:nvPicPr>
                  <pic:blipFill>
                    <a:blip r:embed="rId300"/>
                    <a:stretch>
                      <a:fillRect/>
                    </a:stretch>
                  </pic:blipFill>
                  <pic:spPr>
                    <a:xfrm>
                      <a:off x="0" y="0"/>
                      <a:ext cx="181356" cy="179832"/>
                    </a:xfrm>
                    <a:prstGeom prst="rect">
                      <a:avLst/>
                    </a:prstGeom>
                  </pic:spPr>
                </pic:pic>
              </a:graphicData>
            </a:graphic>
          </wp:inline>
        </w:drawing>
      </w:r>
      <w:r w:rsidRPr="009E3B37">
        <w:rPr>
          <w:lang w:val="ru-RU"/>
        </w:rPr>
        <w:t xml:space="preserve">) и войдите. </w:t>
      </w:r>
    </w:p>
    <w:p w:rsidR="009E3B37" w:rsidRPr="009E3B37" w:rsidRDefault="009E3B37" w:rsidP="009E3B37">
      <w:pPr>
        <w:spacing w:after="0" w:line="240" w:lineRule="auto"/>
        <w:ind w:left="0" w:firstLine="0"/>
        <w:rPr>
          <w:lang w:val="ru-RU"/>
        </w:rPr>
      </w:pPr>
      <w:r w:rsidRPr="009E3B37">
        <w:rPr>
          <w:lang w:val="ru-RU"/>
        </w:rPr>
        <w:t xml:space="preserve">Для просмотра журнала событий несколько раз нажимайте кнопки </w:t>
      </w:r>
      <w:r>
        <w:rPr>
          <w:noProof/>
        </w:rPr>
        <w:drawing>
          <wp:inline distT="0" distB="0" distL="0" distR="0" wp14:anchorId="1E7D6A67" wp14:editId="4C67B8C0">
            <wp:extent cx="179832" cy="179832"/>
            <wp:effectExtent l="0" t="0" r="0" b="0"/>
            <wp:docPr id="17239" name="Picture 17239"/>
            <wp:cNvGraphicFramePr/>
            <a:graphic xmlns:a="http://schemas.openxmlformats.org/drawingml/2006/main">
              <a:graphicData uri="http://schemas.openxmlformats.org/drawingml/2006/picture">
                <pic:pic xmlns:pic="http://schemas.openxmlformats.org/drawingml/2006/picture">
                  <pic:nvPicPr>
                    <pic:cNvPr id="17239" name="Picture 17239"/>
                    <pic:cNvPicPr/>
                  </pic:nvPicPr>
                  <pic:blipFill>
                    <a:blip r:embed="rId267"/>
                    <a:stretch>
                      <a:fillRect/>
                    </a:stretch>
                  </pic:blipFill>
                  <pic:spPr>
                    <a:xfrm>
                      <a:off x="0" y="0"/>
                      <a:ext cx="179832" cy="179832"/>
                    </a:xfrm>
                    <a:prstGeom prst="rect">
                      <a:avLst/>
                    </a:prstGeom>
                  </pic:spPr>
                </pic:pic>
              </a:graphicData>
            </a:graphic>
          </wp:inline>
        </w:drawing>
      </w:r>
      <w:r w:rsidRPr="009E3B37">
        <w:rPr>
          <w:lang w:val="ru-RU"/>
        </w:rPr>
        <w:t xml:space="preserve"> (вверх) или </w:t>
      </w:r>
      <w:r>
        <w:rPr>
          <w:noProof/>
        </w:rPr>
        <w:drawing>
          <wp:inline distT="0" distB="0" distL="0" distR="0" wp14:anchorId="42277498" wp14:editId="7EB0B2B2">
            <wp:extent cx="179832" cy="179832"/>
            <wp:effectExtent l="0" t="0" r="0" b="0"/>
            <wp:docPr id="17241" name="Picture 17241"/>
            <wp:cNvGraphicFramePr/>
            <a:graphic xmlns:a="http://schemas.openxmlformats.org/drawingml/2006/main">
              <a:graphicData uri="http://schemas.openxmlformats.org/drawingml/2006/picture">
                <pic:pic xmlns:pic="http://schemas.openxmlformats.org/drawingml/2006/picture">
                  <pic:nvPicPr>
                    <pic:cNvPr id="17241" name="Picture 17241"/>
                    <pic:cNvPicPr/>
                  </pic:nvPicPr>
                  <pic:blipFill>
                    <a:blip r:embed="rId268"/>
                    <a:stretch>
                      <a:fillRect/>
                    </a:stretch>
                  </pic:blipFill>
                  <pic:spPr>
                    <a:xfrm>
                      <a:off x="0" y="0"/>
                      <a:ext cx="179832" cy="179832"/>
                    </a:xfrm>
                    <a:prstGeom prst="rect">
                      <a:avLst/>
                    </a:prstGeom>
                  </pic:spPr>
                </pic:pic>
              </a:graphicData>
            </a:graphic>
          </wp:inline>
        </w:drawing>
      </w:r>
      <w:r w:rsidRPr="009E3B37">
        <w:rPr>
          <w:lang w:val="ru-RU"/>
        </w:rPr>
        <w:t xml:space="preserve"> ((вниз), пока на ЖК-дисплее не отобразится нужное событие. </w:t>
      </w:r>
    </w:p>
    <w:p w:rsidR="009E3B37" w:rsidRPr="009E3B37" w:rsidRDefault="009E3B37" w:rsidP="009E3B37">
      <w:pPr>
        <w:spacing w:after="0" w:line="240" w:lineRule="auto"/>
        <w:ind w:left="0" w:firstLine="0"/>
        <w:rPr>
          <w:lang w:val="ru-RU"/>
        </w:rPr>
      </w:pPr>
      <w:r w:rsidRPr="009E3B37">
        <w:rPr>
          <w:lang w:val="ru-RU"/>
        </w:rPr>
        <w:t xml:space="preserve">Продолжая нажимать кнопки </w:t>
      </w:r>
      <w:r>
        <w:rPr>
          <w:noProof/>
        </w:rPr>
        <w:drawing>
          <wp:inline distT="0" distB="0" distL="0" distR="0" wp14:anchorId="5BC461CE" wp14:editId="17E90184">
            <wp:extent cx="179832" cy="179832"/>
            <wp:effectExtent l="0" t="0" r="0" b="0"/>
            <wp:docPr id="17243" name="Picture 17243"/>
            <wp:cNvGraphicFramePr/>
            <a:graphic xmlns:a="http://schemas.openxmlformats.org/drawingml/2006/main">
              <a:graphicData uri="http://schemas.openxmlformats.org/drawingml/2006/picture">
                <pic:pic xmlns:pic="http://schemas.openxmlformats.org/drawingml/2006/picture">
                  <pic:nvPicPr>
                    <pic:cNvPr id="17243" name="Picture 17243"/>
                    <pic:cNvPicPr/>
                  </pic:nvPicPr>
                  <pic:blipFill>
                    <a:blip r:embed="rId267"/>
                    <a:stretch>
                      <a:fillRect/>
                    </a:stretch>
                  </pic:blipFill>
                  <pic:spPr>
                    <a:xfrm>
                      <a:off x="0" y="0"/>
                      <a:ext cx="179832" cy="179832"/>
                    </a:xfrm>
                    <a:prstGeom prst="rect">
                      <a:avLst/>
                    </a:prstGeom>
                  </pic:spPr>
                </pic:pic>
              </a:graphicData>
            </a:graphic>
          </wp:inline>
        </w:drawing>
      </w:r>
      <w:r w:rsidRPr="009E3B37">
        <w:rPr>
          <w:lang w:val="ru-RU"/>
        </w:rPr>
        <w:t xml:space="preserve"> (вверх) или </w:t>
      </w:r>
      <w:r>
        <w:rPr>
          <w:noProof/>
        </w:rPr>
        <w:drawing>
          <wp:inline distT="0" distB="0" distL="0" distR="0" wp14:anchorId="60EBEB16" wp14:editId="55A6856E">
            <wp:extent cx="179832" cy="179832"/>
            <wp:effectExtent l="0" t="0" r="0" b="0"/>
            <wp:docPr id="17245" name="Picture 17245"/>
            <wp:cNvGraphicFramePr/>
            <a:graphic xmlns:a="http://schemas.openxmlformats.org/drawingml/2006/main">
              <a:graphicData uri="http://schemas.openxmlformats.org/drawingml/2006/picture">
                <pic:pic xmlns:pic="http://schemas.openxmlformats.org/drawingml/2006/picture">
                  <pic:nvPicPr>
                    <pic:cNvPr id="17245" name="Picture 17245"/>
                    <pic:cNvPicPr/>
                  </pic:nvPicPr>
                  <pic:blipFill>
                    <a:blip r:embed="rId268"/>
                    <a:stretch>
                      <a:fillRect/>
                    </a:stretch>
                  </pic:blipFill>
                  <pic:spPr>
                    <a:xfrm>
                      <a:off x="0" y="0"/>
                      <a:ext cx="179832" cy="179832"/>
                    </a:xfrm>
                    <a:prstGeom prst="rect">
                      <a:avLst/>
                    </a:prstGeom>
                  </pic:spPr>
                </pic:pic>
              </a:graphicData>
            </a:graphic>
          </wp:inline>
        </w:drawing>
      </w:r>
      <w:r w:rsidRPr="009E3B37">
        <w:rPr>
          <w:lang w:val="ru-RU"/>
        </w:rPr>
        <w:t xml:space="preserve"> (вниз), вы будете переключаться между последними сигналами, после чего на дисплее будет показан самый последний сигнал, и цикл начнется снова. </w:t>
      </w:r>
    </w:p>
    <w:p w:rsidR="00844E31" w:rsidRDefault="009E3B37" w:rsidP="009E3B37">
      <w:pPr>
        <w:ind w:left="11" w:right="0"/>
      </w:pPr>
      <w:r w:rsidRPr="009E3B37">
        <w:rPr>
          <w:lang w:val="ru-RU"/>
        </w:rPr>
        <w:t xml:space="preserve">Чтобы выйти из журнала событий, одновременно нажмите кнопки </w:t>
      </w:r>
      <w:r>
        <w:rPr>
          <w:noProof/>
        </w:rPr>
        <w:drawing>
          <wp:inline distT="0" distB="0" distL="0" distR="0" wp14:anchorId="7059B003" wp14:editId="3BC2683D">
            <wp:extent cx="179832" cy="179832"/>
            <wp:effectExtent l="0" t="0" r="0" b="0"/>
            <wp:docPr id="17247" name="Picture 17247"/>
            <wp:cNvGraphicFramePr/>
            <a:graphic xmlns:a="http://schemas.openxmlformats.org/drawingml/2006/main">
              <a:graphicData uri="http://schemas.openxmlformats.org/drawingml/2006/picture">
                <pic:pic xmlns:pic="http://schemas.openxmlformats.org/drawingml/2006/picture">
                  <pic:nvPicPr>
                    <pic:cNvPr id="17247" name="Picture 17247"/>
                    <pic:cNvPicPr/>
                  </pic:nvPicPr>
                  <pic:blipFill>
                    <a:blip r:embed="rId267"/>
                    <a:stretch>
                      <a:fillRect/>
                    </a:stretch>
                  </pic:blipFill>
                  <pic:spPr>
                    <a:xfrm>
                      <a:off x="0" y="0"/>
                      <a:ext cx="179832" cy="179832"/>
                    </a:xfrm>
                    <a:prstGeom prst="rect">
                      <a:avLst/>
                    </a:prstGeom>
                  </pic:spPr>
                </pic:pic>
              </a:graphicData>
            </a:graphic>
          </wp:inline>
        </w:drawing>
      </w:r>
      <w:r w:rsidRPr="009E3B37">
        <w:rPr>
          <w:lang w:val="ru-RU"/>
        </w:rPr>
        <w:t xml:space="preserve"> (вверх) и </w:t>
      </w:r>
      <w:r>
        <w:rPr>
          <w:noProof/>
        </w:rPr>
        <w:drawing>
          <wp:inline distT="0" distB="0" distL="0" distR="0" wp14:anchorId="2C25BD75" wp14:editId="3EE20E6A">
            <wp:extent cx="179832" cy="179832"/>
            <wp:effectExtent l="0" t="0" r="0" b="0"/>
            <wp:docPr id="248756" name="Picture 17235"/>
            <wp:cNvGraphicFramePr/>
            <a:graphic xmlns:a="http://schemas.openxmlformats.org/drawingml/2006/main">
              <a:graphicData uri="http://schemas.openxmlformats.org/drawingml/2006/picture">
                <pic:pic xmlns:pic="http://schemas.openxmlformats.org/drawingml/2006/picture">
                  <pic:nvPicPr>
                    <pic:cNvPr id="17235" name="Picture 17235"/>
                    <pic:cNvPicPr/>
                  </pic:nvPicPr>
                  <pic:blipFill>
                    <a:blip r:embed="rId268"/>
                    <a:stretch>
                      <a:fillRect/>
                    </a:stretch>
                  </pic:blipFill>
                  <pic:spPr>
                    <a:xfrm>
                      <a:off x="0" y="0"/>
                      <a:ext cx="179832" cy="179832"/>
                    </a:xfrm>
                    <a:prstGeom prst="rect">
                      <a:avLst/>
                    </a:prstGeom>
                  </pic:spPr>
                </pic:pic>
              </a:graphicData>
            </a:graphic>
          </wp:inline>
        </w:drawing>
      </w:r>
      <w:r w:rsidRPr="009E3B37">
        <w:rPr>
          <w:lang w:val="ru-RU"/>
        </w:rPr>
        <w:t xml:space="preserve"> (вниз), чтобы войти в меню навигации. </w:t>
      </w:r>
      <w:r w:rsidRPr="003015D8">
        <w:t>После в</w:t>
      </w:r>
      <w:r>
        <w:t>х</w:t>
      </w:r>
      <w:r w:rsidRPr="003015D8">
        <w:t xml:space="preserve">ода перейдите к нужному разделу </w:t>
      </w:r>
      <w:r>
        <w:t>приборов</w:t>
      </w:r>
      <w:r w:rsidR="003D4997">
        <w:t xml:space="preserve">. </w:t>
      </w:r>
    </w:p>
    <w:p w:rsidR="00844E31" w:rsidRDefault="009E3B37">
      <w:pPr>
        <w:spacing w:after="0" w:line="259" w:lineRule="auto"/>
        <w:ind w:left="0" w:right="0" w:firstLine="0"/>
      </w:pPr>
      <w:r w:rsidRPr="009E3B37">
        <mc:AlternateContent>
          <mc:Choice Requires="wps">
            <w:drawing>
              <wp:anchor distT="0" distB="0" distL="114300" distR="114300" simplePos="0" relativeHeight="251812864" behindDoc="0" locked="0" layoutInCell="1" allowOverlap="1" wp14:anchorId="3CE35898" wp14:editId="78CA8739">
                <wp:simplePos x="0" y="0"/>
                <wp:positionH relativeFrom="column">
                  <wp:posOffset>609600</wp:posOffset>
                </wp:positionH>
                <wp:positionV relativeFrom="paragraph">
                  <wp:posOffset>154791</wp:posOffset>
                </wp:positionV>
                <wp:extent cx="2077720" cy="698500"/>
                <wp:effectExtent l="0" t="0" r="17780" b="241300"/>
                <wp:wrapNone/>
                <wp:docPr id="248757" name="Облачко с текстом: прямоугольное со скругленными углами 248757"/>
                <wp:cNvGraphicFramePr/>
                <a:graphic xmlns:a="http://schemas.openxmlformats.org/drawingml/2006/main">
                  <a:graphicData uri="http://schemas.microsoft.com/office/word/2010/wordprocessingShape">
                    <wps:wsp>
                      <wps:cNvSpPr/>
                      <wps:spPr>
                        <a:xfrm>
                          <a:off x="0" y="0"/>
                          <a:ext cx="2077720" cy="698500"/>
                        </a:xfrm>
                        <a:prstGeom prst="wedgeRoundRectCallout">
                          <a:avLst>
                            <a:gd name="adj1" fmla="val -4119"/>
                            <a:gd name="adj2" fmla="val 811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E3B37" w:rsidRDefault="00B50A0E" w:rsidP="009E3B37">
                            <w:pPr>
                              <w:spacing w:after="0" w:line="240" w:lineRule="auto"/>
                              <w:ind w:left="0" w:right="0" w:firstLine="0"/>
                              <w:jc w:val="center"/>
                              <w:rPr>
                                <w:lang w:val="ru-RU"/>
                              </w:rPr>
                            </w:pPr>
                            <w:r w:rsidRPr="009E3B37">
                              <w:rPr>
                                <w:lang w:val="ru-RU"/>
                              </w:rPr>
                              <w:t>Значок, показывающий, что в данный момент отображается журнал собы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5898" id="Облачко с текстом: прямоугольное со скругленными углами 248757" o:spid="_x0000_s1245" type="#_x0000_t62" style="position:absolute;margin-left:48pt;margin-top:12.2pt;width:163.6pt;height: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" adj="9910,28339" fillcolor="#4472c4 [3204]" strokecolor="#1f3763 [1604]" strokeweight="1pt">
                <v:textbox>
                  <w:txbxContent>
                    <w:p w:rsidR="00B50A0E" w:rsidRPr="009E3B37" w:rsidRDefault="00B50A0E" w:rsidP="009E3B37">
                      <w:pPr>
                        <w:spacing w:after="0" w:line="240" w:lineRule="auto"/>
                        <w:ind w:left="0" w:right="0" w:firstLine="0"/>
                        <w:jc w:val="center"/>
                        <w:rPr>
                          <w:lang w:val="ru-RU"/>
                        </w:rPr>
                      </w:pPr>
                      <w:r w:rsidRPr="009E3B37">
                        <w:rPr>
                          <w:lang w:val="ru-RU"/>
                        </w:rPr>
                        <w:t>Значок, показывающий, что в данный момент отображается журнал событий</w:t>
                      </w:r>
                    </w:p>
                  </w:txbxContent>
                </v:textbox>
              </v:shape>
            </w:pict>
          </mc:Fallback>
        </mc:AlternateContent>
      </w:r>
      <w:r w:rsidR="003D4997">
        <w:t xml:space="preserve"> </w:t>
      </w:r>
    </w:p>
    <w:p w:rsidR="00844E31" w:rsidRDefault="009E3B37">
      <w:pPr>
        <w:spacing w:after="0" w:line="259" w:lineRule="auto"/>
        <w:ind w:left="0" w:right="-111" w:firstLine="0"/>
      </w:pPr>
      <w:r w:rsidRPr="009E3B37">
        <mc:AlternateContent>
          <mc:Choice Requires="wps">
            <w:drawing>
              <wp:anchor distT="0" distB="0" distL="114300" distR="114300" simplePos="0" relativeHeight="251815936" behindDoc="0" locked="0" layoutInCell="1" allowOverlap="1" wp14:anchorId="3773167A" wp14:editId="55321C1D">
                <wp:simplePos x="0" y="0"/>
                <wp:positionH relativeFrom="column">
                  <wp:posOffset>1138518</wp:posOffset>
                </wp:positionH>
                <wp:positionV relativeFrom="paragraph">
                  <wp:posOffset>2216822</wp:posOffset>
                </wp:positionV>
                <wp:extent cx="2503170" cy="601980"/>
                <wp:effectExtent l="0" t="457200" r="11430" b="7620"/>
                <wp:wrapNone/>
                <wp:docPr id="248760" name="Облачко с текстом: прямоугольное со скругленными углами 248760"/>
                <wp:cNvGraphicFramePr/>
                <a:graphic xmlns:a="http://schemas.openxmlformats.org/drawingml/2006/main">
                  <a:graphicData uri="http://schemas.microsoft.com/office/word/2010/wordprocessingShape">
                    <wps:wsp>
                      <wps:cNvSpPr/>
                      <wps:spPr>
                        <a:xfrm>
                          <a:off x="0" y="0"/>
                          <a:ext cx="2503170" cy="601980"/>
                        </a:xfrm>
                        <a:prstGeom prst="wedgeRoundRectCallout">
                          <a:avLst>
                            <a:gd name="adj1" fmla="val 39770"/>
                            <a:gd name="adj2" fmla="val -1237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E3B37" w:rsidRDefault="00B50A0E" w:rsidP="009E3B37">
                            <w:pPr>
                              <w:spacing w:after="0" w:line="240" w:lineRule="auto"/>
                              <w:ind w:left="0" w:right="0" w:firstLine="0"/>
                              <w:jc w:val="center"/>
                              <w:rPr>
                                <w:lang w:val="ru-RU"/>
                              </w:rPr>
                            </w:pPr>
                            <w:r>
                              <w:rPr>
                                <w:lang w:val="ru-RU"/>
                              </w:rPr>
                              <w:t>Значение часов двигателя, при котором событие</w:t>
                            </w:r>
                            <w:r w:rsidRPr="009E3B37">
                              <w:rPr>
                                <w:lang w:val="ru-RU"/>
                              </w:rPr>
                              <w:t xml:space="preserve"> </w:t>
                            </w:r>
                            <w:r>
                              <w:rPr>
                                <w:lang w:val="ru-RU"/>
                              </w:rPr>
                              <w:t>было зарегистриров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167A" id="Облачко с текстом: прямоугольное со скругленными углами 248760" o:spid="_x0000_s1246" type="#_x0000_t62" style="position:absolute;margin-left:89.65pt;margin-top:174.55pt;width:197.1pt;height:4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" adj="19390,-15923" fillcolor="#4472c4 [3204]" strokecolor="#1f3763 [1604]" strokeweight="1pt">
                <v:textbox>
                  <w:txbxContent>
                    <w:p w:rsidR="00B50A0E" w:rsidRPr="009E3B37" w:rsidRDefault="00B50A0E" w:rsidP="009E3B37">
                      <w:pPr>
                        <w:spacing w:after="0" w:line="240" w:lineRule="auto"/>
                        <w:ind w:left="0" w:right="0" w:firstLine="0"/>
                        <w:jc w:val="center"/>
                        <w:rPr>
                          <w:lang w:val="ru-RU"/>
                        </w:rPr>
                      </w:pPr>
                      <w:r>
                        <w:rPr>
                          <w:lang w:val="ru-RU"/>
                        </w:rPr>
                        <w:t>Значение часов двигателя, при котором событие</w:t>
                      </w:r>
                      <w:r w:rsidRPr="009E3B37">
                        <w:rPr>
                          <w:lang w:val="ru-RU"/>
                        </w:rPr>
                        <w:t xml:space="preserve"> </w:t>
                      </w:r>
                      <w:r>
                        <w:rPr>
                          <w:lang w:val="ru-RU"/>
                        </w:rPr>
                        <w:t>было зарегистрировано</w:t>
                      </w:r>
                    </w:p>
                  </w:txbxContent>
                </v:textbox>
              </v:shape>
            </w:pict>
          </mc:Fallback>
        </mc:AlternateContent>
      </w:r>
      <w:r w:rsidRPr="009E3B37">
        <mc:AlternateContent>
          <mc:Choice Requires="wps">
            <w:drawing>
              <wp:anchor distT="0" distB="0" distL="114300" distR="114300" simplePos="0" relativeHeight="251814912" behindDoc="0" locked="0" layoutInCell="1" allowOverlap="1" wp14:anchorId="0172782A" wp14:editId="1F7885F4">
                <wp:simplePos x="0" y="0"/>
                <wp:positionH relativeFrom="column">
                  <wp:posOffset>3872753</wp:posOffset>
                </wp:positionH>
                <wp:positionV relativeFrom="paragraph">
                  <wp:posOffset>2370716</wp:posOffset>
                </wp:positionV>
                <wp:extent cx="1568450" cy="485140"/>
                <wp:effectExtent l="0" t="711200" r="19050" b="10160"/>
                <wp:wrapNone/>
                <wp:docPr id="248759" name="Облачко с текстом: прямоугольное со скругленными углами 248759"/>
                <wp:cNvGraphicFramePr/>
                <a:graphic xmlns:a="http://schemas.openxmlformats.org/drawingml/2006/main">
                  <a:graphicData uri="http://schemas.microsoft.com/office/word/2010/wordprocessingShape">
                    <wps:wsp>
                      <wps:cNvSpPr/>
                      <wps:spPr>
                        <a:xfrm>
                          <a:off x="0" y="0"/>
                          <a:ext cx="1568450" cy="485140"/>
                        </a:xfrm>
                        <a:prstGeom prst="wedgeRoundRectCallout">
                          <a:avLst>
                            <a:gd name="adj1" fmla="val -36946"/>
                            <a:gd name="adj2" fmla="val -1916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E25B5" w:rsidRDefault="00B50A0E" w:rsidP="009E3B37">
                            <w:pPr>
                              <w:spacing w:after="0" w:line="240" w:lineRule="auto"/>
                              <w:ind w:left="0" w:right="0" w:firstLine="0"/>
                              <w:jc w:val="center"/>
                            </w:pPr>
                            <w:r>
                              <w:t>Текущее рабочее состояние моду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782A" id="Облачко с текстом: прямоугольное со скругленными углами 248759" o:spid="_x0000_s1247" type="#_x0000_t62" style="position:absolute;margin-left:304.95pt;margin-top:186.65pt;width:123.5pt;height:3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" adj="2820,-30607" fillcolor="#4472c4 [3204]" strokecolor="#1f3763 [1604]" strokeweight="1pt">
                <v:textbox>
                  <w:txbxContent>
                    <w:p w:rsidR="00B50A0E" w:rsidRPr="00EE25B5" w:rsidRDefault="00B50A0E" w:rsidP="009E3B37">
                      <w:pPr>
                        <w:spacing w:after="0" w:line="240" w:lineRule="auto"/>
                        <w:ind w:left="0" w:right="0" w:firstLine="0"/>
                        <w:jc w:val="center"/>
                      </w:pPr>
                      <w:r>
                        <w:t>Текущее рабочее состояние модуля</w:t>
                      </w:r>
                    </w:p>
                  </w:txbxContent>
                </v:textbox>
              </v:shape>
            </w:pict>
          </mc:Fallback>
        </mc:AlternateContent>
      </w:r>
      <w:r w:rsidRPr="009E3B37">
        <mc:AlternateContent>
          <mc:Choice Requires="wps">
            <w:drawing>
              <wp:anchor distT="0" distB="0" distL="114300" distR="114300" simplePos="0" relativeHeight="251813888" behindDoc="0" locked="0" layoutInCell="1" allowOverlap="1" wp14:anchorId="37A15AAD" wp14:editId="442060A3">
                <wp:simplePos x="0" y="0"/>
                <wp:positionH relativeFrom="column">
                  <wp:posOffset>4491318</wp:posOffset>
                </wp:positionH>
                <wp:positionV relativeFrom="paragraph">
                  <wp:posOffset>239358</wp:posOffset>
                </wp:positionV>
                <wp:extent cx="1423035" cy="1405890"/>
                <wp:effectExtent l="292100" t="0" r="12065" b="16510"/>
                <wp:wrapNone/>
                <wp:docPr id="248758" name="Облачко с текстом: прямоугольное со скругленными углами 248758"/>
                <wp:cNvGraphicFramePr/>
                <a:graphic xmlns:a="http://schemas.openxmlformats.org/drawingml/2006/main">
                  <a:graphicData uri="http://schemas.microsoft.com/office/word/2010/wordprocessingShape">
                    <wps:wsp>
                      <wps:cNvSpPr/>
                      <wps:spPr>
                        <a:xfrm>
                          <a:off x="0" y="0"/>
                          <a:ext cx="1423035" cy="1405890"/>
                        </a:xfrm>
                        <a:prstGeom prst="wedgeRoundRectCallout">
                          <a:avLst>
                            <a:gd name="adj1" fmla="val -69870"/>
                            <a:gd name="adj2" fmla="val 124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E3B37" w:rsidRDefault="00B50A0E" w:rsidP="009E3B37">
                            <w:pPr>
                              <w:spacing w:after="0" w:line="240" w:lineRule="auto"/>
                              <w:ind w:left="0" w:right="0" w:firstLine="0"/>
                              <w:jc w:val="center"/>
                              <w:rPr>
                                <w:lang w:val="ru-RU"/>
                              </w:rPr>
                            </w:pPr>
                            <w:r w:rsidRPr="009E3B37">
                              <w:rPr>
                                <w:lang w:val="ru-RU"/>
                              </w:rPr>
                              <w:t>Значок, показывающий, аварийный сигнал электрического размыкания или отключения, который был записан</w:t>
                            </w:r>
                          </w:p>
                          <w:p w:rsidR="00B50A0E" w:rsidRPr="009E3B37" w:rsidRDefault="00B50A0E" w:rsidP="009E3B37">
                            <w:pPr>
                              <w:spacing w:after="0" w:line="240" w:lineRule="auto"/>
                              <w:ind w:left="0" w:right="0" w:firstLine="0"/>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5AAD" id="Облачко с текстом: прямоугольное со скругленными углами 248758" o:spid="_x0000_s1248" type="#_x0000_t62" style="position:absolute;margin-left:353.65pt;margin-top:18.85pt;width:112.05pt;height:11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" adj="-4292,13485" fillcolor="#4472c4 [3204]" strokecolor="#1f3763 [1604]" strokeweight="1pt">
                <v:textbox>
                  <w:txbxContent>
                    <w:p w:rsidR="00B50A0E" w:rsidRPr="009E3B37" w:rsidRDefault="00B50A0E" w:rsidP="009E3B37">
                      <w:pPr>
                        <w:spacing w:after="0" w:line="240" w:lineRule="auto"/>
                        <w:ind w:left="0" w:right="0" w:firstLine="0"/>
                        <w:jc w:val="center"/>
                        <w:rPr>
                          <w:lang w:val="ru-RU"/>
                        </w:rPr>
                      </w:pPr>
                      <w:r w:rsidRPr="009E3B37">
                        <w:rPr>
                          <w:lang w:val="ru-RU"/>
                        </w:rPr>
                        <w:t>Значок, показывающий, аварийный сигнал электрического размыкания или отключения, который был записан</w:t>
                      </w:r>
                    </w:p>
                    <w:p w:rsidR="00B50A0E" w:rsidRPr="009E3B37" w:rsidRDefault="00B50A0E" w:rsidP="009E3B37">
                      <w:pPr>
                        <w:spacing w:after="0" w:line="240" w:lineRule="auto"/>
                        <w:ind w:left="0" w:right="0" w:firstLine="0"/>
                        <w:jc w:val="center"/>
                        <w:rPr>
                          <w:lang w:val="ru-RU"/>
                        </w:rPr>
                      </w:pPr>
                    </w:p>
                  </w:txbxContent>
                </v:textbox>
              </v:shape>
            </w:pict>
          </mc:Fallback>
        </mc:AlternateContent>
      </w:r>
      <w:r w:rsidRPr="009E3B37">
        <mc:AlternateContent>
          <mc:Choice Requires="wps">
            <w:drawing>
              <wp:anchor distT="0" distB="0" distL="114300" distR="114300" simplePos="0" relativeHeight="251816960" behindDoc="0" locked="0" layoutInCell="1" allowOverlap="1" wp14:anchorId="44AABBF8" wp14:editId="64F9F986">
                <wp:simplePos x="0" y="0"/>
                <wp:positionH relativeFrom="margin">
                  <wp:posOffset>-53788</wp:posOffset>
                </wp:positionH>
                <wp:positionV relativeFrom="paragraph">
                  <wp:posOffset>1028252</wp:posOffset>
                </wp:positionV>
                <wp:extent cx="1281430" cy="629285"/>
                <wp:effectExtent l="0" t="0" r="318770" b="18415"/>
                <wp:wrapNone/>
                <wp:docPr id="248761" name="Облачко с текстом: прямоугольное со скругленными углами 248761"/>
                <wp:cNvGraphicFramePr/>
                <a:graphic xmlns:a="http://schemas.openxmlformats.org/drawingml/2006/main">
                  <a:graphicData uri="http://schemas.microsoft.com/office/word/2010/wordprocessingShape">
                    <wps:wsp>
                      <wps:cNvSpPr/>
                      <wps:spPr>
                        <a:xfrm>
                          <a:off x="0" y="0"/>
                          <a:ext cx="1281430" cy="629285"/>
                        </a:xfrm>
                        <a:prstGeom prst="wedgeRoundRectCallout">
                          <a:avLst>
                            <a:gd name="adj1" fmla="val 71808"/>
                            <a:gd name="adj2" fmla="val 157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181ACA" w:rsidRDefault="00B50A0E" w:rsidP="009E3B37">
                            <w:pPr>
                              <w:spacing w:after="0" w:line="240" w:lineRule="auto"/>
                              <w:ind w:left="0" w:right="0" w:firstLine="0"/>
                              <w:jc w:val="center"/>
                            </w:pPr>
                            <w:r>
                              <w:t>Число отображаемых событий</w:t>
                            </w:r>
                            <w:r w:rsidRPr="00181ACA">
                              <w:t xml:space="preserve"> </w:t>
                            </w:r>
                            <w:r>
                              <w:t>из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BBF8" id="Облачко с текстом: прямоугольное со скругленными углами 248761" o:spid="_x0000_s1249" type="#_x0000_t62" style="position:absolute;margin-left:-4.25pt;margin-top:80.95pt;width:100.9pt;height:49.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" adj="26311,14197" fillcolor="#4472c4 [3204]" strokecolor="#1f3763 [1604]" strokeweight="1pt">
                <v:textbox>
                  <w:txbxContent>
                    <w:p w:rsidR="00B50A0E" w:rsidRPr="00181ACA" w:rsidRDefault="00B50A0E" w:rsidP="009E3B37">
                      <w:pPr>
                        <w:spacing w:after="0" w:line="240" w:lineRule="auto"/>
                        <w:ind w:left="0" w:right="0" w:firstLine="0"/>
                        <w:jc w:val="center"/>
                      </w:pPr>
                      <w:r>
                        <w:t>Число отображаемых событий</w:t>
                      </w:r>
                      <w:r w:rsidRPr="00181ACA">
                        <w:t xml:space="preserve"> </w:t>
                      </w:r>
                      <w:r>
                        <w:t>из 50</w:t>
                      </w:r>
                    </w:p>
                  </w:txbxContent>
                </v:textbox>
                <w10:wrap anchorx="margin"/>
              </v:shape>
            </w:pict>
          </mc:Fallback>
        </mc:AlternateContent>
      </w:r>
      <w:r w:rsidR="003D4997">
        <w:rPr>
          <w:rFonts w:ascii="Calibri" w:eastAsia="Calibri" w:hAnsi="Calibri" w:cs="Calibri"/>
          <w:noProof/>
          <w:sz w:val="22"/>
        </w:rPr>
        <mc:AlternateContent>
          <mc:Choice Requires="wpg">
            <w:drawing>
              <wp:inline distT="0" distB="0" distL="0" distR="0">
                <wp:extent cx="5646882" cy="2560830"/>
                <wp:effectExtent l="0" t="0" r="0" b="0"/>
                <wp:docPr id="249940" name="Group 249940"/>
                <wp:cNvGraphicFramePr/>
                <a:graphic xmlns:a="http://schemas.openxmlformats.org/drawingml/2006/main">
                  <a:graphicData uri="http://schemas.microsoft.com/office/word/2010/wordprocessingGroup">
                    <wpg:wgp>
                      <wpg:cNvGrpSpPr/>
                      <wpg:grpSpPr>
                        <a:xfrm>
                          <a:off x="0" y="0"/>
                          <a:ext cx="5646882" cy="2560830"/>
                          <a:chOff x="0" y="0"/>
                          <a:chExt cx="5646882" cy="2560830"/>
                        </a:xfrm>
                      </wpg:grpSpPr>
                      <wps:wsp>
                        <wps:cNvPr id="42851" name="Rectangle 42851"/>
                        <wps:cNvSpPr/>
                        <wps:spPr>
                          <a:xfrm>
                            <a:off x="0" y="0"/>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852" name="Rectangle 42852"/>
                        <wps:cNvSpPr/>
                        <wps:spPr>
                          <a:xfrm>
                            <a:off x="0" y="14516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853" name="Rectangle 42853"/>
                        <wps:cNvSpPr/>
                        <wps:spPr>
                          <a:xfrm>
                            <a:off x="0" y="28994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854" name="Rectangle 42854"/>
                        <wps:cNvSpPr/>
                        <wps:spPr>
                          <a:xfrm>
                            <a:off x="0" y="43472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855" name="Rectangle 42855"/>
                        <wps:cNvSpPr/>
                        <wps:spPr>
                          <a:xfrm>
                            <a:off x="0" y="57950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856" name="Rectangle 42856"/>
                        <wps:cNvSpPr/>
                        <wps:spPr>
                          <a:xfrm>
                            <a:off x="0" y="72428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458" name="Shape 309458"/>
                        <wps:cNvSpPr/>
                        <wps:spPr>
                          <a:xfrm>
                            <a:off x="1353261" y="886000"/>
                            <a:ext cx="516941" cy="38100"/>
                          </a:xfrm>
                          <a:custGeom>
                            <a:avLst/>
                            <a:gdLst/>
                            <a:ahLst/>
                            <a:cxnLst/>
                            <a:rect l="0" t="0" r="0" b="0"/>
                            <a:pathLst>
                              <a:path w="516941" h="38100">
                                <a:moveTo>
                                  <a:pt x="0" y="0"/>
                                </a:moveTo>
                                <a:lnTo>
                                  <a:pt x="516941" y="0"/>
                                </a:lnTo>
                                <a:lnTo>
                                  <a:pt x="516941" y="38100"/>
                                </a:lnTo>
                                <a:lnTo>
                                  <a:pt x="0" y="381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59" name="Shape 309459"/>
                        <wps:cNvSpPr/>
                        <wps:spPr>
                          <a:xfrm>
                            <a:off x="1353261" y="924100"/>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0" name="Shape 309460"/>
                        <wps:cNvSpPr/>
                        <wps:spPr>
                          <a:xfrm>
                            <a:off x="1801698" y="924100"/>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1" name="Shape 309461"/>
                        <wps:cNvSpPr/>
                        <wps:spPr>
                          <a:xfrm>
                            <a:off x="1353261" y="1152700"/>
                            <a:ext cx="516941" cy="39624"/>
                          </a:xfrm>
                          <a:custGeom>
                            <a:avLst/>
                            <a:gdLst/>
                            <a:ahLst/>
                            <a:cxnLst/>
                            <a:rect l="0" t="0" r="0" b="0"/>
                            <a:pathLst>
                              <a:path w="516941" h="39624">
                                <a:moveTo>
                                  <a:pt x="0" y="0"/>
                                </a:moveTo>
                                <a:lnTo>
                                  <a:pt x="516941" y="0"/>
                                </a:lnTo>
                                <a:lnTo>
                                  <a:pt x="516941" y="39624"/>
                                </a:lnTo>
                                <a:lnTo>
                                  <a:pt x="0" y="3962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2" name="Shape 309462"/>
                        <wps:cNvSpPr/>
                        <wps:spPr>
                          <a:xfrm>
                            <a:off x="1412697" y="924100"/>
                            <a:ext cx="388925" cy="228600"/>
                          </a:xfrm>
                          <a:custGeom>
                            <a:avLst/>
                            <a:gdLst/>
                            <a:ahLst/>
                            <a:cxnLst/>
                            <a:rect l="0" t="0" r="0" b="0"/>
                            <a:pathLst>
                              <a:path w="388925" h="228600">
                                <a:moveTo>
                                  <a:pt x="0" y="0"/>
                                </a:moveTo>
                                <a:lnTo>
                                  <a:pt x="388925" y="0"/>
                                </a:lnTo>
                                <a:lnTo>
                                  <a:pt x="388925"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2863" name="Picture 42863"/>
                          <pic:cNvPicPr/>
                        </pic:nvPicPr>
                        <pic:blipFill>
                          <a:blip r:embed="rId301"/>
                          <a:stretch>
                            <a:fillRect/>
                          </a:stretch>
                        </pic:blipFill>
                        <pic:spPr>
                          <a:xfrm>
                            <a:off x="1491945" y="923592"/>
                            <a:ext cx="228600" cy="228600"/>
                          </a:xfrm>
                          <a:prstGeom prst="rect">
                            <a:avLst/>
                          </a:prstGeom>
                        </pic:spPr>
                      </pic:pic>
                      <wps:wsp>
                        <wps:cNvPr id="42864" name="Rectangle 42864"/>
                        <wps:cNvSpPr/>
                        <wps:spPr>
                          <a:xfrm>
                            <a:off x="1720926" y="103822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463" name="Shape 309463"/>
                        <wps:cNvSpPr/>
                        <wps:spPr>
                          <a:xfrm>
                            <a:off x="1870278" y="886000"/>
                            <a:ext cx="1530350" cy="44196"/>
                          </a:xfrm>
                          <a:custGeom>
                            <a:avLst/>
                            <a:gdLst/>
                            <a:ahLst/>
                            <a:cxnLst/>
                            <a:rect l="0" t="0" r="0" b="0"/>
                            <a:pathLst>
                              <a:path w="1530350" h="44196">
                                <a:moveTo>
                                  <a:pt x="0" y="0"/>
                                </a:moveTo>
                                <a:lnTo>
                                  <a:pt x="1530350" y="0"/>
                                </a:lnTo>
                                <a:lnTo>
                                  <a:pt x="1530350" y="44196"/>
                                </a:lnTo>
                                <a:lnTo>
                                  <a:pt x="0" y="4419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4" name="Shape 309464"/>
                        <wps:cNvSpPr/>
                        <wps:spPr>
                          <a:xfrm>
                            <a:off x="1870278" y="930196"/>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5" name="Shape 309465"/>
                        <wps:cNvSpPr/>
                        <wps:spPr>
                          <a:xfrm>
                            <a:off x="3332049" y="930196"/>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6" name="Shape 309466"/>
                        <wps:cNvSpPr/>
                        <wps:spPr>
                          <a:xfrm>
                            <a:off x="1870278" y="1288336"/>
                            <a:ext cx="1530350" cy="45720"/>
                          </a:xfrm>
                          <a:custGeom>
                            <a:avLst/>
                            <a:gdLst/>
                            <a:ahLst/>
                            <a:cxnLst/>
                            <a:rect l="0" t="0" r="0" b="0"/>
                            <a:pathLst>
                              <a:path w="1530350" h="45720">
                                <a:moveTo>
                                  <a:pt x="0" y="0"/>
                                </a:moveTo>
                                <a:lnTo>
                                  <a:pt x="1530350" y="0"/>
                                </a:lnTo>
                                <a:lnTo>
                                  <a:pt x="1530350" y="45720"/>
                                </a:lnTo>
                                <a:lnTo>
                                  <a:pt x="0" y="4572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7" name="Shape 309467"/>
                        <wps:cNvSpPr/>
                        <wps:spPr>
                          <a:xfrm>
                            <a:off x="1938858" y="930196"/>
                            <a:ext cx="1393190" cy="358140"/>
                          </a:xfrm>
                          <a:custGeom>
                            <a:avLst/>
                            <a:gdLst/>
                            <a:ahLst/>
                            <a:cxnLst/>
                            <a:rect l="0" t="0" r="0" b="0"/>
                            <a:pathLst>
                              <a:path w="1393190" h="358140">
                                <a:moveTo>
                                  <a:pt x="0" y="0"/>
                                </a:moveTo>
                                <a:lnTo>
                                  <a:pt x="1393190" y="0"/>
                                </a:lnTo>
                                <a:lnTo>
                                  <a:pt x="139319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870" name="Rectangle 42870"/>
                        <wps:cNvSpPr/>
                        <wps:spPr>
                          <a:xfrm>
                            <a:off x="2993466" y="946960"/>
                            <a:ext cx="450444" cy="452003"/>
                          </a:xfrm>
                          <a:prstGeom prst="rect">
                            <a:avLst/>
                          </a:prstGeom>
                          <a:ln>
                            <a:noFill/>
                          </a:ln>
                        </wps:spPr>
                        <wps:txbx>
                          <w:txbxContent>
                            <w:p w:rsidR="00B50A0E" w:rsidRDefault="00B50A0E">
                              <w:pPr>
                                <w:spacing w:after="160" w:line="259" w:lineRule="auto"/>
                                <w:ind w:left="0" w:right="0" w:firstLine="0"/>
                              </w:pPr>
                              <w:r>
                                <w:rPr>
                                  <w:b/>
                                  <w:sz w:val="48"/>
                                </w:rPr>
                                <w:t>23</w:t>
                              </w:r>
                            </w:p>
                          </w:txbxContent>
                        </wps:txbx>
                        <wps:bodyPr horzOverflow="overflow" vert="horz" lIns="0" tIns="0" rIns="0" bIns="0" rtlCol="0">
                          <a:noAutofit/>
                        </wps:bodyPr>
                      </wps:wsp>
                      <wps:wsp>
                        <wps:cNvPr id="42871" name="Rectangle 42871"/>
                        <wps:cNvSpPr/>
                        <wps:spPr>
                          <a:xfrm>
                            <a:off x="3332049" y="946960"/>
                            <a:ext cx="112629" cy="452003"/>
                          </a:xfrm>
                          <a:prstGeom prst="rect">
                            <a:avLst/>
                          </a:prstGeom>
                          <a:ln>
                            <a:noFill/>
                          </a:ln>
                        </wps:spPr>
                        <wps:txbx>
                          <w:txbxContent>
                            <w:p w:rsidR="00B50A0E" w:rsidRDefault="00B50A0E">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309468" name="Shape 309468"/>
                        <wps:cNvSpPr/>
                        <wps:spPr>
                          <a:xfrm>
                            <a:off x="3400628" y="886000"/>
                            <a:ext cx="359664" cy="44196"/>
                          </a:xfrm>
                          <a:custGeom>
                            <a:avLst/>
                            <a:gdLst/>
                            <a:ahLst/>
                            <a:cxnLst/>
                            <a:rect l="0" t="0" r="0" b="0"/>
                            <a:pathLst>
                              <a:path w="359664" h="44196">
                                <a:moveTo>
                                  <a:pt x="0" y="0"/>
                                </a:moveTo>
                                <a:lnTo>
                                  <a:pt x="359664" y="0"/>
                                </a:lnTo>
                                <a:lnTo>
                                  <a:pt x="359664" y="44196"/>
                                </a:lnTo>
                                <a:lnTo>
                                  <a:pt x="0" y="4419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69" name="Shape 309469"/>
                        <wps:cNvSpPr/>
                        <wps:spPr>
                          <a:xfrm>
                            <a:off x="3400628" y="930196"/>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0" name="Shape 309470"/>
                        <wps:cNvSpPr/>
                        <wps:spPr>
                          <a:xfrm>
                            <a:off x="3691712" y="930196"/>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1" name="Shape 309471"/>
                        <wps:cNvSpPr/>
                        <wps:spPr>
                          <a:xfrm>
                            <a:off x="3400628" y="1288336"/>
                            <a:ext cx="359664" cy="45720"/>
                          </a:xfrm>
                          <a:custGeom>
                            <a:avLst/>
                            <a:gdLst/>
                            <a:ahLst/>
                            <a:cxnLst/>
                            <a:rect l="0" t="0" r="0" b="0"/>
                            <a:pathLst>
                              <a:path w="359664" h="45720">
                                <a:moveTo>
                                  <a:pt x="0" y="0"/>
                                </a:moveTo>
                                <a:lnTo>
                                  <a:pt x="359664" y="0"/>
                                </a:lnTo>
                                <a:lnTo>
                                  <a:pt x="359664" y="45720"/>
                                </a:lnTo>
                                <a:lnTo>
                                  <a:pt x="0" y="4572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2" name="Shape 309472"/>
                        <wps:cNvSpPr/>
                        <wps:spPr>
                          <a:xfrm>
                            <a:off x="3469209" y="930196"/>
                            <a:ext cx="222504" cy="358140"/>
                          </a:xfrm>
                          <a:custGeom>
                            <a:avLst/>
                            <a:gdLst/>
                            <a:ahLst/>
                            <a:cxnLst/>
                            <a:rect l="0" t="0" r="0" b="0"/>
                            <a:pathLst>
                              <a:path w="222504" h="358140">
                                <a:moveTo>
                                  <a:pt x="0" y="0"/>
                                </a:moveTo>
                                <a:lnTo>
                                  <a:pt x="222504" y="0"/>
                                </a:lnTo>
                                <a:lnTo>
                                  <a:pt x="222504"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877" name="Rectangle 42877"/>
                        <wps:cNvSpPr/>
                        <wps:spPr>
                          <a:xfrm>
                            <a:off x="3469209" y="946960"/>
                            <a:ext cx="247625" cy="452003"/>
                          </a:xfrm>
                          <a:prstGeom prst="rect">
                            <a:avLst/>
                          </a:prstGeom>
                          <a:ln>
                            <a:noFill/>
                          </a:ln>
                        </wps:spPr>
                        <wps:txbx>
                          <w:txbxContent>
                            <w:p w:rsidR="00B50A0E" w:rsidRPr="009E3B37" w:rsidRDefault="00B50A0E">
                              <w:pPr>
                                <w:spacing w:after="160" w:line="259" w:lineRule="auto"/>
                                <w:ind w:left="0" w:right="0" w:firstLine="0"/>
                                <w:rPr>
                                  <w:lang w:val="ru-RU"/>
                                </w:rPr>
                              </w:pPr>
                              <w:r>
                                <w:rPr>
                                  <w:b/>
                                  <w:sz w:val="48"/>
                                  <w:lang w:val="ru-RU"/>
                                </w:rPr>
                                <w:t>ч</w:t>
                              </w:r>
                            </w:p>
                          </w:txbxContent>
                        </wps:txbx>
                        <wps:bodyPr horzOverflow="overflow" vert="horz" lIns="0" tIns="0" rIns="0" bIns="0" rtlCol="0">
                          <a:noAutofit/>
                        </wps:bodyPr>
                      </wps:wsp>
                      <wps:wsp>
                        <wps:cNvPr id="42878" name="Rectangle 42878"/>
                        <wps:cNvSpPr/>
                        <wps:spPr>
                          <a:xfrm>
                            <a:off x="3655136" y="946960"/>
                            <a:ext cx="112629" cy="452003"/>
                          </a:xfrm>
                          <a:prstGeom prst="rect">
                            <a:avLst/>
                          </a:prstGeom>
                          <a:ln>
                            <a:noFill/>
                          </a:ln>
                        </wps:spPr>
                        <wps:txbx>
                          <w:txbxContent>
                            <w:p w:rsidR="00B50A0E" w:rsidRDefault="00B50A0E">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309473" name="Shape 309473"/>
                        <wps:cNvSpPr/>
                        <wps:spPr>
                          <a:xfrm>
                            <a:off x="3760292" y="886000"/>
                            <a:ext cx="620268" cy="109728"/>
                          </a:xfrm>
                          <a:custGeom>
                            <a:avLst/>
                            <a:gdLst/>
                            <a:ahLst/>
                            <a:cxnLst/>
                            <a:rect l="0" t="0" r="0" b="0"/>
                            <a:pathLst>
                              <a:path w="620268" h="109728">
                                <a:moveTo>
                                  <a:pt x="0" y="0"/>
                                </a:moveTo>
                                <a:lnTo>
                                  <a:pt x="620268" y="0"/>
                                </a:lnTo>
                                <a:lnTo>
                                  <a:pt x="620268" y="109728"/>
                                </a:lnTo>
                                <a:lnTo>
                                  <a:pt x="0" y="10972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4" name="Shape 309474"/>
                        <wps:cNvSpPr/>
                        <wps:spPr>
                          <a:xfrm>
                            <a:off x="3760292" y="995728"/>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5" name="Shape 309475"/>
                        <wps:cNvSpPr/>
                        <wps:spPr>
                          <a:xfrm>
                            <a:off x="4321124" y="995728"/>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6" name="Shape 309476"/>
                        <wps:cNvSpPr/>
                        <wps:spPr>
                          <a:xfrm>
                            <a:off x="3760292" y="1224328"/>
                            <a:ext cx="620268" cy="109728"/>
                          </a:xfrm>
                          <a:custGeom>
                            <a:avLst/>
                            <a:gdLst/>
                            <a:ahLst/>
                            <a:cxnLst/>
                            <a:rect l="0" t="0" r="0" b="0"/>
                            <a:pathLst>
                              <a:path w="620268" h="109728">
                                <a:moveTo>
                                  <a:pt x="0" y="0"/>
                                </a:moveTo>
                                <a:lnTo>
                                  <a:pt x="620268" y="0"/>
                                </a:lnTo>
                                <a:lnTo>
                                  <a:pt x="620268" y="109728"/>
                                </a:lnTo>
                                <a:lnTo>
                                  <a:pt x="0" y="10972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77" name="Shape 309477"/>
                        <wps:cNvSpPr/>
                        <wps:spPr>
                          <a:xfrm>
                            <a:off x="3828873" y="995728"/>
                            <a:ext cx="492252" cy="228600"/>
                          </a:xfrm>
                          <a:custGeom>
                            <a:avLst/>
                            <a:gdLst/>
                            <a:ahLst/>
                            <a:cxnLst/>
                            <a:rect l="0" t="0" r="0" b="0"/>
                            <a:pathLst>
                              <a:path w="492252" h="228600">
                                <a:moveTo>
                                  <a:pt x="0" y="0"/>
                                </a:moveTo>
                                <a:lnTo>
                                  <a:pt x="492252" y="0"/>
                                </a:lnTo>
                                <a:lnTo>
                                  <a:pt x="492252"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2885" name="Picture 42885"/>
                          <pic:cNvPicPr/>
                        </pic:nvPicPr>
                        <pic:blipFill>
                          <a:blip r:embed="rId302"/>
                          <a:stretch>
                            <a:fillRect/>
                          </a:stretch>
                        </pic:blipFill>
                        <pic:spPr>
                          <a:xfrm>
                            <a:off x="3958920" y="995347"/>
                            <a:ext cx="228600" cy="228600"/>
                          </a:xfrm>
                          <a:prstGeom prst="rect">
                            <a:avLst/>
                          </a:prstGeom>
                        </pic:spPr>
                      </pic:pic>
                      <wps:wsp>
                        <wps:cNvPr id="42886" name="Rectangle 42886"/>
                        <wps:cNvSpPr/>
                        <wps:spPr>
                          <a:xfrm>
                            <a:off x="4188536" y="110985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478" name="Shape 309478"/>
                        <wps:cNvSpPr/>
                        <wps:spPr>
                          <a:xfrm>
                            <a:off x="1334973" y="86618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79" name="Shape 309479"/>
                        <wps:cNvSpPr/>
                        <wps:spPr>
                          <a:xfrm>
                            <a:off x="1334973" y="8661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0" name="Shape 309480"/>
                        <wps:cNvSpPr/>
                        <wps:spPr>
                          <a:xfrm>
                            <a:off x="1353261" y="866188"/>
                            <a:ext cx="516941" cy="18288"/>
                          </a:xfrm>
                          <a:custGeom>
                            <a:avLst/>
                            <a:gdLst/>
                            <a:ahLst/>
                            <a:cxnLst/>
                            <a:rect l="0" t="0" r="0" b="0"/>
                            <a:pathLst>
                              <a:path w="516941" h="18288">
                                <a:moveTo>
                                  <a:pt x="0" y="0"/>
                                </a:moveTo>
                                <a:lnTo>
                                  <a:pt x="516941" y="0"/>
                                </a:lnTo>
                                <a:lnTo>
                                  <a:pt x="51694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1" name="Shape 309481"/>
                        <wps:cNvSpPr/>
                        <wps:spPr>
                          <a:xfrm>
                            <a:off x="1353261" y="884476"/>
                            <a:ext cx="516941" cy="9144"/>
                          </a:xfrm>
                          <a:custGeom>
                            <a:avLst/>
                            <a:gdLst/>
                            <a:ahLst/>
                            <a:cxnLst/>
                            <a:rect l="0" t="0" r="0" b="0"/>
                            <a:pathLst>
                              <a:path w="516941" h="9144">
                                <a:moveTo>
                                  <a:pt x="0" y="0"/>
                                </a:moveTo>
                                <a:lnTo>
                                  <a:pt x="516941" y="0"/>
                                </a:lnTo>
                                <a:lnTo>
                                  <a:pt x="516941"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82" name="Shape 309482"/>
                        <wps:cNvSpPr/>
                        <wps:spPr>
                          <a:xfrm>
                            <a:off x="1870278" y="8844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83" name="Shape 309483"/>
                        <wps:cNvSpPr/>
                        <wps:spPr>
                          <a:xfrm>
                            <a:off x="1870278" y="8661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4" name="Shape 309484"/>
                        <wps:cNvSpPr/>
                        <wps:spPr>
                          <a:xfrm>
                            <a:off x="1888566" y="866188"/>
                            <a:ext cx="1512062" cy="18288"/>
                          </a:xfrm>
                          <a:custGeom>
                            <a:avLst/>
                            <a:gdLst/>
                            <a:ahLst/>
                            <a:cxnLst/>
                            <a:rect l="0" t="0" r="0" b="0"/>
                            <a:pathLst>
                              <a:path w="1512062" h="18288">
                                <a:moveTo>
                                  <a:pt x="0" y="0"/>
                                </a:moveTo>
                                <a:lnTo>
                                  <a:pt x="1512062" y="0"/>
                                </a:lnTo>
                                <a:lnTo>
                                  <a:pt x="151206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5" name="Shape 309485"/>
                        <wps:cNvSpPr/>
                        <wps:spPr>
                          <a:xfrm>
                            <a:off x="1888566" y="884476"/>
                            <a:ext cx="1512062" cy="9144"/>
                          </a:xfrm>
                          <a:custGeom>
                            <a:avLst/>
                            <a:gdLst/>
                            <a:ahLst/>
                            <a:cxnLst/>
                            <a:rect l="0" t="0" r="0" b="0"/>
                            <a:pathLst>
                              <a:path w="1512062" h="9144">
                                <a:moveTo>
                                  <a:pt x="0" y="0"/>
                                </a:moveTo>
                                <a:lnTo>
                                  <a:pt x="1512062" y="0"/>
                                </a:lnTo>
                                <a:lnTo>
                                  <a:pt x="1512062"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86" name="Shape 309486"/>
                        <wps:cNvSpPr/>
                        <wps:spPr>
                          <a:xfrm>
                            <a:off x="3400628" y="8844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87" name="Shape 309487"/>
                        <wps:cNvSpPr/>
                        <wps:spPr>
                          <a:xfrm>
                            <a:off x="3400628" y="8661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8" name="Shape 309488"/>
                        <wps:cNvSpPr/>
                        <wps:spPr>
                          <a:xfrm>
                            <a:off x="3418916" y="866188"/>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89" name="Shape 309489"/>
                        <wps:cNvSpPr/>
                        <wps:spPr>
                          <a:xfrm>
                            <a:off x="3418916" y="884476"/>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90" name="Shape 309490"/>
                        <wps:cNvSpPr/>
                        <wps:spPr>
                          <a:xfrm>
                            <a:off x="3760292" y="8844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91" name="Shape 309491"/>
                        <wps:cNvSpPr/>
                        <wps:spPr>
                          <a:xfrm>
                            <a:off x="3760292" y="8661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2" name="Shape 309492"/>
                        <wps:cNvSpPr/>
                        <wps:spPr>
                          <a:xfrm>
                            <a:off x="3778580" y="866188"/>
                            <a:ext cx="601980" cy="18288"/>
                          </a:xfrm>
                          <a:custGeom>
                            <a:avLst/>
                            <a:gdLst/>
                            <a:ahLst/>
                            <a:cxnLst/>
                            <a:rect l="0" t="0" r="0" b="0"/>
                            <a:pathLst>
                              <a:path w="601980" h="18288">
                                <a:moveTo>
                                  <a:pt x="0" y="0"/>
                                </a:moveTo>
                                <a:lnTo>
                                  <a:pt x="601980" y="0"/>
                                </a:lnTo>
                                <a:lnTo>
                                  <a:pt x="60198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3" name="Shape 309493"/>
                        <wps:cNvSpPr/>
                        <wps:spPr>
                          <a:xfrm>
                            <a:off x="3778580" y="884476"/>
                            <a:ext cx="601980" cy="9144"/>
                          </a:xfrm>
                          <a:custGeom>
                            <a:avLst/>
                            <a:gdLst/>
                            <a:ahLst/>
                            <a:cxnLst/>
                            <a:rect l="0" t="0" r="0" b="0"/>
                            <a:pathLst>
                              <a:path w="601980" h="9144">
                                <a:moveTo>
                                  <a:pt x="0" y="0"/>
                                </a:moveTo>
                                <a:lnTo>
                                  <a:pt x="601980" y="0"/>
                                </a:lnTo>
                                <a:lnTo>
                                  <a:pt x="601980"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94" name="Shape 309494"/>
                        <wps:cNvSpPr/>
                        <wps:spPr>
                          <a:xfrm>
                            <a:off x="4380561" y="86618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5" name="Shape 309495"/>
                        <wps:cNvSpPr/>
                        <wps:spPr>
                          <a:xfrm>
                            <a:off x="4380561" y="8661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6" name="Shape 309496"/>
                        <wps:cNvSpPr/>
                        <wps:spPr>
                          <a:xfrm>
                            <a:off x="1334973" y="886000"/>
                            <a:ext cx="18288" cy="307848"/>
                          </a:xfrm>
                          <a:custGeom>
                            <a:avLst/>
                            <a:gdLst/>
                            <a:ahLst/>
                            <a:cxnLst/>
                            <a:rect l="0" t="0" r="0" b="0"/>
                            <a:pathLst>
                              <a:path w="18288" h="307848">
                                <a:moveTo>
                                  <a:pt x="0" y="0"/>
                                </a:moveTo>
                                <a:lnTo>
                                  <a:pt x="18288" y="0"/>
                                </a:lnTo>
                                <a:lnTo>
                                  <a:pt x="18288"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7" name="Shape 309497"/>
                        <wps:cNvSpPr/>
                        <wps:spPr>
                          <a:xfrm>
                            <a:off x="4380561" y="886000"/>
                            <a:ext cx="18288" cy="307848"/>
                          </a:xfrm>
                          <a:custGeom>
                            <a:avLst/>
                            <a:gdLst/>
                            <a:ahLst/>
                            <a:cxnLst/>
                            <a:rect l="0" t="0" r="0" b="0"/>
                            <a:pathLst>
                              <a:path w="18288" h="307848">
                                <a:moveTo>
                                  <a:pt x="0" y="0"/>
                                </a:moveTo>
                                <a:lnTo>
                                  <a:pt x="18288" y="0"/>
                                </a:lnTo>
                                <a:lnTo>
                                  <a:pt x="18288"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98" name="Shape 309498"/>
                        <wps:cNvSpPr/>
                        <wps:spPr>
                          <a:xfrm>
                            <a:off x="1353261" y="1193848"/>
                            <a:ext cx="516941" cy="190500"/>
                          </a:xfrm>
                          <a:custGeom>
                            <a:avLst/>
                            <a:gdLst/>
                            <a:ahLst/>
                            <a:cxnLst/>
                            <a:rect l="0" t="0" r="0" b="0"/>
                            <a:pathLst>
                              <a:path w="516941" h="190500">
                                <a:moveTo>
                                  <a:pt x="0" y="0"/>
                                </a:moveTo>
                                <a:lnTo>
                                  <a:pt x="516941" y="0"/>
                                </a:lnTo>
                                <a:lnTo>
                                  <a:pt x="516941" y="190500"/>
                                </a:lnTo>
                                <a:lnTo>
                                  <a:pt x="0" y="1905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499" name="Shape 309499"/>
                        <wps:cNvSpPr/>
                        <wps:spPr>
                          <a:xfrm>
                            <a:off x="1353261" y="1384348"/>
                            <a:ext cx="59436" cy="289560"/>
                          </a:xfrm>
                          <a:custGeom>
                            <a:avLst/>
                            <a:gdLst/>
                            <a:ahLst/>
                            <a:cxnLst/>
                            <a:rect l="0" t="0" r="0" b="0"/>
                            <a:pathLst>
                              <a:path w="59436" h="289560">
                                <a:moveTo>
                                  <a:pt x="0" y="0"/>
                                </a:moveTo>
                                <a:lnTo>
                                  <a:pt x="59436" y="0"/>
                                </a:lnTo>
                                <a:lnTo>
                                  <a:pt x="59436" y="289560"/>
                                </a:lnTo>
                                <a:lnTo>
                                  <a:pt x="0" y="28956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00" name="Shape 309500"/>
                        <wps:cNvSpPr/>
                        <wps:spPr>
                          <a:xfrm>
                            <a:off x="1801698" y="1384348"/>
                            <a:ext cx="68580" cy="289560"/>
                          </a:xfrm>
                          <a:custGeom>
                            <a:avLst/>
                            <a:gdLst/>
                            <a:ahLst/>
                            <a:cxnLst/>
                            <a:rect l="0" t="0" r="0" b="0"/>
                            <a:pathLst>
                              <a:path w="68580" h="289560">
                                <a:moveTo>
                                  <a:pt x="0" y="0"/>
                                </a:moveTo>
                                <a:lnTo>
                                  <a:pt x="68580" y="0"/>
                                </a:lnTo>
                                <a:lnTo>
                                  <a:pt x="68580" y="289560"/>
                                </a:lnTo>
                                <a:lnTo>
                                  <a:pt x="0" y="28956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01" name="Shape 309501"/>
                        <wps:cNvSpPr/>
                        <wps:spPr>
                          <a:xfrm>
                            <a:off x="1353261" y="1673908"/>
                            <a:ext cx="516941" cy="190500"/>
                          </a:xfrm>
                          <a:custGeom>
                            <a:avLst/>
                            <a:gdLst/>
                            <a:ahLst/>
                            <a:cxnLst/>
                            <a:rect l="0" t="0" r="0" b="0"/>
                            <a:pathLst>
                              <a:path w="516941" h="190500">
                                <a:moveTo>
                                  <a:pt x="0" y="0"/>
                                </a:moveTo>
                                <a:lnTo>
                                  <a:pt x="516941" y="0"/>
                                </a:lnTo>
                                <a:lnTo>
                                  <a:pt x="516941" y="190500"/>
                                </a:lnTo>
                                <a:lnTo>
                                  <a:pt x="0" y="1905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02" name="Shape 309502"/>
                        <wps:cNvSpPr/>
                        <wps:spPr>
                          <a:xfrm>
                            <a:off x="1412697" y="1384348"/>
                            <a:ext cx="388925" cy="144780"/>
                          </a:xfrm>
                          <a:custGeom>
                            <a:avLst/>
                            <a:gdLst/>
                            <a:ahLst/>
                            <a:cxnLst/>
                            <a:rect l="0" t="0" r="0" b="0"/>
                            <a:pathLst>
                              <a:path w="388925" h="144780">
                                <a:moveTo>
                                  <a:pt x="0" y="0"/>
                                </a:moveTo>
                                <a:lnTo>
                                  <a:pt x="388925" y="0"/>
                                </a:lnTo>
                                <a:lnTo>
                                  <a:pt x="388925" y="144780"/>
                                </a:lnTo>
                                <a:lnTo>
                                  <a:pt x="0" y="144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912" name="Rectangle 42912"/>
                        <wps:cNvSpPr/>
                        <wps:spPr>
                          <a:xfrm>
                            <a:off x="1536522" y="1387221"/>
                            <a:ext cx="186802" cy="187581"/>
                          </a:xfrm>
                          <a:prstGeom prst="rect">
                            <a:avLst/>
                          </a:prstGeom>
                          <a:ln>
                            <a:noFill/>
                          </a:ln>
                        </wps:spPr>
                        <wps:txbx>
                          <w:txbxContent>
                            <w:p w:rsidR="00B50A0E" w:rsidRDefault="00B50A0E">
                              <w:pPr>
                                <w:spacing w:after="160" w:line="259" w:lineRule="auto"/>
                                <w:ind w:left="0" w:right="0" w:firstLine="0"/>
                              </w:pPr>
                              <w:r>
                                <w:t>11</w:t>
                              </w:r>
                            </w:p>
                          </w:txbxContent>
                        </wps:txbx>
                        <wps:bodyPr horzOverflow="overflow" vert="horz" lIns="0" tIns="0" rIns="0" bIns="0" rtlCol="0">
                          <a:noAutofit/>
                        </wps:bodyPr>
                      </wps:wsp>
                      <wps:wsp>
                        <wps:cNvPr id="309503" name="Shape 309503"/>
                        <wps:cNvSpPr/>
                        <wps:spPr>
                          <a:xfrm>
                            <a:off x="1536522" y="1515412"/>
                            <a:ext cx="140208" cy="9144"/>
                          </a:xfrm>
                          <a:custGeom>
                            <a:avLst/>
                            <a:gdLst/>
                            <a:ahLst/>
                            <a:cxnLst/>
                            <a:rect l="0" t="0" r="0" b="0"/>
                            <a:pathLst>
                              <a:path w="140208" h="9144">
                                <a:moveTo>
                                  <a:pt x="0" y="0"/>
                                </a:moveTo>
                                <a:lnTo>
                                  <a:pt x="140208" y="0"/>
                                </a:lnTo>
                                <a:lnTo>
                                  <a:pt x="140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14" name="Rectangle 42914"/>
                        <wps:cNvSpPr/>
                        <wps:spPr>
                          <a:xfrm>
                            <a:off x="1676730" y="138722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309504" name="Shape 309504"/>
                        <wps:cNvSpPr/>
                        <wps:spPr>
                          <a:xfrm>
                            <a:off x="1412697" y="1529128"/>
                            <a:ext cx="388925" cy="144780"/>
                          </a:xfrm>
                          <a:custGeom>
                            <a:avLst/>
                            <a:gdLst/>
                            <a:ahLst/>
                            <a:cxnLst/>
                            <a:rect l="0" t="0" r="0" b="0"/>
                            <a:pathLst>
                              <a:path w="388925" h="144780">
                                <a:moveTo>
                                  <a:pt x="0" y="0"/>
                                </a:moveTo>
                                <a:lnTo>
                                  <a:pt x="388925" y="0"/>
                                </a:lnTo>
                                <a:lnTo>
                                  <a:pt x="388925" y="144780"/>
                                </a:lnTo>
                                <a:lnTo>
                                  <a:pt x="0" y="1447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916" name="Rectangle 42916"/>
                        <wps:cNvSpPr/>
                        <wps:spPr>
                          <a:xfrm>
                            <a:off x="1536522" y="1532001"/>
                            <a:ext cx="186802" cy="187581"/>
                          </a:xfrm>
                          <a:prstGeom prst="rect">
                            <a:avLst/>
                          </a:prstGeom>
                          <a:ln>
                            <a:noFill/>
                          </a:ln>
                        </wps:spPr>
                        <wps:txbx>
                          <w:txbxContent>
                            <w:p w:rsidR="00B50A0E" w:rsidRDefault="00B50A0E">
                              <w:pPr>
                                <w:spacing w:after="160" w:line="259" w:lineRule="auto"/>
                                <w:ind w:left="0" w:right="0" w:firstLine="0"/>
                              </w:pPr>
                              <w:r>
                                <w:t>50</w:t>
                              </w:r>
                            </w:p>
                          </w:txbxContent>
                        </wps:txbx>
                        <wps:bodyPr horzOverflow="overflow" vert="horz" lIns="0" tIns="0" rIns="0" bIns="0" rtlCol="0">
                          <a:noAutofit/>
                        </wps:bodyPr>
                      </wps:wsp>
                      <wps:wsp>
                        <wps:cNvPr id="42917" name="Rectangle 42917"/>
                        <wps:cNvSpPr/>
                        <wps:spPr>
                          <a:xfrm>
                            <a:off x="1676730" y="1554068"/>
                            <a:ext cx="37731" cy="151421"/>
                          </a:xfrm>
                          <a:prstGeom prst="rect">
                            <a:avLst/>
                          </a:prstGeom>
                          <a:ln>
                            <a:noFill/>
                          </a:ln>
                        </wps:spPr>
                        <wps:txbx>
                          <w:txbxContent>
                            <w:p w:rsidR="00B50A0E" w:rsidRDefault="00B50A0E">
                              <w:pPr>
                                <w:spacing w:after="160" w:line="259" w:lineRule="auto"/>
                                <w:ind w:left="0" w:right="0" w:firstLine="0"/>
                              </w:pPr>
                              <w:r>
                                <w:rPr>
                                  <w:b/>
                                  <w:i/>
                                  <w:sz w:val="16"/>
                                </w:rPr>
                                <w:t xml:space="preserve"> </w:t>
                              </w:r>
                            </w:p>
                          </w:txbxContent>
                        </wps:txbx>
                        <wps:bodyPr horzOverflow="overflow" vert="horz" lIns="0" tIns="0" rIns="0" bIns="0" rtlCol="0">
                          <a:noAutofit/>
                        </wps:bodyPr>
                      </wps:wsp>
                      <wps:wsp>
                        <wps:cNvPr id="309505" name="Shape 309505"/>
                        <wps:cNvSpPr/>
                        <wps:spPr>
                          <a:xfrm>
                            <a:off x="1334973" y="1193848"/>
                            <a:ext cx="18288" cy="141732"/>
                          </a:xfrm>
                          <a:custGeom>
                            <a:avLst/>
                            <a:gdLst/>
                            <a:ahLst/>
                            <a:cxnLst/>
                            <a:rect l="0" t="0" r="0" b="0"/>
                            <a:pathLst>
                              <a:path w="18288" h="141732">
                                <a:moveTo>
                                  <a:pt x="0" y="0"/>
                                </a:moveTo>
                                <a:lnTo>
                                  <a:pt x="18288" y="0"/>
                                </a:lnTo>
                                <a:lnTo>
                                  <a:pt x="18288"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06" name="Shape 309506"/>
                        <wps:cNvSpPr/>
                        <wps:spPr>
                          <a:xfrm>
                            <a:off x="4380561" y="1193848"/>
                            <a:ext cx="18288" cy="141732"/>
                          </a:xfrm>
                          <a:custGeom>
                            <a:avLst/>
                            <a:gdLst/>
                            <a:ahLst/>
                            <a:cxnLst/>
                            <a:rect l="0" t="0" r="0" b="0"/>
                            <a:pathLst>
                              <a:path w="18288" h="141732">
                                <a:moveTo>
                                  <a:pt x="0" y="0"/>
                                </a:moveTo>
                                <a:lnTo>
                                  <a:pt x="18288" y="0"/>
                                </a:lnTo>
                                <a:lnTo>
                                  <a:pt x="18288"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07" name="Shape 309507"/>
                        <wps:cNvSpPr/>
                        <wps:spPr>
                          <a:xfrm>
                            <a:off x="1870278" y="1335580"/>
                            <a:ext cx="1530350" cy="85344"/>
                          </a:xfrm>
                          <a:custGeom>
                            <a:avLst/>
                            <a:gdLst/>
                            <a:ahLst/>
                            <a:cxnLst/>
                            <a:rect l="0" t="0" r="0" b="0"/>
                            <a:pathLst>
                              <a:path w="1530350" h="85344">
                                <a:moveTo>
                                  <a:pt x="0" y="0"/>
                                </a:moveTo>
                                <a:lnTo>
                                  <a:pt x="1530350" y="0"/>
                                </a:lnTo>
                                <a:lnTo>
                                  <a:pt x="1530350" y="85344"/>
                                </a:lnTo>
                                <a:lnTo>
                                  <a:pt x="0" y="853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08" name="Shape 309508"/>
                        <wps:cNvSpPr/>
                        <wps:spPr>
                          <a:xfrm>
                            <a:off x="1870278" y="1420924"/>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09" name="Shape 309509"/>
                        <wps:cNvSpPr/>
                        <wps:spPr>
                          <a:xfrm>
                            <a:off x="3332049" y="1420924"/>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0" name="Shape 309510"/>
                        <wps:cNvSpPr/>
                        <wps:spPr>
                          <a:xfrm>
                            <a:off x="1870278" y="1779064"/>
                            <a:ext cx="1530350" cy="85344"/>
                          </a:xfrm>
                          <a:custGeom>
                            <a:avLst/>
                            <a:gdLst/>
                            <a:ahLst/>
                            <a:cxnLst/>
                            <a:rect l="0" t="0" r="0" b="0"/>
                            <a:pathLst>
                              <a:path w="1530350" h="85344">
                                <a:moveTo>
                                  <a:pt x="0" y="0"/>
                                </a:moveTo>
                                <a:lnTo>
                                  <a:pt x="1530350" y="0"/>
                                </a:lnTo>
                                <a:lnTo>
                                  <a:pt x="1530350" y="85344"/>
                                </a:lnTo>
                                <a:lnTo>
                                  <a:pt x="0" y="853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1" name="Shape 309511"/>
                        <wps:cNvSpPr/>
                        <wps:spPr>
                          <a:xfrm>
                            <a:off x="1938858" y="1420924"/>
                            <a:ext cx="1393190" cy="358140"/>
                          </a:xfrm>
                          <a:custGeom>
                            <a:avLst/>
                            <a:gdLst/>
                            <a:ahLst/>
                            <a:cxnLst/>
                            <a:rect l="0" t="0" r="0" b="0"/>
                            <a:pathLst>
                              <a:path w="1393190" h="358140">
                                <a:moveTo>
                                  <a:pt x="0" y="0"/>
                                </a:moveTo>
                                <a:lnTo>
                                  <a:pt x="1393190" y="0"/>
                                </a:lnTo>
                                <a:lnTo>
                                  <a:pt x="139319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925" name="Rectangle 42925"/>
                        <wps:cNvSpPr/>
                        <wps:spPr>
                          <a:xfrm>
                            <a:off x="2993466" y="1437688"/>
                            <a:ext cx="450444" cy="452003"/>
                          </a:xfrm>
                          <a:prstGeom prst="rect">
                            <a:avLst/>
                          </a:prstGeom>
                          <a:ln>
                            <a:noFill/>
                          </a:ln>
                        </wps:spPr>
                        <wps:txbx>
                          <w:txbxContent>
                            <w:p w:rsidR="00B50A0E" w:rsidRDefault="00B50A0E">
                              <w:pPr>
                                <w:spacing w:after="160" w:line="259" w:lineRule="auto"/>
                                <w:ind w:left="0" w:right="0" w:firstLine="0"/>
                              </w:pPr>
                              <w:r>
                                <w:rPr>
                                  <w:b/>
                                  <w:sz w:val="48"/>
                                </w:rPr>
                                <w:t>56</w:t>
                              </w:r>
                            </w:p>
                          </w:txbxContent>
                        </wps:txbx>
                        <wps:bodyPr horzOverflow="overflow" vert="horz" lIns="0" tIns="0" rIns="0" bIns="0" rtlCol="0">
                          <a:noAutofit/>
                        </wps:bodyPr>
                      </wps:wsp>
                      <wps:wsp>
                        <wps:cNvPr id="42926" name="Rectangle 42926"/>
                        <wps:cNvSpPr/>
                        <wps:spPr>
                          <a:xfrm>
                            <a:off x="3332049" y="1437688"/>
                            <a:ext cx="112629" cy="452003"/>
                          </a:xfrm>
                          <a:prstGeom prst="rect">
                            <a:avLst/>
                          </a:prstGeom>
                          <a:ln>
                            <a:noFill/>
                          </a:ln>
                        </wps:spPr>
                        <wps:txbx>
                          <w:txbxContent>
                            <w:p w:rsidR="00B50A0E" w:rsidRDefault="00B50A0E">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309512" name="Shape 309512"/>
                        <wps:cNvSpPr/>
                        <wps:spPr>
                          <a:xfrm>
                            <a:off x="3400628" y="1335580"/>
                            <a:ext cx="359664" cy="85344"/>
                          </a:xfrm>
                          <a:custGeom>
                            <a:avLst/>
                            <a:gdLst/>
                            <a:ahLst/>
                            <a:cxnLst/>
                            <a:rect l="0" t="0" r="0" b="0"/>
                            <a:pathLst>
                              <a:path w="359664" h="85344">
                                <a:moveTo>
                                  <a:pt x="0" y="0"/>
                                </a:moveTo>
                                <a:lnTo>
                                  <a:pt x="359664" y="0"/>
                                </a:lnTo>
                                <a:lnTo>
                                  <a:pt x="359664" y="85344"/>
                                </a:lnTo>
                                <a:lnTo>
                                  <a:pt x="0" y="853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3" name="Shape 309513"/>
                        <wps:cNvSpPr/>
                        <wps:spPr>
                          <a:xfrm>
                            <a:off x="3400628" y="1420924"/>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4" name="Shape 309514"/>
                        <wps:cNvSpPr/>
                        <wps:spPr>
                          <a:xfrm>
                            <a:off x="3691712" y="1420924"/>
                            <a:ext cx="68580" cy="358140"/>
                          </a:xfrm>
                          <a:custGeom>
                            <a:avLst/>
                            <a:gdLst/>
                            <a:ahLst/>
                            <a:cxnLst/>
                            <a:rect l="0" t="0" r="0" b="0"/>
                            <a:pathLst>
                              <a:path w="68580" h="358140">
                                <a:moveTo>
                                  <a:pt x="0" y="0"/>
                                </a:moveTo>
                                <a:lnTo>
                                  <a:pt x="68580" y="0"/>
                                </a:lnTo>
                                <a:lnTo>
                                  <a:pt x="68580"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5" name="Shape 309515"/>
                        <wps:cNvSpPr/>
                        <wps:spPr>
                          <a:xfrm>
                            <a:off x="3400628" y="1779064"/>
                            <a:ext cx="359664" cy="85344"/>
                          </a:xfrm>
                          <a:custGeom>
                            <a:avLst/>
                            <a:gdLst/>
                            <a:ahLst/>
                            <a:cxnLst/>
                            <a:rect l="0" t="0" r="0" b="0"/>
                            <a:pathLst>
                              <a:path w="359664" h="85344">
                                <a:moveTo>
                                  <a:pt x="0" y="0"/>
                                </a:moveTo>
                                <a:lnTo>
                                  <a:pt x="359664" y="0"/>
                                </a:lnTo>
                                <a:lnTo>
                                  <a:pt x="359664" y="85344"/>
                                </a:lnTo>
                                <a:lnTo>
                                  <a:pt x="0" y="853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6" name="Shape 309516"/>
                        <wps:cNvSpPr/>
                        <wps:spPr>
                          <a:xfrm>
                            <a:off x="3469209" y="1420924"/>
                            <a:ext cx="222504" cy="358140"/>
                          </a:xfrm>
                          <a:custGeom>
                            <a:avLst/>
                            <a:gdLst/>
                            <a:ahLst/>
                            <a:cxnLst/>
                            <a:rect l="0" t="0" r="0" b="0"/>
                            <a:pathLst>
                              <a:path w="222504" h="358140">
                                <a:moveTo>
                                  <a:pt x="0" y="0"/>
                                </a:moveTo>
                                <a:lnTo>
                                  <a:pt x="222504" y="0"/>
                                </a:lnTo>
                                <a:lnTo>
                                  <a:pt x="222504" y="358140"/>
                                </a:lnTo>
                                <a:lnTo>
                                  <a:pt x="0" y="3581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42932" name="Rectangle 42932"/>
                        <wps:cNvSpPr/>
                        <wps:spPr>
                          <a:xfrm>
                            <a:off x="3469209" y="1437688"/>
                            <a:ext cx="360451" cy="452003"/>
                          </a:xfrm>
                          <a:prstGeom prst="rect">
                            <a:avLst/>
                          </a:prstGeom>
                          <a:ln>
                            <a:noFill/>
                          </a:ln>
                        </wps:spPr>
                        <wps:txbx>
                          <w:txbxContent>
                            <w:p w:rsidR="00B50A0E" w:rsidRPr="009E3B37" w:rsidRDefault="00B50A0E">
                              <w:pPr>
                                <w:spacing w:after="160" w:line="259" w:lineRule="auto"/>
                                <w:ind w:left="0" w:right="0" w:firstLine="0"/>
                                <w:rPr>
                                  <w:lang w:val="ru-RU"/>
                                </w:rPr>
                              </w:pPr>
                              <w:r>
                                <w:rPr>
                                  <w:b/>
                                  <w:sz w:val="48"/>
                                  <w:lang w:val="ru-RU"/>
                                </w:rPr>
                                <w:t>м</w:t>
                              </w:r>
                            </w:p>
                          </w:txbxContent>
                        </wps:txbx>
                        <wps:bodyPr horzOverflow="overflow" vert="horz" lIns="0" tIns="0" rIns="0" bIns="0" rtlCol="0">
                          <a:noAutofit/>
                        </wps:bodyPr>
                      </wps:wsp>
                      <wps:wsp>
                        <wps:cNvPr id="42933" name="Rectangle 42933"/>
                        <wps:cNvSpPr/>
                        <wps:spPr>
                          <a:xfrm>
                            <a:off x="3740480" y="1437688"/>
                            <a:ext cx="112629" cy="452003"/>
                          </a:xfrm>
                          <a:prstGeom prst="rect">
                            <a:avLst/>
                          </a:prstGeom>
                          <a:ln>
                            <a:noFill/>
                          </a:ln>
                        </wps:spPr>
                        <wps:txbx>
                          <w:txbxContent>
                            <w:p w:rsidR="00B50A0E" w:rsidRDefault="00B50A0E">
                              <w:pPr>
                                <w:spacing w:after="160" w:line="259" w:lineRule="auto"/>
                                <w:ind w:left="0" w:right="0" w:firstLine="0"/>
                              </w:pPr>
                              <w:r>
                                <w:rPr>
                                  <w:b/>
                                  <w:sz w:val="48"/>
                                </w:rPr>
                                <w:t xml:space="preserve"> </w:t>
                              </w:r>
                            </w:p>
                          </w:txbxContent>
                        </wps:txbx>
                        <wps:bodyPr horzOverflow="overflow" vert="horz" lIns="0" tIns="0" rIns="0" bIns="0" rtlCol="0">
                          <a:noAutofit/>
                        </wps:bodyPr>
                      </wps:wsp>
                      <wps:wsp>
                        <wps:cNvPr id="309517" name="Shape 309517"/>
                        <wps:cNvSpPr/>
                        <wps:spPr>
                          <a:xfrm>
                            <a:off x="3760292" y="1335580"/>
                            <a:ext cx="620268" cy="149352"/>
                          </a:xfrm>
                          <a:custGeom>
                            <a:avLst/>
                            <a:gdLst/>
                            <a:ahLst/>
                            <a:cxnLst/>
                            <a:rect l="0" t="0" r="0" b="0"/>
                            <a:pathLst>
                              <a:path w="620268" h="149352">
                                <a:moveTo>
                                  <a:pt x="0" y="0"/>
                                </a:moveTo>
                                <a:lnTo>
                                  <a:pt x="620268" y="0"/>
                                </a:lnTo>
                                <a:lnTo>
                                  <a:pt x="620268" y="149352"/>
                                </a:lnTo>
                                <a:lnTo>
                                  <a:pt x="0" y="1493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8" name="Shape 309518"/>
                        <wps:cNvSpPr/>
                        <wps:spPr>
                          <a:xfrm>
                            <a:off x="3760292" y="1484932"/>
                            <a:ext cx="68580" cy="228600"/>
                          </a:xfrm>
                          <a:custGeom>
                            <a:avLst/>
                            <a:gdLst/>
                            <a:ahLst/>
                            <a:cxnLst/>
                            <a:rect l="0" t="0" r="0" b="0"/>
                            <a:pathLst>
                              <a:path w="68580" h="228600">
                                <a:moveTo>
                                  <a:pt x="0" y="0"/>
                                </a:moveTo>
                                <a:lnTo>
                                  <a:pt x="68580" y="0"/>
                                </a:lnTo>
                                <a:lnTo>
                                  <a:pt x="68580"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19" name="Shape 309519"/>
                        <wps:cNvSpPr/>
                        <wps:spPr>
                          <a:xfrm>
                            <a:off x="4321124" y="1484932"/>
                            <a:ext cx="59436" cy="228600"/>
                          </a:xfrm>
                          <a:custGeom>
                            <a:avLst/>
                            <a:gdLst/>
                            <a:ahLst/>
                            <a:cxnLst/>
                            <a:rect l="0" t="0" r="0" b="0"/>
                            <a:pathLst>
                              <a:path w="59436" h="228600">
                                <a:moveTo>
                                  <a:pt x="0" y="0"/>
                                </a:moveTo>
                                <a:lnTo>
                                  <a:pt x="59436" y="0"/>
                                </a:lnTo>
                                <a:lnTo>
                                  <a:pt x="59436"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20" name="Shape 309520"/>
                        <wps:cNvSpPr/>
                        <wps:spPr>
                          <a:xfrm>
                            <a:off x="3760292" y="1713532"/>
                            <a:ext cx="620268" cy="150876"/>
                          </a:xfrm>
                          <a:custGeom>
                            <a:avLst/>
                            <a:gdLst/>
                            <a:ahLst/>
                            <a:cxnLst/>
                            <a:rect l="0" t="0" r="0" b="0"/>
                            <a:pathLst>
                              <a:path w="620268" h="150876">
                                <a:moveTo>
                                  <a:pt x="0" y="0"/>
                                </a:moveTo>
                                <a:lnTo>
                                  <a:pt x="620268" y="0"/>
                                </a:lnTo>
                                <a:lnTo>
                                  <a:pt x="620268" y="150876"/>
                                </a:lnTo>
                                <a:lnTo>
                                  <a:pt x="0" y="150876"/>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21" name="Shape 309521"/>
                        <wps:cNvSpPr/>
                        <wps:spPr>
                          <a:xfrm>
                            <a:off x="3828873" y="1484932"/>
                            <a:ext cx="492252" cy="228600"/>
                          </a:xfrm>
                          <a:custGeom>
                            <a:avLst/>
                            <a:gdLst/>
                            <a:ahLst/>
                            <a:cxnLst/>
                            <a:rect l="0" t="0" r="0" b="0"/>
                            <a:pathLst>
                              <a:path w="492252" h="228600">
                                <a:moveTo>
                                  <a:pt x="0" y="0"/>
                                </a:moveTo>
                                <a:lnTo>
                                  <a:pt x="492252" y="0"/>
                                </a:lnTo>
                                <a:lnTo>
                                  <a:pt x="492252" y="228600"/>
                                </a:lnTo>
                                <a:lnTo>
                                  <a:pt x="0" y="228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42940" name="Picture 42940"/>
                          <pic:cNvPicPr/>
                        </pic:nvPicPr>
                        <pic:blipFill>
                          <a:blip r:embed="rId303"/>
                          <a:stretch>
                            <a:fillRect/>
                          </a:stretch>
                        </pic:blipFill>
                        <pic:spPr>
                          <a:xfrm>
                            <a:off x="3958920" y="1484297"/>
                            <a:ext cx="228600" cy="228600"/>
                          </a:xfrm>
                          <a:prstGeom prst="rect">
                            <a:avLst/>
                          </a:prstGeom>
                        </pic:spPr>
                      </pic:pic>
                      <wps:wsp>
                        <wps:cNvPr id="42941" name="Rectangle 42941"/>
                        <wps:cNvSpPr/>
                        <wps:spPr>
                          <a:xfrm>
                            <a:off x="4188536" y="1621124"/>
                            <a:ext cx="37731" cy="151421"/>
                          </a:xfrm>
                          <a:prstGeom prst="rect">
                            <a:avLst/>
                          </a:prstGeom>
                          <a:ln>
                            <a:noFill/>
                          </a:ln>
                        </wps:spPr>
                        <wps:txbx>
                          <w:txbxContent>
                            <w:p w:rsidR="00B50A0E" w:rsidRDefault="00B50A0E">
                              <w:pPr>
                                <w:spacing w:after="160" w:line="259" w:lineRule="auto"/>
                                <w:ind w:left="0" w:right="0" w:firstLine="0"/>
                              </w:pPr>
                              <w:r>
                                <w:rPr>
                                  <w:b/>
                                  <w:i/>
                                  <w:sz w:val="16"/>
                                </w:rPr>
                                <w:t xml:space="preserve"> </w:t>
                              </w:r>
                            </w:p>
                          </w:txbxContent>
                        </wps:txbx>
                        <wps:bodyPr horzOverflow="overflow" vert="horz" lIns="0" tIns="0" rIns="0" bIns="0" rtlCol="0">
                          <a:noAutofit/>
                        </wps:bodyPr>
                      </wps:wsp>
                      <wps:wsp>
                        <wps:cNvPr id="309522" name="Shape 309522"/>
                        <wps:cNvSpPr/>
                        <wps:spPr>
                          <a:xfrm>
                            <a:off x="1344117" y="1864408"/>
                            <a:ext cx="526085" cy="9144"/>
                          </a:xfrm>
                          <a:custGeom>
                            <a:avLst/>
                            <a:gdLst/>
                            <a:ahLst/>
                            <a:cxnLst/>
                            <a:rect l="0" t="0" r="0" b="0"/>
                            <a:pathLst>
                              <a:path w="526085" h="9144">
                                <a:moveTo>
                                  <a:pt x="0" y="0"/>
                                </a:moveTo>
                                <a:lnTo>
                                  <a:pt x="526085" y="0"/>
                                </a:lnTo>
                                <a:lnTo>
                                  <a:pt x="526085"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23" name="Shape 309523"/>
                        <wps:cNvSpPr/>
                        <wps:spPr>
                          <a:xfrm>
                            <a:off x="1334973" y="1335580"/>
                            <a:ext cx="18288" cy="530352"/>
                          </a:xfrm>
                          <a:custGeom>
                            <a:avLst/>
                            <a:gdLst/>
                            <a:ahLst/>
                            <a:cxnLst/>
                            <a:rect l="0" t="0" r="0" b="0"/>
                            <a:pathLst>
                              <a:path w="18288" h="530352">
                                <a:moveTo>
                                  <a:pt x="0" y="0"/>
                                </a:moveTo>
                                <a:lnTo>
                                  <a:pt x="18288" y="0"/>
                                </a:lnTo>
                                <a:lnTo>
                                  <a:pt x="18288"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4" name="Shape 309524"/>
                        <wps:cNvSpPr/>
                        <wps:spPr>
                          <a:xfrm>
                            <a:off x="1334973" y="18659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5" name="Shape 309525"/>
                        <wps:cNvSpPr/>
                        <wps:spPr>
                          <a:xfrm>
                            <a:off x="1353261" y="1865932"/>
                            <a:ext cx="516941" cy="18288"/>
                          </a:xfrm>
                          <a:custGeom>
                            <a:avLst/>
                            <a:gdLst/>
                            <a:ahLst/>
                            <a:cxnLst/>
                            <a:rect l="0" t="0" r="0" b="0"/>
                            <a:pathLst>
                              <a:path w="516941" h="18288">
                                <a:moveTo>
                                  <a:pt x="0" y="0"/>
                                </a:moveTo>
                                <a:lnTo>
                                  <a:pt x="516941" y="0"/>
                                </a:lnTo>
                                <a:lnTo>
                                  <a:pt x="51694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6" name="Shape 309526"/>
                        <wps:cNvSpPr/>
                        <wps:spPr>
                          <a:xfrm>
                            <a:off x="1870278" y="1864408"/>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27" name="Shape 309527"/>
                        <wps:cNvSpPr/>
                        <wps:spPr>
                          <a:xfrm>
                            <a:off x="1870278" y="18659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8" name="Shape 309528"/>
                        <wps:cNvSpPr/>
                        <wps:spPr>
                          <a:xfrm>
                            <a:off x="1888566" y="1865932"/>
                            <a:ext cx="1512062" cy="18288"/>
                          </a:xfrm>
                          <a:custGeom>
                            <a:avLst/>
                            <a:gdLst/>
                            <a:ahLst/>
                            <a:cxnLst/>
                            <a:rect l="0" t="0" r="0" b="0"/>
                            <a:pathLst>
                              <a:path w="1512062" h="18288">
                                <a:moveTo>
                                  <a:pt x="0" y="0"/>
                                </a:moveTo>
                                <a:lnTo>
                                  <a:pt x="1512062" y="0"/>
                                </a:lnTo>
                                <a:lnTo>
                                  <a:pt x="151206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9" name="Shape 309529"/>
                        <wps:cNvSpPr/>
                        <wps:spPr>
                          <a:xfrm>
                            <a:off x="3400628" y="1864408"/>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30" name="Shape 309530"/>
                        <wps:cNvSpPr/>
                        <wps:spPr>
                          <a:xfrm>
                            <a:off x="3400628" y="18659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31" name="Shape 309531"/>
                        <wps:cNvSpPr/>
                        <wps:spPr>
                          <a:xfrm>
                            <a:off x="3418916" y="1865932"/>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32" name="Shape 309532"/>
                        <wps:cNvSpPr/>
                        <wps:spPr>
                          <a:xfrm>
                            <a:off x="3760292" y="1864408"/>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309533" name="Shape 309533"/>
                        <wps:cNvSpPr/>
                        <wps:spPr>
                          <a:xfrm>
                            <a:off x="3760292" y="18659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34" name="Shape 309534"/>
                        <wps:cNvSpPr/>
                        <wps:spPr>
                          <a:xfrm>
                            <a:off x="3778580" y="1865932"/>
                            <a:ext cx="601980" cy="18288"/>
                          </a:xfrm>
                          <a:custGeom>
                            <a:avLst/>
                            <a:gdLst/>
                            <a:ahLst/>
                            <a:cxnLst/>
                            <a:rect l="0" t="0" r="0" b="0"/>
                            <a:pathLst>
                              <a:path w="601980" h="18288">
                                <a:moveTo>
                                  <a:pt x="0" y="0"/>
                                </a:moveTo>
                                <a:lnTo>
                                  <a:pt x="601980" y="0"/>
                                </a:lnTo>
                                <a:lnTo>
                                  <a:pt x="60198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35" name="Shape 309535"/>
                        <wps:cNvSpPr/>
                        <wps:spPr>
                          <a:xfrm>
                            <a:off x="4380561" y="1335580"/>
                            <a:ext cx="18288" cy="530352"/>
                          </a:xfrm>
                          <a:custGeom>
                            <a:avLst/>
                            <a:gdLst/>
                            <a:ahLst/>
                            <a:cxnLst/>
                            <a:rect l="0" t="0" r="0" b="0"/>
                            <a:pathLst>
                              <a:path w="18288" h="530352">
                                <a:moveTo>
                                  <a:pt x="0" y="0"/>
                                </a:moveTo>
                                <a:lnTo>
                                  <a:pt x="18288" y="0"/>
                                </a:lnTo>
                                <a:lnTo>
                                  <a:pt x="18288"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36" name="Shape 309536"/>
                        <wps:cNvSpPr/>
                        <wps:spPr>
                          <a:xfrm>
                            <a:off x="4380561" y="18659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59" name="Rectangle 42959"/>
                        <wps:cNvSpPr/>
                        <wps:spPr>
                          <a:xfrm>
                            <a:off x="0" y="188709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60" name="Rectangle 42960"/>
                        <wps:cNvSpPr/>
                        <wps:spPr>
                          <a:xfrm>
                            <a:off x="0" y="203187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66" name="Rectangle 42966"/>
                        <wps:cNvSpPr/>
                        <wps:spPr>
                          <a:xfrm>
                            <a:off x="2458542" y="469773"/>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72" name="Rectangle 42972"/>
                        <wps:cNvSpPr/>
                        <wps:spPr>
                          <a:xfrm>
                            <a:off x="871677" y="1167765"/>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78" name="Rectangle 42978"/>
                        <wps:cNvSpPr/>
                        <wps:spPr>
                          <a:xfrm>
                            <a:off x="5191710" y="222846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79" name="Rectangle 42979"/>
                        <wps:cNvSpPr/>
                        <wps:spPr>
                          <a:xfrm>
                            <a:off x="4072712" y="237324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87" name="Rectangle 42987"/>
                        <wps:cNvSpPr/>
                        <wps:spPr>
                          <a:xfrm>
                            <a:off x="5600141" y="1486281"/>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92" name="Rectangle 42992"/>
                        <wps:cNvSpPr/>
                        <wps:spPr>
                          <a:xfrm>
                            <a:off x="3600273" y="222846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s:wsp>
                        <wps:cNvPr id="42993" name="Rectangle 42993"/>
                        <wps:cNvSpPr/>
                        <wps:spPr>
                          <a:xfrm>
                            <a:off x="2185746" y="2373249"/>
                            <a:ext cx="46741" cy="187581"/>
                          </a:xfrm>
                          <a:prstGeom prst="rect">
                            <a:avLst/>
                          </a:prstGeom>
                          <a:ln>
                            <a:noFill/>
                          </a:ln>
                        </wps:spPr>
                        <wps:txbx>
                          <w:txbxContent>
                            <w:p w:rsidR="00B50A0E" w:rsidRDefault="00B50A0E">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49940" o:spid="_x0000_s1250" style="width:444.65pt;height:201.65pt;mso-position-horizontal-relative:char;mso-position-vertical-relative:line" coordsize="56468,2560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GniPaAQAAGgEAAAUAAAAZHJzL21lZGlhL2ltYWdlMi5qcGf/2P/g&#13;&#10;ABBKRklGAAEBAQBgAGAAAP/bAEMAAwICAwICAwMDAwQDAwQFCAUFBAQFCgcHBggMCgwMCwoLCw0O&#13;&#10;EhANDhEOCwsQFhARExQVFRUMDxcYFhQYEhQVFP/bAEMBAwQEBQQFCQUFCRQNCw0UFBQUFBQUFBQU&#13;&#10;FBQUFBQUFBQUFBQUFBQUFBQUFBQUFBQUFBQUFBQUFBQUFBQUFBQUFP/AABEIABgAG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">
                <v:rect id="Rectangle 42851" o:spid="_x0000_s1251" style="position:absolute;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852" o:spid="_x0000_s1252" style="position:absolute;top:145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853" o:spid="_x0000_s1253" style="position:absolute;top:289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g5x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eB5Er9M4fdT+ANy/gMAAP//AwBQSwECLQAUAAYACAAAACEA2+H2y+4AAACFAQAAEwAA&#13;&#10;AAAAAAAAAAAAAAAAAAAAW0NvbnRlbnRfVHlwZXNdLnhtbFBLAQItABQABgAIAAAAIQBa9CxbvwAA&#13;&#10;ABUBAAALAAAAAAAAAAAAAAAAAB8BAABfcmVscy8ucmVsc1BLAQItABQABgAIAAAAIQA4Zg5x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854" o:spid="_x0000_s1254" style="position:absolute;top:43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855" o:spid="_x0000_s1255" style="position:absolute;top:5795;width:467;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856" o:spid="_x0000_s1256" style="position:absolute;top:724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458" o:spid="_x0000_s1257" style="position:absolute;left:13532;top:8860;width:5170;height:381;visibility:visible;mso-wrap-style:square;v-text-anchor:top" coordsize="516941,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" path="m,l516941,r,38100l,38100,,e" fillcolor="#92d050" stroked="f" strokeweight="0">
                  <v:stroke miterlimit="83231f" joinstyle="miter"/>
                  <v:path arrowok="t" textboxrect="0,0,516941,38100"/>
                </v:shape>
                <v:shape id="Shape 309459" o:spid="_x0000_s1258" style="position:absolute;left:13532;top:9241;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" path="m,l59436,r,228600l,228600,,e" fillcolor="#92d050" stroked="f" strokeweight="0">
                  <v:stroke miterlimit="83231f" joinstyle="miter"/>
                  <v:path arrowok="t" textboxrect="0,0,59436,228600"/>
                </v:shape>
                <v:shape id="Shape 309460" o:spid="_x0000_s1259" style="position:absolute;left:18016;top:9241;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" path="m,l68580,r,228600l,228600,,e" fillcolor="#92d050" stroked="f" strokeweight="0">
                  <v:stroke miterlimit="83231f" joinstyle="miter"/>
                  <v:path arrowok="t" textboxrect="0,0,68580,228600"/>
                </v:shape>
                <v:shape id="Shape 309461" o:spid="_x0000_s1260" style="position:absolute;left:13532;top:11527;width:5170;height:396;visibility:visible;mso-wrap-style:square;v-text-anchor:top" coordsize="516941,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" path="m,l516941,r,39624l,39624,,e" fillcolor="#92d050" stroked="f" strokeweight="0">
                  <v:stroke miterlimit="83231f" joinstyle="miter"/>
                  <v:path arrowok="t" textboxrect="0,0,516941,39624"/>
                </v:shape>
                <v:shape id="Shape 309462" o:spid="_x0000_s1261" style="position:absolute;left:14126;top:9241;width:3890;height:2286;visibility:visible;mso-wrap-style:square;v-text-anchor:top" coordsize="38892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" path="m,l388925,r,228600l,228600,,e" fillcolor="#92d050" stroked="f" strokeweight="0">
                  <v:stroke miterlimit="83231f" joinstyle="miter"/>
                  <v:path arrowok="t" textboxrect="0,0,388925,228600"/>
                </v:shape>
                <v:shape id="Picture 42863" o:spid="_x0000_s1262" type="#_x0000_t75" style="position:absolute;left:14919;top:9235;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">
                  <v:imagedata r:id="rId304" o:title=""/>
                </v:shape>
                <v:rect id="Rectangle 42864" o:spid="_x0000_s1263" style="position:absolute;left:17209;top:1038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" filled="f" stroked="f">
                  <v:textbox inset="0,0,0,0">
                    <w:txbxContent>
                      <w:p w:rsidR="00B50A0E" w:rsidRDefault="00B50A0E">
                        <w:pPr>
                          <w:spacing w:after="160" w:line="259" w:lineRule="auto"/>
                          <w:ind w:left="0" w:right="0" w:firstLine="0"/>
                        </w:pPr>
                        <w:r>
                          <w:t xml:space="preserve"> </w:t>
                        </w:r>
                      </w:p>
                    </w:txbxContent>
                  </v:textbox>
                </v:rect>
                <v:shape id="Shape 309463" o:spid="_x0000_s1264" style="position:absolute;left:18702;top:8860;width:15304;height:441;visibility:visible;mso-wrap-style:square;v-text-anchor:top" coordsize="1530350,4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" path="m,l1530350,r,44196l,44196,,e" fillcolor="#92d050" stroked="f" strokeweight="0">
                  <v:stroke miterlimit="83231f" joinstyle="miter"/>
                  <v:path arrowok="t" textboxrect="0,0,1530350,44196"/>
                </v:shape>
                <v:shape id="Shape 309464" o:spid="_x0000_s1265" style="position:absolute;left:18702;top:9301;width:686;height:3582;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" path="m,l68580,r,358140l,358140,,e" fillcolor="#92d050" stroked="f" strokeweight="0">
                  <v:stroke miterlimit="83231f" joinstyle="miter"/>
                  <v:path arrowok="t" textboxrect="0,0,68580,358140"/>
                </v:shape>
                <v:shape id="Shape 309465" o:spid="_x0000_s1266" style="position:absolute;left:33320;top:9301;width:686;height:3582;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" path="m,l68580,r,358140l,358140,,e" fillcolor="#92d050" stroked="f" strokeweight="0">
                  <v:stroke miterlimit="83231f" joinstyle="miter"/>
                  <v:path arrowok="t" textboxrect="0,0,68580,358140"/>
                </v:shape>
                <v:shape id="Shape 309466" o:spid="_x0000_s1267" style="position:absolute;left:18702;top:12883;width:15304;height:457;visibility:visible;mso-wrap-style:square;v-text-anchor:top" coordsize="1530350,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" path="m,l1530350,r,45720l,45720,,e" fillcolor="#92d050" stroked="f" strokeweight="0">
                  <v:stroke miterlimit="83231f" joinstyle="miter"/>
                  <v:path arrowok="t" textboxrect="0,0,1530350,45720"/>
                </v:shape>
                <v:shape id="Shape 309467" o:spid="_x0000_s1268" style="position:absolute;left:19388;top:9301;width:13932;height:3582;visibility:visible;mso-wrap-style:square;v-text-anchor:top" coordsize="139319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" path="m,l1393190,r,358140l,358140,,e" fillcolor="#92d050" stroked="f" strokeweight="0">
                  <v:stroke miterlimit="83231f" joinstyle="miter"/>
                  <v:path arrowok="t" textboxrect="0,0,1393190,358140"/>
                </v:shape>
                <v:rect id="Rectangle 42870" o:spid="_x0000_s1269" style="position:absolute;left:29934;top:9469;width:4505;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48"/>
                          </w:rPr>
                          <w:t>23</w:t>
                        </w:r>
                      </w:p>
                    </w:txbxContent>
                  </v:textbox>
                </v:rect>
                <v:rect id="Rectangle 42871" o:spid="_x0000_s1270" style="position:absolute;left:33320;top:9469;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n9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e+j+GMIz0/hD8j5AwAA//8DAFBLAQItABQABgAIAAAAIQDb4fbL7gAAAIUBAAATAAAA&#13;&#10;AAAAAAAAAAAAAAAAAABbQ29udGVudF9UeXBlc10ueG1sUEsBAi0AFAAGAAgAAAAhAFr0LFu/AAAA&#13;&#10;FQEAAAsAAAAAAAAAAAAAAAAAHwEAAF9yZWxzLy5yZWxzUEsBAi0AFAAGAAgAAAAhAOxNaf3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48"/>
                          </w:rPr>
                          <w:t xml:space="preserve"> </w:t>
                        </w:r>
                      </w:p>
                    </w:txbxContent>
                  </v:textbox>
                </v:rect>
                <v:shape id="Shape 309468" o:spid="_x0000_s1271" style="position:absolute;left:34006;top:8860;width:3596;height:441;visibility:visible;mso-wrap-style:square;v-text-anchor:top" coordsize="359664,44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" path="m,l359664,r,44196l,44196,,e" fillcolor="#92d050" stroked="f" strokeweight="0">
                  <v:stroke miterlimit="83231f" joinstyle="miter"/>
                  <v:path arrowok="t" textboxrect="0,0,359664,44196"/>
                </v:shape>
                <v:shape id="Shape 309469" o:spid="_x0000_s1272" style="position:absolute;left:34006;top:9301;width:686;height:3582;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" path="m,l68580,r,358140l,358140,,e" fillcolor="#92d050" stroked="f" strokeweight="0">
                  <v:stroke miterlimit="83231f" joinstyle="miter"/>
                  <v:path arrowok="t" textboxrect="0,0,68580,358140"/>
                </v:shape>
                <v:shape id="Shape 309470" o:spid="_x0000_s1273" style="position:absolute;left:36917;top:9301;width:685;height:3582;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" path="m,l68580,r,358140l,358140,,e" fillcolor="#92d050" stroked="f" strokeweight="0">
                  <v:stroke miterlimit="83231f" joinstyle="miter"/>
                  <v:path arrowok="t" textboxrect="0,0,68580,358140"/>
                </v:shape>
                <v:shape id="Shape 309471" o:spid="_x0000_s1274" style="position:absolute;left:34006;top:12883;width:3596;height:457;visibility:visible;mso-wrap-style:square;v-text-anchor:top" coordsize="359664,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" path="m,l359664,r,45720l,45720,,e" fillcolor="#92d050" stroked="f" strokeweight="0">
                  <v:stroke miterlimit="83231f" joinstyle="miter"/>
                  <v:path arrowok="t" textboxrect="0,0,359664,45720"/>
                </v:shape>
                <v:shape id="Shape 309472" o:spid="_x0000_s1275" style="position:absolute;left:34692;top:9301;width:2225;height:3582;visibility:visible;mso-wrap-style:square;v-text-anchor:top" coordsize="222504,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" path="m,l222504,r,358140l,358140,,e" fillcolor="#92d050" stroked="f" strokeweight="0">
                  <v:stroke miterlimit="83231f" joinstyle="miter"/>
                  <v:path arrowok="t" textboxrect="0,0,222504,358140"/>
                </v:shape>
                <v:rect id="Rectangle 42877" o:spid="_x0000_s1276" style="position:absolute;left:34692;top:9469;width:247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" filled="f" stroked="f">
                  <v:textbox inset="0,0,0,0">
                    <w:txbxContent>
                      <w:p w:rsidR="00B50A0E" w:rsidRPr="009E3B37" w:rsidRDefault="00B50A0E">
                        <w:pPr>
                          <w:spacing w:after="160" w:line="259" w:lineRule="auto"/>
                          <w:ind w:left="0" w:right="0" w:firstLine="0"/>
                          <w:rPr>
                            <w:lang w:val="ru-RU"/>
                          </w:rPr>
                        </w:pPr>
                        <w:r>
                          <w:rPr>
                            <w:b/>
                            <w:sz w:val="48"/>
                            <w:lang w:val="ru-RU"/>
                          </w:rPr>
                          <w:t>ч</w:t>
                        </w:r>
                      </w:p>
                    </w:txbxContent>
                  </v:textbox>
                </v:rect>
                <v:rect id="Rectangle 42878" o:spid="_x0000_s1277" style="position:absolute;left:36551;top:9469;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48"/>
                          </w:rPr>
                          <w:t xml:space="preserve"> </w:t>
                        </w:r>
                      </w:p>
                    </w:txbxContent>
                  </v:textbox>
                </v:rect>
                <v:shape id="Shape 309473" o:spid="_x0000_s1278" style="position:absolute;left:37602;top:8860;width:6203;height:1097;visibility:visible;mso-wrap-style:square;v-text-anchor:top" coordsize="620268,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" path="m,l620268,r,109728l,109728,,e" fillcolor="#92d050" stroked="f" strokeweight="0">
                  <v:stroke miterlimit="83231f" joinstyle="miter"/>
                  <v:path arrowok="t" textboxrect="0,0,620268,109728"/>
                </v:shape>
                <v:shape id="Shape 309474" o:spid="_x0000_s1279" style="position:absolute;left:37602;top:9957;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" path="m,l68580,r,228600l,228600,,e" fillcolor="#92d050" stroked="f" strokeweight="0">
                  <v:stroke miterlimit="83231f" joinstyle="miter"/>
                  <v:path arrowok="t" textboxrect="0,0,68580,228600"/>
                </v:shape>
                <v:shape id="Shape 309475" o:spid="_x0000_s1280" style="position:absolute;left:43211;top:9957;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" path="m,l59436,r,228600l,228600,,e" fillcolor="#92d050" stroked="f" strokeweight="0">
                  <v:stroke miterlimit="83231f" joinstyle="miter"/>
                  <v:path arrowok="t" textboxrect="0,0,59436,228600"/>
                </v:shape>
                <v:shape id="Shape 309476" o:spid="_x0000_s1281" style="position:absolute;left:37602;top:12243;width:6203;height:1097;visibility:visible;mso-wrap-style:square;v-text-anchor:top" coordsize="620268,10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" path="m,l620268,r,109728l,109728,,e" fillcolor="#92d050" stroked="f" strokeweight="0">
                  <v:stroke miterlimit="83231f" joinstyle="miter"/>
                  <v:path arrowok="t" textboxrect="0,0,620268,109728"/>
                </v:shape>
                <v:shape id="Shape 309477" o:spid="_x0000_s1282" style="position:absolute;left:38288;top:9957;width:4923;height:2286;visibility:visible;mso-wrap-style:square;v-text-anchor:top" coordsize="492252,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" path="m,l492252,r,228600l,228600,,e" fillcolor="#92d050" stroked="f" strokeweight="0">
                  <v:stroke miterlimit="83231f" joinstyle="miter"/>
                  <v:path arrowok="t" textboxrect="0,0,492252,228600"/>
                </v:shape>
                <v:shape id="Picture 42885" o:spid="_x0000_s1283" type="#_x0000_t75" style="position:absolute;left:39589;top:9953;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">
                  <v:imagedata r:id="rId305" o:title=""/>
                </v:shape>
                <v:rect id="Rectangle 42886" o:spid="_x0000_s1284" style="position:absolute;left:41885;top:1109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YGuygAAAOM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zE8Qien8IfkLMHAAAA//8DAFBLAQItABQABgAIAAAAIQDb4fbL7gAAAIUBAAATAAAA&#13;&#10;AAAAAAAAAAAAAAAAAABbQ29udGVudF9UeXBlc10ueG1sUEsBAi0AFAAGAAgAAAAhAFr0LFu/AAAA&#13;&#10;FQEAAAsAAAAAAAAAAAAAAAAAHwEAAF9yZWxzLy5yZWxzUEsBAi0AFAAGAAgAAAAhAFZxga7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shape id="Shape 309478" o:spid="_x0000_s1285" style="position:absolute;left:13349;top:8661;width:183;height:199;visibility:visible;mso-wrap-style:square;v-text-anchor:top" coordsize="18288,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" path="m,l18288,r,19812l,19812,,e" fillcolor="black" stroked="f" strokeweight="0">
                  <v:stroke miterlimit="83231f" joinstyle="miter"/>
                  <v:path arrowok="t" textboxrect="0,0,18288,19812"/>
                </v:shape>
                <v:shape id="Shape 309479" o:spid="_x0000_s1286" style="position:absolute;left:13349;top:8661;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" path="m,l18288,r,18288l,18288,,e" fillcolor="black" stroked="f" strokeweight="0">
                  <v:stroke miterlimit="83231f" joinstyle="miter"/>
                  <v:path arrowok="t" textboxrect="0,0,18288,18288"/>
                </v:shape>
                <v:shape id="Shape 309480" o:spid="_x0000_s1287" style="position:absolute;left:13532;top:8661;width:5170;height:183;visibility:visible;mso-wrap-style:square;v-text-anchor:top" coordsize="5169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" path="m,l516941,r,18288l,18288,,e" fillcolor="black" stroked="f" strokeweight="0">
                  <v:stroke miterlimit="83231f" joinstyle="miter"/>
                  <v:path arrowok="t" textboxrect="0,0,516941,18288"/>
                </v:shape>
                <v:shape id="Shape 309481" o:spid="_x0000_s1288" style="position:absolute;left:13532;top:8844;width:5170;height:92;visibility:visible;mso-wrap-style:square;v-text-anchor:top" coordsize="51694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" path="m,l516941,r,9144l,9144,,e" fillcolor="#92d050" stroked="f" strokeweight="0">
                  <v:stroke miterlimit="83231f" joinstyle="miter"/>
                  <v:path arrowok="t" textboxrect="0,0,516941,9144"/>
                </v:shape>
                <v:shape id="Shape 309482" o:spid="_x0000_s1289" style="position:absolute;left:18702;top:8844;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" path="m,l18288,r,9144l,9144,,e" fillcolor="#92d050" stroked="f" strokeweight="0">
                  <v:stroke miterlimit="83231f" joinstyle="miter"/>
                  <v:path arrowok="t" textboxrect="0,0,18288,9144"/>
                </v:shape>
                <v:shape id="Shape 309483" o:spid="_x0000_s1290" style="position:absolute;left:18702;top:8661;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" path="m,l18288,r,18288l,18288,,e" fillcolor="black" stroked="f" strokeweight="0">
                  <v:stroke miterlimit="83231f" joinstyle="miter"/>
                  <v:path arrowok="t" textboxrect="0,0,18288,18288"/>
                </v:shape>
                <v:shape id="Shape 309484" o:spid="_x0000_s1291" style="position:absolute;left:18885;top:8661;width:15121;height:183;visibility:visible;mso-wrap-style:square;v-text-anchor:top" coordsize="151206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" path="m,l1512062,r,18288l,18288,,e" fillcolor="black" stroked="f" strokeweight="0">
                  <v:stroke miterlimit="83231f" joinstyle="miter"/>
                  <v:path arrowok="t" textboxrect="0,0,1512062,18288"/>
                </v:shape>
                <v:shape id="Shape 309485" o:spid="_x0000_s1292" style="position:absolute;left:18885;top:8844;width:15121;height:92;visibility:visible;mso-wrap-style:square;v-text-anchor:top" coordsize="151206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" path="m,l1512062,r,9144l,9144,,e" fillcolor="#92d050" stroked="f" strokeweight="0">
                  <v:stroke miterlimit="83231f" joinstyle="miter"/>
                  <v:path arrowok="t" textboxrect="0,0,1512062,9144"/>
                </v:shape>
                <v:shape id="Shape 309486" o:spid="_x0000_s1293" style="position:absolute;left:34006;top:8844;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" path="m,l18288,r,9144l,9144,,e" fillcolor="#92d050" stroked="f" strokeweight="0">
                  <v:stroke miterlimit="83231f" joinstyle="miter"/>
                  <v:path arrowok="t" textboxrect="0,0,18288,9144"/>
                </v:shape>
                <v:shape id="Shape 309487" o:spid="_x0000_s1294" style="position:absolute;left:34006;top:8661;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" path="m,l18288,r,18288l,18288,,e" fillcolor="black" stroked="f" strokeweight="0">
                  <v:stroke miterlimit="83231f" joinstyle="miter"/>
                  <v:path arrowok="t" textboxrect="0,0,18288,18288"/>
                </v:shape>
                <v:shape id="Shape 309488" o:spid="_x0000_s1295" style="position:absolute;left:34189;top:8661;width:3413;height:183;visibility:visible;mso-wrap-style:square;v-text-anchor:top" coordsize="3413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" path="m,l341376,r,18288l,18288,,e" fillcolor="black" stroked="f" strokeweight="0">
                  <v:stroke miterlimit="83231f" joinstyle="miter"/>
                  <v:path arrowok="t" textboxrect="0,0,341376,18288"/>
                </v:shape>
                <v:shape id="Shape 309489" o:spid="_x0000_s1296" style="position:absolute;left:34189;top:8844;width:3413;height:92;visibility:visible;mso-wrap-style:square;v-text-anchor:top" coordsize="3413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" path="m,l341376,r,9144l,9144,,e" fillcolor="#92d050" stroked="f" strokeweight="0">
                  <v:stroke miterlimit="83231f" joinstyle="miter"/>
                  <v:path arrowok="t" textboxrect="0,0,341376,9144"/>
                </v:shape>
                <v:shape id="Shape 309490" o:spid="_x0000_s1297" style="position:absolute;left:37602;top:8844;width:183;height:92;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" path="m,l18288,r,9144l,9144,,e" fillcolor="#92d050" stroked="f" strokeweight="0">
                  <v:stroke miterlimit="83231f" joinstyle="miter"/>
                  <v:path arrowok="t" textboxrect="0,0,18288,9144"/>
                </v:shape>
                <v:shape id="Shape 309491" o:spid="_x0000_s1298" style="position:absolute;left:37602;top:8661;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" path="m,l18288,r,18288l,18288,,e" fillcolor="black" stroked="f" strokeweight="0">
                  <v:stroke miterlimit="83231f" joinstyle="miter"/>
                  <v:path arrowok="t" textboxrect="0,0,18288,18288"/>
                </v:shape>
                <v:shape id="Shape 309492" o:spid="_x0000_s1299" style="position:absolute;left:37785;top:8661;width:6020;height:183;visibility:visible;mso-wrap-style:square;v-text-anchor:top" coordsize="601980,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" path="m,l601980,r,18288l,18288,,e" fillcolor="black" stroked="f" strokeweight="0">
                  <v:stroke miterlimit="83231f" joinstyle="miter"/>
                  <v:path arrowok="t" textboxrect="0,0,601980,18288"/>
                </v:shape>
                <v:shape id="Shape 309493" o:spid="_x0000_s1300" style="position:absolute;left:37785;top:8844;width:6020;height:92;visibility:visible;mso-wrap-style:square;v-text-anchor:top" coordsize="6019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" path="m,l601980,r,9144l,9144,,e" fillcolor="#92d050" stroked="f" strokeweight="0">
                  <v:stroke miterlimit="83231f" joinstyle="miter"/>
                  <v:path arrowok="t" textboxrect="0,0,601980,9144"/>
                </v:shape>
                <v:shape id="Shape 309494" o:spid="_x0000_s1301" style="position:absolute;left:43805;top:8661;width:183;height:199;visibility:visible;mso-wrap-style:square;v-text-anchor:top" coordsize="18288,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" path="m,l18288,r,19812l,19812,,e" fillcolor="black" stroked="f" strokeweight="0">
                  <v:stroke miterlimit="83231f" joinstyle="miter"/>
                  <v:path arrowok="t" textboxrect="0,0,18288,19812"/>
                </v:shape>
                <v:shape id="Shape 309495" o:spid="_x0000_s1302" style="position:absolute;left:43805;top:8661;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" path="m,l18288,r,18288l,18288,,e" fillcolor="black" stroked="f" strokeweight="0">
                  <v:stroke miterlimit="83231f" joinstyle="miter"/>
                  <v:path arrowok="t" textboxrect="0,0,18288,18288"/>
                </v:shape>
                <v:shape id="Shape 309496" o:spid="_x0000_s1303" style="position:absolute;left:13349;top:8860;width:183;height:3078;visibility:visible;mso-wrap-style:square;v-text-anchor:top" coordsize="18288,30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" path="m,l18288,r,307848l,307848,,e" fillcolor="black" stroked="f" strokeweight="0">
                  <v:stroke miterlimit="83231f" joinstyle="miter"/>
                  <v:path arrowok="t" textboxrect="0,0,18288,307848"/>
                </v:shape>
                <v:shape id="Shape 309497" o:spid="_x0000_s1304" style="position:absolute;left:43805;top:8860;width:183;height:3078;visibility:visible;mso-wrap-style:square;v-text-anchor:top" coordsize="18288,30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" path="m,l18288,r,307848l,307848,,e" fillcolor="black" stroked="f" strokeweight="0">
                  <v:stroke miterlimit="83231f" joinstyle="miter"/>
                  <v:path arrowok="t" textboxrect="0,0,18288,307848"/>
                </v:shape>
                <v:shape id="Shape 309498" o:spid="_x0000_s1305" style="position:absolute;left:13532;top:11938;width:5170;height:1905;visibility:visible;mso-wrap-style:square;v-text-anchor:top" coordsize="516941,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" path="m,l516941,r,190500l,190500,,e" fillcolor="#92d050" stroked="f" strokeweight="0">
                  <v:stroke miterlimit="83231f" joinstyle="miter"/>
                  <v:path arrowok="t" textboxrect="0,0,516941,190500"/>
                </v:shape>
                <v:shape id="Shape 309499" o:spid="_x0000_s1306" style="position:absolute;left:13532;top:13843;width:594;height:2896;visibility:visible;mso-wrap-style:square;v-text-anchor:top" coordsize="59436,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" path="m,l59436,r,289560l,289560,,e" fillcolor="#92d050" stroked="f" strokeweight="0">
                  <v:stroke miterlimit="83231f" joinstyle="miter"/>
                  <v:path arrowok="t" textboxrect="0,0,59436,289560"/>
                </v:shape>
                <v:shape id="Shape 309500" o:spid="_x0000_s1307" style="position:absolute;left:18016;top:13843;width:686;height:2896;visibility:visible;mso-wrap-style:square;v-text-anchor:top" coordsize="68580,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" path="m,l68580,r,289560l,289560,,e" fillcolor="#92d050" stroked="f" strokeweight="0">
                  <v:stroke miterlimit="83231f" joinstyle="miter"/>
                  <v:path arrowok="t" textboxrect="0,0,68580,289560"/>
                </v:shape>
                <v:shape id="Shape 309501" o:spid="_x0000_s1308" style="position:absolute;left:13532;top:16739;width:5170;height:1905;visibility:visible;mso-wrap-style:square;v-text-anchor:top" coordsize="516941,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" path="m,l516941,r,190500l,190500,,e" fillcolor="#92d050" stroked="f" strokeweight="0">
                  <v:stroke miterlimit="83231f" joinstyle="miter"/>
                  <v:path arrowok="t" textboxrect="0,0,516941,190500"/>
                </v:shape>
                <v:shape id="Shape 309502" o:spid="_x0000_s1309" style="position:absolute;left:14126;top:13843;width:3890;height:1448;visibility:visible;mso-wrap-style:square;v-text-anchor:top" coordsize="388925,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" path="m,l388925,r,144780l,144780,,e" fillcolor="#92d050" stroked="f" strokeweight="0">
                  <v:stroke miterlimit="83231f" joinstyle="miter"/>
                  <v:path arrowok="t" textboxrect="0,0,388925,144780"/>
                </v:shape>
                <v:rect id="Rectangle 42912" o:spid="_x0000_s1310" style="position:absolute;left:15365;top:13872;width:18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" filled="f" stroked="f">
                  <v:textbox inset="0,0,0,0">
                    <w:txbxContent>
                      <w:p w:rsidR="00B50A0E" w:rsidRDefault="00B50A0E">
                        <w:pPr>
                          <w:spacing w:after="160" w:line="259" w:lineRule="auto"/>
                          <w:ind w:left="0" w:right="0" w:firstLine="0"/>
                        </w:pPr>
                        <w:r>
                          <w:t>11</w:t>
                        </w:r>
                      </w:p>
                    </w:txbxContent>
                  </v:textbox>
                </v:rect>
                <v:shape id="Shape 309503" o:spid="_x0000_s1311" style="position:absolute;left:15365;top:15154;width:1402;height:91;visibility:visible;mso-wrap-style:square;v-text-anchor:top" coordsize="14020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" path="m,l140208,r,9144l,9144,,e" fillcolor="black" stroked="f" strokeweight="0">
                  <v:stroke miterlimit="83231f" joinstyle="miter"/>
                  <v:path arrowok="t" textboxrect="0,0,140208,9144"/>
                </v:shape>
                <v:rect id="Rectangle 42914" o:spid="_x0000_s1312" style="position:absolute;left:16767;top:1387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" filled="f" stroked="f">
                  <v:textbox inset="0,0,0,0">
                    <w:txbxContent>
                      <w:p w:rsidR="00B50A0E" w:rsidRDefault="00B50A0E">
                        <w:pPr>
                          <w:spacing w:after="160" w:line="259" w:lineRule="auto"/>
                          <w:ind w:left="0" w:right="0" w:firstLine="0"/>
                        </w:pPr>
                        <w:r>
                          <w:t xml:space="preserve"> </w:t>
                        </w:r>
                      </w:p>
                    </w:txbxContent>
                  </v:textbox>
                </v:rect>
                <v:shape id="Shape 309504" o:spid="_x0000_s1313" style="position:absolute;left:14126;top:15291;width:3890;height:1448;visibility:visible;mso-wrap-style:square;v-text-anchor:top" coordsize="388925,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" path="m,l388925,r,144780l,144780,,e" fillcolor="#92d050" stroked="f" strokeweight="0">
                  <v:stroke miterlimit="83231f" joinstyle="miter"/>
                  <v:path arrowok="t" textboxrect="0,0,388925,144780"/>
                </v:shape>
                <v:rect id="Rectangle 42916" o:spid="_x0000_s1314" style="position:absolute;left:15365;top:15320;width:18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" filled="f" stroked="f">
                  <v:textbox inset="0,0,0,0">
                    <w:txbxContent>
                      <w:p w:rsidR="00B50A0E" w:rsidRDefault="00B50A0E">
                        <w:pPr>
                          <w:spacing w:after="160" w:line="259" w:lineRule="auto"/>
                          <w:ind w:left="0" w:right="0" w:firstLine="0"/>
                        </w:pPr>
                        <w:r>
                          <w:t>50</w:t>
                        </w:r>
                      </w:p>
                    </w:txbxContent>
                  </v:textbox>
                </v:rect>
                <v:rect id="Rectangle 42917" o:spid="_x0000_s1315" style="position:absolute;left:16767;top:15540;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i/>
                            <w:sz w:val="16"/>
                          </w:rPr>
                          <w:t xml:space="preserve"> </w:t>
                        </w:r>
                      </w:p>
                    </w:txbxContent>
                  </v:textbox>
                </v:rect>
                <v:shape id="Shape 309505" o:spid="_x0000_s1316" style="position:absolute;left:13349;top:11938;width:183;height:1417;visibility:visible;mso-wrap-style:square;v-text-anchor:top" coordsize="18288,14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" path="m,l18288,r,141732l,141732,,e" fillcolor="black" stroked="f" strokeweight="0">
                  <v:stroke miterlimit="83231f" joinstyle="miter"/>
                  <v:path arrowok="t" textboxrect="0,0,18288,141732"/>
                </v:shape>
                <v:shape id="Shape 309506" o:spid="_x0000_s1317" style="position:absolute;left:43805;top:11938;width:183;height:1417;visibility:visible;mso-wrap-style:square;v-text-anchor:top" coordsize="18288,14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" path="m,l18288,r,141732l,141732,,e" fillcolor="black" stroked="f" strokeweight="0">
                  <v:stroke miterlimit="83231f" joinstyle="miter"/>
                  <v:path arrowok="t" textboxrect="0,0,18288,141732"/>
                </v:shape>
                <v:shape id="Shape 309507" o:spid="_x0000_s1318" style="position:absolute;left:18702;top:13355;width:15304;height:854;visibility:visible;mso-wrap-style:square;v-text-anchor:top" coordsize="1530350,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" path="m,l1530350,r,85344l,85344,,e" fillcolor="#92d050" stroked="f" strokeweight="0">
                  <v:stroke miterlimit="83231f" joinstyle="miter"/>
                  <v:path arrowok="t" textboxrect="0,0,1530350,85344"/>
                </v:shape>
                <v:shape id="Shape 309508" o:spid="_x0000_s1319" style="position:absolute;left:18702;top:14209;width:686;height:3581;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" path="m,l68580,r,358140l,358140,,e" fillcolor="#92d050" stroked="f" strokeweight="0">
                  <v:stroke miterlimit="83231f" joinstyle="miter"/>
                  <v:path arrowok="t" textboxrect="0,0,68580,358140"/>
                </v:shape>
                <v:shape id="Shape 309509" o:spid="_x0000_s1320" style="position:absolute;left:33320;top:14209;width:686;height:3581;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" path="m,l68580,r,358140l,358140,,e" fillcolor="#92d050" stroked="f" strokeweight="0">
                  <v:stroke miterlimit="83231f" joinstyle="miter"/>
                  <v:path arrowok="t" textboxrect="0,0,68580,358140"/>
                </v:shape>
                <v:shape id="Shape 309510" o:spid="_x0000_s1321" style="position:absolute;left:18702;top:17790;width:15304;height:854;visibility:visible;mso-wrap-style:square;v-text-anchor:top" coordsize="1530350,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" path="m,l1530350,r,85344l,85344,,e" fillcolor="#92d050" stroked="f" strokeweight="0">
                  <v:stroke miterlimit="83231f" joinstyle="miter"/>
                  <v:path arrowok="t" textboxrect="0,0,1530350,85344"/>
                </v:shape>
                <v:shape id="Shape 309511" o:spid="_x0000_s1322" style="position:absolute;left:19388;top:14209;width:13932;height:3581;visibility:visible;mso-wrap-style:square;v-text-anchor:top" coordsize="139319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" path="m,l1393190,r,358140l,358140,,e" fillcolor="#92d050" stroked="f" strokeweight="0">
                  <v:stroke miterlimit="83231f" joinstyle="miter"/>
                  <v:path arrowok="t" textboxrect="0,0,1393190,358140"/>
                </v:shape>
                <v:rect id="Rectangle 42925" o:spid="_x0000_s1323" style="position:absolute;left:29934;top:14376;width:4505;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48"/>
                          </w:rPr>
                          <w:t>56</w:t>
                        </w:r>
                      </w:p>
                    </w:txbxContent>
                  </v:textbox>
                </v:rect>
                <v:rect id="Rectangle 42926" o:spid="_x0000_s1324" style="position:absolute;left:33320;top:14376;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48"/>
                          </w:rPr>
                          <w:t xml:space="preserve"> </w:t>
                        </w:r>
                      </w:p>
                    </w:txbxContent>
                  </v:textbox>
                </v:rect>
                <v:shape id="Shape 309512" o:spid="_x0000_s1325" style="position:absolute;left:34006;top:13355;width:3596;height:854;visibility:visible;mso-wrap-style:square;v-text-anchor:top" coordsize="359664,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" path="m,l359664,r,85344l,85344,,e" fillcolor="#92d050" stroked="f" strokeweight="0">
                  <v:stroke miterlimit="83231f" joinstyle="miter"/>
                  <v:path arrowok="t" textboxrect="0,0,359664,85344"/>
                </v:shape>
                <v:shape id="Shape 309513" o:spid="_x0000_s1326" style="position:absolute;left:34006;top:14209;width:686;height:3581;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" path="m,l68580,r,358140l,358140,,e" fillcolor="#92d050" stroked="f" strokeweight="0">
                  <v:stroke miterlimit="83231f" joinstyle="miter"/>
                  <v:path arrowok="t" textboxrect="0,0,68580,358140"/>
                </v:shape>
                <v:shape id="Shape 309514" o:spid="_x0000_s1327" style="position:absolute;left:36917;top:14209;width:685;height:3581;visibility:visible;mso-wrap-style:square;v-text-anchor:top" coordsize="6858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" path="m,l68580,r,358140l,358140,,e" fillcolor="#92d050" stroked="f" strokeweight="0">
                  <v:stroke miterlimit="83231f" joinstyle="miter"/>
                  <v:path arrowok="t" textboxrect="0,0,68580,358140"/>
                </v:shape>
                <v:shape id="Shape 309515" o:spid="_x0000_s1328" style="position:absolute;left:34006;top:17790;width:3596;height:854;visibility:visible;mso-wrap-style:square;v-text-anchor:top" coordsize="359664,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" path="m,l359664,r,85344l,85344,,e" fillcolor="#92d050" stroked="f" strokeweight="0">
                  <v:stroke miterlimit="83231f" joinstyle="miter"/>
                  <v:path arrowok="t" textboxrect="0,0,359664,85344"/>
                </v:shape>
                <v:shape id="Shape 309516" o:spid="_x0000_s1329" style="position:absolute;left:34692;top:14209;width:2225;height:3581;visibility:visible;mso-wrap-style:square;v-text-anchor:top" coordsize="222504,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" path="m,l222504,r,358140l,358140,,e" fillcolor="#92d050" stroked="f" strokeweight="0">
                  <v:stroke miterlimit="83231f" joinstyle="miter"/>
                  <v:path arrowok="t" textboxrect="0,0,222504,358140"/>
                </v:shape>
                <v:rect id="Rectangle 42932" o:spid="_x0000_s1330" style="position:absolute;left:34692;top:14376;width:3604;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" filled="f" stroked="f">
                  <v:textbox inset="0,0,0,0">
                    <w:txbxContent>
                      <w:p w:rsidR="00B50A0E" w:rsidRPr="009E3B37" w:rsidRDefault="00B50A0E">
                        <w:pPr>
                          <w:spacing w:after="160" w:line="259" w:lineRule="auto"/>
                          <w:ind w:left="0" w:right="0" w:firstLine="0"/>
                          <w:rPr>
                            <w:lang w:val="ru-RU"/>
                          </w:rPr>
                        </w:pPr>
                        <w:r>
                          <w:rPr>
                            <w:b/>
                            <w:sz w:val="48"/>
                            <w:lang w:val="ru-RU"/>
                          </w:rPr>
                          <w:t>м</w:t>
                        </w:r>
                      </w:p>
                    </w:txbxContent>
                  </v:textbox>
                </v:rect>
                <v:rect id="Rectangle 42933" o:spid="_x0000_s1331" style="position:absolute;left:37404;top:14376;width:1127;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48"/>
                          </w:rPr>
                          <w:t xml:space="preserve"> </w:t>
                        </w:r>
                      </w:p>
                    </w:txbxContent>
                  </v:textbox>
                </v:rect>
                <v:shape id="Shape 309517" o:spid="_x0000_s1332" style="position:absolute;left:37602;top:13355;width:6203;height:1494;visibility:visible;mso-wrap-style:square;v-text-anchor:top" coordsize="620268,14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" path="m,l620268,r,149352l,149352,,e" fillcolor="#92d050" stroked="f" strokeweight="0">
                  <v:stroke miterlimit="83231f" joinstyle="miter"/>
                  <v:path arrowok="t" textboxrect="0,0,620268,149352"/>
                </v:shape>
                <v:shape id="Shape 309518" o:spid="_x0000_s1333" style="position:absolute;left:37602;top:14849;width:686;height:2286;visibility:visible;mso-wrap-style:square;v-text-anchor:top" coordsize="6858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" path="m,l68580,r,228600l,228600,,e" fillcolor="#92d050" stroked="f" strokeweight="0">
                  <v:stroke miterlimit="83231f" joinstyle="miter"/>
                  <v:path arrowok="t" textboxrect="0,0,68580,228600"/>
                </v:shape>
                <v:shape id="Shape 309519" o:spid="_x0000_s1334" style="position:absolute;left:43211;top:14849;width:594;height:2286;visibility:visible;mso-wrap-style:square;v-text-anchor:top" coordsize="59436,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" path="m,l59436,r,228600l,228600,,e" fillcolor="#92d050" stroked="f" strokeweight="0">
                  <v:stroke miterlimit="83231f" joinstyle="miter"/>
                  <v:path arrowok="t" textboxrect="0,0,59436,228600"/>
                </v:shape>
                <v:shape id="Shape 309520" o:spid="_x0000_s1335" style="position:absolute;left:37602;top:17135;width:6203;height:1509;visibility:visible;mso-wrap-style:square;v-text-anchor:top" coordsize="620268,150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" path="m,l620268,r,150876l,150876,,e" fillcolor="#92d050" stroked="f" strokeweight="0">
                  <v:stroke miterlimit="83231f" joinstyle="miter"/>
                  <v:path arrowok="t" textboxrect="0,0,620268,150876"/>
                </v:shape>
                <v:shape id="Shape 309521" o:spid="_x0000_s1336" style="position:absolute;left:38288;top:14849;width:4923;height:2286;visibility:visible;mso-wrap-style:square;v-text-anchor:top" coordsize="492252,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" path="m,l492252,r,228600l,228600,,e" fillcolor="#92d050" stroked="f" strokeweight="0">
                  <v:stroke miterlimit="83231f" joinstyle="miter"/>
                  <v:path arrowok="t" textboxrect="0,0,492252,228600"/>
                </v:shape>
                <v:shape id="Picture 42940" o:spid="_x0000_s1337" type="#_x0000_t75" style="position:absolute;left:39589;top:14842;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">
                  <v:imagedata r:id="rId306" o:title=""/>
                </v:shape>
                <v:rect id="Rectangle 42941" o:spid="_x0000_s1338" style="position:absolute;left:41885;top:16211;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" filled="f" stroked="f">
                  <v:textbox inset="0,0,0,0">
                    <w:txbxContent>
                      <w:p w:rsidR="00B50A0E" w:rsidRDefault="00B50A0E">
                        <w:pPr>
                          <w:spacing w:after="160" w:line="259" w:lineRule="auto"/>
                          <w:ind w:left="0" w:right="0" w:firstLine="0"/>
                        </w:pPr>
                        <w:r>
                          <w:rPr>
                            <w:b/>
                            <w:i/>
                            <w:sz w:val="16"/>
                          </w:rPr>
                          <w:t xml:space="preserve"> </w:t>
                        </w:r>
                      </w:p>
                    </w:txbxContent>
                  </v:textbox>
                </v:rect>
                <v:shape id="Shape 309522" o:spid="_x0000_s1339" style="position:absolute;left:13441;top:18644;width:5261;height:91;visibility:visible;mso-wrap-style:square;v-text-anchor:top" coordsize="5260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" path="m,l526085,r,9144l,9144,,e" fillcolor="#92d050" stroked="f" strokeweight="0">
                  <v:stroke miterlimit="83231f" joinstyle="miter"/>
                  <v:path arrowok="t" textboxrect="0,0,526085,9144"/>
                </v:shape>
                <v:shape id="Shape 309523" o:spid="_x0000_s1340" style="position:absolute;left:13349;top:13355;width:183;height:5304;visibility:visible;mso-wrap-style:square;v-text-anchor:top" coordsize="18288,53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" path="m,l18288,r,530352l,530352,,e" fillcolor="black" stroked="f" strokeweight="0">
                  <v:stroke miterlimit="83231f" joinstyle="miter"/>
                  <v:path arrowok="t" textboxrect="0,0,18288,530352"/>
                </v:shape>
                <v:shape id="Shape 309524" o:spid="_x0000_s1341" style="position:absolute;left:13349;top:1865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" path="m,l18288,r,18288l,18288,,e" fillcolor="black" stroked="f" strokeweight="0">
                  <v:stroke miterlimit="83231f" joinstyle="miter"/>
                  <v:path arrowok="t" textboxrect="0,0,18288,18288"/>
                </v:shape>
                <v:shape id="Shape 309525" o:spid="_x0000_s1342" style="position:absolute;left:13532;top:18659;width:5170;height:183;visibility:visible;mso-wrap-style:square;v-text-anchor:top" coordsize="516941,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" path="m,l516941,r,18288l,18288,,e" fillcolor="black" stroked="f" strokeweight="0">
                  <v:stroke miterlimit="83231f" joinstyle="miter"/>
                  <v:path arrowok="t" textboxrect="0,0,516941,18288"/>
                </v:shape>
                <v:shape id="Shape 309526" o:spid="_x0000_s1343" style="position:absolute;left:18702;top:18644;width:15304;height:91;visibility:visible;mso-wrap-style:square;v-text-anchor:top" coordsize="153035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" path="m,l1530350,r,9144l,9144,,e" fillcolor="#92d050" stroked="f" strokeweight="0">
                  <v:stroke miterlimit="83231f" joinstyle="miter"/>
                  <v:path arrowok="t" textboxrect="0,0,1530350,9144"/>
                </v:shape>
                <v:shape id="Shape 309527" o:spid="_x0000_s1344" style="position:absolute;left:18702;top:1865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" path="m,l18288,r,18288l,18288,,e" fillcolor="black" stroked="f" strokeweight="0">
                  <v:stroke miterlimit="83231f" joinstyle="miter"/>
                  <v:path arrowok="t" textboxrect="0,0,18288,18288"/>
                </v:shape>
                <v:shape id="Shape 309528" o:spid="_x0000_s1345" style="position:absolute;left:18885;top:18659;width:15121;height:183;visibility:visible;mso-wrap-style:square;v-text-anchor:top" coordsize="151206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" path="m,l1512062,r,18288l,18288,,e" fillcolor="black" stroked="f" strokeweight="0">
                  <v:stroke miterlimit="83231f" joinstyle="miter"/>
                  <v:path arrowok="t" textboxrect="0,0,1512062,18288"/>
                </v:shape>
                <v:shape id="Shape 309529" o:spid="_x0000_s1346" style="position:absolute;left:34006;top:18644;width:3596;height:91;visibility:visible;mso-wrap-style:square;v-text-anchor:top" coordsize="359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" path="m,l359664,r,9144l,9144,,e" fillcolor="#92d050" stroked="f" strokeweight="0">
                  <v:stroke miterlimit="83231f" joinstyle="miter"/>
                  <v:path arrowok="t" textboxrect="0,0,359664,9144"/>
                </v:shape>
                <v:shape id="Shape 309530" o:spid="_x0000_s1347" style="position:absolute;left:34006;top:1865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" path="m,l18288,r,18288l,18288,,e" fillcolor="black" stroked="f" strokeweight="0">
                  <v:stroke miterlimit="83231f" joinstyle="miter"/>
                  <v:path arrowok="t" textboxrect="0,0,18288,18288"/>
                </v:shape>
                <v:shape id="Shape 309531" o:spid="_x0000_s1348" style="position:absolute;left:34189;top:18659;width:3413;height:183;visibility:visible;mso-wrap-style:square;v-text-anchor:top" coordsize="3413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" path="m,l341376,r,18288l,18288,,e" fillcolor="black" stroked="f" strokeweight="0">
                  <v:stroke miterlimit="83231f" joinstyle="miter"/>
                  <v:path arrowok="t" textboxrect="0,0,341376,18288"/>
                </v:shape>
                <v:shape id="Shape 309532" o:spid="_x0000_s1349" style="position:absolute;left:37602;top:18644;width:6295;height:91;visibility:visible;mso-wrap-style:square;v-text-anchor:top" coordsize="62941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" path="m,l629412,r,9144l,9144,,e" fillcolor="#92d050" stroked="f" strokeweight="0">
                  <v:stroke miterlimit="83231f" joinstyle="miter"/>
                  <v:path arrowok="t" textboxrect="0,0,629412,9144"/>
                </v:shape>
                <v:shape id="Shape 309533" o:spid="_x0000_s1350" style="position:absolute;left:37602;top:1865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" path="m,l18288,r,18288l,18288,,e" fillcolor="black" stroked="f" strokeweight="0">
                  <v:stroke miterlimit="83231f" joinstyle="miter"/>
                  <v:path arrowok="t" textboxrect="0,0,18288,18288"/>
                </v:shape>
                <v:shape id="Shape 309534" o:spid="_x0000_s1351" style="position:absolute;left:37785;top:18659;width:6020;height:183;visibility:visible;mso-wrap-style:square;v-text-anchor:top" coordsize="601980,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" path="m,l601980,r,18288l,18288,,e" fillcolor="black" stroked="f" strokeweight="0">
                  <v:stroke miterlimit="83231f" joinstyle="miter"/>
                  <v:path arrowok="t" textboxrect="0,0,601980,18288"/>
                </v:shape>
                <v:shape id="Shape 309535" o:spid="_x0000_s1352" style="position:absolute;left:43805;top:13355;width:183;height:5304;visibility:visible;mso-wrap-style:square;v-text-anchor:top" coordsize="18288,530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" path="m,l18288,r,530352l,530352,,e" fillcolor="black" stroked="f" strokeweight="0">
                  <v:stroke miterlimit="83231f" joinstyle="miter"/>
                  <v:path arrowok="t" textboxrect="0,0,18288,530352"/>
                </v:shape>
                <v:shape id="Shape 309536" o:spid="_x0000_s1353" style="position:absolute;left:43805;top:18659;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" path="m,l18288,r,18288l,18288,,e" fillcolor="black" stroked="f" strokeweight="0">
                  <v:stroke miterlimit="83231f" joinstyle="miter"/>
                  <v:path arrowok="t" textboxrect="0,0,18288,18288"/>
                </v:shape>
                <v:rect id="Rectangle 42959" o:spid="_x0000_s1354" style="position:absolute;top:18870;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960" o:spid="_x0000_s1355" style="position:absolute;top:2031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966" o:spid="_x0000_s1356" style="position:absolute;left:24585;top:469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972" o:spid="_x0000_s1357" style="position:absolute;left:8716;top:1167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vgX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a9x8h7D76fwB+T8CQAA//8DAFBLAQItABQABgAIAAAAIQDb4fbL7gAAAIUBAAATAAAA&#13;&#10;AAAAAAAAAAAAAAAAAABbQ29udGVudF9UeXBlc10ueG1sUEsBAi0AFAAGAAgAAAAhAFr0LFu/AAAA&#13;&#10;FQEAAAsAAAAAAAAAAAAAAAAAHwEAAF9yZWxzLy5yZWxzUEsBAi0AFAAGAAgAAAAhAGp++Bf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978" o:spid="_x0000_s1358" style="position:absolute;left:51917;top:22284;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979" o:spid="_x0000_s1359" style="position:absolute;left:40727;top:2373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987" o:spid="_x0000_s1360" style="position:absolute;left:56001;top:1486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v:rect id="Rectangle 42992" o:spid="_x0000_s1361" style="position:absolute;left:36002;top:22284;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" filled="f" stroked="f">
                  <v:textbox inset="0,0,0,0">
                    <w:txbxContent>
                      <w:p w:rsidR="00B50A0E" w:rsidRDefault="00B50A0E">
                        <w:pPr>
                          <w:spacing w:after="160" w:line="259" w:lineRule="auto"/>
                          <w:ind w:left="0" w:right="0" w:firstLine="0"/>
                        </w:pPr>
                        <w:r>
                          <w:t xml:space="preserve"> </w:t>
                        </w:r>
                      </w:p>
                    </w:txbxContent>
                  </v:textbox>
                </v:rect>
                <v:rect id="Rectangle 42993" o:spid="_x0000_s1362" style="position:absolute;left:21857;top:2373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" filled="f" stroked="f">
                  <v:textbox inset="0,0,0,0">
                    <w:txbxContent>
                      <w:p w:rsidR="00B50A0E" w:rsidRDefault="00B50A0E">
                        <w:pPr>
                          <w:spacing w:after="160" w:line="259" w:lineRule="auto"/>
                          <w:ind w:left="0" w:right="0" w:firstLine="0"/>
                        </w:pPr>
                        <w:r>
                          <w:t xml:space="preserve"> </w:t>
                        </w:r>
                      </w:p>
                    </w:txbxContent>
                  </v:textbox>
                </v:rect>
                <w10:anchorlock/>
              </v:group>
            </w:pict>
          </mc:Fallback>
        </mc:AlternateContent>
      </w:r>
    </w:p>
    <w:p w:rsidR="00844E31" w:rsidRDefault="00844E31">
      <w:pPr>
        <w:sectPr w:rsidR="00844E31">
          <w:pgSz w:w="11909" w:h="16834"/>
          <w:pgMar w:top="1442" w:right="1438" w:bottom="947" w:left="1440" w:header="725" w:footer="712" w:gutter="0"/>
          <w:cols w:space="720"/>
          <w:titlePg/>
        </w:sectPr>
      </w:pPr>
    </w:p>
    <w:p w:rsidR="00844E31" w:rsidRDefault="003D4997">
      <w:pPr>
        <w:pStyle w:val="1"/>
        <w:ind w:left="-5"/>
      </w:pPr>
      <w:bookmarkStart w:id="103" w:name="_Toc24321259"/>
      <w:r>
        <w:lastRenderedPageBreak/>
        <w:t xml:space="preserve">5 </w:t>
      </w:r>
      <w:r w:rsidR="0082233D">
        <w:t>ЭКСПЛУАТАЦИЯ</w:t>
      </w:r>
      <w:bookmarkEnd w:id="103"/>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FD3829">
        <w:trPr>
          <w:trHeight w:val="95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D3829"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1191" name="Group 251191"/>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3043" name="Shape 43043"/>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3"/>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2"/>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3"/>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4" name="Shape 43044"/>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8" y="195637"/>
                                      </a:lnTo>
                                      <a:lnTo>
                                        <a:pt x="8707" y="194723"/>
                                      </a:lnTo>
                                      <a:lnTo>
                                        <a:pt x="11469" y="194723"/>
                                      </a:lnTo>
                                      <a:lnTo>
                                        <a:pt x="13298" y="193785"/>
                                      </a:lnTo>
                                      <a:lnTo>
                                        <a:pt x="15127" y="193785"/>
                                      </a:lnTo>
                                      <a:lnTo>
                                        <a:pt x="16984" y="192871"/>
                                      </a:lnTo>
                                      <a:lnTo>
                                        <a:pt x="19727" y="191956"/>
                                      </a:lnTo>
                                      <a:lnTo>
                                        <a:pt x="21547" y="191041"/>
                                      </a:lnTo>
                                      <a:lnTo>
                                        <a:pt x="23404" y="189212"/>
                                      </a:lnTo>
                                      <a:lnTo>
                                        <a:pt x="25233" y="188274"/>
                                      </a:lnTo>
                                      <a:lnTo>
                                        <a:pt x="26148" y="187360"/>
                                      </a:lnTo>
                                      <a:lnTo>
                                        <a:pt x="27977" y="185531"/>
                                      </a:lnTo>
                                      <a:lnTo>
                                        <a:pt x="29824" y="184616"/>
                                      </a:lnTo>
                                      <a:lnTo>
                                        <a:pt x="31653" y="182764"/>
                                      </a:lnTo>
                                      <a:lnTo>
                                        <a:pt x="32568" y="180935"/>
                                      </a:lnTo>
                                      <a:lnTo>
                                        <a:pt x="34397" y="179105"/>
                                      </a:lnTo>
                                      <a:lnTo>
                                        <a:pt x="35311" y="178191"/>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8"/>
                                      </a:lnTo>
                                      <a:lnTo>
                                        <a:pt x="39903" y="130424"/>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5"/>
                                      </a:lnTo>
                                      <a:lnTo>
                                        <a:pt x="13298" y="108385"/>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5" name="Shape 43045"/>
                              <wps:cNvSpPr/>
                              <wps:spPr>
                                <a:xfrm>
                                  <a:off x="457" y="457"/>
                                  <a:ext cx="254996" cy="219510"/>
                                </a:xfrm>
                                <a:custGeom>
                                  <a:avLst/>
                                  <a:gdLst/>
                                  <a:ahLst/>
                                  <a:cxnLst/>
                                  <a:rect l="0" t="0" r="0" b="0"/>
                                  <a:pathLst>
                                    <a:path w="254996" h="219510">
                                      <a:moveTo>
                                        <a:pt x="0" y="219510"/>
                                      </a:moveTo>
                                      <a:lnTo>
                                        <a:pt x="127496" y="0"/>
                                      </a:lnTo>
                                      <a:lnTo>
                                        <a:pt x="254996" y="219510"/>
                                      </a:lnTo>
                                      <a:lnTo>
                                        <a:pt x="0" y="219510"/>
                                      </a:lnTo>
                                      <a:lnTo>
                                        <a:pt x="0" y="219510"/>
                                      </a:lnTo>
                                      <a:lnTo>
                                        <a:pt x="0" y="21951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046" name="Shape 43046"/>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1"/>
                                      </a:lnTo>
                                      <a:lnTo>
                                        <a:pt x="22947" y="5515"/>
                                      </a:lnTo>
                                      <a:lnTo>
                                        <a:pt x="21091" y="6448"/>
                                      </a:lnTo>
                                      <a:lnTo>
                                        <a:pt x="19262" y="8277"/>
                                      </a:lnTo>
                                      <a:lnTo>
                                        <a:pt x="17433" y="9192"/>
                                      </a:lnTo>
                                      <a:lnTo>
                                        <a:pt x="15613" y="10107"/>
                                      </a:lnTo>
                                      <a:lnTo>
                                        <a:pt x="13756" y="11964"/>
                                      </a:lnTo>
                                      <a:lnTo>
                                        <a:pt x="12841" y="12878"/>
                                      </a:lnTo>
                                      <a:lnTo>
                                        <a:pt x="11012" y="14707"/>
                                      </a:lnTo>
                                      <a:lnTo>
                                        <a:pt x="9183" y="16537"/>
                                      </a:lnTo>
                                      <a:lnTo>
                                        <a:pt x="8269" y="18384"/>
                                      </a:lnTo>
                                      <a:lnTo>
                                        <a:pt x="7336" y="19299"/>
                                      </a:lnTo>
                                      <a:lnTo>
                                        <a:pt x="5508" y="21128"/>
                                      </a:lnTo>
                                      <a:lnTo>
                                        <a:pt x="4594" y="22981"/>
                                      </a:lnTo>
                                      <a:lnTo>
                                        <a:pt x="3679" y="24811"/>
                                      </a:lnTo>
                                      <a:lnTo>
                                        <a:pt x="2766" y="27554"/>
                                      </a:lnTo>
                                      <a:lnTo>
                                        <a:pt x="1851" y="29407"/>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4"/>
                                      </a:lnTo>
                                      <a:lnTo>
                                        <a:pt x="84397" y="24811"/>
                                      </a:lnTo>
                                      <a:lnTo>
                                        <a:pt x="83483" y="22981"/>
                                      </a:lnTo>
                                      <a:lnTo>
                                        <a:pt x="82568" y="21128"/>
                                      </a:lnTo>
                                      <a:lnTo>
                                        <a:pt x="80739" y="19299"/>
                                      </a:lnTo>
                                      <a:lnTo>
                                        <a:pt x="79806" y="18384"/>
                                      </a:lnTo>
                                      <a:lnTo>
                                        <a:pt x="78891" y="16537"/>
                                      </a:lnTo>
                                      <a:lnTo>
                                        <a:pt x="77062" y="14707"/>
                                      </a:lnTo>
                                      <a:lnTo>
                                        <a:pt x="76148" y="12878"/>
                                      </a:lnTo>
                                      <a:lnTo>
                                        <a:pt x="74319" y="11964"/>
                                      </a:lnTo>
                                      <a:lnTo>
                                        <a:pt x="72471" y="10107"/>
                                      </a:lnTo>
                                      <a:lnTo>
                                        <a:pt x="70642" y="9192"/>
                                      </a:lnTo>
                                      <a:lnTo>
                                        <a:pt x="69727" y="8277"/>
                                      </a:lnTo>
                                      <a:lnTo>
                                        <a:pt x="67898" y="6448"/>
                                      </a:lnTo>
                                      <a:lnTo>
                                        <a:pt x="66042" y="5515"/>
                                      </a:lnTo>
                                      <a:lnTo>
                                        <a:pt x="64213" y="4601"/>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645125" id="Group 251191"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">
                      <v:shape id="Shape 43043"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" path="m127039,r,104983l124752,105768r-7334,l115570,106683r-1829,914l110997,107597r-1847,915l107321,109426r-1829,915l103635,111274r-1829,1829l99986,114018r-1829,915l96300,116789r-914,915l93557,119533r-1830,1829l90822,123210r-942,915l88053,125954r-915,1857l86224,129636r-914,2744l84396,134232r,1830l83459,137891r-914,2767l82545,148912r,10107l83459,160871r937,2744l84396,165444r914,1852l86224,169126r914,2767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43044" o:spid="_x0000_s1028" style="position:absolute;left:127039;width:127957;height:219510;visibility:visible;mso-wrap-style:square;v-text-anchor:top" coordsize="127957,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" path="m457,l127957,219510,,219510,,195637r457,l6878,195637r1829,-914l11469,194723r1829,-938l15127,193785r1857,-914l19727,191956r1820,-915l23404,189212r1829,-938l26148,187360r1829,-1829l29824,184616r1829,-1852l32568,180935r1829,-1830l35311,178191r933,-1853l38073,174509r915,-1829l39903,169913r914,-1829l41732,166232r,-1830l42646,161658r933,-1852l43579,152466r915,-2766l43579,147870r,-6425l42646,138678r-914,-1829l41732,135020r-915,-1852l39903,130424r-915,-1826l38073,126741r-1829,-1829l35311,123997r-914,-1847l32568,120321r-915,-1830l29824,117577r-1847,-1857l26148,114805r-915,-914l23404,112061r-1857,-933l19727,110214r-2743,-915l15127,108385r-1829,l11469,107470r-2762,-915l2286,106555,457,105613,,105770,,787,457,xe" fillcolor="black" stroked="f" strokeweight="0">
                        <v:stroke miterlimit="83231f" joinstyle="miter"/>
                        <v:path arrowok="t" textboxrect="0,0,127957,219510"/>
                      </v:shape>
                      <v:shape id="Shape 43045" o:spid="_x0000_s1029" style="position:absolute;left:457;top:457;width:254996;height:219510;visibility:visible;mso-wrap-style:square;v-text-anchor:top" coordsize="254996,21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" path="m,219510l127496,,254996,219510,,219510r,l,219510e" filled="f" strokeweight=".02539mm">
                        <v:path arrowok="t" textboxrect="0,0,254996,219510"/>
                      </v:shape>
                      <v:shape id="Shape 43046"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" path="m44952,r,l42208,942r-7335,l33026,1857r-1829,914l28453,2771r-1847,915l24776,4601r-1829,914l21091,6448,19262,8277r-1829,915l15613,10107r-1857,1857l12841,12878r-1829,1829l9183,16537r-914,1847l7336,19299,5508,21128r-914,1853l3679,24811r-913,2743l1851,29407r,1829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29l85312,27554r-915,-2743l83483,22981r-915,-1853l80739,19299r-933,-915l78891,16537,77062,14707r-914,-1829l74319,11964,72471,10107,70642,9192r-915,-915l67898,6448,66042,5515,64213,4601,61478,3686,59621,2771r-1829,l55963,1857,53201,942r-6420,l44952,e" filled="f" strokeweight=".02539mm">
                        <v:path arrowok="t" textboxrect="0,0,88988,90024"/>
                      </v:shape>
                      <w10:anchorlock/>
                    </v:group>
                  </w:pict>
                </mc:Fallback>
              </mc:AlternateContent>
            </w:r>
            <w:r w:rsidR="00FD3829" w:rsidRPr="00FD3829">
              <w:rPr>
                <w:b/>
                <w:lang w:val="ru-RU"/>
              </w:rPr>
              <w:t xml:space="preserve">ПРИМЕЧАНИЕ: </w:t>
            </w:r>
            <w:r w:rsidR="00FD3829" w:rsidRPr="00FD3829">
              <w:rPr>
                <w:b/>
                <w:szCs w:val="20"/>
                <w:lang w:val="ru-RU"/>
              </w:rPr>
              <w:t>Далее подробно описаны алгоритмы работы модуля, содержащего стандартную «заводскую конфигурацию». Всегда обращайтесь к источнику конфигурации за точными последовательностями и таймерами, наблюдаемыми любым конкретным модулем в поле</w:t>
            </w:r>
            <w:r w:rsidRPr="00FD3829">
              <w:rPr>
                <w:b/>
                <w:lang w:val="ru-RU"/>
              </w:rPr>
              <w:t xml:space="preserve">. </w:t>
            </w:r>
          </w:p>
        </w:tc>
      </w:tr>
    </w:tbl>
    <w:p w:rsidR="00844E31" w:rsidRPr="00FD3829" w:rsidRDefault="003D4997">
      <w:pPr>
        <w:spacing w:after="0" w:line="259" w:lineRule="auto"/>
        <w:ind w:left="0" w:right="0" w:firstLine="0"/>
        <w:rPr>
          <w:lang w:val="ru-RU"/>
        </w:rPr>
      </w:pPr>
      <w:r w:rsidRPr="00FD3829">
        <w:rPr>
          <w:lang w:val="ru-RU"/>
        </w:rPr>
        <w:t xml:space="preserve"> </w:t>
      </w:r>
    </w:p>
    <w:p w:rsidR="00844E31" w:rsidRPr="00FD3829" w:rsidRDefault="003D4997">
      <w:pPr>
        <w:spacing w:after="26" w:line="259" w:lineRule="auto"/>
        <w:ind w:left="0" w:right="0" w:firstLine="0"/>
        <w:rPr>
          <w:lang w:val="ru-RU"/>
        </w:rPr>
      </w:pPr>
      <w:r w:rsidRPr="00FD3829">
        <w:rPr>
          <w:lang w:val="ru-RU"/>
        </w:rPr>
        <w:t xml:space="preserve"> </w:t>
      </w:r>
    </w:p>
    <w:p w:rsidR="00844E31" w:rsidRPr="00FD3829" w:rsidRDefault="003D4997">
      <w:pPr>
        <w:pStyle w:val="2"/>
        <w:ind w:left="-5"/>
      </w:pPr>
      <w:bookmarkStart w:id="104" w:name="_Toc24321260"/>
      <w:r w:rsidRPr="00FD3829">
        <w:t xml:space="preserve">5.1 </w:t>
      </w:r>
      <w:r w:rsidR="00FD3829">
        <w:t>РУКОВОДСТВО ПО БЫСТРОМУ ЗАПУСКУ</w:t>
      </w:r>
      <w:bookmarkEnd w:id="104"/>
      <w:r w:rsidRPr="00FD3829">
        <w:t xml:space="preserve"> </w:t>
      </w:r>
    </w:p>
    <w:p w:rsidR="00844E31" w:rsidRPr="00FD3829" w:rsidRDefault="003D4997">
      <w:pPr>
        <w:spacing w:after="16" w:line="259" w:lineRule="auto"/>
        <w:ind w:left="0" w:right="0" w:firstLine="0"/>
        <w:rPr>
          <w:lang w:val="ru-RU"/>
        </w:rPr>
      </w:pPr>
      <w:r w:rsidRPr="00FD3829">
        <w:rPr>
          <w:lang w:val="ru-RU"/>
        </w:rPr>
        <w:t xml:space="preserve"> </w:t>
      </w:r>
    </w:p>
    <w:p w:rsidR="00844E31" w:rsidRPr="00FD3829" w:rsidRDefault="00FD3829">
      <w:pPr>
        <w:ind w:left="11" w:right="0"/>
        <w:rPr>
          <w:lang w:val="ru-RU"/>
        </w:rPr>
      </w:pPr>
      <w:r w:rsidRPr="00FD3829">
        <w:rPr>
          <w:lang w:val="ru-RU"/>
        </w:rPr>
        <w:t>В этом разделе описывается руководство по быстрому запуску модуля</w:t>
      </w:r>
      <w:r w:rsidR="003D4997" w:rsidRPr="00FD3829">
        <w:rPr>
          <w:lang w:val="ru-RU"/>
        </w:rPr>
        <w:t xml:space="preserve">. </w:t>
      </w:r>
    </w:p>
    <w:p w:rsidR="00844E31" w:rsidRPr="00FD3829" w:rsidRDefault="003D4997">
      <w:pPr>
        <w:spacing w:after="0" w:line="259" w:lineRule="auto"/>
        <w:ind w:left="0" w:right="0" w:firstLine="0"/>
        <w:rPr>
          <w:lang w:val="ru-RU"/>
        </w:rPr>
      </w:pPr>
      <w:r w:rsidRPr="00FD3829">
        <w:rPr>
          <w:lang w:val="ru-RU"/>
        </w:rPr>
        <w:t xml:space="preserve"> </w:t>
      </w:r>
    </w:p>
    <w:p w:rsidR="00844E31" w:rsidRPr="00FD3829" w:rsidRDefault="003D4997">
      <w:pPr>
        <w:spacing w:after="13" w:line="259" w:lineRule="auto"/>
        <w:ind w:left="0" w:right="0" w:firstLine="0"/>
        <w:rPr>
          <w:lang w:val="ru-RU"/>
        </w:rPr>
      </w:pPr>
      <w:r w:rsidRPr="00FD3829">
        <w:rPr>
          <w:lang w:val="ru-RU"/>
        </w:rPr>
        <w:t xml:space="preserve"> </w:t>
      </w:r>
    </w:p>
    <w:p w:rsidR="00844E31" w:rsidRDefault="003D4997" w:rsidP="00FD3829">
      <w:pPr>
        <w:pStyle w:val="3"/>
        <w:ind w:left="-15" w:firstLine="0"/>
      </w:pPr>
      <w:bookmarkStart w:id="105" w:name="_Toc24321261"/>
      <w:r>
        <w:rPr>
          <w:sz w:val="20"/>
        </w:rPr>
        <w:t xml:space="preserve">5.1.1 </w:t>
      </w:r>
      <w:r>
        <w:rPr>
          <w:sz w:val="20"/>
        </w:rPr>
        <w:tab/>
      </w:r>
      <w:r w:rsidR="00FD3829">
        <w:t>ЗАПУСК ДВИГАТЕЛЯ</w:t>
      </w:r>
      <w:bookmarkEnd w:id="105"/>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3" w:type="dxa"/>
          <w:bottom w:w="44" w:type="dxa"/>
          <w:right w:w="115" w:type="dxa"/>
        </w:tblCellMar>
        <w:tblLook w:val="04A0" w:firstRow="1" w:lastRow="0" w:firstColumn="1" w:lastColumn="0" w:noHBand="0" w:noVBand="1"/>
      </w:tblPr>
      <w:tblGrid>
        <w:gridCol w:w="9170"/>
      </w:tblGrid>
      <w:tr w:rsidR="00844E31" w:rsidRPr="00FD3829">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D3829"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1608" name="Group 251608"/>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3102" name="Shape 43102"/>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3" name="Shape 43103"/>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4" name="Shape 43104"/>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105" name="Shape 4310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7"/>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7"/>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3639C0" id="Group 251608"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">
                      <v:shape id="Shape 43102"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3103"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3104"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" path="m,219509l127496,,254996,219509,,219509r,l,219509e" filled="f" strokeweight=".02539mm">
                        <v:path arrowok="t" textboxrect="0,0,254996,219509"/>
                      </v:shape>
                      <v:shape id="Shape 4310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" path="m44952,r,l42208,942r-7335,l33026,1857r-1829,915l28453,2772r-1847,914l24776,4601r-1829,915l21091,6448,19262,8277r-1829,915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5l67898,6448,66042,5516,64213,4601,61478,3686,59621,2772r-1829,l55963,1857,53201,942r-6420,l44952,e" filled="f" strokeweight=".02539mm">
                        <v:path arrowok="t" textboxrect="0,0,88988,90024"/>
                      </v:shape>
                      <w10:anchorlock/>
                    </v:group>
                  </w:pict>
                </mc:Fallback>
              </mc:AlternateContent>
            </w:r>
            <w:r w:rsidR="00FD3829" w:rsidRPr="00FD3829">
              <w:rPr>
                <w:b/>
                <w:lang w:val="ru-RU"/>
              </w:rPr>
              <w:t xml:space="preserve"> ПРИМЕЧАНИЕ: </w:t>
            </w:r>
            <w:r w:rsidR="00FD3829" w:rsidRPr="00FD3829">
              <w:rPr>
                <w:b/>
                <w:szCs w:val="20"/>
                <w:lang w:val="ru-RU"/>
              </w:rPr>
              <w:t xml:space="preserve">Для получения дополнительной информации см. Раздел </w:t>
            </w:r>
            <w:r w:rsidR="00FD3829" w:rsidRPr="00FD3829">
              <w:rPr>
                <w:b/>
                <w:iCs/>
                <w:szCs w:val="20"/>
                <w:lang w:val="ru-RU"/>
              </w:rPr>
              <w:t>ЭКСПЛУАТАЦИЯ</w:t>
            </w:r>
            <w:r w:rsidR="00FD3829" w:rsidRPr="00FD3829">
              <w:rPr>
                <w:b/>
                <w:szCs w:val="20"/>
                <w:lang w:val="ru-RU"/>
              </w:rPr>
              <w:t xml:space="preserve"> в других местах этого документа</w:t>
            </w:r>
            <w:r w:rsidRPr="00FD3829">
              <w:rPr>
                <w:b/>
                <w:lang w:val="ru-RU"/>
              </w:rPr>
              <w:t xml:space="preserve">. </w:t>
            </w:r>
          </w:p>
        </w:tc>
      </w:tr>
    </w:tbl>
    <w:p w:rsidR="00844E31" w:rsidRPr="00FD3829" w:rsidRDefault="003D4997">
      <w:pPr>
        <w:spacing w:after="0" w:line="259" w:lineRule="auto"/>
        <w:ind w:left="0" w:right="0" w:firstLine="0"/>
        <w:rPr>
          <w:lang w:val="ru-RU"/>
        </w:rPr>
      </w:pPr>
      <w:r w:rsidRPr="00FD3829">
        <w:rPr>
          <w:lang w:val="ru-RU"/>
        </w:rPr>
        <w:t xml:space="preserve"> </w:t>
      </w:r>
    </w:p>
    <w:p w:rsidR="00844E31" w:rsidRPr="00C9432C" w:rsidRDefault="00FD3829">
      <w:pPr>
        <w:spacing w:after="0" w:line="259" w:lineRule="auto"/>
        <w:ind w:left="-158" w:right="-171" w:firstLine="0"/>
        <w:rPr>
          <w:lang w:val="ru-RU"/>
        </w:rPr>
      </w:pPr>
      <w:r w:rsidRPr="00FD3829">
        <w:rPr>
          <w:lang w:val="ru-RU"/>
        </w:rPr>
        <mc:AlternateContent>
          <mc:Choice Requires="wps">
            <w:drawing>
              <wp:anchor distT="0" distB="0" distL="114300" distR="114300" simplePos="0" relativeHeight="251822080" behindDoc="0" locked="0" layoutInCell="1" allowOverlap="1" wp14:anchorId="7C8B6CE8" wp14:editId="0BDDFA0B">
                <wp:simplePos x="0" y="0"/>
                <wp:positionH relativeFrom="column">
                  <wp:posOffset>4427220</wp:posOffset>
                </wp:positionH>
                <wp:positionV relativeFrom="paragraph">
                  <wp:posOffset>2087245</wp:posOffset>
                </wp:positionV>
                <wp:extent cx="1381760" cy="493395"/>
                <wp:effectExtent l="171450" t="0" r="8890" b="173355"/>
                <wp:wrapNone/>
                <wp:docPr id="249799" name="Скругленная прямоугольная выноска 249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493395"/>
                        </a:xfrm>
                        <a:prstGeom prst="wedgeRoundRectCallout">
                          <a:avLst>
                            <a:gd name="adj1" fmla="val -58539"/>
                            <a:gd name="adj2" fmla="val 797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Default="00B50A0E" w:rsidP="00FD3829">
                            <w:pPr>
                              <w:spacing w:after="160" w:line="259" w:lineRule="auto"/>
                            </w:pPr>
                            <w:r>
                              <w:t>…затем нажмите кнопку Запуска</w:t>
                            </w:r>
                          </w:p>
                          <w:p w:rsidR="00B50A0E" w:rsidRDefault="00B50A0E" w:rsidP="00FD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B6CE8" id="Скругленная прямоугольная выноска 249799" o:spid="_x0000_s1363" type="#_x0000_t62" style="position:absolute;left:0;text-align:left;margin-left:348.6pt;margin-top:164.35pt;width:108.8pt;height:38.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" adj="-1844,28024" fillcolor="#4472c4 [3204]" strokecolor="#1f3763 [1604]" strokeweight="1pt">
                <v:path arrowok="t"/>
                <v:textbox>
                  <w:txbxContent>
                    <w:p w:rsidR="00B50A0E" w:rsidRDefault="00B50A0E" w:rsidP="00FD3829">
                      <w:pPr>
                        <w:spacing w:after="160" w:line="259" w:lineRule="auto"/>
                      </w:pPr>
                      <w:r>
                        <w:t>…затем нажмите кнопку Запуска</w:t>
                      </w:r>
                    </w:p>
                    <w:p w:rsidR="00B50A0E" w:rsidRDefault="00B50A0E" w:rsidP="00FD3829">
                      <w:pPr>
                        <w:jc w:val="center"/>
                      </w:pPr>
                    </w:p>
                  </w:txbxContent>
                </v:textbox>
              </v:shape>
            </w:pict>
          </mc:Fallback>
        </mc:AlternateContent>
      </w:r>
      <w:r w:rsidRPr="00FD3829">
        <w:rPr>
          <w:lang w:val="ru-RU"/>
        </w:rPr>
        <mc:AlternateContent>
          <mc:Choice Requires="wps">
            <w:drawing>
              <wp:anchor distT="0" distB="0" distL="114300" distR="114300" simplePos="0" relativeHeight="251821056" behindDoc="0" locked="0" layoutInCell="1" allowOverlap="1" wp14:anchorId="6D1E1277" wp14:editId="35B7511F">
                <wp:simplePos x="0" y="0"/>
                <wp:positionH relativeFrom="column">
                  <wp:posOffset>18386</wp:posOffset>
                </wp:positionH>
                <wp:positionV relativeFrom="paragraph">
                  <wp:posOffset>1868544</wp:posOffset>
                </wp:positionV>
                <wp:extent cx="1381760" cy="595630"/>
                <wp:effectExtent l="0" t="0" r="447040" b="414020"/>
                <wp:wrapNone/>
                <wp:docPr id="249798" name="Скругленная прямоугольная выноска 249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595630"/>
                        </a:xfrm>
                        <a:prstGeom prst="wedgeRoundRectCallout">
                          <a:avLst>
                            <a:gd name="adj1" fmla="val 76418"/>
                            <a:gd name="adj2" fmla="val 1111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FD3829" w:rsidRDefault="00B50A0E" w:rsidP="00FD3829">
                            <w:pPr>
                              <w:spacing w:after="160" w:line="259" w:lineRule="auto"/>
                              <w:rPr>
                                <w:lang w:val="ru-RU"/>
                              </w:rPr>
                            </w:pPr>
                            <w:r w:rsidRPr="00FD3829">
                              <w:rPr>
                                <w:lang w:val="ru-RU"/>
                              </w:rPr>
                              <w:t>Нажмите на кнопку Ручного Режима…</w:t>
                            </w:r>
                          </w:p>
                          <w:p w:rsidR="00B50A0E" w:rsidRPr="00FD3829" w:rsidRDefault="00B50A0E" w:rsidP="00FD382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1E1277" id="Скругленная прямоугольная выноска 249798" o:spid="_x0000_s1364" type="#_x0000_t62" style="position:absolute;left:0;text-align:left;margin-left:1.45pt;margin-top:147.15pt;width:108.8pt;height:4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" adj="27306,34801" fillcolor="#4472c4 [3204]" strokecolor="#1f3763 [1604]" strokeweight="1pt">
                <v:path arrowok="t"/>
                <v:textbox>
                  <w:txbxContent>
                    <w:p w:rsidR="00B50A0E" w:rsidRPr="00FD3829" w:rsidRDefault="00B50A0E" w:rsidP="00FD3829">
                      <w:pPr>
                        <w:spacing w:after="160" w:line="259" w:lineRule="auto"/>
                        <w:rPr>
                          <w:lang w:val="ru-RU"/>
                        </w:rPr>
                      </w:pPr>
                      <w:r w:rsidRPr="00FD3829">
                        <w:rPr>
                          <w:lang w:val="ru-RU"/>
                        </w:rPr>
                        <w:t>Нажмите на кнопку Ручного Режима…</w:t>
                      </w:r>
                    </w:p>
                    <w:p w:rsidR="00B50A0E" w:rsidRPr="00FD3829" w:rsidRDefault="00B50A0E" w:rsidP="00FD3829">
                      <w:pPr>
                        <w:jc w:val="center"/>
                        <w:rPr>
                          <w:lang w:val="ru-RU"/>
                        </w:rPr>
                      </w:pPr>
                    </w:p>
                  </w:txbxContent>
                </v:textbox>
              </v:shape>
            </w:pict>
          </mc:Fallback>
        </mc:AlternateContent>
      </w:r>
      <w:r>
        <w:rPr>
          <w:noProof/>
        </w:rPr>
        <w:drawing>
          <wp:anchor distT="0" distB="0" distL="114300" distR="114300" simplePos="0" relativeHeight="251819008" behindDoc="0" locked="0" layoutInCell="1" allowOverlap="1" wp14:anchorId="00170F0E" wp14:editId="0FA93945">
            <wp:simplePos x="0" y="0"/>
            <wp:positionH relativeFrom="column">
              <wp:posOffset>376518</wp:posOffset>
            </wp:positionH>
            <wp:positionV relativeFrom="paragraph">
              <wp:posOffset>213248</wp:posOffset>
            </wp:positionV>
            <wp:extent cx="4826635" cy="3455906"/>
            <wp:effectExtent l="0" t="0" r="0" b="0"/>
            <wp:wrapTopAndBottom/>
            <wp:docPr id="43137" name="Picture 43137"/>
            <wp:cNvGraphicFramePr/>
            <a:graphic xmlns:a="http://schemas.openxmlformats.org/drawingml/2006/main">
              <a:graphicData uri="http://schemas.openxmlformats.org/drawingml/2006/picture">
                <pic:pic xmlns:pic="http://schemas.openxmlformats.org/drawingml/2006/picture">
                  <pic:nvPicPr>
                    <pic:cNvPr id="43137" name="Picture 43137"/>
                    <pic:cNvPicPr/>
                  </pic:nvPicPr>
                  <pic:blipFill>
                    <a:blip r:embed="rId168"/>
                    <a:stretch>
                      <a:fillRect/>
                    </a:stretch>
                  </pic:blipFill>
                  <pic:spPr>
                    <a:xfrm>
                      <a:off x="0" y="0"/>
                      <a:ext cx="4826635" cy="3455906"/>
                    </a:xfrm>
                    <a:prstGeom prst="rect">
                      <a:avLst/>
                    </a:prstGeom>
                  </pic:spPr>
                </pic:pic>
              </a:graphicData>
            </a:graphic>
          </wp:anchor>
        </w:drawing>
      </w:r>
    </w:p>
    <w:p w:rsidR="00844E31" w:rsidRPr="00C9432C" w:rsidRDefault="003D4997" w:rsidP="009D6C4A">
      <w:pPr>
        <w:spacing w:after="4080" w:line="259" w:lineRule="auto"/>
        <w:ind w:left="0" w:right="0" w:firstLine="0"/>
        <w:rPr>
          <w:lang w:val="ru-RU"/>
        </w:rPr>
      </w:pPr>
      <w:r w:rsidRPr="00C9432C">
        <w:rPr>
          <w:lang w:val="ru-RU"/>
        </w:rPr>
        <w:t xml:space="preserve"> </w:t>
      </w:r>
    </w:p>
    <w:p w:rsidR="00844E31" w:rsidRDefault="003D4997" w:rsidP="009D6C4A">
      <w:pPr>
        <w:pStyle w:val="3"/>
        <w:ind w:left="-15" w:firstLine="0"/>
      </w:pPr>
      <w:bookmarkStart w:id="106" w:name="_Toc24321262"/>
      <w:r>
        <w:rPr>
          <w:sz w:val="20"/>
        </w:rPr>
        <w:lastRenderedPageBreak/>
        <w:t xml:space="preserve">5.1.2 </w:t>
      </w:r>
      <w:r>
        <w:rPr>
          <w:sz w:val="20"/>
        </w:rPr>
        <w:tab/>
      </w:r>
      <w:r w:rsidR="009D6C4A">
        <w:t>ОСТАНОВКА ДВИГАТЕЛЯ</w:t>
      </w:r>
      <w:bookmarkEnd w:id="106"/>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3" w:type="dxa"/>
          <w:bottom w:w="44" w:type="dxa"/>
          <w:right w:w="115" w:type="dxa"/>
        </w:tblCellMar>
        <w:tblLook w:val="04A0" w:firstRow="1" w:lastRow="0" w:firstColumn="1" w:lastColumn="0" w:noHBand="0" w:noVBand="1"/>
      </w:tblPr>
      <w:tblGrid>
        <w:gridCol w:w="9170"/>
      </w:tblGrid>
      <w:tr w:rsidR="00844E31" w:rsidRPr="009D6C4A">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9D6C4A"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20591"/>
                      <wp:effectExtent l="0" t="0" r="0" b="0"/>
                      <wp:docPr id="250139" name="Group 250139"/>
                      <wp:cNvGraphicFramePr/>
                      <a:graphic xmlns:a="http://schemas.openxmlformats.org/drawingml/2006/main">
                        <a:graphicData uri="http://schemas.microsoft.com/office/word/2010/wordprocessingGroup">
                          <wpg:wgp>
                            <wpg:cNvGrpSpPr/>
                            <wpg:grpSpPr>
                              <a:xfrm>
                                <a:off x="0" y="0"/>
                                <a:ext cx="255453" cy="220591"/>
                                <a:chOff x="0" y="0"/>
                                <a:chExt cx="255453" cy="220591"/>
                              </a:xfrm>
                            </wpg:grpSpPr>
                            <wps:wsp>
                              <wps:cNvPr id="43177" name="Shape 43177"/>
                              <wps:cNvSpPr/>
                              <wps:spPr>
                                <a:xfrm>
                                  <a:off x="0" y="790"/>
                                  <a:ext cx="127039" cy="219343"/>
                                </a:xfrm>
                                <a:custGeom>
                                  <a:avLst/>
                                  <a:gdLst/>
                                  <a:ahLst/>
                                  <a:cxnLst/>
                                  <a:rect l="0" t="0" r="0" b="0"/>
                                  <a:pathLst>
                                    <a:path w="127039" h="219343">
                                      <a:moveTo>
                                        <a:pt x="127039" y="0"/>
                                      </a:moveTo>
                                      <a:lnTo>
                                        <a:pt x="127039" y="105281"/>
                                      </a:lnTo>
                                      <a:lnTo>
                                        <a:pt x="124752" y="106068"/>
                                      </a:lnTo>
                                      <a:lnTo>
                                        <a:pt x="117418" y="106068"/>
                                      </a:lnTo>
                                      <a:lnTo>
                                        <a:pt x="115570" y="106985"/>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1"/>
                                      </a:lnTo>
                                      <a:lnTo>
                                        <a:pt x="87138" y="128173"/>
                                      </a:lnTo>
                                      <a:lnTo>
                                        <a:pt x="86224" y="130004"/>
                                      </a:lnTo>
                                      <a:lnTo>
                                        <a:pt x="85310" y="132756"/>
                                      </a:lnTo>
                                      <a:lnTo>
                                        <a:pt x="84396" y="134613"/>
                                      </a:lnTo>
                                      <a:lnTo>
                                        <a:pt x="84396" y="136448"/>
                                      </a:lnTo>
                                      <a:lnTo>
                                        <a:pt x="83459" y="138282"/>
                                      </a:lnTo>
                                      <a:lnTo>
                                        <a:pt x="82545" y="141057"/>
                                      </a:lnTo>
                                      <a:lnTo>
                                        <a:pt x="82545" y="149335"/>
                                      </a:lnTo>
                                      <a:lnTo>
                                        <a:pt x="82545" y="159470"/>
                                      </a:lnTo>
                                      <a:lnTo>
                                        <a:pt x="83459" y="161328"/>
                                      </a:lnTo>
                                      <a:lnTo>
                                        <a:pt x="84396" y="164080"/>
                                      </a:lnTo>
                                      <a:lnTo>
                                        <a:pt x="84396" y="165914"/>
                                      </a:lnTo>
                                      <a:lnTo>
                                        <a:pt x="85310" y="167771"/>
                                      </a:lnTo>
                                      <a:lnTo>
                                        <a:pt x="86224" y="169606"/>
                                      </a:lnTo>
                                      <a:lnTo>
                                        <a:pt x="87138" y="172380"/>
                                      </a:lnTo>
                                      <a:lnTo>
                                        <a:pt x="88053" y="174215"/>
                                      </a:lnTo>
                                      <a:lnTo>
                                        <a:pt x="89880" y="176049"/>
                                      </a:lnTo>
                                      <a:lnTo>
                                        <a:pt x="90822" y="177907"/>
                                      </a:lnTo>
                                      <a:lnTo>
                                        <a:pt x="91727" y="178824"/>
                                      </a:lnTo>
                                      <a:lnTo>
                                        <a:pt x="93557" y="180659"/>
                                      </a:lnTo>
                                      <a:lnTo>
                                        <a:pt x="95386" y="182493"/>
                                      </a:lnTo>
                                      <a:lnTo>
                                        <a:pt x="96300" y="184350"/>
                                      </a:lnTo>
                                      <a:lnTo>
                                        <a:pt x="98157" y="185268"/>
                                      </a:lnTo>
                                      <a:lnTo>
                                        <a:pt x="99986" y="187102"/>
                                      </a:lnTo>
                                      <a:lnTo>
                                        <a:pt x="101806" y="188019"/>
                                      </a:lnTo>
                                      <a:lnTo>
                                        <a:pt x="103635" y="188960"/>
                                      </a:lnTo>
                                      <a:lnTo>
                                        <a:pt x="105492" y="190794"/>
                                      </a:lnTo>
                                      <a:lnTo>
                                        <a:pt x="107321" y="191711"/>
                                      </a:lnTo>
                                      <a:lnTo>
                                        <a:pt x="109150" y="192628"/>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8" name="Shape 43178"/>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5"/>
                                      </a:lnTo>
                                      <a:lnTo>
                                        <a:pt x="11469" y="195275"/>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7"/>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0"/>
                                      </a:lnTo>
                                      <a:lnTo>
                                        <a:pt x="27977" y="116048"/>
                                      </a:lnTo>
                                      <a:lnTo>
                                        <a:pt x="26148" y="115131"/>
                                      </a:lnTo>
                                      <a:lnTo>
                                        <a:pt x="25233" y="114214"/>
                                      </a:lnTo>
                                      <a:lnTo>
                                        <a:pt x="23404" y="112379"/>
                                      </a:lnTo>
                                      <a:lnTo>
                                        <a:pt x="21547" y="111444"/>
                                      </a:lnTo>
                                      <a:lnTo>
                                        <a:pt x="19727" y="110527"/>
                                      </a:lnTo>
                                      <a:lnTo>
                                        <a:pt x="16984" y="109609"/>
                                      </a:lnTo>
                                      <a:lnTo>
                                        <a:pt x="15127" y="108692"/>
                                      </a:lnTo>
                                      <a:lnTo>
                                        <a:pt x="13298" y="108692"/>
                                      </a:lnTo>
                                      <a:lnTo>
                                        <a:pt x="11469" y="107775"/>
                                      </a:lnTo>
                                      <a:lnTo>
                                        <a:pt x="8707" y="106858"/>
                                      </a:lnTo>
                                      <a:lnTo>
                                        <a:pt x="2286" y="106858"/>
                                      </a:lnTo>
                                      <a:lnTo>
                                        <a:pt x="457" y="105913"/>
                                      </a:lnTo>
                                      <a:lnTo>
                                        <a:pt x="0" y="106070"/>
                                      </a:lnTo>
                                      <a:lnTo>
                                        <a:pt x="0" y="790"/>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9" name="Shape 43179"/>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180" name="Shape 43180"/>
                              <wps:cNvSpPr/>
                              <wps:spPr>
                                <a:xfrm>
                                  <a:off x="83002" y="106372"/>
                                  <a:ext cx="88988" cy="90280"/>
                                </a:xfrm>
                                <a:custGeom>
                                  <a:avLst/>
                                  <a:gdLst/>
                                  <a:ahLst/>
                                  <a:cxnLst/>
                                  <a:rect l="0" t="0" r="0" b="0"/>
                                  <a:pathLst>
                                    <a:path w="88988" h="90280">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4"/>
                                      </a:lnTo>
                                      <a:lnTo>
                                        <a:pt x="8269" y="18436"/>
                                      </a:lnTo>
                                      <a:lnTo>
                                        <a:pt x="7336" y="19354"/>
                                      </a:lnTo>
                                      <a:lnTo>
                                        <a:pt x="5508" y="21188"/>
                                      </a:lnTo>
                                      <a:lnTo>
                                        <a:pt x="4594" y="23046"/>
                                      </a:lnTo>
                                      <a:lnTo>
                                        <a:pt x="3679" y="24881"/>
                                      </a:lnTo>
                                      <a:lnTo>
                                        <a:pt x="2766" y="27633"/>
                                      </a:lnTo>
                                      <a:lnTo>
                                        <a:pt x="1851" y="29490"/>
                                      </a:lnTo>
                                      <a:lnTo>
                                        <a:pt x="1851" y="31324"/>
                                      </a:lnTo>
                                      <a:lnTo>
                                        <a:pt x="915" y="33159"/>
                                      </a:lnTo>
                                      <a:lnTo>
                                        <a:pt x="0" y="35934"/>
                                      </a:lnTo>
                                      <a:lnTo>
                                        <a:pt x="0" y="44212"/>
                                      </a:lnTo>
                                      <a:lnTo>
                                        <a:pt x="0" y="44212"/>
                                      </a:lnTo>
                                      <a:lnTo>
                                        <a:pt x="0" y="54347"/>
                                      </a:lnTo>
                                      <a:lnTo>
                                        <a:pt x="915" y="56204"/>
                                      </a:lnTo>
                                      <a:lnTo>
                                        <a:pt x="1851" y="58956"/>
                                      </a:lnTo>
                                      <a:lnTo>
                                        <a:pt x="1851" y="60791"/>
                                      </a:lnTo>
                                      <a:lnTo>
                                        <a:pt x="2766" y="62648"/>
                                      </a:lnTo>
                                      <a:lnTo>
                                        <a:pt x="3679" y="64482"/>
                                      </a:lnTo>
                                      <a:lnTo>
                                        <a:pt x="4594" y="67257"/>
                                      </a:lnTo>
                                      <a:lnTo>
                                        <a:pt x="5508" y="69092"/>
                                      </a:lnTo>
                                      <a:lnTo>
                                        <a:pt x="7336" y="70926"/>
                                      </a:lnTo>
                                      <a:lnTo>
                                        <a:pt x="8269" y="72783"/>
                                      </a:lnTo>
                                      <a:lnTo>
                                        <a:pt x="9183" y="73701"/>
                                      </a:lnTo>
                                      <a:lnTo>
                                        <a:pt x="11012" y="75535"/>
                                      </a:lnTo>
                                      <a:lnTo>
                                        <a:pt x="12841" y="77370"/>
                                      </a:lnTo>
                                      <a:lnTo>
                                        <a:pt x="13756" y="79227"/>
                                      </a:lnTo>
                                      <a:lnTo>
                                        <a:pt x="15613" y="80144"/>
                                      </a:lnTo>
                                      <a:lnTo>
                                        <a:pt x="17433" y="81979"/>
                                      </a:lnTo>
                                      <a:lnTo>
                                        <a:pt x="19262" y="82896"/>
                                      </a:lnTo>
                                      <a:lnTo>
                                        <a:pt x="21091" y="83836"/>
                                      </a:lnTo>
                                      <a:lnTo>
                                        <a:pt x="22947" y="85671"/>
                                      </a:lnTo>
                                      <a:lnTo>
                                        <a:pt x="24776" y="86588"/>
                                      </a:lnTo>
                                      <a:lnTo>
                                        <a:pt x="26606" y="87505"/>
                                      </a:lnTo>
                                      <a:lnTo>
                                        <a:pt x="28453" y="88422"/>
                                      </a:lnTo>
                                      <a:lnTo>
                                        <a:pt x="31197" y="88422"/>
                                      </a:lnTo>
                                      <a:lnTo>
                                        <a:pt x="33026" y="89362"/>
                                      </a:lnTo>
                                      <a:lnTo>
                                        <a:pt x="34873" y="89362"/>
                                      </a:lnTo>
                                      <a:lnTo>
                                        <a:pt x="37617" y="90280"/>
                                      </a:lnTo>
                                      <a:lnTo>
                                        <a:pt x="44952" y="90280"/>
                                      </a:lnTo>
                                      <a:lnTo>
                                        <a:pt x="44952" y="90280"/>
                                      </a:lnTo>
                                      <a:lnTo>
                                        <a:pt x="51372" y="90280"/>
                                      </a:lnTo>
                                      <a:lnTo>
                                        <a:pt x="53201" y="89362"/>
                                      </a:lnTo>
                                      <a:lnTo>
                                        <a:pt x="55963" y="89362"/>
                                      </a:lnTo>
                                      <a:lnTo>
                                        <a:pt x="57792" y="88422"/>
                                      </a:lnTo>
                                      <a:lnTo>
                                        <a:pt x="59622" y="88422"/>
                                      </a:lnTo>
                                      <a:lnTo>
                                        <a:pt x="61478" y="87505"/>
                                      </a:lnTo>
                                      <a:lnTo>
                                        <a:pt x="64213" y="86588"/>
                                      </a:lnTo>
                                      <a:lnTo>
                                        <a:pt x="66042" y="85671"/>
                                      </a:lnTo>
                                      <a:lnTo>
                                        <a:pt x="67898" y="83836"/>
                                      </a:lnTo>
                                      <a:lnTo>
                                        <a:pt x="69728" y="82896"/>
                                      </a:lnTo>
                                      <a:lnTo>
                                        <a:pt x="70642" y="81979"/>
                                      </a:lnTo>
                                      <a:lnTo>
                                        <a:pt x="72471" y="80144"/>
                                      </a:lnTo>
                                      <a:lnTo>
                                        <a:pt x="74319" y="79227"/>
                                      </a:lnTo>
                                      <a:lnTo>
                                        <a:pt x="76148" y="77370"/>
                                      </a:lnTo>
                                      <a:lnTo>
                                        <a:pt x="77062" y="75535"/>
                                      </a:lnTo>
                                      <a:lnTo>
                                        <a:pt x="78891" y="73701"/>
                                      </a:lnTo>
                                      <a:lnTo>
                                        <a:pt x="79806" y="72783"/>
                                      </a:lnTo>
                                      <a:lnTo>
                                        <a:pt x="80739" y="70926"/>
                                      </a:lnTo>
                                      <a:lnTo>
                                        <a:pt x="82568" y="69092"/>
                                      </a:lnTo>
                                      <a:lnTo>
                                        <a:pt x="83483" y="67257"/>
                                      </a:lnTo>
                                      <a:lnTo>
                                        <a:pt x="84397" y="64482"/>
                                      </a:lnTo>
                                      <a:lnTo>
                                        <a:pt x="85312" y="62648"/>
                                      </a:lnTo>
                                      <a:lnTo>
                                        <a:pt x="86226" y="60791"/>
                                      </a:lnTo>
                                      <a:lnTo>
                                        <a:pt x="86226" y="58956"/>
                                      </a:lnTo>
                                      <a:lnTo>
                                        <a:pt x="87141" y="56204"/>
                                      </a:lnTo>
                                      <a:lnTo>
                                        <a:pt x="88074" y="54347"/>
                                      </a:lnTo>
                                      <a:lnTo>
                                        <a:pt x="88074" y="46986"/>
                                      </a:lnTo>
                                      <a:lnTo>
                                        <a:pt x="88988" y="44212"/>
                                      </a:lnTo>
                                      <a:lnTo>
                                        <a:pt x="88988" y="44212"/>
                                      </a:lnTo>
                                      <a:lnTo>
                                        <a:pt x="88074" y="42377"/>
                                      </a:lnTo>
                                      <a:lnTo>
                                        <a:pt x="88074" y="35934"/>
                                      </a:lnTo>
                                      <a:lnTo>
                                        <a:pt x="87141" y="33159"/>
                                      </a:lnTo>
                                      <a:lnTo>
                                        <a:pt x="86226" y="31324"/>
                                      </a:lnTo>
                                      <a:lnTo>
                                        <a:pt x="86226" y="29490"/>
                                      </a:lnTo>
                                      <a:lnTo>
                                        <a:pt x="85312" y="27633"/>
                                      </a:lnTo>
                                      <a:lnTo>
                                        <a:pt x="84397" y="24881"/>
                                      </a:lnTo>
                                      <a:lnTo>
                                        <a:pt x="83483" y="23046"/>
                                      </a:lnTo>
                                      <a:lnTo>
                                        <a:pt x="82568" y="21188"/>
                                      </a:lnTo>
                                      <a:lnTo>
                                        <a:pt x="80739" y="19354"/>
                                      </a:lnTo>
                                      <a:lnTo>
                                        <a:pt x="79806" y="18436"/>
                                      </a:lnTo>
                                      <a:lnTo>
                                        <a:pt x="78891" y="16584"/>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91D959" id="Group 250139" o:spid="_x0000_s1026" style="width:20.1pt;height:17.35pt;mso-position-horizontal-relative:char;mso-position-vertical-relative:line" coordsize="255453,2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">
                      <v:shape id="Shape 43177" o:spid="_x0000_s1027" style="position:absolute;top:790;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" path="m127039,r,105281l124752,106068r-7334,l115570,106985r-1829,918l110997,107903r-1847,917l107321,109737r-1829,917l103635,111590r-1829,1834l99986,114342r-1829,917l96300,117121r-914,917l93557,119873r-1830,1834l90822,123560r-942,917l88053,126311r-915,1862l86224,130004r-914,2752l84396,134613r,1835l83459,138282r-914,2775l82545,149335r,10135l83459,161328r937,2752l84396,165914r914,1857l86224,169606r914,2774l88053,174215r1827,1834l90822,177907r905,917l93557,180659r1829,1834l96300,184350r1857,918l99986,187102r1820,917l103635,188960r1857,1834l107321,191711r1829,917l110997,193546r2744,l115570,194486r1848,l120161,195403r6878,l127039,219343,,219343,127039,xe" fillcolor="black" stroked="f" strokeweight="0">
                        <v:stroke miterlimit="83231f" joinstyle="miter"/>
                        <v:path arrowok="t" textboxrect="0,0,127039,219343"/>
                      </v:shape>
                      <v:shape id="Shape 43178"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" path="m457,l127957,220133,,220133,,196193r457,l6878,196193r1829,-918l11469,195275r1829,-940l15127,194335r1857,-917l19727,192501r1820,-917l23404,189749r1829,-940l26148,187892r1829,-1835l29824,185140r1829,-1857l32568,181448r1829,-1834l35312,178696r932,-1857l38073,175005r915,-1835l39903,170395r914,-1834l41732,166704r,-1835l42646,162117r933,-1857l43579,152899r915,-2774l43579,148290r,-6443l42646,139072r-914,-1835l41732,135403r-915,-1857l39903,130794r-915,-1831l38073,127101r-1829,-1834l35312,124349r-915,-1852l32568,120662r-915,-1834l29824,117910r-1847,-1862l26148,115131r-915,-917l23404,112379r-1857,-935l19727,110527r-2743,-918l15127,108692r-1829,l11469,107775r-2762,-917l2286,106858,457,105913,,106070,,790,457,xe" fillcolor="black" stroked="f" strokeweight="0">
                        <v:stroke miterlimit="83231f" joinstyle="miter"/>
                        <v:path arrowok="t" textboxrect="0,0,127957,220133"/>
                      </v:shape>
                      <v:shape id="Shape 43179"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" path="m,220133l127496,,254996,220133,,220133r,l,220133e" filled="f" strokeweight=".02539mm">
                        <v:path arrowok="t" textboxrect="0,0,254996,220133"/>
                      </v:shape>
                      <v:shape id="Shape 43180" o:spid="_x0000_s1030" style="position:absolute;left:83002;top:106372;width:88988;height:90280;visibility:visible;mso-wrap-style:square;v-text-anchor:top" coordsize="88988,90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" path="m44952,r,l42208,945r-7335,l33026,1862r-1829,917l28453,2779r-1847,917l24776,4614r-1829,917l21091,6466,19262,8301r-1829,917l15613,10135r-1857,1862l12841,12915r-1829,1834l9183,16584r-914,1852l7336,19354,5508,21188r-914,1858l3679,24881r-913,2752l1851,29490r,1834l915,33159,,35934r,8278l,44212,,54347r915,1857l1851,58956r,1835l2766,62648r913,1834l4594,67257r914,1835l7336,70926r933,1857l9183,73701r1829,1834l12841,77370r915,1857l15613,80144r1820,1835l19262,82896r1829,940l22947,85671r1829,917l26606,87505r1847,917l31197,88422r1829,940l34873,89362r2744,918l44952,90280r,l51372,90280r1829,-918l55963,89362r1829,-940l59622,88422r1856,-917l64213,86588r1829,-917l67898,83836r1830,-940l70642,81979r1829,-1835l74319,79227r1829,-1857l77062,75535r1829,-1834l79806,72783r933,-1857l82568,69092r915,-1835l84397,64482r915,-1834l86226,60791r,-1835l87141,56204r933,-1857l88074,46986r914,-2774l88988,44212r-914,-1835l88074,35934r-933,-2775l86226,31324r,-1834l85312,27633r-915,-2752l83483,23046r-915,-1858l80739,19354r-933,-918l78891,16584,77062,14749r-914,-1834l74319,11997,72471,10135,70642,9218r-914,-917l67898,6466,66042,5531,64213,4614,61478,3696,59622,2779r-1830,l55963,1862,53201,945r-6420,l44952,e" filled="f" strokeweight=".02539mm">
                        <v:path arrowok="t" textboxrect="0,0,88988,90280"/>
                      </v:shape>
                      <w10:anchorlock/>
                    </v:group>
                  </w:pict>
                </mc:Fallback>
              </mc:AlternateContent>
            </w:r>
            <w:r w:rsidR="009D6C4A" w:rsidRPr="00FD3829">
              <w:rPr>
                <w:b/>
                <w:lang w:val="ru-RU"/>
              </w:rPr>
              <w:t xml:space="preserve"> ПРИМЕЧАНИЕ: </w:t>
            </w:r>
            <w:r w:rsidR="009D6C4A" w:rsidRPr="00FD3829">
              <w:rPr>
                <w:b/>
                <w:szCs w:val="20"/>
                <w:lang w:val="ru-RU"/>
              </w:rPr>
              <w:t xml:space="preserve">Для получения дополнительной информации см. Раздел </w:t>
            </w:r>
            <w:r w:rsidR="009D6C4A" w:rsidRPr="00FD3829">
              <w:rPr>
                <w:b/>
                <w:iCs/>
                <w:szCs w:val="20"/>
                <w:lang w:val="ru-RU"/>
              </w:rPr>
              <w:t>ЭКСПЛУАТАЦИЯ</w:t>
            </w:r>
            <w:r w:rsidR="009D6C4A" w:rsidRPr="00FD3829">
              <w:rPr>
                <w:b/>
                <w:szCs w:val="20"/>
                <w:lang w:val="ru-RU"/>
              </w:rPr>
              <w:t xml:space="preserve"> в других местах этого документа</w:t>
            </w:r>
            <w:r w:rsidRPr="009D6C4A">
              <w:rPr>
                <w:b/>
                <w:lang w:val="ru-RU"/>
              </w:rPr>
              <w:t xml:space="preserve">. </w:t>
            </w:r>
          </w:p>
        </w:tc>
      </w:tr>
    </w:tbl>
    <w:p w:rsidR="00844E31" w:rsidRPr="009D6C4A" w:rsidRDefault="009D6C4A">
      <w:pPr>
        <w:spacing w:after="0" w:line="259" w:lineRule="auto"/>
        <w:ind w:left="0" w:right="0" w:firstLine="0"/>
        <w:rPr>
          <w:lang w:val="ru-RU"/>
        </w:rPr>
      </w:pPr>
      <w:r>
        <w:rPr>
          <w:rFonts w:ascii="Times New Roman" w:eastAsiaTheme="minorEastAsia" w:hAnsi="Times New Roman" w:cs="Times New Roman"/>
          <w:noProof/>
          <w:color w:val="auto"/>
          <w:sz w:val="24"/>
        </w:rPr>
        <mc:AlternateContent>
          <mc:Choice Requires="wps">
            <w:drawing>
              <wp:anchor distT="0" distB="0" distL="114300" distR="114300" simplePos="0" relativeHeight="251826176" behindDoc="0" locked="0" layoutInCell="1" allowOverlap="1" wp14:anchorId="45A2509C" wp14:editId="7EFB5167">
                <wp:simplePos x="0" y="0"/>
                <wp:positionH relativeFrom="column">
                  <wp:posOffset>-116541</wp:posOffset>
                </wp:positionH>
                <wp:positionV relativeFrom="paragraph">
                  <wp:posOffset>1828837</wp:posOffset>
                </wp:positionV>
                <wp:extent cx="1357630" cy="748030"/>
                <wp:effectExtent l="0" t="0" r="13970" b="394970"/>
                <wp:wrapNone/>
                <wp:docPr id="13156" name="Облачко с текстом: прямоугольное со скругленными углами 13156"/>
                <wp:cNvGraphicFramePr/>
                <a:graphic xmlns:a="http://schemas.openxmlformats.org/drawingml/2006/main">
                  <a:graphicData uri="http://schemas.microsoft.com/office/word/2010/wordprocessingShape">
                    <wps:wsp>
                      <wps:cNvSpPr/>
                      <wps:spPr>
                        <a:xfrm>
                          <a:off x="0" y="0"/>
                          <a:ext cx="1357630" cy="748030"/>
                        </a:xfrm>
                        <a:prstGeom prst="wedgeRoundRectCallout">
                          <a:avLst>
                            <a:gd name="adj1" fmla="val 39743"/>
                            <a:gd name="adj2" fmla="val 991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9D6C4A" w:rsidRDefault="00B50A0E" w:rsidP="009D6C4A">
                            <w:pPr>
                              <w:spacing w:after="0" w:line="240" w:lineRule="auto"/>
                              <w:ind w:left="0" w:right="8" w:firstLine="0"/>
                              <w:rPr>
                                <w:lang w:val="ru-RU"/>
                              </w:rPr>
                            </w:pPr>
                            <w:r w:rsidRPr="009D6C4A">
                              <w:rPr>
                                <w:lang w:val="ru-RU"/>
                              </w:rPr>
                              <w:t>Выберите Стоп/Сброс. Генератор Останов</w:t>
                            </w:r>
                            <w:r>
                              <w:rPr>
                                <w:lang w:val="ru-RU"/>
                              </w:rPr>
                              <w:t>ится</w:t>
                            </w:r>
                            <w:r w:rsidRPr="009D6C4A">
                              <w:rPr>
                                <w:lang w:val="ru-RU"/>
                              </w:rPr>
                              <w:t>.</w:t>
                            </w:r>
                          </w:p>
                          <w:p w:rsidR="00B50A0E" w:rsidRPr="009D6C4A" w:rsidRDefault="00B50A0E" w:rsidP="009D6C4A">
                            <w:pPr>
                              <w:spacing w:after="0" w:line="240" w:lineRule="auto"/>
                              <w:ind w:left="0" w:right="8" w:firstLine="0"/>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2509C" id="Облачко с текстом: прямоугольное со скругленными углами 13156" o:spid="_x0000_s1365" type="#_x0000_t62" style="position:absolute;margin-left:-9.2pt;margin-top:2in;width:106.9pt;height:5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" adj="19384,32207" fillcolor="#4472c4 [3204]" strokecolor="#1f3763 [1604]" strokeweight="1pt">
                <v:textbox>
                  <w:txbxContent>
                    <w:p w:rsidR="00B50A0E" w:rsidRPr="009D6C4A" w:rsidRDefault="00B50A0E" w:rsidP="009D6C4A">
                      <w:pPr>
                        <w:spacing w:after="0" w:line="240" w:lineRule="auto"/>
                        <w:ind w:left="0" w:right="8" w:firstLine="0"/>
                        <w:rPr>
                          <w:lang w:val="ru-RU"/>
                        </w:rPr>
                      </w:pPr>
                      <w:r w:rsidRPr="009D6C4A">
                        <w:rPr>
                          <w:lang w:val="ru-RU"/>
                        </w:rPr>
                        <w:t>Выберите Стоп/Сброс. Генератор Останов</w:t>
                      </w:r>
                      <w:r>
                        <w:rPr>
                          <w:lang w:val="ru-RU"/>
                        </w:rPr>
                        <w:t>ится</w:t>
                      </w:r>
                      <w:r w:rsidRPr="009D6C4A">
                        <w:rPr>
                          <w:lang w:val="ru-RU"/>
                        </w:rPr>
                        <w:t>.</w:t>
                      </w:r>
                    </w:p>
                    <w:p w:rsidR="00B50A0E" w:rsidRPr="009D6C4A" w:rsidRDefault="00B50A0E" w:rsidP="009D6C4A">
                      <w:pPr>
                        <w:spacing w:after="0" w:line="240" w:lineRule="auto"/>
                        <w:ind w:left="0" w:right="8" w:firstLine="0"/>
                        <w:jc w:val="center"/>
                        <w:rPr>
                          <w:lang w:val="ru-RU"/>
                        </w:rPr>
                      </w:pPr>
                    </w:p>
                  </w:txbxContent>
                </v:textbox>
              </v:shape>
            </w:pict>
          </mc:Fallback>
        </mc:AlternateContent>
      </w:r>
      <w:r w:rsidR="003D4997" w:rsidRPr="009D6C4A">
        <w:rPr>
          <w:lang w:val="ru-RU"/>
        </w:rPr>
        <w:t xml:space="preserve"> </w:t>
      </w:r>
    </w:p>
    <w:p w:rsidR="00844E31" w:rsidRPr="00C9432C" w:rsidRDefault="009D6C4A">
      <w:pPr>
        <w:spacing w:after="0" w:line="259" w:lineRule="auto"/>
        <w:ind w:left="-252" w:right="0" w:firstLine="0"/>
        <w:rPr>
          <w:lang w:val="ru-RU"/>
        </w:rPr>
      </w:pPr>
      <w:r>
        <w:rPr>
          <w:noProof/>
        </w:rPr>
        <w:drawing>
          <wp:anchor distT="0" distB="0" distL="114300" distR="114300" simplePos="0" relativeHeight="251824128" behindDoc="0" locked="0" layoutInCell="1" allowOverlap="1" wp14:anchorId="121FF7C8" wp14:editId="6F717DD5">
            <wp:simplePos x="0" y="0"/>
            <wp:positionH relativeFrom="column">
              <wp:posOffset>358588</wp:posOffset>
            </wp:positionH>
            <wp:positionV relativeFrom="paragraph">
              <wp:posOffset>138281</wp:posOffset>
            </wp:positionV>
            <wp:extent cx="4826106" cy="3455780"/>
            <wp:effectExtent l="0" t="0" r="0" b="0"/>
            <wp:wrapTopAndBottom/>
            <wp:docPr id="43211" name="Picture 43211"/>
            <wp:cNvGraphicFramePr/>
            <a:graphic xmlns:a="http://schemas.openxmlformats.org/drawingml/2006/main">
              <a:graphicData uri="http://schemas.openxmlformats.org/drawingml/2006/picture">
                <pic:pic xmlns:pic="http://schemas.openxmlformats.org/drawingml/2006/picture">
                  <pic:nvPicPr>
                    <pic:cNvPr id="43211" name="Picture 43211"/>
                    <pic:cNvPicPr/>
                  </pic:nvPicPr>
                  <pic:blipFill>
                    <a:blip r:embed="rId168"/>
                    <a:stretch>
                      <a:fillRect/>
                    </a:stretch>
                  </pic:blipFill>
                  <pic:spPr>
                    <a:xfrm>
                      <a:off x="0" y="0"/>
                      <a:ext cx="4826106" cy="3455780"/>
                    </a:xfrm>
                    <a:prstGeom prst="rect">
                      <a:avLst/>
                    </a:prstGeom>
                  </pic:spPr>
                </pic:pic>
              </a:graphicData>
            </a:graphic>
          </wp:anchor>
        </w:drawing>
      </w:r>
    </w:p>
    <w:p w:rsidR="00844E31" w:rsidRPr="00C9432C" w:rsidRDefault="003D4997">
      <w:pPr>
        <w:spacing w:after="0" w:line="259" w:lineRule="auto"/>
        <w:ind w:left="0" w:right="0" w:firstLine="0"/>
        <w:rPr>
          <w:lang w:val="ru-RU"/>
        </w:rPr>
      </w:pPr>
      <w:r w:rsidRPr="00C9432C">
        <w:rPr>
          <w:lang w:val="ru-RU"/>
        </w:rPr>
        <w:t xml:space="preserve"> </w:t>
      </w:r>
    </w:p>
    <w:p w:rsidR="00844E31" w:rsidRPr="00C9432C" w:rsidRDefault="003D4997">
      <w:pPr>
        <w:spacing w:after="0" w:line="259" w:lineRule="auto"/>
        <w:ind w:left="0" w:right="0" w:firstLine="0"/>
        <w:rPr>
          <w:lang w:val="ru-RU"/>
        </w:rPr>
      </w:pPr>
      <w:r w:rsidRPr="00C9432C">
        <w:rPr>
          <w:lang w:val="ru-RU"/>
        </w:rPr>
        <w:t xml:space="preserve"> </w:t>
      </w:r>
    </w:p>
    <w:p w:rsidR="00844E31" w:rsidRPr="00C9432C" w:rsidRDefault="003D4997">
      <w:pPr>
        <w:spacing w:after="0" w:line="259" w:lineRule="auto"/>
        <w:ind w:left="0" w:right="0" w:firstLine="0"/>
        <w:rPr>
          <w:lang w:val="ru-RU"/>
        </w:rPr>
      </w:pPr>
      <w:r w:rsidRPr="00C9432C">
        <w:rPr>
          <w:lang w:val="ru-RU"/>
        </w:rPr>
        <w:t xml:space="preserve"> </w:t>
      </w:r>
    </w:p>
    <w:p w:rsidR="00672D47" w:rsidRPr="00C9432C" w:rsidRDefault="00672D47">
      <w:pPr>
        <w:spacing w:after="0" w:line="240" w:lineRule="auto"/>
        <w:ind w:left="0" w:right="0" w:firstLine="0"/>
        <w:rPr>
          <w:b/>
          <w:sz w:val="24"/>
          <w:lang w:val="ru-RU" w:eastAsia="ru-RU" w:bidi="ar-SA"/>
        </w:rPr>
      </w:pPr>
      <w:r w:rsidRPr="00C9432C">
        <w:rPr>
          <w:lang w:val="ru-RU"/>
        </w:rPr>
        <w:br w:type="page"/>
      </w:r>
    </w:p>
    <w:p w:rsidR="00844E31" w:rsidRPr="003D4997" w:rsidRDefault="003D4997">
      <w:pPr>
        <w:pStyle w:val="2"/>
        <w:ind w:left="-5"/>
        <w:rPr>
          <w:lang w:val="en-US"/>
        </w:rPr>
      </w:pPr>
      <w:bookmarkStart w:id="107" w:name="_Toc24321263"/>
      <w:r w:rsidRPr="003D4997">
        <w:rPr>
          <w:lang w:val="en-US"/>
        </w:rPr>
        <w:lastRenderedPageBreak/>
        <w:t xml:space="preserve">5.2 </w:t>
      </w:r>
      <w:r w:rsidR="00672D47">
        <w:t>РЕЖИМ СТОП / СБРОС</w:t>
      </w:r>
      <w:bookmarkEnd w:id="107"/>
      <w:r w:rsidRPr="003D4997">
        <w:rPr>
          <w:lang w:val="en-US"/>
        </w:rPr>
        <w:t xml:space="preserve">  </w:t>
      </w:r>
    </w:p>
    <w:p w:rsidR="00672D47" w:rsidRDefault="003D4997" w:rsidP="00EA3824">
      <w:pPr>
        <w:spacing w:after="0" w:line="256" w:lineRule="auto"/>
      </w:pPr>
      <w:r>
        <w:t xml:space="preserve"> </w:t>
      </w:r>
    </w:p>
    <w:tbl>
      <w:tblPr>
        <w:tblStyle w:val="TableGrid"/>
        <w:tblW w:w="9166" w:type="dxa"/>
        <w:tblInd w:w="-70" w:type="dxa"/>
        <w:tblCellMar>
          <w:left w:w="70" w:type="dxa"/>
          <w:bottom w:w="48" w:type="dxa"/>
          <w:right w:w="108" w:type="dxa"/>
        </w:tblCellMar>
        <w:tblLook w:val="04A0" w:firstRow="1" w:lastRow="0" w:firstColumn="1" w:lastColumn="0" w:noHBand="0" w:noVBand="1"/>
      </w:tblPr>
      <w:tblGrid>
        <w:gridCol w:w="9166"/>
      </w:tblGrid>
      <w:tr w:rsidR="00672D47" w:rsidRPr="00672D47" w:rsidTr="00EA3824">
        <w:trPr>
          <w:trHeight w:val="710"/>
        </w:trPr>
        <w:tc>
          <w:tcPr>
            <w:tcW w:w="9166" w:type="dxa"/>
            <w:tcBorders>
              <w:top w:val="double" w:sz="6" w:space="0" w:color="000000"/>
              <w:left w:val="double" w:sz="6" w:space="0" w:color="000000"/>
              <w:bottom w:val="double" w:sz="6" w:space="0" w:color="000000"/>
              <w:right w:val="double" w:sz="6" w:space="0" w:color="000000"/>
            </w:tcBorders>
            <w:vAlign w:val="bottom"/>
            <w:hideMark/>
          </w:tcPr>
          <w:p w:rsidR="00672D47" w:rsidRPr="00672D47" w:rsidRDefault="00672D47" w:rsidP="00672D47">
            <w:pPr>
              <w:spacing w:after="0" w:line="256" w:lineRule="auto"/>
              <w:ind w:firstLine="34"/>
              <w:rPr>
                <w:lang w:val="ru-RU"/>
              </w:rPr>
            </w:pPr>
            <w:r>
              <w:rPr>
                <w:noProof/>
              </w:rPr>
              <mc:AlternateContent>
                <mc:Choice Requires="wpg">
                  <w:drawing>
                    <wp:inline distT="0" distB="0" distL="0" distR="0" wp14:anchorId="6BCBE16B" wp14:editId="0793B3CB">
                      <wp:extent cx="251460" cy="217805"/>
                      <wp:effectExtent l="9525" t="19050" r="15240" b="10795"/>
                      <wp:docPr id="13157" name="Группа 1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17805"/>
                                <a:chOff x="0" y="0"/>
                                <a:chExt cx="251460" cy="217932"/>
                              </a:xfrm>
                            </wpg:grpSpPr>
                            <wps:wsp>
                              <wps:cNvPr id="13162" name="Shape 21555"/>
                              <wps:cNvSpPr>
                                <a:spLocks/>
                              </wps:cNvSpPr>
                              <wps:spPr bwMode="auto">
                                <a:xfrm>
                                  <a:off x="0" y="2626"/>
                                  <a:ext cx="124968" cy="215306"/>
                                </a:xfrm>
                                <a:custGeom>
                                  <a:avLst/>
                                  <a:gdLst>
                                    <a:gd name="T0" fmla="*/ 124968 w 124968"/>
                                    <a:gd name="T1" fmla="*/ 0 h 215306"/>
                                    <a:gd name="T2" fmla="*/ 124968 w 124968"/>
                                    <a:gd name="T3" fmla="*/ 102530 h 215306"/>
                                    <a:gd name="T4" fmla="*/ 115824 w 124968"/>
                                    <a:gd name="T5" fmla="*/ 102530 h 215306"/>
                                    <a:gd name="T6" fmla="*/ 114300 w 124968"/>
                                    <a:gd name="T7" fmla="*/ 104054 h 215306"/>
                                    <a:gd name="T8" fmla="*/ 112776 w 124968"/>
                                    <a:gd name="T9" fmla="*/ 105578 h 215306"/>
                                    <a:gd name="T10" fmla="*/ 108204 w 124968"/>
                                    <a:gd name="T11" fmla="*/ 105578 h 215306"/>
                                    <a:gd name="T12" fmla="*/ 105156 w 124968"/>
                                    <a:gd name="T13" fmla="*/ 107102 h 215306"/>
                                    <a:gd name="T14" fmla="*/ 103632 w 124968"/>
                                    <a:gd name="T15" fmla="*/ 107102 h 215306"/>
                                    <a:gd name="T16" fmla="*/ 102108 w 124968"/>
                                    <a:gd name="T17" fmla="*/ 108626 h 215306"/>
                                    <a:gd name="T18" fmla="*/ 100584 w 124968"/>
                                    <a:gd name="T19" fmla="*/ 110150 h 215306"/>
                                    <a:gd name="T20" fmla="*/ 99060 w 124968"/>
                                    <a:gd name="T21" fmla="*/ 111674 h 215306"/>
                                    <a:gd name="T22" fmla="*/ 97536 w 124968"/>
                                    <a:gd name="T23" fmla="*/ 111674 h 215306"/>
                                    <a:gd name="T24" fmla="*/ 94488 w 124968"/>
                                    <a:gd name="T25" fmla="*/ 114722 h 215306"/>
                                    <a:gd name="T26" fmla="*/ 92964 w 124968"/>
                                    <a:gd name="T27" fmla="*/ 116246 h 215306"/>
                                    <a:gd name="T28" fmla="*/ 89916 w 124968"/>
                                    <a:gd name="T29" fmla="*/ 119294 h 215306"/>
                                    <a:gd name="T30" fmla="*/ 89916 w 124968"/>
                                    <a:gd name="T31" fmla="*/ 120818 h 215306"/>
                                    <a:gd name="T32" fmla="*/ 88392 w 124968"/>
                                    <a:gd name="T33" fmla="*/ 120818 h 215306"/>
                                    <a:gd name="T34" fmla="*/ 86868 w 124968"/>
                                    <a:gd name="T35" fmla="*/ 123866 h 215306"/>
                                    <a:gd name="T36" fmla="*/ 85344 w 124968"/>
                                    <a:gd name="T37" fmla="*/ 125390 h 215306"/>
                                    <a:gd name="T38" fmla="*/ 85344 w 124968"/>
                                    <a:gd name="T39" fmla="*/ 126914 h 215306"/>
                                    <a:gd name="T40" fmla="*/ 83820 w 124968"/>
                                    <a:gd name="T41" fmla="*/ 129962 h 215306"/>
                                    <a:gd name="T42" fmla="*/ 83820 w 124968"/>
                                    <a:gd name="T43" fmla="*/ 133010 h 215306"/>
                                    <a:gd name="T44" fmla="*/ 82296 w 124968"/>
                                    <a:gd name="T45" fmla="*/ 134534 h 215306"/>
                                    <a:gd name="T46" fmla="*/ 80772 w 124968"/>
                                    <a:gd name="T47" fmla="*/ 137582 h 215306"/>
                                    <a:gd name="T48" fmla="*/ 80772 w 124968"/>
                                    <a:gd name="T49" fmla="*/ 155870 h 215306"/>
                                    <a:gd name="T50" fmla="*/ 82296 w 124968"/>
                                    <a:gd name="T51" fmla="*/ 158918 h 215306"/>
                                    <a:gd name="T52" fmla="*/ 83820 w 124968"/>
                                    <a:gd name="T53" fmla="*/ 160442 h 215306"/>
                                    <a:gd name="T54" fmla="*/ 83820 w 124968"/>
                                    <a:gd name="T55" fmla="*/ 165014 h 215306"/>
                                    <a:gd name="T56" fmla="*/ 85344 w 124968"/>
                                    <a:gd name="T57" fmla="*/ 166538 h 215306"/>
                                    <a:gd name="T58" fmla="*/ 85344 w 124968"/>
                                    <a:gd name="T59" fmla="*/ 169586 h 215306"/>
                                    <a:gd name="T60" fmla="*/ 86868 w 124968"/>
                                    <a:gd name="T61" fmla="*/ 171110 h 215306"/>
                                    <a:gd name="T62" fmla="*/ 88392 w 124968"/>
                                    <a:gd name="T63" fmla="*/ 172634 h 215306"/>
                                    <a:gd name="T64" fmla="*/ 89916 w 124968"/>
                                    <a:gd name="T65" fmla="*/ 174158 h 215306"/>
                                    <a:gd name="T66" fmla="*/ 89916 w 124968"/>
                                    <a:gd name="T67" fmla="*/ 175682 h 215306"/>
                                    <a:gd name="T68" fmla="*/ 92964 w 124968"/>
                                    <a:gd name="T69" fmla="*/ 177206 h 215306"/>
                                    <a:gd name="T70" fmla="*/ 94488 w 124968"/>
                                    <a:gd name="T71" fmla="*/ 178730 h 215306"/>
                                    <a:gd name="T72" fmla="*/ 94488 w 124968"/>
                                    <a:gd name="T73" fmla="*/ 181778 h 215306"/>
                                    <a:gd name="T74" fmla="*/ 97536 w 124968"/>
                                    <a:gd name="T75" fmla="*/ 181778 h 215306"/>
                                    <a:gd name="T76" fmla="*/ 99060 w 124968"/>
                                    <a:gd name="T77" fmla="*/ 183302 h 215306"/>
                                    <a:gd name="T78" fmla="*/ 100584 w 124968"/>
                                    <a:gd name="T79" fmla="*/ 184826 h 215306"/>
                                    <a:gd name="T80" fmla="*/ 102108 w 124968"/>
                                    <a:gd name="T81" fmla="*/ 186350 h 215306"/>
                                    <a:gd name="T82" fmla="*/ 103632 w 124968"/>
                                    <a:gd name="T83" fmla="*/ 187874 h 215306"/>
                                    <a:gd name="T84" fmla="*/ 105156 w 124968"/>
                                    <a:gd name="T85" fmla="*/ 187874 h 215306"/>
                                    <a:gd name="T86" fmla="*/ 108204 w 124968"/>
                                    <a:gd name="T87" fmla="*/ 189398 h 215306"/>
                                    <a:gd name="T88" fmla="*/ 109728 w 124968"/>
                                    <a:gd name="T89" fmla="*/ 190922 h 215306"/>
                                    <a:gd name="T90" fmla="*/ 115824 w 124968"/>
                                    <a:gd name="T91" fmla="*/ 190922 h 215306"/>
                                    <a:gd name="T92" fmla="*/ 118872 w 124968"/>
                                    <a:gd name="T93" fmla="*/ 192446 h 215306"/>
                                    <a:gd name="T94" fmla="*/ 124968 w 124968"/>
                                    <a:gd name="T95" fmla="*/ 192446 h 215306"/>
                                    <a:gd name="T96" fmla="*/ 124968 w 124968"/>
                                    <a:gd name="T97" fmla="*/ 215306 h 215306"/>
                                    <a:gd name="T98" fmla="*/ 0 w 124968"/>
                                    <a:gd name="T99" fmla="*/ 215306 h 215306"/>
                                    <a:gd name="T100" fmla="*/ 124968 w 124968"/>
                                    <a:gd name="T101" fmla="*/ 0 h 215306"/>
                                    <a:gd name="T102" fmla="*/ 0 w 124968"/>
                                    <a:gd name="T103" fmla="*/ 0 h 215306"/>
                                    <a:gd name="T104" fmla="*/ 124968 w 124968"/>
                                    <a:gd name="T105" fmla="*/ 215306 h 21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4968" h="215306">
                                      <a:moveTo>
                                        <a:pt x="124968" y="0"/>
                                      </a:moveTo>
                                      <a:lnTo>
                                        <a:pt x="124968" y="102530"/>
                                      </a:lnTo>
                                      <a:lnTo>
                                        <a:pt x="115824" y="102530"/>
                                      </a:lnTo>
                                      <a:lnTo>
                                        <a:pt x="114300" y="104054"/>
                                      </a:lnTo>
                                      <a:lnTo>
                                        <a:pt x="112776" y="105578"/>
                                      </a:lnTo>
                                      <a:lnTo>
                                        <a:pt x="108204" y="105578"/>
                                      </a:lnTo>
                                      <a:lnTo>
                                        <a:pt x="105156" y="107102"/>
                                      </a:lnTo>
                                      <a:lnTo>
                                        <a:pt x="103632" y="107102"/>
                                      </a:lnTo>
                                      <a:lnTo>
                                        <a:pt x="102108" y="108626"/>
                                      </a:lnTo>
                                      <a:lnTo>
                                        <a:pt x="100584" y="110150"/>
                                      </a:lnTo>
                                      <a:lnTo>
                                        <a:pt x="99060" y="111674"/>
                                      </a:lnTo>
                                      <a:lnTo>
                                        <a:pt x="97536" y="111674"/>
                                      </a:lnTo>
                                      <a:lnTo>
                                        <a:pt x="94488" y="114722"/>
                                      </a:lnTo>
                                      <a:lnTo>
                                        <a:pt x="92964" y="116246"/>
                                      </a:lnTo>
                                      <a:lnTo>
                                        <a:pt x="89916" y="119294"/>
                                      </a:lnTo>
                                      <a:lnTo>
                                        <a:pt x="89916" y="120818"/>
                                      </a:lnTo>
                                      <a:lnTo>
                                        <a:pt x="88392" y="120818"/>
                                      </a:lnTo>
                                      <a:lnTo>
                                        <a:pt x="86868" y="123866"/>
                                      </a:lnTo>
                                      <a:lnTo>
                                        <a:pt x="85344" y="125390"/>
                                      </a:lnTo>
                                      <a:lnTo>
                                        <a:pt x="85344" y="126914"/>
                                      </a:lnTo>
                                      <a:lnTo>
                                        <a:pt x="83820" y="129962"/>
                                      </a:lnTo>
                                      <a:lnTo>
                                        <a:pt x="83820" y="133010"/>
                                      </a:lnTo>
                                      <a:lnTo>
                                        <a:pt x="82296" y="134534"/>
                                      </a:lnTo>
                                      <a:lnTo>
                                        <a:pt x="80772" y="137582"/>
                                      </a:lnTo>
                                      <a:lnTo>
                                        <a:pt x="80772" y="155870"/>
                                      </a:lnTo>
                                      <a:lnTo>
                                        <a:pt x="82296" y="158918"/>
                                      </a:lnTo>
                                      <a:lnTo>
                                        <a:pt x="83820" y="160442"/>
                                      </a:lnTo>
                                      <a:lnTo>
                                        <a:pt x="83820" y="165014"/>
                                      </a:lnTo>
                                      <a:lnTo>
                                        <a:pt x="85344" y="166538"/>
                                      </a:lnTo>
                                      <a:lnTo>
                                        <a:pt x="85344" y="169586"/>
                                      </a:lnTo>
                                      <a:lnTo>
                                        <a:pt x="86868" y="171110"/>
                                      </a:lnTo>
                                      <a:lnTo>
                                        <a:pt x="88392" y="172634"/>
                                      </a:lnTo>
                                      <a:lnTo>
                                        <a:pt x="89916" y="174158"/>
                                      </a:lnTo>
                                      <a:lnTo>
                                        <a:pt x="89916" y="175682"/>
                                      </a:lnTo>
                                      <a:lnTo>
                                        <a:pt x="92964" y="177206"/>
                                      </a:lnTo>
                                      <a:lnTo>
                                        <a:pt x="94488" y="178730"/>
                                      </a:lnTo>
                                      <a:lnTo>
                                        <a:pt x="94488" y="181778"/>
                                      </a:lnTo>
                                      <a:lnTo>
                                        <a:pt x="97536" y="181778"/>
                                      </a:lnTo>
                                      <a:lnTo>
                                        <a:pt x="99060" y="183302"/>
                                      </a:lnTo>
                                      <a:lnTo>
                                        <a:pt x="100584" y="184826"/>
                                      </a:lnTo>
                                      <a:lnTo>
                                        <a:pt x="102108" y="186350"/>
                                      </a:lnTo>
                                      <a:lnTo>
                                        <a:pt x="103632" y="187874"/>
                                      </a:lnTo>
                                      <a:lnTo>
                                        <a:pt x="105156" y="187874"/>
                                      </a:lnTo>
                                      <a:lnTo>
                                        <a:pt x="108204" y="189398"/>
                                      </a:lnTo>
                                      <a:lnTo>
                                        <a:pt x="109728" y="190922"/>
                                      </a:lnTo>
                                      <a:lnTo>
                                        <a:pt x="115824" y="190922"/>
                                      </a:lnTo>
                                      <a:lnTo>
                                        <a:pt x="118872" y="192446"/>
                                      </a:lnTo>
                                      <a:lnTo>
                                        <a:pt x="124968" y="192446"/>
                                      </a:lnTo>
                                      <a:lnTo>
                                        <a:pt x="124968" y="215306"/>
                                      </a:lnTo>
                                      <a:lnTo>
                                        <a:pt x="0" y="215306"/>
                                      </a:lnTo>
                                      <a:lnTo>
                                        <a:pt x="1249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4" name="Shape 21556"/>
                              <wps:cNvSpPr>
                                <a:spLocks/>
                              </wps:cNvSpPr>
                              <wps:spPr bwMode="auto">
                                <a:xfrm>
                                  <a:off x="124968" y="0"/>
                                  <a:ext cx="126492" cy="217932"/>
                                </a:xfrm>
                                <a:custGeom>
                                  <a:avLst/>
                                  <a:gdLst>
                                    <a:gd name="T0" fmla="*/ 1524 w 126492"/>
                                    <a:gd name="T1" fmla="*/ 0 h 217932"/>
                                    <a:gd name="T2" fmla="*/ 126492 w 126492"/>
                                    <a:gd name="T3" fmla="*/ 217932 h 217932"/>
                                    <a:gd name="T4" fmla="*/ 0 w 126492"/>
                                    <a:gd name="T5" fmla="*/ 217932 h 217932"/>
                                    <a:gd name="T6" fmla="*/ 0 w 126492"/>
                                    <a:gd name="T7" fmla="*/ 195072 h 217932"/>
                                    <a:gd name="T8" fmla="*/ 7620 w 126492"/>
                                    <a:gd name="T9" fmla="*/ 195072 h 217932"/>
                                    <a:gd name="T10" fmla="*/ 9144 w 126492"/>
                                    <a:gd name="T11" fmla="*/ 193548 h 217932"/>
                                    <a:gd name="T12" fmla="*/ 15240 w 126492"/>
                                    <a:gd name="T13" fmla="*/ 193548 h 217932"/>
                                    <a:gd name="T14" fmla="*/ 16764 w 126492"/>
                                    <a:gd name="T15" fmla="*/ 192024 h 217932"/>
                                    <a:gd name="T16" fmla="*/ 19812 w 126492"/>
                                    <a:gd name="T17" fmla="*/ 190500 h 217932"/>
                                    <a:gd name="T18" fmla="*/ 21336 w 126492"/>
                                    <a:gd name="T19" fmla="*/ 190500 h 217932"/>
                                    <a:gd name="T20" fmla="*/ 22860 w 126492"/>
                                    <a:gd name="T21" fmla="*/ 188976 h 217932"/>
                                    <a:gd name="T22" fmla="*/ 25908 w 126492"/>
                                    <a:gd name="T23" fmla="*/ 187452 h 217932"/>
                                    <a:gd name="T24" fmla="*/ 25908 w 126492"/>
                                    <a:gd name="T25" fmla="*/ 185928 h 217932"/>
                                    <a:gd name="T26" fmla="*/ 27432 w 126492"/>
                                    <a:gd name="T27" fmla="*/ 184404 h 217932"/>
                                    <a:gd name="T28" fmla="*/ 28956 w 126492"/>
                                    <a:gd name="T29" fmla="*/ 184404 h 217932"/>
                                    <a:gd name="T30" fmla="*/ 32004 w 126492"/>
                                    <a:gd name="T31" fmla="*/ 181356 h 217932"/>
                                    <a:gd name="T32" fmla="*/ 32004 w 126492"/>
                                    <a:gd name="T33" fmla="*/ 179832 h 217932"/>
                                    <a:gd name="T34" fmla="*/ 33528 w 126492"/>
                                    <a:gd name="T35" fmla="*/ 178308 h 217932"/>
                                    <a:gd name="T36" fmla="*/ 35052 w 126492"/>
                                    <a:gd name="T37" fmla="*/ 176784 h 217932"/>
                                    <a:gd name="T38" fmla="*/ 36576 w 126492"/>
                                    <a:gd name="T39" fmla="*/ 175260 h 217932"/>
                                    <a:gd name="T40" fmla="*/ 38100 w 126492"/>
                                    <a:gd name="T41" fmla="*/ 173736 h 217932"/>
                                    <a:gd name="T42" fmla="*/ 38100 w 126492"/>
                                    <a:gd name="T43" fmla="*/ 172212 h 217932"/>
                                    <a:gd name="T44" fmla="*/ 39624 w 126492"/>
                                    <a:gd name="T45" fmla="*/ 169164 h 217932"/>
                                    <a:gd name="T46" fmla="*/ 41148 w 126492"/>
                                    <a:gd name="T47" fmla="*/ 167640 h 217932"/>
                                    <a:gd name="T48" fmla="*/ 41148 w 126492"/>
                                    <a:gd name="T49" fmla="*/ 163068 h 217932"/>
                                    <a:gd name="T50" fmla="*/ 42672 w 126492"/>
                                    <a:gd name="T51" fmla="*/ 161544 h 217932"/>
                                    <a:gd name="T52" fmla="*/ 42672 w 126492"/>
                                    <a:gd name="T53" fmla="*/ 150876 h 217932"/>
                                    <a:gd name="T54" fmla="*/ 44196 w 126492"/>
                                    <a:gd name="T55" fmla="*/ 149352 h 217932"/>
                                    <a:gd name="T56" fmla="*/ 42672 w 126492"/>
                                    <a:gd name="T57" fmla="*/ 146304 h 217932"/>
                                    <a:gd name="T58" fmla="*/ 42672 w 126492"/>
                                    <a:gd name="T59" fmla="*/ 137160 h 217932"/>
                                    <a:gd name="T60" fmla="*/ 41148 w 126492"/>
                                    <a:gd name="T61" fmla="*/ 135636 h 217932"/>
                                    <a:gd name="T62" fmla="*/ 41148 w 126492"/>
                                    <a:gd name="T63" fmla="*/ 132588 h 217932"/>
                                    <a:gd name="T64" fmla="*/ 39624 w 126492"/>
                                    <a:gd name="T65" fmla="*/ 129540 h 217932"/>
                                    <a:gd name="T66" fmla="*/ 38100 w 126492"/>
                                    <a:gd name="T67" fmla="*/ 128016 h 217932"/>
                                    <a:gd name="T68" fmla="*/ 38100 w 126492"/>
                                    <a:gd name="T69" fmla="*/ 126492 h 217932"/>
                                    <a:gd name="T70" fmla="*/ 36576 w 126492"/>
                                    <a:gd name="T71" fmla="*/ 123444 h 217932"/>
                                    <a:gd name="T72" fmla="*/ 35052 w 126492"/>
                                    <a:gd name="T73" fmla="*/ 123444 h 217932"/>
                                    <a:gd name="T74" fmla="*/ 33528 w 126492"/>
                                    <a:gd name="T75" fmla="*/ 121920 h 217932"/>
                                    <a:gd name="T76" fmla="*/ 32004 w 126492"/>
                                    <a:gd name="T77" fmla="*/ 118872 h 217932"/>
                                    <a:gd name="T78" fmla="*/ 32004 w 126492"/>
                                    <a:gd name="T79" fmla="*/ 117348 h 217932"/>
                                    <a:gd name="T80" fmla="*/ 28956 w 126492"/>
                                    <a:gd name="T81" fmla="*/ 117348 h 217932"/>
                                    <a:gd name="T82" fmla="*/ 27432 w 126492"/>
                                    <a:gd name="T83" fmla="*/ 114300 h 217932"/>
                                    <a:gd name="T84" fmla="*/ 25908 w 126492"/>
                                    <a:gd name="T85" fmla="*/ 114300 h 217932"/>
                                    <a:gd name="T86" fmla="*/ 25908 w 126492"/>
                                    <a:gd name="T87" fmla="*/ 112776 h 217932"/>
                                    <a:gd name="T88" fmla="*/ 22860 w 126492"/>
                                    <a:gd name="T89" fmla="*/ 111252 h 217932"/>
                                    <a:gd name="T90" fmla="*/ 21336 w 126492"/>
                                    <a:gd name="T91" fmla="*/ 109728 h 217932"/>
                                    <a:gd name="T92" fmla="*/ 19812 w 126492"/>
                                    <a:gd name="T93" fmla="*/ 109728 h 217932"/>
                                    <a:gd name="T94" fmla="*/ 16764 w 126492"/>
                                    <a:gd name="T95" fmla="*/ 108204 h 217932"/>
                                    <a:gd name="T96" fmla="*/ 13716 w 126492"/>
                                    <a:gd name="T97" fmla="*/ 108204 h 217932"/>
                                    <a:gd name="T98" fmla="*/ 12192 w 126492"/>
                                    <a:gd name="T99" fmla="*/ 106680 h 217932"/>
                                    <a:gd name="T100" fmla="*/ 9144 w 126492"/>
                                    <a:gd name="T101" fmla="*/ 105156 h 217932"/>
                                    <a:gd name="T102" fmla="*/ 3048 w 126492"/>
                                    <a:gd name="T103" fmla="*/ 105156 h 217932"/>
                                    <a:gd name="T104" fmla="*/ 1524 w 126492"/>
                                    <a:gd name="T105" fmla="*/ 105156 h 217932"/>
                                    <a:gd name="T106" fmla="*/ 0 w 126492"/>
                                    <a:gd name="T107" fmla="*/ 105156 h 217932"/>
                                    <a:gd name="T108" fmla="*/ 0 w 126492"/>
                                    <a:gd name="T109" fmla="*/ 2626 h 217932"/>
                                    <a:gd name="T110" fmla="*/ 1524 w 126492"/>
                                    <a:gd name="T111" fmla="*/ 0 h 217932"/>
                                    <a:gd name="T112" fmla="*/ 0 w 126492"/>
                                    <a:gd name="T113" fmla="*/ 0 h 217932"/>
                                    <a:gd name="T114" fmla="*/ 126492 w 126492"/>
                                    <a:gd name="T115" fmla="*/ 217932 h 217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6492" h="217932">
                                      <a:moveTo>
                                        <a:pt x="1524" y="0"/>
                                      </a:moveTo>
                                      <a:lnTo>
                                        <a:pt x="126492" y="217932"/>
                                      </a:lnTo>
                                      <a:lnTo>
                                        <a:pt x="0" y="217932"/>
                                      </a:lnTo>
                                      <a:lnTo>
                                        <a:pt x="0" y="195072"/>
                                      </a:lnTo>
                                      <a:lnTo>
                                        <a:pt x="7620" y="195072"/>
                                      </a:lnTo>
                                      <a:lnTo>
                                        <a:pt x="9144" y="193548"/>
                                      </a:lnTo>
                                      <a:lnTo>
                                        <a:pt x="15240" y="193548"/>
                                      </a:lnTo>
                                      <a:lnTo>
                                        <a:pt x="16764" y="192024"/>
                                      </a:lnTo>
                                      <a:lnTo>
                                        <a:pt x="19812" y="190500"/>
                                      </a:lnTo>
                                      <a:lnTo>
                                        <a:pt x="21336" y="190500"/>
                                      </a:lnTo>
                                      <a:lnTo>
                                        <a:pt x="22860" y="188976"/>
                                      </a:lnTo>
                                      <a:lnTo>
                                        <a:pt x="25908" y="187452"/>
                                      </a:lnTo>
                                      <a:lnTo>
                                        <a:pt x="25908" y="185928"/>
                                      </a:lnTo>
                                      <a:lnTo>
                                        <a:pt x="27432" y="184404"/>
                                      </a:lnTo>
                                      <a:lnTo>
                                        <a:pt x="28956" y="184404"/>
                                      </a:lnTo>
                                      <a:lnTo>
                                        <a:pt x="32004" y="181356"/>
                                      </a:lnTo>
                                      <a:lnTo>
                                        <a:pt x="32004" y="179832"/>
                                      </a:lnTo>
                                      <a:lnTo>
                                        <a:pt x="33528" y="178308"/>
                                      </a:lnTo>
                                      <a:lnTo>
                                        <a:pt x="35052" y="176784"/>
                                      </a:lnTo>
                                      <a:lnTo>
                                        <a:pt x="36576" y="175260"/>
                                      </a:lnTo>
                                      <a:lnTo>
                                        <a:pt x="38100" y="173736"/>
                                      </a:lnTo>
                                      <a:lnTo>
                                        <a:pt x="38100" y="172212"/>
                                      </a:lnTo>
                                      <a:lnTo>
                                        <a:pt x="39624" y="169164"/>
                                      </a:lnTo>
                                      <a:lnTo>
                                        <a:pt x="41148" y="167640"/>
                                      </a:lnTo>
                                      <a:lnTo>
                                        <a:pt x="41148" y="163068"/>
                                      </a:lnTo>
                                      <a:lnTo>
                                        <a:pt x="42672" y="161544"/>
                                      </a:lnTo>
                                      <a:lnTo>
                                        <a:pt x="42672" y="150876"/>
                                      </a:lnTo>
                                      <a:lnTo>
                                        <a:pt x="44196" y="149352"/>
                                      </a:lnTo>
                                      <a:lnTo>
                                        <a:pt x="42672" y="146304"/>
                                      </a:lnTo>
                                      <a:lnTo>
                                        <a:pt x="42672" y="137160"/>
                                      </a:lnTo>
                                      <a:lnTo>
                                        <a:pt x="41148" y="135636"/>
                                      </a:lnTo>
                                      <a:lnTo>
                                        <a:pt x="41148" y="132588"/>
                                      </a:lnTo>
                                      <a:lnTo>
                                        <a:pt x="39624" y="129540"/>
                                      </a:lnTo>
                                      <a:lnTo>
                                        <a:pt x="38100" y="128016"/>
                                      </a:lnTo>
                                      <a:lnTo>
                                        <a:pt x="38100" y="126492"/>
                                      </a:lnTo>
                                      <a:lnTo>
                                        <a:pt x="36576" y="123444"/>
                                      </a:lnTo>
                                      <a:lnTo>
                                        <a:pt x="35052" y="123444"/>
                                      </a:lnTo>
                                      <a:lnTo>
                                        <a:pt x="33528" y="121920"/>
                                      </a:lnTo>
                                      <a:lnTo>
                                        <a:pt x="32004" y="118872"/>
                                      </a:lnTo>
                                      <a:lnTo>
                                        <a:pt x="32004" y="117348"/>
                                      </a:lnTo>
                                      <a:lnTo>
                                        <a:pt x="28956" y="117348"/>
                                      </a:lnTo>
                                      <a:lnTo>
                                        <a:pt x="27432" y="114300"/>
                                      </a:lnTo>
                                      <a:lnTo>
                                        <a:pt x="25908" y="114300"/>
                                      </a:lnTo>
                                      <a:lnTo>
                                        <a:pt x="25908" y="112776"/>
                                      </a:lnTo>
                                      <a:lnTo>
                                        <a:pt x="22860" y="111252"/>
                                      </a:lnTo>
                                      <a:lnTo>
                                        <a:pt x="21336" y="109728"/>
                                      </a:lnTo>
                                      <a:lnTo>
                                        <a:pt x="19812" y="109728"/>
                                      </a:lnTo>
                                      <a:lnTo>
                                        <a:pt x="16764" y="108204"/>
                                      </a:lnTo>
                                      <a:lnTo>
                                        <a:pt x="13716" y="108204"/>
                                      </a:lnTo>
                                      <a:lnTo>
                                        <a:pt x="12192" y="106680"/>
                                      </a:lnTo>
                                      <a:lnTo>
                                        <a:pt x="9144" y="105156"/>
                                      </a:lnTo>
                                      <a:lnTo>
                                        <a:pt x="3048" y="105156"/>
                                      </a:lnTo>
                                      <a:lnTo>
                                        <a:pt x="1524" y="105156"/>
                                      </a:lnTo>
                                      <a:lnTo>
                                        <a:pt x="0" y="105156"/>
                                      </a:lnTo>
                                      <a:lnTo>
                                        <a:pt x="0" y="2626"/>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6" name="Shape 21557"/>
                              <wps:cNvSpPr>
                                <a:spLocks/>
                              </wps:cNvSpPr>
                              <wps:spPr bwMode="auto">
                                <a:xfrm>
                                  <a:off x="0" y="1"/>
                                  <a:ext cx="251460" cy="217932"/>
                                </a:xfrm>
                                <a:custGeom>
                                  <a:avLst/>
                                  <a:gdLst>
                                    <a:gd name="T0" fmla="*/ 0 w 251460"/>
                                    <a:gd name="T1" fmla="*/ 217932 h 217932"/>
                                    <a:gd name="T2" fmla="*/ 126492 w 251460"/>
                                    <a:gd name="T3" fmla="*/ 0 h 217932"/>
                                    <a:gd name="T4" fmla="*/ 251460 w 251460"/>
                                    <a:gd name="T5" fmla="*/ 217932 h 217932"/>
                                    <a:gd name="T6" fmla="*/ 0 w 251460"/>
                                    <a:gd name="T7" fmla="*/ 217932 h 217932"/>
                                    <a:gd name="T8" fmla="*/ 0 w 251460"/>
                                    <a:gd name="T9" fmla="*/ 217932 h 217932"/>
                                    <a:gd name="T10" fmla="*/ 0 w 251460"/>
                                    <a:gd name="T11" fmla="*/ 0 h 217932"/>
                                    <a:gd name="T12" fmla="*/ 251460 w 251460"/>
                                    <a:gd name="T13" fmla="*/ 217932 h 217932"/>
                                  </a:gdLst>
                                  <a:ahLst/>
                                  <a:cxnLst>
                                    <a:cxn ang="0">
                                      <a:pos x="T0" y="T1"/>
                                    </a:cxn>
                                    <a:cxn ang="0">
                                      <a:pos x="T2" y="T3"/>
                                    </a:cxn>
                                    <a:cxn ang="0">
                                      <a:pos x="T4" y="T5"/>
                                    </a:cxn>
                                    <a:cxn ang="0">
                                      <a:pos x="T6" y="T7"/>
                                    </a:cxn>
                                    <a:cxn ang="0">
                                      <a:pos x="T8" y="T9"/>
                                    </a:cxn>
                                  </a:cxnLst>
                                  <a:rect l="T10" t="T11" r="T12" b="T13"/>
                                  <a:pathLst>
                                    <a:path w="251460" h="217932">
                                      <a:moveTo>
                                        <a:pt x="0" y="217932"/>
                                      </a:moveTo>
                                      <a:lnTo>
                                        <a:pt x="126492" y="0"/>
                                      </a:lnTo>
                                      <a:lnTo>
                                        <a:pt x="251460" y="217932"/>
                                      </a:lnTo>
                                      <a:lnTo>
                                        <a:pt x="0" y="217932"/>
                                      </a:lnTo>
                                      <a:lnTo>
                                        <a:pt x="0" y="217932"/>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7" name="Shape 21558"/>
                              <wps:cNvSpPr>
                                <a:spLocks/>
                              </wps:cNvSpPr>
                              <wps:spPr bwMode="auto">
                                <a:xfrm>
                                  <a:off x="80772" y="105156"/>
                                  <a:ext cx="88392" cy="89915"/>
                                </a:xfrm>
                                <a:custGeom>
                                  <a:avLst/>
                                  <a:gdLst>
                                    <a:gd name="T0" fmla="*/ 45720 w 88392"/>
                                    <a:gd name="T1" fmla="*/ 0 h 89915"/>
                                    <a:gd name="T2" fmla="*/ 35052 w 88392"/>
                                    <a:gd name="T3" fmla="*/ 0 h 89915"/>
                                    <a:gd name="T4" fmla="*/ 33528 w 88392"/>
                                    <a:gd name="T5" fmla="*/ 1524 h 89915"/>
                                    <a:gd name="T6" fmla="*/ 32004 w 88392"/>
                                    <a:gd name="T7" fmla="*/ 3048 h 89915"/>
                                    <a:gd name="T8" fmla="*/ 27432 w 88392"/>
                                    <a:gd name="T9" fmla="*/ 3048 h 89915"/>
                                    <a:gd name="T10" fmla="*/ 24384 w 88392"/>
                                    <a:gd name="T11" fmla="*/ 4572 h 89915"/>
                                    <a:gd name="T12" fmla="*/ 22860 w 88392"/>
                                    <a:gd name="T13" fmla="*/ 4572 h 89915"/>
                                    <a:gd name="T14" fmla="*/ 21336 w 88392"/>
                                    <a:gd name="T15" fmla="*/ 6096 h 89915"/>
                                    <a:gd name="T16" fmla="*/ 19812 w 88392"/>
                                    <a:gd name="T17" fmla="*/ 7620 h 89915"/>
                                    <a:gd name="T18" fmla="*/ 18288 w 88392"/>
                                    <a:gd name="T19" fmla="*/ 9144 h 89915"/>
                                    <a:gd name="T20" fmla="*/ 16764 w 88392"/>
                                    <a:gd name="T21" fmla="*/ 9144 h 89915"/>
                                    <a:gd name="T22" fmla="*/ 13716 w 88392"/>
                                    <a:gd name="T23" fmla="*/ 12192 h 89915"/>
                                    <a:gd name="T24" fmla="*/ 13716 w 88392"/>
                                    <a:gd name="T25" fmla="*/ 12192 h 89915"/>
                                    <a:gd name="T26" fmla="*/ 12192 w 88392"/>
                                    <a:gd name="T27" fmla="*/ 13715 h 89915"/>
                                    <a:gd name="T28" fmla="*/ 9144 w 88392"/>
                                    <a:gd name="T29" fmla="*/ 16763 h 89915"/>
                                    <a:gd name="T30" fmla="*/ 9144 w 88392"/>
                                    <a:gd name="T31" fmla="*/ 18288 h 89915"/>
                                    <a:gd name="T32" fmla="*/ 7620 w 88392"/>
                                    <a:gd name="T33" fmla="*/ 18288 h 89915"/>
                                    <a:gd name="T34" fmla="*/ 6096 w 88392"/>
                                    <a:gd name="T35" fmla="*/ 21336 h 89915"/>
                                    <a:gd name="T36" fmla="*/ 4572 w 88392"/>
                                    <a:gd name="T37" fmla="*/ 22860 h 89915"/>
                                    <a:gd name="T38" fmla="*/ 4572 w 88392"/>
                                    <a:gd name="T39" fmla="*/ 24384 h 89915"/>
                                    <a:gd name="T40" fmla="*/ 3048 w 88392"/>
                                    <a:gd name="T41" fmla="*/ 27432 h 89915"/>
                                    <a:gd name="T42" fmla="*/ 3048 w 88392"/>
                                    <a:gd name="T43" fmla="*/ 30480 h 89915"/>
                                    <a:gd name="T44" fmla="*/ 1524 w 88392"/>
                                    <a:gd name="T45" fmla="*/ 32003 h 89915"/>
                                    <a:gd name="T46" fmla="*/ 0 w 88392"/>
                                    <a:gd name="T47" fmla="*/ 35051 h 89915"/>
                                    <a:gd name="T48" fmla="*/ 0 w 88392"/>
                                    <a:gd name="T49" fmla="*/ 53339 h 89915"/>
                                    <a:gd name="T50" fmla="*/ 1524 w 88392"/>
                                    <a:gd name="T51" fmla="*/ 56388 h 89915"/>
                                    <a:gd name="T52" fmla="*/ 3048 w 88392"/>
                                    <a:gd name="T53" fmla="*/ 57912 h 89915"/>
                                    <a:gd name="T54" fmla="*/ 3048 w 88392"/>
                                    <a:gd name="T55" fmla="*/ 62484 h 89915"/>
                                    <a:gd name="T56" fmla="*/ 4572 w 88392"/>
                                    <a:gd name="T57" fmla="*/ 64008 h 89915"/>
                                    <a:gd name="T58" fmla="*/ 4572 w 88392"/>
                                    <a:gd name="T59" fmla="*/ 67056 h 89915"/>
                                    <a:gd name="T60" fmla="*/ 6096 w 88392"/>
                                    <a:gd name="T61" fmla="*/ 68580 h 89915"/>
                                    <a:gd name="T62" fmla="*/ 7620 w 88392"/>
                                    <a:gd name="T63" fmla="*/ 70103 h 89915"/>
                                    <a:gd name="T64" fmla="*/ 9144 w 88392"/>
                                    <a:gd name="T65" fmla="*/ 71627 h 89915"/>
                                    <a:gd name="T66" fmla="*/ 9144 w 88392"/>
                                    <a:gd name="T67" fmla="*/ 73151 h 89915"/>
                                    <a:gd name="T68" fmla="*/ 12192 w 88392"/>
                                    <a:gd name="T69" fmla="*/ 74676 h 89915"/>
                                    <a:gd name="T70" fmla="*/ 13716 w 88392"/>
                                    <a:gd name="T71" fmla="*/ 76200 h 89915"/>
                                    <a:gd name="T72" fmla="*/ 13716 w 88392"/>
                                    <a:gd name="T73" fmla="*/ 79248 h 89915"/>
                                    <a:gd name="T74" fmla="*/ 16764 w 88392"/>
                                    <a:gd name="T75" fmla="*/ 79248 h 89915"/>
                                    <a:gd name="T76" fmla="*/ 18288 w 88392"/>
                                    <a:gd name="T77" fmla="*/ 80772 h 89915"/>
                                    <a:gd name="T78" fmla="*/ 19812 w 88392"/>
                                    <a:gd name="T79" fmla="*/ 82296 h 89915"/>
                                    <a:gd name="T80" fmla="*/ 21336 w 88392"/>
                                    <a:gd name="T81" fmla="*/ 83820 h 89915"/>
                                    <a:gd name="T82" fmla="*/ 22860 w 88392"/>
                                    <a:gd name="T83" fmla="*/ 85344 h 89915"/>
                                    <a:gd name="T84" fmla="*/ 24384 w 88392"/>
                                    <a:gd name="T85" fmla="*/ 85344 h 89915"/>
                                    <a:gd name="T86" fmla="*/ 27432 w 88392"/>
                                    <a:gd name="T87" fmla="*/ 86868 h 89915"/>
                                    <a:gd name="T88" fmla="*/ 28956 w 88392"/>
                                    <a:gd name="T89" fmla="*/ 88392 h 89915"/>
                                    <a:gd name="T90" fmla="*/ 35052 w 88392"/>
                                    <a:gd name="T91" fmla="*/ 88392 h 89915"/>
                                    <a:gd name="T92" fmla="*/ 38100 w 88392"/>
                                    <a:gd name="T93" fmla="*/ 89915 h 89915"/>
                                    <a:gd name="T94" fmla="*/ 51816 w 88392"/>
                                    <a:gd name="T95" fmla="*/ 89915 h 89915"/>
                                    <a:gd name="T96" fmla="*/ 53340 w 88392"/>
                                    <a:gd name="T97" fmla="*/ 88392 h 89915"/>
                                    <a:gd name="T98" fmla="*/ 59436 w 88392"/>
                                    <a:gd name="T99" fmla="*/ 88392 h 89915"/>
                                    <a:gd name="T100" fmla="*/ 60960 w 88392"/>
                                    <a:gd name="T101" fmla="*/ 86868 h 89915"/>
                                    <a:gd name="T102" fmla="*/ 64008 w 88392"/>
                                    <a:gd name="T103" fmla="*/ 85344 h 89915"/>
                                    <a:gd name="T104" fmla="*/ 65532 w 88392"/>
                                    <a:gd name="T105" fmla="*/ 85344 h 89915"/>
                                    <a:gd name="T106" fmla="*/ 67056 w 88392"/>
                                    <a:gd name="T107" fmla="*/ 83820 h 89915"/>
                                    <a:gd name="T108" fmla="*/ 70104 w 88392"/>
                                    <a:gd name="T109" fmla="*/ 82296 h 89915"/>
                                    <a:gd name="T110" fmla="*/ 70104 w 88392"/>
                                    <a:gd name="T111" fmla="*/ 80772 h 89915"/>
                                    <a:gd name="T112" fmla="*/ 71628 w 88392"/>
                                    <a:gd name="T113" fmla="*/ 79248 h 89915"/>
                                    <a:gd name="T114" fmla="*/ 73152 w 88392"/>
                                    <a:gd name="T115" fmla="*/ 79248 h 89915"/>
                                    <a:gd name="T116" fmla="*/ 76200 w 88392"/>
                                    <a:gd name="T117" fmla="*/ 76200 h 89915"/>
                                    <a:gd name="T118" fmla="*/ 76200 w 88392"/>
                                    <a:gd name="T119" fmla="*/ 74676 h 89915"/>
                                    <a:gd name="T120" fmla="*/ 77724 w 88392"/>
                                    <a:gd name="T121" fmla="*/ 73151 h 89915"/>
                                    <a:gd name="T122" fmla="*/ 79248 w 88392"/>
                                    <a:gd name="T123" fmla="*/ 71627 h 89915"/>
                                    <a:gd name="T124" fmla="*/ 80772 w 88392"/>
                                    <a:gd name="T125" fmla="*/ 70103 h 89915"/>
                                    <a:gd name="T126" fmla="*/ 82296 w 88392"/>
                                    <a:gd name="T127" fmla="*/ 68580 h 89915"/>
                                    <a:gd name="T128" fmla="*/ 0 w 88392"/>
                                    <a:gd name="T129" fmla="*/ 0 h 89915"/>
                                    <a:gd name="T130" fmla="*/ 88392 w 88392"/>
                                    <a:gd name="T131" fmla="*/ 89915 h 89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8392" h="89915">
                                      <a:moveTo>
                                        <a:pt x="45720" y="0"/>
                                      </a:moveTo>
                                      <a:lnTo>
                                        <a:pt x="35052" y="0"/>
                                      </a:lnTo>
                                      <a:lnTo>
                                        <a:pt x="33528" y="1524"/>
                                      </a:lnTo>
                                      <a:lnTo>
                                        <a:pt x="32004" y="3048"/>
                                      </a:lnTo>
                                      <a:lnTo>
                                        <a:pt x="27432" y="3048"/>
                                      </a:lnTo>
                                      <a:lnTo>
                                        <a:pt x="24384" y="4572"/>
                                      </a:lnTo>
                                      <a:lnTo>
                                        <a:pt x="22860" y="4572"/>
                                      </a:lnTo>
                                      <a:lnTo>
                                        <a:pt x="21336" y="6096"/>
                                      </a:lnTo>
                                      <a:lnTo>
                                        <a:pt x="19812" y="7620"/>
                                      </a:lnTo>
                                      <a:lnTo>
                                        <a:pt x="18288" y="9144"/>
                                      </a:lnTo>
                                      <a:lnTo>
                                        <a:pt x="16764" y="9144"/>
                                      </a:lnTo>
                                      <a:lnTo>
                                        <a:pt x="13716" y="12192"/>
                                      </a:lnTo>
                                      <a:lnTo>
                                        <a:pt x="13716" y="12192"/>
                                      </a:lnTo>
                                      <a:lnTo>
                                        <a:pt x="12192" y="13715"/>
                                      </a:lnTo>
                                      <a:lnTo>
                                        <a:pt x="9144" y="16763"/>
                                      </a:lnTo>
                                      <a:lnTo>
                                        <a:pt x="9144" y="18288"/>
                                      </a:lnTo>
                                      <a:lnTo>
                                        <a:pt x="7620" y="18288"/>
                                      </a:lnTo>
                                      <a:lnTo>
                                        <a:pt x="6096" y="21336"/>
                                      </a:lnTo>
                                      <a:lnTo>
                                        <a:pt x="4572" y="22860"/>
                                      </a:lnTo>
                                      <a:lnTo>
                                        <a:pt x="4572" y="24384"/>
                                      </a:lnTo>
                                      <a:lnTo>
                                        <a:pt x="3048" y="27432"/>
                                      </a:lnTo>
                                      <a:lnTo>
                                        <a:pt x="3048" y="30480"/>
                                      </a:lnTo>
                                      <a:lnTo>
                                        <a:pt x="1524" y="32003"/>
                                      </a:lnTo>
                                      <a:lnTo>
                                        <a:pt x="0" y="35051"/>
                                      </a:lnTo>
                                      <a:lnTo>
                                        <a:pt x="0" y="53339"/>
                                      </a:lnTo>
                                      <a:lnTo>
                                        <a:pt x="1524" y="56388"/>
                                      </a:lnTo>
                                      <a:lnTo>
                                        <a:pt x="3048" y="57912"/>
                                      </a:lnTo>
                                      <a:lnTo>
                                        <a:pt x="3048" y="62484"/>
                                      </a:lnTo>
                                      <a:lnTo>
                                        <a:pt x="4572" y="64008"/>
                                      </a:lnTo>
                                      <a:lnTo>
                                        <a:pt x="4572" y="67056"/>
                                      </a:lnTo>
                                      <a:lnTo>
                                        <a:pt x="6096" y="68580"/>
                                      </a:lnTo>
                                      <a:lnTo>
                                        <a:pt x="7620" y="70103"/>
                                      </a:lnTo>
                                      <a:lnTo>
                                        <a:pt x="9144" y="71627"/>
                                      </a:lnTo>
                                      <a:lnTo>
                                        <a:pt x="9144" y="73151"/>
                                      </a:lnTo>
                                      <a:lnTo>
                                        <a:pt x="12192" y="74676"/>
                                      </a:lnTo>
                                      <a:lnTo>
                                        <a:pt x="13716" y="76200"/>
                                      </a:lnTo>
                                      <a:lnTo>
                                        <a:pt x="13716" y="79248"/>
                                      </a:lnTo>
                                      <a:lnTo>
                                        <a:pt x="16764" y="79248"/>
                                      </a:lnTo>
                                      <a:lnTo>
                                        <a:pt x="18288" y="80772"/>
                                      </a:lnTo>
                                      <a:lnTo>
                                        <a:pt x="19812" y="82296"/>
                                      </a:lnTo>
                                      <a:lnTo>
                                        <a:pt x="21336" y="83820"/>
                                      </a:lnTo>
                                      <a:lnTo>
                                        <a:pt x="22860" y="85344"/>
                                      </a:lnTo>
                                      <a:lnTo>
                                        <a:pt x="24384" y="85344"/>
                                      </a:lnTo>
                                      <a:lnTo>
                                        <a:pt x="27432" y="86868"/>
                                      </a:lnTo>
                                      <a:lnTo>
                                        <a:pt x="28956" y="88392"/>
                                      </a:lnTo>
                                      <a:lnTo>
                                        <a:pt x="35052" y="88392"/>
                                      </a:lnTo>
                                      <a:lnTo>
                                        <a:pt x="38100" y="89915"/>
                                      </a:lnTo>
                                      <a:lnTo>
                                        <a:pt x="51816" y="89915"/>
                                      </a:lnTo>
                                      <a:lnTo>
                                        <a:pt x="53340" y="88392"/>
                                      </a:lnTo>
                                      <a:lnTo>
                                        <a:pt x="59436" y="88392"/>
                                      </a:lnTo>
                                      <a:lnTo>
                                        <a:pt x="60960" y="86868"/>
                                      </a:lnTo>
                                      <a:lnTo>
                                        <a:pt x="64008" y="85344"/>
                                      </a:lnTo>
                                      <a:lnTo>
                                        <a:pt x="65532" y="85344"/>
                                      </a:lnTo>
                                      <a:lnTo>
                                        <a:pt x="67056" y="83820"/>
                                      </a:lnTo>
                                      <a:lnTo>
                                        <a:pt x="70104" y="82296"/>
                                      </a:lnTo>
                                      <a:lnTo>
                                        <a:pt x="70104" y="80772"/>
                                      </a:lnTo>
                                      <a:lnTo>
                                        <a:pt x="71628" y="79248"/>
                                      </a:lnTo>
                                      <a:lnTo>
                                        <a:pt x="73152" y="79248"/>
                                      </a:lnTo>
                                      <a:lnTo>
                                        <a:pt x="76200" y="76200"/>
                                      </a:lnTo>
                                      <a:lnTo>
                                        <a:pt x="76200" y="74676"/>
                                      </a:lnTo>
                                      <a:lnTo>
                                        <a:pt x="77724" y="73151"/>
                                      </a:lnTo>
                                      <a:lnTo>
                                        <a:pt x="79248" y="71627"/>
                                      </a:lnTo>
                                      <a:lnTo>
                                        <a:pt x="80772" y="70103"/>
                                      </a:lnTo>
                                      <a:lnTo>
                                        <a:pt x="82296" y="68580"/>
                                      </a:lnTo>
                                      <a:lnTo>
                                        <a:pt x="82296" y="67056"/>
                                      </a:lnTo>
                                      <a:lnTo>
                                        <a:pt x="83820" y="64008"/>
                                      </a:lnTo>
                                      <a:lnTo>
                                        <a:pt x="85344" y="62484"/>
                                      </a:lnTo>
                                      <a:lnTo>
                                        <a:pt x="85344" y="57912"/>
                                      </a:lnTo>
                                      <a:lnTo>
                                        <a:pt x="86868" y="56388"/>
                                      </a:lnTo>
                                      <a:lnTo>
                                        <a:pt x="86868" y="45720"/>
                                      </a:lnTo>
                                      <a:lnTo>
                                        <a:pt x="88392" y="44196"/>
                                      </a:lnTo>
                                      <a:lnTo>
                                        <a:pt x="88392" y="44196"/>
                                      </a:lnTo>
                                      <a:lnTo>
                                        <a:pt x="86868" y="41148"/>
                                      </a:lnTo>
                                      <a:lnTo>
                                        <a:pt x="86868" y="32003"/>
                                      </a:lnTo>
                                      <a:lnTo>
                                        <a:pt x="85344" y="30480"/>
                                      </a:lnTo>
                                      <a:lnTo>
                                        <a:pt x="85344" y="27432"/>
                                      </a:lnTo>
                                      <a:lnTo>
                                        <a:pt x="83820" y="24384"/>
                                      </a:lnTo>
                                      <a:lnTo>
                                        <a:pt x="82296" y="22860"/>
                                      </a:lnTo>
                                      <a:lnTo>
                                        <a:pt x="82296" y="21336"/>
                                      </a:lnTo>
                                      <a:lnTo>
                                        <a:pt x="80772" y="18288"/>
                                      </a:lnTo>
                                      <a:lnTo>
                                        <a:pt x="79248" y="18288"/>
                                      </a:lnTo>
                                      <a:lnTo>
                                        <a:pt x="77724" y="16763"/>
                                      </a:lnTo>
                                      <a:lnTo>
                                        <a:pt x="76200" y="13715"/>
                                      </a:lnTo>
                                      <a:lnTo>
                                        <a:pt x="76200" y="12192"/>
                                      </a:lnTo>
                                      <a:lnTo>
                                        <a:pt x="73152" y="12192"/>
                                      </a:lnTo>
                                      <a:lnTo>
                                        <a:pt x="71628" y="9144"/>
                                      </a:lnTo>
                                      <a:lnTo>
                                        <a:pt x="70104" y="9144"/>
                                      </a:lnTo>
                                      <a:lnTo>
                                        <a:pt x="70104" y="7620"/>
                                      </a:lnTo>
                                      <a:lnTo>
                                        <a:pt x="67056" y="6096"/>
                                      </a:lnTo>
                                      <a:lnTo>
                                        <a:pt x="65532" y="4572"/>
                                      </a:lnTo>
                                      <a:lnTo>
                                        <a:pt x="64008" y="4572"/>
                                      </a:lnTo>
                                      <a:lnTo>
                                        <a:pt x="60960" y="3048"/>
                                      </a:lnTo>
                                      <a:lnTo>
                                        <a:pt x="57912" y="3048"/>
                                      </a:lnTo>
                                      <a:lnTo>
                                        <a:pt x="56388" y="1524"/>
                                      </a:lnTo>
                                      <a:lnTo>
                                        <a:pt x="53340" y="0"/>
                                      </a:lnTo>
                                      <a:lnTo>
                                        <a:pt x="45720" y="0"/>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AE8773" id="Группа 13157" o:spid="_x0000_s1026" style="width:19.8pt;height:17.15pt;mso-position-horizontal-relative:char;mso-position-vertical-relative:line" coordsize="251460,2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">
                      <v:shape id="Shape 21555" o:spid="_x0000_s1027" style="position:absolute;top:2626;width:124968;height:215306;visibility:visible;mso-wrap-style:square;v-text-anchor:top" coordsize="124968,21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" path="m124968,r,102530l115824,102530r-1524,1524l112776,105578r-4572,l105156,107102r-1524,l102108,108626r-1524,1524l99060,111674r-1524,l94488,114722r-1524,1524l89916,119294r,1524l88392,120818r-1524,3048l85344,125390r,1524l83820,129962r,3048l82296,134534r-1524,3048l80772,155870r1524,3048l83820,160442r,4572l85344,166538r,3048l86868,171110r1524,1524l89916,174158r,1524l92964,177206r1524,1524l94488,181778r3048,l99060,183302r1524,1524l102108,186350r1524,1524l105156,187874r3048,1524l109728,190922r6096,l118872,192446r6096,l124968,215306,,215306,124968,xe" fillcolor="black" stroked="f" strokeweight="0">
                        <v:stroke miterlimit="83231f" joinstyle="miter"/>
                        <v:path arrowok="t" o:connecttype="custom" o:connectlocs="124968,0;124968,102530;115824,102530;114300,104054;112776,105578;108204,105578;105156,107102;103632,107102;102108,108626;100584,110150;99060,111674;97536,111674;94488,114722;92964,116246;89916,119294;89916,120818;88392,120818;86868,123866;85344,125390;85344,126914;83820,129962;83820,133010;82296,134534;80772,137582;80772,155870;82296,158918;83820,160442;83820,165014;85344,166538;85344,169586;86868,171110;88392,172634;89916,174158;89916,175682;92964,177206;94488,178730;94488,181778;97536,181778;99060,183302;100584,184826;102108,186350;103632,187874;105156,187874;108204,189398;109728,190922;115824,190922;118872,192446;124968,192446;124968,215306;0,215306;124968,0" o:connectangles="0,0,0,0,0,0,0,0,0,0,0,0,0,0,0,0,0,0,0,0,0,0,0,0,0,0,0,0,0,0,0,0,0,0,0,0,0,0,0,0,0,0,0,0,0,0,0,0,0,0,0" textboxrect="0,0,124968,215306"/>
                      </v:shape>
                      <v:shape id="Shape 21556" o:spid="_x0000_s1028" style="position:absolute;left:124968;width:126492;height:217932;visibility:visible;mso-wrap-style:square;v-text-anchor:top" coordsize="126492,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" path="m1524,l126492,217932,,217932,,195072r7620,l9144,193548r6096,l16764,192024r3048,-1524l21336,190500r1524,-1524l25908,187452r,-1524l27432,184404r1524,l32004,181356r,-1524l33528,178308r1524,-1524l36576,175260r1524,-1524l38100,172212r1524,-3048l41148,167640r,-4572l42672,161544r,-10668l44196,149352r-1524,-3048l42672,137160r-1524,-1524l41148,132588r-1524,-3048l38100,128016r,-1524l36576,123444r-1524,l33528,121920r-1524,-3048l32004,117348r-3048,l27432,114300r-1524,l25908,112776r-3048,-1524l21336,109728r-1524,l16764,108204r-3048,l12192,106680,9144,105156r-6096,l1524,105156r-1524,l,2626,1524,xe" fillcolor="black" stroked="f" strokeweight="0">
                        <v:stroke miterlimit="83231f" joinstyle="miter"/>
                        <v:path arrowok="t" o:connecttype="custom" o:connectlocs="1524,0;126492,217932;0,217932;0,195072;7620,195072;9144,193548;15240,193548;16764,192024;19812,190500;21336,190500;22860,188976;25908,187452;25908,185928;27432,184404;28956,184404;32004,181356;32004,179832;33528,178308;35052,176784;36576,175260;38100,173736;38100,172212;39624,169164;41148,167640;41148,163068;42672,161544;42672,150876;44196,149352;42672,146304;42672,137160;41148,135636;41148,132588;39624,129540;38100,128016;38100,126492;36576,123444;35052,123444;33528,121920;32004,118872;32004,117348;28956,117348;27432,114300;25908,114300;25908,112776;22860,111252;21336,109728;19812,109728;16764,108204;13716,108204;12192,106680;9144,105156;3048,105156;1524,105156;0,105156;0,2626;1524,0" o:connectangles="0,0,0,0,0,0,0,0,0,0,0,0,0,0,0,0,0,0,0,0,0,0,0,0,0,0,0,0,0,0,0,0,0,0,0,0,0,0,0,0,0,0,0,0,0,0,0,0,0,0,0,0,0,0,0,0" textboxrect="0,0,126492,217932"/>
                      </v:shape>
                      <v:shape id="Shape 21557" o:spid="_x0000_s1029" style="position:absolute;top:1;width:251460;height:217932;visibility:visible;mso-wrap-style:square;v-text-anchor:top" coordsize="251460,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" path="m,217932l126492,,251460,217932,,217932r,e" filled="f" strokeweight=".12pt">
                        <v:stroke miterlimit="83231f" joinstyle="miter" endcap="round"/>
                        <v:path arrowok="t" o:connecttype="custom" o:connectlocs="0,217932;126492,0;251460,217932;0,217932;0,217932" o:connectangles="0,0,0,0,0" textboxrect="0,0,251460,217932"/>
                      </v:shape>
                      <v:shape id="Shape 21558" o:spid="_x0000_s1030" style="position:absolute;left:80772;top:105156;width:88392;height:89915;visibility:visible;mso-wrap-style:square;v-text-anchor:top" coordsize="88392,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" path="m45720,l35052,,33528,1524,32004,3048r-4572,l24384,4572r-1524,l21336,6096,19812,7620,18288,9144r-1524,l13716,12192r,l12192,13715,9144,16763r,1525l7620,18288,6096,21336,4572,22860r,1524l3048,27432r,3048l1524,32003,,35051,,53339r1524,3049l3048,57912r,4572l4572,64008r,3048l6096,68580r1524,1523l9144,71627r,1524l12192,74676r1524,1524l13716,79248r3048,l18288,80772r1524,1524l21336,83820r1524,1524l24384,85344r3048,1524l28956,88392r6096,l38100,89915r13716,l53340,88392r6096,l60960,86868r3048,-1524l65532,85344r1524,-1524l70104,82296r,-1524l71628,79248r1524,l76200,76200r,-1524l77724,73151r1524,-1524l80772,70103r1524,-1523l82296,67056r1524,-3048l85344,62484r,-4572l86868,56388r,-10668l88392,44196r,l86868,41148r,-9145l85344,30480r,-3048l83820,24384,82296,22860r,-1524l80772,18288r-1524,l77724,16763,76200,13715r,-1523l73152,12192,71628,9144r-1524,l70104,7620,67056,6096,65532,4572r-1524,l60960,3048r-3048,l56388,1524,53340,,45720,e" filled="f" strokeweight=".12pt">
                        <v:stroke miterlimit="83231f" joinstyle="miter" endcap="round"/>
                        <v:path arrowok="t" o:connecttype="custom" o:connectlocs="45720,0;35052,0;33528,1524;32004,3048;27432,3048;24384,4572;22860,4572;21336,6096;19812,7620;18288,9144;16764,9144;13716,12192;13716,12192;12192,13715;9144,16763;9144,18288;7620,18288;6096,21336;4572,22860;4572,24384;3048,27432;3048,30480;1524,32003;0,35051;0,53339;1524,56388;3048,57912;3048,62484;4572,64008;4572,67056;6096,68580;7620,70103;9144,71627;9144,73151;12192,74676;13716,76200;13716,79248;16764,79248;18288,80772;19812,82296;21336,83820;22860,85344;24384,85344;27432,86868;28956,88392;35052,88392;38100,89915;51816,89915;53340,88392;59436,88392;60960,86868;64008,85344;65532,85344;67056,83820;70104,82296;70104,80772;71628,79248;73152,79248;76200,76200;76200,74676;77724,73151;79248,71627;80772,70103;82296,68580" o:connectangles="0,0,0,0,0,0,0,0,0,0,0,0,0,0,0,0,0,0,0,0,0,0,0,0,0,0,0,0,0,0,0,0,0,0,0,0,0,0,0,0,0,0,0,0,0,0,0,0,0,0,0,0,0,0,0,0,0,0,0,0,0,0,0,0" textboxrect="0,0,88392,89915"/>
                      </v:shape>
                      <w10:anchorlock/>
                    </v:group>
                  </w:pict>
                </mc:Fallback>
              </mc:AlternateContent>
            </w:r>
            <w:r w:rsidRPr="00672D47">
              <w:rPr>
                <w:b/>
                <w:szCs w:val="20"/>
                <w:lang w:val="ru-RU"/>
              </w:rPr>
              <w:t xml:space="preserve">ПРИМЕЧАНИЕ: Если цифровой вход, настроенный для </w:t>
            </w:r>
            <w:r w:rsidRPr="00672D47">
              <w:rPr>
                <w:b/>
                <w:i/>
                <w:szCs w:val="20"/>
                <w:lang w:val="ru-RU"/>
              </w:rPr>
              <w:t>Блокировки Панели</w:t>
            </w:r>
            <w:r w:rsidRPr="00672D47">
              <w:rPr>
                <w:b/>
                <w:szCs w:val="20"/>
                <w:lang w:val="ru-RU"/>
              </w:rPr>
              <w:t xml:space="preserve">, активен, изменение режимов модуля невозможно. </w:t>
            </w:r>
            <w:r w:rsidRPr="00672D47">
              <w:rPr>
                <w:b/>
                <w:i/>
                <w:szCs w:val="20"/>
                <w:lang w:val="ru-RU"/>
              </w:rPr>
              <w:t>Блокировка панели</w:t>
            </w:r>
            <w:r w:rsidRPr="00672D47">
              <w:rPr>
                <w:b/>
                <w:szCs w:val="20"/>
                <w:lang w:val="ru-RU"/>
              </w:rPr>
              <w:t xml:space="preserve"> не влияет на просмотр приборов и журналов событий</w:t>
            </w:r>
            <w:r w:rsidRPr="00672D47">
              <w:rPr>
                <w:b/>
                <w:lang w:val="ru-RU"/>
              </w:rPr>
              <w:t xml:space="preserve">. </w:t>
            </w:r>
          </w:p>
        </w:tc>
      </w:tr>
    </w:tbl>
    <w:p w:rsidR="00672D47" w:rsidRPr="00672D47" w:rsidRDefault="00672D47" w:rsidP="00672D47">
      <w:pPr>
        <w:spacing w:after="0" w:line="256" w:lineRule="auto"/>
        <w:rPr>
          <w:lang w:val="ru-RU"/>
        </w:rPr>
      </w:pPr>
      <w:r w:rsidRPr="00672D47">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672D47">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672D47"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1205" name="Group 251205"/>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3296" name="Shape 43296"/>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1"/>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2"/>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7" name="Shape 43297"/>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0"/>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0"/>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8" name="Shape 43298"/>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299" name="Shape 43299"/>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0"/>
                                      </a:lnTo>
                                      <a:lnTo>
                                        <a:pt x="22947" y="5515"/>
                                      </a:lnTo>
                                      <a:lnTo>
                                        <a:pt x="21091" y="6448"/>
                                      </a:lnTo>
                                      <a:lnTo>
                                        <a:pt x="19262" y="8277"/>
                                      </a:lnTo>
                                      <a:lnTo>
                                        <a:pt x="17433" y="9192"/>
                                      </a:lnTo>
                                      <a:lnTo>
                                        <a:pt x="15613" y="10107"/>
                                      </a:lnTo>
                                      <a:lnTo>
                                        <a:pt x="13756" y="11963"/>
                                      </a:lnTo>
                                      <a:lnTo>
                                        <a:pt x="12841" y="12878"/>
                                      </a:lnTo>
                                      <a:lnTo>
                                        <a:pt x="11012" y="14707"/>
                                      </a:lnTo>
                                      <a:lnTo>
                                        <a:pt x="9183" y="16537"/>
                                      </a:lnTo>
                                      <a:lnTo>
                                        <a:pt x="8269" y="18384"/>
                                      </a:lnTo>
                                      <a:lnTo>
                                        <a:pt x="7336" y="19299"/>
                                      </a:lnTo>
                                      <a:lnTo>
                                        <a:pt x="5508" y="21128"/>
                                      </a:lnTo>
                                      <a:lnTo>
                                        <a:pt x="4594" y="22981"/>
                                      </a:lnTo>
                                      <a:lnTo>
                                        <a:pt x="3679" y="24810"/>
                                      </a:lnTo>
                                      <a:lnTo>
                                        <a:pt x="2766" y="27554"/>
                                      </a:lnTo>
                                      <a:lnTo>
                                        <a:pt x="1851" y="29406"/>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6"/>
                                      </a:lnTo>
                                      <a:lnTo>
                                        <a:pt x="85312" y="27554"/>
                                      </a:lnTo>
                                      <a:lnTo>
                                        <a:pt x="84397" y="24810"/>
                                      </a:lnTo>
                                      <a:lnTo>
                                        <a:pt x="83483" y="22981"/>
                                      </a:lnTo>
                                      <a:lnTo>
                                        <a:pt x="82568" y="21128"/>
                                      </a:lnTo>
                                      <a:lnTo>
                                        <a:pt x="80739" y="19299"/>
                                      </a:lnTo>
                                      <a:lnTo>
                                        <a:pt x="79806" y="18384"/>
                                      </a:lnTo>
                                      <a:lnTo>
                                        <a:pt x="78891" y="16537"/>
                                      </a:lnTo>
                                      <a:lnTo>
                                        <a:pt x="77062" y="14707"/>
                                      </a:lnTo>
                                      <a:lnTo>
                                        <a:pt x="76148" y="12878"/>
                                      </a:lnTo>
                                      <a:lnTo>
                                        <a:pt x="74319" y="11963"/>
                                      </a:lnTo>
                                      <a:lnTo>
                                        <a:pt x="72471" y="10107"/>
                                      </a:lnTo>
                                      <a:lnTo>
                                        <a:pt x="70642" y="9192"/>
                                      </a:lnTo>
                                      <a:lnTo>
                                        <a:pt x="69727" y="8277"/>
                                      </a:lnTo>
                                      <a:lnTo>
                                        <a:pt x="67898" y="6448"/>
                                      </a:lnTo>
                                      <a:lnTo>
                                        <a:pt x="66042" y="5515"/>
                                      </a:lnTo>
                                      <a:lnTo>
                                        <a:pt x="64213" y="4600"/>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BA71AE" id="Group 251205"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">
                      <v:shape id="Shape 43296" o:spid="_x0000_s1027" style="position:absolute;top:787;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" path="m127039,r,104983l124752,105768r-7334,l115570,106682r-1829,915l110997,107597r-1847,915l107321,109426r-1829,915l103635,111274r-1829,1829l99986,114018r-1829,915l96300,116789r-914,915l93557,119533r-1830,1829l90822,123210r-942,915l88053,125954r-915,1857l86224,129636r-914,2744l84396,134232r,1829l83459,137891r-914,2767l82545,148912r,10107l83459,160871r937,2744l84396,165444r914,1852l86224,169126r914,2766l88053,173722r1827,1829l90822,177403r905,915l93557,180147r1829,1829l96300,183829r1857,914l99986,186572r1820,915l103635,188425r1857,1829l107321,191168r1829,915l110997,192998r2744,l115570,193935r1848,l120161,194850r6878,l127039,218722,,218722,127039,xe" fillcolor="black" stroked="f" strokeweight="0">
                        <v:stroke miterlimit="83231f" joinstyle="miter"/>
                        <v:path arrowok="t" textboxrect="0,0,127039,218722"/>
                      </v:shape>
                      <v:shape id="Shape 43297"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" path="m457,l127957,219509,,219509,,195637r457,l6878,195637r1829,-914l11469,194723r1829,-938l15127,193785r1857,-915l19727,191956r1820,-915l23404,189212r1829,-938l26148,187360r1829,-1830l29824,184616r1829,-1852l32568,180934r1829,-1829l35311,178190r933,-1852l38073,174509r915,-1829l39903,169913r914,-1829l41732,166232r,-1830l42646,161658r933,-1852l43579,152466r915,-2766l43579,147870r,-6425l42646,138678r-914,-1829l41732,135020r-915,-1853l39903,130423r-915,-1825l38073,126741r-1829,-1829l35311,123997r-914,-1847l32568,120320r-915,-1829l29824,117577r-1847,-1857l26148,114805r-915,-914l23404,112061r-1857,-933l19727,110214r-2743,-915l15127,108384r-1829,l11469,107470r-2762,-915l2286,106555,457,105613,,105770,,787,457,xe" fillcolor="black" stroked="f" strokeweight="0">
                        <v:stroke miterlimit="83231f" joinstyle="miter"/>
                        <v:path arrowok="t" textboxrect="0,0,127957,219509"/>
                      </v:shape>
                      <v:shape id="Shape 43298"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" path="m,219509l127496,,254996,219509,,219509r,l,219509e" filled="f" strokeweight=".02539mm">
                        <v:path arrowok="t" textboxrect="0,0,254996,219509"/>
                      </v:shape>
                      <v:shape id="Shape 43299"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" path="m44952,r,l42208,942r-7335,l33026,1857r-1829,914l28453,2771r-1847,915l24776,4600r-1829,915l21091,6448,19262,8277r-1829,915l15613,10107r-1857,1856l12841,12878r-1829,1829l9183,16537r-914,1847l7336,19299,5508,21128r-914,1853l3679,24810r-913,2744l1851,29406r,1830l915,33065,,35832r,8254l,44086,,54193r915,1852l1851,58789r,1829l2766,62471r913,1829l4594,67067r914,1829l7336,70725r933,1852l9183,73492r1829,1829l12841,77151r915,1852l15613,79917r1820,1830l19262,82661r1829,938l22947,85428r1829,915l26606,87257r1847,915l31197,88172r1829,937l34873,89109r2744,915l44952,90024r,l51372,90024r1829,-915l55963,89109r1829,-937l59621,88172r1857,-915l64213,86343r1829,-915l67898,83599r1829,-938l70642,81747r1829,-1830l74319,79003r1829,-1852l77062,75321r1829,-1829l79806,72577r933,-1852l82568,68896r915,-1829l84397,64300r915,-1829l86226,60618r,-1829l87141,56045r933,-1852l88074,46853r914,-2767l88988,44086r-914,-1829l88074,35832r-933,-2767l86226,31236r,-1830l85312,27554r-915,-2744l83483,22981r-915,-1853l80739,19299r-933,-915l78891,16537,77062,14707r-914,-1829l74319,11963,72471,10107,70642,9192r-915,-915l67898,6448,66042,5515,64213,4600,61478,3686,59621,2771r-1829,l55963,1857,53201,942r-6420,l44952,e" filled="f" strokeweight=".02539mm">
                        <v:path arrowok="t" textboxrect="0,0,88988,90024"/>
                      </v:shape>
                      <w10:anchorlock/>
                    </v:group>
                  </w:pict>
                </mc:Fallback>
              </mc:AlternateContent>
            </w:r>
            <w:r w:rsidR="00672D47" w:rsidRPr="00672D47">
              <w:rPr>
                <w:b/>
                <w:szCs w:val="20"/>
                <w:lang w:val="ru-RU"/>
              </w:rPr>
              <w:t xml:space="preserve"> ПРИМЕЧАНИЕ</w:t>
            </w:r>
            <w:r w:rsidR="00672D47" w:rsidRPr="00672D47">
              <w:rPr>
                <w:b/>
                <w:lang w:val="ru-RU"/>
              </w:rPr>
              <w:t xml:space="preserve">: Для получения дополнительной информации о конфигурации модуля см. Публикацию </w:t>
            </w:r>
            <w:r w:rsidR="00672D47">
              <w:rPr>
                <w:b/>
                <w:lang w:val="en-US"/>
              </w:rPr>
              <w:t>DSE</w:t>
            </w:r>
            <w:r w:rsidRPr="00672D47">
              <w:rPr>
                <w:b/>
                <w:lang w:val="ru-RU"/>
              </w:rPr>
              <w:t xml:space="preserve">: </w:t>
            </w:r>
            <w:r w:rsidRPr="00672D47">
              <w:rPr>
                <w:b/>
                <w:i/>
                <w:lang w:val="ru-RU"/>
              </w:rPr>
              <w:t xml:space="preserve">057-223   </w:t>
            </w:r>
            <w:r w:rsidR="00672D47">
              <w:rPr>
                <w:b/>
                <w:i/>
                <w:lang w:val="ru-RU"/>
              </w:rPr>
              <w:t xml:space="preserve">Руководство к ПО для Конфигурирования </w:t>
            </w:r>
            <w:r>
              <w:rPr>
                <w:b/>
                <w:i/>
              </w:rPr>
              <w:t>DSE</w:t>
            </w:r>
            <w:r w:rsidRPr="00672D47">
              <w:rPr>
                <w:b/>
                <w:i/>
                <w:lang w:val="ru-RU"/>
              </w:rPr>
              <w:t>60</w:t>
            </w:r>
            <w:r>
              <w:rPr>
                <w:b/>
                <w:i/>
              </w:rPr>
              <w:t>xx</w:t>
            </w:r>
            <w:r w:rsidRPr="00672D47">
              <w:rPr>
                <w:b/>
                <w:i/>
                <w:lang w:val="ru-RU"/>
              </w:rPr>
              <w:t xml:space="preserve"> </w:t>
            </w:r>
            <w:r>
              <w:rPr>
                <w:b/>
                <w:i/>
              </w:rPr>
              <w:t>MKII</w:t>
            </w:r>
            <w:r w:rsidRPr="00672D47">
              <w:rPr>
                <w:b/>
                <w:i/>
                <w:lang w:val="ru-RU"/>
              </w:rPr>
              <w:t xml:space="preserve">. </w:t>
            </w:r>
          </w:p>
        </w:tc>
      </w:tr>
    </w:tbl>
    <w:p w:rsidR="00844E31" w:rsidRPr="00672D47" w:rsidRDefault="003D4997">
      <w:pPr>
        <w:spacing w:after="0" w:line="259" w:lineRule="auto"/>
        <w:ind w:left="0" w:right="0" w:firstLine="0"/>
        <w:rPr>
          <w:lang w:val="ru-RU"/>
        </w:rPr>
      </w:pPr>
      <w:r w:rsidRPr="00672D47">
        <w:rPr>
          <w:lang w:val="ru-RU"/>
        </w:rPr>
        <w:t xml:space="preserve"> </w:t>
      </w:r>
    </w:p>
    <w:p w:rsidR="008416F6" w:rsidRPr="008416F6" w:rsidRDefault="008416F6" w:rsidP="008416F6">
      <w:pPr>
        <w:rPr>
          <w:bCs/>
          <w:lang w:val="ru-RU"/>
        </w:rPr>
      </w:pPr>
      <w:r w:rsidRPr="008416F6">
        <w:rPr>
          <w:lang w:val="ru-RU"/>
        </w:rPr>
        <w:t xml:space="preserve">Режим </w:t>
      </w:r>
      <w:r w:rsidRPr="008416F6">
        <w:rPr>
          <w:bCs/>
          <w:i/>
          <w:lang w:val="ru-RU"/>
        </w:rPr>
        <w:t>Стоп/Сброс</w:t>
      </w:r>
      <w:r w:rsidRPr="008416F6">
        <w:rPr>
          <w:bCs/>
          <w:lang w:val="ru-RU"/>
        </w:rPr>
        <w:t xml:space="preserve"> активируется нажатием кнопки </w:t>
      </w:r>
      <w:r w:rsidRPr="008416F6">
        <w:rPr>
          <w:bCs/>
          <w:i/>
          <w:lang w:val="ru-RU"/>
        </w:rPr>
        <w:t>Стоп/Сброс</w:t>
      </w:r>
      <w:r w:rsidRPr="008416F6">
        <w:rPr>
          <w:bCs/>
          <w:lang w:val="ru-RU"/>
        </w:rPr>
        <w:t xml:space="preserve"> </w:t>
      </w:r>
      <w:r w:rsidRPr="008416F6">
        <w:rPr>
          <w:bCs/>
          <w:noProof/>
        </w:rPr>
        <w:drawing>
          <wp:inline distT="0" distB="0" distL="0" distR="0" wp14:anchorId="78092ADE" wp14:editId="12BE86DB">
            <wp:extent cx="180340" cy="180340"/>
            <wp:effectExtent l="0" t="0" r="0" b="0"/>
            <wp:docPr id="13171" name="Рисунок 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lang w:val="ru-RU"/>
        </w:rPr>
        <w:t xml:space="preserve">. </w:t>
      </w:r>
    </w:p>
    <w:p w:rsidR="008416F6" w:rsidRPr="008416F6" w:rsidRDefault="008416F6" w:rsidP="008416F6">
      <w:pPr>
        <w:rPr>
          <w:bCs/>
          <w:lang w:val="ru-RU"/>
        </w:rPr>
      </w:pPr>
      <w:r w:rsidRPr="008416F6">
        <w:rPr>
          <w:bCs/>
          <w:lang w:val="ru-RU"/>
        </w:rPr>
        <w:t xml:space="preserve">Значок </w:t>
      </w:r>
      <w:r w:rsidRPr="008416F6">
        <w:rPr>
          <w:bCs/>
          <w:i/>
          <w:lang w:val="ru-RU"/>
        </w:rPr>
        <w:t>Стоп/Сброс</w:t>
      </w:r>
      <w:r w:rsidRPr="008416F6">
        <w:rPr>
          <w:bCs/>
          <w:lang w:val="ru-RU"/>
        </w:rPr>
        <w:t xml:space="preserve"> </w:t>
      </w:r>
      <w:r w:rsidRPr="008416F6">
        <w:rPr>
          <w:bCs/>
          <w:noProof/>
        </w:rPr>
        <w:drawing>
          <wp:inline distT="0" distB="0" distL="0" distR="0" wp14:anchorId="32482AF1" wp14:editId="15A43FE9">
            <wp:extent cx="181356" cy="181356"/>
            <wp:effectExtent l="0" t="0" r="0" b="0"/>
            <wp:docPr id="13172" name="Picture 18279"/>
            <wp:cNvGraphicFramePr/>
            <a:graphic xmlns:a="http://schemas.openxmlformats.org/drawingml/2006/main">
              <a:graphicData uri="http://schemas.openxmlformats.org/drawingml/2006/picture">
                <pic:pic xmlns:pic="http://schemas.openxmlformats.org/drawingml/2006/picture">
                  <pic:nvPicPr>
                    <pic:cNvPr id="18279" name="Picture 18279"/>
                    <pic:cNvPicPr/>
                  </pic:nvPicPr>
                  <pic:blipFill>
                    <a:blip r:embed="rId308"/>
                    <a:stretch>
                      <a:fillRect/>
                    </a:stretch>
                  </pic:blipFill>
                  <pic:spPr>
                    <a:xfrm>
                      <a:off x="0" y="0"/>
                      <a:ext cx="181356" cy="181356"/>
                    </a:xfrm>
                    <a:prstGeom prst="rect">
                      <a:avLst/>
                    </a:prstGeom>
                  </pic:spPr>
                </pic:pic>
              </a:graphicData>
            </a:graphic>
          </wp:inline>
        </w:drawing>
      </w:r>
      <w:r w:rsidRPr="008416F6">
        <w:rPr>
          <w:bCs/>
          <w:lang w:val="ru-RU"/>
        </w:rPr>
        <w:t xml:space="preserve"> отображается для индикации работы в режиме </w:t>
      </w:r>
      <w:r w:rsidRPr="008416F6">
        <w:rPr>
          <w:bCs/>
          <w:i/>
          <w:lang w:val="ru-RU"/>
        </w:rPr>
        <w:t xml:space="preserve">Стоп/Сброс </w:t>
      </w:r>
      <w:r w:rsidRPr="008416F6">
        <w:rPr>
          <w:bCs/>
          <w:noProof/>
        </w:rPr>
        <w:drawing>
          <wp:inline distT="0" distB="0" distL="0" distR="0" wp14:anchorId="593497BF" wp14:editId="51AE6CE0">
            <wp:extent cx="180340" cy="180340"/>
            <wp:effectExtent l="0" t="0" r="0" b="0"/>
            <wp:docPr id="13169" name="Рисунок 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lang w:val="ru-RU"/>
        </w:rPr>
        <w:t xml:space="preserve">. </w:t>
      </w:r>
    </w:p>
    <w:p w:rsidR="008416F6" w:rsidRPr="008416F6" w:rsidRDefault="008416F6" w:rsidP="008416F6">
      <w:pPr>
        <w:rPr>
          <w:bCs/>
          <w:lang w:val="ru-RU"/>
        </w:rPr>
      </w:pPr>
      <w:r w:rsidRPr="008416F6">
        <w:rPr>
          <w:bCs/>
          <w:lang w:val="ru-RU"/>
        </w:rPr>
        <w:t xml:space="preserve"> </w:t>
      </w:r>
    </w:p>
    <w:p w:rsidR="008416F6" w:rsidRPr="008416F6" w:rsidRDefault="008416F6" w:rsidP="008416F6">
      <w:pPr>
        <w:ind w:right="57"/>
        <w:rPr>
          <w:bCs/>
          <w:lang w:val="ru-RU"/>
        </w:rPr>
      </w:pPr>
      <w:r w:rsidRPr="008416F6">
        <w:rPr>
          <w:bCs/>
          <w:lang w:val="ru-RU"/>
        </w:rPr>
        <w:t xml:space="preserve">В режиме </w:t>
      </w:r>
      <w:r w:rsidRPr="008416F6">
        <w:rPr>
          <w:bCs/>
          <w:i/>
          <w:lang w:val="ru-RU"/>
        </w:rPr>
        <w:t>Стоп/Сброс</w:t>
      </w:r>
      <w:r w:rsidRPr="008416F6">
        <w:rPr>
          <w:bCs/>
          <w:lang w:val="ru-RU"/>
        </w:rPr>
        <w:t xml:space="preserve"> </w:t>
      </w:r>
      <w:r w:rsidRPr="008416F6">
        <w:rPr>
          <w:bCs/>
          <w:noProof/>
        </w:rPr>
        <w:drawing>
          <wp:inline distT="0" distB="0" distL="0" distR="0" wp14:anchorId="2B93BC32" wp14:editId="5DA79671">
            <wp:extent cx="180340" cy="180340"/>
            <wp:effectExtent l="0" t="0" r="0" b="0"/>
            <wp:docPr id="13168" name="Рисунок 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lang w:val="ru-RU"/>
        </w:rPr>
        <w:t xml:space="preserve">, модуль снимает нагрузку с генератора (при необходимости) до остановки генератора.  </w:t>
      </w:r>
    </w:p>
    <w:p w:rsidR="008416F6" w:rsidRPr="008416F6" w:rsidRDefault="008416F6" w:rsidP="008416F6">
      <w:pPr>
        <w:rPr>
          <w:bCs/>
          <w:lang w:val="en-US"/>
        </w:rPr>
      </w:pPr>
      <w:r w:rsidRPr="008416F6">
        <w:rPr>
          <w:bCs/>
          <w:lang w:val="ru-RU"/>
        </w:rPr>
        <w:t xml:space="preserve">Если генератор не останавливается по запросу, активируется аварийный сигнал </w:t>
      </w:r>
      <w:r w:rsidRPr="008416F6">
        <w:rPr>
          <w:bCs/>
          <w:i/>
          <w:lang w:val="en-US"/>
        </w:rPr>
        <w:t>Fail</w:t>
      </w:r>
      <w:r w:rsidRPr="008416F6">
        <w:rPr>
          <w:bCs/>
          <w:i/>
          <w:lang w:val="ru-RU"/>
        </w:rPr>
        <w:t xml:space="preserve"> </w:t>
      </w:r>
      <w:r w:rsidRPr="008416F6">
        <w:rPr>
          <w:bCs/>
          <w:i/>
          <w:lang w:val="en-US"/>
        </w:rPr>
        <w:t>To</w:t>
      </w:r>
      <w:r w:rsidRPr="008416F6">
        <w:rPr>
          <w:bCs/>
          <w:i/>
          <w:lang w:val="ru-RU"/>
        </w:rPr>
        <w:t xml:space="preserve"> </w:t>
      </w:r>
      <w:r w:rsidRPr="008416F6">
        <w:rPr>
          <w:bCs/>
          <w:i/>
          <w:lang w:val="en-US"/>
        </w:rPr>
        <w:t>Stop</w:t>
      </w:r>
      <w:r w:rsidRPr="008416F6">
        <w:rPr>
          <w:bCs/>
          <w:lang w:val="ru-RU"/>
        </w:rPr>
        <w:t xml:space="preserve"> </w:t>
      </w:r>
      <w:r w:rsidRPr="008416F6">
        <w:rPr>
          <w:bCs/>
          <w:i/>
          <w:lang w:val="ru-RU"/>
        </w:rPr>
        <w:t>(Не Удалось Остановить)</w:t>
      </w:r>
      <w:r w:rsidRPr="008416F6">
        <w:rPr>
          <w:bCs/>
          <w:lang w:val="ru-RU"/>
        </w:rPr>
        <w:t xml:space="preserve"> </w:t>
      </w:r>
      <w:r w:rsidRPr="008416F6">
        <w:rPr>
          <w:bCs/>
          <w:noProof/>
        </w:rPr>
        <w:drawing>
          <wp:inline distT="0" distB="0" distL="0" distR="0" wp14:anchorId="01434372" wp14:editId="0C7F3074">
            <wp:extent cx="181356" cy="181356"/>
            <wp:effectExtent l="0" t="0" r="0" b="0"/>
            <wp:docPr id="18283"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310"/>
                    <a:stretch>
                      <a:fillRect/>
                    </a:stretch>
                  </pic:blipFill>
                  <pic:spPr>
                    <a:xfrm>
                      <a:off x="0" y="0"/>
                      <a:ext cx="181356" cy="181356"/>
                    </a:xfrm>
                    <a:prstGeom prst="rect">
                      <a:avLst/>
                    </a:prstGeom>
                  </pic:spPr>
                </pic:pic>
              </a:graphicData>
            </a:graphic>
          </wp:inline>
        </w:drawing>
      </w:r>
      <w:r w:rsidRPr="008416F6">
        <w:rPr>
          <w:bCs/>
          <w:lang w:val="ru-RU"/>
        </w:rPr>
        <w:t xml:space="preserve"> (при условии установки таймера </w:t>
      </w:r>
      <w:r w:rsidRPr="008416F6">
        <w:rPr>
          <w:bCs/>
          <w:i/>
          <w:lang w:val="en-US"/>
        </w:rPr>
        <w:t>Fail</w:t>
      </w:r>
      <w:r w:rsidRPr="008416F6">
        <w:rPr>
          <w:bCs/>
          <w:i/>
          <w:lang w:val="ru-RU"/>
        </w:rPr>
        <w:t xml:space="preserve"> </w:t>
      </w:r>
      <w:r w:rsidRPr="008416F6">
        <w:rPr>
          <w:bCs/>
          <w:i/>
          <w:lang w:val="en-US"/>
        </w:rPr>
        <w:t>to</w:t>
      </w:r>
      <w:r w:rsidRPr="008416F6">
        <w:rPr>
          <w:bCs/>
          <w:i/>
          <w:lang w:val="ru-RU"/>
        </w:rPr>
        <w:t xml:space="preserve"> </w:t>
      </w:r>
      <w:r w:rsidRPr="008416F6">
        <w:rPr>
          <w:bCs/>
          <w:i/>
          <w:lang w:val="en-US"/>
        </w:rPr>
        <w:t>Stop</w:t>
      </w:r>
      <w:r w:rsidRPr="008416F6">
        <w:rPr>
          <w:bCs/>
          <w:lang w:val="ru-RU"/>
        </w:rPr>
        <w:t xml:space="preserve">). </w:t>
      </w:r>
      <w:r w:rsidRPr="008416F6">
        <w:rPr>
          <w:bCs/>
        </w:rPr>
        <w:t>Для</w:t>
      </w:r>
      <w:r w:rsidRPr="008416F6">
        <w:rPr>
          <w:bCs/>
          <w:lang w:val="en-US"/>
        </w:rPr>
        <w:t xml:space="preserve"> обнаруж</w:t>
      </w:r>
      <w:r w:rsidRPr="008416F6">
        <w:rPr>
          <w:bCs/>
        </w:rPr>
        <w:t>ения</w:t>
      </w:r>
      <w:r w:rsidRPr="008416F6">
        <w:rPr>
          <w:bCs/>
          <w:lang w:val="en-US"/>
        </w:rPr>
        <w:t xml:space="preserve"> двигател</w:t>
      </w:r>
      <w:r w:rsidRPr="008416F6">
        <w:rPr>
          <w:bCs/>
        </w:rPr>
        <w:t>я</w:t>
      </w:r>
      <w:r w:rsidRPr="008416F6">
        <w:rPr>
          <w:bCs/>
          <w:lang w:val="en-US"/>
        </w:rPr>
        <w:t xml:space="preserve"> в состоянии покоя </w:t>
      </w:r>
      <w:r w:rsidRPr="008416F6">
        <w:rPr>
          <w:bCs/>
        </w:rPr>
        <w:t>необходимо</w:t>
      </w:r>
      <w:r w:rsidRPr="008416F6">
        <w:rPr>
          <w:bCs/>
          <w:lang w:val="en-US"/>
        </w:rPr>
        <w:t xml:space="preserve"> следующее: </w:t>
      </w:r>
    </w:p>
    <w:p w:rsidR="008416F6" w:rsidRPr="008416F6" w:rsidRDefault="008416F6" w:rsidP="008416F6">
      <w:pPr>
        <w:spacing w:after="7" w:line="256" w:lineRule="auto"/>
        <w:rPr>
          <w:bCs/>
          <w:lang w:val="en-US"/>
        </w:rPr>
      </w:pPr>
      <w:r w:rsidRPr="008416F6">
        <w:rPr>
          <w:bCs/>
          <w:lang w:val="en-US"/>
        </w:rPr>
        <w:t xml:space="preserve"> </w:t>
      </w:r>
    </w:p>
    <w:p w:rsidR="008416F6" w:rsidRPr="008416F6" w:rsidRDefault="008416F6" w:rsidP="008416F6">
      <w:pPr>
        <w:numPr>
          <w:ilvl w:val="0"/>
          <w:numId w:val="43"/>
        </w:numPr>
        <w:spacing w:line="247" w:lineRule="auto"/>
        <w:ind w:right="1827" w:hanging="360"/>
        <w:rPr>
          <w:bCs/>
          <w:lang w:val="ru-RU"/>
        </w:rPr>
      </w:pPr>
      <w:r w:rsidRPr="008416F6">
        <w:rPr>
          <w:bCs/>
          <w:lang w:val="ru-RU"/>
        </w:rPr>
        <w:t xml:space="preserve">Частота вращения двигателя равна нулю, как определено </w:t>
      </w:r>
      <w:r w:rsidRPr="008416F6">
        <w:rPr>
          <w:bCs/>
          <w:lang w:val="en-US"/>
        </w:rPr>
        <w:t>ECU</w:t>
      </w:r>
      <w:r w:rsidRPr="008416F6">
        <w:rPr>
          <w:bCs/>
          <w:lang w:val="ru-RU"/>
        </w:rPr>
        <w:t xml:space="preserve"> </w:t>
      </w:r>
      <w:r w:rsidRPr="008416F6">
        <w:rPr>
          <w:bCs/>
          <w:lang w:val="en-US"/>
        </w:rPr>
        <w:t>CAN</w:t>
      </w:r>
    </w:p>
    <w:p w:rsidR="008416F6" w:rsidRPr="008416F6" w:rsidRDefault="008416F6" w:rsidP="008416F6">
      <w:pPr>
        <w:numPr>
          <w:ilvl w:val="0"/>
          <w:numId w:val="43"/>
        </w:numPr>
        <w:spacing w:line="247" w:lineRule="auto"/>
        <w:ind w:right="47" w:hanging="360"/>
        <w:rPr>
          <w:bCs/>
          <w:lang w:val="ru-RU"/>
        </w:rPr>
      </w:pPr>
      <w:r w:rsidRPr="008416F6">
        <w:rPr>
          <w:bCs/>
          <w:lang w:val="ru-RU"/>
        </w:rPr>
        <w:t xml:space="preserve">Напряжение и Частота переменного тока генератора должны быть равны нулю. </w:t>
      </w:r>
    </w:p>
    <w:p w:rsidR="008416F6" w:rsidRPr="008416F6" w:rsidRDefault="008416F6" w:rsidP="008416F6">
      <w:pPr>
        <w:numPr>
          <w:ilvl w:val="0"/>
          <w:numId w:val="43"/>
        </w:numPr>
        <w:spacing w:line="247" w:lineRule="auto"/>
        <w:ind w:right="1827" w:hanging="360"/>
        <w:rPr>
          <w:bCs/>
          <w:lang w:val="ru-RU"/>
        </w:rPr>
      </w:pPr>
      <w:r w:rsidRPr="008416F6">
        <w:rPr>
          <w:bCs/>
          <w:lang w:val="ru-RU"/>
        </w:rPr>
        <w:t xml:space="preserve">Напряжение генератора заряда двигателя должно быть нулевым. </w:t>
      </w:r>
    </w:p>
    <w:p w:rsidR="008416F6" w:rsidRPr="008416F6" w:rsidRDefault="008416F6" w:rsidP="008416F6">
      <w:pPr>
        <w:numPr>
          <w:ilvl w:val="0"/>
          <w:numId w:val="43"/>
        </w:numPr>
        <w:spacing w:line="247" w:lineRule="auto"/>
        <w:ind w:right="47" w:hanging="360"/>
        <w:rPr>
          <w:bCs/>
          <w:lang w:val="ru-RU"/>
        </w:rPr>
      </w:pPr>
      <w:r w:rsidRPr="008416F6">
        <w:rPr>
          <w:bCs/>
          <w:lang w:val="ru-RU"/>
        </w:rPr>
        <w:t xml:space="preserve">Датчик давления масла должен указывать на низкое давление масла </w:t>
      </w:r>
    </w:p>
    <w:p w:rsidR="008416F6" w:rsidRPr="008416F6" w:rsidRDefault="008416F6" w:rsidP="008416F6">
      <w:pPr>
        <w:spacing w:after="0" w:line="256" w:lineRule="auto"/>
        <w:rPr>
          <w:bCs/>
          <w:lang w:val="ru-RU"/>
        </w:rPr>
      </w:pPr>
      <w:r w:rsidRPr="008416F6">
        <w:rPr>
          <w:bCs/>
          <w:lang w:val="ru-RU"/>
        </w:rPr>
        <w:t xml:space="preserve"> </w:t>
      </w:r>
    </w:p>
    <w:p w:rsidR="008416F6" w:rsidRPr="008416F6" w:rsidRDefault="008416F6" w:rsidP="008416F6">
      <w:pPr>
        <w:ind w:right="57"/>
        <w:rPr>
          <w:bCs/>
          <w:lang w:val="ru-RU"/>
        </w:rPr>
      </w:pPr>
      <w:r w:rsidRPr="008416F6">
        <w:rPr>
          <w:bCs/>
          <w:lang w:val="ru-RU"/>
        </w:rPr>
        <w:t xml:space="preserve">Когда двигатель остановлен и модуль находится в режиме </w:t>
      </w:r>
      <w:r w:rsidRPr="008416F6">
        <w:rPr>
          <w:bCs/>
          <w:i/>
          <w:lang w:val="ru-RU"/>
        </w:rPr>
        <w:t xml:space="preserve">Стоп/Сброс </w:t>
      </w:r>
      <w:r w:rsidRPr="008416F6">
        <w:rPr>
          <w:bCs/>
          <w:noProof/>
        </w:rPr>
        <w:drawing>
          <wp:inline distT="0" distB="0" distL="0" distR="0" wp14:anchorId="067282ED" wp14:editId="7215603A">
            <wp:extent cx="180340" cy="180340"/>
            <wp:effectExtent l="0" t="0" r="0" b="0"/>
            <wp:docPr id="13174" name="Рисунок 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lang w:val="ru-RU"/>
        </w:rPr>
        <w:t xml:space="preserve">, можно отправлять файлы конфигурации в модуль из ПО для ПК </w:t>
      </w:r>
      <w:r w:rsidRPr="008416F6">
        <w:rPr>
          <w:bCs/>
          <w:lang w:val="en-US"/>
        </w:rPr>
        <w:t>DSE</w:t>
      </w:r>
      <w:r w:rsidRPr="008416F6">
        <w:rPr>
          <w:bCs/>
          <w:lang w:val="ru-RU"/>
        </w:rPr>
        <w:t xml:space="preserve"> </w:t>
      </w:r>
      <w:r w:rsidRPr="008416F6">
        <w:rPr>
          <w:bCs/>
          <w:lang w:val="en-US"/>
        </w:rPr>
        <w:t>Configuration</w:t>
      </w:r>
      <w:r w:rsidRPr="008416F6">
        <w:rPr>
          <w:bCs/>
          <w:lang w:val="ru-RU"/>
        </w:rPr>
        <w:t xml:space="preserve"> </w:t>
      </w:r>
      <w:r w:rsidRPr="008416F6">
        <w:rPr>
          <w:bCs/>
          <w:lang w:val="en-US"/>
        </w:rPr>
        <w:t>Suite</w:t>
      </w:r>
      <w:r w:rsidRPr="008416F6">
        <w:rPr>
          <w:bCs/>
          <w:lang w:val="ru-RU"/>
        </w:rPr>
        <w:t xml:space="preserve"> и войти в Редактор Лицевой Панели для изменения параметров. </w:t>
      </w:r>
    </w:p>
    <w:p w:rsidR="008416F6" w:rsidRPr="008416F6" w:rsidRDefault="008416F6" w:rsidP="008416F6">
      <w:pPr>
        <w:spacing w:after="0" w:line="256" w:lineRule="auto"/>
        <w:rPr>
          <w:bCs/>
          <w:lang w:val="ru-RU"/>
        </w:rPr>
      </w:pPr>
      <w:r w:rsidRPr="008416F6">
        <w:rPr>
          <w:bCs/>
          <w:lang w:val="ru-RU"/>
        </w:rPr>
        <w:t xml:space="preserve"> </w:t>
      </w:r>
    </w:p>
    <w:p w:rsidR="008416F6" w:rsidRPr="008416F6" w:rsidRDefault="008416F6" w:rsidP="008416F6">
      <w:pPr>
        <w:rPr>
          <w:bCs/>
          <w:lang w:val="ru-RU"/>
        </w:rPr>
      </w:pPr>
      <w:r w:rsidRPr="008416F6">
        <w:rPr>
          <w:bCs/>
          <w:lang w:val="ru-RU"/>
        </w:rPr>
        <w:t xml:space="preserve">Все зафиксированные аварийные сигналы, которые были убраны, сбрасываются при входе в режим </w:t>
      </w:r>
      <w:r w:rsidRPr="008416F6">
        <w:rPr>
          <w:bCs/>
          <w:i/>
          <w:lang w:val="ru-RU"/>
        </w:rPr>
        <w:t xml:space="preserve">Стоп/Сброс </w:t>
      </w:r>
      <w:r w:rsidRPr="008416F6">
        <w:rPr>
          <w:bCs/>
          <w:noProof/>
        </w:rPr>
        <w:drawing>
          <wp:inline distT="0" distB="0" distL="0" distR="0" wp14:anchorId="39197404" wp14:editId="20847EB8">
            <wp:extent cx="180340" cy="180340"/>
            <wp:effectExtent l="0" t="0" r="0" b="0"/>
            <wp:docPr id="13173" name="Рисунок 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lang w:val="ru-RU"/>
        </w:rPr>
        <w:t xml:space="preserve">. </w:t>
      </w:r>
    </w:p>
    <w:p w:rsidR="008416F6" w:rsidRPr="008416F6" w:rsidRDefault="008416F6" w:rsidP="008416F6">
      <w:pPr>
        <w:rPr>
          <w:bCs/>
          <w:lang w:val="ru-RU"/>
        </w:rPr>
      </w:pPr>
      <w:r w:rsidRPr="008416F6">
        <w:rPr>
          <w:bCs/>
          <w:lang w:val="ru-RU"/>
        </w:rPr>
        <w:t xml:space="preserve">   </w:t>
      </w:r>
    </w:p>
    <w:p w:rsidR="00844E31" w:rsidRPr="008416F6" w:rsidRDefault="008416F6" w:rsidP="008416F6">
      <w:pPr>
        <w:ind w:left="11" w:right="0"/>
        <w:rPr>
          <w:lang w:val="ru-RU"/>
        </w:rPr>
      </w:pPr>
      <w:r w:rsidRPr="008416F6">
        <w:rPr>
          <w:bCs/>
          <w:lang w:val="ru-RU"/>
        </w:rPr>
        <w:t xml:space="preserve">В режиме </w:t>
      </w:r>
      <w:r w:rsidRPr="008416F6">
        <w:rPr>
          <w:bCs/>
          <w:i/>
          <w:lang w:val="ru-RU"/>
        </w:rPr>
        <w:t xml:space="preserve">Стоп/Сброс </w:t>
      </w:r>
      <w:r w:rsidRPr="008416F6">
        <w:rPr>
          <w:bCs/>
          <w:noProof/>
        </w:rPr>
        <w:drawing>
          <wp:inline distT="0" distB="0" distL="0" distR="0" wp14:anchorId="15FE1457" wp14:editId="4F5F099F">
            <wp:extent cx="180340" cy="180340"/>
            <wp:effectExtent l="0" t="0" r="0" b="0"/>
            <wp:docPr id="13176" name="Рисунок 1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8416F6">
        <w:rPr>
          <w:bCs/>
          <w:i/>
          <w:lang w:val="ru-RU"/>
        </w:rPr>
        <w:t xml:space="preserve"> </w:t>
      </w:r>
      <w:r w:rsidRPr="008416F6">
        <w:rPr>
          <w:bCs/>
          <w:lang w:val="ru-RU"/>
        </w:rPr>
        <w:t xml:space="preserve">двигатель не запускается. Если подаются сигналы на запуск, вход игнорируется до перехода в </w:t>
      </w:r>
      <w:r w:rsidRPr="008416F6">
        <w:rPr>
          <w:bCs/>
          <w:i/>
          <w:lang w:val="ru-RU"/>
        </w:rPr>
        <w:t>Автоматический режим</w:t>
      </w:r>
      <w:r w:rsidRPr="008416F6">
        <w:rPr>
          <w:i/>
          <w:lang w:val="ru-RU"/>
        </w:rPr>
        <w:t xml:space="preserve"> </w:t>
      </w:r>
      <w:r w:rsidR="003D4997">
        <w:rPr>
          <w:noProof/>
        </w:rPr>
        <w:drawing>
          <wp:inline distT="0" distB="0" distL="0" distR="0">
            <wp:extent cx="178435" cy="177800"/>
            <wp:effectExtent l="0" t="0" r="0" b="0"/>
            <wp:docPr id="43434" name="Picture 43434"/>
            <wp:cNvGraphicFramePr/>
            <a:graphic xmlns:a="http://schemas.openxmlformats.org/drawingml/2006/main">
              <a:graphicData uri="http://schemas.openxmlformats.org/drawingml/2006/picture">
                <pic:pic xmlns:pic="http://schemas.openxmlformats.org/drawingml/2006/picture">
                  <pic:nvPicPr>
                    <pic:cNvPr id="43434" name="Picture 43434"/>
                    <pic:cNvPicPr/>
                  </pic:nvPicPr>
                  <pic:blipFill>
                    <a:blip r:embed="rId165"/>
                    <a:stretch>
                      <a:fillRect/>
                    </a:stretch>
                  </pic:blipFill>
                  <pic:spPr>
                    <a:xfrm>
                      <a:off x="0" y="0"/>
                      <a:ext cx="178435" cy="177800"/>
                    </a:xfrm>
                    <a:prstGeom prst="rect">
                      <a:avLst/>
                    </a:prstGeom>
                  </pic:spPr>
                </pic:pic>
              </a:graphicData>
            </a:graphic>
          </wp:inline>
        </w:drawing>
      </w:r>
      <w:r w:rsidR="003D4997" w:rsidRPr="008416F6">
        <w:rPr>
          <w:lang w:val="ru-RU"/>
        </w:rPr>
        <w:t xml:space="preserve">. </w:t>
      </w:r>
    </w:p>
    <w:p w:rsidR="00844E31" w:rsidRPr="008416F6" w:rsidRDefault="003D4997">
      <w:pPr>
        <w:spacing w:after="0" w:line="259" w:lineRule="auto"/>
        <w:ind w:left="0" w:right="5906" w:firstLine="0"/>
        <w:rPr>
          <w:lang w:val="ru-RU"/>
        </w:rPr>
      </w:pPr>
      <w:r w:rsidRPr="008416F6">
        <w:rPr>
          <w:lang w:val="ru-RU"/>
        </w:rPr>
        <w:t xml:space="preserve"> </w:t>
      </w:r>
    </w:p>
    <w:p w:rsidR="00844E31" w:rsidRPr="00EA3824" w:rsidRDefault="00EA3824">
      <w:pPr>
        <w:ind w:left="11" w:right="0"/>
        <w:rPr>
          <w:lang w:val="ru-RU"/>
        </w:rPr>
      </w:pPr>
      <w:r w:rsidRPr="00EA3824">
        <w:rPr>
          <w:lang w:val="ru-RU"/>
        </w:rPr>
        <w:t xml:space="preserve">Оставленный в режиме </w:t>
      </w:r>
      <w:r w:rsidRPr="00EA3824">
        <w:rPr>
          <w:b/>
          <w:i/>
          <w:lang w:val="ru-RU"/>
        </w:rPr>
        <w:t xml:space="preserve">Стоп/Сброс </w:t>
      </w:r>
      <w:r>
        <w:rPr>
          <w:noProof/>
        </w:rPr>
        <w:drawing>
          <wp:inline distT="0" distB="0" distL="0" distR="0" wp14:anchorId="5F4F39A5" wp14:editId="7D6350CB">
            <wp:extent cx="180340" cy="180340"/>
            <wp:effectExtent l="0" t="0" r="0" b="0"/>
            <wp:docPr id="13177" name="Рисунок 1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A3824">
        <w:rPr>
          <w:lang w:val="ru-RU"/>
        </w:rPr>
        <w:t xml:space="preserve"> без нажатия кнопок лицевой панели, модуль переходит в </w:t>
      </w:r>
      <w:r w:rsidRPr="00EA3824">
        <w:rPr>
          <w:i/>
          <w:lang w:val="ru-RU"/>
        </w:rPr>
        <w:t>Режим Энергосбереженя</w:t>
      </w:r>
      <w:r w:rsidRPr="00EA3824">
        <w:rPr>
          <w:lang w:val="ru-RU"/>
        </w:rPr>
        <w:t>. Чтобы «разбудить» модуль, нажмите любую кнопку управления лицевой панели</w:t>
      </w:r>
      <w:r w:rsidR="003D4997" w:rsidRPr="00EA3824">
        <w:rPr>
          <w:lang w:val="ru-RU"/>
        </w:rPr>
        <w:t xml:space="preserve">.  </w:t>
      </w:r>
    </w:p>
    <w:p w:rsidR="00844E31" w:rsidRPr="00C9432C" w:rsidRDefault="00EA3824">
      <w:pPr>
        <w:spacing w:after="0" w:line="259" w:lineRule="auto"/>
        <w:ind w:left="0" w:right="2142" w:firstLine="0"/>
        <w:rPr>
          <w:lang w:val="ru-RU"/>
        </w:rPr>
      </w:pPr>
      <w:r>
        <w:rPr>
          <w:rFonts w:ascii="Times New Roman" w:eastAsiaTheme="minorEastAsia" w:hAnsi="Times New Roman" w:cs="Times New Roman"/>
          <w:noProof/>
          <w:color w:val="auto"/>
          <w:sz w:val="24"/>
        </w:rPr>
        <mc:AlternateContent>
          <mc:Choice Requires="wps">
            <w:drawing>
              <wp:anchor distT="0" distB="0" distL="114300" distR="114300" simplePos="0" relativeHeight="251828224" behindDoc="0" locked="0" layoutInCell="1" allowOverlap="1" wp14:anchorId="61B37D5A" wp14:editId="3DDCCBAC">
                <wp:simplePos x="0" y="0"/>
                <wp:positionH relativeFrom="column">
                  <wp:posOffset>-268941</wp:posOffset>
                </wp:positionH>
                <wp:positionV relativeFrom="paragraph">
                  <wp:posOffset>202304</wp:posOffset>
                </wp:positionV>
                <wp:extent cx="1837690" cy="699135"/>
                <wp:effectExtent l="0" t="0" r="245110" b="12065"/>
                <wp:wrapNone/>
                <wp:docPr id="123" name="Облачко с текстом: прямоугольное со скругленными углами 13156"/>
                <wp:cNvGraphicFramePr/>
                <a:graphic xmlns:a="http://schemas.openxmlformats.org/drawingml/2006/main">
                  <a:graphicData uri="http://schemas.microsoft.com/office/word/2010/wordprocessingShape">
                    <wps:wsp>
                      <wps:cNvSpPr/>
                      <wps:spPr>
                        <a:xfrm>
                          <a:off x="0" y="0"/>
                          <a:ext cx="1837690" cy="699135"/>
                        </a:xfrm>
                        <a:prstGeom prst="wedgeRoundRectCallout">
                          <a:avLst>
                            <a:gd name="adj1" fmla="val 61830"/>
                            <a:gd name="adj2" fmla="val 123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EA3824" w:rsidRDefault="00B50A0E" w:rsidP="00EA3824">
                            <w:pPr>
                              <w:spacing w:after="0" w:line="240" w:lineRule="auto"/>
                              <w:ind w:left="0" w:right="8" w:firstLine="0"/>
                              <w:jc w:val="center"/>
                              <w:rPr>
                                <w:lang w:val="en-US"/>
                              </w:rPr>
                            </w:pPr>
                            <w:r w:rsidRPr="00EA3824">
                              <w:rPr>
                                <w:i/>
                                <w:iCs/>
                                <w:lang w:val="en-US"/>
                              </w:rPr>
                              <w:t>Power Save Mode</w:t>
                            </w:r>
                            <w:r w:rsidRPr="00EA3824">
                              <w:rPr>
                                <w:lang w:val="en-US"/>
                              </w:rPr>
                              <w:t xml:space="preserve"> (</w:t>
                            </w:r>
                            <w:r>
                              <w:rPr>
                                <w:lang w:val="ru-RU"/>
                              </w:rPr>
                              <w:t>Режим</w:t>
                            </w:r>
                            <w:r w:rsidRPr="00EA3824">
                              <w:rPr>
                                <w:lang w:val="en-US"/>
                              </w:rPr>
                              <w:t xml:space="preserve"> </w:t>
                            </w:r>
                            <w:r>
                              <w:rPr>
                                <w:lang w:val="ru-RU"/>
                              </w:rPr>
                              <w:t>Энергосбережения</w:t>
                            </w:r>
                            <w:r w:rsidRPr="00EA3824">
                              <w:rPr>
                                <w:lang w:val="en-US"/>
                              </w:rPr>
                              <w:t xml:space="preserve">) </w:t>
                            </w:r>
                            <w:r>
                              <w:rPr>
                                <w:lang w:val="ru-RU"/>
                              </w:rPr>
                              <w:t>в</w:t>
                            </w:r>
                            <w:r w:rsidRPr="00EA3824">
                              <w:rPr>
                                <w:lang w:val="en-US"/>
                              </w:rPr>
                              <w:t xml:space="preserve"> </w:t>
                            </w:r>
                            <w:r>
                              <w:rPr>
                                <w:lang w:val="ru-RU"/>
                              </w:rPr>
                              <w:t>ПО</w:t>
                            </w:r>
                            <w:r w:rsidRPr="00EA3824">
                              <w:rPr>
                                <w:lang w:val="en-US"/>
                              </w:rPr>
                              <w:t xml:space="preserve"> </w:t>
                            </w:r>
                            <w:r>
                              <w:rPr>
                                <w:lang w:val="en-US"/>
                              </w:rPr>
                              <w:t>DSE</w:t>
                            </w:r>
                            <w:r w:rsidRPr="00EA3824">
                              <w:rPr>
                                <w:lang w:val="en-US"/>
                              </w:rPr>
                              <w:t xml:space="preserve"> </w:t>
                            </w:r>
                            <w:r>
                              <w:rPr>
                                <w:lang w:val="en-US"/>
                              </w:rPr>
                              <w:t>Configuration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37D5A" id="_x0000_s1366" type="#_x0000_t62" style="position:absolute;margin-left:-21.2pt;margin-top:15.95pt;width:144.7pt;height:5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" adj="24155,13473" fillcolor="#4472c4 [3204]" strokecolor="#1f3763 [1604]" strokeweight="1pt">
                <v:textbox>
                  <w:txbxContent>
                    <w:p w:rsidR="00B50A0E" w:rsidRPr="00EA3824" w:rsidRDefault="00B50A0E" w:rsidP="00EA3824">
                      <w:pPr>
                        <w:spacing w:after="0" w:line="240" w:lineRule="auto"/>
                        <w:ind w:left="0" w:right="8" w:firstLine="0"/>
                        <w:jc w:val="center"/>
                        <w:rPr>
                          <w:lang w:val="en-US"/>
                        </w:rPr>
                      </w:pPr>
                      <w:r w:rsidRPr="00EA3824">
                        <w:rPr>
                          <w:i/>
                          <w:iCs/>
                          <w:lang w:val="en-US"/>
                        </w:rPr>
                        <w:t>Power Save Mode</w:t>
                      </w:r>
                      <w:r w:rsidRPr="00EA3824">
                        <w:rPr>
                          <w:lang w:val="en-US"/>
                        </w:rPr>
                        <w:t xml:space="preserve"> (</w:t>
                      </w:r>
                      <w:r>
                        <w:rPr>
                          <w:lang w:val="ru-RU"/>
                        </w:rPr>
                        <w:t>Режим</w:t>
                      </w:r>
                      <w:r w:rsidRPr="00EA3824">
                        <w:rPr>
                          <w:lang w:val="en-US"/>
                        </w:rPr>
                        <w:t xml:space="preserve"> </w:t>
                      </w:r>
                      <w:r>
                        <w:rPr>
                          <w:lang w:val="ru-RU"/>
                        </w:rPr>
                        <w:t>Энергосбережения</w:t>
                      </w:r>
                      <w:r w:rsidRPr="00EA3824">
                        <w:rPr>
                          <w:lang w:val="en-US"/>
                        </w:rPr>
                        <w:t xml:space="preserve">) </w:t>
                      </w:r>
                      <w:r>
                        <w:rPr>
                          <w:lang w:val="ru-RU"/>
                        </w:rPr>
                        <w:t>в</w:t>
                      </w:r>
                      <w:r w:rsidRPr="00EA3824">
                        <w:rPr>
                          <w:lang w:val="en-US"/>
                        </w:rPr>
                        <w:t xml:space="preserve"> </w:t>
                      </w:r>
                      <w:r>
                        <w:rPr>
                          <w:lang w:val="ru-RU"/>
                        </w:rPr>
                        <w:t>ПО</w:t>
                      </w:r>
                      <w:r w:rsidRPr="00EA3824">
                        <w:rPr>
                          <w:lang w:val="en-US"/>
                        </w:rPr>
                        <w:t xml:space="preserve"> </w:t>
                      </w:r>
                      <w:r>
                        <w:rPr>
                          <w:lang w:val="en-US"/>
                        </w:rPr>
                        <w:t>DSE</w:t>
                      </w:r>
                      <w:r w:rsidRPr="00EA3824">
                        <w:rPr>
                          <w:lang w:val="en-US"/>
                        </w:rPr>
                        <w:t xml:space="preserve"> </w:t>
                      </w:r>
                      <w:r>
                        <w:rPr>
                          <w:lang w:val="en-US"/>
                        </w:rPr>
                        <w:t>Configuration Suite</w:t>
                      </w:r>
                    </w:p>
                  </w:txbxContent>
                </v:textbox>
              </v:shape>
            </w:pict>
          </mc:Fallback>
        </mc:AlternateContent>
      </w:r>
      <w:r w:rsidR="003D4997" w:rsidRPr="00C9432C">
        <w:rPr>
          <w:lang w:val="ru-RU"/>
        </w:rPr>
        <w:t xml:space="preserve"> </w:t>
      </w:r>
    </w:p>
    <w:p w:rsidR="00844E31" w:rsidRPr="00C9432C" w:rsidRDefault="00844E31">
      <w:pPr>
        <w:spacing w:after="61" w:line="259" w:lineRule="auto"/>
        <w:ind w:left="95" w:right="0" w:firstLine="0"/>
        <w:rPr>
          <w:lang w:val="ru-RU"/>
        </w:rPr>
      </w:pPr>
    </w:p>
    <w:p w:rsidR="00844E31" w:rsidRPr="00C9432C" w:rsidRDefault="00EA3824">
      <w:pPr>
        <w:spacing w:after="0" w:line="259" w:lineRule="auto"/>
        <w:ind w:left="0" w:right="0" w:firstLine="0"/>
        <w:rPr>
          <w:lang w:val="ru-RU"/>
        </w:rPr>
      </w:pPr>
      <w:r>
        <w:rPr>
          <w:noProof/>
        </w:rPr>
        <w:drawing>
          <wp:anchor distT="0" distB="0" distL="114300" distR="114300" simplePos="0" relativeHeight="251830272" behindDoc="0" locked="0" layoutInCell="1" allowOverlap="1" wp14:anchorId="3CD33806" wp14:editId="0E19128D">
            <wp:simplePos x="0" y="0"/>
            <wp:positionH relativeFrom="column">
              <wp:posOffset>1721223</wp:posOffset>
            </wp:positionH>
            <wp:positionV relativeFrom="paragraph">
              <wp:posOffset>72091</wp:posOffset>
            </wp:positionV>
            <wp:extent cx="2383444" cy="210305"/>
            <wp:effectExtent l="0" t="0" r="0" b="0"/>
            <wp:wrapNone/>
            <wp:docPr id="297039" name="Picture 297039"/>
            <wp:cNvGraphicFramePr/>
            <a:graphic xmlns:a="http://schemas.openxmlformats.org/drawingml/2006/main">
              <a:graphicData uri="http://schemas.openxmlformats.org/drawingml/2006/picture">
                <pic:pic xmlns:pic="http://schemas.openxmlformats.org/drawingml/2006/picture">
                  <pic:nvPicPr>
                    <pic:cNvPr id="297039" name="Picture 297039"/>
                    <pic:cNvPicPr/>
                  </pic:nvPicPr>
                  <pic:blipFill>
                    <a:blip r:embed="rId312"/>
                    <a:stretch>
                      <a:fillRect/>
                    </a:stretch>
                  </pic:blipFill>
                  <pic:spPr>
                    <a:xfrm>
                      <a:off x="0" y="0"/>
                      <a:ext cx="2383444" cy="210305"/>
                    </a:xfrm>
                    <a:prstGeom prst="rect">
                      <a:avLst/>
                    </a:prstGeom>
                  </pic:spPr>
                </pic:pic>
              </a:graphicData>
            </a:graphic>
          </wp:anchor>
        </w:drawing>
      </w:r>
      <w:r w:rsidR="003D4997" w:rsidRPr="00C9432C">
        <w:rPr>
          <w:lang w:val="ru-RU"/>
        </w:rPr>
        <w:t xml:space="preserve"> </w:t>
      </w:r>
    </w:p>
    <w:p w:rsidR="00844E31" w:rsidRPr="00C9432C" w:rsidRDefault="00844E31">
      <w:pPr>
        <w:rPr>
          <w:lang w:val="ru-RU"/>
        </w:rPr>
        <w:sectPr w:rsidR="00844E31" w:rsidRPr="00C9432C">
          <w:headerReference w:type="even" r:id="rId313"/>
          <w:headerReference w:type="default" r:id="rId314"/>
          <w:headerReference w:type="first" r:id="rId315"/>
          <w:footerReference w:type="first" r:id="rId316"/>
          <w:pgSz w:w="11909" w:h="16834"/>
          <w:pgMar w:top="1453" w:right="1576" w:bottom="719" w:left="1440" w:header="725" w:footer="719" w:gutter="0"/>
          <w:cols w:space="720"/>
          <w:titlePg/>
        </w:sectPr>
      </w:pPr>
    </w:p>
    <w:p w:rsidR="00844E31" w:rsidRPr="00C9432C" w:rsidRDefault="003D4997">
      <w:pPr>
        <w:pStyle w:val="2"/>
        <w:ind w:left="-5"/>
      </w:pPr>
      <w:bookmarkStart w:id="108" w:name="_Toc24321264"/>
      <w:r w:rsidRPr="00C9432C">
        <w:lastRenderedPageBreak/>
        <w:t>5.3</w:t>
      </w:r>
      <w:r w:rsidR="00EA3824">
        <w:t>РУЧНОЙ</w:t>
      </w:r>
      <w:r w:rsidR="00EA3824" w:rsidRPr="00C9432C">
        <w:t xml:space="preserve"> </w:t>
      </w:r>
      <w:r w:rsidR="00EA3824">
        <w:t>РЕЖИМ</w:t>
      </w:r>
      <w:bookmarkEnd w:id="108"/>
      <w:r w:rsidRPr="00C9432C">
        <w:t xml:space="preserve"> </w:t>
      </w:r>
    </w:p>
    <w:p w:rsidR="00EA3824" w:rsidRPr="00C9432C" w:rsidRDefault="003D4997" w:rsidP="00EA3824">
      <w:pPr>
        <w:spacing w:after="0" w:line="240" w:lineRule="auto"/>
        <w:ind w:left="0" w:right="0" w:firstLine="0"/>
        <w:rPr>
          <w:lang w:val="ru-RU"/>
        </w:rPr>
      </w:pPr>
      <w:r w:rsidRPr="00C9432C">
        <w:rPr>
          <w:lang w:val="ru-RU"/>
        </w:rPr>
        <w:t xml:space="preserve"> </w:t>
      </w:r>
    </w:p>
    <w:tbl>
      <w:tblPr>
        <w:tblStyle w:val="TableGrid"/>
        <w:tblW w:w="9168" w:type="dxa"/>
        <w:tblInd w:w="-69" w:type="dxa"/>
        <w:tblCellMar>
          <w:left w:w="70" w:type="dxa"/>
          <w:bottom w:w="42" w:type="dxa"/>
          <w:right w:w="95" w:type="dxa"/>
        </w:tblCellMar>
        <w:tblLook w:val="04A0" w:firstRow="1" w:lastRow="0" w:firstColumn="1" w:lastColumn="0" w:noHBand="0" w:noVBand="1"/>
      </w:tblPr>
      <w:tblGrid>
        <w:gridCol w:w="9168"/>
      </w:tblGrid>
      <w:tr w:rsidR="00EA3824" w:rsidRPr="00765D40" w:rsidTr="00EA3824">
        <w:trPr>
          <w:trHeight w:val="706"/>
        </w:trPr>
        <w:tc>
          <w:tcPr>
            <w:tcW w:w="9168" w:type="dxa"/>
            <w:tcBorders>
              <w:top w:val="double" w:sz="6" w:space="0" w:color="000000"/>
              <w:left w:val="double" w:sz="6" w:space="0" w:color="000000"/>
              <w:bottom w:val="double" w:sz="6" w:space="0" w:color="000000"/>
              <w:right w:val="double" w:sz="6" w:space="0" w:color="000000"/>
            </w:tcBorders>
            <w:vAlign w:val="bottom"/>
            <w:hideMark/>
          </w:tcPr>
          <w:p w:rsidR="00EA3824" w:rsidRPr="00765D40" w:rsidRDefault="00EA3824" w:rsidP="00EA3824">
            <w:pPr>
              <w:spacing w:after="0" w:line="240" w:lineRule="auto"/>
              <w:ind w:left="0" w:firstLine="0"/>
              <w:rPr>
                <w:lang w:val="ru-RU"/>
              </w:rPr>
            </w:pPr>
            <w:r>
              <w:rPr>
                <w:noProof/>
              </w:rPr>
              <mc:AlternateContent>
                <mc:Choice Requires="wpg">
                  <w:drawing>
                    <wp:inline distT="0" distB="0" distL="0" distR="0" wp14:anchorId="0121E877" wp14:editId="0CDFCC97">
                      <wp:extent cx="252730" cy="213360"/>
                      <wp:effectExtent l="9525" t="19050" r="13970" b="5715"/>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13360"/>
                                <a:chOff x="0" y="0"/>
                                <a:chExt cx="252988" cy="213361"/>
                              </a:xfrm>
                            </wpg:grpSpPr>
                            <wps:wsp>
                              <wps:cNvPr id="125" name="Shape 23377"/>
                              <wps:cNvSpPr>
                                <a:spLocks/>
                              </wps:cNvSpPr>
                              <wps:spPr bwMode="auto">
                                <a:xfrm>
                                  <a:off x="0" y="2538"/>
                                  <a:ext cx="126493" cy="210822"/>
                                </a:xfrm>
                                <a:custGeom>
                                  <a:avLst/>
                                  <a:gdLst>
                                    <a:gd name="T0" fmla="*/ 126493 w 126493"/>
                                    <a:gd name="T1" fmla="*/ 0 h 210822"/>
                                    <a:gd name="T2" fmla="*/ 126493 w 126493"/>
                                    <a:gd name="T3" fmla="*/ 101094 h 210822"/>
                                    <a:gd name="T4" fmla="*/ 115828 w 126493"/>
                                    <a:gd name="T5" fmla="*/ 101094 h 210822"/>
                                    <a:gd name="T6" fmla="*/ 112776 w 126493"/>
                                    <a:gd name="T7" fmla="*/ 104142 h 210822"/>
                                    <a:gd name="T8" fmla="*/ 103633 w 126493"/>
                                    <a:gd name="T9" fmla="*/ 104142 h 210822"/>
                                    <a:gd name="T10" fmla="*/ 103633 w 126493"/>
                                    <a:gd name="T11" fmla="*/ 107191 h 210822"/>
                                    <a:gd name="T12" fmla="*/ 100588 w 126493"/>
                                    <a:gd name="T13" fmla="*/ 107191 h 210822"/>
                                    <a:gd name="T14" fmla="*/ 100588 w 126493"/>
                                    <a:gd name="T15" fmla="*/ 110239 h 210822"/>
                                    <a:gd name="T16" fmla="*/ 94491 w 126493"/>
                                    <a:gd name="T17" fmla="*/ 110239 h 210822"/>
                                    <a:gd name="T18" fmla="*/ 94491 w 126493"/>
                                    <a:gd name="T19" fmla="*/ 113286 h 210822"/>
                                    <a:gd name="T20" fmla="*/ 91440 w 126493"/>
                                    <a:gd name="T21" fmla="*/ 116334 h 210822"/>
                                    <a:gd name="T22" fmla="*/ 91440 w 126493"/>
                                    <a:gd name="T23" fmla="*/ 119382 h 210822"/>
                                    <a:gd name="T24" fmla="*/ 88393 w 126493"/>
                                    <a:gd name="T25" fmla="*/ 119382 h 210822"/>
                                    <a:gd name="T26" fmla="*/ 85348 w 126493"/>
                                    <a:gd name="T27" fmla="*/ 122431 h 210822"/>
                                    <a:gd name="T28" fmla="*/ 85348 w 126493"/>
                                    <a:gd name="T29" fmla="*/ 131574 h 210822"/>
                                    <a:gd name="T30" fmla="*/ 82296 w 126493"/>
                                    <a:gd name="T31" fmla="*/ 131574 h 210822"/>
                                    <a:gd name="T32" fmla="*/ 82296 w 126493"/>
                                    <a:gd name="T33" fmla="*/ 155959 h 210822"/>
                                    <a:gd name="T34" fmla="*/ 85348 w 126493"/>
                                    <a:gd name="T35" fmla="*/ 155959 h 210822"/>
                                    <a:gd name="T36" fmla="*/ 85348 w 126493"/>
                                    <a:gd name="T37" fmla="*/ 165102 h 210822"/>
                                    <a:gd name="T38" fmla="*/ 88393 w 126493"/>
                                    <a:gd name="T39" fmla="*/ 168151 h 210822"/>
                                    <a:gd name="T40" fmla="*/ 91440 w 126493"/>
                                    <a:gd name="T41" fmla="*/ 171198 h 210822"/>
                                    <a:gd name="T42" fmla="*/ 94491 w 126493"/>
                                    <a:gd name="T43" fmla="*/ 174246 h 210822"/>
                                    <a:gd name="T44" fmla="*/ 94491 w 126493"/>
                                    <a:gd name="T45" fmla="*/ 177294 h 210822"/>
                                    <a:gd name="T46" fmla="*/ 97536 w 126493"/>
                                    <a:gd name="T47" fmla="*/ 177294 h 210822"/>
                                    <a:gd name="T48" fmla="*/ 100588 w 126493"/>
                                    <a:gd name="T49" fmla="*/ 180342 h 210822"/>
                                    <a:gd name="T50" fmla="*/ 103633 w 126493"/>
                                    <a:gd name="T51" fmla="*/ 180342 h 210822"/>
                                    <a:gd name="T52" fmla="*/ 103633 w 126493"/>
                                    <a:gd name="T53" fmla="*/ 183391 h 210822"/>
                                    <a:gd name="T54" fmla="*/ 106680 w 126493"/>
                                    <a:gd name="T55" fmla="*/ 183391 h 210822"/>
                                    <a:gd name="T56" fmla="*/ 109731 w 126493"/>
                                    <a:gd name="T57" fmla="*/ 186439 h 210822"/>
                                    <a:gd name="T58" fmla="*/ 126493 w 126493"/>
                                    <a:gd name="T59" fmla="*/ 186439 h 210822"/>
                                    <a:gd name="T60" fmla="*/ 126493 w 126493"/>
                                    <a:gd name="T61" fmla="*/ 210822 h 210822"/>
                                    <a:gd name="T62" fmla="*/ 0 w 126493"/>
                                    <a:gd name="T63" fmla="*/ 210822 h 210822"/>
                                    <a:gd name="T64" fmla="*/ 0 w 126493"/>
                                    <a:gd name="T65" fmla="*/ 210822 h 210822"/>
                                    <a:gd name="T66" fmla="*/ 126493 w 126493"/>
                                    <a:gd name="T67" fmla="*/ 0 h 210822"/>
                                    <a:gd name="T68" fmla="*/ 0 w 126493"/>
                                    <a:gd name="T69" fmla="*/ 0 h 210822"/>
                                    <a:gd name="T70" fmla="*/ 126493 w 126493"/>
                                    <a:gd name="T71" fmla="*/ 210822 h 21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6493" h="210822">
                                      <a:moveTo>
                                        <a:pt x="126493" y="0"/>
                                      </a:moveTo>
                                      <a:lnTo>
                                        <a:pt x="126493" y="101094"/>
                                      </a:lnTo>
                                      <a:lnTo>
                                        <a:pt x="115828" y="101094"/>
                                      </a:lnTo>
                                      <a:lnTo>
                                        <a:pt x="112776" y="104142"/>
                                      </a:lnTo>
                                      <a:lnTo>
                                        <a:pt x="103633" y="104142"/>
                                      </a:lnTo>
                                      <a:lnTo>
                                        <a:pt x="103633" y="107191"/>
                                      </a:lnTo>
                                      <a:lnTo>
                                        <a:pt x="100588" y="107191"/>
                                      </a:lnTo>
                                      <a:lnTo>
                                        <a:pt x="100588" y="110239"/>
                                      </a:lnTo>
                                      <a:lnTo>
                                        <a:pt x="94491" y="110239"/>
                                      </a:lnTo>
                                      <a:lnTo>
                                        <a:pt x="94491" y="113286"/>
                                      </a:lnTo>
                                      <a:lnTo>
                                        <a:pt x="91440" y="116334"/>
                                      </a:lnTo>
                                      <a:lnTo>
                                        <a:pt x="91440" y="119382"/>
                                      </a:lnTo>
                                      <a:lnTo>
                                        <a:pt x="88393" y="119382"/>
                                      </a:lnTo>
                                      <a:lnTo>
                                        <a:pt x="85348" y="122431"/>
                                      </a:lnTo>
                                      <a:lnTo>
                                        <a:pt x="85348" y="131574"/>
                                      </a:lnTo>
                                      <a:lnTo>
                                        <a:pt x="82296" y="131574"/>
                                      </a:lnTo>
                                      <a:lnTo>
                                        <a:pt x="82296" y="155959"/>
                                      </a:lnTo>
                                      <a:lnTo>
                                        <a:pt x="85348" y="155959"/>
                                      </a:lnTo>
                                      <a:lnTo>
                                        <a:pt x="85348" y="165102"/>
                                      </a:lnTo>
                                      <a:lnTo>
                                        <a:pt x="88393" y="168151"/>
                                      </a:lnTo>
                                      <a:lnTo>
                                        <a:pt x="91440" y="171198"/>
                                      </a:lnTo>
                                      <a:lnTo>
                                        <a:pt x="94491" y="174246"/>
                                      </a:lnTo>
                                      <a:lnTo>
                                        <a:pt x="94491" y="177294"/>
                                      </a:lnTo>
                                      <a:lnTo>
                                        <a:pt x="97536" y="177294"/>
                                      </a:lnTo>
                                      <a:lnTo>
                                        <a:pt x="100588" y="180342"/>
                                      </a:lnTo>
                                      <a:lnTo>
                                        <a:pt x="103633" y="180342"/>
                                      </a:lnTo>
                                      <a:lnTo>
                                        <a:pt x="103633" y="183391"/>
                                      </a:lnTo>
                                      <a:lnTo>
                                        <a:pt x="106680" y="183391"/>
                                      </a:lnTo>
                                      <a:lnTo>
                                        <a:pt x="109731" y="186439"/>
                                      </a:lnTo>
                                      <a:lnTo>
                                        <a:pt x="126493" y="186439"/>
                                      </a:lnTo>
                                      <a:lnTo>
                                        <a:pt x="126493" y="210822"/>
                                      </a:lnTo>
                                      <a:lnTo>
                                        <a:pt x="0" y="210822"/>
                                      </a:lnTo>
                                      <a:lnTo>
                                        <a:pt x="0" y="210822"/>
                                      </a:lnTo>
                                      <a:lnTo>
                                        <a:pt x="12649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3378"/>
                              <wps:cNvSpPr>
                                <a:spLocks/>
                              </wps:cNvSpPr>
                              <wps:spPr bwMode="auto">
                                <a:xfrm>
                                  <a:off x="126493" y="0"/>
                                  <a:ext cx="126495" cy="213360"/>
                                </a:xfrm>
                                <a:custGeom>
                                  <a:avLst/>
                                  <a:gdLst>
                                    <a:gd name="T0" fmla="*/ 1523 w 126495"/>
                                    <a:gd name="T1" fmla="*/ 0 h 213360"/>
                                    <a:gd name="T2" fmla="*/ 126495 w 126495"/>
                                    <a:gd name="T3" fmla="*/ 213360 h 213360"/>
                                    <a:gd name="T4" fmla="*/ 0 w 126495"/>
                                    <a:gd name="T5" fmla="*/ 213360 h 213360"/>
                                    <a:gd name="T6" fmla="*/ 0 w 126495"/>
                                    <a:gd name="T7" fmla="*/ 188976 h 213360"/>
                                    <a:gd name="T8" fmla="*/ 16763 w 126495"/>
                                    <a:gd name="T9" fmla="*/ 188976 h 213360"/>
                                    <a:gd name="T10" fmla="*/ 19814 w 126495"/>
                                    <a:gd name="T11" fmla="*/ 185928 h 213360"/>
                                    <a:gd name="T12" fmla="*/ 22860 w 126495"/>
                                    <a:gd name="T13" fmla="*/ 182880 h 213360"/>
                                    <a:gd name="T14" fmla="*/ 25907 w 126495"/>
                                    <a:gd name="T15" fmla="*/ 182880 h 213360"/>
                                    <a:gd name="T16" fmla="*/ 25907 w 126495"/>
                                    <a:gd name="T17" fmla="*/ 179832 h 213360"/>
                                    <a:gd name="T18" fmla="*/ 28957 w 126495"/>
                                    <a:gd name="T19" fmla="*/ 179832 h 213360"/>
                                    <a:gd name="T20" fmla="*/ 32003 w 126495"/>
                                    <a:gd name="T21" fmla="*/ 176784 h 213360"/>
                                    <a:gd name="T22" fmla="*/ 35054 w 126495"/>
                                    <a:gd name="T23" fmla="*/ 173736 h 213360"/>
                                    <a:gd name="T24" fmla="*/ 35054 w 126495"/>
                                    <a:gd name="T25" fmla="*/ 170688 h 213360"/>
                                    <a:gd name="T26" fmla="*/ 38100 w 126495"/>
                                    <a:gd name="T27" fmla="*/ 170688 h 213360"/>
                                    <a:gd name="T28" fmla="*/ 38100 w 126495"/>
                                    <a:gd name="T29" fmla="*/ 164592 h 213360"/>
                                    <a:gd name="T30" fmla="*/ 41147 w 126495"/>
                                    <a:gd name="T31" fmla="*/ 164592 h 213360"/>
                                    <a:gd name="T32" fmla="*/ 41147 w 126495"/>
                                    <a:gd name="T33" fmla="*/ 158496 h 213360"/>
                                    <a:gd name="T34" fmla="*/ 44197 w 126495"/>
                                    <a:gd name="T35" fmla="*/ 155448 h 213360"/>
                                    <a:gd name="T36" fmla="*/ 44197 w 126495"/>
                                    <a:gd name="T37" fmla="*/ 137160 h 213360"/>
                                    <a:gd name="T38" fmla="*/ 41147 w 126495"/>
                                    <a:gd name="T39" fmla="*/ 134112 h 213360"/>
                                    <a:gd name="T40" fmla="*/ 41147 w 126495"/>
                                    <a:gd name="T41" fmla="*/ 128016 h 213360"/>
                                    <a:gd name="T42" fmla="*/ 38100 w 126495"/>
                                    <a:gd name="T43" fmla="*/ 128016 h 213360"/>
                                    <a:gd name="T44" fmla="*/ 38100 w 126495"/>
                                    <a:gd name="T45" fmla="*/ 121920 h 213360"/>
                                    <a:gd name="T46" fmla="*/ 35054 w 126495"/>
                                    <a:gd name="T47" fmla="*/ 121920 h 213360"/>
                                    <a:gd name="T48" fmla="*/ 35054 w 126495"/>
                                    <a:gd name="T49" fmla="*/ 118872 h 213360"/>
                                    <a:gd name="T50" fmla="*/ 32003 w 126495"/>
                                    <a:gd name="T51" fmla="*/ 115824 h 213360"/>
                                    <a:gd name="T52" fmla="*/ 28957 w 126495"/>
                                    <a:gd name="T53" fmla="*/ 112776 h 213360"/>
                                    <a:gd name="T54" fmla="*/ 25907 w 126495"/>
                                    <a:gd name="T55" fmla="*/ 112776 h 213360"/>
                                    <a:gd name="T56" fmla="*/ 25907 w 126495"/>
                                    <a:gd name="T57" fmla="*/ 109728 h 213360"/>
                                    <a:gd name="T58" fmla="*/ 22860 w 126495"/>
                                    <a:gd name="T59" fmla="*/ 109728 h 213360"/>
                                    <a:gd name="T60" fmla="*/ 19814 w 126495"/>
                                    <a:gd name="T61" fmla="*/ 106680 h 213360"/>
                                    <a:gd name="T62" fmla="*/ 13717 w 126495"/>
                                    <a:gd name="T63" fmla="*/ 106680 h 213360"/>
                                    <a:gd name="T64" fmla="*/ 10667 w 126495"/>
                                    <a:gd name="T65" fmla="*/ 103632 h 213360"/>
                                    <a:gd name="T66" fmla="*/ 1523 w 126495"/>
                                    <a:gd name="T67" fmla="*/ 103632 h 213360"/>
                                    <a:gd name="T68" fmla="*/ 0 w 126495"/>
                                    <a:gd name="T69" fmla="*/ 103632 h 213360"/>
                                    <a:gd name="T70" fmla="*/ 0 w 126495"/>
                                    <a:gd name="T71" fmla="*/ 2538 h 213360"/>
                                    <a:gd name="T72" fmla="*/ 1523 w 126495"/>
                                    <a:gd name="T73" fmla="*/ 0 h 213360"/>
                                    <a:gd name="T74" fmla="*/ 0 w 126495"/>
                                    <a:gd name="T75" fmla="*/ 0 h 213360"/>
                                    <a:gd name="T76" fmla="*/ 126495 w 126495"/>
                                    <a:gd name="T77" fmla="*/ 213360 h 2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6495" h="213360">
                                      <a:moveTo>
                                        <a:pt x="1523" y="0"/>
                                      </a:moveTo>
                                      <a:lnTo>
                                        <a:pt x="126495" y="213360"/>
                                      </a:lnTo>
                                      <a:lnTo>
                                        <a:pt x="0" y="213360"/>
                                      </a:lnTo>
                                      <a:lnTo>
                                        <a:pt x="0" y="188976"/>
                                      </a:lnTo>
                                      <a:lnTo>
                                        <a:pt x="16763" y="188976"/>
                                      </a:lnTo>
                                      <a:lnTo>
                                        <a:pt x="19814" y="185928"/>
                                      </a:lnTo>
                                      <a:lnTo>
                                        <a:pt x="22860" y="182880"/>
                                      </a:lnTo>
                                      <a:lnTo>
                                        <a:pt x="25907" y="182880"/>
                                      </a:lnTo>
                                      <a:lnTo>
                                        <a:pt x="25907" y="179832"/>
                                      </a:lnTo>
                                      <a:lnTo>
                                        <a:pt x="28957" y="179832"/>
                                      </a:lnTo>
                                      <a:lnTo>
                                        <a:pt x="32003" y="176784"/>
                                      </a:lnTo>
                                      <a:lnTo>
                                        <a:pt x="35054" y="173736"/>
                                      </a:lnTo>
                                      <a:lnTo>
                                        <a:pt x="35054" y="170688"/>
                                      </a:lnTo>
                                      <a:lnTo>
                                        <a:pt x="38100" y="170688"/>
                                      </a:lnTo>
                                      <a:lnTo>
                                        <a:pt x="38100" y="164592"/>
                                      </a:lnTo>
                                      <a:lnTo>
                                        <a:pt x="41147" y="164592"/>
                                      </a:lnTo>
                                      <a:lnTo>
                                        <a:pt x="41147" y="158496"/>
                                      </a:lnTo>
                                      <a:lnTo>
                                        <a:pt x="44197" y="155448"/>
                                      </a:lnTo>
                                      <a:lnTo>
                                        <a:pt x="44197" y="137160"/>
                                      </a:lnTo>
                                      <a:lnTo>
                                        <a:pt x="41147" y="134112"/>
                                      </a:lnTo>
                                      <a:lnTo>
                                        <a:pt x="41147" y="128016"/>
                                      </a:lnTo>
                                      <a:lnTo>
                                        <a:pt x="38100" y="128016"/>
                                      </a:lnTo>
                                      <a:lnTo>
                                        <a:pt x="38100" y="121920"/>
                                      </a:lnTo>
                                      <a:lnTo>
                                        <a:pt x="35054" y="121920"/>
                                      </a:lnTo>
                                      <a:lnTo>
                                        <a:pt x="35054" y="118872"/>
                                      </a:lnTo>
                                      <a:lnTo>
                                        <a:pt x="32003" y="115824"/>
                                      </a:lnTo>
                                      <a:lnTo>
                                        <a:pt x="28957" y="112776"/>
                                      </a:lnTo>
                                      <a:lnTo>
                                        <a:pt x="25907" y="112776"/>
                                      </a:lnTo>
                                      <a:lnTo>
                                        <a:pt x="25907" y="109728"/>
                                      </a:lnTo>
                                      <a:lnTo>
                                        <a:pt x="22860" y="109728"/>
                                      </a:lnTo>
                                      <a:lnTo>
                                        <a:pt x="19814" y="106680"/>
                                      </a:lnTo>
                                      <a:lnTo>
                                        <a:pt x="13717" y="106680"/>
                                      </a:lnTo>
                                      <a:lnTo>
                                        <a:pt x="10667" y="103632"/>
                                      </a:lnTo>
                                      <a:lnTo>
                                        <a:pt x="1523" y="103632"/>
                                      </a:lnTo>
                                      <a:lnTo>
                                        <a:pt x="0" y="103632"/>
                                      </a:lnTo>
                                      <a:lnTo>
                                        <a:pt x="0" y="2538"/>
                                      </a:lnTo>
                                      <a:lnTo>
                                        <a:pt x="15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3379"/>
                              <wps:cNvSpPr>
                                <a:spLocks/>
                              </wps:cNvSpPr>
                              <wps:spPr bwMode="auto">
                                <a:xfrm>
                                  <a:off x="0" y="0"/>
                                  <a:ext cx="252988" cy="213361"/>
                                </a:xfrm>
                                <a:custGeom>
                                  <a:avLst/>
                                  <a:gdLst>
                                    <a:gd name="T0" fmla="*/ 0 w 252988"/>
                                    <a:gd name="T1" fmla="*/ 213361 h 213361"/>
                                    <a:gd name="T2" fmla="*/ 128016 w 252988"/>
                                    <a:gd name="T3" fmla="*/ 0 h 213361"/>
                                    <a:gd name="T4" fmla="*/ 252988 w 252988"/>
                                    <a:gd name="T5" fmla="*/ 213361 h 213361"/>
                                    <a:gd name="T6" fmla="*/ 0 w 252988"/>
                                    <a:gd name="T7" fmla="*/ 213361 h 213361"/>
                                    <a:gd name="T8" fmla="*/ 0 w 252988"/>
                                    <a:gd name="T9" fmla="*/ 213361 h 213361"/>
                                    <a:gd name="T10" fmla="*/ 0 w 252988"/>
                                    <a:gd name="T11" fmla="*/ 0 h 213361"/>
                                    <a:gd name="T12" fmla="*/ 252988 w 252988"/>
                                    <a:gd name="T13" fmla="*/ 213361 h 213361"/>
                                  </a:gdLst>
                                  <a:ahLst/>
                                  <a:cxnLst>
                                    <a:cxn ang="0">
                                      <a:pos x="T0" y="T1"/>
                                    </a:cxn>
                                    <a:cxn ang="0">
                                      <a:pos x="T2" y="T3"/>
                                    </a:cxn>
                                    <a:cxn ang="0">
                                      <a:pos x="T4" y="T5"/>
                                    </a:cxn>
                                    <a:cxn ang="0">
                                      <a:pos x="T6" y="T7"/>
                                    </a:cxn>
                                    <a:cxn ang="0">
                                      <a:pos x="T8" y="T9"/>
                                    </a:cxn>
                                  </a:cxnLst>
                                  <a:rect l="T10" t="T11" r="T12" b="T13"/>
                                  <a:pathLst>
                                    <a:path w="252988" h="213361">
                                      <a:moveTo>
                                        <a:pt x="0" y="213361"/>
                                      </a:moveTo>
                                      <a:lnTo>
                                        <a:pt x="128016" y="0"/>
                                      </a:lnTo>
                                      <a:lnTo>
                                        <a:pt x="252988" y="213361"/>
                                      </a:lnTo>
                                      <a:lnTo>
                                        <a:pt x="0" y="213361"/>
                                      </a:lnTo>
                                      <a:lnTo>
                                        <a:pt x="0" y="213361"/>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6" name="Shape 23380"/>
                              <wps:cNvSpPr>
                                <a:spLocks/>
                              </wps:cNvSpPr>
                              <wps:spPr bwMode="auto">
                                <a:xfrm>
                                  <a:off x="82296" y="103632"/>
                                  <a:ext cx="88395" cy="85344"/>
                                </a:xfrm>
                                <a:custGeom>
                                  <a:avLst/>
                                  <a:gdLst>
                                    <a:gd name="T0" fmla="*/ 45720 w 88395"/>
                                    <a:gd name="T1" fmla="*/ 0 h 85344"/>
                                    <a:gd name="T2" fmla="*/ 33532 w 88395"/>
                                    <a:gd name="T3" fmla="*/ 0 h 85344"/>
                                    <a:gd name="T4" fmla="*/ 33532 w 88395"/>
                                    <a:gd name="T5" fmla="*/ 0 h 85344"/>
                                    <a:gd name="T6" fmla="*/ 30480 w 88395"/>
                                    <a:gd name="T7" fmla="*/ 3048 h 85344"/>
                                    <a:gd name="T8" fmla="*/ 21337 w 88395"/>
                                    <a:gd name="T9" fmla="*/ 3048 h 85344"/>
                                    <a:gd name="T10" fmla="*/ 21337 w 88395"/>
                                    <a:gd name="T11" fmla="*/ 6097 h 85344"/>
                                    <a:gd name="T12" fmla="*/ 18292 w 88395"/>
                                    <a:gd name="T13" fmla="*/ 6097 h 85344"/>
                                    <a:gd name="T14" fmla="*/ 18292 w 88395"/>
                                    <a:gd name="T15" fmla="*/ 9144 h 85344"/>
                                    <a:gd name="T16" fmla="*/ 12195 w 88395"/>
                                    <a:gd name="T17" fmla="*/ 9144 h 85344"/>
                                    <a:gd name="T18" fmla="*/ 12195 w 88395"/>
                                    <a:gd name="T19" fmla="*/ 12192 h 85344"/>
                                    <a:gd name="T20" fmla="*/ 9144 w 88395"/>
                                    <a:gd name="T21" fmla="*/ 15240 h 85344"/>
                                    <a:gd name="T22" fmla="*/ 9144 w 88395"/>
                                    <a:gd name="T23" fmla="*/ 18288 h 85344"/>
                                    <a:gd name="T24" fmla="*/ 6097 w 88395"/>
                                    <a:gd name="T25" fmla="*/ 18288 h 85344"/>
                                    <a:gd name="T26" fmla="*/ 6097 w 88395"/>
                                    <a:gd name="T27" fmla="*/ 18288 h 85344"/>
                                    <a:gd name="T28" fmla="*/ 3052 w 88395"/>
                                    <a:gd name="T29" fmla="*/ 21337 h 85344"/>
                                    <a:gd name="T30" fmla="*/ 3052 w 88395"/>
                                    <a:gd name="T31" fmla="*/ 30480 h 85344"/>
                                    <a:gd name="T32" fmla="*/ 0 w 88395"/>
                                    <a:gd name="T33" fmla="*/ 30480 h 85344"/>
                                    <a:gd name="T34" fmla="*/ 0 w 88395"/>
                                    <a:gd name="T35" fmla="*/ 54864 h 85344"/>
                                    <a:gd name="T36" fmla="*/ 3052 w 88395"/>
                                    <a:gd name="T37" fmla="*/ 54864 h 85344"/>
                                    <a:gd name="T38" fmla="*/ 3052 w 88395"/>
                                    <a:gd name="T39" fmla="*/ 64008 h 85344"/>
                                    <a:gd name="T40" fmla="*/ 6097 w 88395"/>
                                    <a:gd name="T41" fmla="*/ 67056 h 85344"/>
                                    <a:gd name="T42" fmla="*/ 6097 w 88395"/>
                                    <a:gd name="T43" fmla="*/ 67056 h 85344"/>
                                    <a:gd name="T44" fmla="*/ 9144 w 88395"/>
                                    <a:gd name="T45" fmla="*/ 70104 h 85344"/>
                                    <a:gd name="T46" fmla="*/ 9144 w 88395"/>
                                    <a:gd name="T47" fmla="*/ 70104 h 85344"/>
                                    <a:gd name="T48" fmla="*/ 12195 w 88395"/>
                                    <a:gd name="T49" fmla="*/ 73152 h 85344"/>
                                    <a:gd name="T50" fmla="*/ 12195 w 88395"/>
                                    <a:gd name="T51" fmla="*/ 76200 h 85344"/>
                                    <a:gd name="T52" fmla="*/ 15240 w 88395"/>
                                    <a:gd name="T53" fmla="*/ 76200 h 85344"/>
                                    <a:gd name="T54" fmla="*/ 18292 w 88395"/>
                                    <a:gd name="T55" fmla="*/ 79248 h 85344"/>
                                    <a:gd name="T56" fmla="*/ 21337 w 88395"/>
                                    <a:gd name="T57" fmla="*/ 79248 h 85344"/>
                                    <a:gd name="T58" fmla="*/ 21337 w 88395"/>
                                    <a:gd name="T59" fmla="*/ 82297 h 85344"/>
                                    <a:gd name="T60" fmla="*/ 24384 w 88395"/>
                                    <a:gd name="T61" fmla="*/ 82297 h 85344"/>
                                    <a:gd name="T62" fmla="*/ 27435 w 88395"/>
                                    <a:gd name="T63" fmla="*/ 85344 h 85344"/>
                                    <a:gd name="T64" fmla="*/ 60960 w 88395"/>
                                    <a:gd name="T65" fmla="*/ 85344 h 85344"/>
                                    <a:gd name="T66" fmla="*/ 64012 w 88395"/>
                                    <a:gd name="T67" fmla="*/ 82297 h 85344"/>
                                    <a:gd name="T68" fmla="*/ 64012 w 88395"/>
                                    <a:gd name="T69" fmla="*/ 82297 h 85344"/>
                                    <a:gd name="T70" fmla="*/ 67057 w 88395"/>
                                    <a:gd name="T71" fmla="*/ 79248 h 85344"/>
                                    <a:gd name="T72" fmla="*/ 70104 w 88395"/>
                                    <a:gd name="T73" fmla="*/ 79248 h 85344"/>
                                    <a:gd name="T74" fmla="*/ 70104 w 88395"/>
                                    <a:gd name="T75" fmla="*/ 76200 h 85344"/>
                                    <a:gd name="T76" fmla="*/ 73155 w 88395"/>
                                    <a:gd name="T77" fmla="*/ 76200 h 85344"/>
                                    <a:gd name="T78" fmla="*/ 76200 w 88395"/>
                                    <a:gd name="T79" fmla="*/ 73152 h 85344"/>
                                    <a:gd name="T80" fmla="*/ 76200 w 88395"/>
                                    <a:gd name="T81" fmla="*/ 73152 h 85344"/>
                                    <a:gd name="T82" fmla="*/ 79252 w 88395"/>
                                    <a:gd name="T83" fmla="*/ 70104 h 85344"/>
                                    <a:gd name="T84" fmla="*/ 79252 w 88395"/>
                                    <a:gd name="T85" fmla="*/ 67056 h 85344"/>
                                    <a:gd name="T86" fmla="*/ 82297 w 88395"/>
                                    <a:gd name="T87" fmla="*/ 67056 h 85344"/>
                                    <a:gd name="T88" fmla="*/ 82297 w 88395"/>
                                    <a:gd name="T89" fmla="*/ 60960 h 85344"/>
                                    <a:gd name="T90" fmla="*/ 85344 w 88395"/>
                                    <a:gd name="T91" fmla="*/ 60960 h 85344"/>
                                    <a:gd name="T92" fmla="*/ 85344 w 88395"/>
                                    <a:gd name="T93" fmla="*/ 54864 h 85344"/>
                                    <a:gd name="T94" fmla="*/ 88395 w 88395"/>
                                    <a:gd name="T95" fmla="*/ 51816 h 85344"/>
                                    <a:gd name="T96" fmla="*/ 88395 w 88395"/>
                                    <a:gd name="T97" fmla="*/ 33528 h 85344"/>
                                    <a:gd name="T98" fmla="*/ 85344 w 88395"/>
                                    <a:gd name="T99" fmla="*/ 30480 h 85344"/>
                                    <a:gd name="T100" fmla="*/ 85344 w 88395"/>
                                    <a:gd name="T101" fmla="*/ 24385 h 85344"/>
                                    <a:gd name="T102" fmla="*/ 82297 w 88395"/>
                                    <a:gd name="T103" fmla="*/ 24385 h 85344"/>
                                    <a:gd name="T104" fmla="*/ 82297 w 88395"/>
                                    <a:gd name="T105" fmla="*/ 18288 h 85344"/>
                                    <a:gd name="T106" fmla="*/ 79252 w 88395"/>
                                    <a:gd name="T107" fmla="*/ 18288 h 85344"/>
                                    <a:gd name="T108" fmla="*/ 79252 w 88395"/>
                                    <a:gd name="T109" fmla="*/ 15240 h 85344"/>
                                    <a:gd name="T110" fmla="*/ 76200 w 88395"/>
                                    <a:gd name="T111" fmla="*/ 12192 h 85344"/>
                                    <a:gd name="T112" fmla="*/ 76200 w 88395"/>
                                    <a:gd name="T113" fmla="*/ 12192 h 85344"/>
                                    <a:gd name="T114" fmla="*/ 73155 w 88395"/>
                                    <a:gd name="T115" fmla="*/ 9144 h 85344"/>
                                    <a:gd name="T116" fmla="*/ 70104 w 88395"/>
                                    <a:gd name="T117" fmla="*/ 9144 h 85344"/>
                                    <a:gd name="T118" fmla="*/ 70104 w 88395"/>
                                    <a:gd name="T119" fmla="*/ 6097 h 85344"/>
                                    <a:gd name="T120" fmla="*/ 67057 w 88395"/>
                                    <a:gd name="T121" fmla="*/ 6097 h 85344"/>
                                    <a:gd name="T122" fmla="*/ 64012 w 88395"/>
                                    <a:gd name="T123" fmla="*/ 3048 h 85344"/>
                                    <a:gd name="T124" fmla="*/ 57915 w 88395"/>
                                    <a:gd name="T125" fmla="*/ 3048 h 85344"/>
                                    <a:gd name="T126" fmla="*/ 57915 w 88395"/>
                                    <a:gd name="T127" fmla="*/ 3048 h 85344"/>
                                    <a:gd name="T128" fmla="*/ 0 w 88395"/>
                                    <a:gd name="T129" fmla="*/ 0 h 85344"/>
                                    <a:gd name="T130" fmla="*/ 88395 w 88395"/>
                                    <a:gd name="T131"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8395" h="85344">
                                      <a:moveTo>
                                        <a:pt x="45720" y="0"/>
                                      </a:moveTo>
                                      <a:lnTo>
                                        <a:pt x="33532" y="0"/>
                                      </a:lnTo>
                                      <a:lnTo>
                                        <a:pt x="33532" y="0"/>
                                      </a:lnTo>
                                      <a:lnTo>
                                        <a:pt x="30480" y="3048"/>
                                      </a:lnTo>
                                      <a:lnTo>
                                        <a:pt x="21337" y="3048"/>
                                      </a:lnTo>
                                      <a:lnTo>
                                        <a:pt x="21337" y="6097"/>
                                      </a:lnTo>
                                      <a:lnTo>
                                        <a:pt x="18292" y="6097"/>
                                      </a:lnTo>
                                      <a:lnTo>
                                        <a:pt x="18292" y="9144"/>
                                      </a:lnTo>
                                      <a:lnTo>
                                        <a:pt x="12195" y="9144"/>
                                      </a:lnTo>
                                      <a:lnTo>
                                        <a:pt x="12195" y="12192"/>
                                      </a:lnTo>
                                      <a:lnTo>
                                        <a:pt x="9144" y="15240"/>
                                      </a:lnTo>
                                      <a:lnTo>
                                        <a:pt x="9144" y="18288"/>
                                      </a:lnTo>
                                      <a:lnTo>
                                        <a:pt x="6097" y="18288"/>
                                      </a:lnTo>
                                      <a:lnTo>
                                        <a:pt x="6097" y="18288"/>
                                      </a:lnTo>
                                      <a:lnTo>
                                        <a:pt x="3052" y="21337"/>
                                      </a:lnTo>
                                      <a:lnTo>
                                        <a:pt x="3052" y="30480"/>
                                      </a:lnTo>
                                      <a:lnTo>
                                        <a:pt x="0" y="30480"/>
                                      </a:lnTo>
                                      <a:lnTo>
                                        <a:pt x="0" y="54864"/>
                                      </a:lnTo>
                                      <a:lnTo>
                                        <a:pt x="3052" y="54864"/>
                                      </a:lnTo>
                                      <a:lnTo>
                                        <a:pt x="3052" y="64008"/>
                                      </a:lnTo>
                                      <a:lnTo>
                                        <a:pt x="6097" y="67056"/>
                                      </a:lnTo>
                                      <a:lnTo>
                                        <a:pt x="6097" y="67056"/>
                                      </a:lnTo>
                                      <a:lnTo>
                                        <a:pt x="9144" y="70104"/>
                                      </a:lnTo>
                                      <a:lnTo>
                                        <a:pt x="9144" y="70104"/>
                                      </a:lnTo>
                                      <a:lnTo>
                                        <a:pt x="12195" y="73152"/>
                                      </a:lnTo>
                                      <a:lnTo>
                                        <a:pt x="12195" y="76200"/>
                                      </a:lnTo>
                                      <a:lnTo>
                                        <a:pt x="15240" y="76200"/>
                                      </a:lnTo>
                                      <a:lnTo>
                                        <a:pt x="18292" y="79248"/>
                                      </a:lnTo>
                                      <a:lnTo>
                                        <a:pt x="21337" y="79248"/>
                                      </a:lnTo>
                                      <a:lnTo>
                                        <a:pt x="21337" y="82297"/>
                                      </a:lnTo>
                                      <a:lnTo>
                                        <a:pt x="24384" y="82297"/>
                                      </a:lnTo>
                                      <a:lnTo>
                                        <a:pt x="27435" y="85344"/>
                                      </a:lnTo>
                                      <a:lnTo>
                                        <a:pt x="60960" y="85344"/>
                                      </a:lnTo>
                                      <a:lnTo>
                                        <a:pt x="64012" y="82297"/>
                                      </a:lnTo>
                                      <a:lnTo>
                                        <a:pt x="64012" y="82297"/>
                                      </a:lnTo>
                                      <a:lnTo>
                                        <a:pt x="67057" y="79248"/>
                                      </a:lnTo>
                                      <a:lnTo>
                                        <a:pt x="70104" y="79248"/>
                                      </a:lnTo>
                                      <a:lnTo>
                                        <a:pt x="70104" y="76200"/>
                                      </a:lnTo>
                                      <a:lnTo>
                                        <a:pt x="73155" y="76200"/>
                                      </a:lnTo>
                                      <a:lnTo>
                                        <a:pt x="76200" y="73152"/>
                                      </a:lnTo>
                                      <a:lnTo>
                                        <a:pt x="76200" y="73152"/>
                                      </a:lnTo>
                                      <a:lnTo>
                                        <a:pt x="79252" y="70104"/>
                                      </a:lnTo>
                                      <a:lnTo>
                                        <a:pt x="79252" y="67056"/>
                                      </a:lnTo>
                                      <a:lnTo>
                                        <a:pt x="82297" y="67056"/>
                                      </a:lnTo>
                                      <a:lnTo>
                                        <a:pt x="82297" y="60960"/>
                                      </a:lnTo>
                                      <a:lnTo>
                                        <a:pt x="85344" y="60960"/>
                                      </a:lnTo>
                                      <a:lnTo>
                                        <a:pt x="85344" y="54864"/>
                                      </a:lnTo>
                                      <a:lnTo>
                                        <a:pt x="88395" y="51816"/>
                                      </a:lnTo>
                                      <a:lnTo>
                                        <a:pt x="88395" y="33528"/>
                                      </a:lnTo>
                                      <a:lnTo>
                                        <a:pt x="85344" y="30480"/>
                                      </a:lnTo>
                                      <a:lnTo>
                                        <a:pt x="85344" y="24385"/>
                                      </a:lnTo>
                                      <a:lnTo>
                                        <a:pt x="82297" y="24385"/>
                                      </a:lnTo>
                                      <a:lnTo>
                                        <a:pt x="82297" y="18288"/>
                                      </a:lnTo>
                                      <a:lnTo>
                                        <a:pt x="79252" y="18288"/>
                                      </a:lnTo>
                                      <a:lnTo>
                                        <a:pt x="79252" y="15240"/>
                                      </a:lnTo>
                                      <a:lnTo>
                                        <a:pt x="76200" y="12192"/>
                                      </a:lnTo>
                                      <a:lnTo>
                                        <a:pt x="76200" y="12192"/>
                                      </a:lnTo>
                                      <a:lnTo>
                                        <a:pt x="73155" y="9144"/>
                                      </a:lnTo>
                                      <a:lnTo>
                                        <a:pt x="70104" y="9144"/>
                                      </a:lnTo>
                                      <a:lnTo>
                                        <a:pt x="70104" y="6097"/>
                                      </a:lnTo>
                                      <a:lnTo>
                                        <a:pt x="67057" y="6097"/>
                                      </a:lnTo>
                                      <a:lnTo>
                                        <a:pt x="64012" y="3048"/>
                                      </a:lnTo>
                                      <a:lnTo>
                                        <a:pt x="57915" y="3048"/>
                                      </a:lnTo>
                                      <a:lnTo>
                                        <a:pt x="57915" y="3048"/>
                                      </a:lnTo>
                                      <a:lnTo>
                                        <a:pt x="54864" y="0"/>
                                      </a:lnTo>
                                      <a:lnTo>
                                        <a:pt x="45720" y="0"/>
                                      </a:lnTo>
                                      <a:lnTo>
                                        <a:pt x="4572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E5C1CC" id="Группа 124" o:spid="_x0000_s1026" style="width:19.9pt;height:16.8pt;mso-position-horizontal-relative:char;mso-position-vertical-relative:line" coordsize="252988,213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">
                      <v:shape id="Shape 23377" o:spid="_x0000_s1027" style="position:absolute;top:2538;width:126493;height:210822;visibility:visible;mso-wrap-style:square;v-text-anchor:top" coordsize="126493,210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" path="m126493,r,101094l115828,101094r-3052,3048l103633,104142r,3049l100588,107191r,3048l94491,110239r,3047l91440,116334r,3048l88393,119382r-3045,3049l85348,131574r-3052,l82296,155959r3052,l85348,165102r3045,3049l91440,171198r3051,3048l94491,177294r3045,l100588,180342r3045,l103633,183391r3047,l109731,186439r16762,l126493,210822,,210822r,l126493,xe" fillcolor="black" stroked="f" strokeweight="0">
                        <v:stroke miterlimit="83231f" joinstyle="miter"/>
                        <v:path arrowok="t" o:connecttype="custom" o:connectlocs="126493,0;126493,101094;115828,101094;112776,104142;103633,104142;103633,107191;100588,107191;100588,110239;94491,110239;94491,113286;91440,116334;91440,119382;88393,119382;85348,122431;85348,131574;82296,131574;82296,155959;85348,155959;85348,165102;88393,168151;91440,171198;94491,174246;94491,177294;97536,177294;100588,180342;103633,180342;103633,183391;106680,183391;109731,186439;126493,186439;126493,210822;0,210822;0,210822;126493,0" o:connectangles="0,0,0,0,0,0,0,0,0,0,0,0,0,0,0,0,0,0,0,0,0,0,0,0,0,0,0,0,0,0,0,0,0,0" textboxrect="0,0,126493,210822"/>
                      </v:shape>
                      <v:shape id="Shape 23378" o:spid="_x0000_s1028" style="position:absolute;left:126493;width:126495;height:213360;visibility:visible;mso-wrap-style:square;v-text-anchor:top" coordsize="126495,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" path="m1523,l126495,213360,,213360,,188976r16763,l19814,185928r3046,-3048l25907,182880r,-3048l28957,179832r3046,-3048l35054,173736r,-3048l38100,170688r,-6096l41147,164592r,-6096l44197,155448r,-18288l41147,134112r,-6096l38100,128016r,-6096l35054,121920r,-3048l32003,115824r-3046,-3048l25907,112776r,-3048l22860,109728r-3046,-3048l13717,106680r-3050,-3048l1523,103632r-1523,l,2538,1523,xe" fillcolor="black" stroked="f" strokeweight="0">
                        <v:stroke miterlimit="83231f" joinstyle="miter"/>
                        <v:path arrowok="t" o:connecttype="custom" o:connectlocs="1523,0;126495,213360;0,213360;0,188976;16763,188976;19814,185928;22860,182880;25907,182880;25907,179832;28957,179832;32003,176784;35054,173736;35054,170688;38100,170688;38100,164592;41147,164592;41147,158496;44197,155448;44197,137160;41147,134112;41147,128016;38100,128016;38100,121920;35054,121920;35054,118872;32003,115824;28957,112776;25907,112776;25907,109728;22860,109728;19814,106680;13717,106680;10667,103632;1523,103632;0,103632;0,2538;1523,0" o:connectangles="0,0,0,0,0,0,0,0,0,0,0,0,0,0,0,0,0,0,0,0,0,0,0,0,0,0,0,0,0,0,0,0,0,0,0,0,0" textboxrect="0,0,126495,213360"/>
                      </v:shape>
                      <v:shape id="Shape 23379" o:spid="_x0000_s1029" style="position:absolute;width:252988;height:213361;visibility:visible;mso-wrap-style:square;v-text-anchor:top" coordsize="252988,213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" path="m,213361l128016,,252988,213361,,213361r,e" filled="f" strokeweight=".24pt">
                        <v:stroke miterlimit="83231f" joinstyle="miter" endcap="round"/>
                        <v:path arrowok="t" o:connecttype="custom" o:connectlocs="0,213361;128016,0;252988,213361;0,213361;0,213361" o:connectangles="0,0,0,0,0" textboxrect="0,0,252988,213361"/>
                      </v:shape>
                      <v:shape id="Shape 23380" o:spid="_x0000_s1030" style="position:absolute;left:82296;top:103632;width:88395;height:85344;visibility:visible;mso-wrap-style:square;v-text-anchor:top" coordsize="88395,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" path="m45720,l33532,r,l30480,3048r-9143,l21337,6097r-3045,l18292,9144r-6097,l12195,12192,9144,15240r,3048l6097,18288r,l3052,21337r,9143l,30480,,54864r3052,l3052,64008r3045,3048l6097,67056r3047,3048l9144,70104r3051,3048l12195,76200r3045,l18292,79248r3045,l21337,82297r3047,l27435,85344r33525,l64012,82297r,l67057,79248r3047,l70104,76200r3051,l76200,73152r,l79252,70104r,-3048l82297,67056r,-6096l85344,60960r,-6096l88395,51816r,-18288l85344,30480r,-6095l82297,24385r,-6097l79252,18288r,-3048l76200,12192r,l73155,9144r-3051,l70104,6097r-3047,l64012,3048r-6097,l57915,3048,54864,,45720,r,e" filled="f" strokeweight=".24pt">
                        <v:stroke miterlimit="83231f" joinstyle="miter" endcap="round"/>
                        <v:path arrowok="t" o:connecttype="custom" o:connectlocs="45720,0;33532,0;33532,0;30480,3048;21337,3048;21337,6097;18292,6097;18292,9144;12195,9144;12195,12192;9144,15240;9144,18288;6097,18288;6097,18288;3052,21337;3052,30480;0,30480;0,54864;3052,54864;3052,64008;6097,67056;6097,67056;9144,70104;9144,70104;12195,73152;12195,76200;15240,76200;18292,79248;21337,79248;21337,82297;24384,82297;27435,85344;60960,85344;64012,82297;64012,82297;67057,79248;70104,79248;70104,76200;73155,76200;76200,73152;76200,73152;79252,70104;79252,67056;82297,67056;82297,60960;85344,60960;85344,54864;88395,51816;88395,33528;85344,30480;85344,24385;82297,24385;82297,18288;79252,18288;79252,15240;76200,12192;76200,12192;73155,9144;70104,9144;70104,6097;67057,6097;64012,3048;57915,3048;57915,3048" o:connectangles="0,0,0,0,0,0,0,0,0,0,0,0,0,0,0,0,0,0,0,0,0,0,0,0,0,0,0,0,0,0,0,0,0,0,0,0,0,0,0,0,0,0,0,0,0,0,0,0,0,0,0,0,0,0,0,0,0,0,0,0,0,0,0,0" textboxrect="0,0,88395,85344"/>
                      </v:shape>
                      <w10:anchorlock/>
                    </v:group>
                  </w:pict>
                </mc:Fallback>
              </mc:AlternateContent>
            </w:r>
            <w:r w:rsidRPr="00765D40">
              <w:rPr>
                <w:b/>
                <w:szCs w:val="20"/>
                <w:lang w:val="ru-RU"/>
              </w:rPr>
              <w:t xml:space="preserve"> ПРИМЕЧАНИЕ: Если цифровой вход, настроенный для </w:t>
            </w:r>
            <w:r w:rsidRPr="00765D40">
              <w:rPr>
                <w:b/>
                <w:i/>
                <w:szCs w:val="20"/>
                <w:lang w:val="ru-RU"/>
              </w:rPr>
              <w:t>Блокировки Панели</w:t>
            </w:r>
            <w:r w:rsidRPr="00765D40">
              <w:rPr>
                <w:b/>
                <w:szCs w:val="20"/>
                <w:lang w:val="ru-RU"/>
              </w:rPr>
              <w:t xml:space="preserve">, активен, изменение режимов модуля невозможно. </w:t>
            </w:r>
            <w:r w:rsidRPr="00765D40">
              <w:rPr>
                <w:b/>
                <w:i/>
                <w:szCs w:val="20"/>
                <w:lang w:val="ru-RU"/>
              </w:rPr>
              <w:t>Блокировка панели</w:t>
            </w:r>
            <w:r w:rsidRPr="00765D40">
              <w:rPr>
                <w:b/>
                <w:szCs w:val="20"/>
                <w:lang w:val="ru-RU"/>
              </w:rPr>
              <w:t xml:space="preserve"> не влияет на просмотр инструментов и журналов событий</w:t>
            </w:r>
            <w:r w:rsidRPr="00765D40">
              <w:rPr>
                <w:b/>
                <w:lang w:val="ru-RU"/>
              </w:rPr>
              <w:t xml:space="preserve">.  </w:t>
            </w:r>
          </w:p>
        </w:tc>
      </w:tr>
    </w:tbl>
    <w:p w:rsidR="00EA3824" w:rsidRPr="00765D40" w:rsidRDefault="00EA3824" w:rsidP="00EA3824">
      <w:pPr>
        <w:spacing w:after="0" w:line="240" w:lineRule="auto"/>
        <w:ind w:left="0" w:firstLine="0"/>
        <w:rPr>
          <w:lang w:val="ru-RU"/>
        </w:rPr>
      </w:pPr>
      <w:r w:rsidRPr="00765D40">
        <w:rPr>
          <w:lang w:val="ru-RU"/>
        </w:rPr>
        <w:t xml:space="preserve"> </w:t>
      </w:r>
    </w:p>
    <w:p w:rsidR="00765D40" w:rsidRPr="00C9432C" w:rsidRDefault="00765D40" w:rsidP="00765D40">
      <w:pPr>
        <w:spacing w:after="0" w:line="259" w:lineRule="auto"/>
        <w:ind w:left="0" w:right="0" w:firstLine="0"/>
        <w:rPr>
          <w:lang w:val="ru-RU"/>
        </w:rPr>
      </w:pPr>
    </w:p>
    <w:p w:rsidR="00765D40" w:rsidRPr="00765D40" w:rsidRDefault="00765D40" w:rsidP="00765D40">
      <w:pPr>
        <w:rPr>
          <w:bCs/>
          <w:lang w:val="ru-RU"/>
        </w:rPr>
      </w:pPr>
      <w:r w:rsidRPr="00765D40">
        <w:rPr>
          <w:bCs/>
          <w:i/>
          <w:lang w:val="ru-RU"/>
        </w:rPr>
        <w:t>Ручной режим</w:t>
      </w:r>
      <w:r w:rsidRPr="00765D40">
        <w:rPr>
          <w:bCs/>
          <w:lang w:val="ru-RU"/>
        </w:rPr>
        <w:t xml:space="preserve"> активируется нажатием кнопки </w:t>
      </w:r>
      <w:r w:rsidRPr="00765D40">
        <w:rPr>
          <w:bCs/>
          <w:i/>
          <w:lang w:val="ru-RU"/>
        </w:rPr>
        <w:t xml:space="preserve">Ручной </w:t>
      </w:r>
      <w:r>
        <w:rPr>
          <w:bCs/>
          <w:i/>
          <w:lang w:val="ru-RU"/>
        </w:rPr>
        <w:t>Р</w:t>
      </w:r>
      <w:r w:rsidRPr="00765D40">
        <w:rPr>
          <w:bCs/>
          <w:i/>
          <w:lang w:val="ru-RU"/>
        </w:rPr>
        <w:t xml:space="preserve">ежим </w:t>
      </w:r>
      <w:r>
        <w:rPr>
          <w:noProof/>
        </w:rPr>
        <w:drawing>
          <wp:inline distT="0" distB="0" distL="0" distR="0" wp14:anchorId="0A5BD76F">
            <wp:extent cx="177796" cy="177722"/>
            <wp:effectExtent l="0" t="0" r="635" b="635"/>
            <wp:docPr id="27777" name="Picture 43555"/>
            <wp:cNvGraphicFramePr/>
            <a:graphic xmlns:a="http://schemas.openxmlformats.org/drawingml/2006/main">
              <a:graphicData uri="http://schemas.openxmlformats.org/drawingml/2006/picture">
                <pic:pic xmlns:pic="http://schemas.openxmlformats.org/drawingml/2006/picture">
                  <pic:nvPicPr>
                    <pic:cNvPr id="43555" name="Picture 43555"/>
                    <pic:cNvPicPr/>
                  </pic:nvPicPr>
                  <pic:blipFill>
                    <a:blip r:embed="rId163">
                      <a:extLst>
                        <a:ext uri="{28A0092B-C50C-407E-A947-70E740481C1C}">
                          <a14:useLocalDpi xmlns:a14="http://schemas.microsoft.com/office/drawing/2010/main" val="0"/>
                        </a:ext>
                      </a:extLst>
                    </a:blip>
                    <a:stretch>
                      <a:fillRect/>
                    </a:stretch>
                  </pic:blipFill>
                  <pic:spPr>
                    <a:xfrm>
                      <a:off x="0" y="0"/>
                      <a:ext cx="177796" cy="177722"/>
                    </a:xfrm>
                    <a:prstGeom prst="rect">
                      <a:avLst/>
                    </a:prstGeom>
                  </pic:spPr>
                </pic:pic>
              </a:graphicData>
            </a:graphic>
          </wp:inline>
        </w:drawing>
      </w:r>
      <w:r w:rsidRPr="00765D40">
        <w:rPr>
          <w:bCs/>
          <w:lang w:val="ru-RU"/>
        </w:rPr>
        <w:t xml:space="preserve">. </w:t>
      </w:r>
    </w:p>
    <w:p w:rsidR="00765D40" w:rsidRPr="00765D40" w:rsidRDefault="00AA06D1" w:rsidP="00765D40">
      <w:pPr>
        <w:rPr>
          <w:bCs/>
          <w:lang w:val="ru-RU"/>
        </w:rPr>
      </w:pPr>
      <w:r>
        <w:rPr>
          <w:bCs/>
          <w:lang w:val="ru-RU"/>
        </w:rPr>
        <w:t>Значок</w:t>
      </w:r>
      <w:r w:rsidR="00765D40" w:rsidRPr="00765D40">
        <w:rPr>
          <w:bCs/>
          <w:lang w:val="ru-RU"/>
        </w:rPr>
        <w:t xml:space="preserve"> </w:t>
      </w:r>
      <w:r w:rsidR="00765D40" w:rsidRPr="00765D40">
        <w:rPr>
          <w:bCs/>
          <w:i/>
          <w:lang w:val="ru-RU"/>
        </w:rPr>
        <w:t>Ручно</w:t>
      </w:r>
      <w:r>
        <w:rPr>
          <w:bCs/>
          <w:i/>
          <w:lang w:val="ru-RU"/>
        </w:rPr>
        <w:t>го</w:t>
      </w:r>
      <w:r w:rsidR="00765D40" w:rsidRPr="00765D40">
        <w:rPr>
          <w:bCs/>
          <w:i/>
          <w:lang w:val="ru-RU"/>
        </w:rPr>
        <w:t xml:space="preserve"> </w:t>
      </w:r>
      <w:r w:rsidR="00765D40">
        <w:rPr>
          <w:bCs/>
          <w:i/>
          <w:lang w:val="ru-RU"/>
        </w:rPr>
        <w:t>Р</w:t>
      </w:r>
      <w:r w:rsidR="00765D40" w:rsidRPr="00765D40">
        <w:rPr>
          <w:bCs/>
          <w:i/>
          <w:lang w:val="ru-RU"/>
        </w:rPr>
        <w:t>ежим</w:t>
      </w:r>
      <w:r>
        <w:rPr>
          <w:bCs/>
          <w:i/>
          <w:lang w:val="ru-RU"/>
        </w:rPr>
        <w:t xml:space="preserve">а </w:t>
      </w:r>
      <w:r>
        <w:rPr>
          <w:noProof/>
        </w:rPr>
        <w:drawing>
          <wp:inline distT="0" distB="0" distL="0" distR="0" wp14:anchorId="1A230C59" wp14:editId="4D9D662F">
            <wp:extent cx="179701" cy="179626"/>
            <wp:effectExtent l="0" t="0" r="0" b="0"/>
            <wp:docPr id="43563" name="Picture 43563"/>
            <wp:cNvGraphicFramePr/>
            <a:graphic xmlns:a="http://schemas.openxmlformats.org/drawingml/2006/main">
              <a:graphicData uri="http://schemas.openxmlformats.org/drawingml/2006/picture">
                <pic:pic xmlns:pic="http://schemas.openxmlformats.org/drawingml/2006/picture">
                  <pic:nvPicPr>
                    <pic:cNvPr id="43563" name="Picture 43563"/>
                    <pic:cNvPicPr/>
                  </pic:nvPicPr>
                  <pic:blipFill>
                    <a:blip r:embed="rId228">
                      <a:extLst>
                        <a:ext uri="{28A0092B-C50C-407E-A947-70E740481C1C}">
                          <a14:useLocalDpi xmlns:a14="http://schemas.microsoft.com/office/drawing/2010/main" val="0"/>
                        </a:ext>
                      </a:extLst>
                    </a:blip>
                    <a:stretch>
                      <a:fillRect/>
                    </a:stretch>
                  </pic:blipFill>
                  <pic:spPr>
                    <a:xfrm>
                      <a:off x="0" y="0"/>
                      <a:ext cx="179701" cy="179626"/>
                    </a:xfrm>
                    <a:prstGeom prst="rect">
                      <a:avLst/>
                    </a:prstGeom>
                  </pic:spPr>
                </pic:pic>
              </a:graphicData>
            </a:graphic>
          </wp:inline>
        </w:drawing>
      </w:r>
      <w:r w:rsidR="00765D40">
        <w:rPr>
          <w:bCs/>
          <w:i/>
          <w:lang w:val="ru-RU"/>
        </w:rPr>
        <w:t xml:space="preserve"> </w:t>
      </w:r>
      <w:r w:rsidR="00765D40" w:rsidRPr="00765D40">
        <w:rPr>
          <w:bCs/>
          <w:lang w:val="ru-RU"/>
        </w:rPr>
        <w:t xml:space="preserve"> </w:t>
      </w:r>
      <w:r w:rsidR="00DD5CF5">
        <w:rPr>
          <w:bCs/>
          <w:lang w:val="ru-RU"/>
        </w:rPr>
        <w:t>отображается</w:t>
      </w:r>
      <w:r w:rsidR="00765D40" w:rsidRPr="00765D40">
        <w:rPr>
          <w:bCs/>
          <w:lang w:val="ru-RU"/>
        </w:rPr>
        <w:t xml:space="preserve"> для индикации действий в </w:t>
      </w:r>
      <w:r w:rsidR="00765D40" w:rsidRPr="00765D40">
        <w:rPr>
          <w:bCs/>
          <w:i/>
          <w:lang w:val="ru-RU"/>
        </w:rPr>
        <w:t xml:space="preserve">Ручном </w:t>
      </w:r>
      <w:r w:rsidR="00765D40">
        <w:rPr>
          <w:bCs/>
          <w:i/>
          <w:lang w:val="ru-RU"/>
        </w:rPr>
        <w:t>Р</w:t>
      </w:r>
      <w:r w:rsidR="00765D40" w:rsidRPr="00765D40">
        <w:rPr>
          <w:bCs/>
          <w:i/>
          <w:lang w:val="ru-RU"/>
        </w:rPr>
        <w:t xml:space="preserve">ежиме </w:t>
      </w:r>
      <w:r w:rsidR="00765D40">
        <w:rPr>
          <w:noProof/>
        </w:rPr>
        <w:drawing>
          <wp:inline distT="0" distB="0" distL="0" distR="0" wp14:anchorId="3F0ED973" wp14:editId="37B8D796">
            <wp:extent cx="177796" cy="177722"/>
            <wp:effectExtent l="0" t="0" r="635" b="635"/>
            <wp:docPr id="27779" name="Picture 43555"/>
            <wp:cNvGraphicFramePr/>
            <a:graphic xmlns:a="http://schemas.openxmlformats.org/drawingml/2006/main">
              <a:graphicData uri="http://schemas.openxmlformats.org/drawingml/2006/picture">
                <pic:pic xmlns:pic="http://schemas.openxmlformats.org/drawingml/2006/picture">
                  <pic:nvPicPr>
                    <pic:cNvPr id="43555" name="Picture 43555"/>
                    <pic:cNvPicPr/>
                  </pic:nvPicPr>
                  <pic:blipFill>
                    <a:blip r:embed="rId163">
                      <a:extLst>
                        <a:ext uri="{28A0092B-C50C-407E-A947-70E740481C1C}">
                          <a14:useLocalDpi xmlns:a14="http://schemas.microsoft.com/office/drawing/2010/main" val="0"/>
                        </a:ext>
                      </a:extLst>
                    </a:blip>
                    <a:stretch>
                      <a:fillRect/>
                    </a:stretch>
                  </pic:blipFill>
                  <pic:spPr>
                    <a:xfrm>
                      <a:off x="0" y="0"/>
                      <a:ext cx="177796" cy="177722"/>
                    </a:xfrm>
                    <a:prstGeom prst="rect">
                      <a:avLst/>
                    </a:prstGeom>
                  </pic:spPr>
                </pic:pic>
              </a:graphicData>
            </a:graphic>
          </wp:inline>
        </w:drawing>
      </w:r>
      <w:r w:rsidR="00765D40" w:rsidRPr="00765D40">
        <w:rPr>
          <w:bCs/>
          <w:lang w:val="ru-RU"/>
        </w:rPr>
        <w:t xml:space="preserve">. </w:t>
      </w:r>
    </w:p>
    <w:p w:rsidR="00765D40" w:rsidRPr="00765D40" w:rsidRDefault="00765D40" w:rsidP="00765D40">
      <w:pPr>
        <w:spacing w:after="0" w:line="259" w:lineRule="auto"/>
        <w:rPr>
          <w:bCs/>
          <w:lang w:val="ru-RU"/>
        </w:rPr>
      </w:pPr>
    </w:p>
    <w:p w:rsidR="00765D40" w:rsidRPr="00765D40" w:rsidRDefault="00765D40" w:rsidP="00765D40">
      <w:pPr>
        <w:rPr>
          <w:bCs/>
          <w:lang w:val="ru-RU"/>
        </w:rPr>
      </w:pPr>
      <w:r w:rsidRPr="00765D40">
        <w:rPr>
          <w:bCs/>
          <w:lang w:val="ru-RU"/>
        </w:rPr>
        <w:t xml:space="preserve">В </w:t>
      </w:r>
      <w:r w:rsidRPr="00765D40">
        <w:rPr>
          <w:bCs/>
          <w:i/>
          <w:lang w:val="ru-RU"/>
        </w:rPr>
        <w:t xml:space="preserve">Ручном </w:t>
      </w:r>
      <w:r>
        <w:rPr>
          <w:bCs/>
          <w:i/>
          <w:lang w:val="ru-RU"/>
        </w:rPr>
        <w:t>Р</w:t>
      </w:r>
      <w:r w:rsidRPr="00765D40">
        <w:rPr>
          <w:bCs/>
          <w:i/>
          <w:lang w:val="ru-RU"/>
        </w:rPr>
        <w:t xml:space="preserve">ежиме </w:t>
      </w:r>
      <w:r w:rsidR="00AA06D1">
        <w:rPr>
          <w:noProof/>
        </w:rPr>
        <w:drawing>
          <wp:inline distT="0" distB="0" distL="0" distR="0" wp14:anchorId="7A88882C" wp14:editId="62DCEA4E">
            <wp:extent cx="177796" cy="177722"/>
            <wp:effectExtent l="0" t="0" r="635" b="635"/>
            <wp:docPr id="27778" name="Picture 43555"/>
            <wp:cNvGraphicFramePr/>
            <a:graphic xmlns:a="http://schemas.openxmlformats.org/drawingml/2006/main">
              <a:graphicData uri="http://schemas.openxmlformats.org/drawingml/2006/picture">
                <pic:pic xmlns:pic="http://schemas.openxmlformats.org/drawingml/2006/picture">
                  <pic:nvPicPr>
                    <pic:cNvPr id="43555" name="Picture 43555"/>
                    <pic:cNvPicPr/>
                  </pic:nvPicPr>
                  <pic:blipFill>
                    <a:blip r:embed="rId163">
                      <a:extLst>
                        <a:ext uri="{28A0092B-C50C-407E-A947-70E740481C1C}">
                          <a14:useLocalDpi xmlns:a14="http://schemas.microsoft.com/office/drawing/2010/main" val="0"/>
                        </a:ext>
                      </a:extLst>
                    </a:blip>
                    <a:stretch>
                      <a:fillRect/>
                    </a:stretch>
                  </pic:blipFill>
                  <pic:spPr>
                    <a:xfrm>
                      <a:off x="0" y="0"/>
                      <a:ext cx="177796" cy="177722"/>
                    </a:xfrm>
                    <a:prstGeom prst="rect">
                      <a:avLst/>
                    </a:prstGeom>
                  </pic:spPr>
                </pic:pic>
              </a:graphicData>
            </a:graphic>
          </wp:inline>
        </w:drawing>
      </w:r>
      <w:r w:rsidRPr="00765D40">
        <w:rPr>
          <w:bCs/>
          <w:i/>
          <w:lang w:val="ru-RU"/>
        </w:rPr>
        <w:t xml:space="preserve"> </w:t>
      </w:r>
      <w:r w:rsidRPr="00765D40">
        <w:rPr>
          <w:bCs/>
          <w:lang w:val="ru-RU"/>
        </w:rPr>
        <w:t xml:space="preserve">генератор не запускается автоматически.  </w:t>
      </w:r>
    </w:p>
    <w:p w:rsidR="00765D40" w:rsidRPr="00765D40" w:rsidRDefault="00765D40" w:rsidP="00765D40">
      <w:pPr>
        <w:spacing w:after="0" w:line="259" w:lineRule="auto"/>
        <w:ind w:left="0" w:right="0" w:firstLine="0"/>
        <w:rPr>
          <w:lang w:val="ru-RU"/>
        </w:rPr>
      </w:pPr>
      <w:r w:rsidRPr="00765D40">
        <w:rPr>
          <w:bCs/>
          <w:lang w:val="ru-RU"/>
        </w:rPr>
        <w:t xml:space="preserve">Для начала пускового алгоритма нажмите на кнопку </w:t>
      </w:r>
      <w:r w:rsidRPr="00765D40">
        <w:rPr>
          <w:bCs/>
          <w:i/>
          <w:lang w:val="ru-RU"/>
        </w:rPr>
        <w:t>Пуск</w:t>
      </w:r>
      <w:r w:rsidRPr="00765D40">
        <w:rPr>
          <w:b/>
          <w:i/>
          <w:lang w:val="ru-RU"/>
        </w:rPr>
        <w:t xml:space="preserve"> </w:t>
      </w:r>
      <w:r>
        <w:rPr>
          <w:noProof/>
        </w:rPr>
        <w:drawing>
          <wp:inline distT="0" distB="0" distL="0" distR="0" wp14:anchorId="2124BE71" wp14:editId="19AAB9B0">
            <wp:extent cx="181356" cy="181356"/>
            <wp:effectExtent l="0" t="0" r="0" b="0"/>
            <wp:docPr id="21747" name="Picture 21747"/>
            <wp:cNvGraphicFramePr/>
            <a:graphic xmlns:a="http://schemas.openxmlformats.org/drawingml/2006/main">
              <a:graphicData uri="http://schemas.openxmlformats.org/drawingml/2006/picture">
                <pic:pic xmlns:pic="http://schemas.openxmlformats.org/drawingml/2006/picture">
                  <pic:nvPicPr>
                    <pic:cNvPr id="21747" name="Picture 21747"/>
                    <pic:cNvPicPr/>
                  </pic:nvPicPr>
                  <pic:blipFill>
                    <a:blip r:embed="rId317" cstate="print"/>
                    <a:stretch>
                      <a:fillRect/>
                    </a:stretch>
                  </pic:blipFill>
                  <pic:spPr>
                    <a:xfrm>
                      <a:off x="0" y="0"/>
                      <a:ext cx="181356" cy="181356"/>
                    </a:xfrm>
                    <a:prstGeom prst="rect">
                      <a:avLst/>
                    </a:prstGeom>
                  </pic:spPr>
                </pic:pic>
              </a:graphicData>
            </a:graphic>
          </wp:inline>
        </w:drawing>
      </w:r>
      <w:r w:rsidRPr="00765D40">
        <w:rPr>
          <w:lang w:val="ru-RU"/>
        </w:rPr>
        <w:t xml:space="preserve">.   </w:t>
      </w:r>
    </w:p>
    <w:p w:rsidR="00EA3824" w:rsidRPr="00765D40" w:rsidRDefault="00EA3824" w:rsidP="00EA3824">
      <w:pPr>
        <w:spacing w:after="0" w:line="240" w:lineRule="auto"/>
        <w:ind w:left="0" w:right="0" w:firstLine="0"/>
        <w:rPr>
          <w:lang w:val="ru-RU"/>
        </w:rPr>
      </w:pPr>
    </w:p>
    <w:p w:rsidR="00844E31" w:rsidRPr="00C9432C" w:rsidRDefault="00844E31">
      <w:pPr>
        <w:spacing w:after="13" w:line="259" w:lineRule="auto"/>
        <w:ind w:left="0" w:right="0" w:firstLine="0"/>
        <w:rPr>
          <w:lang w:val="ru-RU"/>
        </w:rPr>
      </w:pPr>
    </w:p>
    <w:p w:rsidR="00844E31" w:rsidRDefault="003D4997" w:rsidP="00DC6508">
      <w:pPr>
        <w:pStyle w:val="3"/>
        <w:ind w:left="-15" w:firstLine="0"/>
      </w:pPr>
      <w:bookmarkStart w:id="109" w:name="_Toc24321265"/>
      <w:r>
        <w:rPr>
          <w:sz w:val="20"/>
        </w:rPr>
        <w:t xml:space="preserve">5.3.1 </w:t>
      </w:r>
      <w:r>
        <w:rPr>
          <w:sz w:val="20"/>
        </w:rPr>
        <w:tab/>
      </w:r>
      <w:r w:rsidR="00394E52">
        <w:t>ПУСКОВОЙ АЛГОРИТМ</w:t>
      </w:r>
      <w:bookmarkEnd w:id="109"/>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3" w:type="dxa"/>
          <w:bottom w:w="45" w:type="dxa"/>
          <w:right w:w="115" w:type="dxa"/>
        </w:tblCellMar>
        <w:tblLook w:val="04A0" w:firstRow="1" w:lastRow="0" w:firstColumn="1" w:lastColumn="0" w:noHBand="0" w:noVBand="1"/>
      </w:tblPr>
      <w:tblGrid>
        <w:gridCol w:w="9170"/>
      </w:tblGrid>
      <w:tr w:rsidR="00844E31" w:rsidRPr="00394E52">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394E52"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6480" name="Group 256480"/>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3599" name="Shape 43599"/>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00" name="Shape 43600"/>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01" name="Shape 43601"/>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602" name="Shape 43602"/>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322752" id="Group 256480"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">
                      <v:shape id="Shape 43599"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3600"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3601"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" path="m,219509l127496,,254996,219509,,219509r,l,219509e" filled="f" strokeweight=".02539mm">
                        <v:path arrowok="t" textboxrect="0,0,254996,219509"/>
                      </v:shape>
                      <v:shape id="Shape 43602"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394E52" w:rsidRPr="00394E52">
              <w:rPr>
                <w:b/>
                <w:szCs w:val="20"/>
                <w:lang w:val="ru-RU"/>
              </w:rPr>
              <w:t xml:space="preserve"> ПРИМЕЧАНИЕ: В этом режиме работы нет </w:t>
            </w:r>
            <w:r w:rsidR="00394E52" w:rsidRPr="00394E52">
              <w:rPr>
                <w:b/>
                <w:i/>
                <w:szCs w:val="20"/>
                <w:lang w:val="ru-RU"/>
              </w:rPr>
              <w:t>Задержки Запуска</w:t>
            </w:r>
            <w:r w:rsidRPr="00394E52">
              <w:rPr>
                <w:b/>
                <w:lang w:val="ru-RU"/>
              </w:rPr>
              <w:t xml:space="preserve">. </w:t>
            </w:r>
          </w:p>
        </w:tc>
      </w:tr>
    </w:tbl>
    <w:p w:rsidR="00844E31" w:rsidRPr="00394E52" w:rsidRDefault="003D4997">
      <w:pPr>
        <w:spacing w:after="0" w:line="259" w:lineRule="auto"/>
        <w:ind w:left="0" w:right="0" w:firstLine="0"/>
        <w:rPr>
          <w:lang w:val="ru-RU"/>
        </w:rPr>
      </w:pPr>
      <w:r w:rsidRPr="00394E52">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394E52">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394E52"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5773" name="Group 255773"/>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3633" name="Shape 43633"/>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34" name="Shape 43634"/>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35" name="Shape 43635"/>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636" name="Shape 43636"/>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94245A" id="Group 255773"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">
                      <v:shape id="Shape 43633"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3634"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3635"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" path="m,219509l127496,,254996,219509,,219509r,l,219509e" filled="f" strokeweight=".02539mm">
                        <v:path arrowok="t" textboxrect="0,0,254996,219509"/>
                      </v:shape>
                      <v:shape id="Shape 43636"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394E52" w:rsidRPr="00394E52">
              <w:rPr>
                <w:b/>
                <w:szCs w:val="20"/>
                <w:lang w:val="ru-RU"/>
              </w:rPr>
              <w:t xml:space="preserve"> ПРИМЕЧАНИЕ</w:t>
            </w:r>
            <w:r w:rsidR="00394E52" w:rsidRPr="00394E52">
              <w:rPr>
                <w:b/>
                <w:lang w:val="ru-RU"/>
              </w:rPr>
              <w:t xml:space="preserve">: Если устройство настроено на работу по протоколу </w:t>
            </w:r>
            <w:r w:rsidR="00394E52" w:rsidRPr="00CC2398">
              <w:rPr>
                <w:b/>
                <w:lang w:val="en-US"/>
              </w:rPr>
              <w:t>CAN</w:t>
            </w:r>
            <w:r w:rsidR="00394E52" w:rsidRPr="00394E52">
              <w:rPr>
                <w:b/>
                <w:lang w:val="ru-RU"/>
              </w:rPr>
              <w:t xml:space="preserve">, совместимые </w:t>
            </w:r>
            <w:r w:rsidR="00394E52" w:rsidRPr="00CC2398">
              <w:rPr>
                <w:b/>
                <w:lang w:val="en-US"/>
              </w:rPr>
              <w:t>ECU</w:t>
            </w:r>
            <w:r w:rsidR="00394E52" w:rsidRPr="00394E52">
              <w:rPr>
                <w:b/>
                <w:lang w:val="ru-RU"/>
              </w:rPr>
              <w:t xml:space="preserve"> получают команду запуска через </w:t>
            </w:r>
            <w:r w:rsidR="00394E52" w:rsidRPr="00CC2398">
              <w:rPr>
                <w:b/>
                <w:lang w:val="en-US"/>
              </w:rPr>
              <w:t>CAN</w:t>
            </w:r>
            <w:r w:rsidRPr="00394E52">
              <w:rPr>
                <w:b/>
                <w:lang w:val="ru-RU"/>
              </w:rPr>
              <w:t xml:space="preserve">. </w:t>
            </w:r>
          </w:p>
        </w:tc>
      </w:tr>
    </w:tbl>
    <w:p w:rsidR="00844E31" w:rsidRPr="00394E52" w:rsidRDefault="003D4997">
      <w:pPr>
        <w:spacing w:after="0" w:line="259" w:lineRule="auto"/>
        <w:ind w:left="0" w:right="0" w:firstLine="0"/>
        <w:rPr>
          <w:lang w:val="ru-RU"/>
        </w:rPr>
      </w:pPr>
      <w:r w:rsidRPr="00394E52">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394E52">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394E52"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2"/>
                      <wp:effectExtent l="0" t="0" r="0" b="0"/>
                      <wp:docPr id="256060" name="Group 256060"/>
                      <wp:cNvGraphicFramePr/>
                      <a:graphic xmlns:a="http://schemas.openxmlformats.org/drawingml/2006/main">
                        <a:graphicData uri="http://schemas.microsoft.com/office/word/2010/wordprocessingGroup">
                          <wpg:wgp>
                            <wpg:cNvGrpSpPr/>
                            <wpg:grpSpPr>
                              <a:xfrm>
                                <a:off x="0" y="0"/>
                                <a:ext cx="255453" cy="220592"/>
                                <a:chOff x="0" y="0"/>
                                <a:chExt cx="255453" cy="220592"/>
                              </a:xfrm>
                            </wpg:grpSpPr>
                            <wps:wsp>
                              <wps:cNvPr id="43675" name="Shape 43675"/>
                              <wps:cNvSpPr/>
                              <wps:spPr>
                                <a:xfrm>
                                  <a:off x="0" y="789"/>
                                  <a:ext cx="127039" cy="219343"/>
                                </a:xfrm>
                                <a:custGeom>
                                  <a:avLst/>
                                  <a:gdLst/>
                                  <a:ahLst/>
                                  <a:cxnLst/>
                                  <a:rect l="0" t="0" r="0" b="0"/>
                                  <a:pathLst>
                                    <a:path w="127039" h="219343">
                                      <a:moveTo>
                                        <a:pt x="127039" y="0"/>
                                      </a:moveTo>
                                      <a:lnTo>
                                        <a:pt x="127039" y="105281"/>
                                      </a:lnTo>
                                      <a:lnTo>
                                        <a:pt x="124752" y="106068"/>
                                      </a:lnTo>
                                      <a:lnTo>
                                        <a:pt x="117418" y="106068"/>
                                      </a:lnTo>
                                      <a:lnTo>
                                        <a:pt x="115570" y="106986"/>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2"/>
                                      </a:lnTo>
                                      <a:lnTo>
                                        <a:pt x="87138" y="128174"/>
                                      </a:lnTo>
                                      <a:lnTo>
                                        <a:pt x="86224" y="130004"/>
                                      </a:lnTo>
                                      <a:lnTo>
                                        <a:pt x="85310" y="132756"/>
                                      </a:lnTo>
                                      <a:lnTo>
                                        <a:pt x="84396" y="134613"/>
                                      </a:lnTo>
                                      <a:lnTo>
                                        <a:pt x="84396" y="136448"/>
                                      </a:lnTo>
                                      <a:lnTo>
                                        <a:pt x="83459" y="138283"/>
                                      </a:lnTo>
                                      <a:lnTo>
                                        <a:pt x="82545" y="141057"/>
                                      </a:lnTo>
                                      <a:lnTo>
                                        <a:pt x="82545" y="149335"/>
                                      </a:lnTo>
                                      <a:lnTo>
                                        <a:pt x="82545" y="159471"/>
                                      </a:lnTo>
                                      <a:lnTo>
                                        <a:pt x="83459" y="161328"/>
                                      </a:lnTo>
                                      <a:lnTo>
                                        <a:pt x="84396" y="164080"/>
                                      </a:lnTo>
                                      <a:lnTo>
                                        <a:pt x="84396" y="165914"/>
                                      </a:lnTo>
                                      <a:lnTo>
                                        <a:pt x="85310" y="167772"/>
                                      </a:lnTo>
                                      <a:lnTo>
                                        <a:pt x="86224" y="169606"/>
                                      </a:lnTo>
                                      <a:lnTo>
                                        <a:pt x="87138" y="172381"/>
                                      </a:lnTo>
                                      <a:lnTo>
                                        <a:pt x="88053" y="174215"/>
                                      </a:lnTo>
                                      <a:lnTo>
                                        <a:pt x="89880" y="176050"/>
                                      </a:lnTo>
                                      <a:lnTo>
                                        <a:pt x="90822" y="177907"/>
                                      </a:lnTo>
                                      <a:lnTo>
                                        <a:pt x="91727" y="178824"/>
                                      </a:lnTo>
                                      <a:lnTo>
                                        <a:pt x="93557" y="180659"/>
                                      </a:lnTo>
                                      <a:lnTo>
                                        <a:pt x="95386" y="182493"/>
                                      </a:lnTo>
                                      <a:lnTo>
                                        <a:pt x="96300" y="184351"/>
                                      </a:lnTo>
                                      <a:lnTo>
                                        <a:pt x="98157" y="185268"/>
                                      </a:lnTo>
                                      <a:lnTo>
                                        <a:pt x="99986" y="187102"/>
                                      </a:lnTo>
                                      <a:lnTo>
                                        <a:pt x="101806" y="188020"/>
                                      </a:lnTo>
                                      <a:lnTo>
                                        <a:pt x="103635" y="188960"/>
                                      </a:lnTo>
                                      <a:lnTo>
                                        <a:pt x="105492" y="190794"/>
                                      </a:lnTo>
                                      <a:lnTo>
                                        <a:pt x="107321" y="191712"/>
                                      </a:lnTo>
                                      <a:lnTo>
                                        <a:pt x="109150" y="192629"/>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76" name="Shape 43676"/>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6"/>
                                      </a:lnTo>
                                      <a:lnTo>
                                        <a:pt x="11469" y="195276"/>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8"/>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1"/>
                                      </a:lnTo>
                                      <a:lnTo>
                                        <a:pt x="27977" y="116048"/>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0"/>
                                      </a:lnTo>
                                      <a:lnTo>
                                        <a:pt x="0" y="789"/>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77" name="Shape 43677"/>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3678" name="Shape 43678"/>
                              <wps:cNvSpPr/>
                              <wps:spPr>
                                <a:xfrm>
                                  <a:off x="83002" y="106372"/>
                                  <a:ext cx="88988" cy="90279"/>
                                </a:xfrm>
                                <a:custGeom>
                                  <a:avLst/>
                                  <a:gdLst/>
                                  <a:ahLst/>
                                  <a:cxnLst/>
                                  <a:rect l="0" t="0" r="0" b="0"/>
                                  <a:pathLst>
                                    <a:path w="88988" h="90279">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2"/>
                                      </a:lnTo>
                                      <a:lnTo>
                                        <a:pt x="0" y="44212"/>
                                      </a:lnTo>
                                      <a:lnTo>
                                        <a:pt x="0" y="54347"/>
                                      </a:lnTo>
                                      <a:lnTo>
                                        <a:pt x="915" y="56204"/>
                                      </a:lnTo>
                                      <a:lnTo>
                                        <a:pt x="1851" y="58956"/>
                                      </a:lnTo>
                                      <a:lnTo>
                                        <a:pt x="1851" y="60790"/>
                                      </a:lnTo>
                                      <a:lnTo>
                                        <a:pt x="2766" y="62648"/>
                                      </a:lnTo>
                                      <a:lnTo>
                                        <a:pt x="3679" y="64483"/>
                                      </a:lnTo>
                                      <a:lnTo>
                                        <a:pt x="4594" y="67257"/>
                                      </a:lnTo>
                                      <a:lnTo>
                                        <a:pt x="5508" y="69092"/>
                                      </a:lnTo>
                                      <a:lnTo>
                                        <a:pt x="7336" y="70926"/>
                                      </a:lnTo>
                                      <a:lnTo>
                                        <a:pt x="8269" y="72783"/>
                                      </a:lnTo>
                                      <a:lnTo>
                                        <a:pt x="9183" y="73701"/>
                                      </a:lnTo>
                                      <a:lnTo>
                                        <a:pt x="11012" y="75535"/>
                                      </a:lnTo>
                                      <a:lnTo>
                                        <a:pt x="12841" y="77369"/>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79"/>
                                      </a:lnTo>
                                      <a:lnTo>
                                        <a:pt x="44952" y="90279"/>
                                      </a:lnTo>
                                      <a:lnTo>
                                        <a:pt x="44952" y="90279"/>
                                      </a:lnTo>
                                      <a:lnTo>
                                        <a:pt x="51372" y="90279"/>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69"/>
                                      </a:lnTo>
                                      <a:lnTo>
                                        <a:pt x="77062" y="75535"/>
                                      </a:lnTo>
                                      <a:lnTo>
                                        <a:pt x="78891" y="73701"/>
                                      </a:lnTo>
                                      <a:lnTo>
                                        <a:pt x="79806" y="72783"/>
                                      </a:lnTo>
                                      <a:lnTo>
                                        <a:pt x="80739" y="70926"/>
                                      </a:lnTo>
                                      <a:lnTo>
                                        <a:pt x="82568" y="69092"/>
                                      </a:lnTo>
                                      <a:lnTo>
                                        <a:pt x="83483" y="67257"/>
                                      </a:lnTo>
                                      <a:lnTo>
                                        <a:pt x="84397" y="64483"/>
                                      </a:lnTo>
                                      <a:lnTo>
                                        <a:pt x="85312" y="62648"/>
                                      </a:lnTo>
                                      <a:lnTo>
                                        <a:pt x="86226" y="60790"/>
                                      </a:lnTo>
                                      <a:lnTo>
                                        <a:pt x="86226" y="58956"/>
                                      </a:lnTo>
                                      <a:lnTo>
                                        <a:pt x="87141" y="56204"/>
                                      </a:lnTo>
                                      <a:lnTo>
                                        <a:pt x="88074" y="54347"/>
                                      </a:lnTo>
                                      <a:lnTo>
                                        <a:pt x="88074" y="46986"/>
                                      </a:lnTo>
                                      <a:lnTo>
                                        <a:pt x="88988" y="44212"/>
                                      </a:lnTo>
                                      <a:lnTo>
                                        <a:pt x="88988" y="44212"/>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65E16" id="Group 256060" o:spid="_x0000_s1026" style="width:20.1pt;height:17.35pt;mso-position-horizontal-relative:char;mso-position-vertical-relative:line" coordsize="255453,22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">
                      <v:shape id="Shape 43675" o:spid="_x0000_s1027" style="position:absolute;top:789;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" path="m127039,r,105281l124752,106068r-7334,l115570,106986r-1829,917l110997,107903r-1847,917l107321,109737r-1829,917l103635,111590r-1829,1834l99986,114342r-1829,917l96300,117121r-914,917l93557,119873r-1830,1834l90822,123560r-942,917l88053,126312r-915,1862l86224,130004r-914,2752l84396,134613r,1835l83459,138283r-914,2774l82545,149335r,10136l83459,161328r937,2752l84396,165914r914,1858l86224,169606r914,2775l88053,174215r1827,1835l90822,177907r905,917l93557,180659r1829,1834l96300,184351r1857,917l99986,187102r1820,918l103635,188960r1857,1834l107321,191712r1829,917l110997,193546r2744,l115570,194486r1848,l120161,195403r6878,l127039,219343,,219343,127039,xe" fillcolor="black" stroked="f" strokeweight="0">
                        <v:stroke miterlimit="83231f" joinstyle="miter"/>
                        <v:path arrowok="t" textboxrect="0,0,127039,219343"/>
                      </v:shape>
                      <v:shape id="Shape 43676"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" path="m457,l127957,220133,,220133,,196193r457,l6878,196193r1829,-917l11469,195276r1829,-941l15127,194335r1857,-917l19727,192501r1820,-917l23404,189749r1829,-940l26148,187892r1829,-1835l29824,185140r1829,-1857l32568,181448r1829,-1834l35312,178696r932,-1857l38073,175005r915,-1835l39903,170395r914,-1834l41732,166704r,-1835l42646,162118r933,-1858l43579,152899r915,-2774l43579,148290r,-6443l42646,139072r-914,-1835l41732,135403r-915,-1857l39903,130794r-915,-1831l38073,127101r-1829,-1834l35312,124349r-915,-1852l32568,120662r-915,-1834l29824,117911r-1847,-1863l26148,115131r-915,-917l23404,112380r-1857,-936l19727,110527r-2743,-917l15127,108692r-1829,l11469,107775r-2762,-917l2286,106858,457,105913,,106070,,789,457,xe" fillcolor="black" stroked="f" strokeweight="0">
                        <v:stroke miterlimit="83231f" joinstyle="miter"/>
                        <v:path arrowok="t" textboxrect="0,0,127957,220133"/>
                      </v:shape>
                      <v:shape id="Shape 43677"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" path="m,220133l127496,,254996,220133,,220133r,l,220133e" filled="f" strokeweight=".02539mm">
                        <v:path arrowok="t" textboxrect="0,0,254996,220133"/>
                      </v:shape>
                      <v:shape id="Shape 43678" o:spid="_x0000_s1030" style="position:absolute;left:83002;top:106372;width:88988;height:90279;visibility:visible;mso-wrap-style:square;v-text-anchor:top" coordsize="88988,90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" path="m44952,r,l42208,945r-7335,l33026,1862r-1829,917l28453,2779r-1847,917l24776,4614r-1829,917l21091,6466,19262,8301r-1829,917l15613,10135r-1857,1862l12841,12915r-1829,1834l9183,16583r-914,1853l7336,19353,5508,21188r-914,1858l3679,24881r-913,2751l1851,29490r,1834l915,33159,,35933r,8279l,44212,,54347r915,1857l1851,58956r,1834l2766,62648r913,1835l4594,67257r914,1835l7336,70926r933,1857l9183,73701r1829,1834l12841,77369r915,1858l15613,80144r1820,1835l19262,82896r1829,940l22947,85670r1829,918l26606,87505r1847,917l31197,88422r1829,940l34873,89362r2744,917l44952,90279r,l51372,90279r1829,-917l55963,89362r1829,-940l59622,88422r1856,-917l64213,86588r1829,-918l67898,83836r1830,-940l70642,81979r1829,-1835l74319,79227r1829,-1858l77062,75535r1829,-1834l79806,72783r933,-1857l82568,69092r915,-1835l84397,64483r915,-1835l86226,60790r,-1834l87141,56204r933,-1857l88074,46986r914,-2774l88988,44212r-914,-1835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79"/>
                      </v:shape>
                      <w10:anchorlock/>
                    </v:group>
                  </w:pict>
                </mc:Fallback>
              </mc:AlternateContent>
            </w:r>
            <w:r w:rsidR="00394E52" w:rsidRPr="00394E52">
              <w:rPr>
                <w:b/>
                <w:szCs w:val="20"/>
                <w:lang w:val="ru-RU"/>
              </w:rPr>
              <w:t xml:space="preserve"> ПРИМЕЧАНИЕ: </w:t>
            </w:r>
            <w:r w:rsidR="00394E52" w:rsidRPr="00394E52">
              <w:rPr>
                <w:b/>
                <w:lang w:val="ru-RU"/>
              </w:rPr>
              <w:t xml:space="preserve">Для получения дополнительной информации о конфигурации модуля см. Публикацию </w:t>
            </w:r>
            <w:r w:rsidR="00394E52" w:rsidRPr="00987ABC">
              <w:rPr>
                <w:b/>
                <w:lang w:val="en-US"/>
              </w:rPr>
              <w:t>DSE</w:t>
            </w:r>
            <w:r w:rsidRPr="00394E52">
              <w:rPr>
                <w:b/>
                <w:lang w:val="ru-RU"/>
              </w:rPr>
              <w:t xml:space="preserve">: </w:t>
            </w:r>
            <w:r w:rsidRPr="00394E52">
              <w:rPr>
                <w:b/>
                <w:i/>
                <w:lang w:val="ru-RU"/>
              </w:rPr>
              <w:t xml:space="preserve">057-223   </w:t>
            </w:r>
            <w:r w:rsidR="00394E52">
              <w:rPr>
                <w:b/>
                <w:i/>
                <w:lang w:val="ru-RU"/>
              </w:rPr>
              <w:t xml:space="preserve">Руководство к ПО для Конфигурирования </w:t>
            </w:r>
            <w:r>
              <w:rPr>
                <w:b/>
                <w:i/>
              </w:rPr>
              <w:t>DSE</w:t>
            </w:r>
            <w:r w:rsidRPr="00394E52">
              <w:rPr>
                <w:b/>
                <w:i/>
                <w:lang w:val="ru-RU"/>
              </w:rPr>
              <w:t>60</w:t>
            </w:r>
            <w:r>
              <w:rPr>
                <w:b/>
                <w:i/>
              </w:rPr>
              <w:t>xx</w:t>
            </w:r>
            <w:r w:rsidRPr="00394E52">
              <w:rPr>
                <w:b/>
                <w:i/>
                <w:lang w:val="ru-RU"/>
              </w:rPr>
              <w:t xml:space="preserve"> </w:t>
            </w:r>
            <w:r>
              <w:rPr>
                <w:b/>
                <w:i/>
              </w:rPr>
              <w:t>MKII</w:t>
            </w:r>
            <w:r w:rsidRPr="00394E52">
              <w:rPr>
                <w:b/>
                <w:i/>
                <w:lang w:val="ru-RU"/>
              </w:rPr>
              <w:t xml:space="preserve">. </w:t>
            </w:r>
          </w:p>
        </w:tc>
      </w:tr>
    </w:tbl>
    <w:p w:rsidR="00844E31" w:rsidRPr="00394E52" w:rsidRDefault="003D4997">
      <w:pPr>
        <w:spacing w:after="0" w:line="259" w:lineRule="auto"/>
        <w:ind w:left="0" w:right="0" w:firstLine="0"/>
        <w:rPr>
          <w:lang w:val="ru-RU"/>
        </w:rPr>
      </w:pPr>
      <w:r w:rsidRPr="00394E52">
        <w:rPr>
          <w:lang w:val="ru-RU"/>
        </w:rPr>
        <w:t xml:space="preserve"> </w:t>
      </w:r>
    </w:p>
    <w:p w:rsidR="00C675BB" w:rsidRPr="00C675BB" w:rsidRDefault="00C675BB" w:rsidP="00C675BB">
      <w:pPr>
        <w:spacing w:line="240" w:lineRule="auto"/>
        <w:ind w:right="57"/>
        <w:rPr>
          <w:lang w:val="ru-RU"/>
        </w:rPr>
      </w:pPr>
      <w:r w:rsidRPr="00C675BB">
        <w:rPr>
          <w:lang w:val="ru-RU"/>
        </w:rPr>
        <w:t xml:space="preserve">На топливное реле подается напряжение, и двигатель прокручивается. </w:t>
      </w:r>
    </w:p>
    <w:p w:rsidR="00C675BB" w:rsidRPr="00C675BB" w:rsidRDefault="00C675BB" w:rsidP="00C675BB">
      <w:pPr>
        <w:spacing w:after="0" w:line="240" w:lineRule="auto"/>
        <w:ind w:right="0"/>
        <w:rPr>
          <w:lang w:val="ru-RU"/>
        </w:rPr>
      </w:pPr>
    </w:p>
    <w:p w:rsidR="00844E31" w:rsidRPr="00C675BB" w:rsidRDefault="00C675BB" w:rsidP="00C675BB">
      <w:pPr>
        <w:ind w:left="11" w:right="0"/>
        <w:rPr>
          <w:lang w:val="ru-RU"/>
        </w:rPr>
      </w:pPr>
      <w:r w:rsidRPr="00C675BB">
        <w:rPr>
          <w:lang w:val="ru-RU"/>
        </w:rPr>
        <w:t xml:space="preserve">Если двигатель не запускается во время этой попытки запуска, то стартер отключается на время </w:t>
      </w:r>
      <w:r w:rsidRPr="00C675BB">
        <w:rPr>
          <w:i/>
          <w:lang w:val="ru-RU"/>
        </w:rPr>
        <w:t>Таймера Покоя</w:t>
      </w:r>
      <w:r w:rsidRPr="00C675BB">
        <w:rPr>
          <w:lang w:val="ru-RU"/>
        </w:rPr>
        <w:t xml:space="preserve">, после чего делается следующая попытка запуска. Если этот алгоритм продолжится после заданного </w:t>
      </w:r>
      <w:r w:rsidRPr="00C675BB">
        <w:rPr>
          <w:i/>
          <w:lang w:val="ru-RU"/>
        </w:rPr>
        <w:t>Числа Попыток</w:t>
      </w:r>
      <w:r w:rsidRPr="00C675BB">
        <w:rPr>
          <w:lang w:val="ru-RU"/>
        </w:rPr>
        <w:t>, пусковой алгоритм завершится, и на дисплее отобразится</w:t>
      </w:r>
      <w:r w:rsidR="003D4997" w:rsidRPr="00C675BB">
        <w:rPr>
          <w:lang w:val="ru-RU"/>
        </w:rPr>
        <w:t xml:space="preserve"> </w:t>
      </w:r>
      <w:r w:rsidR="003D4997">
        <w:rPr>
          <w:noProof/>
        </w:rPr>
        <w:drawing>
          <wp:inline distT="0" distB="0" distL="0" distR="0">
            <wp:extent cx="179705" cy="179705"/>
            <wp:effectExtent l="0" t="0" r="0" b="0"/>
            <wp:docPr id="43738" name="Picture 43738"/>
            <wp:cNvGraphicFramePr/>
            <a:graphic xmlns:a="http://schemas.openxmlformats.org/drawingml/2006/main">
              <a:graphicData uri="http://schemas.openxmlformats.org/drawingml/2006/picture">
                <pic:pic xmlns:pic="http://schemas.openxmlformats.org/drawingml/2006/picture">
                  <pic:nvPicPr>
                    <pic:cNvPr id="43738" name="Picture 43738"/>
                    <pic:cNvPicPr/>
                  </pic:nvPicPr>
                  <pic:blipFill>
                    <a:blip r:embed="rId259"/>
                    <a:stretch>
                      <a:fillRect/>
                    </a:stretch>
                  </pic:blipFill>
                  <pic:spPr>
                    <a:xfrm>
                      <a:off x="0" y="0"/>
                      <a:ext cx="179705" cy="179705"/>
                    </a:xfrm>
                    <a:prstGeom prst="rect">
                      <a:avLst/>
                    </a:prstGeom>
                  </pic:spPr>
                </pic:pic>
              </a:graphicData>
            </a:graphic>
          </wp:inline>
        </w:drawing>
      </w:r>
      <w:r w:rsidR="003D4997" w:rsidRPr="00C675BB">
        <w:rPr>
          <w:sz w:val="18"/>
          <w:lang w:val="ru-RU"/>
        </w:rPr>
        <w:t xml:space="preserve"> </w:t>
      </w:r>
      <w:r w:rsidR="003D4997">
        <w:rPr>
          <w:i/>
        </w:rPr>
        <w:t>Fail</w:t>
      </w:r>
      <w:r w:rsidR="003D4997" w:rsidRPr="00C675BB">
        <w:rPr>
          <w:i/>
          <w:lang w:val="ru-RU"/>
        </w:rPr>
        <w:t xml:space="preserve"> </w:t>
      </w:r>
      <w:r w:rsidR="003D4997">
        <w:rPr>
          <w:i/>
        </w:rPr>
        <w:t>to</w:t>
      </w:r>
      <w:r w:rsidR="003D4997" w:rsidRPr="00C675BB">
        <w:rPr>
          <w:i/>
          <w:lang w:val="ru-RU"/>
        </w:rPr>
        <w:t xml:space="preserve"> </w:t>
      </w:r>
      <w:r w:rsidRPr="00BB076F">
        <w:rPr>
          <w:i/>
          <w:lang w:val="en-US"/>
        </w:rPr>
        <w:t>Start</w:t>
      </w:r>
      <w:r w:rsidRPr="00C675BB">
        <w:rPr>
          <w:i/>
          <w:lang w:val="ru-RU"/>
        </w:rPr>
        <w:t xml:space="preserve"> (Не удалось Запустить)</w:t>
      </w:r>
      <w:r w:rsidRPr="00C675BB">
        <w:rPr>
          <w:b/>
          <w:i/>
          <w:lang w:val="ru-RU"/>
        </w:rPr>
        <w:t>.</w:t>
      </w:r>
    </w:p>
    <w:p w:rsidR="00844E31" w:rsidRPr="00C675BB" w:rsidRDefault="003D4997">
      <w:pPr>
        <w:spacing w:after="0" w:line="259" w:lineRule="auto"/>
        <w:ind w:left="0" w:right="0" w:firstLine="0"/>
        <w:rPr>
          <w:lang w:val="ru-RU"/>
        </w:rPr>
      </w:pPr>
      <w:r w:rsidRPr="00C675BB">
        <w:rPr>
          <w:lang w:val="ru-RU"/>
        </w:rPr>
        <w:t xml:space="preserve"> </w:t>
      </w:r>
    </w:p>
    <w:p w:rsidR="00DC6508" w:rsidRPr="00DC6508" w:rsidRDefault="00DC6508" w:rsidP="00DC6508">
      <w:pPr>
        <w:spacing w:line="240" w:lineRule="auto"/>
        <w:ind w:right="57"/>
        <w:rPr>
          <w:lang w:val="ru-RU"/>
        </w:rPr>
      </w:pPr>
      <w:r w:rsidRPr="00DC6508">
        <w:rPr>
          <w:lang w:val="ru-RU"/>
        </w:rPr>
        <w:t xml:space="preserve">Стартер отключается при запуске двигателя. Обнаружение скорости на заводе-изготовителе настроено на основе выходной частоты генератора переменного тока, но может быть дополнительно измерено с помощью магнитного датчика, установленного на маховике, или по линии </w:t>
      </w:r>
      <w:r w:rsidRPr="005708AF">
        <w:rPr>
          <w:lang w:val="en-US"/>
        </w:rPr>
        <w:t>CAN</w:t>
      </w:r>
      <w:r w:rsidRPr="00DC6508">
        <w:rPr>
          <w:lang w:val="ru-RU"/>
        </w:rPr>
        <w:t xml:space="preserve">-шины на </w:t>
      </w:r>
      <w:r>
        <w:rPr>
          <w:lang w:val="en-US"/>
        </w:rPr>
        <w:t>ECU</w:t>
      </w:r>
      <w:r w:rsidRPr="00DC6508">
        <w:rPr>
          <w:lang w:val="ru-RU"/>
        </w:rPr>
        <w:t xml:space="preserve"> двигателя в зависимости от конфигурации модуля.  </w:t>
      </w:r>
    </w:p>
    <w:p w:rsidR="00DC6508" w:rsidRPr="00DC6508" w:rsidRDefault="00DC6508" w:rsidP="00DC6508">
      <w:pPr>
        <w:spacing w:after="0" w:line="240" w:lineRule="auto"/>
        <w:ind w:right="0"/>
        <w:rPr>
          <w:lang w:val="ru-RU"/>
        </w:rPr>
      </w:pPr>
    </w:p>
    <w:p w:rsidR="00DC6508" w:rsidRPr="00DC6508" w:rsidRDefault="00DC6508" w:rsidP="00DC6508">
      <w:pPr>
        <w:spacing w:line="240" w:lineRule="auto"/>
        <w:ind w:right="57"/>
        <w:rPr>
          <w:lang w:val="ru-RU"/>
        </w:rPr>
      </w:pPr>
      <w:r w:rsidRPr="00DC6508">
        <w:rPr>
          <w:lang w:val="ru-RU"/>
        </w:rPr>
        <w:t xml:space="preserve">Кроме того, повышение давления масла может использоваться для отключения стартера (но не может обнаружить понижение или превышение скорости). </w:t>
      </w:r>
    </w:p>
    <w:p w:rsidR="00DC6508" w:rsidRPr="00DC6508" w:rsidRDefault="00DC6508" w:rsidP="00DC6508">
      <w:pPr>
        <w:spacing w:after="0" w:line="240" w:lineRule="auto"/>
        <w:ind w:right="0"/>
        <w:rPr>
          <w:lang w:val="ru-RU"/>
        </w:rPr>
      </w:pPr>
    </w:p>
    <w:p w:rsidR="00844E31" w:rsidRPr="00DC6508" w:rsidRDefault="00DC6508" w:rsidP="00DC6508">
      <w:pPr>
        <w:ind w:left="11" w:right="0"/>
        <w:rPr>
          <w:lang w:val="ru-RU"/>
        </w:rPr>
      </w:pPr>
      <w:r w:rsidRPr="00DC6508">
        <w:rPr>
          <w:lang w:val="ru-RU"/>
        </w:rPr>
        <w:t xml:space="preserve">После отключения стартера включается таймер </w:t>
      </w:r>
      <w:r w:rsidRPr="00DC6508">
        <w:rPr>
          <w:i/>
          <w:lang w:val="ru-RU"/>
        </w:rPr>
        <w:t>Задержки Включения Защиты</w:t>
      </w:r>
      <w:r w:rsidRPr="00DC6508">
        <w:rPr>
          <w:lang w:val="ru-RU"/>
        </w:rPr>
        <w:t>, позволяющий стабилизировать Давление Масла, Высокую Температуру Двигателя, Пониженную Скорость, Неисправность Зарядки и любые задержанные вспомогательные входы неисправности, не вызывая аварийной сигнализации</w:t>
      </w:r>
      <w:r w:rsidR="003D4997" w:rsidRPr="00DC6508">
        <w:rPr>
          <w:lang w:val="ru-RU"/>
        </w:rPr>
        <w:t xml:space="preserve">. </w:t>
      </w:r>
    </w:p>
    <w:p w:rsidR="00DC6508" w:rsidRPr="00DC6508" w:rsidRDefault="00DC6508">
      <w:pPr>
        <w:spacing w:after="0" w:line="240" w:lineRule="auto"/>
        <w:ind w:left="0" w:right="0" w:firstLine="0"/>
        <w:rPr>
          <w:b/>
          <w:lang w:val="ru-RU" w:eastAsia="ru-RU" w:bidi="ar-SA"/>
        </w:rPr>
      </w:pPr>
      <w:r w:rsidRPr="00DC6508">
        <w:rPr>
          <w:lang w:val="ru-RU"/>
        </w:rPr>
        <w:br w:type="page"/>
      </w:r>
    </w:p>
    <w:p w:rsidR="00844E31" w:rsidRPr="00DC6508" w:rsidRDefault="003D4997" w:rsidP="00DC6508">
      <w:pPr>
        <w:pStyle w:val="4"/>
        <w:ind w:left="-5"/>
        <w:rPr>
          <w:lang w:val="en-US"/>
        </w:rPr>
      </w:pPr>
      <w:bookmarkStart w:id="110" w:name="_Toc24321266"/>
      <w:r w:rsidRPr="003D4997">
        <w:rPr>
          <w:lang w:val="en-US"/>
        </w:rPr>
        <w:lastRenderedPageBreak/>
        <w:t>5.3.2</w:t>
      </w:r>
      <w:r w:rsidR="00DC6508" w:rsidRPr="00DC6508">
        <w:t xml:space="preserve"> </w:t>
      </w:r>
      <w:r w:rsidR="00DC6508">
        <w:tab/>
      </w:r>
      <w:r w:rsidR="00DC6508">
        <w:rPr>
          <w:rStyle w:val="30"/>
          <w:b/>
          <w:bCs/>
        </w:rPr>
        <w:t>РАБОТА ДВИГАТЕЛЯ</w:t>
      </w:r>
      <w:bookmarkEnd w:id="110"/>
    </w:p>
    <w:p w:rsidR="00DC6508" w:rsidRDefault="00DC6508" w:rsidP="00DC6508">
      <w:pPr>
        <w:spacing w:after="0" w:line="240" w:lineRule="auto"/>
        <w:ind w:right="0"/>
      </w:pPr>
    </w:p>
    <w:tbl>
      <w:tblPr>
        <w:tblStyle w:val="TableGrid"/>
        <w:tblW w:w="9168" w:type="dxa"/>
        <w:tblInd w:w="-70" w:type="dxa"/>
        <w:tblCellMar>
          <w:left w:w="70" w:type="dxa"/>
          <w:bottom w:w="46" w:type="dxa"/>
          <w:right w:w="115" w:type="dxa"/>
        </w:tblCellMar>
        <w:tblLook w:val="04A0" w:firstRow="1" w:lastRow="0" w:firstColumn="1" w:lastColumn="0" w:noHBand="0" w:noVBand="1"/>
      </w:tblPr>
      <w:tblGrid>
        <w:gridCol w:w="9168"/>
      </w:tblGrid>
      <w:tr w:rsidR="00DC6508" w:rsidRPr="000F4141" w:rsidTr="008567C3">
        <w:trPr>
          <w:trHeight w:val="857"/>
        </w:trPr>
        <w:tc>
          <w:tcPr>
            <w:tcW w:w="9168" w:type="dxa"/>
            <w:tcBorders>
              <w:top w:val="double" w:sz="6" w:space="0" w:color="000000"/>
              <w:left w:val="double" w:sz="6" w:space="0" w:color="000000"/>
              <w:bottom w:val="double" w:sz="6" w:space="0" w:color="000000"/>
              <w:right w:val="double" w:sz="6" w:space="0" w:color="000000"/>
            </w:tcBorders>
            <w:vAlign w:val="bottom"/>
          </w:tcPr>
          <w:p w:rsidR="00DC6508" w:rsidRPr="000F4141" w:rsidRDefault="00DC6508" w:rsidP="008567C3">
            <w:pPr>
              <w:spacing w:after="0" w:line="240" w:lineRule="auto"/>
              <w:ind w:right="0" w:firstLine="34"/>
            </w:pPr>
            <w:r>
              <w:rPr>
                <w:rFonts w:ascii="Calibri" w:eastAsia="Calibri" w:hAnsi="Calibri" w:cs="Calibri"/>
                <w:noProof/>
                <w:sz w:val="22"/>
              </w:rPr>
              <mc:AlternateContent>
                <mc:Choice Requires="wpg">
                  <w:drawing>
                    <wp:inline distT="0" distB="0" distL="0" distR="0" wp14:anchorId="47249BB1" wp14:editId="6275A360">
                      <wp:extent cx="252730" cy="213360"/>
                      <wp:effectExtent l="11430" t="22860" r="21590" b="11430"/>
                      <wp:docPr id="461"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13360"/>
                                <a:chOff x="0" y="0"/>
                                <a:chExt cx="252988" cy="213360"/>
                              </a:xfrm>
                            </wpg:grpSpPr>
                            <wps:wsp>
                              <wps:cNvPr id="462" name="Shape 23575"/>
                              <wps:cNvSpPr>
                                <a:spLocks/>
                              </wps:cNvSpPr>
                              <wps:spPr bwMode="auto">
                                <a:xfrm>
                                  <a:off x="0" y="2538"/>
                                  <a:ext cx="126493" cy="210822"/>
                                </a:xfrm>
                                <a:custGeom>
                                  <a:avLst/>
                                  <a:gdLst>
                                    <a:gd name="T0" fmla="*/ 126493 w 126493"/>
                                    <a:gd name="T1" fmla="*/ 0 h 210822"/>
                                    <a:gd name="T2" fmla="*/ 126493 w 126493"/>
                                    <a:gd name="T3" fmla="*/ 101094 h 210822"/>
                                    <a:gd name="T4" fmla="*/ 109731 w 126493"/>
                                    <a:gd name="T5" fmla="*/ 101094 h 210822"/>
                                    <a:gd name="T6" fmla="*/ 109731 w 126493"/>
                                    <a:gd name="T7" fmla="*/ 104142 h 210822"/>
                                    <a:gd name="T8" fmla="*/ 103633 w 126493"/>
                                    <a:gd name="T9" fmla="*/ 104142 h 210822"/>
                                    <a:gd name="T10" fmla="*/ 103633 w 126493"/>
                                    <a:gd name="T11" fmla="*/ 107190 h 210822"/>
                                    <a:gd name="T12" fmla="*/ 100588 w 126493"/>
                                    <a:gd name="T13" fmla="*/ 107190 h 210822"/>
                                    <a:gd name="T14" fmla="*/ 97536 w 126493"/>
                                    <a:gd name="T15" fmla="*/ 110239 h 210822"/>
                                    <a:gd name="T16" fmla="*/ 94491 w 126493"/>
                                    <a:gd name="T17" fmla="*/ 110239 h 210822"/>
                                    <a:gd name="T18" fmla="*/ 94491 w 126493"/>
                                    <a:gd name="T19" fmla="*/ 113286 h 210822"/>
                                    <a:gd name="T20" fmla="*/ 91440 w 126493"/>
                                    <a:gd name="T21" fmla="*/ 116334 h 210822"/>
                                    <a:gd name="T22" fmla="*/ 88393 w 126493"/>
                                    <a:gd name="T23" fmla="*/ 119382 h 210822"/>
                                    <a:gd name="T24" fmla="*/ 85348 w 126493"/>
                                    <a:gd name="T25" fmla="*/ 122430 h 210822"/>
                                    <a:gd name="T26" fmla="*/ 85348 w 126493"/>
                                    <a:gd name="T27" fmla="*/ 128526 h 210822"/>
                                    <a:gd name="T28" fmla="*/ 82296 w 126493"/>
                                    <a:gd name="T29" fmla="*/ 131574 h 210822"/>
                                    <a:gd name="T30" fmla="*/ 82296 w 126493"/>
                                    <a:gd name="T31" fmla="*/ 152910 h 210822"/>
                                    <a:gd name="T32" fmla="*/ 85348 w 126493"/>
                                    <a:gd name="T33" fmla="*/ 155959 h 210822"/>
                                    <a:gd name="T34" fmla="*/ 85348 w 126493"/>
                                    <a:gd name="T35" fmla="*/ 165102 h 210822"/>
                                    <a:gd name="T36" fmla="*/ 88393 w 126493"/>
                                    <a:gd name="T37" fmla="*/ 165102 h 210822"/>
                                    <a:gd name="T38" fmla="*/ 88393 w 126493"/>
                                    <a:gd name="T39" fmla="*/ 168150 h 210822"/>
                                    <a:gd name="T40" fmla="*/ 91440 w 126493"/>
                                    <a:gd name="T41" fmla="*/ 171198 h 210822"/>
                                    <a:gd name="T42" fmla="*/ 94491 w 126493"/>
                                    <a:gd name="T43" fmla="*/ 174246 h 210822"/>
                                    <a:gd name="T44" fmla="*/ 94491 w 126493"/>
                                    <a:gd name="T45" fmla="*/ 177294 h 210822"/>
                                    <a:gd name="T46" fmla="*/ 97536 w 126493"/>
                                    <a:gd name="T47" fmla="*/ 177294 h 210822"/>
                                    <a:gd name="T48" fmla="*/ 100588 w 126493"/>
                                    <a:gd name="T49" fmla="*/ 180342 h 210822"/>
                                    <a:gd name="T50" fmla="*/ 103633 w 126493"/>
                                    <a:gd name="T51" fmla="*/ 180342 h 210822"/>
                                    <a:gd name="T52" fmla="*/ 103633 w 126493"/>
                                    <a:gd name="T53" fmla="*/ 183390 h 210822"/>
                                    <a:gd name="T54" fmla="*/ 109731 w 126493"/>
                                    <a:gd name="T55" fmla="*/ 183390 h 210822"/>
                                    <a:gd name="T56" fmla="*/ 109731 w 126493"/>
                                    <a:gd name="T57" fmla="*/ 186439 h 210822"/>
                                    <a:gd name="T58" fmla="*/ 126493 w 126493"/>
                                    <a:gd name="T59" fmla="*/ 186439 h 210822"/>
                                    <a:gd name="T60" fmla="*/ 126493 w 126493"/>
                                    <a:gd name="T61" fmla="*/ 210822 h 210822"/>
                                    <a:gd name="T62" fmla="*/ 0 w 126493"/>
                                    <a:gd name="T63" fmla="*/ 210822 h 210822"/>
                                    <a:gd name="T64" fmla="*/ 0 w 126493"/>
                                    <a:gd name="T65" fmla="*/ 210822 h 210822"/>
                                    <a:gd name="T66" fmla="*/ 126493 w 126493"/>
                                    <a:gd name="T67" fmla="*/ 0 h 210822"/>
                                    <a:gd name="T68" fmla="*/ 0 w 126493"/>
                                    <a:gd name="T69" fmla="*/ 0 h 210822"/>
                                    <a:gd name="T70" fmla="*/ 126493 w 126493"/>
                                    <a:gd name="T71" fmla="*/ 210822 h 21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6493" h="210822">
                                      <a:moveTo>
                                        <a:pt x="126493" y="0"/>
                                      </a:moveTo>
                                      <a:lnTo>
                                        <a:pt x="126493" y="101094"/>
                                      </a:lnTo>
                                      <a:lnTo>
                                        <a:pt x="109731" y="101094"/>
                                      </a:lnTo>
                                      <a:lnTo>
                                        <a:pt x="109731" y="104142"/>
                                      </a:lnTo>
                                      <a:lnTo>
                                        <a:pt x="103633" y="104142"/>
                                      </a:lnTo>
                                      <a:lnTo>
                                        <a:pt x="103633" y="107190"/>
                                      </a:lnTo>
                                      <a:lnTo>
                                        <a:pt x="100588" y="107190"/>
                                      </a:lnTo>
                                      <a:lnTo>
                                        <a:pt x="97536" y="110239"/>
                                      </a:lnTo>
                                      <a:lnTo>
                                        <a:pt x="94491" y="110239"/>
                                      </a:lnTo>
                                      <a:lnTo>
                                        <a:pt x="94491" y="113286"/>
                                      </a:lnTo>
                                      <a:lnTo>
                                        <a:pt x="91440" y="116334"/>
                                      </a:lnTo>
                                      <a:lnTo>
                                        <a:pt x="88393" y="119382"/>
                                      </a:lnTo>
                                      <a:lnTo>
                                        <a:pt x="85348" y="122430"/>
                                      </a:lnTo>
                                      <a:lnTo>
                                        <a:pt x="85348" y="128526"/>
                                      </a:lnTo>
                                      <a:lnTo>
                                        <a:pt x="82296" y="131574"/>
                                      </a:lnTo>
                                      <a:lnTo>
                                        <a:pt x="82296" y="152910"/>
                                      </a:lnTo>
                                      <a:lnTo>
                                        <a:pt x="85348" y="155959"/>
                                      </a:lnTo>
                                      <a:lnTo>
                                        <a:pt x="85348" y="165102"/>
                                      </a:lnTo>
                                      <a:lnTo>
                                        <a:pt x="88393" y="165102"/>
                                      </a:lnTo>
                                      <a:lnTo>
                                        <a:pt x="88393" y="168150"/>
                                      </a:lnTo>
                                      <a:lnTo>
                                        <a:pt x="91440" y="171198"/>
                                      </a:lnTo>
                                      <a:lnTo>
                                        <a:pt x="94491" y="174246"/>
                                      </a:lnTo>
                                      <a:lnTo>
                                        <a:pt x="94491" y="177294"/>
                                      </a:lnTo>
                                      <a:lnTo>
                                        <a:pt x="97536" y="177294"/>
                                      </a:lnTo>
                                      <a:lnTo>
                                        <a:pt x="100588" y="180342"/>
                                      </a:lnTo>
                                      <a:lnTo>
                                        <a:pt x="103633" y="180342"/>
                                      </a:lnTo>
                                      <a:lnTo>
                                        <a:pt x="103633" y="183390"/>
                                      </a:lnTo>
                                      <a:lnTo>
                                        <a:pt x="109731" y="183390"/>
                                      </a:lnTo>
                                      <a:lnTo>
                                        <a:pt x="109731" y="186439"/>
                                      </a:lnTo>
                                      <a:lnTo>
                                        <a:pt x="126493" y="186439"/>
                                      </a:lnTo>
                                      <a:lnTo>
                                        <a:pt x="126493" y="210822"/>
                                      </a:lnTo>
                                      <a:lnTo>
                                        <a:pt x="0" y="210822"/>
                                      </a:lnTo>
                                      <a:lnTo>
                                        <a:pt x="12649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463" name="Shape 23576"/>
                              <wps:cNvSpPr>
                                <a:spLocks/>
                              </wps:cNvSpPr>
                              <wps:spPr bwMode="auto">
                                <a:xfrm>
                                  <a:off x="126493" y="0"/>
                                  <a:ext cx="126495" cy="213360"/>
                                </a:xfrm>
                                <a:custGeom>
                                  <a:avLst/>
                                  <a:gdLst>
                                    <a:gd name="T0" fmla="*/ 1523 w 126495"/>
                                    <a:gd name="T1" fmla="*/ 0 h 213360"/>
                                    <a:gd name="T2" fmla="*/ 126495 w 126495"/>
                                    <a:gd name="T3" fmla="*/ 213360 h 213360"/>
                                    <a:gd name="T4" fmla="*/ 0 w 126495"/>
                                    <a:gd name="T5" fmla="*/ 213360 h 213360"/>
                                    <a:gd name="T6" fmla="*/ 0 w 126495"/>
                                    <a:gd name="T7" fmla="*/ 188976 h 213360"/>
                                    <a:gd name="T8" fmla="*/ 13717 w 126495"/>
                                    <a:gd name="T9" fmla="*/ 188976 h 213360"/>
                                    <a:gd name="T10" fmla="*/ 16763 w 126495"/>
                                    <a:gd name="T11" fmla="*/ 185928 h 213360"/>
                                    <a:gd name="T12" fmla="*/ 19814 w 126495"/>
                                    <a:gd name="T13" fmla="*/ 185928 h 213360"/>
                                    <a:gd name="T14" fmla="*/ 22860 w 126495"/>
                                    <a:gd name="T15" fmla="*/ 182880 h 213360"/>
                                    <a:gd name="T16" fmla="*/ 25907 w 126495"/>
                                    <a:gd name="T17" fmla="*/ 182880 h 213360"/>
                                    <a:gd name="T18" fmla="*/ 25907 w 126495"/>
                                    <a:gd name="T19" fmla="*/ 179832 h 213360"/>
                                    <a:gd name="T20" fmla="*/ 28957 w 126495"/>
                                    <a:gd name="T21" fmla="*/ 179832 h 213360"/>
                                    <a:gd name="T22" fmla="*/ 32003 w 126495"/>
                                    <a:gd name="T23" fmla="*/ 176784 h 213360"/>
                                    <a:gd name="T24" fmla="*/ 35054 w 126495"/>
                                    <a:gd name="T25" fmla="*/ 173736 h 213360"/>
                                    <a:gd name="T26" fmla="*/ 35054 w 126495"/>
                                    <a:gd name="T27" fmla="*/ 170688 h 213360"/>
                                    <a:gd name="T28" fmla="*/ 38100 w 126495"/>
                                    <a:gd name="T29" fmla="*/ 167640 h 213360"/>
                                    <a:gd name="T30" fmla="*/ 38100 w 126495"/>
                                    <a:gd name="T31" fmla="*/ 164592 h 213360"/>
                                    <a:gd name="T32" fmla="*/ 41147 w 126495"/>
                                    <a:gd name="T33" fmla="*/ 161544 h 213360"/>
                                    <a:gd name="T34" fmla="*/ 41147 w 126495"/>
                                    <a:gd name="T35" fmla="*/ 155448 h 213360"/>
                                    <a:gd name="T36" fmla="*/ 44197 w 126495"/>
                                    <a:gd name="T37" fmla="*/ 155448 h 213360"/>
                                    <a:gd name="T38" fmla="*/ 44197 w 126495"/>
                                    <a:gd name="T39" fmla="*/ 137160 h 213360"/>
                                    <a:gd name="T40" fmla="*/ 41147 w 126495"/>
                                    <a:gd name="T41" fmla="*/ 134112 h 213360"/>
                                    <a:gd name="T42" fmla="*/ 41147 w 126495"/>
                                    <a:gd name="T43" fmla="*/ 128016 h 213360"/>
                                    <a:gd name="T44" fmla="*/ 38100 w 126495"/>
                                    <a:gd name="T45" fmla="*/ 124968 h 213360"/>
                                    <a:gd name="T46" fmla="*/ 38100 w 126495"/>
                                    <a:gd name="T47" fmla="*/ 121920 h 213360"/>
                                    <a:gd name="T48" fmla="*/ 35054 w 126495"/>
                                    <a:gd name="T49" fmla="*/ 121920 h 213360"/>
                                    <a:gd name="T50" fmla="*/ 35054 w 126495"/>
                                    <a:gd name="T51" fmla="*/ 118872 h 213360"/>
                                    <a:gd name="T52" fmla="*/ 32003 w 126495"/>
                                    <a:gd name="T53" fmla="*/ 115824 h 213360"/>
                                    <a:gd name="T54" fmla="*/ 28957 w 126495"/>
                                    <a:gd name="T55" fmla="*/ 112776 h 213360"/>
                                    <a:gd name="T56" fmla="*/ 25907 w 126495"/>
                                    <a:gd name="T57" fmla="*/ 112776 h 213360"/>
                                    <a:gd name="T58" fmla="*/ 25907 w 126495"/>
                                    <a:gd name="T59" fmla="*/ 109728 h 213360"/>
                                    <a:gd name="T60" fmla="*/ 22860 w 126495"/>
                                    <a:gd name="T61" fmla="*/ 109728 h 213360"/>
                                    <a:gd name="T62" fmla="*/ 19814 w 126495"/>
                                    <a:gd name="T63" fmla="*/ 106680 h 213360"/>
                                    <a:gd name="T64" fmla="*/ 16763 w 126495"/>
                                    <a:gd name="T65" fmla="*/ 106680 h 213360"/>
                                    <a:gd name="T66" fmla="*/ 13717 w 126495"/>
                                    <a:gd name="T67" fmla="*/ 103632 h 213360"/>
                                    <a:gd name="T68" fmla="*/ 1523 w 126495"/>
                                    <a:gd name="T69" fmla="*/ 103632 h 213360"/>
                                    <a:gd name="T70" fmla="*/ 0 w 126495"/>
                                    <a:gd name="T71" fmla="*/ 103632 h 213360"/>
                                    <a:gd name="T72" fmla="*/ 0 w 126495"/>
                                    <a:gd name="T73" fmla="*/ 2538 h 213360"/>
                                    <a:gd name="T74" fmla="*/ 1523 w 126495"/>
                                    <a:gd name="T75" fmla="*/ 0 h 213360"/>
                                    <a:gd name="T76" fmla="*/ 0 w 126495"/>
                                    <a:gd name="T77" fmla="*/ 0 h 213360"/>
                                    <a:gd name="T78" fmla="*/ 126495 w 126495"/>
                                    <a:gd name="T79" fmla="*/ 213360 h 2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26495" h="213360">
                                      <a:moveTo>
                                        <a:pt x="1523" y="0"/>
                                      </a:moveTo>
                                      <a:lnTo>
                                        <a:pt x="126495" y="213360"/>
                                      </a:lnTo>
                                      <a:lnTo>
                                        <a:pt x="0" y="213360"/>
                                      </a:lnTo>
                                      <a:lnTo>
                                        <a:pt x="0" y="188976"/>
                                      </a:lnTo>
                                      <a:lnTo>
                                        <a:pt x="13717" y="188976"/>
                                      </a:lnTo>
                                      <a:lnTo>
                                        <a:pt x="16763" y="185928"/>
                                      </a:lnTo>
                                      <a:lnTo>
                                        <a:pt x="19814" y="185928"/>
                                      </a:lnTo>
                                      <a:lnTo>
                                        <a:pt x="22860" y="182880"/>
                                      </a:lnTo>
                                      <a:lnTo>
                                        <a:pt x="25907" y="182880"/>
                                      </a:lnTo>
                                      <a:lnTo>
                                        <a:pt x="25907" y="179832"/>
                                      </a:lnTo>
                                      <a:lnTo>
                                        <a:pt x="28957" y="179832"/>
                                      </a:lnTo>
                                      <a:lnTo>
                                        <a:pt x="32003" y="176784"/>
                                      </a:lnTo>
                                      <a:lnTo>
                                        <a:pt x="35054" y="173736"/>
                                      </a:lnTo>
                                      <a:lnTo>
                                        <a:pt x="35054" y="170688"/>
                                      </a:lnTo>
                                      <a:lnTo>
                                        <a:pt x="38100" y="167640"/>
                                      </a:lnTo>
                                      <a:lnTo>
                                        <a:pt x="38100" y="164592"/>
                                      </a:lnTo>
                                      <a:lnTo>
                                        <a:pt x="41147" y="161544"/>
                                      </a:lnTo>
                                      <a:lnTo>
                                        <a:pt x="41147" y="155448"/>
                                      </a:lnTo>
                                      <a:lnTo>
                                        <a:pt x="44197" y="155448"/>
                                      </a:lnTo>
                                      <a:lnTo>
                                        <a:pt x="44197" y="137160"/>
                                      </a:lnTo>
                                      <a:lnTo>
                                        <a:pt x="41147" y="134112"/>
                                      </a:lnTo>
                                      <a:lnTo>
                                        <a:pt x="41147" y="128016"/>
                                      </a:lnTo>
                                      <a:lnTo>
                                        <a:pt x="38100" y="124968"/>
                                      </a:lnTo>
                                      <a:lnTo>
                                        <a:pt x="38100" y="121920"/>
                                      </a:lnTo>
                                      <a:lnTo>
                                        <a:pt x="35054" y="121920"/>
                                      </a:lnTo>
                                      <a:lnTo>
                                        <a:pt x="35054" y="118872"/>
                                      </a:lnTo>
                                      <a:lnTo>
                                        <a:pt x="32003" y="115824"/>
                                      </a:lnTo>
                                      <a:lnTo>
                                        <a:pt x="28957" y="112776"/>
                                      </a:lnTo>
                                      <a:lnTo>
                                        <a:pt x="25907" y="112776"/>
                                      </a:lnTo>
                                      <a:lnTo>
                                        <a:pt x="25907" y="109728"/>
                                      </a:lnTo>
                                      <a:lnTo>
                                        <a:pt x="22860" y="109728"/>
                                      </a:lnTo>
                                      <a:lnTo>
                                        <a:pt x="19814" y="106680"/>
                                      </a:lnTo>
                                      <a:lnTo>
                                        <a:pt x="16763" y="106680"/>
                                      </a:lnTo>
                                      <a:lnTo>
                                        <a:pt x="13717" y="103632"/>
                                      </a:lnTo>
                                      <a:lnTo>
                                        <a:pt x="1523" y="103632"/>
                                      </a:lnTo>
                                      <a:lnTo>
                                        <a:pt x="0" y="103632"/>
                                      </a:lnTo>
                                      <a:lnTo>
                                        <a:pt x="0" y="2538"/>
                                      </a:lnTo>
                                      <a:lnTo>
                                        <a:pt x="152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464" name="Shape 23577"/>
                              <wps:cNvSpPr>
                                <a:spLocks/>
                              </wps:cNvSpPr>
                              <wps:spPr bwMode="auto">
                                <a:xfrm>
                                  <a:off x="0" y="0"/>
                                  <a:ext cx="252988" cy="213360"/>
                                </a:xfrm>
                                <a:custGeom>
                                  <a:avLst/>
                                  <a:gdLst>
                                    <a:gd name="T0" fmla="*/ 0 w 252988"/>
                                    <a:gd name="T1" fmla="*/ 213360 h 213360"/>
                                    <a:gd name="T2" fmla="*/ 128016 w 252988"/>
                                    <a:gd name="T3" fmla="*/ 0 h 213360"/>
                                    <a:gd name="T4" fmla="*/ 252988 w 252988"/>
                                    <a:gd name="T5" fmla="*/ 213360 h 213360"/>
                                    <a:gd name="T6" fmla="*/ 0 w 252988"/>
                                    <a:gd name="T7" fmla="*/ 213360 h 213360"/>
                                    <a:gd name="T8" fmla="*/ 0 w 252988"/>
                                    <a:gd name="T9" fmla="*/ 213360 h 213360"/>
                                    <a:gd name="T10" fmla="*/ 0 w 252988"/>
                                    <a:gd name="T11" fmla="*/ 0 h 213360"/>
                                    <a:gd name="T12" fmla="*/ 252988 w 252988"/>
                                    <a:gd name="T13" fmla="*/ 213360 h 213360"/>
                                  </a:gdLst>
                                  <a:ahLst/>
                                  <a:cxnLst>
                                    <a:cxn ang="0">
                                      <a:pos x="T0" y="T1"/>
                                    </a:cxn>
                                    <a:cxn ang="0">
                                      <a:pos x="T2" y="T3"/>
                                    </a:cxn>
                                    <a:cxn ang="0">
                                      <a:pos x="T4" y="T5"/>
                                    </a:cxn>
                                    <a:cxn ang="0">
                                      <a:pos x="T6" y="T7"/>
                                    </a:cxn>
                                    <a:cxn ang="0">
                                      <a:pos x="T8" y="T9"/>
                                    </a:cxn>
                                  </a:cxnLst>
                                  <a:rect l="T10" t="T11" r="T12" b="T13"/>
                                  <a:pathLst>
                                    <a:path w="252988" h="213360">
                                      <a:moveTo>
                                        <a:pt x="0" y="213360"/>
                                      </a:moveTo>
                                      <a:lnTo>
                                        <a:pt x="128016" y="0"/>
                                      </a:lnTo>
                                      <a:lnTo>
                                        <a:pt x="252988" y="213360"/>
                                      </a:lnTo>
                                      <a:lnTo>
                                        <a:pt x="0" y="21336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23578"/>
                              <wps:cNvSpPr>
                                <a:spLocks/>
                              </wps:cNvSpPr>
                              <wps:spPr bwMode="auto">
                                <a:xfrm>
                                  <a:off x="82296" y="103632"/>
                                  <a:ext cx="88395" cy="85344"/>
                                </a:xfrm>
                                <a:custGeom>
                                  <a:avLst/>
                                  <a:gdLst>
                                    <a:gd name="T0" fmla="*/ 27435 w 88395"/>
                                    <a:gd name="T1" fmla="*/ 0 h 85344"/>
                                    <a:gd name="T2" fmla="*/ 21337 w 88395"/>
                                    <a:gd name="T3" fmla="*/ 3048 h 85344"/>
                                    <a:gd name="T4" fmla="*/ 18292 w 88395"/>
                                    <a:gd name="T5" fmla="*/ 6096 h 85344"/>
                                    <a:gd name="T6" fmla="*/ 15240 w 88395"/>
                                    <a:gd name="T7" fmla="*/ 9144 h 85344"/>
                                    <a:gd name="T8" fmla="*/ 12195 w 88395"/>
                                    <a:gd name="T9" fmla="*/ 12192 h 85344"/>
                                    <a:gd name="T10" fmla="*/ 9144 w 88395"/>
                                    <a:gd name="T11" fmla="*/ 15240 h 85344"/>
                                    <a:gd name="T12" fmla="*/ 6097 w 88395"/>
                                    <a:gd name="T13" fmla="*/ 18288 h 85344"/>
                                    <a:gd name="T14" fmla="*/ 3052 w 88395"/>
                                    <a:gd name="T15" fmla="*/ 27432 h 85344"/>
                                    <a:gd name="T16" fmla="*/ 0 w 88395"/>
                                    <a:gd name="T17" fmla="*/ 51815 h 85344"/>
                                    <a:gd name="T18" fmla="*/ 3052 w 88395"/>
                                    <a:gd name="T19" fmla="*/ 64008 h 85344"/>
                                    <a:gd name="T20" fmla="*/ 6097 w 88395"/>
                                    <a:gd name="T21" fmla="*/ 67056 h 85344"/>
                                    <a:gd name="T22" fmla="*/ 9144 w 88395"/>
                                    <a:gd name="T23" fmla="*/ 70104 h 85344"/>
                                    <a:gd name="T24" fmla="*/ 12195 w 88395"/>
                                    <a:gd name="T25" fmla="*/ 76200 h 85344"/>
                                    <a:gd name="T26" fmla="*/ 18292 w 88395"/>
                                    <a:gd name="T27" fmla="*/ 79248 h 85344"/>
                                    <a:gd name="T28" fmla="*/ 21337 w 88395"/>
                                    <a:gd name="T29" fmla="*/ 82296 h 85344"/>
                                    <a:gd name="T30" fmla="*/ 27435 w 88395"/>
                                    <a:gd name="T31" fmla="*/ 85344 h 85344"/>
                                    <a:gd name="T32" fmla="*/ 57915 w 88395"/>
                                    <a:gd name="T33" fmla="*/ 85344 h 85344"/>
                                    <a:gd name="T34" fmla="*/ 64012 w 88395"/>
                                    <a:gd name="T35" fmla="*/ 82296 h 85344"/>
                                    <a:gd name="T36" fmla="*/ 67057 w 88395"/>
                                    <a:gd name="T37" fmla="*/ 79248 h 85344"/>
                                    <a:gd name="T38" fmla="*/ 70104 w 88395"/>
                                    <a:gd name="T39" fmla="*/ 76200 h 85344"/>
                                    <a:gd name="T40" fmla="*/ 76200 w 88395"/>
                                    <a:gd name="T41" fmla="*/ 73152 h 85344"/>
                                    <a:gd name="T42" fmla="*/ 79252 w 88395"/>
                                    <a:gd name="T43" fmla="*/ 70104 h 85344"/>
                                    <a:gd name="T44" fmla="*/ 82297 w 88395"/>
                                    <a:gd name="T45" fmla="*/ 64008 h 85344"/>
                                    <a:gd name="T46" fmla="*/ 85344 w 88395"/>
                                    <a:gd name="T47" fmla="*/ 57912 h 85344"/>
                                    <a:gd name="T48" fmla="*/ 88395 w 88395"/>
                                    <a:gd name="T49" fmla="*/ 51815 h 85344"/>
                                    <a:gd name="T50" fmla="*/ 85344 w 88395"/>
                                    <a:gd name="T51" fmla="*/ 30480 h 85344"/>
                                    <a:gd name="T52" fmla="*/ 82297 w 88395"/>
                                    <a:gd name="T53" fmla="*/ 21336 h 85344"/>
                                    <a:gd name="T54" fmla="*/ 79252 w 88395"/>
                                    <a:gd name="T55" fmla="*/ 18288 h 85344"/>
                                    <a:gd name="T56" fmla="*/ 76200 w 88395"/>
                                    <a:gd name="T57" fmla="*/ 12192 h 85344"/>
                                    <a:gd name="T58" fmla="*/ 73155 w 88395"/>
                                    <a:gd name="T59" fmla="*/ 9144 h 85344"/>
                                    <a:gd name="T60" fmla="*/ 70104 w 88395"/>
                                    <a:gd name="T61" fmla="*/ 6096 h 85344"/>
                                    <a:gd name="T62" fmla="*/ 64012 w 88395"/>
                                    <a:gd name="T63" fmla="*/ 3048 h 85344"/>
                                    <a:gd name="T64" fmla="*/ 57915 w 88395"/>
                                    <a:gd name="T65" fmla="*/ 0 h 85344"/>
                                    <a:gd name="T66" fmla="*/ 45720 w 88395"/>
                                    <a:gd name="T67" fmla="*/ 0 h 85344"/>
                                    <a:gd name="T68" fmla="*/ 0 w 88395"/>
                                    <a:gd name="T69" fmla="*/ 0 h 85344"/>
                                    <a:gd name="T70" fmla="*/ 88395 w 88395"/>
                                    <a:gd name="T71"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8395" h="85344">
                                      <a:moveTo>
                                        <a:pt x="45720" y="0"/>
                                      </a:moveTo>
                                      <a:lnTo>
                                        <a:pt x="27435" y="0"/>
                                      </a:lnTo>
                                      <a:lnTo>
                                        <a:pt x="27435" y="3048"/>
                                      </a:lnTo>
                                      <a:lnTo>
                                        <a:pt x="21337" y="3048"/>
                                      </a:lnTo>
                                      <a:lnTo>
                                        <a:pt x="21337" y="6096"/>
                                      </a:lnTo>
                                      <a:lnTo>
                                        <a:pt x="18292" y="6096"/>
                                      </a:lnTo>
                                      <a:lnTo>
                                        <a:pt x="15240" y="9144"/>
                                      </a:lnTo>
                                      <a:lnTo>
                                        <a:pt x="12195" y="9144"/>
                                      </a:lnTo>
                                      <a:lnTo>
                                        <a:pt x="12195" y="12192"/>
                                      </a:lnTo>
                                      <a:lnTo>
                                        <a:pt x="9144" y="15240"/>
                                      </a:lnTo>
                                      <a:lnTo>
                                        <a:pt x="6097" y="18288"/>
                                      </a:lnTo>
                                      <a:lnTo>
                                        <a:pt x="3052" y="21336"/>
                                      </a:lnTo>
                                      <a:lnTo>
                                        <a:pt x="3052" y="27432"/>
                                      </a:lnTo>
                                      <a:lnTo>
                                        <a:pt x="0" y="30480"/>
                                      </a:lnTo>
                                      <a:lnTo>
                                        <a:pt x="0" y="51815"/>
                                      </a:lnTo>
                                      <a:lnTo>
                                        <a:pt x="3052" y="54864"/>
                                      </a:lnTo>
                                      <a:lnTo>
                                        <a:pt x="3052" y="64008"/>
                                      </a:lnTo>
                                      <a:lnTo>
                                        <a:pt x="6097" y="64008"/>
                                      </a:lnTo>
                                      <a:lnTo>
                                        <a:pt x="6097" y="67056"/>
                                      </a:lnTo>
                                      <a:lnTo>
                                        <a:pt x="9144" y="70104"/>
                                      </a:lnTo>
                                      <a:lnTo>
                                        <a:pt x="12195" y="73152"/>
                                      </a:lnTo>
                                      <a:lnTo>
                                        <a:pt x="12195" y="76200"/>
                                      </a:lnTo>
                                      <a:lnTo>
                                        <a:pt x="15240" y="76200"/>
                                      </a:lnTo>
                                      <a:lnTo>
                                        <a:pt x="18292" y="79248"/>
                                      </a:lnTo>
                                      <a:lnTo>
                                        <a:pt x="21337" y="79248"/>
                                      </a:lnTo>
                                      <a:lnTo>
                                        <a:pt x="21337" y="82296"/>
                                      </a:lnTo>
                                      <a:lnTo>
                                        <a:pt x="27435" y="82296"/>
                                      </a:lnTo>
                                      <a:lnTo>
                                        <a:pt x="27435" y="85344"/>
                                      </a:lnTo>
                                      <a:lnTo>
                                        <a:pt x="57915" y="85344"/>
                                      </a:lnTo>
                                      <a:lnTo>
                                        <a:pt x="60960" y="82296"/>
                                      </a:lnTo>
                                      <a:lnTo>
                                        <a:pt x="64012" y="82296"/>
                                      </a:lnTo>
                                      <a:lnTo>
                                        <a:pt x="67057" y="79248"/>
                                      </a:lnTo>
                                      <a:lnTo>
                                        <a:pt x="70104" y="79248"/>
                                      </a:lnTo>
                                      <a:lnTo>
                                        <a:pt x="70104" y="76200"/>
                                      </a:lnTo>
                                      <a:lnTo>
                                        <a:pt x="73155" y="76200"/>
                                      </a:lnTo>
                                      <a:lnTo>
                                        <a:pt x="76200" y="73152"/>
                                      </a:lnTo>
                                      <a:lnTo>
                                        <a:pt x="79252" y="70104"/>
                                      </a:lnTo>
                                      <a:lnTo>
                                        <a:pt x="79252" y="67056"/>
                                      </a:lnTo>
                                      <a:lnTo>
                                        <a:pt x="82297" y="64008"/>
                                      </a:lnTo>
                                      <a:lnTo>
                                        <a:pt x="82297" y="60960"/>
                                      </a:lnTo>
                                      <a:lnTo>
                                        <a:pt x="85344" y="57912"/>
                                      </a:lnTo>
                                      <a:lnTo>
                                        <a:pt x="85344" y="51815"/>
                                      </a:lnTo>
                                      <a:lnTo>
                                        <a:pt x="88395" y="51815"/>
                                      </a:lnTo>
                                      <a:lnTo>
                                        <a:pt x="88395" y="33528"/>
                                      </a:lnTo>
                                      <a:lnTo>
                                        <a:pt x="85344" y="30480"/>
                                      </a:lnTo>
                                      <a:lnTo>
                                        <a:pt x="85344" y="24385"/>
                                      </a:lnTo>
                                      <a:lnTo>
                                        <a:pt x="82297" y="21336"/>
                                      </a:lnTo>
                                      <a:lnTo>
                                        <a:pt x="82297" y="18288"/>
                                      </a:lnTo>
                                      <a:lnTo>
                                        <a:pt x="79252" y="18288"/>
                                      </a:lnTo>
                                      <a:lnTo>
                                        <a:pt x="79252" y="15240"/>
                                      </a:lnTo>
                                      <a:lnTo>
                                        <a:pt x="76200" y="12192"/>
                                      </a:lnTo>
                                      <a:lnTo>
                                        <a:pt x="73155" y="9144"/>
                                      </a:lnTo>
                                      <a:lnTo>
                                        <a:pt x="70104" y="9144"/>
                                      </a:lnTo>
                                      <a:lnTo>
                                        <a:pt x="70104" y="6096"/>
                                      </a:lnTo>
                                      <a:lnTo>
                                        <a:pt x="67057" y="6096"/>
                                      </a:lnTo>
                                      <a:lnTo>
                                        <a:pt x="64012" y="3048"/>
                                      </a:lnTo>
                                      <a:lnTo>
                                        <a:pt x="60960" y="3048"/>
                                      </a:lnTo>
                                      <a:lnTo>
                                        <a:pt x="57915" y="0"/>
                                      </a:lnTo>
                                      <a:lnTo>
                                        <a:pt x="4572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4A8599" id="Group 1415" o:spid="_x0000_s1026" style="width:19.9pt;height:16.8pt;mso-position-horizontal-relative:char;mso-position-vertical-relative:line" coordsize="252988,21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">
                      <v:shape id="Shape 23575" o:spid="_x0000_s1027" style="position:absolute;top:2538;width:126493;height:210822;visibility:visible;mso-wrap-style:square;v-text-anchor:top" coordsize="126493,210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" path="m126493,r,101094l109731,101094r,3048l103633,104142r,3048l100588,107190r-3052,3049l94491,110239r,3047l91440,116334r-3047,3048l85348,122430r,6096l82296,131574r,21336l85348,155959r,9143l88393,165102r,3048l91440,171198r3051,3048l94491,177294r3045,l100588,180342r3045,l103633,183390r6098,l109731,186439r16762,l126493,210822,,210822,126493,xe" fillcolor="black" stroked="f" strokeweight="0">
                        <v:stroke miterlimit="83231f" joinstyle="miter" endcap="round"/>
                        <v:path arrowok="t" o:connecttype="custom" o:connectlocs="126493,0;126493,101094;109731,101094;109731,104142;103633,104142;103633,107190;100588,107190;97536,110239;94491,110239;94491,113286;91440,116334;88393,119382;85348,122430;85348,128526;82296,131574;82296,152910;85348,155959;85348,165102;88393,165102;88393,168150;91440,171198;94491,174246;94491,177294;97536,177294;100588,180342;103633,180342;103633,183390;109731,183390;109731,186439;126493,186439;126493,210822;0,210822;0,210822;126493,0" o:connectangles="0,0,0,0,0,0,0,0,0,0,0,0,0,0,0,0,0,0,0,0,0,0,0,0,0,0,0,0,0,0,0,0,0,0" textboxrect="0,0,126493,210822"/>
                      </v:shape>
                      <v:shape id="Shape 23576" o:spid="_x0000_s1028" style="position:absolute;left:126493;width:126495;height:213360;visibility:visible;mso-wrap-style:square;v-text-anchor:top" coordsize="126495,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" path="m1523,l126495,213360,,213360,,188976r13717,l16763,185928r3051,l22860,182880r3047,l25907,179832r3050,l32003,176784r3051,-3048l35054,170688r3046,-3048l38100,164592r3047,-3048l41147,155448r3050,l44197,137160r-3050,-3048l41147,128016r-3047,-3048l38100,121920r-3046,l35054,118872r-3051,-3048l28957,112776r-3050,l25907,109728r-3047,l19814,106680r-3051,l13717,103632r-12194,l,103632,,2538,1523,xe" fillcolor="black" stroked="f" strokeweight="0">
                        <v:stroke miterlimit="83231f" joinstyle="miter" endcap="round"/>
                        <v:path arrowok="t" o:connecttype="custom" o:connectlocs="1523,0;126495,213360;0,213360;0,188976;13717,188976;16763,185928;19814,185928;22860,182880;25907,182880;25907,179832;28957,179832;32003,176784;35054,173736;35054,170688;38100,167640;38100,164592;41147,161544;41147,155448;44197,155448;44197,137160;41147,134112;41147,128016;38100,124968;38100,121920;35054,121920;35054,118872;32003,115824;28957,112776;25907,112776;25907,109728;22860,109728;19814,106680;16763,106680;13717,103632;1523,103632;0,103632;0,2538;1523,0" o:connectangles="0,0,0,0,0,0,0,0,0,0,0,0,0,0,0,0,0,0,0,0,0,0,0,0,0,0,0,0,0,0,0,0,0,0,0,0,0,0" textboxrect="0,0,126495,213360"/>
                      </v:shape>
                      <v:shape id="Shape 23577" o:spid="_x0000_s1029" style="position:absolute;width:252988;height:213360;visibility:visible;mso-wrap-style:square;v-text-anchor:top" coordsize="252988,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" path="m,213360l128016,,252988,213360,,213360e" filled="f" strokeweight=".24pt">
                        <v:stroke miterlimit="83231f" joinstyle="miter" endcap="round"/>
                        <v:path arrowok="t" o:connecttype="custom" o:connectlocs="0,213360;128016,0;252988,213360;0,213360;0,213360" o:connectangles="0,0,0,0,0" textboxrect="0,0,252988,213360"/>
                      </v:shape>
                      <v:shape id="Shape 23578" o:spid="_x0000_s1030" style="position:absolute;left:82296;top:103632;width:88395;height:85344;visibility:visible;mso-wrap-style:square;v-text-anchor:top" coordsize="88395,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" path="m45720,l27435,r,3048l21337,3048r,3048l18292,6096,15240,9144r-3045,l12195,12192,9144,15240,6097,18288,3052,21336r,6096l,30480,,51815r3052,3049l3052,64008r3045,l6097,67056r3047,3048l12195,73152r,3048l15240,76200r3052,3048l21337,79248r,3048l27435,82296r,3048l57915,85344r3045,-3048l64012,82296r3045,-3048l70104,79248r,-3048l73155,76200r3045,-3048l79252,70104r,-3048l82297,64008r,-3048l85344,57912r,-6097l88395,51815r,-18287l85344,30480r,-6095l82297,21336r,-3048l79252,18288r,-3048l76200,12192,73155,9144r-3051,l70104,6096r-3047,l64012,3048r-3052,l57915,,45720,e" filled="f" strokeweight=".24pt">
                        <v:stroke miterlimit="83231f" joinstyle="miter" endcap="round"/>
                        <v:path arrowok="t" o:connecttype="custom" o:connectlocs="27435,0;21337,3048;18292,6096;15240,9144;12195,12192;9144,15240;6097,18288;3052,27432;0,51815;3052,64008;6097,67056;9144,70104;12195,76200;18292,79248;21337,82296;27435,85344;57915,85344;64012,82296;67057,79248;70104,76200;76200,73152;79252,70104;82297,64008;85344,57912;88395,51815;85344,30480;82297,21336;79252,18288;76200,12192;73155,9144;70104,6096;64012,3048;57915,0;45720,0" o:connectangles="0,0,0,0,0,0,0,0,0,0,0,0,0,0,0,0,0,0,0,0,0,0,0,0,0,0,0,0,0,0,0,0,0,0" textboxrect="0,0,88395,85344"/>
                      </v:shape>
                      <w10:anchorlock/>
                    </v:group>
                  </w:pict>
                </mc:Fallback>
              </mc:AlternateContent>
            </w:r>
            <w:r w:rsidRPr="00AE1998">
              <w:rPr>
                <w:b/>
                <w:lang w:val="ru-RU"/>
              </w:rPr>
              <w:t xml:space="preserve">ПРИМЕЧАНИЕ: Сигнал передачи нагрузки остается неактивным до тех пор, пока генератор не станет доступен. </w:t>
            </w:r>
            <w:r w:rsidRPr="000F4141">
              <w:rPr>
                <w:b/>
              </w:rPr>
              <w:t>Это предотвращает чрезмерный износ двигателя и генератора</w:t>
            </w:r>
            <w:r>
              <w:rPr>
                <w:b/>
              </w:rPr>
              <w:t xml:space="preserve"> переменного тока</w:t>
            </w:r>
            <w:r w:rsidRPr="000F4141">
              <w:rPr>
                <w:b/>
                <w:i/>
              </w:rPr>
              <w:t>.</w:t>
            </w:r>
          </w:p>
        </w:tc>
      </w:tr>
    </w:tbl>
    <w:p w:rsidR="005674A9" w:rsidRDefault="005674A9">
      <w:pPr>
        <w:ind w:left="11" w:right="0"/>
        <w:rPr>
          <w:b/>
        </w:rPr>
      </w:pPr>
    </w:p>
    <w:p w:rsidR="00844E31" w:rsidRPr="00AE1998" w:rsidRDefault="00AE1998">
      <w:pPr>
        <w:ind w:left="11" w:right="0"/>
        <w:rPr>
          <w:lang w:val="ru-RU"/>
        </w:rPr>
      </w:pPr>
      <w:r>
        <w:rPr>
          <w:lang w:val="ru-RU"/>
        </w:rPr>
        <w:t>Когда</w:t>
      </w:r>
      <w:r w:rsidRPr="00AE1998">
        <w:rPr>
          <w:lang w:val="ru-RU"/>
        </w:rPr>
        <w:t xml:space="preserve"> </w:t>
      </w:r>
      <w:r>
        <w:rPr>
          <w:lang w:val="ru-RU"/>
        </w:rPr>
        <w:t>двигатель</w:t>
      </w:r>
      <w:r w:rsidRPr="00AE1998">
        <w:rPr>
          <w:lang w:val="ru-RU"/>
        </w:rPr>
        <w:t xml:space="preserve"> </w:t>
      </w:r>
      <w:r>
        <w:rPr>
          <w:lang w:val="ru-RU"/>
        </w:rPr>
        <w:t>начнет</w:t>
      </w:r>
      <w:r w:rsidRPr="00AE1998">
        <w:rPr>
          <w:lang w:val="ru-RU"/>
        </w:rPr>
        <w:t xml:space="preserve"> </w:t>
      </w:r>
      <w:r>
        <w:rPr>
          <w:lang w:val="ru-RU"/>
        </w:rPr>
        <w:t>работать</w:t>
      </w:r>
      <w:r w:rsidRPr="00AE1998">
        <w:rPr>
          <w:lang w:val="ru-RU"/>
        </w:rPr>
        <w:t xml:space="preserve">, </w:t>
      </w:r>
      <w:r>
        <w:rPr>
          <w:lang w:val="ru-RU"/>
        </w:rPr>
        <w:t>а</w:t>
      </w:r>
      <w:r w:rsidRPr="00AE1998">
        <w:rPr>
          <w:lang w:val="ru-RU"/>
        </w:rPr>
        <w:t xml:space="preserve"> </w:t>
      </w:r>
      <w:r>
        <w:rPr>
          <w:lang w:val="ru-RU"/>
        </w:rPr>
        <w:t>все</w:t>
      </w:r>
      <w:r w:rsidRPr="00AE1998">
        <w:rPr>
          <w:lang w:val="ru-RU"/>
        </w:rPr>
        <w:t xml:space="preserve"> </w:t>
      </w:r>
      <w:r>
        <w:rPr>
          <w:lang w:val="ru-RU"/>
        </w:rPr>
        <w:t>пусковые</w:t>
      </w:r>
      <w:r w:rsidRPr="00AE1998">
        <w:rPr>
          <w:lang w:val="ru-RU"/>
        </w:rPr>
        <w:t xml:space="preserve"> </w:t>
      </w:r>
      <w:r>
        <w:rPr>
          <w:lang w:val="ru-RU"/>
        </w:rPr>
        <w:t>таймеры</w:t>
      </w:r>
      <w:r w:rsidR="003D4997" w:rsidRPr="00AE1998">
        <w:rPr>
          <w:lang w:val="ru-RU"/>
        </w:rPr>
        <w:t xml:space="preserve"> </w:t>
      </w:r>
      <w:r>
        <w:rPr>
          <w:lang w:val="ru-RU"/>
        </w:rPr>
        <w:t>истекут</w:t>
      </w:r>
      <w:r w:rsidR="003D4997" w:rsidRPr="00AE1998">
        <w:rPr>
          <w:lang w:val="ru-RU"/>
        </w:rPr>
        <w:t xml:space="preserve">, </w:t>
      </w:r>
      <w:r>
        <w:rPr>
          <w:lang w:val="ru-RU"/>
        </w:rPr>
        <w:t>отобразится</w:t>
      </w:r>
      <w:r w:rsidR="00282FCB">
        <w:rPr>
          <w:lang w:val="ru-RU"/>
        </w:rPr>
        <w:t xml:space="preserve"> анимированный значок </w:t>
      </w:r>
      <w:r w:rsidR="00282FCB">
        <w:rPr>
          <w:noProof/>
        </w:rPr>
        <w:drawing>
          <wp:inline distT="0" distB="0" distL="0" distR="0" wp14:anchorId="0951D29E">
            <wp:extent cx="246325" cy="246323"/>
            <wp:effectExtent l="0" t="0" r="0" b="0"/>
            <wp:docPr id="43833" name="Picture 43833"/>
            <wp:cNvGraphicFramePr/>
            <a:graphic xmlns:a="http://schemas.openxmlformats.org/drawingml/2006/main">
              <a:graphicData uri="http://schemas.openxmlformats.org/drawingml/2006/picture">
                <pic:pic xmlns:pic="http://schemas.openxmlformats.org/drawingml/2006/picture">
                  <pic:nvPicPr>
                    <pic:cNvPr id="43833" name="Picture 43833"/>
                    <pic:cNvPicPr/>
                  </pic:nvPicPr>
                  <pic:blipFill>
                    <a:blip r:embed="rId232">
                      <a:extLst>
                        <a:ext uri="{28A0092B-C50C-407E-A947-70E740481C1C}">
                          <a14:useLocalDpi xmlns:a14="http://schemas.microsoft.com/office/drawing/2010/main" val="0"/>
                        </a:ext>
                      </a:extLst>
                    </a:blip>
                    <a:stretch>
                      <a:fillRect/>
                    </a:stretch>
                  </pic:blipFill>
                  <pic:spPr>
                    <a:xfrm>
                      <a:off x="0" y="0"/>
                      <a:ext cx="246325" cy="246323"/>
                    </a:xfrm>
                    <a:prstGeom prst="rect">
                      <a:avLst/>
                    </a:prstGeom>
                  </pic:spPr>
                </pic:pic>
              </a:graphicData>
            </a:graphic>
          </wp:inline>
        </w:drawing>
      </w:r>
      <w:r w:rsidR="005674A9">
        <w:rPr>
          <w:i/>
          <w:lang w:val="ru-RU"/>
        </w:rPr>
        <w:t>Двигатель Работает</w:t>
      </w:r>
      <w:r w:rsidR="003D4997" w:rsidRPr="00AE1998">
        <w:rPr>
          <w:lang w:val="ru-RU"/>
        </w:rPr>
        <w:t xml:space="preserve">.  </w:t>
      </w:r>
    </w:p>
    <w:p w:rsidR="00844E31" w:rsidRPr="00AE1998" w:rsidRDefault="003D4997">
      <w:pPr>
        <w:spacing w:after="0" w:line="259" w:lineRule="auto"/>
        <w:ind w:left="0" w:right="0" w:firstLine="0"/>
        <w:rPr>
          <w:lang w:val="ru-RU"/>
        </w:rPr>
      </w:pPr>
      <w:r w:rsidRPr="00AE1998">
        <w:rPr>
          <w:lang w:val="ru-RU"/>
        </w:rPr>
        <w:t xml:space="preserve"> </w:t>
      </w:r>
    </w:p>
    <w:p w:rsidR="00844E31" w:rsidRPr="005674A9" w:rsidRDefault="005674A9">
      <w:pPr>
        <w:ind w:left="11" w:right="84"/>
        <w:rPr>
          <w:lang w:val="ru-RU"/>
        </w:rPr>
      </w:pPr>
      <w:r w:rsidRPr="005674A9">
        <w:rPr>
          <w:lang w:val="ru-RU"/>
        </w:rPr>
        <w:t xml:space="preserve">В </w:t>
      </w:r>
      <w:r w:rsidRPr="005674A9">
        <w:rPr>
          <w:b/>
          <w:i/>
          <w:lang w:val="ru-RU"/>
        </w:rPr>
        <w:t>Ручном Режиме</w:t>
      </w:r>
      <w:r w:rsidRPr="005674A9">
        <w:rPr>
          <w:noProof/>
          <w:lang w:val="ru-RU"/>
        </w:rPr>
        <w:t xml:space="preserve"> </w:t>
      </w:r>
      <w:r w:rsidR="003D4997">
        <w:rPr>
          <w:noProof/>
        </w:rPr>
        <w:drawing>
          <wp:inline distT="0" distB="0" distL="0" distR="0">
            <wp:extent cx="178435" cy="178435"/>
            <wp:effectExtent l="0" t="0" r="0" b="0"/>
            <wp:docPr id="43842" name="Picture 43842"/>
            <wp:cNvGraphicFramePr/>
            <a:graphic xmlns:a="http://schemas.openxmlformats.org/drawingml/2006/main">
              <a:graphicData uri="http://schemas.openxmlformats.org/drawingml/2006/picture">
                <pic:pic xmlns:pic="http://schemas.openxmlformats.org/drawingml/2006/picture">
                  <pic:nvPicPr>
                    <pic:cNvPr id="43842" name="Picture 43842"/>
                    <pic:cNvPicPr/>
                  </pic:nvPicPr>
                  <pic:blipFill>
                    <a:blip r:embed="rId163"/>
                    <a:stretch>
                      <a:fillRect/>
                    </a:stretch>
                  </pic:blipFill>
                  <pic:spPr>
                    <a:xfrm>
                      <a:off x="0" y="0"/>
                      <a:ext cx="178435" cy="178435"/>
                    </a:xfrm>
                    <a:prstGeom prst="rect">
                      <a:avLst/>
                    </a:prstGeom>
                  </pic:spPr>
                </pic:pic>
              </a:graphicData>
            </a:graphic>
          </wp:inline>
        </w:drawing>
      </w:r>
      <w:r w:rsidR="003D4997" w:rsidRPr="005674A9">
        <w:rPr>
          <w:lang w:val="ru-RU"/>
        </w:rPr>
        <w:t xml:space="preserve"> </w:t>
      </w:r>
      <w:r w:rsidRPr="005674A9">
        <w:rPr>
          <w:lang w:val="ru-RU"/>
        </w:rPr>
        <w:t>нагрузка не подается на генератор, если не будет сделан «запрос на нагрузку»</w:t>
      </w:r>
      <w:r w:rsidR="003D4997" w:rsidRPr="005674A9">
        <w:rPr>
          <w:lang w:val="ru-RU"/>
        </w:rPr>
        <w:t xml:space="preserve">. </w:t>
      </w:r>
      <w:r w:rsidRPr="005674A9">
        <w:rPr>
          <w:lang w:val="ru-RU"/>
        </w:rPr>
        <w:t xml:space="preserve">Запрос на нагрузку может поступить </w:t>
      </w:r>
      <w:r>
        <w:rPr>
          <w:lang w:val="ru-RU"/>
        </w:rPr>
        <w:t>от</w:t>
      </w:r>
      <w:r w:rsidRPr="005674A9">
        <w:rPr>
          <w:lang w:val="ru-RU"/>
        </w:rPr>
        <w:t xml:space="preserve"> любого из следующих источников</w:t>
      </w:r>
      <w:r w:rsidR="003D4997" w:rsidRPr="005674A9">
        <w:rPr>
          <w:lang w:val="ru-RU"/>
        </w:rPr>
        <w:t xml:space="preserve">. </w:t>
      </w:r>
    </w:p>
    <w:p w:rsidR="00844E31" w:rsidRPr="005674A9" w:rsidRDefault="003D4997">
      <w:pPr>
        <w:spacing w:after="50" w:line="259" w:lineRule="auto"/>
        <w:ind w:left="0" w:right="0" w:firstLine="0"/>
        <w:rPr>
          <w:lang w:val="ru-RU"/>
        </w:rPr>
      </w:pPr>
      <w:r w:rsidRPr="005674A9">
        <w:rPr>
          <w:lang w:val="ru-RU"/>
        </w:rPr>
        <w:t xml:space="preserve"> </w:t>
      </w:r>
    </w:p>
    <w:p w:rsidR="00844E31" w:rsidRPr="00336115" w:rsidRDefault="00336115">
      <w:pPr>
        <w:numPr>
          <w:ilvl w:val="0"/>
          <w:numId w:val="13"/>
        </w:numPr>
        <w:spacing w:after="0" w:line="259" w:lineRule="auto"/>
        <w:ind w:right="0" w:hanging="360"/>
        <w:rPr>
          <w:lang w:val="ru-RU"/>
        </w:rPr>
      </w:pPr>
      <w:r w:rsidRPr="00336115">
        <w:rPr>
          <w:lang w:val="ru-RU"/>
        </w:rPr>
        <w:t xml:space="preserve">Нажатие кнопки </w:t>
      </w:r>
      <w:r w:rsidRPr="00336115">
        <w:rPr>
          <w:i/>
          <w:iCs/>
          <w:lang w:val="ru-RU"/>
        </w:rPr>
        <w:t>Переключить на Генератор</w:t>
      </w:r>
      <w:r w:rsidRPr="00336115">
        <w:rPr>
          <w:noProof/>
          <w:lang w:val="ru-RU"/>
        </w:rPr>
        <w:t xml:space="preserve"> </w:t>
      </w:r>
      <w:r w:rsidR="003D4997">
        <w:rPr>
          <w:noProof/>
        </w:rPr>
        <w:drawing>
          <wp:inline distT="0" distB="0" distL="0" distR="0">
            <wp:extent cx="178435" cy="178435"/>
            <wp:effectExtent l="0" t="0" r="0" b="0"/>
            <wp:docPr id="43855" name="Picture 43855"/>
            <wp:cNvGraphicFramePr/>
            <a:graphic xmlns:a="http://schemas.openxmlformats.org/drawingml/2006/main">
              <a:graphicData uri="http://schemas.openxmlformats.org/drawingml/2006/picture">
                <pic:pic xmlns:pic="http://schemas.openxmlformats.org/drawingml/2006/picture">
                  <pic:nvPicPr>
                    <pic:cNvPr id="43855" name="Picture 43855"/>
                    <pic:cNvPicPr/>
                  </pic:nvPicPr>
                  <pic:blipFill>
                    <a:blip r:embed="rId318"/>
                    <a:stretch>
                      <a:fillRect/>
                    </a:stretch>
                  </pic:blipFill>
                  <pic:spPr>
                    <a:xfrm>
                      <a:off x="0" y="0"/>
                      <a:ext cx="178435" cy="178435"/>
                    </a:xfrm>
                    <a:prstGeom prst="rect">
                      <a:avLst/>
                    </a:prstGeom>
                  </pic:spPr>
                </pic:pic>
              </a:graphicData>
            </a:graphic>
          </wp:inline>
        </w:drawing>
      </w:r>
      <w:r w:rsidR="003D4997" w:rsidRPr="00336115">
        <w:rPr>
          <w:sz w:val="28"/>
          <w:lang w:val="ru-RU"/>
        </w:rPr>
        <w:t xml:space="preserve"> </w:t>
      </w:r>
    </w:p>
    <w:p w:rsidR="00844E31" w:rsidRPr="00336115" w:rsidRDefault="00336115">
      <w:pPr>
        <w:numPr>
          <w:ilvl w:val="0"/>
          <w:numId w:val="13"/>
        </w:numPr>
        <w:ind w:right="0" w:hanging="360"/>
        <w:rPr>
          <w:lang w:val="ru-RU"/>
        </w:rPr>
      </w:pPr>
      <w:r w:rsidRPr="00336115">
        <w:rPr>
          <w:lang w:val="ru-RU"/>
        </w:rPr>
        <w:t xml:space="preserve">Неисправность питания сети (только </w:t>
      </w:r>
      <w:r w:rsidR="003D4997">
        <w:t>DSE</w:t>
      </w:r>
      <w:r w:rsidR="003D4997" w:rsidRPr="00336115">
        <w:rPr>
          <w:lang w:val="ru-RU"/>
        </w:rPr>
        <w:t xml:space="preserve">6020 </w:t>
      </w:r>
      <w:r w:rsidR="003D4997">
        <w:t>MKII</w:t>
      </w:r>
      <w:r w:rsidR="003D4997" w:rsidRPr="00336115">
        <w:rPr>
          <w:lang w:val="ru-RU"/>
        </w:rPr>
        <w:t xml:space="preserve">) </w:t>
      </w:r>
    </w:p>
    <w:p w:rsidR="00844E31" w:rsidRPr="00336115" w:rsidRDefault="00336115">
      <w:pPr>
        <w:numPr>
          <w:ilvl w:val="0"/>
          <w:numId w:val="13"/>
        </w:numPr>
        <w:spacing w:after="44"/>
        <w:ind w:right="0" w:hanging="360"/>
        <w:rPr>
          <w:lang w:val="ru-RU"/>
        </w:rPr>
      </w:pPr>
      <w:r w:rsidRPr="00336115">
        <w:rPr>
          <w:lang w:val="ru-RU"/>
        </w:rPr>
        <w:t xml:space="preserve">Активация вспомогательного входа, который был настроен на </w:t>
      </w:r>
      <w:r w:rsidRPr="00336115">
        <w:rPr>
          <w:i/>
          <w:lang w:val="ru-RU"/>
        </w:rPr>
        <w:t xml:space="preserve">Удаленный Запуск под Нагрузкой </w:t>
      </w:r>
      <w:r w:rsidRPr="00336115">
        <w:rPr>
          <w:lang w:val="ru-RU"/>
        </w:rPr>
        <w:t xml:space="preserve">или </w:t>
      </w:r>
      <w:r w:rsidRPr="00336115">
        <w:rPr>
          <w:i/>
          <w:lang w:val="ru-RU"/>
        </w:rPr>
        <w:t xml:space="preserve">Неисправность Вспомогательных в Сети </w:t>
      </w:r>
      <w:r w:rsidRPr="00336115">
        <w:rPr>
          <w:lang w:val="ru-RU"/>
        </w:rPr>
        <w:t xml:space="preserve">(только </w:t>
      </w:r>
      <w:r w:rsidR="003D4997">
        <w:t>DSE</w:t>
      </w:r>
      <w:r w:rsidR="003D4997" w:rsidRPr="00336115">
        <w:rPr>
          <w:lang w:val="ru-RU"/>
        </w:rPr>
        <w:t xml:space="preserve">6020 </w:t>
      </w:r>
      <w:r w:rsidR="003D4997">
        <w:t>MKII</w:t>
      </w:r>
      <w:r w:rsidR="003D4997" w:rsidRPr="00336115">
        <w:rPr>
          <w:lang w:val="ru-RU"/>
        </w:rPr>
        <w:t xml:space="preserve"> </w:t>
      </w:r>
      <w:r w:rsidR="003D4997">
        <w:t>Only</w:t>
      </w:r>
      <w:r w:rsidR="003D4997" w:rsidRPr="00336115">
        <w:rPr>
          <w:i/>
          <w:lang w:val="ru-RU"/>
        </w:rPr>
        <w:t>).</w:t>
      </w:r>
      <w:r w:rsidR="003D4997" w:rsidRPr="00336115">
        <w:rPr>
          <w:lang w:val="ru-RU"/>
        </w:rPr>
        <w:t xml:space="preserve"> </w:t>
      </w:r>
    </w:p>
    <w:p w:rsidR="00844E31" w:rsidRPr="00336115" w:rsidRDefault="00336115" w:rsidP="00336115">
      <w:pPr>
        <w:numPr>
          <w:ilvl w:val="0"/>
          <w:numId w:val="13"/>
        </w:numPr>
        <w:spacing w:after="0" w:line="240" w:lineRule="auto"/>
        <w:ind w:right="-46" w:hanging="360"/>
        <w:rPr>
          <w:lang w:val="ru-RU"/>
        </w:rPr>
      </w:pPr>
      <w:r w:rsidRPr="00336115">
        <w:rPr>
          <w:lang w:val="ru-RU"/>
        </w:rPr>
        <w:t xml:space="preserve">Активация встроенного планировщика заданий, если они настроены на «под нагрузкой». </w:t>
      </w:r>
    </w:p>
    <w:p w:rsidR="00844E31" w:rsidRPr="00336115" w:rsidRDefault="003D4997">
      <w:pPr>
        <w:spacing w:after="0" w:line="259" w:lineRule="auto"/>
        <w:ind w:left="0" w:right="0" w:firstLine="0"/>
        <w:rPr>
          <w:lang w:val="ru-RU"/>
        </w:rPr>
      </w:pPr>
      <w:r w:rsidRPr="00336115">
        <w:rPr>
          <w:lang w:val="ru-RU"/>
        </w:rPr>
        <w:t xml:space="preserve"> </w:t>
      </w:r>
    </w:p>
    <w:p w:rsidR="00844E31" w:rsidRDefault="00482C85">
      <w:pPr>
        <w:ind w:left="11" w:right="0"/>
      </w:pPr>
      <w:r w:rsidRPr="00482C85">
        <w:rPr>
          <w:lang w:val="ru-RU"/>
        </w:rPr>
        <w:t>Как только на генератор подается нагрузка, она не будет автоматически удален</w:t>
      </w:r>
      <w:r>
        <w:rPr>
          <w:lang w:val="ru-RU"/>
        </w:rPr>
        <w:t>а</w:t>
      </w:r>
      <w:r w:rsidRPr="00482C85">
        <w:rPr>
          <w:lang w:val="ru-RU"/>
        </w:rPr>
        <w:t xml:space="preserve">. </w:t>
      </w:r>
      <w:r>
        <w:rPr>
          <w:lang w:val="ru-RU"/>
        </w:rPr>
        <w:t>Для</w:t>
      </w:r>
      <w:r w:rsidRPr="008D741F">
        <w:t xml:space="preserve"> ручного </w:t>
      </w:r>
      <w:r>
        <w:rPr>
          <w:lang w:val="ru-RU"/>
        </w:rPr>
        <w:t>снятия</w:t>
      </w:r>
      <w:r w:rsidRPr="008D741F">
        <w:t xml:space="preserve"> нагрузки</w:t>
      </w:r>
      <w:r>
        <w:rPr>
          <w:lang w:val="ru-RU"/>
        </w:rPr>
        <w:t xml:space="preserve"> используется один из методов</w:t>
      </w:r>
      <w:r w:rsidR="003D4997">
        <w:t xml:space="preserve">: </w:t>
      </w:r>
    </w:p>
    <w:p w:rsidR="00844E31" w:rsidRDefault="003D4997">
      <w:pPr>
        <w:spacing w:after="0" w:line="259" w:lineRule="auto"/>
        <w:ind w:left="0" w:right="0" w:firstLine="0"/>
      </w:pPr>
      <w:r>
        <w:t xml:space="preserve"> </w:t>
      </w:r>
    </w:p>
    <w:p w:rsidR="00844E31" w:rsidRPr="004872E9" w:rsidRDefault="004872E9">
      <w:pPr>
        <w:numPr>
          <w:ilvl w:val="0"/>
          <w:numId w:val="13"/>
        </w:numPr>
        <w:ind w:right="0" w:hanging="360"/>
        <w:rPr>
          <w:lang w:val="ru-RU"/>
        </w:rPr>
      </w:pPr>
      <w:r w:rsidRPr="004872E9">
        <w:rPr>
          <w:lang w:val="ru-RU"/>
        </w:rPr>
        <w:t>Нажмите</w:t>
      </w:r>
      <w:r>
        <w:rPr>
          <w:lang w:val="ru-RU"/>
        </w:rPr>
        <w:t xml:space="preserve"> кнопку</w:t>
      </w:r>
      <w:r w:rsidRPr="004872E9">
        <w:rPr>
          <w:lang w:val="ru-RU"/>
        </w:rPr>
        <w:t xml:space="preserve"> </w:t>
      </w:r>
      <w:r w:rsidRPr="004872E9">
        <w:rPr>
          <w:bCs/>
          <w:i/>
          <w:lang w:val="ru-RU"/>
        </w:rPr>
        <w:t>Разомкнуть Генератор</w:t>
      </w:r>
      <w:r w:rsidRPr="004872E9">
        <w:rPr>
          <w:i/>
          <w:lang w:val="ru-RU"/>
        </w:rPr>
        <w:t xml:space="preserve"> </w:t>
      </w:r>
      <w:r w:rsidR="003D4997">
        <w:rPr>
          <w:noProof/>
        </w:rPr>
        <w:drawing>
          <wp:inline distT="0" distB="0" distL="0" distR="0">
            <wp:extent cx="179705" cy="179705"/>
            <wp:effectExtent l="0" t="0" r="0" b="0"/>
            <wp:docPr id="43897" name="Picture 43897"/>
            <wp:cNvGraphicFramePr/>
            <a:graphic xmlns:a="http://schemas.openxmlformats.org/drawingml/2006/main">
              <a:graphicData uri="http://schemas.openxmlformats.org/drawingml/2006/picture">
                <pic:pic xmlns:pic="http://schemas.openxmlformats.org/drawingml/2006/picture">
                  <pic:nvPicPr>
                    <pic:cNvPr id="43897" name="Picture 43897"/>
                    <pic:cNvPicPr/>
                  </pic:nvPicPr>
                  <pic:blipFill>
                    <a:blip r:embed="rId319"/>
                    <a:stretch>
                      <a:fillRect/>
                    </a:stretch>
                  </pic:blipFill>
                  <pic:spPr>
                    <a:xfrm>
                      <a:off x="0" y="0"/>
                      <a:ext cx="179705" cy="179705"/>
                    </a:xfrm>
                    <a:prstGeom prst="rect">
                      <a:avLst/>
                    </a:prstGeom>
                  </pic:spPr>
                </pic:pic>
              </a:graphicData>
            </a:graphic>
          </wp:inline>
        </w:drawing>
      </w:r>
      <w:r w:rsidR="003D4997" w:rsidRPr="004872E9">
        <w:rPr>
          <w:lang w:val="ru-RU"/>
        </w:rPr>
        <w:t xml:space="preserve"> (</w:t>
      </w:r>
      <w:r>
        <w:rPr>
          <w:lang w:val="ru-RU"/>
        </w:rPr>
        <w:t>только</w:t>
      </w:r>
      <w:r w:rsidRPr="004872E9">
        <w:rPr>
          <w:lang w:val="ru-RU"/>
        </w:rPr>
        <w:t xml:space="preserve"> </w:t>
      </w:r>
      <w:r w:rsidR="003D4997">
        <w:t>DSE</w:t>
      </w:r>
      <w:r w:rsidR="003D4997" w:rsidRPr="004872E9">
        <w:rPr>
          <w:lang w:val="ru-RU"/>
        </w:rPr>
        <w:t xml:space="preserve">6010 </w:t>
      </w:r>
      <w:r w:rsidR="003D4997">
        <w:t>MKII</w:t>
      </w:r>
      <w:r w:rsidR="003D4997" w:rsidRPr="004872E9">
        <w:rPr>
          <w:lang w:val="ru-RU"/>
        </w:rPr>
        <w:t xml:space="preserve">) </w:t>
      </w:r>
      <w:r w:rsidRPr="004872E9">
        <w:rPr>
          <w:lang w:val="ru-RU"/>
        </w:rPr>
        <w:t xml:space="preserve">или </w:t>
      </w:r>
      <w:r w:rsidRPr="004872E9">
        <w:rPr>
          <w:bCs/>
          <w:i/>
          <w:lang w:val="ru-RU"/>
        </w:rPr>
        <w:t xml:space="preserve">Переключить на Сеть </w:t>
      </w:r>
      <w:r w:rsidR="003D4997" w:rsidRPr="004872E9">
        <w:rPr>
          <w:bCs/>
          <w:noProof/>
        </w:rPr>
        <w:drawing>
          <wp:inline distT="0" distB="0" distL="0" distR="0">
            <wp:extent cx="178435" cy="177800"/>
            <wp:effectExtent l="0" t="0" r="0" b="0"/>
            <wp:docPr id="43907" name="Picture 43907"/>
            <wp:cNvGraphicFramePr/>
            <a:graphic xmlns:a="http://schemas.openxmlformats.org/drawingml/2006/main">
              <a:graphicData uri="http://schemas.openxmlformats.org/drawingml/2006/picture">
                <pic:pic xmlns:pic="http://schemas.openxmlformats.org/drawingml/2006/picture">
                  <pic:nvPicPr>
                    <pic:cNvPr id="43907" name="Picture 43907"/>
                    <pic:cNvPicPr/>
                  </pic:nvPicPr>
                  <pic:blipFill>
                    <a:blip r:embed="rId320"/>
                    <a:stretch>
                      <a:fillRect/>
                    </a:stretch>
                  </pic:blipFill>
                  <pic:spPr>
                    <a:xfrm>
                      <a:off x="0" y="0"/>
                      <a:ext cx="178435" cy="177800"/>
                    </a:xfrm>
                    <a:prstGeom prst="rect">
                      <a:avLst/>
                    </a:prstGeom>
                  </pic:spPr>
                </pic:pic>
              </a:graphicData>
            </a:graphic>
          </wp:inline>
        </w:drawing>
      </w:r>
      <w:r w:rsidR="003D4997" w:rsidRPr="004872E9">
        <w:rPr>
          <w:bCs/>
          <w:i/>
          <w:lang w:val="ru-RU"/>
        </w:rPr>
        <w:t xml:space="preserve"> </w:t>
      </w:r>
      <w:r w:rsidR="003D4997" w:rsidRPr="004872E9">
        <w:rPr>
          <w:bCs/>
          <w:lang w:val="ru-RU"/>
        </w:rPr>
        <w:t>(</w:t>
      </w:r>
      <w:r>
        <w:rPr>
          <w:bCs/>
          <w:lang w:val="ru-RU"/>
        </w:rPr>
        <w:t xml:space="preserve">только </w:t>
      </w:r>
      <w:r w:rsidR="003D4997" w:rsidRPr="004872E9">
        <w:rPr>
          <w:bCs/>
        </w:rPr>
        <w:t>DSE</w:t>
      </w:r>
      <w:r w:rsidR="003D4997" w:rsidRPr="004872E9">
        <w:rPr>
          <w:bCs/>
          <w:lang w:val="ru-RU"/>
        </w:rPr>
        <w:t xml:space="preserve">6020 </w:t>
      </w:r>
      <w:r w:rsidR="003D4997" w:rsidRPr="004872E9">
        <w:rPr>
          <w:bCs/>
        </w:rPr>
        <w:t>MKII</w:t>
      </w:r>
      <w:r w:rsidR="003D4997" w:rsidRPr="004872E9">
        <w:rPr>
          <w:bCs/>
          <w:lang w:val="ru-RU"/>
        </w:rPr>
        <w:t xml:space="preserve">) </w:t>
      </w:r>
    </w:p>
    <w:p w:rsidR="00844E31" w:rsidRPr="004872E9" w:rsidRDefault="004872E9">
      <w:pPr>
        <w:ind w:left="730" w:right="0"/>
        <w:rPr>
          <w:lang w:val="ru-RU"/>
        </w:rPr>
      </w:pPr>
      <w:r w:rsidRPr="004872E9">
        <w:rPr>
          <w:lang w:val="ru-RU"/>
        </w:rPr>
        <w:t xml:space="preserve">Нажмите </w:t>
      </w:r>
      <w:r w:rsidRPr="004872E9">
        <w:rPr>
          <w:bCs/>
          <w:i/>
          <w:lang w:val="ru-RU"/>
        </w:rPr>
        <w:t>Автоматический Режим</w:t>
      </w:r>
      <w:r w:rsidRPr="004872E9">
        <w:rPr>
          <w:i/>
          <w:lang w:val="ru-RU"/>
        </w:rPr>
        <w:t xml:space="preserve"> </w:t>
      </w:r>
      <w:r>
        <w:rPr>
          <w:noProof/>
        </w:rPr>
        <w:drawing>
          <wp:inline distT="0" distB="0" distL="0" distR="0" wp14:anchorId="34DAD993" wp14:editId="4AD9B738">
            <wp:extent cx="178435" cy="178435"/>
            <wp:effectExtent l="0" t="0" r="0" b="0"/>
            <wp:docPr id="27781"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Pr="004872E9">
        <w:rPr>
          <w:lang w:val="ru-RU"/>
        </w:rPr>
        <w:t xml:space="preserve"> для возврата в автоматический режим. Установка отслеживает все запросы на пуск и таймеры остановок в </w:t>
      </w:r>
      <w:r w:rsidRPr="004872E9">
        <w:rPr>
          <w:bCs/>
          <w:i/>
          <w:lang w:val="ru-RU"/>
        </w:rPr>
        <w:t>Автоматическом Режиме</w:t>
      </w:r>
      <w:r w:rsidRPr="004872E9">
        <w:rPr>
          <w:bCs/>
          <w:lang w:val="ru-RU"/>
        </w:rPr>
        <w:t xml:space="preserve"> </w:t>
      </w:r>
      <w:r w:rsidRPr="004872E9">
        <w:rPr>
          <w:bCs/>
          <w:noProof/>
        </w:rPr>
        <w:drawing>
          <wp:inline distT="0" distB="0" distL="0" distR="0" wp14:anchorId="34DAD993" wp14:editId="4AD9B738">
            <wp:extent cx="178435" cy="178435"/>
            <wp:effectExtent l="0" t="0" r="0" b="0"/>
            <wp:docPr id="27782"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Pr="004872E9">
        <w:rPr>
          <w:bCs/>
          <w:lang w:val="ru-RU"/>
        </w:rPr>
        <w:t xml:space="preserve"> до начала </w:t>
      </w:r>
      <w:r w:rsidRPr="004872E9">
        <w:rPr>
          <w:bCs/>
          <w:i/>
          <w:lang w:val="ru-RU"/>
        </w:rPr>
        <w:t>Алгоритм</w:t>
      </w:r>
      <w:r w:rsidRPr="004872E9">
        <w:rPr>
          <w:i/>
          <w:lang w:val="ru-RU"/>
        </w:rPr>
        <w:t>а Остановки Автоматического Режима</w:t>
      </w:r>
      <w:r>
        <w:rPr>
          <w:i/>
          <w:lang w:val="ru-RU"/>
        </w:rPr>
        <w:t xml:space="preserve"> </w:t>
      </w:r>
      <w:r w:rsidR="003D4997">
        <w:rPr>
          <w:noProof/>
        </w:rPr>
        <w:drawing>
          <wp:inline distT="0" distB="0" distL="0" distR="0">
            <wp:extent cx="178435" cy="178435"/>
            <wp:effectExtent l="0" t="0" r="0" b="0"/>
            <wp:docPr id="43931"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003D4997" w:rsidRPr="004872E9">
        <w:rPr>
          <w:lang w:val="ru-RU"/>
        </w:rPr>
        <w:t xml:space="preserve">. </w:t>
      </w:r>
    </w:p>
    <w:p w:rsidR="00844E31" w:rsidRPr="004872E9" w:rsidRDefault="004872E9">
      <w:pPr>
        <w:numPr>
          <w:ilvl w:val="0"/>
          <w:numId w:val="13"/>
        </w:numPr>
        <w:ind w:right="0" w:hanging="360"/>
        <w:rPr>
          <w:lang w:val="ru-RU"/>
        </w:rPr>
      </w:pPr>
      <w:r w:rsidRPr="004872E9">
        <w:rPr>
          <w:lang w:val="ru-RU"/>
        </w:rPr>
        <w:t xml:space="preserve">Нажмите кнопку </w:t>
      </w:r>
      <w:r w:rsidRPr="004872E9">
        <w:rPr>
          <w:bCs/>
          <w:i/>
          <w:lang w:val="ru-RU"/>
        </w:rPr>
        <w:t>Стоп/Сброс</w:t>
      </w:r>
      <w:r w:rsidRPr="004872E9">
        <w:rPr>
          <w:lang w:val="ru-RU"/>
        </w:rPr>
        <w:t xml:space="preserve"> </w:t>
      </w:r>
      <w:r>
        <w:rPr>
          <w:noProof/>
        </w:rPr>
        <w:drawing>
          <wp:inline distT="0" distB="0" distL="0" distR="0" wp14:anchorId="23B779EA" wp14:editId="50CCBC2E">
            <wp:extent cx="179832" cy="179832"/>
            <wp:effectExtent l="0" t="0" r="0" b="0"/>
            <wp:docPr id="48513" name="Picture 23594"/>
            <wp:cNvGraphicFramePr/>
            <a:graphic xmlns:a="http://schemas.openxmlformats.org/drawingml/2006/main">
              <a:graphicData uri="http://schemas.openxmlformats.org/drawingml/2006/picture">
                <pic:pic xmlns:pic="http://schemas.openxmlformats.org/drawingml/2006/picture">
                  <pic:nvPicPr>
                    <pic:cNvPr id="23594" name="Picture 23594"/>
                    <pic:cNvPicPr/>
                  </pic:nvPicPr>
                  <pic:blipFill>
                    <a:blip r:embed="rId175"/>
                    <a:stretch>
                      <a:fillRect/>
                    </a:stretch>
                  </pic:blipFill>
                  <pic:spPr>
                    <a:xfrm>
                      <a:off x="0" y="0"/>
                      <a:ext cx="179832" cy="179832"/>
                    </a:xfrm>
                    <a:prstGeom prst="rect">
                      <a:avLst/>
                    </a:prstGeom>
                  </pic:spPr>
                </pic:pic>
              </a:graphicData>
            </a:graphic>
          </wp:inline>
        </w:drawing>
      </w:r>
      <w:r w:rsidRPr="004872E9">
        <w:rPr>
          <w:lang w:val="ru-RU"/>
        </w:rPr>
        <w:t xml:space="preserve"> для снятия нагрузки и остановки генератора</w:t>
      </w:r>
      <w:r w:rsidR="003D4997" w:rsidRPr="004872E9">
        <w:rPr>
          <w:lang w:val="ru-RU"/>
        </w:rPr>
        <w:t xml:space="preserve">. </w:t>
      </w:r>
    </w:p>
    <w:p w:rsidR="00844E31" w:rsidRPr="004872E9" w:rsidRDefault="004872E9">
      <w:pPr>
        <w:numPr>
          <w:ilvl w:val="0"/>
          <w:numId w:val="13"/>
        </w:numPr>
        <w:ind w:right="0" w:hanging="360"/>
        <w:rPr>
          <w:lang w:val="ru-RU"/>
        </w:rPr>
      </w:pPr>
      <w:r w:rsidRPr="004872E9">
        <w:rPr>
          <w:lang w:val="ru-RU"/>
        </w:rPr>
        <w:t xml:space="preserve">Активация вспомогательного входа, настроенного на </w:t>
      </w:r>
      <w:r w:rsidRPr="004872E9">
        <w:rPr>
          <w:i/>
          <w:lang w:val="ru-RU"/>
        </w:rPr>
        <w:t>Запрет Нагрузки Генератора</w:t>
      </w:r>
      <w:r w:rsidR="003D4997" w:rsidRPr="004872E9">
        <w:rPr>
          <w:i/>
          <w:lang w:val="ru-RU"/>
        </w:rPr>
        <w:t>.</w:t>
      </w:r>
      <w:r w:rsidR="003D4997" w:rsidRPr="004872E9">
        <w:rPr>
          <w:lang w:val="ru-RU"/>
        </w:rPr>
        <w:t xml:space="preserve"> </w:t>
      </w:r>
    </w:p>
    <w:p w:rsidR="00844E31" w:rsidRPr="004872E9" w:rsidRDefault="003D4997">
      <w:pPr>
        <w:spacing w:after="0" w:line="259" w:lineRule="auto"/>
        <w:ind w:left="0" w:right="0" w:firstLine="0"/>
        <w:rPr>
          <w:lang w:val="ru-RU"/>
        </w:rPr>
      </w:pPr>
      <w:r w:rsidRPr="004872E9">
        <w:rPr>
          <w:lang w:val="ru-RU"/>
        </w:rPr>
        <w:t xml:space="preserve"> </w:t>
      </w:r>
    </w:p>
    <w:p w:rsidR="00844E31" w:rsidRPr="004872E9" w:rsidRDefault="003D4997">
      <w:pPr>
        <w:spacing w:after="13" w:line="259" w:lineRule="auto"/>
        <w:ind w:left="0" w:right="0" w:firstLine="0"/>
        <w:rPr>
          <w:lang w:val="ru-RU"/>
        </w:rPr>
      </w:pPr>
      <w:r w:rsidRPr="004872E9">
        <w:rPr>
          <w:lang w:val="ru-RU"/>
        </w:rPr>
        <w:t xml:space="preserve"> </w:t>
      </w:r>
    </w:p>
    <w:p w:rsidR="00844E31" w:rsidRPr="00C9432C" w:rsidRDefault="003D4997" w:rsidP="00421707">
      <w:pPr>
        <w:pStyle w:val="3"/>
        <w:ind w:left="-15" w:firstLine="0"/>
      </w:pPr>
      <w:bookmarkStart w:id="111" w:name="_Toc24321267"/>
      <w:r w:rsidRPr="00C9432C">
        <w:rPr>
          <w:sz w:val="20"/>
        </w:rPr>
        <w:t xml:space="preserve">5.3.3 </w:t>
      </w:r>
      <w:r w:rsidRPr="00C9432C">
        <w:rPr>
          <w:sz w:val="20"/>
        </w:rPr>
        <w:tab/>
      </w:r>
      <w:r w:rsidR="00421707">
        <w:t>АЛГОРИТМ</w:t>
      </w:r>
      <w:r w:rsidR="00421707" w:rsidRPr="00C9432C">
        <w:t xml:space="preserve"> </w:t>
      </w:r>
      <w:r w:rsidR="00421707">
        <w:t>ОСТАНОВКИ</w:t>
      </w:r>
      <w:bookmarkEnd w:id="111"/>
      <w:r w:rsidRPr="00C9432C">
        <w:t xml:space="preserve"> </w:t>
      </w:r>
    </w:p>
    <w:p w:rsidR="00844E31" w:rsidRPr="00C9432C" w:rsidRDefault="003D4997">
      <w:pPr>
        <w:spacing w:after="0" w:line="259" w:lineRule="auto"/>
        <w:ind w:left="0" w:right="7266" w:firstLine="0"/>
        <w:rPr>
          <w:lang w:val="ru-RU"/>
        </w:rPr>
      </w:pPr>
      <w:r w:rsidRPr="00C9432C">
        <w:rPr>
          <w:lang w:val="ru-RU"/>
        </w:rPr>
        <w:t xml:space="preserve"> </w:t>
      </w:r>
    </w:p>
    <w:p w:rsidR="00844E31" w:rsidRPr="005254B0" w:rsidRDefault="00421707">
      <w:pPr>
        <w:ind w:left="11" w:right="0"/>
        <w:rPr>
          <w:lang w:val="ru-RU"/>
        </w:rPr>
      </w:pPr>
      <w:r w:rsidRPr="005254B0">
        <w:rPr>
          <w:lang w:val="ru-RU"/>
        </w:rPr>
        <w:t xml:space="preserve">В </w:t>
      </w:r>
      <w:r w:rsidRPr="005254B0">
        <w:rPr>
          <w:bCs/>
          <w:i/>
          <w:lang w:val="ru-RU"/>
        </w:rPr>
        <w:t>Ручном Режиме</w:t>
      </w:r>
      <w:r w:rsidRPr="005254B0">
        <w:rPr>
          <w:b/>
          <w:i/>
          <w:lang w:val="ru-RU"/>
        </w:rPr>
        <w:t xml:space="preserve"> </w:t>
      </w:r>
      <w:r w:rsidR="003D4997">
        <w:rPr>
          <w:noProof/>
        </w:rPr>
        <w:drawing>
          <wp:inline distT="0" distB="0" distL="0" distR="0">
            <wp:extent cx="177800" cy="178435"/>
            <wp:effectExtent l="0" t="0" r="0" b="0"/>
            <wp:docPr id="43967" name="Picture 43967"/>
            <wp:cNvGraphicFramePr/>
            <a:graphic xmlns:a="http://schemas.openxmlformats.org/drawingml/2006/main">
              <a:graphicData uri="http://schemas.openxmlformats.org/drawingml/2006/picture">
                <pic:pic xmlns:pic="http://schemas.openxmlformats.org/drawingml/2006/picture">
                  <pic:nvPicPr>
                    <pic:cNvPr id="43967" name="Picture 43967"/>
                    <pic:cNvPicPr/>
                  </pic:nvPicPr>
                  <pic:blipFill>
                    <a:blip r:embed="rId163"/>
                    <a:stretch>
                      <a:fillRect/>
                    </a:stretch>
                  </pic:blipFill>
                  <pic:spPr>
                    <a:xfrm>
                      <a:off x="0" y="0"/>
                      <a:ext cx="177800" cy="178435"/>
                    </a:xfrm>
                    <a:prstGeom prst="rect">
                      <a:avLst/>
                    </a:prstGeom>
                  </pic:spPr>
                </pic:pic>
              </a:graphicData>
            </a:graphic>
          </wp:inline>
        </w:drawing>
      </w:r>
      <w:r w:rsidR="003D4997" w:rsidRPr="005254B0">
        <w:rPr>
          <w:lang w:val="ru-RU"/>
        </w:rPr>
        <w:t xml:space="preserve"> </w:t>
      </w:r>
      <w:r w:rsidRPr="005254B0">
        <w:rPr>
          <w:lang w:val="ru-RU"/>
        </w:rPr>
        <w:t xml:space="preserve">установка продолжает работать до тех пор, пока </w:t>
      </w:r>
      <w:r w:rsidR="005254B0">
        <w:rPr>
          <w:lang w:val="ru-RU"/>
        </w:rPr>
        <w:t>не произойдет одно из</w:t>
      </w:r>
      <w:r w:rsidR="003D4997" w:rsidRPr="005254B0">
        <w:rPr>
          <w:lang w:val="ru-RU"/>
        </w:rPr>
        <w:t xml:space="preserve">: </w:t>
      </w:r>
    </w:p>
    <w:p w:rsidR="00844E31" w:rsidRPr="005254B0" w:rsidRDefault="003D4997">
      <w:pPr>
        <w:spacing w:after="0" w:line="259" w:lineRule="auto"/>
        <w:ind w:left="0" w:right="0" w:firstLine="0"/>
        <w:rPr>
          <w:lang w:val="ru-RU"/>
        </w:rPr>
      </w:pPr>
      <w:r w:rsidRPr="005254B0">
        <w:rPr>
          <w:lang w:val="ru-RU"/>
        </w:rPr>
        <w:t xml:space="preserve"> </w:t>
      </w:r>
    </w:p>
    <w:p w:rsidR="00844E31" w:rsidRPr="005254B0" w:rsidRDefault="005254B0">
      <w:pPr>
        <w:numPr>
          <w:ilvl w:val="0"/>
          <w:numId w:val="14"/>
        </w:numPr>
        <w:ind w:right="0" w:hanging="360"/>
        <w:rPr>
          <w:lang w:val="ru-RU"/>
        </w:rPr>
      </w:pPr>
      <w:r w:rsidRPr="005254B0">
        <w:rPr>
          <w:lang w:val="ru-RU"/>
        </w:rPr>
        <w:t xml:space="preserve">Нажмется кнопка </w:t>
      </w:r>
      <w:r w:rsidRPr="005254B0">
        <w:rPr>
          <w:bCs/>
          <w:i/>
          <w:lang w:val="ru-RU"/>
        </w:rPr>
        <w:t>Режима Стоп/Сброс</w:t>
      </w:r>
      <w:r w:rsidRPr="005254B0">
        <w:rPr>
          <w:lang w:val="ru-RU"/>
        </w:rPr>
        <w:t xml:space="preserve"> </w:t>
      </w:r>
      <w:r>
        <w:rPr>
          <w:noProof/>
        </w:rPr>
        <w:drawing>
          <wp:inline distT="0" distB="0" distL="0" distR="0" wp14:anchorId="2DF541D6" wp14:editId="34EB8177">
            <wp:extent cx="179832" cy="179832"/>
            <wp:effectExtent l="0" t="0" r="0" b="0"/>
            <wp:docPr id="48515" name="Picture 23707"/>
            <wp:cNvGraphicFramePr/>
            <a:graphic xmlns:a="http://schemas.openxmlformats.org/drawingml/2006/main">
              <a:graphicData uri="http://schemas.openxmlformats.org/drawingml/2006/picture">
                <pic:pic xmlns:pic="http://schemas.openxmlformats.org/drawingml/2006/picture">
                  <pic:nvPicPr>
                    <pic:cNvPr id="23707" name="Picture 23707"/>
                    <pic:cNvPicPr/>
                  </pic:nvPicPr>
                  <pic:blipFill>
                    <a:blip r:embed="rId175"/>
                    <a:stretch>
                      <a:fillRect/>
                    </a:stretch>
                  </pic:blipFill>
                  <pic:spPr>
                    <a:xfrm>
                      <a:off x="0" y="0"/>
                      <a:ext cx="179832" cy="179832"/>
                    </a:xfrm>
                    <a:prstGeom prst="rect">
                      <a:avLst/>
                    </a:prstGeom>
                  </pic:spPr>
                </pic:pic>
              </a:graphicData>
            </a:graphic>
          </wp:inline>
        </w:drawing>
      </w:r>
      <w:r w:rsidRPr="005254B0">
        <w:rPr>
          <w:lang w:val="ru-RU"/>
        </w:rPr>
        <w:t>– Выходы задержки нагрузки немедленно деактивируются, и установка немедленно останавливается</w:t>
      </w:r>
      <w:r w:rsidR="003D4997" w:rsidRPr="005254B0">
        <w:rPr>
          <w:lang w:val="ru-RU"/>
        </w:rPr>
        <w:t xml:space="preserve">. </w:t>
      </w:r>
    </w:p>
    <w:p w:rsidR="00844E31" w:rsidRPr="00E61E6D" w:rsidRDefault="005254B0">
      <w:pPr>
        <w:numPr>
          <w:ilvl w:val="0"/>
          <w:numId w:val="14"/>
        </w:numPr>
        <w:ind w:right="0" w:hanging="360"/>
        <w:rPr>
          <w:lang w:val="ru-RU"/>
        </w:rPr>
      </w:pPr>
      <w:r w:rsidRPr="005254B0">
        <w:rPr>
          <w:lang w:val="ru-RU"/>
        </w:rPr>
        <w:t xml:space="preserve">Нажмется кнопка </w:t>
      </w:r>
      <w:r w:rsidRPr="005254B0">
        <w:rPr>
          <w:bCs/>
          <w:i/>
          <w:lang w:val="ru-RU"/>
        </w:rPr>
        <w:t>Автоматического Режима</w:t>
      </w:r>
      <w:r w:rsidRPr="005254B0">
        <w:rPr>
          <w:b/>
          <w:i/>
          <w:lang w:val="ru-RU"/>
        </w:rPr>
        <w:t xml:space="preserve"> </w:t>
      </w:r>
      <w:r w:rsidR="003D4997">
        <w:rPr>
          <w:noProof/>
        </w:rPr>
        <w:drawing>
          <wp:inline distT="0" distB="0" distL="0" distR="0">
            <wp:extent cx="177800" cy="178435"/>
            <wp:effectExtent l="0" t="0" r="0" b="0"/>
            <wp:docPr id="43999" name="Picture 43999"/>
            <wp:cNvGraphicFramePr/>
            <a:graphic xmlns:a="http://schemas.openxmlformats.org/drawingml/2006/main">
              <a:graphicData uri="http://schemas.openxmlformats.org/drawingml/2006/picture">
                <pic:pic xmlns:pic="http://schemas.openxmlformats.org/drawingml/2006/picture">
                  <pic:nvPicPr>
                    <pic:cNvPr id="43999" name="Picture 43999"/>
                    <pic:cNvPicPr/>
                  </pic:nvPicPr>
                  <pic:blipFill>
                    <a:blip r:embed="rId165"/>
                    <a:stretch>
                      <a:fillRect/>
                    </a:stretch>
                  </pic:blipFill>
                  <pic:spPr>
                    <a:xfrm>
                      <a:off x="0" y="0"/>
                      <a:ext cx="177800" cy="178435"/>
                    </a:xfrm>
                    <a:prstGeom prst="rect">
                      <a:avLst/>
                    </a:prstGeom>
                  </pic:spPr>
                </pic:pic>
              </a:graphicData>
            </a:graphic>
          </wp:inline>
        </w:drawing>
      </w:r>
      <w:r w:rsidR="003D4997" w:rsidRPr="005254B0">
        <w:rPr>
          <w:lang w:val="ru-RU"/>
        </w:rPr>
        <w:t xml:space="preserve">. </w:t>
      </w:r>
      <w:r w:rsidR="00E61E6D" w:rsidRPr="00E61E6D">
        <w:rPr>
          <w:lang w:val="ru-RU"/>
        </w:rPr>
        <w:t xml:space="preserve">Модуль наблюдает за всеми запросами на запуск и таймерами остановки в </w:t>
      </w:r>
      <w:r w:rsidR="00E61E6D" w:rsidRPr="00E61E6D">
        <w:rPr>
          <w:bCs/>
          <w:i/>
          <w:lang w:val="ru-RU"/>
        </w:rPr>
        <w:t>Автоматическом Режиме</w:t>
      </w:r>
      <w:r w:rsidR="00E61E6D" w:rsidRPr="00E61E6D">
        <w:rPr>
          <w:b/>
          <w:i/>
          <w:lang w:val="ru-RU"/>
        </w:rPr>
        <w:t xml:space="preserve"> </w:t>
      </w:r>
      <w:r w:rsidR="003D4997">
        <w:rPr>
          <w:noProof/>
        </w:rPr>
        <w:drawing>
          <wp:inline distT="0" distB="0" distL="0" distR="0">
            <wp:extent cx="178435" cy="178435"/>
            <wp:effectExtent l="0" t="0" r="0" b="0"/>
            <wp:docPr id="44010" name="Picture 44010"/>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165"/>
                    <a:stretch>
                      <a:fillRect/>
                    </a:stretch>
                  </pic:blipFill>
                  <pic:spPr>
                    <a:xfrm>
                      <a:off x="0" y="0"/>
                      <a:ext cx="178435" cy="178435"/>
                    </a:xfrm>
                    <a:prstGeom prst="rect">
                      <a:avLst/>
                    </a:prstGeom>
                  </pic:spPr>
                </pic:pic>
              </a:graphicData>
            </a:graphic>
          </wp:inline>
        </w:drawing>
      </w:r>
      <w:r w:rsidR="003D4997" w:rsidRPr="00E61E6D">
        <w:rPr>
          <w:lang w:val="ru-RU"/>
        </w:rPr>
        <w:t xml:space="preserve"> </w:t>
      </w:r>
      <w:r w:rsidR="00E61E6D" w:rsidRPr="00E61E6D">
        <w:rPr>
          <w:lang w:val="ru-RU"/>
        </w:rPr>
        <w:t xml:space="preserve">перед началом </w:t>
      </w:r>
      <w:r w:rsidR="00E61E6D" w:rsidRPr="00E61E6D">
        <w:rPr>
          <w:i/>
          <w:lang w:val="ru-RU"/>
        </w:rPr>
        <w:t>Алгоритма Остановки Автоматического Режима</w:t>
      </w:r>
      <w:r w:rsidR="00E61E6D" w:rsidRPr="00E61E6D">
        <w:rPr>
          <w:lang w:val="ru-RU"/>
        </w:rPr>
        <w:t>.</w:t>
      </w:r>
      <w:r w:rsidR="003D4997" w:rsidRPr="00E61E6D">
        <w:rPr>
          <w:lang w:val="ru-RU"/>
        </w:rPr>
        <w:t xml:space="preserve">. </w:t>
      </w:r>
    </w:p>
    <w:p w:rsidR="00844E31" w:rsidRPr="00E61E6D" w:rsidRDefault="003D4997">
      <w:pPr>
        <w:spacing w:after="0" w:line="259" w:lineRule="auto"/>
        <w:ind w:left="0" w:right="0" w:firstLine="0"/>
        <w:rPr>
          <w:lang w:val="ru-RU"/>
        </w:rPr>
      </w:pPr>
      <w:r w:rsidRPr="00E61E6D">
        <w:rPr>
          <w:lang w:val="ru-RU"/>
        </w:rPr>
        <w:t xml:space="preserve"> </w:t>
      </w:r>
    </w:p>
    <w:p w:rsidR="00E61E6D" w:rsidRPr="00E61E6D" w:rsidRDefault="00E61E6D">
      <w:pPr>
        <w:spacing w:after="0" w:line="240" w:lineRule="auto"/>
        <w:ind w:left="0" w:right="0" w:firstLine="0"/>
        <w:rPr>
          <w:b/>
          <w:sz w:val="24"/>
          <w:lang w:val="ru-RU" w:eastAsia="ru-RU" w:bidi="ar-SA"/>
        </w:rPr>
      </w:pPr>
      <w:r w:rsidRPr="00E61E6D">
        <w:rPr>
          <w:lang w:val="ru-RU"/>
        </w:rPr>
        <w:br w:type="page"/>
      </w:r>
    </w:p>
    <w:p w:rsidR="00844E31" w:rsidRPr="003D4997" w:rsidRDefault="003D4997">
      <w:pPr>
        <w:pStyle w:val="2"/>
        <w:ind w:left="-5"/>
        <w:rPr>
          <w:lang w:val="en-US"/>
        </w:rPr>
      </w:pPr>
      <w:bookmarkStart w:id="112" w:name="_Toc24321268"/>
      <w:r w:rsidRPr="003D4997">
        <w:rPr>
          <w:lang w:val="en-US"/>
        </w:rPr>
        <w:lastRenderedPageBreak/>
        <w:t xml:space="preserve">5.4 </w:t>
      </w:r>
      <w:r w:rsidR="00E61E6D">
        <w:t>РЕЖИМ ИСПЫТАНИЯ</w:t>
      </w:r>
      <w:bookmarkEnd w:id="112"/>
      <w:r w:rsidRPr="003D4997">
        <w:rPr>
          <w:lang w:val="en-US"/>
        </w:rPr>
        <w:t xml:space="preserve"> </w:t>
      </w:r>
    </w:p>
    <w:p w:rsidR="00C35EF3" w:rsidRPr="00F57954" w:rsidRDefault="003D4997" w:rsidP="00C35EF3">
      <w:pPr>
        <w:spacing w:after="0" w:line="259" w:lineRule="auto"/>
        <w:rPr>
          <w:lang w:val="en-US"/>
        </w:rPr>
      </w:pPr>
      <w:r>
        <w:t xml:space="preserve"> </w:t>
      </w:r>
    </w:p>
    <w:tbl>
      <w:tblPr>
        <w:tblStyle w:val="TableGrid"/>
        <w:tblW w:w="9166" w:type="dxa"/>
        <w:tblInd w:w="-70" w:type="dxa"/>
        <w:tblCellMar>
          <w:left w:w="70" w:type="dxa"/>
          <w:bottom w:w="48" w:type="dxa"/>
          <w:right w:w="115" w:type="dxa"/>
        </w:tblCellMar>
        <w:tblLook w:val="04A0" w:firstRow="1" w:lastRow="0" w:firstColumn="1" w:lastColumn="0" w:noHBand="0" w:noVBand="1"/>
      </w:tblPr>
      <w:tblGrid>
        <w:gridCol w:w="9166"/>
      </w:tblGrid>
      <w:tr w:rsidR="00C35EF3" w:rsidRPr="00C35EF3" w:rsidTr="008567C3">
        <w:trPr>
          <w:trHeight w:val="941"/>
        </w:trPr>
        <w:tc>
          <w:tcPr>
            <w:tcW w:w="9166" w:type="dxa"/>
            <w:tcBorders>
              <w:top w:val="double" w:sz="6" w:space="0" w:color="000000"/>
              <w:left w:val="double" w:sz="6" w:space="0" w:color="000000"/>
              <w:bottom w:val="double" w:sz="6" w:space="0" w:color="000000"/>
              <w:right w:val="double" w:sz="6" w:space="0" w:color="000000"/>
            </w:tcBorders>
            <w:vAlign w:val="bottom"/>
          </w:tcPr>
          <w:p w:rsidR="00C35EF3" w:rsidRPr="00C35EF3" w:rsidRDefault="00C35EF3" w:rsidP="008567C3">
            <w:pPr>
              <w:spacing w:after="0" w:line="259" w:lineRule="auto"/>
              <w:ind w:firstLine="34"/>
              <w:rPr>
                <w:lang w:val="ru-RU"/>
              </w:rPr>
            </w:pPr>
            <w:r>
              <w:rPr>
                <w:rFonts w:ascii="Calibri" w:eastAsia="Calibri" w:hAnsi="Calibri" w:cs="Calibri"/>
                <w:noProof/>
                <w:sz w:val="22"/>
              </w:rPr>
              <mc:AlternateContent>
                <mc:Choice Requires="wpg">
                  <w:drawing>
                    <wp:inline distT="0" distB="0" distL="0" distR="0" wp14:anchorId="59B12AE7" wp14:editId="7CC7B927">
                      <wp:extent cx="251460" cy="217805"/>
                      <wp:effectExtent l="11430" t="15240" r="13335" b="5080"/>
                      <wp:docPr id="3910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17805"/>
                                <a:chOff x="0" y="0"/>
                                <a:chExt cx="251460" cy="217932"/>
                              </a:xfrm>
                            </wpg:grpSpPr>
                            <wps:wsp>
                              <wps:cNvPr id="39103" name="Shape 21734"/>
                              <wps:cNvSpPr>
                                <a:spLocks/>
                              </wps:cNvSpPr>
                              <wps:spPr bwMode="auto">
                                <a:xfrm>
                                  <a:off x="0" y="2626"/>
                                  <a:ext cx="124968" cy="215306"/>
                                </a:xfrm>
                                <a:custGeom>
                                  <a:avLst/>
                                  <a:gdLst>
                                    <a:gd name="T0" fmla="*/ 124968 w 124968"/>
                                    <a:gd name="T1" fmla="*/ 0 h 215306"/>
                                    <a:gd name="T2" fmla="*/ 124968 w 124968"/>
                                    <a:gd name="T3" fmla="*/ 102530 h 215306"/>
                                    <a:gd name="T4" fmla="*/ 115824 w 124968"/>
                                    <a:gd name="T5" fmla="*/ 102530 h 215306"/>
                                    <a:gd name="T6" fmla="*/ 114300 w 124968"/>
                                    <a:gd name="T7" fmla="*/ 104054 h 215306"/>
                                    <a:gd name="T8" fmla="*/ 112776 w 124968"/>
                                    <a:gd name="T9" fmla="*/ 105578 h 215306"/>
                                    <a:gd name="T10" fmla="*/ 108204 w 124968"/>
                                    <a:gd name="T11" fmla="*/ 105578 h 215306"/>
                                    <a:gd name="T12" fmla="*/ 105156 w 124968"/>
                                    <a:gd name="T13" fmla="*/ 107102 h 215306"/>
                                    <a:gd name="T14" fmla="*/ 103632 w 124968"/>
                                    <a:gd name="T15" fmla="*/ 107102 h 215306"/>
                                    <a:gd name="T16" fmla="*/ 102108 w 124968"/>
                                    <a:gd name="T17" fmla="*/ 108626 h 215306"/>
                                    <a:gd name="T18" fmla="*/ 100584 w 124968"/>
                                    <a:gd name="T19" fmla="*/ 110150 h 215306"/>
                                    <a:gd name="T20" fmla="*/ 99060 w 124968"/>
                                    <a:gd name="T21" fmla="*/ 111674 h 215306"/>
                                    <a:gd name="T22" fmla="*/ 97536 w 124968"/>
                                    <a:gd name="T23" fmla="*/ 111674 h 215306"/>
                                    <a:gd name="T24" fmla="*/ 94488 w 124968"/>
                                    <a:gd name="T25" fmla="*/ 114722 h 215306"/>
                                    <a:gd name="T26" fmla="*/ 92964 w 124968"/>
                                    <a:gd name="T27" fmla="*/ 116246 h 215306"/>
                                    <a:gd name="T28" fmla="*/ 89916 w 124968"/>
                                    <a:gd name="T29" fmla="*/ 119294 h 215306"/>
                                    <a:gd name="T30" fmla="*/ 89916 w 124968"/>
                                    <a:gd name="T31" fmla="*/ 120818 h 215306"/>
                                    <a:gd name="T32" fmla="*/ 88392 w 124968"/>
                                    <a:gd name="T33" fmla="*/ 120818 h 215306"/>
                                    <a:gd name="T34" fmla="*/ 86868 w 124968"/>
                                    <a:gd name="T35" fmla="*/ 123866 h 215306"/>
                                    <a:gd name="T36" fmla="*/ 85344 w 124968"/>
                                    <a:gd name="T37" fmla="*/ 125390 h 215306"/>
                                    <a:gd name="T38" fmla="*/ 85344 w 124968"/>
                                    <a:gd name="T39" fmla="*/ 126914 h 215306"/>
                                    <a:gd name="T40" fmla="*/ 83820 w 124968"/>
                                    <a:gd name="T41" fmla="*/ 129962 h 215306"/>
                                    <a:gd name="T42" fmla="*/ 83820 w 124968"/>
                                    <a:gd name="T43" fmla="*/ 133010 h 215306"/>
                                    <a:gd name="T44" fmla="*/ 82296 w 124968"/>
                                    <a:gd name="T45" fmla="*/ 134534 h 215306"/>
                                    <a:gd name="T46" fmla="*/ 80772 w 124968"/>
                                    <a:gd name="T47" fmla="*/ 137582 h 215306"/>
                                    <a:gd name="T48" fmla="*/ 80772 w 124968"/>
                                    <a:gd name="T49" fmla="*/ 155870 h 215306"/>
                                    <a:gd name="T50" fmla="*/ 82296 w 124968"/>
                                    <a:gd name="T51" fmla="*/ 158918 h 215306"/>
                                    <a:gd name="T52" fmla="*/ 83820 w 124968"/>
                                    <a:gd name="T53" fmla="*/ 160442 h 215306"/>
                                    <a:gd name="T54" fmla="*/ 83820 w 124968"/>
                                    <a:gd name="T55" fmla="*/ 165014 h 215306"/>
                                    <a:gd name="T56" fmla="*/ 85344 w 124968"/>
                                    <a:gd name="T57" fmla="*/ 166538 h 215306"/>
                                    <a:gd name="T58" fmla="*/ 85344 w 124968"/>
                                    <a:gd name="T59" fmla="*/ 169586 h 215306"/>
                                    <a:gd name="T60" fmla="*/ 86868 w 124968"/>
                                    <a:gd name="T61" fmla="*/ 171110 h 215306"/>
                                    <a:gd name="T62" fmla="*/ 88392 w 124968"/>
                                    <a:gd name="T63" fmla="*/ 172634 h 215306"/>
                                    <a:gd name="T64" fmla="*/ 89916 w 124968"/>
                                    <a:gd name="T65" fmla="*/ 174158 h 215306"/>
                                    <a:gd name="T66" fmla="*/ 89916 w 124968"/>
                                    <a:gd name="T67" fmla="*/ 175682 h 215306"/>
                                    <a:gd name="T68" fmla="*/ 92964 w 124968"/>
                                    <a:gd name="T69" fmla="*/ 177206 h 215306"/>
                                    <a:gd name="T70" fmla="*/ 94488 w 124968"/>
                                    <a:gd name="T71" fmla="*/ 178730 h 215306"/>
                                    <a:gd name="T72" fmla="*/ 94488 w 124968"/>
                                    <a:gd name="T73" fmla="*/ 181778 h 215306"/>
                                    <a:gd name="T74" fmla="*/ 97536 w 124968"/>
                                    <a:gd name="T75" fmla="*/ 181778 h 215306"/>
                                    <a:gd name="T76" fmla="*/ 99060 w 124968"/>
                                    <a:gd name="T77" fmla="*/ 183302 h 215306"/>
                                    <a:gd name="T78" fmla="*/ 100584 w 124968"/>
                                    <a:gd name="T79" fmla="*/ 184826 h 215306"/>
                                    <a:gd name="T80" fmla="*/ 102108 w 124968"/>
                                    <a:gd name="T81" fmla="*/ 186350 h 215306"/>
                                    <a:gd name="T82" fmla="*/ 103632 w 124968"/>
                                    <a:gd name="T83" fmla="*/ 187874 h 215306"/>
                                    <a:gd name="T84" fmla="*/ 105156 w 124968"/>
                                    <a:gd name="T85" fmla="*/ 187874 h 215306"/>
                                    <a:gd name="T86" fmla="*/ 108204 w 124968"/>
                                    <a:gd name="T87" fmla="*/ 189398 h 215306"/>
                                    <a:gd name="T88" fmla="*/ 109728 w 124968"/>
                                    <a:gd name="T89" fmla="*/ 190922 h 215306"/>
                                    <a:gd name="T90" fmla="*/ 115824 w 124968"/>
                                    <a:gd name="T91" fmla="*/ 190922 h 215306"/>
                                    <a:gd name="T92" fmla="*/ 118872 w 124968"/>
                                    <a:gd name="T93" fmla="*/ 192446 h 215306"/>
                                    <a:gd name="T94" fmla="*/ 124968 w 124968"/>
                                    <a:gd name="T95" fmla="*/ 192446 h 215306"/>
                                    <a:gd name="T96" fmla="*/ 124968 w 124968"/>
                                    <a:gd name="T97" fmla="*/ 215306 h 215306"/>
                                    <a:gd name="T98" fmla="*/ 0 w 124968"/>
                                    <a:gd name="T99" fmla="*/ 215306 h 215306"/>
                                    <a:gd name="T100" fmla="*/ 124968 w 124968"/>
                                    <a:gd name="T101" fmla="*/ 0 h 215306"/>
                                    <a:gd name="T102" fmla="*/ 0 w 124968"/>
                                    <a:gd name="T103" fmla="*/ 0 h 215306"/>
                                    <a:gd name="T104" fmla="*/ 124968 w 124968"/>
                                    <a:gd name="T105" fmla="*/ 215306 h 21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4968" h="215306">
                                      <a:moveTo>
                                        <a:pt x="124968" y="0"/>
                                      </a:moveTo>
                                      <a:lnTo>
                                        <a:pt x="124968" y="102530"/>
                                      </a:lnTo>
                                      <a:lnTo>
                                        <a:pt x="115824" y="102530"/>
                                      </a:lnTo>
                                      <a:lnTo>
                                        <a:pt x="114300" y="104054"/>
                                      </a:lnTo>
                                      <a:lnTo>
                                        <a:pt x="112776" y="105578"/>
                                      </a:lnTo>
                                      <a:lnTo>
                                        <a:pt x="108204" y="105578"/>
                                      </a:lnTo>
                                      <a:lnTo>
                                        <a:pt x="105156" y="107102"/>
                                      </a:lnTo>
                                      <a:lnTo>
                                        <a:pt x="103632" y="107102"/>
                                      </a:lnTo>
                                      <a:lnTo>
                                        <a:pt x="102108" y="108626"/>
                                      </a:lnTo>
                                      <a:lnTo>
                                        <a:pt x="100584" y="110150"/>
                                      </a:lnTo>
                                      <a:lnTo>
                                        <a:pt x="99060" y="111674"/>
                                      </a:lnTo>
                                      <a:lnTo>
                                        <a:pt x="97536" y="111674"/>
                                      </a:lnTo>
                                      <a:lnTo>
                                        <a:pt x="94488" y="114722"/>
                                      </a:lnTo>
                                      <a:lnTo>
                                        <a:pt x="92964" y="116246"/>
                                      </a:lnTo>
                                      <a:lnTo>
                                        <a:pt x="89916" y="119294"/>
                                      </a:lnTo>
                                      <a:lnTo>
                                        <a:pt x="89916" y="120818"/>
                                      </a:lnTo>
                                      <a:lnTo>
                                        <a:pt x="88392" y="120818"/>
                                      </a:lnTo>
                                      <a:lnTo>
                                        <a:pt x="86868" y="123866"/>
                                      </a:lnTo>
                                      <a:lnTo>
                                        <a:pt x="85344" y="125390"/>
                                      </a:lnTo>
                                      <a:lnTo>
                                        <a:pt x="85344" y="126914"/>
                                      </a:lnTo>
                                      <a:lnTo>
                                        <a:pt x="83820" y="129962"/>
                                      </a:lnTo>
                                      <a:lnTo>
                                        <a:pt x="83820" y="133010"/>
                                      </a:lnTo>
                                      <a:lnTo>
                                        <a:pt x="82296" y="134534"/>
                                      </a:lnTo>
                                      <a:lnTo>
                                        <a:pt x="80772" y="137582"/>
                                      </a:lnTo>
                                      <a:lnTo>
                                        <a:pt x="80772" y="155870"/>
                                      </a:lnTo>
                                      <a:lnTo>
                                        <a:pt x="82296" y="158918"/>
                                      </a:lnTo>
                                      <a:lnTo>
                                        <a:pt x="83820" y="160442"/>
                                      </a:lnTo>
                                      <a:lnTo>
                                        <a:pt x="83820" y="165014"/>
                                      </a:lnTo>
                                      <a:lnTo>
                                        <a:pt x="85344" y="166538"/>
                                      </a:lnTo>
                                      <a:lnTo>
                                        <a:pt x="85344" y="169586"/>
                                      </a:lnTo>
                                      <a:lnTo>
                                        <a:pt x="86868" y="171110"/>
                                      </a:lnTo>
                                      <a:lnTo>
                                        <a:pt x="88392" y="172634"/>
                                      </a:lnTo>
                                      <a:lnTo>
                                        <a:pt x="89916" y="174158"/>
                                      </a:lnTo>
                                      <a:lnTo>
                                        <a:pt x="89916" y="175682"/>
                                      </a:lnTo>
                                      <a:lnTo>
                                        <a:pt x="92964" y="177206"/>
                                      </a:lnTo>
                                      <a:lnTo>
                                        <a:pt x="94488" y="178730"/>
                                      </a:lnTo>
                                      <a:lnTo>
                                        <a:pt x="94488" y="181778"/>
                                      </a:lnTo>
                                      <a:lnTo>
                                        <a:pt x="97536" y="181778"/>
                                      </a:lnTo>
                                      <a:lnTo>
                                        <a:pt x="99060" y="183302"/>
                                      </a:lnTo>
                                      <a:lnTo>
                                        <a:pt x="100584" y="184826"/>
                                      </a:lnTo>
                                      <a:lnTo>
                                        <a:pt x="102108" y="186350"/>
                                      </a:lnTo>
                                      <a:lnTo>
                                        <a:pt x="103632" y="187874"/>
                                      </a:lnTo>
                                      <a:lnTo>
                                        <a:pt x="105156" y="187874"/>
                                      </a:lnTo>
                                      <a:lnTo>
                                        <a:pt x="108204" y="189398"/>
                                      </a:lnTo>
                                      <a:lnTo>
                                        <a:pt x="109728" y="190922"/>
                                      </a:lnTo>
                                      <a:lnTo>
                                        <a:pt x="115824" y="190922"/>
                                      </a:lnTo>
                                      <a:lnTo>
                                        <a:pt x="118872" y="192446"/>
                                      </a:lnTo>
                                      <a:lnTo>
                                        <a:pt x="124968" y="192446"/>
                                      </a:lnTo>
                                      <a:lnTo>
                                        <a:pt x="124968" y="215306"/>
                                      </a:lnTo>
                                      <a:lnTo>
                                        <a:pt x="0" y="215306"/>
                                      </a:lnTo>
                                      <a:lnTo>
                                        <a:pt x="1249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9" name="Shape 21735"/>
                              <wps:cNvSpPr>
                                <a:spLocks/>
                              </wps:cNvSpPr>
                              <wps:spPr bwMode="auto">
                                <a:xfrm>
                                  <a:off x="124968" y="0"/>
                                  <a:ext cx="126492" cy="217932"/>
                                </a:xfrm>
                                <a:custGeom>
                                  <a:avLst/>
                                  <a:gdLst>
                                    <a:gd name="T0" fmla="*/ 1524 w 126492"/>
                                    <a:gd name="T1" fmla="*/ 0 h 217932"/>
                                    <a:gd name="T2" fmla="*/ 126492 w 126492"/>
                                    <a:gd name="T3" fmla="*/ 217932 h 217932"/>
                                    <a:gd name="T4" fmla="*/ 0 w 126492"/>
                                    <a:gd name="T5" fmla="*/ 217932 h 217932"/>
                                    <a:gd name="T6" fmla="*/ 0 w 126492"/>
                                    <a:gd name="T7" fmla="*/ 195072 h 217932"/>
                                    <a:gd name="T8" fmla="*/ 7620 w 126492"/>
                                    <a:gd name="T9" fmla="*/ 195072 h 217932"/>
                                    <a:gd name="T10" fmla="*/ 9144 w 126492"/>
                                    <a:gd name="T11" fmla="*/ 193548 h 217932"/>
                                    <a:gd name="T12" fmla="*/ 15240 w 126492"/>
                                    <a:gd name="T13" fmla="*/ 193548 h 217932"/>
                                    <a:gd name="T14" fmla="*/ 16764 w 126492"/>
                                    <a:gd name="T15" fmla="*/ 192024 h 217932"/>
                                    <a:gd name="T16" fmla="*/ 19812 w 126492"/>
                                    <a:gd name="T17" fmla="*/ 190500 h 217932"/>
                                    <a:gd name="T18" fmla="*/ 21336 w 126492"/>
                                    <a:gd name="T19" fmla="*/ 190500 h 217932"/>
                                    <a:gd name="T20" fmla="*/ 22860 w 126492"/>
                                    <a:gd name="T21" fmla="*/ 188976 h 217932"/>
                                    <a:gd name="T22" fmla="*/ 25908 w 126492"/>
                                    <a:gd name="T23" fmla="*/ 187452 h 217932"/>
                                    <a:gd name="T24" fmla="*/ 25908 w 126492"/>
                                    <a:gd name="T25" fmla="*/ 185928 h 217932"/>
                                    <a:gd name="T26" fmla="*/ 27432 w 126492"/>
                                    <a:gd name="T27" fmla="*/ 184404 h 217932"/>
                                    <a:gd name="T28" fmla="*/ 28956 w 126492"/>
                                    <a:gd name="T29" fmla="*/ 184404 h 217932"/>
                                    <a:gd name="T30" fmla="*/ 32004 w 126492"/>
                                    <a:gd name="T31" fmla="*/ 181356 h 217932"/>
                                    <a:gd name="T32" fmla="*/ 32004 w 126492"/>
                                    <a:gd name="T33" fmla="*/ 179832 h 217932"/>
                                    <a:gd name="T34" fmla="*/ 33528 w 126492"/>
                                    <a:gd name="T35" fmla="*/ 178308 h 217932"/>
                                    <a:gd name="T36" fmla="*/ 35052 w 126492"/>
                                    <a:gd name="T37" fmla="*/ 176784 h 217932"/>
                                    <a:gd name="T38" fmla="*/ 36576 w 126492"/>
                                    <a:gd name="T39" fmla="*/ 175260 h 217932"/>
                                    <a:gd name="T40" fmla="*/ 38100 w 126492"/>
                                    <a:gd name="T41" fmla="*/ 173736 h 217932"/>
                                    <a:gd name="T42" fmla="*/ 38100 w 126492"/>
                                    <a:gd name="T43" fmla="*/ 172212 h 217932"/>
                                    <a:gd name="T44" fmla="*/ 39624 w 126492"/>
                                    <a:gd name="T45" fmla="*/ 169164 h 217932"/>
                                    <a:gd name="T46" fmla="*/ 41148 w 126492"/>
                                    <a:gd name="T47" fmla="*/ 167640 h 217932"/>
                                    <a:gd name="T48" fmla="*/ 41148 w 126492"/>
                                    <a:gd name="T49" fmla="*/ 163068 h 217932"/>
                                    <a:gd name="T50" fmla="*/ 42672 w 126492"/>
                                    <a:gd name="T51" fmla="*/ 161544 h 217932"/>
                                    <a:gd name="T52" fmla="*/ 42672 w 126492"/>
                                    <a:gd name="T53" fmla="*/ 150876 h 217932"/>
                                    <a:gd name="T54" fmla="*/ 44196 w 126492"/>
                                    <a:gd name="T55" fmla="*/ 149352 h 217932"/>
                                    <a:gd name="T56" fmla="*/ 42672 w 126492"/>
                                    <a:gd name="T57" fmla="*/ 146304 h 217932"/>
                                    <a:gd name="T58" fmla="*/ 42672 w 126492"/>
                                    <a:gd name="T59" fmla="*/ 137160 h 217932"/>
                                    <a:gd name="T60" fmla="*/ 41148 w 126492"/>
                                    <a:gd name="T61" fmla="*/ 135636 h 217932"/>
                                    <a:gd name="T62" fmla="*/ 41148 w 126492"/>
                                    <a:gd name="T63" fmla="*/ 132588 h 217932"/>
                                    <a:gd name="T64" fmla="*/ 39624 w 126492"/>
                                    <a:gd name="T65" fmla="*/ 129540 h 217932"/>
                                    <a:gd name="T66" fmla="*/ 38100 w 126492"/>
                                    <a:gd name="T67" fmla="*/ 128016 h 217932"/>
                                    <a:gd name="T68" fmla="*/ 38100 w 126492"/>
                                    <a:gd name="T69" fmla="*/ 126492 h 217932"/>
                                    <a:gd name="T70" fmla="*/ 36576 w 126492"/>
                                    <a:gd name="T71" fmla="*/ 123444 h 217932"/>
                                    <a:gd name="T72" fmla="*/ 35052 w 126492"/>
                                    <a:gd name="T73" fmla="*/ 123444 h 217932"/>
                                    <a:gd name="T74" fmla="*/ 33528 w 126492"/>
                                    <a:gd name="T75" fmla="*/ 121920 h 217932"/>
                                    <a:gd name="T76" fmla="*/ 32004 w 126492"/>
                                    <a:gd name="T77" fmla="*/ 118872 h 217932"/>
                                    <a:gd name="T78" fmla="*/ 32004 w 126492"/>
                                    <a:gd name="T79" fmla="*/ 117348 h 217932"/>
                                    <a:gd name="T80" fmla="*/ 28956 w 126492"/>
                                    <a:gd name="T81" fmla="*/ 117348 h 217932"/>
                                    <a:gd name="T82" fmla="*/ 27432 w 126492"/>
                                    <a:gd name="T83" fmla="*/ 114300 h 217932"/>
                                    <a:gd name="T84" fmla="*/ 25908 w 126492"/>
                                    <a:gd name="T85" fmla="*/ 114300 h 217932"/>
                                    <a:gd name="T86" fmla="*/ 25908 w 126492"/>
                                    <a:gd name="T87" fmla="*/ 112776 h 217932"/>
                                    <a:gd name="T88" fmla="*/ 22860 w 126492"/>
                                    <a:gd name="T89" fmla="*/ 111252 h 217932"/>
                                    <a:gd name="T90" fmla="*/ 21336 w 126492"/>
                                    <a:gd name="T91" fmla="*/ 109728 h 217932"/>
                                    <a:gd name="T92" fmla="*/ 19812 w 126492"/>
                                    <a:gd name="T93" fmla="*/ 109728 h 217932"/>
                                    <a:gd name="T94" fmla="*/ 16764 w 126492"/>
                                    <a:gd name="T95" fmla="*/ 108204 h 217932"/>
                                    <a:gd name="T96" fmla="*/ 13716 w 126492"/>
                                    <a:gd name="T97" fmla="*/ 108204 h 217932"/>
                                    <a:gd name="T98" fmla="*/ 12192 w 126492"/>
                                    <a:gd name="T99" fmla="*/ 106680 h 217932"/>
                                    <a:gd name="T100" fmla="*/ 9144 w 126492"/>
                                    <a:gd name="T101" fmla="*/ 105156 h 217932"/>
                                    <a:gd name="T102" fmla="*/ 3048 w 126492"/>
                                    <a:gd name="T103" fmla="*/ 105156 h 217932"/>
                                    <a:gd name="T104" fmla="*/ 1524 w 126492"/>
                                    <a:gd name="T105" fmla="*/ 105156 h 217932"/>
                                    <a:gd name="T106" fmla="*/ 0 w 126492"/>
                                    <a:gd name="T107" fmla="*/ 105156 h 217932"/>
                                    <a:gd name="T108" fmla="*/ 0 w 126492"/>
                                    <a:gd name="T109" fmla="*/ 2626 h 217932"/>
                                    <a:gd name="T110" fmla="*/ 1524 w 126492"/>
                                    <a:gd name="T111" fmla="*/ 0 h 217932"/>
                                    <a:gd name="T112" fmla="*/ 0 w 126492"/>
                                    <a:gd name="T113" fmla="*/ 0 h 217932"/>
                                    <a:gd name="T114" fmla="*/ 126492 w 126492"/>
                                    <a:gd name="T115" fmla="*/ 217932 h 217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6492" h="217932">
                                      <a:moveTo>
                                        <a:pt x="1524" y="0"/>
                                      </a:moveTo>
                                      <a:lnTo>
                                        <a:pt x="126492" y="217932"/>
                                      </a:lnTo>
                                      <a:lnTo>
                                        <a:pt x="0" y="217932"/>
                                      </a:lnTo>
                                      <a:lnTo>
                                        <a:pt x="0" y="195072"/>
                                      </a:lnTo>
                                      <a:lnTo>
                                        <a:pt x="7620" y="195072"/>
                                      </a:lnTo>
                                      <a:lnTo>
                                        <a:pt x="9144" y="193548"/>
                                      </a:lnTo>
                                      <a:lnTo>
                                        <a:pt x="15240" y="193548"/>
                                      </a:lnTo>
                                      <a:lnTo>
                                        <a:pt x="16764" y="192024"/>
                                      </a:lnTo>
                                      <a:lnTo>
                                        <a:pt x="19812" y="190500"/>
                                      </a:lnTo>
                                      <a:lnTo>
                                        <a:pt x="21336" y="190500"/>
                                      </a:lnTo>
                                      <a:lnTo>
                                        <a:pt x="22860" y="188976"/>
                                      </a:lnTo>
                                      <a:lnTo>
                                        <a:pt x="25908" y="187452"/>
                                      </a:lnTo>
                                      <a:lnTo>
                                        <a:pt x="25908" y="185928"/>
                                      </a:lnTo>
                                      <a:lnTo>
                                        <a:pt x="27432" y="184404"/>
                                      </a:lnTo>
                                      <a:lnTo>
                                        <a:pt x="28956" y="184404"/>
                                      </a:lnTo>
                                      <a:lnTo>
                                        <a:pt x="32004" y="181356"/>
                                      </a:lnTo>
                                      <a:lnTo>
                                        <a:pt x="32004" y="179832"/>
                                      </a:lnTo>
                                      <a:lnTo>
                                        <a:pt x="33528" y="178308"/>
                                      </a:lnTo>
                                      <a:lnTo>
                                        <a:pt x="35052" y="176784"/>
                                      </a:lnTo>
                                      <a:lnTo>
                                        <a:pt x="36576" y="175260"/>
                                      </a:lnTo>
                                      <a:lnTo>
                                        <a:pt x="38100" y="173736"/>
                                      </a:lnTo>
                                      <a:lnTo>
                                        <a:pt x="38100" y="172212"/>
                                      </a:lnTo>
                                      <a:lnTo>
                                        <a:pt x="39624" y="169164"/>
                                      </a:lnTo>
                                      <a:lnTo>
                                        <a:pt x="41148" y="167640"/>
                                      </a:lnTo>
                                      <a:lnTo>
                                        <a:pt x="41148" y="163068"/>
                                      </a:lnTo>
                                      <a:lnTo>
                                        <a:pt x="42672" y="161544"/>
                                      </a:lnTo>
                                      <a:lnTo>
                                        <a:pt x="42672" y="150876"/>
                                      </a:lnTo>
                                      <a:lnTo>
                                        <a:pt x="44196" y="149352"/>
                                      </a:lnTo>
                                      <a:lnTo>
                                        <a:pt x="42672" y="146304"/>
                                      </a:lnTo>
                                      <a:lnTo>
                                        <a:pt x="42672" y="137160"/>
                                      </a:lnTo>
                                      <a:lnTo>
                                        <a:pt x="41148" y="135636"/>
                                      </a:lnTo>
                                      <a:lnTo>
                                        <a:pt x="41148" y="132588"/>
                                      </a:lnTo>
                                      <a:lnTo>
                                        <a:pt x="39624" y="129540"/>
                                      </a:lnTo>
                                      <a:lnTo>
                                        <a:pt x="38100" y="128016"/>
                                      </a:lnTo>
                                      <a:lnTo>
                                        <a:pt x="38100" y="126492"/>
                                      </a:lnTo>
                                      <a:lnTo>
                                        <a:pt x="36576" y="123444"/>
                                      </a:lnTo>
                                      <a:lnTo>
                                        <a:pt x="35052" y="123444"/>
                                      </a:lnTo>
                                      <a:lnTo>
                                        <a:pt x="33528" y="121920"/>
                                      </a:lnTo>
                                      <a:lnTo>
                                        <a:pt x="32004" y="118872"/>
                                      </a:lnTo>
                                      <a:lnTo>
                                        <a:pt x="32004" y="117348"/>
                                      </a:lnTo>
                                      <a:lnTo>
                                        <a:pt x="28956" y="117348"/>
                                      </a:lnTo>
                                      <a:lnTo>
                                        <a:pt x="27432" y="114300"/>
                                      </a:lnTo>
                                      <a:lnTo>
                                        <a:pt x="25908" y="114300"/>
                                      </a:lnTo>
                                      <a:lnTo>
                                        <a:pt x="25908" y="112776"/>
                                      </a:lnTo>
                                      <a:lnTo>
                                        <a:pt x="22860" y="111252"/>
                                      </a:lnTo>
                                      <a:lnTo>
                                        <a:pt x="21336" y="109728"/>
                                      </a:lnTo>
                                      <a:lnTo>
                                        <a:pt x="19812" y="109728"/>
                                      </a:lnTo>
                                      <a:lnTo>
                                        <a:pt x="16764" y="108204"/>
                                      </a:lnTo>
                                      <a:lnTo>
                                        <a:pt x="13716" y="108204"/>
                                      </a:lnTo>
                                      <a:lnTo>
                                        <a:pt x="12192" y="106680"/>
                                      </a:lnTo>
                                      <a:lnTo>
                                        <a:pt x="9144" y="105156"/>
                                      </a:lnTo>
                                      <a:lnTo>
                                        <a:pt x="3048" y="105156"/>
                                      </a:lnTo>
                                      <a:lnTo>
                                        <a:pt x="1524" y="105156"/>
                                      </a:lnTo>
                                      <a:lnTo>
                                        <a:pt x="0" y="105156"/>
                                      </a:lnTo>
                                      <a:lnTo>
                                        <a:pt x="0" y="2626"/>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4" name="Shape 21736"/>
                              <wps:cNvSpPr>
                                <a:spLocks/>
                              </wps:cNvSpPr>
                              <wps:spPr bwMode="auto">
                                <a:xfrm>
                                  <a:off x="0" y="1"/>
                                  <a:ext cx="251460" cy="217932"/>
                                </a:xfrm>
                                <a:custGeom>
                                  <a:avLst/>
                                  <a:gdLst>
                                    <a:gd name="T0" fmla="*/ 0 w 251460"/>
                                    <a:gd name="T1" fmla="*/ 217932 h 217932"/>
                                    <a:gd name="T2" fmla="*/ 126492 w 251460"/>
                                    <a:gd name="T3" fmla="*/ 0 h 217932"/>
                                    <a:gd name="T4" fmla="*/ 251460 w 251460"/>
                                    <a:gd name="T5" fmla="*/ 217932 h 217932"/>
                                    <a:gd name="T6" fmla="*/ 0 w 251460"/>
                                    <a:gd name="T7" fmla="*/ 217932 h 217932"/>
                                    <a:gd name="T8" fmla="*/ 0 w 251460"/>
                                    <a:gd name="T9" fmla="*/ 217932 h 217932"/>
                                    <a:gd name="T10" fmla="*/ 0 w 251460"/>
                                    <a:gd name="T11" fmla="*/ 0 h 217932"/>
                                    <a:gd name="T12" fmla="*/ 251460 w 251460"/>
                                    <a:gd name="T13" fmla="*/ 217932 h 217932"/>
                                  </a:gdLst>
                                  <a:ahLst/>
                                  <a:cxnLst>
                                    <a:cxn ang="0">
                                      <a:pos x="T0" y="T1"/>
                                    </a:cxn>
                                    <a:cxn ang="0">
                                      <a:pos x="T2" y="T3"/>
                                    </a:cxn>
                                    <a:cxn ang="0">
                                      <a:pos x="T4" y="T5"/>
                                    </a:cxn>
                                    <a:cxn ang="0">
                                      <a:pos x="T6" y="T7"/>
                                    </a:cxn>
                                    <a:cxn ang="0">
                                      <a:pos x="T8" y="T9"/>
                                    </a:cxn>
                                  </a:cxnLst>
                                  <a:rect l="T10" t="T11" r="T12" b="T13"/>
                                  <a:pathLst>
                                    <a:path w="251460" h="217932">
                                      <a:moveTo>
                                        <a:pt x="0" y="217932"/>
                                      </a:moveTo>
                                      <a:lnTo>
                                        <a:pt x="126492" y="0"/>
                                      </a:lnTo>
                                      <a:lnTo>
                                        <a:pt x="251460" y="217932"/>
                                      </a:lnTo>
                                      <a:lnTo>
                                        <a:pt x="0" y="217932"/>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21737"/>
                              <wps:cNvSpPr>
                                <a:spLocks/>
                              </wps:cNvSpPr>
                              <wps:spPr bwMode="auto">
                                <a:xfrm>
                                  <a:off x="80772" y="105156"/>
                                  <a:ext cx="88392" cy="89915"/>
                                </a:xfrm>
                                <a:custGeom>
                                  <a:avLst/>
                                  <a:gdLst>
                                    <a:gd name="T0" fmla="*/ 35052 w 88392"/>
                                    <a:gd name="T1" fmla="*/ 0 h 89915"/>
                                    <a:gd name="T2" fmla="*/ 32004 w 88392"/>
                                    <a:gd name="T3" fmla="*/ 3048 h 89915"/>
                                    <a:gd name="T4" fmla="*/ 24384 w 88392"/>
                                    <a:gd name="T5" fmla="*/ 4572 h 89915"/>
                                    <a:gd name="T6" fmla="*/ 21336 w 88392"/>
                                    <a:gd name="T7" fmla="*/ 6096 h 89915"/>
                                    <a:gd name="T8" fmla="*/ 18288 w 88392"/>
                                    <a:gd name="T9" fmla="*/ 9144 h 89915"/>
                                    <a:gd name="T10" fmla="*/ 13716 w 88392"/>
                                    <a:gd name="T11" fmla="*/ 12192 h 89915"/>
                                    <a:gd name="T12" fmla="*/ 12192 w 88392"/>
                                    <a:gd name="T13" fmla="*/ 13715 h 89915"/>
                                    <a:gd name="T14" fmla="*/ 9144 w 88392"/>
                                    <a:gd name="T15" fmla="*/ 18288 h 89915"/>
                                    <a:gd name="T16" fmla="*/ 6096 w 88392"/>
                                    <a:gd name="T17" fmla="*/ 21336 h 89915"/>
                                    <a:gd name="T18" fmla="*/ 4572 w 88392"/>
                                    <a:gd name="T19" fmla="*/ 24384 h 89915"/>
                                    <a:gd name="T20" fmla="*/ 3048 w 88392"/>
                                    <a:gd name="T21" fmla="*/ 30480 h 89915"/>
                                    <a:gd name="T22" fmla="*/ 0 w 88392"/>
                                    <a:gd name="T23" fmla="*/ 35051 h 89915"/>
                                    <a:gd name="T24" fmla="*/ 1524 w 88392"/>
                                    <a:gd name="T25" fmla="*/ 56388 h 89915"/>
                                    <a:gd name="T26" fmla="*/ 3048 w 88392"/>
                                    <a:gd name="T27" fmla="*/ 62484 h 89915"/>
                                    <a:gd name="T28" fmla="*/ 4572 w 88392"/>
                                    <a:gd name="T29" fmla="*/ 67056 h 89915"/>
                                    <a:gd name="T30" fmla="*/ 7620 w 88392"/>
                                    <a:gd name="T31" fmla="*/ 70103 h 89915"/>
                                    <a:gd name="T32" fmla="*/ 9144 w 88392"/>
                                    <a:gd name="T33" fmla="*/ 73151 h 89915"/>
                                    <a:gd name="T34" fmla="*/ 13716 w 88392"/>
                                    <a:gd name="T35" fmla="*/ 76200 h 89915"/>
                                    <a:gd name="T36" fmla="*/ 16764 w 88392"/>
                                    <a:gd name="T37" fmla="*/ 79248 h 89915"/>
                                    <a:gd name="T38" fmla="*/ 19812 w 88392"/>
                                    <a:gd name="T39" fmla="*/ 82296 h 89915"/>
                                    <a:gd name="T40" fmla="*/ 22860 w 88392"/>
                                    <a:gd name="T41" fmla="*/ 85344 h 89915"/>
                                    <a:gd name="T42" fmla="*/ 27432 w 88392"/>
                                    <a:gd name="T43" fmla="*/ 86868 h 89915"/>
                                    <a:gd name="T44" fmla="*/ 35052 w 88392"/>
                                    <a:gd name="T45" fmla="*/ 88392 h 89915"/>
                                    <a:gd name="T46" fmla="*/ 51816 w 88392"/>
                                    <a:gd name="T47" fmla="*/ 89915 h 89915"/>
                                    <a:gd name="T48" fmla="*/ 59436 w 88392"/>
                                    <a:gd name="T49" fmla="*/ 88392 h 89915"/>
                                    <a:gd name="T50" fmla="*/ 64008 w 88392"/>
                                    <a:gd name="T51" fmla="*/ 85344 h 89915"/>
                                    <a:gd name="T52" fmla="*/ 67056 w 88392"/>
                                    <a:gd name="T53" fmla="*/ 83820 h 89915"/>
                                    <a:gd name="T54" fmla="*/ 70104 w 88392"/>
                                    <a:gd name="T55" fmla="*/ 80772 h 89915"/>
                                    <a:gd name="T56" fmla="*/ 73152 w 88392"/>
                                    <a:gd name="T57" fmla="*/ 79248 h 89915"/>
                                    <a:gd name="T58" fmla="*/ 76200 w 88392"/>
                                    <a:gd name="T59" fmla="*/ 74676 h 89915"/>
                                    <a:gd name="T60" fmla="*/ 79248 w 88392"/>
                                    <a:gd name="T61" fmla="*/ 71627 h 89915"/>
                                    <a:gd name="T62" fmla="*/ 82296 w 88392"/>
                                    <a:gd name="T63" fmla="*/ 68580 h 89915"/>
                                    <a:gd name="T64" fmla="*/ 83820 w 88392"/>
                                    <a:gd name="T65" fmla="*/ 64008 h 89915"/>
                                    <a:gd name="T66" fmla="*/ 85344 w 88392"/>
                                    <a:gd name="T67" fmla="*/ 57912 h 89915"/>
                                    <a:gd name="T68" fmla="*/ 86868 w 88392"/>
                                    <a:gd name="T69" fmla="*/ 45720 h 89915"/>
                                    <a:gd name="T70" fmla="*/ 88392 w 88392"/>
                                    <a:gd name="T71" fmla="*/ 44196 h 89915"/>
                                    <a:gd name="T72" fmla="*/ 86868 w 88392"/>
                                    <a:gd name="T73" fmla="*/ 32003 h 89915"/>
                                    <a:gd name="T74" fmla="*/ 85344 w 88392"/>
                                    <a:gd name="T75" fmla="*/ 27432 h 89915"/>
                                    <a:gd name="T76" fmla="*/ 82296 w 88392"/>
                                    <a:gd name="T77" fmla="*/ 22860 h 89915"/>
                                    <a:gd name="T78" fmla="*/ 80772 w 88392"/>
                                    <a:gd name="T79" fmla="*/ 18288 h 89915"/>
                                    <a:gd name="T80" fmla="*/ 77724 w 88392"/>
                                    <a:gd name="T81" fmla="*/ 16763 h 89915"/>
                                    <a:gd name="T82" fmla="*/ 76200 w 88392"/>
                                    <a:gd name="T83" fmla="*/ 12192 h 89915"/>
                                    <a:gd name="T84" fmla="*/ 71628 w 88392"/>
                                    <a:gd name="T85" fmla="*/ 9144 h 89915"/>
                                    <a:gd name="T86" fmla="*/ 70104 w 88392"/>
                                    <a:gd name="T87" fmla="*/ 7620 h 89915"/>
                                    <a:gd name="T88" fmla="*/ 65532 w 88392"/>
                                    <a:gd name="T89" fmla="*/ 4572 h 89915"/>
                                    <a:gd name="T90" fmla="*/ 60960 w 88392"/>
                                    <a:gd name="T91" fmla="*/ 3048 h 89915"/>
                                    <a:gd name="T92" fmla="*/ 56388 w 88392"/>
                                    <a:gd name="T93" fmla="*/ 1524 h 89915"/>
                                    <a:gd name="T94" fmla="*/ 45720 w 88392"/>
                                    <a:gd name="T95" fmla="*/ 0 h 89915"/>
                                    <a:gd name="T96" fmla="*/ 0 w 88392"/>
                                    <a:gd name="T97" fmla="*/ 0 h 89915"/>
                                    <a:gd name="T98" fmla="*/ 88392 w 88392"/>
                                    <a:gd name="T99" fmla="*/ 89915 h 89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88392" h="89915">
                                      <a:moveTo>
                                        <a:pt x="45720" y="0"/>
                                      </a:moveTo>
                                      <a:lnTo>
                                        <a:pt x="35052" y="0"/>
                                      </a:lnTo>
                                      <a:lnTo>
                                        <a:pt x="33528" y="1524"/>
                                      </a:lnTo>
                                      <a:lnTo>
                                        <a:pt x="32004" y="3048"/>
                                      </a:lnTo>
                                      <a:lnTo>
                                        <a:pt x="27432" y="3048"/>
                                      </a:lnTo>
                                      <a:lnTo>
                                        <a:pt x="24384" y="4572"/>
                                      </a:lnTo>
                                      <a:lnTo>
                                        <a:pt x="22860" y="4572"/>
                                      </a:lnTo>
                                      <a:lnTo>
                                        <a:pt x="21336" y="6096"/>
                                      </a:lnTo>
                                      <a:lnTo>
                                        <a:pt x="19812" y="7620"/>
                                      </a:lnTo>
                                      <a:lnTo>
                                        <a:pt x="18288" y="9144"/>
                                      </a:lnTo>
                                      <a:lnTo>
                                        <a:pt x="16764" y="9144"/>
                                      </a:lnTo>
                                      <a:lnTo>
                                        <a:pt x="13716" y="12192"/>
                                      </a:lnTo>
                                      <a:lnTo>
                                        <a:pt x="12192" y="13715"/>
                                      </a:lnTo>
                                      <a:lnTo>
                                        <a:pt x="9144" y="16763"/>
                                      </a:lnTo>
                                      <a:lnTo>
                                        <a:pt x="9144" y="18288"/>
                                      </a:lnTo>
                                      <a:lnTo>
                                        <a:pt x="7620" y="18288"/>
                                      </a:lnTo>
                                      <a:lnTo>
                                        <a:pt x="6096" y="21336"/>
                                      </a:lnTo>
                                      <a:lnTo>
                                        <a:pt x="4572" y="22860"/>
                                      </a:lnTo>
                                      <a:lnTo>
                                        <a:pt x="4572" y="24384"/>
                                      </a:lnTo>
                                      <a:lnTo>
                                        <a:pt x="3048" y="27432"/>
                                      </a:lnTo>
                                      <a:lnTo>
                                        <a:pt x="3048" y="30480"/>
                                      </a:lnTo>
                                      <a:lnTo>
                                        <a:pt x="1524" y="32003"/>
                                      </a:lnTo>
                                      <a:lnTo>
                                        <a:pt x="0" y="35051"/>
                                      </a:lnTo>
                                      <a:lnTo>
                                        <a:pt x="0" y="53339"/>
                                      </a:lnTo>
                                      <a:lnTo>
                                        <a:pt x="1524" y="56388"/>
                                      </a:lnTo>
                                      <a:lnTo>
                                        <a:pt x="3048" y="57912"/>
                                      </a:lnTo>
                                      <a:lnTo>
                                        <a:pt x="3048" y="62484"/>
                                      </a:lnTo>
                                      <a:lnTo>
                                        <a:pt x="4572" y="64008"/>
                                      </a:lnTo>
                                      <a:lnTo>
                                        <a:pt x="4572" y="67056"/>
                                      </a:lnTo>
                                      <a:lnTo>
                                        <a:pt x="6096" y="68580"/>
                                      </a:lnTo>
                                      <a:lnTo>
                                        <a:pt x="7620" y="70103"/>
                                      </a:lnTo>
                                      <a:lnTo>
                                        <a:pt x="9144" y="71627"/>
                                      </a:lnTo>
                                      <a:lnTo>
                                        <a:pt x="9144" y="73151"/>
                                      </a:lnTo>
                                      <a:lnTo>
                                        <a:pt x="12192" y="74676"/>
                                      </a:lnTo>
                                      <a:lnTo>
                                        <a:pt x="13716" y="76200"/>
                                      </a:lnTo>
                                      <a:lnTo>
                                        <a:pt x="13716" y="79248"/>
                                      </a:lnTo>
                                      <a:lnTo>
                                        <a:pt x="16764" y="79248"/>
                                      </a:lnTo>
                                      <a:lnTo>
                                        <a:pt x="18288" y="80772"/>
                                      </a:lnTo>
                                      <a:lnTo>
                                        <a:pt x="19812" y="82296"/>
                                      </a:lnTo>
                                      <a:lnTo>
                                        <a:pt x="21336" y="83820"/>
                                      </a:lnTo>
                                      <a:lnTo>
                                        <a:pt x="22860" y="85344"/>
                                      </a:lnTo>
                                      <a:lnTo>
                                        <a:pt x="24384" y="85344"/>
                                      </a:lnTo>
                                      <a:lnTo>
                                        <a:pt x="27432" y="86868"/>
                                      </a:lnTo>
                                      <a:lnTo>
                                        <a:pt x="28956" y="88392"/>
                                      </a:lnTo>
                                      <a:lnTo>
                                        <a:pt x="35052" y="88392"/>
                                      </a:lnTo>
                                      <a:lnTo>
                                        <a:pt x="38100" y="89915"/>
                                      </a:lnTo>
                                      <a:lnTo>
                                        <a:pt x="51816" y="89915"/>
                                      </a:lnTo>
                                      <a:lnTo>
                                        <a:pt x="53340" y="88392"/>
                                      </a:lnTo>
                                      <a:lnTo>
                                        <a:pt x="59436" y="88392"/>
                                      </a:lnTo>
                                      <a:lnTo>
                                        <a:pt x="60960" y="86868"/>
                                      </a:lnTo>
                                      <a:lnTo>
                                        <a:pt x="64008" y="85344"/>
                                      </a:lnTo>
                                      <a:lnTo>
                                        <a:pt x="65532" y="85344"/>
                                      </a:lnTo>
                                      <a:lnTo>
                                        <a:pt x="67056" y="83820"/>
                                      </a:lnTo>
                                      <a:lnTo>
                                        <a:pt x="70104" y="82296"/>
                                      </a:lnTo>
                                      <a:lnTo>
                                        <a:pt x="70104" y="80772"/>
                                      </a:lnTo>
                                      <a:lnTo>
                                        <a:pt x="71628" y="79248"/>
                                      </a:lnTo>
                                      <a:lnTo>
                                        <a:pt x="73152" y="79248"/>
                                      </a:lnTo>
                                      <a:lnTo>
                                        <a:pt x="76200" y="76200"/>
                                      </a:lnTo>
                                      <a:lnTo>
                                        <a:pt x="76200" y="74676"/>
                                      </a:lnTo>
                                      <a:lnTo>
                                        <a:pt x="77724" y="73151"/>
                                      </a:lnTo>
                                      <a:lnTo>
                                        <a:pt x="79248" y="71627"/>
                                      </a:lnTo>
                                      <a:lnTo>
                                        <a:pt x="80772" y="70103"/>
                                      </a:lnTo>
                                      <a:lnTo>
                                        <a:pt x="82296" y="68580"/>
                                      </a:lnTo>
                                      <a:lnTo>
                                        <a:pt x="82296" y="67056"/>
                                      </a:lnTo>
                                      <a:lnTo>
                                        <a:pt x="83820" y="64008"/>
                                      </a:lnTo>
                                      <a:lnTo>
                                        <a:pt x="85344" y="62484"/>
                                      </a:lnTo>
                                      <a:lnTo>
                                        <a:pt x="85344" y="57912"/>
                                      </a:lnTo>
                                      <a:lnTo>
                                        <a:pt x="86868" y="56388"/>
                                      </a:lnTo>
                                      <a:lnTo>
                                        <a:pt x="86868" y="45720"/>
                                      </a:lnTo>
                                      <a:lnTo>
                                        <a:pt x="88392" y="44196"/>
                                      </a:lnTo>
                                      <a:lnTo>
                                        <a:pt x="86868" y="41148"/>
                                      </a:lnTo>
                                      <a:lnTo>
                                        <a:pt x="86868" y="32003"/>
                                      </a:lnTo>
                                      <a:lnTo>
                                        <a:pt x="85344" y="30480"/>
                                      </a:lnTo>
                                      <a:lnTo>
                                        <a:pt x="85344" y="27432"/>
                                      </a:lnTo>
                                      <a:lnTo>
                                        <a:pt x="83820" y="24384"/>
                                      </a:lnTo>
                                      <a:lnTo>
                                        <a:pt x="82296" y="22860"/>
                                      </a:lnTo>
                                      <a:lnTo>
                                        <a:pt x="82296" y="21336"/>
                                      </a:lnTo>
                                      <a:lnTo>
                                        <a:pt x="80772" y="18288"/>
                                      </a:lnTo>
                                      <a:lnTo>
                                        <a:pt x="79248" y="18288"/>
                                      </a:lnTo>
                                      <a:lnTo>
                                        <a:pt x="77724" y="16763"/>
                                      </a:lnTo>
                                      <a:lnTo>
                                        <a:pt x="76200" y="13715"/>
                                      </a:lnTo>
                                      <a:lnTo>
                                        <a:pt x="76200" y="12192"/>
                                      </a:lnTo>
                                      <a:lnTo>
                                        <a:pt x="73152" y="12192"/>
                                      </a:lnTo>
                                      <a:lnTo>
                                        <a:pt x="71628" y="9144"/>
                                      </a:lnTo>
                                      <a:lnTo>
                                        <a:pt x="70104" y="9144"/>
                                      </a:lnTo>
                                      <a:lnTo>
                                        <a:pt x="70104" y="7620"/>
                                      </a:lnTo>
                                      <a:lnTo>
                                        <a:pt x="67056" y="6096"/>
                                      </a:lnTo>
                                      <a:lnTo>
                                        <a:pt x="65532" y="4572"/>
                                      </a:lnTo>
                                      <a:lnTo>
                                        <a:pt x="64008" y="4572"/>
                                      </a:lnTo>
                                      <a:lnTo>
                                        <a:pt x="60960" y="3048"/>
                                      </a:lnTo>
                                      <a:lnTo>
                                        <a:pt x="57912" y="3048"/>
                                      </a:lnTo>
                                      <a:lnTo>
                                        <a:pt x="56388" y="1524"/>
                                      </a:lnTo>
                                      <a:lnTo>
                                        <a:pt x="53340" y="0"/>
                                      </a:lnTo>
                                      <a:lnTo>
                                        <a:pt x="45720" y="0"/>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1FCDC9" id="Group 1405" o:spid="_x0000_s1026" style="width:19.8pt;height:17.15pt;mso-position-horizontal-relative:char;mso-position-vertical-relative:line" coordsize="251460,2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">
                      <v:shape id="Shape 21734" o:spid="_x0000_s1027" style="position:absolute;top:2626;width:124968;height:215306;visibility:visible;mso-wrap-style:square;v-text-anchor:top" coordsize="124968,21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" path="m124968,r,102530l115824,102530r-1524,1524l112776,105578r-4572,l105156,107102r-1524,l102108,108626r-1524,1524l99060,111674r-1524,l94488,114722r-1524,1524l89916,119294r,1524l88392,120818r-1524,3048l85344,125390r,1524l83820,129962r,3048l82296,134534r-1524,3048l80772,155870r1524,3048l83820,160442r,4572l85344,166538r,3048l86868,171110r1524,1524l89916,174158r,1524l92964,177206r1524,1524l94488,181778r3048,l99060,183302r1524,1524l102108,186350r1524,1524l105156,187874r3048,1524l109728,190922r6096,l118872,192446r6096,l124968,215306,,215306,124968,xe" fillcolor="black" stroked="f" strokeweight="0">
                        <v:stroke miterlimit="83231f" joinstyle="miter"/>
                        <v:path arrowok="t" o:connecttype="custom" o:connectlocs="124968,0;124968,102530;115824,102530;114300,104054;112776,105578;108204,105578;105156,107102;103632,107102;102108,108626;100584,110150;99060,111674;97536,111674;94488,114722;92964,116246;89916,119294;89916,120818;88392,120818;86868,123866;85344,125390;85344,126914;83820,129962;83820,133010;82296,134534;80772,137582;80772,155870;82296,158918;83820,160442;83820,165014;85344,166538;85344,169586;86868,171110;88392,172634;89916,174158;89916,175682;92964,177206;94488,178730;94488,181778;97536,181778;99060,183302;100584,184826;102108,186350;103632,187874;105156,187874;108204,189398;109728,190922;115824,190922;118872,192446;124968,192446;124968,215306;0,215306;124968,0" o:connectangles="0,0,0,0,0,0,0,0,0,0,0,0,0,0,0,0,0,0,0,0,0,0,0,0,0,0,0,0,0,0,0,0,0,0,0,0,0,0,0,0,0,0,0,0,0,0,0,0,0,0,0" textboxrect="0,0,124968,215306"/>
                      </v:shape>
                      <v:shape id="Shape 21735" o:spid="_x0000_s1028" style="position:absolute;left:124968;width:126492;height:217932;visibility:visible;mso-wrap-style:square;v-text-anchor:top" coordsize="126492,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" path="m1524,l126492,217932,,217932,,195072r7620,l9144,193548r6096,l16764,192024r3048,-1524l21336,190500r1524,-1524l25908,187452r,-1524l27432,184404r1524,l32004,181356r,-1524l33528,178308r1524,-1524l36576,175260r1524,-1524l38100,172212r1524,-3048l41148,167640r,-4572l42672,161544r,-10668l44196,149352r-1524,-3048l42672,137160r-1524,-1524l41148,132588r-1524,-3048l38100,128016r,-1524l36576,123444r-1524,l33528,121920r-1524,-3048l32004,117348r-3048,l27432,114300r-1524,l25908,112776r-3048,-1524l21336,109728r-1524,l16764,108204r-3048,l12192,106680,9144,105156r-6096,l1524,105156r-1524,l,2626,1524,xe" fillcolor="black" stroked="f" strokeweight="0">
                        <v:stroke miterlimit="83231f" joinstyle="miter"/>
                        <v:path arrowok="t" o:connecttype="custom" o:connectlocs="1524,0;126492,217932;0,217932;0,195072;7620,195072;9144,193548;15240,193548;16764,192024;19812,190500;21336,190500;22860,188976;25908,187452;25908,185928;27432,184404;28956,184404;32004,181356;32004,179832;33528,178308;35052,176784;36576,175260;38100,173736;38100,172212;39624,169164;41148,167640;41148,163068;42672,161544;42672,150876;44196,149352;42672,146304;42672,137160;41148,135636;41148,132588;39624,129540;38100,128016;38100,126492;36576,123444;35052,123444;33528,121920;32004,118872;32004,117348;28956,117348;27432,114300;25908,114300;25908,112776;22860,111252;21336,109728;19812,109728;16764,108204;13716,108204;12192,106680;9144,105156;3048,105156;1524,105156;0,105156;0,2626;1524,0" o:connectangles="0,0,0,0,0,0,0,0,0,0,0,0,0,0,0,0,0,0,0,0,0,0,0,0,0,0,0,0,0,0,0,0,0,0,0,0,0,0,0,0,0,0,0,0,0,0,0,0,0,0,0,0,0,0,0,0" textboxrect="0,0,126492,217932"/>
                      </v:shape>
                      <v:shape id="Shape 21736" o:spid="_x0000_s1029" style="position:absolute;top:1;width:251460;height:217932;visibility:visible;mso-wrap-style:square;v-text-anchor:top" coordsize="251460,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" path="m,217932l126492,,251460,217932,,217932e" filled="f" strokeweight=".12pt">
                        <v:stroke miterlimit="83231f" joinstyle="miter" endcap="round"/>
                        <v:path arrowok="t" o:connecttype="custom" o:connectlocs="0,217932;126492,0;251460,217932;0,217932;0,217932" o:connectangles="0,0,0,0,0" textboxrect="0,0,251460,217932"/>
                      </v:shape>
                      <v:shape id="Shape 21737" o:spid="_x0000_s1030" style="position:absolute;left:80772;top:105156;width:88392;height:89915;visibility:visible;mso-wrap-style:square;v-text-anchor:top" coordsize="88392,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" path="m45720,l35052,,33528,1524,32004,3048r-4572,l24384,4572r-1524,l21336,6096,19812,7620,18288,9144r-1524,l13716,12192r-1524,1523l9144,16763r,1525l7620,18288,6096,21336,4572,22860r,1524l3048,27432r,3048l1524,32003,,35051,,53339r1524,3049l3048,57912r,4572l4572,64008r,3048l6096,68580r1524,1523l9144,71627r,1524l12192,74676r1524,1524l13716,79248r3048,l18288,80772r1524,1524l21336,83820r1524,1524l24384,85344r3048,1524l28956,88392r6096,l38100,89915r13716,l53340,88392r6096,l60960,86868r3048,-1524l65532,85344r1524,-1524l70104,82296r,-1524l71628,79248r1524,l76200,76200r,-1524l77724,73151r1524,-1524l80772,70103r1524,-1523l82296,67056r1524,-3048l85344,62484r,-4572l86868,56388r,-10668l88392,44196,86868,41148r,-9145l85344,30480r,-3048l83820,24384,82296,22860r,-1524l80772,18288r-1524,l77724,16763,76200,13715r,-1523l73152,12192,71628,9144r-1524,l70104,7620,67056,6096,65532,4572r-1524,l60960,3048r-3048,l56388,1524,53340,,45720,e" filled="f" strokeweight=".12pt">
                        <v:stroke miterlimit="83231f" joinstyle="miter" endcap="round"/>
                        <v:path arrowok="t" o:connecttype="custom" o:connectlocs="35052,0;32004,3048;24384,4572;21336,6096;18288,9144;13716,12192;12192,13715;9144,18288;6096,21336;4572,24384;3048,30480;0,35051;1524,56388;3048,62484;4572,67056;7620,70103;9144,73151;13716,76200;16764,79248;19812,82296;22860,85344;27432,86868;35052,88392;51816,89915;59436,88392;64008,85344;67056,83820;70104,80772;73152,79248;76200,74676;79248,71627;82296,68580;83820,64008;85344,57912;86868,45720;88392,44196;86868,32003;85344,27432;82296,22860;80772,18288;77724,16763;76200,12192;71628,9144;70104,7620;65532,4572;60960,3048;56388,1524;45720,0" o:connectangles="0,0,0,0,0,0,0,0,0,0,0,0,0,0,0,0,0,0,0,0,0,0,0,0,0,0,0,0,0,0,0,0,0,0,0,0,0,0,0,0,0,0,0,0,0,0,0,0" textboxrect="0,0,88392,89915"/>
                      </v:shape>
                      <w10:anchorlock/>
                    </v:group>
                  </w:pict>
                </mc:Fallback>
              </mc:AlternateContent>
            </w:r>
            <w:r w:rsidRPr="00C35EF3">
              <w:rPr>
                <w:b/>
                <w:szCs w:val="20"/>
                <w:lang w:val="ru-RU"/>
              </w:rPr>
              <w:t xml:space="preserve"> ПРИМЕЧАНИЕ: Если цифровой вход, настроенный для </w:t>
            </w:r>
            <w:r w:rsidRPr="00C35EF3">
              <w:rPr>
                <w:b/>
                <w:i/>
                <w:szCs w:val="20"/>
                <w:lang w:val="ru-RU"/>
              </w:rPr>
              <w:t>Блокировки Панели</w:t>
            </w:r>
            <w:r w:rsidRPr="00C35EF3">
              <w:rPr>
                <w:b/>
                <w:szCs w:val="20"/>
                <w:lang w:val="ru-RU"/>
              </w:rPr>
              <w:t xml:space="preserve">, активен, изменение режимов модуля невозможно. </w:t>
            </w:r>
            <w:r w:rsidRPr="00C35EF3">
              <w:rPr>
                <w:b/>
                <w:i/>
                <w:szCs w:val="20"/>
                <w:lang w:val="ru-RU"/>
              </w:rPr>
              <w:t>Блокировка панели</w:t>
            </w:r>
            <w:r w:rsidRPr="00C35EF3">
              <w:rPr>
                <w:b/>
                <w:szCs w:val="20"/>
                <w:lang w:val="ru-RU"/>
              </w:rPr>
              <w:t xml:space="preserve"> не влияет на просмотр инструментов и журналов событий</w:t>
            </w:r>
            <w:r w:rsidRPr="00C35EF3">
              <w:rPr>
                <w:b/>
                <w:lang w:val="ru-RU"/>
              </w:rPr>
              <w:t>.</w:t>
            </w:r>
          </w:p>
        </w:tc>
      </w:tr>
    </w:tbl>
    <w:p w:rsidR="00C35EF3" w:rsidRPr="00C35EF3" w:rsidRDefault="00C35EF3" w:rsidP="00C35EF3">
      <w:pPr>
        <w:tabs>
          <w:tab w:val="center" w:pos="5218"/>
        </w:tabs>
        <w:spacing w:after="115"/>
        <w:rPr>
          <w:lang w:val="ru-RU"/>
        </w:rPr>
      </w:pPr>
    </w:p>
    <w:p w:rsidR="00C35EF3" w:rsidRPr="00CD5A93" w:rsidRDefault="00C35EF3" w:rsidP="00C35EF3">
      <w:pPr>
        <w:tabs>
          <w:tab w:val="center" w:pos="5218"/>
        </w:tabs>
        <w:spacing w:after="115"/>
        <w:rPr>
          <w:bCs/>
          <w:lang w:val="ru-RU"/>
        </w:rPr>
      </w:pPr>
      <w:r w:rsidRPr="00CD5A93">
        <w:rPr>
          <w:bCs/>
          <w:i/>
          <w:lang w:val="ru-RU"/>
        </w:rPr>
        <w:t>Режим Испытаний</w:t>
      </w:r>
      <w:r w:rsidRPr="00CD5A93">
        <w:rPr>
          <w:bCs/>
          <w:lang w:val="ru-RU"/>
        </w:rPr>
        <w:t xml:space="preserve"> активируется нажатием кнопки </w:t>
      </w:r>
      <w:r w:rsidRPr="00CD5A93">
        <w:rPr>
          <w:bCs/>
          <w:i/>
          <w:lang w:val="ru-RU"/>
        </w:rPr>
        <w:t xml:space="preserve">Режим Испытаний </w:t>
      </w:r>
      <w:r w:rsidRPr="00CD5A93">
        <w:rPr>
          <w:bCs/>
          <w:lang w:val="ru-RU"/>
        </w:rPr>
        <w:t xml:space="preserve"> </w:t>
      </w:r>
      <w:r w:rsidRPr="00CD5A93">
        <w:rPr>
          <w:bCs/>
          <w:noProof/>
        </w:rPr>
        <w:drawing>
          <wp:inline distT="0" distB="0" distL="0" distR="0" wp14:anchorId="15171A30" wp14:editId="32545138">
            <wp:extent cx="181356" cy="181356"/>
            <wp:effectExtent l="0" t="0" r="0" b="0"/>
            <wp:docPr id="48518" name="Picture 22100"/>
            <wp:cNvGraphicFramePr/>
            <a:graphic xmlns:a="http://schemas.openxmlformats.org/drawingml/2006/main">
              <a:graphicData uri="http://schemas.openxmlformats.org/drawingml/2006/picture">
                <pic:pic xmlns:pic="http://schemas.openxmlformats.org/drawingml/2006/picture">
                  <pic:nvPicPr>
                    <pic:cNvPr id="22100" name="Picture 22100"/>
                    <pic:cNvPicPr/>
                  </pic:nvPicPr>
                  <pic:blipFill>
                    <a:blip r:embed="rId177"/>
                    <a:stretch>
                      <a:fillRect/>
                    </a:stretch>
                  </pic:blipFill>
                  <pic:spPr>
                    <a:xfrm>
                      <a:off x="0" y="0"/>
                      <a:ext cx="181356" cy="181356"/>
                    </a:xfrm>
                    <a:prstGeom prst="rect">
                      <a:avLst/>
                    </a:prstGeom>
                  </pic:spPr>
                </pic:pic>
              </a:graphicData>
            </a:graphic>
          </wp:inline>
        </w:drawing>
      </w:r>
      <w:r w:rsidRPr="00CD5A93">
        <w:rPr>
          <w:bCs/>
          <w:lang w:val="ru-RU"/>
        </w:rPr>
        <w:t xml:space="preserve">. </w:t>
      </w:r>
    </w:p>
    <w:p w:rsidR="00C35EF3" w:rsidRPr="00CD5A93" w:rsidRDefault="00C35EF3" w:rsidP="00C35EF3">
      <w:pPr>
        <w:tabs>
          <w:tab w:val="center" w:pos="4962"/>
          <w:tab w:val="center" w:pos="7681"/>
        </w:tabs>
        <w:rPr>
          <w:bCs/>
          <w:lang w:val="ru-RU"/>
        </w:rPr>
      </w:pPr>
      <w:r w:rsidRPr="00CD5A93">
        <w:rPr>
          <w:bCs/>
          <w:lang w:val="ru-RU"/>
        </w:rPr>
        <w:t xml:space="preserve">Значок </w:t>
      </w:r>
      <w:r w:rsidRPr="00CD5A93">
        <w:rPr>
          <w:bCs/>
          <w:noProof/>
        </w:rPr>
        <w:drawing>
          <wp:inline distT="0" distB="0" distL="0" distR="0" wp14:anchorId="43B24667">
            <wp:extent cx="180336" cy="179626"/>
            <wp:effectExtent l="0" t="0" r="0" b="0"/>
            <wp:docPr id="44118" name="Picture 44118"/>
            <wp:cNvGraphicFramePr/>
            <a:graphic xmlns:a="http://schemas.openxmlformats.org/drawingml/2006/main">
              <a:graphicData uri="http://schemas.openxmlformats.org/drawingml/2006/picture">
                <pic:pic xmlns:pic="http://schemas.openxmlformats.org/drawingml/2006/picture">
                  <pic:nvPicPr>
                    <pic:cNvPr id="44118" name="Picture 44118"/>
                    <pic:cNvPicPr/>
                  </pic:nvPicPr>
                  <pic:blipFill>
                    <a:blip r:embed="rId229">
                      <a:extLst>
                        <a:ext uri="{28A0092B-C50C-407E-A947-70E740481C1C}">
                          <a14:useLocalDpi xmlns:a14="http://schemas.microsoft.com/office/drawing/2010/main" val="0"/>
                        </a:ext>
                      </a:extLst>
                    </a:blip>
                    <a:stretch>
                      <a:fillRect/>
                    </a:stretch>
                  </pic:blipFill>
                  <pic:spPr>
                    <a:xfrm>
                      <a:off x="0" y="0"/>
                      <a:ext cx="180336" cy="179626"/>
                    </a:xfrm>
                    <a:prstGeom prst="rect">
                      <a:avLst/>
                    </a:prstGeom>
                  </pic:spPr>
                </pic:pic>
              </a:graphicData>
            </a:graphic>
          </wp:inline>
        </w:drawing>
      </w:r>
      <w:r w:rsidRPr="00CD5A93">
        <w:rPr>
          <w:bCs/>
          <w:lang w:val="ru-RU"/>
        </w:rPr>
        <w:t xml:space="preserve"> </w:t>
      </w:r>
      <w:r w:rsidRPr="00CD5A93">
        <w:rPr>
          <w:bCs/>
          <w:i/>
          <w:lang w:val="ru-RU"/>
        </w:rPr>
        <w:t xml:space="preserve">Режима Испытаний </w:t>
      </w:r>
      <w:r w:rsidRPr="00CD5A93">
        <w:rPr>
          <w:bCs/>
          <w:lang w:val="ru-RU"/>
        </w:rPr>
        <w:t xml:space="preserve"> </w:t>
      </w:r>
      <w:r w:rsidRPr="00CD5A93">
        <w:rPr>
          <w:bCs/>
          <w:noProof/>
        </w:rPr>
        <w:drawing>
          <wp:inline distT="0" distB="0" distL="0" distR="0" wp14:anchorId="67BCAA82" wp14:editId="4BE61CE9">
            <wp:extent cx="181356" cy="181356"/>
            <wp:effectExtent l="0" t="0" r="0" b="0"/>
            <wp:docPr id="48519" name="Picture 22100"/>
            <wp:cNvGraphicFramePr/>
            <a:graphic xmlns:a="http://schemas.openxmlformats.org/drawingml/2006/main">
              <a:graphicData uri="http://schemas.openxmlformats.org/drawingml/2006/picture">
                <pic:pic xmlns:pic="http://schemas.openxmlformats.org/drawingml/2006/picture">
                  <pic:nvPicPr>
                    <pic:cNvPr id="22100" name="Picture 22100"/>
                    <pic:cNvPicPr/>
                  </pic:nvPicPr>
                  <pic:blipFill>
                    <a:blip r:embed="rId177"/>
                    <a:stretch>
                      <a:fillRect/>
                    </a:stretch>
                  </pic:blipFill>
                  <pic:spPr>
                    <a:xfrm>
                      <a:off x="0" y="0"/>
                      <a:ext cx="181356" cy="181356"/>
                    </a:xfrm>
                    <a:prstGeom prst="rect">
                      <a:avLst/>
                    </a:prstGeom>
                  </pic:spPr>
                </pic:pic>
              </a:graphicData>
            </a:graphic>
          </wp:inline>
        </w:drawing>
      </w:r>
      <w:r w:rsidRPr="00CD5A93">
        <w:rPr>
          <w:bCs/>
          <w:i/>
          <w:lang w:val="ru-RU"/>
        </w:rPr>
        <w:tab/>
      </w:r>
      <w:r w:rsidRPr="00CD5A93">
        <w:rPr>
          <w:bCs/>
          <w:lang w:val="ru-RU"/>
        </w:rPr>
        <w:t xml:space="preserve"> </w:t>
      </w:r>
      <w:r w:rsidR="00DD5CF5" w:rsidRPr="00CD5A93">
        <w:rPr>
          <w:bCs/>
          <w:lang w:val="ru-RU"/>
        </w:rPr>
        <w:t>отображается</w:t>
      </w:r>
      <w:r w:rsidRPr="00CD5A93">
        <w:rPr>
          <w:bCs/>
          <w:lang w:val="ru-RU"/>
        </w:rPr>
        <w:t xml:space="preserve"> для обозначения работы в </w:t>
      </w:r>
      <w:r w:rsidRPr="00CD5A93">
        <w:rPr>
          <w:bCs/>
          <w:i/>
          <w:lang w:val="ru-RU"/>
        </w:rPr>
        <w:t xml:space="preserve">Режиме Испытаний </w:t>
      </w:r>
      <w:r w:rsidRPr="00CD5A93">
        <w:rPr>
          <w:bCs/>
          <w:lang w:val="ru-RU"/>
        </w:rPr>
        <w:t xml:space="preserve"> </w:t>
      </w:r>
      <w:r w:rsidRPr="00CD5A93">
        <w:rPr>
          <w:bCs/>
          <w:i/>
          <w:lang w:val="ru-RU"/>
        </w:rPr>
        <w:t xml:space="preserve"> </w:t>
      </w:r>
      <w:r w:rsidRPr="00CD5A93">
        <w:rPr>
          <w:bCs/>
          <w:noProof/>
        </w:rPr>
        <w:drawing>
          <wp:inline distT="0" distB="0" distL="0" distR="0" wp14:anchorId="55EFEEC2" wp14:editId="70A779B1">
            <wp:extent cx="181356" cy="181356"/>
            <wp:effectExtent l="0" t="0" r="0" b="0"/>
            <wp:docPr id="48520" name="Picture 22100"/>
            <wp:cNvGraphicFramePr/>
            <a:graphic xmlns:a="http://schemas.openxmlformats.org/drawingml/2006/main">
              <a:graphicData uri="http://schemas.openxmlformats.org/drawingml/2006/picture">
                <pic:pic xmlns:pic="http://schemas.openxmlformats.org/drawingml/2006/picture">
                  <pic:nvPicPr>
                    <pic:cNvPr id="22100" name="Picture 22100"/>
                    <pic:cNvPicPr/>
                  </pic:nvPicPr>
                  <pic:blipFill>
                    <a:blip r:embed="rId177"/>
                    <a:stretch>
                      <a:fillRect/>
                    </a:stretch>
                  </pic:blipFill>
                  <pic:spPr>
                    <a:xfrm>
                      <a:off x="0" y="0"/>
                      <a:ext cx="181356" cy="181356"/>
                    </a:xfrm>
                    <a:prstGeom prst="rect">
                      <a:avLst/>
                    </a:prstGeom>
                  </pic:spPr>
                </pic:pic>
              </a:graphicData>
            </a:graphic>
          </wp:inline>
        </w:drawing>
      </w:r>
      <w:r w:rsidRPr="00CD5A93">
        <w:rPr>
          <w:bCs/>
          <w:lang w:val="ru-RU"/>
        </w:rPr>
        <w:t xml:space="preserve">. </w:t>
      </w:r>
    </w:p>
    <w:p w:rsidR="00C35EF3" w:rsidRPr="00CD5A93" w:rsidRDefault="00C35EF3" w:rsidP="00C35EF3">
      <w:pPr>
        <w:spacing w:after="0" w:line="259" w:lineRule="auto"/>
        <w:rPr>
          <w:bCs/>
          <w:lang w:val="ru-RU"/>
        </w:rPr>
      </w:pPr>
    </w:p>
    <w:p w:rsidR="00C35EF3" w:rsidRPr="00C35EF3" w:rsidRDefault="00C35EF3" w:rsidP="00C35EF3">
      <w:pPr>
        <w:rPr>
          <w:lang w:val="ru-RU"/>
        </w:rPr>
      </w:pPr>
      <w:r w:rsidRPr="00CD5A93">
        <w:rPr>
          <w:bCs/>
          <w:lang w:val="ru-RU"/>
        </w:rPr>
        <w:t xml:space="preserve">В </w:t>
      </w:r>
      <w:r w:rsidRPr="00CD5A93">
        <w:rPr>
          <w:bCs/>
          <w:i/>
          <w:lang w:val="ru-RU"/>
        </w:rPr>
        <w:t>Режиме Испытаний</w:t>
      </w:r>
      <w:r w:rsidRPr="00C35EF3">
        <w:rPr>
          <w:b/>
          <w:i/>
          <w:lang w:val="ru-RU"/>
        </w:rPr>
        <w:t xml:space="preserve"> </w:t>
      </w:r>
      <w:r w:rsidRPr="00C35EF3">
        <w:rPr>
          <w:lang w:val="ru-RU"/>
        </w:rPr>
        <w:t xml:space="preserve"> </w:t>
      </w:r>
      <w:r>
        <w:rPr>
          <w:noProof/>
        </w:rPr>
        <w:drawing>
          <wp:inline distT="0" distB="0" distL="0" distR="0" wp14:anchorId="63F466BF" wp14:editId="32169982">
            <wp:extent cx="181356" cy="181356"/>
            <wp:effectExtent l="0" t="0" r="0" b="0"/>
            <wp:docPr id="48521" name="Picture 22100"/>
            <wp:cNvGraphicFramePr/>
            <a:graphic xmlns:a="http://schemas.openxmlformats.org/drawingml/2006/main">
              <a:graphicData uri="http://schemas.openxmlformats.org/drawingml/2006/picture">
                <pic:pic xmlns:pic="http://schemas.openxmlformats.org/drawingml/2006/picture">
                  <pic:nvPicPr>
                    <pic:cNvPr id="22100" name="Picture 22100"/>
                    <pic:cNvPicPr/>
                  </pic:nvPicPr>
                  <pic:blipFill>
                    <a:blip r:embed="rId177"/>
                    <a:stretch>
                      <a:fillRect/>
                    </a:stretch>
                  </pic:blipFill>
                  <pic:spPr>
                    <a:xfrm>
                      <a:off x="0" y="0"/>
                      <a:ext cx="181356" cy="181356"/>
                    </a:xfrm>
                    <a:prstGeom prst="rect">
                      <a:avLst/>
                    </a:prstGeom>
                  </pic:spPr>
                </pic:pic>
              </a:graphicData>
            </a:graphic>
          </wp:inline>
        </w:drawing>
      </w:r>
      <w:r w:rsidRPr="00C35EF3">
        <w:rPr>
          <w:lang w:val="ru-RU"/>
        </w:rPr>
        <w:t xml:space="preserve"> установка не запускается автоматически.  </w:t>
      </w:r>
    </w:p>
    <w:p w:rsidR="00C35EF3" w:rsidRPr="00C35EF3" w:rsidRDefault="00C35EF3" w:rsidP="00C35EF3">
      <w:pPr>
        <w:rPr>
          <w:lang w:val="ru-RU"/>
        </w:rPr>
      </w:pPr>
      <w:r w:rsidRPr="00C35EF3">
        <w:rPr>
          <w:lang w:val="ru-RU"/>
        </w:rPr>
        <w:t xml:space="preserve">Для создания запроса на пуск нажмите на кнопку </w:t>
      </w:r>
      <w:r w:rsidRPr="00C35EF3">
        <w:rPr>
          <w:b/>
          <w:i/>
          <w:lang w:val="ru-RU"/>
        </w:rPr>
        <w:t>Пуск</w:t>
      </w:r>
      <w:r w:rsidRPr="00C35EF3">
        <w:rPr>
          <w:b/>
          <w:lang w:val="ru-RU"/>
        </w:rPr>
        <w:t xml:space="preserve"> </w:t>
      </w:r>
      <w:r>
        <w:rPr>
          <w:noProof/>
        </w:rPr>
        <w:drawing>
          <wp:inline distT="0" distB="0" distL="0" distR="0" wp14:anchorId="280BEE30" wp14:editId="6CBD78BB">
            <wp:extent cx="181356" cy="181356"/>
            <wp:effectExtent l="0" t="0" r="0" b="0"/>
            <wp:docPr id="48522" name="Picture 22102"/>
            <wp:cNvGraphicFramePr/>
            <a:graphic xmlns:a="http://schemas.openxmlformats.org/drawingml/2006/main">
              <a:graphicData uri="http://schemas.openxmlformats.org/drawingml/2006/picture">
                <pic:pic xmlns:pic="http://schemas.openxmlformats.org/drawingml/2006/picture">
                  <pic:nvPicPr>
                    <pic:cNvPr id="22102" name="Picture 22102"/>
                    <pic:cNvPicPr/>
                  </pic:nvPicPr>
                  <pic:blipFill>
                    <a:blip r:embed="rId171"/>
                    <a:stretch>
                      <a:fillRect/>
                    </a:stretch>
                  </pic:blipFill>
                  <pic:spPr>
                    <a:xfrm>
                      <a:off x="0" y="0"/>
                      <a:ext cx="181356" cy="181356"/>
                    </a:xfrm>
                    <a:prstGeom prst="rect">
                      <a:avLst/>
                    </a:prstGeom>
                  </pic:spPr>
                </pic:pic>
              </a:graphicData>
            </a:graphic>
          </wp:inline>
        </w:drawing>
      </w:r>
      <w:r w:rsidRPr="00C35EF3">
        <w:rPr>
          <w:lang w:val="ru-RU"/>
        </w:rPr>
        <w:t xml:space="preserve">.  </w:t>
      </w:r>
      <w:r w:rsidRPr="00C35EF3">
        <w:rPr>
          <w:i/>
          <w:lang w:val="ru-RU"/>
        </w:rPr>
        <w:t xml:space="preserve"> </w:t>
      </w:r>
    </w:p>
    <w:p w:rsidR="00C35EF3" w:rsidRPr="00C35EF3" w:rsidRDefault="00C35EF3" w:rsidP="00C35EF3">
      <w:pPr>
        <w:spacing w:after="0" w:line="259" w:lineRule="auto"/>
        <w:rPr>
          <w:lang w:val="ru-RU"/>
        </w:rPr>
      </w:pPr>
      <w:r w:rsidRPr="00C35EF3">
        <w:rPr>
          <w:lang w:val="ru-RU"/>
        </w:rPr>
        <w:t xml:space="preserve">  </w:t>
      </w:r>
    </w:p>
    <w:p w:rsidR="00844E31" w:rsidRPr="00C9432C" w:rsidRDefault="00844E31">
      <w:pPr>
        <w:spacing w:after="13" w:line="259" w:lineRule="auto"/>
        <w:ind w:left="0" w:right="0" w:firstLine="0"/>
        <w:rPr>
          <w:lang w:val="ru-RU"/>
        </w:rPr>
      </w:pPr>
    </w:p>
    <w:p w:rsidR="00844E31" w:rsidRDefault="003D4997">
      <w:pPr>
        <w:pStyle w:val="3"/>
        <w:tabs>
          <w:tab w:val="center" w:pos="1925"/>
        </w:tabs>
        <w:ind w:left="-15" w:firstLine="0"/>
      </w:pPr>
      <w:bookmarkStart w:id="113" w:name="_Toc24321269"/>
      <w:r>
        <w:rPr>
          <w:sz w:val="20"/>
        </w:rPr>
        <w:t xml:space="preserve">5.4.1 </w:t>
      </w:r>
      <w:r>
        <w:rPr>
          <w:sz w:val="20"/>
        </w:rPr>
        <w:tab/>
      </w:r>
      <w:r w:rsidR="00DD5CF5">
        <w:t>ПУСКОВОЙ АЛГОРИТМ</w:t>
      </w:r>
      <w:bookmarkEnd w:id="113"/>
      <w:r>
        <w:t xml:space="preserve"> </w:t>
      </w:r>
    </w:p>
    <w:p w:rsidR="00844E31" w:rsidRDefault="003D4997">
      <w:pPr>
        <w:spacing w:after="0" w:line="259" w:lineRule="auto"/>
        <w:ind w:left="0" w:right="0" w:firstLine="0"/>
      </w:pPr>
      <w:r>
        <w:t xml:space="preserve"> </w:t>
      </w:r>
    </w:p>
    <w:tbl>
      <w:tblPr>
        <w:tblStyle w:val="TableGrid"/>
        <w:tblW w:w="9170" w:type="dxa"/>
        <w:tblInd w:w="-70" w:type="dxa"/>
        <w:tblCellMar>
          <w:left w:w="73" w:type="dxa"/>
          <w:bottom w:w="45" w:type="dxa"/>
          <w:right w:w="115" w:type="dxa"/>
        </w:tblCellMar>
        <w:tblLook w:val="04A0" w:firstRow="1" w:lastRow="0" w:firstColumn="1" w:lastColumn="0" w:noHBand="0" w:noVBand="1"/>
      </w:tblPr>
      <w:tblGrid>
        <w:gridCol w:w="9170"/>
      </w:tblGrid>
      <w:tr w:rsidR="00844E31" w:rsidRPr="00DD5CF5">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DD5CF5"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6001" name="Group 256001"/>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4152" name="Shape 44152"/>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53" name="Shape 44153"/>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54" name="Shape 44154"/>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4155" name="Shape 44155"/>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57FC0" id="Group 256001"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">
                      <v:shape id="Shape 44152"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4153"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4154"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" path="m,219509l127496,,254996,219509,,219509r,l,219509e" filled="f" strokeweight=".02539mm">
                        <v:path arrowok="t" textboxrect="0,0,254996,219509"/>
                      </v:shape>
                      <v:shape id="Shape 44155"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DD5CF5" w:rsidRPr="00DD5CF5">
              <w:rPr>
                <w:b/>
                <w:szCs w:val="20"/>
                <w:lang w:val="ru-RU"/>
              </w:rPr>
              <w:t xml:space="preserve"> ПРИМЕЧАНИЕ: В этом режиме работы нет </w:t>
            </w:r>
            <w:r w:rsidR="00DD5CF5" w:rsidRPr="00DD5CF5">
              <w:rPr>
                <w:b/>
                <w:i/>
                <w:szCs w:val="20"/>
                <w:lang w:val="ru-RU"/>
              </w:rPr>
              <w:t>Задержки Запуска</w:t>
            </w:r>
            <w:r w:rsidRPr="00DD5CF5">
              <w:rPr>
                <w:b/>
                <w:lang w:val="ru-RU"/>
              </w:rPr>
              <w:t xml:space="preserve">. </w:t>
            </w:r>
          </w:p>
        </w:tc>
      </w:tr>
    </w:tbl>
    <w:p w:rsidR="00844E31" w:rsidRPr="00DD5CF5" w:rsidRDefault="003D4997">
      <w:pPr>
        <w:spacing w:after="0" w:line="259" w:lineRule="auto"/>
        <w:ind w:left="0" w:right="0" w:firstLine="0"/>
        <w:rPr>
          <w:lang w:val="ru-RU"/>
        </w:rPr>
      </w:pPr>
      <w:r w:rsidRPr="00DD5CF5">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DD5CF5">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DD5CF5"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5436" name="Group 255436"/>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4188" name="Shape 44188"/>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89" name="Shape 44189"/>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0" name="Shape 44190"/>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4191" name="Shape 44191"/>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3D3F9" id="Group 255436"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">
                      <v:shape id="Shape 44188"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4189"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4190"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" path="m,219509l127496,,254996,219509,,219509r,l,219509e" filled="f" strokeweight=".02539mm">
                        <v:path arrowok="t" textboxrect="0,0,254996,219509"/>
                      </v:shape>
                      <v:shape id="Shape 44191"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DD5CF5" w:rsidRPr="00DD5CF5">
              <w:rPr>
                <w:b/>
                <w:szCs w:val="20"/>
                <w:lang w:val="ru-RU"/>
              </w:rPr>
              <w:t xml:space="preserve"> ПРИМЕЧАНИЕ</w:t>
            </w:r>
            <w:r w:rsidR="00DD5CF5" w:rsidRPr="00DD5CF5">
              <w:rPr>
                <w:b/>
                <w:lang w:val="ru-RU"/>
              </w:rPr>
              <w:t xml:space="preserve">: Если устройство настроено на работу по протоколу </w:t>
            </w:r>
            <w:r w:rsidR="00DD5CF5" w:rsidRPr="00D206C7">
              <w:rPr>
                <w:b/>
                <w:lang w:val="en-US"/>
              </w:rPr>
              <w:t>CAN</w:t>
            </w:r>
            <w:r w:rsidR="00DD5CF5" w:rsidRPr="00DD5CF5">
              <w:rPr>
                <w:b/>
                <w:lang w:val="ru-RU"/>
              </w:rPr>
              <w:t xml:space="preserve">, совместимые </w:t>
            </w:r>
            <w:r w:rsidR="00DD5CF5" w:rsidRPr="00D206C7">
              <w:rPr>
                <w:b/>
                <w:lang w:val="en-US"/>
              </w:rPr>
              <w:t>ECU</w:t>
            </w:r>
            <w:r w:rsidR="00DD5CF5" w:rsidRPr="00DD5CF5">
              <w:rPr>
                <w:b/>
                <w:lang w:val="ru-RU"/>
              </w:rPr>
              <w:t xml:space="preserve"> получают команду запуска через </w:t>
            </w:r>
            <w:r w:rsidR="00DD5CF5" w:rsidRPr="00D206C7">
              <w:rPr>
                <w:b/>
                <w:lang w:val="en-US"/>
              </w:rPr>
              <w:t>CAN</w:t>
            </w:r>
            <w:r w:rsidRPr="00DD5CF5">
              <w:rPr>
                <w:b/>
                <w:lang w:val="ru-RU"/>
              </w:rPr>
              <w:t xml:space="preserve">. </w:t>
            </w:r>
          </w:p>
        </w:tc>
      </w:tr>
    </w:tbl>
    <w:p w:rsidR="00844E31" w:rsidRPr="00DD5CF5" w:rsidRDefault="003D4997">
      <w:pPr>
        <w:spacing w:after="0" w:line="259" w:lineRule="auto"/>
        <w:ind w:left="0" w:right="0" w:firstLine="0"/>
        <w:rPr>
          <w:lang w:val="ru-RU"/>
        </w:rPr>
      </w:pPr>
      <w:r w:rsidRPr="00DD5CF5">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DD5CF5">
        <w:trPr>
          <w:trHeight w:val="710"/>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DD5CF5"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20592"/>
                      <wp:effectExtent l="0" t="0" r="0" b="0"/>
                      <wp:docPr id="255728" name="Group 255728"/>
                      <wp:cNvGraphicFramePr/>
                      <a:graphic xmlns:a="http://schemas.openxmlformats.org/drawingml/2006/main">
                        <a:graphicData uri="http://schemas.microsoft.com/office/word/2010/wordprocessingGroup">
                          <wpg:wgp>
                            <wpg:cNvGrpSpPr/>
                            <wpg:grpSpPr>
                              <a:xfrm>
                                <a:off x="0" y="0"/>
                                <a:ext cx="255453" cy="220592"/>
                                <a:chOff x="0" y="0"/>
                                <a:chExt cx="255453" cy="220592"/>
                              </a:xfrm>
                            </wpg:grpSpPr>
                            <wps:wsp>
                              <wps:cNvPr id="44229" name="Shape 44229"/>
                              <wps:cNvSpPr/>
                              <wps:spPr>
                                <a:xfrm>
                                  <a:off x="0" y="789"/>
                                  <a:ext cx="127039" cy="219343"/>
                                </a:xfrm>
                                <a:custGeom>
                                  <a:avLst/>
                                  <a:gdLst/>
                                  <a:ahLst/>
                                  <a:cxnLst/>
                                  <a:rect l="0" t="0" r="0" b="0"/>
                                  <a:pathLst>
                                    <a:path w="127039" h="219343">
                                      <a:moveTo>
                                        <a:pt x="127039" y="0"/>
                                      </a:moveTo>
                                      <a:lnTo>
                                        <a:pt x="127039" y="105281"/>
                                      </a:lnTo>
                                      <a:lnTo>
                                        <a:pt x="124752" y="106068"/>
                                      </a:lnTo>
                                      <a:lnTo>
                                        <a:pt x="117418" y="106068"/>
                                      </a:lnTo>
                                      <a:lnTo>
                                        <a:pt x="115570" y="106986"/>
                                      </a:lnTo>
                                      <a:lnTo>
                                        <a:pt x="113741" y="107903"/>
                                      </a:lnTo>
                                      <a:lnTo>
                                        <a:pt x="110997" y="107903"/>
                                      </a:lnTo>
                                      <a:lnTo>
                                        <a:pt x="109150" y="108820"/>
                                      </a:lnTo>
                                      <a:lnTo>
                                        <a:pt x="107321" y="109737"/>
                                      </a:lnTo>
                                      <a:lnTo>
                                        <a:pt x="105492" y="110654"/>
                                      </a:lnTo>
                                      <a:lnTo>
                                        <a:pt x="103635" y="111590"/>
                                      </a:lnTo>
                                      <a:lnTo>
                                        <a:pt x="101806" y="113424"/>
                                      </a:lnTo>
                                      <a:lnTo>
                                        <a:pt x="99986" y="114342"/>
                                      </a:lnTo>
                                      <a:lnTo>
                                        <a:pt x="98157" y="115259"/>
                                      </a:lnTo>
                                      <a:lnTo>
                                        <a:pt x="96300" y="117121"/>
                                      </a:lnTo>
                                      <a:lnTo>
                                        <a:pt x="95386" y="118038"/>
                                      </a:lnTo>
                                      <a:lnTo>
                                        <a:pt x="93557" y="119873"/>
                                      </a:lnTo>
                                      <a:lnTo>
                                        <a:pt x="91727" y="121707"/>
                                      </a:lnTo>
                                      <a:lnTo>
                                        <a:pt x="90822" y="123560"/>
                                      </a:lnTo>
                                      <a:lnTo>
                                        <a:pt x="89880" y="124477"/>
                                      </a:lnTo>
                                      <a:lnTo>
                                        <a:pt x="88053" y="126312"/>
                                      </a:lnTo>
                                      <a:lnTo>
                                        <a:pt x="87138" y="128174"/>
                                      </a:lnTo>
                                      <a:lnTo>
                                        <a:pt x="86224" y="130004"/>
                                      </a:lnTo>
                                      <a:lnTo>
                                        <a:pt x="85310" y="132756"/>
                                      </a:lnTo>
                                      <a:lnTo>
                                        <a:pt x="84396" y="134613"/>
                                      </a:lnTo>
                                      <a:lnTo>
                                        <a:pt x="84396" y="136448"/>
                                      </a:lnTo>
                                      <a:lnTo>
                                        <a:pt x="83459" y="138283"/>
                                      </a:lnTo>
                                      <a:lnTo>
                                        <a:pt x="82545" y="141057"/>
                                      </a:lnTo>
                                      <a:lnTo>
                                        <a:pt x="82545" y="149335"/>
                                      </a:lnTo>
                                      <a:lnTo>
                                        <a:pt x="82545" y="159471"/>
                                      </a:lnTo>
                                      <a:lnTo>
                                        <a:pt x="83459" y="161328"/>
                                      </a:lnTo>
                                      <a:lnTo>
                                        <a:pt x="84396" y="164080"/>
                                      </a:lnTo>
                                      <a:lnTo>
                                        <a:pt x="84396" y="165914"/>
                                      </a:lnTo>
                                      <a:lnTo>
                                        <a:pt x="85310" y="167772"/>
                                      </a:lnTo>
                                      <a:lnTo>
                                        <a:pt x="86224" y="169606"/>
                                      </a:lnTo>
                                      <a:lnTo>
                                        <a:pt x="87138" y="172381"/>
                                      </a:lnTo>
                                      <a:lnTo>
                                        <a:pt x="88053" y="174215"/>
                                      </a:lnTo>
                                      <a:lnTo>
                                        <a:pt x="89880" y="176050"/>
                                      </a:lnTo>
                                      <a:lnTo>
                                        <a:pt x="90822" y="177907"/>
                                      </a:lnTo>
                                      <a:lnTo>
                                        <a:pt x="91727" y="178824"/>
                                      </a:lnTo>
                                      <a:lnTo>
                                        <a:pt x="93557" y="180659"/>
                                      </a:lnTo>
                                      <a:lnTo>
                                        <a:pt x="95386" y="182493"/>
                                      </a:lnTo>
                                      <a:lnTo>
                                        <a:pt x="96300" y="184351"/>
                                      </a:lnTo>
                                      <a:lnTo>
                                        <a:pt x="98157" y="185268"/>
                                      </a:lnTo>
                                      <a:lnTo>
                                        <a:pt x="99986" y="187102"/>
                                      </a:lnTo>
                                      <a:lnTo>
                                        <a:pt x="101806" y="188020"/>
                                      </a:lnTo>
                                      <a:lnTo>
                                        <a:pt x="103635" y="188960"/>
                                      </a:lnTo>
                                      <a:lnTo>
                                        <a:pt x="105492" y="190794"/>
                                      </a:lnTo>
                                      <a:lnTo>
                                        <a:pt x="107321" y="191712"/>
                                      </a:lnTo>
                                      <a:lnTo>
                                        <a:pt x="109150" y="192629"/>
                                      </a:lnTo>
                                      <a:lnTo>
                                        <a:pt x="110997" y="193546"/>
                                      </a:lnTo>
                                      <a:lnTo>
                                        <a:pt x="113741" y="193546"/>
                                      </a:lnTo>
                                      <a:lnTo>
                                        <a:pt x="115570" y="194486"/>
                                      </a:lnTo>
                                      <a:lnTo>
                                        <a:pt x="117418" y="194486"/>
                                      </a:lnTo>
                                      <a:lnTo>
                                        <a:pt x="120161" y="195403"/>
                                      </a:lnTo>
                                      <a:lnTo>
                                        <a:pt x="127039" y="195403"/>
                                      </a:lnTo>
                                      <a:lnTo>
                                        <a:pt x="127039" y="219343"/>
                                      </a:lnTo>
                                      <a:lnTo>
                                        <a:pt x="0" y="219343"/>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30" name="Shape 44230"/>
                              <wps:cNvSpPr/>
                              <wps:spPr>
                                <a:xfrm>
                                  <a:off x="127039" y="0"/>
                                  <a:ext cx="127957" cy="220133"/>
                                </a:xfrm>
                                <a:custGeom>
                                  <a:avLst/>
                                  <a:gdLst/>
                                  <a:ahLst/>
                                  <a:cxnLst/>
                                  <a:rect l="0" t="0" r="0" b="0"/>
                                  <a:pathLst>
                                    <a:path w="127957" h="220133">
                                      <a:moveTo>
                                        <a:pt x="457" y="0"/>
                                      </a:moveTo>
                                      <a:lnTo>
                                        <a:pt x="127957" y="220133"/>
                                      </a:lnTo>
                                      <a:lnTo>
                                        <a:pt x="0" y="220133"/>
                                      </a:lnTo>
                                      <a:lnTo>
                                        <a:pt x="0" y="196193"/>
                                      </a:lnTo>
                                      <a:lnTo>
                                        <a:pt x="457" y="196193"/>
                                      </a:lnTo>
                                      <a:lnTo>
                                        <a:pt x="6878" y="196193"/>
                                      </a:lnTo>
                                      <a:lnTo>
                                        <a:pt x="8707" y="195276"/>
                                      </a:lnTo>
                                      <a:lnTo>
                                        <a:pt x="11469" y="195276"/>
                                      </a:lnTo>
                                      <a:lnTo>
                                        <a:pt x="13298" y="194335"/>
                                      </a:lnTo>
                                      <a:lnTo>
                                        <a:pt x="15127" y="194335"/>
                                      </a:lnTo>
                                      <a:lnTo>
                                        <a:pt x="16984" y="193418"/>
                                      </a:lnTo>
                                      <a:lnTo>
                                        <a:pt x="19727" y="192501"/>
                                      </a:lnTo>
                                      <a:lnTo>
                                        <a:pt x="21547" y="191584"/>
                                      </a:lnTo>
                                      <a:lnTo>
                                        <a:pt x="23404" y="189749"/>
                                      </a:lnTo>
                                      <a:lnTo>
                                        <a:pt x="25233" y="188809"/>
                                      </a:lnTo>
                                      <a:lnTo>
                                        <a:pt x="26148" y="187892"/>
                                      </a:lnTo>
                                      <a:lnTo>
                                        <a:pt x="27977" y="186057"/>
                                      </a:lnTo>
                                      <a:lnTo>
                                        <a:pt x="29824" y="185140"/>
                                      </a:lnTo>
                                      <a:lnTo>
                                        <a:pt x="31653" y="183283"/>
                                      </a:lnTo>
                                      <a:lnTo>
                                        <a:pt x="32568" y="181448"/>
                                      </a:lnTo>
                                      <a:lnTo>
                                        <a:pt x="34397" y="179614"/>
                                      </a:lnTo>
                                      <a:lnTo>
                                        <a:pt x="35312" y="178696"/>
                                      </a:lnTo>
                                      <a:lnTo>
                                        <a:pt x="36244" y="176839"/>
                                      </a:lnTo>
                                      <a:lnTo>
                                        <a:pt x="38073" y="175005"/>
                                      </a:lnTo>
                                      <a:lnTo>
                                        <a:pt x="38988" y="173170"/>
                                      </a:lnTo>
                                      <a:lnTo>
                                        <a:pt x="39903" y="170395"/>
                                      </a:lnTo>
                                      <a:lnTo>
                                        <a:pt x="40817" y="168561"/>
                                      </a:lnTo>
                                      <a:lnTo>
                                        <a:pt x="41732" y="166704"/>
                                      </a:lnTo>
                                      <a:lnTo>
                                        <a:pt x="41732" y="164869"/>
                                      </a:lnTo>
                                      <a:lnTo>
                                        <a:pt x="42646" y="162118"/>
                                      </a:lnTo>
                                      <a:lnTo>
                                        <a:pt x="43579" y="160260"/>
                                      </a:lnTo>
                                      <a:lnTo>
                                        <a:pt x="43579" y="152899"/>
                                      </a:lnTo>
                                      <a:lnTo>
                                        <a:pt x="44494" y="150125"/>
                                      </a:lnTo>
                                      <a:lnTo>
                                        <a:pt x="43579" y="148290"/>
                                      </a:lnTo>
                                      <a:lnTo>
                                        <a:pt x="43579" y="141847"/>
                                      </a:lnTo>
                                      <a:lnTo>
                                        <a:pt x="42646" y="139072"/>
                                      </a:lnTo>
                                      <a:lnTo>
                                        <a:pt x="41732" y="137237"/>
                                      </a:lnTo>
                                      <a:lnTo>
                                        <a:pt x="41732" y="135403"/>
                                      </a:lnTo>
                                      <a:lnTo>
                                        <a:pt x="40817" y="133546"/>
                                      </a:lnTo>
                                      <a:lnTo>
                                        <a:pt x="39903" y="130794"/>
                                      </a:lnTo>
                                      <a:lnTo>
                                        <a:pt x="38988" y="128963"/>
                                      </a:lnTo>
                                      <a:lnTo>
                                        <a:pt x="38073" y="127101"/>
                                      </a:lnTo>
                                      <a:lnTo>
                                        <a:pt x="36244" y="125267"/>
                                      </a:lnTo>
                                      <a:lnTo>
                                        <a:pt x="35312" y="124349"/>
                                      </a:lnTo>
                                      <a:lnTo>
                                        <a:pt x="34397" y="122497"/>
                                      </a:lnTo>
                                      <a:lnTo>
                                        <a:pt x="32568" y="120662"/>
                                      </a:lnTo>
                                      <a:lnTo>
                                        <a:pt x="31653" y="118828"/>
                                      </a:lnTo>
                                      <a:lnTo>
                                        <a:pt x="29824" y="117911"/>
                                      </a:lnTo>
                                      <a:lnTo>
                                        <a:pt x="27977" y="116048"/>
                                      </a:lnTo>
                                      <a:lnTo>
                                        <a:pt x="26148" y="115131"/>
                                      </a:lnTo>
                                      <a:lnTo>
                                        <a:pt x="25233" y="114214"/>
                                      </a:lnTo>
                                      <a:lnTo>
                                        <a:pt x="23404" y="112380"/>
                                      </a:lnTo>
                                      <a:lnTo>
                                        <a:pt x="21547" y="111444"/>
                                      </a:lnTo>
                                      <a:lnTo>
                                        <a:pt x="19727" y="110527"/>
                                      </a:lnTo>
                                      <a:lnTo>
                                        <a:pt x="16984" y="109610"/>
                                      </a:lnTo>
                                      <a:lnTo>
                                        <a:pt x="15127" y="108692"/>
                                      </a:lnTo>
                                      <a:lnTo>
                                        <a:pt x="13298" y="108692"/>
                                      </a:lnTo>
                                      <a:lnTo>
                                        <a:pt x="11469" y="107775"/>
                                      </a:lnTo>
                                      <a:lnTo>
                                        <a:pt x="8707" y="106858"/>
                                      </a:lnTo>
                                      <a:lnTo>
                                        <a:pt x="2286" y="106858"/>
                                      </a:lnTo>
                                      <a:lnTo>
                                        <a:pt x="457" y="105913"/>
                                      </a:lnTo>
                                      <a:lnTo>
                                        <a:pt x="0" y="106070"/>
                                      </a:lnTo>
                                      <a:lnTo>
                                        <a:pt x="0" y="789"/>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31" name="Shape 44231"/>
                              <wps:cNvSpPr/>
                              <wps:spPr>
                                <a:xfrm>
                                  <a:off x="457" y="459"/>
                                  <a:ext cx="254996" cy="220133"/>
                                </a:xfrm>
                                <a:custGeom>
                                  <a:avLst/>
                                  <a:gdLst/>
                                  <a:ahLst/>
                                  <a:cxnLst/>
                                  <a:rect l="0" t="0" r="0" b="0"/>
                                  <a:pathLst>
                                    <a:path w="254996" h="220133">
                                      <a:moveTo>
                                        <a:pt x="0" y="220133"/>
                                      </a:moveTo>
                                      <a:lnTo>
                                        <a:pt x="127496" y="0"/>
                                      </a:lnTo>
                                      <a:lnTo>
                                        <a:pt x="254996" y="220133"/>
                                      </a:lnTo>
                                      <a:lnTo>
                                        <a:pt x="0" y="220133"/>
                                      </a:lnTo>
                                      <a:lnTo>
                                        <a:pt x="0" y="220133"/>
                                      </a:lnTo>
                                      <a:lnTo>
                                        <a:pt x="0" y="220133"/>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4232" name="Shape 44232"/>
                              <wps:cNvSpPr/>
                              <wps:spPr>
                                <a:xfrm>
                                  <a:off x="83002" y="106372"/>
                                  <a:ext cx="88988" cy="90279"/>
                                </a:xfrm>
                                <a:custGeom>
                                  <a:avLst/>
                                  <a:gdLst/>
                                  <a:ahLst/>
                                  <a:cxnLst/>
                                  <a:rect l="0" t="0" r="0" b="0"/>
                                  <a:pathLst>
                                    <a:path w="88988" h="90279">
                                      <a:moveTo>
                                        <a:pt x="44952" y="0"/>
                                      </a:moveTo>
                                      <a:lnTo>
                                        <a:pt x="44952" y="0"/>
                                      </a:lnTo>
                                      <a:lnTo>
                                        <a:pt x="42208" y="945"/>
                                      </a:lnTo>
                                      <a:lnTo>
                                        <a:pt x="34873" y="945"/>
                                      </a:lnTo>
                                      <a:lnTo>
                                        <a:pt x="33026" y="1862"/>
                                      </a:lnTo>
                                      <a:lnTo>
                                        <a:pt x="31197" y="2779"/>
                                      </a:lnTo>
                                      <a:lnTo>
                                        <a:pt x="28453" y="2779"/>
                                      </a:lnTo>
                                      <a:lnTo>
                                        <a:pt x="26606" y="3696"/>
                                      </a:lnTo>
                                      <a:lnTo>
                                        <a:pt x="24776" y="4614"/>
                                      </a:lnTo>
                                      <a:lnTo>
                                        <a:pt x="22947" y="5531"/>
                                      </a:lnTo>
                                      <a:lnTo>
                                        <a:pt x="21091" y="6466"/>
                                      </a:lnTo>
                                      <a:lnTo>
                                        <a:pt x="19262" y="8301"/>
                                      </a:lnTo>
                                      <a:lnTo>
                                        <a:pt x="17433" y="9218"/>
                                      </a:lnTo>
                                      <a:lnTo>
                                        <a:pt x="15613" y="10135"/>
                                      </a:lnTo>
                                      <a:lnTo>
                                        <a:pt x="13756" y="11997"/>
                                      </a:lnTo>
                                      <a:lnTo>
                                        <a:pt x="12841" y="12915"/>
                                      </a:lnTo>
                                      <a:lnTo>
                                        <a:pt x="11012" y="14749"/>
                                      </a:lnTo>
                                      <a:lnTo>
                                        <a:pt x="9183" y="16583"/>
                                      </a:lnTo>
                                      <a:lnTo>
                                        <a:pt x="8269" y="18436"/>
                                      </a:lnTo>
                                      <a:lnTo>
                                        <a:pt x="7336" y="19353"/>
                                      </a:lnTo>
                                      <a:lnTo>
                                        <a:pt x="5508" y="21188"/>
                                      </a:lnTo>
                                      <a:lnTo>
                                        <a:pt x="4594" y="23046"/>
                                      </a:lnTo>
                                      <a:lnTo>
                                        <a:pt x="3679" y="24881"/>
                                      </a:lnTo>
                                      <a:lnTo>
                                        <a:pt x="2766" y="27632"/>
                                      </a:lnTo>
                                      <a:lnTo>
                                        <a:pt x="1851" y="29490"/>
                                      </a:lnTo>
                                      <a:lnTo>
                                        <a:pt x="1851" y="31324"/>
                                      </a:lnTo>
                                      <a:lnTo>
                                        <a:pt x="915" y="33159"/>
                                      </a:lnTo>
                                      <a:lnTo>
                                        <a:pt x="0" y="35933"/>
                                      </a:lnTo>
                                      <a:lnTo>
                                        <a:pt x="0" y="44212"/>
                                      </a:lnTo>
                                      <a:lnTo>
                                        <a:pt x="0" y="44212"/>
                                      </a:lnTo>
                                      <a:lnTo>
                                        <a:pt x="0" y="54347"/>
                                      </a:lnTo>
                                      <a:lnTo>
                                        <a:pt x="915" y="56204"/>
                                      </a:lnTo>
                                      <a:lnTo>
                                        <a:pt x="1851" y="58956"/>
                                      </a:lnTo>
                                      <a:lnTo>
                                        <a:pt x="1851" y="60790"/>
                                      </a:lnTo>
                                      <a:lnTo>
                                        <a:pt x="2766" y="62648"/>
                                      </a:lnTo>
                                      <a:lnTo>
                                        <a:pt x="3679" y="64483"/>
                                      </a:lnTo>
                                      <a:lnTo>
                                        <a:pt x="4594" y="67257"/>
                                      </a:lnTo>
                                      <a:lnTo>
                                        <a:pt x="5508" y="69092"/>
                                      </a:lnTo>
                                      <a:lnTo>
                                        <a:pt x="7336" y="70926"/>
                                      </a:lnTo>
                                      <a:lnTo>
                                        <a:pt x="8269" y="72783"/>
                                      </a:lnTo>
                                      <a:lnTo>
                                        <a:pt x="9183" y="73701"/>
                                      </a:lnTo>
                                      <a:lnTo>
                                        <a:pt x="11012" y="75535"/>
                                      </a:lnTo>
                                      <a:lnTo>
                                        <a:pt x="12841" y="77369"/>
                                      </a:lnTo>
                                      <a:lnTo>
                                        <a:pt x="13756" y="79227"/>
                                      </a:lnTo>
                                      <a:lnTo>
                                        <a:pt x="15613" y="80144"/>
                                      </a:lnTo>
                                      <a:lnTo>
                                        <a:pt x="17433" y="81979"/>
                                      </a:lnTo>
                                      <a:lnTo>
                                        <a:pt x="19262" y="82896"/>
                                      </a:lnTo>
                                      <a:lnTo>
                                        <a:pt x="21091" y="83836"/>
                                      </a:lnTo>
                                      <a:lnTo>
                                        <a:pt x="22947" y="85670"/>
                                      </a:lnTo>
                                      <a:lnTo>
                                        <a:pt x="24776" y="86588"/>
                                      </a:lnTo>
                                      <a:lnTo>
                                        <a:pt x="26606" y="87505"/>
                                      </a:lnTo>
                                      <a:lnTo>
                                        <a:pt x="28453" y="88422"/>
                                      </a:lnTo>
                                      <a:lnTo>
                                        <a:pt x="31197" y="88422"/>
                                      </a:lnTo>
                                      <a:lnTo>
                                        <a:pt x="33026" y="89362"/>
                                      </a:lnTo>
                                      <a:lnTo>
                                        <a:pt x="34873" y="89362"/>
                                      </a:lnTo>
                                      <a:lnTo>
                                        <a:pt x="37617" y="90279"/>
                                      </a:lnTo>
                                      <a:lnTo>
                                        <a:pt x="44952" y="90279"/>
                                      </a:lnTo>
                                      <a:lnTo>
                                        <a:pt x="44952" y="90279"/>
                                      </a:lnTo>
                                      <a:lnTo>
                                        <a:pt x="51372" y="90279"/>
                                      </a:lnTo>
                                      <a:lnTo>
                                        <a:pt x="53201" y="89362"/>
                                      </a:lnTo>
                                      <a:lnTo>
                                        <a:pt x="55963" y="89362"/>
                                      </a:lnTo>
                                      <a:lnTo>
                                        <a:pt x="57792" y="88422"/>
                                      </a:lnTo>
                                      <a:lnTo>
                                        <a:pt x="59622" y="88422"/>
                                      </a:lnTo>
                                      <a:lnTo>
                                        <a:pt x="61478" y="87505"/>
                                      </a:lnTo>
                                      <a:lnTo>
                                        <a:pt x="64213" y="86588"/>
                                      </a:lnTo>
                                      <a:lnTo>
                                        <a:pt x="66042" y="85670"/>
                                      </a:lnTo>
                                      <a:lnTo>
                                        <a:pt x="67898" y="83836"/>
                                      </a:lnTo>
                                      <a:lnTo>
                                        <a:pt x="69728" y="82896"/>
                                      </a:lnTo>
                                      <a:lnTo>
                                        <a:pt x="70642" y="81979"/>
                                      </a:lnTo>
                                      <a:lnTo>
                                        <a:pt x="72471" y="80144"/>
                                      </a:lnTo>
                                      <a:lnTo>
                                        <a:pt x="74319" y="79227"/>
                                      </a:lnTo>
                                      <a:lnTo>
                                        <a:pt x="76148" y="77369"/>
                                      </a:lnTo>
                                      <a:lnTo>
                                        <a:pt x="77062" y="75535"/>
                                      </a:lnTo>
                                      <a:lnTo>
                                        <a:pt x="78891" y="73701"/>
                                      </a:lnTo>
                                      <a:lnTo>
                                        <a:pt x="79806" y="72783"/>
                                      </a:lnTo>
                                      <a:lnTo>
                                        <a:pt x="80739" y="70926"/>
                                      </a:lnTo>
                                      <a:lnTo>
                                        <a:pt x="82568" y="69092"/>
                                      </a:lnTo>
                                      <a:lnTo>
                                        <a:pt x="83483" y="67257"/>
                                      </a:lnTo>
                                      <a:lnTo>
                                        <a:pt x="84397" y="64483"/>
                                      </a:lnTo>
                                      <a:lnTo>
                                        <a:pt x="85312" y="62648"/>
                                      </a:lnTo>
                                      <a:lnTo>
                                        <a:pt x="86226" y="60790"/>
                                      </a:lnTo>
                                      <a:lnTo>
                                        <a:pt x="86226" y="58956"/>
                                      </a:lnTo>
                                      <a:lnTo>
                                        <a:pt x="87141" y="56204"/>
                                      </a:lnTo>
                                      <a:lnTo>
                                        <a:pt x="88074" y="54347"/>
                                      </a:lnTo>
                                      <a:lnTo>
                                        <a:pt x="88074" y="46986"/>
                                      </a:lnTo>
                                      <a:lnTo>
                                        <a:pt x="88988" y="44212"/>
                                      </a:lnTo>
                                      <a:lnTo>
                                        <a:pt x="88988" y="44212"/>
                                      </a:lnTo>
                                      <a:lnTo>
                                        <a:pt x="88074" y="42377"/>
                                      </a:lnTo>
                                      <a:lnTo>
                                        <a:pt x="88074" y="35933"/>
                                      </a:lnTo>
                                      <a:lnTo>
                                        <a:pt x="87141" y="33159"/>
                                      </a:lnTo>
                                      <a:lnTo>
                                        <a:pt x="86226" y="31324"/>
                                      </a:lnTo>
                                      <a:lnTo>
                                        <a:pt x="86226" y="29490"/>
                                      </a:lnTo>
                                      <a:lnTo>
                                        <a:pt x="85312" y="27632"/>
                                      </a:lnTo>
                                      <a:lnTo>
                                        <a:pt x="84397" y="24881"/>
                                      </a:lnTo>
                                      <a:lnTo>
                                        <a:pt x="83483" y="23046"/>
                                      </a:lnTo>
                                      <a:lnTo>
                                        <a:pt x="82568" y="21188"/>
                                      </a:lnTo>
                                      <a:lnTo>
                                        <a:pt x="80739" y="19353"/>
                                      </a:lnTo>
                                      <a:lnTo>
                                        <a:pt x="79806" y="18436"/>
                                      </a:lnTo>
                                      <a:lnTo>
                                        <a:pt x="78891" y="16583"/>
                                      </a:lnTo>
                                      <a:lnTo>
                                        <a:pt x="77062" y="14749"/>
                                      </a:lnTo>
                                      <a:lnTo>
                                        <a:pt x="76148" y="12915"/>
                                      </a:lnTo>
                                      <a:lnTo>
                                        <a:pt x="74319" y="11997"/>
                                      </a:lnTo>
                                      <a:lnTo>
                                        <a:pt x="72471" y="10135"/>
                                      </a:lnTo>
                                      <a:lnTo>
                                        <a:pt x="70642" y="9218"/>
                                      </a:lnTo>
                                      <a:lnTo>
                                        <a:pt x="69728" y="8301"/>
                                      </a:lnTo>
                                      <a:lnTo>
                                        <a:pt x="67898" y="6466"/>
                                      </a:lnTo>
                                      <a:lnTo>
                                        <a:pt x="66042" y="5531"/>
                                      </a:lnTo>
                                      <a:lnTo>
                                        <a:pt x="64213" y="4614"/>
                                      </a:lnTo>
                                      <a:lnTo>
                                        <a:pt x="61478" y="3696"/>
                                      </a:lnTo>
                                      <a:lnTo>
                                        <a:pt x="59622" y="2779"/>
                                      </a:lnTo>
                                      <a:lnTo>
                                        <a:pt x="57792" y="2779"/>
                                      </a:lnTo>
                                      <a:lnTo>
                                        <a:pt x="55963" y="1862"/>
                                      </a:lnTo>
                                      <a:lnTo>
                                        <a:pt x="53201" y="945"/>
                                      </a:lnTo>
                                      <a:lnTo>
                                        <a:pt x="46781" y="945"/>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790FA9" id="Group 255728" o:spid="_x0000_s1026" style="width:20.1pt;height:17.35pt;mso-position-horizontal-relative:char;mso-position-vertical-relative:line" coordsize="255453,22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">
                      <v:shape id="Shape 44229" o:spid="_x0000_s1027" style="position:absolute;top:789;width:127039;height:219343;visibility:visible;mso-wrap-style:square;v-text-anchor:top" coordsize="127039,219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" path="m127039,r,105281l124752,106068r-7334,l115570,106986r-1829,917l110997,107903r-1847,917l107321,109737r-1829,917l103635,111590r-1829,1834l99986,114342r-1829,917l96300,117121r-914,917l93557,119873r-1830,1834l90822,123560r-942,917l88053,126312r-915,1862l86224,130004r-914,2752l84396,134613r,1835l83459,138283r-914,2774l82545,149335r,10136l83459,161328r937,2752l84396,165914r914,1858l86224,169606r914,2775l88053,174215r1827,1835l90822,177907r905,917l93557,180659r1829,1834l96300,184351r1857,917l99986,187102r1820,918l103635,188960r1857,1834l107321,191712r1829,917l110997,193546r2744,l115570,194486r1848,l120161,195403r6878,l127039,219343,,219343,127039,xe" fillcolor="black" stroked="f" strokeweight="0">
                        <v:stroke miterlimit="83231f" joinstyle="miter"/>
                        <v:path arrowok="t" textboxrect="0,0,127039,219343"/>
                      </v:shape>
                      <v:shape id="Shape 44230" o:spid="_x0000_s1028" style="position:absolute;left:127039;width:127957;height:220133;visibility:visible;mso-wrap-style:square;v-text-anchor:top" coordsize="127957,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" path="m457,l127957,220133,,220133,,196193r457,l6878,196193r1829,-917l11469,195276r1829,-941l15127,194335r1857,-917l19727,192501r1820,-917l23404,189749r1829,-940l26148,187892r1829,-1835l29824,185140r1829,-1857l32568,181448r1829,-1834l35312,178696r932,-1857l38073,175005r915,-1835l39903,170395r914,-1834l41732,166704r,-1835l42646,162118r933,-1858l43579,152899r915,-2774l43579,148290r,-6443l42646,139072r-914,-1835l41732,135403r-915,-1857l39903,130794r-915,-1831l38073,127101r-1829,-1834l35312,124349r-915,-1852l32568,120662r-915,-1834l29824,117911r-1847,-1863l26148,115131r-915,-917l23404,112380r-1857,-936l19727,110527r-2743,-917l15127,108692r-1829,l11469,107775r-2762,-917l2286,106858,457,105913,,106070,,789,457,xe" fillcolor="black" stroked="f" strokeweight="0">
                        <v:stroke miterlimit="83231f" joinstyle="miter"/>
                        <v:path arrowok="t" textboxrect="0,0,127957,220133"/>
                      </v:shape>
                      <v:shape id="Shape 44231" o:spid="_x0000_s1029" style="position:absolute;left:457;top:459;width:254996;height:220133;visibility:visible;mso-wrap-style:square;v-text-anchor:top" coordsize="254996,22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" path="m,220133l127496,,254996,220133,,220133r,l,220133e" filled="f" strokeweight=".02539mm">
                        <v:path arrowok="t" textboxrect="0,0,254996,220133"/>
                      </v:shape>
                      <v:shape id="Shape 44232" o:spid="_x0000_s1030" style="position:absolute;left:83002;top:106372;width:88988;height:90279;visibility:visible;mso-wrap-style:square;v-text-anchor:top" coordsize="88988,90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" path="m44952,r,l42208,945r-7335,l33026,1862r-1829,917l28453,2779r-1847,917l24776,4614r-1829,917l21091,6466,19262,8301r-1829,917l15613,10135r-1857,1862l12841,12915r-1829,1834l9183,16583r-914,1853l7336,19353,5508,21188r-914,1858l3679,24881r-913,2751l1851,29490r,1834l915,33159,,35933r,8279l,44212,,54347r915,1857l1851,58956r,1834l2766,62648r913,1835l4594,67257r914,1835l7336,70926r933,1857l9183,73701r1829,1834l12841,77369r915,1858l15613,80144r1820,1835l19262,82896r1829,940l22947,85670r1829,918l26606,87505r1847,917l31197,88422r1829,940l34873,89362r2744,917l44952,90279r,l51372,90279r1829,-917l55963,89362r1829,-940l59622,88422r1856,-917l64213,86588r1829,-918l67898,83836r1830,-940l70642,81979r1829,-1835l74319,79227r1829,-1858l77062,75535r1829,-1834l79806,72783r933,-1857l82568,69092r915,-1835l84397,64483r915,-1835l86226,60790r,-1834l87141,56204r933,-1857l88074,46986r914,-2774l88988,44212r-914,-1835l88074,35933r-933,-2774l86226,31324r,-1834l85312,27632r-915,-2751l83483,23046r-915,-1858l80739,19353r-933,-917l78891,16583,77062,14749r-914,-1834l74319,11997,72471,10135,70642,9218r-914,-917l67898,6466,66042,5531,64213,4614,61478,3696,59622,2779r-1830,l55963,1862,53201,945r-6420,l44952,e" filled="f" strokeweight=".02539mm">
                        <v:path arrowok="t" textboxrect="0,0,88988,90279"/>
                      </v:shape>
                      <w10:anchorlock/>
                    </v:group>
                  </w:pict>
                </mc:Fallback>
              </mc:AlternateContent>
            </w:r>
            <w:r w:rsidR="00DD5CF5" w:rsidRPr="00DD5CF5">
              <w:rPr>
                <w:b/>
                <w:lang w:val="ru-RU"/>
              </w:rPr>
              <w:t xml:space="preserve"> ПРИМЕЧАНИЕ: Для получения дополнительной информации о конфигурации модуля см. Публикацию </w:t>
            </w:r>
            <w:r w:rsidR="00DD5CF5" w:rsidRPr="00DE7B85">
              <w:rPr>
                <w:b/>
                <w:lang w:val="en-US"/>
              </w:rPr>
              <w:t>DSE</w:t>
            </w:r>
            <w:r w:rsidRPr="00DD5CF5">
              <w:rPr>
                <w:b/>
                <w:lang w:val="ru-RU"/>
              </w:rPr>
              <w:t xml:space="preserve">: </w:t>
            </w:r>
            <w:r w:rsidRPr="00DD5CF5">
              <w:rPr>
                <w:b/>
                <w:i/>
                <w:lang w:val="ru-RU"/>
              </w:rPr>
              <w:t xml:space="preserve">057-223   </w:t>
            </w:r>
            <w:r w:rsidR="00DD5CF5">
              <w:rPr>
                <w:b/>
                <w:i/>
                <w:lang w:val="ru-RU"/>
              </w:rPr>
              <w:t xml:space="preserve">Руководство к ПО для Конфигурирования </w:t>
            </w:r>
            <w:r>
              <w:rPr>
                <w:b/>
                <w:i/>
              </w:rPr>
              <w:t>DSE</w:t>
            </w:r>
            <w:r w:rsidRPr="00DD5CF5">
              <w:rPr>
                <w:b/>
                <w:i/>
                <w:lang w:val="ru-RU"/>
              </w:rPr>
              <w:t>60</w:t>
            </w:r>
            <w:r>
              <w:rPr>
                <w:b/>
                <w:i/>
              </w:rPr>
              <w:t>xx</w:t>
            </w:r>
            <w:r w:rsidRPr="00DD5CF5">
              <w:rPr>
                <w:b/>
                <w:i/>
                <w:lang w:val="ru-RU"/>
              </w:rPr>
              <w:t xml:space="preserve"> </w:t>
            </w:r>
            <w:r>
              <w:rPr>
                <w:b/>
                <w:i/>
              </w:rPr>
              <w:t>MKII</w:t>
            </w:r>
            <w:r w:rsidRPr="00DD5CF5">
              <w:rPr>
                <w:b/>
                <w:i/>
                <w:lang w:val="ru-RU"/>
              </w:rPr>
              <w:t xml:space="preserve">. </w:t>
            </w:r>
          </w:p>
        </w:tc>
      </w:tr>
    </w:tbl>
    <w:p w:rsidR="00844E31" w:rsidRPr="00DD5CF5" w:rsidRDefault="003D4997">
      <w:pPr>
        <w:spacing w:after="0" w:line="259" w:lineRule="auto"/>
        <w:ind w:left="0" w:right="0" w:firstLine="0"/>
        <w:rPr>
          <w:lang w:val="ru-RU"/>
        </w:rPr>
      </w:pPr>
      <w:r w:rsidRPr="00DD5CF5">
        <w:rPr>
          <w:lang w:val="ru-RU"/>
        </w:rPr>
        <w:t xml:space="preserve"> </w:t>
      </w:r>
    </w:p>
    <w:p w:rsidR="00ED0C65" w:rsidRPr="00C675BB" w:rsidRDefault="00ED0C65" w:rsidP="00ED0C65">
      <w:pPr>
        <w:spacing w:line="240" w:lineRule="auto"/>
        <w:ind w:right="57"/>
        <w:rPr>
          <w:lang w:val="ru-RU"/>
        </w:rPr>
      </w:pPr>
      <w:r w:rsidRPr="00C675BB">
        <w:rPr>
          <w:lang w:val="ru-RU"/>
        </w:rPr>
        <w:t xml:space="preserve">На топливное реле подается напряжение, и двигатель прокручивается. </w:t>
      </w:r>
    </w:p>
    <w:p w:rsidR="00ED0C65" w:rsidRPr="00C675BB" w:rsidRDefault="00ED0C65" w:rsidP="00ED0C65">
      <w:pPr>
        <w:spacing w:after="0" w:line="240" w:lineRule="auto"/>
        <w:ind w:right="0"/>
        <w:rPr>
          <w:lang w:val="ru-RU"/>
        </w:rPr>
      </w:pPr>
    </w:p>
    <w:p w:rsidR="00ED0C65" w:rsidRPr="00C675BB" w:rsidRDefault="00ED0C65" w:rsidP="00ED0C65">
      <w:pPr>
        <w:ind w:left="11" w:right="0"/>
        <w:rPr>
          <w:lang w:val="ru-RU"/>
        </w:rPr>
      </w:pPr>
      <w:r w:rsidRPr="00C675BB">
        <w:rPr>
          <w:lang w:val="ru-RU"/>
        </w:rPr>
        <w:t xml:space="preserve">Если двигатель не запускается во время этой попытки запуска, то стартер отключается на время </w:t>
      </w:r>
      <w:r w:rsidRPr="00C675BB">
        <w:rPr>
          <w:i/>
          <w:lang w:val="ru-RU"/>
        </w:rPr>
        <w:t>Таймера Покоя</w:t>
      </w:r>
      <w:r w:rsidRPr="00C675BB">
        <w:rPr>
          <w:lang w:val="ru-RU"/>
        </w:rPr>
        <w:t xml:space="preserve">, после чего делается следующая попытка запуска. Если этот алгоритм продолжится после заданного </w:t>
      </w:r>
      <w:r w:rsidRPr="00C675BB">
        <w:rPr>
          <w:i/>
          <w:lang w:val="ru-RU"/>
        </w:rPr>
        <w:t>Числа Попыток</w:t>
      </w:r>
      <w:r w:rsidRPr="00C675BB">
        <w:rPr>
          <w:lang w:val="ru-RU"/>
        </w:rPr>
        <w:t xml:space="preserve">, пусковой алгоритм завершится, и на дисплее отобразится </w:t>
      </w:r>
      <w:r>
        <w:rPr>
          <w:noProof/>
        </w:rPr>
        <w:drawing>
          <wp:inline distT="0" distB="0" distL="0" distR="0" wp14:anchorId="124D90A7" wp14:editId="44B31D8D">
            <wp:extent cx="179705" cy="179705"/>
            <wp:effectExtent l="0" t="0" r="0" b="0"/>
            <wp:docPr id="27783" name="Picture 43738"/>
            <wp:cNvGraphicFramePr/>
            <a:graphic xmlns:a="http://schemas.openxmlformats.org/drawingml/2006/main">
              <a:graphicData uri="http://schemas.openxmlformats.org/drawingml/2006/picture">
                <pic:pic xmlns:pic="http://schemas.openxmlformats.org/drawingml/2006/picture">
                  <pic:nvPicPr>
                    <pic:cNvPr id="43738" name="Picture 43738"/>
                    <pic:cNvPicPr/>
                  </pic:nvPicPr>
                  <pic:blipFill>
                    <a:blip r:embed="rId259"/>
                    <a:stretch>
                      <a:fillRect/>
                    </a:stretch>
                  </pic:blipFill>
                  <pic:spPr>
                    <a:xfrm>
                      <a:off x="0" y="0"/>
                      <a:ext cx="179705" cy="179705"/>
                    </a:xfrm>
                    <a:prstGeom prst="rect">
                      <a:avLst/>
                    </a:prstGeom>
                  </pic:spPr>
                </pic:pic>
              </a:graphicData>
            </a:graphic>
          </wp:inline>
        </w:drawing>
      </w:r>
      <w:r w:rsidRPr="00C675BB">
        <w:rPr>
          <w:sz w:val="18"/>
          <w:lang w:val="ru-RU"/>
        </w:rPr>
        <w:t xml:space="preserve"> </w:t>
      </w:r>
      <w:r>
        <w:rPr>
          <w:i/>
        </w:rPr>
        <w:t>Fail</w:t>
      </w:r>
      <w:r w:rsidRPr="00C675BB">
        <w:rPr>
          <w:i/>
          <w:lang w:val="ru-RU"/>
        </w:rPr>
        <w:t xml:space="preserve"> </w:t>
      </w:r>
      <w:r>
        <w:rPr>
          <w:i/>
        </w:rPr>
        <w:t>to</w:t>
      </w:r>
      <w:r w:rsidRPr="00C675BB">
        <w:rPr>
          <w:i/>
          <w:lang w:val="ru-RU"/>
        </w:rPr>
        <w:t xml:space="preserve"> </w:t>
      </w:r>
      <w:r w:rsidRPr="00BB076F">
        <w:rPr>
          <w:i/>
          <w:lang w:val="en-US"/>
        </w:rPr>
        <w:t>Start</w:t>
      </w:r>
      <w:r w:rsidRPr="00C675BB">
        <w:rPr>
          <w:i/>
          <w:lang w:val="ru-RU"/>
        </w:rPr>
        <w:t xml:space="preserve"> (Не удалось Запустить)</w:t>
      </w:r>
      <w:r w:rsidRPr="00C675BB">
        <w:rPr>
          <w:b/>
          <w:i/>
          <w:lang w:val="ru-RU"/>
        </w:rPr>
        <w:t>.</w:t>
      </w:r>
    </w:p>
    <w:p w:rsidR="00ED0C65" w:rsidRPr="00C675BB" w:rsidRDefault="00ED0C65" w:rsidP="00ED0C65">
      <w:pPr>
        <w:spacing w:after="0" w:line="259" w:lineRule="auto"/>
        <w:ind w:left="0" w:right="0" w:firstLine="0"/>
        <w:rPr>
          <w:lang w:val="ru-RU"/>
        </w:rPr>
      </w:pPr>
      <w:r w:rsidRPr="00C675BB">
        <w:rPr>
          <w:lang w:val="ru-RU"/>
        </w:rPr>
        <w:t xml:space="preserve"> </w:t>
      </w:r>
    </w:p>
    <w:p w:rsidR="00ED0C65" w:rsidRPr="00DC6508" w:rsidRDefault="00ED0C65" w:rsidP="00ED0C65">
      <w:pPr>
        <w:spacing w:line="240" w:lineRule="auto"/>
        <w:ind w:right="57"/>
        <w:rPr>
          <w:lang w:val="ru-RU"/>
        </w:rPr>
      </w:pPr>
      <w:r w:rsidRPr="00DC6508">
        <w:rPr>
          <w:lang w:val="ru-RU"/>
        </w:rPr>
        <w:t xml:space="preserve">Стартер отключается при запуске двигателя. Обнаружение скорости на заводе-изготовителе настроено на основе выходной частоты генератора переменного тока, но может быть дополнительно измерено с помощью магнитного датчика, установленного на маховике, или по линии </w:t>
      </w:r>
      <w:r w:rsidRPr="005708AF">
        <w:rPr>
          <w:lang w:val="en-US"/>
        </w:rPr>
        <w:t>CAN</w:t>
      </w:r>
      <w:r w:rsidRPr="00DC6508">
        <w:rPr>
          <w:lang w:val="ru-RU"/>
        </w:rPr>
        <w:t xml:space="preserve">-шины на </w:t>
      </w:r>
      <w:r>
        <w:rPr>
          <w:lang w:val="en-US"/>
        </w:rPr>
        <w:t>ECU</w:t>
      </w:r>
      <w:r w:rsidRPr="00DC6508">
        <w:rPr>
          <w:lang w:val="ru-RU"/>
        </w:rPr>
        <w:t xml:space="preserve"> двигателя в зависимости от конфигурации модуля.  </w:t>
      </w:r>
    </w:p>
    <w:p w:rsidR="00ED0C65" w:rsidRPr="00DC6508" w:rsidRDefault="00ED0C65" w:rsidP="00ED0C65">
      <w:pPr>
        <w:spacing w:after="0" w:line="240" w:lineRule="auto"/>
        <w:ind w:right="0"/>
        <w:rPr>
          <w:lang w:val="ru-RU"/>
        </w:rPr>
      </w:pPr>
    </w:p>
    <w:p w:rsidR="00ED0C65" w:rsidRPr="00DC6508" w:rsidRDefault="00ED0C65" w:rsidP="00ED0C65">
      <w:pPr>
        <w:spacing w:line="240" w:lineRule="auto"/>
        <w:ind w:right="57"/>
        <w:rPr>
          <w:lang w:val="ru-RU"/>
        </w:rPr>
      </w:pPr>
      <w:r w:rsidRPr="00DC6508">
        <w:rPr>
          <w:lang w:val="ru-RU"/>
        </w:rPr>
        <w:t xml:space="preserve">Кроме того, повышение давления масла может использоваться для отключения стартера (но не может обнаружить понижение или превышение скорости). </w:t>
      </w:r>
    </w:p>
    <w:p w:rsidR="00ED0C65" w:rsidRPr="00DC6508" w:rsidRDefault="00ED0C65" w:rsidP="00ED0C65">
      <w:pPr>
        <w:spacing w:after="0" w:line="240" w:lineRule="auto"/>
        <w:ind w:right="0"/>
        <w:rPr>
          <w:lang w:val="ru-RU"/>
        </w:rPr>
      </w:pPr>
    </w:p>
    <w:p w:rsidR="00844E31" w:rsidRPr="00ED0C65" w:rsidRDefault="00ED0C65" w:rsidP="00ED0C65">
      <w:pPr>
        <w:ind w:left="11" w:right="0"/>
        <w:rPr>
          <w:lang w:val="ru-RU"/>
        </w:rPr>
      </w:pPr>
      <w:r w:rsidRPr="00DC6508">
        <w:rPr>
          <w:lang w:val="ru-RU"/>
        </w:rPr>
        <w:t xml:space="preserve">После отключения стартера включается таймер </w:t>
      </w:r>
      <w:r w:rsidRPr="00DC6508">
        <w:rPr>
          <w:i/>
          <w:lang w:val="ru-RU"/>
        </w:rPr>
        <w:t>Задержки Включения Защиты</w:t>
      </w:r>
      <w:r w:rsidRPr="00DC6508">
        <w:rPr>
          <w:lang w:val="ru-RU"/>
        </w:rPr>
        <w:t>, позволяющий стабилизировать Давление Масла, Высокую Температуру Двигателя, Пониженную Скорость, Неисправность Зарядки и любые задержанные вспомогательные входы неисправности, не вызывая аварийной сигнализации</w:t>
      </w:r>
      <w:r w:rsidR="003D4997" w:rsidRPr="00ED0C65">
        <w:rPr>
          <w:lang w:val="ru-RU"/>
        </w:rPr>
        <w:t xml:space="preserve">. </w:t>
      </w:r>
    </w:p>
    <w:p w:rsidR="00ED0C65" w:rsidRPr="00ED0C65" w:rsidRDefault="00ED0C65">
      <w:pPr>
        <w:spacing w:after="0" w:line="240" w:lineRule="auto"/>
        <w:ind w:left="0" w:right="0" w:firstLine="0"/>
        <w:rPr>
          <w:b/>
          <w:lang w:val="ru-RU" w:eastAsia="ru-RU" w:bidi="ar-SA"/>
        </w:rPr>
      </w:pPr>
      <w:r w:rsidRPr="00ED0C65">
        <w:rPr>
          <w:lang w:val="ru-RU"/>
        </w:rPr>
        <w:br w:type="page"/>
      </w:r>
    </w:p>
    <w:p w:rsidR="00844E31" w:rsidRPr="004C436D" w:rsidRDefault="003D4997">
      <w:pPr>
        <w:pStyle w:val="4"/>
        <w:ind w:left="-5"/>
      </w:pPr>
      <w:bookmarkStart w:id="114" w:name="_Toc24321270"/>
      <w:r w:rsidRPr="003D4997">
        <w:rPr>
          <w:lang w:val="en-US"/>
        </w:rPr>
        <w:lastRenderedPageBreak/>
        <w:t>5.4.2</w:t>
      </w:r>
      <w:r w:rsidR="004C436D">
        <w:t xml:space="preserve"> </w:t>
      </w:r>
      <w:r w:rsidR="004C436D" w:rsidRPr="004C436D">
        <w:rPr>
          <w:rStyle w:val="30"/>
          <w:b/>
          <w:bCs/>
        </w:rPr>
        <w:tab/>
      </w:r>
      <w:r w:rsidR="00153603">
        <w:rPr>
          <w:rStyle w:val="30"/>
          <w:b/>
          <w:bCs/>
        </w:rPr>
        <w:t>ДВИГАТЕЛЬ РАБОТАЕТ</w:t>
      </w:r>
      <w:bookmarkEnd w:id="114"/>
    </w:p>
    <w:p w:rsidR="00153603" w:rsidRDefault="003D4997" w:rsidP="00153603">
      <w:pPr>
        <w:spacing w:after="0" w:line="259" w:lineRule="auto"/>
        <w:ind w:right="0"/>
      </w:pPr>
      <w:r>
        <w:t xml:space="preserve"> </w:t>
      </w:r>
    </w:p>
    <w:tbl>
      <w:tblPr>
        <w:tblStyle w:val="TableGrid"/>
        <w:tblW w:w="9168" w:type="dxa"/>
        <w:tblInd w:w="-70" w:type="dxa"/>
        <w:tblCellMar>
          <w:left w:w="70" w:type="dxa"/>
          <w:bottom w:w="46" w:type="dxa"/>
          <w:right w:w="115" w:type="dxa"/>
        </w:tblCellMar>
        <w:tblLook w:val="04A0" w:firstRow="1" w:lastRow="0" w:firstColumn="1" w:lastColumn="0" w:noHBand="0" w:noVBand="1"/>
      </w:tblPr>
      <w:tblGrid>
        <w:gridCol w:w="9168"/>
      </w:tblGrid>
      <w:tr w:rsidR="00153603" w:rsidRPr="000F4141" w:rsidTr="008567C3">
        <w:trPr>
          <w:trHeight w:val="857"/>
        </w:trPr>
        <w:tc>
          <w:tcPr>
            <w:tcW w:w="9168" w:type="dxa"/>
            <w:tcBorders>
              <w:top w:val="double" w:sz="6" w:space="0" w:color="000000"/>
              <w:left w:val="double" w:sz="6" w:space="0" w:color="000000"/>
              <w:bottom w:val="double" w:sz="6" w:space="0" w:color="000000"/>
              <w:right w:val="double" w:sz="6" w:space="0" w:color="000000"/>
            </w:tcBorders>
            <w:vAlign w:val="bottom"/>
          </w:tcPr>
          <w:p w:rsidR="00153603" w:rsidRPr="000F4141" w:rsidRDefault="00153603" w:rsidP="008567C3">
            <w:pPr>
              <w:spacing w:after="0" w:line="259" w:lineRule="auto"/>
              <w:ind w:right="0" w:firstLine="34"/>
            </w:pPr>
            <w:r>
              <w:rPr>
                <w:rFonts w:ascii="Calibri" w:eastAsia="Calibri" w:hAnsi="Calibri" w:cs="Calibri"/>
                <w:noProof/>
                <w:sz w:val="22"/>
              </w:rPr>
              <mc:AlternateContent>
                <mc:Choice Requires="wpg">
                  <w:drawing>
                    <wp:inline distT="0" distB="0" distL="0" distR="0" wp14:anchorId="2436D08B" wp14:editId="65EB1978">
                      <wp:extent cx="252730" cy="213360"/>
                      <wp:effectExtent l="9525" t="22860" r="13970" b="11430"/>
                      <wp:docPr id="39081"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13360"/>
                                <a:chOff x="0" y="0"/>
                                <a:chExt cx="252988" cy="213360"/>
                              </a:xfrm>
                            </wpg:grpSpPr>
                            <wps:wsp>
                              <wps:cNvPr id="39082" name="Shape 23575"/>
                              <wps:cNvSpPr>
                                <a:spLocks/>
                              </wps:cNvSpPr>
                              <wps:spPr bwMode="auto">
                                <a:xfrm>
                                  <a:off x="0" y="2538"/>
                                  <a:ext cx="126493" cy="210822"/>
                                </a:xfrm>
                                <a:custGeom>
                                  <a:avLst/>
                                  <a:gdLst>
                                    <a:gd name="T0" fmla="*/ 126493 w 126493"/>
                                    <a:gd name="T1" fmla="*/ 0 h 210822"/>
                                    <a:gd name="T2" fmla="*/ 126493 w 126493"/>
                                    <a:gd name="T3" fmla="*/ 101094 h 210822"/>
                                    <a:gd name="T4" fmla="*/ 109731 w 126493"/>
                                    <a:gd name="T5" fmla="*/ 101094 h 210822"/>
                                    <a:gd name="T6" fmla="*/ 109731 w 126493"/>
                                    <a:gd name="T7" fmla="*/ 104142 h 210822"/>
                                    <a:gd name="T8" fmla="*/ 103633 w 126493"/>
                                    <a:gd name="T9" fmla="*/ 104142 h 210822"/>
                                    <a:gd name="T10" fmla="*/ 103633 w 126493"/>
                                    <a:gd name="T11" fmla="*/ 107190 h 210822"/>
                                    <a:gd name="T12" fmla="*/ 100588 w 126493"/>
                                    <a:gd name="T13" fmla="*/ 107190 h 210822"/>
                                    <a:gd name="T14" fmla="*/ 97536 w 126493"/>
                                    <a:gd name="T15" fmla="*/ 110239 h 210822"/>
                                    <a:gd name="T16" fmla="*/ 94491 w 126493"/>
                                    <a:gd name="T17" fmla="*/ 110239 h 210822"/>
                                    <a:gd name="T18" fmla="*/ 94491 w 126493"/>
                                    <a:gd name="T19" fmla="*/ 113286 h 210822"/>
                                    <a:gd name="T20" fmla="*/ 91440 w 126493"/>
                                    <a:gd name="T21" fmla="*/ 116334 h 210822"/>
                                    <a:gd name="T22" fmla="*/ 88393 w 126493"/>
                                    <a:gd name="T23" fmla="*/ 119382 h 210822"/>
                                    <a:gd name="T24" fmla="*/ 85348 w 126493"/>
                                    <a:gd name="T25" fmla="*/ 122430 h 210822"/>
                                    <a:gd name="T26" fmla="*/ 85348 w 126493"/>
                                    <a:gd name="T27" fmla="*/ 128526 h 210822"/>
                                    <a:gd name="T28" fmla="*/ 82296 w 126493"/>
                                    <a:gd name="T29" fmla="*/ 131574 h 210822"/>
                                    <a:gd name="T30" fmla="*/ 82296 w 126493"/>
                                    <a:gd name="T31" fmla="*/ 152910 h 210822"/>
                                    <a:gd name="T32" fmla="*/ 85348 w 126493"/>
                                    <a:gd name="T33" fmla="*/ 155959 h 210822"/>
                                    <a:gd name="T34" fmla="*/ 85348 w 126493"/>
                                    <a:gd name="T35" fmla="*/ 165102 h 210822"/>
                                    <a:gd name="T36" fmla="*/ 88393 w 126493"/>
                                    <a:gd name="T37" fmla="*/ 165102 h 210822"/>
                                    <a:gd name="T38" fmla="*/ 88393 w 126493"/>
                                    <a:gd name="T39" fmla="*/ 168150 h 210822"/>
                                    <a:gd name="T40" fmla="*/ 91440 w 126493"/>
                                    <a:gd name="T41" fmla="*/ 171198 h 210822"/>
                                    <a:gd name="T42" fmla="*/ 94491 w 126493"/>
                                    <a:gd name="T43" fmla="*/ 174246 h 210822"/>
                                    <a:gd name="T44" fmla="*/ 94491 w 126493"/>
                                    <a:gd name="T45" fmla="*/ 177294 h 210822"/>
                                    <a:gd name="T46" fmla="*/ 97536 w 126493"/>
                                    <a:gd name="T47" fmla="*/ 177294 h 210822"/>
                                    <a:gd name="T48" fmla="*/ 100588 w 126493"/>
                                    <a:gd name="T49" fmla="*/ 180342 h 210822"/>
                                    <a:gd name="T50" fmla="*/ 103633 w 126493"/>
                                    <a:gd name="T51" fmla="*/ 180342 h 210822"/>
                                    <a:gd name="T52" fmla="*/ 103633 w 126493"/>
                                    <a:gd name="T53" fmla="*/ 183390 h 210822"/>
                                    <a:gd name="T54" fmla="*/ 109731 w 126493"/>
                                    <a:gd name="T55" fmla="*/ 183390 h 210822"/>
                                    <a:gd name="T56" fmla="*/ 109731 w 126493"/>
                                    <a:gd name="T57" fmla="*/ 186439 h 210822"/>
                                    <a:gd name="T58" fmla="*/ 126493 w 126493"/>
                                    <a:gd name="T59" fmla="*/ 186439 h 210822"/>
                                    <a:gd name="T60" fmla="*/ 126493 w 126493"/>
                                    <a:gd name="T61" fmla="*/ 210822 h 210822"/>
                                    <a:gd name="T62" fmla="*/ 0 w 126493"/>
                                    <a:gd name="T63" fmla="*/ 210822 h 210822"/>
                                    <a:gd name="T64" fmla="*/ 0 w 126493"/>
                                    <a:gd name="T65" fmla="*/ 210822 h 210822"/>
                                    <a:gd name="T66" fmla="*/ 126493 w 126493"/>
                                    <a:gd name="T67" fmla="*/ 0 h 210822"/>
                                    <a:gd name="T68" fmla="*/ 0 w 126493"/>
                                    <a:gd name="T69" fmla="*/ 0 h 210822"/>
                                    <a:gd name="T70" fmla="*/ 126493 w 126493"/>
                                    <a:gd name="T71" fmla="*/ 210822 h 21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6493" h="210822">
                                      <a:moveTo>
                                        <a:pt x="126493" y="0"/>
                                      </a:moveTo>
                                      <a:lnTo>
                                        <a:pt x="126493" y="101094"/>
                                      </a:lnTo>
                                      <a:lnTo>
                                        <a:pt x="109731" y="101094"/>
                                      </a:lnTo>
                                      <a:lnTo>
                                        <a:pt x="109731" y="104142"/>
                                      </a:lnTo>
                                      <a:lnTo>
                                        <a:pt x="103633" y="104142"/>
                                      </a:lnTo>
                                      <a:lnTo>
                                        <a:pt x="103633" y="107190"/>
                                      </a:lnTo>
                                      <a:lnTo>
                                        <a:pt x="100588" y="107190"/>
                                      </a:lnTo>
                                      <a:lnTo>
                                        <a:pt x="97536" y="110239"/>
                                      </a:lnTo>
                                      <a:lnTo>
                                        <a:pt x="94491" y="110239"/>
                                      </a:lnTo>
                                      <a:lnTo>
                                        <a:pt x="94491" y="113286"/>
                                      </a:lnTo>
                                      <a:lnTo>
                                        <a:pt x="91440" y="116334"/>
                                      </a:lnTo>
                                      <a:lnTo>
                                        <a:pt x="88393" y="119382"/>
                                      </a:lnTo>
                                      <a:lnTo>
                                        <a:pt x="85348" y="122430"/>
                                      </a:lnTo>
                                      <a:lnTo>
                                        <a:pt x="85348" y="128526"/>
                                      </a:lnTo>
                                      <a:lnTo>
                                        <a:pt x="82296" y="131574"/>
                                      </a:lnTo>
                                      <a:lnTo>
                                        <a:pt x="82296" y="152910"/>
                                      </a:lnTo>
                                      <a:lnTo>
                                        <a:pt x="85348" y="155959"/>
                                      </a:lnTo>
                                      <a:lnTo>
                                        <a:pt x="85348" y="165102"/>
                                      </a:lnTo>
                                      <a:lnTo>
                                        <a:pt x="88393" y="165102"/>
                                      </a:lnTo>
                                      <a:lnTo>
                                        <a:pt x="88393" y="168150"/>
                                      </a:lnTo>
                                      <a:lnTo>
                                        <a:pt x="91440" y="171198"/>
                                      </a:lnTo>
                                      <a:lnTo>
                                        <a:pt x="94491" y="174246"/>
                                      </a:lnTo>
                                      <a:lnTo>
                                        <a:pt x="94491" y="177294"/>
                                      </a:lnTo>
                                      <a:lnTo>
                                        <a:pt x="97536" y="177294"/>
                                      </a:lnTo>
                                      <a:lnTo>
                                        <a:pt x="100588" y="180342"/>
                                      </a:lnTo>
                                      <a:lnTo>
                                        <a:pt x="103633" y="180342"/>
                                      </a:lnTo>
                                      <a:lnTo>
                                        <a:pt x="103633" y="183390"/>
                                      </a:lnTo>
                                      <a:lnTo>
                                        <a:pt x="109731" y="183390"/>
                                      </a:lnTo>
                                      <a:lnTo>
                                        <a:pt x="109731" y="186439"/>
                                      </a:lnTo>
                                      <a:lnTo>
                                        <a:pt x="126493" y="186439"/>
                                      </a:lnTo>
                                      <a:lnTo>
                                        <a:pt x="126493" y="210822"/>
                                      </a:lnTo>
                                      <a:lnTo>
                                        <a:pt x="0" y="210822"/>
                                      </a:lnTo>
                                      <a:lnTo>
                                        <a:pt x="12649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9083" name="Shape 23576"/>
                              <wps:cNvSpPr>
                                <a:spLocks/>
                              </wps:cNvSpPr>
                              <wps:spPr bwMode="auto">
                                <a:xfrm>
                                  <a:off x="126493" y="0"/>
                                  <a:ext cx="126495" cy="213360"/>
                                </a:xfrm>
                                <a:custGeom>
                                  <a:avLst/>
                                  <a:gdLst>
                                    <a:gd name="T0" fmla="*/ 1523 w 126495"/>
                                    <a:gd name="T1" fmla="*/ 0 h 213360"/>
                                    <a:gd name="T2" fmla="*/ 126495 w 126495"/>
                                    <a:gd name="T3" fmla="*/ 213360 h 213360"/>
                                    <a:gd name="T4" fmla="*/ 0 w 126495"/>
                                    <a:gd name="T5" fmla="*/ 213360 h 213360"/>
                                    <a:gd name="T6" fmla="*/ 0 w 126495"/>
                                    <a:gd name="T7" fmla="*/ 188976 h 213360"/>
                                    <a:gd name="T8" fmla="*/ 13717 w 126495"/>
                                    <a:gd name="T9" fmla="*/ 188976 h 213360"/>
                                    <a:gd name="T10" fmla="*/ 16763 w 126495"/>
                                    <a:gd name="T11" fmla="*/ 185928 h 213360"/>
                                    <a:gd name="T12" fmla="*/ 19814 w 126495"/>
                                    <a:gd name="T13" fmla="*/ 185928 h 213360"/>
                                    <a:gd name="T14" fmla="*/ 22860 w 126495"/>
                                    <a:gd name="T15" fmla="*/ 182880 h 213360"/>
                                    <a:gd name="T16" fmla="*/ 25907 w 126495"/>
                                    <a:gd name="T17" fmla="*/ 182880 h 213360"/>
                                    <a:gd name="T18" fmla="*/ 25907 w 126495"/>
                                    <a:gd name="T19" fmla="*/ 179832 h 213360"/>
                                    <a:gd name="T20" fmla="*/ 28957 w 126495"/>
                                    <a:gd name="T21" fmla="*/ 179832 h 213360"/>
                                    <a:gd name="T22" fmla="*/ 32003 w 126495"/>
                                    <a:gd name="T23" fmla="*/ 176784 h 213360"/>
                                    <a:gd name="T24" fmla="*/ 35054 w 126495"/>
                                    <a:gd name="T25" fmla="*/ 173736 h 213360"/>
                                    <a:gd name="T26" fmla="*/ 35054 w 126495"/>
                                    <a:gd name="T27" fmla="*/ 170688 h 213360"/>
                                    <a:gd name="T28" fmla="*/ 38100 w 126495"/>
                                    <a:gd name="T29" fmla="*/ 167640 h 213360"/>
                                    <a:gd name="T30" fmla="*/ 38100 w 126495"/>
                                    <a:gd name="T31" fmla="*/ 164592 h 213360"/>
                                    <a:gd name="T32" fmla="*/ 41147 w 126495"/>
                                    <a:gd name="T33" fmla="*/ 161544 h 213360"/>
                                    <a:gd name="T34" fmla="*/ 41147 w 126495"/>
                                    <a:gd name="T35" fmla="*/ 155448 h 213360"/>
                                    <a:gd name="T36" fmla="*/ 44197 w 126495"/>
                                    <a:gd name="T37" fmla="*/ 155448 h 213360"/>
                                    <a:gd name="T38" fmla="*/ 44197 w 126495"/>
                                    <a:gd name="T39" fmla="*/ 137160 h 213360"/>
                                    <a:gd name="T40" fmla="*/ 41147 w 126495"/>
                                    <a:gd name="T41" fmla="*/ 134112 h 213360"/>
                                    <a:gd name="T42" fmla="*/ 41147 w 126495"/>
                                    <a:gd name="T43" fmla="*/ 128016 h 213360"/>
                                    <a:gd name="T44" fmla="*/ 38100 w 126495"/>
                                    <a:gd name="T45" fmla="*/ 124968 h 213360"/>
                                    <a:gd name="T46" fmla="*/ 38100 w 126495"/>
                                    <a:gd name="T47" fmla="*/ 121920 h 213360"/>
                                    <a:gd name="T48" fmla="*/ 35054 w 126495"/>
                                    <a:gd name="T49" fmla="*/ 121920 h 213360"/>
                                    <a:gd name="T50" fmla="*/ 35054 w 126495"/>
                                    <a:gd name="T51" fmla="*/ 118872 h 213360"/>
                                    <a:gd name="T52" fmla="*/ 32003 w 126495"/>
                                    <a:gd name="T53" fmla="*/ 115824 h 213360"/>
                                    <a:gd name="T54" fmla="*/ 28957 w 126495"/>
                                    <a:gd name="T55" fmla="*/ 112776 h 213360"/>
                                    <a:gd name="T56" fmla="*/ 25907 w 126495"/>
                                    <a:gd name="T57" fmla="*/ 112776 h 213360"/>
                                    <a:gd name="T58" fmla="*/ 25907 w 126495"/>
                                    <a:gd name="T59" fmla="*/ 109728 h 213360"/>
                                    <a:gd name="T60" fmla="*/ 22860 w 126495"/>
                                    <a:gd name="T61" fmla="*/ 109728 h 213360"/>
                                    <a:gd name="T62" fmla="*/ 19814 w 126495"/>
                                    <a:gd name="T63" fmla="*/ 106680 h 213360"/>
                                    <a:gd name="T64" fmla="*/ 16763 w 126495"/>
                                    <a:gd name="T65" fmla="*/ 106680 h 213360"/>
                                    <a:gd name="T66" fmla="*/ 13717 w 126495"/>
                                    <a:gd name="T67" fmla="*/ 103632 h 213360"/>
                                    <a:gd name="T68" fmla="*/ 1523 w 126495"/>
                                    <a:gd name="T69" fmla="*/ 103632 h 213360"/>
                                    <a:gd name="T70" fmla="*/ 0 w 126495"/>
                                    <a:gd name="T71" fmla="*/ 103632 h 213360"/>
                                    <a:gd name="T72" fmla="*/ 0 w 126495"/>
                                    <a:gd name="T73" fmla="*/ 2538 h 213360"/>
                                    <a:gd name="T74" fmla="*/ 1523 w 126495"/>
                                    <a:gd name="T75" fmla="*/ 0 h 213360"/>
                                    <a:gd name="T76" fmla="*/ 0 w 126495"/>
                                    <a:gd name="T77" fmla="*/ 0 h 213360"/>
                                    <a:gd name="T78" fmla="*/ 126495 w 126495"/>
                                    <a:gd name="T79" fmla="*/ 213360 h 2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26495" h="213360">
                                      <a:moveTo>
                                        <a:pt x="1523" y="0"/>
                                      </a:moveTo>
                                      <a:lnTo>
                                        <a:pt x="126495" y="213360"/>
                                      </a:lnTo>
                                      <a:lnTo>
                                        <a:pt x="0" y="213360"/>
                                      </a:lnTo>
                                      <a:lnTo>
                                        <a:pt x="0" y="188976"/>
                                      </a:lnTo>
                                      <a:lnTo>
                                        <a:pt x="13717" y="188976"/>
                                      </a:lnTo>
                                      <a:lnTo>
                                        <a:pt x="16763" y="185928"/>
                                      </a:lnTo>
                                      <a:lnTo>
                                        <a:pt x="19814" y="185928"/>
                                      </a:lnTo>
                                      <a:lnTo>
                                        <a:pt x="22860" y="182880"/>
                                      </a:lnTo>
                                      <a:lnTo>
                                        <a:pt x="25907" y="182880"/>
                                      </a:lnTo>
                                      <a:lnTo>
                                        <a:pt x="25907" y="179832"/>
                                      </a:lnTo>
                                      <a:lnTo>
                                        <a:pt x="28957" y="179832"/>
                                      </a:lnTo>
                                      <a:lnTo>
                                        <a:pt x="32003" y="176784"/>
                                      </a:lnTo>
                                      <a:lnTo>
                                        <a:pt x="35054" y="173736"/>
                                      </a:lnTo>
                                      <a:lnTo>
                                        <a:pt x="35054" y="170688"/>
                                      </a:lnTo>
                                      <a:lnTo>
                                        <a:pt x="38100" y="167640"/>
                                      </a:lnTo>
                                      <a:lnTo>
                                        <a:pt x="38100" y="164592"/>
                                      </a:lnTo>
                                      <a:lnTo>
                                        <a:pt x="41147" y="161544"/>
                                      </a:lnTo>
                                      <a:lnTo>
                                        <a:pt x="41147" y="155448"/>
                                      </a:lnTo>
                                      <a:lnTo>
                                        <a:pt x="44197" y="155448"/>
                                      </a:lnTo>
                                      <a:lnTo>
                                        <a:pt x="44197" y="137160"/>
                                      </a:lnTo>
                                      <a:lnTo>
                                        <a:pt x="41147" y="134112"/>
                                      </a:lnTo>
                                      <a:lnTo>
                                        <a:pt x="41147" y="128016"/>
                                      </a:lnTo>
                                      <a:lnTo>
                                        <a:pt x="38100" y="124968"/>
                                      </a:lnTo>
                                      <a:lnTo>
                                        <a:pt x="38100" y="121920"/>
                                      </a:lnTo>
                                      <a:lnTo>
                                        <a:pt x="35054" y="121920"/>
                                      </a:lnTo>
                                      <a:lnTo>
                                        <a:pt x="35054" y="118872"/>
                                      </a:lnTo>
                                      <a:lnTo>
                                        <a:pt x="32003" y="115824"/>
                                      </a:lnTo>
                                      <a:lnTo>
                                        <a:pt x="28957" y="112776"/>
                                      </a:lnTo>
                                      <a:lnTo>
                                        <a:pt x="25907" y="112776"/>
                                      </a:lnTo>
                                      <a:lnTo>
                                        <a:pt x="25907" y="109728"/>
                                      </a:lnTo>
                                      <a:lnTo>
                                        <a:pt x="22860" y="109728"/>
                                      </a:lnTo>
                                      <a:lnTo>
                                        <a:pt x="19814" y="106680"/>
                                      </a:lnTo>
                                      <a:lnTo>
                                        <a:pt x="16763" y="106680"/>
                                      </a:lnTo>
                                      <a:lnTo>
                                        <a:pt x="13717" y="103632"/>
                                      </a:lnTo>
                                      <a:lnTo>
                                        <a:pt x="1523" y="103632"/>
                                      </a:lnTo>
                                      <a:lnTo>
                                        <a:pt x="0" y="103632"/>
                                      </a:lnTo>
                                      <a:lnTo>
                                        <a:pt x="0" y="2538"/>
                                      </a:lnTo>
                                      <a:lnTo>
                                        <a:pt x="152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9084" name="Shape 23577"/>
                              <wps:cNvSpPr>
                                <a:spLocks/>
                              </wps:cNvSpPr>
                              <wps:spPr bwMode="auto">
                                <a:xfrm>
                                  <a:off x="0" y="0"/>
                                  <a:ext cx="252988" cy="213360"/>
                                </a:xfrm>
                                <a:custGeom>
                                  <a:avLst/>
                                  <a:gdLst>
                                    <a:gd name="T0" fmla="*/ 0 w 252988"/>
                                    <a:gd name="T1" fmla="*/ 213360 h 213360"/>
                                    <a:gd name="T2" fmla="*/ 128016 w 252988"/>
                                    <a:gd name="T3" fmla="*/ 0 h 213360"/>
                                    <a:gd name="T4" fmla="*/ 252988 w 252988"/>
                                    <a:gd name="T5" fmla="*/ 213360 h 213360"/>
                                    <a:gd name="T6" fmla="*/ 0 w 252988"/>
                                    <a:gd name="T7" fmla="*/ 213360 h 213360"/>
                                    <a:gd name="T8" fmla="*/ 0 w 252988"/>
                                    <a:gd name="T9" fmla="*/ 213360 h 213360"/>
                                    <a:gd name="T10" fmla="*/ 0 w 252988"/>
                                    <a:gd name="T11" fmla="*/ 0 h 213360"/>
                                    <a:gd name="T12" fmla="*/ 252988 w 252988"/>
                                    <a:gd name="T13" fmla="*/ 213360 h 213360"/>
                                  </a:gdLst>
                                  <a:ahLst/>
                                  <a:cxnLst>
                                    <a:cxn ang="0">
                                      <a:pos x="T0" y="T1"/>
                                    </a:cxn>
                                    <a:cxn ang="0">
                                      <a:pos x="T2" y="T3"/>
                                    </a:cxn>
                                    <a:cxn ang="0">
                                      <a:pos x="T4" y="T5"/>
                                    </a:cxn>
                                    <a:cxn ang="0">
                                      <a:pos x="T6" y="T7"/>
                                    </a:cxn>
                                    <a:cxn ang="0">
                                      <a:pos x="T8" y="T9"/>
                                    </a:cxn>
                                  </a:cxnLst>
                                  <a:rect l="T10" t="T11" r="T12" b="T13"/>
                                  <a:pathLst>
                                    <a:path w="252988" h="213360">
                                      <a:moveTo>
                                        <a:pt x="0" y="213360"/>
                                      </a:moveTo>
                                      <a:lnTo>
                                        <a:pt x="128016" y="0"/>
                                      </a:lnTo>
                                      <a:lnTo>
                                        <a:pt x="252988" y="213360"/>
                                      </a:lnTo>
                                      <a:lnTo>
                                        <a:pt x="0" y="21336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5" name="Shape 23578"/>
                              <wps:cNvSpPr>
                                <a:spLocks/>
                              </wps:cNvSpPr>
                              <wps:spPr bwMode="auto">
                                <a:xfrm>
                                  <a:off x="82296" y="103632"/>
                                  <a:ext cx="88395" cy="85344"/>
                                </a:xfrm>
                                <a:custGeom>
                                  <a:avLst/>
                                  <a:gdLst>
                                    <a:gd name="T0" fmla="*/ 27435 w 88395"/>
                                    <a:gd name="T1" fmla="*/ 0 h 85344"/>
                                    <a:gd name="T2" fmla="*/ 21337 w 88395"/>
                                    <a:gd name="T3" fmla="*/ 3048 h 85344"/>
                                    <a:gd name="T4" fmla="*/ 18292 w 88395"/>
                                    <a:gd name="T5" fmla="*/ 6096 h 85344"/>
                                    <a:gd name="T6" fmla="*/ 15240 w 88395"/>
                                    <a:gd name="T7" fmla="*/ 9144 h 85344"/>
                                    <a:gd name="T8" fmla="*/ 12195 w 88395"/>
                                    <a:gd name="T9" fmla="*/ 12192 h 85344"/>
                                    <a:gd name="T10" fmla="*/ 9144 w 88395"/>
                                    <a:gd name="T11" fmla="*/ 15240 h 85344"/>
                                    <a:gd name="T12" fmla="*/ 6097 w 88395"/>
                                    <a:gd name="T13" fmla="*/ 18288 h 85344"/>
                                    <a:gd name="T14" fmla="*/ 3052 w 88395"/>
                                    <a:gd name="T15" fmla="*/ 27432 h 85344"/>
                                    <a:gd name="T16" fmla="*/ 0 w 88395"/>
                                    <a:gd name="T17" fmla="*/ 51815 h 85344"/>
                                    <a:gd name="T18" fmla="*/ 3052 w 88395"/>
                                    <a:gd name="T19" fmla="*/ 64008 h 85344"/>
                                    <a:gd name="T20" fmla="*/ 6097 w 88395"/>
                                    <a:gd name="T21" fmla="*/ 67056 h 85344"/>
                                    <a:gd name="T22" fmla="*/ 9144 w 88395"/>
                                    <a:gd name="T23" fmla="*/ 70104 h 85344"/>
                                    <a:gd name="T24" fmla="*/ 12195 w 88395"/>
                                    <a:gd name="T25" fmla="*/ 76200 h 85344"/>
                                    <a:gd name="T26" fmla="*/ 18292 w 88395"/>
                                    <a:gd name="T27" fmla="*/ 79248 h 85344"/>
                                    <a:gd name="T28" fmla="*/ 21337 w 88395"/>
                                    <a:gd name="T29" fmla="*/ 82296 h 85344"/>
                                    <a:gd name="T30" fmla="*/ 27435 w 88395"/>
                                    <a:gd name="T31" fmla="*/ 85344 h 85344"/>
                                    <a:gd name="T32" fmla="*/ 57915 w 88395"/>
                                    <a:gd name="T33" fmla="*/ 85344 h 85344"/>
                                    <a:gd name="T34" fmla="*/ 64012 w 88395"/>
                                    <a:gd name="T35" fmla="*/ 82296 h 85344"/>
                                    <a:gd name="T36" fmla="*/ 67057 w 88395"/>
                                    <a:gd name="T37" fmla="*/ 79248 h 85344"/>
                                    <a:gd name="T38" fmla="*/ 70104 w 88395"/>
                                    <a:gd name="T39" fmla="*/ 76200 h 85344"/>
                                    <a:gd name="T40" fmla="*/ 76200 w 88395"/>
                                    <a:gd name="T41" fmla="*/ 73152 h 85344"/>
                                    <a:gd name="T42" fmla="*/ 79252 w 88395"/>
                                    <a:gd name="T43" fmla="*/ 70104 h 85344"/>
                                    <a:gd name="T44" fmla="*/ 82297 w 88395"/>
                                    <a:gd name="T45" fmla="*/ 64008 h 85344"/>
                                    <a:gd name="T46" fmla="*/ 85344 w 88395"/>
                                    <a:gd name="T47" fmla="*/ 57912 h 85344"/>
                                    <a:gd name="T48" fmla="*/ 88395 w 88395"/>
                                    <a:gd name="T49" fmla="*/ 51815 h 85344"/>
                                    <a:gd name="T50" fmla="*/ 85344 w 88395"/>
                                    <a:gd name="T51" fmla="*/ 30480 h 85344"/>
                                    <a:gd name="T52" fmla="*/ 82297 w 88395"/>
                                    <a:gd name="T53" fmla="*/ 21336 h 85344"/>
                                    <a:gd name="T54" fmla="*/ 79252 w 88395"/>
                                    <a:gd name="T55" fmla="*/ 18288 h 85344"/>
                                    <a:gd name="T56" fmla="*/ 76200 w 88395"/>
                                    <a:gd name="T57" fmla="*/ 12192 h 85344"/>
                                    <a:gd name="T58" fmla="*/ 73155 w 88395"/>
                                    <a:gd name="T59" fmla="*/ 9144 h 85344"/>
                                    <a:gd name="T60" fmla="*/ 70104 w 88395"/>
                                    <a:gd name="T61" fmla="*/ 6096 h 85344"/>
                                    <a:gd name="T62" fmla="*/ 64012 w 88395"/>
                                    <a:gd name="T63" fmla="*/ 3048 h 85344"/>
                                    <a:gd name="T64" fmla="*/ 57915 w 88395"/>
                                    <a:gd name="T65" fmla="*/ 0 h 85344"/>
                                    <a:gd name="T66" fmla="*/ 45720 w 88395"/>
                                    <a:gd name="T67" fmla="*/ 0 h 85344"/>
                                    <a:gd name="T68" fmla="*/ 0 w 88395"/>
                                    <a:gd name="T69" fmla="*/ 0 h 85344"/>
                                    <a:gd name="T70" fmla="*/ 88395 w 88395"/>
                                    <a:gd name="T71"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8395" h="85344">
                                      <a:moveTo>
                                        <a:pt x="45720" y="0"/>
                                      </a:moveTo>
                                      <a:lnTo>
                                        <a:pt x="27435" y="0"/>
                                      </a:lnTo>
                                      <a:lnTo>
                                        <a:pt x="27435" y="3048"/>
                                      </a:lnTo>
                                      <a:lnTo>
                                        <a:pt x="21337" y="3048"/>
                                      </a:lnTo>
                                      <a:lnTo>
                                        <a:pt x="21337" y="6096"/>
                                      </a:lnTo>
                                      <a:lnTo>
                                        <a:pt x="18292" y="6096"/>
                                      </a:lnTo>
                                      <a:lnTo>
                                        <a:pt x="15240" y="9144"/>
                                      </a:lnTo>
                                      <a:lnTo>
                                        <a:pt x="12195" y="9144"/>
                                      </a:lnTo>
                                      <a:lnTo>
                                        <a:pt x="12195" y="12192"/>
                                      </a:lnTo>
                                      <a:lnTo>
                                        <a:pt x="9144" y="15240"/>
                                      </a:lnTo>
                                      <a:lnTo>
                                        <a:pt x="6097" y="18288"/>
                                      </a:lnTo>
                                      <a:lnTo>
                                        <a:pt x="3052" y="21336"/>
                                      </a:lnTo>
                                      <a:lnTo>
                                        <a:pt x="3052" y="27432"/>
                                      </a:lnTo>
                                      <a:lnTo>
                                        <a:pt x="0" y="30480"/>
                                      </a:lnTo>
                                      <a:lnTo>
                                        <a:pt x="0" y="51815"/>
                                      </a:lnTo>
                                      <a:lnTo>
                                        <a:pt x="3052" y="54864"/>
                                      </a:lnTo>
                                      <a:lnTo>
                                        <a:pt x="3052" y="64008"/>
                                      </a:lnTo>
                                      <a:lnTo>
                                        <a:pt x="6097" y="64008"/>
                                      </a:lnTo>
                                      <a:lnTo>
                                        <a:pt x="6097" y="67056"/>
                                      </a:lnTo>
                                      <a:lnTo>
                                        <a:pt x="9144" y="70104"/>
                                      </a:lnTo>
                                      <a:lnTo>
                                        <a:pt x="12195" y="73152"/>
                                      </a:lnTo>
                                      <a:lnTo>
                                        <a:pt x="12195" y="76200"/>
                                      </a:lnTo>
                                      <a:lnTo>
                                        <a:pt x="15240" y="76200"/>
                                      </a:lnTo>
                                      <a:lnTo>
                                        <a:pt x="18292" y="79248"/>
                                      </a:lnTo>
                                      <a:lnTo>
                                        <a:pt x="21337" y="79248"/>
                                      </a:lnTo>
                                      <a:lnTo>
                                        <a:pt x="21337" y="82296"/>
                                      </a:lnTo>
                                      <a:lnTo>
                                        <a:pt x="27435" y="82296"/>
                                      </a:lnTo>
                                      <a:lnTo>
                                        <a:pt x="27435" y="85344"/>
                                      </a:lnTo>
                                      <a:lnTo>
                                        <a:pt x="57915" y="85344"/>
                                      </a:lnTo>
                                      <a:lnTo>
                                        <a:pt x="60960" y="82296"/>
                                      </a:lnTo>
                                      <a:lnTo>
                                        <a:pt x="64012" y="82296"/>
                                      </a:lnTo>
                                      <a:lnTo>
                                        <a:pt x="67057" y="79248"/>
                                      </a:lnTo>
                                      <a:lnTo>
                                        <a:pt x="70104" y="79248"/>
                                      </a:lnTo>
                                      <a:lnTo>
                                        <a:pt x="70104" y="76200"/>
                                      </a:lnTo>
                                      <a:lnTo>
                                        <a:pt x="73155" y="76200"/>
                                      </a:lnTo>
                                      <a:lnTo>
                                        <a:pt x="76200" y="73152"/>
                                      </a:lnTo>
                                      <a:lnTo>
                                        <a:pt x="79252" y="70104"/>
                                      </a:lnTo>
                                      <a:lnTo>
                                        <a:pt x="79252" y="67056"/>
                                      </a:lnTo>
                                      <a:lnTo>
                                        <a:pt x="82297" y="64008"/>
                                      </a:lnTo>
                                      <a:lnTo>
                                        <a:pt x="82297" y="60960"/>
                                      </a:lnTo>
                                      <a:lnTo>
                                        <a:pt x="85344" y="57912"/>
                                      </a:lnTo>
                                      <a:lnTo>
                                        <a:pt x="85344" y="51815"/>
                                      </a:lnTo>
                                      <a:lnTo>
                                        <a:pt x="88395" y="51815"/>
                                      </a:lnTo>
                                      <a:lnTo>
                                        <a:pt x="88395" y="33528"/>
                                      </a:lnTo>
                                      <a:lnTo>
                                        <a:pt x="85344" y="30480"/>
                                      </a:lnTo>
                                      <a:lnTo>
                                        <a:pt x="85344" y="24385"/>
                                      </a:lnTo>
                                      <a:lnTo>
                                        <a:pt x="82297" y="21336"/>
                                      </a:lnTo>
                                      <a:lnTo>
                                        <a:pt x="82297" y="18288"/>
                                      </a:lnTo>
                                      <a:lnTo>
                                        <a:pt x="79252" y="18288"/>
                                      </a:lnTo>
                                      <a:lnTo>
                                        <a:pt x="79252" y="15240"/>
                                      </a:lnTo>
                                      <a:lnTo>
                                        <a:pt x="76200" y="12192"/>
                                      </a:lnTo>
                                      <a:lnTo>
                                        <a:pt x="73155" y="9144"/>
                                      </a:lnTo>
                                      <a:lnTo>
                                        <a:pt x="70104" y="9144"/>
                                      </a:lnTo>
                                      <a:lnTo>
                                        <a:pt x="70104" y="6096"/>
                                      </a:lnTo>
                                      <a:lnTo>
                                        <a:pt x="67057" y="6096"/>
                                      </a:lnTo>
                                      <a:lnTo>
                                        <a:pt x="64012" y="3048"/>
                                      </a:lnTo>
                                      <a:lnTo>
                                        <a:pt x="60960" y="3048"/>
                                      </a:lnTo>
                                      <a:lnTo>
                                        <a:pt x="57915" y="0"/>
                                      </a:lnTo>
                                      <a:lnTo>
                                        <a:pt x="4572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A763C" id="Group 1385" o:spid="_x0000_s1026" style="width:19.9pt;height:16.8pt;mso-position-horizontal-relative:char;mso-position-vertical-relative:line" coordsize="252988,21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">
                      <v:shape id="Shape 23575" o:spid="_x0000_s1027" style="position:absolute;top:2538;width:126493;height:210822;visibility:visible;mso-wrap-style:square;v-text-anchor:top" coordsize="126493,210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" path="m126493,r,101094l109731,101094r,3048l103633,104142r,3048l100588,107190r-3052,3049l94491,110239r,3047l91440,116334r-3047,3048l85348,122430r,6096l82296,131574r,21336l85348,155959r,9143l88393,165102r,3048l91440,171198r3051,3048l94491,177294r3045,l100588,180342r3045,l103633,183390r6098,l109731,186439r16762,l126493,210822,,210822,126493,xe" fillcolor="black" stroked="f" strokeweight="0">
                        <v:stroke miterlimit="83231f" joinstyle="miter" endcap="round"/>
                        <v:path arrowok="t" o:connecttype="custom" o:connectlocs="126493,0;126493,101094;109731,101094;109731,104142;103633,104142;103633,107190;100588,107190;97536,110239;94491,110239;94491,113286;91440,116334;88393,119382;85348,122430;85348,128526;82296,131574;82296,152910;85348,155959;85348,165102;88393,165102;88393,168150;91440,171198;94491,174246;94491,177294;97536,177294;100588,180342;103633,180342;103633,183390;109731,183390;109731,186439;126493,186439;126493,210822;0,210822;0,210822;126493,0" o:connectangles="0,0,0,0,0,0,0,0,0,0,0,0,0,0,0,0,0,0,0,0,0,0,0,0,0,0,0,0,0,0,0,0,0,0" textboxrect="0,0,126493,210822"/>
                      </v:shape>
                      <v:shape id="Shape 23576" o:spid="_x0000_s1028" style="position:absolute;left:126493;width:126495;height:213360;visibility:visible;mso-wrap-style:square;v-text-anchor:top" coordsize="126495,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" path="m1523,l126495,213360,,213360,,188976r13717,l16763,185928r3051,l22860,182880r3047,l25907,179832r3050,l32003,176784r3051,-3048l35054,170688r3046,-3048l38100,164592r3047,-3048l41147,155448r3050,l44197,137160r-3050,-3048l41147,128016r-3047,-3048l38100,121920r-3046,l35054,118872r-3051,-3048l28957,112776r-3050,l25907,109728r-3047,l19814,106680r-3051,l13717,103632r-12194,l,103632,,2538,1523,xe" fillcolor="black" stroked="f" strokeweight="0">
                        <v:stroke miterlimit="83231f" joinstyle="miter" endcap="round"/>
                        <v:path arrowok="t" o:connecttype="custom" o:connectlocs="1523,0;126495,213360;0,213360;0,188976;13717,188976;16763,185928;19814,185928;22860,182880;25907,182880;25907,179832;28957,179832;32003,176784;35054,173736;35054,170688;38100,167640;38100,164592;41147,161544;41147,155448;44197,155448;44197,137160;41147,134112;41147,128016;38100,124968;38100,121920;35054,121920;35054,118872;32003,115824;28957,112776;25907,112776;25907,109728;22860,109728;19814,106680;16763,106680;13717,103632;1523,103632;0,103632;0,2538;1523,0" o:connectangles="0,0,0,0,0,0,0,0,0,0,0,0,0,0,0,0,0,0,0,0,0,0,0,0,0,0,0,0,0,0,0,0,0,0,0,0,0,0" textboxrect="0,0,126495,213360"/>
                      </v:shape>
                      <v:shape id="Shape 23577" o:spid="_x0000_s1029" style="position:absolute;width:252988;height:213360;visibility:visible;mso-wrap-style:square;v-text-anchor:top" coordsize="252988,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" path="m,213360l128016,,252988,213360,,213360e" filled="f" strokeweight=".24pt">
                        <v:stroke miterlimit="83231f" joinstyle="miter" endcap="round"/>
                        <v:path arrowok="t" o:connecttype="custom" o:connectlocs="0,213360;128016,0;252988,213360;0,213360;0,213360" o:connectangles="0,0,0,0,0" textboxrect="0,0,252988,213360"/>
                      </v:shape>
                      <v:shape id="Shape 23578" o:spid="_x0000_s1030" style="position:absolute;left:82296;top:103632;width:88395;height:85344;visibility:visible;mso-wrap-style:square;v-text-anchor:top" coordsize="88395,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" path="m45720,l27435,r,3048l21337,3048r,3048l18292,6096,15240,9144r-3045,l12195,12192,9144,15240,6097,18288,3052,21336r,6096l,30480,,51815r3052,3049l3052,64008r3045,l6097,67056r3047,3048l12195,73152r,3048l15240,76200r3052,3048l21337,79248r,3048l27435,82296r,3048l57915,85344r3045,-3048l64012,82296r3045,-3048l70104,79248r,-3048l73155,76200r3045,-3048l79252,70104r,-3048l82297,64008r,-3048l85344,57912r,-6097l88395,51815r,-18287l85344,30480r,-6095l82297,21336r,-3048l79252,18288r,-3048l76200,12192,73155,9144r-3051,l70104,6096r-3047,l64012,3048r-3052,l57915,,45720,e" filled="f" strokeweight=".24pt">
                        <v:stroke miterlimit="83231f" joinstyle="miter" endcap="round"/>
                        <v:path arrowok="t" o:connecttype="custom" o:connectlocs="27435,0;21337,3048;18292,6096;15240,9144;12195,12192;9144,15240;6097,18288;3052,27432;0,51815;3052,64008;6097,67056;9144,70104;12195,76200;18292,79248;21337,82296;27435,85344;57915,85344;64012,82296;67057,79248;70104,76200;76200,73152;79252,70104;82297,64008;85344,57912;88395,51815;85344,30480;82297,21336;79252,18288;76200,12192;73155,9144;70104,6096;64012,3048;57915,0;45720,0" o:connectangles="0,0,0,0,0,0,0,0,0,0,0,0,0,0,0,0,0,0,0,0,0,0,0,0,0,0,0,0,0,0,0,0,0,0" textboxrect="0,0,88395,85344"/>
                      </v:shape>
                      <w10:anchorlock/>
                    </v:group>
                  </w:pict>
                </mc:Fallback>
              </mc:AlternateContent>
            </w:r>
            <w:r w:rsidRPr="00153603">
              <w:rPr>
                <w:b/>
                <w:lang w:val="ru-RU"/>
              </w:rPr>
              <w:t xml:space="preserve">ПРИМЕЧАНИЕ: Сигнал передачи нагрузки остается неактивным до тех пор, пока генератор не станет доступен. </w:t>
            </w:r>
            <w:r w:rsidRPr="000F4141">
              <w:rPr>
                <w:b/>
              </w:rPr>
              <w:t>Это предотвращает чрезмерный износ двигателя и генератора</w:t>
            </w:r>
            <w:r w:rsidRPr="000F4141">
              <w:rPr>
                <w:b/>
                <w:i/>
              </w:rPr>
              <w:t>.</w:t>
            </w:r>
          </w:p>
        </w:tc>
      </w:tr>
    </w:tbl>
    <w:p w:rsidR="00153603" w:rsidRPr="0031298B" w:rsidRDefault="00153603" w:rsidP="00153603">
      <w:pPr>
        <w:ind w:left="0" w:right="0" w:firstLine="0"/>
        <w:rPr>
          <w:b/>
          <w:lang w:val="ru-RU"/>
        </w:rPr>
      </w:pPr>
    </w:p>
    <w:p w:rsidR="00153603" w:rsidRPr="00AE1998" w:rsidRDefault="00153603" w:rsidP="00153603">
      <w:pPr>
        <w:ind w:left="11" w:right="0"/>
        <w:rPr>
          <w:lang w:val="ru-RU"/>
        </w:rPr>
      </w:pPr>
      <w:r>
        <w:rPr>
          <w:lang w:val="ru-RU"/>
        </w:rPr>
        <w:t>Когда</w:t>
      </w:r>
      <w:r w:rsidRPr="00AE1998">
        <w:rPr>
          <w:lang w:val="ru-RU"/>
        </w:rPr>
        <w:t xml:space="preserve"> </w:t>
      </w:r>
      <w:r>
        <w:rPr>
          <w:lang w:val="ru-RU"/>
        </w:rPr>
        <w:t>двигатель</w:t>
      </w:r>
      <w:r w:rsidRPr="00AE1998">
        <w:rPr>
          <w:lang w:val="ru-RU"/>
        </w:rPr>
        <w:t xml:space="preserve"> </w:t>
      </w:r>
      <w:r>
        <w:rPr>
          <w:lang w:val="ru-RU"/>
        </w:rPr>
        <w:t>начнет</w:t>
      </w:r>
      <w:r w:rsidRPr="00AE1998">
        <w:rPr>
          <w:lang w:val="ru-RU"/>
        </w:rPr>
        <w:t xml:space="preserve"> </w:t>
      </w:r>
      <w:r>
        <w:rPr>
          <w:lang w:val="ru-RU"/>
        </w:rPr>
        <w:t>работать</w:t>
      </w:r>
      <w:r w:rsidRPr="00AE1998">
        <w:rPr>
          <w:lang w:val="ru-RU"/>
        </w:rPr>
        <w:t xml:space="preserve">, </w:t>
      </w:r>
      <w:r>
        <w:rPr>
          <w:lang w:val="ru-RU"/>
        </w:rPr>
        <w:t>а</w:t>
      </w:r>
      <w:r w:rsidRPr="00AE1998">
        <w:rPr>
          <w:lang w:val="ru-RU"/>
        </w:rPr>
        <w:t xml:space="preserve"> </w:t>
      </w:r>
      <w:r>
        <w:rPr>
          <w:lang w:val="ru-RU"/>
        </w:rPr>
        <w:t>все</w:t>
      </w:r>
      <w:r w:rsidRPr="00AE1998">
        <w:rPr>
          <w:lang w:val="ru-RU"/>
        </w:rPr>
        <w:t xml:space="preserve"> </w:t>
      </w:r>
      <w:r>
        <w:rPr>
          <w:lang w:val="ru-RU"/>
        </w:rPr>
        <w:t>пусковые</w:t>
      </w:r>
      <w:r w:rsidRPr="00AE1998">
        <w:rPr>
          <w:lang w:val="ru-RU"/>
        </w:rPr>
        <w:t xml:space="preserve"> </w:t>
      </w:r>
      <w:r>
        <w:rPr>
          <w:lang w:val="ru-RU"/>
        </w:rPr>
        <w:t>таймеры</w:t>
      </w:r>
      <w:r w:rsidRPr="00AE1998">
        <w:rPr>
          <w:lang w:val="ru-RU"/>
        </w:rPr>
        <w:t xml:space="preserve"> </w:t>
      </w:r>
      <w:r>
        <w:rPr>
          <w:lang w:val="ru-RU"/>
        </w:rPr>
        <w:t>истекут</w:t>
      </w:r>
      <w:r w:rsidRPr="00AE1998">
        <w:rPr>
          <w:lang w:val="ru-RU"/>
        </w:rPr>
        <w:t xml:space="preserve">, </w:t>
      </w:r>
      <w:r>
        <w:rPr>
          <w:lang w:val="ru-RU"/>
        </w:rPr>
        <w:t xml:space="preserve">отобразится анимированный значок </w:t>
      </w:r>
      <w:r>
        <w:rPr>
          <w:noProof/>
        </w:rPr>
        <w:drawing>
          <wp:inline distT="0" distB="0" distL="0" distR="0" wp14:anchorId="5145BB27" wp14:editId="7B2999E3">
            <wp:extent cx="246325" cy="246323"/>
            <wp:effectExtent l="0" t="0" r="0" b="0"/>
            <wp:docPr id="27784" name="Picture 43833"/>
            <wp:cNvGraphicFramePr/>
            <a:graphic xmlns:a="http://schemas.openxmlformats.org/drawingml/2006/main">
              <a:graphicData uri="http://schemas.openxmlformats.org/drawingml/2006/picture">
                <pic:pic xmlns:pic="http://schemas.openxmlformats.org/drawingml/2006/picture">
                  <pic:nvPicPr>
                    <pic:cNvPr id="43833" name="Picture 43833"/>
                    <pic:cNvPicPr/>
                  </pic:nvPicPr>
                  <pic:blipFill>
                    <a:blip r:embed="rId232">
                      <a:extLst>
                        <a:ext uri="{28A0092B-C50C-407E-A947-70E740481C1C}">
                          <a14:useLocalDpi xmlns:a14="http://schemas.microsoft.com/office/drawing/2010/main" val="0"/>
                        </a:ext>
                      </a:extLst>
                    </a:blip>
                    <a:stretch>
                      <a:fillRect/>
                    </a:stretch>
                  </pic:blipFill>
                  <pic:spPr>
                    <a:xfrm>
                      <a:off x="0" y="0"/>
                      <a:ext cx="246325" cy="246323"/>
                    </a:xfrm>
                    <a:prstGeom prst="rect">
                      <a:avLst/>
                    </a:prstGeom>
                  </pic:spPr>
                </pic:pic>
              </a:graphicData>
            </a:graphic>
          </wp:inline>
        </w:drawing>
      </w:r>
      <w:r>
        <w:rPr>
          <w:i/>
          <w:lang w:val="ru-RU"/>
        </w:rPr>
        <w:t>Двигатель Работает</w:t>
      </w:r>
      <w:r w:rsidRPr="00AE1998">
        <w:rPr>
          <w:lang w:val="ru-RU"/>
        </w:rPr>
        <w:t xml:space="preserve">.  </w:t>
      </w:r>
    </w:p>
    <w:p w:rsidR="00153603" w:rsidRPr="00AE1998" w:rsidRDefault="00153603" w:rsidP="00153603">
      <w:pPr>
        <w:spacing w:after="0" w:line="259" w:lineRule="auto"/>
        <w:ind w:left="0" w:right="0" w:firstLine="0"/>
        <w:rPr>
          <w:lang w:val="ru-RU"/>
        </w:rPr>
      </w:pPr>
      <w:r w:rsidRPr="00AE1998">
        <w:rPr>
          <w:lang w:val="ru-RU"/>
        </w:rPr>
        <w:t xml:space="preserve"> </w:t>
      </w:r>
    </w:p>
    <w:p w:rsidR="00153603" w:rsidRPr="005674A9" w:rsidRDefault="00153603" w:rsidP="00153603">
      <w:pPr>
        <w:ind w:left="11" w:right="84"/>
        <w:rPr>
          <w:lang w:val="ru-RU"/>
        </w:rPr>
      </w:pPr>
      <w:r w:rsidRPr="005674A9">
        <w:rPr>
          <w:lang w:val="ru-RU"/>
        </w:rPr>
        <w:t xml:space="preserve">В </w:t>
      </w:r>
      <w:r w:rsidRPr="0031298B">
        <w:rPr>
          <w:bCs/>
          <w:i/>
          <w:lang w:val="ru-RU"/>
        </w:rPr>
        <w:t>Режиме</w:t>
      </w:r>
      <w:r w:rsidR="0031298B">
        <w:rPr>
          <w:bCs/>
          <w:i/>
          <w:lang w:val="ru-RU"/>
        </w:rPr>
        <w:t xml:space="preserve"> Испытаний</w:t>
      </w:r>
      <w:r w:rsidRPr="005674A9">
        <w:rPr>
          <w:noProof/>
          <w:lang w:val="ru-RU"/>
        </w:rPr>
        <w:t xml:space="preserve"> </w:t>
      </w:r>
      <w:r w:rsidR="0031298B">
        <w:rPr>
          <w:noProof/>
        </w:rPr>
        <w:drawing>
          <wp:inline distT="0" distB="0" distL="0" distR="0" wp14:anchorId="6CA40509" wp14:editId="6B622C1E">
            <wp:extent cx="178435" cy="178435"/>
            <wp:effectExtent l="0" t="0" r="0" b="0"/>
            <wp:docPr id="27793" name="Picture 44392"/>
            <wp:cNvGraphicFramePr/>
            <a:graphic xmlns:a="http://schemas.openxmlformats.org/drawingml/2006/main">
              <a:graphicData uri="http://schemas.openxmlformats.org/drawingml/2006/picture">
                <pic:pic xmlns:pic="http://schemas.openxmlformats.org/drawingml/2006/picture">
                  <pic:nvPicPr>
                    <pic:cNvPr id="44392" name="Picture 44392"/>
                    <pic:cNvPicPr/>
                  </pic:nvPicPr>
                  <pic:blipFill>
                    <a:blip r:embed="rId164"/>
                    <a:stretch>
                      <a:fillRect/>
                    </a:stretch>
                  </pic:blipFill>
                  <pic:spPr>
                    <a:xfrm>
                      <a:off x="0" y="0"/>
                      <a:ext cx="178435" cy="178435"/>
                    </a:xfrm>
                    <a:prstGeom prst="rect">
                      <a:avLst/>
                    </a:prstGeom>
                  </pic:spPr>
                </pic:pic>
              </a:graphicData>
            </a:graphic>
          </wp:inline>
        </w:drawing>
      </w:r>
      <w:r w:rsidRPr="005674A9">
        <w:rPr>
          <w:lang w:val="ru-RU"/>
        </w:rPr>
        <w:t xml:space="preserve"> </w:t>
      </w:r>
      <w:r w:rsidR="00624A97" w:rsidRPr="00624A97">
        <w:rPr>
          <w:lang w:val="ru-RU"/>
        </w:rPr>
        <w:t>нагрузка автоматически передается на генератор</w:t>
      </w:r>
      <w:r w:rsidRPr="005674A9">
        <w:rPr>
          <w:lang w:val="ru-RU"/>
        </w:rPr>
        <w:t xml:space="preserve">. </w:t>
      </w:r>
    </w:p>
    <w:p w:rsidR="00153603" w:rsidRPr="00336115" w:rsidRDefault="00153603" w:rsidP="00624A97">
      <w:pPr>
        <w:spacing w:after="50" w:line="259" w:lineRule="auto"/>
        <w:ind w:left="0" w:right="0" w:firstLine="0"/>
        <w:rPr>
          <w:lang w:val="ru-RU"/>
        </w:rPr>
      </w:pPr>
      <w:r w:rsidRPr="005674A9">
        <w:rPr>
          <w:lang w:val="ru-RU"/>
        </w:rPr>
        <w:t xml:space="preserve"> </w:t>
      </w:r>
    </w:p>
    <w:p w:rsidR="00153603" w:rsidRDefault="00153603" w:rsidP="00153603">
      <w:pPr>
        <w:ind w:left="11" w:right="0"/>
      </w:pPr>
      <w:r w:rsidRPr="00482C85">
        <w:rPr>
          <w:lang w:val="ru-RU"/>
        </w:rPr>
        <w:t>Как только на генератор подается нагрузка, она не будет автоматически удален</w:t>
      </w:r>
      <w:r>
        <w:rPr>
          <w:lang w:val="ru-RU"/>
        </w:rPr>
        <w:t>а</w:t>
      </w:r>
      <w:r w:rsidRPr="00482C85">
        <w:rPr>
          <w:lang w:val="ru-RU"/>
        </w:rPr>
        <w:t xml:space="preserve">. </w:t>
      </w:r>
      <w:r>
        <w:rPr>
          <w:lang w:val="ru-RU"/>
        </w:rPr>
        <w:t>Для</w:t>
      </w:r>
      <w:r w:rsidRPr="008D741F">
        <w:t xml:space="preserve"> ручного </w:t>
      </w:r>
      <w:r>
        <w:rPr>
          <w:lang w:val="ru-RU"/>
        </w:rPr>
        <w:t>снятия</w:t>
      </w:r>
      <w:r w:rsidRPr="008D741F">
        <w:t xml:space="preserve"> нагрузки</w:t>
      </w:r>
      <w:r>
        <w:rPr>
          <w:lang w:val="ru-RU"/>
        </w:rPr>
        <w:t xml:space="preserve"> используется один из методов</w:t>
      </w:r>
      <w:r>
        <w:t xml:space="preserve">: </w:t>
      </w:r>
    </w:p>
    <w:p w:rsidR="00153603" w:rsidRDefault="00153603" w:rsidP="00153603">
      <w:pPr>
        <w:spacing w:after="0" w:line="259" w:lineRule="auto"/>
        <w:ind w:left="0" w:right="0" w:firstLine="0"/>
      </w:pPr>
      <w:r>
        <w:t xml:space="preserve"> </w:t>
      </w:r>
    </w:p>
    <w:p w:rsidR="00F1321A" w:rsidRDefault="00624A97" w:rsidP="00F1321A">
      <w:pPr>
        <w:numPr>
          <w:ilvl w:val="0"/>
          <w:numId w:val="13"/>
        </w:numPr>
        <w:ind w:right="0" w:hanging="360"/>
        <w:rPr>
          <w:lang w:val="ru-RU"/>
        </w:rPr>
      </w:pPr>
      <w:r w:rsidRPr="00624A97">
        <w:rPr>
          <w:lang w:val="ru-RU"/>
        </w:rPr>
        <w:t xml:space="preserve">Нажмите кнопку </w:t>
      </w:r>
      <w:r w:rsidRPr="00CD5A93">
        <w:rPr>
          <w:bCs/>
          <w:i/>
          <w:lang w:val="ru-RU"/>
        </w:rPr>
        <w:t>Ручного Режима</w:t>
      </w:r>
      <w:r w:rsidRPr="00CD5A93">
        <w:rPr>
          <w:bCs/>
          <w:noProof/>
        </w:rPr>
        <w:drawing>
          <wp:inline distT="0" distB="0" distL="0" distR="0" wp14:anchorId="6A78627F">
            <wp:extent cx="178435" cy="177800"/>
            <wp:effectExtent l="0" t="0" r="0" b="0"/>
            <wp:docPr id="27795" name="Picture 44405"/>
            <wp:cNvGraphicFramePr/>
            <a:graphic xmlns:a="http://schemas.openxmlformats.org/drawingml/2006/main">
              <a:graphicData uri="http://schemas.openxmlformats.org/drawingml/2006/picture">
                <pic:pic xmlns:pic="http://schemas.openxmlformats.org/drawingml/2006/picture">
                  <pic:nvPicPr>
                    <pic:cNvPr id="44405" name="Picture 44405"/>
                    <pic:cNvPicPr/>
                  </pic:nvPicPr>
                  <pic:blipFill>
                    <a:blip r:embed="rId163">
                      <a:extLst>
                        <a:ext uri="{28A0092B-C50C-407E-A947-70E740481C1C}">
                          <a14:useLocalDpi xmlns:a14="http://schemas.microsoft.com/office/drawing/2010/main" val="0"/>
                        </a:ext>
                      </a:extLst>
                    </a:blip>
                    <a:stretch>
                      <a:fillRect/>
                    </a:stretch>
                  </pic:blipFill>
                  <pic:spPr>
                    <a:xfrm>
                      <a:off x="0" y="0"/>
                      <a:ext cx="178435" cy="177800"/>
                    </a:xfrm>
                    <a:prstGeom prst="rect">
                      <a:avLst/>
                    </a:prstGeom>
                  </pic:spPr>
                </pic:pic>
              </a:graphicData>
            </a:graphic>
          </wp:inline>
        </w:drawing>
      </w:r>
      <w:r w:rsidRPr="00CD5A93">
        <w:rPr>
          <w:bCs/>
          <w:i/>
          <w:lang w:val="ru-RU"/>
        </w:rPr>
        <w:t xml:space="preserve">, </w:t>
      </w:r>
      <w:r w:rsidRPr="00CD5A93">
        <w:rPr>
          <w:bCs/>
          <w:lang w:val="ru-RU"/>
        </w:rPr>
        <w:t xml:space="preserve">затем </w:t>
      </w:r>
      <w:r w:rsidRPr="00CD5A93">
        <w:rPr>
          <w:bCs/>
          <w:i/>
          <w:lang w:val="ru-RU"/>
        </w:rPr>
        <w:t>Разомкнуть Генератор</w:t>
      </w:r>
      <w:r w:rsidRPr="00624A97">
        <w:rPr>
          <w:b/>
          <w:i/>
          <w:lang w:val="ru-RU"/>
        </w:rPr>
        <w:t xml:space="preserve"> </w:t>
      </w:r>
      <w:r>
        <w:rPr>
          <w:noProof/>
        </w:rPr>
        <w:drawing>
          <wp:inline distT="0" distB="0" distL="0" distR="0" wp14:anchorId="39EAE459" wp14:editId="034705F9">
            <wp:extent cx="179705" cy="179705"/>
            <wp:effectExtent l="0" t="0" r="0" b="0"/>
            <wp:docPr id="27794" name="Picture 44411"/>
            <wp:cNvGraphicFramePr/>
            <a:graphic xmlns:a="http://schemas.openxmlformats.org/drawingml/2006/main">
              <a:graphicData uri="http://schemas.openxmlformats.org/drawingml/2006/picture">
                <pic:pic xmlns:pic="http://schemas.openxmlformats.org/drawingml/2006/picture">
                  <pic:nvPicPr>
                    <pic:cNvPr id="44411" name="Picture 44411"/>
                    <pic:cNvPicPr/>
                  </pic:nvPicPr>
                  <pic:blipFill>
                    <a:blip r:embed="rId319"/>
                    <a:stretch>
                      <a:fillRect/>
                    </a:stretch>
                  </pic:blipFill>
                  <pic:spPr>
                    <a:xfrm>
                      <a:off x="0" y="0"/>
                      <a:ext cx="179705" cy="179705"/>
                    </a:xfrm>
                    <a:prstGeom prst="rect">
                      <a:avLst/>
                    </a:prstGeom>
                  </pic:spPr>
                </pic:pic>
              </a:graphicData>
            </a:graphic>
          </wp:inline>
        </w:drawing>
      </w:r>
      <w:r w:rsidRPr="00624A97">
        <w:rPr>
          <w:lang w:val="ru-RU"/>
        </w:rPr>
        <w:t xml:space="preserve"> (только </w:t>
      </w:r>
      <w:r w:rsidR="00153603">
        <w:t>DSE</w:t>
      </w:r>
      <w:r w:rsidR="00153603" w:rsidRPr="004872E9">
        <w:rPr>
          <w:lang w:val="ru-RU"/>
        </w:rPr>
        <w:t xml:space="preserve">6010 </w:t>
      </w:r>
      <w:r w:rsidR="00153603">
        <w:t>MKII</w:t>
      </w:r>
      <w:r w:rsidR="00153603" w:rsidRPr="004872E9">
        <w:rPr>
          <w:lang w:val="ru-RU"/>
        </w:rPr>
        <w:t xml:space="preserve">) или </w:t>
      </w:r>
      <w:r w:rsidR="00153603" w:rsidRPr="004872E9">
        <w:rPr>
          <w:bCs/>
          <w:i/>
          <w:lang w:val="ru-RU"/>
        </w:rPr>
        <w:t xml:space="preserve">Переключить на Сеть </w:t>
      </w:r>
      <w:r w:rsidR="00153603" w:rsidRPr="004872E9">
        <w:rPr>
          <w:bCs/>
          <w:noProof/>
        </w:rPr>
        <w:drawing>
          <wp:inline distT="0" distB="0" distL="0" distR="0" wp14:anchorId="0D9F17C9" wp14:editId="2B60300B">
            <wp:extent cx="178435" cy="177800"/>
            <wp:effectExtent l="0" t="0" r="0" b="0"/>
            <wp:docPr id="27788" name="Picture 43907"/>
            <wp:cNvGraphicFramePr/>
            <a:graphic xmlns:a="http://schemas.openxmlformats.org/drawingml/2006/main">
              <a:graphicData uri="http://schemas.openxmlformats.org/drawingml/2006/picture">
                <pic:pic xmlns:pic="http://schemas.openxmlformats.org/drawingml/2006/picture">
                  <pic:nvPicPr>
                    <pic:cNvPr id="43907" name="Picture 43907"/>
                    <pic:cNvPicPr/>
                  </pic:nvPicPr>
                  <pic:blipFill>
                    <a:blip r:embed="rId320"/>
                    <a:stretch>
                      <a:fillRect/>
                    </a:stretch>
                  </pic:blipFill>
                  <pic:spPr>
                    <a:xfrm>
                      <a:off x="0" y="0"/>
                      <a:ext cx="178435" cy="177800"/>
                    </a:xfrm>
                    <a:prstGeom prst="rect">
                      <a:avLst/>
                    </a:prstGeom>
                  </pic:spPr>
                </pic:pic>
              </a:graphicData>
            </a:graphic>
          </wp:inline>
        </w:drawing>
      </w:r>
      <w:r w:rsidR="00153603" w:rsidRPr="004872E9">
        <w:rPr>
          <w:bCs/>
          <w:i/>
          <w:lang w:val="ru-RU"/>
        </w:rPr>
        <w:t xml:space="preserve"> </w:t>
      </w:r>
      <w:r w:rsidR="00153603" w:rsidRPr="004872E9">
        <w:rPr>
          <w:bCs/>
          <w:lang w:val="ru-RU"/>
        </w:rPr>
        <w:t>(</w:t>
      </w:r>
      <w:r w:rsidR="00153603">
        <w:rPr>
          <w:bCs/>
          <w:lang w:val="ru-RU"/>
        </w:rPr>
        <w:t xml:space="preserve">только </w:t>
      </w:r>
      <w:r w:rsidR="00153603" w:rsidRPr="004872E9">
        <w:rPr>
          <w:bCs/>
        </w:rPr>
        <w:t>DSE</w:t>
      </w:r>
      <w:r w:rsidR="00153603" w:rsidRPr="004872E9">
        <w:rPr>
          <w:bCs/>
          <w:lang w:val="ru-RU"/>
        </w:rPr>
        <w:t xml:space="preserve">6020 </w:t>
      </w:r>
      <w:r w:rsidR="00153603" w:rsidRPr="004872E9">
        <w:rPr>
          <w:bCs/>
        </w:rPr>
        <w:t>MKII</w:t>
      </w:r>
      <w:r w:rsidR="00153603" w:rsidRPr="004872E9">
        <w:rPr>
          <w:bCs/>
          <w:lang w:val="ru-RU"/>
        </w:rPr>
        <w:t xml:space="preserve">) </w:t>
      </w:r>
    </w:p>
    <w:p w:rsidR="00153603" w:rsidRPr="00F1321A" w:rsidRDefault="00153603" w:rsidP="00F1321A">
      <w:pPr>
        <w:numPr>
          <w:ilvl w:val="0"/>
          <w:numId w:val="13"/>
        </w:numPr>
        <w:ind w:right="0" w:hanging="360"/>
        <w:rPr>
          <w:lang w:val="ru-RU"/>
        </w:rPr>
      </w:pPr>
      <w:r w:rsidRPr="00F1321A">
        <w:rPr>
          <w:lang w:val="ru-RU"/>
        </w:rPr>
        <w:t xml:space="preserve">Нажмите </w:t>
      </w:r>
      <w:r w:rsidRPr="00F1321A">
        <w:rPr>
          <w:bCs/>
          <w:i/>
          <w:lang w:val="ru-RU"/>
        </w:rPr>
        <w:t>Автоматический Режим</w:t>
      </w:r>
      <w:r w:rsidRPr="00F1321A">
        <w:rPr>
          <w:i/>
          <w:lang w:val="ru-RU"/>
        </w:rPr>
        <w:t xml:space="preserve"> </w:t>
      </w:r>
      <w:r>
        <w:rPr>
          <w:noProof/>
        </w:rPr>
        <w:drawing>
          <wp:inline distT="0" distB="0" distL="0" distR="0" wp14:anchorId="241FEE6A" wp14:editId="780A18DE">
            <wp:extent cx="178435" cy="178435"/>
            <wp:effectExtent l="0" t="0" r="0" b="0"/>
            <wp:docPr id="27789"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Pr="00F1321A">
        <w:rPr>
          <w:lang w:val="ru-RU"/>
        </w:rPr>
        <w:t xml:space="preserve"> для возврата в автоматический режим. Установка отслеживает все запросы на пуск и таймеры остановок в </w:t>
      </w:r>
      <w:r w:rsidRPr="00F1321A">
        <w:rPr>
          <w:bCs/>
          <w:i/>
          <w:lang w:val="ru-RU"/>
        </w:rPr>
        <w:t>Автоматическом Режиме</w:t>
      </w:r>
      <w:r w:rsidRPr="00F1321A">
        <w:rPr>
          <w:bCs/>
          <w:lang w:val="ru-RU"/>
        </w:rPr>
        <w:t xml:space="preserve"> </w:t>
      </w:r>
      <w:r w:rsidRPr="004872E9">
        <w:rPr>
          <w:bCs/>
          <w:noProof/>
        </w:rPr>
        <w:drawing>
          <wp:inline distT="0" distB="0" distL="0" distR="0" wp14:anchorId="3668FDFA" wp14:editId="74E42713">
            <wp:extent cx="178435" cy="178435"/>
            <wp:effectExtent l="0" t="0" r="0" b="0"/>
            <wp:docPr id="27790"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Pr="00F1321A">
        <w:rPr>
          <w:bCs/>
          <w:lang w:val="ru-RU"/>
        </w:rPr>
        <w:t xml:space="preserve"> до начала </w:t>
      </w:r>
      <w:r w:rsidRPr="00F1321A">
        <w:rPr>
          <w:bCs/>
          <w:i/>
          <w:lang w:val="ru-RU"/>
        </w:rPr>
        <w:t>Алгоритм</w:t>
      </w:r>
      <w:r w:rsidRPr="00F1321A">
        <w:rPr>
          <w:i/>
          <w:lang w:val="ru-RU"/>
        </w:rPr>
        <w:t xml:space="preserve">а Остановки Автоматического Режима </w:t>
      </w:r>
      <w:r>
        <w:rPr>
          <w:noProof/>
        </w:rPr>
        <w:drawing>
          <wp:inline distT="0" distB="0" distL="0" distR="0" wp14:anchorId="6FBBFA23" wp14:editId="197802D5">
            <wp:extent cx="178435" cy="178435"/>
            <wp:effectExtent l="0" t="0" r="0" b="0"/>
            <wp:docPr id="27791" name="Picture 43931"/>
            <wp:cNvGraphicFramePr/>
            <a:graphic xmlns:a="http://schemas.openxmlformats.org/drawingml/2006/main">
              <a:graphicData uri="http://schemas.openxmlformats.org/drawingml/2006/picture">
                <pic:pic xmlns:pic="http://schemas.openxmlformats.org/drawingml/2006/picture">
                  <pic:nvPicPr>
                    <pic:cNvPr id="43931" name="Picture 43931"/>
                    <pic:cNvPicPr/>
                  </pic:nvPicPr>
                  <pic:blipFill>
                    <a:blip r:embed="rId165"/>
                    <a:stretch>
                      <a:fillRect/>
                    </a:stretch>
                  </pic:blipFill>
                  <pic:spPr>
                    <a:xfrm>
                      <a:off x="0" y="0"/>
                      <a:ext cx="178435" cy="178435"/>
                    </a:xfrm>
                    <a:prstGeom prst="rect">
                      <a:avLst/>
                    </a:prstGeom>
                  </pic:spPr>
                </pic:pic>
              </a:graphicData>
            </a:graphic>
          </wp:inline>
        </w:drawing>
      </w:r>
      <w:r w:rsidRPr="00F1321A">
        <w:rPr>
          <w:lang w:val="ru-RU"/>
        </w:rPr>
        <w:t xml:space="preserve">. </w:t>
      </w:r>
    </w:p>
    <w:p w:rsidR="00153603" w:rsidRPr="004872E9" w:rsidRDefault="00153603" w:rsidP="00153603">
      <w:pPr>
        <w:numPr>
          <w:ilvl w:val="0"/>
          <w:numId w:val="13"/>
        </w:numPr>
        <w:ind w:right="0" w:hanging="360"/>
        <w:rPr>
          <w:lang w:val="ru-RU"/>
        </w:rPr>
      </w:pPr>
      <w:r w:rsidRPr="004872E9">
        <w:rPr>
          <w:lang w:val="ru-RU"/>
        </w:rPr>
        <w:t xml:space="preserve">Нажмите кнопку </w:t>
      </w:r>
      <w:r w:rsidRPr="004872E9">
        <w:rPr>
          <w:bCs/>
          <w:i/>
          <w:lang w:val="ru-RU"/>
        </w:rPr>
        <w:t>Стоп/Сброс</w:t>
      </w:r>
      <w:r w:rsidRPr="004872E9">
        <w:rPr>
          <w:lang w:val="ru-RU"/>
        </w:rPr>
        <w:t xml:space="preserve"> </w:t>
      </w:r>
      <w:r>
        <w:rPr>
          <w:noProof/>
        </w:rPr>
        <w:drawing>
          <wp:inline distT="0" distB="0" distL="0" distR="0" wp14:anchorId="2C11716F" wp14:editId="343970D0">
            <wp:extent cx="179832" cy="179832"/>
            <wp:effectExtent l="0" t="0" r="0" b="0"/>
            <wp:docPr id="27792" name="Picture 23594"/>
            <wp:cNvGraphicFramePr/>
            <a:graphic xmlns:a="http://schemas.openxmlformats.org/drawingml/2006/main">
              <a:graphicData uri="http://schemas.openxmlformats.org/drawingml/2006/picture">
                <pic:pic xmlns:pic="http://schemas.openxmlformats.org/drawingml/2006/picture">
                  <pic:nvPicPr>
                    <pic:cNvPr id="23594" name="Picture 23594"/>
                    <pic:cNvPicPr/>
                  </pic:nvPicPr>
                  <pic:blipFill>
                    <a:blip r:embed="rId175"/>
                    <a:stretch>
                      <a:fillRect/>
                    </a:stretch>
                  </pic:blipFill>
                  <pic:spPr>
                    <a:xfrm>
                      <a:off x="0" y="0"/>
                      <a:ext cx="179832" cy="179832"/>
                    </a:xfrm>
                    <a:prstGeom prst="rect">
                      <a:avLst/>
                    </a:prstGeom>
                  </pic:spPr>
                </pic:pic>
              </a:graphicData>
            </a:graphic>
          </wp:inline>
        </w:drawing>
      </w:r>
      <w:r w:rsidRPr="004872E9">
        <w:rPr>
          <w:lang w:val="ru-RU"/>
        </w:rPr>
        <w:t xml:space="preserve"> для снятия нагрузки и остановки генератора. </w:t>
      </w:r>
    </w:p>
    <w:p w:rsidR="00153603" w:rsidRPr="004872E9" w:rsidRDefault="00153603" w:rsidP="00153603">
      <w:pPr>
        <w:numPr>
          <w:ilvl w:val="0"/>
          <w:numId w:val="13"/>
        </w:numPr>
        <w:ind w:right="0" w:hanging="360"/>
        <w:rPr>
          <w:lang w:val="ru-RU"/>
        </w:rPr>
      </w:pPr>
      <w:r w:rsidRPr="004872E9">
        <w:rPr>
          <w:lang w:val="ru-RU"/>
        </w:rPr>
        <w:t xml:space="preserve">Активация вспомогательного входа, настроенного на </w:t>
      </w:r>
      <w:r w:rsidRPr="004872E9">
        <w:rPr>
          <w:i/>
          <w:lang w:val="ru-RU"/>
        </w:rPr>
        <w:t>Запрет Нагрузки Генератора.</w:t>
      </w:r>
      <w:r w:rsidRPr="004872E9">
        <w:rPr>
          <w:lang w:val="ru-RU"/>
        </w:rPr>
        <w:t xml:space="preserve"> </w:t>
      </w:r>
    </w:p>
    <w:p w:rsidR="00844E31" w:rsidRPr="00C9432C" w:rsidRDefault="00153603" w:rsidP="00F1321A">
      <w:pPr>
        <w:spacing w:after="0" w:line="259" w:lineRule="auto"/>
        <w:ind w:left="0" w:right="0" w:firstLine="0"/>
        <w:rPr>
          <w:lang w:val="ru-RU"/>
        </w:rPr>
      </w:pPr>
      <w:r w:rsidRPr="004872E9">
        <w:rPr>
          <w:lang w:val="ru-RU"/>
        </w:rPr>
        <w:t xml:space="preserve"> </w:t>
      </w:r>
    </w:p>
    <w:p w:rsidR="00844E31" w:rsidRPr="00C9432C" w:rsidRDefault="003D4997">
      <w:pPr>
        <w:spacing w:after="13" w:line="259" w:lineRule="auto"/>
        <w:ind w:left="0" w:right="0" w:firstLine="0"/>
        <w:rPr>
          <w:lang w:val="ru-RU"/>
        </w:rPr>
      </w:pPr>
      <w:r w:rsidRPr="00C9432C">
        <w:rPr>
          <w:lang w:val="ru-RU"/>
        </w:rPr>
        <w:t xml:space="preserve"> </w:t>
      </w:r>
    </w:p>
    <w:p w:rsidR="00844E31" w:rsidRPr="00C9432C" w:rsidRDefault="003D4997">
      <w:pPr>
        <w:pStyle w:val="3"/>
        <w:tabs>
          <w:tab w:val="center" w:pos="1937"/>
        </w:tabs>
        <w:ind w:left="-15" w:firstLine="0"/>
      </w:pPr>
      <w:bookmarkStart w:id="115" w:name="_Toc24321271"/>
      <w:r w:rsidRPr="00C9432C">
        <w:rPr>
          <w:sz w:val="20"/>
        </w:rPr>
        <w:t xml:space="preserve">5.4.3 </w:t>
      </w:r>
      <w:r w:rsidRPr="00C9432C">
        <w:rPr>
          <w:sz w:val="20"/>
        </w:rPr>
        <w:tab/>
      </w:r>
      <w:r w:rsidR="00F1321A">
        <w:t>АЛГОРИТМ</w:t>
      </w:r>
      <w:r w:rsidR="00F1321A" w:rsidRPr="00C9432C">
        <w:t xml:space="preserve"> </w:t>
      </w:r>
      <w:r w:rsidR="00F1321A">
        <w:t>ОСТАНОВКИ</w:t>
      </w:r>
      <w:bookmarkEnd w:id="115"/>
      <w:r w:rsidRPr="00C9432C">
        <w:t xml:space="preserve"> </w:t>
      </w:r>
    </w:p>
    <w:p w:rsidR="00844E31" w:rsidRPr="00C9432C" w:rsidRDefault="003D4997">
      <w:pPr>
        <w:spacing w:after="0" w:line="259" w:lineRule="auto"/>
        <w:ind w:left="0" w:right="0" w:firstLine="0"/>
        <w:rPr>
          <w:lang w:val="ru-RU"/>
        </w:rPr>
      </w:pPr>
      <w:r w:rsidRPr="00C9432C">
        <w:rPr>
          <w:lang w:val="ru-RU"/>
        </w:rPr>
        <w:t xml:space="preserve"> </w:t>
      </w:r>
    </w:p>
    <w:p w:rsidR="00844E31" w:rsidRPr="00F1321A" w:rsidRDefault="00F1321A">
      <w:pPr>
        <w:ind w:left="11" w:right="0"/>
        <w:rPr>
          <w:lang w:val="ru-RU"/>
        </w:rPr>
      </w:pPr>
      <w:r w:rsidRPr="005674A9">
        <w:rPr>
          <w:lang w:val="ru-RU"/>
        </w:rPr>
        <w:t>В</w:t>
      </w:r>
      <w:r w:rsidRPr="00F1321A">
        <w:rPr>
          <w:lang w:val="ru-RU"/>
        </w:rPr>
        <w:t xml:space="preserve"> </w:t>
      </w:r>
      <w:r w:rsidRPr="0031298B">
        <w:rPr>
          <w:bCs/>
          <w:i/>
          <w:lang w:val="ru-RU"/>
        </w:rPr>
        <w:t>Режиме</w:t>
      </w:r>
      <w:r w:rsidRPr="00F1321A">
        <w:rPr>
          <w:bCs/>
          <w:i/>
          <w:lang w:val="ru-RU"/>
        </w:rPr>
        <w:t xml:space="preserve"> </w:t>
      </w:r>
      <w:r>
        <w:rPr>
          <w:bCs/>
          <w:i/>
          <w:lang w:val="ru-RU"/>
        </w:rPr>
        <w:t>Испытаний</w:t>
      </w:r>
      <w:r w:rsidRPr="00F1321A">
        <w:rPr>
          <w:noProof/>
          <w:lang w:val="ru-RU"/>
        </w:rPr>
        <w:t xml:space="preserve"> </w:t>
      </w:r>
      <w:r w:rsidR="003D4997">
        <w:rPr>
          <w:noProof/>
        </w:rPr>
        <w:drawing>
          <wp:inline distT="0" distB="0" distL="0" distR="0">
            <wp:extent cx="178435" cy="178435"/>
            <wp:effectExtent l="0" t="0" r="0" b="0"/>
            <wp:docPr id="44479" name="Picture 44479"/>
            <wp:cNvGraphicFramePr/>
            <a:graphic xmlns:a="http://schemas.openxmlformats.org/drawingml/2006/main">
              <a:graphicData uri="http://schemas.openxmlformats.org/drawingml/2006/picture">
                <pic:pic xmlns:pic="http://schemas.openxmlformats.org/drawingml/2006/picture">
                  <pic:nvPicPr>
                    <pic:cNvPr id="44479" name="Picture 44479"/>
                    <pic:cNvPicPr/>
                  </pic:nvPicPr>
                  <pic:blipFill>
                    <a:blip r:embed="rId164"/>
                    <a:stretch>
                      <a:fillRect/>
                    </a:stretch>
                  </pic:blipFill>
                  <pic:spPr>
                    <a:xfrm>
                      <a:off x="0" y="0"/>
                      <a:ext cx="178435" cy="178435"/>
                    </a:xfrm>
                    <a:prstGeom prst="rect">
                      <a:avLst/>
                    </a:prstGeom>
                  </pic:spPr>
                </pic:pic>
              </a:graphicData>
            </a:graphic>
          </wp:inline>
        </w:drawing>
      </w:r>
      <w:r w:rsidR="003D4997" w:rsidRPr="00F1321A">
        <w:rPr>
          <w:lang w:val="ru-RU"/>
        </w:rPr>
        <w:t xml:space="preserve"> </w:t>
      </w:r>
      <w:r w:rsidRPr="00F1321A">
        <w:rPr>
          <w:lang w:val="ru-RU"/>
        </w:rPr>
        <w:t xml:space="preserve">установка продолжает работать, </w:t>
      </w:r>
      <w:r w:rsidRPr="005254B0">
        <w:rPr>
          <w:lang w:val="ru-RU"/>
        </w:rPr>
        <w:t xml:space="preserve">пока </w:t>
      </w:r>
      <w:r>
        <w:rPr>
          <w:lang w:val="ru-RU"/>
        </w:rPr>
        <w:t>не произойдет одно из</w:t>
      </w:r>
      <w:r w:rsidR="003D4997" w:rsidRPr="00F1321A">
        <w:rPr>
          <w:lang w:val="ru-RU"/>
        </w:rPr>
        <w:t xml:space="preserve">: </w:t>
      </w:r>
    </w:p>
    <w:p w:rsidR="00E5501D" w:rsidRPr="005254B0" w:rsidRDefault="003D4997" w:rsidP="00E5501D">
      <w:pPr>
        <w:spacing w:after="0" w:line="259" w:lineRule="auto"/>
        <w:ind w:left="0" w:right="0" w:firstLine="0"/>
        <w:rPr>
          <w:lang w:val="ru-RU"/>
        </w:rPr>
      </w:pPr>
      <w:r w:rsidRPr="00F1321A">
        <w:rPr>
          <w:lang w:val="ru-RU"/>
        </w:rPr>
        <w:t xml:space="preserve"> </w:t>
      </w:r>
    </w:p>
    <w:p w:rsidR="00E5501D" w:rsidRPr="005254B0" w:rsidRDefault="00E5501D" w:rsidP="00E5501D">
      <w:pPr>
        <w:numPr>
          <w:ilvl w:val="0"/>
          <w:numId w:val="14"/>
        </w:numPr>
        <w:ind w:right="0" w:hanging="360"/>
        <w:rPr>
          <w:lang w:val="ru-RU"/>
        </w:rPr>
      </w:pPr>
      <w:r w:rsidRPr="005254B0">
        <w:rPr>
          <w:lang w:val="ru-RU"/>
        </w:rPr>
        <w:t xml:space="preserve">Нажмется кнопка </w:t>
      </w:r>
      <w:r w:rsidRPr="005254B0">
        <w:rPr>
          <w:bCs/>
          <w:i/>
          <w:lang w:val="ru-RU"/>
        </w:rPr>
        <w:t>Режима Стоп/Сброс</w:t>
      </w:r>
      <w:r w:rsidRPr="005254B0">
        <w:rPr>
          <w:lang w:val="ru-RU"/>
        </w:rPr>
        <w:t xml:space="preserve"> </w:t>
      </w:r>
      <w:r>
        <w:rPr>
          <w:noProof/>
        </w:rPr>
        <w:drawing>
          <wp:inline distT="0" distB="0" distL="0" distR="0" wp14:anchorId="26E33A02" wp14:editId="7635229C">
            <wp:extent cx="179832" cy="179832"/>
            <wp:effectExtent l="0" t="0" r="0" b="0"/>
            <wp:docPr id="27796" name="Picture 23707"/>
            <wp:cNvGraphicFramePr/>
            <a:graphic xmlns:a="http://schemas.openxmlformats.org/drawingml/2006/main">
              <a:graphicData uri="http://schemas.openxmlformats.org/drawingml/2006/picture">
                <pic:pic xmlns:pic="http://schemas.openxmlformats.org/drawingml/2006/picture">
                  <pic:nvPicPr>
                    <pic:cNvPr id="23707" name="Picture 23707"/>
                    <pic:cNvPicPr/>
                  </pic:nvPicPr>
                  <pic:blipFill>
                    <a:blip r:embed="rId175"/>
                    <a:stretch>
                      <a:fillRect/>
                    </a:stretch>
                  </pic:blipFill>
                  <pic:spPr>
                    <a:xfrm>
                      <a:off x="0" y="0"/>
                      <a:ext cx="179832" cy="179832"/>
                    </a:xfrm>
                    <a:prstGeom prst="rect">
                      <a:avLst/>
                    </a:prstGeom>
                  </pic:spPr>
                </pic:pic>
              </a:graphicData>
            </a:graphic>
          </wp:inline>
        </w:drawing>
      </w:r>
      <w:r w:rsidRPr="005254B0">
        <w:rPr>
          <w:lang w:val="ru-RU"/>
        </w:rPr>
        <w:t xml:space="preserve">– Выходы задержки нагрузки немедленно деактивируются, и установка немедленно останавливается. </w:t>
      </w:r>
    </w:p>
    <w:p w:rsidR="00E5501D" w:rsidRPr="00E61E6D" w:rsidRDefault="00E5501D" w:rsidP="00E5501D">
      <w:pPr>
        <w:numPr>
          <w:ilvl w:val="0"/>
          <w:numId w:val="14"/>
        </w:numPr>
        <w:ind w:right="0" w:hanging="360"/>
        <w:rPr>
          <w:lang w:val="ru-RU"/>
        </w:rPr>
      </w:pPr>
      <w:r w:rsidRPr="005254B0">
        <w:rPr>
          <w:lang w:val="ru-RU"/>
        </w:rPr>
        <w:t xml:space="preserve">Нажмется кнопка </w:t>
      </w:r>
      <w:r w:rsidRPr="005254B0">
        <w:rPr>
          <w:bCs/>
          <w:i/>
          <w:lang w:val="ru-RU"/>
        </w:rPr>
        <w:t>Автоматического Режима</w:t>
      </w:r>
      <w:r w:rsidRPr="005254B0">
        <w:rPr>
          <w:b/>
          <w:i/>
          <w:lang w:val="ru-RU"/>
        </w:rPr>
        <w:t xml:space="preserve"> </w:t>
      </w:r>
      <w:r>
        <w:rPr>
          <w:noProof/>
        </w:rPr>
        <w:drawing>
          <wp:inline distT="0" distB="0" distL="0" distR="0" wp14:anchorId="6F7DAA3D" wp14:editId="42F8D1D5">
            <wp:extent cx="177800" cy="178435"/>
            <wp:effectExtent l="0" t="0" r="0" b="0"/>
            <wp:docPr id="27797" name="Picture 43999"/>
            <wp:cNvGraphicFramePr/>
            <a:graphic xmlns:a="http://schemas.openxmlformats.org/drawingml/2006/main">
              <a:graphicData uri="http://schemas.openxmlformats.org/drawingml/2006/picture">
                <pic:pic xmlns:pic="http://schemas.openxmlformats.org/drawingml/2006/picture">
                  <pic:nvPicPr>
                    <pic:cNvPr id="43999" name="Picture 43999"/>
                    <pic:cNvPicPr/>
                  </pic:nvPicPr>
                  <pic:blipFill>
                    <a:blip r:embed="rId165"/>
                    <a:stretch>
                      <a:fillRect/>
                    </a:stretch>
                  </pic:blipFill>
                  <pic:spPr>
                    <a:xfrm>
                      <a:off x="0" y="0"/>
                      <a:ext cx="177800" cy="178435"/>
                    </a:xfrm>
                    <a:prstGeom prst="rect">
                      <a:avLst/>
                    </a:prstGeom>
                  </pic:spPr>
                </pic:pic>
              </a:graphicData>
            </a:graphic>
          </wp:inline>
        </w:drawing>
      </w:r>
      <w:r w:rsidRPr="005254B0">
        <w:rPr>
          <w:lang w:val="ru-RU"/>
        </w:rPr>
        <w:t xml:space="preserve">. </w:t>
      </w:r>
      <w:r w:rsidRPr="00E61E6D">
        <w:rPr>
          <w:lang w:val="ru-RU"/>
        </w:rPr>
        <w:t xml:space="preserve">Модуль наблюдает за всеми запросами на запуск и таймерами остановки в </w:t>
      </w:r>
      <w:r w:rsidRPr="00E61E6D">
        <w:rPr>
          <w:bCs/>
          <w:i/>
          <w:lang w:val="ru-RU"/>
        </w:rPr>
        <w:t>Автоматическом Режиме</w:t>
      </w:r>
      <w:r w:rsidRPr="00E61E6D">
        <w:rPr>
          <w:b/>
          <w:i/>
          <w:lang w:val="ru-RU"/>
        </w:rPr>
        <w:t xml:space="preserve"> </w:t>
      </w:r>
      <w:r>
        <w:rPr>
          <w:noProof/>
        </w:rPr>
        <w:drawing>
          <wp:inline distT="0" distB="0" distL="0" distR="0" wp14:anchorId="5E96B2F7" wp14:editId="565C9EB9">
            <wp:extent cx="178435" cy="178435"/>
            <wp:effectExtent l="0" t="0" r="0" b="0"/>
            <wp:docPr id="27798" name="Picture 44010"/>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165"/>
                    <a:stretch>
                      <a:fillRect/>
                    </a:stretch>
                  </pic:blipFill>
                  <pic:spPr>
                    <a:xfrm>
                      <a:off x="0" y="0"/>
                      <a:ext cx="178435" cy="178435"/>
                    </a:xfrm>
                    <a:prstGeom prst="rect">
                      <a:avLst/>
                    </a:prstGeom>
                  </pic:spPr>
                </pic:pic>
              </a:graphicData>
            </a:graphic>
          </wp:inline>
        </w:drawing>
      </w:r>
      <w:r w:rsidRPr="00E61E6D">
        <w:rPr>
          <w:lang w:val="ru-RU"/>
        </w:rPr>
        <w:t xml:space="preserve"> перед началом </w:t>
      </w:r>
      <w:r w:rsidRPr="00E61E6D">
        <w:rPr>
          <w:i/>
          <w:lang w:val="ru-RU"/>
        </w:rPr>
        <w:t>Алгоритма Остановки Автоматического Режима</w:t>
      </w:r>
      <w:r w:rsidRPr="00E61E6D">
        <w:rPr>
          <w:lang w:val="ru-RU"/>
        </w:rPr>
        <w:t xml:space="preserve">.. </w:t>
      </w:r>
    </w:p>
    <w:p w:rsidR="00E5501D" w:rsidRPr="00E61E6D" w:rsidRDefault="00E5501D" w:rsidP="00E5501D">
      <w:pPr>
        <w:spacing w:after="0" w:line="259" w:lineRule="auto"/>
        <w:ind w:left="0" w:right="0" w:firstLine="0"/>
        <w:rPr>
          <w:lang w:val="ru-RU"/>
        </w:rPr>
      </w:pPr>
      <w:r w:rsidRPr="00E61E6D">
        <w:rPr>
          <w:lang w:val="ru-RU"/>
        </w:rPr>
        <w:t xml:space="preserve"> </w:t>
      </w:r>
    </w:p>
    <w:p w:rsidR="00E5501D" w:rsidRPr="00C9432C" w:rsidRDefault="00E5501D">
      <w:pPr>
        <w:spacing w:after="0" w:line="240" w:lineRule="auto"/>
        <w:ind w:left="0" w:right="0" w:firstLine="0"/>
        <w:rPr>
          <w:b/>
          <w:sz w:val="24"/>
          <w:lang w:val="ru-RU" w:eastAsia="ru-RU" w:bidi="ar-SA"/>
        </w:rPr>
      </w:pPr>
      <w:r w:rsidRPr="00C9432C">
        <w:rPr>
          <w:lang w:val="ru-RU"/>
        </w:rPr>
        <w:br w:type="page"/>
      </w:r>
    </w:p>
    <w:p w:rsidR="00844E31" w:rsidRPr="003D4997" w:rsidRDefault="003D4997">
      <w:pPr>
        <w:pStyle w:val="2"/>
        <w:ind w:left="-5"/>
        <w:rPr>
          <w:lang w:val="en-US"/>
        </w:rPr>
      </w:pPr>
      <w:bookmarkStart w:id="116" w:name="_Toc24321272"/>
      <w:r w:rsidRPr="003D4997">
        <w:rPr>
          <w:lang w:val="en-US"/>
        </w:rPr>
        <w:lastRenderedPageBreak/>
        <w:t xml:space="preserve">5.5 </w:t>
      </w:r>
      <w:r w:rsidR="00E5501D">
        <w:t>АВТОМАТИЧЕСКИЙ РЕЖИМ</w:t>
      </w:r>
      <w:bookmarkEnd w:id="116"/>
      <w:r w:rsidRPr="003D4997">
        <w:rPr>
          <w:lang w:val="en-US"/>
        </w:rPr>
        <w:t xml:space="preserve">  </w:t>
      </w:r>
    </w:p>
    <w:p w:rsidR="005747CE" w:rsidRPr="00F57954" w:rsidRDefault="003D4997" w:rsidP="007302F0">
      <w:pPr>
        <w:spacing w:after="0" w:line="240" w:lineRule="auto"/>
        <w:rPr>
          <w:lang w:val="en-US"/>
        </w:rPr>
      </w:pPr>
      <w:r>
        <w:t xml:space="preserve"> </w:t>
      </w:r>
    </w:p>
    <w:tbl>
      <w:tblPr>
        <w:tblStyle w:val="TableGrid"/>
        <w:tblW w:w="9166" w:type="dxa"/>
        <w:tblInd w:w="-70" w:type="dxa"/>
        <w:tblCellMar>
          <w:left w:w="70" w:type="dxa"/>
          <w:bottom w:w="48" w:type="dxa"/>
          <w:right w:w="115" w:type="dxa"/>
        </w:tblCellMar>
        <w:tblLook w:val="04A0" w:firstRow="1" w:lastRow="0" w:firstColumn="1" w:lastColumn="0" w:noHBand="0" w:noVBand="1"/>
      </w:tblPr>
      <w:tblGrid>
        <w:gridCol w:w="9166"/>
      </w:tblGrid>
      <w:tr w:rsidR="005747CE" w:rsidRPr="005747CE" w:rsidTr="007302F0">
        <w:trPr>
          <w:trHeight w:val="120"/>
        </w:trPr>
        <w:tc>
          <w:tcPr>
            <w:tcW w:w="9166" w:type="dxa"/>
            <w:tcBorders>
              <w:top w:val="double" w:sz="6" w:space="0" w:color="000000"/>
              <w:left w:val="double" w:sz="6" w:space="0" w:color="000000"/>
              <w:bottom w:val="double" w:sz="6" w:space="0" w:color="000000"/>
              <w:right w:val="double" w:sz="6" w:space="0" w:color="000000"/>
            </w:tcBorders>
            <w:vAlign w:val="bottom"/>
          </w:tcPr>
          <w:p w:rsidR="005747CE" w:rsidRPr="005747CE" w:rsidRDefault="005747CE" w:rsidP="007302F0">
            <w:pPr>
              <w:spacing w:after="0" w:line="240" w:lineRule="auto"/>
              <w:ind w:firstLine="34"/>
              <w:rPr>
                <w:lang w:val="ru-RU"/>
              </w:rPr>
            </w:pPr>
            <w:r>
              <w:rPr>
                <w:rFonts w:ascii="Calibri" w:eastAsia="Calibri" w:hAnsi="Calibri" w:cs="Calibri"/>
                <w:noProof/>
                <w:sz w:val="22"/>
              </w:rPr>
              <mc:AlternateContent>
                <mc:Choice Requires="wpg">
                  <w:drawing>
                    <wp:inline distT="0" distB="0" distL="0" distR="0" wp14:anchorId="14DF05DF" wp14:editId="4AF0EA9E">
                      <wp:extent cx="251460" cy="217805"/>
                      <wp:effectExtent l="9525" t="15240" r="15240" b="5080"/>
                      <wp:docPr id="39076" name="Group 275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17805"/>
                                <a:chOff x="0" y="0"/>
                                <a:chExt cx="251460" cy="217932"/>
                              </a:xfrm>
                            </wpg:grpSpPr>
                            <wps:wsp>
                              <wps:cNvPr id="39077" name="Shape 21734"/>
                              <wps:cNvSpPr>
                                <a:spLocks/>
                              </wps:cNvSpPr>
                              <wps:spPr bwMode="auto">
                                <a:xfrm>
                                  <a:off x="0" y="2626"/>
                                  <a:ext cx="124968" cy="215306"/>
                                </a:xfrm>
                                <a:custGeom>
                                  <a:avLst/>
                                  <a:gdLst>
                                    <a:gd name="T0" fmla="*/ 124968 w 124968"/>
                                    <a:gd name="T1" fmla="*/ 0 h 215306"/>
                                    <a:gd name="T2" fmla="*/ 124968 w 124968"/>
                                    <a:gd name="T3" fmla="*/ 102530 h 215306"/>
                                    <a:gd name="T4" fmla="*/ 115824 w 124968"/>
                                    <a:gd name="T5" fmla="*/ 102530 h 215306"/>
                                    <a:gd name="T6" fmla="*/ 114300 w 124968"/>
                                    <a:gd name="T7" fmla="*/ 104054 h 215306"/>
                                    <a:gd name="T8" fmla="*/ 112776 w 124968"/>
                                    <a:gd name="T9" fmla="*/ 105578 h 215306"/>
                                    <a:gd name="T10" fmla="*/ 108204 w 124968"/>
                                    <a:gd name="T11" fmla="*/ 105578 h 215306"/>
                                    <a:gd name="T12" fmla="*/ 105156 w 124968"/>
                                    <a:gd name="T13" fmla="*/ 107102 h 215306"/>
                                    <a:gd name="T14" fmla="*/ 103632 w 124968"/>
                                    <a:gd name="T15" fmla="*/ 107102 h 215306"/>
                                    <a:gd name="T16" fmla="*/ 102108 w 124968"/>
                                    <a:gd name="T17" fmla="*/ 108626 h 215306"/>
                                    <a:gd name="T18" fmla="*/ 100584 w 124968"/>
                                    <a:gd name="T19" fmla="*/ 110150 h 215306"/>
                                    <a:gd name="T20" fmla="*/ 99060 w 124968"/>
                                    <a:gd name="T21" fmla="*/ 111674 h 215306"/>
                                    <a:gd name="T22" fmla="*/ 97536 w 124968"/>
                                    <a:gd name="T23" fmla="*/ 111674 h 215306"/>
                                    <a:gd name="T24" fmla="*/ 94488 w 124968"/>
                                    <a:gd name="T25" fmla="*/ 114722 h 215306"/>
                                    <a:gd name="T26" fmla="*/ 92964 w 124968"/>
                                    <a:gd name="T27" fmla="*/ 116246 h 215306"/>
                                    <a:gd name="T28" fmla="*/ 89916 w 124968"/>
                                    <a:gd name="T29" fmla="*/ 119294 h 215306"/>
                                    <a:gd name="T30" fmla="*/ 89916 w 124968"/>
                                    <a:gd name="T31" fmla="*/ 120818 h 215306"/>
                                    <a:gd name="T32" fmla="*/ 88392 w 124968"/>
                                    <a:gd name="T33" fmla="*/ 120818 h 215306"/>
                                    <a:gd name="T34" fmla="*/ 86868 w 124968"/>
                                    <a:gd name="T35" fmla="*/ 123866 h 215306"/>
                                    <a:gd name="T36" fmla="*/ 85344 w 124968"/>
                                    <a:gd name="T37" fmla="*/ 125390 h 215306"/>
                                    <a:gd name="T38" fmla="*/ 85344 w 124968"/>
                                    <a:gd name="T39" fmla="*/ 126914 h 215306"/>
                                    <a:gd name="T40" fmla="*/ 83820 w 124968"/>
                                    <a:gd name="T41" fmla="*/ 129962 h 215306"/>
                                    <a:gd name="T42" fmla="*/ 83820 w 124968"/>
                                    <a:gd name="T43" fmla="*/ 133010 h 215306"/>
                                    <a:gd name="T44" fmla="*/ 82296 w 124968"/>
                                    <a:gd name="T45" fmla="*/ 134534 h 215306"/>
                                    <a:gd name="T46" fmla="*/ 80772 w 124968"/>
                                    <a:gd name="T47" fmla="*/ 137582 h 215306"/>
                                    <a:gd name="T48" fmla="*/ 80772 w 124968"/>
                                    <a:gd name="T49" fmla="*/ 155870 h 215306"/>
                                    <a:gd name="T50" fmla="*/ 82296 w 124968"/>
                                    <a:gd name="T51" fmla="*/ 158918 h 215306"/>
                                    <a:gd name="T52" fmla="*/ 83820 w 124968"/>
                                    <a:gd name="T53" fmla="*/ 160442 h 215306"/>
                                    <a:gd name="T54" fmla="*/ 83820 w 124968"/>
                                    <a:gd name="T55" fmla="*/ 165014 h 215306"/>
                                    <a:gd name="T56" fmla="*/ 85344 w 124968"/>
                                    <a:gd name="T57" fmla="*/ 166538 h 215306"/>
                                    <a:gd name="T58" fmla="*/ 85344 w 124968"/>
                                    <a:gd name="T59" fmla="*/ 169586 h 215306"/>
                                    <a:gd name="T60" fmla="*/ 86868 w 124968"/>
                                    <a:gd name="T61" fmla="*/ 171110 h 215306"/>
                                    <a:gd name="T62" fmla="*/ 88392 w 124968"/>
                                    <a:gd name="T63" fmla="*/ 172634 h 215306"/>
                                    <a:gd name="T64" fmla="*/ 89916 w 124968"/>
                                    <a:gd name="T65" fmla="*/ 174158 h 215306"/>
                                    <a:gd name="T66" fmla="*/ 89916 w 124968"/>
                                    <a:gd name="T67" fmla="*/ 175682 h 215306"/>
                                    <a:gd name="T68" fmla="*/ 92964 w 124968"/>
                                    <a:gd name="T69" fmla="*/ 177206 h 215306"/>
                                    <a:gd name="T70" fmla="*/ 94488 w 124968"/>
                                    <a:gd name="T71" fmla="*/ 178730 h 215306"/>
                                    <a:gd name="T72" fmla="*/ 94488 w 124968"/>
                                    <a:gd name="T73" fmla="*/ 181778 h 215306"/>
                                    <a:gd name="T74" fmla="*/ 97536 w 124968"/>
                                    <a:gd name="T75" fmla="*/ 181778 h 215306"/>
                                    <a:gd name="T76" fmla="*/ 99060 w 124968"/>
                                    <a:gd name="T77" fmla="*/ 183302 h 215306"/>
                                    <a:gd name="T78" fmla="*/ 100584 w 124968"/>
                                    <a:gd name="T79" fmla="*/ 184826 h 215306"/>
                                    <a:gd name="T80" fmla="*/ 102108 w 124968"/>
                                    <a:gd name="T81" fmla="*/ 186350 h 215306"/>
                                    <a:gd name="T82" fmla="*/ 103632 w 124968"/>
                                    <a:gd name="T83" fmla="*/ 187874 h 215306"/>
                                    <a:gd name="T84" fmla="*/ 105156 w 124968"/>
                                    <a:gd name="T85" fmla="*/ 187874 h 215306"/>
                                    <a:gd name="T86" fmla="*/ 108204 w 124968"/>
                                    <a:gd name="T87" fmla="*/ 189398 h 215306"/>
                                    <a:gd name="T88" fmla="*/ 109728 w 124968"/>
                                    <a:gd name="T89" fmla="*/ 190922 h 215306"/>
                                    <a:gd name="T90" fmla="*/ 115824 w 124968"/>
                                    <a:gd name="T91" fmla="*/ 190922 h 215306"/>
                                    <a:gd name="T92" fmla="*/ 118872 w 124968"/>
                                    <a:gd name="T93" fmla="*/ 192446 h 215306"/>
                                    <a:gd name="T94" fmla="*/ 124968 w 124968"/>
                                    <a:gd name="T95" fmla="*/ 192446 h 215306"/>
                                    <a:gd name="T96" fmla="*/ 124968 w 124968"/>
                                    <a:gd name="T97" fmla="*/ 215306 h 215306"/>
                                    <a:gd name="T98" fmla="*/ 0 w 124968"/>
                                    <a:gd name="T99" fmla="*/ 215306 h 215306"/>
                                    <a:gd name="T100" fmla="*/ 124968 w 124968"/>
                                    <a:gd name="T101" fmla="*/ 0 h 215306"/>
                                    <a:gd name="T102" fmla="*/ 0 w 124968"/>
                                    <a:gd name="T103" fmla="*/ 0 h 215306"/>
                                    <a:gd name="T104" fmla="*/ 124968 w 124968"/>
                                    <a:gd name="T105" fmla="*/ 215306 h 21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4968" h="215306">
                                      <a:moveTo>
                                        <a:pt x="124968" y="0"/>
                                      </a:moveTo>
                                      <a:lnTo>
                                        <a:pt x="124968" y="102530"/>
                                      </a:lnTo>
                                      <a:lnTo>
                                        <a:pt x="115824" y="102530"/>
                                      </a:lnTo>
                                      <a:lnTo>
                                        <a:pt x="114300" y="104054"/>
                                      </a:lnTo>
                                      <a:lnTo>
                                        <a:pt x="112776" y="105578"/>
                                      </a:lnTo>
                                      <a:lnTo>
                                        <a:pt x="108204" y="105578"/>
                                      </a:lnTo>
                                      <a:lnTo>
                                        <a:pt x="105156" y="107102"/>
                                      </a:lnTo>
                                      <a:lnTo>
                                        <a:pt x="103632" y="107102"/>
                                      </a:lnTo>
                                      <a:lnTo>
                                        <a:pt x="102108" y="108626"/>
                                      </a:lnTo>
                                      <a:lnTo>
                                        <a:pt x="100584" y="110150"/>
                                      </a:lnTo>
                                      <a:lnTo>
                                        <a:pt x="99060" y="111674"/>
                                      </a:lnTo>
                                      <a:lnTo>
                                        <a:pt x="97536" y="111674"/>
                                      </a:lnTo>
                                      <a:lnTo>
                                        <a:pt x="94488" y="114722"/>
                                      </a:lnTo>
                                      <a:lnTo>
                                        <a:pt x="92964" y="116246"/>
                                      </a:lnTo>
                                      <a:lnTo>
                                        <a:pt x="89916" y="119294"/>
                                      </a:lnTo>
                                      <a:lnTo>
                                        <a:pt x="89916" y="120818"/>
                                      </a:lnTo>
                                      <a:lnTo>
                                        <a:pt x="88392" y="120818"/>
                                      </a:lnTo>
                                      <a:lnTo>
                                        <a:pt x="86868" y="123866"/>
                                      </a:lnTo>
                                      <a:lnTo>
                                        <a:pt x="85344" y="125390"/>
                                      </a:lnTo>
                                      <a:lnTo>
                                        <a:pt x="85344" y="126914"/>
                                      </a:lnTo>
                                      <a:lnTo>
                                        <a:pt x="83820" y="129962"/>
                                      </a:lnTo>
                                      <a:lnTo>
                                        <a:pt x="83820" y="133010"/>
                                      </a:lnTo>
                                      <a:lnTo>
                                        <a:pt x="82296" y="134534"/>
                                      </a:lnTo>
                                      <a:lnTo>
                                        <a:pt x="80772" y="137582"/>
                                      </a:lnTo>
                                      <a:lnTo>
                                        <a:pt x="80772" y="155870"/>
                                      </a:lnTo>
                                      <a:lnTo>
                                        <a:pt x="82296" y="158918"/>
                                      </a:lnTo>
                                      <a:lnTo>
                                        <a:pt x="83820" y="160442"/>
                                      </a:lnTo>
                                      <a:lnTo>
                                        <a:pt x="83820" y="165014"/>
                                      </a:lnTo>
                                      <a:lnTo>
                                        <a:pt x="85344" y="166538"/>
                                      </a:lnTo>
                                      <a:lnTo>
                                        <a:pt x="85344" y="169586"/>
                                      </a:lnTo>
                                      <a:lnTo>
                                        <a:pt x="86868" y="171110"/>
                                      </a:lnTo>
                                      <a:lnTo>
                                        <a:pt x="88392" y="172634"/>
                                      </a:lnTo>
                                      <a:lnTo>
                                        <a:pt x="89916" y="174158"/>
                                      </a:lnTo>
                                      <a:lnTo>
                                        <a:pt x="89916" y="175682"/>
                                      </a:lnTo>
                                      <a:lnTo>
                                        <a:pt x="92964" y="177206"/>
                                      </a:lnTo>
                                      <a:lnTo>
                                        <a:pt x="94488" y="178730"/>
                                      </a:lnTo>
                                      <a:lnTo>
                                        <a:pt x="94488" y="181778"/>
                                      </a:lnTo>
                                      <a:lnTo>
                                        <a:pt x="97536" y="181778"/>
                                      </a:lnTo>
                                      <a:lnTo>
                                        <a:pt x="99060" y="183302"/>
                                      </a:lnTo>
                                      <a:lnTo>
                                        <a:pt x="100584" y="184826"/>
                                      </a:lnTo>
                                      <a:lnTo>
                                        <a:pt x="102108" y="186350"/>
                                      </a:lnTo>
                                      <a:lnTo>
                                        <a:pt x="103632" y="187874"/>
                                      </a:lnTo>
                                      <a:lnTo>
                                        <a:pt x="105156" y="187874"/>
                                      </a:lnTo>
                                      <a:lnTo>
                                        <a:pt x="108204" y="189398"/>
                                      </a:lnTo>
                                      <a:lnTo>
                                        <a:pt x="109728" y="190922"/>
                                      </a:lnTo>
                                      <a:lnTo>
                                        <a:pt x="115824" y="190922"/>
                                      </a:lnTo>
                                      <a:lnTo>
                                        <a:pt x="118872" y="192446"/>
                                      </a:lnTo>
                                      <a:lnTo>
                                        <a:pt x="124968" y="192446"/>
                                      </a:lnTo>
                                      <a:lnTo>
                                        <a:pt x="124968" y="215306"/>
                                      </a:lnTo>
                                      <a:lnTo>
                                        <a:pt x="0" y="215306"/>
                                      </a:lnTo>
                                      <a:lnTo>
                                        <a:pt x="1249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78" name="Shape 21735"/>
                              <wps:cNvSpPr>
                                <a:spLocks/>
                              </wps:cNvSpPr>
                              <wps:spPr bwMode="auto">
                                <a:xfrm>
                                  <a:off x="124968" y="0"/>
                                  <a:ext cx="126492" cy="217932"/>
                                </a:xfrm>
                                <a:custGeom>
                                  <a:avLst/>
                                  <a:gdLst>
                                    <a:gd name="T0" fmla="*/ 1524 w 126492"/>
                                    <a:gd name="T1" fmla="*/ 0 h 217932"/>
                                    <a:gd name="T2" fmla="*/ 126492 w 126492"/>
                                    <a:gd name="T3" fmla="*/ 217932 h 217932"/>
                                    <a:gd name="T4" fmla="*/ 0 w 126492"/>
                                    <a:gd name="T5" fmla="*/ 217932 h 217932"/>
                                    <a:gd name="T6" fmla="*/ 0 w 126492"/>
                                    <a:gd name="T7" fmla="*/ 195072 h 217932"/>
                                    <a:gd name="T8" fmla="*/ 7620 w 126492"/>
                                    <a:gd name="T9" fmla="*/ 195072 h 217932"/>
                                    <a:gd name="T10" fmla="*/ 9144 w 126492"/>
                                    <a:gd name="T11" fmla="*/ 193548 h 217932"/>
                                    <a:gd name="T12" fmla="*/ 15240 w 126492"/>
                                    <a:gd name="T13" fmla="*/ 193548 h 217932"/>
                                    <a:gd name="T14" fmla="*/ 16764 w 126492"/>
                                    <a:gd name="T15" fmla="*/ 192024 h 217932"/>
                                    <a:gd name="T16" fmla="*/ 19812 w 126492"/>
                                    <a:gd name="T17" fmla="*/ 190500 h 217932"/>
                                    <a:gd name="T18" fmla="*/ 21336 w 126492"/>
                                    <a:gd name="T19" fmla="*/ 190500 h 217932"/>
                                    <a:gd name="T20" fmla="*/ 22860 w 126492"/>
                                    <a:gd name="T21" fmla="*/ 188976 h 217932"/>
                                    <a:gd name="T22" fmla="*/ 25908 w 126492"/>
                                    <a:gd name="T23" fmla="*/ 187452 h 217932"/>
                                    <a:gd name="T24" fmla="*/ 25908 w 126492"/>
                                    <a:gd name="T25" fmla="*/ 185928 h 217932"/>
                                    <a:gd name="T26" fmla="*/ 27432 w 126492"/>
                                    <a:gd name="T27" fmla="*/ 184404 h 217932"/>
                                    <a:gd name="T28" fmla="*/ 28956 w 126492"/>
                                    <a:gd name="T29" fmla="*/ 184404 h 217932"/>
                                    <a:gd name="T30" fmla="*/ 32004 w 126492"/>
                                    <a:gd name="T31" fmla="*/ 181356 h 217932"/>
                                    <a:gd name="T32" fmla="*/ 32004 w 126492"/>
                                    <a:gd name="T33" fmla="*/ 179832 h 217932"/>
                                    <a:gd name="T34" fmla="*/ 33528 w 126492"/>
                                    <a:gd name="T35" fmla="*/ 178308 h 217932"/>
                                    <a:gd name="T36" fmla="*/ 35052 w 126492"/>
                                    <a:gd name="T37" fmla="*/ 176784 h 217932"/>
                                    <a:gd name="T38" fmla="*/ 36576 w 126492"/>
                                    <a:gd name="T39" fmla="*/ 175260 h 217932"/>
                                    <a:gd name="T40" fmla="*/ 38100 w 126492"/>
                                    <a:gd name="T41" fmla="*/ 173736 h 217932"/>
                                    <a:gd name="T42" fmla="*/ 38100 w 126492"/>
                                    <a:gd name="T43" fmla="*/ 172212 h 217932"/>
                                    <a:gd name="T44" fmla="*/ 39624 w 126492"/>
                                    <a:gd name="T45" fmla="*/ 169164 h 217932"/>
                                    <a:gd name="T46" fmla="*/ 41148 w 126492"/>
                                    <a:gd name="T47" fmla="*/ 167640 h 217932"/>
                                    <a:gd name="T48" fmla="*/ 41148 w 126492"/>
                                    <a:gd name="T49" fmla="*/ 163068 h 217932"/>
                                    <a:gd name="T50" fmla="*/ 42672 w 126492"/>
                                    <a:gd name="T51" fmla="*/ 161544 h 217932"/>
                                    <a:gd name="T52" fmla="*/ 42672 w 126492"/>
                                    <a:gd name="T53" fmla="*/ 150876 h 217932"/>
                                    <a:gd name="T54" fmla="*/ 44196 w 126492"/>
                                    <a:gd name="T55" fmla="*/ 149352 h 217932"/>
                                    <a:gd name="T56" fmla="*/ 42672 w 126492"/>
                                    <a:gd name="T57" fmla="*/ 146304 h 217932"/>
                                    <a:gd name="T58" fmla="*/ 42672 w 126492"/>
                                    <a:gd name="T59" fmla="*/ 137160 h 217932"/>
                                    <a:gd name="T60" fmla="*/ 41148 w 126492"/>
                                    <a:gd name="T61" fmla="*/ 135636 h 217932"/>
                                    <a:gd name="T62" fmla="*/ 41148 w 126492"/>
                                    <a:gd name="T63" fmla="*/ 132588 h 217932"/>
                                    <a:gd name="T64" fmla="*/ 39624 w 126492"/>
                                    <a:gd name="T65" fmla="*/ 129540 h 217932"/>
                                    <a:gd name="T66" fmla="*/ 38100 w 126492"/>
                                    <a:gd name="T67" fmla="*/ 128016 h 217932"/>
                                    <a:gd name="T68" fmla="*/ 38100 w 126492"/>
                                    <a:gd name="T69" fmla="*/ 126492 h 217932"/>
                                    <a:gd name="T70" fmla="*/ 36576 w 126492"/>
                                    <a:gd name="T71" fmla="*/ 123444 h 217932"/>
                                    <a:gd name="T72" fmla="*/ 35052 w 126492"/>
                                    <a:gd name="T73" fmla="*/ 123444 h 217932"/>
                                    <a:gd name="T74" fmla="*/ 33528 w 126492"/>
                                    <a:gd name="T75" fmla="*/ 121920 h 217932"/>
                                    <a:gd name="T76" fmla="*/ 32004 w 126492"/>
                                    <a:gd name="T77" fmla="*/ 118872 h 217932"/>
                                    <a:gd name="T78" fmla="*/ 32004 w 126492"/>
                                    <a:gd name="T79" fmla="*/ 117348 h 217932"/>
                                    <a:gd name="T80" fmla="*/ 28956 w 126492"/>
                                    <a:gd name="T81" fmla="*/ 117348 h 217932"/>
                                    <a:gd name="T82" fmla="*/ 27432 w 126492"/>
                                    <a:gd name="T83" fmla="*/ 114300 h 217932"/>
                                    <a:gd name="T84" fmla="*/ 25908 w 126492"/>
                                    <a:gd name="T85" fmla="*/ 114300 h 217932"/>
                                    <a:gd name="T86" fmla="*/ 25908 w 126492"/>
                                    <a:gd name="T87" fmla="*/ 112776 h 217932"/>
                                    <a:gd name="T88" fmla="*/ 22860 w 126492"/>
                                    <a:gd name="T89" fmla="*/ 111252 h 217932"/>
                                    <a:gd name="T90" fmla="*/ 21336 w 126492"/>
                                    <a:gd name="T91" fmla="*/ 109728 h 217932"/>
                                    <a:gd name="T92" fmla="*/ 19812 w 126492"/>
                                    <a:gd name="T93" fmla="*/ 109728 h 217932"/>
                                    <a:gd name="T94" fmla="*/ 16764 w 126492"/>
                                    <a:gd name="T95" fmla="*/ 108204 h 217932"/>
                                    <a:gd name="T96" fmla="*/ 13716 w 126492"/>
                                    <a:gd name="T97" fmla="*/ 108204 h 217932"/>
                                    <a:gd name="T98" fmla="*/ 12192 w 126492"/>
                                    <a:gd name="T99" fmla="*/ 106680 h 217932"/>
                                    <a:gd name="T100" fmla="*/ 9144 w 126492"/>
                                    <a:gd name="T101" fmla="*/ 105156 h 217932"/>
                                    <a:gd name="T102" fmla="*/ 3048 w 126492"/>
                                    <a:gd name="T103" fmla="*/ 105156 h 217932"/>
                                    <a:gd name="T104" fmla="*/ 1524 w 126492"/>
                                    <a:gd name="T105" fmla="*/ 105156 h 217932"/>
                                    <a:gd name="T106" fmla="*/ 0 w 126492"/>
                                    <a:gd name="T107" fmla="*/ 105156 h 217932"/>
                                    <a:gd name="T108" fmla="*/ 0 w 126492"/>
                                    <a:gd name="T109" fmla="*/ 2626 h 217932"/>
                                    <a:gd name="T110" fmla="*/ 1524 w 126492"/>
                                    <a:gd name="T111" fmla="*/ 0 h 217932"/>
                                    <a:gd name="T112" fmla="*/ 0 w 126492"/>
                                    <a:gd name="T113" fmla="*/ 0 h 217932"/>
                                    <a:gd name="T114" fmla="*/ 126492 w 126492"/>
                                    <a:gd name="T115" fmla="*/ 217932 h 217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6492" h="217932">
                                      <a:moveTo>
                                        <a:pt x="1524" y="0"/>
                                      </a:moveTo>
                                      <a:lnTo>
                                        <a:pt x="126492" y="217932"/>
                                      </a:lnTo>
                                      <a:lnTo>
                                        <a:pt x="0" y="217932"/>
                                      </a:lnTo>
                                      <a:lnTo>
                                        <a:pt x="0" y="195072"/>
                                      </a:lnTo>
                                      <a:lnTo>
                                        <a:pt x="7620" y="195072"/>
                                      </a:lnTo>
                                      <a:lnTo>
                                        <a:pt x="9144" y="193548"/>
                                      </a:lnTo>
                                      <a:lnTo>
                                        <a:pt x="15240" y="193548"/>
                                      </a:lnTo>
                                      <a:lnTo>
                                        <a:pt x="16764" y="192024"/>
                                      </a:lnTo>
                                      <a:lnTo>
                                        <a:pt x="19812" y="190500"/>
                                      </a:lnTo>
                                      <a:lnTo>
                                        <a:pt x="21336" y="190500"/>
                                      </a:lnTo>
                                      <a:lnTo>
                                        <a:pt x="22860" y="188976"/>
                                      </a:lnTo>
                                      <a:lnTo>
                                        <a:pt x="25908" y="187452"/>
                                      </a:lnTo>
                                      <a:lnTo>
                                        <a:pt x="25908" y="185928"/>
                                      </a:lnTo>
                                      <a:lnTo>
                                        <a:pt x="27432" y="184404"/>
                                      </a:lnTo>
                                      <a:lnTo>
                                        <a:pt x="28956" y="184404"/>
                                      </a:lnTo>
                                      <a:lnTo>
                                        <a:pt x="32004" y="181356"/>
                                      </a:lnTo>
                                      <a:lnTo>
                                        <a:pt x="32004" y="179832"/>
                                      </a:lnTo>
                                      <a:lnTo>
                                        <a:pt x="33528" y="178308"/>
                                      </a:lnTo>
                                      <a:lnTo>
                                        <a:pt x="35052" y="176784"/>
                                      </a:lnTo>
                                      <a:lnTo>
                                        <a:pt x="36576" y="175260"/>
                                      </a:lnTo>
                                      <a:lnTo>
                                        <a:pt x="38100" y="173736"/>
                                      </a:lnTo>
                                      <a:lnTo>
                                        <a:pt x="38100" y="172212"/>
                                      </a:lnTo>
                                      <a:lnTo>
                                        <a:pt x="39624" y="169164"/>
                                      </a:lnTo>
                                      <a:lnTo>
                                        <a:pt x="41148" y="167640"/>
                                      </a:lnTo>
                                      <a:lnTo>
                                        <a:pt x="41148" y="163068"/>
                                      </a:lnTo>
                                      <a:lnTo>
                                        <a:pt x="42672" y="161544"/>
                                      </a:lnTo>
                                      <a:lnTo>
                                        <a:pt x="42672" y="150876"/>
                                      </a:lnTo>
                                      <a:lnTo>
                                        <a:pt x="44196" y="149352"/>
                                      </a:lnTo>
                                      <a:lnTo>
                                        <a:pt x="42672" y="146304"/>
                                      </a:lnTo>
                                      <a:lnTo>
                                        <a:pt x="42672" y="137160"/>
                                      </a:lnTo>
                                      <a:lnTo>
                                        <a:pt x="41148" y="135636"/>
                                      </a:lnTo>
                                      <a:lnTo>
                                        <a:pt x="41148" y="132588"/>
                                      </a:lnTo>
                                      <a:lnTo>
                                        <a:pt x="39624" y="129540"/>
                                      </a:lnTo>
                                      <a:lnTo>
                                        <a:pt x="38100" y="128016"/>
                                      </a:lnTo>
                                      <a:lnTo>
                                        <a:pt x="38100" y="126492"/>
                                      </a:lnTo>
                                      <a:lnTo>
                                        <a:pt x="36576" y="123444"/>
                                      </a:lnTo>
                                      <a:lnTo>
                                        <a:pt x="35052" y="123444"/>
                                      </a:lnTo>
                                      <a:lnTo>
                                        <a:pt x="33528" y="121920"/>
                                      </a:lnTo>
                                      <a:lnTo>
                                        <a:pt x="32004" y="118872"/>
                                      </a:lnTo>
                                      <a:lnTo>
                                        <a:pt x="32004" y="117348"/>
                                      </a:lnTo>
                                      <a:lnTo>
                                        <a:pt x="28956" y="117348"/>
                                      </a:lnTo>
                                      <a:lnTo>
                                        <a:pt x="27432" y="114300"/>
                                      </a:lnTo>
                                      <a:lnTo>
                                        <a:pt x="25908" y="114300"/>
                                      </a:lnTo>
                                      <a:lnTo>
                                        <a:pt x="25908" y="112776"/>
                                      </a:lnTo>
                                      <a:lnTo>
                                        <a:pt x="22860" y="111252"/>
                                      </a:lnTo>
                                      <a:lnTo>
                                        <a:pt x="21336" y="109728"/>
                                      </a:lnTo>
                                      <a:lnTo>
                                        <a:pt x="19812" y="109728"/>
                                      </a:lnTo>
                                      <a:lnTo>
                                        <a:pt x="16764" y="108204"/>
                                      </a:lnTo>
                                      <a:lnTo>
                                        <a:pt x="13716" y="108204"/>
                                      </a:lnTo>
                                      <a:lnTo>
                                        <a:pt x="12192" y="106680"/>
                                      </a:lnTo>
                                      <a:lnTo>
                                        <a:pt x="9144" y="105156"/>
                                      </a:lnTo>
                                      <a:lnTo>
                                        <a:pt x="3048" y="105156"/>
                                      </a:lnTo>
                                      <a:lnTo>
                                        <a:pt x="1524" y="105156"/>
                                      </a:lnTo>
                                      <a:lnTo>
                                        <a:pt x="0" y="105156"/>
                                      </a:lnTo>
                                      <a:lnTo>
                                        <a:pt x="0" y="2626"/>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79" name="Shape 21736"/>
                              <wps:cNvSpPr>
                                <a:spLocks/>
                              </wps:cNvSpPr>
                              <wps:spPr bwMode="auto">
                                <a:xfrm>
                                  <a:off x="0" y="1"/>
                                  <a:ext cx="251460" cy="217932"/>
                                </a:xfrm>
                                <a:custGeom>
                                  <a:avLst/>
                                  <a:gdLst>
                                    <a:gd name="T0" fmla="*/ 0 w 251460"/>
                                    <a:gd name="T1" fmla="*/ 217932 h 217932"/>
                                    <a:gd name="T2" fmla="*/ 126492 w 251460"/>
                                    <a:gd name="T3" fmla="*/ 0 h 217932"/>
                                    <a:gd name="T4" fmla="*/ 251460 w 251460"/>
                                    <a:gd name="T5" fmla="*/ 217932 h 217932"/>
                                    <a:gd name="T6" fmla="*/ 0 w 251460"/>
                                    <a:gd name="T7" fmla="*/ 217932 h 217932"/>
                                    <a:gd name="T8" fmla="*/ 0 w 251460"/>
                                    <a:gd name="T9" fmla="*/ 217932 h 217932"/>
                                    <a:gd name="T10" fmla="*/ 0 w 251460"/>
                                    <a:gd name="T11" fmla="*/ 0 h 217932"/>
                                    <a:gd name="T12" fmla="*/ 251460 w 251460"/>
                                    <a:gd name="T13" fmla="*/ 217932 h 217932"/>
                                  </a:gdLst>
                                  <a:ahLst/>
                                  <a:cxnLst>
                                    <a:cxn ang="0">
                                      <a:pos x="T0" y="T1"/>
                                    </a:cxn>
                                    <a:cxn ang="0">
                                      <a:pos x="T2" y="T3"/>
                                    </a:cxn>
                                    <a:cxn ang="0">
                                      <a:pos x="T4" y="T5"/>
                                    </a:cxn>
                                    <a:cxn ang="0">
                                      <a:pos x="T6" y="T7"/>
                                    </a:cxn>
                                    <a:cxn ang="0">
                                      <a:pos x="T8" y="T9"/>
                                    </a:cxn>
                                  </a:cxnLst>
                                  <a:rect l="T10" t="T11" r="T12" b="T13"/>
                                  <a:pathLst>
                                    <a:path w="251460" h="217932">
                                      <a:moveTo>
                                        <a:pt x="0" y="217932"/>
                                      </a:moveTo>
                                      <a:lnTo>
                                        <a:pt x="126492" y="0"/>
                                      </a:lnTo>
                                      <a:lnTo>
                                        <a:pt x="251460" y="217932"/>
                                      </a:lnTo>
                                      <a:lnTo>
                                        <a:pt x="0" y="217932"/>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0" name="Shape 21737"/>
                              <wps:cNvSpPr>
                                <a:spLocks/>
                              </wps:cNvSpPr>
                              <wps:spPr bwMode="auto">
                                <a:xfrm>
                                  <a:off x="80772" y="105156"/>
                                  <a:ext cx="88392" cy="89915"/>
                                </a:xfrm>
                                <a:custGeom>
                                  <a:avLst/>
                                  <a:gdLst>
                                    <a:gd name="T0" fmla="*/ 35052 w 88392"/>
                                    <a:gd name="T1" fmla="*/ 0 h 89915"/>
                                    <a:gd name="T2" fmla="*/ 32004 w 88392"/>
                                    <a:gd name="T3" fmla="*/ 3048 h 89915"/>
                                    <a:gd name="T4" fmla="*/ 24384 w 88392"/>
                                    <a:gd name="T5" fmla="*/ 4572 h 89915"/>
                                    <a:gd name="T6" fmla="*/ 21336 w 88392"/>
                                    <a:gd name="T7" fmla="*/ 6096 h 89915"/>
                                    <a:gd name="T8" fmla="*/ 18288 w 88392"/>
                                    <a:gd name="T9" fmla="*/ 9144 h 89915"/>
                                    <a:gd name="T10" fmla="*/ 13716 w 88392"/>
                                    <a:gd name="T11" fmla="*/ 12192 h 89915"/>
                                    <a:gd name="T12" fmla="*/ 12192 w 88392"/>
                                    <a:gd name="T13" fmla="*/ 13715 h 89915"/>
                                    <a:gd name="T14" fmla="*/ 9144 w 88392"/>
                                    <a:gd name="T15" fmla="*/ 18288 h 89915"/>
                                    <a:gd name="T16" fmla="*/ 6096 w 88392"/>
                                    <a:gd name="T17" fmla="*/ 21336 h 89915"/>
                                    <a:gd name="T18" fmla="*/ 4572 w 88392"/>
                                    <a:gd name="T19" fmla="*/ 24384 h 89915"/>
                                    <a:gd name="T20" fmla="*/ 3048 w 88392"/>
                                    <a:gd name="T21" fmla="*/ 30480 h 89915"/>
                                    <a:gd name="T22" fmla="*/ 0 w 88392"/>
                                    <a:gd name="T23" fmla="*/ 35051 h 89915"/>
                                    <a:gd name="T24" fmla="*/ 1524 w 88392"/>
                                    <a:gd name="T25" fmla="*/ 56388 h 89915"/>
                                    <a:gd name="T26" fmla="*/ 3048 w 88392"/>
                                    <a:gd name="T27" fmla="*/ 62484 h 89915"/>
                                    <a:gd name="T28" fmla="*/ 4572 w 88392"/>
                                    <a:gd name="T29" fmla="*/ 67056 h 89915"/>
                                    <a:gd name="T30" fmla="*/ 7620 w 88392"/>
                                    <a:gd name="T31" fmla="*/ 70103 h 89915"/>
                                    <a:gd name="T32" fmla="*/ 9144 w 88392"/>
                                    <a:gd name="T33" fmla="*/ 73151 h 89915"/>
                                    <a:gd name="T34" fmla="*/ 13716 w 88392"/>
                                    <a:gd name="T35" fmla="*/ 76200 h 89915"/>
                                    <a:gd name="T36" fmla="*/ 16764 w 88392"/>
                                    <a:gd name="T37" fmla="*/ 79248 h 89915"/>
                                    <a:gd name="T38" fmla="*/ 19812 w 88392"/>
                                    <a:gd name="T39" fmla="*/ 82296 h 89915"/>
                                    <a:gd name="T40" fmla="*/ 22860 w 88392"/>
                                    <a:gd name="T41" fmla="*/ 85344 h 89915"/>
                                    <a:gd name="T42" fmla="*/ 27432 w 88392"/>
                                    <a:gd name="T43" fmla="*/ 86868 h 89915"/>
                                    <a:gd name="T44" fmla="*/ 35052 w 88392"/>
                                    <a:gd name="T45" fmla="*/ 88392 h 89915"/>
                                    <a:gd name="T46" fmla="*/ 51816 w 88392"/>
                                    <a:gd name="T47" fmla="*/ 89915 h 89915"/>
                                    <a:gd name="T48" fmla="*/ 59436 w 88392"/>
                                    <a:gd name="T49" fmla="*/ 88392 h 89915"/>
                                    <a:gd name="T50" fmla="*/ 64008 w 88392"/>
                                    <a:gd name="T51" fmla="*/ 85344 h 89915"/>
                                    <a:gd name="T52" fmla="*/ 67056 w 88392"/>
                                    <a:gd name="T53" fmla="*/ 83820 h 89915"/>
                                    <a:gd name="T54" fmla="*/ 70104 w 88392"/>
                                    <a:gd name="T55" fmla="*/ 80772 h 89915"/>
                                    <a:gd name="T56" fmla="*/ 73152 w 88392"/>
                                    <a:gd name="T57" fmla="*/ 79248 h 89915"/>
                                    <a:gd name="T58" fmla="*/ 76200 w 88392"/>
                                    <a:gd name="T59" fmla="*/ 74676 h 89915"/>
                                    <a:gd name="T60" fmla="*/ 79248 w 88392"/>
                                    <a:gd name="T61" fmla="*/ 71627 h 89915"/>
                                    <a:gd name="T62" fmla="*/ 82296 w 88392"/>
                                    <a:gd name="T63" fmla="*/ 68580 h 89915"/>
                                    <a:gd name="T64" fmla="*/ 83820 w 88392"/>
                                    <a:gd name="T65" fmla="*/ 64008 h 89915"/>
                                    <a:gd name="T66" fmla="*/ 85344 w 88392"/>
                                    <a:gd name="T67" fmla="*/ 57912 h 89915"/>
                                    <a:gd name="T68" fmla="*/ 86868 w 88392"/>
                                    <a:gd name="T69" fmla="*/ 45720 h 89915"/>
                                    <a:gd name="T70" fmla="*/ 88392 w 88392"/>
                                    <a:gd name="T71" fmla="*/ 44196 h 89915"/>
                                    <a:gd name="T72" fmla="*/ 86868 w 88392"/>
                                    <a:gd name="T73" fmla="*/ 32003 h 89915"/>
                                    <a:gd name="T74" fmla="*/ 85344 w 88392"/>
                                    <a:gd name="T75" fmla="*/ 27432 h 89915"/>
                                    <a:gd name="T76" fmla="*/ 82296 w 88392"/>
                                    <a:gd name="T77" fmla="*/ 22860 h 89915"/>
                                    <a:gd name="T78" fmla="*/ 80772 w 88392"/>
                                    <a:gd name="T79" fmla="*/ 18288 h 89915"/>
                                    <a:gd name="T80" fmla="*/ 77724 w 88392"/>
                                    <a:gd name="T81" fmla="*/ 16763 h 89915"/>
                                    <a:gd name="T82" fmla="*/ 76200 w 88392"/>
                                    <a:gd name="T83" fmla="*/ 12192 h 89915"/>
                                    <a:gd name="T84" fmla="*/ 71628 w 88392"/>
                                    <a:gd name="T85" fmla="*/ 9144 h 89915"/>
                                    <a:gd name="T86" fmla="*/ 70104 w 88392"/>
                                    <a:gd name="T87" fmla="*/ 7620 h 89915"/>
                                    <a:gd name="T88" fmla="*/ 65532 w 88392"/>
                                    <a:gd name="T89" fmla="*/ 4572 h 89915"/>
                                    <a:gd name="T90" fmla="*/ 60960 w 88392"/>
                                    <a:gd name="T91" fmla="*/ 3048 h 89915"/>
                                    <a:gd name="T92" fmla="*/ 56388 w 88392"/>
                                    <a:gd name="T93" fmla="*/ 1524 h 89915"/>
                                    <a:gd name="T94" fmla="*/ 45720 w 88392"/>
                                    <a:gd name="T95" fmla="*/ 0 h 89915"/>
                                    <a:gd name="T96" fmla="*/ 0 w 88392"/>
                                    <a:gd name="T97" fmla="*/ 0 h 89915"/>
                                    <a:gd name="T98" fmla="*/ 88392 w 88392"/>
                                    <a:gd name="T99" fmla="*/ 89915 h 89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88392" h="89915">
                                      <a:moveTo>
                                        <a:pt x="45720" y="0"/>
                                      </a:moveTo>
                                      <a:lnTo>
                                        <a:pt x="35052" y="0"/>
                                      </a:lnTo>
                                      <a:lnTo>
                                        <a:pt x="33528" y="1524"/>
                                      </a:lnTo>
                                      <a:lnTo>
                                        <a:pt x="32004" y="3048"/>
                                      </a:lnTo>
                                      <a:lnTo>
                                        <a:pt x="27432" y="3048"/>
                                      </a:lnTo>
                                      <a:lnTo>
                                        <a:pt x="24384" y="4572"/>
                                      </a:lnTo>
                                      <a:lnTo>
                                        <a:pt x="22860" y="4572"/>
                                      </a:lnTo>
                                      <a:lnTo>
                                        <a:pt x="21336" y="6096"/>
                                      </a:lnTo>
                                      <a:lnTo>
                                        <a:pt x="19812" y="7620"/>
                                      </a:lnTo>
                                      <a:lnTo>
                                        <a:pt x="18288" y="9144"/>
                                      </a:lnTo>
                                      <a:lnTo>
                                        <a:pt x="16764" y="9144"/>
                                      </a:lnTo>
                                      <a:lnTo>
                                        <a:pt x="13716" y="12192"/>
                                      </a:lnTo>
                                      <a:lnTo>
                                        <a:pt x="12192" y="13715"/>
                                      </a:lnTo>
                                      <a:lnTo>
                                        <a:pt x="9144" y="16763"/>
                                      </a:lnTo>
                                      <a:lnTo>
                                        <a:pt x="9144" y="18288"/>
                                      </a:lnTo>
                                      <a:lnTo>
                                        <a:pt x="7620" y="18288"/>
                                      </a:lnTo>
                                      <a:lnTo>
                                        <a:pt x="6096" y="21336"/>
                                      </a:lnTo>
                                      <a:lnTo>
                                        <a:pt x="4572" y="22860"/>
                                      </a:lnTo>
                                      <a:lnTo>
                                        <a:pt x="4572" y="24384"/>
                                      </a:lnTo>
                                      <a:lnTo>
                                        <a:pt x="3048" y="27432"/>
                                      </a:lnTo>
                                      <a:lnTo>
                                        <a:pt x="3048" y="30480"/>
                                      </a:lnTo>
                                      <a:lnTo>
                                        <a:pt x="1524" y="32003"/>
                                      </a:lnTo>
                                      <a:lnTo>
                                        <a:pt x="0" y="35051"/>
                                      </a:lnTo>
                                      <a:lnTo>
                                        <a:pt x="0" y="53339"/>
                                      </a:lnTo>
                                      <a:lnTo>
                                        <a:pt x="1524" y="56388"/>
                                      </a:lnTo>
                                      <a:lnTo>
                                        <a:pt x="3048" y="57912"/>
                                      </a:lnTo>
                                      <a:lnTo>
                                        <a:pt x="3048" y="62484"/>
                                      </a:lnTo>
                                      <a:lnTo>
                                        <a:pt x="4572" y="64008"/>
                                      </a:lnTo>
                                      <a:lnTo>
                                        <a:pt x="4572" y="67056"/>
                                      </a:lnTo>
                                      <a:lnTo>
                                        <a:pt x="6096" y="68580"/>
                                      </a:lnTo>
                                      <a:lnTo>
                                        <a:pt x="7620" y="70103"/>
                                      </a:lnTo>
                                      <a:lnTo>
                                        <a:pt x="9144" y="71627"/>
                                      </a:lnTo>
                                      <a:lnTo>
                                        <a:pt x="9144" y="73151"/>
                                      </a:lnTo>
                                      <a:lnTo>
                                        <a:pt x="12192" y="74676"/>
                                      </a:lnTo>
                                      <a:lnTo>
                                        <a:pt x="13716" y="76200"/>
                                      </a:lnTo>
                                      <a:lnTo>
                                        <a:pt x="13716" y="79248"/>
                                      </a:lnTo>
                                      <a:lnTo>
                                        <a:pt x="16764" y="79248"/>
                                      </a:lnTo>
                                      <a:lnTo>
                                        <a:pt x="18288" y="80772"/>
                                      </a:lnTo>
                                      <a:lnTo>
                                        <a:pt x="19812" y="82296"/>
                                      </a:lnTo>
                                      <a:lnTo>
                                        <a:pt x="21336" y="83820"/>
                                      </a:lnTo>
                                      <a:lnTo>
                                        <a:pt x="22860" y="85344"/>
                                      </a:lnTo>
                                      <a:lnTo>
                                        <a:pt x="24384" y="85344"/>
                                      </a:lnTo>
                                      <a:lnTo>
                                        <a:pt x="27432" y="86868"/>
                                      </a:lnTo>
                                      <a:lnTo>
                                        <a:pt x="28956" y="88392"/>
                                      </a:lnTo>
                                      <a:lnTo>
                                        <a:pt x="35052" y="88392"/>
                                      </a:lnTo>
                                      <a:lnTo>
                                        <a:pt x="38100" y="89915"/>
                                      </a:lnTo>
                                      <a:lnTo>
                                        <a:pt x="51816" y="89915"/>
                                      </a:lnTo>
                                      <a:lnTo>
                                        <a:pt x="53340" y="88392"/>
                                      </a:lnTo>
                                      <a:lnTo>
                                        <a:pt x="59436" y="88392"/>
                                      </a:lnTo>
                                      <a:lnTo>
                                        <a:pt x="60960" y="86868"/>
                                      </a:lnTo>
                                      <a:lnTo>
                                        <a:pt x="64008" y="85344"/>
                                      </a:lnTo>
                                      <a:lnTo>
                                        <a:pt x="65532" y="85344"/>
                                      </a:lnTo>
                                      <a:lnTo>
                                        <a:pt x="67056" y="83820"/>
                                      </a:lnTo>
                                      <a:lnTo>
                                        <a:pt x="70104" y="82296"/>
                                      </a:lnTo>
                                      <a:lnTo>
                                        <a:pt x="70104" y="80772"/>
                                      </a:lnTo>
                                      <a:lnTo>
                                        <a:pt x="71628" y="79248"/>
                                      </a:lnTo>
                                      <a:lnTo>
                                        <a:pt x="73152" y="79248"/>
                                      </a:lnTo>
                                      <a:lnTo>
                                        <a:pt x="76200" y="76200"/>
                                      </a:lnTo>
                                      <a:lnTo>
                                        <a:pt x="76200" y="74676"/>
                                      </a:lnTo>
                                      <a:lnTo>
                                        <a:pt x="77724" y="73151"/>
                                      </a:lnTo>
                                      <a:lnTo>
                                        <a:pt x="79248" y="71627"/>
                                      </a:lnTo>
                                      <a:lnTo>
                                        <a:pt x="80772" y="70103"/>
                                      </a:lnTo>
                                      <a:lnTo>
                                        <a:pt x="82296" y="68580"/>
                                      </a:lnTo>
                                      <a:lnTo>
                                        <a:pt x="82296" y="67056"/>
                                      </a:lnTo>
                                      <a:lnTo>
                                        <a:pt x="83820" y="64008"/>
                                      </a:lnTo>
                                      <a:lnTo>
                                        <a:pt x="85344" y="62484"/>
                                      </a:lnTo>
                                      <a:lnTo>
                                        <a:pt x="85344" y="57912"/>
                                      </a:lnTo>
                                      <a:lnTo>
                                        <a:pt x="86868" y="56388"/>
                                      </a:lnTo>
                                      <a:lnTo>
                                        <a:pt x="86868" y="45720"/>
                                      </a:lnTo>
                                      <a:lnTo>
                                        <a:pt x="88392" y="44196"/>
                                      </a:lnTo>
                                      <a:lnTo>
                                        <a:pt x="86868" y="41148"/>
                                      </a:lnTo>
                                      <a:lnTo>
                                        <a:pt x="86868" y="32003"/>
                                      </a:lnTo>
                                      <a:lnTo>
                                        <a:pt x="85344" y="30480"/>
                                      </a:lnTo>
                                      <a:lnTo>
                                        <a:pt x="85344" y="27432"/>
                                      </a:lnTo>
                                      <a:lnTo>
                                        <a:pt x="83820" y="24384"/>
                                      </a:lnTo>
                                      <a:lnTo>
                                        <a:pt x="82296" y="22860"/>
                                      </a:lnTo>
                                      <a:lnTo>
                                        <a:pt x="82296" y="21336"/>
                                      </a:lnTo>
                                      <a:lnTo>
                                        <a:pt x="80772" y="18288"/>
                                      </a:lnTo>
                                      <a:lnTo>
                                        <a:pt x="79248" y="18288"/>
                                      </a:lnTo>
                                      <a:lnTo>
                                        <a:pt x="77724" y="16763"/>
                                      </a:lnTo>
                                      <a:lnTo>
                                        <a:pt x="76200" y="13715"/>
                                      </a:lnTo>
                                      <a:lnTo>
                                        <a:pt x="76200" y="12192"/>
                                      </a:lnTo>
                                      <a:lnTo>
                                        <a:pt x="73152" y="12192"/>
                                      </a:lnTo>
                                      <a:lnTo>
                                        <a:pt x="71628" y="9144"/>
                                      </a:lnTo>
                                      <a:lnTo>
                                        <a:pt x="70104" y="9144"/>
                                      </a:lnTo>
                                      <a:lnTo>
                                        <a:pt x="70104" y="7620"/>
                                      </a:lnTo>
                                      <a:lnTo>
                                        <a:pt x="67056" y="6096"/>
                                      </a:lnTo>
                                      <a:lnTo>
                                        <a:pt x="65532" y="4572"/>
                                      </a:lnTo>
                                      <a:lnTo>
                                        <a:pt x="64008" y="4572"/>
                                      </a:lnTo>
                                      <a:lnTo>
                                        <a:pt x="60960" y="3048"/>
                                      </a:lnTo>
                                      <a:lnTo>
                                        <a:pt x="57912" y="3048"/>
                                      </a:lnTo>
                                      <a:lnTo>
                                        <a:pt x="56388" y="1524"/>
                                      </a:lnTo>
                                      <a:lnTo>
                                        <a:pt x="53340" y="0"/>
                                      </a:lnTo>
                                      <a:lnTo>
                                        <a:pt x="45720" y="0"/>
                                      </a:lnTo>
                                    </a:path>
                                  </a:pathLst>
                                </a:custGeom>
                                <a:noFill/>
                                <a:ln w="15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D3B72C" id="Group 275407" o:spid="_x0000_s1026" style="width:19.8pt;height:17.15pt;mso-position-horizontal-relative:char;mso-position-vertical-relative:line" coordsize="251460,2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">
                      <v:shape id="Shape 21734" o:spid="_x0000_s1027" style="position:absolute;top:2626;width:124968;height:215306;visibility:visible;mso-wrap-style:square;v-text-anchor:top" coordsize="124968,21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" path="m124968,r,102530l115824,102530r-1524,1524l112776,105578r-4572,l105156,107102r-1524,l102108,108626r-1524,1524l99060,111674r-1524,l94488,114722r-1524,1524l89916,119294r,1524l88392,120818r-1524,3048l85344,125390r,1524l83820,129962r,3048l82296,134534r-1524,3048l80772,155870r1524,3048l83820,160442r,4572l85344,166538r,3048l86868,171110r1524,1524l89916,174158r,1524l92964,177206r1524,1524l94488,181778r3048,l99060,183302r1524,1524l102108,186350r1524,1524l105156,187874r3048,1524l109728,190922r6096,l118872,192446r6096,l124968,215306,,215306,124968,xe" fillcolor="black" stroked="f" strokeweight="0">
                        <v:stroke miterlimit="83231f" joinstyle="miter"/>
                        <v:path arrowok="t" o:connecttype="custom" o:connectlocs="124968,0;124968,102530;115824,102530;114300,104054;112776,105578;108204,105578;105156,107102;103632,107102;102108,108626;100584,110150;99060,111674;97536,111674;94488,114722;92964,116246;89916,119294;89916,120818;88392,120818;86868,123866;85344,125390;85344,126914;83820,129962;83820,133010;82296,134534;80772,137582;80772,155870;82296,158918;83820,160442;83820,165014;85344,166538;85344,169586;86868,171110;88392,172634;89916,174158;89916,175682;92964,177206;94488,178730;94488,181778;97536,181778;99060,183302;100584,184826;102108,186350;103632,187874;105156,187874;108204,189398;109728,190922;115824,190922;118872,192446;124968,192446;124968,215306;0,215306;124968,0" o:connectangles="0,0,0,0,0,0,0,0,0,0,0,0,0,0,0,0,0,0,0,0,0,0,0,0,0,0,0,0,0,0,0,0,0,0,0,0,0,0,0,0,0,0,0,0,0,0,0,0,0,0,0" textboxrect="0,0,124968,215306"/>
                      </v:shape>
                      <v:shape id="Shape 21735" o:spid="_x0000_s1028" style="position:absolute;left:124968;width:126492;height:217932;visibility:visible;mso-wrap-style:square;v-text-anchor:top" coordsize="126492,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" path="m1524,l126492,217932,,217932,,195072r7620,l9144,193548r6096,l16764,192024r3048,-1524l21336,190500r1524,-1524l25908,187452r,-1524l27432,184404r1524,l32004,181356r,-1524l33528,178308r1524,-1524l36576,175260r1524,-1524l38100,172212r1524,-3048l41148,167640r,-4572l42672,161544r,-10668l44196,149352r-1524,-3048l42672,137160r-1524,-1524l41148,132588r-1524,-3048l38100,128016r,-1524l36576,123444r-1524,l33528,121920r-1524,-3048l32004,117348r-3048,l27432,114300r-1524,l25908,112776r-3048,-1524l21336,109728r-1524,l16764,108204r-3048,l12192,106680,9144,105156r-6096,l1524,105156r-1524,l,2626,1524,xe" fillcolor="black" stroked="f" strokeweight="0">
                        <v:stroke miterlimit="83231f" joinstyle="miter"/>
                        <v:path arrowok="t" o:connecttype="custom" o:connectlocs="1524,0;126492,217932;0,217932;0,195072;7620,195072;9144,193548;15240,193548;16764,192024;19812,190500;21336,190500;22860,188976;25908,187452;25908,185928;27432,184404;28956,184404;32004,181356;32004,179832;33528,178308;35052,176784;36576,175260;38100,173736;38100,172212;39624,169164;41148,167640;41148,163068;42672,161544;42672,150876;44196,149352;42672,146304;42672,137160;41148,135636;41148,132588;39624,129540;38100,128016;38100,126492;36576,123444;35052,123444;33528,121920;32004,118872;32004,117348;28956,117348;27432,114300;25908,114300;25908,112776;22860,111252;21336,109728;19812,109728;16764,108204;13716,108204;12192,106680;9144,105156;3048,105156;1524,105156;0,105156;0,2626;1524,0" o:connectangles="0,0,0,0,0,0,0,0,0,0,0,0,0,0,0,0,0,0,0,0,0,0,0,0,0,0,0,0,0,0,0,0,0,0,0,0,0,0,0,0,0,0,0,0,0,0,0,0,0,0,0,0,0,0,0,0" textboxrect="0,0,126492,217932"/>
                      </v:shape>
                      <v:shape id="Shape 21736" o:spid="_x0000_s1029" style="position:absolute;top:1;width:251460;height:217932;visibility:visible;mso-wrap-style:square;v-text-anchor:top" coordsize="251460,217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" path="m,217932l126492,,251460,217932,,217932e" filled="f" strokeweight=".12pt">
                        <v:stroke miterlimit="83231f" joinstyle="miter" endcap="round"/>
                        <v:path arrowok="t" o:connecttype="custom" o:connectlocs="0,217932;126492,0;251460,217932;0,217932;0,217932" o:connectangles="0,0,0,0,0" textboxrect="0,0,251460,217932"/>
                      </v:shape>
                      <v:shape id="Shape 21737" o:spid="_x0000_s1030" style="position:absolute;left:80772;top:105156;width:88392;height:89915;visibility:visible;mso-wrap-style:square;v-text-anchor:top" coordsize="88392,8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" path="m45720,l35052,,33528,1524,32004,3048r-4572,l24384,4572r-1524,l21336,6096,19812,7620,18288,9144r-1524,l13716,12192r-1524,1523l9144,16763r,1525l7620,18288,6096,21336,4572,22860r,1524l3048,27432r,3048l1524,32003,,35051,,53339r1524,3049l3048,57912r,4572l4572,64008r,3048l6096,68580r1524,1523l9144,71627r,1524l12192,74676r1524,1524l13716,79248r3048,l18288,80772r1524,1524l21336,83820r1524,1524l24384,85344r3048,1524l28956,88392r6096,l38100,89915r13716,l53340,88392r6096,l60960,86868r3048,-1524l65532,85344r1524,-1524l70104,82296r,-1524l71628,79248r1524,l76200,76200r,-1524l77724,73151r1524,-1524l80772,70103r1524,-1523l82296,67056r1524,-3048l85344,62484r,-4572l86868,56388r,-10668l88392,44196,86868,41148r,-9145l85344,30480r,-3048l83820,24384,82296,22860r,-1524l80772,18288r-1524,l77724,16763,76200,13715r,-1523l73152,12192,71628,9144r-1524,l70104,7620,67056,6096,65532,4572r-1524,l60960,3048r-3048,l56388,1524,53340,,45720,e" filled="f" strokeweight=".12pt">
                        <v:stroke miterlimit="83231f" joinstyle="miter" endcap="round"/>
                        <v:path arrowok="t" o:connecttype="custom" o:connectlocs="35052,0;32004,3048;24384,4572;21336,6096;18288,9144;13716,12192;12192,13715;9144,18288;6096,21336;4572,24384;3048,30480;0,35051;1524,56388;3048,62484;4572,67056;7620,70103;9144,73151;13716,76200;16764,79248;19812,82296;22860,85344;27432,86868;35052,88392;51816,89915;59436,88392;64008,85344;67056,83820;70104,80772;73152,79248;76200,74676;79248,71627;82296,68580;83820,64008;85344,57912;86868,45720;88392,44196;86868,32003;85344,27432;82296,22860;80772,18288;77724,16763;76200,12192;71628,9144;70104,7620;65532,4572;60960,3048;56388,1524;45720,0" o:connectangles="0,0,0,0,0,0,0,0,0,0,0,0,0,0,0,0,0,0,0,0,0,0,0,0,0,0,0,0,0,0,0,0,0,0,0,0,0,0,0,0,0,0,0,0,0,0,0,0" textboxrect="0,0,88392,89915"/>
                      </v:shape>
                      <w10:anchorlock/>
                    </v:group>
                  </w:pict>
                </mc:Fallback>
              </mc:AlternateContent>
            </w:r>
            <w:r w:rsidRPr="005747CE">
              <w:rPr>
                <w:b/>
                <w:szCs w:val="20"/>
                <w:lang w:val="ru-RU"/>
              </w:rPr>
              <w:t xml:space="preserve"> ПРИМЕЧАНИЕ: Если цифровой вход, настроенный для </w:t>
            </w:r>
            <w:r w:rsidRPr="005747CE">
              <w:rPr>
                <w:b/>
                <w:i/>
                <w:szCs w:val="20"/>
                <w:lang w:val="ru-RU"/>
              </w:rPr>
              <w:t>Блокировки Панели</w:t>
            </w:r>
            <w:r w:rsidRPr="005747CE">
              <w:rPr>
                <w:b/>
                <w:szCs w:val="20"/>
                <w:lang w:val="ru-RU"/>
              </w:rPr>
              <w:t xml:space="preserve">, активен, изменение режимов модуля невозможно. </w:t>
            </w:r>
            <w:r w:rsidRPr="005747CE">
              <w:rPr>
                <w:b/>
                <w:i/>
                <w:szCs w:val="20"/>
                <w:lang w:val="ru-RU"/>
              </w:rPr>
              <w:t>Блокировка панели</w:t>
            </w:r>
            <w:r w:rsidRPr="005747CE">
              <w:rPr>
                <w:b/>
                <w:szCs w:val="20"/>
                <w:lang w:val="ru-RU"/>
              </w:rPr>
              <w:t xml:space="preserve"> не влияет на просмотр инструментов и журналов событий</w:t>
            </w:r>
            <w:r w:rsidRPr="005747CE">
              <w:rPr>
                <w:b/>
                <w:lang w:val="ru-RU"/>
              </w:rPr>
              <w:t>.</w:t>
            </w:r>
          </w:p>
        </w:tc>
      </w:tr>
    </w:tbl>
    <w:p w:rsidR="005747CE" w:rsidRPr="005747CE" w:rsidRDefault="005747CE" w:rsidP="007302F0">
      <w:pPr>
        <w:spacing w:after="0" w:line="240" w:lineRule="auto"/>
        <w:rPr>
          <w:lang w:val="ru-RU"/>
        </w:rPr>
      </w:pPr>
    </w:p>
    <w:p w:rsidR="005747CE" w:rsidRPr="005747CE" w:rsidRDefault="005747CE" w:rsidP="007302F0">
      <w:pPr>
        <w:tabs>
          <w:tab w:val="center" w:pos="5218"/>
        </w:tabs>
        <w:spacing w:after="0" w:line="240" w:lineRule="auto"/>
        <w:rPr>
          <w:bCs/>
          <w:lang w:val="ru-RU"/>
        </w:rPr>
      </w:pPr>
      <w:r w:rsidRPr="005747CE">
        <w:rPr>
          <w:bCs/>
          <w:i/>
          <w:lang w:val="ru-RU"/>
        </w:rPr>
        <w:t xml:space="preserve">Автоматический Режим </w:t>
      </w:r>
      <w:r w:rsidRPr="005747CE">
        <w:rPr>
          <w:bCs/>
          <w:lang w:val="ru-RU"/>
        </w:rPr>
        <w:t xml:space="preserve">активируется нажатием кнопки </w:t>
      </w:r>
      <w:r w:rsidRPr="005747CE">
        <w:rPr>
          <w:bCs/>
          <w:i/>
          <w:lang w:val="ru-RU"/>
        </w:rPr>
        <w:t xml:space="preserve">Автоматический Режим </w:t>
      </w:r>
      <w:r w:rsidRPr="005747CE">
        <w:rPr>
          <w:bCs/>
          <w:lang w:val="ru-RU"/>
        </w:rPr>
        <w:t xml:space="preserve"> </w:t>
      </w:r>
      <w:r w:rsidRPr="005747CE">
        <w:rPr>
          <w:bCs/>
          <w:noProof/>
        </w:rPr>
        <w:drawing>
          <wp:inline distT="0" distB="0" distL="0" distR="0" wp14:anchorId="7D65E641">
            <wp:extent cx="178431" cy="178357"/>
            <wp:effectExtent l="0" t="0" r="0" b="0"/>
            <wp:docPr id="27799" name="Picture 44639"/>
            <wp:cNvGraphicFramePr/>
            <a:graphic xmlns:a="http://schemas.openxmlformats.org/drawingml/2006/main">
              <a:graphicData uri="http://schemas.openxmlformats.org/drawingml/2006/picture">
                <pic:pic xmlns:pic="http://schemas.openxmlformats.org/drawingml/2006/picture">
                  <pic:nvPicPr>
                    <pic:cNvPr id="44639" name="Picture 44639"/>
                    <pic:cNvPicPr/>
                  </pic:nvPicPr>
                  <pic:blipFill>
                    <a:blip r:embed="rId165">
                      <a:extLst>
                        <a:ext uri="{28A0092B-C50C-407E-A947-70E740481C1C}">
                          <a14:useLocalDpi xmlns:a14="http://schemas.microsoft.com/office/drawing/2010/main" val="0"/>
                        </a:ext>
                      </a:extLst>
                    </a:blip>
                    <a:stretch>
                      <a:fillRect/>
                    </a:stretch>
                  </pic:blipFill>
                  <pic:spPr>
                    <a:xfrm>
                      <a:off x="0" y="0"/>
                      <a:ext cx="178431" cy="178357"/>
                    </a:xfrm>
                    <a:prstGeom prst="rect">
                      <a:avLst/>
                    </a:prstGeom>
                  </pic:spPr>
                </pic:pic>
              </a:graphicData>
            </a:graphic>
          </wp:inline>
        </w:drawing>
      </w:r>
      <w:r w:rsidRPr="005747CE">
        <w:rPr>
          <w:bCs/>
          <w:lang w:val="ru-RU"/>
        </w:rPr>
        <w:t xml:space="preserve">. </w:t>
      </w:r>
    </w:p>
    <w:p w:rsidR="005747CE" w:rsidRPr="005747CE" w:rsidRDefault="005747CE" w:rsidP="007302F0">
      <w:pPr>
        <w:tabs>
          <w:tab w:val="center" w:pos="4962"/>
          <w:tab w:val="center" w:pos="7681"/>
        </w:tabs>
        <w:spacing w:after="0" w:line="240" w:lineRule="auto"/>
        <w:rPr>
          <w:bCs/>
          <w:lang w:val="ru-RU"/>
        </w:rPr>
      </w:pPr>
      <w:r>
        <w:rPr>
          <w:bCs/>
          <w:lang w:val="ru-RU"/>
        </w:rPr>
        <w:t>Значок</w:t>
      </w:r>
      <w:r w:rsidRPr="005747CE">
        <w:rPr>
          <w:bCs/>
          <w:lang w:val="ru-RU"/>
        </w:rPr>
        <w:t xml:space="preserve"> </w:t>
      </w:r>
      <w:r w:rsidRPr="005747CE">
        <w:rPr>
          <w:bCs/>
          <w:i/>
          <w:lang w:val="ru-RU"/>
        </w:rPr>
        <w:t>Автоматическ</w:t>
      </w:r>
      <w:r>
        <w:rPr>
          <w:bCs/>
          <w:i/>
          <w:lang w:val="ru-RU"/>
        </w:rPr>
        <w:t>ого</w:t>
      </w:r>
      <w:r w:rsidRPr="005747CE">
        <w:rPr>
          <w:bCs/>
          <w:i/>
          <w:lang w:val="ru-RU"/>
        </w:rPr>
        <w:t xml:space="preserve"> Режим</w:t>
      </w:r>
      <w:r>
        <w:rPr>
          <w:bCs/>
          <w:i/>
          <w:lang w:val="ru-RU"/>
        </w:rPr>
        <w:t>а</w:t>
      </w:r>
      <w:r w:rsidRPr="005747CE">
        <w:rPr>
          <w:bCs/>
          <w:i/>
          <w:lang w:val="ru-RU"/>
        </w:rPr>
        <w:t xml:space="preserve"> </w:t>
      </w:r>
      <w:r w:rsidRPr="005747CE">
        <w:rPr>
          <w:bCs/>
          <w:lang w:val="ru-RU"/>
        </w:rPr>
        <w:t xml:space="preserve"> </w:t>
      </w:r>
      <w:r w:rsidR="00CD5A93">
        <w:rPr>
          <w:noProof/>
        </w:rPr>
        <w:drawing>
          <wp:inline distT="0" distB="0" distL="0" distR="0" wp14:anchorId="1E496EAD">
            <wp:extent cx="179701" cy="179626"/>
            <wp:effectExtent l="0" t="0" r="0" b="0"/>
            <wp:docPr id="27803" name="Picture 44625"/>
            <wp:cNvGraphicFramePr/>
            <a:graphic xmlns:a="http://schemas.openxmlformats.org/drawingml/2006/main">
              <a:graphicData uri="http://schemas.openxmlformats.org/drawingml/2006/picture">
                <pic:pic xmlns:pic="http://schemas.openxmlformats.org/drawingml/2006/picture">
                  <pic:nvPicPr>
                    <pic:cNvPr id="44625" name="Picture 44625"/>
                    <pic:cNvPicPr/>
                  </pic:nvPicPr>
                  <pic:blipFill>
                    <a:blip r:embed="rId230">
                      <a:extLst>
                        <a:ext uri="{28A0092B-C50C-407E-A947-70E740481C1C}">
                          <a14:useLocalDpi xmlns:a14="http://schemas.microsoft.com/office/drawing/2010/main" val="0"/>
                        </a:ext>
                      </a:extLst>
                    </a:blip>
                    <a:stretch>
                      <a:fillRect/>
                    </a:stretch>
                  </pic:blipFill>
                  <pic:spPr>
                    <a:xfrm>
                      <a:off x="0" y="0"/>
                      <a:ext cx="179701" cy="179626"/>
                    </a:xfrm>
                    <a:prstGeom prst="rect">
                      <a:avLst/>
                    </a:prstGeom>
                  </pic:spPr>
                </pic:pic>
              </a:graphicData>
            </a:graphic>
          </wp:inline>
        </w:drawing>
      </w:r>
      <w:r w:rsidRPr="005747CE">
        <w:rPr>
          <w:bCs/>
          <w:i/>
          <w:lang w:val="ru-RU"/>
        </w:rPr>
        <w:t xml:space="preserve"> </w:t>
      </w:r>
      <w:r w:rsidRPr="005747CE">
        <w:rPr>
          <w:bCs/>
          <w:lang w:val="ru-RU"/>
        </w:rPr>
        <w:t xml:space="preserve"> </w:t>
      </w:r>
      <w:r>
        <w:rPr>
          <w:bCs/>
          <w:lang w:val="ru-RU"/>
        </w:rPr>
        <w:t>отображается</w:t>
      </w:r>
      <w:r w:rsidRPr="005747CE">
        <w:rPr>
          <w:bCs/>
          <w:lang w:val="ru-RU"/>
        </w:rPr>
        <w:t xml:space="preserve"> для обозначения работы в </w:t>
      </w:r>
      <w:r w:rsidRPr="005747CE">
        <w:rPr>
          <w:bCs/>
          <w:i/>
          <w:lang w:val="ru-RU"/>
        </w:rPr>
        <w:t xml:space="preserve">Автоматическом Режиме </w:t>
      </w:r>
      <w:r w:rsidRPr="005747CE">
        <w:rPr>
          <w:bCs/>
          <w:lang w:val="ru-RU"/>
        </w:rPr>
        <w:t xml:space="preserve"> </w:t>
      </w:r>
      <w:r w:rsidRPr="005747CE">
        <w:rPr>
          <w:bCs/>
          <w:noProof/>
        </w:rPr>
        <w:drawing>
          <wp:inline distT="0" distB="0" distL="0" distR="0" wp14:anchorId="41E230E7" wp14:editId="1D7ADE65">
            <wp:extent cx="178431" cy="178357"/>
            <wp:effectExtent l="0" t="0" r="0" b="0"/>
            <wp:docPr id="27801" name="Picture 44639"/>
            <wp:cNvGraphicFramePr/>
            <a:graphic xmlns:a="http://schemas.openxmlformats.org/drawingml/2006/main">
              <a:graphicData uri="http://schemas.openxmlformats.org/drawingml/2006/picture">
                <pic:pic xmlns:pic="http://schemas.openxmlformats.org/drawingml/2006/picture">
                  <pic:nvPicPr>
                    <pic:cNvPr id="44639" name="Picture 44639"/>
                    <pic:cNvPicPr/>
                  </pic:nvPicPr>
                  <pic:blipFill>
                    <a:blip r:embed="rId165">
                      <a:extLst>
                        <a:ext uri="{28A0092B-C50C-407E-A947-70E740481C1C}">
                          <a14:useLocalDpi xmlns:a14="http://schemas.microsoft.com/office/drawing/2010/main" val="0"/>
                        </a:ext>
                      </a:extLst>
                    </a:blip>
                    <a:stretch>
                      <a:fillRect/>
                    </a:stretch>
                  </pic:blipFill>
                  <pic:spPr>
                    <a:xfrm>
                      <a:off x="0" y="0"/>
                      <a:ext cx="178431" cy="178357"/>
                    </a:xfrm>
                    <a:prstGeom prst="rect">
                      <a:avLst/>
                    </a:prstGeom>
                  </pic:spPr>
                </pic:pic>
              </a:graphicData>
            </a:graphic>
          </wp:inline>
        </w:drawing>
      </w:r>
      <w:r w:rsidRPr="005747CE">
        <w:rPr>
          <w:bCs/>
          <w:lang w:val="ru-RU"/>
        </w:rPr>
        <w:t xml:space="preserve">. </w:t>
      </w:r>
    </w:p>
    <w:p w:rsidR="00844E31" w:rsidRDefault="005747CE" w:rsidP="007302F0">
      <w:pPr>
        <w:spacing w:after="0" w:line="240" w:lineRule="auto"/>
        <w:ind w:left="0" w:right="0" w:firstLine="0"/>
        <w:rPr>
          <w:lang w:val="ru-RU"/>
        </w:rPr>
      </w:pPr>
      <w:r w:rsidRPr="005747CE">
        <w:rPr>
          <w:bCs/>
          <w:i/>
          <w:lang w:val="ru-RU"/>
        </w:rPr>
        <w:t>Автоматический Режим</w:t>
      </w:r>
      <w:r w:rsidRPr="005747CE">
        <w:rPr>
          <w:b/>
          <w:i/>
          <w:lang w:val="ru-RU"/>
        </w:rPr>
        <w:t xml:space="preserve"> </w:t>
      </w:r>
      <w:r w:rsidRPr="005747CE">
        <w:rPr>
          <w:lang w:val="ru-RU"/>
        </w:rPr>
        <w:t xml:space="preserve"> </w:t>
      </w:r>
      <w:r>
        <w:rPr>
          <w:noProof/>
        </w:rPr>
        <w:drawing>
          <wp:inline distT="0" distB="0" distL="0" distR="0" wp14:anchorId="41E230E7" wp14:editId="1D7ADE65">
            <wp:extent cx="178431" cy="178357"/>
            <wp:effectExtent l="0" t="0" r="0" b="0"/>
            <wp:docPr id="27802" name="Picture 44639"/>
            <wp:cNvGraphicFramePr/>
            <a:graphic xmlns:a="http://schemas.openxmlformats.org/drawingml/2006/main">
              <a:graphicData uri="http://schemas.openxmlformats.org/drawingml/2006/picture">
                <pic:pic xmlns:pic="http://schemas.openxmlformats.org/drawingml/2006/picture">
                  <pic:nvPicPr>
                    <pic:cNvPr id="44639" name="Picture 44639"/>
                    <pic:cNvPicPr/>
                  </pic:nvPicPr>
                  <pic:blipFill>
                    <a:blip r:embed="rId165">
                      <a:extLst>
                        <a:ext uri="{28A0092B-C50C-407E-A947-70E740481C1C}">
                          <a14:useLocalDpi xmlns:a14="http://schemas.microsoft.com/office/drawing/2010/main" val="0"/>
                        </a:ext>
                      </a:extLst>
                    </a:blip>
                    <a:stretch>
                      <a:fillRect/>
                    </a:stretch>
                  </pic:blipFill>
                  <pic:spPr>
                    <a:xfrm>
                      <a:off x="0" y="0"/>
                      <a:ext cx="178431" cy="178357"/>
                    </a:xfrm>
                    <a:prstGeom prst="rect">
                      <a:avLst/>
                    </a:prstGeom>
                  </pic:spPr>
                </pic:pic>
              </a:graphicData>
            </a:graphic>
          </wp:inline>
        </w:drawing>
      </w:r>
      <w:r w:rsidRPr="005747CE">
        <w:rPr>
          <w:lang w:val="ru-RU"/>
        </w:rPr>
        <w:t xml:space="preserve"> позволяет генератору работать полностью автоматически, запускаясь и останавливаясь по требованию без вмешательства пользователя</w:t>
      </w:r>
    </w:p>
    <w:p w:rsidR="00844E31" w:rsidRPr="007302F0" w:rsidRDefault="00844E31" w:rsidP="007302F0">
      <w:pPr>
        <w:spacing w:after="0" w:line="240" w:lineRule="auto"/>
        <w:ind w:left="0" w:right="0" w:firstLine="0"/>
        <w:rPr>
          <w:lang w:val="ru-RU"/>
        </w:rPr>
      </w:pPr>
    </w:p>
    <w:p w:rsidR="00844E31" w:rsidRPr="00F36852" w:rsidRDefault="003D4997">
      <w:pPr>
        <w:pStyle w:val="3"/>
        <w:tabs>
          <w:tab w:val="center" w:pos="2036"/>
        </w:tabs>
        <w:ind w:left="-15" w:firstLine="0"/>
      </w:pPr>
      <w:bookmarkStart w:id="117" w:name="_Toc24321273"/>
      <w:r w:rsidRPr="00F36852">
        <w:rPr>
          <w:sz w:val="20"/>
        </w:rPr>
        <w:t xml:space="preserve">5.5.1 </w:t>
      </w:r>
      <w:r w:rsidRPr="00F36852">
        <w:rPr>
          <w:sz w:val="20"/>
        </w:rPr>
        <w:tab/>
      </w:r>
      <w:r w:rsidR="00F36852">
        <w:t>ОЖИДАНИЕ В АВТОМАТИЧЕСКОМ РЕЖИМЕ</w:t>
      </w:r>
      <w:bookmarkEnd w:id="117"/>
      <w:r w:rsidRPr="00F36852">
        <w:t xml:space="preserve"> </w:t>
      </w:r>
    </w:p>
    <w:p w:rsidR="00844E31" w:rsidRPr="00F36852" w:rsidRDefault="003D4997" w:rsidP="007302F0">
      <w:pPr>
        <w:spacing w:after="0" w:line="240" w:lineRule="auto"/>
        <w:ind w:left="0" w:right="0" w:firstLine="0"/>
        <w:rPr>
          <w:lang w:val="ru-RU"/>
        </w:rPr>
      </w:pPr>
      <w:r w:rsidRPr="00F36852">
        <w:rPr>
          <w:lang w:val="ru-RU"/>
        </w:rPr>
        <w:t xml:space="preserve"> </w:t>
      </w:r>
    </w:p>
    <w:p w:rsidR="00844E31" w:rsidRPr="00F36852" w:rsidRDefault="00F36852" w:rsidP="007302F0">
      <w:pPr>
        <w:spacing w:after="0" w:line="240" w:lineRule="auto"/>
        <w:ind w:left="11" w:right="3106"/>
        <w:rPr>
          <w:lang w:val="ru-RU"/>
        </w:rPr>
      </w:pPr>
      <w:r w:rsidRPr="00F36852">
        <w:rPr>
          <w:lang w:val="ru-RU"/>
        </w:rPr>
        <w:t xml:space="preserve">Если сделан запрос на </w:t>
      </w:r>
      <w:r>
        <w:rPr>
          <w:lang w:val="ru-RU"/>
        </w:rPr>
        <w:t>за</w:t>
      </w:r>
      <w:r w:rsidRPr="00F36852">
        <w:rPr>
          <w:lang w:val="ru-RU"/>
        </w:rPr>
        <w:t xml:space="preserve">пуск, начинается пусковой алгоритм. Запросы на пуск поступают </w:t>
      </w:r>
      <w:r>
        <w:rPr>
          <w:lang w:val="ru-RU"/>
        </w:rPr>
        <w:t>от</w:t>
      </w:r>
      <w:r w:rsidRPr="00F36852">
        <w:rPr>
          <w:lang w:val="ru-RU"/>
        </w:rPr>
        <w:t xml:space="preserve"> следующих источников</w:t>
      </w:r>
      <w:r w:rsidR="003D4997" w:rsidRPr="00F36852">
        <w:rPr>
          <w:lang w:val="ru-RU"/>
        </w:rPr>
        <w:t xml:space="preserve">: </w:t>
      </w:r>
    </w:p>
    <w:p w:rsidR="00844E31" w:rsidRPr="00F36852" w:rsidRDefault="003D4997" w:rsidP="007302F0">
      <w:pPr>
        <w:spacing w:after="0" w:line="240" w:lineRule="auto"/>
        <w:ind w:left="0" w:right="0" w:firstLine="0"/>
        <w:rPr>
          <w:lang w:val="ru-RU"/>
        </w:rPr>
      </w:pPr>
      <w:r w:rsidRPr="00F36852">
        <w:rPr>
          <w:lang w:val="ru-RU"/>
        </w:rPr>
        <w:t xml:space="preserve"> </w:t>
      </w:r>
    </w:p>
    <w:p w:rsidR="00844E31" w:rsidRPr="00F36852" w:rsidRDefault="00F36852" w:rsidP="007302F0">
      <w:pPr>
        <w:numPr>
          <w:ilvl w:val="0"/>
          <w:numId w:val="17"/>
        </w:numPr>
        <w:spacing w:after="0" w:line="240" w:lineRule="auto"/>
        <w:ind w:right="0" w:hanging="360"/>
        <w:rPr>
          <w:lang w:val="ru-RU"/>
        </w:rPr>
      </w:pPr>
      <w:r w:rsidRPr="00F36852">
        <w:rPr>
          <w:lang w:val="ru-RU"/>
        </w:rPr>
        <w:t xml:space="preserve">Отказ питания сети (только </w:t>
      </w:r>
      <w:r w:rsidR="003D4997">
        <w:t>DSE</w:t>
      </w:r>
      <w:r w:rsidR="003D4997" w:rsidRPr="00F36852">
        <w:rPr>
          <w:lang w:val="ru-RU"/>
        </w:rPr>
        <w:t xml:space="preserve">6020 </w:t>
      </w:r>
      <w:r w:rsidR="003D4997">
        <w:t>MKII</w:t>
      </w:r>
      <w:r w:rsidR="003D4997" w:rsidRPr="00F36852">
        <w:rPr>
          <w:lang w:val="ru-RU"/>
        </w:rPr>
        <w:t xml:space="preserve">) </w:t>
      </w:r>
    </w:p>
    <w:p w:rsidR="00844E31" w:rsidRPr="00F36852" w:rsidRDefault="00F36852" w:rsidP="007302F0">
      <w:pPr>
        <w:numPr>
          <w:ilvl w:val="0"/>
          <w:numId w:val="17"/>
        </w:numPr>
        <w:spacing w:after="0" w:line="240" w:lineRule="auto"/>
        <w:ind w:right="57" w:hanging="425"/>
        <w:rPr>
          <w:lang w:val="ru-RU"/>
        </w:rPr>
      </w:pPr>
      <w:r w:rsidRPr="00F36852">
        <w:rPr>
          <w:lang w:val="ru-RU"/>
        </w:rPr>
        <w:t xml:space="preserve">Активация вспомогательного входа, который был настроен на функцию </w:t>
      </w:r>
      <w:r w:rsidRPr="00F36852">
        <w:rPr>
          <w:i/>
          <w:lang w:val="ru-RU"/>
        </w:rPr>
        <w:t xml:space="preserve">Удаленный Запуск </w:t>
      </w:r>
      <w:r>
        <w:rPr>
          <w:i/>
          <w:lang w:val="ru-RU"/>
        </w:rPr>
        <w:t>или</w:t>
      </w:r>
      <w:r w:rsidR="003D4997" w:rsidRPr="00F36852">
        <w:rPr>
          <w:i/>
          <w:lang w:val="ru-RU"/>
        </w:rPr>
        <w:t xml:space="preserve"> </w:t>
      </w:r>
      <w:r w:rsidRPr="00F36852">
        <w:rPr>
          <w:i/>
          <w:lang w:val="ru-RU"/>
        </w:rPr>
        <w:t>Отказ Вспомогательных в Сети</w:t>
      </w:r>
      <w:r w:rsidRPr="00F36852">
        <w:rPr>
          <w:lang w:val="ru-RU"/>
        </w:rPr>
        <w:t xml:space="preserve"> (только </w:t>
      </w:r>
      <w:r w:rsidR="003D4997">
        <w:t>DSE</w:t>
      </w:r>
      <w:r w:rsidR="003D4997" w:rsidRPr="00F36852">
        <w:rPr>
          <w:lang w:val="ru-RU"/>
        </w:rPr>
        <w:t xml:space="preserve">6020 </w:t>
      </w:r>
      <w:r w:rsidR="003D4997">
        <w:t>MKII</w:t>
      </w:r>
      <w:r w:rsidR="003D4997" w:rsidRPr="00F36852">
        <w:rPr>
          <w:lang w:val="ru-RU"/>
        </w:rPr>
        <w:t xml:space="preserve">). </w:t>
      </w:r>
    </w:p>
    <w:p w:rsidR="00844E31" w:rsidRDefault="00F36852" w:rsidP="007302F0">
      <w:pPr>
        <w:numPr>
          <w:ilvl w:val="0"/>
          <w:numId w:val="17"/>
        </w:numPr>
        <w:spacing w:after="0" w:line="240" w:lineRule="auto"/>
        <w:ind w:right="0" w:hanging="360"/>
      </w:pPr>
      <w:r w:rsidRPr="00296968">
        <w:t xml:space="preserve">Активация встроенного планировщика </w:t>
      </w:r>
      <w:r>
        <w:t>заданий</w:t>
      </w:r>
      <w:r w:rsidR="003D4997">
        <w:t xml:space="preserve">. </w:t>
      </w:r>
    </w:p>
    <w:p w:rsidR="00844E31" w:rsidRDefault="003D4997" w:rsidP="007302F0">
      <w:pPr>
        <w:spacing w:after="0" w:line="240" w:lineRule="auto"/>
        <w:ind w:left="0" w:right="0" w:firstLine="0"/>
      </w:pPr>
      <w:r>
        <w:t xml:space="preserve"> </w:t>
      </w:r>
    </w:p>
    <w:p w:rsidR="00844E31" w:rsidRDefault="003D4997" w:rsidP="007302F0">
      <w:pPr>
        <w:spacing w:after="0" w:line="240" w:lineRule="auto"/>
        <w:ind w:left="0" w:right="0" w:firstLine="0"/>
      </w:pPr>
      <w:r>
        <w:t xml:space="preserve"> </w:t>
      </w:r>
    </w:p>
    <w:p w:rsidR="00844E31" w:rsidRDefault="003D4997">
      <w:pPr>
        <w:pStyle w:val="3"/>
        <w:tabs>
          <w:tab w:val="center" w:pos="1925"/>
        </w:tabs>
        <w:ind w:left="-15" w:firstLine="0"/>
      </w:pPr>
      <w:bookmarkStart w:id="118" w:name="_Toc24321274"/>
      <w:r>
        <w:rPr>
          <w:sz w:val="20"/>
        </w:rPr>
        <w:t xml:space="preserve">5.5.2 </w:t>
      </w:r>
      <w:r>
        <w:rPr>
          <w:sz w:val="20"/>
        </w:rPr>
        <w:tab/>
      </w:r>
      <w:r w:rsidR="007302F0">
        <w:t>ПУСКОВОЙ АЛГОРИТМ</w:t>
      </w:r>
      <w:bookmarkEnd w:id="118"/>
      <w:r>
        <w:t xml:space="preserve"> </w:t>
      </w:r>
    </w:p>
    <w:p w:rsidR="00844E31" w:rsidRDefault="003D4997" w:rsidP="007302F0">
      <w:pPr>
        <w:spacing w:after="0" w:line="240" w:lineRule="auto"/>
        <w:ind w:left="0" w:right="0" w:firstLine="0"/>
      </w:pPr>
      <w: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FA0EB8" w:rsidTr="007302F0">
        <w:trPr>
          <w:trHeight w:val="31"/>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A0EB8" w:rsidRDefault="003D4997" w:rsidP="007302F0">
            <w:pPr>
              <w:spacing w:after="0" w:line="240"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5985" name="Group 255985"/>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4688" name="Shape 44688"/>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89" name="Shape 44689"/>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0" name="Shape 44690"/>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4691" name="Shape 44691"/>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7"/>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7"/>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7CC787" id="Group 255985"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">
                      <v:shape id="Shape 44688"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4689"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4690"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" path="m,219509l127496,,254996,219509,,219509r,l,219509e" filled="f" strokeweight=".02539mm">
                        <v:path arrowok="t" textboxrect="0,0,254996,219509"/>
                      </v:shape>
                      <v:shape id="Shape 44691"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" path="m44952,r,l42208,942r-7335,l33026,1857r-1829,915l28453,2772r-1847,914l24776,4601r-1829,915l21091,6448,19262,8277r-1829,915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5l67898,6448,66042,5516,64213,4601,61478,3686,59621,2772r-1829,l55963,1857,53201,942r-6420,l44952,e" filled="f" strokeweight=".02539mm">
                        <v:path arrowok="t" textboxrect="0,0,88988,90024"/>
                      </v:shape>
                      <w10:anchorlock/>
                    </v:group>
                  </w:pict>
                </mc:Fallback>
              </mc:AlternateContent>
            </w:r>
            <w:r w:rsidR="00FA0EB8" w:rsidRPr="00FA0EB8">
              <w:rPr>
                <w:b/>
                <w:lang w:val="ru-RU"/>
              </w:rPr>
              <w:t xml:space="preserve"> ПРИМЕЧАНИЕ: Если устройство сконфигурировано на работу по протоколу </w:t>
            </w:r>
            <w:r w:rsidR="00FA0EB8" w:rsidRPr="001C3E79">
              <w:rPr>
                <w:b/>
                <w:lang w:val="en-US"/>
              </w:rPr>
              <w:t>CAN</w:t>
            </w:r>
            <w:r w:rsidR="00FA0EB8" w:rsidRPr="00FA0EB8">
              <w:rPr>
                <w:b/>
                <w:lang w:val="ru-RU"/>
              </w:rPr>
              <w:t xml:space="preserve">, совместимые </w:t>
            </w:r>
            <w:r w:rsidR="00FA0EB8" w:rsidRPr="001C3E79">
              <w:rPr>
                <w:b/>
                <w:lang w:val="en-US"/>
              </w:rPr>
              <w:t>ECU</w:t>
            </w:r>
            <w:r w:rsidR="00FA0EB8" w:rsidRPr="00FA0EB8">
              <w:rPr>
                <w:b/>
                <w:lang w:val="ru-RU"/>
              </w:rPr>
              <w:t xml:space="preserve"> получают команду запуска через </w:t>
            </w:r>
            <w:r w:rsidR="00FA0EB8" w:rsidRPr="001C3E79">
              <w:rPr>
                <w:b/>
                <w:lang w:val="en-US"/>
              </w:rPr>
              <w:t>CAN</w:t>
            </w:r>
            <w:r w:rsidR="00FA0EB8" w:rsidRPr="00FA0EB8">
              <w:rPr>
                <w:b/>
                <w:lang w:val="ru-RU"/>
              </w:rPr>
              <w:t xml:space="preserve"> и передают частоту вращения двигателя контроллеру </w:t>
            </w:r>
            <w:r w:rsidR="00FA0EB8" w:rsidRPr="001C3E79">
              <w:rPr>
                <w:b/>
                <w:lang w:val="en-US"/>
              </w:rPr>
              <w:t>DSE</w:t>
            </w:r>
            <w:r w:rsidRPr="00FA0EB8">
              <w:rPr>
                <w:b/>
                <w:lang w:val="ru-RU"/>
              </w:rPr>
              <w:t xml:space="preserve">. </w:t>
            </w:r>
          </w:p>
        </w:tc>
      </w:tr>
    </w:tbl>
    <w:p w:rsidR="00844E31" w:rsidRPr="00FA0EB8" w:rsidRDefault="003D4997" w:rsidP="007302F0">
      <w:pPr>
        <w:spacing w:after="0" w:line="240" w:lineRule="auto"/>
        <w:ind w:left="0" w:right="0" w:firstLine="0"/>
        <w:rPr>
          <w:lang w:val="ru-RU"/>
        </w:rPr>
      </w:pPr>
      <w:r w:rsidRPr="00FA0EB8">
        <w:rPr>
          <w:lang w:val="ru-RU"/>
        </w:rPr>
        <w:t xml:space="preserve"> </w:t>
      </w:r>
    </w:p>
    <w:tbl>
      <w:tblPr>
        <w:tblStyle w:val="TableGrid"/>
        <w:tblW w:w="9170" w:type="dxa"/>
        <w:tblInd w:w="-70" w:type="dxa"/>
        <w:tblCellMar>
          <w:left w:w="70" w:type="dxa"/>
          <w:bottom w:w="42" w:type="dxa"/>
          <w:right w:w="115" w:type="dxa"/>
        </w:tblCellMar>
        <w:tblLook w:val="04A0" w:firstRow="1" w:lastRow="0" w:firstColumn="1" w:lastColumn="0" w:noHBand="0" w:noVBand="1"/>
      </w:tblPr>
      <w:tblGrid>
        <w:gridCol w:w="9170"/>
      </w:tblGrid>
      <w:tr w:rsidR="00844E31" w:rsidRPr="00FA0EB8" w:rsidTr="007302F0">
        <w:trPr>
          <w:trHeight w:val="31"/>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FA0EB8" w:rsidRDefault="003D4997" w:rsidP="007302F0">
            <w:pPr>
              <w:spacing w:after="0" w:line="240"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56349" name="Group 256349"/>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4731" name="Shape 44731"/>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32" name="Shape 44732"/>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33" name="Shape 44733"/>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4734" name="Shape 44734"/>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8C800" id="Group 256349"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">
                      <v:shape id="Shape 44731"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4732"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4733"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" path="m,219509l127496,,254996,219509,,219509r,l,219509e" filled="f" strokeweight=".02539mm">
                        <v:path arrowok="t" textboxrect="0,0,254996,219509"/>
                      </v:shape>
                      <v:shape id="Shape 44734"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FA0EB8" w:rsidRPr="00FA0EB8">
              <w:rPr>
                <w:b/>
                <w:lang w:val="ru-RU"/>
              </w:rPr>
              <w:t xml:space="preserve"> ПРИМЕЧАНИЕ: Для получения дополнительной информации о конфигурации модуля см. Публикацию </w:t>
            </w:r>
            <w:r w:rsidR="00FA0EB8" w:rsidRPr="00DE7B85">
              <w:rPr>
                <w:b/>
                <w:lang w:val="en-US"/>
              </w:rPr>
              <w:t>DSE</w:t>
            </w:r>
            <w:r w:rsidRPr="00FA0EB8">
              <w:rPr>
                <w:b/>
                <w:lang w:val="ru-RU"/>
              </w:rPr>
              <w:t xml:space="preserve">: </w:t>
            </w:r>
            <w:r w:rsidRPr="00FA0EB8">
              <w:rPr>
                <w:b/>
                <w:i/>
                <w:lang w:val="ru-RU"/>
              </w:rPr>
              <w:t xml:space="preserve">057-223   </w:t>
            </w:r>
            <w:r w:rsidR="00FA0EB8">
              <w:rPr>
                <w:b/>
                <w:i/>
                <w:lang w:val="ru-RU"/>
              </w:rPr>
              <w:t xml:space="preserve">Руководство к ПО для Конфигурирования </w:t>
            </w:r>
            <w:r>
              <w:rPr>
                <w:b/>
                <w:i/>
              </w:rPr>
              <w:t>DSE</w:t>
            </w:r>
            <w:r w:rsidRPr="00FA0EB8">
              <w:rPr>
                <w:b/>
                <w:i/>
                <w:lang w:val="ru-RU"/>
              </w:rPr>
              <w:t>60</w:t>
            </w:r>
            <w:r>
              <w:rPr>
                <w:b/>
                <w:i/>
              </w:rPr>
              <w:t>xx</w:t>
            </w:r>
            <w:r w:rsidRPr="00FA0EB8">
              <w:rPr>
                <w:b/>
                <w:i/>
                <w:lang w:val="ru-RU"/>
              </w:rPr>
              <w:t xml:space="preserve"> </w:t>
            </w:r>
            <w:r>
              <w:rPr>
                <w:b/>
                <w:i/>
              </w:rPr>
              <w:t>MKII</w:t>
            </w:r>
            <w:r w:rsidRPr="00FA0EB8">
              <w:rPr>
                <w:b/>
                <w:i/>
                <w:lang w:val="ru-RU"/>
              </w:rPr>
              <w:t xml:space="preserve">. </w:t>
            </w:r>
          </w:p>
        </w:tc>
      </w:tr>
    </w:tbl>
    <w:p w:rsidR="00844E31" w:rsidRPr="00FA0EB8" w:rsidRDefault="003D4997" w:rsidP="007302F0">
      <w:pPr>
        <w:spacing w:after="0" w:line="240" w:lineRule="auto"/>
        <w:ind w:left="0" w:right="0" w:firstLine="0"/>
        <w:rPr>
          <w:lang w:val="ru-RU"/>
        </w:rPr>
      </w:pPr>
      <w:r w:rsidRPr="00FA0EB8">
        <w:rPr>
          <w:lang w:val="ru-RU"/>
        </w:rPr>
        <w:t xml:space="preserve"> </w:t>
      </w:r>
    </w:p>
    <w:p w:rsidR="007302F0" w:rsidRPr="007302F0" w:rsidRDefault="007302F0" w:rsidP="007302F0">
      <w:pPr>
        <w:spacing w:after="0" w:line="240" w:lineRule="auto"/>
        <w:ind w:right="57"/>
        <w:rPr>
          <w:lang w:val="ru-RU"/>
        </w:rPr>
      </w:pPr>
      <w:r w:rsidRPr="007302F0">
        <w:rPr>
          <w:lang w:val="ru-RU"/>
        </w:rPr>
        <w:t xml:space="preserve">Чтобы предусмотреть «ложные» запросы на запуск, активируется таймер </w:t>
      </w:r>
      <w:r w:rsidRPr="007302F0">
        <w:rPr>
          <w:i/>
          <w:lang w:val="ru-RU"/>
        </w:rPr>
        <w:t>Задержки Запуска</w:t>
      </w:r>
      <w:r w:rsidRPr="007302F0">
        <w:rPr>
          <w:lang w:val="ru-RU"/>
        </w:rPr>
        <w:t xml:space="preserve">. </w:t>
      </w:r>
    </w:p>
    <w:p w:rsidR="007302F0" w:rsidRPr="007302F0" w:rsidRDefault="007302F0" w:rsidP="007302F0">
      <w:pPr>
        <w:spacing w:after="0" w:line="240" w:lineRule="auto"/>
        <w:ind w:right="0"/>
        <w:rPr>
          <w:lang w:val="ru-RU"/>
        </w:rPr>
      </w:pPr>
    </w:p>
    <w:p w:rsidR="007302F0" w:rsidRPr="007302F0" w:rsidRDefault="007302F0" w:rsidP="007302F0">
      <w:pPr>
        <w:spacing w:after="0" w:line="240" w:lineRule="auto"/>
        <w:ind w:right="57"/>
        <w:rPr>
          <w:lang w:val="ru-RU"/>
        </w:rPr>
      </w:pPr>
      <w:r w:rsidRPr="007302F0">
        <w:rPr>
          <w:lang w:val="ru-RU"/>
        </w:rPr>
        <w:t xml:space="preserve">Если все запросы на запуск будут удалены во время таймера </w:t>
      </w:r>
      <w:r w:rsidRPr="007302F0">
        <w:rPr>
          <w:i/>
          <w:lang w:val="ru-RU"/>
        </w:rPr>
        <w:t>Задержки Запуска</w:t>
      </w:r>
      <w:r w:rsidRPr="007302F0">
        <w:rPr>
          <w:lang w:val="ru-RU"/>
        </w:rPr>
        <w:t xml:space="preserve">, устройство вернется в режим ожидания. </w:t>
      </w:r>
    </w:p>
    <w:p w:rsidR="007302F0" w:rsidRPr="007302F0" w:rsidRDefault="007302F0" w:rsidP="007302F0">
      <w:pPr>
        <w:spacing w:after="0" w:line="240" w:lineRule="auto"/>
        <w:ind w:right="0"/>
        <w:rPr>
          <w:lang w:val="ru-RU"/>
        </w:rPr>
      </w:pPr>
    </w:p>
    <w:p w:rsidR="007302F0" w:rsidRPr="007302F0" w:rsidRDefault="007302F0" w:rsidP="007302F0">
      <w:pPr>
        <w:spacing w:after="0" w:line="240" w:lineRule="auto"/>
        <w:ind w:right="57"/>
        <w:rPr>
          <w:lang w:val="ru-RU"/>
        </w:rPr>
      </w:pPr>
      <w:r w:rsidRPr="007302F0">
        <w:rPr>
          <w:lang w:val="ru-RU"/>
        </w:rPr>
        <w:t xml:space="preserve">Если запрос на запуск все еще активен по окончанию таймера </w:t>
      </w:r>
      <w:r w:rsidRPr="007302F0">
        <w:rPr>
          <w:i/>
          <w:lang w:val="ru-RU"/>
        </w:rPr>
        <w:t>Задержки Запуска</w:t>
      </w:r>
      <w:r w:rsidRPr="007302F0">
        <w:rPr>
          <w:lang w:val="ru-RU"/>
        </w:rPr>
        <w:t xml:space="preserve">, на топливное реле подается напряжение, и двигатель запускается.  </w:t>
      </w:r>
    </w:p>
    <w:p w:rsidR="007302F0" w:rsidRPr="007302F0" w:rsidRDefault="007302F0" w:rsidP="007302F0">
      <w:pPr>
        <w:spacing w:after="0" w:line="240" w:lineRule="auto"/>
        <w:ind w:right="0"/>
        <w:rPr>
          <w:lang w:val="ru-RU"/>
        </w:rPr>
      </w:pPr>
    </w:p>
    <w:p w:rsidR="00844E31" w:rsidRPr="007302F0" w:rsidRDefault="007302F0" w:rsidP="007302F0">
      <w:pPr>
        <w:spacing w:after="0" w:line="240" w:lineRule="auto"/>
        <w:ind w:left="11" w:right="0"/>
        <w:rPr>
          <w:lang w:val="ru-RU"/>
        </w:rPr>
      </w:pPr>
      <w:r w:rsidRPr="007302F0">
        <w:rPr>
          <w:lang w:val="ru-RU"/>
        </w:rPr>
        <w:t xml:space="preserve">Если двигатель не запускается во время этой попытки запуска, то стартер отключается на время </w:t>
      </w:r>
      <w:r w:rsidRPr="007302F0">
        <w:rPr>
          <w:i/>
          <w:lang w:val="ru-RU"/>
        </w:rPr>
        <w:t>Таймера Покоя</w:t>
      </w:r>
      <w:r w:rsidRPr="007302F0">
        <w:rPr>
          <w:lang w:val="ru-RU"/>
        </w:rPr>
        <w:t xml:space="preserve">, после чего делается следующая попытка запуска. Если этот алгоритм продолжится после заданного </w:t>
      </w:r>
      <w:r w:rsidRPr="007302F0">
        <w:rPr>
          <w:i/>
          <w:lang w:val="ru-RU"/>
        </w:rPr>
        <w:t>Числа Попыток</w:t>
      </w:r>
      <w:r w:rsidRPr="007302F0">
        <w:rPr>
          <w:lang w:val="ru-RU"/>
        </w:rPr>
        <w:t>, пусковой алгоритм завершится, и на дисплее отобразится</w:t>
      </w:r>
      <w:r>
        <w:rPr>
          <w:lang w:val="ru-RU"/>
        </w:rPr>
        <w:t xml:space="preserve"> </w:t>
      </w:r>
      <w:r w:rsidR="003D4997">
        <w:rPr>
          <w:noProof/>
        </w:rPr>
        <w:drawing>
          <wp:inline distT="0" distB="0" distL="0" distR="0">
            <wp:extent cx="179705" cy="179705"/>
            <wp:effectExtent l="0" t="0" r="0" b="0"/>
            <wp:docPr id="44816" name="Picture 44816"/>
            <wp:cNvGraphicFramePr/>
            <a:graphic xmlns:a="http://schemas.openxmlformats.org/drawingml/2006/main">
              <a:graphicData uri="http://schemas.openxmlformats.org/drawingml/2006/picture">
                <pic:pic xmlns:pic="http://schemas.openxmlformats.org/drawingml/2006/picture">
                  <pic:nvPicPr>
                    <pic:cNvPr id="44816" name="Picture 44816"/>
                    <pic:cNvPicPr/>
                  </pic:nvPicPr>
                  <pic:blipFill>
                    <a:blip r:embed="rId259"/>
                    <a:stretch>
                      <a:fillRect/>
                    </a:stretch>
                  </pic:blipFill>
                  <pic:spPr>
                    <a:xfrm>
                      <a:off x="0" y="0"/>
                      <a:ext cx="179705" cy="179705"/>
                    </a:xfrm>
                    <a:prstGeom prst="rect">
                      <a:avLst/>
                    </a:prstGeom>
                  </pic:spPr>
                </pic:pic>
              </a:graphicData>
            </a:graphic>
          </wp:inline>
        </w:drawing>
      </w:r>
      <w:r w:rsidR="003D4997" w:rsidRPr="007302F0">
        <w:rPr>
          <w:sz w:val="18"/>
          <w:lang w:val="ru-RU"/>
        </w:rPr>
        <w:t xml:space="preserve"> </w:t>
      </w:r>
      <w:r w:rsidR="003D4997">
        <w:rPr>
          <w:i/>
        </w:rPr>
        <w:t>Fail</w:t>
      </w:r>
      <w:r w:rsidR="003D4997" w:rsidRPr="007302F0">
        <w:rPr>
          <w:i/>
          <w:lang w:val="ru-RU"/>
        </w:rPr>
        <w:t xml:space="preserve"> </w:t>
      </w:r>
      <w:r w:rsidR="003D4997">
        <w:rPr>
          <w:i/>
        </w:rPr>
        <w:t>to</w:t>
      </w:r>
      <w:r w:rsidR="003D4997" w:rsidRPr="007302F0">
        <w:rPr>
          <w:i/>
          <w:lang w:val="ru-RU"/>
        </w:rPr>
        <w:t xml:space="preserve"> </w:t>
      </w:r>
      <w:r w:rsidR="003D4997">
        <w:rPr>
          <w:i/>
        </w:rPr>
        <w:t>Start</w:t>
      </w:r>
      <w:r>
        <w:rPr>
          <w:i/>
          <w:lang w:val="ru-RU"/>
        </w:rPr>
        <w:t xml:space="preserve"> (Не Удалось Запустить)</w:t>
      </w:r>
      <w:r w:rsidR="003D4997" w:rsidRPr="007302F0">
        <w:rPr>
          <w:i/>
          <w:lang w:val="ru-RU"/>
        </w:rPr>
        <w:t>.</w:t>
      </w:r>
      <w:r w:rsidR="003D4997" w:rsidRPr="007302F0">
        <w:rPr>
          <w:b/>
          <w:i/>
          <w:lang w:val="ru-RU"/>
        </w:rPr>
        <w:t xml:space="preserve"> </w:t>
      </w:r>
    </w:p>
    <w:p w:rsidR="00844E31" w:rsidRPr="007302F0" w:rsidRDefault="003D4997" w:rsidP="007302F0">
      <w:pPr>
        <w:spacing w:after="0" w:line="240" w:lineRule="auto"/>
        <w:ind w:left="0" w:right="0" w:firstLine="0"/>
        <w:rPr>
          <w:lang w:val="ru-RU"/>
        </w:rPr>
      </w:pPr>
      <w:r w:rsidRPr="007302F0">
        <w:rPr>
          <w:lang w:val="ru-RU"/>
        </w:rPr>
        <w:t xml:space="preserve"> </w:t>
      </w:r>
    </w:p>
    <w:p w:rsidR="007302F0" w:rsidRPr="007302F0" w:rsidRDefault="007302F0" w:rsidP="007302F0">
      <w:pPr>
        <w:spacing w:after="0" w:line="240" w:lineRule="auto"/>
        <w:ind w:right="57"/>
        <w:rPr>
          <w:lang w:val="ru-RU"/>
        </w:rPr>
      </w:pPr>
      <w:r w:rsidRPr="007302F0">
        <w:rPr>
          <w:lang w:val="ru-RU"/>
        </w:rPr>
        <w:t xml:space="preserve">Стартер отключается при запуске двигателя. Обнаружение скорости на заводе-изготовителе настроено на основе выходной частоты генератора переменного тока, но может быть дополнительно измерено с помощью магнитного датчика, установленного на маховике, или по линии </w:t>
      </w:r>
      <w:r w:rsidRPr="005708AF">
        <w:rPr>
          <w:lang w:val="en-US"/>
        </w:rPr>
        <w:t>CAN</w:t>
      </w:r>
      <w:r w:rsidRPr="007302F0">
        <w:rPr>
          <w:lang w:val="ru-RU"/>
        </w:rPr>
        <w:t xml:space="preserve">-шины на </w:t>
      </w:r>
      <w:r>
        <w:rPr>
          <w:lang w:val="en-US"/>
        </w:rPr>
        <w:t>ECU</w:t>
      </w:r>
      <w:r w:rsidRPr="007302F0">
        <w:rPr>
          <w:lang w:val="ru-RU"/>
        </w:rPr>
        <w:t xml:space="preserve"> двигателя в зависимости от конфигурации модуля.</w:t>
      </w:r>
    </w:p>
    <w:p w:rsidR="007302F0" w:rsidRPr="007302F0" w:rsidRDefault="007302F0" w:rsidP="007302F0">
      <w:pPr>
        <w:spacing w:after="0" w:line="240" w:lineRule="auto"/>
        <w:ind w:right="0"/>
        <w:rPr>
          <w:lang w:val="ru-RU"/>
        </w:rPr>
      </w:pPr>
    </w:p>
    <w:p w:rsidR="007302F0" w:rsidRPr="007302F0" w:rsidRDefault="007302F0" w:rsidP="007302F0">
      <w:pPr>
        <w:spacing w:after="0" w:line="240" w:lineRule="auto"/>
        <w:ind w:right="57"/>
        <w:rPr>
          <w:lang w:val="ru-RU"/>
        </w:rPr>
      </w:pPr>
      <w:r w:rsidRPr="007302F0">
        <w:rPr>
          <w:lang w:val="ru-RU"/>
        </w:rPr>
        <w:lastRenderedPageBreak/>
        <w:t xml:space="preserve">Кроме того, повышение давления масла может использоваться для отключения стартера (но не может обнаружить понижение или превышение скорости). </w:t>
      </w:r>
    </w:p>
    <w:p w:rsidR="007302F0" w:rsidRPr="007302F0" w:rsidRDefault="007302F0" w:rsidP="007302F0">
      <w:pPr>
        <w:spacing w:after="0" w:line="240" w:lineRule="auto"/>
        <w:ind w:right="0"/>
        <w:rPr>
          <w:lang w:val="ru-RU"/>
        </w:rPr>
      </w:pPr>
    </w:p>
    <w:p w:rsidR="00844E31" w:rsidRPr="007302F0" w:rsidRDefault="007302F0" w:rsidP="007302F0">
      <w:pPr>
        <w:spacing w:after="0" w:line="240" w:lineRule="auto"/>
        <w:ind w:left="11" w:right="0"/>
        <w:rPr>
          <w:lang w:val="ru-RU"/>
        </w:rPr>
      </w:pPr>
      <w:r w:rsidRPr="007302F0">
        <w:rPr>
          <w:lang w:val="ru-RU"/>
        </w:rPr>
        <w:t xml:space="preserve">После отключения стартера включается таймер </w:t>
      </w:r>
      <w:r w:rsidRPr="007302F0">
        <w:rPr>
          <w:i/>
          <w:lang w:val="ru-RU"/>
        </w:rPr>
        <w:t>Задержки Включения Защиты</w:t>
      </w:r>
      <w:r w:rsidRPr="007302F0">
        <w:rPr>
          <w:lang w:val="ru-RU"/>
        </w:rPr>
        <w:t>, позволяющий стабилизировать Давление Масла, Высокую Температуру Двигателя, Пониженную Скорость, Неисправность Зарядки и любые задержанные вспомогательные входы неисправности, не вызывая неисправность</w:t>
      </w:r>
      <w:r w:rsidR="003D4997" w:rsidRPr="007302F0">
        <w:rPr>
          <w:lang w:val="ru-RU"/>
        </w:rPr>
        <w:t xml:space="preserve">. </w:t>
      </w:r>
    </w:p>
    <w:p w:rsidR="007302F0" w:rsidRPr="007302F0" w:rsidRDefault="007302F0" w:rsidP="007302F0">
      <w:pPr>
        <w:ind w:left="11" w:right="0"/>
        <w:rPr>
          <w:lang w:val="ru-RU"/>
        </w:rPr>
      </w:pPr>
    </w:p>
    <w:p w:rsidR="00844E31" w:rsidRPr="003D4997" w:rsidRDefault="003D4997">
      <w:pPr>
        <w:pStyle w:val="4"/>
        <w:ind w:left="-5"/>
        <w:rPr>
          <w:lang w:val="en-US"/>
        </w:rPr>
      </w:pPr>
      <w:bookmarkStart w:id="119" w:name="_Toc24321275"/>
      <w:r w:rsidRPr="003D4997">
        <w:rPr>
          <w:lang w:val="en-US"/>
        </w:rPr>
        <w:t>5.5.3</w:t>
      </w:r>
      <w:r w:rsidR="008C38AC" w:rsidRPr="003D4997">
        <w:rPr>
          <w:lang w:val="en-US"/>
        </w:rPr>
        <w:t xml:space="preserve"> </w:t>
      </w:r>
      <w:r w:rsidR="008C38AC" w:rsidRPr="008C38AC">
        <w:rPr>
          <w:rStyle w:val="30"/>
        </w:rPr>
        <w:tab/>
      </w:r>
      <w:r w:rsidR="008C38AC">
        <w:rPr>
          <w:rStyle w:val="30"/>
          <w:b/>
          <w:bCs/>
        </w:rPr>
        <w:t>ДВИГАТЕЛЬ РАБОТАЕТ</w:t>
      </w:r>
      <w:bookmarkEnd w:id="119"/>
    </w:p>
    <w:p w:rsidR="008C38AC" w:rsidRDefault="003D4997" w:rsidP="008C38AC">
      <w:pPr>
        <w:spacing w:after="0" w:line="259" w:lineRule="auto"/>
        <w:ind w:right="0"/>
      </w:pPr>
      <w:r>
        <w:t xml:space="preserve"> </w:t>
      </w:r>
    </w:p>
    <w:tbl>
      <w:tblPr>
        <w:tblStyle w:val="TableGrid"/>
        <w:tblW w:w="9168" w:type="dxa"/>
        <w:tblInd w:w="-70" w:type="dxa"/>
        <w:tblCellMar>
          <w:left w:w="70" w:type="dxa"/>
          <w:bottom w:w="46" w:type="dxa"/>
          <w:right w:w="115" w:type="dxa"/>
        </w:tblCellMar>
        <w:tblLook w:val="04A0" w:firstRow="1" w:lastRow="0" w:firstColumn="1" w:lastColumn="0" w:noHBand="0" w:noVBand="1"/>
      </w:tblPr>
      <w:tblGrid>
        <w:gridCol w:w="9168"/>
      </w:tblGrid>
      <w:tr w:rsidR="008C38AC" w:rsidRPr="000F4141" w:rsidTr="008567C3">
        <w:trPr>
          <w:trHeight w:val="857"/>
        </w:trPr>
        <w:tc>
          <w:tcPr>
            <w:tcW w:w="9168" w:type="dxa"/>
            <w:tcBorders>
              <w:top w:val="double" w:sz="6" w:space="0" w:color="000000"/>
              <w:left w:val="double" w:sz="6" w:space="0" w:color="000000"/>
              <w:bottom w:val="double" w:sz="6" w:space="0" w:color="000000"/>
              <w:right w:val="double" w:sz="6" w:space="0" w:color="000000"/>
            </w:tcBorders>
            <w:vAlign w:val="bottom"/>
          </w:tcPr>
          <w:p w:rsidR="008C38AC" w:rsidRPr="000F4141" w:rsidRDefault="008C38AC" w:rsidP="008567C3">
            <w:pPr>
              <w:spacing w:after="0" w:line="259" w:lineRule="auto"/>
              <w:ind w:right="0" w:firstLine="34"/>
            </w:pPr>
            <w:r>
              <w:rPr>
                <w:rFonts w:ascii="Calibri" w:eastAsia="Calibri" w:hAnsi="Calibri" w:cs="Calibri"/>
                <w:noProof/>
                <w:sz w:val="22"/>
              </w:rPr>
              <mc:AlternateContent>
                <mc:Choice Requires="wpg">
                  <w:drawing>
                    <wp:inline distT="0" distB="0" distL="0" distR="0" wp14:anchorId="1DF666B8" wp14:editId="10CF5E5D">
                      <wp:extent cx="252730" cy="213360"/>
                      <wp:effectExtent l="9525" t="22860" r="13970" b="11430"/>
                      <wp:docPr id="27804" name="Group 31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13360"/>
                                <a:chOff x="0" y="0"/>
                                <a:chExt cx="252988" cy="213360"/>
                              </a:xfrm>
                            </wpg:grpSpPr>
                            <wps:wsp>
                              <wps:cNvPr id="27805" name="Shape 23575"/>
                              <wps:cNvSpPr>
                                <a:spLocks/>
                              </wps:cNvSpPr>
                              <wps:spPr bwMode="auto">
                                <a:xfrm>
                                  <a:off x="0" y="2538"/>
                                  <a:ext cx="126493" cy="210822"/>
                                </a:xfrm>
                                <a:custGeom>
                                  <a:avLst/>
                                  <a:gdLst>
                                    <a:gd name="T0" fmla="*/ 126493 w 126493"/>
                                    <a:gd name="T1" fmla="*/ 0 h 210822"/>
                                    <a:gd name="T2" fmla="*/ 126493 w 126493"/>
                                    <a:gd name="T3" fmla="*/ 101094 h 210822"/>
                                    <a:gd name="T4" fmla="*/ 109731 w 126493"/>
                                    <a:gd name="T5" fmla="*/ 101094 h 210822"/>
                                    <a:gd name="T6" fmla="*/ 109731 w 126493"/>
                                    <a:gd name="T7" fmla="*/ 104142 h 210822"/>
                                    <a:gd name="T8" fmla="*/ 103633 w 126493"/>
                                    <a:gd name="T9" fmla="*/ 104142 h 210822"/>
                                    <a:gd name="T10" fmla="*/ 103633 w 126493"/>
                                    <a:gd name="T11" fmla="*/ 107190 h 210822"/>
                                    <a:gd name="T12" fmla="*/ 100588 w 126493"/>
                                    <a:gd name="T13" fmla="*/ 107190 h 210822"/>
                                    <a:gd name="T14" fmla="*/ 97536 w 126493"/>
                                    <a:gd name="T15" fmla="*/ 110239 h 210822"/>
                                    <a:gd name="T16" fmla="*/ 94491 w 126493"/>
                                    <a:gd name="T17" fmla="*/ 110239 h 210822"/>
                                    <a:gd name="T18" fmla="*/ 94491 w 126493"/>
                                    <a:gd name="T19" fmla="*/ 113286 h 210822"/>
                                    <a:gd name="T20" fmla="*/ 91440 w 126493"/>
                                    <a:gd name="T21" fmla="*/ 116334 h 210822"/>
                                    <a:gd name="T22" fmla="*/ 88393 w 126493"/>
                                    <a:gd name="T23" fmla="*/ 119382 h 210822"/>
                                    <a:gd name="T24" fmla="*/ 85348 w 126493"/>
                                    <a:gd name="T25" fmla="*/ 122430 h 210822"/>
                                    <a:gd name="T26" fmla="*/ 85348 w 126493"/>
                                    <a:gd name="T27" fmla="*/ 128526 h 210822"/>
                                    <a:gd name="T28" fmla="*/ 82296 w 126493"/>
                                    <a:gd name="T29" fmla="*/ 131574 h 210822"/>
                                    <a:gd name="T30" fmla="*/ 82296 w 126493"/>
                                    <a:gd name="T31" fmla="*/ 152910 h 210822"/>
                                    <a:gd name="T32" fmla="*/ 85348 w 126493"/>
                                    <a:gd name="T33" fmla="*/ 155959 h 210822"/>
                                    <a:gd name="T34" fmla="*/ 85348 w 126493"/>
                                    <a:gd name="T35" fmla="*/ 165102 h 210822"/>
                                    <a:gd name="T36" fmla="*/ 88393 w 126493"/>
                                    <a:gd name="T37" fmla="*/ 165102 h 210822"/>
                                    <a:gd name="T38" fmla="*/ 88393 w 126493"/>
                                    <a:gd name="T39" fmla="*/ 168150 h 210822"/>
                                    <a:gd name="T40" fmla="*/ 91440 w 126493"/>
                                    <a:gd name="T41" fmla="*/ 171198 h 210822"/>
                                    <a:gd name="T42" fmla="*/ 94491 w 126493"/>
                                    <a:gd name="T43" fmla="*/ 174246 h 210822"/>
                                    <a:gd name="T44" fmla="*/ 94491 w 126493"/>
                                    <a:gd name="T45" fmla="*/ 177294 h 210822"/>
                                    <a:gd name="T46" fmla="*/ 97536 w 126493"/>
                                    <a:gd name="T47" fmla="*/ 177294 h 210822"/>
                                    <a:gd name="T48" fmla="*/ 100588 w 126493"/>
                                    <a:gd name="T49" fmla="*/ 180342 h 210822"/>
                                    <a:gd name="T50" fmla="*/ 103633 w 126493"/>
                                    <a:gd name="T51" fmla="*/ 180342 h 210822"/>
                                    <a:gd name="T52" fmla="*/ 103633 w 126493"/>
                                    <a:gd name="T53" fmla="*/ 183390 h 210822"/>
                                    <a:gd name="T54" fmla="*/ 109731 w 126493"/>
                                    <a:gd name="T55" fmla="*/ 183390 h 210822"/>
                                    <a:gd name="T56" fmla="*/ 109731 w 126493"/>
                                    <a:gd name="T57" fmla="*/ 186439 h 210822"/>
                                    <a:gd name="T58" fmla="*/ 126493 w 126493"/>
                                    <a:gd name="T59" fmla="*/ 186439 h 210822"/>
                                    <a:gd name="T60" fmla="*/ 126493 w 126493"/>
                                    <a:gd name="T61" fmla="*/ 210822 h 210822"/>
                                    <a:gd name="T62" fmla="*/ 0 w 126493"/>
                                    <a:gd name="T63" fmla="*/ 210822 h 210822"/>
                                    <a:gd name="T64" fmla="*/ 0 w 126493"/>
                                    <a:gd name="T65" fmla="*/ 210822 h 210822"/>
                                    <a:gd name="T66" fmla="*/ 126493 w 126493"/>
                                    <a:gd name="T67" fmla="*/ 0 h 210822"/>
                                    <a:gd name="T68" fmla="*/ 0 w 126493"/>
                                    <a:gd name="T69" fmla="*/ 0 h 210822"/>
                                    <a:gd name="T70" fmla="*/ 126493 w 126493"/>
                                    <a:gd name="T71" fmla="*/ 210822 h 21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6493" h="210822">
                                      <a:moveTo>
                                        <a:pt x="126493" y="0"/>
                                      </a:moveTo>
                                      <a:lnTo>
                                        <a:pt x="126493" y="101094"/>
                                      </a:lnTo>
                                      <a:lnTo>
                                        <a:pt x="109731" y="101094"/>
                                      </a:lnTo>
                                      <a:lnTo>
                                        <a:pt x="109731" y="104142"/>
                                      </a:lnTo>
                                      <a:lnTo>
                                        <a:pt x="103633" y="104142"/>
                                      </a:lnTo>
                                      <a:lnTo>
                                        <a:pt x="103633" y="107190"/>
                                      </a:lnTo>
                                      <a:lnTo>
                                        <a:pt x="100588" y="107190"/>
                                      </a:lnTo>
                                      <a:lnTo>
                                        <a:pt x="97536" y="110239"/>
                                      </a:lnTo>
                                      <a:lnTo>
                                        <a:pt x="94491" y="110239"/>
                                      </a:lnTo>
                                      <a:lnTo>
                                        <a:pt x="94491" y="113286"/>
                                      </a:lnTo>
                                      <a:lnTo>
                                        <a:pt x="91440" y="116334"/>
                                      </a:lnTo>
                                      <a:lnTo>
                                        <a:pt x="88393" y="119382"/>
                                      </a:lnTo>
                                      <a:lnTo>
                                        <a:pt x="85348" y="122430"/>
                                      </a:lnTo>
                                      <a:lnTo>
                                        <a:pt x="85348" y="128526"/>
                                      </a:lnTo>
                                      <a:lnTo>
                                        <a:pt x="82296" y="131574"/>
                                      </a:lnTo>
                                      <a:lnTo>
                                        <a:pt x="82296" y="152910"/>
                                      </a:lnTo>
                                      <a:lnTo>
                                        <a:pt x="85348" y="155959"/>
                                      </a:lnTo>
                                      <a:lnTo>
                                        <a:pt x="85348" y="165102"/>
                                      </a:lnTo>
                                      <a:lnTo>
                                        <a:pt x="88393" y="165102"/>
                                      </a:lnTo>
                                      <a:lnTo>
                                        <a:pt x="88393" y="168150"/>
                                      </a:lnTo>
                                      <a:lnTo>
                                        <a:pt x="91440" y="171198"/>
                                      </a:lnTo>
                                      <a:lnTo>
                                        <a:pt x="94491" y="174246"/>
                                      </a:lnTo>
                                      <a:lnTo>
                                        <a:pt x="94491" y="177294"/>
                                      </a:lnTo>
                                      <a:lnTo>
                                        <a:pt x="97536" y="177294"/>
                                      </a:lnTo>
                                      <a:lnTo>
                                        <a:pt x="100588" y="180342"/>
                                      </a:lnTo>
                                      <a:lnTo>
                                        <a:pt x="103633" y="180342"/>
                                      </a:lnTo>
                                      <a:lnTo>
                                        <a:pt x="103633" y="183390"/>
                                      </a:lnTo>
                                      <a:lnTo>
                                        <a:pt x="109731" y="183390"/>
                                      </a:lnTo>
                                      <a:lnTo>
                                        <a:pt x="109731" y="186439"/>
                                      </a:lnTo>
                                      <a:lnTo>
                                        <a:pt x="126493" y="186439"/>
                                      </a:lnTo>
                                      <a:lnTo>
                                        <a:pt x="126493" y="210822"/>
                                      </a:lnTo>
                                      <a:lnTo>
                                        <a:pt x="0" y="210822"/>
                                      </a:lnTo>
                                      <a:lnTo>
                                        <a:pt x="12649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7806" name="Shape 23576"/>
                              <wps:cNvSpPr>
                                <a:spLocks/>
                              </wps:cNvSpPr>
                              <wps:spPr bwMode="auto">
                                <a:xfrm>
                                  <a:off x="126493" y="0"/>
                                  <a:ext cx="126495" cy="213360"/>
                                </a:xfrm>
                                <a:custGeom>
                                  <a:avLst/>
                                  <a:gdLst>
                                    <a:gd name="T0" fmla="*/ 1523 w 126495"/>
                                    <a:gd name="T1" fmla="*/ 0 h 213360"/>
                                    <a:gd name="T2" fmla="*/ 126495 w 126495"/>
                                    <a:gd name="T3" fmla="*/ 213360 h 213360"/>
                                    <a:gd name="T4" fmla="*/ 0 w 126495"/>
                                    <a:gd name="T5" fmla="*/ 213360 h 213360"/>
                                    <a:gd name="T6" fmla="*/ 0 w 126495"/>
                                    <a:gd name="T7" fmla="*/ 188976 h 213360"/>
                                    <a:gd name="T8" fmla="*/ 13717 w 126495"/>
                                    <a:gd name="T9" fmla="*/ 188976 h 213360"/>
                                    <a:gd name="T10" fmla="*/ 16763 w 126495"/>
                                    <a:gd name="T11" fmla="*/ 185928 h 213360"/>
                                    <a:gd name="T12" fmla="*/ 19814 w 126495"/>
                                    <a:gd name="T13" fmla="*/ 185928 h 213360"/>
                                    <a:gd name="T14" fmla="*/ 22860 w 126495"/>
                                    <a:gd name="T15" fmla="*/ 182880 h 213360"/>
                                    <a:gd name="T16" fmla="*/ 25907 w 126495"/>
                                    <a:gd name="T17" fmla="*/ 182880 h 213360"/>
                                    <a:gd name="T18" fmla="*/ 25907 w 126495"/>
                                    <a:gd name="T19" fmla="*/ 179832 h 213360"/>
                                    <a:gd name="T20" fmla="*/ 28957 w 126495"/>
                                    <a:gd name="T21" fmla="*/ 179832 h 213360"/>
                                    <a:gd name="T22" fmla="*/ 32003 w 126495"/>
                                    <a:gd name="T23" fmla="*/ 176784 h 213360"/>
                                    <a:gd name="T24" fmla="*/ 35054 w 126495"/>
                                    <a:gd name="T25" fmla="*/ 173736 h 213360"/>
                                    <a:gd name="T26" fmla="*/ 35054 w 126495"/>
                                    <a:gd name="T27" fmla="*/ 170688 h 213360"/>
                                    <a:gd name="T28" fmla="*/ 38100 w 126495"/>
                                    <a:gd name="T29" fmla="*/ 167640 h 213360"/>
                                    <a:gd name="T30" fmla="*/ 38100 w 126495"/>
                                    <a:gd name="T31" fmla="*/ 164592 h 213360"/>
                                    <a:gd name="T32" fmla="*/ 41147 w 126495"/>
                                    <a:gd name="T33" fmla="*/ 161544 h 213360"/>
                                    <a:gd name="T34" fmla="*/ 41147 w 126495"/>
                                    <a:gd name="T35" fmla="*/ 155448 h 213360"/>
                                    <a:gd name="T36" fmla="*/ 44197 w 126495"/>
                                    <a:gd name="T37" fmla="*/ 155448 h 213360"/>
                                    <a:gd name="T38" fmla="*/ 44197 w 126495"/>
                                    <a:gd name="T39" fmla="*/ 137160 h 213360"/>
                                    <a:gd name="T40" fmla="*/ 41147 w 126495"/>
                                    <a:gd name="T41" fmla="*/ 134112 h 213360"/>
                                    <a:gd name="T42" fmla="*/ 41147 w 126495"/>
                                    <a:gd name="T43" fmla="*/ 128016 h 213360"/>
                                    <a:gd name="T44" fmla="*/ 38100 w 126495"/>
                                    <a:gd name="T45" fmla="*/ 124968 h 213360"/>
                                    <a:gd name="T46" fmla="*/ 38100 w 126495"/>
                                    <a:gd name="T47" fmla="*/ 121920 h 213360"/>
                                    <a:gd name="T48" fmla="*/ 35054 w 126495"/>
                                    <a:gd name="T49" fmla="*/ 121920 h 213360"/>
                                    <a:gd name="T50" fmla="*/ 35054 w 126495"/>
                                    <a:gd name="T51" fmla="*/ 118872 h 213360"/>
                                    <a:gd name="T52" fmla="*/ 32003 w 126495"/>
                                    <a:gd name="T53" fmla="*/ 115824 h 213360"/>
                                    <a:gd name="T54" fmla="*/ 28957 w 126495"/>
                                    <a:gd name="T55" fmla="*/ 112776 h 213360"/>
                                    <a:gd name="T56" fmla="*/ 25907 w 126495"/>
                                    <a:gd name="T57" fmla="*/ 112776 h 213360"/>
                                    <a:gd name="T58" fmla="*/ 25907 w 126495"/>
                                    <a:gd name="T59" fmla="*/ 109728 h 213360"/>
                                    <a:gd name="T60" fmla="*/ 22860 w 126495"/>
                                    <a:gd name="T61" fmla="*/ 109728 h 213360"/>
                                    <a:gd name="T62" fmla="*/ 19814 w 126495"/>
                                    <a:gd name="T63" fmla="*/ 106680 h 213360"/>
                                    <a:gd name="T64" fmla="*/ 16763 w 126495"/>
                                    <a:gd name="T65" fmla="*/ 106680 h 213360"/>
                                    <a:gd name="T66" fmla="*/ 13717 w 126495"/>
                                    <a:gd name="T67" fmla="*/ 103632 h 213360"/>
                                    <a:gd name="T68" fmla="*/ 1523 w 126495"/>
                                    <a:gd name="T69" fmla="*/ 103632 h 213360"/>
                                    <a:gd name="T70" fmla="*/ 0 w 126495"/>
                                    <a:gd name="T71" fmla="*/ 103632 h 213360"/>
                                    <a:gd name="T72" fmla="*/ 0 w 126495"/>
                                    <a:gd name="T73" fmla="*/ 2538 h 213360"/>
                                    <a:gd name="T74" fmla="*/ 1523 w 126495"/>
                                    <a:gd name="T75" fmla="*/ 0 h 213360"/>
                                    <a:gd name="T76" fmla="*/ 0 w 126495"/>
                                    <a:gd name="T77" fmla="*/ 0 h 213360"/>
                                    <a:gd name="T78" fmla="*/ 126495 w 126495"/>
                                    <a:gd name="T79" fmla="*/ 213360 h 2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26495" h="213360">
                                      <a:moveTo>
                                        <a:pt x="1523" y="0"/>
                                      </a:moveTo>
                                      <a:lnTo>
                                        <a:pt x="126495" y="213360"/>
                                      </a:lnTo>
                                      <a:lnTo>
                                        <a:pt x="0" y="213360"/>
                                      </a:lnTo>
                                      <a:lnTo>
                                        <a:pt x="0" y="188976"/>
                                      </a:lnTo>
                                      <a:lnTo>
                                        <a:pt x="13717" y="188976"/>
                                      </a:lnTo>
                                      <a:lnTo>
                                        <a:pt x="16763" y="185928"/>
                                      </a:lnTo>
                                      <a:lnTo>
                                        <a:pt x="19814" y="185928"/>
                                      </a:lnTo>
                                      <a:lnTo>
                                        <a:pt x="22860" y="182880"/>
                                      </a:lnTo>
                                      <a:lnTo>
                                        <a:pt x="25907" y="182880"/>
                                      </a:lnTo>
                                      <a:lnTo>
                                        <a:pt x="25907" y="179832"/>
                                      </a:lnTo>
                                      <a:lnTo>
                                        <a:pt x="28957" y="179832"/>
                                      </a:lnTo>
                                      <a:lnTo>
                                        <a:pt x="32003" y="176784"/>
                                      </a:lnTo>
                                      <a:lnTo>
                                        <a:pt x="35054" y="173736"/>
                                      </a:lnTo>
                                      <a:lnTo>
                                        <a:pt x="35054" y="170688"/>
                                      </a:lnTo>
                                      <a:lnTo>
                                        <a:pt x="38100" y="167640"/>
                                      </a:lnTo>
                                      <a:lnTo>
                                        <a:pt x="38100" y="164592"/>
                                      </a:lnTo>
                                      <a:lnTo>
                                        <a:pt x="41147" y="161544"/>
                                      </a:lnTo>
                                      <a:lnTo>
                                        <a:pt x="41147" y="155448"/>
                                      </a:lnTo>
                                      <a:lnTo>
                                        <a:pt x="44197" y="155448"/>
                                      </a:lnTo>
                                      <a:lnTo>
                                        <a:pt x="44197" y="137160"/>
                                      </a:lnTo>
                                      <a:lnTo>
                                        <a:pt x="41147" y="134112"/>
                                      </a:lnTo>
                                      <a:lnTo>
                                        <a:pt x="41147" y="128016"/>
                                      </a:lnTo>
                                      <a:lnTo>
                                        <a:pt x="38100" y="124968"/>
                                      </a:lnTo>
                                      <a:lnTo>
                                        <a:pt x="38100" y="121920"/>
                                      </a:lnTo>
                                      <a:lnTo>
                                        <a:pt x="35054" y="121920"/>
                                      </a:lnTo>
                                      <a:lnTo>
                                        <a:pt x="35054" y="118872"/>
                                      </a:lnTo>
                                      <a:lnTo>
                                        <a:pt x="32003" y="115824"/>
                                      </a:lnTo>
                                      <a:lnTo>
                                        <a:pt x="28957" y="112776"/>
                                      </a:lnTo>
                                      <a:lnTo>
                                        <a:pt x="25907" y="112776"/>
                                      </a:lnTo>
                                      <a:lnTo>
                                        <a:pt x="25907" y="109728"/>
                                      </a:lnTo>
                                      <a:lnTo>
                                        <a:pt x="22860" y="109728"/>
                                      </a:lnTo>
                                      <a:lnTo>
                                        <a:pt x="19814" y="106680"/>
                                      </a:lnTo>
                                      <a:lnTo>
                                        <a:pt x="16763" y="106680"/>
                                      </a:lnTo>
                                      <a:lnTo>
                                        <a:pt x="13717" y="103632"/>
                                      </a:lnTo>
                                      <a:lnTo>
                                        <a:pt x="1523" y="103632"/>
                                      </a:lnTo>
                                      <a:lnTo>
                                        <a:pt x="0" y="103632"/>
                                      </a:lnTo>
                                      <a:lnTo>
                                        <a:pt x="0" y="2538"/>
                                      </a:lnTo>
                                      <a:lnTo>
                                        <a:pt x="1523"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7807" name="Shape 23577"/>
                              <wps:cNvSpPr>
                                <a:spLocks/>
                              </wps:cNvSpPr>
                              <wps:spPr bwMode="auto">
                                <a:xfrm>
                                  <a:off x="0" y="0"/>
                                  <a:ext cx="252988" cy="213360"/>
                                </a:xfrm>
                                <a:custGeom>
                                  <a:avLst/>
                                  <a:gdLst>
                                    <a:gd name="T0" fmla="*/ 0 w 252988"/>
                                    <a:gd name="T1" fmla="*/ 213360 h 213360"/>
                                    <a:gd name="T2" fmla="*/ 128016 w 252988"/>
                                    <a:gd name="T3" fmla="*/ 0 h 213360"/>
                                    <a:gd name="T4" fmla="*/ 252988 w 252988"/>
                                    <a:gd name="T5" fmla="*/ 213360 h 213360"/>
                                    <a:gd name="T6" fmla="*/ 0 w 252988"/>
                                    <a:gd name="T7" fmla="*/ 213360 h 213360"/>
                                    <a:gd name="T8" fmla="*/ 0 w 252988"/>
                                    <a:gd name="T9" fmla="*/ 213360 h 213360"/>
                                    <a:gd name="T10" fmla="*/ 0 w 252988"/>
                                    <a:gd name="T11" fmla="*/ 0 h 213360"/>
                                    <a:gd name="T12" fmla="*/ 252988 w 252988"/>
                                    <a:gd name="T13" fmla="*/ 213360 h 213360"/>
                                  </a:gdLst>
                                  <a:ahLst/>
                                  <a:cxnLst>
                                    <a:cxn ang="0">
                                      <a:pos x="T0" y="T1"/>
                                    </a:cxn>
                                    <a:cxn ang="0">
                                      <a:pos x="T2" y="T3"/>
                                    </a:cxn>
                                    <a:cxn ang="0">
                                      <a:pos x="T4" y="T5"/>
                                    </a:cxn>
                                    <a:cxn ang="0">
                                      <a:pos x="T6" y="T7"/>
                                    </a:cxn>
                                    <a:cxn ang="0">
                                      <a:pos x="T8" y="T9"/>
                                    </a:cxn>
                                  </a:cxnLst>
                                  <a:rect l="T10" t="T11" r="T12" b="T13"/>
                                  <a:pathLst>
                                    <a:path w="252988" h="213360">
                                      <a:moveTo>
                                        <a:pt x="0" y="213360"/>
                                      </a:moveTo>
                                      <a:lnTo>
                                        <a:pt x="128016" y="0"/>
                                      </a:lnTo>
                                      <a:lnTo>
                                        <a:pt x="252988" y="213360"/>
                                      </a:lnTo>
                                      <a:lnTo>
                                        <a:pt x="0" y="21336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8" name="Shape 23578"/>
                              <wps:cNvSpPr>
                                <a:spLocks/>
                              </wps:cNvSpPr>
                              <wps:spPr bwMode="auto">
                                <a:xfrm>
                                  <a:off x="82296" y="103632"/>
                                  <a:ext cx="88395" cy="85344"/>
                                </a:xfrm>
                                <a:custGeom>
                                  <a:avLst/>
                                  <a:gdLst>
                                    <a:gd name="T0" fmla="*/ 27435 w 88395"/>
                                    <a:gd name="T1" fmla="*/ 0 h 85344"/>
                                    <a:gd name="T2" fmla="*/ 21337 w 88395"/>
                                    <a:gd name="T3" fmla="*/ 3048 h 85344"/>
                                    <a:gd name="T4" fmla="*/ 18292 w 88395"/>
                                    <a:gd name="T5" fmla="*/ 6096 h 85344"/>
                                    <a:gd name="T6" fmla="*/ 15240 w 88395"/>
                                    <a:gd name="T7" fmla="*/ 9144 h 85344"/>
                                    <a:gd name="T8" fmla="*/ 12195 w 88395"/>
                                    <a:gd name="T9" fmla="*/ 12192 h 85344"/>
                                    <a:gd name="T10" fmla="*/ 9144 w 88395"/>
                                    <a:gd name="T11" fmla="*/ 15240 h 85344"/>
                                    <a:gd name="T12" fmla="*/ 6097 w 88395"/>
                                    <a:gd name="T13" fmla="*/ 18288 h 85344"/>
                                    <a:gd name="T14" fmla="*/ 3052 w 88395"/>
                                    <a:gd name="T15" fmla="*/ 27432 h 85344"/>
                                    <a:gd name="T16" fmla="*/ 0 w 88395"/>
                                    <a:gd name="T17" fmla="*/ 51815 h 85344"/>
                                    <a:gd name="T18" fmla="*/ 3052 w 88395"/>
                                    <a:gd name="T19" fmla="*/ 64008 h 85344"/>
                                    <a:gd name="T20" fmla="*/ 6097 w 88395"/>
                                    <a:gd name="T21" fmla="*/ 67056 h 85344"/>
                                    <a:gd name="T22" fmla="*/ 9144 w 88395"/>
                                    <a:gd name="T23" fmla="*/ 70104 h 85344"/>
                                    <a:gd name="T24" fmla="*/ 12195 w 88395"/>
                                    <a:gd name="T25" fmla="*/ 76200 h 85344"/>
                                    <a:gd name="T26" fmla="*/ 18292 w 88395"/>
                                    <a:gd name="T27" fmla="*/ 79248 h 85344"/>
                                    <a:gd name="T28" fmla="*/ 21337 w 88395"/>
                                    <a:gd name="T29" fmla="*/ 82296 h 85344"/>
                                    <a:gd name="T30" fmla="*/ 27435 w 88395"/>
                                    <a:gd name="T31" fmla="*/ 85344 h 85344"/>
                                    <a:gd name="T32" fmla="*/ 57915 w 88395"/>
                                    <a:gd name="T33" fmla="*/ 85344 h 85344"/>
                                    <a:gd name="T34" fmla="*/ 64012 w 88395"/>
                                    <a:gd name="T35" fmla="*/ 82296 h 85344"/>
                                    <a:gd name="T36" fmla="*/ 67057 w 88395"/>
                                    <a:gd name="T37" fmla="*/ 79248 h 85344"/>
                                    <a:gd name="T38" fmla="*/ 70104 w 88395"/>
                                    <a:gd name="T39" fmla="*/ 76200 h 85344"/>
                                    <a:gd name="T40" fmla="*/ 76200 w 88395"/>
                                    <a:gd name="T41" fmla="*/ 73152 h 85344"/>
                                    <a:gd name="T42" fmla="*/ 79252 w 88395"/>
                                    <a:gd name="T43" fmla="*/ 70104 h 85344"/>
                                    <a:gd name="T44" fmla="*/ 82297 w 88395"/>
                                    <a:gd name="T45" fmla="*/ 64008 h 85344"/>
                                    <a:gd name="T46" fmla="*/ 85344 w 88395"/>
                                    <a:gd name="T47" fmla="*/ 57912 h 85344"/>
                                    <a:gd name="T48" fmla="*/ 88395 w 88395"/>
                                    <a:gd name="T49" fmla="*/ 51815 h 85344"/>
                                    <a:gd name="T50" fmla="*/ 85344 w 88395"/>
                                    <a:gd name="T51" fmla="*/ 30480 h 85344"/>
                                    <a:gd name="T52" fmla="*/ 82297 w 88395"/>
                                    <a:gd name="T53" fmla="*/ 21336 h 85344"/>
                                    <a:gd name="T54" fmla="*/ 79252 w 88395"/>
                                    <a:gd name="T55" fmla="*/ 18288 h 85344"/>
                                    <a:gd name="T56" fmla="*/ 76200 w 88395"/>
                                    <a:gd name="T57" fmla="*/ 12192 h 85344"/>
                                    <a:gd name="T58" fmla="*/ 73155 w 88395"/>
                                    <a:gd name="T59" fmla="*/ 9144 h 85344"/>
                                    <a:gd name="T60" fmla="*/ 70104 w 88395"/>
                                    <a:gd name="T61" fmla="*/ 6096 h 85344"/>
                                    <a:gd name="T62" fmla="*/ 64012 w 88395"/>
                                    <a:gd name="T63" fmla="*/ 3048 h 85344"/>
                                    <a:gd name="T64" fmla="*/ 57915 w 88395"/>
                                    <a:gd name="T65" fmla="*/ 0 h 85344"/>
                                    <a:gd name="T66" fmla="*/ 45720 w 88395"/>
                                    <a:gd name="T67" fmla="*/ 0 h 85344"/>
                                    <a:gd name="T68" fmla="*/ 0 w 88395"/>
                                    <a:gd name="T69" fmla="*/ 0 h 85344"/>
                                    <a:gd name="T70" fmla="*/ 88395 w 88395"/>
                                    <a:gd name="T71"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8395" h="85344">
                                      <a:moveTo>
                                        <a:pt x="45720" y="0"/>
                                      </a:moveTo>
                                      <a:lnTo>
                                        <a:pt x="27435" y="0"/>
                                      </a:lnTo>
                                      <a:lnTo>
                                        <a:pt x="27435" y="3048"/>
                                      </a:lnTo>
                                      <a:lnTo>
                                        <a:pt x="21337" y="3048"/>
                                      </a:lnTo>
                                      <a:lnTo>
                                        <a:pt x="21337" y="6096"/>
                                      </a:lnTo>
                                      <a:lnTo>
                                        <a:pt x="18292" y="6096"/>
                                      </a:lnTo>
                                      <a:lnTo>
                                        <a:pt x="15240" y="9144"/>
                                      </a:lnTo>
                                      <a:lnTo>
                                        <a:pt x="12195" y="9144"/>
                                      </a:lnTo>
                                      <a:lnTo>
                                        <a:pt x="12195" y="12192"/>
                                      </a:lnTo>
                                      <a:lnTo>
                                        <a:pt x="9144" y="15240"/>
                                      </a:lnTo>
                                      <a:lnTo>
                                        <a:pt x="6097" y="18288"/>
                                      </a:lnTo>
                                      <a:lnTo>
                                        <a:pt x="3052" y="21336"/>
                                      </a:lnTo>
                                      <a:lnTo>
                                        <a:pt x="3052" y="27432"/>
                                      </a:lnTo>
                                      <a:lnTo>
                                        <a:pt x="0" y="30480"/>
                                      </a:lnTo>
                                      <a:lnTo>
                                        <a:pt x="0" y="51815"/>
                                      </a:lnTo>
                                      <a:lnTo>
                                        <a:pt x="3052" y="54864"/>
                                      </a:lnTo>
                                      <a:lnTo>
                                        <a:pt x="3052" y="64008"/>
                                      </a:lnTo>
                                      <a:lnTo>
                                        <a:pt x="6097" y="64008"/>
                                      </a:lnTo>
                                      <a:lnTo>
                                        <a:pt x="6097" y="67056"/>
                                      </a:lnTo>
                                      <a:lnTo>
                                        <a:pt x="9144" y="70104"/>
                                      </a:lnTo>
                                      <a:lnTo>
                                        <a:pt x="12195" y="73152"/>
                                      </a:lnTo>
                                      <a:lnTo>
                                        <a:pt x="12195" y="76200"/>
                                      </a:lnTo>
                                      <a:lnTo>
                                        <a:pt x="15240" y="76200"/>
                                      </a:lnTo>
                                      <a:lnTo>
                                        <a:pt x="18292" y="79248"/>
                                      </a:lnTo>
                                      <a:lnTo>
                                        <a:pt x="21337" y="79248"/>
                                      </a:lnTo>
                                      <a:lnTo>
                                        <a:pt x="21337" y="82296"/>
                                      </a:lnTo>
                                      <a:lnTo>
                                        <a:pt x="27435" y="82296"/>
                                      </a:lnTo>
                                      <a:lnTo>
                                        <a:pt x="27435" y="85344"/>
                                      </a:lnTo>
                                      <a:lnTo>
                                        <a:pt x="57915" y="85344"/>
                                      </a:lnTo>
                                      <a:lnTo>
                                        <a:pt x="60960" y="82296"/>
                                      </a:lnTo>
                                      <a:lnTo>
                                        <a:pt x="64012" y="82296"/>
                                      </a:lnTo>
                                      <a:lnTo>
                                        <a:pt x="67057" y="79248"/>
                                      </a:lnTo>
                                      <a:lnTo>
                                        <a:pt x="70104" y="79248"/>
                                      </a:lnTo>
                                      <a:lnTo>
                                        <a:pt x="70104" y="76200"/>
                                      </a:lnTo>
                                      <a:lnTo>
                                        <a:pt x="73155" y="76200"/>
                                      </a:lnTo>
                                      <a:lnTo>
                                        <a:pt x="76200" y="73152"/>
                                      </a:lnTo>
                                      <a:lnTo>
                                        <a:pt x="79252" y="70104"/>
                                      </a:lnTo>
                                      <a:lnTo>
                                        <a:pt x="79252" y="67056"/>
                                      </a:lnTo>
                                      <a:lnTo>
                                        <a:pt x="82297" y="64008"/>
                                      </a:lnTo>
                                      <a:lnTo>
                                        <a:pt x="82297" y="60960"/>
                                      </a:lnTo>
                                      <a:lnTo>
                                        <a:pt x="85344" y="57912"/>
                                      </a:lnTo>
                                      <a:lnTo>
                                        <a:pt x="85344" y="51815"/>
                                      </a:lnTo>
                                      <a:lnTo>
                                        <a:pt x="88395" y="51815"/>
                                      </a:lnTo>
                                      <a:lnTo>
                                        <a:pt x="88395" y="33528"/>
                                      </a:lnTo>
                                      <a:lnTo>
                                        <a:pt x="85344" y="30480"/>
                                      </a:lnTo>
                                      <a:lnTo>
                                        <a:pt x="85344" y="24385"/>
                                      </a:lnTo>
                                      <a:lnTo>
                                        <a:pt x="82297" y="21336"/>
                                      </a:lnTo>
                                      <a:lnTo>
                                        <a:pt x="82297" y="18288"/>
                                      </a:lnTo>
                                      <a:lnTo>
                                        <a:pt x="79252" y="18288"/>
                                      </a:lnTo>
                                      <a:lnTo>
                                        <a:pt x="79252" y="15240"/>
                                      </a:lnTo>
                                      <a:lnTo>
                                        <a:pt x="76200" y="12192"/>
                                      </a:lnTo>
                                      <a:lnTo>
                                        <a:pt x="73155" y="9144"/>
                                      </a:lnTo>
                                      <a:lnTo>
                                        <a:pt x="70104" y="9144"/>
                                      </a:lnTo>
                                      <a:lnTo>
                                        <a:pt x="70104" y="6096"/>
                                      </a:lnTo>
                                      <a:lnTo>
                                        <a:pt x="67057" y="6096"/>
                                      </a:lnTo>
                                      <a:lnTo>
                                        <a:pt x="64012" y="3048"/>
                                      </a:lnTo>
                                      <a:lnTo>
                                        <a:pt x="60960" y="3048"/>
                                      </a:lnTo>
                                      <a:lnTo>
                                        <a:pt x="57915" y="0"/>
                                      </a:lnTo>
                                      <a:lnTo>
                                        <a:pt x="45720" y="0"/>
                                      </a:lnTo>
                                    </a:path>
                                  </a:pathLst>
                                </a:custGeom>
                                <a:noFill/>
                                <a:ln w="3048"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5D37B3" id="Group 313429" o:spid="_x0000_s1026" style="width:19.9pt;height:16.8pt;mso-position-horizontal-relative:char;mso-position-vertical-relative:line" coordsize="252988,21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">
                      <v:shape id="Shape 23575" o:spid="_x0000_s1027" style="position:absolute;top:2538;width:126493;height:210822;visibility:visible;mso-wrap-style:square;v-text-anchor:top" coordsize="126493,210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" path="m126493,r,101094l109731,101094r,3048l103633,104142r,3048l100588,107190r-3052,3049l94491,110239r,3047l91440,116334r-3047,3048l85348,122430r,6096l82296,131574r,21336l85348,155959r,9143l88393,165102r,3048l91440,171198r3051,3048l94491,177294r3045,l100588,180342r3045,l103633,183390r6098,l109731,186439r16762,l126493,210822,,210822,126493,xe" fillcolor="black" stroked="f" strokeweight="0">
                        <v:stroke miterlimit="83231f" joinstyle="miter" endcap="round"/>
                        <v:path arrowok="t" o:connecttype="custom" o:connectlocs="126493,0;126493,101094;109731,101094;109731,104142;103633,104142;103633,107190;100588,107190;97536,110239;94491,110239;94491,113286;91440,116334;88393,119382;85348,122430;85348,128526;82296,131574;82296,152910;85348,155959;85348,165102;88393,165102;88393,168150;91440,171198;94491,174246;94491,177294;97536,177294;100588,180342;103633,180342;103633,183390;109731,183390;109731,186439;126493,186439;126493,210822;0,210822;0,210822;126493,0" o:connectangles="0,0,0,0,0,0,0,0,0,0,0,0,0,0,0,0,0,0,0,0,0,0,0,0,0,0,0,0,0,0,0,0,0,0" textboxrect="0,0,126493,210822"/>
                      </v:shape>
                      <v:shape id="Shape 23576" o:spid="_x0000_s1028" style="position:absolute;left:126493;width:126495;height:213360;visibility:visible;mso-wrap-style:square;v-text-anchor:top" coordsize="126495,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" path="m1523,l126495,213360,,213360,,188976r13717,l16763,185928r3051,l22860,182880r3047,l25907,179832r3050,l32003,176784r3051,-3048l35054,170688r3046,-3048l38100,164592r3047,-3048l41147,155448r3050,l44197,137160r-3050,-3048l41147,128016r-3047,-3048l38100,121920r-3046,l35054,118872r-3051,-3048l28957,112776r-3050,l25907,109728r-3047,l19814,106680r-3051,l13717,103632r-12194,l,103632,,2538,1523,xe" fillcolor="black" stroked="f" strokeweight="0">
                        <v:stroke miterlimit="83231f" joinstyle="miter" endcap="round"/>
                        <v:path arrowok="t" o:connecttype="custom" o:connectlocs="1523,0;126495,213360;0,213360;0,188976;13717,188976;16763,185928;19814,185928;22860,182880;25907,182880;25907,179832;28957,179832;32003,176784;35054,173736;35054,170688;38100,167640;38100,164592;41147,161544;41147,155448;44197,155448;44197,137160;41147,134112;41147,128016;38100,124968;38100,121920;35054,121920;35054,118872;32003,115824;28957,112776;25907,112776;25907,109728;22860,109728;19814,106680;16763,106680;13717,103632;1523,103632;0,103632;0,2538;1523,0" o:connectangles="0,0,0,0,0,0,0,0,0,0,0,0,0,0,0,0,0,0,0,0,0,0,0,0,0,0,0,0,0,0,0,0,0,0,0,0,0,0" textboxrect="0,0,126495,213360"/>
                      </v:shape>
                      <v:shape id="Shape 23577" o:spid="_x0000_s1029" style="position:absolute;width:252988;height:213360;visibility:visible;mso-wrap-style:square;v-text-anchor:top" coordsize="252988,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" path="m,213360l128016,,252988,213360,,213360e" filled="f" strokeweight=".24pt">
                        <v:stroke miterlimit="83231f" joinstyle="miter" endcap="round"/>
                        <v:path arrowok="t" o:connecttype="custom" o:connectlocs="0,213360;128016,0;252988,213360;0,213360;0,213360" o:connectangles="0,0,0,0,0" textboxrect="0,0,252988,213360"/>
                      </v:shape>
                      <v:shape id="Shape 23578" o:spid="_x0000_s1030" style="position:absolute;left:82296;top:103632;width:88395;height:85344;visibility:visible;mso-wrap-style:square;v-text-anchor:top" coordsize="88395,8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" path="m45720,l27435,r,3048l21337,3048r,3048l18292,6096,15240,9144r-3045,l12195,12192,9144,15240,6097,18288,3052,21336r,6096l,30480,,51815r3052,3049l3052,64008r3045,l6097,67056r3047,3048l12195,73152r,3048l15240,76200r3052,3048l21337,79248r,3048l27435,82296r,3048l57915,85344r3045,-3048l64012,82296r3045,-3048l70104,79248r,-3048l73155,76200r3045,-3048l79252,70104r,-3048l82297,64008r,-3048l85344,57912r,-6097l88395,51815r,-18287l85344,30480r,-6095l82297,21336r,-3048l79252,18288r,-3048l76200,12192,73155,9144r-3051,l70104,6096r-3047,l64012,3048r-3052,l57915,,45720,e" filled="f" strokeweight=".24pt">
                        <v:stroke miterlimit="83231f" joinstyle="miter" endcap="round"/>
                        <v:path arrowok="t" o:connecttype="custom" o:connectlocs="27435,0;21337,3048;18292,6096;15240,9144;12195,12192;9144,15240;6097,18288;3052,27432;0,51815;3052,64008;6097,67056;9144,70104;12195,76200;18292,79248;21337,82296;27435,85344;57915,85344;64012,82296;67057,79248;70104,76200;76200,73152;79252,70104;82297,64008;85344,57912;88395,51815;85344,30480;82297,21336;79252,18288;76200,12192;73155,9144;70104,6096;64012,3048;57915,0;45720,0" o:connectangles="0,0,0,0,0,0,0,0,0,0,0,0,0,0,0,0,0,0,0,0,0,0,0,0,0,0,0,0,0,0,0,0,0,0" textboxrect="0,0,88395,85344"/>
                      </v:shape>
                      <w10:anchorlock/>
                    </v:group>
                  </w:pict>
                </mc:Fallback>
              </mc:AlternateContent>
            </w:r>
            <w:r w:rsidRPr="008C38AC">
              <w:rPr>
                <w:b/>
                <w:lang w:val="ru-RU"/>
              </w:rPr>
              <w:t xml:space="preserve">ПРИМЕЧАНИЕ: Сигнал передачи нагрузки остается неактивным до тех пор, пока генератор не станет доступен. </w:t>
            </w:r>
            <w:r w:rsidRPr="000F4141">
              <w:rPr>
                <w:b/>
              </w:rPr>
              <w:t>Это предотвращает чрезмерный износ двигателя и генератора</w:t>
            </w:r>
            <w:r w:rsidRPr="000F4141">
              <w:rPr>
                <w:b/>
                <w:i/>
              </w:rPr>
              <w:t>.</w:t>
            </w:r>
          </w:p>
        </w:tc>
      </w:tr>
    </w:tbl>
    <w:p w:rsidR="008C38AC" w:rsidRPr="0031298B" w:rsidRDefault="008C38AC" w:rsidP="008C38AC">
      <w:pPr>
        <w:ind w:left="0" w:right="0" w:firstLine="0"/>
        <w:rPr>
          <w:b/>
          <w:lang w:val="ru-RU"/>
        </w:rPr>
      </w:pPr>
    </w:p>
    <w:p w:rsidR="008C38AC" w:rsidRDefault="008C38AC" w:rsidP="008C38AC">
      <w:pPr>
        <w:ind w:left="11" w:right="0"/>
        <w:rPr>
          <w:lang w:val="ru-RU"/>
        </w:rPr>
      </w:pPr>
      <w:r>
        <w:rPr>
          <w:lang w:val="ru-RU"/>
        </w:rPr>
        <w:t>Когда</w:t>
      </w:r>
      <w:r w:rsidRPr="00AE1998">
        <w:rPr>
          <w:lang w:val="ru-RU"/>
        </w:rPr>
        <w:t xml:space="preserve"> </w:t>
      </w:r>
      <w:r>
        <w:rPr>
          <w:lang w:val="ru-RU"/>
        </w:rPr>
        <w:t>двигатель</w:t>
      </w:r>
      <w:r w:rsidRPr="00AE1998">
        <w:rPr>
          <w:lang w:val="ru-RU"/>
        </w:rPr>
        <w:t xml:space="preserve"> </w:t>
      </w:r>
      <w:r>
        <w:rPr>
          <w:lang w:val="ru-RU"/>
        </w:rPr>
        <w:t>начнет</w:t>
      </w:r>
      <w:r w:rsidRPr="00AE1998">
        <w:rPr>
          <w:lang w:val="ru-RU"/>
        </w:rPr>
        <w:t xml:space="preserve"> </w:t>
      </w:r>
      <w:r>
        <w:rPr>
          <w:lang w:val="ru-RU"/>
        </w:rPr>
        <w:t>работать</w:t>
      </w:r>
      <w:r w:rsidRPr="00AE1998">
        <w:rPr>
          <w:lang w:val="ru-RU"/>
        </w:rPr>
        <w:t xml:space="preserve">, </w:t>
      </w:r>
      <w:r>
        <w:rPr>
          <w:lang w:val="ru-RU"/>
        </w:rPr>
        <w:t>а</w:t>
      </w:r>
      <w:r w:rsidRPr="00AE1998">
        <w:rPr>
          <w:lang w:val="ru-RU"/>
        </w:rPr>
        <w:t xml:space="preserve"> </w:t>
      </w:r>
      <w:r>
        <w:rPr>
          <w:lang w:val="ru-RU"/>
        </w:rPr>
        <w:t>все</w:t>
      </w:r>
      <w:r w:rsidRPr="00AE1998">
        <w:rPr>
          <w:lang w:val="ru-RU"/>
        </w:rPr>
        <w:t xml:space="preserve"> </w:t>
      </w:r>
      <w:r>
        <w:rPr>
          <w:lang w:val="ru-RU"/>
        </w:rPr>
        <w:t>пусковые</w:t>
      </w:r>
      <w:r w:rsidRPr="00AE1998">
        <w:rPr>
          <w:lang w:val="ru-RU"/>
        </w:rPr>
        <w:t xml:space="preserve"> </w:t>
      </w:r>
      <w:r>
        <w:rPr>
          <w:lang w:val="ru-RU"/>
        </w:rPr>
        <w:t>таймеры</w:t>
      </w:r>
      <w:r w:rsidRPr="00AE1998">
        <w:rPr>
          <w:lang w:val="ru-RU"/>
        </w:rPr>
        <w:t xml:space="preserve"> </w:t>
      </w:r>
      <w:r>
        <w:rPr>
          <w:lang w:val="ru-RU"/>
        </w:rPr>
        <w:t>истекут</w:t>
      </w:r>
      <w:r w:rsidRPr="00AE1998">
        <w:rPr>
          <w:lang w:val="ru-RU"/>
        </w:rPr>
        <w:t xml:space="preserve">, </w:t>
      </w:r>
      <w:r>
        <w:rPr>
          <w:lang w:val="ru-RU"/>
        </w:rPr>
        <w:t xml:space="preserve">отобразится анимированный значок </w:t>
      </w:r>
      <w:r>
        <w:rPr>
          <w:noProof/>
        </w:rPr>
        <w:drawing>
          <wp:inline distT="0" distB="0" distL="0" distR="0" wp14:anchorId="5B57C927" wp14:editId="51CCC132">
            <wp:extent cx="246325" cy="246323"/>
            <wp:effectExtent l="0" t="0" r="0" b="0"/>
            <wp:docPr id="27809" name="Picture 43833"/>
            <wp:cNvGraphicFramePr/>
            <a:graphic xmlns:a="http://schemas.openxmlformats.org/drawingml/2006/main">
              <a:graphicData uri="http://schemas.openxmlformats.org/drawingml/2006/picture">
                <pic:pic xmlns:pic="http://schemas.openxmlformats.org/drawingml/2006/picture">
                  <pic:nvPicPr>
                    <pic:cNvPr id="43833" name="Picture 43833"/>
                    <pic:cNvPicPr/>
                  </pic:nvPicPr>
                  <pic:blipFill>
                    <a:blip r:embed="rId232">
                      <a:extLst>
                        <a:ext uri="{28A0092B-C50C-407E-A947-70E740481C1C}">
                          <a14:useLocalDpi xmlns:a14="http://schemas.microsoft.com/office/drawing/2010/main" val="0"/>
                        </a:ext>
                      </a:extLst>
                    </a:blip>
                    <a:stretch>
                      <a:fillRect/>
                    </a:stretch>
                  </pic:blipFill>
                  <pic:spPr>
                    <a:xfrm>
                      <a:off x="0" y="0"/>
                      <a:ext cx="246325" cy="246323"/>
                    </a:xfrm>
                    <a:prstGeom prst="rect">
                      <a:avLst/>
                    </a:prstGeom>
                  </pic:spPr>
                </pic:pic>
              </a:graphicData>
            </a:graphic>
          </wp:inline>
        </w:drawing>
      </w:r>
      <w:r>
        <w:rPr>
          <w:i/>
          <w:lang w:val="ru-RU"/>
        </w:rPr>
        <w:t>Двигатель Работает</w:t>
      </w:r>
      <w:r w:rsidRPr="00AE1998">
        <w:rPr>
          <w:lang w:val="ru-RU"/>
        </w:rPr>
        <w:t xml:space="preserve">.  </w:t>
      </w:r>
    </w:p>
    <w:p w:rsidR="00565CC9" w:rsidRDefault="00565CC9" w:rsidP="008C38AC">
      <w:pPr>
        <w:ind w:left="11" w:right="0"/>
        <w:rPr>
          <w:lang w:val="ru-RU"/>
        </w:rPr>
      </w:pPr>
    </w:p>
    <w:p w:rsidR="00565CC9" w:rsidRPr="00565CC9" w:rsidRDefault="00565CC9" w:rsidP="00565CC9">
      <w:pPr>
        <w:ind w:left="11" w:right="0"/>
        <w:rPr>
          <w:lang w:val="ru-RU"/>
        </w:rPr>
      </w:pPr>
      <w:r w:rsidRPr="00565CC9">
        <w:rPr>
          <w:lang w:val="ru-RU"/>
        </w:rPr>
        <w:t>На генератор подается нагрузк</w:t>
      </w:r>
      <w:r>
        <w:rPr>
          <w:lang w:val="ru-RU"/>
        </w:rPr>
        <w:t>а</w:t>
      </w:r>
      <w:r w:rsidRPr="00565CC9">
        <w:rPr>
          <w:lang w:val="ru-RU"/>
        </w:rPr>
        <w:t xml:space="preserve">, если он настроен на это. </w:t>
      </w:r>
    </w:p>
    <w:p w:rsidR="00565CC9" w:rsidRPr="00565CC9" w:rsidRDefault="00565CC9" w:rsidP="00565CC9">
      <w:pPr>
        <w:spacing w:after="0" w:line="259" w:lineRule="auto"/>
        <w:ind w:left="0" w:right="0" w:firstLine="0"/>
        <w:rPr>
          <w:lang w:val="ru-RU"/>
        </w:rPr>
      </w:pPr>
      <w:r w:rsidRPr="00565CC9">
        <w:rPr>
          <w:lang w:val="ru-RU"/>
        </w:rPr>
        <w:t xml:space="preserve"> </w:t>
      </w:r>
    </w:p>
    <w:p w:rsidR="00565CC9" w:rsidRPr="00565CC9" w:rsidRDefault="00565CC9" w:rsidP="00565CC9">
      <w:pPr>
        <w:ind w:left="11" w:right="0"/>
        <w:rPr>
          <w:lang w:val="ru-RU"/>
        </w:rPr>
      </w:pPr>
      <w:r w:rsidRPr="00565CC9">
        <w:rPr>
          <w:lang w:val="ru-RU"/>
        </w:rPr>
        <w:t xml:space="preserve">При удалении всех запросов на запуск начинается </w:t>
      </w:r>
      <w:r w:rsidRPr="00565CC9">
        <w:rPr>
          <w:i/>
          <w:lang w:val="ru-RU"/>
        </w:rPr>
        <w:t>Алгоритм Остановки</w:t>
      </w:r>
      <w:r w:rsidRPr="00565CC9">
        <w:rPr>
          <w:lang w:val="ru-RU"/>
        </w:rPr>
        <w:t xml:space="preserve">. </w:t>
      </w:r>
    </w:p>
    <w:p w:rsidR="00565CC9" w:rsidRPr="00565CC9" w:rsidRDefault="00565CC9" w:rsidP="008C38AC">
      <w:pPr>
        <w:ind w:left="11" w:right="0"/>
        <w:rPr>
          <w:lang w:val="ru-RU"/>
        </w:rPr>
      </w:pPr>
    </w:p>
    <w:p w:rsidR="00844E31" w:rsidRPr="00C56A2D" w:rsidRDefault="008C38AC" w:rsidP="00565CC9">
      <w:pPr>
        <w:spacing w:after="0" w:line="259" w:lineRule="auto"/>
        <w:ind w:left="0" w:right="0" w:firstLine="0"/>
        <w:rPr>
          <w:lang w:val="ru-RU"/>
        </w:rPr>
      </w:pPr>
      <w:r w:rsidRPr="00565CC9">
        <w:rPr>
          <w:lang w:val="ru-RU"/>
        </w:rPr>
        <w:t xml:space="preserve"> </w:t>
      </w:r>
    </w:p>
    <w:p w:rsidR="00844E31" w:rsidRPr="00DE44E2" w:rsidRDefault="003D4997">
      <w:pPr>
        <w:pStyle w:val="3"/>
        <w:tabs>
          <w:tab w:val="center" w:pos="1937"/>
        </w:tabs>
        <w:ind w:left="-15" w:firstLine="0"/>
      </w:pPr>
      <w:bookmarkStart w:id="120" w:name="_Toc24321276"/>
      <w:r w:rsidRPr="00DE44E2">
        <w:rPr>
          <w:sz w:val="20"/>
        </w:rPr>
        <w:t xml:space="preserve">5.5.4 </w:t>
      </w:r>
      <w:r w:rsidRPr="00DE44E2">
        <w:rPr>
          <w:sz w:val="20"/>
        </w:rPr>
        <w:tab/>
      </w:r>
      <w:r w:rsidR="008C38AC">
        <w:t>АЛГОРИТМ ОСТАНОВКИ</w:t>
      </w:r>
      <w:bookmarkEnd w:id="120"/>
      <w:r w:rsidRPr="00DE44E2">
        <w:t xml:space="preserve"> </w:t>
      </w:r>
    </w:p>
    <w:p w:rsidR="00844E31" w:rsidRPr="00DE44E2" w:rsidRDefault="003D4997">
      <w:pPr>
        <w:spacing w:after="0" w:line="259" w:lineRule="auto"/>
        <w:ind w:left="0" w:right="0" w:firstLine="0"/>
        <w:rPr>
          <w:lang w:val="ru-RU"/>
        </w:rPr>
      </w:pPr>
      <w:r w:rsidRPr="00DE44E2">
        <w:rPr>
          <w:lang w:val="ru-RU"/>
        </w:rPr>
        <w:t xml:space="preserve"> </w:t>
      </w:r>
    </w:p>
    <w:p w:rsidR="0021421B" w:rsidRPr="00DE44E2" w:rsidRDefault="0021421B" w:rsidP="0021421B">
      <w:pPr>
        <w:ind w:right="57"/>
        <w:rPr>
          <w:lang w:val="ru-RU"/>
        </w:rPr>
      </w:pPr>
      <w:r w:rsidRPr="00DE44E2">
        <w:rPr>
          <w:lang w:val="ru-RU"/>
        </w:rPr>
        <w:t xml:space="preserve">Таймер </w:t>
      </w:r>
      <w:r w:rsidRPr="00DE44E2">
        <w:rPr>
          <w:i/>
          <w:lang w:val="ru-RU"/>
        </w:rPr>
        <w:t>Задержки Возврата</w:t>
      </w:r>
      <w:r w:rsidRPr="00DE44E2">
        <w:rPr>
          <w:lang w:val="ru-RU"/>
        </w:rPr>
        <w:t xml:space="preserve"> работает для обеспечения окончательного снятия команды на запуск и указания на то, что это не краткосрочное удаление данной команды. Если же будет подана новая команда на запуск в период охлаждения двигателя, то установка вновь примет нагрузку. </w:t>
      </w:r>
    </w:p>
    <w:p w:rsidR="0021421B" w:rsidRPr="00DE44E2" w:rsidRDefault="0021421B" w:rsidP="0021421B">
      <w:pPr>
        <w:spacing w:after="0" w:line="259" w:lineRule="auto"/>
        <w:ind w:right="0"/>
        <w:rPr>
          <w:lang w:val="ru-RU"/>
        </w:rPr>
      </w:pPr>
      <w:r w:rsidRPr="00DE44E2">
        <w:rPr>
          <w:lang w:val="ru-RU"/>
        </w:rPr>
        <w:t xml:space="preserve"> </w:t>
      </w:r>
    </w:p>
    <w:p w:rsidR="0021421B" w:rsidRPr="00DE44E2" w:rsidRDefault="0021421B" w:rsidP="0021421B">
      <w:pPr>
        <w:ind w:right="57"/>
        <w:rPr>
          <w:lang w:val="ru-RU"/>
        </w:rPr>
      </w:pPr>
      <w:r w:rsidRPr="00DE44E2">
        <w:rPr>
          <w:lang w:val="ru-RU"/>
        </w:rPr>
        <w:t xml:space="preserve">Если в конце таймера </w:t>
      </w:r>
      <w:r w:rsidRPr="00DE44E2">
        <w:rPr>
          <w:i/>
          <w:lang w:val="ru-RU"/>
        </w:rPr>
        <w:t>Задержки Возврата</w:t>
      </w:r>
      <w:r w:rsidRPr="00DE44E2">
        <w:rPr>
          <w:lang w:val="ru-RU"/>
        </w:rPr>
        <w:t xml:space="preserve"> нет запросов на запуск, нагрузка передается от генератора к источнику питания сети и запускается таймер </w:t>
      </w:r>
      <w:r w:rsidRPr="00DE44E2">
        <w:rPr>
          <w:i/>
          <w:lang w:val="ru-RU"/>
        </w:rPr>
        <w:t>Охлаждения</w:t>
      </w:r>
      <w:r w:rsidRPr="00DE44E2">
        <w:rPr>
          <w:lang w:val="ru-RU"/>
        </w:rPr>
        <w:t xml:space="preserve">. </w:t>
      </w:r>
    </w:p>
    <w:p w:rsidR="0021421B" w:rsidRPr="00DE44E2" w:rsidRDefault="0021421B" w:rsidP="0021421B">
      <w:pPr>
        <w:spacing w:after="0" w:line="259" w:lineRule="auto"/>
        <w:ind w:right="0"/>
        <w:rPr>
          <w:lang w:val="ru-RU"/>
        </w:rPr>
      </w:pPr>
      <w:r w:rsidRPr="00DE44E2">
        <w:rPr>
          <w:lang w:val="ru-RU"/>
        </w:rPr>
        <w:t xml:space="preserve"> </w:t>
      </w:r>
    </w:p>
    <w:p w:rsidR="0021421B" w:rsidRPr="00DE44E2" w:rsidRDefault="0021421B" w:rsidP="0021421B">
      <w:pPr>
        <w:ind w:right="57"/>
        <w:rPr>
          <w:lang w:val="ru-RU"/>
        </w:rPr>
      </w:pPr>
      <w:r w:rsidRPr="00DE44E2">
        <w:rPr>
          <w:lang w:val="ru-RU"/>
        </w:rPr>
        <w:t xml:space="preserve">Таймер </w:t>
      </w:r>
      <w:r w:rsidRPr="00DE44E2">
        <w:rPr>
          <w:i/>
          <w:lang w:val="ru-RU"/>
        </w:rPr>
        <w:t>Охлаждения</w:t>
      </w:r>
      <w:r w:rsidRPr="00DE44E2">
        <w:rPr>
          <w:lang w:val="ru-RU"/>
        </w:rPr>
        <w:t xml:space="preserve"> обеспечивает работу установки без нагрузки и необходимое ее охлаждение до остановки. Это особенно важно при наличии установленного на двигателе блока турбо</w:t>
      </w:r>
      <w:r w:rsidR="00DE44E2">
        <w:rPr>
          <w:lang w:val="ru-RU"/>
        </w:rPr>
        <w:t>компрессора</w:t>
      </w:r>
      <w:r w:rsidRPr="00DE44E2">
        <w:rPr>
          <w:lang w:val="ru-RU"/>
        </w:rPr>
        <w:t xml:space="preserve">. </w:t>
      </w:r>
    </w:p>
    <w:p w:rsidR="0021421B" w:rsidRPr="00DE44E2" w:rsidRDefault="0021421B" w:rsidP="0021421B">
      <w:pPr>
        <w:spacing w:after="0" w:line="259" w:lineRule="auto"/>
        <w:ind w:right="0"/>
        <w:rPr>
          <w:lang w:val="ru-RU"/>
        </w:rPr>
      </w:pPr>
      <w:r w:rsidRPr="00DE44E2">
        <w:rPr>
          <w:lang w:val="ru-RU"/>
        </w:rPr>
        <w:t xml:space="preserve"> </w:t>
      </w:r>
    </w:p>
    <w:p w:rsidR="00844E31" w:rsidRPr="00DE44E2" w:rsidRDefault="0021421B" w:rsidP="0021421B">
      <w:pPr>
        <w:ind w:left="11" w:right="0"/>
        <w:rPr>
          <w:lang w:val="ru-RU"/>
        </w:rPr>
      </w:pPr>
      <w:r w:rsidRPr="00DE44E2">
        <w:rPr>
          <w:lang w:val="ru-RU"/>
        </w:rPr>
        <w:t xml:space="preserve">После отработки таймера </w:t>
      </w:r>
      <w:r w:rsidRPr="00DE44E2">
        <w:rPr>
          <w:i/>
          <w:lang w:val="ru-RU"/>
        </w:rPr>
        <w:t>Охлаждения</w:t>
      </w:r>
      <w:r w:rsidRPr="00DE44E2">
        <w:rPr>
          <w:lang w:val="ru-RU"/>
        </w:rPr>
        <w:t xml:space="preserve"> установка останавливается</w:t>
      </w:r>
      <w:r w:rsidR="003D4997" w:rsidRPr="00DE44E2">
        <w:rPr>
          <w:lang w:val="ru-RU"/>
        </w:rPr>
        <w:t xml:space="preserve">.  </w:t>
      </w:r>
    </w:p>
    <w:p w:rsidR="00844E31" w:rsidRPr="00DE44E2" w:rsidRDefault="003D4997">
      <w:pPr>
        <w:spacing w:after="0" w:line="259" w:lineRule="auto"/>
        <w:ind w:left="0" w:right="0" w:firstLine="0"/>
        <w:rPr>
          <w:lang w:val="ru-RU"/>
        </w:rPr>
      </w:pPr>
      <w:r w:rsidRPr="00DE44E2">
        <w:rPr>
          <w:lang w:val="ru-RU"/>
        </w:rPr>
        <w:t xml:space="preserve"> </w:t>
      </w:r>
    </w:p>
    <w:p w:rsidR="00844E31" w:rsidRPr="00DE44E2" w:rsidRDefault="003D4997">
      <w:pPr>
        <w:spacing w:after="0" w:line="259" w:lineRule="auto"/>
        <w:ind w:left="0" w:right="0" w:firstLine="0"/>
        <w:rPr>
          <w:lang w:val="ru-RU"/>
        </w:rPr>
      </w:pPr>
      <w:r w:rsidRPr="00DE44E2">
        <w:rPr>
          <w:lang w:val="ru-RU"/>
        </w:rPr>
        <w:t xml:space="preserve"> </w:t>
      </w:r>
    </w:p>
    <w:p w:rsidR="00844E31" w:rsidRPr="00DE44E2" w:rsidRDefault="00844E31">
      <w:pPr>
        <w:rPr>
          <w:lang w:val="ru-RU"/>
        </w:rPr>
        <w:sectPr w:rsidR="00844E31" w:rsidRPr="00DE44E2">
          <w:headerReference w:type="even" r:id="rId321"/>
          <w:headerReference w:type="default" r:id="rId322"/>
          <w:headerReference w:type="first" r:id="rId323"/>
          <w:footerReference w:type="first" r:id="rId324"/>
          <w:pgSz w:w="11909" w:h="16834"/>
          <w:pgMar w:top="1453" w:right="1449" w:bottom="2047" w:left="1440" w:header="725" w:footer="719" w:gutter="0"/>
          <w:cols w:space="720"/>
        </w:sectPr>
      </w:pPr>
    </w:p>
    <w:p w:rsidR="00844E31" w:rsidRPr="00C00B64" w:rsidRDefault="003D4997">
      <w:pPr>
        <w:pStyle w:val="2"/>
        <w:ind w:left="-5"/>
      </w:pPr>
      <w:bookmarkStart w:id="121" w:name="_Toc24321277"/>
      <w:r w:rsidRPr="00C00B64">
        <w:lastRenderedPageBreak/>
        <w:t xml:space="preserve">5.6 </w:t>
      </w:r>
      <w:r w:rsidR="00C00B64">
        <w:t>АВАРИЙНЫЕ СИГНАЛЫ ТЕХОБСЛУЖИВАНИЯ</w:t>
      </w:r>
      <w:bookmarkEnd w:id="121"/>
      <w:r w:rsidRPr="00C00B64">
        <w:t xml:space="preserve">  </w:t>
      </w:r>
    </w:p>
    <w:p w:rsidR="00844E31" w:rsidRPr="00C00B64" w:rsidRDefault="003D4997">
      <w:pPr>
        <w:spacing w:after="0" w:line="259" w:lineRule="auto"/>
        <w:ind w:left="0" w:right="0" w:firstLine="0"/>
        <w:rPr>
          <w:lang w:val="ru-RU"/>
        </w:rPr>
      </w:pPr>
      <w:r w:rsidRPr="00C00B64">
        <w:rPr>
          <w:lang w:val="ru-RU"/>
        </w:rPr>
        <w:t xml:space="preserve"> </w:t>
      </w:r>
    </w:p>
    <w:p w:rsidR="00844E31" w:rsidRPr="00C00B64" w:rsidRDefault="00C00B64">
      <w:pPr>
        <w:ind w:left="11" w:right="0"/>
        <w:rPr>
          <w:lang w:val="ru-RU"/>
        </w:rPr>
      </w:pPr>
      <w:r w:rsidRPr="00C00B64">
        <w:rPr>
          <w:lang w:val="ru-RU"/>
        </w:rPr>
        <w:t>В зависимости от конфигурации модуля может возникать один или несколько уровней аварийного сигнала технического обслуживания двигателя на основе настраиваемого расписания</w:t>
      </w:r>
      <w:r w:rsidR="003D4997" w:rsidRPr="00C00B64">
        <w:rPr>
          <w:lang w:val="ru-RU"/>
        </w:rPr>
        <w:t xml:space="preserve">. </w:t>
      </w:r>
    </w:p>
    <w:p w:rsidR="00844E31" w:rsidRPr="00C00B64" w:rsidRDefault="003D4997">
      <w:pPr>
        <w:spacing w:after="0" w:line="259" w:lineRule="auto"/>
        <w:ind w:left="0" w:right="0" w:firstLine="0"/>
        <w:rPr>
          <w:lang w:val="ru-RU"/>
        </w:rPr>
      </w:pPr>
      <w:r w:rsidRPr="00C00B64">
        <w:rPr>
          <w:lang w:val="ru-RU"/>
        </w:rPr>
        <w:t xml:space="preserve"> </w:t>
      </w:r>
    </w:p>
    <w:p w:rsidR="00844E31" w:rsidRPr="00C00B64" w:rsidRDefault="003D4997">
      <w:pPr>
        <w:ind w:left="11" w:right="0"/>
        <w:rPr>
          <w:lang w:val="ru-RU"/>
        </w:rPr>
      </w:pPr>
      <w:r>
        <w:rPr>
          <w:noProof/>
        </w:rPr>
        <w:drawing>
          <wp:anchor distT="0" distB="0" distL="114300" distR="114300" simplePos="0" relativeHeight="251682816" behindDoc="0" locked="0" layoutInCell="1" allowOverlap="0">
            <wp:simplePos x="0" y="0"/>
            <wp:positionH relativeFrom="column">
              <wp:posOffset>2440635</wp:posOffset>
            </wp:positionH>
            <wp:positionV relativeFrom="paragraph">
              <wp:posOffset>56436</wp:posOffset>
            </wp:positionV>
            <wp:extent cx="3491230" cy="3396615"/>
            <wp:effectExtent l="0" t="0" r="0" b="0"/>
            <wp:wrapSquare wrapText="bothSides"/>
            <wp:docPr id="45002" name="Picture 45002"/>
            <wp:cNvGraphicFramePr/>
            <a:graphic xmlns:a="http://schemas.openxmlformats.org/drawingml/2006/main">
              <a:graphicData uri="http://schemas.openxmlformats.org/drawingml/2006/picture">
                <pic:pic xmlns:pic="http://schemas.openxmlformats.org/drawingml/2006/picture">
                  <pic:nvPicPr>
                    <pic:cNvPr id="45002" name="Picture 45002"/>
                    <pic:cNvPicPr/>
                  </pic:nvPicPr>
                  <pic:blipFill>
                    <a:blip r:embed="rId325"/>
                    <a:stretch>
                      <a:fillRect/>
                    </a:stretch>
                  </pic:blipFill>
                  <pic:spPr>
                    <a:xfrm>
                      <a:off x="0" y="0"/>
                      <a:ext cx="3491230" cy="3396615"/>
                    </a:xfrm>
                    <a:prstGeom prst="rect">
                      <a:avLst/>
                    </a:prstGeom>
                  </pic:spPr>
                </pic:pic>
              </a:graphicData>
            </a:graphic>
          </wp:anchor>
        </w:drawing>
      </w:r>
      <w:r w:rsidR="00C00B64">
        <w:rPr>
          <w:noProof/>
          <w:lang w:val="ru-RU"/>
        </w:rPr>
        <w:t>Пример</w:t>
      </w:r>
      <w:r w:rsidRPr="00C00B64">
        <w:rPr>
          <w:lang w:val="ru-RU"/>
        </w:rPr>
        <w:t xml:space="preserve"> 1 </w:t>
      </w:r>
    </w:p>
    <w:p w:rsidR="00844E31" w:rsidRPr="00C00B64" w:rsidRDefault="003D4997">
      <w:pPr>
        <w:spacing w:after="0" w:line="259" w:lineRule="auto"/>
        <w:ind w:left="3651" w:right="0" w:firstLine="0"/>
        <w:rPr>
          <w:lang w:val="ru-RU"/>
        </w:rPr>
      </w:pPr>
      <w:r w:rsidRPr="00C00B64">
        <w:rPr>
          <w:lang w:val="ru-RU"/>
        </w:rPr>
        <w:t xml:space="preserve"> </w:t>
      </w:r>
    </w:p>
    <w:p w:rsidR="00C00B64" w:rsidRPr="00C00B64" w:rsidRDefault="00C00B64" w:rsidP="00C00B64">
      <w:pPr>
        <w:ind w:left="0"/>
        <w:rPr>
          <w:lang w:val="ru-RU"/>
        </w:rPr>
      </w:pPr>
      <w:r w:rsidRPr="00C00B64">
        <w:rPr>
          <w:lang w:val="ru-RU"/>
        </w:rPr>
        <w:t xml:space="preserve">Снимок экрана из ПО </w:t>
      </w:r>
      <w:r w:rsidRPr="00D709FE">
        <w:rPr>
          <w:lang w:val="en-US"/>
        </w:rPr>
        <w:t>DSE</w:t>
      </w:r>
      <w:r w:rsidRPr="00C00B64">
        <w:rPr>
          <w:lang w:val="ru-RU"/>
        </w:rPr>
        <w:t xml:space="preserve"> </w:t>
      </w:r>
      <w:r w:rsidRPr="00D709FE">
        <w:rPr>
          <w:lang w:val="en-US"/>
        </w:rPr>
        <w:t>Configuration</w:t>
      </w:r>
      <w:r w:rsidRPr="00C00B64">
        <w:rPr>
          <w:lang w:val="ru-RU"/>
        </w:rPr>
        <w:t xml:space="preserve"> </w:t>
      </w:r>
      <w:r w:rsidRPr="00D709FE">
        <w:rPr>
          <w:lang w:val="en-US"/>
        </w:rPr>
        <w:t>Suite</w:t>
      </w:r>
      <w:r w:rsidRPr="00C00B64">
        <w:rPr>
          <w:lang w:val="ru-RU"/>
        </w:rPr>
        <w:t xml:space="preserve">, показывающий конфигурацию </w:t>
      </w:r>
      <w:r w:rsidRPr="00C00B64">
        <w:rPr>
          <w:i/>
          <w:iCs/>
          <w:lang w:val="ru-RU"/>
        </w:rPr>
        <w:t>Аварийного Сигнала Техобслуживания</w:t>
      </w:r>
      <w:r w:rsidRPr="00C00B64">
        <w:rPr>
          <w:lang w:val="ru-RU"/>
        </w:rPr>
        <w:t xml:space="preserve"> для </w:t>
      </w:r>
      <w:r>
        <w:rPr>
          <w:lang w:val="en-US"/>
        </w:rPr>
        <w:t>Oil</w:t>
      </w:r>
      <w:r w:rsidRPr="00C00B64">
        <w:rPr>
          <w:lang w:val="ru-RU"/>
        </w:rPr>
        <w:t xml:space="preserve"> (Масла), </w:t>
      </w:r>
      <w:r>
        <w:rPr>
          <w:lang w:val="en-US"/>
        </w:rPr>
        <w:t>Air</w:t>
      </w:r>
      <w:r w:rsidRPr="00C00B64">
        <w:rPr>
          <w:lang w:val="ru-RU"/>
        </w:rPr>
        <w:t xml:space="preserve"> (Воздуха) И </w:t>
      </w:r>
      <w:r>
        <w:rPr>
          <w:lang w:val="en-US"/>
        </w:rPr>
        <w:t>Fuel</w:t>
      </w:r>
      <w:r w:rsidRPr="00C00B64">
        <w:rPr>
          <w:lang w:val="ru-RU"/>
        </w:rPr>
        <w:t xml:space="preserve"> (Топлива). </w:t>
      </w:r>
    </w:p>
    <w:p w:rsidR="00844E31" w:rsidRPr="00C00B64" w:rsidRDefault="003D4997">
      <w:pPr>
        <w:spacing w:after="0" w:line="259" w:lineRule="auto"/>
        <w:ind w:left="0" w:right="0" w:firstLine="0"/>
        <w:rPr>
          <w:lang w:val="ru-RU"/>
        </w:rPr>
      </w:pPr>
      <w:r w:rsidRPr="00C00B64">
        <w:rPr>
          <w:lang w:val="ru-RU"/>
        </w:rPr>
        <w:t xml:space="preserve"> </w:t>
      </w:r>
    </w:p>
    <w:p w:rsidR="00C00B64" w:rsidRPr="00685AC9" w:rsidRDefault="00C00B64" w:rsidP="00C00B64">
      <w:pPr>
        <w:ind w:left="0"/>
        <w:rPr>
          <w:lang w:val="ru-RU"/>
        </w:rPr>
      </w:pPr>
      <w:r w:rsidRPr="00685AC9">
        <w:rPr>
          <w:lang w:val="ru-RU"/>
        </w:rPr>
        <w:t xml:space="preserve">При активации сигнал технического обслуживания может быть либо </w:t>
      </w:r>
      <w:r w:rsidRPr="00685AC9">
        <w:rPr>
          <w:bCs/>
          <w:i/>
          <w:iCs/>
          <w:lang w:val="en-US"/>
        </w:rPr>
        <w:t>warning</w:t>
      </w:r>
      <w:r w:rsidRPr="00685AC9">
        <w:rPr>
          <w:bCs/>
          <w:i/>
          <w:iCs/>
          <w:lang w:val="ru-RU"/>
        </w:rPr>
        <w:t xml:space="preserve"> - предупреждением</w:t>
      </w:r>
      <w:r w:rsidRPr="00685AC9">
        <w:rPr>
          <w:lang w:val="ru-RU"/>
        </w:rPr>
        <w:t xml:space="preserve"> (установка продолжает работать), либо </w:t>
      </w:r>
      <w:r w:rsidRPr="00685AC9">
        <w:rPr>
          <w:bCs/>
          <w:i/>
          <w:iCs/>
          <w:lang w:val="en-US"/>
        </w:rPr>
        <w:t>shutdown</w:t>
      </w:r>
      <w:r w:rsidRPr="00685AC9">
        <w:rPr>
          <w:bCs/>
          <w:i/>
          <w:iCs/>
          <w:lang w:val="ru-RU"/>
        </w:rPr>
        <w:t xml:space="preserve"> - отключением</w:t>
      </w:r>
      <w:r w:rsidRPr="00685AC9">
        <w:rPr>
          <w:lang w:val="ru-RU"/>
        </w:rPr>
        <w:t xml:space="preserve"> (запуск установки невозможен). </w:t>
      </w:r>
    </w:p>
    <w:p w:rsidR="00844E31" w:rsidRPr="00685AC9" w:rsidRDefault="003D4997">
      <w:pPr>
        <w:spacing w:after="0" w:line="259" w:lineRule="auto"/>
        <w:ind w:left="0" w:right="0" w:firstLine="0"/>
        <w:rPr>
          <w:lang w:val="ru-RU"/>
        </w:rPr>
      </w:pPr>
      <w:r w:rsidRPr="00685AC9">
        <w:rPr>
          <w:lang w:val="ru-RU"/>
        </w:rPr>
        <w:t xml:space="preserve"> </w:t>
      </w:r>
    </w:p>
    <w:p w:rsidR="00685AC9" w:rsidRPr="00685AC9" w:rsidRDefault="00685AC9" w:rsidP="00685AC9">
      <w:pPr>
        <w:spacing w:after="13" w:line="234" w:lineRule="auto"/>
        <w:ind w:left="0" w:right="52"/>
        <w:rPr>
          <w:lang w:val="ru-RU"/>
        </w:rPr>
      </w:pPr>
      <w:r w:rsidRPr="00685AC9">
        <w:rPr>
          <w:lang w:val="ru-RU"/>
        </w:rPr>
        <w:t xml:space="preserve">Сброс </w:t>
      </w:r>
      <w:r w:rsidRPr="00685AC9">
        <w:rPr>
          <w:i/>
          <w:iCs/>
          <w:lang w:val="ru-RU"/>
        </w:rPr>
        <w:t>Аварийного Сигнала Техобслуживания</w:t>
      </w:r>
      <w:r w:rsidRPr="00685AC9">
        <w:rPr>
          <w:lang w:val="ru-RU"/>
        </w:rPr>
        <w:t xml:space="preserve"> обычно выполняется сервисным инженером после выполнения необходимого техобслуживания.  </w:t>
      </w:r>
    </w:p>
    <w:p w:rsidR="00844E31" w:rsidRPr="00685AC9" w:rsidRDefault="00685AC9" w:rsidP="00685AC9">
      <w:pPr>
        <w:ind w:left="11" w:right="0"/>
        <w:rPr>
          <w:lang w:val="ru-RU"/>
        </w:rPr>
      </w:pPr>
      <w:r w:rsidRPr="00685AC9">
        <w:rPr>
          <w:lang w:val="ru-RU"/>
        </w:rPr>
        <w:t>Сброс производится одним из методов</w:t>
      </w:r>
      <w:r w:rsidR="003D4997" w:rsidRPr="00685AC9">
        <w:rPr>
          <w:lang w:val="ru-RU"/>
        </w:rPr>
        <w:t xml:space="preserve">: </w:t>
      </w:r>
    </w:p>
    <w:p w:rsidR="00844E31" w:rsidRPr="00685AC9" w:rsidRDefault="003D4997">
      <w:pPr>
        <w:spacing w:after="0" w:line="259" w:lineRule="auto"/>
        <w:ind w:left="0" w:right="0" w:firstLine="0"/>
        <w:rPr>
          <w:lang w:val="ru-RU"/>
        </w:rPr>
      </w:pPr>
      <w:r w:rsidRPr="00685AC9">
        <w:rPr>
          <w:lang w:val="ru-RU"/>
        </w:rPr>
        <w:t xml:space="preserve"> </w:t>
      </w:r>
    </w:p>
    <w:p w:rsidR="00844E31" w:rsidRPr="00685AC9" w:rsidRDefault="00685AC9">
      <w:pPr>
        <w:numPr>
          <w:ilvl w:val="0"/>
          <w:numId w:val="18"/>
        </w:numPr>
        <w:ind w:right="0" w:hanging="283"/>
        <w:rPr>
          <w:lang w:val="ru-RU"/>
        </w:rPr>
      </w:pPr>
      <w:r w:rsidRPr="00685AC9">
        <w:rPr>
          <w:lang w:val="ru-RU"/>
        </w:rPr>
        <w:t xml:space="preserve">Активация входа, который был настроен на </w:t>
      </w:r>
      <w:r w:rsidRPr="00685AC9">
        <w:rPr>
          <w:i/>
          <w:iCs/>
          <w:lang w:val="ru-RU"/>
        </w:rPr>
        <w:t>Сброс Аварийного Сигнала Техобслуживания</w:t>
      </w:r>
      <w:r w:rsidRPr="00685AC9">
        <w:rPr>
          <w:lang w:val="ru-RU"/>
        </w:rPr>
        <w:t xml:space="preserve"> </w:t>
      </w:r>
      <w:r w:rsidRPr="00013CB3">
        <w:rPr>
          <w:lang w:val="en-US"/>
        </w:rPr>
        <w:t>x</w:t>
      </w:r>
      <w:r w:rsidRPr="00685AC9">
        <w:rPr>
          <w:lang w:val="ru-RU"/>
        </w:rPr>
        <w:t xml:space="preserve">, где </w:t>
      </w:r>
      <w:r w:rsidRPr="00013CB3">
        <w:rPr>
          <w:lang w:val="en-US"/>
        </w:rPr>
        <w:t>x</w:t>
      </w:r>
      <w:r w:rsidRPr="00685AC9">
        <w:rPr>
          <w:lang w:val="ru-RU"/>
        </w:rPr>
        <w:t xml:space="preserve"> - тип сигнала техобслуживания (Воздух, Топливо или Масло</w:t>
      </w:r>
      <w:r w:rsidR="003D4997" w:rsidRPr="00685AC9">
        <w:rPr>
          <w:lang w:val="ru-RU"/>
        </w:rPr>
        <w:t xml:space="preserve">). </w:t>
      </w:r>
    </w:p>
    <w:p w:rsidR="00844E31" w:rsidRPr="00685AC9" w:rsidRDefault="003D4997">
      <w:pPr>
        <w:spacing w:after="0" w:line="259" w:lineRule="auto"/>
        <w:ind w:left="283" w:right="0" w:firstLine="0"/>
        <w:rPr>
          <w:lang w:val="ru-RU"/>
        </w:rPr>
      </w:pPr>
      <w:r w:rsidRPr="00685AC9">
        <w:rPr>
          <w:lang w:val="ru-RU"/>
        </w:rPr>
        <w:t xml:space="preserve"> </w:t>
      </w:r>
    </w:p>
    <w:p w:rsidR="00844E31" w:rsidRPr="00685AC9" w:rsidRDefault="00685AC9">
      <w:pPr>
        <w:numPr>
          <w:ilvl w:val="0"/>
          <w:numId w:val="18"/>
        </w:numPr>
        <w:ind w:right="0" w:hanging="283"/>
        <w:rPr>
          <w:lang w:val="ru-RU"/>
        </w:rPr>
      </w:pPr>
      <w:r w:rsidRPr="00685AC9">
        <w:rPr>
          <w:lang w:val="ru-RU"/>
        </w:rPr>
        <w:t xml:space="preserve">Нажатие кнопки Сброса Техобслуживания в </w:t>
      </w:r>
      <w:r w:rsidRPr="00DD7211">
        <w:rPr>
          <w:lang w:val="en-US"/>
        </w:rPr>
        <w:t>DSE</w:t>
      </w:r>
      <w:r w:rsidRPr="00685AC9">
        <w:rPr>
          <w:lang w:val="ru-RU"/>
        </w:rPr>
        <w:t xml:space="preserve"> </w:t>
      </w:r>
      <w:r w:rsidRPr="00DD7211">
        <w:rPr>
          <w:lang w:val="en-US"/>
        </w:rPr>
        <w:t>Configuration</w:t>
      </w:r>
      <w:r w:rsidRPr="00685AC9">
        <w:rPr>
          <w:lang w:val="ru-RU"/>
        </w:rPr>
        <w:t xml:space="preserve"> </w:t>
      </w:r>
      <w:r w:rsidRPr="00DD7211">
        <w:rPr>
          <w:lang w:val="en-US"/>
        </w:rPr>
        <w:t>Suite</w:t>
      </w:r>
      <w:r w:rsidRPr="00685AC9">
        <w:rPr>
          <w:lang w:val="ru-RU"/>
        </w:rPr>
        <w:t>, раздел «Техобслуживание»</w:t>
      </w:r>
      <w:r w:rsidR="003D4997" w:rsidRPr="00685AC9">
        <w:rPr>
          <w:lang w:val="ru-RU"/>
        </w:rPr>
        <w:t xml:space="preserve">. </w:t>
      </w:r>
    </w:p>
    <w:p w:rsidR="00844E31" w:rsidRPr="00685AC9" w:rsidRDefault="003D4997">
      <w:pPr>
        <w:spacing w:after="0" w:line="259" w:lineRule="auto"/>
        <w:ind w:left="0" w:right="4582" w:firstLine="0"/>
        <w:rPr>
          <w:lang w:val="ru-RU"/>
        </w:rPr>
      </w:pPr>
      <w:r w:rsidRPr="00685AC9">
        <w:rPr>
          <w:lang w:val="ru-RU"/>
        </w:rPr>
        <w:t xml:space="preserve"> </w:t>
      </w:r>
    </w:p>
    <w:p w:rsidR="00844E31" w:rsidRDefault="00685AC9">
      <w:pPr>
        <w:numPr>
          <w:ilvl w:val="0"/>
          <w:numId w:val="18"/>
        </w:numPr>
        <w:ind w:right="0" w:hanging="283"/>
      </w:pPr>
      <w:r w:rsidRPr="00685AC9">
        <w:rPr>
          <w:lang w:val="ru-RU"/>
        </w:rPr>
        <w:t xml:space="preserve">Нажатием и удерживанием кнопки </w:t>
      </w:r>
      <w:r w:rsidRPr="00685AC9">
        <w:rPr>
          <w:bCs/>
          <w:i/>
          <w:lang w:val="ru-RU"/>
        </w:rPr>
        <w:t>Стоп/Сброс</w:t>
      </w:r>
      <w:r w:rsidRPr="00685AC9">
        <w:rPr>
          <w:lang w:val="ru-RU"/>
        </w:rPr>
        <w:t xml:space="preserve"> </w:t>
      </w:r>
      <w:r w:rsidR="003D4997">
        <w:rPr>
          <w:noProof/>
        </w:rPr>
        <w:drawing>
          <wp:inline distT="0" distB="0" distL="0" distR="0">
            <wp:extent cx="177800" cy="178435"/>
            <wp:effectExtent l="0" t="0" r="0" b="0"/>
            <wp:docPr id="45080" name="Picture 45080"/>
            <wp:cNvGraphicFramePr/>
            <a:graphic xmlns:a="http://schemas.openxmlformats.org/drawingml/2006/main">
              <a:graphicData uri="http://schemas.openxmlformats.org/drawingml/2006/picture">
                <pic:pic xmlns:pic="http://schemas.openxmlformats.org/drawingml/2006/picture">
                  <pic:nvPicPr>
                    <pic:cNvPr id="45080" name="Picture 45080"/>
                    <pic:cNvPicPr/>
                  </pic:nvPicPr>
                  <pic:blipFill>
                    <a:blip r:embed="rId162"/>
                    <a:stretch>
                      <a:fillRect/>
                    </a:stretch>
                  </pic:blipFill>
                  <pic:spPr>
                    <a:xfrm>
                      <a:off x="0" y="0"/>
                      <a:ext cx="177800" cy="178435"/>
                    </a:xfrm>
                    <a:prstGeom prst="rect">
                      <a:avLst/>
                    </a:prstGeom>
                  </pic:spPr>
                </pic:pic>
              </a:graphicData>
            </a:graphic>
          </wp:inline>
        </w:drawing>
      </w:r>
      <w:r w:rsidR="003D4997" w:rsidRPr="00685AC9">
        <w:rPr>
          <w:lang w:val="ru-RU"/>
        </w:rPr>
        <w:t xml:space="preserve"> </w:t>
      </w:r>
      <w:r w:rsidRPr="00685AC9">
        <w:rPr>
          <w:lang w:val="ru-RU"/>
        </w:rPr>
        <w:t xml:space="preserve">в течение 10 секунд на странице состояния нужного Аварийного Сигнала Техобслуживания. </w:t>
      </w:r>
      <w:r>
        <w:t>Может быть защищено</w:t>
      </w:r>
      <w:r w:rsidRPr="00DD7211">
        <w:rPr>
          <w:lang w:val="en-US"/>
        </w:rPr>
        <w:t xml:space="preserve"> PIN</w:t>
      </w:r>
      <w:r>
        <w:t>-кодом</w:t>
      </w:r>
      <w:r w:rsidR="003D4997">
        <w:t xml:space="preserve">. </w:t>
      </w:r>
    </w:p>
    <w:p w:rsidR="00844E31" w:rsidRDefault="003D4997">
      <w:pPr>
        <w:spacing w:after="0" w:line="259" w:lineRule="auto"/>
        <w:ind w:left="0" w:right="0" w:firstLine="0"/>
      </w:pPr>
      <w:r>
        <w:t xml:space="preserve"> </w:t>
      </w:r>
    </w:p>
    <w:p w:rsidR="002015C4" w:rsidRPr="00F51C75" w:rsidRDefault="002015C4">
      <w:pPr>
        <w:ind w:left="11" w:right="0"/>
        <w:rPr>
          <w:rFonts w:ascii="Calibri" w:eastAsia="Calibri" w:hAnsi="Calibri" w:cs="Calibri"/>
          <w:i/>
          <w:iCs/>
          <w:noProof/>
          <w:sz w:val="22"/>
        </w:rPr>
      </w:pPr>
      <w:r w:rsidRPr="00F51C75">
        <w:rPr>
          <w:rFonts w:ascii="Calibri" w:eastAsia="Calibri" w:hAnsi="Calibri" w:cs="Calibri"/>
          <w:i/>
          <w:iCs/>
          <w:noProof/>
          <w:sz w:val="22"/>
          <w:lang w:val="ru-RU"/>
        </w:rPr>
        <w:t>Пояснения</w:t>
      </w:r>
      <w:r w:rsidRPr="00F51C75">
        <w:rPr>
          <w:rFonts w:ascii="Calibri" w:eastAsia="Calibri" w:hAnsi="Calibri" w:cs="Calibri"/>
          <w:i/>
          <w:iCs/>
          <w:noProof/>
          <w:sz w:val="22"/>
        </w:rPr>
        <w:t xml:space="preserve">: </w:t>
      </w:r>
      <w:r w:rsidRPr="00F51C75">
        <w:rPr>
          <w:rFonts w:ascii="Calibri" w:eastAsia="Calibri" w:hAnsi="Calibri" w:cs="Calibri"/>
          <w:i/>
          <w:iCs/>
          <w:noProof/>
          <w:sz w:val="22"/>
          <w:lang w:val="en-US"/>
        </w:rPr>
        <w:t xml:space="preserve">Maintenance Alarm – </w:t>
      </w:r>
      <w:r w:rsidRPr="00F51C75">
        <w:rPr>
          <w:rFonts w:ascii="Calibri" w:eastAsia="Calibri" w:hAnsi="Calibri" w:cs="Calibri"/>
          <w:i/>
          <w:iCs/>
          <w:noProof/>
          <w:sz w:val="22"/>
          <w:lang w:val="ru-RU"/>
        </w:rPr>
        <w:t>Аварийный</w:t>
      </w:r>
      <w:r w:rsidRPr="00F51C75">
        <w:rPr>
          <w:rFonts w:ascii="Calibri" w:eastAsia="Calibri" w:hAnsi="Calibri" w:cs="Calibri"/>
          <w:i/>
          <w:iCs/>
          <w:noProof/>
          <w:sz w:val="22"/>
        </w:rPr>
        <w:t xml:space="preserve"> </w:t>
      </w:r>
      <w:r w:rsidRPr="00F51C75">
        <w:rPr>
          <w:rFonts w:ascii="Calibri" w:eastAsia="Calibri" w:hAnsi="Calibri" w:cs="Calibri"/>
          <w:i/>
          <w:iCs/>
          <w:noProof/>
          <w:sz w:val="22"/>
          <w:lang w:val="ru-RU"/>
        </w:rPr>
        <w:t>Сигнал</w:t>
      </w:r>
      <w:r w:rsidRPr="00F51C75">
        <w:rPr>
          <w:rFonts w:ascii="Calibri" w:eastAsia="Calibri" w:hAnsi="Calibri" w:cs="Calibri"/>
          <w:i/>
          <w:iCs/>
          <w:noProof/>
          <w:sz w:val="22"/>
        </w:rPr>
        <w:t xml:space="preserve"> </w:t>
      </w:r>
      <w:r w:rsidRPr="00F51C75">
        <w:rPr>
          <w:rFonts w:ascii="Calibri" w:eastAsia="Calibri" w:hAnsi="Calibri" w:cs="Calibri"/>
          <w:i/>
          <w:iCs/>
          <w:noProof/>
          <w:sz w:val="22"/>
          <w:lang w:val="ru-RU"/>
        </w:rPr>
        <w:t>Техобслуживания</w:t>
      </w:r>
      <w:r w:rsidR="008328D2" w:rsidRPr="00F51C75">
        <w:rPr>
          <w:rFonts w:ascii="Calibri" w:eastAsia="Calibri" w:hAnsi="Calibri" w:cs="Calibri"/>
          <w:i/>
          <w:iCs/>
          <w:noProof/>
          <w:sz w:val="22"/>
        </w:rPr>
        <w:t xml:space="preserve"> </w:t>
      </w:r>
      <w:r w:rsidR="008328D2" w:rsidRPr="00F51C75">
        <w:rPr>
          <w:rFonts w:ascii="Calibri" w:eastAsia="Calibri" w:hAnsi="Calibri" w:cs="Calibri"/>
          <w:i/>
          <w:iCs/>
          <w:noProof/>
          <w:sz w:val="22"/>
          <w:lang w:val="ru-RU"/>
        </w:rPr>
        <w:t>Фильтров</w:t>
      </w:r>
      <w:r w:rsidRPr="00F51C75">
        <w:rPr>
          <w:rFonts w:ascii="Calibri" w:eastAsia="Calibri" w:hAnsi="Calibri" w:cs="Calibri"/>
          <w:i/>
          <w:iCs/>
          <w:noProof/>
          <w:sz w:val="22"/>
        </w:rPr>
        <w:t xml:space="preserve">; </w:t>
      </w:r>
      <w:r w:rsidR="00BC745A" w:rsidRPr="00F51C75">
        <w:rPr>
          <w:i/>
          <w:iCs/>
          <w:lang w:val="en-US"/>
        </w:rPr>
        <w:t>Oil</w:t>
      </w:r>
      <w:r w:rsidR="00BC745A" w:rsidRPr="00F51C75">
        <w:rPr>
          <w:i/>
          <w:iCs/>
        </w:rPr>
        <w:t xml:space="preserve"> - </w:t>
      </w:r>
      <w:r w:rsidR="00BC745A" w:rsidRPr="00F51C75">
        <w:rPr>
          <w:i/>
          <w:iCs/>
          <w:lang w:val="ru-RU"/>
        </w:rPr>
        <w:t>Масло</w:t>
      </w:r>
      <w:r w:rsidR="00BC745A" w:rsidRPr="00F51C75">
        <w:rPr>
          <w:i/>
          <w:iCs/>
        </w:rPr>
        <w:t xml:space="preserve">, </w:t>
      </w:r>
      <w:r w:rsidR="00BC745A" w:rsidRPr="00F51C75">
        <w:rPr>
          <w:i/>
          <w:iCs/>
          <w:lang w:val="en-US"/>
        </w:rPr>
        <w:t>Air</w:t>
      </w:r>
      <w:r w:rsidR="00BC745A" w:rsidRPr="00F51C75">
        <w:rPr>
          <w:i/>
          <w:iCs/>
        </w:rPr>
        <w:t xml:space="preserve"> – </w:t>
      </w:r>
      <w:r w:rsidR="00BC745A" w:rsidRPr="00F51C75">
        <w:rPr>
          <w:i/>
          <w:iCs/>
          <w:lang w:val="ru-RU"/>
        </w:rPr>
        <w:t>Воздух</w:t>
      </w:r>
      <w:r w:rsidR="00BC745A" w:rsidRPr="00F51C75">
        <w:rPr>
          <w:i/>
          <w:iCs/>
        </w:rPr>
        <w:t xml:space="preserve">; </w:t>
      </w:r>
      <w:r w:rsidR="00BC745A" w:rsidRPr="00F51C75">
        <w:rPr>
          <w:i/>
          <w:iCs/>
          <w:lang w:val="en-US"/>
        </w:rPr>
        <w:t>Fuel</w:t>
      </w:r>
      <w:r w:rsidR="00BC745A" w:rsidRPr="00F51C75">
        <w:rPr>
          <w:i/>
          <w:iCs/>
        </w:rPr>
        <w:t xml:space="preserve"> – </w:t>
      </w:r>
      <w:r w:rsidR="00BC745A" w:rsidRPr="00F51C75">
        <w:rPr>
          <w:i/>
          <w:iCs/>
          <w:lang w:val="ru-RU"/>
        </w:rPr>
        <w:t>Топливо</w:t>
      </w:r>
      <w:r w:rsidR="00BC745A" w:rsidRPr="00F51C75">
        <w:rPr>
          <w:i/>
          <w:iCs/>
        </w:rPr>
        <w:t xml:space="preserve">; </w:t>
      </w:r>
      <w:r w:rsidR="008328D2" w:rsidRPr="00F51C75">
        <w:rPr>
          <w:i/>
          <w:iCs/>
          <w:lang w:val="en-US"/>
        </w:rPr>
        <w:t xml:space="preserve">Enable – </w:t>
      </w:r>
      <w:r w:rsidR="008328D2" w:rsidRPr="00F51C75">
        <w:rPr>
          <w:i/>
          <w:iCs/>
          <w:lang w:val="ru-RU"/>
        </w:rPr>
        <w:t>Включить</w:t>
      </w:r>
      <w:r w:rsidR="008328D2" w:rsidRPr="00F51C75">
        <w:rPr>
          <w:i/>
          <w:iCs/>
        </w:rPr>
        <w:t xml:space="preserve">; </w:t>
      </w:r>
      <w:r w:rsidR="008328D2" w:rsidRPr="00F51C75">
        <w:rPr>
          <w:i/>
          <w:iCs/>
          <w:lang w:val="en-US"/>
        </w:rPr>
        <w:t xml:space="preserve">Action – </w:t>
      </w:r>
      <w:r w:rsidR="008328D2" w:rsidRPr="00F51C75">
        <w:rPr>
          <w:i/>
          <w:iCs/>
          <w:lang w:val="ru-RU"/>
        </w:rPr>
        <w:t>Действие</w:t>
      </w:r>
      <w:r w:rsidR="008328D2" w:rsidRPr="00F51C75">
        <w:rPr>
          <w:i/>
          <w:iCs/>
        </w:rPr>
        <w:t xml:space="preserve">; </w:t>
      </w:r>
      <w:r w:rsidR="008328D2" w:rsidRPr="00F51C75">
        <w:rPr>
          <w:i/>
          <w:iCs/>
          <w:lang w:val="en-US"/>
        </w:rPr>
        <w:t xml:space="preserve">Warning – </w:t>
      </w:r>
      <w:r w:rsidR="008328D2" w:rsidRPr="00F51C75">
        <w:rPr>
          <w:i/>
          <w:iCs/>
          <w:lang w:val="ru-RU"/>
        </w:rPr>
        <w:t>Предупреждение</w:t>
      </w:r>
      <w:r w:rsidR="008328D2" w:rsidRPr="00F51C75">
        <w:rPr>
          <w:i/>
          <w:iCs/>
        </w:rPr>
        <w:t xml:space="preserve">; </w:t>
      </w:r>
      <w:r w:rsidR="008328D2" w:rsidRPr="00F51C75">
        <w:rPr>
          <w:i/>
          <w:iCs/>
          <w:lang w:val="en-US"/>
        </w:rPr>
        <w:t xml:space="preserve">Shutdown -  </w:t>
      </w:r>
      <w:r w:rsidR="008328D2" w:rsidRPr="00F51C75">
        <w:rPr>
          <w:i/>
          <w:iCs/>
          <w:lang w:val="ru-RU"/>
        </w:rPr>
        <w:t>Отключение</w:t>
      </w:r>
      <w:r w:rsidR="008328D2" w:rsidRPr="00F51C75">
        <w:rPr>
          <w:i/>
          <w:iCs/>
        </w:rPr>
        <w:t xml:space="preserve">; </w:t>
      </w:r>
      <w:r w:rsidR="00F51C75" w:rsidRPr="00F51C75">
        <w:rPr>
          <w:i/>
          <w:iCs/>
          <w:lang w:val="en-US"/>
        </w:rPr>
        <w:t xml:space="preserve">Engine Run Hours – </w:t>
      </w:r>
      <w:r w:rsidR="00F51C75" w:rsidRPr="00F51C75">
        <w:rPr>
          <w:i/>
          <w:iCs/>
          <w:lang w:val="ru-RU"/>
        </w:rPr>
        <w:t>Наработка</w:t>
      </w:r>
      <w:r w:rsidR="00F51C75" w:rsidRPr="00F51C75">
        <w:rPr>
          <w:i/>
          <w:iCs/>
        </w:rPr>
        <w:t xml:space="preserve"> </w:t>
      </w:r>
      <w:r w:rsidR="00F51C75" w:rsidRPr="00F51C75">
        <w:rPr>
          <w:i/>
          <w:iCs/>
          <w:lang w:val="ru-RU"/>
        </w:rPr>
        <w:t>Двигателя</w:t>
      </w:r>
      <w:r w:rsidR="00F51C75" w:rsidRPr="00F51C75">
        <w:rPr>
          <w:i/>
          <w:iCs/>
        </w:rPr>
        <w:t xml:space="preserve">;  </w:t>
      </w:r>
      <w:r w:rsidR="00F51C75" w:rsidRPr="00F51C75">
        <w:rPr>
          <w:i/>
          <w:iCs/>
          <w:lang w:val="en-US"/>
        </w:rPr>
        <w:t xml:space="preserve">hrs – </w:t>
      </w:r>
      <w:r w:rsidR="00F51C75" w:rsidRPr="00F51C75">
        <w:rPr>
          <w:i/>
          <w:iCs/>
          <w:lang w:val="ru-RU"/>
        </w:rPr>
        <w:t>часы</w:t>
      </w:r>
      <w:r w:rsidR="00F51C75" w:rsidRPr="00F51C75">
        <w:rPr>
          <w:i/>
          <w:iCs/>
        </w:rPr>
        <w:t>.</w:t>
      </w:r>
    </w:p>
    <w:p w:rsidR="002015C4" w:rsidRPr="002015C4" w:rsidRDefault="002015C4">
      <w:pPr>
        <w:ind w:left="11" w:right="0"/>
        <w:rPr>
          <w:rFonts w:ascii="Calibri" w:eastAsia="Calibri" w:hAnsi="Calibri" w:cs="Calibri"/>
          <w:noProof/>
          <w:sz w:val="22"/>
        </w:rPr>
      </w:pPr>
    </w:p>
    <w:p w:rsidR="00EC7DBD" w:rsidRPr="00C9432C" w:rsidRDefault="00EC7DBD">
      <w:pPr>
        <w:spacing w:after="0" w:line="240" w:lineRule="auto"/>
        <w:ind w:left="0" w:right="0" w:firstLine="0"/>
        <w:rPr>
          <w:rFonts w:ascii="Calibri" w:eastAsia="Calibri" w:hAnsi="Calibri" w:cs="Calibri"/>
          <w:noProof/>
          <w:sz w:val="22"/>
        </w:rPr>
      </w:pPr>
      <w:r w:rsidRPr="00C9432C">
        <w:rPr>
          <w:rFonts w:ascii="Calibri" w:eastAsia="Calibri" w:hAnsi="Calibri" w:cs="Calibri"/>
          <w:noProof/>
          <w:sz w:val="22"/>
        </w:rPr>
        <w:br w:type="page"/>
      </w:r>
    </w:p>
    <w:p w:rsidR="00844E31" w:rsidRDefault="00EC7DBD">
      <w:pPr>
        <w:ind w:left="11" w:right="0"/>
      </w:pPr>
      <w:r>
        <w:rPr>
          <w:noProof/>
        </w:rPr>
        <w:lastRenderedPageBreak/>
        <w:drawing>
          <wp:anchor distT="0" distB="0" distL="114300" distR="114300" simplePos="0" relativeHeight="251834368" behindDoc="1" locked="0" layoutInCell="1" allowOverlap="1" wp14:anchorId="689499F2" wp14:editId="27E2CCE8">
            <wp:simplePos x="0" y="0"/>
            <wp:positionH relativeFrom="column">
              <wp:posOffset>2567305</wp:posOffset>
            </wp:positionH>
            <wp:positionV relativeFrom="paragraph">
              <wp:posOffset>150</wp:posOffset>
            </wp:positionV>
            <wp:extent cx="3167380" cy="1099820"/>
            <wp:effectExtent l="0" t="0" r="0" b="5080"/>
            <wp:wrapTight wrapText="bothSides">
              <wp:wrapPolygon edited="0">
                <wp:start x="0" y="0"/>
                <wp:lineTo x="0" y="21450"/>
                <wp:lineTo x="21479" y="21450"/>
                <wp:lineTo x="21479" y="0"/>
                <wp:lineTo x="0" y="0"/>
              </wp:wrapPolygon>
            </wp:wrapTight>
            <wp:docPr id="27811" name="Picture 45004"/>
            <wp:cNvGraphicFramePr/>
            <a:graphic xmlns:a="http://schemas.openxmlformats.org/drawingml/2006/main">
              <a:graphicData uri="http://schemas.openxmlformats.org/drawingml/2006/picture">
                <pic:pic xmlns:pic="http://schemas.openxmlformats.org/drawingml/2006/picture">
                  <pic:nvPicPr>
                    <pic:cNvPr id="45004" name="Picture 45004"/>
                    <pic:cNvPicPr/>
                  </pic:nvPicPr>
                  <pic:blipFill>
                    <a:blip r:embed="rId326"/>
                    <a:stretch>
                      <a:fillRect/>
                    </a:stretch>
                  </pic:blipFill>
                  <pic:spPr>
                    <a:xfrm>
                      <a:off x="0" y="0"/>
                      <a:ext cx="3167380" cy="1099820"/>
                    </a:xfrm>
                    <a:prstGeom prst="rect">
                      <a:avLst/>
                    </a:prstGeom>
                  </pic:spPr>
                </pic:pic>
              </a:graphicData>
            </a:graphic>
          </wp:anchor>
        </w:drawing>
      </w:r>
      <w:r w:rsidR="00685AC9">
        <w:rPr>
          <w:rFonts w:ascii="Calibri" w:eastAsia="Calibri" w:hAnsi="Calibri" w:cs="Calibri"/>
          <w:noProof/>
          <w:sz w:val="22"/>
          <w:lang w:val="ru-RU"/>
        </w:rPr>
        <w:t>Пример</w:t>
      </w:r>
      <w:r w:rsidR="003D4997">
        <w:t xml:space="preserve"> 2  </w:t>
      </w:r>
    </w:p>
    <w:p w:rsidR="00844E31" w:rsidRDefault="003D4997">
      <w:pPr>
        <w:spacing w:after="0" w:line="259" w:lineRule="auto"/>
        <w:ind w:left="0" w:right="0" w:firstLine="0"/>
      </w:pPr>
      <w:r>
        <w:rPr>
          <w:b/>
        </w:rPr>
        <w:t xml:space="preserve"> </w:t>
      </w:r>
    </w:p>
    <w:p w:rsidR="00844E31" w:rsidRDefault="00967330">
      <w:pPr>
        <w:ind w:left="11" w:right="0"/>
      </w:pPr>
      <w:r w:rsidRPr="008875EF">
        <w:t>Снимок</w:t>
      </w:r>
      <w:r w:rsidRPr="00C77340">
        <w:t xml:space="preserve"> </w:t>
      </w:r>
      <w:r w:rsidRPr="008875EF">
        <w:t>экрана</w:t>
      </w:r>
      <w:r w:rsidRPr="00C77340">
        <w:t xml:space="preserve"> </w:t>
      </w:r>
      <w:r w:rsidRPr="008875EF">
        <w:t>из</w:t>
      </w:r>
      <w:r w:rsidRPr="00C77340">
        <w:t xml:space="preserve"> </w:t>
      </w:r>
      <w:r>
        <w:t>ПО</w:t>
      </w:r>
      <w:r w:rsidRPr="00C77340">
        <w:t xml:space="preserve"> </w:t>
      </w:r>
      <w:r w:rsidRPr="008875EF">
        <w:rPr>
          <w:lang w:val="en-US"/>
        </w:rPr>
        <w:t>DSE</w:t>
      </w:r>
      <w:r w:rsidRPr="00C77340">
        <w:t xml:space="preserve"> </w:t>
      </w:r>
      <w:r w:rsidRPr="008875EF">
        <w:rPr>
          <w:lang w:val="en-US"/>
        </w:rPr>
        <w:t>Configuration</w:t>
      </w:r>
      <w:r w:rsidRPr="00C77340">
        <w:t xml:space="preserve"> </w:t>
      </w:r>
      <w:r w:rsidRPr="008875EF">
        <w:rPr>
          <w:lang w:val="en-US"/>
        </w:rPr>
        <w:t>Suite</w:t>
      </w:r>
      <w:r w:rsidRPr="00C77340">
        <w:t xml:space="preserve">, </w:t>
      </w:r>
      <w:r w:rsidRPr="008875EF">
        <w:t>показывающий</w:t>
      </w:r>
      <w:r w:rsidRPr="00C77340">
        <w:t xml:space="preserve"> </w:t>
      </w:r>
      <w:r w:rsidRPr="008875EF">
        <w:t>конфигурацию</w:t>
      </w:r>
      <w:r w:rsidRPr="00C77340">
        <w:t xml:space="preserve"> </w:t>
      </w:r>
      <w:r w:rsidRPr="008875EF">
        <w:t>цифрового</w:t>
      </w:r>
      <w:r w:rsidRPr="00C77340">
        <w:t xml:space="preserve"> </w:t>
      </w:r>
      <w:r w:rsidRPr="008875EF">
        <w:t>входа</w:t>
      </w:r>
      <w:r w:rsidRPr="00C77340">
        <w:t xml:space="preserve"> </w:t>
      </w:r>
      <w:r w:rsidRPr="008875EF">
        <w:t>для</w:t>
      </w:r>
      <w:r w:rsidRPr="00C77340">
        <w:t xml:space="preserve"> </w:t>
      </w:r>
      <w:r>
        <w:t>функции</w:t>
      </w:r>
      <w:r w:rsidRPr="00C77340">
        <w:t xml:space="preserve"> </w:t>
      </w:r>
      <w:r w:rsidRPr="00540B7D">
        <w:rPr>
          <w:lang w:val="en-US"/>
        </w:rPr>
        <w:t>Reset</w:t>
      </w:r>
      <w:r w:rsidRPr="00C77340">
        <w:t xml:space="preserve"> </w:t>
      </w:r>
      <w:r w:rsidRPr="00540B7D">
        <w:rPr>
          <w:lang w:val="en-US"/>
        </w:rPr>
        <w:t>Maintenance</w:t>
      </w:r>
      <w:r w:rsidRPr="00C77340">
        <w:t xml:space="preserve"> </w:t>
      </w:r>
      <w:r w:rsidRPr="00540B7D">
        <w:rPr>
          <w:lang w:val="en-US"/>
        </w:rPr>
        <w:t>Alarm</w:t>
      </w:r>
      <w:r w:rsidRPr="00967330">
        <w:t xml:space="preserve"> </w:t>
      </w:r>
      <w:r>
        <w:rPr>
          <w:lang w:val="en-US"/>
        </w:rPr>
        <w:t>Air</w:t>
      </w:r>
      <w:r w:rsidRPr="00C77340">
        <w:t xml:space="preserve"> (</w:t>
      </w:r>
      <w:r>
        <w:t>С</w:t>
      </w:r>
      <w:r w:rsidRPr="008875EF">
        <w:t>броса</w:t>
      </w:r>
      <w:r w:rsidRPr="00C77340">
        <w:t xml:space="preserve"> </w:t>
      </w:r>
      <w:r w:rsidRPr="008875EF">
        <w:t>аварийного</w:t>
      </w:r>
      <w:r w:rsidRPr="00C77340">
        <w:t xml:space="preserve"> </w:t>
      </w:r>
      <w:r w:rsidRPr="008875EF">
        <w:t>сигнала</w:t>
      </w:r>
      <w:r w:rsidRPr="00C77340">
        <w:t xml:space="preserve"> </w:t>
      </w:r>
      <w:r>
        <w:t>тех</w:t>
      </w:r>
      <w:r w:rsidRPr="008875EF">
        <w:t>обслуживания</w:t>
      </w:r>
      <w:r>
        <w:t xml:space="preserve"> </w:t>
      </w:r>
      <w:r>
        <w:rPr>
          <w:lang w:val="ru-RU"/>
        </w:rPr>
        <w:t>Воздушного</w:t>
      </w:r>
      <w:r w:rsidRPr="00967330">
        <w:t xml:space="preserve"> </w:t>
      </w:r>
      <w:r>
        <w:rPr>
          <w:lang w:val="ru-RU"/>
        </w:rPr>
        <w:t>фильтра</w:t>
      </w:r>
      <w:r w:rsidRPr="00967330">
        <w:t>)</w:t>
      </w:r>
      <w:r w:rsidR="003D4997">
        <w:t xml:space="preserve">. </w:t>
      </w:r>
    </w:p>
    <w:p w:rsidR="00844E31" w:rsidRDefault="003D4997">
      <w:pPr>
        <w:spacing w:after="0" w:line="259" w:lineRule="auto"/>
        <w:ind w:left="0" w:right="0" w:firstLine="0"/>
      </w:pPr>
      <w:r>
        <w:rPr>
          <w:b/>
        </w:rPr>
        <w:t xml:space="preserve">  </w:t>
      </w:r>
    </w:p>
    <w:p w:rsidR="004F12E3" w:rsidRPr="00C77340" w:rsidRDefault="00333623" w:rsidP="004F12E3">
      <w:pPr>
        <w:spacing w:after="0" w:line="240" w:lineRule="auto"/>
        <w:ind w:right="158"/>
        <w:rPr>
          <w:u w:val="single"/>
        </w:rPr>
      </w:pPr>
      <w:r>
        <w:rPr>
          <w:u w:val="single"/>
          <w:lang w:val="ru-RU"/>
        </w:rPr>
        <w:t>Пояснения</w:t>
      </w:r>
      <w:r w:rsidR="004F12E3" w:rsidRPr="00C77340">
        <w:rPr>
          <w:u w:val="single"/>
        </w:rPr>
        <w:t xml:space="preserve">: </w:t>
      </w:r>
      <w:r w:rsidR="004F12E3" w:rsidRPr="002F39C0">
        <w:rPr>
          <w:u w:val="single"/>
          <w:lang w:val="en-US"/>
        </w:rPr>
        <w:t>Digital</w:t>
      </w:r>
      <w:r w:rsidR="004F12E3" w:rsidRPr="00C77340">
        <w:rPr>
          <w:u w:val="single"/>
        </w:rPr>
        <w:t xml:space="preserve"> </w:t>
      </w:r>
      <w:r w:rsidR="004F12E3" w:rsidRPr="002F39C0">
        <w:rPr>
          <w:u w:val="single"/>
          <w:lang w:val="en-US"/>
        </w:rPr>
        <w:t>Input</w:t>
      </w:r>
      <w:r w:rsidR="004F12E3" w:rsidRPr="00C77340">
        <w:rPr>
          <w:u w:val="single"/>
        </w:rPr>
        <w:t xml:space="preserve"> – </w:t>
      </w:r>
      <w:r w:rsidR="004F12E3" w:rsidRPr="002F39C0">
        <w:rPr>
          <w:u w:val="single"/>
        </w:rPr>
        <w:t>Цифровой</w:t>
      </w:r>
      <w:r w:rsidR="004F12E3" w:rsidRPr="00C77340">
        <w:rPr>
          <w:u w:val="single"/>
        </w:rPr>
        <w:t xml:space="preserve"> </w:t>
      </w:r>
      <w:r w:rsidR="004F12E3" w:rsidRPr="002F39C0">
        <w:rPr>
          <w:u w:val="single"/>
        </w:rPr>
        <w:t>Вход</w:t>
      </w:r>
      <w:r w:rsidR="004F12E3" w:rsidRPr="00C77340">
        <w:rPr>
          <w:u w:val="single"/>
        </w:rPr>
        <w:t xml:space="preserve">; </w:t>
      </w:r>
      <w:r w:rsidR="004F12E3" w:rsidRPr="002F39C0">
        <w:rPr>
          <w:u w:val="single"/>
          <w:lang w:val="en-US"/>
        </w:rPr>
        <w:t>Function</w:t>
      </w:r>
      <w:r w:rsidR="004F12E3" w:rsidRPr="00C77340">
        <w:rPr>
          <w:u w:val="single"/>
        </w:rPr>
        <w:t xml:space="preserve"> – </w:t>
      </w:r>
      <w:r w:rsidR="004F12E3" w:rsidRPr="002F39C0">
        <w:rPr>
          <w:u w:val="single"/>
        </w:rPr>
        <w:t>Функция</w:t>
      </w:r>
      <w:r w:rsidR="004F12E3" w:rsidRPr="00C77340">
        <w:rPr>
          <w:u w:val="single"/>
        </w:rPr>
        <w:t xml:space="preserve">; </w:t>
      </w:r>
      <w:r w:rsidR="004F12E3" w:rsidRPr="002F39C0">
        <w:rPr>
          <w:u w:val="single"/>
          <w:lang w:val="en-US"/>
        </w:rPr>
        <w:t>Reset</w:t>
      </w:r>
      <w:r w:rsidR="004F12E3" w:rsidRPr="00C77340">
        <w:rPr>
          <w:u w:val="single"/>
        </w:rPr>
        <w:t xml:space="preserve"> </w:t>
      </w:r>
      <w:r w:rsidR="004F12E3" w:rsidRPr="002F39C0">
        <w:rPr>
          <w:u w:val="single"/>
          <w:lang w:val="en-US"/>
        </w:rPr>
        <w:t>Maintenace</w:t>
      </w:r>
      <w:r w:rsidR="004F12E3" w:rsidRPr="00C77340">
        <w:rPr>
          <w:u w:val="single"/>
        </w:rPr>
        <w:t xml:space="preserve"> </w:t>
      </w:r>
      <w:r w:rsidR="004F12E3" w:rsidRPr="002F39C0">
        <w:rPr>
          <w:u w:val="single"/>
          <w:lang w:val="en-US"/>
        </w:rPr>
        <w:t>Alarm</w:t>
      </w:r>
      <w:r w:rsidR="004F12E3" w:rsidRPr="00C77340">
        <w:rPr>
          <w:u w:val="single"/>
        </w:rPr>
        <w:t xml:space="preserve"> </w:t>
      </w:r>
      <w:r w:rsidR="004F12E3">
        <w:rPr>
          <w:u w:val="single"/>
          <w:lang w:val="en-US"/>
        </w:rPr>
        <w:t xml:space="preserve">Air </w:t>
      </w:r>
      <w:r w:rsidR="004F12E3" w:rsidRPr="00C77340">
        <w:rPr>
          <w:u w:val="single"/>
        </w:rPr>
        <w:t xml:space="preserve">- </w:t>
      </w:r>
      <w:r w:rsidR="004F12E3" w:rsidRPr="002F39C0">
        <w:rPr>
          <w:u w:val="single"/>
        </w:rPr>
        <w:t>Сброс</w:t>
      </w:r>
      <w:r w:rsidR="004F12E3" w:rsidRPr="00C77340">
        <w:rPr>
          <w:u w:val="single"/>
        </w:rPr>
        <w:t xml:space="preserve"> </w:t>
      </w:r>
      <w:r w:rsidR="004F12E3" w:rsidRPr="002F39C0">
        <w:rPr>
          <w:u w:val="single"/>
        </w:rPr>
        <w:t>Аварийного</w:t>
      </w:r>
      <w:r w:rsidR="004F12E3" w:rsidRPr="00C77340">
        <w:rPr>
          <w:u w:val="single"/>
        </w:rPr>
        <w:t xml:space="preserve"> </w:t>
      </w:r>
      <w:r w:rsidR="004F12E3" w:rsidRPr="002F39C0">
        <w:rPr>
          <w:u w:val="single"/>
        </w:rPr>
        <w:t>Сигнала</w:t>
      </w:r>
      <w:r w:rsidR="004F12E3" w:rsidRPr="00C77340">
        <w:rPr>
          <w:u w:val="single"/>
        </w:rPr>
        <w:t xml:space="preserve"> </w:t>
      </w:r>
      <w:r w:rsidR="004F12E3" w:rsidRPr="002F39C0">
        <w:rPr>
          <w:u w:val="single"/>
        </w:rPr>
        <w:t>Техобслуживания</w:t>
      </w:r>
      <w:r w:rsidR="004F12E3">
        <w:rPr>
          <w:u w:val="single"/>
        </w:rPr>
        <w:t xml:space="preserve"> </w:t>
      </w:r>
      <w:r w:rsidR="004F12E3">
        <w:rPr>
          <w:u w:val="single"/>
          <w:lang w:val="ru-RU"/>
        </w:rPr>
        <w:t>Воздушного</w:t>
      </w:r>
      <w:r w:rsidR="004F12E3" w:rsidRPr="004F12E3">
        <w:rPr>
          <w:u w:val="single"/>
        </w:rPr>
        <w:t xml:space="preserve"> </w:t>
      </w:r>
      <w:r w:rsidR="004F12E3">
        <w:rPr>
          <w:u w:val="single"/>
          <w:lang w:val="ru-RU"/>
        </w:rPr>
        <w:t>Фильтра</w:t>
      </w:r>
      <w:r w:rsidR="004F12E3" w:rsidRPr="00C77340">
        <w:rPr>
          <w:u w:val="single"/>
        </w:rPr>
        <w:t xml:space="preserve">; </w:t>
      </w:r>
      <w:r w:rsidR="004F12E3" w:rsidRPr="002F39C0">
        <w:rPr>
          <w:u w:val="single"/>
          <w:lang w:val="en-US"/>
        </w:rPr>
        <w:t>Polarity</w:t>
      </w:r>
      <w:r w:rsidR="004F12E3" w:rsidRPr="00C77340">
        <w:rPr>
          <w:u w:val="single"/>
        </w:rPr>
        <w:t xml:space="preserve"> – </w:t>
      </w:r>
      <w:r w:rsidR="004F12E3" w:rsidRPr="002F39C0">
        <w:rPr>
          <w:u w:val="single"/>
        </w:rPr>
        <w:t>Полярность</w:t>
      </w:r>
      <w:r w:rsidR="004F12E3" w:rsidRPr="00C77340">
        <w:rPr>
          <w:u w:val="single"/>
        </w:rPr>
        <w:t xml:space="preserve">; </w:t>
      </w:r>
      <w:r w:rsidR="004F12E3" w:rsidRPr="002F39C0">
        <w:rPr>
          <w:u w:val="single"/>
          <w:lang w:val="en-US"/>
        </w:rPr>
        <w:t>Close</w:t>
      </w:r>
      <w:r w:rsidR="004F12E3" w:rsidRPr="00C77340">
        <w:rPr>
          <w:u w:val="single"/>
        </w:rPr>
        <w:t xml:space="preserve"> </w:t>
      </w:r>
      <w:r w:rsidR="004F12E3" w:rsidRPr="002F39C0">
        <w:rPr>
          <w:u w:val="single"/>
          <w:lang w:val="en-US"/>
        </w:rPr>
        <w:t>to</w:t>
      </w:r>
      <w:r w:rsidR="004F12E3" w:rsidRPr="00C77340">
        <w:rPr>
          <w:u w:val="single"/>
        </w:rPr>
        <w:t xml:space="preserve"> </w:t>
      </w:r>
      <w:r w:rsidR="004F12E3" w:rsidRPr="002F39C0">
        <w:rPr>
          <w:u w:val="single"/>
          <w:lang w:val="en-US"/>
        </w:rPr>
        <w:t>Activate</w:t>
      </w:r>
      <w:r w:rsidR="004F12E3" w:rsidRPr="00C77340">
        <w:rPr>
          <w:u w:val="single"/>
        </w:rPr>
        <w:t xml:space="preserve"> – </w:t>
      </w:r>
      <w:r w:rsidR="004F12E3" w:rsidRPr="002F39C0">
        <w:rPr>
          <w:u w:val="single"/>
        </w:rPr>
        <w:t>Замкнуть</w:t>
      </w:r>
      <w:r w:rsidR="004F12E3" w:rsidRPr="00C77340">
        <w:rPr>
          <w:u w:val="single"/>
        </w:rPr>
        <w:t xml:space="preserve"> </w:t>
      </w:r>
      <w:r w:rsidR="004F12E3" w:rsidRPr="002F39C0">
        <w:rPr>
          <w:u w:val="single"/>
        </w:rPr>
        <w:t>для</w:t>
      </w:r>
      <w:r w:rsidR="004F12E3" w:rsidRPr="00C77340">
        <w:rPr>
          <w:u w:val="single"/>
        </w:rPr>
        <w:t xml:space="preserve"> </w:t>
      </w:r>
      <w:r w:rsidR="004F12E3" w:rsidRPr="002F39C0">
        <w:rPr>
          <w:u w:val="single"/>
        </w:rPr>
        <w:t>Активации</w:t>
      </w:r>
      <w:r w:rsidR="004F12E3" w:rsidRPr="00C77340">
        <w:rPr>
          <w:u w:val="single"/>
        </w:rPr>
        <w:t xml:space="preserve">; </w:t>
      </w:r>
      <w:r w:rsidR="004F12E3" w:rsidRPr="002F39C0">
        <w:rPr>
          <w:u w:val="single"/>
          <w:lang w:val="en-US"/>
        </w:rPr>
        <w:t>Action</w:t>
      </w:r>
      <w:r w:rsidR="004F12E3" w:rsidRPr="00C77340">
        <w:rPr>
          <w:u w:val="single"/>
        </w:rPr>
        <w:t xml:space="preserve"> –</w:t>
      </w:r>
      <w:r w:rsidR="004F12E3" w:rsidRPr="004F12E3">
        <w:rPr>
          <w:u w:val="single"/>
        </w:rPr>
        <w:t xml:space="preserve"> </w:t>
      </w:r>
      <w:r w:rsidR="004F12E3" w:rsidRPr="002F39C0">
        <w:rPr>
          <w:u w:val="single"/>
        </w:rPr>
        <w:t>Действие</w:t>
      </w:r>
      <w:r w:rsidR="004F12E3" w:rsidRPr="00C77340">
        <w:rPr>
          <w:u w:val="single"/>
        </w:rPr>
        <w:t xml:space="preserve">; </w:t>
      </w:r>
      <w:r w:rsidR="004F12E3" w:rsidRPr="002F39C0">
        <w:rPr>
          <w:u w:val="single"/>
          <w:lang w:val="en-US"/>
        </w:rPr>
        <w:t>Arming</w:t>
      </w:r>
      <w:r w:rsidR="004F12E3" w:rsidRPr="00C77340">
        <w:rPr>
          <w:u w:val="single"/>
        </w:rPr>
        <w:t xml:space="preserve"> – </w:t>
      </w:r>
      <w:r w:rsidR="004F12E3" w:rsidRPr="002F39C0">
        <w:rPr>
          <w:u w:val="single"/>
        </w:rPr>
        <w:t>Приведение</w:t>
      </w:r>
      <w:r w:rsidR="004F12E3" w:rsidRPr="00C77340">
        <w:rPr>
          <w:u w:val="single"/>
        </w:rPr>
        <w:t xml:space="preserve"> </w:t>
      </w:r>
      <w:r w:rsidR="004F12E3" w:rsidRPr="002F39C0">
        <w:rPr>
          <w:u w:val="single"/>
        </w:rPr>
        <w:t>в</w:t>
      </w:r>
      <w:r w:rsidR="004F12E3" w:rsidRPr="00C77340">
        <w:rPr>
          <w:u w:val="single"/>
        </w:rPr>
        <w:t xml:space="preserve"> </w:t>
      </w:r>
      <w:r w:rsidR="004F12E3" w:rsidRPr="002F39C0">
        <w:rPr>
          <w:u w:val="single"/>
        </w:rPr>
        <w:t>Готовность</w:t>
      </w:r>
      <w:r w:rsidR="004F12E3" w:rsidRPr="00C77340">
        <w:rPr>
          <w:u w:val="single"/>
        </w:rPr>
        <w:t xml:space="preserve">; </w:t>
      </w:r>
      <w:r w:rsidR="004F12E3" w:rsidRPr="002F39C0">
        <w:rPr>
          <w:u w:val="single"/>
          <w:lang w:val="en-US"/>
        </w:rPr>
        <w:t>Activation</w:t>
      </w:r>
      <w:r w:rsidR="004F12E3" w:rsidRPr="00C77340">
        <w:rPr>
          <w:u w:val="single"/>
        </w:rPr>
        <w:t xml:space="preserve"> </w:t>
      </w:r>
      <w:r w:rsidR="004F12E3" w:rsidRPr="002F39C0">
        <w:rPr>
          <w:u w:val="single"/>
          <w:lang w:val="en-US"/>
        </w:rPr>
        <w:t>Delay</w:t>
      </w:r>
      <w:r w:rsidR="004F12E3" w:rsidRPr="00C77340">
        <w:rPr>
          <w:u w:val="single"/>
        </w:rPr>
        <w:t xml:space="preserve"> – </w:t>
      </w:r>
      <w:r w:rsidR="004F12E3" w:rsidRPr="002F39C0">
        <w:rPr>
          <w:u w:val="single"/>
        </w:rPr>
        <w:t>Задержка</w:t>
      </w:r>
      <w:r w:rsidR="004F12E3" w:rsidRPr="00C77340">
        <w:rPr>
          <w:u w:val="single"/>
        </w:rPr>
        <w:t xml:space="preserve"> </w:t>
      </w:r>
      <w:r w:rsidR="004F12E3" w:rsidRPr="002F39C0">
        <w:rPr>
          <w:u w:val="single"/>
        </w:rPr>
        <w:t>Активации</w:t>
      </w:r>
      <w:r w:rsidR="004F12E3" w:rsidRPr="00C77340">
        <w:rPr>
          <w:u w:val="single"/>
        </w:rPr>
        <w:t>.</w:t>
      </w:r>
    </w:p>
    <w:p w:rsidR="00844E31" w:rsidRDefault="00844E31">
      <w:pPr>
        <w:spacing w:after="0" w:line="259" w:lineRule="auto"/>
        <w:ind w:left="0" w:right="0" w:firstLine="0"/>
      </w:pPr>
    </w:p>
    <w:p w:rsidR="00844E31" w:rsidRDefault="00EC7DBD">
      <w:pPr>
        <w:spacing w:after="0" w:line="259" w:lineRule="auto"/>
        <w:ind w:left="0" w:right="0" w:firstLine="0"/>
      </w:pPr>
      <w:r>
        <w:rPr>
          <w:noProof/>
        </w:rPr>
        <w:drawing>
          <wp:anchor distT="0" distB="0" distL="114300" distR="114300" simplePos="0" relativeHeight="251832320" behindDoc="1" locked="0" layoutInCell="1" allowOverlap="1" wp14:anchorId="2A67D4B1" wp14:editId="6C574AF6">
            <wp:simplePos x="0" y="0"/>
            <wp:positionH relativeFrom="column">
              <wp:posOffset>2904154</wp:posOffset>
            </wp:positionH>
            <wp:positionV relativeFrom="paragraph">
              <wp:posOffset>145975</wp:posOffset>
            </wp:positionV>
            <wp:extent cx="2731135" cy="1116330"/>
            <wp:effectExtent l="0" t="0" r="0" b="1270"/>
            <wp:wrapTight wrapText="bothSides">
              <wp:wrapPolygon edited="0">
                <wp:start x="0" y="0"/>
                <wp:lineTo x="0" y="21379"/>
                <wp:lineTo x="21495" y="21379"/>
                <wp:lineTo x="21495" y="0"/>
                <wp:lineTo x="0" y="0"/>
              </wp:wrapPolygon>
            </wp:wrapTight>
            <wp:docPr id="27810" name="Picture 45006"/>
            <wp:cNvGraphicFramePr/>
            <a:graphic xmlns:a="http://schemas.openxmlformats.org/drawingml/2006/main">
              <a:graphicData uri="http://schemas.openxmlformats.org/drawingml/2006/picture">
                <pic:pic xmlns:pic="http://schemas.openxmlformats.org/drawingml/2006/picture">
                  <pic:nvPicPr>
                    <pic:cNvPr id="45006" name="Picture 45006"/>
                    <pic:cNvPicPr/>
                  </pic:nvPicPr>
                  <pic:blipFill>
                    <a:blip r:embed="rId327"/>
                    <a:stretch>
                      <a:fillRect/>
                    </a:stretch>
                  </pic:blipFill>
                  <pic:spPr>
                    <a:xfrm>
                      <a:off x="0" y="0"/>
                      <a:ext cx="2731135" cy="1116330"/>
                    </a:xfrm>
                    <a:prstGeom prst="rect">
                      <a:avLst/>
                    </a:prstGeom>
                  </pic:spPr>
                </pic:pic>
              </a:graphicData>
            </a:graphic>
          </wp:anchor>
        </w:drawing>
      </w:r>
      <w:r w:rsidR="003D4997">
        <w:rPr>
          <w:b/>
        </w:rPr>
        <w:t xml:space="preserve"> </w:t>
      </w:r>
    </w:p>
    <w:p w:rsidR="00844E31" w:rsidRDefault="00967330">
      <w:pPr>
        <w:ind w:left="11" w:right="0"/>
      </w:pPr>
      <w:r>
        <w:rPr>
          <w:lang w:val="ru-RU"/>
        </w:rPr>
        <w:t>Пример</w:t>
      </w:r>
      <w:r w:rsidR="003D4997">
        <w:t xml:space="preserve"> 3  </w:t>
      </w:r>
    </w:p>
    <w:p w:rsidR="00844E31" w:rsidRDefault="003D4997">
      <w:pPr>
        <w:spacing w:after="0" w:line="259" w:lineRule="auto"/>
        <w:ind w:left="0" w:right="0" w:firstLine="0"/>
      </w:pPr>
      <w:r>
        <w:rPr>
          <w:b/>
        </w:rPr>
        <w:t xml:space="preserve"> </w:t>
      </w:r>
    </w:p>
    <w:p w:rsidR="00844E31" w:rsidRDefault="004F12E3">
      <w:pPr>
        <w:ind w:left="11" w:right="0"/>
      </w:pPr>
      <w:r w:rsidRPr="002452EC">
        <w:t>Снимок</w:t>
      </w:r>
      <w:r w:rsidRPr="00C77340">
        <w:t xml:space="preserve"> </w:t>
      </w:r>
      <w:r w:rsidRPr="002452EC">
        <w:t>экрана</w:t>
      </w:r>
      <w:r w:rsidRPr="00C77340">
        <w:t xml:space="preserve"> </w:t>
      </w:r>
      <w:r w:rsidRPr="002452EC">
        <w:t>из</w:t>
      </w:r>
      <w:r w:rsidRPr="00C77340">
        <w:t xml:space="preserve"> </w:t>
      </w:r>
      <w:r>
        <w:t>ПО</w:t>
      </w:r>
      <w:r w:rsidRPr="00C77340">
        <w:t xml:space="preserve"> </w:t>
      </w:r>
      <w:r w:rsidRPr="002452EC">
        <w:rPr>
          <w:lang w:val="en-US"/>
        </w:rPr>
        <w:t>DSE</w:t>
      </w:r>
      <w:r w:rsidRPr="00C77340">
        <w:t xml:space="preserve"> </w:t>
      </w:r>
      <w:r w:rsidRPr="002452EC">
        <w:rPr>
          <w:lang w:val="en-US"/>
        </w:rPr>
        <w:t>Configuration</w:t>
      </w:r>
      <w:r w:rsidRPr="00C77340">
        <w:t xml:space="preserve"> </w:t>
      </w:r>
      <w:r w:rsidRPr="002452EC">
        <w:rPr>
          <w:lang w:val="en-US"/>
        </w:rPr>
        <w:t>Suite</w:t>
      </w:r>
      <w:r w:rsidRPr="00C77340">
        <w:t xml:space="preserve">, </w:t>
      </w:r>
      <w:r w:rsidRPr="002452EC">
        <w:t>показывающий</w:t>
      </w:r>
      <w:r w:rsidRPr="00C77340">
        <w:t xml:space="preserve"> </w:t>
      </w:r>
      <w:r w:rsidRPr="002452EC">
        <w:t>кнопку</w:t>
      </w:r>
      <w:r w:rsidRPr="00C77340">
        <w:t xml:space="preserve"> «</w:t>
      </w:r>
      <w:r w:rsidRPr="002452EC">
        <w:t>Сброс</w:t>
      </w:r>
      <w:r w:rsidRPr="00C77340">
        <w:t xml:space="preserve"> </w:t>
      </w:r>
      <w:r w:rsidRPr="002452EC">
        <w:t>аварийного</w:t>
      </w:r>
      <w:r w:rsidRPr="00C77340">
        <w:t xml:space="preserve"> </w:t>
      </w:r>
      <w:r w:rsidRPr="002452EC">
        <w:t>сигнала</w:t>
      </w:r>
      <w:r w:rsidRPr="00C77340">
        <w:t xml:space="preserve"> </w:t>
      </w:r>
      <w:r w:rsidRPr="002452EC">
        <w:t>обслуживания</w:t>
      </w:r>
      <w:r w:rsidRPr="00C77340">
        <w:t xml:space="preserve">» </w:t>
      </w:r>
      <w:r w:rsidRPr="002452EC">
        <w:t>в</w:t>
      </w:r>
      <w:r w:rsidRPr="00C77340">
        <w:t xml:space="preserve"> </w:t>
      </w:r>
      <w:r w:rsidRPr="002452EC">
        <w:rPr>
          <w:lang w:val="en-US"/>
        </w:rPr>
        <w:t>DSE</w:t>
      </w:r>
      <w:r w:rsidRPr="00C77340">
        <w:t xml:space="preserve"> </w:t>
      </w:r>
      <w:r w:rsidRPr="002452EC">
        <w:rPr>
          <w:lang w:val="en-US"/>
        </w:rPr>
        <w:t>Configuration</w:t>
      </w:r>
      <w:r w:rsidRPr="00C77340">
        <w:t xml:space="preserve"> </w:t>
      </w:r>
      <w:r w:rsidRPr="002452EC">
        <w:rPr>
          <w:lang w:val="en-US"/>
        </w:rPr>
        <w:t>Suite</w:t>
      </w:r>
      <w:r w:rsidRPr="00C77340">
        <w:t xml:space="preserve">, </w:t>
      </w:r>
      <w:r>
        <w:t>раздел</w:t>
      </w:r>
      <w:r w:rsidRPr="00C77340">
        <w:t xml:space="preserve"> </w:t>
      </w:r>
      <w:r w:rsidRPr="002452EC">
        <w:rPr>
          <w:lang w:val="en-US"/>
        </w:rPr>
        <w:t>SCADA</w:t>
      </w:r>
      <w:r w:rsidRPr="00C77340">
        <w:t xml:space="preserve"> | </w:t>
      </w:r>
      <w:r>
        <w:t>ТЕХОБСЛУЖИВАНИЕ</w:t>
      </w:r>
      <w:r w:rsidR="003D4997">
        <w:t xml:space="preserve">.  </w:t>
      </w:r>
    </w:p>
    <w:p w:rsidR="00844E31" w:rsidRDefault="003D4997">
      <w:pPr>
        <w:spacing w:after="0" w:line="259" w:lineRule="auto"/>
        <w:ind w:left="0" w:right="0" w:firstLine="0"/>
      </w:pPr>
      <w:r>
        <w:rPr>
          <w:b/>
        </w:rPr>
        <w:t xml:space="preserve"> </w:t>
      </w:r>
    </w:p>
    <w:p w:rsidR="00844E31" w:rsidRDefault="003D4997">
      <w:pPr>
        <w:spacing w:after="288" w:line="259" w:lineRule="auto"/>
        <w:ind w:left="0" w:right="0" w:firstLine="0"/>
      </w:pPr>
      <w:r>
        <w:t xml:space="preserve"> </w:t>
      </w:r>
    </w:p>
    <w:p w:rsidR="00333623" w:rsidRDefault="00333623">
      <w:pPr>
        <w:spacing w:after="288" w:line="259" w:lineRule="auto"/>
        <w:ind w:left="0" w:right="0" w:firstLine="0"/>
      </w:pPr>
      <w:r>
        <w:rPr>
          <w:u w:val="single"/>
          <w:lang w:val="ru-RU"/>
        </w:rPr>
        <w:t>Пояснения</w:t>
      </w:r>
      <w:r w:rsidRPr="00C77340">
        <w:rPr>
          <w:u w:val="single"/>
        </w:rPr>
        <w:t xml:space="preserve">: </w:t>
      </w:r>
      <w:r w:rsidRPr="00D660AF">
        <w:rPr>
          <w:u w:val="single"/>
          <w:lang w:val="en-US"/>
        </w:rPr>
        <w:t>Maintenace</w:t>
      </w:r>
      <w:r w:rsidRPr="00C77340">
        <w:rPr>
          <w:u w:val="single"/>
        </w:rPr>
        <w:t xml:space="preserve"> </w:t>
      </w:r>
      <w:r w:rsidRPr="00D660AF">
        <w:rPr>
          <w:u w:val="single"/>
          <w:lang w:val="en-US"/>
        </w:rPr>
        <w:t>Alarm</w:t>
      </w:r>
      <w:r w:rsidRPr="00C77340">
        <w:rPr>
          <w:u w:val="single"/>
        </w:rPr>
        <w:t xml:space="preserve"> - </w:t>
      </w:r>
      <w:r w:rsidRPr="00D660AF">
        <w:rPr>
          <w:u w:val="single"/>
        </w:rPr>
        <w:t>Аварийный</w:t>
      </w:r>
      <w:r w:rsidRPr="00C77340">
        <w:rPr>
          <w:u w:val="single"/>
        </w:rPr>
        <w:t xml:space="preserve"> </w:t>
      </w:r>
      <w:r w:rsidRPr="00D660AF">
        <w:rPr>
          <w:u w:val="single"/>
        </w:rPr>
        <w:t>Сигнал</w:t>
      </w:r>
      <w:r w:rsidRPr="00C77340">
        <w:rPr>
          <w:u w:val="single"/>
        </w:rPr>
        <w:t xml:space="preserve"> </w:t>
      </w:r>
      <w:r w:rsidRPr="00D660AF">
        <w:rPr>
          <w:u w:val="single"/>
        </w:rPr>
        <w:t>Техобслуживания</w:t>
      </w:r>
      <w:r w:rsidRPr="00C77340">
        <w:rPr>
          <w:u w:val="single"/>
        </w:rPr>
        <w:t xml:space="preserve">; </w:t>
      </w:r>
      <w:r>
        <w:rPr>
          <w:u w:val="single"/>
          <w:lang w:val="en-US"/>
        </w:rPr>
        <w:t xml:space="preserve">Oil – </w:t>
      </w:r>
      <w:r>
        <w:rPr>
          <w:u w:val="single"/>
          <w:lang w:val="ru-RU"/>
        </w:rPr>
        <w:t>Масляный</w:t>
      </w:r>
      <w:r w:rsidRPr="00333623">
        <w:rPr>
          <w:u w:val="single"/>
        </w:rPr>
        <w:t xml:space="preserve"> </w:t>
      </w:r>
      <w:r>
        <w:rPr>
          <w:u w:val="single"/>
          <w:lang w:val="ru-RU"/>
        </w:rPr>
        <w:t>Фильтр</w:t>
      </w:r>
      <w:r w:rsidRPr="00333623">
        <w:rPr>
          <w:u w:val="single"/>
        </w:rPr>
        <w:t xml:space="preserve">; </w:t>
      </w:r>
      <w:r w:rsidRPr="00D660AF">
        <w:rPr>
          <w:u w:val="single"/>
          <w:lang w:val="en-US"/>
        </w:rPr>
        <w:t>Running</w:t>
      </w:r>
      <w:r w:rsidRPr="00C77340">
        <w:rPr>
          <w:u w:val="single"/>
        </w:rPr>
        <w:t xml:space="preserve"> </w:t>
      </w:r>
      <w:r w:rsidRPr="00D660AF">
        <w:rPr>
          <w:u w:val="single"/>
          <w:lang w:val="en-US"/>
        </w:rPr>
        <w:t>Time</w:t>
      </w:r>
      <w:r w:rsidRPr="00C77340">
        <w:rPr>
          <w:u w:val="single"/>
        </w:rPr>
        <w:t xml:space="preserve"> </w:t>
      </w:r>
      <w:r w:rsidRPr="00D660AF">
        <w:rPr>
          <w:u w:val="single"/>
          <w:lang w:val="en-US"/>
        </w:rPr>
        <w:t>Until</w:t>
      </w:r>
      <w:r w:rsidRPr="00C77340">
        <w:rPr>
          <w:u w:val="single"/>
        </w:rPr>
        <w:t xml:space="preserve"> </w:t>
      </w:r>
      <w:r w:rsidRPr="00D660AF">
        <w:rPr>
          <w:u w:val="single"/>
          <w:lang w:val="en-US"/>
        </w:rPr>
        <w:t>Next</w:t>
      </w:r>
      <w:r w:rsidRPr="00C77340">
        <w:rPr>
          <w:u w:val="single"/>
        </w:rPr>
        <w:t xml:space="preserve"> </w:t>
      </w:r>
      <w:r w:rsidRPr="00D660AF">
        <w:rPr>
          <w:u w:val="single"/>
          <w:lang w:val="en-US"/>
        </w:rPr>
        <w:t>Maintenance</w:t>
      </w:r>
      <w:r w:rsidRPr="00C77340">
        <w:rPr>
          <w:u w:val="single"/>
        </w:rPr>
        <w:t xml:space="preserve"> – </w:t>
      </w:r>
      <w:r w:rsidRPr="00D660AF">
        <w:rPr>
          <w:u w:val="single"/>
        </w:rPr>
        <w:t>Время</w:t>
      </w:r>
      <w:r w:rsidRPr="00C77340">
        <w:rPr>
          <w:u w:val="single"/>
        </w:rPr>
        <w:t xml:space="preserve"> </w:t>
      </w:r>
      <w:r w:rsidRPr="00D660AF">
        <w:rPr>
          <w:u w:val="single"/>
        </w:rPr>
        <w:t>Работы</w:t>
      </w:r>
      <w:r w:rsidRPr="00C77340">
        <w:rPr>
          <w:u w:val="single"/>
        </w:rPr>
        <w:t xml:space="preserve"> </w:t>
      </w:r>
      <w:r w:rsidRPr="00D660AF">
        <w:rPr>
          <w:u w:val="single"/>
        </w:rPr>
        <w:t>до</w:t>
      </w:r>
      <w:r w:rsidRPr="00C77340">
        <w:rPr>
          <w:u w:val="single"/>
        </w:rPr>
        <w:t xml:space="preserve"> </w:t>
      </w:r>
      <w:r w:rsidRPr="00D660AF">
        <w:rPr>
          <w:u w:val="single"/>
        </w:rPr>
        <w:t>Следующего</w:t>
      </w:r>
      <w:r w:rsidRPr="00C77340">
        <w:rPr>
          <w:u w:val="single"/>
        </w:rPr>
        <w:t xml:space="preserve"> </w:t>
      </w:r>
      <w:r w:rsidRPr="00D660AF">
        <w:rPr>
          <w:u w:val="single"/>
        </w:rPr>
        <w:t>Техобслуживания</w:t>
      </w:r>
      <w:r w:rsidRPr="00C77340">
        <w:rPr>
          <w:u w:val="single"/>
        </w:rPr>
        <w:t xml:space="preserve">; </w:t>
      </w:r>
      <w:r w:rsidRPr="00D660AF">
        <w:rPr>
          <w:u w:val="single"/>
          <w:lang w:val="en-US"/>
        </w:rPr>
        <w:t>Reset</w:t>
      </w:r>
      <w:r w:rsidRPr="00C77340">
        <w:rPr>
          <w:u w:val="single"/>
        </w:rPr>
        <w:t xml:space="preserve"> -–</w:t>
      </w:r>
      <w:r w:rsidR="00F57406" w:rsidRPr="00F57406">
        <w:rPr>
          <w:u w:val="single"/>
        </w:rPr>
        <w:t xml:space="preserve"> </w:t>
      </w:r>
      <w:r w:rsidRPr="00D660AF">
        <w:rPr>
          <w:u w:val="single"/>
        </w:rPr>
        <w:t>Сброс</w:t>
      </w:r>
      <w:r w:rsidRPr="00C77340">
        <w:rPr>
          <w:u w:val="single"/>
        </w:rPr>
        <w:t xml:space="preserve">; </w:t>
      </w:r>
      <w:r w:rsidRPr="00D660AF">
        <w:rPr>
          <w:u w:val="single"/>
          <w:lang w:val="en-US"/>
        </w:rPr>
        <w:t>Press</w:t>
      </w:r>
      <w:r w:rsidRPr="00C77340">
        <w:rPr>
          <w:u w:val="single"/>
        </w:rPr>
        <w:t xml:space="preserve"> </w:t>
      </w:r>
      <w:r w:rsidRPr="00D660AF">
        <w:rPr>
          <w:u w:val="single"/>
          <w:lang w:val="en-US"/>
        </w:rPr>
        <w:t>reset</w:t>
      </w:r>
      <w:r w:rsidRPr="00C77340">
        <w:rPr>
          <w:u w:val="single"/>
        </w:rPr>
        <w:t xml:space="preserve"> </w:t>
      </w:r>
      <w:r w:rsidRPr="00D660AF">
        <w:rPr>
          <w:u w:val="single"/>
          <w:lang w:val="en-US"/>
        </w:rPr>
        <w:t>to</w:t>
      </w:r>
      <w:r w:rsidRPr="00C77340">
        <w:rPr>
          <w:u w:val="single"/>
        </w:rPr>
        <w:t xml:space="preserve"> </w:t>
      </w:r>
      <w:r w:rsidRPr="00D660AF">
        <w:rPr>
          <w:u w:val="single"/>
          <w:lang w:val="en-US"/>
        </w:rPr>
        <w:t>schedule</w:t>
      </w:r>
      <w:r w:rsidRPr="00C77340">
        <w:rPr>
          <w:u w:val="single"/>
        </w:rPr>
        <w:t xml:space="preserve"> </w:t>
      </w:r>
      <w:r w:rsidRPr="00D660AF">
        <w:rPr>
          <w:u w:val="single"/>
          <w:lang w:val="en-US"/>
        </w:rPr>
        <w:t>next</w:t>
      </w:r>
      <w:r w:rsidRPr="00C77340">
        <w:rPr>
          <w:u w:val="single"/>
        </w:rPr>
        <w:t xml:space="preserve"> </w:t>
      </w:r>
      <w:r w:rsidRPr="00D660AF">
        <w:rPr>
          <w:u w:val="single"/>
          <w:lang w:val="en-US"/>
        </w:rPr>
        <w:t>maintenance</w:t>
      </w:r>
      <w:r w:rsidRPr="00C77340">
        <w:rPr>
          <w:u w:val="single"/>
        </w:rPr>
        <w:t xml:space="preserve">, </w:t>
      </w:r>
      <w:r w:rsidRPr="00D660AF">
        <w:rPr>
          <w:u w:val="single"/>
          <w:lang w:val="en-US"/>
        </w:rPr>
        <w:t>based</w:t>
      </w:r>
      <w:r w:rsidRPr="00C77340">
        <w:rPr>
          <w:u w:val="single"/>
        </w:rPr>
        <w:t xml:space="preserve"> </w:t>
      </w:r>
      <w:r w:rsidRPr="00D660AF">
        <w:rPr>
          <w:u w:val="single"/>
          <w:lang w:val="en-US"/>
        </w:rPr>
        <w:t>upon</w:t>
      </w:r>
      <w:r w:rsidRPr="00C77340">
        <w:rPr>
          <w:u w:val="single"/>
        </w:rPr>
        <w:t xml:space="preserve"> </w:t>
      </w:r>
      <w:r w:rsidRPr="00D660AF">
        <w:rPr>
          <w:u w:val="single"/>
          <w:lang w:val="en-US"/>
        </w:rPr>
        <w:t>module</w:t>
      </w:r>
      <w:r w:rsidRPr="00C77340">
        <w:rPr>
          <w:u w:val="single"/>
        </w:rPr>
        <w:t>’</w:t>
      </w:r>
      <w:r w:rsidRPr="00D660AF">
        <w:rPr>
          <w:u w:val="single"/>
          <w:lang w:val="en-US"/>
        </w:rPr>
        <w:t>s</w:t>
      </w:r>
      <w:r w:rsidRPr="00C77340">
        <w:rPr>
          <w:u w:val="single"/>
        </w:rPr>
        <w:t xml:space="preserve"> </w:t>
      </w:r>
      <w:r w:rsidRPr="00D660AF">
        <w:rPr>
          <w:u w:val="single"/>
          <w:lang w:val="en-US"/>
        </w:rPr>
        <w:t>maintenance</w:t>
      </w:r>
      <w:r w:rsidRPr="00C77340">
        <w:rPr>
          <w:u w:val="single"/>
        </w:rPr>
        <w:t xml:space="preserve"> </w:t>
      </w:r>
      <w:r w:rsidRPr="00D660AF">
        <w:rPr>
          <w:u w:val="single"/>
          <w:lang w:val="en-US"/>
        </w:rPr>
        <w:t>configuration</w:t>
      </w:r>
      <w:r w:rsidRPr="00C77340">
        <w:rPr>
          <w:u w:val="single"/>
        </w:rPr>
        <w:t xml:space="preserve"> - </w:t>
      </w:r>
      <w:r w:rsidRPr="00D660AF">
        <w:rPr>
          <w:u w:val="single"/>
        </w:rPr>
        <w:t>Нажмите</w:t>
      </w:r>
      <w:r w:rsidRPr="00C77340">
        <w:rPr>
          <w:u w:val="single"/>
        </w:rPr>
        <w:t xml:space="preserve"> </w:t>
      </w:r>
      <w:r w:rsidRPr="00D660AF">
        <w:rPr>
          <w:u w:val="single"/>
        </w:rPr>
        <w:t>Сброс</w:t>
      </w:r>
      <w:r w:rsidRPr="00C77340">
        <w:rPr>
          <w:u w:val="single"/>
        </w:rPr>
        <w:t xml:space="preserve">, </w:t>
      </w:r>
      <w:r w:rsidRPr="00D660AF">
        <w:rPr>
          <w:u w:val="single"/>
        </w:rPr>
        <w:t>чтобы</w:t>
      </w:r>
      <w:r w:rsidRPr="00C77340">
        <w:rPr>
          <w:u w:val="single"/>
        </w:rPr>
        <w:t xml:space="preserve"> </w:t>
      </w:r>
      <w:r w:rsidRPr="00D660AF">
        <w:rPr>
          <w:u w:val="single"/>
        </w:rPr>
        <w:t>запланировать</w:t>
      </w:r>
      <w:r w:rsidRPr="00C77340">
        <w:rPr>
          <w:u w:val="single"/>
        </w:rPr>
        <w:t xml:space="preserve"> </w:t>
      </w:r>
      <w:r w:rsidRPr="00D660AF">
        <w:rPr>
          <w:u w:val="single"/>
        </w:rPr>
        <w:t>следующее</w:t>
      </w:r>
      <w:r w:rsidRPr="00C77340">
        <w:rPr>
          <w:u w:val="single"/>
        </w:rPr>
        <w:t xml:space="preserve"> </w:t>
      </w:r>
      <w:r>
        <w:rPr>
          <w:u w:val="single"/>
        </w:rPr>
        <w:t>тех</w:t>
      </w:r>
      <w:r w:rsidRPr="00D660AF">
        <w:rPr>
          <w:u w:val="single"/>
        </w:rPr>
        <w:t>обслуживание</w:t>
      </w:r>
      <w:r w:rsidRPr="00C77340">
        <w:rPr>
          <w:u w:val="single"/>
        </w:rPr>
        <w:t xml:space="preserve"> </w:t>
      </w:r>
      <w:r>
        <w:rPr>
          <w:u w:val="single"/>
        </w:rPr>
        <w:t>на</w:t>
      </w:r>
      <w:r w:rsidRPr="00C77340">
        <w:rPr>
          <w:u w:val="single"/>
        </w:rPr>
        <w:t xml:space="preserve"> </w:t>
      </w:r>
      <w:r>
        <w:rPr>
          <w:u w:val="single"/>
        </w:rPr>
        <w:t>основе</w:t>
      </w:r>
      <w:r w:rsidRPr="00C77340">
        <w:rPr>
          <w:u w:val="single"/>
        </w:rPr>
        <w:t xml:space="preserve"> </w:t>
      </w:r>
      <w:r w:rsidRPr="00D660AF">
        <w:rPr>
          <w:u w:val="single"/>
        </w:rPr>
        <w:t>конфигурации</w:t>
      </w:r>
      <w:r w:rsidRPr="00C77340">
        <w:rPr>
          <w:u w:val="single"/>
        </w:rPr>
        <w:t xml:space="preserve"> </w:t>
      </w:r>
      <w:r>
        <w:rPr>
          <w:u w:val="single"/>
        </w:rPr>
        <w:t>тех</w:t>
      </w:r>
      <w:r w:rsidRPr="00D660AF">
        <w:rPr>
          <w:u w:val="single"/>
        </w:rPr>
        <w:t>обслуживания</w:t>
      </w:r>
      <w:r w:rsidRPr="00C77340">
        <w:rPr>
          <w:u w:val="single"/>
        </w:rPr>
        <w:t xml:space="preserve"> </w:t>
      </w:r>
      <w:r w:rsidRPr="00D660AF">
        <w:rPr>
          <w:u w:val="single"/>
        </w:rPr>
        <w:t>модуля</w:t>
      </w:r>
    </w:p>
    <w:p w:rsidR="00EC7DBD" w:rsidRDefault="00EC7DBD">
      <w:pPr>
        <w:spacing w:after="0" w:line="240" w:lineRule="auto"/>
        <w:ind w:left="0" w:right="0" w:firstLine="0"/>
        <w:rPr>
          <w:b/>
          <w:sz w:val="24"/>
          <w:lang w:val="en-US" w:eastAsia="ru-RU" w:bidi="ar-SA"/>
        </w:rPr>
      </w:pPr>
      <w:r>
        <w:rPr>
          <w:lang w:val="en-US"/>
        </w:rPr>
        <w:br w:type="page"/>
      </w:r>
    </w:p>
    <w:p w:rsidR="00844E31" w:rsidRPr="00882079" w:rsidRDefault="003D4997">
      <w:pPr>
        <w:pStyle w:val="2"/>
        <w:ind w:left="-5"/>
      </w:pPr>
      <w:bookmarkStart w:id="122" w:name="_Toc24321278"/>
      <w:r w:rsidRPr="00882079">
        <w:lastRenderedPageBreak/>
        <w:t xml:space="preserve">5.7 </w:t>
      </w:r>
      <w:r w:rsidR="00882079">
        <w:t>ПЛАНИРОВЩИК</w:t>
      </w:r>
      <w:bookmarkEnd w:id="122"/>
      <w:r w:rsidRPr="00882079">
        <w:t xml:space="preserve"> </w:t>
      </w:r>
    </w:p>
    <w:p w:rsidR="00844E31" w:rsidRPr="00882079" w:rsidRDefault="003D4997">
      <w:pPr>
        <w:spacing w:after="0" w:line="259" w:lineRule="auto"/>
        <w:ind w:left="0" w:right="0" w:firstLine="0"/>
        <w:rPr>
          <w:lang w:val="ru-RU"/>
        </w:rPr>
      </w:pPr>
      <w:r w:rsidRPr="00882079">
        <w:rPr>
          <w:lang w:val="ru-RU"/>
        </w:rPr>
        <w:t xml:space="preserve"> </w:t>
      </w:r>
    </w:p>
    <w:p w:rsidR="00882079" w:rsidRPr="00882079" w:rsidRDefault="00882079" w:rsidP="00882079">
      <w:pPr>
        <w:spacing w:after="0" w:line="240" w:lineRule="auto"/>
        <w:ind w:left="0" w:firstLine="0"/>
        <w:rPr>
          <w:lang w:val="ru-RU"/>
        </w:rPr>
      </w:pPr>
      <w:r w:rsidRPr="00882079">
        <w:rPr>
          <w:lang w:val="ru-RU"/>
        </w:rPr>
        <w:t xml:space="preserve">Контроллер содержит встроенный планировщик задач, способный автоматически запускать и останавливать установку. Можно настроить до 8 запланированных алгоритмов пуска/остановки для повторения в 7-дневном или 28-дневном цикле. </w:t>
      </w:r>
    </w:p>
    <w:p w:rsidR="00882079" w:rsidRPr="00882079" w:rsidRDefault="00882079" w:rsidP="00882079">
      <w:pPr>
        <w:spacing w:after="0" w:line="240" w:lineRule="auto"/>
        <w:ind w:left="0" w:firstLine="0"/>
        <w:rPr>
          <w:lang w:val="ru-RU"/>
        </w:rPr>
      </w:pPr>
      <w:r w:rsidRPr="00882079">
        <w:rPr>
          <w:lang w:val="ru-RU"/>
        </w:rPr>
        <w:t xml:space="preserve"> </w:t>
      </w:r>
    </w:p>
    <w:p w:rsidR="00844E31" w:rsidRPr="00882079" w:rsidRDefault="00882079" w:rsidP="00882079">
      <w:pPr>
        <w:ind w:left="11" w:right="0"/>
        <w:rPr>
          <w:lang w:val="ru-RU"/>
        </w:rPr>
      </w:pPr>
      <w:r w:rsidRPr="00882079">
        <w:rPr>
          <w:lang w:val="ru-RU"/>
        </w:rPr>
        <w:t>Запланированные задания могут быть под нагрузкой или без нагрузки в зависимости от конфигурации модуля</w:t>
      </w:r>
      <w:r w:rsidR="003D4997" w:rsidRPr="00882079">
        <w:rPr>
          <w:lang w:val="ru-RU"/>
        </w:rPr>
        <w:t xml:space="preserve">. </w:t>
      </w:r>
    </w:p>
    <w:p w:rsidR="00844E31" w:rsidRPr="00882079" w:rsidRDefault="003D4997">
      <w:pPr>
        <w:spacing w:after="0" w:line="259" w:lineRule="auto"/>
        <w:ind w:left="0" w:right="0" w:firstLine="0"/>
        <w:rPr>
          <w:lang w:val="ru-RU"/>
        </w:rPr>
      </w:pPr>
      <w:r w:rsidRPr="00882079">
        <w:rPr>
          <w:lang w:val="ru-RU"/>
        </w:rPr>
        <w:t xml:space="preserve"> </w:t>
      </w:r>
    </w:p>
    <w:p w:rsidR="00844E31" w:rsidRPr="00882079" w:rsidRDefault="003D4997">
      <w:pPr>
        <w:ind w:left="11" w:right="0"/>
        <w:rPr>
          <w:lang w:val="ru-RU"/>
        </w:rPr>
      </w:pPr>
      <w:r>
        <w:rPr>
          <w:noProof/>
        </w:rPr>
        <w:drawing>
          <wp:anchor distT="0" distB="0" distL="114300" distR="114300" simplePos="0" relativeHeight="251684864" behindDoc="0" locked="0" layoutInCell="1" allowOverlap="0">
            <wp:simplePos x="0" y="0"/>
            <wp:positionH relativeFrom="column">
              <wp:posOffset>2934665</wp:posOffset>
            </wp:positionH>
            <wp:positionV relativeFrom="paragraph">
              <wp:posOffset>-35637</wp:posOffset>
            </wp:positionV>
            <wp:extent cx="2803525" cy="2259965"/>
            <wp:effectExtent l="0" t="0" r="0" b="0"/>
            <wp:wrapSquare wrapText="bothSides"/>
            <wp:docPr id="45316" name="Picture 45316"/>
            <wp:cNvGraphicFramePr/>
            <a:graphic xmlns:a="http://schemas.openxmlformats.org/drawingml/2006/main">
              <a:graphicData uri="http://schemas.openxmlformats.org/drawingml/2006/picture">
                <pic:pic xmlns:pic="http://schemas.openxmlformats.org/drawingml/2006/picture">
                  <pic:nvPicPr>
                    <pic:cNvPr id="45316" name="Picture 45316"/>
                    <pic:cNvPicPr/>
                  </pic:nvPicPr>
                  <pic:blipFill>
                    <a:blip r:embed="rId328"/>
                    <a:stretch>
                      <a:fillRect/>
                    </a:stretch>
                  </pic:blipFill>
                  <pic:spPr>
                    <a:xfrm>
                      <a:off x="0" y="0"/>
                      <a:ext cx="2803525" cy="2259965"/>
                    </a:xfrm>
                    <a:prstGeom prst="rect">
                      <a:avLst/>
                    </a:prstGeom>
                  </pic:spPr>
                </pic:pic>
              </a:graphicData>
            </a:graphic>
          </wp:anchor>
        </w:drawing>
      </w:r>
      <w:r w:rsidR="00882079">
        <w:rPr>
          <w:noProof/>
          <w:lang w:val="ru-RU"/>
        </w:rPr>
        <w:t>Пример</w:t>
      </w:r>
    </w:p>
    <w:p w:rsidR="00844E31" w:rsidRPr="00882079" w:rsidRDefault="003D4997">
      <w:pPr>
        <w:spacing w:after="0" w:line="259" w:lineRule="auto"/>
        <w:ind w:left="0" w:right="0" w:firstLine="0"/>
        <w:rPr>
          <w:lang w:val="ru-RU"/>
        </w:rPr>
      </w:pPr>
      <w:r w:rsidRPr="00882079">
        <w:rPr>
          <w:b/>
          <w:lang w:val="ru-RU"/>
        </w:rPr>
        <w:t xml:space="preserve"> </w:t>
      </w:r>
    </w:p>
    <w:p w:rsidR="00882079" w:rsidRPr="00882079" w:rsidRDefault="00882079" w:rsidP="00882079">
      <w:pPr>
        <w:spacing w:after="0" w:line="240" w:lineRule="auto"/>
        <w:ind w:left="0" w:firstLine="0"/>
        <w:rPr>
          <w:lang w:val="ru-RU"/>
        </w:rPr>
      </w:pPr>
      <w:r w:rsidRPr="00882079">
        <w:rPr>
          <w:lang w:val="ru-RU"/>
        </w:rPr>
        <w:t xml:space="preserve">Снимок экрана из ПО </w:t>
      </w:r>
      <w:r w:rsidRPr="008668DD">
        <w:rPr>
          <w:lang w:val="en-US"/>
        </w:rPr>
        <w:t>DSE</w:t>
      </w:r>
      <w:r w:rsidRPr="00882079">
        <w:rPr>
          <w:lang w:val="ru-RU"/>
        </w:rPr>
        <w:t xml:space="preserve"> </w:t>
      </w:r>
      <w:r w:rsidRPr="008668DD">
        <w:rPr>
          <w:lang w:val="en-US"/>
        </w:rPr>
        <w:t>Configuration</w:t>
      </w:r>
      <w:r w:rsidRPr="00882079">
        <w:rPr>
          <w:lang w:val="ru-RU"/>
        </w:rPr>
        <w:t xml:space="preserve"> </w:t>
      </w:r>
      <w:r w:rsidRPr="008668DD">
        <w:rPr>
          <w:lang w:val="en-US"/>
        </w:rPr>
        <w:t>Suite</w:t>
      </w:r>
      <w:r w:rsidRPr="00882079">
        <w:rPr>
          <w:lang w:val="ru-RU"/>
        </w:rPr>
        <w:t xml:space="preserve">, показывающий конфигурацию </w:t>
      </w:r>
      <w:r>
        <w:rPr>
          <w:lang w:val="ru-RU"/>
        </w:rPr>
        <w:t>П</w:t>
      </w:r>
      <w:r w:rsidRPr="00882079">
        <w:rPr>
          <w:lang w:val="ru-RU"/>
        </w:rPr>
        <w:t xml:space="preserve">ланировщика </w:t>
      </w:r>
      <w:r>
        <w:rPr>
          <w:lang w:val="ru-RU"/>
        </w:rPr>
        <w:t>Заданий</w:t>
      </w:r>
      <w:r w:rsidRPr="00882079">
        <w:rPr>
          <w:lang w:val="ru-RU"/>
        </w:rPr>
        <w:t xml:space="preserve">.  </w:t>
      </w:r>
    </w:p>
    <w:p w:rsidR="00882079" w:rsidRPr="00882079" w:rsidRDefault="00882079" w:rsidP="00882079">
      <w:pPr>
        <w:spacing w:after="0" w:line="240" w:lineRule="auto"/>
        <w:ind w:left="0" w:firstLine="0"/>
        <w:rPr>
          <w:lang w:val="ru-RU"/>
        </w:rPr>
      </w:pPr>
      <w:r w:rsidRPr="00882079">
        <w:rPr>
          <w:lang w:val="ru-RU"/>
        </w:rPr>
        <w:t xml:space="preserve"> </w:t>
      </w:r>
    </w:p>
    <w:p w:rsidR="00844E31" w:rsidRPr="00882079" w:rsidRDefault="00882079" w:rsidP="00882079">
      <w:pPr>
        <w:ind w:left="11" w:right="0"/>
        <w:rPr>
          <w:lang w:val="ru-RU"/>
        </w:rPr>
      </w:pPr>
      <w:r w:rsidRPr="00882079">
        <w:rPr>
          <w:lang w:val="ru-RU"/>
        </w:rPr>
        <w:t xml:space="preserve">В этом примере Установка запустится в 09:00 в </w:t>
      </w:r>
      <w:r w:rsidR="001E34EF">
        <w:rPr>
          <w:lang w:val="ru-RU"/>
        </w:rPr>
        <w:t>П</w:t>
      </w:r>
      <w:r w:rsidRPr="00882079">
        <w:rPr>
          <w:lang w:val="ru-RU"/>
        </w:rPr>
        <w:t xml:space="preserve">онедельник и будет длиться 5 часов, затем </w:t>
      </w:r>
      <w:r w:rsidR="001E34EF">
        <w:rPr>
          <w:lang w:val="ru-RU"/>
        </w:rPr>
        <w:t>запустится</w:t>
      </w:r>
      <w:r w:rsidRPr="00882079">
        <w:rPr>
          <w:lang w:val="ru-RU"/>
        </w:rPr>
        <w:t xml:space="preserve"> в 13:30 во </w:t>
      </w:r>
      <w:r w:rsidR="001E34EF">
        <w:rPr>
          <w:lang w:val="ru-RU"/>
        </w:rPr>
        <w:t>В</w:t>
      </w:r>
      <w:r w:rsidRPr="00882079">
        <w:rPr>
          <w:lang w:val="ru-RU"/>
        </w:rPr>
        <w:t>торник и будет работать 30 минут</w:t>
      </w:r>
      <w:r w:rsidR="003D4997" w:rsidRPr="00882079">
        <w:rPr>
          <w:lang w:val="ru-RU"/>
        </w:rPr>
        <w:t xml:space="preserve">. </w:t>
      </w:r>
    </w:p>
    <w:p w:rsidR="00844E31" w:rsidRPr="00882079" w:rsidRDefault="003D4997">
      <w:pPr>
        <w:spacing w:after="0" w:line="259" w:lineRule="auto"/>
        <w:ind w:left="0" w:right="0" w:firstLine="0"/>
        <w:rPr>
          <w:lang w:val="ru-RU"/>
        </w:rPr>
      </w:pPr>
      <w:r w:rsidRPr="00882079">
        <w:rPr>
          <w:lang w:val="ru-RU"/>
        </w:rPr>
        <w:t xml:space="preserve"> </w:t>
      </w:r>
    </w:p>
    <w:p w:rsidR="00844E31" w:rsidRPr="00882079" w:rsidRDefault="003D4997">
      <w:pPr>
        <w:spacing w:after="0" w:line="259" w:lineRule="auto"/>
        <w:ind w:left="0" w:right="0" w:firstLine="0"/>
        <w:rPr>
          <w:lang w:val="ru-RU"/>
        </w:rPr>
      </w:pPr>
      <w:r w:rsidRPr="00882079">
        <w:rPr>
          <w:lang w:val="ru-RU"/>
        </w:rPr>
        <w:t xml:space="preserve"> </w:t>
      </w:r>
    </w:p>
    <w:p w:rsidR="00844E31" w:rsidRPr="001E34EF" w:rsidRDefault="001E34EF">
      <w:pPr>
        <w:spacing w:after="0" w:line="259" w:lineRule="auto"/>
        <w:ind w:left="0" w:right="0" w:firstLine="0"/>
        <w:rPr>
          <w:u w:val="single"/>
          <w:lang w:val="ru-RU"/>
        </w:rPr>
      </w:pPr>
      <w:r w:rsidRPr="001E34EF">
        <w:rPr>
          <w:u w:val="single"/>
          <w:lang w:val="ru-RU"/>
        </w:rPr>
        <w:t xml:space="preserve">Пояснения: </w:t>
      </w:r>
      <w:r w:rsidRPr="001E34EF">
        <w:rPr>
          <w:u w:val="single"/>
          <w:lang w:val="en-US"/>
        </w:rPr>
        <w:t>Scheduler</w:t>
      </w:r>
      <w:r w:rsidRPr="001E34EF">
        <w:rPr>
          <w:u w:val="single"/>
          <w:lang w:val="ru-RU"/>
        </w:rPr>
        <w:t xml:space="preserve"> – Планировщик; </w:t>
      </w:r>
      <w:r w:rsidRPr="001E34EF">
        <w:rPr>
          <w:u w:val="single"/>
          <w:lang w:val="en-US"/>
        </w:rPr>
        <w:t>Exercise</w:t>
      </w:r>
      <w:r w:rsidRPr="001E34EF">
        <w:rPr>
          <w:u w:val="single"/>
          <w:lang w:val="ru-RU"/>
        </w:rPr>
        <w:t xml:space="preserve"> </w:t>
      </w:r>
      <w:r w:rsidRPr="001E34EF">
        <w:rPr>
          <w:u w:val="single"/>
          <w:lang w:val="en-US"/>
        </w:rPr>
        <w:t>Scheduler</w:t>
      </w:r>
      <w:r w:rsidRPr="001E34EF">
        <w:rPr>
          <w:u w:val="single"/>
          <w:lang w:val="ru-RU"/>
        </w:rPr>
        <w:t xml:space="preserve"> – Планировщик Заданий; </w:t>
      </w:r>
      <w:r w:rsidRPr="001E34EF">
        <w:rPr>
          <w:u w:val="single"/>
          <w:lang w:val="en-US"/>
        </w:rPr>
        <w:t>Enabled</w:t>
      </w:r>
      <w:r w:rsidRPr="001E34EF">
        <w:rPr>
          <w:u w:val="single"/>
          <w:lang w:val="ru-RU"/>
        </w:rPr>
        <w:t xml:space="preserve"> – Включен; </w:t>
      </w:r>
      <w:r w:rsidRPr="001E34EF">
        <w:rPr>
          <w:u w:val="single"/>
          <w:lang w:val="en-US"/>
        </w:rPr>
        <w:t>Scheduled</w:t>
      </w:r>
      <w:r w:rsidRPr="001E34EF">
        <w:rPr>
          <w:u w:val="single"/>
          <w:lang w:val="ru-RU"/>
        </w:rPr>
        <w:t xml:space="preserve"> </w:t>
      </w:r>
      <w:r w:rsidRPr="001E34EF">
        <w:rPr>
          <w:u w:val="single"/>
          <w:lang w:val="en-US"/>
        </w:rPr>
        <w:t>Runs</w:t>
      </w:r>
      <w:r w:rsidRPr="001E34EF">
        <w:rPr>
          <w:u w:val="single"/>
          <w:lang w:val="ru-RU"/>
        </w:rPr>
        <w:t xml:space="preserve"> </w:t>
      </w:r>
      <w:r w:rsidRPr="001E34EF">
        <w:rPr>
          <w:u w:val="single"/>
          <w:lang w:val="en-US"/>
        </w:rPr>
        <w:t>are</w:t>
      </w:r>
      <w:r w:rsidRPr="001E34EF">
        <w:rPr>
          <w:u w:val="single"/>
          <w:lang w:val="ru-RU"/>
        </w:rPr>
        <w:t xml:space="preserve"> </w:t>
      </w:r>
      <w:r w:rsidRPr="001E34EF">
        <w:rPr>
          <w:u w:val="single"/>
          <w:lang w:val="en-US"/>
        </w:rPr>
        <w:t>On</w:t>
      </w:r>
      <w:r w:rsidRPr="001E34EF">
        <w:rPr>
          <w:u w:val="single"/>
          <w:lang w:val="ru-RU"/>
        </w:rPr>
        <w:t xml:space="preserve"> </w:t>
      </w:r>
      <w:r w:rsidRPr="001E34EF">
        <w:rPr>
          <w:u w:val="single"/>
          <w:lang w:val="en-US"/>
        </w:rPr>
        <w:t>Load</w:t>
      </w:r>
      <w:r w:rsidRPr="001E34EF">
        <w:rPr>
          <w:u w:val="single"/>
          <w:lang w:val="ru-RU"/>
        </w:rPr>
        <w:t xml:space="preserve"> – Запланированные задания Под нагрузкой; </w:t>
      </w:r>
      <w:r w:rsidRPr="001E34EF">
        <w:rPr>
          <w:u w:val="single"/>
          <w:lang w:val="en-US"/>
        </w:rPr>
        <w:t>Schedule</w:t>
      </w:r>
      <w:r w:rsidRPr="001E34EF">
        <w:rPr>
          <w:u w:val="single"/>
          <w:lang w:val="ru-RU"/>
        </w:rPr>
        <w:t xml:space="preserve"> </w:t>
      </w:r>
      <w:r w:rsidRPr="001E34EF">
        <w:rPr>
          <w:u w:val="single"/>
          <w:lang w:val="en-US"/>
        </w:rPr>
        <w:t>Period</w:t>
      </w:r>
      <w:r w:rsidRPr="001E34EF">
        <w:rPr>
          <w:u w:val="single"/>
          <w:lang w:val="ru-RU"/>
        </w:rPr>
        <w:t xml:space="preserve"> – Периодичность Расписания; </w:t>
      </w:r>
      <w:r w:rsidRPr="001E34EF">
        <w:rPr>
          <w:u w:val="single"/>
          <w:lang w:val="en-US"/>
        </w:rPr>
        <w:t>Weekly</w:t>
      </w:r>
      <w:r w:rsidRPr="001E34EF">
        <w:rPr>
          <w:u w:val="single"/>
          <w:lang w:val="ru-RU"/>
        </w:rPr>
        <w:t xml:space="preserve"> – Еженедельно; </w:t>
      </w:r>
      <w:r w:rsidRPr="001E34EF">
        <w:rPr>
          <w:u w:val="single"/>
          <w:lang w:val="en-US"/>
        </w:rPr>
        <w:t>Week</w:t>
      </w:r>
      <w:r w:rsidRPr="001E34EF">
        <w:rPr>
          <w:u w:val="single"/>
          <w:lang w:val="ru-RU"/>
        </w:rPr>
        <w:t xml:space="preserve"> – Неделя; </w:t>
      </w:r>
      <w:r w:rsidRPr="001E34EF">
        <w:rPr>
          <w:u w:val="single"/>
          <w:lang w:val="en-US"/>
        </w:rPr>
        <w:t>Day</w:t>
      </w:r>
      <w:r w:rsidRPr="001E34EF">
        <w:rPr>
          <w:u w:val="single"/>
          <w:lang w:val="ru-RU"/>
        </w:rPr>
        <w:t xml:space="preserve"> – День; </w:t>
      </w:r>
      <w:r w:rsidRPr="001E34EF">
        <w:rPr>
          <w:u w:val="single"/>
          <w:lang w:val="en-US"/>
        </w:rPr>
        <w:t>Start</w:t>
      </w:r>
      <w:r w:rsidRPr="001E34EF">
        <w:rPr>
          <w:u w:val="single"/>
          <w:lang w:val="ru-RU"/>
        </w:rPr>
        <w:t xml:space="preserve"> </w:t>
      </w:r>
      <w:r w:rsidRPr="001E34EF">
        <w:rPr>
          <w:u w:val="single"/>
          <w:lang w:val="en-US"/>
        </w:rPr>
        <w:t>Time</w:t>
      </w:r>
      <w:r w:rsidRPr="001E34EF">
        <w:rPr>
          <w:u w:val="single"/>
          <w:lang w:val="ru-RU"/>
        </w:rPr>
        <w:t xml:space="preserve"> – Время Пуска; </w:t>
      </w:r>
      <w:r w:rsidRPr="001E34EF">
        <w:rPr>
          <w:u w:val="single"/>
          <w:lang w:val="en-US"/>
        </w:rPr>
        <w:t>Duration</w:t>
      </w:r>
      <w:r w:rsidRPr="001E34EF">
        <w:rPr>
          <w:u w:val="single"/>
          <w:lang w:val="ru-RU"/>
        </w:rPr>
        <w:t xml:space="preserve"> – Длительность; </w:t>
      </w:r>
      <w:r w:rsidRPr="001E34EF">
        <w:rPr>
          <w:u w:val="single"/>
          <w:lang w:val="en-US"/>
        </w:rPr>
        <w:t>Monday</w:t>
      </w:r>
      <w:r w:rsidRPr="001E34EF">
        <w:rPr>
          <w:u w:val="single"/>
          <w:lang w:val="ru-RU"/>
        </w:rPr>
        <w:t xml:space="preserve"> – Понедельник; </w:t>
      </w:r>
      <w:r w:rsidRPr="001E34EF">
        <w:rPr>
          <w:u w:val="single"/>
          <w:lang w:val="en-US"/>
        </w:rPr>
        <w:t>Tuesday</w:t>
      </w:r>
      <w:r w:rsidRPr="001E34EF">
        <w:rPr>
          <w:u w:val="single"/>
          <w:lang w:val="ru-RU"/>
        </w:rPr>
        <w:t xml:space="preserve"> – Вторник; </w:t>
      </w:r>
      <w:r w:rsidRPr="001E34EF">
        <w:rPr>
          <w:u w:val="single"/>
          <w:lang w:val="en-US"/>
        </w:rPr>
        <w:t>Clear</w:t>
      </w:r>
      <w:r w:rsidRPr="001E34EF">
        <w:rPr>
          <w:u w:val="single"/>
          <w:lang w:val="ru-RU"/>
        </w:rPr>
        <w:t xml:space="preserve"> – Сбросить</w:t>
      </w:r>
    </w:p>
    <w:p w:rsidR="00844E31" w:rsidRPr="00882079" w:rsidRDefault="003D4997">
      <w:pPr>
        <w:spacing w:after="0" w:line="259" w:lineRule="auto"/>
        <w:ind w:left="0" w:right="0" w:firstLine="0"/>
        <w:rPr>
          <w:lang w:val="ru-RU"/>
        </w:rPr>
      </w:pPr>
      <w:r w:rsidRPr="00882079">
        <w:rPr>
          <w:lang w:val="ru-RU"/>
        </w:rPr>
        <w:t xml:space="preserve"> </w:t>
      </w:r>
    </w:p>
    <w:p w:rsidR="00844E31" w:rsidRPr="00882079" w:rsidRDefault="003D4997">
      <w:pPr>
        <w:spacing w:after="0" w:line="259" w:lineRule="auto"/>
        <w:ind w:left="0" w:right="0" w:firstLine="0"/>
        <w:rPr>
          <w:lang w:val="ru-RU"/>
        </w:rPr>
      </w:pPr>
      <w:r w:rsidRPr="00882079">
        <w:rPr>
          <w:lang w:val="ru-RU"/>
        </w:rPr>
        <w:t xml:space="preserve"> </w:t>
      </w:r>
    </w:p>
    <w:p w:rsidR="00844E31" w:rsidRPr="00882079" w:rsidRDefault="003D4997">
      <w:pPr>
        <w:spacing w:after="15" w:line="259" w:lineRule="auto"/>
        <w:ind w:left="0" w:right="0" w:firstLine="0"/>
        <w:rPr>
          <w:lang w:val="ru-RU"/>
        </w:rPr>
      </w:pPr>
      <w:r w:rsidRPr="00882079">
        <w:rPr>
          <w:lang w:val="ru-RU"/>
        </w:rPr>
        <w:t xml:space="preserve"> </w:t>
      </w:r>
    </w:p>
    <w:p w:rsidR="00844E31" w:rsidRPr="003D4997" w:rsidRDefault="003D4997">
      <w:pPr>
        <w:pStyle w:val="3"/>
        <w:tabs>
          <w:tab w:val="center" w:pos="1381"/>
        </w:tabs>
        <w:ind w:left="-15" w:firstLine="0"/>
        <w:rPr>
          <w:lang w:val="en-US"/>
        </w:rPr>
      </w:pPr>
      <w:bookmarkStart w:id="123" w:name="_Toc24321279"/>
      <w:r w:rsidRPr="003D4997">
        <w:rPr>
          <w:sz w:val="20"/>
          <w:lang w:val="en-US"/>
        </w:rPr>
        <w:t xml:space="preserve">5.7.1 </w:t>
      </w:r>
      <w:r w:rsidRPr="003D4997">
        <w:rPr>
          <w:sz w:val="20"/>
          <w:lang w:val="en-US"/>
        </w:rPr>
        <w:tab/>
      </w:r>
      <w:r w:rsidR="001E34EF">
        <w:t>РЕЖИМ СТОП</w:t>
      </w:r>
      <w:bookmarkEnd w:id="123"/>
      <w:r w:rsidRPr="003D4997">
        <w:rPr>
          <w:lang w:val="en-US"/>
        </w:rPr>
        <w:t xml:space="preserve"> </w:t>
      </w:r>
    </w:p>
    <w:p w:rsidR="008567C3" w:rsidRDefault="003D4997" w:rsidP="008567C3">
      <w:pPr>
        <w:spacing w:after="0" w:line="259" w:lineRule="auto"/>
        <w:ind w:left="0" w:right="0" w:firstLine="0"/>
      </w:pPr>
      <w:r>
        <w:t xml:space="preserve"> </w:t>
      </w:r>
    </w:p>
    <w:p w:rsidR="008567C3" w:rsidRPr="008567C3" w:rsidRDefault="008567C3" w:rsidP="008567C3">
      <w:pPr>
        <w:numPr>
          <w:ilvl w:val="0"/>
          <w:numId w:val="19"/>
        </w:numPr>
        <w:ind w:right="0" w:hanging="360"/>
        <w:rPr>
          <w:lang w:val="ru-RU"/>
        </w:rPr>
      </w:pPr>
      <w:r w:rsidRPr="008567C3">
        <w:rPr>
          <w:lang w:val="ru-RU"/>
        </w:rPr>
        <w:t xml:space="preserve">Запланированные задания не выполняются, когда модуль находится в режиме </w:t>
      </w:r>
      <w:r w:rsidRPr="008567C3">
        <w:rPr>
          <w:bCs/>
          <w:i/>
          <w:lang w:val="ru-RU"/>
        </w:rPr>
        <w:t>Стоп/Сброс</w:t>
      </w:r>
      <w:r w:rsidRPr="008567C3">
        <w:rPr>
          <w:lang w:val="ru-RU"/>
        </w:rPr>
        <w:t xml:space="preserve"> </w:t>
      </w:r>
      <w:r>
        <w:rPr>
          <w:noProof/>
        </w:rPr>
        <w:drawing>
          <wp:inline distT="0" distB="0" distL="0" distR="0" wp14:anchorId="52F48898" wp14:editId="0A291C3E">
            <wp:extent cx="181356" cy="181356"/>
            <wp:effectExtent l="0" t="0" r="0" b="0"/>
            <wp:docPr id="19218" name="Picture 19218"/>
            <wp:cNvGraphicFramePr/>
            <a:graphic xmlns:a="http://schemas.openxmlformats.org/drawingml/2006/main">
              <a:graphicData uri="http://schemas.openxmlformats.org/drawingml/2006/picture">
                <pic:pic xmlns:pic="http://schemas.openxmlformats.org/drawingml/2006/picture">
                  <pic:nvPicPr>
                    <pic:cNvPr id="19218" name="Picture 19218"/>
                    <pic:cNvPicPr/>
                  </pic:nvPicPr>
                  <pic:blipFill>
                    <a:blip r:embed="rId236"/>
                    <a:stretch>
                      <a:fillRect/>
                    </a:stretch>
                  </pic:blipFill>
                  <pic:spPr>
                    <a:xfrm>
                      <a:off x="0" y="0"/>
                      <a:ext cx="181356" cy="181356"/>
                    </a:xfrm>
                    <a:prstGeom prst="rect">
                      <a:avLst/>
                    </a:prstGeom>
                  </pic:spPr>
                </pic:pic>
              </a:graphicData>
            </a:graphic>
          </wp:inline>
        </w:drawing>
      </w:r>
      <w:r w:rsidRPr="008567C3">
        <w:rPr>
          <w:lang w:val="ru-RU"/>
        </w:rPr>
        <w:t xml:space="preserve">. </w:t>
      </w:r>
    </w:p>
    <w:p w:rsidR="008567C3" w:rsidRPr="008567C3" w:rsidRDefault="008567C3" w:rsidP="008567C3">
      <w:pPr>
        <w:spacing w:after="0" w:line="259" w:lineRule="auto"/>
        <w:ind w:left="0" w:right="0" w:firstLine="0"/>
        <w:rPr>
          <w:lang w:val="ru-RU"/>
        </w:rPr>
      </w:pPr>
      <w:r w:rsidRPr="008567C3">
        <w:rPr>
          <w:lang w:val="ru-RU"/>
        </w:rPr>
        <w:t xml:space="preserve"> </w:t>
      </w:r>
    </w:p>
    <w:p w:rsidR="00844E31" w:rsidRPr="008567C3" w:rsidRDefault="003D4997" w:rsidP="008567C3">
      <w:pPr>
        <w:spacing w:after="0" w:line="259" w:lineRule="auto"/>
        <w:ind w:left="0" w:right="0" w:firstLine="0"/>
        <w:rPr>
          <w:lang w:val="ru-RU"/>
        </w:rPr>
      </w:pPr>
      <w:r w:rsidRPr="008567C3">
        <w:rPr>
          <w:lang w:val="ru-RU"/>
        </w:rPr>
        <w:t xml:space="preserve"> </w:t>
      </w:r>
    </w:p>
    <w:p w:rsidR="00844E31" w:rsidRDefault="003D4997">
      <w:pPr>
        <w:pStyle w:val="3"/>
        <w:tabs>
          <w:tab w:val="center" w:pos="1552"/>
        </w:tabs>
        <w:ind w:left="-15" w:firstLine="0"/>
      </w:pPr>
      <w:bookmarkStart w:id="124" w:name="_Toc24321280"/>
      <w:r>
        <w:rPr>
          <w:sz w:val="20"/>
        </w:rPr>
        <w:t xml:space="preserve">5.7.2 </w:t>
      </w:r>
      <w:r>
        <w:rPr>
          <w:sz w:val="20"/>
        </w:rPr>
        <w:tab/>
      </w:r>
      <w:r w:rsidR="008567C3">
        <w:t>РУЧНОЙ РЕЖИМ</w:t>
      </w:r>
      <w:bookmarkEnd w:id="124"/>
      <w:r>
        <w:t xml:space="preserve"> </w:t>
      </w:r>
    </w:p>
    <w:p w:rsidR="00844E31" w:rsidRDefault="003D4997">
      <w:pPr>
        <w:spacing w:after="0" w:line="259" w:lineRule="auto"/>
        <w:ind w:left="0" w:right="0" w:firstLine="0"/>
      </w:pPr>
      <w:r>
        <w:t xml:space="preserve"> </w:t>
      </w:r>
    </w:p>
    <w:p w:rsidR="00844E31" w:rsidRPr="008567C3" w:rsidRDefault="008567C3">
      <w:pPr>
        <w:numPr>
          <w:ilvl w:val="0"/>
          <w:numId w:val="19"/>
        </w:numPr>
        <w:spacing w:after="38"/>
        <w:ind w:right="0" w:hanging="360"/>
        <w:rPr>
          <w:lang w:val="ru-RU"/>
        </w:rPr>
      </w:pPr>
      <w:r w:rsidRPr="008567C3">
        <w:rPr>
          <w:lang w:val="ru-RU"/>
        </w:rPr>
        <w:t xml:space="preserve">Запланированные запуски не выполняются, когда модуль находится в </w:t>
      </w:r>
      <w:r w:rsidRPr="008567C3">
        <w:rPr>
          <w:bCs/>
          <w:i/>
          <w:lang w:val="ru-RU"/>
        </w:rPr>
        <w:t>Ручном Режиме</w:t>
      </w:r>
      <w:r>
        <w:rPr>
          <w:b/>
          <w:i/>
          <w:lang w:val="ru-RU"/>
        </w:rPr>
        <w:t xml:space="preserve"> </w:t>
      </w:r>
      <w:r w:rsidR="003D4997">
        <w:rPr>
          <w:noProof/>
        </w:rPr>
        <w:drawing>
          <wp:inline distT="0" distB="0" distL="0" distR="0">
            <wp:extent cx="178435" cy="178435"/>
            <wp:effectExtent l="0" t="0" r="0" b="0"/>
            <wp:docPr id="45206" name="Picture 45206"/>
            <wp:cNvGraphicFramePr/>
            <a:graphic xmlns:a="http://schemas.openxmlformats.org/drawingml/2006/main">
              <a:graphicData uri="http://schemas.openxmlformats.org/drawingml/2006/picture">
                <pic:pic xmlns:pic="http://schemas.openxmlformats.org/drawingml/2006/picture">
                  <pic:nvPicPr>
                    <pic:cNvPr id="45206" name="Picture 45206"/>
                    <pic:cNvPicPr/>
                  </pic:nvPicPr>
                  <pic:blipFill>
                    <a:blip r:embed="rId163"/>
                    <a:stretch>
                      <a:fillRect/>
                    </a:stretch>
                  </pic:blipFill>
                  <pic:spPr>
                    <a:xfrm>
                      <a:off x="0" y="0"/>
                      <a:ext cx="178435" cy="178435"/>
                    </a:xfrm>
                    <a:prstGeom prst="rect">
                      <a:avLst/>
                    </a:prstGeom>
                  </pic:spPr>
                </pic:pic>
              </a:graphicData>
            </a:graphic>
          </wp:inline>
        </w:drawing>
      </w:r>
      <w:r w:rsidR="003D4997" w:rsidRPr="008567C3">
        <w:rPr>
          <w:lang w:val="ru-RU"/>
        </w:rPr>
        <w:t xml:space="preserve"> </w:t>
      </w:r>
      <w:r w:rsidRPr="00A73696">
        <w:rPr>
          <w:lang w:val="ru-RU"/>
        </w:rPr>
        <w:t>в ожидании запроса на запуск</w:t>
      </w:r>
      <w:r w:rsidR="003D4997" w:rsidRPr="008567C3">
        <w:rPr>
          <w:lang w:val="ru-RU"/>
        </w:rPr>
        <w:t xml:space="preserve">. </w:t>
      </w:r>
    </w:p>
    <w:p w:rsidR="00844E31" w:rsidRPr="00A73696" w:rsidRDefault="00A73696">
      <w:pPr>
        <w:numPr>
          <w:ilvl w:val="0"/>
          <w:numId w:val="19"/>
        </w:numPr>
        <w:ind w:right="0" w:hanging="360"/>
        <w:rPr>
          <w:lang w:val="ru-RU"/>
        </w:rPr>
      </w:pPr>
      <w:r w:rsidRPr="00A73696">
        <w:rPr>
          <w:lang w:val="ru-RU"/>
        </w:rPr>
        <w:t>Активация Запланированного Запуска ПОД НАГРУЗКОЙ, когда модуль работает БЕЗ НАГРУЗКИ в</w:t>
      </w:r>
      <w:r>
        <w:rPr>
          <w:lang w:val="ru-RU"/>
        </w:rPr>
        <w:t xml:space="preserve"> </w:t>
      </w:r>
      <w:r w:rsidRPr="008567C3">
        <w:rPr>
          <w:bCs/>
          <w:i/>
          <w:lang w:val="ru-RU"/>
        </w:rPr>
        <w:t>Ручном Режиме</w:t>
      </w:r>
      <w:r w:rsidRPr="00A73696">
        <w:rPr>
          <w:lang w:val="ru-RU"/>
        </w:rPr>
        <w:t xml:space="preserve"> </w:t>
      </w:r>
      <w:r w:rsidR="003D4997">
        <w:rPr>
          <w:noProof/>
        </w:rPr>
        <w:drawing>
          <wp:inline distT="0" distB="0" distL="0" distR="0">
            <wp:extent cx="177800" cy="178435"/>
            <wp:effectExtent l="0" t="0" r="0" b="0"/>
            <wp:docPr id="45221" name="Picture 45221"/>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163"/>
                    <a:stretch>
                      <a:fillRect/>
                    </a:stretch>
                  </pic:blipFill>
                  <pic:spPr>
                    <a:xfrm>
                      <a:off x="0" y="0"/>
                      <a:ext cx="177800" cy="178435"/>
                    </a:xfrm>
                    <a:prstGeom prst="rect">
                      <a:avLst/>
                    </a:prstGeom>
                  </pic:spPr>
                </pic:pic>
              </a:graphicData>
            </a:graphic>
          </wp:inline>
        </w:drawing>
      </w:r>
      <w:r w:rsidR="003D4997" w:rsidRPr="00A73696">
        <w:rPr>
          <w:lang w:val="ru-RU"/>
        </w:rPr>
        <w:t xml:space="preserve"> </w:t>
      </w:r>
      <w:r w:rsidRPr="00A73696">
        <w:rPr>
          <w:lang w:val="ru-RU"/>
        </w:rPr>
        <w:t>переводит установку в работу ПОД НАГРУЗКОЙ</w:t>
      </w:r>
      <w:r w:rsidR="003D4997" w:rsidRPr="00A73696">
        <w:rPr>
          <w:lang w:val="ru-RU"/>
        </w:rPr>
        <w:t xml:space="preserve">. </w:t>
      </w:r>
    </w:p>
    <w:p w:rsidR="00844E31" w:rsidRPr="00A73696" w:rsidRDefault="003D4997">
      <w:pPr>
        <w:spacing w:after="0" w:line="259" w:lineRule="auto"/>
        <w:ind w:left="0" w:right="0" w:firstLine="0"/>
        <w:rPr>
          <w:lang w:val="ru-RU"/>
        </w:rPr>
      </w:pPr>
      <w:r w:rsidRPr="00A73696">
        <w:rPr>
          <w:lang w:val="ru-RU"/>
        </w:rPr>
        <w:t xml:space="preserve"> </w:t>
      </w:r>
    </w:p>
    <w:p w:rsidR="00844E31" w:rsidRPr="00A73696" w:rsidRDefault="003D4997">
      <w:pPr>
        <w:spacing w:after="15" w:line="259" w:lineRule="auto"/>
        <w:ind w:left="0" w:right="0" w:firstLine="0"/>
        <w:rPr>
          <w:lang w:val="ru-RU"/>
        </w:rPr>
      </w:pPr>
      <w:r w:rsidRPr="00A73696">
        <w:rPr>
          <w:lang w:val="ru-RU"/>
        </w:rPr>
        <w:t xml:space="preserve"> </w:t>
      </w:r>
    </w:p>
    <w:p w:rsidR="00844E31" w:rsidRPr="00A73696" w:rsidRDefault="003D4997" w:rsidP="00A73696">
      <w:pPr>
        <w:pStyle w:val="3"/>
        <w:ind w:left="-15" w:firstLine="0"/>
        <w:rPr>
          <w:lang w:val="en-US"/>
        </w:rPr>
      </w:pPr>
      <w:bookmarkStart w:id="125" w:name="_Toc24321281"/>
      <w:r w:rsidRPr="003D4997">
        <w:rPr>
          <w:sz w:val="20"/>
          <w:lang w:val="en-US"/>
        </w:rPr>
        <w:t xml:space="preserve">5.7.3 </w:t>
      </w:r>
      <w:r w:rsidRPr="003D4997">
        <w:rPr>
          <w:sz w:val="20"/>
          <w:lang w:val="en-US"/>
        </w:rPr>
        <w:tab/>
      </w:r>
      <w:r w:rsidR="00A73696">
        <w:t>РЕЖИМ ИСПЫТАНИЯ</w:t>
      </w:r>
      <w:bookmarkEnd w:id="125"/>
      <w:r w:rsidRPr="003D4997">
        <w:rPr>
          <w:lang w:val="en-US"/>
        </w:rPr>
        <w:t xml:space="preserve"> </w:t>
      </w:r>
    </w:p>
    <w:p w:rsidR="00A73696" w:rsidRDefault="00A73696" w:rsidP="00A73696">
      <w:pPr>
        <w:spacing w:after="0" w:line="259" w:lineRule="auto"/>
        <w:ind w:left="0" w:right="0" w:firstLine="0"/>
      </w:pPr>
    </w:p>
    <w:p w:rsidR="00A73696" w:rsidRPr="008567C3" w:rsidRDefault="00A73696" w:rsidP="00A73696">
      <w:pPr>
        <w:numPr>
          <w:ilvl w:val="0"/>
          <w:numId w:val="19"/>
        </w:numPr>
        <w:ind w:right="0" w:hanging="360"/>
        <w:rPr>
          <w:lang w:val="ru-RU"/>
        </w:rPr>
      </w:pPr>
      <w:r w:rsidRPr="008567C3">
        <w:rPr>
          <w:lang w:val="ru-RU"/>
        </w:rPr>
        <w:t xml:space="preserve">Запланированные задания не выполняются, когда модуль находится в режиме </w:t>
      </w:r>
      <w:r>
        <w:rPr>
          <w:bCs/>
          <w:i/>
          <w:lang w:val="ru-RU"/>
        </w:rPr>
        <w:t>Режиме Испытания</w:t>
      </w:r>
      <w:r w:rsidRPr="008567C3">
        <w:rPr>
          <w:lang w:val="ru-RU"/>
        </w:rPr>
        <w:t xml:space="preserve"> </w:t>
      </w:r>
      <w:r>
        <w:rPr>
          <w:noProof/>
        </w:rPr>
        <w:drawing>
          <wp:inline distT="0" distB="0" distL="0" distR="0" wp14:anchorId="70D9A2C5" wp14:editId="68464A90">
            <wp:extent cx="181356" cy="181356"/>
            <wp:effectExtent l="0" t="0" r="0" b="0"/>
            <wp:docPr id="27816" name="Picture 19218"/>
            <wp:cNvGraphicFramePr/>
            <a:graphic xmlns:a="http://schemas.openxmlformats.org/drawingml/2006/main">
              <a:graphicData uri="http://schemas.openxmlformats.org/drawingml/2006/picture">
                <pic:pic xmlns:pic="http://schemas.openxmlformats.org/drawingml/2006/picture">
                  <pic:nvPicPr>
                    <pic:cNvPr id="19218" name="Picture 19218"/>
                    <pic:cNvPicPr/>
                  </pic:nvPicPr>
                  <pic:blipFill>
                    <a:blip r:embed="rId236"/>
                    <a:stretch>
                      <a:fillRect/>
                    </a:stretch>
                  </pic:blipFill>
                  <pic:spPr>
                    <a:xfrm>
                      <a:off x="0" y="0"/>
                      <a:ext cx="181356" cy="181356"/>
                    </a:xfrm>
                    <a:prstGeom prst="rect">
                      <a:avLst/>
                    </a:prstGeom>
                  </pic:spPr>
                </pic:pic>
              </a:graphicData>
            </a:graphic>
          </wp:inline>
        </w:drawing>
      </w:r>
      <w:r>
        <w:rPr>
          <w:lang w:val="ru-RU"/>
        </w:rPr>
        <w:t xml:space="preserve"> </w:t>
      </w:r>
      <w:r w:rsidRPr="00A73696">
        <w:rPr>
          <w:lang w:val="ru-RU"/>
        </w:rPr>
        <w:t>в ожидании запроса на запуск</w:t>
      </w:r>
      <w:r w:rsidRPr="008567C3">
        <w:rPr>
          <w:lang w:val="ru-RU"/>
        </w:rPr>
        <w:t xml:space="preserve">. </w:t>
      </w:r>
    </w:p>
    <w:p w:rsidR="00A73696" w:rsidRPr="008567C3" w:rsidRDefault="00A73696" w:rsidP="00A73696">
      <w:pPr>
        <w:spacing w:after="0" w:line="259" w:lineRule="auto"/>
        <w:ind w:left="0" w:right="0" w:firstLine="0"/>
        <w:rPr>
          <w:lang w:val="ru-RU"/>
        </w:rPr>
      </w:pPr>
      <w:r w:rsidRPr="008567C3">
        <w:rPr>
          <w:lang w:val="ru-RU"/>
        </w:rPr>
        <w:t xml:space="preserve"> </w:t>
      </w:r>
    </w:p>
    <w:p w:rsidR="00A73696" w:rsidRDefault="00A73696">
      <w:pPr>
        <w:spacing w:after="0" w:line="240" w:lineRule="auto"/>
        <w:ind w:left="0" w:right="0" w:firstLine="0"/>
        <w:rPr>
          <w:b/>
          <w:lang w:val="ru-RU" w:eastAsia="ru-RU" w:bidi="ar-SA"/>
        </w:rPr>
      </w:pPr>
      <w:r w:rsidRPr="007A5CE3">
        <w:rPr>
          <w:lang w:val="ru-RU"/>
        </w:rPr>
        <w:br w:type="page"/>
      </w:r>
    </w:p>
    <w:p w:rsidR="00844E31" w:rsidRDefault="003D4997" w:rsidP="00A73696">
      <w:pPr>
        <w:pStyle w:val="3"/>
        <w:ind w:left="-15" w:firstLine="0"/>
      </w:pPr>
      <w:bookmarkStart w:id="126" w:name="_Toc24321282"/>
      <w:r>
        <w:rPr>
          <w:sz w:val="20"/>
        </w:rPr>
        <w:lastRenderedPageBreak/>
        <w:t xml:space="preserve">5.7.4 </w:t>
      </w:r>
      <w:r>
        <w:rPr>
          <w:sz w:val="20"/>
        </w:rPr>
        <w:tab/>
      </w:r>
      <w:r w:rsidR="00A73696">
        <w:t>АВТОМАТИЧЕСКИЙ РЕЖИМ</w:t>
      </w:r>
      <w:bookmarkEnd w:id="126"/>
      <w:r>
        <w:t xml:space="preserve"> </w:t>
      </w:r>
    </w:p>
    <w:p w:rsidR="00844E31" w:rsidRDefault="003D4997">
      <w:pPr>
        <w:spacing w:after="0" w:line="259" w:lineRule="auto"/>
        <w:ind w:left="0" w:right="2594" w:firstLine="0"/>
      </w:pPr>
      <w:r>
        <w:t xml:space="preserve"> </w:t>
      </w:r>
    </w:p>
    <w:p w:rsidR="00844E31" w:rsidRPr="00B201BD" w:rsidRDefault="00B201BD">
      <w:pPr>
        <w:numPr>
          <w:ilvl w:val="0"/>
          <w:numId w:val="20"/>
        </w:numPr>
        <w:spacing w:after="60"/>
        <w:ind w:right="0" w:hanging="360"/>
        <w:rPr>
          <w:lang w:val="ru-RU"/>
        </w:rPr>
      </w:pPr>
      <w:r w:rsidRPr="00B201BD">
        <w:rPr>
          <w:lang w:val="ru-RU"/>
        </w:rPr>
        <w:t xml:space="preserve">Запланированные запуски выполняются, только если модуль в </w:t>
      </w:r>
      <w:r w:rsidRPr="00B201BD">
        <w:rPr>
          <w:bCs/>
          <w:i/>
          <w:lang w:val="ru-RU"/>
        </w:rPr>
        <w:t xml:space="preserve">Автоматическом Режиме </w:t>
      </w:r>
      <w:r w:rsidR="003D4997">
        <w:rPr>
          <w:noProof/>
        </w:rPr>
        <w:drawing>
          <wp:inline distT="0" distB="0" distL="0" distR="0">
            <wp:extent cx="178435" cy="178435"/>
            <wp:effectExtent l="0" t="0" r="0" b="0"/>
            <wp:docPr id="45265" name="Picture 45265"/>
            <wp:cNvGraphicFramePr/>
            <a:graphic xmlns:a="http://schemas.openxmlformats.org/drawingml/2006/main">
              <a:graphicData uri="http://schemas.openxmlformats.org/drawingml/2006/picture">
                <pic:pic xmlns:pic="http://schemas.openxmlformats.org/drawingml/2006/picture">
                  <pic:nvPicPr>
                    <pic:cNvPr id="45265" name="Picture 45265"/>
                    <pic:cNvPicPr/>
                  </pic:nvPicPr>
                  <pic:blipFill>
                    <a:blip r:embed="rId165"/>
                    <a:stretch>
                      <a:fillRect/>
                    </a:stretch>
                  </pic:blipFill>
                  <pic:spPr>
                    <a:xfrm>
                      <a:off x="0" y="0"/>
                      <a:ext cx="178435" cy="178435"/>
                    </a:xfrm>
                    <a:prstGeom prst="rect">
                      <a:avLst/>
                    </a:prstGeom>
                  </pic:spPr>
                </pic:pic>
              </a:graphicData>
            </a:graphic>
          </wp:inline>
        </w:drawing>
      </w:r>
      <w:r w:rsidR="003D4997" w:rsidRPr="00B201BD">
        <w:rPr>
          <w:i/>
          <w:lang w:val="ru-RU"/>
        </w:rPr>
        <w:t xml:space="preserve"> </w:t>
      </w:r>
      <w:r w:rsidRPr="00B201BD">
        <w:rPr>
          <w:lang w:val="ru-RU"/>
        </w:rPr>
        <w:t xml:space="preserve">без активных аварийных сигналов </w:t>
      </w:r>
      <w:r w:rsidRPr="00B201BD">
        <w:rPr>
          <w:i/>
          <w:lang w:val="ru-RU"/>
        </w:rPr>
        <w:t>Отключения</w:t>
      </w:r>
      <w:r w:rsidRPr="00B201BD">
        <w:rPr>
          <w:lang w:val="ru-RU"/>
        </w:rPr>
        <w:t xml:space="preserve"> или </w:t>
      </w:r>
      <w:r w:rsidRPr="00B201BD">
        <w:rPr>
          <w:i/>
          <w:lang w:val="ru-RU"/>
        </w:rPr>
        <w:t>Электрического Размыкания</w:t>
      </w:r>
      <w:r w:rsidR="003D4997" w:rsidRPr="00B201BD">
        <w:rPr>
          <w:lang w:val="ru-RU"/>
        </w:rPr>
        <w:t xml:space="preserve">.  </w:t>
      </w:r>
    </w:p>
    <w:p w:rsidR="00844E31" w:rsidRPr="007A02D0" w:rsidRDefault="00B201BD">
      <w:pPr>
        <w:numPr>
          <w:ilvl w:val="0"/>
          <w:numId w:val="20"/>
        </w:numPr>
        <w:ind w:right="0" w:hanging="360"/>
        <w:rPr>
          <w:lang w:val="ru-RU"/>
        </w:rPr>
      </w:pPr>
      <w:r w:rsidRPr="007A02D0">
        <w:rPr>
          <w:lang w:val="ru-RU"/>
        </w:rPr>
        <w:t xml:space="preserve">Если модуль находится в режиме </w:t>
      </w:r>
      <w:r w:rsidRPr="007A02D0">
        <w:rPr>
          <w:i/>
          <w:lang w:val="ru-RU"/>
        </w:rPr>
        <w:t>Стоп/Сброс</w:t>
      </w:r>
      <w:r w:rsidRPr="007A02D0">
        <w:rPr>
          <w:lang w:val="ru-RU"/>
        </w:rPr>
        <w:t xml:space="preserve"> </w:t>
      </w:r>
      <w:r w:rsidRPr="007A02D0">
        <w:rPr>
          <w:noProof/>
        </w:rPr>
        <w:drawing>
          <wp:inline distT="0" distB="0" distL="0" distR="0" wp14:anchorId="2EF6D97D" wp14:editId="4F0269CD">
            <wp:extent cx="181356" cy="179832"/>
            <wp:effectExtent l="0" t="0" r="0" b="0"/>
            <wp:docPr id="19226" name="Picture 19226"/>
            <wp:cNvGraphicFramePr/>
            <a:graphic xmlns:a="http://schemas.openxmlformats.org/drawingml/2006/main">
              <a:graphicData uri="http://schemas.openxmlformats.org/drawingml/2006/picture">
                <pic:pic xmlns:pic="http://schemas.openxmlformats.org/drawingml/2006/picture">
                  <pic:nvPicPr>
                    <pic:cNvPr id="19226" name="Picture 19226"/>
                    <pic:cNvPicPr/>
                  </pic:nvPicPr>
                  <pic:blipFill>
                    <a:blip r:embed="rId236"/>
                    <a:stretch>
                      <a:fillRect/>
                    </a:stretch>
                  </pic:blipFill>
                  <pic:spPr>
                    <a:xfrm>
                      <a:off x="0" y="0"/>
                      <a:ext cx="181356" cy="179832"/>
                    </a:xfrm>
                    <a:prstGeom prst="rect">
                      <a:avLst/>
                    </a:prstGeom>
                  </pic:spPr>
                </pic:pic>
              </a:graphicData>
            </a:graphic>
          </wp:inline>
        </w:drawing>
      </w:r>
      <w:r w:rsidRPr="007A02D0">
        <w:rPr>
          <w:lang w:val="ru-RU"/>
        </w:rPr>
        <w:t xml:space="preserve"> или </w:t>
      </w:r>
      <w:r w:rsidRPr="007A02D0">
        <w:rPr>
          <w:i/>
          <w:lang w:val="ru-RU"/>
        </w:rPr>
        <w:t>Ручном Режиме</w:t>
      </w:r>
      <w:r w:rsidRPr="007A02D0">
        <w:rPr>
          <w:noProof/>
          <w:lang w:val="ru-RU"/>
        </w:rPr>
        <w:t xml:space="preserve"> </w:t>
      </w:r>
      <w:r w:rsidR="003D4997" w:rsidRPr="007A02D0">
        <w:rPr>
          <w:noProof/>
        </w:rPr>
        <w:drawing>
          <wp:inline distT="0" distB="0" distL="0" distR="0">
            <wp:extent cx="178435" cy="177800"/>
            <wp:effectExtent l="0" t="0" r="0" b="0"/>
            <wp:docPr id="45284" name="Picture 45284"/>
            <wp:cNvGraphicFramePr/>
            <a:graphic xmlns:a="http://schemas.openxmlformats.org/drawingml/2006/main">
              <a:graphicData uri="http://schemas.openxmlformats.org/drawingml/2006/picture">
                <pic:pic xmlns:pic="http://schemas.openxmlformats.org/drawingml/2006/picture">
                  <pic:nvPicPr>
                    <pic:cNvPr id="45284" name="Picture 45284"/>
                    <pic:cNvPicPr/>
                  </pic:nvPicPr>
                  <pic:blipFill>
                    <a:blip r:embed="rId163"/>
                    <a:stretch>
                      <a:fillRect/>
                    </a:stretch>
                  </pic:blipFill>
                  <pic:spPr>
                    <a:xfrm>
                      <a:off x="0" y="0"/>
                      <a:ext cx="178435" cy="177800"/>
                    </a:xfrm>
                    <a:prstGeom prst="rect">
                      <a:avLst/>
                    </a:prstGeom>
                  </pic:spPr>
                </pic:pic>
              </a:graphicData>
            </a:graphic>
          </wp:inline>
        </w:drawing>
      </w:r>
      <w:r w:rsidR="003D4997" w:rsidRPr="007A02D0">
        <w:rPr>
          <w:sz w:val="28"/>
          <w:lang w:val="ru-RU"/>
        </w:rPr>
        <w:t xml:space="preserve"> </w:t>
      </w:r>
      <w:r w:rsidRPr="007A02D0">
        <w:rPr>
          <w:lang w:val="ru-RU"/>
        </w:rPr>
        <w:t xml:space="preserve">когда начинается запланированный запуск, двигатель не запускается. Однако, если модуль переходит в </w:t>
      </w:r>
      <w:r w:rsidRPr="007A02D0">
        <w:rPr>
          <w:i/>
          <w:lang w:val="ru-RU"/>
        </w:rPr>
        <w:t xml:space="preserve">Автоматический Режим </w:t>
      </w:r>
      <w:r w:rsidR="003D4997" w:rsidRPr="007A02D0">
        <w:rPr>
          <w:noProof/>
        </w:rPr>
        <w:drawing>
          <wp:inline distT="0" distB="0" distL="0" distR="0">
            <wp:extent cx="178435" cy="178435"/>
            <wp:effectExtent l="0" t="0" r="0" b="0"/>
            <wp:docPr id="45291" name="Picture 45291"/>
            <wp:cNvGraphicFramePr/>
            <a:graphic xmlns:a="http://schemas.openxmlformats.org/drawingml/2006/main">
              <a:graphicData uri="http://schemas.openxmlformats.org/drawingml/2006/picture">
                <pic:pic xmlns:pic="http://schemas.openxmlformats.org/drawingml/2006/picture">
                  <pic:nvPicPr>
                    <pic:cNvPr id="45291" name="Picture 45291"/>
                    <pic:cNvPicPr/>
                  </pic:nvPicPr>
                  <pic:blipFill>
                    <a:blip r:embed="rId165"/>
                    <a:stretch>
                      <a:fillRect/>
                    </a:stretch>
                  </pic:blipFill>
                  <pic:spPr>
                    <a:xfrm>
                      <a:off x="0" y="0"/>
                      <a:ext cx="178435" cy="178435"/>
                    </a:xfrm>
                    <a:prstGeom prst="rect">
                      <a:avLst/>
                    </a:prstGeom>
                  </pic:spPr>
                </pic:pic>
              </a:graphicData>
            </a:graphic>
          </wp:inline>
        </w:drawing>
      </w:r>
      <w:r w:rsidR="003D4997" w:rsidRPr="007A02D0">
        <w:rPr>
          <w:i/>
          <w:lang w:val="ru-RU"/>
        </w:rPr>
        <w:t xml:space="preserve"> </w:t>
      </w:r>
      <w:r w:rsidRPr="007A02D0">
        <w:rPr>
          <w:lang w:val="ru-RU"/>
        </w:rPr>
        <w:t>во время запланированного запуска, двигателю передается сигнал запуска.</w:t>
      </w:r>
      <w:r w:rsidR="003D4997" w:rsidRPr="007A02D0">
        <w:rPr>
          <w:lang w:val="ru-RU"/>
        </w:rPr>
        <w:t xml:space="preserve"> </w:t>
      </w:r>
    </w:p>
    <w:p w:rsidR="00844E31" w:rsidRPr="007A02D0" w:rsidRDefault="007A02D0">
      <w:pPr>
        <w:numPr>
          <w:ilvl w:val="0"/>
          <w:numId w:val="20"/>
        </w:numPr>
        <w:ind w:right="0" w:hanging="360"/>
        <w:rPr>
          <w:lang w:val="ru-RU"/>
        </w:rPr>
      </w:pPr>
      <w:r w:rsidRPr="007A02D0">
        <w:rPr>
          <w:lang w:val="ru-RU"/>
        </w:rPr>
        <w:t>В зависимости от конфигурации проектировщика системы, внешний вход может использоваться для запрета запланированного запуска</w:t>
      </w:r>
      <w:r w:rsidR="003D4997" w:rsidRPr="007A02D0">
        <w:rPr>
          <w:lang w:val="ru-RU"/>
        </w:rPr>
        <w:t xml:space="preserve">. </w:t>
      </w:r>
    </w:p>
    <w:p w:rsidR="00844E31" w:rsidRPr="007A02D0" w:rsidRDefault="007A02D0" w:rsidP="00F57406">
      <w:pPr>
        <w:numPr>
          <w:ilvl w:val="0"/>
          <w:numId w:val="20"/>
        </w:numPr>
        <w:spacing w:after="1321"/>
        <w:ind w:right="0" w:hanging="360"/>
        <w:rPr>
          <w:lang w:val="ru-RU"/>
        </w:rPr>
      </w:pPr>
      <w:r w:rsidRPr="007A02D0">
        <w:rPr>
          <w:lang w:val="ru-RU"/>
        </w:rPr>
        <w:t xml:space="preserve">Если двигатель работает </w:t>
      </w:r>
      <w:r w:rsidRPr="007A02D0">
        <w:rPr>
          <w:i/>
          <w:lang w:val="ru-RU"/>
        </w:rPr>
        <w:t>БЕЗ НАГРУЗКИ</w:t>
      </w:r>
      <w:r w:rsidRPr="007A02D0">
        <w:rPr>
          <w:lang w:val="ru-RU"/>
        </w:rPr>
        <w:t xml:space="preserve"> в </w:t>
      </w:r>
      <w:r w:rsidRPr="007A02D0">
        <w:rPr>
          <w:i/>
          <w:lang w:val="ru-RU"/>
        </w:rPr>
        <w:t xml:space="preserve">Автоматическом Режиме </w:t>
      </w:r>
      <w:r w:rsidR="003D4997" w:rsidRPr="007A02D0">
        <w:rPr>
          <w:noProof/>
        </w:rPr>
        <w:drawing>
          <wp:inline distT="0" distB="0" distL="0" distR="0">
            <wp:extent cx="177800" cy="178435"/>
            <wp:effectExtent l="0" t="0" r="0" b="0"/>
            <wp:docPr id="45310" name="Picture 45310"/>
            <wp:cNvGraphicFramePr/>
            <a:graphic xmlns:a="http://schemas.openxmlformats.org/drawingml/2006/main">
              <a:graphicData uri="http://schemas.openxmlformats.org/drawingml/2006/picture">
                <pic:pic xmlns:pic="http://schemas.openxmlformats.org/drawingml/2006/picture">
                  <pic:nvPicPr>
                    <pic:cNvPr id="45310" name="Picture 45310"/>
                    <pic:cNvPicPr/>
                  </pic:nvPicPr>
                  <pic:blipFill>
                    <a:blip r:embed="rId165"/>
                    <a:stretch>
                      <a:fillRect/>
                    </a:stretch>
                  </pic:blipFill>
                  <pic:spPr>
                    <a:xfrm>
                      <a:off x="0" y="0"/>
                      <a:ext cx="177800" cy="178435"/>
                    </a:xfrm>
                    <a:prstGeom prst="rect">
                      <a:avLst/>
                    </a:prstGeom>
                  </pic:spPr>
                </pic:pic>
              </a:graphicData>
            </a:graphic>
          </wp:inline>
        </w:drawing>
      </w:r>
      <w:r w:rsidR="003D4997" w:rsidRPr="007A02D0">
        <w:rPr>
          <w:i/>
          <w:lang w:val="ru-RU"/>
        </w:rPr>
        <w:t xml:space="preserve"> </w:t>
      </w:r>
      <w:r w:rsidRPr="007A02D0">
        <w:rPr>
          <w:lang w:val="ru-RU"/>
        </w:rPr>
        <w:t xml:space="preserve">и начинается запланированный запуск, настроенный на ПОД НАГРУЗКОЙ, установка помещается </w:t>
      </w:r>
      <w:r w:rsidRPr="007A02D0">
        <w:rPr>
          <w:i/>
          <w:lang w:val="ru-RU"/>
        </w:rPr>
        <w:t>ПОД НАГРУЗКУ</w:t>
      </w:r>
      <w:r w:rsidRPr="007A02D0">
        <w:rPr>
          <w:lang w:val="ru-RU"/>
        </w:rPr>
        <w:t xml:space="preserve"> на время действия расписания</w:t>
      </w:r>
      <w:r w:rsidR="003D4997" w:rsidRPr="007A02D0">
        <w:rPr>
          <w:lang w:val="ru-RU"/>
        </w:rPr>
        <w:t xml:space="preserve">. </w:t>
      </w:r>
    </w:p>
    <w:p w:rsidR="007A02D0" w:rsidRPr="007A5CE3" w:rsidRDefault="007A02D0">
      <w:pPr>
        <w:spacing w:after="0" w:line="240" w:lineRule="auto"/>
        <w:ind w:left="0" w:right="0" w:firstLine="0"/>
        <w:rPr>
          <w:b/>
          <w:sz w:val="28"/>
          <w:lang w:val="ru-RU" w:eastAsia="ru-RU" w:bidi="ar-SA"/>
        </w:rPr>
      </w:pPr>
    </w:p>
    <w:p w:rsidR="00A14BAC" w:rsidRPr="007A5CE3" w:rsidRDefault="00A14BAC">
      <w:pPr>
        <w:spacing w:after="0" w:line="240" w:lineRule="auto"/>
        <w:ind w:left="0" w:right="0" w:firstLine="0"/>
        <w:rPr>
          <w:b/>
          <w:sz w:val="28"/>
          <w:lang w:val="ru-RU" w:eastAsia="ru-RU" w:bidi="ar-SA"/>
        </w:rPr>
        <w:sectPr w:rsidR="00A14BAC" w:rsidRPr="007A5CE3" w:rsidSect="00C56A2D">
          <w:pgSz w:w="11909" w:h="16834"/>
          <w:pgMar w:top="1459" w:right="1493" w:bottom="719" w:left="1440" w:header="725" w:footer="719" w:gutter="0"/>
          <w:cols w:space="720"/>
          <w:titlePg/>
        </w:sectPr>
      </w:pPr>
    </w:p>
    <w:p w:rsidR="00844E31" w:rsidRPr="003D4997" w:rsidRDefault="003D4997" w:rsidP="00A14BAC">
      <w:pPr>
        <w:pStyle w:val="1"/>
        <w:ind w:left="0" w:firstLine="0"/>
        <w:rPr>
          <w:lang w:val="en-US"/>
        </w:rPr>
      </w:pPr>
      <w:bookmarkStart w:id="127" w:name="_Toc24321283"/>
      <w:r w:rsidRPr="003D4997">
        <w:rPr>
          <w:lang w:val="en-US"/>
        </w:rPr>
        <w:lastRenderedPageBreak/>
        <w:t xml:space="preserve">6 </w:t>
      </w:r>
      <w:r w:rsidR="00C7189D">
        <w:t>КОНФИГУРИРОВАНИЕ</w:t>
      </w:r>
      <w:r w:rsidR="00C7189D" w:rsidRPr="007A5CE3">
        <w:rPr>
          <w:lang w:val="en-US"/>
        </w:rPr>
        <w:t xml:space="preserve"> </w:t>
      </w:r>
      <w:r w:rsidR="00C7189D">
        <w:t>С</w:t>
      </w:r>
      <w:r w:rsidR="00C7189D" w:rsidRPr="007A5CE3">
        <w:rPr>
          <w:lang w:val="en-US"/>
        </w:rPr>
        <w:t xml:space="preserve"> </w:t>
      </w:r>
      <w:r w:rsidR="00C7189D">
        <w:t>ЛИЦЕВОЙ</w:t>
      </w:r>
      <w:r w:rsidR="00C7189D" w:rsidRPr="007A5CE3">
        <w:rPr>
          <w:lang w:val="en-US"/>
        </w:rPr>
        <w:t xml:space="preserve"> </w:t>
      </w:r>
      <w:r w:rsidR="00C7189D">
        <w:t>ПАНЕЛИ</w:t>
      </w:r>
      <w:bookmarkEnd w:id="127"/>
      <w:r w:rsidRPr="003D4997">
        <w:rPr>
          <w:lang w:val="en-US"/>
        </w:rPr>
        <w:t xml:space="preserve">  </w:t>
      </w:r>
    </w:p>
    <w:p w:rsidR="00844E31" w:rsidRDefault="003D4997">
      <w:pPr>
        <w:spacing w:after="0" w:line="259" w:lineRule="auto"/>
        <w:ind w:left="0" w:right="0" w:firstLine="0"/>
      </w:pPr>
      <w:r>
        <w:t xml:space="preserve"> </w:t>
      </w:r>
    </w:p>
    <w:p w:rsidR="00844E31" w:rsidRDefault="003D4997">
      <w:pPr>
        <w:ind w:left="11" w:right="0"/>
      </w:pPr>
      <w:r>
        <w:t xml:space="preserve">This configuration mode allows the operator to fully configure the module through its display without the use of the DSE Configuration Suite PC Software.  </w:t>
      </w:r>
    </w:p>
    <w:p w:rsidR="00844E31" w:rsidRDefault="003D4997">
      <w:pPr>
        <w:spacing w:after="0" w:line="259" w:lineRule="auto"/>
        <w:ind w:left="0" w:right="0" w:firstLine="0"/>
      </w:pPr>
      <w:r>
        <w:t xml:space="preserve"> </w:t>
      </w:r>
    </w:p>
    <w:p w:rsidR="00844E31" w:rsidRDefault="003D4997">
      <w:pPr>
        <w:ind w:left="11" w:right="0"/>
      </w:pPr>
      <w:r>
        <w:t xml:space="preserve">Use the module’s facia buttons to traverse the menu and make value changes to the parameters: </w:t>
      </w:r>
    </w:p>
    <w:p w:rsidR="00844E31" w:rsidRDefault="003D4997">
      <w:pPr>
        <w:spacing w:after="0" w:line="259" w:lineRule="auto"/>
        <w:ind w:left="0" w:right="0" w:firstLine="0"/>
      </w:pPr>
      <w:r>
        <w:t xml:space="preserve"> </w:t>
      </w:r>
    </w:p>
    <w:p w:rsidR="00844E31" w:rsidRDefault="00844E31">
      <w:pPr>
        <w:spacing w:line="259" w:lineRule="auto"/>
        <w:ind w:left="-278" w:right="0" w:firstLine="0"/>
      </w:pPr>
    </w:p>
    <w:p w:rsidR="00844E31" w:rsidRDefault="003D4997">
      <w:pPr>
        <w:spacing w:after="0" w:line="259" w:lineRule="auto"/>
        <w:ind w:left="0" w:right="0" w:firstLine="0"/>
      </w:pPr>
      <w:r>
        <w:t xml:space="preserve"> </w:t>
      </w:r>
    </w:p>
    <w:p w:rsidR="00844E31" w:rsidRPr="007A5CE3" w:rsidRDefault="00C7189D">
      <w:pPr>
        <w:spacing w:after="0" w:line="259" w:lineRule="auto"/>
        <w:ind w:left="0" w:right="0" w:firstLine="0"/>
        <w:rPr>
          <w:lang w:val="en-US"/>
        </w:rPr>
      </w:pPr>
      <w:r w:rsidRPr="00C7189D">
        <mc:AlternateContent>
          <mc:Choice Requires="wps">
            <w:drawing>
              <wp:anchor distT="0" distB="0" distL="114300" distR="114300" simplePos="0" relativeHeight="251840512" behindDoc="0" locked="0" layoutInCell="1" allowOverlap="1" wp14:anchorId="65C099CD" wp14:editId="28D944FD">
                <wp:simplePos x="0" y="0"/>
                <wp:positionH relativeFrom="margin">
                  <wp:posOffset>331694</wp:posOffset>
                </wp:positionH>
                <wp:positionV relativeFrom="paragraph">
                  <wp:posOffset>3679825</wp:posOffset>
                </wp:positionV>
                <wp:extent cx="1648460" cy="457200"/>
                <wp:effectExtent l="0" t="584200" r="15240" b="12700"/>
                <wp:wrapNone/>
                <wp:docPr id="235705" name="Облачко с текстом: прямоугольное со скругленными углами 235705"/>
                <wp:cNvGraphicFramePr/>
                <a:graphic xmlns:a="http://schemas.openxmlformats.org/drawingml/2006/main">
                  <a:graphicData uri="http://schemas.microsoft.com/office/word/2010/wordprocessingShape">
                    <wps:wsp>
                      <wps:cNvSpPr/>
                      <wps:spPr>
                        <a:xfrm>
                          <a:off x="0" y="0"/>
                          <a:ext cx="1648460" cy="457200"/>
                        </a:xfrm>
                        <a:prstGeom prst="wedgeRoundRectCallout">
                          <a:avLst>
                            <a:gd name="adj1" fmla="val 39454"/>
                            <a:gd name="adj2" fmla="val -1734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A69C3" w:rsidRDefault="00B50A0E" w:rsidP="00C7189D">
                            <w:pPr>
                              <w:spacing w:after="0" w:line="240" w:lineRule="auto"/>
                              <w:ind w:left="0" w:right="0" w:firstLine="0"/>
                              <w:jc w:val="center"/>
                            </w:pPr>
                            <w:r>
                              <w:t>Предыдущий Параметр (</w:t>
                            </w:r>
                            <w:r w:rsidRPr="00BA69C3">
                              <w:t>10</w:t>
                            </w:r>
                            <w:r>
                              <w:t>3</w:t>
                            </w:r>
                            <w:r w:rsidRPr="00BA69C3">
                              <w:rPr>
                                <w:rFonts w:eastAsia="Calibri"/>
                              </w:rPr>
                              <w:t>→</w:t>
                            </w:r>
                            <w:r>
                              <w:rPr>
                                <w:rFonts w:eastAsia="Calibri"/>
                              </w:rPr>
                              <w:t>1</w:t>
                            </w:r>
                            <w:r w:rsidRPr="00BA69C3">
                              <w:rPr>
                                <w:rFonts w:eastAsia="Calibri"/>
                              </w:rPr>
                              <w:t>0</w:t>
                            </w:r>
                            <w:r>
                              <w:rPr>
                                <w:rFonts w:eastAsia="Calibri"/>
                              </w:rPr>
                              <w:t>2</w:t>
                            </w:r>
                            <w:r w:rsidRPr="00BA69C3">
                              <w:rPr>
                                <w:rFonts w:eastAsia="Calibri"/>
                              </w:rPr>
                              <w:t>→</w:t>
                            </w:r>
                            <w:r>
                              <w:t>1</w:t>
                            </w:r>
                            <w:r w:rsidRPr="00BA69C3">
                              <w:t>01)</w:t>
                            </w:r>
                          </w:p>
                          <w:p w:rsidR="00B50A0E" w:rsidRDefault="00B50A0E" w:rsidP="00C7189D">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99CD" id="Облачко с текстом: прямоугольное со скругленными углами 235705" o:spid="_x0000_s1367" type="#_x0000_t62" style="position:absolute;margin-left:26.1pt;margin-top:289.75pt;width:129.8pt;height:3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" adj="19322,-26658" fillcolor="#4472c4 [3204]" strokecolor="#1f3763 [1604]" strokeweight="1pt">
                <v:textbox>
                  <w:txbxContent>
                    <w:p w:rsidR="00B50A0E" w:rsidRPr="00BA69C3" w:rsidRDefault="00B50A0E" w:rsidP="00C7189D">
                      <w:pPr>
                        <w:spacing w:after="0" w:line="240" w:lineRule="auto"/>
                        <w:ind w:left="0" w:right="0" w:firstLine="0"/>
                        <w:jc w:val="center"/>
                      </w:pPr>
                      <w:r>
                        <w:t>Предыдущий Параметр (</w:t>
                      </w:r>
                      <w:r w:rsidRPr="00BA69C3">
                        <w:t>10</w:t>
                      </w:r>
                      <w:r>
                        <w:t>3</w:t>
                      </w:r>
                      <w:r w:rsidRPr="00BA69C3">
                        <w:rPr>
                          <w:rFonts w:eastAsia="Calibri"/>
                        </w:rPr>
                        <w:t>→</w:t>
                      </w:r>
                      <w:r>
                        <w:rPr>
                          <w:rFonts w:eastAsia="Calibri"/>
                        </w:rPr>
                        <w:t>1</w:t>
                      </w:r>
                      <w:r w:rsidRPr="00BA69C3">
                        <w:rPr>
                          <w:rFonts w:eastAsia="Calibri"/>
                        </w:rPr>
                        <w:t>0</w:t>
                      </w:r>
                      <w:r>
                        <w:rPr>
                          <w:rFonts w:eastAsia="Calibri"/>
                        </w:rPr>
                        <w:t>2</w:t>
                      </w:r>
                      <w:r w:rsidRPr="00BA69C3">
                        <w:rPr>
                          <w:rFonts w:eastAsia="Calibri"/>
                        </w:rPr>
                        <w:t>→</w:t>
                      </w:r>
                      <w:r>
                        <w:t>1</w:t>
                      </w:r>
                      <w:r w:rsidRPr="00BA69C3">
                        <w:t>01)</w:t>
                      </w:r>
                    </w:p>
                    <w:p w:rsidR="00B50A0E" w:rsidRDefault="00B50A0E" w:rsidP="00C7189D">
                      <w:pPr>
                        <w:spacing w:after="0" w:line="240" w:lineRule="auto"/>
                        <w:ind w:left="0" w:right="0" w:firstLine="0"/>
                        <w:jc w:val="center"/>
                      </w:pPr>
                    </w:p>
                  </w:txbxContent>
                </v:textbox>
                <w10:wrap anchorx="margin"/>
              </v:shape>
            </w:pict>
          </mc:Fallback>
        </mc:AlternateContent>
      </w:r>
      <w:r w:rsidRPr="00C7189D">
        <mc:AlternateContent>
          <mc:Choice Requires="wps">
            <w:drawing>
              <wp:anchor distT="0" distB="0" distL="114300" distR="114300" simplePos="0" relativeHeight="251841536" behindDoc="0" locked="0" layoutInCell="1" allowOverlap="1" wp14:anchorId="3768BFB0" wp14:editId="488E8CE4">
                <wp:simplePos x="0" y="0"/>
                <wp:positionH relativeFrom="margin">
                  <wp:posOffset>2100580</wp:posOffset>
                </wp:positionH>
                <wp:positionV relativeFrom="paragraph">
                  <wp:posOffset>3681730</wp:posOffset>
                </wp:positionV>
                <wp:extent cx="1648460" cy="457200"/>
                <wp:effectExtent l="0" t="622300" r="15240" b="12700"/>
                <wp:wrapNone/>
                <wp:docPr id="235706" name="Облачко с текстом: прямоугольное со скругленными углами 235706"/>
                <wp:cNvGraphicFramePr/>
                <a:graphic xmlns:a="http://schemas.openxmlformats.org/drawingml/2006/main">
                  <a:graphicData uri="http://schemas.microsoft.com/office/word/2010/wordprocessingShape">
                    <wps:wsp>
                      <wps:cNvSpPr/>
                      <wps:spPr>
                        <a:xfrm>
                          <a:off x="0" y="0"/>
                          <a:ext cx="1648460" cy="457200"/>
                        </a:xfrm>
                        <a:prstGeom prst="wedgeRoundRectCallout">
                          <a:avLst>
                            <a:gd name="adj1" fmla="val -18761"/>
                            <a:gd name="adj2" fmla="val -1814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A69C3" w:rsidRDefault="00B50A0E" w:rsidP="00C7189D">
                            <w:pPr>
                              <w:spacing w:after="0" w:line="240" w:lineRule="auto"/>
                              <w:ind w:left="0" w:right="0" w:firstLine="0"/>
                              <w:jc w:val="center"/>
                            </w:pPr>
                            <w:r>
                              <w:t>Следующий Параметр (</w:t>
                            </w:r>
                            <w:r w:rsidRPr="00BA69C3">
                              <w:t>10</w:t>
                            </w:r>
                            <w:r>
                              <w:t>1</w:t>
                            </w:r>
                            <w:r w:rsidRPr="00BA69C3">
                              <w:rPr>
                                <w:rFonts w:eastAsia="Calibri"/>
                              </w:rPr>
                              <w:t>→</w:t>
                            </w:r>
                            <w:r>
                              <w:rPr>
                                <w:rFonts w:eastAsia="Calibri"/>
                              </w:rPr>
                              <w:t>1</w:t>
                            </w:r>
                            <w:r w:rsidRPr="00BA69C3">
                              <w:rPr>
                                <w:rFonts w:eastAsia="Calibri"/>
                              </w:rPr>
                              <w:t>0</w:t>
                            </w:r>
                            <w:r>
                              <w:rPr>
                                <w:rFonts w:eastAsia="Calibri"/>
                              </w:rPr>
                              <w:t>2</w:t>
                            </w:r>
                            <w:r w:rsidRPr="00BA69C3">
                              <w:rPr>
                                <w:rFonts w:eastAsia="Calibri"/>
                              </w:rPr>
                              <w:t>→</w:t>
                            </w:r>
                            <w:r>
                              <w:t>1</w:t>
                            </w:r>
                            <w:r w:rsidRPr="00BA69C3">
                              <w:t>0</w:t>
                            </w:r>
                            <w:r>
                              <w:t>3</w:t>
                            </w:r>
                            <w:r w:rsidRPr="00BA69C3">
                              <w:t>)</w:t>
                            </w:r>
                          </w:p>
                          <w:p w:rsidR="00B50A0E" w:rsidRDefault="00B50A0E" w:rsidP="00C7189D">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BFB0" id="Облачко с текстом: прямоугольное со скругленными углами 235706" o:spid="_x0000_s1368" type="#_x0000_t62" style="position:absolute;margin-left:165.4pt;margin-top:289.9pt;width:129.8pt;height:3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" adj="6748,-28391" fillcolor="#4472c4 [3204]" strokecolor="#1f3763 [1604]" strokeweight="1pt">
                <v:textbox>
                  <w:txbxContent>
                    <w:p w:rsidR="00B50A0E" w:rsidRPr="00BA69C3" w:rsidRDefault="00B50A0E" w:rsidP="00C7189D">
                      <w:pPr>
                        <w:spacing w:after="0" w:line="240" w:lineRule="auto"/>
                        <w:ind w:left="0" w:right="0" w:firstLine="0"/>
                        <w:jc w:val="center"/>
                      </w:pPr>
                      <w:r>
                        <w:t>Следующий Параметр (</w:t>
                      </w:r>
                      <w:r w:rsidRPr="00BA69C3">
                        <w:t>10</w:t>
                      </w:r>
                      <w:r>
                        <w:t>1</w:t>
                      </w:r>
                      <w:r w:rsidRPr="00BA69C3">
                        <w:rPr>
                          <w:rFonts w:eastAsia="Calibri"/>
                        </w:rPr>
                        <w:t>→</w:t>
                      </w:r>
                      <w:r>
                        <w:rPr>
                          <w:rFonts w:eastAsia="Calibri"/>
                        </w:rPr>
                        <w:t>1</w:t>
                      </w:r>
                      <w:r w:rsidRPr="00BA69C3">
                        <w:rPr>
                          <w:rFonts w:eastAsia="Calibri"/>
                        </w:rPr>
                        <w:t>0</w:t>
                      </w:r>
                      <w:r>
                        <w:rPr>
                          <w:rFonts w:eastAsia="Calibri"/>
                        </w:rPr>
                        <w:t>2</w:t>
                      </w:r>
                      <w:r w:rsidRPr="00BA69C3">
                        <w:rPr>
                          <w:rFonts w:eastAsia="Calibri"/>
                        </w:rPr>
                        <w:t>→</w:t>
                      </w:r>
                      <w:r>
                        <w:t>1</w:t>
                      </w:r>
                      <w:r w:rsidRPr="00BA69C3">
                        <w:t>0</w:t>
                      </w:r>
                      <w:r>
                        <w:t>3</w:t>
                      </w:r>
                      <w:r w:rsidRPr="00BA69C3">
                        <w:t>)</w:t>
                      </w:r>
                    </w:p>
                    <w:p w:rsidR="00B50A0E" w:rsidRDefault="00B50A0E" w:rsidP="00C7189D">
                      <w:pPr>
                        <w:spacing w:after="0" w:line="240" w:lineRule="auto"/>
                        <w:ind w:left="0" w:right="0" w:firstLine="0"/>
                        <w:jc w:val="center"/>
                      </w:pPr>
                    </w:p>
                  </w:txbxContent>
                </v:textbox>
                <w10:wrap anchorx="margin"/>
              </v:shape>
            </w:pict>
          </mc:Fallback>
        </mc:AlternateContent>
      </w:r>
      <w:r w:rsidRPr="00C7189D">
        <mc:AlternateContent>
          <mc:Choice Requires="wps">
            <w:drawing>
              <wp:anchor distT="0" distB="0" distL="114300" distR="114300" simplePos="0" relativeHeight="251838464" behindDoc="0" locked="0" layoutInCell="1" allowOverlap="1" wp14:anchorId="5FFCA01F" wp14:editId="79979D13">
                <wp:simplePos x="0" y="0"/>
                <wp:positionH relativeFrom="margin">
                  <wp:posOffset>-45085</wp:posOffset>
                </wp:positionH>
                <wp:positionV relativeFrom="paragraph">
                  <wp:posOffset>775970</wp:posOffset>
                </wp:positionV>
                <wp:extent cx="1433830" cy="457200"/>
                <wp:effectExtent l="0" t="0" r="242570" b="50800"/>
                <wp:wrapNone/>
                <wp:docPr id="235703" name="Облачко с текстом: прямоугольное со скругленными углами 235703"/>
                <wp:cNvGraphicFramePr/>
                <a:graphic xmlns:a="http://schemas.openxmlformats.org/drawingml/2006/main">
                  <a:graphicData uri="http://schemas.microsoft.com/office/word/2010/wordprocessingShape">
                    <wps:wsp>
                      <wps:cNvSpPr/>
                      <wps:spPr>
                        <a:xfrm>
                          <a:off x="0" y="0"/>
                          <a:ext cx="1433830" cy="457200"/>
                        </a:xfrm>
                        <a:prstGeom prst="wedgeRoundRectCallout">
                          <a:avLst>
                            <a:gd name="adj1" fmla="val 63655"/>
                            <a:gd name="adj2" fmla="val 5269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A69C3" w:rsidRDefault="00B50A0E" w:rsidP="00C7189D">
                            <w:pPr>
                              <w:spacing w:after="0" w:line="240" w:lineRule="auto"/>
                              <w:ind w:left="0" w:right="0" w:firstLine="0"/>
                              <w:jc w:val="center"/>
                            </w:pPr>
                            <w:r>
                              <w:t>Следующий Раздел (</w:t>
                            </w:r>
                            <w:r w:rsidRPr="00BA69C3">
                              <w:t>101</w:t>
                            </w:r>
                            <w:r w:rsidRPr="00BA69C3">
                              <w:rPr>
                                <w:rFonts w:eastAsia="Calibri"/>
                              </w:rPr>
                              <w:t>→201→</w:t>
                            </w:r>
                            <w:r w:rsidRPr="00BA69C3">
                              <w:t>301)</w:t>
                            </w:r>
                          </w:p>
                          <w:p w:rsidR="00B50A0E" w:rsidRDefault="00B50A0E" w:rsidP="00C7189D">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A01F" id="Облачко с текстом: прямоугольное со скругленными углами 235703" o:spid="_x0000_s1369" type="#_x0000_t62" style="position:absolute;margin-left:-3.55pt;margin-top:61.1pt;width:112.9pt;height:3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" adj="24549,22182" fillcolor="#4472c4 [3204]" strokecolor="#1f3763 [1604]" strokeweight="1pt">
                <v:textbox>
                  <w:txbxContent>
                    <w:p w:rsidR="00B50A0E" w:rsidRPr="00BA69C3" w:rsidRDefault="00B50A0E" w:rsidP="00C7189D">
                      <w:pPr>
                        <w:spacing w:after="0" w:line="240" w:lineRule="auto"/>
                        <w:ind w:left="0" w:right="0" w:firstLine="0"/>
                        <w:jc w:val="center"/>
                      </w:pPr>
                      <w:r>
                        <w:t>Следующий Раздел (</w:t>
                      </w:r>
                      <w:r w:rsidRPr="00BA69C3">
                        <w:t>101</w:t>
                      </w:r>
                      <w:r w:rsidRPr="00BA69C3">
                        <w:rPr>
                          <w:rFonts w:eastAsia="Calibri"/>
                        </w:rPr>
                        <w:t>→201→</w:t>
                      </w:r>
                      <w:r w:rsidRPr="00BA69C3">
                        <w:t>301)</w:t>
                      </w:r>
                    </w:p>
                    <w:p w:rsidR="00B50A0E" w:rsidRDefault="00B50A0E" w:rsidP="00C7189D">
                      <w:pPr>
                        <w:spacing w:after="0" w:line="240" w:lineRule="auto"/>
                        <w:ind w:left="0" w:right="0" w:firstLine="0"/>
                        <w:jc w:val="center"/>
                      </w:pPr>
                    </w:p>
                  </w:txbxContent>
                </v:textbox>
                <w10:wrap anchorx="margin"/>
              </v:shape>
            </w:pict>
          </mc:Fallback>
        </mc:AlternateContent>
      </w:r>
      <w:r w:rsidRPr="00C7189D">
        <mc:AlternateContent>
          <mc:Choice Requires="wps">
            <w:drawing>
              <wp:anchor distT="0" distB="0" distL="114300" distR="114300" simplePos="0" relativeHeight="251839488" behindDoc="0" locked="0" layoutInCell="1" allowOverlap="1" wp14:anchorId="534F7F50" wp14:editId="2BD41181">
                <wp:simplePos x="0" y="0"/>
                <wp:positionH relativeFrom="margin">
                  <wp:posOffset>-153670</wp:posOffset>
                </wp:positionH>
                <wp:positionV relativeFrom="paragraph">
                  <wp:posOffset>1363980</wp:posOffset>
                </wp:positionV>
                <wp:extent cx="1503045" cy="457200"/>
                <wp:effectExtent l="0" t="0" r="249555" b="19050"/>
                <wp:wrapNone/>
                <wp:docPr id="235704" name="Облачко с текстом: прямоугольное со скругленными углами 235704"/>
                <wp:cNvGraphicFramePr/>
                <a:graphic xmlns:a="http://schemas.openxmlformats.org/drawingml/2006/main">
                  <a:graphicData uri="http://schemas.microsoft.com/office/word/2010/wordprocessingShape">
                    <wps:wsp>
                      <wps:cNvSpPr/>
                      <wps:spPr>
                        <a:xfrm>
                          <a:off x="0" y="0"/>
                          <a:ext cx="1503045" cy="457200"/>
                        </a:xfrm>
                        <a:prstGeom prst="wedgeRoundRectCallout">
                          <a:avLst>
                            <a:gd name="adj1" fmla="val 63030"/>
                            <a:gd name="adj2" fmla="val 49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A69C3" w:rsidRDefault="00B50A0E" w:rsidP="00C7189D">
                            <w:pPr>
                              <w:spacing w:after="0" w:line="240" w:lineRule="auto"/>
                              <w:ind w:left="0" w:right="0" w:firstLine="0"/>
                              <w:jc w:val="center"/>
                            </w:pPr>
                            <w:r>
                              <w:t>Предыдущий Раздел (3</w:t>
                            </w:r>
                            <w:r w:rsidRPr="00BA69C3">
                              <w:t>01</w:t>
                            </w:r>
                            <w:r w:rsidRPr="00BA69C3">
                              <w:rPr>
                                <w:rFonts w:eastAsia="Calibri"/>
                              </w:rPr>
                              <w:t>→201→</w:t>
                            </w:r>
                            <w:r>
                              <w:t>1</w:t>
                            </w:r>
                            <w:r w:rsidRPr="00BA69C3">
                              <w:t>01)</w:t>
                            </w:r>
                          </w:p>
                          <w:p w:rsidR="00B50A0E" w:rsidRDefault="00B50A0E" w:rsidP="00C7189D">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7F50" id="Облачко с текстом: прямоугольное со скругленными углами 235704" o:spid="_x0000_s1370" type="#_x0000_t62" style="position:absolute;margin-left:-12.1pt;margin-top:107.4pt;width:118.35pt;height:3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" adj="24414,11864" fillcolor="#4472c4 [3204]" strokecolor="#1f3763 [1604]" strokeweight="1pt">
                <v:textbox>
                  <w:txbxContent>
                    <w:p w:rsidR="00B50A0E" w:rsidRPr="00BA69C3" w:rsidRDefault="00B50A0E" w:rsidP="00C7189D">
                      <w:pPr>
                        <w:spacing w:after="0" w:line="240" w:lineRule="auto"/>
                        <w:ind w:left="0" w:right="0" w:firstLine="0"/>
                        <w:jc w:val="center"/>
                      </w:pPr>
                      <w:r>
                        <w:t>Предыдущий Раздел (3</w:t>
                      </w:r>
                      <w:r w:rsidRPr="00BA69C3">
                        <w:t>01</w:t>
                      </w:r>
                      <w:r w:rsidRPr="00BA69C3">
                        <w:rPr>
                          <w:rFonts w:eastAsia="Calibri"/>
                        </w:rPr>
                        <w:t>→201→</w:t>
                      </w:r>
                      <w:r>
                        <w:t>1</w:t>
                      </w:r>
                      <w:r w:rsidRPr="00BA69C3">
                        <w:t>01)</w:t>
                      </w:r>
                    </w:p>
                    <w:p w:rsidR="00B50A0E" w:rsidRDefault="00B50A0E" w:rsidP="00C7189D">
                      <w:pPr>
                        <w:spacing w:after="0" w:line="240" w:lineRule="auto"/>
                        <w:ind w:left="0" w:right="0" w:firstLine="0"/>
                        <w:jc w:val="center"/>
                      </w:pPr>
                    </w:p>
                  </w:txbxContent>
                </v:textbox>
                <w10:wrap anchorx="margin"/>
              </v:shape>
            </w:pict>
          </mc:Fallback>
        </mc:AlternateContent>
      </w:r>
      <w:r>
        <w:rPr>
          <w:noProof/>
        </w:rPr>
        <w:drawing>
          <wp:anchor distT="0" distB="0" distL="114300" distR="114300" simplePos="0" relativeHeight="251836416" behindDoc="0" locked="0" layoutInCell="1" allowOverlap="1" wp14:anchorId="2F86B84A" wp14:editId="5E58CC04">
            <wp:simplePos x="0" y="0"/>
            <wp:positionH relativeFrom="column">
              <wp:posOffset>439271</wp:posOffset>
            </wp:positionH>
            <wp:positionV relativeFrom="paragraph">
              <wp:posOffset>229422</wp:posOffset>
            </wp:positionV>
            <wp:extent cx="4826000" cy="3456305"/>
            <wp:effectExtent l="0" t="0" r="0" b="0"/>
            <wp:wrapTopAndBottom/>
            <wp:docPr id="45357" name="Picture 45357"/>
            <wp:cNvGraphicFramePr/>
            <a:graphic xmlns:a="http://schemas.openxmlformats.org/drawingml/2006/main">
              <a:graphicData uri="http://schemas.openxmlformats.org/drawingml/2006/picture">
                <pic:pic xmlns:pic="http://schemas.openxmlformats.org/drawingml/2006/picture">
                  <pic:nvPicPr>
                    <pic:cNvPr id="45357" name="Picture 45357"/>
                    <pic:cNvPicPr/>
                  </pic:nvPicPr>
                  <pic:blipFill>
                    <a:blip r:embed="rId168"/>
                    <a:stretch>
                      <a:fillRect/>
                    </a:stretch>
                  </pic:blipFill>
                  <pic:spPr>
                    <a:xfrm>
                      <a:off x="0" y="0"/>
                      <a:ext cx="4826000" cy="3456305"/>
                    </a:xfrm>
                    <a:prstGeom prst="rect">
                      <a:avLst/>
                    </a:prstGeom>
                  </pic:spPr>
                </pic:pic>
              </a:graphicData>
            </a:graphic>
          </wp:anchor>
        </w:drawing>
      </w:r>
      <w:r w:rsidR="003D4997" w:rsidRPr="007A5CE3">
        <w:rPr>
          <w:lang w:val="en-US"/>
        </w:rPr>
        <w:t xml:space="preserve"> </w:t>
      </w:r>
    </w:p>
    <w:p w:rsidR="00844E31" w:rsidRPr="007A5CE3" w:rsidRDefault="00C7189D">
      <w:pPr>
        <w:spacing w:after="0" w:line="259" w:lineRule="auto"/>
        <w:ind w:left="0" w:right="0" w:firstLine="0"/>
        <w:rPr>
          <w:lang w:val="en-US"/>
        </w:rPr>
      </w:pPr>
      <w:r w:rsidRPr="00C7189D">
        <mc:AlternateContent>
          <mc:Choice Requires="wps">
            <w:drawing>
              <wp:anchor distT="0" distB="0" distL="114300" distR="114300" simplePos="0" relativeHeight="251842560" behindDoc="0" locked="0" layoutInCell="1" allowOverlap="1" wp14:anchorId="20B5DF4D" wp14:editId="7C44587F">
                <wp:simplePos x="0" y="0"/>
                <wp:positionH relativeFrom="margin">
                  <wp:posOffset>3872753</wp:posOffset>
                </wp:positionH>
                <wp:positionV relativeFrom="paragraph">
                  <wp:posOffset>3528434</wp:posOffset>
                </wp:positionV>
                <wp:extent cx="1648460" cy="472440"/>
                <wp:effectExtent l="685800" t="711200" r="15240" b="10160"/>
                <wp:wrapNone/>
                <wp:docPr id="235707" name="Облачко с текстом: прямоугольное со скругленными углами 235707"/>
                <wp:cNvGraphicFramePr/>
                <a:graphic xmlns:a="http://schemas.openxmlformats.org/drawingml/2006/main">
                  <a:graphicData uri="http://schemas.microsoft.com/office/word/2010/wordprocessingShape">
                    <wps:wsp>
                      <wps:cNvSpPr/>
                      <wps:spPr>
                        <a:xfrm>
                          <a:off x="0" y="0"/>
                          <a:ext cx="1648460" cy="472440"/>
                        </a:xfrm>
                        <a:prstGeom prst="wedgeRoundRectCallout">
                          <a:avLst>
                            <a:gd name="adj1" fmla="val -89903"/>
                            <a:gd name="adj2" fmla="val -1941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0E" w:rsidRPr="00BA69C3" w:rsidRDefault="00B50A0E" w:rsidP="00C7189D">
                            <w:pPr>
                              <w:spacing w:after="0" w:line="240" w:lineRule="auto"/>
                              <w:ind w:left="0" w:right="0" w:firstLine="0"/>
                              <w:jc w:val="center"/>
                            </w:pPr>
                            <w:r>
                              <w:t>Редактировать или Сохранить Параметр</w:t>
                            </w:r>
                          </w:p>
                          <w:p w:rsidR="00B50A0E" w:rsidRDefault="00B50A0E" w:rsidP="00C7189D">
                            <w:pPr>
                              <w:spacing w:after="0" w:line="240" w:lineRule="auto"/>
                              <w:ind w:left="0" w:righ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DF4D" id="Облачко с текстом: прямоугольное со скругленными углами 235707" o:spid="_x0000_s1371" type="#_x0000_t62" style="position:absolute;margin-left:304.95pt;margin-top:277.85pt;width:129.8pt;height:37.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" adj="-8619,-31137" fillcolor="#4472c4 [3204]" strokecolor="#1f3763 [1604]" strokeweight="1pt">
                <v:textbox>
                  <w:txbxContent>
                    <w:p w:rsidR="00B50A0E" w:rsidRPr="00BA69C3" w:rsidRDefault="00B50A0E" w:rsidP="00C7189D">
                      <w:pPr>
                        <w:spacing w:after="0" w:line="240" w:lineRule="auto"/>
                        <w:ind w:left="0" w:right="0" w:firstLine="0"/>
                        <w:jc w:val="center"/>
                      </w:pPr>
                      <w:r>
                        <w:t>Редактировать или Сохранить Параметр</w:t>
                      </w:r>
                    </w:p>
                    <w:p w:rsidR="00B50A0E" w:rsidRDefault="00B50A0E" w:rsidP="00C7189D">
                      <w:pPr>
                        <w:spacing w:after="0" w:line="240" w:lineRule="auto"/>
                        <w:ind w:left="0" w:right="0" w:firstLine="0"/>
                        <w:jc w:val="center"/>
                      </w:pPr>
                    </w:p>
                  </w:txbxContent>
                </v:textbox>
                <w10:wrap anchorx="margin"/>
              </v:shape>
            </w:pict>
          </mc:Fallback>
        </mc:AlternateContent>
      </w:r>
      <w:r w:rsidR="003D4997" w:rsidRPr="007A5CE3">
        <w:rPr>
          <w:lang w:val="en-US"/>
        </w:rPr>
        <w:t xml:space="preserve"> </w:t>
      </w:r>
    </w:p>
    <w:p w:rsidR="00844E31" w:rsidRPr="007A5CE3" w:rsidRDefault="003D4997">
      <w:pPr>
        <w:spacing w:after="0" w:line="259" w:lineRule="auto"/>
        <w:ind w:left="0" w:right="0" w:firstLine="0"/>
        <w:rPr>
          <w:lang w:val="en-US"/>
        </w:rPr>
      </w:pPr>
      <w:r w:rsidRPr="007A5CE3">
        <w:rPr>
          <w:lang w:val="en-US"/>
        </w:rPr>
        <w:t xml:space="preserve"> </w:t>
      </w:r>
    </w:p>
    <w:p w:rsidR="00844E31" w:rsidRPr="007A5CE3" w:rsidRDefault="003D4997">
      <w:pPr>
        <w:spacing w:after="0" w:line="259" w:lineRule="auto"/>
        <w:ind w:left="0" w:right="0" w:firstLine="0"/>
        <w:rPr>
          <w:lang w:val="en-US"/>
        </w:rPr>
      </w:pPr>
      <w:r w:rsidRPr="007A5CE3">
        <w:rPr>
          <w:lang w:val="en-US"/>
        </w:rPr>
        <w:t xml:space="preserve"> </w:t>
      </w:r>
    </w:p>
    <w:p w:rsidR="00844E31" w:rsidRPr="007A5CE3" w:rsidRDefault="003D4997">
      <w:pPr>
        <w:spacing w:after="0" w:line="259" w:lineRule="auto"/>
        <w:ind w:left="0" w:right="0" w:firstLine="0"/>
        <w:rPr>
          <w:lang w:val="en-US"/>
        </w:rPr>
      </w:pPr>
      <w:r w:rsidRPr="007A5CE3">
        <w:rPr>
          <w:lang w:val="en-US"/>
        </w:rPr>
        <w:t xml:space="preserve"> </w:t>
      </w:r>
    </w:p>
    <w:p w:rsidR="00844E31" w:rsidRPr="007A5CE3" w:rsidRDefault="003D4997">
      <w:pPr>
        <w:spacing w:after="0" w:line="259" w:lineRule="auto"/>
        <w:ind w:left="0" w:right="0" w:firstLine="0"/>
        <w:rPr>
          <w:lang w:val="en-US"/>
        </w:rPr>
      </w:pPr>
      <w:r w:rsidRPr="007A5CE3">
        <w:rPr>
          <w:lang w:val="en-US"/>
        </w:rPr>
        <w:t xml:space="preserve"> </w:t>
      </w:r>
    </w:p>
    <w:p w:rsidR="00844E31" w:rsidRPr="007A5CE3" w:rsidRDefault="00844E31">
      <w:pPr>
        <w:rPr>
          <w:lang w:val="en-US"/>
        </w:rPr>
        <w:sectPr w:rsidR="00844E31" w:rsidRPr="007A5CE3" w:rsidSect="00C56A2D">
          <w:headerReference w:type="first" r:id="rId329"/>
          <w:pgSz w:w="11909" w:h="16834"/>
          <w:pgMar w:top="1459" w:right="1493" w:bottom="719" w:left="1440" w:header="725" w:footer="719" w:gutter="0"/>
          <w:cols w:space="720"/>
          <w:titlePg/>
        </w:sectPr>
      </w:pPr>
    </w:p>
    <w:p w:rsidR="00844E31" w:rsidRPr="0090017A" w:rsidRDefault="003D4997">
      <w:pPr>
        <w:pStyle w:val="2"/>
        <w:ind w:left="-5"/>
      </w:pPr>
      <w:bookmarkStart w:id="128" w:name="_Toc24321284"/>
      <w:r w:rsidRPr="0090017A">
        <w:lastRenderedPageBreak/>
        <w:t xml:space="preserve">6.1 </w:t>
      </w:r>
      <w:r w:rsidR="0090017A">
        <w:t>ВХОД В РЕДАКТОР КОНФИГУРАЦИИ ЛИЦЕВОЙ ПАНЕЛИ</w:t>
      </w:r>
      <w:bookmarkEnd w:id="128"/>
      <w:r w:rsidRPr="0090017A">
        <w:t xml:space="preserve"> </w:t>
      </w:r>
    </w:p>
    <w:p w:rsidR="00844E31" w:rsidRPr="0090017A" w:rsidRDefault="003D4997">
      <w:pPr>
        <w:spacing w:after="0" w:line="259" w:lineRule="auto"/>
        <w:ind w:left="0" w:right="0" w:firstLine="0"/>
        <w:rPr>
          <w:lang w:val="ru-RU"/>
        </w:rPr>
      </w:pPr>
      <w:r w:rsidRPr="0090017A">
        <w:rPr>
          <w:b/>
          <w:sz w:val="28"/>
          <w:lang w:val="ru-RU"/>
        </w:rPr>
        <w:t xml:space="preserve"> </w:t>
      </w:r>
    </w:p>
    <w:tbl>
      <w:tblPr>
        <w:tblStyle w:val="TableGrid"/>
        <w:tblW w:w="9170" w:type="dxa"/>
        <w:tblInd w:w="-70" w:type="dxa"/>
        <w:tblCellMar>
          <w:left w:w="70" w:type="dxa"/>
          <w:bottom w:w="45" w:type="dxa"/>
          <w:right w:w="31" w:type="dxa"/>
        </w:tblCellMar>
        <w:tblLook w:val="04A0" w:firstRow="1" w:lastRow="0" w:firstColumn="1" w:lastColumn="0" w:noHBand="0" w:noVBand="1"/>
      </w:tblPr>
      <w:tblGrid>
        <w:gridCol w:w="9170"/>
      </w:tblGrid>
      <w:tr w:rsidR="00844E31" w:rsidRPr="00936CF1">
        <w:trPr>
          <w:trHeight w:val="893"/>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936CF1" w:rsidRDefault="003D4997">
            <w:pPr>
              <w:spacing w:after="0" w:line="259" w:lineRule="auto"/>
              <w:ind w:left="0" w:right="55" w:firstLine="3"/>
              <w:jc w:val="both"/>
              <w:rPr>
                <w:lang w:val="ru-RU"/>
              </w:rPr>
            </w:pPr>
            <w:r>
              <w:rPr>
                <w:rFonts w:ascii="Calibri" w:eastAsia="Calibri" w:hAnsi="Calibri" w:cs="Calibri"/>
                <w:noProof/>
                <w:sz w:val="22"/>
              </w:rPr>
              <mc:AlternateContent>
                <mc:Choice Requires="wpg">
                  <w:drawing>
                    <wp:inline distT="0" distB="0" distL="0" distR="0">
                      <wp:extent cx="196777" cy="176712"/>
                      <wp:effectExtent l="0" t="0" r="0" b="0"/>
                      <wp:docPr id="261948" name="Group 261948"/>
                      <wp:cNvGraphicFramePr/>
                      <a:graphic xmlns:a="http://schemas.openxmlformats.org/drawingml/2006/main">
                        <a:graphicData uri="http://schemas.microsoft.com/office/word/2010/wordprocessingGroup">
                          <wpg:wgp>
                            <wpg:cNvGrpSpPr/>
                            <wpg:grpSpPr>
                              <a:xfrm>
                                <a:off x="0" y="0"/>
                                <a:ext cx="196777" cy="176712"/>
                                <a:chOff x="0" y="0"/>
                                <a:chExt cx="196777" cy="176712"/>
                              </a:xfrm>
                            </wpg:grpSpPr>
                            <wps:wsp>
                              <wps:cNvPr id="45440" name="Shape 45440"/>
                              <wps:cNvSpPr/>
                              <wps:spPr>
                                <a:xfrm>
                                  <a:off x="0" y="634"/>
                                  <a:ext cx="95878" cy="171086"/>
                                </a:xfrm>
                                <a:custGeom>
                                  <a:avLst/>
                                  <a:gdLst/>
                                  <a:ahLst/>
                                  <a:cxnLst/>
                                  <a:rect l="0" t="0" r="0" b="0"/>
                                  <a:pathLst>
                                    <a:path w="95878" h="171086">
                                      <a:moveTo>
                                        <a:pt x="95878" y="0"/>
                                      </a:moveTo>
                                      <a:lnTo>
                                        <a:pt x="95878" y="82106"/>
                                      </a:lnTo>
                                      <a:lnTo>
                                        <a:pt x="94109" y="82730"/>
                                      </a:lnTo>
                                      <a:lnTo>
                                        <a:pt x="88449" y="82730"/>
                                      </a:lnTo>
                                      <a:lnTo>
                                        <a:pt x="87270" y="83479"/>
                                      </a:lnTo>
                                      <a:lnTo>
                                        <a:pt x="85854" y="84228"/>
                                      </a:lnTo>
                                      <a:lnTo>
                                        <a:pt x="83732" y="84228"/>
                                      </a:lnTo>
                                      <a:lnTo>
                                        <a:pt x="82316" y="84976"/>
                                      </a:lnTo>
                                      <a:lnTo>
                                        <a:pt x="80901" y="85476"/>
                                      </a:lnTo>
                                      <a:lnTo>
                                        <a:pt x="79486" y="86224"/>
                                      </a:lnTo>
                                      <a:lnTo>
                                        <a:pt x="78071" y="86973"/>
                                      </a:lnTo>
                                      <a:lnTo>
                                        <a:pt x="76891" y="88471"/>
                                      </a:lnTo>
                                      <a:lnTo>
                                        <a:pt x="75476" y="89219"/>
                                      </a:lnTo>
                                      <a:lnTo>
                                        <a:pt x="74061" y="89968"/>
                                      </a:lnTo>
                                      <a:lnTo>
                                        <a:pt x="72646" y="91216"/>
                                      </a:lnTo>
                                      <a:lnTo>
                                        <a:pt x="71939" y="91965"/>
                                      </a:lnTo>
                                      <a:lnTo>
                                        <a:pt x="70523" y="93462"/>
                                      </a:lnTo>
                                      <a:lnTo>
                                        <a:pt x="69108" y="94960"/>
                                      </a:lnTo>
                                      <a:lnTo>
                                        <a:pt x="68401" y="96458"/>
                                      </a:lnTo>
                                      <a:lnTo>
                                        <a:pt x="67693" y="97206"/>
                                      </a:lnTo>
                                      <a:lnTo>
                                        <a:pt x="66514" y="98454"/>
                                      </a:lnTo>
                                      <a:lnTo>
                                        <a:pt x="65806" y="99952"/>
                                      </a:lnTo>
                                      <a:lnTo>
                                        <a:pt x="65098" y="101449"/>
                                      </a:lnTo>
                                      <a:lnTo>
                                        <a:pt x="64391" y="103446"/>
                                      </a:lnTo>
                                      <a:lnTo>
                                        <a:pt x="63683" y="104944"/>
                                      </a:lnTo>
                                      <a:lnTo>
                                        <a:pt x="63683" y="106441"/>
                                      </a:lnTo>
                                      <a:lnTo>
                                        <a:pt x="62975" y="107939"/>
                                      </a:lnTo>
                                      <a:lnTo>
                                        <a:pt x="62268" y="109936"/>
                                      </a:lnTo>
                                      <a:lnTo>
                                        <a:pt x="62268" y="116425"/>
                                      </a:lnTo>
                                      <a:lnTo>
                                        <a:pt x="62268" y="124412"/>
                                      </a:lnTo>
                                      <a:lnTo>
                                        <a:pt x="62975" y="125910"/>
                                      </a:lnTo>
                                      <a:lnTo>
                                        <a:pt x="63683" y="127906"/>
                                      </a:lnTo>
                                      <a:lnTo>
                                        <a:pt x="63683" y="129404"/>
                                      </a:lnTo>
                                      <a:lnTo>
                                        <a:pt x="64391" y="130901"/>
                                      </a:lnTo>
                                      <a:lnTo>
                                        <a:pt x="65098" y="132399"/>
                                      </a:lnTo>
                                      <a:lnTo>
                                        <a:pt x="65806" y="134396"/>
                                      </a:lnTo>
                                      <a:lnTo>
                                        <a:pt x="66514" y="135893"/>
                                      </a:lnTo>
                                      <a:lnTo>
                                        <a:pt x="67693" y="137391"/>
                                      </a:lnTo>
                                      <a:lnTo>
                                        <a:pt x="68401" y="138888"/>
                                      </a:lnTo>
                                      <a:lnTo>
                                        <a:pt x="69108" y="139388"/>
                                      </a:lnTo>
                                      <a:lnTo>
                                        <a:pt x="70523" y="140885"/>
                                      </a:lnTo>
                                      <a:lnTo>
                                        <a:pt x="71939" y="142383"/>
                                      </a:lnTo>
                                      <a:lnTo>
                                        <a:pt x="72646" y="143880"/>
                                      </a:lnTo>
                                      <a:lnTo>
                                        <a:pt x="74061" y="144629"/>
                                      </a:lnTo>
                                      <a:lnTo>
                                        <a:pt x="75476" y="145877"/>
                                      </a:lnTo>
                                      <a:lnTo>
                                        <a:pt x="76891" y="146626"/>
                                      </a:lnTo>
                                      <a:lnTo>
                                        <a:pt x="78071" y="147375"/>
                                      </a:lnTo>
                                      <a:lnTo>
                                        <a:pt x="79486" y="148872"/>
                                      </a:lnTo>
                                      <a:lnTo>
                                        <a:pt x="80901" y="149621"/>
                                      </a:lnTo>
                                      <a:lnTo>
                                        <a:pt x="82316" y="150370"/>
                                      </a:lnTo>
                                      <a:lnTo>
                                        <a:pt x="83732" y="151118"/>
                                      </a:lnTo>
                                      <a:lnTo>
                                        <a:pt x="85854" y="151118"/>
                                      </a:lnTo>
                                      <a:lnTo>
                                        <a:pt x="87270" y="151618"/>
                                      </a:lnTo>
                                      <a:lnTo>
                                        <a:pt x="88449" y="151618"/>
                                      </a:lnTo>
                                      <a:lnTo>
                                        <a:pt x="90572" y="152366"/>
                                      </a:lnTo>
                                      <a:lnTo>
                                        <a:pt x="95878" y="152366"/>
                                      </a:lnTo>
                                      <a:lnTo>
                                        <a:pt x="95878" y="171086"/>
                                      </a:lnTo>
                                      <a:lnTo>
                                        <a:pt x="0" y="171086"/>
                                      </a:lnTo>
                                      <a:lnTo>
                                        <a:pt x="958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1" name="Shape 45441"/>
                              <wps:cNvSpPr/>
                              <wps:spPr>
                                <a:xfrm>
                                  <a:off x="95878" y="0"/>
                                  <a:ext cx="96588" cy="171720"/>
                                </a:xfrm>
                                <a:custGeom>
                                  <a:avLst/>
                                  <a:gdLst/>
                                  <a:ahLst/>
                                  <a:cxnLst/>
                                  <a:rect l="0" t="0" r="0" b="0"/>
                                  <a:pathLst>
                                    <a:path w="96588" h="171720">
                                      <a:moveTo>
                                        <a:pt x="355" y="0"/>
                                      </a:moveTo>
                                      <a:lnTo>
                                        <a:pt x="96588" y="171720"/>
                                      </a:lnTo>
                                      <a:lnTo>
                                        <a:pt x="0" y="171720"/>
                                      </a:lnTo>
                                      <a:lnTo>
                                        <a:pt x="0" y="153001"/>
                                      </a:lnTo>
                                      <a:lnTo>
                                        <a:pt x="355" y="153001"/>
                                      </a:lnTo>
                                      <a:lnTo>
                                        <a:pt x="5075" y="153001"/>
                                      </a:lnTo>
                                      <a:lnTo>
                                        <a:pt x="6491" y="152252"/>
                                      </a:lnTo>
                                      <a:lnTo>
                                        <a:pt x="8605" y="152252"/>
                                      </a:lnTo>
                                      <a:lnTo>
                                        <a:pt x="10021" y="151753"/>
                                      </a:lnTo>
                                      <a:lnTo>
                                        <a:pt x="11437" y="151753"/>
                                      </a:lnTo>
                                      <a:lnTo>
                                        <a:pt x="12853" y="151004"/>
                                      </a:lnTo>
                                      <a:lnTo>
                                        <a:pt x="14741" y="150255"/>
                                      </a:lnTo>
                                      <a:lnTo>
                                        <a:pt x="16157" y="149506"/>
                                      </a:lnTo>
                                      <a:lnTo>
                                        <a:pt x="17572" y="148009"/>
                                      </a:lnTo>
                                      <a:lnTo>
                                        <a:pt x="18988" y="147260"/>
                                      </a:lnTo>
                                      <a:lnTo>
                                        <a:pt x="19696" y="146511"/>
                                      </a:lnTo>
                                      <a:lnTo>
                                        <a:pt x="21112" y="145263"/>
                                      </a:lnTo>
                                      <a:lnTo>
                                        <a:pt x="22528" y="144514"/>
                                      </a:lnTo>
                                      <a:lnTo>
                                        <a:pt x="23708" y="143017"/>
                                      </a:lnTo>
                                      <a:lnTo>
                                        <a:pt x="24416" y="141519"/>
                                      </a:lnTo>
                                      <a:lnTo>
                                        <a:pt x="25832" y="140022"/>
                                      </a:lnTo>
                                      <a:lnTo>
                                        <a:pt x="26540" y="139523"/>
                                      </a:lnTo>
                                      <a:lnTo>
                                        <a:pt x="27248" y="138025"/>
                                      </a:lnTo>
                                      <a:lnTo>
                                        <a:pt x="28654" y="136527"/>
                                      </a:lnTo>
                                      <a:lnTo>
                                        <a:pt x="29362" y="135030"/>
                                      </a:lnTo>
                                      <a:lnTo>
                                        <a:pt x="30070" y="133033"/>
                                      </a:lnTo>
                                      <a:lnTo>
                                        <a:pt x="30778" y="131536"/>
                                      </a:lnTo>
                                      <a:lnTo>
                                        <a:pt x="31486" y="130038"/>
                                      </a:lnTo>
                                      <a:lnTo>
                                        <a:pt x="31486" y="128540"/>
                                      </a:lnTo>
                                      <a:lnTo>
                                        <a:pt x="32194" y="126544"/>
                                      </a:lnTo>
                                      <a:lnTo>
                                        <a:pt x="32902" y="125046"/>
                                      </a:lnTo>
                                      <a:lnTo>
                                        <a:pt x="32902" y="119306"/>
                                      </a:lnTo>
                                      <a:lnTo>
                                        <a:pt x="33610" y="117059"/>
                                      </a:lnTo>
                                      <a:lnTo>
                                        <a:pt x="32902" y="115811"/>
                                      </a:lnTo>
                                      <a:lnTo>
                                        <a:pt x="32902" y="110570"/>
                                      </a:lnTo>
                                      <a:lnTo>
                                        <a:pt x="32194" y="108573"/>
                                      </a:lnTo>
                                      <a:lnTo>
                                        <a:pt x="31486" y="107075"/>
                                      </a:lnTo>
                                      <a:lnTo>
                                        <a:pt x="31486" y="105578"/>
                                      </a:lnTo>
                                      <a:lnTo>
                                        <a:pt x="30778" y="104080"/>
                                      </a:lnTo>
                                      <a:lnTo>
                                        <a:pt x="30070" y="102084"/>
                                      </a:lnTo>
                                      <a:lnTo>
                                        <a:pt x="29362" y="100586"/>
                                      </a:lnTo>
                                      <a:lnTo>
                                        <a:pt x="28654" y="99088"/>
                                      </a:lnTo>
                                      <a:lnTo>
                                        <a:pt x="27248" y="97841"/>
                                      </a:lnTo>
                                      <a:lnTo>
                                        <a:pt x="26540" y="97092"/>
                                      </a:lnTo>
                                      <a:lnTo>
                                        <a:pt x="25832" y="95594"/>
                                      </a:lnTo>
                                      <a:lnTo>
                                        <a:pt x="24416" y="94097"/>
                                      </a:lnTo>
                                      <a:lnTo>
                                        <a:pt x="23708" y="92599"/>
                                      </a:lnTo>
                                      <a:lnTo>
                                        <a:pt x="22528" y="91850"/>
                                      </a:lnTo>
                                      <a:lnTo>
                                        <a:pt x="21112" y="90602"/>
                                      </a:lnTo>
                                      <a:lnTo>
                                        <a:pt x="19696" y="89854"/>
                                      </a:lnTo>
                                      <a:lnTo>
                                        <a:pt x="18988" y="89105"/>
                                      </a:lnTo>
                                      <a:lnTo>
                                        <a:pt x="17572" y="87607"/>
                                      </a:lnTo>
                                      <a:lnTo>
                                        <a:pt x="16157" y="86858"/>
                                      </a:lnTo>
                                      <a:lnTo>
                                        <a:pt x="14741" y="86110"/>
                                      </a:lnTo>
                                      <a:lnTo>
                                        <a:pt x="12853" y="85610"/>
                                      </a:lnTo>
                                      <a:lnTo>
                                        <a:pt x="11437" y="84862"/>
                                      </a:lnTo>
                                      <a:lnTo>
                                        <a:pt x="10021" y="84862"/>
                                      </a:lnTo>
                                      <a:lnTo>
                                        <a:pt x="8605" y="84113"/>
                                      </a:lnTo>
                                      <a:lnTo>
                                        <a:pt x="6491" y="83364"/>
                                      </a:lnTo>
                                      <a:lnTo>
                                        <a:pt x="1771" y="83364"/>
                                      </a:lnTo>
                                      <a:lnTo>
                                        <a:pt x="355" y="82615"/>
                                      </a:lnTo>
                                      <a:lnTo>
                                        <a:pt x="0" y="82741"/>
                                      </a:lnTo>
                                      <a:lnTo>
                                        <a:pt x="0" y="634"/>
                                      </a:lnTo>
                                      <a:lnTo>
                                        <a:pt x="3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2" name="Shape 45442"/>
                              <wps:cNvSpPr/>
                              <wps:spPr>
                                <a:xfrm>
                                  <a:off x="4717" y="4992"/>
                                  <a:ext cx="192060" cy="171720"/>
                                </a:xfrm>
                                <a:custGeom>
                                  <a:avLst/>
                                  <a:gdLst/>
                                  <a:ahLst/>
                                  <a:cxnLst/>
                                  <a:rect l="0" t="0" r="0" b="0"/>
                                  <a:pathLst>
                                    <a:path w="192060" h="171720">
                                      <a:moveTo>
                                        <a:pt x="192060" y="171720"/>
                                      </a:moveTo>
                                      <a:lnTo>
                                        <a:pt x="0" y="171720"/>
                                      </a:lnTo>
                                      <a:lnTo>
                                        <a:pt x="96236" y="0"/>
                                      </a:lnTo>
                                      <a:lnTo>
                                        <a:pt x="192060" y="170991"/>
                                      </a:lnTo>
                                    </a:path>
                                  </a:pathLst>
                                </a:custGeom>
                                <a:ln w="1321" cap="flat">
                                  <a:round/>
                                </a:ln>
                              </wps:spPr>
                              <wps:style>
                                <a:lnRef idx="1">
                                  <a:srgbClr val="000000"/>
                                </a:lnRef>
                                <a:fillRef idx="0">
                                  <a:srgbClr val="000000">
                                    <a:alpha val="0"/>
                                  </a:srgbClr>
                                </a:fillRef>
                                <a:effectRef idx="0">
                                  <a:scrgbClr r="0" g="0" b="0"/>
                                </a:effectRef>
                                <a:fontRef idx="none"/>
                              </wps:style>
                              <wps:bodyPr/>
                            </wps:wsp>
                            <wps:wsp>
                              <wps:cNvPr id="45443" name="Shape 45443"/>
                              <wps:cNvSpPr/>
                              <wps:spPr>
                                <a:xfrm>
                                  <a:off x="66985" y="87607"/>
                                  <a:ext cx="67222" cy="70385"/>
                                </a:xfrm>
                                <a:custGeom>
                                  <a:avLst/>
                                  <a:gdLst/>
                                  <a:ahLst/>
                                  <a:cxnLst/>
                                  <a:rect l="0" t="0" r="0" b="0"/>
                                  <a:pathLst>
                                    <a:path w="67222" h="70385">
                                      <a:moveTo>
                                        <a:pt x="33968" y="0"/>
                                      </a:moveTo>
                                      <a:lnTo>
                                        <a:pt x="33968" y="0"/>
                                      </a:lnTo>
                                      <a:lnTo>
                                        <a:pt x="31844" y="749"/>
                                      </a:lnTo>
                                      <a:lnTo>
                                        <a:pt x="26181" y="749"/>
                                      </a:lnTo>
                                      <a:lnTo>
                                        <a:pt x="25002" y="1498"/>
                                      </a:lnTo>
                                      <a:lnTo>
                                        <a:pt x="23587" y="2246"/>
                                      </a:lnTo>
                                      <a:lnTo>
                                        <a:pt x="21464" y="2246"/>
                                      </a:lnTo>
                                      <a:lnTo>
                                        <a:pt x="20049" y="2995"/>
                                      </a:lnTo>
                                      <a:lnTo>
                                        <a:pt x="18634" y="3494"/>
                                      </a:lnTo>
                                      <a:lnTo>
                                        <a:pt x="17218" y="4243"/>
                                      </a:lnTo>
                                      <a:lnTo>
                                        <a:pt x="15803" y="4992"/>
                                      </a:lnTo>
                                      <a:lnTo>
                                        <a:pt x="14624" y="6489"/>
                                      </a:lnTo>
                                      <a:lnTo>
                                        <a:pt x="13208" y="7238"/>
                                      </a:lnTo>
                                      <a:lnTo>
                                        <a:pt x="11793" y="7987"/>
                                      </a:lnTo>
                                      <a:lnTo>
                                        <a:pt x="10378" y="9235"/>
                                      </a:lnTo>
                                      <a:lnTo>
                                        <a:pt x="9670" y="9984"/>
                                      </a:lnTo>
                                      <a:lnTo>
                                        <a:pt x="8256" y="11481"/>
                                      </a:lnTo>
                                      <a:lnTo>
                                        <a:pt x="6841" y="12979"/>
                                      </a:lnTo>
                                      <a:lnTo>
                                        <a:pt x="6133" y="14476"/>
                                      </a:lnTo>
                                      <a:lnTo>
                                        <a:pt x="5426" y="15225"/>
                                      </a:lnTo>
                                      <a:lnTo>
                                        <a:pt x="4246" y="16473"/>
                                      </a:lnTo>
                                      <a:lnTo>
                                        <a:pt x="3538" y="17971"/>
                                      </a:lnTo>
                                      <a:lnTo>
                                        <a:pt x="2831" y="19468"/>
                                      </a:lnTo>
                                      <a:lnTo>
                                        <a:pt x="2123" y="21465"/>
                                      </a:lnTo>
                                      <a:lnTo>
                                        <a:pt x="1416" y="22963"/>
                                      </a:lnTo>
                                      <a:lnTo>
                                        <a:pt x="1416" y="24460"/>
                                      </a:lnTo>
                                      <a:lnTo>
                                        <a:pt x="708" y="25958"/>
                                      </a:lnTo>
                                      <a:lnTo>
                                        <a:pt x="0" y="27954"/>
                                      </a:lnTo>
                                      <a:lnTo>
                                        <a:pt x="0" y="34444"/>
                                      </a:lnTo>
                                      <a:lnTo>
                                        <a:pt x="0" y="34444"/>
                                      </a:lnTo>
                                      <a:lnTo>
                                        <a:pt x="0" y="42431"/>
                                      </a:lnTo>
                                      <a:lnTo>
                                        <a:pt x="708" y="43928"/>
                                      </a:lnTo>
                                      <a:lnTo>
                                        <a:pt x="1416" y="45925"/>
                                      </a:lnTo>
                                      <a:lnTo>
                                        <a:pt x="1416" y="47423"/>
                                      </a:lnTo>
                                      <a:lnTo>
                                        <a:pt x="2123" y="48920"/>
                                      </a:lnTo>
                                      <a:lnTo>
                                        <a:pt x="2831" y="50418"/>
                                      </a:lnTo>
                                      <a:lnTo>
                                        <a:pt x="3538" y="52415"/>
                                      </a:lnTo>
                                      <a:lnTo>
                                        <a:pt x="4246" y="53912"/>
                                      </a:lnTo>
                                      <a:lnTo>
                                        <a:pt x="5426" y="55410"/>
                                      </a:lnTo>
                                      <a:lnTo>
                                        <a:pt x="6133" y="56907"/>
                                      </a:lnTo>
                                      <a:lnTo>
                                        <a:pt x="6841" y="57406"/>
                                      </a:lnTo>
                                      <a:lnTo>
                                        <a:pt x="8256" y="58904"/>
                                      </a:lnTo>
                                      <a:lnTo>
                                        <a:pt x="9670" y="60402"/>
                                      </a:lnTo>
                                      <a:lnTo>
                                        <a:pt x="10378" y="61899"/>
                                      </a:lnTo>
                                      <a:lnTo>
                                        <a:pt x="11793" y="62648"/>
                                      </a:lnTo>
                                      <a:lnTo>
                                        <a:pt x="13208" y="63896"/>
                                      </a:lnTo>
                                      <a:lnTo>
                                        <a:pt x="14624" y="64645"/>
                                      </a:lnTo>
                                      <a:lnTo>
                                        <a:pt x="15803" y="65393"/>
                                      </a:lnTo>
                                      <a:lnTo>
                                        <a:pt x="17218" y="66891"/>
                                      </a:lnTo>
                                      <a:lnTo>
                                        <a:pt x="18634" y="67640"/>
                                      </a:lnTo>
                                      <a:lnTo>
                                        <a:pt x="20049" y="68389"/>
                                      </a:lnTo>
                                      <a:lnTo>
                                        <a:pt x="21464" y="69137"/>
                                      </a:lnTo>
                                      <a:lnTo>
                                        <a:pt x="23587" y="69137"/>
                                      </a:lnTo>
                                      <a:lnTo>
                                        <a:pt x="25002" y="69637"/>
                                      </a:lnTo>
                                      <a:lnTo>
                                        <a:pt x="26181" y="69637"/>
                                      </a:lnTo>
                                      <a:lnTo>
                                        <a:pt x="28304" y="70385"/>
                                      </a:lnTo>
                                      <a:lnTo>
                                        <a:pt x="33968" y="70385"/>
                                      </a:lnTo>
                                      <a:lnTo>
                                        <a:pt x="33968" y="70385"/>
                                      </a:lnTo>
                                      <a:lnTo>
                                        <a:pt x="38678" y="70385"/>
                                      </a:lnTo>
                                      <a:lnTo>
                                        <a:pt x="40094" y="69637"/>
                                      </a:lnTo>
                                      <a:lnTo>
                                        <a:pt x="42218" y="69637"/>
                                      </a:lnTo>
                                      <a:lnTo>
                                        <a:pt x="43634" y="69137"/>
                                      </a:lnTo>
                                      <a:lnTo>
                                        <a:pt x="45049" y="69137"/>
                                      </a:lnTo>
                                      <a:lnTo>
                                        <a:pt x="46465" y="68389"/>
                                      </a:lnTo>
                                      <a:lnTo>
                                        <a:pt x="48353" y="67640"/>
                                      </a:lnTo>
                                      <a:lnTo>
                                        <a:pt x="49769" y="66891"/>
                                      </a:lnTo>
                                      <a:lnTo>
                                        <a:pt x="51185" y="65393"/>
                                      </a:lnTo>
                                      <a:lnTo>
                                        <a:pt x="52601" y="64645"/>
                                      </a:lnTo>
                                      <a:lnTo>
                                        <a:pt x="53309" y="63896"/>
                                      </a:lnTo>
                                      <a:lnTo>
                                        <a:pt x="54725" y="62648"/>
                                      </a:lnTo>
                                      <a:lnTo>
                                        <a:pt x="56141" y="61899"/>
                                      </a:lnTo>
                                      <a:lnTo>
                                        <a:pt x="57311" y="60402"/>
                                      </a:lnTo>
                                      <a:lnTo>
                                        <a:pt x="58019" y="58904"/>
                                      </a:lnTo>
                                      <a:lnTo>
                                        <a:pt x="59435" y="57406"/>
                                      </a:lnTo>
                                      <a:lnTo>
                                        <a:pt x="60143" y="56907"/>
                                      </a:lnTo>
                                      <a:lnTo>
                                        <a:pt x="60851" y="55410"/>
                                      </a:lnTo>
                                      <a:lnTo>
                                        <a:pt x="62267" y="53912"/>
                                      </a:lnTo>
                                      <a:lnTo>
                                        <a:pt x="62975" y="52415"/>
                                      </a:lnTo>
                                      <a:lnTo>
                                        <a:pt x="63682" y="50418"/>
                                      </a:lnTo>
                                      <a:lnTo>
                                        <a:pt x="64390" y="48920"/>
                                      </a:lnTo>
                                      <a:lnTo>
                                        <a:pt x="65098" y="47423"/>
                                      </a:lnTo>
                                      <a:lnTo>
                                        <a:pt x="65098" y="45925"/>
                                      </a:lnTo>
                                      <a:lnTo>
                                        <a:pt x="65806" y="43928"/>
                                      </a:lnTo>
                                      <a:lnTo>
                                        <a:pt x="66514" y="42431"/>
                                      </a:lnTo>
                                      <a:lnTo>
                                        <a:pt x="66514" y="36690"/>
                                      </a:lnTo>
                                      <a:lnTo>
                                        <a:pt x="67222" y="34444"/>
                                      </a:lnTo>
                                      <a:lnTo>
                                        <a:pt x="67222" y="34444"/>
                                      </a:lnTo>
                                      <a:lnTo>
                                        <a:pt x="66514" y="33196"/>
                                      </a:lnTo>
                                      <a:lnTo>
                                        <a:pt x="66514" y="27954"/>
                                      </a:lnTo>
                                      <a:lnTo>
                                        <a:pt x="65806" y="25958"/>
                                      </a:lnTo>
                                      <a:lnTo>
                                        <a:pt x="65098" y="24460"/>
                                      </a:lnTo>
                                      <a:lnTo>
                                        <a:pt x="65098" y="22963"/>
                                      </a:lnTo>
                                      <a:lnTo>
                                        <a:pt x="64390" y="21465"/>
                                      </a:lnTo>
                                      <a:lnTo>
                                        <a:pt x="63682" y="19468"/>
                                      </a:lnTo>
                                      <a:lnTo>
                                        <a:pt x="62975" y="17971"/>
                                      </a:lnTo>
                                      <a:lnTo>
                                        <a:pt x="62267" y="16473"/>
                                      </a:lnTo>
                                      <a:lnTo>
                                        <a:pt x="60851" y="15225"/>
                                      </a:lnTo>
                                      <a:lnTo>
                                        <a:pt x="60143" y="14476"/>
                                      </a:lnTo>
                                      <a:lnTo>
                                        <a:pt x="59435" y="12979"/>
                                      </a:lnTo>
                                      <a:lnTo>
                                        <a:pt x="58019" y="11481"/>
                                      </a:lnTo>
                                      <a:lnTo>
                                        <a:pt x="57311" y="9984"/>
                                      </a:lnTo>
                                      <a:lnTo>
                                        <a:pt x="56141" y="9235"/>
                                      </a:lnTo>
                                      <a:lnTo>
                                        <a:pt x="54725" y="7987"/>
                                      </a:lnTo>
                                      <a:lnTo>
                                        <a:pt x="53309" y="7238"/>
                                      </a:lnTo>
                                      <a:lnTo>
                                        <a:pt x="52601" y="6489"/>
                                      </a:lnTo>
                                      <a:lnTo>
                                        <a:pt x="51185" y="4992"/>
                                      </a:lnTo>
                                      <a:lnTo>
                                        <a:pt x="49769" y="4243"/>
                                      </a:lnTo>
                                      <a:lnTo>
                                        <a:pt x="48353" y="3494"/>
                                      </a:lnTo>
                                      <a:lnTo>
                                        <a:pt x="46465" y="2995"/>
                                      </a:lnTo>
                                      <a:lnTo>
                                        <a:pt x="45049" y="2246"/>
                                      </a:lnTo>
                                      <a:lnTo>
                                        <a:pt x="43634" y="2246"/>
                                      </a:lnTo>
                                      <a:lnTo>
                                        <a:pt x="42218" y="1498"/>
                                      </a:lnTo>
                                      <a:lnTo>
                                        <a:pt x="40094" y="749"/>
                                      </a:lnTo>
                                      <a:lnTo>
                                        <a:pt x="35384" y="749"/>
                                      </a:lnTo>
                                      <a:lnTo>
                                        <a:pt x="33968" y="0"/>
                                      </a:lnTo>
                                    </a:path>
                                  </a:pathLst>
                                </a:custGeom>
                                <a:ln w="13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7A5EB3" id="Group 261948" o:spid="_x0000_s1026" style="width:15.5pt;height:13.9pt;mso-position-horizontal-relative:char;mso-position-vertical-relative:line" coordsize="196777,176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">
                      <v:shape id="Shape 45440" o:spid="_x0000_s1027" style="position:absolute;top:634;width:95878;height:171086;visibility:visible;mso-wrap-style:square;v-text-anchor:top" coordsize="95878,171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" path="m95878,r,82106l94109,82730r-5660,l87270,83479r-1416,749l83732,84228r-1416,748l80901,85476r-1415,748l78071,86973r-1180,1498l75476,89219r-1415,749l72646,91216r-707,749l70523,93462r-1415,1498l68401,96458r-708,748l66514,98454r-708,1498l65098,101449r-707,1997l63683,104944r,1497l62975,107939r-707,1997l62268,116425r,7987l62975,125910r708,1996l63683,129404r708,1497l65098,132399r708,1997l66514,135893r1179,1498l68401,138888r707,500l70523,140885r1416,1498l72646,143880r1415,749l75476,145877r1415,749l78071,147375r1415,1497l80901,149621r1415,749l83732,151118r2122,l87270,151618r1179,l90572,152366r5306,l95878,171086,,171086,95878,xe" fillcolor="black" stroked="f" strokeweight="0">
                        <v:stroke miterlimit="83231f" joinstyle="miter"/>
                        <v:path arrowok="t" textboxrect="0,0,95878,171086"/>
                      </v:shape>
                      <v:shape id="Shape 45441" o:spid="_x0000_s1028" style="position:absolute;left:95878;width:96588;height:171720;visibility:visible;mso-wrap-style:square;v-text-anchor:top" coordsize="96588,17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" path="m355,l96588,171720,,171720,,153001r355,l5075,153001r1416,-749l8605,152252r1416,-499l11437,151753r1416,-749l14741,150255r1416,-749l17572,148009r1416,-749l19696,146511r1416,-1248l22528,144514r1180,-1497l24416,141519r1416,-1497l26540,139523r708,-1498l28654,136527r708,-1497l30070,133033r708,-1497l31486,130038r,-1498l32194,126544r708,-1498l32902,119306r708,-2247l32902,115811r,-5241l32194,108573r-708,-1498l31486,105578r-708,-1498l30070,102084r-708,-1498l28654,99088,27248,97841r-708,-749l25832,95594,24416,94097r-708,-1498l22528,91850,21112,90602r-1416,-748l18988,89105,17572,87607r-1415,-749l14741,86110r-1888,-500l11437,84862r-1416,l8605,84113,6491,83364r-4720,l355,82615,,82741,,634,355,xe" fillcolor="black" stroked="f" strokeweight="0">
                        <v:stroke miterlimit="83231f" joinstyle="miter"/>
                        <v:path arrowok="t" textboxrect="0,0,96588,171720"/>
                      </v:shape>
                      <v:shape id="Shape 45442" o:spid="_x0000_s1029" style="position:absolute;left:4717;top:4992;width:192060;height:171720;visibility:visible;mso-wrap-style:square;v-text-anchor:top" coordsize="192060,17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" path="m192060,171720l,171720,96236,r95824,170991e" filled="f" strokeweight=".03669mm">
                        <v:path arrowok="t" textboxrect="0,0,192060,171720"/>
                      </v:shape>
                      <v:shape id="Shape 45443" o:spid="_x0000_s1030" style="position:absolute;left:66985;top:87607;width:67222;height:70385;visibility:visible;mso-wrap-style:square;v-text-anchor:top" coordsize="67222,7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" path="m33968,r,l31844,749r-5663,l25002,1498r-1415,748l21464,2246r-1415,749l18634,3494r-1416,749l15803,4992,14624,6489r-1416,749l11793,7987,10378,9235r-708,749l8256,11481,6841,12979r-708,1497l5426,15225,4246,16473r-708,1498l2831,19468r-708,1997l1416,22963r,1497l708,25958,,27954r,6490l,34444r,7987l708,43928r708,1997l1416,47423r707,1497l2831,50418r707,1997l4246,53912r1180,1498l6133,56907r708,499l8256,58904r1414,1498l10378,61899r1415,749l13208,63896r1416,749l15803,65393r1415,1498l18634,67640r1415,749l21464,69137r2123,l25002,69637r1179,l28304,70385r5664,l33968,70385r4710,l40094,69637r2124,l43634,69137r1415,l46465,68389r1888,-749l49769,66891r1416,-1498l52601,64645r708,-749l54725,62648r1416,-749l57311,60402r708,-1498l59435,57406r708,-499l60851,55410r1416,-1498l62975,52415r707,-1997l64390,48920r708,-1497l65098,45925r708,-1997l66514,42431r,-5741l67222,34444r,l66514,33196r,-5242l65806,25958r-708,-1498l65098,22963r-708,-1498l63682,19468r-707,-1497l62267,16473,60851,15225r-708,-749l59435,12979,58019,11481,57311,9984,56141,9235,54725,7987,53309,7238r-708,-749l51185,4992,49769,4243,48353,3494,46465,2995,45049,2246r-1415,l42218,1498,40094,749r-4710,l33968,e" filled="f" strokeweight=".03669mm">
                        <v:path arrowok="t" textboxrect="0,0,67222,70385"/>
                      </v:shape>
                      <w10:anchorlock/>
                    </v:group>
                  </w:pict>
                </mc:Fallback>
              </mc:AlternateContent>
            </w:r>
            <w:r w:rsidR="0090017A">
              <w:rPr>
                <w:b/>
                <w:lang w:val="ru-RU"/>
              </w:rPr>
              <w:t>ПРИМЕЧАНИЕ</w:t>
            </w:r>
            <w:r w:rsidRPr="00936CF1">
              <w:rPr>
                <w:b/>
                <w:lang w:val="ru-RU"/>
              </w:rPr>
              <w:t xml:space="preserve">: </w:t>
            </w:r>
            <w:r w:rsidR="00936CF1" w:rsidRPr="00936CF1">
              <w:rPr>
                <w:b/>
                <w:szCs w:val="20"/>
                <w:lang w:val="ru-RU"/>
              </w:rPr>
              <w:t xml:space="preserve">Нажатие и удерживание кнопок </w:t>
            </w:r>
            <w:r w:rsidR="00936CF1" w:rsidRPr="00936CF1">
              <w:rPr>
                <w:b/>
                <w:i/>
                <w:szCs w:val="20"/>
                <w:lang w:val="ru-RU"/>
              </w:rPr>
              <w:t>Навигаци</w:t>
            </w:r>
            <w:r w:rsidR="00936CF1">
              <w:rPr>
                <w:b/>
                <w:i/>
                <w:szCs w:val="20"/>
                <w:lang w:val="ru-RU"/>
              </w:rPr>
              <w:t>и</w:t>
            </w:r>
            <w:r w:rsidR="00936CF1" w:rsidRPr="00936CF1">
              <w:rPr>
                <w:b/>
                <w:i/>
                <w:szCs w:val="20"/>
                <w:lang w:val="ru-RU"/>
              </w:rPr>
              <w:t xml:space="preserve"> по Меню</w:t>
            </w:r>
            <w:r w:rsidR="00936CF1" w:rsidRPr="00936CF1">
              <w:rPr>
                <w:rFonts w:ascii="Calibri" w:eastAsia="Calibri" w:hAnsi="Calibri" w:cs="Calibri"/>
                <w:noProof/>
                <w:sz w:val="22"/>
                <w:lang w:val="ru-RU"/>
              </w:rPr>
              <w:t xml:space="preserve"> </w:t>
            </w:r>
            <w:r w:rsidR="00936CF1">
              <w:rPr>
                <w:noProof/>
              </w:rPr>
              <w:drawing>
                <wp:inline distT="0" distB="0" distL="0" distR="0" wp14:anchorId="417E9EB9">
                  <wp:extent cx="166089" cy="179377"/>
                  <wp:effectExtent l="0" t="0" r="0" b="0"/>
                  <wp:docPr id="45447" name="Picture 45447"/>
                  <wp:cNvGraphicFramePr/>
                  <a:graphic xmlns:a="http://schemas.openxmlformats.org/drawingml/2006/main">
                    <a:graphicData uri="http://schemas.openxmlformats.org/drawingml/2006/picture">
                      <pic:pic xmlns:pic="http://schemas.openxmlformats.org/drawingml/2006/picture">
                        <pic:nvPicPr>
                          <pic:cNvPr id="45447" name="Picture 45447"/>
                          <pic:cNvPicPr/>
                        </pic:nvPicPr>
                        <pic:blipFill>
                          <a:blip r:embed="rId330">
                            <a:extLst>
                              <a:ext uri="{28A0092B-C50C-407E-A947-70E740481C1C}">
                                <a14:useLocalDpi xmlns:a14="http://schemas.microsoft.com/office/drawing/2010/main" val="0"/>
                              </a:ext>
                            </a:extLst>
                          </a:blip>
                          <a:stretch>
                            <a:fillRect/>
                          </a:stretch>
                        </pic:blipFill>
                        <pic:spPr>
                          <a:xfrm>
                            <a:off x="0" y="0"/>
                            <a:ext cx="166089" cy="179377"/>
                          </a:xfrm>
                          <a:prstGeom prst="rect">
                            <a:avLst/>
                          </a:prstGeom>
                        </pic:spPr>
                      </pic:pic>
                    </a:graphicData>
                  </a:graphic>
                </wp:inline>
              </w:drawing>
            </w:r>
            <w:r w:rsidRPr="00936CF1">
              <w:rPr>
                <w:b/>
                <w:lang w:val="ru-RU"/>
              </w:rPr>
              <w:t xml:space="preserve"> </w:t>
            </w:r>
            <w:r w:rsidR="00936CF1">
              <w:rPr>
                <w:b/>
                <w:lang w:val="ru-RU"/>
              </w:rPr>
              <w:t>или</w:t>
            </w:r>
            <w:r w:rsidR="00936CF1" w:rsidRPr="00936CF1">
              <w:rPr>
                <w:noProof/>
                <w:lang w:val="ru-RU"/>
              </w:rPr>
              <w:t xml:space="preserve"> </w:t>
            </w:r>
            <w:r w:rsidR="00936CF1">
              <w:rPr>
                <w:noProof/>
              </w:rPr>
              <w:drawing>
                <wp:inline distT="0" distB="0" distL="0" distR="0" wp14:anchorId="4656B67A">
                  <wp:extent cx="184785" cy="183910"/>
                  <wp:effectExtent l="0" t="0" r="5715" b="0"/>
                  <wp:docPr id="45450" name="Picture 45450"/>
                  <wp:cNvGraphicFramePr/>
                  <a:graphic xmlns:a="http://schemas.openxmlformats.org/drawingml/2006/main">
                    <a:graphicData uri="http://schemas.openxmlformats.org/drawingml/2006/picture">
                      <pic:pic xmlns:pic="http://schemas.openxmlformats.org/drawingml/2006/picture">
                        <pic:nvPicPr>
                          <pic:cNvPr id="45450" name="Picture 45450"/>
                          <pic:cNvPicPr/>
                        </pic:nvPicPr>
                        <pic:blipFill>
                          <a:blip r:embed="rId331">
                            <a:extLst>
                              <a:ext uri="{28A0092B-C50C-407E-A947-70E740481C1C}">
                                <a14:useLocalDpi xmlns:a14="http://schemas.microsoft.com/office/drawing/2010/main" val="0"/>
                              </a:ext>
                            </a:extLst>
                          </a:blip>
                          <a:stretch>
                            <a:fillRect/>
                          </a:stretch>
                        </pic:blipFill>
                        <pic:spPr>
                          <a:xfrm>
                            <a:off x="0" y="0"/>
                            <a:ext cx="184785" cy="183910"/>
                          </a:xfrm>
                          <a:prstGeom prst="rect">
                            <a:avLst/>
                          </a:prstGeom>
                        </pic:spPr>
                      </pic:pic>
                    </a:graphicData>
                  </a:graphic>
                </wp:inline>
              </w:drawing>
            </w:r>
            <w:r w:rsidR="00936CF1" w:rsidRPr="00936CF1">
              <w:rPr>
                <w:b/>
                <w:szCs w:val="20"/>
                <w:lang w:val="ru-RU"/>
              </w:rPr>
              <w:t xml:space="preserve"> обеспечивает функцию автоповтора. Значения можно быстро изменить, удерживая кнопки навигации в течение длительного периода времени</w:t>
            </w:r>
            <w:r w:rsidRPr="00936CF1">
              <w:rPr>
                <w:b/>
                <w:lang w:val="ru-RU"/>
              </w:rPr>
              <w:t>.</w:t>
            </w:r>
            <w:r w:rsidRPr="00936CF1">
              <w:rPr>
                <w:b/>
                <w:vertAlign w:val="subscript"/>
                <w:lang w:val="ru-RU"/>
              </w:rPr>
              <w:t xml:space="preserve"> </w:t>
            </w:r>
          </w:p>
        </w:tc>
      </w:tr>
    </w:tbl>
    <w:p w:rsidR="00844E31" w:rsidRPr="00936CF1" w:rsidRDefault="003D4997">
      <w:pPr>
        <w:spacing w:after="0" w:line="259" w:lineRule="auto"/>
        <w:ind w:left="0" w:right="0" w:firstLine="0"/>
        <w:rPr>
          <w:lang w:val="ru-RU"/>
        </w:rPr>
      </w:pPr>
      <w:r w:rsidRPr="00936CF1">
        <w:rPr>
          <w:sz w:val="14"/>
          <w:lang w:val="ru-RU"/>
        </w:rPr>
        <w:t xml:space="preserve"> </w:t>
      </w:r>
    </w:p>
    <w:tbl>
      <w:tblPr>
        <w:tblStyle w:val="TableGrid"/>
        <w:tblW w:w="9170" w:type="dxa"/>
        <w:tblInd w:w="-70" w:type="dxa"/>
        <w:tblCellMar>
          <w:left w:w="73" w:type="dxa"/>
          <w:bottom w:w="45" w:type="dxa"/>
          <w:right w:w="115" w:type="dxa"/>
        </w:tblCellMar>
        <w:tblLook w:val="04A0" w:firstRow="1" w:lastRow="0" w:firstColumn="1" w:lastColumn="0" w:noHBand="0" w:noVBand="1"/>
      </w:tblPr>
      <w:tblGrid>
        <w:gridCol w:w="9170"/>
      </w:tblGrid>
      <w:tr w:rsidR="00844E31" w:rsidRPr="00936CF1">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936CF1" w:rsidRDefault="003D4997">
            <w:pPr>
              <w:spacing w:after="0" w:line="259" w:lineRule="auto"/>
              <w:ind w:left="0" w:right="0" w:firstLine="0"/>
              <w:rPr>
                <w:lang w:val="ru-RU"/>
              </w:rPr>
            </w:pPr>
            <w:r>
              <w:rPr>
                <w:rFonts w:ascii="Calibri" w:eastAsia="Calibri" w:hAnsi="Calibri" w:cs="Calibri"/>
                <w:noProof/>
                <w:sz w:val="22"/>
              </w:rPr>
              <mc:AlternateContent>
                <mc:Choice Requires="wpg">
                  <w:drawing>
                    <wp:inline distT="0" distB="0" distL="0" distR="0">
                      <wp:extent cx="252885" cy="218550"/>
                      <wp:effectExtent l="0" t="0" r="0" b="0"/>
                      <wp:docPr id="262450" name="Group 262450"/>
                      <wp:cNvGraphicFramePr/>
                      <a:graphic xmlns:a="http://schemas.openxmlformats.org/drawingml/2006/main">
                        <a:graphicData uri="http://schemas.microsoft.com/office/word/2010/wordprocessingGroup">
                          <wpg:wgp>
                            <wpg:cNvGrpSpPr/>
                            <wpg:grpSpPr>
                              <a:xfrm>
                                <a:off x="0" y="0"/>
                                <a:ext cx="252885" cy="218550"/>
                                <a:chOff x="0" y="0"/>
                                <a:chExt cx="252885" cy="218550"/>
                              </a:xfrm>
                            </wpg:grpSpPr>
                            <wps:wsp>
                              <wps:cNvPr id="45493" name="Shape 45493"/>
                              <wps:cNvSpPr/>
                              <wps:spPr>
                                <a:xfrm>
                                  <a:off x="0" y="784"/>
                                  <a:ext cx="123225" cy="211592"/>
                                </a:xfrm>
                                <a:custGeom>
                                  <a:avLst/>
                                  <a:gdLst/>
                                  <a:ahLst/>
                                  <a:cxnLst/>
                                  <a:rect l="0" t="0" r="0" b="0"/>
                                  <a:pathLst>
                                    <a:path w="123225" h="211592">
                                      <a:moveTo>
                                        <a:pt x="123225" y="0"/>
                                      </a:moveTo>
                                      <a:lnTo>
                                        <a:pt x="123225" y="101546"/>
                                      </a:lnTo>
                                      <a:lnTo>
                                        <a:pt x="120952" y="102317"/>
                                      </a:lnTo>
                                      <a:lnTo>
                                        <a:pt x="113677" y="102317"/>
                                      </a:lnTo>
                                      <a:lnTo>
                                        <a:pt x="112161" y="103243"/>
                                      </a:lnTo>
                                      <a:lnTo>
                                        <a:pt x="110342" y="104169"/>
                                      </a:lnTo>
                                      <a:lnTo>
                                        <a:pt x="107614" y="104169"/>
                                      </a:lnTo>
                                      <a:lnTo>
                                        <a:pt x="105795" y="105095"/>
                                      </a:lnTo>
                                      <a:lnTo>
                                        <a:pt x="103976" y="105713"/>
                                      </a:lnTo>
                                      <a:lnTo>
                                        <a:pt x="102158" y="106639"/>
                                      </a:lnTo>
                                      <a:lnTo>
                                        <a:pt x="100339" y="107565"/>
                                      </a:lnTo>
                                      <a:lnTo>
                                        <a:pt x="98823" y="109417"/>
                                      </a:lnTo>
                                      <a:lnTo>
                                        <a:pt x="97004" y="110343"/>
                                      </a:lnTo>
                                      <a:lnTo>
                                        <a:pt x="95186" y="111269"/>
                                      </a:lnTo>
                                      <a:lnTo>
                                        <a:pt x="93366" y="112812"/>
                                      </a:lnTo>
                                      <a:lnTo>
                                        <a:pt x="92457" y="113738"/>
                                      </a:lnTo>
                                      <a:lnTo>
                                        <a:pt x="90638" y="115591"/>
                                      </a:lnTo>
                                      <a:lnTo>
                                        <a:pt x="88819" y="117443"/>
                                      </a:lnTo>
                                      <a:lnTo>
                                        <a:pt x="87911" y="119295"/>
                                      </a:lnTo>
                                      <a:lnTo>
                                        <a:pt x="87001" y="120221"/>
                                      </a:lnTo>
                                      <a:lnTo>
                                        <a:pt x="85485" y="121764"/>
                                      </a:lnTo>
                                      <a:lnTo>
                                        <a:pt x="84576" y="123616"/>
                                      </a:lnTo>
                                      <a:lnTo>
                                        <a:pt x="83666" y="125469"/>
                                      </a:lnTo>
                                      <a:lnTo>
                                        <a:pt x="82757" y="127938"/>
                                      </a:lnTo>
                                      <a:lnTo>
                                        <a:pt x="81847" y="129790"/>
                                      </a:lnTo>
                                      <a:lnTo>
                                        <a:pt x="81847" y="131642"/>
                                      </a:lnTo>
                                      <a:lnTo>
                                        <a:pt x="80937" y="133494"/>
                                      </a:lnTo>
                                      <a:lnTo>
                                        <a:pt x="80029" y="135964"/>
                                      </a:lnTo>
                                      <a:lnTo>
                                        <a:pt x="80029" y="143990"/>
                                      </a:lnTo>
                                      <a:lnTo>
                                        <a:pt x="80029" y="153868"/>
                                      </a:lnTo>
                                      <a:lnTo>
                                        <a:pt x="80937" y="155720"/>
                                      </a:lnTo>
                                      <a:lnTo>
                                        <a:pt x="81847" y="158189"/>
                                      </a:lnTo>
                                      <a:lnTo>
                                        <a:pt x="81847" y="160041"/>
                                      </a:lnTo>
                                      <a:lnTo>
                                        <a:pt x="82757" y="161893"/>
                                      </a:lnTo>
                                      <a:lnTo>
                                        <a:pt x="83666" y="163746"/>
                                      </a:lnTo>
                                      <a:lnTo>
                                        <a:pt x="84576" y="166215"/>
                                      </a:lnTo>
                                      <a:lnTo>
                                        <a:pt x="85485" y="168067"/>
                                      </a:lnTo>
                                      <a:lnTo>
                                        <a:pt x="87001" y="169919"/>
                                      </a:lnTo>
                                      <a:lnTo>
                                        <a:pt x="87911" y="171771"/>
                                      </a:lnTo>
                                      <a:lnTo>
                                        <a:pt x="88819" y="172389"/>
                                      </a:lnTo>
                                      <a:lnTo>
                                        <a:pt x="90638" y="174241"/>
                                      </a:lnTo>
                                      <a:lnTo>
                                        <a:pt x="92457" y="176093"/>
                                      </a:lnTo>
                                      <a:lnTo>
                                        <a:pt x="93366" y="177945"/>
                                      </a:lnTo>
                                      <a:lnTo>
                                        <a:pt x="95186" y="178871"/>
                                      </a:lnTo>
                                      <a:lnTo>
                                        <a:pt x="97004" y="180415"/>
                                      </a:lnTo>
                                      <a:lnTo>
                                        <a:pt x="98823" y="181341"/>
                                      </a:lnTo>
                                      <a:lnTo>
                                        <a:pt x="100339" y="182267"/>
                                      </a:lnTo>
                                      <a:lnTo>
                                        <a:pt x="102158" y="184119"/>
                                      </a:lnTo>
                                      <a:lnTo>
                                        <a:pt x="103976" y="185045"/>
                                      </a:lnTo>
                                      <a:lnTo>
                                        <a:pt x="105795" y="185971"/>
                                      </a:lnTo>
                                      <a:lnTo>
                                        <a:pt x="107614" y="186897"/>
                                      </a:lnTo>
                                      <a:lnTo>
                                        <a:pt x="110342" y="186897"/>
                                      </a:lnTo>
                                      <a:lnTo>
                                        <a:pt x="112161" y="187515"/>
                                      </a:lnTo>
                                      <a:lnTo>
                                        <a:pt x="113677" y="187515"/>
                                      </a:lnTo>
                                      <a:lnTo>
                                        <a:pt x="116405" y="188440"/>
                                      </a:lnTo>
                                      <a:lnTo>
                                        <a:pt x="123225" y="188440"/>
                                      </a:lnTo>
                                      <a:lnTo>
                                        <a:pt x="123225" y="211592"/>
                                      </a:lnTo>
                                      <a:lnTo>
                                        <a:pt x="0" y="211592"/>
                                      </a:lnTo>
                                      <a:lnTo>
                                        <a:pt x="123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94" name="Shape 45494"/>
                              <wps:cNvSpPr/>
                              <wps:spPr>
                                <a:xfrm>
                                  <a:off x="123225" y="0"/>
                                  <a:ext cx="124137" cy="212376"/>
                                </a:xfrm>
                                <a:custGeom>
                                  <a:avLst/>
                                  <a:gdLst/>
                                  <a:ahLst/>
                                  <a:cxnLst/>
                                  <a:rect l="0" t="0" r="0" b="0"/>
                                  <a:pathLst>
                                    <a:path w="124137" h="212376">
                                      <a:moveTo>
                                        <a:pt x="457" y="0"/>
                                      </a:moveTo>
                                      <a:lnTo>
                                        <a:pt x="124137" y="212376"/>
                                      </a:lnTo>
                                      <a:lnTo>
                                        <a:pt x="0" y="212376"/>
                                      </a:lnTo>
                                      <a:lnTo>
                                        <a:pt x="0" y="189225"/>
                                      </a:lnTo>
                                      <a:lnTo>
                                        <a:pt x="457" y="189225"/>
                                      </a:lnTo>
                                      <a:lnTo>
                                        <a:pt x="6522" y="189225"/>
                                      </a:lnTo>
                                      <a:lnTo>
                                        <a:pt x="8342" y="188299"/>
                                      </a:lnTo>
                                      <a:lnTo>
                                        <a:pt x="11060" y="188299"/>
                                      </a:lnTo>
                                      <a:lnTo>
                                        <a:pt x="12879" y="187681"/>
                                      </a:lnTo>
                                      <a:lnTo>
                                        <a:pt x="14699" y="187681"/>
                                      </a:lnTo>
                                      <a:lnTo>
                                        <a:pt x="16519" y="186755"/>
                                      </a:lnTo>
                                      <a:lnTo>
                                        <a:pt x="18945" y="185829"/>
                                      </a:lnTo>
                                      <a:lnTo>
                                        <a:pt x="20765" y="184903"/>
                                      </a:lnTo>
                                      <a:lnTo>
                                        <a:pt x="22585" y="183051"/>
                                      </a:lnTo>
                                      <a:lnTo>
                                        <a:pt x="24404" y="182125"/>
                                      </a:lnTo>
                                      <a:lnTo>
                                        <a:pt x="25314" y="181199"/>
                                      </a:lnTo>
                                      <a:lnTo>
                                        <a:pt x="27134" y="179656"/>
                                      </a:lnTo>
                                      <a:lnTo>
                                        <a:pt x="28954" y="178729"/>
                                      </a:lnTo>
                                      <a:lnTo>
                                        <a:pt x="30470" y="176877"/>
                                      </a:lnTo>
                                      <a:lnTo>
                                        <a:pt x="31380" y="175025"/>
                                      </a:lnTo>
                                      <a:lnTo>
                                        <a:pt x="33200" y="173173"/>
                                      </a:lnTo>
                                      <a:lnTo>
                                        <a:pt x="34110" y="172556"/>
                                      </a:lnTo>
                                      <a:lnTo>
                                        <a:pt x="35019" y="170704"/>
                                      </a:lnTo>
                                      <a:lnTo>
                                        <a:pt x="36827" y="168852"/>
                                      </a:lnTo>
                                      <a:lnTo>
                                        <a:pt x="37737" y="166999"/>
                                      </a:lnTo>
                                      <a:lnTo>
                                        <a:pt x="38647" y="164530"/>
                                      </a:lnTo>
                                      <a:lnTo>
                                        <a:pt x="39557" y="162678"/>
                                      </a:lnTo>
                                      <a:lnTo>
                                        <a:pt x="40466" y="160826"/>
                                      </a:lnTo>
                                      <a:lnTo>
                                        <a:pt x="40466" y="158973"/>
                                      </a:lnTo>
                                      <a:lnTo>
                                        <a:pt x="41376" y="156504"/>
                                      </a:lnTo>
                                      <a:lnTo>
                                        <a:pt x="42286" y="154652"/>
                                      </a:lnTo>
                                      <a:lnTo>
                                        <a:pt x="42286" y="147552"/>
                                      </a:lnTo>
                                      <a:lnTo>
                                        <a:pt x="43196" y="144774"/>
                                      </a:lnTo>
                                      <a:lnTo>
                                        <a:pt x="42286" y="143230"/>
                                      </a:lnTo>
                                      <a:lnTo>
                                        <a:pt x="42286" y="136748"/>
                                      </a:lnTo>
                                      <a:lnTo>
                                        <a:pt x="41376" y="134279"/>
                                      </a:lnTo>
                                      <a:lnTo>
                                        <a:pt x="40466" y="132426"/>
                                      </a:lnTo>
                                      <a:lnTo>
                                        <a:pt x="40466" y="130574"/>
                                      </a:lnTo>
                                      <a:lnTo>
                                        <a:pt x="39557" y="128722"/>
                                      </a:lnTo>
                                      <a:lnTo>
                                        <a:pt x="38647" y="126253"/>
                                      </a:lnTo>
                                      <a:lnTo>
                                        <a:pt x="37737" y="124401"/>
                                      </a:lnTo>
                                      <a:lnTo>
                                        <a:pt x="36827" y="122549"/>
                                      </a:lnTo>
                                      <a:lnTo>
                                        <a:pt x="35019" y="121005"/>
                                      </a:lnTo>
                                      <a:lnTo>
                                        <a:pt x="34110" y="120079"/>
                                      </a:lnTo>
                                      <a:lnTo>
                                        <a:pt x="33200" y="118227"/>
                                      </a:lnTo>
                                      <a:lnTo>
                                        <a:pt x="31380" y="116375"/>
                                      </a:lnTo>
                                      <a:lnTo>
                                        <a:pt x="30470" y="114523"/>
                                      </a:lnTo>
                                      <a:lnTo>
                                        <a:pt x="28954" y="113597"/>
                                      </a:lnTo>
                                      <a:lnTo>
                                        <a:pt x="27134" y="112053"/>
                                      </a:lnTo>
                                      <a:lnTo>
                                        <a:pt x="25314" y="111127"/>
                                      </a:lnTo>
                                      <a:lnTo>
                                        <a:pt x="24404" y="110201"/>
                                      </a:lnTo>
                                      <a:lnTo>
                                        <a:pt x="22585" y="108349"/>
                                      </a:lnTo>
                                      <a:lnTo>
                                        <a:pt x="20765" y="107423"/>
                                      </a:lnTo>
                                      <a:lnTo>
                                        <a:pt x="18945" y="106497"/>
                                      </a:lnTo>
                                      <a:lnTo>
                                        <a:pt x="16519" y="105879"/>
                                      </a:lnTo>
                                      <a:lnTo>
                                        <a:pt x="14699" y="104953"/>
                                      </a:lnTo>
                                      <a:lnTo>
                                        <a:pt x="12879" y="104953"/>
                                      </a:lnTo>
                                      <a:lnTo>
                                        <a:pt x="11060" y="104027"/>
                                      </a:lnTo>
                                      <a:lnTo>
                                        <a:pt x="8342" y="103101"/>
                                      </a:lnTo>
                                      <a:lnTo>
                                        <a:pt x="2277" y="103101"/>
                                      </a:lnTo>
                                      <a:lnTo>
                                        <a:pt x="457" y="102175"/>
                                      </a:lnTo>
                                      <a:lnTo>
                                        <a:pt x="0" y="102330"/>
                                      </a:lnTo>
                                      <a:lnTo>
                                        <a:pt x="0" y="784"/>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95" name="Shape 45495"/>
                              <wps:cNvSpPr/>
                              <wps:spPr>
                                <a:xfrm>
                                  <a:off x="6063" y="6174"/>
                                  <a:ext cx="246822" cy="212376"/>
                                </a:xfrm>
                                <a:custGeom>
                                  <a:avLst/>
                                  <a:gdLst/>
                                  <a:ahLst/>
                                  <a:cxnLst/>
                                  <a:rect l="0" t="0" r="0" b="0"/>
                                  <a:pathLst>
                                    <a:path w="246822" h="212376">
                                      <a:moveTo>
                                        <a:pt x="246822" y="212376"/>
                                      </a:moveTo>
                                      <a:lnTo>
                                        <a:pt x="0" y="212376"/>
                                      </a:lnTo>
                                      <a:lnTo>
                                        <a:pt x="123684" y="0"/>
                                      </a:lnTo>
                                      <a:lnTo>
                                        <a:pt x="246822" y="211443"/>
                                      </a:lnTo>
                                    </a:path>
                                  </a:pathLst>
                                </a:custGeom>
                                <a:ln w="1698" cap="flat">
                                  <a:round/>
                                </a:ln>
                              </wps:spPr>
                              <wps:style>
                                <a:lnRef idx="1">
                                  <a:srgbClr val="000000"/>
                                </a:lnRef>
                                <a:fillRef idx="0">
                                  <a:srgbClr val="000000">
                                    <a:alpha val="0"/>
                                  </a:srgbClr>
                                </a:fillRef>
                                <a:effectRef idx="0">
                                  <a:scrgbClr r="0" g="0" b="0"/>
                                </a:effectRef>
                                <a:fontRef idx="none"/>
                              </wps:style>
                              <wps:bodyPr/>
                            </wps:wsp>
                            <wps:wsp>
                              <wps:cNvPr id="45496" name="Shape 45496"/>
                              <wps:cNvSpPr/>
                              <wps:spPr>
                                <a:xfrm>
                                  <a:off x="86091" y="108349"/>
                                  <a:ext cx="86396" cy="87050"/>
                                </a:xfrm>
                                <a:custGeom>
                                  <a:avLst/>
                                  <a:gdLst/>
                                  <a:ahLst/>
                                  <a:cxnLst/>
                                  <a:rect l="0" t="0" r="0" b="0"/>
                                  <a:pathLst>
                                    <a:path w="86396" h="87050">
                                      <a:moveTo>
                                        <a:pt x="43656" y="0"/>
                                      </a:moveTo>
                                      <a:lnTo>
                                        <a:pt x="43656" y="0"/>
                                      </a:lnTo>
                                      <a:lnTo>
                                        <a:pt x="40927" y="926"/>
                                      </a:lnTo>
                                      <a:lnTo>
                                        <a:pt x="33648" y="926"/>
                                      </a:lnTo>
                                      <a:lnTo>
                                        <a:pt x="32133" y="1852"/>
                                      </a:lnTo>
                                      <a:lnTo>
                                        <a:pt x="30314" y="2778"/>
                                      </a:lnTo>
                                      <a:lnTo>
                                        <a:pt x="27586" y="2778"/>
                                      </a:lnTo>
                                      <a:lnTo>
                                        <a:pt x="25767" y="3704"/>
                                      </a:lnTo>
                                      <a:lnTo>
                                        <a:pt x="23949" y="4322"/>
                                      </a:lnTo>
                                      <a:lnTo>
                                        <a:pt x="22129" y="5248"/>
                                      </a:lnTo>
                                      <a:lnTo>
                                        <a:pt x="20311" y="6174"/>
                                      </a:lnTo>
                                      <a:lnTo>
                                        <a:pt x="18795" y="8026"/>
                                      </a:lnTo>
                                      <a:lnTo>
                                        <a:pt x="16976" y="8952"/>
                                      </a:lnTo>
                                      <a:lnTo>
                                        <a:pt x="15157" y="9878"/>
                                      </a:lnTo>
                                      <a:lnTo>
                                        <a:pt x="13339" y="11421"/>
                                      </a:lnTo>
                                      <a:lnTo>
                                        <a:pt x="12429" y="12348"/>
                                      </a:lnTo>
                                      <a:lnTo>
                                        <a:pt x="10610" y="14200"/>
                                      </a:lnTo>
                                      <a:lnTo>
                                        <a:pt x="8792" y="16052"/>
                                      </a:lnTo>
                                      <a:lnTo>
                                        <a:pt x="7882" y="17904"/>
                                      </a:lnTo>
                                      <a:lnTo>
                                        <a:pt x="6973" y="18830"/>
                                      </a:lnTo>
                                      <a:lnTo>
                                        <a:pt x="5457" y="20373"/>
                                      </a:lnTo>
                                      <a:lnTo>
                                        <a:pt x="4547" y="22225"/>
                                      </a:lnTo>
                                      <a:lnTo>
                                        <a:pt x="3638" y="24077"/>
                                      </a:lnTo>
                                      <a:lnTo>
                                        <a:pt x="2728" y="26547"/>
                                      </a:lnTo>
                                      <a:lnTo>
                                        <a:pt x="1820" y="28399"/>
                                      </a:lnTo>
                                      <a:lnTo>
                                        <a:pt x="1820" y="30251"/>
                                      </a:lnTo>
                                      <a:lnTo>
                                        <a:pt x="910" y="32103"/>
                                      </a:lnTo>
                                      <a:lnTo>
                                        <a:pt x="0" y="34573"/>
                                      </a:lnTo>
                                      <a:lnTo>
                                        <a:pt x="0" y="42599"/>
                                      </a:lnTo>
                                      <a:lnTo>
                                        <a:pt x="0" y="42599"/>
                                      </a:lnTo>
                                      <a:lnTo>
                                        <a:pt x="0" y="52477"/>
                                      </a:lnTo>
                                      <a:lnTo>
                                        <a:pt x="910" y="54329"/>
                                      </a:lnTo>
                                      <a:lnTo>
                                        <a:pt x="1820" y="56798"/>
                                      </a:lnTo>
                                      <a:lnTo>
                                        <a:pt x="1820" y="58650"/>
                                      </a:lnTo>
                                      <a:lnTo>
                                        <a:pt x="2728" y="60503"/>
                                      </a:lnTo>
                                      <a:lnTo>
                                        <a:pt x="3638" y="62355"/>
                                      </a:lnTo>
                                      <a:lnTo>
                                        <a:pt x="4547" y="64824"/>
                                      </a:lnTo>
                                      <a:lnTo>
                                        <a:pt x="5457" y="66676"/>
                                      </a:lnTo>
                                      <a:lnTo>
                                        <a:pt x="6973" y="68528"/>
                                      </a:lnTo>
                                      <a:lnTo>
                                        <a:pt x="7882" y="70380"/>
                                      </a:lnTo>
                                      <a:lnTo>
                                        <a:pt x="8792" y="70998"/>
                                      </a:lnTo>
                                      <a:lnTo>
                                        <a:pt x="10610" y="72850"/>
                                      </a:lnTo>
                                      <a:lnTo>
                                        <a:pt x="12429" y="74702"/>
                                      </a:lnTo>
                                      <a:lnTo>
                                        <a:pt x="13339" y="76554"/>
                                      </a:lnTo>
                                      <a:lnTo>
                                        <a:pt x="15157" y="77480"/>
                                      </a:lnTo>
                                      <a:lnTo>
                                        <a:pt x="16976" y="79024"/>
                                      </a:lnTo>
                                      <a:lnTo>
                                        <a:pt x="18795" y="79950"/>
                                      </a:lnTo>
                                      <a:lnTo>
                                        <a:pt x="20311" y="80876"/>
                                      </a:lnTo>
                                      <a:lnTo>
                                        <a:pt x="22129" y="82728"/>
                                      </a:lnTo>
                                      <a:lnTo>
                                        <a:pt x="23949" y="83654"/>
                                      </a:lnTo>
                                      <a:lnTo>
                                        <a:pt x="25767" y="84580"/>
                                      </a:lnTo>
                                      <a:lnTo>
                                        <a:pt x="27586" y="85506"/>
                                      </a:lnTo>
                                      <a:lnTo>
                                        <a:pt x="30314" y="85506"/>
                                      </a:lnTo>
                                      <a:lnTo>
                                        <a:pt x="32133" y="86123"/>
                                      </a:lnTo>
                                      <a:lnTo>
                                        <a:pt x="33648" y="86123"/>
                                      </a:lnTo>
                                      <a:lnTo>
                                        <a:pt x="36378" y="87050"/>
                                      </a:lnTo>
                                      <a:lnTo>
                                        <a:pt x="43656" y="87050"/>
                                      </a:lnTo>
                                      <a:lnTo>
                                        <a:pt x="43656" y="87050"/>
                                      </a:lnTo>
                                      <a:lnTo>
                                        <a:pt x="49710" y="87050"/>
                                      </a:lnTo>
                                      <a:lnTo>
                                        <a:pt x="51530" y="86123"/>
                                      </a:lnTo>
                                      <a:lnTo>
                                        <a:pt x="54259" y="86123"/>
                                      </a:lnTo>
                                      <a:lnTo>
                                        <a:pt x="56079" y="85506"/>
                                      </a:lnTo>
                                      <a:lnTo>
                                        <a:pt x="57899" y="85506"/>
                                      </a:lnTo>
                                      <a:lnTo>
                                        <a:pt x="59718" y="84580"/>
                                      </a:lnTo>
                                      <a:lnTo>
                                        <a:pt x="62145" y="83654"/>
                                      </a:lnTo>
                                      <a:lnTo>
                                        <a:pt x="63965" y="82728"/>
                                      </a:lnTo>
                                      <a:lnTo>
                                        <a:pt x="65784" y="80876"/>
                                      </a:lnTo>
                                      <a:lnTo>
                                        <a:pt x="67604" y="79950"/>
                                      </a:lnTo>
                                      <a:lnTo>
                                        <a:pt x="68514" y="79024"/>
                                      </a:lnTo>
                                      <a:lnTo>
                                        <a:pt x="70334" y="77480"/>
                                      </a:lnTo>
                                      <a:lnTo>
                                        <a:pt x="72153" y="76554"/>
                                      </a:lnTo>
                                      <a:lnTo>
                                        <a:pt x="73658" y="74702"/>
                                      </a:lnTo>
                                      <a:lnTo>
                                        <a:pt x="74567" y="72850"/>
                                      </a:lnTo>
                                      <a:lnTo>
                                        <a:pt x="76387" y="70998"/>
                                      </a:lnTo>
                                      <a:lnTo>
                                        <a:pt x="77297" y="70380"/>
                                      </a:lnTo>
                                      <a:lnTo>
                                        <a:pt x="78207" y="68528"/>
                                      </a:lnTo>
                                      <a:lnTo>
                                        <a:pt x="80027" y="66676"/>
                                      </a:lnTo>
                                      <a:lnTo>
                                        <a:pt x="80936" y="64824"/>
                                      </a:lnTo>
                                      <a:lnTo>
                                        <a:pt x="81846" y="62355"/>
                                      </a:lnTo>
                                      <a:lnTo>
                                        <a:pt x="82756" y="60503"/>
                                      </a:lnTo>
                                      <a:lnTo>
                                        <a:pt x="83666" y="58650"/>
                                      </a:lnTo>
                                      <a:lnTo>
                                        <a:pt x="83666" y="56798"/>
                                      </a:lnTo>
                                      <a:lnTo>
                                        <a:pt x="84576" y="54329"/>
                                      </a:lnTo>
                                      <a:lnTo>
                                        <a:pt x="85486" y="52477"/>
                                      </a:lnTo>
                                      <a:lnTo>
                                        <a:pt x="85486" y="45377"/>
                                      </a:lnTo>
                                      <a:lnTo>
                                        <a:pt x="86396" y="42599"/>
                                      </a:lnTo>
                                      <a:lnTo>
                                        <a:pt x="86396" y="42599"/>
                                      </a:lnTo>
                                      <a:lnTo>
                                        <a:pt x="85486" y="41055"/>
                                      </a:lnTo>
                                      <a:lnTo>
                                        <a:pt x="85486" y="34573"/>
                                      </a:lnTo>
                                      <a:lnTo>
                                        <a:pt x="84576" y="32103"/>
                                      </a:lnTo>
                                      <a:lnTo>
                                        <a:pt x="83666" y="30251"/>
                                      </a:lnTo>
                                      <a:lnTo>
                                        <a:pt x="83666" y="28399"/>
                                      </a:lnTo>
                                      <a:lnTo>
                                        <a:pt x="82756" y="26547"/>
                                      </a:lnTo>
                                      <a:lnTo>
                                        <a:pt x="81846" y="24077"/>
                                      </a:lnTo>
                                      <a:lnTo>
                                        <a:pt x="80936" y="22225"/>
                                      </a:lnTo>
                                      <a:lnTo>
                                        <a:pt x="80027" y="20373"/>
                                      </a:lnTo>
                                      <a:lnTo>
                                        <a:pt x="78207" y="18830"/>
                                      </a:lnTo>
                                      <a:lnTo>
                                        <a:pt x="77297" y="17904"/>
                                      </a:lnTo>
                                      <a:lnTo>
                                        <a:pt x="76387" y="16052"/>
                                      </a:lnTo>
                                      <a:lnTo>
                                        <a:pt x="74567" y="14200"/>
                                      </a:lnTo>
                                      <a:lnTo>
                                        <a:pt x="73658" y="12348"/>
                                      </a:lnTo>
                                      <a:lnTo>
                                        <a:pt x="72153" y="11421"/>
                                      </a:lnTo>
                                      <a:lnTo>
                                        <a:pt x="70334" y="9878"/>
                                      </a:lnTo>
                                      <a:lnTo>
                                        <a:pt x="68514" y="8952"/>
                                      </a:lnTo>
                                      <a:lnTo>
                                        <a:pt x="67604" y="8026"/>
                                      </a:lnTo>
                                      <a:lnTo>
                                        <a:pt x="65784" y="6174"/>
                                      </a:lnTo>
                                      <a:lnTo>
                                        <a:pt x="63965" y="5248"/>
                                      </a:lnTo>
                                      <a:lnTo>
                                        <a:pt x="62145" y="4322"/>
                                      </a:lnTo>
                                      <a:lnTo>
                                        <a:pt x="59718" y="3704"/>
                                      </a:lnTo>
                                      <a:lnTo>
                                        <a:pt x="57899" y="2778"/>
                                      </a:lnTo>
                                      <a:lnTo>
                                        <a:pt x="56079" y="2778"/>
                                      </a:lnTo>
                                      <a:lnTo>
                                        <a:pt x="54259" y="1852"/>
                                      </a:lnTo>
                                      <a:lnTo>
                                        <a:pt x="51530" y="926"/>
                                      </a:lnTo>
                                      <a:lnTo>
                                        <a:pt x="45476" y="926"/>
                                      </a:lnTo>
                                      <a:lnTo>
                                        <a:pt x="43656" y="0"/>
                                      </a:lnTo>
                                    </a:path>
                                  </a:pathLst>
                                </a:custGeom>
                                <a:ln w="169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2B22AC" id="Group 262450" o:spid="_x0000_s1026" style="width:19.9pt;height:17.2pt;mso-position-horizontal-relative:char;mso-position-vertical-relative:line" coordsize="252885,218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">
                      <v:shape id="Shape 45493" o:spid="_x0000_s1027" style="position:absolute;top:784;width:123225;height:211592;visibility:visible;mso-wrap-style:square;v-text-anchor:top" coordsize="123225,21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" path="m123225,r,101546l120952,102317r-7275,l112161,103243r-1819,926l107614,104169r-1819,926l103976,105713r-1818,926l100339,107565r-1516,1852l97004,110343r-1818,926l93366,112812r-909,926l90638,115591r-1819,1852l87911,119295r-910,926l85485,121764r-909,1852l83666,125469r-909,2469l81847,129790r,1852l80937,133494r-908,2470l80029,143990r,9878l80937,155720r910,2469l81847,160041r910,1852l83666,163746r910,2469l85485,168067r1516,1852l87911,171771r908,618l90638,174241r1819,1852l93366,177945r1820,926l97004,180415r1819,926l100339,182267r1819,1852l103976,185045r1819,926l107614,186897r2728,l112161,187515r1516,l116405,188440r6820,l123225,211592,,211592,123225,xe" fillcolor="black" stroked="f" strokeweight="0">
                        <v:stroke miterlimit="83231f" joinstyle="miter"/>
                        <v:path arrowok="t" textboxrect="0,0,123225,211592"/>
                      </v:shape>
                      <v:shape id="Shape 45494" o:spid="_x0000_s1028" style="position:absolute;left:123225;width:124137;height:212376;visibility:visible;mso-wrap-style:square;v-text-anchor:top" coordsize="124137,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" path="m457,l124137,212376,,212376,,189225r457,l6522,189225r1820,-926l11060,188299r1819,-618l14699,187681r1820,-926l18945,185829r1820,-926l22585,183051r1819,-926l25314,181199r1820,-1543l28954,178729r1516,-1852l31380,175025r1820,-1852l34110,172556r909,-1852l36827,168852r910,-1853l38647,164530r910,-1852l40466,160826r,-1853l41376,156504r910,-1852l42286,147552r910,-2778l42286,143230r,-6482l41376,134279r-910,-1853l40466,130574r-909,-1852l38647,126253r-910,-1852l36827,122549r-1808,-1544l34110,120079r-910,-1852l31380,116375r-910,-1852l28954,113597r-1820,-1544l25314,111127r-910,-926l22585,108349r-1820,-926l18945,106497r-2426,-618l14699,104953r-1820,l11060,104027r-2718,-926l2277,103101,457,102175,,102330,,784,457,xe" fillcolor="black" stroked="f" strokeweight="0">
                        <v:stroke miterlimit="83231f" joinstyle="miter"/>
                        <v:path arrowok="t" textboxrect="0,0,124137,212376"/>
                      </v:shape>
                      <v:shape id="Shape 45495" o:spid="_x0000_s1029" style="position:absolute;left:6063;top:6174;width:246822;height:212376;visibility:visible;mso-wrap-style:square;v-text-anchor:top" coordsize="246822,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" path="m246822,212376l,212376,123684,,246822,211443e" filled="f" strokeweight=".04717mm">
                        <v:path arrowok="t" textboxrect="0,0,246822,212376"/>
                      </v:shape>
                      <v:shape id="Shape 45496" o:spid="_x0000_s1030" style="position:absolute;left:86091;top:108349;width:86396;height:87050;visibility:visible;mso-wrap-style:square;v-text-anchor:top" coordsize="86396,8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" path="m43656,r,l40927,926r-7279,l32133,1852r-1819,926l27586,2778r-1819,926l23949,4322r-1820,926l20311,6174,18795,8026r-1819,926l15157,9878r-1818,1543l12429,12348r-1819,1852l8792,16052r-910,1852l6973,18830,5457,20373r-910,1852l3638,24077r-910,2470l1820,28399r,1852l910,32103,,34573r,8026l,42599r,9878l910,54329r910,2469l1820,58650r908,1853l3638,62355r909,2469l5457,66676r1516,1852l7882,70380r910,618l10610,72850r1819,1852l13339,76554r1818,926l16976,79024r1819,926l20311,80876r1818,1852l23949,83654r1818,926l27586,85506r2728,l32133,86123r1515,l36378,87050r7278,l43656,87050r6054,l51530,86123r2729,l56079,85506r1820,l59718,84580r2427,-926l63965,82728r1819,-1852l67604,79950r910,-926l70334,77480r1819,-926l73658,74702r909,-1852l76387,70998r910,-618l78207,68528r1820,-1852l80936,64824r910,-2469l82756,60503r910,-1853l83666,56798r910,-2469l85486,52477r,-7100l86396,42599r,l85486,41055r,-6482l84576,32103r-910,-1852l83666,28399r-910,-1852l81846,24077r-910,-1852l80027,20373,78207,18830r-910,-926l76387,16052,74567,14200r-909,-1852l72153,11421,70334,9878,68514,8952r-910,-926l65784,6174,63965,5248,62145,4322,59718,3704,57899,2778r-1820,l54259,1852,51530,926r-6054,l43656,e" filled="f" strokeweight=".04717mm">
                        <v:path arrowok="t" textboxrect="0,0,86396,87050"/>
                      </v:shape>
                      <w10:anchorlock/>
                    </v:group>
                  </w:pict>
                </mc:Fallback>
              </mc:AlternateContent>
            </w:r>
            <w:r w:rsidR="00936CF1" w:rsidRPr="00936CF1">
              <w:rPr>
                <w:b/>
                <w:lang w:val="ru-RU"/>
              </w:rPr>
              <w:t xml:space="preserve"> ПРИМЕЧАНИЕ: Редактор автоматически завершает работу через 5 минут бездействия для обеспечения безопасности</w:t>
            </w:r>
            <w:r w:rsidRPr="00936CF1">
              <w:rPr>
                <w:b/>
                <w:lang w:val="ru-RU"/>
              </w:rPr>
              <w:t xml:space="preserve">. </w:t>
            </w:r>
          </w:p>
        </w:tc>
      </w:tr>
    </w:tbl>
    <w:p w:rsidR="00844E31" w:rsidRPr="00936CF1" w:rsidRDefault="003D4997">
      <w:pPr>
        <w:spacing w:after="0" w:line="259" w:lineRule="auto"/>
        <w:ind w:left="0" w:right="0" w:firstLine="0"/>
        <w:rPr>
          <w:lang w:val="ru-RU"/>
        </w:rPr>
      </w:pPr>
      <w:r w:rsidRPr="00936CF1">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9774F3">
        <w:trPr>
          <w:trHeight w:val="1666"/>
        </w:trPr>
        <w:tc>
          <w:tcPr>
            <w:tcW w:w="9170" w:type="dxa"/>
            <w:tcBorders>
              <w:top w:val="double" w:sz="6" w:space="0" w:color="000000"/>
              <w:left w:val="double" w:sz="6" w:space="0" w:color="000000"/>
              <w:bottom w:val="double" w:sz="6" w:space="0" w:color="000000"/>
              <w:right w:val="double" w:sz="6" w:space="0" w:color="000000"/>
            </w:tcBorders>
            <w:vAlign w:val="bottom"/>
          </w:tcPr>
          <w:p w:rsidR="009774F3" w:rsidRPr="009774F3" w:rsidRDefault="003D4997">
            <w:pPr>
              <w:spacing w:after="0" w:line="259" w:lineRule="auto"/>
              <w:ind w:left="0" w:right="0" w:firstLine="0"/>
              <w:rPr>
                <w:b/>
                <w:lang w:val="ru-RU"/>
              </w:rPr>
            </w:pPr>
            <w:r>
              <w:rPr>
                <w:rFonts w:ascii="Calibri" w:eastAsia="Calibri" w:hAnsi="Calibri" w:cs="Calibri"/>
                <w:noProof/>
                <w:sz w:val="22"/>
              </w:rPr>
              <mc:AlternateContent>
                <mc:Choice Requires="wpg">
                  <w:drawing>
                    <wp:inline distT="0" distB="0" distL="0" distR="0">
                      <wp:extent cx="252885" cy="218550"/>
                      <wp:effectExtent l="0" t="0" r="0" b="0"/>
                      <wp:docPr id="261433" name="Group 261433"/>
                      <wp:cNvGraphicFramePr/>
                      <a:graphic xmlns:a="http://schemas.openxmlformats.org/drawingml/2006/main">
                        <a:graphicData uri="http://schemas.microsoft.com/office/word/2010/wordprocessingGroup">
                          <wpg:wgp>
                            <wpg:cNvGrpSpPr/>
                            <wpg:grpSpPr>
                              <a:xfrm>
                                <a:off x="0" y="0"/>
                                <a:ext cx="252885" cy="218550"/>
                                <a:chOff x="0" y="0"/>
                                <a:chExt cx="252885" cy="218550"/>
                              </a:xfrm>
                            </wpg:grpSpPr>
                            <wps:wsp>
                              <wps:cNvPr id="45524" name="Shape 45524"/>
                              <wps:cNvSpPr/>
                              <wps:spPr>
                                <a:xfrm>
                                  <a:off x="0" y="784"/>
                                  <a:ext cx="123225" cy="211592"/>
                                </a:xfrm>
                                <a:custGeom>
                                  <a:avLst/>
                                  <a:gdLst/>
                                  <a:ahLst/>
                                  <a:cxnLst/>
                                  <a:rect l="0" t="0" r="0" b="0"/>
                                  <a:pathLst>
                                    <a:path w="123225" h="211592">
                                      <a:moveTo>
                                        <a:pt x="123225" y="0"/>
                                      </a:moveTo>
                                      <a:lnTo>
                                        <a:pt x="123225" y="101546"/>
                                      </a:lnTo>
                                      <a:lnTo>
                                        <a:pt x="120952" y="102317"/>
                                      </a:lnTo>
                                      <a:lnTo>
                                        <a:pt x="113677" y="102317"/>
                                      </a:lnTo>
                                      <a:lnTo>
                                        <a:pt x="112161" y="103243"/>
                                      </a:lnTo>
                                      <a:lnTo>
                                        <a:pt x="110342" y="104169"/>
                                      </a:lnTo>
                                      <a:lnTo>
                                        <a:pt x="107614" y="104169"/>
                                      </a:lnTo>
                                      <a:lnTo>
                                        <a:pt x="105795" y="105095"/>
                                      </a:lnTo>
                                      <a:lnTo>
                                        <a:pt x="103976" y="105713"/>
                                      </a:lnTo>
                                      <a:lnTo>
                                        <a:pt x="102158" y="106639"/>
                                      </a:lnTo>
                                      <a:lnTo>
                                        <a:pt x="100339" y="107565"/>
                                      </a:lnTo>
                                      <a:lnTo>
                                        <a:pt x="98823" y="109417"/>
                                      </a:lnTo>
                                      <a:lnTo>
                                        <a:pt x="97004" y="110343"/>
                                      </a:lnTo>
                                      <a:lnTo>
                                        <a:pt x="95186" y="111269"/>
                                      </a:lnTo>
                                      <a:lnTo>
                                        <a:pt x="93366" y="112812"/>
                                      </a:lnTo>
                                      <a:lnTo>
                                        <a:pt x="92457" y="113738"/>
                                      </a:lnTo>
                                      <a:lnTo>
                                        <a:pt x="90638" y="115591"/>
                                      </a:lnTo>
                                      <a:lnTo>
                                        <a:pt x="88819" y="117443"/>
                                      </a:lnTo>
                                      <a:lnTo>
                                        <a:pt x="87911" y="119295"/>
                                      </a:lnTo>
                                      <a:lnTo>
                                        <a:pt x="87001" y="120221"/>
                                      </a:lnTo>
                                      <a:lnTo>
                                        <a:pt x="85485" y="121764"/>
                                      </a:lnTo>
                                      <a:lnTo>
                                        <a:pt x="84576" y="123616"/>
                                      </a:lnTo>
                                      <a:lnTo>
                                        <a:pt x="83666" y="125469"/>
                                      </a:lnTo>
                                      <a:lnTo>
                                        <a:pt x="82757" y="127938"/>
                                      </a:lnTo>
                                      <a:lnTo>
                                        <a:pt x="81847" y="129790"/>
                                      </a:lnTo>
                                      <a:lnTo>
                                        <a:pt x="81847" y="131642"/>
                                      </a:lnTo>
                                      <a:lnTo>
                                        <a:pt x="80937" y="133494"/>
                                      </a:lnTo>
                                      <a:lnTo>
                                        <a:pt x="80029" y="135964"/>
                                      </a:lnTo>
                                      <a:lnTo>
                                        <a:pt x="80029" y="143990"/>
                                      </a:lnTo>
                                      <a:lnTo>
                                        <a:pt x="80029" y="153868"/>
                                      </a:lnTo>
                                      <a:lnTo>
                                        <a:pt x="80937" y="155720"/>
                                      </a:lnTo>
                                      <a:lnTo>
                                        <a:pt x="81847" y="158189"/>
                                      </a:lnTo>
                                      <a:lnTo>
                                        <a:pt x="81847" y="160041"/>
                                      </a:lnTo>
                                      <a:lnTo>
                                        <a:pt x="82757" y="161893"/>
                                      </a:lnTo>
                                      <a:lnTo>
                                        <a:pt x="83666" y="163746"/>
                                      </a:lnTo>
                                      <a:lnTo>
                                        <a:pt x="84576" y="166215"/>
                                      </a:lnTo>
                                      <a:lnTo>
                                        <a:pt x="85485" y="168067"/>
                                      </a:lnTo>
                                      <a:lnTo>
                                        <a:pt x="87001" y="169919"/>
                                      </a:lnTo>
                                      <a:lnTo>
                                        <a:pt x="87911" y="171771"/>
                                      </a:lnTo>
                                      <a:lnTo>
                                        <a:pt x="88819" y="172389"/>
                                      </a:lnTo>
                                      <a:lnTo>
                                        <a:pt x="90638" y="174241"/>
                                      </a:lnTo>
                                      <a:lnTo>
                                        <a:pt x="92457" y="176093"/>
                                      </a:lnTo>
                                      <a:lnTo>
                                        <a:pt x="93366" y="177945"/>
                                      </a:lnTo>
                                      <a:lnTo>
                                        <a:pt x="95186" y="178871"/>
                                      </a:lnTo>
                                      <a:lnTo>
                                        <a:pt x="97004" y="180415"/>
                                      </a:lnTo>
                                      <a:lnTo>
                                        <a:pt x="98823" y="181341"/>
                                      </a:lnTo>
                                      <a:lnTo>
                                        <a:pt x="100339" y="182267"/>
                                      </a:lnTo>
                                      <a:lnTo>
                                        <a:pt x="102158" y="184119"/>
                                      </a:lnTo>
                                      <a:lnTo>
                                        <a:pt x="103976" y="185045"/>
                                      </a:lnTo>
                                      <a:lnTo>
                                        <a:pt x="105795" y="185971"/>
                                      </a:lnTo>
                                      <a:lnTo>
                                        <a:pt x="107614" y="186897"/>
                                      </a:lnTo>
                                      <a:lnTo>
                                        <a:pt x="110342" y="186897"/>
                                      </a:lnTo>
                                      <a:lnTo>
                                        <a:pt x="112161" y="187515"/>
                                      </a:lnTo>
                                      <a:lnTo>
                                        <a:pt x="113677" y="187515"/>
                                      </a:lnTo>
                                      <a:lnTo>
                                        <a:pt x="116405" y="188440"/>
                                      </a:lnTo>
                                      <a:lnTo>
                                        <a:pt x="123225" y="188440"/>
                                      </a:lnTo>
                                      <a:lnTo>
                                        <a:pt x="123225" y="211592"/>
                                      </a:lnTo>
                                      <a:lnTo>
                                        <a:pt x="0" y="211592"/>
                                      </a:lnTo>
                                      <a:lnTo>
                                        <a:pt x="123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5" name="Shape 45525"/>
                              <wps:cNvSpPr/>
                              <wps:spPr>
                                <a:xfrm>
                                  <a:off x="123225" y="0"/>
                                  <a:ext cx="124137" cy="212376"/>
                                </a:xfrm>
                                <a:custGeom>
                                  <a:avLst/>
                                  <a:gdLst/>
                                  <a:ahLst/>
                                  <a:cxnLst/>
                                  <a:rect l="0" t="0" r="0" b="0"/>
                                  <a:pathLst>
                                    <a:path w="124137" h="212376">
                                      <a:moveTo>
                                        <a:pt x="457" y="0"/>
                                      </a:moveTo>
                                      <a:lnTo>
                                        <a:pt x="124137" y="212376"/>
                                      </a:lnTo>
                                      <a:lnTo>
                                        <a:pt x="0" y="212376"/>
                                      </a:lnTo>
                                      <a:lnTo>
                                        <a:pt x="0" y="189225"/>
                                      </a:lnTo>
                                      <a:lnTo>
                                        <a:pt x="457" y="189225"/>
                                      </a:lnTo>
                                      <a:lnTo>
                                        <a:pt x="6522" y="189225"/>
                                      </a:lnTo>
                                      <a:lnTo>
                                        <a:pt x="8342" y="188299"/>
                                      </a:lnTo>
                                      <a:lnTo>
                                        <a:pt x="11060" y="188299"/>
                                      </a:lnTo>
                                      <a:lnTo>
                                        <a:pt x="12879" y="187681"/>
                                      </a:lnTo>
                                      <a:lnTo>
                                        <a:pt x="14699" y="187681"/>
                                      </a:lnTo>
                                      <a:lnTo>
                                        <a:pt x="16519" y="186755"/>
                                      </a:lnTo>
                                      <a:lnTo>
                                        <a:pt x="18945" y="185829"/>
                                      </a:lnTo>
                                      <a:lnTo>
                                        <a:pt x="20765" y="184903"/>
                                      </a:lnTo>
                                      <a:lnTo>
                                        <a:pt x="22585" y="183051"/>
                                      </a:lnTo>
                                      <a:lnTo>
                                        <a:pt x="24404" y="182125"/>
                                      </a:lnTo>
                                      <a:lnTo>
                                        <a:pt x="25314" y="181199"/>
                                      </a:lnTo>
                                      <a:lnTo>
                                        <a:pt x="27134" y="179656"/>
                                      </a:lnTo>
                                      <a:lnTo>
                                        <a:pt x="28954" y="178729"/>
                                      </a:lnTo>
                                      <a:lnTo>
                                        <a:pt x="30470" y="176877"/>
                                      </a:lnTo>
                                      <a:lnTo>
                                        <a:pt x="31380" y="175025"/>
                                      </a:lnTo>
                                      <a:lnTo>
                                        <a:pt x="33200" y="173173"/>
                                      </a:lnTo>
                                      <a:lnTo>
                                        <a:pt x="34110" y="172556"/>
                                      </a:lnTo>
                                      <a:lnTo>
                                        <a:pt x="35019" y="170704"/>
                                      </a:lnTo>
                                      <a:lnTo>
                                        <a:pt x="36827" y="168852"/>
                                      </a:lnTo>
                                      <a:lnTo>
                                        <a:pt x="37737" y="166999"/>
                                      </a:lnTo>
                                      <a:lnTo>
                                        <a:pt x="38647" y="164530"/>
                                      </a:lnTo>
                                      <a:lnTo>
                                        <a:pt x="39557" y="162678"/>
                                      </a:lnTo>
                                      <a:lnTo>
                                        <a:pt x="40466" y="160826"/>
                                      </a:lnTo>
                                      <a:lnTo>
                                        <a:pt x="40466" y="158973"/>
                                      </a:lnTo>
                                      <a:lnTo>
                                        <a:pt x="41376" y="156504"/>
                                      </a:lnTo>
                                      <a:lnTo>
                                        <a:pt x="42286" y="154652"/>
                                      </a:lnTo>
                                      <a:lnTo>
                                        <a:pt x="42286" y="147552"/>
                                      </a:lnTo>
                                      <a:lnTo>
                                        <a:pt x="43196" y="144774"/>
                                      </a:lnTo>
                                      <a:lnTo>
                                        <a:pt x="42286" y="143230"/>
                                      </a:lnTo>
                                      <a:lnTo>
                                        <a:pt x="42286" y="136748"/>
                                      </a:lnTo>
                                      <a:lnTo>
                                        <a:pt x="41376" y="134279"/>
                                      </a:lnTo>
                                      <a:lnTo>
                                        <a:pt x="40466" y="132426"/>
                                      </a:lnTo>
                                      <a:lnTo>
                                        <a:pt x="40466" y="130574"/>
                                      </a:lnTo>
                                      <a:lnTo>
                                        <a:pt x="39557" y="128722"/>
                                      </a:lnTo>
                                      <a:lnTo>
                                        <a:pt x="38647" y="126253"/>
                                      </a:lnTo>
                                      <a:lnTo>
                                        <a:pt x="37737" y="124401"/>
                                      </a:lnTo>
                                      <a:lnTo>
                                        <a:pt x="36827" y="122549"/>
                                      </a:lnTo>
                                      <a:lnTo>
                                        <a:pt x="35019" y="121005"/>
                                      </a:lnTo>
                                      <a:lnTo>
                                        <a:pt x="34110" y="120079"/>
                                      </a:lnTo>
                                      <a:lnTo>
                                        <a:pt x="33200" y="118227"/>
                                      </a:lnTo>
                                      <a:lnTo>
                                        <a:pt x="31380" y="116375"/>
                                      </a:lnTo>
                                      <a:lnTo>
                                        <a:pt x="30470" y="114523"/>
                                      </a:lnTo>
                                      <a:lnTo>
                                        <a:pt x="28954" y="113597"/>
                                      </a:lnTo>
                                      <a:lnTo>
                                        <a:pt x="27134" y="112053"/>
                                      </a:lnTo>
                                      <a:lnTo>
                                        <a:pt x="25314" y="111127"/>
                                      </a:lnTo>
                                      <a:lnTo>
                                        <a:pt x="24404" y="110201"/>
                                      </a:lnTo>
                                      <a:lnTo>
                                        <a:pt x="22585" y="108349"/>
                                      </a:lnTo>
                                      <a:lnTo>
                                        <a:pt x="20765" y="107423"/>
                                      </a:lnTo>
                                      <a:lnTo>
                                        <a:pt x="18945" y="106497"/>
                                      </a:lnTo>
                                      <a:lnTo>
                                        <a:pt x="16519" y="105879"/>
                                      </a:lnTo>
                                      <a:lnTo>
                                        <a:pt x="14699" y="104953"/>
                                      </a:lnTo>
                                      <a:lnTo>
                                        <a:pt x="12879" y="104953"/>
                                      </a:lnTo>
                                      <a:lnTo>
                                        <a:pt x="11060" y="104027"/>
                                      </a:lnTo>
                                      <a:lnTo>
                                        <a:pt x="8342" y="103101"/>
                                      </a:lnTo>
                                      <a:lnTo>
                                        <a:pt x="2277" y="103101"/>
                                      </a:lnTo>
                                      <a:lnTo>
                                        <a:pt x="457" y="102175"/>
                                      </a:lnTo>
                                      <a:lnTo>
                                        <a:pt x="0" y="102330"/>
                                      </a:lnTo>
                                      <a:lnTo>
                                        <a:pt x="0" y="784"/>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6" name="Shape 45526"/>
                              <wps:cNvSpPr/>
                              <wps:spPr>
                                <a:xfrm>
                                  <a:off x="6063" y="6174"/>
                                  <a:ext cx="246822" cy="212376"/>
                                </a:xfrm>
                                <a:custGeom>
                                  <a:avLst/>
                                  <a:gdLst/>
                                  <a:ahLst/>
                                  <a:cxnLst/>
                                  <a:rect l="0" t="0" r="0" b="0"/>
                                  <a:pathLst>
                                    <a:path w="246822" h="212376">
                                      <a:moveTo>
                                        <a:pt x="246822" y="212376"/>
                                      </a:moveTo>
                                      <a:lnTo>
                                        <a:pt x="0" y="212376"/>
                                      </a:lnTo>
                                      <a:lnTo>
                                        <a:pt x="123684" y="0"/>
                                      </a:lnTo>
                                      <a:lnTo>
                                        <a:pt x="246822" y="211443"/>
                                      </a:lnTo>
                                    </a:path>
                                  </a:pathLst>
                                </a:custGeom>
                                <a:ln w="1698" cap="flat">
                                  <a:round/>
                                </a:ln>
                              </wps:spPr>
                              <wps:style>
                                <a:lnRef idx="1">
                                  <a:srgbClr val="000000"/>
                                </a:lnRef>
                                <a:fillRef idx="0">
                                  <a:srgbClr val="000000">
                                    <a:alpha val="0"/>
                                  </a:srgbClr>
                                </a:fillRef>
                                <a:effectRef idx="0">
                                  <a:scrgbClr r="0" g="0" b="0"/>
                                </a:effectRef>
                                <a:fontRef idx="none"/>
                              </wps:style>
                              <wps:bodyPr/>
                            </wps:wsp>
                            <wps:wsp>
                              <wps:cNvPr id="45527" name="Shape 45527"/>
                              <wps:cNvSpPr/>
                              <wps:spPr>
                                <a:xfrm>
                                  <a:off x="86091" y="108349"/>
                                  <a:ext cx="86396" cy="87050"/>
                                </a:xfrm>
                                <a:custGeom>
                                  <a:avLst/>
                                  <a:gdLst/>
                                  <a:ahLst/>
                                  <a:cxnLst/>
                                  <a:rect l="0" t="0" r="0" b="0"/>
                                  <a:pathLst>
                                    <a:path w="86396" h="87050">
                                      <a:moveTo>
                                        <a:pt x="43656" y="0"/>
                                      </a:moveTo>
                                      <a:lnTo>
                                        <a:pt x="43656" y="0"/>
                                      </a:lnTo>
                                      <a:lnTo>
                                        <a:pt x="40927" y="926"/>
                                      </a:lnTo>
                                      <a:lnTo>
                                        <a:pt x="33648" y="926"/>
                                      </a:lnTo>
                                      <a:lnTo>
                                        <a:pt x="32133" y="1852"/>
                                      </a:lnTo>
                                      <a:lnTo>
                                        <a:pt x="30314" y="2778"/>
                                      </a:lnTo>
                                      <a:lnTo>
                                        <a:pt x="27586" y="2778"/>
                                      </a:lnTo>
                                      <a:lnTo>
                                        <a:pt x="25767" y="3704"/>
                                      </a:lnTo>
                                      <a:lnTo>
                                        <a:pt x="23949" y="4322"/>
                                      </a:lnTo>
                                      <a:lnTo>
                                        <a:pt x="22129" y="5248"/>
                                      </a:lnTo>
                                      <a:lnTo>
                                        <a:pt x="20311" y="6174"/>
                                      </a:lnTo>
                                      <a:lnTo>
                                        <a:pt x="18795" y="8026"/>
                                      </a:lnTo>
                                      <a:lnTo>
                                        <a:pt x="16976" y="8952"/>
                                      </a:lnTo>
                                      <a:lnTo>
                                        <a:pt x="15157" y="9878"/>
                                      </a:lnTo>
                                      <a:lnTo>
                                        <a:pt x="13339" y="11421"/>
                                      </a:lnTo>
                                      <a:lnTo>
                                        <a:pt x="12429" y="12348"/>
                                      </a:lnTo>
                                      <a:lnTo>
                                        <a:pt x="10610" y="14200"/>
                                      </a:lnTo>
                                      <a:lnTo>
                                        <a:pt x="8792" y="16052"/>
                                      </a:lnTo>
                                      <a:lnTo>
                                        <a:pt x="7882" y="17904"/>
                                      </a:lnTo>
                                      <a:lnTo>
                                        <a:pt x="6973" y="18830"/>
                                      </a:lnTo>
                                      <a:lnTo>
                                        <a:pt x="5457" y="20373"/>
                                      </a:lnTo>
                                      <a:lnTo>
                                        <a:pt x="4547" y="22225"/>
                                      </a:lnTo>
                                      <a:lnTo>
                                        <a:pt x="3638" y="24077"/>
                                      </a:lnTo>
                                      <a:lnTo>
                                        <a:pt x="2728" y="26547"/>
                                      </a:lnTo>
                                      <a:lnTo>
                                        <a:pt x="1820" y="28399"/>
                                      </a:lnTo>
                                      <a:lnTo>
                                        <a:pt x="1820" y="30251"/>
                                      </a:lnTo>
                                      <a:lnTo>
                                        <a:pt x="910" y="32103"/>
                                      </a:lnTo>
                                      <a:lnTo>
                                        <a:pt x="0" y="34573"/>
                                      </a:lnTo>
                                      <a:lnTo>
                                        <a:pt x="0" y="42599"/>
                                      </a:lnTo>
                                      <a:lnTo>
                                        <a:pt x="0" y="42599"/>
                                      </a:lnTo>
                                      <a:lnTo>
                                        <a:pt x="0" y="52477"/>
                                      </a:lnTo>
                                      <a:lnTo>
                                        <a:pt x="910" y="54329"/>
                                      </a:lnTo>
                                      <a:lnTo>
                                        <a:pt x="1820" y="56798"/>
                                      </a:lnTo>
                                      <a:lnTo>
                                        <a:pt x="1820" y="58650"/>
                                      </a:lnTo>
                                      <a:lnTo>
                                        <a:pt x="2728" y="60503"/>
                                      </a:lnTo>
                                      <a:lnTo>
                                        <a:pt x="3638" y="62355"/>
                                      </a:lnTo>
                                      <a:lnTo>
                                        <a:pt x="4547" y="64824"/>
                                      </a:lnTo>
                                      <a:lnTo>
                                        <a:pt x="5457" y="66676"/>
                                      </a:lnTo>
                                      <a:lnTo>
                                        <a:pt x="6973" y="68528"/>
                                      </a:lnTo>
                                      <a:lnTo>
                                        <a:pt x="7882" y="70380"/>
                                      </a:lnTo>
                                      <a:lnTo>
                                        <a:pt x="8792" y="70998"/>
                                      </a:lnTo>
                                      <a:lnTo>
                                        <a:pt x="10610" y="72850"/>
                                      </a:lnTo>
                                      <a:lnTo>
                                        <a:pt x="12429" y="74702"/>
                                      </a:lnTo>
                                      <a:lnTo>
                                        <a:pt x="13339" y="76554"/>
                                      </a:lnTo>
                                      <a:lnTo>
                                        <a:pt x="15157" y="77480"/>
                                      </a:lnTo>
                                      <a:lnTo>
                                        <a:pt x="16976" y="79024"/>
                                      </a:lnTo>
                                      <a:lnTo>
                                        <a:pt x="18795" y="79950"/>
                                      </a:lnTo>
                                      <a:lnTo>
                                        <a:pt x="20311" y="80876"/>
                                      </a:lnTo>
                                      <a:lnTo>
                                        <a:pt x="22129" y="82728"/>
                                      </a:lnTo>
                                      <a:lnTo>
                                        <a:pt x="23949" y="83654"/>
                                      </a:lnTo>
                                      <a:lnTo>
                                        <a:pt x="25767" y="84580"/>
                                      </a:lnTo>
                                      <a:lnTo>
                                        <a:pt x="27586" y="85506"/>
                                      </a:lnTo>
                                      <a:lnTo>
                                        <a:pt x="30314" y="85506"/>
                                      </a:lnTo>
                                      <a:lnTo>
                                        <a:pt x="32133" y="86123"/>
                                      </a:lnTo>
                                      <a:lnTo>
                                        <a:pt x="33648" y="86123"/>
                                      </a:lnTo>
                                      <a:lnTo>
                                        <a:pt x="36378" y="87050"/>
                                      </a:lnTo>
                                      <a:lnTo>
                                        <a:pt x="43656" y="87050"/>
                                      </a:lnTo>
                                      <a:lnTo>
                                        <a:pt x="43656" y="87050"/>
                                      </a:lnTo>
                                      <a:lnTo>
                                        <a:pt x="49710" y="87050"/>
                                      </a:lnTo>
                                      <a:lnTo>
                                        <a:pt x="51530" y="86123"/>
                                      </a:lnTo>
                                      <a:lnTo>
                                        <a:pt x="54259" y="86123"/>
                                      </a:lnTo>
                                      <a:lnTo>
                                        <a:pt x="56079" y="85506"/>
                                      </a:lnTo>
                                      <a:lnTo>
                                        <a:pt x="57899" y="85506"/>
                                      </a:lnTo>
                                      <a:lnTo>
                                        <a:pt x="59718" y="84580"/>
                                      </a:lnTo>
                                      <a:lnTo>
                                        <a:pt x="62145" y="83654"/>
                                      </a:lnTo>
                                      <a:lnTo>
                                        <a:pt x="63965" y="82728"/>
                                      </a:lnTo>
                                      <a:lnTo>
                                        <a:pt x="65784" y="80876"/>
                                      </a:lnTo>
                                      <a:lnTo>
                                        <a:pt x="67604" y="79950"/>
                                      </a:lnTo>
                                      <a:lnTo>
                                        <a:pt x="68514" y="79024"/>
                                      </a:lnTo>
                                      <a:lnTo>
                                        <a:pt x="70334" y="77480"/>
                                      </a:lnTo>
                                      <a:lnTo>
                                        <a:pt x="72153" y="76554"/>
                                      </a:lnTo>
                                      <a:lnTo>
                                        <a:pt x="73658" y="74702"/>
                                      </a:lnTo>
                                      <a:lnTo>
                                        <a:pt x="74567" y="72850"/>
                                      </a:lnTo>
                                      <a:lnTo>
                                        <a:pt x="76387" y="70998"/>
                                      </a:lnTo>
                                      <a:lnTo>
                                        <a:pt x="77297" y="70380"/>
                                      </a:lnTo>
                                      <a:lnTo>
                                        <a:pt x="78207" y="68528"/>
                                      </a:lnTo>
                                      <a:lnTo>
                                        <a:pt x="80027" y="66676"/>
                                      </a:lnTo>
                                      <a:lnTo>
                                        <a:pt x="80936" y="64824"/>
                                      </a:lnTo>
                                      <a:lnTo>
                                        <a:pt x="81846" y="62355"/>
                                      </a:lnTo>
                                      <a:lnTo>
                                        <a:pt x="82756" y="60503"/>
                                      </a:lnTo>
                                      <a:lnTo>
                                        <a:pt x="83666" y="58650"/>
                                      </a:lnTo>
                                      <a:lnTo>
                                        <a:pt x="83666" y="56798"/>
                                      </a:lnTo>
                                      <a:lnTo>
                                        <a:pt x="84576" y="54329"/>
                                      </a:lnTo>
                                      <a:lnTo>
                                        <a:pt x="85486" y="52477"/>
                                      </a:lnTo>
                                      <a:lnTo>
                                        <a:pt x="85486" y="45377"/>
                                      </a:lnTo>
                                      <a:lnTo>
                                        <a:pt x="86396" y="42599"/>
                                      </a:lnTo>
                                      <a:lnTo>
                                        <a:pt x="86396" y="42599"/>
                                      </a:lnTo>
                                      <a:lnTo>
                                        <a:pt x="85486" y="41055"/>
                                      </a:lnTo>
                                      <a:lnTo>
                                        <a:pt x="85486" y="34573"/>
                                      </a:lnTo>
                                      <a:lnTo>
                                        <a:pt x="84576" y="32103"/>
                                      </a:lnTo>
                                      <a:lnTo>
                                        <a:pt x="83666" y="30251"/>
                                      </a:lnTo>
                                      <a:lnTo>
                                        <a:pt x="83666" y="28399"/>
                                      </a:lnTo>
                                      <a:lnTo>
                                        <a:pt x="82756" y="26547"/>
                                      </a:lnTo>
                                      <a:lnTo>
                                        <a:pt x="81846" y="24077"/>
                                      </a:lnTo>
                                      <a:lnTo>
                                        <a:pt x="80936" y="22225"/>
                                      </a:lnTo>
                                      <a:lnTo>
                                        <a:pt x="80027" y="20373"/>
                                      </a:lnTo>
                                      <a:lnTo>
                                        <a:pt x="78207" y="18830"/>
                                      </a:lnTo>
                                      <a:lnTo>
                                        <a:pt x="77297" y="17904"/>
                                      </a:lnTo>
                                      <a:lnTo>
                                        <a:pt x="76387" y="16052"/>
                                      </a:lnTo>
                                      <a:lnTo>
                                        <a:pt x="74567" y="14200"/>
                                      </a:lnTo>
                                      <a:lnTo>
                                        <a:pt x="73658" y="12348"/>
                                      </a:lnTo>
                                      <a:lnTo>
                                        <a:pt x="72153" y="11421"/>
                                      </a:lnTo>
                                      <a:lnTo>
                                        <a:pt x="70334" y="9878"/>
                                      </a:lnTo>
                                      <a:lnTo>
                                        <a:pt x="68514" y="8952"/>
                                      </a:lnTo>
                                      <a:lnTo>
                                        <a:pt x="67604" y="8026"/>
                                      </a:lnTo>
                                      <a:lnTo>
                                        <a:pt x="65784" y="6174"/>
                                      </a:lnTo>
                                      <a:lnTo>
                                        <a:pt x="63965" y="5248"/>
                                      </a:lnTo>
                                      <a:lnTo>
                                        <a:pt x="62145" y="4322"/>
                                      </a:lnTo>
                                      <a:lnTo>
                                        <a:pt x="59718" y="3704"/>
                                      </a:lnTo>
                                      <a:lnTo>
                                        <a:pt x="57899" y="2778"/>
                                      </a:lnTo>
                                      <a:lnTo>
                                        <a:pt x="56079" y="2778"/>
                                      </a:lnTo>
                                      <a:lnTo>
                                        <a:pt x="54259" y="1852"/>
                                      </a:lnTo>
                                      <a:lnTo>
                                        <a:pt x="51530" y="926"/>
                                      </a:lnTo>
                                      <a:lnTo>
                                        <a:pt x="45476" y="926"/>
                                      </a:lnTo>
                                      <a:lnTo>
                                        <a:pt x="43656" y="0"/>
                                      </a:lnTo>
                                    </a:path>
                                  </a:pathLst>
                                </a:custGeom>
                                <a:ln w="169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2D8FAC" id="Group 261433" o:spid="_x0000_s1026" style="width:19.9pt;height:17.2pt;mso-position-horizontal-relative:char;mso-position-vertical-relative:line" coordsize="252885,218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">
                      <v:shape id="Shape 45524" o:spid="_x0000_s1027" style="position:absolute;top:784;width:123225;height:211592;visibility:visible;mso-wrap-style:square;v-text-anchor:top" coordsize="123225,21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" path="m123225,r,101546l120952,102317r-7275,l112161,103243r-1819,926l107614,104169r-1819,926l103976,105713r-1818,926l100339,107565r-1516,1852l97004,110343r-1818,926l93366,112812r-909,926l90638,115591r-1819,1852l87911,119295r-910,926l85485,121764r-909,1852l83666,125469r-909,2469l81847,129790r,1852l80937,133494r-908,2470l80029,143990r,9878l80937,155720r910,2469l81847,160041r910,1852l83666,163746r910,2469l85485,168067r1516,1852l87911,171771r908,618l90638,174241r1819,1852l93366,177945r1820,926l97004,180415r1819,926l100339,182267r1819,1852l103976,185045r1819,926l107614,186897r2728,l112161,187515r1516,l116405,188440r6820,l123225,211592,,211592,123225,xe" fillcolor="black" stroked="f" strokeweight="0">
                        <v:stroke miterlimit="83231f" joinstyle="miter"/>
                        <v:path arrowok="t" textboxrect="0,0,123225,211592"/>
                      </v:shape>
                      <v:shape id="Shape 45525" o:spid="_x0000_s1028" style="position:absolute;left:123225;width:124137;height:212376;visibility:visible;mso-wrap-style:square;v-text-anchor:top" coordsize="124137,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" path="m457,l124137,212376,,212376,,189225r457,l6522,189225r1820,-926l11060,188299r1819,-618l14699,187681r1820,-926l18945,185829r1820,-926l22585,183051r1819,-926l25314,181199r1820,-1543l28954,178729r1516,-1852l31380,175025r1820,-1852l34110,172556r909,-1852l36827,168852r910,-1853l38647,164530r910,-1852l40466,160826r,-1853l41376,156504r910,-1852l42286,147552r910,-2778l42286,143230r,-6482l41376,134279r-910,-1853l40466,130574r-909,-1852l38647,126253r-910,-1852l36827,122549r-1808,-1544l34110,120079r-910,-1852l31380,116375r-910,-1852l28954,113597r-1820,-1544l25314,111127r-910,-926l22585,108349r-1820,-926l18945,106497r-2426,-618l14699,104953r-1820,l11060,104027r-2718,-926l2277,103101,457,102175,,102330,,784,457,xe" fillcolor="black" stroked="f" strokeweight="0">
                        <v:stroke miterlimit="83231f" joinstyle="miter"/>
                        <v:path arrowok="t" textboxrect="0,0,124137,212376"/>
                      </v:shape>
                      <v:shape id="Shape 45526" o:spid="_x0000_s1029" style="position:absolute;left:6063;top:6174;width:246822;height:212376;visibility:visible;mso-wrap-style:square;v-text-anchor:top" coordsize="246822,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" path="m246822,212376l,212376,123684,,246822,211443e" filled="f" strokeweight=".04717mm">
                        <v:path arrowok="t" textboxrect="0,0,246822,212376"/>
                      </v:shape>
                      <v:shape id="Shape 45527" o:spid="_x0000_s1030" style="position:absolute;left:86091;top:108349;width:86396;height:87050;visibility:visible;mso-wrap-style:square;v-text-anchor:top" coordsize="86396,8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" path="m43656,r,l40927,926r-7279,l32133,1852r-1819,926l27586,2778r-1819,926l23949,4322r-1820,926l20311,6174,18795,8026r-1819,926l15157,9878r-1818,1543l12429,12348r-1819,1852l8792,16052r-910,1852l6973,18830,5457,20373r-910,1852l3638,24077r-910,2470l1820,28399r,1852l910,32103,,34573r,8026l,42599r,9878l910,54329r910,2469l1820,58650r908,1853l3638,62355r909,2469l5457,66676r1516,1852l7882,70380r910,618l10610,72850r1819,1852l13339,76554r1818,926l16976,79024r1819,926l20311,80876r1818,1852l23949,83654r1818,926l27586,85506r2728,l32133,86123r1515,l36378,87050r7278,l43656,87050r6054,l51530,86123r2729,l56079,85506r1820,l59718,84580r2427,-926l63965,82728r1819,-1852l67604,79950r910,-926l70334,77480r1819,-926l73658,74702r909,-1852l76387,70998r910,-618l78207,68528r1820,-1852l80936,64824r910,-2469l82756,60503r910,-1853l83666,56798r910,-2469l85486,52477r,-7100l86396,42599r,l85486,41055r,-6482l84576,32103r-910,-1852l83666,28399r-910,-1852l81846,24077r-910,-1852l80027,20373,78207,18830r-910,-926l76387,16052,74567,14200r-909,-1852l72153,11421,70334,9878,68514,8952r-910,-926l65784,6174,63965,5248,62145,4322,59718,3704,57899,2778r-1820,l54259,1852,51530,926r-6054,l43656,e" filled="f" strokeweight=".04717mm">
                        <v:path arrowok="t" textboxrect="0,0,86396,87050"/>
                      </v:shape>
                      <w10:anchorlock/>
                    </v:group>
                  </w:pict>
                </mc:Fallback>
              </mc:AlternateContent>
            </w:r>
            <w:r w:rsidR="009774F3" w:rsidRPr="009774F3">
              <w:rPr>
                <w:b/>
                <w:lang w:val="ru-RU"/>
              </w:rPr>
              <w:t xml:space="preserve">ПРИМЕЧАНИЕ: </w:t>
            </w:r>
            <w:r w:rsidR="009774F3" w:rsidRPr="008875EF">
              <w:rPr>
                <w:b/>
              </w:rPr>
              <w:t>PIN</w:t>
            </w:r>
            <w:r w:rsidR="009774F3" w:rsidRPr="009774F3">
              <w:rPr>
                <w:b/>
                <w:lang w:val="ru-RU"/>
              </w:rPr>
              <w:t xml:space="preserve">-код не устанавливается фирмой </w:t>
            </w:r>
            <w:r w:rsidR="009774F3" w:rsidRPr="008875EF">
              <w:rPr>
                <w:b/>
              </w:rPr>
              <w:t>DSE</w:t>
            </w:r>
            <w:r w:rsidR="009774F3" w:rsidRPr="009774F3">
              <w:rPr>
                <w:b/>
                <w:lang w:val="ru-RU"/>
              </w:rPr>
              <w:t xml:space="preserve">, когда модуль покидает завод. Если в модуле установлен </w:t>
            </w:r>
            <w:r w:rsidR="009774F3" w:rsidRPr="008875EF">
              <w:rPr>
                <w:b/>
              </w:rPr>
              <w:t>PIN</w:t>
            </w:r>
            <w:r w:rsidR="009774F3" w:rsidRPr="009774F3">
              <w:rPr>
                <w:b/>
                <w:lang w:val="ru-RU"/>
              </w:rPr>
              <w:t xml:space="preserve">-код, то это произвел поставщик генератора. Свяжитесь с поставщиком генератора, если требуется код. Если код был «утерян» или «забыт», модуль должен быть возвращен на завод </w:t>
            </w:r>
            <w:r w:rsidR="009774F3" w:rsidRPr="008875EF">
              <w:rPr>
                <w:b/>
              </w:rPr>
              <w:t>DSE</w:t>
            </w:r>
            <w:r w:rsidR="009774F3" w:rsidRPr="009774F3">
              <w:rPr>
                <w:b/>
                <w:lang w:val="ru-RU"/>
              </w:rPr>
              <w:t xml:space="preserve">, чтобы удалить ПИН-код. За эту процедуру взимается плата. </w:t>
            </w:r>
          </w:p>
          <w:p w:rsidR="00844E31" w:rsidRPr="009774F3" w:rsidRDefault="009774F3">
            <w:pPr>
              <w:spacing w:after="0" w:line="259" w:lineRule="auto"/>
              <w:ind w:left="0" w:right="0" w:firstLine="0"/>
              <w:rPr>
                <w:lang w:val="ru-RU"/>
              </w:rPr>
            </w:pPr>
            <w:r w:rsidRPr="009774F3">
              <w:rPr>
                <w:b/>
                <w:lang w:val="ru-RU"/>
              </w:rPr>
              <w:t xml:space="preserve">Процедуру нельзя выполнить за пределами завода </w:t>
            </w:r>
            <w:r w:rsidRPr="008875EF">
              <w:rPr>
                <w:b/>
              </w:rPr>
              <w:t>DSE</w:t>
            </w:r>
            <w:r w:rsidR="003D4997" w:rsidRPr="009774F3">
              <w:rPr>
                <w:b/>
                <w:lang w:val="ru-RU"/>
              </w:rPr>
              <w:t xml:space="preserve">. </w:t>
            </w:r>
          </w:p>
        </w:tc>
      </w:tr>
    </w:tbl>
    <w:p w:rsidR="00844E31" w:rsidRPr="009774F3" w:rsidRDefault="003D4997">
      <w:pPr>
        <w:spacing w:after="0" w:line="259" w:lineRule="auto"/>
        <w:ind w:left="0" w:right="0" w:firstLine="0"/>
        <w:rPr>
          <w:lang w:val="ru-RU"/>
        </w:rPr>
      </w:pPr>
      <w:r w:rsidRPr="009774F3">
        <w:rPr>
          <w:lang w:val="ru-RU"/>
        </w:rPr>
        <w:t xml:space="preserve"> </w:t>
      </w:r>
    </w:p>
    <w:tbl>
      <w:tblPr>
        <w:tblStyle w:val="TableGrid"/>
        <w:tblW w:w="9170" w:type="dxa"/>
        <w:tblInd w:w="-70" w:type="dxa"/>
        <w:tblCellMar>
          <w:left w:w="70" w:type="dxa"/>
          <w:bottom w:w="45" w:type="dxa"/>
          <w:right w:w="115" w:type="dxa"/>
        </w:tblCellMar>
        <w:tblLook w:val="04A0" w:firstRow="1" w:lastRow="0" w:firstColumn="1" w:lastColumn="0" w:noHBand="0" w:noVBand="1"/>
      </w:tblPr>
      <w:tblGrid>
        <w:gridCol w:w="9170"/>
      </w:tblGrid>
      <w:tr w:rsidR="00844E31" w:rsidRPr="009774F3">
        <w:trPr>
          <w:trHeight w:val="715"/>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9774F3"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2885" cy="218550"/>
                      <wp:effectExtent l="0" t="0" r="0" b="0"/>
                      <wp:docPr id="262243" name="Group 262243"/>
                      <wp:cNvGraphicFramePr/>
                      <a:graphic xmlns:a="http://schemas.openxmlformats.org/drawingml/2006/main">
                        <a:graphicData uri="http://schemas.microsoft.com/office/word/2010/wordprocessingGroup">
                          <wpg:wgp>
                            <wpg:cNvGrpSpPr/>
                            <wpg:grpSpPr>
                              <a:xfrm>
                                <a:off x="0" y="0"/>
                                <a:ext cx="252885" cy="218550"/>
                                <a:chOff x="0" y="0"/>
                                <a:chExt cx="252885" cy="218550"/>
                              </a:xfrm>
                            </wpg:grpSpPr>
                            <wps:wsp>
                              <wps:cNvPr id="45589" name="Shape 45589"/>
                              <wps:cNvSpPr/>
                              <wps:spPr>
                                <a:xfrm>
                                  <a:off x="0" y="784"/>
                                  <a:ext cx="123225" cy="211592"/>
                                </a:xfrm>
                                <a:custGeom>
                                  <a:avLst/>
                                  <a:gdLst/>
                                  <a:ahLst/>
                                  <a:cxnLst/>
                                  <a:rect l="0" t="0" r="0" b="0"/>
                                  <a:pathLst>
                                    <a:path w="123225" h="211592">
                                      <a:moveTo>
                                        <a:pt x="123225" y="0"/>
                                      </a:moveTo>
                                      <a:lnTo>
                                        <a:pt x="123225" y="101546"/>
                                      </a:lnTo>
                                      <a:lnTo>
                                        <a:pt x="120952" y="102317"/>
                                      </a:lnTo>
                                      <a:lnTo>
                                        <a:pt x="113677" y="102317"/>
                                      </a:lnTo>
                                      <a:lnTo>
                                        <a:pt x="112161" y="103243"/>
                                      </a:lnTo>
                                      <a:lnTo>
                                        <a:pt x="110342" y="104169"/>
                                      </a:lnTo>
                                      <a:lnTo>
                                        <a:pt x="107614" y="104169"/>
                                      </a:lnTo>
                                      <a:lnTo>
                                        <a:pt x="105795" y="105095"/>
                                      </a:lnTo>
                                      <a:lnTo>
                                        <a:pt x="103976" y="105713"/>
                                      </a:lnTo>
                                      <a:lnTo>
                                        <a:pt x="102158" y="106638"/>
                                      </a:lnTo>
                                      <a:lnTo>
                                        <a:pt x="100339" y="107564"/>
                                      </a:lnTo>
                                      <a:lnTo>
                                        <a:pt x="98823" y="109417"/>
                                      </a:lnTo>
                                      <a:lnTo>
                                        <a:pt x="97004" y="110343"/>
                                      </a:lnTo>
                                      <a:lnTo>
                                        <a:pt x="95186" y="111269"/>
                                      </a:lnTo>
                                      <a:lnTo>
                                        <a:pt x="93366" y="112812"/>
                                      </a:lnTo>
                                      <a:lnTo>
                                        <a:pt x="92457" y="113738"/>
                                      </a:lnTo>
                                      <a:lnTo>
                                        <a:pt x="90638" y="115590"/>
                                      </a:lnTo>
                                      <a:lnTo>
                                        <a:pt x="88819" y="117442"/>
                                      </a:lnTo>
                                      <a:lnTo>
                                        <a:pt x="87911" y="119295"/>
                                      </a:lnTo>
                                      <a:lnTo>
                                        <a:pt x="87001" y="120221"/>
                                      </a:lnTo>
                                      <a:lnTo>
                                        <a:pt x="85485" y="121764"/>
                                      </a:lnTo>
                                      <a:lnTo>
                                        <a:pt x="84576" y="123616"/>
                                      </a:lnTo>
                                      <a:lnTo>
                                        <a:pt x="83666" y="125468"/>
                                      </a:lnTo>
                                      <a:lnTo>
                                        <a:pt x="82757" y="127938"/>
                                      </a:lnTo>
                                      <a:lnTo>
                                        <a:pt x="81847" y="129790"/>
                                      </a:lnTo>
                                      <a:lnTo>
                                        <a:pt x="81847" y="131642"/>
                                      </a:lnTo>
                                      <a:lnTo>
                                        <a:pt x="80937" y="133494"/>
                                      </a:lnTo>
                                      <a:lnTo>
                                        <a:pt x="80029" y="135964"/>
                                      </a:lnTo>
                                      <a:lnTo>
                                        <a:pt x="80029" y="143990"/>
                                      </a:lnTo>
                                      <a:lnTo>
                                        <a:pt x="80029" y="153867"/>
                                      </a:lnTo>
                                      <a:lnTo>
                                        <a:pt x="80937" y="155720"/>
                                      </a:lnTo>
                                      <a:lnTo>
                                        <a:pt x="81847" y="158189"/>
                                      </a:lnTo>
                                      <a:lnTo>
                                        <a:pt x="81847" y="160041"/>
                                      </a:lnTo>
                                      <a:lnTo>
                                        <a:pt x="82757" y="161893"/>
                                      </a:lnTo>
                                      <a:lnTo>
                                        <a:pt x="83666" y="163745"/>
                                      </a:lnTo>
                                      <a:lnTo>
                                        <a:pt x="84576" y="166215"/>
                                      </a:lnTo>
                                      <a:lnTo>
                                        <a:pt x="85485" y="168067"/>
                                      </a:lnTo>
                                      <a:lnTo>
                                        <a:pt x="87001" y="169919"/>
                                      </a:lnTo>
                                      <a:lnTo>
                                        <a:pt x="87911" y="171771"/>
                                      </a:lnTo>
                                      <a:lnTo>
                                        <a:pt x="88819" y="172389"/>
                                      </a:lnTo>
                                      <a:lnTo>
                                        <a:pt x="90638" y="174241"/>
                                      </a:lnTo>
                                      <a:lnTo>
                                        <a:pt x="92457" y="176093"/>
                                      </a:lnTo>
                                      <a:lnTo>
                                        <a:pt x="93366" y="177945"/>
                                      </a:lnTo>
                                      <a:lnTo>
                                        <a:pt x="95186" y="178871"/>
                                      </a:lnTo>
                                      <a:lnTo>
                                        <a:pt x="97004" y="180415"/>
                                      </a:lnTo>
                                      <a:lnTo>
                                        <a:pt x="98823" y="181340"/>
                                      </a:lnTo>
                                      <a:lnTo>
                                        <a:pt x="100339" y="182266"/>
                                      </a:lnTo>
                                      <a:lnTo>
                                        <a:pt x="102158" y="184119"/>
                                      </a:lnTo>
                                      <a:lnTo>
                                        <a:pt x="103976" y="185045"/>
                                      </a:lnTo>
                                      <a:lnTo>
                                        <a:pt x="105795" y="185971"/>
                                      </a:lnTo>
                                      <a:lnTo>
                                        <a:pt x="107614" y="186897"/>
                                      </a:lnTo>
                                      <a:lnTo>
                                        <a:pt x="110342" y="186897"/>
                                      </a:lnTo>
                                      <a:lnTo>
                                        <a:pt x="112161" y="187514"/>
                                      </a:lnTo>
                                      <a:lnTo>
                                        <a:pt x="113677" y="187514"/>
                                      </a:lnTo>
                                      <a:lnTo>
                                        <a:pt x="116405" y="188440"/>
                                      </a:lnTo>
                                      <a:lnTo>
                                        <a:pt x="123225" y="188440"/>
                                      </a:lnTo>
                                      <a:lnTo>
                                        <a:pt x="123225" y="211592"/>
                                      </a:lnTo>
                                      <a:lnTo>
                                        <a:pt x="0" y="211592"/>
                                      </a:lnTo>
                                      <a:lnTo>
                                        <a:pt x="123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0" name="Shape 45590"/>
                              <wps:cNvSpPr/>
                              <wps:spPr>
                                <a:xfrm>
                                  <a:off x="123225" y="0"/>
                                  <a:ext cx="124137" cy="212376"/>
                                </a:xfrm>
                                <a:custGeom>
                                  <a:avLst/>
                                  <a:gdLst/>
                                  <a:ahLst/>
                                  <a:cxnLst/>
                                  <a:rect l="0" t="0" r="0" b="0"/>
                                  <a:pathLst>
                                    <a:path w="124137" h="212376">
                                      <a:moveTo>
                                        <a:pt x="457" y="0"/>
                                      </a:moveTo>
                                      <a:lnTo>
                                        <a:pt x="124137" y="212376"/>
                                      </a:lnTo>
                                      <a:lnTo>
                                        <a:pt x="0" y="212376"/>
                                      </a:lnTo>
                                      <a:lnTo>
                                        <a:pt x="0" y="189225"/>
                                      </a:lnTo>
                                      <a:lnTo>
                                        <a:pt x="457" y="189225"/>
                                      </a:lnTo>
                                      <a:lnTo>
                                        <a:pt x="6522" y="189225"/>
                                      </a:lnTo>
                                      <a:lnTo>
                                        <a:pt x="8342" y="188299"/>
                                      </a:lnTo>
                                      <a:lnTo>
                                        <a:pt x="11060" y="188299"/>
                                      </a:lnTo>
                                      <a:lnTo>
                                        <a:pt x="12879" y="187681"/>
                                      </a:lnTo>
                                      <a:lnTo>
                                        <a:pt x="14699" y="187681"/>
                                      </a:lnTo>
                                      <a:lnTo>
                                        <a:pt x="16519" y="186755"/>
                                      </a:lnTo>
                                      <a:lnTo>
                                        <a:pt x="18945" y="185829"/>
                                      </a:lnTo>
                                      <a:lnTo>
                                        <a:pt x="20765" y="184903"/>
                                      </a:lnTo>
                                      <a:lnTo>
                                        <a:pt x="22585" y="183051"/>
                                      </a:lnTo>
                                      <a:lnTo>
                                        <a:pt x="24404" y="182125"/>
                                      </a:lnTo>
                                      <a:lnTo>
                                        <a:pt x="25314" y="181199"/>
                                      </a:lnTo>
                                      <a:lnTo>
                                        <a:pt x="27134" y="179655"/>
                                      </a:lnTo>
                                      <a:lnTo>
                                        <a:pt x="28954" y="178729"/>
                                      </a:lnTo>
                                      <a:lnTo>
                                        <a:pt x="30470" y="176877"/>
                                      </a:lnTo>
                                      <a:lnTo>
                                        <a:pt x="31380" y="175025"/>
                                      </a:lnTo>
                                      <a:lnTo>
                                        <a:pt x="33200" y="173173"/>
                                      </a:lnTo>
                                      <a:lnTo>
                                        <a:pt x="34110" y="172556"/>
                                      </a:lnTo>
                                      <a:lnTo>
                                        <a:pt x="35019" y="170704"/>
                                      </a:lnTo>
                                      <a:lnTo>
                                        <a:pt x="36827" y="168851"/>
                                      </a:lnTo>
                                      <a:lnTo>
                                        <a:pt x="37737" y="167000"/>
                                      </a:lnTo>
                                      <a:lnTo>
                                        <a:pt x="38647" y="164530"/>
                                      </a:lnTo>
                                      <a:lnTo>
                                        <a:pt x="39557" y="162678"/>
                                      </a:lnTo>
                                      <a:lnTo>
                                        <a:pt x="40466" y="160825"/>
                                      </a:lnTo>
                                      <a:lnTo>
                                        <a:pt x="40466" y="158974"/>
                                      </a:lnTo>
                                      <a:lnTo>
                                        <a:pt x="41376" y="156504"/>
                                      </a:lnTo>
                                      <a:lnTo>
                                        <a:pt x="42286" y="154652"/>
                                      </a:lnTo>
                                      <a:lnTo>
                                        <a:pt x="42286" y="147552"/>
                                      </a:lnTo>
                                      <a:lnTo>
                                        <a:pt x="43196" y="144774"/>
                                      </a:lnTo>
                                      <a:lnTo>
                                        <a:pt x="42286" y="143230"/>
                                      </a:lnTo>
                                      <a:lnTo>
                                        <a:pt x="42286" y="136748"/>
                                      </a:lnTo>
                                      <a:lnTo>
                                        <a:pt x="41376" y="134279"/>
                                      </a:lnTo>
                                      <a:lnTo>
                                        <a:pt x="40466" y="132426"/>
                                      </a:lnTo>
                                      <a:lnTo>
                                        <a:pt x="40466" y="130574"/>
                                      </a:lnTo>
                                      <a:lnTo>
                                        <a:pt x="39557" y="128722"/>
                                      </a:lnTo>
                                      <a:lnTo>
                                        <a:pt x="38647" y="126253"/>
                                      </a:lnTo>
                                      <a:lnTo>
                                        <a:pt x="37737" y="124401"/>
                                      </a:lnTo>
                                      <a:lnTo>
                                        <a:pt x="36827" y="122548"/>
                                      </a:lnTo>
                                      <a:lnTo>
                                        <a:pt x="35019" y="121005"/>
                                      </a:lnTo>
                                      <a:lnTo>
                                        <a:pt x="34110" y="120079"/>
                                      </a:lnTo>
                                      <a:lnTo>
                                        <a:pt x="33200" y="118227"/>
                                      </a:lnTo>
                                      <a:lnTo>
                                        <a:pt x="31380" y="116375"/>
                                      </a:lnTo>
                                      <a:lnTo>
                                        <a:pt x="30470" y="114523"/>
                                      </a:lnTo>
                                      <a:lnTo>
                                        <a:pt x="28954" y="113597"/>
                                      </a:lnTo>
                                      <a:lnTo>
                                        <a:pt x="27134" y="112053"/>
                                      </a:lnTo>
                                      <a:lnTo>
                                        <a:pt x="25314" y="111127"/>
                                      </a:lnTo>
                                      <a:lnTo>
                                        <a:pt x="24404" y="110201"/>
                                      </a:lnTo>
                                      <a:lnTo>
                                        <a:pt x="22585" y="108349"/>
                                      </a:lnTo>
                                      <a:lnTo>
                                        <a:pt x="20765" y="107423"/>
                                      </a:lnTo>
                                      <a:lnTo>
                                        <a:pt x="18945" y="106497"/>
                                      </a:lnTo>
                                      <a:lnTo>
                                        <a:pt x="16519" y="105880"/>
                                      </a:lnTo>
                                      <a:lnTo>
                                        <a:pt x="14699" y="104953"/>
                                      </a:lnTo>
                                      <a:lnTo>
                                        <a:pt x="12879" y="104953"/>
                                      </a:lnTo>
                                      <a:lnTo>
                                        <a:pt x="11060" y="104027"/>
                                      </a:lnTo>
                                      <a:lnTo>
                                        <a:pt x="8342" y="103101"/>
                                      </a:lnTo>
                                      <a:lnTo>
                                        <a:pt x="2277" y="103101"/>
                                      </a:lnTo>
                                      <a:lnTo>
                                        <a:pt x="457" y="102175"/>
                                      </a:lnTo>
                                      <a:lnTo>
                                        <a:pt x="0" y="102330"/>
                                      </a:lnTo>
                                      <a:lnTo>
                                        <a:pt x="0" y="784"/>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1" name="Shape 45591"/>
                              <wps:cNvSpPr/>
                              <wps:spPr>
                                <a:xfrm>
                                  <a:off x="6063" y="6174"/>
                                  <a:ext cx="246822" cy="212376"/>
                                </a:xfrm>
                                <a:custGeom>
                                  <a:avLst/>
                                  <a:gdLst/>
                                  <a:ahLst/>
                                  <a:cxnLst/>
                                  <a:rect l="0" t="0" r="0" b="0"/>
                                  <a:pathLst>
                                    <a:path w="246822" h="212376">
                                      <a:moveTo>
                                        <a:pt x="246822" y="212376"/>
                                      </a:moveTo>
                                      <a:lnTo>
                                        <a:pt x="0" y="212376"/>
                                      </a:lnTo>
                                      <a:lnTo>
                                        <a:pt x="123684" y="0"/>
                                      </a:lnTo>
                                      <a:lnTo>
                                        <a:pt x="246822" y="211444"/>
                                      </a:lnTo>
                                    </a:path>
                                  </a:pathLst>
                                </a:custGeom>
                                <a:ln w="1698" cap="flat">
                                  <a:round/>
                                </a:ln>
                              </wps:spPr>
                              <wps:style>
                                <a:lnRef idx="1">
                                  <a:srgbClr val="000000"/>
                                </a:lnRef>
                                <a:fillRef idx="0">
                                  <a:srgbClr val="000000">
                                    <a:alpha val="0"/>
                                  </a:srgbClr>
                                </a:fillRef>
                                <a:effectRef idx="0">
                                  <a:scrgbClr r="0" g="0" b="0"/>
                                </a:effectRef>
                                <a:fontRef idx="none"/>
                              </wps:style>
                              <wps:bodyPr/>
                            </wps:wsp>
                            <wps:wsp>
                              <wps:cNvPr id="45592" name="Shape 45592"/>
                              <wps:cNvSpPr/>
                              <wps:spPr>
                                <a:xfrm>
                                  <a:off x="86091" y="108349"/>
                                  <a:ext cx="86396" cy="87050"/>
                                </a:xfrm>
                                <a:custGeom>
                                  <a:avLst/>
                                  <a:gdLst/>
                                  <a:ahLst/>
                                  <a:cxnLst/>
                                  <a:rect l="0" t="0" r="0" b="0"/>
                                  <a:pathLst>
                                    <a:path w="86396" h="87050">
                                      <a:moveTo>
                                        <a:pt x="43656" y="0"/>
                                      </a:moveTo>
                                      <a:lnTo>
                                        <a:pt x="43656" y="0"/>
                                      </a:lnTo>
                                      <a:lnTo>
                                        <a:pt x="40927" y="926"/>
                                      </a:lnTo>
                                      <a:lnTo>
                                        <a:pt x="33648" y="926"/>
                                      </a:lnTo>
                                      <a:lnTo>
                                        <a:pt x="32133" y="1852"/>
                                      </a:lnTo>
                                      <a:lnTo>
                                        <a:pt x="30314" y="2779"/>
                                      </a:lnTo>
                                      <a:lnTo>
                                        <a:pt x="27586" y="2779"/>
                                      </a:lnTo>
                                      <a:lnTo>
                                        <a:pt x="25767" y="3704"/>
                                      </a:lnTo>
                                      <a:lnTo>
                                        <a:pt x="23949" y="4322"/>
                                      </a:lnTo>
                                      <a:lnTo>
                                        <a:pt x="22129" y="5248"/>
                                      </a:lnTo>
                                      <a:lnTo>
                                        <a:pt x="20311" y="6174"/>
                                      </a:lnTo>
                                      <a:lnTo>
                                        <a:pt x="18795" y="8026"/>
                                      </a:lnTo>
                                      <a:lnTo>
                                        <a:pt x="16976" y="8952"/>
                                      </a:lnTo>
                                      <a:lnTo>
                                        <a:pt x="15157" y="9878"/>
                                      </a:lnTo>
                                      <a:lnTo>
                                        <a:pt x="13339" y="11421"/>
                                      </a:lnTo>
                                      <a:lnTo>
                                        <a:pt x="12429" y="12348"/>
                                      </a:lnTo>
                                      <a:lnTo>
                                        <a:pt x="10610" y="14200"/>
                                      </a:lnTo>
                                      <a:lnTo>
                                        <a:pt x="8792" y="16052"/>
                                      </a:lnTo>
                                      <a:lnTo>
                                        <a:pt x="7882" y="17904"/>
                                      </a:lnTo>
                                      <a:lnTo>
                                        <a:pt x="6973" y="18830"/>
                                      </a:lnTo>
                                      <a:lnTo>
                                        <a:pt x="5457" y="20374"/>
                                      </a:lnTo>
                                      <a:lnTo>
                                        <a:pt x="4547" y="22225"/>
                                      </a:lnTo>
                                      <a:lnTo>
                                        <a:pt x="3638" y="24078"/>
                                      </a:lnTo>
                                      <a:lnTo>
                                        <a:pt x="2728" y="26547"/>
                                      </a:lnTo>
                                      <a:lnTo>
                                        <a:pt x="1820" y="28399"/>
                                      </a:lnTo>
                                      <a:lnTo>
                                        <a:pt x="1820" y="30251"/>
                                      </a:lnTo>
                                      <a:lnTo>
                                        <a:pt x="910" y="32103"/>
                                      </a:lnTo>
                                      <a:lnTo>
                                        <a:pt x="0" y="34573"/>
                                      </a:lnTo>
                                      <a:lnTo>
                                        <a:pt x="0" y="42599"/>
                                      </a:lnTo>
                                      <a:lnTo>
                                        <a:pt x="0" y="42599"/>
                                      </a:lnTo>
                                      <a:lnTo>
                                        <a:pt x="0" y="52477"/>
                                      </a:lnTo>
                                      <a:lnTo>
                                        <a:pt x="910" y="54329"/>
                                      </a:lnTo>
                                      <a:lnTo>
                                        <a:pt x="1820" y="56798"/>
                                      </a:lnTo>
                                      <a:lnTo>
                                        <a:pt x="1820" y="58651"/>
                                      </a:lnTo>
                                      <a:lnTo>
                                        <a:pt x="2728" y="60503"/>
                                      </a:lnTo>
                                      <a:lnTo>
                                        <a:pt x="3638" y="62355"/>
                                      </a:lnTo>
                                      <a:lnTo>
                                        <a:pt x="4547" y="64824"/>
                                      </a:lnTo>
                                      <a:lnTo>
                                        <a:pt x="5457" y="66677"/>
                                      </a:lnTo>
                                      <a:lnTo>
                                        <a:pt x="6973" y="68528"/>
                                      </a:lnTo>
                                      <a:lnTo>
                                        <a:pt x="7882" y="70381"/>
                                      </a:lnTo>
                                      <a:lnTo>
                                        <a:pt x="8792" y="70998"/>
                                      </a:lnTo>
                                      <a:lnTo>
                                        <a:pt x="10610" y="72850"/>
                                      </a:lnTo>
                                      <a:lnTo>
                                        <a:pt x="12429" y="74702"/>
                                      </a:lnTo>
                                      <a:lnTo>
                                        <a:pt x="13339" y="76554"/>
                                      </a:lnTo>
                                      <a:lnTo>
                                        <a:pt x="15157" y="77481"/>
                                      </a:lnTo>
                                      <a:lnTo>
                                        <a:pt x="16976" y="79024"/>
                                      </a:lnTo>
                                      <a:lnTo>
                                        <a:pt x="18795" y="79950"/>
                                      </a:lnTo>
                                      <a:lnTo>
                                        <a:pt x="20311" y="80876"/>
                                      </a:lnTo>
                                      <a:lnTo>
                                        <a:pt x="22129" y="82728"/>
                                      </a:lnTo>
                                      <a:lnTo>
                                        <a:pt x="23949" y="83654"/>
                                      </a:lnTo>
                                      <a:lnTo>
                                        <a:pt x="25767" y="84580"/>
                                      </a:lnTo>
                                      <a:lnTo>
                                        <a:pt x="27586" y="85506"/>
                                      </a:lnTo>
                                      <a:lnTo>
                                        <a:pt x="30314" y="85506"/>
                                      </a:lnTo>
                                      <a:lnTo>
                                        <a:pt x="32133" y="86123"/>
                                      </a:lnTo>
                                      <a:lnTo>
                                        <a:pt x="33648" y="86123"/>
                                      </a:lnTo>
                                      <a:lnTo>
                                        <a:pt x="36378" y="87050"/>
                                      </a:lnTo>
                                      <a:lnTo>
                                        <a:pt x="43656" y="87050"/>
                                      </a:lnTo>
                                      <a:lnTo>
                                        <a:pt x="43656" y="87050"/>
                                      </a:lnTo>
                                      <a:lnTo>
                                        <a:pt x="49710" y="87050"/>
                                      </a:lnTo>
                                      <a:lnTo>
                                        <a:pt x="51530" y="86123"/>
                                      </a:lnTo>
                                      <a:lnTo>
                                        <a:pt x="54259" y="86123"/>
                                      </a:lnTo>
                                      <a:lnTo>
                                        <a:pt x="56079" y="85506"/>
                                      </a:lnTo>
                                      <a:lnTo>
                                        <a:pt x="57899" y="85506"/>
                                      </a:lnTo>
                                      <a:lnTo>
                                        <a:pt x="59718" y="84580"/>
                                      </a:lnTo>
                                      <a:lnTo>
                                        <a:pt x="62145" y="83654"/>
                                      </a:lnTo>
                                      <a:lnTo>
                                        <a:pt x="63965" y="82728"/>
                                      </a:lnTo>
                                      <a:lnTo>
                                        <a:pt x="65784" y="80876"/>
                                      </a:lnTo>
                                      <a:lnTo>
                                        <a:pt x="67604" y="79950"/>
                                      </a:lnTo>
                                      <a:lnTo>
                                        <a:pt x="68514" y="79024"/>
                                      </a:lnTo>
                                      <a:lnTo>
                                        <a:pt x="70334" y="77481"/>
                                      </a:lnTo>
                                      <a:lnTo>
                                        <a:pt x="72153" y="76554"/>
                                      </a:lnTo>
                                      <a:lnTo>
                                        <a:pt x="73658" y="74702"/>
                                      </a:lnTo>
                                      <a:lnTo>
                                        <a:pt x="74567" y="72850"/>
                                      </a:lnTo>
                                      <a:lnTo>
                                        <a:pt x="76387" y="70998"/>
                                      </a:lnTo>
                                      <a:lnTo>
                                        <a:pt x="77297" y="70381"/>
                                      </a:lnTo>
                                      <a:lnTo>
                                        <a:pt x="78207" y="68528"/>
                                      </a:lnTo>
                                      <a:lnTo>
                                        <a:pt x="80027" y="66677"/>
                                      </a:lnTo>
                                      <a:lnTo>
                                        <a:pt x="80936" y="64824"/>
                                      </a:lnTo>
                                      <a:lnTo>
                                        <a:pt x="81846" y="62355"/>
                                      </a:lnTo>
                                      <a:lnTo>
                                        <a:pt x="82756" y="60503"/>
                                      </a:lnTo>
                                      <a:lnTo>
                                        <a:pt x="83666" y="58651"/>
                                      </a:lnTo>
                                      <a:lnTo>
                                        <a:pt x="83666" y="56798"/>
                                      </a:lnTo>
                                      <a:lnTo>
                                        <a:pt x="84576" y="54329"/>
                                      </a:lnTo>
                                      <a:lnTo>
                                        <a:pt x="85486" y="52477"/>
                                      </a:lnTo>
                                      <a:lnTo>
                                        <a:pt x="85486" y="45377"/>
                                      </a:lnTo>
                                      <a:lnTo>
                                        <a:pt x="86396" y="42599"/>
                                      </a:lnTo>
                                      <a:lnTo>
                                        <a:pt x="86396" y="42599"/>
                                      </a:lnTo>
                                      <a:lnTo>
                                        <a:pt x="85486" y="41055"/>
                                      </a:lnTo>
                                      <a:lnTo>
                                        <a:pt x="85486" y="34573"/>
                                      </a:lnTo>
                                      <a:lnTo>
                                        <a:pt x="84576" y="32103"/>
                                      </a:lnTo>
                                      <a:lnTo>
                                        <a:pt x="83666" y="30251"/>
                                      </a:lnTo>
                                      <a:lnTo>
                                        <a:pt x="83666" y="28399"/>
                                      </a:lnTo>
                                      <a:lnTo>
                                        <a:pt x="82756" y="26547"/>
                                      </a:lnTo>
                                      <a:lnTo>
                                        <a:pt x="81846" y="24078"/>
                                      </a:lnTo>
                                      <a:lnTo>
                                        <a:pt x="80936" y="22225"/>
                                      </a:lnTo>
                                      <a:lnTo>
                                        <a:pt x="80027" y="20374"/>
                                      </a:lnTo>
                                      <a:lnTo>
                                        <a:pt x="78207" y="18830"/>
                                      </a:lnTo>
                                      <a:lnTo>
                                        <a:pt x="77297" y="17904"/>
                                      </a:lnTo>
                                      <a:lnTo>
                                        <a:pt x="76387" y="16052"/>
                                      </a:lnTo>
                                      <a:lnTo>
                                        <a:pt x="74567" y="14200"/>
                                      </a:lnTo>
                                      <a:lnTo>
                                        <a:pt x="73658" y="12348"/>
                                      </a:lnTo>
                                      <a:lnTo>
                                        <a:pt x="72153" y="11421"/>
                                      </a:lnTo>
                                      <a:lnTo>
                                        <a:pt x="70334" y="9878"/>
                                      </a:lnTo>
                                      <a:lnTo>
                                        <a:pt x="68514" y="8952"/>
                                      </a:lnTo>
                                      <a:lnTo>
                                        <a:pt x="67604" y="8026"/>
                                      </a:lnTo>
                                      <a:lnTo>
                                        <a:pt x="65784" y="6174"/>
                                      </a:lnTo>
                                      <a:lnTo>
                                        <a:pt x="63965" y="5248"/>
                                      </a:lnTo>
                                      <a:lnTo>
                                        <a:pt x="62145" y="4322"/>
                                      </a:lnTo>
                                      <a:lnTo>
                                        <a:pt x="59718" y="3704"/>
                                      </a:lnTo>
                                      <a:lnTo>
                                        <a:pt x="57899" y="2779"/>
                                      </a:lnTo>
                                      <a:lnTo>
                                        <a:pt x="56079" y="2779"/>
                                      </a:lnTo>
                                      <a:lnTo>
                                        <a:pt x="54259" y="1852"/>
                                      </a:lnTo>
                                      <a:lnTo>
                                        <a:pt x="51530" y="926"/>
                                      </a:lnTo>
                                      <a:lnTo>
                                        <a:pt x="45476" y="926"/>
                                      </a:lnTo>
                                      <a:lnTo>
                                        <a:pt x="43656" y="0"/>
                                      </a:lnTo>
                                    </a:path>
                                  </a:pathLst>
                                </a:custGeom>
                                <a:ln w="169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DBF15" id="Group 262243" o:spid="_x0000_s1026" style="width:19.9pt;height:17.2pt;mso-position-horizontal-relative:char;mso-position-vertical-relative:line" coordsize="252885,218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">
                      <v:shape id="Shape 45589" o:spid="_x0000_s1027" style="position:absolute;top:784;width:123225;height:211592;visibility:visible;mso-wrap-style:square;v-text-anchor:top" coordsize="123225,21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" path="m123225,r,101546l120952,102317r-7275,l112161,103243r-1819,926l107614,104169r-1819,926l103976,105713r-1818,925l100339,107564r-1516,1853l97004,110343r-1818,926l93366,112812r-909,926l90638,115590r-1819,1852l87911,119295r-910,926l85485,121764r-909,1852l83666,125468r-909,2470l81847,129790r,1852l80937,133494r-908,2470l80029,143990r,9877l80937,155720r910,2469l81847,160041r910,1852l83666,163745r910,2470l85485,168067r1516,1852l87911,171771r908,618l90638,174241r1819,1852l93366,177945r1820,926l97004,180415r1819,925l100339,182266r1819,1853l103976,185045r1819,926l107614,186897r2728,l112161,187514r1516,l116405,188440r6820,l123225,211592,,211592,123225,xe" fillcolor="black" stroked="f" strokeweight="0">
                        <v:stroke miterlimit="83231f" joinstyle="miter"/>
                        <v:path arrowok="t" textboxrect="0,0,123225,211592"/>
                      </v:shape>
                      <v:shape id="Shape 45590" o:spid="_x0000_s1028" style="position:absolute;left:123225;width:124137;height:212376;visibility:visible;mso-wrap-style:square;v-text-anchor:top" coordsize="124137,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" path="m457,l124137,212376,,212376,,189225r457,l6522,189225r1820,-926l11060,188299r1819,-618l14699,187681r1820,-926l18945,185829r1820,-926l22585,183051r1819,-926l25314,181199r1820,-1544l28954,178729r1516,-1852l31380,175025r1820,-1852l34110,172556r909,-1852l36827,168851r910,-1851l38647,164530r910,-1852l40466,160825r,-1851l41376,156504r910,-1852l42286,147552r910,-2778l42286,143230r,-6482l41376,134279r-910,-1853l40466,130574r-909,-1852l38647,126253r-910,-1852l36827,122548r-1808,-1543l34110,120079r-910,-1852l31380,116375r-910,-1852l28954,113597r-1820,-1544l25314,111127r-910,-926l22585,108349r-1820,-926l18945,106497r-2426,-617l14699,104953r-1820,l11060,104027r-2718,-926l2277,103101,457,102175,,102330,,784,457,xe" fillcolor="black" stroked="f" strokeweight="0">
                        <v:stroke miterlimit="83231f" joinstyle="miter"/>
                        <v:path arrowok="t" textboxrect="0,0,124137,212376"/>
                      </v:shape>
                      <v:shape id="Shape 45591" o:spid="_x0000_s1029" style="position:absolute;left:6063;top:6174;width:246822;height:212376;visibility:visible;mso-wrap-style:square;v-text-anchor:top" coordsize="246822,21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" path="m246822,212376l,212376,123684,,246822,211444e" filled="f" strokeweight=".04717mm">
                        <v:path arrowok="t" textboxrect="0,0,246822,212376"/>
                      </v:shape>
                      <v:shape id="Shape 45592" o:spid="_x0000_s1030" style="position:absolute;left:86091;top:108349;width:86396;height:87050;visibility:visible;mso-wrap-style:square;v-text-anchor:top" coordsize="86396,8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" path="m43656,r,l40927,926r-7279,l32133,1852r-1819,927l27586,2779r-1819,925l23949,4322r-1820,926l20311,6174,18795,8026r-1819,926l15157,9878r-1818,1543l12429,12348r-1819,1852l8792,16052r-910,1852l6973,18830,5457,20374r-910,1851l3638,24078r-910,2469l1820,28399r,1852l910,32103,,34573r,8026l,42599r,9878l910,54329r910,2469l1820,58651r908,1852l3638,62355r909,2469l5457,66677r1516,1851l7882,70381r910,617l10610,72850r1819,1852l13339,76554r1818,927l16976,79024r1819,926l20311,80876r1818,1852l23949,83654r1818,926l27586,85506r2728,l32133,86123r1515,l36378,87050r7278,l43656,87050r6054,l51530,86123r2729,l56079,85506r1820,l59718,84580r2427,-926l63965,82728r1819,-1852l67604,79950r910,-926l70334,77481r1819,-927l73658,74702r909,-1852l76387,70998r910,-617l78207,68528r1820,-1851l80936,64824r910,-2469l82756,60503r910,-1852l83666,56798r910,-2469l85486,52477r,-7100l86396,42599r,l85486,41055r,-6482l84576,32103r-910,-1852l83666,28399r-910,-1852l81846,24078r-910,-1853l80027,20374,78207,18830r-910,-926l76387,16052,74567,14200r-909,-1852l72153,11421,70334,9878,68514,8952r-910,-926l65784,6174,63965,5248,62145,4322,59718,3704,57899,2779r-1820,l54259,1852,51530,926r-6054,l43656,e" filled="f" strokeweight=".04717mm">
                        <v:path arrowok="t" textboxrect="0,0,86396,87050"/>
                      </v:shape>
                      <w10:anchorlock/>
                    </v:group>
                  </w:pict>
                </mc:Fallback>
              </mc:AlternateContent>
            </w:r>
            <w:r w:rsidR="009774F3" w:rsidRPr="009774F3">
              <w:rPr>
                <w:b/>
                <w:lang w:val="ru-RU"/>
              </w:rPr>
              <w:t xml:space="preserve"> ПРИМЕЧАНИЕ: </w:t>
            </w:r>
            <w:r w:rsidR="009774F3" w:rsidRPr="008875EF">
              <w:rPr>
                <w:b/>
              </w:rPr>
              <w:t>PIN</w:t>
            </w:r>
            <w:r w:rsidR="009774F3" w:rsidRPr="009774F3">
              <w:rPr>
                <w:b/>
                <w:lang w:val="ru-RU"/>
              </w:rPr>
              <w:t>-код автоматически сбрасывается при выходе из редактора (вручную или автоматически) для обеспечения безопасности</w:t>
            </w:r>
            <w:r w:rsidRPr="009774F3">
              <w:rPr>
                <w:b/>
                <w:lang w:val="ru-RU"/>
              </w:rPr>
              <w:t xml:space="preserve">. </w:t>
            </w:r>
          </w:p>
        </w:tc>
      </w:tr>
    </w:tbl>
    <w:p w:rsidR="00844E31" w:rsidRPr="009774F3" w:rsidRDefault="003D4997">
      <w:pPr>
        <w:spacing w:after="0" w:line="259" w:lineRule="auto"/>
        <w:ind w:left="0" w:right="0" w:firstLine="0"/>
        <w:rPr>
          <w:lang w:val="ru-RU"/>
        </w:rPr>
      </w:pPr>
      <w:r w:rsidRPr="009774F3">
        <w:rPr>
          <w:lang w:val="ru-RU"/>
        </w:rPr>
        <w:t xml:space="preserve"> </w:t>
      </w:r>
    </w:p>
    <w:tbl>
      <w:tblPr>
        <w:tblStyle w:val="TableGrid"/>
        <w:tblW w:w="9170" w:type="dxa"/>
        <w:tblInd w:w="-70" w:type="dxa"/>
        <w:tblCellMar>
          <w:left w:w="70" w:type="dxa"/>
          <w:bottom w:w="25" w:type="dxa"/>
          <w:right w:w="115" w:type="dxa"/>
        </w:tblCellMar>
        <w:tblLook w:val="04A0" w:firstRow="1" w:lastRow="0" w:firstColumn="1" w:lastColumn="0" w:noHBand="0" w:noVBand="1"/>
      </w:tblPr>
      <w:tblGrid>
        <w:gridCol w:w="9170"/>
      </w:tblGrid>
      <w:tr w:rsidR="00844E31" w:rsidRPr="007A0D6C">
        <w:trPr>
          <w:trHeight w:val="934"/>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7A0D6C"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5453" cy="219967"/>
                      <wp:effectExtent l="0" t="0" r="0" b="0"/>
                      <wp:docPr id="261729" name="Group 261729"/>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45629" name="Shape 45629"/>
                              <wps:cNvSpPr/>
                              <wps:spPr>
                                <a:xfrm>
                                  <a:off x="0" y="788"/>
                                  <a:ext cx="127039" cy="218722"/>
                                </a:xfrm>
                                <a:custGeom>
                                  <a:avLst/>
                                  <a:gdLst/>
                                  <a:ahLst/>
                                  <a:cxnLst/>
                                  <a:rect l="0" t="0" r="0" b="0"/>
                                  <a:pathLst>
                                    <a:path w="127039" h="218722">
                                      <a:moveTo>
                                        <a:pt x="127039" y="0"/>
                                      </a:moveTo>
                                      <a:lnTo>
                                        <a:pt x="127039" y="104982"/>
                                      </a:lnTo>
                                      <a:lnTo>
                                        <a:pt x="124752" y="105768"/>
                                      </a:lnTo>
                                      <a:lnTo>
                                        <a:pt x="117418" y="105768"/>
                                      </a:lnTo>
                                      <a:lnTo>
                                        <a:pt x="115570" y="106682"/>
                                      </a:lnTo>
                                      <a:lnTo>
                                        <a:pt x="113741" y="107597"/>
                                      </a:lnTo>
                                      <a:lnTo>
                                        <a:pt x="110997" y="107597"/>
                                      </a:lnTo>
                                      <a:lnTo>
                                        <a:pt x="109150" y="108512"/>
                                      </a:lnTo>
                                      <a:lnTo>
                                        <a:pt x="107321" y="109426"/>
                                      </a:lnTo>
                                      <a:lnTo>
                                        <a:pt x="105492" y="110341"/>
                                      </a:lnTo>
                                      <a:lnTo>
                                        <a:pt x="103635" y="111274"/>
                                      </a:lnTo>
                                      <a:lnTo>
                                        <a:pt x="101806" y="113103"/>
                                      </a:lnTo>
                                      <a:lnTo>
                                        <a:pt x="99986" y="114017"/>
                                      </a:lnTo>
                                      <a:lnTo>
                                        <a:pt x="98157" y="114932"/>
                                      </a:lnTo>
                                      <a:lnTo>
                                        <a:pt x="96300" y="116789"/>
                                      </a:lnTo>
                                      <a:lnTo>
                                        <a:pt x="95386" y="117704"/>
                                      </a:lnTo>
                                      <a:lnTo>
                                        <a:pt x="93557" y="119533"/>
                                      </a:lnTo>
                                      <a:lnTo>
                                        <a:pt x="91727" y="121362"/>
                                      </a:lnTo>
                                      <a:lnTo>
                                        <a:pt x="90822" y="123210"/>
                                      </a:lnTo>
                                      <a:lnTo>
                                        <a:pt x="89880" y="124124"/>
                                      </a:lnTo>
                                      <a:lnTo>
                                        <a:pt x="88053" y="125954"/>
                                      </a:lnTo>
                                      <a:lnTo>
                                        <a:pt x="87138" y="127810"/>
                                      </a:lnTo>
                                      <a:lnTo>
                                        <a:pt x="86224" y="129636"/>
                                      </a:lnTo>
                                      <a:lnTo>
                                        <a:pt x="85310" y="132380"/>
                                      </a:lnTo>
                                      <a:lnTo>
                                        <a:pt x="84396" y="134232"/>
                                      </a:lnTo>
                                      <a:lnTo>
                                        <a:pt x="84396" y="136061"/>
                                      </a:lnTo>
                                      <a:lnTo>
                                        <a:pt x="83459" y="137890"/>
                                      </a:lnTo>
                                      <a:lnTo>
                                        <a:pt x="82545" y="140657"/>
                                      </a:lnTo>
                                      <a:lnTo>
                                        <a:pt x="82545" y="148912"/>
                                      </a:lnTo>
                                      <a:lnTo>
                                        <a:pt x="82545" y="159019"/>
                                      </a:lnTo>
                                      <a:lnTo>
                                        <a:pt x="83459" y="160871"/>
                                      </a:lnTo>
                                      <a:lnTo>
                                        <a:pt x="84396" y="163615"/>
                                      </a:lnTo>
                                      <a:lnTo>
                                        <a:pt x="84396" y="165444"/>
                                      </a:lnTo>
                                      <a:lnTo>
                                        <a:pt x="85310" y="167296"/>
                                      </a:lnTo>
                                      <a:lnTo>
                                        <a:pt x="86224" y="169125"/>
                                      </a:lnTo>
                                      <a:lnTo>
                                        <a:pt x="87138" y="171892"/>
                                      </a:lnTo>
                                      <a:lnTo>
                                        <a:pt x="88053" y="173722"/>
                                      </a:lnTo>
                                      <a:lnTo>
                                        <a:pt x="89880" y="175551"/>
                                      </a:lnTo>
                                      <a:lnTo>
                                        <a:pt x="90822" y="177403"/>
                                      </a:lnTo>
                                      <a:lnTo>
                                        <a:pt x="91727" y="178317"/>
                                      </a:lnTo>
                                      <a:lnTo>
                                        <a:pt x="93557" y="180147"/>
                                      </a:lnTo>
                                      <a:lnTo>
                                        <a:pt x="95386" y="181976"/>
                                      </a:lnTo>
                                      <a:lnTo>
                                        <a:pt x="96300" y="183828"/>
                                      </a:lnTo>
                                      <a:lnTo>
                                        <a:pt x="98157" y="184743"/>
                                      </a:lnTo>
                                      <a:lnTo>
                                        <a:pt x="99986" y="186572"/>
                                      </a:lnTo>
                                      <a:lnTo>
                                        <a:pt x="101806" y="187487"/>
                                      </a:lnTo>
                                      <a:lnTo>
                                        <a:pt x="103635" y="188424"/>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0" name="Shape 45630"/>
                              <wps:cNvSpPr/>
                              <wps:spPr>
                                <a:xfrm>
                                  <a:off x="127039" y="0"/>
                                  <a:ext cx="127957" cy="219509"/>
                                </a:xfrm>
                                <a:custGeom>
                                  <a:avLst/>
                                  <a:gdLst/>
                                  <a:ahLst/>
                                  <a:cxnLst/>
                                  <a:rect l="0" t="0" r="0" b="0"/>
                                  <a:pathLst>
                                    <a:path w="127957" h="219509">
                                      <a:moveTo>
                                        <a:pt x="457" y="0"/>
                                      </a:moveTo>
                                      <a:lnTo>
                                        <a:pt x="127957" y="219509"/>
                                      </a:lnTo>
                                      <a:lnTo>
                                        <a:pt x="0" y="219509"/>
                                      </a:lnTo>
                                      <a:lnTo>
                                        <a:pt x="0" y="195637"/>
                                      </a:lnTo>
                                      <a:lnTo>
                                        <a:pt x="457" y="195637"/>
                                      </a:lnTo>
                                      <a:lnTo>
                                        <a:pt x="6878" y="195637"/>
                                      </a:lnTo>
                                      <a:lnTo>
                                        <a:pt x="8707" y="194723"/>
                                      </a:lnTo>
                                      <a:lnTo>
                                        <a:pt x="11469" y="194723"/>
                                      </a:lnTo>
                                      <a:lnTo>
                                        <a:pt x="13298" y="193785"/>
                                      </a:lnTo>
                                      <a:lnTo>
                                        <a:pt x="15127" y="193785"/>
                                      </a:lnTo>
                                      <a:lnTo>
                                        <a:pt x="16984" y="192870"/>
                                      </a:lnTo>
                                      <a:lnTo>
                                        <a:pt x="19727" y="191956"/>
                                      </a:lnTo>
                                      <a:lnTo>
                                        <a:pt x="21547" y="191041"/>
                                      </a:lnTo>
                                      <a:lnTo>
                                        <a:pt x="23404" y="189212"/>
                                      </a:lnTo>
                                      <a:lnTo>
                                        <a:pt x="25233" y="188274"/>
                                      </a:lnTo>
                                      <a:lnTo>
                                        <a:pt x="26148" y="187360"/>
                                      </a:lnTo>
                                      <a:lnTo>
                                        <a:pt x="27977" y="185531"/>
                                      </a:lnTo>
                                      <a:lnTo>
                                        <a:pt x="29824" y="184616"/>
                                      </a:lnTo>
                                      <a:lnTo>
                                        <a:pt x="31653" y="182764"/>
                                      </a:lnTo>
                                      <a:lnTo>
                                        <a:pt x="32568" y="180934"/>
                                      </a:lnTo>
                                      <a:lnTo>
                                        <a:pt x="34397" y="179105"/>
                                      </a:lnTo>
                                      <a:lnTo>
                                        <a:pt x="35311" y="178190"/>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699"/>
                                      </a:lnTo>
                                      <a:lnTo>
                                        <a:pt x="43579" y="147870"/>
                                      </a:lnTo>
                                      <a:lnTo>
                                        <a:pt x="43579" y="141445"/>
                                      </a:lnTo>
                                      <a:lnTo>
                                        <a:pt x="42646" y="138678"/>
                                      </a:lnTo>
                                      <a:lnTo>
                                        <a:pt x="41732" y="136849"/>
                                      </a:lnTo>
                                      <a:lnTo>
                                        <a:pt x="41732" y="135020"/>
                                      </a:lnTo>
                                      <a:lnTo>
                                        <a:pt x="40817" y="133167"/>
                                      </a:lnTo>
                                      <a:lnTo>
                                        <a:pt x="39903" y="130423"/>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4"/>
                                      </a:lnTo>
                                      <a:lnTo>
                                        <a:pt x="13298" y="108384"/>
                                      </a:lnTo>
                                      <a:lnTo>
                                        <a:pt x="11469" y="107470"/>
                                      </a:lnTo>
                                      <a:lnTo>
                                        <a:pt x="8707" y="106555"/>
                                      </a:lnTo>
                                      <a:lnTo>
                                        <a:pt x="2286" y="106555"/>
                                      </a:lnTo>
                                      <a:lnTo>
                                        <a:pt x="457" y="105613"/>
                                      </a:lnTo>
                                      <a:lnTo>
                                        <a:pt x="0" y="105770"/>
                                      </a:lnTo>
                                      <a:lnTo>
                                        <a:pt x="0" y="788"/>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1" name="Shape 45631"/>
                              <wps:cNvSpPr/>
                              <wps:spPr>
                                <a:xfrm>
                                  <a:off x="457" y="457"/>
                                  <a:ext cx="254996" cy="219509"/>
                                </a:xfrm>
                                <a:custGeom>
                                  <a:avLst/>
                                  <a:gdLst/>
                                  <a:ahLst/>
                                  <a:cxnLst/>
                                  <a:rect l="0" t="0" r="0" b="0"/>
                                  <a:pathLst>
                                    <a:path w="254996" h="219509">
                                      <a:moveTo>
                                        <a:pt x="0" y="219509"/>
                                      </a:moveTo>
                                      <a:lnTo>
                                        <a:pt x="127496" y="0"/>
                                      </a:lnTo>
                                      <a:lnTo>
                                        <a:pt x="254996" y="219509"/>
                                      </a:lnTo>
                                      <a:lnTo>
                                        <a:pt x="0" y="219509"/>
                                      </a:lnTo>
                                      <a:lnTo>
                                        <a:pt x="0" y="219509"/>
                                      </a:lnTo>
                                      <a:lnTo>
                                        <a:pt x="0" y="219509"/>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45632" name="Shape 45632"/>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2"/>
                                      </a:lnTo>
                                      <a:lnTo>
                                        <a:pt x="28453" y="2772"/>
                                      </a:lnTo>
                                      <a:lnTo>
                                        <a:pt x="26606" y="3686"/>
                                      </a:lnTo>
                                      <a:lnTo>
                                        <a:pt x="24776" y="4601"/>
                                      </a:lnTo>
                                      <a:lnTo>
                                        <a:pt x="22947" y="5516"/>
                                      </a:lnTo>
                                      <a:lnTo>
                                        <a:pt x="21091" y="6448"/>
                                      </a:lnTo>
                                      <a:lnTo>
                                        <a:pt x="19262" y="8278"/>
                                      </a:lnTo>
                                      <a:lnTo>
                                        <a:pt x="17433" y="9192"/>
                                      </a:lnTo>
                                      <a:lnTo>
                                        <a:pt x="15613" y="10107"/>
                                      </a:lnTo>
                                      <a:lnTo>
                                        <a:pt x="13756" y="11964"/>
                                      </a:lnTo>
                                      <a:lnTo>
                                        <a:pt x="12841" y="12878"/>
                                      </a:lnTo>
                                      <a:lnTo>
                                        <a:pt x="11012" y="14708"/>
                                      </a:lnTo>
                                      <a:lnTo>
                                        <a:pt x="9183" y="16537"/>
                                      </a:lnTo>
                                      <a:lnTo>
                                        <a:pt x="8269" y="18384"/>
                                      </a:lnTo>
                                      <a:lnTo>
                                        <a:pt x="7336" y="19299"/>
                                      </a:lnTo>
                                      <a:lnTo>
                                        <a:pt x="5508" y="21128"/>
                                      </a:lnTo>
                                      <a:lnTo>
                                        <a:pt x="4594" y="22981"/>
                                      </a:lnTo>
                                      <a:lnTo>
                                        <a:pt x="3679" y="24811"/>
                                      </a:lnTo>
                                      <a:lnTo>
                                        <a:pt x="2766" y="27555"/>
                                      </a:lnTo>
                                      <a:lnTo>
                                        <a:pt x="1851" y="29407"/>
                                      </a:lnTo>
                                      <a:lnTo>
                                        <a:pt x="1851" y="31236"/>
                                      </a:lnTo>
                                      <a:lnTo>
                                        <a:pt x="915" y="33065"/>
                                      </a:lnTo>
                                      <a:lnTo>
                                        <a:pt x="0" y="35832"/>
                                      </a:lnTo>
                                      <a:lnTo>
                                        <a:pt x="0" y="44086"/>
                                      </a:lnTo>
                                      <a:lnTo>
                                        <a:pt x="0" y="44086"/>
                                      </a:lnTo>
                                      <a:lnTo>
                                        <a:pt x="0" y="54193"/>
                                      </a:lnTo>
                                      <a:lnTo>
                                        <a:pt x="915" y="56045"/>
                                      </a:lnTo>
                                      <a:lnTo>
                                        <a:pt x="1851" y="58789"/>
                                      </a:lnTo>
                                      <a:lnTo>
                                        <a:pt x="1851" y="60619"/>
                                      </a:lnTo>
                                      <a:lnTo>
                                        <a:pt x="2766" y="62471"/>
                                      </a:lnTo>
                                      <a:lnTo>
                                        <a:pt x="3679" y="64300"/>
                                      </a:lnTo>
                                      <a:lnTo>
                                        <a:pt x="4594" y="67067"/>
                                      </a:lnTo>
                                      <a:lnTo>
                                        <a:pt x="5508" y="68896"/>
                                      </a:lnTo>
                                      <a:lnTo>
                                        <a:pt x="7336" y="70726"/>
                                      </a:lnTo>
                                      <a:lnTo>
                                        <a:pt x="8269" y="72577"/>
                                      </a:lnTo>
                                      <a:lnTo>
                                        <a:pt x="9183" y="73492"/>
                                      </a:lnTo>
                                      <a:lnTo>
                                        <a:pt x="11012" y="75321"/>
                                      </a:lnTo>
                                      <a:lnTo>
                                        <a:pt x="12841" y="77151"/>
                                      </a:lnTo>
                                      <a:lnTo>
                                        <a:pt x="13756" y="79003"/>
                                      </a:lnTo>
                                      <a:lnTo>
                                        <a:pt x="15613" y="79918"/>
                                      </a:lnTo>
                                      <a:lnTo>
                                        <a:pt x="17433" y="81747"/>
                                      </a:lnTo>
                                      <a:lnTo>
                                        <a:pt x="19262" y="82661"/>
                                      </a:lnTo>
                                      <a:lnTo>
                                        <a:pt x="21091" y="83599"/>
                                      </a:lnTo>
                                      <a:lnTo>
                                        <a:pt x="22947" y="85428"/>
                                      </a:lnTo>
                                      <a:lnTo>
                                        <a:pt x="24776" y="86343"/>
                                      </a:lnTo>
                                      <a:lnTo>
                                        <a:pt x="26606" y="87257"/>
                                      </a:lnTo>
                                      <a:lnTo>
                                        <a:pt x="28453" y="88172"/>
                                      </a:lnTo>
                                      <a:lnTo>
                                        <a:pt x="31197" y="88172"/>
                                      </a:lnTo>
                                      <a:lnTo>
                                        <a:pt x="33026" y="89110"/>
                                      </a:lnTo>
                                      <a:lnTo>
                                        <a:pt x="34873" y="89110"/>
                                      </a:lnTo>
                                      <a:lnTo>
                                        <a:pt x="37617" y="90024"/>
                                      </a:lnTo>
                                      <a:lnTo>
                                        <a:pt x="44952" y="90024"/>
                                      </a:lnTo>
                                      <a:lnTo>
                                        <a:pt x="44952" y="90024"/>
                                      </a:lnTo>
                                      <a:lnTo>
                                        <a:pt x="51372" y="90024"/>
                                      </a:lnTo>
                                      <a:lnTo>
                                        <a:pt x="53201" y="89110"/>
                                      </a:lnTo>
                                      <a:lnTo>
                                        <a:pt x="55963" y="89110"/>
                                      </a:lnTo>
                                      <a:lnTo>
                                        <a:pt x="57792" y="88172"/>
                                      </a:lnTo>
                                      <a:lnTo>
                                        <a:pt x="59621" y="88172"/>
                                      </a:lnTo>
                                      <a:lnTo>
                                        <a:pt x="61478" y="87257"/>
                                      </a:lnTo>
                                      <a:lnTo>
                                        <a:pt x="64213" y="86343"/>
                                      </a:lnTo>
                                      <a:lnTo>
                                        <a:pt x="66042" y="85428"/>
                                      </a:lnTo>
                                      <a:lnTo>
                                        <a:pt x="67898" y="83599"/>
                                      </a:lnTo>
                                      <a:lnTo>
                                        <a:pt x="69727" y="82661"/>
                                      </a:lnTo>
                                      <a:lnTo>
                                        <a:pt x="70642" y="81747"/>
                                      </a:lnTo>
                                      <a:lnTo>
                                        <a:pt x="72471" y="79918"/>
                                      </a:lnTo>
                                      <a:lnTo>
                                        <a:pt x="74319" y="79003"/>
                                      </a:lnTo>
                                      <a:lnTo>
                                        <a:pt x="76148" y="77151"/>
                                      </a:lnTo>
                                      <a:lnTo>
                                        <a:pt x="77062" y="75321"/>
                                      </a:lnTo>
                                      <a:lnTo>
                                        <a:pt x="78891" y="73492"/>
                                      </a:lnTo>
                                      <a:lnTo>
                                        <a:pt x="79806" y="72577"/>
                                      </a:lnTo>
                                      <a:lnTo>
                                        <a:pt x="80739" y="70726"/>
                                      </a:lnTo>
                                      <a:lnTo>
                                        <a:pt x="82568" y="68896"/>
                                      </a:lnTo>
                                      <a:lnTo>
                                        <a:pt x="83483" y="67067"/>
                                      </a:lnTo>
                                      <a:lnTo>
                                        <a:pt x="84397" y="64300"/>
                                      </a:lnTo>
                                      <a:lnTo>
                                        <a:pt x="85312" y="62471"/>
                                      </a:lnTo>
                                      <a:lnTo>
                                        <a:pt x="86226" y="60619"/>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5"/>
                                      </a:lnTo>
                                      <a:lnTo>
                                        <a:pt x="84397" y="24811"/>
                                      </a:lnTo>
                                      <a:lnTo>
                                        <a:pt x="83483" y="22981"/>
                                      </a:lnTo>
                                      <a:lnTo>
                                        <a:pt x="82568" y="21128"/>
                                      </a:lnTo>
                                      <a:lnTo>
                                        <a:pt x="80739" y="19299"/>
                                      </a:lnTo>
                                      <a:lnTo>
                                        <a:pt x="79806" y="18384"/>
                                      </a:lnTo>
                                      <a:lnTo>
                                        <a:pt x="78891" y="16537"/>
                                      </a:lnTo>
                                      <a:lnTo>
                                        <a:pt x="77062" y="14708"/>
                                      </a:lnTo>
                                      <a:lnTo>
                                        <a:pt x="76148" y="12878"/>
                                      </a:lnTo>
                                      <a:lnTo>
                                        <a:pt x="74319" y="11964"/>
                                      </a:lnTo>
                                      <a:lnTo>
                                        <a:pt x="72471" y="10107"/>
                                      </a:lnTo>
                                      <a:lnTo>
                                        <a:pt x="70642" y="9192"/>
                                      </a:lnTo>
                                      <a:lnTo>
                                        <a:pt x="69727" y="8278"/>
                                      </a:lnTo>
                                      <a:lnTo>
                                        <a:pt x="67898" y="6448"/>
                                      </a:lnTo>
                                      <a:lnTo>
                                        <a:pt x="66042" y="5516"/>
                                      </a:lnTo>
                                      <a:lnTo>
                                        <a:pt x="64213" y="4601"/>
                                      </a:lnTo>
                                      <a:lnTo>
                                        <a:pt x="61478" y="3686"/>
                                      </a:lnTo>
                                      <a:lnTo>
                                        <a:pt x="59621" y="2772"/>
                                      </a:lnTo>
                                      <a:lnTo>
                                        <a:pt x="57792" y="2772"/>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BCBCBB" id="Group 261729" o:spid="_x0000_s1026" style="width:20.1pt;height:17.3pt;mso-position-horizontal-relative:char;mso-position-vertical-relative:line" coordsize="255453,219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">
                      <v:shape id="Shape 45629" o:spid="_x0000_s1027" style="position:absolute;top:788;width:127039;height:218722;visibility:visible;mso-wrap-style:square;v-text-anchor:top" coordsize="127039,218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" path="m127039,r,104982l124752,105768r-7334,l115570,106682r-1829,915l110997,107597r-1847,915l107321,109426r-1829,915l103635,111274r-1829,1829l99986,114017r-1829,915l96300,116789r-914,915l93557,119533r-1830,1829l90822,123210r-942,914l88053,125954r-915,1856l86224,129636r-914,2744l84396,134232r,1829l83459,137890r-914,2767l82545,148912r,10107l83459,160871r937,2744l84396,165444r914,1852l86224,169125r914,2767l88053,173722r1827,1829l90822,177403r905,914l93557,180147r1829,1829l96300,183828r1857,915l99986,186572r1820,915l103635,188424r1857,1830l107321,191168r1829,915l110997,192998r2744,l115570,193935r1848,l120161,194850r6878,l127039,218722,,218722,127039,xe" fillcolor="black" stroked="f" strokeweight="0">
                        <v:stroke miterlimit="83231f" joinstyle="miter"/>
                        <v:path arrowok="t" textboxrect="0,0,127039,218722"/>
                      </v:shape>
                      <v:shape id="Shape 45630" o:spid="_x0000_s1028" style="position:absolute;left:127039;width:127957;height:219509;visibility:visible;mso-wrap-style:square;v-text-anchor:top" coordsize="127957,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" path="m457,l127957,219509,,219509,,195637r457,l6878,195637r1829,-914l11469,194723r1829,-938l15127,193785r1857,-915l19727,191956r1820,-915l23404,189212r1829,-938l26148,187360r1829,-1829l29824,184616r1829,-1852l32568,180934r1829,-1829l35311,178190r933,-1852l38073,174509r915,-1829l39903,169913r914,-1829l41732,166232r,-1830l42646,161658r933,-1852l43579,152466r915,-2767l43579,147870r,-6425l42646,138678r-914,-1829l41732,135020r-915,-1853l39903,130423r-915,-1825l38073,126741r-1829,-1829l35311,123997r-914,-1847l32568,120321r-915,-1830l29824,117577r-1847,-1857l26148,114805r-915,-914l23404,112061r-1857,-933l19727,110214r-2743,-915l15127,108384r-1829,l11469,107470r-2762,-915l2286,106555,457,105613,,105770,,788,457,xe" fillcolor="black" stroked="f" strokeweight="0">
                        <v:stroke miterlimit="83231f" joinstyle="miter"/>
                        <v:path arrowok="t" textboxrect="0,0,127957,219509"/>
                      </v:shape>
                      <v:shape id="Shape 45631" o:spid="_x0000_s1029" style="position:absolute;left:457;top:457;width:254996;height:219509;visibility:visible;mso-wrap-style:square;v-text-anchor:top" coordsize="254996,219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" path="m,219509l127496,,254996,219509,,219509r,l,219509e" filled="f" strokeweight=".02539mm">
                        <v:path arrowok="t" textboxrect="0,0,254996,219509"/>
                      </v:shape>
                      <v:shape id="Shape 45632" o:spid="_x0000_s1030" style="position:absolute;left:83002;top:106070;width:88988;height:90024;visibility:visible;mso-wrap-style:square;v-text-anchor:top" coordsize="88988,9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" path="m44952,r,l42208,942r-7335,l33026,1857r-1829,915l28453,2772r-1847,914l24776,4601r-1829,915l21091,6448,19262,8278r-1829,914l15613,10107r-1857,1857l12841,12878r-1829,1830l9183,16537r-914,1847l7336,19299,5508,21128r-914,1853l3679,24811r-913,2744l1851,29407r,1829l915,33065,,35832r,8254l,44086,,54193r915,1852l1851,58789r,1830l2766,62471r913,1829l4594,67067r914,1829l7336,70726r933,1851l9183,73492r1829,1829l12841,77151r915,1852l15613,79918r1820,1829l19262,82661r1829,938l22947,85428r1829,915l26606,87257r1847,915l31197,88172r1829,938l34873,89110r2744,914l44952,90024r,l51372,90024r1829,-914l55963,89110r1829,-938l59621,88172r1857,-915l64213,86343r1829,-915l67898,83599r1829,-938l70642,81747r1829,-1829l74319,79003r1829,-1852l77062,75321r1829,-1829l79806,72577r933,-1851l82568,68896r915,-1829l84397,64300r915,-1829l86226,60619r,-1830l87141,56045r933,-1852l88074,46853r914,-2767l88988,44086r-914,-1829l88074,35832r-933,-2767l86226,31236r,-1829l85312,27555r-915,-2744l83483,22981r-915,-1853l80739,19299r-933,-915l78891,16537,77062,14708r-914,-1830l74319,11964,72471,10107,70642,9192r-915,-914l67898,6448,66042,5516,64213,4601,61478,3686,59621,2772r-1829,l55963,1857,53201,942r-6420,l44952,e" filled="f" strokeweight=".02539mm">
                        <v:path arrowok="t" textboxrect="0,0,88988,90024"/>
                      </v:shape>
                      <w10:anchorlock/>
                    </v:group>
                  </w:pict>
                </mc:Fallback>
              </mc:AlternateContent>
            </w:r>
            <w:r w:rsidR="007A0D6C" w:rsidRPr="007A0D6C">
              <w:rPr>
                <w:b/>
                <w:lang w:val="ru-RU"/>
              </w:rPr>
              <w:t xml:space="preserve"> ПРИМЕЧАНИЕ: Более полная конфигурация модуля возможна с помощью ПО для конфигурирования с ПК. Дополнительные сведения о конфигурации модуля см. В публикации </w:t>
            </w:r>
            <w:r w:rsidR="007A0D6C" w:rsidRPr="00A234B0">
              <w:rPr>
                <w:b/>
                <w:lang w:val="en-US"/>
              </w:rPr>
              <w:t>DSE</w:t>
            </w:r>
            <w:r w:rsidRPr="007A0D6C">
              <w:rPr>
                <w:b/>
                <w:lang w:val="ru-RU"/>
              </w:rPr>
              <w:t xml:space="preserve">: 057- 223   </w:t>
            </w:r>
            <w:r w:rsidR="007A0D6C">
              <w:rPr>
                <w:b/>
                <w:lang w:val="ru-RU"/>
              </w:rPr>
              <w:t xml:space="preserve">Руководство к ПО для ПК </w:t>
            </w:r>
            <w:r>
              <w:rPr>
                <w:b/>
              </w:rPr>
              <w:t>DSE</w:t>
            </w:r>
            <w:r w:rsidRPr="007A0D6C">
              <w:rPr>
                <w:b/>
                <w:lang w:val="ru-RU"/>
              </w:rPr>
              <w:t>60</w:t>
            </w:r>
            <w:r>
              <w:rPr>
                <w:b/>
              </w:rPr>
              <w:t>xx</w:t>
            </w:r>
            <w:r w:rsidRPr="007A0D6C">
              <w:rPr>
                <w:b/>
                <w:lang w:val="ru-RU"/>
              </w:rPr>
              <w:t xml:space="preserve"> </w:t>
            </w:r>
            <w:r>
              <w:rPr>
                <w:b/>
              </w:rPr>
              <w:t>MKII</w:t>
            </w:r>
            <w:r w:rsidRPr="007A0D6C">
              <w:rPr>
                <w:b/>
                <w:lang w:val="ru-RU"/>
              </w:rPr>
              <w:t xml:space="preserve">. </w:t>
            </w:r>
          </w:p>
        </w:tc>
      </w:tr>
    </w:tbl>
    <w:p w:rsidR="00844E31" w:rsidRPr="007A0D6C" w:rsidRDefault="003D4997">
      <w:pPr>
        <w:spacing w:after="0" w:line="259" w:lineRule="auto"/>
        <w:ind w:left="0" w:right="4416" w:firstLine="0"/>
        <w:rPr>
          <w:lang w:val="ru-RU"/>
        </w:rPr>
      </w:pPr>
      <w:r w:rsidRPr="007A0D6C">
        <w:rPr>
          <w:lang w:val="ru-RU"/>
        </w:rPr>
        <w:t xml:space="preserve"> </w:t>
      </w:r>
    </w:p>
    <w:p w:rsidR="00844E31" w:rsidRPr="007A0D6C" w:rsidRDefault="007A0D6C">
      <w:pPr>
        <w:numPr>
          <w:ilvl w:val="0"/>
          <w:numId w:val="21"/>
        </w:numPr>
        <w:ind w:right="0" w:hanging="360"/>
        <w:rPr>
          <w:lang w:val="ru-RU"/>
        </w:rPr>
      </w:pPr>
      <w:r>
        <w:rPr>
          <w:lang w:val="ru-RU"/>
        </w:rPr>
        <w:t>Нажмите</w:t>
      </w:r>
      <w:r w:rsidRPr="007A0D6C">
        <w:rPr>
          <w:lang w:val="ru-RU"/>
        </w:rPr>
        <w:t xml:space="preserve"> </w:t>
      </w:r>
      <w:r>
        <w:rPr>
          <w:lang w:val="ru-RU"/>
        </w:rPr>
        <w:t>одновременно</w:t>
      </w:r>
      <w:r w:rsidRPr="007A0D6C">
        <w:rPr>
          <w:lang w:val="ru-RU"/>
        </w:rPr>
        <w:t xml:space="preserve"> </w:t>
      </w:r>
      <w:r>
        <w:rPr>
          <w:lang w:val="ru-RU"/>
        </w:rPr>
        <w:t>кнопки</w:t>
      </w:r>
      <w:r w:rsidR="003D4997" w:rsidRPr="007A0D6C">
        <w:rPr>
          <w:lang w:val="ru-RU"/>
        </w:rPr>
        <w:t xml:space="preserve"> </w:t>
      </w:r>
      <w:r>
        <w:rPr>
          <w:i/>
          <w:lang w:val="ru-RU"/>
        </w:rPr>
        <w:t>Режима</w:t>
      </w:r>
      <w:r w:rsidRPr="007A0D6C">
        <w:rPr>
          <w:i/>
          <w:lang w:val="ru-RU"/>
        </w:rPr>
        <w:t xml:space="preserve"> </w:t>
      </w:r>
      <w:r>
        <w:rPr>
          <w:i/>
          <w:lang w:val="ru-RU"/>
        </w:rPr>
        <w:t>Стоп</w:t>
      </w:r>
      <w:r w:rsidRPr="007A0D6C">
        <w:rPr>
          <w:i/>
          <w:lang w:val="ru-RU"/>
        </w:rPr>
        <w:t>/</w:t>
      </w:r>
      <w:r>
        <w:rPr>
          <w:i/>
          <w:lang w:val="ru-RU"/>
        </w:rPr>
        <w:t>Сброс</w:t>
      </w:r>
      <w:r w:rsidR="003D4997" w:rsidRPr="007A0D6C">
        <w:rPr>
          <w:i/>
          <w:lang w:val="ru-RU"/>
        </w:rPr>
        <w:t xml:space="preserve"> </w:t>
      </w:r>
      <w:r w:rsidR="003D4997">
        <w:rPr>
          <w:noProof/>
        </w:rPr>
        <w:drawing>
          <wp:inline distT="0" distB="0" distL="0" distR="0">
            <wp:extent cx="178435" cy="178435"/>
            <wp:effectExtent l="0" t="0" r="0" b="0"/>
            <wp:docPr id="45682" name="Picture 45682"/>
            <wp:cNvGraphicFramePr/>
            <a:graphic xmlns:a="http://schemas.openxmlformats.org/drawingml/2006/main">
              <a:graphicData uri="http://schemas.openxmlformats.org/drawingml/2006/picture">
                <pic:pic xmlns:pic="http://schemas.openxmlformats.org/drawingml/2006/picture">
                  <pic:nvPicPr>
                    <pic:cNvPr id="45682" name="Picture 45682"/>
                    <pic:cNvPicPr/>
                  </pic:nvPicPr>
                  <pic:blipFill>
                    <a:blip r:embed="rId162"/>
                    <a:stretch>
                      <a:fillRect/>
                    </a:stretch>
                  </pic:blipFill>
                  <pic:spPr>
                    <a:xfrm>
                      <a:off x="0" y="0"/>
                      <a:ext cx="178435" cy="178435"/>
                    </a:xfrm>
                    <a:prstGeom prst="rect">
                      <a:avLst/>
                    </a:prstGeom>
                  </pic:spPr>
                </pic:pic>
              </a:graphicData>
            </a:graphic>
          </wp:inline>
        </w:drawing>
      </w:r>
      <w:r w:rsidR="003D4997" w:rsidRPr="007A0D6C">
        <w:rPr>
          <w:lang w:val="ru-RU"/>
        </w:rPr>
        <w:t xml:space="preserve"> </w:t>
      </w:r>
      <w:r>
        <w:rPr>
          <w:lang w:val="ru-RU"/>
        </w:rPr>
        <w:t>и</w:t>
      </w:r>
      <w:r w:rsidR="003D4997" w:rsidRPr="007A0D6C">
        <w:rPr>
          <w:lang w:val="ru-RU"/>
        </w:rPr>
        <w:t xml:space="preserve"> </w:t>
      </w:r>
      <w:r>
        <w:rPr>
          <w:i/>
          <w:lang w:val="ru-RU"/>
        </w:rPr>
        <w:t>Автоматического Режима</w:t>
      </w:r>
      <w:r w:rsidR="003D4997" w:rsidRPr="007A0D6C">
        <w:rPr>
          <w:i/>
          <w:lang w:val="ru-RU"/>
        </w:rPr>
        <w:t xml:space="preserve"> </w:t>
      </w:r>
      <w:r w:rsidR="003D4997">
        <w:rPr>
          <w:noProof/>
        </w:rPr>
        <w:drawing>
          <wp:inline distT="0" distB="0" distL="0" distR="0">
            <wp:extent cx="177800" cy="178435"/>
            <wp:effectExtent l="0" t="0" r="0" b="0"/>
            <wp:docPr id="45687" name="Picture 45687"/>
            <wp:cNvGraphicFramePr/>
            <a:graphic xmlns:a="http://schemas.openxmlformats.org/drawingml/2006/main">
              <a:graphicData uri="http://schemas.openxmlformats.org/drawingml/2006/picture">
                <pic:pic xmlns:pic="http://schemas.openxmlformats.org/drawingml/2006/picture">
                  <pic:nvPicPr>
                    <pic:cNvPr id="45687" name="Picture 45687"/>
                    <pic:cNvPicPr/>
                  </pic:nvPicPr>
                  <pic:blipFill>
                    <a:blip r:embed="rId165"/>
                    <a:stretch>
                      <a:fillRect/>
                    </a:stretch>
                  </pic:blipFill>
                  <pic:spPr>
                    <a:xfrm>
                      <a:off x="0" y="0"/>
                      <a:ext cx="177800" cy="178435"/>
                    </a:xfrm>
                    <a:prstGeom prst="rect">
                      <a:avLst/>
                    </a:prstGeom>
                  </pic:spPr>
                </pic:pic>
              </a:graphicData>
            </a:graphic>
          </wp:inline>
        </w:drawing>
      </w:r>
      <w:r w:rsidR="003D4997" w:rsidRPr="007A0D6C">
        <w:rPr>
          <w:lang w:val="ru-RU"/>
        </w:rPr>
        <w:t xml:space="preserve"> (</w:t>
      </w:r>
      <w:r w:rsidR="003D4997">
        <w:rPr>
          <w:rFonts w:ascii="Webdings" w:eastAsia="Webdings" w:hAnsi="Webdings" w:cs="Webdings"/>
        </w:rPr>
        <w:t></w:t>
      </w:r>
      <w:r w:rsidR="003D4997" w:rsidRPr="007A0D6C">
        <w:rPr>
          <w:lang w:val="ru-RU"/>
        </w:rPr>
        <w:t xml:space="preserve">) </w:t>
      </w:r>
      <w:r>
        <w:rPr>
          <w:lang w:val="ru-RU"/>
        </w:rPr>
        <w:t xml:space="preserve">для входа в режим Редактора </w:t>
      </w:r>
      <w:r w:rsidR="003D4997">
        <w:rPr>
          <w:noProof/>
        </w:rPr>
        <w:drawing>
          <wp:inline distT="0" distB="0" distL="0" distR="0">
            <wp:extent cx="178435" cy="178435"/>
            <wp:effectExtent l="0" t="0" r="0" b="0"/>
            <wp:docPr id="45694" name="Picture 45694" descr="config"/>
            <wp:cNvGraphicFramePr/>
            <a:graphic xmlns:a="http://schemas.openxmlformats.org/drawingml/2006/main">
              <a:graphicData uri="http://schemas.openxmlformats.org/drawingml/2006/picture">
                <pic:pic xmlns:pic="http://schemas.openxmlformats.org/drawingml/2006/picture">
                  <pic:nvPicPr>
                    <pic:cNvPr id="45694" name="Picture 45694"/>
                    <pic:cNvPicPr/>
                  </pic:nvPicPr>
                  <pic:blipFill>
                    <a:blip r:embed="rId233"/>
                    <a:stretch>
                      <a:fillRect/>
                    </a:stretch>
                  </pic:blipFill>
                  <pic:spPr>
                    <a:xfrm>
                      <a:off x="0" y="0"/>
                      <a:ext cx="178435" cy="178435"/>
                    </a:xfrm>
                    <a:prstGeom prst="rect">
                      <a:avLst/>
                    </a:prstGeom>
                  </pic:spPr>
                </pic:pic>
              </a:graphicData>
            </a:graphic>
          </wp:inline>
        </w:drawing>
      </w:r>
      <w:r w:rsidR="003D4997" w:rsidRPr="007A0D6C">
        <w:rPr>
          <w:lang w:val="ru-RU"/>
        </w:rPr>
        <w:t xml:space="preserve">.   </w:t>
      </w:r>
    </w:p>
    <w:p w:rsidR="00844E31" w:rsidRPr="007A0D6C" w:rsidRDefault="003D4997">
      <w:pPr>
        <w:spacing w:after="87" w:line="259" w:lineRule="auto"/>
        <w:ind w:left="0" w:right="0" w:firstLine="0"/>
        <w:rPr>
          <w:lang w:val="ru-RU"/>
        </w:rPr>
      </w:pPr>
      <w:r w:rsidRPr="007A0D6C">
        <w:rPr>
          <w:lang w:val="ru-RU"/>
        </w:rPr>
        <w:t xml:space="preserve"> </w:t>
      </w:r>
    </w:p>
    <w:p w:rsidR="00844E31" w:rsidRPr="00034DC4" w:rsidRDefault="00CD04B5">
      <w:pPr>
        <w:numPr>
          <w:ilvl w:val="0"/>
          <w:numId w:val="21"/>
        </w:numPr>
        <w:ind w:right="0" w:hanging="360"/>
        <w:rPr>
          <w:lang w:val="ru-RU"/>
        </w:rPr>
      </w:pPr>
      <w:r>
        <w:rPr>
          <w:lang w:val="ru-RU"/>
        </w:rPr>
        <w:t>Нажмите</w:t>
      </w:r>
      <w:r w:rsidRPr="00034DC4">
        <w:rPr>
          <w:lang w:val="ru-RU"/>
        </w:rPr>
        <w:t xml:space="preserve"> </w:t>
      </w:r>
      <w:r>
        <w:rPr>
          <w:lang w:val="ru-RU"/>
        </w:rPr>
        <w:t>кнопки</w:t>
      </w:r>
      <w:r w:rsidRPr="00034DC4">
        <w:rPr>
          <w:lang w:val="ru-RU"/>
        </w:rPr>
        <w:t xml:space="preserve"> </w:t>
      </w:r>
      <w:r>
        <w:rPr>
          <w:lang w:val="ru-RU"/>
        </w:rPr>
        <w:t>навигации</w:t>
      </w:r>
      <w:r w:rsidR="007A0D6C" w:rsidRPr="00034DC4">
        <w:rPr>
          <w:noProof/>
          <w:lang w:val="ru-RU"/>
        </w:rPr>
        <w:t xml:space="preserve"> </w:t>
      </w:r>
      <w:r w:rsidR="007A0D6C">
        <w:rPr>
          <w:noProof/>
          <w:lang w:val="ru-RU"/>
        </w:rPr>
        <w:drawing>
          <wp:inline distT="0" distB="0" distL="0" distR="0" wp14:anchorId="0F224E43">
            <wp:extent cx="184150" cy="184150"/>
            <wp:effectExtent l="0" t="0" r="6350" b="6350"/>
            <wp:docPr id="45705" name="Picture 45705"/>
            <wp:cNvGraphicFramePr/>
            <a:graphic xmlns:a="http://schemas.openxmlformats.org/drawingml/2006/main">
              <a:graphicData uri="http://schemas.openxmlformats.org/drawingml/2006/picture">
                <pic:pic xmlns:pic="http://schemas.openxmlformats.org/drawingml/2006/picture">
                  <pic:nvPicPr>
                    <pic:cNvPr id="45705" name="Picture 45705"/>
                    <pic:cNvPicPr/>
                  </pic:nvPicPr>
                  <pic:blipFill>
                    <a:blip r:embed="rId331">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rsidRPr="00034DC4">
        <w:rPr>
          <w:noProof/>
          <w:lang w:val="ru-RU"/>
        </w:rPr>
        <w:t>(</w:t>
      </w:r>
      <w:r>
        <w:rPr>
          <w:noProof/>
          <w:lang w:val="ru-RU"/>
        </w:rPr>
        <w:t>вверх</w:t>
      </w:r>
      <w:r w:rsidRPr="00034DC4">
        <w:rPr>
          <w:noProof/>
          <w:lang w:val="ru-RU"/>
        </w:rPr>
        <w:t xml:space="preserve">) </w:t>
      </w:r>
      <w:r>
        <w:rPr>
          <w:noProof/>
          <w:lang w:val="ru-RU"/>
        </w:rPr>
        <w:t>или</w:t>
      </w:r>
      <w:r w:rsidR="007A0D6C" w:rsidRPr="00034DC4">
        <w:rPr>
          <w:noProof/>
          <w:lang w:val="ru-RU"/>
        </w:rPr>
        <w:t xml:space="preserve"> </w:t>
      </w:r>
      <w:r w:rsidR="007A0D6C">
        <w:rPr>
          <w:noProof/>
        </w:rPr>
        <w:drawing>
          <wp:inline distT="0" distB="0" distL="0" distR="0" wp14:anchorId="635DF441">
            <wp:extent cx="166370" cy="179705"/>
            <wp:effectExtent l="0" t="0" r="0" b="0"/>
            <wp:docPr id="45702" name="Picture 45702"/>
            <wp:cNvGraphicFramePr/>
            <a:graphic xmlns:a="http://schemas.openxmlformats.org/drawingml/2006/main">
              <a:graphicData uri="http://schemas.openxmlformats.org/drawingml/2006/picture">
                <pic:pic xmlns:pic="http://schemas.openxmlformats.org/drawingml/2006/picture">
                  <pic:nvPicPr>
                    <pic:cNvPr id="45702" name="Picture 45702"/>
                    <pic:cNvPicPr/>
                  </pic:nvPicPr>
                  <pic:blipFill>
                    <a:blip r:embed="rId330">
                      <a:extLst>
                        <a:ext uri="{28A0092B-C50C-407E-A947-70E740481C1C}">
                          <a14:useLocalDpi xmlns:a14="http://schemas.microsoft.com/office/drawing/2010/main" val="0"/>
                        </a:ext>
                      </a:extLst>
                    </a:blip>
                    <a:stretch>
                      <a:fillRect/>
                    </a:stretch>
                  </pic:blipFill>
                  <pic:spPr>
                    <a:xfrm>
                      <a:off x="0" y="0"/>
                      <a:ext cx="166370" cy="179705"/>
                    </a:xfrm>
                    <a:prstGeom prst="rect">
                      <a:avLst/>
                    </a:prstGeom>
                  </pic:spPr>
                </pic:pic>
              </a:graphicData>
            </a:graphic>
          </wp:inline>
        </w:drawing>
      </w:r>
      <w:r w:rsidRPr="00034DC4">
        <w:rPr>
          <w:lang w:val="ru-RU"/>
        </w:rPr>
        <w:t xml:space="preserve"> </w:t>
      </w:r>
      <w:r w:rsidR="003D4997" w:rsidRPr="00034DC4">
        <w:rPr>
          <w:lang w:val="ru-RU"/>
        </w:rPr>
        <w:t>(</w:t>
      </w:r>
      <w:r>
        <w:rPr>
          <w:lang w:val="ru-RU"/>
        </w:rPr>
        <w:t>вниз</w:t>
      </w:r>
      <w:r w:rsidR="003D4997" w:rsidRPr="00034DC4">
        <w:rPr>
          <w:lang w:val="ru-RU"/>
        </w:rPr>
        <w:t xml:space="preserve">) </w:t>
      </w:r>
      <w:r w:rsidR="00034DC4">
        <w:rPr>
          <w:lang w:val="ru-RU"/>
        </w:rPr>
        <w:t>для перемещения по редактору лицевой панели с шагом 100</w:t>
      </w:r>
      <w:r w:rsidR="003D4997" w:rsidRPr="00034DC4">
        <w:rPr>
          <w:lang w:val="ru-RU"/>
        </w:rPr>
        <w:t xml:space="preserve">. </w:t>
      </w:r>
    </w:p>
    <w:p w:rsidR="00844E31" w:rsidRPr="00034DC4" w:rsidRDefault="003D4997">
      <w:pPr>
        <w:spacing w:after="0" w:line="259" w:lineRule="auto"/>
        <w:ind w:left="0" w:right="0" w:firstLine="0"/>
        <w:rPr>
          <w:lang w:val="ru-RU"/>
        </w:rPr>
      </w:pPr>
      <w:r w:rsidRPr="00034DC4">
        <w:rPr>
          <w:lang w:val="ru-RU"/>
        </w:rPr>
        <w:t xml:space="preserve"> </w:t>
      </w:r>
    </w:p>
    <w:p w:rsidR="00844E31" w:rsidRPr="00034DC4" w:rsidRDefault="00034DC4">
      <w:pPr>
        <w:numPr>
          <w:ilvl w:val="0"/>
          <w:numId w:val="21"/>
        </w:numPr>
        <w:ind w:right="0" w:hanging="360"/>
        <w:rPr>
          <w:lang w:val="ru-RU"/>
        </w:rPr>
      </w:pPr>
      <w:r>
        <w:rPr>
          <w:lang w:val="ru-RU"/>
        </w:rPr>
        <w:t>Нажмите</w:t>
      </w:r>
      <w:r w:rsidRPr="00034DC4">
        <w:rPr>
          <w:lang w:val="ru-RU"/>
        </w:rPr>
        <w:t xml:space="preserve"> </w:t>
      </w:r>
      <w:r>
        <w:rPr>
          <w:lang w:val="ru-RU"/>
        </w:rPr>
        <w:t>кнопки</w:t>
      </w:r>
      <w:r w:rsidRPr="00034DC4">
        <w:rPr>
          <w:lang w:val="ru-RU"/>
        </w:rPr>
        <w:t xml:space="preserve"> </w:t>
      </w:r>
      <w:r>
        <w:rPr>
          <w:lang w:val="ru-RU"/>
        </w:rPr>
        <w:t>навигации</w:t>
      </w:r>
      <w:r w:rsidRPr="00034DC4">
        <w:rPr>
          <w:noProof/>
          <w:lang w:val="ru-RU"/>
        </w:rPr>
        <w:t xml:space="preserve"> </w:t>
      </w:r>
      <w:r w:rsidR="003D4997" w:rsidRPr="00034DC4">
        <w:rPr>
          <w:lang w:val="ru-RU"/>
        </w:rPr>
        <w:t xml:space="preserve">( + ) </w:t>
      </w:r>
      <w:r>
        <w:rPr>
          <w:lang w:val="ru-RU"/>
        </w:rPr>
        <w:t>или</w:t>
      </w:r>
      <w:r w:rsidR="003D4997" w:rsidRPr="00034DC4">
        <w:rPr>
          <w:lang w:val="ru-RU"/>
        </w:rPr>
        <w:t xml:space="preserve"> ( - ) </w:t>
      </w:r>
      <w:r>
        <w:rPr>
          <w:lang w:val="ru-RU"/>
        </w:rPr>
        <w:t>для перемещения по редактору лицевой панели с шагом 1</w:t>
      </w:r>
      <w:r w:rsidR="003D4997" w:rsidRPr="00034DC4">
        <w:rPr>
          <w:lang w:val="ru-RU"/>
        </w:rPr>
        <w:t xml:space="preserve">. </w:t>
      </w:r>
    </w:p>
    <w:p w:rsidR="00844E31" w:rsidRPr="00034DC4" w:rsidRDefault="003D4997">
      <w:pPr>
        <w:spacing w:after="0" w:line="259" w:lineRule="auto"/>
        <w:ind w:left="0" w:right="0" w:firstLine="0"/>
        <w:rPr>
          <w:lang w:val="ru-RU"/>
        </w:rPr>
      </w:pPr>
      <w:r w:rsidRPr="00034DC4">
        <w:rPr>
          <w:lang w:val="ru-RU"/>
        </w:rPr>
        <w:t xml:space="preserve"> </w:t>
      </w:r>
    </w:p>
    <w:p w:rsidR="00844E31" w:rsidRPr="003A7D7E" w:rsidRDefault="003A7D7E">
      <w:pPr>
        <w:numPr>
          <w:ilvl w:val="0"/>
          <w:numId w:val="21"/>
        </w:numPr>
        <w:ind w:right="0" w:hanging="360"/>
        <w:rPr>
          <w:lang w:val="ru-RU"/>
        </w:rPr>
      </w:pPr>
      <w:r w:rsidRPr="003A7D7E">
        <w:rPr>
          <w:lang w:val="ru-RU"/>
        </w:rPr>
        <w:t xml:space="preserve">При просмотре редактируемого параметра нажмите кнопку </w:t>
      </w:r>
      <w:r>
        <w:rPr>
          <w:i/>
          <w:lang w:val="ru-RU"/>
        </w:rPr>
        <w:t>Автоматического Режима</w:t>
      </w:r>
      <w:r w:rsidR="003D4997" w:rsidRPr="003A7D7E">
        <w:rPr>
          <w:i/>
          <w:lang w:val="ru-RU"/>
        </w:rPr>
        <w:t xml:space="preserve"> </w:t>
      </w:r>
      <w:r w:rsidR="003D4997">
        <w:rPr>
          <w:noProof/>
        </w:rPr>
        <w:drawing>
          <wp:inline distT="0" distB="0" distL="0" distR="0">
            <wp:extent cx="178435" cy="178435"/>
            <wp:effectExtent l="0" t="0" r="0" b="0"/>
            <wp:docPr id="45725" name="Picture 45725"/>
            <wp:cNvGraphicFramePr/>
            <a:graphic xmlns:a="http://schemas.openxmlformats.org/drawingml/2006/main">
              <a:graphicData uri="http://schemas.openxmlformats.org/drawingml/2006/picture">
                <pic:pic xmlns:pic="http://schemas.openxmlformats.org/drawingml/2006/picture">
                  <pic:nvPicPr>
                    <pic:cNvPr id="45725" name="Picture 45725"/>
                    <pic:cNvPicPr/>
                  </pic:nvPicPr>
                  <pic:blipFill>
                    <a:blip r:embed="rId165"/>
                    <a:stretch>
                      <a:fillRect/>
                    </a:stretch>
                  </pic:blipFill>
                  <pic:spPr>
                    <a:xfrm>
                      <a:off x="0" y="0"/>
                      <a:ext cx="178435" cy="178435"/>
                    </a:xfrm>
                    <a:prstGeom prst="rect">
                      <a:avLst/>
                    </a:prstGeom>
                  </pic:spPr>
                </pic:pic>
              </a:graphicData>
            </a:graphic>
          </wp:inline>
        </w:drawing>
      </w:r>
      <w:r w:rsidR="003D4997" w:rsidRPr="003A7D7E">
        <w:rPr>
          <w:lang w:val="ru-RU"/>
        </w:rPr>
        <w:t xml:space="preserve"> (</w:t>
      </w:r>
      <w:r w:rsidR="003D4997">
        <w:rPr>
          <w:rFonts w:ascii="Webdings" w:eastAsia="Webdings" w:hAnsi="Webdings" w:cs="Webdings"/>
        </w:rPr>
        <w:t></w:t>
      </w:r>
      <w:r w:rsidR="003D4997" w:rsidRPr="003A7D7E">
        <w:rPr>
          <w:lang w:val="ru-RU"/>
        </w:rPr>
        <w:t xml:space="preserve">) </w:t>
      </w:r>
      <w:r>
        <w:rPr>
          <w:lang w:val="ru-RU"/>
        </w:rPr>
        <w:t>и значение начнет мигать</w:t>
      </w:r>
      <w:r w:rsidR="003D4997" w:rsidRPr="003A7D7E">
        <w:rPr>
          <w:lang w:val="ru-RU"/>
        </w:rPr>
        <w:t xml:space="preserve">.  </w:t>
      </w:r>
    </w:p>
    <w:p w:rsidR="00844E31" w:rsidRPr="003A7D7E" w:rsidRDefault="003D4997">
      <w:pPr>
        <w:spacing w:after="0" w:line="259" w:lineRule="auto"/>
        <w:ind w:left="0" w:right="0" w:firstLine="0"/>
        <w:rPr>
          <w:lang w:val="ru-RU"/>
        </w:rPr>
      </w:pPr>
      <w:r w:rsidRPr="003A7D7E">
        <w:rPr>
          <w:lang w:val="ru-RU"/>
        </w:rPr>
        <w:t xml:space="preserve"> </w:t>
      </w:r>
    </w:p>
    <w:p w:rsidR="00844E31" w:rsidRPr="003A7D7E" w:rsidRDefault="003A7D7E">
      <w:pPr>
        <w:numPr>
          <w:ilvl w:val="0"/>
          <w:numId w:val="21"/>
        </w:numPr>
        <w:ind w:right="0" w:hanging="360"/>
        <w:rPr>
          <w:lang w:val="ru-RU"/>
        </w:rPr>
      </w:pPr>
      <w:r>
        <w:rPr>
          <w:lang w:val="ru-RU"/>
        </w:rPr>
        <w:t>Нажмите</w:t>
      </w:r>
      <w:r w:rsidRPr="003A7D7E">
        <w:rPr>
          <w:lang w:val="ru-RU"/>
        </w:rPr>
        <w:t xml:space="preserve"> </w:t>
      </w:r>
      <w:r>
        <w:rPr>
          <w:lang w:val="ru-RU"/>
        </w:rPr>
        <w:t>кнопки</w:t>
      </w:r>
      <w:r w:rsidRPr="003A7D7E">
        <w:rPr>
          <w:lang w:val="ru-RU"/>
        </w:rPr>
        <w:t xml:space="preserve"> </w:t>
      </w:r>
      <w:r>
        <w:rPr>
          <w:lang w:val="ru-RU"/>
        </w:rPr>
        <w:t>навигации</w:t>
      </w:r>
      <w:r w:rsidRPr="003A7D7E">
        <w:rPr>
          <w:noProof/>
          <w:lang w:val="ru-RU"/>
        </w:rPr>
        <w:t xml:space="preserve"> </w:t>
      </w:r>
      <w:r w:rsidRPr="003A7D7E">
        <w:rPr>
          <w:lang w:val="ru-RU"/>
        </w:rPr>
        <w:t xml:space="preserve">( + ) </w:t>
      </w:r>
      <w:r>
        <w:rPr>
          <w:lang w:val="ru-RU"/>
        </w:rPr>
        <w:t>или</w:t>
      </w:r>
      <w:r w:rsidRPr="003A7D7E">
        <w:rPr>
          <w:lang w:val="ru-RU"/>
        </w:rPr>
        <w:t xml:space="preserve"> ( - ) </w:t>
      </w:r>
      <w:r>
        <w:rPr>
          <w:lang w:val="ru-RU"/>
        </w:rPr>
        <w:t>для</w:t>
      </w:r>
      <w:r w:rsidRPr="003A7D7E">
        <w:rPr>
          <w:lang w:val="ru-RU"/>
        </w:rPr>
        <w:t xml:space="preserve"> </w:t>
      </w:r>
      <w:r>
        <w:rPr>
          <w:lang w:val="ru-RU"/>
        </w:rPr>
        <w:t>изменения параметра до необходимого значения</w:t>
      </w:r>
      <w:r w:rsidR="003D4997" w:rsidRPr="003A7D7E">
        <w:rPr>
          <w:lang w:val="ru-RU"/>
        </w:rPr>
        <w:t xml:space="preserve">.  </w:t>
      </w:r>
    </w:p>
    <w:p w:rsidR="00844E31" w:rsidRPr="003A7D7E" w:rsidRDefault="003D4997">
      <w:pPr>
        <w:spacing w:after="0" w:line="259" w:lineRule="auto"/>
        <w:ind w:left="0" w:right="0" w:firstLine="0"/>
        <w:rPr>
          <w:lang w:val="ru-RU"/>
        </w:rPr>
      </w:pPr>
      <w:r w:rsidRPr="003A7D7E">
        <w:rPr>
          <w:lang w:val="ru-RU"/>
        </w:rPr>
        <w:t xml:space="preserve"> </w:t>
      </w:r>
    </w:p>
    <w:p w:rsidR="00844E31" w:rsidRPr="003A7D7E" w:rsidRDefault="003A7D7E">
      <w:pPr>
        <w:numPr>
          <w:ilvl w:val="0"/>
          <w:numId w:val="21"/>
        </w:numPr>
        <w:ind w:right="0" w:hanging="360"/>
        <w:rPr>
          <w:lang w:val="ru-RU"/>
        </w:rPr>
      </w:pPr>
      <w:r>
        <w:rPr>
          <w:lang w:val="ru-RU"/>
        </w:rPr>
        <w:t>Нажмите</w:t>
      </w:r>
      <w:r w:rsidRPr="003A7D7E">
        <w:rPr>
          <w:lang w:val="ru-RU"/>
        </w:rPr>
        <w:t xml:space="preserve"> </w:t>
      </w:r>
      <w:r>
        <w:rPr>
          <w:lang w:val="ru-RU"/>
        </w:rPr>
        <w:t>кнопку</w:t>
      </w:r>
      <w:r w:rsidR="003D4997" w:rsidRPr="003A7D7E">
        <w:rPr>
          <w:i/>
          <w:lang w:val="ru-RU"/>
        </w:rPr>
        <w:t xml:space="preserve"> </w:t>
      </w:r>
      <w:r>
        <w:rPr>
          <w:i/>
          <w:lang w:val="ru-RU"/>
        </w:rPr>
        <w:t>Автоматического</w:t>
      </w:r>
      <w:r w:rsidRPr="003A7D7E">
        <w:rPr>
          <w:i/>
          <w:lang w:val="ru-RU"/>
        </w:rPr>
        <w:t xml:space="preserve"> </w:t>
      </w:r>
      <w:r>
        <w:rPr>
          <w:i/>
          <w:lang w:val="ru-RU"/>
        </w:rPr>
        <w:t>Режима</w:t>
      </w:r>
      <w:r w:rsidRPr="003A7D7E">
        <w:rPr>
          <w:i/>
          <w:lang w:val="ru-RU"/>
        </w:rPr>
        <w:t xml:space="preserve"> </w:t>
      </w:r>
      <w:r w:rsidR="003D4997">
        <w:rPr>
          <w:noProof/>
        </w:rPr>
        <w:drawing>
          <wp:inline distT="0" distB="0" distL="0" distR="0">
            <wp:extent cx="178435" cy="177800"/>
            <wp:effectExtent l="0" t="0" r="0" b="0"/>
            <wp:docPr id="45753" name="Picture 45753"/>
            <wp:cNvGraphicFramePr/>
            <a:graphic xmlns:a="http://schemas.openxmlformats.org/drawingml/2006/main">
              <a:graphicData uri="http://schemas.openxmlformats.org/drawingml/2006/picture">
                <pic:pic xmlns:pic="http://schemas.openxmlformats.org/drawingml/2006/picture">
                  <pic:nvPicPr>
                    <pic:cNvPr id="45753" name="Picture 45753"/>
                    <pic:cNvPicPr/>
                  </pic:nvPicPr>
                  <pic:blipFill>
                    <a:blip r:embed="rId165"/>
                    <a:stretch>
                      <a:fillRect/>
                    </a:stretch>
                  </pic:blipFill>
                  <pic:spPr>
                    <a:xfrm>
                      <a:off x="0" y="0"/>
                      <a:ext cx="178435" cy="177800"/>
                    </a:xfrm>
                    <a:prstGeom prst="rect">
                      <a:avLst/>
                    </a:prstGeom>
                  </pic:spPr>
                </pic:pic>
              </a:graphicData>
            </a:graphic>
          </wp:inline>
        </w:drawing>
      </w:r>
      <w:r w:rsidR="003D4997" w:rsidRPr="003A7D7E">
        <w:rPr>
          <w:lang w:val="ru-RU"/>
        </w:rPr>
        <w:t xml:space="preserve">  </w:t>
      </w:r>
      <w:r>
        <w:rPr>
          <w:lang w:val="ru-RU"/>
        </w:rPr>
        <w:t>для сохранения текущего значения</w:t>
      </w:r>
      <w:r w:rsidR="003D4997" w:rsidRPr="003A7D7E">
        <w:rPr>
          <w:lang w:val="ru-RU"/>
        </w:rPr>
        <w:t xml:space="preserve">, </w:t>
      </w:r>
      <w:r>
        <w:rPr>
          <w:lang w:val="ru-RU"/>
        </w:rPr>
        <w:t>значение перестанет мигать</w:t>
      </w:r>
      <w:r w:rsidR="003D4997" w:rsidRPr="003A7D7E">
        <w:rPr>
          <w:lang w:val="ru-RU"/>
        </w:rPr>
        <w:t xml:space="preserve">.  </w:t>
      </w:r>
    </w:p>
    <w:p w:rsidR="00844E31" w:rsidRPr="003A7D7E" w:rsidRDefault="003D4997">
      <w:pPr>
        <w:spacing w:after="0" w:line="259" w:lineRule="auto"/>
        <w:ind w:left="0" w:right="636" w:firstLine="0"/>
        <w:rPr>
          <w:lang w:val="ru-RU"/>
        </w:rPr>
      </w:pPr>
      <w:r w:rsidRPr="003A7D7E">
        <w:rPr>
          <w:lang w:val="ru-RU"/>
        </w:rPr>
        <w:t xml:space="preserve"> </w:t>
      </w:r>
    </w:p>
    <w:p w:rsidR="00844E31" w:rsidRPr="003A7D7E" w:rsidRDefault="003A7D7E">
      <w:pPr>
        <w:numPr>
          <w:ilvl w:val="0"/>
          <w:numId w:val="21"/>
        </w:numPr>
        <w:ind w:right="0" w:hanging="360"/>
        <w:rPr>
          <w:lang w:val="ru-RU"/>
        </w:rPr>
      </w:pPr>
      <w:r>
        <w:rPr>
          <w:lang w:val="ru-RU"/>
        </w:rPr>
        <w:t>Нажмите</w:t>
      </w:r>
      <w:r w:rsidRPr="003A7D7E">
        <w:rPr>
          <w:lang w:val="ru-RU"/>
        </w:rPr>
        <w:t xml:space="preserve"> </w:t>
      </w:r>
      <w:r>
        <w:rPr>
          <w:lang w:val="ru-RU"/>
        </w:rPr>
        <w:t>и</w:t>
      </w:r>
      <w:r w:rsidRPr="003A7D7E">
        <w:rPr>
          <w:lang w:val="ru-RU"/>
        </w:rPr>
        <w:t xml:space="preserve"> </w:t>
      </w:r>
      <w:r>
        <w:rPr>
          <w:lang w:val="ru-RU"/>
        </w:rPr>
        <w:t>удерживайте</w:t>
      </w:r>
      <w:r w:rsidRPr="003A7D7E">
        <w:rPr>
          <w:lang w:val="ru-RU"/>
        </w:rPr>
        <w:t xml:space="preserve"> </w:t>
      </w:r>
      <w:r>
        <w:rPr>
          <w:lang w:val="ru-RU"/>
        </w:rPr>
        <w:t>кнопку</w:t>
      </w:r>
      <w:r w:rsidRPr="003A7D7E">
        <w:rPr>
          <w:i/>
          <w:lang w:val="ru-RU"/>
        </w:rPr>
        <w:t xml:space="preserve"> </w:t>
      </w:r>
      <w:r>
        <w:rPr>
          <w:i/>
          <w:lang w:val="ru-RU"/>
        </w:rPr>
        <w:t>Автоматического</w:t>
      </w:r>
      <w:r w:rsidRPr="003A7D7E">
        <w:rPr>
          <w:i/>
          <w:lang w:val="ru-RU"/>
        </w:rPr>
        <w:t xml:space="preserve"> </w:t>
      </w:r>
      <w:r>
        <w:rPr>
          <w:i/>
          <w:lang w:val="ru-RU"/>
        </w:rPr>
        <w:t>Режима</w:t>
      </w:r>
      <w:r w:rsidRPr="003A7D7E">
        <w:rPr>
          <w:i/>
          <w:lang w:val="ru-RU"/>
        </w:rPr>
        <w:t xml:space="preserve"> </w:t>
      </w:r>
      <w:r w:rsidR="003D4997">
        <w:rPr>
          <w:noProof/>
        </w:rPr>
        <w:drawing>
          <wp:inline distT="0" distB="0" distL="0" distR="0">
            <wp:extent cx="178435" cy="178435"/>
            <wp:effectExtent l="0" t="0" r="0" b="0"/>
            <wp:docPr id="45764" name="Picture 45764"/>
            <wp:cNvGraphicFramePr/>
            <a:graphic xmlns:a="http://schemas.openxmlformats.org/drawingml/2006/main">
              <a:graphicData uri="http://schemas.openxmlformats.org/drawingml/2006/picture">
                <pic:pic xmlns:pic="http://schemas.openxmlformats.org/drawingml/2006/picture">
                  <pic:nvPicPr>
                    <pic:cNvPr id="45764" name="Picture 45764"/>
                    <pic:cNvPicPr/>
                  </pic:nvPicPr>
                  <pic:blipFill>
                    <a:blip r:embed="rId165"/>
                    <a:stretch>
                      <a:fillRect/>
                    </a:stretch>
                  </pic:blipFill>
                  <pic:spPr>
                    <a:xfrm>
                      <a:off x="0" y="0"/>
                      <a:ext cx="178435" cy="178435"/>
                    </a:xfrm>
                    <a:prstGeom prst="rect">
                      <a:avLst/>
                    </a:prstGeom>
                  </pic:spPr>
                </pic:pic>
              </a:graphicData>
            </a:graphic>
          </wp:inline>
        </w:drawing>
      </w:r>
      <w:r w:rsidR="003D4997" w:rsidRPr="003A7D7E">
        <w:rPr>
          <w:lang w:val="ru-RU"/>
        </w:rPr>
        <w:t xml:space="preserve"> </w:t>
      </w:r>
      <w:r>
        <w:rPr>
          <w:lang w:val="ru-RU"/>
        </w:rPr>
        <w:t>для сохранения и выхода из редактора</w:t>
      </w:r>
      <w:r w:rsidR="003D4997" w:rsidRPr="003A7D7E">
        <w:rPr>
          <w:lang w:val="ru-RU"/>
        </w:rPr>
        <w:t xml:space="preserve">, </w:t>
      </w:r>
      <w:r>
        <w:rPr>
          <w:lang w:val="ru-RU"/>
        </w:rPr>
        <w:t xml:space="preserve">значок </w:t>
      </w:r>
      <w:r w:rsidR="007A3866">
        <w:rPr>
          <w:lang w:val="ru-RU"/>
        </w:rPr>
        <w:t>конфигурации</w:t>
      </w:r>
      <w:r w:rsidR="003D4997" w:rsidRPr="003A7D7E">
        <w:rPr>
          <w:lang w:val="ru-RU"/>
        </w:rPr>
        <w:t xml:space="preserve"> </w:t>
      </w:r>
      <w:r w:rsidR="003D4997">
        <w:rPr>
          <w:noProof/>
        </w:rPr>
        <w:drawing>
          <wp:inline distT="0" distB="0" distL="0" distR="0">
            <wp:extent cx="177800" cy="178435"/>
            <wp:effectExtent l="0" t="0" r="0" b="0"/>
            <wp:docPr id="45768" name="Picture 45768" descr="config"/>
            <wp:cNvGraphicFramePr/>
            <a:graphic xmlns:a="http://schemas.openxmlformats.org/drawingml/2006/main">
              <a:graphicData uri="http://schemas.openxmlformats.org/drawingml/2006/picture">
                <pic:pic xmlns:pic="http://schemas.openxmlformats.org/drawingml/2006/picture">
                  <pic:nvPicPr>
                    <pic:cNvPr id="45768" name="Picture 45768"/>
                    <pic:cNvPicPr/>
                  </pic:nvPicPr>
                  <pic:blipFill>
                    <a:blip r:embed="rId233"/>
                    <a:stretch>
                      <a:fillRect/>
                    </a:stretch>
                  </pic:blipFill>
                  <pic:spPr>
                    <a:xfrm>
                      <a:off x="0" y="0"/>
                      <a:ext cx="177800" cy="178435"/>
                    </a:xfrm>
                    <a:prstGeom prst="rect">
                      <a:avLst/>
                    </a:prstGeom>
                  </pic:spPr>
                </pic:pic>
              </a:graphicData>
            </a:graphic>
          </wp:inline>
        </w:drawing>
      </w:r>
      <w:r w:rsidR="003D4997" w:rsidRPr="003A7D7E">
        <w:rPr>
          <w:lang w:val="ru-RU"/>
        </w:rPr>
        <w:t xml:space="preserve">  </w:t>
      </w:r>
      <w:r w:rsidR="007A3866">
        <w:rPr>
          <w:lang w:val="ru-RU"/>
        </w:rPr>
        <w:t>пропадет с дисплея</w:t>
      </w:r>
      <w:r w:rsidR="003D4997" w:rsidRPr="003A7D7E">
        <w:rPr>
          <w:lang w:val="ru-RU"/>
        </w:rPr>
        <w:t xml:space="preserve">. </w:t>
      </w:r>
    </w:p>
    <w:p w:rsidR="00844E31" w:rsidRPr="003A7D7E" w:rsidRDefault="003D4997">
      <w:pPr>
        <w:spacing w:after="44" w:line="259" w:lineRule="auto"/>
        <w:ind w:left="0" w:right="0" w:firstLine="0"/>
        <w:rPr>
          <w:lang w:val="ru-RU"/>
        </w:rPr>
      </w:pPr>
      <w:r w:rsidRPr="003A7D7E">
        <w:rPr>
          <w:sz w:val="14"/>
          <w:lang w:val="ru-RU"/>
        </w:rPr>
        <w:t xml:space="preserve"> </w:t>
      </w:r>
    </w:p>
    <w:p w:rsidR="00844E31" w:rsidRPr="003A7D7E" w:rsidRDefault="003D4997">
      <w:pPr>
        <w:spacing w:after="0" w:line="259" w:lineRule="auto"/>
        <w:ind w:left="0" w:right="0" w:firstLine="0"/>
        <w:rPr>
          <w:lang w:val="ru-RU"/>
        </w:rPr>
      </w:pPr>
      <w:r w:rsidRPr="003A7D7E">
        <w:rPr>
          <w:lang w:val="ru-RU"/>
        </w:rPr>
        <w:t xml:space="preserve"> </w:t>
      </w:r>
    </w:p>
    <w:p w:rsidR="00844E31" w:rsidRPr="003A7D7E" w:rsidRDefault="003D4997">
      <w:pPr>
        <w:spacing w:after="0" w:line="259" w:lineRule="auto"/>
        <w:ind w:left="0" w:right="0" w:firstLine="0"/>
        <w:rPr>
          <w:lang w:val="ru-RU"/>
        </w:rPr>
      </w:pPr>
      <w:r w:rsidRPr="003A7D7E">
        <w:rPr>
          <w:lang w:val="ru-RU"/>
        </w:rPr>
        <w:t xml:space="preserve"> </w:t>
      </w:r>
    </w:p>
    <w:p w:rsidR="00844E31" w:rsidRDefault="003D4997">
      <w:pPr>
        <w:pStyle w:val="2"/>
        <w:ind w:left="-5"/>
      </w:pPr>
      <w:bookmarkStart w:id="129" w:name="_Toc24321285"/>
      <w:r>
        <w:lastRenderedPageBreak/>
        <w:t xml:space="preserve">6.2 </w:t>
      </w:r>
      <w:r w:rsidR="007A3866">
        <w:t>НАСТРАИВАЕМЫЕ ПАРАМЕТРЫ</w:t>
      </w:r>
      <w:bookmarkEnd w:id="129"/>
      <w:r>
        <w:t xml:space="preserve"> </w:t>
      </w:r>
    </w:p>
    <w:p w:rsidR="00844E31" w:rsidRDefault="003D4997">
      <w:pPr>
        <w:spacing w:after="13" w:line="259" w:lineRule="auto"/>
        <w:ind w:left="0" w:right="0" w:firstLine="0"/>
      </w:pPr>
      <w:r>
        <w:t xml:space="preserve"> </w:t>
      </w:r>
    </w:p>
    <w:p w:rsidR="00844E31" w:rsidRDefault="003D4997">
      <w:pPr>
        <w:pStyle w:val="3"/>
        <w:tabs>
          <w:tab w:val="center" w:pos="1777"/>
        </w:tabs>
        <w:ind w:left="-15" w:firstLine="0"/>
      </w:pPr>
      <w:bookmarkStart w:id="130" w:name="_Toc24321286"/>
      <w:r>
        <w:rPr>
          <w:sz w:val="20"/>
        </w:rPr>
        <w:t xml:space="preserve">6.2.1 </w:t>
      </w:r>
      <w:r>
        <w:rPr>
          <w:sz w:val="20"/>
        </w:rPr>
        <w:tab/>
      </w:r>
      <w:r w:rsidR="007A3866">
        <w:t>НАСТРОЙКИ МОДУЛЯ</w:t>
      </w:r>
      <w:bookmarkEnd w:id="130"/>
      <w:r>
        <w:t xml:space="preserve"> </w:t>
      </w:r>
    </w:p>
    <w:p w:rsidR="007A3866" w:rsidRPr="00CF4105" w:rsidRDefault="003D4997" w:rsidP="007A3866">
      <w:pPr>
        <w:spacing w:after="0" w:line="240" w:lineRule="auto"/>
        <w:ind w:left="0" w:firstLine="0"/>
      </w:pPr>
      <w:r>
        <w:t xml:space="preserve"> </w:t>
      </w:r>
      <w:r w:rsidR="007A3866" w:rsidRPr="00CF4105">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7A3866" w:rsidRPr="00CF4105" w:rsidTr="009712FF">
        <w:trPr>
          <w:trHeight w:val="241"/>
        </w:trPr>
        <w:tc>
          <w:tcPr>
            <w:tcW w:w="1123" w:type="dxa"/>
            <w:tcBorders>
              <w:top w:val="single" w:sz="4" w:space="0" w:color="000000"/>
              <w:left w:val="single" w:sz="4" w:space="0" w:color="000000"/>
              <w:bottom w:val="single" w:sz="4" w:space="0" w:color="000000"/>
              <w:right w:val="single" w:sz="4" w:space="0" w:color="000000"/>
            </w:tcBorders>
          </w:tcPr>
          <w:p w:rsidR="007A3866" w:rsidRPr="00CF4105" w:rsidRDefault="007A3866" w:rsidP="009712FF">
            <w:pPr>
              <w:spacing w:after="0" w:line="240" w:lineRule="auto"/>
              <w:ind w:left="0" w:firstLine="0"/>
              <w:jc w:val="center"/>
            </w:pPr>
            <w:r w:rsidRPr="00CF4105">
              <w:t xml:space="preserve"> </w:t>
            </w:r>
          </w:p>
        </w:tc>
      </w:tr>
      <w:tr w:rsidR="007A3866" w:rsidRPr="00CF4105" w:rsidTr="009712FF">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7A3866" w:rsidRPr="00CF4105" w:rsidRDefault="007A3866" w:rsidP="009712FF">
            <w:pPr>
              <w:spacing w:after="0" w:line="240" w:lineRule="auto"/>
              <w:ind w:left="0" w:firstLine="0"/>
              <w:jc w:val="center"/>
            </w:pPr>
            <w:r w:rsidRPr="00CF4105">
              <w:t xml:space="preserve"> </w:t>
            </w:r>
          </w:p>
        </w:tc>
      </w:tr>
    </w:tbl>
    <w:p w:rsidR="007A3866" w:rsidRPr="007A3866" w:rsidRDefault="007A3866" w:rsidP="007A3866">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7A3866" w:rsidRPr="007A3866" w:rsidRDefault="007A3866" w:rsidP="007A3866">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7A3866" w:rsidRPr="007A3866" w:rsidRDefault="007A3866" w:rsidP="007A3866">
      <w:pPr>
        <w:spacing w:after="0" w:line="240" w:lineRule="auto"/>
        <w:ind w:left="0" w:firstLine="0"/>
        <w:rPr>
          <w:lang w:val="ru-RU"/>
        </w:rPr>
      </w:pPr>
      <w:r w:rsidRPr="007A3866">
        <w:rPr>
          <w:lang w:val="ru-RU"/>
        </w:rPr>
        <w:t xml:space="preserve"> </w:t>
      </w:r>
    </w:p>
    <w:p w:rsidR="00844E31" w:rsidRPr="007A5CE3" w:rsidRDefault="003D4997">
      <w:pPr>
        <w:spacing w:after="0" w:line="259" w:lineRule="auto"/>
        <w:ind w:left="0" w:right="0" w:firstLine="0"/>
        <w:rPr>
          <w:lang w:val="ru-RU"/>
        </w:rPr>
      </w:pPr>
      <w:r w:rsidRPr="007A5CE3">
        <w:rPr>
          <w:lang w:val="ru-RU"/>
        </w:rPr>
        <w:t xml:space="preserve"> </w:t>
      </w:r>
    </w:p>
    <w:tbl>
      <w:tblPr>
        <w:tblStyle w:val="TableGrid"/>
        <w:tblW w:w="9086" w:type="dxa"/>
        <w:tblInd w:w="-29" w:type="dxa"/>
        <w:tblCellMar>
          <w:top w:w="8" w:type="dxa"/>
          <w:left w:w="29" w:type="dxa"/>
          <w:right w:w="60" w:type="dxa"/>
        </w:tblCellMar>
        <w:tblLook w:val="04A0" w:firstRow="1" w:lastRow="0" w:firstColumn="1" w:lastColumn="0" w:noHBand="0" w:noVBand="1"/>
      </w:tblPr>
      <w:tblGrid>
        <w:gridCol w:w="857"/>
        <w:gridCol w:w="6360"/>
        <w:gridCol w:w="1869"/>
      </w:tblGrid>
      <w:tr w:rsidR="00844E31" w:rsidRPr="003A3980">
        <w:trPr>
          <w:trHeight w:val="245"/>
        </w:trPr>
        <w:tc>
          <w:tcPr>
            <w:tcW w:w="7217" w:type="dxa"/>
            <w:gridSpan w:val="2"/>
            <w:tcBorders>
              <w:top w:val="single" w:sz="4" w:space="0" w:color="000000"/>
              <w:left w:val="nil"/>
              <w:bottom w:val="single" w:sz="4" w:space="0" w:color="000000"/>
              <w:right w:val="nil"/>
            </w:tcBorders>
            <w:shd w:val="clear" w:color="auto" w:fill="000000"/>
          </w:tcPr>
          <w:p w:rsidR="00844E31" w:rsidRPr="003A3980" w:rsidRDefault="001F21CD">
            <w:pPr>
              <w:spacing w:after="0" w:line="259" w:lineRule="auto"/>
              <w:ind w:left="0" w:right="0" w:firstLine="0"/>
              <w:rPr>
                <w:szCs w:val="20"/>
              </w:rPr>
            </w:pPr>
            <w:r w:rsidRPr="003A3980">
              <w:rPr>
                <w:b/>
                <w:color w:val="FFFFFF"/>
                <w:szCs w:val="20"/>
                <w:lang w:val="ru-RU"/>
              </w:rPr>
              <w:t>Параметры Конфигурации</w:t>
            </w:r>
            <w:r w:rsidR="003D4997" w:rsidRPr="003A3980">
              <w:rPr>
                <w:b/>
                <w:color w:val="FFFFFF"/>
                <w:szCs w:val="20"/>
              </w:rPr>
              <w:t xml:space="preserve"> – </w:t>
            </w:r>
            <w:r w:rsidRPr="003A3980">
              <w:rPr>
                <w:b/>
                <w:color w:val="FFFFFF"/>
                <w:szCs w:val="20"/>
                <w:lang w:val="ru-RU"/>
              </w:rPr>
              <w:t>Модуль</w:t>
            </w:r>
            <w:r w:rsidR="003D4997" w:rsidRPr="003A3980">
              <w:rPr>
                <w:b/>
                <w:color w:val="FFFFFF"/>
                <w:szCs w:val="20"/>
              </w:rPr>
              <w:t xml:space="preserve"> (</w:t>
            </w:r>
            <w:r w:rsidRPr="003A3980">
              <w:rPr>
                <w:b/>
                <w:color w:val="FFFFFF"/>
                <w:szCs w:val="20"/>
                <w:lang w:val="ru-RU"/>
              </w:rPr>
              <w:t>Страница</w:t>
            </w:r>
            <w:r w:rsidR="003D4997" w:rsidRPr="003A3980">
              <w:rPr>
                <w:b/>
                <w:color w:val="FFFFFF"/>
                <w:szCs w:val="20"/>
              </w:rPr>
              <w:t xml:space="preserve"> 1) </w:t>
            </w:r>
          </w:p>
        </w:tc>
        <w:tc>
          <w:tcPr>
            <w:tcW w:w="1869" w:type="dxa"/>
            <w:tcBorders>
              <w:top w:val="single" w:sz="4" w:space="0" w:color="000000"/>
              <w:left w:val="nil"/>
              <w:bottom w:val="single" w:sz="4" w:space="0" w:color="000000"/>
              <w:right w:val="single" w:sz="4" w:space="0" w:color="000000"/>
            </w:tcBorders>
            <w:shd w:val="clear" w:color="auto" w:fill="000000"/>
          </w:tcPr>
          <w:p w:rsidR="00844E31" w:rsidRPr="003A3980" w:rsidRDefault="00844E31">
            <w:pPr>
              <w:spacing w:after="160" w:line="259" w:lineRule="auto"/>
              <w:ind w:left="0" w:right="0" w:firstLine="0"/>
              <w:rPr>
                <w:szCs w:val="20"/>
              </w:rPr>
            </w:pPr>
          </w:p>
        </w:tc>
      </w:tr>
      <w:tr w:rsidR="001F21CD" w:rsidRPr="003A3980" w:rsidTr="003A3980">
        <w:trPr>
          <w:trHeight w:val="239"/>
        </w:trPr>
        <w:tc>
          <w:tcPr>
            <w:tcW w:w="857" w:type="dxa"/>
            <w:tcBorders>
              <w:top w:val="single" w:sz="4" w:space="0" w:color="000000"/>
              <w:left w:val="single" w:sz="4" w:space="0" w:color="000000"/>
              <w:bottom w:val="single" w:sz="4" w:space="0" w:color="000000"/>
              <w:right w:val="single" w:sz="4" w:space="0" w:color="000000"/>
            </w:tcBorders>
          </w:tcPr>
          <w:p w:rsidR="001F21CD" w:rsidRPr="003A3980" w:rsidRDefault="001F21CD" w:rsidP="001F21CD">
            <w:pPr>
              <w:spacing w:after="0" w:line="259" w:lineRule="auto"/>
              <w:ind w:left="34" w:right="0" w:firstLine="0"/>
              <w:jc w:val="center"/>
              <w:rPr>
                <w:szCs w:val="20"/>
              </w:rPr>
            </w:pPr>
            <w:r w:rsidRPr="003A3980">
              <w:rPr>
                <w:szCs w:val="20"/>
              </w:rPr>
              <w:t xml:space="preserve">101 </w:t>
            </w:r>
          </w:p>
        </w:tc>
        <w:tc>
          <w:tcPr>
            <w:tcW w:w="6360"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40" w:lineRule="auto"/>
              <w:ind w:left="0" w:firstLine="0"/>
              <w:rPr>
                <w:szCs w:val="20"/>
              </w:rPr>
            </w:pPr>
            <w:r w:rsidRPr="003A3980">
              <w:rPr>
                <w:szCs w:val="20"/>
              </w:rPr>
              <w:t xml:space="preserve">Контраст  </w:t>
            </w:r>
          </w:p>
        </w:tc>
        <w:tc>
          <w:tcPr>
            <w:tcW w:w="1869"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59" w:lineRule="auto"/>
              <w:ind w:left="1" w:right="0" w:firstLine="0"/>
              <w:rPr>
                <w:szCs w:val="20"/>
              </w:rPr>
            </w:pPr>
            <w:r w:rsidRPr="003A3980">
              <w:rPr>
                <w:szCs w:val="20"/>
              </w:rPr>
              <w:t xml:space="preserve">0 (%)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02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Быстрая Загрузка Включена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03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се Предупреждения Фиксируются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04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Испытание Лампочек При Запуске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05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Режим Энергосбережения Включен</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844E31"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844E31" w:rsidRPr="003A3980" w:rsidRDefault="003D4997">
            <w:pPr>
              <w:spacing w:after="0" w:line="259" w:lineRule="auto"/>
              <w:ind w:left="34" w:right="0" w:firstLine="0"/>
              <w:jc w:val="center"/>
              <w:rPr>
                <w:szCs w:val="20"/>
              </w:rPr>
            </w:pPr>
            <w:r w:rsidRPr="003A3980">
              <w:rPr>
                <w:szCs w:val="20"/>
              </w:rPr>
              <w:t xml:space="preserve">106 </w:t>
            </w:r>
          </w:p>
        </w:tc>
        <w:tc>
          <w:tcPr>
            <w:tcW w:w="6360" w:type="dxa"/>
            <w:tcBorders>
              <w:top w:val="single" w:sz="4" w:space="0" w:color="000000"/>
              <w:left w:val="single" w:sz="4" w:space="0" w:color="000000"/>
              <w:bottom w:val="single" w:sz="4" w:space="0" w:color="000000"/>
              <w:right w:val="single" w:sz="4" w:space="0" w:color="000000"/>
            </w:tcBorders>
            <w:vAlign w:val="center"/>
          </w:tcPr>
          <w:p w:rsidR="00844E31" w:rsidRPr="003A3980" w:rsidRDefault="001F21CD" w:rsidP="003A3980">
            <w:pPr>
              <w:spacing w:after="0" w:line="259" w:lineRule="auto"/>
              <w:ind w:left="0" w:right="0" w:firstLine="0"/>
              <w:rPr>
                <w:szCs w:val="20"/>
              </w:rPr>
            </w:pPr>
            <w:r w:rsidRPr="003A3980">
              <w:rPr>
                <w:szCs w:val="20"/>
              </w:rPr>
              <w:t>ЗАРЕЗЕРВИРОВАНО</w:t>
            </w:r>
          </w:p>
        </w:tc>
        <w:tc>
          <w:tcPr>
            <w:tcW w:w="1869" w:type="dxa"/>
            <w:tcBorders>
              <w:top w:val="single" w:sz="4" w:space="0" w:color="000000"/>
              <w:left w:val="single" w:sz="4" w:space="0" w:color="000000"/>
              <w:bottom w:val="single" w:sz="4" w:space="0" w:color="000000"/>
              <w:right w:val="single" w:sz="4" w:space="0" w:color="000000"/>
            </w:tcBorders>
            <w:vAlign w:val="center"/>
          </w:tcPr>
          <w:p w:rsidR="00844E31" w:rsidRPr="003A3980" w:rsidRDefault="003D4997" w:rsidP="003A3980">
            <w:pPr>
              <w:spacing w:after="0" w:line="259" w:lineRule="auto"/>
              <w:ind w:left="1" w:right="0" w:firstLine="0"/>
              <w:rPr>
                <w:szCs w:val="20"/>
              </w:rPr>
            </w:pPr>
            <w:r w:rsidRPr="003A3980">
              <w:rPr>
                <w:szCs w:val="20"/>
              </w:rPr>
              <w:t xml:space="preserve"> </w:t>
            </w:r>
          </w:p>
        </w:tc>
      </w:tr>
      <w:tr w:rsidR="001F21CD"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1F21CD" w:rsidRPr="003A3980" w:rsidRDefault="001F21CD" w:rsidP="001F21CD">
            <w:pPr>
              <w:spacing w:after="0" w:line="259" w:lineRule="auto"/>
              <w:ind w:left="34" w:right="0" w:firstLine="0"/>
              <w:jc w:val="center"/>
              <w:rPr>
                <w:szCs w:val="20"/>
              </w:rPr>
            </w:pPr>
            <w:r w:rsidRPr="003A3980">
              <w:rPr>
                <w:szCs w:val="20"/>
              </w:rPr>
              <w:t xml:space="preserve">107 </w:t>
            </w:r>
          </w:p>
        </w:tc>
        <w:tc>
          <w:tcPr>
            <w:tcW w:w="6360"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59" w:lineRule="auto"/>
              <w:ind w:left="0" w:right="0" w:firstLine="0"/>
              <w:rPr>
                <w:szCs w:val="20"/>
              </w:rPr>
            </w:pPr>
            <w:r w:rsidRPr="003A3980">
              <w:rPr>
                <w:szCs w:val="20"/>
              </w:rPr>
              <w:t>ЗАРЕЗЕРВИРОВАНО</w:t>
            </w:r>
          </w:p>
        </w:tc>
        <w:tc>
          <w:tcPr>
            <w:tcW w:w="1869"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59" w:lineRule="auto"/>
              <w:ind w:left="1" w:right="0" w:firstLine="0"/>
              <w:rPr>
                <w:szCs w:val="20"/>
              </w:rPr>
            </w:pPr>
            <w:r w:rsidRPr="003A3980">
              <w:rPr>
                <w:szCs w:val="20"/>
              </w:rPr>
              <w:t xml:space="preserve">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08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Формат Отображение Журнала Событий</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1F21CD"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1F21CD" w:rsidRPr="003A3980" w:rsidRDefault="001F21CD" w:rsidP="001F21CD">
            <w:pPr>
              <w:spacing w:after="0" w:line="259" w:lineRule="auto"/>
              <w:ind w:left="34" w:right="0" w:firstLine="0"/>
              <w:jc w:val="center"/>
              <w:rPr>
                <w:szCs w:val="20"/>
              </w:rPr>
            </w:pPr>
            <w:r w:rsidRPr="003A3980">
              <w:rPr>
                <w:szCs w:val="20"/>
              </w:rPr>
              <w:t xml:space="preserve">109 </w:t>
            </w:r>
          </w:p>
        </w:tc>
        <w:tc>
          <w:tcPr>
            <w:tcW w:w="6360"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40" w:lineRule="auto"/>
              <w:ind w:left="0" w:firstLine="0"/>
              <w:rPr>
                <w:szCs w:val="20"/>
              </w:rPr>
            </w:pPr>
            <w:r w:rsidRPr="003A3980">
              <w:rPr>
                <w:szCs w:val="20"/>
              </w:rPr>
              <w:t>Режим Питания при Включении</w:t>
            </w:r>
          </w:p>
        </w:tc>
        <w:tc>
          <w:tcPr>
            <w:tcW w:w="1869" w:type="dxa"/>
            <w:tcBorders>
              <w:top w:val="single" w:sz="4" w:space="0" w:color="000000"/>
              <w:left w:val="single" w:sz="4" w:space="0" w:color="000000"/>
              <w:bottom w:val="single" w:sz="4" w:space="0" w:color="000000"/>
              <w:right w:val="single" w:sz="4" w:space="0" w:color="000000"/>
            </w:tcBorders>
            <w:vAlign w:val="center"/>
          </w:tcPr>
          <w:p w:rsidR="001F21CD" w:rsidRPr="003A3980" w:rsidRDefault="001F21CD" w:rsidP="003A3980">
            <w:pPr>
              <w:spacing w:after="0" w:line="240" w:lineRule="auto"/>
              <w:ind w:left="0" w:firstLine="0"/>
              <w:rPr>
                <w:szCs w:val="20"/>
              </w:rPr>
            </w:pPr>
            <w:r w:rsidRPr="003A3980">
              <w:rPr>
                <w:szCs w:val="20"/>
              </w:rPr>
              <w:t>0 (Пит</w:t>
            </w:r>
            <w:r w:rsidR="003A3980" w:rsidRPr="003A3980">
              <w:rPr>
                <w:szCs w:val="20"/>
                <w:lang w:val="ru-RU"/>
              </w:rPr>
              <w:t>.</w:t>
            </w:r>
            <w:r w:rsidRPr="003A3980">
              <w:rPr>
                <w:szCs w:val="20"/>
              </w:rPr>
              <w:t xml:space="preserve"> при Вкл.)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0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Строки DTC Включены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1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59" w:lineRule="auto"/>
              <w:ind w:left="0" w:right="0" w:firstLine="0"/>
              <w:rPr>
                <w:szCs w:val="20"/>
              </w:rPr>
            </w:pPr>
            <w:r w:rsidRPr="003A3980">
              <w:rPr>
                <w:szCs w:val="20"/>
              </w:rPr>
              <w:t>ЗАРЕЗЕРВИРОВАНО</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59" w:lineRule="auto"/>
              <w:ind w:left="1" w:right="0" w:firstLine="0"/>
              <w:rPr>
                <w:szCs w:val="20"/>
              </w:rPr>
            </w:pPr>
            <w:r w:rsidRPr="003A3980">
              <w:rPr>
                <w:szCs w:val="20"/>
              </w:rPr>
              <w:t xml:space="preserve">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2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lang w:val="ru-RU"/>
              </w:rPr>
            </w:pPr>
            <w:r w:rsidRPr="003A3980">
              <w:rPr>
                <w:szCs w:val="20"/>
                <w:lang w:val="ru-RU"/>
              </w:rPr>
              <w:t xml:space="preserve">Сброс Техобслуживания с Защитой </w:t>
            </w:r>
            <w:r w:rsidRPr="003A3980">
              <w:rPr>
                <w:szCs w:val="20"/>
                <w:lang w:val="en-US"/>
              </w:rPr>
              <w:t>Pin</w:t>
            </w:r>
            <w:r w:rsidRPr="003A3980">
              <w:rPr>
                <w:szCs w:val="20"/>
                <w:lang w:val="ru-RU"/>
              </w:rPr>
              <w:t>-Кодом</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3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Восстановление Кнопки Стоп</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4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Использовать Давление Масла Модуля</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5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Использовать Температуру Охладителя Модуля</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6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Использовать Часы Двигателя Модуля</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7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Использовать Об/Мин Модуля</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8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Использовать Генератор Заряда Модуля</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9"/>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19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lang w:val="ru-RU"/>
              </w:rPr>
            </w:pPr>
            <w:r w:rsidRPr="003A3980">
              <w:rPr>
                <w:szCs w:val="20"/>
                <w:lang w:val="ru-RU"/>
              </w:rPr>
              <w:t xml:space="preserve">Отключить Контроль Скорости по </w:t>
            </w:r>
            <w:r w:rsidRPr="003A3980">
              <w:rPr>
                <w:szCs w:val="20"/>
              </w:rPr>
              <w:t>CAN</w:t>
            </w:r>
            <w:r w:rsidRPr="003A3980">
              <w:rPr>
                <w:szCs w:val="20"/>
                <w:lang w:val="ru-RU"/>
              </w:rPr>
              <w:t xml:space="preserve">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5"/>
        </w:trPr>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3A3980" w:rsidRPr="003A3980" w:rsidRDefault="003A3980" w:rsidP="003A3980">
            <w:pPr>
              <w:spacing w:after="0" w:line="259" w:lineRule="auto"/>
              <w:ind w:left="34" w:right="0" w:firstLine="0"/>
              <w:jc w:val="center"/>
              <w:rPr>
                <w:szCs w:val="20"/>
              </w:rPr>
            </w:pPr>
            <w:r w:rsidRPr="003A3980">
              <w:rPr>
                <w:szCs w:val="20"/>
              </w:rPr>
              <w:t xml:space="preserve">120 </w:t>
            </w:r>
          </w:p>
        </w:tc>
        <w:tc>
          <w:tcPr>
            <w:tcW w:w="6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40" w:lineRule="auto"/>
              <w:ind w:left="0" w:firstLine="0"/>
              <w:rPr>
                <w:szCs w:val="20"/>
              </w:rPr>
            </w:pPr>
            <w:r w:rsidRPr="003A3980">
              <w:rPr>
                <w:szCs w:val="20"/>
              </w:rPr>
              <w:t xml:space="preserve">Положение ТТ </w:t>
            </w:r>
          </w:p>
        </w:tc>
        <w:tc>
          <w:tcPr>
            <w:tcW w:w="18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59" w:lineRule="auto"/>
              <w:ind w:left="1" w:right="0" w:firstLine="0"/>
              <w:rPr>
                <w:szCs w:val="20"/>
              </w:rPr>
            </w:pPr>
            <w:r w:rsidRPr="003A3980">
              <w:rPr>
                <w:szCs w:val="20"/>
                <w:lang w:val="ru-RU"/>
              </w:rPr>
              <w:t>Ген.</w:t>
            </w:r>
            <w:r w:rsidRPr="003A3980">
              <w:rPr>
                <w:szCs w:val="20"/>
              </w:rPr>
              <w:t xml:space="preserve"> (0), </w:t>
            </w:r>
            <w:r w:rsidRPr="003A3980">
              <w:rPr>
                <w:szCs w:val="20"/>
                <w:lang w:val="ru-RU"/>
              </w:rPr>
              <w:t>Нагр.</w:t>
            </w:r>
            <w:r w:rsidRPr="003A3980">
              <w:rPr>
                <w:szCs w:val="20"/>
              </w:rPr>
              <w:t xml:space="preserve">(1) </w:t>
            </w:r>
          </w:p>
        </w:tc>
      </w:tr>
      <w:tr w:rsidR="003A3980" w:rsidRPr="003A3980" w:rsidTr="003A3980">
        <w:trPr>
          <w:trHeight w:val="240"/>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1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Напряжения Генератора</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5"/>
        </w:trPr>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3A3980" w:rsidRPr="003A3980" w:rsidRDefault="003A3980" w:rsidP="003A3980">
            <w:pPr>
              <w:spacing w:after="0" w:line="259" w:lineRule="auto"/>
              <w:ind w:left="34" w:right="0" w:firstLine="0"/>
              <w:jc w:val="center"/>
              <w:rPr>
                <w:szCs w:val="20"/>
              </w:rPr>
            </w:pPr>
            <w:r w:rsidRPr="003A3980">
              <w:rPr>
                <w:szCs w:val="20"/>
              </w:rPr>
              <w:t xml:space="preserve">122 </w:t>
            </w:r>
          </w:p>
        </w:tc>
        <w:tc>
          <w:tcPr>
            <w:tcW w:w="6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40" w:lineRule="auto"/>
              <w:ind w:left="0" w:firstLine="0"/>
              <w:rPr>
                <w:szCs w:val="20"/>
              </w:rPr>
            </w:pPr>
            <w:r w:rsidRPr="003A3980">
              <w:rPr>
                <w:szCs w:val="20"/>
              </w:rPr>
              <w:t>Дисплей Напряжения Сети</w:t>
            </w:r>
          </w:p>
        </w:tc>
        <w:tc>
          <w:tcPr>
            <w:tcW w:w="18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40"/>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3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Частоты Генератора</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5"/>
        </w:trPr>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3A3980" w:rsidRPr="003A3980" w:rsidRDefault="003A3980" w:rsidP="003A3980">
            <w:pPr>
              <w:spacing w:after="0" w:line="259" w:lineRule="auto"/>
              <w:ind w:left="34" w:right="0" w:firstLine="0"/>
              <w:jc w:val="center"/>
              <w:rPr>
                <w:szCs w:val="20"/>
              </w:rPr>
            </w:pPr>
            <w:r w:rsidRPr="003A3980">
              <w:rPr>
                <w:szCs w:val="20"/>
              </w:rPr>
              <w:t xml:space="preserve">124 </w:t>
            </w:r>
          </w:p>
        </w:tc>
        <w:tc>
          <w:tcPr>
            <w:tcW w:w="6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40" w:lineRule="auto"/>
              <w:ind w:left="0" w:firstLine="0"/>
              <w:rPr>
                <w:szCs w:val="20"/>
                <w:lang w:val="ru-RU"/>
              </w:rPr>
            </w:pPr>
            <w:r w:rsidRPr="003A3980">
              <w:rPr>
                <w:szCs w:val="20"/>
                <w:lang w:val="ru-RU"/>
              </w:rPr>
              <w:t>Дисплей На Частоты пряжения Сети</w:t>
            </w:r>
          </w:p>
        </w:tc>
        <w:tc>
          <w:tcPr>
            <w:tcW w:w="18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9"/>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5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То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6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т</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7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Ар</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8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А</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29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оэффициента мощности</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30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тч</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31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Арч</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32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Дисплей кВАч</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r w:rsidR="003A3980" w:rsidRPr="003A3980" w:rsidTr="003A3980">
        <w:trPr>
          <w:trHeight w:val="238"/>
        </w:trPr>
        <w:tc>
          <w:tcPr>
            <w:tcW w:w="857" w:type="dxa"/>
            <w:tcBorders>
              <w:top w:val="single" w:sz="4" w:space="0" w:color="000000"/>
              <w:left w:val="single" w:sz="4" w:space="0" w:color="000000"/>
              <w:bottom w:val="single" w:sz="4" w:space="0" w:color="000000"/>
              <w:right w:val="single" w:sz="4" w:space="0" w:color="000000"/>
            </w:tcBorders>
          </w:tcPr>
          <w:p w:rsidR="003A3980" w:rsidRPr="003A3980" w:rsidRDefault="003A3980" w:rsidP="003A3980">
            <w:pPr>
              <w:spacing w:after="0" w:line="259" w:lineRule="auto"/>
              <w:ind w:left="34" w:right="0" w:firstLine="0"/>
              <w:jc w:val="center"/>
              <w:rPr>
                <w:szCs w:val="20"/>
              </w:rPr>
            </w:pPr>
            <w:r w:rsidRPr="003A3980">
              <w:rPr>
                <w:szCs w:val="20"/>
              </w:rPr>
              <w:t xml:space="preserve">133 </w:t>
            </w:r>
          </w:p>
        </w:tc>
        <w:tc>
          <w:tcPr>
            <w:tcW w:w="6360"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59" w:lineRule="auto"/>
              <w:ind w:left="0" w:right="0" w:firstLine="0"/>
              <w:rPr>
                <w:szCs w:val="20"/>
                <w:lang w:val="ru-RU"/>
              </w:rPr>
            </w:pPr>
            <w:r w:rsidRPr="003A3980">
              <w:rPr>
                <w:szCs w:val="20"/>
                <w:lang w:val="ru-RU"/>
              </w:rPr>
              <w:t xml:space="preserve">Удерживать Кнопку Пуск для Прокрутки </w:t>
            </w:r>
          </w:p>
        </w:tc>
        <w:tc>
          <w:tcPr>
            <w:tcW w:w="1869" w:type="dxa"/>
            <w:tcBorders>
              <w:top w:val="single" w:sz="4" w:space="0" w:color="000000"/>
              <w:left w:val="single" w:sz="4" w:space="0" w:color="000000"/>
              <w:bottom w:val="single" w:sz="4" w:space="0" w:color="000000"/>
              <w:right w:val="single" w:sz="4" w:space="0" w:color="000000"/>
            </w:tcBorders>
            <w:vAlign w:val="center"/>
          </w:tcPr>
          <w:p w:rsidR="003A3980" w:rsidRPr="003A3980" w:rsidRDefault="003A3980" w:rsidP="003A3980">
            <w:pPr>
              <w:spacing w:after="0" w:line="240" w:lineRule="auto"/>
              <w:ind w:left="0" w:firstLine="0"/>
              <w:rPr>
                <w:szCs w:val="20"/>
              </w:rPr>
            </w:pPr>
            <w:r w:rsidRPr="003A3980">
              <w:rPr>
                <w:szCs w:val="20"/>
              </w:rPr>
              <w:t xml:space="preserve">Вкл (1), Выкл (0) </w:t>
            </w:r>
          </w:p>
        </w:tc>
      </w:tr>
    </w:tbl>
    <w:p w:rsidR="00844E31" w:rsidRDefault="003D4997">
      <w:pPr>
        <w:spacing w:after="0" w:line="259" w:lineRule="auto"/>
        <w:ind w:left="0" w:right="0" w:firstLine="0"/>
      </w:pPr>
      <w:r>
        <w:t xml:space="preserve"> </w:t>
      </w:r>
    </w:p>
    <w:p w:rsidR="00844E31" w:rsidRDefault="003D4997">
      <w:pPr>
        <w:spacing w:after="14" w:line="259" w:lineRule="auto"/>
        <w:ind w:left="0" w:right="0" w:firstLine="0"/>
      </w:pPr>
      <w:r>
        <w:t xml:space="preserve"> </w:t>
      </w:r>
    </w:p>
    <w:p w:rsidR="00844E31" w:rsidRDefault="003D4997">
      <w:pPr>
        <w:pStyle w:val="3"/>
        <w:tabs>
          <w:tab w:val="center" w:pos="1534"/>
        </w:tabs>
        <w:ind w:left="-15" w:firstLine="0"/>
      </w:pPr>
      <w:bookmarkStart w:id="131" w:name="_Toc24321287"/>
      <w:r>
        <w:rPr>
          <w:sz w:val="20"/>
        </w:rPr>
        <w:t xml:space="preserve">6.2.2 </w:t>
      </w:r>
      <w:r>
        <w:rPr>
          <w:sz w:val="20"/>
        </w:rPr>
        <w:tab/>
      </w:r>
      <w:r w:rsidR="003A3980" w:rsidRPr="003A3980">
        <w:rPr>
          <w:szCs w:val="32"/>
        </w:rPr>
        <w:t xml:space="preserve">НАСТРОЙКИ </w:t>
      </w:r>
      <w:r>
        <w:t>CAN</w:t>
      </w:r>
      <w:bookmarkEnd w:id="131"/>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58"/>
        <w:gridCol w:w="6361"/>
        <w:gridCol w:w="1868"/>
      </w:tblGrid>
      <w:tr w:rsidR="00844E31" w:rsidRPr="003A3980">
        <w:trPr>
          <w:trHeight w:val="245"/>
        </w:trPr>
        <w:tc>
          <w:tcPr>
            <w:tcW w:w="7219" w:type="dxa"/>
            <w:gridSpan w:val="2"/>
            <w:tcBorders>
              <w:top w:val="single" w:sz="4" w:space="0" w:color="000000"/>
              <w:left w:val="nil"/>
              <w:bottom w:val="single" w:sz="4" w:space="0" w:color="000000"/>
              <w:right w:val="nil"/>
            </w:tcBorders>
            <w:shd w:val="clear" w:color="auto" w:fill="000000"/>
          </w:tcPr>
          <w:p w:rsidR="00844E31" w:rsidRPr="003A3980" w:rsidRDefault="003A3980">
            <w:pPr>
              <w:spacing w:after="0" w:line="259" w:lineRule="auto"/>
              <w:ind w:left="1" w:right="0" w:firstLine="0"/>
              <w:rPr>
                <w:lang w:val="ru-RU"/>
              </w:rPr>
            </w:pPr>
            <w:r>
              <w:rPr>
                <w:b/>
                <w:color w:val="FFFFFF"/>
                <w:lang w:val="ru-RU"/>
              </w:rPr>
              <w:t>Параметры Конфигурации</w:t>
            </w:r>
            <w:r w:rsidR="003D4997" w:rsidRPr="003A3980">
              <w:rPr>
                <w:b/>
                <w:color w:val="FFFFFF"/>
                <w:lang w:val="ru-RU"/>
              </w:rPr>
              <w:t xml:space="preserve"> – </w:t>
            </w:r>
            <w:r>
              <w:rPr>
                <w:b/>
                <w:color w:val="FFFFFF"/>
                <w:lang w:val="ru-RU"/>
              </w:rPr>
              <w:t xml:space="preserve">Приложение </w:t>
            </w:r>
            <w:r w:rsidRPr="00B8330F">
              <w:rPr>
                <w:b/>
                <w:color w:val="FFFFFF"/>
                <w:sz w:val="18"/>
                <w:szCs w:val="18"/>
                <w:lang w:val="en-US"/>
              </w:rPr>
              <w:t>CAN</w:t>
            </w:r>
            <w:r w:rsidRPr="003A3980">
              <w:rPr>
                <w:b/>
                <w:color w:val="FFFFFF"/>
                <w:sz w:val="18"/>
                <w:szCs w:val="18"/>
                <w:lang w:val="ru-RU"/>
              </w:rPr>
              <w:t xml:space="preserve"> </w:t>
            </w:r>
            <w:r w:rsidR="003D4997" w:rsidRPr="003A3980">
              <w:rPr>
                <w:b/>
                <w:color w:val="FFFFFF"/>
                <w:lang w:val="ru-RU"/>
              </w:rPr>
              <w:t>(</w:t>
            </w:r>
            <w:r>
              <w:rPr>
                <w:b/>
                <w:color w:val="FFFFFF"/>
                <w:lang w:val="ru-RU"/>
              </w:rPr>
              <w:t>Страница</w:t>
            </w:r>
            <w:r w:rsidR="003D4997" w:rsidRPr="003A3980">
              <w:rPr>
                <w:b/>
                <w:color w:val="FFFFFF"/>
                <w:lang w:val="ru-RU"/>
              </w:rPr>
              <w:t xml:space="preserve"> 2) </w:t>
            </w:r>
          </w:p>
        </w:tc>
        <w:tc>
          <w:tcPr>
            <w:tcW w:w="1868" w:type="dxa"/>
            <w:tcBorders>
              <w:top w:val="single" w:sz="4" w:space="0" w:color="000000"/>
              <w:left w:val="nil"/>
              <w:bottom w:val="single" w:sz="4" w:space="0" w:color="000000"/>
              <w:right w:val="single" w:sz="4" w:space="0" w:color="000000"/>
            </w:tcBorders>
            <w:shd w:val="clear" w:color="auto" w:fill="000000"/>
          </w:tcPr>
          <w:p w:rsidR="00844E31" w:rsidRPr="003A3980" w:rsidRDefault="00844E31">
            <w:pPr>
              <w:spacing w:after="160" w:line="259" w:lineRule="auto"/>
              <w:ind w:left="0" w:right="0" w:firstLine="0"/>
              <w:rPr>
                <w:lang w:val="ru-RU"/>
              </w:rPr>
            </w:pPr>
          </w:p>
        </w:tc>
      </w:tr>
      <w:tr w:rsidR="003A3980" w:rsidTr="00A907E5">
        <w:trPr>
          <w:trHeight w:val="239"/>
        </w:trPr>
        <w:tc>
          <w:tcPr>
            <w:tcW w:w="858" w:type="dxa"/>
            <w:tcBorders>
              <w:top w:val="single" w:sz="4" w:space="0" w:color="000000"/>
              <w:left w:val="single" w:sz="4" w:space="0" w:color="000000"/>
              <w:bottom w:val="single" w:sz="4" w:space="0" w:color="000000"/>
              <w:right w:val="single" w:sz="4" w:space="0" w:color="000000"/>
            </w:tcBorders>
          </w:tcPr>
          <w:p w:rsidR="003A3980" w:rsidRDefault="003A3980" w:rsidP="003A3980">
            <w:pPr>
              <w:spacing w:after="0" w:line="259" w:lineRule="auto"/>
              <w:ind w:left="90" w:right="0" w:firstLine="0"/>
              <w:jc w:val="center"/>
            </w:pPr>
            <w:r>
              <w:t xml:space="preserve">201 </w:t>
            </w:r>
          </w:p>
        </w:tc>
        <w:tc>
          <w:tcPr>
            <w:tcW w:w="6361"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lang w:val="en-US"/>
              </w:rPr>
            </w:pPr>
            <w:r w:rsidRPr="00A907E5">
              <w:rPr>
                <w:szCs w:val="20"/>
              </w:rPr>
              <w:t>Изменяющаяся</w:t>
            </w:r>
            <w:r w:rsidRPr="00A907E5">
              <w:rPr>
                <w:szCs w:val="20"/>
                <w:lang w:val="en-US"/>
              </w:rPr>
              <w:t xml:space="preserve"> </w:t>
            </w:r>
            <w:r w:rsidRPr="00A907E5">
              <w:rPr>
                <w:szCs w:val="20"/>
              </w:rPr>
              <w:t>Скорость</w:t>
            </w:r>
            <w:r w:rsidRPr="00A907E5">
              <w:rPr>
                <w:szCs w:val="20"/>
                <w:lang w:val="en-US"/>
              </w:rPr>
              <w:t xml:space="preserve"> </w:t>
            </w:r>
            <w:r w:rsidRPr="00A907E5">
              <w:rPr>
                <w:szCs w:val="20"/>
              </w:rPr>
              <w:t>Двигателя</w:t>
            </w:r>
            <w:r w:rsidRPr="00A907E5">
              <w:rPr>
                <w:szCs w:val="20"/>
                <w:lang w:val="en-US"/>
              </w:rPr>
              <w:t xml:space="preserve"> CAN </w:t>
            </w:r>
          </w:p>
        </w:tc>
        <w:tc>
          <w:tcPr>
            <w:tcW w:w="1868"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right="6" w:firstLine="0"/>
              <w:rPr>
                <w:szCs w:val="20"/>
              </w:rPr>
            </w:pPr>
            <w:r w:rsidRPr="00A907E5">
              <w:rPr>
                <w:szCs w:val="20"/>
              </w:rPr>
              <w:t xml:space="preserve">Вкл (1), Выкл (0) </w:t>
            </w:r>
          </w:p>
        </w:tc>
      </w:tr>
      <w:tr w:rsidR="003A3980" w:rsidTr="00A907E5">
        <w:trPr>
          <w:trHeight w:val="238"/>
        </w:trPr>
        <w:tc>
          <w:tcPr>
            <w:tcW w:w="858" w:type="dxa"/>
            <w:tcBorders>
              <w:top w:val="single" w:sz="4" w:space="0" w:color="000000"/>
              <w:left w:val="single" w:sz="4" w:space="0" w:color="000000"/>
              <w:bottom w:val="single" w:sz="4" w:space="0" w:color="000000"/>
              <w:right w:val="single" w:sz="4" w:space="0" w:color="000000"/>
            </w:tcBorders>
          </w:tcPr>
          <w:p w:rsidR="003A3980" w:rsidRDefault="003A3980" w:rsidP="003A3980">
            <w:pPr>
              <w:spacing w:after="0" w:line="259" w:lineRule="auto"/>
              <w:ind w:left="90" w:right="0" w:firstLine="0"/>
              <w:jc w:val="center"/>
            </w:pPr>
            <w:r>
              <w:t xml:space="preserve">202 </w:t>
            </w:r>
          </w:p>
        </w:tc>
        <w:tc>
          <w:tcPr>
            <w:tcW w:w="6361"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lang w:val="ru-RU"/>
              </w:rPr>
            </w:pPr>
            <w:r w:rsidRPr="00A907E5">
              <w:rPr>
                <w:szCs w:val="20"/>
                <w:lang w:val="ru-RU"/>
              </w:rPr>
              <w:t xml:space="preserve">Сбой Данных </w:t>
            </w:r>
            <w:r w:rsidRPr="00A907E5">
              <w:rPr>
                <w:szCs w:val="20"/>
                <w:lang w:val="en-US"/>
              </w:rPr>
              <w:t>ECU</w:t>
            </w:r>
            <w:r w:rsidRPr="00A907E5">
              <w:rPr>
                <w:szCs w:val="20"/>
                <w:lang w:val="ru-RU"/>
              </w:rPr>
              <w:t xml:space="preserve"> по </w:t>
            </w:r>
            <w:r w:rsidRPr="00A907E5">
              <w:rPr>
                <w:szCs w:val="20"/>
                <w:lang w:val="en-US"/>
              </w:rPr>
              <w:t>CAN</w:t>
            </w:r>
            <w:r w:rsidRPr="00A907E5">
              <w:rPr>
                <w:szCs w:val="20"/>
                <w:lang w:val="ru-RU"/>
              </w:rPr>
              <w:t xml:space="preserve"> Снятие Предохранителя </w:t>
            </w:r>
          </w:p>
        </w:tc>
        <w:tc>
          <w:tcPr>
            <w:tcW w:w="1868"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right="0" w:firstLine="0"/>
              <w:rPr>
                <w:szCs w:val="20"/>
              </w:rPr>
            </w:pPr>
            <w:r w:rsidRPr="00A907E5">
              <w:rPr>
                <w:szCs w:val="20"/>
              </w:rPr>
              <w:t>0 (Снят.Предохр.)</w:t>
            </w:r>
          </w:p>
        </w:tc>
      </w:tr>
      <w:tr w:rsidR="003A3980" w:rsidTr="00A907E5">
        <w:trPr>
          <w:trHeight w:val="238"/>
        </w:trPr>
        <w:tc>
          <w:tcPr>
            <w:tcW w:w="858" w:type="dxa"/>
            <w:tcBorders>
              <w:top w:val="single" w:sz="4" w:space="0" w:color="000000"/>
              <w:left w:val="single" w:sz="4" w:space="0" w:color="000000"/>
              <w:bottom w:val="single" w:sz="4" w:space="0" w:color="000000"/>
              <w:right w:val="single" w:sz="4" w:space="0" w:color="000000"/>
            </w:tcBorders>
          </w:tcPr>
          <w:p w:rsidR="003A3980" w:rsidRDefault="003A3980" w:rsidP="003A3980">
            <w:pPr>
              <w:spacing w:after="0" w:line="259" w:lineRule="auto"/>
              <w:ind w:left="90" w:right="0" w:firstLine="0"/>
              <w:jc w:val="center"/>
            </w:pPr>
            <w:r>
              <w:t xml:space="preserve">203 </w:t>
            </w:r>
          </w:p>
        </w:tc>
        <w:tc>
          <w:tcPr>
            <w:tcW w:w="6361"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lang w:val="ru-RU"/>
              </w:rPr>
            </w:pPr>
            <w:r w:rsidRPr="00A907E5">
              <w:rPr>
                <w:szCs w:val="20"/>
                <w:lang w:val="ru-RU"/>
              </w:rPr>
              <w:t xml:space="preserve">Сбой Данных </w:t>
            </w:r>
            <w:r w:rsidRPr="00A907E5">
              <w:rPr>
                <w:szCs w:val="20"/>
                <w:lang w:val="en-US"/>
              </w:rPr>
              <w:t>ECU</w:t>
            </w:r>
            <w:r w:rsidRPr="00A907E5">
              <w:rPr>
                <w:szCs w:val="20"/>
                <w:lang w:val="ru-RU"/>
              </w:rPr>
              <w:t xml:space="preserve"> по </w:t>
            </w:r>
            <w:r w:rsidRPr="00A907E5">
              <w:rPr>
                <w:szCs w:val="20"/>
                <w:lang w:val="en-US"/>
              </w:rPr>
              <w:t>CAN</w:t>
            </w:r>
            <w:r w:rsidRPr="00A907E5">
              <w:rPr>
                <w:szCs w:val="20"/>
                <w:lang w:val="ru-RU"/>
              </w:rPr>
              <w:t xml:space="preserve"> Действие</w:t>
            </w:r>
          </w:p>
        </w:tc>
        <w:tc>
          <w:tcPr>
            <w:tcW w:w="1868"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rPr>
            </w:pPr>
            <w:r w:rsidRPr="00A907E5">
              <w:rPr>
                <w:szCs w:val="20"/>
              </w:rPr>
              <w:t xml:space="preserve">0 (Действие) </w:t>
            </w:r>
          </w:p>
        </w:tc>
      </w:tr>
      <w:tr w:rsidR="003A3980" w:rsidTr="00A907E5">
        <w:trPr>
          <w:trHeight w:val="238"/>
        </w:trPr>
        <w:tc>
          <w:tcPr>
            <w:tcW w:w="858" w:type="dxa"/>
            <w:tcBorders>
              <w:top w:val="single" w:sz="4" w:space="0" w:color="000000"/>
              <w:left w:val="single" w:sz="4" w:space="0" w:color="000000"/>
              <w:bottom w:val="single" w:sz="4" w:space="0" w:color="000000"/>
              <w:right w:val="single" w:sz="4" w:space="0" w:color="000000"/>
            </w:tcBorders>
          </w:tcPr>
          <w:p w:rsidR="003A3980" w:rsidRDefault="003A3980" w:rsidP="003A3980">
            <w:pPr>
              <w:spacing w:after="0" w:line="259" w:lineRule="auto"/>
              <w:ind w:left="90" w:right="0" w:firstLine="0"/>
              <w:jc w:val="center"/>
            </w:pPr>
            <w:r>
              <w:t xml:space="preserve">204 </w:t>
            </w:r>
          </w:p>
        </w:tc>
        <w:tc>
          <w:tcPr>
            <w:tcW w:w="6361"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lang w:val="ru-RU"/>
              </w:rPr>
            </w:pPr>
            <w:r w:rsidRPr="00A907E5">
              <w:rPr>
                <w:szCs w:val="20"/>
                <w:lang w:val="ru-RU"/>
              </w:rPr>
              <w:t xml:space="preserve">Сбой Данных </w:t>
            </w:r>
            <w:r w:rsidRPr="00A907E5">
              <w:rPr>
                <w:szCs w:val="20"/>
                <w:lang w:val="en-US"/>
              </w:rPr>
              <w:t>ECU</w:t>
            </w:r>
            <w:r w:rsidRPr="00A907E5">
              <w:rPr>
                <w:szCs w:val="20"/>
                <w:lang w:val="ru-RU"/>
              </w:rPr>
              <w:t xml:space="preserve"> по </w:t>
            </w:r>
            <w:r w:rsidRPr="00A907E5">
              <w:rPr>
                <w:szCs w:val="20"/>
                <w:lang w:val="en-US"/>
              </w:rPr>
              <w:t>CAN</w:t>
            </w:r>
            <w:r w:rsidRPr="00A907E5">
              <w:rPr>
                <w:szCs w:val="20"/>
                <w:lang w:val="ru-RU"/>
              </w:rPr>
              <w:t xml:space="preserve"> Задержка</w:t>
            </w:r>
          </w:p>
        </w:tc>
        <w:tc>
          <w:tcPr>
            <w:tcW w:w="1868" w:type="dxa"/>
            <w:tcBorders>
              <w:top w:val="single" w:sz="4" w:space="0" w:color="000000"/>
              <w:left w:val="single" w:sz="4" w:space="0" w:color="000000"/>
              <w:bottom w:val="single" w:sz="4" w:space="0" w:color="000000"/>
              <w:right w:val="single" w:sz="4" w:space="0" w:color="000000"/>
            </w:tcBorders>
            <w:vAlign w:val="center"/>
          </w:tcPr>
          <w:p w:rsidR="003A3980" w:rsidRPr="00A907E5" w:rsidRDefault="003A3980" w:rsidP="00A907E5">
            <w:pPr>
              <w:spacing w:after="0" w:line="240" w:lineRule="auto"/>
              <w:ind w:left="0" w:firstLine="0"/>
              <w:rPr>
                <w:szCs w:val="20"/>
              </w:rPr>
            </w:pPr>
            <w:r w:rsidRPr="00A907E5">
              <w:rPr>
                <w:szCs w:val="20"/>
              </w:rPr>
              <w:t xml:space="preserve">0 с </w:t>
            </w:r>
          </w:p>
        </w:tc>
      </w:tr>
    </w:tbl>
    <w:p w:rsidR="00844E31" w:rsidRDefault="003D4997" w:rsidP="00845576">
      <w:pPr>
        <w:pStyle w:val="3"/>
        <w:ind w:left="0" w:firstLine="0"/>
      </w:pPr>
      <w:bookmarkStart w:id="132" w:name="_Toc24321288"/>
      <w:r>
        <w:rPr>
          <w:sz w:val="20"/>
        </w:rPr>
        <w:lastRenderedPageBreak/>
        <w:t>6.2.3</w:t>
      </w:r>
      <w:r>
        <w:rPr>
          <w:sz w:val="20"/>
        </w:rPr>
        <w:tab/>
      </w:r>
      <w:r w:rsidR="00845576">
        <w:t>НАСТРОЙКИ ВХОДОВ</w:t>
      </w:r>
      <w:bookmarkEnd w:id="132"/>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58"/>
        <w:gridCol w:w="6361"/>
        <w:gridCol w:w="1868"/>
      </w:tblGrid>
      <w:tr w:rsidR="00844E31">
        <w:trPr>
          <w:trHeight w:val="245"/>
        </w:trPr>
        <w:tc>
          <w:tcPr>
            <w:tcW w:w="9087" w:type="dxa"/>
            <w:gridSpan w:val="3"/>
            <w:tcBorders>
              <w:top w:val="single" w:sz="4" w:space="0" w:color="000000"/>
              <w:left w:val="nil"/>
              <w:bottom w:val="single" w:sz="4" w:space="0" w:color="000000"/>
              <w:right w:val="single" w:sz="4" w:space="0" w:color="000000"/>
            </w:tcBorders>
            <w:shd w:val="clear" w:color="auto" w:fill="000000"/>
          </w:tcPr>
          <w:p w:rsidR="00844E31" w:rsidRDefault="00845576">
            <w:pPr>
              <w:spacing w:after="0" w:line="259" w:lineRule="auto"/>
              <w:ind w:left="1" w:right="0" w:firstLine="0"/>
            </w:pPr>
            <w:r w:rsidRPr="00845576">
              <w:rPr>
                <w:b/>
                <w:color w:val="FFFFFF"/>
                <w:szCs w:val="20"/>
              </w:rPr>
              <w:t xml:space="preserve">Параметры Конфигурации –Входы (Страница </w:t>
            </w:r>
            <w:r w:rsidR="003D4997">
              <w:rPr>
                <w:b/>
                <w:color w:val="FFFFFF"/>
              </w:rPr>
              <w:t xml:space="preserve">3) </w:t>
            </w:r>
          </w:p>
        </w:tc>
      </w:tr>
      <w:tr w:rsidR="00CF2C36">
        <w:trPr>
          <w:trHeight w:val="239"/>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1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A Источник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Ист. Входа)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2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Цифровой Вход A Полярность</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Полярность)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3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ru-RU"/>
              </w:rPr>
            </w:pPr>
            <w:r w:rsidRPr="00CF2C36">
              <w:rPr>
                <w:szCs w:val="20"/>
                <w:lang w:val="ru-RU"/>
              </w:rPr>
              <w:t xml:space="preserve">Цифровой Вход </w:t>
            </w:r>
            <w:r w:rsidRPr="00CF2C36">
              <w:rPr>
                <w:szCs w:val="20"/>
                <w:lang w:val="en-US"/>
              </w:rPr>
              <w:t>A</w:t>
            </w:r>
            <w:r w:rsidRPr="00CF2C36">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Действие)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4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en-US"/>
              </w:rPr>
            </w:pPr>
            <w:r w:rsidRPr="00CF2C36">
              <w:rPr>
                <w:szCs w:val="20"/>
                <w:lang w:val="ru-RU"/>
              </w:rPr>
              <w:t xml:space="preserve">Цифровой Вход </w:t>
            </w:r>
            <w:r w:rsidRPr="00CF2C36">
              <w:rPr>
                <w:szCs w:val="20"/>
                <w:lang w:val="en-US"/>
              </w:rPr>
              <w:t>A</w:t>
            </w:r>
            <w:r w:rsidRPr="00CF2C36">
              <w:rPr>
                <w:szCs w:val="20"/>
                <w:lang w:val="ru-RU"/>
              </w:rPr>
              <w:t xml:space="preserve"> Снятие Предохр.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нят. Пред.)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5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en-US"/>
              </w:rPr>
            </w:pPr>
            <w:r w:rsidRPr="00632961">
              <w:rPr>
                <w:szCs w:val="20"/>
                <w:lang w:val="ru-RU"/>
              </w:rPr>
              <w:t xml:space="preserve">Цифровой Вход </w:t>
            </w:r>
            <w:r w:rsidRPr="00CF2C36">
              <w:rPr>
                <w:szCs w:val="20"/>
                <w:lang w:val="en-US"/>
              </w:rPr>
              <w:t>A</w:t>
            </w:r>
            <w:r w:rsidRPr="00632961">
              <w:rPr>
                <w:szCs w:val="20"/>
                <w:lang w:val="ru-RU"/>
              </w:rPr>
              <w:t xml:space="preserve"> Задержка Активац.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6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B</w:t>
            </w:r>
            <w:r w:rsidRPr="00CF2C36">
              <w:rPr>
                <w:szCs w:val="20"/>
              </w:rPr>
              <w:t xml:space="preserve"> Источник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Ист. Входа)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7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B</w:t>
            </w:r>
            <w:r w:rsidRPr="00CF2C36">
              <w:rPr>
                <w:szCs w:val="20"/>
              </w:rPr>
              <w:t xml:space="preserve"> Полярность</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Полярность)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8 </w:t>
            </w:r>
          </w:p>
        </w:tc>
        <w:tc>
          <w:tcPr>
            <w:tcW w:w="6361" w:type="dxa"/>
            <w:tcBorders>
              <w:top w:val="single" w:sz="4" w:space="0" w:color="000000"/>
              <w:left w:val="single" w:sz="4" w:space="0" w:color="000000"/>
              <w:bottom w:val="single" w:sz="4" w:space="0" w:color="000000"/>
              <w:right w:val="single" w:sz="4" w:space="0" w:color="000000"/>
            </w:tcBorders>
          </w:tcPr>
          <w:p w:rsidR="00CF2C36" w:rsidRPr="00632961" w:rsidRDefault="00CF2C36" w:rsidP="00CF2C36">
            <w:pPr>
              <w:spacing w:after="0" w:line="240" w:lineRule="auto"/>
              <w:ind w:left="0" w:right="-157" w:firstLine="0"/>
              <w:rPr>
                <w:szCs w:val="20"/>
                <w:lang w:val="ru-RU"/>
              </w:rPr>
            </w:pPr>
            <w:r w:rsidRPr="00632961">
              <w:rPr>
                <w:szCs w:val="20"/>
                <w:lang w:val="ru-RU"/>
              </w:rPr>
              <w:t xml:space="preserve">Цифровой Вход </w:t>
            </w:r>
            <w:r w:rsidRPr="00CF2C36">
              <w:rPr>
                <w:szCs w:val="20"/>
                <w:lang w:val="en-US"/>
              </w:rPr>
              <w:t>B</w:t>
            </w:r>
            <w:r w:rsidRPr="00632961">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Действие)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09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B</w:t>
            </w:r>
            <w:r w:rsidRPr="00632961">
              <w:rPr>
                <w:szCs w:val="20"/>
                <w:lang w:val="ru-RU"/>
              </w:rPr>
              <w:t xml:space="preserve"> Снятие Предохр.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нят. Пред.)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0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B</w:t>
            </w:r>
            <w:r w:rsidRPr="00632961">
              <w:rPr>
                <w:szCs w:val="20"/>
                <w:lang w:val="ru-RU"/>
              </w:rPr>
              <w:t xml:space="preserve"> Задержка Активац.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1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C</w:t>
            </w:r>
            <w:r w:rsidRPr="00CF2C36">
              <w:rPr>
                <w:szCs w:val="20"/>
              </w:rPr>
              <w:t xml:space="preserve"> Источник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Ист. Входа)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2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C</w:t>
            </w:r>
            <w:r w:rsidRPr="00CF2C36">
              <w:rPr>
                <w:szCs w:val="20"/>
              </w:rPr>
              <w:t xml:space="preserve"> Полярность</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Полярность)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3 </w:t>
            </w:r>
          </w:p>
        </w:tc>
        <w:tc>
          <w:tcPr>
            <w:tcW w:w="6361" w:type="dxa"/>
            <w:tcBorders>
              <w:top w:val="single" w:sz="4" w:space="0" w:color="000000"/>
              <w:left w:val="single" w:sz="4" w:space="0" w:color="000000"/>
              <w:bottom w:val="single" w:sz="4" w:space="0" w:color="000000"/>
              <w:right w:val="single" w:sz="4" w:space="0" w:color="000000"/>
            </w:tcBorders>
          </w:tcPr>
          <w:p w:rsidR="00CF2C36" w:rsidRPr="00632961" w:rsidRDefault="00CF2C36" w:rsidP="00CF2C36">
            <w:pPr>
              <w:spacing w:after="0" w:line="240" w:lineRule="auto"/>
              <w:ind w:left="0" w:right="-157" w:firstLine="0"/>
              <w:rPr>
                <w:szCs w:val="20"/>
                <w:lang w:val="ru-RU"/>
              </w:rPr>
            </w:pPr>
            <w:r w:rsidRPr="00632961">
              <w:rPr>
                <w:szCs w:val="20"/>
                <w:lang w:val="ru-RU"/>
              </w:rPr>
              <w:t xml:space="preserve">Цифровой Вход </w:t>
            </w:r>
            <w:r w:rsidRPr="00CF2C36">
              <w:rPr>
                <w:szCs w:val="20"/>
                <w:lang w:val="en-US"/>
              </w:rPr>
              <w:t>C</w:t>
            </w:r>
            <w:r w:rsidRPr="00632961">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Действие)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4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C</w:t>
            </w:r>
            <w:r w:rsidRPr="00632961">
              <w:rPr>
                <w:szCs w:val="20"/>
                <w:lang w:val="ru-RU"/>
              </w:rPr>
              <w:t xml:space="preserve"> Снятие Предохр.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нят. Пред.)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5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C</w:t>
            </w:r>
            <w:r w:rsidRPr="00632961">
              <w:rPr>
                <w:szCs w:val="20"/>
                <w:lang w:val="ru-RU"/>
              </w:rPr>
              <w:t xml:space="preserve"> Задержка Активац.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6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D</w:t>
            </w:r>
            <w:r w:rsidRPr="00CF2C36">
              <w:rPr>
                <w:szCs w:val="20"/>
              </w:rPr>
              <w:t xml:space="preserve"> Источник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Ист. Входа)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7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sidRPr="00CF2C36">
              <w:rPr>
                <w:szCs w:val="20"/>
                <w:lang w:val="en-US"/>
              </w:rPr>
              <w:t>D</w:t>
            </w:r>
            <w:r w:rsidRPr="00CF2C36">
              <w:rPr>
                <w:szCs w:val="20"/>
              </w:rPr>
              <w:t xml:space="preserve"> Полярность</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Полярность)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8 </w:t>
            </w:r>
          </w:p>
        </w:tc>
        <w:tc>
          <w:tcPr>
            <w:tcW w:w="6361" w:type="dxa"/>
            <w:tcBorders>
              <w:top w:val="single" w:sz="4" w:space="0" w:color="000000"/>
              <w:left w:val="single" w:sz="4" w:space="0" w:color="000000"/>
              <w:bottom w:val="single" w:sz="4" w:space="0" w:color="000000"/>
              <w:right w:val="single" w:sz="4" w:space="0" w:color="000000"/>
            </w:tcBorders>
          </w:tcPr>
          <w:p w:rsidR="00CF2C36" w:rsidRPr="00632961" w:rsidRDefault="00CF2C36" w:rsidP="00CF2C36">
            <w:pPr>
              <w:spacing w:after="0" w:line="240" w:lineRule="auto"/>
              <w:ind w:left="0" w:right="-157" w:firstLine="0"/>
              <w:rPr>
                <w:szCs w:val="20"/>
                <w:lang w:val="ru-RU"/>
              </w:rPr>
            </w:pPr>
            <w:r w:rsidRPr="00632961">
              <w:rPr>
                <w:szCs w:val="20"/>
                <w:lang w:val="ru-RU"/>
              </w:rPr>
              <w:t xml:space="preserve">Цифровой Вход </w:t>
            </w:r>
            <w:r w:rsidRPr="00CF2C36">
              <w:rPr>
                <w:szCs w:val="20"/>
                <w:lang w:val="en-US"/>
              </w:rPr>
              <w:t>D</w:t>
            </w:r>
            <w:r w:rsidRPr="00632961">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Действие)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19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D</w:t>
            </w:r>
            <w:r w:rsidRPr="00632961">
              <w:rPr>
                <w:szCs w:val="20"/>
                <w:lang w:val="ru-RU"/>
              </w:rPr>
              <w:t xml:space="preserve"> Снятие Предохр.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нят. Пред.)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0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632961">
              <w:rPr>
                <w:szCs w:val="20"/>
                <w:lang w:val="ru-RU"/>
              </w:rPr>
              <w:t xml:space="preserve">Цифровой Вход </w:t>
            </w:r>
            <w:r w:rsidRPr="00CF2C36">
              <w:rPr>
                <w:szCs w:val="20"/>
                <w:lang w:val="en-US"/>
              </w:rPr>
              <w:t>D</w:t>
            </w:r>
            <w:r w:rsidRPr="00632961">
              <w:rPr>
                <w:szCs w:val="20"/>
                <w:lang w:val="ru-RU"/>
              </w:rPr>
              <w:t xml:space="preserve"> Задержка Активац.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0 с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1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Pr>
                <w:szCs w:val="20"/>
                <w:lang w:val="ru-RU"/>
              </w:rPr>
              <w:t>Е</w:t>
            </w:r>
            <w:r w:rsidRPr="00CF2C36">
              <w:rPr>
                <w:szCs w:val="20"/>
              </w:rPr>
              <w:t xml:space="preserve"> Источник </w:t>
            </w:r>
          </w:p>
        </w:tc>
        <w:tc>
          <w:tcPr>
            <w:tcW w:w="186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0" w:right="0" w:firstLine="0"/>
            </w:pPr>
            <w:r>
              <w:t xml:space="preserve">0 (Input Source)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2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rPr>
            </w:pPr>
            <w:r w:rsidRPr="00CF2C36">
              <w:rPr>
                <w:szCs w:val="20"/>
              </w:rPr>
              <w:t xml:space="preserve">Цифровой Вход </w:t>
            </w:r>
            <w:r>
              <w:rPr>
                <w:szCs w:val="20"/>
                <w:lang w:val="ru-RU"/>
              </w:rPr>
              <w:t>Е</w:t>
            </w:r>
            <w:r w:rsidRPr="00CF2C36">
              <w:rPr>
                <w:szCs w:val="20"/>
              </w:rPr>
              <w:t xml:space="preserve"> Полярность</w:t>
            </w:r>
          </w:p>
        </w:tc>
        <w:tc>
          <w:tcPr>
            <w:tcW w:w="186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0" w:right="0" w:firstLine="0"/>
            </w:pPr>
            <w:r>
              <w:t xml:space="preserve">0 (Polarity)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3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ru-RU"/>
              </w:rPr>
            </w:pPr>
            <w:r w:rsidRPr="00CF2C36">
              <w:rPr>
                <w:szCs w:val="20"/>
                <w:lang w:val="ru-RU"/>
              </w:rPr>
              <w:t xml:space="preserve">Цифровой Вход </w:t>
            </w:r>
            <w:r>
              <w:rPr>
                <w:szCs w:val="20"/>
                <w:lang w:val="ru-RU"/>
              </w:rPr>
              <w:t>Е</w:t>
            </w:r>
            <w:r w:rsidRPr="00CF2C36">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0" w:right="0" w:firstLine="0"/>
            </w:pPr>
            <w:r>
              <w:t xml:space="preserve">0 (Action)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4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en-US"/>
              </w:rPr>
            </w:pPr>
            <w:r w:rsidRPr="00632961">
              <w:rPr>
                <w:szCs w:val="20"/>
                <w:lang w:val="ru-RU"/>
              </w:rPr>
              <w:t xml:space="preserve">Цифровой Вход </w:t>
            </w:r>
            <w:r>
              <w:rPr>
                <w:szCs w:val="20"/>
                <w:lang w:val="ru-RU"/>
              </w:rPr>
              <w:t>Е</w:t>
            </w:r>
            <w:r w:rsidRPr="00632961">
              <w:rPr>
                <w:szCs w:val="20"/>
                <w:lang w:val="ru-RU"/>
              </w:rPr>
              <w:t xml:space="preserve"> Снятие Предохр.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0" w:right="0" w:firstLine="0"/>
            </w:pPr>
            <w:r>
              <w:t xml:space="preserve">0 (Arming) </w:t>
            </w:r>
          </w:p>
        </w:tc>
      </w:tr>
      <w:tr w:rsidR="00CF2C36">
        <w:trPr>
          <w:trHeight w:val="238"/>
        </w:trPr>
        <w:tc>
          <w:tcPr>
            <w:tcW w:w="85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86" w:right="0" w:firstLine="0"/>
              <w:jc w:val="center"/>
            </w:pPr>
            <w:r>
              <w:t xml:space="preserve">325 </w:t>
            </w:r>
          </w:p>
        </w:tc>
        <w:tc>
          <w:tcPr>
            <w:tcW w:w="6361" w:type="dxa"/>
            <w:tcBorders>
              <w:top w:val="single" w:sz="4" w:space="0" w:color="000000"/>
              <w:left w:val="single" w:sz="4" w:space="0" w:color="000000"/>
              <w:bottom w:val="single" w:sz="4" w:space="0" w:color="000000"/>
              <w:right w:val="single" w:sz="4" w:space="0" w:color="000000"/>
            </w:tcBorders>
          </w:tcPr>
          <w:p w:rsidR="00CF2C36" w:rsidRPr="00CF2C36" w:rsidRDefault="00CF2C36" w:rsidP="00CF2C36">
            <w:pPr>
              <w:spacing w:after="0" w:line="240" w:lineRule="auto"/>
              <w:ind w:left="0" w:right="-157" w:firstLine="0"/>
              <w:rPr>
                <w:szCs w:val="20"/>
                <w:lang w:val="en-US"/>
              </w:rPr>
            </w:pPr>
            <w:r w:rsidRPr="00CF2C36">
              <w:rPr>
                <w:szCs w:val="20"/>
                <w:lang w:val="ru-RU"/>
              </w:rPr>
              <w:t xml:space="preserve">Цифровой Вход </w:t>
            </w:r>
            <w:r>
              <w:rPr>
                <w:szCs w:val="20"/>
                <w:lang w:val="ru-RU"/>
              </w:rPr>
              <w:t>Е</w:t>
            </w:r>
            <w:r w:rsidRPr="00CF2C36">
              <w:rPr>
                <w:szCs w:val="20"/>
                <w:lang w:val="ru-RU"/>
              </w:rPr>
              <w:t xml:space="preserve"> Задержка Активац.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CF2C36" w:rsidRDefault="00CF2C36" w:rsidP="00CF2C36">
            <w:pPr>
              <w:spacing w:after="0" w:line="259" w:lineRule="auto"/>
              <w:ind w:left="0" w:right="0" w:firstLine="0"/>
            </w:pPr>
            <w:r>
              <w:t xml:space="preserve">0 s </w:t>
            </w:r>
          </w:p>
        </w:tc>
      </w:tr>
      <w:tr w:rsidR="00632961">
        <w:trPr>
          <w:trHeight w:val="238"/>
        </w:trPr>
        <w:tc>
          <w:tcPr>
            <w:tcW w:w="85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86" w:right="0" w:firstLine="0"/>
              <w:jc w:val="center"/>
            </w:pPr>
            <w:r>
              <w:t xml:space="preserve">326 </w:t>
            </w:r>
          </w:p>
        </w:tc>
        <w:tc>
          <w:tcPr>
            <w:tcW w:w="6361" w:type="dxa"/>
            <w:tcBorders>
              <w:top w:val="single" w:sz="4" w:space="0" w:color="000000"/>
              <w:left w:val="single" w:sz="4" w:space="0" w:color="000000"/>
              <w:bottom w:val="single" w:sz="4" w:space="0" w:color="000000"/>
              <w:right w:val="single" w:sz="4" w:space="0" w:color="000000"/>
            </w:tcBorders>
          </w:tcPr>
          <w:p w:rsidR="00632961" w:rsidRPr="00CF2C36" w:rsidRDefault="00632961" w:rsidP="00632961">
            <w:pPr>
              <w:spacing w:after="0" w:line="240" w:lineRule="auto"/>
              <w:ind w:left="0" w:right="-157" w:firstLine="0"/>
              <w:rPr>
                <w:szCs w:val="20"/>
              </w:rPr>
            </w:pPr>
            <w:r w:rsidRPr="00CF2C36">
              <w:rPr>
                <w:szCs w:val="20"/>
              </w:rPr>
              <w:t xml:space="preserve">Цифровой Вход </w:t>
            </w:r>
            <w:r>
              <w:rPr>
                <w:szCs w:val="20"/>
              </w:rPr>
              <w:t>F</w:t>
            </w:r>
            <w:r w:rsidRPr="00CF2C36">
              <w:rPr>
                <w:szCs w:val="20"/>
              </w:rPr>
              <w:t xml:space="preserve"> Источник </w:t>
            </w:r>
          </w:p>
        </w:tc>
        <w:tc>
          <w:tcPr>
            <w:tcW w:w="186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0" w:right="0" w:firstLine="0"/>
            </w:pPr>
            <w:r>
              <w:t xml:space="preserve">0 (Input Source) </w:t>
            </w:r>
          </w:p>
        </w:tc>
      </w:tr>
      <w:tr w:rsidR="00632961">
        <w:trPr>
          <w:trHeight w:val="238"/>
        </w:trPr>
        <w:tc>
          <w:tcPr>
            <w:tcW w:w="85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86" w:right="0" w:firstLine="0"/>
              <w:jc w:val="center"/>
            </w:pPr>
            <w:r>
              <w:t xml:space="preserve">327 </w:t>
            </w:r>
          </w:p>
        </w:tc>
        <w:tc>
          <w:tcPr>
            <w:tcW w:w="6361" w:type="dxa"/>
            <w:tcBorders>
              <w:top w:val="single" w:sz="4" w:space="0" w:color="000000"/>
              <w:left w:val="single" w:sz="4" w:space="0" w:color="000000"/>
              <w:bottom w:val="single" w:sz="4" w:space="0" w:color="000000"/>
              <w:right w:val="single" w:sz="4" w:space="0" w:color="000000"/>
            </w:tcBorders>
          </w:tcPr>
          <w:p w:rsidR="00632961" w:rsidRPr="00CF2C36" w:rsidRDefault="00632961" w:rsidP="00632961">
            <w:pPr>
              <w:spacing w:after="0" w:line="240" w:lineRule="auto"/>
              <w:ind w:left="0" w:right="-157" w:firstLine="0"/>
              <w:rPr>
                <w:szCs w:val="20"/>
              </w:rPr>
            </w:pPr>
            <w:r w:rsidRPr="00CF2C36">
              <w:rPr>
                <w:szCs w:val="20"/>
              </w:rPr>
              <w:t xml:space="preserve">Цифровой Вход </w:t>
            </w:r>
            <w:r>
              <w:rPr>
                <w:szCs w:val="20"/>
              </w:rPr>
              <w:t>F</w:t>
            </w:r>
            <w:r w:rsidRPr="00CF2C36">
              <w:rPr>
                <w:szCs w:val="20"/>
              </w:rPr>
              <w:t xml:space="preserve"> Полярность</w:t>
            </w:r>
          </w:p>
        </w:tc>
        <w:tc>
          <w:tcPr>
            <w:tcW w:w="186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0" w:right="0" w:firstLine="0"/>
            </w:pPr>
            <w:r>
              <w:t xml:space="preserve">0 (Polarity) </w:t>
            </w:r>
          </w:p>
        </w:tc>
      </w:tr>
      <w:tr w:rsidR="00632961">
        <w:trPr>
          <w:trHeight w:val="238"/>
        </w:trPr>
        <w:tc>
          <w:tcPr>
            <w:tcW w:w="85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86" w:right="0" w:firstLine="0"/>
              <w:jc w:val="center"/>
            </w:pPr>
            <w:r>
              <w:t xml:space="preserve">328 </w:t>
            </w:r>
          </w:p>
        </w:tc>
        <w:tc>
          <w:tcPr>
            <w:tcW w:w="6361" w:type="dxa"/>
            <w:tcBorders>
              <w:top w:val="single" w:sz="4" w:space="0" w:color="000000"/>
              <w:left w:val="single" w:sz="4" w:space="0" w:color="000000"/>
              <w:bottom w:val="single" w:sz="4" w:space="0" w:color="000000"/>
              <w:right w:val="single" w:sz="4" w:space="0" w:color="000000"/>
            </w:tcBorders>
          </w:tcPr>
          <w:p w:rsidR="00632961" w:rsidRPr="00CF2C36" w:rsidRDefault="00632961" w:rsidP="00632961">
            <w:pPr>
              <w:spacing w:after="0" w:line="240" w:lineRule="auto"/>
              <w:ind w:left="0" w:right="-157" w:firstLine="0"/>
              <w:rPr>
                <w:szCs w:val="20"/>
                <w:lang w:val="ru-RU"/>
              </w:rPr>
            </w:pPr>
            <w:r w:rsidRPr="00CF2C36">
              <w:rPr>
                <w:szCs w:val="20"/>
                <w:lang w:val="ru-RU"/>
              </w:rPr>
              <w:t xml:space="preserve">Цифровой Вход </w:t>
            </w:r>
            <w:r>
              <w:rPr>
                <w:szCs w:val="20"/>
                <w:lang w:val="en-US"/>
              </w:rPr>
              <w:t>F</w:t>
            </w:r>
            <w:r w:rsidRPr="00CF2C36">
              <w:rPr>
                <w:szCs w:val="20"/>
                <w:lang w:val="ru-RU"/>
              </w:rPr>
              <w:t xml:space="preserve"> 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0" w:right="0" w:firstLine="0"/>
            </w:pPr>
            <w:r>
              <w:t xml:space="preserve">0 (Action) </w:t>
            </w:r>
          </w:p>
        </w:tc>
      </w:tr>
      <w:tr w:rsidR="00632961">
        <w:trPr>
          <w:trHeight w:val="238"/>
        </w:trPr>
        <w:tc>
          <w:tcPr>
            <w:tcW w:w="85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86" w:right="0" w:firstLine="0"/>
              <w:jc w:val="center"/>
            </w:pPr>
            <w:r>
              <w:t xml:space="preserve">329 </w:t>
            </w:r>
          </w:p>
        </w:tc>
        <w:tc>
          <w:tcPr>
            <w:tcW w:w="6361" w:type="dxa"/>
            <w:tcBorders>
              <w:top w:val="single" w:sz="4" w:space="0" w:color="000000"/>
              <w:left w:val="single" w:sz="4" w:space="0" w:color="000000"/>
              <w:bottom w:val="single" w:sz="4" w:space="0" w:color="000000"/>
              <w:right w:val="single" w:sz="4" w:space="0" w:color="000000"/>
            </w:tcBorders>
          </w:tcPr>
          <w:p w:rsidR="00632961" w:rsidRPr="00CF2C36" w:rsidRDefault="00632961" w:rsidP="00632961">
            <w:pPr>
              <w:spacing w:after="0" w:line="240" w:lineRule="auto"/>
              <w:ind w:left="0" w:right="-157" w:firstLine="0"/>
              <w:rPr>
                <w:szCs w:val="20"/>
                <w:lang w:val="en-US"/>
              </w:rPr>
            </w:pPr>
            <w:r w:rsidRPr="00632961">
              <w:rPr>
                <w:szCs w:val="20"/>
                <w:lang w:val="ru-RU"/>
              </w:rPr>
              <w:t xml:space="preserve">Цифровой Вход </w:t>
            </w:r>
            <w:r>
              <w:rPr>
                <w:szCs w:val="20"/>
                <w:lang w:val="en-US"/>
              </w:rPr>
              <w:t>F</w:t>
            </w:r>
            <w:r w:rsidRPr="00632961">
              <w:rPr>
                <w:szCs w:val="20"/>
                <w:lang w:val="ru-RU"/>
              </w:rPr>
              <w:t xml:space="preserve"> Снятие Предохр.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0" w:right="0" w:firstLine="0"/>
            </w:pPr>
            <w:r>
              <w:t xml:space="preserve">0 (Arming) </w:t>
            </w:r>
          </w:p>
        </w:tc>
      </w:tr>
      <w:tr w:rsidR="00632961">
        <w:trPr>
          <w:trHeight w:val="238"/>
        </w:trPr>
        <w:tc>
          <w:tcPr>
            <w:tcW w:w="85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86" w:right="0" w:firstLine="0"/>
              <w:jc w:val="center"/>
            </w:pPr>
            <w:r>
              <w:t xml:space="preserve">330 </w:t>
            </w:r>
          </w:p>
        </w:tc>
        <w:tc>
          <w:tcPr>
            <w:tcW w:w="6361" w:type="dxa"/>
            <w:tcBorders>
              <w:top w:val="single" w:sz="4" w:space="0" w:color="000000"/>
              <w:left w:val="single" w:sz="4" w:space="0" w:color="000000"/>
              <w:bottom w:val="single" w:sz="4" w:space="0" w:color="000000"/>
              <w:right w:val="single" w:sz="4" w:space="0" w:color="000000"/>
            </w:tcBorders>
          </w:tcPr>
          <w:p w:rsidR="00632961" w:rsidRPr="00CF2C36" w:rsidRDefault="00632961" w:rsidP="00632961">
            <w:pPr>
              <w:spacing w:after="0" w:line="240" w:lineRule="auto"/>
              <w:ind w:left="0" w:right="-157" w:firstLine="0"/>
              <w:rPr>
                <w:szCs w:val="20"/>
                <w:lang w:val="en-US"/>
              </w:rPr>
            </w:pPr>
            <w:r w:rsidRPr="00632961">
              <w:rPr>
                <w:szCs w:val="20"/>
                <w:lang w:val="ru-RU"/>
              </w:rPr>
              <w:t xml:space="preserve">Цифровой Вход </w:t>
            </w:r>
            <w:r>
              <w:rPr>
                <w:szCs w:val="20"/>
                <w:lang w:val="en-US"/>
              </w:rPr>
              <w:t>F</w:t>
            </w:r>
            <w:r w:rsidRPr="00632961">
              <w:rPr>
                <w:szCs w:val="20"/>
                <w:lang w:val="ru-RU"/>
              </w:rPr>
              <w:t xml:space="preserve"> Задержка Активац. </w:t>
            </w:r>
            <w:r w:rsidRPr="00CF2C36">
              <w:rPr>
                <w:szCs w:val="20"/>
                <w:lang w:val="en-US"/>
              </w:rPr>
              <w:t>(</w:t>
            </w:r>
            <w:r w:rsidRPr="00CF2C36">
              <w:rPr>
                <w:szCs w:val="20"/>
              </w:rPr>
              <w:t>Если Ист. = Настр. Польз</w:t>
            </w:r>
            <w:r w:rsidRPr="00CF2C36">
              <w:rPr>
                <w:szCs w:val="20"/>
                <w:lang w:val="en-US"/>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632961" w:rsidRDefault="00632961" w:rsidP="00632961">
            <w:pPr>
              <w:spacing w:after="0" w:line="259" w:lineRule="auto"/>
              <w:ind w:left="0" w:right="0" w:firstLine="0"/>
            </w:pPr>
            <w:r>
              <w:t xml:space="preserve">0 s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1 </w:t>
            </w:r>
          </w:p>
        </w:tc>
        <w:tc>
          <w:tcPr>
            <w:tcW w:w="6361" w:type="dxa"/>
            <w:tcBorders>
              <w:top w:val="single" w:sz="4" w:space="0" w:color="000000"/>
              <w:left w:val="single" w:sz="4" w:space="0" w:color="000000"/>
              <w:bottom w:val="single" w:sz="4" w:space="0" w:color="000000"/>
              <w:right w:val="single" w:sz="4" w:space="0" w:color="000000"/>
            </w:tcBorders>
          </w:tcPr>
          <w:p w:rsidR="009712FF" w:rsidRPr="00F62DCA" w:rsidRDefault="009712FF" w:rsidP="009712FF">
            <w:pPr>
              <w:spacing w:after="0" w:line="240" w:lineRule="auto"/>
              <w:ind w:left="0" w:right="-157" w:firstLine="0"/>
              <w:rPr>
                <w:szCs w:val="20"/>
                <w:lang w:val="ru-RU"/>
              </w:rPr>
            </w:pPr>
            <w:r>
              <w:rPr>
                <w:szCs w:val="20"/>
                <w:lang w:val="ru-RU"/>
              </w:rPr>
              <w:t>Аналоговый</w:t>
            </w:r>
            <w:r w:rsidRPr="00F62DCA">
              <w:rPr>
                <w:szCs w:val="20"/>
                <w:lang w:val="ru-RU"/>
              </w:rPr>
              <w:t xml:space="preserve"> Вход </w:t>
            </w:r>
            <w:r w:rsidRPr="00CF2C36">
              <w:rPr>
                <w:szCs w:val="20"/>
              </w:rPr>
              <w:t>A</w:t>
            </w:r>
            <w:r w:rsidRPr="00F62DCA">
              <w:rPr>
                <w:szCs w:val="20"/>
                <w:lang w:val="ru-RU"/>
              </w:rPr>
              <w:t xml:space="preserve"> </w:t>
            </w:r>
            <w:r w:rsidR="00F62DCA">
              <w:rPr>
                <w:szCs w:val="20"/>
                <w:lang w:val="ru-RU"/>
              </w:rPr>
              <w:t xml:space="preserve">(Уст. Как Цифровой) </w:t>
            </w:r>
            <w:r w:rsidRPr="00F62DCA">
              <w:rPr>
                <w:szCs w:val="20"/>
                <w:lang w:val="ru-RU"/>
              </w:rPr>
              <w:t xml:space="preserve">Источник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Ист. Входа)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2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rPr>
              <w:t>A</w:t>
            </w:r>
            <w:r w:rsidRPr="00CF405F">
              <w:rPr>
                <w:szCs w:val="20"/>
                <w:lang w:val="ru-RU"/>
              </w:rPr>
              <w:t xml:space="preserve"> </w:t>
            </w:r>
            <w:r w:rsidR="00F62DCA">
              <w:rPr>
                <w:szCs w:val="20"/>
                <w:lang w:val="ru-RU"/>
              </w:rPr>
              <w:t xml:space="preserve">(Уст. Как Цифровой) </w:t>
            </w:r>
            <w:r w:rsidRPr="00CF405F">
              <w:rPr>
                <w:szCs w:val="20"/>
                <w:lang w:val="ru-RU"/>
              </w:rPr>
              <w:t>Полярность</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Полярность)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3 </w:t>
            </w:r>
          </w:p>
        </w:tc>
        <w:tc>
          <w:tcPr>
            <w:tcW w:w="6361"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lang w:val="ru-RU"/>
              </w:rPr>
            </w:pPr>
            <w:r>
              <w:rPr>
                <w:szCs w:val="20"/>
                <w:lang w:val="ru-RU"/>
              </w:rPr>
              <w:t>Аналоговый</w:t>
            </w:r>
            <w:r w:rsidRPr="00F62DCA">
              <w:rPr>
                <w:szCs w:val="20"/>
                <w:lang w:val="ru-RU"/>
              </w:rPr>
              <w:t xml:space="preserve"> </w:t>
            </w:r>
            <w:r w:rsidRPr="00CF2C36">
              <w:rPr>
                <w:szCs w:val="20"/>
                <w:lang w:val="ru-RU"/>
              </w:rPr>
              <w:t xml:space="preserve">Вход </w:t>
            </w:r>
            <w:r w:rsidRPr="00CF2C36">
              <w:rPr>
                <w:szCs w:val="20"/>
                <w:lang w:val="en-US"/>
              </w:rPr>
              <w:t>A</w:t>
            </w:r>
            <w:r w:rsidRPr="00CF2C36">
              <w:rPr>
                <w:szCs w:val="20"/>
                <w:lang w:val="ru-RU"/>
              </w:rPr>
              <w:t xml:space="preserve"> </w:t>
            </w:r>
            <w:r w:rsidR="00F62DCA">
              <w:rPr>
                <w:szCs w:val="20"/>
                <w:lang w:val="ru-RU"/>
              </w:rPr>
              <w:t xml:space="preserve">(Уст. Как Цифровой) </w:t>
            </w:r>
            <w:r w:rsidRPr="00CF2C36">
              <w:rPr>
                <w:szCs w:val="20"/>
                <w:lang w:val="ru-RU"/>
              </w:rPr>
              <w:t xml:space="preserve">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Действие)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4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F62DCA">
              <w:rPr>
                <w:szCs w:val="20"/>
                <w:lang w:val="ru-RU"/>
              </w:rPr>
              <w:t xml:space="preserve"> </w:t>
            </w:r>
            <w:r w:rsidRPr="00CF2C36">
              <w:rPr>
                <w:szCs w:val="20"/>
                <w:lang w:val="ru-RU"/>
              </w:rPr>
              <w:t xml:space="preserve">Вход </w:t>
            </w:r>
            <w:r w:rsidRPr="00CF2C36">
              <w:rPr>
                <w:szCs w:val="20"/>
                <w:lang w:val="en-US"/>
              </w:rPr>
              <w:t>A</w:t>
            </w:r>
            <w:r w:rsidRPr="00CF2C36">
              <w:rPr>
                <w:szCs w:val="20"/>
                <w:lang w:val="ru-RU"/>
              </w:rPr>
              <w:t xml:space="preserve"> </w:t>
            </w:r>
            <w:r w:rsidR="00F62DCA">
              <w:rPr>
                <w:szCs w:val="20"/>
                <w:lang w:val="ru-RU"/>
              </w:rPr>
              <w:t xml:space="preserve">(Уст. Как Цифровой) </w:t>
            </w:r>
            <w:r w:rsidRPr="00CF2C36">
              <w:rPr>
                <w:szCs w:val="20"/>
                <w:lang w:val="ru-RU"/>
              </w:rPr>
              <w:t xml:space="preserve">Снятие Предохр.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нят. Пред.) </w:t>
            </w:r>
          </w:p>
        </w:tc>
      </w:tr>
      <w:tr w:rsidR="009712FF" w:rsidTr="009712FF">
        <w:trPr>
          <w:trHeight w:val="466"/>
        </w:trPr>
        <w:tc>
          <w:tcPr>
            <w:tcW w:w="858" w:type="dxa"/>
            <w:tcBorders>
              <w:top w:val="single" w:sz="4" w:space="0" w:color="000000"/>
              <w:left w:val="single" w:sz="4" w:space="0" w:color="000000"/>
              <w:bottom w:val="single" w:sz="4" w:space="0" w:color="000000"/>
              <w:right w:val="single" w:sz="4" w:space="0" w:color="000000"/>
            </w:tcBorders>
            <w:vAlign w:val="center"/>
          </w:tcPr>
          <w:p w:rsidR="009712FF" w:rsidRDefault="009712FF" w:rsidP="009712FF">
            <w:pPr>
              <w:spacing w:after="0" w:line="259" w:lineRule="auto"/>
              <w:ind w:left="86" w:right="0" w:firstLine="0"/>
              <w:jc w:val="center"/>
            </w:pPr>
            <w:r>
              <w:t xml:space="preserve">335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F62DCA">
              <w:rPr>
                <w:szCs w:val="20"/>
                <w:lang w:val="ru-RU"/>
              </w:rPr>
              <w:t xml:space="preserve"> </w:t>
            </w:r>
            <w:r w:rsidRPr="00632961">
              <w:rPr>
                <w:szCs w:val="20"/>
                <w:lang w:val="ru-RU"/>
              </w:rPr>
              <w:t xml:space="preserve">Вход </w:t>
            </w:r>
            <w:r w:rsidRPr="00CF2C36">
              <w:rPr>
                <w:szCs w:val="20"/>
                <w:lang w:val="en-US"/>
              </w:rPr>
              <w:t>A</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Задержка Активац.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6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lang w:val="en-US"/>
              </w:rPr>
              <w:t>B</w:t>
            </w:r>
            <w:r w:rsidRPr="00CF405F">
              <w:rPr>
                <w:szCs w:val="20"/>
                <w:lang w:val="ru-RU"/>
              </w:rPr>
              <w:t xml:space="preserve"> </w:t>
            </w:r>
            <w:r w:rsidR="00F62DCA">
              <w:rPr>
                <w:szCs w:val="20"/>
                <w:lang w:val="ru-RU"/>
              </w:rPr>
              <w:t xml:space="preserve">(Уст. Как Цифровой) </w:t>
            </w:r>
            <w:r w:rsidRPr="00CF405F">
              <w:rPr>
                <w:szCs w:val="20"/>
                <w:lang w:val="ru-RU"/>
              </w:rPr>
              <w:t xml:space="preserve">Источник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Ист. Входа)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7 </w:t>
            </w:r>
          </w:p>
        </w:tc>
        <w:tc>
          <w:tcPr>
            <w:tcW w:w="6361" w:type="dxa"/>
            <w:tcBorders>
              <w:top w:val="single" w:sz="4" w:space="0" w:color="000000"/>
              <w:left w:val="single" w:sz="4" w:space="0" w:color="000000"/>
              <w:bottom w:val="single" w:sz="4" w:space="0" w:color="000000"/>
              <w:right w:val="single" w:sz="4" w:space="0" w:color="000000"/>
            </w:tcBorders>
          </w:tcPr>
          <w:p w:rsidR="009712FF" w:rsidRPr="00F62DCA" w:rsidRDefault="009712FF" w:rsidP="009712FF">
            <w:pPr>
              <w:spacing w:after="0" w:line="240" w:lineRule="auto"/>
              <w:ind w:left="0" w:right="-157" w:firstLine="0"/>
              <w:rPr>
                <w:szCs w:val="20"/>
                <w:lang w:val="ru-RU"/>
              </w:rPr>
            </w:pPr>
            <w:r>
              <w:rPr>
                <w:szCs w:val="20"/>
                <w:lang w:val="ru-RU"/>
              </w:rPr>
              <w:t>Аналоговый</w:t>
            </w:r>
            <w:r w:rsidRPr="00F62DCA">
              <w:rPr>
                <w:szCs w:val="20"/>
                <w:lang w:val="ru-RU"/>
              </w:rPr>
              <w:t xml:space="preserve"> Вход </w:t>
            </w:r>
            <w:r w:rsidRPr="00CF2C36">
              <w:rPr>
                <w:szCs w:val="20"/>
                <w:lang w:val="en-US"/>
              </w:rPr>
              <w:t>B</w:t>
            </w:r>
            <w:r w:rsidRPr="00F62DCA">
              <w:rPr>
                <w:szCs w:val="20"/>
                <w:lang w:val="ru-RU"/>
              </w:rPr>
              <w:t xml:space="preserve"> </w:t>
            </w:r>
            <w:r w:rsidR="00F62DCA">
              <w:rPr>
                <w:szCs w:val="20"/>
                <w:lang w:val="ru-RU"/>
              </w:rPr>
              <w:t xml:space="preserve">(Уст. Как Цифровой) </w:t>
            </w:r>
            <w:r w:rsidRPr="00F62DCA">
              <w:rPr>
                <w:szCs w:val="20"/>
                <w:lang w:val="ru-RU"/>
              </w:rPr>
              <w:t>Полярность</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Полярность)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8 </w:t>
            </w:r>
          </w:p>
        </w:tc>
        <w:tc>
          <w:tcPr>
            <w:tcW w:w="6361" w:type="dxa"/>
            <w:tcBorders>
              <w:top w:val="single" w:sz="4" w:space="0" w:color="000000"/>
              <w:left w:val="single" w:sz="4" w:space="0" w:color="000000"/>
              <w:bottom w:val="single" w:sz="4" w:space="0" w:color="000000"/>
              <w:right w:val="single" w:sz="4" w:space="0" w:color="000000"/>
            </w:tcBorders>
          </w:tcPr>
          <w:p w:rsidR="009712FF" w:rsidRPr="00632961" w:rsidRDefault="009712FF" w:rsidP="009712FF">
            <w:pPr>
              <w:spacing w:after="0" w:line="240" w:lineRule="auto"/>
              <w:ind w:left="0" w:right="-157" w:firstLine="0"/>
              <w:rPr>
                <w:szCs w:val="20"/>
                <w:lang w:val="ru-RU"/>
              </w:rPr>
            </w:pPr>
            <w:r>
              <w:rPr>
                <w:szCs w:val="20"/>
                <w:lang w:val="ru-RU"/>
              </w:rPr>
              <w:t>Аналоговый</w:t>
            </w:r>
            <w:r w:rsidRPr="00632961">
              <w:rPr>
                <w:szCs w:val="20"/>
                <w:lang w:val="ru-RU"/>
              </w:rPr>
              <w:t xml:space="preserve"> Вход </w:t>
            </w:r>
            <w:r w:rsidRPr="00CF2C36">
              <w:rPr>
                <w:szCs w:val="20"/>
                <w:lang w:val="en-US"/>
              </w:rPr>
              <w:t>B</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Действие)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39 </w:t>
            </w:r>
          </w:p>
        </w:tc>
        <w:tc>
          <w:tcPr>
            <w:tcW w:w="6361"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Pr>
                <w:szCs w:val="20"/>
                <w:lang w:val="ru-RU"/>
              </w:rPr>
              <w:t>Аналоговый</w:t>
            </w:r>
            <w:r w:rsidRPr="00F62DCA">
              <w:rPr>
                <w:szCs w:val="20"/>
                <w:lang w:val="ru-RU"/>
              </w:rPr>
              <w:t xml:space="preserve"> </w:t>
            </w:r>
            <w:r w:rsidRPr="00632961">
              <w:rPr>
                <w:szCs w:val="20"/>
                <w:lang w:val="ru-RU"/>
              </w:rPr>
              <w:t xml:space="preserve">Вход </w:t>
            </w:r>
            <w:r w:rsidRPr="00CF2C36">
              <w:rPr>
                <w:szCs w:val="20"/>
                <w:lang w:val="en-US"/>
              </w:rPr>
              <w:t>B</w:t>
            </w:r>
            <w:r w:rsidRPr="00632961">
              <w:rPr>
                <w:szCs w:val="20"/>
                <w:lang w:val="ru-RU"/>
              </w:rPr>
              <w:t xml:space="preserve"> </w:t>
            </w:r>
            <w:r w:rsidR="00F62DCA">
              <w:rPr>
                <w:szCs w:val="20"/>
                <w:lang w:val="ru-RU"/>
              </w:rPr>
              <w:t xml:space="preserve">(Уст. Как Цифровой) </w:t>
            </w:r>
            <w:r w:rsidRPr="00632961">
              <w:rPr>
                <w:szCs w:val="20"/>
                <w:lang w:val="ru-RU"/>
              </w:rPr>
              <w:t xml:space="preserve">Снятие Предохр.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нят. Пред.) </w:t>
            </w:r>
          </w:p>
        </w:tc>
      </w:tr>
      <w:tr w:rsidR="009712FF" w:rsidTr="009712FF">
        <w:trPr>
          <w:trHeight w:val="466"/>
        </w:trPr>
        <w:tc>
          <w:tcPr>
            <w:tcW w:w="858" w:type="dxa"/>
            <w:tcBorders>
              <w:top w:val="single" w:sz="4" w:space="0" w:color="000000"/>
              <w:left w:val="single" w:sz="4" w:space="0" w:color="000000"/>
              <w:bottom w:val="single" w:sz="4" w:space="0" w:color="000000"/>
              <w:right w:val="single" w:sz="4" w:space="0" w:color="000000"/>
            </w:tcBorders>
            <w:vAlign w:val="center"/>
          </w:tcPr>
          <w:p w:rsidR="009712FF" w:rsidRDefault="009712FF" w:rsidP="009712FF">
            <w:pPr>
              <w:spacing w:after="0" w:line="259" w:lineRule="auto"/>
              <w:ind w:left="86" w:right="0" w:firstLine="0"/>
              <w:jc w:val="center"/>
            </w:pPr>
            <w:r>
              <w:t xml:space="preserve">340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9712FF">
              <w:rPr>
                <w:szCs w:val="20"/>
                <w:lang w:val="ru-RU"/>
              </w:rPr>
              <w:t xml:space="preserve"> </w:t>
            </w:r>
            <w:r w:rsidRPr="00632961">
              <w:rPr>
                <w:szCs w:val="20"/>
                <w:lang w:val="ru-RU"/>
              </w:rPr>
              <w:t xml:space="preserve">Вход </w:t>
            </w:r>
            <w:r w:rsidRPr="00CF2C36">
              <w:rPr>
                <w:szCs w:val="20"/>
                <w:lang w:val="en-US"/>
              </w:rPr>
              <w:t>B</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Задержка Активац.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1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lang w:val="en-US"/>
              </w:rPr>
              <w:t>C</w:t>
            </w:r>
            <w:r w:rsidRPr="00CF405F">
              <w:rPr>
                <w:szCs w:val="20"/>
                <w:lang w:val="ru-RU"/>
              </w:rPr>
              <w:t xml:space="preserve"> </w:t>
            </w:r>
            <w:r w:rsidR="00F62DCA">
              <w:rPr>
                <w:szCs w:val="20"/>
                <w:lang w:val="ru-RU"/>
              </w:rPr>
              <w:t xml:space="preserve">(Уст. Как Цифровой) </w:t>
            </w:r>
            <w:r w:rsidRPr="00CF405F">
              <w:rPr>
                <w:szCs w:val="20"/>
                <w:lang w:val="ru-RU"/>
              </w:rPr>
              <w:t xml:space="preserve">Источник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Ист. Входа)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2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lang w:val="en-US"/>
              </w:rPr>
              <w:t>C</w:t>
            </w:r>
            <w:r w:rsidRPr="00CF405F">
              <w:rPr>
                <w:szCs w:val="20"/>
                <w:lang w:val="ru-RU"/>
              </w:rPr>
              <w:t xml:space="preserve"> </w:t>
            </w:r>
            <w:r w:rsidR="00F62DCA">
              <w:rPr>
                <w:szCs w:val="20"/>
                <w:lang w:val="ru-RU"/>
              </w:rPr>
              <w:t xml:space="preserve">(Уст. Как Цифровой) </w:t>
            </w:r>
            <w:r w:rsidRPr="00CF405F">
              <w:rPr>
                <w:szCs w:val="20"/>
                <w:lang w:val="ru-RU"/>
              </w:rPr>
              <w:t>Полярность</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Полярность)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3 </w:t>
            </w:r>
          </w:p>
        </w:tc>
        <w:tc>
          <w:tcPr>
            <w:tcW w:w="6361" w:type="dxa"/>
            <w:tcBorders>
              <w:top w:val="single" w:sz="4" w:space="0" w:color="000000"/>
              <w:left w:val="single" w:sz="4" w:space="0" w:color="000000"/>
              <w:bottom w:val="single" w:sz="4" w:space="0" w:color="000000"/>
              <w:right w:val="single" w:sz="4" w:space="0" w:color="000000"/>
            </w:tcBorders>
          </w:tcPr>
          <w:p w:rsidR="009712FF" w:rsidRPr="00632961" w:rsidRDefault="009712FF" w:rsidP="009712FF">
            <w:pPr>
              <w:spacing w:after="0" w:line="240" w:lineRule="auto"/>
              <w:ind w:left="0" w:right="-157" w:firstLine="0"/>
              <w:rPr>
                <w:szCs w:val="20"/>
                <w:lang w:val="ru-RU"/>
              </w:rPr>
            </w:pPr>
            <w:r>
              <w:rPr>
                <w:szCs w:val="20"/>
                <w:lang w:val="ru-RU"/>
              </w:rPr>
              <w:t>Аналоговый</w:t>
            </w:r>
            <w:r w:rsidRPr="009712FF">
              <w:rPr>
                <w:szCs w:val="20"/>
                <w:lang w:val="ru-RU"/>
              </w:rPr>
              <w:t xml:space="preserve"> </w:t>
            </w:r>
            <w:r w:rsidRPr="00632961">
              <w:rPr>
                <w:szCs w:val="20"/>
                <w:lang w:val="ru-RU"/>
              </w:rPr>
              <w:t xml:space="preserve">Вход </w:t>
            </w:r>
            <w:r w:rsidRPr="00CF2C36">
              <w:rPr>
                <w:szCs w:val="20"/>
                <w:lang w:val="en-US"/>
              </w:rPr>
              <w:t>C</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Действие)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lastRenderedPageBreak/>
              <w:t xml:space="preserve">344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9712FF">
              <w:rPr>
                <w:szCs w:val="20"/>
                <w:lang w:val="ru-RU"/>
              </w:rPr>
              <w:t xml:space="preserve"> </w:t>
            </w:r>
            <w:r w:rsidRPr="00632961">
              <w:rPr>
                <w:szCs w:val="20"/>
                <w:lang w:val="ru-RU"/>
              </w:rPr>
              <w:t xml:space="preserve">Вход </w:t>
            </w:r>
            <w:r w:rsidRPr="00CF2C36">
              <w:rPr>
                <w:szCs w:val="20"/>
                <w:lang w:val="en-US"/>
              </w:rPr>
              <w:t>C</w:t>
            </w:r>
            <w:r w:rsidRPr="00632961">
              <w:rPr>
                <w:szCs w:val="20"/>
                <w:lang w:val="ru-RU"/>
              </w:rPr>
              <w:t xml:space="preserve"> </w:t>
            </w:r>
            <w:r w:rsidR="00F62DCA">
              <w:rPr>
                <w:szCs w:val="20"/>
                <w:lang w:val="ru-RU"/>
              </w:rPr>
              <w:t xml:space="preserve">(Уст. Как Цифровой) </w:t>
            </w:r>
            <w:r w:rsidRPr="00632961">
              <w:rPr>
                <w:szCs w:val="20"/>
                <w:lang w:val="ru-RU"/>
              </w:rPr>
              <w:t xml:space="preserve">Снятие Предохр.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нят. Пред.) </w:t>
            </w:r>
          </w:p>
        </w:tc>
      </w:tr>
      <w:tr w:rsidR="009712FF" w:rsidTr="009712FF">
        <w:trPr>
          <w:trHeight w:val="466"/>
        </w:trPr>
        <w:tc>
          <w:tcPr>
            <w:tcW w:w="858" w:type="dxa"/>
            <w:tcBorders>
              <w:top w:val="single" w:sz="4" w:space="0" w:color="000000"/>
              <w:left w:val="single" w:sz="4" w:space="0" w:color="000000"/>
              <w:bottom w:val="single" w:sz="4" w:space="0" w:color="000000"/>
              <w:right w:val="single" w:sz="4" w:space="0" w:color="000000"/>
            </w:tcBorders>
            <w:vAlign w:val="center"/>
          </w:tcPr>
          <w:p w:rsidR="009712FF" w:rsidRDefault="009712FF" w:rsidP="009712FF">
            <w:pPr>
              <w:spacing w:after="0" w:line="259" w:lineRule="auto"/>
              <w:ind w:left="86" w:right="0" w:firstLine="0"/>
              <w:jc w:val="center"/>
            </w:pPr>
            <w:r>
              <w:t xml:space="preserve">345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9712FF">
              <w:rPr>
                <w:szCs w:val="20"/>
                <w:lang w:val="ru-RU"/>
              </w:rPr>
              <w:t xml:space="preserve"> </w:t>
            </w:r>
            <w:r w:rsidRPr="00632961">
              <w:rPr>
                <w:szCs w:val="20"/>
                <w:lang w:val="ru-RU"/>
              </w:rPr>
              <w:t xml:space="preserve">Вход </w:t>
            </w:r>
            <w:r w:rsidRPr="00CF2C36">
              <w:rPr>
                <w:szCs w:val="20"/>
                <w:lang w:val="en-US"/>
              </w:rPr>
              <w:t>C</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Задержка Активац.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6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lang w:val="en-US"/>
              </w:rPr>
              <w:t>D</w:t>
            </w:r>
            <w:r w:rsidRPr="00CF405F">
              <w:rPr>
                <w:szCs w:val="20"/>
                <w:lang w:val="ru-RU"/>
              </w:rPr>
              <w:t xml:space="preserve"> </w:t>
            </w:r>
            <w:r w:rsidR="00F62DCA">
              <w:rPr>
                <w:szCs w:val="20"/>
                <w:lang w:val="ru-RU"/>
              </w:rPr>
              <w:t xml:space="preserve">(Уст. Как Цифровой) </w:t>
            </w:r>
            <w:r w:rsidRPr="00CF405F">
              <w:rPr>
                <w:szCs w:val="20"/>
                <w:lang w:val="ru-RU"/>
              </w:rPr>
              <w:t xml:space="preserve">Источник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Ист. Входа)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7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Вход </w:t>
            </w:r>
            <w:r w:rsidRPr="00CF2C36">
              <w:rPr>
                <w:szCs w:val="20"/>
                <w:lang w:val="en-US"/>
              </w:rPr>
              <w:t>D</w:t>
            </w:r>
            <w:r w:rsidRPr="00CF405F">
              <w:rPr>
                <w:szCs w:val="20"/>
                <w:lang w:val="ru-RU"/>
              </w:rPr>
              <w:t xml:space="preserve"> </w:t>
            </w:r>
            <w:r w:rsidR="00F62DCA">
              <w:rPr>
                <w:szCs w:val="20"/>
                <w:lang w:val="ru-RU"/>
              </w:rPr>
              <w:t xml:space="preserve">(Уст. Как Цифровой) </w:t>
            </w:r>
            <w:r w:rsidRPr="00CF405F">
              <w:rPr>
                <w:szCs w:val="20"/>
                <w:lang w:val="ru-RU"/>
              </w:rPr>
              <w:t>Полярность</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Полярность)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8 </w:t>
            </w:r>
          </w:p>
        </w:tc>
        <w:tc>
          <w:tcPr>
            <w:tcW w:w="6361" w:type="dxa"/>
            <w:tcBorders>
              <w:top w:val="single" w:sz="4" w:space="0" w:color="000000"/>
              <w:left w:val="single" w:sz="4" w:space="0" w:color="000000"/>
              <w:bottom w:val="single" w:sz="4" w:space="0" w:color="000000"/>
              <w:right w:val="single" w:sz="4" w:space="0" w:color="000000"/>
            </w:tcBorders>
          </w:tcPr>
          <w:p w:rsidR="009712FF" w:rsidRPr="00632961" w:rsidRDefault="009712FF" w:rsidP="009712FF">
            <w:pPr>
              <w:spacing w:after="0" w:line="240" w:lineRule="auto"/>
              <w:ind w:left="0" w:right="-157" w:firstLine="0"/>
              <w:rPr>
                <w:szCs w:val="20"/>
                <w:lang w:val="ru-RU"/>
              </w:rPr>
            </w:pPr>
            <w:r>
              <w:rPr>
                <w:szCs w:val="20"/>
                <w:lang w:val="ru-RU"/>
              </w:rPr>
              <w:t>Аналоговый</w:t>
            </w:r>
            <w:r w:rsidRPr="00CF405F">
              <w:rPr>
                <w:szCs w:val="20"/>
                <w:lang w:val="ru-RU"/>
              </w:rPr>
              <w:t xml:space="preserve"> </w:t>
            </w:r>
            <w:r w:rsidRPr="00632961">
              <w:rPr>
                <w:szCs w:val="20"/>
                <w:lang w:val="ru-RU"/>
              </w:rPr>
              <w:t xml:space="preserve">Вход </w:t>
            </w:r>
            <w:r w:rsidRPr="00CF2C36">
              <w:rPr>
                <w:szCs w:val="20"/>
                <w:lang w:val="en-US"/>
              </w:rPr>
              <w:t>D</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Действие (Если Источник = Настройка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Действие) </w:t>
            </w:r>
          </w:p>
        </w:tc>
      </w:tr>
      <w:tr w:rsidR="009712FF">
        <w:trPr>
          <w:trHeight w:val="238"/>
        </w:trPr>
        <w:tc>
          <w:tcPr>
            <w:tcW w:w="858" w:type="dxa"/>
            <w:tcBorders>
              <w:top w:val="single" w:sz="4" w:space="0" w:color="000000"/>
              <w:left w:val="single" w:sz="4" w:space="0" w:color="000000"/>
              <w:bottom w:val="single" w:sz="4" w:space="0" w:color="000000"/>
              <w:right w:val="single" w:sz="4" w:space="0" w:color="000000"/>
            </w:tcBorders>
          </w:tcPr>
          <w:p w:rsidR="009712FF" w:rsidRDefault="009712FF" w:rsidP="009712FF">
            <w:pPr>
              <w:spacing w:after="0" w:line="259" w:lineRule="auto"/>
              <w:ind w:left="86" w:right="0" w:firstLine="0"/>
              <w:jc w:val="center"/>
            </w:pPr>
            <w:r>
              <w:t xml:space="preserve">349 </w:t>
            </w:r>
          </w:p>
        </w:tc>
        <w:tc>
          <w:tcPr>
            <w:tcW w:w="6361"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Pr>
                <w:szCs w:val="20"/>
                <w:lang w:val="ru-RU"/>
              </w:rPr>
              <w:t>Аналоговый</w:t>
            </w:r>
            <w:r w:rsidRPr="00CF405F">
              <w:rPr>
                <w:szCs w:val="20"/>
                <w:lang w:val="ru-RU"/>
              </w:rPr>
              <w:t xml:space="preserve"> </w:t>
            </w:r>
            <w:r w:rsidRPr="00632961">
              <w:rPr>
                <w:szCs w:val="20"/>
                <w:lang w:val="ru-RU"/>
              </w:rPr>
              <w:t xml:space="preserve">Вход </w:t>
            </w:r>
            <w:r w:rsidRPr="00CF2C36">
              <w:rPr>
                <w:szCs w:val="20"/>
                <w:lang w:val="en-US"/>
              </w:rPr>
              <w:t>D</w:t>
            </w:r>
            <w:r w:rsidRPr="00632961">
              <w:rPr>
                <w:szCs w:val="20"/>
                <w:lang w:val="ru-RU"/>
              </w:rPr>
              <w:t xml:space="preserve"> </w:t>
            </w:r>
            <w:r w:rsidR="00F62DCA">
              <w:rPr>
                <w:szCs w:val="20"/>
                <w:lang w:val="ru-RU"/>
              </w:rPr>
              <w:t xml:space="preserve">(Уст. Как Цифровой) </w:t>
            </w:r>
            <w:r w:rsidRPr="00632961">
              <w:rPr>
                <w:szCs w:val="20"/>
                <w:lang w:val="ru-RU"/>
              </w:rPr>
              <w:t xml:space="preserve">Снятие Предохр. </w:t>
            </w:r>
            <w:r w:rsidRPr="00CF2C36">
              <w:rPr>
                <w:szCs w:val="20"/>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нят. Пред.) </w:t>
            </w:r>
          </w:p>
        </w:tc>
      </w:tr>
      <w:tr w:rsidR="009712FF" w:rsidTr="009712FF">
        <w:trPr>
          <w:trHeight w:val="466"/>
        </w:trPr>
        <w:tc>
          <w:tcPr>
            <w:tcW w:w="858" w:type="dxa"/>
            <w:tcBorders>
              <w:top w:val="single" w:sz="4" w:space="0" w:color="000000"/>
              <w:left w:val="single" w:sz="4" w:space="0" w:color="000000"/>
              <w:bottom w:val="single" w:sz="4" w:space="0" w:color="000000"/>
              <w:right w:val="single" w:sz="4" w:space="0" w:color="000000"/>
            </w:tcBorders>
            <w:vAlign w:val="center"/>
          </w:tcPr>
          <w:p w:rsidR="009712FF" w:rsidRDefault="009712FF" w:rsidP="009712FF">
            <w:pPr>
              <w:spacing w:after="0" w:line="259" w:lineRule="auto"/>
              <w:ind w:left="86" w:right="0" w:firstLine="0"/>
              <w:jc w:val="center"/>
            </w:pPr>
            <w:r>
              <w:t xml:space="preserve">350 </w:t>
            </w:r>
          </w:p>
        </w:tc>
        <w:tc>
          <w:tcPr>
            <w:tcW w:w="6361" w:type="dxa"/>
            <w:tcBorders>
              <w:top w:val="single" w:sz="4" w:space="0" w:color="000000"/>
              <w:left w:val="single" w:sz="4" w:space="0" w:color="000000"/>
              <w:bottom w:val="single" w:sz="4" w:space="0" w:color="000000"/>
              <w:right w:val="single" w:sz="4" w:space="0" w:color="000000"/>
            </w:tcBorders>
          </w:tcPr>
          <w:p w:rsidR="009712FF" w:rsidRPr="00CF405F" w:rsidRDefault="009712FF" w:rsidP="009712FF">
            <w:pPr>
              <w:spacing w:after="0" w:line="240" w:lineRule="auto"/>
              <w:ind w:left="0" w:right="-157" w:firstLine="0"/>
              <w:rPr>
                <w:szCs w:val="20"/>
                <w:lang w:val="ru-RU"/>
              </w:rPr>
            </w:pPr>
            <w:r>
              <w:rPr>
                <w:szCs w:val="20"/>
                <w:lang w:val="ru-RU"/>
              </w:rPr>
              <w:t>Аналоговый</w:t>
            </w:r>
            <w:r w:rsidRPr="009712FF">
              <w:rPr>
                <w:szCs w:val="20"/>
                <w:lang w:val="ru-RU"/>
              </w:rPr>
              <w:t xml:space="preserve"> </w:t>
            </w:r>
            <w:r w:rsidRPr="00632961">
              <w:rPr>
                <w:szCs w:val="20"/>
                <w:lang w:val="ru-RU"/>
              </w:rPr>
              <w:t xml:space="preserve">Вход </w:t>
            </w:r>
            <w:r w:rsidRPr="00CF2C36">
              <w:rPr>
                <w:szCs w:val="20"/>
                <w:lang w:val="en-US"/>
              </w:rPr>
              <w:t>D</w:t>
            </w:r>
            <w:r w:rsidRPr="00632961">
              <w:rPr>
                <w:szCs w:val="20"/>
                <w:lang w:val="ru-RU"/>
              </w:rPr>
              <w:t xml:space="preserve"> </w:t>
            </w:r>
            <w:r w:rsidR="00F62DCA">
              <w:rPr>
                <w:szCs w:val="20"/>
                <w:lang w:val="ru-RU"/>
              </w:rPr>
              <w:t xml:space="preserve">(Уст. Как Цифровой) </w:t>
            </w:r>
            <w:r w:rsidRPr="00632961">
              <w:rPr>
                <w:szCs w:val="20"/>
                <w:lang w:val="ru-RU"/>
              </w:rPr>
              <w:t xml:space="preserve">Задержка Активац. </w:t>
            </w:r>
            <w:r w:rsidRPr="00CF405F">
              <w:rPr>
                <w:szCs w:val="20"/>
                <w:lang w:val="ru-RU"/>
              </w:rPr>
              <w:t xml:space="preserve">(Если Ист. = Настр. Польз) </w:t>
            </w:r>
          </w:p>
        </w:tc>
        <w:tc>
          <w:tcPr>
            <w:tcW w:w="1868" w:type="dxa"/>
            <w:tcBorders>
              <w:top w:val="single" w:sz="4" w:space="0" w:color="000000"/>
              <w:left w:val="single" w:sz="4" w:space="0" w:color="000000"/>
              <w:bottom w:val="single" w:sz="4" w:space="0" w:color="000000"/>
              <w:right w:val="single" w:sz="4" w:space="0" w:color="000000"/>
            </w:tcBorders>
          </w:tcPr>
          <w:p w:rsidR="009712FF" w:rsidRPr="00CF2C36" w:rsidRDefault="009712FF" w:rsidP="009712FF">
            <w:pPr>
              <w:spacing w:after="0" w:line="240" w:lineRule="auto"/>
              <w:ind w:left="0" w:right="-157" w:firstLine="0"/>
              <w:rPr>
                <w:szCs w:val="20"/>
              </w:rPr>
            </w:pPr>
            <w:r w:rsidRPr="00CF2C36">
              <w:rPr>
                <w:szCs w:val="20"/>
              </w:rPr>
              <w:t xml:space="preserve">0 с </w:t>
            </w:r>
          </w:p>
        </w:tc>
      </w:tr>
    </w:tbl>
    <w:p w:rsidR="00844E31" w:rsidRDefault="003D4997">
      <w:pPr>
        <w:spacing w:after="0" w:line="259" w:lineRule="auto"/>
        <w:ind w:left="0" w:right="0" w:firstLine="0"/>
      </w:pPr>
      <w:r>
        <w:t xml:space="preserve"> </w:t>
      </w:r>
    </w:p>
    <w:p w:rsidR="00CF405F" w:rsidRDefault="00CF405F">
      <w:pPr>
        <w:spacing w:after="0" w:line="240" w:lineRule="auto"/>
        <w:ind w:left="0" w:right="0" w:firstLine="0"/>
        <w:rPr>
          <w:b/>
          <w:lang w:val="ru-RU" w:eastAsia="ru-RU" w:bidi="ar-SA"/>
        </w:rPr>
      </w:pPr>
      <w:r>
        <w:br w:type="page"/>
      </w:r>
    </w:p>
    <w:p w:rsidR="00844E31" w:rsidRDefault="003D4997" w:rsidP="00CF405F">
      <w:pPr>
        <w:pStyle w:val="3"/>
        <w:ind w:left="-15" w:firstLine="0"/>
      </w:pPr>
      <w:bookmarkStart w:id="133" w:name="_Toc24321289"/>
      <w:r>
        <w:rPr>
          <w:sz w:val="20"/>
        </w:rPr>
        <w:lastRenderedPageBreak/>
        <w:t>6.2.4</w:t>
      </w:r>
      <w:r>
        <w:rPr>
          <w:sz w:val="20"/>
        </w:rPr>
        <w:tab/>
      </w:r>
      <w:r w:rsidR="00CF405F">
        <w:t>НАСТРОЙКИ ВЫХОДОВ</w:t>
      </w:r>
      <w:bookmarkEnd w:id="133"/>
      <w:r>
        <w:t xml:space="preserve"> </w:t>
      </w:r>
    </w:p>
    <w:p w:rsidR="00CF405F" w:rsidRPr="00CF4105" w:rsidRDefault="003D4997" w:rsidP="00A90A91">
      <w:pPr>
        <w:spacing w:after="0" w:line="240" w:lineRule="auto"/>
        <w:ind w:left="0" w:firstLine="0"/>
      </w:pPr>
      <w:r>
        <w:t xml:space="preserve"> </w:t>
      </w:r>
      <w:r w:rsidR="00CF405F">
        <w:t xml:space="preserve"> </w:t>
      </w:r>
      <w:r w:rsidR="00CF405F" w:rsidRPr="00CF4105">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CF405F" w:rsidRPr="00CF4105" w:rsidTr="00A90A91">
        <w:trPr>
          <w:trHeight w:val="241"/>
        </w:trPr>
        <w:tc>
          <w:tcPr>
            <w:tcW w:w="1123" w:type="dxa"/>
            <w:tcBorders>
              <w:top w:val="single" w:sz="4" w:space="0" w:color="000000"/>
              <w:left w:val="single" w:sz="4" w:space="0" w:color="000000"/>
              <w:bottom w:val="single" w:sz="4" w:space="0" w:color="000000"/>
              <w:right w:val="single" w:sz="4" w:space="0" w:color="000000"/>
            </w:tcBorders>
          </w:tcPr>
          <w:p w:rsidR="00CF405F" w:rsidRPr="00CF4105" w:rsidRDefault="00CF405F" w:rsidP="00CF405F">
            <w:pPr>
              <w:spacing w:after="0" w:line="240" w:lineRule="auto"/>
              <w:ind w:left="0" w:firstLine="0"/>
              <w:jc w:val="center"/>
            </w:pPr>
            <w:r w:rsidRPr="00CF4105">
              <w:t xml:space="preserve"> </w:t>
            </w:r>
          </w:p>
        </w:tc>
      </w:tr>
      <w:tr w:rsidR="00CF405F" w:rsidRPr="00CF4105" w:rsidTr="00A90A91">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CF405F" w:rsidRPr="00CF4105" w:rsidRDefault="00CF405F" w:rsidP="00CF405F">
            <w:pPr>
              <w:spacing w:after="0" w:line="240" w:lineRule="auto"/>
              <w:ind w:left="0" w:firstLine="0"/>
              <w:jc w:val="center"/>
            </w:pPr>
            <w:r w:rsidRPr="00CF4105">
              <w:t xml:space="preserve"> </w:t>
            </w:r>
          </w:p>
        </w:tc>
      </w:tr>
    </w:tbl>
    <w:p w:rsidR="00CF405F" w:rsidRPr="007A3866" w:rsidRDefault="00CF405F" w:rsidP="00A90A91">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CF405F" w:rsidRPr="007A3866" w:rsidRDefault="00CF405F" w:rsidP="00A90A91">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CF405F" w:rsidRPr="007A3866" w:rsidRDefault="00CF405F" w:rsidP="00CF405F">
      <w:pPr>
        <w:spacing w:after="0" w:line="240" w:lineRule="auto"/>
        <w:ind w:left="0" w:firstLine="0"/>
        <w:rPr>
          <w:lang w:val="ru-RU"/>
        </w:rPr>
      </w:pPr>
      <w:r w:rsidRPr="007A3866">
        <w:rPr>
          <w:lang w:val="ru-RU"/>
        </w:rPr>
        <w:t xml:space="preserve"> </w:t>
      </w:r>
    </w:p>
    <w:tbl>
      <w:tblPr>
        <w:tblStyle w:val="TableGrid"/>
        <w:tblW w:w="9102" w:type="dxa"/>
        <w:tblInd w:w="-30" w:type="dxa"/>
        <w:tblCellMar>
          <w:top w:w="9" w:type="dxa"/>
          <w:left w:w="29" w:type="dxa"/>
          <w:right w:w="115" w:type="dxa"/>
        </w:tblCellMar>
        <w:tblLook w:val="04A0" w:firstRow="1" w:lastRow="0" w:firstColumn="1" w:lastColumn="0" w:noHBand="0" w:noVBand="1"/>
      </w:tblPr>
      <w:tblGrid>
        <w:gridCol w:w="882"/>
        <w:gridCol w:w="5669"/>
        <w:gridCol w:w="426"/>
        <w:gridCol w:w="2110"/>
        <w:gridCol w:w="15"/>
      </w:tblGrid>
      <w:tr w:rsidR="00844E31" w:rsidTr="007C2121">
        <w:trPr>
          <w:gridAfter w:val="1"/>
          <w:wAfter w:w="15" w:type="dxa"/>
          <w:trHeight w:val="245"/>
        </w:trPr>
        <w:tc>
          <w:tcPr>
            <w:tcW w:w="6977" w:type="dxa"/>
            <w:gridSpan w:val="3"/>
            <w:tcBorders>
              <w:top w:val="single" w:sz="4" w:space="0" w:color="000000"/>
              <w:left w:val="nil"/>
              <w:bottom w:val="single" w:sz="4" w:space="0" w:color="000000"/>
              <w:right w:val="nil"/>
            </w:tcBorders>
            <w:shd w:val="clear" w:color="auto" w:fill="000000"/>
          </w:tcPr>
          <w:p w:rsidR="00844E31" w:rsidRDefault="00CF405F">
            <w:pPr>
              <w:spacing w:after="0" w:line="259" w:lineRule="auto"/>
              <w:ind w:left="1" w:right="0" w:firstLine="0"/>
            </w:pPr>
            <w:r w:rsidRPr="00CF405F">
              <w:rPr>
                <w:b/>
                <w:color w:val="FFFFFF"/>
              </w:rPr>
              <w:t xml:space="preserve">Параметры Конфигурации – Выходы (Страница </w:t>
            </w:r>
            <w:r w:rsidR="003D4997">
              <w:rPr>
                <w:b/>
                <w:color w:val="FFFFFF"/>
              </w:rPr>
              <w:t xml:space="preserve">4) </w:t>
            </w:r>
          </w:p>
        </w:tc>
        <w:tc>
          <w:tcPr>
            <w:tcW w:w="2110" w:type="dxa"/>
            <w:tcBorders>
              <w:top w:val="single" w:sz="4" w:space="0" w:color="000000"/>
              <w:left w:val="nil"/>
              <w:bottom w:val="single" w:sz="4" w:space="0" w:color="000000"/>
              <w:right w:val="single" w:sz="4" w:space="0" w:color="000000"/>
            </w:tcBorders>
            <w:shd w:val="clear" w:color="auto" w:fill="000000"/>
          </w:tcPr>
          <w:p w:rsidR="00844E31" w:rsidRDefault="00844E31">
            <w:pPr>
              <w:spacing w:after="160" w:line="259" w:lineRule="auto"/>
              <w:ind w:left="0" w:right="0" w:firstLine="0"/>
            </w:pPr>
          </w:p>
        </w:tc>
      </w:tr>
      <w:tr w:rsidR="007C2121" w:rsidTr="007C2121">
        <w:trPr>
          <w:trHeight w:val="239"/>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1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A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2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A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3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B</w:t>
            </w:r>
            <w:r w:rsidRPr="007C2121">
              <w:rPr>
                <w:szCs w:val="20"/>
              </w:rPr>
              <w:t xml:space="preserve">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4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B</w:t>
            </w:r>
            <w:r w:rsidRPr="007C2121">
              <w:rPr>
                <w:szCs w:val="20"/>
              </w:rPr>
              <w:t xml:space="preserve">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5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C</w:t>
            </w:r>
            <w:r w:rsidRPr="007C2121">
              <w:rPr>
                <w:szCs w:val="20"/>
              </w:rPr>
              <w:t xml:space="preserve">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6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C</w:t>
            </w:r>
            <w:r w:rsidRPr="007C2121">
              <w:rPr>
                <w:szCs w:val="20"/>
              </w:rPr>
              <w:t xml:space="preserve">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7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D</w:t>
            </w:r>
            <w:r w:rsidRPr="007C2121">
              <w:rPr>
                <w:szCs w:val="20"/>
              </w:rPr>
              <w:t xml:space="preserve">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8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D</w:t>
            </w:r>
            <w:r w:rsidRPr="007C2121">
              <w:rPr>
                <w:szCs w:val="20"/>
              </w:rPr>
              <w:t xml:space="preserve">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09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E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10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E</w:t>
            </w:r>
            <w:r w:rsidRPr="007C2121">
              <w:rPr>
                <w:szCs w:val="20"/>
              </w:rPr>
              <w:t xml:space="preserve">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11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F</w:t>
            </w:r>
            <w:r w:rsidRPr="007C2121">
              <w:rPr>
                <w:szCs w:val="20"/>
              </w:rPr>
              <w:t xml:space="preserve"> Источник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Источник Выхода) </w:t>
            </w:r>
          </w:p>
        </w:tc>
      </w:tr>
      <w:tr w:rsidR="007C2121" w:rsidTr="007C2121">
        <w:trPr>
          <w:trHeight w:val="238"/>
        </w:trPr>
        <w:tc>
          <w:tcPr>
            <w:tcW w:w="882"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412 </w:t>
            </w:r>
          </w:p>
        </w:tc>
        <w:tc>
          <w:tcPr>
            <w:tcW w:w="5669" w:type="dxa"/>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firstLine="0"/>
              <w:rPr>
                <w:szCs w:val="20"/>
              </w:rPr>
            </w:pPr>
            <w:r w:rsidRPr="007C2121">
              <w:rPr>
                <w:szCs w:val="20"/>
              </w:rPr>
              <w:t xml:space="preserve">Цифровой Выход </w:t>
            </w:r>
            <w:r w:rsidRPr="007C2121">
              <w:rPr>
                <w:szCs w:val="20"/>
                <w:lang w:val="en-US"/>
              </w:rPr>
              <w:t>F</w:t>
            </w:r>
            <w:r w:rsidRPr="007C2121">
              <w:rPr>
                <w:szCs w:val="20"/>
              </w:rPr>
              <w:t xml:space="preserve"> Полярность </w:t>
            </w:r>
          </w:p>
        </w:tc>
        <w:tc>
          <w:tcPr>
            <w:tcW w:w="2551" w:type="dxa"/>
            <w:gridSpan w:val="3"/>
            <w:tcBorders>
              <w:top w:val="single" w:sz="4" w:space="0" w:color="000000"/>
              <w:left w:val="single" w:sz="4" w:space="0" w:color="000000"/>
              <w:bottom w:val="single" w:sz="4" w:space="0" w:color="000000"/>
              <w:right w:val="single" w:sz="4" w:space="0" w:color="000000"/>
            </w:tcBorders>
          </w:tcPr>
          <w:p w:rsidR="007C2121" w:rsidRPr="007C2121" w:rsidRDefault="007C2121" w:rsidP="007C2121">
            <w:pPr>
              <w:spacing w:after="0" w:line="240" w:lineRule="auto"/>
              <w:ind w:left="0" w:right="0" w:firstLine="0"/>
              <w:rPr>
                <w:szCs w:val="20"/>
              </w:rPr>
            </w:pPr>
            <w:r w:rsidRPr="007C2121">
              <w:rPr>
                <w:szCs w:val="20"/>
              </w:rPr>
              <w:t xml:space="preserve">0 (Полярность Выхода) </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rsidP="007C2121">
      <w:pPr>
        <w:pStyle w:val="3"/>
        <w:ind w:left="-15" w:firstLine="0"/>
      </w:pPr>
      <w:bookmarkStart w:id="134" w:name="_Toc24321290"/>
      <w:r>
        <w:rPr>
          <w:sz w:val="20"/>
        </w:rPr>
        <w:t xml:space="preserve">6.2.5 </w:t>
      </w:r>
      <w:r>
        <w:rPr>
          <w:sz w:val="20"/>
        </w:rPr>
        <w:tab/>
      </w:r>
      <w:r w:rsidR="007C2121">
        <w:t>НАСТРОЙКИ ТАЙМЕРА</w:t>
      </w:r>
      <w:bookmarkEnd w:id="134"/>
      <w:r>
        <w:t xml:space="preserve"> </w:t>
      </w:r>
    </w:p>
    <w:p w:rsidR="00844E31" w:rsidRDefault="003D4997">
      <w:pPr>
        <w:spacing w:after="0" w:line="259" w:lineRule="auto"/>
        <w:ind w:left="0" w:right="0" w:firstLine="0"/>
      </w:pPr>
      <w:r>
        <w:t xml:space="preserve"> </w:t>
      </w:r>
    </w:p>
    <w:tbl>
      <w:tblPr>
        <w:tblStyle w:val="TableGrid"/>
        <w:tblW w:w="9086" w:type="dxa"/>
        <w:tblInd w:w="-29" w:type="dxa"/>
        <w:tblCellMar>
          <w:top w:w="8" w:type="dxa"/>
          <w:left w:w="29" w:type="dxa"/>
          <w:right w:w="115" w:type="dxa"/>
        </w:tblCellMar>
        <w:tblLook w:val="04A0" w:firstRow="1" w:lastRow="0" w:firstColumn="1" w:lastColumn="0" w:noHBand="0" w:noVBand="1"/>
      </w:tblPr>
      <w:tblGrid>
        <w:gridCol w:w="880"/>
        <w:gridCol w:w="8206"/>
      </w:tblGrid>
      <w:tr w:rsidR="00844E31">
        <w:trPr>
          <w:trHeight w:val="246"/>
        </w:trPr>
        <w:tc>
          <w:tcPr>
            <w:tcW w:w="9086" w:type="dxa"/>
            <w:gridSpan w:val="2"/>
            <w:tcBorders>
              <w:top w:val="single" w:sz="4" w:space="0" w:color="000000"/>
              <w:left w:val="nil"/>
              <w:bottom w:val="single" w:sz="4" w:space="0" w:color="000000"/>
              <w:right w:val="single" w:sz="4" w:space="0" w:color="000000"/>
            </w:tcBorders>
            <w:shd w:val="clear" w:color="auto" w:fill="000000"/>
          </w:tcPr>
          <w:p w:rsidR="00844E31" w:rsidRDefault="007C2121">
            <w:pPr>
              <w:spacing w:after="0" w:line="259" w:lineRule="auto"/>
              <w:ind w:left="0" w:right="0" w:firstLine="0"/>
            </w:pPr>
            <w:r w:rsidRPr="007C2121">
              <w:rPr>
                <w:b/>
                <w:color w:val="FFFFFF"/>
              </w:rPr>
              <w:t xml:space="preserve">Параметры Конфигурации – Таймеры (Страница </w:t>
            </w:r>
            <w:r w:rsidR="003D4997">
              <w:rPr>
                <w:b/>
                <w:color w:val="FFFFFF"/>
              </w:rPr>
              <w:t xml:space="preserve">5) </w:t>
            </w:r>
          </w:p>
        </w:tc>
      </w:tr>
      <w:tr w:rsidR="007C2121">
        <w:trPr>
          <w:trHeight w:val="236"/>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7C2121" w:rsidRDefault="007C2121" w:rsidP="007C2121">
            <w:pPr>
              <w:spacing w:after="0" w:line="259" w:lineRule="auto"/>
              <w:ind w:left="86" w:right="0" w:firstLine="0"/>
              <w:jc w:val="center"/>
            </w:pPr>
            <w:r>
              <w:t xml:space="preserve">501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7C2121" w:rsidRPr="001C24F9" w:rsidRDefault="007C2121" w:rsidP="007C2121">
            <w:r w:rsidRPr="001C24F9">
              <w:t xml:space="preserve">Задержка Переходов в Сети   </w:t>
            </w:r>
          </w:p>
        </w:tc>
      </w:tr>
      <w:tr w:rsidR="007C2121">
        <w:trPr>
          <w:trHeight w:val="239"/>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2 </w:t>
            </w:r>
          </w:p>
        </w:tc>
        <w:tc>
          <w:tcPr>
            <w:tcW w:w="8206" w:type="dxa"/>
            <w:tcBorders>
              <w:top w:val="single" w:sz="4" w:space="0" w:color="000000"/>
              <w:left w:val="single" w:sz="4" w:space="0" w:color="000000"/>
              <w:bottom w:val="single" w:sz="4" w:space="0" w:color="000000"/>
              <w:right w:val="single" w:sz="4" w:space="0" w:color="000000"/>
            </w:tcBorders>
          </w:tcPr>
          <w:p w:rsidR="007C2121" w:rsidRPr="001C24F9" w:rsidRDefault="007C2121" w:rsidP="007C2121">
            <w:r w:rsidRPr="001C24F9">
              <w:t xml:space="preserve">Задержка Пуска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3 </w:t>
            </w:r>
          </w:p>
        </w:tc>
        <w:tc>
          <w:tcPr>
            <w:tcW w:w="8206" w:type="dxa"/>
            <w:tcBorders>
              <w:top w:val="single" w:sz="4" w:space="0" w:color="000000"/>
              <w:left w:val="single" w:sz="4" w:space="0" w:color="000000"/>
              <w:bottom w:val="single" w:sz="4" w:space="0" w:color="000000"/>
              <w:right w:val="single" w:sz="4" w:space="0" w:color="000000"/>
            </w:tcBorders>
          </w:tcPr>
          <w:p w:rsidR="007C2121" w:rsidRPr="001C24F9" w:rsidRDefault="007C2121" w:rsidP="007C2121">
            <w:r w:rsidRPr="001C24F9">
              <w:t>Таймер предварительного нагрева</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4 </w:t>
            </w:r>
          </w:p>
        </w:tc>
        <w:tc>
          <w:tcPr>
            <w:tcW w:w="8206" w:type="dxa"/>
            <w:tcBorders>
              <w:top w:val="single" w:sz="4" w:space="0" w:color="000000"/>
              <w:left w:val="single" w:sz="4" w:space="0" w:color="000000"/>
              <w:bottom w:val="single" w:sz="4" w:space="0" w:color="000000"/>
              <w:right w:val="single" w:sz="4" w:space="0" w:color="000000"/>
            </w:tcBorders>
          </w:tcPr>
          <w:p w:rsidR="007C2121" w:rsidRPr="001C24F9" w:rsidRDefault="007C2121" w:rsidP="007C2121">
            <w:r w:rsidRPr="001C24F9">
              <w:t>Время Запуска</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5 </w:t>
            </w:r>
          </w:p>
        </w:tc>
        <w:tc>
          <w:tcPr>
            <w:tcW w:w="8206" w:type="dxa"/>
            <w:tcBorders>
              <w:top w:val="single" w:sz="4" w:space="0" w:color="000000"/>
              <w:left w:val="single" w:sz="4" w:space="0" w:color="000000"/>
              <w:bottom w:val="single" w:sz="4" w:space="0" w:color="000000"/>
              <w:right w:val="single" w:sz="4" w:space="0" w:color="000000"/>
            </w:tcBorders>
          </w:tcPr>
          <w:p w:rsidR="007C2121" w:rsidRPr="001C24F9" w:rsidRDefault="007C2121" w:rsidP="007C2121">
            <w:r w:rsidRPr="001C24F9">
              <w:t>Время Покоя</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6 </w:t>
            </w:r>
          </w:p>
        </w:tc>
        <w:tc>
          <w:tcPr>
            <w:tcW w:w="8206" w:type="dxa"/>
            <w:tcBorders>
              <w:top w:val="single" w:sz="4" w:space="0" w:color="000000"/>
              <w:left w:val="single" w:sz="4" w:space="0" w:color="000000"/>
              <w:bottom w:val="single" w:sz="4" w:space="0" w:color="000000"/>
              <w:right w:val="single" w:sz="4" w:space="0" w:color="000000"/>
            </w:tcBorders>
          </w:tcPr>
          <w:p w:rsidR="007C2121" w:rsidRPr="001C24F9" w:rsidRDefault="007C2121" w:rsidP="007C2121">
            <w:r w:rsidRPr="001C24F9">
              <w:t xml:space="preserve">Ограничение Дымления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7 </w:t>
            </w:r>
          </w:p>
        </w:tc>
        <w:tc>
          <w:tcPr>
            <w:tcW w:w="8206" w:type="dxa"/>
            <w:tcBorders>
              <w:top w:val="single" w:sz="4" w:space="0" w:color="000000"/>
              <w:left w:val="single" w:sz="4" w:space="0" w:color="000000"/>
              <w:bottom w:val="single" w:sz="4" w:space="0" w:color="000000"/>
              <w:right w:val="single" w:sz="4" w:space="0" w:color="000000"/>
            </w:tcBorders>
          </w:tcPr>
          <w:p w:rsidR="007C2121" w:rsidRDefault="007C2121" w:rsidP="007C2121">
            <w:r w:rsidRPr="001C24F9">
              <w:t>Ограничение Дымления Отключено</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8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Задержка Включения Защиты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09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ремя Прогрева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0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Задержка Возврата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1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ремя Охлаждения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2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Удержание Соленоида ETS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3 </w:t>
            </w:r>
          </w:p>
        </w:tc>
        <w:tc>
          <w:tcPr>
            <w:tcW w:w="8206" w:type="dxa"/>
            <w:tcBorders>
              <w:top w:val="single" w:sz="4" w:space="0" w:color="000000"/>
              <w:left w:val="single" w:sz="4" w:space="0" w:color="000000"/>
              <w:bottom w:val="single" w:sz="4" w:space="0" w:color="000000"/>
              <w:right w:val="single" w:sz="4" w:space="0" w:color="000000"/>
            </w:tcBorders>
          </w:tcPr>
          <w:p w:rsidR="007C2121" w:rsidRPr="00A04D03" w:rsidRDefault="007C2121" w:rsidP="007C2121">
            <w:pPr>
              <w:rPr>
                <w:lang w:val="ru-RU"/>
              </w:rPr>
            </w:pPr>
            <w:r w:rsidRPr="00494E3E">
              <w:t>Задержка «Не Удалось Остановить</w:t>
            </w:r>
            <w:r w:rsidR="00A04D03">
              <w:rPr>
                <w:lang w:val="ru-RU"/>
              </w:rPr>
              <w:t>»</w:t>
            </w:r>
          </w:p>
        </w:tc>
      </w:tr>
      <w:tr w:rsidR="007C2121">
        <w:trPr>
          <w:trHeight w:val="239"/>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4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Задержка Переходов в Генераторе</w:t>
            </w:r>
          </w:p>
        </w:tc>
      </w:tr>
      <w:tr w:rsidR="007C2121">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7C2121" w:rsidRDefault="007C2121" w:rsidP="007C2121">
            <w:pPr>
              <w:spacing w:after="0" w:line="259" w:lineRule="auto"/>
              <w:ind w:left="86" w:right="0" w:firstLine="0"/>
              <w:jc w:val="center"/>
            </w:pPr>
            <w:r>
              <w:t xml:space="preserve">515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7C2121" w:rsidRPr="00494E3E" w:rsidRDefault="00A04D03" w:rsidP="007C2121">
            <w:r>
              <w:rPr>
                <w:lang w:val="ru-RU"/>
              </w:rPr>
              <w:t>Время</w:t>
            </w:r>
            <w:r w:rsidR="007C2121" w:rsidRPr="00494E3E">
              <w:t xml:space="preserve"> Переключения</w:t>
            </w:r>
          </w:p>
        </w:tc>
      </w:tr>
      <w:tr w:rsidR="007C2121">
        <w:trPr>
          <w:trHeight w:val="239"/>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6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Импульс Срабатывания Выключателя</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7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Импульс Замыкания Выключателя</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8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ыход Задержки Нагрузки 1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19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ыход Задержки Нагрузки 2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0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ыход Задержки Нагрузки 3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1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 xml:space="preserve">Выход Задержки Нагрузки 4 </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2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Задержка Режима Энергосбережения</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3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sidRPr="00494E3E">
              <w:t>Задержка Режима Глубокого Сна</w:t>
            </w:r>
          </w:p>
        </w:tc>
      </w:tr>
      <w:tr w:rsidR="007C2121">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4 </w:t>
            </w:r>
          </w:p>
        </w:tc>
        <w:tc>
          <w:tcPr>
            <w:tcW w:w="8206" w:type="dxa"/>
            <w:tcBorders>
              <w:top w:val="single" w:sz="4" w:space="0" w:color="000000"/>
              <w:left w:val="single" w:sz="4" w:space="0" w:color="000000"/>
              <w:bottom w:val="single" w:sz="4" w:space="0" w:color="000000"/>
              <w:right w:val="single" w:sz="4" w:space="0" w:color="000000"/>
            </w:tcBorders>
          </w:tcPr>
          <w:p w:rsidR="007C2121" w:rsidRPr="00494E3E" w:rsidRDefault="007C2121" w:rsidP="007C2121">
            <w:r>
              <w:rPr>
                <w:lang w:val="ru-RU"/>
              </w:rPr>
              <w:t>Таймер</w:t>
            </w:r>
            <w:r w:rsidRPr="00494E3E">
              <w:t xml:space="preserve"> Страницы</w:t>
            </w:r>
          </w:p>
        </w:tc>
      </w:tr>
      <w:tr w:rsidR="007C2121" w:rsidRPr="00A04D03">
        <w:trPr>
          <w:trHeight w:val="238"/>
        </w:trPr>
        <w:tc>
          <w:tcPr>
            <w:tcW w:w="880" w:type="dxa"/>
            <w:tcBorders>
              <w:top w:val="single" w:sz="4" w:space="0" w:color="000000"/>
              <w:left w:val="single" w:sz="4" w:space="0" w:color="000000"/>
              <w:bottom w:val="single" w:sz="4" w:space="0" w:color="000000"/>
              <w:right w:val="single" w:sz="4" w:space="0" w:color="000000"/>
            </w:tcBorders>
          </w:tcPr>
          <w:p w:rsidR="007C2121" w:rsidRDefault="007C2121" w:rsidP="007C2121">
            <w:pPr>
              <w:spacing w:after="0" w:line="259" w:lineRule="auto"/>
              <w:ind w:left="86" w:right="0" w:firstLine="0"/>
              <w:jc w:val="center"/>
            </w:pPr>
            <w:r>
              <w:t xml:space="preserve">525 </w:t>
            </w:r>
          </w:p>
        </w:tc>
        <w:tc>
          <w:tcPr>
            <w:tcW w:w="8206" w:type="dxa"/>
            <w:tcBorders>
              <w:top w:val="single" w:sz="4" w:space="0" w:color="000000"/>
              <w:left w:val="single" w:sz="4" w:space="0" w:color="000000"/>
              <w:bottom w:val="single" w:sz="4" w:space="0" w:color="000000"/>
              <w:right w:val="single" w:sz="4" w:space="0" w:color="000000"/>
            </w:tcBorders>
          </w:tcPr>
          <w:p w:rsidR="007C2121" w:rsidRPr="00A04D03" w:rsidRDefault="007C2121" w:rsidP="007C2121">
            <w:pPr>
              <w:rPr>
                <w:lang w:val="ru-RU"/>
              </w:rPr>
            </w:pPr>
            <w:r w:rsidRPr="00A04D03">
              <w:rPr>
                <w:lang w:val="ru-RU"/>
              </w:rPr>
              <w:t>Время Охлаждения н</w:t>
            </w:r>
            <w:r>
              <w:rPr>
                <w:lang w:val="ru-RU"/>
              </w:rPr>
              <w:t>а</w:t>
            </w:r>
            <w:r w:rsidRPr="00A04D03">
              <w:rPr>
                <w:lang w:val="ru-RU"/>
              </w:rPr>
              <w:t xml:space="preserve"> Холостом Ходу</w:t>
            </w: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6" w:right="0" w:firstLine="0"/>
              <w:jc w:val="center"/>
            </w:pPr>
            <w:r>
              <w:t xml:space="preserve">526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A04D03">
            <w:pPr>
              <w:spacing w:after="0" w:line="259" w:lineRule="auto"/>
              <w:ind w:left="1" w:right="0" w:firstLine="0"/>
            </w:pPr>
            <w:r>
              <w:rPr>
                <w:lang w:val="ru-RU"/>
              </w:rPr>
              <w:t>Предел Ручной Прокрутки</w:t>
            </w:r>
            <w:r w:rsidR="003D4997">
              <w:t xml:space="preserve"> </w:t>
            </w:r>
          </w:p>
        </w:tc>
      </w:tr>
    </w:tbl>
    <w:p w:rsidR="00844E31" w:rsidRDefault="003D4997">
      <w:pPr>
        <w:spacing w:after="0" w:line="259" w:lineRule="auto"/>
        <w:ind w:left="0" w:right="0" w:firstLine="0"/>
      </w:pPr>
      <w:r>
        <w:t xml:space="preserve"> </w:t>
      </w:r>
    </w:p>
    <w:p w:rsidR="00A04D03" w:rsidRDefault="00A04D03">
      <w:pPr>
        <w:spacing w:after="0" w:line="240" w:lineRule="auto"/>
        <w:ind w:left="0" w:right="0" w:firstLine="0"/>
        <w:rPr>
          <w:b/>
          <w:lang w:val="ru-RU" w:eastAsia="ru-RU" w:bidi="ar-SA"/>
        </w:rPr>
      </w:pPr>
      <w:r>
        <w:br w:type="page"/>
      </w:r>
    </w:p>
    <w:p w:rsidR="00844E31" w:rsidRDefault="003D4997" w:rsidP="00A04D03">
      <w:pPr>
        <w:pStyle w:val="3"/>
        <w:ind w:left="-15" w:firstLine="0"/>
      </w:pPr>
      <w:bookmarkStart w:id="135" w:name="_Toc24321291"/>
      <w:r>
        <w:rPr>
          <w:sz w:val="20"/>
        </w:rPr>
        <w:lastRenderedPageBreak/>
        <w:t>6.2.6</w:t>
      </w:r>
      <w:r>
        <w:rPr>
          <w:sz w:val="20"/>
        </w:rPr>
        <w:tab/>
      </w:r>
      <w:r w:rsidR="00A04D03">
        <w:t>НАСТРОЙКИ ГЕНЕРАТОРА</w:t>
      </w:r>
      <w:bookmarkEnd w:id="135"/>
      <w:r>
        <w:t xml:space="preserve"> </w:t>
      </w:r>
    </w:p>
    <w:p w:rsidR="00844E31" w:rsidRDefault="003D4997">
      <w:pPr>
        <w:spacing w:after="0" w:line="259" w:lineRule="auto"/>
        <w:ind w:left="0" w:right="0" w:firstLine="0"/>
      </w:pPr>
      <w:r>
        <w:t xml:space="preserve">  </w:t>
      </w:r>
    </w:p>
    <w:tbl>
      <w:tblPr>
        <w:tblStyle w:val="TableGrid"/>
        <w:tblW w:w="9102" w:type="dxa"/>
        <w:tblInd w:w="-30" w:type="dxa"/>
        <w:tblCellMar>
          <w:top w:w="9" w:type="dxa"/>
          <w:left w:w="29" w:type="dxa"/>
          <w:right w:w="115" w:type="dxa"/>
        </w:tblCellMar>
        <w:tblLook w:val="04A0" w:firstRow="1" w:lastRow="0" w:firstColumn="1" w:lastColumn="0" w:noHBand="0" w:noVBand="1"/>
      </w:tblPr>
      <w:tblGrid>
        <w:gridCol w:w="882"/>
        <w:gridCol w:w="6236"/>
        <w:gridCol w:w="1984"/>
      </w:tblGrid>
      <w:tr w:rsidR="00844E31" w:rsidTr="00380A35">
        <w:trPr>
          <w:trHeight w:val="245"/>
        </w:trPr>
        <w:tc>
          <w:tcPr>
            <w:tcW w:w="7118" w:type="dxa"/>
            <w:gridSpan w:val="2"/>
            <w:tcBorders>
              <w:top w:val="single" w:sz="4" w:space="0" w:color="000000"/>
              <w:left w:val="nil"/>
              <w:bottom w:val="single" w:sz="4" w:space="0" w:color="000000"/>
              <w:right w:val="nil"/>
            </w:tcBorders>
            <w:shd w:val="clear" w:color="auto" w:fill="000000"/>
          </w:tcPr>
          <w:p w:rsidR="00844E31" w:rsidRDefault="00A04D03">
            <w:pPr>
              <w:spacing w:after="0" w:line="259" w:lineRule="auto"/>
              <w:ind w:left="1" w:right="0" w:firstLine="0"/>
            </w:pPr>
            <w:r w:rsidRPr="00A04D03">
              <w:rPr>
                <w:b/>
                <w:color w:val="FFFFFF"/>
              </w:rPr>
              <w:t xml:space="preserve">Параметры Конфигурации – Генератор (Страница </w:t>
            </w:r>
            <w:r w:rsidR="003D4997">
              <w:rPr>
                <w:b/>
                <w:color w:val="FFFFFF"/>
              </w:rPr>
              <w:t xml:space="preserve">6) </w:t>
            </w:r>
          </w:p>
        </w:tc>
        <w:tc>
          <w:tcPr>
            <w:tcW w:w="1984" w:type="dxa"/>
            <w:tcBorders>
              <w:top w:val="single" w:sz="4" w:space="0" w:color="000000"/>
              <w:left w:val="nil"/>
              <w:bottom w:val="single" w:sz="4" w:space="0" w:color="000000"/>
              <w:right w:val="single" w:sz="4" w:space="0" w:color="000000"/>
            </w:tcBorders>
            <w:shd w:val="clear" w:color="auto" w:fill="000000"/>
          </w:tcPr>
          <w:p w:rsidR="00844E31" w:rsidRDefault="00844E31">
            <w:pPr>
              <w:spacing w:after="160" w:line="259" w:lineRule="auto"/>
              <w:ind w:left="0" w:right="0" w:firstLine="0"/>
            </w:pPr>
          </w:p>
        </w:tc>
      </w:tr>
      <w:tr w:rsidR="004B20F2" w:rsidTr="00380A35">
        <w:trPr>
          <w:trHeight w:val="239"/>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1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Генератор Пер. Тока Установлен</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2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Полярности Генератора Пер. Тока</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3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Отключение при Пониженном Напряжении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4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орог Срабатывания Отключения при Пониженном Напряжении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5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редупреждение при Пониженном Напряжении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6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орог Срабатывания Предупреждения при Пониженном Напряжении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7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ЗАРЕЗЕРВИРОВАНО</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8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Напряжения Нагрузки</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09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редупреждение при Повышенном Напряжении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0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Возврат Предупреждения при Повышенном Напряжении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1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орог Срабатывания Предупреждения при Повышенном Напряжении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2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орог Срабатывания Отключения при Повышенном Напряжении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w:t>
            </w:r>
            <w:r>
              <w:rPr>
                <w:sz w:val="18"/>
                <w:szCs w:val="18"/>
              </w:rPr>
              <w:t>В</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3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Отключение при Пониженной Частоте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4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Порог Срабатывания Отключения при Пониженной Частоте</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5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редупреждение при Пониженной Частоте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6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Порог Срабатывания Предупреждения при Пониженной Частоте</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7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ЗАРЕЗЕРВИРОВАНО</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8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Частота Нагрузки</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19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Номинальная Частота</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0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Предупреждение при Повышенной Частоте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1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Возврат Предупреждения при Повышенной Частоте</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2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Порог Срабатывания Предупреждения при Повышенной Частоте</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3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 xml:space="preserve">Отключение при Повышенной Частоте Включено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4 </w:t>
            </w:r>
          </w:p>
        </w:tc>
        <w:tc>
          <w:tcPr>
            <w:tcW w:w="6236" w:type="dxa"/>
            <w:tcBorders>
              <w:top w:val="single" w:sz="4" w:space="0" w:color="000000"/>
              <w:left w:val="single" w:sz="4" w:space="0" w:color="000000"/>
              <w:bottom w:val="single" w:sz="4" w:space="0" w:color="000000"/>
              <w:right w:val="single" w:sz="4" w:space="0" w:color="000000"/>
            </w:tcBorders>
          </w:tcPr>
          <w:p w:rsidR="004B20F2" w:rsidRPr="00380A35" w:rsidRDefault="004B20F2" w:rsidP="004B20F2">
            <w:pPr>
              <w:spacing w:after="0" w:line="240" w:lineRule="auto"/>
              <w:ind w:left="0" w:right="27" w:firstLine="0"/>
              <w:rPr>
                <w:sz w:val="18"/>
                <w:szCs w:val="18"/>
                <w:lang w:val="ru-RU"/>
              </w:rPr>
            </w:pPr>
            <w:r w:rsidRPr="00380A35">
              <w:rPr>
                <w:sz w:val="18"/>
                <w:szCs w:val="18"/>
                <w:lang w:val="ru-RU"/>
              </w:rPr>
              <w:t>Порог Срабатывания Отключения при Повышенной Частоте</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0 </w:t>
            </w:r>
            <w:r>
              <w:rPr>
                <w:sz w:val="18"/>
                <w:szCs w:val="18"/>
              </w:rPr>
              <w:t>Гц</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5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Система Переменного Тока Генератора</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380A35">
            <w:pPr>
              <w:spacing w:after="0" w:line="240" w:lineRule="auto"/>
              <w:ind w:left="0" w:right="0" w:firstLine="0"/>
              <w:rPr>
                <w:sz w:val="18"/>
                <w:szCs w:val="18"/>
              </w:rPr>
            </w:pPr>
            <w:r w:rsidRPr="000F459E">
              <w:rPr>
                <w:sz w:val="18"/>
                <w:szCs w:val="18"/>
              </w:rPr>
              <w:t>0 (</w:t>
            </w:r>
            <w:r>
              <w:rPr>
                <w:sz w:val="18"/>
                <w:szCs w:val="18"/>
              </w:rPr>
              <w:t>Система</w:t>
            </w:r>
            <w:r>
              <w:rPr>
                <w:sz w:val="18"/>
                <w:szCs w:val="18"/>
                <w:lang w:val="ru-RU"/>
              </w:rPr>
              <w:t xml:space="preserve"> </w:t>
            </w:r>
            <w:r>
              <w:rPr>
                <w:sz w:val="18"/>
                <w:szCs w:val="18"/>
              </w:rPr>
              <w:t>Пер.Тока</w:t>
            </w:r>
            <w:r w:rsidRPr="000F459E">
              <w:rPr>
                <w:sz w:val="18"/>
                <w:szCs w:val="18"/>
              </w:rPr>
              <w:t xml:space="preserve">) </w:t>
            </w:r>
          </w:p>
        </w:tc>
      </w:tr>
      <w:tr w:rsidR="004B20F2"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4B20F2" w:rsidRDefault="004B20F2" w:rsidP="004B20F2">
            <w:pPr>
              <w:spacing w:after="0" w:line="259" w:lineRule="auto"/>
              <w:ind w:left="86" w:right="0" w:firstLine="0"/>
              <w:jc w:val="center"/>
            </w:pPr>
            <w:r>
              <w:t xml:space="preserve">626 </w:t>
            </w:r>
          </w:p>
        </w:tc>
        <w:tc>
          <w:tcPr>
            <w:tcW w:w="6236"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Pr>
                <w:sz w:val="18"/>
                <w:szCs w:val="18"/>
              </w:rPr>
              <w:t>Первичная Обмотка ТТ</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B20F2" w:rsidRPr="000F459E" w:rsidRDefault="004B20F2" w:rsidP="004B20F2">
            <w:pPr>
              <w:spacing w:after="0" w:line="240" w:lineRule="auto"/>
              <w:ind w:left="0" w:right="27" w:firstLine="0"/>
              <w:rPr>
                <w:sz w:val="18"/>
                <w:szCs w:val="18"/>
              </w:rPr>
            </w:pPr>
            <w:r w:rsidRPr="000F459E">
              <w:rPr>
                <w:sz w:val="18"/>
                <w:szCs w:val="18"/>
              </w:rPr>
              <w:t xml:space="preserve">0 A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27 </w:t>
            </w:r>
          </w:p>
        </w:tc>
        <w:tc>
          <w:tcPr>
            <w:tcW w:w="6236"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Номинальный Предел Нагрузки</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A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28 </w:t>
            </w:r>
          </w:p>
        </w:tc>
        <w:tc>
          <w:tcPr>
            <w:tcW w:w="6236"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Мгновенное Превышение Тока Включено</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29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Аварийный Сигнал Превышения Тока с Задержкой Включен</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0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Действие Аварийного Сигнала Превышения Тока с Задержкой</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0 (</w:t>
            </w:r>
            <w:r>
              <w:rPr>
                <w:sz w:val="18"/>
                <w:szCs w:val="18"/>
              </w:rPr>
              <w:t>Действие</w:t>
            </w:r>
            <w:r w:rsidRPr="000F459E">
              <w:rPr>
                <w:sz w:val="18"/>
                <w:szCs w:val="18"/>
              </w:rPr>
              <w:t xml:space="preserve">)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1 </w:t>
            </w:r>
          </w:p>
        </w:tc>
        <w:tc>
          <w:tcPr>
            <w:tcW w:w="6236"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Время Задержки Превышения Тока</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w:t>
            </w:r>
            <w:r>
              <w:rPr>
                <w:sz w:val="18"/>
                <w:szCs w:val="18"/>
              </w:rPr>
              <w:t>с</w:t>
            </w:r>
            <w:r w:rsidRPr="000F459E">
              <w:rPr>
                <w:sz w:val="18"/>
                <w:szCs w:val="18"/>
              </w:rPr>
              <w:t xml:space="preserve">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2 </w:t>
            </w:r>
          </w:p>
        </w:tc>
        <w:tc>
          <w:tcPr>
            <w:tcW w:w="6236"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Порог Срабатывания Превышения Тока</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3 </w:t>
            </w:r>
          </w:p>
        </w:tc>
        <w:tc>
          <w:tcPr>
            <w:tcW w:w="6236"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Номинал кВт</w:t>
            </w:r>
            <w:r w:rsidRPr="000F459E">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w:t>
            </w:r>
            <w:r>
              <w:rPr>
                <w:sz w:val="18"/>
                <w:szCs w:val="18"/>
              </w:rPr>
              <w:t>кВт</w:t>
            </w:r>
            <w:r w:rsidRPr="000F459E">
              <w:rPr>
                <w:sz w:val="18"/>
                <w:szCs w:val="18"/>
              </w:rPr>
              <w:t xml:space="preserve">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4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Защита от Повышенн</w:t>
            </w:r>
            <w:r>
              <w:rPr>
                <w:sz w:val="18"/>
                <w:szCs w:val="18"/>
                <w:lang w:val="ru-RU"/>
              </w:rPr>
              <w:t>ых</w:t>
            </w:r>
            <w:r w:rsidRPr="008219C2">
              <w:rPr>
                <w:sz w:val="18"/>
                <w:szCs w:val="18"/>
                <w:lang w:val="ru-RU"/>
              </w:rPr>
              <w:t xml:space="preserve"> кВт Включена </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Pr>
                <w:sz w:val="18"/>
                <w:szCs w:val="18"/>
              </w:rPr>
              <w:t>Вкл</w:t>
            </w:r>
            <w:r w:rsidRPr="000F459E">
              <w:rPr>
                <w:sz w:val="18"/>
                <w:szCs w:val="18"/>
              </w:rPr>
              <w:t xml:space="preserve"> (1), </w:t>
            </w:r>
            <w:r>
              <w:rPr>
                <w:sz w:val="18"/>
                <w:szCs w:val="18"/>
              </w:rPr>
              <w:t>Выкл</w:t>
            </w:r>
            <w:r w:rsidRPr="000F459E">
              <w:rPr>
                <w:sz w:val="18"/>
                <w:szCs w:val="18"/>
              </w:rPr>
              <w:t xml:space="preserve"> (0)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5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Действие Защиты от Повышенн</w:t>
            </w:r>
            <w:r>
              <w:rPr>
                <w:sz w:val="18"/>
                <w:szCs w:val="18"/>
                <w:lang w:val="ru-RU"/>
              </w:rPr>
              <w:t>ых</w:t>
            </w:r>
            <w:r w:rsidRPr="008219C2">
              <w:rPr>
                <w:sz w:val="18"/>
                <w:szCs w:val="18"/>
                <w:lang w:val="ru-RU"/>
              </w:rPr>
              <w:t xml:space="preserve"> кВт</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0 (</w:t>
            </w:r>
            <w:r>
              <w:rPr>
                <w:sz w:val="18"/>
                <w:szCs w:val="18"/>
              </w:rPr>
              <w:t>Действие</w:t>
            </w:r>
            <w:r w:rsidRPr="000F459E">
              <w:rPr>
                <w:sz w:val="18"/>
                <w:szCs w:val="18"/>
              </w:rPr>
              <w:t xml:space="preserve">)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6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Порог Срабатывания Защиты от Повышенн</w:t>
            </w:r>
            <w:r>
              <w:rPr>
                <w:sz w:val="18"/>
                <w:szCs w:val="18"/>
                <w:lang w:val="ru-RU"/>
              </w:rPr>
              <w:t>ых</w:t>
            </w:r>
            <w:r w:rsidRPr="008219C2">
              <w:rPr>
                <w:sz w:val="18"/>
                <w:szCs w:val="18"/>
                <w:lang w:val="ru-RU"/>
              </w:rPr>
              <w:t xml:space="preserve"> кВт</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 </w:t>
            </w:r>
          </w:p>
        </w:tc>
      </w:tr>
      <w:tr w:rsidR="00380A35" w:rsidTr="00380A35">
        <w:trPr>
          <w:trHeight w:val="238"/>
        </w:trPr>
        <w:tc>
          <w:tcPr>
            <w:tcW w:w="882" w:type="dxa"/>
            <w:tcBorders>
              <w:top w:val="single" w:sz="4" w:space="0" w:color="000000"/>
              <w:left w:val="single" w:sz="4" w:space="0" w:color="000000"/>
              <w:bottom w:val="single" w:sz="4" w:space="0" w:color="000000"/>
              <w:right w:val="single" w:sz="4" w:space="0" w:color="000000"/>
            </w:tcBorders>
          </w:tcPr>
          <w:p w:rsidR="00380A35" w:rsidRDefault="00380A35" w:rsidP="00380A35">
            <w:pPr>
              <w:spacing w:after="0" w:line="259" w:lineRule="auto"/>
              <w:ind w:left="86" w:right="0" w:firstLine="0"/>
              <w:jc w:val="center"/>
            </w:pPr>
            <w:r>
              <w:t xml:space="preserve">637 </w:t>
            </w:r>
          </w:p>
        </w:tc>
        <w:tc>
          <w:tcPr>
            <w:tcW w:w="6236" w:type="dxa"/>
            <w:tcBorders>
              <w:top w:val="single" w:sz="4" w:space="0" w:color="000000"/>
              <w:left w:val="single" w:sz="4" w:space="0" w:color="000000"/>
              <w:bottom w:val="single" w:sz="4" w:space="0" w:color="000000"/>
              <w:right w:val="single" w:sz="4" w:space="0" w:color="000000"/>
            </w:tcBorders>
          </w:tcPr>
          <w:p w:rsidR="00380A35" w:rsidRPr="008219C2" w:rsidRDefault="00380A35" w:rsidP="00380A35">
            <w:pPr>
              <w:spacing w:after="0" w:line="240" w:lineRule="auto"/>
              <w:ind w:left="0" w:firstLine="0"/>
              <w:rPr>
                <w:sz w:val="18"/>
                <w:szCs w:val="18"/>
                <w:lang w:val="ru-RU"/>
              </w:rPr>
            </w:pPr>
            <w:r w:rsidRPr="008219C2">
              <w:rPr>
                <w:sz w:val="18"/>
                <w:szCs w:val="18"/>
                <w:lang w:val="ru-RU"/>
              </w:rPr>
              <w:t>Задержка Порога Срабатывания Защиты от Повышенн</w:t>
            </w:r>
            <w:r>
              <w:rPr>
                <w:sz w:val="18"/>
                <w:szCs w:val="18"/>
                <w:lang w:val="ru-RU"/>
              </w:rPr>
              <w:t>ых</w:t>
            </w:r>
            <w:r w:rsidRPr="008219C2">
              <w:rPr>
                <w:sz w:val="18"/>
                <w:szCs w:val="18"/>
                <w:lang w:val="ru-RU"/>
              </w:rPr>
              <w:t xml:space="preserve"> кВт</w:t>
            </w:r>
          </w:p>
        </w:tc>
        <w:tc>
          <w:tcPr>
            <w:tcW w:w="1984" w:type="dxa"/>
            <w:tcBorders>
              <w:top w:val="single" w:sz="4" w:space="0" w:color="000000"/>
              <w:left w:val="single" w:sz="4" w:space="0" w:color="000000"/>
              <w:bottom w:val="single" w:sz="4" w:space="0" w:color="000000"/>
              <w:right w:val="single" w:sz="4" w:space="0" w:color="000000"/>
            </w:tcBorders>
          </w:tcPr>
          <w:p w:rsidR="00380A35" w:rsidRPr="000F459E" w:rsidRDefault="00380A35" w:rsidP="00380A35">
            <w:pPr>
              <w:spacing w:after="0" w:line="240" w:lineRule="auto"/>
              <w:ind w:left="0" w:firstLine="0"/>
              <w:rPr>
                <w:sz w:val="18"/>
                <w:szCs w:val="18"/>
              </w:rPr>
            </w:pPr>
            <w:r w:rsidRPr="000F459E">
              <w:rPr>
                <w:sz w:val="18"/>
                <w:szCs w:val="18"/>
              </w:rPr>
              <w:t xml:space="preserve">0 </w:t>
            </w:r>
            <w:r>
              <w:rPr>
                <w:sz w:val="18"/>
                <w:szCs w:val="18"/>
              </w:rPr>
              <w:t>с</w:t>
            </w:r>
            <w:r w:rsidRPr="000F459E">
              <w:rPr>
                <w:sz w:val="18"/>
                <w:szCs w:val="18"/>
              </w:rPr>
              <w:t xml:space="preserve"> </w:t>
            </w:r>
          </w:p>
        </w:tc>
      </w:tr>
    </w:tbl>
    <w:p w:rsidR="00844E31" w:rsidRDefault="003D4997">
      <w:pPr>
        <w:spacing w:after="0" w:line="259" w:lineRule="auto"/>
        <w:ind w:left="0" w:right="0" w:firstLine="0"/>
      </w:pPr>
      <w:r>
        <w:t xml:space="preserve"> </w:t>
      </w:r>
    </w:p>
    <w:p w:rsidR="00A04D03" w:rsidRDefault="00A04D03">
      <w:pPr>
        <w:spacing w:after="0" w:line="240" w:lineRule="auto"/>
        <w:ind w:left="0" w:right="0" w:firstLine="0"/>
        <w:rPr>
          <w:b/>
          <w:lang w:val="ru-RU" w:eastAsia="ru-RU" w:bidi="ar-SA"/>
        </w:rPr>
      </w:pPr>
      <w:r>
        <w:br w:type="page"/>
      </w:r>
    </w:p>
    <w:p w:rsidR="00844E31" w:rsidRDefault="003D4997" w:rsidP="00380A35">
      <w:pPr>
        <w:pStyle w:val="3"/>
        <w:ind w:left="-15" w:firstLine="0"/>
      </w:pPr>
      <w:bookmarkStart w:id="136" w:name="_Toc24321292"/>
      <w:r>
        <w:rPr>
          <w:sz w:val="20"/>
        </w:rPr>
        <w:lastRenderedPageBreak/>
        <w:t>6.2.7</w:t>
      </w:r>
      <w:r>
        <w:rPr>
          <w:sz w:val="20"/>
        </w:rPr>
        <w:tab/>
      </w:r>
      <w:r w:rsidR="00380A35">
        <w:t>НАСТРОЙКИ СЕТИ</w:t>
      </w:r>
      <w:bookmarkEnd w:id="136"/>
      <w:r>
        <w:t xml:space="preserve"> </w:t>
      </w:r>
    </w:p>
    <w:p w:rsidR="00380A35" w:rsidRPr="00CF4105" w:rsidRDefault="003D4997" w:rsidP="00A90A91">
      <w:pPr>
        <w:spacing w:after="0" w:line="240" w:lineRule="auto"/>
        <w:ind w:left="0" w:firstLine="0"/>
      </w:pPr>
      <w:r>
        <w:t xml:space="preserve"> </w:t>
      </w:r>
      <w:r w:rsidR="00380A35">
        <w:t xml:space="preserve">  </w:t>
      </w:r>
      <w:r w:rsidR="00380A35" w:rsidRPr="00CF4105">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380A35" w:rsidRPr="00CF4105" w:rsidTr="00A90A91">
        <w:trPr>
          <w:trHeight w:val="241"/>
        </w:trPr>
        <w:tc>
          <w:tcPr>
            <w:tcW w:w="1123" w:type="dxa"/>
            <w:tcBorders>
              <w:top w:val="single" w:sz="4" w:space="0" w:color="000000"/>
              <w:left w:val="single" w:sz="4" w:space="0" w:color="000000"/>
              <w:bottom w:val="single" w:sz="4" w:space="0" w:color="000000"/>
              <w:right w:val="single" w:sz="4" w:space="0" w:color="000000"/>
            </w:tcBorders>
          </w:tcPr>
          <w:p w:rsidR="00380A35" w:rsidRPr="00CF4105" w:rsidRDefault="00380A35" w:rsidP="00380A35">
            <w:pPr>
              <w:spacing w:after="0" w:line="240" w:lineRule="auto"/>
              <w:ind w:left="0" w:firstLine="0"/>
              <w:jc w:val="center"/>
            </w:pPr>
            <w:r w:rsidRPr="00CF4105">
              <w:t xml:space="preserve"> </w:t>
            </w:r>
          </w:p>
        </w:tc>
      </w:tr>
      <w:tr w:rsidR="00380A35" w:rsidRPr="00CF4105" w:rsidTr="00A90A91">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380A35" w:rsidRPr="00CF4105" w:rsidRDefault="00380A35" w:rsidP="00380A35">
            <w:pPr>
              <w:spacing w:after="0" w:line="240" w:lineRule="auto"/>
              <w:ind w:left="0" w:firstLine="0"/>
              <w:jc w:val="center"/>
            </w:pPr>
            <w:r w:rsidRPr="00CF4105">
              <w:t xml:space="preserve"> </w:t>
            </w:r>
          </w:p>
        </w:tc>
      </w:tr>
    </w:tbl>
    <w:p w:rsidR="00380A35" w:rsidRPr="007A3866" w:rsidRDefault="00380A35" w:rsidP="00A90A91">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380A35" w:rsidRPr="007A3866" w:rsidRDefault="00380A35" w:rsidP="00A90A91">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380A35" w:rsidRPr="007A3866" w:rsidRDefault="00380A35" w:rsidP="00380A35">
      <w:pPr>
        <w:spacing w:after="0" w:line="240" w:lineRule="auto"/>
        <w:ind w:left="0" w:firstLine="0"/>
        <w:rPr>
          <w:lang w:val="ru-RU"/>
        </w:rPr>
      </w:pPr>
      <w:r w:rsidRPr="007A3866">
        <w:rPr>
          <w:lang w:val="ru-RU"/>
        </w:rPr>
        <w:t xml:space="preserve"> </w:t>
      </w:r>
    </w:p>
    <w:tbl>
      <w:tblPr>
        <w:tblStyle w:val="TableGrid"/>
        <w:tblW w:w="9086" w:type="dxa"/>
        <w:tblInd w:w="-29" w:type="dxa"/>
        <w:tblCellMar>
          <w:top w:w="9" w:type="dxa"/>
          <w:left w:w="29" w:type="dxa"/>
          <w:right w:w="115" w:type="dxa"/>
        </w:tblCellMar>
        <w:tblLook w:val="04A0" w:firstRow="1" w:lastRow="0" w:firstColumn="1" w:lastColumn="0" w:noHBand="0" w:noVBand="1"/>
      </w:tblPr>
      <w:tblGrid>
        <w:gridCol w:w="880"/>
        <w:gridCol w:w="5953"/>
        <w:gridCol w:w="2253"/>
      </w:tblGrid>
      <w:tr w:rsidR="00844E31" w:rsidTr="008219C2">
        <w:trPr>
          <w:trHeight w:val="246"/>
        </w:trPr>
        <w:tc>
          <w:tcPr>
            <w:tcW w:w="6833" w:type="dxa"/>
            <w:gridSpan w:val="2"/>
            <w:tcBorders>
              <w:top w:val="single" w:sz="4" w:space="0" w:color="000000"/>
              <w:left w:val="nil"/>
              <w:bottom w:val="single" w:sz="4" w:space="0" w:color="000000"/>
              <w:right w:val="nil"/>
            </w:tcBorders>
            <w:shd w:val="clear" w:color="auto" w:fill="000000"/>
          </w:tcPr>
          <w:p w:rsidR="00844E31" w:rsidRDefault="008219C2">
            <w:pPr>
              <w:spacing w:after="0" w:line="259" w:lineRule="auto"/>
              <w:ind w:left="0" w:right="0" w:firstLine="0"/>
            </w:pPr>
            <w:r w:rsidRPr="008219C2">
              <w:rPr>
                <w:b/>
                <w:color w:val="FFFFFF"/>
              </w:rPr>
              <w:t xml:space="preserve">Параметры Конфигурации – Сеть (Страница </w:t>
            </w:r>
            <w:r w:rsidR="003D4997">
              <w:rPr>
                <w:b/>
                <w:color w:val="FFFFFF"/>
              </w:rPr>
              <w:t xml:space="preserve">7) </w:t>
            </w:r>
          </w:p>
        </w:tc>
        <w:tc>
          <w:tcPr>
            <w:tcW w:w="2253" w:type="dxa"/>
            <w:tcBorders>
              <w:top w:val="single" w:sz="4" w:space="0" w:color="000000"/>
              <w:left w:val="nil"/>
              <w:bottom w:val="single" w:sz="4" w:space="0" w:color="000000"/>
              <w:right w:val="single" w:sz="4" w:space="0" w:color="000000"/>
            </w:tcBorders>
            <w:shd w:val="clear" w:color="auto" w:fill="000000"/>
          </w:tcPr>
          <w:p w:rsidR="00844E31" w:rsidRDefault="00844E31">
            <w:pPr>
              <w:spacing w:after="160" w:line="259" w:lineRule="auto"/>
              <w:ind w:left="0" w:right="0" w:firstLine="0"/>
            </w:pP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1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Система Переменного Тока Генератора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pPr>
              <w:ind w:right="0"/>
            </w:pPr>
            <w:r w:rsidRPr="000E702E">
              <w:t xml:space="preserve">0 (Система Пер.Тока)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2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Обнаружение </w:t>
            </w:r>
            <w:r w:rsidR="0051544F">
              <w:rPr>
                <w:lang w:val="ru-RU"/>
              </w:rPr>
              <w:t>Неисправности</w:t>
            </w:r>
            <w:r w:rsidRPr="000E702E">
              <w:t xml:space="preserve"> Сети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3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Мгновенное Отключение от Сети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4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Пониженное Напряжение Включено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5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Уровень Пониженного Напряжения</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0 В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6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Возврат Пониженного Напряжения</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0 В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7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Повышенное Напряжение Включено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8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Возврат Повышенного Напряжения</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0 В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09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Уровень Срабатывания Повышенного Напряжения</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0 В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0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Пониженная Частота Включена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1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Порог Срабатывания Пониженной Частоты</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0.0 Гц</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2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Возврат Пониженной Частоты</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0.0 Гц</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3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Повышенная Частота Включена </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 xml:space="preserve">Вкл (1), Выкл (0) </w:t>
            </w:r>
          </w:p>
        </w:tc>
      </w:tr>
      <w:tr w:rsidR="008219C2" w:rsidTr="008219C2">
        <w:trPr>
          <w:trHeight w:val="238"/>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4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Возврат Повышенной Частоты</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0 Гц</w:t>
            </w:r>
          </w:p>
        </w:tc>
      </w:tr>
      <w:tr w:rsidR="008219C2" w:rsidTr="008219C2">
        <w:trPr>
          <w:trHeight w:val="236"/>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pPr>
              <w:spacing w:after="0" w:line="259" w:lineRule="auto"/>
              <w:ind w:left="86" w:right="0" w:firstLine="0"/>
              <w:jc w:val="center"/>
            </w:pPr>
            <w:r>
              <w:t xml:space="preserve">715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8219C2" w:rsidRPr="000E702E" w:rsidRDefault="008219C2" w:rsidP="008219C2">
            <w:r w:rsidRPr="000E702E">
              <w:t>Порог Срабатывания Повышенной Частоты</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rsidR="008219C2" w:rsidRDefault="008219C2" w:rsidP="008219C2">
            <w:r w:rsidRPr="000E702E">
              <w:t xml:space="preserve">0.0 Гц </w:t>
            </w:r>
          </w:p>
        </w:tc>
      </w:tr>
    </w:tbl>
    <w:p w:rsidR="00844E31" w:rsidRDefault="003D4997">
      <w:pPr>
        <w:spacing w:after="0" w:line="259" w:lineRule="auto"/>
        <w:ind w:left="0" w:right="0" w:firstLine="0"/>
      </w:pPr>
      <w:r>
        <w:t xml:space="preserve"> </w:t>
      </w:r>
      <w:r>
        <w:br w:type="page"/>
      </w:r>
    </w:p>
    <w:p w:rsidR="00844E31" w:rsidRDefault="003D4997" w:rsidP="008219C2">
      <w:pPr>
        <w:pStyle w:val="3"/>
        <w:ind w:left="-15" w:firstLine="0"/>
      </w:pPr>
      <w:bookmarkStart w:id="137" w:name="_Toc24321293"/>
      <w:r>
        <w:rPr>
          <w:sz w:val="20"/>
        </w:rPr>
        <w:lastRenderedPageBreak/>
        <w:t>6.2.8</w:t>
      </w:r>
      <w:r>
        <w:rPr>
          <w:sz w:val="20"/>
        </w:rPr>
        <w:tab/>
      </w:r>
      <w:r w:rsidR="008219C2">
        <w:t>НАСТРОЙКИ ДВИГАТЕЛЯ</w:t>
      </w:r>
      <w:bookmarkEnd w:id="137"/>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82"/>
        <w:gridCol w:w="6380"/>
        <w:gridCol w:w="1825"/>
      </w:tblGrid>
      <w:tr w:rsidR="00844E31" w:rsidRPr="00B00718">
        <w:trPr>
          <w:trHeight w:val="245"/>
        </w:trPr>
        <w:tc>
          <w:tcPr>
            <w:tcW w:w="9087" w:type="dxa"/>
            <w:gridSpan w:val="3"/>
            <w:tcBorders>
              <w:top w:val="single" w:sz="4" w:space="0" w:color="000000"/>
              <w:left w:val="nil"/>
              <w:bottom w:val="single" w:sz="4" w:space="0" w:color="000000"/>
              <w:right w:val="single" w:sz="4" w:space="0" w:color="000000"/>
            </w:tcBorders>
            <w:shd w:val="clear" w:color="auto" w:fill="000000"/>
          </w:tcPr>
          <w:p w:rsidR="00844E31" w:rsidRPr="00B00718" w:rsidRDefault="008219C2">
            <w:pPr>
              <w:spacing w:after="0" w:line="259" w:lineRule="auto"/>
              <w:ind w:left="1" w:right="0" w:firstLine="0"/>
              <w:rPr>
                <w:szCs w:val="20"/>
              </w:rPr>
            </w:pPr>
            <w:r w:rsidRPr="00B00718">
              <w:rPr>
                <w:b/>
                <w:color w:val="FFFFFF"/>
                <w:szCs w:val="20"/>
              </w:rPr>
              <w:t xml:space="preserve">Параметры Конфигурации – Двигатель (Страница </w:t>
            </w:r>
            <w:r w:rsidR="003D4997" w:rsidRPr="00B00718">
              <w:rPr>
                <w:b/>
                <w:color w:val="FFFFFF"/>
                <w:szCs w:val="20"/>
              </w:rPr>
              <w:t xml:space="preserve">8) </w:t>
            </w:r>
          </w:p>
        </w:tc>
      </w:tr>
      <w:tr w:rsidR="00B91CCC" w:rsidRPr="00B00718">
        <w:trPr>
          <w:trHeight w:val="239"/>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1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 xml:space="preserve">Попытки Запуска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2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 xml:space="preserve">Пик Превышения Скорост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3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Задержка Превышения Скорости</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rsidTr="00A90A91">
        <w:trPr>
          <w:trHeight w:val="87"/>
        </w:trPr>
        <w:tc>
          <w:tcPr>
            <w:tcW w:w="882" w:type="dxa"/>
            <w:tcBorders>
              <w:top w:val="single" w:sz="4" w:space="0" w:color="000000"/>
              <w:left w:val="single" w:sz="4" w:space="0" w:color="000000"/>
              <w:bottom w:val="single" w:sz="4" w:space="0" w:color="000000"/>
              <w:right w:val="single" w:sz="4" w:space="0" w:color="000000"/>
            </w:tcBorders>
            <w:vAlign w:val="center"/>
          </w:tcPr>
          <w:p w:rsidR="00B91CCC" w:rsidRPr="00B00718" w:rsidRDefault="00B91CCC" w:rsidP="00B91CCC">
            <w:pPr>
              <w:spacing w:after="0" w:line="259" w:lineRule="auto"/>
              <w:ind w:left="86" w:right="0" w:firstLine="0"/>
              <w:jc w:val="center"/>
              <w:rPr>
                <w:szCs w:val="20"/>
              </w:rPr>
            </w:pPr>
            <w:r w:rsidRPr="00B00718">
              <w:rPr>
                <w:szCs w:val="20"/>
              </w:rPr>
              <w:t xml:space="preserve">804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Таймер газовой Заслонки (Только газовый Двигатель)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rsidTr="00A90A91">
        <w:trPr>
          <w:trHeight w:val="57"/>
        </w:trPr>
        <w:tc>
          <w:tcPr>
            <w:tcW w:w="882" w:type="dxa"/>
            <w:tcBorders>
              <w:top w:val="single" w:sz="4" w:space="0" w:color="000000"/>
              <w:left w:val="single" w:sz="4" w:space="0" w:color="000000"/>
              <w:bottom w:val="single" w:sz="4" w:space="0" w:color="000000"/>
              <w:right w:val="single" w:sz="4" w:space="0" w:color="000000"/>
            </w:tcBorders>
            <w:vAlign w:val="center"/>
          </w:tcPr>
          <w:p w:rsidR="00B91CCC" w:rsidRPr="00B00718" w:rsidRDefault="00B91CCC" w:rsidP="00B91CCC">
            <w:pPr>
              <w:spacing w:after="0" w:line="259" w:lineRule="auto"/>
              <w:ind w:left="86" w:right="0" w:firstLine="0"/>
              <w:jc w:val="center"/>
              <w:rPr>
                <w:szCs w:val="20"/>
              </w:rPr>
            </w:pPr>
            <w:r w:rsidRPr="00B00718">
              <w:rPr>
                <w:szCs w:val="20"/>
              </w:rPr>
              <w:t xml:space="preserve">805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Газ на Задержке (Только газовый Двигатель)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rsidTr="00A90A91">
        <w:trPr>
          <w:trHeight w:val="57"/>
        </w:trPr>
        <w:tc>
          <w:tcPr>
            <w:tcW w:w="882" w:type="dxa"/>
            <w:tcBorders>
              <w:top w:val="single" w:sz="4" w:space="0" w:color="000000"/>
              <w:left w:val="single" w:sz="4" w:space="0" w:color="000000"/>
              <w:bottom w:val="single" w:sz="4" w:space="0" w:color="000000"/>
              <w:right w:val="single" w:sz="4" w:space="0" w:color="000000"/>
            </w:tcBorders>
            <w:vAlign w:val="center"/>
          </w:tcPr>
          <w:p w:rsidR="00B91CCC" w:rsidRPr="00B00718" w:rsidRDefault="00B91CCC" w:rsidP="00B91CCC">
            <w:pPr>
              <w:spacing w:after="0" w:line="259" w:lineRule="auto"/>
              <w:ind w:left="86" w:right="0" w:firstLine="0"/>
              <w:jc w:val="center"/>
              <w:rPr>
                <w:szCs w:val="20"/>
              </w:rPr>
            </w:pPr>
            <w:r w:rsidRPr="00B00718">
              <w:rPr>
                <w:szCs w:val="20"/>
              </w:rPr>
              <w:t xml:space="preserve">806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Задержка Отключения Зажигания Газа (Только газовый Двигатель)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7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Отключение Запуска при Давлении Масла Включен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8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Проверить Давление Масла Перед Запуском</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09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Отключение Запуска при Давлении Масл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0 бар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0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Отключение Запуска при Частоте</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Гц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1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Отключение Запуска при Скорости Двигателя</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об/мин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2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Пониженная Скорость Включен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3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Порог Срабатывания Пониженной Скорости</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об/мин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4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Порог Срабатывания Повышенной Скорости</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об/мин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5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Низкое Напряжение Батареи Включен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6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Порог Срабатывания при Низ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7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Возврат при Низ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8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Задержка при Низ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0:0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19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Высокое Напряжение Батареи Включен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0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Возврат при Высо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1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Порог Срабатывания при Высо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2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Задержка Предупреждения при Высоком Напряжении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3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Отключение Зарядного Генератора Включен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4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Порог Срабатывания Отключения Зарядного Генератор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5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Задержка Отключения Зарядного Генератор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6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Предупреждение Зарядного Генератора Включен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7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Порог Срабатывания Предупреждения Зарядного Генератор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8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rPr>
            </w:pPr>
            <w:r w:rsidRPr="00B00718">
              <w:rPr>
                <w:szCs w:val="20"/>
              </w:rPr>
              <w:t>Задержка Предупреждения Зарядного Генератора</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29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867084" w:rsidP="00867084">
            <w:pPr>
              <w:spacing w:after="0" w:line="240" w:lineRule="auto"/>
              <w:ind w:left="0" w:right="-115" w:firstLine="0"/>
              <w:rPr>
                <w:szCs w:val="20"/>
                <w:lang w:val="ru-RU"/>
              </w:rPr>
            </w:pPr>
            <w:r w:rsidRPr="00B00718">
              <w:rPr>
                <w:szCs w:val="20"/>
                <w:lang w:val="ru-RU"/>
              </w:rPr>
              <w:t>Приведение в Готовность к Запуску</w:t>
            </w:r>
            <w:r w:rsidR="00B91CCC" w:rsidRPr="00B00718">
              <w:rPr>
                <w:szCs w:val="20"/>
                <w:lang w:val="ru-RU"/>
              </w:rPr>
              <w:t xml:space="preserve"> при Низком Заряде Батареи Включен</w:t>
            </w:r>
            <w:r w:rsidRPr="00B00718">
              <w:rPr>
                <w:szCs w:val="20"/>
                <w:lang w:val="ru-RU"/>
              </w:rPr>
              <w:t>о</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Вкл (1), Выкл (0)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30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 xml:space="preserve">Порог Пуска при Низком Заряде Батареи </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0 В </w:t>
            </w:r>
          </w:p>
        </w:tc>
      </w:tr>
      <w:tr w:rsidR="00B91CCC"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59" w:lineRule="auto"/>
              <w:ind w:left="86" w:right="0" w:firstLine="0"/>
              <w:jc w:val="center"/>
              <w:rPr>
                <w:szCs w:val="20"/>
              </w:rPr>
            </w:pPr>
            <w:r w:rsidRPr="00B00718">
              <w:rPr>
                <w:szCs w:val="20"/>
              </w:rPr>
              <w:t xml:space="preserve">831 </w:t>
            </w:r>
          </w:p>
        </w:tc>
        <w:tc>
          <w:tcPr>
            <w:tcW w:w="6380" w:type="dxa"/>
            <w:tcBorders>
              <w:top w:val="single" w:sz="4" w:space="0" w:color="000000"/>
              <w:left w:val="single" w:sz="4" w:space="0" w:color="000000"/>
              <w:bottom w:val="single" w:sz="4" w:space="0" w:color="000000"/>
              <w:right w:val="single" w:sz="4" w:space="0" w:color="000000"/>
            </w:tcBorders>
          </w:tcPr>
          <w:p w:rsidR="00B91CCC" w:rsidRPr="00B00718" w:rsidRDefault="00B91CCC" w:rsidP="00B91CCC">
            <w:pPr>
              <w:spacing w:after="0" w:line="240" w:lineRule="auto"/>
              <w:ind w:left="0" w:firstLine="0"/>
              <w:rPr>
                <w:szCs w:val="20"/>
                <w:lang w:val="ru-RU"/>
              </w:rPr>
            </w:pPr>
            <w:r w:rsidRPr="00B00718">
              <w:rPr>
                <w:szCs w:val="20"/>
                <w:lang w:val="ru-RU"/>
              </w:rPr>
              <w:t>Задержка Пуска при Низком Заряде Батареи</w:t>
            </w:r>
          </w:p>
        </w:tc>
        <w:tc>
          <w:tcPr>
            <w:tcW w:w="1825" w:type="dxa"/>
            <w:tcBorders>
              <w:top w:val="single" w:sz="4" w:space="0" w:color="000000"/>
              <w:left w:val="single" w:sz="4" w:space="0" w:color="000000"/>
              <w:bottom w:val="single" w:sz="4" w:space="0" w:color="000000"/>
              <w:right w:val="single" w:sz="4" w:space="0" w:color="000000"/>
            </w:tcBorders>
          </w:tcPr>
          <w:p w:rsidR="00B91CCC" w:rsidRPr="00B00718" w:rsidRDefault="00B91CCC" w:rsidP="00B00718">
            <w:pPr>
              <w:spacing w:after="0" w:line="240" w:lineRule="auto"/>
              <w:ind w:left="0" w:right="-135" w:firstLine="0"/>
              <w:rPr>
                <w:szCs w:val="20"/>
              </w:rPr>
            </w:pPr>
            <w:r w:rsidRPr="00B00718">
              <w:rPr>
                <w:szCs w:val="20"/>
              </w:rPr>
              <w:t xml:space="preserve">0 с </w:t>
            </w:r>
          </w:p>
        </w:tc>
      </w:tr>
      <w:tr w:rsidR="00B00718"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59" w:lineRule="auto"/>
              <w:ind w:left="86" w:right="0" w:firstLine="0"/>
              <w:jc w:val="center"/>
              <w:rPr>
                <w:szCs w:val="20"/>
              </w:rPr>
            </w:pPr>
            <w:r w:rsidRPr="00B00718">
              <w:rPr>
                <w:szCs w:val="20"/>
              </w:rPr>
              <w:t xml:space="preserve">832 </w:t>
            </w:r>
          </w:p>
        </w:tc>
        <w:tc>
          <w:tcPr>
            <w:tcW w:w="6380"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40" w:lineRule="auto"/>
              <w:ind w:left="0" w:firstLine="0"/>
              <w:rPr>
                <w:szCs w:val="20"/>
                <w:lang w:val="ru-RU"/>
              </w:rPr>
            </w:pPr>
            <w:r w:rsidRPr="00B00718">
              <w:rPr>
                <w:szCs w:val="20"/>
                <w:lang w:val="ru-RU"/>
              </w:rPr>
              <w:t>Длит. Работы Двигателя при Пуске при Низком Заряде Батареи</w:t>
            </w:r>
          </w:p>
        </w:tc>
        <w:tc>
          <w:tcPr>
            <w:tcW w:w="1825"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59" w:lineRule="auto"/>
              <w:ind w:left="0" w:right="-135" w:firstLine="0"/>
              <w:rPr>
                <w:szCs w:val="20"/>
              </w:rPr>
            </w:pPr>
            <w:r w:rsidRPr="00B00718">
              <w:rPr>
                <w:szCs w:val="20"/>
              </w:rPr>
              <w:t xml:space="preserve">0 </w:t>
            </w:r>
            <w:r w:rsidRPr="00B00718">
              <w:rPr>
                <w:szCs w:val="20"/>
                <w:lang w:val="ru-RU"/>
              </w:rPr>
              <w:t>с</w:t>
            </w:r>
            <w:r w:rsidRPr="00B00718">
              <w:rPr>
                <w:szCs w:val="20"/>
              </w:rPr>
              <w:t xml:space="preserve"> </w:t>
            </w:r>
          </w:p>
        </w:tc>
      </w:tr>
      <w:tr w:rsidR="00B00718"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59" w:lineRule="auto"/>
              <w:ind w:left="86" w:right="0" w:firstLine="0"/>
              <w:jc w:val="center"/>
              <w:rPr>
                <w:szCs w:val="20"/>
              </w:rPr>
            </w:pPr>
            <w:r w:rsidRPr="00B00718">
              <w:rPr>
                <w:szCs w:val="20"/>
              </w:rPr>
              <w:t xml:space="preserve">833 </w:t>
            </w:r>
          </w:p>
        </w:tc>
        <w:tc>
          <w:tcPr>
            <w:tcW w:w="6380"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59" w:lineRule="auto"/>
              <w:ind w:left="0" w:right="0" w:firstLine="0"/>
              <w:rPr>
                <w:szCs w:val="20"/>
              </w:rPr>
            </w:pPr>
            <w:r w:rsidRPr="00B00718">
              <w:rPr>
                <w:szCs w:val="20"/>
                <w:lang w:val="ru-RU"/>
              </w:rPr>
              <w:t>Установлен Магнитный Датчик</w:t>
            </w:r>
            <w:r w:rsidRPr="00B00718">
              <w:rPr>
                <w:szCs w:val="20"/>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B00718" w:rsidRPr="00B00718" w:rsidRDefault="00B00718" w:rsidP="00B00718">
            <w:pPr>
              <w:spacing w:after="0" w:line="240" w:lineRule="auto"/>
              <w:ind w:left="0" w:right="-135" w:firstLine="0"/>
              <w:rPr>
                <w:szCs w:val="20"/>
              </w:rPr>
            </w:pPr>
            <w:r w:rsidRPr="00B00718">
              <w:rPr>
                <w:szCs w:val="20"/>
              </w:rPr>
              <w:t xml:space="preserve">Вкл (1), Выкл (0) </w:t>
            </w:r>
          </w:p>
        </w:tc>
      </w:tr>
      <w:tr w:rsidR="00844E31" w:rsidRPr="00B00718">
        <w:trPr>
          <w:trHeight w:val="238"/>
        </w:trPr>
        <w:tc>
          <w:tcPr>
            <w:tcW w:w="882" w:type="dxa"/>
            <w:tcBorders>
              <w:top w:val="single" w:sz="4" w:space="0" w:color="000000"/>
              <w:left w:val="single" w:sz="4" w:space="0" w:color="000000"/>
              <w:bottom w:val="single" w:sz="4" w:space="0" w:color="000000"/>
              <w:right w:val="single" w:sz="4" w:space="0" w:color="000000"/>
            </w:tcBorders>
          </w:tcPr>
          <w:p w:rsidR="00844E31" w:rsidRPr="00B00718" w:rsidRDefault="003D4997">
            <w:pPr>
              <w:spacing w:after="0" w:line="259" w:lineRule="auto"/>
              <w:ind w:left="86" w:right="0" w:firstLine="0"/>
              <w:jc w:val="center"/>
              <w:rPr>
                <w:szCs w:val="20"/>
              </w:rPr>
            </w:pPr>
            <w:r w:rsidRPr="00B00718">
              <w:rPr>
                <w:szCs w:val="20"/>
              </w:rPr>
              <w:t xml:space="preserve">834 </w:t>
            </w:r>
          </w:p>
        </w:tc>
        <w:tc>
          <w:tcPr>
            <w:tcW w:w="6380" w:type="dxa"/>
            <w:tcBorders>
              <w:top w:val="single" w:sz="4" w:space="0" w:color="000000"/>
              <w:left w:val="single" w:sz="4" w:space="0" w:color="000000"/>
              <w:bottom w:val="single" w:sz="4" w:space="0" w:color="000000"/>
              <w:right w:val="single" w:sz="4" w:space="0" w:color="000000"/>
            </w:tcBorders>
          </w:tcPr>
          <w:p w:rsidR="00844E31" w:rsidRPr="00B00718" w:rsidRDefault="00B00718">
            <w:pPr>
              <w:spacing w:after="0" w:line="259" w:lineRule="auto"/>
              <w:ind w:left="0" w:right="0" w:firstLine="0"/>
              <w:rPr>
                <w:szCs w:val="20"/>
                <w:lang w:val="ru-RU"/>
              </w:rPr>
            </w:pPr>
            <w:r w:rsidRPr="00B00718">
              <w:rPr>
                <w:szCs w:val="20"/>
                <w:lang w:val="ru-RU"/>
              </w:rPr>
              <w:t>Зубья Маховика</w:t>
            </w:r>
          </w:p>
        </w:tc>
        <w:tc>
          <w:tcPr>
            <w:tcW w:w="1825" w:type="dxa"/>
            <w:tcBorders>
              <w:top w:val="single" w:sz="4" w:space="0" w:color="000000"/>
              <w:left w:val="single" w:sz="4" w:space="0" w:color="000000"/>
              <w:bottom w:val="single" w:sz="4" w:space="0" w:color="000000"/>
              <w:right w:val="single" w:sz="4" w:space="0" w:color="000000"/>
            </w:tcBorders>
          </w:tcPr>
          <w:p w:rsidR="00844E31" w:rsidRPr="00B00718" w:rsidRDefault="003D4997" w:rsidP="00B00718">
            <w:pPr>
              <w:spacing w:after="0" w:line="259" w:lineRule="auto"/>
              <w:ind w:left="0" w:right="-135" w:firstLine="0"/>
              <w:rPr>
                <w:szCs w:val="20"/>
              </w:rPr>
            </w:pPr>
            <w:r w:rsidRPr="00B00718">
              <w:rPr>
                <w:szCs w:val="20"/>
              </w:rPr>
              <w:t xml:space="preserve">0 </w:t>
            </w:r>
          </w:p>
        </w:tc>
      </w:tr>
    </w:tbl>
    <w:p w:rsidR="00844E31" w:rsidRDefault="003D4997">
      <w:pPr>
        <w:spacing w:after="0" w:line="259" w:lineRule="auto"/>
        <w:ind w:left="0" w:right="0" w:firstLine="0"/>
      </w:pPr>
      <w:r>
        <w:t xml:space="preserve"> </w:t>
      </w:r>
    </w:p>
    <w:p w:rsidR="00B00718" w:rsidRDefault="00B00718">
      <w:pPr>
        <w:spacing w:after="0" w:line="240" w:lineRule="auto"/>
        <w:ind w:left="0" w:right="0" w:firstLine="0"/>
        <w:rPr>
          <w:b/>
          <w:lang w:val="ru-RU" w:eastAsia="ru-RU" w:bidi="ar-SA"/>
        </w:rPr>
      </w:pPr>
      <w:r>
        <w:br w:type="page"/>
      </w:r>
    </w:p>
    <w:p w:rsidR="00844E31" w:rsidRDefault="003D4997" w:rsidP="00B00718">
      <w:pPr>
        <w:pStyle w:val="3"/>
        <w:ind w:left="-15" w:firstLine="0"/>
      </w:pPr>
      <w:bookmarkStart w:id="138" w:name="_Toc24321294"/>
      <w:r>
        <w:rPr>
          <w:sz w:val="20"/>
        </w:rPr>
        <w:lastRenderedPageBreak/>
        <w:t>6.2.9</w:t>
      </w:r>
      <w:r>
        <w:rPr>
          <w:sz w:val="20"/>
        </w:rPr>
        <w:tab/>
      </w:r>
      <w:r w:rsidR="00B00718">
        <w:t>НАСТРОЙКИ АНАЛОГОВЫХ ВХОДОВ</w:t>
      </w:r>
      <w:bookmarkEnd w:id="138"/>
      <w:r>
        <w:t xml:space="preserve"> </w:t>
      </w:r>
    </w:p>
    <w:p w:rsidR="00844E31" w:rsidRDefault="003D4997">
      <w:pPr>
        <w:spacing w:after="0" w:line="259" w:lineRule="auto"/>
        <w:ind w:left="0" w:right="0" w:firstLine="0"/>
      </w:pPr>
      <w:r>
        <w:t xml:space="preserve"> </w:t>
      </w:r>
    </w:p>
    <w:tbl>
      <w:tblPr>
        <w:tblStyle w:val="TableGrid"/>
        <w:tblW w:w="9401" w:type="dxa"/>
        <w:tblInd w:w="-143" w:type="dxa"/>
        <w:tblCellMar>
          <w:top w:w="9" w:type="dxa"/>
          <w:left w:w="29" w:type="dxa"/>
        </w:tblCellMar>
        <w:tblLook w:val="04A0" w:firstRow="1" w:lastRow="0" w:firstColumn="1" w:lastColumn="0" w:noHBand="0" w:noVBand="1"/>
      </w:tblPr>
      <w:tblGrid>
        <w:gridCol w:w="1028"/>
        <w:gridCol w:w="14"/>
        <w:gridCol w:w="5055"/>
        <w:gridCol w:w="3016"/>
        <w:gridCol w:w="11"/>
        <w:gridCol w:w="277"/>
      </w:tblGrid>
      <w:tr w:rsidR="00844E31" w:rsidRPr="00A90A91" w:rsidTr="00A90A91">
        <w:trPr>
          <w:gridAfter w:val="1"/>
          <w:wAfter w:w="277" w:type="dxa"/>
          <w:trHeight w:val="245"/>
        </w:trPr>
        <w:tc>
          <w:tcPr>
            <w:tcW w:w="9124" w:type="dxa"/>
            <w:gridSpan w:val="5"/>
            <w:tcBorders>
              <w:top w:val="single" w:sz="4" w:space="0" w:color="000000"/>
              <w:left w:val="nil"/>
              <w:bottom w:val="single" w:sz="4" w:space="0" w:color="000000"/>
              <w:right w:val="single" w:sz="4" w:space="0" w:color="000000"/>
            </w:tcBorders>
            <w:shd w:val="clear" w:color="auto" w:fill="000000"/>
          </w:tcPr>
          <w:p w:rsidR="00844E31" w:rsidRPr="00A90A91" w:rsidRDefault="00A90A91">
            <w:pPr>
              <w:tabs>
                <w:tab w:val="center" w:pos="8484"/>
              </w:tabs>
              <w:spacing w:after="0" w:line="259" w:lineRule="auto"/>
              <w:ind w:left="0" w:right="0" w:firstLine="0"/>
              <w:rPr>
                <w:lang w:val="ru-RU"/>
              </w:rPr>
            </w:pPr>
            <w:r w:rsidRPr="00A90A91">
              <w:rPr>
                <w:b/>
                <w:color w:val="FFFFFF"/>
                <w:lang w:val="ru-RU"/>
              </w:rPr>
              <w:t xml:space="preserve">Параметры Конфигурации – Аналоговые Входы (Страница </w:t>
            </w:r>
            <w:r w:rsidR="003D4997" w:rsidRPr="00A90A91">
              <w:rPr>
                <w:b/>
                <w:color w:val="FFFFFF"/>
                <w:lang w:val="ru-RU"/>
              </w:rPr>
              <w:t xml:space="preserve">9) </w:t>
            </w:r>
            <w:r w:rsidR="003D4997" w:rsidRPr="00A90A91">
              <w:rPr>
                <w:b/>
                <w:color w:val="FFFFFF"/>
                <w:lang w:val="ru-RU"/>
              </w:rPr>
              <w:tab/>
              <w:t xml:space="preserve"> </w:t>
            </w:r>
          </w:p>
        </w:tc>
      </w:tr>
      <w:tr w:rsidR="00A90A91" w:rsidTr="005F315A">
        <w:trPr>
          <w:gridAfter w:val="1"/>
          <w:wAfter w:w="277" w:type="dxa"/>
          <w:trHeight w:val="239"/>
        </w:trPr>
        <w:tc>
          <w:tcPr>
            <w:tcW w:w="1042" w:type="dxa"/>
            <w:gridSpan w:val="2"/>
            <w:tcBorders>
              <w:top w:val="single" w:sz="4" w:space="0" w:color="000000"/>
              <w:left w:val="single" w:sz="4" w:space="0" w:color="000000"/>
              <w:bottom w:val="single" w:sz="4" w:space="0" w:color="000000"/>
              <w:right w:val="single" w:sz="4" w:space="0" w:color="000000"/>
            </w:tcBorders>
          </w:tcPr>
          <w:p w:rsidR="00A90A91" w:rsidRDefault="00A90A91" w:rsidP="00A90A91">
            <w:pPr>
              <w:spacing w:after="0" w:line="259" w:lineRule="auto"/>
              <w:ind w:left="0" w:right="25" w:firstLine="0"/>
              <w:jc w:val="center"/>
            </w:pPr>
            <w:r>
              <w:t xml:space="preserve">901 </w:t>
            </w:r>
          </w:p>
        </w:tc>
        <w:tc>
          <w:tcPr>
            <w:tcW w:w="5055" w:type="dxa"/>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rPr>
            </w:pPr>
            <w:r w:rsidRPr="005F315A">
              <w:rPr>
                <w:szCs w:val="20"/>
              </w:rPr>
              <w:t xml:space="preserve">Низкое Давление Масла Включено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rPr>
            </w:pPr>
            <w:r w:rsidRPr="005F315A">
              <w:rPr>
                <w:szCs w:val="20"/>
              </w:rPr>
              <w:t xml:space="preserve">Вкл (1), Выкл (0) </w:t>
            </w:r>
          </w:p>
        </w:tc>
      </w:tr>
      <w:tr w:rsidR="00A90A9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A90A91" w:rsidRDefault="00A90A91" w:rsidP="00A90A91">
            <w:pPr>
              <w:spacing w:after="0" w:line="259" w:lineRule="auto"/>
              <w:ind w:left="0" w:right="25" w:firstLine="0"/>
              <w:jc w:val="center"/>
            </w:pPr>
            <w:r>
              <w:t xml:space="preserve">902 </w:t>
            </w:r>
          </w:p>
        </w:tc>
        <w:tc>
          <w:tcPr>
            <w:tcW w:w="5055" w:type="dxa"/>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lang w:val="ru-RU"/>
              </w:rPr>
            </w:pPr>
            <w:r w:rsidRPr="005F315A">
              <w:rPr>
                <w:szCs w:val="20"/>
                <w:lang w:val="ru-RU"/>
              </w:rPr>
              <w:t xml:space="preserve">Порог Сраб. Низкого Давления Масл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rPr>
            </w:pPr>
            <w:r w:rsidRPr="005F315A">
              <w:rPr>
                <w:szCs w:val="20"/>
              </w:rPr>
              <w:t xml:space="preserve">0 бар </w:t>
            </w:r>
          </w:p>
        </w:tc>
      </w:tr>
      <w:tr w:rsidR="00A90A9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A90A91" w:rsidRDefault="00A90A91" w:rsidP="00A90A91">
            <w:pPr>
              <w:spacing w:after="0" w:line="259" w:lineRule="auto"/>
              <w:ind w:left="0" w:right="25" w:firstLine="0"/>
              <w:jc w:val="center"/>
            </w:pPr>
            <w:r>
              <w:t xml:space="preserve">903 </w:t>
            </w:r>
          </w:p>
        </w:tc>
        <w:tc>
          <w:tcPr>
            <w:tcW w:w="5055" w:type="dxa"/>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lang w:val="ru-RU"/>
              </w:rPr>
            </w:pPr>
            <w:r w:rsidRPr="005F315A">
              <w:rPr>
                <w:szCs w:val="20"/>
                <w:lang w:val="ru-RU"/>
              </w:rPr>
              <w:t>Разрыв Цепи Датчика Давления Масла</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A90A91" w:rsidRPr="005F315A" w:rsidRDefault="00A90A91" w:rsidP="005F315A">
            <w:pPr>
              <w:spacing w:after="0" w:line="240" w:lineRule="auto"/>
              <w:ind w:left="0" w:firstLine="0"/>
              <w:rPr>
                <w:szCs w:val="20"/>
              </w:rPr>
            </w:pPr>
            <w:r w:rsidRPr="005F315A">
              <w:rPr>
                <w:szCs w:val="20"/>
              </w:rPr>
              <w:t xml:space="preserve">Вкл (1), Выкл (0) </w:t>
            </w:r>
          </w:p>
        </w:tc>
      </w:tr>
      <w:tr w:rsidR="00844E31" w:rsidRPr="008C626A"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4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4C16A1" w:rsidP="005F315A">
            <w:pPr>
              <w:spacing w:after="0" w:line="259" w:lineRule="auto"/>
              <w:ind w:left="0" w:right="0" w:firstLine="0"/>
              <w:rPr>
                <w:szCs w:val="20"/>
                <w:lang w:val="ru-RU"/>
              </w:rPr>
            </w:pPr>
            <w:r w:rsidRPr="005F315A">
              <w:rPr>
                <w:szCs w:val="20"/>
                <w:lang w:val="ru-RU"/>
              </w:rPr>
              <w:t>Аналоговый Вход</w:t>
            </w:r>
            <w:r w:rsidR="003D4997" w:rsidRPr="005F315A">
              <w:rPr>
                <w:szCs w:val="20"/>
                <w:lang w:val="ru-RU"/>
              </w:rPr>
              <w:t xml:space="preserve"> </w:t>
            </w:r>
            <w:r w:rsidR="003D4997" w:rsidRPr="005F315A">
              <w:rPr>
                <w:szCs w:val="20"/>
              </w:rPr>
              <w:t>A</w:t>
            </w:r>
            <w:r w:rsidR="003D4997" w:rsidRPr="005F315A">
              <w:rPr>
                <w:szCs w:val="20"/>
                <w:lang w:val="ru-RU"/>
              </w:rPr>
              <w:t xml:space="preserve"> </w:t>
            </w:r>
            <w:r w:rsidRPr="005F315A">
              <w:rPr>
                <w:szCs w:val="20"/>
                <w:lang w:val="ru-RU"/>
              </w:rPr>
              <w:t>Использование Датчика</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8C626A" w:rsidP="005F315A">
            <w:pPr>
              <w:spacing w:after="0" w:line="259" w:lineRule="auto"/>
              <w:ind w:left="0" w:right="0" w:firstLine="0"/>
              <w:rPr>
                <w:szCs w:val="20"/>
                <w:lang w:val="ru-RU"/>
              </w:rPr>
            </w:pPr>
            <w:r w:rsidRPr="005F315A">
              <w:rPr>
                <w:szCs w:val="20"/>
                <w:lang w:val="ru-RU"/>
              </w:rPr>
              <w:t>Цифровой Датчик</w:t>
            </w:r>
            <w:r w:rsidR="003D4997" w:rsidRPr="005F315A">
              <w:rPr>
                <w:szCs w:val="20"/>
                <w:lang w:val="ru-RU"/>
              </w:rPr>
              <w:t xml:space="preserve"> (0), </w:t>
            </w:r>
            <w:r w:rsidRPr="005F315A">
              <w:rPr>
                <w:szCs w:val="20"/>
                <w:lang w:val="ru-RU"/>
              </w:rPr>
              <w:t>Программируемый</w:t>
            </w:r>
            <w:r w:rsidR="003D4997" w:rsidRPr="005F315A">
              <w:rPr>
                <w:szCs w:val="20"/>
                <w:lang w:val="ru-RU"/>
              </w:rPr>
              <w:t xml:space="preserve"> (1), </w:t>
            </w:r>
            <w:r w:rsidRPr="005F315A">
              <w:rPr>
                <w:szCs w:val="20"/>
                <w:lang w:val="ru-RU"/>
              </w:rPr>
              <w:t>Датчик Давления Масла</w:t>
            </w:r>
            <w:r w:rsidR="003D4997" w:rsidRPr="005F315A">
              <w:rPr>
                <w:szCs w:val="20"/>
                <w:lang w:val="ru-RU"/>
              </w:rPr>
              <w:t xml:space="preserve"> (3)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5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4C16A1" w:rsidP="005F315A">
            <w:pPr>
              <w:spacing w:after="0" w:line="259" w:lineRule="auto"/>
              <w:ind w:left="0" w:right="0" w:firstLine="0"/>
              <w:rPr>
                <w:szCs w:val="20"/>
                <w:lang w:val="ru-RU"/>
              </w:rPr>
            </w:pPr>
            <w:r w:rsidRPr="005F315A">
              <w:rPr>
                <w:szCs w:val="20"/>
                <w:lang w:val="ru-RU"/>
              </w:rPr>
              <w:t xml:space="preserve">Аналоговый Вход </w:t>
            </w:r>
            <w:r w:rsidR="003D4997" w:rsidRPr="005F315A">
              <w:rPr>
                <w:szCs w:val="20"/>
              </w:rPr>
              <w:t>A</w:t>
            </w:r>
            <w:r w:rsidR="003D4997" w:rsidRPr="005F315A">
              <w:rPr>
                <w:szCs w:val="20"/>
                <w:lang w:val="ru-RU"/>
              </w:rPr>
              <w:t xml:space="preserve"> </w:t>
            </w:r>
            <w:r w:rsidR="008C626A" w:rsidRPr="005F315A">
              <w:rPr>
                <w:szCs w:val="20"/>
                <w:lang w:val="ru-RU"/>
              </w:rPr>
              <w:t>Тип Программируемого Датчика</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0 (</w:t>
            </w:r>
            <w:r w:rsidR="008C626A" w:rsidRPr="005F315A">
              <w:rPr>
                <w:szCs w:val="20"/>
                <w:lang w:val="ru-RU"/>
              </w:rPr>
              <w:t>Тип Датчика</w:t>
            </w:r>
            <w:r w:rsidRPr="005F315A">
              <w:rPr>
                <w:szCs w:val="20"/>
              </w:rPr>
              <w:t xml:space="preserve">) </w:t>
            </w:r>
          </w:p>
        </w:tc>
      </w:tr>
      <w:tr w:rsidR="00844E31" w:rsidRPr="008C626A"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6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4C16A1" w:rsidP="005F315A">
            <w:pPr>
              <w:spacing w:after="0" w:line="259" w:lineRule="auto"/>
              <w:ind w:left="0" w:right="0" w:firstLine="0"/>
              <w:rPr>
                <w:szCs w:val="20"/>
                <w:lang w:val="ru-RU"/>
              </w:rPr>
            </w:pPr>
            <w:r w:rsidRPr="005F315A">
              <w:rPr>
                <w:szCs w:val="20"/>
                <w:lang w:val="ru-RU"/>
              </w:rPr>
              <w:t xml:space="preserve">Аналоговый Вход </w:t>
            </w:r>
            <w:r w:rsidR="003D4997" w:rsidRPr="005F315A">
              <w:rPr>
                <w:szCs w:val="20"/>
              </w:rPr>
              <w:t>A</w:t>
            </w:r>
            <w:r w:rsidR="003D4997" w:rsidRPr="005F315A">
              <w:rPr>
                <w:szCs w:val="20"/>
                <w:lang w:val="ru-RU"/>
              </w:rPr>
              <w:t xml:space="preserve"> </w:t>
            </w:r>
            <w:r w:rsidRPr="005F315A">
              <w:rPr>
                <w:szCs w:val="20"/>
                <w:lang w:val="ru-RU"/>
              </w:rPr>
              <w:t>Выбор Датчика</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lang w:val="ru-RU"/>
              </w:rPr>
            </w:pPr>
            <w:r w:rsidRPr="005F315A">
              <w:rPr>
                <w:szCs w:val="20"/>
                <w:lang w:val="ru-RU"/>
              </w:rPr>
              <w:t>0 (</w:t>
            </w:r>
            <w:r w:rsidR="008C626A" w:rsidRPr="005F315A">
              <w:rPr>
                <w:szCs w:val="20"/>
                <w:lang w:val="ru-RU"/>
              </w:rPr>
              <w:t>Давление</w:t>
            </w:r>
            <w:r w:rsidRPr="005F315A">
              <w:rPr>
                <w:szCs w:val="20"/>
                <w:lang w:val="ru-RU"/>
              </w:rPr>
              <w:t xml:space="preserve">, </w:t>
            </w:r>
            <w:r w:rsidR="008C626A" w:rsidRPr="005F315A">
              <w:rPr>
                <w:szCs w:val="20"/>
                <w:lang w:val="ru-RU"/>
              </w:rPr>
              <w:t>Температура</w:t>
            </w:r>
            <w:r w:rsidRPr="005F315A">
              <w:rPr>
                <w:szCs w:val="20"/>
                <w:lang w:val="ru-RU"/>
              </w:rPr>
              <w:t xml:space="preserve">, </w:t>
            </w:r>
            <w:r w:rsidR="008C626A" w:rsidRPr="005F315A">
              <w:rPr>
                <w:szCs w:val="20"/>
                <w:lang w:val="ru-RU"/>
              </w:rPr>
              <w:t>Список Датчиков в Процентах</w:t>
            </w:r>
            <w:r w:rsidRPr="005F315A">
              <w:rPr>
                <w:szCs w:val="20"/>
                <w:lang w:val="ru-RU"/>
              </w:rPr>
              <w:t xml:space="preserve">)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7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4C16A1" w:rsidP="005F315A">
            <w:pPr>
              <w:spacing w:after="0" w:line="259" w:lineRule="auto"/>
              <w:ind w:left="0" w:right="0" w:firstLine="0"/>
              <w:rPr>
                <w:szCs w:val="20"/>
                <w:lang w:val="ru-RU"/>
              </w:rPr>
            </w:pPr>
            <w:r w:rsidRPr="005F315A">
              <w:rPr>
                <w:szCs w:val="20"/>
                <w:lang w:val="ru-RU"/>
              </w:rPr>
              <w:t>Программируемый Датчик</w:t>
            </w:r>
            <w:r w:rsidR="003D4997" w:rsidRPr="005F315A">
              <w:rPr>
                <w:szCs w:val="20"/>
                <w:lang w:val="ru-RU"/>
              </w:rPr>
              <w:t xml:space="preserve"> </w:t>
            </w:r>
            <w:r w:rsidR="003D4997" w:rsidRPr="005F315A">
              <w:rPr>
                <w:szCs w:val="20"/>
              </w:rPr>
              <w:t>A</w:t>
            </w:r>
            <w:r w:rsidR="003D4997" w:rsidRPr="005F315A">
              <w:rPr>
                <w:szCs w:val="20"/>
                <w:lang w:val="ru-RU"/>
              </w:rPr>
              <w:t xml:space="preserve"> </w:t>
            </w:r>
            <w:r w:rsidR="008C626A" w:rsidRPr="005F315A">
              <w:rPr>
                <w:szCs w:val="20"/>
                <w:lang w:val="ru-RU"/>
              </w:rPr>
              <w:t>Привед. в Готовность</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0 (</w:t>
            </w:r>
            <w:r w:rsidR="008C626A" w:rsidRPr="005F315A">
              <w:rPr>
                <w:szCs w:val="20"/>
                <w:lang w:val="ru-RU"/>
              </w:rPr>
              <w:t>Приведение в Готовность</w:t>
            </w:r>
            <w:r w:rsidRPr="005F315A">
              <w:rPr>
                <w:szCs w:val="20"/>
              </w:rPr>
              <w:t xml:space="preserve">)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8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8C626A" w:rsidP="005F315A">
            <w:pPr>
              <w:spacing w:after="0" w:line="259" w:lineRule="auto"/>
              <w:ind w:left="0" w:right="0" w:firstLine="0"/>
              <w:rPr>
                <w:szCs w:val="20"/>
                <w:lang w:val="ru-RU"/>
              </w:rPr>
            </w:pPr>
            <w:r w:rsidRPr="005F315A">
              <w:rPr>
                <w:szCs w:val="20"/>
                <w:lang w:val="ru-RU"/>
              </w:rPr>
              <w:t xml:space="preserve">Программируемый Датчик </w:t>
            </w:r>
            <w:r w:rsidR="003D4997" w:rsidRPr="005F315A">
              <w:rPr>
                <w:szCs w:val="20"/>
              </w:rPr>
              <w:t>A</w:t>
            </w:r>
            <w:r w:rsidR="003D4997" w:rsidRPr="005F315A">
              <w:rPr>
                <w:szCs w:val="20"/>
                <w:lang w:val="ru-RU"/>
              </w:rPr>
              <w:t xml:space="preserve"> </w:t>
            </w:r>
            <w:r w:rsidRPr="005F315A">
              <w:rPr>
                <w:szCs w:val="20"/>
                <w:lang w:val="ru-RU"/>
              </w:rPr>
              <w:t>Действие Аварийного Сигнала Низкого Уровня</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0 (</w:t>
            </w:r>
            <w:r w:rsidR="008C626A" w:rsidRPr="005F315A">
              <w:rPr>
                <w:szCs w:val="20"/>
                <w:lang w:val="ru-RU"/>
              </w:rPr>
              <w:t>Действие</w:t>
            </w:r>
            <w:r w:rsidRPr="005F315A">
              <w:rPr>
                <w:szCs w:val="20"/>
              </w:rPr>
              <w:t xml:space="preserve">)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09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8C626A" w:rsidP="005F315A">
            <w:pPr>
              <w:spacing w:after="0" w:line="259" w:lineRule="auto"/>
              <w:ind w:left="0" w:right="0" w:firstLine="0"/>
              <w:rPr>
                <w:szCs w:val="20"/>
                <w:lang w:val="ru-RU"/>
              </w:rPr>
            </w:pPr>
            <w:r w:rsidRPr="005F315A">
              <w:rPr>
                <w:szCs w:val="20"/>
                <w:lang w:val="ru-RU"/>
              </w:rPr>
              <w:t xml:space="preserve">Программируемый Датчик </w:t>
            </w:r>
            <w:r w:rsidR="003D4997" w:rsidRPr="005F315A">
              <w:rPr>
                <w:szCs w:val="20"/>
              </w:rPr>
              <w:t>A</w:t>
            </w:r>
            <w:r w:rsidR="003D4997" w:rsidRPr="005F315A">
              <w:rPr>
                <w:szCs w:val="20"/>
                <w:lang w:val="ru-RU"/>
              </w:rPr>
              <w:t xml:space="preserve"> </w:t>
            </w:r>
            <w:r w:rsidRPr="005F315A">
              <w:rPr>
                <w:szCs w:val="20"/>
                <w:lang w:val="ru-RU"/>
              </w:rPr>
              <w:t>Порог Аварийного Сигнала Низкого Уровня</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 % / </w:t>
            </w:r>
            <w:r w:rsidR="008C626A" w:rsidRPr="005F315A">
              <w:rPr>
                <w:szCs w:val="20"/>
                <w:lang w:val="ru-RU"/>
              </w:rPr>
              <w:t>бар</w:t>
            </w:r>
            <w:r w:rsidRPr="005F315A">
              <w:rPr>
                <w:szCs w:val="20"/>
              </w:rPr>
              <w:t xml:space="preserve"> / °C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10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A90A91"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 </w:t>
            </w:r>
          </w:p>
        </w:tc>
      </w:tr>
      <w:tr w:rsidR="00844E31"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844E31" w:rsidRDefault="003D4997">
            <w:pPr>
              <w:spacing w:after="0" w:line="259" w:lineRule="auto"/>
              <w:ind w:left="0" w:right="25" w:firstLine="0"/>
              <w:jc w:val="center"/>
            </w:pPr>
            <w:r>
              <w:t xml:space="preserve">911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451A9" w:rsidP="005F315A">
            <w:pPr>
              <w:spacing w:after="0" w:line="259" w:lineRule="auto"/>
              <w:ind w:left="0" w:right="24" w:firstLine="0"/>
              <w:rPr>
                <w:szCs w:val="20"/>
                <w:lang w:val="ru-RU"/>
              </w:rPr>
            </w:pPr>
            <w:r w:rsidRPr="005F315A">
              <w:rPr>
                <w:szCs w:val="20"/>
                <w:lang w:val="ru-RU"/>
              </w:rPr>
              <w:t xml:space="preserve">Программируемый Датчик </w:t>
            </w:r>
            <w:r w:rsidR="003D4997" w:rsidRPr="005F315A">
              <w:rPr>
                <w:szCs w:val="20"/>
              </w:rPr>
              <w:t>A</w:t>
            </w:r>
            <w:r w:rsidR="003D4997" w:rsidRPr="005F315A">
              <w:rPr>
                <w:szCs w:val="20"/>
                <w:lang w:val="ru-RU"/>
              </w:rPr>
              <w:t xml:space="preserve"> </w:t>
            </w:r>
            <w:r w:rsidRPr="005F315A">
              <w:rPr>
                <w:szCs w:val="20"/>
                <w:lang w:val="ru-RU"/>
              </w:rPr>
              <w:t>Предаварийный Сигнал Низкого Уровня Включен</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8C626A" w:rsidP="005F315A">
            <w:pPr>
              <w:spacing w:after="0" w:line="259" w:lineRule="auto"/>
              <w:ind w:left="0" w:right="0" w:firstLine="0"/>
              <w:rPr>
                <w:szCs w:val="20"/>
              </w:rPr>
            </w:pPr>
            <w:r w:rsidRPr="005F315A">
              <w:rPr>
                <w:szCs w:val="20"/>
                <w:lang w:val="ru-RU"/>
              </w:rPr>
              <w:t>Вкл</w:t>
            </w:r>
            <w:r w:rsidR="003D4997" w:rsidRPr="005F315A">
              <w:rPr>
                <w:szCs w:val="20"/>
              </w:rPr>
              <w:t xml:space="preserve"> (1), </w:t>
            </w:r>
            <w:r w:rsidRPr="005F315A">
              <w:rPr>
                <w:szCs w:val="20"/>
                <w:lang w:val="ru-RU"/>
              </w:rPr>
              <w:t>Выкл</w:t>
            </w:r>
            <w:r w:rsidR="003D4997" w:rsidRPr="005F315A">
              <w:rPr>
                <w:szCs w:val="20"/>
              </w:rPr>
              <w:t xml:space="preserve"> (0)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12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451A9" w:rsidP="005F315A">
            <w:pPr>
              <w:spacing w:after="0" w:line="259" w:lineRule="auto"/>
              <w:ind w:left="0" w:right="0" w:firstLine="0"/>
              <w:rPr>
                <w:szCs w:val="20"/>
                <w:lang w:val="ru-RU"/>
              </w:rPr>
            </w:pPr>
            <w:r w:rsidRPr="005F315A">
              <w:rPr>
                <w:szCs w:val="20"/>
                <w:lang w:val="ru-RU"/>
              </w:rPr>
              <w:t>Программируемый Датчик</w:t>
            </w:r>
            <w:r w:rsidR="003D4997" w:rsidRPr="005F315A">
              <w:rPr>
                <w:szCs w:val="20"/>
                <w:lang w:val="ru-RU"/>
              </w:rPr>
              <w:t xml:space="preserve"> </w:t>
            </w:r>
            <w:r w:rsidR="003D4997" w:rsidRPr="005F315A">
              <w:rPr>
                <w:szCs w:val="20"/>
              </w:rPr>
              <w:t>A</w:t>
            </w:r>
            <w:r w:rsidR="003D4997" w:rsidRPr="005F315A">
              <w:rPr>
                <w:szCs w:val="20"/>
                <w:lang w:val="ru-RU"/>
              </w:rPr>
              <w:t xml:space="preserve"> </w:t>
            </w:r>
            <w:r w:rsidRPr="005F315A">
              <w:rPr>
                <w:szCs w:val="20"/>
                <w:lang w:val="ru-RU"/>
              </w:rPr>
              <w:t xml:space="preserve">Порог Предаварийного Сигнала Низ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 % / </w:t>
            </w:r>
            <w:r w:rsidR="002451A9" w:rsidRPr="005F315A">
              <w:rPr>
                <w:szCs w:val="20"/>
                <w:lang w:val="ru-RU"/>
              </w:rPr>
              <w:t>бар</w:t>
            </w:r>
            <w:r w:rsidR="002451A9" w:rsidRPr="005F315A">
              <w:rPr>
                <w:szCs w:val="20"/>
              </w:rPr>
              <w:t xml:space="preserve"> </w:t>
            </w:r>
            <w:r w:rsidRPr="005F315A">
              <w:rPr>
                <w:szCs w:val="20"/>
              </w:rPr>
              <w:t xml:space="preserve">/ °C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13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451A9" w:rsidP="005F315A">
            <w:pPr>
              <w:spacing w:after="0" w:line="259" w:lineRule="auto"/>
              <w:ind w:left="0" w:right="0" w:firstLine="0"/>
              <w:rPr>
                <w:szCs w:val="20"/>
                <w:lang w:val="ru-RU"/>
              </w:rPr>
            </w:pPr>
            <w:r w:rsidRPr="005F315A">
              <w:rPr>
                <w:szCs w:val="20"/>
                <w:lang w:val="ru-RU"/>
              </w:rPr>
              <w:t xml:space="preserve">Программируемый Датчик </w:t>
            </w:r>
            <w:r w:rsidR="003D4997" w:rsidRPr="005F315A">
              <w:rPr>
                <w:szCs w:val="20"/>
              </w:rPr>
              <w:t>A</w:t>
            </w:r>
            <w:r w:rsidR="003D4997" w:rsidRPr="005F315A">
              <w:rPr>
                <w:szCs w:val="20"/>
                <w:lang w:val="ru-RU"/>
              </w:rPr>
              <w:t xml:space="preserve"> </w:t>
            </w:r>
            <w:r w:rsidRPr="005F315A">
              <w:rPr>
                <w:szCs w:val="20"/>
                <w:lang w:val="ru-RU"/>
              </w:rPr>
              <w:t>Возврат Предаварийного Сигнала Низкого Уровня</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 % / </w:t>
            </w:r>
            <w:r w:rsidR="002451A9" w:rsidRPr="005F315A">
              <w:rPr>
                <w:szCs w:val="20"/>
                <w:lang w:val="ru-RU"/>
              </w:rPr>
              <w:t>бар</w:t>
            </w:r>
            <w:r w:rsidR="002451A9" w:rsidRPr="005F315A">
              <w:rPr>
                <w:szCs w:val="20"/>
              </w:rPr>
              <w:t xml:space="preserve"> </w:t>
            </w:r>
            <w:r w:rsidRPr="005F315A">
              <w:rPr>
                <w:szCs w:val="20"/>
              </w:rPr>
              <w:t xml:space="preserve">/ °C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14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A90A91"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 </w:t>
            </w:r>
          </w:p>
        </w:tc>
      </w:tr>
      <w:tr w:rsidR="006E0152"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6E0152" w:rsidRDefault="006E0152" w:rsidP="006E0152">
            <w:pPr>
              <w:spacing w:after="0" w:line="259" w:lineRule="auto"/>
              <w:ind w:left="0" w:right="25" w:firstLine="0"/>
              <w:jc w:val="center"/>
            </w:pPr>
            <w:r>
              <w:t xml:space="preserve">915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24" w:firstLine="0"/>
              <w:rPr>
                <w:szCs w:val="20"/>
                <w:lang w:val="ru-RU"/>
              </w:rPr>
            </w:pPr>
            <w:r w:rsidRPr="005F315A">
              <w:rPr>
                <w:szCs w:val="20"/>
                <w:lang w:val="ru-RU"/>
              </w:rPr>
              <w:t xml:space="preserve">Программируемый Датчик </w:t>
            </w:r>
            <w:r w:rsidRPr="005F315A">
              <w:rPr>
                <w:szCs w:val="20"/>
              </w:rPr>
              <w:t>A</w:t>
            </w:r>
            <w:r w:rsidRPr="005F315A">
              <w:rPr>
                <w:szCs w:val="20"/>
                <w:lang w:val="ru-RU"/>
              </w:rPr>
              <w:t xml:space="preserve"> Предаварийный Сигнал Высокого Уровня Включен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r>
      <w:tr w:rsidR="006E0152"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6E0152" w:rsidRDefault="006E0152" w:rsidP="006E0152">
            <w:pPr>
              <w:spacing w:after="0" w:line="259" w:lineRule="auto"/>
              <w:ind w:left="0" w:right="25" w:firstLine="0"/>
              <w:jc w:val="center"/>
            </w:pPr>
            <w:r>
              <w:t xml:space="preserve">916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A</w:t>
            </w:r>
            <w:r w:rsidRPr="005F315A">
              <w:rPr>
                <w:szCs w:val="20"/>
                <w:lang w:val="ru-RU"/>
              </w:rPr>
              <w:t xml:space="preserve"> Возврат Пред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6E0152"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6E0152" w:rsidRDefault="006E0152" w:rsidP="006E0152">
            <w:pPr>
              <w:spacing w:after="0" w:line="259" w:lineRule="auto"/>
              <w:ind w:left="0" w:right="25" w:firstLine="0"/>
              <w:jc w:val="center"/>
            </w:pPr>
            <w:r>
              <w:t xml:space="preserve">917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A</w:t>
            </w:r>
            <w:r w:rsidRPr="005F315A">
              <w:rPr>
                <w:szCs w:val="20"/>
                <w:lang w:val="ru-RU"/>
              </w:rPr>
              <w:t xml:space="preserve"> Порог Пред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131" w:right="0" w:firstLine="0"/>
            </w:pPr>
            <w:r>
              <w:t xml:space="preserve">918-919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A90A91"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 </w:t>
            </w:r>
          </w:p>
        </w:tc>
      </w:tr>
      <w:tr w:rsidR="006E0152"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6E0152" w:rsidRDefault="006E0152" w:rsidP="006E0152">
            <w:pPr>
              <w:spacing w:after="0" w:line="259" w:lineRule="auto"/>
              <w:ind w:left="0" w:right="25" w:firstLine="0"/>
              <w:jc w:val="center"/>
            </w:pPr>
            <w:r>
              <w:t xml:space="preserve">920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A</w:t>
            </w:r>
            <w:r w:rsidRPr="005F315A">
              <w:rPr>
                <w:szCs w:val="20"/>
                <w:lang w:val="ru-RU"/>
              </w:rPr>
              <w:t xml:space="preserve"> Действие 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0 (</w:t>
            </w:r>
            <w:r w:rsidRPr="005F315A">
              <w:rPr>
                <w:szCs w:val="20"/>
                <w:lang w:val="ru-RU"/>
              </w:rPr>
              <w:t>Действие</w:t>
            </w:r>
            <w:r w:rsidRPr="005F315A">
              <w:rPr>
                <w:szCs w:val="20"/>
              </w:rPr>
              <w:t xml:space="preserve">) </w:t>
            </w:r>
          </w:p>
        </w:tc>
      </w:tr>
      <w:tr w:rsidR="006E0152"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6E0152" w:rsidRDefault="006E0152" w:rsidP="006E0152">
            <w:pPr>
              <w:spacing w:after="0" w:line="259" w:lineRule="auto"/>
              <w:ind w:left="0" w:right="25" w:firstLine="0"/>
              <w:jc w:val="center"/>
            </w:pPr>
            <w:r>
              <w:t xml:space="preserve">921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A</w:t>
            </w:r>
            <w:r w:rsidRPr="005F315A">
              <w:rPr>
                <w:szCs w:val="20"/>
                <w:lang w:val="ru-RU"/>
              </w:rPr>
              <w:t xml:space="preserve"> Порог 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6E0152"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6E0152" w:rsidRDefault="006E0152" w:rsidP="006E0152">
            <w:pPr>
              <w:spacing w:after="0" w:line="259" w:lineRule="auto"/>
              <w:ind w:left="0" w:right="25" w:firstLine="0"/>
              <w:jc w:val="center"/>
            </w:pPr>
            <w:r>
              <w:t xml:space="preserve">922 </w:t>
            </w:r>
          </w:p>
        </w:tc>
        <w:tc>
          <w:tcPr>
            <w:tcW w:w="5055" w:type="dxa"/>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6E0152" w:rsidRPr="005F315A" w:rsidRDefault="006E0152" w:rsidP="005F315A">
            <w:pPr>
              <w:spacing w:after="0" w:line="259" w:lineRule="auto"/>
              <w:ind w:left="0" w:right="0" w:firstLine="0"/>
              <w:rPr>
                <w:szCs w:val="20"/>
              </w:rPr>
            </w:pPr>
            <w:r w:rsidRPr="005F315A">
              <w:rPr>
                <w:szCs w:val="20"/>
              </w:rPr>
              <w:t xml:space="preserve"> </w:t>
            </w:r>
          </w:p>
        </w:tc>
      </w:tr>
      <w:tr w:rsidR="002275DF" w:rsidRPr="002275DF"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75DF" w:rsidRDefault="002275DF" w:rsidP="002275DF">
            <w:pPr>
              <w:spacing w:after="0" w:line="259" w:lineRule="auto"/>
              <w:ind w:left="0" w:right="25" w:firstLine="0"/>
              <w:jc w:val="center"/>
            </w:pPr>
            <w:r>
              <w:t xml:space="preserve">923 </w:t>
            </w:r>
          </w:p>
        </w:tc>
        <w:tc>
          <w:tcPr>
            <w:tcW w:w="5055" w:type="dxa"/>
            <w:tcBorders>
              <w:top w:val="single" w:sz="4" w:space="0" w:color="000000"/>
              <w:left w:val="single" w:sz="4" w:space="0" w:color="000000"/>
              <w:bottom w:val="single" w:sz="4" w:space="0" w:color="000000"/>
              <w:right w:val="single" w:sz="4" w:space="0" w:color="000000"/>
            </w:tcBorders>
            <w:vAlign w:val="center"/>
          </w:tcPr>
          <w:p w:rsidR="002275DF" w:rsidRPr="005F315A" w:rsidRDefault="002275DF" w:rsidP="005F315A">
            <w:pPr>
              <w:spacing w:after="0" w:line="259" w:lineRule="auto"/>
              <w:ind w:left="0" w:right="0" w:firstLine="0"/>
              <w:rPr>
                <w:szCs w:val="20"/>
                <w:lang w:val="ru-RU"/>
              </w:rPr>
            </w:pPr>
            <w:r w:rsidRPr="005F315A">
              <w:rPr>
                <w:szCs w:val="20"/>
                <w:lang w:val="ru-RU"/>
              </w:rPr>
              <w:t xml:space="preserve">Аналоговый Вход </w:t>
            </w:r>
            <w:r w:rsidR="009E2B2C" w:rsidRPr="005F315A">
              <w:rPr>
                <w:szCs w:val="20"/>
                <w:lang w:val="ru-RU"/>
              </w:rPr>
              <w:t>В</w:t>
            </w:r>
            <w:r w:rsidRPr="005F315A">
              <w:rPr>
                <w:szCs w:val="20"/>
                <w:lang w:val="ru-RU"/>
              </w:rPr>
              <w:t xml:space="preserve"> Использование Датчик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75DF" w:rsidRPr="005F315A" w:rsidRDefault="002275DF" w:rsidP="005F315A">
            <w:pPr>
              <w:spacing w:after="0" w:line="259" w:lineRule="auto"/>
              <w:ind w:left="0" w:right="0" w:firstLine="0"/>
              <w:rPr>
                <w:szCs w:val="20"/>
                <w:lang w:val="ru-RU"/>
              </w:rPr>
            </w:pPr>
            <w:r w:rsidRPr="005F315A">
              <w:rPr>
                <w:szCs w:val="20"/>
                <w:lang w:val="ru-RU"/>
              </w:rPr>
              <w:t xml:space="preserve">Цифровой Датчик (0), Датчик Температуры (2) </w:t>
            </w:r>
          </w:p>
        </w:tc>
      </w:tr>
      <w:tr w:rsidR="002275DF" w:rsidRPr="002275DF"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75DF" w:rsidRDefault="002275DF" w:rsidP="002275DF">
            <w:pPr>
              <w:spacing w:after="0" w:line="259" w:lineRule="auto"/>
              <w:ind w:left="0" w:right="25" w:firstLine="0"/>
              <w:jc w:val="center"/>
            </w:pPr>
            <w:r>
              <w:t xml:space="preserve">924 </w:t>
            </w:r>
          </w:p>
        </w:tc>
        <w:tc>
          <w:tcPr>
            <w:tcW w:w="5055" w:type="dxa"/>
            <w:tcBorders>
              <w:top w:val="single" w:sz="4" w:space="0" w:color="000000"/>
              <w:left w:val="single" w:sz="4" w:space="0" w:color="000000"/>
              <w:bottom w:val="single" w:sz="4" w:space="0" w:color="000000"/>
              <w:right w:val="single" w:sz="4" w:space="0" w:color="000000"/>
            </w:tcBorders>
            <w:vAlign w:val="center"/>
          </w:tcPr>
          <w:p w:rsidR="002275DF" w:rsidRPr="005F315A" w:rsidRDefault="002275DF" w:rsidP="005F315A">
            <w:pPr>
              <w:spacing w:after="0" w:line="259" w:lineRule="auto"/>
              <w:ind w:left="0" w:right="0" w:firstLine="0"/>
              <w:rPr>
                <w:szCs w:val="20"/>
                <w:lang w:val="ru-RU"/>
              </w:rPr>
            </w:pPr>
            <w:r w:rsidRPr="005F315A">
              <w:rPr>
                <w:szCs w:val="20"/>
                <w:lang w:val="ru-RU"/>
              </w:rPr>
              <w:t xml:space="preserve">Аналоговый Вход </w:t>
            </w:r>
            <w:r w:rsidR="009E2B2C" w:rsidRPr="005F315A">
              <w:rPr>
                <w:szCs w:val="20"/>
                <w:lang w:val="ru-RU"/>
              </w:rPr>
              <w:t>В</w:t>
            </w:r>
            <w:r w:rsidRPr="005F315A">
              <w:rPr>
                <w:szCs w:val="20"/>
                <w:lang w:val="ru-RU"/>
              </w:rPr>
              <w:t xml:space="preserve"> Выбор Датчик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75DF" w:rsidRPr="005F315A" w:rsidRDefault="002275DF" w:rsidP="005F315A">
            <w:pPr>
              <w:spacing w:after="0" w:line="259" w:lineRule="auto"/>
              <w:ind w:left="0" w:right="0" w:firstLine="0"/>
              <w:rPr>
                <w:szCs w:val="20"/>
                <w:lang w:val="ru-RU"/>
              </w:rPr>
            </w:pPr>
            <w:r w:rsidRPr="005F315A">
              <w:rPr>
                <w:szCs w:val="20"/>
                <w:lang w:val="ru-RU"/>
              </w:rPr>
              <w:t xml:space="preserve">0 (Давление, Температура, Список Датчиков в Процентах)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25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275DF" w:rsidP="005F315A">
            <w:pPr>
              <w:spacing w:after="0" w:line="259" w:lineRule="auto"/>
              <w:ind w:left="0" w:right="0" w:firstLine="0"/>
              <w:rPr>
                <w:szCs w:val="20"/>
                <w:lang w:val="ru-RU"/>
              </w:rPr>
            </w:pPr>
            <w:r w:rsidRPr="005F315A">
              <w:rPr>
                <w:szCs w:val="20"/>
                <w:lang w:val="ru-RU"/>
              </w:rPr>
              <w:t>Порог Сраб. Высокой Температуры Двигателя</w:t>
            </w:r>
            <w:r w:rsidR="003D4997" w:rsidRPr="005F315A">
              <w:rPr>
                <w:szCs w:val="20"/>
                <w:lang w:val="ru-RU"/>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00 °C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26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275DF" w:rsidP="005F315A">
            <w:pPr>
              <w:spacing w:after="0" w:line="259" w:lineRule="auto"/>
              <w:ind w:left="0" w:right="0" w:firstLine="0"/>
              <w:rPr>
                <w:szCs w:val="20"/>
                <w:lang w:val="ru-RU"/>
              </w:rPr>
            </w:pPr>
            <w:r w:rsidRPr="005F315A">
              <w:rPr>
                <w:szCs w:val="20"/>
                <w:lang w:val="ru-RU"/>
              </w:rPr>
              <w:t>Разрыв Цепи Датчика Температуры</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2275DF"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w:t>
            </w:r>
          </w:p>
        </w:tc>
      </w:tr>
      <w:tr w:rsidR="00FF59CE" w:rsidRP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27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Аналоговый Вход С Использование Датчик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Цифровой Датчик (0), Программируемый (1), Датчик Уровня Топлива (3)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28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Аналоговый Вход С Тип Программируемого Датчик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0 (</w:t>
            </w:r>
            <w:r w:rsidRPr="005F315A">
              <w:rPr>
                <w:szCs w:val="20"/>
                <w:lang w:val="ru-RU"/>
              </w:rPr>
              <w:t>Тип Датчика</w:t>
            </w:r>
            <w:r w:rsidRPr="005F315A">
              <w:rPr>
                <w:szCs w:val="20"/>
              </w:rPr>
              <w:t xml:space="preserve">) </w:t>
            </w:r>
          </w:p>
        </w:tc>
      </w:tr>
      <w:tr w:rsidR="00FF59CE" w:rsidRP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29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Аналоговый Вход С Выбор Датчика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0 (Давление, Температура, Список Датчиков в Процентах)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0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Привед. в Готовность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0 (</w:t>
            </w:r>
            <w:r w:rsidRPr="005F315A">
              <w:rPr>
                <w:szCs w:val="20"/>
                <w:lang w:val="ru-RU"/>
              </w:rPr>
              <w:t>Приведение в Готовность</w:t>
            </w:r>
            <w:r w:rsidRPr="005F315A">
              <w:rPr>
                <w:szCs w:val="20"/>
              </w:rPr>
              <w:t xml:space="preserve">)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1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Действие Аварийного Сигнала Низ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0 (</w:t>
            </w:r>
            <w:r w:rsidRPr="005F315A">
              <w:rPr>
                <w:szCs w:val="20"/>
                <w:lang w:val="ru-RU"/>
              </w:rPr>
              <w:t>Действие</w:t>
            </w:r>
            <w:r w:rsidRPr="005F315A">
              <w:rPr>
                <w:szCs w:val="20"/>
              </w:rPr>
              <w:t xml:space="preserve">)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lastRenderedPageBreak/>
              <w:t xml:space="preserve">932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Порог Аварийного Сигнала Низ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3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 </w:t>
            </w:r>
          </w:p>
        </w:tc>
      </w:tr>
      <w:tr w:rsidR="00FF59CE"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FF59CE" w:rsidRDefault="00FF59CE" w:rsidP="00FF59CE">
            <w:pPr>
              <w:spacing w:after="0" w:line="259" w:lineRule="auto"/>
              <w:ind w:left="0" w:right="25" w:firstLine="0"/>
              <w:jc w:val="center"/>
            </w:pPr>
            <w:r>
              <w:t xml:space="preserve">934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24" w:firstLine="0"/>
              <w:rPr>
                <w:szCs w:val="20"/>
                <w:lang w:val="ru-RU"/>
              </w:rPr>
            </w:pPr>
            <w:r w:rsidRPr="005F315A">
              <w:rPr>
                <w:szCs w:val="20"/>
                <w:lang w:val="ru-RU"/>
              </w:rPr>
              <w:t xml:space="preserve">Программируемый Датчик С Предаварийный Сигнал Низкого Уровня Включен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5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Порог Предаварийного Сигнала Низ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6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Возврат Предаварийного Сигнала Низ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37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 </w:t>
            </w:r>
          </w:p>
        </w:tc>
      </w:tr>
      <w:tr w:rsidR="00FF59CE"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FF59CE" w:rsidRDefault="00FF59CE" w:rsidP="00FF59CE">
            <w:pPr>
              <w:spacing w:after="0" w:line="259" w:lineRule="auto"/>
              <w:ind w:left="0" w:right="25" w:firstLine="0"/>
              <w:jc w:val="center"/>
            </w:pPr>
            <w:r>
              <w:t xml:space="preserve">938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24" w:firstLine="0"/>
              <w:rPr>
                <w:szCs w:val="20"/>
                <w:lang w:val="ru-RU"/>
              </w:rPr>
            </w:pPr>
            <w:r w:rsidRPr="005F315A">
              <w:rPr>
                <w:szCs w:val="20"/>
                <w:lang w:val="ru-RU"/>
              </w:rPr>
              <w:t xml:space="preserve">Программируемый Датчик С Предаварийный Сигнал Высокого Уровня Включен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r>
      <w:tr w:rsidR="00FF59CE" w:rsidTr="005F315A">
        <w:trPr>
          <w:gridAfter w:val="1"/>
          <w:wAfter w:w="277" w:type="dxa"/>
          <w:trHeight w:val="466"/>
        </w:trPr>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FF59CE" w:rsidRDefault="00FF59CE" w:rsidP="00FF59CE">
            <w:pPr>
              <w:spacing w:after="0" w:line="259" w:lineRule="auto"/>
              <w:ind w:left="0" w:right="25" w:firstLine="0"/>
              <w:jc w:val="center"/>
            </w:pPr>
            <w:r>
              <w:t xml:space="preserve">939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Возврат Пред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40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Порог Пред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131" w:right="0" w:firstLine="0"/>
            </w:pPr>
            <w:r>
              <w:t xml:space="preserve">941-942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43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Действие 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0 (</w:t>
            </w:r>
            <w:r w:rsidRPr="005F315A">
              <w:rPr>
                <w:szCs w:val="20"/>
                <w:lang w:val="ru-RU"/>
              </w:rPr>
              <w:t>Действие</w:t>
            </w:r>
            <w:r w:rsidRPr="005F315A">
              <w:rPr>
                <w:szCs w:val="20"/>
              </w:rPr>
              <w:t xml:space="preserve">)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0" w:right="25" w:firstLine="0"/>
              <w:jc w:val="center"/>
            </w:pPr>
            <w:r>
              <w:t xml:space="preserve">944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lang w:val="ru-RU"/>
              </w:rPr>
            </w:pPr>
            <w:r w:rsidRPr="005F315A">
              <w:rPr>
                <w:szCs w:val="20"/>
                <w:lang w:val="ru-RU"/>
              </w:rPr>
              <w:t xml:space="preserve">Программируемый Датчик С Порог Аварийного Сигнала Высокого Уровня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r>
      <w:tr w:rsidR="00FF59CE"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FF59CE" w:rsidRDefault="00FF59CE" w:rsidP="00FF59CE">
            <w:pPr>
              <w:spacing w:after="0" w:line="259" w:lineRule="auto"/>
              <w:ind w:left="131" w:right="0" w:firstLine="0"/>
            </w:pPr>
            <w:r>
              <w:t xml:space="preserve">945-946 </w:t>
            </w:r>
          </w:p>
        </w:tc>
        <w:tc>
          <w:tcPr>
            <w:tcW w:w="5055" w:type="dxa"/>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ЗАРЕЗЕРВИРОВАНО</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FF59CE" w:rsidRPr="005F315A" w:rsidRDefault="00FF59CE" w:rsidP="005F315A">
            <w:pPr>
              <w:spacing w:after="0" w:line="259" w:lineRule="auto"/>
              <w:ind w:left="0" w:right="0" w:firstLine="0"/>
              <w:rPr>
                <w:szCs w:val="20"/>
              </w:rPr>
            </w:pPr>
            <w:r w:rsidRPr="005F315A">
              <w:rPr>
                <w:szCs w:val="20"/>
              </w:rPr>
              <w:t xml:space="preserve"> </w:t>
            </w:r>
          </w:p>
        </w:tc>
      </w:tr>
      <w:tr w:rsidR="002233A0"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5" w:firstLine="0"/>
              <w:jc w:val="center"/>
            </w:pPr>
            <w:r>
              <w:t xml:space="preserve">947 </w:t>
            </w:r>
          </w:p>
        </w:tc>
        <w:tc>
          <w:tcPr>
            <w:tcW w:w="5055"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Отключение Низкий Уровень Включен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48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Порог Отключения Низкий Уровень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 % </w:t>
            </w:r>
          </w:p>
        </w:tc>
      </w:tr>
      <w:tr w:rsidR="00844E31"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25" w:firstLine="0"/>
              <w:jc w:val="center"/>
            </w:pPr>
            <w:r>
              <w:t xml:space="preserve">949 </w:t>
            </w:r>
          </w:p>
        </w:tc>
        <w:tc>
          <w:tcPr>
            <w:tcW w:w="5055" w:type="dxa"/>
            <w:tcBorders>
              <w:top w:val="single" w:sz="4" w:space="0" w:color="000000"/>
              <w:left w:val="single" w:sz="4" w:space="0" w:color="000000"/>
              <w:bottom w:val="single" w:sz="4" w:space="0" w:color="000000"/>
              <w:right w:val="single" w:sz="4" w:space="0" w:color="000000"/>
            </w:tcBorders>
            <w:vAlign w:val="center"/>
          </w:tcPr>
          <w:p w:rsidR="00844E31"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Возврат Отключения Низкий Уровень</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844E31" w:rsidRPr="005F315A" w:rsidRDefault="003D4997" w:rsidP="005F315A">
            <w:pPr>
              <w:spacing w:after="0" w:line="259" w:lineRule="auto"/>
              <w:ind w:left="0" w:right="0" w:firstLine="0"/>
              <w:rPr>
                <w:szCs w:val="20"/>
              </w:rPr>
            </w:pPr>
            <w:r w:rsidRPr="005F315A">
              <w:rPr>
                <w:szCs w:val="20"/>
              </w:rPr>
              <w:t xml:space="preserve">0 </w:t>
            </w:r>
            <w:r w:rsidR="002233A0" w:rsidRPr="005F315A">
              <w:rPr>
                <w:szCs w:val="20"/>
                <w:lang w:val="ru-RU"/>
              </w:rPr>
              <w:t>с</w:t>
            </w:r>
            <w:r w:rsidRPr="005F315A">
              <w:rPr>
                <w:szCs w:val="20"/>
              </w:rPr>
              <w:t xml:space="preserve"> </w:t>
            </w:r>
          </w:p>
        </w:tc>
      </w:tr>
      <w:tr w:rsidR="002233A0"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5" w:firstLine="0"/>
              <w:jc w:val="center"/>
            </w:pPr>
            <w:r>
              <w:t xml:space="preserve">950 </w:t>
            </w:r>
          </w:p>
        </w:tc>
        <w:tc>
          <w:tcPr>
            <w:tcW w:w="5055"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Предаварийный Сигнал Низкий Уровень Включен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r>
      <w:tr w:rsidR="002233A0"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5" w:firstLine="0"/>
              <w:jc w:val="center"/>
            </w:pPr>
            <w:r>
              <w:t xml:space="preserve">951 </w:t>
            </w:r>
          </w:p>
        </w:tc>
        <w:tc>
          <w:tcPr>
            <w:tcW w:w="5055"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Порог Предаварийного Сигнала Низкий Уровень </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rPr>
            </w:pPr>
            <w:r w:rsidRPr="005F315A">
              <w:rPr>
                <w:szCs w:val="20"/>
              </w:rPr>
              <w:t xml:space="preserve">0 % </w:t>
            </w:r>
          </w:p>
        </w:tc>
      </w:tr>
      <w:tr w:rsidR="002233A0" w:rsidTr="005F315A">
        <w:trPr>
          <w:gridAfter w:val="1"/>
          <w:wAfter w:w="277" w:type="dxa"/>
          <w:trHeight w:val="238"/>
        </w:trPr>
        <w:tc>
          <w:tcPr>
            <w:tcW w:w="1042" w:type="dxa"/>
            <w:gridSpan w:val="2"/>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5" w:firstLine="0"/>
              <w:jc w:val="center"/>
            </w:pPr>
            <w:r>
              <w:t xml:space="preserve">952 </w:t>
            </w:r>
          </w:p>
        </w:tc>
        <w:tc>
          <w:tcPr>
            <w:tcW w:w="5055"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Возврат Предаварийного Сигнала Низкий Уровень</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0" w:right="0" w:firstLine="0"/>
              <w:rPr>
                <w:szCs w:val="20"/>
              </w:rPr>
            </w:pPr>
            <w:r w:rsidRPr="005F315A">
              <w:rPr>
                <w:szCs w:val="20"/>
              </w:rPr>
              <w:t xml:space="preserve">0 % </w:t>
            </w:r>
          </w:p>
        </w:tc>
      </w:tr>
      <w:tr w:rsidR="002233A0" w:rsidTr="005F315A">
        <w:tblPrEx>
          <w:tblCellMar>
            <w:left w:w="16" w:type="dxa"/>
          </w:tblCellMar>
        </w:tblPrEx>
        <w:trPr>
          <w:trHeight w:val="239"/>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53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8E652D" w:rsidP="005F315A">
            <w:pPr>
              <w:spacing w:after="0" w:line="259" w:lineRule="auto"/>
              <w:ind w:left="13" w:right="0" w:firstLine="0"/>
              <w:rPr>
                <w:szCs w:val="20"/>
                <w:lang w:val="ru-RU"/>
              </w:rPr>
            </w:pPr>
            <w:r w:rsidRPr="005F315A">
              <w:rPr>
                <w:szCs w:val="20"/>
                <w:lang w:val="ru-RU"/>
              </w:rPr>
              <w:t xml:space="preserve">Датчик Топлива </w:t>
            </w:r>
            <w:r w:rsidR="002233A0" w:rsidRPr="005F315A">
              <w:rPr>
                <w:szCs w:val="20"/>
              </w:rPr>
              <w:t>C</w:t>
            </w:r>
            <w:r w:rsidR="002233A0" w:rsidRPr="005F315A">
              <w:rPr>
                <w:szCs w:val="20"/>
                <w:lang w:val="ru-RU"/>
              </w:rPr>
              <w:t xml:space="preserve"> </w:t>
            </w:r>
            <w:r w:rsidRPr="005F315A">
              <w:rPr>
                <w:szCs w:val="20"/>
                <w:lang w:val="ru-RU"/>
              </w:rPr>
              <w:t>Задержка Предаварийного Сигнала Низкий Уровень</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 xml:space="preserve">0 </w:t>
            </w:r>
            <w:r w:rsidR="008E652D" w:rsidRPr="005F315A">
              <w:rPr>
                <w:szCs w:val="20"/>
                <w:lang w:val="ru-RU"/>
              </w:rPr>
              <w:t>с</w:t>
            </w:r>
            <w:r w:rsidRPr="005F315A">
              <w:rPr>
                <w:szCs w:val="20"/>
              </w:rPr>
              <w:t xml:space="preserve"> </w:t>
            </w:r>
          </w:p>
        </w:tc>
        <w:tc>
          <w:tcPr>
            <w:tcW w:w="288" w:type="dxa"/>
            <w:gridSpan w:val="2"/>
            <w:vMerge w:val="restart"/>
            <w:tcBorders>
              <w:top w:val="nil"/>
              <w:left w:val="single" w:sz="4" w:space="0" w:color="000000"/>
              <w:bottom w:val="nil"/>
              <w:right w:val="nil"/>
            </w:tcBorders>
          </w:tcPr>
          <w:p w:rsidR="002233A0" w:rsidRDefault="002233A0" w:rsidP="002233A0">
            <w:pPr>
              <w:spacing w:after="160" w:line="259" w:lineRule="auto"/>
              <w:ind w:left="0" w:right="0" w:firstLine="0"/>
            </w:pPr>
          </w:p>
        </w:tc>
      </w:tr>
      <w:tr w:rsidR="008E652D"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E652D" w:rsidRDefault="008E652D" w:rsidP="008E652D">
            <w:pPr>
              <w:spacing w:after="0" w:line="259" w:lineRule="auto"/>
              <w:ind w:left="0" w:right="26" w:firstLine="0"/>
              <w:jc w:val="center"/>
            </w:pPr>
            <w:r>
              <w:t xml:space="preserve">954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Предаварийный Сигнал Высокий Уровень Включен </w:t>
            </w:r>
          </w:p>
        </w:tc>
        <w:tc>
          <w:tcPr>
            <w:tcW w:w="3016" w:type="dxa"/>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13"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w:t>
            </w:r>
          </w:p>
        </w:tc>
        <w:tc>
          <w:tcPr>
            <w:tcW w:w="0" w:type="auto"/>
            <w:gridSpan w:val="2"/>
            <w:vMerge/>
            <w:tcBorders>
              <w:top w:val="nil"/>
              <w:left w:val="single" w:sz="4" w:space="0" w:color="000000"/>
              <w:bottom w:val="nil"/>
              <w:right w:val="nil"/>
            </w:tcBorders>
          </w:tcPr>
          <w:p w:rsidR="008E652D" w:rsidRDefault="008E652D" w:rsidP="008E652D">
            <w:pPr>
              <w:spacing w:after="160" w:line="259" w:lineRule="auto"/>
              <w:ind w:left="0" w:right="0" w:firstLine="0"/>
            </w:pPr>
          </w:p>
        </w:tc>
      </w:tr>
      <w:tr w:rsidR="008E652D"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E652D" w:rsidRDefault="008E652D" w:rsidP="008E652D">
            <w:pPr>
              <w:spacing w:after="0" w:line="259" w:lineRule="auto"/>
              <w:ind w:left="0" w:right="26" w:firstLine="0"/>
              <w:jc w:val="center"/>
            </w:pPr>
            <w:r>
              <w:t xml:space="preserve">955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Порог Предаварийного Сигнала Высокий Уровень </w:t>
            </w:r>
          </w:p>
        </w:tc>
        <w:tc>
          <w:tcPr>
            <w:tcW w:w="3016" w:type="dxa"/>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13" w:right="0" w:firstLine="0"/>
              <w:rPr>
                <w:szCs w:val="20"/>
              </w:rPr>
            </w:pPr>
            <w:r w:rsidRPr="005F315A">
              <w:rPr>
                <w:szCs w:val="20"/>
              </w:rPr>
              <w:t xml:space="preserve">0 % </w:t>
            </w:r>
          </w:p>
        </w:tc>
        <w:tc>
          <w:tcPr>
            <w:tcW w:w="0" w:type="auto"/>
            <w:gridSpan w:val="2"/>
            <w:vMerge/>
            <w:tcBorders>
              <w:top w:val="nil"/>
              <w:left w:val="single" w:sz="4" w:space="0" w:color="000000"/>
              <w:bottom w:val="nil"/>
              <w:right w:val="nil"/>
            </w:tcBorders>
          </w:tcPr>
          <w:p w:rsidR="008E652D" w:rsidRDefault="008E652D" w:rsidP="008E652D">
            <w:pPr>
              <w:spacing w:after="160" w:line="259" w:lineRule="auto"/>
              <w:ind w:left="0" w:right="0" w:firstLine="0"/>
            </w:pPr>
          </w:p>
        </w:tc>
      </w:tr>
      <w:tr w:rsidR="008E652D"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E652D" w:rsidRDefault="008E652D" w:rsidP="008E652D">
            <w:pPr>
              <w:spacing w:after="0" w:line="259" w:lineRule="auto"/>
              <w:ind w:left="0" w:right="26" w:firstLine="0"/>
              <w:jc w:val="center"/>
            </w:pPr>
            <w:r>
              <w:t xml:space="preserve">956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0"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Возврат Предаварийного Сигнала Высокий Уровень</w:t>
            </w:r>
          </w:p>
        </w:tc>
        <w:tc>
          <w:tcPr>
            <w:tcW w:w="3016" w:type="dxa"/>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13" w:right="0" w:firstLine="0"/>
              <w:rPr>
                <w:szCs w:val="20"/>
              </w:rPr>
            </w:pPr>
            <w:r w:rsidRPr="005F315A">
              <w:rPr>
                <w:szCs w:val="20"/>
              </w:rPr>
              <w:t xml:space="preserve">0 % </w:t>
            </w:r>
          </w:p>
        </w:tc>
        <w:tc>
          <w:tcPr>
            <w:tcW w:w="0" w:type="auto"/>
            <w:gridSpan w:val="2"/>
            <w:vMerge/>
            <w:tcBorders>
              <w:top w:val="nil"/>
              <w:left w:val="single" w:sz="4" w:space="0" w:color="000000"/>
              <w:bottom w:val="nil"/>
              <w:right w:val="nil"/>
            </w:tcBorders>
          </w:tcPr>
          <w:p w:rsidR="008E652D" w:rsidRDefault="008E652D" w:rsidP="008E652D">
            <w:pPr>
              <w:spacing w:after="160" w:line="259" w:lineRule="auto"/>
              <w:ind w:left="0" w:right="0" w:firstLine="0"/>
            </w:pPr>
          </w:p>
        </w:tc>
      </w:tr>
      <w:tr w:rsidR="008E652D"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E652D" w:rsidRDefault="008E652D" w:rsidP="008E652D">
            <w:pPr>
              <w:spacing w:after="0" w:line="259" w:lineRule="auto"/>
              <w:ind w:left="0" w:right="26" w:firstLine="0"/>
              <w:jc w:val="center"/>
            </w:pPr>
            <w:r>
              <w:t xml:space="preserve">957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13" w:right="0" w:firstLine="0"/>
              <w:rPr>
                <w:szCs w:val="20"/>
                <w:lang w:val="ru-RU"/>
              </w:rPr>
            </w:pPr>
            <w:r w:rsidRPr="005F315A">
              <w:rPr>
                <w:szCs w:val="20"/>
                <w:lang w:val="ru-RU"/>
              </w:rPr>
              <w:t xml:space="preserve">Датчик Топлива </w:t>
            </w:r>
            <w:r w:rsidRPr="005F315A">
              <w:rPr>
                <w:szCs w:val="20"/>
              </w:rPr>
              <w:t>C</w:t>
            </w:r>
            <w:r w:rsidRPr="005F315A">
              <w:rPr>
                <w:szCs w:val="20"/>
                <w:lang w:val="ru-RU"/>
              </w:rPr>
              <w:t xml:space="preserve"> Задержка Предаварийного Сигнала Высокий Уровень</w:t>
            </w:r>
          </w:p>
        </w:tc>
        <w:tc>
          <w:tcPr>
            <w:tcW w:w="3016" w:type="dxa"/>
            <w:tcBorders>
              <w:top w:val="single" w:sz="4" w:space="0" w:color="000000"/>
              <w:left w:val="single" w:sz="4" w:space="0" w:color="000000"/>
              <w:bottom w:val="single" w:sz="4" w:space="0" w:color="000000"/>
              <w:right w:val="single" w:sz="4" w:space="0" w:color="000000"/>
            </w:tcBorders>
            <w:vAlign w:val="center"/>
          </w:tcPr>
          <w:p w:rsidR="008E652D" w:rsidRPr="005F315A" w:rsidRDefault="008E652D" w:rsidP="005F315A">
            <w:pPr>
              <w:spacing w:after="0" w:line="259" w:lineRule="auto"/>
              <w:ind w:left="13" w:right="0" w:firstLine="0"/>
              <w:rPr>
                <w:szCs w:val="20"/>
              </w:rPr>
            </w:pPr>
            <w:r w:rsidRPr="005F315A">
              <w:rPr>
                <w:szCs w:val="20"/>
              </w:rPr>
              <w:t xml:space="preserve">0 </w:t>
            </w:r>
            <w:r w:rsidRPr="005F315A">
              <w:rPr>
                <w:szCs w:val="20"/>
                <w:lang w:val="ru-RU"/>
              </w:rPr>
              <w:t>с</w:t>
            </w:r>
            <w:r w:rsidRPr="005F315A">
              <w:rPr>
                <w:szCs w:val="20"/>
              </w:rPr>
              <w:t xml:space="preserve"> </w:t>
            </w:r>
          </w:p>
        </w:tc>
        <w:tc>
          <w:tcPr>
            <w:tcW w:w="0" w:type="auto"/>
            <w:gridSpan w:val="2"/>
            <w:vMerge/>
            <w:tcBorders>
              <w:top w:val="nil"/>
              <w:left w:val="single" w:sz="4" w:space="0" w:color="000000"/>
              <w:bottom w:val="nil"/>
              <w:right w:val="nil"/>
            </w:tcBorders>
          </w:tcPr>
          <w:p w:rsidR="008E652D" w:rsidRDefault="008E652D" w:rsidP="008E652D">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59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8E652D" w:rsidP="005F315A">
            <w:pPr>
              <w:spacing w:after="0" w:line="259" w:lineRule="auto"/>
              <w:ind w:left="13" w:right="0" w:firstLine="0"/>
              <w:rPr>
                <w:szCs w:val="20"/>
                <w:lang w:val="ru-RU"/>
              </w:rPr>
            </w:pPr>
            <w:r w:rsidRPr="005F315A">
              <w:rPr>
                <w:szCs w:val="20"/>
                <w:lang w:val="ru-RU"/>
              </w:rPr>
              <w:t xml:space="preserve">Датчик Топлива </w:t>
            </w:r>
            <w:r w:rsidR="002233A0" w:rsidRPr="005F315A">
              <w:rPr>
                <w:szCs w:val="20"/>
              </w:rPr>
              <w:t>C</w:t>
            </w:r>
            <w:r w:rsidR="002233A0" w:rsidRPr="005F315A">
              <w:rPr>
                <w:szCs w:val="20"/>
                <w:lang w:val="ru-RU"/>
              </w:rPr>
              <w:t xml:space="preserve"> </w:t>
            </w:r>
            <w:r w:rsidRPr="005F315A">
              <w:rPr>
                <w:szCs w:val="20"/>
                <w:lang w:val="ru-RU"/>
              </w:rPr>
              <w:t>Действие Аварийного Сигнала Высокого Уровня</w:t>
            </w:r>
            <w:r w:rsidR="002233A0" w:rsidRPr="005F315A">
              <w:rPr>
                <w:szCs w:val="20"/>
                <w:lang w:val="ru-RU"/>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0 (</w:t>
            </w:r>
            <w:r w:rsidR="008E652D" w:rsidRPr="005F315A">
              <w:rPr>
                <w:szCs w:val="20"/>
                <w:lang w:val="ru-RU"/>
              </w:rPr>
              <w:t>Действие</w:t>
            </w:r>
            <w:r w:rsidRPr="005F315A">
              <w:rPr>
                <w:szCs w:val="20"/>
              </w:rPr>
              <w:t xml:space="preserve">)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60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8E652D" w:rsidP="005F315A">
            <w:pPr>
              <w:spacing w:after="0" w:line="259" w:lineRule="auto"/>
              <w:ind w:left="13" w:right="0" w:firstLine="0"/>
              <w:rPr>
                <w:szCs w:val="20"/>
                <w:lang w:val="ru-RU"/>
              </w:rPr>
            </w:pPr>
            <w:r w:rsidRPr="005F315A">
              <w:rPr>
                <w:szCs w:val="20"/>
                <w:lang w:val="ru-RU"/>
              </w:rPr>
              <w:t xml:space="preserve">Датчик Топлива </w:t>
            </w:r>
            <w:r w:rsidR="002233A0" w:rsidRPr="005F315A">
              <w:rPr>
                <w:szCs w:val="20"/>
              </w:rPr>
              <w:t>C</w:t>
            </w:r>
            <w:r w:rsidR="002233A0" w:rsidRPr="005F315A">
              <w:rPr>
                <w:szCs w:val="20"/>
                <w:lang w:val="ru-RU"/>
              </w:rPr>
              <w:t xml:space="preserve"> </w:t>
            </w:r>
            <w:r w:rsidRPr="005F315A">
              <w:rPr>
                <w:szCs w:val="20"/>
                <w:lang w:val="ru-RU"/>
              </w:rPr>
              <w:t>Порог Аварийного Сигнала Высокого Уровня</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 xml:space="preserve">0 %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61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8E652D" w:rsidP="005F315A">
            <w:pPr>
              <w:spacing w:after="0" w:line="259" w:lineRule="auto"/>
              <w:ind w:left="13" w:right="0" w:firstLine="0"/>
              <w:rPr>
                <w:szCs w:val="20"/>
                <w:lang w:val="ru-RU"/>
              </w:rPr>
            </w:pPr>
            <w:r w:rsidRPr="005F315A">
              <w:rPr>
                <w:szCs w:val="20"/>
                <w:lang w:val="ru-RU"/>
              </w:rPr>
              <w:t xml:space="preserve">Датчик Топлива </w:t>
            </w:r>
            <w:r w:rsidR="002233A0" w:rsidRPr="005F315A">
              <w:rPr>
                <w:szCs w:val="20"/>
              </w:rPr>
              <w:t>C</w:t>
            </w:r>
            <w:r w:rsidR="002233A0" w:rsidRPr="005F315A">
              <w:rPr>
                <w:szCs w:val="20"/>
                <w:lang w:val="ru-RU"/>
              </w:rPr>
              <w:t xml:space="preserve"> </w:t>
            </w:r>
            <w:r w:rsidRPr="005F315A">
              <w:rPr>
                <w:szCs w:val="20"/>
                <w:lang w:val="ru-RU"/>
              </w:rPr>
              <w:t>Задержка Аварийного Сигнала Высокого Уровня</w:t>
            </w:r>
            <w:r w:rsidR="002233A0" w:rsidRPr="005F315A">
              <w:rPr>
                <w:szCs w:val="20"/>
                <w:lang w:val="ru-RU"/>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lang w:val="ru-RU"/>
              </w:rPr>
            </w:pPr>
            <w:r w:rsidRPr="005F315A">
              <w:rPr>
                <w:szCs w:val="20"/>
              </w:rPr>
              <w:t xml:space="preserve">0 </w:t>
            </w:r>
            <w:r w:rsidR="008E652D" w:rsidRPr="005F315A">
              <w:rPr>
                <w:szCs w:val="20"/>
                <w:lang w:val="ru-RU"/>
              </w:rPr>
              <w:t>с</w:t>
            </w:r>
            <w:r w:rsidRPr="005F315A">
              <w:rPr>
                <w:szCs w:val="20"/>
              </w:rPr>
              <w:t xml:space="preserve">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CE3645" w:rsidRPr="00CE3645"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CE3645" w:rsidRDefault="00CE3645" w:rsidP="00CE3645">
            <w:pPr>
              <w:spacing w:after="0" w:line="259" w:lineRule="auto"/>
              <w:ind w:left="0" w:right="26" w:firstLine="0"/>
              <w:jc w:val="center"/>
            </w:pPr>
            <w:r>
              <w:t xml:space="preserve">962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CE3645" w:rsidRPr="005F315A" w:rsidRDefault="00CE3645" w:rsidP="005F315A">
            <w:pPr>
              <w:spacing w:after="0" w:line="259" w:lineRule="auto"/>
              <w:ind w:left="0" w:right="0" w:firstLine="0"/>
              <w:rPr>
                <w:szCs w:val="20"/>
                <w:lang w:val="ru-RU"/>
              </w:rPr>
            </w:pPr>
            <w:r w:rsidRPr="005F315A">
              <w:rPr>
                <w:szCs w:val="20"/>
                <w:lang w:val="ru-RU"/>
              </w:rPr>
              <w:t xml:space="preserve">Аналоговый Вход </w:t>
            </w:r>
            <w:r w:rsidRPr="005F315A">
              <w:rPr>
                <w:szCs w:val="20"/>
              </w:rPr>
              <w:t>D</w:t>
            </w:r>
            <w:r w:rsidRPr="005F315A">
              <w:rPr>
                <w:szCs w:val="20"/>
                <w:lang w:val="ru-RU"/>
              </w:rPr>
              <w:t xml:space="preserve"> Использование Датчика </w:t>
            </w:r>
          </w:p>
        </w:tc>
        <w:tc>
          <w:tcPr>
            <w:tcW w:w="3016" w:type="dxa"/>
            <w:tcBorders>
              <w:top w:val="single" w:sz="4" w:space="0" w:color="000000"/>
              <w:left w:val="single" w:sz="4" w:space="0" w:color="000000"/>
              <w:bottom w:val="single" w:sz="4" w:space="0" w:color="000000"/>
              <w:right w:val="single" w:sz="4" w:space="0" w:color="000000"/>
            </w:tcBorders>
            <w:vAlign w:val="center"/>
          </w:tcPr>
          <w:p w:rsidR="00CE3645" w:rsidRPr="005F315A" w:rsidRDefault="00CE3645" w:rsidP="005F315A">
            <w:pPr>
              <w:spacing w:after="0" w:line="259" w:lineRule="auto"/>
              <w:ind w:left="0" w:right="0" w:firstLine="0"/>
              <w:rPr>
                <w:szCs w:val="20"/>
                <w:lang w:val="ru-RU"/>
              </w:rPr>
            </w:pPr>
            <w:r w:rsidRPr="005F315A">
              <w:rPr>
                <w:szCs w:val="20"/>
                <w:lang w:val="ru-RU"/>
              </w:rPr>
              <w:t xml:space="preserve">Цифровой Датчик (0), Программируемый (1), Датчик Давления Масла (3) </w:t>
            </w:r>
          </w:p>
        </w:tc>
        <w:tc>
          <w:tcPr>
            <w:tcW w:w="0" w:type="auto"/>
            <w:gridSpan w:val="2"/>
            <w:vMerge/>
            <w:tcBorders>
              <w:top w:val="nil"/>
              <w:left w:val="single" w:sz="4" w:space="0" w:color="000000"/>
              <w:bottom w:val="nil"/>
              <w:right w:val="nil"/>
            </w:tcBorders>
          </w:tcPr>
          <w:p w:rsidR="00CE3645" w:rsidRPr="00CE3645" w:rsidRDefault="00CE3645" w:rsidP="00CE3645">
            <w:pPr>
              <w:spacing w:after="160" w:line="259" w:lineRule="auto"/>
              <w:ind w:left="0" w:right="0" w:firstLine="0"/>
              <w:rPr>
                <w:lang w:val="ru-RU"/>
              </w:rPr>
            </w:pPr>
          </w:p>
        </w:tc>
      </w:tr>
      <w:tr w:rsidR="00CE3645"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CE3645" w:rsidRDefault="00CE3645" w:rsidP="00CE3645">
            <w:pPr>
              <w:spacing w:after="0" w:line="259" w:lineRule="auto"/>
              <w:ind w:left="0" w:right="26" w:firstLine="0"/>
              <w:jc w:val="center"/>
            </w:pPr>
            <w:r>
              <w:lastRenderedPageBreak/>
              <w:t xml:space="preserve">963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CE3645" w:rsidRPr="005F315A" w:rsidRDefault="00CE3645" w:rsidP="005F315A">
            <w:pPr>
              <w:spacing w:after="0" w:line="259" w:lineRule="auto"/>
              <w:ind w:left="0" w:right="0" w:firstLine="0"/>
              <w:rPr>
                <w:szCs w:val="20"/>
                <w:lang w:val="ru-RU"/>
              </w:rPr>
            </w:pPr>
            <w:r w:rsidRPr="005F315A">
              <w:rPr>
                <w:szCs w:val="20"/>
                <w:lang w:val="ru-RU"/>
              </w:rPr>
              <w:t xml:space="preserve">Аналоговый Вход </w:t>
            </w:r>
            <w:r w:rsidRPr="005F315A">
              <w:rPr>
                <w:szCs w:val="20"/>
              </w:rPr>
              <w:t>D</w:t>
            </w:r>
            <w:r w:rsidRPr="005F315A">
              <w:rPr>
                <w:szCs w:val="20"/>
                <w:lang w:val="ru-RU"/>
              </w:rPr>
              <w:t xml:space="preserve"> Тип Программируемого Датчика  </w:t>
            </w:r>
          </w:p>
        </w:tc>
        <w:tc>
          <w:tcPr>
            <w:tcW w:w="3016" w:type="dxa"/>
            <w:tcBorders>
              <w:top w:val="single" w:sz="4" w:space="0" w:color="000000"/>
              <w:left w:val="single" w:sz="4" w:space="0" w:color="000000"/>
              <w:bottom w:val="single" w:sz="4" w:space="0" w:color="000000"/>
              <w:right w:val="single" w:sz="4" w:space="0" w:color="000000"/>
            </w:tcBorders>
            <w:vAlign w:val="center"/>
          </w:tcPr>
          <w:p w:rsidR="00CE3645" w:rsidRPr="005F315A" w:rsidRDefault="00CE3645" w:rsidP="005F315A">
            <w:pPr>
              <w:spacing w:after="0" w:line="259" w:lineRule="auto"/>
              <w:ind w:left="0" w:right="0" w:firstLine="0"/>
              <w:rPr>
                <w:szCs w:val="20"/>
              </w:rPr>
            </w:pPr>
            <w:r w:rsidRPr="005F315A">
              <w:rPr>
                <w:szCs w:val="20"/>
              </w:rPr>
              <w:t>0 (</w:t>
            </w:r>
            <w:r w:rsidRPr="005F315A">
              <w:rPr>
                <w:szCs w:val="20"/>
                <w:lang w:val="ru-RU"/>
              </w:rPr>
              <w:t>Тип Датчика</w:t>
            </w:r>
            <w:r w:rsidRPr="005F315A">
              <w:rPr>
                <w:szCs w:val="20"/>
              </w:rPr>
              <w:t xml:space="preserve">) </w:t>
            </w:r>
          </w:p>
        </w:tc>
        <w:tc>
          <w:tcPr>
            <w:tcW w:w="0" w:type="auto"/>
            <w:gridSpan w:val="2"/>
            <w:vMerge/>
            <w:tcBorders>
              <w:top w:val="nil"/>
              <w:left w:val="single" w:sz="4" w:space="0" w:color="000000"/>
              <w:bottom w:val="nil"/>
              <w:right w:val="nil"/>
            </w:tcBorders>
          </w:tcPr>
          <w:p w:rsidR="00CE3645" w:rsidRDefault="00CE3645" w:rsidP="00CE3645">
            <w:pPr>
              <w:spacing w:after="160" w:line="259" w:lineRule="auto"/>
              <w:ind w:left="0" w:right="0" w:firstLine="0"/>
            </w:pPr>
          </w:p>
        </w:tc>
      </w:tr>
      <w:tr w:rsidR="002233A0" w:rsidRPr="00F745C3" w:rsidTr="005F315A">
        <w:tblPrEx>
          <w:tblCellMar>
            <w:left w:w="16" w:type="dxa"/>
          </w:tblCellMar>
        </w:tblPrEx>
        <w:trPr>
          <w:trHeight w:val="466"/>
        </w:trPr>
        <w:tc>
          <w:tcPr>
            <w:tcW w:w="1028" w:type="dxa"/>
            <w:tcBorders>
              <w:top w:val="single" w:sz="4" w:space="0" w:color="000000"/>
              <w:left w:val="single" w:sz="4" w:space="0" w:color="000000"/>
              <w:bottom w:val="single" w:sz="4" w:space="0" w:color="000000"/>
              <w:right w:val="single" w:sz="4" w:space="0" w:color="000000"/>
            </w:tcBorders>
            <w:vAlign w:val="center"/>
          </w:tcPr>
          <w:p w:rsidR="002233A0" w:rsidRDefault="002233A0" w:rsidP="002233A0">
            <w:pPr>
              <w:spacing w:after="0" w:line="259" w:lineRule="auto"/>
              <w:ind w:left="0" w:right="26" w:firstLine="0"/>
              <w:jc w:val="center"/>
            </w:pPr>
            <w:r>
              <w:t xml:space="preserve">964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F745C3" w:rsidP="005F315A">
            <w:pPr>
              <w:spacing w:after="0" w:line="259" w:lineRule="auto"/>
              <w:ind w:left="13" w:right="0" w:firstLine="0"/>
              <w:rPr>
                <w:szCs w:val="20"/>
                <w:lang w:val="ru-RU"/>
              </w:rPr>
            </w:pPr>
            <w:r w:rsidRPr="005F315A">
              <w:rPr>
                <w:szCs w:val="20"/>
                <w:lang w:val="ru-RU"/>
              </w:rPr>
              <w:t xml:space="preserve">Аналоговый Вход </w:t>
            </w:r>
            <w:r w:rsidR="002233A0" w:rsidRPr="005F315A">
              <w:rPr>
                <w:szCs w:val="20"/>
              </w:rPr>
              <w:t>D</w:t>
            </w:r>
            <w:r w:rsidR="002233A0" w:rsidRPr="005F315A">
              <w:rPr>
                <w:szCs w:val="20"/>
                <w:lang w:val="ru-RU"/>
              </w:rPr>
              <w:t xml:space="preserve"> </w:t>
            </w:r>
            <w:r w:rsidRPr="005F315A">
              <w:rPr>
                <w:szCs w:val="20"/>
                <w:lang w:val="ru-RU"/>
              </w:rPr>
              <w:t>Выбор Датчика</w:t>
            </w:r>
            <w:r w:rsidR="002233A0" w:rsidRPr="005F315A">
              <w:rPr>
                <w:szCs w:val="20"/>
                <w:lang w:val="ru-RU"/>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F745C3" w:rsidP="005F315A">
            <w:pPr>
              <w:spacing w:after="0" w:line="259" w:lineRule="auto"/>
              <w:ind w:left="13" w:right="0" w:firstLine="0"/>
              <w:rPr>
                <w:szCs w:val="20"/>
                <w:lang w:val="ru-RU"/>
              </w:rPr>
            </w:pPr>
            <w:r w:rsidRPr="005F315A">
              <w:rPr>
                <w:szCs w:val="20"/>
                <w:lang w:val="ru-RU"/>
              </w:rPr>
              <w:t>0 (Давление, Температура, Список Датчиков в Процентах)</w:t>
            </w:r>
          </w:p>
        </w:tc>
        <w:tc>
          <w:tcPr>
            <w:tcW w:w="0" w:type="auto"/>
            <w:gridSpan w:val="2"/>
            <w:vMerge/>
            <w:tcBorders>
              <w:top w:val="nil"/>
              <w:left w:val="single" w:sz="4" w:space="0" w:color="000000"/>
              <w:bottom w:val="nil"/>
              <w:right w:val="nil"/>
            </w:tcBorders>
          </w:tcPr>
          <w:p w:rsidR="002233A0" w:rsidRPr="00F745C3" w:rsidRDefault="002233A0" w:rsidP="002233A0">
            <w:pPr>
              <w:spacing w:after="160" w:line="259" w:lineRule="auto"/>
              <w:ind w:left="0" w:right="0" w:firstLine="0"/>
              <w:rPr>
                <w:lang w:val="ru-RU"/>
              </w:rPr>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65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F745C3" w:rsidP="005F315A">
            <w:pPr>
              <w:spacing w:after="0" w:line="259" w:lineRule="auto"/>
              <w:ind w:left="13" w:right="0" w:firstLine="0"/>
              <w:rPr>
                <w:szCs w:val="20"/>
                <w:lang w:val="ru-RU"/>
              </w:rPr>
            </w:pPr>
            <w:r w:rsidRPr="005F315A">
              <w:rPr>
                <w:szCs w:val="20"/>
                <w:lang w:val="ru-RU"/>
              </w:rPr>
              <w:t xml:space="preserve">Аналоговый Вход </w:t>
            </w:r>
            <w:r w:rsidR="002233A0" w:rsidRPr="005F315A">
              <w:rPr>
                <w:szCs w:val="20"/>
              </w:rPr>
              <w:t>D</w:t>
            </w:r>
            <w:r w:rsidR="002233A0" w:rsidRPr="005F315A">
              <w:rPr>
                <w:szCs w:val="20"/>
                <w:lang w:val="ru-RU"/>
              </w:rPr>
              <w:t xml:space="preserve"> </w:t>
            </w:r>
            <w:r w:rsidRPr="005F315A">
              <w:rPr>
                <w:szCs w:val="20"/>
                <w:lang w:val="ru-RU"/>
              </w:rPr>
              <w:t>Сигнал Датчика</w:t>
            </w:r>
            <w:r w:rsidR="002233A0" w:rsidRPr="005F315A">
              <w:rPr>
                <w:szCs w:val="20"/>
                <w:lang w:val="ru-RU"/>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F745C3" w:rsidP="005F315A">
            <w:pPr>
              <w:spacing w:after="0" w:line="259" w:lineRule="auto"/>
              <w:ind w:left="13" w:right="0" w:firstLine="0"/>
              <w:rPr>
                <w:szCs w:val="20"/>
              </w:rPr>
            </w:pPr>
            <w:r w:rsidRPr="005F315A">
              <w:rPr>
                <w:szCs w:val="20"/>
                <w:lang w:val="ru-RU"/>
              </w:rPr>
              <w:t>Ток</w:t>
            </w:r>
            <w:r w:rsidR="002233A0" w:rsidRPr="005F315A">
              <w:rPr>
                <w:szCs w:val="20"/>
              </w:rPr>
              <w:t xml:space="preserve"> (0), </w:t>
            </w:r>
            <w:r w:rsidRPr="005F315A">
              <w:rPr>
                <w:szCs w:val="20"/>
                <w:lang w:val="ru-RU"/>
              </w:rPr>
              <w:t>Сопротивление</w:t>
            </w:r>
            <w:r w:rsidR="002233A0" w:rsidRPr="005F315A">
              <w:rPr>
                <w:szCs w:val="20"/>
              </w:rPr>
              <w:t xml:space="preserve"> (1), </w:t>
            </w:r>
            <w:r w:rsidRPr="005F315A">
              <w:rPr>
                <w:szCs w:val="20"/>
                <w:lang w:val="ru-RU"/>
              </w:rPr>
              <w:t>Напряжение</w:t>
            </w:r>
            <w:r w:rsidR="002233A0" w:rsidRPr="005F315A">
              <w:rPr>
                <w:szCs w:val="20"/>
              </w:rPr>
              <w:t xml:space="preserve"> (2)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66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ривед. в Готовность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0 (</w:t>
            </w:r>
            <w:r w:rsidRPr="005F315A">
              <w:rPr>
                <w:szCs w:val="20"/>
                <w:lang w:val="ru-RU"/>
              </w:rPr>
              <w:t>Приведение в Готовность</w:t>
            </w: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67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Действие Аварийного Сигнала Низ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0 (</w:t>
            </w:r>
            <w:r w:rsidRPr="005F315A">
              <w:rPr>
                <w:szCs w:val="20"/>
                <w:lang w:val="ru-RU"/>
              </w:rPr>
              <w:t>Действие</w:t>
            </w: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68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орог Аварийного Сигнала Низ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69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ЗАРЕЗЕРВИРОВАНО</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466"/>
        </w:trPr>
        <w:tc>
          <w:tcPr>
            <w:tcW w:w="1028" w:type="dxa"/>
            <w:tcBorders>
              <w:top w:val="single" w:sz="4" w:space="0" w:color="000000"/>
              <w:left w:val="single" w:sz="4" w:space="0" w:color="000000"/>
              <w:bottom w:val="single" w:sz="4" w:space="0" w:color="000000"/>
              <w:right w:val="single" w:sz="4" w:space="0" w:color="000000"/>
            </w:tcBorders>
            <w:vAlign w:val="center"/>
          </w:tcPr>
          <w:p w:rsidR="00840949" w:rsidRDefault="00840949" w:rsidP="00840949">
            <w:pPr>
              <w:spacing w:after="0" w:line="259" w:lineRule="auto"/>
              <w:ind w:left="0" w:right="26" w:firstLine="0"/>
              <w:jc w:val="center"/>
            </w:pPr>
            <w:r>
              <w:t xml:space="preserve">970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24"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редаварийный Сигнал Низкого Уровня Включен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71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орог Предаварийного Сигнала Низ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72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Возврат Предаварийного Сигнала Низ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73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ЗАРЕЗЕРВИРОВАНО</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466"/>
        </w:trPr>
        <w:tc>
          <w:tcPr>
            <w:tcW w:w="1028" w:type="dxa"/>
            <w:tcBorders>
              <w:top w:val="single" w:sz="4" w:space="0" w:color="000000"/>
              <w:left w:val="single" w:sz="4" w:space="0" w:color="000000"/>
              <w:bottom w:val="single" w:sz="4" w:space="0" w:color="000000"/>
              <w:right w:val="single" w:sz="4" w:space="0" w:color="000000"/>
            </w:tcBorders>
            <w:vAlign w:val="center"/>
          </w:tcPr>
          <w:p w:rsidR="00840949" w:rsidRDefault="00840949" w:rsidP="00840949">
            <w:pPr>
              <w:spacing w:after="0" w:line="259" w:lineRule="auto"/>
              <w:ind w:left="0" w:right="26" w:firstLine="0"/>
              <w:jc w:val="center"/>
            </w:pPr>
            <w:r>
              <w:t xml:space="preserve">974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24"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редаварийный Сигнал Высокого Уровня Включен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lang w:val="ru-RU"/>
              </w:rPr>
              <w:t>Вкл</w:t>
            </w:r>
            <w:r w:rsidRPr="005F315A">
              <w:rPr>
                <w:szCs w:val="20"/>
              </w:rPr>
              <w:t xml:space="preserve"> (1), </w:t>
            </w:r>
            <w:r w:rsidRPr="005F315A">
              <w:rPr>
                <w:szCs w:val="20"/>
                <w:lang w:val="ru-RU"/>
              </w:rPr>
              <w:t>Выкл</w:t>
            </w:r>
            <w:r w:rsidRPr="005F315A">
              <w:rPr>
                <w:szCs w:val="20"/>
              </w:rPr>
              <w:t xml:space="preserve"> (0)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466"/>
        </w:trPr>
        <w:tc>
          <w:tcPr>
            <w:tcW w:w="1028" w:type="dxa"/>
            <w:tcBorders>
              <w:top w:val="single" w:sz="4" w:space="0" w:color="000000"/>
              <w:left w:val="single" w:sz="4" w:space="0" w:color="000000"/>
              <w:bottom w:val="single" w:sz="4" w:space="0" w:color="000000"/>
              <w:right w:val="single" w:sz="4" w:space="0" w:color="000000"/>
            </w:tcBorders>
            <w:vAlign w:val="center"/>
          </w:tcPr>
          <w:p w:rsidR="00840949" w:rsidRDefault="00840949" w:rsidP="00840949">
            <w:pPr>
              <w:spacing w:after="0" w:line="259" w:lineRule="auto"/>
              <w:ind w:left="0" w:right="26" w:firstLine="0"/>
              <w:jc w:val="center"/>
            </w:pPr>
            <w:r>
              <w:t xml:space="preserve">975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Возврат Предаварийного Сигнала Высо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76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орог Предаварийного Сигнала Высо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130" w:right="0" w:firstLine="0"/>
            </w:pPr>
            <w:r>
              <w:t xml:space="preserve">977-978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ЗАРЕЗЕРВИРОВАНО</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79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Действие Аварийного Сигнала Высо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0 (</w:t>
            </w:r>
            <w:r w:rsidRPr="005F315A">
              <w:rPr>
                <w:szCs w:val="20"/>
                <w:lang w:val="ru-RU"/>
              </w:rPr>
              <w:t>Действие</w:t>
            </w: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80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lang w:val="ru-RU"/>
              </w:rPr>
            </w:pPr>
            <w:r w:rsidRPr="005F315A">
              <w:rPr>
                <w:szCs w:val="20"/>
                <w:lang w:val="ru-RU"/>
              </w:rPr>
              <w:t xml:space="preserve">Программируемый Датчик </w:t>
            </w:r>
            <w:r w:rsidRPr="005F315A">
              <w:rPr>
                <w:szCs w:val="20"/>
              </w:rPr>
              <w:t>D</w:t>
            </w:r>
            <w:r w:rsidRPr="005F315A">
              <w:rPr>
                <w:szCs w:val="20"/>
                <w:lang w:val="ru-RU"/>
              </w:rPr>
              <w:t xml:space="preserve"> Порог Аварийного Сигнала Высокого Уровня </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0 % / </w:t>
            </w:r>
            <w:r w:rsidRPr="005F315A">
              <w:rPr>
                <w:szCs w:val="20"/>
                <w:lang w:val="ru-RU"/>
              </w:rPr>
              <w:t>бар</w:t>
            </w:r>
            <w:r w:rsidRPr="005F315A">
              <w:rPr>
                <w:szCs w:val="20"/>
              </w:rPr>
              <w:t xml:space="preserve"> / °C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840949"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840949" w:rsidRDefault="00840949" w:rsidP="00840949">
            <w:pPr>
              <w:spacing w:after="0" w:line="259" w:lineRule="auto"/>
              <w:ind w:left="0" w:right="26" w:firstLine="0"/>
              <w:jc w:val="center"/>
            </w:pPr>
            <w:r>
              <w:t xml:space="preserve">981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ЗАРЕЗЕРВИРОВАНО</w:t>
            </w:r>
          </w:p>
        </w:tc>
        <w:tc>
          <w:tcPr>
            <w:tcW w:w="3016" w:type="dxa"/>
            <w:tcBorders>
              <w:top w:val="single" w:sz="4" w:space="0" w:color="000000"/>
              <w:left w:val="single" w:sz="4" w:space="0" w:color="000000"/>
              <w:bottom w:val="single" w:sz="4" w:space="0" w:color="000000"/>
              <w:right w:val="single" w:sz="4" w:space="0" w:color="000000"/>
            </w:tcBorders>
            <w:vAlign w:val="center"/>
          </w:tcPr>
          <w:p w:rsidR="00840949" w:rsidRPr="005F315A" w:rsidRDefault="00840949" w:rsidP="005F315A">
            <w:pPr>
              <w:spacing w:after="0" w:line="259" w:lineRule="auto"/>
              <w:ind w:left="0" w:right="0" w:firstLine="0"/>
              <w:rPr>
                <w:szCs w:val="20"/>
              </w:rPr>
            </w:pPr>
            <w:r w:rsidRPr="005F315A">
              <w:rPr>
                <w:szCs w:val="20"/>
              </w:rPr>
              <w:t xml:space="preserve"> </w:t>
            </w:r>
          </w:p>
        </w:tc>
        <w:tc>
          <w:tcPr>
            <w:tcW w:w="0" w:type="auto"/>
            <w:gridSpan w:val="2"/>
            <w:vMerge/>
            <w:tcBorders>
              <w:top w:val="nil"/>
              <w:left w:val="single" w:sz="4" w:space="0" w:color="000000"/>
              <w:bottom w:val="nil"/>
              <w:right w:val="nil"/>
            </w:tcBorders>
          </w:tcPr>
          <w:p w:rsidR="00840949" w:rsidRDefault="00840949" w:rsidP="00840949">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82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Единицы Измерения Датчика Топлива</w:t>
            </w:r>
            <w:r w:rsidR="002233A0" w:rsidRPr="005F315A">
              <w:rPr>
                <w:szCs w:val="20"/>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0 (</w:t>
            </w:r>
            <w:r w:rsidR="005F315A" w:rsidRPr="005F315A">
              <w:rPr>
                <w:szCs w:val="20"/>
                <w:lang w:val="ru-RU"/>
              </w:rPr>
              <w:t>Ед.Изм. Датчика Топлива</w:t>
            </w:r>
            <w:r w:rsidRPr="005F315A">
              <w:rPr>
                <w:szCs w:val="20"/>
              </w:rPr>
              <w:t xml:space="preserve">)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83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Размер Топливной Емкости</w:t>
            </w:r>
            <w:r w:rsidR="002233A0" w:rsidRPr="005F315A">
              <w:rPr>
                <w:szCs w:val="20"/>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 xml:space="preserve">0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84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Топливный Насос Включен</w:t>
            </w:r>
            <w:r w:rsidR="002233A0" w:rsidRPr="005F315A">
              <w:rPr>
                <w:szCs w:val="20"/>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Вкл</w:t>
            </w:r>
            <w:r w:rsidR="002233A0" w:rsidRPr="005F315A">
              <w:rPr>
                <w:szCs w:val="20"/>
              </w:rPr>
              <w:t xml:space="preserve"> (1), </w:t>
            </w:r>
            <w:r w:rsidRPr="005F315A">
              <w:rPr>
                <w:szCs w:val="20"/>
                <w:lang w:val="ru-RU"/>
              </w:rPr>
              <w:t>Выкл</w:t>
            </w:r>
            <w:r w:rsidR="002233A0" w:rsidRPr="005F315A">
              <w:rPr>
                <w:szCs w:val="20"/>
              </w:rPr>
              <w:t xml:space="preserve"> (0)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85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Уровень Включения Топливного Насоса</w:t>
            </w:r>
            <w:r w:rsidR="002233A0" w:rsidRPr="005F315A">
              <w:rPr>
                <w:szCs w:val="20"/>
              </w:rP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 xml:space="preserve">0 %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r w:rsidR="002233A0" w:rsidTr="005F315A">
        <w:tblPrEx>
          <w:tblCellMar>
            <w:left w:w="16" w:type="dxa"/>
          </w:tblCellMar>
        </w:tblPrEx>
        <w:trPr>
          <w:trHeight w:val="238"/>
        </w:trPr>
        <w:tc>
          <w:tcPr>
            <w:tcW w:w="1028" w:type="dxa"/>
            <w:tcBorders>
              <w:top w:val="single" w:sz="4" w:space="0" w:color="000000"/>
              <w:left w:val="single" w:sz="4" w:space="0" w:color="000000"/>
              <w:bottom w:val="single" w:sz="4" w:space="0" w:color="000000"/>
              <w:right w:val="single" w:sz="4" w:space="0" w:color="000000"/>
            </w:tcBorders>
          </w:tcPr>
          <w:p w:rsidR="002233A0" w:rsidRDefault="002233A0" w:rsidP="002233A0">
            <w:pPr>
              <w:spacing w:after="0" w:line="259" w:lineRule="auto"/>
              <w:ind w:left="0" w:right="26" w:firstLine="0"/>
              <w:jc w:val="center"/>
            </w:pPr>
            <w:r>
              <w:t xml:space="preserve">986 </w:t>
            </w:r>
          </w:p>
        </w:tc>
        <w:tc>
          <w:tcPr>
            <w:tcW w:w="5069" w:type="dxa"/>
            <w:gridSpan w:val="2"/>
            <w:tcBorders>
              <w:top w:val="single" w:sz="4" w:space="0" w:color="000000"/>
              <w:left w:val="single" w:sz="4" w:space="0" w:color="000000"/>
              <w:bottom w:val="single" w:sz="4" w:space="0" w:color="000000"/>
              <w:right w:val="single" w:sz="4" w:space="0" w:color="000000"/>
            </w:tcBorders>
            <w:vAlign w:val="center"/>
          </w:tcPr>
          <w:p w:rsidR="002233A0" w:rsidRPr="005F315A" w:rsidRDefault="005F315A" w:rsidP="005F315A">
            <w:pPr>
              <w:spacing w:after="0" w:line="259" w:lineRule="auto"/>
              <w:ind w:left="13" w:right="0" w:firstLine="0"/>
              <w:rPr>
                <w:szCs w:val="20"/>
              </w:rPr>
            </w:pPr>
            <w:r w:rsidRPr="005F315A">
              <w:rPr>
                <w:szCs w:val="20"/>
                <w:lang w:val="ru-RU"/>
              </w:rPr>
              <w:t>Уровень Выключения Топливного Насоса</w:t>
            </w:r>
          </w:p>
        </w:tc>
        <w:tc>
          <w:tcPr>
            <w:tcW w:w="3016" w:type="dxa"/>
            <w:tcBorders>
              <w:top w:val="single" w:sz="4" w:space="0" w:color="000000"/>
              <w:left w:val="single" w:sz="4" w:space="0" w:color="000000"/>
              <w:bottom w:val="single" w:sz="4" w:space="0" w:color="000000"/>
              <w:right w:val="single" w:sz="4" w:space="0" w:color="000000"/>
            </w:tcBorders>
            <w:vAlign w:val="center"/>
          </w:tcPr>
          <w:p w:rsidR="002233A0" w:rsidRPr="005F315A" w:rsidRDefault="002233A0" w:rsidP="005F315A">
            <w:pPr>
              <w:spacing w:after="0" w:line="259" w:lineRule="auto"/>
              <w:ind w:left="13" w:right="0" w:firstLine="0"/>
              <w:rPr>
                <w:szCs w:val="20"/>
              </w:rPr>
            </w:pPr>
            <w:r w:rsidRPr="005F315A">
              <w:rPr>
                <w:szCs w:val="20"/>
              </w:rPr>
              <w:t xml:space="preserve">0 %  </w:t>
            </w:r>
          </w:p>
        </w:tc>
        <w:tc>
          <w:tcPr>
            <w:tcW w:w="0" w:type="auto"/>
            <w:gridSpan w:val="2"/>
            <w:vMerge/>
            <w:tcBorders>
              <w:top w:val="nil"/>
              <w:left w:val="single" w:sz="4" w:space="0" w:color="000000"/>
              <w:bottom w:val="nil"/>
              <w:right w:val="nil"/>
            </w:tcBorders>
          </w:tcPr>
          <w:p w:rsidR="002233A0" w:rsidRDefault="002233A0" w:rsidP="002233A0">
            <w:pPr>
              <w:spacing w:after="160" w:line="259" w:lineRule="auto"/>
              <w:ind w:left="0" w:right="0" w:firstLine="0"/>
            </w:pPr>
          </w:p>
        </w:tc>
      </w:tr>
    </w:tbl>
    <w:p w:rsidR="00844E31" w:rsidRDefault="003D4997">
      <w:pPr>
        <w:spacing w:after="0" w:line="259" w:lineRule="auto"/>
        <w:ind w:left="0" w:right="0" w:firstLine="0"/>
        <w:jc w:val="both"/>
      </w:pPr>
      <w:r>
        <w:t xml:space="preserve"> </w:t>
      </w:r>
    </w:p>
    <w:p w:rsidR="00844E31" w:rsidRDefault="003D4997">
      <w:pPr>
        <w:spacing w:after="0" w:line="259" w:lineRule="auto"/>
        <w:ind w:left="0" w:right="0" w:firstLine="0"/>
        <w:jc w:val="both"/>
      </w:pPr>
      <w:r>
        <w:t xml:space="preserve"> </w:t>
      </w:r>
    </w:p>
    <w:p w:rsidR="00844E31" w:rsidRDefault="003D4997">
      <w:pPr>
        <w:spacing w:after="0" w:line="259" w:lineRule="auto"/>
        <w:ind w:left="0" w:right="0" w:firstLine="0"/>
        <w:jc w:val="both"/>
      </w:pPr>
      <w:r>
        <w:t xml:space="preserve"> </w:t>
      </w:r>
    </w:p>
    <w:p w:rsidR="00844E31" w:rsidRDefault="003D4997">
      <w:pPr>
        <w:spacing w:after="166" w:line="259" w:lineRule="auto"/>
        <w:ind w:left="0" w:right="0" w:firstLine="0"/>
      </w:pPr>
      <w:r>
        <w:rPr>
          <w:sz w:val="2"/>
        </w:rPr>
        <w:t xml:space="preserve"> </w:t>
      </w:r>
    </w:p>
    <w:p w:rsidR="00844E31" w:rsidRDefault="003D4997">
      <w:pPr>
        <w:spacing w:after="14" w:line="259" w:lineRule="auto"/>
        <w:ind w:left="0" w:right="0" w:firstLine="0"/>
      </w:pPr>
      <w:r>
        <w:t xml:space="preserve"> </w:t>
      </w:r>
    </w:p>
    <w:p w:rsidR="005F315A" w:rsidRDefault="005F315A">
      <w:pPr>
        <w:spacing w:after="0" w:line="240" w:lineRule="auto"/>
        <w:ind w:left="0" w:right="0" w:firstLine="0"/>
        <w:rPr>
          <w:b/>
          <w:lang w:val="ru-RU" w:eastAsia="ru-RU" w:bidi="ar-SA"/>
        </w:rPr>
      </w:pPr>
      <w:r>
        <w:br w:type="page"/>
      </w:r>
    </w:p>
    <w:p w:rsidR="00844E31" w:rsidRDefault="003D4997">
      <w:pPr>
        <w:pStyle w:val="3"/>
        <w:ind w:left="-5"/>
      </w:pPr>
      <w:bookmarkStart w:id="139" w:name="_Toc24321295"/>
      <w:r>
        <w:rPr>
          <w:sz w:val="20"/>
        </w:rPr>
        <w:lastRenderedPageBreak/>
        <w:t xml:space="preserve">6.2.10 </w:t>
      </w:r>
      <w:r w:rsidR="005F315A">
        <w:t>НАСТРОЙКИ ПЛАНИРОВЩИКА</w:t>
      </w:r>
      <w:bookmarkEnd w:id="139"/>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bottom w:w="6" w:type="dxa"/>
          <w:right w:w="115" w:type="dxa"/>
        </w:tblCellMar>
        <w:tblLook w:val="04A0" w:firstRow="1" w:lastRow="0" w:firstColumn="1" w:lastColumn="0" w:noHBand="0" w:noVBand="1"/>
      </w:tblPr>
      <w:tblGrid>
        <w:gridCol w:w="882"/>
        <w:gridCol w:w="5952"/>
        <w:gridCol w:w="2253"/>
      </w:tblGrid>
      <w:tr w:rsidR="00844E31" w:rsidTr="005F315A">
        <w:trPr>
          <w:trHeight w:val="245"/>
        </w:trPr>
        <w:tc>
          <w:tcPr>
            <w:tcW w:w="6834" w:type="dxa"/>
            <w:gridSpan w:val="2"/>
            <w:tcBorders>
              <w:top w:val="single" w:sz="4" w:space="0" w:color="000000"/>
              <w:left w:val="nil"/>
              <w:bottom w:val="single" w:sz="4" w:space="0" w:color="000000"/>
              <w:right w:val="nil"/>
            </w:tcBorders>
            <w:shd w:val="clear" w:color="auto" w:fill="000000"/>
          </w:tcPr>
          <w:p w:rsidR="00844E31" w:rsidRDefault="005F315A" w:rsidP="005F315A">
            <w:pPr>
              <w:spacing w:after="0" w:line="259" w:lineRule="auto"/>
              <w:ind w:left="1" w:right="0" w:firstLine="0"/>
            </w:pPr>
            <w:r w:rsidRPr="005F315A">
              <w:rPr>
                <w:b/>
                <w:color w:val="FFFFFF"/>
              </w:rPr>
              <w:t xml:space="preserve">Параметры Конфигурации – Планировщик (Страница </w:t>
            </w:r>
            <w:r w:rsidR="003D4997">
              <w:rPr>
                <w:b/>
                <w:color w:val="FFFFFF"/>
              </w:rPr>
              <w:t xml:space="preserve">10) </w:t>
            </w:r>
          </w:p>
        </w:tc>
        <w:tc>
          <w:tcPr>
            <w:tcW w:w="2253" w:type="dxa"/>
            <w:tcBorders>
              <w:top w:val="single" w:sz="4" w:space="0" w:color="000000"/>
              <w:left w:val="nil"/>
              <w:bottom w:val="single" w:sz="4" w:space="0" w:color="000000"/>
              <w:right w:val="single" w:sz="4" w:space="0" w:color="000000"/>
            </w:tcBorders>
            <w:shd w:val="clear" w:color="auto" w:fill="000000"/>
          </w:tcPr>
          <w:p w:rsidR="00844E31" w:rsidRDefault="00844E31" w:rsidP="005F315A">
            <w:pPr>
              <w:spacing w:after="0" w:line="259" w:lineRule="auto"/>
              <w:ind w:left="0" w:right="0" w:firstLine="0"/>
            </w:pPr>
          </w:p>
        </w:tc>
      </w:tr>
      <w:tr w:rsidR="005F315A" w:rsidTr="005F315A">
        <w:trPr>
          <w:trHeight w:val="239"/>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1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ключить Планировщик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кл (1), Выкл (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2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lang w:val="ru-RU"/>
              </w:rPr>
            </w:pPr>
            <w:r w:rsidRPr="005F315A">
              <w:rPr>
                <w:szCs w:val="20"/>
                <w:lang w:val="ru-RU"/>
              </w:rPr>
              <w:t>Запланированный Запуск Под или Без Нагрузки</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кл (1), Выкл (0) </w:t>
            </w:r>
          </w:p>
        </w:tc>
      </w:tr>
      <w:tr w:rsidR="005F315A" w:rsidTr="005F315A">
        <w:trPr>
          <w:trHeight w:val="57"/>
        </w:trPr>
        <w:tc>
          <w:tcPr>
            <w:tcW w:w="882" w:type="dxa"/>
            <w:tcBorders>
              <w:top w:val="single" w:sz="4" w:space="0" w:color="000000"/>
              <w:left w:val="single" w:sz="4" w:space="0" w:color="000000"/>
              <w:bottom w:val="single" w:sz="4" w:space="0" w:color="000000"/>
              <w:right w:val="single" w:sz="4" w:space="0" w:color="000000"/>
            </w:tcBorders>
            <w:vAlign w:val="bottom"/>
          </w:tcPr>
          <w:p w:rsidR="005F315A" w:rsidRDefault="005F315A" w:rsidP="005F315A">
            <w:pPr>
              <w:spacing w:after="0" w:line="259" w:lineRule="auto"/>
              <w:ind w:left="86" w:right="0" w:firstLine="0"/>
              <w:jc w:val="center"/>
            </w:pPr>
            <w:r>
              <w:t xml:space="preserve">1003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Периодичность Планировщика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right="0" w:firstLine="0"/>
              <w:rPr>
                <w:szCs w:val="20"/>
              </w:rPr>
            </w:pPr>
            <w:r w:rsidRPr="005F315A">
              <w:rPr>
                <w:szCs w:val="20"/>
              </w:rPr>
              <w:t>Неделя</w:t>
            </w:r>
            <w:r w:rsidRPr="005F315A">
              <w:rPr>
                <w:szCs w:val="20"/>
                <w:lang w:val="ru-RU"/>
              </w:rPr>
              <w:t xml:space="preserve"> </w:t>
            </w:r>
            <w:r w:rsidRPr="005F315A">
              <w:rPr>
                <w:szCs w:val="20"/>
              </w:rPr>
              <w:t xml:space="preserve">(0), Месяц(1)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4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1)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5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1)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6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Неделя</w:t>
            </w:r>
            <w:r>
              <w:rPr>
                <w:szCs w:val="20"/>
                <w:lang w:val="ru-RU"/>
              </w:rPr>
              <w:t xml:space="preserve"> Запуска</w:t>
            </w:r>
            <w:r w:rsidRPr="005F315A">
              <w:rPr>
                <w:szCs w:val="20"/>
              </w:rPr>
              <w:t xml:space="preserve"> (Поле 1)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7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Длительность</w:t>
            </w:r>
            <w:r>
              <w:rPr>
                <w:szCs w:val="20"/>
                <w:lang w:val="ru-RU"/>
              </w:rPr>
              <w:t xml:space="preserve"> Запуска</w:t>
            </w:r>
            <w:r w:rsidRPr="005F315A">
              <w:rPr>
                <w:szCs w:val="20"/>
              </w:rPr>
              <w:t xml:space="preserve"> (Поле 1)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8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2)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09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День</w:t>
            </w:r>
            <w:r>
              <w:rPr>
                <w:szCs w:val="20"/>
                <w:lang w:val="ru-RU"/>
              </w:rPr>
              <w:t xml:space="preserve"> Запуска</w:t>
            </w:r>
            <w:r w:rsidRPr="005F315A">
              <w:rPr>
                <w:szCs w:val="20"/>
              </w:rPr>
              <w:t xml:space="preserve"> (Поле 2)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0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2)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1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2)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2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3)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3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3)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4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3)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5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3)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6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4)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7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4)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8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4)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19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4)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0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5)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1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День</w:t>
            </w:r>
            <w:r>
              <w:rPr>
                <w:szCs w:val="20"/>
                <w:lang w:val="ru-RU"/>
              </w:rPr>
              <w:t xml:space="preserve"> Запуска</w:t>
            </w:r>
            <w:r w:rsidRPr="005F315A">
              <w:rPr>
                <w:szCs w:val="20"/>
              </w:rPr>
              <w:t xml:space="preserve"> (Поле 5)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2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5)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3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5)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4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6)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5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6)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6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6)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7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6)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8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7)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29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7)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0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 xml:space="preserve">(Поле 7)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1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7)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2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Время Запуска (Поле 8)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3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ень </w:t>
            </w:r>
            <w:r>
              <w:rPr>
                <w:szCs w:val="20"/>
                <w:lang w:val="ru-RU"/>
              </w:rPr>
              <w:t xml:space="preserve">Запуска </w:t>
            </w:r>
            <w:r w:rsidRPr="005F315A">
              <w:rPr>
                <w:szCs w:val="20"/>
              </w:rPr>
              <w:t xml:space="preserve">(Поле 8)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1=Понедельник)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4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Неделя </w:t>
            </w:r>
            <w:r>
              <w:rPr>
                <w:szCs w:val="20"/>
                <w:lang w:val="ru-RU"/>
              </w:rPr>
              <w:t xml:space="preserve">Запуска </w:t>
            </w:r>
            <w:r w:rsidRPr="005F315A">
              <w:rPr>
                <w:szCs w:val="20"/>
              </w:rPr>
              <w:t>(Поле 8)</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1, 2, 3 или 4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035 </w:t>
            </w:r>
          </w:p>
        </w:tc>
        <w:tc>
          <w:tcPr>
            <w:tcW w:w="5952"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Длительность </w:t>
            </w:r>
            <w:r>
              <w:rPr>
                <w:szCs w:val="20"/>
                <w:lang w:val="ru-RU"/>
              </w:rPr>
              <w:t xml:space="preserve">Запуска </w:t>
            </w:r>
            <w:r w:rsidRPr="005F315A">
              <w:rPr>
                <w:szCs w:val="20"/>
              </w:rPr>
              <w:t xml:space="preserve">(Поле 8) </w:t>
            </w:r>
          </w:p>
        </w:tc>
        <w:tc>
          <w:tcPr>
            <w:tcW w:w="2253" w:type="dxa"/>
            <w:tcBorders>
              <w:top w:val="single" w:sz="4" w:space="0" w:color="000000"/>
              <w:left w:val="single" w:sz="4" w:space="0" w:color="000000"/>
              <w:bottom w:val="single" w:sz="4" w:space="0" w:color="000000"/>
              <w:right w:val="single" w:sz="4" w:space="0" w:color="000000"/>
            </w:tcBorders>
            <w:vAlign w:val="center"/>
          </w:tcPr>
          <w:p w:rsidR="005F315A" w:rsidRPr="005F315A" w:rsidRDefault="005F315A" w:rsidP="005F315A">
            <w:pPr>
              <w:spacing w:after="0" w:line="240" w:lineRule="auto"/>
              <w:ind w:left="0" w:firstLine="0"/>
              <w:rPr>
                <w:szCs w:val="20"/>
              </w:rPr>
            </w:pPr>
            <w:r w:rsidRPr="005F315A">
              <w:rPr>
                <w:szCs w:val="20"/>
              </w:rPr>
              <w:t xml:space="preserve">0 с </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pPr>
        <w:pStyle w:val="3"/>
        <w:ind w:left="-5"/>
      </w:pPr>
      <w:bookmarkStart w:id="140" w:name="_Toc24321296"/>
      <w:r>
        <w:rPr>
          <w:sz w:val="20"/>
        </w:rPr>
        <w:t xml:space="preserve">6.2.11 </w:t>
      </w:r>
      <w:r w:rsidR="005F315A">
        <w:t>НАСТРОЙКИ ВРЕМЕНИ И ДАТЫ</w:t>
      </w:r>
      <w:bookmarkEnd w:id="140"/>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82"/>
        <w:gridCol w:w="5952"/>
        <w:gridCol w:w="2253"/>
      </w:tblGrid>
      <w:tr w:rsidR="00844E31" w:rsidTr="005F315A">
        <w:trPr>
          <w:trHeight w:val="57"/>
        </w:trPr>
        <w:tc>
          <w:tcPr>
            <w:tcW w:w="6834" w:type="dxa"/>
            <w:gridSpan w:val="2"/>
            <w:tcBorders>
              <w:top w:val="single" w:sz="4" w:space="0" w:color="000000"/>
              <w:left w:val="nil"/>
              <w:bottom w:val="single" w:sz="4" w:space="0" w:color="000000"/>
              <w:right w:val="nil"/>
            </w:tcBorders>
            <w:shd w:val="clear" w:color="auto" w:fill="000000"/>
          </w:tcPr>
          <w:p w:rsidR="00844E31" w:rsidRDefault="005F315A" w:rsidP="005F315A">
            <w:pPr>
              <w:spacing w:after="0" w:line="240" w:lineRule="auto"/>
              <w:ind w:left="1" w:right="0" w:firstLine="0"/>
            </w:pPr>
            <w:r w:rsidRPr="005F315A">
              <w:rPr>
                <w:b/>
                <w:color w:val="FFFFFF"/>
              </w:rPr>
              <w:t xml:space="preserve">Параметры Конфигурации – Время (Страница </w:t>
            </w:r>
            <w:r w:rsidR="003D4997">
              <w:rPr>
                <w:b/>
                <w:color w:val="FFFFFF"/>
              </w:rPr>
              <w:t xml:space="preserve">11) </w:t>
            </w:r>
          </w:p>
        </w:tc>
        <w:tc>
          <w:tcPr>
            <w:tcW w:w="2253" w:type="dxa"/>
            <w:tcBorders>
              <w:top w:val="single" w:sz="4" w:space="0" w:color="000000"/>
              <w:left w:val="nil"/>
              <w:bottom w:val="single" w:sz="4" w:space="0" w:color="000000"/>
              <w:right w:val="single" w:sz="4" w:space="0" w:color="000000"/>
            </w:tcBorders>
            <w:shd w:val="clear" w:color="auto" w:fill="000000"/>
          </w:tcPr>
          <w:p w:rsidR="00844E31" w:rsidRDefault="00844E31" w:rsidP="005F315A">
            <w:pPr>
              <w:spacing w:after="0" w:line="240" w:lineRule="auto"/>
              <w:ind w:left="0" w:right="0" w:firstLine="0"/>
            </w:pPr>
          </w:p>
        </w:tc>
      </w:tr>
      <w:tr w:rsidR="005F315A" w:rsidTr="005F315A">
        <w:trPr>
          <w:trHeight w:val="239"/>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101 </w:t>
            </w:r>
          </w:p>
        </w:tc>
        <w:tc>
          <w:tcPr>
            <w:tcW w:w="5952" w:type="dxa"/>
            <w:tcBorders>
              <w:top w:val="single" w:sz="4" w:space="0" w:color="000000"/>
              <w:left w:val="single" w:sz="4" w:space="0" w:color="000000"/>
              <w:bottom w:val="single" w:sz="4" w:space="0" w:color="000000"/>
              <w:right w:val="single" w:sz="4" w:space="0" w:color="000000"/>
            </w:tcBorders>
          </w:tcPr>
          <w:p w:rsidR="005F315A" w:rsidRPr="00CF373E" w:rsidRDefault="005F315A" w:rsidP="005F315A">
            <w:pPr>
              <w:spacing w:after="0" w:line="240" w:lineRule="auto"/>
              <w:ind w:left="0" w:firstLine="0"/>
              <w:rPr>
                <w:sz w:val="18"/>
                <w:szCs w:val="18"/>
              </w:rPr>
            </w:pPr>
            <w:r w:rsidRPr="005F315A">
              <w:rPr>
                <w:szCs w:val="20"/>
              </w:rPr>
              <w:t xml:space="preserve">Время Дня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 xml:space="preserve">0:00:00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102 </w:t>
            </w:r>
          </w:p>
        </w:tc>
        <w:tc>
          <w:tcPr>
            <w:tcW w:w="595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rPr>
                <w:lang w:val="ru-RU"/>
              </w:rPr>
              <w:t>День Недели</w:t>
            </w:r>
            <w:r>
              <w:t xml:space="preserve">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0 (1=</w:t>
            </w:r>
            <w:r>
              <w:rPr>
                <w:lang w:val="ru-RU"/>
              </w:rPr>
              <w:t>Понедельник</w:t>
            </w:r>
            <w:r>
              <w:t xml:space="preserve">)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103 </w:t>
            </w:r>
          </w:p>
        </w:tc>
        <w:tc>
          <w:tcPr>
            <w:tcW w:w="595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rPr>
                <w:lang w:val="ru-RU"/>
              </w:rPr>
              <w:t>Неделя в Году</w:t>
            </w:r>
            <w:r>
              <w:t xml:space="preserve">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 xml:space="preserve">1-52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1104</w:t>
            </w:r>
            <w:r>
              <w:rPr>
                <w:sz w:val="16"/>
              </w:rPr>
              <w:t xml:space="preserve"> </w:t>
            </w:r>
          </w:p>
        </w:tc>
        <w:tc>
          <w:tcPr>
            <w:tcW w:w="595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rPr>
                <w:lang w:val="ru-RU"/>
              </w:rPr>
              <w:t>День Месяца</w:t>
            </w:r>
            <w:r>
              <w:t xml:space="preserve">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 xml:space="preserve">1-31 </w:t>
            </w:r>
          </w:p>
        </w:tc>
      </w:tr>
      <w:tr w:rsidR="005F315A" w:rsidTr="005F315A">
        <w:trPr>
          <w:trHeight w:val="238"/>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105 </w:t>
            </w:r>
          </w:p>
        </w:tc>
        <w:tc>
          <w:tcPr>
            <w:tcW w:w="595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rPr>
                <w:lang w:val="ru-RU"/>
              </w:rPr>
              <w:t>Месяц в Году</w:t>
            </w:r>
            <w:r>
              <w:t xml:space="preserve">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 xml:space="preserve">1-12 </w:t>
            </w:r>
          </w:p>
        </w:tc>
      </w:tr>
      <w:tr w:rsidR="005F315A" w:rsidTr="005F315A">
        <w:trPr>
          <w:trHeight w:val="264"/>
        </w:trPr>
        <w:tc>
          <w:tcPr>
            <w:tcW w:w="88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86" w:right="0" w:firstLine="0"/>
              <w:jc w:val="center"/>
            </w:pPr>
            <w:r>
              <w:t xml:space="preserve">1106 </w:t>
            </w:r>
          </w:p>
        </w:tc>
        <w:tc>
          <w:tcPr>
            <w:tcW w:w="5952"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rPr>
                <w:lang w:val="ru-RU"/>
              </w:rPr>
              <w:t>Год</w:t>
            </w:r>
            <w:r>
              <w:t xml:space="preserve"> </w:t>
            </w:r>
          </w:p>
        </w:tc>
        <w:tc>
          <w:tcPr>
            <w:tcW w:w="2253" w:type="dxa"/>
            <w:tcBorders>
              <w:top w:val="single" w:sz="4" w:space="0" w:color="000000"/>
              <w:left w:val="single" w:sz="4" w:space="0" w:color="000000"/>
              <w:bottom w:val="single" w:sz="4" w:space="0" w:color="000000"/>
              <w:right w:val="single" w:sz="4" w:space="0" w:color="000000"/>
            </w:tcBorders>
          </w:tcPr>
          <w:p w:rsidR="005F315A" w:rsidRDefault="005F315A" w:rsidP="005F315A">
            <w:pPr>
              <w:spacing w:after="0" w:line="259" w:lineRule="auto"/>
              <w:ind w:left="0" w:right="0" w:firstLine="0"/>
            </w:pPr>
            <w:r>
              <w:t xml:space="preserve">0-99 </w:t>
            </w: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pStyle w:val="3"/>
        <w:ind w:left="-5"/>
      </w:pPr>
      <w:bookmarkStart w:id="141" w:name="_Toc24321297"/>
      <w:r>
        <w:rPr>
          <w:sz w:val="20"/>
        </w:rPr>
        <w:lastRenderedPageBreak/>
        <w:t xml:space="preserve">6.2.12 </w:t>
      </w:r>
      <w:r w:rsidR="005F315A">
        <w:t>НАСТРОЙКИ АВАРИЙНЫХ СИГНАЛОВ ТЕХОБСЛУЖИВАНИЯ</w:t>
      </w:r>
      <w:bookmarkEnd w:id="141"/>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82"/>
        <w:gridCol w:w="6380"/>
        <w:gridCol w:w="1825"/>
      </w:tblGrid>
      <w:tr w:rsidR="005F315A" w:rsidRPr="005F315A" w:rsidTr="00884912">
        <w:trPr>
          <w:trHeight w:val="245"/>
        </w:trPr>
        <w:tc>
          <w:tcPr>
            <w:tcW w:w="9087" w:type="dxa"/>
            <w:gridSpan w:val="3"/>
            <w:tcBorders>
              <w:top w:val="single" w:sz="4" w:space="0" w:color="000000"/>
              <w:left w:val="nil"/>
              <w:bottom w:val="single" w:sz="4" w:space="0" w:color="000000"/>
              <w:right w:val="single" w:sz="4" w:space="0" w:color="000000"/>
            </w:tcBorders>
            <w:shd w:val="clear" w:color="auto" w:fill="000000"/>
          </w:tcPr>
          <w:p w:rsidR="005F315A" w:rsidRPr="005F315A" w:rsidRDefault="005F315A" w:rsidP="005F315A">
            <w:pPr>
              <w:spacing w:after="0" w:line="240" w:lineRule="auto"/>
              <w:ind w:left="0" w:right="0" w:firstLine="0"/>
              <w:rPr>
                <w:lang w:val="ru-RU"/>
              </w:rPr>
            </w:pPr>
            <w:r w:rsidRPr="005F315A">
              <w:rPr>
                <w:b/>
                <w:color w:val="FFFFFF"/>
                <w:lang w:val="ru-RU"/>
              </w:rPr>
              <w:t xml:space="preserve">Параметры Конфигурации – Аварийные Сигналы Техобслуживания (Страница 12) </w:t>
            </w:r>
          </w:p>
        </w:tc>
      </w:tr>
      <w:tr w:rsidR="00CB3764">
        <w:trPr>
          <w:trHeight w:val="239"/>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1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 xml:space="preserve">Аварийный Сигнал Техобслуживания Масла Включен </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2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 xml:space="preserve">Действие при Аварийном Сигнале Техобслуживания Масла </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Действие)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3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Часы Двигателя при Ав. Сигнале Техобслуживания Масла</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ч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4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 xml:space="preserve">Аварийный Сигнал Техобслуживания Воздуха Включен </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5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 xml:space="preserve">Действие при Аварийном Сигнале Техобслуживания Воздуха </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Действие)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6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Часы Двигателя при Ав. Сигнале Техобслуживания Воздуха</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ч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7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 xml:space="preserve">Аварийный Сигнал Техобслуживания Топлива Включен </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8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Действие при Аварийном Сигнале Техобслуживания Топлива</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Действие)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1209 </w:t>
            </w:r>
          </w:p>
        </w:tc>
        <w:tc>
          <w:tcPr>
            <w:tcW w:w="6380"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firstLine="0"/>
              <w:rPr>
                <w:szCs w:val="20"/>
                <w:lang w:val="ru-RU"/>
              </w:rPr>
            </w:pPr>
            <w:r w:rsidRPr="00CB3764">
              <w:rPr>
                <w:szCs w:val="20"/>
                <w:lang w:val="ru-RU"/>
              </w:rPr>
              <w:t>Часы Двигателя при Ав. Сигнале Техобслуживания Топлива</w:t>
            </w:r>
          </w:p>
        </w:tc>
        <w:tc>
          <w:tcPr>
            <w:tcW w:w="1825" w:type="dxa"/>
            <w:tcBorders>
              <w:top w:val="single" w:sz="4" w:space="0" w:color="000000"/>
              <w:left w:val="single" w:sz="4" w:space="0" w:color="000000"/>
              <w:bottom w:val="single" w:sz="4" w:space="0" w:color="000000"/>
              <w:right w:val="single" w:sz="4" w:space="0" w:color="000000"/>
            </w:tcBorders>
          </w:tcPr>
          <w:p w:rsidR="00CB3764" w:rsidRPr="00CB3764" w:rsidRDefault="00CB3764" w:rsidP="00CB3764">
            <w:pPr>
              <w:spacing w:after="0" w:line="240" w:lineRule="auto"/>
              <w:ind w:left="0" w:right="-135" w:firstLine="0"/>
              <w:rPr>
                <w:szCs w:val="20"/>
              </w:rPr>
            </w:pPr>
            <w:r w:rsidRPr="00CB3764">
              <w:rPr>
                <w:szCs w:val="20"/>
              </w:rPr>
              <w:t xml:space="preserve">0 ч </w:t>
            </w:r>
          </w:p>
        </w:tc>
      </w:tr>
    </w:tbl>
    <w:p w:rsidR="00844E31" w:rsidRDefault="003D4997">
      <w:pPr>
        <w:spacing w:after="0" w:line="259" w:lineRule="auto"/>
        <w:ind w:left="0" w:right="0" w:firstLine="0"/>
      </w:pPr>
      <w:r>
        <w:t xml:space="preserve"> </w:t>
      </w:r>
    </w:p>
    <w:p w:rsidR="00844E31" w:rsidRDefault="003D4997">
      <w:pPr>
        <w:spacing w:after="12" w:line="259" w:lineRule="auto"/>
        <w:ind w:left="0" w:right="0" w:firstLine="0"/>
      </w:pPr>
      <w:r>
        <w:t xml:space="preserve"> </w:t>
      </w:r>
    </w:p>
    <w:p w:rsidR="00844E31" w:rsidRDefault="003D4997">
      <w:pPr>
        <w:pStyle w:val="3"/>
        <w:ind w:left="-5"/>
      </w:pPr>
      <w:bookmarkStart w:id="142" w:name="_Toc24321298"/>
      <w:r>
        <w:rPr>
          <w:sz w:val="20"/>
        </w:rPr>
        <w:t xml:space="preserve">6.2.13 </w:t>
      </w:r>
      <w:r w:rsidR="00CB3764">
        <w:t>НАСТРОЙКИ АЛЬТЕРНАТИВНОЙ КОНФИГУРАЦИИ</w:t>
      </w:r>
      <w:bookmarkEnd w:id="142"/>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882"/>
        <w:gridCol w:w="6380"/>
        <w:gridCol w:w="1825"/>
      </w:tblGrid>
      <w:tr w:rsidR="00CB3764" w:rsidRPr="00CB3764" w:rsidTr="00884912">
        <w:trPr>
          <w:trHeight w:val="245"/>
        </w:trPr>
        <w:tc>
          <w:tcPr>
            <w:tcW w:w="9087" w:type="dxa"/>
            <w:gridSpan w:val="3"/>
            <w:tcBorders>
              <w:top w:val="single" w:sz="4" w:space="0" w:color="000000"/>
              <w:left w:val="nil"/>
              <w:bottom w:val="single" w:sz="4" w:space="0" w:color="000000"/>
              <w:right w:val="single" w:sz="4" w:space="0" w:color="000000"/>
            </w:tcBorders>
            <w:shd w:val="clear" w:color="auto" w:fill="000000"/>
          </w:tcPr>
          <w:p w:rsidR="00CB3764" w:rsidRPr="00CB3764" w:rsidRDefault="00CB3764" w:rsidP="00CB3764">
            <w:pPr>
              <w:spacing w:after="0" w:line="259" w:lineRule="auto"/>
              <w:ind w:left="0" w:right="0" w:firstLine="0"/>
              <w:rPr>
                <w:lang w:val="ru-RU"/>
              </w:rPr>
            </w:pPr>
            <w:r w:rsidRPr="00CB3764">
              <w:rPr>
                <w:b/>
                <w:color w:val="FFFFFF"/>
                <w:lang w:val="ru-RU"/>
              </w:rPr>
              <w:t xml:space="preserve">Параметры Конфигурации – Альтернативная Конфигурация (Страница 20) </w:t>
            </w:r>
          </w:p>
        </w:tc>
      </w:tr>
      <w:tr w:rsidR="00CB3764">
        <w:trPr>
          <w:trHeight w:val="239"/>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1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Конфигурация По Умолчанию</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2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 xml:space="preserve">Включить Конфигурацию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3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 xml:space="preserve">Изменяющаяся Скорость Двигателя CAN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4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Отключение при Пониженном Напряжении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5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Порог Отключения при Пониженном Напряжени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6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Предупреждение при Пониженном Напряжении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7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Порог Предупреждения при Пониженном Напряжени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8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 xml:space="preserve">Напряжение Нагрузк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09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Предупреждение при Повышенном Напряжении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0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Возврат Предупреждения при Повышенном Напряжени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1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Порог Предупреждения при Повышенном Напряжени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2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Порог Повышенного Напряжения</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 В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3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Отключение при Пониженной Частоте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4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Порог Отключения при Пониженной Частоте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5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Предупреждение при Пониженной Частоте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6 </w:t>
            </w:r>
          </w:p>
        </w:tc>
        <w:tc>
          <w:tcPr>
            <w:tcW w:w="6380" w:type="dxa"/>
            <w:tcBorders>
              <w:top w:val="single" w:sz="4" w:space="0" w:color="000000"/>
              <w:left w:val="single" w:sz="4" w:space="0" w:color="000000"/>
              <w:bottom w:val="single" w:sz="4" w:space="0" w:color="000000"/>
              <w:right w:val="single" w:sz="4" w:space="0" w:color="000000"/>
            </w:tcBorders>
          </w:tcPr>
          <w:p w:rsidR="00CB3764" w:rsidRPr="00A36ABC" w:rsidRDefault="00CB3764" w:rsidP="00CB3764">
            <w:pPr>
              <w:rPr>
                <w:lang w:val="ru-RU"/>
              </w:rPr>
            </w:pPr>
            <w:r w:rsidRPr="00A36ABC">
              <w:rPr>
                <w:lang w:val="ru-RU"/>
              </w:rPr>
              <w:t xml:space="preserve">Порог Предупреждения при Пониженной Частоте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7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 xml:space="preserve">Частота Нагрузки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8 </w:t>
            </w:r>
          </w:p>
        </w:tc>
        <w:tc>
          <w:tcPr>
            <w:tcW w:w="6380"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r w:rsidRPr="009D6DE1">
              <w:t xml:space="preserve">Номинальная Частота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19 </w:t>
            </w:r>
          </w:p>
        </w:tc>
        <w:tc>
          <w:tcPr>
            <w:tcW w:w="6380" w:type="dxa"/>
            <w:tcBorders>
              <w:top w:val="single" w:sz="4" w:space="0" w:color="000000"/>
              <w:left w:val="single" w:sz="4" w:space="0" w:color="000000"/>
              <w:bottom w:val="single" w:sz="4" w:space="0" w:color="000000"/>
              <w:right w:val="single" w:sz="4" w:space="0" w:color="000000"/>
            </w:tcBorders>
          </w:tcPr>
          <w:p w:rsidR="00CB3764" w:rsidRPr="00E74CB3" w:rsidRDefault="00CB3764" w:rsidP="00CB3764">
            <w:pPr>
              <w:rPr>
                <w:lang w:val="ru-RU"/>
              </w:rPr>
            </w:pPr>
            <w:r w:rsidRPr="00E74CB3">
              <w:rPr>
                <w:lang w:val="ru-RU"/>
              </w:rPr>
              <w:t>Предупреждение при Повышенной Частоте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20 </w:t>
            </w:r>
          </w:p>
        </w:tc>
        <w:tc>
          <w:tcPr>
            <w:tcW w:w="6380" w:type="dxa"/>
            <w:tcBorders>
              <w:top w:val="single" w:sz="4" w:space="0" w:color="000000"/>
              <w:left w:val="single" w:sz="4" w:space="0" w:color="000000"/>
              <w:bottom w:val="single" w:sz="4" w:space="0" w:color="000000"/>
              <w:right w:val="single" w:sz="4" w:space="0" w:color="000000"/>
            </w:tcBorders>
          </w:tcPr>
          <w:p w:rsidR="00CB3764" w:rsidRPr="00E74CB3" w:rsidRDefault="00CB3764" w:rsidP="00CB3764">
            <w:pPr>
              <w:rPr>
                <w:lang w:val="ru-RU"/>
              </w:rPr>
            </w:pPr>
            <w:r w:rsidRPr="00E74CB3">
              <w:rPr>
                <w:lang w:val="ru-RU"/>
              </w:rPr>
              <w:t xml:space="preserve">Возврат Предупреждения при Повышенной Частоте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21 </w:t>
            </w:r>
          </w:p>
        </w:tc>
        <w:tc>
          <w:tcPr>
            <w:tcW w:w="6380" w:type="dxa"/>
            <w:tcBorders>
              <w:top w:val="single" w:sz="4" w:space="0" w:color="000000"/>
              <w:left w:val="single" w:sz="4" w:space="0" w:color="000000"/>
              <w:bottom w:val="single" w:sz="4" w:space="0" w:color="000000"/>
              <w:right w:val="single" w:sz="4" w:space="0" w:color="000000"/>
            </w:tcBorders>
          </w:tcPr>
          <w:p w:rsidR="00CB3764" w:rsidRPr="00E74CB3" w:rsidRDefault="00CB3764" w:rsidP="00CB3764">
            <w:pPr>
              <w:rPr>
                <w:lang w:val="ru-RU"/>
              </w:rPr>
            </w:pPr>
            <w:r w:rsidRPr="00E74CB3">
              <w:rPr>
                <w:lang w:val="ru-RU"/>
              </w:rPr>
              <w:t xml:space="preserve">Порог Предупреждения при Повышенной Частоте </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0.0 Гц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22 </w:t>
            </w:r>
          </w:p>
        </w:tc>
        <w:tc>
          <w:tcPr>
            <w:tcW w:w="6380" w:type="dxa"/>
            <w:tcBorders>
              <w:top w:val="single" w:sz="4" w:space="0" w:color="000000"/>
              <w:left w:val="single" w:sz="4" w:space="0" w:color="000000"/>
              <w:bottom w:val="single" w:sz="4" w:space="0" w:color="000000"/>
              <w:right w:val="single" w:sz="4" w:space="0" w:color="000000"/>
            </w:tcBorders>
          </w:tcPr>
          <w:p w:rsidR="00CB3764" w:rsidRPr="00E74CB3" w:rsidRDefault="00CB3764" w:rsidP="00CB3764">
            <w:pPr>
              <w:rPr>
                <w:lang w:val="ru-RU"/>
              </w:rPr>
            </w:pPr>
            <w:r w:rsidRPr="00E74CB3">
              <w:rPr>
                <w:lang w:val="ru-RU"/>
              </w:rPr>
              <w:t>Отключение при Повышенной Частоте Включено</w:t>
            </w:r>
          </w:p>
        </w:tc>
        <w:tc>
          <w:tcPr>
            <w:tcW w:w="1825" w:type="dxa"/>
            <w:tcBorders>
              <w:top w:val="single" w:sz="4" w:space="0" w:color="000000"/>
              <w:left w:val="single" w:sz="4" w:space="0" w:color="000000"/>
              <w:bottom w:val="single" w:sz="4" w:space="0" w:color="000000"/>
              <w:right w:val="single" w:sz="4" w:space="0" w:color="000000"/>
            </w:tcBorders>
          </w:tcPr>
          <w:p w:rsidR="00CB3764" w:rsidRPr="009D6DE1" w:rsidRDefault="00CB3764" w:rsidP="00CB3764">
            <w:pPr>
              <w:ind w:right="-135"/>
            </w:pPr>
            <w:r w:rsidRPr="009D6DE1">
              <w:t xml:space="preserve">Вкл (1), Выкл (0) </w:t>
            </w:r>
          </w:p>
        </w:tc>
      </w:tr>
      <w:tr w:rsidR="00CB3764">
        <w:trPr>
          <w:trHeight w:val="238"/>
        </w:trPr>
        <w:tc>
          <w:tcPr>
            <w:tcW w:w="882" w:type="dxa"/>
            <w:tcBorders>
              <w:top w:val="single" w:sz="4" w:space="0" w:color="000000"/>
              <w:left w:val="single" w:sz="4" w:space="0" w:color="000000"/>
              <w:bottom w:val="single" w:sz="4" w:space="0" w:color="000000"/>
              <w:right w:val="single" w:sz="4" w:space="0" w:color="000000"/>
            </w:tcBorders>
          </w:tcPr>
          <w:p w:rsidR="00CB3764" w:rsidRDefault="00CB3764" w:rsidP="00CB3764">
            <w:pPr>
              <w:spacing w:after="0" w:line="259" w:lineRule="auto"/>
              <w:ind w:left="86" w:right="0" w:firstLine="0"/>
              <w:jc w:val="center"/>
            </w:pPr>
            <w:r>
              <w:t xml:space="preserve">2023 </w:t>
            </w:r>
          </w:p>
        </w:tc>
        <w:tc>
          <w:tcPr>
            <w:tcW w:w="6380" w:type="dxa"/>
            <w:tcBorders>
              <w:top w:val="single" w:sz="4" w:space="0" w:color="000000"/>
              <w:left w:val="single" w:sz="4" w:space="0" w:color="000000"/>
              <w:bottom w:val="single" w:sz="4" w:space="0" w:color="000000"/>
              <w:right w:val="single" w:sz="4" w:space="0" w:color="000000"/>
            </w:tcBorders>
          </w:tcPr>
          <w:p w:rsidR="00CB3764" w:rsidRPr="00E74CB3" w:rsidRDefault="00CB3764" w:rsidP="00CB3764">
            <w:pPr>
              <w:rPr>
                <w:lang w:val="ru-RU"/>
              </w:rPr>
            </w:pPr>
            <w:r w:rsidRPr="00E74CB3">
              <w:rPr>
                <w:lang w:val="ru-RU"/>
              </w:rPr>
              <w:t xml:space="preserve">Порог Отключения при Повышенной Частоте </w:t>
            </w:r>
          </w:p>
        </w:tc>
        <w:tc>
          <w:tcPr>
            <w:tcW w:w="1825" w:type="dxa"/>
            <w:tcBorders>
              <w:top w:val="single" w:sz="4" w:space="0" w:color="000000"/>
              <w:left w:val="single" w:sz="4" w:space="0" w:color="000000"/>
              <w:bottom w:val="single" w:sz="4" w:space="0" w:color="000000"/>
              <w:right w:val="single" w:sz="4" w:space="0" w:color="000000"/>
            </w:tcBorders>
          </w:tcPr>
          <w:p w:rsidR="00CB3764" w:rsidRDefault="00CB3764" w:rsidP="00CB3764">
            <w:pPr>
              <w:ind w:right="-135"/>
            </w:pPr>
            <w:r w:rsidRPr="009D6DE1">
              <w:t xml:space="preserve">0.0 Гц </w:t>
            </w:r>
          </w:p>
        </w:tc>
      </w:tr>
    </w:tbl>
    <w:p w:rsidR="00844E31" w:rsidRDefault="003D4997">
      <w:pPr>
        <w:spacing w:after="0" w:line="259" w:lineRule="auto"/>
        <w:ind w:left="0" w:right="0" w:firstLine="0"/>
      </w:pPr>
      <w:r>
        <w:t xml:space="preserve"> </w:t>
      </w:r>
    </w:p>
    <w:p w:rsidR="00844E31" w:rsidRPr="00E74CB3" w:rsidRDefault="00A36ABC">
      <w:pPr>
        <w:ind w:left="11" w:right="0"/>
        <w:rPr>
          <w:lang w:val="ru-RU"/>
        </w:rPr>
      </w:pPr>
      <w:r>
        <w:rPr>
          <w:lang w:val="ru-RU"/>
        </w:rPr>
        <w:t>Список параметров продолжается на следующей странице</w:t>
      </w:r>
      <w:r w:rsidR="003D4997" w:rsidRPr="00E74CB3">
        <w:rPr>
          <w:lang w:val="ru-RU"/>
        </w:rPr>
        <w:t xml:space="preserve">. </w:t>
      </w:r>
    </w:p>
    <w:p w:rsidR="00A36ABC" w:rsidRPr="00E74CB3" w:rsidRDefault="003D4997">
      <w:pPr>
        <w:spacing w:after="175" w:line="259" w:lineRule="auto"/>
        <w:ind w:left="0" w:right="0" w:firstLine="0"/>
        <w:rPr>
          <w:sz w:val="2"/>
          <w:lang w:val="ru-RU"/>
        </w:rPr>
      </w:pPr>
      <w:r w:rsidRPr="00E74CB3">
        <w:rPr>
          <w:sz w:val="2"/>
          <w:lang w:val="ru-RU"/>
        </w:rPr>
        <w:t xml:space="preserve"> </w:t>
      </w:r>
    </w:p>
    <w:p w:rsidR="00A36ABC" w:rsidRPr="00E74CB3" w:rsidRDefault="00A36ABC">
      <w:pPr>
        <w:spacing w:after="0" w:line="240" w:lineRule="auto"/>
        <w:ind w:left="0" w:right="0" w:firstLine="0"/>
        <w:rPr>
          <w:sz w:val="2"/>
          <w:lang w:val="ru-RU"/>
        </w:rPr>
      </w:pPr>
      <w:r w:rsidRPr="00E74CB3">
        <w:rPr>
          <w:sz w:val="2"/>
          <w:lang w:val="ru-RU"/>
        </w:rPr>
        <w:br w:type="page"/>
      </w:r>
    </w:p>
    <w:p w:rsidR="00A36ABC" w:rsidRPr="00E74CB3" w:rsidRDefault="00A36ABC" w:rsidP="00884912">
      <w:pPr>
        <w:spacing w:after="0" w:line="240" w:lineRule="auto"/>
        <w:ind w:left="0" w:firstLine="0"/>
        <w:rPr>
          <w:lang w:val="ru-RU"/>
        </w:rPr>
      </w:pP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A36ABC" w:rsidRPr="00E74CB3" w:rsidTr="00884912">
        <w:trPr>
          <w:trHeight w:val="241"/>
        </w:trPr>
        <w:tc>
          <w:tcPr>
            <w:tcW w:w="1123" w:type="dxa"/>
            <w:tcBorders>
              <w:top w:val="single" w:sz="4" w:space="0" w:color="000000"/>
              <w:left w:val="single" w:sz="4" w:space="0" w:color="000000"/>
              <w:bottom w:val="single" w:sz="4" w:space="0" w:color="000000"/>
              <w:right w:val="single" w:sz="4" w:space="0" w:color="000000"/>
            </w:tcBorders>
          </w:tcPr>
          <w:p w:rsidR="00A36ABC" w:rsidRPr="00E74CB3" w:rsidRDefault="00A36ABC" w:rsidP="00A36ABC">
            <w:pPr>
              <w:spacing w:after="0" w:line="240" w:lineRule="auto"/>
              <w:ind w:left="0" w:firstLine="0"/>
              <w:jc w:val="center"/>
              <w:rPr>
                <w:lang w:val="ru-RU"/>
              </w:rPr>
            </w:pPr>
            <w:r w:rsidRPr="00E74CB3">
              <w:rPr>
                <w:lang w:val="ru-RU"/>
              </w:rPr>
              <w:t xml:space="preserve"> </w:t>
            </w:r>
          </w:p>
        </w:tc>
      </w:tr>
      <w:tr w:rsidR="00A36ABC" w:rsidRPr="00E74CB3" w:rsidTr="00884912">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A36ABC" w:rsidRPr="00E74CB3" w:rsidRDefault="00A36ABC" w:rsidP="00A36ABC">
            <w:pPr>
              <w:spacing w:after="0" w:line="240" w:lineRule="auto"/>
              <w:ind w:left="0" w:firstLine="0"/>
              <w:jc w:val="center"/>
              <w:rPr>
                <w:lang w:val="ru-RU"/>
              </w:rPr>
            </w:pPr>
            <w:r w:rsidRPr="00E74CB3">
              <w:rPr>
                <w:lang w:val="ru-RU"/>
              </w:rPr>
              <w:t xml:space="preserve"> </w:t>
            </w:r>
          </w:p>
        </w:tc>
      </w:tr>
    </w:tbl>
    <w:p w:rsidR="00A36ABC" w:rsidRPr="007A3866" w:rsidRDefault="00A36ABC" w:rsidP="00884912">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A36ABC" w:rsidRPr="007A3866" w:rsidRDefault="00A36ABC" w:rsidP="00884912">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A36ABC" w:rsidRPr="007A3866" w:rsidRDefault="00A36ABC" w:rsidP="00A36ABC">
      <w:pPr>
        <w:spacing w:after="0" w:line="240" w:lineRule="auto"/>
        <w:ind w:left="0" w:firstLine="0"/>
        <w:rPr>
          <w:lang w:val="ru-RU"/>
        </w:rPr>
      </w:pPr>
      <w:r w:rsidRPr="007A3866">
        <w:rPr>
          <w:lang w:val="ru-RU"/>
        </w:rPr>
        <w:t xml:space="preserve"> </w:t>
      </w:r>
    </w:p>
    <w:tbl>
      <w:tblPr>
        <w:tblStyle w:val="TableGrid"/>
        <w:tblW w:w="9086" w:type="dxa"/>
        <w:tblInd w:w="-29" w:type="dxa"/>
        <w:tblCellMar>
          <w:top w:w="8" w:type="dxa"/>
          <w:left w:w="29" w:type="dxa"/>
          <w:right w:w="115" w:type="dxa"/>
        </w:tblCellMar>
        <w:tblLook w:val="04A0" w:firstRow="1" w:lastRow="0" w:firstColumn="1" w:lastColumn="0" w:noHBand="0" w:noVBand="1"/>
      </w:tblPr>
      <w:tblGrid>
        <w:gridCol w:w="881"/>
        <w:gridCol w:w="6380"/>
        <w:gridCol w:w="1825"/>
      </w:tblGrid>
      <w:tr w:rsidR="00A36ABC" w:rsidRPr="00A36ABC" w:rsidTr="00884912">
        <w:trPr>
          <w:trHeight w:val="245"/>
        </w:trPr>
        <w:tc>
          <w:tcPr>
            <w:tcW w:w="9086" w:type="dxa"/>
            <w:gridSpan w:val="3"/>
            <w:tcBorders>
              <w:top w:val="single" w:sz="4" w:space="0" w:color="000000"/>
              <w:left w:val="nil"/>
              <w:bottom w:val="single" w:sz="4" w:space="0" w:color="000000"/>
              <w:right w:val="single" w:sz="4" w:space="0" w:color="000000"/>
            </w:tcBorders>
            <w:shd w:val="clear" w:color="auto" w:fill="000000"/>
          </w:tcPr>
          <w:p w:rsidR="00A36ABC" w:rsidRPr="00A36ABC" w:rsidRDefault="00A36ABC" w:rsidP="00A36ABC">
            <w:pPr>
              <w:spacing w:after="0" w:line="259" w:lineRule="auto"/>
              <w:ind w:left="0" w:right="0" w:firstLine="0"/>
              <w:rPr>
                <w:lang w:val="ru-RU"/>
              </w:rPr>
            </w:pPr>
            <w:r w:rsidRPr="00CB3764">
              <w:rPr>
                <w:b/>
                <w:color w:val="FFFFFF"/>
                <w:lang w:val="ru-RU"/>
              </w:rPr>
              <w:t xml:space="preserve">Параметры Конфигурации – Альтернативная Конфигурация (Страница </w:t>
            </w:r>
            <w:r w:rsidRPr="00A36ABC">
              <w:rPr>
                <w:b/>
                <w:color w:val="FFFFFF"/>
                <w:lang w:val="ru-RU"/>
              </w:rPr>
              <w:t xml:space="preserve">20) </w:t>
            </w:r>
          </w:p>
        </w:tc>
      </w:tr>
      <w:tr w:rsidR="00844E31">
        <w:trPr>
          <w:trHeight w:val="239"/>
        </w:trPr>
        <w:tc>
          <w:tcPr>
            <w:tcW w:w="881"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4" w:right="0" w:firstLine="0"/>
              <w:jc w:val="center"/>
            </w:pPr>
            <w:r>
              <w:t xml:space="preserve">2024 </w:t>
            </w:r>
          </w:p>
        </w:tc>
        <w:tc>
          <w:tcPr>
            <w:tcW w:w="6380" w:type="dxa"/>
            <w:tcBorders>
              <w:top w:val="single" w:sz="4" w:space="0" w:color="000000"/>
              <w:left w:val="single" w:sz="4" w:space="0" w:color="000000"/>
              <w:bottom w:val="single" w:sz="4" w:space="0" w:color="000000"/>
              <w:right w:val="single" w:sz="4" w:space="0" w:color="000000"/>
            </w:tcBorders>
          </w:tcPr>
          <w:p w:rsidR="00844E31" w:rsidRDefault="00A36ABC">
            <w:pPr>
              <w:spacing w:after="0" w:line="259" w:lineRule="auto"/>
              <w:ind w:left="0" w:right="0" w:firstLine="0"/>
            </w:pPr>
            <w:r w:rsidRPr="00A36ABC">
              <w:t>Первичная Обмотка ТТ</w:t>
            </w:r>
          </w:p>
        </w:tc>
        <w:tc>
          <w:tcPr>
            <w:tcW w:w="1825" w:type="dxa"/>
            <w:tcBorders>
              <w:top w:val="single" w:sz="4" w:space="0" w:color="000000"/>
              <w:left w:val="single" w:sz="4" w:space="0" w:color="000000"/>
              <w:bottom w:val="single" w:sz="4" w:space="0" w:color="000000"/>
              <w:right w:val="single" w:sz="4" w:space="0" w:color="000000"/>
            </w:tcBorders>
          </w:tcPr>
          <w:p w:rsidR="00844E31" w:rsidRDefault="003D4997" w:rsidP="00E74CB3">
            <w:pPr>
              <w:spacing w:after="0" w:line="259" w:lineRule="auto"/>
              <w:ind w:left="0" w:right="0" w:firstLine="0"/>
            </w:pPr>
            <w:r>
              <w:t xml:space="preserve">0 A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25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Номинальный Предел Нагрузки</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A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26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Мгновенное Превышение Ток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27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Аварийный Сигнал Превышения Ток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28 </w:t>
            </w:r>
          </w:p>
        </w:tc>
        <w:tc>
          <w:tcPr>
            <w:tcW w:w="6380" w:type="dxa"/>
            <w:tcBorders>
              <w:top w:val="single" w:sz="4" w:space="0" w:color="000000"/>
              <w:left w:val="single" w:sz="4" w:space="0" w:color="000000"/>
              <w:bottom w:val="single" w:sz="4" w:space="0" w:color="000000"/>
              <w:right w:val="single" w:sz="4" w:space="0" w:color="000000"/>
            </w:tcBorders>
          </w:tcPr>
          <w:p w:rsidR="00E74CB3" w:rsidRPr="00E74CB3" w:rsidRDefault="00E74CB3" w:rsidP="00E74CB3">
            <w:pPr>
              <w:rPr>
                <w:lang w:val="ru-RU"/>
              </w:rPr>
            </w:pPr>
            <w:r w:rsidRPr="00E74CB3">
              <w:rPr>
                <w:lang w:val="ru-RU"/>
              </w:rPr>
              <w:t>Действие при Аварийном Сигнале Превышения Ток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Действие) </w:t>
            </w:r>
          </w:p>
        </w:tc>
      </w:tr>
      <w:tr w:rsidR="00E74CB3">
        <w:trPr>
          <w:trHeight w:val="257"/>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29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Задержка Превышения Ток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0:00:0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0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Порог Превышения Ток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1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Номинальные кВт Генератор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кВт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2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Защита от Перегрузки Включена</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3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 xml:space="preserve">Действие Защиты от Перегрузки </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Действие)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4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 xml:space="preserve">Порог Защиты от Перегрузки </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5 </w:t>
            </w:r>
          </w:p>
        </w:tc>
        <w:tc>
          <w:tcPr>
            <w:tcW w:w="6380" w:type="dxa"/>
            <w:tcBorders>
              <w:top w:val="single" w:sz="4" w:space="0" w:color="000000"/>
              <w:left w:val="single" w:sz="4" w:space="0" w:color="000000"/>
              <w:bottom w:val="single" w:sz="4" w:space="0" w:color="000000"/>
              <w:right w:val="single" w:sz="4" w:space="0" w:color="000000"/>
            </w:tcBorders>
          </w:tcPr>
          <w:p w:rsidR="00E74CB3" w:rsidRPr="00E74CB3" w:rsidRDefault="00E74CB3" w:rsidP="00E74CB3">
            <w:pPr>
              <w:rPr>
                <w:lang w:val="ru-RU"/>
              </w:rPr>
            </w:pPr>
            <w:r w:rsidRPr="00E74CB3">
              <w:rPr>
                <w:lang w:val="ru-RU"/>
              </w:rPr>
              <w:t>Задержка Порога Защиты от Перегрузки</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с </w:t>
            </w:r>
          </w:p>
        </w:tc>
      </w:tr>
      <w:tr w:rsidR="00E74CB3">
        <w:trPr>
          <w:trHeight w:val="297"/>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36 </w:t>
            </w:r>
          </w:p>
        </w:tc>
        <w:tc>
          <w:tcPr>
            <w:tcW w:w="6380"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r w:rsidRPr="003F5159">
              <w:t xml:space="preserve">Система Переменного Тока </w:t>
            </w:r>
          </w:p>
        </w:tc>
        <w:tc>
          <w:tcPr>
            <w:tcW w:w="1825" w:type="dxa"/>
            <w:tcBorders>
              <w:top w:val="single" w:sz="4" w:space="0" w:color="000000"/>
              <w:left w:val="single" w:sz="4" w:space="0" w:color="000000"/>
              <w:bottom w:val="single" w:sz="4" w:space="0" w:color="000000"/>
              <w:right w:val="single" w:sz="4" w:space="0" w:color="000000"/>
            </w:tcBorders>
          </w:tcPr>
          <w:p w:rsidR="00E74CB3" w:rsidRPr="003F5159" w:rsidRDefault="00E74CB3" w:rsidP="00E74CB3">
            <w:pPr>
              <w:ind w:left="0" w:right="0"/>
            </w:pPr>
            <w:r w:rsidRPr="003F5159">
              <w:t xml:space="preserve">0 (Система Пер.Тока) </w:t>
            </w:r>
          </w:p>
        </w:tc>
      </w:tr>
      <w:tr w:rsidR="00E74CB3">
        <w:trPr>
          <w:trHeight w:val="236"/>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37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 xml:space="preserve">Определение </w:t>
            </w:r>
            <w:r>
              <w:rPr>
                <w:lang w:val="ru-RU"/>
              </w:rPr>
              <w:t>Неисправности</w:t>
            </w:r>
            <w:r w:rsidRPr="003F5159">
              <w:t xml:space="preserve"> Сети </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38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 xml:space="preserve">Мгновенное Отключение от Сети  </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39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Пониженное Напряжение Сети Включено</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0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Порог Пониженного Напряжения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0 В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1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Возврат Пониженного Напряжения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0 В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2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Повышенное Напряжение Сети Включено</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3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Возврат Повышенного Напряжения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pPr>
              <w:ind w:left="0" w:right="0"/>
            </w:pPr>
            <w:r w:rsidRPr="003F5159">
              <w:t xml:space="preserve">0 В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4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3F5159" w:rsidRDefault="00E74CB3" w:rsidP="00E74CB3">
            <w:r w:rsidRPr="003F5159">
              <w:t>Порог Повышенного Напряжения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ind w:left="0" w:right="0"/>
            </w:pPr>
            <w:r w:rsidRPr="003F5159">
              <w:t xml:space="preserve">0 В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5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Пониженная Частота Сети Включена</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6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Порог Пониженной Частоты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0.0 Гц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7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Возврат Пониженной Частоты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0.0 Гц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8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Повышенная Частота Сети Включена</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49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Возврат Повышенной Частоты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0.0 Гц </w:t>
            </w:r>
          </w:p>
        </w:tc>
      </w:tr>
      <w:tr w:rsidR="00E74CB3">
        <w:trPr>
          <w:trHeight w:val="236"/>
        </w:trPr>
        <w:tc>
          <w:tcPr>
            <w:tcW w:w="881" w:type="dxa"/>
            <w:tcBorders>
              <w:top w:val="single" w:sz="4" w:space="0" w:color="000000"/>
              <w:left w:val="single" w:sz="4" w:space="0" w:color="000000"/>
              <w:bottom w:val="single" w:sz="4" w:space="0" w:color="000000"/>
              <w:right w:val="single" w:sz="4" w:space="0" w:color="000000"/>
            </w:tcBorders>
            <w:shd w:val="clear" w:color="auto" w:fill="D9D9D9"/>
          </w:tcPr>
          <w:p w:rsidR="00E74CB3" w:rsidRDefault="00E74CB3" w:rsidP="00E74CB3">
            <w:pPr>
              <w:spacing w:after="0" w:line="259" w:lineRule="auto"/>
              <w:ind w:left="84" w:right="0" w:firstLine="0"/>
              <w:jc w:val="center"/>
            </w:pPr>
            <w:r>
              <w:t xml:space="preserve">2050 </w:t>
            </w:r>
          </w:p>
        </w:tc>
        <w:tc>
          <w:tcPr>
            <w:tcW w:w="6380"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r w:rsidRPr="00415398">
              <w:t>Порог Повышенной Частоты Сети</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E74CB3" w:rsidRPr="00415398" w:rsidRDefault="00E74CB3" w:rsidP="00E74CB3">
            <w:pPr>
              <w:ind w:right="0"/>
            </w:pPr>
            <w:r w:rsidRPr="00415398">
              <w:t xml:space="preserve">0.0 Гц </w:t>
            </w:r>
          </w:p>
        </w:tc>
      </w:tr>
      <w:tr w:rsidR="00E74CB3">
        <w:trPr>
          <w:trHeight w:val="239"/>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51 </w:t>
            </w:r>
          </w:p>
        </w:tc>
        <w:tc>
          <w:tcPr>
            <w:tcW w:w="6380" w:type="dxa"/>
            <w:tcBorders>
              <w:top w:val="single" w:sz="4" w:space="0" w:color="000000"/>
              <w:left w:val="single" w:sz="4" w:space="0" w:color="000000"/>
              <w:bottom w:val="single" w:sz="4" w:space="0" w:color="000000"/>
              <w:right w:val="single" w:sz="4" w:space="0" w:color="000000"/>
            </w:tcBorders>
          </w:tcPr>
          <w:p w:rsidR="00E74CB3" w:rsidRPr="00884912" w:rsidRDefault="00E74CB3" w:rsidP="00E74CB3">
            <w:pPr>
              <w:rPr>
                <w:lang w:val="ru-RU"/>
              </w:rPr>
            </w:pPr>
            <w:r w:rsidRPr="00884912">
              <w:rPr>
                <w:lang w:val="ru-RU"/>
              </w:rPr>
              <w:t>Отключение при Пониженной Скорости Включено</w:t>
            </w:r>
          </w:p>
        </w:tc>
        <w:tc>
          <w:tcPr>
            <w:tcW w:w="1825" w:type="dxa"/>
            <w:tcBorders>
              <w:top w:val="single" w:sz="4" w:space="0" w:color="000000"/>
              <w:left w:val="single" w:sz="4" w:space="0" w:color="000000"/>
              <w:bottom w:val="single" w:sz="4" w:space="0" w:color="000000"/>
              <w:right w:val="single" w:sz="4" w:space="0" w:color="000000"/>
            </w:tcBorders>
          </w:tcPr>
          <w:p w:rsidR="00E74CB3" w:rsidRPr="00415398" w:rsidRDefault="00E74CB3" w:rsidP="00E74CB3">
            <w:pPr>
              <w:ind w:right="0"/>
            </w:pPr>
            <w:r w:rsidRPr="00415398">
              <w:t xml:space="preserve">Вкл (1), Выкл (0)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52 </w:t>
            </w:r>
          </w:p>
        </w:tc>
        <w:tc>
          <w:tcPr>
            <w:tcW w:w="6380" w:type="dxa"/>
            <w:tcBorders>
              <w:top w:val="single" w:sz="4" w:space="0" w:color="000000"/>
              <w:left w:val="single" w:sz="4" w:space="0" w:color="000000"/>
              <w:bottom w:val="single" w:sz="4" w:space="0" w:color="000000"/>
              <w:right w:val="single" w:sz="4" w:space="0" w:color="000000"/>
            </w:tcBorders>
          </w:tcPr>
          <w:p w:rsidR="00E74CB3" w:rsidRPr="00884912" w:rsidRDefault="00E74CB3" w:rsidP="00E74CB3">
            <w:pPr>
              <w:rPr>
                <w:lang w:val="ru-RU"/>
              </w:rPr>
            </w:pPr>
            <w:r w:rsidRPr="00884912">
              <w:rPr>
                <w:lang w:val="ru-RU"/>
              </w:rPr>
              <w:t>Порог Отключения при Пониженной Скорости</w:t>
            </w:r>
          </w:p>
        </w:tc>
        <w:tc>
          <w:tcPr>
            <w:tcW w:w="1825" w:type="dxa"/>
            <w:tcBorders>
              <w:top w:val="single" w:sz="4" w:space="0" w:color="000000"/>
              <w:left w:val="single" w:sz="4" w:space="0" w:color="000000"/>
              <w:bottom w:val="single" w:sz="4" w:space="0" w:color="000000"/>
              <w:right w:val="single" w:sz="4" w:space="0" w:color="000000"/>
            </w:tcBorders>
          </w:tcPr>
          <w:p w:rsidR="00E74CB3" w:rsidRPr="00415398" w:rsidRDefault="00E74CB3" w:rsidP="00E74CB3">
            <w:r w:rsidRPr="00415398">
              <w:t xml:space="preserve">0 об/мин </w:t>
            </w:r>
          </w:p>
        </w:tc>
      </w:tr>
      <w:tr w:rsidR="00E74CB3">
        <w:trPr>
          <w:trHeight w:val="238"/>
        </w:trPr>
        <w:tc>
          <w:tcPr>
            <w:tcW w:w="881" w:type="dxa"/>
            <w:tcBorders>
              <w:top w:val="single" w:sz="4" w:space="0" w:color="000000"/>
              <w:left w:val="single" w:sz="4" w:space="0" w:color="000000"/>
              <w:bottom w:val="single" w:sz="4" w:space="0" w:color="000000"/>
              <w:right w:val="single" w:sz="4" w:space="0" w:color="000000"/>
            </w:tcBorders>
          </w:tcPr>
          <w:p w:rsidR="00E74CB3" w:rsidRDefault="00E74CB3" w:rsidP="00E74CB3">
            <w:pPr>
              <w:spacing w:after="0" w:line="259" w:lineRule="auto"/>
              <w:ind w:left="84" w:right="0" w:firstLine="0"/>
              <w:jc w:val="center"/>
            </w:pPr>
            <w:r>
              <w:t xml:space="preserve">2053 </w:t>
            </w:r>
          </w:p>
        </w:tc>
        <w:tc>
          <w:tcPr>
            <w:tcW w:w="6380" w:type="dxa"/>
            <w:tcBorders>
              <w:top w:val="single" w:sz="4" w:space="0" w:color="000000"/>
              <w:left w:val="single" w:sz="4" w:space="0" w:color="000000"/>
              <w:bottom w:val="single" w:sz="4" w:space="0" w:color="000000"/>
              <w:right w:val="single" w:sz="4" w:space="0" w:color="000000"/>
            </w:tcBorders>
          </w:tcPr>
          <w:p w:rsidR="00E74CB3" w:rsidRPr="00884912" w:rsidRDefault="00E74CB3" w:rsidP="00E74CB3">
            <w:pPr>
              <w:rPr>
                <w:lang w:val="ru-RU"/>
              </w:rPr>
            </w:pPr>
            <w:r>
              <w:rPr>
                <w:lang w:val="ru-RU"/>
              </w:rPr>
              <w:t xml:space="preserve">Порог </w:t>
            </w:r>
            <w:r w:rsidRPr="00884912">
              <w:rPr>
                <w:lang w:val="ru-RU"/>
              </w:rPr>
              <w:t>Отключени</w:t>
            </w:r>
            <w:r>
              <w:rPr>
                <w:lang w:val="ru-RU"/>
              </w:rPr>
              <w:t>я</w:t>
            </w:r>
            <w:r w:rsidRPr="00884912">
              <w:rPr>
                <w:lang w:val="ru-RU"/>
              </w:rPr>
              <w:t xml:space="preserve"> при Повышенной Скорости</w:t>
            </w:r>
          </w:p>
        </w:tc>
        <w:tc>
          <w:tcPr>
            <w:tcW w:w="1825" w:type="dxa"/>
            <w:tcBorders>
              <w:top w:val="single" w:sz="4" w:space="0" w:color="000000"/>
              <w:left w:val="single" w:sz="4" w:space="0" w:color="000000"/>
              <w:bottom w:val="single" w:sz="4" w:space="0" w:color="000000"/>
              <w:right w:val="single" w:sz="4" w:space="0" w:color="000000"/>
            </w:tcBorders>
          </w:tcPr>
          <w:p w:rsidR="00E74CB3" w:rsidRDefault="00E74CB3" w:rsidP="00E74CB3">
            <w:r w:rsidRPr="00415398">
              <w:t xml:space="preserve">0 об/мин </w:t>
            </w:r>
          </w:p>
        </w:tc>
      </w:tr>
    </w:tbl>
    <w:p w:rsidR="00844E31" w:rsidRDefault="003D4997">
      <w:pPr>
        <w:spacing w:after="0" w:line="259" w:lineRule="auto"/>
        <w:ind w:left="0" w:right="0" w:firstLine="0"/>
      </w:pPr>
      <w:r>
        <w:t xml:space="preserve"> </w:t>
      </w:r>
    </w:p>
    <w:p w:rsidR="00E74CB3" w:rsidRDefault="00E74CB3">
      <w:pPr>
        <w:spacing w:after="0" w:line="240" w:lineRule="auto"/>
        <w:ind w:left="0" w:right="0" w:firstLine="0"/>
        <w:rPr>
          <w:b/>
          <w:sz w:val="24"/>
          <w:lang w:val="ru-RU" w:eastAsia="ru-RU" w:bidi="ar-SA"/>
        </w:rPr>
      </w:pPr>
      <w:r>
        <w:br w:type="page"/>
      </w:r>
    </w:p>
    <w:p w:rsidR="00844E31" w:rsidRDefault="003D4997">
      <w:pPr>
        <w:pStyle w:val="2"/>
        <w:ind w:left="-5"/>
      </w:pPr>
      <w:bookmarkStart w:id="143" w:name="_Toc24321299"/>
      <w:r>
        <w:lastRenderedPageBreak/>
        <w:t xml:space="preserve">6.3 </w:t>
      </w:r>
      <w:r w:rsidR="00884912">
        <w:t>НАСТРОЙКИ ВЫБИРАЕМЫХ ПАРАМЕТРОВ</w:t>
      </w:r>
      <w:bookmarkEnd w:id="143"/>
      <w:r>
        <w:t xml:space="preserve">  </w:t>
      </w:r>
    </w:p>
    <w:p w:rsidR="00844E31" w:rsidRPr="00884912" w:rsidRDefault="003D4997">
      <w:pPr>
        <w:spacing w:after="14" w:line="259" w:lineRule="auto"/>
        <w:ind w:left="0" w:right="0" w:firstLine="0"/>
        <w:rPr>
          <w:lang w:val="ru-RU"/>
        </w:rPr>
      </w:pPr>
      <w:r w:rsidRPr="00884912">
        <w:rPr>
          <w:lang w:val="ru-RU"/>
        </w:rPr>
        <w:t xml:space="preserve"> </w:t>
      </w:r>
    </w:p>
    <w:p w:rsidR="00844E31" w:rsidRDefault="003D4997" w:rsidP="00884912">
      <w:pPr>
        <w:pStyle w:val="3"/>
        <w:ind w:left="-15" w:firstLine="0"/>
      </w:pPr>
      <w:bookmarkStart w:id="144" w:name="_Toc24321300"/>
      <w:r>
        <w:rPr>
          <w:sz w:val="20"/>
        </w:rPr>
        <w:t xml:space="preserve">6.3.1 </w:t>
      </w:r>
      <w:r>
        <w:rPr>
          <w:sz w:val="20"/>
        </w:rPr>
        <w:tab/>
      </w:r>
      <w:r w:rsidR="00884912">
        <w:t>ИСТОЧНИКИ ВХОДА</w:t>
      </w:r>
      <w:bookmarkEnd w:id="144"/>
      <w:r>
        <w:t xml:space="preserve"> </w:t>
      </w:r>
    </w:p>
    <w:p w:rsidR="00884912" w:rsidRPr="00E74CB3" w:rsidRDefault="003D4997" w:rsidP="00884912">
      <w:pPr>
        <w:spacing w:after="0" w:line="240" w:lineRule="auto"/>
        <w:ind w:left="0" w:firstLine="0"/>
        <w:rPr>
          <w:lang w:val="ru-RU"/>
        </w:rPr>
      </w:pPr>
      <w:r w:rsidRPr="00884912">
        <w:rPr>
          <w:lang w:val="ru-RU"/>
        </w:rPr>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884912" w:rsidRPr="00E74CB3" w:rsidTr="00884912">
        <w:trPr>
          <w:trHeight w:val="241"/>
        </w:trPr>
        <w:tc>
          <w:tcPr>
            <w:tcW w:w="1123" w:type="dxa"/>
            <w:tcBorders>
              <w:top w:val="single" w:sz="4" w:space="0" w:color="000000"/>
              <w:left w:val="single" w:sz="4" w:space="0" w:color="000000"/>
              <w:bottom w:val="single" w:sz="4" w:space="0" w:color="000000"/>
              <w:right w:val="single" w:sz="4" w:space="0" w:color="000000"/>
            </w:tcBorders>
          </w:tcPr>
          <w:p w:rsidR="00884912" w:rsidRPr="00E74CB3" w:rsidRDefault="00884912" w:rsidP="00884912">
            <w:pPr>
              <w:spacing w:after="0" w:line="240" w:lineRule="auto"/>
              <w:ind w:left="0" w:firstLine="0"/>
              <w:jc w:val="center"/>
              <w:rPr>
                <w:lang w:val="ru-RU"/>
              </w:rPr>
            </w:pPr>
            <w:r w:rsidRPr="00E74CB3">
              <w:rPr>
                <w:lang w:val="ru-RU"/>
              </w:rPr>
              <w:t xml:space="preserve"> </w:t>
            </w:r>
          </w:p>
        </w:tc>
      </w:tr>
      <w:tr w:rsidR="00884912" w:rsidRPr="00E74CB3" w:rsidTr="00884912">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884912" w:rsidRPr="00E74CB3" w:rsidRDefault="00884912" w:rsidP="00884912">
            <w:pPr>
              <w:spacing w:after="0" w:line="240" w:lineRule="auto"/>
              <w:ind w:left="0" w:firstLine="0"/>
              <w:jc w:val="center"/>
              <w:rPr>
                <w:lang w:val="ru-RU"/>
              </w:rPr>
            </w:pPr>
            <w:r w:rsidRPr="00E74CB3">
              <w:rPr>
                <w:lang w:val="ru-RU"/>
              </w:rPr>
              <w:t xml:space="preserve"> </w:t>
            </w:r>
          </w:p>
        </w:tc>
      </w:tr>
    </w:tbl>
    <w:p w:rsidR="00884912" w:rsidRPr="007A3866" w:rsidRDefault="00884912" w:rsidP="00884912">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884912" w:rsidRPr="007A3866" w:rsidRDefault="00884912" w:rsidP="00884912">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884912" w:rsidRPr="007A3866" w:rsidRDefault="00884912" w:rsidP="00884912">
      <w:pPr>
        <w:spacing w:after="0" w:line="240" w:lineRule="auto"/>
        <w:ind w:left="0" w:firstLine="0"/>
        <w:rPr>
          <w:lang w:val="ru-RU"/>
        </w:rPr>
      </w:pPr>
      <w:r w:rsidRPr="007A3866">
        <w:rPr>
          <w:lang w:val="ru-RU"/>
        </w:rPr>
        <w:t xml:space="preserve"> </w:t>
      </w:r>
    </w:p>
    <w:tbl>
      <w:tblPr>
        <w:tblStyle w:val="TableGrid"/>
        <w:tblW w:w="9086" w:type="dxa"/>
        <w:tblInd w:w="-29" w:type="dxa"/>
        <w:tblCellMar>
          <w:top w:w="8" w:type="dxa"/>
          <w:left w:w="29" w:type="dxa"/>
          <w:right w:w="115" w:type="dxa"/>
        </w:tblCellMar>
        <w:tblLook w:val="04A0" w:firstRow="1" w:lastRow="0" w:firstColumn="1" w:lastColumn="0" w:noHBand="0" w:noVBand="1"/>
      </w:tblPr>
      <w:tblGrid>
        <w:gridCol w:w="880"/>
        <w:gridCol w:w="3686"/>
        <w:gridCol w:w="4520"/>
      </w:tblGrid>
      <w:tr w:rsidR="00844E31" w:rsidTr="00884912">
        <w:trPr>
          <w:trHeight w:val="245"/>
        </w:trPr>
        <w:tc>
          <w:tcPr>
            <w:tcW w:w="4566" w:type="dxa"/>
            <w:gridSpan w:val="2"/>
            <w:tcBorders>
              <w:top w:val="single" w:sz="4" w:space="0" w:color="000000"/>
              <w:left w:val="nil"/>
              <w:bottom w:val="single" w:sz="4" w:space="0" w:color="000000"/>
              <w:right w:val="nil"/>
            </w:tcBorders>
            <w:shd w:val="clear" w:color="auto" w:fill="000000"/>
          </w:tcPr>
          <w:p w:rsidR="00844E31" w:rsidRDefault="00884912">
            <w:pPr>
              <w:spacing w:after="0" w:line="259" w:lineRule="auto"/>
              <w:ind w:left="0" w:right="0" w:firstLine="0"/>
            </w:pPr>
            <w:r>
              <w:rPr>
                <w:b/>
                <w:color w:val="FFFFFF"/>
                <w:lang w:val="ru-RU"/>
              </w:rPr>
              <w:t>Источники Входа</w:t>
            </w:r>
            <w:r w:rsidR="003D4997">
              <w:rPr>
                <w:b/>
                <w:color w:val="FFFFFF"/>
              </w:rPr>
              <w:t xml:space="preserve"> </w:t>
            </w:r>
          </w:p>
        </w:tc>
        <w:tc>
          <w:tcPr>
            <w:tcW w:w="4520" w:type="dxa"/>
            <w:tcBorders>
              <w:top w:val="single" w:sz="4" w:space="0" w:color="000000"/>
              <w:left w:val="nil"/>
              <w:bottom w:val="single" w:sz="4" w:space="0" w:color="000000"/>
              <w:right w:val="single" w:sz="4" w:space="0" w:color="000000"/>
            </w:tcBorders>
            <w:shd w:val="clear" w:color="auto" w:fill="000000"/>
          </w:tcPr>
          <w:p w:rsidR="00844E31" w:rsidRDefault="00844E31">
            <w:pPr>
              <w:spacing w:after="160" w:line="259"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0 </w:t>
            </w:r>
          </w:p>
        </w:tc>
        <w:tc>
          <w:tcPr>
            <w:tcW w:w="3686" w:type="dxa"/>
            <w:tcBorders>
              <w:top w:val="single" w:sz="4" w:space="0" w:color="000000"/>
              <w:left w:val="single" w:sz="4" w:space="0" w:color="000000"/>
              <w:bottom w:val="single" w:sz="4" w:space="0" w:color="000000"/>
              <w:right w:val="nil"/>
            </w:tcBorders>
          </w:tcPr>
          <w:p w:rsidR="00844E31" w:rsidRDefault="00884912" w:rsidP="00884912">
            <w:pPr>
              <w:spacing w:after="0" w:line="240" w:lineRule="auto"/>
              <w:ind w:left="1" w:right="0" w:firstLine="0"/>
            </w:pPr>
            <w:r w:rsidRPr="00884912">
              <w:t>Настраивается Пользователем</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84912">
        <w:trPr>
          <w:trHeight w:val="238"/>
        </w:trPr>
        <w:tc>
          <w:tcPr>
            <w:tcW w:w="880" w:type="dxa"/>
            <w:tcBorders>
              <w:top w:val="single" w:sz="4" w:space="0" w:color="000000"/>
              <w:left w:val="single" w:sz="4" w:space="0" w:color="000000"/>
              <w:bottom w:val="single" w:sz="4" w:space="0" w:color="000000"/>
              <w:right w:val="single" w:sz="4" w:space="0" w:color="000000"/>
            </w:tcBorders>
          </w:tcPr>
          <w:p w:rsidR="00884912" w:rsidRDefault="00884912" w:rsidP="00884912">
            <w:pPr>
              <w:spacing w:after="0" w:line="240" w:lineRule="auto"/>
              <w:ind w:left="86" w:right="0" w:firstLine="0"/>
              <w:jc w:val="center"/>
            </w:pPr>
            <w:r>
              <w:t xml:space="preserve">1 </w:t>
            </w:r>
          </w:p>
        </w:tc>
        <w:tc>
          <w:tcPr>
            <w:tcW w:w="3686" w:type="dxa"/>
            <w:tcBorders>
              <w:top w:val="single" w:sz="4" w:space="0" w:color="000000"/>
              <w:left w:val="single" w:sz="4" w:space="0" w:color="000000"/>
              <w:bottom w:val="single" w:sz="4" w:space="0" w:color="000000"/>
              <w:right w:val="nil"/>
            </w:tcBorders>
          </w:tcPr>
          <w:p w:rsidR="00884912" w:rsidRPr="00CD259D" w:rsidRDefault="00884912" w:rsidP="00884912">
            <w:r w:rsidRPr="00CD259D">
              <w:t>Беззвучная Сигнализация</w:t>
            </w:r>
          </w:p>
        </w:tc>
        <w:tc>
          <w:tcPr>
            <w:tcW w:w="4520" w:type="dxa"/>
            <w:tcBorders>
              <w:top w:val="single" w:sz="4" w:space="0" w:color="000000"/>
              <w:left w:val="nil"/>
              <w:bottom w:val="single" w:sz="4" w:space="0" w:color="000000"/>
              <w:right w:val="single" w:sz="4" w:space="0" w:color="000000"/>
            </w:tcBorders>
          </w:tcPr>
          <w:p w:rsidR="00884912" w:rsidRDefault="00884912" w:rsidP="00884912">
            <w:pPr>
              <w:spacing w:after="0" w:line="240" w:lineRule="auto"/>
              <w:ind w:left="0" w:right="0" w:firstLine="0"/>
            </w:pPr>
          </w:p>
        </w:tc>
      </w:tr>
      <w:tr w:rsidR="00884912">
        <w:trPr>
          <w:trHeight w:val="238"/>
        </w:trPr>
        <w:tc>
          <w:tcPr>
            <w:tcW w:w="880" w:type="dxa"/>
            <w:tcBorders>
              <w:top w:val="single" w:sz="4" w:space="0" w:color="000000"/>
              <w:left w:val="single" w:sz="4" w:space="0" w:color="000000"/>
              <w:bottom w:val="single" w:sz="4" w:space="0" w:color="000000"/>
              <w:right w:val="single" w:sz="4" w:space="0" w:color="000000"/>
            </w:tcBorders>
          </w:tcPr>
          <w:p w:rsidR="00884912" w:rsidRDefault="00884912" w:rsidP="00884912">
            <w:pPr>
              <w:spacing w:after="0" w:line="240" w:lineRule="auto"/>
              <w:ind w:left="86" w:right="0" w:firstLine="0"/>
              <w:jc w:val="center"/>
            </w:pPr>
            <w:r>
              <w:t xml:space="preserve">2 </w:t>
            </w:r>
          </w:p>
        </w:tc>
        <w:tc>
          <w:tcPr>
            <w:tcW w:w="3686" w:type="dxa"/>
            <w:tcBorders>
              <w:top w:val="single" w:sz="4" w:space="0" w:color="000000"/>
              <w:left w:val="single" w:sz="4" w:space="0" w:color="000000"/>
              <w:bottom w:val="single" w:sz="4" w:space="0" w:color="000000"/>
              <w:right w:val="nil"/>
            </w:tcBorders>
          </w:tcPr>
          <w:p w:rsidR="00884912" w:rsidRDefault="00884912" w:rsidP="00884912">
            <w:r w:rsidRPr="00CD259D">
              <w:t>Сброс Аварийных Сигналов</w:t>
            </w:r>
          </w:p>
        </w:tc>
        <w:tc>
          <w:tcPr>
            <w:tcW w:w="4520" w:type="dxa"/>
            <w:tcBorders>
              <w:top w:val="single" w:sz="4" w:space="0" w:color="000000"/>
              <w:left w:val="nil"/>
              <w:bottom w:val="single" w:sz="4" w:space="0" w:color="000000"/>
              <w:right w:val="single" w:sz="4" w:space="0" w:color="000000"/>
            </w:tcBorders>
          </w:tcPr>
          <w:p w:rsidR="00884912" w:rsidRDefault="00884912"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3 </w:t>
            </w:r>
          </w:p>
        </w:tc>
        <w:tc>
          <w:tcPr>
            <w:tcW w:w="3686" w:type="dxa"/>
            <w:tcBorders>
              <w:top w:val="single" w:sz="4" w:space="0" w:color="000000"/>
              <w:left w:val="single" w:sz="4" w:space="0" w:color="000000"/>
              <w:bottom w:val="single" w:sz="4" w:space="0" w:color="000000"/>
              <w:right w:val="nil"/>
            </w:tcBorders>
          </w:tcPr>
          <w:p w:rsidR="00844E31" w:rsidRDefault="00C06ABD" w:rsidP="00884912">
            <w:pPr>
              <w:spacing w:after="0" w:line="240" w:lineRule="auto"/>
              <w:ind w:left="1" w:right="0" w:firstLine="0"/>
            </w:pPr>
            <w:r>
              <w:rPr>
                <w:lang w:val="ru-RU"/>
              </w:rPr>
              <w:t>Альтернативная Конфигурация</w:t>
            </w:r>
            <w:r w:rsidR="003D4997">
              <w:t xml:space="preserve"> </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C06ABD" w:rsidTr="009942B0">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C06ABD" w:rsidRDefault="00C06ABD" w:rsidP="00884912">
            <w:pPr>
              <w:spacing w:after="0" w:line="240" w:lineRule="auto"/>
              <w:ind w:left="86" w:right="0" w:firstLine="0"/>
              <w:jc w:val="center"/>
            </w:pPr>
            <w:r>
              <w:t xml:space="preserve">4 </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D9D9D9"/>
          </w:tcPr>
          <w:p w:rsidR="00C06ABD" w:rsidRDefault="00C06ABD" w:rsidP="00884912">
            <w:pPr>
              <w:spacing w:after="0" w:line="240" w:lineRule="auto"/>
              <w:ind w:left="0" w:right="0" w:firstLine="0"/>
            </w:pPr>
            <w:r>
              <w:rPr>
                <w:lang w:val="ru-RU"/>
              </w:rPr>
              <w:t>Запрет Автоматического Восстановления</w:t>
            </w:r>
            <w:r>
              <w:t xml:space="preserve"> </w:t>
            </w:r>
          </w:p>
        </w:tc>
      </w:tr>
      <w:tr w:rsidR="00844E31">
        <w:trPr>
          <w:trHeight w:val="24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5 </w:t>
            </w:r>
          </w:p>
        </w:tc>
        <w:tc>
          <w:tcPr>
            <w:tcW w:w="3686" w:type="dxa"/>
            <w:tcBorders>
              <w:top w:val="single" w:sz="4" w:space="0" w:color="000000"/>
              <w:left w:val="single" w:sz="4" w:space="0" w:color="000000"/>
              <w:bottom w:val="single" w:sz="4" w:space="0" w:color="000000"/>
              <w:right w:val="nil"/>
            </w:tcBorders>
          </w:tcPr>
          <w:p w:rsidR="00844E31" w:rsidRDefault="00C06ABD" w:rsidP="00884912">
            <w:pPr>
              <w:spacing w:after="0" w:line="240" w:lineRule="auto"/>
              <w:ind w:left="1" w:right="0" w:firstLine="0"/>
            </w:pPr>
            <w:r>
              <w:rPr>
                <w:lang w:val="ru-RU"/>
              </w:rPr>
              <w:t>Запрет Автоматического Запуск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C06ABD" w:rsidTr="009942B0">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C06ABD" w:rsidRDefault="00C06ABD" w:rsidP="00884912">
            <w:pPr>
              <w:spacing w:after="0" w:line="240" w:lineRule="auto"/>
              <w:ind w:left="86" w:right="0" w:firstLine="0"/>
              <w:jc w:val="center"/>
            </w:pPr>
            <w:r>
              <w:t xml:space="preserve">6 </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D9D9D9"/>
          </w:tcPr>
          <w:p w:rsidR="00C06ABD" w:rsidRDefault="00C06ABD" w:rsidP="00884912">
            <w:pPr>
              <w:spacing w:after="0" w:line="240" w:lineRule="auto"/>
              <w:ind w:left="0" w:right="0" w:firstLine="0"/>
            </w:pPr>
            <w:r>
              <w:rPr>
                <w:lang w:val="ru-RU"/>
              </w:rPr>
              <w:t>Неисправность Вспомогательных в Сети</w:t>
            </w:r>
            <w:r>
              <w:t xml:space="preserve"> </w:t>
            </w: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7 </w:t>
            </w:r>
          </w:p>
        </w:tc>
        <w:tc>
          <w:tcPr>
            <w:tcW w:w="3686" w:type="dxa"/>
            <w:tcBorders>
              <w:top w:val="single" w:sz="4" w:space="0" w:color="000000"/>
              <w:left w:val="single" w:sz="4" w:space="0" w:color="000000"/>
              <w:bottom w:val="single" w:sz="4" w:space="0" w:color="000000"/>
              <w:right w:val="nil"/>
            </w:tcBorders>
          </w:tcPr>
          <w:p w:rsidR="00844E31" w:rsidRDefault="00C06ABD" w:rsidP="00884912">
            <w:pPr>
              <w:spacing w:after="0" w:line="240" w:lineRule="auto"/>
              <w:ind w:left="1" w:right="0" w:firstLine="0"/>
            </w:pPr>
            <w:r>
              <w:rPr>
                <w:lang w:val="ru-RU"/>
              </w:rPr>
              <w:t>Датчик Температуры Охл. Жидкости</w:t>
            </w:r>
            <w:r w:rsidR="003D4997">
              <w:t xml:space="preserve"> </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8 </w:t>
            </w:r>
          </w:p>
        </w:tc>
        <w:tc>
          <w:tcPr>
            <w:tcW w:w="3686" w:type="dxa"/>
            <w:tcBorders>
              <w:top w:val="single" w:sz="4" w:space="0" w:color="000000"/>
              <w:left w:val="single" w:sz="4" w:space="0" w:color="000000"/>
              <w:bottom w:val="single" w:sz="4" w:space="0" w:color="000000"/>
              <w:right w:val="nil"/>
            </w:tcBorders>
          </w:tcPr>
          <w:p w:rsidR="00844E31" w:rsidRDefault="00C06ABD" w:rsidP="00884912">
            <w:pPr>
              <w:spacing w:after="0" w:line="240" w:lineRule="auto"/>
              <w:ind w:left="1" w:right="0" w:firstLine="0"/>
            </w:pPr>
            <w:r>
              <w:rPr>
                <w:lang w:val="ru-RU"/>
              </w:rPr>
              <w:t>Аварийная Остановка</w:t>
            </w:r>
            <w:r w:rsidR="003D4997">
              <w:t xml:space="preserve"> </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9 </w:t>
            </w:r>
          </w:p>
        </w:tc>
        <w:tc>
          <w:tcPr>
            <w:tcW w:w="3686" w:type="dxa"/>
            <w:tcBorders>
              <w:top w:val="single" w:sz="4" w:space="0" w:color="000000"/>
              <w:left w:val="single" w:sz="4" w:space="0" w:color="000000"/>
              <w:bottom w:val="single" w:sz="4" w:space="0" w:color="000000"/>
              <w:right w:val="nil"/>
            </w:tcBorders>
          </w:tcPr>
          <w:p w:rsidR="00844E31" w:rsidRPr="00C06ABD" w:rsidRDefault="00C06ABD" w:rsidP="00884912">
            <w:pPr>
              <w:spacing w:after="0" w:line="240" w:lineRule="auto"/>
              <w:ind w:left="1" w:right="0" w:firstLine="0"/>
              <w:rPr>
                <w:lang w:val="ru-RU"/>
              </w:rPr>
            </w:pPr>
            <w:r>
              <w:rPr>
                <w:lang w:val="ru-RU"/>
              </w:rPr>
              <w:t>Внешняя Блокировка Панели</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0 </w:t>
            </w:r>
          </w:p>
        </w:tc>
        <w:tc>
          <w:tcPr>
            <w:tcW w:w="3686" w:type="dxa"/>
            <w:tcBorders>
              <w:top w:val="single" w:sz="4" w:space="0" w:color="000000"/>
              <w:left w:val="single" w:sz="4" w:space="0" w:color="000000"/>
              <w:bottom w:val="single" w:sz="4" w:space="0" w:color="000000"/>
              <w:right w:val="nil"/>
            </w:tcBorders>
          </w:tcPr>
          <w:p w:rsidR="00844E31" w:rsidRPr="00C06ABD" w:rsidRDefault="00C06ABD" w:rsidP="00884912">
            <w:pPr>
              <w:spacing w:after="0" w:line="240" w:lineRule="auto"/>
              <w:ind w:left="1" w:right="0" w:firstLine="0"/>
              <w:rPr>
                <w:lang w:val="ru-RU"/>
              </w:rPr>
            </w:pPr>
            <w:r>
              <w:rPr>
                <w:lang w:val="ru-RU"/>
              </w:rPr>
              <w:t>Запрет Нагрузки Генератор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1 </w:t>
            </w:r>
          </w:p>
        </w:tc>
        <w:tc>
          <w:tcPr>
            <w:tcW w:w="3686" w:type="dxa"/>
            <w:tcBorders>
              <w:top w:val="single" w:sz="4" w:space="0" w:color="000000"/>
              <w:left w:val="single" w:sz="4" w:space="0" w:color="000000"/>
              <w:bottom w:val="single" w:sz="4" w:space="0" w:color="000000"/>
              <w:right w:val="nil"/>
            </w:tcBorders>
          </w:tcPr>
          <w:p w:rsidR="00844E31" w:rsidRPr="00C06ABD" w:rsidRDefault="00C06ABD" w:rsidP="00884912">
            <w:pPr>
              <w:spacing w:after="0" w:line="240" w:lineRule="auto"/>
              <w:ind w:left="1" w:right="0" w:firstLine="0"/>
              <w:rPr>
                <w:lang w:val="ru-RU"/>
              </w:rPr>
            </w:pPr>
            <w:r>
              <w:rPr>
                <w:lang w:val="ru-RU"/>
              </w:rPr>
              <w:t>Испытание Лам</w:t>
            </w:r>
            <w:r w:rsidR="00001A76">
              <w:rPr>
                <w:lang w:val="ru-RU"/>
              </w:rPr>
              <w:t>п</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2 </w:t>
            </w:r>
          </w:p>
        </w:tc>
        <w:tc>
          <w:tcPr>
            <w:tcW w:w="3686" w:type="dxa"/>
            <w:tcBorders>
              <w:top w:val="single" w:sz="4" w:space="0" w:color="000000"/>
              <w:left w:val="single" w:sz="4" w:space="0" w:color="000000"/>
              <w:bottom w:val="single" w:sz="4" w:space="0" w:color="000000"/>
              <w:right w:val="nil"/>
            </w:tcBorders>
          </w:tcPr>
          <w:p w:rsidR="00844E31" w:rsidRPr="00001A76" w:rsidRDefault="00001A76" w:rsidP="00884912">
            <w:pPr>
              <w:spacing w:after="0" w:line="240" w:lineRule="auto"/>
              <w:ind w:left="1" w:right="0" w:firstLine="0"/>
              <w:rPr>
                <w:lang w:val="ru-RU"/>
              </w:rPr>
            </w:pPr>
            <w:r>
              <w:rPr>
                <w:lang w:val="ru-RU"/>
              </w:rPr>
              <w:t>Датчик Низкого Уровня Топлив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44E31" w:rsidRDefault="003D4997" w:rsidP="00884912">
            <w:pPr>
              <w:spacing w:after="0" w:line="240" w:lineRule="auto"/>
              <w:ind w:left="86" w:right="0" w:firstLine="0"/>
              <w:jc w:val="center"/>
            </w:pPr>
            <w:r>
              <w:t xml:space="preserve">13 </w:t>
            </w:r>
          </w:p>
        </w:tc>
        <w:tc>
          <w:tcPr>
            <w:tcW w:w="3686" w:type="dxa"/>
            <w:tcBorders>
              <w:top w:val="single" w:sz="4" w:space="0" w:color="000000"/>
              <w:left w:val="single" w:sz="4" w:space="0" w:color="000000"/>
              <w:bottom w:val="single" w:sz="4" w:space="0" w:color="000000"/>
              <w:right w:val="nil"/>
            </w:tcBorders>
            <w:shd w:val="clear" w:color="auto" w:fill="D9D9D9"/>
          </w:tcPr>
          <w:p w:rsidR="00844E31" w:rsidRDefault="00001A76" w:rsidP="00884912">
            <w:pPr>
              <w:spacing w:after="0" w:line="240" w:lineRule="auto"/>
              <w:ind w:left="1" w:right="0" w:firstLine="0"/>
            </w:pPr>
            <w:r>
              <w:rPr>
                <w:lang w:val="ru-RU"/>
              </w:rPr>
              <w:t>Запрет Нагрузки Сети</w:t>
            </w:r>
            <w:r w:rsidR="003D4997">
              <w:t xml:space="preserve"> </w:t>
            </w:r>
          </w:p>
        </w:tc>
        <w:tc>
          <w:tcPr>
            <w:tcW w:w="4520" w:type="dxa"/>
            <w:tcBorders>
              <w:top w:val="single" w:sz="4" w:space="0" w:color="000000"/>
              <w:left w:val="nil"/>
              <w:bottom w:val="single" w:sz="4" w:space="0" w:color="000000"/>
              <w:right w:val="single" w:sz="4" w:space="0" w:color="000000"/>
            </w:tcBorders>
            <w:shd w:val="clear" w:color="auto" w:fill="D9D9D9"/>
          </w:tcPr>
          <w:p w:rsidR="00844E31" w:rsidRDefault="00844E31"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4 </w:t>
            </w:r>
          </w:p>
        </w:tc>
        <w:tc>
          <w:tcPr>
            <w:tcW w:w="3686" w:type="dxa"/>
            <w:tcBorders>
              <w:top w:val="single" w:sz="4" w:space="0" w:color="000000"/>
              <w:left w:val="single" w:sz="4" w:space="0" w:color="000000"/>
              <w:bottom w:val="single" w:sz="4" w:space="0" w:color="000000"/>
              <w:right w:val="nil"/>
            </w:tcBorders>
          </w:tcPr>
          <w:p w:rsidR="00844E31" w:rsidRPr="00001A76" w:rsidRDefault="00001A76" w:rsidP="00884912">
            <w:pPr>
              <w:spacing w:after="0" w:line="240" w:lineRule="auto"/>
              <w:ind w:left="1" w:right="0" w:firstLine="0"/>
              <w:rPr>
                <w:lang w:val="ru-RU"/>
              </w:rPr>
            </w:pPr>
            <w:r>
              <w:rPr>
                <w:lang w:val="ru-RU"/>
              </w:rPr>
              <w:t>Датчик Давления Масл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5 </w:t>
            </w:r>
          </w:p>
        </w:tc>
        <w:tc>
          <w:tcPr>
            <w:tcW w:w="3686" w:type="dxa"/>
            <w:tcBorders>
              <w:top w:val="single" w:sz="4" w:space="0" w:color="000000"/>
              <w:left w:val="single" w:sz="4" w:space="0" w:color="000000"/>
              <w:bottom w:val="single" w:sz="4" w:space="0" w:color="000000"/>
              <w:right w:val="nil"/>
            </w:tcBorders>
          </w:tcPr>
          <w:p w:rsidR="00844E31" w:rsidRPr="00001A76" w:rsidRDefault="00001A76" w:rsidP="00884912">
            <w:pPr>
              <w:spacing w:after="0" w:line="240" w:lineRule="auto"/>
              <w:ind w:left="1" w:right="0" w:firstLine="0"/>
              <w:rPr>
                <w:lang w:val="ru-RU"/>
              </w:rPr>
            </w:pPr>
            <w:r>
              <w:rPr>
                <w:lang w:val="ru-RU"/>
              </w:rPr>
              <w:t>Удаленный Запуск Без Нагрузки</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6 </w:t>
            </w:r>
          </w:p>
        </w:tc>
        <w:tc>
          <w:tcPr>
            <w:tcW w:w="3686" w:type="dxa"/>
            <w:tcBorders>
              <w:top w:val="single" w:sz="4" w:space="0" w:color="000000"/>
              <w:left w:val="single" w:sz="4" w:space="0" w:color="000000"/>
              <w:bottom w:val="single" w:sz="4" w:space="0" w:color="000000"/>
              <w:right w:val="nil"/>
            </w:tcBorders>
          </w:tcPr>
          <w:p w:rsidR="00844E31" w:rsidRPr="00001A76" w:rsidRDefault="00001A76" w:rsidP="00884912">
            <w:pPr>
              <w:spacing w:after="0" w:line="240" w:lineRule="auto"/>
              <w:ind w:left="1" w:right="0" w:firstLine="0"/>
              <w:rPr>
                <w:lang w:val="ru-RU"/>
              </w:rPr>
            </w:pPr>
            <w:r>
              <w:rPr>
                <w:lang w:val="ru-RU"/>
              </w:rPr>
              <w:t>Удаленный Запуск Под Нагрузкой</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44E31" w:rsidRDefault="003D4997" w:rsidP="00884912">
            <w:pPr>
              <w:spacing w:after="0" w:line="240" w:lineRule="auto"/>
              <w:ind w:left="86" w:right="0" w:firstLine="0"/>
              <w:jc w:val="center"/>
            </w:pPr>
            <w:r>
              <w:t xml:space="preserve">17 </w:t>
            </w:r>
          </w:p>
        </w:tc>
        <w:tc>
          <w:tcPr>
            <w:tcW w:w="3686" w:type="dxa"/>
            <w:tcBorders>
              <w:top w:val="single" w:sz="4" w:space="0" w:color="000000"/>
              <w:left w:val="single" w:sz="4" w:space="0" w:color="000000"/>
              <w:bottom w:val="single" w:sz="4" w:space="0" w:color="000000"/>
              <w:right w:val="nil"/>
            </w:tcBorders>
            <w:shd w:val="clear" w:color="auto" w:fill="D9D9D9"/>
          </w:tcPr>
          <w:p w:rsidR="00844E31" w:rsidRPr="00001A76" w:rsidRDefault="00001A76" w:rsidP="00884912">
            <w:pPr>
              <w:spacing w:after="0" w:line="240" w:lineRule="auto"/>
              <w:ind w:left="1" w:right="0" w:firstLine="0"/>
              <w:rPr>
                <w:lang w:val="ru-RU"/>
              </w:rPr>
            </w:pPr>
            <w:r>
              <w:rPr>
                <w:lang w:val="ru-RU"/>
              </w:rPr>
              <w:t>Симуляция Доступн</w:t>
            </w:r>
            <w:r w:rsidR="00581E96">
              <w:rPr>
                <w:lang w:val="ru-RU"/>
              </w:rPr>
              <w:t>ой Сети</w:t>
            </w:r>
          </w:p>
        </w:tc>
        <w:tc>
          <w:tcPr>
            <w:tcW w:w="4520" w:type="dxa"/>
            <w:tcBorders>
              <w:top w:val="single" w:sz="4" w:space="0" w:color="000000"/>
              <w:left w:val="nil"/>
              <w:bottom w:val="single" w:sz="4" w:space="0" w:color="000000"/>
              <w:right w:val="single" w:sz="4" w:space="0" w:color="000000"/>
            </w:tcBorders>
            <w:shd w:val="clear" w:color="auto" w:fill="D9D9D9"/>
          </w:tcPr>
          <w:p w:rsidR="00844E31" w:rsidRDefault="00844E31"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18 </w:t>
            </w:r>
          </w:p>
        </w:tc>
        <w:tc>
          <w:tcPr>
            <w:tcW w:w="3686" w:type="dxa"/>
            <w:tcBorders>
              <w:top w:val="single" w:sz="4" w:space="0" w:color="000000"/>
              <w:left w:val="single" w:sz="4" w:space="0" w:color="000000"/>
              <w:bottom w:val="single" w:sz="4" w:space="0" w:color="000000"/>
              <w:right w:val="nil"/>
            </w:tcBorders>
          </w:tcPr>
          <w:p w:rsidR="00844E31" w:rsidRPr="00001A76" w:rsidRDefault="00001A76" w:rsidP="00884912">
            <w:pPr>
              <w:spacing w:after="0" w:line="240" w:lineRule="auto"/>
              <w:ind w:left="1" w:right="0" w:firstLine="0"/>
              <w:rPr>
                <w:lang w:val="ru-RU"/>
              </w:rPr>
            </w:pPr>
            <w:r>
              <w:rPr>
                <w:lang w:val="ru-RU"/>
              </w:rPr>
              <w:t>Симуляция Кнопки Сети</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581E96" w:rsidTr="009942B0">
        <w:trPr>
          <w:trHeight w:val="238"/>
        </w:trPr>
        <w:tc>
          <w:tcPr>
            <w:tcW w:w="880" w:type="dxa"/>
            <w:tcBorders>
              <w:top w:val="single" w:sz="4" w:space="0" w:color="000000"/>
              <w:left w:val="single" w:sz="4" w:space="0" w:color="000000"/>
              <w:bottom w:val="single" w:sz="4" w:space="0" w:color="000000"/>
              <w:right w:val="single" w:sz="4" w:space="0" w:color="000000"/>
            </w:tcBorders>
          </w:tcPr>
          <w:p w:rsidR="00581E96" w:rsidRDefault="00581E96" w:rsidP="00884912">
            <w:pPr>
              <w:spacing w:after="0" w:line="240" w:lineRule="auto"/>
              <w:ind w:left="86" w:right="0" w:firstLine="0"/>
              <w:jc w:val="center"/>
            </w:pPr>
            <w:r>
              <w:t xml:space="preserve">19 </w:t>
            </w:r>
          </w:p>
        </w:tc>
        <w:tc>
          <w:tcPr>
            <w:tcW w:w="8206" w:type="dxa"/>
            <w:gridSpan w:val="2"/>
            <w:tcBorders>
              <w:top w:val="single" w:sz="4" w:space="0" w:color="000000"/>
              <w:left w:val="single" w:sz="4" w:space="0" w:color="000000"/>
              <w:bottom w:val="single" w:sz="4" w:space="0" w:color="000000"/>
              <w:right w:val="single" w:sz="4" w:space="0" w:color="000000"/>
            </w:tcBorders>
          </w:tcPr>
          <w:p w:rsidR="00581E96" w:rsidRDefault="00581E96" w:rsidP="00884912">
            <w:pPr>
              <w:spacing w:after="0" w:line="240" w:lineRule="auto"/>
              <w:ind w:left="0" w:right="0" w:firstLine="0"/>
            </w:pPr>
            <w:r>
              <w:rPr>
                <w:lang w:val="ru-RU"/>
              </w:rPr>
              <w:t>Симуляция Кнопки Автоматического Режима</w:t>
            </w:r>
          </w:p>
        </w:tc>
      </w:tr>
      <w:tr w:rsidR="00844E31">
        <w:trPr>
          <w:trHeight w:val="238"/>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20 </w:t>
            </w:r>
          </w:p>
        </w:tc>
        <w:tc>
          <w:tcPr>
            <w:tcW w:w="3686" w:type="dxa"/>
            <w:tcBorders>
              <w:top w:val="single" w:sz="4" w:space="0" w:color="000000"/>
              <w:left w:val="single" w:sz="4" w:space="0" w:color="000000"/>
              <w:bottom w:val="single" w:sz="4" w:space="0" w:color="000000"/>
              <w:right w:val="nil"/>
            </w:tcBorders>
          </w:tcPr>
          <w:p w:rsidR="00844E31" w:rsidRDefault="00581E96" w:rsidP="00884912">
            <w:pPr>
              <w:spacing w:after="0" w:line="240" w:lineRule="auto"/>
              <w:ind w:left="1" w:right="0" w:firstLine="0"/>
            </w:pPr>
            <w:r>
              <w:rPr>
                <w:lang w:val="ru-RU"/>
              </w:rPr>
              <w:t>Симуляция Кнопки Запуск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21 </w:t>
            </w:r>
          </w:p>
        </w:tc>
        <w:tc>
          <w:tcPr>
            <w:tcW w:w="3686" w:type="dxa"/>
            <w:tcBorders>
              <w:top w:val="single" w:sz="4" w:space="0" w:color="000000"/>
              <w:left w:val="single" w:sz="4" w:space="0" w:color="000000"/>
              <w:bottom w:val="single" w:sz="4" w:space="0" w:color="000000"/>
              <w:right w:val="nil"/>
            </w:tcBorders>
          </w:tcPr>
          <w:p w:rsidR="00844E31" w:rsidRPr="00581E96" w:rsidRDefault="00581E96" w:rsidP="00884912">
            <w:pPr>
              <w:spacing w:after="0" w:line="240" w:lineRule="auto"/>
              <w:ind w:left="1" w:right="0" w:firstLine="0"/>
              <w:rPr>
                <w:lang w:val="ru-RU"/>
              </w:rPr>
            </w:pPr>
            <w:r>
              <w:rPr>
                <w:lang w:val="ru-RU"/>
              </w:rPr>
              <w:t>Ограничение Дымления</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844E31">
        <w:trPr>
          <w:trHeight w:val="236"/>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22 </w:t>
            </w:r>
          </w:p>
        </w:tc>
        <w:tc>
          <w:tcPr>
            <w:tcW w:w="3686" w:type="dxa"/>
            <w:tcBorders>
              <w:top w:val="single" w:sz="4" w:space="0" w:color="000000"/>
              <w:left w:val="single" w:sz="4" w:space="0" w:color="000000"/>
              <w:bottom w:val="single" w:sz="4" w:space="0" w:color="000000"/>
              <w:right w:val="single" w:sz="4" w:space="0" w:color="000000"/>
            </w:tcBorders>
          </w:tcPr>
          <w:p w:rsidR="00844E31" w:rsidRPr="00581E96" w:rsidRDefault="00581E96" w:rsidP="00884912">
            <w:pPr>
              <w:spacing w:after="0" w:line="240" w:lineRule="auto"/>
              <w:ind w:left="1" w:right="0" w:firstLine="0"/>
              <w:rPr>
                <w:lang w:val="ru-RU"/>
              </w:rPr>
            </w:pPr>
            <w:r>
              <w:rPr>
                <w:lang w:val="ru-RU"/>
              </w:rPr>
              <w:t>Замкнуть Генератора</w:t>
            </w:r>
          </w:p>
        </w:tc>
        <w:tc>
          <w:tcPr>
            <w:tcW w:w="4520" w:type="dxa"/>
            <w:tcBorders>
              <w:top w:val="single" w:sz="4" w:space="0" w:color="000000"/>
              <w:left w:val="single" w:sz="4" w:space="0" w:color="000000"/>
              <w:bottom w:val="single" w:sz="4" w:space="0" w:color="000000"/>
              <w:right w:val="single" w:sz="4" w:space="0" w:color="000000"/>
            </w:tcBorders>
            <w:shd w:val="clear" w:color="auto" w:fill="D9D9D9"/>
          </w:tcPr>
          <w:p w:rsidR="00844E31" w:rsidRPr="00581E96" w:rsidRDefault="00581E96" w:rsidP="00884912">
            <w:pPr>
              <w:spacing w:after="0" w:line="240" w:lineRule="auto"/>
              <w:ind w:left="0" w:right="0" w:firstLine="0"/>
              <w:rPr>
                <w:lang w:val="ru-RU"/>
              </w:rPr>
            </w:pPr>
            <w:r>
              <w:rPr>
                <w:lang w:val="ru-RU"/>
              </w:rPr>
              <w:t>Разомкнуть Сеть</w:t>
            </w:r>
          </w:p>
        </w:tc>
      </w:tr>
      <w:tr w:rsidR="00844E31">
        <w:trPr>
          <w:trHeight w:val="236"/>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23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844E31" w:rsidRPr="00581E96" w:rsidRDefault="00581E96" w:rsidP="00884912">
            <w:pPr>
              <w:spacing w:after="0" w:line="240" w:lineRule="auto"/>
              <w:ind w:left="1" w:right="0" w:firstLine="0"/>
              <w:rPr>
                <w:lang w:val="ru-RU"/>
              </w:rPr>
            </w:pPr>
            <w:r>
              <w:rPr>
                <w:lang w:val="ru-RU"/>
              </w:rPr>
              <w:t>Замкнуть Сеть</w:t>
            </w:r>
          </w:p>
        </w:tc>
        <w:tc>
          <w:tcPr>
            <w:tcW w:w="4520" w:type="dxa"/>
            <w:tcBorders>
              <w:top w:val="single" w:sz="4" w:space="0" w:color="000000"/>
              <w:left w:val="single" w:sz="4" w:space="0" w:color="000000"/>
              <w:bottom w:val="single" w:sz="4" w:space="0" w:color="000000"/>
              <w:right w:val="single" w:sz="4" w:space="0" w:color="000000"/>
            </w:tcBorders>
          </w:tcPr>
          <w:p w:rsidR="00844E31" w:rsidRPr="00581E96" w:rsidRDefault="00581E96" w:rsidP="00884912">
            <w:pPr>
              <w:spacing w:after="0" w:line="240" w:lineRule="auto"/>
              <w:ind w:left="0" w:right="0" w:firstLine="0"/>
              <w:rPr>
                <w:lang w:val="ru-RU"/>
              </w:rPr>
            </w:pPr>
            <w:r>
              <w:rPr>
                <w:lang w:val="ru-RU"/>
              </w:rPr>
              <w:t>Разомкнуть Генератор</w:t>
            </w:r>
          </w:p>
        </w:tc>
      </w:tr>
      <w:tr w:rsidR="00581E96">
        <w:trPr>
          <w:trHeight w:val="239"/>
        </w:trPr>
        <w:tc>
          <w:tcPr>
            <w:tcW w:w="880" w:type="dxa"/>
            <w:tcBorders>
              <w:top w:val="single" w:sz="4" w:space="0" w:color="000000"/>
              <w:left w:val="single" w:sz="4" w:space="0" w:color="000000"/>
              <w:bottom w:val="single" w:sz="4" w:space="0" w:color="000000"/>
              <w:right w:val="single" w:sz="4" w:space="0" w:color="000000"/>
            </w:tcBorders>
          </w:tcPr>
          <w:p w:rsidR="00581E96" w:rsidRDefault="00581E96" w:rsidP="00581E96">
            <w:pPr>
              <w:spacing w:after="0" w:line="240" w:lineRule="auto"/>
              <w:ind w:left="86" w:right="0" w:firstLine="0"/>
              <w:jc w:val="center"/>
            </w:pPr>
            <w:r>
              <w:t xml:space="preserve">24 </w:t>
            </w:r>
          </w:p>
        </w:tc>
        <w:tc>
          <w:tcPr>
            <w:tcW w:w="3686" w:type="dxa"/>
            <w:tcBorders>
              <w:top w:val="single" w:sz="4" w:space="0" w:color="000000"/>
              <w:left w:val="single" w:sz="4" w:space="0" w:color="000000"/>
              <w:bottom w:val="single" w:sz="4" w:space="0" w:color="000000"/>
              <w:right w:val="nil"/>
            </w:tcBorders>
          </w:tcPr>
          <w:p w:rsidR="00581E96" w:rsidRPr="00807CF5" w:rsidRDefault="00581E96" w:rsidP="00581E96">
            <w:r w:rsidRPr="00807CF5">
              <w:t>Сброс Техобслуживания Масла</w:t>
            </w:r>
          </w:p>
        </w:tc>
        <w:tc>
          <w:tcPr>
            <w:tcW w:w="4520" w:type="dxa"/>
            <w:tcBorders>
              <w:top w:val="single" w:sz="4" w:space="0" w:color="000000"/>
              <w:left w:val="nil"/>
              <w:bottom w:val="single" w:sz="4" w:space="0" w:color="000000"/>
              <w:right w:val="single" w:sz="4" w:space="0" w:color="000000"/>
            </w:tcBorders>
          </w:tcPr>
          <w:p w:rsidR="00581E96" w:rsidRDefault="00581E96" w:rsidP="00581E96">
            <w:pPr>
              <w:spacing w:after="0" w:line="240" w:lineRule="auto"/>
              <w:ind w:left="0" w:right="0" w:firstLine="0"/>
            </w:pPr>
          </w:p>
        </w:tc>
      </w:tr>
      <w:tr w:rsidR="00581E96">
        <w:trPr>
          <w:trHeight w:val="238"/>
        </w:trPr>
        <w:tc>
          <w:tcPr>
            <w:tcW w:w="880" w:type="dxa"/>
            <w:tcBorders>
              <w:top w:val="single" w:sz="4" w:space="0" w:color="000000"/>
              <w:left w:val="single" w:sz="4" w:space="0" w:color="000000"/>
              <w:bottom w:val="single" w:sz="4" w:space="0" w:color="000000"/>
              <w:right w:val="single" w:sz="4" w:space="0" w:color="000000"/>
            </w:tcBorders>
          </w:tcPr>
          <w:p w:rsidR="00581E96" w:rsidRDefault="00581E96" w:rsidP="00581E96">
            <w:pPr>
              <w:spacing w:after="0" w:line="240" w:lineRule="auto"/>
              <w:ind w:left="86" w:right="0" w:firstLine="0"/>
              <w:jc w:val="center"/>
            </w:pPr>
            <w:r>
              <w:t xml:space="preserve">25 </w:t>
            </w:r>
          </w:p>
        </w:tc>
        <w:tc>
          <w:tcPr>
            <w:tcW w:w="3686" w:type="dxa"/>
            <w:tcBorders>
              <w:top w:val="single" w:sz="4" w:space="0" w:color="000000"/>
              <w:left w:val="single" w:sz="4" w:space="0" w:color="000000"/>
              <w:bottom w:val="single" w:sz="4" w:space="0" w:color="000000"/>
              <w:right w:val="nil"/>
            </w:tcBorders>
          </w:tcPr>
          <w:p w:rsidR="00581E96" w:rsidRPr="00807CF5" w:rsidRDefault="00581E96" w:rsidP="00581E96">
            <w:r w:rsidRPr="00807CF5">
              <w:t>Сброс Техобслуживания Воздуха</w:t>
            </w:r>
          </w:p>
        </w:tc>
        <w:tc>
          <w:tcPr>
            <w:tcW w:w="4520" w:type="dxa"/>
            <w:tcBorders>
              <w:top w:val="single" w:sz="4" w:space="0" w:color="000000"/>
              <w:left w:val="nil"/>
              <w:bottom w:val="single" w:sz="4" w:space="0" w:color="000000"/>
              <w:right w:val="single" w:sz="4" w:space="0" w:color="000000"/>
            </w:tcBorders>
          </w:tcPr>
          <w:p w:rsidR="00581E96" w:rsidRDefault="00581E96" w:rsidP="00581E96">
            <w:pPr>
              <w:spacing w:after="0" w:line="240" w:lineRule="auto"/>
              <w:ind w:left="0" w:right="0" w:firstLine="0"/>
            </w:pPr>
          </w:p>
        </w:tc>
      </w:tr>
      <w:tr w:rsidR="00581E96">
        <w:trPr>
          <w:trHeight w:val="238"/>
        </w:trPr>
        <w:tc>
          <w:tcPr>
            <w:tcW w:w="880" w:type="dxa"/>
            <w:tcBorders>
              <w:top w:val="single" w:sz="4" w:space="0" w:color="000000"/>
              <w:left w:val="single" w:sz="4" w:space="0" w:color="000000"/>
              <w:bottom w:val="single" w:sz="4" w:space="0" w:color="000000"/>
              <w:right w:val="single" w:sz="4" w:space="0" w:color="000000"/>
            </w:tcBorders>
          </w:tcPr>
          <w:p w:rsidR="00581E96" w:rsidRDefault="00581E96" w:rsidP="00581E96">
            <w:pPr>
              <w:spacing w:after="0" w:line="240" w:lineRule="auto"/>
              <w:ind w:left="86" w:right="0" w:firstLine="0"/>
              <w:jc w:val="center"/>
            </w:pPr>
            <w:r>
              <w:t xml:space="preserve">26 </w:t>
            </w:r>
          </w:p>
        </w:tc>
        <w:tc>
          <w:tcPr>
            <w:tcW w:w="3686" w:type="dxa"/>
            <w:tcBorders>
              <w:top w:val="single" w:sz="4" w:space="0" w:color="000000"/>
              <w:left w:val="single" w:sz="4" w:space="0" w:color="000000"/>
              <w:bottom w:val="single" w:sz="4" w:space="0" w:color="000000"/>
              <w:right w:val="nil"/>
            </w:tcBorders>
          </w:tcPr>
          <w:p w:rsidR="00581E96" w:rsidRDefault="00581E96" w:rsidP="00581E96">
            <w:r w:rsidRPr="00807CF5">
              <w:t>Сброс Техобслуживания Топлива</w:t>
            </w:r>
          </w:p>
        </w:tc>
        <w:tc>
          <w:tcPr>
            <w:tcW w:w="4520" w:type="dxa"/>
            <w:tcBorders>
              <w:top w:val="single" w:sz="4" w:space="0" w:color="000000"/>
              <w:left w:val="nil"/>
              <w:bottom w:val="single" w:sz="4" w:space="0" w:color="000000"/>
              <w:right w:val="single" w:sz="4" w:space="0" w:color="000000"/>
            </w:tcBorders>
          </w:tcPr>
          <w:p w:rsidR="00581E96" w:rsidRDefault="00581E96" w:rsidP="00581E96">
            <w:pPr>
              <w:spacing w:after="0" w:line="240" w:lineRule="auto"/>
              <w:ind w:left="0" w:right="0" w:firstLine="0"/>
            </w:pPr>
          </w:p>
        </w:tc>
      </w:tr>
      <w:tr w:rsidR="00844E31">
        <w:trPr>
          <w:trHeight w:val="239"/>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84912">
            <w:pPr>
              <w:spacing w:after="0" w:line="240" w:lineRule="auto"/>
              <w:ind w:left="86" w:right="0" w:firstLine="0"/>
              <w:jc w:val="center"/>
            </w:pPr>
            <w:r>
              <w:t xml:space="preserve">27 </w:t>
            </w:r>
          </w:p>
        </w:tc>
        <w:tc>
          <w:tcPr>
            <w:tcW w:w="3686" w:type="dxa"/>
            <w:tcBorders>
              <w:top w:val="single" w:sz="4" w:space="0" w:color="000000"/>
              <w:left w:val="single" w:sz="4" w:space="0" w:color="000000"/>
              <w:bottom w:val="single" w:sz="4" w:space="0" w:color="000000"/>
              <w:right w:val="nil"/>
            </w:tcBorders>
          </w:tcPr>
          <w:p w:rsidR="00844E31" w:rsidRDefault="00581E96" w:rsidP="00884912">
            <w:pPr>
              <w:spacing w:after="0" w:line="240" w:lineRule="auto"/>
              <w:ind w:left="1" w:right="0" w:firstLine="0"/>
            </w:pPr>
            <w:r>
              <w:rPr>
                <w:lang w:val="ru-RU"/>
              </w:rPr>
              <w:t>Симуляция Кнопки Ручного Режима</w:t>
            </w:r>
          </w:p>
        </w:tc>
        <w:tc>
          <w:tcPr>
            <w:tcW w:w="4520" w:type="dxa"/>
            <w:tcBorders>
              <w:top w:val="single" w:sz="4" w:space="0" w:color="000000"/>
              <w:left w:val="nil"/>
              <w:bottom w:val="single" w:sz="4" w:space="0" w:color="000000"/>
              <w:right w:val="single" w:sz="4" w:space="0" w:color="000000"/>
            </w:tcBorders>
          </w:tcPr>
          <w:p w:rsidR="00844E31" w:rsidRDefault="00844E31" w:rsidP="00884912">
            <w:pPr>
              <w:spacing w:after="0" w:line="240" w:lineRule="auto"/>
              <w:ind w:left="0" w:right="0" w:firstLine="0"/>
            </w:pPr>
          </w:p>
        </w:tc>
      </w:tr>
      <w:tr w:rsidR="00581E96" w:rsidTr="009942B0">
        <w:trPr>
          <w:trHeight w:val="235"/>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581E96" w:rsidRDefault="00581E96" w:rsidP="00884912">
            <w:pPr>
              <w:spacing w:after="0" w:line="240" w:lineRule="auto"/>
              <w:ind w:left="86" w:right="0" w:firstLine="0"/>
              <w:jc w:val="center"/>
            </w:pPr>
            <w:r>
              <w:t xml:space="preserve">28 </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D9D9D9"/>
          </w:tcPr>
          <w:p w:rsidR="00581E96" w:rsidRDefault="00581E96" w:rsidP="00884912">
            <w:pPr>
              <w:spacing w:after="0" w:line="240" w:lineRule="auto"/>
              <w:ind w:left="0" w:right="0" w:firstLine="0"/>
            </w:pPr>
            <w:r>
              <w:rPr>
                <w:lang w:val="ru-RU"/>
              </w:rPr>
              <w:t>Симуляция Кнопки Режима Испытания</w:t>
            </w:r>
          </w:p>
        </w:tc>
      </w:tr>
      <w:tr w:rsidR="00581E96" w:rsidRPr="00581E96" w:rsidTr="009942B0">
        <w:trPr>
          <w:trHeight w:val="239"/>
        </w:trPr>
        <w:tc>
          <w:tcPr>
            <w:tcW w:w="880" w:type="dxa"/>
            <w:tcBorders>
              <w:top w:val="single" w:sz="4" w:space="0" w:color="000000"/>
              <w:left w:val="single" w:sz="4" w:space="0" w:color="000000"/>
              <w:bottom w:val="single" w:sz="4" w:space="0" w:color="000000"/>
              <w:right w:val="single" w:sz="4" w:space="0" w:color="000000"/>
            </w:tcBorders>
          </w:tcPr>
          <w:p w:rsidR="00581E96" w:rsidRDefault="00581E96" w:rsidP="00884912">
            <w:pPr>
              <w:spacing w:after="0" w:line="240" w:lineRule="auto"/>
              <w:ind w:left="86" w:right="0" w:firstLine="0"/>
              <w:jc w:val="center"/>
            </w:pPr>
            <w:r>
              <w:t xml:space="preserve">29 </w:t>
            </w:r>
          </w:p>
        </w:tc>
        <w:tc>
          <w:tcPr>
            <w:tcW w:w="8206" w:type="dxa"/>
            <w:gridSpan w:val="2"/>
            <w:tcBorders>
              <w:top w:val="single" w:sz="4" w:space="0" w:color="000000"/>
              <w:left w:val="single" w:sz="4" w:space="0" w:color="000000"/>
              <w:bottom w:val="single" w:sz="4" w:space="0" w:color="000000"/>
              <w:right w:val="single" w:sz="4" w:space="0" w:color="000000"/>
            </w:tcBorders>
          </w:tcPr>
          <w:p w:rsidR="00581E96" w:rsidRPr="00581E96" w:rsidRDefault="00581E96" w:rsidP="00884912">
            <w:pPr>
              <w:spacing w:after="0" w:line="240" w:lineRule="auto"/>
              <w:ind w:left="0" w:right="0" w:firstLine="0"/>
              <w:rPr>
                <w:lang w:val="ru-RU"/>
              </w:rPr>
            </w:pPr>
            <w:r>
              <w:rPr>
                <w:lang w:val="ru-RU"/>
              </w:rPr>
              <w:t>Ручной Режим и Запрос на Запуск</w:t>
            </w:r>
            <w:r w:rsidRPr="00581E96">
              <w:rPr>
                <w:lang w:val="ru-RU"/>
              </w:rPr>
              <w:t xml:space="preserve"> </w:t>
            </w:r>
          </w:p>
        </w:tc>
      </w:tr>
    </w:tbl>
    <w:p w:rsidR="00844E31" w:rsidRPr="00581E96" w:rsidRDefault="003D4997">
      <w:pPr>
        <w:spacing w:after="0" w:line="259" w:lineRule="auto"/>
        <w:ind w:left="0" w:right="0" w:firstLine="0"/>
        <w:rPr>
          <w:lang w:val="ru-RU"/>
        </w:rPr>
      </w:pPr>
      <w:r w:rsidRPr="00581E96">
        <w:rPr>
          <w:lang w:val="ru-RU"/>
        </w:rPr>
        <w:t xml:space="preserve"> </w:t>
      </w:r>
    </w:p>
    <w:p w:rsidR="00581E96" w:rsidRDefault="00581E96">
      <w:pPr>
        <w:spacing w:after="0" w:line="240" w:lineRule="auto"/>
        <w:ind w:left="0" w:right="0" w:firstLine="0"/>
        <w:rPr>
          <w:b/>
          <w:lang w:val="ru-RU" w:eastAsia="ru-RU" w:bidi="ar-SA"/>
        </w:rPr>
      </w:pPr>
      <w:r w:rsidRPr="00581E96">
        <w:rPr>
          <w:lang w:val="ru-RU"/>
        </w:rPr>
        <w:br w:type="page"/>
      </w:r>
    </w:p>
    <w:p w:rsidR="00844E31" w:rsidRDefault="003D4997" w:rsidP="00CF0CB3">
      <w:pPr>
        <w:pStyle w:val="3"/>
        <w:ind w:left="-15" w:firstLine="0"/>
      </w:pPr>
      <w:bookmarkStart w:id="145" w:name="_Toc24321301"/>
      <w:r>
        <w:rPr>
          <w:sz w:val="20"/>
        </w:rPr>
        <w:lastRenderedPageBreak/>
        <w:t xml:space="preserve">6.3.2 </w:t>
      </w:r>
      <w:r>
        <w:rPr>
          <w:sz w:val="20"/>
        </w:rPr>
        <w:tab/>
      </w:r>
      <w:r w:rsidR="00CF0CB3">
        <w:t>ИСТОЧНИКИ ВЫХОДА</w:t>
      </w:r>
      <w:bookmarkEnd w:id="145"/>
      <w:r>
        <w:t xml:space="preserve"> </w:t>
      </w:r>
    </w:p>
    <w:p w:rsidR="00CF0CB3" w:rsidRPr="00E74CB3" w:rsidRDefault="003D4997" w:rsidP="009942B0">
      <w:pPr>
        <w:spacing w:after="0" w:line="240" w:lineRule="auto"/>
        <w:ind w:left="0" w:firstLine="0"/>
        <w:rPr>
          <w:lang w:val="ru-RU"/>
        </w:rPr>
      </w:pPr>
      <w:r>
        <w:t xml:space="preserve"> </w:t>
      </w:r>
      <w:r w:rsidR="00CF0CB3" w:rsidRPr="00884912">
        <w:rPr>
          <w:lang w:val="ru-RU"/>
        </w:rPr>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CF0CB3" w:rsidRPr="00E74CB3" w:rsidTr="009942B0">
        <w:trPr>
          <w:trHeight w:val="241"/>
        </w:trPr>
        <w:tc>
          <w:tcPr>
            <w:tcW w:w="1123" w:type="dxa"/>
            <w:tcBorders>
              <w:top w:val="single" w:sz="4" w:space="0" w:color="000000"/>
              <w:left w:val="single" w:sz="4" w:space="0" w:color="000000"/>
              <w:bottom w:val="single" w:sz="4" w:space="0" w:color="000000"/>
              <w:right w:val="single" w:sz="4" w:space="0" w:color="000000"/>
            </w:tcBorders>
          </w:tcPr>
          <w:p w:rsidR="00CF0CB3" w:rsidRPr="00E74CB3" w:rsidRDefault="00CF0CB3" w:rsidP="00CF0CB3">
            <w:pPr>
              <w:spacing w:after="0" w:line="240" w:lineRule="auto"/>
              <w:ind w:left="0" w:firstLine="0"/>
              <w:jc w:val="center"/>
              <w:rPr>
                <w:lang w:val="ru-RU"/>
              </w:rPr>
            </w:pPr>
            <w:r w:rsidRPr="00E74CB3">
              <w:rPr>
                <w:lang w:val="ru-RU"/>
              </w:rPr>
              <w:t xml:space="preserve"> </w:t>
            </w:r>
          </w:p>
        </w:tc>
      </w:tr>
      <w:tr w:rsidR="00CF0CB3" w:rsidRPr="00E74CB3" w:rsidTr="009942B0">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CF0CB3" w:rsidRPr="00E74CB3" w:rsidRDefault="00CF0CB3" w:rsidP="00CF0CB3">
            <w:pPr>
              <w:spacing w:after="0" w:line="240" w:lineRule="auto"/>
              <w:ind w:left="0" w:firstLine="0"/>
              <w:jc w:val="center"/>
              <w:rPr>
                <w:lang w:val="ru-RU"/>
              </w:rPr>
            </w:pPr>
            <w:r w:rsidRPr="00E74CB3">
              <w:rPr>
                <w:lang w:val="ru-RU"/>
              </w:rPr>
              <w:t xml:space="preserve"> </w:t>
            </w:r>
          </w:p>
        </w:tc>
      </w:tr>
    </w:tbl>
    <w:p w:rsidR="00CF0CB3" w:rsidRPr="007A3866" w:rsidRDefault="00CF0CB3" w:rsidP="009942B0">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CF0CB3" w:rsidRPr="007A3866" w:rsidRDefault="00CF0CB3" w:rsidP="009942B0">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CF0CB3" w:rsidRPr="007A3866" w:rsidRDefault="00CF0CB3" w:rsidP="00CF0CB3">
      <w:pPr>
        <w:spacing w:after="0" w:line="240" w:lineRule="auto"/>
        <w:ind w:left="0" w:firstLine="0"/>
        <w:rPr>
          <w:lang w:val="ru-RU"/>
        </w:rPr>
      </w:pPr>
      <w:r w:rsidRPr="007A3866">
        <w:rPr>
          <w:lang w:val="ru-RU"/>
        </w:rPr>
        <w:t xml:space="preserve"> </w:t>
      </w:r>
    </w:p>
    <w:tbl>
      <w:tblPr>
        <w:tblStyle w:val="TableGrid"/>
        <w:tblW w:w="9086" w:type="dxa"/>
        <w:tblInd w:w="-29" w:type="dxa"/>
        <w:tblCellMar>
          <w:top w:w="8" w:type="dxa"/>
          <w:left w:w="29" w:type="dxa"/>
          <w:right w:w="115" w:type="dxa"/>
        </w:tblCellMar>
        <w:tblLook w:val="04A0" w:firstRow="1" w:lastRow="0" w:firstColumn="1" w:lastColumn="0" w:noHBand="0" w:noVBand="1"/>
      </w:tblPr>
      <w:tblGrid>
        <w:gridCol w:w="880"/>
        <w:gridCol w:w="8206"/>
      </w:tblGrid>
      <w:tr w:rsidR="00844E31" w:rsidTr="00FE5700">
        <w:trPr>
          <w:trHeight w:val="20"/>
        </w:trPr>
        <w:tc>
          <w:tcPr>
            <w:tcW w:w="9086" w:type="dxa"/>
            <w:gridSpan w:val="2"/>
            <w:tcBorders>
              <w:top w:val="single" w:sz="4" w:space="0" w:color="000000"/>
              <w:left w:val="nil"/>
              <w:bottom w:val="single" w:sz="4" w:space="0" w:color="000000"/>
              <w:right w:val="single" w:sz="4" w:space="0" w:color="000000"/>
            </w:tcBorders>
            <w:shd w:val="clear" w:color="auto" w:fill="000000"/>
          </w:tcPr>
          <w:p w:rsidR="00844E31" w:rsidRDefault="008A3609" w:rsidP="00FE5700">
            <w:pPr>
              <w:spacing w:after="0" w:line="240" w:lineRule="auto"/>
              <w:ind w:left="0" w:right="0" w:firstLine="0"/>
            </w:pPr>
            <w:r>
              <w:rPr>
                <w:b/>
                <w:color w:val="FFFFFF"/>
                <w:lang w:val="ru-RU"/>
              </w:rPr>
              <w:t>Источники Выхода</w:t>
            </w:r>
            <w:r>
              <w:rPr>
                <w:b/>
                <w:color w:val="FFFFFF"/>
              </w:rPr>
              <w:t xml:space="preserve">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0 </w:t>
            </w:r>
          </w:p>
        </w:tc>
        <w:tc>
          <w:tcPr>
            <w:tcW w:w="8206" w:type="dxa"/>
            <w:tcBorders>
              <w:top w:val="single" w:sz="4" w:space="0" w:color="000000"/>
              <w:left w:val="single" w:sz="4" w:space="0" w:color="000000"/>
              <w:bottom w:val="single" w:sz="4" w:space="0" w:color="000000"/>
              <w:right w:val="single" w:sz="4" w:space="0" w:color="000000"/>
            </w:tcBorders>
          </w:tcPr>
          <w:p w:rsidR="008A3609" w:rsidRPr="00AB3DE0" w:rsidRDefault="008A3609" w:rsidP="00FE5700">
            <w:pPr>
              <w:spacing w:after="0" w:line="240" w:lineRule="auto"/>
            </w:pPr>
            <w:r w:rsidRPr="00AB3DE0">
              <w:t>Не Используется</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 </w:t>
            </w:r>
          </w:p>
        </w:tc>
        <w:tc>
          <w:tcPr>
            <w:tcW w:w="8206" w:type="dxa"/>
            <w:tcBorders>
              <w:top w:val="single" w:sz="4" w:space="0" w:color="000000"/>
              <w:left w:val="single" w:sz="4" w:space="0" w:color="000000"/>
              <w:bottom w:val="single" w:sz="4" w:space="0" w:color="000000"/>
              <w:right w:val="single" w:sz="4" w:space="0" w:color="000000"/>
            </w:tcBorders>
          </w:tcPr>
          <w:p w:rsidR="008A3609" w:rsidRPr="00AB3DE0" w:rsidRDefault="008A3609" w:rsidP="00FE5700">
            <w:pPr>
              <w:spacing w:after="0" w:line="240" w:lineRule="auto"/>
            </w:pPr>
            <w:r w:rsidRPr="00AB3DE0">
              <w:t>Реле Воздушной Заслонк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 </w:t>
            </w:r>
          </w:p>
        </w:tc>
        <w:tc>
          <w:tcPr>
            <w:tcW w:w="8206" w:type="dxa"/>
            <w:tcBorders>
              <w:top w:val="single" w:sz="4" w:space="0" w:color="000000"/>
              <w:left w:val="single" w:sz="4" w:space="0" w:color="000000"/>
              <w:bottom w:val="single" w:sz="4" w:space="0" w:color="000000"/>
              <w:right w:val="single" w:sz="4" w:space="0" w:color="000000"/>
            </w:tcBorders>
          </w:tcPr>
          <w:p w:rsidR="008A3609" w:rsidRPr="00AB3DE0" w:rsidRDefault="008A3609" w:rsidP="00FE5700">
            <w:pPr>
              <w:spacing w:after="0" w:line="240" w:lineRule="auto"/>
            </w:pPr>
            <w:r w:rsidRPr="00AB3DE0">
              <w:t>Звуковая Сигнализация</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 </w:t>
            </w:r>
          </w:p>
        </w:tc>
        <w:tc>
          <w:tcPr>
            <w:tcW w:w="8206" w:type="dxa"/>
            <w:tcBorders>
              <w:top w:val="single" w:sz="4" w:space="0" w:color="000000"/>
              <w:left w:val="single" w:sz="4" w:space="0" w:color="000000"/>
              <w:bottom w:val="single" w:sz="4" w:space="0" w:color="000000"/>
              <w:right w:val="single" w:sz="4" w:space="0" w:color="000000"/>
            </w:tcBorders>
          </w:tcPr>
          <w:p w:rsidR="008A3609" w:rsidRPr="00AB3DE0" w:rsidRDefault="008A3609" w:rsidP="00FE5700">
            <w:pPr>
              <w:spacing w:after="0" w:line="240" w:lineRule="auto"/>
            </w:pPr>
            <w:r w:rsidRPr="00AB3DE0">
              <w:t>Предупреждение Высокое Напряжение Батаре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4 </w:t>
            </w:r>
          </w:p>
        </w:tc>
        <w:tc>
          <w:tcPr>
            <w:tcW w:w="8206" w:type="dxa"/>
            <w:tcBorders>
              <w:top w:val="single" w:sz="4" w:space="0" w:color="000000"/>
              <w:left w:val="single" w:sz="4" w:space="0" w:color="000000"/>
              <w:bottom w:val="single" w:sz="4" w:space="0" w:color="000000"/>
              <w:right w:val="single" w:sz="4" w:space="0" w:color="000000"/>
            </w:tcBorders>
          </w:tcPr>
          <w:p w:rsidR="008A3609" w:rsidRPr="00AB3DE0" w:rsidRDefault="008A3609" w:rsidP="00FE5700">
            <w:pPr>
              <w:spacing w:after="0" w:line="240" w:lineRule="auto"/>
            </w:pPr>
            <w:r w:rsidRPr="00AB3DE0">
              <w:t>Предупреждение Низкое Напряжение Батареи</w:t>
            </w:r>
          </w:p>
        </w:tc>
      </w:tr>
      <w:tr w:rsidR="008A3609" w:rsidRP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5 </w:t>
            </w:r>
          </w:p>
        </w:tc>
        <w:tc>
          <w:tcPr>
            <w:tcW w:w="8206" w:type="dxa"/>
            <w:tcBorders>
              <w:top w:val="single" w:sz="4" w:space="0" w:color="000000"/>
              <w:left w:val="single" w:sz="4" w:space="0" w:color="000000"/>
              <w:bottom w:val="single" w:sz="4" w:space="0" w:color="000000"/>
              <w:right w:val="single" w:sz="4" w:space="0" w:color="000000"/>
            </w:tcBorders>
          </w:tcPr>
          <w:p w:rsidR="008A3609" w:rsidRPr="008A3609" w:rsidRDefault="008A3609" w:rsidP="00FE5700">
            <w:pPr>
              <w:spacing w:after="0" w:line="240" w:lineRule="auto"/>
              <w:rPr>
                <w:lang w:val="ru-RU"/>
              </w:rPr>
            </w:pPr>
            <w:r>
              <w:rPr>
                <w:lang w:val="ru-RU"/>
              </w:rPr>
              <w:t>Неисправность</w:t>
            </w:r>
            <w:r w:rsidRPr="008A3609">
              <w:rPr>
                <w:lang w:val="ru-RU"/>
              </w:rPr>
              <w:t xml:space="preserve"> Данных </w:t>
            </w:r>
            <w:r w:rsidRPr="00AB3DE0">
              <w:t>ECU</w:t>
            </w:r>
            <w:r w:rsidRPr="008A3609">
              <w:rPr>
                <w:lang w:val="ru-RU"/>
              </w:rPr>
              <w:t xml:space="preserve"> по </w:t>
            </w:r>
            <w:r w:rsidRPr="00AB3DE0">
              <w:t>CAN</w:t>
            </w:r>
            <w:r w:rsidRPr="008A3609">
              <w:rPr>
                <w:lang w:val="ru-RU"/>
              </w:rPr>
              <w:t xml:space="preserve">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6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Pr>
                <w:lang w:val="ru-RU"/>
              </w:rPr>
              <w:t xml:space="preserve">Ошибка </w:t>
            </w:r>
            <w:r w:rsidR="003D4997">
              <w:t xml:space="preserve">CAN ECU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7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Pr>
                <w:lang w:val="ru-RU"/>
              </w:rPr>
              <w:t xml:space="preserve">Неисправность </w:t>
            </w:r>
            <w:r w:rsidR="003D4997">
              <w:t xml:space="preserve">CAN ECU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8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Pr>
                <w:lang w:val="ru-RU"/>
              </w:rPr>
              <w:t xml:space="preserve">Мощность </w:t>
            </w:r>
            <w:r w:rsidR="003D4997">
              <w:t xml:space="preserve">CAN ECU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9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Pr>
                <w:lang w:val="ru-RU"/>
              </w:rPr>
              <w:t xml:space="preserve">Остановка </w:t>
            </w:r>
            <w:r w:rsidR="003D4997">
              <w:t xml:space="preserve">CAN ECU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0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тключение Зарядного Генератор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1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Предупреждение Зарядного Генератор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2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Замкнуть Выход Генератор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3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Импульс Замыкания Выхода Генератор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14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7D5E5D" w:rsidRDefault="008A3609" w:rsidP="00FE5700">
            <w:pPr>
              <w:spacing w:after="0" w:line="240" w:lineRule="auto"/>
            </w:pPr>
            <w:r w:rsidRPr="007D5E5D">
              <w:t>Замкнуть Выход Сет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15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7D5E5D" w:rsidRDefault="008A3609" w:rsidP="00FE5700">
            <w:pPr>
              <w:spacing w:after="0" w:line="240" w:lineRule="auto"/>
            </w:pPr>
            <w:r w:rsidRPr="007D5E5D">
              <w:t>Импульс Замыкания Выхода Сет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16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7D5E5D" w:rsidRDefault="008A3609" w:rsidP="00FE5700">
            <w:pPr>
              <w:spacing w:after="0" w:line="240" w:lineRule="auto"/>
            </w:pPr>
            <w:r w:rsidRPr="007D5E5D">
              <w:t>Комбинированн</w:t>
            </w:r>
            <w:r>
              <w:rPr>
                <w:lang w:val="ru-RU"/>
              </w:rPr>
              <w:t xml:space="preserve">ая Неисправность </w:t>
            </w:r>
            <w:r w:rsidRPr="007D5E5D">
              <w:t>Сет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7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бщий Аварийный Сигнал</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8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бщее Электрическое Размыкание</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19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бщее Отключение</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0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бщее Предупреждение</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1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Охлаждение</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2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 xml:space="preserve">Цифровой Вход A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3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 xml:space="preserve">Цифровой Вход B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4 </w:t>
            </w:r>
          </w:p>
        </w:tc>
        <w:tc>
          <w:tcPr>
            <w:tcW w:w="8206" w:type="dxa"/>
            <w:tcBorders>
              <w:top w:val="single" w:sz="4" w:space="0" w:color="000000"/>
              <w:left w:val="single" w:sz="4" w:space="0" w:color="000000"/>
              <w:bottom w:val="single" w:sz="4" w:space="0" w:color="000000"/>
              <w:right w:val="single" w:sz="4" w:space="0" w:color="000000"/>
            </w:tcBorders>
          </w:tcPr>
          <w:p w:rsidR="008A3609" w:rsidRPr="007D5E5D" w:rsidRDefault="008A3609" w:rsidP="00FE5700">
            <w:pPr>
              <w:spacing w:after="0" w:line="240" w:lineRule="auto"/>
            </w:pPr>
            <w:r w:rsidRPr="007D5E5D">
              <w:t xml:space="preserve">Цифровой Вход C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5 </w:t>
            </w:r>
          </w:p>
        </w:tc>
        <w:tc>
          <w:tcPr>
            <w:tcW w:w="8206"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pPr>
            <w:r w:rsidRPr="007D5E5D">
              <w:t xml:space="preserve">Цифровой Вход D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26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sidRPr="007D5E5D">
              <w:t xml:space="preserve">Цифровой Вход </w:t>
            </w:r>
            <w:r w:rsidR="003D4997">
              <w:t xml:space="preserve">E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27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sidRPr="007D5E5D">
              <w:t xml:space="preserve">Цифровой Вход </w:t>
            </w:r>
            <w:r w:rsidR="003D4997">
              <w:t xml:space="preserve">F </w:t>
            </w:r>
          </w:p>
        </w:tc>
      </w:tr>
      <w:tr w:rsidR="00844E31"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FE5700">
            <w:pPr>
              <w:spacing w:after="0" w:line="240" w:lineRule="auto"/>
              <w:ind w:left="86" w:right="0" w:firstLine="0"/>
              <w:jc w:val="center"/>
            </w:pPr>
            <w:r>
              <w:t xml:space="preserve">28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A3609" w:rsidP="00FE5700">
            <w:pPr>
              <w:spacing w:after="0" w:line="240" w:lineRule="auto"/>
              <w:ind w:left="1" w:right="0" w:firstLine="0"/>
            </w:pPr>
            <w:r>
              <w:rPr>
                <w:lang w:val="ru-RU"/>
              </w:rPr>
              <w:t>ЗАРЕЗЕРВИРОВАНО</w:t>
            </w:r>
            <w:r w:rsidR="003D4997">
              <w:t xml:space="preserve"> </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29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Аварийная Остановк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0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Подать питание для Остановки</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1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Не Удалось Запустить</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2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Не Удалось Остановить</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3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Топливное Реле</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4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Газовая Заслонка Включен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5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Зажигание Газ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6 </w:t>
            </w:r>
          </w:p>
        </w:tc>
        <w:tc>
          <w:tcPr>
            <w:tcW w:w="8206" w:type="dxa"/>
            <w:tcBorders>
              <w:top w:val="single" w:sz="4" w:space="0" w:color="000000"/>
              <w:left w:val="single" w:sz="4" w:space="0" w:color="000000"/>
              <w:bottom w:val="single" w:sz="4" w:space="0" w:color="000000"/>
              <w:right w:val="single" w:sz="4" w:space="0" w:color="000000"/>
            </w:tcBorders>
          </w:tcPr>
          <w:p w:rsidR="008A3609" w:rsidRPr="00B421F6" w:rsidRDefault="008A3609" w:rsidP="00FE5700">
            <w:pPr>
              <w:spacing w:after="0" w:line="240" w:lineRule="auto"/>
            </w:pPr>
            <w:r w:rsidRPr="00B421F6">
              <w:t>Генератор Доступен</w:t>
            </w:r>
          </w:p>
        </w:tc>
      </w:tr>
      <w:tr w:rsidR="008A3609" w:rsidRP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7 </w:t>
            </w:r>
          </w:p>
        </w:tc>
        <w:tc>
          <w:tcPr>
            <w:tcW w:w="8206" w:type="dxa"/>
            <w:tcBorders>
              <w:top w:val="single" w:sz="4" w:space="0" w:color="000000"/>
              <w:left w:val="single" w:sz="4" w:space="0" w:color="000000"/>
              <w:bottom w:val="single" w:sz="4" w:space="0" w:color="000000"/>
              <w:right w:val="single" w:sz="4" w:space="0" w:color="000000"/>
            </w:tcBorders>
          </w:tcPr>
          <w:p w:rsidR="008A3609" w:rsidRPr="00FE5700" w:rsidRDefault="008A3609" w:rsidP="00FE5700">
            <w:pPr>
              <w:spacing w:after="0" w:line="240" w:lineRule="auto"/>
              <w:rPr>
                <w:lang w:val="ru-RU"/>
              </w:rPr>
            </w:pPr>
            <w:r w:rsidRPr="00FE5700">
              <w:rPr>
                <w:lang w:val="ru-RU"/>
              </w:rPr>
              <w:t>Аварийный Сигнал Высокого Напряжения Генератора</w:t>
            </w:r>
          </w:p>
        </w:tc>
      </w:tr>
      <w:tr w:rsidR="008A3609" w:rsidRP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8A3609" w:rsidRDefault="008A3609" w:rsidP="00FE5700">
            <w:pPr>
              <w:spacing w:after="0" w:line="240" w:lineRule="auto"/>
              <w:ind w:left="86" w:right="0" w:firstLine="0"/>
              <w:jc w:val="center"/>
            </w:pPr>
            <w:r>
              <w:t xml:space="preserve">38 </w:t>
            </w:r>
          </w:p>
        </w:tc>
        <w:tc>
          <w:tcPr>
            <w:tcW w:w="8206" w:type="dxa"/>
            <w:tcBorders>
              <w:top w:val="single" w:sz="4" w:space="0" w:color="000000"/>
              <w:left w:val="single" w:sz="4" w:space="0" w:color="000000"/>
              <w:bottom w:val="single" w:sz="4" w:space="0" w:color="000000"/>
              <w:right w:val="single" w:sz="4" w:space="0" w:color="000000"/>
            </w:tcBorders>
          </w:tcPr>
          <w:p w:rsidR="008A3609" w:rsidRPr="00FE5700" w:rsidRDefault="008A3609" w:rsidP="00FE5700">
            <w:pPr>
              <w:spacing w:after="0" w:line="240" w:lineRule="auto"/>
              <w:rPr>
                <w:lang w:val="ru-RU"/>
              </w:rPr>
            </w:pPr>
            <w:r w:rsidRPr="00FE5700">
              <w:rPr>
                <w:lang w:val="ru-RU"/>
              </w:rPr>
              <w:t>Аварийный Сигнал Низкого Напряжения Генератора</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39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B421F6" w:rsidRDefault="008A3609" w:rsidP="00FE5700">
            <w:pPr>
              <w:spacing w:after="0" w:line="240" w:lineRule="auto"/>
            </w:pPr>
            <w:r w:rsidRPr="00B421F6">
              <w:t>Аварийный Сигнал Перегрузки кВт</w:t>
            </w:r>
          </w:p>
        </w:tc>
      </w:tr>
      <w:tr w:rsidR="008A3609"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40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B421F6" w:rsidRDefault="008A3609" w:rsidP="00FE5700">
            <w:pPr>
              <w:spacing w:after="0" w:line="240" w:lineRule="auto"/>
            </w:pPr>
            <w:r w:rsidRPr="00B421F6">
              <w:t>Предупреждение Мгновенное Превышение Тока</w:t>
            </w:r>
          </w:p>
        </w:tc>
      </w:tr>
      <w:tr w:rsidR="008A3609" w:rsidRP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A3609" w:rsidRDefault="008A3609" w:rsidP="00FE5700">
            <w:pPr>
              <w:spacing w:after="0" w:line="240" w:lineRule="auto"/>
              <w:ind w:left="86" w:right="0" w:firstLine="0"/>
              <w:jc w:val="center"/>
            </w:pPr>
            <w:r>
              <w:t xml:space="preserve">41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A3609" w:rsidRPr="00FE5700" w:rsidRDefault="008A3609" w:rsidP="00FE5700">
            <w:pPr>
              <w:spacing w:after="0" w:line="240" w:lineRule="auto"/>
              <w:rPr>
                <w:lang w:val="ru-RU"/>
              </w:rPr>
            </w:pPr>
            <w:r w:rsidRPr="00FE5700">
              <w:rPr>
                <w:lang w:val="ru-RU"/>
              </w:rPr>
              <w:t>Аварийный Сигнал Задержанного Превышение Тока</w:t>
            </w:r>
          </w:p>
        </w:tc>
      </w:tr>
      <w:tr w:rsidR="00FE5700" w:rsidRP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FE5700" w:rsidRDefault="00FE5700" w:rsidP="00FE5700">
            <w:pPr>
              <w:spacing w:after="0" w:line="240" w:lineRule="auto"/>
              <w:ind w:left="86" w:right="0" w:firstLine="0"/>
              <w:jc w:val="center"/>
            </w:pPr>
            <w:r>
              <w:t xml:space="preserve">42 </w:t>
            </w:r>
          </w:p>
        </w:tc>
        <w:tc>
          <w:tcPr>
            <w:tcW w:w="8206" w:type="dxa"/>
            <w:tcBorders>
              <w:top w:val="single" w:sz="4" w:space="0" w:color="000000"/>
              <w:left w:val="single" w:sz="4" w:space="0" w:color="000000"/>
              <w:bottom w:val="single" w:sz="4" w:space="0" w:color="000000"/>
              <w:right w:val="single" w:sz="4" w:space="0" w:color="000000"/>
            </w:tcBorders>
          </w:tcPr>
          <w:p w:rsidR="00FE5700" w:rsidRPr="00FE5700" w:rsidRDefault="00FE5700" w:rsidP="00FE5700">
            <w:pPr>
              <w:spacing w:after="0" w:line="240" w:lineRule="auto"/>
              <w:rPr>
                <w:lang w:val="ru-RU"/>
              </w:rPr>
            </w:pPr>
            <w:r w:rsidRPr="00FE5700">
              <w:rPr>
                <w:lang w:val="ru-RU"/>
              </w:rPr>
              <w:t>Отключение при Высокой Температуре Охладителя</w:t>
            </w:r>
          </w:p>
        </w:tc>
      </w:tr>
      <w:tr w:rsidR="00FE5700" w:rsidRP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tcPr>
          <w:p w:rsidR="00FE5700" w:rsidRDefault="00FE5700" w:rsidP="00FE5700">
            <w:pPr>
              <w:spacing w:after="0" w:line="240" w:lineRule="auto"/>
              <w:ind w:left="86" w:right="0" w:firstLine="0"/>
              <w:jc w:val="center"/>
            </w:pPr>
            <w:r>
              <w:t xml:space="preserve">43 </w:t>
            </w:r>
          </w:p>
        </w:tc>
        <w:tc>
          <w:tcPr>
            <w:tcW w:w="8206" w:type="dxa"/>
            <w:tcBorders>
              <w:top w:val="single" w:sz="4" w:space="0" w:color="000000"/>
              <w:left w:val="single" w:sz="4" w:space="0" w:color="000000"/>
              <w:bottom w:val="single" w:sz="4" w:space="0" w:color="000000"/>
              <w:right w:val="single" w:sz="4" w:space="0" w:color="000000"/>
            </w:tcBorders>
          </w:tcPr>
          <w:p w:rsidR="00FE5700" w:rsidRPr="00FE5700" w:rsidRDefault="00FE5700" w:rsidP="00FE5700">
            <w:pPr>
              <w:spacing w:after="0" w:line="240" w:lineRule="auto"/>
              <w:rPr>
                <w:lang w:val="ru-RU"/>
              </w:rPr>
            </w:pPr>
            <w:r w:rsidRPr="00FE5700">
              <w:rPr>
                <w:lang w:val="ru-RU"/>
              </w:rPr>
              <w:t>Отключение при Низком Давлении Масла</w:t>
            </w:r>
          </w:p>
        </w:tc>
      </w:tr>
      <w:tr w:rsid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FE5700" w:rsidRDefault="00FE5700" w:rsidP="00FE5700">
            <w:pPr>
              <w:spacing w:after="0" w:line="240" w:lineRule="auto"/>
              <w:ind w:left="86" w:right="0" w:firstLine="0"/>
              <w:jc w:val="center"/>
            </w:pPr>
            <w:r>
              <w:t xml:space="preserve">44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FE5700" w:rsidRPr="00440A0F" w:rsidRDefault="00FE5700" w:rsidP="00FE5700">
            <w:pPr>
              <w:spacing w:after="0" w:line="240" w:lineRule="auto"/>
            </w:pPr>
            <w:r w:rsidRPr="00440A0F">
              <w:t>Высокая Частота Сети</w:t>
            </w:r>
          </w:p>
        </w:tc>
      </w:tr>
      <w:tr w:rsid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FE5700" w:rsidRDefault="00FE5700" w:rsidP="00FE5700">
            <w:pPr>
              <w:spacing w:after="0" w:line="240" w:lineRule="auto"/>
              <w:ind w:left="86" w:right="0" w:firstLine="0"/>
              <w:jc w:val="center"/>
            </w:pPr>
            <w:r>
              <w:t xml:space="preserve">45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FE5700" w:rsidRPr="00440A0F" w:rsidRDefault="00FE5700" w:rsidP="00FE5700">
            <w:pPr>
              <w:spacing w:after="0" w:line="240" w:lineRule="auto"/>
            </w:pPr>
            <w:r w:rsidRPr="00440A0F">
              <w:t>Высокое Напряжение Сети</w:t>
            </w:r>
          </w:p>
        </w:tc>
      </w:tr>
      <w:tr w:rsid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FE5700" w:rsidRDefault="00FE5700" w:rsidP="00FE5700">
            <w:pPr>
              <w:spacing w:after="0" w:line="240" w:lineRule="auto"/>
              <w:ind w:left="86" w:right="0" w:firstLine="0"/>
              <w:jc w:val="center"/>
            </w:pPr>
            <w:r>
              <w:t xml:space="preserve">46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FE5700" w:rsidRPr="00440A0F" w:rsidRDefault="00FE5700" w:rsidP="00FE5700">
            <w:pPr>
              <w:spacing w:after="0" w:line="240" w:lineRule="auto"/>
            </w:pPr>
            <w:r w:rsidRPr="00440A0F">
              <w:t>Низкая Частота Сети</w:t>
            </w:r>
          </w:p>
        </w:tc>
      </w:tr>
      <w:tr w:rsidR="00FE5700" w:rsidTr="00FE5700">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FE5700" w:rsidRDefault="00FE5700" w:rsidP="00FE5700">
            <w:pPr>
              <w:spacing w:after="0" w:line="240" w:lineRule="auto"/>
              <w:ind w:left="86" w:right="0" w:firstLine="0"/>
              <w:jc w:val="center"/>
            </w:pPr>
            <w:r>
              <w:t xml:space="preserve">47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FE5700" w:rsidRDefault="00FE5700" w:rsidP="00FE5700">
            <w:pPr>
              <w:spacing w:after="0" w:line="240" w:lineRule="auto"/>
            </w:pPr>
            <w:r w:rsidRPr="00440A0F">
              <w:t>Низкое Напряжение Сети</w:t>
            </w:r>
          </w:p>
        </w:tc>
      </w:tr>
    </w:tbl>
    <w:p w:rsidR="00844E31" w:rsidRPr="00D34C8C" w:rsidRDefault="003D4997" w:rsidP="00FE5700">
      <w:pPr>
        <w:spacing w:after="0" w:line="259" w:lineRule="auto"/>
        <w:ind w:left="0" w:right="0" w:firstLine="0"/>
        <w:rPr>
          <w:lang w:val="ru-RU"/>
        </w:rPr>
      </w:pPr>
      <w:r w:rsidRPr="00D34C8C">
        <w:rPr>
          <w:lang w:val="ru-RU"/>
        </w:rPr>
        <w:t xml:space="preserve"> </w:t>
      </w:r>
      <w:r w:rsidR="00FE5700">
        <w:rPr>
          <w:lang w:val="ru-RU"/>
        </w:rPr>
        <w:t>Другие Источники Выхода на следующей странице</w:t>
      </w:r>
      <w:r w:rsidRPr="00D34C8C">
        <w:rPr>
          <w:lang w:val="ru-RU"/>
        </w:rPr>
        <w:t xml:space="preserve">. </w:t>
      </w:r>
    </w:p>
    <w:p w:rsidR="00D34C8C" w:rsidRPr="00E74CB3" w:rsidRDefault="003D4997" w:rsidP="009942B0">
      <w:pPr>
        <w:spacing w:after="0" w:line="240" w:lineRule="auto"/>
        <w:ind w:left="0" w:firstLine="0"/>
        <w:rPr>
          <w:lang w:val="ru-RU"/>
        </w:rPr>
      </w:pPr>
      <w:r w:rsidRPr="00D34C8C">
        <w:rPr>
          <w:sz w:val="2"/>
          <w:lang w:val="ru-RU"/>
        </w:rPr>
        <w:lastRenderedPageBreak/>
        <w:t xml:space="preserve"> </w:t>
      </w:r>
      <w:r w:rsidR="00D34C8C">
        <w:t xml:space="preserve"> </w:t>
      </w:r>
      <w:r w:rsidR="00D34C8C" w:rsidRPr="00884912">
        <w:rPr>
          <w:lang w:val="ru-RU"/>
        </w:rPr>
        <w:t xml:space="preserve"> </w:t>
      </w:r>
    </w:p>
    <w:tbl>
      <w:tblPr>
        <w:tblStyle w:val="TableGrid"/>
        <w:tblpPr w:vertAnchor="text" w:tblpX="-107" w:tblpY="-47"/>
        <w:tblOverlap w:val="never"/>
        <w:tblW w:w="1123" w:type="dxa"/>
        <w:tblInd w:w="0" w:type="dxa"/>
        <w:tblCellMar>
          <w:top w:w="45" w:type="dxa"/>
          <w:left w:w="115" w:type="dxa"/>
          <w:right w:w="115" w:type="dxa"/>
        </w:tblCellMar>
        <w:tblLook w:val="04A0" w:firstRow="1" w:lastRow="0" w:firstColumn="1" w:lastColumn="0" w:noHBand="0" w:noVBand="1"/>
      </w:tblPr>
      <w:tblGrid>
        <w:gridCol w:w="1123"/>
      </w:tblGrid>
      <w:tr w:rsidR="00D34C8C" w:rsidRPr="00E74CB3" w:rsidTr="009942B0">
        <w:trPr>
          <w:trHeight w:val="241"/>
        </w:trPr>
        <w:tc>
          <w:tcPr>
            <w:tcW w:w="1123" w:type="dxa"/>
            <w:tcBorders>
              <w:top w:val="single" w:sz="4" w:space="0" w:color="000000"/>
              <w:left w:val="single" w:sz="4" w:space="0" w:color="000000"/>
              <w:bottom w:val="single" w:sz="4" w:space="0" w:color="000000"/>
              <w:right w:val="single" w:sz="4" w:space="0" w:color="000000"/>
            </w:tcBorders>
          </w:tcPr>
          <w:p w:rsidR="00D34C8C" w:rsidRPr="00E74CB3" w:rsidRDefault="00D34C8C" w:rsidP="00D34C8C">
            <w:pPr>
              <w:spacing w:after="0" w:line="240" w:lineRule="auto"/>
              <w:ind w:left="0" w:firstLine="0"/>
              <w:jc w:val="center"/>
              <w:rPr>
                <w:lang w:val="ru-RU"/>
              </w:rPr>
            </w:pPr>
            <w:r w:rsidRPr="00E74CB3">
              <w:rPr>
                <w:lang w:val="ru-RU"/>
              </w:rPr>
              <w:t xml:space="preserve"> </w:t>
            </w:r>
          </w:p>
        </w:tc>
      </w:tr>
      <w:tr w:rsidR="00D34C8C" w:rsidRPr="00E74CB3" w:rsidTr="009942B0">
        <w:trPr>
          <w:trHeight w:val="238"/>
        </w:trPr>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D34C8C" w:rsidRPr="00E74CB3" w:rsidRDefault="00D34C8C" w:rsidP="00D34C8C">
            <w:pPr>
              <w:spacing w:after="0" w:line="240" w:lineRule="auto"/>
              <w:ind w:left="0" w:firstLine="0"/>
              <w:jc w:val="center"/>
              <w:rPr>
                <w:lang w:val="ru-RU"/>
              </w:rPr>
            </w:pPr>
            <w:r w:rsidRPr="00E74CB3">
              <w:rPr>
                <w:lang w:val="ru-RU"/>
              </w:rPr>
              <w:t xml:space="preserve"> </w:t>
            </w:r>
          </w:p>
        </w:tc>
      </w:tr>
    </w:tbl>
    <w:p w:rsidR="00D34C8C" w:rsidRPr="007A3866" w:rsidRDefault="00D34C8C" w:rsidP="009942B0">
      <w:pPr>
        <w:spacing w:after="0" w:line="240" w:lineRule="auto"/>
        <w:rPr>
          <w:lang w:val="ru-RU"/>
        </w:rPr>
      </w:pPr>
      <w:r>
        <w:rPr>
          <w:lang w:val="ru-RU"/>
        </w:rPr>
        <w:t xml:space="preserve"> </w:t>
      </w:r>
      <w:r w:rsidRPr="007A3866">
        <w:rPr>
          <w:lang w:val="ru-RU"/>
        </w:rPr>
        <w:t xml:space="preserve">Функционирует в </w:t>
      </w:r>
      <w:r w:rsidRPr="007A3866">
        <w:rPr>
          <w:lang w:val="en-US"/>
        </w:rPr>
        <w:t>DSE</w:t>
      </w:r>
      <w:r w:rsidRPr="007A3866">
        <w:rPr>
          <w:lang w:val="ru-RU"/>
        </w:rPr>
        <w:t xml:space="preserve">6010 </w:t>
      </w:r>
      <w:r w:rsidRPr="007C4B72">
        <w:rPr>
          <w:lang w:val="en-US"/>
        </w:rPr>
        <w:t>MKII</w:t>
      </w:r>
      <w:r w:rsidRPr="007A3866">
        <w:rPr>
          <w:lang w:val="ru-RU"/>
        </w:rPr>
        <w:t xml:space="preserve"> и </w:t>
      </w:r>
      <w:r w:rsidRPr="007C4B72">
        <w:rPr>
          <w:lang w:val="en-US"/>
        </w:rPr>
        <w:t>DSE</w:t>
      </w:r>
      <w:r w:rsidRPr="007A3866">
        <w:rPr>
          <w:lang w:val="ru-RU"/>
        </w:rPr>
        <w:t xml:space="preserve">6020 </w:t>
      </w:r>
      <w:r w:rsidRPr="007C4B72">
        <w:rPr>
          <w:lang w:val="en-US"/>
        </w:rPr>
        <w:t>MKII</w:t>
      </w:r>
      <w:r w:rsidRPr="007A3866">
        <w:rPr>
          <w:lang w:val="ru-RU"/>
        </w:rPr>
        <w:t xml:space="preserve"> </w:t>
      </w:r>
    </w:p>
    <w:p w:rsidR="00D34C8C" w:rsidRPr="007A3866" w:rsidRDefault="00D34C8C" w:rsidP="009942B0">
      <w:pPr>
        <w:spacing w:after="0" w:line="240" w:lineRule="auto"/>
        <w:rPr>
          <w:lang w:val="ru-RU"/>
        </w:rPr>
      </w:pPr>
      <w:r>
        <w:rPr>
          <w:lang w:val="ru-RU"/>
        </w:rPr>
        <w:t xml:space="preserve"> </w:t>
      </w:r>
      <w:r w:rsidRPr="007A3866">
        <w:rPr>
          <w:lang w:val="ru-RU"/>
        </w:rPr>
        <w:t xml:space="preserve">Функционирует только в </w:t>
      </w:r>
      <w:r w:rsidRPr="007C4B72">
        <w:rPr>
          <w:lang w:val="en-US"/>
        </w:rPr>
        <w:t>DSE</w:t>
      </w:r>
      <w:r>
        <w:rPr>
          <w:lang w:val="ru-RU"/>
        </w:rPr>
        <w:t>60</w:t>
      </w:r>
      <w:r w:rsidRPr="007A3866">
        <w:rPr>
          <w:lang w:val="ru-RU"/>
        </w:rPr>
        <w:t xml:space="preserve">20 </w:t>
      </w:r>
      <w:r w:rsidRPr="007C4B72">
        <w:rPr>
          <w:lang w:val="en-US"/>
        </w:rPr>
        <w:t>MKII</w:t>
      </w:r>
      <w:r w:rsidRPr="007A3866">
        <w:rPr>
          <w:lang w:val="ru-RU"/>
        </w:rPr>
        <w:t xml:space="preserve">. </w:t>
      </w:r>
    </w:p>
    <w:p w:rsidR="00D34C8C" w:rsidRPr="007A3866" w:rsidRDefault="00D34C8C" w:rsidP="00D34C8C">
      <w:pPr>
        <w:spacing w:after="0" w:line="240" w:lineRule="auto"/>
        <w:ind w:left="0" w:firstLine="0"/>
        <w:rPr>
          <w:lang w:val="ru-RU"/>
        </w:rPr>
      </w:pPr>
      <w:r w:rsidRPr="007A3866">
        <w:rPr>
          <w:lang w:val="ru-RU"/>
        </w:rPr>
        <w:t xml:space="preserve"> </w:t>
      </w:r>
    </w:p>
    <w:tbl>
      <w:tblPr>
        <w:tblStyle w:val="TableGrid"/>
        <w:tblW w:w="9086" w:type="dxa"/>
        <w:tblInd w:w="-29" w:type="dxa"/>
        <w:tblCellMar>
          <w:top w:w="8" w:type="dxa"/>
          <w:left w:w="29" w:type="dxa"/>
          <w:right w:w="115" w:type="dxa"/>
        </w:tblCellMar>
        <w:tblLook w:val="04A0" w:firstRow="1" w:lastRow="0" w:firstColumn="1" w:lastColumn="0" w:noHBand="0" w:noVBand="1"/>
      </w:tblPr>
      <w:tblGrid>
        <w:gridCol w:w="880"/>
        <w:gridCol w:w="8206"/>
      </w:tblGrid>
      <w:tr w:rsidR="00844E31" w:rsidTr="008B22A9">
        <w:trPr>
          <w:trHeight w:val="20"/>
        </w:trPr>
        <w:tc>
          <w:tcPr>
            <w:tcW w:w="9086" w:type="dxa"/>
            <w:gridSpan w:val="2"/>
            <w:tcBorders>
              <w:top w:val="single" w:sz="4" w:space="0" w:color="000000"/>
              <w:left w:val="nil"/>
              <w:bottom w:val="single" w:sz="4" w:space="0" w:color="000000"/>
              <w:right w:val="single" w:sz="4" w:space="0" w:color="000000"/>
            </w:tcBorders>
            <w:shd w:val="clear" w:color="auto" w:fill="000000"/>
          </w:tcPr>
          <w:p w:rsidR="00844E31" w:rsidRDefault="00D34C8C" w:rsidP="008B22A9">
            <w:pPr>
              <w:spacing w:after="0" w:line="240" w:lineRule="auto"/>
              <w:ind w:left="0" w:right="0" w:firstLine="0"/>
            </w:pPr>
            <w:r>
              <w:rPr>
                <w:b/>
                <w:color w:val="FFFFFF"/>
                <w:lang w:val="ru-RU"/>
              </w:rPr>
              <w:t>Источники Выхода</w:t>
            </w:r>
            <w:r w:rsidR="003D4997">
              <w:rPr>
                <w:b/>
                <w:color w:val="FFFFFF"/>
              </w:rPr>
              <w:t xml:space="preserve"> </w:t>
            </w:r>
          </w:p>
        </w:tc>
      </w:tr>
      <w:tr w:rsidR="00844E31" w:rsidRP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48 </w:t>
            </w:r>
          </w:p>
        </w:tc>
        <w:tc>
          <w:tcPr>
            <w:tcW w:w="8206" w:type="dxa"/>
            <w:tcBorders>
              <w:top w:val="single" w:sz="4" w:space="0" w:color="000000"/>
              <w:left w:val="single" w:sz="4" w:space="0" w:color="000000"/>
              <w:bottom w:val="single" w:sz="4" w:space="0" w:color="000000"/>
              <w:right w:val="single" w:sz="4" w:space="0" w:color="000000"/>
            </w:tcBorders>
          </w:tcPr>
          <w:p w:rsidR="00844E31" w:rsidRPr="00AD374E" w:rsidRDefault="00AD374E" w:rsidP="008B22A9">
            <w:pPr>
              <w:spacing w:after="0" w:line="240" w:lineRule="auto"/>
              <w:ind w:left="1" w:right="0" w:firstLine="0"/>
              <w:rPr>
                <w:lang w:val="ru-RU"/>
              </w:rPr>
            </w:pPr>
            <w:r w:rsidRPr="00AD374E">
              <w:rPr>
                <w:lang w:val="ru-RU"/>
              </w:rPr>
              <w:t>Размыкание Цепи Датчика Давления Масла</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49 </w:t>
            </w:r>
          </w:p>
        </w:tc>
        <w:tc>
          <w:tcPr>
            <w:tcW w:w="8206" w:type="dxa"/>
            <w:tcBorders>
              <w:top w:val="single" w:sz="4" w:space="0" w:color="000000"/>
              <w:left w:val="single" w:sz="4" w:space="0" w:color="000000"/>
              <w:bottom w:val="single" w:sz="4" w:space="0" w:color="000000"/>
              <w:right w:val="single" w:sz="4" w:space="0" w:color="000000"/>
            </w:tcBorders>
          </w:tcPr>
          <w:p w:rsidR="00AD374E" w:rsidRPr="008A549F" w:rsidRDefault="00AD374E" w:rsidP="008B22A9">
            <w:pPr>
              <w:spacing w:after="0" w:line="240" w:lineRule="auto"/>
            </w:pPr>
            <w:r w:rsidRPr="008A549F">
              <w:t>Разомкнуть Выход Генератора</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0 </w:t>
            </w:r>
          </w:p>
        </w:tc>
        <w:tc>
          <w:tcPr>
            <w:tcW w:w="8206" w:type="dxa"/>
            <w:tcBorders>
              <w:top w:val="single" w:sz="4" w:space="0" w:color="000000"/>
              <w:left w:val="single" w:sz="4" w:space="0" w:color="000000"/>
              <w:bottom w:val="single" w:sz="4" w:space="0" w:color="000000"/>
              <w:right w:val="single" w:sz="4" w:space="0" w:color="000000"/>
            </w:tcBorders>
          </w:tcPr>
          <w:p w:rsidR="00AD374E" w:rsidRPr="008A549F" w:rsidRDefault="00AD374E" w:rsidP="008B22A9">
            <w:pPr>
              <w:spacing w:after="0" w:line="240" w:lineRule="auto"/>
            </w:pPr>
            <w:r w:rsidRPr="008A549F">
              <w:t>Импульс Размыкания Выхода Генератора</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AD374E" w:rsidRDefault="00AD374E" w:rsidP="008B22A9">
            <w:pPr>
              <w:spacing w:after="0" w:line="240" w:lineRule="auto"/>
              <w:ind w:left="86" w:right="0" w:firstLine="0"/>
              <w:jc w:val="center"/>
            </w:pPr>
            <w:r>
              <w:t xml:space="preserve">51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AD374E" w:rsidRPr="008A549F" w:rsidRDefault="00AD374E" w:rsidP="008B22A9">
            <w:pPr>
              <w:spacing w:after="0" w:line="240" w:lineRule="auto"/>
            </w:pPr>
            <w:r w:rsidRPr="008A549F">
              <w:t>Разомкнуть Выход Сети</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AD374E" w:rsidRDefault="00AD374E" w:rsidP="008B22A9">
            <w:pPr>
              <w:spacing w:after="0" w:line="240" w:lineRule="auto"/>
              <w:ind w:left="86" w:right="0" w:firstLine="0"/>
              <w:jc w:val="center"/>
            </w:pPr>
            <w:r>
              <w:t xml:space="preserve">52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AD374E" w:rsidRPr="008A549F" w:rsidRDefault="00AD374E" w:rsidP="008B22A9">
            <w:pPr>
              <w:spacing w:after="0" w:line="240" w:lineRule="auto"/>
            </w:pPr>
            <w:r w:rsidRPr="008A549F">
              <w:t>Импульс Размыкания Выхода Сети</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3 </w:t>
            </w:r>
          </w:p>
        </w:tc>
        <w:tc>
          <w:tcPr>
            <w:tcW w:w="8206" w:type="dxa"/>
            <w:tcBorders>
              <w:top w:val="single" w:sz="4" w:space="0" w:color="000000"/>
              <w:left w:val="single" w:sz="4" w:space="0" w:color="000000"/>
              <w:bottom w:val="single" w:sz="4" w:space="0" w:color="000000"/>
              <w:right w:val="single" w:sz="4" w:space="0" w:color="000000"/>
            </w:tcBorders>
          </w:tcPr>
          <w:p w:rsidR="00AD374E" w:rsidRPr="008A549F" w:rsidRDefault="00AD374E" w:rsidP="008B22A9">
            <w:pPr>
              <w:spacing w:after="0" w:line="240" w:lineRule="auto"/>
            </w:pPr>
            <w:r w:rsidRPr="008A549F">
              <w:t>Отключение при Превышении Частоты</w:t>
            </w:r>
          </w:p>
        </w:tc>
      </w:tr>
      <w:tr w:rsidR="00AD374E"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4 </w:t>
            </w:r>
          </w:p>
        </w:tc>
        <w:tc>
          <w:tcPr>
            <w:tcW w:w="8206" w:type="dxa"/>
            <w:tcBorders>
              <w:top w:val="single" w:sz="4" w:space="0" w:color="000000"/>
              <w:left w:val="single" w:sz="4" w:space="0" w:color="000000"/>
              <w:bottom w:val="single" w:sz="4" w:space="0" w:color="000000"/>
              <w:right w:val="single" w:sz="4" w:space="0" w:color="000000"/>
            </w:tcBorders>
          </w:tcPr>
          <w:p w:rsidR="00AD374E" w:rsidRPr="008A549F" w:rsidRDefault="00AD374E" w:rsidP="008B22A9">
            <w:pPr>
              <w:spacing w:after="0" w:line="240" w:lineRule="auto"/>
            </w:pPr>
            <w:r w:rsidRPr="008A549F">
              <w:t>Отключение при Превышении Скорости</w:t>
            </w:r>
          </w:p>
        </w:tc>
      </w:tr>
      <w:tr w:rsidR="00AD374E"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5 </w:t>
            </w:r>
          </w:p>
        </w:tc>
        <w:tc>
          <w:tcPr>
            <w:tcW w:w="8206" w:type="dxa"/>
            <w:tcBorders>
              <w:top w:val="single" w:sz="4" w:space="0" w:color="000000"/>
              <w:left w:val="single" w:sz="4" w:space="0" w:color="000000"/>
              <w:bottom w:val="single" w:sz="4" w:space="0" w:color="000000"/>
              <w:right w:val="single" w:sz="4" w:space="0" w:color="000000"/>
            </w:tcBorders>
          </w:tcPr>
          <w:p w:rsidR="00AD374E" w:rsidRPr="00D9652F" w:rsidRDefault="00AD374E" w:rsidP="008B22A9">
            <w:pPr>
              <w:spacing w:after="0" w:line="240" w:lineRule="auto"/>
              <w:rPr>
                <w:lang w:val="ru-RU"/>
              </w:rPr>
            </w:pPr>
            <w:r w:rsidRPr="00D9652F">
              <w:rPr>
                <w:lang w:val="ru-RU"/>
              </w:rPr>
              <w:t>Предварительный Нагрев во Время Таймера Предварительного Нагрева</w:t>
            </w:r>
          </w:p>
        </w:tc>
      </w:tr>
      <w:tr w:rsidR="00AD374E"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6 </w:t>
            </w:r>
          </w:p>
        </w:tc>
        <w:tc>
          <w:tcPr>
            <w:tcW w:w="8206" w:type="dxa"/>
            <w:tcBorders>
              <w:top w:val="single" w:sz="4" w:space="0" w:color="000000"/>
              <w:left w:val="single" w:sz="4" w:space="0" w:color="000000"/>
              <w:bottom w:val="single" w:sz="4" w:space="0" w:color="000000"/>
              <w:right w:val="single" w:sz="4" w:space="0" w:color="000000"/>
            </w:tcBorders>
          </w:tcPr>
          <w:p w:rsidR="00AD374E" w:rsidRPr="00AD374E" w:rsidRDefault="00AD374E" w:rsidP="008B22A9">
            <w:pPr>
              <w:spacing w:after="0" w:line="240" w:lineRule="auto"/>
              <w:rPr>
                <w:lang w:val="ru-RU"/>
              </w:rPr>
            </w:pPr>
            <w:r w:rsidRPr="00D9652F">
              <w:rPr>
                <w:lang w:val="ru-RU"/>
              </w:rPr>
              <w:t xml:space="preserve">Предварительный Нагрев До Окончания </w:t>
            </w:r>
            <w:r>
              <w:rPr>
                <w:lang w:val="ru-RU"/>
              </w:rPr>
              <w:t>Прокрутки</w:t>
            </w:r>
          </w:p>
        </w:tc>
      </w:tr>
      <w:tr w:rsidR="00AD374E"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7 </w:t>
            </w:r>
          </w:p>
        </w:tc>
        <w:tc>
          <w:tcPr>
            <w:tcW w:w="8206" w:type="dxa"/>
            <w:tcBorders>
              <w:top w:val="single" w:sz="4" w:space="0" w:color="000000"/>
              <w:left w:val="single" w:sz="4" w:space="0" w:color="000000"/>
              <w:bottom w:val="single" w:sz="4" w:space="0" w:color="000000"/>
              <w:right w:val="single" w:sz="4" w:space="0" w:color="000000"/>
            </w:tcBorders>
          </w:tcPr>
          <w:p w:rsidR="00AD374E" w:rsidRPr="00D9652F" w:rsidRDefault="00AD374E" w:rsidP="008B22A9">
            <w:pPr>
              <w:spacing w:after="0" w:line="240" w:lineRule="auto"/>
              <w:rPr>
                <w:lang w:val="ru-RU"/>
              </w:rPr>
            </w:pPr>
            <w:r w:rsidRPr="00D9652F">
              <w:rPr>
                <w:lang w:val="ru-RU"/>
              </w:rPr>
              <w:t>Предварительный Нагрев До Окончания Таймера Защиты</w:t>
            </w:r>
          </w:p>
        </w:tc>
      </w:tr>
      <w:tr w:rsidR="00AD374E"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AD374E" w:rsidRDefault="00AD374E" w:rsidP="008B22A9">
            <w:pPr>
              <w:spacing w:after="0" w:line="240" w:lineRule="auto"/>
              <w:ind w:left="86" w:right="0" w:firstLine="0"/>
              <w:jc w:val="center"/>
            </w:pPr>
            <w:r>
              <w:t xml:space="preserve">58 </w:t>
            </w:r>
          </w:p>
        </w:tc>
        <w:tc>
          <w:tcPr>
            <w:tcW w:w="8206" w:type="dxa"/>
            <w:tcBorders>
              <w:top w:val="single" w:sz="4" w:space="0" w:color="000000"/>
              <w:left w:val="single" w:sz="4" w:space="0" w:color="000000"/>
              <w:bottom w:val="single" w:sz="4" w:space="0" w:color="000000"/>
              <w:right w:val="single" w:sz="4" w:space="0" w:color="000000"/>
            </w:tcBorders>
          </w:tcPr>
          <w:p w:rsidR="00AD374E" w:rsidRPr="00AD374E" w:rsidRDefault="00AD374E" w:rsidP="008B22A9">
            <w:pPr>
              <w:spacing w:after="0" w:line="240" w:lineRule="auto"/>
              <w:rPr>
                <w:lang w:val="ru-RU"/>
              </w:rPr>
            </w:pPr>
            <w:r w:rsidRPr="00D9652F">
              <w:rPr>
                <w:lang w:val="ru-RU"/>
              </w:rPr>
              <w:t xml:space="preserve">Предварительный Нагрев До Окончания </w:t>
            </w:r>
            <w:r w:rsidR="009D4C71">
              <w:rPr>
                <w:lang w:val="ru-RU"/>
              </w:rPr>
              <w:t>Прогрева</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59 </w:t>
            </w:r>
          </w:p>
        </w:tc>
        <w:tc>
          <w:tcPr>
            <w:tcW w:w="8206" w:type="dxa"/>
            <w:tcBorders>
              <w:top w:val="single" w:sz="4" w:space="0" w:color="000000"/>
              <w:left w:val="single" w:sz="4" w:space="0" w:color="000000"/>
              <w:bottom w:val="single" w:sz="4" w:space="0" w:color="000000"/>
              <w:right w:val="single" w:sz="4" w:space="0" w:color="000000"/>
            </w:tcBorders>
          </w:tcPr>
          <w:p w:rsidR="00D9652F" w:rsidRPr="002A557F" w:rsidRDefault="00D9652F" w:rsidP="008B22A9">
            <w:pPr>
              <w:spacing w:after="0" w:line="240" w:lineRule="auto"/>
            </w:pPr>
            <w:r w:rsidRPr="002A557F">
              <w:t>Ограничение Дымления</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60 </w:t>
            </w:r>
          </w:p>
        </w:tc>
        <w:tc>
          <w:tcPr>
            <w:tcW w:w="8206" w:type="dxa"/>
            <w:tcBorders>
              <w:top w:val="single" w:sz="4" w:space="0" w:color="000000"/>
              <w:left w:val="single" w:sz="4" w:space="0" w:color="000000"/>
              <w:bottom w:val="single" w:sz="4" w:space="0" w:color="000000"/>
              <w:right w:val="single" w:sz="4" w:space="0" w:color="000000"/>
            </w:tcBorders>
          </w:tcPr>
          <w:p w:rsidR="00D9652F" w:rsidRPr="002A557F" w:rsidRDefault="00D9652F" w:rsidP="008B22A9">
            <w:pPr>
              <w:spacing w:after="0" w:line="240" w:lineRule="auto"/>
            </w:pPr>
            <w:r w:rsidRPr="002A557F">
              <w:t>Пусковое Реле</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61 </w:t>
            </w:r>
          </w:p>
        </w:tc>
        <w:tc>
          <w:tcPr>
            <w:tcW w:w="8206" w:type="dxa"/>
            <w:tcBorders>
              <w:top w:val="single" w:sz="4" w:space="0" w:color="000000"/>
              <w:left w:val="single" w:sz="4" w:space="0" w:color="000000"/>
              <w:bottom w:val="single" w:sz="4" w:space="0" w:color="000000"/>
              <w:right w:val="single" w:sz="4" w:space="0" w:color="000000"/>
            </w:tcBorders>
          </w:tcPr>
          <w:p w:rsidR="00D9652F" w:rsidRPr="002A557F" w:rsidRDefault="00D9652F" w:rsidP="008B22A9">
            <w:pPr>
              <w:spacing w:after="0" w:line="240" w:lineRule="auto"/>
            </w:pPr>
            <w:r w:rsidRPr="002A557F">
              <w:t>Размыкание Цепи Датчика Температура</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62 </w:t>
            </w:r>
          </w:p>
        </w:tc>
        <w:tc>
          <w:tcPr>
            <w:tcW w:w="8206" w:type="dxa"/>
            <w:tcBorders>
              <w:top w:val="single" w:sz="4" w:space="0" w:color="000000"/>
              <w:left w:val="single" w:sz="4" w:space="0" w:color="000000"/>
              <w:bottom w:val="single" w:sz="4" w:space="0" w:color="000000"/>
              <w:right w:val="single" w:sz="4" w:space="0" w:color="000000"/>
            </w:tcBorders>
          </w:tcPr>
          <w:p w:rsidR="00D9652F" w:rsidRPr="002A557F" w:rsidRDefault="00D9652F" w:rsidP="008B22A9">
            <w:pPr>
              <w:spacing w:after="0" w:line="240" w:lineRule="auto"/>
            </w:pPr>
            <w:r w:rsidRPr="002A557F">
              <w:t>Отключение при Понижении Частоты</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63 </w:t>
            </w:r>
          </w:p>
        </w:tc>
        <w:tc>
          <w:tcPr>
            <w:tcW w:w="8206"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pPr>
            <w:r w:rsidRPr="002A557F">
              <w:t>Отключение при Понижении Скорости</w:t>
            </w:r>
          </w:p>
        </w:tc>
      </w:tr>
      <w:tr w:rsidR="00844E31"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64 </w:t>
            </w:r>
          </w:p>
        </w:tc>
        <w:tc>
          <w:tcPr>
            <w:tcW w:w="8206" w:type="dxa"/>
            <w:tcBorders>
              <w:top w:val="single" w:sz="4" w:space="0" w:color="000000"/>
              <w:left w:val="single" w:sz="4" w:space="0" w:color="000000"/>
              <w:bottom w:val="single" w:sz="4" w:space="0" w:color="000000"/>
              <w:right w:val="single" w:sz="4" w:space="0" w:color="000000"/>
            </w:tcBorders>
          </w:tcPr>
          <w:p w:rsidR="00844E31" w:rsidRPr="00D9652F" w:rsidRDefault="00D9652F" w:rsidP="008B22A9">
            <w:pPr>
              <w:spacing w:after="0" w:line="240" w:lineRule="auto"/>
              <w:ind w:left="1" w:right="0" w:firstLine="0"/>
              <w:rPr>
                <w:lang w:val="ru-RU"/>
              </w:rPr>
            </w:pPr>
            <w:r>
              <w:rPr>
                <w:lang w:val="ru-RU"/>
              </w:rPr>
              <w:t>Программируемый Датчик</w:t>
            </w:r>
            <w:r w:rsidR="003D4997" w:rsidRPr="00D9652F">
              <w:rPr>
                <w:lang w:val="ru-RU"/>
              </w:rPr>
              <w:t xml:space="preserve"> </w:t>
            </w:r>
            <w:r w:rsidR="003D4997">
              <w:t>A</w:t>
            </w:r>
            <w:r w:rsidR="003D4997" w:rsidRPr="00D9652F">
              <w:rPr>
                <w:lang w:val="ru-RU"/>
              </w:rPr>
              <w:t xml:space="preserve"> </w:t>
            </w:r>
            <w:r>
              <w:rPr>
                <w:lang w:val="ru-RU"/>
              </w:rPr>
              <w:t>Аварийный Сигнал Высокого Уровня</w:t>
            </w:r>
            <w:r w:rsidR="003D4997" w:rsidRPr="00D9652F">
              <w:rPr>
                <w:lang w:val="ru-RU"/>
              </w:rPr>
              <w:t xml:space="preserve"> </w:t>
            </w:r>
          </w:p>
        </w:tc>
      </w:tr>
      <w:tr w:rsidR="00844E31"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65 </w:t>
            </w:r>
          </w:p>
        </w:tc>
        <w:tc>
          <w:tcPr>
            <w:tcW w:w="8206" w:type="dxa"/>
            <w:tcBorders>
              <w:top w:val="single" w:sz="4" w:space="0" w:color="000000"/>
              <w:left w:val="single" w:sz="4" w:space="0" w:color="000000"/>
              <w:bottom w:val="single" w:sz="4" w:space="0" w:color="000000"/>
              <w:right w:val="single" w:sz="4" w:space="0" w:color="000000"/>
            </w:tcBorders>
          </w:tcPr>
          <w:p w:rsidR="00844E31"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sidR="003D4997">
              <w:t>A</w:t>
            </w:r>
            <w:r w:rsidR="003D4997" w:rsidRPr="00D9652F">
              <w:rPr>
                <w:lang w:val="ru-RU"/>
              </w:rPr>
              <w:t xml:space="preserve"> </w:t>
            </w:r>
            <w:r>
              <w:rPr>
                <w:lang w:val="ru-RU"/>
              </w:rPr>
              <w:t>Аварийный Сигнал Высокого Уровня</w:t>
            </w:r>
          </w:p>
        </w:tc>
      </w:tr>
      <w:tr w:rsidR="00844E31"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66 </w:t>
            </w:r>
          </w:p>
        </w:tc>
        <w:tc>
          <w:tcPr>
            <w:tcW w:w="8206" w:type="dxa"/>
            <w:tcBorders>
              <w:top w:val="single" w:sz="4" w:space="0" w:color="000000"/>
              <w:left w:val="single" w:sz="4" w:space="0" w:color="000000"/>
              <w:bottom w:val="single" w:sz="4" w:space="0" w:color="000000"/>
              <w:right w:val="single" w:sz="4" w:space="0" w:color="000000"/>
            </w:tcBorders>
          </w:tcPr>
          <w:p w:rsidR="00844E31"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sidR="003D4997">
              <w:t>A</w:t>
            </w:r>
            <w:r w:rsidR="003D4997" w:rsidRPr="00D9652F">
              <w:rPr>
                <w:lang w:val="ru-RU"/>
              </w:rPr>
              <w:t xml:space="preserve"> </w:t>
            </w:r>
            <w:r>
              <w:rPr>
                <w:lang w:val="ru-RU"/>
              </w:rPr>
              <w:t>Предаварийный Сигнал Низкого Уровня</w:t>
            </w:r>
          </w:p>
        </w:tc>
      </w:tr>
      <w:tr w:rsidR="00844E31"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67 </w:t>
            </w:r>
          </w:p>
        </w:tc>
        <w:tc>
          <w:tcPr>
            <w:tcW w:w="8206" w:type="dxa"/>
            <w:tcBorders>
              <w:top w:val="single" w:sz="4" w:space="0" w:color="000000"/>
              <w:left w:val="single" w:sz="4" w:space="0" w:color="000000"/>
              <w:bottom w:val="single" w:sz="4" w:space="0" w:color="000000"/>
              <w:right w:val="single" w:sz="4" w:space="0" w:color="000000"/>
            </w:tcBorders>
          </w:tcPr>
          <w:p w:rsidR="00844E31"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sidR="003D4997">
              <w:t>A</w:t>
            </w:r>
            <w:r w:rsidR="003D4997" w:rsidRPr="00D9652F">
              <w:rPr>
                <w:lang w:val="ru-RU"/>
              </w:rPr>
              <w:t xml:space="preserve"> </w:t>
            </w:r>
            <w:r>
              <w:rPr>
                <w:lang w:val="ru-RU"/>
              </w:rPr>
              <w:t>Предаварийный Сигнал Низкого Уровня</w:t>
            </w:r>
          </w:p>
        </w:tc>
      </w:tr>
      <w:tr w:rsidR="00844E31" w:rsidTr="008B22A9">
        <w:trPr>
          <w:trHeight w:val="20"/>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844E31" w:rsidRDefault="003D4997" w:rsidP="008B22A9">
            <w:pPr>
              <w:spacing w:after="0" w:line="240" w:lineRule="auto"/>
              <w:ind w:left="86" w:right="0" w:firstLine="0"/>
              <w:jc w:val="center"/>
            </w:pPr>
            <w:r>
              <w:t xml:space="preserve">68 </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rsidR="00844E31" w:rsidRDefault="00D9652F" w:rsidP="008B22A9">
            <w:pPr>
              <w:spacing w:after="0" w:line="240" w:lineRule="auto"/>
              <w:ind w:left="1" w:right="0" w:firstLine="0"/>
            </w:pPr>
            <w:r w:rsidRPr="00D9652F">
              <w:t>Ожидание Ручного Восстановлени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69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Pr>
                <w:lang w:val="ru-RU"/>
              </w:rPr>
              <w:t>С</w:t>
            </w:r>
            <w:r w:rsidRPr="00D9652F">
              <w:rPr>
                <w:lang w:val="ru-RU"/>
              </w:rPr>
              <w:t xml:space="preserve"> </w:t>
            </w:r>
            <w:r>
              <w:rPr>
                <w:lang w:val="ru-RU"/>
              </w:rPr>
              <w:t>Аварийный Сигнал Высокого Уровня</w:t>
            </w:r>
            <w:r w:rsidRPr="00D9652F">
              <w:rPr>
                <w:lang w:val="ru-RU"/>
              </w:rPr>
              <w:t xml:space="preserve"> </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0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Pr>
                <w:lang w:val="ru-RU"/>
              </w:rPr>
              <w:t>С</w:t>
            </w:r>
            <w:r w:rsidRPr="00D9652F">
              <w:rPr>
                <w:lang w:val="ru-RU"/>
              </w:rPr>
              <w:t xml:space="preserve"> </w:t>
            </w:r>
            <w:r>
              <w:rPr>
                <w:lang w:val="ru-RU"/>
              </w:rPr>
              <w:t>Аварийный Сигнал Высо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1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Pr>
                <w:lang w:val="ru-RU"/>
              </w:rPr>
              <w:t>С</w:t>
            </w:r>
            <w:r w:rsidRPr="00D9652F">
              <w:rPr>
                <w:lang w:val="ru-RU"/>
              </w:rPr>
              <w:t xml:space="preserve"> </w:t>
            </w:r>
            <w:r>
              <w:rPr>
                <w:lang w:val="ru-RU"/>
              </w:rPr>
              <w:t>Предаварийный Сигнал Низ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2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rPr>
                <w:lang w:val="ru-RU"/>
              </w:rPr>
              <w:t>С</w:t>
            </w:r>
            <w:r w:rsidRPr="00D9652F">
              <w:rPr>
                <w:lang w:val="ru-RU"/>
              </w:rPr>
              <w:t xml:space="preserve"> </w:t>
            </w:r>
            <w:r>
              <w:rPr>
                <w:lang w:val="ru-RU"/>
              </w:rPr>
              <w:t>Предаварийный Сигнал Низ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3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t>D</w:t>
            </w:r>
            <w:r w:rsidRPr="00D9652F">
              <w:rPr>
                <w:lang w:val="ru-RU"/>
              </w:rPr>
              <w:t xml:space="preserve"> </w:t>
            </w:r>
            <w:r>
              <w:rPr>
                <w:lang w:val="ru-RU"/>
              </w:rPr>
              <w:t>Аварийный Сигнал Высокого Уровня</w:t>
            </w:r>
            <w:r w:rsidRPr="00D9652F">
              <w:rPr>
                <w:lang w:val="ru-RU"/>
              </w:rPr>
              <w:t xml:space="preserve"> </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4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t>D</w:t>
            </w:r>
            <w:r w:rsidRPr="00D9652F">
              <w:rPr>
                <w:lang w:val="ru-RU"/>
              </w:rPr>
              <w:t xml:space="preserve"> </w:t>
            </w:r>
            <w:r>
              <w:rPr>
                <w:lang w:val="ru-RU"/>
              </w:rPr>
              <w:t>Аварийный Сигнал Высо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5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t>D</w:t>
            </w:r>
            <w:r w:rsidRPr="00D9652F">
              <w:rPr>
                <w:lang w:val="ru-RU"/>
              </w:rPr>
              <w:t xml:space="preserve"> </w:t>
            </w:r>
            <w:r>
              <w:rPr>
                <w:lang w:val="ru-RU"/>
              </w:rPr>
              <w:t>Предаварийный Сигнал Низ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6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Программируемый Датчик</w:t>
            </w:r>
            <w:r w:rsidRPr="00D9652F">
              <w:rPr>
                <w:lang w:val="ru-RU"/>
              </w:rPr>
              <w:t xml:space="preserve"> </w:t>
            </w:r>
            <w:r>
              <w:t>D</w:t>
            </w:r>
            <w:r w:rsidRPr="00D9652F">
              <w:rPr>
                <w:lang w:val="ru-RU"/>
              </w:rPr>
              <w:t xml:space="preserve"> </w:t>
            </w:r>
            <w:r>
              <w:rPr>
                <w:lang w:val="ru-RU"/>
              </w:rPr>
              <w:t>Предаварийный Сигнал Низ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7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Датчик</w:t>
            </w:r>
            <w:r w:rsidRPr="00D9652F">
              <w:rPr>
                <w:lang w:val="ru-RU"/>
              </w:rPr>
              <w:t xml:space="preserve"> </w:t>
            </w:r>
            <w:r>
              <w:rPr>
                <w:lang w:val="ru-RU"/>
              </w:rPr>
              <w:t>Топлива</w:t>
            </w:r>
            <w:r w:rsidRPr="00D9652F">
              <w:rPr>
                <w:lang w:val="ru-RU"/>
              </w:rPr>
              <w:t xml:space="preserve"> </w:t>
            </w:r>
            <w:r>
              <w:rPr>
                <w:lang w:val="ru-RU"/>
              </w:rPr>
              <w:t>Аварийный Сигнал Высокого Уровня</w:t>
            </w:r>
            <w:r w:rsidRPr="00D9652F">
              <w:rPr>
                <w:lang w:val="ru-RU"/>
              </w:rPr>
              <w:t xml:space="preserve"> </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8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Датчик</w:t>
            </w:r>
            <w:r w:rsidRPr="00D9652F">
              <w:rPr>
                <w:lang w:val="ru-RU"/>
              </w:rPr>
              <w:t xml:space="preserve"> </w:t>
            </w:r>
            <w:r>
              <w:rPr>
                <w:lang w:val="ru-RU"/>
              </w:rPr>
              <w:t>Топлива</w:t>
            </w:r>
            <w:r w:rsidRPr="00D9652F">
              <w:rPr>
                <w:lang w:val="ru-RU"/>
              </w:rPr>
              <w:t xml:space="preserve"> </w:t>
            </w:r>
            <w:r>
              <w:rPr>
                <w:lang w:val="ru-RU"/>
              </w:rPr>
              <w:t>Аварийный Сигнал Высо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79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Датчик</w:t>
            </w:r>
            <w:r w:rsidRPr="00D9652F">
              <w:rPr>
                <w:lang w:val="ru-RU"/>
              </w:rPr>
              <w:t xml:space="preserve"> </w:t>
            </w:r>
            <w:r>
              <w:rPr>
                <w:lang w:val="ru-RU"/>
              </w:rPr>
              <w:t>Топлива</w:t>
            </w:r>
            <w:r w:rsidRPr="00D9652F">
              <w:rPr>
                <w:lang w:val="ru-RU"/>
              </w:rPr>
              <w:t xml:space="preserve"> </w:t>
            </w:r>
            <w:r>
              <w:rPr>
                <w:lang w:val="ru-RU"/>
              </w:rPr>
              <w:t>Предаварийный Сигнал Низкого Уровня</w:t>
            </w:r>
          </w:p>
        </w:tc>
      </w:tr>
      <w:tr w:rsidR="00D9652F" w:rsidRP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0 </w:t>
            </w:r>
          </w:p>
        </w:tc>
        <w:tc>
          <w:tcPr>
            <w:tcW w:w="8206" w:type="dxa"/>
            <w:tcBorders>
              <w:top w:val="single" w:sz="4" w:space="0" w:color="000000"/>
              <w:left w:val="single" w:sz="4" w:space="0" w:color="000000"/>
              <w:bottom w:val="single" w:sz="4" w:space="0" w:color="000000"/>
              <w:right w:val="single" w:sz="4" w:space="0" w:color="000000"/>
            </w:tcBorders>
          </w:tcPr>
          <w:p w:rsidR="00D9652F" w:rsidRPr="00D9652F" w:rsidRDefault="00D9652F" w:rsidP="008B22A9">
            <w:pPr>
              <w:spacing w:after="0" w:line="240" w:lineRule="auto"/>
              <w:ind w:left="1" w:right="0" w:firstLine="0"/>
              <w:rPr>
                <w:lang w:val="ru-RU"/>
              </w:rPr>
            </w:pPr>
            <w:r>
              <w:rPr>
                <w:lang w:val="ru-RU"/>
              </w:rPr>
              <w:t>Датчик</w:t>
            </w:r>
            <w:r w:rsidRPr="00D9652F">
              <w:rPr>
                <w:lang w:val="ru-RU"/>
              </w:rPr>
              <w:t xml:space="preserve"> </w:t>
            </w:r>
            <w:r>
              <w:rPr>
                <w:lang w:val="ru-RU"/>
              </w:rPr>
              <w:t>Топлива</w:t>
            </w:r>
            <w:r w:rsidRPr="00D9652F">
              <w:rPr>
                <w:lang w:val="ru-RU"/>
              </w:rPr>
              <w:t xml:space="preserve"> </w:t>
            </w:r>
            <w:r>
              <w:rPr>
                <w:lang w:val="ru-RU"/>
              </w:rPr>
              <w:t>Предаварийный Сигнал Низкого Уровня</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1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 xml:space="preserve">Выход Задержки Нагрузки 1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2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 xml:space="preserve">Выход Задержки Нагрузки 2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3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 xml:space="preserve">Выход Задержки Нагрузки 3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4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 xml:space="preserve">Выход Задержки Нагрузки 4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5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Выход Техобслуживания Воздушного Фильтра</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6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Выход Техобслуживания Масляного Фильтра</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7 </w:t>
            </w:r>
          </w:p>
        </w:tc>
        <w:tc>
          <w:tcPr>
            <w:tcW w:w="8206" w:type="dxa"/>
            <w:tcBorders>
              <w:top w:val="single" w:sz="4" w:space="0" w:color="000000"/>
              <w:left w:val="single" w:sz="4" w:space="0" w:color="000000"/>
              <w:bottom w:val="single" w:sz="4" w:space="0" w:color="000000"/>
              <w:right w:val="single" w:sz="4" w:space="0" w:color="000000"/>
            </w:tcBorders>
          </w:tcPr>
          <w:p w:rsidR="00D9652F" w:rsidRPr="005E4F0A" w:rsidRDefault="00D9652F" w:rsidP="008B22A9">
            <w:pPr>
              <w:spacing w:after="0" w:line="240" w:lineRule="auto"/>
            </w:pPr>
            <w:r w:rsidRPr="005E4F0A">
              <w:t>Выход Техобслуживания Топливного Фильтра</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8 </w:t>
            </w:r>
          </w:p>
        </w:tc>
        <w:tc>
          <w:tcPr>
            <w:tcW w:w="8206"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pPr>
            <w:r w:rsidRPr="005E4F0A">
              <w:t>Система в Режиме Стоп</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89 </w:t>
            </w:r>
          </w:p>
        </w:tc>
        <w:tc>
          <w:tcPr>
            <w:tcW w:w="8206" w:type="dxa"/>
            <w:tcBorders>
              <w:top w:val="single" w:sz="4" w:space="0" w:color="000000"/>
              <w:left w:val="single" w:sz="4" w:space="0" w:color="000000"/>
              <w:bottom w:val="single" w:sz="4" w:space="0" w:color="000000"/>
              <w:right w:val="single" w:sz="4" w:space="0" w:color="000000"/>
            </w:tcBorders>
          </w:tcPr>
          <w:p w:rsidR="00D9652F" w:rsidRPr="0039275B" w:rsidRDefault="00D9652F" w:rsidP="008B22A9">
            <w:pPr>
              <w:spacing w:after="0" w:line="240" w:lineRule="auto"/>
            </w:pPr>
            <w:r w:rsidRPr="0039275B">
              <w:t xml:space="preserve">Система в Автоматическом Режиме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90 </w:t>
            </w:r>
          </w:p>
        </w:tc>
        <w:tc>
          <w:tcPr>
            <w:tcW w:w="8206" w:type="dxa"/>
            <w:tcBorders>
              <w:top w:val="single" w:sz="4" w:space="0" w:color="000000"/>
              <w:left w:val="single" w:sz="4" w:space="0" w:color="000000"/>
              <w:bottom w:val="single" w:sz="4" w:space="0" w:color="000000"/>
              <w:right w:val="single" w:sz="4" w:space="0" w:color="000000"/>
            </w:tcBorders>
          </w:tcPr>
          <w:p w:rsidR="00D9652F" w:rsidRPr="0039275B" w:rsidRDefault="00D9652F" w:rsidP="008B22A9">
            <w:pPr>
              <w:spacing w:after="0" w:line="240" w:lineRule="auto"/>
            </w:pPr>
            <w:r w:rsidRPr="0039275B">
              <w:t xml:space="preserve">Система в Ручном Режиме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91 </w:t>
            </w:r>
          </w:p>
        </w:tc>
        <w:tc>
          <w:tcPr>
            <w:tcW w:w="8206" w:type="dxa"/>
            <w:tcBorders>
              <w:top w:val="single" w:sz="4" w:space="0" w:color="000000"/>
              <w:left w:val="single" w:sz="4" w:space="0" w:color="000000"/>
              <w:bottom w:val="single" w:sz="4" w:space="0" w:color="000000"/>
              <w:right w:val="single" w:sz="4" w:space="0" w:color="000000"/>
            </w:tcBorders>
          </w:tcPr>
          <w:p w:rsidR="00D9652F" w:rsidRPr="008B22A9" w:rsidRDefault="008B22A9" w:rsidP="008B22A9">
            <w:pPr>
              <w:spacing w:after="0" w:line="240" w:lineRule="auto"/>
              <w:rPr>
                <w:lang w:val="ru-RU"/>
              </w:rPr>
            </w:pPr>
            <w:r>
              <w:rPr>
                <w:lang w:val="ru-RU"/>
              </w:rPr>
              <w:t>Управление Топливным Насосом</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92 </w:t>
            </w:r>
          </w:p>
        </w:tc>
        <w:tc>
          <w:tcPr>
            <w:tcW w:w="8206" w:type="dxa"/>
            <w:tcBorders>
              <w:top w:val="single" w:sz="4" w:space="0" w:color="000000"/>
              <w:left w:val="single" w:sz="4" w:space="0" w:color="000000"/>
              <w:bottom w:val="single" w:sz="4" w:space="0" w:color="000000"/>
              <w:right w:val="single" w:sz="4" w:space="0" w:color="000000"/>
            </w:tcBorders>
          </w:tcPr>
          <w:p w:rsidR="00D9652F" w:rsidRPr="0039275B" w:rsidRDefault="00D9652F" w:rsidP="008B22A9">
            <w:pPr>
              <w:spacing w:after="0" w:line="240" w:lineRule="auto"/>
            </w:pPr>
            <w:r w:rsidRPr="0039275B">
              <w:t xml:space="preserve">Аналоговый Вход A (Цифровой)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93 </w:t>
            </w:r>
          </w:p>
        </w:tc>
        <w:tc>
          <w:tcPr>
            <w:tcW w:w="8206" w:type="dxa"/>
            <w:tcBorders>
              <w:top w:val="single" w:sz="4" w:space="0" w:color="000000"/>
              <w:left w:val="single" w:sz="4" w:space="0" w:color="000000"/>
              <w:bottom w:val="single" w:sz="4" w:space="0" w:color="000000"/>
              <w:right w:val="single" w:sz="4" w:space="0" w:color="000000"/>
            </w:tcBorders>
          </w:tcPr>
          <w:p w:rsidR="00D9652F" w:rsidRPr="0039275B" w:rsidRDefault="00D9652F" w:rsidP="008B22A9">
            <w:pPr>
              <w:spacing w:after="0" w:line="240" w:lineRule="auto"/>
            </w:pPr>
            <w:r w:rsidRPr="0039275B">
              <w:t xml:space="preserve">Аналоговый Вход B (Цифровой) </w:t>
            </w:r>
          </w:p>
        </w:tc>
      </w:tr>
      <w:tr w:rsidR="00D9652F"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ind w:left="86" w:right="0" w:firstLine="0"/>
              <w:jc w:val="center"/>
            </w:pPr>
            <w:r>
              <w:t xml:space="preserve">94 </w:t>
            </w:r>
          </w:p>
        </w:tc>
        <w:tc>
          <w:tcPr>
            <w:tcW w:w="8206" w:type="dxa"/>
            <w:tcBorders>
              <w:top w:val="single" w:sz="4" w:space="0" w:color="000000"/>
              <w:left w:val="single" w:sz="4" w:space="0" w:color="000000"/>
              <w:bottom w:val="single" w:sz="4" w:space="0" w:color="000000"/>
              <w:right w:val="single" w:sz="4" w:space="0" w:color="000000"/>
            </w:tcBorders>
          </w:tcPr>
          <w:p w:rsidR="00D9652F" w:rsidRDefault="00D9652F" w:rsidP="008B22A9">
            <w:pPr>
              <w:spacing w:after="0" w:line="240" w:lineRule="auto"/>
            </w:pPr>
            <w:r w:rsidRPr="0039275B">
              <w:t xml:space="preserve">Аналоговый Вход C (Цифровой) </w:t>
            </w:r>
          </w:p>
        </w:tc>
      </w:tr>
      <w:tr w:rsidR="00844E31"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95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B22A9" w:rsidP="008B22A9">
            <w:pPr>
              <w:spacing w:after="0" w:line="240" w:lineRule="auto"/>
              <w:ind w:left="1" w:right="0" w:firstLine="0"/>
            </w:pPr>
            <w:r w:rsidRPr="0039275B">
              <w:t xml:space="preserve">Аналоговый Вход </w:t>
            </w:r>
            <w:r w:rsidR="003D4997">
              <w:t>D (</w:t>
            </w:r>
            <w:r w:rsidRPr="0039275B">
              <w:t>Цифровой</w:t>
            </w:r>
            <w:r w:rsidR="003D4997">
              <w:t xml:space="preserve">) </w:t>
            </w:r>
          </w:p>
        </w:tc>
      </w:tr>
      <w:tr w:rsidR="00844E31"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96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B22A9" w:rsidP="008B22A9">
            <w:pPr>
              <w:spacing w:after="0" w:line="240" w:lineRule="auto"/>
              <w:ind w:left="1" w:right="0" w:firstLine="0"/>
            </w:pPr>
            <w:r>
              <w:rPr>
                <w:lang w:val="ru-RU"/>
              </w:rPr>
              <w:t>Система в Режиме Испытания</w:t>
            </w:r>
            <w:r w:rsidR="003D4997">
              <w:t xml:space="preserve"> </w:t>
            </w:r>
          </w:p>
        </w:tc>
      </w:tr>
      <w:tr w:rsidR="00844E31"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t xml:space="preserve">97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B22A9" w:rsidP="008B22A9">
            <w:pPr>
              <w:spacing w:after="0" w:line="240" w:lineRule="auto"/>
              <w:ind w:left="1" w:right="0" w:firstLine="0"/>
            </w:pPr>
            <w:r>
              <w:rPr>
                <w:lang w:val="ru-RU"/>
              </w:rPr>
              <w:t>Потеря Сигнала Магнитного Датчика</w:t>
            </w:r>
            <w:r w:rsidR="003D4997">
              <w:t xml:space="preserve"> </w:t>
            </w:r>
          </w:p>
        </w:tc>
      </w:tr>
      <w:tr w:rsidR="00844E31"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44E31" w:rsidRDefault="003D4997" w:rsidP="008B22A9">
            <w:pPr>
              <w:spacing w:after="0" w:line="240" w:lineRule="auto"/>
              <w:ind w:left="86" w:right="0" w:firstLine="0"/>
              <w:jc w:val="center"/>
            </w:pPr>
            <w:r>
              <w:lastRenderedPageBreak/>
              <w:t xml:space="preserve">98 </w:t>
            </w:r>
          </w:p>
        </w:tc>
        <w:tc>
          <w:tcPr>
            <w:tcW w:w="8206" w:type="dxa"/>
            <w:tcBorders>
              <w:top w:val="single" w:sz="4" w:space="0" w:color="000000"/>
              <w:left w:val="single" w:sz="4" w:space="0" w:color="000000"/>
              <w:bottom w:val="single" w:sz="4" w:space="0" w:color="000000"/>
              <w:right w:val="single" w:sz="4" w:space="0" w:color="000000"/>
            </w:tcBorders>
          </w:tcPr>
          <w:p w:rsidR="00844E31" w:rsidRDefault="008B22A9" w:rsidP="008B22A9">
            <w:pPr>
              <w:spacing w:after="0" w:line="240" w:lineRule="auto"/>
              <w:ind w:left="1" w:right="0" w:firstLine="0"/>
            </w:pPr>
            <w:r>
              <w:rPr>
                <w:lang w:val="ru-RU"/>
              </w:rPr>
              <w:t>Размыкание Цепи Магнитного Датчика</w:t>
            </w:r>
          </w:p>
        </w:tc>
      </w:tr>
      <w:tr w:rsidR="008B22A9"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B22A9" w:rsidRDefault="008B22A9" w:rsidP="008B22A9">
            <w:pPr>
              <w:spacing w:after="0" w:line="240" w:lineRule="auto"/>
              <w:ind w:left="86" w:right="0" w:firstLine="0"/>
              <w:jc w:val="center"/>
            </w:pPr>
            <w:r>
              <w:t xml:space="preserve">99 </w:t>
            </w:r>
          </w:p>
        </w:tc>
        <w:tc>
          <w:tcPr>
            <w:tcW w:w="8206" w:type="dxa"/>
            <w:tcBorders>
              <w:top w:val="single" w:sz="4" w:space="0" w:color="000000"/>
              <w:left w:val="single" w:sz="4" w:space="0" w:color="000000"/>
              <w:bottom w:val="single" w:sz="4" w:space="0" w:color="000000"/>
              <w:right w:val="single" w:sz="4" w:space="0" w:color="000000"/>
            </w:tcBorders>
          </w:tcPr>
          <w:p w:rsidR="008B22A9" w:rsidRPr="00455EC2" w:rsidRDefault="008B22A9" w:rsidP="008B22A9">
            <w:pPr>
              <w:spacing w:after="0" w:line="240" w:lineRule="auto"/>
            </w:pPr>
            <w:r w:rsidRPr="00455EC2">
              <w:t>Пик Превышения Скорости</w:t>
            </w:r>
          </w:p>
        </w:tc>
      </w:tr>
      <w:tr w:rsidR="008B22A9"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B22A9" w:rsidRDefault="008B22A9" w:rsidP="008B22A9">
            <w:pPr>
              <w:spacing w:after="0" w:line="240" w:lineRule="auto"/>
              <w:ind w:left="86" w:right="0" w:firstLine="0"/>
              <w:jc w:val="center"/>
            </w:pPr>
            <w:r>
              <w:t xml:space="preserve">100 </w:t>
            </w:r>
          </w:p>
        </w:tc>
        <w:tc>
          <w:tcPr>
            <w:tcW w:w="8206" w:type="dxa"/>
            <w:tcBorders>
              <w:top w:val="single" w:sz="4" w:space="0" w:color="000000"/>
              <w:left w:val="single" w:sz="4" w:space="0" w:color="000000"/>
              <w:bottom w:val="single" w:sz="4" w:space="0" w:color="000000"/>
              <w:right w:val="single" w:sz="4" w:space="0" w:color="000000"/>
            </w:tcBorders>
          </w:tcPr>
          <w:p w:rsidR="008B22A9" w:rsidRPr="00455EC2" w:rsidRDefault="008B22A9" w:rsidP="008B22A9">
            <w:pPr>
              <w:spacing w:after="0" w:line="240" w:lineRule="auto"/>
            </w:pPr>
            <w:r w:rsidRPr="00455EC2">
              <w:t>Пик Превышения Частоты</w:t>
            </w:r>
          </w:p>
        </w:tc>
      </w:tr>
      <w:tr w:rsidR="008B22A9" w:rsidRPr="008B22A9" w:rsidTr="008B22A9">
        <w:trPr>
          <w:trHeight w:val="20"/>
        </w:trPr>
        <w:tc>
          <w:tcPr>
            <w:tcW w:w="880" w:type="dxa"/>
            <w:tcBorders>
              <w:top w:val="single" w:sz="4" w:space="0" w:color="000000"/>
              <w:left w:val="single" w:sz="4" w:space="0" w:color="000000"/>
              <w:bottom w:val="single" w:sz="4" w:space="0" w:color="000000"/>
              <w:right w:val="single" w:sz="4" w:space="0" w:color="000000"/>
            </w:tcBorders>
          </w:tcPr>
          <w:p w:rsidR="008B22A9" w:rsidRDefault="008B22A9" w:rsidP="008B22A9">
            <w:pPr>
              <w:spacing w:after="0" w:line="240" w:lineRule="auto"/>
              <w:ind w:left="86" w:right="0" w:firstLine="0"/>
              <w:jc w:val="center"/>
            </w:pPr>
            <w:r>
              <w:t xml:space="preserve">101 </w:t>
            </w:r>
          </w:p>
        </w:tc>
        <w:tc>
          <w:tcPr>
            <w:tcW w:w="8206" w:type="dxa"/>
            <w:tcBorders>
              <w:top w:val="single" w:sz="4" w:space="0" w:color="000000"/>
              <w:left w:val="single" w:sz="4" w:space="0" w:color="000000"/>
              <w:bottom w:val="single" w:sz="4" w:space="0" w:color="000000"/>
              <w:right w:val="single" w:sz="4" w:space="0" w:color="000000"/>
            </w:tcBorders>
          </w:tcPr>
          <w:p w:rsidR="008B22A9" w:rsidRPr="008B22A9" w:rsidRDefault="008B22A9" w:rsidP="008B22A9">
            <w:pPr>
              <w:spacing w:after="0" w:line="240" w:lineRule="auto"/>
              <w:rPr>
                <w:lang w:val="ru-RU"/>
              </w:rPr>
            </w:pPr>
            <w:r w:rsidRPr="008B22A9">
              <w:rPr>
                <w:lang w:val="ru-RU"/>
              </w:rPr>
              <w:t>Нагреватель Дисплея Установлен и Активен</w:t>
            </w:r>
          </w:p>
        </w:tc>
      </w:tr>
    </w:tbl>
    <w:p w:rsidR="00AB2257" w:rsidRDefault="00AB2257">
      <w:pPr>
        <w:pStyle w:val="3"/>
        <w:tabs>
          <w:tab w:val="center" w:pos="1559"/>
        </w:tabs>
        <w:ind w:left="-15" w:firstLine="0"/>
        <w:rPr>
          <w:sz w:val="20"/>
        </w:rPr>
      </w:pPr>
    </w:p>
    <w:p w:rsidR="00AB2257" w:rsidRDefault="00AB2257">
      <w:pPr>
        <w:spacing w:after="0" w:line="240" w:lineRule="auto"/>
        <w:ind w:left="0" w:right="0" w:firstLine="0"/>
        <w:rPr>
          <w:b/>
          <w:lang w:val="ru-RU" w:eastAsia="ru-RU" w:bidi="ar-SA"/>
        </w:rPr>
      </w:pPr>
      <w:r>
        <w:br w:type="page"/>
      </w:r>
    </w:p>
    <w:p w:rsidR="00844E31" w:rsidRDefault="003D4997" w:rsidP="00AB2257">
      <w:pPr>
        <w:pStyle w:val="3"/>
        <w:ind w:left="-15" w:firstLine="0"/>
      </w:pPr>
      <w:bookmarkStart w:id="146" w:name="_Toc24321302"/>
      <w:r>
        <w:rPr>
          <w:sz w:val="20"/>
        </w:rPr>
        <w:lastRenderedPageBreak/>
        <w:t xml:space="preserve">6.3.3 </w:t>
      </w:r>
      <w:r>
        <w:rPr>
          <w:sz w:val="20"/>
        </w:rPr>
        <w:tab/>
      </w:r>
      <w:r w:rsidR="00AB2257">
        <w:t>ДЕЙСТВИЕ ПРИ АВАРИЙНОМ СИГНАЛЕ</w:t>
      </w:r>
      <w:bookmarkEnd w:id="146"/>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AB2257"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AB2257" w:rsidRDefault="00AB2257" w:rsidP="00AB2257">
            <w:pPr>
              <w:spacing w:after="0" w:line="240" w:lineRule="auto"/>
              <w:ind w:left="0" w:right="0" w:firstLine="0"/>
            </w:pPr>
            <w:r>
              <w:rPr>
                <w:b/>
                <w:color w:val="FFFFFF"/>
                <w:lang w:val="ru-RU"/>
              </w:rPr>
              <w:t>Действие при Аварийном Сигнале</w:t>
            </w:r>
            <w:r>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Default="00AB2257">
            <w:pPr>
              <w:spacing w:after="0" w:line="259" w:lineRule="auto"/>
              <w:ind w:left="90" w:right="0" w:firstLine="0"/>
              <w:jc w:val="center"/>
            </w:pPr>
            <w:r>
              <w:rPr>
                <w:b/>
                <w:lang w:val="ru-RU"/>
              </w:rPr>
              <w:t>Индекс</w:t>
            </w:r>
            <w:r w:rsidR="003D4997">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AB2257">
            <w:pPr>
              <w:spacing w:after="0" w:line="259" w:lineRule="auto"/>
              <w:ind w:left="0" w:right="0" w:firstLine="0"/>
            </w:pPr>
            <w:r>
              <w:rPr>
                <w:b/>
                <w:lang w:val="ru-RU"/>
              </w:rPr>
              <w:t>Действие</w:t>
            </w:r>
            <w:r w:rsidR="003D4997">
              <w:rPr>
                <w:b/>
              </w:rPr>
              <w:t xml:space="preserve"> </w:t>
            </w:r>
          </w:p>
        </w:tc>
      </w:tr>
      <w:tr w:rsidR="00AB2257">
        <w:trPr>
          <w:trHeight w:val="238"/>
        </w:trPr>
        <w:tc>
          <w:tcPr>
            <w:tcW w:w="1873" w:type="dxa"/>
            <w:tcBorders>
              <w:top w:val="single" w:sz="4" w:space="0" w:color="000000"/>
              <w:left w:val="single" w:sz="4" w:space="0" w:color="000000"/>
              <w:bottom w:val="single" w:sz="4" w:space="0" w:color="000000"/>
              <w:right w:val="single" w:sz="4" w:space="0" w:color="000000"/>
            </w:tcBorders>
          </w:tcPr>
          <w:p w:rsidR="00AB2257" w:rsidRDefault="00AB2257" w:rsidP="00AB225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AB2257" w:rsidRPr="00B22F35" w:rsidRDefault="00AB2257" w:rsidP="00AB2257">
            <w:r w:rsidRPr="00B22F35">
              <w:t>Электрическое Размыкание</w:t>
            </w:r>
          </w:p>
        </w:tc>
      </w:tr>
      <w:tr w:rsidR="00AB2257">
        <w:trPr>
          <w:trHeight w:val="238"/>
        </w:trPr>
        <w:tc>
          <w:tcPr>
            <w:tcW w:w="1873" w:type="dxa"/>
            <w:tcBorders>
              <w:top w:val="single" w:sz="4" w:space="0" w:color="000000"/>
              <w:left w:val="single" w:sz="4" w:space="0" w:color="000000"/>
              <w:bottom w:val="single" w:sz="4" w:space="0" w:color="000000"/>
              <w:right w:val="single" w:sz="4" w:space="0" w:color="000000"/>
            </w:tcBorders>
          </w:tcPr>
          <w:p w:rsidR="00AB2257" w:rsidRDefault="00AB2257" w:rsidP="00AB225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AB2257" w:rsidRPr="00B22F35" w:rsidRDefault="00AB2257" w:rsidP="00AB2257">
            <w:r w:rsidRPr="00B22F35">
              <w:t>Отключение</w:t>
            </w:r>
          </w:p>
        </w:tc>
      </w:tr>
      <w:tr w:rsidR="00AB2257">
        <w:trPr>
          <w:trHeight w:val="238"/>
        </w:trPr>
        <w:tc>
          <w:tcPr>
            <w:tcW w:w="1873" w:type="dxa"/>
            <w:tcBorders>
              <w:top w:val="single" w:sz="4" w:space="0" w:color="000000"/>
              <w:left w:val="single" w:sz="4" w:space="0" w:color="000000"/>
              <w:bottom w:val="single" w:sz="4" w:space="0" w:color="000000"/>
              <w:right w:val="single" w:sz="4" w:space="0" w:color="000000"/>
            </w:tcBorders>
          </w:tcPr>
          <w:p w:rsidR="00AB2257" w:rsidRDefault="00AB2257" w:rsidP="00AB225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AB2257" w:rsidRDefault="00AB2257" w:rsidP="00AB2257">
            <w:r w:rsidRPr="00B22F35">
              <w:t>Предупреждение</w:t>
            </w:r>
          </w:p>
        </w:tc>
      </w:tr>
    </w:tbl>
    <w:p w:rsidR="00844E31" w:rsidRDefault="003D4997">
      <w:pPr>
        <w:spacing w:after="0" w:line="259" w:lineRule="auto"/>
        <w:ind w:left="0" w:right="0" w:firstLine="0"/>
      </w:pPr>
      <w:r>
        <w:t xml:space="preserve"> </w:t>
      </w:r>
    </w:p>
    <w:p w:rsidR="00844E31" w:rsidRDefault="003D4997">
      <w:pPr>
        <w:spacing w:after="12" w:line="259" w:lineRule="auto"/>
        <w:ind w:left="0" w:right="0" w:firstLine="0"/>
      </w:pPr>
      <w:r>
        <w:t xml:space="preserve"> </w:t>
      </w:r>
    </w:p>
    <w:p w:rsidR="00844E31" w:rsidRDefault="003D4997" w:rsidP="00FE0073">
      <w:pPr>
        <w:pStyle w:val="3"/>
        <w:ind w:left="-15" w:firstLine="0"/>
      </w:pPr>
      <w:bookmarkStart w:id="147" w:name="_Toc24321303"/>
      <w:r>
        <w:rPr>
          <w:sz w:val="20"/>
        </w:rPr>
        <w:t xml:space="preserve">6.3.4 </w:t>
      </w:r>
      <w:r>
        <w:rPr>
          <w:sz w:val="20"/>
        </w:rPr>
        <w:tab/>
      </w:r>
      <w:r w:rsidR="00FE0073">
        <w:t>ДЕЙСТВИЕ ПРИ АВАРИЙНОМ СИГНАЛЕ ПРОГРАММИРУЕМОГО ДАТЧИКА</w:t>
      </w:r>
      <w:bookmarkEnd w:id="147"/>
      <w:r>
        <w:t xml:space="preserve"> </w:t>
      </w:r>
    </w:p>
    <w:p w:rsidR="00844E31" w:rsidRPr="00FE0073" w:rsidRDefault="003D4997">
      <w:pPr>
        <w:spacing w:after="0" w:line="259" w:lineRule="auto"/>
        <w:ind w:left="0" w:right="0" w:firstLine="0"/>
        <w:rPr>
          <w:lang w:val="ru-RU"/>
        </w:rPr>
      </w:pPr>
      <w:r w:rsidRPr="00FE0073">
        <w:rPr>
          <w:lang w:val="ru-RU"/>
        </w:rP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rsidRPr="00FE0073">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Pr="00FE0073" w:rsidRDefault="00FE0073">
            <w:pPr>
              <w:spacing w:after="0" w:line="259" w:lineRule="auto"/>
              <w:ind w:left="1" w:right="0" w:firstLine="0"/>
              <w:rPr>
                <w:lang w:val="ru-RU"/>
              </w:rPr>
            </w:pPr>
            <w:r w:rsidRPr="00FE0073">
              <w:rPr>
                <w:b/>
                <w:color w:val="FFFFFF"/>
                <w:lang w:val="ru-RU"/>
              </w:rPr>
              <w:t>Действие При Аварийном Сигнале Программируемого Датчика</w:t>
            </w:r>
          </w:p>
        </w:tc>
      </w:tr>
      <w:tr w:rsidR="00FE0073">
        <w:trPr>
          <w:trHeight w:val="248"/>
        </w:trPr>
        <w:tc>
          <w:tcPr>
            <w:tcW w:w="1873" w:type="dxa"/>
            <w:tcBorders>
              <w:top w:val="single" w:sz="4" w:space="0" w:color="000000"/>
              <w:left w:val="single" w:sz="4" w:space="0" w:color="000000"/>
              <w:bottom w:val="single" w:sz="4" w:space="0" w:color="000000"/>
              <w:right w:val="single" w:sz="4" w:space="0" w:color="000000"/>
            </w:tcBorders>
          </w:tcPr>
          <w:p w:rsidR="00FE0073" w:rsidRDefault="00FE0073" w:rsidP="00FE0073">
            <w:pPr>
              <w:spacing w:after="0" w:line="259" w:lineRule="auto"/>
              <w:ind w:left="90" w:right="0" w:firstLine="0"/>
              <w:jc w:val="center"/>
            </w:pPr>
            <w:r>
              <w:rPr>
                <w:b/>
                <w:lang w:val="ru-RU"/>
              </w:rPr>
              <w:t>Индекс</w:t>
            </w:r>
            <w:r>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FE0073" w:rsidRDefault="00FE0073" w:rsidP="00FE0073">
            <w:pPr>
              <w:spacing w:after="0" w:line="259" w:lineRule="auto"/>
              <w:ind w:left="0" w:right="0" w:firstLine="0"/>
            </w:pPr>
            <w:r>
              <w:rPr>
                <w:b/>
                <w:lang w:val="ru-RU"/>
              </w:rPr>
              <w:t>Действие</w:t>
            </w:r>
            <w:r>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FE0073">
            <w:pPr>
              <w:spacing w:after="0" w:line="259" w:lineRule="auto"/>
              <w:ind w:left="0" w:right="0" w:firstLine="0"/>
            </w:pPr>
            <w:r>
              <w:rPr>
                <w:lang w:val="ru-RU"/>
              </w:rPr>
              <w:t>Бещз Действия</w:t>
            </w:r>
            <w:r w:rsidR="003D4997">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FE0073" w:rsidRDefault="00FE0073">
            <w:pPr>
              <w:spacing w:after="0" w:line="259" w:lineRule="auto"/>
              <w:ind w:left="0" w:right="0" w:firstLine="0"/>
              <w:rPr>
                <w:lang w:val="ru-RU"/>
              </w:rPr>
            </w:pPr>
            <w:r>
              <w:rPr>
                <w:lang w:val="ru-RU"/>
              </w:rPr>
              <w:t>Отключение</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FE0073">
            <w:pPr>
              <w:spacing w:after="0" w:line="259" w:lineRule="auto"/>
              <w:ind w:left="0" w:right="0" w:firstLine="0"/>
            </w:pPr>
            <w:r w:rsidRPr="00B22F35">
              <w:t>Электрическое Размыкание</w:t>
            </w:r>
            <w:r>
              <w:t xml:space="preserve"> </w:t>
            </w:r>
            <w:r w:rsidR="003D4997">
              <w:t xml:space="preserve"> </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rsidP="00FE0073">
      <w:pPr>
        <w:pStyle w:val="3"/>
        <w:ind w:left="-15" w:firstLine="0"/>
      </w:pPr>
      <w:bookmarkStart w:id="148" w:name="_Toc24321304"/>
      <w:r>
        <w:rPr>
          <w:sz w:val="20"/>
        </w:rPr>
        <w:t xml:space="preserve">6.3.5 </w:t>
      </w:r>
      <w:r>
        <w:rPr>
          <w:sz w:val="20"/>
        </w:rPr>
        <w:tab/>
      </w:r>
      <w:r w:rsidR="00FE0073">
        <w:t>РЕЖИМ ВКЛЮЧЕНИЯ</w:t>
      </w:r>
      <w:bookmarkEnd w:id="148"/>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FE0073"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FE0073" w:rsidRDefault="00FE0073" w:rsidP="00FE0073">
            <w:pPr>
              <w:spacing w:after="0" w:line="240" w:lineRule="auto"/>
              <w:ind w:left="0" w:right="0" w:firstLine="0"/>
            </w:pPr>
            <w:r>
              <w:rPr>
                <w:b/>
                <w:color w:val="FFFFFF"/>
                <w:lang w:val="ru-RU"/>
              </w:rPr>
              <w:t>Режим Включения</w:t>
            </w:r>
          </w:p>
        </w:tc>
      </w:tr>
      <w:tr w:rsidR="00FE0073">
        <w:trPr>
          <w:trHeight w:val="248"/>
        </w:trPr>
        <w:tc>
          <w:tcPr>
            <w:tcW w:w="1873" w:type="dxa"/>
            <w:tcBorders>
              <w:top w:val="single" w:sz="4" w:space="0" w:color="000000"/>
              <w:left w:val="single" w:sz="4" w:space="0" w:color="000000"/>
              <w:bottom w:val="single" w:sz="4" w:space="0" w:color="000000"/>
              <w:right w:val="single" w:sz="4" w:space="0" w:color="000000"/>
            </w:tcBorders>
          </w:tcPr>
          <w:p w:rsidR="00FE0073" w:rsidRDefault="00FE0073" w:rsidP="00FE0073">
            <w:pPr>
              <w:spacing w:after="0" w:line="259" w:lineRule="auto"/>
              <w:ind w:left="90" w:right="0" w:firstLine="0"/>
              <w:jc w:val="center"/>
            </w:pPr>
            <w:r>
              <w:rPr>
                <w:b/>
                <w:lang w:val="ru-RU"/>
              </w:rPr>
              <w:t>Индекс</w:t>
            </w:r>
            <w:r>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FE0073" w:rsidRDefault="00FE0073" w:rsidP="00FE0073">
            <w:pPr>
              <w:spacing w:after="0" w:line="259" w:lineRule="auto"/>
              <w:ind w:left="0" w:right="0" w:firstLine="0"/>
            </w:pPr>
            <w:r>
              <w:rPr>
                <w:b/>
                <w:lang w:val="ru-RU"/>
              </w:rPr>
              <w:t>Действие</w:t>
            </w:r>
            <w:r>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FE0073">
            <w:pPr>
              <w:spacing w:after="0" w:line="259" w:lineRule="auto"/>
              <w:ind w:left="0" w:right="0" w:firstLine="0"/>
            </w:pPr>
            <w:r>
              <w:rPr>
                <w:lang w:val="ru-RU"/>
              </w:rPr>
              <w:t>Стоп</w:t>
            </w:r>
            <w:r w:rsidR="003D4997">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FE0073" w:rsidRDefault="00FE0073">
            <w:pPr>
              <w:spacing w:after="0" w:line="259" w:lineRule="auto"/>
              <w:ind w:left="0" w:right="0" w:firstLine="0"/>
              <w:rPr>
                <w:lang w:val="ru-RU"/>
              </w:rPr>
            </w:pPr>
            <w:r>
              <w:rPr>
                <w:lang w:val="ru-RU"/>
              </w:rPr>
              <w:t>Ручной</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Pr="00FE0073" w:rsidRDefault="00FE0073">
            <w:pPr>
              <w:spacing w:after="0" w:line="259" w:lineRule="auto"/>
              <w:ind w:left="0" w:right="0" w:firstLine="0"/>
              <w:rPr>
                <w:lang w:val="ru-RU"/>
              </w:rPr>
            </w:pPr>
            <w:r>
              <w:rPr>
                <w:lang w:val="ru-RU"/>
              </w:rPr>
              <w:t>Автоматический</w:t>
            </w:r>
          </w:p>
        </w:tc>
      </w:tr>
    </w:tbl>
    <w:p w:rsidR="00844E31" w:rsidRDefault="003D4997">
      <w:pPr>
        <w:spacing w:after="0" w:line="259" w:lineRule="auto"/>
        <w:ind w:left="0" w:right="0" w:firstLine="0"/>
      </w:pPr>
      <w:r>
        <w:t xml:space="preserve"> </w:t>
      </w:r>
    </w:p>
    <w:p w:rsidR="00844E31" w:rsidRDefault="003D4997">
      <w:pPr>
        <w:spacing w:after="14" w:line="259" w:lineRule="auto"/>
        <w:ind w:left="0" w:right="0" w:firstLine="0"/>
      </w:pPr>
      <w:r>
        <w:t xml:space="preserve"> </w:t>
      </w:r>
    </w:p>
    <w:p w:rsidR="00844E31" w:rsidRDefault="003D4997">
      <w:pPr>
        <w:pStyle w:val="3"/>
        <w:tabs>
          <w:tab w:val="center" w:pos="1501"/>
        </w:tabs>
        <w:ind w:left="-15" w:firstLine="0"/>
      </w:pPr>
      <w:bookmarkStart w:id="149" w:name="_Toc24321305"/>
      <w:r>
        <w:rPr>
          <w:sz w:val="20"/>
        </w:rPr>
        <w:t xml:space="preserve">6.3.6 </w:t>
      </w:r>
      <w:r>
        <w:rPr>
          <w:sz w:val="20"/>
        </w:rPr>
        <w:tab/>
      </w:r>
      <w:r w:rsidR="007E432C">
        <w:t>ТИП ДАТЧИКА</w:t>
      </w:r>
      <w:bookmarkEnd w:id="149"/>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7E432C"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7E432C" w:rsidRDefault="007E432C" w:rsidP="007E432C">
            <w:pPr>
              <w:spacing w:after="0" w:line="259" w:lineRule="auto"/>
              <w:ind w:left="0" w:right="0" w:firstLine="0"/>
            </w:pPr>
            <w:r>
              <w:rPr>
                <w:b/>
                <w:color w:val="FFFFFF"/>
                <w:lang w:val="ru-RU"/>
              </w:rPr>
              <w:t>Тип Датчика</w:t>
            </w:r>
            <w:r>
              <w:rPr>
                <w:color w:val="FFFFFF"/>
              </w:rPr>
              <w:t xml:space="preserve"> </w:t>
            </w:r>
          </w:p>
        </w:tc>
      </w:tr>
      <w:tr w:rsidR="007E432C">
        <w:trPr>
          <w:trHeight w:val="248"/>
        </w:trPr>
        <w:tc>
          <w:tcPr>
            <w:tcW w:w="1873" w:type="dxa"/>
            <w:tcBorders>
              <w:top w:val="single" w:sz="4" w:space="0" w:color="000000"/>
              <w:left w:val="single" w:sz="4" w:space="0" w:color="000000"/>
              <w:bottom w:val="single" w:sz="4" w:space="0" w:color="000000"/>
              <w:right w:val="single" w:sz="4" w:space="0" w:color="000000"/>
            </w:tcBorders>
          </w:tcPr>
          <w:p w:rsidR="007E432C" w:rsidRDefault="007E432C" w:rsidP="007E432C">
            <w:pPr>
              <w:spacing w:after="0" w:line="259" w:lineRule="auto"/>
              <w:ind w:left="90" w:right="0" w:firstLine="0"/>
              <w:jc w:val="center"/>
            </w:pPr>
            <w:r>
              <w:rPr>
                <w:b/>
                <w:lang w:val="ru-RU"/>
              </w:rPr>
              <w:t>Индекс</w:t>
            </w:r>
            <w:r>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7E432C" w:rsidRDefault="007E432C" w:rsidP="007E432C">
            <w:pPr>
              <w:spacing w:after="0" w:line="259" w:lineRule="auto"/>
              <w:ind w:left="0" w:right="0" w:firstLine="0"/>
            </w:pPr>
            <w:r>
              <w:rPr>
                <w:b/>
                <w:lang w:val="ru-RU"/>
              </w:rPr>
              <w:t>Тип</w:t>
            </w:r>
            <w:r>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E212CE">
            <w:pPr>
              <w:spacing w:after="0" w:line="259" w:lineRule="auto"/>
              <w:ind w:left="0" w:right="0" w:firstLine="0"/>
            </w:pPr>
            <w:r>
              <w:rPr>
                <w:lang w:val="ru-RU"/>
              </w:rPr>
              <w:t>Нет Датчика</w:t>
            </w:r>
            <w:r w:rsidR="003D4997">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Цифровой Вход</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Датчик Процентов</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Датчик Давления</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4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Датчик Температуры</w:t>
            </w:r>
          </w:p>
        </w:tc>
      </w:tr>
    </w:tbl>
    <w:p w:rsidR="00844E31" w:rsidRDefault="003D4997">
      <w:pPr>
        <w:spacing w:after="0" w:line="259" w:lineRule="auto"/>
        <w:ind w:left="0" w:right="0" w:firstLine="0"/>
      </w:pPr>
      <w:r>
        <w:t xml:space="preserve"> </w:t>
      </w:r>
    </w:p>
    <w:p w:rsidR="00844E31" w:rsidRDefault="003D4997">
      <w:pPr>
        <w:spacing w:after="15" w:line="259" w:lineRule="auto"/>
        <w:ind w:left="0" w:right="0" w:firstLine="0"/>
      </w:pPr>
      <w:r>
        <w:t xml:space="preserve"> </w:t>
      </w:r>
    </w:p>
    <w:p w:rsidR="00844E31" w:rsidRDefault="003D4997">
      <w:pPr>
        <w:pStyle w:val="3"/>
        <w:tabs>
          <w:tab w:val="center" w:pos="1357"/>
        </w:tabs>
        <w:ind w:left="-15" w:firstLine="0"/>
      </w:pPr>
      <w:bookmarkStart w:id="150" w:name="_Toc24321306"/>
      <w:r>
        <w:rPr>
          <w:sz w:val="20"/>
        </w:rPr>
        <w:t xml:space="preserve">6.3.7 </w:t>
      </w:r>
      <w:r>
        <w:rPr>
          <w:sz w:val="20"/>
        </w:rPr>
        <w:tab/>
      </w:r>
      <w:r>
        <w:t>AC SYSTEM</w:t>
      </w:r>
      <w:bookmarkEnd w:id="150"/>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7E432C"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7E432C" w:rsidRDefault="007E432C" w:rsidP="007E432C">
            <w:pPr>
              <w:spacing w:after="0" w:line="259" w:lineRule="auto"/>
              <w:ind w:left="0" w:right="0" w:firstLine="0"/>
            </w:pPr>
            <w:r>
              <w:rPr>
                <w:b/>
                <w:color w:val="FFFFFF"/>
                <w:lang w:val="ru-RU"/>
              </w:rPr>
              <w:t>Система Переменного Тока</w:t>
            </w:r>
            <w:r>
              <w:rPr>
                <w:b/>
                <w:color w:val="FFFFFF"/>
              </w:rPr>
              <w:t xml:space="preserve">  </w:t>
            </w:r>
          </w:p>
        </w:tc>
      </w:tr>
      <w:tr w:rsidR="007E432C">
        <w:trPr>
          <w:trHeight w:val="248"/>
        </w:trPr>
        <w:tc>
          <w:tcPr>
            <w:tcW w:w="1873" w:type="dxa"/>
            <w:tcBorders>
              <w:top w:val="single" w:sz="4" w:space="0" w:color="000000"/>
              <w:left w:val="single" w:sz="4" w:space="0" w:color="000000"/>
              <w:bottom w:val="single" w:sz="4" w:space="0" w:color="000000"/>
              <w:right w:val="single" w:sz="4" w:space="0" w:color="000000"/>
            </w:tcBorders>
          </w:tcPr>
          <w:p w:rsidR="007E432C" w:rsidRDefault="007E432C" w:rsidP="007E432C">
            <w:pPr>
              <w:spacing w:after="0" w:line="259" w:lineRule="auto"/>
              <w:ind w:left="90" w:right="0" w:firstLine="0"/>
              <w:jc w:val="center"/>
            </w:pPr>
            <w:r>
              <w:rPr>
                <w:b/>
                <w:lang w:val="ru-RU"/>
              </w:rPr>
              <w:t>Индекс</w:t>
            </w:r>
            <w:r>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7E432C" w:rsidRDefault="007E432C" w:rsidP="007E432C">
            <w:pPr>
              <w:spacing w:after="0" w:line="259" w:lineRule="auto"/>
              <w:ind w:left="0" w:right="0" w:firstLine="0"/>
            </w:pPr>
            <w:r>
              <w:rPr>
                <w:b/>
                <w:lang w:val="ru-RU"/>
              </w:rPr>
              <w:t>Тип</w:t>
            </w:r>
            <w:r>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2 </w:t>
            </w:r>
            <w:r w:rsidR="007E432C">
              <w:rPr>
                <w:lang w:val="ru-RU"/>
              </w:rPr>
              <w:t>Фазы</w:t>
            </w:r>
            <w:r>
              <w:t xml:space="preserve"> 3 </w:t>
            </w:r>
            <w:r w:rsidR="007E432C">
              <w:rPr>
                <w:lang w:val="ru-RU"/>
              </w:rPr>
              <w:t>Провода</w:t>
            </w:r>
            <w:r>
              <w:t xml:space="preserve"> (L1-L2)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2 </w:t>
            </w:r>
            <w:r w:rsidR="007E432C">
              <w:rPr>
                <w:lang w:val="ru-RU"/>
              </w:rPr>
              <w:t>Фазы</w:t>
            </w:r>
            <w:r w:rsidR="007E432C">
              <w:t xml:space="preserve"> 3 </w:t>
            </w:r>
            <w:r w:rsidR="007E432C">
              <w:rPr>
                <w:lang w:val="ru-RU"/>
              </w:rPr>
              <w:t>Провода</w:t>
            </w:r>
            <w:r w:rsidR="007E432C">
              <w:t xml:space="preserve"> </w:t>
            </w:r>
            <w:r>
              <w:t xml:space="preserve">(L1-L3)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 </w:t>
            </w:r>
            <w:r w:rsidR="007E432C">
              <w:rPr>
                <w:lang w:val="ru-RU"/>
              </w:rPr>
              <w:t>Фазы</w:t>
            </w:r>
            <w:r w:rsidR="007E432C">
              <w:t xml:space="preserve"> 3 </w:t>
            </w:r>
            <w:r w:rsidR="007E432C">
              <w:rPr>
                <w:lang w:val="ru-RU"/>
              </w:rPr>
              <w:t>Провод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 </w:t>
            </w:r>
            <w:r w:rsidR="007E432C">
              <w:rPr>
                <w:lang w:val="ru-RU"/>
              </w:rPr>
              <w:t>Фазы</w:t>
            </w:r>
            <w:r w:rsidR="007E432C">
              <w:t xml:space="preserve"> </w:t>
            </w:r>
            <w:r w:rsidR="007E432C">
              <w:rPr>
                <w:lang w:val="ru-RU"/>
              </w:rPr>
              <w:t>4</w:t>
            </w:r>
            <w:r w:rsidR="007E432C">
              <w:t xml:space="preserve"> </w:t>
            </w:r>
            <w:r w:rsidR="007E432C">
              <w:rPr>
                <w:lang w:val="ru-RU"/>
              </w:rPr>
              <w:t>Провод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4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3 </w:t>
            </w:r>
            <w:r w:rsidR="007E432C">
              <w:rPr>
                <w:lang w:val="ru-RU"/>
              </w:rPr>
              <w:t>Фазы</w:t>
            </w:r>
            <w:r w:rsidR="007E432C">
              <w:t xml:space="preserve"> </w:t>
            </w:r>
            <w:r w:rsidR="007E432C">
              <w:rPr>
                <w:lang w:val="ru-RU"/>
              </w:rPr>
              <w:t>4</w:t>
            </w:r>
            <w:r w:rsidR="007E432C">
              <w:t xml:space="preserve"> </w:t>
            </w:r>
            <w:r w:rsidR="007E432C">
              <w:rPr>
                <w:lang w:val="ru-RU"/>
              </w:rPr>
              <w:t>Провода</w:t>
            </w:r>
            <w:r w:rsidR="007E432C">
              <w:t xml:space="preserve"> </w:t>
            </w:r>
            <w:r>
              <w:t>(</w:t>
            </w:r>
            <w:r w:rsidR="007E432C">
              <w:rPr>
                <w:lang w:val="ru-RU"/>
              </w:rPr>
              <w:t>Треугольник</w:t>
            </w:r>
            <w: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5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7E432C">
            <w:pPr>
              <w:spacing w:after="0" w:line="259" w:lineRule="auto"/>
              <w:ind w:left="0" w:right="0" w:firstLine="0"/>
            </w:pPr>
            <w:r>
              <w:rPr>
                <w:lang w:val="ru-RU"/>
              </w:rPr>
              <w:t>Одна Фаза</w:t>
            </w:r>
            <w:r>
              <w:t xml:space="preserve"> </w:t>
            </w:r>
            <w:r>
              <w:rPr>
                <w:lang w:val="ru-RU"/>
              </w:rPr>
              <w:t>2</w:t>
            </w:r>
            <w:r>
              <w:t xml:space="preserve"> </w:t>
            </w:r>
            <w:r>
              <w:rPr>
                <w:lang w:val="ru-RU"/>
              </w:rPr>
              <w:t>Провода</w:t>
            </w:r>
            <w:r w:rsidR="003D4997">
              <w:t xml:space="preserve"> </w:t>
            </w: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E212CE" w:rsidRDefault="00E212CE">
      <w:pPr>
        <w:spacing w:after="0" w:line="240" w:lineRule="auto"/>
        <w:ind w:left="0" w:right="0" w:firstLine="0"/>
        <w:rPr>
          <w:b/>
          <w:lang w:val="ru-RU" w:eastAsia="ru-RU" w:bidi="ar-SA"/>
        </w:rPr>
      </w:pPr>
      <w:r>
        <w:br w:type="page"/>
      </w:r>
    </w:p>
    <w:p w:rsidR="00844E31" w:rsidRDefault="003D4997" w:rsidP="00E212CE">
      <w:pPr>
        <w:pStyle w:val="3"/>
        <w:ind w:left="-15" w:firstLine="0"/>
      </w:pPr>
      <w:bookmarkStart w:id="151" w:name="_Toc24321307"/>
      <w:r>
        <w:rPr>
          <w:sz w:val="20"/>
        </w:rPr>
        <w:lastRenderedPageBreak/>
        <w:t xml:space="preserve">6.3.8 </w:t>
      </w:r>
      <w:r>
        <w:rPr>
          <w:sz w:val="20"/>
        </w:rPr>
        <w:tab/>
      </w:r>
      <w:r w:rsidR="00E212CE">
        <w:t>ПРИВЕДЕНИЕ В ГОТОВНОСТЬ ПРИ АВАРИЙНОМ СИГНАЛЕ ЦИФРОВОГО ВХОДА</w:t>
      </w:r>
      <w:bookmarkEnd w:id="151"/>
      <w:r>
        <w:t xml:space="preserve"> </w:t>
      </w:r>
    </w:p>
    <w:p w:rsidR="00844E31" w:rsidRPr="00E212CE" w:rsidRDefault="003D4997">
      <w:pPr>
        <w:spacing w:after="0" w:line="259" w:lineRule="auto"/>
        <w:ind w:left="0" w:right="0" w:firstLine="0"/>
        <w:rPr>
          <w:lang w:val="ru-RU"/>
        </w:rPr>
      </w:pPr>
      <w:r w:rsidRPr="00E212CE">
        <w:rPr>
          <w:lang w:val="ru-RU"/>
        </w:rP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rsidRPr="00E212CE">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Pr="00E212CE" w:rsidRDefault="00E212CE">
            <w:pPr>
              <w:spacing w:after="0" w:line="259" w:lineRule="auto"/>
              <w:ind w:left="1" w:right="0" w:firstLine="0"/>
              <w:rPr>
                <w:lang w:val="ru-RU"/>
              </w:rPr>
            </w:pPr>
            <w:r w:rsidRPr="00E212CE">
              <w:rPr>
                <w:b/>
                <w:color w:val="FFFFFF"/>
                <w:lang w:val="ru-RU"/>
              </w:rPr>
              <w:t>Приведение В Готовность При Аварийном Сигнале Цифрового Входа</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Default="00E212CE">
            <w:pPr>
              <w:spacing w:after="0" w:line="259" w:lineRule="auto"/>
              <w:ind w:left="90" w:right="0" w:firstLine="0"/>
              <w:jc w:val="center"/>
            </w:pPr>
            <w:r>
              <w:rPr>
                <w:b/>
                <w:lang w:val="ru-RU"/>
              </w:rPr>
              <w:t>Индекс</w:t>
            </w:r>
            <w:r w:rsidR="003D4997">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E212CE">
            <w:pPr>
              <w:spacing w:after="0" w:line="259" w:lineRule="auto"/>
              <w:ind w:left="0" w:right="0" w:firstLine="0"/>
            </w:pPr>
            <w:r>
              <w:rPr>
                <w:b/>
                <w:lang w:val="ru-RU"/>
              </w:rPr>
              <w:t>Приведение в Готовность</w:t>
            </w:r>
            <w:r w:rsidR="003D4997">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Всегд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С момента Включения Защиты</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С момента Запуск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Никогда</w:t>
            </w:r>
          </w:p>
        </w:tc>
      </w:tr>
    </w:tbl>
    <w:p w:rsidR="00844E31" w:rsidRDefault="003D4997">
      <w:pPr>
        <w:spacing w:after="0" w:line="259" w:lineRule="auto"/>
        <w:ind w:left="0" w:right="0" w:firstLine="0"/>
      </w:pPr>
      <w:r>
        <w:t xml:space="preserve"> </w:t>
      </w:r>
    </w:p>
    <w:p w:rsidR="00844E31" w:rsidRDefault="003D4997">
      <w:pPr>
        <w:spacing w:after="12" w:line="259" w:lineRule="auto"/>
        <w:ind w:left="0" w:right="0" w:firstLine="0"/>
      </w:pPr>
      <w:r>
        <w:t xml:space="preserve"> </w:t>
      </w:r>
    </w:p>
    <w:p w:rsidR="00844E31" w:rsidRDefault="003D4997" w:rsidP="00E212CE">
      <w:pPr>
        <w:pStyle w:val="3"/>
        <w:ind w:left="-15" w:firstLine="0"/>
      </w:pPr>
      <w:bookmarkStart w:id="152" w:name="_Toc24321308"/>
      <w:r>
        <w:rPr>
          <w:sz w:val="20"/>
        </w:rPr>
        <w:t xml:space="preserve">6.3.9 </w:t>
      </w:r>
      <w:r>
        <w:rPr>
          <w:sz w:val="20"/>
        </w:rPr>
        <w:tab/>
      </w:r>
      <w:r w:rsidR="00E212CE">
        <w:t>ПОЛЯРНОСТЬ ЦИФРОВОГО ВХОДА</w:t>
      </w:r>
      <w:bookmarkEnd w:id="152"/>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Default="00E212CE">
            <w:pPr>
              <w:spacing w:after="0" w:line="259" w:lineRule="auto"/>
              <w:ind w:left="1" w:right="0" w:firstLine="0"/>
            </w:pPr>
            <w:r>
              <w:rPr>
                <w:b/>
                <w:color w:val="FFFFFF"/>
                <w:lang w:val="ru-RU"/>
              </w:rPr>
              <w:t>Полярность Цифрового Входа</w:t>
            </w:r>
            <w:r w:rsidR="003D4997">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Default="00E212CE">
            <w:pPr>
              <w:spacing w:after="0" w:line="259" w:lineRule="auto"/>
              <w:ind w:left="90" w:right="0" w:firstLine="0"/>
              <w:jc w:val="center"/>
            </w:pPr>
            <w:r>
              <w:rPr>
                <w:b/>
                <w:lang w:val="ru-RU"/>
              </w:rPr>
              <w:t>Индекс</w:t>
            </w:r>
            <w:r w:rsidR="003D4997">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b/>
                <w:lang w:val="ru-RU"/>
              </w:rPr>
              <w:t>Полярность</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Замкнуть для Активации</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E212CE" w:rsidRDefault="00E212CE">
            <w:pPr>
              <w:spacing w:after="0" w:line="259" w:lineRule="auto"/>
              <w:ind w:left="0" w:right="0" w:firstLine="0"/>
              <w:rPr>
                <w:lang w:val="ru-RU"/>
              </w:rPr>
            </w:pPr>
            <w:r>
              <w:rPr>
                <w:lang w:val="ru-RU"/>
              </w:rPr>
              <w:t>Разомкнуть для Активации</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pPr>
        <w:pStyle w:val="3"/>
        <w:ind w:left="-5"/>
      </w:pPr>
      <w:bookmarkStart w:id="153" w:name="_Toc24321309"/>
      <w:r>
        <w:rPr>
          <w:sz w:val="20"/>
        </w:rPr>
        <w:t xml:space="preserve">6.3.10 </w:t>
      </w:r>
      <w:r w:rsidR="003C6E56" w:rsidRPr="003C6E56">
        <w:t>ПОЛЯРНОСТЬ ЦИФРОВОГО В</w:t>
      </w:r>
      <w:r w:rsidR="003C6E56">
        <w:t>Ы</w:t>
      </w:r>
      <w:r w:rsidR="003C6E56" w:rsidRPr="003C6E56">
        <w:t>ХОДА</w:t>
      </w:r>
      <w:bookmarkEnd w:id="153"/>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3C6E56"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3C6E56" w:rsidRDefault="003C6E56" w:rsidP="003C6E56">
            <w:pPr>
              <w:spacing w:after="0" w:line="259" w:lineRule="auto"/>
              <w:ind w:left="0" w:right="0" w:firstLine="0"/>
            </w:pPr>
            <w:r>
              <w:rPr>
                <w:b/>
                <w:color w:val="FFFFFF"/>
                <w:lang w:val="ru-RU"/>
              </w:rPr>
              <w:t>Полярность Цифрового Входа</w:t>
            </w:r>
          </w:p>
        </w:tc>
      </w:tr>
      <w:tr w:rsidR="003C6E56">
        <w:trPr>
          <w:trHeight w:val="248"/>
        </w:trPr>
        <w:tc>
          <w:tcPr>
            <w:tcW w:w="1873" w:type="dxa"/>
            <w:tcBorders>
              <w:top w:val="single" w:sz="4" w:space="0" w:color="000000"/>
              <w:left w:val="single" w:sz="4" w:space="0" w:color="000000"/>
              <w:bottom w:val="single" w:sz="4" w:space="0" w:color="000000"/>
              <w:right w:val="single" w:sz="4" w:space="0" w:color="000000"/>
            </w:tcBorders>
          </w:tcPr>
          <w:p w:rsidR="003C6E56" w:rsidRDefault="003C6E56" w:rsidP="003C6E56">
            <w:pPr>
              <w:spacing w:after="0" w:line="259" w:lineRule="auto"/>
              <w:ind w:left="90" w:right="0" w:firstLine="0"/>
              <w:jc w:val="center"/>
            </w:pPr>
            <w:r>
              <w:rPr>
                <w:b/>
                <w:lang w:val="ru-RU"/>
              </w:rPr>
              <w:t>Индекс</w:t>
            </w:r>
            <w:r>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3C6E56" w:rsidRPr="00E212CE" w:rsidRDefault="003C6E56" w:rsidP="003C6E56">
            <w:pPr>
              <w:spacing w:after="0" w:line="259" w:lineRule="auto"/>
              <w:ind w:left="0" w:right="0" w:firstLine="0"/>
              <w:rPr>
                <w:lang w:val="ru-RU"/>
              </w:rPr>
            </w:pPr>
            <w:r>
              <w:rPr>
                <w:b/>
                <w:lang w:val="ru-RU"/>
              </w:rPr>
              <w:t>Полярность</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C6E56">
            <w:pPr>
              <w:spacing w:after="0" w:line="259" w:lineRule="auto"/>
              <w:ind w:left="0" w:right="0" w:firstLine="0"/>
            </w:pPr>
            <w:r>
              <w:rPr>
                <w:lang w:val="ru-RU"/>
              </w:rPr>
              <w:t>Активация</w:t>
            </w:r>
            <w:r w:rsidR="003D4997">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3C6E56" w:rsidRDefault="003C6E56">
            <w:pPr>
              <w:spacing w:after="0" w:line="259" w:lineRule="auto"/>
              <w:ind w:left="0" w:right="0" w:firstLine="0"/>
              <w:rPr>
                <w:lang w:val="ru-RU"/>
              </w:rPr>
            </w:pPr>
            <w:r>
              <w:rPr>
                <w:lang w:val="ru-RU"/>
              </w:rPr>
              <w:t>Деактивация</w:t>
            </w:r>
          </w:p>
        </w:tc>
      </w:tr>
    </w:tbl>
    <w:p w:rsidR="00844E31" w:rsidRDefault="003D4997">
      <w:pPr>
        <w:spacing w:after="0" w:line="259" w:lineRule="auto"/>
        <w:ind w:left="0" w:right="0" w:firstLine="0"/>
      </w:pPr>
      <w:r>
        <w:t xml:space="preserve"> </w:t>
      </w:r>
    </w:p>
    <w:p w:rsidR="00844E31" w:rsidRDefault="003D4997">
      <w:pPr>
        <w:spacing w:after="15" w:line="259" w:lineRule="auto"/>
        <w:ind w:left="0" w:right="0" w:firstLine="0"/>
      </w:pPr>
      <w:r>
        <w:t xml:space="preserve"> </w:t>
      </w:r>
    </w:p>
    <w:p w:rsidR="00844E31" w:rsidRDefault="003D4997">
      <w:pPr>
        <w:pStyle w:val="3"/>
        <w:ind w:left="-5"/>
      </w:pPr>
      <w:bookmarkStart w:id="154" w:name="_Toc24321310"/>
      <w:r>
        <w:rPr>
          <w:sz w:val="20"/>
        </w:rPr>
        <w:t xml:space="preserve">6.3.11 </w:t>
      </w:r>
      <w:r w:rsidR="003C6E56">
        <w:t>ЕДИНИЦЫ. ИЗМЕРЕНИЯ ТОПЛИВА</w:t>
      </w:r>
      <w:bookmarkEnd w:id="154"/>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3C6E56" w:rsidTr="009942B0">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3C6E56" w:rsidRDefault="003C6E56" w:rsidP="003C6E56">
            <w:pPr>
              <w:spacing w:after="0" w:line="259" w:lineRule="auto"/>
              <w:ind w:left="0" w:right="0" w:firstLine="0"/>
            </w:pPr>
            <w:r>
              <w:rPr>
                <w:b/>
                <w:color w:val="FFFFFF"/>
                <w:lang w:val="ru-RU"/>
              </w:rPr>
              <w:t>Единицы Измерения Топлива</w:t>
            </w:r>
            <w:r>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Default="003C6E56">
            <w:pPr>
              <w:spacing w:after="0" w:line="259" w:lineRule="auto"/>
              <w:ind w:left="90" w:right="0" w:firstLine="0"/>
              <w:jc w:val="center"/>
            </w:pPr>
            <w:r>
              <w:rPr>
                <w:b/>
                <w:lang w:val="ru-RU"/>
              </w:rPr>
              <w:t>Индекс</w:t>
            </w:r>
            <w:r w:rsidR="003D4997">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844E31" w:rsidRPr="003C6E56" w:rsidRDefault="003C6E56">
            <w:pPr>
              <w:spacing w:after="0" w:line="259" w:lineRule="auto"/>
              <w:ind w:left="0" w:right="0" w:firstLine="0"/>
              <w:rPr>
                <w:lang w:val="ru-RU"/>
              </w:rPr>
            </w:pPr>
            <w:r>
              <w:rPr>
                <w:b/>
                <w:lang w:val="ru-RU"/>
              </w:rPr>
              <w:t>Единицы Измерения</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Pr="003C6E56" w:rsidRDefault="003C6E56">
            <w:pPr>
              <w:spacing w:after="0" w:line="259" w:lineRule="auto"/>
              <w:ind w:left="0" w:right="0" w:firstLine="0"/>
              <w:rPr>
                <w:lang w:val="ru-RU"/>
              </w:rPr>
            </w:pPr>
            <w:r>
              <w:rPr>
                <w:lang w:val="ru-RU"/>
              </w:rPr>
              <w:t>Литры</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Pr="00E33CFF" w:rsidRDefault="00E33CFF">
            <w:pPr>
              <w:spacing w:after="0" w:line="259" w:lineRule="auto"/>
              <w:ind w:left="0" w:right="0" w:firstLine="0"/>
              <w:rPr>
                <w:lang w:val="ru-RU"/>
              </w:rPr>
            </w:pPr>
            <w:r>
              <w:rPr>
                <w:lang w:val="ru-RU"/>
              </w:rPr>
              <w:t>Имперские Галлоны</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Pr="00E33CFF" w:rsidRDefault="00E33CFF">
            <w:pPr>
              <w:spacing w:after="0" w:line="259" w:lineRule="auto"/>
              <w:ind w:left="0" w:right="0" w:firstLine="0"/>
              <w:rPr>
                <w:lang w:val="ru-RU"/>
              </w:rPr>
            </w:pPr>
            <w:r>
              <w:rPr>
                <w:lang w:val="ru-RU"/>
              </w:rPr>
              <w:t>Американские Галлоны</w:t>
            </w:r>
          </w:p>
        </w:tc>
      </w:tr>
    </w:tbl>
    <w:p w:rsidR="00844E31" w:rsidRDefault="003D4997">
      <w:pPr>
        <w:spacing w:after="0" w:line="259" w:lineRule="auto"/>
        <w:ind w:left="0" w:right="0" w:firstLine="0"/>
      </w:pPr>
      <w:r>
        <w:t xml:space="preserve"> </w:t>
      </w:r>
    </w:p>
    <w:p w:rsidR="00844E31" w:rsidRDefault="003D4997">
      <w:pPr>
        <w:pStyle w:val="3"/>
        <w:ind w:left="-5"/>
      </w:pPr>
      <w:bookmarkStart w:id="155" w:name="_Toc24321311"/>
      <w:r>
        <w:rPr>
          <w:sz w:val="20"/>
        </w:rPr>
        <w:t xml:space="preserve">6.3.12 </w:t>
      </w:r>
      <w:r w:rsidR="00E33CFF">
        <w:t>СПИСОК ДАТЧИКОВ ДАВЛЕНИЯ</w:t>
      </w:r>
      <w:bookmarkEnd w:id="155"/>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Default="00E33CFF">
            <w:pPr>
              <w:spacing w:after="0" w:line="259" w:lineRule="auto"/>
              <w:ind w:left="1" w:right="0" w:firstLine="0"/>
            </w:pPr>
            <w:r>
              <w:rPr>
                <w:b/>
                <w:color w:val="FFFFFF"/>
                <w:lang w:val="ru-RU"/>
              </w:rPr>
              <w:t>Список Датчиков Давления</w:t>
            </w:r>
            <w:r w:rsidR="003D4997">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Default="00E33CFF">
            <w:pPr>
              <w:spacing w:after="0" w:line="259" w:lineRule="auto"/>
              <w:ind w:left="90" w:right="0" w:firstLine="0"/>
              <w:jc w:val="center"/>
            </w:pPr>
            <w:r>
              <w:rPr>
                <w:b/>
                <w:lang w:val="ru-RU"/>
              </w:rPr>
              <w:t>Индекс</w:t>
            </w:r>
            <w:r w:rsidR="003D4997">
              <w:rPr>
                <w:b/>
              </w:rPr>
              <w:t xml:space="preserve">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E33CFF">
            <w:pPr>
              <w:spacing w:after="0" w:line="259" w:lineRule="auto"/>
              <w:ind w:left="0" w:right="0" w:firstLine="0"/>
            </w:pPr>
            <w:r>
              <w:rPr>
                <w:b/>
                <w:lang w:val="ru-RU"/>
              </w:rPr>
              <w:t>Тип</w:t>
            </w:r>
            <w:r w:rsidR="003D4997">
              <w:rPr>
                <w:b/>
              </w:rP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Pr="00E33CFF" w:rsidRDefault="00E33CFF">
            <w:pPr>
              <w:spacing w:after="0" w:line="259" w:lineRule="auto"/>
              <w:ind w:left="0" w:right="0" w:firstLine="0"/>
              <w:rPr>
                <w:lang w:val="ru-RU"/>
              </w:rPr>
            </w:pPr>
            <w:r>
              <w:rPr>
                <w:lang w:val="ru-RU"/>
              </w:rPr>
              <w:t>Не Используется</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9942B0">
            <w:pPr>
              <w:spacing w:after="0" w:line="259" w:lineRule="auto"/>
              <w:ind w:left="0" w:right="0" w:firstLine="0"/>
            </w:pPr>
            <w:r>
              <w:rPr>
                <w:lang w:val="ru-RU"/>
              </w:rPr>
              <w:t>Замкнуть для Аварийного Сигнала</w:t>
            </w:r>
            <w:r w:rsidR="003D4997">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0" w:right="0" w:firstLine="0"/>
              <w:rPr>
                <w:lang w:val="ru-RU"/>
              </w:rPr>
            </w:pPr>
            <w:r>
              <w:rPr>
                <w:lang w:val="ru-RU"/>
              </w:rPr>
              <w:t>Разомкнуть для Аварийного Сигнал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DO 5 </w:t>
            </w:r>
            <w:r w:rsidR="009942B0">
              <w:rPr>
                <w:lang w:val="ru-RU"/>
              </w:rPr>
              <w:t>бар</w:t>
            </w:r>
            <w: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4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DO 10 </w:t>
            </w:r>
            <w:r w:rsidR="009942B0">
              <w:rPr>
                <w:lang w:val="ru-RU"/>
              </w:rPr>
              <w:t>бар</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5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Datcon 5 </w:t>
            </w:r>
            <w:r w:rsidR="009942B0">
              <w:rPr>
                <w:lang w:val="ru-RU"/>
              </w:rPr>
              <w:t>бар</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6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Datcon 10 </w:t>
            </w:r>
            <w:r w:rsidR="009942B0">
              <w:rPr>
                <w:lang w:val="ru-RU"/>
              </w:rPr>
              <w:t>бар</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7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Datcon 7 </w:t>
            </w:r>
            <w:r w:rsidR="009942B0">
              <w:rPr>
                <w:lang w:val="ru-RU"/>
              </w:rPr>
              <w:t>бар</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8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Murphy 7 </w:t>
            </w:r>
            <w:r w:rsidR="009942B0">
              <w:rPr>
                <w:lang w:val="ru-RU"/>
              </w:rPr>
              <w:t>бар</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9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CMB812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eglia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1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9942B0">
            <w:pPr>
              <w:spacing w:after="0" w:line="259" w:lineRule="auto"/>
              <w:ind w:left="0" w:right="0" w:firstLine="0"/>
            </w:pPr>
            <w:r>
              <w:rPr>
                <w:lang w:val="ru-RU"/>
              </w:rPr>
              <w:t>Задан Пользователем</w:t>
            </w:r>
            <w:r w:rsidR="003D4997">
              <w:t xml:space="preserve"> </w:t>
            </w:r>
          </w:p>
        </w:tc>
      </w:tr>
    </w:tbl>
    <w:p w:rsidR="00844E31" w:rsidRDefault="003D4997" w:rsidP="009942B0">
      <w:pPr>
        <w:spacing w:after="0" w:line="259" w:lineRule="auto"/>
        <w:ind w:left="0" w:right="0" w:firstLine="0"/>
      </w:pPr>
      <w:r>
        <w:t xml:space="preserve"> </w:t>
      </w:r>
    </w:p>
    <w:p w:rsidR="00844E31" w:rsidRDefault="003D4997">
      <w:pPr>
        <w:pStyle w:val="3"/>
        <w:ind w:left="-5"/>
      </w:pPr>
      <w:bookmarkStart w:id="156" w:name="_Toc24321312"/>
      <w:r>
        <w:rPr>
          <w:sz w:val="20"/>
        </w:rPr>
        <w:lastRenderedPageBreak/>
        <w:t xml:space="preserve">6.3.13 </w:t>
      </w:r>
      <w:r w:rsidR="009942B0">
        <w:t>СПИСОК ДАТЧИКОВ ТЕМПЕРАТУРЫ</w:t>
      </w:r>
      <w:bookmarkEnd w:id="156"/>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Default="009942B0">
            <w:pPr>
              <w:spacing w:after="0" w:line="259" w:lineRule="auto"/>
              <w:ind w:left="1" w:right="0" w:firstLine="0"/>
            </w:pPr>
            <w:r>
              <w:rPr>
                <w:b/>
                <w:color w:val="FFFFFF"/>
                <w:lang w:val="ru-RU"/>
              </w:rPr>
              <w:t>Список Датчиков Температуры</w:t>
            </w:r>
            <w:r w:rsidR="003D4997">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90" w:right="0" w:firstLine="0"/>
              <w:jc w:val="center"/>
              <w:rPr>
                <w:lang w:val="ru-RU"/>
              </w:rPr>
            </w:pPr>
            <w:r>
              <w:rPr>
                <w:b/>
                <w:lang w:val="ru-RU"/>
              </w:rPr>
              <w:t>Индекс</w:t>
            </w:r>
          </w:p>
        </w:tc>
        <w:tc>
          <w:tcPr>
            <w:tcW w:w="7214"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0" w:right="0" w:firstLine="0"/>
              <w:rPr>
                <w:lang w:val="ru-RU"/>
              </w:rPr>
            </w:pPr>
            <w:r>
              <w:rPr>
                <w:b/>
                <w:lang w:val="ru-RU"/>
              </w:rPr>
              <w:t>Тип</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0" w:right="0" w:firstLine="0"/>
              <w:rPr>
                <w:lang w:val="ru-RU"/>
              </w:rPr>
            </w:pPr>
            <w:r>
              <w:rPr>
                <w:lang w:val="ru-RU"/>
              </w:rPr>
              <w:t>Не Используется</w:t>
            </w:r>
          </w:p>
        </w:tc>
      </w:tr>
      <w:tr w:rsidR="009942B0">
        <w:trPr>
          <w:trHeight w:val="238"/>
        </w:trPr>
        <w:tc>
          <w:tcPr>
            <w:tcW w:w="1873"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0" w:right="0" w:firstLine="0"/>
            </w:pPr>
            <w:r>
              <w:rPr>
                <w:lang w:val="ru-RU"/>
              </w:rPr>
              <w:t>Замкнуть для Аварийного Сигнала</w:t>
            </w:r>
            <w:r>
              <w:t xml:space="preserve"> </w:t>
            </w:r>
          </w:p>
        </w:tc>
      </w:tr>
      <w:tr w:rsidR="009942B0">
        <w:trPr>
          <w:trHeight w:val="238"/>
        </w:trPr>
        <w:tc>
          <w:tcPr>
            <w:tcW w:w="1873"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9942B0" w:rsidRPr="009942B0" w:rsidRDefault="009942B0" w:rsidP="009942B0">
            <w:pPr>
              <w:spacing w:after="0" w:line="259" w:lineRule="auto"/>
              <w:ind w:left="0" w:right="0" w:firstLine="0"/>
              <w:rPr>
                <w:lang w:val="ru-RU"/>
              </w:rPr>
            </w:pPr>
            <w:r>
              <w:rPr>
                <w:lang w:val="ru-RU"/>
              </w:rPr>
              <w:t>Разомкнуть для Аварийного Сигнал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DO 120 °C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4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Datcon </w:t>
            </w:r>
            <w:r w:rsidR="009942B0">
              <w:rPr>
                <w:lang w:val="ru-RU"/>
              </w:rPr>
              <w:t>Высокий</w:t>
            </w:r>
            <w: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5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Datcon </w:t>
            </w:r>
            <w:r w:rsidR="009942B0">
              <w:rPr>
                <w:lang w:val="ru-RU"/>
              </w:rPr>
              <w:t>Низкий</w:t>
            </w:r>
            <w:r>
              <w:t xml:space="preserve">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6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Murphy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7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Cummins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8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PT10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9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eglia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0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Beru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11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9942B0">
            <w:pPr>
              <w:spacing w:after="0" w:line="259" w:lineRule="auto"/>
              <w:ind w:left="0" w:right="0" w:firstLine="0"/>
            </w:pPr>
            <w:r>
              <w:rPr>
                <w:lang w:val="ru-RU"/>
              </w:rPr>
              <w:t>Задан Пользователем</w:t>
            </w:r>
          </w:p>
        </w:tc>
      </w:tr>
    </w:tbl>
    <w:p w:rsidR="00844E31" w:rsidRDefault="003D4997">
      <w:pPr>
        <w:spacing w:after="0" w:line="259" w:lineRule="auto"/>
        <w:ind w:left="0" w:right="0" w:firstLine="0"/>
      </w:pPr>
      <w:r>
        <w:t xml:space="preserve"> </w:t>
      </w:r>
    </w:p>
    <w:p w:rsidR="00844E31" w:rsidRDefault="003D4997">
      <w:pPr>
        <w:spacing w:after="13" w:line="259" w:lineRule="auto"/>
        <w:ind w:left="0" w:right="0" w:firstLine="0"/>
      </w:pPr>
      <w:r>
        <w:t xml:space="preserve"> </w:t>
      </w:r>
    </w:p>
    <w:p w:rsidR="00844E31" w:rsidRDefault="003D4997">
      <w:pPr>
        <w:pStyle w:val="3"/>
        <w:ind w:left="-5"/>
      </w:pPr>
      <w:bookmarkStart w:id="157" w:name="_Toc24321313"/>
      <w:r>
        <w:rPr>
          <w:sz w:val="20"/>
        </w:rPr>
        <w:t xml:space="preserve">6.3.14 </w:t>
      </w:r>
      <w:r w:rsidR="009942B0">
        <w:t>СПИСОК ДАТЧИКОВ ПРОЦЕНТОВ</w:t>
      </w:r>
      <w:bookmarkEnd w:id="157"/>
      <w:r>
        <w:t xml:space="preserve">  </w:t>
      </w:r>
    </w:p>
    <w:p w:rsidR="00844E31" w:rsidRDefault="003D4997">
      <w:pPr>
        <w:spacing w:after="0" w:line="259" w:lineRule="auto"/>
        <w:ind w:left="0" w:right="0" w:firstLine="0"/>
      </w:pPr>
      <w:r>
        <w:t xml:space="preserve"> </w:t>
      </w:r>
    </w:p>
    <w:tbl>
      <w:tblPr>
        <w:tblStyle w:val="TableGrid"/>
        <w:tblW w:w="9087" w:type="dxa"/>
        <w:tblInd w:w="-30" w:type="dxa"/>
        <w:tblCellMar>
          <w:top w:w="9" w:type="dxa"/>
          <w:left w:w="29" w:type="dxa"/>
          <w:right w:w="115" w:type="dxa"/>
        </w:tblCellMar>
        <w:tblLook w:val="04A0" w:firstRow="1" w:lastRow="0" w:firstColumn="1" w:lastColumn="0" w:noHBand="0" w:noVBand="1"/>
      </w:tblPr>
      <w:tblGrid>
        <w:gridCol w:w="1873"/>
        <w:gridCol w:w="7214"/>
      </w:tblGrid>
      <w:tr w:rsidR="00844E31">
        <w:trPr>
          <w:trHeight w:val="245"/>
        </w:trPr>
        <w:tc>
          <w:tcPr>
            <w:tcW w:w="9087" w:type="dxa"/>
            <w:gridSpan w:val="2"/>
            <w:tcBorders>
              <w:top w:val="single" w:sz="4" w:space="0" w:color="000000"/>
              <w:left w:val="nil"/>
              <w:bottom w:val="single" w:sz="4" w:space="0" w:color="000000"/>
              <w:right w:val="single" w:sz="4" w:space="0" w:color="000000"/>
            </w:tcBorders>
            <w:shd w:val="clear" w:color="auto" w:fill="000000"/>
          </w:tcPr>
          <w:p w:rsidR="00844E31" w:rsidRDefault="009942B0">
            <w:pPr>
              <w:spacing w:after="0" w:line="259" w:lineRule="auto"/>
              <w:ind w:left="1" w:right="0" w:firstLine="0"/>
            </w:pPr>
            <w:r>
              <w:rPr>
                <w:b/>
                <w:color w:val="FFFFFF"/>
                <w:lang w:val="ru-RU"/>
              </w:rPr>
              <w:t>Список Датчиков Процентов</w:t>
            </w:r>
            <w:r w:rsidR="003D4997">
              <w:rPr>
                <w:b/>
                <w:color w:val="FFFFFF"/>
              </w:rPr>
              <w:t xml:space="preserve"> </w:t>
            </w:r>
          </w:p>
        </w:tc>
      </w:tr>
      <w:tr w:rsidR="00844E31">
        <w:trPr>
          <w:trHeight w:val="248"/>
        </w:trPr>
        <w:tc>
          <w:tcPr>
            <w:tcW w:w="1873"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90" w:right="0" w:firstLine="0"/>
              <w:jc w:val="center"/>
              <w:rPr>
                <w:lang w:val="ru-RU"/>
              </w:rPr>
            </w:pPr>
            <w:r>
              <w:rPr>
                <w:b/>
                <w:lang w:val="ru-RU"/>
              </w:rPr>
              <w:t>Индекс</w:t>
            </w:r>
          </w:p>
        </w:tc>
        <w:tc>
          <w:tcPr>
            <w:tcW w:w="7214" w:type="dxa"/>
            <w:tcBorders>
              <w:top w:val="single" w:sz="4" w:space="0" w:color="000000"/>
              <w:left w:val="single" w:sz="4" w:space="0" w:color="000000"/>
              <w:bottom w:val="single" w:sz="4" w:space="0" w:color="000000"/>
              <w:right w:val="single" w:sz="4" w:space="0" w:color="000000"/>
            </w:tcBorders>
          </w:tcPr>
          <w:p w:rsidR="00844E31" w:rsidRPr="009942B0" w:rsidRDefault="009942B0">
            <w:pPr>
              <w:spacing w:after="0" w:line="259" w:lineRule="auto"/>
              <w:ind w:left="0" w:right="0" w:firstLine="0"/>
              <w:rPr>
                <w:lang w:val="ru-RU"/>
              </w:rPr>
            </w:pPr>
            <w:r>
              <w:rPr>
                <w:b/>
                <w:lang w:val="ru-RU"/>
              </w:rPr>
              <w:t>Тип</w:t>
            </w:r>
          </w:p>
        </w:tc>
      </w:tr>
      <w:tr w:rsidR="009942B0">
        <w:trPr>
          <w:trHeight w:val="238"/>
        </w:trPr>
        <w:tc>
          <w:tcPr>
            <w:tcW w:w="1873"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88" w:right="0" w:firstLine="0"/>
              <w:jc w:val="center"/>
            </w:pPr>
            <w:r>
              <w:t xml:space="preserve">0 </w:t>
            </w:r>
          </w:p>
        </w:tc>
        <w:tc>
          <w:tcPr>
            <w:tcW w:w="7214" w:type="dxa"/>
            <w:tcBorders>
              <w:top w:val="single" w:sz="4" w:space="0" w:color="000000"/>
              <w:left w:val="single" w:sz="4" w:space="0" w:color="000000"/>
              <w:bottom w:val="single" w:sz="4" w:space="0" w:color="000000"/>
              <w:right w:val="single" w:sz="4" w:space="0" w:color="000000"/>
            </w:tcBorders>
          </w:tcPr>
          <w:p w:rsidR="009942B0" w:rsidRPr="009942B0" w:rsidRDefault="009942B0" w:rsidP="009942B0">
            <w:pPr>
              <w:spacing w:after="0" w:line="259" w:lineRule="auto"/>
              <w:ind w:left="0" w:right="0" w:firstLine="0"/>
              <w:rPr>
                <w:lang w:val="ru-RU"/>
              </w:rPr>
            </w:pPr>
            <w:r>
              <w:rPr>
                <w:lang w:val="ru-RU"/>
              </w:rPr>
              <w:t>Не Используется</w:t>
            </w:r>
          </w:p>
        </w:tc>
      </w:tr>
      <w:tr w:rsidR="009942B0">
        <w:trPr>
          <w:trHeight w:val="238"/>
        </w:trPr>
        <w:tc>
          <w:tcPr>
            <w:tcW w:w="1873"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88" w:right="0" w:firstLine="0"/>
              <w:jc w:val="center"/>
            </w:pPr>
            <w:r>
              <w:t xml:space="preserve">1 </w:t>
            </w:r>
          </w:p>
        </w:tc>
        <w:tc>
          <w:tcPr>
            <w:tcW w:w="7214"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0" w:right="0" w:firstLine="0"/>
            </w:pPr>
            <w:r>
              <w:rPr>
                <w:lang w:val="ru-RU"/>
              </w:rPr>
              <w:t>Замкнуть для Аварийного Сигнала</w:t>
            </w:r>
            <w:r>
              <w:t xml:space="preserve"> </w:t>
            </w:r>
          </w:p>
        </w:tc>
      </w:tr>
      <w:tr w:rsidR="009942B0">
        <w:trPr>
          <w:trHeight w:val="238"/>
        </w:trPr>
        <w:tc>
          <w:tcPr>
            <w:tcW w:w="1873" w:type="dxa"/>
            <w:tcBorders>
              <w:top w:val="single" w:sz="4" w:space="0" w:color="000000"/>
              <w:left w:val="single" w:sz="4" w:space="0" w:color="000000"/>
              <w:bottom w:val="single" w:sz="4" w:space="0" w:color="000000"/>
              <w:right w:val="single" w:sz="4" w:space="0" w:color="000000"/>
            </w:tcBorders>
          </w:tcPr>
          <w:p w:rsidR="009942B0" w:rsidRDefault="009942B0" w:rsidP="009942B0">
            <w:pPr>
              <w:spacing w:after="0" w:line="259" w:lineRule="auto"/>
              <w:ind w:left="88" w:right="0" w:firstLine="0"/>
              <w:jc w:val="center"/>
            </w:pPr>
            <w:r>
              <w:t xml:space="preserve">2 </w:t>
            </w:r>
          </w:p>
        </w:tc>
        <w:tc>
          <w:tcPr>
            <w:tcW w:w="7214" w:type="dxa"/>
            <w:tcBorders>
              <w:top w:val="single" w:sz="4" w:space="0" w:color="000000"/>
              <w:left w:val="single" w:sz="4" w:space="0" w:color="000000"/>
              <w:bottom w:val="single" w:sz="4" w:space="0" w:color="000000"/>
              <w:right w:val="single" w:sz="4" w:space="0" w:color="000000"/>
            </w:tcBorders>
          </w:tcPr>
          <w:p w:rsidR="009942B0" w:rsidRPr="009942B0" w:rsidRDefault="009942B0" w:rsidP="009942B0">
            <w:pPr>
              <w:spacing w:after="0" w:line="259" w:lineRule="auto"/>
              <w:ind w:left="0" w:right="0" w:firstLine="0"/>
              <w:rPr>
                <w:lang w:val="ru-RU"/>
              </w:rPr>
            </w:pPr>
            <w:r>
              <w:rPr>
                <w:lang w:val="ru-RU"/>
              </w:rPr>
              <w:t>Разомкнуть для Аварийного Сигнала</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3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DO Ohm (10-18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4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VDO Tube (90-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5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US Ohm (240-33)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6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GM Ohm (0-9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7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GM Ohm (0-3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8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0" w:right="0" w:firstLine="0"/>
            </w:pPr>
            <w:r>
              <w:t xml:space="preserve">Ford (73-10) </w:t>
            </w:r>
          </w:p>
        </w:tc>
      </w:tr>
      <w:tr w:rsidR="00844E31">
        <w:trPr>
          <w:trHeight w:val="238"/>
        </w:trPr>
        <w:tc>
          <w:tcPr>
            <w:tcW w:w="1873" w:type="dxa"/>
            <w:tcBorders>
              <w:top w:val="single" w:sz="4" w:space="0" w:color="000000"/>
              <w:left w:val="single" w:sz="4" w:space="0" w:color="000000"/>
              <w:bottom w:val="single" w:sz="4" w:space="0" w:color="000000"/>
              <w:right w:val="single" w:sz="4" w:space="0" w:color="000000"/>
            </w:tcBorders>
          </w:tcPr>
          <w:p w:rsidR="00844E31" w:rsidRDefault="003D4997">
            <w:pPr>
              <w:spacing w:after="0" w:line="259" w:lineRule="auto"/>
              <w:ind w:left="88" w:right="0" w:firstLine="0"/>
              <w:jc w:val="center"/>
            </w:pPr>
            <w:r>
              <w:t xml:space="preserve">9 </w:t>
            </w:r>
          </w:p>
        </w:tc>
        <w:tc>
          <w:tcPr>
            <w:tcW w:w="7214" w:type="dxa"/>
            <w:tcBorders>
              <w:top w:val="single" w:sz="4" w:space="0" w:color="000000"/>
              <w:left w:val="single" w:sz="4" w:space="0" w:color="000000"/>
              <w:bottom w:val="single" w:sz="4" w:space="0" w:color="000000"/>
              <w:right w:val="single" w:sz="4" w:space="0" w:color="000000"/>
            </w:tcBorders>
          </w:tcPr>
          <w:p w:rsidR="00844E31" w:rsidRDefault="00284CE5">
            <w:pPr>
              <w:spacing w:after="0" w:line="259" w:lineRule="auto"/>
              <w:ind w:left="0" w:right="0" w:firstLine="0"/>
            </w:pPr>
            <w:r>
              <w:rPr>
                <w:lang w:val="ru-RU"/>
              </w:rPr>
              <w:t>Задан Пользователем</w:t>
            </w:r>
          </w:p>
        </w:tc>
      </w:tr>
    </w:tbl>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3D4997">
      <w:pPr>
        <w:spacing w:after="0" w:line="259" w:lineRule="auto"/>
        <w:ind w:left="0" w:right="0" w:firstLine="0"/>
      </w:pPr>
      <w:r>
        <w:t xml:space="preserve"> </w:t>
      </w:r>
    </w:p>
    <w:p w:rsidR="00844E31" w:rsidRDefault="00844E31">
      <w:pPr>
        <w:sectPr w:rsidR="00844E31">
          <w:headerReference w:type="even" r:id="rId332"/>
          <w:headerReference w:type="default" r:id="rId333"/>
          <w:headerReference w:type="first" r:id="rId334"/>
          <w:pgSz w:w="11909" w:h="16834"/>
          <w:pgMar w:top="1442" w:right="1191" w:bottom="1572" w:left="1440" w:header="725" w:footer="719" w:gutter="0"/>
          <w:cols w:space="720"/>
          <w:titlePg/>
        </w:sectPr>
      </w:pPr>
    </w:p>
    <w:p w:rsidR="00844E31" w:rsidRDefault="003D4997">
      <w:pPr>
        <w:pStyle w:val="1"/>
        <w:ind w:left="-5"/>
      </w:pPr>
      <w:bookmarkStart w:id="158" w:name="_Toc24321314"/>
      <w:r>
        <w:lastRenderedPageBreak/>
        <w:t xml:space="preserve">7 </w:t>
      </w:r>
      <w:r w:rsidR="00284CE5">
        <w:t>ВВОД В ЭКСПЛУАТАЦИЮ</w:t>
      </w:r>
      <w:bookmarkEnd w:id="158"/>
      <w:r>
        <w:t xml:space="preserve"> </w:t>
      </w:r>
    </w:p>
    <w:p w:rsidR="00844E31" w:rsidRDefault="003D4997" w:rsidP="009D4C71">
      <w:pPr>
        <w:spacing w:after="0" w:line="240" w:lineRule="auto"/>
        <w:ind w:left="0" w:right="0" w:firstLine="0"/>
      </w:pPr>
      <w:r>
        <w:t xml:space="preserve"> </w:t>
      </w:r>
    </w:p>
    <w:tbl>
      <w:tblPr>
        <w:tblStyle w:val="TableGrid"/>
        <w:tblW w:w="9170" w:type="dxa"/>
        <w:tblInd w:w="-70" w:type="dxa"/>
        <w:tblCellMar>
          <w:left w:w="73" w:type="dxa"/>
          <w:bottom w:w="45" w:type="dxa"/>
          <w:right w:w="115" w:type="dxa"/>
        </w:tblCellMar>
        <w:tblLook w:val="04A0" w:firstRow="1" w:lastRow="0" w:firstColumn="1" w:lastColumn="0" w:noHBand="0" w:noVBand="1"/>
      </w:tblPr>
      <w:tblGrid>
        <w:gridCol w:w="9170"/>
      </w:tblGrid>
      <w:tr w:rsidR="00844E31" w:rsidRPr="00284CE5">
        <w:trPr>
          <w:trHeight w:val="47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284CE5" w:rsidRDefault="003D4997" w:rsidP="009D4C71">
            <w:pPr>
              <w:spacing w:after="0" w:line="240" w:lineRule="auto"/>
              <w:ind w:left="0" w:right="0" w:firstLine="0"/>
              <w:rPr>
                <w:lang w:val="ru-RU"/>
              </w:rPr>
            </w:pPr>
            <w:r>
              <w:rPr>
                <w:rFonts w:ascii="Calibri" w:eastAsia="Calibri" w:hAnsi="Calibri" w:cs="Calibri"/>
                <w:noProof/>
                <w:sz w:val="22"/>
              </w:rPr>
              <mc:AlternateContent>
                <mc:Choice Requires="wpg">
                  <w:drawing>
                    <wp:inline distT="0" distB="0" distL="0" distR="0">
                      <wp:extent cx="255453" cy="219967"/>
                      <wp:effectExtent l="0" t="0" r="0" b="0"/>
                      <wp:docPr id="261229" name="Group 261229"/>
                      <wp:cNvGraphicFramePr/>
                      <a:graphic xmlns:a="http://schemas.openxmlformats.org/drawingml/2006/main">
                        <a:graphicData uri="http://schemas.microsoft.com/office/word/2010/wordprocessingGroup">
                          <wpg:wgp>
                            <wpg:cNvGrpSpPr/>
                            <wpg:grpSpPr>
                              <a:xfrm>
                                <a:off x="0" y="0"/>
                                <a:ext cx="255453" cy="219967"/>
                                <a:chOff x="0" y="0"/>
                                <a:chExt cx="255453" cy="219967"/>
                              </a:xfrm>
                            </wpg:grpSpPr>
                            <wps:wsp>
                              <wps:cNvPr id="57894" name="Shape 57894"/>
                              <wps:cNvSpPr/>
                              <wps:spPr>
                                <a:xfrm>
                                  <a:off x="0" y="787"/>
                                  <a:ext cx="127039" cy="218722"/>
                                </a:xfrm>
                                <a:custGeom>
                                  <a:avLst/>
                                  <a:gdLst/>
                                  <a:ahLst/>
                                  <a:cxnLst/>
                                  <a:rect l="0" t="0" r="0" b="0"/>
                                  <a:pathLst>
                                    <a:path w="127039" h="218722">
                                      <a:moveTo>
                                        <a:pt x="127039" y="0"/>
                                      </a:moveTo>
                                      <a:lnTo>
                                        <a:pt x="127039" y="104983"/>
                                      </a:lnTo>
                                      <a:lnTo>
                                        <a:pt x="124752" y="105768"/>
                                      </a:lnTo>
                                      <a:lnTo>
                                        <a:pt x="117418" y="105768"/>
                                      </a:lnTo>
                                      <a:lnTo>
                                        <a:pt x="115570" y="106683"/>
                                      </a:lnTo>
                                      <a:lnTo>
                                        <a:pt x="113741" y="107597"/>
                                      </a:lnTo>
                                      <a:lnTo>
                                        <a:pt x="110997" y="107597"/>
                                      </a:lnTo>
                                      <a:lnTo>
                                        <a:pt x="109150" y="108512"/>
                                      </a:lnTo>
                                      <a:lnTo>
                                        <a:pt x="107321" y="109426"/>
                                      </a:lnTo>
                                      <a:lnTo>
                                        <a:pt x="105492" y="110341"/>
                                      </a:lnTo>
                                      <a:lnTo>
                                        <a:pt x="103635" y="111274"/>
                                      </a:lnTo>
                                      <a:lnTo>
                                        <a:pt x="101806" y="113103"/>
                                      </a:lnTo>
                                      <a:lnTo>
                                        <a:pt x="99986" y="114018"/>
                                      </a:lnTo>
                                      <a:lnTo>
                                        <a:pt x="98157" y="114933"/>
                                      </a:lnTo>
                                      <a:lnTo>
                                        <a:pt x="96300" y="116789"/>
                                      </a:lnTo>
                                      <a:lnTo>
                                        <a:pt x="95386" y="117704"/>
                                      </a:lnTo>
                                      <a:lnTo>
                                        <a:pt x="93557" y="119533"/>
                                      </a:lnTo>
                                      <a:lnTo>
                                        <a:pt x="91727" y="121362"/>
                                      </a:lnTo>
                                      <a:lnTo>
                                        <a:pt x="90822" y="123210"/>
                                      </a:lnTo>
                                      <a:lnTo>
                                        <a:pt x="89880" y="124125"/>
                                      </a:lnTo>
                                      <a:lnTo>
                                        <a:pt x="88053" y="125954"/>
                                      </a:lnTo>
                                      <a:lnTo>
                                        <a:pt x="87138" y="127811"/>
                                      </a:lnTo>
                                      <a:lnTo>
                                        <a:pt x="86224" y="129636"/>
                                      </a:lnTo>
                                      <a:lnTo>
                                        <a:pt x="85310" y="132380"/>
                                      </a:lnTo>
                                      <a:lnTo>
                                        <a:pt x="84396" y="134232"/>
                                      </a:lnTo>
                                      <a:lnTo>
                                        <a:pt x="84396" y="136062"/>
                                      </a:lnTo>
                                      <a:lnTo>
                                        <a:pt x="83459" y="137891"/>
                                      </a:lnTo>
                                      <a:lnTo>
                                        <a:pt x="82545" y="140658"/>
                                      </a:lnTo>
                                      <a:lnTo>
                                        <a:pt x="82545" y="148912"/>
                                      </a:lnTo>
                                      <a:lnTo>
                                        <a:pt x="82545" y="159019"/>
                                      </a:lnTo>
                                      <a:lnTo>
                                        <a:pt x="83459" y="160871"/>
                                      </a:lnTo>
                                      <a:lnTo>
                                        <a:pt x="84396" y="163615"/>
                                      </a:lnTo>
                                      <a:lnTo>
                                        <a:pt x="84396" y="165444"/>
                                      </a:lnTo>
                                      <a:lnTo>
                                        <a:pt x="85310" y="167296"/>
                                      </a:lnTo>
                                      <a:lnTo>
                                        <a:pt x="86224" y="169126"/>
                                      </a:lnTo>
                                      <a:lnTo>
                                        <a:pt x="87138" y="171893"/>
                                      </a:lnTo>
                                      <a:lnTo>
                                        <a:pt x="88053" y="173722"/>
                                      </a:lnTo>
                                      <a:lnTo>
                                        <a:pt x="89880" y="175551"/>
                                      </a:lnTo>
                                      <a:lnTo>
                                        <a:pt x="90822" y="177403"/>
                                      </a:lnTo>
                                      <a:lnTo>
                                        <a:pt x="91727" y="178318"/>
                                      </a:lnTo>
                                      <a:lnTo>
                                        <a:pt x="93557" y="180147"/>
                                      </a:lnTo>
                                      <a:lnTo>
                                        <a:pt x="95386" y="181976"/>
                                      </a:lnTo>
                                      <a:lnTo>
                                        <a:pt x="96300" y="183829"/>
                                      </a:lnTo>
                                      <a:lnTo>
                                        <a:pt x="98157" y="184743"/>
                                      </a:lnTo>
                                      <a:lnTo>
                                        <a:pt x="99986" y="186572"/>
                                      </a:lnTo>
                                      <a:lnTo>
                                        <a:pt x="101806" y="187487"/>
                                      </a:lnTo>
                                      <a:lnTo>
                                        <a:pt x="103635" y="188425"/>
                                      </a:lnTo>
                                      <a:lnTo>
                                        <a:pt x="105492" y="190254"/>
                                      </a:lnTo>
                                      <a:lnTo>
                                        <a:pt x="107321" y="191168"/>
                                      </a:lnTo>
                                      <a:lnTo>
                                        <a:pt x="109150" y="192083"/>
                                      </a:lnTo>
                                      <a:lnTo>
                                        <a:pt x="110997" y="192998"/>
                                      </a:lnTo>
                                      <a:lnTo>
                                        <a:pt x="113741" y="192998"/>
                                      </a:lnTo>
                                      <a:lnTo>
                                        <a:pt x="115570" y="193935"/>
                                      </a:lnTo>
                                      <a:lnTo>
                                        <a:pt x="117418" y="193935"/>
                                      </a:lnTo>
                                      <a:lnTo>
                                        <a:pt x="120161" y="194850"/>
                                      </a:lnTo>
                                      <a:lnTo>
                                        <a:pt x="127039" y="194850"/>
                                      </a:lnTo>
                                      <a:lnTo>
                                        <a:pt x="127039" y="218722"/>
                                      </a:lnTo>
                                      <a:lnTo>
                                        <a:pt x="0" y="218722"/>
                                      </a:lnTo>
                                      <a:lnTo>
                                        <a:pt x="127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5" name="Shape 57895"/>
                              <wps:cNvSpPr/>
                              <wps:spPr>
                                <a:xfrm>
                                  <a:off x="127039" y="0"/>
                                  <a:ext cx="127957" cy="219510"/>
                                </a:xfrm>
                                <a:custGeom>
                                  <a:avLst/>
                                  <a:gdLst/>
                                  <a:ahLst/>
                                  <a:cxnLst/>
                                  <a:rect l="0" t="0" r="0" b="0"/>
                                  <a:pathLst>
                                    <a:path w="127957" h="219510">
                                      <a:moveTo>
                                        <a:pt x="457" y="0"/>
                                      </a:moveTo>
                                      <a:lnTo>
                                        <a:pt x="127957" y="219510"/>
                                      </a:lnTo>
                                      <a:lnTo>
                                        <a:pt x="0" y="219510"/>
                                      </a:lnTo>
                                      <a:lnTo>
                                        <a:pt x="0" y="195637"/>
                                      </a:lnTo>
                                      <a:lnTo>
                                        <a:pt x="457" y="195637"/>
                                      </a:lnTo>
                                      <a:lnTo>
                                        <a:pt x="6878" y="195637"/>
                                      </a:lnTo>
                                      <a:lnTo>
                                        <a:pt x="8707" y="194723"/>
                                      </a:lnTo>
                                      <a:lnTo>
                                        <a:pt x="11469" y="194723"/>
                                      </a:lnTo>
                                      <a:lnTo>
                                        <a:pt x="13298" y="193785"/>
                                      </a:lnTo>
                                      <a:lnTo>
                                        <a:pt x="15127" y="193785"/>
                                      </a:lnTo>
                                      <a:lnTo>
                                        <a:pt x="16984" y="192871"/>
                                      </a:lnTo>
                                      <a:lnTo>
                                        <a:pt x="19727" y="191956"/>
                                      </a:lnTo>
                                      <a:lnTo>
                                        <a:pt x="21547" y="191041"/>
                                      </a:lnTo>
                                      <a:lnTo>
                                        <a:pt x="23404" y="189212"/>
                                      </a:lnTo>
                                      <a:lnTo>
                                        <a:pt x="25233" y="188274"/>
                                      </a:lnTo>
                                      <a:lnTo>
                                        <a:pt x="26148" y="187360"/>
                                      </a:lnTo>
                                      <a:lnTo>
                                        <a:pt x="27977" y="185531"/>
                                      </a:lnTo>
                                      <a:lnTo>
                                        <a:pt x="29824" y="184616"/>
                                      </a:lnTo>
                                      <a:lnTo>
                                        <a:pt x="31653" y="182764"/>
                                      </a:lnTo>
                                      <a:lnTo>
                                        <a:pt x="32568" y="180935"/>
                                      </a:lnTo>
                                      <a:lnTo>
                                        <a:pt x="34397" y="179105"/>
                                      </a:lnTo>
                                      <a:lnTo>
                                        <a:pt x="35311" y="178191"/>
                                      </a:lnTo>
                                      <a:lnTo>
                                        <a:pt x="36244" y="176338"/>
                                      </a:lnTo>
                                      <a:lnTo>
                                        <a:pt x="38073" y="174509"/>
                                      </a:lnTo>
                                      <a:lnTo>
                                        <a:pt x="38988" y="172680"/>
                                      </a:lnTo>
                                      <a:lnTo>
                                        <a:pt x="39903" y="169913"/>
                                      </a:lnTo>
                                      <a:lnTo>
                                        <a:pt x="40817" y="168084"/>
                                      </a:lnTo>
                                      <a:lnTo>
                                        <a:pt x="41732" y="166232"/>
                                      </a:lnTo>
                                      <a:lnTo>
                                        <a:pt x="41732" y="164402"/>
                                      </a:lnTo>
                                      <a:lnTo>
                                        <a:pt x="42646" y="161658"/>
                                      </a:lnTo>
                                      <a:lnTo>
                                        <a:pt x="43579" y="159806"/>
                                      </a:lnTo>
                                      <a:lnTo>
                                        <a:pt x="43579" y="152466"/>
                                      </a:lnTo>
                                      <a:lnTo>
                                        <a:pt x="44494" y="149700"/>
                                      </a:lnTo>
                                      <a:lnTo>
                                        <a:pt x="43579" y="147870"/>
                                      </a:lnTo>
                                      <a:lnTo>
                                        <a:pt x="43579" y="141445"/>
                                      </a:lnTo>
                                      <a:lnTo>
                                        <a:pt x="42646" y="138678"/>
                                      </a:lnTo>
                                      <a:lnTo>
                                        <a:pt x="41732" y="136849"/>
                                      </a:lnTo>
                                      <a:lnTo>
                                        <a:pt x="41732" y="135020"/>
                                      </a:lnTo>
                                      <a:lnTo>
                                        <a:pt x="40817" y="133168"/>
                                      </a:lnTo>
                                      <a:lnTo>
                                        <a:pt x="39903" y="130424"/>
                                      </a:lnTo>
                                      <a:lnTo>
                                        <a:pt x="38988" y="128598"/>
                                      </a:lnTo>
                                      <a:lnTo>
                                        <a:pt x="38073" y="126741"/>
                                      </a:lnTo>
                                      <a:lnTo>
                                        <a:pt x="36244" y="124912"/>
                                      </a:lnTo>
                                      <a:lnTo>
                                        <a:pt x="35311" y="123997"/>
                                      </a:lnTo>
                                      <a:lnTo>
                                        <a:pt x="34397" y="122150"/>
                                      </a:lnTo>
                                      <a:lnTo>
                                        <a:pt x="32568" y="120321"/>
                                      </a:lnTo>
                                      <a:lnTo>
                                        <a:pt x="31653" y="118491"/>
                                      </a:lnTo>
                                      <a:lnTo>
                                        <a:pt x="29824" y="117577"/>
                                      </a:lnTo>
                                      <a:lnTo>
                                        <a:pt x="27977" y="115720"/>
                                      </a:lnTo>
                                      <a:lnTo>
                                        <a:pt x="26148" y="114805"/>
                                      </a:lnTo>
                                      <a:lnTo>
                                        <a:pt x="25233" y="113891"/>
                                      </a:lnTo>
                                      <a:lnTo>
                                        <a:pt x="23404" y="112061"/>
                                      </a:lnTo>
                                      <a:lnTo>
                                        <a:pt x="21547" y="111128"/>
                                      </a:lnTo>
                                      <a:lnTo>
                                        <a:pt x="19727" y="110214"/>
                                      </a:lnTo>
                                      <a:lnTo>
                                        <a:pt x="16984" y="109299"/>
                                      </a:lnTo>
                                      <a:lnTo>
                                        <a:pt x="15127" y="108385"/>
                                      </a:lnTo>
                                      <a:lnTo>
                                        <a:pt x="13298" y="108385"/>
                                      </a:lnTo>
                                      <a:lnTo>
                                        <a:pt x="11469" y="107470"/>
                                      </a:lnTo>
                                      <a:lnTo>
                                        <a:pt x="8707" y="106555"/>
                                      </a:lnTo>
                                      <a:lnTo>
                                        <a:pt x="2286" y="106555"/>
                                      </a:lnTo>
                                      <a:lnTo>
                                        <a:pt x="457" y="105613"/>
                                      </a:lnTo>
                                      <a:lnTo>
                                        <a:pt x="0" y="105770"/>
                                      </a:lnTo>
                                      <a:lnTo>
                                        <a:pt x="0" y="787"/>
                                      </a:lnTo>
                                      <a:lnTo>
                                        <a:pt x="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6" name="Shape 57896"/>
                              <wps:cNvSpPr/>
                              <wps:spPr>
                                <a:xfrm>
                                  <a:off x="457" y="457"/>
                                  <a:ext cx="254996" cy="219510"/>
                                </a:xfrm>
                                <a:custGeom>
                                  <a:avLst/>
                                  <a:gdLst/>
                                  <a:ahLst/>
                                  <a:cxnLst/>
                                  <a:rect l="0" t="0" r="0" b="0"/>
                                  <a:pathLst>
                                    <a:path w="254996" h="219510">
                                      <a:moveTo>
                                        <a:pt x="0" y="219510"/>
                                      </a:moveTo>
                                      <a:lnTo>
                                        <a:pt x="127496" y="0"/>
                                      </a:lnTo>
                                      <a:lnTo>
                                        <a:pt x="254996" y="219510"/>
                                      </a:lnTo>
                                      <a:lnTo>
                                        <a:pt x="0" y="219510"/>
                                      </a:lnTo>
                                      <a:lnTo>
                                        <a:pt x="0" y="219510"/>
                                      </a:lnTo>
                                      <a:lnTo>
                                        <a:pt x="0" y="219510"/>
                                      </a:lnTo>
                                    </a:path>
                                  </a:pathLst>
                                </a:custGeom>
                                <a:ln w="914" cap="flat">
                                  <a:round/>
                                </a:ln>
                              </wps:spPr>
                              <wps:style>
                                <a:lnRef idx="1">
                                  <a:srgbClr val="000000"/>
                                </a:lnRef>
                                <a:fillRef idx="0">
                                  <a:srgbClr val="000000">
                                    <a:alpha val="0"/>
                                  </a:srgbClr>
                                </a:fillRef>
                                <a:effectRef idx="0">
                                  <a:scrgbClr r="0" g="0" b="0"/>
                                </a:effectRef>
                                <a:fontRef idx="none"/>
                              </wps:style>
                              <wps:bodyPr/>
                            </wps:wsp>
                            <wps:wsp>
                              <wps:cNvPr id="57897" name="Shape 57897"/>
                              <wps:cNvSpPr/>
                              <wps:spPr>
                                <a:xfrm>
                                  <a:off x="83002" y="106070"/>
                                  <a:ext cx="88988" cy="90024"/>
                                </a:xfrm>
                                <a:custGeom>
                                  <a:avLst/>
                                  <a:gdLst/>
                                  <a:ahLst/>
                                  <a:cxnLst/>
                                  <a:rect l="0" t="0" r="0" b="0"/>
                                  <a:pathLst>
                                    <a:path w="88988" h="90024">
                                      <a:moveTo>
                                        <a:pt x="44952" y="0"/>
                                      </a:moveTo>
                                      <a:lnTo>
                                        <a:pt x="44952" y="0"/>
                                      </a:lnTo>
                                      <a:lnTo>
                                        <a:pt x="42208" y="942"/>
                                      </a:lnTo>
                                      <a:lnTo>
                                        <a:pt x="34873" y="942"/>
                                      </a:lnTo>
                                      <a:lnTo>
                                        <a:pt x="33026" y="1857"/>
                                      </a:lnTo>
                                      <a:lnTo>
                                        <a:pt x="31197" y="2771"/>
                                      </a:lnTo>
                                      <a:lnTo>
                                        <a:pt x="28453" y="2771"/>
                                      </a:lnTo>
                                      <a:lnTo>
                                        <a:pt x="26606" y="3686"/>
                                      </a:lnTo>
                                      <a:lnTo>
                                        <a:pt x="24776" y="4601"/>
                                      </a:lnTo>
                                      <a:lnTo>
                                        <a:pt x="22947" y="5515"/>
                                      </a:lnTo>
                                      <a:lnTo>
                                        <a:pt x="21091" y="6448"/>
                                      </a:lnTo>
                                      <a:lnTo>
                                        <a:pt x="19262" y="8277"/>
                                      </a:lnTo>
                                      <a:lnTo>
                                        <a:pt x="17433" y="9192"/>
                                      </a:lnTo>
                                      <a:lnTo>
                                        <a:pt x="15613" y="10107"/>
                                      </a:lnTo>
                                      <a:lnTo>
                                        <a:pt x="13756" y="11964"/>
                                      </a:lnTo>
                                      <a:lnTo>
                                        <a:pt x="12841" y="12878"/>
                                      </a:lnTo>
                                      <a:lnTo>
                                        <a:pt x="11012" y="14707"/>
                                      </a:lnTo>
                                      <a:lnTo>
                                        <a:pt x="9183" y="16537"/>
                                      </a:lnTo>
                                      <a:lnTo>
                                        <a:pt x="8269" y="18384"/>
                                      </a:lnTo>
                                      <a:lnTo>
                                        <a:pt x="7336" y="19299"/>
                                      </a:lnTo>
                                      <a:lnTo>
                                        <a:pt x="5508" y="21128"/>
                                      </a:lnTo>
                                      <a:lnTo>
                                        <a:pt x="4594" y="22981"/>
                                      </a:lnTo>
                                      <a:lnTo>
                                        <a:pt x="3679" y="24811"/>
                                      </a:lnTo>
                                      <a:lnTo>
                                        <a:pt x="2766" y="27554"/>
                                      </a:lnTo>
                                      <a:lnTo>
                                        <a:pt x="1851" y="29407"/>
                                      </a:lnTo>
                                      <a:lnTo>
                                        <a:pt x="1851" y="31236"/>
                                      </a:lnTo>
                                      <a:lnTo>
                                        <a:pt x="915" y="33065"/>
                                      </a:lnTo>
                                      <a:lnTo>
                                        <a:pt x="0" y="35832"/>
                                      </a:lnTo>
                                      <a:lnTo>
                                        <a:pt x="0" y="44086"/>
                                      </a:lnTo>
                                      <a:lnTo>
                                        <a:pt x="0" y="44086"/>
                                      </a:lnTo>
                                      <a:lnTo>
                                        <a:pt x="0" y="54193"/>
                                      </a:lnTo>
                                      <a:lnTo>
                                        <a:pt x="915" y="56045"/>
                                      </a:lnTo>
                                      <a:lnTo>
                                        <a:pt x="1851" y="58789"/>
                                      </a:lnTo>
                                      <a:lnTo>
                                        <a:pt x="1851" y="60618"/>
                                      </a:lnTo>
                                      <a:lnTo>
                                        <a:pt x="2766" y="62471"/>
                                      </a:lnTo>
                                      <a:lnTo>
                                        <a:pt x="3679" y="64300"/>
                                      </a:lnTo>
                                      <a:lnTo>
                                        <a:pt x="4594" y="67067"/>
                                      </a:lnTo>
                                      <a:lnTo>
                                        <a:pt x="5508" y="68896"/>
                                      </a:lnTo>
                                      <a:lnTo>
                                        <a:pt x="7336" y="70725"/>
                                      </a:lnTo>
                                      <a:lnTo>
                                        <a:pt x="8269" y="72577"/>
                                      </a:lnTo>
                                      <a:lnTo>
                                        <a:pt x="9183" y="73492"/>
                                      </a:lnTo>
                                      <a:lnTo>
                                        <a:pt x="11012" y="75321"/>
                                      </a:lnTo>
                                      <a:lnTo>
                                        <a:pt x="12841" y="77151"/>
                                      </a:lnTo>
                                      <a:lnTo>
                                        <a:pt x="13756" y="79003"/>
                                      </a:lnTo>
                                      <a:lnTo>
                                        <a:pt x="15613" y="79917"/>
                                      </a:lnTo>
                                      <a:lnTo>
                                        <a:pt x="17433" y="81747"/>
                                      </a:lnTo>
                                      <a:lnTo>
                                        <a:pt x="19262" y="82661"/>
                                      </a:lnTo>
                                      <a:lnTo>
                                        <a:pt x="21091" y="83599"/>
                                      </a:lnTo>
                                      <a:lnTo>
                                        <a:pt x="22947" y="85428"/>
                                      </a:lnTo>
                                      <a:lnTo>
                                        <a:pt x="24776" y="86343"/>
                                      </a:lnTo>
                                      <a:lnTo>
                                        <a:pt x="26606" y="87257"/>
                                      </a:lnTo>
                                      <a:lnTo>
                                        <a:pt x="28453" y="88172"/>
                                      </a:lnTo>
                                      <a:lnTo>
                                        <a:pt x="31197" y="88172"/>
                                      </a:lnTo>
                                      <a:lnTo>
                                        <a:pt x="33026" y="89109"/>
                                      </a:lnTo>
                                      <a:lnTo>
                                        <a:pt x="34873" y="89109"/>
                                      </a:lnTo>
                                      <a:lnTo>
                                        <a:pt x="37617" y="90024"/>
                                      </a:lnTo>
                                      <a:lnTo>
                                        <a:pt x="44952" y="90024"/>
                                      </a:lnTo>
                                      <a:lnTo>
                                        <a:pt x="44952" y="90024"/>
                                      </a:lnTo>
                                      <a:lnTo>
                                        <a:pt x="51372" y="90024"/>
                                      </a:lnTo>
                                      <a:lnTo>
                                        <a:pt x="53201" y="89109"/>
                                      </a:lnTo>
                                      <a:lnTo>
                                        <a:pt x="55963" y="89109"/>
                                      </a:lnTo>
                                      <a:lnTo>
                                        <a:pt x="57792" y="88172"/>
                                      </a:lnTo>
                                      <a:lnTo>
                                        <a:pt x="59621" y="88172"/>
                                      </a:lnTo>
                                      <a:lnTo>
                                        <a:pt x="61478" y="87257"/>
                                      </a:lnTo>
                                      <a:lnTo>
                                        <a:pt x="64213" y="86343"/>
                                      </a:lnTo>
                                      <a:lnTo>
                                        <a:pt x="66042" y="85428"/>
                                      </a:lnTo>
                                      <a:lnTo>
                                        <a:pt x="67898" y="83599"/>
                                      </a:lnTo>
                                      <a:lnTo>
                                        <a:pt x="69727" y="82661"/>
                                      </a:lnTo>
                                      <a:lnTo>
                                        <a:pt x="70642" y="81747"/>
                                      </a:lnTo>
                                      <a:lnTo>
                                        <a:pt x="72471" y="79917"/>
                                      </a:lnTo>
                                      <a:lnTo>
                                        <a:pt x="74319" y="79003"/>
                                      </a:lnTo>
                                      <a:lnTo>
                                        <a:pt x="76148" y="77151"/>
                                      </a:lnTo>
                                      <a:lnTo>
                                        <a:pt x="77062" y="75321"/>
                                      </a:lnTo>
                                      <a:lnTo>
                                        <a:pt x="78891" y="73492"/>
                                      </a:lnTo>
                                      <a:lnTo>
                                        <a:pt x="79806" y="72577"/>
                                      </a:lnTo>
                                      <a:lnTo>
                                        <a:pt x="80739" y="70725"/>
                                      </a:lnTo>
                                      <a:lnTo>
                                        <a:pt x="82568" y="68896"/>
                                      </a:lnTo>
                                      <a:lnTo>
                                        <a:pt x="83483" y="67067"/>
                                      </a:lnTo>
                                      <a:lnTo>
                                        <a:pt x="84397" y="64300"/>
                                      </a:lnTo>
                                      <a:lnTo>
                                        <a:pt x="85312" y="62471"/>
                                      </a:lnTo>
                                      <a:lnTo>
                                        <a:pt x="86226" y="60618"/>
                                      </a:lnTo>
                                      <a:lnTo>
                                        <a:pt x="86226" y="58789"/>
                                      </a:lnTo>
                                      <a:lnTo>
                                        <a:pt x="87141" y="56045"/>
                                      </a:lnTo>
                                      <a:lnTo>
                                        <a:pt x="88074" y="54193"/>
                                      </a:lnTo>
                                      <a:lnTo>
                                        <a:pt x="88074" y="46853"/>
                                      </a:lnTo>
                                      <a:lnTo>
                                        <a:pt x="88988" y="44086"/>
                                      </a:lnTo>
                                      <a:lnTo>
                                        <a:pt x="88988" y="44086"/>
                                      </a:lnTo>
                                      <a:lnTo>
                                        <a:pt x="88074" y="42257"/>
                                      </a:lnTo>
                                      <a:lnTo>
                                        <a:pt x="88074" y="35832"/>
                                      </a:lnTo>
                                      <a:lnTo>
                                        <a:pt x="87141" y="33065"/>
                                      </a:lnTo>
                                      <a:lnTo>
                                        <a:pt x="86226" y="31236"/>
                                      </a:lnTo>
                                      <a:lnTo>
                                        <a:pt x="86226" y="29407"/>
                                      </a:lnTo>
                                      <a:lnTo>
                                        <a:pt x="85312" y="27554"/>
                                      </a:lnTo>
                                      <a:lnTo>
                                        <a:pt x="84397" y="24811"/>
                                      </a:lnTo>
                                      <a:lnTo>
                                        <a:pt x="83483" y="22981"/>
                                      </a:lnTo>
                                      <a:lnTo>
                                        <a:pt x="82568" y="21128"/>
                                      </a:lnTo>
                                      <a:lnTo>
                                        <a:pt x="80739" y="19299"/>
                                      </a:lnTo>
                                      <a:lnTo>
                                        <a:pt x="79806" y="18384"/>
                                      </a:lnTo>
                                      <a:lnTo>
                                        <a:pt x="78891" y="16537"/>
                                      </a:lnTo>
                                      <a:lnTo>
                                        <a:pt x="77062" y="14707"/>
                                      </a:lnTo>
                                      <a:lnTo>
                                        <a:pt x="76148" y="12878"/>
                                      </a:lnTo>
                                      <a:lnTo>
                                        <a:pt x="74319" y="11964"/>
                                      </a:lnTo>
                                      <a:lnTo>
                                        <a:pt x="72471" y="10107"/>
                                      </a:lnTo>
                                      <a:lnTo>
                                        <a:pt x="70642" y="9192"/>
                                      </a:lnTo>
                                      <a:lnTo>
                                        <a:pt x="69727" y="8277"/>
                                      </a:lnTo>
                                      <a:lnTo>
                                        <a:pt x="67898" y="6448"/>
                                      </a:lnTo>
                                      <a:lnTo>
                                        <a:pt x="66042" y="5515"/>
                                      </a:lnTo>
                                      <a:lnTo>
                                        <a:pt x="64213" y="4601"/>
                                      </a:lnTo>
                                      <a:lnTo>
                                        <a:pt x="61478" y="3686"/>
                                      </a:lnTo>
                                      <a:lnTo>
                                        <a:pt x="59621" y="2771"/>
                                      </a:lnTo>
                                      <a:lnTo>
                                        <a:pt x="57792" y="2771"/>
                                      </a:lnTo>
                                      <a:lnTo>
                                        <a:pt x="55963" y="1857"/>
                                      </a:lnTo>
                                      <a:lnTo>
                                        <a:pt x="53201" y="942"/>
                                      </a:lnTo>
                                      <a:lnTo>
                                        <a:pt x="46781" y="942"/>
                                      </a:lnTo>
                                      <a:lnTo>
                                        <a:pt x="44952" y="0"/>
                                      </a:lnTo>
                                    </a:path>
                                  </a:pathLst>
                                </a:custGeom>
                                <a:ln w="9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1229" style="width:20.1144pt;height:17.3202pt;mso-position-horizontal-relative:char;mso-position-vertical-relative:line" coordsize="2554,2199">
                      <v:shape id="Shape 57894" style="position:absolute;width:1270;height:2187;left:0;top:7;" coordsize="127039,218722" path="m127039,0l127039,104983l124752,105768l117418,105768l115570,106683l113741,107597l110997,107597l109150,108512l107321,109426l105492,110341l103635,111274l101806,113103l99986,114018l98157,114933l96300,116789l95386,117704l93557,119533l91727,121362l90822,123210l89880,124125l88053,125954l87138,127811l86224,129636l85310,132380l84396,134232l84396,136062l83459,137891l82545,140658l82545,148912l82545,159019l83459,160871l84396,163615l84396,165444l85310,167296l86224,169126l87138,171893l88053,173722l89880,175551l90822,177403l91727,178318l93557,180147l95386,181976l96300,183829l98157,184743l99986,186572l101806,187487l103635,188425l105492,190254l107321,191168l109150,192083l110997,192998l113741,192998l115570,193935l117418,193935l120161,194850l127039,194850l127039,218722l0,218722l127039,0x">
                        <v:stroke weight="0pt" endcap="flat" joinstyle="miter" miterlimit="10" on="false" color="#000000" opacity="0"/>
                        <v:fill on="true" color="#000000"/>
                      </v:shape>
                      <v:shape id="Shape 57895" style="position:absolute;width:1279;height:2195;left:1270;top:0;" coordsize="127957,219510" path="m457,0l127957,219510l0,219510l0,195637l457,195637l6878,195637l8707,194723l11469,194723l13298,193785l15127,193785l16984,192871l19727,191956l21547,191041l23404,189212l25233,188274l26148,187360l27977,185531l29824,184616l31653,182764l32568,180935l34397,179105l35311,178191l36244,176338l38073,174509l38988,172680l39903,169913l40817,168084l41732,166232l41732,164402l42646,161658l43579,159806l43579,152466l44494,149700l43579,147870l43579,141445l42646,138678l41732,136849l41732,135020l40817,133168l39903,130424l38988,128598l38073,126741l36244,124912l35311,123997l34397,122150l32568,120321l31653,118491l29824,117577l27977,115720l26148,114805l25233,113891l23404,112061l21547,111128l19727,110214l16984,109299l15127,108385l13298,108385l11469,107470l8707,106555l2286,106555l457,105613l0,105770l0,787l457,0x">
                        <v:stroke weight="0pt" endcap="flat" joinstyle="miter" miterlimit="10" on="false" color="#000000" opacity="0"/>
                        <v:fill on="true" color="#000000"/>
                      </v:shape>
                      <v:shape id="Shape 57896" style="position:absolute;width:2549;height:2195;left:4;top:4;" coordsize="254996,219510" path="m0,219510l127496,0l254996,219510l0,219510l0,219510l0,219510">
                        <v:stroke weight="0.0719778pt" endcap="flat" joinstyle="round" on="true" color="#000000"/>
                        <v:fill on="false" color="#000000" opacity="0"/>
                      </v:shape>
                      <v:shape id="Shape 57897" style="position:absolute;width:889;height:900;left:830;top:1060;" coordsize="88988,90024" path="m44952,0l44952,0l42208,942l34873,942l33026,1857l31197,2771l28453,2771l26606,3686l24776,4601l22947,5515l21091,6448l19262,8277l17433,9192l15613,10107l13756,11964l12841,12878l11012,14707l9183,16537l8269,18384l7336,19299l5508,21128l4594,22981l3679,24811l2766,27554l1851,29407l1851,31236l915,33065l0,35832l0,44086l0,44086l0,54193l915,56045l1851,58789l1851,60618l2766,62471l3679,64300l4594,67067l5508,68896l7336,70725l8269,72577l9183,73492l11012,75321l12841,77151l13756,79003l15613,79917l17433,81747l19262,82661l21091,83599l22947,85428l24776,86343l26606,87257l28453,88172l31197,88172l33026,89109l34873,89109l37617,90024l44952,90024l44952,90024l51372,90024l53201,89109l55963,89109l57792,88172l59621,88172l61478,87257l64213,86343l66042,85428l67898,83599l69727,82661l70642,81747l72471,79917l74319,79003l76148,77151l77062,75321l78891,73492l79806,72577l80739,70725l82568,68896l83483,67067l84397,64300l85312,62471l86226,60618l86226,58789l87141,56045l88074,54193l88074,46853l88988,44086l88988,44086l88074,42257l88074,35832l87141,33065l86226,31236l86226,29407l85312,27554l84397,24811l83483,22981l82568,21128l80739,19299l79806,18384l78891,16537l77062,14707l76148,12878l74319,11964l72471,10107l70642,9192l69727,8277l67898,6448l66042,5515l64213,4601l61478,3686l59621,2771l57792,2771l55963,1857l53201,942l46781,942l44952,0">
                        <v:stroke weight="0.0719778pt" endcap="flat" joinstyle="round" on="true" color="#000000"/>
                        <v:fill on="false" color="#000000" opacity="0"/>
                      </v:shape>
                    </v:group>
                  </w:pict>
                </mc:Fallback>
              </mc:AlternateContent>
            </w:r>
            <w:r w:rsidR="00284CE5" w:rsidRPr="00284CE5">
              <w:rPr>
                <w:b/>
                <w:lang w:val="ru-RU"/>
              </w:rPr>
              <w:t xml:space="preserve"> ПРИМЕЧАНИЕ: Если функция Аварийной Остановки не требуется, подключите вход к </w:t>
            </w:r>
            <w:r w:rsidR="002723BE">
              <w:rPr>
                <w:b/>
                <w:lang w:val="ru-RU"/>
              </w:rPr>
              <w:t>Положительному</w:t>
            </w:r>
            <w:r w:rsidR="00284CE5" w:rsidRPr="00284CE5">
              <w:rPr>
                <w:b/>
                <w:lang w:val="ru-RU"/>
              </w:rPr>
              <w:t xml:space="preserve"> Полюсу Постоянного Тока</w:t>
            </w:r>
            <w:r w:rsidRPr="00284CE5">
              <w:rPr>
                <w:b/>
                <w:lang w:val="ru-RU"/>
              </w:rPr>
              <w:t xml:space="preserve">. </w:t>
            </w:r>
          </w:p>
        </w:tc>
      </w:tr>
    </w:tbl>
    <w:p w:rsidR="00844E31" w:rsidRPr="00284CE5" w:rsidRDefault="003D4997" w:rsidP="009D4C71">
      <w:pPr>
        <w:spacing w:after="0" w:line="240" w:lineRule="auto"/>
        <w:ind w:left="0" w:right="0" w:firstLine="0"/>
        <w:rPr>
          <w:lang w:val="ru-RU"/>
        </w:rPr>
      </w:pPr>
      <w:r w:rsidRPr="00284CE5">
        <w:rPr>
          <w:lang w:val="ru-RU"/>
        </w:rPr>
        <w:t xml:space="preserve"> </w:t>
      </w:r>
    </w:p>
    <w:p w:rsidR="00844E31" w:rsidRPr="00284CE5" w:rsidRDefault="00284CE5" w:rsidP="009D4C71">
      <w:pPr>
        <w:pStyle w:val="2"/>
        <w:spacing w:after="0" w:line="240" w:lineRule="auto"/>
        <w:ind w:left="-5"/>
        <w:jc w:val="both"/>
      </w:pPr>
      <w:bookmarkStart w:id="159" w:name="_Toc24321315"/>
      <w:r w:rsidRPr="00284CE5">
        <w:rPr>
          <w:sz w:val="20"/>
        </w:rPr>
        <w:t>Перед запуском системы рекомендуется выполнить следующие проверки</w:t>
      </w:r>
      <w:r w:rsidR="003D4997" w:rsidRPr="00284CE5">
        <w:rPr>
          <w:sz w:val="20"/>
        </w:rPr>
        <w:t>:-</w:t>
      </w:r>
      <w:bookmarkEnd w:id="159"/>
      <w:r w:rsidR="003D4997" w:rsidRPr="00284CE5">
        <w:rPr>
          <w:b w:val="0"/>
          <w:sz w:val="20"/>
        </w:rPr>
        <w:t xml:space="preserve"> </w:t>
      </w:r>
    </w:p>
    <w:p w:rsidR="00844E31" w:rsidRPr="00284CE5" w:rsidRDefault="003D4997" w:rsidP="009D4C71">
      <w:pPr>
        <w:spacing w:after="0" w:line="240" w:lineRule="auto"/>
        <w:ind w:left="0" w:right="0" w:firstLine="0"/>
        <w:rPr>
          <w:lang w:val="ru-RU"/>
        </w:rPr>
      </w:pPr>
      <w:r w:rsidRPr="00284CE5">
        <w:rPr>
          <w:sz w:val="16"/>
          <w:lang w:val="ru-RU"/>
        </w:rPr>
        <w:t xml:space="preserve"> </w:t>
      </w:r>
    </w:p>
    <w:p w:rsidR="00844E31" w:rsidRPr="00943C85" w:rsidRDefault="00943C85" w:rsidP="009D4C71">
      <w:pPr>
        <w:numPr>
          <w:ilvl w:val="0"/>
          <w:numId w:val="22"/>
        </w:numPr>
        <w:spacing w:after="0" w:line="240" w:lineRule="auto"/>
        <w:ind w:right="0" w:hanging="360"/>
        <w:rPr>
          <w:lang w:val="ru-RU"/>
        </w:rPr>
      </w:pPr>
      <w:r w:rsidRPr="00943C85">
        <w:rPr>
          <w:lang w:val="ru-RU"/>
        </w:rPr>
        <w:t xml:space="preserve">Устройство надлежащим образом охлаждается, и вся проводка к модулю соответствует стандартам и </w:t>
      </w:r>
      <w:r>
        <w:rPr>
          <w:lang w:val="ru-RU"/>
        </w:rPr>
        <w:t>номиналам</w:t>
      </w:r>
      <w:r w:rsidRPr="00943C85">
        <w:rPr>
          <w:lang w:val="ru-RU"/>
        </w:rPr>
        <w:t>, совместимым с системой. Убедитесь, что все механические части установлены правильно и все электрические соединения (включая заземление) исправны</w:t>
      </w:r>
      <w:r w:rsidR="003D4997" w:rsidRPr="00943C85">
        <w:rPr>
          <w:lang w:val="ru-RU"/>
        </w:rPr>
        <w:t xml:space="preserve">. </w:t>
      </w:r>
    </w:p>
    <w:p w:rsidR="00844E31" w:rsidRPr="00943C85" w:rsidRDefault="003D4997" w:rsidP="009D4C71">
      <w:pPr>
        <w:spacing w:after="0" w:line="240" w:lineRule="auto"/>
        <w:ind w:left="0" w:right="0" w:firstLine="0"/>
        <w:rPr>
          <w:lang w:val="ru-RU"/>
        </w:rPr>
      </w:pPr>
      <w:r w:rsidRPr="00943C85">
        <w:rPr>
          <w:lang w:val="ru-RU"/>
        </w:rPr>
        <w:t xml:space="preserve"> </w:t>
      </w:r>
    </w:p>
    <w:p w:rsidR="00844E31" w:rsidRPr="00943C85" w:rsidRDefault="00943C85" w:rsidP="009D4C71">
      <w:pPr>
        <w:numPr>
          <w:ilvl w:val="0"/>
          <w:numId w:val="22"/>
        </w:numPr>
        <w:spacing w:after="0" w:line="240" w:lineRule="auto"/>
        <w:ind w:right="0" w:hanging="360"/>
        <w:rPr>
          <w:lang w:val="ru-RU"/>
        </w:rPr>
      </w:pPr>
      <w:r w:rsidRPr="00943C85">
        <w:rPr>
          <w:lang w:val="ru-RU"/>
        </w:rPr>
        <w:t>Блок питания постоянного тока имеет предохранитель, подключен к батарее и имеет правильную полярность</w:t>
      </w:r>
      <w:r w:rsidR="003D4997" w:rsidRPr="00943C85">
        <w:rPr>
          <w:lang w:val="ru-RU"/>
        </w:rPr>
        <w:t xml:space="preserve">. </w:t>
      </w:r>
    </w:p>
    <w:p w:rsidR="00844E31" w:rsidRPr="00943C85" w:rsidRDefault="003D4997" w:rsidP="009D4C71">
      <w:pPr>
        <w:spacing w:after="0" w:line="240" w:lineRule="auto"/>
        <w:ind w:left="0" w:right="0" w:firstLine="0"/>
        <w:rPr>
          <w:lang w:val="ru-RU"/>
        </w:rPr>
      </w:pPr>
      <w:r w:rsidRPr="00943C85">
        <w:rPr>
          <w:lang w:val="ru-RU"/>
        </w:rPr>
        <w:t xml:space="preserve"> </w:t>
      </w:r>
    </w:p>
    <w:p w:rsidR="00844E31" w:rsidRPr="00943C85" w:rsidRDefault="00943C85" w:rsidP="009D4C71">
      <w:pPr>
        <w:numPr>
          <w:ilvl w:val="0"/>
          <w:numId w:val="22"/>
        </w:numPr>
        <w:spacing w:after="0" w:line="240" w:lineRule="auto"/>
        <w:ind w:right="0" w:hanging="360"/>
        <w:rPr>
          <w:lang w:val="ru-RU"/>
        </w:rPr>
      </w:pPr>
      <w:r w:rsidRPr="00943C85">
        <w:rPr>
          <w:lang w:val="ru-RU"/>
        </w:rPr>
        <w:t xml:space="preserve">Вход Аварийной Остановки подведен к внешнему </w:t>
      </w:r>
      <w:r w:rsidRPr="00943C85">
        <w:rPr>
          <w:bCs/>
          <w:lang w:val="ru-RU"/>
        </w:rPr>
        <w:t xml:space="preserve">обычно замкнутому переключателю, подключенному к </w:t>
      </w:r>
      <w:r w:rsidR="002723BE">
        <w:rPr>
          <w:bCs/>
          <w:lang w:val="ru-RU"/>
        </w:rPr>
        <w:t>Положительному</w:t>
      </w:r>
      <w:r w:rsidRPr="00943C85">
        <w:rPr>
          <w:bCs/>
          <w:lang w:val="ru-RU"/>
        </w:rPr>
        <w:t xml:space="preserve"> Полюсу Постоянного Тока</w:t>
      </w:r>
      <w:r w:rsidR="003D4997" w:rsidRPr="00943C85">
        <w:rPr>
          <w:lang w:val="ru-RU"/>
        </w:rPr>
        <w:t xml:space="preserve">. </w:t>
      </w:r>
    </w:p>
    <w:p w:rsidR="00844E31" w:rsidRPr="00943C85" w:rsidRDefault="003D4997" w:rsidP="009D4C71">
      <w:pPr>
        <w:spacing w:after="0" w:line="240" w:lineRule="auto"/>
        <w:ind w:left="0" w:right="0" w:firstLine="0"/>
        <w:rPr>
          <w:lang w:val="ru-RU"/>
        </w:rPr>
      </w:pPr>
      <w:r w:rsidRPr="00943C85">
        <w:rPr>
          <w:lang w:val="ru-RU"/>
        </w:rPr>
        <w:t xml:space="preserve"> </w:t>
      </w:r>
    </w:p>
    <w:p w:rsidR="00844E31" w:rsidRPr="002723BE" w:rsidRDefault="002723BE" w:rsidP="009D4C71">
      <w:pPr>
        <w:numPr>
          <w:ilvl w:val="0"/>
          <w:numId w:val="22"/>
        </w:numPr>
        <w:spacing w:after="0" w:line="240" w:lineRule="auto"/>
        <w:ind w:right="0" w:hanging="360"/>
        <w:rPr>
          <w:lang w:val="ru-RU"/>
        </w:rPr>
      </w:pPr>
      <w:r w:rsidRPr="002723BE">
        <w:rPr>
          <w:lang w:val="ru-RU"/>
        </w:rPr>
        <w:t xml:space="preserve">Чтобы проверить работу цикла запуска, примите соответствующие меры, чтобы предотвратить запуск двигателя (отключите работу топливного соленоида). После визуального осмотра, чтобы убедиться в безопасности, подключите питание от батареи. Нажмите кнопку </w:t>
      </w:r>
      <w:r w:rsidRPr="002723BE">
        <w:rPr>
          <w:bCs/>
          <w:i/>
          <w:lang w:val="ru-RU"/>
        </w:rPr>
        <w:t>Ручного Режима</w:t>
      </w:r>
      <w:r>
        <w:rPr>
          <w:noProof/>
          <w:lang w:val="ru-RU"/>
        </w:rPr>
        <w:t xml:space="preserve"> </w:t>
      </w:r>
      <w:r w:rsidR="003D4997">
        <w:rPr>
          <w:noProof/>
        </w:rPr>
        <w:drawing>
          <wp:inline distT="0" distB="0" distL="0" distR="0">
            <wp:extent cx="178435" cy="178435"/>
            <wp:effectExtent l="0" t="0" r="0" b="0"/>
            <wp:docPr id="57968" name="Picture 57968"/>
            <wp:cNvGraphicFramePr/>
            <a:graphic xmlns:a="http://schemas.openxmlformats.org/drawingml/2006/main">
              <a:graphicData uri="http://schemas.openxmlformats.org/drawingml/2006/picture">
                <pic:pic xmlns:pic="http://schemas.openxmlformats.org/drawingml/2006/picture">
                  <pic:nvPicPr>
                    <pic:cNvPr id="57968" name="Picture 57968"/>
                    <pic:cNvPicPr/>
                  </pic:nvPicPr>
                  <pic:blipFill>
                    <a:blip r:embed="rId163"/>
                    <a:stretch>
                      <a:fillRect/>
                    </a:stretch>
                  </pic:blipFill>
                  <pic:spPr>
                    <a:xfrm>
                      <a:off x="0" y="0"/>
                      <a:ext cx="178435" cy="178435"/>
                    </a:xfrm>
                    <a:prstGeom prst="rect">
                      <a:avLst/>
                    </a:prstGeom>
                  </pic:spPr>
                </pic:pic>
              </a:graphicData>
            </a:graphic>
          </wp:inline>
        </w:drawing>
      </w:r>
      <w:r w:rsidR="003D4997" w:rsidRPr="002723BE">
        <w:rPr>
          <w:lang w:val="ru-RU"/>
        </w:rPr>
        <w:t xml:space="preserve"> </w:t>
      </w:r>
      <w:r>
        <w:rPr>
          <w:lang w:val="ru-RU"/>
        </w:rPr>
        <w:t>, затем кнопку</w:t>
      </w:r>
      <w:r w:rsidR="003D4997" w:rsidRPr="002723BE">
        <w:rPr>
          <w:lang w:val="ru-RU"/>
        </w:rPr>
        <w:t xml:space="preserve"> </w:t>
      </w:r>
      <w:r>
        <w:rPr>
          <w:i/>
          <w:lang w:val="ru-RU"/>
        </w:rPr>
        <w:t>Запуск</w:t>
      </w:r>
      <w:r w:rsidR="003D4997" w:rsidRPr="002723BE">
        <w:rPr>
          <w:lang w:val="ru-RU"/>
        </w:rPr>
        <w:t xml:space="preserve"> </w:t>
      </w:r>
      <w:r w:rsidR="003D4997">
        <w:rPr>
          <w:noProof/>
        </w:rPr>
        <w:drawing>
          <wp:inline distT="0" distB="0" distL="0" distR="0">
            <wp:extent cx="178435" cy="178435"/>
            <wp:effectExtent l="0" t="0" r="0" b="0"/>
            <wp:docPr id="57974" name="Picture 57974"/>
            <wp:cNvGraphicFramePr/>
            <a:graphic xmlns:a="http://schemas.openxmlformats.org/drawingml/2006/main">
              <a:graphicData uri="http://schemas.openxmlformats.org/drawingml/2006/picture">
                <pic:pic xmlns:pic="http://schemas.openxmlformats.org/drawingml/2006/picture">
                  <pic:nvPicPr>
                    <pic:cNvPr id="57974" name="Picture 57974"/>
                    <pic:cNvPicPr/>
                  </pic:nvPicPr>
                  <pic:blipFill>
                    <a:blip r:embed="rId166"/>
                    <a:stretch>
                      <a:fillRect/>
                    </a:stretch>
                  </pic:blipFill>
                  <pic:spPr>
                    <a:xfrm>
                      <a:off x="0" y="0"/>
                      <a:ext cx="178435" cy="178435"/>
                    </a:xfrm>
                    <a:prstGeom prst="rect">
                      <a:avLst/>
                    </a:prstGeom>
                  </pic:spPr>
                </pic:pic>
              </a:graphicData>
            </a:graphic>
          </wp:inline>
        </w:drawing>
      </w:r>
      <w:r w:rsidR="003D4997" w:rsidRPr="002723BE">
        <w:rPr>
          <w:lang w:val="ru-RU"/>
        </w:rPr>
        <w:t xml:space="preserve"> </w:t>
      </w:r>
      <w:r w:rsidRPr="002723BE">
        <w:rPr>
          <w:lang w:val="ru-RU"/>
        </w:rPr>
        <w:t>- начнется алгоритм запуска устройства</w:t>
      </w:r>
      <w:r w:rsidR="003D4997" w:rsidRPr="002723BE">
        <w:rPr>
          <w:lang w:val="ru-RU"/>
        </w:rPr>
        <w:t xml:space="preserve">. </w:t>
      </w:r>
    </w:p>
    <w:p w:rsidR="00844E31" w:rsidRPr="002723BE" w:rsidRDefault="003D4997" w:rsidP="009D4C71">
      <w:pPr>
        <w:spacing w:after="0" w:line="240" w:lineRule="auto"/>
        <w:ind w:left="0" w:right="0" w:firstLine="0"/>
        <w:rPr>
          <w:lang w:val="ru-RU"/>
        </w:rPr>
      </w:pPr>
      <w:r w:rsidRPr="002723BE">
        <w:rPr>
          <w:lang w:val="ru-RU"/>
        </w:rPr>
        <w:t xml:space="preserve"> </w:t>
      </w:r>
    </w:p>
    <w:p w:rsidR="00844E31" w:rsidRDefault="0060797B" w:rsidP="009D4C71">
      <w:pPr>
        <w:spacing w:after="0" w:line="240" w:lineRule="auto"/>
        <w:ind w:left="370" w:right="0"/>
      </w:pPr>
      <w:r w:rsidRPr="0060797B">
        <w:rPr>
          <w:lang w:val="ru-RU"/>
        </w:rPr>
        <w:t xml:space="preserve">Стартер включается и работает в течение заданного периода запуска. После того, как стартер попытался запустить двигатель в течение заданного количества попыток, на ЖК-дисплее отобразится сообщение </w:t>
      </w:r>
      <w:r w:rsidRPr="0060797B">
        <w:rPr>
          <w:bCs/>
          <w:i/>
          <w:lang w:val="en-US"/>
        </w:rPr>
        <w:t>Fail</w:t>
      </w:r>
      <w:r w:rsidRPr="0060797B">
        <w:rPr>
          <w:bCs/>
          <w:i/>
          <w:lang w:val="ru-RU"/>
        </w:rPr>
        <w:t xml:space="preserve"> </w:t>
      </w:r>
      <w:r w:rsidRPr="0060797B">
        <w:rPr>
          <w:bCs/>
          <w:i/>
          <w:lang w:val="en-US"/>
        </w:rPr>
        <w:t>to</w:t>
      </w:r>
      <w:r w:rsidRPr="0060797B">
        <w:rPr>
          <w:bCs/>
          <w:i/>
          <w:lang w:val="ru-RU"/>
        </w:rPr>
        <w:t xml:space="preserve"> </w:t>
      </w:r>
      <w:r w:rsidRPr="0060797B">
        <w:rPr>
          <w:bCs/>
          <w:i/>
          <w:lang w:val="en-US"/>
        </w:rPr>
        <w:t>Start</w:t>
      </w:r>
      <w:r w:rsidRPr="0060797B">
        <w:rPr>
          <w:b/>
          <w:i/>
          <w:lang w:val="ru-RU"/>
        </w:rPr>
        <w:t xml:space="preserve"> (</w:t>
      </w:r>
      <w:r w:rsidRPr="0060797B">
        <w:rPr>
          <w:i/>
          <w:lang w:val="ru-RU"/>
        </w:rPr>
        <w:t>Не Удалось Запустить)</w:t>
      </w:r>
      <w:r w:rsidRPr="0060797B">
        <w:rPr>
          <w:b/>
          <w:i/>
          <w:lang w:val="ru-RU"/>
        </w:rPr>
        <w:t xml:space="preserve"> </w:t>
      </w:r>
      <w:r>
        <w:rPr>
          <w:noProof/>
        </w:rPr>
        <w:drawing>
          <wp:inline distT="0" distB="0" distL="0" distR="0" wp14:anchorId="2FCCF1B6" wp14:editId="64618E89">
            <wp:extent cx="181356" cy="179832"/>
            <wp:effectExtent l="0" t="0" r="0" b="0"/>
            <wp:docPr id="31321" name="Picture 31321"/>
            <wp:cNvGraphicFramePr/>
            <a:graphic xmlns:a="http://schemas.openxmlformats.org/drawingml/2006/main">
              <a:graphicData uri="http://schemas.openxmlformats.org/drawingml/2006/picture">
                <pic:pic xmlns:pic="http://schemas.openxmlformats.org/drawingml/2006/picture">
                  <pic:nvPicPr>
                    <pic:cNvPr id="31321" name="Picture 31321"/>
                    <pic:cNvPicPr/>
                  </pic:nvPicPr>
                  <pic:blipFill>
                    <a:blip r:embed="rId335"/>
                    <a:stretch>
                      <a:fillRect/>
                    </a:stretch>
                  </pic:blipFill>
                  <pic:spPr>
                    <a:xfrm>
                      <a:off x="0" y="0"/>
                      <a:ext cx="181356" cy="179832"/>
                    </a:xfrm>
                    <a:prstGeom prst="rect">
                      <a:avLst/>
                    </a:prstGeom>
                  </pic:spPr>
                </pic:pic>
              </a:graphicData>
            </a:graphic>
          </wp:inline>
        </w:drawing>
      </w:r>
      <w:r w:rsidRPr="0060797B">
        <w:rPr>
          <w:lang w:val="ru-RU"/>
        </w:rPr>
        <w:t xml:space="preserve">. </w:t>
      </w:r>
      <w:r>
        <w:t>Нажмите</w:t>
      </w:r>
      <w:r w:rsidRPr="009D38F9">
        <w:t xml:space="preserve"> </w:t>
      </w:r>
      <w:r>
        <w:t>кнопку</w:t>
      </w:r>
      <w:r w:rsidRPr="009D38F9">
        <w:t xml:space="preserve"> </w:t>
      </w:r>
      <w:r w:rsidRPr="0060797B">
        <w:rPr>
          <w:bCs/>
          <w:i/>
        </w:rPr>
        <w:t>Стоп/Сброс</w:t>
      </w:r>
      <w:r w:rsidRPr="00CD3C14">
        <w:rPr>
          <w:b/>
          <w:i/>
        </w:rPr>
        <w:t xml:space="preserve"> </w:t>
      </w:r>
      <w:r w:rsidR="003D4997">
        <w:rPr>
          <w:noProof/>
        </w:rPr>
        <w:drawing>
          <wp:inline distT="0" distB="0" distL="0" distR="0">
            <wp:extent cx="178435" cy="178435"/>
            <wp:effectExtent l="0" t="0" r="0" b="0"/>
            <wp:docPr id="58010" name="Picture 58010"/>
            <wp:cNvGraphicFramePr/>
            <a:graphic xmlns:a="http://schemas.openxmlformats.org/drawingml/2006/main">
              <a:graphicData uri="http://schemas.openxmlformats.org/drawingml/2006/picture">
                <pic:pic xmlns:pic="http://schemas.openxmlformats.org/drawingml/2006/picture">
                  <pic:nvPicPr>
                    <pic:cNvPr id="58010" name="Picture 58010"/>
                    <pic:cNvPicPr/>
                  </pic:nvPicPr>
                  <pic:blipFill>
                    <a:blip r:embed="rId162"/>
                    <a:stretch>
                      <a:fillRect/>
                    </a:stretch>
                  </pic:blipFill>
                  <pic:spPr>
                    <a:xfrm>
                      <a:off x="0" y="0"/>
                      <a:ext cx="178435" cy="178435"/>
                    </a:xfrm>
                    <a:prstGeom prst="rect">
                      <a:avLst/>
                    </a:prstGeom>
                  </pic:spPr>
                </pic:pic>
              </a:graphicData>
            </a:graphic>
          </wp:inline>
        </w:drawing>
      </w:r>
      <w:r w:rsidR="003D4997">
        <w:t xml:space="preserve"> </w:t>
      </w:r>
      <w:r>
        <w:t>для</w:t>
      </w:r>
      <w:r w:rsidRPr="00CC4711">
        <w:t xml:space="preserve"> </w:t>
      </w:r>
      <w:r>
        <w:t>перезапуска</w:t>
      </w:r>
      <w:r w:rsidRPr="00CC4711">
        <w:t xml:space="preserve"> </w:t>
      </w:r>
      <w:r>
        <w:t>устройства</w:t>
      </w:r>
      <w:r w:rsidR="003D4997">
        <w:t xml:space="preserve">. </w:t>
      </w:r>
    </w:p>
    <w:p w:rsidR="00844E31" w:rsidRDefault="003D4997" w:rsidP="009D4C71">
      <w:pPr>
        <w:spacing w:after="0" w:line="240" w:lineRule="auto"/>
        <w:ind w:left="0" w:right="0" w:firstLine="0"/>
      </w:pPr>
      <w:r>
        <w:t xml:space="preserve"> </w:t>
      </w:r>
    </w:p>
    <w:p w:rsidR="00844E31" w:rsidRDefault="0060797B" w:rsidP="009D4C71">
      <w:pPr>
        <w:numPr>
          <w:ilvl w:val="0"/>
          <w:numId w:val="22"/>
        </w:numPr>
        <w:spacing w:after="0" w:line="240" w:lineRule="auto"/>
        <w:ind w:right="0" w:hanging="360"/>
      </w:pPr>
      <w:r w:rsidRPr="0060797B">
        <w:rPr>
          <w:lang w:val="ru-RU"/>
        </w:rPr>
        <w:t xml:space="preserve">Верните двигатель в рабочее состояние (переподключите топливный соленоид). </w:t>
      </w:r>
      <w:r w:rsidRPr="008A4CF8">
        <w:rPr>
          <w:lang w:val="ru-RU"/>
        </w:rPr>
        <w:t xml:space="preserve">Нажмите кнопку </w:t>
      </w:r>
      <w:r w:rsidRPr="008A4CF8">
        <w:rPr>
          <w:bCs/>
          <w:i/>
          <w:lang w:val="ru-RU"/>
        </w:rPr>
        <w:t>Ручного Режима</w:t>
      </w:r>
      <w:r w:rsidRPr="008A4CF8">
        <w:rPr>
          <w:noProof/>
          <w:lang w:val="ru-RU"/>
        </w:rPr>
        <w:t xml:space="preserve"> </w:t>
      </w:r>
      <w:r w:rsidR="003D4997">
        <w:rPr>
          <w:noProof/>
        </w:rPr>
        <w:drawing>
          <wp:inline distT="0" distB="0" distL="0" distR="0">
            <wp:extent cx="178435" cy="177800"/>
            <wp:effectExtent l="0" t="0" r="0" b="0"/>
            <wp:docPr id="58024" name="Picture 58024"/>
            <wp:cNvGraphicFramePr/>
            <a:graphic xmlns:a="http://schemas.openxmlformats.org/drawingml/2006/main">
              <a:graphicData uri="http://schemas.openxmlformats.org/drawingml/2006/picture">
                <pic:pic xmlns:pic="http://schemas.openxmlformats.org/drawingml/2006/picture">
                  <pic:nvPicPr>
                    <pic:cNvPr id="58024" name="Picture 58024"/>
                    <pic:cNvPicPr/>
                  </pic:nvPicPr>
                  <pic:blipFill>
                    <a:blip r:embed="rId163"/>
                    <a:stretch>
                      <a:fillRect/>
                    </a:stretch>
                  </pic:blipFill>
                  <pic:spPr>
                    <a:xfrm>
                      <a:off x="0" y="0"/>
                      <a:ext cx="178435" cy="177800"/>
                    </a:xfrm>
                    <a:prstGeom prst="rect">
                      <a:avLst/>
                    </a:prstGeom>
                  </pic:spPr>
                </pic:pic>
              </a:graphicData>
            </a:graphic>
          </wp:inline>
        </w:drawing>
      </w:r>
      <w:r w:rsidR="003D4997" w:rsidRPr="008A4CF8">
        <w:rPr>
          <w:lang w:val="ru-RU"/>
        </w:rPr>
        <w:t xml:space="preserve"> </w:t>
      </w:r>
      <w:r>
        <w:rPr>
          <w:lang w:val="ru-RU"/>
        </w:rPr>
        <w:t>, затем кнопку</w:t>
      </w:r>
      <w:r w:rsidRPr="002723BE">
        <w:rPr>
          <w:lang w:val="ru-RU"/>
        </w:rPr>
        <w:t xml:space="preserve"> </w:t>
      </w:r>
      <w:r>
        <w:rPr>
          <w:i/>
          <w:lang w:val="ru-RU"/>
        </w:rPr>
        <w:t>Запуск</w:t>
      </w:r>
      <w:r w:rsidRPr="002723BE">
        <w:rPr>
          <w:lang w:val="ru-RU"/>
        </w:rPr>
        <w:t xml:space="preserve"> </w:t>
      </w:r>
      <w:r w:rsidR="003D4997">
        <w:rPr>
          <w:noProof/>
        </w:rPr>
        <w:drawing>
          <wp:inline distT="0" distB="0" distL="0" distR="0">
            <wp:extent cx="178435" cy="178435"/>
            <wp:effectExtent l="0" t="0" r="0" b="0"/>
            <wp:docPr id="58030" name="Picture 58030"/>
            <wp:cNvGraphicFramePr/>
            <a:graphic xmlns:a="http://schemas.openxmlformats.org/drawingml/2006/main">
              <a:graphicData uri="http://schemas.openxmlformats.org/drawingml/2006/picture">
                <pic:pic xmlns:pic="http://schemas.openxmlformats.org/drawingml/2006/picture">
                  <pic:nvPicPr>
                    <pic:cNvPr id="58030" name="Picture 58030"/>
                    <pic:cNvPicPr/>
                  </pic:nvPicPr>
                  <pic:blipFill>
                    <a:blip r:embed="rId166"/>
                    <a:stretch>
                      <a:fillRect/>
                    </a:stretch>
                  </pic:blipFill>
                  <pic:spPr>
                    <a:xfrm>
                      <a:off x="0" y="0"/>
                      <a:ext cx="178435" cy="178435"/>
                    </a:xfrm>
                    <a:prstGeom prst="rect">
                      <a:avLst/>
                    </a:prstGeom>
                  </pic:spPr>
                </pic:pic>
              </a:graphicData>
            </a:graphic>
          </wp:inline>
        </w:drawing>
      </w:r>
      <w:r w:rsidR="003D4997" w:rsidRPr="008A4CF8">
        <w:rPr>
          <w:lang w:val="ru-RU"/>
        </w:rPr>
        <w:t xml:space="preserve">. </w:t>
      </w:r>
      <w:r w:rsidR="008A4CF8" w:rsidRPr="008A4CF8">
        <w:rPr>
          <w:lang w:val="ru-RU"/>
        </w:rPr>
        <w:t xml:space="preserve">На этот раз двигатель должен запуститься, и стартер должен автоматически отключиться. Если нет, то убедитесь, что двигатель полностью исправен (имеется топливо и т. Д.) И что топливный соленоид работает. Теперь двигатель должен разогнаться до рабочей скорости. Если нет, и присутствует аварийный сигнал, проверьте правильность состояния аварийного сигнала, а затем проверьте входную проводку. Двигатель должен продолжать работать в течение неопределенного периода времени. В это время можно просмотреть параметры двигателя и зарядного генератора - см. </w:t>
      </w:r>
      <w:r w:rsidR="008A4CF8" w:rsidRPr="00BC3B3D">
        <w:t>Раздел «Описание Органов Управления» данного руководства</w:t>
      </w:r>
      <w:r w:rsidR="003D4997">
        <w:t xml:space="preserve">. </w:t>
      </w:r>
    </w:p>
    <w:p w:rsidR="00844E31" w:rsidRDefault="003D4997" w:rsidP="009D4C71">
      <w:pPr>
        <w:spacing w:after="0" w:line="240" w:lineRule="auto"/>
        <w:ind w:left="0" w:right="6443" w:firstLine="0"/>
      </w:pPr>
      <w:r>
        <w:t xml:space="preserve"> </w:t>
      </w:r>
    </w:p>
    <w:p w:rsidR="00844E31" w:rsidRPr="00A50EB5" w:rsidRDefault="00A50EB5" w:rsidP="009D4C71">
      <w:pPr>
        <w:numPr>
          <w:ilvl w:val="0"/>
          <w:numId w:val="22"/>
        </w:numPr>
        <w:spacing w:after="0" w:line="240" w:lineRule="auto"/>
        <w:ind w:right="0" w:hanging="360"/>
        <w:rPr>
          <w:lang w:val="ru-RU"/>
        </w:rPr>
      </w:pPr>
      <w:r w:rsidRPr="00A50EB5">
        <w:rPr>
          <w:lang w:val="ru-RU"/>
        </w:rPr>
        <w:t xml:space="preserve">Нажмите Кнопку </w:t>
      </w:r>
      <w:r w:rsidRPr="00A50EB5">
        <w:rPr>
          <w:bCs/>
          <w:i/>
          <w:lang w:val="ru-RU"/>
        </w:rPr>
        <w:t>Автоматического Режима</w:t>
      </w:r>
      <w:r w:rsidRPr="00A50EB5">
        <w:rPr>
          <w:i/>
          <w:lang w:val="ru-RU"/>
        </w:rPr>
        <w:t xml:space="preserve"> </w:t>
      </w:r>
      <w:r w:rsidR="003D4997">
        <w:rPr>
          <w:noProof/>
        </w:rPr>
        <w:drawing>
          <wp:inline distT="0" distB="0" distL="0" distR="0">
            <wp:extent cx="178435" cy="178435"/>
            <wp:effectExtent l="0" t="0" r="0" b="0"/>
            <wp:docPr id="58056" name="Picture 58056"/>
            <wp:cNvGraphicFramePr/>
            <a:graphic xmlns:a="http://schemas.openxmlformats.org/drawingml/2006/main">
              <a:graphicData uri="http://schemas.openxmlformats.org/drawingml/2006/picture">
                <pic:pic xmlns:pic="http://schemas.openxmlformats.org/drawingml/2006/picture">
                  <pic:nvPicPr>
                    <pic:cNvPr id="58056" name="Picture 58056"/>
                    <pic:cNvPicPr/>
                  </pic:nvPicPr>
                  <pic:blipFill>
                    <a:blip r:embed="rId165"/>
                    <a:stretch>
                      <a:fillRect/>
                    </a:stretch>
                  </pic:blipFill>
                  <pic:spPr>
                    <a:xfrm>
                      <a:off x="0" y="0"/>
                      <a:ext cx="178435" cy="178435"/>
                    </a:xfrm>
                    <a:prstGeom prst="rect">
                      <a:avLst/>
                    </a:prstGeom>
                  </pic:spPr>
                </pic:pic>
              </a:graphicData>
            </a:graphic>
          </wp:inline>
        </w:drawing>
      </w:r>
      <w:r w:rsidR="003D4997" w:rsidRPr="00A50EB5">
        <w:rPr>
          <w:lang w:val="ru-RU"/>
        </w:rPr>
        <w:t xml:space="preserve">, </w:t>
      </w:r>
      <w:r w:rsidRPr="00A50EB5">
        <w:rPr>
          <w:lang w:val="ru-RU"/>
        </w:rPr>
        <w:t xml:space="preserve">двигатель будет работать в течение заданного периода охлаждения, затем остановится. Генератор должен оставаться в режиме ожидания. Если это не так, убедитесь, что </w:t>
      </w:r>
      <w:r>
        <w:rPr>
          <w:lang w:val="ru-RU"/>
        </w:rPr>
        <w:t xml:space="preserve">на </w:t>
      </w:r>
      <w:r w:rsidRPr="00A50EB5">
        <w:rPr>
          <w:lang w:val="ru-RU"/>
        </w:rPr>
        <w:t>вход</w:t>
      </w:r>
      <w:r>
        <w:rPr>
          <w:lang w:val="ru-RU"/>
        </w:rPr>
        <w:t>е</w:t>
      </w:r>
      <w:r w:rsidRPr="00A50EB5">
        <w:rPr>
          <w:lang w:val="ru-RU"/>
        </w:rPr>
        <w:t xml:space="preserve"> </w:t>
      </w:r>
      <w:r w:rsidRPr="00A50EB5">
        <w:rPr>
          <w:i/>
          <w:lang w:val="ru-RU"/>
        </w:rPr>
        <w:t>Удаленного Запуска</w:t>
      </w:r>
      <w:r w:rsidRPr="00A50EB5">
        <w:rPr>
          <w:lang w:val="ru-RU"/>
        </w:rPr>
        <w:t xml:space="preserve"> не</w:t>
      </w:r>
      <w:r>
        <w:rPr>
          <w:lang w:val="ru-RU"/>
        </w:rPr>
        <w:t>т сигнала</w:t>
      </w:r>
      <w:r w:rsidR="003D4997" w:rsidRPr="00A50EB5">
        <w:rPr>
          <w:lang w:val="ru-RU"/>
        </w:rPr>
        <w:t xml:space="preserve">. </w:t>
      </w:r>
    </w:p>
    <w:p w:rsidR="00844E31" w:rsidRPr="00A50EB5" w:rsidRDefault="003D4997" w:rsidP="009D4C71">
      <w:pPr>
        <w:spacing w:after="0" w:line="240" w:lineRule="auto"/>
        <w:ind w:left="0" w:right="0" w:firstLine="0"/>
        <w:rPr>
          <w:lang w:val="ru-RU"/>
        </w:rPr>
      </w:pPr>
      <w:r w:rsidRPr="00A50EB5">
        <w:rPr>
          <w:lang w:val="ru-RU"/>
        </w:rPr>
        <w:t xml:space="preserve"> </w:t>
      </w:r>
    </w:p>
    <w:p w:rsidR="00844E31" w:rsidRDefault="000E4C0B" w:rsidP="009D4C71">
      <w:pPr>
        <w:numPr>
          <w:ilvl w:val="0"/>
          <w:numId w:val="22"/>
        </w:numPr>
        <w:spacing w:after="0" w:line="240" w:lineRule="auto"/>
        <w:ind w:right="0" w:hanging="360"/>
      </w:pPr>
      <w:r w:rsidRPr="000E4C0B">
        <w:rPr>
          <w:lang w:val="ru-RU"/>
        </w:rPr>
        <w:t xml:space="preserve">Инициируйте автоматический запуск, подав сигнал удаленного запуска (если настроен). Начинается алгоритм запуска, и двигатель разгоняется до рабочей скорости. Как только генератор станет доступен, активируются выходы с задержанной нагрузкой, генератор принимает нагрузку. Если нет, проверьте проводку к выходным контакторам с задержкой нагрузки. </w:t>
      </w:r>
      <w:r w:rsidRPr="000C4DD1">
        <w:t xml:space="preserve">Проверьте, истекло ли время таймера </w:t>
      </w:r>
      <w:r>
        <w:t>П</w:t>
      </w:r>
      <w:r w:rsidRPr="000C4DD1">
        <w:t>рогрева</w:t>
      </w:r>
      <w:r w:rsidR="003D4997">
        <w:t xml:space="preserve">. </w:t>
      </w:r>
    </w:p>
    <w:p w:rsidR="00844E31" w:rsidRDefault="003D4997" w:rsidP="009D4C71">
      <w:pPr>
        <w:spacing w:after="0" w:line="240" w:lineRule="auto"/>
        <w:ind w:left="0" w:right="0" w:firstLine="0"/>
      </w:pPr>
      <w:r>
        <w:t xml:space="preserve"> </w:t>
      </w:r>
    </w:p>
    <w:p w:rsidR="00844E31" w:rsidRPr="009D4C71" w:rsidRDefault="009D4C71" w:rsidP="009D4C71">
      <w:pPr>
        <w:numPr>
          <w:ilvl w:val="0"/>
          <w:numId w:val="22"/>
        </w:numPr>
        <w:spacing w:after="0" w:line="240" w:lineRule="auto"/>
        <w:ind w:right="0" w:hanging="360"/>
        <w:rPr>
          <w:lang w:val="ru-RU"/>
        </w:rPr>
      </w:pPr>
      <w:r w:rsidRPr="009D4C71">
        <w:rPr>
          <w:lang w:val="ru-RU"/>
        </w:rPr>
        <w:t>Удалите сигнал удаленного запуска. Начнется Алгоритм возврата. По истечении заданного времени генератор разгружается. Затем генератор работает в течение заданного периода охлаждения, а затем выключается с переходом в режим ожидания</w:t>
      </w:r>
      <w:r w:rsidR="003D4997" w:rsidRPr="009D4C71">
        <w:rPr>
          <w:lang w:val="ru-RU"/>
        </w:rPr>
        <w:t xml:space="preserve">. </w:t>
      </w:r>
    </w:p>
    <w:p w:rsidR="00844E31" w:rsidRPr="009D4C71" w:rsidRDefault="003D4997" w:rsidP="009D4C71">
      <w:pPr>
        <w:spacing w:after="0" w:line="240" w:lineRule="auto"/>
        <w:ind w:left="0" w:right="0" w:firstLine="0"/>
        <w:rPr>
          <w:lang w:val="ru-RU"/>
        </w:rPr>
      </w:pPr>
      <w:r w:rsidRPr="009D4C71">
        <w:rPr>
          <w:lang w:val="ru-RU"/>
        </w:rPr>
        <w:t xml:space="preserve"> </w:t>
      </w:r>
    </w:p>
    <w:p w:rsidR="00844E31" w:rsidRDefault="009D4C71" w:rsidP="009D4C71">
      <w:pPr>
        <w:numPr>
          <w:ilvl w:val="0"/>
          <w:numId w:val="22"/>
        </w:numPr>
        <w:spacing w:after="0" w:line="240" w:lineRule="auto"/>
        <w:ind w:right="0" w:hanging="360"/>
      </w:pPr>
      <w:r w:rsidRPr="009D4C71">
        <w:rPr>
          <w:lang w:val="ru-RU"/>
        </w:rPr>
        <w:lastRenderedPageBreak/>
        <w:t xml:space="preserve">Установите внутренние часы / календарь модуля, чтобы обеспечить правильную работу планировщика и функций регистрации событий. </w:t>
      </w:r>
      <w:r w:rsidRPr="007F61C5">
        <w:t xml:space="preserve">Подробнее об этой процедуре см. Раздел </w:t>
      </w:r>
      <w:r w:rsidRPr="007F61C5">
        <w:rPr>
          <w:i/>
        </w:rPr>
        <w:t xml:space="preserve">Конфигурирование с </w:t>
      </w:r>
      <w:r>
        <w:rPr>
          <w:i/>
        </w:rPr>
        <w:t>Лицевой</w:t>
      </w:r>
      <w:r w:rsidRPr="007F61C5">
        <w:rPr>
          <w:i/>
        </w:rPr>
        <w:t xml:space="preserve"> Панели</w:t>
      </w:r>
      <w:r>
        <w:rPr>
          <w:i/>
        </w:rPr>
        <w:t xml:space="preserve"> </w:t>
      </w:r>
    </w:p>
    <w:p w:rsidR="00844E31" w:rsidRDefault="003D4997" w:rsidP="009D4C71">
      <w:pPr>
        <w:spacing w:after="0" w:line="240" w:lineRule="auto"/>
        <w:ind w:left="0" w:right="0" w:firstLine="0"/>
      </w:pPr>
      <w:r>
        <w:t xml:space="preserve"> </w:t>
      </w:r>
    </w:p>
    <w:p w:rsidR="00844E31" w:rsidRPr="009D4C71" w:rsidRDefault="009D4C71" w:rsidP="009D4C71">
      <w:pPr>
        <w:numPr>
          <w:ilvl w:val="0"/>
          <w:numId w:val="22"/>
        </w:numPr>
        <w:spacing w:after="0" w:line="240" w:lineRule="auto"/>
        <w:ind w:right="0" w:hanging="360"/>
        <w:rPr>
          <w:lang w:val="ru-RU"/>
        </w:rPr>
      </w:pPr>
      <w:r w:rsidRPr="009D4C71">
        <w:rPr>
          <w:lang w:val="ru-RU"/>
        </w:rPr>
        <w:t xml:space="preserve">Если, несмотря на многократную проверку соединений между контроллером и системой клиента, удовлетворительная работа не может быть достигнута, то клиента следует направить в Отдел Технической Поддержки </w:t>
      </w:r>
      <w:r w:rsidRPr="002B2058">
        <w:rPr>
          <w:lang w:val="en-US"/>
        </w:rPr>
        <w:t>DSE</w:t>
      </w:r>
      <w:r w:rsidR="003D4997" w:rsidRPr="009D4C71">
        <w:rPr>
          <w:lang w:val="ru-RU"/>
        </w:rPr>
        <w:t xml:space="preserve"> </w:t>
      </w:r>
    </w:p>
    <w:p w:rsidR="00844E31" w:rsidRPr="009D4C71" w:rsidRDefault="003D4997">
      <w:pPr>
        <w:spacing w:after="0" w:line="259" w:lineRule="auto"/>
        <w:ind w:left="0" w:right="0" w:firstLine="0"/>
        <w:rPr>
          <w:lang w:val="ru-RU"/>
        </w:rPr>
      </w:pPr>
      <w:r w:rsidRPr="009D4C71">
        <w:rPr>
          <w:lang w:val="ru-RU"/>
        </w:rPr>
        <w:t xml:space="preserve"> </w:t>
      </w:r>
    </w:p>
    <w:p w:rsidR="009D4C71" w:rsidRDefault="009D4C71">
      <w:pPr>
        <w:pStyle w:val="1"/>
        <w:ind w:left="-5"/>
        <w:sectPr w:rsidR="009D4C71" w:rsidSect="002F79D7">
          <w:headerReference w:type="even" r:id="rId336"/>
          <w:headerReference w:type="default" r:id="rId337"/>
          <w:headerReference w:type="first" r:id="rId338"/>
          <w:pgSz w:w="11909" w:h="16834"/>
          <w:pgMar w:top="1453" w:right="1475" w:bottom="1545" w:left="1440" w:header="725" w:footer="719" w:gutter="0"/>
          <w:cols w:space="720"/>
          <w:titlePg/>
        </w:sectPr>
      </w:pPr>
    </w:p>
    <w:p w:rsidR="00844E31" w:rsidRDefault="003D4997" w:rsidP="009D4C71">
      <w:pPr>
        <w:pStyle w:val="1"/>
        <w:ind w:left="0" w:firstLine="0"/>
      </w:pPr>
      <w:bookmarkStart w:id="160" w:name="_Toc24321316"/>
      <w:r>
        <w:lastRenderedPageBreak/>
        <w:t xml:space="preserve">8 </w:t>
      </w:r>
      <w:r w:rsidR="00B03F4B">
        <w:t>ОБНАРУЖЕНИЕ НЕИСПРАВНОСТЕЙ</w:t>
      </w:r>
      <w:bookmarkEnd w:id="160"/>
      <w:r>
        <w:t xml:space="preserve"> </w:t>
      </w:r>
    </w:p>
    <w:p w:rsidR="00844E31" w:rsidRDefault="003D4997">
      <w:pPr>
        <w:spacing w:after="26" w:line="259" w:lineRule="auto"/>
        <w:ind w:left="0" w:right="0" w:firstLine="0"/>
      </w:pPr>
      <w:r>
        <w:t xml:space="preserve"> </w:t>
      </w:r>
    </w:p>
    <w:p w:rsidR="00844E31" w:rsidRDefault="003D4997">
      <w:pPr>
        <w:pStyle w:val="2"/>
        <w:ind w:left="-5"/>
      </w:pPr>
      <w:bookmarkStart w:id="161" w:name="_Toc24321317"/>
      <w:r>
        <w:t xml:space="preserve">8.1 </w:t>
      </w:r>
      <w:r w:rsidR="00B03F4B">
        <w:t>ЗАПУСК</w:t>
      </w:r>
      <w:bookmarkEnd w:id="161"/>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5" w:type="dxa"/>
          <w:left w:w="108" w:type="dxa"/>
          <w:right w:w="61" w:type="dxa"/>
        </w:tblCellMar>
        <w:tblLook w:val="04A0" w:firstRow="1" w:lastRow="0" w:firstColumn="1" w:lastColumn="0" w:noHBand="0" w:noVBand="1"/>
      </w:tblPr>
      <w:tblGrid>
        <w:gridCol w:w="2884"/>
        <w:gridCol w:w="6365"/>
      </w:tblGrid>
      <w:tr w:rsidR="00844E31">
        <w:trPr>
          <w:trHeight w:val="257"/>
        </w:trPr>
        <w:tc>
          <w:tcPr>
            <w:tcW w:w="2884" w:type="dxa"/>
            <w:tcBorders>
              <w:top w:val="nil"/>
              <w:left w:val="nil"/>
              <w:bottom w:val="nil"/>
              <w:right w:val="nil"/>
            </w:tcBorders>
            <w:shd w:val="clear" w:color="auto" w:fill="000000"/>
          </w:tcPr>
          <w:p w:rsidR="00844E31" w:rsidRDefault="00B03F4B">
            <w:pPr>
              <w:spacing w:after="0" w:line="259" w:lineRule="auto"/>
              <w:ind w:left="1" w:right="0" w:firstLine="0"/>
            </w:pPr>
            <w:r>
              <w:rPr>
                <w:b/>
                <w:color w:val="FFFFFF"/>
                <w:lang w:val="ru-RU"/>
              </w:rPr>
              <w:t>Неисправность</w:t>
            </w:r>
            <w:r w:rsidR="003D4997">
              <w:rPr>
                <w:b/>
                <w:color w:val="FFFFFF"/>
              </w:rPr>
              <w:t xml:space="preserve"> </w:t>
            </w:r>
          </w:p>
        </w:tc>
        <w:tc>
          <w:tcPr>
            <w:tcW w:w="6365" w:type="dxa"/>
            <w:tcBorders>
              <w:top w:val="nil"/>
              <w:left w:val="nil"/>
              <w:bottom w:val="nil"/>
              <w:right w:val="nil"/>
            </w:tcBorders>
            <w:shd w:val="clear" w:color="auto" w:fill="000000"/>
          </w:tcPr>
          <w:p w:rsidR="00844E31" w:rsidRPr="00B03F4B" w:rsidRDefault="00B03F4B">
            <w:pPr>
              <w:spacing w:after="0" w:line="259" w:lineRule="auto"/>
              <w:ind w:left="0" w:right="0" w:firstLine="0"/>
              <w:rPr>
                <w:lang w:val="ru-RU"/>
              </w:rPr>
            </w:pPr>
            <w:r>
              <w:rPr>
                <w:b/>
                <w:color w:val="FFFFFF"/>
                <w:lang w:val="ru-RU"/>
              </w:rPr>
              <w:t>Возможное Решение</w:t>
            </w:r>
          </w:p>
        </w:tc>
      </w:tr>
      <w:tr w:rsidR="00B03F4B" w:rsidRPr="00B03F4B">
        <w:trPr>
          <w:trHeight w:val="917"/>
        </w:trPr>
        <w:tc>
          <w:tcPr>
            <w:tcW w:w="2884" w:type="dxa"/>
            <w:tcBorders>
              <w:top w:val="nil"/>
              <w:left w:val="single" w:sz="4" w:space="0" w:color="000000"/>
              <w:bottom w:val="single" w:sz="4" w:space="0" w:color="000000"/>
              <w:right w:val="single" w:sz="4" w:space="0" w:color="000000"/>
            </w:tcBorders>
          </w:tcPr>
          <w:p w:rsidR="00B03F4B" w:rsidRPr="00B03F4B" w:rsidRDefault="00B03F4B" w:rsidP="008535BD">
            <w:pPr>
              <w:spacing w:after="0" w:line="240" w:lineRule="auto"/>
              <w:ind w:left="0" w:firstLine="0"/>
              <w:rPr>
                <w:szCs w:val="20"/>
                <w:lang w:val="ru-RU"/>
              </w:rPr>
            </w:pPr>
            <w:r w:rsidRPr="00B03F4B">
              <w:rPr>
                <w:szCs w:val="20"/>
                <w:lang w:val="ru-RU"/>
              </w:rPr>
              <w:t>Установка не работает</w:t>
            </w:r>
          </w:p>
          <w:p w:rsidR="00B03F4B" w:rsidRPr="00B03F4B" w:rsidRDefault="00B03F4B" w:rsidP="008535BD">
            <w:pPr>
              <w:spacing w:after="0" w:line="240" w:lineRule="auto"/>
              <w:ind w:left="0" w:firstLine="0"/>
              <w:rPr>
                <w:szCs w:val="20"/>
                <w:lang w:val="ru-RU"/>
              </w:rPr>
            </w:pPr>
          </w:p>
          <w:p w:rsidR="00B03F4B" w:rsidRPr="00B03F4B" w:rsidRDefault="00B03F4B" w:rsidP="008535BD">
            <w:pPr>
              <w:spacing w:after="0" w:line="240" w:lineRule="auto"/>
              <w:ind w:left="0" w:right="0" w:firstLine="0"/>
              <w:rPr>
                <w:szCs w:val="20"/>
                <w:lang w:val="ru-RU"/>
              </w:rPr>
            </w:pPr>
            <w:r w:rsidRPr="00B03F4B">
              <w:rPr>
                <w:szCs w:val="20"/>
                <w:lang w:val="ru-RU"/>
              </w:rPr>
              <w:t>Конфигурация чтения/записи не работает</w:t>
            </w:r>
          </w:p>
        </w:tc>
        <w:tc>
          <w:tcPr>
            <w:tcW w:w="6365" w:type="dxa"/>
            <w:tcBorders>
              <w:top w:val="nil"/>
              <w:left w:val="single" w:sz="4" w:space="0" w:color="000000"/>
              <w:bottom w:val="single" w:sz="4" w:space="0" w:color="000000"/>
              <w:right w:val="single" w:sz="4" w:space="0" w:color="000000"/>
            </w:tcBorders>
          </w:tcPr>
          <w:p w:rsidR="00B03F4B" w:rsidRPr="00B03F4B" w:rsidRDefault="00B03F4B" w:rsidP="008535BD">
            <w:pPr>
              <w:spacing w:after="0" w:line="240" w:lineRule="auto"/>
              <w:ind w:left="0" w:firstLine="0"/>
              <w:rPr>
                <w:szCs w:val="20"/>
                <w:lang w:val="ru-RU"/>
              </w:rPr>
            </w:pPr>
            <w:r w:rsidRPr="00B03F4B">
              <w:rPr>
                <w:szCs w:val="20"/>
                <w:lang w:val="ru-RU"/>
              </w:rPr>
              <w:t>Проверьте батарею и проводку к устройству. Проверьте питание пост. током. Проверьте предохранитель цепи пост. тока.</w:t>
            </w:r>
          </w:p>
        </w:tc>
      </w:tr>
      <w:tr w:rsidR="00B03F4B" w:rsidRPr="00B03F4B">
        <w:trPr>
          <w:trHeight w:val="694"/>
        </w:trPr>
        <w:tc>
          <w:tcPr>
            <w:tcW w:w="2884" w:type="dxa"/>
            <w:tcBorders>
              <w:top w:val="single" w:sz="4" w:space="0" w:color="000000"/>
              <w:left w:val="single" w:sz="4" w:space="0" w:color="000000"/>
              <w:bottom w:val="single" w:sz="4" w:space="0" w:color="000000"/>
              <w:right w:val="single" w:sz="4" w:space="0" w:color="000000"/>
            </w:tcBorders>
          </w:tcPr>
          <w:p w:rsidR="00B03F4B" w:rsidRDefault="00B03F4B" w:rsidP="008535BD">
            <w:pPr>
              <w:spacing w:after="0" w:line="240" w:lineRule="auto"/>
              <w:ind w:left="0" w:firstLine="0"/>
            </w:pPr>
            <w:r>
              <w:t xml:space="preserve">Устройство Выключается </w:t>
            </w:r>
          </w:p>
        </w:tc>
        <w:tc>
          <w:tcPr>
            <w:tcW w:w="6365" w:type="dxa"/>
            <w:tcBorders>
              <w:top w:val="single" w:sz="4" w:space="0" w:color="000000"/>
              <w:left w:val="single" w:sz="4" w:space="0" w:color="000000"/>
              <w:bottom w:val="single" w:sz="4" w:space="0" w:color="000000"/>
              <w:right w:val="single" w:sz="4" w:space="0" w:color="000000"/>
            </w:tcBorders>
          </w:tcPr>
          <w:p w:rsidR="00B03F4B" w:rsidRPr="00B03F4B" w:rsidRDefault="00B03F4B" w:rsidP="008535BD">
            <w:pPr>
              <w:spacing w:after="0" w:line="240" w:lineRule="auto"/>
              <w:ind w:left="0" w:firstLine="0"/>
              <w:rPr>
                <w:szCs w:val="20"/>
                <w:lang w:val="ru-RU"/>
              </w:rPr>
            </w:pPr>
            <w:r w:rsidRPr="00B03F4B">
              <w:rPr>
                <w:szCs w:val="20"/>
                <w:lang w:val="ru-RU"/>
              </w:rPr>
              <w:t>Проверьте, не превышает ли напряжение питания пост. током величины 35 В и не упало ли оно ниже 9 В</w:t>
            </w:r>
          </w:p>
          <w:p w:rsidR="00B03F4B" w:rsidRPr="00B03F4B" w:rsidRDefault="00B03F4B" w:rsidP="008535BD">
            <w:pPr>
              <w:spacing w:after="0" w:line="240" w:lineRule="auto"/>
              <w:ind w:left="0" w:firstLine="0"/>
              <w:rPr>
                <w:szCs w:val="20"/>
                <w:lang w:val="ru-RU"/>
              </w:rPr>
            </w:pPr>
            <w:r w:rsidRPr="00B03F4B">
              <w:rPr>
                <w:szCs w:val="20"/>
                <w:lang w:val="ru-RU"/>
              </w:rPr>
              <w:t>Проверьте, что рабочая температура не выше 70°</w:t>
            </w:r>
            <w:r w:rsidRPr="008875EF">
              <w:rPr>
                <w:szCs w:val="20"/>
              </w:rPr>
              <w:t>C</w:t>
            </w:r>
            <w:r w:rsidRPr="00B03F4B">
              <w:rPr>
                <w:szCs w:val="20"/>
                <w:lang w:val="ru-RU"/>
              </w:rPr>
              <w:t>. Проверьте предохранитель пост. тока.</w:t>
            </w:r>
          </w:p>
        </w:tc>
      </w:tr>
      <w:tr w:rsidR="00B03F4B" w:rsidRPr="00B03F4B" w:rsidTr="00B50A0E">
        <w:trPr>
          <w:trHeight w:val="922"/>
        </w:trPr>
        <w:tc>
          <w:tcPr>
            <w:tcW w:w="2884" w:type="dxa"/>
            <w:tcBorders>
              <w:top w:val="single" w:sz="4" w:space="0" w:color="000000"/>
              <w:left w:val="single" w:sz="4" w:space="0" w:color="000000"/>
              <w:bottom w:val="single" w:sz="4" w:space="0" w:color="000000"/>
              <w:right w:val="single" w:sz="4" w:space="0" w:color="000000"/>
            </w:tcBorders>
            <w:vAlign w:val="center"/>
          </w:tcPr>
          <w:p w:rsidR="00B03F4B" w:rsidRPr="00B03F4B" w:rsidRDefault="00B03F4B" w:rsidP="008535BD">
            <w:pPr>
              <w:spacing w:after="0" w:line="240" w:lineRule="auto"/>
              <w:ind w:left="0" w:firstLine="0"/>
              <w:rPr>
                <w:szCs w:val="20"/>
                <w:lang w:val="ru-RU"/>
              </w:rPr>
            </w:pPr>
            <w:r w:rsidRPr="00B03F4B">
              <w:rPr>
                <w:szCs w:val="20"/>
                <w:lang w:val="ru-RU"/>
              </w:rPr>
              <w:t>После заданного числа попыток запуска активируется сообщение</w:t>
            </w:r>
          </w:p>
          <w:p w:rsidR="00B03F4B" w:rsidRPr="00D73152" w:rsidRDefault="00B03F4B" w:rsidP="008535BD">
            <w:pPr>
              <w:spacing w:after="0" w:line="240" w:lineRule="auto"/>
              <w:ind w:left="0" w:firstLine="0"/>
              <w:rPr>
                <w:lang w:val="en-US"/>
              </w:rPr>
            </w:pPr>
            <w:r w:rsidRPr="00B03F4B">
              <w:rPr>
                <w:bCs/>
                <w:i/>
                <w:lang w:val="en-US"/>
              </w:rPr>
              <w:t>Fail to Start</w:t>
            </w:r>
            <w:r w:rsidRPr="00D73152">
              <w:rPr>
                <w:b/>
                <w:i/>
                <w:lang w:val="en-US"/>
              </w:rPr>
              <w:t xml:space="preserve"> </w:t>
            </w:r>
            <w:r w:rsidRPr="00D73152">
              <w:rPr>
                <w:lang w:val="en-US"/>
              </w:rPr>
              <w:t xml:space="preserve"> </w:t>
            </w:r>
          </w:p>
        </w:tc>
        <w:tc>
          <w:tcPr>
            <w:tcW w:w="6365" w:type="dxa"/>
            <w:tcBorders>
              <w:top w:val="single" w:sz="4" w:space="0" w:color="000000"/>
              <w:left w:val="single" w:sz="4" w:space="0" w:color="000000"/>
              <w:bottom w:val="single" w:sz="4" w:space="0" w:color="000000"/>
              <w:right w:val="single" w:sz="4" w:space="0" w:color="000000"/>
            </w:tcBorders>
          </w:tcPr>
          <w:p w:rsidR="00B03F4B" w:rsidRPr="00B03F4B" w:rsidRDefault="00B03F4B" w:rsidP="008535BD">
            <w:pPr>
              <w:spacing w:after="0" w:line="240" w:lineRule="auto"/>
              <w:ind w:left="0" w:firstLine="0"/>
              <w:rPr>
                <w:lang w:val="ru-RU"/>
              </w:rPr>
            </w:pPr>
            <w:r w:rsidRPr="00B03F4B">
              <w:rPr>
                <w:szCs w:val="20"/>
                <w:lang w:val="ru-RU"/>
              </w:rPr>
              <w:t>Проверьте проводку топливного соленоида. Проверьте топливо. Проверьте питание от батареи. Проверьте, есть ли питание от батареи на топливном выходе контроллера. Проверьте, есть ли сигнал измерения скорости на входах модуля. См. руководство по двигателю</w:t>
            </w:r>
            <w:r w:rsidRPr="00B03F4B">
              <w:rPr>
                <w:lang w:val="ru-RU"/>
              </w:rPr>
              <w:t xml:space="preserve">. </w:t>
            </w:r>
          </w:p>
        </w:tc>
      </w:tr>
      <w:tr w:rsidR="00095B1F" w:rsidRPr="00095B1F">
        <w:trPr>
          <w:trHeight w:val="793"/>
        </w:trPr>
        <w:tc>
          <w:tcPr>
            <w:tcW w:w="2884" w:type="dxa"/>
            <w:tcBorders>
              <w:top w:val="single" w:sz="4" w:space="0" w:color="000000"/>
              <w:left w:val="single" w:sz="4" w:space="0" w:color="000000"/>
              <w:bottom w:val="single" w:sz="4" w:space="0" w:color="000000"/>
              <w:right w:val="single" w:sz="4" w:space="0" w:color="000000"/>
            </w:tcBorders>
          </w:tcPr>
          <w:p w:rsidR="00095B1F" w:rsidRPr="00B03F4B" w:rsidRDefault="00095B1F" w:rsidP="008535BD">
            <w:pPr>
              <w:spacing w:after="0" w:line="240" w:lineRule="auto"/>
              <w:rPr>
                <w:bCs/>
                <w:i/>
                <w:szCs w:val="20"/>
                <w:lang w:val="ru-RU"/>
              </w:rPr>
            </w:pPr>
            <w:r w:rsidRPr="00B03F4B">
              <w:rPr>
                <w:szCs w:val="20"/>
                <w:lang w:val="ru-RU"/>
              </w:rPr>
              <w:t xml:space="preserve">Непрерывный запуск генератора в </w:t>
            </w:r>
            <w:r w:rsidRPr="00B03F4B">
              <w:rPr>
                <w:bCs/>
                <w:i/>
                <w:szCs w:val="20"/>
                <w:lang w:val="ru-RU"/>
              </w:rPr>
              <w:t xml:space="preserve">Автоматическом </w:t>
            </w:r>
          </w:p>
          <w:p w:rsidR="00095B1F" w:rsidRPr="00B03F4B" w:rsidRDefault="00095B1F" w:rsidP="008535BD">
            <w:pPr>
              <w:tabs>
                <w:tab w:val="center" w:pos="1295"/>
              </w:tabs>
              <w:spacing w:after="0" w:line="240" w:lineRule="auto"/>
              <w:ind w:left="0" w:right="0" w:firstLine="0"/>
              <w:rPr>
                <w:lang w:val="ru-RU"/>
              </w:rPr>
            </w:pPr>
            <w:r w:rsidRPr="00B03F4B">
              <w:rPr>
                <w:bCs/>
                <w:i/>
                <w:szCs w:val="20"/>
                <w:lang w:val="ru-RU"/>
              </w:rPr>
              <w:t>Режиме</w:t>
            </w:r>
            <w:r w:rsidRPr="00B03F4B">
              <w:rPr>
                <w:i/>
                <w:szCs w:val="20"/>
                <w:lang w:val="ru-RU"/>
              </w:rPr>
              <w:t xml:space="preserve"> </w:t>
            </w:r>
            <w:r>
              <w:rPr>
                <w:noProof/>
              </w:rPr>
              <w:drawing>
                <wp:inline distT="0" distB="0" distL="0" distR="0" wp14:anchorId="71EEEA0D" wp14:editId="7595F0F3">
                  <wp:extent cx="178435" cy="178435"/>
                  <wp:effectExtent l="0" t="0" r="0" b="0"/>
                  <wp:docPr id="58249" name="Picture 58249"/>
                  <wp:cNvGraphicFramePr/>
                  <a:graphic xmlns:a="http://schemas.openxmlformats.org/drawingml/2006/main">
                    <a:graphicData uri="http://schemas.openxmlformats.org/drawingml/2006/picture">
                      <pic:pic xmlns:pic="http://schemas.openxmlformats.org/drawingml/2006/picture">
                        <pic:nvPicPr>
                          <pic:cNvPr id="58249" name="Picture 58249"/>
                          <pic:cNvPicPr/>
                        </pic:nvPicPr>
                        <pic:blipFill>
                          <a:blip r:embed="rId165"/>
                          <a:stretch>
                            <a:fillRect/>
                          </a:stretch>
                        </pic:blipFill>
                        <pic:spPr>
                          <a:xfrm>
                            <a:off x="0" y="0"/>
                            <a:ext cx="178435" cy="178435"/>
                          </a:xfrm>
                          <a:prstGeom prst="rect">
                            <a:avLst/>
                          </a:prstGeom>
                        </pic:spPr>
                      </pic:pic>
                    </a:graphicData>
                  </a:graphic>
                </wp:inline>
              </w:drawing>
            </w:r>
            <w:r w:rsidRPr="00B03F4B">
              <w:rPr>
                <w:i/>
                <w:lang w:val="ru-RU"/>
              </w:rPr>
              <w:tab/>
            </w:r>
            <w:r w:rsidRPr="00B03F4B">
              <w:rPr>
                <w:lang w:val="ru-RU"/>
              </w:rPr>
              <w:t xml:space="preserve"> </w:t>
            </w:r>
          </w:p>
        </w:tc>
        <w:tc>
          <w:tcPr>
            <w:tcW w:w="6365" w:type="dxa"/>
            <w:tcBorders>
              <w:top w:val="single" w:sz="4" w:space="0" w:color="000000"/>
              <w:left w:val="single" w:sz="4" w:space="0" w:color="000000"/>
              <w:bottom w:val="single" w:sz="4" w:space="0" w:color="000000"/>
              <w:right w:val="single" w:sz="4" w:space="0" w:color="000000"/>
            </w:tcBorders>
          </w:tcPr>
          <w:p w:rsidR="00095B1F" w:rsidRPr="00095B1F" w:rsidRDefault="00095B1F" w:rsidP="008535BD">
            <w:pPr>
              <w:spacing w:after="0" w:line="240" w:lineRule="auto"/>
              <w:rPr>
                <w:szCs w:val="20"/>
                <w:lang w:val="ru-RU"/>
              </w:rPr>
            </w:pPr>
            <w:r w:rsidRPr="00095B1F">
              <w:rPr>
                <w:szCs w:val="20"/>
                <w:lang w:val="ru-RU"/>
              </w:rPr>
              <w:t>Убедитесь, что на входе «Удаленный запуск» нет сигнала. Проверьте правильность установленной полярности.</w:t>
            </w:r>
          </w:p>
          <w:p w:rsidR="00095B1F" w:rsidRPr="00095B1F" w:rsidRDefault="00095B1F" w:rsidP="008535BD">
            <w:pPr>
              <w:spacing w:after="0" w:line="240" w:lineRule="auto"/>
              <w:rPr>
                <w:szCs w:val="20"/>
                <w:lang w:val="ru-RU"/>
              </w:rPr>
            </w:pPr>
            <w:r>
              <w:rPr>
                <w:szCs w:val="20"/>
                <w:lang w:val="ru-RU"/>
              </w:rPr>
              <w:t>Убедитесь, что питание сети доступно и находится в настроенных пределах.</w:t>
            </w:r>
          </w:p>
        </w:tc>
      </w:tr>
      <w:tr w:rsidR="008535BD" w:rsidRPr="008535BD">
        <w:trPr>
          <w:trHeight w:val="1834"/>
        </w:trPr>
        <w:tc>
          <w:tcPr>
            <w:tcW w:w="2884" w:type="dxa"/>
            <w:tcBorders>
              <w:top w:val="single" w:sz="4" w:space="0" w:color="000000"/>
              <w:left w:val="single" w:sz="4" w:space="0" w:color="000000"/>
              <w:bottom w:val="single" w:sz="4" w:space="0" w:color="000000"/>
              <w:right w:val="single" w:sz="4" w:space="0" w:color="000000"/>
            </w:tcBorders>
          </w:tcPr>
          <w:p w:rsidR="008535BD" w:rsidRPr="008535BD" w:rsidRDefault="008535BD" w:rsidP="008535BD">
            <w:pPr>
              <w:spacing w:after="0" w:line="240" w:lineRule="auto"/>
              <w:ind w:right="451"/>
              <w:rPr>
                <w:lang w:val="ru-RU"/>
              </w:rPr>
            </w:pPr>
            <w:r w:rsidRPr="008535BD">
              <w:rPr>
                <w:lang w:val="ru-RU"/>
              </w:rPr>
              <w:t xml:space="preserve">Генератор не запускается при получении сигнала Удаленного запуска. </w:t>
            </w:r>
          </w:p>
        </w:tc>
        <w:tc>
          <w:tcPr>
            <w:tcW w:w="6365" w:type="dxa"/>
            <w:tcBorders>
              <w:top w:val="single" w:sz="4" w:space="0" w:color="000000"/>
              <w:left w:val="single" w:sz="4" w:space="0" w:color="000000"/>
              <w:bottom w:val="single" w:sz="4" w:space="0" w:color="000000"/>
              <w:right w:val="single" w:sz="4" w:space="0" w:color="000000"/>
            </w:tcBorders>
          </w:tcPr>
          <w:p w:rsidR="008535BD" w:rsidRPr="008535BD" w:rsidRDefault="008535BD" w:rsidP="008535BD">
            <w:pPr>
              <w:spacing w:after="0" w:line="240" w:lineRule="auto"/>
              <w:rPr>
                <w:rFonts w:eastAsia="Times New Roman"/>
                <w:color w:val="auto"/>
                <w:szCs w:val="20"/>
                <w:lang w:val="ru-RU"/>
              </w:rPr>
            </w:pPr>
            <w:r w:rsidRPr="008535BD">
              <w:rPr>
                <w:rFonts w:eastAsia="Times New Roman"/>
                <w:color w:val="auto"/>
                <w:szCs w:val="20"/>
                <w:lang w:val="ru-RU"/>
              </w:rPr>
              <w:t xml:space="preserve">Проверьте, сработал ли таймер Задержки Запуска. </w:t>
            </w:r>
          </w:p>
          <w:p w:rsidR="008535BD" w:rsidRPr="008535BD" w:rsidRDefault="008535BD" w:rsidP="008535BD">
            <w:pPr>
              <w:spacing w:after="0" w:line="240" w:lineRule="auto"/>
              <w:ind w:left="4" w:right="32"/>
              <w:rPr>
                <w:lang w:val="ru-RU"/>
              </w:rPr>
            </w:pPr>
            <w:r w:rsidRPr="008535BD">
              <w:rPr>
                <w:rFonts w:eastAsia="Times New Roman"/>
                <w:color w:val="auto"/>
                <w:szCs w:val="20"/>
                <w:lang w:val="ru-RU"/>
              </w:rPr>
              <w:t>Проверьте, есть ли сигнал на входе «Удаленного запуска». Проверьте, что вход сконфигурирован на использование в качестве</w:t>
            </w:r>
            <w:r w:rsidRPr="008535BD">
              <w:rPr>
                <w:lang w:val="ru-RU"/>
              </w:rPr>
              <w:t xml:space="preserve"> “</w:t>
            </w:r>
            <w:r w:rsidRPr="008535BD">
              <w:rPr>
                <w:rFonts w:eastAsia="Times New Roman"/>
                <w:color w:val="auto"/>
                <w:szCs w:val="20"/>
                <w:lang w:val="ru-RU"/>
              </w:rPr>
              <w:t>Удаленного запуска</w:t>
            </w:r>
            <w:r w:rsidRPr="008535BD">
              <w:rPr>
                <w:lang w:val="ru-RU"/>
              </w:rPr>
              <w:t xml:space="preserve">”. </w:t>
            </w:r>
          </w:p>
          <w:p w:rsidR="008535BD" w:rsidRPr="008535BD" w:rsidRDefault="008535BD" w:rsidP="008535BD">
            <w:pPr>
              <w:spacing w:after="0" w:line="240" w:lineRule="auto"/>
              <w:ind w:left="4"/>
              <w:rPr>
                <w:lang w:val="ru-RU"/>
              </w:rPr>
            </w:pPr>
            <w:r w:rsidRPr="008535BD">
              <w:rPr>
                <w:lang w:val="ru-RU"/>
              </w:rPr>
              <w:t xml:space="preserve"> </w:t>
            </w:r>
          </w:p>
          <w:p w:rsidR="008535BD" w:rsidRPr="008535BD" w:rsidRDefault="008535BD" w:rsidP="008535BD">
            <w:pPr>
              <w:spacing w:after="0" w:line="240" w:lineRule="auto"/>
              <w:ind w:left="4" w:right="489"/>
              <w:rPr>
                <w:lang w:val="ru-RU"/>
              </w:rPr>
            </w:pPr>
            <w:r w:rsidRPr="008535BD">
              <w:rPr>
                <w:lang w:val="ru-RU"/>
              </w:rPr>
              <w:t>Убедитесь, что датчик или реле давления масла показывает низкое давление масла на контроллер</w:t>
            </w:r>
            <w:r>
              <w:rPr>
                <w:lang w:val="ru-RU"/>
              </w:rPr>
              <w:t>е</w:t>
            </w:r>
            <w:r w:rsidRPr="008535BD">
              <w:rPr>
                <w:lang w:val="ru-RU"/>
              </w:rPr>
              <w:t xml:space="preserve">. В зависимости от конфигурации, установка не запускается, если давление масла не низкое. </w:t>
            </w:r>
          </w:p>
        </w:tc>
      </w:tr>
      <w:tr w:rsidR="008535BD">
        <w:trPr>
          <w:trHeight w:val="694"/>
        </w:trPr>
        <w:tc>
          <w:tcPr>
            <w:tcW w:w="2884" w:type="dxa"/>
            <w:tcBorders>
              <w:top w:val="single" w:sz="4" w:space="0" w:color="000000"/>
              <w:left w:val="single" w:sz="4" w:space="0" w:color="000000"/>
              <w:bottom w:val="single" w:sz="4" w:space="0" w:color="000000"/>
              <w:right w:val="single" w:sz="4" w:space="0" w:color="000000"/>
            </w:tcBorders>
          </w:tcPr>
          <w:p w:rsidR="008535BD" w:rsidRPr="008875EF" w:rsidRDefault="008535BD" w:rsidP="008535BD">
            <w:pPr>
              <w:spacing w:after="0" w:line="240" w:lineRule="auto"/>
              <w:rPr>
                <w:szCs w:val="20"/>
              </w:rPr>
            </w:pPr>
            <w:r w:rsidRPr="008875EF">
              <w:rPr>
                <w:szCs w:val="20"/>
              </w:rPr>
              <w:t>Предварительный нагрев не работает</w:t>
            </w:r>
          </w:p>
        </w:tc>
        <w:tc>
          <w:tcPr>
            <w:tcW w:w="6365" w:type="dxa"/>
            <w:tcBorders>
              <w:top w:val="single" w:sz="4" w:space="0" w:color="000000"/>
              <w:left w:val="single" w:sz="4" w:space="0" w:color="000000"/>
              <w:bottom w:val="single" w:sz="4" w:space="0" w:color="000000"/>
              <w:right w:val="single" w:sz="4" w:space="0" w:color="000000"/>
            </w:tcBorders>
          </w:tcPr>
          <w:p w:rsidR="008535BD" w:rsidRPr="008875EF" w:rsidRDefault="008535BD" w:rsidP="008535BD">
            <w:pPr>
              <w:spacing w:after="0" w:line="240" w:lineRule="auto"/>
              <w:rPr>
                <w:szCs w:val="20"/>
              </w:rPr>
            </w:pPr>
            <w:r w:rsidRPr="008535BD">
              <w:rPr>
                <w:szCs w:val="20"/>
                <w:lang w:val="ru-RU"/>
              </w:rPr>
              <w:t xml:space="preserve">Проверьте проводку к вилкам нагревателя двигателя. Проверьте питание от батареи. Проверьте, есть ли питание от батареи на выходе предварительного нагрева контроллера. </w:t>
            </w:r>
            <w:r w:rsidRPr="008875EF">
              <w:rPr>
                <w:szCs w:val="20"/>
              </w:rPr>
              <w:t xml:space="preserve">Проверьте правильность конфигурации предварительного нагрева. </w:t>
            </w:r>
          </w:p>
        </w:tc>
      </w:tr>
      <w:tr w:rsidR="008535BD" w:rsidRPr="008535BD">
        <w:trPr>
          <w:trHeight w:val="922"/>
        </w:trPr>
        <w:tc>
          <w:tcPr>
            <w:tcW w:w="2884" w:type="dxa"/>
            <w:tcBorders>
              <w:top w:val="single" w:sz="4" w:space="0" w:color="000000"/>
              <w:left w:val="single" w:sz="4" w:space="0" w:color="000000"/>
              <w:bottom w:val="single" w:sz="4" w:space="0" w:color="000000"/>
              <w:right w:val="single" w:sz="4" w:space="0" w:color="000000"/>
            </w:tcBorders>
          </w:tcPr>
          <w:p w:rsidR="008535BD" w:rsidRPr="008875EF" w:rsidRDefault="008535BD" w:rsidP="008535BD">
            <w:pPr>
              <w:spacing w:after="0" w:line="240" w:lineRule="auto"/>
              <w:rPr>
                <w:szCs w:val="20"/>
              </w:rPr>
            </w:pPr>
            <w:r w:rsidRPr="008875EF">
              <w:rPr>
                <w:szCs w:val="20"/>
              </w:rPr>
              <w:t>Стартер не работает</w:t>
            </w:r>
          </w:p>
        </w:tc>
        <w:tc>
          <w:tcPr>
            <w:tcW w:w="6365" w:type="dxa"/>
            <w:tcBorders>
              <w:top w:val="single" w:sz="4" w:space="0" w:color="000000"/>
              <w:left w:val="single" w:sz="4" w:space="0" w:color="000000"/>
              <w:bottom w:val="single" w:sz="4" w:space="0" w:color="000000"/>
              <w:right w:val="single" w:sz="4" w:space="0" w:color="000000"/>
            </w:tcBorders>
          </w:tcPr>
          <w:p w:rsidR="008535BD" w:rsidRPr="008535BD" w:rsidRDefault="008535BD" w:rsidP="008535BD">
            <w:pPr>
              <w:spacing w:after="0" w:line="240" w:lineRule="auto"/>
              <w:rPr>
                <w:szCs w:val="20"/>
                <w:lang w:val="ru-RU"/>
              </w:rPr>
            </w:pPr>
            <w:r w:rsidRPr="008535BD">
              <w:rPr>
                <w:szCs w:val="20"/>
                <w:lang w:val="ru-RU"/>
              </w:rPr>
              <w:t>Проверьте проводку к соленоиду стартера. Проверьте питание от батареи. Проверьте, есть ли питание от батареи на выходе стартера модуля. Обеспечьте, чтобы реле или датчик давления масла показывали состояние “Низкое давления масла” на модуле.</w:t>
            </w:r>
          </w:p>
        </w:tc>
      </w:tr>
    </w:tbl>
    <w:p w:rsidR="00844E31" w:rsidRPr="008535BD" w:rsidRDefault="003D4997">
      <w:pPr>
        <w:spacing w:after="26" w:line="259" w:lineRule="auto"/>
        <w:ind w:left="0" w:right="0" w:firstLine="0"/>
        <w:rPr>
          <w:lang w:val="ru-RU"/>
        </w:rPr>
      </w:pPr>
      <w:r w:rsidRPr="008535BD">
        <w:rPr>
          <w:lang w:val="ru-RU"/>
        </w:rPr>
        <w:t xml:space="preserve"> </w:t>
      </w:r>
    </w:p>
    <w:p w:rsidR="00844E31" w:rsidRDefault="003D4997">
      <w:pPr>
        <w:pStyle w:val="2"/>
        <w:ind w:left="-5"/>
      </w:pPr>
      <w:bookmarkStart w:id="162" w:name="_Toc24321318"/>
      <w:r>
        <w:t xml:space="preserve">8.2 </w:t>
      </w:r>
      <w:r w:rsidR="00A3420A">
        <w:t>НАГРУЗКА</w:t>
      </w:r>
      <w:bookmarkEnd w:id="162"/>
      <w:r>
        <w:t xml:space="preserve">  </w:t>
      </w:r>
    </w:p>
    <w:p w:rsidR="00844E31" w:rsidRDefault="003D4997" w:rsidP="00A3420A">
      <w:pPr>
        <w:spacing w:after="0" w:line="240" w:lineRule="auto"/>
        <w:ind w:left="0" w:right="0" w:firstLine="0"/>
      </w:pPr>
      <w:r>
        <w:t xml:space="preserve"> </w:t>
      </w:r>
    </w:p>
    <w:tbl>
      <w:tblPr>
        <w:tblStyle w:val="TableGrid"/>
        <w:tblW w:w="9249" w:type="dxa"/>
        <w:tblInd w:w="-109" w:type="dxa"/>
        <w:tblCellMar>
          <w:top w:w="5" w:type="dxa"/>
          <w:left w:w="108" w:type="dxa"/>
          <w:right w:w="112" w:type="dxa"/>
        </w:tblCellMar>
        <w:tblLook w:val="04A0" w:firstRow="1" w:lastRow="0" w:firstColumn="1" w:lastColumn="0" w:noHBand="0" w:noVBand="1"/>
      </w:tblPr>
      <w:tblGrid>
        <w:gridCol w:w="2884"/>
        <w:gridCol w:w="6365"/>
      </w:tblGrid>
      <w:tr w:rsidR="00A3420A">
        <w:trPr>
          <w:trHeight w:val="257"/>
        </w:trPr>
        <w:tc>
          <w:tcPr>
            <w:tcW w:w="2884" w:type="dxa"/>
            <w:tcBorders>
              <w:top w:val="nil"/>
              <w:left w:val="nil"/>
              <w:bottom w:val="nil"/>
              <w:right w:val="nil"/>
            </w:tcBorders>
            <w:shd w:val="clear" w:color="auto" w:fill="000000"/>
          </w:tcPr>
          <w:p w:rsidR="00A3420A" w:rsidRDefault="00A3420A" w:rsidP="00A3420A">
            <w:pPr>
              <w:spacing w:after="0" w:line="240" w:lineRule="auto"/>
              <w:ind w:left="1" w:right="0" w:firstLine="0"/>
            </w:pPr>
            <w:r>
              <w:rPr>
                <w:b/>
                <w:color w:val="FFFFFF"/>
                <w:lang w:val="ru-RU"/>
              </w:rPr>
              <w:t>Неисправность</w:t>
            </w:r>
            <w:r>
              <w:rPr>
                <w:b/>
                <w:color w:val="FFFFFF"/>
              </w:rPr>
              <w:t xml:space="preserve"> </w:t>
            </w:r>
          </w:p>
        </w:tc>
        <w:tc>
          <w:tcPr>
            <w:tcW w:w="6365" w:type="dxa"/>
            <w:tcBorders>
              <w:top w:val="nil"/>
              <w:left w:val="nil"/>
              <w:bottom w:val="nil"/>
              <w:right w:val="nil"/>
            </w:tcBorders>
            <w:shd w:val="clear" w:color="auto" w:fill="000000"/>
          </w:tcPr>
          <w:p w:rsidR="00A3420A" w:rsidRPr="00B03F4B" w:rsidRDefault="00A3420A" w:rsidP="00A3420A">
            <w:pPr>
              <w:spacing w:after="0" w:line="240" w:lineRule="auto"/>
              <w:ind w:left="0" w:right="0" w:firstLine="0"/>
              <w:rPr>
                <w:lang w:val="ru-RU"/>
              </w:rPr>
            </w:pPr>
            <w:r>
              <w:rPr>
                <w:b/>
                <w:color w:val="FFFFFF"/>
                <w:lang w:val="ru-RU"/>
              </w:rPr>
              <w:t>Возможное Решение</w:t>
            </w:r>
          </w:p>
        </w:tc>
      </w:tr>
      <w:tr w:rsidR="00844E31" w:rsidRPr="00A3420A" w:rsidTr="006B35C8">
        <w:trPr>
          <w:trHeight w:val="71"/>
        </w:trPr>
        <w:tc>
          <w:tcPr>
            <w:tcW w:w="2884" w:type="dxa"/>
            <w:tcBorders>
              <w:top w:val="nil"/>
              <w:left w:val="single" w:sz="4" w:space="0" w:color="000000"/>
              <w:bottom w:val="single" w:sz="4" w:space="0" w:color="000000"/>
              <w:right w:val="single" w:sz="4" w:space="0" w:color="000000"/>
            </w:tcBorders>
          </w:tcPr>
          <w:p w:rsidR="00844E31" w:rsidRPr="00A3420A" w:rsidRDefault="00A3420A" w:rsidP="00A3420A">
            <w:pPr>
              <w:spacing w:after="0" w:line="240" w:lineRule="auto"/>
              <w:ind w:left="1" w:right="0" w:firstLine="0"/>
              <w:rPr>
                <w:lang w:val="ru-RU"/>
              </w:rPr>
            </w:pPr>
            <w:r w:rsidRPr="00A3420A">
              <w:rPr>
                <w:szCs w:val="20"/>
                <w:lang w:val="ru-RU"/>
              </w:rPr>
              <w:t>Двигатель работает, но генератор не принимает нагрузку</w:t>
            </w:r>
          </w:p>
        </w:tc>
        <w:tc>
          <w:tcPr>
            <w:tcW w:w="6365" w:type="dxa"/>
            <w:tcBorders>
              <w:top w:val="nil"/>
              <w:left w:val="single" w:sz="4" w:space="0" w:color="000000"/>
              <w:bottom w:val="single" w:sz="4" w:space="0" w:color="000000"/>
              <w:right w:val="single" w:sz="4" w:space="0" w:color="000000"/>
            </w:tcBorders>
          </w:tcPr>
          <w:p w:rsidR="00A3420A" w:rsidRPr="00A3420A" w:rsidRDefault="00A3420A" w:rsidP="006B35C8">
            <w:pPr>
              <w:spacing w:after="0" w:line="240" w:lineRule="auto"/>
              <w:ind w:left="4" w:firstLine="0"/>
              <w:rPr>
                <w:szCs w:val="20"/>
                <w:lang w:val="ru-RU"/>
              </w:rPr>
            </w:pPr>
            <w:r w:rsidRPr="00A3420A">
              <w:rPr>
                <w:szCs w:val="20"/>
                <w:lang w:val="ru-RU"/>
              </w:rPr>
              <w:t xml:space="preserve">Проверьте, </w:t>
            </w:r>
            <w:r w:rsidR="006B35C8">
              <w:rPr>
                <w:szCs w:val="20"/>
                <w:lang w:val="ru-RU"/>
              </w:rPr>
              <w:t>истек</w:t>
            </w:r>
            <w:r w:rsidRPr="00A3420A">
              <w:rPr>
                <w:szCs w:val="20"/>
                <w:lang w:val="ru-RU"/>
              </w:rPr>
              <w:t xml:space="preserve"> ли таймер прогрева. Проверьте, чтобы на входах </w:t>
            </w:r>
            <w:r>
              <w:rPr>
                <w:szCs w:val="20"/>
                <w:lang w:val="ru-RU"/>
              </w:rPr>
              <w:t>модуля</w:t>
            </w:r>
            <w:r w:rsidRPr="00A3420A">
              <w:rPr>
                <w:szCs w:val="20"/>
                <w:lang w:val="ru-RU"/>
              </w:rPr>
              <w:t xml:space="preserve"> не было сигнала запрета нагрузки. </w:t>
            </w:r>
          </w:p>
          <w:p w:rsidR="00A3420A" w:rsidRPr="00A3420A" w:rsidRDefault="00A3420A" w:rsidP="00A3420A">
            <w:pPr>
              <w:spacing w:after="0" w:line="240" w:lineRule="auto"/>
              <w:ind w:left="4" w:firstLine="0"/>
              <w:rPr>
                <w:szCs w:val="20"/>
                <w:lang w:val="ru-RU"/>
              </w:rPr>
            </w:pPr>
            <w:r w:rsidRPr="00A3420A">
              <w:rPr>
                <w:szCs w:val="20"/>
                <w:lang w:val="ru-RU"/>
              </w:rPr>
              <w:t xml:space="preserve">Проверьте соединения к переключающему устройству. </w:t>
            </w:r>
          </w:p>
          <w:p w:rsidR="00844E31" w:rsidRPr="00A3420A" w:rsidRDefault="00A3420A" w:rsidP="00A3420A">
            <w:pPr>
              <w:spacing w:after="0" w:line="240" w:lineRule="auto"/>
              <w:ind w:left="0" w:right="0" w:firstLine="0"/>
              <w:rPr>
                <w:lang w:val="ru-RU"/>
              </w:rPr>
            </w:pPr>
            <w:r w:rsidRPr="00A3420A">
              <w:rPr>
                <w:szCs w:val="20"/>
                <w:lang w:val="ru-RU"/>
              </w:rPr>
              <w:t xml:space="preserve">Имейте в виду, что установка не будет принимать нагрузку в </w:t>
            </w:r>
            <w:r w:rsidRPr="00A3420A">
              <w:rPr>
                <w:bCs/>
                <w:i/>
                <w:lang w:val="ru-RU"/>
              </w:rPr>
              <w:t>Ручном Режиме</w:t>
            </w:r>
            <w:r>
              <w:rPr>
                <w:bCs/>
                <w:i/>
                <w:lang w:val="ru-RU"/>
              </w:rPr>
              <w:t xml:space="preserve"> </w:t>
            </w:r>
            <w:r w:rsidR="003D4997">
              <w:rPr>
                <w:noProof/>
              </w:rPr>
              <w:drawing>
                <wp:inline distT="0" distB="0" distL="0" distR="0">
                  <wp:extent cx="178435" cy="178435"/>
                  <wp:effectExtent l="0" t="0" r="0" b="0"/>
                  <wp:docPr id="58384" name="Picture 58384"/>
                  <wp:cNvGraphicFramePr/>
                  <a:graphic xmlns:a="http://schemas.openxmlformats.org/drawingml/2006/main">
                    <a:graphicData uri="http://schemas.openxmlformats.org/drawingml/2006/picture">
                      <pic:pic xmlns:pic="http://schemas.openxmlformats.org/drawingml/2006/picture">
                        <pic:nvPicPr>
                          <pic:cNvPr id="58384" name="Picture 58384"/>
                          <pic:cNvPicPr/>
                        </pic:nvPicPr>
                        <pic:blipFill>
                          <a:blip r:embed="rId163"/>
                          <a:stretch>
                            <a:fillRect/>
                          </a:stretch>
                        </pic:blipFill>
                        <pic:spPr>
                          <a:xfrm>
                            <a:off x="0" y="0"/>
                            <a:ext cx="178435" cy="178435"/>
                          </a:xfrm>
                          <a:prstGeom prst="rect">
                            <a:avLst/>
                          </a:prstGeom>
                        </pic:spPr>
                      </pic:pic>
                    </a:graphicData>
                  </a:graphic>
                </wp:inline>
              </w:drawing>
            </w:r>
            <w:r>
              <w:rPr>
                <w:bCs/>
                <w:i/>
                <w:lang w:val="ru-RU"/>
              </w:rPr>
              <w:t xml:space="preserve"> </w:t>
            </w:r>
            <w:r w:rsidRPr="00A3420A">
              <w:rPr>
                <w:lang w:val="ru-RU"/>
              </w:rPr>
              <w:t xml:space="preserve"> в отсутствие активного сигнала нагрузки</w:t>
            </w:r>
            <w:r w:rsidR="003D4997" w:rsidRPr="00A3420A">
              <w:rPr>
                <w:lang w:val="ru-RU"/>
              </w:rPr>
              <w:t xml:space="preserve">. </w:t>
            </w:r>
          </w:p>
        </w:tc>
      </w:tr>
      <w:tr w:rsidR="00844E31" w:rsidRPr="00A3420A" w:rsidTr="006B35C8">
        <w:trPr>
          <w:trHeight w:val="232"/>
        </w:trPr>
        <w:tc>
          <w:tcPr>
            <w:tcW w:w="2884" w:type="dxa"/>
            <w:tcBorders>
              <w:top w:val="single" w:sz="4" w:space="0" w:color="000000"/>
              <w:left w:val="single" w:sz="4" w:space="0" w:color="000000"/>
              <w:bottom w:val="single" w:sz="4" w:space="0" w:color="000000"/>
              <w:right w:val="single" w:sz="4" w:space="0" w:color="000000"/>
            </w:tcBorders>
          </w:tcPr>
          <w:p w:rsidR="00A3420A" w:rsidRPr="00A3420A" w:rsidRDefault="00A3420A" w:rsidP="00A3420A">
            <w:pPr>
              <w:spacing w:after="0" w:line="240" w:lineRule="auto"/>
              <w:ind w:left="0" w:firstLine="0"/>
              <w:rPr>
                <w:lang w:val="ru-RU"/>
              </w:rPr>
            </w:pPr>
            <w:r w:rsidRPr="00A3420A">
              <w:rPr>
                <w:lang w:val="ru-RU"/>
              </w:rPr>
              <w:t>Неверное показание на датчиках двигателя</w:t>
            </w:r>
          </w:p>
          <w:p w:rsidR="00A3420A" w:rsidRPr="00A3420A" w:rsidRDefault="00A3420A" w:rsidP="00A3420A">
            <w:pPr>
              <w:spacing w:after="0" w:line="240" w:lineRule="auto"/>
              <w:ind w:left="1" w:firstLine="0"/>
              <w:rPr>
                <w:lang w:val="ru-RU"/>
              </w:rPr>
            </w:pPr>
            <w:r w:rsidRPr="00A3420A">
              <w:rPr>
                <w:lang w:val="ru-RU"/>
              </w:rPr>
              <w:t xml:space="preserve"> </w:t>
            </w:r>
          </w:p>
          <w:p w:rsidR="00844E31" w:rsidRPr="00A3420A" w:rsidRDefault="00A3420A" w:rsidP="00A3420A">
            <w:pPr>
              <w:spacing w:after="0" w:line="240" w:lineRule="auto"/>
              <w:ind w:left="1" w:right="0" w:firstLine="0"/>
              <w:rPr>
                <w:lang w:val="ru-RU"/>
              </w:rPr>
            </w:pPr>
            <w:r w:rsidRPr="00A3420A">
              <w:rPr>
                <w:bCs/>
                <w:i/>
                <w:lang w:val="en-US"/>
              </w:rPr>
              <w:t>Fail</w:t>
            </w:r>
            <w:r w:rsidRPr="00A3420A">
              <w:rPr>
                <w:bCs/>
                <w:i/>
                <w:lang w:val="ru-RU"/>
              </w:rPr>
              <w:t xml:space="preserve"> </w:t>
            </w:r>
            <w:r w:rsidRPr="00A3420A">
              <w:rPr>
                <w:bCs/>
                <w:i/>
                <w:lang w:val="en-US"/>
              </w:rPr>
              <w:t>To</w:t>
            </w:r>
            <w:r w:rsidRPr="00A3420A">
              <w:rPr>
                <w:bCs/>
                <w:i/>
                <w:lang w:val="ru-RU"/>
              </w:rPr>
              <w:t xml:space="preserve"> </w:t>
            </w:r>
            <w:r w:rsidRPr="00A3420A">
              <w:rPr>
                <w:bCs/>
                <w:i/>
                <w:lang w:val="en-US"/>
              </w:rPr>
              <w:t>Stop</w:t>
            </w:r>
            <w:r w:rsidRPr="00A3420A">
              <w:rPr>
                <w:bCs/>
                <w:i/>
                <w:lang w:val="ru-RU"/>
              </w:rPr>
              <w:t xml:space="preserve"> – Не Удалось Остановить</w:t>
            </w:r>
            <w:r w:rsidR="006B35C8">
              <w:rPr>
                <w:bCs/>
                <w:i/>
                <w:lang w:val="ru-RU"/>
              </w:rPr>
              <w:t>,</w:t>
            </w:r>
            <w:r w:rsidRPr="00A3420A">
              <w:rPr>
                <w:lang w:val="ru-RU"/>
              </w:rPr>
              <w:t xml:space="preserve"> когда двигатель находится в состоянии покоя</w:t>
            </w:r>
          </w:p>
        </w:tc>
        <w:tc>
          <w:tcPr>
            <w:tcW w:w="6365" w:type="dxa"/>
            <w:tcBorders>
              <w:top w:val="single" w:sz="4" w:space="0" w:color="000000"/>
              <w:left w:val="single" w:sz="4" w:space="0" w:color="000000"/>
              <w:bottom w:val="single" w:sz="4" w:space="0" w:color="000000"/>
              <w:right w:val="single" w:sz="4" w:space="0" w:color="000000"/>
            </w:tcBorders>
          </w:tcPr>
          <w:p w:rsidR="00A3420A" w:rsidRPr="00A3420A" w:rsidRDefault="00A3420A" w:rsidP="00A3420A">
            <w:pPr>
              <w:spacing w:after="0" w:line="240" w:lineRule="auto"/>
              <w:ind w:left="4"/>
              <w:rPr>
                <w:lang w:val="ru-RU"/>
              </w:rPr>
            </w:pPr>
            <w:r w:rsidRPr="00A3420A">
              <w:rPr>
                <w:lang w:val="ru-RU"/>
              </w:rPr>
              <w:t>Убедитесь, что двигатель работает правильно.</w:t>
            </w:r>
          </w:p>
          <w:p w:rsidR="00A3420A" w:rsidRPr="00A3420A" w:rsidRDefault="00A3420A" w:rsidP="00A3420A">
            <w:pPr>
              <w:spacing w:after="0" w:line="240" w:lineRule="auto"/>
              <w:ind w:left="4"/>
              <w:rPr>
                <w:lang w:val="ru-RU"/>
              </w:rPr>
            </w:pPr>
            <w:r w:rsidRPr="00FC37C5">
              <w:rPr>
                <w:lang w:val="en-US"/>
              </w:rPr>
              <w:t> </w:t>
            </w:r>
          </w:p>
          <w:p w:rsidR="00844E31" w:rsidRPr="00A3420A" w:rsidRDefault="00A3420A" w:rsidP="00A3420A">
            <w:pPr>
              <w:spacing w:after="0" w:line="240" w:lineRule="auto"/>
              <w:ind w:left="0" w:right="0" w:firstLine="0"/>
              <w:rPr>
                <w:lang w:val="ru-RU"/>
              </w:rPr>
            </w:pPr>
            <w:r w:rsidRPr="00A3420A">
              <w:rPr>
                <w:lang w:val="ru-RU"/>
              </w:rPr>
              <w:t>Убедитесь, что датчик совместим с модулем и что конфигурация модуля соответствует датчику</w:t>
            </w:r>
            <w:r w:rsidR="003D4997" w:rsidRPr="00A3420A">
              <w:rPr>
                <w:lang w:val="ru-RU"/>
              </w:rPr>
              <w:t xml:space="preserve">. </w:t>
            </w:r>
          </w:p>
        </w:tc>
      </w:tr>
    </w:tbl>
    <w:p w:rsidR="00844E31" w:rsidRDefault="003D4997" w:rsidP="006B35C8">
      <w:pPr>
        <w:pStyle w:val="2"/>
        <w:ind w:left="0" w:firstLine="0"/>
      </w:pPr>
      <w:bookmarkStart w:id="163" w:name="_Toc24321319"/>
      <w:r>
        <w:lastRenderedPageBreak/>
        <w:t xml:space="preserve">8.3 </w:t>
      </w:r>
      <w:r w:rsidR="006B35C8">
        <w:t>АВАРИЙНЫЕ СИГНАЛЫ</w:t>
      </w:r>
      <w:bookmarkEnd w:id="163"/>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5" w:type="dxa"/>
          <w:left w:w="108" w:type="dxa"/>
          <w:right w:w="98" w:type="dxa"/>
        </w:tblCellMar>
        <w:tblLook w:val="04A0" w:firstRow="1" w:lastRow="0" w:firstColumn="1" w:lastColumn="0" w:noHBand="0" w:noVBand="1"/>
      </w:tblPr>
      <w:tblGrid>
        <w:gridCol w:w="2884"/>
        <w:gridCol w:w="6365"/>
      </w:tblGrid>
      <w:tr w:rsidR="006B35C8">
        <w:trPr>
          <w:trHeight w:val="257"/>
        </w:trPr>
        <w:tc>
          <w:tcPr>
            <w:tcW w:w="2884" w:type="dxa"/>
            <w:tcBorders>
              <w:top w:val="nil"/>
              <w:left w:val="nil"/>
              <w:bottom w:val="nil"/>
              <w:right w:val="nil"/>
            </w:tcBorders>
            <w:shd w:val="clear" w:color="auto" w:fill="000000"/>
          </w:tcPr>
          <w:p w:rsidR="006B35C8" w:rsidRDefault="006B35C8" w:rsidP="006B35C8">
            <w:pPr>
              <w:spacing w:after="0" w:line="240" w:lineRule="auto"/>
              <w:ind w:left="1" w:right="0" w:firstLine="0"/>
            </w:pPr>
            <w:r>
              <w:rPr>
                <w:b/>
                <w:color w:val="FFFFFF"/>
                <w:lang w:val="ru-RU"/>
              </w:rPr>
              <w:t>Неисправность</w:t>
            </w:r>
            <w:r>
              <w:rPr>
                <w:b/>
                <w:color w:val="FFFFFF"/>
              </w:rPr>
              <w:t xml:space="preserve"> </w:t>
            </w:r>
          </w:p>
        </w:tc>
        <w:tc>
          <w:tcPr>
            <w:tcW w:w="6365" w:type="dxa"/>
            <w:tcBorders>
              <w:top w:val="nil"/>
              <w:left w:val="nil"/>
              <w:bottom w:val="nil"/>
              <w:right w:val="nil"/>
            </w:tcBorders>
            <w:shd w:val="clear" w:color="auto" w:fill="000000"/>
          </w:tcPr>
          <w:p w:rsidR="006B35C8" w:rsidRPr="00B03F4B" w:rsidRDefault="006B35C8" w:rsidP="006B35C8">
            <w:pPr>
              <w:spacing w:after="0" w:line="240" w:lineRule="auto"/>
              <w:ind w:left="0" w:right="0" w:firstLine="0"/>
              <w:rPr>
                <w:lang w:val="ru-RU"/>
              </w:rPr>
            </w:pPr>
            <w:r>
              <w:rPr>
                <w:b/>
                <w:color w:val="FFFFFF"/>
                <w:lang w:val="ru-RU"/>
              </w:rPr>
              <w:t>Возможное Решение</w:t>
            </w:r>
          </w:p>
        </w:tc>
      </w:tr>
      <w:tr w:rsidR="000424B7" w:rsidRPr="000424B7">
        <w:trPr>
          <w:trHeight w:val="917"/>
        </w:trPr>
        <w:tc>
          <w:tcPr>
            <w:tcW w:w="2884" w:type="dxa"/>
            <w:tcBorders>
              <w:top w:val="nil"/>
              <w:left w:val="single" w:sz="4" w:space="0" w:color="000000"/>
              <w:bottom w:val="single" w:sz="4" w:space="0" w:color="000000"/>
              <w:right w:val="single" w:sz="4" w:space="0" w:color="000000"/>
            </w:tcBorders>
          </w:tcPr>
          <w:p w:rsidR="000424B7" w:rsidRPr="006B35C8" w:rsidRDefault="000424B7" w:rsidP="000424B7">
            <w:pPr>
              <w:spacing w:after="0" w:line="259" w:lineRule="auto"/>
              <w:ind w:left="0" w:right="-12" w:firstLine="0"/>
              <w:rPr>
                <w:bCs/>
                <w:lang w:val="ru-RU"/>
              </w:rPr>
            </w:pPr>
            <w:r w:rsidRPr="006B35C8">
              <w:rPr>
                <w:bCs/>
                <w:i/>
                <w:lang w:val="ru-RU"/>
              </w:rPr>
              <w:t>Низкое Давление Масла</w:t>
            </w:r>
            <w:r w:rsidRPr="006B35C8">
              <w:rPr>
                <w:bCs/>
                <w:lang w:val="ru-RU"/>
              </w:rPr>
              <w:t xml:space="preserve">  </w:t>
            </w:r>
            <w:r w:rsidRPr="006B35C8">
              <w:rPr>
                <w:bCs/>
                <w:szCs w:val="20"/>
                <w:lang w:val="ru-RU"/>
              </w:rPr>
              <w:t>после запуска двигателя</w:t>
            </w:r>
          </w:p>
        </w:tc>
        <w:tc>
          <w:tcPr>
            <w:tcW w:w="6365" w:type="dxa"/>
            <w:tcBorders>
              <w:top w:val="nil"/>
              <w:left w:val="single" w:sz="4" w:space="0" w:color="000000"/>
              <w:bottom w:val="single" w:sz="4" w:space="0" w:color="000000"/>
              <w:right w:val="single" w:sz="4" w:space="0" w:color="000000"/>
            </w:tcBorders>
          </w:tcPr>
          <w:p w:rsidR="000424B7" w:rsidRPr="000424B7" w:rsidRDefault="000424B7" w:rsidP="000424B7">
            <w:pPr>
              <w:spacing w:after="0" w:line="240" w:lineRule="auto"/>
              <w:ind w:left="11" w:right="0" w:hanging="11"/>
              <w:rPr>
                <w:szCs w:val="20"/>
                <w:lang w:val="ru-RU"/>
              </w:rPr>
            </w:pPr>
            <w:r w:rsidRPr="000424B7">
              <w:rPr>
                <w:szCs w:val="20"/>
                <w:lang w:val="ru-RU"/>
              </w:rPr>
              <w:t>Проверьте давление масла двигателя. Проверьте реле/датчик давления масла и соединения. Проверьте правильность сконфигурированной полярности (если применима) (то есть, обычно разомкнута или обычно замкнута) и совместим ли датчик с модулем,</w:t>
            </w:r>
            <w:r w:rsidRPr="000424B7">
              <w:rPr>
                <w:color w:val="FF0000"/>
                <w:szCs w:val="20"/>
                <w:lang w:val="ru-RU"/>
              </w:rPr>
              <w:t xml:space="preserve"> </w:t>
            </w:r>
            <w:r w:rsidRPr="000424B7">
              <w:rPr>
                <w:szCs w:val="20"/>
                <w:lang w:val="ru-RU"/>
              </w:rPr>
              <w:t>правильно ли он сконфигурирован.</w:t>
            </w:r>
          </w:p>
        </w:tc>
      </w:tr>
      <w:tr w:rsidR="000424B7" w:rsidRPr="000424B7">
        <w:trPr>
          <w:trHeight w:val="694"/>
        </w:trPr>
        <w:tc>
          <w:tcPr>
            <w:tcW w:w="2884" w:type="dxa"/>
            <w:tcBorders>
              <w:top w:val="single" w:sz="4" w:space="0" w:color="000000"/>
              <w:left w:val="single" w:sz="4" w:space="0" w:color="000000"/>
              <w:bottom w:val="single" w:sz="4" w:space="0" w:color="000000"/>
              <w:right w:val="single" w:sz="4" w:space="0" w:color="000000"/>
            </w:tcBorders>
          </w:tcPr>
          <w:p w:rsidR="000424B7" w:rsidRPr="006B35C8" w:rsidRDefault="000424B7" w:rsidP="000424B7">
            <w:pPr>
              <w:spacing w:after="0" w:line="259" w:lineRule="auto"/>
              <w:ind w:left="0" w:right="-12" w:firstLine="0"/>
              <w:rPr>
                <w:bCs/>
                <w:lang w:val="ru-RU"/>
              </w:rPr>
            </w:pPr>
            <w:r w:rsidRPr="006B35C8">
              <w:rPr>
                <w:bCs/>
                <w:i/>
                <w:lang w:val="ru-RU"/>
              </w:rPr>
              <w:t xml:space="preserve">Высокая Температура Охладителя </w:t>
            </w:r>
            <w:r w:rsidRPr="006B35C8">
              <w:rPr>
                <w:bCs/>
                <w:lang w:val="ru-RU"/>
              </w:rPr>
              <w:t xml:space="preserve">  </w:t>
            </w:r>
            <w:r w:rsidRPr="006B35C8">
              <w:rPr>
                <w:bCs/>
                <w:szCs w:val="20"/>
                <w:lang w:val="ru-RU"/>
              </w:rPr>
              <w:t>после запуска двигателя</w:t>
            </w:r>
            <w:r w:rsidRPr="006B35C8">
              <w:rPr>
                <w:bCs/>
                <w:lang w:val="ru-RU"/>
              </w:rPr>
              <w:t xml:space="preserve">. </w:t>
            </w:r>
          </w:p>
        </w:tc>
        <w:tc>
          <w:tcPr>
            <w:tcW w:w="6365" w:type="dxa"/>
            <w:tcBorders>
              <w:top w:val="single" w:sz="4" w:space="0" w:color="000000"/>
              <w:left w:val="single" w:sz="4" w:space="0" w:color="000000"/>
              <w:bottom w:val="single" w:sz="4" w:space="0" w:color="000000"/>
              <w:right w:val="single" w:sz="4" w:space="0" w:color="000000"/>
            </w:tcBorders>
          </w:tcPr>
          <w:p w:rsidR="000424B7" w:rsidRPr="000424B7" w:rsidRDefault="000424B7" w:rsidP="000424B7">
            <w:pPr>
              <w:spacing w:after="0" w:line="240" w:lineRule="auto"/>
              <w:ind w:left="11" w:right="0" w:hanging="11"/>
              <w:rPr>
                <w:szCs w:val="20"/>
                <w:lang w:val="ru-RU"/>
              </w:rPr>
            </w:pPr>
            <w:r w:rsidRPr="000424B7">
              <w:rPr>
                <w:szCs w:val="20"/>
                <w:lang w:val="ru-RU"/>
              </w:rPr>
              <w:t>Проверьте температуру двигателя. Проверьте реле / датчик и проводку. Проверьте правильность установленной полярности (если применимо) (т.е. обычно разомкнута или обычно замкнута) или что датчик совместим с модулем.</w:t>
            </w:r>
          </w:p>
        </w:tc>
      </w:tr>
      <w:tr w:rsidR="000424B7">
        <w:trPr>
          <w:trHeight w:val="466"/>
        </w:trPr>
        <w:tc>
          <w:tcPr>
            <w:tcW w:w="2884" w:type="dxa"/>
            <w:tcBorders>
              <w:top w:val="single" w:sz="4" w:space="0" w:color="000000"/>
              <w:left w:val="single" w:sz="4" w:space="0" w:color="000000"/>
              <w:bottom w:val="single" w:sz="4" w:space="0" w:color="000000"/>
              <w:right w:val="single" w:sz="4" w:space="0" w:color="000000"/>
            </w:tcBorders>
          </w:tcPr>
          <w:p w:rsidR="000424B7" w:rsidRPr="006B35C8" w:rsidRDefault="000424B7" w:rsidP="000424B7">
            <w:pPr>
              <w:spacing w:after="0" w:line="259" w:lineRule="auto"/>
              <w:ind w:left="0" w:right="-12" w:firstLine="0"/>
              <w:rPr>
                <w:bCs/>
              </w:rPr>
            </w:pPr>
            <w:r>
              <w:rPr>
                <w:bCs/>
                <w:lang w:val="ru-RU"/>
              </w:rPr>
              <w:t>Неисправность</w:t>
            </w:r>
            <w:r w:rsidRPr="006B35C8">
              <w:rPr>
                <w:bCs/>
              </w:rPr>
              <w:t xml:space="preserve"> с Отключением </w:t>
            </w:r>
          </w:p>
        </w:tc>
        <w:tc>
          <w:tcPr>
            <w:tcW w:w="6365" w:type="dxa"/>
            <w:tcBorders>
              <w:top w:val="single" w:sz="4" w:space="0" w:color="000000"/>
              <w:left w:val="single" w:sz="4" w:space="0" w:color="000000"/>
              <w:bottom w:val="single" w:sz="4" w:space="0" w:color="000000"/>
              <w:right w:val="single" w:sz="4" w:space="0" w:color="000000"/>
            </w:tcBorders>
          </w:tcPr>
          <w:p w:rsidR="000424B7" w:rsidRPr="008875EF" w:rsidRDefault="000424B7" w:rsidP="000424B7">
            <w:pPr>
              <w:spacing w:after="0" w:line="240" w:lineRule="auto"/>
              <w:ind w:left="11" w:right="0" w:hanging="11"/>
              <w:rPr>
                <w:szCs w:val="20"/>
              </w:rPr>
            </w:pPr>
            <w:r w:rsidRPr="000424B7">
              <w:rPr>
                <w:szCs w:val="20"/>
                <w:lang w:val="ru-RU"/>
              </w:rPr>
              <w:t xml:space="preserve">Проверьте реле и проводку, соответствующие неисправности, указанной на ЖК-дисплее. </w:t>
            </w:r>
            <w:r w:rsidRPr="008875EF">
              <w:rPr>
                <w:szCs w:val="20"/>
              </w:rPr>
              <w:t>Проверьте конфигурацию входа.</w:t>
            </w:r>
          </w:p>
        </w:tc>
      </w:tr>
      <w:tr w:rsidR="000424B7">
        <w:trPr>
          <w:trHeight w:val="466"/>
        </w:trPr>
        <w:tc>
          <w:tcPr>
            <w:tcW w:w="2884" w:type="dxa"/>
            <w:tcBorders>
              <w:top w:val="single" w:sz="4" w:space="0" w:color="000000"/>
              <w:left w:val="single" w:sz="4" w:space="0" w:color="000000"/>
              <w:bottom w:val="single" w:sz="4" w:space="0" w:color="000000"/>
              <w:right w:val="single" w:sz="4" w:space="0" w:color="000000"/>
            </w:tcBorders>
          </w:tcPr>
          <w:p w:rsidR="000424B7" w:rsidRPr="006B35C8" w:rsidRDefault="000424B7" w:rsidP="000424B7">
            <w:pPr>
              <w:spacing w:after="0" w:line="259" w:lineRule="auto"/>
              <w:ind w:left="0" w:right="-12" w:firstLine="0"/>
              <w:rPr>
                <w:bCs/>
              </w:rPr>
            </w:pPr>
            <w:r>
              <w:rPr>
                <w:bCs/>
                <w:lang w:val="ru-RU"/>
              </w:rPr>
              <w:t>Неисправность</w:t>
            </w:r>
            <w:r w:rsidRPr="006B35C8">
              <w:rPr>
                <w:bCs/>
              </w:rPr>
              <w:t xml:space="preserve"> с Электрическим Размыканием</w:t>
            </w:r>
          </w:p>
        </w:tc>
        <w:tc>
          <w:tcPr>
            <w:tcW w:w="6365" w:type="dxa"/>
            <w:tcBorders>
              <w:top w:val="single" w:sz="4" w:space="0" w:color="000000"/>
              <w:left w:val="single" w:sz="4" w:space="0" w:color="000000"/>
              <w:bottom w:val="single" w:sz="4" w:space="0" w:color="000000"/>
              <w:right w:val="single" w:sz="4" w:space="0" w:color="000000"/>
            </w:tcBorders>
          </w:tcPr>
          <w:p w:rsidR="000424B7" w:rsidRPr="008875EF" w:rsidRDefault="000424B7" w:rsidP="000424B7">
            <w:pPr>
              <w:spacing w:after="0" w:line="240" w:lineRule="auto"/>
              <w:ind w:left="11" w:right="0" w:hanging="11"/>
              <w:rPr>
                <w:szCs w:val="20"/>
              </w:rPr>
            </w:pPr>
            <w:r w:rsidRPr="000424B7">
              <w:rPr>
                <w:szCs w:val="20"/>
                <w:lang w:val="ru-RU"/>
              </w:rPr>
              <w:t xml:space="preserve">Проверьте реле и проводку, соответствующие неисправности, указанной на ЖК-дисплее. </w:t>
            </w:r>
            <w:r w:rsidRPr="008875EF">
              <w:rPr>
                <w:szCs w:val="20"/>
              </w:rPr>
              <w:t>Проверьте конфигурацию входа.</w:t>
            </w:r>
          </w:p>
        </w:tc>
      </w:tr>
      <w:tr w:rsidR="000424B7">
        <w:trPr>
          <w:trHeight w:val="466"/>
        </w:trPr>
        <w:tc>
          <w:tcPr>
            <w:tcW w:w="2884" w:type="dxa"/>
            <w:tcBorders>
              <w:top w:val="single" w:sz="4" w:space="0" w:color="000000"/>
              <w:left w:val="single" w:sz="4" w:space="0" w:color="000000"/>
              <w:bottom w:val="single" w:sz="4" w:space="0" w:color="000000"/>
              <w:right w:val="single" w:sz="4" w:space="0" w:color="000000"/>
            </w:tcBorders>
          </w:tcPr>
          <w:p w:rsidR="000424B7" w:rsidRPr="006B35C8" w:rsidRDefault="000424B7" w:rsidP="000424B7">
            <w:pPr>
              <w:spacing w:after="0" w:line="259" w:lineRule="auto"/>
              <w:ind w:left="0" w:right="-12" w:firstLine="0"/>
              <w:rPr>
                <w:bCs/>
              </w:rPr>
            </w:pPr>
            <w:r>
              <w:rPr>
                <w:bCs/>
                <w:lang w:val="ru-RU"/>
              </w:rPr>
              <w:t>Неисправность</w:t>
            </w:r>
            <w:r w:rsidRPr="006B35C8">
              <w:rPr>
                <w:bCs/>
              </w:rPr>
              <w:t xml:space="preserve"> с Предупреждением</w:t>
            </w:r>
          </w:p>
        </w:tc>
        <w:tc>
          <w:tcPr>
            <w:tcW w:w="6365" w:type="dxa"/>
            <w:tcBorders>
              <w:top w:val="single" w:sz="4" w:space="0" w:color="000000"/>
              <w:left w:val="single" w:sz="4" w:space="0" w:color="000000"/>
              <w:bottom w:val="single" w:sz="4" w:space="0" w:color="000000"/>
              <w:right w:val="single" w:sz="4" w:space="0" w:color="000000"/>
            </w:tcBorders>
          </w:tcPr>
          <w:p w:rsidR="000424B7" w:rsidRPr="008875EF" w:rsidRDefault="000424B7" w:rsidP="000424B7">
            <w:pPr>
              <w:spacing w:after="0" w:line="240" w:lineRule="auto"/>
              <w:ind w:left="11" w:right="0" w:hanging="11"/>
              <w:rPr>
                <w:szCs w:val="20"/>
              </w:rPr>
            </w:pPr>
            <w:r w:rsidRPr="000424B7">
              <w:rPr>
                <w:szCs w:val="20"/>
                <w:lang w:val="ru-RU"/>
              </w:rPr>
              <w:t xml:space="preserve">Проверьте реле и проводку, соответствующие неисправности, указанной на ЖК-дисплее. </w:t>
            </w:r>
            <w:r w:rsidRPr="008875EF">
              <w:rPr>
                <w:szCs w:val="20"/>
              </w:rPr>
              <w:t>Проверьте конфигурацию входа.</w:t>
            </w:r>
          </w:p>
        </w:tc>
      </w:tr>
      <w:tr w:rsidR="000424B7" w:rsidRPr="000424B7" w:rsidTr="00B50A0E">
        <w:trPr>
          <w:trHeight w:val="466"/>
        </w:trPr>
        <w:tc>
          <w:tcPr>
            <w:tcW w:w="2884" w:type="dxa"/>
            <w:tcBorders>
              <w:top w:val="single" w:sz="4" w:space="0" w:color="000000"/>
              <w:left w:val="single" w:sz="4" w:space="0" w:color="000000"/>
              <w:bottom w:val="single" w:sz="4" w:space="0" w:color="000000"/>
              <w:right w:val="single" w:sz="4" w:space="0" w:color="000000"/>
            </w:tcBorders>
            <w:vAlign w:val="bottom"/>
          </w:tcPr>
          <w:p w:rsidR="000424B7" w:rsidRPr="006B35C8" w:rsidRDefault="000424B7" w:rsidP="000424B7">
            <w:pPr>
              <w:spacing w:after="0" w:line="259" w:lineRule="auto"/>
              <w:ind w:left="0" w:right="-12" w:firstLine="0"/>
              <w:rPr>
                <w:bCs/>
                <w:lang w:val="en-US"/>
              </w:rPr>
            </w:pPr>
            <w:r w:rsidRPr="006B35C8">
              <w:rPr>
                <w:bCs/>
                <w:i/>
                <w:lang w:val="en-US"/>
              </w:rPr>
              <w:t xml:space="preserve">CAN ECU </w:t>
            </w:r>
            <w:r w:rsidRPr="006B35C8">
              <w:rPr>
                <w:bCs/>
                <w:i/>
              </w:rPr>
              <w:t>Желтый</w:t>
            </w:r>
            <w:r w:rsidRPr="006B35C8">
              <w:rPr>
                <w:bCs/>
                <w:i/>
                <w:lang w:val="en-US"/>
              </w:rPr>
              <w:t xml:space="preserve">  </w:t>
            </w:r>
          </w:p>
          <w:p w:rsidR="000424B7" w:rsidRPr="006B35C8" w:rsidRDefault="000424B7" w:rsidP="000424B7">
            <w:pPr>
              <w:spacing w:after="0" w:line="259" w:lineRule="auto"/>
              <w:ind w:left="0" w:right="-12" w:firstLine="0"/>
              <w:rPr>
                <w:bCs/>
                <w:lang w:val="en-US"/>
              </w:rPr>
            </w:pPr>
            <w:r w:rsidRPr="006B35C8">
              <w:rPr>
                <w:bCs/>
                <w:i/>
                <w:lang w:val="en-US"/>
              </w:rPr>
              <w:t xml:space="preserve">CAN ECU </w:t>
            </w:r>
            <w:r w:rsidRPr="006B35C8">
              <w:rPr>
                <w:bCs/>
                <w:i/>
              </w:rPr>
              <w:t>Красный</w:t>
            </w:r>
            <w:r w:rsidRPr="006B35C8">
              <w:rPr>
                <w:bCs/>
                <w:i/>
                <w:lang w:val="en-US"/>
              </w:rPr>
              <w:t xml:space="preserve"> </w:t>
            </w:r>
            <w:r w:rsidRPr="006B35C8">
              <w:rPr>
                <w:bCs/>
                <w:lang w:val="en-US"/>
              </w:rPr>
              <w:t xml:space="preserve"> </w:t>
            </w:r>
          </w:p>
        </w:tc>
        <w:tc>
          <w:tcPr>
            <w:tcW w:w="6365" w:type="dxa"/>
            <w:tcBorders>
              <w:top w:val="single" w:sz="4" w:space="0" w:color="000000"/>
              <w:left w:val="single" w:sz="4" w:space="0" w:color="000000"/>
              <w:bottom w:val="single" w:sz="4" w:space="0" w:color="000000"/>
              <w:right w:val="single" w:sz="4" w:space="0" w:color="000000"/>
            </w:tcBorders>
          </w:tcPr>
          <w:p w:rsidR="000424B7" w:rsidRPr="000424B7" w:rsidRDefault="000424B7" w:rsidP="000424B7">
            <w:pPr>
              <w:spacing w:after="0" w:line="240" w:lineRule="auto"/>
              <w:ind w:left="11" w:right="0" w:hanging="11"/>
              <w:rPr>
                <w:szCs w:val="20"/>
                <w:lang w:val="ru-RU"/>
              </w:rPr>
            </w:pPr>
            <w:r w:rsidRPr="000424B7">
              <w:rPr>
                <w:szCs w:val="20"/>
                <w:lang w:val="ru-RU"/>
              </w:rPr>
              <w:t xml:space="preserve">Это указывает на неисправность, обнаруженную </w:t>
            </w:r>
            <w:r w:rsidRPr="008875EF">
              <w:rPr>
                <w:szCs w:val="20"/>
              </w:rPr>
              <w:t>ECU</w:t>
            </w:r>
            <w:r w:rsidRPr="000424B7">
              <w:rPr>
                <w:szCs w:val="20"/>
                <w:lang w:val="ru-RU"/>
              </w:rPr>
              <w:t xml:space="preserve"> двигателя и переданную на контроллер </w:t>
            </w:r>
            <w:r w:rsidRPr="008875EF">
              <w:rPr>
                <w:szCs w:val="20"/>
                <w:lang w:val="en-US"/>
              </w:rPr>
              <w:t>DSE</w:t>
            </w:r>
            <w:r w:rsidRPr="000424B7">
              <w:rPr>
                <w:szCs w:val="20"/>
                <w:lang w:val="ru-RU"/>
              </w:rPr>
              <w:t>.</w:t>
            </w:r>
          </w:p>
        </w:tc>
      </w:tr>
      <w:tr w:rsidR="000424B7" w:rsidTr="00B50A0E">
        <w:trPr>
          <w:trHeight w:val="466"/>
        </w:trPr>
        <w:tc>
          <w:tcPr>
            <w:tcW w:w="2884" w:type="dxa"/>
            <w:tcBorders>
              <w:top w:val="single" w:sz="4" w:space="0" w:color="000000"/>
              <w:left w:val="single" w:sz="4" w:space="0" w:color="000000"/>
              <w:bottom w:val="single" w:sz="4" w:space="0" w:color="000000"/>
              <w:right w:val="single" w:sz="4" w:space="0" w:color="000000"/>
            </w:tcBorders>
            <w:vAlign w:val="center"/>
          </w:tcPr>
          <w:p w:rsidR="000424B7" w:rsidRPr="006B35C8" w:rsidRDefault="000424B7" w:rsidP="000424B7">
            <w:pPr>
              <w:spacing w:after="0" w:line="259" w:lineRule="auto"/>
              <w:ind w:left="0" w:right="-12" w:firstLine="0"/>
              <w:rPr>
                <w:bCs/>
              </w:rPr>
            </w:pPr>
            <w:r>
              <w:rPr>
                <w:bCs/>
                <w:lang w:val="ru-RU"/>
              </w:rPr>
              <w:t>Неисправность</w:t>
            </w:r>
            <w:r w:rsidRPr="006B35C8">
              <w:rPr>
                <w:bCs/>
              </w:rPr>
              <w:t xml:space="preserve"> </w:t>
            </w:r>
            <w:r w:rsidRPr="006B35C8">
              <w:rPr>
                <w:bCs/>
                <w:i/>
              </w:rPr>
              <w:t xml:space="preserve">Данных CAN </w:t>
            </w:r>
            <w:r w:rsidRPr="006B35C8">
              <w:rPr>
                <w:bCs/>
              </w:rPr>
              <w:t xml:space="preserve"> </w:t>
            </w:r>
          </w:p>
        </w:tc>
        <w:tc>
          <w:tcPr>
            <w:tcW w:w="6365" w:type="dxa"/>
            <w:tcBorders>
              <w:top w:val="single" w:sz="4" w:space="0" w:color="000000"/>
              <w:left w:val="single" w:sz="4" w:space="0" w:color="000000"/>
              <w:bottom w:val="single" w:sz="4" w:space="0" w:color="000000"/>
              <w:right w:val="single" w:sz="4" w:space="0" w:color="000000"/>
            </w:tcBorders>
          </w:tcPr>
          <w:p w:rsidR="000424B7" w:rsidRPr="00D26583" w:rsidRDefault="000424B7" w:rsidP="000424B7">
            <w:pPr>
              <w:spacing w:after="0" w:line="240" w:lineRule="auto"/>
              <w:ind w:left="11" w:right="0" w:hanging="11"/>
              <w:rPr>
                <w:szCs w:val="20"/>
              </w:rPr>
            </w:pPr>
            <w:r w:rsidRPr="000424B7">
              <w:rPr>
                <w:szCs w:val="20"/>
                <w:lang w:val="ru-RU"/>
              </w:rPr>
              <w:t xml:space="preserve">Указывает на неисправность канала передачи данных </w:t>
            </w:r>
            <w:r w:rsidRPr="008875EF">
              <w:rPr>
                <w:szCs w:val="20"/>
                <w:lang w:val="en-US"/>
              </w:rPr>
              <w:t>CAN</w:t>
            </w:r>
            <w:r w:rsidRPr="000424B7">
              <w:rPr>
                <w:szCs w:val="20"/>
                <w:lang w:val="ru-RU"/>
              </w:rPr>
              <w:t xml:space="preserve"> на </w:t>
            </w:r>
            <w:r w:rsidRPr="008875EF">
              <w:rPr>
                <w:szCs w:val="20"/>
              </w:rPr>
              <w:t>ECU</w:t>
            </w:r>
            <w:r w:rsidRPr="000424B7">
              <w:rPr>
                <w:szCs w:val="20"/>
                <w:lang w:val="ru-RU"/>
              </w:rPr>
              <w:t xml:space="preserve"> двигателя. </w:t>
            </w:r>
            <w:r w:rsidRPr="00D26583">
              <w:rPr>
                <w:szCs w:val="20"/>
              </w:rPr>
              <w:t xml:space="preserve">Проверьте все провода и </w:t>
            </w:r>
            <w:r>
              <w:rPr>
                <w:szCs w:val="20"/>
              </w:rPr>
              <w:t>оконечные</w:t>
            </w:r>
            <w:r w:rsidRPr="00D26583">
              <w:rPr>
                <w:szCs w:val="20"/>
              </w:rPr>
              <w:t xml:space="preserve"> резисторы (если требуется).</w:t>
            </w:r>
          </w:p>
        </w:tc>
      </w:tr>
      <w:tr w:rsidR="000424B7" w:rsidRPr="000424B7">
        <w:trPr>
          <w:trHeight w:val="1150"/>
        </w:trPr>
        <w:tc>
          <w:tcPr>
            <w:tcW w:w="2884" w:type="dxa"/>
            <w:tcBorders>
              <w:top w:val="single" w:sz="4" w:space="0" w:color="000000"/>
              <w:left w:val="single" w:sz="4" w:space="0" w:color="000000"/>
              <w:bottom w:val="single" w:sz="4" w:space="0" w:color="000000"/>
              <w:right w:val="single" w:sz="4" w:space="0" w:color="000000"/>
            </w:tcBorders>
          </w:tcPr>
          <w:p w:rsidR="000424B7" w:rsidRPr="006B35C8" w:rsidRDefault="000424B7" w:rsidP="000424B7">
            <w:pPr>
              <w:ind w:left="0" w:right="-12" w:firstLine="0"/>
              <w:rPr>
                <w:bCs/>
                <w:szCs w:val="20"/>
                <w:lang w:val="ru-RU"/>
              </w:rPr>
            </w:pPr>
            <w:r w:rsidRPr="006B35C8">
              <w:rPr>
                <w:bCs/>
                <w:szCs w:val="20"/>
                <w:lang w:val="ru-RU"/>
              </w:rPr>
              <w:t>Неправильные показания на приборах на двигателе</w:t>
            </w:r>
          </w:p>
          <w:p w:rsidR="000424B7" w:rsidRPr="006B35C8" w:rsidRDefault="000424B7" w:rsidP="000424B7">
            <w:pPr>
              <w:spacing w:after="0" w:line="259" w:lineRule="auto"/>
              <w:ind w:left="0" w:right="-12" w:firstLine="0"/>
              <w:rPr>
                <w:bCs/>
                <w:lang w:val="ru-RU"/>
              </w:rPr>
            </w:pPr>
            <w:r w:rsidRPr="006B35C8">
              <w:rPr>
                <w:bCs/>
                <w:lang w:val="ru-RU"/>
              </w:rPr>
              <w:t xml:space="preserve"> </w:t>
            </w:r>
          </w:p>
          <w:p w:rsidR="000424B7" w:rsidRPr="006B35C8" w:rsidRDefault="000424B7" w:rsidP="000424B7">
            <w:pPr>
              <w:spacing w:after="0" w:line="259" w:lineRule="auto"/>
              <w:ind w:left="0" w:right="-12" w:firstLine="0"/>
              <w:jc w:val="both"/>
              <w:rPr>
                <w:bCs/>
                <w:lang w:val="ru-RU"/>
              </w:rPr>
            </w:pPr>
            <w:r w:rsidRPr="006B35C8">
              <w:rPr>
                <w:bCs/>
                <w:i/>
                <w:lang w:val="ru-RU"/>
              </w:rPr>
              <w:t>Не Удалось Остановить</w:t>
            </w:r>
            <w:r w:rsidRPr="006B35C8">
              <w:rPr>
                <w:bCs/>
                <w:lang w:val="ru-RU"/>
              </w:rPr>
              <w:t xml:space="preserve">  </w:t>
            </w:r>
            <w:r w:rsidRPr="006B35C8">
              <w:rPr>
                <w:bCs/>
                <w:szCs w:val="20"/>
                <w:lang w:val="ru-RU"/>
              </w:rPr>
              <w:t>когда двигатель находится в состоянии покоя</w:t>
            </w:r>
          </w:p>
        </w:tc>
        <w:tc>
          <w:tcPr>
            <w:tcW w:w="6365" w:type="dxa"/>
            <w:tcBorders>
              <w:top w:val="single" w:sz="4" w:space="0" w:color="000000"/>
              <w:left w:val="single" w:sz="4" w:space="0" w:color="000000"/>
              <w:bottom w:val="single" w:sz="4" w:space="0" w:color="000000"/>
              <w:right w:val="single" w:sz="4" w:space="0" w:color="000000"/>
            </w:tcBorders>
          </w:tcPr>
          <w:p w:rsidR="000424B7" w:rsidRPr="000424B7" w:rsidRDefault="000424B7" w:rsidP="000424B7">
            <w:pPr>
              <w:spacing w:after="0" w:line="240" w:lineRule="auto"/>
              <w:ind w:left="11" w:right="0" w:hanging="11"/>
              <w:rPr>
                <w:szCs w:val="20"/>
                <w:lang w:val="ru-RU"/>
              </w:rPr>
            </w:pPr>
            <w:r w:rsidRPr="000424B7">
              <w:rPr>
                <w:szCs w:val="20"/>
                <w:lang w:val="ru-RU"/>
              </w:rPr>
              <w:t>Убедитесь, что двигатель работает правильно. Проверьте датчик и проводку, обращая особое внимание на проводку к клемме 10</w:t>
            </w:r>
            <w:r>
              <w:rPr>
                <w:szCs w:val="20"/>
                <w:lang w:val="ru-RU"/>
              </w:rPr>
              <w:t xml:space="preserve"> (см. приложение)</w:t>
            </w:r>
            <w:r w:rsidRPr="000424B7">
              <w:rPr>
                <w:szCs w:val="20"/>
                <w:lang w:val="ru-RU"/>
              </w:rPr>
              <w:t>.</w:t>
            </w:r>
          </w:p>
          <w:p w:rsidR="000424B7" w:rsidRPr="000424B7" w:rsidRDefault="000424B7" w:rsidP="000424B7">
            <w:pPr>
              <w:spacing w:after="0" w:line="240" w:lineRule="auto"/>
              <w:ind w:left="11" w:right="0" w:hanging="11"/>
              <w:rPr>
                <w:szCs w:val="20"/>
                <w:lang w:val="ru-RU"/>
              </w:rPr>
            </w:pPr>
            <w:r w:rsidRPr="008875EF">
              <w:rPr>
                <w:szCs w:val="20"/>
                <w:lang w:val="en-US"/>
              </w:rPr>
              <w:t> </w:t>
            </w:r>
          </w:p>
          <w:p w:rsidR="000424B7" w:rsidRPr="000424B7" w:rsidRDefault="000424B7" w:rsidP="000424B7">
            <w:pPr>
              <w:spacing w:after="0" w:line="240" w:lineRule="auto"/>
              <w:ind w:left="11" w:right="0" w:hanging="11"/>
              <w:rPr>
                <w:szCs w:val="20"/>
                <w:lang w:val="ru-RU"/>
              </w:rPr>
            </w:pPr>
            <w:r w:rsidRPr="000424B7">
              <w:rPr>
                <w:szCs w:val="20"/>
                <w:lang w:val="ru-RU"/>
              </w:rPr>
              <w:t>Убедитесь, что датчик совместим с модулем, и что конфигурация модуля соответствует датчику.</w:t>
            </w:r>
          </w:p>
        </w:tc>
      </w:tr>
    </w:tbl>
    <w:p w:rsidR="00844E31" w:rsidRPr="000424B7" w:rsidRDefault="003D4997">
      <w:pPr>
        <w:spacing w:after="0" w:line="259" w:lineRule="auto"/>
        <w:ind w:left="0" w:right="0" w:firstLine="0"/>
        <w:rPr>
          <w:lang w:val="ru-RU"/>
        </w:rPr>
      </w:pPr>
      <w:r w:rsidRPr="000424B7">
        <w:rPr>
          <w:lang w:val="ru-RU"/>
        </w:rPr>
        <w:t xml:space="preserve"> </w:t>
      </w:r>
    </w:p>
    <w:p w:rsidR="00844E31" w:rsidRPr="000424B7" w:rsidRDefault="003D4997">
      <w:pPr>
        <w:spacing w:after="26" w:line="259" w:lineRule="auto"/>
        <w:ind w:left="0" w:right="0" w:firstLine="0"/>
        <w:rPr>
          <w:lang w:val="ru-RU"/>
        </w:rPr>
      </w:pPr>
      <w:r w:rsidRPr="000424B7">
        <w:rPr>
          <w:lang w:val="ru-RU"/>
        </w:rPr>
        <w:t xml:space="preserve"> </w:t>
      </w:r>
    </w:p>
    <w:p w:rsidR="00844E31" w:rsidRDefault="003D4997">
      <w:pPr>
        <w:pStyle w:val="2"/>
        <w:ind w:left="-5"/>
      </w:pPr>
      <w:bookmarkStart w:id="164" w:name="_Toc24321320"/>
      <w:r>
        <w:t xml:space="preserve">8.4 </w:t>
      </w:r>
      <w:r w:rsidR="000424B7">
        <w:t>СВЯЗЬ</w:t>
      </w:r>
      <w:bookmarkEnd w:id="164"/>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5" w:type="dxa"/>
          <w:left w:w="108" w:type="dxa"/>
          <w:right w:w="115" w:type="dxa"/>
        </w:tblCellMar>
        <w:tblLook w:val="04A0" w:firstRow="1" w:lastRow="0" w:firstColumn="1" w:lastColumn="0" w:noHBand="0" w:noVBand="1"/>
      </w:tblPr>
      <w:tblGrid>
        <w:gridCol w:w="2884"/>
        <w:gridCol w:w="6365"/>
      </w:tblGrid>
      <w:tr w:rsidR="000424B7">
        <w:trPr>
          <w:trHeight w:val="257"/>
        </w:trPr>
        <w:tc>
          <w:tcPr>
            <w:tcW w:w="2884" w:type="dxa"/>
            <w:tcBorders>
              <w:top w:val="nil"/>
              <w:left w:val="nil"/>
              <w:bottom w:val="nil"/>
              <w:right w:val="nil"/>
            </w:tcBorders>
            <w:shd w:val="clear" w:color="auto" w:fill="000000"/>
          </w:tcPr>
          <w:p w:rsidR="000424B7" w:rsidRDefault="000424B7" w:rsidP="000424B7">
            <w:pPr>
              <w:spacing w:after="0" w:line="240" w:lineRule="auto"/>
              <w:ind w:left="1" w:right="0" w:firstLine="0"/>
            </w:pPr>
            <w:r>
              <w:rPr>
                <w:b/>
                <w:color w:val="FFFFFF"/>
                <w:lang w:val="ru-RU"/>
              </w:rPr>
              <w:t>Неисправность</w:t>
            </w:r>
            <w:r>
              <w:rPr>
                <w:b/>
                <w:color w:val="FFFFFF"/>
              </w:rPr>
              <w:t xml:space="preserve"> </w:t>
            </w:r>
          </w:p>
        </w:tc>
        <w:tc>
          <w:tcPr>
            <w:tcW w:w="6365" w:type="dxa"/>
            <w:tcBorders>
              <w:top w:val="nil"/>
              <w:left w:val="nil"/>
              <w:bottom w:val="nil"/>
              <w:right w:val="nil"/>
            </w:tcBorders>
            <w:shd w:val="clear" w:color="auto" w:fill="000000"/>
          </w:tcPr>
          <w:p w:rsidR="000424B7" w:rsidRPr="00B03F4B" w:rsidRDefault="000424B7" w:rsidP="000424B7">
            <w:pPr>
              <w:spacing w:after="0" w:line="240" w:lineRule="auto"/>
              <w:ind w:left="0" w:right="0" w:firstLine="0"/>
              <w:rPr>
                <w:lang w:val="ru-RU"/>
              </w:rPr>
            </w:pPr>
            <w:r>
              <w:rPr>
                <w:b/>
                <w:color w:val="FFFFFF"/>
                <w:lang w:val="ru-RU"/>
              </w:rPr>
              <w:t>Возможное Решение</w:t>
            </w:r>
          </w:p>
        </w:tc>
      </w:tr>
      <w:tr w:rsidR="00844E31">
        <w:trPr>
          <w:trHeight w:val="461"/>
        </w:trPr>
        <w:tc>
          <w:tcPr>
            <w:tcW w:w="2884" w:type="dxa"/>
            <w:tcBorders>
              <w:top w:val="nil"/>
              <w:left w:val="single" w:sz="4" w:space="0" w:color="000000"/>
              <w:bottom w:val="single" w:sz="4" w:space="0" w:color="000000"/>
              <w:right w:val="single" w:sz="4" w:space="0" w:color="000000"/>
            </w:tcBorders>
          </w:tcPr>
          <w:p w:rsidR="00844E31" w:rsidRPr="000424B7" w:rsidRDefault="000424B7">
            <w:pPr>
              <w:spacing w:after="0" w:line="259" w:lineRule="auto"/>
              <w:ind w:left="1" w:right="0" w:firstLine="0"/>
              <w:rPr>
                <w:lang w:val="ru-RU"/>
              </w:rPr>
            </w:pPr>
            <w:r>
              <w:rPr>
                <w:lang w:val="ru-RU"/>
              </w:rPr>
              <w:t xml:space="preserve">Неисправность Данных </w:t>
            </w:r>
            <w:r w:rsidR="003D4997">
              <w:t>CAN</w:t>
            </w:r>
            <w:r w:rsidR="003D4997" w:rsidRPr="000424B7">
              <w:rPr>
                <w:lang w:val="ru-RU"/>
              </w:rPr>
              <w:t xml:space="preserve"> </w:t>
            </w:r>
          </w:p>
        </w:tc>
        <w:tc>
          <w:tcPr>
            <w:tcW w:w="6365" w:type="dxa"/>
            <w:tcBorders>
              <w:top w:val="nil"/>
              <w:left w:val="single" w:sz="4" w:space="0" w:color="000000"/>
              <w:bottom w:val="single" w:sz="4" w:space="0" w:color="000000"/>
              <w:right w:val="single" w:sz="4" w:space="0" w:color="000000"/>
            </w:tcBorders>
          </w:tcPr>
          <w:p w:rsidR="00844E31" w:rsidRDefault="000424B7">
            <w:pPr>
              <w:spacing w:after="0" w:line="259" w:lineRule="auto"/>
              <w:ind w:left="0" w:right="567" w:firstLine="0"/>
            </w:pPr>
            <w:r w:rsidRPr="000424B7">
              <w:rPr>
                <w:lang w:val="ru-RU"/>
              </w:rPr>
              <w:t xml:space="preserve">Указывает на неисправность канала передачи данных </w:t>
            </w:r>
            <w:r w:rsidRPr="000424B7">
              <w:t>CAN</w:t>
            </w:r>
            <w:r w:rsidRPr="000424B7">
              <w:rPr>
                <w:lang w:val="ru-RU"/>
              </w:rPr>
              <w:t xml:space="preserve"> на </w:t>
            </w:r>
            <w:r w:rsidRPr="000424B7">
              <w:t>ECU</w:t>
            </w:r>
            <w:r w:rsidRPr="000424B7">
              <w:rPr>
                <w:lang w:val="ru-RU"/>
              </w:rPr>
              <w:t xml:space="preserve"> двигателя. </w:t>
            </w:r>
            <w:r w:rsidRPr="000424B7">
              <w:t>Проверьте все провода и оконечные резисторы (если требуется</w:t>
            </w:r>
            <w:r w:rsidR="003D4997">
              <w:t xml:space="preserve">). </w:t>
            </w:r>
          </w:p>
        </w:tc>
      </w:tr>
    </w:tbl>
    <w:p w:rsidR="00844E31" w:rsidRDefault="003D4997">
      <w:pPr>
        <w:spacing w:after="0" w:line="259" w:lineRule="auto"/>
        <w:ind w:left="0" w:right="0" w:firstLine="0"/>
      </w:pPr>
      <w:r>
        <w:t xml:space="preserve"> </w:t>
      </w:r>
    </w:p>
    <w:p w:rsidR="00844E31" w:rsidRDefault="003D4997">
      <w:pPr>
        <w:spacing w:after="26" w:line="259" w:lineRule="auto"/>
        <w:ind w:left="0" w:right="0" w:firstLine="0"/>
      </w:pPr>
      <w:r>
        <w:t xml:space="preserve"> </w:t>
      </w:r>
    </w:p>
    <w:p w:rsidR="002F79D7" w:rsidRDefault="002F79D7">
      <w:pPr>
        <w:spacing w:after="0" w:line="240" w:lineRule="auto"/>
        <w:ind w:left="0" w:right="0" w:firstLine="0"/>
        <w:rPr>
          <w:b/>
          <w:sz w:val="24"/>
          <w:lang w:val="ru-RU" w:eastAsia="ru-RU" w:bidi="ar-SA"/>
        </w:rPr>
      </w:pPr>
      <w:r>
        <w:br w:type="page"/>
      </w:r>
    </w:p>
    <w:p w:rsidR="00844E31" w:rsidRDefault="003D4997">
      <w:pPr>
        <w:pStyle w:val="2"/>
        <w:ind w:left="-5"/>
      </w:pPr>
      <w:bookmarkStart w:id="165" w:name="_Toc24321321"/>
      <w:r>
        <w:lastRenderedPageBreak/>
        <w:t xml:space="preserve">8.5 </w:t>
      </w:r>
      <w:r w:rsidR="002F79D7">
        <w:t>ПРИБОРЫ</w:t>
      </w:r>
      <w:bookmarkEnd w:id="165"/>
      <w:r>
        <w:t xml:space="preserve"> </w:t>
      </w:r>
    </w:p>
    <w:p w:rsidR="00844E31" w:rsidRDefault="003D4997">
      <w:pPr>
        <w:spacing w:after="0" w:line="259" w:lineRule="auto"/>
        <w:ind w:left="0" w:right="0" w:firstLine="0"/>
      </w:pPr>
      <w:r>
        <w:t xml:space="preserve"> </w:t>
      </w:r>
    </w:p>
    <w:tbl>
      <w:tblPr>
        <w:tblStyle w:val="TableGrid"/>
        <w:tblW w:w="9249" w:type="dxa"/>
        <w:tblInd w:w="-109" w:type="dxa"/>
        <w:tblCellMar>
          <w:top w:w="5" w:type="dxa"/>
          <w:left w:w="108" w:type="dxa"/>
          <w:right w:w="90" w:type="dxa"/>
        </w:tblCellMar>
        <w:tblLook w:val="04A0" w:firstRow="1" w:lastRow="0" w:firstColumn="1" w:lastColumn="0" w:noHBand="0" w:noVBand="1"/>
      </w:tblPr>
      <w:tblGrid>
        <w:gridCol w:w="2884"/>
        <w:gridCol w:w="6365"/>
      </w:tblGrid>
      <w:tr w:rsidR="000424B7">
        <w:trPr>
          <w:trHeight w:val="257"/>
        </w:trPr>
        <w:tc>
          <w:tcPr>
            <w:tcW w:w="2884" w:type="dxa"/>
            <w:tcBorders>
              <w:top w:val="nil"/>
              <w:left w:val="nil"/>
              <w:bottom w:val="nil"/>
              <w:right w:val="nil"/>
            </w:tcBorders>
            <w:shd w:val="clear" w:color="auto" w:fill="000000"/>
          </w:tcPr>
          <w:p w:rsidR="000424B7" w:rsidRDefault="000424B7" w:rsidP="000424B7">
            <w:pPr>
              <w:spacing w:after="0" w:line="240" w:lineRule="auto"/>
              <w:ind w:left="1" w:right="0" w:firstLine="0"/>
            </w:pPr>
            <w:r>
              <w:rPr>
                <w:b/>
                <w:color w:val="FFFFFF"/>
                <w:lang w:val="ru-RU"/>
              </w:rPr>
              <w:t>Неисправность</w:t>
            </w:r>
            <w:r>
              <w:rPr>
                <w:b/>
                <w:color w:val="FFFFFF"/>
              </w:rPr>
              <w:t xml:space="preserve"> </w:t>
            </w:r>
          </w:p>
        </w:tc>
        <w:tc>
          <w:tcPr>
            <w:tcW w:w="6365" w:type="dxa"/>
            <w:tcBorders>
              <w:top w:val="nil"/>
              <w:left w:val="nil"/>
              <w:bottom w:val="nil"/>
              <w:right w:val="nil"/>
            </w:tcBorders>
            <w:shd w:val="clear" w:color="auto" w:fill="000000"/>
          </w:tcPr>
          <w:p w:rsidR="000424B7" w:rsidRPr="00B03F4B" w:rsidRDefault="000424B7" w:rsidP="000424B7">
            <w:pPr>
              <w:spacing w:after="0" w:line="240" w:lineRule="auto"/>
              <w:ind w:left="0" w:right="0" w:firstLine="0"/>
              <w:rPr>
                <w:lang w:val="ru-RU"/>
              </w:rPr>
            </w:pPr>
            <w:r>
              <w:rPr>
                <w:b/>
                <w:color w:val="FFFFFF"/>
                <w:lang w:val="ru-RU"/>
              </w:rPr>
              <w:t>Возможное Решение</w:t>
            </w:r>
          </w:p>
        </w:tc>
      </w:tr>
      <w:tr w:rsidR="00844E31" w:rsidRPr="002F79D7">
        <w:trPr>
          <w:trHeight w:val="3653"/>
        </w:trPr>
        <w:tc>
          <w:tcPr>
            <w:tcW w:w="2884" w:type="dxa"/>
            <w:tcBorders>
              <w:top w:val="nil"/>
              <w:left w:val="single" w:sz="4" w:space="0" w:color="000000"/>
              <w:bottom w:val="single" w:sz="4" w:space="0" w:color="000000"/>
              <w:right w:val="single" w:sz="4" w:space="0" w:color="000000"/>
            </w:tcBorders>
          </w:tcPr>
          <w:p w:rsidR="00844E31" w:rsidRDefault="003D4997">
            <w:pPr>
              <w:spacing w:after="0" w:line="259" w:lineRule="auto"/>
              <w:ind w:left="1" w:right="0" w:firstLine="0"/>
            </w:pPr>
            <w:r>
              <w:t xml:space="preserve">Inaccurate generator measurements on controller display </w:t>
            </w:r>
          </w:p>
        </w:tc>
        <w:tc>
          <w:tcPr>
            <w:tcW w:w="6365" w:type="dxa"/>
            <w:tcBorders>
              <w:top w:val="nil"/>
              <w:left w:val="single" w:sz="4" w:space="0" w:color="000000"/>
              <w:bottom w:val="single" w:sz="4" w:space="0" w:color="000000"/>
              <w:right w:val="single" w:sz="4" w:space="0" w:color="000000"/>
            </w:tcBorders>
          </w:tcPr>
          <w:p w:rsidR="002F79D7" w:rsidRPr="002F79D7" w:rsidRDefault="002F79D7" w:rsidP="002F79D7">
            <w:pPr>
              <w:spacing w:after="0" w:line="239" w:lineRule="auto"/>
              <w:ind w:left="0" w:right="0" w:firstLine="0"/>
              <w:rPr>
                <w:lang w:val="ru-RU"/>
              </w:rPr>
            </w:pPr>
            <w:r w:rsidRPr="002F79D7">
              <w:rPr>
                <w:lang w:val="ru-RU"/>
              </w:rPr>
              <w:t xml:space="preserve">Проверьте, что настройки Первичной обмотки ТТ, Вторичной Обмотки ТТ и  коэффициента трансформации по напряжению правильно настроены для текущей задачи. </w:t>
            </w:r>
          </w:p>
          <w:p w:rsidR="002F79D7" w:rsidRPr="002F79D7" w:rsidRDefault="002F79D7" w:rsidP="002F79D7">
            <w:pPr>
              <w:spacing w:after="0" w:line="239" w:lineRule="auto"/>
              <w:ind w:left="0" w:right="0" w:firstLine="0"/>
              <w:rPr>
                <w:lang w:val="ru-RU"/>
              </w:rPr>
            </w:pPr>
            <w:r w:rsidRPr="002F79D7">
              <w:rPr>
                <w:lang w:val="ru-RU"/>
              </w:rPr>
              <w:t xml:space="preserve"> </w:t>
            </w:r>
          </w:p>
          <w:p w:rsidR="002F79D7" w:rsidRPr="002F79D7" w:rsidRDefault="002F79D7" w:rsidP="002F79D7">
            <w:pPr>
              <w:spacing w:after="0" w:line="239" w:lineRule="auto"/>
              <w:ind w:left="0" w:right="0" w:firstLine="0"/>
              <w:rPr>
                <w:lang w:val="ru-RU"/>
              </w:rPr>
            </w:pPr>
            <w:r w:rsidRPr="002F79D7">
              <w:rPr>
                <w:lang w:val="ru-RU"/>
              </w:rPr>
              <w:t>Убедитесь, что ТТ подключены правильно относительно направления протекания тока (</w:t>
            </w:r>
            <w:r>
              <w:t>p</w:t>
            </w:r>
            <w:r w:rsidRPr="002F79D7">
              <w:rPr>
                <w:lang w:val="ru-RU"/>
              </w:rPr>
              <w:t xml:space="preserve">1, </w:t>
            </w:r>
            <w:r>
              <w:t>p</w:t>
            </w:r>
            <w:r w:rsidRPr="002F79D7">
              <w:rPr>
                <w:lang w:val="ru-RU"/>
              </w:rPr>
              <w:t xml:space="preserve">2 и </w:t>
            </w:r>
            <w:r>
              <w:t>s</w:t>
            </w:r>
            <w:r w:rsidRPr="002F79D7">
              <w:rPr>
                <w:lang w:val="ru-RU"/>
              </w:rPr>
              <w:t xml:space="preserve">1, </w:t>
            </w:r>
            <w:r>
              <w:t>s</w:t>
            </w:r>
            <w:r w:rsidRPr="002F79D7">
              <w:rPr>
                <w:lang w:val="ru-RU"/>
              </w:rPr>
              <w:t xml:space="preserve">2) и, кроме того, убедитесь, что ТТ подключены к правильной фазе (ошибки возникают, если ТТ1 подключен к фазе 2). </w:t>
            </w:r>
          </w:p>
          <w:p w:rsidR="002F79D7" w:rsidRPr="002F79D7" w:rsidRDefault="002F79D7" w:rsidP="002F79D7">
            <w:pPr>
              <w:spacing w:after="0" w:line="239" w:lineRule="auto"/>
              <w:ind w:left="0" w:right="0" w:firstLine="0"/>
              <w:rPr>
                <w:lang w:val="ru-RU"/>
              </w:rPr>
            </w:pPr>
            <w:r w:rsidRPr="002F79D7">
              <w:rPr>
                <w:lang w:val="ru-RU"/>
              </w:rPr>
              <w:t xml:space="preserve"> </w:t>
            </w:r>
          </w:p>
          <w:p w:rsidR="002F79D7" w:rsidRPr="002F79D7" w:rsidRDefault="002F79D7" w:rsidP="002F79D7">
            <w:pPr>
              <w:spacing w:after="0" w:line="239" w:lineRule="auto"/>
              <w:ind w:left="0" w:right="0" w:firstLine="0"/>
              <w:rPr>
                <w:lang w:val="ru-RU"/>
              </w:rPr>
            </w:pPr>
            <w:r w:rsidRPr="002F79D7">
              <w:rPr>
                <w:lang w:val="ru-RU"/>
              </w:rPr>
              <w:t xml:space="preserve">Не забудьте учитывать коэффициент мощности (кВт = кВА х коэффициент мощности). </w:t>
            </w:r>
          </w:p>
          <w:p w:rsidR="002F79D7" w:rsidRPr="002F79D7" w:rsidRDefault="002F79D7" w:rsidP="002F79D7">
            <w:pPr>
              <w:spacing w:after="0" w:line="239" w:lineRule="auto"/>
              <w:ind w:left="0" w:right="0" w:firstLine="0"/>
              <w:rPr>
                <w:lang w:val="ru-RU"/>
              </w:rPr>
            </w:pPr>
            <w:r w:rsidRPr="002F79D7">
              <w:rPr>
                <w:lang w:val="ru-RU"/>
              </w:rPr>
              <w:t xml:space="preserve"> </w:t>
            </w:r>
          </w:p>
          <w:p w:rsidR="002F79D7" w:rsidRPr="002F79D7" w:rsidRDefault="002F79D7" w:rsidP="002F79D7">
            <w:pPr>
              <w:spacing w:after="0" w:line="239" w:lineRule="auto"/>
              <w:ind w:left="0" w:right="0" w:firstLine="0"/>
              <w:rPr>
                <w:lang w:val="ru-RU"/>
              </w:rPr>
            </w:pPr>
            <w:r w:rsidRPr="002F79D7">
              <w:rPr>
                <w:lang w:val="ru-RU"/>
              </w:rPr>
              <w:t xml:space="preserve">Контроллер производит истинные среднеквадратические измерения, поэтому дает более точное отображение по сравнению с «усредняющим» измерителем, таким как аналоговый щитовой прибор или некоторые из цифровых мультиметров. </w:t>
            </w:r>
          </w:p>
          <w:p w:rsidR="002F79D7" w:rsidRPr="002F79D7" w:rsidRDefault="002F79D7" w:rsidP="002F79D7">
            <w:pPr>
              <w:spacing w:after="0" w:line="239" w:lineRule="auto"/>
              <w:ind w:left="0" w:right="0" w:firstLine="0"/>
              <w:rPr>
                <w:lang w:val="ru-RU"/>
              </w:rPr>
            </w:pPr>
            <w:r w:rsidRPr="002F79D7">
              <w:rPr>
                <w:lang w:val="ru-RU"/>
              </w:rPr>
              <w:t xml:space="preserve"> </w:t>
            </w:r>
          </w:p>
          <w:p w:rsidR="00844E31" w:rsidRPr="002F79D7" w:rsidRDefault="002F79D7" w:rsidP="002F79D7">
            <w:pPr>
              <w:spacing w:after="0" w:line="259" w:lineRule="auto"/>
              <w:ind w:left="0" w:right="0" w:firstLine="0"/>
              <w:rPr>
                <w:lang w:val="ru-RU"/>
              </w:rPr>
            </w:pPr>
            <w:r w:rsidRPr="002F79D7">
              <w:rPr>
                <w:lang w:val="ru-RU"/>
              </w:rPr>
              <w:t>Точность контроллера лучше 1% от полной шкалы. Полная шкала напряжения генератора составляет 415 В Ф-Н, погрешность ± 4,15 В (1% от 415 В).</w:t>
            </w:r>
          </w:p>
        </w:tc>
      </w:tr>
    </w:tbl>
    <w:p w:rsidR="00844E31" w:rsidRPr="002F79D7" w:rsidRDefault="003D4997" w:rsidP="002F79D7">
      <w:pPr>
        <w:spacing w:after="0" w:line="259" w:lineRule="auto"/>
        <w:ind w:left="0" w:right="0" w:firstLine="0"/>
        <w:rPr>
          <w:lang w:val="ru-RU"/>
        </w:rPr>
      </w:pPr>
      <w:r w:rsidRPr="002F79D7">
        <w:rPr>
          <w:lang w:val="ru-RU"/>
        </w:rPr>
        <w:t xml:space="preserve"> </w:t>
      </w:r>
    </w:p>
    <w:p w:rsidR="00844E31" w:rsidRPr="002F79D7" w:rsidRDefault="003D4997">
      <w:pPr>
        <w:spacing w:after="0" w:line="259" w:lineRule="auto"/>
        <w:ind w:left="0" w:right="4423" w:firstLine="0"/>
        <w:jc w:val="right"/>
        <w:rPr>
          <w:lang w:val="ru-RU"/>
        </w:rPr>
      </w:pPr>
      <w:r w:rsidRPr="002F79D7">
        <w:rPr>
          <w:lang w:val="ru-RU"/>
        </w:rPr>
        <w:t xml:space="preserve"> </w:t>
      </w:r>
    </w:p>
    <w:p w:rsidR="00844E31" w:rsidRDefault="003D4997">
      <w:pPr>
        <w:pStyle w:val="2"/>
        <w:ind w:left="-5"/>
      </w:pPr>
      <w:bookmarkStart w:id="166" w:name="_Toc24321322"/>
      <w:r>
        <w:t xml:space="preserve">8.6 </w:t>
      </w:r>
      <w:r w:rsidR="002F79D7">
        <w:t>ПРОЧЕЕ</w:t>
      </w:r>
      <w:bookmarkEnd w:id="166"/>
      <w:r>
        <w:t xml:space="preserve"> </w:t>
      </w:r>
    </w:p>
    <w:p w:rsidR="00844E31" w:rsidRDefault="003D4997">
      <w:pPr>
        <w:spacing w:after="0" w:line="259" w:lineRule="auto"/>
        <w:ind w:left="0" w:right="0" w:firstLine="0"/>
      </w:pPr>
      <w:r>
        <w:rPr>
          <w:b/>
          <w:sz w:val="24"/>
        </w:rPr>
        <w:t xml:space="preserve"> </w:t>
      </w:r>
    </w:p>
    <w:tbl>
      <w:tblPr>
        <w:tblStyle w:val="TableGrid"/>
        <w:tblW w:w="9170" w:type="dxa"/>
        <w:tblInd w:w="-70" w:type="dxa"/>
        <w:tblCellMar>
          <w:left w:w="70" w:type="dxa"/>
          <w:bottom w:w="45" w:type="dxa"/>
          <w:right w:w="14" w:type="dxa"/>
        </w:tblCellMar>
        <w:tblLook w:val="04A0" w:firstRow="1" w:lastRow="0" w:firstColumn="1" w:lastColumn="0" w:noHBand="0" w:noVBand="1"/>
      </w:tblPr>
      <w:tblGrid>
        <w:gridCol w:w="9170"/>
      </w:tblGrid>
      <w:tr w:rsidR="00844E31" w:rsidRPr="002F79D7">
        <w:trPr>
          <w:trHeight w:val="948"/>
        </w:trPr>
        <w:tc>
          <w:tcPr>
            <w:tcW w:w="9170" w:type="dxa"/>
            <w:tcBorders>
              <w:top w:val="double" w:sz="6" w:space="0" w:color="000000"/>
              <w:left w:val="double" w:sz="6" w:space="0" w:color="000000"/>
              <w:bottom w:val="double" w:sz="6" w:space="0" w:color="000000"/>
              <w:right w:val="double" w:sz="6" w:space="0" w:color="000000"/>
            </w:tcBorders>
            <w:vAlign w:val="bottom"/>
          </w:tcPr>
          <w:p w:rsidR="00844E31" w:rsidRPr="002F79D7" w:rsidRDefault="003D4997">
            <w:pPr>
              <w:spacing w:after="0" w:line="259" w:lineRule="auto"/>
              <w:ind w:left="0" w:right="0" w:firstLine="4"/>
              <w:rPr>
                <w:lang w:val="ru-RU"/>
              </w:rPr>
            </w:pPr>
            <w:r>
              <w:rPr>
                <w:rFonts w:ascii="Calibri" w:eastAsia="Calibri" w:hAnsi="Calibri" w:cs="Calibri"/>
                <w:noProof/>
                <w:sz w:val="22"/>
              </w:rPr>
              <mc:AlternateContent>
                <mc:Choice Requires="wpg">
                  <w:drawing>
                    <wp:inline distT="0" distB="0" distL="0" distR="0">
                      <wp:extent cx="256035" cy="215421"/>
                      <wp:effectExtent l="0" t="0" r="0" b="0"/>
                      <wp:docPr id="268558" name="Group 268558"/>
                      <wp:cNvGraphicFramePr/>
                      <a:graphic xmlns:a="http://schemas.openxmlformats.org/drawingml/2006/main">
                        <a:graphicData uri="http://schemas.microsoft.com/office/word/2010/wordprocessingGroup">
                          <wpg:wgp>
                            <wpg:cNvGrpSpPr/>
                            <wpg:grpSpPr>
                              <a:xfrm>
                                <a:off x="0" y="0"/>
                                <a:ext cx="256035" cy="215421"/>
                                <a:chOff x="0" y="0"/>
                                <a:chExt cx="256035" cy="215421"/>
                              </a:xfrm>
                            </wpg:grpSpPr>
                            <wps:wsp>
                              <wps:cNvPr id="58768" name="Shape 58768"/>
                              <wps:cNvSpPr/>
                              <wps:spPr>
                                <a:xfrm>
                                  <a:off x="0" y="773"/>
                                  <a:ext cx="124760" cy="208562"/>
                                </a:xfrm>
                                <a:custGeom>
                                  <a:avLst/>
                                  <a:gdLst/>
                                  <a:ahLst/>
                                  <a:cxnLst/>
                                  <a:rect l="0" t="0" r="0" b="0"/>
                                  <a:pathLst>
                                    <a:path w="124760" h="208562">
                                      <a:moveTo>
                                        <a:pt x="124760" y="0"/>
                                      </a:moveTo>
                                      <a:lnTo>
                                        <a:pt x="124760" y="100092"/>
                                      </a:lnTo>
                                      <a:lnTo>
                                        <a:pt x="122459" y="100852"/>
                                      </a:lnTo>
                                      <a:lnTo>
                                        <a:pt x="115093" y="100852"/>
                                      </a:lnTo>
                                      <a:lnTo>
                                        <a:pt x="113559" y="101765"/>
                                      </a:lnTo>
                                      <a:lnTo>
                                        <a:pt x="111717" y="102677"/>
                                      </a:lnTo>
                                      <a:lnTo>
                                        <a:pt x="108955" y="102677"/>
                                      </a:lnTo>
                                      <a:lnTo>
                                        <a:pt x="107113" y="103590"/>
                                      </a:lnTo>
                                      <a:lnTo>
                                        <a:pt x="105272" y="104199"/>
                                      </a:lnTo>
                                      <a:lnTo>
                                        <a:pt x="103431" y="105112"/>
                                      </a:lnTo>
                                      <a:lnTo>
                                        <a:pt x="101590" y="106024"/>
                                      </a:lnTo>
                                      <a:lnTo>
                                        <a:pt x="100054" y="107850"/>
                                      </a:lnTo>
                                      <a:lnTo>
                                        <a:pt x="98213" y="108763"/>
                                      </a:lnTo>
                                      <a:lnTo>
                                        <a:pt x="96372" y="109676"/>
                                      </a:lnTo>
                                      <a:lnTo>
                                        <a:pt x="94529" y="111197"/>
                                      </a:lnTo>
                                      <a:lnTo>
                                        <a:pt x="93610" y="112110"/>
                                      </a:lnTo>
                                      <a:lnTo>
                                        <a:pt x="91767" y="113935"/>
                                      </a:lnTo>
                                      <a:lnTo>
                                        <a:pt x="89926" y="115761"/>
                                      </a:lnTo>
                                      <a:lnTo>
                                        <a:pt x="89006" y="117587"/>
                                      </a:lnTo>
                                      <a:lnTo>
                                        <a:pt x="88085" y="118499"/>
                                      </a:lnTo>
                                      <a:lnTo>
                                        <a:pt x="86551" y="120021"/>
                                      </a:lnTo>
                                      <a:lnTo>
                                        <a:pt x="85629" y="121846"/>
                                      </a:lnTo>
                                      <a:lnTo>
                                        <a:pt x="84708" y="123672"/>
                                      </a:lnTo>
                                      <a:lnTo>
                                        <a:pt x="83788" y="126106"/>
                                      </a:lnTo>
                                      <a:lnTo>
                                        <a:pt x="82867" y="127932"/>
                                      </a:lnTo>
                                      <a:lnTo>
                                        <a:pt x="82867" y="129757"/>
                                      </a:lnTo>
                                      <a:lnTo>
                                        <a:pt x="81946" y="131583"/>
                                      </a:lnTo>
                                      <a:lnTo>
                                        <a:pt x="81026" y="134017"/>
                                      </a:lnTo>
                                      <a:lnTo>
                                        <a:pt x="81026" y="141928"/>
                                      </a:lnTo>
                                      <a:lnTo>
                                        <a:pt x="81026" y="151664"/>
                                      </a:lnTo>
                                      <a:lnTo>
                                        <a:pt x="81946" y="153490"/>
                                      </a:lnTo>
                                      <a:lnTo>
                                        <a:pt x="82867" y="155924"/>
                                      </a:lnTo>
                                      <a:lnTo>
                                        <a:pt x="82867" y="157750"/>
                                      </a:lnTo>
                                      <a:lnTo>
                                        <a:pt x="83788" y="159575"/>
                                      </a:lnTo>
                                      <a:lnTo>
                                        <a:pt x="84708" y="161401"/>
                                      </a:lnTo>
                                      <a:lnTo>
                                        <a:pt x="85629" y="163835"/>
                                      </a:lnTo>
                                      <a:lnTo>
                                        <a:pt x="86551" y="165661"/>
                                      </a:lnTo>
                                      <a:lnTo>
                                        <a:pt x="88085" y="167486"/>
                                      </a:lnTo>
                                      <a:lnTo>
                                        <a:pt x="89006" y="169312"/>
                                      </a:lnTo>
                                      <a:lnTo>
                                        <a:pt x="89926" y="169920"/>
                                      </a:lnTo>
                                      <a:lnTo>
                                        <a:pt x="91767" y="171746"/>
                                      </a:lnTo>
                                      <a:lnTo>
                                        <a:pt x="93610" y="173572"/>
                                      </a:lnTo>
                                      <a:lnTo>
                                        <a:pt x="94529" y="175397"/>
                                      </a:lnTo>
                                      <a:lnTo>
                                        <a:pt x="96372" y="176310"/>
                                      </a:lnTo>
                                      <a:lnTo>
                                        <a:pt x="98213" y="177831"/>
                                      </a:lnTo>
                                      <a:lnTo>
                                        <a:pt x="100054" y="178744"/>
                                      </a:lnTo>
                                      <a:lnTo>
                                        <a:pt x="101590" y="179657"/>
                                      </a:lnTo>
                                      <a:lnTo>
                                        <a:pt x="103431" y="181483"/>
                                      </a:lnTo>
                                      <a:lnTo>
                                        <a:pt x="105272" y="182395"/>
                                      </a:lnTo>
                                      <a:lnTo>
                                        <a:pt x="107113" y="183308"/>
                                      </a:lnTo>
                                      <a:lnTo>
                                        <a:pt x="108955" y="184221"/>
                                      </a:lnTo>
                                      <a:lnTo>
                                        <a:pt x="111717" y="184221"/>
                                      </a:lnTo>
                                      <a:lnTo>
                                        <a:pt x="113559" y="184830"/>
                                      </a:lnTo>
                                      <a:lnTo>
                                        <a:pt x="115093" y="184830"/>
                                      </a:lnTo>
                                      <a:lnTo>
                                        <a:pt x="117856" y="185742"/>
                                      </a:lnTo>
                                      <a:lnTo>
                                        <a:pt x="124760" y="185742"/>
                                      </a:lnTo>
                                      <a:lnTo>
                                        <a:pt x="124760" y="208562"/>
                                      </a:lnTo>
                                      <a:lnTo>
                                        <a:pt x="0" y="208562"/>
                                      </a:lnTo>
                                      <a:lnTo>
                                        <a:pt x="124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9" name="Shape 58769"/>
                              <wps:cNvSpPr/>
                              <wps:spPr>
                                <a:xfrm>
                                  <a:off x="124760" y="0"/>
                                  <a:ext cx="125684" cy="209335"/>
                                </a:xfrm>
                                <a:custGeom>
                                  <a:avLst/>
                                  <a:gdLst/>
                                  <a:ahLst/>
                                  <a:cxnLst/>
                                  <a:rect l="0" t="0" r="0" b="0"/>
                                  <a:pathLst>
                                    <a:path w="125684" h="209335">
                                      <a:moveTo>
                                        <a:pt x="462" y="0"/>
                                      </a:moveTo>
                                      <a:lnTo>
                                        <a:pt x="125684" y="209335"/>
                                      </a:lnTo>
                                      <a:lnTo>
                                        <a:pt x="0" y="209335"/>
                                      </a:lnTo>
                                      <a:lnTo>
                                        <a:pt x="0" y="186515"/>
                                      </a:lnTo>
                                      <a:lnTo>
                                        <a:pt x="462" y="186515"/>
                                      </a:lnTo>
                                      <a:lnTo>
                                        <a:pt x="6604" y="186515"/>
                                      </a:lnTo>
                                      <a:lnTo>
                                        <a:pt x="8446" y="185603"/>
                                      </a:lnTo>
                                      <a:lnTo>
                                        <a:pt x="11198" y="185603"/>
                                      </a:lnTo>
                                      <a:lnTo>
                                        <a:pt x="13040" y="184994"/>
                                      </a:lnTo>
                                      <a:lnTo>
                                        <a:pt x="14882" y="184994"/>
                                      </a:lnTo>
                                      <a:lnTo>
                                        <a:pt x="16725" y="184081"/>
                                      </a:lnTo>
                                      <a:lnTo>
                                        <a:pt x="19181" y="183168"/>
                                      </a:lnTo>
                                      <a:lnTo>
                                        <a:pt x="21024" y="182256"/>
                                      </a:lnTo>
                                      <a:lnTo>
                                        <a:pt x="22866" y="180430"/>
                                      </a:lnTo>
                                      <a:lnTo>
                                        <a:pt x="24708" y="179517"/>
                                      </a:lnTo>
                                      <a:lnTo>
                                        <a:pt x="25630" y="178605"/>
                                      </a:lnTo>
                                      <a:lnTo>
                                        <a:pt x="27472" y="177083"/>
                                      </a:lnTo>
                                      <a:lnTo>
                                        <a:pt x="29314" y="176170"/>
                                      </a:lnTo>
                                      <a:lnTo>
                                        <a:pt x="30850" y="174345"/>
                                      </a:lnTo>
                                      <a:lnTo>
                                        <a:pt x="31771" y="172519"/>
                                      </a:lnTo>
                                      <a:lnTo>
                                        <a:pt x="33613" y="170694"/>
                                      </a:lnTo>
                                      <a:lnTo>
                                        <a:pt x="34535" y="170085"/>
                                      </a:lnTo>
                                      <a:lnTo>
                                        <a:pt x="35456" y="168259"/>
                                      </a:lnTo>
                                      <a:lnTo>
                                        <a:pt x="37286" y="166434"/>
                                      </a:lnTo>
                                      <a:lnTo>
                                        <a:pt x="38207" y="164608"/>
                                      </a:lnTo>
                                      <a:lnTo>
                                        <a:pt x="39128" y="162174"/>
                                      </a:lnTo>
                                      <a:lnTo>
                                        <a:pt x="40049" y="160348"/>
                                      </a:lnTo>
                                      <a:lnTo>
                                        <a:pt x="40971" y="158523"/>
                                      </a:lnTo>
                                      <a:lnTo>
                                        <a:pt x="40971" y="156697"/>
                                      </a:lnTo>
                                      <a:lnTo>
                                        <a:pt x="41892" y="154263"/>
                                      </a:lnTo>
                                      <a:lnTo>
                                        <a:pt x="42813" y="152438"/>
                                      </a:lnTo>
                                      <a:lnTo>
                                        <a:pt x="42813" y="145439"/>
                                      </a:lnTo>
                                      <a:lnTo>
                                        <a:pt x="43734" y="142701"/>
                                      </a:lnTo>
                                      <a:lnTo>
                                        <a:pt x="42813" y="141180"/>
                                      </a:lnTo>
                                      <a:lnTo>
                                        <a:pt x="42813" y="134790"/>
                                      </a:lnTo>
                                      <a:lnTo>
                                        <a:pt x="41892" y="132356"/>
                                      </a:lnTo>
                                      <a:lnTo>
                                        <a:pt x="40971" y="130530"/>
                                      </a:lnTo>
                                      <a:lnTo>
                                        <a:pt x="40971" y="128705"/>
                                      </a:lnTo>
                                      <a:lnTo>
                                        <a:pt x="40049" y="126879"/>
                                      </a:lnTo>
                                      <a:lnTo>
                                        <a:pt x="39128" y="124445"/>
                                      </a:lnTo>
                                      <a:lnTo>
                                        <a:pt x="38207" y="122619"/>
                                      </a:lnTo>
                                      <a:lnTo>
                                        <a:pt x="37286" y="120794"/>
                                      </a:lnTo>
                                      <a:lnTo>
                                        <a:pt x="35456" y="119272"/>
                                      </a:lnTo>
                                      <a:lnTo>
                                        <a:pt x="34535" y="118360"/>
                                      </a:lnTo>
                                      <a:lnTo>
                                        <a:pt x="33613" y="116534"/>
                                      </a:lnTo>
                                      <a:lnTo>
                                        <a:pt x="31771" y="114709"/>
                                      </a:lnTo>
                                      <a:lnTo>
                                        <a:pt x="30850" y="112883"/>
                                      </a:lnTo>
                                      <a:lnTo>
                                        <a:pt x="29314" y="111970"/>
                                      </a:lnTo>
                                      <a:lnTo>
                                        <a:pt x="27472" y="110449"/>
                                      </a:lnTo>
                                      <a:lnTo>
                                        <a:pt x="25630" y="109536"/>
                                      </a:lnTo>
                                      <a:lnTo>
                                        <a:pt x="24708" y="108623"/>
                                      </a:lnTo>
                                      <a:lnTo>
                                        <a:pt x="22866" y="106798"/>
                                      </a:lnTo>
                                      <a:lnTo>
                                        <a:pt x="21024" y="105885"/>
                                      </a:lnTo>
                                      <a:lnTo>
                                        <a:pt x="19181" y="104972"/>
                                      </a:lnTo>
                                      <a:lnTo>
                                        <a:pt x="16725" y="104363"/>
                                      </a:lnTo>
                                      <a:lnTo>
                                        <a:pt x="14882" y="103451"/>
                                      </a:lnTo>
                                      <a:lnTo>
                                        <a:pt x="13040" y="103451"/>
                                      </a:lnTo>
                                      <a:lnTo>
                                        <a:pt x="11198" y="102538"/>
                                      </a:lnTo>
                                      <a:lnTo>
                                        <a:pt x="8446" y="101625"/>
                                      </a:lnTo>
                                      <a:lnTo>
                                        <a:pt x="2305" y="101625"/>
                                      </a:lnTo>
                                      <a:lnTo>
                                        <a:pt x="462" y="100712"/>
                                      </a:lnTo>
                                      <a:lnTo>
                                        <a:pt x="0" y="100865"/>
                                      </a:lnTo>
                                      <a:lnTo>
                                        <a:pt x="0" y="773"/>
                                      </a:lnTo>
                                      <a:lnTo>
                                        <a:pt x="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0" name="Shape 58770"/>
                              <wps:cNvSpPr/>
                              <wps:spPr>
                                <a:xfrm>
                                  <a:off x="6138" y="6085"/>
                                  <a:ext cx="249897" cy="209335"/>
                                </a:xfrm>
                                <a:custGeom>
                                  <a:avLst/>
                                  <a:gdLst/>
                                  <a:ahLst/>
                                  <a:cxnLst/>
                                  <a:rect l="0" t="0" r="0" b="0"/>
                                  <a:pathLst>
                                    <a:path w="249897" h="209335">
                                      <a:moveTo>
                                        <a:pt x="249897" y="209335"/>
                                      </a:moveTo>
                                      <a:lnTo>
                                        <a:pt x="0" y="209335"/>
                                      </a:lnTo>
                                      <a:lnTo>
                                        <a:pt x="125226" y="0"/>
                                      </a:lnTo>
                                      <a:lnTo>
                                        <a:pt x="249897" y="208415"/>
                                      </a:lnTo>
                                    </a:path>
                                  </a:pathLst>
                                </a:custGeom>
                                <a:ln w="1704" cap="flat">
                                  <a:round/>
                                </a:ln>
                              </wps:spPr>
                              <wps:style>
                                <a:lnRef idx="1">
                                  <a:srgbClr val="000000"/>
                                </a:lnRef>
                                <a:fillRef idx="0">
                                  <a:srgbClr val="000000">
                                    <a:alpha val="0"/>
                                  </a:srgbClr>
                                </a:fillRef>
                                <a:effectRef idx="0">
                                  <a:scrgbClr r="0" g="0" b="0"/>
                                </a:effectRef>
                                <a:fontRef idx="none"/>
                              </wps:style>
                              <wps:bodyPr/>
                            </wps:wsp>
                            <wps:wsp>
                              <wps:cNvPr id="58771" name="Shape 58771"/>
                              <wps:cNvSpPr/>
                              <wps:spPr>
                                <a:xfrm>
                                  <a:off x="87164" y="106798"/>
                                  <a:ext cx="87472" cy="85803"/>
                                </a:xfrm>
                                <a:custGeom>
                                  <a:avLst/>
                                  <a:gdLst/>
                                  <a:ahLst/>
                                  <a:cxnLst/>
                                  <a:rect l="0" t="0" r="0" b="0"/>
                                  <a:pathLst>
                                    <a:path w="87472" h="85803">
                                      <a:moveTo>
                                        <a:pt x="44200" y="0"/>
                                      </a:moveTo>
                                      <a:lnTo>
                                        <a:pt x="44200" y="0"/>
                                      </a:lnTo>
                                      <a:lnTo>
                                        <a:pt x="41437" y="913"/>
                                      </a:lnTo>
                                      <a:lnTo>
                                        <a:pt x="34067" y="913"/>
                                      </a:lnTo>
                                      <a:lnTo>
                                        <a:pt x="32533" y="1826"/>
                                      </a:lnTo>
                                      <a:lnTo>
                                        <a:pt x="30692" y="2738"/>
                                      </a:lnTo>
                                      <a:lnTo>
                                        <a:pt x="27929" y="2738"/>
                                      </a:lnTo>
                                      <a:lnTo>
                                        <a:pt x="26088" y="3651"/>
                                      </a:lnTo>
                                      <a:lnTo>
                                        <a:pt x="24247" y="4260"/>
                                      </a:lnTo>
                                      <a:lnTo>
                                        <a:pt x="22405" y="5173"/>
                                      </a:lnTo>
                                      <a:lnTo>
                                        <a:pt x="20564" y="6085"/>
                                      </a:lnTo>
                                      <a:lnTo>
                                        <a:pt x="19029" y="7911"/>
                                      </a:lnTo>
                                      <a:lnTo>
                                        <a:pt x="17187" y="8824"/>
                                      </a:lnTo>
                                      <a:lnTo>
                                        <a:pt x="15346" y="9737"/>
                                      </a:lnTo>
                                      <a:lnTo>
                                        <a:pt x="13505" y="11258"/>
                                      </a:lnTo>
                                      <a:lnTo>
                                        <a:pt x="12584" y="12171"/>
                                      </a:lnTo>
                                      <a:lnTo>
                                        <a:pt x="10742" y="13996"/>
                                      </a:lnTo>
                                      <a:lnTo>
                                        <a:pt x="8901" y="15822"/>
                                      </a:lnTo>
                                      <a:lnTo>
                                        <a:pt x="7980" y="17647"/>
                                      </a:lnTo>
                                      <a:lnTo>
                                        <a:pt x="7060" y="18560"/>
                                      </a:lnTo>
                                      <a:lnTo>
                                        <a:pt x="5525" y="20082"/>
                                      </a:lnTo>
                                      <a:lnTo>
                                        <a:pt x="4603" y="21907"/>
                                      </a:lnTo>
                                      <a:lnTo>
                                        <a:pt x="3683" y="23733"/>
                                      </a:lnTo>
                                      <a:lnTo>
                                        <a:pt x="2762" y="26167"/>
                                      </a:lnTo>
                                      <a:lnTo>
                                        <a:pt x="1842" y="27993"/>
                                      </a:lnTo>
                                      <a:lnTo>
                                        <a:pt x="1842" y="29818"/>
                                      </a:lnTo>
                                      <a:lnTo>
                                        <a:pt x="921" y="31644"/>
                                      </a:lnTo>
                                      <a:lnTo>
                                        <a:pt x="0" y="34078"/>
                                      </a:lnTo>
                                      <a:lnTo>
                                        <a:pt x="0" y="41989"/>
                                      </a:lnTo>
                                      <a:lnTo>
                                        <a:pt x="0" y="41989"/>
                                      </a:lnTo>
                                      <a:lnTo>
                                        <a:pt x="0" y="51725"/>
                                      </a:lnTo>
                                      <a:lnTo>
                                        <a:pt x="921" y="53551"/>
                                      </a:lnTo>
                                      <a:lnTo>
                                        <a:pt x="1842" y="55985"/>
                                      </a:lnTo>
                                      <a:lnTo>
                                        <a:pt x="1842" y="57811"/>
                                      </a:lnTo>
                                      <a:lnTo>
                                        <a:pt x="2762" y="59636"/>
                                      </a:lnTo>
                                      <a:lnTo>
                                        <a:pt x="3683" y="61462"/>
                                      </a:lnTo>
                                      <a:lnTo>
                                        <a:pt x="4603" y="63896"/>
                                      </a:lnTo>
                                      <a:lnTo>
                                        <a:pt x="5525" y="65722"/>
                                      </a:lnTo>
                                      <a:lnTo>
                                        <a:pt x="7060" y="67547"/>
                                      </a:lnTo>
                                      <a:lnTo>
                                        <a:pt x="7980" y="69373"/>
                                      </a:lnTo>
                                      <a:lnTo>
                                        <a:pt x="8901" y="69981"/>
                                      </a:lnTo>
                                      <a:lnTo>
                                        <a:pt x="10742" y="71807"/>
                                      </a:lnTo>
                                      <a:lnTo>
                                        <a:pt x="12584" y="73633"/>
                                      </a:lnTo>
                                      <a:lnTo>
                                        <a:pt x="13505" y="75458"/>
                                      </a:lnTo>
                                      <a:lnTo>
                                        <a:pt x="15346" y="76371"/>
                                      </a:lnTo>
                                      <a:lnTo>
                                        <a:pt x="17187" y="77892"/>
                                      </a:lnTo>
                                      <a:lnTo>
                                        <a:pt x="19029" y="78805"/>
                                      </a:lnTo>
                                      <a:lnTo>
                                        <a:pt x="20564" y="79718"/>
                                      </a:lnTo>
                                      <a:lnTo>
                                        <a:pt x="22405" y="81543"/>
                                      </a:lnTo>
                                      <a:lnTo>
                                        <a:pt x="24247" y="82456"/>
                                      </a:lnTo>
                                      <a:lnTo>
                                        <a:pt x="26088" y="83369"/>
                                      </a:lnTo>
                                      <a:lnTo>
                                        <a:pt x="27929" y="84282"/>
                                      </a:lnTo>
                                      <a:lnTo>
                                        <a:pt x="30692" y="84282"/>
                                      </a:lnTo>
                                      <a:lnTo>
                                        <a:pt x="32533" y="84890"/>
                                      </a:lnTo>
                                      <a:lnTo>
                                        <a:pt x="34067" y="84890"/>
                                      </a:lnTo>
                                      <a:lnTo>
                                        <a:pt x="36831" y="85803"/>
                                      </a:lnTo>
                                      <a:lnTo>
                                        <a:pt x="44200" y="85803"/>
                                      </a:lnTo>
                                      <a:lnTo>
                                        <a:pt x="44200" y="85803"/>
                                      </a:lnTo>
                                      <a:lnTo>
                                        <a:pt x="50329" y="85803"/>
                                      </a:lnTo>
                                      <a:lnTo>
                                        <a:pt x="52172" y="84890"/>
                                      </a:lnTo>
                                      <a:lnTo>
                                        <a:pt x="54935" y="84890"/>
                                      </a:lnTo>
                                      <a:lnTo>
                                        <a:pt x="56778" y="84282"/>
                                      </a:lnTo>
                                      <a:lnTo>
                                        <a:pt x="58620" y="84282"/>
                                      </a:lnTo>
                                      <a:lnTo>
                                        <a:pt x="60463" y="83369"/>
                                      </a:lnTo>
                                      <a:lnTo>
                                        <a:pt x="62919" y="82456"/>
                                      </a:lnTo>
                                      <a:lnTo>
                                        <a:pt x="64762" y="81543"/>
                                      </a:lnTo>
                                      <a:lnTo>
                                        <a:pt x="66604" y="79718"/>
                                      </a:lnTo>
                                      <a:lnTo>
                                        <a:pt x="68446" y="78805"/>
                                      </a:lnTo>
                                      <a:lnTo>
                                        <a:pt x="69368" y="77892"/>
                                      </a:lnTo>
                                      <a:lnTo>
                                        <a:pt x="71210" y="76371"/>
                                      </a:lnTo>
                                      <a:lnTo>
                                        <a:pt x="73052" y="75458"/>
                                      </a:lnTo>
                                      <a:lnTo>
                                        <a:pt x="74575" y="73633"/>
                                      </a:lnTo>
                                      <a:lnTo>
                                        <a:pt x="75497" y="71807"/>
                                      </a:lnTo>
                                      <a:lnTo>
                                        <a:pt x="77339" y="69981"/>
                                      </a:lnTo>
                                      <a:lnTo>
                                        <a:pt x="78260" y="69373"/>
                                      </a:lnTo>
                                      <a:lnTo>
                                        <a:pt x="79181" y="67547"/>
                                      </a:lnTo>
                                      <a:lnTo>
                                        <a:pt x="81024" y="65722"/>
                                      </a:lnTo>
                                      <a:lnTo>
                                        <a:pt x="81945" y="63896"/>
                                      </a:lnTo>
                                      <a:lnTo>
                                        <a:pt x="82866" y="61462"/>
                                      </a:lnTo>
                                      <a:lnTo>
                                        <a:pt x="83787" y="59636"/>
                                      </a:lnTo>
                                      <a:lnTo>
                                        <a:pt x="84709" y="57811"/>
                                      </a:lnTo>
                                      <a:lnTo>
                                        <a:pt x="84709" y="55985"/>
                                      </a:lnTo>
                                      <a:lnTo>
                                        <a:pt x="85630" y="53551"/>
                                      </a:lnTo>
                                      <a:lnTo>
                                        <a:pt x="86551" y="51725"/>
                                      </a:lnTo>
                                      <a:lnTo>
                                        <a:pt x="86551" y="44727"/>
                                      </a:lnTo>
                                      <a:lnTo>
                                        <a:pt x="87472" y="41989"/>
                                      </a:lnTo>
                                      <a:lnTo>
                                        <a:pt x="87472" y="41989"/>
                                      </a:lnTo>
                                      <a:lnTo>
                                        <a:pt x="86551" y="40467"/>
                                      </a:lnTo>
                                      <a:lnTo>
                                        <a:pt x="86551" y="34078"/>
                                      </a:lnTo>
                                      <a:lnTo>
                                        <a:pt x="85630" y="31644"/>
                                      </a:lnTo>
                                      <a:lnTo>
                                        <a:pt x="84709" y="29818"/>
                                      </a:lnTo>
                                      <a:lnTo>
                                        <a:pt x="84709" y="27993"/>
                                      </a:lnTo>
                                      <a:lnTo>
                                        <a:pt x="83787" y="26167"/>
                                      </a:lnTo>
                                      <a:lnTo>
                                        <a:pt x="82866" y="23733"/>
                                      </a:lnTo>
                                      <a:lnTo>
                                        <a:pt x="81945" y="21907"/>
                                      </a:lnTo>
                                      <a:lnTo>
                                        <a:pt x="81024" y="20082"/>
                                      </a:lnTo>
                                      <a:lnTo>
                                        <a:pt x="79181" y="18560"/>
                                      </a:lnTo>
                                      <a:lnTo>
                                        <a:pt x="78260" y="17647"/>
                                      </a:lnTo>
                                      <a:lnTo>
                                        <a:pt x="77339" y="15822"/>
                                      </a:lnTo>
                                      <a:lnTo>
                                        <a:pt x="75497" y="13996"/>
                                      </a:lnTo>
                                      <a:lnTo>
                                        <a:pt x="74575" y="12171"/>
                                      </a:lnTo>
                                      <a:lnTo>
                                        <a:pt x="73052" y="11258"/>
                                      </a:lnTo>
                                      <a:lnTo>
                                        <a:pt x="71210" y="9737"/>
                                      </a:lnTo>
                                      <a:lnTo>
                                        <a:pt x="69368" y="8824"/>
                                      </a:lnTo>
                                      <a:lnTo>
                                        <a:pt x="68446" y="7911"/>
                                      </a:lnTo>
                                      <a:lnTo>
                                        <a:pt x="66604" y="6085"/>
                                      </a:lnTo>
                                      <a:lnTo>
                                        <a:pt x="64762" y="5173"/>
                                      </a:lnTo>
                                      <a:lnTo>
                                        <a:pt x="62919" y="4260"/>
                                      </a:lnTo>
                                      <a:lnTo>
                                        <a:pt x="60463" y="3651"/>
                                      </a:lnTo>
                                      <a:lnTo>
                                        <a:pt x="58620" y="2738"/>
                                      </a:lnTo>
                                      <a:lnTo>
                                        <a:pt x="56778" y="2738"/>
                                      </a:lnTo>
                                      <a:lnTo>
                                        <a:pt x="54935" y="1826"/>
                                      </a:lnTo>
                                      <a:lnTo>
                                        <a:pt x="52172" y="913"/>
                                      </a:lnTo>
                                      <a:lnTo>
                                        <a:pt x="46043" y="913"/>
                                      </a:lnTo>
                                      <a:lnTo>
                                        <a:pt x="44200" y="0"/>
                                      </a:lnTo>
                                    </a:path>
                                  </a:pathLst>
                                </a:custGeom>
                                <a:ln w="170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8558" style="width:20.1602pt;height:16.9623pt;mso-position-horizontal-relative:char;mso-position-vertical-relative:line" coordsize="2560,2154">
                      <v:shape id="Shape 58768" style="position:absolute;width:1247;height:2085;left:0;top:7;" coordsize="124760,208562" path="m124760,0l124760,100092l122459,100852l115093,100852l113559,101765l111717,102677l108955,102677l107113,103590l105272,104199l103431,105112l101590,106024l100054,107850l98213,108763l96372,109676l94529,111197l93610,112110l91767,113935l89926,115761l89006,117587l88085,118499l86551,120021l85629,121846l84708,123672l83788,126106l82867,127932l82867,129757l81946,131583l81026,134017l81026,141928l81026,151664l81946,153490l82867,155924l82867,157750l83788,159575l84708,161401l85629,163835l86551,165661l88085,167486l89006,169312l89926,169920l91767,171746l93610,173572l94529,175397l96372,176310l98213,177831l100054,178744l101590,179657l103431,181483l105272,182395l107113,183308l108955,184221l111717,184221l113559,184830l115093,184830l117856,185742l124760,185742l124760,208562l0,208562l124760,0x">
                        <v:stroke weight="0pt" endcap="flat" joinstyle="miter" miterlimit="10" on="false" color="#000000" opacity="0"/>
                        <v:fill on="true" color="#000000"/>
                      </v:shape>
                      <v:shape id="Shape 58769" style="position:absolute;width:1256;height:2093;left:1247;top:0;" coordsize="125684,209335" path="m462,0l125684,209335l0,209335l0,186515l462,186515l6604,186515l8446,185603l11198,185603l13040,184994l14882,184994l16725,184081l19181,183168l21024,182256l22866,180430l24708,179517l25630,178605l27472,177083l29314,176170l30850,174345l31771,172519l33613,170694l34535,170085l35456,168259l37286,166434l38207,164608l39128,162174l40049,160348l40971,158523l40971,156697l41892,154263l42813,152438l42813,145439l43734,142701l42813,141180l42813,134790l41892,132356l40971,130530l40971,128705l40049,126879l39128,124445l38207,122619l37286,120794l35456,119272l34535,118360l33613,116534l31771,114709l30850,112883l29314,111970l27472,110449l25630,109536l24708,108623l22866,106798l21024,105885l19181,104972l16725,104363l14882,103451l13040,103451l11198,102538l8446,101625l2305,101625l462,100712l0,100865l0,773l462,0x">
                        <v:stroke weight="0pt" endcap="flat" joinstyle="miter" miterlimit="10" on="false" color="#000000" opacity="0"/>
                        <v:fill on="true" color="#000000"/>
                      </v:shape>
                      <v:shape id="Shape 58770" style="position:absolute;width:2498;height:2093;left:61;top:60;" coordsize="249897,209335" path="m249897,209335l0,209335l125226,0l249897,208415">
                        <v:stroke weight="0.134165pt" endcap="flat" joinstyle="round" on="true" color="#000000"/>
                        <v:fill on="false" color="#000000" opacity="0"/>
                      </v:shape>
                      <v:shape id="Shape 58771" style="position:absolute;width:874;height:858;left:871;top:1067;" coordsize="87472,85803" path="m44200,0l44200,0l41437,913l34067,913l32533,1826l30692,2738l27929,2738l26088,3651l24247,4260l22405,5173l20564,6085l19029,7911l17187,8824l15346,9737l13505,11258l12584,12171l10742,13996l8901,15822l7980,17647l7060,18560l5525,20082l4603,21907l3683,23733l2762,26167l1842,27993l1842,29818l921,31644l0,34078l0,41989l0,41989l0,51725l921,53551l1842,55985l1842,57811l2762,59636l3683,61462l4603,63896l5525,65722l7060,67547l7980,69373l8901,69981l10742,71807l12584,73633l13505,75458l15346,76371l17187,77892l19029,78805l20564,79718l22405,81543l24247,82456l26088,83369l27929,84282l30692,84282l32533,84890l34067,84890l36831,85803l44200,85803l44200,85803l50329,85803l52172,84890l54935,84890l56778,84282l58620,84282l60463,83369l62919,82456l64762,81543l66604,79718l68446,78805l69368,77892l71210,76371l73052,75458l74575,73633l75497,71807l77339,69981l78260,69373l79181,67547l81024,65722l81945,63896l82866,61462l83787,59636l84709,57811l84709,55985l85630,53551l86551,51725l86551,44727l87472,41989l87472,41989l86551,40467l86551,34078l85630,31644l84709,29818l84709,27993l83787,26167l82866,23733l81945,21907l81024,20082l79181,18560l78260,17647l77339,15822l75497,13996l74575,12171l73052,11258l71210,9737l69368,8824l68446,7911l66604,6085l64762,5173l62919,4260l60463,3651l58620,2738l56778,2738l54935,1826l52172,913l46043,913l44200,0">
                        <v:stroke weight="0.134165pt" endcap="flat" joinstyle="round" on="true" color="#000000"/>
                        <v:fill on="false" color="#000000" opacity="0"/>
                      </v:shape>
                    </v:group>
                  </w:pict>
                </mc:Fallback>
              </mc:AlternateContent>
            </w:r>
            <w:r w:rsidR="002F79D7" w:rsidRPr="002F79D7">
              <w:rPr>
                <w:b/>
                <w:szCs w:val="20"/>
                <w:lang w:val="ru-RU"/>
              </w:rPr>
              <w:t xml:space="preserve">ПРИМЕЧАНИЕ. Приведенная </w:t>
            </w:r>
            <w:r w:rsidR="002F79D7">
              <w:rPr>
                <w:b/>
                <w:szCs w:val="20"/>
                <w:lang w:val="ru-RU"/>
              </w:rPr>
              <w:t>выше</w:t>
            </w:r>
            <w:r w:rsidR="002F79D7" w:rsidRPr="002F79D7">
              <w:rPr>
                <w:b/>
                <w:szCs w:val="20"/>
                <w:lang w:val="ru-RU"/>
              </w:rPr>
              <w:t xml:space="preserve"> диагностика неисправностей приведена только в качестве контрольного списка. Поскольку модуль может быть сконфигурирован для обеспечения широкого спектра различных функций, всегда обращайтесь к источнику конфигурации модуля, если сомневаетесь</w:t>
            </w:r>
            <w:r w:rsidRPr="002F79D7">
              <w:rPr>
                <w:b/>
                <w:lang w:val="ru-RU"/>
              </w:rPr>
              <w:t xml:space="preserve">. </w:t>
            </w:r>
          </w:p>
        </w:tc>
      </w:tr>
    </w:tbl>
    <w:p w:rsidR="00844E31" w:rsidRPr="002F79D7" w:rsidRDefault="003D4997">
      <w:pPr>
        <w:spacing w:after="0" w:line="259" w:lineRule="auto"/>
        <w:ind w:left="0" w:right="0" w:firstLine="0"/>
        <w:rPr>
          <w:lang w:val="ru-RU"/>
        </w:rPr>
      </w:pPr>
      <w:r w:rsidRPr="002F79D7">
        <w:rPr>
          <w:lang w:val="ru-RU"/>
        </w:rPr>
        <w:t xml:space="preserve"> </w:t>
      </w:r>
    </w:p>
    <w:tbl>
      <w:tblPr>
        <w:tblStyle w:val="TableGrid"/>
        <w:tblW w:w="9249" w:type="dxa"/>
        <w:tblInd w:w="-109" w:type="dxa"/>
        <w:tblCellMar>
          <w:top w:w="5" w:type="dxa"/>
          <w:left w:w="108" w:type="dxa"/>
          <w:right w:w="115" w:type="dxa"/>
        </w:tblCellMar>
        <w:tblLook w:val="04A0" w:firstRow="1" w:lastRow="0" w:firstColumn="1" w:lastColumn="0" w:noHBand="0" w:noVBand="1"/>
      </w:tblPr>
      <w:tblGrid>
        <w:gridCol w:w="2884"/>
        <w:gridCol w:w="6365"/>
      </w:tblGrid>
      <w:tr w:rsidR="002F79D7">
        <w:trPr>
          <w:trHeight w:val="257"/>
        </w:trPr>
        <w:tc>
          <w:tcPr>
            <w:tcW w:w="2884" w:type="dxa"/>
            <w:tcBorders>
              <w:top w:val="nil"/>
              <w:left w:val="nil"/>
              <w:bottom w:val="nil"/>
              <w:right w:val="nil"/>
            </w:tcBorders>
            <w:shd w:val="clear" w:color="auto" w:fill="000000"/>
          </w:tcPr>
          <w:p w:rsidR="002F79D7" w:rsidRDefault="002F79D7" w:rsidP="002F79D7">
            <w:pPr>
              <w:spacing w:after="0" w:line="240" w:lineRule="auto"/>
              <w:ind w:left="1" w:right="0" w:firstLine="0"/>
            </w:pPr>
            <w:r>
              <w:rPr>
                <w:b/>
                <w:color w:val="FFFFFF"/>
                <w:lang w:val="ru-RU"/>
              </w:rPr>
              <w:t>Неисправность</w:t>
            </w:r>
            <w:r>
              <w:rPr>
                <w:b/>
                <w:color w:val="FFFFFF"/>
              </w:rPr>
              <w:t xml:space="preserve"> </w:t>
            </w:r>
          </w:p>
        </w:tc>
        <w:tc>
          <w:tcPr>
            <w:tcW w:w="6365" w:type="dxa"/>
            <w:tcBorders>
              <w:top w:val="nil"/>
              <w:left w:val="nil"/>
              <w:bottom w:val="nil"/>
              <w:right w:val="nil"/>
            </w:tcBorders>
            <w:shd w:val="clear" w:color="auto" w:fill="000000"/>
          </w:tcPr>
          <w:p w:rsidR="002F79D7" w:rsidRPr="00B03F4B" w:rsidRDefault="002F79D7" w:rsidP="002F79D7">
            <w:pPr>
              <w:spacing w:after="0" w:line="240" w:lineRule="auto"/>
              <w:ind w:left="0" w:right="0" w:firstLine="0"/>
              <w:rPr>
                <w:lang w:val="ru-RU"/>
              </w:rPr>
            </w:pPr>
            <w:r>
              <w:rPr>
                <w:b/>
                <w:color w:val="FFFFFF"/>
                <w:lang w:val="ru-RU"/>
              </w:rPr>
              <w:t>Возможное Решение</w:t>
            </w:r>
          </w:p>
        </w:tc>
      </w:tr>
      <w:tr w:rsidR="00844E31" w:rsidRPr="002F79D7">
        <w:trPr>
          <w:trHeight w:val="1925"/>
        </w:trPr>
        <w:tc>
          <w:tcPr>
            <w:tcW w:w="2884" w:type="dxa"/>
            <w:tcBorders>
              <w:top w:val="nil"/>
              <w:left w:val="single" w:sz="4" w:space="0" w:color="000000"/>
              <w:bottom w:val="single" w:sz="4" w:space="0" w:color="000000"/>
              <w:right w:val="single" w:sz="4" w:space="0" w:color="000000"/>
            </w:tcBorders>
          </w:tcPr>
          <w:p w:rsidR="00844E31" w:rsidRPr="002F79D7" w:rsidRDefault="002F79D7">
            <w:pPr>
              <w:spacing w:after="0" w:line="259" w:lineRule="auto"/>
              <w:ind w:left="1" w:right="0" w:firstLine="0"/>
              <w:rPr>
                <w:lang w:val="ru-RU"/>
              </w:rPr>
            </w:pPr>
            <w:r w:rsidRPr="002F79D7">
              <w:rPr>
                <w:szCs w:val="20"/>
                <w:lang w:val="ru-RU"/>
              </w:rPr>
              <w:t>По-видимому, контроллер “возвращается” к прежней конфигурации</w:t>
            </w:r>
          </w:p>
        </w:tc>
        <w:tc>
          <w:tcPr>
            <w:tcW w:w="6365" w:type="dxa"/>
            <w:tcBorders>
              <w:top w:val="nil"/>
              <w:left w:val="single" w:sz="4" w:space="0" w:color="000000"/>
              <w:bottom w:val="single" w:sz="4" w:space="0" w:color="000000"/>
              <w:right w:val="single" w:sz="4" w:space="0" w:color="000000"/>
            </w:tcBorders>
          </w:tcPr>
          <w:p w:rsidR="002F79D7" w:rsidRPr="002F79D7" w:rsidRDefault="002F79D7" w:rsidP="002F79D7">
            <w:pPr>
              <w:ind w:left="0" w:right="50" w:firstLine="0"/>
              <w:rPr>
                <w:szCs w:val="20"/>
                <w:lang w:val="ru-RU"/>
              </w:rPr>
            </w:pPr>
            <w:r w:rsidRPr="002F79D7">
              <w:rPr>
                <w:szCs w:val="20"/>
                <w:lang w:val="ru-RU"/>
              </w:rPr>
              <w:t>При редактировании конфигурации посредством программного обеспечения в ПК жизненно важно, чтобы конфигурация сначала была “считана” с контроллера до ее редактирования. Эта отредактированная конфигурация должна быть затем “записана” обратно в контроллер, чтобы изменения были внесены в программу.</w:t>
            </w:r>
          </w:p>
          <w:p w:rsidR="00844E31" w:rsidRPr="002F79D7" w:rsidRDefault="002F79D7" w:rsidP="002F79D7">
            <w:pPr>
              <w:spacing w:after="0" w:line="259" w:lineRule="auto"/>
              <w:ind w:left="0" w:right="0" w:firstLine="0"/>
              <w:rPr>
                <w:lang w:val="ru-RU"/>
              </w:rPr>
            </w:pPr>
            <w:r w:rsidRPr="002F79D7">
              <w:rPr>
                <w:szCs w:val="20"/>
                <w:lang w:val="ru-RU"/>
              </w:rPr>
              <w:t xml:space="preserve">При редактировании конфигурации посредством редактора с панели контроллера не забудьте нажать на кнопку </w:t>
            </w:r>
            <w:r w:rsidRPr="002F79D7">
              <w:rPr>
                <w:b/>
                <w:i/>
                <w:lang w:val="ru-RU"/>
              </w:rPr>
              <w:t xml:space="preserve">Автоматического Режима </w:t>
            </w:r>
            <w:r w:rsidR="003D4997">
              <w:rPr>
                <w:noProof/>
              </w:rPr>
              <w:drawing>
                <wp:inline distT="0" distB="0" distL="0" distR="0">
                  <wp:extent cx="178435" cy="178435"/>
                  <wp:effectExtent l="0" t="0" r="0" b="0"/>
                  <wp:docPr id="58858" name="Picture 58858"/>
                  <wp:cNvGraphicFramePr/>
                  <a:graphic xmlns:a="http://schemas.openxmlformats.org/drawingml/2006/main">
                    <a:graphicData uri="http://schemas.openxmlformats.org/drawingml/2006/picture">
                      <pic:pic xmlns:pic="http://schemas.openxmlformats.org/drawingml/2006/picture">
                        <pic:nvPicPr>
                          <pic:cNvPr id="58858" name="Picture 58858"/>
                          <pic:cNvPicPr/>
                        </pic:nvPicPr>
                        <pic:blipFill>
                          <a:blip r:embed="rId165"/>
                          <a:stretch>
                            <a:fillRect/>
                          </a:stretch>
                        </pic:blipFill>
                        <pic:spPr>
                          <a:xfrm>
                            <a:off x="0" y="0"/>
                            <a:ext cx="178435" cy="178435"/>
                          </a:xfrm>
                          <a:prstGeom prst="rect">
                            <a:avLst/>
                          </a:prstGeom>
                        </pic:spPr>
                      </pic:pic>
                    </a:graphicData>
                  </a:graphic>
                </wp:inline>
              </w:drawing>
            </w:r>
            <w:r w:rsidR="003D4997" w:rsidRPr="002F79D7">
              <w:rPr>
                <w:lang w:val="ru-RU"/>
              </w:rPr>
              <w:t xml:space="preserve"> (</w:t>
            </w:r>
            <w:r w:rsidR="003D4997">
              <w:rPr>
                <w:rFonts w:ascii="Wingdings" w:eastAsia="Wingdings" w:hAnsi="Wingdings" w:cs="Wingdings"/>
              </w:rPr>
              <w:t></w:t>
            </w:r>
            <w:r w:rsidR="003D4997" w:rsidRPr="002F79D7">
              <w:rPr>
                <w:lang w:val="ru-RU"/>
              </w:rPr>
              <w:t>)</w:t>
            </w:r>
            <w:r w:rsidRPr="002F79D7">
              <w:rPr>
                <w:noProof/>
                <w:szCs w:val="20"/>
                <w:lang w:val="ru-RU"/>
              </w:rPr>
              <w:t>для сохранения изменений перед тем, как перейти к другому пункту или выйти из редактора на панели контроллера</w:t>
            </w:r>
          </w:p>
        </w:tc>
      </w:tr>
    </w:tbl>
    <w:p w:rsidR="00844E31" w:rsidRPr="002F79D7" w:rsidRDefault="003D4997">
      <w:pPr>
        <w:spacing w:after="0" w:line="259" w:lineRule="auto"/>
        <w:ind w:left="0" w:right="0" w:firstLine="0"/>
        <w:rPr>
          <w:lang w:val="ru-RU"/>
        </w:rPr>
      </w:pPr>
      <w:r w:rsidRPr="002F79D7">
        <w:rPr>
          <w:lang w:val="ru-RU"/>
        </w:rPr>
        <w:t xml:space="preserve"> </w:t>
      </w:r>
    </w:p>
    <w:p w:rsidR="00844E31" w:rsidRPr="002F79D7" w:rsidRDefault="003D4997">
      <w:pPr>
        <w:spacing w:after="9543" w:line="259" w:lineRule="auto"/>
        <w:ind w:left="0" w:right="0" w:firstLine="0"/>
        <w:rPr>
          <w:lang w:val="ru-RU"/>
        </w:rPr>
      </w:pPr>
      <w:r w:rsidRPr="002F79D7">
        <w:rPr>
          <w:lang w:val="ru-RU"/>
        </w:rPr>
        <w:t xml:space="preserve"> </w:t>
      </w:r>
    </w:p>
    <w:p w:rsidR="00844E31" w:rsidRPr="007A5CE3" w:rsidRDefault="00844E31">
      <w:pPr>
        <w:rPr>
          <w:lang w:val="ru-RU"/>
        </w:rPr>
        <w:sectPr w:rsidR="00844E31" w:rsidRPr="007A5CE3" w:rsidSect="002F79D7">
          <w:headerReference w:type="even" r:id="rId339"/>
          <w:headerReference w:type="default" r:id="rId340"/>
          <w:headerReference w:type="first" r:id="rId341"/>
          <w:pgSz w:w="11909" w:h="16834"/>
          <w:pgMar w:top="1453" w:right="1475" w:bottom="1475" w:left="1440" w:header="725" w:footer="719" w:gutter="0"/>
          <w:cols w:space="720"/>
          <w:titlePg/>
        </w:sectPr>
      </w:pPr>
    </w:p>
    <w:p w:rsidR="00844E31" w:rsidRPr="00A54547" w:rsidRDefault="003D4997">
      <w:pPr>
        <w:pStyle w:val="1"/>
        <w:ind w:left="-5"/>
      </w:pPr>
      <w:bookmarkStart w:id="167" w:name="_Toc24321323"/>
      <w:r w:rsidRPr="00A54547">
        <w:lastRenderedPageBreak/>
        <w:t xml:space="preserve">9 </w:t>
      </w:r>
      <w:r w:rsidR="00A54547" w:rsidRPr="00A54547">
        <w:t>ТЕХОБСЛУЖИВАНИЕ, ЗАПЧАСТИ, РЕМОНТ И СЕРВИС</w:t>
      </w:r>
      <w:bookmarkEnd w:id="167"/>
    </w:p>
    <w:p w:rsidR="00844E31" w:rsidRPr="00A54547" w:rsidRDefault="003D4997" w:rsidP="00BF6C87">
      <w:pPr>
        <w:spacing w:after="0" w:line="240" w:lineRule="auto"/>
        <w:ind w:left="0" w:right="0" w:firstLine="0"/>
        <w:rPr>
          <w:lang w:val="ru-RU"/>
        </w:rPr>
      </w:pPr>
      <w:r w:rsidRPr="00A54547">
        <w:rPr>
          <w:lang w:val="ru-RU"/>
        </w:rPr>
        <w:t xml:space="preserve"> </w:t>
      </w:r>
    </w:p>
    <w:p w:rsidR="00A54547" w:rsidRPr="00A54547" w:rsidRDefault="00A54547" w:rsidP="00BF6C87">
      <w:pPr>
        <w:pBdr>
          <w:top w:val="nil"/>
          <w:left w:val="nil"/>
          <w:bottom w:val="nil"/>
          <w:right w:val="nil"/>
          <w:between w:val="nil"/>
        </w:pBdr>
        <w:spacing w:after="0" w:line="240" w:lineRule="auto"/>
        <w:rPr>
          <w:lang w:val="ru-RU"/>
        </w:rPr>
      </w:pPr>
      <w:r w:rsidRPr="00A54547">
        <w:rPr>
          <w:lang w:val="ru-RU"/>
        </w:rPr>
        <w:t xml:space="preserve">Контроллер относится к типу приборов </w:t>
      </w:r>
      <w:r w:rsidRPr="00A54547">
        <w:rPr>
          <w:i/>
          <w:lang w:val="ru-RU"/>
        </w:rPr>
        <w:t>Установил И Забыл</w:t>
      </w:r>
      <w:r w:rsidRPr="00A54547">
        <w:rPr>
          <w:lang w:val="ru-RU"/>
        </w:rPr>
        <w:t xml:space="preserve">. Поэтому в контроллере нет деталей, которые может ремонтировать пользователь. </w:t>
      </w:r>
    </w:p>
    <w:p w:rsidR="00844E31" w:rsidRPr="00A54547" w:rsidRDefault="00A54547" w:rsidP="00BF6C87">
      <w:pPr>
        <w:spacing w:after="0" w:line="240" w:lineRule="auto"/>
        <w:ind w:left="11" w:right="165"/>
        <w:rPr>
          <w:lang w:val="ru-RU"/>
        </w:rPr>
      </w:pPr>
      <w:r w:rsidRPr="00A54547">
        <w:rPr>
          <w:lang w:val="ru-RU"/>
        </w:rPr>
        <w:t>В случае неисправности необходимо связаться с изготовителем оригинального оборудования</w:t>
      </w:r>
      <w:r w:rsidR="003D4997" w:rsidRPr="00A54547">
        <w:rPr>
          <w:lang w:val="ru-RU"/>
        </w:rPr>
        <w:t xml:space="preserve">. </w:t>
      </w:r>
    </w:p>
    <w:p w:rsidR="00844E31" w:rsidRPr="00A54547" w:rsidRDefault="003D4997" w:rsidP="00BF6C87">
      <w:pPr>
        <w:spacing w:after="0" w:line="240" w:lineRule="auto"/>
        <w:ind w:left="0" w:right="0" w:firstLine="0"/>
        <w:rPr>
          <w:lang w:val="ru-RU"/>
        </w:rPr>
      </w:pPr>
      <w:r w:rsidRPr="00A54547">
        <w:rPr>
          <w:lang w:val="ru-RU"/>
        </w:rPr>
        <w:t xml:space="preserve"> </w:t>
      </w:r>
    </w:p>
    <w:p w:rsidR="00844E31" w:rsidRPr="00C54201" w:rsidRDefault="003D4997" w:rsidP="00BF6C87">
      <w:pPr>
        <w:pStyle w:val="2"/>
        <w:spacing w:after="0" w:line="240" w:lineRule="auto"/>
        <w:ind w:left="-5"/>
      </w:pPr>
      <w:bookmarkStart w:id="168" w:name="_Toc24321324"/>
      <w:r w:rsidRPr="00C54201">
        <w:t xml:space="preserve">9.1 </w:t>
      </w:r>
      <w:r w:rsidR="00C54201" w:rsidRPr="00C54201">
        <w:t xml:space="preserve">ПРИОБРЕТЕНИЕ ДОПОЛНИТЕЛЬНЫХ ВИЛОЧНЫХ К РАЗЪЕМУ У ФИРМЫ </w:t>
      </w:r>
      <w:r w:rsidR="00C54201" w:rsidRPr="00C54201">
        <w:rPr>
          <w:lang w:val="en-US"/>
        </w:rPr>
        <w:t>DSE</w:t>
      </w:r>
      <w:bookmarkEnd w:id="168"/>
    </w:p>
    <w:p w:rsidR="00844E31" w:rsidRPr="00C54201" w:rsidRDefault="003D4997" w:rsidP="00BF6C87">
      <w:pPr>
        <w:spacing w:after="0" w:line="240" w:lineRule="auto"/>
        <w:ind w:left="0" w:right="0" w:firstLine="0"/>
        <w:rPr>
          <w:lang w:val="ru-RU"/>
        </w:rPr>
      </w:pPr>
      <w:r w:rsidRPr="00C54201">
        <w:rPr>
          <w:lang w:val="ru-RU"/>
        </w:rPr>
        <w:t xml:space="preserve"> </w:t>
      </w:r>
    </w:p>
    <w:p w:rsidR="00844E31" w:rsidRPr="00C54201" w:rsidRDefault="00C54201" w:rsidP="00BF6C87">
      <w:pPr>
        <w:spacing w:after="0" w:line="240" w:lineRule="auto"/>
        <w:ind w:left="11" w:right="0"/>
        <w:rPr>
          <w:lang w:val="ru-RU"/>
        </w:rPr>
      </w:pPr>
      <w:r w:rsidRPr="00C54201">
        <w:rPr>
          <w:lang w:val="ru-RU"/>
        </w:rPr>
        <w:t>Если потребуются дополнительных вилки разъемов фирмы «</w:t>
      </w:r>
      <w:r w:rsidRPr="008875EF">
        <w:t>DSE</w:t>
      </w:r>
      <w:r w:rsidRPr="00C54201">
        <w:rPr>
          <w:lang w:val="ru-RU"/>
        </w:rPr>
        <w:t>», свяжитесь с нашим отделом сбыта, используя приводимые номера продукции</w:t>
      </w:r>
      <w:r w:rsidR="003D4997" w:rsidRPr="00C54201">
        <w:rPr>
          <w:lang w:val="ru-RU"/>
        </w:rPr>
        <w:t xml:space="preserve">. </w:t>
      </w:r>
    </w:p>
    <w:p w:rsidR="00844E31" w:rsidRPr="00C54201" w:rsidRDefault="003D4997" w:rsidP="00BF6C87">
      <w:pPr>
        <w:spacing w:after="0" w:line="240" w:lineRule="auto"/>
        <w:ind w:left="0" w:right="0" w:firstLine="0"/>
        <w:rPr>
          <w:lang w:val="ru-RU"/>
        </w:rPr>
      </w:pPr>
      <w:r w:rsidRPr="00C54201">
        <w:rPr>
          <w:lang w:val="ru-RU"/>
        </w:rPr>
        <w:t xml:space="preserve"> </w:t>
      </w:r>
    </w:p>
    <w:p w:rsidR="00844E31" w:rsidRDefault="003D4997" w:rsidP="00BF6C87">
      <w:pPr>
        <w:pStyle w:val="3"/>
        <w:spacing w:line="240" w:lineRule="auto"/>
        <w:ind w:left="-15" w:firstLine="0"/>
      </w:pPr>
      <w:bookmarkStart w:id="169" w:name="_Toc24321325"/>
      <w:r>
        <w:rPr>
          <w:sz w:val="20"/>
        </w:rPr>
        <w:t xml:space="preserve">9.1.1 </w:t>
      </w:r>
      <w:r>
        <w:rPr>
          <w:sz w:val="20"/>
        </w:rPr>
        <w:tab/>
      </w:r>
      <w:r w:rsidR="00C54201">
        <w:t>НАБОР ВИЛОК</w:t>
      </w:r>
      <w:bookmarkEnd w:id="169"/>
      <w:r>
        <w:t xml:space="preserve">  </w:t>
      </w:r>
    </w:p>
    <w:p w:rsidR="00844E31" w:rsidRDefault="003D4997" w:rsidP="00BF6C87">
      <w:pPr>
        <w:spacing w:after="0" w:line="240" w:lineRule="auto"/>
        <w:ind w:left="0" w:right="0" w:firstLine="0"/>
      </w:pPr>
      <w:r>
        <w:t xml:space="preserve"> </w:t>
      </w:r>
    </w:p>
    <w:tbl>
      <w:tblPr>
        <w:tblStyle w:val="TableGrid"/>
        <w:tblW w:w="9246" w:type="dxa"/>
        <w:tblInd w:w="-109" w:type="dxa"/>
        <w:tblCellMar>
          <w:top w:w="14" w:type="dxa"/>
          <w:left w:w="108" w:type="dxa"/>
          <w:right w:w="115" w:type="dxa"/>
        </w:tblCellMar>
        <w:tblLook w:val="04A0" w:firstRow="1" w:lastRow="0" w:firstColumn="1" w:lastColumn="0" w:noHBand="0" w:noVBand="1"/>
      </w:tblPr>
      <w:tblGrid>
        <w:gridCol w:w="4504"/>
        <w:gridCol w:w="4742"/>
      </w:tblGrid>
      <w:tr w:rsidR="00844E31">
        <w:trPr>
          <w:trHeight w:val="283"/>
        </w:trPr>
        <w:tc>
          <w:tcPr>
            <w:tcW w:w="4504" w:type="dxa"/>
            <w:tcBorders>
              <w:top w:val="nil"/>
              <w:left w:val="nil"/>
              <w:bottom w:val="nil"/>
              <w:right w:val="nil"/>
            </w:tcBorders>
            <w:shd w:val="clear" w:color="auto" w:fill="000000"/>
          </w:tcPr>
          <w:p w:rsidR="00844E31" w:rsidRDefault="00C54201" w:rsidP="00BF6C87">
            <w:pPr>
              <w:spacing w:after="0" w:line="240" w:lineRule="auto"/>
              <w:ind w:left="1" w:right="0" w:firstLine="0"/>
            </w:pPr>
            <w:r>
              <w:rPr>
                <w:b/>
                <w:color w:val="FFFFFF"/>
                <w:lang w:val="ru-RU"/>
              </w:rPr>
              <w:t>Тип Модуля</w:t>
            </w:r>
            <w:r w:rsidR="003D4997">
              <w:rPr>
                <w:b/>
                <w:color w:val="FFFFFF"/>
              </w:rPr>
              <w:t xml:space="preserve"> </w:t>
            </w:r>
          </w:p>
        </w:tc>
        <w:tc>
          <w:tcPr>
            <w:tcW w:w="4742" w:type="dxa"/>
            <w:tcBorders>
              <w:top w:val="nil"/>
              <w:left w:val="nil"/>
              <w:bottom w:val="nil"/>
              <w:right w:val="nil"/>
            </w:tcBorders>
            <w:shd w:val="clear" w:color="auto" w:fill="000000"/>
          </w:tcPr>
          <w:p w:rsidR="00844E31" w:rsidRDefault="00A31062" w:rsidP="00BF6C87">
            <w:pPr>
              <w:spacing w:after="0" w:line="240" w:lineRule="auto"/>
              <w:ind w:left="0" w:right="0" w:firstLine="0"/>
            </w:pPr>
            <w:r>
              <w:rPr>
                <w:b/>
                <w:color w:val="FFFFFF"/>
                <w:lang w:val="ru-RU"/>
              </w:rPr>
              <w:t>Артикул Набора Вилок</w:t>
            </w:r>
            <w:r w:rsidR="003D4997">
              <w:rPr>
                <w:b/>
                <w:color w:val="FFFFFF"/>
              </w:rPr>
              <w:t xml:space="preserve"> </w:t>
            </w:r>
          </w:p>
        </w:tc>
      </w:tr>
      <w:tr w:rsidR="00844E31">
        <w:trPr>
          <w:trHeight w:val="252"/>
        </w:trPr>
        <w:tc>
          <w:tcPr>
            <w:tcW w:w="4504" w:type="dxa"/>
            <w:tcBorders>
              <w:top w:val="nil"/>
              <w:left w:val="single" w:sz="4" w:space="0" w:color="000000"/>
              <w:bottom w:val="single" w:sz="4" w:space="0" w:color="000000"/>
              <w:right w:val="single" w:sz="4" w:space="0" w:color="000000"/>
            </w:tcBorders>
          </w:tcPr>
          <w:p w:rsidR="00844E31" w:rsidRDefault="003D4997" w:rsidP="00BF6C87">
            <w:pPr>
              <w:spacing w:after="0" w:line="240" w:lineRule="auto"/>
              <w:ind w:left="1" w:right="0" w:firstLine="0"/>
            </w:pPr>
            <w:r>
              <w:t xml:space="preserve">DSE6010 MKII </w:t>
            </w:r>
          </w:p>
        </w:tc>
        <w:tc>
          <w:tcPr>
            <w:tcW w:w="4742" w:type="dxa"/>
            <w:tcBorders>
              <w:top w:val="nil"/>
              <w:left w:val="single" w:sz="4" w:space="0" w:color="000000"/>
              <w:bottom w:val="single" w:sz="4" w:space="0" w:color="000000"/>
              <w:right w:val="single" w:sz="4" w:space="0" w:color="000000"/>
            </w:tcBorders>
          </w:tcPr>
          <w:p w:rsidR="00844E31" w:rsidRDefault="003D4997" w:rsidP="00BF6C87">
            <w:pPr>
              <w:spacing w:after="0" w:line="240" w:lineRule="auto"/>
              <w:ind w:left="0" w:right="0" w:firstLine="0"/>
            </w:pPr>
            <w:r>
              <w:t xml:space="preserve">100-400-69 </w:t>
            </w:r>
          </w:p>
        </w:tc>
      </w:tr>
      <w:tr w:rsidR="00844E31">
        <w:trPr>
          <w:trHeight w:val="264"/>
        </w:trPr>
        <w:tc>
          <w:tcPr>
            <w:tcW w:w="4504"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1" w:right="0" w:firstLine="0"/>
            </w:pPr>
            <w:r>
              <w:t xml:space="preserve">DSE6020 MKII </w:t>
            </w:r>
          </w:p>
        </w:tc>
        <w:tc>
          <w:tcPr>
            <w:tcW w:w="4742"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0" w:right="0" w:firstLine="0"/>
            </w:pPr>
            <w:r>
              <w:t xml:space="preserve">100-400-66 </w:t>
            </w:r>
          </w:p>
        </w:tc>
      </w:tr>
    </w:tbl>
    <w:p w:rsidR="00844E31" w:rsidRDefault="00844E31" w:rsidP="00BF6C87">
      <w:pPr>
        <w:spacing w:after="0" w:line="240" w:lineRule="auto"/>
        <w:ind w:left="0" w:right="0" w:firstLine="0"/>
      </w:pPr>
    </w:p>
    <w:p w:rsidR="00844E31" w:rsidRDefault="003D4997" w:rsidP="00BF6C87">
      <w:pPr>
        <w:pStyle w:val="3"/>
        <w:spacing w:line="240" w:lineRule="auto"/>
        <w:ind w:left="-15" w:firstLine="0"/>
      </w:pPr>
      <w:bookmarkStart w:id="170" w:name="_Toc24321326"/>
      <w:r>
        <w:rPr>
          <w:sz w:val="20"/>
        </w:rPr>
        <w:t xml:space="preserve">9.1.2 </w:t>
      </w:r>
      <w:r>
        <w:rPr>
          <w:sz w:val="20"/>
        </w:rPr>
        <w:tab/>
      </w:r>
      <w:r w:rsidR="00894054">
        <w:t>ОТДЕЛЬНЫЕ ВИЛКИ</w:t>
      </w:r>
      <w:bookmarkEnd w:id="170"/>
      <w:r>
        <w:t xml:space="preserve"> </w:t>
      </w:r>
    </w:p>
    <w:p w:rsidR="00844E31" w:rsidRDefault="003D4997" w:rsidP="00BF6C87">
      <w:pPr>
        <w:spacing w:after="0" w:line="240" w:lineRule="auto"/>
        <w:ind w:left="0" w:right="0" w:firstLine="0"/>
      </w:pPr>
      <w:r>
        <w:rPr>
          <w:b/>
          <w:color w:val="FFFFFF"/>
        </w:rPr>
        <w:t xml:space="preserve"> </w:t>
      </w:r>
    </w:p>
    <w:tbl>
      <w:tblPr>
        <w:tblStyle w:val="TableGrid"/>
        <w:tblW w:w="9245" w:type="dxa"/>
        <w:tblInd w:w="-109" w:type="dxa"/>
        <w:tblCellMar>
          <w:top w:w="5" w:type="dxa"/>
        </w:tblCellMar>
        <w:tblLook w:val="04A0" w:firstRow="1" w:lastRow="0" w:firstColumn="1" w:lastColumn="0" w:noHBand="0" w:noVBand="1"/>
      </w:tblPr>
      <w:tblGrid>
        <w:gridCol w:w="1131"/>
        <w:gridCol w:w="3373"/>
        <w:gridCol w:w="3603"/>
        <w:gridCol w:w="1138"/>
      </w:tblGrid>
      <w:tr w:rsidR="00844E31">
        <w:trPr>
          <w:trHeight w:val="271"/>
        </w:trPr>
        <w:tc>
          <w:tcPr>
            <w:tcW w:w="8108" w:type="dxa"/>
            <w:gridSpan w:val="3"/>
            <w:tcBorders>
              <w:top w:val="single" w:sz="4" w:space="0" w:color="000000"/>
              <w:left w:val="nil"/>
              <w:bottom w:val="single" w:sz="4" w:space="0" w:color="000000"/>
              <w:right w:val="nil"/>
            </w:tcBorders>
            <w:shd w:val="clear" w:color="auto" w:fill="000000"/>
          </w:tcPr>
          <w:p w:rsidR="00844E31" w:rsidRPr="00894054" w:rsidRDefault="00894054" w:rsidP="00BF6C87">
            <w:pPr>
              <w:tabs>
                <w:tab w:val="center" w:pos="5403"/>
              </w:tabs>
              <w:spacing w:after="0" w:line="240" w:lineRule="auto"/>
              <w:ind w:left="113" w:right="0" w:firstLine="0"/>
              <w:rPr>
                <w:lang w:val="ru-RU"/>
              </w:rPr>
            </w:pPr>
            <w:r>
              <w:rPr>
                <w:b/>
                <w:color w:val="FFFFFF"/>
                <w:lang w:val="ru-RU"/>
              </w:rPr>
              <w:t>Обозначение Вывода Модуля</w:t>
            </w:r>
            <w:r w:rsidR="003D4997" w:rsidRPr="00894054">
              <w:rPr>
                <w:b/>
                <w:color w:val="FFFFFF"/>
                <w:lang w:val="ru-RU"/>
              </w:rPr>
              <w:t xml:space="preserve"> </w:t>
            </w:r>
            <w:r w:rsidR="003D4997" w:rsidRPr="00894054">
              <w:rPr>
                <w:b/>
                <w:color w:val="FFFFFF"/>
                <w:lang w:val="ru-RU"/>
              </w:rPr>
              <w:tab/>
            </w:r>
            <w:r>
              <w:rPr>
                <w:b/>
                <w:color w:val="FFFFFF"/>
                <w:lang w:val="ru-RU"/>
              </w:rPr>
              <w:t>Описание Вилки</w:t>
            </w:r>
            <w:r w:rsidR="003D4997" w:rsidRPr="00894054">
              <w:rPr>
                <w:b/>
                <w:color w:val="FFFFFF"/>
                <w:lang w:val="ru-RU"/>
              </w:rPr>
              <w:t xml:space="preserve"> </w:t>
            </w:r>
          </w:p>
        </w:tc>
        <w:tc>
          <w:tcPr>
            <w:tcW w:w="1138" w:type="dxa"/>
            <w:tcBorders>
              <w:top w:val="single" w:sz="4" w:space="0" w:color="000000"/>
              <w:left w:val="nil"/>
              <w:bottom w:val="single" w:sz="4" w:space="0" w:color="000000"/>
              <w:right w:val="single" w:sz="4" w:space="0" w:color="000000"/>
            </w:tcBorders>
            <w:shd w:val="clear" w:color="auto" w:fill="000000"/>
          </w:tcPr>
          <w:p w:rsidR="00844E31" w:rsidRDefault="00894054" w:rsidP="00BF6C87">
            <w:pPr>
              <w:spacing w:after="0" w:line="240" w:lineRule="auto"/>
              <w:ind w:left="5" w:right="0" w:firstLine="0"/>
              <w:jc w:val="center"/>
            </w:pPr>
            <w:r>
              <w:rPr>
                <w:b/>
                <w:color w:val="FFFFFF"/>
                <w:lang w:val="ru-RU"/>
              </w:rPr>
              <w:t>Артикул</w:t>
            </w:r>
            <w:r w:rsidR="003D4997">
              <w:rPr>
                <w:b/>
                <w:color w:val="FFFFFF"/>
              </w:rPr>
              <w:t xml:space="preserve"> </w:t>
            </w:r>
          </w:p>
        </w:tc>
      </w:tr>
      <w:tr w:rsidR="00844E31">
        <w:trPr>
          <w:trHeight w:val="486"/>
        </w:trPr>
        <w:tc>
          <w:tcPr>
            <w:tcW w:w="1131" w:type="dxa"/>
            <w:tcBorders>
              <w:top w:val="single" w:sz="4" w:space="0" w:color="000000"/>
              <w:left w:val="single" w:sz="4" w:space="0" w:color="000000"/>
              <w:bottom w:val="single" w:sz="4" w:space="0" w:color="000000"/>
              <w:right w:val="nil"/>
            </w:tcBorders>
            <w:vAlign w:val="center"/>
          </w:tcPr>
          <w:p w:rsidR="00844E31" w:rsidRDefault="003D4997" w:rsidP="00BF6C87">
            <w:pPr>
              <w:spacing w:after="0" w:line="240" w:lineRule="auto"/>
              <w:ind w:left="0" w:right="106" w:firstLine="0"/>
              <w:jc w:val="center"/>
            </w:pPr>
            <w:r>
              <w:t xml:space="preserve">1-10 </w:t>
            </w:r>
          </w:p>
        </w:tc>
        <w:tc>
          <w:tcPr>
            <w:tcW w:w="3373" w:type="dxa"/>
            <w:tcBorders>
              <w:top w:val="single" w:sz="4" w:space="0" w:color="000000"/>
              <w:left w:val="nil"/>
              <w:bottom w:val="single" w:sz="4" w:space="0" w:color="000000"/>
              <w:right w:val="single" w:sz="4" w:space="0" w:color="000000"/>
            </w:tcBorders>
            <w:vAlign w:val="bottom"/>
          </w:tcPr>
          <w:p w:rsidR="00844E31" w:rsidRDefault="003D4997" w:rsidP="00BF6C87">
            <w:pPr>
              <w:spacing w:after="0" w:line="240" w:lineRule="auto"/>
              <w:ind w:left="0" w:right="1040" w:firstLine="0"/>
              <w:jc w:val="center"/>
            </w:pPr>
            <w:r>
              <w:rPr>
                <w:rFonts w:ascii="Calibri" w:eastAsia="Calibri" w:hAnsi="Calibri" w:cs="Calibri"/>
                <w:noProof/>
                <w:sz w:val="22"/>
              </w:rPr>
              <mc:AlternateContent>
                <mc:Choice Requires="wpg">
                  <w:drawing>
                    <wp:inline distT="0" distB="0" distL="0" distR="0">
                      <wp:extent cx="1446150" cy="322818"/>
                      <wp:effectExtent l="0" t="0" r="0" b="0"/>
                      <wp:docPr id="278700" name="Group 278700"/>
                      <wp:cNvGraphicFramePr/>
                      <a:graphic xmlns:a="http://schemas.openxmlformats.org/drawingml/2006/main">
                        <a:graphicData uri="http://schemas.microsoft.com/office/word/2010/wordprocessingGroup">
                          <wpg:wgp>
                            <wpg:cNvGrpSpPr/>
                            <wpg:grpSpPr>
                              <a:xfrm>
                                <a:off x="0" y="0"/>
                                <a:ext cx="1446150" cy="322818"/>
                                <a:chOff x="0" y="0"/>
                                <a:chExt cx="1446150" cy="322818"/>
                              </a:xfrm>
                            </wpg:grpSpPr>
                            <pic:pic xmlns:pic="http://schemas.openxmlformats.org/drawingml/2006/picture">
                              <pic:nvPicPr>
                                <pic:cNvPr id="59075" name="Picture 59075"/>
                                <pic:cNvPicPr/>
                              </pic:nvPicPr>
                              <pic:blipFill>
                                <a:blip r:embed="rId342"/>
                                <a:stretch>
                                  <a:fillRect/>
                                </a:stretch>
                              </pic:blipFill>
                              <pic:spPr>
                                <a:xfrm>
                                  <a:off x="0" y="55886"/>
                                  <a:ext cx="242106" cy="246977"/>
                                </a:xfrm>
                                <a:prstGeom prst="rect">
                                  <a:avLst/>
                                </a:prstGeom>
                              </pic:spPr>
                            </pic:pic>
                            <wps:wsp>
                              <wps:cNvPr id="59076" name="Rectangle 59076"/>
                              <wps:cNvSpPr/>
                              <wps:spPr>
                                <a:xfrm>
                                  <a:off x="240538" y="208967"/>
                                  <a:ext cx="37731" cy="151421"/>
                                </a:xfrm>
                                <a:prstGeom prst="rect">
                                  <a:avLst/>
                                </a:prstGeom>
                                <a:ln>
                                  <a:noFill/>
                                </a:ln>
                              </wps:spPr>
                              <wps:txbx>
                                <w:txbxContent>
                                  <w:p w:rsidR="00B50A0E" w:rsidRDefault="00B50A0E">
                                    <w:pPr>
                                      <w:spacing w:after="160" w:line="259" w:lineRule="auto"/>
                                      <w:ind w:left="0" w:right="0" w:firstLine="0"/>
                                    </w:pPr>
                                    <w:r>
                                      <w:rPr>
                                        <w:b/>
                                        <w:sz w:val="16"/>
                                      </w:rPr>
                                      <w:t xml:space="preserve"> </w:t>
                                    </w:r>
                                  </w:p>
                                </w:txbxContent>
                              </wps:txbx>
                              <wps:bodyPr horzOverflow="overflow" vert="horz" lIns="0" tIns="0" rIns="0" bIns="0" rtlCol="0">
                                <a:noAutofit/>
                              </wps:bodyPr>
                            </wps:wsp>
                            <pic:pic xmlns:pic="http://schemas.openxmlformats.org/drawingml/2006/picture">
                              <pic:nvPicPr>
                                <pic:cNvPr id="59078" name="Picture 59078"/>
                                <pic:cNvPicPr/>
                              </pic:nvPicPr>
                              <pic:blipFill>
                                <a:blip r:embed="rId343"/>
                                <a:stretch>
                                  <a:fillRect/>
                                </a:stretch>
                              </pic:blipFill>
                              <pic:spPr>
                                <a:xfrm>
                                  <a:off x="269875" y="104777"/>
                                  <a:ext cx="204165" cy="198470"/>
                                </a:xfrm>
                                <a:prstGeom prst="rect">
                                  <a:avLst/>
                                </a:prstGeom>
                              </pic:spPr>
                            </pic:pic>
                            <wps:wsp>
                              <wps:cNvPr id="59079" name="Rectangle 59079"/>
                              <wps:cNvSpPr/>
                              <wps:spPr>
                                <a:xfrm>
                                  <a:off x="475234" y="208967"/>
                                  <a:ext cx="37731" cy="151421"/>
                                </a:xfrm>
                                <a:prstGeom prst="rect">
                                  <a:avLst/>
                                </a:prstGeom>
                                <a:ln>
                                  <a:noFill/>
                                </a:ln>
                              </wps:spPr>
                              <wps:txbx>
                                <w:txbxContent>
                                  <w:p w:rsidR="00B50A0E" w:rsidRDefault="00B50A0E">
                                    <w:pPr>
                                      <w:spacing w:after="160" w:line="259" w:lineRule="auto"/>
                                      <w:ind w:left="0" w:right="0" w:firstLine="0"/>
                                    </w:pPr>
                                    <w:r>
                                      <w:rPr>
                                        <w:b/>
                                        <w:sz w:val="16"/>
                                      </w:rPr>
                                      <w:t xml:space="preserve"> </w:t>
                                    </w:r>
                                  </w:p>
                                </w:txbxContent>
                              </wps:txbx>
                              <wps:bodyPr horzOverflow="overflow" vert="horz" lIns="0" tIns="0" rIns="0" bIns="0" rtlCol="0">
                                <a:noAutofit/>
                              </wps:bodyPr>
                            </wps:wsp>
                            <pic:pic xmlns:pic="http://schemas.openxmlformats.org/drawingml/2006/picture">
                              <pic:nvPicPr>
                                <pic:cNvPr id="59081" name="Picture 59081"/>
                                <pic:cNvPicPr/>
                              </pic:nvPicPr>
                              <pic:blipFill>
                                <a:blip r:embed="rId344"/>
                                <a:stretch>
                                  <a:fillRect/>
                                </a:stretch>
                              </pic:blipFill>
                              <pic:spPr>
                                <a:xfrm>
                                  <a:off x="504825" y="1"/>
                                  <a:ext cx="332988" cy="300922"/>
                                </a:xfrm>
                                <a:prstGeom prst="rect">
                                  <a:avLst/>
                                </a:prstGeom>
                              </pic:spPr>
                            </pic:pic>
                            <wps:wsp>
                              <wps:cNvPr id="59082" name="Rectangle 59082"/>
                              <wps:cNvSpPr/>
                              <wps:spPr>
                                <a:xfrm>
                                  <a:off x="836422" y="208967"/>
                                  <a:ext cx="37731" cy="151421"/>
                                </a:xfrm>
                                <a:prstGeom prst="rect">
                                  <a:avLst/>
                                </a:prstGeom>
                                <a:ln>
                                  <a:noFill/>
                                </a:ln>
                              </wps:spPr>
                              <wps:txbx>
                                <w:txbxContent>
                                  <w:p w:rsidR="00B50A0E" w:rsidRDefault="00B50A0E">
                                    <w:pPr>
                                      <w:spacing w:after="160" w:line="259" w:lineRule="auto"/>
                                      <w:ind w:left="0" w:right="0" w:firstLine="0"/>
                                    </w:pPr>
                                    <w:r>
                                      <w:rPr>
                                        <w:b/>
                                        <w:sz w:val="16"/>
                                      </w:rPr>
                                      <w:t xml:space="preserve"> </w:t>
                                    </w:r>
                                  </w:p>
                                </w:txbxContent>
                              </wps:txbx>
                              <wps:bodyPr horzOverflow="overflow" vert="horz" lIns="0" tIns="0" rIns="0" bIns="0" rtlCol="0">
                                <a:noAutofit/>
                              </wps:bodyPr>
                            </wps:wsp>
                            <pic:pic xmlns:pic="http://schemas.openxmlformats.org/drawingml/2006/picture">
                              <pic:nvPicPr>
                                <pic:cNvPr id="59084" name="Picture 59084"/>
                                <pic:cNvPicPr/>
                              </pic:nvPicPr>
                              <pic:blipFill>
                                <a:blip r:embed="rId345"/>
                                <a:stretch>
                                  <a:fillRect/>
                                </a:stretch>
                              </pic:blipFill>
                              <pic:spPr>
                                <a:xfrm>
                                  <a:off x="866140" y="95887"/>
                                  <a:ext cx="219626" cy="206849"/>
                                </a:xfrm>
                                <a:prstGeom prst="rect">
                                  <a:avLst/>
                                </a:prstGeom>
                              </pic:spPr>
                            </pic:pic>
                            <wps:wsp>
                              <wps:cNvPr id="59085" name="Rectangle 59085"/>
                              <wps:cNvSpPr/>
                              <wps:spPr>
                                <a:xfrm>
                                  <a:off x="1083691" y="208967"/>
                                  <a:ext cx="37731" cy="151421"/>
                                </a:xfrm>
                                <a:prstGeom prst="rect">
                                  <a:avLst/>
                                </a:prstGeom>
                                <a:ln>
                                  <a:noFill/>
                                </a:ln>
                              </wps:spPr>
                              <wps:txbx>
                                <w:txbxContent>
                                  <w:p w:rsidR="00B50A0E" w:rsidRDefault="00B50A0E">
                                    <w:pPr>
                                      <w:spacing w:after="160" w:line="259" w:lineRule="auto"/>
                                      <w:ind w:left="0" w:right="0" w:firstLine="0"/>
                                    </w:pPr>
                                    <w:r>
                                      <w:rPr>
                                        <w:b/>
                                        <w:sz w:val="16"/>
                                      </w:rPr>
                                      <w:t xml:space="preserve"> </w:t>
                                    </w:r>
                                  </w:p>
                                </w:txbxContent>
                              </wps:txbx>
                              <wps:bodyPr horzOverflow="overflow" vert="horz" lIns="0" tIns="0" rIns="0" bIns="0" rtlCol="0">
                                <a:noAutofit/>
                              </wps:bodyPr>
                            </wps:wsp>
                            <pic:pic xmlns:pic="http://schemas.openxmlformats.org/drawingml/2006/picture">
                              <pic:nvPicPr>
                                <pic:cNvPr id="59087" name="Picture 59087"/>
                                <pic:cNvPicPr/>
                              </pic:nvPicPr>
                              <pic:blipFill>
                                <a:blip r:embed="rId344"/>
                                <a:stretch>
                                  <a:fillRect/>
                                </a:stretch>
                              </pic:blipFill>
                              <pic:spPr>
                                <a:xfrm>
                                  <a:off x="1112520" y="0"/>
                                  <a:ext cx="333630" cy="300922"/>
                                </a:xfrm>
                                <a:prstGeom prst="rect">
                                  <a:avLst/>
                                </a:prstGeom>
                              </pic:spPr>
                            </pic:pic>
                          </wpg:wgp>
                        </a:graphicData>
                      </a:graphic>
                    </wp:inline>
                  </w:drawing>
                </mc:Choice>
                <mc:Fallback>
                  <w:pict>
                    <v:group id="Group 278700" o:spid="_x0000_s1372" style="width:113.85pt;height:25.4pt;mso-position-horizontal-relative:char;mso-position-vertical-relative:line" coordsize="14461,322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TNmuOOQYAADkGAAAUAAAAZHJzL21lZGlhL2ltYWdlMi5qcGf/2P/g&#13;&#10;ABBKRklGAAEBAQBgAGAAAP/bAEMAAwICAwICAwMDAwQDAwQFCAUFBAQFCgcHBggMCgwMCwoLCw0O&#13;&#10;EhANDhEOCwsQFhARExQVFRUMDxcYFhQYEhQVFP/bAEMBAwQEBQQFCQUFCRQNCw0UFBQUFBQUFBQU&#13;&#10;FBQUFBQUFBQUFBQUFBQUFBQUFBQUFBQUFBQUFBQUFBQUFBQUFBQUFP/AABEIACsAL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">
                      <v:shape id="Picture 59075" o:spid="_x0000_s1373" type="#_x0000_t75" style="position:absolute;top:558;width:2421;height: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">
                        <v:imagedata r:id="rId346" o:title=""/>
                      </v:shape>
                      <v:rect id="Rectangle 59076" o:spid="_x0000_s1374" style="position:absolute;left:2405;top:2089;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" filled="f" stroked="f">
                        <v:textbox inset="0,0,0,0">
                          <w:txbxContent>
                            <w:p w:rsidR="00B50A0E" w:rsidRDefault="00B50A0E">
                              <w:pPr>
                                <w:spacing w:after="160" w:line="259" w:lineRule="auto"/>
                                <w:ind w:left="0" w:right="0" w:firstLine="0"/>
                              </w:pPr>
                              <w:r>
                                <w:rPr>
                                  <w:b/>
                                  <w:sz w:val="16"/>
                                </w:rPr>
                                <w:t xml:space="preserve"> </w:t>
                              </w:r>
                            </w:p>
                          </w:txbxContent>
                        </v:textbox>
                      </v:rect>
                      <v:shape id="Picture 59078" o:spid="_x0000_s1375" type="#_x0000_t75" style="position:absolute;left:2698;top:1047;width:2042;height:1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">
                        <v:imagedata r:id="rId347" o:title=""/>
                      </v:shape>
                      <v:rect id="Rectangle 59079" o:spid="_x0000_s1376" style="position:absolute;left:4752;top:2089;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qC4ygAAAOM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7iaBDD/6fwB+TkAQAA//8DAFBLAQItABQABgAIAAAAIQDb4fbL7gAAAIUBAAATAAAA&#13;&#10;AAAAAAAAAAAAAAAAAABbQ29udGVudF9UeXBlc10ueG1sUEsBAi0AFAAGAAgAAAAhAFr0LFu/AAAA&#13;&#10;FQEAAAsAAAAAAAAAAAAAAAAAHwEAAF9yZWxzLy5yZWxzUEsBAi0AFAAGAAgAAAAhAEsSoLj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16"/>
                                </w:rPr>
                                <w:t xml:space="preserve"> </w:t>
                              </w:r>
                            </w:p>
                          </w:txbxContent>
                        </v:textbox>
                      </v:rect>
                      <v:shape id="Picture 59081" o:spid="_x0000_s1377" type="#_x0000_t75" style="position:absolute;left:5048;width:3330;height: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">
                        <v:imagedata r:id="rId348" o:title=""/>
                      </v:shape>
                      <v:rect id="Rectangle 59082" o:spid="_x0000_s1378" style="position:absolute;left:8364;top:2089;width:377;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16"/>
                                </w:rPr>
                                <w:t xml:space="preserve"> </w:t>
                              </w:r>
                            </w:p>
                          </w:txbxContent>
                        </v:textbox>
                      </v:rect>
                      <v:shape id="Picture 59084" o:spid="_x0000_s1379" type="#_x0000_t75" style="position:absolute;left:8661;top:958;width:2196;height:2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">
                        <v:imagedata r:id="rId349" o:title=""/>
                      </v:shape>
                      <v:rect id="Rectangle 59085" o:spid="_x0000_s1380" style="position:absolute;left:10836;top:2089;width:378;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" filled="f" stroked="f">
                        <v:textbox inset="0,0,0,0">
                          <w:txbxContent>
                            <w:p w:rsidR="00B50A0E" w:rsidRDefault="00B50A0E">
                              <w:pPr>
                                <w:spacing w:after="160" w:line="259" w:lineRule="auto"/>
                                <w:ind w:left="0" w:right="0" w:firstLine="0"/>
                              </w:pPr>
                              <w:r>
                                <w:rPr>
                                  <w:b/>
                                  <w:sz w:val="16"/>
                                </w:rPr>
                                <w:t xml:space="preserve"> </w:t>
                              </w:r>
                            </w:p>
                          </w:txbxContent>
                        </v:textbox>
                      </v:rect>
                      <v:shape id="Picture 59087" o:spid="_x0000_s1381" type="#_x0000_t75" style="position:absolute;left:11125;width:3336;height: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">
                        <v:imagedata r:id="rId348" o:title=""/>
                      </v:shape>
                      <w10:anchorlock/>
                    </v:group>
                  </w:pict>
                </mc:Fallback>
              </mc:AlternateContent>
            </w:r>
            <w:r>
              <w:t xml:space="preserve"> </w:t>
            </w:r>
          </w:p>
        </w:tc>
        <w:tc>
          <w:tcPr>
            <w:tcW w:w="3603"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108" w:right="0" w:firstLine="0"/>
            </w:pPr>
            <w:r>
              <w:t xml:space="preserve">10 </w:t>
            </w:r>
            <w:r w:rsidR="00894054">
              <w:rPr>
                <w:lang w:val="ru-RU"/>
              </w:rPr>
              <w:t>контактов</w:t>
            </w:r>
            <w:r>
              <w:t xml:space="preserve"> 5.08 </w:t>
            </w:r>
            <w:r w:rsidR="00894054">
              <w:rPr>
                <w:lang w:val="ru-RU"/>
              </w:rPr>
              <w:t>мм</w:t>
            </w:r>
            <w: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5" w:right="0" w:firstLine="0"/>
              <w:jc w:val="center"/>
            </w:pPr>
            <w:r>
              <w:t xml:space="preserve">007-450 </w:t>
            </w:r>
          </w:p>
        </w:tc>
      </w:tr>
      <w:tr w:rsidR="00844E31">
        <w:trPr>
          <w:trHeight w:val="346"/>
        </w:trPr>
        <w:tc>
          <w:tcPr>
            <w:tcW w:w="1131" w:type="dxa"/>
            <w:tcBorders>
              <w:top w:val="single" w:sz="4" w:space="0" w:color="000000"/>
              <w:left w:val="single" w:sz="4" w:space="0" w:color="000000"/>
              <w:bottom w:val="single" w:sz="4" w:space="0" w:color="000000"/>
              <w:right w:val="nil"/>
            </w:tcBorders>
          </w:tcPr>
          <w:p w:rsidR="00844E31" w:rsidRDefault="003D4997" w:rsidP="00BF6C87">
            <w:pPr>
              <w:spacing w:after="0" w:line="240" w:lineRule="auto"/>
              <w:ind w:left="0" w:right="106" w:firstLine="0"/>
              <w:jc w:val="center"/>
            </w:pPr>
            <w:r>
              <w:t xml:space="preserve">11-21 </w:t>
            </w:r>
          </w:p>
        </w:tc>
        <w:tc>
          <w:tcPr>
            <w:tcW w:w="3373" w:type="dxa"/>
            <w:tcBorders>
              <w:top w:val="single" w:sz="4" w:space="0" w:color="000000"/>
              <w:left w:val="nil"/>
              <w:bottom w:val="single" w:sz="4" w:space="0" w:color="000000"/>
              <w:right w:val="single" w:sz="4" w:space="0" w:color="000000"/>
            </w:tcBorders>
            <w:vAlign w:val="bottom"/>
          </w:tcPr>
          <w:p w:rsidR="00844E31" w:rsidRDefault="003D4997" w:rsidP="00BF6C87">
            <w:pPr>
              <w:spacing w:after="0" w:line="240" w:lineRule="auto"/>
              <w:ind w:left="0" w:right="1862" w:firstLine="0"/>
              <w:jc w:val="center"/>
            </w:pPr>
            <w:r>
              <w:rPr>
                <w:rFonts w:ascii="Calibri" w:eastAsia="Calibri" w:hAnsi="Calibri" w:cs="Calibri"/>
                <w:noProof/>
                <w:sz w:val="22"/>
              </w:rPr>
              <mc:AlternateContent>
                <mc:Choice Requires="wpg">
                  <w:drawing>
                    <wp:inline distT="0" distB="0" distL="0" distR="0">
                      <wp:extent cx="923809" cy="215200"/>
                      <wp:effectExtent l="0" t="0" r="0" b="0"/>
                      <wp:docPr id="278980" name="Group 278980"/>
                      <wp:cNvGraphicFramePr/>
                      <a:graphic xmlns:a="http://schemas.openxmlformats.org/drawingml/2006/main">
                        <a:graphicData uri="http://schemas.microsoft.com/office/word/2010/wordprocessingGroup">
                          <wpg:wgp>
                            <wpg:cNvGrpSpPr/>
                            <wpg:grpSpPr>
                              <a:xfrm>
                                <a:off x="0" y="0"/>
                                <a:ext cx="923809" cy="215200"/>
                                <a:chOff x="0" y="0"/>
                                <a:chExt cx="923809" cy="215200"/>
                              </a:xfrm>
                            </wpg:grpSpPr>
                            <pic:pic xmlns:pic="http://schemas.openxmlformats.org/drawingml/2006/picture">
                              <pic:nvPicPr>
                                <pic:cNvPr id="59117" name="Picture 59117"/>
                                <pic:cNvPicPr/>
                              </pic:nvPicPr>
                              <pic:blipFill>
                                <a:blip r:embed="rId131"/>
                                <a:stretch>
                                  <a:fillRect/>
                                </a:stretch>
                              </pic:blipFill>
                              <pic:spPr>
                                <a:xfrm>
                                  <a:off x="0" y="0"/>
                                  <a:ext cx="339677" cy="213605"/>
                                </a:xfrm>
                                <a:prstGeom prst="rect">
                                  <a:avLst/>
                                </a:prstGeom>
                              </pic:spPr>
                            </pic:pic>
                            <pic:pic xmlns:pic="http://schemas.openxmlformats.org/drawingml/2006/picture">
                              <pic:nvPicPr>
                                <pic:cNvPr id="59119" name="Picture 59119"/>
                                <pic:cNvPicPr/>
                              </pic:nvPicPr>
                              <pic:blipFill>
                                <a:blip r:embed="rId132"/>
                                <a:stretch>
                                  <a:fillRect/>
                                </a:stretch>
                              </pic:blipFill>
                              <pic:spPr>
                                <a:xfrm>
                                  <a:off x="338455" y="12703"/>
                                  <a:ext cx="334705" cy="200305"/>
                                </a:xfrm>
                                <a:prstGeom prst="rect">
                                  <a:avLst/>
                                </a:prstGeom>
                              </pic:spPr>
                            </pic:pic>
                            <pic:pic xmlns:pic="http://schemas.openxmlformats.org/drawingml/2006/picture">
                              <pic:nvPicPr>
                                <pic:cNvPr id="59121" name="Picture 59121"/>
                                <pic:cNvPicPr/>
                              </pic:nvPicPr>
                              <pic:blipFill>
                                <a:blip r:embed="rId133"/>
                                <a:stretch>
                                  <a:fillRect/>
                                </a:stretch>
                              </pic:blipFill>
                              <pic:spPr>
                                <a:xfrm>
                                  <a:off x="672465" y="3179"/>
                                  <a:ext cx="251344" cy="212021"/>
                                </a:xfrm>
                                <a:prstGeom prst="rect">
                                  <a:avLst/>
                                </a:prstGeom>
                              </pic:spPr>
                            </pic:pic>
                          </wpg:wgp>
                        </a:graphicData>
                      </a:graphic>
                    </wp:inline>
                  </w:drawing>
                </mc:Choice>
                <mc:Fallback xmlns:a="http://schemas.openxmlformats.org/drawingml/2006/main">
                  <w:pict>
                    <v:group id="Group 278980" style="width:72.7409pt;height:16.9449pt;mso-position-horizontal-relative:char;mso-position-vertical-relative:line" coordsize="9238,2152">
                      <v:shape id="Picture 59117" style="position:absolute;width:3396;height:2136;left:0;top:0;" filled="f">
                        <v:imagedata r:id="rId415"/>
                      </v:shape>
                      <v:shape id="Picture 59119" style="position:absolute;width:3347;height:2003;left:3384;top:127;" filled="f">
                        <v:imagedata r:id="rId416"/>
                      </v:shape>
                      <v:shape id="Picture 59121" style="position:absolute;width:2513;height:2120;left:6724;top:31;" filled="f">
                        <v:imagedata r:id="rId417"/>
                      </v:shape>
                    </v:group>
                  </w:pict>
                </mc:Fallback>
              </mc:AlternateContent>
            </w:r>
            <w:r>
              <w:t xml:space="preserve"> </w:t>
            </w:r>
          </w:p>
        </w:tc>
        <w:tc>
          <w:tcPr>
            <w:tcW w:w="3603"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108" w:right="0" w:firstLine="0"/>
            </w:pPr>
            <w:r>
              <w:t xml:space="preserve">11 </w:t>
            </w:r>
            <w:r w:rsidR="00894054">
              <w:rPr>
                <w:lang w:val="ru-RU"/>
              </w:rPr>
              <w:t>контактов</w:t>
            </w:r>
            <w:r w:rsidR="00894054">
              <w:t xml:space="preserve"> </w:t>
            </w:r>
            <w:r>
              <w:t xml:space="preserve">5.08 </w:t>
            </w:r>
            <w:r w:rsidR="00894054">
              <w:rPr>
                <w:lang w:val="ru-RU"/>
              </w:rPr>
              <w:t>мм</w:t>
            </w:r>
          </w:p>
        </w:tc>
        <w:tc>
          <w:tcPr>
            <w:tcW w:w="1138"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5" w:right="0" w:firstLine="0"/>
              <w:jc w:val="center"/>
            </w:pPr>
            <w:r>
              <w:t xml:space="preserve">007-451 </w:t>
            </w:r>
          </w:p>
        </w:tc>
      </w:tr>
      <w:tr w:rsidR="00844E31" w:rsidTr="00BF6C87">
        <w:trPr>
          <w:trHeight w:val="222"/>
        </w:trPr>
        <w:tc>
          <w:tcPr>
            <w:tcW w:w="1131" w:type="dxa"/>
            <w:tcBorders>
              <w:top w:val="single" w:sz="4" w:space="0" w:color="000000"/>
              <w:left w:val="single" w:sz="4" w:space="0" w:color="000000"/>
              <w:bottom w:val="single" w:sz="4" w:space="0" w:color="000000"/>
              <w:right w:val="nil"/>
            </w:tcBorders>
            <w:vAlign w:val="center"/>
          </w:tcPr>
          <w:p w:rsidR="00844E31" w:rsidRDefault="003D4997" w:rsidP="00BF6C87">
            <w:pPr>
              <w:spacing w:after="0" w:line="240" w:lineRule="auto"/>
              <w:ind w:left="0" w:right="106" w:firstLine="0"/>
              <w:jc w:val="center"/>
            </w:pPr>
            <w:r>
              <w:t>25-28</w:t>
            </w:r>
          </w:p>
        </w:tc>
        <w:tc>
          <w:tcPr>
            <w:tcW w:w="3373" w:type="dxa"/>
            <w:tcBorders>
              <w:top w:val="single" w:sz="4" w:space="0" w:color="000000"/>
              <w:left w:val="nil"/>
              <w:bottom w:val="single" w:sz="4" w:space="0" w:color="000000"/>
              <w:right w:val="single" w:sz="4" w:space="0" w:color="000000"/>
            </w:tcBorders>
            <w:vAlign w:val="center"/>
          </w:tcPr>
          <w:p w:rsidR="00844E31" w:rsidRPr="00894054" w:rsidRDefault="003D4997" w:rsidP="00BF6C87">
            <w:pPr>
              <w:spacing w:after="0" w:line="240" w:lineRule="auto"/>
              <w:ind w:left="385" w:right="100" w:firstLine="0"/>
              <w:jc w:val="right"/>
              <w:rPr>
                <w:lang w:val="ru-RU"/>
              </w:rPr>
            </w:pPr>
            <w:r>
              <w:rPr>
                <w:noProof/>
              </w:rPr>
              <w:drawing>
                <wp:anchor distT="0" distB="0" distL="114300" distR="114300" simplePos="0" relativeHeight="251687936" behindDoc="0" locked="0" layoutInCell="1" allowOverlap="0">
                  <wp:simplePos x="0" y="0"/>
                  <wp:positionH relativeFrom="column">
                    <wp:posOffset>0</wp:posOffset>
                  </wp:positionH>
                  <wp:positionV relativeFrom="paragraph">
                    <wp:posOffset>35608</wp:posOffset>
                  </wp:positionV>
                  <wp:extent cx="243840" cy="210820"/>
                  <wp:effectExtent l="0" t="0" r="0" b="0"/>
                  <wp:wrapSquare wrapText="bothSides"/>
                  <wp:docPr id="59149" name="Picture 59149"/>
                  <wp:cNvGraphicFramePr/>
                  <a:graphic xmlns:a="http://schemas.openxmlformats.org/drawingml/2006/main">
                    <a:graphicData uri="http://schemas.openxmlformats.org/drawingml/2006/picture">
                      <pic:pic xmlns:pic="http://schemas.openxmlformats.org/drawingml/2006/picture">
                        <pic:nvPicPr>
                          <pic:cNvPr id="59149" name="Picture 59149"/>
                          <pic:cNvPicPr/>
                        </pic:nvPicPr>
                        <pic:blipFill>
                          <a:blip r:embed="rId134"/>
                          <a:stretch>
                            <a:fillRect/>
                          </a:stretch>
                        </pic:blipFill>
                        <pic:spPr>
                          <a:xfrm>
                            <a:off x="0" y="0"/>
                            <a:ext cx="243840" cy="210820"/>
                          </a:xfrm>
                          <a:prstGeom prst="rect">
                            <a:avLst/>
                          </a:prstGeom>
                        </pic:spPr>
                      </pic:pic>
                    </a:graphicData>
                  </a:graphic>
                </wp:anchor>
              </w:drawing>
            </w:r>
            <w:r w:rsidR="00894054">
              <w:rPr>
                <w:lang w:val="ru-RU"/>
              </w:rPr>
              <w:t xml:space="preserve">Только в </w:t>
            </w:r>
            <w:r>
              <w:t>DSE</w:t>
            </w:r>
            <w:r w:rsidRPr="00894054">
              <w:rPr>
                <w:lang w:val="ru-RU"/>
              </w:rPr>
              <w:t xml:space="preserve">6010 </w:t>
            </w:r>
            <w:r>
              <w:t>MKII</w:t>
            </w:r>
          </w:p>
        </w:tc>
        <w:tc>
          <w:tcPr>
            <w:tcW w:w="3603"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108" w:right="0" w:firstLine="0"/>
            </w:pPr>
            <w:r>
              <w:t xml:space="preserve">4 </w:t>
            </w:r>
            <w:r w:rsidR="00894054">
              <w:rPr>
                <w:lang w:val="ru-RU"/>
              </w:rPr>
              <w:t>контактов</w:t>
            </w:r>
            <w:r w:rsidR="00894054">
              <w:t xml:space="preserve"> </w:t>
            </w:r>
            <w:r>
              <w:t xml:space="preserve">7.62 </w:t>
            </w:r>
            <w:r w:rsidR="00894054">
              <w:rPr>
                <w:lang w:val="ru-RU"/>
              </w:rPr>
              <w:t>мм</w:t>
            </w:r>
          </w:p>
        </w:tc>
        <w:tc>
          <w:tcPr>
            <w:tcW w:w="1138"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5" w:right="0" w:firstLine="0"/>
              <w:jc w:val="center"/>
            </w:pPr>
            <w:r>
              <w:t xml:space="preserve">007-171 </w:t>
            </w:r>
          </w:p>
        </w:tc>
      </w:tr>
      <w:tr w:rsidR="00844E31" w:rsidTr="00BF6C87">
        <w:trPr>
          <w:trHeight w:val="300"/>
        </w:trPr>
        <w:tc>
          <w:tcPr>
            <w:tcW w:w="1131" w:type="dxa"/>
            <w:tcBorders>
              <w:top w:val="single" w:sz="4" w:space="0" w:color="000000"/>
              <w:left w:val="single" w:sz="4" w:space="0" w:color="000000"/>
              <w:bottom w:val="single" w:sz="4" w:space="0" w:color="000000"/>
              <w:right w:val="nil"/>
            </w:tcBorders>
            <w:vAlign w:val="center"/>
          </w:tcPr>
          <w:p w:rsidR="00844E31" w:rsidRDefault="003D4997" w:rsidP="00BF6C87">
            <w:pPr>
              <w:spacing w:after="0" w:line="240" w:lineRule="auto"/>
              <w:ind w:left="0" w:right="106" w:firstLine="0"/>
              <w:jc w:val="center"/>
            </w:pPr>
            <w:r>
              <w:t>25-32</w:t>
            </w:r>
          </w:p>
        </w:tc>
        <w:tc>
          <w:tcPr>
            <w:tcW w:w="3373" w:type="dxa"/>
            <w:tcBorders>
              <w:top w:val="single" w:sz="4" w:space="0" w:color="000000"/>
              <w:left w:val="nil"/>
              <w:bottom w:val="single" w:sz="4" w:space="0" w:color="000000"/>
              <w:right w:val="single" w:sz="4" w:space="0" w:color="000000"/>
            </w:tcBorders>
            <w:vAlign w:val="center"/>
          </w:tcPr>
          <w:p w:rsidR="00844E31" w:rsidRPr="00894054" w:rsidRDefault="00894054" w:rsidP="00BF6C87">
            <w:pPr>
              <w:spacing w:after="0" w:line="240" w:lineRule="auto"/>
              <w:ind w:left="0" w:right="105" w:firstLine="0"/>
              <w:jc w:val="right"/>
              <w:rPr>
                <w:lang w:val="ru-RU"/>
              </w:rPr>
            </w:pPr>
            <w:r>
              <w:rPr>
                <w:lang w:val="ru-RU"/>
              </w:rPr>
              <w:t xml:space="preserve">Только в </w:t>
            </w:r>
            <w:r w:rsidR="003D4997">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2966</wp:posOffset>
                      </wp:positionV>
                      <wp:extent cx="476260" cy="276141"/>
                      <wp:effectExtent l="0" t="0" r="0" b="0"/>
                      <wp:wrapSquare wrapText="bothSides"/>
                      <wp:docPr id="279358" name="Group 279358"/>
                      <wp:cNvGraphicFramePr/>
                      <a:graphic xmlns:a="http://schemas.openxmlformats.org/drawingml/2006/main">
                        <a:graphicData uri="http://schemas.microsoft.com/office/word/2010/wordprocessingGroup">
                          <wpg:wgp>
                            <wpg:cNvGrpSpPr/>
                            <wpg:grpSpPr>
                              <a:xfrm>
                                <a:off x="0" y="0"/>
                                <a:ext cx="476260" cy="276141"/>
                                <a:chOff x="0" y="0"/>
                                <a:chExt cx="476260" cy="276141"/>
                              </a:xfrm>
                            </wpg:grpSpPr>
                            <pic:pic xmlns:pic="http://schemas.openxmlformats.org/drawingml/2006/picture">
                              <pic:nvPicPr>
                                <pic:cNvPr id="59185" name="Picture 59185"/>
                                <pic:cNvPicPr/>
                              </pic:nvPicPr>
                              <pic:blipFill>
                                <a:blip r:embed="rId134"/>
                                <a:stretch>
                                  <a:fillRect/>
                                </a:stretch>
                              </pic:blipFill>
                              <pic:spPr>
                                <a:xfrm>
                                  <a:off x="0" y="64646"/>
                                  <a:ext cx="243840" cy="210820"/>
                                </a:xfrm>
                                <a:prstGeom prst="rect">
                                  <a:avLst/>
                                </a:prstGeom>
                              </pic:spPr>
                            </pic:pic>
                            <pic:pic xmlns:pic="http://schemas.openxmlformats.org/drawingml/2006/picture">
                              <pic:nvPicPr>
                                <pic:cNvPr id="59187" name="Picture 59187"/>
                                <pic:cNvPicPr/>
                              </pic:nvPicPr>
                              <pic:blipFill>
                                <a:blip r:embed="rId135"/>
                                <a:stretch>
                                  <a:fillRect/>
                                </a:stretch>
                              </pic:blipFill>
                              <pic:spPr>
                                <a:xfrm>
                                  <a:off x="244602" y="0"/>
                                  <a:ext cx="231658" cy="276141"/>
                                </a:xfrm>
                                <a:prstGeom prst="rect">
                                  <a:avLst/>
                                </a:prstGeom>
                              </pic:spPr>
                            </pic:pic>
                          </wpg:wgp>
                        </a:graphicData>
                      </a:graphic>
                    </wp:anchor>
                  </w:drawing>
                </mc:Choice>
                <mc:Fallback xmlns:a="http://schemas.openxmlformats.org/drawingml/2006/main">
                  <w:pict>
                    <v:group id="Group 279358" style="width:37.5008pt;height:21.7433pt;position:absolute;mso-position-horizontal-relative:text;mso-position-horizontal:absolute;margin-left:0pt;mso-position-vertical-relative:text;margin-top:0.233551pt;" coordsize="4762,2761">
                      <v:shape id="Picture 59185" style="position:absolute;width:2438;height:2108;left:0;top:646;" filled="f">
                        <v:imagedata r:id="rId418"/>
                      </v:shape>
                      <v:shape id="Picture 59187" style="position:absolute;width:2316;height:2761;left:2446;top:0;" filled="f">
                        <v:imagedata r:id="rId419"/>
                      </v:shape>
                      <w10:wrap type="square"/>
                    </v:group>
                  </w:pict>
                </mc:Fallback>
              </mc:AlternateContent>
            </w:r>
            <w:r w:rsidR="003D4997">
              <w:t>DSE</w:t>
            </w:r>
            <w:r w:rsidR="003D4997" w:rsidRPr="00894054">
              <w:rPr>
                <w:lang w:val="ru-RU"/>
              </w:rPr>
              <w:t xml:space="preserve">6020 </w:t>
            </w:r>
            <w:r w:rsidR="003D4997">
              <w:t>MKII</w:t>
            </w:r>
          </w:p>
          <w:p w:rsidR="00844E31" w:rsidRPr="00894054" w:rsidRDefault="00844E31" w:rsidP="00BF6C87">
            <w:pPr>
              <w:tabs>
                <w:tab w:val="center" w:pos="747"/>
                <w:tab w:val="right" w:pos="3373"/>
              </w:tabs>
              <w:spacing w:after="0" w:line="240" w:lineRule="auto"/>
              <w:ind w:left="0" w:right="0" w:firstLine="0"/>
              <w:jc w:val="center"/>
              <w:rPr>
                <w:lang w:val="ru-RU"/>
              </w:rPr>
            </w:pPr>
          </w:p>
        </w:tc>
        <w:tc>
          <w:tcPr>
            <w:tcW w:w="3603"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108" w:right="0" w:firstLine="0"/>
            </w:pPr>
            <w:r>
              <w:t xml:space="preserve">8 </w:t>
            </w:r>
            <w:r w:rsidR="00894054">
              <w:rPr>
                <w:lang w:val="ru-RU"/>
              </w:rPr>
              <w:t>контактов</w:t>
            </w:r>
            <w:r w:rsidR="00894054">
              <w:t xml:space="preserve"> </w:t>
            </w:r>
            <w:r>
              <w:t xml:space="preserve">7.62 </w:t>
            </w:r>
            <w:r w:rsidR="00894054">
              <w:rPr>
                <w:lang w:val="ru-RU"/>
              </w:rPr>
              <w:t>мм</w:t>
            </w:r>
            <w: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5" w:right="0" w:firstLine="0"/>
              <w:jc w:val="center"/>
            </w:pPr>
            <w:r>
              <w:t xml:space="preserve">007-454 </w:t>
            </w:r>
          </w:p>
        </w:tc>
      </w:tr>
      <w:tr w:rsidR="00844E31" w:rsidTr="00BF6C87">
        <w:trPr>
          <w:trHeight w:val="61"/>
        </w:trPr>
        <w:tc>
          <w:tcPr>
            <w:tcW w:w="1131" w:type="dxa"/>
            <w:tcBorders>
              <w:top w:val="single" w:sz="4" w:space="0" w:color="000000"/>
              <w:left w:val="single" w:sz="4" w:space="0" w:color="000000"/>
              <w:bottom w:val="single" w:sz="4" w:space="0" w:color="000000"/>
              <w:right w:val="nil"/>
            </w:tcBorders>
          </w:tcPr>
          <w:p w:rsidR="00844E31" w:rsidRDefault="003D4997" w:rsidP="00BF6C87">
            <w:pPr>
              <w:spacing w:after="0" w:line="240" w:lineRule="auto"/>
              <w:ind w:left="0" w:right="106" w:firstLine="0"/>
              <w:jc w:val="center"/>
            </w:pPr>
            <w:r>
              <w:t xml:space="preserve">33-37 </w:t>
            </w:r>
          </w:p>
        </w:tc>
        <w:tc>
          <w:tcPr>
            <w:tcW w:w="3373" w:type="dxa"/>
            <w:tcBorders>
              <w:top w:val="single" w:sz="4" w:space="0" w:color="000000"/>
              <w:left w:val="nil"/>
              <w:bottom w:val="single" w:sz="4" w:space="0" w:color="000000"/>
              <w:right w:val="single" w:sz="4" w:space="0" w:color="000000"/>
            </w:tcBorders>
            <w:vAlign w:val="bottom"/>
          </w:tcPr>
          <w:p w:rsidR="00844E31" w:rsidRDefault="003D4997" w:rsidP="00BF6C87">
            <w:pPr>
              <w:spacing w:after="0" w:line="240" w:lineRule="auto"/>
              <w:ind w:left="1" w:right="0" w:firstLine="0"/>
            </w:pPr>
            <w:r>
              <w:rPr>
                <w:noProof/>
              </w:rPr>
              <w:drawing>
                <wp:inline distT="0" distB="0" distL="0" distR="0">
                  <wp:extent cx="341376" cy="173736"/>
                  <wp:effectExtent l="0" t="0" r="0" b="0"/>
                  <wp:docPr id="297040" name="Picture 297040"/>
                  <wp:cNvGraphicFramePr/>
                  <a:graphic xmlns:a="http://schemas.openxmlformats.org/drawingml/2006/main">
                    <a:graphicData uri="http://schemas.openxmlformats.org/drawingml/2006/picture">
                      <pic:pic xmlns:pic="http://schemas.openxmlformats.org/drawingml/2006/picture">
                        <pic:nvPicPr>
                          <pic:cNvPr id="297040" name="Picture 297040"/>
                          <pic:cNvPicPr/>
                        </pic:nvPicPr>
                        <pic:blipFill>
                          <a:blip r:embed="rId420"/>
                          <a:stretch>
                            <a:fillRect/>
                          </a:stretch>
                        </pic:blipFill>
                        <pic:spPr>
                          <a:xfrm>
                            <a:off x="0" y="0"/>
                            <a:ext cx="341376" cy="173736"/>
                          </a:xfrm>
                          <a:prstGeom prst="rect">
                            <a:avLst/>
                          </a:prstGeom>
                        </pic:spPr>
                      </pic:pic>
                    </a:graphicData>
                  </a:graphic>
                </wp:inline>
              </w:drawing>
            </w:r>
            <w:r>
              <w:t xml:space="preserve"> </w:t>
            </w:r>
          </w:p>
        </w:tc>
        <w:tc>
          <w:tcPr>
            <w:tcW w:w="3603"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108" w:right="0" w:firstLine="0"/>
            </w:pPr>
            <w:r>
              <w:t xml:space="preserve">5 </w:t>
            </w:r>
            <w:r w:rsidR="00894054">
              <w:rPr>
                <w:lang w:val="ru-RU"/>
              </w:rPr>
              <w:t>контактов</w:t>
            </w:r>
            <w:r w:rsidR="00894054">
              <w:t xml:space="preserve"> </w:t>
            </w:r>
            <w:r>
              <w:t xml:space="preserve">5.08 </w:t>
            </w:r>
            <w:r w:rsidR="00894054">
              <w:rPr>
                <w:lang w:val="ru-RU"/>
              </w:rPr>
              <w:t>мм</w:t>
            </w:r>
          </w:p>
        </w:tc>
        <w:tc>
          <w:tcPr>
            <w:tcW w:w="1138"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5" w:right="0" w:firstLine="0"/>
              <w:jc w:val="center"/>
            </w:pPr>
            <w:r>
              <w:t xml:space="preserve">007-445 </w:t>
            </w:r>
          </w:p>
        </w:tc>
      </w:tr>
      <w:tr w:rsidR="00844E31" w:rsidTr="00BF6C87">
        <w:trPr>
          <w:trHeight w:val="186"/>
        </w:trPr>
        <w:tc>
          <w:tcPr>
            <w:tcW w:w="1131" w:type="dxa"/>
            <w:tcBorders>
              <w:top w:val="single" w:sz="4" w:space="0" w:color="000000"/>
              <w:left w:val="single" w:sz="4" w:space="0" w:color="000000"/>
              <w:bottom w:val="single" w:sz="4" w:space="0" w:color="000000"/>
              <w:right w:val="nil"/>
            </w:tcBorders>
          </w:tcPr>
          <w:p w:rsidR="00844E31" w:rsidRDefault="003D4997" w:rsidP="00BF6C87">
            <w:pPr>
              <w:spacing w:after="0" w:line="240" w:lineRule="auto"/>
              <w:ind w:left="0" w:right="106" w:firstLine="0"/>
              <w:jc w:val="center"/>
            </w:pPr>
            <w:r>
              <w:t xml:space="preserve">38-43 </w:t>
            </w:r>
          </w:p>
        </w:tc>
        <w:tc>
          <w:tcPr>
            <w:tcW w:w="3373" w:type="dxa"/>
            <w:tcBorders>
              <w:top w:val="single" w:sz="4" w:space="0" w:color="000000"/>
              <w:left w:val="nil"/>
              <w:bottom w:val="single" w:sz="4" w:space="0" w:color="000000"/>
              <w:right w:val="single" w:sz="4" w:space="0" w:color="000000"/>
            </w:tcBorders>
            <w:vAlign w:val="bottom"/>
          </w:tcPr>
          <w:p w:rsidR="00844E31" w:rsidRDefault="003D4997" w:rsidP="00BF6C87">
            <w:pPr>
              <w:spacing w:after="0" w:line="240" w:lineRule="auto"/>
              <w:ind w:left="1" w:right="0" w:firstLine="0"/>
            </w:pPr>
            <w:r>
              <w:rPr>
                <w:noProof/>
              </w:rPr>
              <w:drawing>
                <wp:inline distT="0" distB="0" distL="0" distR="0">
                  <wp:extent cx="334604" cy="206327"/>
                  <wp:effectExtent l="0" t="0" r="0" b="0"/>
                  <wp:docPr id="59253" name="Picture 59253"/>
                  <wp:cNvGraphicFramePr/>
                  <a:graphic xmlns:a="http://schemas.openxmlformats.org/drawingml/2006/main">
                    <a:graphicData uri="http://schemas.openxmlformats.org/drawingml/2006/picture">
                      <pic:pic xmlns:pic="http://schemas.openxmlformats.org/drawingml/2006/picture">
                        <pic:nvPicPr>
                          <pic:cNvPr id="59253" name="Picture 59253"/>
                          <pic:cNvPicPr/>
                        </pic:nvPicPr>
                        <pic:blipFill>
                          <a:blip r:embed="rId137"/>
                          <a:stretch>
                            <a:fillRect/>
                          </a:stretch>
                        </pic:blipFill>
                        <pic:spPr>
                          <a:xfrm>
                            <a:off x="0" y="0"/>
                            <a:ext cx="334604" cy="206327"/>
                          </a:xfrm>
                          <a:prstGeom prst="rect">
                            <a:avLst/>
                          </a:prstGeom>
                        </pic:spPr>
                      </pic:pic>
                    </a:graphicData>
                  </a:graphic>
                </wp:inline>
              </w:drawing>
            </w:r>
            <w:r>
              <w:t xml:space="preserve"> </w:t>
            </w:r>
          </w:p>
        </w:tc>
        <w:tc>
          <w:tcPr>
            <w:tcW w:w="3603"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108" w:right="0" w:firstLine="0"/>
            </w:pPr>
            <w:r>
              <w:t xml:space="preserve">6 </w:t>
            </w:r>
            <w:r w:rsidR="00894054">
              <w:rPr>
                <w:lang w:val="ru-RU"/>
              </w:rPr>
              <w:t>контактов</w:t>
            </w:r>
            <w:r w:rsidR="00894054">
              <w:t xml:space="preserve"> </w:t>
            </w:r>
            <w:r>
              <w:t xml:space="preserve">5.08 </w:t>
            </w:r>
            <w:r w:rsidR="00894054">
              <w:rPr>
                <w:lang w:val="ru-RU"/>
              </w:rPr>
              <w:t>мм</w:t>
            </w:r>
          </w:p>
        </w:tc>
        <w:tc>
          <w:tcPr>
            <w:tcW w:w="1138" w:type="dxa"/>
            <w:tcBorders>
              <w:top w:val="single" w:sz="4" w:space="0" w:color="000000"/>
              <w:left w:val="single" w:sz="4" w:space="0" w:color="000000"/>
              <w:bottom w:val="single" w:sz="4" w:space="0" w:color="000000"/>
              <w:right w:val="single" w:sz="4" w:space="0" w:color="000000"/>
            </w:tcBorders>
          </w:tcPr>
          <w:p w:rsidR="00844E31" w:rsidRDefault="003D4997" w:rsidP="00BF6C87">
            <w:pPr>
              <w:spacing w:after="0" w:line="240" w:lineRule="auto"/>
              <w:ind w:left="5" w:right="0" w:firstLine="0"/>
              <w:jc w:val="center"/>
            </w:pPr>
            <w:r>
              <w:t xml:space="preserve">007-446 </w:t>
            </w:r>
          </w:p>
        </w:tc>
      </w:tr>
      <w:tr w:rsidR="00844E31" w:rsidTr="00BF6C87">
        <w:trPr>
          <w:trHeight w:val="61"/>
        </w:trPr>
        <w:tc>
          <w:tcPr>
            <w:tcW w:w="1131" w:type="dxa"/>
            <w:tcBorders>
              <w:top w:val="single" w:sz="4" w:space="0" w:color="000000"/>
              <w:left w:val="single" w:sz="4" w:space="0" w:color="000000"/>
              <w:bottom w:val="single" w:sz="4" w:space="0" w:color="000000"/>
              <w:right w:val="nil"/>
            </w:tcBorders>
            <w:vAlign w:val="bottom"/>
          </w:tcPr>
          <w:p w:rsidR="00844E31" w:rsidRDefault="003D4997" w:rsidP="00BF6C87">
            <w:pPr>
              <w:spacing w:after="0" w:line="240" w:lineRule="auto"/>
              <w:ind w:left="0" w:right="53" w:firstLine="0"/>
              <w:jc w:val="center"/>
            </w:pPr>
            <w:r>
              <w:rPr>
                <w:noProof/>
              </w:rPr>
              <w:drawing>
                <wp:inline distT="0" distB="0" distL="0" distR="0">
                  <wp:extent cx="357823" cy="272723"/>
                  <wp:effectExtent l="0" t="0" r="0" b="0"/>
                  <wp:docPr id="59275" name="Picture 59275"/>
                  <wp:cNvGraphicFramePr/>
                  <a:graphic xmlns:a="http://schemas.openxmlformats.org/drawingml/2006/main">
                    <a:graphicData uri="http://schemas.openxmlformats.org/drawingml/2006/picture">
                      <pic:pic xmlns:pic="http://schemas.openxmlformats.org/drawingml/2006/picture">
                        <pic:nvPicPr>
                          <pic:cNvPr id="59275" name="Picture 59275"/>
                          <pic:cNvPicPr/>
                        </pic:nvPicPr>
                        <pic:blipFill>
                          <a:blip r:embed="rId139"/>
                          <a:stretch>
                            <a:fillRect/>
                          </a:stretch>
                        </pic:blipFill>
                        <pic:spPr>
                          <a:xfrm>
                            <a:off x="0" y="0"/>
                            <a:ext cx="357823" cy="272723"/>
                          </a:xfrm>
                          <a:prstGeom prst="rect">
                            <a:avLst/>
                          </a:prstGeom>
                        </pic:spPr>
                      </pic:pic>
                    </a:graphicData>
                  </a:graphic>
                </wp:inline>
              </w:drawing>
            </w:r>
            <w:r>
              <w:t xml:space="preserve"> </w:t>
            </w:r>
          </w:p>
        </w:tc>
        <w:tc>
          <w:tcPr>
            <w:tcW w:w="3373" w:type="dxa"/>
            <w:tcBorders>
              <w:top w:val="single" w:sz="4" w:space="0" w:color="000000"/>
              <w:left w:val="nil"/>
              <w:bottom w:val="single" w:sz="4" w:space="0" w:color="000000"/>
              <w:right w:val="single" w:sz="4" w:space="0" w:color="000000"/>
            </w:tcBorders>
            <w:vAlign w:val="center"/>
          </w:tcPr>
          <w:p w:rsidR="00844E31" w:rsidRDefault="003D4997" w:rsidP="00BF6C87">
            <w:pPr>
              <w:spacing w:after="0" w:line="240" w:lineRule="auto"/>
              <w:ind w:left="0" w:right="53" w:firstLine="0"/>
              <w:jc w:val="right"/>
            </w:pPr>
            <w:r>
              <w:t xml:space="preserve"> </w:t>
            </w:r>
          </w:p>
        </w:tc>
        <w:tc>
          <w:tcPr>
            <w:tcW w:w="3603" w:type="dxa"/>
            <w:tcBorders>
              <w:top w:val="single" w:sz="4" w:space="0" w:color="000000"/>
              <w:left w:val="single" w:sz="4" w:space="0" w:color="000000"/>
              <w:bottom w:val="single" w:sz="4" w:space="0" w:color="000000"/>
              <w:right w:val="single" w:sz="4" w:space="0" w:color="000000"/>
            </w:tcBorders>
          </w:tcPr>
          <w:p w:rsidR="00894054" w:rsidRPr="00894054" w:rsidRDefault="00894054" w:rsidP="00BF6C87">
            <w:pPr>
              <w:spacing w:after="0" w:line="240" w:lineRule="auto"/>
              <w:ind w:left="108" w:right="143" w:firstLine="0"/>
              <w:rPr>
                <w:lang w:val="ru-RU"/>
              </w:rPr>
            </w:pPr>
            <w:r w:rsidRPr="00894054">
              <w:rPr>
                <w:lang w:val="ru-RU"/>
              </w:rPr>
              <w:t xml:space="preserve">Подводящий провод интерфейса конфигурации ПК </w:t>
            </w:r>
          </w:p>
          <w:p w:rsidR="00844E31" w:rsidRPr="00894054" w:rsidRDefault="00894054" w:rsidP="00BF6C87">
            <w:pPr>
              <w:spacing w:after="0" w:line="240" w:lineRule="auto"/>
              <w:ind w:left="108" w:right="144" w:firstLine="0"/>
              <w:rPr>
                <w:lang w:val="ru-RU"/>
              </w:rPr>
            </w:pPr>
            <w:r w:rsidRPr="00894054">
              <w:rPr>
                <w:lang w:val="ru-RU"/>
              </w:rPr>
              <w:t>(</w:t>
            </w:r>
            <w:r w:rsidRPr="002F5FA5">
              <w:rPr>
                <w:lang w:val="en-US"/>
              </w:rPr>
              <w:t>USB</w:t>
            </w:r>
            <w:r w:rsidRPr="00894054">
              <w:rPr>
                <w:lang w:val="ru-RU"/>
              </w:rPr>
              <w:t xml:space="preserve"> типа </w:t>
            </w:r>
            <w:r w:rsidRPr="002F5FA5">
              <w:rPr>
                <w:lang w:val="en-US"/>
              </w:rPr>
              <w:t>A</w:t>
            </w:r>
            <w:r w:rsidRPr="00894054">
              <w:rPr>
                <w:lang w:val="ru-RU"/>
              </w:rPr>
              <w:t xml:space="preserve"> – </w:t>
            </w:r>
            <w:r w:rsidRPr="002F5FA5">
              <w:rPr>
                <w:lang w:val="en-US"/>
              </w:rPr>
              <w:t>USB</w:t>
            </w:r>
            <w:r w:rsidRPr="00894054">
              <w:rPr>
                <w:lang w:val="ru-RU"/>
              </w:rPr>
              <w:t xml:space="preserve"> типа </w:t>
            </w:r>
            <w:r w:rsidRPr="002F5FA5">
              <w:rPr>
                <w:lang w:val="en-US"/>
              </w:rPr>
              <w:t>B</w:t>
            </w:r>
            <w:r w:rsidR="003D4997" w:rsidRPr="00894054">
              <w:rPr>
                <w:lang w:val="ru-RU"/>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5" w:right="0" w:firstLine="0"/>
              <w:jc w:val="center"/>
            </w:pPr>
            <w:r>
              <w:t xml:space="preserve">016-125 </w:t>
            </w:r>
          </w:p>
        </w:tc>
      </w:tr>
    </w:tbl>
    <w:p w:rsidR="00844E31" w:rsidRDefault="003D4997" w:rsidP="00BF6C87">
      <w:pPr>
        <w:spacing w:after="0" w:line="240" w:lineRule="auto"/>
        <w:ind w:left="0" w:right="0" w:firstLine="0"/>
      </w:pPr>
      <w:r>
        <w:rPr>
          <w:b/>
          <w:color w:val="FFFFFF"/>
        </w:rPr>
        <w:t xml:space="preserve"> </w:t>
      </w:r>
    </w:p>
    <w:p w:rsidR="00844E31" w:rsidRDefault="003D4997" w:rsidP="00BF6C87">
      <w:pPr>
        <w:spacing w:after="0" w:line="240" w:lineRule="auto"/>
        <w:ind w:left="0" w:right="0" w:firstLine="0"/>
      </w:pPr>
      <w:r>
        <w:t xml:space="preserve"> </w:t>
      </w:r>
    </w:p>
    <w:p w:rsidR="00844E31" w:rsidRPr="002C1738" w:rsidRDefault="003D4997" w:rsidP="00BF6C87">
      <w:pPr>
        <w:pStyle w:val="2"/>
        <w:spacing w:after="0" w:line="240" w:lineRule="auto"/>
        <w:ind w:left="-5"/>
      </w:pPr>
      <w:bookmarkStart w:id="171" w:name="_Toc24321327"/>
      <w:r w:rsidRPr="002C1738">
        <w:t xml:space="preserve">9.2 </w:t>
      </w:r>
      <w:r w:rsidR="002C1738" w:rsidRPr="002F5FA5">
        <w:t xml:space="preserve">ПРИОБРЕТЕНИЕ ДОПОЛНИТЕЛЬНЫХ КРЕПЕЖНЫХ </w:t>
      </w:r>
      <w:r w:rsidR="002C1738">
        <w:t>СКОБ</w:t>
      </w:r>
      <w:r w:rsidR="002C1738" w:rsidRPr="002F5FA5">
        <w:t xml:space="preserve"> У ФИРМЫ </w:t>
      </w:r>
      <w:r w:rsidR="002C1738" w:rsidRPr="00D73152">
        <w:rPr>
          <w:lang w:val="en-US"/>
        </w:rPr>
        <w:t>DSE</w:t>
      </w:r>
      <w:bookmarkEnd w:id="171"/>
    </w:p>
    <w:p w:rsidR="00844E31" w:rsidRPr="002C1738" w:rsidRDefault="003D4997" w:rsidP="00BF6C87">
      <w:pPr>
        <w:spacing w:after="0" w:line="240" w:lineRule="auto"/>
        <w:ind w:left="0" w:right="0" w:firstLine="0"/>
        <w:rPr>
          <w:lang w:val="ru-RU"/>
        </w:rPr>
      </w:pPr>
      <w:r w:rsidRPr="002C1738">
        <w:rPr>
          <w:lang w:val="ru-RU"/>
        </w:rPr>
        <w:t xml:space="preserve"> </w:t>
      </w:r>
    </w:p>
    <w:tbl>
      <w:tblPr>
        <w:tblStyle w:val="TableGrid"/>
        <w:tblW w:w="9246" w:type="dxa"/>
        <w:tblInd w:w="-109" w:type="dxa"/>
        <w:tblCellMar>
          <w:left w:w="108" w:type="dxa"/>
          <w:right w:w="115" w:type="dxa"/>
        </w:tblCellMar>
        <w:tblLook w:val="04A0" w:firstRow="1" w:lastRow="0" w:firstColumn="1" w:lastColumn="0" w:noHBand="0" w:noVBand="1"/>
      </w:tblPr>
      <w:tblGrid>
        <w:gridCol w:w="1811"/>
        <w:gridCol w:w="6236"/>
        <w:gridCol w:w="1199"/>
      </w:tblGrid>
      <w:tr w:rsidR="00844E31">
        <w:trPr>
          <w:trHeight w:val="284"/>
        </w:trPr>
        <w:tc>
          <w:tcPr>
            <w:tcW w:w="1811" w:type="dxa"/>
            <w:tcBorders>
              <w:top w:val="nil"/>
              <w:left w:val="nil"/>
              <w:bottom w:val="nil"/>
              <w:right w:val="nil"/>
            </w:tcBorders>
            <w:shd w:val="clear" w:color="auto" w:fill="000000"/>
          </w:tcPr>
          <w:p w:rsidR="00844E31" w:rsidRDefault="002C1738" w:rsidP="00BF6C87">
            <w:pPr>
              <w:spacing w:after="0" w:line="240" w:lineRule="auto"/>
              <w:ind w:left="5" w:right="0" w:firstLine="0"/>
              <w:jc w:val="center"/>
            </w:pPr>
            <w:r>
              <w:rPr>
                <w:b/>
                <w:color w:val="FFFFFF"/>
                <w:lang w:val="ru-RU"/>
              </w:rPr>
              <w:t>Деталь</w:t>
            </w:r>
            <w:r w:rsidR="003D4997">
              <w:rPr>
                <w:b/>
                <w:color w:val="FFFFFF"/>
              </w:rPr>
              <w:t xml:space="preserve"> </w:t>
            </w:r>
          </w:p>
        </w:tc>
        <w:tc>
          <w:tcPr>
            <w:tcW w:w="6237" w:type="dxa"/>
            <w:tcBorders>
              <w:top w:val="nil"/>
              <w:left w:val="nil"/>
              <w:bottom w:val="nil"/>
              <w:right w:val="nil"/>
            </w:tcBorders>
            <w:shd w:val="clear" w:color="auto" w:fill="000000"/>
          </w:tcPr>
          <w:p w:rsidR="00844E31" w:rsidRPr="002C1738" w:rsidRDefault="002C1738" w:rsidP="00BF6C87">
            <w:pPr>
              <w:spacing w:after="0" w:line="240" w:lineRule="auto"/>
              <w:ind w:left="0" w:right="0" w:firstLine="0"/>
              <w:rPr>
                <w:lang w:val="ru-RU"/>
              </w:rPr>
            </w:pPr>
            <w:r>
              <w:rPr>
                <w:b/>
                <w:color w:val="FFFFFF"/>
                <w:lang w:val="ru-RU"/>
              </w:rPr>
              <w:t>Описание</w:t>
            </w:r>
          </w:p>
        </w:tc>
        <w:tc>
          <w:tcPr>
            <w:tcW w:w="1199" w:type="dxa"/>
            <w:tcBorders>
              <w:top w:val="nil"/>
              <w:left w:val="nil"/>
              <w:bottom w:val="nil"/>
              <w:right w:val="nil"/>
            </w:tcBorders>
            <w:shd w:val="clear" w:color="auto" w:fill="000000"/>
          </w:tcPr>
          <w:p w:rsidR="00844E31" w:rsidRPr="002C1738" w:rsidRDefault="002C1738" w:rsidP="00BF6C87">
            <w:pPr>
              <w:spacing w:after="0" w:line="240" w:lineRule="auto"/>
              <w:ind w:left="3" w:right="0" w:firstLine="0"/>
              <w:jc w:val="center"/>
              <w:rPr>
                <w:lang w:val="ru-RU"/>
              </w:rPr>
            </w:pPr>
            <w:r>
              <w:rPr>
                <w:b/>
                <w:color w:val="FFFFFF"/>
                <w:lang w:val="ru-RU"/>
              </w:rPr>
              <w:t>Артикул</w:t>
            </w:r>
          </w:p>
        </w:tc>
      </w:tr>
      <w:tr w:rsidR="00844E31" w:rsidTr="00BF6C87">
        <w:trPr>
          <w:trHeight w:val="294"/>
        </w:trPr>
        <w:tc>
          <w:tcPr>
            <w:tcW w:w="1811" w:type="dxa"/>
            <w:tcBorders>
              <w:top w:val="nil"/>
              <w:left w:val="single" w:sz="4" w:space="0" w:color="000000"/>
              <w:bottom w:val="single" w:sz="4" w:space="0" w:color="000000"/>
              <w:right w:val="single" w:sz="4" w:space="0" w:color="000000"/>
            </w:tcBorders>
            <w:vAlign w:val="bottom"/>
          </w:tcPr>
          <w:p w:rsidR="00844E31" w:rsidRDefault="003D4997" w:rsidP="00BF6C87">
            <w:pPr>
              <w:spacing w:after="0" w:line="240" w:lineRule="auto"/>
              <w:ind w:left="299" w:right="0" w:firstLine="0"/>
            </w:pPr>
            <w:r>
              <w:rPr>
                <w:noProof/>
              </w:rPr>
              <w:drawing>
                <wp:inline distT="0" distB="0" distL="0" distR="0">
                  <wp:extent cx="633730" cy="532130"/>
                  <wp:effectExtent l="0" t="0" r="0" b="0"/>
                  <wp:docPr id="59358" name="Picture 59358"/>
                  <wp:cNvGraphicFramePr/>
                  <a:graphic xmlns:a="http://schemas.openxmlformats.org/drawingml/2006/main">
                    <a:graphicData uri="http://schemas.openxmlformats.org/drawingml/2006/picture">
                      <pic:pic xmlns:pic="http://schemas.openxmlformats.org/drawingml/2006/picture">
                        <pic:nvPicPr>
                          <pic:cNvPr id="59358" name="Picture 59358"/>
                          <pic:cNvPicPr/>
                        </pic:nvPicPr>
                        <pic:blipFill>
                          <a:blip r:embed="rId421"/>
                          <a:stretch>
                            <a:fillRect/>
                          </a:stretch>
                        </pic:blipFill>
                        <pic:spPr>
                          <a:xfrm>
                            <a:off x="0" y="0"/>
                            <a:ext cx="633730" cy="532130"/>
                          </a:xfrm>
                          <a:prstGeom prst="rect">
                            <a:avLst/>
                          </a:prstGeom>
                        </pic:spPr>
                      </pic:pic>
                    </a:graphicData>
                  </a:graphic>
                </wp:inline>
              </w:drawing>
            </w:r>
            <w:r>
              <w:t xml:space="preserve"> </w:t>
            </w:r>
          </w:p>
        </w:tc>
        <w:tc>
          <w:tcPr>
            <w:tcW w:w="6237" w:type="dxa"/>
            <w:tcBorders>
              <w:top w:val="nil"/>
              <w:left w:val="single" w:sz="4" w:space="0" w:color="000000"/>
              <w:bottom w:val="single" w:sz="4" w:space="0" w:color="000000"/>
              <w:right w:val="single" w:sz="4" w:space="0" w:color="000000"/>
            </w:tcBorders>
            <w:vAlign w:val="center"/>
          </w:tcPr>
          <w:p w:rsidR="00844E31" w:rsidRPr="002C1738" w:rsidRDefault="002C1738" w:rsidP="00BF6C87">
            <w:pPr>
              <w:spacing w:after="0" w:line="240" w:lineRule="auto"/>
              <w:ind w:left="0" w:right="0" w:firstLine="0"/>
              <w:rPr>
                <w:lang w:val="ru-RU"/>
              </w:rPr>
            </w:pPr>
            <w:r>
              <w:rPr>
                <w:lang w:val="ru-RU"/>
              </w:rPr>
              <w:t>Крепежные Скобы Модуля</w:t>
            </w:r>
            <w:r w:rsidR="003D4997" w:rsidRPr="002C1738">
              <w:rPr>
                <w:lang w:val="ru-RU"/>
              </w:rPr>
              <w:t xml:space="preserve"> (</w:t>
            </w:r>
            <w:r>
              <w:rPr>
                <w:lang w:val="ru-RU"/>
              </w:rPr>
              <w:t>Набор из</w:t>
            </w:r>
            <w:r w:rsidR="003D4997" w:rsidRPr="002C1738">
              <w:rPr>
                <w:lang w:val="ru-RU"/>
              </w:rPr>
              <w:t xml:space="preserve"> 2</w:t>
            </w:r>
            <w:r>
              <w:rPr>
                <w:lang w:val="ru-RU"/>
              </w:rPr>
              <w:t xml:space="preserve"> шт.</w:t>
            </w:r>
            <w:r w:rsidR="003D4997" w:rsidRPr="002C1738">
              <w:rPr>
                <w:lang w:val="ru-RU"/>
              </w:rPr>
              <w:t xml:space="preserve">) </w:t>
            </w:r>
          </w:p>
        </w:tc>
        <w:tc>
          <w:tcPr>
            <w:tcW w:w="1199" w:type="dxa"/>
            <w:tcBorders>
              <w:top w:val="nil"/>
              <w:left w:val="single" w:sz="4" w:space="0" w:color="000000"/>
              <w:bottom w:val="single" w:sz="4" w:space="0" w:color="000000"/>
              <w:right w:val="single" w:sz="4" w:space="0" w:color="000000"/>
            </w:tcBorders>
            <w:vAlign w:val="center"/>
          </w:tcPr>
          <w:p w:rsidR="00844E31" w:rsidRDefault="003D4997" w:rsidP="00BF6C87">
            <w:pPr>
              <w:spacing w:after="0" w:line="240" w:lineRule="auto"/>
              <w:ind w:left="4" w:right="0" w:firstLine="0"/>
              <w:jc w:val="center"/>
            </w:pPr>
            <w:r>
              <w:t xml:space="preserve">020-406 </w:t>
            </w:r>
          </w:p>
        </w:tc>
      </w:tr>
    </w:tbl>
    <w:p w:rsidR="00844E31" w:rsidRDefault="003D4997" w:rsidP="00BF6C87">
      <w:pPr>
        <w:spacing w:after="0" w:line="240" w:lineRule="auto"/>
        <w:ind w:left="0" w:right="0" w:firstLine="0"/>
      </w:pPr>
      <w:r>
        <w:t xml:space="preserve"> </w:t>
      </w:r>
    </w:p>
    <w:p w:rsidR="00844E31" w:rsidRDefault="003D4997" w:rsidP="00BF6C87">
      <w:pPr>
        <w:spacing w:after="0" w:line="240" w:lineRule="auto"/>
        <w:ind w:left="0" w:right="0" w:firstLine="0"/>
      </w:pPr>
      <w:r>
        <w:t xml:space="preserve"> </w:t>
      </w:r>
    </w:p>
    <w:p w:rsidR="00844E31" w:rsidRPr="002C1738" w:rsidRDefault="003D4997" w:rsidP="00BF6C87">
      <w:pPr>
        <w:pStyle w:val="2"/>
        <w:spacing w:after="0" w:line="240" w:lineRule="auto"/>
        <w:ind w:left="-5"/>
      </w:pPr>
      <w:bookmarkStart w:id="172" w:name="_Toc24321328"/>
      <w:r w:rsidRPr="002C1738">
        <w:t xml:space="preserve">9.3 </w:t>
      </w:r>
      <w:r w:rsidR="002C1738" w:rsidRPr="002F5FA5">
        <w:t xml:space="preserve">ПРИОБРЕТЕНИЕ ДОПОЛНИТЕЛЬНЫХ УПЛОТНИТЕЛЬНЫХ ПРОКЛАДОК У ФИРМЫ </w:t>
      </w:r>
      <w:r w:rsidR="002C1738" w:rsidRPr="00D73152">
        <w:rPr>
          <w:lang w:val="en-US"/>
        </w:rPr>
        <w:t>DSE</w:t>
      </w:r>
      <w:bookmarkEnd w:id="172"/>
    </w:p>
    <w:p w:rsidR="00844E31" w:rsidRPr="002C1738" w:rsidRDefault="003D4997" w:rsidP="00BF6C87">
      <w:pPr>
        <w:spacing w:after="0" w:line="240" w:lineRule="auto"/>
        <w:ind w:left="0" w:right="0" w:firstLine="0"/>
        <w:rPr>
          <w:lang w:val="ru-RU"/>
        </w:rPr>
      </w:pPr>
      <w:r w:rsidRPr="002C1738">
        <w:rPr>
          <w:lang w:val="ru-RU"/>
        </w:rPr>
        <w:t xml:space="preserve"> </w:t>
      </w:r>
    </w:p>
    <w:tbl>
      <w:tblPr>
        <w:tblStyle w:val="TableGrid"/>
        <w:tblW w:w="9245" w:type="dxa"/>
        <w:tblInd w:w="-109" w:type="dxa"/>
        <w:tblCellMar>
          <w:right w:w="1" w:type="dxa"/>
        </w:tblCellMar>
        <w:tblLook w:val="04A0" w:firstRow="1" w:lastRow="0" w:firstColumn="1" w:lastColumn="0" w:noHBand="0" w:noVBand="1"/>
      </w:tblPr>
      <w:tblGrid>
        <w:gridCol w:w="109"/>
        <w:gridCol w:w="1592"/>
        <w:gridCol w:w="108"/>
        <w:gridCol w:w="6238"/>
        <w:gridCol w:w="1198"/>
      </w:tblGrid>
      <w:tr w:rsidR="00BF6C87" w:rsidTr="00BF6C87">
        <w:trPr>
          <w:trHeight w:val="296"/>
        </w:trPr>
        <w:tc>
          <w:tcPr>
            <w:tcW w:w="1701" w:type="dxa"/>
            <w:gridSpan w:val="2"/>
            <w:tcBorders>
              <w:top w:val="single" w:sz="4" w:space="0" w:color="000000"/>
              <w:left w:val="nil"/>
              <w:bottom w:val="single" w:sz="4" w:space="0" w:color="000000"/>
              <w:right w:val="nil"/>
            </w:tcBorders>
            <w:shd w:val="clear" w:color="auto" w:fill="000000"/>
          </w:tcPr>
          <w:p w:rsidR="00BF6C87" w:rsidRDefault="00BF6C87" w:rsidP="00BF6C87">
            <w:pPr>
              <w:spacing w:after="0" w:line="240" w:lineRule="auto"/>
              <w:ind w:left="5" w:right="0" w:firstLine="0"/>
              <w:jc w:val="center"/>
            </w:pPr>
            <w:r>
              <w:rPr>
                <w:b/>
                <w:color w:val="FFFFFF"/>
                <w:lang w:val="ru-RU"/>
              </w:rPr>
              <w:t>Деталь</w:t>
            </w:r>
            <w:r>
              <w:rPr>
                <w:b/>
                <w:color w:val="FFFFFF"/>
              </w:rPr>
              <w:t xml:space="preserve"> </w:t>
            </w:r>
          </w:p>
        </w:tc>
        <w:tc>
          <w:tcPr>
            <w:tcW w:w="6346" w:type="dxa"/>
            <w:gridSpan w:val="2"/>
            <w:tcBorders>
              <w:top w:val="single" w:sz="4" w:space="0" w:color="000000"/>
              <w:left w:val="nil"/>
              <w:bottom w:val="single" w:sz="4" w:space="0" w:color="000000"/>
              <w:right w:val="nil"/>
            </w:tcBorders>
            <w:shd w:val="clear" w:color="auto" w:fill="000000"/>
          </w:tcPr>
          <w:p w:rsidR="00BF6C87" w:rsidRPr="002C1738" w:rsidRDefault="00BF6C87" w:rsidP="00BF6C87">
            <w:pPr>
              <w:spacing w:after="0" w:line="240" w:lineRule="auto"/>
              <w:ind w:left="248" w:right="0" w:firstLine="0"/>
              <w:rPr>
                <w:lang w:val="ru-RU"/>
              </w:rPr>
            </w:pPr>
            <w:r>
              <w:rPr>
                <w:b/>
                <w:color w:val="FFFFFF"/>
                <w:lang w:val="ru-RU"/>
              </w:rPr>
              <w:t>Описание</w:t>
            </w:r>
          </w:p>
        </w:tc>
        <w:tc>
          <w:tcPr>
            <w:tcW w:w="1198" w:type="dxa"/>
            <w:tcBorders>
              <w:top w:val="single" w:sz="4" w:space="0" w:color="000000"/>
              <w:left w:val="nil"/>
              <w:bottom w:val="single" w:sz="4" w:space="0" w:color="000000"/>
              <w:right w:val="single" w:sz="4" w:space="0" w:color="000000"/>
            </w:tcBorders>
            <w:shd w:val="clear" w:color="auto" w:fill="000000"/>
          </w:tcPr>
          <w:p w:rsidR="00BF6C87" w:rsidRPr="002C1738" w:rsidRDefault="00BF6C87" w:rsidP="00BF6C87">
            <w:pPr>
              <w:spacing w:after="0" w:line="240" w:lineRule="auto"/>
              <w:ind w:left="3" w:right="0" w:firstLine="0"/>
              <w:jc w:val="center"/>
              <w:rPr>
                <w:lang w:val="ru-RU"/>
              </w:rPr>
            </w:pPr>
            <w:r>
              <w:rPr>
                <w:b/>
                <w:color w:val="FFFFFF"/>
                <w:lang w:val="ru-RU"/>
              </w:rPr>
              <w:t>Артикул</w:t>
            </w:r>
          </w:p>
        </w:tc>
      </w:tr>
      <w:tr w:rsidR="00844E31" w:rsidTr="00BF6C87">
        <w:trPr>
          <w:trHeight w:val="547"/>
        </w:trPr>
        <w:tc>
          <w:tcPr>
            <w:tcW w:w="109" w:type="dxa"/>
            <w:tcBorders>
              <w:top w:val="single" w:sz="4" w:space="0" w:color="000000"/>
              <w:left w:val="single" w:sz="4" w:space="0" w:color="000000"/>
              <w:bottom w:val="single" w:sz="4" w:space="0" w:color="000000"/>
              <w:right w:val="nil"/>
            </w:tcBorders>
          </w:tcPr>
          <w:p w:rsidR="00844E31" w:rsidRDefault="00844E31" w:rsidP="00BF6C87">
            <w:pPr>
              <w:spacing w:after="0" w:line="240" w:lineRule="auto"/>
              <w:ind w:left="0" w:right="0" w:firstLine="0"/>
            </w:pPr>
          </w:p>
        </w:tc>
        <w:tc>
          <w:tcPr>
            <w:tcW w:w="1592" w:type="dxa"/>
            <w:tcBorders>
              <w:top w:val="single" w:sz="4" w:space="0" w:color="000000"/>
              <w:left w:val="nil"/>
              <w:bottom w:val="single" w:sz="4" w:space="0" w:color="000000"/>
              <w:right w:val="nil"/>
            </w:tcBorders>
            <w:shd w:val="clear" w:color="auto" w:fill="FFFF00"/>
          </w:tcPr>
          <w:p w:rsidR="00844E31" w:rsidRDefault="003D4997" w:rsidP="00BF6C87">
            <w:pPr>
              <w:spacing w:after="0" w:line="240" w:lineRule="auto"/>
              <w:ind w:left="0" w:right="0" w:firstLine="0"/>
              <w:jc w:val="center"/>
            </w:pPr>
            <w:r>
              <w:rPr>
                <w:noProof/>
              </w:rPr>
              <w:drawing>
                <wp:inline distT="0" distB="0" distL="0" distR="0">
                  <wp:extent cx="1010285" cy="739140"/>
                  <wp:effectExtent l="0" t="0" r="0" b="0"/>
                  <wp:docPr id="59436" name="Picture 59436"/>
                  <wp:cNvGraphicFramePr/>
                  <a:graphic xmlns:a="http://schemas.openxmlformats.org/drawingml/2006/main">
                    <a:graphicData uri="http://schemas.openxmlformats.org/drawingml/2006/picture">
                      <pic:pic xmlns:pic="http://schemas.openxmlformats.org/drawingml/2006/picture">
                        <pic:nvPicPr>
                          <pic:cNvPr id="59436" name="Picture 59436"/>
                          <pic:cNvPicPr/>
                        </pic:nvPicPr>
                        <pic:blipFill>
                          <a:blip r:embed="rId422"/>
                          <a:stretch>
                            <a:fillRect/>
                          </a:stretch>
                        </pic:blipFill>
                        <pic:spPr>
                          <a:xfrm>
                            <a:off x="0" y="0"/>
                            <a:ext cx="1010285" cy="739140"/>
                          </a:xfrm>
                          <a:prstGeom prst="rect">
                            <a:avLst/>
                          </a:prstGeom>
                        </pic:spPr>
                      </pic:pic>
                    </a:graphicData>
                  </a:graphic>
                </wp:inline>
              </w:drawing>
            </w:r>
            <w:r>
              <w:rPr>
                <w:sz w:val="4"/>
              </w:rPr>
              <w:t xml:space="preserve"> </w:t>
            </w:r>
          </w:p>
        </w:tc>
        <w:tc>
          <w:tcPr>
            <w:tcW w:w="108" w:type="dxa"/>
            <w:tcBorders>
              <w:top w:val="single" w:sz="4" w:space="0" w:color="000000"/>
              <w:left w:val="nil"/>
              <w:bottom w:val="single" w:sz="4" w:space="0" w:color="000000"/>
              <w:right w:val="single" w:sz="4" w:space="0" w:color="000000"/>
            </w:tcBorders>
            <w:vAlign w:val="bottom"/>
          </w:tcPr>
          <w:p w:rsidR="00844E31" w:rsidRDefault="003D4997" w:rsidP="00BF6C87">
            <w:pPr>
              <w:spacing w:after="0" w:line="240" w:lineRule="auto"/>
              <w:ind w:left="0" w:right="0" w:firstLine="0"/>
              <w:jc w:val="both"/>
            </w:pPr>
            <w:r>
              <w:t xml:space="preserve"> </w:t>
            </w:r>
          </w:p>
        </w:tc>
        <w:tc>
          <w:tcPr>
            <w:tcW w:w="6238" w:type="dxa"/>
            <w:tcBorders>
              <w:top w:val="single" w:sz="4" w:space="0" w:color="000000"/>
              <w:left w:val="single" w:sz="4" w:space="0" w:color="000000"/>
              <w:bottom w:val="single" w:sz="4" w:space="0" w:color="000000"/>
              <w:right w:val="single" w:sz="4" w:space="0" w:color="000000"/>
            </w:tcBorders>
            <w:vAlign w:val="center"/>
          </w:tcPr>
          <w:p w:rsidR="00844E31" w:rsidRDefault="00BF6C87" w:rsidP="00BF6C87">
            <w:pPr>
              <w:spacing w:after="0" w:line="240" w:lineRule="auto"/>
              <w:ind w:left="108" w:right="0" w:firstLine="0"/>
            </w:pPr>
            <w:r>
              <w:rPr>
                <w:lang w:val="ru-RU"/>
              </w:rPr>
              <w:t>Силиконовая Уплотнительная Прокладка Модуля</w:t>
            </w:r>
            <w: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tcPr>
          <w:p w:rsidR="00844E31" w:rsidRDefault="003D4997" w:rsidP="00BF6C87">
            <w:pPr>
              <w:spacing w:after="0" w:line="240" w:lineRule="auto"/>
              <w:ind w:left="4" w:right="0" w:firstLine="0"/>
              <w:jc w:val="center"/>
            </w:pPr>
            <w:r>
              <w:t xml:space="preserve">020-521 </w:t>
            </w:r>
          </w:p>
        </w:tc>
      </w:tr>
    </w:tbl>
    <w:p w:rsidR="00844E31" w:rsidRDefault="003D4997">
      <w:pPr>
        <w:pStyle w:val="1"/>
        <w:ind w:left="-5"/>
      </w:pPr>
      <w:bookmarkStart w:id="173" w:name="_Toc24321329"/>
      <w:r>
        <w:lastRenderedPageBreak/>
        <w:t xml:space="preserve">10 </w:t>
      </w:r>
      <w:r w:rsidR="008B2247">
        <w:t>ГАРАНТИЯ</w:t>
      </w:r>
      <w:bookmarkEnd w:id="173"/>
      <w:r>
        <w:t xml:space="preserve"> </w:t>
      </w:r>
    </w:p>
    <w:p w:rsidR="00844E31" w:rsidRDefault="003D4997">
      <w:pPr>
        <w:spacing w:after="0" w:line="259" w:lineRule="auto"/>
        <w:ind w:left="0" w:right="0" w:firstLine="0"/>
      </w:pPr>
      <w:r>
        <w:rPr>
          <w:sz w:val="18"/>
        </w:rPr>
        <w:t xml:space="preserve"> </w:t>
      </w:r>
    </w:p>
    <w:p w:rsidR="008B2247" w:rsidRPr="008B2247" w:rsidRDefault="008B2247" w:rsidP="008B2247">
      <w:pPr>
        <w:spacing w:after="0" w:line="259" w:lineRule="auto"/>
        <w:ind w:left="0" w:firstLine="0"/>
        <w:rPr>
          <w:lang w:val="ru-RU"/>
        </w:rPr>
      </w:pPr>
      <w:r w:rsidRPr="008B2247">
        <w:rPr>
          <w:lang w:val="ru-RU"/>
        </w:rPr>
        <w:t>Фирма «</w:t>
      </w:r>
      <w:r w:rsidRPr="002F5FA5">
        <w:t>DSE</w:t>
      </w:r>
      <w:r w:rsidRPr="008B2247">
        <w:rPr>
          <w:lang w:val="ru-RU"/>
        </w:rPr>
        <w:t xml:space="preserve">» предоставляет ограниченную гарантию покупателю оборудования на месте совершения продажи. В отношении всех подробностей любой применимой гарантии обращайтесь к поставщику вашего оригинального оборудования </w:t>
      </w:r>
    </w:p>
    <w:p w:rsidR="00844E31" w:rsidRPr="008B2247" w:rsidRDefault="003D4997">
      <w:pPr>
        <w:spacing w:after="0" w:line="259" w:lineRule="auto"/>
        <w:ind w:left="0" w:right="0" w:firstLine="0"/>
        <w:rPr>
          <w:lang w:val="ru-RU"/>
        </w:rPr>
      </w:pPr>
      <w:r w:rsidRPr="008B2247">
        <w:rPr>
          <w:lang w:val="ru-RU"/>
        </w:rPr>
        <w:t xml:space="preserve"> </w:t>
      </w:r>
    </w:p>
    <w:p w:rsidR="00844E31" w:rsidRPr="008B2247" w:rsidRDefault="003D4997">
      <w:pPr>
        <w:spacing w:after="65" w:line="259" w:lineRule="auto"/>
        <w:ind w:left="0" w:right="0" w:firstLine="0"/>
        <w:rPr>
          <w:lang w:val="ru-RU"/>
        </w:rPr>
      </w:pPr>
      <w:r w:rsidRPr="008B2247">
        <w:rPr>
          <w:lang w:val="ru-RU"/>
        </w:rPr>
        <w:t xml:space="preserve"> </w:t>
      </w:r>
    </w:p>
    <w:p w:rsidR="00844E31" w:rsidRPr="008B2247" w:rsidRDefault="003D4997">
      <w:pPr>
        <w:pStyle w:val="1"/>
        <w:ind w:left="-5"/>
      </w:pPr>
      <w:bookmarkStart w:id="174" w:name="_Toc24321330"/>
      <w:r w:rsidRPr="008B2247">
        <w:t xml:space="preserve">11 </w:t>
      </w:r>
      <w:r w:rsidR="008B2247">
        <w:t>УТИЛИЗАЦИЯ</w:t>
      </w:r>
      <w:bookmarkEnd w:id="174"/>
      <w:r w:rsidRPr="008B2247">
        <w:t xml:space="preserve"> </w:t>
      </w:r>
    </w:p>
    <w:p w:rsidR="00844E31" w:rsidRPr="008B2247" w:rsidRDefault="003D4997">
      <w:pPr>
        <w:spacing w:after="26" w:line="259" w:lineRule="auto"/>
        <w:ind w:left="0" w:right="0" w:firstLine="0"/>
        <w:rPr>
          <w:lang w:val="ru-RU"/>
        </w:rPr>
      </w:pPr>
      <w:r w:rsidRPr="008B2247">
        <w:rPr>
          <w:lang w:val="ru-RU"/>
        </w:rPr>
        <w:t xml:space="preserve"> </w:t>
      </w:r>
    </w:p>
    <w:p w:rsidR="00844E31" w:rsidRPr="008B2247" w:rsidRDefault="003D4997">
      <w:pPr>
        <w:pStyle w:val="2"/>
        <w:ind w:left="-5"/>
      </w:pPr>
      <w:bookmarkStart w:id="175" w:name="_Toc24321331"/>
      <w:r w:rsidRPr="008B2247">
        <w:t xml:space="preserve">11.1 </w:t>
      </w:r>
      <w:r w:rsidR="008B2247" w:rsidRPr="008B2247">
        <w:t>ОТХОДЫ ОТ ЭЛЕКТРИЧЕСКОГО И ЭЛЕКТРОННОГО ОБОРУДОВАНИЯ</w:t>
      </w:r>
      <w:bookmarkEnd w:id="175"/>
      <w:r w:rsidRPr="008B2247">
        <w:t xml:space="preserve"> </w:t>
      </w:r>
    </w:p>
    <w:p w:rsidR="00844E31" w:rsidRPr="008B2247" w:rsidRDefault="003D4997">
      <w:pPr>
        <w:spacing w:after="0" w:line="259" w:lineRule="auto"/>
        <w:ind w:left="0" w:right="0" w:firstLine="0"/>
        <w:rPr>
          <w:lang w:val="ru-RU"/>
        </w:rPr>
      </w:pPr>
      <w:r w:rsidRPr="008B2247">
        <w:rPr>
          <w:lang w:val="ru-RU"/>
        </w:rPr>
        <w:t xml:space="preserve"> </w:t>
      </w:r>
    </w:p>
    <w:p w:rsidR="00844E31" w:rsidRPr="008B2247" w:rsidRDefault="003D4997">
      <w:pPr>
        <w:ind w:left="11" w:right="415"/>
        <w:rPr>
          <w:lang w:val="ru-RU"/>
        </w:rPr>
      </w:pPr>
      <w:r>
        <w:rPr>
          <w:noProof/>
        </w:rPr>
        <w:drawing>
          <wp:anchor distT="0" distB="0" distL="114300" distR="114300" simplePos="0" relativeHeight="251689984" behindDoc="0" locked="0" layoutInCell="1" allowOverlap="0">
            <wp:simplePos x="0" y="0"/>
            <wp:positionH relativeFrom="column">
              <wp:posOffset>5011115</wp:posOffset>
            </wp:positionH>
            <wp:positionV relativeFrom="paragraph">
              <wp:posOffset>2842</wp:posOffset>
            </wp:positionV>
            <wp:extent cx="428625" cy="609600"/>
            <wp:effectExtent l="0" t="0" r="0" b="0"/>
            <wp:wrapSquare wrapText="bothSides"/>
            <wp:docPr id="59591" name="Picture 59591"/>
            <wp:cNvGraphicFramePr/>
            <a:graphic xmlns:a="http://schemas.openxmlformats.org/drawingml/2006/main">
              <a:graphicData uri="http://schemas.openxmlformats.org/drawingml/2006/picture">
                <pic:pic xmlns:pic="http://schemas.openxmlformats.org/drawingml/2006/picture">
                  <pic:nvPicPr>
                    <pic:cNvPr id="59591" name="Picture 59591"/>
                    <pic:cNvPicPr/>
                  </pic:nvPicPr>
                  <pic:blipFill>
                    <a:blip r:embed="rId423"/>
                    <a:stretch>
                      <a:fillRect/>
                    </a:stretch>
                  </pic:blipFill>
                  <pic:spPr>
                    <a:xfrm>
                      <a:off x="0" y="0"/>
                      <a:ext cx="428625" cy="609600"/>
                    </a:xfrm>
                    <a:prstGeom prst="rect">
                      <a:avLst/>
                    </a:prstGeom>
                  </pic:spPr>
                </pic:pic>
              </a:graphicData>
            </a:graphic>
          </wp:anchor>
        </w:drawing>
      </w:r>
      <w:r w:rsidR="008B2247" w:rsidRPr="008B2247">
        <w:rPr>
          <w:lang w:val="ru-RU"/>
        </w:rPr>
        <w:t>Если вы используете электрическое и электронное оборудование, вы должны хранить, собирать, обрабатывать, перерабатывать и удалять отходы электрического и электронного оборудования отдельно от остальных отходов</w:t>
      </w:r>
      <w:r w:rsidRPr="008B2247">
        <w:rPr>
          <w:lang w:val="ru-RU"/>
        </w:rPr>
        <w:t xml:space="preserve">. </w:t>
      </w:r>
    </w:p>
    <w:p w:rsidR="008B2247" w:rsidRDefault="003D4997" w:rsidP="00100DAE">
      <w:pPr>
        <w:spacing w:after="0" w:line="259" w:lineRule="auto"/>
        <w:ind w:left="0" w:right="415" w:firstLine="0"/>
        <w:rPr>
          <w:lang w:val="ru-RU"/>
        </w:rPr>
        <w:sectPr w:rsidR="008B2247" w:rsidSect="00A54547">
          <w:headerReference w:type="even" r:id="rId424"/>
          <w:headerReference w:type="first" r:id="rId425"/>
          <w:footerReference w:type="first" r:id="rId426"/>
          <w:pgSz w:w="11906" w:h="16841"/>
          <w:pgMar w:top="1450" w:right="1484" w:bottom="1429" w:left="1440" w:header="720" w:footer="877" w:gutter="0"/>
          <w:cols w:space="720"/>
        </w:sectPr>
      </w:pPr>
      <w:r w:rsidRPr="008B2247">
        <w:rPr>
          <w:lang w:val="ru-RU"/>
        </w:rPr>
        <w:t xml:space="preserve"> </w:t>
      </w:r>
    </w:p>
    <w:p w:rsidR="00844E31" w:rsidRDefault="00844E31" w:rsidP="00100DAE">
      <w:pPr>
        <w:spacing w:after="0" w:line="259" w:lineRule="auto"/>
        <w:ind w:left="0" w:right="0" w:firstLine="0"/>
      </w:pPr>
    </w:p>
    <w:sectPr w:rsidR="00844E31" w:rsidSect="00A54547">
      <w:headerReference w:type="even" r:id="rId427"/>
      <w:headerReference w:type="default" r:id="rId428"/>
      <w:pgSz w:w="11906" w:h="16841"/>
      <w:pgMar w:top="1450" w:right="1484" w:bottom="1429" w:left="1440"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73" w:rsidRDefault="00894673">
      <w:pPr>
        <w:spacing w:after="0" w:line="240" w:lineRule="auto"/>
      </w:pPr>
      <w:r>
        <w:separator/>
      </w:r>
    </w:p>
  </w:endnote>
  <w:endnote w:type="continuationSeparator" w:id="0">
    <w:p w:rsidR="00894673" w:rsidRDefault="0089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0" w:right="0" w:firstLine="0"/>
    </w:pPr>
    <w:r>
      <w:t xml:space="preserve"> </w:t>
    </w:r>
    <w:r>
      <w:tab/>
      <w:t xml:space="preserve"> </w:t>
    </w:r>
  </w:p>
  <w:p w:rsidR="00B50A0E" w:rsidRDefault="00B50A0E">
    <w:pPr>
      <w:tabs>
        <w:tab w:val="center" w:pos="4595"/>
        <w:tab w:val="center" w:pos="6978"/>
        <w:tab w:val="center" w:pos="7201"/>
        <w:tab w:val="center" w:pos="7922"/>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7</w:t>
    </w:r>
    <w:r>
      <w:fldChar w:fldCharType="end"/>
    </w:r>
    <w:r>
      <w:t xml:space="preserve"> </w:t>
    </w:r>
    <w:r>
      <w:rPr>
        <w:lang w:val="ru-RU"/>
      </w:rPr>
      <w:t>из</w:t>
    </w:r>
    <w:r>
      <w:t xml:space="preserve"> </w:t>
    </w:r>
    <w:fldSimple w:instr=" NUMPAGES   \* MERGEFORMAT ">
      <w:r>
        <w:t>100</w:t>
      </w:r>
    </w:fldSimple>
    <w:r>
      <w:t xml:space="preserve"> </w:t>
    </w:r>
    <w:r>
      <w:tab/>
      <w:t xml:space="preserve"> </w:t>
    </w:r>
    <w:r>
      <w:tab/>
      <w:t xml:space="preserve"> </w:t>
    </w:r>
    <w:r>
      <w:tab/>
      <w:t xml:space="preserve"> </w:t>
    </w:r>
  </w:p>
  <w:p w:rsidR="00B50A0E" w:rsidRDefault="00B50A0E">
    <w:pPr>
      <w:spacing w:after="0" w:line="259" w:lineRule="auto"/>
      <w:ind w:left="0" w:righ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510BA5">
    <w:pPr>
      <w:spacing w:after="0" w:line="259" w:lineRule="auto"/>
      <w:ind w:left="0" w:right="0" w:firstLine="0"/>
    </w:pPr>
    <w:r>
      <w:tab/>
      <w:t xml:space="preserve"> </w:t>
    </w:r>
  </w:p>
  <w:p w:rsidR="00B50A0E" w:rsidRDefault="00B50A0E" w:rsidP="00510BA5">
    <w:pPr>
      <w:tabs>
        <w:tab w:val="left" w:pos="3686"/>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26</w:t>
    </w:r>
    <w:r>
      <w:fldChar w:fldCharType="end"/>
    </w:r>
    <w:r>
      <w:t xml:space="preserve"> </w:t>
    </w:r>
    <w:r>
      <w:rPr>
        <w:lang w:val="ru-RU"/>
      </w:rPr>
      <w:t>из</w:t>
    </w:r>
    <w:r>
      <w:t xml:space="preserve"> </w:t>
    </w:r>
    <w:fldSimple w:instr=" NUMPAGES   \* MERGEFORMAT ">
      <w:r>
        <w:t>108</w:t>
      </w:r>
    </w:fldSimple>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1711"/>
        <w:tab w:val="center" w:pos="4645"/>
      </w:tabs>
      <w:spacing w:after="0" w:line="259" w:lineRule="auto"/>
      <w:ind w:left="0" w:right="0" w:firstLine="0"/>
    </w:pPr>
    <w:r>
      <w:t>057-</w:t>
    </w:r>
    <w:r>
      <w:tab/>
      <w:t xml:space="preserve"> </w:t>
    </w:r>
    <w:r>
      <w:tab/>
      <w:t xml:space="preserve">Page </w:t>
    </w:r>
    <w:r>
      <w:fldChar w:fldCharType="begin"/>
    </w:r>
    <w:r>
      <w:instrText xml:space="preserve"> PAGE   \* MERGEFORMAT </w:instrText>
    </w:r>
    <w:r>
      <w:fldChar w:fldCharType="separate"/>
    </w:r>
    <w:r>
      <w:t>28</w:t>
    </w:r>
    <w:r>
      <w:fldChar w:fldCharType="end"/>
    </w:r>
    <w:r>
      <w:t xml:space="preserve"> of </w:t>
    </w:r>
    <w:fldSimple w:instr=" NUMPAGES   \* MERGEFORMAT ">
      <w:r>
        <w:t>100</w:t>
      </w:r>
    </w:fldSimple>
    <w:r>
      <w:t xml:space="preserve"> </w:t>
    </w:r>
  </w:p>
  <w:p w:rsidR="00B50A0E" w:rsidRDefault="00B50A0E">
    <w:pPr>
      <w:spacing w:after="0" w:line="259" w:lineRule="auto"/>
      <w:ind w:left="0" w:righ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FA7D73">
    <w:pPr>
      <w:tabs>
        <w:tab w:val="center" w:pos="1711"/>
        <w:tab w:val="center" w:pos="4645"/>
      </w:tabs>
      <w:spacing w:after="0" w:line="259" w:lineRule="auto"/>
      <w:ind w:left="0" w:right="0" w:firstLine="0"/>
    </w:pPr>
  </w:p>
  <w:p w:rsidR="00B50A0E" w:rsidRDefault="00B50A0E" w:rsidP="002103F8">
    <w:pPr>
      <w:spacing w:after="0" w:line="259" w:lineRule="auto"/>
      <w:ind w:left="0" w:right="0" w:firstLine="0"/>
    </w:pPr>
    <w:r>
      <w:t xml:space="preserve">057-230   </w:t>
    </w:r>
    <w:r>
      <w:rPr>
        <w:lang w:val="ru-RU"/>
      </w:rPr>
      <w:t>ИЗДАНИЕ</w:t>
    </w:r>
    <w:r>
      <w:t xml:space="preserve">: 1 </w:t>
    </w:r>
    <w:r>
      <w:tab/>
    </w:r>
    <w:r>
      <w:tab/>
    </w:r>
    <w:r>
      <w:tab/>
    </w:r>
    <w:r>
      <w:tab/>
    </w:r>
    <w:r>
      <w:tab/>
    </w:r>
    <w:r>
      <w:rPr>
        <w:lang w:val="ru-RU"/>
      </w:rPr>
      <w:t>Страница</w:t>
    </w:r>
    <w:r>
      <w:t xml:space="preserve"> </w:t>
    </w:r>
    <w:r>
      <w:fldChar w:fldCharType="begin"/>
    </w:r>
    <w:r>
      <w:instrText xml:space="preserve"> PAGE   \* MERGEFORMAT </w:instrText>
    </w:r>
    <w:r>
      <w:fldChar w:fldCharType="separate"/>
    </w:r>
    <w:r>
      <w:t>30</w:t>
    </w:r>
    <w:r>
      <w:fldChar w:fldCharType="end"/>
    </w:r>
    <w:r>
      <w:t xml:space="preserve"> </w:t>
    </w:r>
    <w:r>
      <w:rPr>
        <w:lang w:val="ru-RU"/>
      </w:rPr>
      <w:t>из</w:t>
    </w:r>
    <w:r>
      <w:t xml:space="preserve"> </w:t>
    </w:r>
    <w:fldSimple w:instr=" NUMPAGES   \* MERGEFORMAT ">
      <w:r>
        <w:t>108</w:t>
      </w:r>
    </w:fldSimple>
    <w:r>
      <w:t xml:space="preserve">  </w:t>
    </w:r>
  </w:p>
  <w:p w:rsidR="00B50A0E" w:rsidRDefault="00B50A0E" w:rsidP="009A1CB8">
    <w:pPr>
      <w:tabs>
        <w:tab w:val="center" w:pos="1711"/>
        <w:tab w:val="center" w:pos="4645"/>
      </w:tabs>
      <w:spacing w:after="0" w:line="259" w:lineRule="auto"/>
      <w:ind w:left="0" w:righ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5"/>
        <w:tab w:val="right" w:pos="9028"/>
      </w:tabs>
      <w:spacing w:after="0" w:line="259" w:lineRule="auto"/>
      <w:ind w:left="0" w:right="-3" w:firstLine="0"/>
    </w:pPr>
    <w:r>
      <w:t xml:space="preserve"> </w:t>
    </w:r>
  </w:p>
  <w:p w:rsidR="00B50A0E" w:rsidRDefault="00B50A0E" w:rsidP="00F845D6">
    <w:pPr>
      <w:spacing w:after="0" w:line="259" w:lineRule="auto"/>
      <w:ind w:left="0" w:right="-3" w:firstLine="0"/>
      <w:jc w:val="right"/>
    </w:pPr>
    <w:r>
      <w:rPr>
        <w:lang w:val="ru-RU"/>
      </w:rPr>
      <w:t>Страница</w:t>
    </w:r>
    <w:r>
      <w:t xml:space="preserve"> </w:t>
    </w:r>
    <w:r>
      <w:fldChar w:fldCharType="begin"/>
    </w:r>
    <w:r>
      <w:instrText xml:space="preserve"> PAGE   \* MERGEFORMAT </w:instrText>
    </w:r>
    <w:r>
      <w:fldChar w:fldCharType="separate"/>
    </w:r>
    <w:r>
      <w:t>11</w:t>
    </w:r>
    <w:r>
      <w:fldChar w:fldCharType="end"/>
    </w:r>
    <w:r>
      <w:t xml:space="preserve"> </w:t>
    </w:r>
    <w:r>
      <w:rPr>
        <w:lang w:val="ru-RU"/>
      </w:rPr>
      <w:t>из</w:t>
    </w:r>
    <w:r>
      <w:t xml:space="preserve"> </w:t>
    </w:r>
    <w:fldSimple w:instr=" NUMPAGES   \* MERGEFORMAT ">
      <w:r>
        <w:t>100</w:t>
      </w:r>
    </w:fldSimple>
    <w:r>
      <w:t xml:space="preserve"> </w:t>
    </w:r>
    <w:r>
      <w:tab/>
    </w:r>
    <w:r>
      <w:tab/>
    </w:r>
    <w:r>
      <w:tab/>
    </w:r>
    <w:r>
      <w:tab/>
    </w:r>
    <w:r>
      <w:tab/>
    </w:r>
    <w:r>
      <w:tab/>
      <w:t xml:space="preserve">057-230   </w:t>
    </w:r>
    <w:r>
      <w:rPr>
        <w:lang w:val="ru-RU"/>
      </w:rPr>
      <w:t>ИЗДАНИЕ</w:t>
    </w:r>
    <w:r>
      <w:t xml:space="preserve">: 1 </w:t>
    </w:r>
  </w:p>
  <w:p w:rsidR="00B50A0E" w:rsidRDefault="00B50A0E">
    <w:pPr>
      <w:spacing w:after="0" w:line="259" w:lineRule="auto"/>
      <w:ind w:left="58" w:right="0" w:firstLine="0"/>
      <w:jc w:val="center"/>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F82C6D">
    <w:pPr>
      <w:tabs>
        <w:tab w:val="center" w:pos="4536"/>
        <w:tab w:val="right" w:pos="9033"/>
      </w:tabs>
      <w:spacing w:after="0" w:line="259" w:lineRule="auto"/>
      <w:ind w:left="0" w:right="-183" w:firstLine="0"/>
    </w:pPr>
    <w:r>
      <w:rPr>
        <w:rFonts w:ascii="Calibri" w:eastAsia="Calibri" w:hAnsi="Calibri" w:cs="Calibri"/>
        <w:sz w:val="22"/>
      </w:rPr>
      <w:tab/>
    </w:r>
    <w:r>
      <w:rPr>
        <w:lang w:val="ru-RU"/>
      </w:rPr>
      <w:t>Страница</w:t>
    </w:r>
    <w:r>
      <w:t xml:space="preserve"> </w:t>
    </w:r>
    <w:r>
      <w:fldChar w:fldCharType="begin"/>
    </w:r>
    <w:r>
      <w:instrText xml:space="preserve"> PAGE   \* MERGEFORMAT </w:instrText>
    </w:r>
    <w:r>
      <w:fldChar w:fldCharType="separate"/>
    </w:r>
    <w:r>
      <w:t>39</w:t>
    </w:r>
    <w:r>
      <w:fldChar w:fldCharType="end"/>
    </w:r>
    <w:r>
      <w:t xml:space="preserve"> </w:t>
    </w:r>
    <w:r>
      <w:rPr>
        <w:lang w:val="ru-RU"/>
      </w:rPr>
      <w:t>из</w:t>
    </w:r>
    <w:r>
      <w:t xml:space="preserve"> </w:t>
    </w:r>
    <w:fldSimple w:instr=" NUMPAGES   \* MERGEFORMAT ">
      <w:r>
        <w:t>100</w:t>
      </w:r>
    </w:fldSimple>
    <w:r>
      <w:t xml:space="preserve"> </w:t>
    </w:r>
    <w:r>
      <w:tab/>
      <w:t xml:space="preserve">057-230   </w:t>
    </w:r>
    <w:r>
      <w:rPr>
        <w:lang w:val="ru-RU"/>
      </w:rPr>
      <w:t>ИЗДАНИЕ</w:t>
    </w:r>
    <w:r>
      <w:t xml:space="preserve">: 1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E06025">
    <w:pPr>
      <w:tabs>
        <w:tab w:val="center" w:pos="4645"/>
        <w:tab w:val="right" w:pos="9028"/>
      </w:tabs>
      <w:spacing w:after="0" w:line="259" w:lineRule="auto"/>
      <w:ind w:left="0" w:right="-3" w:firstLine="0"/>
    </w:pPr>
  </w:p>
  <w:p w:rsidR="00B50A0E" w:rsidRPr="00E06025" w:rsidRDefault="00B50A0E" w:rsidP="00E06025">
    <w:pPr>
      <w:tabs>
        <w:tab w:val="center" w:pos="4645"/>
        <w:tab w:val="right" w:pos="9028"/>
      </w:tabs>
      <w:spacing w:after="0" w:line="259" w:lineRule="auto"/>
      <w:ind w:left="0" w:right="-3" w:firstLine="0"/>
    </w:pPr>
    <w:r>
      <w:tab/>
    </w:r>
    <w:r>
      <w:rPr>
        <w:lang w:val="ru-RU"/>
      </w:rPr>
      <w:t>Страница</w:t>
    </w:r>
    <w:r>
      <w:t xml:space="preserve"> </w:t>
    </w:r>
    <w:r>
      <w:fldChar w:fldCharType="begin"/>
    </w:r>
    <w:r>
      <w:instrText xml:space="preserve"> PAGE   \* MERGEFORMAT </w:instrText>
    </w:r>
    <w:r>
      <w:fldChar w:fldCharType="separate"/>
    </w:r>
    <w:r>
      <w:t>39</w:t>
    </w:r>
    <w:r>
      <w:fldChar w:fldCharType="end"/>
    </w:r>
    <w:r>
      <w:t xml:space="preserve"> </w:t>
    </w:r>
    <w:r>
      <w:rPr>
        <w:lang w:val="ru-RU"/>
      </w:rPr>
      <w:t>из</w:t>
    </w:r>
    <w:r>
      <w:t xml:space="preserve"> </w:t>
    </w:r>
    <w:fldSimple w:instr=" NUMPAGES   \* MERGEFORMAT ">
      <w:r>
        <w:t>108</w:t>
      </w:r>
    </w:fldSimple>
    <w:r>
      <w:t xml:space="preserve"> </w:t>
    </w:r>
    <w:r>
      <w:tab/>
      <w:t xml:space="preserve">057-230   </w:t>
    </w:r>
    <w:r>
      <w:rPr>
        <w:lang w:val="ru-RU"/>
      </w:rPr>
      <w:t>ИЗДАНИЕ</w:t>
    </w:r>
    <w:r>
      <w:t xml:space="preserve">: 1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7"/>
        <w:tab w:val="right" w:pos="9033"/>
      </w:tabs>
      <w:spacing w:after="0" w:line="259" w:lineRule="auto"/>
      <w:ind w:left="0" w:right="-183" w:firstLine="0"/>
    </w:pPr>
    <w:r>
      <w:rPr>
        <w:rFonts w:ascii="Calibri" w:eastAsia="Calibri" w:hAnsi="Calibri" w:cs="Calibri"/>
        <w:sz w:val="22"/>
      </w:rPr>
      <w:tab/>
    </w:r>
    <w:r>
      <w:t xml:space="preserve">Page </w:t>
    </w:r>
    <w:r>
      <w:fldChar w:fldCharType="begin"/>
    </w:r>
    <w:r>
      <w:instrText xml:space="preserve"> PAGE   \* MERGEFORMAT </w:instrText>
    </w:r>
    <w:r>
      <w:fldChar w:fldCharType="separate"/>
    </w:r>
    <w:r>
      <w:t>39</w:t>
    </w:r>
    <w:r>
      <w:fldChar w:fldCharType="end"/>
    </w:r>
    <w:r>
      <w:t xml:space="preserve"> of </w:t>
    </w:r>
    <w:fldSimple w:instr=" NUMPAGES   \* MERGEFORMAT ">
      <w:r>
        <w:t>100</w:t>
      </w:r>
    </w:fldSimple>
    <w:r>
      <w:t xml:space="preserve"> </w:t>
    </w:r>
    <w:r>
      <w:tab/>
      <w:t xml:space="preserve">057-230   ISSUE: 1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0B30D9">
    <w:pPr>
      <w:tabs>
        <w:tab w:val="left" w:pos="3828"/>
      </w:tabs>
      <w:spacing w:after="0" w:line="259" w:lineRule="auto"/>
      <w:ind w:left="0" w:right="0" w:firstLine="0"/>
    </w:pPr>
  </w:p>
  <w:p w:rsidR="00B50A0E" w:rsidRDefault="00B50A0E" w:rsidP="000B30D9">
    <w:pPr>
      <w:tabs>
        <w:tab w:val="left" w:pos="3828"/>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44</w:t>
    </w:r>
    <w:r>
      <w:fldChar w:fldCharType="end"/>
    </w:r>
    <w:r>
      <w:t xml:space="preserve"> </w:t>
    </w:r>
    <w:r>
      <w:rPr>
        <w:lang w:val="ru-RU"/>
      </w:rPr>
      <w:t>из</w:t>
    </w:r>
    <w:r>
      <w:t xml:space="preserve"> </w:t>
    </w:r>
    <w:fldSimple w:instr=" NUMPAGES   \* MERGEFORMAT ">
      <w:r>
        <w:t>107</w:t>
      </w:r>
    </w:fldSimple>
    <w:r>
      <w:t xml:space="preserve">  </w:t>
    </w:r>
  </w:p>
  <w:p w:rsidR="00B50A0E" w:rsidRPr="000B30D9" w:rsidRDefault="00B50A0E" w:rsidP="000B30D9">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67644F">
    <w:pPr>
      <w:tabs>
        <w:tab w:val="center" w:pos="4645"/>
        <w:tab w:val="right" w:pos="9028"/>
      </w:tabs>
      <w:spacing w:after="0" w:line="259" w:lineRule="auto"/>
      <w:ind w:left="0" w:right="-3" w:firstLine="0"/>
    </w:pPr>
    <w:r>
      <w:t xml:space="preserve"> </w:t>
    </w:r>
    <w:r>
      <w:tab/>
    </w:r>
  </w:p>
  <w:p w:rsidR="00B50A0E" w:rsidRDefault="00B50A0E" w:rsidP="00D27FDE">
    <w:pPr>
      <w:tabs>
        <w:tab w:val="center" w:pos="4645"/>
        <w:tab w:val="right" w:pos="9028"/>
      </w:tabs>
      <w:spacing w:after="0" w:line="259" w:lineRule="auto"/>
      <w:ind w:left="0" w:right="-3" w:firstLine="0"/>
    </w:pPr>
    <w:r>
      <w:tab/>
    </w:r>
    <w:r>
      <w:rPr>
        <w:lang w:val="ru-RU"/>
      </w:rPr>
      <w:t>Страница</w:t>
    </w:r>
    <w:r>
      <w:t xml:space="preserve"> </w:t>
    </w:r>
    <w:r>
      <w:fldChar w:fldCharType="begin"/>
    </w:r>
    <w:r>
      <w:instrText xml:space="preserve"> PAGE   \* MERGEFORMAT </w:instrText>
    </w:r>
    <w:r>
      <w:fldChar w:fldCharType="separate"/>
    </w:r>
    <w:r>
      <w:t>39</w:t>
    </w:r>
    <w:r>
      <w:fldChar w:fldCharType="end"/>
    </w:r>
    <w:r>
      <w:t xml:space="preserve"> </w:t>
    </w:r>
    <w:r>
      <w:rPr>
        <w:lang w:val="ru-RU"/>
      </w:rPr>
      <w:t>из</w:t>
    </w:r>
    <w:r>
      <w:t xml:space="preserve"> </w:t>
    </w:r>
    <w:fldSimple w:instr=" NUMPAGES   \* MERGEFORMAT ">
      <w:r>
        <w:t>107</w:t>
      </w:r>
    </w:fldSimple>
    <w:r>
      <w:t xml:space="preserve"> </w:t>
    </w:r>
    <w:r>
      <w:tab/>
      <w:t xml:space="preserve">057-230   </w:t>
    </w:r>
    <w:r>
      <w:rPr>
        <w:lang w:val="ru-RU"/>
      </w:rPr>
      <w:t>ИЗДАНИЕ</w:t>
    </w:r>
    <w:r>
      <w:t xml:space="preserve">: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5"/>
        <w:tab w:val="right" w:pos="8982"/>
      </w:tabs>
      <w:spacing w:after="0" w:line="259" w:lineRule="auto"/>
      <w:ind w:left="0" w:right="-48" w:firstLine="0"/>
    </w:pPr>
    <w:r>
      <w:t xml:space="preserve"> </w:t>
    </w:r>
  </w:p>
  <w:p w:rsidR="00B50A0E" w:rsidRDefault="00B50A0E" w:rsidP="001C214C">
    <w:pPr>
      <w:tabs>
        <w:tab w:val="center" w:pos="4536"/>
        <w:tab w:val="right" w:pos="8982"/>
      </w:tabs>
      <w:spacing w:after="0" w:line="259" w:lineRule="auto"/>
      <w:ind w:left="0" w:right="-48" w:firstLine="0"/>
    </w:pPr>
    <w:r>
      <w:tab/>
    </w:r>
    <w:r>
      <w:rPr>
        <w:lang w:val="ru-RU"/>
      </w:rPr>
      <w:t>Страница</w:t>
    </w:r>
    <w:r>
      <w:t xml:space="preserve"> </w:t>
    </w:r>
    <w:r>
      <w:fldChar w:fldCharType="begin"/>
    </w:r>
    <w:r>
      <w:instrText xml:space="preserve"> PAGE   \* MERGEFORMAT </w:instrText>
    </w:r>
    <w:r>
      <w:fldChar w:fldCharType="separate"/>
    </w:r>
    <w:r>
      <w:t>3</w:t>
    </w:r>
    <w:r>
      <w:fldChar w:fldCharType="end"/>
    </w:r>
    <w:r>
      <w:t xml:space="preserve"> </w:t>
    </w:r>
    <w:r>
      <w:rPr>
        <w:lang w:val="ru-RU"/>
      </w:rPr>
      <w:t>из</w:t>
    </w:r>
    <w:r>
      <w:t xml:space="preserve"> </w:t>
    </w:r>
    <w:fldSimple w:instr=" NUMPAGES   \* MERGEFORMAT ">
      <w:r>
        <w:t>100</w:t>
      </w:r>
    </w:fldSimple>
    <w:r>
      <w:t xml:space="preserve"> </w:t>
    </w:r>
    <w:r>
      <w:tab/>
      <w:t xml:space="preserve">057-230   </w:t>
    </w:r>
    <w:r>
      <w:rPr>
        <w:lang w:val="ru-RU"/>
      </w:rPr>
      <w:t>ИЗДАНИЕ</w:t>
    </w:r>
    <w:r>
      <w:t xml:space="preserve">: 1 </w:t>
    </w:r>
  </w:p>
  <w:p w:rsidR="00B50A0E" w:rsidRDefault="00B50A0E">
    <w:pPr>
      <w:spacing w:after="0" w:line="259" w:lineRule="auto"/>
      <w:ind w:left="103" w:right="0" w:firstLine="0"/>
      <w:jc w:val="center"/>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717AC7">
    <w:pPr>
      <w:tabs>
        <w:tab w:val="center" w:pos="1711"/>
        <w:tab w:val="center" w:pos="4645"/>
      </w:tabs>
      <w:spacing w:after="0" w:line="259" w:lineRule="auto"/>
      <w:ind w:left="0" w:right="0" w:firstLine="0"/>
    </w:pPr>
  </w:p>
  <w:p w:rsidR="00B50A0E" w:rsidRDefault="00B50A0E" w:rsidP="00717AC7">
    <w:pPr>
      <w:tabs>
        <w:tab w:val="left" w:pos="3828"/>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40</w:t>
    </w:r>
    <w:r>
      <w:fldChar w:fldCharType="end"/>
    </w:r>
    <w:r>
      <w:t xml:space="preserve"> </w:t>
    </w:r>
    <w:r>
      <w:rPr>
        <w:lang w:val="ru-RU"/>
      </w:rPr>
      <w:t>из</w:t>
    </w:r>
    <w:r>
      <w:t xml:space="preserve"> </w:t>
    </w:r>
    <w:fldSimple w:instr=" NUMPAGES   \* MERGEFORMAT ">
      <w:r>
        <w:t>108</w:t>
      </w:r>
    </w:fldSimple>
    <w:r>
      <w:t xml:space="preserve">  </w:t>
    </w:r>
  </w:p>
  <w:p w:rsidR="00B50A0E" w:rsidRPr="00717AC7" w:rsidRDefault="00B50A0E" w:rsidP="00717AC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DD32F8">
    <w:pPr>
      <w:tabs>
        <w:tab w:val="center" w:pos="4645"/>
        <w:tab w:val="right" w:pos="9028"/>
      </w:tabs>
      <w:spacing w:after="0" w:line="259" w:lineRule="auto"/>
      <w:ind w:left="0" w:right="-3" w:firstLine="0"/>
    </w:pPr>
  </w:p>
  <w:p w:rsidR="00B50A0E" w:rsidRDefault="00B50A0E" w:rsidP="00DD32F8">
    <w:pPr>
      <w:tabs>
        <w:tab w:val="center" w:pos="4645"/>
        <w:tab w:val="right" w:pos="9028"/>
      </w:tabs>
      <w:spacing w:after="0" w:line="259" w:lineRule="auto"/>
      <w:ind w:left="0" w:right="-3" w:firstLine="0"/>
    </w:pPr>
    <w:r>
      <w:tab/>
    </w:r>
    <w:r>
      <w:rPr>
        <w:lang w:val="ru-RU"/>
      </w:rPr>
      <w:t>Страница</w:t>
    </w:r>
    <w:r>
      <w:t xml:space="preserve"> </w:t>
    </w:r>
    <w:r>
      <w:fldChar w:fldCharType="begin"/>
    </w:r>
    <w:r>
      <w:instrText xml:space="preserve"> PAGE   \* MERGEFORMAT </w:instrText>
    </w:r>
    <w:r>
      <w:fldChar w:fldCharType="separate"/>
    </w:r>
    <w:r>
      <w:t>67</w:t>
    </w:r>
    <w:r>
      <w:fldChar w:fldCharType="end"/>
    </w:r>
    <w:r>
      <w:t xml:space="preserve"> </w:t>
    </w:r>
    <w:r>
      <w:rPr>
        <w:lang w:val="ru-RU"/>
      </w:rPr>
      <w:t>из</w:t>
    </w:r>
    <w:r>
      <w:t xml:space="preserve"> </w:t>
    </w:r>
    <w:fldSimple w:instr=" NUMPAGES   \* MERGEFORMAT ">
      <w:r>
        <w:t>109</w:t>
      </w:r>
    </w:fldSimple>
    <w:r>
      <w:t xml:space="preserve"> </w:t>
    </w:r>
    <w:r>
      <w:tab/>
      <w:t xml:space="preserve">057-230   </w:t>
    </w:r>
    <w:r>
      <w:rPr>
        <w:lang w:val="ru-RU"/>
      </w:rPr>
      <w:t>ИЗДАНИЕ</w:t>
    </w:r>
    <w:r>
      <w:t xml:space="preserve">: 1  </w:t>
    </w:r>
  </w:p>
  <w:p w:rsidR="00B50A0E" w:rsidRPr="00DD32F8" w:rsidRDefault="00B50A0E" w:rsidP="00DD32F8">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F51C75">
    <w:pPr>
      <w:tabs>
        <w:tab w:val="left" w:pos="3828"/>
      </w:tabs>
      <w:spacing w:after="0" w:line="259" w:lineRule="auto"/>
      <w:ind w:left="0" w:right="0" w:firstLine="0"/>
    </w:pPr>
    <w:r>
      <w:t xml:space="preserve"> </w:t>
    </w:r>
  </w:p>
  <w:p w:rsidR="00B50A0E" w:rsidRDefault="00B50A0E" w:rsidP="00F51C75">
    <w:pPr>
      <w:tabs>
        <w:tab w:val="left" w:pos="3828"/>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76</w:t>
    </w:r>
    <w:r>
      <w:fldChar w:fldCharType="end"/>
    </w:r>
    <w:r>
      <w:t xml:space="preserve"> </w:t>
    </w:r>
    <w:r>
      <w:rPr>
        <w:lang w:val="ru-RU"/>
      </w:rPr>
      <w:t>из</w:t>
    </w:r>
    <w:r>
      <w:t xml:space="preserve"> </w:t>
    </w:r>
    <w:fldSimple w:instr=" NUMPAGES   \* MERGEFORMAT ">
      <w:r>
        <w:t>111</w:t>
      </w:r>
    </w:fldSimple>
    <w:r>
      <w:t xml:space="preserve">  </w:t>
    </w:r>
  </w:p>
  <w:p w:rsidR="00B50A0E" w:rsidRDefault="00B50A0E" w:rsidP="00F51C75">
    <w:pPr>
      <w:spacing w:after="0" w:line="259" w:lineRule="auto"/>
      <w:ind w:left="0" w:righ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724"/>
        <w:tab w:val="right" w:pos="8982"/>
      </w:tabs>
      <w:spacing w:after="0" w:line="259" w:lineRule="auto"/>
      <w:ind w:left="0" w:right="-48" w:firstLine="0"/>
    </w:pPr>
    <w:r>
      <w:rPr>
        <w:rFonts w:ascii="Calibri" w:eastAsia="Calibri" w:hAnsi="Calibri" w:cs="Calibri"/>
        <w:sz w:val="22"/>
      </w:rPr>
      <w:tab/>
    </w: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1C214C">
    <w:pPr>
      <w:tabs>
        <w:tab w:val="center" w:pos="142"/>
        <w:tab w:val="right" w:pos="5529"/>
      </w:tabs>
      <w:spacing w:after="0" w:line="259" w:lineRule="auto"/>
      <w:ind w:left="0" w:right="-48" w:firstLine="0"/>
      <w:rPr>
        <w:rFonts w:ascii="Calibri" w:eastAsia="Calibri" w:hAnsi="Calibri" w:cs="Calibri"/>
        <w:sz w:val="22"/>
      </w:rPr>
    </w:pPr>
    <w:r>
      <w:rPr>
        <w:rFonts w:ascii="Calibri" w:eastAsia="Calibri" w:hAnsi="Calibri" w:cs="Calibri"/>
        <w:sz w:val="22"/>
      </w:rPr>
      <w:tab/>
    </w:r>
  </w:p>
  <w:p w:rsidR="00B50A0E" w:rsidRDefault="00B50A0E" w:rsidP="001C214C">
    <w:pPr>
      <w:tabs>
        <w:tab w:val="center" w:pos="142"/>
        <w:tab w:val="right" w:pos="5529"/>
      </w:tabs>
      <w:spacing w:after="0" w:line="259" w:lineRule="auto"/>
      <w:ind w:left="0" w:right="-48"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6</w:t>
    </w:r>
    <w:r>
      <w:fldChar w:fldCharType="end"/>
    </w:r>
    <w:r>
      <w:t xml:space="preserve"> </w:t>
    </w:r>
    <w:r>
      <w:rPr>
        <w:lang w:val="ru-RU"/>
      </w:rPr>
      <w:t>из</w:t>
    </w:r>
    <w:r>
      <w:t xml:space="preserve"> </w:t>
    </w:r>
    <w:fldSimple w:instr=" NUMPAGES   \* MERGEFORMAT ">
      <w:r>
        <w:t>104</w:t>
      </w:r>
    </w:fldSimple>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0" w:right="0" w:firstLine="0"/>
    </w:pPr>
    <w:r>
      <w:t xml:space="preserve"> </w:t>
    </w:r>
    <w:r>
      <w:tab/>
      <w:t xml:space="preserve"> </w:t>
    </w:r>
  </w:p>
  <w:p w:rsidR="00B50A0E" w:rsidRDefault="00B50A0E">
    <w:pPr>
      <w:tabs>
        <w:tab w:val="center" w:pos="4650"/>
        <w:tab w:val="center" w:pos="6978"/>
        <w:tab w:val="center" w:pos="7201"/>
        <w:tab w:val="center" w:pos="7922"/>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10</w:t>
    </w:r>
    <w:r>
      <w:fldChar w:fldCharType="end"/>
    </w:r>
    <w:r>
      <w:t xml:space="preserve"> </w:t>
    </w:r>
    <w:r>
      <w:rPr>
        <w:lang w:val="ru-RU"/>
      </w:rPr>
      <w:t>из</w:t>
    </w:r>
    <w:r>
      <w:t xml:space="preserve"> </w:t>
    </w:r>
    <w:fldSimple w:instr=" NUMPAGES   \* MERGEFORMAT ">
      <w:r>
        <w:t>100</w:t>
      </w:r>
    </w:fldSimple>
    <w:r>
      <w:t xml:space="preserve"> </w:t>
    </w:r>
    <w:r>
      <w:tab/>
      <w:t xml:space="preserve"> </w:t>
    </w:r>
    <w:r>
      <w:tab/>
      <w:t xml:space="preserve"> </w:t>
    </w:r>
    <w:r>
      <w:tab/>
      <w:t xml:space="preserve"> </w:t>
    </w:r>
  </w:p>
  <w:p w:rsidR="00B50A0E" w:rsidRDefault="00B50A0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5"/>
        <w:tab w:val="right" w:pos="9078"/>
      </w:tabs>
      <w:spacing w:after="0" w:line="259" w:lineRule="auto"/>
      <w:ind w:left="0" w:right="0" w:firstLine="0"/>
    </w:pPr>
    <w:r>
      <w:t xml:space="preserve"> </w:t>
    </w:r>
    <w:r>
      <w:tab/>
    </w:r>
    <w:r>
      <w:rPr>
        <w:lang w:val="ru-RU"/>
      </w:rPr>
      <w:t>Страница</w:t>
    </w:r>
    <w:r>
      <w:t xml:space="preserve"> </w:t>
    </w:r>
    <w:r>
      <w:fldChar w:fldCharType="begin"/>
    </w:r>
    <w:r>
      <w:instrText xml:space="preserve"> PAGE   \* MERGEFORMAT </w:instrText>
    </w:r>
    <w:r>
      <w:fldChar w:fldCharType="separate"/>
    </w:r>
    <w:r>
      <w:t>11</w:t>
    </w:r>
    <w:r>
      <w:fldChar w:fldCharType="end"/>
    </w:r>
    <w:r>
      <w:t xml:space="preserve"> </w:t>
    </w:r>
    <w:r>
      <w:rPr>
        <w:lang w:val="ru-RU"/>
      </w:rPr>
      <w:t>из</w:t>
    </w:r>
    <w:r>
      <w:t xml:space="preserve"> </w:t>
    </w:r>
    <w:fldSimple w:instr=" NUMPAGES   \* MERGEFORMAT ">
      <w:r>
        <w:t>100</w:t>
      </w:r>
    </w:fldSimple>
    <w:r>
      <w:t xml:space="preserve"> </w:t>
    </w:r>
    <w:r>
      <w:tab/>
      <w:t xml:space="preserve">057-230   </w:t>
    </w:r>
    <w:r>
      <w:rPr>
        <w:lang w:val="ru-RU"/>
      </w:rPr>
      <w:t>ИЗДАНИЕ</w:t>
    </w:r>
    <w:r>
      <w:t xml:space="preserve">: 1 </w:t>
    </w:r>
  </w:p>
  <w:p w:rsidR="00B50A0E" w:rsidRDefault="00B50A0E">
    <w:pPr>
      <w:spacing w:after="0" w:line="259" w:lineRule="auto"/>
      <w:ind w:left="7" w:right="0" w:firstLine="0"/>
      <w:jc w:val="cen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5"/>
        <w:tab w:val="right" w:pos="9078"/>
      </w:tabs>
      <w:spacing w:after="0" w:line="259" w:lineRule="auto"/>
      <w:ind w:left="0" w:right="0" w:firstLine="0"/>
    </w:pPr>
    <w:r>
      <w:t xml:space="preserve"> </w:t>
    </w:r>
    <w:r>
      <w:tab/>
    </w:r>
    <w:r>
      <w:rPr>
        <w:lang w:val="ru-RU"/>
      </w:rPr>
      <w:t>Страница</w:t>
    </w:r>
    <w:r>
      <w:t xml:space="preserve"> </w:t>
    </w:r>
    <w:r>
      <w:fldChar w:fldCharType="begin"/>
    </w:r>
    <w:r>
      <w:instrText xml:space="preserve"> PAGE   \* MERGEFORMAT </w:instrText>
    </w:r>
    <w:r>
      <w:fldChar w:fldCharType="separate"/>
    </w:r>
    <w:r>
      <w:t>13</w:t>
    </w:r>
    <w:r>
      <w:fldChar w:fldCharType="end"/>
    </w:r>
    <w:r>
      <w:t xml:space="preserve"> </w:t>
    </w:r>
    <w:r>
      <w:rPr>
        <w:lang w:val="ru-RU"/>
      </w:rPr>
      <w:t>из</w:t>
    </w:r>
    <w:r>
      <w:t xml:space="preserve"> </w:t>
    </w:r>
    <w:fldSimple w:instr=" NUMPAGES   \* MERGEFORMAT ">
      <w:r>
        <w:t>100</w:t>
      </w:r>
    </w:fldSimple>
    <w:r>
      <w:t xml:space="preserve"> </w:t>
    </w:r>
    <w:r>
      <w:tab/>
      <w:t xml:space="preserve">057-230   </w:t>
    </w:r>
    <w:r>
      <w:rPr>
        <w:lang w:val="ru-RU"/>
      </w:rPr>
      <w:t>ИЗДАНИЕ</w:t>
    </w:r>
    <w:r>
      <w:t xml:space="preserve">: 1 </w:t>
    </w:r>
  </w:p>
  <w:p w:rsidR="00B50A0E" w:rsidRDefault="00B50A0E">
    <w:pPr>
      <w:spacing w:after="0" w:line="259" w:lineRule="auto"/>
      <w:ind w:left="7" w:right="0" w:firstLine="0"/>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FA7D73">
    <w:pPr>
      <w:tabs>
        <w:tab w:val="center" w:pos="1711"/>
        <w:tab w:val="center" w:pos="4645"/>
      </w:tabs>
      <w:spacing w:after="0" w:line="259" w:lineRule="auto"/>
      <w:ind w:left="0" w:right="0" w:firstLine="0"/>
    </w:pPr>
  </w:p>
  <w:p w:rsidR="00B50A0E" w:rsidRDefault="00B50A0E" w:rsidP="00FB522A">
    <w:pPr>
      <w:tabs>
        <w:tab w:val="left" w:pos="3828"/>
      </w:tabs>
      <w:spacing w:after="0" w:line="259" w:lineRule="auto"/>
      <w:ind w:left="0" w:right="0" w:firstLine="0"/>
    </w:pPr>
    <w:r>
      <w:t xml:space="preserve">057-230   </w:t>
    </w:r>
    <w:r>
      <w:rPr>
        <w:lang w:val="ru-RU"/>
      </w:rPr>
      <w:t>ИЗДАНИЕ</w:t>
    </w:r>
    <w:r>
      <w:t xml:space="preserve">: 1 </w:t>
    </w:r>
    <w:r>
      <w:tab/>
    </w:r>
    <w:r>
      <w:rPr>
        <w:lang w:val="ru-RU"/>
      </w:rPr>
      <w:t>Страница</w:t>
    </w:r>
    <w:r>
      <w:t xml:space="preserve"> </w:t>
    </w:r>
    <w:r>
      <w:fldChar w:fldCharType="begin"/>
    </w:r>
    <w:r>
      <w:instrText xml:space="preserve"> PAGE   \* MERGEFORMAT </w:instrText>
    </w:r>
    <w:r>
      <w:fldChar w:fldCharType="separate"/>
    </w:r>
    <w:r>
      <w:t>30</w:t>
    </w:r>
    <w:r>
      <w:fldChar w:fldCharType="end"/>
    </w:r>
    <w:r>
      <w:t xml:space="preserve"> </w:t>
    </w:r>
    <w:r>
      <w:rPr>
        <w:lang w:val="ru-RU"/>
      </w:rPr>
      <w:t>из</w:t>
    </w:r>
    <w:r>
      <w:t xml:space="preserve"> </w:t>
    </w:r>
    <w:fldSimple w:instr=" NUMPAGES   \* MERGEFORMAT ">
      <w:r>
        <w:t>108</w:t>
      </w:r>
    </w:fldSimple>
    <w:r>
      <w:t xml:space="preserve">  </w:t>
    </w:r>
  </w:p>
  <w:p w:rsidR="00B50A0E" w:rsidRDefault="00B50A0E" w:rsidP="009A1CB8">
    <w:pPr>
      <w:tabs>
        <w:tab w:val="center" w:pos="1711"/>
        <w:tab w:val="center" w:pos="4645"/>
      </w:tabs>
      <w:spacing w:after="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tabs>
        <w:tab w:val="center" w:pos="4645"/>
        <w:tab w:val="right" w:pos="9028"/>
      </w:tabs>
      <w:spacing w:after="0" w:line="259" w:lineRule="auto"/>
      <w:ind w:left="0" w:right="-3" w:firstLine="0"/>
    </w:pPr>
    <w:r>
      <w:t xml:space="preserve"> </w:t>
    </w:r>
  </w:p>
  <w:p w:rsidR="00B50A0E" w:rsidRDefault="00B50A0E">
    <w:pPr>
      <w:tabs>
        <w:tab w:val="center" w:pos="4645"/>
        <w:tab w:val="right" w:pos="9028"/>
      </w:tabs>
      <w:spacing w:after="0" w:line="259" w:lineRule="auto"/>
      <w:ind w:left="0" w:right="-3" w:firstLine="0"/>
    </w:pPr>
    <w:r>
      <w:tab/>
    </w:r>
    <w:r>
      <w:rPr>
        <w:lang w:val="ru-RU"/>
      </w:rPr>
      <w:t>Страница</w:t>
    </w:r>
    <w:r>
      <w:t xml:space="preserve"> </w:t>
    </w:r>
    <w:r>
      <w:fldChar w:fldCharType="begin"/>
    </w:r>
    <w:r>
      <w:instrText xml:space="preserve"> PAGE   \* MERGEFORMAT </w:instrText>
    </w:r>
    <w:r>
      <w:fldChar w:fldCharType="separate"/>
    </w:r>
    <w:r>
      <w:t>11</w:t>
    </w:r>
    <w:r>
      <w:fldChar w:fldCharType="end"/>
    </w:r>
    <w:r>
      <w:t xml:space="preserve"> </w:t>
    </w:r>
    <w:r>
      <w:rPr>
        <w:lang w:val="ru-RU"/>
      </w:rPr>
      <w:t>из</w:t>
    </w:r>
    <w:r>
      <w:t xml:space="preserve"> </w:t>
    </w:r>
    <w:fldSimple w:instr=" NUMPAGES   \* MERGEFORMAT ">
      <w:r>
        <w:t>100</w:t>
      </w:r>
    </w:fldSimple>
    <w:r>
      <w:t xml:space="preserve"> </w:t>
    </w:r>
    <w:r>
      <w:tab/>
      <w:t xml:space="preserve">057-230   </w:t>
    </w:r>
    <w:r>
      <w:rPr>
        <w:lang w:val="ru-RU"/>
      </w:rPr>
      <w:t>ИЗДАНИЕ</w:t>
    </w:r>
    <w:r>
      <w:t xml:space="preserve">: 1 </w:t>
    </w:r>
  </w:p>
  <w:p w:rsidR="00B50A0E" w:rsidRDefault="00B50A0E">
    <w:pPr>
      <w:spacing w:after="0" w:line="259" w:lineRule="auto"/>
      <w:ind w:left="58" w:right="0"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73" w:rsidRDefault="00894673">
      <w:pPr>
        <w:spacing w:after="0" w:line="240" w:lineRule="auto"/>
      </w:pPr>
      <w:r>
        <w:separator/>
      </w:r>
    </w:p>
  </w:footnote>
  <w:footnote w:type="continuationSeparator" w:id="0">
    <w:p w:rsidR="00894673" w:rsidRDefault="0089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D563E2">
    <w:pPr>
      <w:spacing w:after="0" w:line="259" w:lineRule="auto"/>
      <w:ind w:left="0" w:right="51" w:firstLine="0"/>
      <w:jc w:val="center"/>
    </w:pPr>
    <w:r>
      <w:rPr>
        <w:i/>
      </w:rPr>
      <w:t xml:space="preserve">Specification </w:t>
    </w:r>
  </w:p>
  <w:p w:rsidR="00B50A0E" w:rsidRDefault="00B50A0E">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B50A0E">
    <w:pPr>
      <w:spacing w:after="0" w:line="259" w:lineRule="auto"/>
      <w:ind w:left="0" w:right="51" w:firstLine="0"/>
      <w:jc w:val="center"/>
    </w:pPr>
    <w:r>
      <w:rPr>
        <w:i/>
        <w:lang w:val="ru-RU"/>
      </w:rPr>
      <w:t>Технические Данные</w:t>
    </w:r>
    <w:r>
      <w:rPr>
        <w:i/>
      </w:rPr>
      <w:t xml:space="preserve"> </w:t>
    </w:r>
  </w:p>
  <w:p w:rsidR="00B50A0E" w:rsidRDefault="00B50A0E">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BE04B9">
    <w:pPr>
      <w:spacing w:after="0" w:line="259" w:lineRule="auto"/>
      <w:ind w:left="0" w:right="51" w:firstLine="0"/>
      <w:jc w:val="center"/>
    </w:pPr>
    <w:r>
      <w:rPr>
        <w:i/>
        <w:lang w:val="ru-RU"/>
      </w:rPr>
      <w:t>Технические Данные</w:t>
    </w:r>
    <w:r>
      <w:rPr>
        <w:i/>
      </w:rPr>
      <w:t xml:space="preserve"> </w:t>
    </w:r>
  </w:p>
  <w:p w:rsidR="00B50A0E" w:rsidRPr="00BE04B9" w:rsidRDefault="00B50A0E" w:rsidP="00BE04B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0" w:right="51" w:firstLine="0"/>
      <w:jc w:val="center"/>
    </w:pPr>
    <w:r>
      <w:rPr>
        <w:i/>
        <w:lang w:val="ru-RU"/>
      </w:rPr>
      <w:t>Технические Данные</w:t>
    </w:r>
    <w:r>
      <w:rPr>
        <w:i/>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2C" w:rsidRPr="00510BA5" w:rsidRDefault="00C9432C" w:rsidP="00C9432C">
    <w:pPr>
      <w:spacing w:after="501" w:line="259" w:lineRule="auto"/>
      <w:ind w:left="0" w:right="0" w:firstLine="0"/>
      <w:jc w:val="center"/>
      <w:rPr>
        <w:lang w:val="ru-RU"/>
      </w:rPr>
    </w:pPr>
    <w:r>
      <w:rPr>
        <w:i/>
        <w:lang w:val="ru-RU"/>
      </w:rPr>
      <w:t>Установк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510BA5" w:rsidRDefault="00B50A0E" w:rsidP="00510BA5">
    <w:pPr>
      <w:spacing w:after="501" w:line="259" w:lineRule="auto"/>
      <w:ind w:left="0" w:right="0" w:firstLine="0"/>
      <w:jc w:val="center"/>
      <w:rPr>
        <w:lang w:val="ru-RU"/>
      </w:rPr>
    </w:pPr>
    <w:r>
      <w:rPr>
        <w:i/>
        <w:lang w:val="ru-RU"/>
      </w:rPr>
      <w:t>Установк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FA7D73" w:rsidRDefault="00B50A0E" w:rsidP="00FA7D73">
    <w:pPr>
      <w:spacing w:after="501" w:line="259" w:lineRule="auto"/>
      <w:ind w:left="0" w:right="0" w:firstLine="0"/>
      <w:jc w:val="center"/>
      <w:rPr>
        <w:lang w:val="ru-RU"/>
      </w:rPr>
    </w:pPr>
    <w:r>
      <w:rPr>
        <w:i/>
        <w:lang w:val="ru-RU"/>
      </w:rPr>
      <w:t>Установк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0" w:right="132" w:firstLine="0"/>
      <w:jc w:val="center"/>
    </w:pPr>
    <w:r>
      <w:rPr>
        <w:i/>
      </w:rPr>
      <w:t xml:space="preserve">Installation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2C" w:rsidRDefault="00C9432C" w:rsidP="00C9432C">
    <w:pPr>
      <w:spacing w:after="0" w:line="259" w:lineRule="auto"/>
      <w:ind w:left="68" w:right="0" w:firstLine="0"/>
      <w:jc w:val="center"/>
    </w:pPr>
    <w:r>
      <w:rPr>
        <w:i/>
        <w:lang w:val="ru-RU"/>
      </w:rPr>
      <w:t>Описание Органов Управления</w:t>
    </w:r>
    <w:r>
      <w:rPr>
        <w:i/>
      </w:rPr>
      <w:t xml:space="preserve"> </w:t>
    </w:r>
  </w:p>
  <w:p w:rsidR="00C9432C" w:rsidRPr="00C9432C" w:rsidRDefault="00C9432C" w:rsidP="00C94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67644F">
    <w:pPr>
      <w:spacing w:after="0" w:line="259" w:lineRule="auto"/>
      <w:ind w:left="68" w:right="0" w:firstLine="0"/>
      <w:jc w:val="center"/>
    </w:pPr>
    <w:r>
      <w:rPr>
        <w:i/>
        <w:lang w:val="ru-RU"/>
      </w:rPr>
      <w:t>Описание Органов Управления</w:t>
    </w:r>
    <w:r>
      <w:rPr>
        <w:i/>
      </w:rPr>
      <w:t xml:space="preserve"> </w:t>
    </w:r>
  </w:p>
  <w:p w:rsidR="00B50A0E" w:rsidRDefault="00B50A0E">
    <w:pPr>
      <w:spacing w:after="0" w:line="259" w:lineRule="auto"/>
      <w:ind w:left="336" w:right="0" w:firstLine="0"/>
    </w:pPr>
    <w:r>
      <w:rPr>
        <w:b/>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68" w:right="0" w:firstLine="0"/>
      <w:jc w:val="center"/>
    </w:pPr>
    <w:r>
      <w:rPr>
        <w:i/>
        <w:lang w:val="ru-RU"/>
      </w:rPr>
      <w:t>Описание Органов Управления</w:t>
    </w:r>
    <w:r>
      <w:rPr>
        <w:i/>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82233D">
    <w:pPr>
      <w:spacing w:after="0" w:line="259" w:lineRule="auto"/>
      <w:ind w:left="138" w:right="0" w:firstLine="0"/>
      <w:jc w:val="center"/>
    </w:pPr>
    <w:r>
      <w:rPr>
        <w:i/>
        <w:lang w:val="ru-RU"/>
      </w:rPr>
      <w:t>Эксплуатация</w:t>
    </w:r>
    <w:r>
      <w:rPr>
        <w:i/>
      </w:rPr>
      <w:t xml:space="preserve"> </w:t>
    </w:r>
  </w:p>
  <w:p w:rsidR="00B50A0E" w:rsidRPr="0082233D" w:rsidRDefault="00B50A0E" w:rsidP="0082233D">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82233D">
    <w:pPr>
      <w:spacing w:after="0" w:line="259" w:lineRule="auto"/>
      <w:ind w:left="138" w:right="0" w:firstLine="0"/>
      <w:jc w:val="center"/>
    </w:pPr>
    <w:r>
      <w:rPr>
        <w:i/>
        <w:lang w:val="ru-RU"/>
      </w:rPr>
      <w:t>Эксплуатация</w:t>
    </w:r>
    <w:r>
      <w:rPr>
        <w:i/>
      </w:rPr>
      <w:t xml:space="preserve"> </w:t>
    </w:r>
  </w:p>
  <w:p w:rsidR="00B50A0E" w:rsidRPr="0082233D" w:rsidRDefault="00B50A0E" w:rsidP="0082233D">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138" w:right="0" w:firstLine="0"/>
      <w:jc w:val="center"/>
    </w:pPr>
    <w:r>
      <w:rPr>
        <w:i/>
        <w:lang w:val="ru-RU"/>
      </w:rPr>
      <w:t>Эксплуатация</w:t>
    </w:r>
    <w:r>
      <w:rPr>
        <w:i/>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82233D">
    <w:pPr>
      <w:spacing w:after="0" w:line="259" w:lineRule="auto"/>
      <w:ind w:left="138" w:right="0" w:firstLine="0"/>
      <w:jc w:val="center"/>
    </w:pPr>
    <w:r>
      <w:rPr>
        <w:i/>
        <w:lang w:val="ru-RU"/>
      </w:rPr>
      <w:t>Эксплуатация</w:t>
    </w:r>
    <w:r>
      <w:rPr>
        <w:i/>
      </w:rPr>
      <w:t xml:space="preserve"> </w:t>
    </w:r>
  </w:p>
  <w:p w:rsidR="00B50A0E" w:rsidRDefault="00B50A0E">
    <w:pPr>
      <w:spacing w:after="0" w:line="259" w:lineRule="auto"/>
      <w:ind w:left="336" w:right="0" w:firstLine="0"/>
    </w:pPr>
    <w:r>
      <w:rPr>
        <w:b/>
        <w:sz w:val="24"/>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82233D">
    <w:pPr>
      <w:spacing w:after="0" w:line="259" w:lineRule="auto"/>
      <w:ind w:left="138" w:right="0" w:firstLine="0"/>
      <w:jc w:val="center"/>
    </w:pPr>
    <w:r>
      <w:rPr>
        <w:i/>
        <w:lang w:val="ru-RU"/>
      </w:rPr>
      <w:t>Эксплуатация</w:t>
    </w:r>
    <w:r>
      <w:rPr>
        <w:i/>
      </w:rPr>
      <w:t xml:space="preserve"> </w:t>
    </w:r>
  </w:p>
  <w:p w:rsidR="00B50A0E" w:rsidRDefault="00B50A0E">
    <w:pPr>
      <w:tabs>
        <w:tab w:val="center" w:pos="442"/>
        <w:tab w:val="center" w:pos="1686"/>
      </w:tabs>
      <w:spacing w:after="0" w:line="259" w:lineRule="auto"/>
      <w:ind w:left="0" w:right="0" w:firstLine="0"/>
    </w:pPr>
    <w:r>
      <w:rPr>
        <w:rFonts w:ascii="Calibri" w:eastAsia="Calibri" w:hAnsi="Calibri" w:cs="Calibri"/>
        <w:sz w:val="22"/>
      </w:rPr>
      <w:tab/>
    </w:r>
    <w:r>
      <w:rPr>
        <w:b/>
        <w:sz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DD1040">
    <w:pPr>
      <w:spacing w:after="0" w:line="259" w:lineRule="auto"/>
      <w:ind w:left="138" w:right="0" w:firstLine="0"/>
      <w:jc w:val="center"/>
    </w:pPr>
    <w:r>
      <w:rPr>
        <w:i/>
        <w:lang w:val="ru-RU"/>
      </w:rPr>
      <w:t>Эксплуатация</w:t>
    </w:r>
    <w:r>
      <w:rPr>
        <w:i/>
      </w:rPr>
      <w:t xml:space="preserve"> </w:t>
    </w:r>
  </w:p>
  <w:p w:rsidR="00B50A0E" w:rsidRDefault="00B50A0E">
    <w:pPr>
      <w:spacing w:after="0" w:line="259" w:lineRule="auto"/>
      <w:ind w:left="336" w:right="0" w:firstLine="0"/>
    </w:pPr>
    <w:r>
      <w:rPr>
        <w:b/>
        <w:sz w:val="24"/>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A14BAC">
    <w:pPr>
      <w:spacing w:after="0" w:line="259" w:lineRule="auto"/>
      <w:ind w:left="138" w:right="0" w:firstLine="0"/>
      <w:jc w:val="center"/>
    </w:pPr>
    <w:r>
      <w:rPr>
        <w:i/>
        <w:lang w:val="ru-RU"/>
      </w:rPr>
      <w:t>Конфигурирование с Лицевой Панели</w:t>
    </w:r>
  </w:p>
  <w:p w:rsidR="00B50A0E" w:rsidRDefault="00B50A0E">
    <w:pPr>
      <w:spacing w:after="0" w:line="259" w:lineRule="auto"/>
      <w:ind w:left="336" w:right="0" w:firstLine="0"/>
    </w:pPr>
    <w:r>
      <w:rPr>
        <w:b/>
        <w:sz w:val="24"/>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A14BAC">
    <w:pPr>
      <w:spacing w:after="0" w:line="259" w:lineRule="auto"/>
      <w:ind w:left="138" w:right="0" w:firstLine="0"/>
      <w:jc w:val="center"/>
    </w:pPr>
    <w:r>
      <w:rPr>
        <w:i/>
        <w:lang w:val="ru-RU"/>
      </w:rPr>
      <w:t>Конфигурирование с Лицевой Панели</w:t>
    </w:r>
  </w:p>
  <w:p w:rsidR="00B50A0E" w:rsidRPr="00A14BAC" w:rsidRDefault="00B50A0E" w:rsidP="00A14B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A14BAC">
    <w:pPr>
      <w:spacing w:after="0" w:line="259" w:lineRule="auto"/>
      <w:ind w:left="138" w:right="0" w:firstLine="0"/>
      <w:jc w:val="center"/>
    </w:pPr>
    <w:r>
      <w:rPr>
        <w:i/>
        <w:lang w:val="ru-RU"/>
      </w:rPr>
      <w:t>Конфигурирование с Лицевой Панели</w:t>
    </w:r>
  </w:p>
  <w:p w:rsidR="00B50A0E" w:rsidRDefault="00B50A0E">
    <w:pPr>
      <w:spacing w:after="0" w:line="259" w:lineRule="auto"/>
      <w:ind w:left="442" w:right="0" w:firstLine="0"/>
    </w:pPr>
    <w:r>
      <w:rPr>
        <w:b/>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8C68DE">
    <w:pPr>
      <w:spacing w:after="0" w:line="259" w:lineRule="auto"/>
      <w:ind w:left="138" w:right="0" w:firstLine="0"/>
      <w:jc w:val="center"/>
    </w:pPr>
    <w:r>
      <w:rPr>
        <w:i/>
        <w:lang w:val="ru-RU"/>
      </w:rPr>
      <w:t>Конфигурирование с Лицевой Панели</w:t>
    </w:r>
  </w:p>
  <w:p w:rsidR="00B50A0E" w:rsidRDefault="00B50A0E">
    <w:pPr>
      <w:spacing w:after="0" w:line="259" w:lineRule="auto"/>
      <w:ind w:left="336" w:right="0" w:firstLine="0"/>
    </w:pPr>
    <w:r>
      <w:rPr>
        <w:b/>
        <w:sz w:val="24"/>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37" w:right="0" w:firstLine="0"/>
      <w:jc w:val="center"/>
    </w:pPr>
    <w:r>
      <w:rPr>
        <w:i/>
      </w:rPr>
      <w:t xml:space="preserve">Commissioning </w:t>
    </w:r>
  </w:p>
  <w:p w:rsidR="00B50A0E" w:rsidRDefault="00B50A0E">
    <w:pPr>
      <w:spacing w:after="0" w:line="259" w:lineRule="auto"/>
      <w:ind w:left="0" w:right="0" w:firstLine="0"/>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284CE5">
    <w:pPr>
      <w:spacing w:after="0" w:line="259" w:lineRule="auto"/>
      <w:ind w:left="37" w:right="0" w:firstLine="0"/>
      <w:jc w:val="center"/>
    </w:pPr>
    <w:r>
      <w:rPr>
        <w:i/>
        <w:lang w:val="ru-RU"/>
      </w:rPr>
      <w:t>Ввод в Эксплуатацию</w:t>
    </w:r>
    <w:r>
      <w:rPr>
        <w:i/>
      </w:rPr>
      <w:t xml:space="preserve"> </w:t>
    </w:r>
  </w:p>
  <w:p w:rsidR="00B50A0E" w:rsidRDefault="00B50A0E">
    <w:pPr>
      <w:spacing w:after="0" w:line="259" w:lineRule="auto"/>
      <w:ind w:left="0" w:right="0" w:firstLine="0"/>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37" w:right="0" w:firstLine="0"/>
      <w:jc w:val="center"/>
    </w:pPr>
    <w:r>
      <w:rPr>
        <w:i/>
        <w:lang w:val="ru-RU"/>
      </w:rPr>
      <w:t>Ввод в Эксплуатацию</w:t>
    </w:r>
    <w:r>
      <w:rPr>
        <w:i/>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9D4C71">
    <w:pPr>
      <w:spacing w:after="0" w:line="259" w:lineRule="auto"/>
      <w:ind w:left="37" w:right="0" w:firstLine="0"/>
      <w:jc w:val="center"/>
    </w:pPr>
    <w:r>
      <w:rPr>
        <w:i/>
        <w:lang w:val="ru-RU"/>
      </w:rPr>
      <w:t>Обнаружение Неисправностей</w:t>
    </w:r>
    <w:r>
      <w:rPr>
        <w:i/>
      </w:rPr>
      <w:t xml:space="preserve"> </w:t>
    </w:r>
  </w:p>
  <w:p w:rsidR="00B50A0E" w:rsidRDefault="00B50A0E">
    <w:pPr>
      <w:spacing w:after="0" w:line="259" w:lineRule="auto"/>
      <w:ind w:left="0" w:right="0" w:firstLine="0"/>
    </w:pP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2F79D7" w:rsidRDefault="00B50A0E" w:rsidP="009D4C71">
    <w:pPr>
      <w:spacing w:after="0" w:line="259" w:lineRule="auto"/>
      <w:ind w:left="37" w:right="0" w:firstLine="0"/>
      <w:jc w:val="center"/>
      <w:rPr>
        <w:lang w:val="ru-RU"/>
      </w:rPr>
    </w:pPr>
    <w:r>
      <w:rPr>
        <w:i/>
        <w:lang w:val="ru-RU"/>
      </w:rPr>
      <w:t>Техобслуживание, Запчасти, Ремонт и Сервис</w:t>
    </w:r>
  </w:p>
  <w:p w:rsidR="00B50A0E" w:rsidRPr="002F79D7" w:rsidRDefault="00B50A0E">
    <w:pPr>
      <w:spacing w:after="0" w:line="259" w:lineRule="auto"/>
      <w:ind w:left="0" w:right="0" w:firstLine="0"/>
      <w:rPr>
        <w:lang w:val="ru-RU"/>
      </w:rPr>
    </w:pPr>
    <w:r w:rsidRPr="002F79D7">
      <w:rPr>
        <w:lang w:val="ru-RU"/>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0" w:line="259" w:lineRule="auto"/>
      <w:ind w:left="37" w:right="0" w:firstLine="0"/>
      <w:jc w:val="center"/>
    </w:pPr>
    <w:r>
      <w:rPr>
        <w:i/>
        <w:lang w:val="ru-RU"/>
      </w:rPr>
      <w:t>Обнаружение Неисправностей</w:t>
    </w:r>
    <w:r>
      <w:rPr>
        <w:i/>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2F79D7">
    <w:pPr>
      <w:spacing w:after="0" w:line="259" w:lineRule="auto"/>
      <w:ind w:left="37" w:right="0" w:firstLine="0"/>
      <w:jc w:val="center"/>
    </w:pPr>
    <w:r>
      <w:rPr>
        <w:i/>
        <w:lang w:val="ru-RU"/>
      </w:rPr>
      <w:t>Гарантия, Утилизация</w:t>
    </w:r>
  </w:p>
  <w:p w:rsidR="00B50A0E" w:rsidRDefault="00B50A0E">
    <w:pPr>
      <w:spacing w:after="160" w:line="259" w:lineRule="auto"/>
      <w:ind w:left="0" w:right="0"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2F79D7" w:rsidRDefault="00B50A0E">
    <w:pPr>
      <w:spacing w:after="0" w:line="259" w:lineRule="auto"/>
      <w:ind w:left="0" w:right="0" w:firstLine="0"/>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rsidP="00BE04B9">
    <w:pPr>
      <w:spacing w:after="0" w:line="259" w:lineRule="auto"/>
      <w:ind w:left="0" w:right="51" w:firstLine="0"/>
      <w:jc w:val="center"/>
    </w:pPr>
    <w:r>
      <w:rPr>
        <w:i/>
        <w:lang w:val="ru-RU"/>
      </w:rPr>
      <w:t>Введение</w:t>
    </w:r>
  </w:p>
  <w:p w:rsidR="00B50A0E" w:rsidRDefault="00B50A0E">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1C214C" w:rsidRDefault="00B50A0E" w:rsidP="001A06E7">
    <w:pPr>
      <w:spacing w:after="0" w:line="259" w:lineRule="auto"/>
      <w:ind w:left="0" w:right="51" w:firstLine="0"/>
      <w:jc w:val="center"/>
      <w:rPr>
        <w:lang w:val="ru-RU"/>
      </w:rPr>
    </w:pPr>
    <w:r>
      <w:rPr>
        <w:i/>
        <w:lang w:val="ru-RU"/>
      </w:rPr>
      <w:t>Введение</w:t>
    </w:r>
  </w:p>
  <w:p w:rsidR="00B50A0E" w:rsidRDefault="00B50A0E">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Default="00B50A0E">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1C214C" w:rsidRDefault="00B50A0E" w:rsidP="001A06E7">
    <w:pPr>
      <w:spacing w:after="0" w:line="259" w:lineRule="auto"/>
      <w:ind w:left="0" w:right="51" w:firstLine="0"/>
      <w:jc w:val="center"/>
      <w:rPr>
        <w:lang w:val="ru-RU"/>
      </w:rPr>
    </w:pPr>
    <w:r>
      <w:rPr>
        <w:i/>
        <w:lang w:val="ru-RU"/>
      </w:rPr>
      <w:t>Введение</w:t>
    </w:r>
  </w:p>
  <w:p w:rsidR="00B50A0E" w:rsidRDefault="00B50A0E">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A0E" w:rsidRPr="001C214C" w:rsidRDefault="00B50A0E" w:rsidP="00D563E2">
    <w:pPr>
      <w:spacing w:after="0" w:line="259" w:lineRule="auto"/>
      <w:ind w:left="0" w:right="51" w:firstLine="0"/>
      <w:jc w:val="center"/>
      <w:rPr>
        <w:lang w:val="ru-RU"/>
      </w:rPr>
    </w:pPr>
    <w:r>
      <w:rPr>
        <w:i/>
        <w:lang w:val="ru-RU"/>
      </w:rPr>
      <w:t>Введение</w:t>
    </w:r>
  </w:p>
  <w:p w:rsidR="00B50A0E" w:rsidRDefault="00B50A0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A17"/>
    <w:multiLevelType w:val="hybridMultilevel"/>
    <w:tmpl w:val="4EB6151C"/>
    <w:lvl w:ilvl="0" w:tplc="46D0F6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A011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680F6D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0479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C60A19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FA447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466A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514DDF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8C783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30169F"/>
    <w:multiLevelType w:val="hybridMultilevel"/>
    <w:tmpl w:val="D326144C"/>
    <w:lvl w:ilvl="0" w:tplc="91585CAE">
      <w:start w:val="62"/>
      <w:numFmt w:val="decimal"/>
      <w:suff w:val="space"/>
      <w:lvlText w:val="%1"/>
      <w:lvlJc w:val="left"/>
      <w:pPr>
        <w:ind w:left="1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827434A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62055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EE815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CEA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C6E2C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76742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4EB0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E7D9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192317"/>
    <w:multiLevelType w:val="hybridMultilevel"/>
    <w:tmpl w:val="A66E7A70"/>
    <w:lvl w:ilvl="0" w:tplc="AFA855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E6BD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A51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00E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24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BC2C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DCB4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2DB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F6B8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2E58CF"/>
    <w:multiLevelType w:val="hybridMultilevel"/>
    <w:tmpl w:val="AA4E164E"/>
    <w:lvl w:ilvl="0" w:tplc="295AD2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727C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841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EC9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058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A0C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A668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6F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68B5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8A6948"/>
    <w:multiLevelType w:val="hybridMultilevel"/>
    <w:tmpl w:val="7406847E"/>
    <w:lvl w:ilvl="0" w:tplc="39BA07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032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3293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D495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76EC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A805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9C8C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5E20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E3B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CC2D6B"/>
    <w:multiLevelType w:val="hybridMultilevel"/>
    <w:tmpl w:val="3E2C7D84"/>
    <w:lvl w:ilvl="0" w:tplc="8D78CE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26C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F4F5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B606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8F8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6A8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60F5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F83A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F68C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E90AD8"/>
    <w:multiLevelType w:val="hybridMultilevel"/>
    <w:tmpl w:val="99DC2974"/>
    <w:lvl w:ilvl="0" w:tplc="FAE029DE">
      <w:start w:val="52"/>
      <w:numFmt w:val="decimal"/>
      <w:suff w:val="space"/>
      <w:lvlText w:val="%1"/>
      <w:lvlJc w:val="left"/>
      <w:pPr>
        <w:ind w:left="1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16296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5AC8D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5A36F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A02F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FA2A2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82CA9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68862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874E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EF73A0"/>
    <w:multiLevelType w:val="hybridMultilevel"/>
    <w:tmpl w:val="384E935E"/>
    <w:lvl w:ilvl="0" w:tplc="F48C62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E4E2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647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209F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E79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8AEC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5CD3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B2DC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C0A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A301EF"/>
    <w:multiLevelType w:val="hybridMultilevel"/>
    <w:tmpl w:val="C764E5B4"/>
    <w:lvl w:ilvl="0" w:tplc="BD2E37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AF6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0E58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9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AD4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761A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026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C10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2093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084E63"/>
    <w:multiLevelType w:val="hybridMultilevel"/>
    <w:tmpl w:val="DFF413A8"/>
    <w:lvl w:ilvl="0" w:tplc="56A6B94C">
      <w:start w:val="1"/>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FC3A5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0F8D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804A2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021C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AADB7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B625E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ADAE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F469B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A95A27"/>
    <w:multiLevelType w:val="hybridMultilevel"/>
    <w:tmpl w:val="C7105936"/>
    <w:lvl w:ilvl="0" w:tplc="ECB2FF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2DF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E11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A3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9A7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100C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74B2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256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C419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E1482D"/>
    <w:multiLevelType w:val="hybridMultilevel"/>
    <w:tmpl w:val="4072B30A"/>
    <w:lvl w:ilvl="0" w:tplc="0AF6CB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E64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7630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0C30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1CBB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CC6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46CB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04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28DD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FB597F"/>
    <w:multiLevelType w:val="hybridMultilevel"/>
    <w:tmpl w:val="2D7072D4"/>
    <w:lvl w:ilvl="0" w:tplc="A84039AE">
      <w:start w:val="5"/>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AE0BF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DA2A6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7E7E7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0AC0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7C526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EEB6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0935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AA034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6679B6"/>
    <w:multiLevelType w:val="hybridMultilevel"/>
    <w:tmpl w:val="27F8BCD2"/>
    <w:lvl w:ilvl="0" w:tplc="506001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219A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10C57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D6C69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9EE8F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26C5D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A20AD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2250EE">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EA5BE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B001E1"/>
    <w:multiLevelType w:val="hybridMultilevel"/>
    <w:tmpl w:val="88605430"/>
    <w:lvl w:ilvl="0" w:tplc="2C3EA6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4295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F07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A2E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68B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D85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4E3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84B9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EA77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826507"/>
    <w:multiLevelType w:val="hybridMultilevel"/>
    <w:tmpl w:val="2160E466"/>
    <w:lvl w:ilvl="0" w:tplc="D41A8C90">
      <w:start w:val="62"/>
      <w:numFmt w:val="decimal"/>
      <w:lvlText w:val="%1"/>
      <w:lvlJc w:val="left"/>
      <w:pPr>
        <w:ind w:left="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A60E4">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6B7D2">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4653B4">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54C20C">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420AC">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B4F464">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3A9B90">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69E86">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2D5F96"/>
    <w:multiLevelType w:val="hybridMultilevel"/>
    <w:tmpl w:val="6E9027BA"/>
    <w:lvl w:ilvl="0" w:tplc="4E9AF5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E11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027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6246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09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4888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6E4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6A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A02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4839BC"/>
    <w:multiLevelType w:val="hybridMultilevel"/>
    <w:tmpl w:val="FFF2898C"/>
    <w:lvl w:ilvl="0" w:tplc="67A8FEEA">
      <w:start w:val="29"/>
      <w:numFmt w:val="decimal"/>
      <w:suff w:val="space"/>
      <w:lvlText w:val="%1"/>
      <w:lvlJc w:val="left"/>
      <w:pPr>
        <w:ind w:left="1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1BC472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FA63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4A326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56C29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F2B5F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CA14A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8CC8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0632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4C1784"/>
    <w:multiLevelType w:val="hybridMultilevel"/>
    <w:tmpl w:val="AC9C5678"/>
    <w:lvl w:ilvl="0" w:tplc="D346C3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CB0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A2F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ECF6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848F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320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EEDA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4B6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285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E563A1"/>
    <w:multiLevelType w:val="hybridMultilevel"/>
    <w:tmpl w:val="3D403150"/>
    <w:lvl w:ilvl="0" w:tplc="2556CF74">
      <w:start w:val="5"/>
      <w:numFmt w:val="decimal"/>
      <w:suff w:val="space"/>
      <w:lvlText w:val="%1"/>
      <w:lvlJc w:val="left"/>
      <w:pPr>
        <w:ind w:left="1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04886A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9E7C9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4968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AA8A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F60F3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00A14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AEB0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26949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1E5275"/>
    <w:multiLevelType w:val="hybridMultilevel"/>
    <w:tmpl w:val="1EC86162"/>
    <w:lvl w:ilvl="0" w:tplc="749CE7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C78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E05C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C26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3CA7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D48A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1C4E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4FA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AF9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597448"/>
    <w:multiLevelType w:val="hybridMultilevel"/>
    <w:tmpl w:val="96944D04"/>
    <w:lvl w:ilvl="0" w:tplc="0EBA52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0281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6092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A6C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76E6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7AC5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D2A5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65D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C3CB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F222EC"/>
    <w:multiLevelType w:val="hybridMultilevel"/>
    <w:tmpl w:val="C00AC50A"/>
    <w:lvl w:ilvl="0" w:tplc="82B28AE2">
      <w:start w:val="52"/>
      <w:numFmt w:val="decimal"/>
      <w:lvlText w:val="%1"/>
      <w:lvlJc w:val="left"/>
      <w:pPr>
        <w:ind w:left="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026496">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98A41E">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8CECA">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2621C">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CE3B8">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A3132">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C903A">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94A0C6">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981ABB"/>
    <w:multiLevelType w:val="hybridMultilevel"/>
    <w:tmpl w:val="65F00AE2"/>
    <w:lvl w:ilvl="0" w:tplc="F26C9E1C">
      <w:start w:val="10"/>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B275B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FAFDC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5C212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03D8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BCEB0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4FC3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98051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AEF93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5011E5"/>
    <w:multiLevelType w:val="hybridMultilevel"/>
    <w:tmpl w:val="5BA8C4C2"/>
    <w:lvl w:ilvl="0" w:tplc="F9E8EF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CB4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68CF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831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A2B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2E7E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EA35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C2C5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840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3B61E8"/>
    <w:multiLevelType w:val="hybridMultilevel"/>
    <w:tmpl w:val="766EDF7E"/>
    <w:lvl w:ilvl="0" w:tplc="663693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C9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9881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1E3B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3E0C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A22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8C0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C6D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187B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C367D84"/>
    <w:multiLevelType w:val="hybridMultilevel"/>
    <w:tmpl w:val="E6E8DCDA"/>
    <w:lvl w:ilvl="0" w:tplc="24764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E6E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CCDA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0C1E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48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709D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3875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010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4A6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B328F3"/>
    <w:multiLevelType w:val="hybridMultilevel"/>
    <w:tmpl w:val="6EF416EC"/>
    <w:lvl w:ilvl="0" w:tplc="C90C50DE">
      <w:start w:val="29"/>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90B03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FA68A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E9AA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ABD3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D071D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16D0D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D4F9E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26049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B84600"/>
    <w:multiLevelType w:val="hybridMultilevel"/>
    <w:tmpl w:val="57ACB9E2"/>
    <w:lvl w:ilvl="0" w:tplc="943AFC2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364F6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C01F0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40A2A5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A8670B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516650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460F76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D5C1A1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9140B1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4DBD0696"/>
    <w:multiLevelType w:val="hybridMultilevel"/>
    <w:tmpl w:val="98186F08"/>
    <w:lvl w:ilvl="0" w:tplc="EE001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A8C10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44AC85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4BED5F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F48D5C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4EEBA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2C0E0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C1A85F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9C152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F81D9C"/>
    <w:multiLevelType w:val="hybridMultilevel"/>
    <w:tmpl w:val="26609B66"/>
    <w:lvl w:ilvl="0" w:tplc="03B231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94C8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3247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6F2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39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28D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659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F895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9C26F5"/>
    <w:multiLevelType w:val="hybridMultilevel"/>
    <w:tmpl w:val="8C342A06"/>
    <w:lvl w:ilvl="0" w:tplc="761C6D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42E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5EB9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437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AE5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BAA6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2237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AE3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088E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1D40C7"/>
    <w:multiLevelType w:val="hybridMultilevel"/>
    <w:tmpl w:val="CC20635A"/>
    <w:lvl w:ilvl="0" w:tplc="E0FE1D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08F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CA07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2AE8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DA45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5492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E8C2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C31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6CD4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2F4AF1"/>
    <w:multiLevelType w:val="hybridMultilevel"/>
    <w:tmpl w:val="9A7288F6"/>
    <w:lvl w:ilvl="0" w:tplc="AAD2EB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EB1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F21F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54CD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34B2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E29C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8A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810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F6D3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916936"/>
    <w:multiLevelType w:val="hybridMultilevel"/>
    <w:tmpl w:val="AEDCBCEC"/>
    <w:lvl w:ilvl="0" w:tplc="143A6DEE">
      <w:start w:val="2"/>
      <w:numFmt w:val="decimal"/>
      <w:suff w:val="space"/>
      <w:lvlText w:val="%1"/>
      <w:lvlJc w:val="left"/>
      <w:pPr>
        <w:ind w:left="1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DF0D8E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E230A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CEB42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A40B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982DB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74B25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EE9E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54D4B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C41A52"/>
    <w:multiLevelType w:val="hybridMultilevel"/>
    <w:tmpl w:val="01E864EC"/>
    <w:lvl w:ilvl="0" w:tplc="4606A4AE">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E2B69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EEB31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48359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30DD1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4582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2C8A2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AF40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1AAC9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7826D4"/>
    <w:multiLevelType w:val="hybridMultilevel"/>
    <w:tmpl w:val="A820734A"/>
    <w:lvl w:ilvl="0" w:tplc="7278F8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8D2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90D3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AA6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6C6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5220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6CFA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683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885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8A2449"/>
    <w:multiLevelType w:val="hybridMultilevel"/>
    <w:tmpl w:val="675CD2B2"/>
    <w:lvl w:ilvl="0" w:tplc="773810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859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8061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CA1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06CB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4406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826F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C2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0C9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710848"/>
    <w:multiLevelType w:val="hybridMultilevel"/>
    <w:tmpl w:val="C780136C"/>
    <w:lvl w:ilvl="0" w:tplc="614E6490">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6163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8887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884A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8432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0AB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6D9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6CC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AFC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355095"/>
    <w:multiLevelType w:val="hybridMultilevel"/>
    <w:tmpl w:val="326CC744"/>
    <w:lvl w:ilvl="0" w:tplc="0DA0F47C">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9AA6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5E77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123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5A00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18A1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CE07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EEF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124F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6D2323"/>
    <w:multiLevelType w:val="hybridMultilevel"/>
    <w:tmpl w:val="4D8EA426"/>
    <w:lvl w:ilvl="0" w:tplc="C7348D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E30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AEA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46E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EF9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267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1A19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CCEE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684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8D55DC"/>
    <w:multiLevelType w:val="multilevel"/>
    <w:tmpl w:val="C734BB10"/>
    <w:lvl w:ilvl="0">
      <w:start w:val="1"/>
      <w:numFmt w:val="decimal"/>
      <w:suff w:val="space"/>
      <w:lvlText w:val="%1."/>
      <w:lvlJc w:val="left"/>
      <w:pPr>
        <w:ind w:left="720" w:hanging="360"/>
      </w:pPr>
      <w:rPr>
        <w:rFonts w:hint="default"/>
      </w:rPr>
    </w:lvl>
    <w:lvl w:ilvl="1">
      <w:start w:val="5"/>
      <w:numFmt w:val="decimal"/>
      <w:isLgl/>
      <w:lvlText w:val="%1.%2"/>
      <w:lvlJc w:val="left"/>
      <w:pPr>
        <w:ind w:left="1060" w:hanging="70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2" w15:restartNumberingAfterBreak="0">
    <w:nsid w:val="717735D0"/>
    <w:multiLevelType w:val="hybridMultilevel"/>
    <w:tmpl w:val="70B2BE34"/>
    <w:lvl w:ilvl="0" w:tplc="6FF2FA7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85BB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F20A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88F8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CEE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ADD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9E6F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01C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A687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980701"/>
    <w:multiLevelType w:val="hybridMultilevel"/>
    <w:tmpl w:val="A5B812F6"/>
    <w:lvl w:ilvl="0" w:tplc="D48ECF02">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870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8E7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BE29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613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837C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EFE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40CE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F68E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8239F1"/>
    <w:multiLevelType w:val="hybridMultilevel"/>
    <w:tmpl w:val="1510682C"/>
    <w:lvl w:ilvl="0" w:tplc="C95C51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68B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365C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D62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CD0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06B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78FE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A23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C68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36"/>
  </w:num>
  <w:num w:numId="3">
    <w:abstractNumId w:val="11"/>
  </w:num>
  <w:num w:numId="4">
    <w:abstractNumId w:val="2"/>
  </w:num>
  <w:num w:numId="5">
    <w:abstractNumId w:val="24"/>
  </w:num>
  <w:num w:numId="6">
    <w:abstractNumId w:val="26"/>
  </w:num>
  <w:num w:numId="7">
    <w:abstractNumId w:val="7"/>
  </w:num>
  <w:num w:numId="8">
    <w:abstractNumId w:val="20"/>
  </w:num>
  <w:num w:numId="9">
    <w:abstractNumId w:val="40"/>
  </w:num>
  <w:num w:numId="10">
    <w:abstractNumId w:val="33"/>
  </w:num>
  <w:num w:numId="11">
    <w:abstractNumId w:val="10"/>
  </w:num>
  <w:num w:numId="12">
    <w:abstractNumId w:val="25"/>
  </w:num>
  <w:num w:numId="13">
    <w:abstractNumId w:val="14"/>
  </w:num>
  <w:num w:numId="14">
    <w:abstractNumId w:val="32"/>
  </w:num>
  <w:num w:numId="15">
    <w:abstractNumId w:val="8"/>
  </w:num>
  <w:num w:numId="16">
    <w:abstractNumId w:val="16"/>
  </w:num>
  <w:num w:numId="17">
    <w:abstractNumId w:val="37"/>
  </w:num>
  <w:num w:numId="18">
    <w:abstractNumId w:val="39"/>
  </w:num>
  <w:num w:numId="19">
    <w:abstractNumId w:val="5"/>
  </w:num>
  <w:num w:numId="20">
    <w:abstractNumId w:val="30"/>
  </w:num>
  <w:num w:numId="21">
    <w:abstractNumId w:val="42"/>
  </w:num>
  <w:num w:numId="22">
    <w:abstractNumId w:val="21"/>
  </w:num>
  <w:num w:numId="23">
    <w:abstractNumId w:val="38"/>
  </w:num>
  <w:num w:numId="24">
    <w:abstractNumId w:val="43"/>
  </w:num>
  <w:num w:numId="25">
    <w:abstractNumId w:val="13"/>
  </w:num>
  <w:num w:numId="26">
    <w:abstractNumId w:val="9"/>
  </w:num>
  <w:num w:numId="27">
    <w:abstractNumId w:val="35"/>
  </w:num>
  <w:num w:numId="28">
    <w:abstractNumId w:val="12"/>
  </w:num>
  <w:num w:numId="29">
    <w:abstractNumId w:val="23"/>
  </w:num>
  <w:num w:numId="30">
    <w:abstractNumId w:val="27"/>
  </w:num>
  <w:num w:numId="31">
    <w:abstractNumId w:val="22"/>
  </w:num>
  <w:num w:numId="32">
    <w:abstractNumId w:val="15"/>
  </w:num>
  <w:num w:numId="33">
    <w:abstractNumId w:val="34"/>
  </w:num>
  <w:num w:numId="34">
    <w:abstractNumId w:val="19"/>
  </w:num>
  <w:num w:numId="35">
    <w:abstractNumId w:val="29"/>
  </w:num>
  <w:num w:numId="36">
    <w:abstractNumId w:val="17"/>
  </w:num>
  <w:num w:numId="37">
    <w:abstractNumId w:val="6"/>
  </w:num>
  <w:num w:numId="38">
    <w:abstractNumId w:val="1"/>
  </w:num>
  <w:num w:numId="39">
    <w:abstractNumId w:val="41"/>
  </w:num>
  <w:num w:numId="40">
    <w:abstractNumId w:val="18"/>
  </w:num>
  <w:num w:numId="41">
    <w:abstractNumId w:val="44"/>
  </w:num>
  <w:num w:numId="42">
    <w:abstractNumId w:val="3"/>
  </w:num>
  <w:num w:numId="43">
    <w:abstractNumId w:val="28"/>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31"/>
    <w:rsid w:val="00001A76"/>
    <w:rsid w:val="00015209"/>
    <w:rsid w:val="000154CC"/>
    <w:rsid w:val="00022C79"/>
    <w:rsid w:val="00023858"/>
    <w:rsid w:val="000240CA"/>
    <w:rsid w:val="00030035"/>
    <w:rsid w:val="0003039B"/>
    <w:rsid w:val="000305F0"/>
    <w:rsid w:val="00030AC7"/>
    <w:rsid w:val="0003114A"/>
    <w:rsid w:val="00034DC4"/>
    <w:rsid w:val="000424B7"/>
    <w:rsid w:val="00042944"/>
    <w:rsid w:val="0005142B"/>
    <w:rsid w:val="00064279"/>
    <w:rsid w:val="00085B07"/>
    <w:rsid w:val="00095B1F"/>
    <w:rsid w:val="000B0FD2"/>
    <w:rsid w:val="000B30D9"/>
    <w:rsid w:val="000E0312"/>
    <w:rsid w:val="000E4C0B"/>
    <w:rsid w:val="000E61A6"/>
    <w:rsid w:val="000F1C77"/>
    <w:rsid w:val="000F6CE1"/>
    <w:rsid w:val="000F7576"/>
    <w:rsid w:val="000F7949"/>
    <w:rsid w:val="00100DAE"/>
    <w:rsid w:val="00106A02"/>
    <w:rsid w:val="00142DF7"/>
    <w:rsid w:val="0014323A"/>
    <w:rsid w:val="00146E66"/>
    <w:rsid w:val="00153603"/>
    <w:rsid w:val="00173CE9"/>
    <w:rsid w:val="00175743"/>
    <w:rsid w:val="00180611"/>
    <w:rsid w:val="00180943"/>
    <w:rsid w:val="00184D71"/>
    <w:rsid w:val="00190EB8"/>
    <w:rsid w:val="001A06E7"/>
    <w:rsid w:val="001A436C"/>
    <w:rsid w:val="001B648A"/>
    <w:rsid w:val="001C214C"/>
    <w:rsid w:val="001E34EF"/>
    <w:rsid w:val="001E3D68"/>
    <w:rsid w:val="001E4DFA"/>
    <w:rsid w:val="001F21CD"/>
    <w:rsid w:val="002015C4"/>
    <w:rsid w:val="002103F8"/>
    <w:rsid w:val="002127E2"/>
    <w:rsid w:val="0021421B"/>
    <w:rsid w:val="002233A0"/>
    <w:rsid w:val="002249D9"/>
    <w:rsid w:val="002275DF"/>
    <w:rsid w:val="002418D3"/>
    <w:rsid w:val="002451A9"/>
    <w:rsid w:val="00254DD3"/>
    <w:rsid w:val="00257756"/>
    <w:rsid w:val="00257B7F"/>
    <w:rsid w:val="002634A4"/>
    <w:rsid w:val="002644C6"/>
    <w:rsid w:val="00266F70"/>
    <w:rsid w:val="002700C1"/>
    <w:rsid w:val="0027197D"/>
    <w:rsid w:val="002723BE"/>
    <w:rsid w:val="00282FCB"/>
    <w:rsid w:val="00284CE5"/>
    <w:rsid w:val="002B32A7"/>
    <w:rsid w:val="002C1738"/>
    <w:rsid w:val="002D3DB0"/>
    <w:rsid w:val="002E0097"/>
    <w:rsid w:val="002E24C3"/>
    <w:rsid w:val="002F79D7"/>
    <w:rsid w:val="00304EA4"/>
    <w:rsid w:val="0031298B"/>
    <w:rsid w:val="0032056D"/>
    <w:rsid w:val="003208C6"/>
    <w:rsid w:val="00321447"/>
    <w:rsid w:val="00323135"/>
    <w:rsid w:val="00326BCD"/>
    <w:rsid w:val="003300A9"/>
    <w:rsid w:val="00332DC5"/>
    <w:rsid w:val="00333623"/>
    <w:rsid w:val="00336115"/>
    <w:rsid w:val="00341395"/>
    <w:rsid w:val="003504F6"/>
    <w:rsid w:val="00376716"/>
    <w:rsid w:val="00376B8E"/>
    <w:rsid w:val="003773B4"/>
    <w:rsid w:val="00380A35"/>
    <w:rsid w:val="00394E52"/>
    <w:rsid w:val="003958D9"/>
    <w:rsid w:val="00397AB5"/>
    <w:rsid w:val="003A1169"/>
    <w:rsid w:val="003A1D81"/>
    <w:rsid w:val="003A3980"/>
    <w:rsid w:val="003A7D7E"/>
    <w:rsid w:val="003B4E71"/>
    <w:rsid w:val="003C5B04"/>
    <w:rsid w:val="003C6E56"/>
    <w:rsid w:val="003D1346"/>
    <w:rsid w:val="003D4997"/>
    <w:rsid w:val="003D4BFE"/>
    <w:rsid w:val="003D5E55"/>
    <w:rsid w:val="003E564D"/>
    <w:rsid w:val="003F1229"/>
    <w:rsid w:val="00400A2F"/>
    <w:rsid w:val="00402697"/>
    <w:rsid w:val="00406523"/>
    <w:rsid w:val="00410BC6"/>
    <w:rsid w:val="00412411"/>
    <w:rsid w:val="00421707"/>
    <w:rsid w:val="00427889"/>
    <w:rsid w:val="00437624"/>
    <w:rsid w:val="00447CE0"/>
    <w:rsid w:val="00461CEB"/>
    <w:rsid w:val="0046709D"/>
    <w:rsid w:val="00480E13"/>
    <w:rsid w:val="00481665"/>
    <w:rsid w:val="00482C85"/>
    <w:rsid w:val="004872E9"/>
    <w:rsid w:val="0049343F"/>
    <w:rsid w:val="004A63AF"/>
    <w:rsid w:val="004B20F2"/>
    <w:rsid w:val="004C16A1"/>
    <w:rsid w:val="004C436D"/>
    <w:rsid w:val="004D06F5"/>
    <w:rsid w:val="004E5568"/>
    <w:rsid w:val="004E5A95"/>
    <w:rsid w:val="004F12E3"/>
    <w:rsid w:val="00510BA5"/>
    <w:rsid w:val="0051544F"/>
    <w:rsid w:val="005254B0"/>
    <w:rsid w:val="00546A82"/>
    <w:rsid w:val="00553A29"/>
    <w:rsid w:val="00557AD5"/>
    <w:rsid w:val="00565A4F"/>
    <w:rsid w:val="00565CC9"/>
    <w:rsid w:val="005660F9"/>
    <w:rsid w:val="00566A0E"/>
    <w:rsid w:val="005674A9"/>
    <w:rsid w:val="005747CE"/>
    <w:rsid w:val="0057751F"/>
    <w:rsid w:val="00581A77"/>
    <w:rsid w:val="00581E96"/>
    <w:rsid w:val="005872FB"/>
    <w:rsid w:val="005A07C4"/>
    <w:rsid w:val="005D3EFD"/>
    <w:rsid w:val="005E37F7"/>
    <w:rsid w:val="005F315A"/>
    <w:rsid w:val="005F34CC"/>
    <w:rsid w:val="00603E35"/>
    <w:rsid w:val="00605E69"/>
    <w:rsid w:val="0060797B"/>
    <w:rsid w:val="0061119F"/>
    <w:rsid w:val="00611859"/>
    <w:rsid w:val="00624A97"/>
    <w:rsid w:val="0062508A"/>
    <w:rsid w:val="00632961"/>
    <w:rsid w:val="00633972"/>
    <w:rsid w:val="00656A64"/>
    <w:rsid w:val="0066544A"/>
    <w:rsid w:val="00667497"/>
    <w:rsid w:val="00672D47"/>
    <w:rsid w:val="0067644F"/>
    <w:rsid w:val="00685597"/>
    <w:rsid w:val="00685AC9"/>
    <w:rsid w:val="00692493"/>
    <w:rsid w:val="00696AEB"/>
    <w:rsid w:val="006A138E"/>
    <w:rsid w:val="006A6FD4"/>
    <w:rsid w:val="006B0A64"/>
    <w:rsid w:val="006B35C8"/>
    <w:rsid w:val="006B4426"/>
    <w:rsid w:val="006C043C"/>
    <w:rsid w:val="006C4B0C"/>
    <w:rsid w:val="006D6119"/>
    <w:rsid w:val="006E0152"/>
    <w:rsid w:val="006E59BC"/>
    <w:rsid w:val="006E5FE2"/>
    <w:rsid w:val="006F062D"/>
    <w:rsid w:val="006F2FF1"/>
    <w:rsid w:val="006F3387"/>
    <w:rsid w:val="00703C79"/>
    <w:rsid w:val="00705030"/>
    <w:rsid w:val="007074A6"/>
    <w:rsid w:val="00712EE1"/>
    <w:rsid w:val="00717AC7"/>
    <w:rsid w:val="007302F0"/>
    <w:rsid w:val="00732DE4"/>
    <w:rsid w:val="00732E5F"/>
    <w:rsid w:val="0073488A"/>
    <w:rsid w:val="0074142F"/>
    <w:rsid w:val="00746527"/>
    <w:rsid w:val="00746908"/>
    <w:rsid w:val="00751383"/>
    <w:rsid w:val="007578E4"/>
    <w:rsid w:val="0076260D"/>
    <w:rsid w:val="00764128"/>
    <w:rsid w:val="00765D40"/>
    <w:rsid w:val="00776494"/>
    <w:rsid w:val="00787110"/>
    <w:rsid w:val="00796340"/>
    <w:rsid w:val="00797868"/>
    <w:rsid w:val="00797C68"/>
    <w:rsid w:val="007A02D0"/>
    <w:rsid w:val="007A0669"/>
    <w:rsid w:val="007A0D6C"/>
    <w:rsid w:val="007A3866"/>
    <w:rsid w:val="007A437D"/>
    <w:rsid w:val="007A5CE3"/>
    <w:rsid w:val="007C2121"/>
    <w:rsid w:val="007C3E47"/>
    <w:rsid w:val="007D1EDE"/>
    <w:rsid w:val="007D533D"/>
    <w:rsid w:val="007D6B2D"/>
    <w:rsid w:val="007E053B"/>
    <w:rsid w:val="007E1273"/>
    <w:rsid w:val="007E4113"/>
    <w:rsid w:val="007E432C"/>
    <w:rsid w:val="007E51C8"/>
    <w:rsid w:val="007F25C2"/>
    <w:rsid w:val="008126DD"/>
    <w:rsid w:val="00815A7D"/>
    <w:rsid w:val="008219C2"/>
    <w:rsid w:val="0082233D"/>
    <w:rsid w:val="008328D2"/>
    <w:rsid w:val="00833842"/>
    <w:rsid w:val="00840949"/>
    <w:rsid w:val="008416F6"/>
    <w:rsid w:val="00844E31"/>
    <w:rsid w:val="00845576"/>
    <w:rsid w:val="008535BD"/>
    <w:rsid w:val="008567C3"/>
    <w:rsid w:val="00867084"/>
    <w:rsid w:val="00872C2B"/>
    <w:rsid w:val="00882079"/>
    <w:rsid w:val="00884912"/>
    <w:rsid w:val="00887696"/>
    <w:rsid w:val="008900B2"/>
    <w:rsid w:val="008924D7"/>
    <w:rsid w:val="00894054"/>
    <w:rsid w:val="00894673"/>
    <w:rsid w:val="008A3609"/>
    <w:rsid w:val="008A3CE2"/>
    <w:rsid w:val="008A4CF8"/>
    <w:rsid w:val="008A727D"/>
    <w:rsid w:val="008B183C"/>
    <w:rsid w:val="008B2247"/>
    <w:rsid w:val="008B22A9"/>
    <w:rsid w:val="008C195F"/>
    <w:rsid w:val="008C38AC"/>
    <w:rsid w:val="008C626A"/>
    <w:rsid w:val="008C68DE"/>
    <w:rsid w:val="008D1A3B"/>
    <w:rsid w:val="008D51ED"/>
    <w:rsid w:val="008E1C6F"/>
    <w:rsid w:val="008E322E"/>
    <w:rsid w:val="008E4554"/>
    <w:rsid w:val="008E521D"/>
    <w:rsid w:val="008E652D"/>
    <w:rsid w:val="008E6FD9"/>
    <w:rsid w:val="0090017A"/>
    <w:rsid w:val="00905CC8"/>
    <w:rsid w:val="0093404D"/>
    <w:rsid w:val="00936CF1"/>
    <w:rsid w:val="00940737"/>
    <w:rsid w:val="00943C85"/>
    <w:rsid w:val="0095369E"/>
    <w:rsid w:val="00967330"/>
    <w:rsid w:val="00970758"/>
    <w:rsid w:val="009712FF"/>
    <w:rsid w:val="009716A6"/>
    <w:rsid w:val="00972C5C"/>
    <w:rsid w:val="00973369"/>
    <w:rsid w:val="009774F3"/>
    <w:rsid w:val="009852D0"/>
    <w:rsid w:val="009910FD"/>
    <w:rsid w:val="009942B0"/>
    <w:rsid w:val="009A1CB8"/>
    <w:rsid w:val="009A54EF"/>
    <w:rsid w:val="009A63B3"/>
    <w:rsid w:val="009B1F3F"/>
    <w:rsid w:val="009B2753"/>
    <w:rsid w:val="009C1473"/>
    <w:rsid w:val="009D15F4"/>
    <w:rsid w:val="009D4C71"/>
    <w:rsid w:val="009D6C4A"/>
    <w:rsid w:val="009E1187"/>
    <w:rsid w:val="009E198F"/>
    <w:rsid w:val="009E2B2C"/>
    <w:rsid w:val="009E3B37"/>
    <w:rsid w:val="009F348F"/>
    <w:rsid w:val="009F681A"/>
    <w:rsid w:val="00A013BC"/>
    <w:rsid w:val="00A04D03"/>
    <w:rsid w:val="00A05086"/>
    <w:rsid w:val="00A1416C"/>
    <w:rsid w:val="00A14BAC"/>
    <w:rsid w:val="00A2125B"/>
    <w:rsid w:val="00A21F1B"/>
    <w:rsid w:val="00A31062"/>
    <w:rsid w:val="00A3420A"/>
    <w:rsid w:val="00A36716"/>
    <w:rsid w:val="00A36ABC"/>
    <w:rsid w:val="00A41AA5"/>
    <w:rsid w:val="00A50931"/>
    <w:rsid w:val="00A50EB5"/>
    <w:rsid w:val="00A54547"/>
    <w:rsid w:val="00A57D5C"/>
    <w:rsid w:val="00A65FD6"/>
    <w:rsid w:val="00A671E3"/>
    <w:rsid w:val="00A73696"/>
    <w:rsid w:val="00A73AB2"/>
    <w:rsid w:val="00A7633C"/>
    <w:rsid w:val="00A8053E"/>
    <w:rsid w:val="00A907E5"/>
    <w:rsid w:val="00A90A91"/>
    <w:rsid w:val="00A92C95"/>
    <w:rsid w:val="00AA06D1"/>
    <w:rsid w:val="00AA4336"/>
    <w:rsid w:val="00AB2257"/>
    <w:rsid w:val="00AC14A4"/>
    <w:rsid w:val="00AC1F39"/>
    <w:rsid w:val="00AD374E"/>
    <w:rsid w:val="00AD41AD"/>
    <w:rsid w:val="00AE1998"/>
    <w:rsid w:val="00AE617C"/>
    <w:rsid w:val="00AF4FB8"/>
    <w:rsid w:val="00B00718"/>
    <w:rsid w:val="00B00C00"/>
    <w:rsid w:val="00B03F4B"/>
    <w:rsid w:val="00B10254"/>
    <w:rsid w:val="00B128C0"/>
    <w:rsid w:val="00B13F8F"/>
    <w:rsid w:val="00B15C44"/>
    <w:rsid w:val="00B1676A"/>
    <w:rsid w:val="00B201BD"/>
    <w:rsid w:val="00B21648"/>
    <w:rsid w:val="00B23F26"/>
    <w:rsid w:val="00B2735E"/>
    <w:rsid w:val="00B3017C"/>
    <w:rsid w:val="00B32C2F"/>
    <w:rsid w:val="00B35289"/>
    <w:rsid w:val="00B35BD2"/>
    <w:rsid w:val="00B47FB3"/>
    <w:rsid w:val="00B50A0E"/>
    <w:rsid w:val="00B60B91"/>
    <w:rsid w:val="00B73115"/>
    <w:rsid w:val="00B76158"/>
    <w:rsid w:val="00B77D78"/>
    <w:rsid w:val="00B81D40"/>
    <w:rsid w:val="00B82F05"/>
    <w:rsid w:val="00B91CCC"/>
    <w:rsid w:val="00BC5736"/>
    <w:rsid w:val="00BC745A"/>
    <w:rsid w:val="00BD2C0A"/>
    <w:rsid w:val="00BE04B9"/>
    <w:rsid w:val="00BF19B2"/>
    <w:rsid w:val="00BF6C87"/>
    <w:rsid w:val="00C00B64"/>
    <w:rsid w:val="00C06ABD"/>
    <w:rsid w:val="00C1514C"/>
    <w:rsid w:val="00C22ABF"/>
    <w:rsid w:val="00C35EF3"/>
    <w:rsid w:val="00C47DE3"/>
    <w:rsid w:val="00C50DA4"/>
    <w:rsid w:val="00C54201"/>
    <w:rsid w:val="00C56A2D"/>
    <w:rsid w:val="00C56FA1"/>
    <w:rsid w:val="00C675BB"/>
    <w:rsid w:val="00C7189D"/>
    <w:rsid w:val="00C81A9F"/>
    <w:rsid w:val="00C91A06"/>
    <w:rsid w:val="00C92B0B"/>
    <w:rsid w:val="00C9432C"/>
    <w:rsid w:val="00CA0AA7"/>
    <w:rsid w:val="00CA2AE7"/>
    <w:rsid w:val="00CB3764"/>
    <w:rsid w:val="00CB5157"/>
    <w:rsid w:val="00CB74E7"/>
    <w:rsid w:val="00CC1A45"/>
    <w:rsid w:val="00CC5A11"/>
    <w:rsid w:val="00CC78D6"/>
    <w:rsid w:val="00CD04B5"/>
    <w:rsid w:val="00CD594F"/>
    <w:rsid w:val="00CD5A93"/>
    <w:rsid w:val="00CE0C44"/>
    <w:rsid w:val="00CE3645"/>
    <w:rsid w:val="00CE5269"/>
    <w:rsid w:val="00CE52A1"/>
    <w:rsid w:val="00CF0CB3"/>
    <w:rsid w:val="00CF10E5"/>
    <w:rsid w:val="00CF1401"/>
    <w:rsid w:val="00CF2C36"/>
    <w:rsid w:val="00CF405F"/>
    <w:rsid w:val="00CF6B23"/>
    <w:rsid w:val="00D01E48"/>
    <w:rsid w:val="00D072A7"/>
    <w:rsid w:val="00D1074B"/>
    <w:rsid w:val="00D11C96"/>
    <w:rsid w:val="00D15564"/>
    <w:rsid w:val="00D2000C"/>
    <w:rsid w:val="00D23DD8"/>
    <w:rsid w:val="00D24A46"/>
    <w:rsid w:val="00D27FDE"/>
    <w:rsid w:val="00D301AC"/>
    <w:rsid w:val="00D34C8C"/>
    <w:rsid w:val="00D412C1"/>
    <w:rsid w:val="00D50CF2"/>
    <w:rsid w:val="00D5224A"/>
    <w:rsid w:val="00D550A1"/>
    <w:rsid w:val="00D5613D"/>
    <w:rsid w:val="00D563E2"/>
    <w:rsid w:val="00D5742B"/>
    <w:rsid w:val="00D64805"/>
    <w:rsid w:val="00D67D59"/>
    <w:rsid w:val="00D74361"/>
    <w:rsid w:val="00D82DCC"/>
    <w:rsid w:val="00D82F7C"/>
    <w:rsid w:val="00D8445C"/>
    <w:rsid w:val="00D8626D"/>
    <w:rsid w:val="00D95CE4"/>
    <w:rsid w:val="00D9652F"/>
    <w:rsid w:val="00DA1E3C"/>
    <w:rsid w:val="00DA3E96"/>
    <w:rsid w:val="00DA6260"/>
    <w:rsid w:val="00DB5D62"/>
    <w:rsid w:val="00DC6508"/>
    <w:rsid w:val="00DC6913"/>
    <w:rsid w:val="00DC6F77"/>
    <w:rsid w:val="00DD0785"/>
    <w:rsid w:val="00DD1040"/>
    <w:rsid w:val="00DD32F8"/>
    <w:rsid w:val="00DD4DFE"/>
    <w:rsid w:val="00DD4F17"/>
    <w:rsid w:val="00DD5CF5"/>
    <w:rsid w:val="00DE27E0"/>
    <w:rsid w:val="00DE44E2"/>
    <w:rsid w:val="00E06025"/>
    <w:rsid w:val="00E119E8"/>
    <w:rsid w:val="00E143AF"/>
    <w:rsid w:val="00E149C8"/>
    <w:rsid w:val="00E16D19"/>
    <w:rsid w:val="00E212CE"/>
    <w:rsid w:val="00E22AC5"/>
    <w:rsid w:val="00E2639E"/>
    <w:rsid w:val="00E26A55"/>
    <w:rsid w:val="00E33CFF"/>
    <w:rsid w:val="00E50D1D"/>
    <w:rsid w:val="00E5501D"/>
    <w:rsid w:val="00E61E6D"/>
    <w:rsid w:val="00E74CB3"/>
    <w:rsid w:val="00E763E3"/>
    <w:rsid w:val="00E77580"/>
    <w:rsid w:val="00E82F4E"/>
    <w:rsid w:val="00E86BE1"/>
    <w:rsid w:val="00EA3824"/>
    <w:rsid w:val="00EA7718"/>
    <w:rsid w:val="00EB0B22"/>
    <w:rsid w:val="00EB249F"/>
    <w:rsid w:val="00EC272C"/>
    <w:rsid w:val="00EC29B7"/>
    <w:rsid w:val="00EC7DBD"/>
    <w:rsid w:val="00ED0C65"/>
    <w:rsid w:val="00ED44F6"/>
    <w:rsid w:val="00EE31A9"/>
    <w:rsid w:val="00EE41A4"/>
    <w:rsid w:val="00EF0D6C"/>
    <w:rsid w:val="00EF143D"/>
    <w:rsid w:val="00EF18F4"/>
    <w:rsid w:val="00F0498C"/>
    <w:rsid w:val="00F0641B"/>
    <w:rsid w:val="00F1321A"/>
    <w:rsid w:val="00F36852"/>
    <w:rsid w:val="00F41823"/>
    <w:rsid w:val="00F5129E"/>
    <w:rsid w:val="00F51C75"/>
    <w:rsid w:val="00F57406"/>
    <w:rsid w:val="00F62DCA"/>
    <w:rsid w:val="00F642FE"/>
    <w:rsid w:val="00F6518D"/>
    <w:rsid w:val="00F73542"/>
    <w:rsid w:val="00F745C3"/>
    <w:rsid w:val="00F77605"/>
    <w:rsid w:val="00F8236F"/>
    <w:rsid w:val="00F82C6D"/>
    <w:rsid w:val="00F845D6"/>
    <w:rsid w:val="00F961A8"/>
    <w:rsid w:val="00F96EDA"/>
    <w:rsid w:val="00FA0EB8"/>
    <w:rsid w:val="00FA2326"/>
    <w:rsid w:val="00FA55E6"/>
    <w:rsid w:val="00FA7D73"/>
    <w:rsid w:val="00FB522A"/>
    <w:rsid w:val="00FC7C7B"/>
    <w:rsid w:val="00FD046E"/>
    <w:rsid w:val="00FD3829"/>
    <w:rsid w:val="00FE0073"/>
    <w:rsid w:val="00FE5700"/>
    <w:rsid w:val="00FF36C6"/>
    <w:rsid w:val="00FF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215F"/>
  <w15:docId w15:val="{BB552A45-53EE-CB49-8EF6-CD62A3BC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10" w:right="212" w:hanging="10"/>
    </w:pPr>
    <w:rPr>
      <w:rFonts w:ascii="Arial" w:eastAsia="Arial" w:hAnsi="Arial" w:cs="Arial"/>
      <w:color w:val="000000"/>
      <w:sz w:val="20"/>
      <w:lang w:val="en-GB" w:eastAsia="en-GB" w:bidi="en-GB"/>
    </w:rPr>
  </w:style>
  <w:style w:type="paragraph" w:styleId="1">
    <w:name w:val="heading 1"/>
    <w:next w:val="a"/>
    <w:link w:val="10"/>
    <w:uiPriority w:val="9"/>
    <w:qFormat/>
    <w:pPr>
      <w:keepNext/>
      <w:keepLines/>
      <w:spacing w:line="259" w:lineRule="auto"/>
      <w:ind w:left="10" w:hanging="10"/>
      <w:outlineLvl w:val="0"/>
    </w:pPr>
    <w:rPr>
      <w:rFonts w:ascii="Arial" w:eastAsia="Arial" w:hAnsi="Arial" w:cs="Arial"/>
      <w:b/>
      <w:color w:val="000000"/>
      <w:sz w:val="28"/>
    </w:rPr>
  </w:style>
  <w:style w:type="paragraph" w:styleId="2">
    <w:name w:val="heading 2"/>
    <w:next w:val="a"/>
    <w:link w:val="20"/>
    <w:uiPriority w:val="9"/>
    <w:unhideWhenUsed/>
    <w:qFormat/>
    <w:pPr>
      <w:keepNext/>
      <w:keepLines/>
      <w:spacing w:after="3" w:line="259" w:lineRule="auto"/>
      <w:ind w:left="57" w:hanging="10"/>
      <w:outlineLvl w:val="1"/>
    </w:pPr>
    <w:rPr>
      <w:rFonts w:ascii="Arial" w:eastAsia="Arial" w:hAnsi="Arial" w:cs="Arial"/>
      <w:b/>
      <w:color w:val="000000"/>
    </w:rPr>
  </w:style>
  <w:style w:type="paragraph" w:styleId="3">
    <w:name w:val="heading 3"/>
    <w:next w:val="a"/>
    <w:link w:val="30"/>
    <w:uiPriority w:val="9"/>
    <w:unhideWhenUsed/>
    <w:qFormat/>
    <w:pPr>
      <w:keepNext/>
      <w:keepLines/>
      <w:spacing w:line="259" w:lineRule="auto"/>
      <w:ind w:left="10" w:hanging="10"/>
      <w:outlineLvl w:val="2"/>
    </w:pPr>
    <w:rPr>
      <w:rFonts w:ascii="Arial" w:eastAsia="Arial" w:hAnsi="Arial" w:cs="Arial"/>
      <w:b/>
      <w:color w:val="000000"/>
      <w:sz w:val="22"/>
    </w:rPr>
  </w:style>
  <w:style w:type="paragraph" w:styleId="4">
    <w:name w:val="heading 4"/>
    <w:next w:val="a"/>
    <w:link w:val="40"/>
    <w:uiPriority w:val="9"/>
    <w:unhideWhenUsed/>
    <w:qFormat/>
    <w:pPr>
      <w:keepNext/>
      <w:keepLines/>
      <w:spacing w:after="5" w:line="254" w:lineRule="auto"/>
      <w:ind w:left="10" w:hanging="10"/>
      <w:jc w:val="both"/>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3" w:line="259" w:lineRule="auto"/>
      <w:ind w:left="10" w:right="212" w:hanging="10"/>
      <w:jc w:val="right"/>
      <w:outlineLvl w:val="4"/>
    </w:pPr>
    <w:rPr>
      <w:rFonts w:ascii="Arial" w:eastAsia="Arial" w:hAnsi="Arial" w:cs="Arial"/>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character" w:customStyle="1" w:styleId="20">
    <w:name w:val="Заголовок 2 Знак"/>
    <w:link w:val="2"/>
    <w:rPr>
      <w:rFonts w:ascii="Arial" w:eastAsia="Arial" w:hAnsi="Arial" w:cs="Arial"/>
      <w:b/>
      <w:color w:val="000000"/>
      <w:sz w:val="24"/>
    </w:rPr>
  </w:style>
  <w:style w:type="character" w:customStyle="1" w:styleId="30">
    <w:name w:val="Заголовок 3 Знак"/>
    <w:link w:val="3"/>
    <w:rPr>
      <w:rFonts w:ascii="Arial" w:eastAsia="Arial" w:hAnsi="Arial" w:cs="Arial"/>
      <w:b/>
      <w:color w:val="000000"/>
      <w:sz w:val="22"/>
    </w:rPr>
  </w:style>
  <w:style w:type="character" w:customStyle="1" w:styleId="40">
    <w:name w:val="Заголовок 4 Знак"/>
    <w:link w:val="4"/>
    <w:rPr>
      <w:rFonts w:ascii="Arial" w:eastAsia="Arial" w:hAnsi="Arial" w:cs="Arial"/>
      <w:b/>
      <w:color w:val="000000"/>
      <w:sz w:val="20"/>
    </w:rPr>
  </w:style>
  <w:style w:type="character" w:customStyle="1" w:styleId="50">
    <w:name w:val="Заголовок 5 Знак"/>
    <w:link w:val="5"/>
    <w:rPr>
      <w:rFonts w:ascii="Arial" w:eastAsia="Arial" w:hAnsi="Arial" w:cs="Arial"/>
      <w:color w:val="000000"/>
      <w:sz w:val="20"/>
    </w:rPr>
  </w:style>
  <w:style w:type="table" w:customStyle="1" w:styleId="TableGrid">
    <w:name w:val="TableGrid"/>
    <w:tblPr>
      <w:tblCellMar>
        <w:top w:w="0" w:type="dxa"/>
        <w:left w:w="0" w:type="dxa"/>
        <w:bottom w:w="0" w:type="dxa"/>
        <w:right w:w="0" w:type="dxa"/>
      </w:tblCellMar>
    </w:tblPr>
  </w:style>
  <w:style w:type="table" w:customStyle="1" w:styleId="116">
    <w:name w:val="116"/>
    <w:basedOn w:val="a1"/>
    <w:rsid w:val="003D4997"/>
    <w:rPr>
      <w:rFonts w:ascii="Times New Roman" w:eastAsia="Times New Roman" w:hAnsi="Times New Roman" w:cs="Times New Roman"/>
      <w:sz w:val="20"/>
      <w:szCs w:val="20"/>
    </w:rPr>
    <w:tblPr>
      <w:tblStyleRowBandSize w:val="1"/>
      <w:tblStyleColBandSize w:val="1"/>
      <w:tblInd w:w="0" w:type="nil"/>
    </w:tblPr>
  </w:style>
  <w:style w:type="paragraph" w:styleId="a3">
    <w:name w:val="header"/>
    <w:basedOn w:val="a"/>
    <w:link w:val="a4"/>
    <w:uiPriority w:val="99"/>
    <w:unhideWhenUsed/>
    <w:rsid w:val="00D563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3E2"/>
    <w:rPr>
      <w:rFonts w:ascii="Arial" w:eastAsia="Arial" w:hAnsi="Arial" w:cs="Arial"/>
      <w:color w:val="000000"/>
      <w:sz w:val="20"/>
      <w:lang w:val="en-GB" w:eastAsia="en-GB" w:bidi="en-GB"/>
    </w:rPr>
  </w:style>
  <w:style w:type="paragraph" w:styleId="a5">
    <w:name w:val="footer"/>
    <w:basedOn w:val="a"/>
    <w:link w:val="a6"/>
    <w:uiPriority w:val="99"/>
    <w:unhideWhenUsed/>
    <w:rsid w:val="001C21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14C"/>
    <w:rPr>
      <w:rFonts w:ascii="Arial" w:eastAsia="Arial" w:hAnsi="Arial" w:cs="Arial"/>
      <w:color w:val="000000"/>
      <w:sz w:val="20"/>
      <w:lang w:val="en-GB" w:eastAsia="en-GB" w:bidi="en-GB"/>
    </w:rPr>
  </w:style>
  <w:style w:type="paragraph" w:styleId="a7">
    <w:name w:val="Balloon Text"/>
    <w:basedOn w:val="a"/>
    <w:link w:val="a8"/>
    <w:uiPriority w:val="99"/>
    <w:semiHidden/>
    <w:unhideWhenUsed/>
    <w:rsid w:val="001A06E7"/>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1A06E7"/>
    <w:rPr>
      <w:rFonts w:ascii="Times New Roman" w:eastAsia="Arial" w:hAnsi="Times New Roman" w:cs="Times New Roman"/>
      <w:color w:val="000000"/>
      <w:sz w:val="18"/>
      <w:szCs w:val="18"/>
      <w:lang w:val="en-GB" w:eastAsia="en-GB" w:bidi="en-GB"/>
    </w:rPr>
  </w:style>
  <w:style w:type="paragraph" w:styleId="a9">
    <w:name w:val="Revision"/>
    <w:hidden/>
    <w:uiPriority w:val="99"/>
    <w:semiHidden/>
    <w:rsid w:val="00DE27E0"/>
    <w:rPr>
      <w:rFonts w:ascii="Arial" w:eastAsia="Arial" w:hAnsi="Arial" w:cs="Arial"/>
      <w:color w:val="000000"/>
      <w:sz w:val="20"/>
      <w:lang w:val="en-GB" w:eastAsia="en-GB" w:bidi="en-GB"/>
    </w:rPr>
  </w:style>
  <w:style w:type="paragraph" w:styleId="aa">
    <w:name w:val="List Paragraph"/>
    <w:basedOn w:val="a"/>
    <w:uiPriority w:val="34"/>
    <w:qFormat/>
    <w:rsid w:val="00B73115"/>
    <w:pPr>
      <w:ind w:left="720" w:right="0"/>
      <w:contextualSpacing/>
    </w:pPr>
    <w:rPr>
      <w:szCs w:val="22"/>
      <w:lang w:val="ru-RU" w:eastAsia="ru-RU" w:bidi="ar-SA"/>
    </w:rPr>
  </w:style>
  <w:style w:type="paragraph" w:styleId="21">
    <w:name w:val="toc 2"/>
    <w:basedOn w:val="a"/>
    <w:next w:val="a"/>
    <w:autoRedefine/>
    <w:uiPriority w:val="39"/>
    <w:unhideWhenUsed/>
    <w:rsid w:val="00D5613D"/>
    <w:pPr>
      <w:tabs>
        <w:tab w:val="right" w:leader="dot" w:pos="8973"/>
      </w:tabs>
      <w:spacing w:after="100"/>
      <w:ind w:left="200"/>
    </w:pPr>
    <w:rPr>
      <w:b/>
      <w:noProof/>
    </w:rPr>
  </w:style>
  <w:style w:type="paragraph" w:styleId="11">
    <w:name w:val="toc 1"/>
    <w:basedOn w:val="a"/>
    <w:next w:val="a"/>
    <w:autoRedefine/>
    <w:uiPriority w:val="39"/>
    <w:unhideWhenUsed/>
    <w:rsid w:val="00D5613D"/>
    <w:pPr>
      <w:spacing w:after="100"/>
      <w:ind w:left="0"/>
    </w:pPr>
    <w:rPr>
      <w:b/>
      <w:sz w:val="24"/>
    </w:rPr>
  </w:style>
  <w:style w:type="paragraph" w:styleId="31">
    <w:name w:val="toc 3"/>
    <w:basedOn w:val="a"/>
    <w:next w:val="a"/>
    <w:autoRedefine/>
    <w:uiPriority w:val="39"/>
    <w:unhideWhenUsed/>
    <w:rsid w:val="00D5613D"/>
    <w:pPr>
      <w:spacing w:after="100"/>
      <w:ind w:left="400"/>
    </w:pPr>
  </w:style>
  <w:style w:type="character" w:styleId="ab">
    <w:name w:val="Hyperlink"/>
    <w:basedOn w:val="a0"/>
    <w:uiPriority w:val="99"/>
    <w:unhideWhenUsed/>
    <w:rsid w:val="00D5613D"/>
    <w:rPr>
      <w:color w:val="0563C1" w:themeColor="hyperlink"/>
      <w:u w:val="single"/>
    </w:rPr>
  </w:style>
  <w:style w:type="paragraph" w:styleId="41">
    <w:name w:val="toc 4"/>
    <w:basedOn w:val="a"/>
    <w:next w:val="a"/>
    <w:autoRedefine/>
    <w:uiPriority w:val="39"/>
    <w:unhideWhenUsed/>
    <w:rsid w:val="00D5613D"/>
    <w:pPr>
      <w:spacing w:after="100" w:line="240" w:lineRule="auto"/>
      <w:ind w:left="720" w:right="0" w:firstLine="0"/>
    </w:pPr>
    <w:rPr>
      <w:rFonts w:asciiTheme="minorHAnsi" w:eastAsiaTheme="minorEastAsia" w:hAnsiTheme="minorHAnsi" w:cstheme="minorBidi"/>
      <w:color w:val="auto"/>
      <w:sz w:val="24"/>
      <w:lang w:val="ru-RU" w:eastAsia="ru-RU" w:bidi="ar-SA"/>
    </w:rPr>
  </w:style>
  <w:style w:type="paragraph" w:styleId="51">
    <w:name w:val="toc 5"/>
    <w:basedOn w:val="a"/>
    <w:next w:val="a"/>
    <w:autoRedefine/>
    <w:uiPriority w:val="39"/>
    <w:unhideWhenUsed/>
    <w:rsid w:val="00D5613D"/>
    <w:pPr>
      <w:spacing w:after="100" w:line="240" w:lineRule="auto"/>
      <w:ind w:left="960" w:right="0" w:firstLine="0"/>
    </w:pPr>
    <w:rPr>
      <w:rFonts w:asciiTheme="minorHAnsi" w:eastAsiaTheme="minorEastAsia" w:hAnsiTheme="minorHAnsi" w:cstheme="minorBidi"/>
      <w:color w:val="auto"/>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941">
      <w:bodyDiv w:val="1"/>
      <w:marLeft w:val="0"/>
      <w:marRight w:val="0"/>
      <w:marTop w:val="0"/>
      <w:marBottom w:val="0"/>
      <w:divBdr>
        <w:top w:val="none" w:sz="0" w:space="0" w:color="auto"/>
        <w:left w:val="none" w:sz="0" w:space="0" w:color="auto"/>
        <w:bottom w:val="none" w:sz="0" w:space="0" w:color="auto"/>
        <w:right w:val="none" w:sz="0" w:space="0" w:color="auto"/>
      </w:divBdr>
      <w:divsChild>
        <w:div w:id="932399564">
          <w:marLeft w:val="0"/>
          <w:marRight w:val="0"/>
          <w:marTop w:val="0"/>
          <w:marBottom w:val="0"/>
          <w:divBdr>
            <w:top w:val="none" w:sz="0" w:space="0" w:color="auto"/>
            <w:left w:val="none" w:sz="0" w:space="0" w:color="auto"/>
            <w:bottom w:val="none" w:sz="0" w:space="0" w:color="auto"/>
            <w:right w:val="none" w:sz="0" w:space="0" w:color="auto"/>
          </w:divBdr>
          <w:divsChild>
            <w:div w:id="1914774195">
              <w:marLeft w:val="0"/>
              <w:marRight w:val="0"/>
              <w:marTop w:val="0"/>
              <w:marBottom w:val="0"/>
              <w:divBdr>
                <w:top w:val="none" w:sz="0" w:space="0" w:color="auto"/>
                <w:left w:val="none" w:sz="0" w:space="0" w:color="auto"/>
                <w:bottom w:val="none" w:sz="0" w:space="0" w:color="auto"/>
                <w:right w:val="none" w:sz="0" w:space="0" w:color="auto"/>
              </w:divBdr>
              <w:divsChild>
                <w:div w:id="4095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1.jpg"/><Relationship Id="rId299" Type="http://schemas.openxmlformats.org/officeDocument/2006/relationships/image" Target="media/image174.jpg"/><Relationship Id="rId159" Type="http://schemas.openxmlformats.org/officeDocument/2006/relationships/footer" Target="footer16.xml"/><Relationship Id="rId324" Type="http://schemas.openxmlformats.org/officeDocument/2006/relationships/footer" Target="footer22.xml"/><Relationship Id="rId170" Type="http://schemas.openxmlformats.org/officeDocument/2006/relationships/image" Target="media/image51.jpg"/><Relationship Id="rId226" Type="http://schemas.openxmlformats.org/officeDocument/2006/relationships/image" Target="media/image101.jpg"/><Relationship Id="rId268" Type="http://schemas.openxmlformats.org/officeDocument/2006/relationships/image" Target="media/image143.jpg"/><Relationship Id="rId128" Type="http://schemas.openxmlformats.org/officeDocument/2006/relationships/image" Target="media/image26.jpeg"/><Relationship Id="rId335" Type="http://schemas.openxmlformats.org/officeDocument/2006/relationships/image" Target="media/image198.png"/><Relationship Id="rId5" Type="http://schemas.openxmlformats.org/officeDocument/2006/relationships/webSettings" Target="webSettings.xml"/><Relationship Id="rId181" Type="http://schemas.openxmlformats.org/officeDocument/2006/relationships/image" Target="media/image62.jpg"/><Relationship Id="rId237" Type="http://schemas.openxmlformats.org/officeDocument/2006/relationships/image" Target="media/image112.jpg"/><Relationship Id="rId279" Type="http://schemas.openxmlformats.org/officeDocument/2006/relationships/image" Target="media/image154.jpg"/><Relationship Id="rId139" Type="http://schemas.openxmlformats.org/officeDocument/2006/relationships/image" Target="media/image37.jpg"/><Relationship Id="rId290" Type="http://schemas.openxmlformats.org/officeDocument/2006/relationships/image" Target="media/image165.jpeg"/><Relationship Id="rId304" Type="http://schemas.openxmlformats.org/officeDocument/2006/relationships/image" Target="media/image179.jpeg"/><Relationship Id="rId346" Type="http://schemas.openxmlformats.org/officeDocument/2006/relationships/image" Target="media/image203.jpeg"/><Relationship Id="rId85" Type="http://schemas.openxmlformats.org/officeDocument/2006/relationships/image" Target="media/image0.jpg"/><Relationship Id="rId150" Type="http://schemas.openxmlformats.org/officeDocument/2006/relationships/header" Target="header16.xml"/><Relationship Id="rId192" Type="http://schemas.openxmlformats.org/officeDocument/2006/relationships/image" Target="media/image67.jpg"/><Relationship Id="rId206" Type="http://schemas.openxmlformats.org/officeDocument/2006/relationships/image" Target="media/image81.jpg"/><Relationship Id="rId248" Type="http://schemas.openxmlformats.org/officeDocument/2006/relationships/image" Target="media/image123.jpg"/><Relationship Id="rId269" Type="http://schemas.openxmlformats.org/officeDocument/2006/relationships/image" Target="media/image144.jpg"/><Relationship Id="rId108" Type="http://schemas.openxmlformats.org/officeDocument/2006/relationships/image" Target="media/image12.jpg"/><Relationship Id="rId129" Type="http://schemas.openxmlformats.org/officeDocument/2006/relationships/image" Target="media/image27.jpeg"/><Relationship Id="rId280" Type="http://schemas.openxmlformats.org/officeDocument/2006/relationships/image" Target="media/image155.jpg"/><Relationship Id="rId315" Type="http://schemas.openxmlformats.org/officeDocument/2006/relationships/header" Target="header24.xml"/><Relationship Id="rId336" Type="http://schemas.openxmlformats.org/officeDocument/2006/relationships/header" Target="header32.xml"/><Relationship Id="rId96" Type="http://schemas.openxmlformats.org/officeDocument/2006/relationships/footer" Target="footer4.xml"/><Relationship Id="rId140" Type="http://schemas.openxmlformats.org/officeDocument/2006/relationships/image" Target="media/image38.jpg"/><Relationship Id="rId161" Type="http://schemas.openxmlformats.org/officeDocument/2006/relationships/footer" Target="footer17.xml"/><Relationship Id="rId182" Type="http://schemas.openxmlformats.org/officeDocument/2006/relationships/image" Target="media/image63.jpg"/><Relationship Id="rId217" Type="http://schemas.openxmlformats.org/officeDocument/2006/relationships/image" Target="media/image92.jpg"/><Relationship Id="rId6" Type="http://schemas.openxmlformats.org/officeDocument/2006/relationships/footnotes" Target="footnotes.xml"/><Relationship Id="rId238" Type="http://schemas.openxmlformats.org/officeDocument/2006/relationships/image" Target="media/image113.jpeg"/><Relationship Id="rId259" Type="http://schemas.openxmlformats.org/officeDocument/2006/relationships/image" Target="media/image134.jpg"/><Relationship Id="rId424" Type="http://schemas.openxmlformats.org/officeDocument/2006/relationships/header" Target="header38.xml"/><Relationship Id="rId119" Type="http://schemas.openxmlformats.org/officeDocument/2006/relationships/image" Target="media/image23.jpg"/><Relationship Id="rId270" Type="http://schemas.openxmlformats.org/officeDocument/2006/relationships/image" Target="media/image145.png"/><Relationship Id="rId291" Type="http://schemas.openxmlformats.org/officeDocument/2006/relationships/image" Target="media/image166.jpeg"/><Relationship Id="rId305" Type="http://schemas.openxmlformats.org/officeDocument/2006/relationships/image" Target="media/image180.jpeg"/><Relationship Id="rId326" Type="http://schemas.openxmlformats.org/officeDocument/2006/relationships/image" Target="media/image193.jpg"/><Relationship Id="rId347" Type="http://schemas.openxmlformats.org/officeDocument/2006/relationships/image" Target="media/image204.jpeg"/><Relationship Id="rId86" Type="http://schemas.openxmlformats.org/officeDocument/2006/relationships/image" Target="media/image11.jpg"/><Relationship Id="rId130" Type="http://schemas.openxmlformats.org/officeDocument/2006/relationships/image" Target="media/image28.jpeg"/><Relationship Id="rId151" Type="http://schemas.openxmlformats.org/officeDocument/2006/relationships/footer" Target="footer11.xml"/><Relationship Id="rId172" Type="http://schemas.openxmlformats.org/officeDocument/2006/relationships/image" Target="media/image53.jpg"/><Relationship Id="rId193" Type="http://schemas.openxmlformats.org/officeDocument/2006/relationships/image" Target="media/image68.jpg"/><Relationship Id="rId207" Type="http://schemas.openxmlformats.org/officeDocument/2006/relationships/image" Target="media/image82.jpg"/><Relationship Id="rId228" Type="http://schemas.openxmlformats.org/officeDocument/2006/relationships/image" Target="media/image103.jpg"/><Relationship Id="rId249" Type="http://schemas.openxmlformats.org/officeDocument/2006/relationships/image" Target="media/image124.jpg"/><Relationship Id="rId109" Type="http://schemas.openxmlformats.org/officeDocument/2006/relationships/image" Target="media/image13.jpg"/><Relationship Id="rId260" Type="http://schemas.openxmlformats.org/officeDocument/2006/relationships/image" Target="media/image135.jpg"/><Relationship Id="rId281" Type="http://schemas.openxmlformats.org/officeDocument/2006/relationships/image" Target="media/image156.jpg"/><Relationship Id="rId316" Type="http://schemas.openxmlformats.org/officeDocument/2006/relationships/footer" Target="footer21.xml"/><Relationship Id="rId337" Type="http://schemas.openxmlformats.org/officeDocument/2006/relationships/header" Target="header33.xml"/><Relationship Id="rId97" Type="http://schemas.openxmlformats.org/officeDocument/2006/relationships/header" Target="header5.xml"/><Relationship Id="rId120" Type="http://schemas.openxmlformats.org/officeDocument/2006/relationships/image" Target="media/image24.jpg"/><Relationship Id="rId141" Type="http://schemas.openxmlformats.org/officeDocument/2006/relationships/header" Target="header13.xml"/><Relationship Id="rId7" Type="http://schemas.openxmlformats.org/officeDocument/2006/relationships/endnotes" Target="endnotes.xml"/><Relationship Id="rId162" Type="http://schemas.openxmlformats.org/officeDocument/2006/relationships/image" Target="media/image43.jpg"/><Relationship Id="rId183" Type="http://schemas.openxmlformats.org/officeDocument/2006/relationships/image" Target="media/image64.jpg"/><Relationship Id="rId218" Type="http://schemas.openxmlformats.org/officeDocument/2006/relationships/image" Target="media/image93.jpg"/><Relationship Id="rId239" Type="http://schemas.openxmlformats.org/officeDocument/2006/relationships/image" Target="media/image114.jpg"/><Relationship Id="rId425" Type="http://schemas.openxmlformats.org/officeDocument/2006/relationships/header" Target="header39.xml"/><Relationship Id="rId250" Type="http://schemas.openxmlformats.org/officeDocument/2006/relationships/image" Target="media/image125.jpg"/><Relationship Id="rId271" Type="http://schemas.openxmlformats.org/officeDocument/2006/relationships/image" Target="media/image146.jpg"/><Relationship Id="rId292" Type="http://schemas.openxmlformats.org/officeDocument/2006/relationships/image" Target="media/image167.jpeg"/><Relationship Id="rId306" Type="http://schemas.openxmlformats.org/officeDocument/2006/relationships/image" Target="media/image181.jpeg"/><Relationship Id="rId87" Type="http://schemas.openxmlformats.org/officeDocument/2006/relationships/image" Target="media/image3.jpg"/><Relationship Id="rId110" Type="http://schemas.openxmlformats.org/officeDocument/2006/relationships/image" Target="media/image14.png"/><Relationship Id="rId131" Type="http://schemas.openxmlformats.org/officeDocument/2006/relationships/image" Target="media/image29.jpg"/><Relationship Id="rId327" Type="http://schemas.openxmlformats.org/officeDocument/2006/relationships/image" Target="media/image194.png"/><Relationship Id="rId348" Type="http://schemas.openxmlformats.org/officeDocument/2006/relationships/image" Target="media/image205.jpeg"/><Relationship Id="rId152" Type="http://schemas.openxmlformats.org/officeDocument/2006/relationships/image" Target="media/image41.jpg"/><Relationship Id="rId173" Type="http://schemas.openxmlformats.org/officeDocument/2006/relationships/image" Target="media/image54.jpg"/><Relationship Id="rId194" Type="http://schemas.openxmlformats.org/officeDocument/2006/relationships/image" Target="media/image69.jpg"/><Relationship Id="rId208" Type="http://schemas.openxmlformats.org/officeDocument/2006/relationships/image" Target="media/image83.jpg"/><Relationship Id="rId229" Type="http://schemas.openxmlformats.org/officeDocument/2006/relationships/image" Target="media/image104.jpg"/><Relationship Id="rId415" Type="http://schemas.openxmlformats.org/officeDocument/2006/relationships/image" Target="media/image240.jpg"/><Relationship Id="rId240" Type="http://schemas.openxmlformats.org/officeDocument/2006/relationships/image" Target="media/image115.jpg"/><Relationship Id="rId261" Type="http://schemas.openxmlformats.org/officeDocument/2006/relationships/image" Target="media/image136.jpg"/><Relationship Id="rId100" Type="http://schemas.openxmlformats.org/officeDocument/2006/relationships/header" Target="header8.xml"/><Relationship Id="rId282" Type="http://schemas.openxmlformats.org/officeDocument/2006/relationships/image" Target="media/image157.png"/><Relationship Id="rId317" Type="http://schemas.openxmlformats.org/officeDocument/2006/relationships/image" Target="media/image188.jpeg"/><Relationship Id="rId338" Type="http://schemas.openxmlformats.org/officeDocument/2006/relationships/header" Target="header34.xml"/><Relationship Id="rId8" Type="http://schemas.openxmlformats.org/officeDocument/2006/relationships/image" Target="media/image1.jpg"/><Relationship Id="rId98" Type="http://schemas.openxmlformats.org/officeDocument/2006/relationships/header" Target="header6.xml"/><Relationship Id="rId121" Type="http://schemas.openxmlformats.org/officeDocument/2006/relationships/header" Target="header10.xml"/><Relationship Id="rId142" Type="http://schemas.openxmlformats.org/officeDocument/2006/relationships/header" Target="header14.xml"/><Relationship Id="rId163" Type="http://schemas.openxmlformats.org/officeDocument/2006/relationships/image" Target="media/image44.jpg"/><Relationship Id="rId184" Type="http://schemas.openxmlformats.org/officeDocument/2006/relationships/image" Target="media/image65.jpg"/><Relationship Id="rId219" Type="http://schemas.openxmlformats.org/officeDocument/2006/relationships/image" Target="media/image94.jpg"/><Relationship Id="rId426" Type="http://schemas.openxmlformats.org/officeDocument/2006/relationships/footer" Target="footer23.xml"/><Relationship Id="rId230" Type="http://schemas.openxmlformats.org/officeDocument/2006/relationships/image" Target="media/image105.jpg"/><Relationship Id="rId251" Type="http://schemas.openxmlformats.org/officeDocument/2006/relationships/image" Target="media/image126.jpg"/><Relationship Id="rId272" Type="http://schemas.openxmlformats.org/officeDocument/2006/relationships/image" Target="media/image147.png"/><Relationship Id="rId293" Type="http://schemas.openxmlformats.org/officeDocument/2006/relationships/image" Target="media/image168.jpeg"/><Relationship Id="rId307" Type="http://schemas.openxmlformats.org/officeDocument/2006/relationships/image" Target="media/image182.jpeg"/><Relationship Id="rId328" Type="http://schemas.openxmlformats.org/officeDocument/2006/relationships/image" Target="media/image195.jpg"/><Relationship Id="rId349" Type="http://schemas.openxmlformats.org/officeDocument/2006/relationships/image" Target="media/image206.jpeg"/><Relationship Id="rId88" Type="http://schemas.openxmlformats.org/officeDocument/2006/relationships/header" Target="header1.xml"/><Relationship Id="rId111" Type="http://schemas.openxmlformats.org/officeDocument/2006/relationships/image" Target="media/image15.jpeg"/><Relationship Id="rId132" Type="http://schemas.openxmlformats.org/officeDocument/2006/relationships/image" Target="media/image30.jpg"/><Relationship Id="rId153" Type="http://schemas.openxmlformats.org/officeDocument/2006/relationships/image" Target="media/image42.jpg"/><Relationship Id="rId174" Type="http://schemas.openxmlformats.org/officeDocument/2006/relationships/image" Target="media/image55.jpg"/><Relationship Id="rId195" Type="http://schemas.openxmlformats.org/officeDocument/2006/relationships/image" Target="media/image70.jpg"/><Relationship Id="rId209" Type="http://schemas.openxmlformats.org/officeDocument/2006/relationships/image" Target="media/image84.jpg"/><Relationship Id="rId416" Type="http://schemas.openxmlformats.org/officeDocument/2006/relationships/image" Target="media/image250.jpg"/><Relationship Id="rId220" Type="http://schemas.openxmlformats.org/officeDocument/2006/relationships/image" Target="media/image95.jpg"/><Relationship Id="rId241" Type="http://schemas.openxmlformats.org/officeDocument/2006/relationships/image" Target="media/image116.jpg"/><Relationship Id="rId262" Type="http://schemas.openxmlformats.org/officeDocument/2006/relationships/image" Target="media/image137.jpg"/><Relationship Id="rId283" Type="http://schemas.openxmlformats.org/officeDocument/2006/relationships/image" Target="media/image158.png"/><Relationship Id="rId318" Type="http://schemas.openxmlformats.org/officeDocument/2006/relationships/image" Target="media/image189.jpg"/><Relationship Id="rId339" Type="http://schemas.openxmlformats.org/officeDocument/2006/relationships/header" Target="header35.xml"/><Relationship Id="rId99" Type="http://schemas.openxmlformats.org/officeDocument/2006/relationships/header" Target="header7.xml"/><Relationship Id="rId101" Type="http://schemas.openxmlformats.org/officeDocument/2006/relationships/header" Target="header9.xml"/><Relationship Id="rId122" Type="http://schemas.openxmlformats.org/officeDocument/2006/relationships/header" Target="header11.xml"/><Relationship Id="rId143" Type="http://schemas.openxmlformats.org/officeDocument/2006/relationships/footer" Target="footer8.xml"/><Relationship Id="rId164" Type="http://schemas.openxmlformats.org/officeDocument/2006/relationships/image" Target="media/image45.jpg"/><Relationship Id="rId185" Type="http://schemas.openxmlformats.org/officeDocument/2006/relationships/image" Target="media/image66.jpg"/><Relationship Id="rId9" Type="http://schemas.openxmlformats.org/officeDocument/2006/relationships/image" Target="media/image2.jpg"/><Relationship Id="rId210" Type="http://schemas.openxmlformats.org/officeDocument/2006/relationships/image" Target="media/image85.jpg"/><Relationship Id="rId427" Type="http://schemas.openxmlformats.org/officeDocument/2006/relationships/header" Target="header40.xml"/><Relationship Id="rId231" Type="http://schemas.openxmlformats.org/officeDocument/2006/relationships/image" Target="media/image106.jpg"/><Relationship Id="rId252" Type="http://schemas.openxmlformats.org/officeDocument/2006/relationships/image" Target="media/image127.jpg"/><Relationship Id="rId273" Type="http://schemas.openxmlformats.org/officeDocument/2006/relationships/image" Target="media/image148.jpg"/><Relationship Id="rId294" Type="http://schemas.openxmlformats.org/officeDocument/2006/relationships/image" Target="media/image169.jpeg"/><Relationship Id="rId308" Type="http://schemas.openxmlformats.org/officeDocument/2006/relationships/image" Target="media/image183.png"/><Relationship Id="rId329" Type="http://schemas.openxmlformats.org/officeDocument/2006/relationships/header" Target="header28.xml"/><Relationship Id="rId89" Type="http://schemas.openxmlformats.org/officeDocument/2006/relationships/header" Target="header2.xml"/><Relationship Id="rId112" Type="http://schemas.openxmlformats.org/officeDocument/2006/relationships/image" Target="media/image16.jpeg"/><Relationship Id="rId133" Type="http://schemas.openxmlformats.org/officeDocument/2006/relationships/image" Target="media/image31.jpg"/><Relationship Id="rId154" Type="http://schemas.openxmlformats.org/officeDocument/2006/relationships/footer" Target="footer12.xml"/><Relationship Id="rId175" Type="http://schemas.openxmlformats.org/officeDocument/2006/relationships/image" Target="media/image56.jpeg"/><Relationship Id="rId340" Type="http://schemas.openxmlformats.org/officeDocument/2006/relationships/header" Target="header36.xml"/><Relationship Id="rId196" Type="http://schemas.openxmlformats.org/officeDocument/2006/relationships/image" Target="media/image71.jpg"/><Relationship Id="rId200" Type="http://schemas.openxmlformats.org/officeDocument/2006/relationships/image" Target="media/image75.jpeg"/><Relationship Id="rId417" Type="http://schemas.openxmlformats.org/officeDocument/2006/relationships/image" Target="media/image260.jpg"/><Relationship Id="rId221" Type="http://schemas.openxmlformats.org/officeDocument/2006/relationships/image" Target="media/image96.jpg"/><Relationship Id="rId242" Type="http://schemas.openxmlformats.org/officeDocument/2006/relationships/image" Target="media/image117.jpg"/><Relationship Id="rId263" Type="http://schemas.openxmlformats.org/officeDocument/2006/relationships/image" Target="media/image138.jpg"/><Relationship Id="rId284" Type="http://schemas.openxmlformats.org/officeDocument/2006/relationships/image" Target="media/image159.jpg"/><Relationship Id="rId319" Type="http://schemas.openxmlformats.org/officeDocument/2006/relationships/image" Target="media/image190.jpg"/><Relationship Id="rId102" Type="http://schemas.openxmlformats.org/officeDocument/2006/relationships/image" Target="media/image5.png"/><Relationship Id="rId123" Type="http://schemas.openxmlformats.org/officeDocument/2006/relationships/footer" Target="footer5.xml"/><Relationship Id="rId144" Type="http://schemas.openxmlformats.org/officeDocument/2006/relationships/footer" Target="footer9.xml"/><Relationship Id="rId330" Type="http://schemas.openxmlformats.org/officeDocument/2006/relationships/image" Target="media/image196.jpg"/><Relationship Id="rId90" Type="http://schemas.openxmlformats.org/officeDocument/2006/relationships/footer" Target="footer1.xml"/><Relationship Id="rId165" Type="http://schemas.openxmlformats.org/officeDocument/2006/relationships/image" Target="media/image46.jpg"/><Relationship Id="rId186" Type="http://schemas.openxmlformats.org/officeDocument/2006/relationships/header" Target="header19.xml"/><Relationship Id="rId428" Type="http://schemas.openxmlformats.org/officeDocument/2006/relationships/header" Target="header41.xml"/><Relationship Id="rId211" Type="http://schemas.openxmlformats.org/officeDocument/2006/relationships/image" Target="media/image86.jpg"/><Relationship Id="rId232" Type="http://schemas.openxmlformats.org/officeDocument/2006/relationships/image" Target="media/image107.jpg"/><Relationship Id="rId253" Type="http://schemas.openxmlformats.org/officeDocument/2006/relationships/image" Target="media/image128.jpg"/><Relationship Id="rId274" Type="http://schemas.openxmlformats.org/officeDocument/2006/relationships/image" Target="media/image149.jpg"/><Relationship Id="rId295" Type="http://schemas.openxmlformats.org/officeDocument/2006/relationships/image" Target="media/image170.png"/><Relationship Id="rId309" Type="http://schemas.openxmlformats.org/officeDocument/2006/relationships/image" Target="media/image184.jpeg"/><Relationship Id="rId113" Type="http://schemas.openxmlformats.org/officeDocument/2006/relationships/image" Target="media/image17.jpg"/><Relationship Id="rId134" Type="http://schemas.openxmlformats.org/officeDocument/2006/relationships/image" Target="media/image32.jpg"/><Relationship Id="rId320" Type="http://schemas.openxmlformats.org/officeDocument/2006/relationships/image" Target="media/image191.jpg"/><Relationship Id="rId155" Type="http://schemas.openxmlformats.org/officeDocument/2006/relationships/footer" Target="footer13.xml"/><Relationship Id="rId176" Type="http://schemas.openxmlformats.org/officeDocument/2006/relationships/image" Target="media/image57.jpg"/><Relationship Id="rId197" Type="http://schemas.openxmlformats.org/officeDocument/2006/relationships/image" Target="media/image72.jpg"/><Relationship Id="rId341" Type="http://schemas.openxmlformats.org/officeDocument/2006/relationships/header" Target="header37.xml"/><Relationship Id="rId418" Type="http://schemas.openxmlformats.org/officeDocument/2006/relationships/image" Target="media/image27.jpg"/><Relationship Id="rId201" Type="http://schemas.openxmlformats.org/officeDocument/2006/relationships/image" Target="media/image76.jpeg"/><Relationship Id="rId222" Type="http://schemas.openxmlformats.org/officeDocument/2006/relationships/image" Target="media/image97.jpg"/><Relationship Id="rId243" Type="http://schemas.openxmlformats.org/officeDocument/2006/relationships/image" Target="media/image118.jpg"/><Relationship Id="rId264" Type="http://schemas.openxmlformats.org/officeDocument/2006/relationships/image" Target="media/image139.jpg"/><Relationship Id="rId285" Type="http://schemas.openxmlformats.org/officeDocument/2006/relationships/image" Target="media/image160.jpg"/><Relationship Id="rId103" Type="http://schemas.openxmlformats.org/officeDocument/2006/relationships/image" Target="media/image6.png"/><Relationship Id="rId124" Type="http://schemas.openxmlformats.org/officeDocument/2006/relationships/footer" Target="footer6.xml"/><Relationship Id="rId310" Type="http://schemas.openxmlformats.org/officeDocument/2006/relationships/image" Target="media/image185.png"/><Relationship Id="rId91" Type="http://schemas.openxmlformats.org/officeDocument/2006/relationships/footer" Target="footer2.xml"/><Relationship Id="rId145" Type="http://schemas.openxmlformats.org/officeDocument/2006/relationships/header" Target="header15.xml"/><Relationship Id="rId166" Type="http://schemas.openxmlformats.org/officeDocument/2006/relationships/image" Target="media/image47.jpg"/><Relationship Id="rId187" Type="http://schemas.openxmlformats.org/officeDocument/2006/relationships/header" Target="header20.xml"/><Relationship Id="rId331" Type="http://schemas.openxmlformats.org/officeDocument/2006/relationships/image" Target="media/image197.jp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7.jpg"/><Relationship Id="rId233" Type="http://schemas.openxmlformats.org/officeDocument/2006/relationships/image" Target="media/image108.jpg"/><Relationship Id="rId254" Type="http://schemas.openxmlformats.org/officeDocument/2006/relationships/image" Target="media/image129.jpg"/><Relationship Id="rId114" Type="http://schemas.openxmlformats.org/officeDocument/2006/relationships/image" Target="media/image18.jpg"/><Relationship Id="rId275" Type="http://schemas.openxmlformats.org/officeDocument/2006/relationships/image" Target="media/image150.jpeg"/><Relationship Id="rId296" Type="http://schemas.openxmlformats.org/officeDocument/2006/relationships/image" Target="media/image171.png"/><Relationship Id="rId300" Type="http://schemas.openxmlformats.org/officeDocument/2006/relationships/image" Target="media/image175.png"/><Relationship Id="rId135" Type="http://schemas.openxmlformats.org/officeDocument/2006/relationships/image" Target="media/image33.jpg"/><Relationship Id="rId156" Type="http://schemas.openxmlformats.org/officeDocument/2006/relationships/header" Target="header17.xml"/><Relationship Id="rId177" Type="http://schemas.openxmlformats.org/officeDocument/2006/relationships/image" Target="media/image58.jpg"/><Relationship Id="rId198" Type="http://schemas.openxmlformats.org/officeDocument/2006/relationships/image" Target="media/image73.jpg"/><Relationship Id="rId321" Type="http://schemas.openxmlformats.org/officeDocument/2006/relationships/header" Target="header25.xml"/><Relationship Id="rId342" Type="http://schemas.openxmlformats.org/officeDocument/2006/relationships/image" Target="media/image199.jpg"/><Relationship Id="rId419" Type="http://schemas.openxmlformats.org/officeDocument/2006/relationships/image" Target="media/image28.jpg"/><Relationship Id="rId202" Type="http://schemas.openxmlformats.org/officeDocument/2006/relationships/image" Target="media/image77.jpg"/><Relationship Id="rId223" Type="http://schemas.openxmlformats.org/officeDocument/2006/relationships/image" Target="media/image98.png"/><Relationship Id="rId244" Type="http://schemas.openxmlformats.org/officeDocument/2006/relationships/image" Target="media/image119.jpg"/><Relationship Id="rId430" Type="http://schemas.openxmlformats.org/officeDocument/2006/relationships/theme" Target="theme/theme1.xml"/><Relationship Id="rId265" Type="http://schemas.openxmlformats.org/officeDocument/2006/relationships/image" Target="media/image140.jpg"/><Relationship Id="rId286" Type="http://schemas.openxmlformats.org/officeDocument/2006/relationships/image" Target="media/image161.jpg"/><Relationship Id="rId104" Type="http://schemas.openxmlformats.org/officeDocument/2006/relationships/image" Target="media/image7.png"/><Relationship Id="rId125" Type="http://schemas.openxmlformats.org/officeDocument/2006/relationships/header" Target="header12.xml"/><Relationship Id="rId146" Type="http://schemas.openxmlformats.org/officeDocument/2006/relationships/footer" Target="footer10.xml"/><Relationship Id="rId167" Type="http://schemas.openxmlformats.org/officeDocument/2006/relationships/image" Target="media/image48.png"/><Relationship Id="rId188" Type="http://schemas.openxmlformats.org/officeDocument/2006/relationships/footer" Target="footer18.xml"/><Relationship Id="rId311" Type="http://schemas.openxmlformats.org/officeDocument/2006/relationships/image" Target="media/image186.jpeg"/><Relationship Id="rId332" Type="http://schemas.openxmlformats.org/officeDocument/2006/relationships/header" Target="header29.xml"/><Relationship Id="rId92" Type="http://schemas.openxmlformats.org/officeDocument/2006/relationships/header" Target="header3.xml"/><Relationship Id="rId213" Type="http://schemas.openxmlformats.org/officeDocument/2006/relationships/image" Target="media/image88.jpg"/><Relationship Id="rId234" Type="http://schemas.openxmlformats.org/officeDocument/2006/relationships/image" Target="media/image109.jpg"/><Relationship Id="rId420" Type="http://schemas.openxmlformats.org/officeDocument/2006/relationships/image" Target="media/image207.png"/><Relationship Id="rId2" Type="http://schemas.openxmlformats.org/officeDocument/2006/relationships/numbering" Target="numbering.xml"/><Relationship Id="rId255" Type="http://schemas.openxmlformats.org/officeDocument/2006/relationships/image" Target="media/image130.jpg"/><Relationship Id="rId276" Type="http://schemas.openxmlformats.org/officeDocument/2006/relationships/image" Target="media/image151.jpeg"/><Relationship Id="rId297" Type="http://schemas.openxmlformats.org/officeDocument/2006/relationships/image" Target="media/image172.jpg"/><Relationship Id="rId115" Type="http://schemas.openxmlformats.org/officeDocument/2006/relationships/image" Target="media/image19.jpg"/><Relationship Id="rId136" Type="http://schemas.openxmlformats.org/officeDocument/2006/relationships/image" Target="media/image34.png"/><Relationship Id="rId157" Type="http://schemas.openxmlformats.org/officeDocument/2006/relationships/footer" Target="footer14.xml"/><Relationship Id="rId178" Type="http://schemas.openxmlformats.org/officeDocument/2006/relationships/image" Target="media/image59.jpg"/><Relationship Id="rId301" Type="http://schemas.openxmlformats.org/officeDocument/2006/relationships/image" Target="media/image176.jpg"/><Relationship Id="rId322" Type="http://schemas.openxmlformats.org/officeDocument/2006/relationships/header" Target="header26.xml"/><Relationship Id="rId343" Type="http://schemas.openxmlformats.org/officeDocument/2006/relationships/image" Target="media/image200.jpg"/><Relationship Id="rId199" Type="http://schemas.openxmlformats.org/officeDocument/2006/relationships/image" Target="media/image74.jpg"/><Relationship Id="rId203" Type="http://schemas.openxmlformats.org/officeDocument/2006/relationships/image" Target="media/image78.jpg"/><Relationship Id="rId224" Type="http://schemas.openxmlformats.org/officeDocument/2006/relationships/image" Target="media/image99.jpg"/><Relationship Id="rId245" Type="http://schemas.openxmlformats.org/officeDocument/2006/relationships/image" Target="media/image120.jpg"/><Relationship Id="rId266" Type="http://schemas.openxmlformats.org/officeDocument/2006/relationships/image" Target="media/image141.jpg"/><Relationship Id="rId287" Type="http://schemas.openxmlformats.org/officeDocument/2006/relationships/image" Target="media/image162.jpg"/><Relationship Id="rId105" Type="http://schemas.openxmlformats.org/officeDocument/2006/relationships/image" Target="media/image8.png"/><Relationship Id="rId126" Type="http://schemas.openxmlformats.org/officeDocument/2006/relationships/footer" Target="footer7.xml"/><Relationship Id="rId147" Type="http://schemas.openxmlformats.org/officeDocument/2006/relationships/hyperlink" Target="http://www.deepseaplc.com" TargetMode="External"/><Relationship Id="rId168" Type="http://schemas.openxmlformats.org/officeDocument/2006/relationships/image" Target="media/image49.png"/><Relationship Id="rId312" Type="http://schemas.openxmlformats.org/officeDocument/2006/relationships/image" Target="media/image187.png"/><Relationship Id="rId333" Type="http://schemas.openxmlformats.org/officeDocument/2006/relationships/header" Target="header30.xml"/><Relationship Id="rId93" Type="http://schemas.openxmlformats.org/officeDocument/2006/relationships/footer" Target="footer3.xml"/><Relationship Id="rId189" Type="http://schemas.openxmlformats.org/officeDocument/2006/relationships/footer" Target="footer19.xml"/><Relationship Id="rId3" Type="http://schemas.openxmlformats.org/officeDocument/2006/relationships/styles" Target="styles.xml"/><Relationship Id="rId214" Type="http://schemas.openxmlformats.org/officeDocument/2006/relationships/image" Target="media/image89.jpg"/><Relationship Id="rId235" Type="http://schemas.openxmlformats.org/officeDocument/2006/relationships/image" Target="media/image110.jpg"/><Relationship Id="rId256" Type="http://schemas.openxmlformats.org/officeDocument/2006/relationships/image" Target="media/image131.jpg"/><Relationship Id="rId277" Type="http://schemas.openxmlformats.org/officeDocument/2006/relationships/image" Target="media/image152.jpg"/><Relationship Id="rId298" Type="http://schemas.openxmlformats.org/officeDocument/2006/relationships/image" Target="media/image173.jpg"/><Relationship Id="rId421" Type="http://schemas.openxmlformats.org/officeDocument/2006/relationships/image" Target="media/image208.jpg"/><Relationship Id="rId116" Type="http://schemas.openxmlformats.org/officeDocument/2006/relationships/image" Target="media/image20.jpg"/><Relationship Id="rId137" Type="http://schemas.openxmlformats.org/officeDocument/2006/relationships/image" Target="media/image35.jpg"/><Relationship Id="rId158" Type="http://schemas.openxmlformats.org/officeDocument/2006/relationships/footer" Target="footer15.xml"/><Relationship Id="rId302" Type="http://schemas.openxmlformats.org/officeDocument/2006/relationships/image" Target="media/image177.jpg"/><Relationship Id="rId323" Type="http://schemas.openxmlformats.org/officeDocument/2006/relationships/header" Target="header27.xml"/><Relationship Id="rId344" Type="http://schemas.openxmlformats.org/officeDocument/2006/relationships/image" Target="media/image201.jpg"/><Relationship Id="rId179" Type="http://schemas.openxmlformats.org/officeDocument/2006/relationships/image" Target="media/image60.jpg"/><Relationship Id="rId190" Type="http://schemas.openxmlformats.org/officeDocument/2006/relationships/header" Target="header21.xml"/><Relationship Id="rId204" Type="http://schemas.openxmlformats.org/officeDocument/2006/relationships/image" Target="media/image79.jpg"/><Relationship Id="rId225" Type="http://schemas.openxmlformats.org/officeDocument/2006/relationships/image" Target="media/image100.jpg"/><Relationship Id="rId246" Type="http://schemas.openxmlformats.org/officeDocument/2006/relationships/image" Target="media/image121.jpg"/><Relationship Id="rId267" Type="http://schemas.openxmlformats.org/officeDocument/2006/relationships/image" Target="media/image142.jpg"/><Relationship Id="rId288" Type="http://schemas.openxmlformats.org/officeDocument/2006/relationships/image" Target="media/image163.jpg"/><Relationship Id="rId106" Type="http://schemas.openxmlformats.org/officeDocument/2006/relationships/image" Target="media/image9.jpg"/><Relationship Id="rId127" Type="http://schemas.openxmlformats.org/officeDocument/2006/relationships/image" Target="media/image25.jpg"/><Relationship Id="rId313" Type="http://schemas.openxmlformats.org/officeDocument/2006/relationships/header" Target="header22.xml"/><Relationship Id="rId94" Type="http://schemas.openxmlformats.org/officeDocument/2006/relationships/image" Target="media/image4.jpg"/><Relationship Id="rId148" Type="http://schemas.openxmlformats.org/officeDocument/2006/relationships/image" Target="media/image39.jpg"/><Relationship Id="rId169" Type="http://schemas.openxmlformats.org/officeDocument/2006/relationships/image" Target="media/image50.jpg"/><Relationship Id="rId334" Type="http://schemas.openxmlformats.org/officeDocument/2006/relationships/header" Target="header31.xml"/><Relationship Id="rId4" Type="http://schemas.openxmlformats.org/officeDocument/2006/relationships/settings" Target="settings.xml"/><Relationship Id="rId180" Type="http://schemas.openxmlformats.org/officeDocument/2006/relationships/image" Target="media/image61.jpg"/><Relationship Id="rId215" Type="http://schemas.openxmlformats.org/officeDocument/2006/relationships/image" Target="media/image90.jpg"/><Relationship Id="rId236" Type="http://schemas.openxmlformats.org/officeDocument/2006/relationships/image" Target="media/image111.jpg"/><Relationship Id="rId257" Type="http://schemas.openxmlformats.org/officeDocument/2006/relationships/image" Target="media/image132.jpg"/><Relationship Id="rId278" Type="http://schemas.openxmlformats.org/officeDocument/2006/relationships/image" Target="media/image153.jpg"/><Relationship Id="rId422" Type="http://schemas.openxmlformats.org/officeDocument/2006/relationships/image" Target="media/image209.jpg"/><Relationship Id="rId303" Type="http://schemas.openxmlformats.org/officeDocument/2006/relationships/image" Target="media/image178.jpg"/><Relationship Id="rId138" Type="http://schemas.openxmlformats.org/officeDocument/2006/relationships/image" Target="media/image36.jpg"/><Relationship Id="rId345" Type="http://schemas.openxmlformats.org/officeDocument/2006/relationships/image" Target="media/image202.jpg"/><Relationship Id="rId191" Type="http://schemas.openxmlformats.org/officeDocument/2006/relationships/footer" Target="footer20.xml"/><Relationship Id="rId205" Type="http://schemas.openxmlformats.org/officeDocument/2006/relationships/image" Target="media/image80.jpg"/><Relationship Id="rId247" Type="http://schemas.openxmlformats.org/officeDocument/2006/relationships/image" Target="media/image122.jpg"/><Relationship Id="rId107" Type="http://schemas.openxmlformats.org/officeDocument/2006/relationships/image" Target="media/image10.png"/><Relationship Id="rId289" Type="http://schemas.openxmlformats.org/officeDocument/2006/relationships/image" Target="media/image164.jpg"/><Relationship Id="rId149" Type="http://schemas.openxmlformats.org/officeDocument/2006/relationships/image" Target="media/image40.jpg"/><Relationship Id="rId314" Type="http://schemas.openxmlformats.org/officeDocument/2006/relationships/header" Target="header23.xml"/><Relationship Id="rId95" Type="http://schemas.openxmlformats.org/officeDocument/2006/relationships/header" Target="header4.xml"/><Relationship Id="rId160" Type="http://schemas.openxmlformats.org/officeDocument/2006/relationships/header" Target="header18.xml"/><Relationship Id="rId216" Type="http://schemas.openxmlformats.org/officeDocument/2006/relationships/image" Target="media/image91.jpg"/><Relationship Id="rId423" Type="http://schemas.openxmlformats.org/officeDocument/2006/relationships/image" Target="media/image210.png"/><Relationship Id="rId258" Type="http://schemas.openxmlformats.org/officeDocument/2006/relationships/image" Target="media/image133.jpg"/><Relationship Id="rId118" Type="http://schemas.openxmlformats.org/officeDocument/2006/relationships/image" Target="media/image22.jpg"/><Relationship Id="rId325" Type="http://schemas.openxmlformats.org/officeDocument/2006/relationships/image" Target="media/image192.jpg"/><Relationship Id="rId171" Type="http://schemas.openxmlformats.org/officeDocument/2006/relationships/image" Target="media/image52.jpg"/><Relationship Id="rId227" Type="http://schemas.openxmlformats.org/officeDocument/2006/relationships/image" Target="media/image10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26E4-59E6-8149-A47F-30E2C13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1</Pages>
  <Words>23574</Words>
  <Characters>137442</Characters>
  <Application>Microsoft Office Word</Application>
  <DocSecurity>0</DocSecurity>
  <Lines>6544</Lines>
  <Paragraphs>4600</Paragraphs>
  <ScaleCrop>false</ScaleCrop>
  <HeadingPairs>
    <vt:vector size="2" baseType="variant">
      <vt:variant>
        <vt:lpstr>Название</vt:lpstr>
      </vt:variant>
      <vt:variant>
        <vt:i4>1</vt:i4>
      </vt:variant>
    </vt:vector>
  </HeadingPairs>
  <TitlesOfParts>
    <vt:vector size="1" baseType="lpstr">
      <vt:lpstr>DSE6010 MKII &amp; DSE6020 MKII Operator Manual</vt:lpstr>
    </vt:vector>
  </TitlesOfParts>
  <Manager/>
  <Company/>
  <LinksUpToDate>false</LinksUpToDate>
  <CharactersWithSpaces>15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6010 MKII &amp; DSE6020 MKII Operator Manual</dc:title>
  <dc:subject>5520</dc:subject>
  <dc:creator>Tony Manton</dc:creator>
  <cp:keywords>5520</cp:keywords>
  <dc:description/>
  <cp:lastModifiedBy>Microsoft Office User</cp:lastModifiedBy>
  <cp:revision>28</cp:revision>
  <dcterms:created xsi:type="dcterms:W3CDTF">2019-10-17T09:36:00Z</dcterms:created>
  <dcterms:modified xsi:type="dcterms:W3CDTF">2019-11-10T20:35:00Z</dcterms:modified>
  <cp:category/>
</cp:coreProperties>
</file>